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5D3BB" w14:textId="77777777" w:rsidR="005A5B65" w:rsidRPr="0069209C" w:rsidRDefault="005A5B65" w:rsidP="005A5B65">
      <w:pPr>
        <w:snapToGrid w:val="0"/>
        <w:spacing w:before="240" w:line="480" w:lineRule="atLeast"/>
        <w:jc w:val="both"/>
        <w:rPr>
          <w:rFonts w:ascii="標楷體" w:eastAsia="標楷體" w:hAnsi="標楷體" w:cs="Times New Roman"/>
          <w:sz w:val="36"/>
        </w:rPr>
      </w:pPr>
      <w:r w:rsidRPr="0069209C">
        <w:rPr>
          <w:rFonts w:ascii="標楷體" w:eastAsia="標楷體" w:hAnsi="標楷體" w:cs="Times New Roman" w:hint="eastAsia"/>
          <w:sz w:val="36"/>
        </w:rPr>
        <w:t>參、彈性學習課程計畫(校訂課程)</w:t>
      </w:r>
    </w:p>
    <w:p w14:paraId="61585D09" w14:textId="77777777" w:rsidR="005A5B65" w:rsidRPr="00690A89" w:rsidRDefault="005A5B65" w:rsidP="008B0C67">
      <w:pPr>
        <w:pStyle w:val="a7"/>
      </w:pPr>
      <w:r w:rsidRPr="00690A89">
        <w:rPr>
          <w:rFonts w:hint="eastAsia"/>
        </w:rPr>
        <w:t>108學年度嘉義縣溪口國民中學</w:t>
      </w:r>
      <w:r w:rsidRPr="00690A89">
        <w:rPr>
          <w:rFonts w:hint="eastAsia"/>
          <w:highlight w:val="yellow"/>
          <w:u w:val="single"/>
        </w:rPr>
        <w:t>七</w:t>
      </w:r>
      <w:r w:rsidRPr="00690A89">
        <w:rPr>
          <w:rFonts w:hint="eastAsia"/>
          <w:highlight w:val="yellow"/>
        </w:rPr>
        <w:t>年級</w:t>
      </w:r>
      <w:r w:rsidRPr="00690A89">
        <w:rPr>
          <w:rFonts w:hint="eastAsia"/>
        </w:rPr>
        <w:t>第</w:t>
      </w:r>
      <w:r w:rsidRPr="00690A89">
        <w:rPr>
          <w:rFonts w:hint="eastAsia"/>
          <w:u w:val="single"/>
        </w:rPr>
        <w:t>一二</w:t>
      </w:r>
      <w:r w:rsidRPr="00690A89">
        <w:rPr>
          <w:rFonts w:hint="eastAsia"/>
        </w:rPr>
        <w:t>學期</w:t>
      </w:r>
      <w:r w:rsidRPr="00690A89">
        <w:rPr>
          <w:rFonts w:hint="eastAsia"/>
          <w:highlight w:val="yellow"/>
        </w:rPr>
        <w:t>彈性學習課程</w:t>
      </w:r>
      <w:r w:rsidRPr="00690A89">
        <w:rPr>
          <w:rFonts w:hint="eastAsia"/>
          <w:u w:val="single"/>
        </w:rPr>
        <w:t xml:space="preserve">  單車走讀 </w:t>
      </w:r>
      <w:r w:rsidRPr="00690A89">
        <w:rPr>
          <w:rFonts w:hint="eastAsia"/>
        </w:rPr>
        <w:t>教學計畫表  設計者：</w:t>
      </w:r>
      <w:r w:rsidRPr="00690A89">
        <w:rPr>
          <w:rFonts w:hint="eastAsia"/>
          <w:u w:val="single"/>
        </w:rPr>
        <w:t xml:space="preserve">  黃馨儀   </w:t>
      </w:r>
      <w:r w:rsidRPr="00690A89">
        <w:rPr>
          <w:rFonts w:hint="eastAsia"/>
        </w:rPr>
        <w:t>(新課綱)（表十三之一）</w:t>
      </w:r>
    </w:p>
    <w:p w14:paraId="15F613A4" w14:textId="77777777" w:rsidR="005A5B65" w:rsidRPr="00690A89" w:rsidRDefault="005A5B65" w:rsidP="008B0C67">
      <w:pPr>
        <w:pStyle w:val="a7"/>
      </w:pPr>
    </w:p>
    <w:p w14:paraId="1C5C273D" w14:textId="77777777" w:rsidR="005A5B65" w:rsidRPr="00690A89" w:rsidRDefault="005A5B65" w:rsidP="008B0C67">
      <w:pPr>
        <w:pStyle w:val="a7"/>
      </w:pPr>
      <w:r w:rsidRPr="00690A89">
        <w:rPr>
          <w:rFonts w:hint="eastAsia"/>
        </w:rPr>
        <w:t>一、課程四類規範(一類請填一張)</w:t>
      </w:r>
    </w:p>
    <w:p w14:paraId="165A0C88" w14:textId="77777777" w:rsidR="005A5B65" w:rsidRPr="00690A89" w:rsidRDefault="005A5B65" w:rsidP="005A5B65">
      <w:pPr>
        <w:snapToGrid w:val="0"/>
        <w:rPr>
          <w:rFonts w:ascii="標楷體" w:eastAsia="標楷體" w:hAnsi="標楷體"/>
        </w:rPr>
      </w:pPr>
      <w:r w:rsidRPr="00690A89">
        <w:rPr>
          <w:rFonts w:ascii="標楷體" w:eastAsia="標楷體" w:hAnsi="標楷體" w:hint="eastAsia"/>
        </w:rPr>
        <w:t xml:space="preserve">1.■統整性課程 (■主題□專題□議題探究)   </w:t>
      </w:r>
    </w:p>
    <w:p w14:paraId="179F67D2" w14:textId="77777777" w:rsidR="005A5B65" w:rsidRPr="00690A89" w:rsidRDefault="005A5B65" w:rsidP="005A5B65">
      <w:pPr>
        <w:snapToGrid w:val="0"/>
        <w:rPr>
          <w:rFonts w:ascii="標楷體" w:eastAsia="標楷體" w:hAnsi="標楷體"/>
        </w:rPr>
      </w:pPr>
      <w:r w:rsidRPr="00690A89">
        <w:rPr>
          <w:rFonts w:ascii="標楷體" w:eastAsia="標楷體" w:hAnsi="標楷體" w:hint="eastAsia"/>
        </w:rPr>
        <w:t xml:space="preserve">2.□社團活動 </w:t>
      </w:r>
      <w:r w:rsidRPr="00690A89">
        <w:rPr>
          <w:rFonts w:ascii="標楷體" w:eastAsia="標楷體" w:hAnsi="標楷體"/>
        </w:rPr>
        <w:t xml:space="preserve"> </w:t>
      </w:r>
      <w:r w:rsidRPr="00690A89">
        <w:rPr>
          <w:rFonts w:ascii="標楷體" w:eastAsia="標楷體" w:hAnsi="標楷體" w:hint="eastAsia"/>
        </w:rPr>
        <w:t>與技藝課程(□社團活動□技藝課程)</w:t>
      </w:r>
    </w:p>
    <w:p w14:paraId="595E8F6C" w14:textId="77777777" w:rsidR="005A5B65" w:rsidRPr="00690A89" w:rsidRDefault="005A5B65" w:rsidP="005A5B65">
      <w:pPr>
        <w:snapToGrid w:val="0"/>
        <w:rPr>
          <w:rFonts w:ascii="標楷體" w:eastAsia="標楷體" w:hAnsi="標楷體"/>
        </w:rPr>
      </w:pPr>
      <w:r w:rsidRPr="00690A89">
        <w:rPr>
          <w:rFonts w:ascii="標楷體" w:eastAsia="標楷體" w:hAnsi="標楷體" w:hint="eastAsia"/>
        </w:rPr>
        <w:t xml:space="preserve">3.□特殊需求領域課程    </w:t>
      </w:r>
    </w:p>
    <w:p w14:paraId="1BB0FB8D" w14:textId="77777777" w:rsidR="005A5B65" w:rsidRPr="00690A89" w:rsidRDefault="005A5B65" w:rsidP="005A5B65">
      <w:pPr>
        <w:snapToGrid w:val="0"/>
        <w:ind w:firstLineChars="100" w:firstLine="240"/>
        <w:rPr>
          <w:rFonts w:ascii="標楷體" w:eastAsia="標楷體" w:hAnsi="標楷體"/>
        </w:rPr>
      </w:pPr>
      <w:r w:rsidRPr="00690A89">
        <w:rPr>
          <w:rFonts w:ascii="標楷體" w:eastAsia="標楷體" w:hAnsi="標楷體" w:hint="eastAsia"/>
        </w:rPr>
        <w:t>其他類:□藝術才能班及體育班專門課程</w:t>
      </w:r>
    </w:p>
    <w:p w14:paraId="6FAF177A" w14:textId="77777777" w:rsidR="005A5B65" w:rsidRPr="00690A89" w:rsidRDefault="005A5B65" w:rsidP="005A5B65">
      <w:pPr>
        <w:snapToGrid w:val="0"/>
        <w:rPr>
          <w:rFonts w:ascii="標楷體" w:eastAsia="標楷體" w:hAnsi="標楷體"/>
        </w:rPr>
      </w:pPr>
      <w:r w:rsidRPr="00690A89">
        <w:rPr>
          <w:rFonts w:ascii="標楷體" w:eastAsia="標楷體" w:hAnsi="標楷體" w:hint="eastAsia"/>
        </w:rPr>
        <w:t>4.□其他類課程</w:t>
      </w:r>
    </w:p>
    <w:p w14:paraId="2B24998F" w14:textId="77777777" w:rsidR="005A5B65" w:rsidRPr="00690A89" w:rsidRDefault="005A5B65" w:rsidP="008B0C67">
      <w:pPr>
        <w:pStyle w:val="a7"/>
      </w:pPr>
      <w:r w:rsidRPr="00690A89">
        <w:rPr>
          <w:rFonts w:hint="eastAsia"/>
        </w:rPr>
        <w:t xml:space="preserve">  □本土語文/新住民語文□服務學習□戶外教育□班際或校際交流□自治活動□班級輔導□學生自主學習□領域補救教學</w:t>
      </w:r>
    </w:p>
    <w:p w14:paraId="3623CEB4" w14:textId="77777777" w:rsidR="005A5B65" w:rsidRPr="00690A89" w:rsidRDefault="005A5B65" w:rsidP="008B0C67">
      <w:pPr>
        <w:pStyle w:val="a7"/>
      </w:pPr>
      <w:r w:rsidRPr="00690A89">
        <w:t>二、本</w:t>
      </w:r>
      <w:r w:rsidRPr="00690A89">
        <w:rPr>
          <w:rFonts w:hint="eastAsia"/>
        </w:rPr>
        <w:t>課程</w:t>
      </w:r>
      <w:r w:rsidRPr="00690A89">
        <w:t>每週學習節數：</w:t>
      </w:r>
    </w:p>
    <w:p w14:paraId="16BD9B5F" w14:textId="77777777" w:rsidR="005A5B65" w:rsidRPr="00690A89" w:rsidRDefault="005A5B65" w:rsidP="008B0C67">
      <w:pPr>
        <w:pStyle w:val="a7"/>
      </w:pPr>
      <w:r w:rsidRPr="00690A89">
        <w:rPr>
          <w:rFonts w:hint="eastAsia"/>
        </w:rPr>
        <w:t>三、本教育階段總綱核心素養:</w:t>
      </w:r>
    </w:p>
    <w:p w14:paraId="02FE4609" w14:textId="77777777" w:rsidR="005A5B65" w:rsidRPr="00690A89" w:rsidRDefault="005A5B65" w:rsidP="008B0C67">
      <w:pPr>
        <w:pStyle w:val="a7"/>
      </w:pPr>
      <w:r w:rsidRPr="00690A89">
        <w:rPr>
          <w:rFonts w:hint="eastAsia"/>
        </w:rPr>
        <w:t xml:space="preserve">  ■A</w:t>
      </w:r>
      <w:r w:rsidRPr="00690A89">
        <w:t>1</w:t>
      </w:r>
      <w:r w:rsidRPr="00690A89">
        <w:rPr>
          <w:rFonts w:hint="eastAsia"/>
        </w:rPr>
        <w:t>身心素質與自我精進■A</w:t>
      </w:r>
      <w:r w:rsidRPr="00690A89">
        <w:t>2</w:t>
      </w:r>
      <w:r w:rsidRPr="00690A89">
        <w:rPr>
          <w:rFonts w:hint="eastAsia"/>
        </w:rPr>
        <w:t>系統思考與解決問題</w:t>
      </w:r>
      <w:r w:rsidRPr="00690A89">
        <w:sym w:font="Webdings" w:char="F063"/>
      </w:r>
      <w:r w:rsidRPr="00690A89">
        <w:rPr>
          <w:rFonts w:hint="eastAsia"/>
        </w:rPr>
        <w:t>A</w:t>
      </w:r>
      <w:r w:rsidRPr="00690A89">
        <w:t>3</w:t>
      </w:r>
      <w:r w:rsidRPr="00690A89">
        <w:rPr>
          <w:rFonts w:hint="eastAsia"/>
        </w:rPr>
        <w:t>規劃執行與創新應變</w:t>
      </w:r>
      <w:r w:rsidRPr="00690A89">
        <w:sym w:font="Webdings" w:char="F063"/>
      </w:r>
      <w:r w:rsidRPr="00690A89">
        <w:rPr>
          <w:rFonts w:hint="eastAsia"/>
        </w:rPr>
        <w:t>B1符號運用與溝通表達■</w:t>
      </w:r>
      <w:r w:rsidRPr="00690A89">
        <w:t>B2</w:t>
      </w:r>
      <w:r w:rsidRPr="00690A89">
        <w:rPr>
          <w:rFonts w:hint="eastAsia"/>
        </w:rPr>
        <w:t xml:space="preserve">科技資訊與媒體素養  </w:t>
      </w:r>
    </w:p>
    <w:p w14:paraId="6FD1756C" w14:textId="77777777" w:rsidR="005A5B65" w:rsidRPr="00690A89" w:rsidRDefault="005A5B65" w:rsidP="008B0C67">
      <w:pPr>
        <w:pStyle w:val="a7"/>
      </w:pPr>
      <w:r w:rsidRPr="00690A89">
        <w:rPr>
          <w:rFonts w:hint="eastAsia"/>
        </w:rPr>
        <w:t xml:space="preserve">  ■B</w:t>
      </w:r>
      <w:r w:rsidRPr="00690A89">
        <w:t>3</w:t>
      </w:r>
      <w:r w:rsidRPr="00690A89">
        <w:rPr>
          <w:rFonts w:hint="eastAsia"/>
        </w:rPr>
        <w:t>藝術涵養與美感素養</w:t>
      </w:r>
      <w:r w:rsidRPr="00690A89">
        <w:sym w:font="Webdings" w:char="F063"/>
      </w:r>
      <w:r w:rsidRPr="00690A89">
        <w:t>C1</w:t>
      </w:r>
      <w:r w:rsidRPr="00690A89">
        <w:rPr>
          <w:rFonts w:hint="eastAsia"/>
        </w:rPr>
        <w:t>道德實踐與公民意識■C</w:t>
      </w:r>
      <w:r w:rsidRPr="00690A89">
        <w:t>2</w:t>
      </w:r>
      <w:r w:rsidRPr="00690A89">
        <w:rPr>
          <w:rFonts w:hint="eastAsia"/>
        </w:rPr>
        <w:t>人際關係與團隊合作</w:t>
      </w:r>
      <w:r w:rsidRPr="00690A89">
        <w:sym w:font="Webdings" w:char="F063"/>
      </w:r>
      <w:r w:rsidRPr="00690A89">
        <w:t>C3</w:t>
      </w:r>
      <w:r w:rsidRPr="00690A89">
        <w:rPr>
          <w:rFonts w:hint="eastAsia"/>
        </w:rPr>
        <w:t>多元文化與國際理解給選項</w:t>
      </w:r>
    </w:p>
    <w:p w14:paraId="5192AC3E" w14:textId="77777777" w:rsidR="005A5B65" w:rsidRPr="00690A89" w:rsidRDefault="005A5B65" w:rsidP="008B0C67">
      <w:pPr>
        <w:pStyle w:val="a7"/>
      </w:pPr>
      <w:r w:rsidRPr="00690A89">
        <w:rPr>
          <w:rFonts w:hint="eastAsia"/>
        </w:rPr>
        <w:t>四、課程目標:</w:t>
      </w:r>
    </w:p>
    <w:p w14:paraId="02E6A89C" w14:textId="77777777" w:rsidR="005A5B65" w:rsidRPr="00690A89" w:rsidRDefault="005A5B65" w:rsidP="008B0C67">
      <w:pPr>
        <w:pStyle w:val="a7"/>
      </w:pPr>
      <w:r w:rsidRPr="00690A89">
        <w:rPr>
          <w:rFonts w:hint="eastAsia"/>
        </w:rPr>
        <w:t>五、融入領域或重大議題:</w:t>
      </w:r>
    </w:p>
    <w:p w14:paraId="65DF133B" w14:textId="77777777" w:rsidR="005A5B65" w:rsidRPr="0069209C" w:rsidRDefault="005A5B65" w:rsidP="005A5B65">
      <w:pPr>
        <w:rPr>
          <w:rFonts w:ascii="標楷體" w:eastAsia="標楷體" w:hAnsi="標楷體"/>
        </w:rPr>
      </w:pPr>
      <w:r w:rsidRPr="0069209C">
        <w:rPr>
          <w:rFonts w:ascii="標楷體" w:eastAsia="標楷體" w:hAnsi="標楷體" w:hint="eastAsia"/>
        </w:rPr>
        <w:t xml:space="preserve"> (一)融入領域: □國語文 □英語文 □本土語 □數學 </w:t>
      </w:r>
      <w:r w:rsidRPr="00454D3B">
        <w:rPr>
          <w:rFonts w:hint="eastAsia"/>
        </w:rPr>
        <w:t>■</w:t>
      </w:r>
      <w:r w:rsidRPr="0069209C">
        <w:rPr>
          <w:rFonts w:ascii="標楷體" w:eastAsia="標楷體" w:hAnsi="標楷體" w:hint="eastAsia"/>
        </w:rPr>
        <w:t xml:space="preserve">社會 </w:t>
      </w:r>
      <w:r>
        <w:rPr>
          <w:rFonts w:hint="eastAsia"/>
        </w:rPr>
        <w:t>□</w:t>
      </w:r>
      <w:r w:rsidRPr="0069209C">
        <w:rPr>
          <w:rFonts w:ascii="標楷體" w:eastAsia="標楷體" w:hAnsi="標楷體" w:hint="eastAsia"/>
        </w:rPr>
        <w:t xml:space="preserve">自然科學 </w:t>
      </w:r>
      <w:r>
        <w:rPr>
          <w:rFonts w:ascii="標楷體" w:eastAsia="標楷體" w:hAnsi="標楷體" w:hint="eastAsia"/>
        </w:rPr>
        <w:t>□</w:t>
      </w:r>
      <w:r w:rsidRPr="0069209C">
        <w:rPr>
          <w:rFonts w:ascii="標楷體" w:eastAsia="標楷體" w:hAnsi="標楷體" w:hint="eastAsia"/>
        </w:rPr>
        <w:t xml:space="preserve">藝術 □綜合活動 </w:t>
      </w:r>
      <w:r w:rsidRPr="00454D3B">
        <w:rPr>
          <w:rFonts w:hint="eastAsia"/>
        </w:rPr>
        <w:t>■</w:t>
      </w:r>
      <w:r w:rsidRPr="0069209C">
        <w:rPr>
          <w:rFonts w:ascii="標楷體" w:eastAsia="標楷體" w:hAnsi="標楷體" w:hint="eastAsia"/>
        </w:rPr>
        <w:t xml:space="preserve">健康與體育 □生活課程 </w:t>
      </w:r>
      <w:r w:rsidRPr="00454D3B">
        <w:rPr>
          <w:rFonts w:hint="eastAsia"/>
        </w:rPr>
        <w:t>■</w:t>
      </w:r>
      <w:r w:rsidRPr="0069209C">
        <w:rPr>
          <w:rFonts w:ascii="標楷體" w:eastAsia="標楷體" w:hAnsi="標楷體" w:hint="eastAsia"/>
        </w:rPr>
        <w:t>科技</w:t>
      </w:r>
    </w:p>
    <w:p w14:paraId="39F19EDF" w14:textId="77777777" w:rsidR="005A5B65" w:rsidRPr="0069209C" w:rsidRDefault="005A5B65" w:rsidP="005A5B65">
      <w:pPr>
        <w:snapToGrid w:val="0"/>
        <w:rPr>
          <w:rFonts w:ascii="標楷體" w:eastAsia="標楷體" w:hAnsi="標楷體"/>
        </w:rPr>
      </w:pPr>
      <w:r w:rsidRPr="0069209C">
        <w:rPr>
          <w:rFonts w:ascii="標楷體" w:eastAsia="標楷體" w:hAnsi="標楷體" w:hint="eastAsia"/>
        </w:rPr>
        <w:t xml:space="preserve"> (二)重大議題: □性別平等教育 □人權教育  □環境教育   □海洋教育  □品德教育  □生命教育  □法治教育 </w:t>
      </w:r>
    </w:p>
    <w:p w14:paraId="056892BA" w14:textId="77777777" w:rsidR="005A5B65" w:rsidRPr="0069209C" w:rsidRDefault="005A5B65" w:rsidP="005A5B65">
      <w:pPr>
        <w:snapToGrid w:val="0"/>
        <w:rPr>
          <w:rFonts w:ascii="標楷體" w:eastAsia="標楷體" w:hAnsi="標楷體"/>
        </w:rPr>
      </w:pPr>
      <w:r w:rsidRPr="0069209C">
        <w:rPr>
          <w:rFonts w:ascii="標楷體" w:eastAsia="標楷體" w:hAnsi="標楷體" w:hint="eastAsia"/>
        </w:rPr>
        <w:t xml:space="preserve">               </w:t>
      </w:r>
      <w:r w:rsidRPr="00454D3B">
        <w:rPr>
          <w:rFonts w:hint="eastAsia"/>
        </w:rPr>
        <w:t>■</w:t>
      </w:r>
      <w:r w:rsidRPr="0069209C">
        <w:rPr>
          <w:rFonts w:ascii="標楷體" w:eastAsia="標楷體" w:hAnsi="標楷體" w:hint="eastAsia"/>
        </w:rPr>
        <w:t xml:space="preserve">科技教育     □資訊教育  □能源教育   □安全教育  □防災教育  □閱讀素養  □多元文化教育  </w:t>
      </w:r>
    </w:p>
    <w:p w14:paraId="17D1A883" w14:textId="77777777" w:rsidR="005A5B65" w:rsidRPr="0069209C" w:rsidRDefault="005A5B65" w:rsidP="005A5B65">
      <w:pPr>
        <w:snapToGrid w:val="0"/>
        <w:rPr>
          <w:rFonts w:ascii="標楷體" w:eastAsia="標楷體" w:hAnsi="標楷體"/>
        </w:rPr>
      </w:pPr>
      <w:r w:rsidRPr="0069209C">
        <w:rPr>
          <w:rFonts w:ascii="標楷體" w:eastAsia="標楷體" w:hAnsi="標楷體" w:hint="eastAsia"/>
        </w:rPr>
        <w:t xml:space="preserve">               □生涯規劃教育 □家庭教育  □原住民教育 </w:t>
      </w:r>
      <w:r w:rsidRPr="00454D3B">
        <w:rPr>
          <w:rFonts w:hint="eastAsia"/>
        </w:rPr>
        <w:t>■</w:t>
      </w:r>
      <w:r w:rsidRPr="0069209C">
        <w:rPr>
          <w:rFonts w:ascii="標楷體" w:eastAsia="標楷體" w:hAnsi="標楷體" w:hint="eastAsia"/>
        </w:rPr>
        <w:t>戶外教育  □國際教育</w:t>
      </w:r>
    </w:p>
    <w:p w14:paraId="613A733E" w14:textId="77777777" w:rsidR="005A5B65" w:rsidRPr="0069209C" w:rsidRDefault="005A5B65" w:rsidP="008B0C67">
      <w:pPr>
        <w:pStyle w:val="a7"/>
      </w:pPr>
    </w:p>
    <w:p w14:paraId="1A640092" w14:textId="77777777" w:rsidR="005A5B65" w:rsidRPr="0069209C" w:rsidRDefault="005A5B65" w:rsidP="008B0C67">
      <w:pPr>
        <w:pStyle w:val="a7"/>
      </w:pPr>
    </w:p>
    <w:p w14:paraId="09769BDD" w14:textId="77777777" w:rsidR="005A5B65" w:rsidRPr="0069209C" w:rsidRDefault="005A5B65" w:rsidP="008B0C67">
      <w:pPr>
        <w:pStyle w:val="a7"/>
      </w:pPr>
    </w:p>
    <w:p w14:paraId="264610F4" w14:textId="77777777" w:rsidR="005A5B65" w:rsidRPr="0069209C" w:rsidRDefault="005A5B65" w:rsidP="008B0C67">
      <w:pPr>
        <w:pStyle w:val="a7"/>
      </w:pPr>
    </w:p>
    <w:p w14:paraId="690525CC" w14:textId="77777777" w:rsidR="005A5B65" w:rsidRPr="0069209C" w:rsidRDefault="005A5B65" w:rsidP="005A5B65">
      <w:pPr>
        <w:widowControl/>
        <w:rPr>
          <w:rFonts w:ascii="標楷體" w:eastAsia="標楷體" w:hAnsi="標楷體"/>
        </w:rPr>
      </w:pPr>
      <w:r w:rsidRPr="0069209C">
        <w:br w:type="page"/>
      </w:r>
    </w:p>
    <w:p w14:paraId="0587F60E" w14:textId="77777777" w:rsidR="005A5B65" w:rsidRPr="0069209C" w:rsidRDefault="005A5B65" w:rsidP="008B0C67">
      <w:pPr>
        <w:pStyle w:val="a7"/>
      </w:pPr>
      <w:r w:rsidRPr="0069209C">
        <w:rPr>
          <w:rFonts w:hint="eastAsia"/>
        </w:rPr>
        <w:lastRenderedPageBreak/>
        <w:t>六</w:t>
      </w:r>
      <w:r w:rsidRPr="0069209C">
        <w:t>、本學期</w:t>
      </w:r>
      <w:r>
        <w:rPr>
          <w:rFonts w:hint="eastAsia"/>
        </w:rPr>
        <w:t>(</w:t>
      </w:r>
      <w:r>
        <w:t>108</w:t>
      </w:r>
      <w:r>
        <w:rPr>
          <w:rFonts w:hint="eastAsia"/>
        </w:rPr>
        <w:t>學年度上學期)</w:t>
      </w:r>
      <w:r w:rsidRPr="0069209C">
        <w:t>課程內涵：</w:t>
      </w:r>
    </w:p>
    <w:tbl>
      <w:tblPr>
        <w:tblW w:w="13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"/>
        <w:gridCol w:w="1536"/>
        <w:gridCol w:w="1939"/>
        <w:gridCol w:w="2331"/>
        <w:gridCol w:w="1830"/>
        <w:gridCol w:w="1396"/>
        <w:gridCol w:w="1664"/>
        <w:gridCol w:w="2240"/>
      </w:tblGrid>
      <w:tr w:rsidR="005A5B65" w:rsidRPr="0069209C" w14:paraId="48F71297" w14:textId="77777777" w:rsidTr="005A5B65">
        <w:trPr>
          <w:trHeight w:val="1206"/>
        </w:trPr>
        <w:tc>
          <w:tcPr>
            <w:tcW w:w="835" w:type="dxa"/>
            <w:shd w:val="clear" w:color="auto" w:fill="auto"/>
            <w:vAlign w:val="center"/>
          </w:tcPr>
          <w:p w14:paraId="4BF71CA0" w14:textId="77777777" w:rsidR="005A5B65" w:rsidRPr="0069209C" w:rsidRDefault="005A5B65" w:rsidP="008B0C67">
            <w:pPr>
              <w:pStyle w:val="a7"/>
            </w:pPr>
            <w:r w:rsidRPr="0069209C">
              <w:rPr>
                <w:rFonts w:hint="eastAsia"/>
              </w:rPr>
              <w:t>週次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6212000A" w14:textId="77777777" w:rsidR="005A5B65" w:rsidRPr="0069209C" w:rsidRDefault="005A5B65" w:rsidP="008B0C67">
            <w:pPr>
              <w:pStyle w:val="a7"/>
            </w:pPr>
            <w:r w:rsidRPr="0069209C">
              <w:rPr>
                <w:rFonts w:hint="eastAsia"/>
              </w:rPr>
              <w:t>起訖日期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67985845" w14:textId="77777777" w:rsidR="005A5B65" w:rsidRPr="0069209C" w:rsidRDefault="005A5B65" w:rsidP="008B0C67">
            <w:pPr>
              <w:pStyle w:val="a7"/>
            </w:pPr>
            <w:r w:rsidRPr="0069209C">
              <w:rPr>
                <w:rFonts w:hint="eastAsia"/>
              </w:rPr>
              <w:t>單元/主題名稱</w:t>
            </w:r>
          </w:p>
        </w:tc>
        <w:tc>
          <w:tcPr>
            <w:tcW w:w="2331" w:type="dxa"/>
            <w:shd w:val="clear" w:color="auto" w:fill="auto"/>
            <w:vAlign w:val="center"/>
          </w:tcPr>
          <w:p w14:paraId="5A7F4AB2" w14:textId="77777777" w:rsidR="005A5B65" w:rsidRPr="0069209C" w:rsidRDefault="005A5B65" w:rsidP="008B0C67">
            <w:pPr>
              <w:pStyle w:val="a7"/>
            </w:pPr>
            <w:r w:rsidRPr="0069209C">
              <w:rPr>
                <w:rFonts w:hint="eastAsia"/>
              </w:rPr>
              <w:t>教學重點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606183A0" w14:textId="77777777" w:rsidR="005A5B65" w:rsidRPr="0069209C" w:rsidRDefault="005A5B65" w:rsidP="008B0C67">
            <w:pPr>
              <w:pStyle w:val="a7"/>
            </w:pPr>
            <w:r w:rsidRPr="0069209C">
              <w:rPr>
                <w:rFonts w:hint="eastAsia"/>
              </w:rPr>
              <w:t>學習目標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18037FB9" w14:textId="77777777" w:rsidR="005A5B65" w:rsidRPr="0069209C" w:rsidRDefault="005A5B65" w:rsidP="008B0C67">
            <w:pPr>
              <w:pStyle w:val="a7"/>
            </w:pPr>
            <w:r w:rsidRPr="0069209C">
              <w:rPr>
                <w:rFonts w:hint="eastAsia"/>
              </w:rPr>
              <w:t>學習活動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59479394" w14:textId="77777777" w:rsidR="005A5B65" w:rsidRPr="0069209C" w:rsidRDefault="005A5B65" w:rsidP="008B0C67">
            <w:pPr>
              <w:pStyle w:val="a7"/>
            </w:pPr>
            <w:r w:rsidRPr="0069209C">
              <w:rPr>
                <w:rFonts w:hint="eastAsia"/>
              </w:rPr>
              <w:t>評量方式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29F57786" w14:textId="77777777" w:rsidR="005A5B65" w:rsidRPr="0069209C" w:rsidRDefault="005A5B65" w:rsidP="008B0C67">
            <w:pPr>
              <w:pStyle w:val="a7"/>
            </w:pPr>
            <w:r w:rsidRPr="0069209C">
              <w:rPr>
                <w:rFonts w:hint="eastAsia"/>
              </w:rPr>
              <w:t>教學資源/自編自選教材或學習單</w:t>
            </w:r>
          </w:p>
        </w:tc>
      </w:tr>
      <w:tr w:rsidR="005A5B65" w:rsidRPr="0069209C" w14:paraId="3C312938" w14:textId="77777777" w:rsidTr="005A5B65">
        <w:trPr>
          <w:trHeight w:val="313"/>
        </w:trPr>
        <w:tc>
          <w:tcPr>
            <w:tcW w:w="835" w:type="dxa"/>
            <w:shd w:val="clear" w:color="auto" w:fill="auto"/>
          </w:tcPr>
          <w:p w14:paraId="49910C90" w14:textId="77777777" w:rsidR="005A5B65" w:rsidRPr="0069209C" w:rsidRDefault="005A5B65" w:rsidP="008B0C67">
            <w:pPr>
              <w:pStyle w:val="a7"/>
            </w:pPr>
            <w:r w:rsidRPr="0069209C">
              <w:t>一</w:t>
            </w:r>
          </w:p>
        </w:tc>
        <w:tc>
          <w:tcPr>
            <w:tcW w:w="1536" w:type="dxa"/>
            <w:shd w:val="clear" w:color="auto" w:fill="auto"/>
          </w:tcPr>
          <w:p w14:paraId="5C9BC4C1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8</w:t>
            </w:r>
            <w:r w:rsidRPr="00B51B63">
              <w:t>/30</w:t>
            </w:r>
            <w:r w:rsidRPr="00B51B63">
              <w:rPr>
                <w:rFonts w:hint="eastAsia"/>
              </w:rPr>
              <w:t>開學</w:t>
            </w:r>
          </w:p>
        </w:tc>
        <w:tc>
          <w:tcPr>
            <w:tcW w:w="1939" w:type="dxa"/>
            <w:shd w:val="clear" w:color="auto" w:fill="auto"/>
          </w:tcPr>
          <w:p w14:paraId="5ED81526" w14:textId="77777777" w:rsidR="005A5B65" w:rsidRPr="00B51B63" w:rsidRDefault="005A5B65" w:rsidP="008B0C67">
            <w:pPr>
              <w:pStyle w:val="a7"/>
            </w:pPr>
          </w:p>
        </w:tc>
        <w:tc>
          <w:tcPr>
            <w:tcW w:w="2331" w:type="dxa"/>
            <w:shd w:val="clear" w:color="auto" w:fill="auto"/>
          </w:tcPr>
          <w:p w14:paraId="22B0485F" w14:textId="77777777" w:rsidR="005A5B65" w:rsidRPr="00B51B63" w:rsidRDefault="005A5B65" w:rsidP="008B0C67">
            <w:pPr>
              <w:pStyle w:val="a7"/>
            </w:pPr>
          </w:p>
        </w:tc>
        <w:tc>
          <w:tcPr>
            <w:tcW w:w="1830" w:type="dxa"/>
            <w:shd w:val="clear" w:color="auto" w:fill="auto"/>
          </w:tcPr>
          <w:p w14:paraId="5FD517C3" w14:textId="77777777" w:rsidR="005A5B65" w:rsidRPr="00B51B63" w:rsidRDefault="005A5B65" w:rsidP="008B0C67">
            <w:pPr>
              <w:pStyle w:val="a7"/>
            </w:pPr>
          </w:p>
        </w:tc>
        <w:tc>
          <w:tcPr>
            <w:tcW w:w="1396" w:type="dxa"/>
            <w:shd w:val="clear" w:color="auto" w:fill="auto"/>
          </w:tcPr>
          <w:p w14:paraId="0CFD76F9" w14:textId="77777777" w:rsidR="005A5B65" w:rsidRPr="00B51B63" w:rsidRDefault="005A5B65" w:rsidP="008B0C67">
            <w:pPr>
              <w:pStyle w:val="a7"/>
            </w:pPr>
          </w:p>
        </w:tc>
        <w:tc>
          <w:tcPr>
            <w:tcW w:w="1664" w:type="dxa"/>
            <w:shd w:val="clear" w:color="auto" w:fill="auto"/>
          </w:tcPr>
          <w:p w14:paraId="72C9EDD8" w14:textId="77777777" w:rsidR="005A5B65" w:rsidRPr="00B51B63" w:rsidRDefault="005A5B65" w:rsidP="008B0C67">
            <w:pPr>
              <w:pStyle w:val="a7"/>
            </w:pPr>
          </w:p>
        </w:tc>
        <w:tc>
          <w:tcPr>
            <w:tcW w:w="2240" w:type="dxa"/>
            <w:shd w:val="clear" w:color="auto" w:fill="auto"/>
          </w:tcPr>
          <w:p w14:paraId="47B66AEF" w14:textId="77777777" w:rsidR="005A5B65" w:rsidRPr="00B51B63" w:rsidRDefault="005A5B65" w:rsidP="008B0C67">
            <w:pPr>
              <w:pStyle w:val="a7"/>
            </w:pPr>
          </w:p>
        </w:tc>
      </w:tr>
      <w:tr w:rsidR="005A5B65" w:rsidRPr="0069209C" w14:paraId="7020AB40" w14:textId="77777777" w:rsidTr="005A5B65">
        <w:trPr>
          <w:trHeight w:val="304"/>
        </w:trPr>
        <w:tc>
          <w:tcPr>
            <w:tcW w:w="835" w:type="dxa"/>
            <w:shd w:val="clear" w:color="auto" w:fill="auto"/>
          </w:tcPr>
          <w:p w14:paraId="45070D61" w14:textId="77777777" w:rsidR="005A5B65" w:rsidRPr="0069209C" w:rsidRDefault="005A5B65" w:rsidP="008B0C67">
            <w:pPr>
              <w:pStyle w:val="a7"/>
            </w:pPr>
            <w:r w:rsidRPr="0069209C">
              <w:t>二</w:t>
            </w:r>
          </w:p>
        </w:tc>
        <w:tc>
          <w:tcPr>
            <w:tcW w:w="1536" w:type="dxa"/>
            <w:shd w:val="clear" w:color="auto" w:fill="auto"/>
          </w:tcPr>
          <w:p w14:paraId="3A991961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9/2~9/6</w:t>
            </w:r>
          </w:p>
        </w:tc>
        <w:tc>
          <w:tcPr>
            <w:tcW w:w="1939" w:type="dxa"/>
            <w:shd w:val="clear" w:color="auto" w:fill="auto"/>
          </w:tcPr>
          <w:p w14:paraId="1E6F8198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課程導讀</w:t>
            </w:r>
          </w:p>
        </w:tc>
        <w:tc>
          <w:tcPr>
            <w:tcW w:w="2331" w:type="dxa"/>
            <w:shd w:val="clear" w:color="auto" w:fill="auto"/>
          </w:tcPr>
          <w:p w14:paraId="36CB7884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課程介紹、分組作業、工作分配</w:t>
            </w:r>
          </w:p>
        </w:tc>
        <w:tc>
          <w:tcPr>
            <w:tcW w:w="1830" w:type="dxa"/>
            <w:shd w:val="clear" w:color="auto" w:fill="auto"/>
          </w:tcPr>
          <w:p w14:paraId="36DB20B1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1.學習探索問題的思考能力</w:t>
            </w:r>
          </w:p>
          <w:p w14:paraId="0F81FDBF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2.體驗與實踐處理日常生活問題</w:t>
            </w:r>
          </w:p>
        </w:tc>
        <w:tc>
          <w:tcPr>
            <w:tcW w:w="1396" w:type="dxa"/>
            <w:shd w:val="clear" w:color="auto" w:fill="auto"/>
          </w:tcPr>
          <w:p w14:paraId="08F03AE4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導讀活動</w:t>
            </w:r>
          </w:p>
          <w:p w14:paraId="031000A4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分組討論</w:t>
            </w:r>
          </w:p>
        </w:tc>
        <w:tc>
          <w:tcPr>
            <w:tcW w:w="1664" w:type="dxa"/>
            <w:shd w:val="clear" w:color="auto" w:fill="auto"/>
          </w:tcPr>
          <w:p w14:paraId="17F555D1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小組表現</w:t>
            </w:r>
          </w:p>
          <w:p w14:paraId="39E9FC49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學習檔案</w:t>
            </w:r>
          </w:p>
        </w:tc>
        <w:tc>
          <w:tcPr>
            <w:tcW w:w="2240" w:type="dxa"/>
            <w:shd w:val="clear" w:color="auto" w:fill="auto"/>
          </w:tcPr>
          <w:p w14:paraId="3330BF1E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學習單</w:t>
            </w:r>
          </w:p>
        </w:tc>
      </w:tr>
      <w:tr w:rsidR="00AC6685" w:rsidRPr="0069209C" w14:paraId="6767AEDE" w14:textId="77777777" w:rsidTr="005A5B65">
        <w:trPr>
          <w:trHeight w:val="304"/>
        </w:trPr>
        <w:tc>
          <w:tcPr>
            <w:tcW w:w="835" w:type="dxa"/>
            <w:shd w:val="clear" w:color="auto" w:fill="auto"/>
          </w:tcPr>
          <w:p w14:paraId="3056AFC9" w14:textId="77777777" w:rsidR="00AC6685" w:rsidRPr="0069209C" w:rsidRDefault="00AC6685" w:rsidP="00AC6685">
            <w:pPr>
              <w:pStyle w:val="a7"/>
            </w:pPr>
            <w:r w:rsidRPr="0069209C">
              <w:t>三</w:t>
            </w:r>
          </w:p>
        </w:tc>
        <w:tc>
          <w:tcPr>
            <w:tcW w:w="1536" w:type="dxa"/>
            <w:shd w:val="clear" w:color="auto" w:fill="auto"/>
          </w:tcPr>
          <w:p w14:paraId="08A27D7A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9/9~9</w:t>
            </w:r>
            <w:r w:rsidRPr="00B51B63">
              <w:t>/</w:t>
            </w:r>
            <w:r w:rsidRPr="00B51B63">
              <w:rPr>
                <w:rFonts w:hint="eastAsia"/>
              </w:rPr>
              <w:t>13</w:t>
            </w:r>
          </w:p>
        </w:tc>
        <w:tc>
          <w:tcPr>
            <w:tcW w:w="1939" w:type="dxa"/>
            <w:shd w:val="clear" w:color="auto" w:fill="auto"/>
          </w:tcPr>
          <w:p w14:paraId="5CB4616C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主題探討</w:t>
            </w:r>
          </w:p>
        </w:tc>
        <w:tc>
          <w:tcPr>
            <w:tcW w:w="2331" w:type="dxa"/>
            <w:shd w:val="clear" w:color="auto" w:fill="auto"/>
          </w:tcPr>
          <w:p w14:paraId="0F0A5D9B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認識家鄉</w:t>
            </w:r>
          </w:p>
        </w:tc>
        <w:tc>
          <w:tcPr>
            <w:tcW w:w="1830" w:type="dxa"/>
            <w:shd w:val="clear" w:color="auto" w:fill="auto"/>
          </w:tcPr>
          <w:p w14:paraId="1BB5AFF8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1.探索自我價值</w:t>
            </w:r>
          </w:p>
          <w:p w14:paraId="242C7A76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2.能具備敏察和接納多元文化的涵養</w:t>
            </w:r>
          </w:p>
        </w:tc>
        <w:tc>
          <w:tcPr>
            <w:tcW w:w="1396" w:type="dxa"/>
            <w:shd w:val="clear" w:color="auto" w:fill="auto"/>
          </w:tcPr>
          <w:p w14:paraId="5962D1A3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1.溪口重要景點認識</w:t>
            </w:r>
          </w:p>
          <w:p w14:paraId="3F115313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2.分組討論-選擇小組主題</w:t>
            </w:r>
          </w:p>
        </w:tc>
        <w:tc>
          <w:tcPr>
            <w:tcW w:w="1664" w:type="dxa"/>
            <w:shd w:val="clear" w:color="auto" w:fill="auto"/>
          </w:tcPr>
          <w:p w14:paraId="16ACD938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學習檔案</w:t>
            </w:r>
          </w:p>
          <w:p w14:paraId="0016009B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口頭發表</w:t>
            </w:r>
          </w:p>
        </w:tc>
        <w:tc>
          <w:tcPr>
            <w:tcW w:w="2240" w:type="dxa"/>
            <w:shd w:val="clear" w:color="auto" w:fill="auto"/>
          </w:tcPr>
          <w:p w14:paraId="1A2DBAE5" w14:textId="35A1D2E9" w:rsidR="00AC6685" w:rsidRPr="00B51B63" w:rsidRDefault="00AC6685" w:rsidP="00AC6685">
            <w:pPr>
              <w:pStyle w:val="a7"/>
            </w:pPr>
            <w:r w:rsidRPr="00987BA2">
              <w:rPr>
                <w:rFonts w:hint="eastAsia"/>
              </w:rPr>
              <w:t>學習單</w:t>
            </w:r>
          </w:p>
        </w:tc>
      </w:tr>
      <w:tr w:rsidR="00AC6685" w:rsidRPr="0069209C" w14:paraId="74A99AE7" w14:textId="77777777" w:rsidTr="005A5B65">
        <w:trPr>
          <w:trHeight w:val="304"/>
        </w:trPr>
        <w:tc>
          <w:tcPr>
            <w:tcW w:w="835" w:type="dxa"/>
            <w:shd w:val="clear" w:color="auto" w:fill="auto"/>
          </w:tcPr>
          <w:p w14:paraId="0FAC6606" w14:textId="77777777" w:rsidR="00AC6685" w:rsidRPr="0069209C" w:rsidRDefault="00AC6685" w:rsidP="00AC6685">
            <w:pPr>
              <w:pStyle w:val="a7"/>
            </w:pPr>
            <w:r w:rsidRPr="0069209C">
              <w:t>四</w:t>
            </w:r>
          </w:p>
        </w:tc>
        <w:tc>
          <w:tcPr>
            <w:tcW w:w="1536" w:type="dxa"/>
            <w:shd w:val="clear" w:color="auto" w:fill="auto"/>
          </w:tcPr>
          <w:p w14:paraId="63D2B2D1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9/16~9/20</w:t>
            </w:r>
          </w:p>
        </w:tc>
        <w:tc>
          <w:tcPr>
            <w:tcW w:w="1939" w:type="dxa"/>
            <w:shd w:val="clear" w:color="auto" w:fill="auto"/>
          </w:tcPr>
          <w:p w14:paraId="2522F66F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主題探討</w:t>
            </w:r>
          </w:p>
        </w:tc>
        <w:tc>
          <w:tcPr>
            <w:tcW w:w="2331" w:type="dxa"/>
            <w:shd w:val="clear" w:color="auto" w:fill="auto"/>
          </w:tcPr>
          <w:p w14:paraId="4954D97D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1.景點規劃</w:t>
            </w:r>
          </w:p>
          <w:p w14:paraId="57287018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2.小組報告</w:t>
            </w:r>
          </w:p>
        </w:tc>
        <w:tc>
          <w:tcPr>
            <w:tcW w:w="1830" w:type="dxa"/>
            <w:shd w:val="clear" w:color="auto" w:fill="auto"/>
          </w:tcPr>
          <w:p w14:paraId="456120D6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1.善用資源以擬定計畫並有效執行</w:t>
            </w:r>
          </w:p>
          <w:p w14:paraId="3A357C99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2.關懷家鄉本土</w:t>
            </w:r>
          </w:p>
        </w:tc>
        <w:tc>
          <w:tcPr>
            <w:tcW w:w="1396" w:type="dxa"/>
            <w:shd w:val="clear" w:color="auto" w:fill="auto"/>
          </w:tcPr>
          <w:p w14:paraId="30F9BEAB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1.小組討論主題景點，進行走讀規劃</w:t>
            </w:r>
          </w:p>
          <w:p w14:paraId="78146BBA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2.小組報告討論結果</w:t>
            </w:r>
          </w:p>
        </w:tc>
        <w:tc>
          <w:tcPr>
            <w:tcW w:w="1664" w:type="dxa"/>
            <w:shd w:val="clear" w:color="auto" w:fill="auto"/>
          </w:tcPr>
          <w:p w14:paraId="4275B4F5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心智圖</w:t>
            </w:r>
          </w:p>
        </w:tc>
        <w:tc>
          <w:tcPr>
            <w:tcW w:w="2240" w:type="dxa"/>
            <w:shd w:val="clear" w:color="auto" w:fill="auto"/>
          </w:tcPr>
          <w:p w14:paraId="37D154A9" w14:textId="1C24FCCE" w:rsidR="00AC6685" w:rsidRPr="00B51B63" w:rsidRDefault="00AC6685" w:rsidP="00AC6685">
            <w:pPr>
              <w:pStyle w:val="a7"/>
            </w:pPr>
            <w:r w:rsidRPr="00987BA2">
              <w:rPr>
                <w:rFonts w:hint="eastAsia"/>
              </w:rPr>
              <w:t>學習單</w:t>
            </w:r>
          </w:p>
        </w:tc>
      </w:tr>
      <w:tr w:rsidR="00AC6685" w:rsidRPr="0069209C" w14:paraId="14AB8EB9" w14:textId="77777777" w:rsidTr="005A5B65">
        <w:trPr>
          <w:trHeight w:val="304"/>
        </w:trPr>
        <w:tc>
          <w:tcPr>
            <w:tcW w:w="835" w:type="dxa"/>
            <w:shd w:val="clear" w:color="auto" w:fill="auto"/>
          </w:tcPr>
          <w:p w14:paraId="29A88302" w14:textId="77777777" w:rsidR="00AC6685" w:rsidRPr="0069209C" w:rsidRDefault="00AC6685" w:rsidP="00AC6685">
            <w:pPr>
              <w:pStyle w:val="a7"/>
            </w:pPr>
            <w:r w:rsidRPr="0069209C">
              <w:t>五</w:t>
            </w:r>
          </w:p>
        </w:tc>
        <w:tc>
          <w:tcPr>
            <w:tcW w:w="1536" w:type="dxa"/>
            <w:shd w:val="clear" w:color="auto" w:fill="auto"/>
          </w:tcPr>
          <w:p w14:paraId="40B6BD91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9/23~9/27</w:t>
            </w:r>
          </w:p>
        </w:tc>
        <w:tc>
          <w:tcPr>
            <w:tcW w:w="1939" w:type="dxa"/>
            <w:shd w:val="clear" w:color="auto" w:fill="auto"/>
          </w:tcPr>
          <w:p w14:paraId="3D933559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主題探討</w:t>
            </w:r>
          </w:p>
        </w:tc>
        <w:tc>
          <w:tcPr>
            <w:tcW w:w="2331" w:type="dxa"/>
            <w:shd w:val="clear" w:color="auto" w:fill="auto"/>
          </w:tcPr>
          <w:p w14:paraId="537270B8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簡報作業</w:t>
            </w:r>
          </w:p>
        </w:tc>
        <w:tc>
          <w:tcPr>
            <w:tcW w:w="1830" w:type="dxa"/>
            <w:shd w:val="clear" w:color="auto" w:fill="auto"/>
          </w:tcPr>
          <w:p w14:paraId="685B376E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1.善用資源以擬定計畫並有效執行</w:t>
            </w:r>
          </w:p>
          <w:p w14:paraId="0E6A6914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2.善用科技、資訊與媒體以增進學習</w:t>
            </w:r>
          </w:p>
        </w:tc>
        <w:tc>
          <w:tcPr>
            <w:tcW w:w="1396" w:type="dxa"/>
            <w:shd w:val="clear" w:color="auto" w:fill="auto"/>
          </w:tcPr>
          <w:p w14:paraId="234DF03F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各小組完成溪口景點介紹簡報</w:t>
            </w:r>
          </w:p>
        </w:tc>
        <w:tc>
          <w:tcPr>
            <w:tcW w:w="1664" w:type="dxa"/>
            <w:shd w:val="clear" w:color="auto" w:fill="auto"/>
          </w:tcPr>
          <w:p w14:paraId="00065B69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簡報</w:t>
            </w:r>
          </w:p>
          <w:p w14:paraId="0EED794E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小組合作情形</w:t>
            </w:r>
          </w:p>
        </w:tc>
        <w:tc>
          <w:tcPr>
            <w:tcW w:w="2240" w:type="dxa"/>
            <w:shd w:val="clear" w:color="auto" w:fill="auto"/>
          </w:tcPr>
          <w:p w14:paraId="62E20A21" w14:textId="52031B3D" w:rsidR="00AC6685" w:rsidRPr="00B51B63" w:rsidRDefault="00AC6685" w:rsidP="00AC6685">
            <w:pPr>
              <w:pStyle w:val="a7"/>
            </w:pPr>
            <w:r w:rsidRPr="00987BA2">
              <w:rPr>
                <w:rFonts w:hint="eastAsia"/>
              </w:rPr>
              <w:t>學習單</w:t>
            </w:r>
          </w:p>
        </w:tc>
      </w:tr>
      <w:tr w:rsidR="00AC6685" w:rsidRPr="0069209C" w14:paraId="39D2A31D" w14:textId="77777777" w:rsidTr="005A5B65">
        <w:trPr>
          <w:trHeight w:val="304"/>
        </w:trPr>
        <w:tc>
          <w:tcPr>
            <w:tcW w:w="835" w:type="dxa"/>
            <w:shd w:val="clear" w:color="auto" w:fill="auto"/>
          </w:tcPr>
          <w:p w14:paraId="148F16EB" w14:textId="77777777" w:rsidR="00AC6685" w:rsidRPr="0069209C" w:rsidRDefault="00AC6685" w:rsidP="00AC6685">
            <w:pPr>
              <w:pStyle w:val="a7"/>
            </w:pPr>
            <w:r w:rsidRPr="0069209C">
              <w:lastRenderedPageBreak/>
              <w:t>六</w:t>
            </w:r>
          </w:p>
        </w:tc>
        <w:tc>
          <w:tcPr>
            <w:tcW w:w="1536" w:type="dxa"/>
            <w:shd w:val="clear" w:color="auto" w:fill="auto"/>
          </w:tcPr>
          <w:p w14:paraId="506EE254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9/30~</w:t>
            </w:r>
            <w:r w:rsidRPr="00B51B63">
              <w:t>10/</w:t>
            </w:r>
            <w:r w:rsidRPr="00B51B63">
              <w:rPr>
                <w:rFonts w:hint="eastAsia"/>
              </w:rPr>
              <w:t>5</w:t>
            </w:r>
          </w:p>
          <w:p w14:paraId="48ED89C1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(10/5補行上課)</w:t>
            </w:r>
          </w:p>
        </w:tc>
        <w:tc>
          <w:tcPr>
            <w:tcW w:w="1939" w:type="dxa"/>
            <w:shd w:val="clear" w:color="auto" w:fill="auto"/>
          </w:tcPr>
          <w:p w14:paraId="5BCA97C3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主題探討</w:t>
            </w:r>
          </w:p>
        </w:tc>
        <w:tc>
          <w:tcPr>
            <w:tcW w:w="2331" w:type="dxa"/>
            <w:shd w:val="clear" w:color="auto" w:fill="auto"/>
          </w:tcPr>
          <w:p w14:paraId="062D0E34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簡報作業</w:t>
            </w:r>
          </w:p>
        </w:tc>
        <w:tc>
          <w:tcPr>
            <w:tcW w:w="1830" w:type="dxa"/>
            <w:shd w:val="clear" w:color="auto" w:fill="auto"/>
          </w:tcPr>
          <w:p w14:paraId="098685C2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1.善用資源以擬定計畫並有效執行</w:t>
            </w:r>
          </w:p>
          <w:p w14:paraId="08C6250B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2.善用科技、資訊與媒體以增進學習</w:t>
            </w:r>
          </w:p>
        </w:tc>
        <w:tc>
          <w:tcPr>
            <w:tcW w:w="1396" w:type="dxa"/>
            <w:shd w:val="clear" w:color="auto" w:fill="auto"/>
          </w:tcPr>
          <w:p w14:paraId="3487C800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各小組完成溪口景點介紹簡報</w:t>
            </w:r>
          </w:p>
        </w:tc>
        <w:tc>
          <w:tcPr>
            <w:tcW w:w="1664" w:type="dxa"/>
            <w:shd w:val="clear" w:color="auto" w:fill="auto"/>
          </w:tcPr>
          <w:p w14:paraId="581079E5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簡報</w:t>
            </w:r>
          </w:p>
          <w:p w14:paraId="0B21347D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小組合作情形</w:t>
            </w:r>
          </w:p>
        </w:tc>
        <w:tc>
          <w:tcPr>
            <w:tcW w:w="2240" w:type="dxa"/>
            <w:shd w:val="clear" w:color="auto" w:fill="auto"/>
          </w:tcPr>
          <w:p w14:paraId="2E8B874F" w14:textId="5C38DA09" w:rsidR="00AC6685" w:rsidRPr="00B51B63" w:rsidRDefault="00AC6685" w:rsidP="00AC6685">
            <w:pPr>
              <w:pStyle w:val="a7"/>
            </w:pPr>
            <w:r w:rsidRPr="00987BA2">
              <w:rPr>
                <w:rFonts w:hint="eastAsia"/>
              </w:rPr>
              <w:t>學習單</w:t>
            </w:r>
          </w:p>
        </w:tc>
      </w:tr>
      <w:tr w:rsidR="00AC6685" w:rsidRPr="0069209C" w14:paraId="5A738087" w14:textId="77777777" w:rsidTr="005A5B65">
        <w:trPr>
          <w:trHeight w:val="313"/>
        </w:trPr>
        <w:tc>
          <w:tcPr>
            <w:tcW w:w="835" w:type="dxa"/>
            <w:shd w:val="clear" w:color="auto" w:fill="auto"/>
          </w:tcPr>
          <w:p w14:paraId="60C858F7" w14:textId="77777777" w:rsidR="00AC6685" w:rsidRPr="0069209C" w:rsidRDefault="00AC6685" w:rsidP="00AC6685">
            <w:pPr>
              <w:pStyle w:val="a7"/>
            </w:pPr>
            <w:r w:rsidRPr="0069209C">
              <w:rPr>
                <w:rFonts w:hint="eastAsia"/>
              </w:rPr>
              <w:t>七</w:t>
            </w:r>
          </w:p>
        </w:tc>
        <w:tc>
          <w:tcPr>
            <w:tcW w:w="1536" w:type="dxa"/>
            <w:shd w:val="clear" w:color="auto" w:fill="auto"/>
          </w:tcPr>
          <w:p w14:paraId="0109D5E0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10/7~10/11</w:t>
            </w:r>
          </w:p>
          <w:p w14:paraId="715E9331" w14:textId="77777777" w:rsidR="00AC6685" w:rsidRPr="00B51B63" w:rsidRDefault="00AC6685" w:rsidP="00AC6685">
            <w:pPr>
              <w:pStyle w:val="a7"/>
            </w:pPr>
            <w:r w:rsidRPr="00B51B63">
              <w:t>(</w:t>
            </w:r>
            <w:r w:rsidRPr="00B51B63">
              <w:rPr>
                <w:rFonts w:hint="eastAsia"/>
              </w:rPr>
              <w:t>第1次段考</w:t>
            </w:r>
            <w:r w:rsidRPr="00B51B63">
              <w:t>)</w:t>
            </w:r>
          </w:p>
        </w:tc>
        <w:tc>
          <w:tcPr>
            <w:tcW w:w="1939" w:type="dxa"/>
            <w:shd w:val="clear" w:color="auto" w:fill="auto"/>
          </w:tcPr>
          <w:p w14:paraId="5441AE12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主題探討</w:t>
            </w:r>
          </w:p>
        </w:tc>
        <w:tc>
          <w:tcPr>
            <w:tcW w:w="2331" w:type="dxa"/>
            <w:shd w:val="clear" w:color="auto" w:fill="auto"/>
          </w:tcPr>
          <w:p w14:paraId="76BFC3E0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小組報告</w:t>
            </w:r>
          </w:p>
        </w:tc>
        <w:tc>
          <w:tcPr>
            <w:tcW w:w="1830" w:type="dxa"/>
            <w:shd w:val="clear" w:color="auto" w:fill="auto"/>
          </w:tcPr>
          <w:p w14:paraId="35CA5253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1.培育相互合作及與人和諧互動的素養</w:t>
            </w:r>
          </w:p>
        </w:tc>
        <w:tc>
          <w:tcPr>
            <w:tcW w:w="1396" w:type="dxa"/>
            <w:shd w:val="clear" w:color="auto" w:fill="auto"/>
          </w:tcPr>
          <w:p w14:paraId="2DC50E00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各小組以簡報方式介紹主題景點</w:t>
            </w:r>
          </w:p>
        </w:tc>
        <w:tc>
          <w:tcPr>
            <w:tcW w:w="1664" w:type="dxa"/>
            <w:shd w:val="clear" w:color="auto" w:fill="auto"/>
          </w:tcPr>
          <w:p w14:paraId="7BB6D34A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簡報</w:t>
            </w:r>
          </w:p>
          <w:p w14:paraId="2FD4AE0D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小組合作情形</w:t>
            </w:r>
          </w:p>
        </w:tc>
        <w:tc>
          <w:tcPr>
            <w:tcW w:w="2240" w:type="dxa"/>
            <w:shd w:val="clear" w:color="auto" w:fill="auto"/>
          </w:tcPr>
          <w:p w14:paraId="05C4656B" w14:textId="0C11742C" w:rsidR="00AC6685" w:rsidRPr="00B51B63" w:rsidRDefault="00AC6685" w:rsidP="00AC6685">
            <w:pPr>
              <w:pStyle w:val="a7"/>
            </w:pPr>
            <w:r w:rsidRPr="00987BA2">
              <w:rPr>
                <w:rFonts w:hint="eastAsia"/>
              </w:rPr>
              <w:t>學習單</w:t>
            </w:r>
          </w:p>
        </w:tc>
      </w:tr>
      <w:tr w:rsidR="00AC6685" w:rsidRPr="0069209C" w14:paraId="47E4FD6F" w14:textId="77777777" w:rsidTr="005A5B65">
        <w:trPr>
          <w:trHeight w:val="304"/>
        </w:trPr>
        <w:tc>
          <w:tcPr>
            <w:tcW w:w="835" w:type="dxa"/>
            <w:shd w:val="clear" w:color="auto" w:fill="auto"/>
          </w:tcPr>
          <w:p w14:paraId="1C169FE6" w14:textId="77777777" w:rsidR="00AC6685" w:rsidRPr="0069209C" w:rsidRDefault="00AC6685" w:rsidP="00AC6685">
            <w:pPr>
              <w:pStyle w:val="a7"/>
            </w:pPr>
            <w:r w:rsidRPr="0069209C">
              <w:t>八</w:t>
            </w:r>
          </w:p>
        </w:tc>
        <w:tc>
          <w:tcPr>
            <w:tcW w:w="1536" w:type="dxa"/>
            <w:shd w:val="clear" w:color="auto" w:fill="auto"/>
          </w:tcPr>
          <w:p w14:paraId="2B0100C4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10</w:t>
            </w:r>
            <w:r w:rsidRPr="00B51B63">
              <w:t>/</w:t>
            </w:r>
            <w:r w:rsidRPr="00B51B63">
              <w:rPr>
                <w:rFonts w:hint="eastAsia"/>
              </w:rPr>
              <w:t>14~10</w:t>
            </w:r>
            <w:r w:rsidRPr="00B51B63">
              <w:t>/</w:t>
            </w:r>
            <w:r w:rsidRPr="00B51B63">
              <w:rPr>
                <w:rFonts w:hint="eastAsia"/>
              </w:rPr>
              <w:t>18</w:t>
            </w:r>
          </w:p>
        </w:tc>
        <w:tc>
          <w:tcPr>
            <w:tcW w:w="1939" w:type="dxa"/>
            <w:shd w:val="clear" w:color="auto" w:fill="auto"/>
          </w:tcPr>
          <w:p w14:paraId="60871A3F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主題探討</w:t>
            </w:r>
          </w:p>
        </w:tc>
        <w:tc>
          <w:tcPr>
            <w:tcW w:w="2331" w:type="dxa"/>
            <w:shd w:val="clear" w:color="auto" w:fill="auto"/>
          </w:tcPr>
          <w:p w14:paraId="3A06C1D2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小組報告</w:t>
            </w:r>
          </w:p>
        </w:tc>
        <w:tc>
          <w:tcPr>
            <w:tcW w:w="1830" w:type="dxa"/>
            <w:shd w:val="clear" w:color="auto" w:fill="auto"/>
          </w:tcPr>
          <w:p w14:paraId="30467473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1.培育相互合作及與人和諧互動的素養</w:t>
            </w:r>
          </w:p>
        </w:tc>
        <w:tc>
          <w:tcPr>
            <w:tcW w:w="1396" w:type="dxa"/>
            <w:shd w:val="clear" w:color="auto" w:fill="auto"/>
          </w:tcPr>
          <w:p w14:paraId="19EE2D7B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各小組以簡報方式介紹主題景點</w:t>
            </w:r>
          </w:p>
        </w:tc>
        <w:tc>
          <w:tcPr>
            <w:tcW w:w="1664" w:type="dxa"/>
            <w:shd w:val="clear" w:color="auto" w:fill="auto"/>
          </w:tcPr>
          <w:p w14:paraId="61538905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簡報</w:t>
            </w:r>
          </w:p>
          <w:p w14:paraId="5CBC6DA4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小組合作情形</w:t>
            </w:r>
          </w:p>
        </w:tc>
        <w:tc>
          <w:tcPr>
            <w:tcW w:w="2240" w:type="dxa"/>
            <w:shd w:val="clear" w:color="auto" w:fill="auto"/>
          </w:tcPr>
          <w:p w14:paraId="45F7A0EA" w14:textId="14A27ADA" w:rsidR="00AC6685" w:rsidRPr="00B51B63" w:rsidRDefault="00AC6685" w:rsidP="00AC6685">
            <w:pPr>
              <w:pStyle w:val="a7"/>
            </w:pPr>
            <w:r w:rsidRPr="00987BA2">
              <w:rPr>
                <w:rFonts w:hint="eastAsia"/>
              </w:rPr>
              <w:t>學習單</w:t>
            </w:r>
          </w:p>
        </w:tc>
      </w:tr>
      <w:tr w:rsidR="00AC6685" w:rsidRPr="0069209C" w14:paraId="73B26E32" w14:textId="77777777" w:rsidTr="005A5B65">
        <w:trPr>
          <w:trHeight w:val="304"/>
        </w:trPr>
        <w:tc>
          <w:tcPr>
            <w:tcW w:w="835" w:type="dxa"/>
            <w:shd w:val="clear" w:color="auto" w:fill="auto"/>
          </w:tcPr>
          <w:p w14:paraId="36DB6FA7" w14:textId="77777777" w:rsidR="00AC6685" w:rsidRPr="0069209C" w:rsidRDefault="00AC6685" w:rsidP="00AC6685">
            <w:pPr>
              <w:pStyle w:val="a7"/>
            </w:pPr>
            <w:r w:rsidRPr="0069209C">
              <w:t>九</w:t>
            </w:r>
          </w:p>
        </w:tc>
        <w:tc>
          <w:tcPr>
            <w:tcW w:w="1536" w:type="dxa"/>
            <w:shd w:val="clear" w:color="auto" w:fill="auto"/>
          </w:tcPr>
          <w:p w14:paraId="1B573BD4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10/21~10/25</w:t>
            </w:r>
          </w:p>
        </w:tc>
        <w:tc>
          <w:tcPr>
            <w:tcW w:w="1939" w:type="dxa"/>
            <w:shd w:val="clear" w:color="auto" w:fill="auto"/>
          </w:tcPr>
          <w:p w14:paraId="7C9EE58A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實作練習</w:t>
            </w:r>
          </w:p>
        </w:tc>
        <w:tc>
          <w:tcPr>
            <w:tcW w:w="2331" w:type="dxa"/>
            <w:shd w:val="clear" w:color="auto" w:fill="auto"/>
          </w:tcPr>
          <w:p w14:paraId="76D8E1CE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單車介紹及維護認識</w:t>
            </w:r>
          </w:p>
        </w:tc>
        <w:tc>
          <w:tcPr>
            <w:tcW w:w="1830" w:type="dxa"/>
            <w:shd w:val="clear" w:color="auto" w:fill="auto"/>
          </w:tcPr>
          <w:p w14:paraId="795B93A5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1.運用適當的策略處理解決生活問題</w:t>
            </w:r>
          </w:p>
          <w:p w14:paraId="493C0BDD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2.善用資源以擬定計畫並有效執行</w:t>
            </w:r>
          </w:p>
        </w:tc>
        <w:tc>
          <w:tcPr>
            <w:tcW w:w="1396" w:type="dxa"/>
            <w:shd w:val="clear" w:color="auto" w:fill="auto"/>
          </w:tcPr>
          <w:p w14:paraId="1F9FFEEB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小組實際操作單車維修技術</w:t>
            </w:r>
          </w:p>
        </w:tc>
        <w:tc>
          <w:tcPr>
            <w:tcW w:w="1664" w:type="dxa"/>
            <w:shd w:val="clear" w:color="auto" w:fill="auto"/>
          </w:tcPr>
          <w:p w14:paraId="58034AD9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小組合作情形</w:t>
            </w:r>
          </w:p>
        </w:tc>
        <w:tc>
          <w:tcPr>
            <w:tcW w:w="2240" w:type="dxa"/>
            <w:shd w:val="clear" w:color="auto" w:fill="auto"/>
          </w:tcPr>
          <w:p w14:paraId="73BEA44F" w14:textId="384FBFE2" w:rsidR="00AC6685" w:rsidRPr="00B51B63" w:rsidRDefault="00AC6685" w:rsidP="00AC6685">
            <w:pPr>
              <w:pStyle w:val="a7"/>
            </w:pPr>
            <w:r w:rsidRPr="00987BA2">
              <w:rPr>
                <w:rFonts w:hint="eastAsia"/>
              </w:rPr>
              <w:t>學習單</w:t>
            </w:r>
          </w:p>
        </w:tc>
      </w:tr>
      <w:tr w:rsidR="00AC6685" w:rsidRPr="0069209C" w14:paraId="09C2481A" w14:textId="77777777" w:rsidTr="005A5B65">
        <w:trPr>
          <w:trHeight w:val="304"/>
        </w:trPr>
        <w:tc>
          <w:tcPr>
            <w:tcW w:w="835" w:type="dxa"/>
            <w:shd w:val="clear" w:color="auto" w:fill="auto"/>
          </w:tcPr>
          <w:p w14:paraId="1F3A6BFA" w14:textId="77777777" w:rsidR="00AC6685" w:rsidRPr="0069209C" w:rsidRDefault="00AC6685" w:rsidP="00AC6685">
            <w:pPr>
              <w:pStyle w:val="a7"/>
            </w:pPr>
            <w:r w:rsidRPr="0069209C">
              <w:t>十</w:t>
            </w:r>
          </w:p>
        </w:tc>
        <w:tc>
          <w:tcPr>
            <w:tcW w:w="1536" w:type="dxa"/>
            <w:shd w:val="clear" w:color="auto" w:fill="auto"/>
          </w:tcPr>
          <w:p w14:paraId="1F4D1A62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10/28~11/1</w:t>
            </w:r>
          </w:p>
        </w:tc>
        <w:tc>
          <w:tcPr>
            <w:tcW w:w="1939" w:type="dxa"/>
            <w:shd w:val="clear" w:color="auto" w:fill="auto"/>
          </w:tcPr>
          <w:p w14:paraId="6BF9DCCB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實作練習</w:t>
            </w:r>
          </w:p>
        </w:tc>
        <w:tc>
          <w:tcPr>
            <w:tcW w:w="2331" w:type="dxa"/>
            <w:shd w:val="clear" w:color="auto" w:fill="auto"/>
          </w:tcPr>
          <w:p w14:paraId="6B98449D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1.單車介紹及維護認識</w:t>
            </w:r>
          </w:p>
          <w:p w14:paraId="4B8D3864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2.車隊練習</w:t>
            </w:r>
          </w:p>
        </w:tc>
        <w:tc>
          <w:tcPr>
            <w:tcW w:w="1830" w:type="dxa"/>
            <w:shd w:val="clear" w:color="auto" w:fill="auto"/>
          </w:tcPr>
          <w:p w14:paraId="03B929D3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1.運用適當的策略處理解決生活問題</w:t>
            </w:r>
          </w:p>
          <w:p w14:paraId="718640CB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2.善用資源以擬定計畫並有效執行</w:t>
            </w:r>
          </w:p>
        </w:tc>
        <w:tc>
          <w:tcPr>
            <w:tcW w:w="1396" w:type="dxa"/>
            <w:shd w:val="clear" w:color="auto" w:fill="auto"/>
          </w:tcPr>
          <w:p w14:paraId="46708DFA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1.小組實際操作單車維修技術</w:t>
            </w:r>
          </w:p>
          <w:p w14:paraId="67038EC1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2.車隊實走訓練</w:t>
            </w:r>
          </w:p>
        </w:tc>
        <w:tc>
          <w:tcPr>
            <w:tcW w:w="1664" w:type="dxa"/>
            <w:shd w:val="clear" w:color="auto" w:fill="auto"/>
          </w:tcPr>
          <w:p w14:paraId="0E886147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小組合作情形</w:t>
            </w:r>
          </w:p>
          <w:p w14:paraId="21088822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學習單</w:t>
            </w:r>
          </w:p>
        </w:tc>
        <w:tc>
          <w:tcPr>
            <w:tcW w:w="2240" w:type="dxa"/>
            <w:shd w:val="clear" w:color="auto" w:fill="auto"/>
          </w:tcPr>
          <w:p w14:paraId="4AF3E5C3" w14:textId="7FFF37B9" w:rsidR="00AC6685" w:rsidRPr="00B51B63" w:rsidRDefault="00AC6685" w:rsidP="00AC6685">
            <w:pPr>
              <w:pStyle w:val="a7"/>
            </w:pPr>
            <w:r w:rsidRPr="00987BA2">
              <w:rPr>
                <w:rFonts w:hint="eastAsia"/>
              </w:rPr>
              <w:t>學習單</w:t>
            </w:r>
          </w:p>
        </w:tc>
      </w:tr>
      <w:tr w:rsidR="00AC6685" w:rsidRPr="0069209C" w14:paraId="3DDB35C2" w14:textId="77777777" w:rsidTr="005A5B65">
        <w:trPr>
          <w:trHeight w:val="313"/>
        </w:trPr>
        <w:tc>
          <w:tcPr>
            <w:tcW w:w="835" w:type="dxa"/>
            <w:shd w:val="clear" w:color="auto" w:fill="auto"/>
          </w:tcPr>
          <w:p w14:paraId="7D54D440" w14:textId="77777777" w:rsidR="00AC6685" w:rsidRPr="0069209C" w:rsidRDefault="00AC6685" w:rsidP="00AC6685">
            <w:pPr>
              <w:pStyle w:val="a7"/>
            </w:pPr>
            <w:r w:rsidRPr="0069209C">
              <w:t>十一</w:t>
            </w:r>
          </w:p>
        </w:tc>
        <w:tc>
          <w:tcPr>
            <w:tcW w:w="1536" w:type="dxa"/>
            <w:shd w:val="clear" w:color="auto" w:fill="auto"/>
          </w:tcPr>
          <w:p w14:paraId="3A5F8E0A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11/4~11/8</w:t>
            </w:r>
          </w:p>
        </w:tc>
        <w:tc>
          <w:tcPr>
            <w:tcW w:w="1939" w:type="dxa"/>
            <w:shd w:val="clear" w:color="auto" w:fill="auto"/>
          </w:tcPr>
          <w:p w14:paraId="7ED8F9F5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實作練習</w:t>
            </w:r>
          </w:p>
        </w:tc>
        <w:tc>
          <w:tcPr>
            <w:tcW w:w="2331" w:type="dxa"/>
            <w:shd w:val="clear" w:color="auto" w:fill="auto"/>
          </w:tcPr>
          <w:p w14:paraId="64FA3485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1.路線規劃</w:t>
            </w:r>
          </w:p>
          <w:p w14:paraId="6DBDD0B8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2.地圖繪製</w:t>
            </w:r>
          </w:p>
        </w:tc>
        <w:tc>
          <w:tcPr>
            <w:tcW w:w="1830" w:type="dxa"/>
            <w:shd w:val="clear" w:color="auto" w:fill="auto"/>
          </w:tcPr>
          <w:p w14:paraId="25FD0D18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1.運用適當的策略處理解決生活問題</w:t>
            </w:r>
          </w:p>
          <w:p w14:paraId="77EC1B12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2.善用資源以</w:t>
            </w:r>
            <w:r w:rsidRPr="00B51B63">
              <w:rPr>
                <w:rFonts w:hint="eastAsia"/>
              </w:rPr>
              <w:lastRenderedPageBreak/>
              <w:t>擬定計畫並有效執行</w:t>
            </w:r>
          </w:p>
        </w:tc>
        <w:tc>
          <w:tcPr>
            <w:tcW w:w="1396" w:type="dxa"/>
            <w:shd w:val="clear" w:color="auto" w:fill="auto"/>
          </w:tcPr>
          <w:p w14:paraId="37D77B13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lastRenderedPageBreak/>
              <w:t>1.各組完成走讀路線規劃</w:t>
            </w:r>
          </w:p>
          <w:p w14:paraId="6099535A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2.繪製簡</w:t>
            </w:r>
            <w:r w:rsidRPr="00B51B63">
              <w:rPr>
                <w:rFonts w:hint="eastAsia"/>
              </w:rPr>
              <w:lastRenderedPageBreak/>
              <w:t>單走讀地圖</w:t>
            </w:r>
          </w:p>
        </w:tc>
        <w:tc>
          <w:tcPr>
            <w:tcW w:w="1664" w:type="dxa"/>
            <w:shd w:val="clear" w:color="auto" w:fill="auto"/>
          </w:tcPr>
          <w:p w14:paraId="751FA086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lastRenderedPageBreak/>
              <w:t>地圖</w:t>
            </w:r>
          </w:p>
          <w:p w14:paraId="595E260C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學習檔案</w:t>
            </w:r>
          </w:p>
        </w:tc>
        <w:tc>
          <w:tcPr>
            <w:tcW w:w="2240" w:type="dxa"/>
            <w:shd w:val="clear" w:color="auto" w:fill="auto"/>
          </w:tcPr>
          <w:p w14:paraId="2201E5D7" w14:textId="7D09A81E" w:rsidR="00AC6685" w:rsidRPr="00B51B63" w:rsidRDefault="00AC6685" w:rsidP="00AC6685">
            <w:pPr>
              <w:pStyle w:val="a7"/>
            </w:pPr>
            <w:r w:rsidRPr="00987BA2">
              <w:rPr>
                <w:rFonts w:hint="eastAsia"/>
              </w:rPr>
              <w:t>學習單</w:t>
            </w:r>
          </w:p>
        </w:tc>
      </w:tr>
      <w:tr w:rsidR="00AC6685" w:rsidRPr="0069209C" w14:paraId="38D05489" w14:textId="77777777" w:rsidTr="005A5B65">
        <w:trPr>
          <w:trHeight w:val="304"/>
        </w:trPr>
        <w:tc>
          <w:tcPr>
            <w:tcW w:w="835" w:type="dxa"/>
            <w:shd w:val="clear" w:color="auto" w:fill="auto"/>
          </w:tcPr>
          <w:p w14:paraId="1DAA265A" w14:textId="77777777" w:rsidR="00AC6685" w:rsidRPr="0069209C" w:rsidRDefault="00AC6685" w:rsidP="00AC6685">
            <w:pPr>
              <w:pStyle w:val="a7"/>
            </w:pPr>
            <w:r w:rsidRPr="0069209C">
              <w:t>十二</w:t>
            </w:r>
          </w:p>
        </w:tc>
        <w:tc>
          <w:tcPr>
            <w:tcW w:w="1536" w:type="dxa"/>
            <w:shd w:val="clear" w:color="auto" w:fill="auto"/>
          </w:tcPr>
          <w:p w14:paraId="238DFA21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11/11~11/15</w:t>
            </w:r>
          </w:p>
        </w:tc>
        <w:tc>
          <w:tcPr>
            <w:tcW w:w="1939" w:type="dxa"/>
            <w:shd w:val="clear" w:color="auto" w:fill="auto"/>
          </w:tcPr>
          <w:p w14:paraId="18C176A4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實作練習</w:t>
            </w:r>
          </w:p>
        </w:tc>
        <w:tc>
          <w:tcPr>
            <w:tcW w:w="2331" w:type="dxa"/>
            <w:shd w:val="clear" w:color="auto" w:fill="auto"/>
          </w:tcPr>
          <w:p w14:paraId="50F14353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1.路線規劃</w:t>
            </w:r>
          </w:p>
          <w:p w14:paraId="52B0A782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2.地圖繪製</w:t>
            </w:r>
          </w:p>
          <w:p w14:paraId="5E1716B1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3.工作分配</w:t>
            </w:r>
          </w:p>
        </w:tc>
        <w:tc>
          <w:tcPr>
            <w:tcW w:w="1830" w:type="dxa"/>
            <w:shd w:val="clear" w:color="auto" w:fill="auto"/>
          </w:tcPr>
          <w:p w14:paraId="36CE76CB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1.運用適當的策略處理解決生活問題</w:t>
            </w:r>
          </w:p>
          <w:p w14:paraId="29B01234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2.善用資源以擬定計畫並有效執行</w:t>
            </w:r>
          </w:p>
        </w:tc>
        <w:tc>
          <w:tcPr>
            <w:tcW w:w="1396" w:type="dxa"/>
            <w:shd w:val="clear" w:color="auto" w:fill="auto"/>
          </w:tcPr>
          <w:p w14:paraId="62B7212A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1.各組完成走讀路線規劃</w:t>
            </w:r>
          </w:p>
          <w:p w14:paraId="26804504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2.繪製簡單走讀地圖</w:t>
            </w:r>
          </w:p>
          <w:p w14:paraId="21E46E7D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3.分配各組走讀工作</w:t>
            </w:r>
          </w:p>
        </w:tc>
        <w:tc>
          <w:tcPr>
            <w:tcW w:w="1664" w:type="dxa"/>
            <w:shd w:val="clear" w:color="auto" w:fill="auto"/>
          </w:tcPr>
          <w:p w14:paraId="536F888D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地圖</w:t>
            </w:r>
          </w:p>
          <w:p w14:paraId="78D66C93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學習檔案</w:t>
            </w:r>
          </w:p>
        </w:tc>
        <w:tc>
          <w:tcPr>
            <w:tcW w:w="2240" w:type="dxa"/>
            <w:shd w:val="clear" w:color="auto" w:fill="auto"/>
          </w:tcPr>
          <w:p w14:paraId="6B29ACA0" w14:textId="76838719" w:rsidR="00AC6685" w:rsidRPr="00B51B63" w:rsidRDefault="00AC6685" w:rsidP="00AC6685">
            <w:pPr>
              <w:pStyle w:val="a7"/>
            </w:pPr>
            <w:r w:rsidRPr="00987BA2">
              <w:rPr>
                <w:rFonts w:hint="eastAsia"/>
              </w:rPr>
              <w:t>學習單</w:t>
            </w:r>
          </w:p>
        </w:tc>
      </w:tr>
      <w:tr w:rsidR="00AC6685" w:rsidRPr="0069209C" w14:paraId="0DE039F0" w14:textId="77777777" w:rsidTr="005A5B65">
        <w:trPr>
          <w:trHeight w:val="304"/>
        </w:trPr>
        <w:tc>
          <w:tcPr>
            <w:tcW w:w="835" w:type="dxa"/>
            <w:shd w:val="clear" w:color="auto" w:fill="auto"/>
          </w:tcPr>
          <w:p w14:paraId="2B47E084" w14:textId="77777777" w:rsidR="00AC6685" w:rsidRPr="0069209C" w:rsidRDefault="00AC6685" w:rsidP="00AC6685">
            <w:pPr>
              <w:pStyle w:val="a7"/>
            </w:pPr>
            <w:r w:rsidRPr="0069209C">
              <w:t>十三</w:t>
            </w:r>
          </w:p>
        </w:tc>
        <w:tc>
          <w:tcPr>
            <w:tcW w:w="1536" w:type="dxa"/>
            <w:shd w:val="clear" w:color="auto" w:fill="auto"/>
          </w:tcPr>
          <w:p w14:paraId="7F7CEC22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11/18~11/22</w:t>
            </w:r>
          </w:p>
        </w:tc>
        <w:tc>
          <w:tcPr>
            <w:tcW w:w="1939" w:type="dxa"/>
            <w:shd w:val="clear" w:color="auto" w:fill="auto"/>
          </w:tcPr>
          <w:p w14:paraId="767BDFCA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單車走讀</w:t>
            </w:r>
          </w:p>
        </w:tc>
        <w:tc>
          <w:tcPr>
            <w:tcW w:w="2331" w:type="dxa"/>
            <w:shd w:val="clear" w:color="auto" w:fill="auto"/>
          </w:tcPr>
          <w:p w14:paraId="094549F0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家鄉景點走讀</w:t>
            </w:r>
          </w:p>
        </w:tc>
        <w:tc>
          <w:tcPr>
            <w:tcW w:w="1830" w:type="dxa"/>
            <w:shd w:val="clear" w:color="auto" w:fill="auto"/>
          </w:tcPr>
          <w:p w14:paraId="423231E9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1.關懷家鄉本土</w:t>
            </w:r>
          </w:p>
          <w:p w14:paraId="1AB19A8D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2.善用資源以擬定計畫並有效執行</w:t>
            </w:r>
          </w:p>
        </w:tc>
        <w:tc>
          <w:tcPr>
            <w:tcW w:w="1396" w:type="dxa"/>
            <w:shd w:val="clear" w:color="auto" w:fill="auto"/>
          </w:tcPr>
          <w:p w14:paraId="2A82E412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以單車方式實際走讀溪口</w:t>
            </w:r>
          </w:p>
        </w:tc>
        <w:tc>
          <w:tcPr>
            <w:tcW w:w="1664" w:type="dxa"/>
            <w:shd w:val="clear" w:color="auto" w:fill="auto"/>
          </w:tcPr>
          <w:p w14:paraId="7A746000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小組合作情形</w:t>
            </w:r>
          </w:p>
          <w:p w14:paraId="5D93DB8E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學習單</w:t>
            </w:r>
          </w:p>
        </w:tc>
        <w:tc>
          <w:tcPr>
            <w:tcW w:w="2240" w:type="dxa"/>
            <w:shd w:val="clear" w:color="auto" w:fill="auto"/>
          </w:tcPr>
          <w:p w14:paraId="1137345B" w14:textId="4C40B23C" w:rsidR="00AC6685" w:rsidRPr="00B51B63" w:rsidRDefault="00AC6685" w:rsidP="00AC6685">
            <w:pPr>
              <w:pStyle w:val="a7"/>
            </w:pPr>
            <w:r w:rsidRPr="00987BA2">
              <w:rPr>
                <w:rFonts w:hint="eastAsia"/>
              </w:rPr>
              <w:t>學習單</w:t>
            </w:r>
          </w:p>
        </w:tc>
      </w:tr>
      <w:tr w:rsidR="00AC6685" w:rsidRPr="0069209C" w14:paraId="4F6D3F71" w14:textId="77777777" w:rsidTr="005A5B65">
        <w:trPr>
          <w:trHeight w:val="304"/>
        </w:trPr>
        <w:tc>
          <w:tcPr>
            <w:tcW w:w="835" w:type="dxa"/>
            <w:shd w:val="clear" w:color="auto" w:fill="auto"/>
          </w:tcPr>
          <w:p w14:paraId="6E1B6C79" w14:textId="77777777" w:rsidR="00AC6685" w:rsidRPr="0069209C" w:rsidRDefault="00AC6685" w:rsidP="00AC6685">
            <w:pPr>
              <w:pStyle w:val="a7"/>
            </w:pPr>
            <w:r w:rsidRPr="0069209C">
              <w:t>十四</w:t>
            </w:r>
          </w:p>
        </w:tc>
        <w:tc>
          <w:tcPr>
            <w:tcW w:w="1536" w:type="dxa"/>
            <w:shd w:val="clear" w:color="auto" w:fill="auto"/>
          </w:tcPr>
          <w:p w14:paraId="2D1D5851" w14:textId="77777777" w:rsidR="00AC6685" w:rsidRPr="00B51B63" w:rsidRDefault="00AC6685" w:rsidP="00AC6685">
            <w:pPr>
              <w:pStyle w:val="a7"/>
            </w:pPr>
            <w:r w:rsidRPr="00B51B63">
              <w:t>11</w:t>
            </w:r>
            <w:r w:rsidRPr="00B51B63">
              <w:rPr>
                <w:rFonts w:hint="eastAsia"/>
              </w:rPr>
              <w:t>/</w:t>
            </w:r>
            <w:r w:rsidRPr="00B51B63">
              <w:t>25~11/29</w:t>
            </w:r>
          </w:p>
          <w:p w14:paraId="59D1E6BA" w14:textId="77777777" w:rsidR="00AC6685" w:rsidRPr="00B51B63" w:rsidRDefault="00AC6685" w:rsidP="00AC6685">
            <w:pPr>
              <w:pStyle w:val="a7"/>
            </w:pPr>
            <w:r w:rsidRPr="00B51B63">
              <w:t>(</w:t>
            </w:r>
            <w:r w:rsidRPr="00B51B63">
              <w:rPr>
                <w:rFonts w:hint="eastAsia"/>
              </w:rPr>
              <w:t>第2次段考</w:t>
            </w:r>
            <w:r w:rsidRPr="00B51B63">
              <w:t>)</w:t>
            </w:r>
          </w:p>
        </w:tc>
        <w:tc>
          <w:tcPr>
            <w:tcW w:w="1939" w:type="dxa"/>
            <w:shd w:val="clear" w:color="auto" w:fill="auto"/>
          </w:tcPr>
          <w:p w14:paraId="648D5C76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單車走讀</w:t>
            </w:r>
          </w:p>
        </w:tc>
        <w:tc>
          <w:tcPr>
            <w:tcW w:w="2331" w:type="dxa"/>
            <w:shd w:val="clear" w:color="auto" w:fill="auto"/>
          </w:tcPr>
          <w:p w14:paraId="1E21147A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家鄉景點走讀</w:t>
            </w:r>
          </w:p>
        </w:tc>
        <w:tc>
          <w:tcPr>
            <w:tcW w:w="1830" w:type="dxa"/>
            <w:shd w:val="clear" w:color="auto" w:fill="auto"/>
          </w:tcPr>
          <w:p w14:paraId="761B5E97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1.關懷家鄉本土</w:t>
            </w:r>
          </w:p>
          <w:p w14:paraId="1308B1A2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2.善用資源以擬定計畫並有效執行</w:t>
            </w:r>
          </w:p>
        </w:tc>
        <w:tc>
          <w:tcPr>
            <w:tcW w:w="1396" w:type="dxa"/>
            <w:shd w:val="clear" w:color="auto" w:fill="auto"/>
          </w:tcPr>
          <w:p w14:paraId="4F93412F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以單車方式實際走讀溪口</w:t>
            </w:r>
          </w:p>
        </w:tc>
        <w:tc>
          <w:tcPr>
            <w:tcW w:w="1664" w:type="dxa"/>
            <w:shd w:val="clear" w:color="auto" w:fill="auto"/>
          </w:tcPr>
          <w:p w14:paraId="5F387DCA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小組合作情形</w:t>
            </w:r>
          </w:p>
          <w:p w14:paraId="153EA6CC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學習單</w:t>
            </w:r>
          </w:p>
        </w:tc>
        <w:tc>
          <w:tcPr>
            <w:tcW w:w="2240" w:type="dxa"/>
            <w:shd w:val="clear" w:color="auto" w:fill="auto"/>
          </w:tcPr>
          <w:p w14:paraId="2E3F5A05" w14:textId="1EE3CB05" w:rsidR="00AC6685" w:rsidRPr="00B51B63" w:rsidRDefault="00AC6685" w:rsidP="00AC6685">
            <w:pPr>
              <w:pStyle w:val="a7"/>
            </w:pPr>
            <w:r w:rsidRPr="00987BA2">
              <w:rPr>
                <w:rFonts w:hint="eastAsia"/>
              </w:rPr>
              <w:t>學習單</w:t>
            </w:r>
          </w:p>
        </w:tc>
      </w:tr>
      <w:tr w:rsidR="00AC6685" w:rsidRPr="0069209C" w14:paraId="3968503C" w14:textId="77777777" w:rsidTr="005A5B65">
        <w:trPr>
          <w:trHeight w:val="304"/>
        </w:trPr>
        <w:tc>
          <w:tcPr>
            <w:tcW w:w="835" w:type="dxa"/>
            <w:shd w:val="clear" w:color="auto" w:fill="auto"/>
          </w:tcPr>
          <w:p w14:paraId="2D27B2C9" w14:textId="77777777" w:rsidR="00AC6685" w:rsidRPr="0069209C" w:rsidRDefault="00AC6685" w:rsidP="00AC6685">
            <w:pPr>
              <w:pStyle w:val="a7"/>
            </w:pPr>
            <w:r w:rsidRPr="0069209C">
              <w:t>十五</w:t>
            </w:r>
          </w:p>
        </w:tc>
        <w:tc>
          <w:tcPr>
            <w:tcW w:w="1536" w:type="dxa"/>
            <w:shd w:val="clear" w:color="auto" w:fill="auto"/>
          </w:tcPr>
          <w:p w14:paraId="67028F9A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12/2~12/6</w:t>
            </w:r>
          </w:p>
        </w:tc>
        <w:tc>
          <w:tcPr>
            <w:tcW w:w="1939" w:type="dxa"/>
            <w:shd w:val="clear" w:color="auto" w:fill="auto"/>
          </w:tcPr>
          <w:p w14:paraId="684BE4D4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單車走讀</w:t>
            </w:r>
          </w:p>
        </w:tc>
        <w:tc>
          <w:tcPr>
            <w:tcW w:w="2331" w:type="dxa"/>
            <w:shd w:val="clear" w:color="auto" w:fill="auto"/>
          </w:tcPr>
          <w:p w14:paraId="429689B5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家鄉景點走讀</w:t>
            </w:r>
          </w:p>
        </w:tc>
        <w:tc>
          <w:tcPr>
            <w:tcW w:w="1830" w:type="dxa"/>
            <w:shd w:val="clear" w:color="auto" w:fill="auto"/>
          </w:tcPr>
          <w:p w14:paraId="242DC5CA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1.關懷家鄉本土</w:t>
            </w:r>
          </w:p>
          <w:p w14:paraId="0B09927B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2.善用資源以擬定計畫並有效執行</w:t>
            </w:r>
          </w:p>
        </w:tc>
        <w:tc>
          <w:tcPr>
            <w:tcW w:w="1396" w:type="dxa"/>
            <w:shd w:val="clear" w:color="auto" w:fill="auto"/>
          </w:tcPr>
          <w:p w14:paraId="09451FBA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以單車方式實際走讀溪口</w:t>
            </w:r>
          </w:p>
        </w:tc>
        <w:tc>
          <w:tcPr>
            <w:tcW w:w="1664" w:type="dxa"/>
            <w:shd w:val="clear" w:color="auto" w:fill="auto"/>
          </w:tcPr>
          <w:p w14:paraId="3BDEC809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小組合作情形</w:t>
            </w:r>
          </w:p>
          <w:p w14:paraId="6CACD436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學習單</w:t>
            </w:r>
          </w:p>
        </w:tc>
        <w:tc>
          <w:tcPr>
            <w:tcW w:w="2240" w:type="dxa"/>
            <w:shd w:val="clear" w:color="auto" w:fill="auto"/>
          </w:tcPr>
          <w:p w14:paraId="2BE63412" w14:textId="53F9740F" w:rsidR="00AC6685" w:rsidRPr="00B51B63" w:rsidRDefault="00AC6685" w:rsidP="00AC6685">
            <w:pPr>
              <w:pStyle w:val="a7"/>
            </w:pPr>
            <w:r w:rsidRPr="00987BA2">
              <w:rPr>
                <w:rFonts w:hint="eastAsia"/>
              </w:rPr>
              <w:t>學習單</w:t>
            </w:r>
          </w:p>
        </w:tc>
      </w:tr>
      <w:tr w:rsidR="00AC6685" w:rsidRPr="0069209C" w14:paraId="226CD7DB" w14:textId="77777777" w:rsidTr="005A5B65">
        <w:trPr>
          <w:trHeight w:val="313"/>
        </w:trPr>
        <w:tc>
          <w:tcPr>
            <w:tcW w:w="835" w:type="dxa"/>
            <w:shd w:val="clear" w:color="auto" w:fill="auto"/>
          </w:tcPr>
          <w:p w14:paraId="71DAE263" w14:textId="77777777" w:rsidR="00AC6685" w:rsidRPr="0069209C" w:rsidRDefault="00AC6685" w:rsidP="00AC6685">
            <w:pPr>
              <w:pStyle w:val="a7"/>
            </w:pPr>
            <w:r w:rsidRPr="0069209C">
              <w:t>十六</w:t>
            </w:r>
          </w:p>
        </w:tc>
        <w:tc>
          <w:tcPr>
            <w:tcW w:w="1536" w:type="dxa"/>
            <w:shd w:val="clear" w:color="auto" w:fill="auto"/>
          </w:tcPr>
          <w:p w14:paraId="752BF2F0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12/9~12/13</w:t>
            </w:r>
          </w:p>
        </w:tc>
        <w:tc>
          <w:tcPr>
            <w:tcW w:w="1939" w:type="dxa"/>
            <w:shd w:val="clear" w:color="auto" w:fill="auto"/>
          </w:tcPr>
          <w:p w14:paraId="3213CE82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成果準備</w:t>
            </w:r>
          </w:p>
        </w:tc>
        <w:tc>
          <w:tcPr>
            <w:tcW w:w="2331" w:type="dxa"/>
            <w:shd w:val="clear" w:color="auto" w:fill="auto"/>
          </w:tcPr>
          <w:p w14:paraId="3CE62BAA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成果報告製作</w:t>
            </w:r>
          </w:p>
        </w:tc>
        <w:tc>
          <w:tcPr>
            <w:tcW w:w="1830" w:type="dxa"/>
            <w:shd w:val="clear" w:color="auto" w:fill="auto"/>
          </w:tcPr>
          <w:p w14:paraId="6525FBD0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1.善用科技、資訊與媒體以增進學習</w:t>
            </w:r>
          </w:p>
          <w:p w14:paraId="7D3A3958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2.培育相互合</w:t>
            </w:r>
            <w:r w:rsidRPr="00B51B63">
              <w:rPr>
                <w:rFonts w:hint="eastAsia"/>
              </w:rPr>
              <w:lastRenderedPageBreak/>
              <w:t>作及與人和諧互動的素養</w:t>
            </w:r>
          </w:p>
        </w:tc>
        <w:tc>
          <w:tcPr>
            <w:tcW w:w="1396" w:type="dxa"/>
            <w:shd w:val="clear" w:color="auto" w:fill="auto"/>
          </w:tcPr>
          <w:p w14:paraId="3DB6DC8E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lastRenderedPageBreak/>
              <w:t>1.工作分配</w:t>
            </w:r>
          </w:p>
          <w:p w14:paraId="2B380988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2.小組分工完成簡</w:t>
            </w:r>
            <w:r w:rsidRPr="00B51B63">
              <w:rPr>
                <w:rFonts w:hint="eastAsia"/>
              </w:rPr>
              <w:lastRenderedPageBreak/>
              <w:t>報</w:t>
            </w:r>
          </w:p>
        </w:tc>
        <w:tc>
          <w:tcPr>
            <w:tcW w:w="1664" w:type="dxa"/>
            <w:shd w:val="clear" w:color="auto" w:fill="auto"/>
          </w:tcPr>
          <w:p w14:paraId="1FD266FF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lastRenderedPageBreak/>
              <w:t>簡報</w:t>
            </w:r>
          </w:p>
          <w:p w14:paraId="65C60E24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小組合作情形</w:t>
            </w:r>
          </w:p>
        </w:tc>
        <w:tc>
          <w:tcPr>
            <w:tcW w:w="2240" w:type="dxa"/>
            <w:shd w:val="clear" w:color="auto" w:fill="auto"/>
          </w:tcPr>
          <w:p w14:paraId="39F26080" w14:textId="23E64B9A" w:rsidR="00AC6685" w:rsidRPr="00B51B63" w:rsidRDefault="00AC6685" w:rsidP="00AC6685">
            <w:pPr>
              <w:pStyle w:val="a7"/>
            </w:pPr>
            <w:r w:rsidRPr="00987BA2">
              <w:rPr>
                <w:rFonts w:hint="eastAsia"/>
              </w:rPr>
              <w:t>學習單</w:t>
            </w:r>
          </w:p>
        </w:tc>
      </w:tr>
      <w:tr w:rsidR="00AC6685" w:rsidRPr="0069209C" w14:paraId="28B47CE3" w14:textId="77777777" w:rsidTr="005A5B65">
        <w:trPr>
          <w:trHeight w:val="304"/>
        </w:trPr>
        <w:tc>
          <w:tcPr>
            <w:tcW w:w="835" w:type="dxa"/>
            <w:shd w:val="clear" w:color="auto" w:fill="auto"/>
          </w:tcPr>
          <w:p w14:paraId="44A1BFBB" w14:textId="77777777" w:rsidR="00AC6685" w:rsidRPr="0069209C" w:rsidRDefault="00AC6685" w:rsidP="00AC6685">
            <w:pPr>
              <w:pStyle w:val="a7"/>
            </w:pPr>
            <w:r w:rsidRPr="0069209C">
              <w:t>十七</w:t>
            </w:r>
          </w:p>
        </w:tc>
        <w:tc>
          <w:tcPr>
            <w:tcW w:w="1536" w:type="dxa"/>
            <w:shd w:val="clear" w:color="auto" w:fill="auto"/>
          </w:tcPr>
          <w:p w14:paraId="0C45343D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12/16~12/20</w:t>
            </w:r>
          </w:p>
        </w:tc>
        <w:tc>
          <w:tcPr>
            <w:tcW w:w="1939" w:type="dxa"/>
            <w:shd w:val="clear" w:color="auto" w:fill="auto"/>
          </w:tcPr>
          <w:p w14:paraId="55F1D0B1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成果準備</w:t>
            </w:r>
          </w:p>
        </w:tc>
        <w:tc>
          <w:tcPr>
            <w:tcW w:w="2331" w:type="dxa"/>
            <w:shd w:val="clear" w:color="auto" w:fill="auto"/>
          </w:tcPr>
          <w:p w14:paraId="38DFE98C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成果報告製作</w:t>
            </w:r>
          </w:p>
        </w:tc>
        <w:tc>
          <w:tcPr>
            <w:tcW w:w="1830" w:type="dxa"/>
            <w:shd w:val="clear" w:color="auto" w:fill="auto"/>
          </w:tcPr>
          <w:p w14:paraId="010F7223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1.善用科技、資訊與媒體以增進學習</w:t>
            </w:r>
          </w:p>
          <w:p w14:paraId="489A46C3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2.培育相互合作及與人和諧互動的素養</w:t>
            </w:r>
          </w:p>
        </w:tc>
        <w:tc>
          <w:tcPr>
            <w:tcW w:w="1396" w:type="dxa"/>
            <w:shd w:val="clear" w:color="auto" w:fill="auto"/>
          </w:tcPr>
          <w:p w14:paraId="61997A76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1.工作分配</w:t>
            </w:r>
          </w:p>
          <w:p w14:paraId="57FBDB14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2.小組分工完成簡報</w:t>
            </w:r>
          </w:p>
        </w:tc>
        <w:tc>
          <w:tcPr>
            <w:tcW w:w="1664" w:type="dxa"/>
            <w:shd w:val="clear" w:color="auto" w:fill="auto"/>
          </w:tcPr>
          <w:p w14:paraId="741082C7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簡報</w:t>
            </w:r>
          </w:p>
          <w:p w14:paraId="3875F771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小組合作情形</w:t>
            </w:r>
          </w:p>
        </w:tc>
        <w:tc>
          <w:tcPr>
            <w:tcW w:w="2240" w:type="dxa"/>
            <w:shd w:val="clear" w:color="auto" w:fill="auto"/>
          </w:tcPr>
          <w:p w14:paraId="143AA40F" w14:textId="54EF18DA" w:rsidR="00AC6685" w:rsidRPr="00B51B63" w:rsidRDefault="00AC6685" w:rsidP="00AC6685">
            <w:pPr>
              <w:pStyle w:val="a7"/>
            </w:pPr>
            <w:r w:rsidRPr="00987BA2">
              <w:rPr>
                <w:rFonts w:hint="eastAsia"/>
              </w:rPr>
              <w:t>學習單</w:t>
            </w:r>
          </w:p>
        </w:tc>
      </w:tr>
      <w:tr w:rsidR="00AC6685" w:rsidRPr="0069209C" w14:paraId="5FCBB862" w14:textId="77777777" w:rsidTr="005A5B65">
        <w:trPr>
          <w:trHeight w:val="304"/>
        </w:trPr>
        <w:tc>
          <w:tcPr>
            <w:tcW w:w="835" w:type="dxa"/>
            <w:shd w:val="clear" w:color="auto" w:fill="auto"/>
          </w:tcPr>
          <w:p w14:paraId="2F27D51A" w14:textId="77777777" w:rsidR="00AC6685" w:rsidRPr="0069209C" w:rsidRDefault="00AC6685" w:rsidP="00AC6685">
            <w:pPr>
              <w:pStyle w:val="a7"/>
            </w:pPr>
            <w:r w:rsidRPr="0069209C">
              <w:t>十八</w:t>
            </w:r>
          </w:p>
        </w:tc>
        <w:tc>
          <w:tcPr>
            <w:tcW w:w="1536" w:type="dxa"/>
            <w:shd w:val="clear" w:color="auto" w:fill="auto"/>
          </w:tcPr>
          <w:p w14:paraId="2627089C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12/23~12/27</w:t>
            </w:r>
          </w:p>
        </w:tc>
        <w:tc>
          <w:tcPr>
            <w:tcW w:w="1939" w:type="dxa"/>
            <w:shd w:val="clear" w:color="auto" w:fill="auto"/>
          </w:tcPr>
          <w:p w14:paraId="42820B0F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成果準備</w:t>
            </w:r>
          </w:p>
        </w:tc>
        <w:tc>
          <w:tcPr>
            <w:tcW w:w="2331" w:type="dxa"/>
            <w:shd w:val="clear" w:color="auto" w:fill="auto"/>
          </w:tcPr>
          <w:p w14:paraId="11EF15BE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成果報告製作</w:t>
            </w:r>
          </w:p>
        </w:tc>
        <w:tc>
          <w:tcPr>
            <w:tcW w:w="1830" w:type="dxa"/>
            <w:shd w:val="clear" w:color="auto" w:fill="auto"/>
          </w:tcPr>
          <w:p w14:paraId="1C21E4F4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1.善用科技、資訊與媒體以增進學習</w:t>
            </w:r>
          </w:p>
          <w:p w14:paraId="5B5930B1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2.培育相互合作及與人和諧互動的素養</w:t>
            </w:r>
          </w:p>
        </w:tc>
        <w:tc>
          <w:tcPr>
            <w:tcW w:w="1396" w:type="dxa"/>
            <w:shd w:val="clear" w:color="auto" w:fill="auto"/>
          </w:tcPr>
          <w:p w14:paraId="07ADDE28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1.工作分配</w:t>
            </w:r>
          </w:p>
          <w:p w14:paraId="34304E91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2.小組分工完成簡報</w:t>
            </w:r>
          </w:p>
        </w:tc>
        <w:tc>
          <w:tcPr>
            <w:tcW w:w="1664" w:type="dxa"/>
            <w:shd w:val="clear" w:color="auto" w:fill="auto"/>
          </w:tcPr>
          <w:p w14:paraId="3C42E6B2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簡報</w:t>
            </w:r>
          </w:p>
          <w:p w14:paraId="6D990238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小組合作情形</w:t>
            </w:r>
          </w:p>
        </w:tc>
        <w:tc>
          <w:tcPr>
            <w:tcW w:w="2240" w:type="dxa"/>
            <w:shd w:val="clear" w:color="auto" w:fill="auto"/>
          </w:tcPr>
          <w:p w14:paraId="1D4AF5FD" w14:textId="73994F17" w:rsidR="00AC6685" w:rsidRPr="00B51B63" w:rsidRDefault="00AC6685" w:rsidP="00AC6685">
            <w:pPr>
              <w:pStyle w:val="a7"/>
            </w:pPr>
            <w:r w:rsidRPr="00987BA2">
              <w:rPr>
                <w:rFonts w:hint="eastAsia"/>
              </w:rPr>
              <w:t>學習單</w:t>
            </w:r>
          </w:p>
        </w:tc>
      </w:tr>
      <w:tr w:rsidR="00AC6685" w:rsidRPr="0069209C" w14:paraId="35FFF74E" w14:textId="77777777" w:rsidTr="005A5B65">
        <w:trPr>
          <w:trHeight w:val="304"/>
        </w:trPr>
        <w:tc>
          <w:tcPr>
            <w:tcW w:w="835" w:type="dxa"/>
            <w:shd w:val="clear" w:color="auto" w:fill="auto"/>
          </w:tcPr>
          <w:p w14:paraId="256D80C3" w14:textId="77777777" w:rsidR="00AC6685" w:rsidRPr="0069209C" w:rsidRDefault="00AC6685" w:rsidP="00AC6685">
            <w:pPr>
              <w:pStyle w:val="a7"/>
            </w:pPr>
            <w:r w:rsidRPr="0069209C">
              <w:t>十九</w:t>
            </w:r>
          </w:p>
        </w:tc>
        <w:tc>
          <w:tcPr>
            <w:tcW w:w="1536" w:type="dxa"/>
            <w:shd w:val="clear" w:color="auto" w:fill="auto"/>
          </w:tcPr>
          <w:p w14:paraId="74F187A9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12/30~</w:t>
            </w:r>
            <w:r w:rsidRPr="00B51B63">
              <w:t>1/3</w:t>
            </w:r>
          </w:p>
        </w:tc>
        <w:tc>
          <w:tcPr>
            <w:tcW w:w="1939" w:type="dxa"/>
            <w:shd w:val="clear" w:color="auto" w:fill="auto"/>
          </w:tcPr>
          <w:p w14:paraId="70EE61E4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成果準備</w:t>
            </w:r>
          </w:p>
        </w:tc>
        <w:tc>
          <w:tcPr>
            <w:tcW w:w="2331" w:type="dxa"/>
            <w:shd w:val="clear" w:color="auto" w:fill="auto"/>
          </w:tcPr>
          <w:p w14:paraId="042E5FA4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成果報告製作</w:t>
            </w:r>
          </w:p>
        </w:tc>
        <w:tc>
          <w:tcPr>
            <w:tcW w:w="1830" w:type="dxa"/>
            <w:shd w:val="clear" w:color="auto" w:fill="auto"/>
          </w:tcPr>
          <w:p w14:paraId="0217DB24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1.善用科技、資訊與媒體以增進學習</w:t>
            </w:r>
          </w:p>
          <w:p w14:paraId="683EAF45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2.培育相互合作及與人和諧互動的素養</w:t>
            </w:r>
          </w:p>
        </w:tc>
        <w:tc>
          <w:tcPr>
            <w:tcW w:w="1396" w:type="dxa"/>
            <w:shd w:val="clear" w:color="auto" w:fill="auto"/>
          </w:tcPr>
          <w:p w14:paraId="47D6D6F0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1.工作分配</w:t>
            </w:r>
          </w:p>
          <w:p w14:paraId="1800A31C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2.小組分工完成簡報</w:t>
            </w:r>
          </w:p>
        </w:tc>
        <w:tc>
          <w:tcPr>
            <w:tcW w:w="1664" w:type="dxa"/>
            <w:shd w:val="clear" w:color="auto" w:fill="auto"/>
          </w:tcPr>
          <w:p w14:paraId="6B7E2E8E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簡報</w:t>
            </w:r>
          </w:p>
          <w:p w14:paraId="62CCDF11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小組合作情形</w:t>
            </w:r>
          </w:p>
        </w:tc>
        <w:tc>
          <w:tcPr>
            <w:tcW w:w="2240" w:type="dxa"/>
            <w:shd w:val="clear" w:color="auto" w:fill="auto"/>
          </w:tcPr>
          <w:p w14:paraId="6F193B2C" w14:textId="5B7C14C6" w:rsidR="00AC6685" w:rsidRPr="00B51B63" w:rsidRDefault="00AC6685" w:rsidP="00AC6685">
            <w:pPr>
              <w:pStyle w:val="a7"/>
            </w:pPr>
            <w:r w:rsidRPr="00987BA2">
              <w:rPr>
                <w:rFonts w:hint="eastAsia"/>
              </w:rPr>
              <w:t>學習單</w:t>
            </w:r>
          </w:p>
        </w:tc>
      </w:tr>
      <w:tr w:rsidR="00AC6685" w:rsidRPr="0069209C" w14:paraId="43712F33" w14:textId="77777777" w:rsidTr="005A5B65">
        <w:trPr>
          <w:trHeight w:val="313"/>
        </w:trPr>
        <w:tc>
          <w:tcPr>
            <w:tcW w:w="835" w:type="dxa"/>
            <w:shd w:val="clear" w:color="auto" w:fill="auto"/>
            <w:vAlign w:val="center"/>
          </w:tcPr>
          <w:p w14:paraId="37BF299A" w14:textId="77777777" w:rsidR="00AC6685" w:rsidRPr="0069209C" w:rsidRDefault="00AC6685" w:rsidP="00AC6685">
            <w:pPr>
              <w:pStyle w:val="0"/>
              <w:spacing w:line="0" w:lineRule="atLeast"/>
              <w:ind w:left="0" w:right="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69209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廿</w:t>
            </w:r>
          </w:p>
        </w:tc>
        <w:tc>
          <w:tcPr>
            <w:tcW w:w="1536" w:type="dxa"/>
            <w:shd w:val="clear" w:color="auto" w:fill="auto"/>
          </w:tcPr>
          <w:p w14:paraId="3BABD09D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1/6~1/10</w:t>
            </w:r>
          </w:p>
        </w:tc>
        <w:tc>
          <w:tcPr>
            <w:tcW w:w="1939" w:type="dxa"/>
            <w:shd w:val="clear" w:color="auto" w:fill="auto"/>
          </w:tcPr>
          <w:p w14:paraId="496EDE71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成果發表</w:t>
            </w:r>
          </w:p>
        </w:tc>
        <w:tc>
          <w:tcPr>
            <w:tcW w:w="2331" w:type="dxa"/>
            <w:shd w:val="clear" w:color="auto" w:fill="auto"/>
          </w:tcPr>
          <w:p w14:paraId="3D5872DD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成果發表</w:t>
            </w:r>
          </w:p>
        </w:tc>
        <w:tc>
          <w:tcPr>
            <w:tcW w:w="1830" w:type="dxa"/>
            <w:shd w:val="clear" w:color="auto" w:fill="auto"/>
          </w:tcPr>
          <w:p w14:paraId="053B4BA6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1.培育相互合作及與人和諧互動的素養</w:t>
            </w:r>
          </w:p>
          <w:p w14:paraId="4ED1DE18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2.學會尊重與欣賞差異</w:t>
            </w:r>
          </w:p>
        </w:tc>
        <w:tc>
          <w:tcPr>
            <w:tcW w:w="1396" w:type="dxa"/>
            <w:shd w:val="clear" w:color="auto" w:fill="auto"/>
          </w:tcPr>
          <w:p w14:paraId="644220CC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小組發表成果</w:t>
            </w:r>
          </w:p>
        </w:tc>
        <w:tc>
          <w:tcPr>
            <w:tcW w:w="1664" w:type="dxa"/>
            <w:shd w:val="clear" w:color="auto" w:fill="auto"/>
          </w:tcPr>
          <w:p w14:paraId="57F12965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簡報</w:t>
            </w:r>
          </w:p>
          <w:p w14:paraId="59CDE81F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小組合作情形</w:t>
            </w:r>
          </w:p>
          <w:p w14:paraId="4B4EE4B2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學習檔案</w:t>
            </w:r>
          </w:p>
        </w:tc>
        <w:tc>
          <w:tcPr>
            <w:tcW w:w="2240" w:type="dxa"/>
            <w:shd w:val="clear" w:color="auto" w:fill="auto"/>
          </w:tcPr>
          <w:p w14:paraId="54B87519" w14:textId="4235CDAA" w:rsidR="00AC6685" w:rsidRPr="00B51B63" w:rsidRDefault="00AC6685" w:rsidP="00AC6685">
            <w:pPr>
              <w:pStyle w:val="a7"/>
            </w:pPr>
            <w:r w:rsidRPr="00987BA2">
              <w:rPr>
                <w:rFonts w:hint="eastAsia"/>
              </w:rPr>
              <w:t>學習單</w:t>
            </w:r>
          </w:p>
        </w:tc>
      </w:tr>
      <w:tr w:rsidR="005A5B65" w:rsidRPr="0069209C" w14:paraId="76B8AE60" w14:textId="77777777" w:rsidTr="005A5B65">
        <w:trPr>
          <w:trHeight w:val="304"/>
        </w:trPr>
        <w:tc>
          <w:tcPr>
            <w:tcW w:w="835" w:type="dxa"/>
            <w:shd w:val="clear" w:color="auto" w:fill="auto"/>
            <w:vAlign w:val="center"/>
          </w:tcPr>
          <w:p w14:paraId="682C9FAD" w14:textId="77777777" w:rsidR="005A5B65" w:rsidRPr="0069209C" w:rsidRDefault="005A5B65" w:rsidP="005A5B65">
            <w:pPr>
              <w:pStyle w:val="0"/>
              <w:spacing w:line="0" w:lineRule="atLeast"/>
              <w:ind w:left="0" w:right="0"/>
              <w:jc w:val="center"/>
              <w:rPr>
                <w:rFonts w:ascii="標楷體" w:eastAsia="標楷體" w:hAnsi="標楷體"/>
                <w:color w:val="auto"/>
                <w:w w:val="120"/>
                <w:sz w:val="24"/>
                <w:szCs w:val="24"/>
              </w:rPr>
            </w:pPr>
            <w:r w:rsidRPr="0069209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廿一</w:t>
            </w:r>
          </w:p>
        </w:tc>
        <w:tc>
          <w:tcPr>
            <w:tcW w:w="1536" w:type="dxa"/>
            <w:shd w:val="clear" w:color="auto" w:fill="auto"/>
          </w:tcPr>
          <w:p w14:paraId="12F69C1F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1/13~1/17</w:t>
            </w:r>
          </w:p>
          <w:p w14:paraId="19D016CC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(第三次段考，1</w:t>
            </w:r>
            <w:r w:rsidRPr="00B51B63">
              <w:t>/</w:t>
            </w:r>
            <w:r w:rsidRPr="00B51B63">
              <w:rPr>
                <w:rFonts w:hint="eastAsia"/>
              </w:rPr>
              <w:t>20休業式)</w:t>
            </w:r>
          </w:p>
        </w:tc>
        <w:tc>
          <w:tcPr>
            <w:tcW w:w="1939" w:type="dxa"/>
            <w:shd w:val="clear" w:color="auto" w:fill="auto"/>
          </w:tcPr>
          <w:p w14:paraId="5F07592A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段考週</w:t>
            </w:r>
          </w:p>
        </w:tc>
        <w:tc>
          <w:tcPr>
            <w:tcW w:w="2331" w:type="dxa"/>
            <w:shd w:val="clear" w:color="auto" w:fill="auto"/>
          </w:tcPr>
          <w:p w14:paraId="37F47DEB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段考週</w:t>
            </w:r>
          </w:p>
        </w:tc>
        <w:tc>
          <w:tcPr>
            <w:tcW w:w="1830" w:type="dxa"/>
            <w:shd w:val="clear" w:color="auto" w:fill="auto"/>
          </w:tcPr>
          <w:p w14:paraId="398F7C29" w14:textId="77777777" w:rsidR="005A5B65" w:rsidRPr="00B51B63" w:rsidRDefault="005A5B65" w:rsidP="008B0C67">
            <w:pPr>
              <w:pStyle w:val="a7"/>
            </w:pPr>
          </w:p>
        </w:tc>
        <w:tc>
          <w:tcPr>
            <w:tcW w:w="1396" w:type="dxa"/>
            <w:shd w:val="clear" w:color="auto" w:fill="auto"/>
          </w:tcPr>
          <w:p w14:paraId="509AF7ED" w14:textId="77777777" w:rsidR="005A5B65" w:rsidRPr="00B51B63" w:rsidRDefault="005A5B65" w:rsidP="008B0C67">
            <w:pPr>
              <w:pStyle w:val="a7"/>
            </w:pPr>
          </w:p>
        </w:tc>
        <w:tc>
          <w:tcPr>
            <w:tcW w:w="1664" w:type="dxa"/>
            <w:shd w:val="clear" w:color="auto" w:fill="auto"/>
          </w:tcPr>
          <w:p w14:paraId="6426206D" w14:textId="77777777" w:rsidR="005A5B65" w:rsidRPr="00B51B63" w:rsidRDefault="005A5B65" w:rsidP="008B0C67">
            <w:pPr>
              <w:pStyle w:val="a7"/>
            </w:pPr>
          </w:p>
        </w:tc>
        <w:tc>
          <w:tcPr>
            <w:tcW w:w="2240" w:type="dxa"/>
            <w:shd w:val="clear" w:color="auto" w:fill="auto"/>
          </w:tcPr>
          <w:p w14:paraId="25B6F3EE" w14:textId="77777777" w:rsidR="005A5B65" w:rsidRPr="00B51B63" w:rsidRDefault="005A5B65" w:rsidP="008B0C67">
            <w:pPr>
              <w:pStyle w:val="a7"/>
            </w:pPr>
          </w:p>
        </w:tc>
      </w:tr>
    </w:tbl>
    <w:p w14:paraId="26068C91" w14:textId="77777777" w:rsidR="005A5B65" w:rsidRDefault="005A5B65" w:rsidP="005A5B65"/>
    <w:p w14:paraId="644B5B88" w14:textId="77777777" w:rsidR="005A5B65" w:rsidRPr="0069209C" w:rsidRDefault="005A5B65" w:rsidP="008B0C67">
      <w:pPr>
        <w:pStyle w:val="a7"/>
      </w:pPr>
      <w:r w:rsidRPr="0069209C">
        <w:lastRenderedPageBreak/>
        <w:t>本學期</w:t>
      </w:r>
      <w:r>
        <w:rPr>
          <w:rFonts w:hint="eastAsia"/>
        </w:rPr>
        <w:t>(</w:t>
      </w:r>
      <w:r>
        <w:t>108</w:t>
      </w:r>
      <w:r>
        <w:rPr>
          <w:rFonts w:hint="eastAsia"/>
        </w:rPr>
        <w:t>學年度下學期)</w:t>
      </w:r>
      <w:r w:rsidRPr="0069209C">
        <w:t>課程內涵：</w:t>
      </w:r>
    </w:p>
    <w:tbl>
      <w:tblPr>
        <w:tblW w:w="13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1296"/>
        <w:gridCol w:w="1981"/>
        <w:gridCol w:w="2377"/>
        <w:gridCol w:w="1869"/>
        <w:gridCol w:w="1415"/>
        <w:gridCol w:w="1698"/>
        <w:gridCol w:w="2290"/>
      </w:tblGrid>
      <w:tr w:rsidR="005A5B65" w:rsidRPr="0069209C" w14:paraId="444D69E8" w14:textId="77777777" w:rsidTr="005A5B65">
        <w:trPr>
          <w:trHeight w:val="1206"/>
        </w:trPr>
        <w:tc>
          <w:tcPr>
            <w:tcW w:w="845" w:type="dxa"/>
            <w:shd w:val="clear" w:color="auto" w:fill="auto"/>
            <w:vAlign w:val="center"/>
          </w:tcPr>
          <w:p w14:paraId="3A036DD6" w14:textId="77777777" w:rsidR="005A5B65" w:rsidRPr="0069209C" w:rsidRDefault="005A5B65" w:rsidP="008B0C67">
            <w:pPr>
              <w:pStyle w:val="a7"/>
            </w:pPr>
            <w:r w:rsidRPr="0069209C">
              <w:rPr>
                <w:rFonts w:hint="eastAsia"/>
              </w:rPr>
              <w:t>週次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30998721" w14:textId="77777777" w:rsidR="005A5B65" w:rsidRPr="0069209C" w:rsidRDefault="005A5B65" w:rsidP="008B0C67">
            <w:pPr>
              <w:pStyle w:val="a7"/>
            </w:pPr>
            <w:r w:rsidRPr="0069209C">
              <w:rPr>
                <w:rFonts w:hint="eastAsia"/>
              </w:rPr>
              <w:t>起訖日期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0CE1D568" w14:textId="77777777" w:rsidR="005A5B65" w:rsidRPr="0069209C" w:rsidRDefault="005A5B65" w:rsidP="008B0C67">
            <w:pPr>
              <w:pStyle w:val="a7"/>
            </w:pPr>
            <w:r w:rsidRPr="0069209C">
              <w:rPr>
                <w:rFonts w:hint="eastAsia"/>
              </w:rPr>
              <w:t>單元/主題名稱</w:t>
            </w:r>
          </w:p>
        </w:tc>
        <w:tc>
          <w:tcPr>
            <w:tcW w:w="2377" w:type="dxa"/>
            <w:shd w:val="clear" w:color="auto" w:fill="auto"/>
            <w:vAlign w:val="center"/>
          </w:tcPr>
          <w:p w14:paraId="4EC4B725" w14:textId="77777777" w:rsidR="005A5B65" w:rsidRPr="0069209C" w:rsidRDefault="005A5B65" w:rsidP="008B0C67">
            <w:pPr>
              <w:pStyle w:val="a7"/>
            </w:pPr>
            <w:r w:rsidRPr="0069209C">
              <w:rPr>
                <w:rFonts w:hint="eastAsia"/>
              </w:rPr>
              <w:t>教學重點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6BB2E167" w14:textId="77777777" w:rsidR="005A5B65" w:rsidRPr="0069209C" w:rsidRDefault="005A5B65" w:rsidP="008B0C67">
            <w:pPr>
              <w:pStyle w:val="a7"/>
            </w:pPr>
            <w:r w:rsidRPr="0069209C">
              <w:rPr>
                <w:rFonts w:hint="eastAsia"/>
              </w:rPr>
              <w:t>學習目標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487E19E3" w14:textId="77777777" w:rsidR="005A5B65" w:rsidRPr="0069209C" w:rsidRDefault="005A5B65" w:rsidP="008B0C67">
            <w:pPr>
              <w:pStyle w:val="a7"/>
            </w:pPr>
            <w:r w:rsidRPr="0069209C">
              <w:rPr>
                <w:rFonts w:hint="eastAsia"/>
              </w:rPr>
              <w:t>學習活動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28B401D7" w14:textId="77777777" w:rsidR="005A5B65" w:rsidRPr="0069209C" w:rsidRDefault="005A5B65" w:rsidP="008B0C67">
            <w:pPr>
              <w:pStyle w:val="a7"/>
            </w:pPr>
            <w:r w:rsidRPr="0069209C">
              <w:rPr>
                <w:rFonts w:hint="eastAsia"/>
              </w:rPr>
              <w:t>評量方式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1CB76FEC" w14:textId="77777777" w:rsidR="005A5B65" w:rsidRPr="0069209C" w:rsidRDefault="005A5B65" w:rsidP="008B0C67">
            <w:pPr>
              <w:pStyle w:val="a7"/>
            </w:pPr>
            <w:r w:rsidRPr="0069209C">
              <w:rPr>
                <w:rFonts w:hint="eastAsia"/>
              </w:rPr>
              <w:t>教學資源/自編自選教材或學習單</w:t>
            </w:r>
          </w:p>
        </w:tc>
      </w:tr>
      <w:tr w:rsidR="00AC6685" w:rsidRPr="0069209C" w14:paraId="0B7EC087" w14:textId="77777777" w:rsidTr="005A5B65">
        <w:trPr>
          <w:trHeight w:val="313"/>
        </w:trPr>
        <w:tc>
          <w:tcPr>
            <w:tcW w:w="845" w:type="dxa"/>
            <w:shd w:val="clear" w:color="auto" w:fill="auto"/>
          </w:tcPr>
          <w:p w14:paraId="68E4B375" w14:textId="77777777" w:rsidR="00AC6685" w:rsidRPr="0069209C" w:rsidRDefault="00AC6685" w:rsidP="00AC6685">
            <w:pPr>
              <w:pStyle w:val="a7"/>
            </w:pPr>
            <w:r w:rsidRPr="0069209C">
              <w:t>一</w:t>
            </w:r>
          </w:p>
        </w:tc>
        <w:tc>
          <w:tcPr>
            <w:tcW w:w="1296" w:type="dxa"/>
            <w:shd w:val="clear" w:color="auto" w:fill="auto"/>
          </w:tcPr>
          <w:p w14:paraId="28C588F7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2/10~2/14</w:t>
            </w:r>
          </w:p>
          <w:p w14:paraId="3D243011" w14:textId="77777777" w:rsidR="00AC6685" w:rsidRPr="00B51B63" w:rsidRDefault="00AC6685" w:rsidP="00AC6685">
            <w:pPr>
              <w:pStyle w:val="a7"/>
            </w:pPr>
            <w:r w:rsidRPr="00B51B63">
              <w:t>(2/11</w:t>
            </w:r>
            <w:r w:rsidRPr="00B51B63">
              <w:rPr>
                <w:rFonts w:hint="eastAsia"/>
              </w:rPr>
              <w:t>開學</w:t>
            </w:r>
            <w:r w:rsidRPr="00B51B63">
              <w:t>)</w:t>
            </w:r>
          </w:p>
        </w:tc>
        <w:tc>
          <w:tcPr>
            <w:tcW w:w="1981" w:type="dxa"/>
            <w:shd w:val="clear" w:color="auto" w:fill="auto"/>
          </w:tcPr>
          <w:p w14:paraId="3054C8D4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課程概論</w:t>
            </w:r>
          </w:p>
        </w:tc>
        <w:tc>
          <w:tcPr>
            <w:tcW w:w="2377" w:type="dxa"/>
            <w:shd w:val="clear" w:color="auto" w:fill="auto"/>
          </w:tcPr>
          <w:p w14:paraId="3FA93FE3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課程介紹、分組作業、工作分配</w:t>
            </w:r>
          </w:p>
        </w:tc>
        <w:tc>
          <w:tcPr>
            <w:tcW w:w="1869" w:type="dxa"/>
            <w:shd w:val="clear" w:color="auto" w:fill="auto"/>
          </w:tcPr>
          <w:p w14:paraId="5B04BD42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1.學習探索問題的思考能力</w:t>
            </w:r>
          </w:p>
          <w:p w14:paraId="5FDD65FD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2.體驗與實踐處理日常生活問題</w:t>
            </w:r>
          </w:p>
        </w:tc>
        <w:tc>
          <w:tcPr>
            <w:tcW w:w="1415" w:type="dxa"/>
            <w:shd w:val="clear" w:color="auto" w:fill="auto"/>
          </w:tcPr>
          <w:p w14:paraId="4B9E9305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導讀活動</w:t>
            </w:r>
          </w:p>
          <w:p w14:paraId="1D7B072D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分組討論</w:t>
            </w:r>
          </w:p>
        </w:tc>
        <w:tc>
          <w:tcPr>
            <w:tcW w:w="1698" w:type="dxa"/>
            <w:shd w:val="clear" w:color="auto" w:fill="auto"/>
          </w:tcPr>
          <w:p w14:paraId="13CF1374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學習檔案</w:t>
            </w:r>
          </w:p>
        </w:tc>
        <w:tc>
          <w:tcPr>
            <w:tcW w:w="2290" w:type="dxa"/>
            <w:shd w:val="clear" w:color="auto" w:fill="auto"/>
          </w:tcPr>
          <w:p w14:paraId="0A2A1545" w14:textId="5C9846DA" w:rsidR="00AC6685" w:rsidRPr="00B51B63" w:rsidRDefault="00AC6685" w:rsidP="00AC6685">
            <w:pPr>
              <w:pStyle w:val="a7"/>
            </w:pPr>
            <w:r w:rsidRPr="00702DE0">
              <w:rPr>
                <w:rFonts w:hint="eastAsia"/>
              </w:rPr>
              <w:t>學習單</w:t>
            </w:r>
          </w:p>
        </w:tc>
      </w:tr>
      <w:tr w:rsidR="00AC6685" w:rsidRPr="0069209C" w14:paraId="3E193A5F" w14:textId="77777777" w:rsidTr="005A5B65">
        <w:trPr>
          <w:trHeight w:val="304"/>
        </w:trPr>
        <w:tc>
          <w:tcPr>
            <w:tcW w:w="845" w:type="dxa"/>
            <w:shd w:val="clear" w:color="auto" w:fill="auto"/>
          </w:tcPr>
          <w:p w14:paraId="18ACA0F6" w14:textId="77777777" w:rsidR="00AC6685" w:rsidRPr="0069209C" w:rsidRDefault="00AC6685" w:rsidP="00AC6685">
            <w:pPr>
              <w:pStyle w:val="a7"/>
            </w:pPr>
            <w:r w:rsidRPr="0069209C">
              <w:t>二</w:t>
            </w:r>
          </w:p>
        </w:tc>
        <w:tc>
          <w:tcPr>
            <w:tcW w:w="1296" w:type="dxa"/>
            <w:shd w:val="clear" w:color="auto" w:fill="auto"/>
          </w:tcPr>
          <w:p w14:paraId="31A7AD66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2</w:t>
            </w:r>
            <w:r w:rsidRPr="00B51B63">
              <w:t>/</w:t>
            </w:r>
            <w:r w:rsidRPr="00B51B63">
              <w:rPr>
                <w:rFonts w:hint="eastAsia"/>
              </w:rPr>
              <w:t>1</w:t>
            </w:r>
            <w:r w:rsidRPr="00B51B63">
              <w:t>7~2/21</w:t>
            </w:r>
          </w:p>
        </w:tc>
        <w:tc>
          <w:tcPr>
            <w:tcW w:w="1981" w:type="dxa"/>
            <w:shd w:val="clear" w:color="auto" w:fill="auto"/>
          </w:tcPr>
          <w:p w14:paraId="08B3E618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主題探討</w:t>
            </w:r>
          </w:p>
          <w:p w14:paraId="788ED77E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(資料檢索)</w:t>
            </w:r>
          </w:p>
        </w:tc>
        <w:tc>
          <w:tcPr>
            <w:tcW w:w="2377" w:type="dxa"/>
            <w:shd w:val="clear" w:color="auto" w:fill="auto"/>
          </w:tcPr>
          <w:p w14:paraId="1AEE067F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你所知道的林爽文事件</w:t>
            </w:r>
          </w:p>
        </w:tc>
        <w:tc>
          <w:tcPr>
            <w:tcW w:w="1869" w:type="dxa"/>
            <w:shd w:val="clear" w:color="auto" w:fill="auto"/>
          </w:tcPr>
          <w:p w14:paraId="387BE438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1.善用科技、資訊與媒體以增進學習</w:t>
            </w:r>
          </w:p>
          <w:p w14:paraId="03EF0706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2.培育相互合作及與人和諧互動的素養</w:t>
            </w:r>
          </w:p>
        </w:tc>
        <w:tc>
          <w:tcPr>
            <w:tcW w:w="1415" w:type="dxa"/>
            <w:shd w:val="clear" w:color="auto" w:fill="auto"/>
          </w:tcPr>
          <w:p w14:paraId="03ED1A05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1.小組進行資料檢索</w:t>
            </w:r>
          </w:p>
          <w:p w14:paraId="3A0BE511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2.資料整理</w:t>
            </w:r>
          </w:p>
        </w:tc>
        <w:tc>
          <w:tcPr>
            <w:tcW w:w="1698" w:type="dxa"/>
            <w:shd w:val="clear" w:color="auto" w:fill="auto"/>
          </w:tcPr>
          <w:p w14:paraId="755FA04E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學習檔案</w:t>
            </w:r>
          </w:p>
          <w:p w14:paraId="7095B616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小組合作情形</w:t>
            </w:r>
          </w:p>
          <w:p w14:paraId="3A775D9B" w14:textId="77777777" w:rsidR="00AC6685" w:rsidRPr="00B51B63" w:rsidRDefault="00AC6685" w:rsidP="00AC6685">
            <w:pPr>
              <w:pStyle w:val="a7"/>
            </w:pPr>
          </w:p>
        </w:tc>
        <w:tc>
          <w:tcPr>
            <w:tcW w:w="2290" w:type="dxa"/>
            <w:shd w:val="clear" w:color="auto" w:fill="auto"/>
          </w:tcPr>
          <w:p w14:paraId="104EE7A4" w14:textId="187DD052" w:rsidR="00AC6685" w:rsidRPr="00B51B63" w:rsidRDefault="00AC6685" w:rsidP="00AC6685">
            <w:pPr>
              <w:pStyle w:val="a7"/>
            </w:pPr>
            <w:r w:rsidRPr="00702DE0">
              <w:rPr>
                <w:rFonts w:hint="eastAsia"/>
              </w:rPr>
              <w:t>學習單</w:t>
            </w:r>
          </w:p>
        </w:tc>
      </w:tr>
      <w:tr w:rsidR="00AC6685" w:rsidRPr="0069209C" w14:paraId="32E97E80" w14:textId="77777777" w:rsidTr="005A5B65">
        <w:trPr>
          <w:trHeight w:val="304"/>
        </w:trPr>
        <w:tc>
          <w:tcPr>
            <w:tcW w:w="845" w:type="dxa"/>
            <w:shd w:val="clear" w:color="auto" w:fill="auto"/>
          </w:tcPr>
          <w:p w14:paraId="68E12667" w14:textId="77777777" w:rsidR="00AC6685" w:rsidRPr="0069209C" w:rsidRDefault="00AC6685" w:rsidP="00AC6685">
            <w:pPr>
              <w:pStyle w:val="a7"/>
            </w:pPr>
            <w:r w:rsidRPr="0069209C">
              <w:t>三</w:t>
            </w:r>
          </w:p>
        </w:tc>
        <w:tc>
          <w:tcPr>
            <w:tcW w:w="1296" w:type="dxa"/>
            <w:shd w:val="clear" w:color="auto" w:fill="auto"/>
          </w:tcPr>
          <w:p w14:paraId="208B19BB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2</w:t>
            </w:r>
            <w:r w:rsidRPr="00B51B63">
              <w:t>/</w:t>
            </w:r>
            <w:r w:rsidRPr="00B51B63">
              <w:rPr>
                <w:rFonts w:hint="eastAsia"/>
              </w:rPr>
              <w:t>24</w:t>
            </w:r>
            <w:r w:rsidRPr="00B51B63">
              <w:t>~2/28</w:t>
            </w:r>
          </w:p>
        </w:tc>
        <w:tc>
          <w:tcPr>
            <w:tcW w:w="1981" w:type="dxa"/>
            <w:shd w:val="clear" w:color="auto" w:fill="auto"/>
          </w:tcPr>
          <w:p w14:paraId="1366EC62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主題探討</w:t>
            </w:r>
          </w:p>
        </w:tc>
        <w:tc>
          <w:tcPr>
            <w:tcW w:w="2377" w:type="dxa"/>
            <w:shd w:val="clear" w:color="auto" w:fill="auto"/>
          </w:tcPr>
          <w:p w14:paraId="6E873015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你所知道的林爽文事件</w:t>
            </w:r>
          </w:p>
        </w:tc>
        <w:tc>
          <w:tcPr>
            <w:tcW w:w="1869" w:type="dxa"/>
            <w:shd w:val="clear" w:color="auto" w:fill="auto"/>
          </w:tcPr>
          <w:p w14:paraId="534C9694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1.善用科技、資訊與媒體以增進學習</w:t>
            </w:r>
          </w:p>
          <w:p w14:paraId="3C399CD5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2.培育相互合作及與人和諧互動的素養</w:t>
            </w:r>
          </w:p>
        </w:tc>
        <w:tc>
          <w:tcPr>
            <w:tcW w:w="1415" w:type="dxa"/>
            <w:shd w:val="clear" w:color="auto" w:fill="auto"/>
          </w:tcPr>
          <w:p w14:paraId="094274E5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檢索結果小組報告</w:t>
            </w:r>
          </w:p>
        </w:tc>
        <w:tc>
          <w:tcPr>
            <w:tcW w:w="1698" w:type="dxa"/>
            <w:shd w:val="clear" w:color="auto" w:fill="auto"/>
          </w:tcPr>
          <w:p w14:paraId="558B1CAD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學習檔案</w:t>
            </w:r>
          </w:p>
          <w:p w14:paraId="54D80E7C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心智圖</w:t>
            </w:r>
          </w:p>
        </w:tc>
        <w:tc>
          <w:tcPr>
            <w:tcW w:w="2290" w:type="dxa"/>
            <w:shd w:val="clear" w:color="auto" w:fill="auto"/>
          </w:tcPr>
          <w:p w14:paraId="7FB08BA0" w14:textId="7667777E" w:rsidR="00AC6685" w:rsidRPr="00B51B63" w:rsidRDefault="00AC6685" w:rsidP="00AC6685">
            <w:pPr>
              <w:pStyle w:val="a7"/>
            </w:pPr>
            <w:r w:rsidRPr="00702DE0">
              <w:rPr>
                <w:rFonts w:hint="eastAsia"/>
              </w:rPr>
              <w:t>學習單</w:t>
            </w:r>
          </w:p>
        </w:tc>
      </w:tr>
      <w:tr w:rsidR="00AC6685" w:rsidRPr="0069209C" w14:paraId="4E4C3ABD" w14:textId="77777777" w:rsidTr="005A5B65">
        <w:trPr>
          <w:trHeight w:val="304"/>
        </w:trPr>
        <w:tc>
          <w:tcPr>
            <w:tcW w:w="845" w:type="dxa"/>
            <w:shd w:val="clear" w:color="auto" w:fill="auto"/>
          </w:tcPr>
          <w:p w14:paraId="42A6B444" w14:textId="77777777" w:rsidR="00AC6685" w:rsidRPr="0069209C" w:rsidRDefault="00AC6685" w:rsidP="00AC6685">
            <w:pPr>
              <w:pStyle w:val="a7"/>
            </w:pPr>
            <w:r w:rsidRPr="0069209C">
              <w:t>四</w:t>
            </w:r>
          </w:p>
        </w:tc>
        <w:tc>
          <w:tcPr>
            <w:tcW w:w="1296" w:type="dxa"/>
            <w:shd w:val="clear" w:color="auto" w:fill="auto"/>
          </w:tcPr>
          <w:p w14:paraId="105E5E49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3/2~3/6</w:t>
            </w:r>
          </w:p>
        </w:tc>
        <w:tc>
          <w:tcPr>
            <w:tcW w:w="1981" w:type="dxa"/>
            <w:shd w:val="clear" w:color="auto" w:fill="auto"/>
          </w:tcPr>
          <w:p w14:paraId="0F53D83C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主題探討</w:t>
            </w:r>
          </w:p>
          <w:p w14:paraId="1E9B34BD" w14:textId="77777777" w:rsidR="00AC6685" w:rsidRPr="00B51B63" w:rsidRDefault="00AC6685" w:rsidP="00AC6685">
            <w:pPr>
              <w:pStyle w:val="a7"/>
            </w:pPr>
          </w:p>
        </w:tc>
        <w:tc>
          <w:tcPr>
            <w:tcW w:w="2377" w:type="dxa"/>
            <w:shd w:val="clear" w:color="auto" w:fill="auto"/>
          </w:tcPr>
          <w:p w14:paraId="43430051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爽文與溪口</w:t>
            </w:r>
          </w:p>
        </w:tc>
        <w:tc>
          <w:tcPr>
            <w:tcW w:w="1869" w:type="dxa"/>
            <w:shd w:val="clear" w:color="auto" w:fill="auto"/>
          </w:tcPr>
          <w:p w14:paraId="7C6FEC1A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1.關懷家鄉本土</w:t>
            </w:r>
          </w:p>
          <w:p w14:paraId="6CC1A8FD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2.善用科技、資訊與媒體以增進學習</w:t>
            </w:r>
          </w:p>
          <w:p w14:paraId="5C7CE260" w14:textId="77777777" w:rsidR="00AC6685" w:rsidRPr="00B51B63" w:rsidRDefault="00AC6685" w:rsidP="00AC6685">
            <w:pPr>
              <w:pStyle w:val="a7"/>
            </w:pPr>
          </w:p>
        </w:tc>
        <w:tc>
          <w:tcPr>
            <w:tcW w:w="1415" w:type="dxa"/>
            <w:shd w:val="clear" w:color="auto" w:fill="auto"/>
          </w:tcPr>
          <w:p w14:paraId="3E056F71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地圖繪製-爽文事件溪口戰場路線繪製</w:t>
            </w:r>
          </w:p>
        </w:tc>
        <w:tc>
          <w:tcPr>
            <w:tcW w:w="1698" w:type="dxa"/>
            <w:shd w:val="clear" w:color="auto" w:fill="auto"/>
          </w:tcPr>
          <w:p w14:paraId="71911179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學習檔案</w:t>
            </w:r>
          </w:p>
          <w:p w14:paraId="65583D79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繪製地圖</w:t>
            </w:r>
          </w:p>
        </w:tc>
        <w:tc>
          <w:tcPr>
            <w:tcW w:w="2290" w:type="dxa"/>
            <w:shd w:val="clear" w:color="auto" w:fill="auto"/>
          </w:tcPr>
          <w:p w14:paraId="053B482B" w14:textId="52EB8416" w:rsidR="00AC6685" w:rsidRPr="00B51B63" w:rsidRDefault="00AC6685" w:rsidP="00AC6685">
            <w:pPr>
              <w:pStyle w:val="a7"/>
            </w:pPr>
            <w:r w:rsidRPr="00702DE0">
              <w:rPr>
                <w:rFonts w:hint="eastAsia"/>
              </w:rPr>
              <w:t>學習單</w:t>
            </w:r>
          </w:p>
        </w:tc>
      </w:tr>
      <w:tr w:rsidR="00AC6685" w:rsidRPr="0069209C" w14:paraId="274BD01C" w14:textId="77777777" w:rsidTr="005A5B65">
        <w:trPr>
          <w:trHeight w:val="304"/>
        </w:trPr>
        <w:tc>
          <w:tcPr>
            <w:tcW w:w="845" w:type="dxa"/>
            <w:shd w:val="clear" w:color="auto" w:fill="auto"/>
          </w:tcPr>
          <w:p w14:paraId="5D764970" w14:textId="77777777" w:rsidR="00AC6685" w:rsidRPr="0069209C" w:rsidRDefault="00AC6685" w:rsidP="00AC6685">
            <w:pPr>
              <w:pStyle w:val="a7"/>
            </w:pPr>
            <w:r w:rsidRPr="0069209C">
              <w:t>五</w:t>
            </w:r>
          </w:p>
        </w:tc>
        <w:tc>
          <w:tcPr>
            <w:tcW w:w="1296" w:type="dxa"/>
            <w:shd w:val="clear" w:color="auto" w:fill="auto"/>
          </w:tcPr>
          <w:p w14:paraId="1DEC334B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3/9~3/13</w:t>
            </w:r>
          </w:p>
        </w:tc>
        <w:tc>
          <w:tcPr>
            <w:tcW w:w="1981" w:type="dxa"/>
            <w:shd w:val="clear" w:color="auto" w:fill="auto"/>
          </w:tcPr>
          <w:p w14:paraId="0978836A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主題探討</w:t>
            </w:r>
          </w:p>
          <w:p w14:paraId="6F5631B4" w14:textId="77777777" w:rsidR="00AC6685" w:rsidRPr="00B51B63" w:rsidRDefault="00AC6685" w:rsidP="00AC6685">
            <w:pPr>
              <w:pStyle w:val="a7"/>
            </w:pPr>
          </w:p>
        </w:tc>
        <w:tc>
          <w:tcPr>
            <w:tcW w:w="2377" w:type="dxa"/>
            <w:shd w:val="clear" w:color="auto" w:fill="auto"/>
          </w:tcPr>
          <w:p w14:paraId="58BDA912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爽文與溪口</w:t>
            </w:r>
          </w:p>
        </w:tc>
        <w:tc>
          <w:tcPr>
            <w:tcW w:w="1869" w:type="dxa"/>
            <w:shd w:val="clear" w:color="auto" w:fill="auto"/>
          </w:tcPr>
          <w:p w14:paraId="7F0BF9EB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1.關懷家鄉本土</w:t>
            </w:r>
          </w:p>
        </w:tc>
        <w:tc>
          <w:tcPr>
            <w:tcW w:w="1415" w:type="dxa"/>
            <w:shd w:val="clear" w:color="auto" w:fill="auto"/>
          </w:tcPr>
          <w:p w14:paraId="097F992C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《爽文你好嗎》作</w:t>
            </w:r>
            <w:r w:rsidRPr="00B51B63">
              <w:rPr>
                <w:rFonts w:hint="eastAsia"/>
              </w:rPr>
              <w:lastRenderedPageBreak/>
              <w:t>者來訪</w:t>
            </w:r>
          </w:p>
        </w:tc>
        <w:tc>
          <w:tcPr>
            <w:tcW w:w="1698" w:type="dxa"/>
            <w:shd w:val="clear" w:color="auto" w:fill="auto"/>
          </w:tcPr>
          <w:p w14:paraId="7F23D691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lastRenderedPageBreak/>
              <w:t>學習檔案</w:t>
            </w:r>
          </w:p>
          <w:p w14:paraId="1CEB719D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學習單</w:t>
            </w:r>
          </w:p>
        </w:tc>
        <w:tc>
          <w:tcPr>
            <w:tcW w:w="2290" w:type="dxa"/>
            <w:shd w:val="clear" w:color="auto" w:fill="auto"/>
          </w:tcPr>
          <w:p w14:paraId="2F2B32E2" w14:textId="4D42CDE9" w:rsidR="00AC6685" w:rsidRPr="00B51B63" w:rsidRDefault="00AC6685" w:rsidP="00AC6685">
            <w:pPr>
              <w:pStyle w:val="a7"/>
            </w:pPr>
            <w:r w:rsidRPr="00702DE0">
              <w:rPr>
                <w:rFonts w:hint="eastAsia"/>
              </w:rPr>
              <w:t>學習單</w:t>
            </w:r>
          </w:p>
        </w:tc>
      </w:tr>
      <w:tr w:rsidR="00AC6685" w:rsidRPr="0069209C" w14:paraId="2E25E54C" w14:textId="77777777" w:rsidTr="005A5B65">
        <w:trPr>
          <w:trHeight w:val="304"/>
        </w:trPr>
        <w:tc>
          <w:tcPr>
            <w:tcW w:w="845" w:type="dxa"/>
            <w:shd w:val="clear" w:color="auto" w:fill="auto"/>
          </w:tcPr>
          <w:p w14:paraId="227B8B01" w14:textId="77777777" w:rsidR="00AC6685" w:rsidRPr="0069209C" w:rsidRDefault="00AC6685" w:rsidP="00AC6685">
            <w:pPr>
              <w:pStyle w:val="a7"/>
            </w:pPr>
            <w:r w:rsidRPr="0069209C">
              <w:t>六</w:t>
            </w:r>
          </w:p>
        </w:tc>
        <w:tc>
          <w:tcPr>
            <w:tcW w:w="1296" w:type="dxa"/>
            <w:shd w:val="clear" w:color="auto" w:fill="auto"/>
          </w:tcPr>
          <w:p w14:paraId="78906E1E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3/16~3/20</w:t>
            </w:r>
          </w:p>
        </w:tc>
        <w:tc>
          <w:tcPr>
            <w:tcW w:w="1981" w:type="dxa"/>
            <w:shd w:val="clear" w:color="auto" w:fill="auto"/>
          </w:tcPr>
          <w:p w14:paraId="57DD5D0C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實作課程</w:t>
            </w:r>
          </w:p>
          <w:p w14:paraId="624781C7" w14:textId="77777777" w:rsidR="00AC6685" w:rsidRPr="00B51B63" w:rsidRDefault="00AC6685" w:rsidP="00AC6685">
            <w:pPr>
              <w:pStyle w:val="a7"/>
            </w:pPr>
          </w:p>
        </w:tc>
        <w:tc>
          <w:tcPr>
            <w:tcW w:w="2377" w:type="dxa"/>
            <w:shd w:val="clear" w:color="auto" w:fill="auto"/>
          </w:tcPr>
          <w:p w14:paraId="6C4AA920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空拍機導論/攝影實作</w:t>
            </w:r>
          </w:p>
        </w:tc>
        <w:tc>
          <w:tcPr>
            <w:tcW w:w="1869" w:type="dxa"/>
            <w:shd w:val="clear" w:color="auto" w:fill="auto"/>
          </w:tcPr>
          <w:p w14:paraId="074717CE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1.善用資源以擬定計畫，有效執行</w:t>
            </w:r>
          </w:p>
          <w:p w14:paraId="4D68F1F5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2.善用科技、資訊與媒體以增進學習</w:t>
            </w:r>
          </w:p>
          <w:p w14:paraId="4E171FB7" w14:textId="77777777" w:rsidR="00AC6685" w:rsidRPr="00B51B63" w:rsidRDefault="00AC6685" w:rsidP="00AC6685">
            <w:pPr>
              <w:pStyle w:val="a7"/>
            </w:pPr>
          </w:p>
        </w:tc>
        <w:tc>
          <w:tcPr>
            <w:tcW w:w="1415" w:type="dxa"/>
            <w:shd w:val="clear" w:color="auto" w:fill="auto"/>
          </w:tcPr>
          <w:p w14:paraId="682895E8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1.影片拍攝技術</w:t>
            </w:r>
          </w:p>
          <w:p w14:paraId="780BCABB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2.空拍機操作</w:t>
            </w:r>
          </w:p>
        </w:tc>
        <w:tc>
          <w:tcPr>
            <w:tcW w:w="1698" w:type="dxa"/>
            <w:shd w:val="clear" w:color="auto" w:fill="auto"/>
          </w:tcPr>
          <w:p w14:paraId="776D65E3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學習檔案</w:t>
            </w:r>
          </w:p>
          <w:p w14:paraId="3AEA9C58" w14:textId="77777777" w:rsidR="00AC6685" w:rsidRPr="00B51B63" w:rsidRDefault="00AC6685" w:rsidP="00AC6685">
            <w:pPr>
              <w:pStyle w:val="a7"/>
            </w:pPr>
          </w:p>
        </w:tc>
        <w:tc>
          <w:tcPr>
            <w:tcW w:w="2290" w:type="dxa"/>
            <w:shd w:val="clear" w:color="auto" w:fill="auto"/>
          </w:tcPr>
          <w:p w14:paraId="28DC7FF7" w14:textId="16E2529E" w:rsidR="00AC6685" w:rsidRPr="00B51B63" w:rsidRDefault="00AC6685" w:rsidP="00AC6685">
            <w:pPr>
              <w:pStyle w:val="a7"/>
            </w:pPr>
            <w:r w:rsidRPr="00702DE0">
              <w:rPr>
                <w:rFonts w:hint="eastAsia"/>
              </w:rPr>
              <w:t>學習單</w:t>
            </w:r>
          </w:p>
        </w:tc>
      </w:tr>
      <w:tr w:rsidR="00AC6685" w:rsidRPr="0069209C" w14:paraId="7D87260E" w14:textId="77777777" w:rsidTr="005A5B65">
        <w:trPr>
          <w:trHeight w:val="313"/>
        </w:trPr>
        <w:tc>
          <w:tcPr>
            <w:tcW w:w="845" w:type="dxa"/>
            <w:shd w:val="clear" w:color="auto" w:fill="auto"/>
          </w:tcPr>
          <w:p w14:paraId="7EDA61C8" w14:textId="77777777" w:rsidR="00AC6685" w:rsidRPr="0069209C" w:rsidRDefault="00AC6685" w:rsidP="00AC6685">
            <w:pPr>
              <w:pStyle w:val="a7"/>
            </w:pPr>
            <w:r w:rsidRPr="0069209C">
              <w:rPr>
                <w:rFonts w:hint="eastAsia"/>
              </w:rPr>
              <w:t>七</w:t>
            </w:r>
          </w:p>
        </w:tc>
        <w:tc>
          <w:tcPr>
            <w:tcW w:w="1296" w:type="dxa"/>
            <w:shd w:val="clear" w:color="auto" w:fill="auto"/>
          </w:tcPr>
          <w:p w14:paraId="1AE6394F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3/23~3/27</w:t>
            </w:r>
          </w:p>
          <w:p w14:paraId="0D3144B9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(第1次段考)</w:t>
            </w:r>
          </w:p>
        </w:tc>
        <w:tc>
          <w:tcPr>
            <w:tcW w:w="1981" w:type="dxa"/>
            <w:shd w:val="clear" w:color="auto" w:fill="auto"/>
          </w:tcPr>
          <w:p w14:paraId="36262973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實作課程</w:t>
            </w:r>
          </w:p>
        </w:tc>
        <w:tc>
          <w:tcPr>
            <w:tcW w:w="2377" w:type="dxa"/>
            <w:shd w:val="clear" w:color="auto" w:fill="auto"/>
          </w:tcPr>
          <w:p w14:paraId="7110FC1D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空拍機導論/攝影實作</w:t>
            </w:r>
          </w:p>
        </w:tc>
        <w:tc>
          <w:tcPr>
            <w:tcW w:w="1869" w:type="dxa"/>
            <w:shd w:val="clear" w:color="auto" w:fill="auto"/>
          </w:tcPr>
          <w:p w14:paraId="33A4CE7C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1.善用資源以擬定計畫，有效執行</w:t>
            </w:r>
          </w:p>
          <w:p w14:paraId="54923EE4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2. 善用科技、資訊與媒體以增進學習</w:t>
            </w:r>
          </w:p>
        </w:tc>
        <w:tc>
          <w:tcPr>
            <w:tcW w:w="1415" w:type="dxa"/>
            <w:shd w:val="clear" w:color="auto" w:fill="auto"/>
          </w:tcPr>
          <w:p w14:paraId="0983947D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空拍機操作、攝影操作</w:t>
            </w:r>
          </w:p>
        </w:tc>
        <w:tc>
          <w:tcPr>
            <w:tcW w:w="1698" w:type="dxa"/>
            <w:shd w:val="clear" w:color="auto" w:fill="auto"/>
          </w:tcPr>
          <w:p w14:paraId="17E422DB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學習檔案</w:t>
            </w:r>
          </w:p>
          <w:p w14:paraId="2619DBD0" w14:textId="77777777" w:rsidR="00AC6685" w:rsidRPr="00B51B63" w:rsidRDefault="00AC6685" w:rsidP="00AC6685">
            <w:pPr>
              <w:pStyle w:val="a7"/>
            </w:pPr>
          </w:p>
        </w:tc>
        <w:tc>
          <w:tcPr>
            <w:tcW w:w="2290" w:type="dxa"/>
            <w:shd w:val="clear" w:color="auto" w:fill="auto"/>
          </w:tcPr>
          <w:p w14:paraId="68B186A4" w14:textId="03882B41" w:rsidR="00AC6685" w:rsidRPr="00B51B63" w:rsidRDefault="00AC6685" w:rsidP="00AC6685">
            <w:pPr>
              <w:pStyle w:val="a7"/>
            </w:pPr>
            <w:r w:rsidRPr="00702DE0">
              <w:rPr>
                <w:rFonts w:hint="eastAsia"/>
              </w:rPr>
              <w:t>學習單</w:t>
            </w:r>
          </w:p>
        </w:tc>
      </w:tr>
      <w:tr w:rsidR="00AC6685" w:rsidRPr="0069209C" w14:paraId="3149C293" w14:textId="77777777" w:rsidTr="005A5B65">
        <w:trPr>
          <w:trHeight w:val="304"/>
        </w:trPr>
        <w:tc>
          <w:tcPr>
            <w:tcW w:w="845" w:type="dxa"/>
            <w:shd w:val="clear" w:color="auto" w:fill="auto"/>
          </w:tcPr>
          <w:p w14:paraId="44CBD72E" w14:textId="77777777" w:rsidR="00AC6685" w:rsidRPr="0069209C" w:rsidRDefault="00AC6685" w:rsidP="00AC6685">
            <w:pPr>
              <w:pStyle w:val="a7"/>
            </w:pPr>
            <w:r w:rsidRPr="0069209C">
              <w:t>八</w:t>
            </w:r>
          </w:p>
        </w:tc>
        <w:tc>
          <w:tcPr>
            <w:tcW w:w="1296" w:type="dxa"/>
            <w:shd w:val="clear" w:color="auto" w:fill="auto"/>
          </w:tcPr>
          <w:p w14:paraId="5B0ACF5C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3/30~4/3</w:t>
            </w:r>
          </w:p>
        </w:tc>
        <w:tc>
          <w:tcPr>
            <w:tcW w:w="1981" w:type="dxa"/>
            <w:shd w:val="clear" w:color="auto" w:fill="auto"/>
          </w:tcPr>
          <w:p w14:paraId="48C1D97C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實作課程</w:t>
            </w:r>
          </w:p>
        </w:tc>
        <w:tc>
          <w:tcPr>
            <w:tcW w:w="2377" w:type="dxa"/>
            <w:shd w:val="clear" w:color="auto" w:fill="auto"/>
          </w:tcPr>
          <w:p w14:paraId="4FC13473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車隊練習</w:t>
            </w:r>
          </w:p>
        </w:tc>
        <w:tc>
          <w:tcPr>
            <w:tcW w:w="1869" w:type="dxa"/>
            <w:shd w:val="clear" w:color="auto" w:fill="auto"/>
          </w:tcPr>
          <w:p w14:paraId="420607C7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1.善用資源以擬定計畫，有效執行</w:t>
            </w:r>
          </w:p>
          <w:p w14:paraId="7C653BA0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2.培育相互合作及與人和諧互動的素養</w:t>
            </w:r>
          </w:p>
        </w:tc>
        <w:tc>
          <w:tcPr>
            <w:tcW w:w="1415" w:type="dxa"/>
            <w:shd w:val="clear" w:color="auto" w:fill="auto"/>
          </w:tcPr>
          <w:p w14:paraId="52AD5D43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車隊實走訓練</w:t>
            </w:r>
          </w:p>
        </w:tc>
        <w:tc>
          <w:tcPr>
            <w:tcW w:w="1698" w:type="dxa"/>
            <w:shd w:val="clear" w:color="auto" w:fill="auto"/>
          </w:tcPr>
          <w:p w14:paraId="5FDFC228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小組合作情形</w:t>
            </w:r>
          </w:p>
          <w:p w14:paraId="26286B2C" w14:textId="77777777" w:rsidR="00AC6685" w:rsidRPr="00B51B63" w:rsidRDefault="00AC6685" w:rsidP="00AC6685">
            <w:pPr>
              <w:pStyle w:val="a7"/>
            </w:pPr>
          </w:p>
        </w:tc>
        <w:tc>
          <w:tcPr>
            <w:tcW w:w="2290" w:type="dxa"/>
            <w:shd w:val="clear" w:color="auto" w:fill="auto"/>
          </w:tcPr>
          <w:p w14:paraId="75394645" w14:textId="19F00467" w:rsidR="00AC6685" w:rsidRPr="00B51B63" w:rsidRDefault="00AC6685" w:rsidP="00AC6685">
            <w:pPr>
              <w:pStyle w:val="a7"/>
            </w:pPr>
            <w:r w:rsidRPr="00702DE0">
              <w:rPr>
                <w:rFonts w:hint="eastAsia"/>
              </w:rPr>
              <w:t>學習單</w:t>
            </w:r>
          </w:p>
        </w:tc>
      </w:tr>
      <w:tr w:rsidR="00AC6685" w:rsidRPr="0069209C" w14:paraId="29E7D296" w14:textId="77777777" w:rsidTr="005A5B65">
        <w:trPr>
          <w:trHeight w:val="304"/>
        </w:trPr>
        <w:tc>
          <w:tcPr>
            <w:tcW w:w="845" w:type="dxa"/>
            <w:shd w:val="clear" w:color="auto" w:fill="auto"/>
          </w:tcPr>
          <w:p w14:paraId="75BA3E77" w14:textId="77777777" w:rsidR="00AC6685" w:rsidRPr="0069209C" w:rsidRDefault="00AC6685" w:rsidP="00AC6685">
            <w:pPr>
              <w:pStyle w:val="a7"/>
            </w:pPr>
            <w:r w:rsidRPr="0069209C">
              <w:t>九</w:t>
            </w:r>
          </w:p>
        </w:tc>
        <w:tc>
          <w:tcPr>
            <w:tcW w:w="1296" w:type="dxa"/>
            <w:shd w:val="clear" w:color="auto" w:fill="auto"/>
          </w:tcPr>
          <w:p w14:paraId="04FB5CDC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4/6~4/10</w:t>
            </w:r>
          </w:p>
        </w:tc>
        <w:tc>
          <w:tcPr>
            <w:tcW w:w="1981" w:type="dxa"/>
            <w:shd w:val="clear" w:color="auto" w:fill="auto"/>
          </w:tcPr>
          <w:p w14:paraId="3A2620B0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實作課程</w:t>
            </w:r>
          </w:p>
        </w:tc>
        <w:tc>
          <w:tcPr>
            <w:tcW w:w="2377" w:type="dxa"/>
            <w:shd w:val="clear" w:color="auto" w:fill="auto"/>
          </w:tcPr>
          <w:p w14:paraId="63C0E5B0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踏查準備</w:t>
            </w:r>
          </w:p>
        </w:tc>
        <w:tc>
          <w:tcPr>
            <w:tcW w:w="1869" w:type="dxa"/>
            <w:shd w:val="clear" w:color="auto" w:fill="auto"/>
          </w:tcPr>
          <w:p w14:paraId="7A388466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1.善用資源以擬定計畫，有效執行</w:t>
            </w:r>
          </w:p>
          <w:p w14:paraId="653C39BC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2.培育相互合作及與人和諧互動的素養</w:t>
            </w:r>
          </w:p>
        </w:tc>
        <w:tc>
          <w:tcPr>
            <w:tcW w:w="1415" w:type="dxa"/>
            <w:shd w:val="clear" w:color="auto" w:fill="auto"/>
          </w:tcPr>
          <w:p w14:paraId="527FC4BA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走讀路線規劃、小組工作分配</w:t>
            </w:r>
          </w:p>
        </w:tc>
        <w:tc>
          <w:tcPr>
            <w:tcW w:w="1698" w:type="dxa"/>
            <w:shd w:val="clear" w:color="auto" w:fill="auto"/>
          </w:tcPr>
          <w:p w14:paraId="0AAAEED6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學習檔案</w:t>
            </w:r>
          </w:p>
          <w:p w14:paraId="5A99445C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小組合作情形</w:t>
            </w:r>
          </w:p>
          <w:p w14:paraId="44E0553D" w14:textId="77777777" w:rsidR="00AC6685" w:rsidRPr="00B51B63" w:rsidRDefault="00AC6685" w:rsidP="00AC6685">
            <w:pPr>
              <w:pStyle w:val="a7"/>
            </w:pPr>
          </w:p>
        </w:tc>
        <w:tc>
          <w:tcPr>
            <w:tcW w:w="2290" w:type="dxa"/>
            <w:shd w:val="clear" w:color="auto" w:fill="auto"/>
          </w:tcPr>
          <w:p w14:paraId="52F55C6E" w14:textId="27E5A834" w:rsidR="00AC6685" w:rsidRPr="00B51B63" w:rsidRDefault="00AC6685" w:rsidP="00AC6685">
            <w:pPr>
              <w:pStyle w:val="a7"/>
            </w:pPr>
            <w:r w:rsidRPr="00702DE0">
              <w:rPr>
                <w:rFonts w:hint="eastAsia"/>
              </w:rPr>
              <w:t>學習單</w:t>
            </w:r>
          </w:p>
        </w:tc>
      </w:tr>
      <w:tr w:rsidR="00AC6685" w:rsidRPr="0069209C" w14:paraId="7AD2207C" w14:textId="77777777" w:rsidTr="005A5B65">
        <w:trPr>
          <w:trHeight w:val="304"/>
        </w:trPr>
        <w:tc>
          <w:tcPr>
            <w:tcW w:w="845" w:type="dxa"/>
            <w:shd w:val="clear" w:color="auto" w:fill="auto"/>
          </w:tcPr>
          <w:p w14:paraId="3D868A2D" w14:textId="77777777" w:rsidR="00AC6685" w:rsidRPr="0069209C" w:rsidRDefault="00AC6685" w:rsidP="00AC6685">
            <w:pPr>
              <w:pStyle w:val="a7"/>
            </w:pPr>
            <w:r w:rsidRPr="0069209C">
              <w:t>十</w:t>
            </w:r>
          </w:p>
        </w:tc>
        <w:tc>
          <w:tcPr>
            <w:tcW w:w="1296" w:type="dxa"/>
            <w:shd w:val="clear" w:color="auto" w:fill="auto"/>
          </w:tcPr>
          <w:p w14:paraId="6D6FB756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4/13~4/17</w:t>
            </w:r>
          </w:p>
        </w:tc>
        <w:tc>
          <w:tcPr>
            <w:tcW w:w="1981" w:type="dxa"/>
            <w:shd w:val="clear" w:color="auto" w:fill="auto"/>
          </w:tcPr>
          <w:p w14:paraId="71D95A05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實作課程</w:t>
            </w:r>
          </w:p>
        </w:tc>
        <w:tc>
          <w:tcPr>
            <w:tcW w:w="2377" w:type="dxa"/>
            <w:shd w:val="clear" w:color="auto" w:fill="auto"/>
          </w:tcPr>
          <w:p w14:paraId="3A5F74B8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踏查準備</w:t>
            </w:r>
          </w:p>
        </w:tc>
        <w:tc>
          <w:tcPr>
            <w:tcW w:w="1869" w:type="dxa"/>
            <w:shd w:val="clear" w:color="auto" w:fill="auto"/>
          </w:tcPr>
          <w:p w14:paraId="7B0D76E7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1.善用資源以擬定計畫，有效執行</w:t>
            </w:r>
          </w:p>
          <w:p w14:paraId="4E9787BC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2.培育相互合</w:t>
            </w:r>
            <w:r w:rsidRPr="00B51B63">
              <w:rPr>
                <w:rFonts w:hint="eastAsia"/>
              </w:rPr>
              <w:lastRenderedPageBreak/>
              <w:t>作及與人和諧互動的素養</w:t>
            </w:r>
          </w:p>
        </w:tc>
        <w:tc>
          <w:tcPr>
            <w:tcW w:w="1415" w:type="dxa"/>
            <w:shd w:val="clear" w:color="auto" w:fill="auto"/>
          </w:tcPr>
          <w:p w14:paraId="263F0F0A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lastRenderedPageBreak/>
              <w:t>走讀路線規劃、小組工作分配</w:t>
            </w:r>
          </w:p>
        </w:tc>
        <w:tc>
          <w:tcPr>
            <w:tcW w:w="1698" w:type="dxa"/>
            <w:shd w:val="clear" w:color="auto" w:fill="auto"/>
          </w:tcPr>
          <w:p w14:paraId="5C30C102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學習檔案</w:t>
            </w:r>
          </w:p>
          <w:p w14:paraId="5569436A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小組合作情形</w:t>
            </w:r>
          </w:p>
          <w:p w14:paraId="424C239B" w14:textId="77777777" w:rsidR="00AC6685" w:rsidRPr="00B51B63" w:rsidRDefault="00AC6685" w:rsidP="00AC6685">
            <w:pPr>
              <w:pStyle w:val="a7"/>
            </w:pPr>
          </w:p>
        </w:tc>
        <w:tc>
          <w:tcPr>
            <w:tcW w:w="2290" w:type="dxa"/>
            <w:shd w:val="clear" w:color="auto" w:fill="auto"/>
          </w:tcPr>
          <w:p w14:paraId="33EF3507" w14:textId="3072A2FE" w:rsidR="00AC6685" w:rsidRPr="00B51B63" w:rsidRDefault="00AC6685" w:rsidP="00AC6685">
            <w:pPr>
              <w:pStyle w:val="a7"/>
            </w:pPr>
            <w:r w:rsidRPr="00702DE0">
              <w:rPr>
                <w:rFonts w:hint="eastAsia"/>
              </w:rPr>
              <w:t>學習單</w:t>
            </w:r>
          </w:p>
        </w:tc>
      </w:tr>
      <w:tr w:rsidR="00AC6685" w:rsidRPr="0069209C" w14:paraId="73731AFC" w14:textId="77777777" w:rsidTr="005A5B65">
        <w:trPr>
          <w:trHeight w:val="313"/>
        </w:trPr>
        <w:tc>
          <w:tcPr>
            <w:tcW w:w="845" w:type="dxa"/>
            <w:shd w:val="clear" w:color="auto" w:fill="auto"/>
          </w:tcPr>
          <w:p w14:paraId="6A35382B" w14:textId="77777777" w:rsidR="00AC6685" w:rsidRPr="0069209C" w:rsidRDefault="00AC6685" w:rsidP="00AC6685">
            <w:pPr>
              <w:pStyle w:val="a7"/>
            </w:pPr>
            <w:r w:rsidRPr="0069209C">
              <w:t>十一</w:t>
            </w:r>
          </w:p>
        </w:tc>
        <w:tc>
          <w:tcPr>
            <w:tcW w:w="1296" w:type="dxa"/>
            <w:shd w:val="clear" w:color="auto" w:fill="auto"/>
          </w:tcPr>
          <w:p w14:paraId="16B8C508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4/20~4/24</w:t>
            </w:r>
          </w:p>
        </w:tc>
        <w:tc>
          <w:tcPr>
            <w:tcW w:w="1981" w:type="dxa"/>
            <w:shd w:val="clear" w:color="auto" w:fill="auto"/>
          </w:tcPr>
          <w:p w14:paraId="496B7D9A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單車走讀</w:t>
            </w:r>
          </w:p>
        </w:tc>
        <w:tc>
          <w:tcPr>
            <w:tcW w:w="2377" w:type="dxa"/>
            <w:shd w:val="clear" w:color="auto" w:fill="auto"/>
          </w:tcPr>
          <w:p w14:paraId="3BBE518A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走讀爽文</w:t>
            </w:r>
          </w:p>
        </w:tc>
        <w:tc>
          <w:tcPr>
            <w:tcW w:w="1869" w:type="dxa"/>
            <w:shd w:val="clear" w:color="auto" w:fill="auto"/>
          </w:tcPr>
          <w:p w14:paraId="0F4AF7BF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1.善用資源以擬定計畫，有效執行</w:t>
            </w:r>
          </w:p>
          <w:p w14:paraId="4A0F2158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2.培育相互合作及與人和諧互動1.善用資源以擬定計畫，有效執行</w:t>
            </w:r>
          </w:p>
          <w:p w14:paraId="417F0755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2.培育相互合作及與人和諧互動的素養的素養</w:t>
            </w:r>
          </w:p>
        </w:tc>
        <w:tc>
          <w:tcPr>
            <w:tcW w:w="1415" w:type="dxa"/>
            <w:shd w:val="clear" w:color="auto" w:fill="auto"/>
          </w:tcPr>
          <w:p w14:paraId="414923F7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三秀園古蹟踏查</w:t>
            </w:r>
          </w:p>
        </w:tc>
        <w:tc>
          <w:tcPr>
            <w:tcW w:w="1698" w:type="dxa"/>
            <w:shd w:val="clear" w:color="auto" w:fill="auto"/>
          </w:tcPr>
          <w:p w14:paraId="2DF59DA3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學習單</w:t>
            </w:r>
          </w:p>
          <w:p w14:paraId="42AD4710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小組合作情形</w:t>
            </w:r>
          </w:p>
        </w:tc>
        <w:tc>
          <w:tcPr>
            <w:tcW w:w="2290" w:type="dxa"/>
            <w:shd w:val="clear" w:color="auto" w:fill="auto"/>
          </w:tcPr>
          <w:p w14:paraId="0C8C0A48" w14:textId="102774EA" w:rsidR="00AC6685" w:rsidRPr="00B51B63" w:rsidRDefault="00AC6685" w:rsidP="00AC6685">
            <w:pPr>
              <w:pStyle w:val="a7"/>
            </w:pPr>
            <w:r w:rsidRPr="00702DE0">
              <w:rPr>
                <w:rFonts w:hint="eastAsia"/>
              </w:rPr>
              <w:t>學習單</w:t>
            </w:r>
          </w:p>
        </w:tc>
      </w:tr>
      <w:tr w:rsidR="00AC6685" w:rsidRPr="0069209C" w14:paraId="03BE83FD" w14:textId="77777777" w:rsidTr="005A5B65">
        <w:trPr>
          <w:trHeight w:val="304"/>
        </w:trPr>
        <w:tc>
          <w:tcPr>
            <w:tcW w:w="845" w:type="dxa"/>
            <w:shd w:val="clear" w:color="auto" w:fill="auto"/>
          </w:tcPr>
          <w:p w14:paraId="21DF238B" w14:textId="77777777" w:rsidR="00AC6685" w:rsidRPr="0069209C" w:rsidRDefault="00AC6685" w:rsidP="00AC6685">
            <w:pPr>
              <w:pStyle w:val="a7"/>
            </w:pPr>
            <w:r w:rsidRPr="0069209C">
              <w:t>十二</w:t>
            </w:r>
          </w:p>
        </w:tc>
        <w:tc>
          <w:tcPr>
            <w:tcW w:w="1296" w:type="dxa"/>
            <w:shd w:val="clear" w:color="auto" w:fill="auto"/>
          </w:tcPr>
          <w:p w14:paraId="086357DA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4/27~5/1</w:t>
            </w:r>
          </w:p>
        </w:tc>
        <w:tc>
          <w:tcPr>
            <w:tcW w:w="1981" w:type="dxa"/>
            <w:shd w:val="clear" w:color="auto" w:fill="auto"/>
          </w:tcPr>
          <w:p w14:paraId="662DFD31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單車走讀</w:t>
            </w:r>
          </w:p>
        </w:tc>
        <w:tc>
          <w:tcPr>
            <w:tcW w:w="2377" w:type="dxa"/>
            <w:shd w:val="clear" w:color="auto" w:fill="auto"/>
          </w:tcPr>
          <w:p w14:paraId="0D572715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走讀爽文</w:t>
            </w:r>
          </w:p>
        </w:tc>
        <w:tc>
          <w:tcPr>
            <w:tcW w:w="1869" w:type="dxa"/>
            <w:shd w:val="clear" w:color="auto" w:fill="auto"/>
          </w:tcPr>
          <w:p w14:paraId="638301C8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1.善用資源以擬定計畫，有效執行</w:t>
            </w:r>
          </w:p>
          <w:p w14:paraId="33E8357E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2.培育相互合作及與人和諧互動的素養</w:t>
            </w:r>
          </w:p>
        </w:tc>
        <w:tc>
          <w:tcPr>
            <w:tcW w:w="1415" w:type="dxa"/>
            <w:shd w:val="clear" w:color="auto" w:fill="auto"/>
          </w:tcPr>
          <w:p w14:paraId="6E58E276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南崙龍貓村踏查</w:t>
            </w:r>
          </w:p>
        </w:tc>
        <w:tc>
          <w:tcPr>
            <w:tcW w:w="1698" w:type="dxa"/>
            <w:shd w:val="clear" w:color="auto" w:fill="auto"/>
          </w:tcPr>
          <w:p w14:paraId="62F4B1D7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學習單</w:t>
            </w:r>
          </w:p>
          <w:p w14:paraId="60577160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小組合作情形</w:t>
            </w:r>
          </w:p>
        </w:tc>
        <w:tc>
          <w:tcPr>
            <w:tcW w:w="2290" w:type="dxa"/>
            <w:shd w:val="clear" w:color="auto" w:fill="auto"/>
          </w:tcPr>
          <w:p w14:paraId="15A55BC6" w14:textId="70A53265" w:rsidR="00AC6685" w:rsidRPr="00B51B63" w:rsidRDefault="00AC6685" w:rsidP="00AC6685">
            <w:pPr>
              <w:pStyle w:val="a7"/>
            </w:pPr>
            <w:r w:rsidRPr="00702DE0">
              <w:rPr>
                <w:rFonts w:hint="eastAsia"/>
              </w:rPr>
              <w:t>學習單</w:t>
            </w:r>
          </w:p>
        </w:tc>
      </w:tr>
      <w:tr w:rsidR="00AC6685" w:rsidRPr="0069209C" w14:paraId="690E123D" w14:textId="77777777" w:rsidTr="005A5B65">
        <w:trPr>
          <w:trHeight w:val="304"/>
        </w:trPr>
        <w:tc>
          <w:tcPr>
            <w:tcW w:w="845" w:type="dxa"/>
            <w:shd w:val="clear" w:color="auto" w:fill="auto"/>
          </w:tcPr>
          <w:p w14:paraId="3EDA3835" w14:textId="77777777" w:rsidR="00AC6685" w:rsidRPr="0069209C" w:rsidRDefault="00AC6685" w:rsidP="00AC6685">
            <w:pPr>
              <w:pStyle w:val="a7"/>
            </w:pPr>
            <w:r w:rsidRPr="0069209C">
              <w:t>十三</w:t>
            </w:r>
          </w:p>
        </w:tc>
        <w:tc>
          <w:tcPr>
            <w:tcW w:w="1296" w:type="dxa"/>
            <w:shd w:val="clear" w:color="auto" w:fill="auto"/>
          </w:tcPr>
          <w:p w14:paraId="54AB250A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5/4~5/8</w:t>
            </w:r>
          </w:p>
        </w:tc>
        <w:tc>
          <w:tcPr>
            <w:tcW w:w="1981" w:type="dxa"/>
            <w:shd w:val="clear" w:color="auto" w:fill="auto"/>
          </w:tcPr>
          <w:p w14:paraId="44B8DE07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單車走讀</w:t>
            </w:r>
          </w:p>
        </w:tc>
        <w:tc>
          <w:tcPr>
            <w:tcW w:w="2377" w:type="dxa"/>
            <w:shd w:val="clear" w:color="auto" w:fill="auto"/>
          </w:tcPr>
          <w:p w14:paraId="032A93E1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走讀爽文</w:t>
            </w:r>
          </w:p>
        </w:tc>
        <w:tc>
          <w:tcPr>
            <w:tcW w:w="1869" w:type="dxa"/>
            <w:shd w:val="clear" w:color="auto" w:fill="auto"/>
          </w:tcPr>
          <w:p w14:paraId="1377D058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1.善用資源以擬定計畫，有效執行</w:t>
            </w:r>
          </w:p>
          <w:p w14:paraId="76807CE3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2.培育相互合作及與人和諧互動的素養</w:t>
            </w:r>
          </w:p>
        </w:tc>
        <w:tc>
          <w:tcPr>
            <w:tcW w:w="1415" w:type="dxa"/>
            <w:shd w:val="clear" w:color="auto" w:fill="auto"/>
          </w:tcPr>
          <w:p w14:paraId="3A43F4CB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溪口-民雄古戰場路線踏查</w:t>
            </w:r>
          </w:p>
        </w:tc>
        <w:tc>
          <w:tcPr>
            <w:tcW w:w="1698" w:type="dxa"/>
            <w:shd w:val="clear" w:color="auto" w:fill="auto"/>
          </w:tcPr>
          <w:p w14:paraId="5C12F1FA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學習單</w:t>
            </w:r>
          </w:p>
          <w:p w14:paraId="5DD9E2AE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小組合作情形</w:t>
            </w:r>
          </w:p>
        </w:tc>
        <w:tc>
          <w:tcPr>
            <w:tcW w:w="2290" w:type="dxa"/>
            <w:shd w:val="clear" w:color="auto" w:fill="auto"/>
          </w:tcPr>
          <w:p w14:paraId="0ADA0568" w14:textId="53FB426D" w:rsidR="00AC6685" w:rsidRPr="00B51B63" w:rsidRDefault="00AC6685" w:rsidP="00AC6685">
            <w:pPr>
              <w:pStyle w:val="a7"/>
            </w:pPr>
            <w:r w:rsidRPr="00702DE0">
              <w:rPr>
                <w:rFonts w:hint="eastAsia"/>
              </w:rPr>
              <w:t>學習單</w:t>
            </w:r>
          </w:p>
        </w:tc>
      </w:tr>
      <w:tr w:rsidR="00AC6685" w:rsidRPr="0069209C" w14:paraId="20797D87" w14:textId="77777777" w:rsidTr="005A5B65">
        <w:trPr>
          <w:trHeight w:val="304"/>
        </w:trPr>
        <w:tc>
          <w:tcPr>
            <w:tcW w:w="845" w:type="dxa"/>
            <w:shd w:val="clear" w:color="auto" w:fill="auto"/>
          </w:tcPr>
          <w:p w14:paraId="5BDE957C" w14:textId="77777777" w:rsidR="00AC6685" w:rsidRPr="0069209C" w:rsidRDefault="00AC6685" w:rsidP="00AC6685">
            <w:pPr>
              <w:pStyle w:val="a7"/>
            </w:pPr>
            <w:r w:rsidRPr="0069209C">
              <w:t>十四</w:t>
            </w:r>
          </w:p>
        </w:tc>
        <w:tc>
          <w:tcPr>
            <w:tcW w:w="1296" w:type="dxa"/>
            <w:shd w:val="clear" w:color="auto" w:fill="auto"/>
          </w:tcPr>
          <w:p w14:paraId="0519A266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5</w:t>
            </w:r>
            <w:r w:rsidRPr="00B51B63">
              <w:t>/11~5/15</w:t>
            </w:r>
          </w:p>
          <w:p w14:paraId="4377C931" w14:textId="77777777" w:rsidR="00AC6685" w:rsidRPr="00B51B63" w:rsidRDefault="00AC6685" w:rsidP="00AC6685">
            <w:pPr>
              <w:pStyle w:val="a7"/>
            </w:pPr>
            <w:r w:rsidRPr="00B51B63">
              <w:t>(</w:t>
            </w:r>
            <w:r w:rsidRPr="00B51B63">
              <w:rPr>
                <w:rFonts w:hint="eastAsia"/>
              </w:rPr>
              <w:t>第2次段考</w:t>
            </w:r>
            <w:r w:rsidRPr="00B51B63">
              <w:t>)</w:t>
            </w:r>
          </w:p>
        </w:tc>
        <w:tc>
          <w:tcPr>
            <w:tcW w:w="1981" w:type="dxa"/>
            <w:shd w:val="clear" w:color="auto" w:fill="auto"/>
          </w:tcPr>
          <w:p w14:paraId="656E4819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成果準備</w:t>
            </w:r>
          </w:p>
        </w:tc>
        <w:tc>
          <w:tcPr>
            <w:tcW w:w="2377" w:type="dxa"/>
            <w:shd w:val="clear" w:color="auto" w:fill="auto"/>
          </w:tcPr>
          <w:p w14:paraId="52D0C51E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成果發表小組準備</w:t>
            </w:r>
          </w:p>
        </w:tc>
        <w:tc>
          <w:tcPr>
            <w:tcW w:w="1869" w:type="dxa"/>
            <w:shd w:val="clear" w:color="auto" w:fill="auto"/>
          </w:tcPr>
          <w:p w14:paraId="2E26E82A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1.善用資源以擬定計畫，有效執行</w:t>
            </w:r>
          </w:p>
          <w:p w14:paraId="25A56C0D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2.培育相互合</w:t>
            </w:r>
            <w:r w:rsidRPr="00B51B63">
              <w:rPr>
                <w:rFonts w:hint="eastAsia"/>
              </w:rPr>
              <w:lastRenderedPageBreak/>
              <w:t>作及與人和諧互動的素養</w:t>
            </w:r>
          </w:p>
        </w:tc>
        <w:tc>
          <w:tcPr>
            <w:tcW w:w="1415" w:type="dxa"/>
            <w:shd w:val="clear" w:color="auto" w:fill="auto"/>
          </w:tcPr>
          <w:p w14:paraId="562EEB90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lastRenderedPageBreak/>
              <w:t>1.劇本規劃</w:t>
            </w:r>
          </w:p>
          <w:p w14:paraId="610FE008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2.小組工作分配</w:t>
            </w:r>
          </w:p>
        </w:tc>
        <w:tc>
          <w:tcPr>
            <w:tcW w:w="1698" w:type="dxa"/>
            <w:shd w:val="clear" w:color="auto" w:fill="auto"/>
          </w:tcPr>
          <w:p w14:paraId="39128240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小組合作情形</w:t>
            </w:r>
          </w:p>
        </w:tc>
        <w:tc>
          <w:tcPr>
            <w:tcW w:w="2290" w:type="dxa"/>
            <w:shd w:val="clear" w:color="auto" w:fill="auto"/>
          </w:tcPr>
          <w:p w14:paraId="3E06A876" w14:textId="69303DBD" w:rsidR="00AC6685" w:rsidRPr="00B51B63" w:rsidRDefault="00AC6685" w:rsidP="00AC6685">
            <w:pPr>
              <w:pStyle w:val="a7"/>
            </w:pPr>
            <w:r w:rsidRPr="00702DE0">
              <w:rPr>
                <w:rFonts w:hint="eastAsia"/>
              </w:rPr>
              <w:t>學習單</w:t>
            </w:r>
          </w:p>
        </w:tc>
      </w:tr>
      <w:tr w:rsidR="00AC6685" w:rsidRPr="0069209C" w14:paraId="1A31E7B0" w14:textId="77777777" w:rsidTr="005A5B65">
        <w:trPr>
          <w:trHeight w:val="304"/>
        </w:trPr>
        <w:tc>
          <w:tcPr>
            <w:tcW w:w="845" w:type="dxa"/>
            <w:shd w:val="clear" w:color="auto" w:fill="auto"/>
          </w:tcPr>
          <w:p w14:paraId="6FD16288" w14:textId="77777777" w:rsidR="00AC6685" w:rsidRPr="0069209C" w:rsidRDefault="00AC6685" w:rsidP="00AC6685">
            <w:pPr>
              <w:pStyle w:val="a7"/>
            </w:pPr>
            <w:r w:rsidRPr="0069209C">
              <w:t>十五</w:t>
            </w:r>
          </w:p>
        </w:tc>
        <w:tc>
          <w:tcPr>
            <w:tcW w:w="1296" w:type="dxa"/>
            <w:shd w:val="clear" w:color="auto" w:fill="auto"/>
          </w:tcPr>
          <w:p w14:paraId="4EBDE7FA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5/18~5/22</w:t>
            </w:r>
          </w:p>
        </w:tc>
        <w:tc>
          <w:tcPr>
            <w:tcW w:w="1981" w:type="dxa"/>
            <w:shd w:val="clear" w:color="auto" w:fill="auto"/>
          </w:tcPr>
          <w:p w14:paraId="6679434D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成果準備</w:t>
            </w:r>
          </w:p>
        </w:tc>
        <w:tc>
          <w:tcPr>
            <w:tcW w:w="2377" w:type="dxa"/>
            <w:shd w:val="clear" w:color="auto" w:fill="auto"/>
          </w:tcPr>
          <w:p w14:paraId="5517C6E0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成果發表小組準備</w:t>
            </w:r>
          </w:p>
        </w:tc>
        <w:tc>
          <w:tcPr>
            <w:tcW w:w="1869" w:type="dxa"/>
            <w:shd w:val="clear" w:color="auto" w:fill="auto"/>
          </w:tcPr>
          <w:p w14:paraId="0C355A6B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1.善用資源以擬定計畫，有效執行</w:t>
            </w:r>
          </w:p>
          <w:p w14:paraId="75DA6295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2.培育相互合作及與人和諧互動的素養</w:t>
            </w:r>
          </w:p>
        </w:tc>
        <w:tc>
          <w:tcPr>
            <w:tcW w:w="1415" w:type="dxa"/>
            <w:shd w:val="clear" w:color="auto" w:fill="auto"/>
          </w:tcPr>
          <w:p w14:paraId="5604D24F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1.劇本規劃</w:t>
            </w:r>
          </w:p>
          <w:p w14:paraId="1204F4FF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2.道具製作</w:t>
            </w:r>
          </w:p>
          <w:p w14:paraId="63379B5F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3.戲劇排演</w:t>
            </w:r>
          </w:p>
        </w:tc>
        <w:tc>
          <w:tcPr>
            <w:tcW w:w="1698" w:type="dxa"/>
            <w:shd w:val="clear" w:color="auto" w:fill="auto"/>
          </w:tcPr>
          <w:p w14:paraId="67508950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小組合作情形</w:t>
            </w:r>
          </w:p>
        </w:tc>
        <w:tc>
          <w:tcPr>
            <w:tcW w:w="2290" w:type="dxa"/>
            <w:shd w:val="clear" w:color="auto" w:fill="auto"/>
          </w:tcPr>
          <w:p w14:paraId="72F41E0E" w14:textId="7ABD7C4F" w:rsidR="00AC6685" w:rsidRPr="00B51B63" w:rsidRDefault="00AC6685" w:rsidP="00AC6685">
            <w:pPr>
              <w:pStyle w:val="a7"/>
            </w:pPr>
            <w:r w:rsidRPr="00702DE0">
              <w:rPr>
                <w:rFonts w:hint="eastAsia"/>
              </w:rPr>
              <w:t>學習單</w:t>
            </w:r>
          </w:p>
        </w:tc>
      </w:tr>
      <w:tr w:rsidR="00AC6685" w:rsidRPr="0069209C" w14:paraId="5A36F963" w14:textId="77777777" w:rsidTr="005A5B65">
        <w:trPr>
          <w:trHeight w:val="313"/>
        </w:trPr>
        <w:tc>
          <w:tcPr>
            <w:tcW w:w="845" w:type="dxa"/>
            <w:shd w:val="clear" w:color="auto" w:fill="auto"/>
          </w:tcPr>
          <w:p w14:paraId="0792144C" w14:textId="77777777" w:rsidR="00AC6685" w:rsidRPr="0069209C" w:rsidRDefault="00AC6685" w:rsidP="00AC6685">
            <w:pPr>
              <w:pStyle w:val="a7"/>
            </w:pPr>
            <w:r w:rsidRPr="0069209C">
              <w:t>十六</w:t>
            </w:r>
          </w:p>
        </w:tc>
        <w:tc>
          <w:tcPr>
            <w:tcW w:w="1296" w:type="dxa"/>
            <w:shd w:val="clear" w:color="auto" w:fill="auto"/>
          </w:tcPr>
          <w:p w14:paraId="0A21546C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5/25</w:t>
            </w:r>
            <w:r w:rsidRPr="00B51B63">
              <w:t>~5/29</w:t>
            </w:r>
          </w:p>
        </w:tc>
        <w:tc>
          <w:tcPr>
            <w:tcW w:w="1981" w:type="dxa"/>
            <w:shd w:val="clear" w:color="auto" w:fill="auto"/>
          </w:tcPr>
          <w:p w14:paraId="3BB0582D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成果準備</w:t>
            </w:r>
          </w:p>
        </w:tc>
        <w:tc>
          <w:tcPr>
            <w:tcW w:w="2377" w:type="dxa"/>
            <w:shd w:val="clear" w:color="auto" w:fill="auto"/>
          </w:tcPr>
          <w:p w14:paraId="77337EE0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成果發表小組準備</w:t>
            </w:r>
          </w:p>
        </w:tc>
        <w:tc>
          <w:tcPr>
            <w:tcW w:w="1869" w:type="dxa"/>
            <w:shd w:val="clear" w:color="auto" w:fill="auto"/>
          </w:tcPr>
          <w:p w14:paraId="0D9750FD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1.善用資源以擬定計畫，有效執行</w:t>
            </w:r>
          </w:p>
          <w:p w14:paraId="010AA5E6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2.培育相互合作及與人和諧互動的素養</w:t>
            </w:r>
          </w:p>
        </w:tc>
        <w:tc>
          <w:tcPr>
            <w:tcW w:w="1415" w:type="dxa"/>
            <w:shd w:val="clear" w:color="auto" w:fill="auto"/>
          </w:tcPr>
          <w:p w14:paraId="108B0D93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1.道具製作</w:t>
            </w:r>
          </w:p>
          <w:p w14:paraId="4194698A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2.戲劇排演</w:t>
            </w:r>
          </w:p>
        </w:tc>
        <w:tc>
          <w:tcPr>
            <w:tcW w:w="1698" w:type="dxa"/>
            <w:shd w:val="clear" w:color="auto" w:fill="auto"/>
          </w:tcPr>
          <w:p w14:paraId="75A1ADC1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小組合作情形</w:t>
            </w:r>
          </w:p>
        </w:tc>
        <w:tc>
          <w:tcPr>
            <w:tcW w:w="2290" w:type="dxa"/>
            <w:shd w:val="clear" w:color="auto" w:fill="auto"/>
          </w:tcPr>
          <w:p w14:paraId="7F221971" w14:textId="5256DE2E" w:rsidR="00AC6685" w:rsidRPr="00B51B63" w:rsidRDefault="00AC6685" w:rsidP="00AC6685">
            <w:pPr>
              <w:pStyle w:val="a7"/>
            </w:pPr>
            <w:r w:rsidRPr="00702DE0">
              <w:rPr>
                <w:rFonts w:hint="eastAsia"/>
              </w:rPr>
              <w:t>學習單</w:t>
            </w:r>
          </w:p>
        </w:tc>
      </w:tr>
      <w:tr w:rsidR="00AC6685" w:rsidRPr="0069209C" w14:paraId="3697CBCC" w14:textId="77777777" w:rsidTr="005A5B65">
        <w:trPr>
          <w:trHeight w:val="304"/>
        </w:trPr>
        <w:tc>
          <w:tcPr>
            <w:tcW w:w="845" w:type="dxa"/>
            <w:shd w:val="clear" w:color="auto" w:fill="auto"/>
          </w:tcPr>
          <w:p w14:paraId="0A0A3631" w14:textId="77777777" w:rsidR="00AC6685" w:rsidRPr="0069209C" w:rsidRDefault="00AC6685" w:rsidP="00AC6685">
            <w:pPr>
              <w:pStyle w:val="a7"/>
            </w:pPr>
            <w:r w:rsidRPr="0069209C">
              <w:t>十七</w:t>
            </w:r>
          </w:p>
        </w:tc>
        <w:tc>
          <w:tcPr>
            <w:tcW w:w="1296" w:type="dxa"/>
            <w:shd w:val="clear" w:color="auto" w:fill="auto"/>
          </w:tcPr>
          <w:p w14:paraId="44CDA681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6/1~6/5</w:t>
            </w:r>
          </w:p>
          <w:p w14:paraId="20797F41" w14:textId="77777777" w:rsidR="00AC6685" w:rsidRPr="00B51B63" w:rsidRDefault="00AC6685" w:rsidP="00AC6685">
            <w:pPr>
              <w:pStyle w:val="a7"/>
            </w:pPr>
            <w:r w:rsidRPr="00B51B63">
              <w:t>(</w:t>
            </w:r>
            <w:r w:rsidRPr="00B51B63">
              <w:rPr>
                <w:rFonts w:hint="eastAsia"/>
              </w:rPr>
              <w:t>應屆畢業生定期考查</w:t>
            </w:r>
            <w:r w:rsidRPr="00B51B63">
              <w:t>)</w:t>
            </w:r>
          </w:p>
        </w:tc>
        <w:tc>
          <w:tcPr>
            <w:tcW w:w="1981" w:type="dxa"/>
            <w:shd w:val="clear" w:color="auto" w:fill="auto"/>
          </w:tcPr>
          <w:p w14:paraId="701392AA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成果準備</w:t>
            </w:r>
          </w:p>
        </w:tc>
        <w:tc>
          <w:tcPr>
            <w:tcW w:w="2377" w:type="dxa"/>
            <w:shd w:val="clear" w:color="auto" w:fill="auto"/>
          </w:tcPr>
          <w:p w14:paraId="39EE6A7C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成果發表小組準備</w:t>
            </w:r>
          </w:p>
        </w:tc>
        <w:tc>
          <w:tcPr>
            <w:tcW w:w="1869" w:type="dxa"/>
            <w:shd w:val="clear" w:color="auto" w:fill="auto"/>
          </w:tcPr>
          <w:p w14:paraId="0A77F217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1.善用資源以擬定計畫，有效執行</w:t>
            </w:r>
          </w:p>
          <w:p w14:paraId="368F0412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2.培育相互合作及與人和諧互動的素養</w:t>
            </w:r>
          </w:p>
        </w:tc>
        <w:tc>
          <w:tcPr>
            <w:tcW w:w="1415" w:type="dxa"/>
            <w:shd w:val="clear" w:color="auto" w:fill="auto"/>
          </w:tcPr>
          <w:p w14:paraId="279BE45B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1.道具製作</w:t>
            </w:r>
          </w:p>
          <w:p w14:paraId="22944B48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2.戲劇排演</w:t>
            </w:r>
          </w:p>
        </w:tc>
        <w:tc>
          <w:tcPr>
            <w:tcW w:w="1698" w:type="dxa"/>
            <w:shd w:val="clear" w:color="auto" w:fill="auto"/>
          </w:tcPr>
          <w:p w14:paraId="2E18C2ED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小組合作情形</w:t>
            </w:r>
          </w:p>
        </w:tc>
        <w:tc>
          <w:tcPr>
            <w:tcW w:w="2290" w:type="dxa"/>
            <w:shd w:val="clear" w:color="auto" w:fill="auto"/>
          </w:tcPr>
          <w:p w14:paraId="607D00E2" w14:textId="699671BC" w:rsidR="00AC6685" w:rsidRPr="00B51B63" w:rsidRDefault="00AC6685" w:rsidP="00AC6685">
            <w:pPr>
              <w:pStyle w:val="a7"/>
            </w:pPr>
            <w:r w:rsidRPr="00702DE0">
              <w:rPr>
                <w:rFonts w:hint="eastAsia"/>
              </w:rPr>
              <w:t>學習單</w:t>
            </w:r>
          </w:p>
        </w:tc>
      </w:tr>
      <w:tr w:rsidR="00AC6685" w:rsidRPr="0069209C" w14:paraId="6CDBBBE6" w14:textId="77777777" w:rsidTr="005A5B65">
        <w:trPr>
          <w:trHeight w:val="304"/>
        </w:trPr>
        <w:tc>
          <w:tcPr>
            <w:tcW w:w="845" w:type="dxa"/>
            <w:shd w:val="clear" w:color="auto" w:fill="auto"/>
          </w:tcPr>
          <w:p w14:paraId="787227F3" w14:textId="77777777" w:rsidR="00AC6685" w:rsidRPr="0069209C" w:rsidRDefault="00AC6685" w:rsidP="00AC6685">
            <w:pPr>
              <w:pStyle w:val="a7"/>
            </w:pPr>
            <w:r w:rsidRPr="0069209C">
              <w:t>十八</w:t>
            </w:r>
          </w:p>
        </w:tc>
        <w:tc>
          <w:tcPr>
            <w:tcW w:w="1296" w:type="dxa"/>
            <w:shd w:val="clear" w:color="auto" w:fill="auto"/>
          </w:tcPr>
          <w:p w14:paraId="4E73831F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6</w:t>
            </w:r>
            <w:r w:rsidRPr="00B51B63">
              <w:t>/8~6/12</w:t>
            </w:r>
          </w:p>
        </w:tc>
        <w:tc>
          <w:tcPr>
            <w:tcW w:w="1981" w:type="dxa"/>
            <w:shd w:val="clear" w:color="auto" w:fill="auto"/>
          </w:tcPr>
          <w:p w14:paraId="407A2131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成果發表</w:t>
            </w:r>
          </w:p>
        </w:tc>
        <w:tc>
          <w:tcPr>
            <w:tcW w:w="2377" w:type="dxa"/>
            <w:shd w:val="clear" w:color="auto" w:fill="auto"/>
          </w:tcPr>
          <w:p w14:paraId="285821FB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戲劇表演</w:t>
            </w:r>
          </w:p>
        </w:tc>
        <w:tc>
          <w:tcPr>
            <w:tcW w:w="1869" w:type="dxa"/>
            <w:shd w:val="clear" w:color="auto" w:fill="auto"/>
          </w:tcPr>
          <w:p w14:paraId="581C511B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1.善用資源以擬定計畫，有效執行</w:t>
            </w:r>
          </w:p>
          <w:p w14:paraId="5160581E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2.培育相互合作及與人和諧互動的素養</w:t>
            </w:r>
          </w:p>
        </w:tc>
        <w:tc>
          <w:tcPr>
            <w:tcW w:w="1415" w:type="dxa"/>
            <w:shd w:val="clear" w:color="auto" w:fill="auto"/>
          </w:tcPr>
          <w:p w14:paraId="78215288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「福康安大戰林爽文」戰場重現</w:t>
            </w:r>
          </w:p>
        </w:tc>
        <w:tc>
          <w:tcPr>
            <w:tcW w:w="1698" w:type="dxa"/>
            <w:shd w:val="clear" w:color="auto" w:fill="auto"/>
          </w:tcPr>
          <w:p w14:paraId="3168313B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小組合作情形</w:t>
            </w:r>
          </w:p>
        </w:tc>
        <w:tc>
          <w:tcPr>
            <w:tcW w:w="2290" w:type="dxa"/>
            <w:shd w:val="clear" w:color="auto" w:fill="auto"/>
          </w:tcPr>
          <w:p w14:paraId="053567CC" w14:textId="5BC16556" w:rsidR="00AC6685" w:rsidRPr="00B51B63" w:rsidRDefault="00AC6685" w:rsidP="00AC6685">
            <w:pPr>
              <w:pStyle w:val="a7"/>
            </w:pPr>
            <w:r w:rsidRPr="00702DE0">
              <w:rPr>
                <w:rFonts w:hint="eastAsia"/>
              </w:rPr>
              <w:t>學習單</w:t>
            </w:r>
          </w:p>
        </w:tc>
      </w:tr>
      <w:tr w:rsidR="00AC6685" w:rsidRPr="0069209C" w14:paraId="336C084E" w14:textId="77777777" w:rsidTr="005A5B65">
        <w:trPr>
          <w:trHeight w:val="304"/>
        </w:trPr>
        <w:tc>
          <w:tcPr>
            <w:tcW w:w="845" w:type="dxa"/>
            <w:shd w:val="clear" w:color="auto" w:fill="auto"/>
          </w:tcPr>
          <w:p w14:paraId="44C448A3" w14:textId="77777777" w:rsidR="00AC6685" w:rsidRPr="0069209C" w:rsidRDefault="00AC6685" w:rsidP="00AC6685">
            <w:pPr>
              <w:pStyle w:val="a7"/>
            </w:pPr>
            <w:r w:rsidRPr="0069209C">
              <w:t>十九</w:t>
            </w:r>
          </w:p>
        </w:tc>
        <w:tc>
          <w:tcPr>
            <w:tcW w:w="1296" w:type="dxa"/>
            <w:shd w:val="clear" w:color="auto" w:fill="auto"/>
          </w:tcPr>
          <w:p w14:paraId="39236637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6/15~6/19</w:t>
            </w:r>
          </w:p>
        </w:tc>
        <w:tc>
          <w:tcPr>
            <w:tcW w:w="1981" w:type="dxa"/>
            <w:shd w:val="clear" w:color="auto" w:fill="auto"/>
          </w:tcPr>
          <w:p w14:paraId="1E150D05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小組討論</w:t>
            </w:r>
          </w:p>
        </w:tc>
        <w:tc>
          <w:tcPr>
            <w:tcW w:w="2377" w:type="dxa"/>
            <w:shd w:val="clear" w:color="auto" w:fill="auto"/>
          </w:tcPr>
          <w:p w14:paraId="28A145C5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學習檢討</w:t>
            </w:r>
          </w:p>
        </w:tc>
        <w:tc>
          <w:tcPr>
            <w:tcW w:w="1869" w:type="dxa"/>
            <w:shd w:val="clear" w:color="auto" w:fill="auto"/>
          </w:tcPr>
          <w:p w14:paraId="4DFE5EF2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培育相互合作及與人和諧互動的素養</w:t>
            </w:r>
          </w:p>
        </w:tc>
        <w:tc>
          <w:tcPr>
            <w:tcW w:w="1415" w:type="dxa"/>
            <w:shd w:val="clear" w:color="auto" w:fill="auto"/>
          </w:tcPr>
          <w:p w14:paraId="328D5596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小組討論、檢討與改進</w:t>
            </w:r>
          </w:p>
        </w:tc>
        <w:tc>
          <w:tcPr>
            <w:tcW w:w="1698" w:type="dxa"/>
            <w:shd w:val="clear" w:color="auto" w:fill="auto"/>
          </w:tcPr>
          <w:p w14:paraId="73193601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學習單</w:t>
            </w:r>
          </w:p>
          <w:p w14:paraId="2939AE63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學習檔案</w:t>
            </w:r>
          </w:p>
          <w:p w14:paraId="24E3E6B4" w14:textId="77777777" w:rsidR="00AC6685" w:rsidRPr="00B51B63" w:rsidRDefault="00AC6685" w:rsidP="00AC6685">
            <w:pPr>
              <w:pStyle w:val="a7"/>
            </w:pPr>
          </w:p>
        </w:tc>
        <w:tc>
          <w:tcPr>
            <w:tcW w:w="2290" w:type="dxa"/>
            <w:shd w:val="clear" w:color="auto" w:fill="auto"/>
          </w:tcPr>
          <w:p w14:paraId="56165FF4" w14:textId="754531C0" w:rsidR="00AC6685" w:rsidRPr="00B51B63" w:rsidRDefault="00AC6685" w:rsidP="00AC6685">
            <w:pPr>
              <w:pStyle w:val="a7"/>
            </w:pPr>
            <w:r w:rsidRPr="00702DE0">
              <w:rPr>
                <w:rFonts w:hint="eastAsia"/>
              </w:rPr>
              <w:t>學習單</w:t>
            </w:r>
          </w:p>
        </w:tc>
      </w:tr>
      <w:tr w:rsidR="005A5B65" w:rsidRPr="0069209C" w14:paraId="2629EB7D" w14:textId="77777777" w:rsidTr="005A5B65">
        <w:trPr>
          <w:trHeight w:val="313"/>
        </w:trPr>
        <w:tc>
          <w:tcPr>
            <w:tcW w:w="845" w:type="dxa"/>
            <w:shd w:val="clear" w:color="auto" w:fill="auto"/>
            <w:vAlign w:val="center"/>
          </w:tcPr>
          <w:p w14:paraId="52876B0E" w14:textId="77777777" w:rsidR="005A5B65" w:rsidRPr="0069209C" w:rsidRDefault="005A5B65" w:rsidP="005A5B65">
            <w:pPr>
              <w:pStyle w:val="0"/>
              <w:spacing w:line="0" w:lineRule="atLeast"/>
              <w:ind w:left="0" w:right="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69209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廿</w:t>
            </w:r>
          </w:p>
        </w:tc>
        <w:tc>
          <w:tcPr>
            <w:tcW w:w="1296" w:type="dxa"/>
            <w:shd w:val="clear" w:color="auto" w:fill="auto"/>
          </w:tcPr>
          <w:p w14:paraId="3022E64F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6/22~6/26</w:t>
            </w:r>
          </w:p>
          <w:p w14:paraId="45EA1F98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lastRenderedPageBreak/>
              <w:t>(第3次段考，6</w:t>
            </w:r>
            <w:r w:rsidRPr="00B51B63">
              <w:t>/30</w:t>
            </w:r>
            <w:r w:rsidRPr="00B51B63">
              <w:rPr>
                <w:rFonts w:hint="eastAsia"/>
              </w:rPr>
              <w:t>)</w:t>
            </w:r>
          </w:p>
        </w:tc>
        <w:tc>
          <w:tcPr>
            <w:tcW w:w="1981" w:type="dxa"/>
            <w:shd w:val="clear" w:color="auto" w:fill="auto"/>
          </w:tcPr>
          <w:p w14:paraId="41CADB37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lastRenderedPageBreak/>
              <w:t>段考週</w:t>
            </w:r>
          </w:p>
        </w:tc>
        <w:tc>
          <w:tcPr>
            <w:tcW w:w="2377" w:type="dxa"/>
            <w:shd w:val="clear" w:color="auto" w:fill="auto"/>
          </w:tcPr>
          <w:p w14:paraId="1E48B462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段考週</w:t>
            </w:r>
          </w:p>
        </w:tc>
        <w:tc>
          <w:tcPr>
            <w:tcW w:w="1869" w:type="dxa"/>
            <w:shd w:val="clear" w:color="auto" w:fill="auto"/>
          </w:tcPr>
          <w:p w14:paraId="663CE08D" w14:textId="77777777" w:rsidR="005A5B65" w:rsidRPr="00B51B63" w:rsidRDefault="005A5B65" w:rsidP="008B0C67">
            <w:pPr>
              <w:pStyle w:val="a7"/>
            </w:pPr>
          </w:p>
        </w:tc>
        <w:tc>
          <w:tcPr>
            <w:tcW w:w="1415" w:type="dxa"/>
            <w:shd w:val="clear" w:color="auto" w:fill="auto"/>
          </w:tcPr>
          <w:p w14:paraId="487F6FF7" w14:textId="77777777" w:rsidR="005A5B65" w:rsidRPr="00B51B63" w:rsidRDefault="005A5B65" w:rsidP="008B0C67">
            <w:pPr>
              <w:pStyle w:val="a7"/>
            </w:pPr>
          </w:p>
        </w:tc>
        <w:tc>
          <w:tcPr>
            <w:tcW w:w="1698" w:type="dxa"/>
            <w:shd w:val="clear" w:color="auto" w:fill="auto"/>
          </w:tcPr>
          <w:p w14:paraId="5BF74267" w14:textId="77777777" w:rsidR="005A5B65" w:rsidRPr="00B51B63" w:rsidRDefault="005A5B65" w:rsidP="008B0C67">
            <w:pPr>
              <w:pStyle w:val="a7"/>
            </w:pPr>
          </w:p>
        </w:tc>
        <w:tc>
          <w:tcPr>
            <w:tcW w:w="2290" w:type="dxa"/>
            <w:shd w:val="clear" w:color="auto" w:fill="auto"/>
          </w:tcPr>
          <w:p w14:paraId="37BB43EF" w14:textId="77777777" w:rsidR="005A5B65" w:rsidRPr="00B51B63" w:rsidRDefault="005A5B65" w:rsidP="008B0C67">
            <w:pPr>
              <w:pStyle w:val="a7"/>
            </w:pPr>
          </w:p>
        </w:tc>
      </w:tr>
      <w:tr w:rsidR="005A5B65" w:rsidRPr="0069209C" w14:paraId="620A8805" w14:textId="77777777" w:rsidTr="005A5B65">
        <w:trPr>
          <w:trHeight w:val="315"/>
        </w:trPr>
        <w:tc>
          <w:tcPr>
            <w:tcW w:w="845" w:type="dxa"/>
            <w:shd w:val="clear" w:color="auto" w:fill="auto"/>
            <w:vAlign w:val="center"/>
          </w:tcPr>
          <w:p w14:paraId="313BCEB6" w14:textId="77777777" w:rsidR="005A5B65" w:rsidRPr="0069209C" w:rsidRDefault="005A5B65" w:rsidP="005A5B65">
            <w:pPr>
              <w:pStyle w:val="0"/>
              <w:spacing w:line="0" w:lineRule="atLeast"/>
              <w:ind w:left="0" w:right="0"/>
              <w:jc w:val="center"/>
              <w:rPr>
                <w:rFonts w:ascii="標楷體" w:eastAsia="標楷體" w:hAnsi="標楷體"/>
                <w:color w:val="auto"/>
                <w:w w:val="120"/>
                <w:sz w:val="24"/>
                <w:szCs w:val="24"/>
              </w:rPr>
            </w:pPr>
            <w:r w:rsidRPr="0069209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廿一</w:t>
            </w:r>
          </w:p>
        </w:tc>
        <w:tc>
          <w:tcPr>
            <w:tcW w:w="1296" w:type="dxa"/>
            <w:shd w:val="clear" w:color="auto" w:fill="auto"/>
          </w:tcPr>
          <w:p w14:paraId="5E75EDB6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6/29~6/30</w:t>
            </w:r>
          </w:p>
          <w:p w14:paraId="6D2D57E6" w14:textId="77777777" w:rsidR="005A5B65" w:rsidRPr="00B51B63" w:rsidRDefault="005A5B65" w:rsidP="008B0C67">
            <w:pPr>
              <w:pStyle w:val="a7"/>
            </w:pPr>
            <w:r w:rsidRPr="00B51B63">
              <w:t>(6/30</w:t>
            </w:r>
            <w:r w:rsidRPr="00B51B63">
              <w:rPr>
                <w:rFonts w:hint="eastAsia"/>
              </w:rPr>
              <w:t>休業式</w:t>
            </w:r>
            <w:r w:rsidRPr="00B51B63">
              <w:t>)</w:t>
            </w:r>
          </w:p>
        </w:tc>
        <w:tc>
          <w:tcPr>
            <w:tcW w:w="1981" w:type="dxa"/>
            <w:shd w:val="clear" w:color="auto" w:fill="auto"/>
          </w:tcPr>
          <w:p w14:paraId="7F920B43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課程檢討</w:t>
            </w:r>
          </w:p>
        </w:tc>
        <w:tc>
          <w:tcPr>
            <w:tcW w:w="2377" w:type="dxa"/>
            <w:shd w:val="clear" w:color="auto" w:fill="auto"/>
          </w:tcPr>
          <w:p w14:paraId="20C6FB28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課程檢討</w:t>
            </w:r>
          </w:p>
        </w:tc>
        <w:tc>
          <w:tcPr>
            <w:tcW w:w="1869" w:type="dxa"/>
            <w:shd w:val="clear" w:color="auto" w:fill="auto"/>
          </w:tcPr>
          <w:p w14:paraId="0C9E0414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培育相互合作及與人和諧互動的素養</w:t>
            </w:r>
          </w:p>
        </w:tc>
        <w:tc>
          <w:tcPr>
            <w:tcW w:w="1415" w:type="dxa"/>
            <w:shd w:val="clear" w:color="auto" w:fill="auto"/>
          </w:tcPr>
          <w:p w14:paraId="250F1EE0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小組討論、檢討與改進</w:t>
            </w:r>
          </w:p>
        </w:tc>
        <w:tc>
          <w:tcPr>
            <w:tcW w:w="1698" w:type="dxa"/>
            <w:shd w:val="clear" w:color="auto" w:fill="auto"/>
          </w:tcPr>
          <w:p w14:paraId="50204646" w14:textId="77777777" w:rsidR="005A5B65" w:rsidRPr="00B51B63" w:rsidRDefault="005A5B65" w:rsidP="008B0C67">
            <w:pPr>
              <w:pStyle w:val="a7"/>
            </w:pPr>
          </w:p>
        </w:tc>
        <w:tc>
          <w:tcPr>
            <w:tcW w:w="2290" w:type="dxa"/>
            <w:shd w:val="clear" w:color="auto" w:fill="auto"/>
          </w:tcPr>
          <w:p w14:paraId="0134CF8A" w14:textId="77777777" w:rsidR="005A5B65" w:rsidRPr="00B51B63" w:rsidRDefault="005A5B65" w:rsidP="008B0C67">
            <w:pPr>
              <w:pStyle w:val="a7"/>
            </w:pPr>
          </w:p>
        </w:tc>
      </w:tr>
    </w:tbl>
    <w:p w14:paraId="49110C12" w14:textId="77777777" w:rsidR="005A5B65" w:rsidRDefault="005A5B65" w:rsidP="005A5B65"/>
    <w:p w14:paraId="2E08F531" w14:textId="77777777" w:rsidR="005A5B65" w:rsidRDefault="005A5B65" w:rsidP="005A5B65"/>
    <w:p w14:paraId="28B32CCC" w14:textId="77777777" w:rsidR="005A5B65" w:rsidRDefault="005A5B65" w:rsidP="005A5B65"/>
    <w:p w14:paraId="7CCA5956" w14:textId="77777777" w:rsidR="005A5B65" w:rsidRDefault="005A5B65" w:rsidP="005A5B65"/>
    <w:p w14:paraId="79D2202A" w14:textId="77777777" w:rsidR="005A5B65" w:rsidRDefault="005A5B65" w:rsidP="005A5B65"/>
    <w:p w14:paraId="0D28E911" w14:textId="77777777" w:rsidR="005A5B65" w:rsidRDefault="005A5B65" w:rsidP="005A5B65"/>
    <w:p w14:paraId="7581E3C0" w14:textId="77777777" w:rsidR="005A5B65" w:rsidRDefault="005A5B65" w:rsidP="005A5B65"/>
    <w:p w14:paraId="130B2DE5" w14:textId="77777777" w:rsidR="005A5B65" w:rsidRDefault="005A5B65" w:rsidP="005A5B65"/>
    <w:p w14:paraId="2EEC6875" w14:textId="20D5265C" w:rsidR="005A5B65" w:rsidRDefault="005A5B65" w:rsidP="005A5B65"/>
    <w:p w14:paraId="2C2D63C6" w14:textId="349CDDA9" w:rsidR="008B0C67" w:rsidRDefault="008B0C67" w:rsidP="005A5B65"/>
    <w:p w14:paraId="00F0599D" w14:textId="7B11F795" w:rsidR="008B0C67" w:rsidRDefault="008B0C67" w:rsidP="005A5B65"/>
    <w:p w14:paraId="7B53F8C7" w14:textId="07A34781" w:rsidR="008B0C67" w:rsidRDefault="008B0C67" w:rsidP="005A5B65"/>
    <w:p w14:paraId="1DFAE5C6" w14:textId="7CC4BE33" w:rsidR="008B0C67" w:rsidRDefault="008B0C67" w:rsidP="005A5B65"/>
    <w:p w14:paraId="22C1A20A" w14:textId="5F723EEB" w:rsidR="008B0C67" w:rsidRDefault="008B0C67" w:rsidP="005A5B65"/>
    <w:p w14:paraId="3CE4A034" w14:textId="1F605676" w:rsidR="008B0C67" w:rsidRDefault="008B0C67" w:rsidP="005A5B65"/>
    <w:p w14:paraId="4DE1A3CA" w14:textId="644C1E64" w:rsidR="008B0C67" w:rsidRDefault="008B0C67" w:rsidP="005A5B65"/>
    <w:p w14:paraId="5736D87D" w14:textId="101AE073" w:rsidR="008B0C67" w:rsidRDefault="008B0C67" w:rsidP="005A5B65"/>
    <w:p w14:paraId="72216342" w14:textId="3009EDFC" w:rsidR="008B0C67" w:rsidRDefault="008B0C67" w:rsidP="005A5B65"/>
    <w:p w14:paraId="07FBBA36" w14:textId="4FA470B9" w:rsidR="008B0C67" w:rsidRDefault="008B0C67" w:rsidP="005A5B65"/>
    <w:p w14:paraId="728545AA" w14:textId="77777777" w:rsidR="008B0C67" w:rsidRDefault="008B0C67" w:rsidP="005A5B65"/>
    <w:p w14:paraId="3E70282C" w14:textId="77777777" w:rsidR="005A5B65" w:rsidRDefault="005A5B65" w:rsidP="005A5B65"/>
    <w:p w14:paraId="00C2FFCC" w14:textId="7C20EB1A" w:rsidR="005A5B65" w:rsidRPr="00E8512D" w:rsidRDefault="005A5B65" w:rsidP="005A5B65"/>
    <w:p w14:paraId="53DBD9C0" w14:textId="77777777" w:rsidR="005A5B65" w:rsidRPr="00690A89" w:rsidRDefault="005A5B65" w:rsidP="008B0C67">
      <w:pPr>
        <w:pStyle w:val="a7"/>
      </w:pPr>
      <w:r w:rsidRPr="00690A89">
        <w:rPr>
          <w:rFonts w:hint="eastAsia"/>
        </w:rPr>
        <w:lastRenderedPageBreak/>
        <w:t>108學年度嘉義縣溪口國民中學</w:t>
      </w:r>
      <w:r w:rsidRPr="00690A89">
        <w:rPr>
          <w:rFonts w:hint="eastAsia"/>
          <w:highlight w:val="yellow"/>
          <w:u w:val="single"/>
        </w:rPr>
        <w:t>七、八</w:t>
      </w:r>
      <w:r w:rsidRPr="00690A89">
        <w:rPr>
          <w:rFonts w:hint="eastAsia"/>
          <w:highlight w:val="yellow"/>
        </w:rPr>
        <w:t>年級</w:t>
      </w:r>
      <w:r w:rsidRPr="00690A89">
        <w:rPr>
          <w:rFonts w:hint="eastAsia"/>
        </w:rPr>
        <w:t>第</w:t>
      </w:r>
      <w:r w:rsidRPr="00690A89">
        <w:rPr>
          <w:rFonts w:hint="eastAsia"/>
          <w:u w:val="single"/>
        </w:rPr>
        <w:t>一二</w:t>
      </w:r>
      <w:r w:rsidRPr="00690A89">
        <w:rPr>
          <w:rFonts w:hint="eastAsia"/>
        </w:rPr>
        <w:t>學期</w:t>
      </w:r>
      <w:r w:rsidRPr="00690A89">
        <w:rPr>
          <w:rFonts w:hint="eastAsia"/>
          <w:highlight w:val="yellow"/>
        </w:rPr>
        <w:t>彈性學習課程</w:t>
      </w:r>
      <w:r w:rsidRPr="00690A89">
        <w:rPr>
          <w:rFonts w:hint="eastAsia"/>
          <w:u w:val="single"/>
        </w:rPr>
        <w:t xml:space="preserve">  口琴社團 </w:t>
      </w:r>
      <w:r w:rsidRPr="00690A89">
        <w:rPr>
          <w:rFonts w:hint="eastAsia"/>
        </w:rPr>
        <w:t>教學計畫表  設計者：</w:t>
      </w:r>
      <w:r w:rsidRPr="00690A89">
        <w:rPr>
          <w:rFonts w:hint="eastAsia"/>
          <w:u w:val="single"/>
        </w:rPr>
        <w:t xml:space="preserve">  蔡政嘉   </w:t>
      </w:r>
      <w:r w:rsidRPr="00690A89">
        <w:rPr>
          <w:rFonts w:hint="eastAsia"/>
        </w:rPr>
        <w:t>(新課綱)（表十三之一）</w:t>
      </w:r>
    </w:p>
    <w:p w14:paraId="343D6DC6" w14:textId="77777777" w:rsidR="005A5B65" w:rsidRPr="00690A89" w:rsidRDefault="005A5B65" w:rsidP="008B0C67">
      <w:pPr>
        <w:pStyle w:val="a7"/>
      </w:pPr>
    </w:p>
    <w:p w14:paraId="33A90DC3" w14:textId="77777777" w:rsidR="005A5B65" w:rsidRPr="00690A89" w:rsidRDefault="005A5B65" w:rsidP="008B0C67">
      <w:pPr>
        <w:pStyle w:val="a7"/>
      </w:pPr>
      <w:r w:rsidRPr="00690A89">
        <w:rPr>
          <w:rFonts w:hint="eastAsia"/>
        </w:rPr>
        <w:t>一、課程四類規範(一類請填一張)</w:t>
      </w:r>
    </w:p>
    <w:p w14:paraId="7781BA98" w14:textId="77777777" w:rsidR="005A5B65" w:rsidRPr="00690A89" w:rsidRDefault="005A5B65" w:rsidP="005A5B65">
      <w:pPr>
        <w:snapToGrid w:val="0"/>
        <w:rPr>
          <w:rFonts w:ascii="標楷體" w:eastAsia="標楷體" w:hAnsi="標楷體"/>
        </w:rPr>
      </w:pPr>
      <w:r w:rsidRPr="00690A89">
        <w:rPr>
          <w:rFonts w:ascii="標楷體" w:eastAsia="標楷體" w:hAnsi="標楷體" w:hint="eastAsia"/>
        </w:rPr>
        <w:t xml:space="preserve">1.□統整性課程 (□主題□專題□議題探究)   </w:t>
      </w:r>
    </w:p>
    <w:p w14:paraId="46E0415E" w14:textId="77777777" w:rsidR="005A5B65" w:rsidRPr="00690A89" w:rsidRDefault="005A5B65" w:rsidP="005A5B65">
      <w:pPr>
        <w:snapToGrid w:val="0"/>
        <w:rPr>
          <w:rFonts w:ascii="標楷體" w:eastAsia="標楷體" w:hAnsi="標楷體"/>
        </w:rPr>
      </w:pPr>
      <w:r w:rsidRPr="00690A89">
        <w:rPr>
          <w:rFonts w:ascii="標楷體" w:eastAsia="標楷體" w:hAnsi="標楷體" w:hint="eastAsia"/>
        </w:rPr>
        <w:t xml:space="preserve">2.■社團活動 </w:t>
      </w:r>
      <w:r w:rsidRPr="00690A89">
        <w:rPr>
          <w:rFonts w:ascii="標楷體" w:eastAsia="標楷體" w:hAnsi="標楷體"/>
        </w:rPr>
        <w:t xml:space="preserve"> </w:t>
      </w:r>
      <w:r w:rsidRPr="00690A89">
        <w:rPr>
          <w:rFonts w:ascii="標楷體" w:eastAsia="標楷體" w:hAnsi="標楷體" w:hint="eastAsia"/>
        </w:rPr>
        <w:t>與技藝課程(■社團活動□技藝課程)</w:t>
      </w:r>
    </w:p>
    <w:p w14:paraId="24389F92" w14:textId="77777777" w:rsidR="005A5B65" w:rsidRPr="00690A89" w:rsidRDefault="005A5B65" w:rsidP="005A5B65">
      <w:pPr>
        <w:snapToGrid w:val="0"/>
        <w:rPr>
          <w:rFonts w:ascii="標楷體" w:eastAsia="標楷體" w:hAnsi="標楷體"/>
        </w:rPr>
      </w:pPr>
      <w:r w:rsidRPr="00690A89">
        <w:rPr>
          <w:rFonts w:ascii="標楷體" w:eastAsia="標楷體" w:hAnsi="標楷體" w:hint="eastAsia"/>
        </w:rPr>
        <w:t xml:space="preserve">3.□特殊需求領域課程    </w:t>
      </w:r>
    </w:p>
    <w:p w14:paraId="2B4E7783" w14:textId="77777777" w:rsidR="005A5B65" w:rsidRPr="00690A89" w:rsidRDefault="005A5B65" w:rsidP="005A5B65">
      <w:pPr>
        <w:snapToGrid w:val="0"/>
        <w:ind w:firstLineChars="100" w:firstLine="240"/>
        <w:rPr>
          <w:rFonts w:ascii="標楷體" w:eastAsia="標楷體" w:hAnsi="標楷體"/>
        </w:rPr>
      </w:pPr>
      <w:r w:rsidRPr="00690A89">
        <w:rPr>
          <w:rFonts w:ascii="標楷體" w:eastAsia="標楷體" w:hAnsi="標楷體" w:hint="eastAsia"/>
        </w:rPr>
        <w:t>其他類:□藝術才能班及體育班專門課程</w:t>
      </w:r>
    </w:p>
    <w:p w14:paraId="7C4B9D66" w14:textId="77777777" w:rsidR="005A5B65" w:rsidRPr="00690A89" w:rsidRDefault="005A5B65" w:rsidP="005A5B65">
      <w:pPr>
        <w:snapToGrid w:val="0"/>
        <w:rPr>
          <w:rFonts w:ascii="標楷體" w:eastAsia="標楷體" w:hAnsi="標楷體"/>
        </w:rPr>
      </w:pPr>
      <w:r w:rsidRPr="00690A89">
        <w:rPr>
          <w:rFonts w:ascii="標楷體" w:eastAsia="標楷體" w:hAnsi="標楷體" w:hint="eastAsia"/>
        </w:rPr>
        <w:t>4.□其他類課程</w:t>
      </w:r>
    </w:p>
    <w:p w14:paraId="7BE256D3" w14:textId="77777777" w:rsidR="005A5B65" w:rsidRPr="00690A89" w:rsidRDefault="005A5B65" w:rsidP="008B0C67">
      <w:pPr>
        <w:pStyle w:val="a7"/>
      </w:pPr>
      <w:r w:rsidRPr="00690A89">
        <w:rPr>
          <w:rFonts w:hint="eastAsia"/>
        </w:rPr>
        <w:t xml:space="preserve">  □本土語文/新住民語文□服務學習□戶外教育□班際或校際交流□自治活動□班級輔導□學生自主學習□領域補救教學</w:t>
      </w:r>
    </w:p>
    <w:p w14:paraId="3529D7C3" w14:textId="77777777" w:rsidR="005A5B65" w:rsidRPr="00690A89" w:rsidRDefault="005A5B65" w:rsidP="008B0C67">
      <w:pPr>
        <w:pStyle w:val="a7"/>
      </w:pPr>
      <w:r w:rsidRPr="00690A89">
        <w:t>二、本</w:t>
      </w:r>
      <w:r w:rsidRPr="00690A89">
        <w:rPr>
          <w:rFonts w:hint="eastAsia"/>
        </w:rPr>
        <w:t>課程</w:t>
      </w:r>
      <w:r w:rsidRPr="00690A89">
        <w:t>每週學習節數：</w:t>
      </w:r>
    </w:p>
    <w:p w14:paraId="2147181A" w14:textId="77777777" w:rsidR="005A5B65" w:rsidRPr="00690A89" w:rsidRDefault="005A5B65" w:rsidP="008B0C67">
      <w:pPr>
        <w:pStyle w:val="a7"/>
      </w:pPr>
      <w:r w:rsidRPr="00690A89">
        <w:rPr>
          <w:rFonts w:hint="eastAsia"/>
        </w:rPr>
        <w:t>三、本教育階段總綱核心素養:</w:t>
      </w:r>
    </w:p>
    <w:p w14:paraId="3F746321" w14:textId="77777777" w:rsidR="005A5B65" w:rsidRPr="00690A89" w:rsidRDefault="005A5B65" w:rsidP="008B0C67">
      <w:pPr>
        <w:pStyle w:val="a7"/>
      </w:pPr>
      <w:r w:rsidRPr="00690A89">
        <w:rPr>
          <w:rFonts w:hint="eastAsia"/>
        </w:rPr>
        <w:t xml:space="preserve">  ■A</w:t>
      </w:r>
      <w:r w:rsidRPr="00690A89">
        <w:t>1</w:t>
      </w:r>
      <w:r w:rsidRPr="00690A89">
        <w:rPr>
          <w:rFonts w:hint="eastAsia"/>
        </w:rPr>
        <w:t>身心素質與自我精進</w:t>
      </w:r>
      <w:r w:rsidRPr="00690A89">
        <w:rPr>
          <w:rFonts w:hint="eastAsia"/>
        </w:rPr>
        <w:sym w:font="Webdings" w:char="F063"/>
      </w:r>
      <w:r w:rsidRPr="00690A89">
        <w:rPr>
          <w:rFonts w:hint="eastAsia"/>
        </w:rPr>
        <w:t>A</w:t>
      </w:r>
      <w:r w:rsidRPr="00690A89">
        <w:t>2</w:t>
      </w:r>
      <w:r w:rsidRPr="00690A89">
        <w:rPr>
          <w:rFonts w:hint="eastAsia"/>
        </w:rPr>
        <w:t>系統思考與解決問題</w:t>
      </w:r>
      <w:r w:rsidRPr="00690A89">
        <w:sym w:font="Webdings" w:char="F063"/>
      </w:r>
      <w:r w:rsidRPr="00690A89">
        <w:rPr>
          <w:rFonts w:hint="eastAsia"/>
        </w:rPr>
        <w:t>A</w:t>
      </w:r>
      <w:r w:rsidRPr="00690A89">
        <w:t>3</w:t>
      </w:r>
      <w:r w:rsidRPr="00690A89">
        <w:rPr>
          <w:rFonts w:hint="eastAsia"/>
        </w:rPr>
        <w:t>規劃執行與創新應變</w:t>
      </w:r>
      <w:r w:rsidRPr="00690A89">
        <w:sym w:font="Webdings" w:char="F063"/>
      </w:r>
      <w:r w:rsidRPr="00690A89">
        <w:rPr>
          <w:rFonts w:hint="eastAsia"/>
        </w:rPr>
        <w:t>B1符號運用與溝通表達</w:t>
      </w:r>
      <w:r w:rsidRPr="00690A89">
        <w:sym w:font="Webdings" w:char="F063"/>
      </w:r>
      <w:r w:rsidRPr="00690A89">
        <w:t>B2</w:t>
      </w:r>
      <w:r w:rsidRPr="00690A89">
        <w:rPr>
          <w:rFonts w:hint="eastAsia"/>
        </w:rPr>
        <w:t xml:space="preserve">科技資訊與媒體素養  </w:t>
      </w:r>
    </w:p>
    <w:p w14:paraId="6F0BBFFA" w14:textId="77777777" w:rsidR="005A5B65" w:rsidRPr="00690A89" w:rsidRDefault="005A5B65" w:rsidP="008B0C67">
      <w:pPr>
        <w:pStyle w:val="a7"/>
      </w:pPr>
      <w:r w:rsidRPr="00690A89">
        <w:rPr>
          <w:rFonts w:hint="eastAsia"/>
        </w:rPr>
        <w:t xml:space="preserve">  ■B</w:t>
      </w:r>
      <w:r w:rsidRPr="00690A89">
        <w:t>3</w:t>
      </w:r>
      <w:r w:rsidRPr="00690A89">
        <w:rPr>
          <w:rFonts w:hint="eastAsia"/>
        </w:rPr>
        <w:t>藝術涵養與美感素養</w:t>
      </w:r>
      <w:r w:rsidRPr="00690A89">
        <w:sym w:font="Webdings" w:char="F063"/>
      </w:r>
      <w:r w:rsidRPr="00690A89">
        <w:t>C1</w:t>
      </w:r>
      <w:r w:rsidRPr="00690A89">
        <w:rPr>
          <w:rFonts w:hint="eastAsia"/>
        </w:rPr>
        <w:t>道德實踐與公民意識■C</w:t>
      </w:r>
      <w:r w:rsidRPr="00690A89">
        <w:t>2</w:t>
      </w:r>
      <w:r w:rsidRPr="00690A89">
        <w:rPr>
          <w:rFonts w:hint="eastAsia"/>
        </w:rPr>
        <w:t>人際關係與團隊合作</w:t>
      </w:r>
      <w:r w:rsidRPr="00690A89">
        <w:sym w:font="Webdings" w:char="F063"/>
      </w:r>
      <w:r w:rsidRPr="00690A89">
        <w:t>C3</w:t>
      </w:r>
      <w:r w:rsidRPr="00690A89">
        <w:rPr>
          <w:rFonts w:hint="eastAsia"/>
        </w:rPr>
        <w:t>多元文化與國際理解給選項</w:t>
      </w:r>
    </w:p>
    <w:p w14:paraId="30D0D59A" w14:textId="77777777" w:rsidR="005A5B65" w:rsidRPr="00690A89" w:rsidRDefault="005A5B65" w:rsidP="008B0C67">
      <w:pPr>
        <w:pStyle w:val="a7"/>
      </w:pPr>
      <w:r w:rsidRPr="00690A89">
        <w:rPr>
          <w:rFonts w:hint="eastAsia"/>
        </w:rPr>
        <w:t>四、課程目標:</w:t>
      </w:r>
    </w:p>
    <w:p w14:paraId="569F517B" w14:textId="77777777" w:rsidR="005A5B65" w:rsidRPr="00690A89" w:rsidRDefault="005A5B65" w:rsidP="008B0C67">
      <w:pPr>
        <w:pStyle w:val="a7"/>
      </w:pPr>
      <w:r w:rsidRPr="00690A89">
        <w:rPr>
          <w:rFonts w:hint="eastAsia"/>
        </w:rPr>
        <w:t>五、融入領域或重大議題:</w:t>
      </w:r>
    </w:p>
    <w:p w14:paraId="3905C209" w14:textId="77777777" w:rsidR="005A5B65" w:rsidRPr="0069209C" w:rsidRDefault="005A5B65" w:rsidP="005A5B65">
      <w:pPr>
        <w:rPr>
          <w:rFonts w:ascii="標楷體" w:eastAsia="標楷體" w:hAnsi="標楷體"/>
        </w:rPr>
      </w:pPr>
      <w:r w:rsidRPr="0069209C">
        <w:rPr>
          <w:rFonts w:ascii="標楷體" w:eastAsia="標楷體" w:hAnsi="標楷體" w:hint="eastAsia"/>
        </w:rPr>
        <w:t xml:space="preserve"> (一)融入領域: □國語文 □英語文 □本土語 □數學 □社會 □自然科學 </w:t>
      </w:r>
      <w:r>
        <w:rPr>
          <w:rFonts w:ascii="標楷體" w:eastAsia="標楷體" w:hAnsi="標楷體" w:hint="eastAsia"/>
        </w:rPr>
        <w:t>■</w:t>
      </w:r>
      <w:r w:rsidRPr="0069209C">
        <w:rPr>
          <w:rFonts w:ascii="標楷體" w:eastAsia="標楷體" w:hAnsi="標楷體" w:hint="eastAsia"/>
        </w:rPr>
        <w:t>藝術 □綜合活動 □健康與體育 □生活課程 □科技</w:t>
      </w:r>
    </w:p>
    <w:p w14:paraId="2CF1B1C1" w14:textId="77777777" w:rsidR="005A5B65" w:rsidRPr="0069209C" w:rsidRDefault="005A5B65" w:rsidP="005A5B65">
      <w:pPr>
        <w:snapToGrid w:val="0"/>
        <w:rPr>
          <w:rFonts w:ascii="標楷體" w:eastAsia="標楷體" w:hAnsi="標楷體"/>
        </w:rPr>
      </w:pPr>
      <w:r w:rsidRPr="0069209C">
        <w:rPr>
          <w:rFonts w:ascii="標楷體" w:eastAsia="標楷體" w:hAnsi="標楷體" w:hint="eastAsia"/>
        </w:rPr>
        <w:t xml:space="preserve"> (二)重大議題: □性別平等教育 □人權教育  □環境教育   □海洋教育  □品德教育  □生命教育  □法治教育 </w:t>
      </w:r>
    </w:p>
    <w:p w14:paraId="4F3D14D3" w14:textId="77777777" w:rsidR="005A5B65" w:rsidRPr="0069209C" w:rsidRDefault="005A5B65" w:rsidP="005A5B65">
      <w:pPr>
        <w:snapToGrid w:val="0"/>
        <w:rPr>
          <w:rFonts w:ascii="標楷體" w:eastAsia="標楷體" w:hAnsi="標楷體"/>
        </w:rPr>
      </w:pPr>
      <w:r w:rsidRPr="0069209C">
        <w:rPr>
          <w:rFonts w:ascii="標楷體" w:eastAsia="標楷體" w:hAnsi="標楷體" w:hint="eastAsia"/>
        </w:rPr>
        <w:t xml:space="preserve">               □科技教育     □資訊教育  □能源教育   □安全教育  □防災教育  □閱讀素養  □多元文化教育  </w:t>
      </w:r>
    </w:p>
    <w:p w14:paraId="7554C914" w14:textId="77777777" w:rsidR="005A5B65" w:rsidRPr="0069209C" w:rsidRDefault="005A5B65" w:rsidP="005A5B65">
      <w:pPr>
        <w:snapToGrid w:val="0"/>
        <w:rPr>
          <w:rFonts w:ascii="標楷體" w:eastAsia="標楷體" w:hAnsi="標楷體"/>
        </w:rPr>
      </w:pPr>
      <w:r w:rsidRPr="0069209C">
        <w:rPr>
          <w:rFonts w:ascii="標楷體" w:eastAsia="標楷體" w:hAnsi="標楷體" w:hint="eastAsia"/>
        </w:rPr>
        <w:t xml:space="preserve">               </w:t>
      </w:r>
      <w:r>
        <w:rPr>
          <w:rFonts w:ascii="標楷體" w:eastAsia="標楷體" w:hAnsi="標楷體" w:hint="eastAsia"/>
        </w:rPr>
        <w:t>■</w:t>
      </w:r>
      <w:r w:rsidRPr="0069209C">
        <w:rPr>
          <w:rFonts w:ascii="標楷體" w:eastAsia="標楷體" w:hAnsi="標楷體" w:hint="eastAsia"/>
        </w:rPr>
        <w:t>生涯規劃教育 □家庭教育  □原住民教育 □戶外教育  □國際教育</w:t>
      </w:r>
    </w:p>
    <w:p w14:paraId="50B2E9B8" w14:textId="77777777" w:rsidR="005A5B65" w:rsidRPr="0069209C" w:rsidRDefault="005A5B65" w:rsidP="008B0C67">
      <w:pPr>
        <w:pStyle w:val="a7"/>
      </w:pPr>
    </w:p>
    <w:p w14:paraId="7ABD0F95" w14:textId="77777777" w:rsidR="005A5B65" w:rsidRPr="0069209C" w:rsidRDefault="005A5B65" w:rsidP="008B0C67">
      <w:pPr>
        <w:pStyle w:val="a7"/>
      </w:pPr>
    </w:p>
    <w:p w14:paraId="420BBBDE" w14:textId="77777777" w:rsidR="005A5B65" w:rsidRPr="0069209C" w:rsidRDefault="005A5B65" w:rsidP="008B0C67">
      <w:pPr>
        <w:pStyle w:val="a7"/>
      </w:pPr>
    </w:p>
    <w:p w14:paraId="57330D7D" w14:textId="77777777" w:rsidR="005A5B65" w:rsidRPr="0069209C" w:rsidRDefault="005A5B65" w:rsidP="008B0C67">
      <w:pPr>
        <w:pStyle w:val="a7"/>
      </w:pPr>
    </w:p>
    <w:p w14:paraId="5C994615" w14:textId="77777777" w:rsidR="005A5B65" w:rsidRPr="0069209C" w:rsidRDefault="005A5B65" w:rsidP="005A5B65">
      <w:pPr>
        <w:widowControl/>
        <w:rPr>
          <w:rFonts w:ascii="標楷體" w:eastAsia="標楷體" w:hAnsi="標楷體"/>
        </w:rPr>
      </w:pPr>
      <w:r w:rsidRPr="0069209C">
        <w:br w:type="page"/>
      </w:r>
    </w:p>
    <w:p w14:paraId="7F226D04" w14:textId="77777777" w:rsidR="005A5B65" w:rsidRPr="0069209C" w:rsidRDefault="005A5B65" w:rsidP="008B0C67">
      <w:pPr>
        <w:pStyle w:val="a7"/>
      </w:pPr>
      <w:r w:rsidRPr="0069209C">
        <w:rPr>
          <w:rFonts w:hint="eastAsia"/>
        </w:rPr>
        <w:lastRenderedPageBreak/>
        <w:t>六</w:t>
      </w:r>
      <w:r w:rsidRPr="0069209C">
        <w:t>、本學期</w:t>
      </w:r>
      <w:r>
        <w:rPr>
          <w:rFonts w:hint="eastAsia"/>
        </w:rPr>
        <w:t>(</w:t>
      </w:r>
      <w:r>
        <w:t>108</w:t>
      </w:r>
      <w:r>
        <w:rPr>
          <w:rFonts w:hint="eastAsia"/>
        </w:rPr>
        <w:t>學年度上學期)</w:t>
      </w:r>
      <w:r w:rsidRPr="0069209C">
        <w:t>課程內涵：</w:t>
      </w:r>
    </w:p>
    <w:tbl>
      <w:tblPr>
        <w:tblW w:w="13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1536"/>
        <w:gridCol w:w="1946"/>
        <w:gridCol w:w="2198"/>
        <w:gridCol w:w="2126"/>
        <w:gridCol w:w="1223"/>
        <w:gridCol w:w="1665"/>
        <w:gridCol w:w="2241"/>
      </w:tblGrid>
      <w:tr w:rsidR="005A5B65" w:rsidRPr="0069209C" w14:paraId="6550A39C" w14:textId="77777777" w:rsidTr="005A5B65">
        <w:trPr>
          <w:trHeight w:val="1094"/>
        </w:trPr>
        <w:tc>
          <w:tcPr>
            <w:tcW w:w="836" w:type="dxa"/>
            <w:shd w:val="clear" w:color="auto" w:fill="auto"/>
            <w:vAlign w:val="center"/>
          </w:tcPr>
          <w:p w14:paraId="66BD270A" w14:textId="77777777" w:rsidR="005A5B65" w:rsidRPr="0069209C" w:rsidRDefault="005A5B65" w:rsidP="008B0C67">
            <w:pPr>
              <w:pStyle w:val="a7"/>
            </w:pPr>
            <w:r w:rsidRPr="0069209C">
              <w:rPr>
                <w:rFonts w:hint="eastAsia"/>
              </w:rPr>
              <w:t>週次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018F9CC1" w14:textId="77777777" w:rsidR="005A5B65" w:rsidRPr="0069209C" w:rsidRDefault="005A5B65" w:rsidP="008B0C67">
            <w:pPr>
              <w:pStyle w:val="a7"/>
            </w:pPr>
            <w:r w:rsidRPr="0069209C">
              <w:rPr>
                <w:rFonts w:hint="eastAsia"/>
              </w:rPr>
              <w:t>起訖日期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7D7D3DB9" w14:textId="77777777" w:rsidR="005A5B65" w:rsidRPr="0069209C" w:rsidRDefault="005A5B65" w:rsidP="008B0C67">
            <w:pPr>
              <w:pStyle w:val="a7"/>
            </w:pPr>
            <w:r w:rsidRPr="0069209C">
              <w:rPr>
                <w:rFonts w:hint="eastAsia"/>
              </w:rPr>
              <w:t>單元/主題名稱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48B5E974" w14:textId="77777777" w:rsidR="005A5B65" w:rsidRPr="0069209C" w:rsidRDefault="005A5B65" w:rsidP="008B0C67">
            <w:pPr>
              <w:pStyle w:val="a7"/>
            </w:pPr>
            <w:r w:rsidRPr="0069209C">
              <w:rPr>
                <w:rFonts w:hint="eastAsia"/>
              </w:rPr>
              <w:t>教學重點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5C9E747" w14:textId="77777777" w:rsidR="005A5B65" w:rsidRPr="0069209C" w:rsidRDefault="005A5B65" w:rsidP="008B0C67">
            <w:pPr>
              <w:pStyle w:val="a7"/>
            </w:pPr>
            <w:r w:rsidRPr="0069209C">
              <w:rPr>
                <w:rFonts w:hint="eastAsia"/>
              </w:rPr>
              <w:t>學習目標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2DBA43FE" w14:textId="77777777" w:rsidR="005A5B65" w:rsidRPr="0069209C" w:rsidRDefault="005A5B65" w:rsidP="008B0C67">
            <w:pPr>
              <w:pStyle w:val="a7"/>
            </w:pPr>
            <w:r w:rsidRPr="0069209C">
              <w:rPr>
                <w:rFonts w:hint="eastAsia"/>
              </w:rPr>
              <w:t>學習活動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5DCF3FC3" w14:textId="77777777" w:rsidR="005A5B65" w:rsidRPr="0069209C" w:rsidRDefault="005A5B65" w:rsidP="008B0C67">
            <w:pPr>
              <w:pStyle w:val="a7"/>
            </w:pPr>
            <w:r w:rsidRPr="0069209C">
              <w:rPr>
                <w:rFonts w:hint="eastAsia"/>
              </w:rPr>
              <w:t>評量方式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72CE0988" w14:textId="77777777" w:rsidR="005A5B65" w:rsidRPr="0069209C" w:rsidRDefault="005A5B65" w:rsidP="008B0C67">
            <w:pPr>
              <w:pStyle w:val="a7"/>
            </w:pPr>
            <w:r w:rsidRPr="0069209C">
              <w:rPr>
                <w:rFonts w:hint="eastAsia"/>
              </w:rPr>
              <w:t>教學資源/自編自選教材或學習單</w:t>
            </w:r>
          </w:p>
        </w:tc>
      </w:tr>
      <w:tr w:rsidR="005A5B65" w:rsidRPr="0069209C" w14:paraId="3DB21569" w14:textId="77777777" w:rsidTr="005A5B65">
        <w:trPr>
          <w:trHeight w:val="313"/>
        </w:trPr>
        <w:tc>
          <w:tcPr>
            <w:tcW w:w="836" w:type="dxa"/>
            <w:shd w:val="clear" w:color="auto" w:fill="auto"/>
          </w:tcPr>
          <w:p w14:paraId="61A18597" w14:textId="77777777" w:rsidR="005A5B65" w:rsidRPr="0069209C" w:rsidRDefault="005A5B65" w:rsidP="008B0C67">
            <w:pPr>
              <w:pStyle w:val="a7"/>
            </w:pPr>
            <w:r w:rsidRPr="0069209C">
              <w:t>一</w:t>
            </w:r>
          </w:p>
        </w:tc>
        <w:tc>
          <w:tcPr>
            <w:tcW w:w="1536" w:type="dxa"/>
            <w:shd w:val="clear" w:color="auto" w:fill="auto"/>
          </w:tcPr>
          <w:p w14:paraId="0C8EDD9B" w14:textId="77777777" w:rsidR="005A5B65" w:rsidRPr="0069209C" w:rsidRDefault="005A5B65" w:rsidP="008B0C67">
            <w:pPr>
              <w:pStyle w:val="a7"/>
            </w:pPr>
            <w:r>
              <w:rPr>
                <w:rFonts w:hint="eastAsia"/>
              </w:rPr>
              <w:t>8</w:t>
            </w:r>
            <w:r>
              <w:t>/30</w:t>
            </w:r>
            <w:r>
              <w:rPr>
                <w:rFonts w:hint="eastAsia"/>
              </w:rPr>
              <w:t>開學</w:t>
            </w:r>
          </w:p>
        </w:tc>
        <w:tc>
          <w:tcPr>
            <w:tcW w:w="1946" w:type="dxa"/>
            <w:shd w:val="clear" w:color="auto" w:fill="auto"/>
          </w:tcPr>
          <w:p w14:paraId="5FD83E6D" w14:textId="77777777" w:rsidR="005A5B65" w:rsidRPr="0069209C" w:rsidRDefault="005A5B65" w:rsidP="008B0C67">
            <w:pPr>
              <w:pStyle w:val="a7"/>
            </w:pPr>
          </w:p>
        </w:tc>
        <w:tc>
          <w:tcPr>
            <w:tcW w:w="2198" w:type="dxa"/>
            <w:shd w:val="clear" w:color="auto" w:fill="auto"/>
          </w:tcPr>
          <w:p w14:paraId="05DFC181" w14:textId="77777777" w:rsidR="005A5B65" w:rsidRPr="0069209C" w:rsidRDefault="005A5B65" w:rsidP="008B0C67">
            <w:pPr>
              <w:pStyle w:val="a7"/>
            </w:pPr>
          </w:p>
        </w:tc>
        <w:tc>
          <w:tcPr>
            <w:tcW w:w="2126" w:type="dxa"/>
            <w:shd w:val="clear" w:color="auto" w:fill="auto"/>
          </w:tcPr>
          <w:p w14:paraId="740F2689" w14:textId="77777777" w:rsidR="005A5B65" w:rsidRPr="0069209C" w:rsidRDefault="005A5B65" w:rsidP="008B0C67">
            <w:pPr>
              <w:pStyle w:val="a7"/>
            </w:pPr>
          </w:p>
        </w:tc>
        <w:tc>
          <w:tcPr>
            <w:tcW w:w="1223" w:type="dxa"/>
            <w:shd w:val="clear" w:color="auto" w:fill="auto"/>
          </w:tcPr>
          <w:p w14:paraId="04464A36" w14:textId="77777777" w:rsidR="005A5B65" w:rsidRPr="0069209C" w:rsidRDefault="005A5B65" w:rsidP="008B0C67">
            <w:pPr>
              <w:pStyle w:val="a7"/>
            </w:pPr>
          </w:p>
        </w:tc>
        <w:tc>
          <w:tcPr>
            <w:tcW w:w="1665" w:type="dxa"/>
            <w:shd w:val="clear" w:color="auto" w:fill="auto"/>
          </w:tcPr>
          <w:p w14:paraId="1799B796" w14:textId="77777777" w:rsidR="005A5B65" w:rsidRPr="0069209C" w:rsidRDefault="005A5B65" w:rsidP="008B0C67">
            <w:pPr>
              <w:pStyle w:val="a7"/>
            </w:pPr>
          </w:p>
        </w:tc>
        <w:tc>
          <w:tcPr>
            <w:tcW w:w="2241" w:type="dxa"/>
            <w:shd w:val="clear" w:color="auto" w:fill="auto"/>
          </w:tcPr>
          <w:p w14:paraId="7F24B148" w14:textId="77777777" w:rsidR="005A5B65" w:rsidRPr="0069209C" w:rsidRDefault="005A5B65" w:rsidP="008B0C67">
            <w:pPr>
              <w:pStyle w:val="a7"/>
            </w:pPr>
          </w:p>
        </w:tc>
      </w:tr>
      <w:tr w:rsidR="00AC6685" w:rsidRPr="0069209C" w14:paraId="25B0D1AF" w14:textId="77777777" w:rsidTr="005A5B65">
        <w:trPr>
          <w:trHeight w:val="304"/>
        </w:trPr>
        <w:tc>
          <w:tcPr>
            <w:tcW w:w="836" w:type="dxa"/>
            <w:shd w:val="clear" w:color="auto" w:fill="auto"/>
          </w:tcPr>
          <w:p w14:paraId="73EC3987" w14:textId="77777777" w:rsidR="00AC6685" w:rsidRPr="0069209C" w:rsidRDefault="00AC6685" w:rsidP="00AC6685">
            <w:pPr>
              <w:pStyle w:val="a7"/>
            </w:pPr>
            <w:r w:rsidRPr="0069209C">
              <w:t>二</w:t>
            </w:r>
          </w:p>
        </w:tc>
        <w:tc>
          <w:tcPr>
            <w:tcW w:w="1536" w:type="dxa"/>
            <w:shd w:val="clear" w:color="auto" w:fill="auto"/>
          </w:tcPr>
          <w:p w14:paraId="4867EED2" w14:textId="77777777" w:rsidR="00AC6685" w:rsidRPr="0069209C" w:rsidRDefault="00AC6685" w:rsidP="00AC6685">
            <w:pPr>
              <w:pStyle w:val="a7"/>
            </w:pPr>
            <w:r>
              <w:rPr>
                <w:rFonts w:hint="eastAsia"/>
              </w:rPr>
              <w:t>9/2~9/6</w:t>
            </w:r>
          </w:p>
        </w:tc>
        <w:tc>
          <w:tcPr>
            <w:tcW w:w="1946" w:type="dxa"/>
            <w:shd w:val="clear" w:color="auto" w:fill="auto"/>
          </w:tcPr>
          <w:p w14:paraId="5641D504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認識口琴</w:t>
            </w:r>
          </w:p>
        </w:tc>
        <w:tc>
          <w:tcPr>
            <w:tcW w:w="2198" w:type="dxa"/>
            <w:shd w:val="clear" w:color="auto" w:fill="auto"/>
          </w:tcPr>
          <w:p w14:paraId="3695D56B" w14:textId="77777777" w:rsidR="00AC6685" w:rsidRPr="00B51B63" w:rsidRDefault="00AC6685" w:rsidP="00C744D9">
            <w:pPr>
              <w:pStyle w:val="a7"/>
              <w:numPr>
                <w:ilvl w:val="0"/>
                <w:numId w:val="2"/>
              </w:numPr>
            </w:pPr>
            <w:r w:rsidRPr="00B51B63">
              <w:rPr>
                <w:rFonts w:hint="eastAsia"/>
              </w:rPr>
              <w:t>了解口琴的基本構造。</w:t>
            </w:r>
          </w:p>
          <w:p w14:paraId="2D2930FB" w14:textId="77777777" w:rsidR="00AC6685" w:rsidRPr="00B51B63" w:rsidRDefault="00AC6685" w:rsidP="00C744D9">
            <w:pPr>
              <w:pStyle w:val="a7"/>
              <w:numPr>
                <w:ilvl w:val="0"/>
                <w:numId w:val="2"/>
              </w:numPr>
              <w:rPr>
                <w:rFonts w:cs="Times New Roman"/>
              </w:rPr>
            </w:pPr>
            <w:r w:rsidRPr="00B51B63">
              <w:rPr>
                <w:rFonts w:hint="eastAsia"/>
              </w:rPr>
              <w:t>保養與使用說明</w:t>
            </w:r>
          </w:p>
          <w:p w14:paraId="2048CF1F" w14:textId="77777777" w:rsidR="00AC6685" w:rsidRPr="00B51B63" w:rsidRDefault="00AC6685" w:rsidP="00C744D9">
            <w:pPr>
              <w:pStyle w:val="a7"/>
              <w:numPr>
                <w:ilvl w:val="0"/>
                <w:numId w:val="2"/>
              </w:numPr>
              <w:rPr>
                <w:rFonts w:cs="Times New Roman"/>
              </w:rPr>
            </w:pPr>
            <w:r w:rsidRPr="00B51B63">
              <w:rPr>
                <w:rFonts w:cs="Times New Roman" w:hint="eastAsia"/>
              </w:rPr>
              <w:t>樂器</w:t>
            </w:r>
            <w:r w:rsidRPr="00B51B63">
              <w:rPr>
                <w:rFonts w:hint="eastAsia"/>
              </w:rPr>
              <w:t>檢查與調整</w:t>
            </w:r>
          </w:p>
        </w:tc>
        <w:tc>
          <w:tcPr>
            <w:tcW w:w="2126" w:type="dxa"/>
            <w:shd w:val="clear" w:color="auto" w:fill="auto"/>
          </w:tcPr>
          <w:p w14:paraId="243EAC1C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1.具備良好的身心發展知能與態度，並展現自我潛能。</w:t>
            </w:r>
          </w:p>
          <w:p w14:paraId="135D6B77" w14:textId="77777777" w:rsidR="00AC6685" w:rsidRPr="00B51B63" w:rsidRDefault="00AC6685" w:rsidP="00AC6685">
            <w:pPr>
              <w:pStyle w:val="a7"/>
            </w:pPr>
            <w:r w:rsidRPr="00B51B63">
              <w:rPr>
                <w:rFonts w:cs="Times New Roman" w:hint="eastAsia"/>
              </w:rPr>
              <w:t>2.</w:t>
            </w:r>
            <w:r w:rsidRPr="00B51B63">
              <w:rPr>
                <w:rFonts w:hint="eastAsia"/>
              </w:rPr>
              <w:t>欣賞各種藝術的風格和價值。</w:t>
            </w:r>
          </w:p>
        </w:tc>
        <w:tc>
          <w:tcPr>
            <w:tcW w:w="1223" w:type="dxa"/>
            <w:shd w:val="clear" w:color="auto" w:fill="auto"/>
          </w:tcPr>
          <w:p w14:paraId="01F07E0A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構造認識</w:t>
            </w:r>
          </w:p>
          <w:p w14:paraId="021FF5E4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學習口琴檢查與音質調整</w:t>
            </w:r>
          </w:p>
        </w:tc>
        <w:tc>
          <w:tcPr>
            <w:tcW w:w="1665" w:type="dxa"/>
            <w:shd w:val="clear" w:color="auto" w:fill="auto"/>
          </w:tcPr>
          <w:p w14:paraId="1F28DE69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樂理認知</w:t>
            </w:r>
          </w:p>
          <w:p w14:paraId="7DE91D8E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樂器認識</w:t>
            </w:r>
          </w:p>
        </w:tc>
        <w:tc>
          <w:tcPr>
            <w:tcW w:w="2241" w:type="dxa"/>
            <w:shd w:val="clear" w:color="auto" w:fill="auto"/>
          </w:tcPr>
          <w:p w14:paraId="731FCAB7" w14:textId="1248396B" w:rsidR="00AC6685" w:rsidRPr="00B51B63" w:rsidRDefault="00AC6685" w:rsidP="00AC6685">
            <w:pPr>
              <w:pStyle w:val="a7"/>
            </w:pPr>
            <w:r w:rsidRPr="007F7F51">
              <w:rPr>
                <w:rFonts w:hint="eastAsia"/>
              </w:rPr>
              <w:t>學習單</w:t>
            </w:r>
          </w:p>
        </w:tc>
      </w:tr>
      <w:tr w:rsidR="00AC6685" w:rsidRPr="0069209C" w14:paraId="1DF7AD37" w14:textId="77777777" w:rsidTr="005A5B65">
        <w:trPr>
          <w:trHeight w:val="304"/>
        </w:trPr>
        <w:tc>
          <w:tcPr>
            <w:tcW w:w="836" w:type="dxa"/>
            <w:shd w:val="clear" w:color="auto" w:fill="auto"/>
          </w:tcPr>
          <w:p w14:paraId="0B68DC27" w14:textId="77777777" w:rsidR="00AC6685" w:rsidRPr="0069209C" w:rsidRDefault="00AC6685" w:rsidP="00AC6685">
            <w:pPr>
              <w:pStyle w:val="a7"/>
            </w:pPr>
            <w:r w:rsidRPr="0069209C">
              <w:t>三</w:t>
            </w:r>
          </w:p>
        </w:tc>
        <w:tc>
          <w:tcPr>
            <w:tcW w:w="1536" w:type="dxa"/>
            <w:shd w:val="clear" w:color="auto" w:fill="auto"/>
          </w:tcPr>
          <w:p w14:paraId="50D272C6" w14:textId="77777777" w:rsidR="00AC6685" w:rsidRPr="0069209C" w:rsidRDefault="00AC6685" w:rsidP="00AC6685">
            <w:pPr>
              <w:pStyle w:val="a7"/>
            </w:pPr>
            <w:r>
              <w:rPr>
                <w:rFonts w:hint="eastAsia"/>
              </w:rPr>
              <w:t>9/9~9</w:t>
            </w:r>
            <w:r>
              <w:t>/</w:t>
            </w:r>
            <w:r>
              <w:rPr>
                <w:rFonts w:hint="eastAsia"/>
              </w:rPr>
              <w:t>13</w:t>
            </w:r>
          </w:p>
        </w:tc>
        <w:tc>
          <w:tcPr>
            <w:tcW w:w="1946" w:type="dxa"/>
            <w:shd w:val="clear" w:color="auto" w:fill="auto"/>
          </w:tcPr>
          <w:p w14:paraId="3489EF05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口琴基礎教學</w:t>
            </w:r>
          </w:p>
        </w:tc>
        <w:tc>
          <w:tcPr>
            <w:tcW w:w="2198" w:type="dxa"/>
            <w:shd w:val="clear" w:color="auto" w:fill="auto"/>
          </w:tcPr>
          <w:p w14:paraId="2AA36B88" w14:textId="77777777" w:rsidR="00AC6685" w:rsidRPr="00B51B63" w:rsidRDefault="00AC6685" w:rsidP="00AC6685">
            <w:pPr>
              <w:pStyle w:val="a7"/>
              <w:rPr>
                <w:rFonts w:cs="Times New Roman"/>
              </w:rPr>
            </w:pPr>
            <w:r w:rsidRPr="00B51B63">
              <w:rPr>
                <w:rFonts w:hint="eastAsia"/>
              </w:rPr>
              <w:t>樂器保養、檢查語調整</w:t>
            </w:r>
          </w:p>
        </w:tc>
        <w:tc>
          <w:tcPr>
            <w:tcW w:w="2126" w:type="dxa"/>
            <w:shd w:val="clear" w:color="auto" w:fill="auto"/>
          </w:tcPr>
          <w:p w14:paraId="5A611CA4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1.具備良好的身心發展知能與態度，並展現自我潛能。</w:t>
            </w:r>
          </w:p>
          <w:p w14:paraId="5A94B06B" w14:textId="77777777" w:rsidR="00AC6685" w:rsidRPr="00B51B63" w:rsidRDefault="00AC6685" w:rsidP="00AC6685">
            <w:pPr>
              <w:pStyle w:val="a7"/>
            </w:pPr>
            <w:r w:rsidRPr="00B51B63">
              <w:rPr>
                <w:rFonts w:cs="Times New Roman" w:hint="eastAsia"/>
              </w:rPr>
              <w:t>2.</w:t>
            </w:r>
            <w:r w:rsidRPr="00B51B63">
              <w:rPr>
                <w:rFonts w:hint="eastAsia"/>
              </w:rPr>
              <w:t>欣賞各種藝術的風格和價值。</w:t>
            </w:r>
          </w:p>
        </w:tc>
        <w:tc>
          <w:tcPr>
            <w:tcW w:w="1223" w:type="dxa"/>
            <w:shd w:val="clear" w:color="auto" w:fill="auto"/>
          </w:tcPr>
          <w:p w14:paraId="1540E7D8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口琴演奏練習、音質調整</w:t>
            </w:r>
          </w:p>
        </w:tc>
        <w:tc>
          <w:tcPr>
            <w:tcW w:w="1665" w:type="dxa"/>
            <w:shd w:val="clear" w:color="auto" w:fill="auto"/>
          </w:tcPr>
          <w:p w14:paraId="760AFD51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樂理認知</w:t>
            </w:r>
          </w:p>
          <w:p w14:paraId="1EA500F1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樂器演奏</w:t>
            </w:r>
          </w:p>
        </w:tc>
        <w:tc>
          <w:tcPr>
            <w:tcW w:w="2241" w:type="dxa"/>
            <w:shd w:val="clear" w:color="auto" w:fill="auto"/>
          </w:tcPr>
          <w:p w14:paraId="3B21E269" w14:textId="6E08204F" w:rsidR="00AC6685" w:rsidRPr="00B51B63" w:rsidRDefault="00AC6685" w:rsidP="00AC6685">
            <w:pPr>
              <w:pStyle w:val="a7"/>
            </w:pPr>
            <w:r w:rsidRPr="007F7F51">
              <w:rPr>
                <w:rFonts w:hint="eastAsia"/>
              </w:rPr>
              <w:t>學習單</w:t>
            </w:r>
          </w:p>
        </w:tc>
      </w:tr>
      <w:tr w:rsidR="00AC6685" w:rsidRPr="0069209C" w14:paraId="1CB20F58" w14:textId="77777777" w:rsidTr="005A5B65">
        <w:trPr>
          <w:trHeight w:val="304"/>
        </w:trPr>
        <w:tc>
          <w:tcPr>
            <w:tcW w:w="836" w:type="dxa"/>
            <w:shd w:val="clear" w:color="auto" w:fill="auto"/>
          </w:tcPr>
          <w:p w14:paraId="41BCCD01" w14:textId="77777777" w:rsidR="00AC6685" w:rsidRPr="0069209C" w:rsidRDefault="00AC6685" w:rsidP="00AC6685">
            <w:pPr>
              <w:pStyle w:val="a7"/>
            </w:pPr>
            <w:r w:rsidRPr="0069209C">
              <w:t>四</w:t>
            </w:r>
          </w:p>
        </w:tc>
        <w:tc>
          <w:tcPr>
            <w:tcW w:w="1536" w:type="dxa"/>
            <w:shd w:val="clear" w:color="auto" w:fill="auto"/>
          </w:tcPr>
          <w:p w14:paraId="031177C8" w14:textId="77777777" w:rsidR="00AC6685" w:rsidRPr="0069209C" w:rsidRDefault="00AC6685" w:rsidP="00AC6685">
            <w:pPr>
              <w:pStyle w:val="a7"/>
            </w:pPr>
            <w:r>
              <w:rPr>
                <w:rFonts w:hint="eastAsia"/>
              </w:rPr>
              <w:t>9/16~9/20</w:t>
            </w:r>
          </w:p>
        </w:tc>
        <w:tc>
          <w:tcPr>
            <w:tcW w:w="1946" w:type="dxa"/>
            <w:shd w:val="clear" w:color="auto" w:fill="auto"/>
          </w:tcPr>
          <w:p w14:paraId="502CF405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口琴基礎教學</w:t>
            </w:r>
          </w:p>
        </w:tc>
        <w:tc>
          <w:tcPr>
            <w:tcW w:w="2198" w:type="dxa"/>
            <w:shd w:val="clear" w:color="auto" w:fill="auto"/>
          </w:tcPr>
          <w:p w14:paraId="679A3EC8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呼吸法與嘴型</w:t>
            </w:r>
          </w:p>
        </w:tc>
        <w:tc>
          <w:tcPr>
            <w:tcW w:w="2126" w:type="dxa"/>
            <w:shd w:val="clear" w:color="auto" w:fill="auto"/>
          </w:tcPr>
          <w:p w14:paraId="23675CC5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1.具備良好的身心發展知能與態度，並展現自我潛能。</w:t>
            </w:r>
          </w:p>
          <w:p w14:paraId="4F5EAA70" w14:textId="77777777" w:rsidR="00AC6685" w:rsidRPr="00B51B63" w:rsidRDefault="00AC6685" w:rsidP="00AC6685">
            <w:pPr>
              <w:pStyle w:val="a7"/>
            </w:pPr>
            <w:r w:rsidRPr="00B51B63">
              <w:rPr>
                <w:rFonts w:cs="Times New Roman" w:hint="eastAsia"/>
              </w:rPr>
              <w:t>2.</w:t>
            </w:r>
            <w:r w:rsidRPr="00B51B63">
              <w:rPr>
                <w:rFonts w:hint="eastAsia"/>
              </w:rPr>
              <w:t>欣賞各種藝術的風格和價值。</w:t>
            </w:r>
          </w:p>
        </w:tc>
        <w:tc>
          <w:tcPr>
            <w:tcW w:w="1223" w:type="dxa"/>
            <w:shd w:val="clear" w:color="auto" w:fill="auto"/>
          </w:tcPr>
          <w:p w14:paraId="7DBD5F5A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練習吹奏</w:t>
            </w:r>
          </w:p>
        </w:tc>
        <w:tc>
          <w:tcPr>
            <w:tcW w:w="1665" w:type="dxa"/>
            <w:shd w:val="clear" w:color="auto" w:fill="auto"/>
          </w:tcPr>
          <w:p w14:paraId="650009A3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樂理認知</w:t>
            </w:r>
          </w:p>
          <w:p w14:paraId="4D7E9B7D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樂器演奏</w:t>
            </w:r>
          </w:p>
        </w:tc>
        <w:tc>
          <w:tcPr>
            <w:tcW w:w="2241" w:type="dxa"/>
            <w:shd w:val="clear" w:color="auto" w:fill="auto"/>
          </w:tcPr>
          <w:p w14:paraId="0D1FEC1F" w14:textId="65DADA98" w:rsidR="00AC6685" w:rsidRPr="00B51B63" w:rsidRDefault="00AC6685" w:rsidP="00AC6685">
            <w:pPr>
              <w:pStyle w:val="a7"/>
            </w:pPr>
            <w:r w:rsidRPr="007F7F51">
              <w:rPr>
                <w:rFonts w:hint="eastAsia"/>
              </w:rPr>
              <w:t>學習單</w:t>
            </w:r>
          </w:p>
        </w:tc>
      </w:tr>
      <w:tr w:rsidR="00AC6685" w:rsidRPr="0069209C" w14:paraId="09A36846" w14:textId="77777777" w:rsidTr="005A5B65">
        <w:trPr>
          <w:trHeight w:val="304"/>
        </w:trPr>
        <w:tc>
          <w:tcPr>
            <w:tcW w:w="836" w:type="dxa"/>
            <w:shd w:val="clear" w:color="auto" w:fill="auto"/>
          </w:tcPr>
          <w:p w14:paraId="760371A4" w14:textId="77777777" w:rsidR="00AC6685" w:rsidRPr="0069209C" w:rsidRDefault="00AC6685" w:rsidP="00AC6685">
            <w:pPr>
              <w:pStyle w:val="a7"/>
            </w:pPr>
            <w:r w:rsidRPr="0069209C">
              <w:t>五</w:t>
            </w:r>
          </w:p>
        </w:tc>
        <w:tc>
          <w:tcPr>
            <w:tcW w:w="1536" w:type="dxa"/>
            <w:shd w:val="clear" w:color="auto" w:fill="auto"/>
          </w:tcPr>
          <w:p w14:paraId="7D2B9623" w14:textId="77777777" w:rsidR="00AC6685" w:rsidRPr="0069209C" w:rsidRDefault="00AC6685" w:rsidP="00AC6685">
            <w:pPr>
              <w:pStyle w:val="a7"/>
            </w:pPr>
            <w:r>
              <w:rPr>
                <w:rFonts w:hint="eastAsia"/>
              </w:rPr>
              <w:t>9/23~9/27</w:t>
            </w:r>
          </w:p>
        </w:tc>
        <w:tc>
          <w:tcPr>
            <w:tcW w:w="1946" w:type="dxa"/>
            <w:shd w:val="clear" w:color="auto" w:fill="auto"/>
          </w:tcPr>
          <w:p w14:paraId="0C2BBCC5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口琴基礎教學</w:t>
            </w:r>
          </w:p>
        </w:tc>
        <w:tc>
          <w:tcPr>
            <w:tcW w:w="2198" w:type="dxa"/>
            <w:shd w:val="clear" w:color="auto" w:fill="auto"/>
          </w:tcPr>
          <w:p w14:paraId="04F59561" w14:textId="77777777" w:rsidR="00AC6685" w:rsidRPr="008B0C67" w:rsidRDefault="00AC6685" w:rsidP="00AC6685">
            <w:pPr>
              <w:pStyle w:val="a7"/>
            </w:pPr>
            <w:r w:rsidRPr="008B0C67">
              <w:rPr>
                <w:rFonts w:hint="eastAsia"/>
              </w:rPr>
              <w:t>起音練習</w:t>
            </w:r>
          </w:p>
          <w:p w14:paraId="5C706C79" w14:textId="77777777" w:rsidR="00AC6685" w:rsidRPr="008B0C67" w:rsidRDefault="00AC6685" w:rsidP="00AC6685">
            <w:pPr>
              <w:pStyle w:val="Default"/>
              <w:ind w:left="600" w:hanging="600"/>
              <w:rPr>
                <w:rFonts w:ascii="標楷體" w:eastAsia="標楷體" w:hAnsi="標楷體"/>
                <w:sz w:val="20"/>
                <w:szCs w:val="20"/>
              </w:rPr>
            </w:pPr>
            <w:r w:rsidRPr="008B0C67">
              <w:rPr>
                <w:rFonts w:ascii="標楷體" w:eastAsia="標楷體" w:hAnsi="標楷體" w:hint="eastAsia"/>
                <w:sz w:val="20"/>
                <w:szCs w:val="20"/>
              </w:rPr>
              <w:t>拍數與音符長度</w:t>
            </w:r>
          </w:p>
        </w:tc>
        <w:tc>
          <w:tcPr>
            <w:tcW w:w="2126" w:type="dxa"/>
            <w:shd w:val="clear" w:color="auto" w:fill="auto"/>
          </w:tcPr>
          <w:p w14:paraId="5FFE4DAC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1.具備藝術展演的一般知能及表現能力。</w:t>
            </w:r>
          </w:p>
          <w:p w14:paraId="39F6B905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2.增進生活的豐富性與美感體驗。</w:t>
            </w:r>
          </w:p>
        </w:tc>
        <w:tc>
          <w:tcPr>
            <w:tcW w:w="1223" w:type="dxa"/>
            <w:shd w:val="clear" w:color="auto" w:fill="auto"/>
          </w:tcPr>
          <w:p w14:paraId="4924C01E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練習吹奏</w:t>
            </w:r>
          </w:p>
        </w:tc>
        <w:tc>
          <w:tcPr>
            <w:tcW w:w="1665" w:type="dxa"/>
            <w:shd w:val="clear" w:color="auto" w:fill="auto"/>
          </w:tcPr>
          <w:p w14:paraId="21EB2DCB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樂理認知</w:t>
            </w:r>
          </w:p>
          <w:p w14:paraId="564897FE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樂器演奏</w:t>
            </w:r>
          </w:p>
        </w:tc>
        <w:tc>
          <w:tcPr>
            <w:tcW w:w="2241" w:type="dxa"/>
            <w:shd w:val="clear" w:color="auto" w:fill="auto"/>
          </w:tcPr>
          <w:p w14:paraId="39FBBD8C" w14:textId="77EC1BB9" w:rsidR="00AC6685" w:rsidRPr="00B51B63" w:rsidRDefault="00AC6685" w:rsidP="00AC6685">
            <w:pPr>
              <w:pStyle w:val="a7"/>
            </w:pPr>
            <w:r w:rsidRPr="007F7F51">
              <w:rPr>
                <w:rFonts w:hint="eastAsia"/>
              </w:rPr>
              <w:t>學習單</w:t>
            </w:r>
          </w:p>
        </w:tc>
      </w:tr>
      <w:tr w:rsidR="00AC6685" w:rsidRPr="0069209C" w14:paraId="7A21BB0B" w14:textId="77777777" w:rsidTr="005A5B65">
        <w:trPr>
          <w:trHeight w:val="304"/>
        </w:trPr>
        <w:tc>
          <w:tcPr>
            <w:tcW w:w="836" w:type="dxa"/>
            <w:shd w:val="clear" w:color="auto" w:fill="auto"/>
          </w:tcPr>
          <w:p w14:paraId="5CE3F2AF" w14:textId="77777777" w:rsidR="00AC6685" w:rsidRPr="0069209C" w:rsidRDefault="00AC6685" w:rsidP="00AC6685">
            <w:pPr>
              <w:pStyle w:val="a7"/>
            </w:pPr>
            <w:r w:rsidRPr="0069209C">
              <w:lastRenderedPageBreak/>
              <w:t>六</w:t>
            </w:r>
          </w:p>
        </w:tc>
        <w:tc>
          <w:tcPr>
            <w:tcW w:w="1536" w:type="dxa"/>
            <w:shd w:val="clear" w:color="auto" w:fill="auto"/>
          </w:tcPr>
          <w:p w14:paraId="2FE218B0" w14:textId="77777777" w:rsidR="00AC6685" w:rsidRDefault="00AC6685" w:rsidP="00AC6685">
            <w:pPr>
              <w:pStyle w:val="a7"/>
            </w:pPr>
            <w:r>
              <w:rPr>
                <w:rFonts w:hint="eastAsia"/>
              </w:rPr>
              <w:t>9/30~</w:t>
            </w:r>
            <w:r>
              <w:t>10/</w:t>
            </w:r>
            <w:r>
              <w:rPr>
                <w:rFonts w:hint="eastAsia"/>
              </w:rPr>
              <w:t>5</w:t>
            </w:r>
          </w:p>
          <w:p w14:paraId="0FD9EE1C" w14:textId="77777777" w:rsidR="00AC6685" w:rsidRPr="0069209C" w:rsidRDefault="00AC6685" w:rsidP="00AC6685">
            <w:pPr>
              <w:pStyle w:val="a7"/>
            </w:pPr>
            <w:r>
              <w:rPr>
                <w:rFonts w:hint="eastAsia"/>
              </w:rPr>
              <w:t>(10/5補行上課)</w:t>
            </w:r>
          </w:p>
        </w:tc>
        <w:tc>
          <w:tcPr>
            <w:tcW w:w="1946" w:type="dxa"/>
            <w:shd w:val="clear" w:color="auto" w:fill="auto"/>
          </w:tcPr>
          <w:p w14:paraId="3690574D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口琴基礎教學</w:t>
            </w:r>
          </w:p>
        </w:tc>
        <w:tc>
          <w:tcPr>
            <w:tcW w:w="2198" w:type="dxa"/>
            <w:shd w:val="clear" w:color="auto" w:fill="auto"/>
          </w:tcPr>
          <w:p w14:paraId="5A72087A" w14:textId="77777777" w:rsidR="00AC6685" w:rsidRPr="008B0C67" w:rsidRDefault="00AC6685" w:rsidP="00AC6685">
            <w:pPr>
              <w:pStyle w:val="Default"/>
              <w:ind w:left="600" w:hanging="600"/>
              <w:rPr>
                <w:rFonts w:ascii="標楷體" w:eastAsia="標楷體" w:hAnsi="標楷體"/>
                <w:sz w:val="20"/>
                <w:szCs w:val="20"/>
              </w:rPr>
            </w:pPr>
            <w:r w:rsidRPr="008B0C67">
              <w:rPr>
                <w:rFonts w:ascii="標楷體" w:eastAsia="標楷體" w:hAnsi="標楷體" w:hint="eastAsia"/>
                <w:sz w:val="20"/>
                <w:szCs w:val="20"/>
              </w:rPr>
              <w:t>長音練習</w:t>
            </w:r>
          </w:p>
          <w:p w14:paraId="63BC128D" w14:textId="77777777" w:rsidR="00AC6685" w:rsidRPr="008B0C67" w:rsidRDefault="00AC6685" w:rsidP="00AC6685">
            <w:pPr>
              <w:pStyle w:val="Default"/>
              <w:ind w:left="600" w:hanging="600"/>
              <w:rPr>
                <w:rFonts w:ascii="標楷體" w:eastAsia="標楷體" w:hAnsi="標楷體"/>
                <w:sz w:val="20"/>
                <w:szCs w:val="20"/>
              </w:rPr>
            </w:pPr>
            <w:r w:rsidRPr="008B0C67">
              <w:rPr>
                <w:rFonts w:ascii="標楷體" w:eastAsia="標楷體" w:hAnsi="標楷體" w:hint="eastAsia"/>
                <w:sz w:val="20"/>
                <w:szCs w:val="20"/>
              </w:rPr>
              <w:t>讀譜訓練</w:t>
            </w:r>
          </w:p>
        </w:tc>
        <w:tc>
          <w:tcPr>
            <w:tcW w:w="2126" w:type="dxa"/>
            <w:shd w:val="clear" w:color="auto" w:fill="auto"/>
          </w:tcPr>
          <w:p w14:paraId="41208A15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1.具備藝術展演的一般知能及表現能力。</w:t>
            </w:r>
          </w:p>
          <w:p w14:paraId="185E1FD2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2.增進生活的豐富性與美感體驗。</w:t>
            </w:r>
          </w:p>
        </w:tc>
        <w:tc>
          <w:tcPr>
            <w:tcW w:w="1223" w:type="dxa"/>
            <w:shd w:val="clear" w:color="auto" w:fill="auto"/>
          </w:tcPr>
          <w:p w14:paraId="6DF78D1C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練習吹奏</w:t>
            </w:r>
          </w:p>
        </w:tc>
        <w:tc>
          <w:tcPr>
            <w:tcW w:w="1665" w:type="dxa"/>
            <w:shd w:val="clear" w:color="auto" w:fill="auto"/>
          </w:tcPr>
          <w:p w14:paraId="4CED527F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樂理認知</w:t>
            </w:r>
          </w:p>
          <w:p w14:paraId="4782BE8F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樂器演奏</w:t>
            </w:r>
          </w:p>
        </w:tc>
        <w:tc>
          <w:tcPr>
            <w:tcW w:w="2241" w:type="dxa"/>
            <w:shd w:val="clear" w:color="auto" w:fill="auto"/>
          </w:tcPr>
          <w:p w14:paraId="7DD5476A" w14:textId="20A86196" w:rsidR="00AC6685" w:rsidRPr="00B51B63" w:rsidRDefault="00AC6685" w:rsidP="00AC6685">
            <w:pPr>
              <w:pStyle w:val="a7"/>
            </w:pPr>
            <w:r w:rsidRPr="007F7F51">
              <w:rPr>
                <w:rFonts w:hint="eastAsia"/>
              </w:rPr>
              <w:t>學習單</w:t>
            </w:r>
          </w:p>
        </w:tc>
      </w:tr>
      <w:tr w:rsidR="00AC6685" w:rsidRPr="0069209C" w14:paraId="2F1E3A4C" w14:textId="77777777" w:rsidTr="005A5B65">
        <w:trPr>
          <w:trHeight w:val="313"/>
        </w:trPr>
        <w:tc>
          <w:tcPr>
            <w:tcW w:w="836" w:type="dxa"/>
            <w:shd w:val="clear" w:color="auto" w:fill="auto"/>
          </w:tcPr>
          <w:p w14:paraId="7B1199D7" w14:textId="77777777" w:rsidR="00AC6685" w:rsidRPr="0069209C" w:rsidRDefault="00AC6685" w:rsidP="00AC6685">
            <w:pPr>
              <w:pStyle w:val="a7"/>
            </w:pPr>
            <w:r w:rsidRPr="0069209C">
              <w:rPr>
                <w:rFonts w:hint="eastAsia"/>
              </w:rPr>
              <w:t>七</w:t>
            </w:r>
          </w:p>
        </w:tc>
        <w:tc>
          <w:tcPr>
            <w:tcW w:w="1536" w:type="dxa"/>
            <w:shd w:val="clear" w:color="auto" w:fill="auto"/>
          </w:tcPr>
          <w:p w14:paraId="6D47CF41" w14:textId="77777777" w:rsidR="00AC6685" w:rsidRDefault="00AC6685" w:rsidP="00AC6685">
            <w:pPr>
              <w:pStyle w:val="a7"/>
            </w:pPr>
            <w:r>
              <w:rPr>
                <w:rFonts w:hint="eastAsia"/>
              </w:rPr>
              <w:t>10/7~10/11</w:t>
            </w:r>
          </w:p>
          <w:p w14:paraId="76E6DE15" w14:textId="77777777" w:rsidR="00AC6685" w:rsidRPr="0069209C" w:rsidRDefault="00AC6685" w:rsidP="00AC6685">
            <w:pPr>
              <w:pStyle w:val="a7"/>
            </w:pPr>
            <w:r>
              <w:t>(</w:t>
            </w:r>
            <w:r>
              <w:rPr>
                <w:rFonts w:hint="eastAsia"/>
              </w:rPr>
              <w:t>第1次段考</w:t>
            </w:r>
            <w:r>
              <w:t>)</w:t>
            </w:r>
          </w:p>
        </w:tc>
        <w:tc>
          <w:tcPr>
            <w:tcW w:w="1946" w:type="dxa"/>
            <w:shd w:val="clear" w:color="auto" w:fill="auto"/>
          </w:tcPr>
          <w:p w14:paraId="11E2B402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曲目練習</w:t>
            </w:r>
          </w:p>
        </w:tc>
        <w:tc>
          <w:tcPr>
            <w:tcW w:w="2198" w:type="dxa"/>
            <w:shd w:val="clear" w:color="auto" w:fill="auto"/>
          </w:tcPr>
          <w:p w14:paraId="41206540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Les Miserables</w:t>
            </w:r>
          </w:p>
          <w:p w14:paraId="12D92EC1" w14:textId="77777777" w:rsidR="00AC6685" w:rsidRPr="00B51B63" w:rsidRDefault="00AC6685" w:rsidP="00AC6685">
            <w:pPr>
              <w:pStyle w:val="a7"/>
              <w:rPr>
                <w:b/>
              </w:rPr>
            </w:pPr>
            <w:r w:rsidRPr="00B51B63">
              <w:rPr>
                <w:rFonts w:hint="eastAsia"/>
              </w:rPr>
              <w:t>指定曲</w:t>
            </w:r>
          </w:p>
        </w:tc>
        <w:tc>
          <w:tcPr>
            <w:tcW w:w="2126" w:type="dxa"/>
            <w:shd w:val="clear" w:color="auto" w:fill="auto"/>
          </w:tcPr>
          <w:p w14:paraId="30E3682C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1.具備藝術展演的一般知能及表現能力。</w:t>
            </w:r>
          </w:p>
          <w:p w14:paraId="1F203375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2.增進生活的豐富性與美感體驗。</w:t>
            </w:r>
          </w:p>
        </w:tc>
        <w:tc>
          <w:tcPr>
            <w:tcW w:w="1223" w:type="dxa"/>
            <w:shd w:val="clear" w:color="auto" w:fill="auto"/>
          </w:tcPr>
          <w:p w14:paraId="3162D051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練習吹奏</w:t>
            </w:r>
          </w:p>
          <w:p w14:paraId="36DE91D6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熟悉音樂</w:t>
            </w:r>
          </w:p>
        </w:tc>
        <w:tc>
          <w:tcPr>
            <w:tcW w:w="1665" w:type="dxa"/>
            <w:shd w:val="clear" w:color="auto" w:fill="auto"/>
          </w:tcPr>
          <w:p w14:paraId="138D937D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實作評量</w:t>
            </w:r>
          </w:p>
        </w:tc>
        <w:tc>
          <w:tcPr>
            <w:tcW w:w="2241" w:type="dxa"/>
            <w:shd w:val="clear" w:color="auto" w:fill="auto"/>
          </w:tcPr>
          <w:p w14:paraId="395FE698" w14:textId="06DC6B34" w:rsidR="00AC6685" w:rsidRPr="00B51B63" w:rsidRDefault="00AC6685" w:rsidP="00AC6685">
            <w:pPr>
              <w:pStyle w:val="a7"/>
            </w:pPr>
            <w:r w:rsidRPr="007F7F51">
              <w:rPr>
                <w:rFonts w:hint="eastAsia"/>
              </w:rPr>
              <w:t>學習單</w:t>
            </w:r>
          </w:p>
        </w:tc>
      </w:tr>
      <w:tr w:rsidR="00AC6685" w:rsidRPr="0069209C" w14:paraId="7BFF0875" w14:textId="77777777" w:rsidTr="005A5B65">
        <w:trPr>
          <w:trHeight w:val="304"/>
        </w:trPr>
        <w:tc>
          <w:tcPr>
            <w:tcW w:w="836" w:type="dxa"/>
            <w:shd w:val="clear" w:color="auto" w:fill="auto"/>
          </w:tcPr>
          <w:p w14:paraId="35AF50B9" w14:textId="77777777" w:rsidR="00AC6685" w:rsidRPr="0069209C" w:rsidRDefault="00AC6685" w:rsidP="00AC6685">
            <w:pPr>
              <w:pStyle w:val="a7"/>
            </w:pPr>
            <w:r w:rsidRPr="0069209C">
              <w:t>八</w:t>
            </w:r>
          </w:p>
        </w:tc>
        <w:tc>
          <w:tcPr>
            <w:tcW w:w="1536" w:type="dxa"/>
            <w:shd w:val="clear" w:color="auto" w:fill="auto"/>
          </w:tcPr>
          <w:p w14:paraId="21B89E41" w14:textId="77777777" w:rsidR="00AC6685" w:rsidRPr="0069209C" w:rsidRDefault="00AC6685" w:rsidP="00AC6685">
            <w:pPr>
              <w:pStyle w:val="a7"/>
            </w:pPr>
            <w:r>
              <w:rPr>
                <w:rFonts w:hint="eastAsia"/>
              </w:rPr>
              <w:t>10</w:t>
            </w:r>
            <w:r>
              <w:t>/</w:t>
            </w:r>
            <w:r>
              <w:rPr>
                <w:rFonts w:hint="eastAsia"/>
              </w:rPr>
              <w:t>14~10</w:t>
            </w:r>
            <w:r>
              <w:t>/</w:t>
            </w:r>
            <w:r>
              <w:rPr>
                <w:rFonts w:hint="eastAsia"/>
              </w:rPr>
              <w:t>18</w:t>
            </w:r>
          </w:p>
        </w:tc>
        <w:tc>
          <w:tcPr>
            <w:tcW w:w="1946" w:type="dxa"/>
            <w:shd w:val="clear" w:color="auto" w:fill="auto"/>
          </w:tcPr>
          <w:p w14:paraId="429BDD4F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曲目練習</w:t>
            </w:r>
          </w:p>
        </w:tc>
        <w:tc>
          <w:tcPr>
            <w:tcW w:w="2198" w:type="dxa"/>
            <w:shd w:val="clear" w:color="auto" w:fill="auto"/>
          </w:tcPr>
          <w:p w14:paraId="7085F44A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Les Miserables</w:t>
            </w:r>
          </w:p>
          <w:p w14:paraId="5DF9BDDB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指定曲</w:t>
            </w:r>
          </w:p>
        </w:tc>
        <w:tc>
          <w:tcPr>
            <w:tcW w:w="2126" w:type="dxa"/>
            <w:shd w:val="clear" w:color="auto" w:fill="auto"/>
          </w:tcPr>
          <w:p w14:paraId="50F567E1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1.具備藝術展演的一般知能及表現能力。</w:t>
            </w:r>
          </w:p>
          <w:p w14:paraId="719EFD19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2.培育相互合作及與人和諧互動的素養。</w:t>
            </w:r>
          </w:p>
        </w:tc>
        <w:tc>
          <w:tcPr>
            <w:tcW w:w="1223" w:type="dxa"/>
            <w:shd w:val="clear" w:color="auto" w:fill="auto"/>
          </w:tcPr>
          <w:p w14:paraId="7B60AA87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練習吹奏</w:t>
            </w:r>
          </w:p>
          <w:p w14:paraId="467B0663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熟悉音樂</w:t>
            </w:r>
          </w:p>
        </w:tc>
        <w:tc>
          <w:tcPr>
            <w:tcW w:w="1665" w:type="dxa"/>
            <w:shd w:val="clear" w:color="auto" w:fill="auto"/>
          </w:tcPr>
          <w:p w14:paraId="78B0DBDA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實作評量</w:t>
            </w:r>
          </w:p>
        </w:tc>
        <w:tc>
          <w:tcPr>
            <w:tcW w:w="2241" w:type="dxa"/>
            <w:shd w:val="clear" w:color="auto" w:fill="auto"/>
          </w:tcPr>
          <w:p w14:paraId="33EF3CDF" w14:textId="6F3E7198" w:rsidR="00AC6685" w:rsidRPr="00B51B63" w:rsidRDefault="00AC6685" w:rsidP="00AC6685">
            <w:pPr>
              <w:pStyle w:val="a7"/>
            </w:pPr>
            <w:r w:rsidRPr="007F7F51">
              <w:rPr>
                <w:rFonts w:hint="eastAsia"/>
              </w:rPr>
              <w:t>學習單</w:t>
            </w:r>
          </w:p>
        </w:tc>
      </w:tr>
      <w:tr w:rsidR="00AC6685" w:rsidRPr="0069209C" w14:paraId="4ABF9267" w14:textId="77777777" w:rsidTr="005A5B65">
        <w:trPr>
          <w:trHeight w:val="304"/>
        </w:trPr>
        <w:tc>
          <w:tcPr>
            <w:tcW w:w="836" w:type="dxa"/>
            <w:shd w:val="clear" w:color="auto" w:fill="auto"/>
          </w:tcPr>
          <w:p w14:paraId="01F45B5B" w14:textId="77777777" w:rsidR="00AC6685" w:rsidRPr="0069209C" w:rsidRDefault="00AC6685" w:rsidP="00AC6685">
            <w:pPr>
              <w:pStyle w:val="a7"/>
            </w:pPr>
            <w:r w:rsidRPr="0069209C">
              <w:t>九</w:t>
            </w:r>
          </w:p>
        </w:tc>
        <w:tc>
          <w:tcPr>
            <w:tcW w:w="1536" w:type="dxa"/>
            <w:shd w:val="clear" w:color="auto" w:fill="auto"/>
          </w:tcPr>
          <w:p w14:paraId="16616670" w14:textId="77777777" w:rsidR="00AC6685" w:rsidRPr="0069209C" w:rsidRDefault="00AC6685" w:rsidP="00AC6685">
            <w:pPr>
              <w:pStyle w:val="a7"/>
            </w:pPr>
            <w:r>
              <w:rPr>
                <w:rFonts w:hint="eastAsia"/>
              </w:rPr>
              <w:t>10/21~10/25</w:t>
            </w:r>
          </w:p>
        </w:tc>
        <w:tc>
          <w:tcPr>
            <w:tcW w:w="1946" w:type="dxa"/>
            <w:shd w:val="clear" w:color="auto" w:fill="auto"/>
          </w:tcPr>
          <w:p w14:paraId="31A388E5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曲目練習</w:t>
            </w:r>
          </w:p>
        </w:tc>
        <w:tc>
          <w:tcPr>
            <w:tcW w:w="2198" w:type="dxa"/>
            <w:shd w:val="clear" w:color="auto" w:fill="auto"/>
          </w:tcPr>
          <w:p w14:paraId="69C77821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Les Miserables</w:t>
            </w:r>
          </w:p>
          <w:p w14:paraId="24587A02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指定曲</w:t>
            </w:r>
          </w:p>
        </w:tc>
        <w:tc>
          <w:tcPr>
            <w:tcW w:w="2126" w:type="dxa"/>
            <w:shd w:val="clear" w:color="auto" w:fill="auto"/>
          </w:tcPr>
          <w:p w14:paraId="714D6768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1.具備藝術展演的一般知能及表現能力。</w:t>
            </w:r>
          </w:p>
          <w:p w14:paraId="4184E1F7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2.培育相互合作及與人和諧互動的素養。</w:t>
            </w:r>
          </w:p>
        </w:tc>
        <w:tc>
          <w:tcPr>
            <w:tcW w:w="1223" w:type="dxa"/>
            <w:shd w:val="clear" w:color="auto" w:fill="auto"/>
          </w:tcPr>
          <w:p w14:paraId="21DD8AD6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練習吹奏</w:t>
            </w:r>
          </w:p>
          <w:p w14:paraId="4B23FFDE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熟悉音樂</w:t>
            </w:r>
          </w:p>
        </w:tc>
        <w:tc>
          <w:tcPr>
            <w:tcW w:w="1665" w:type="dxa"/>
            <w:shd w:val="clear" w:color="auto" w:fill="auto"/>
          </w:tcPr>
          <w:p w14:paraId="3F1BD678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實作評量</w:t>
            </w:r>
          </w:p>
        </w:tc>
        <w:tc>
          <w:tcPr>
            <w:tcW w:w="2241" w:type="dxa"/>
            <w:shd w:val="clear" w:color="auto" w:fill="auto"/>
          </w:tcPr>
          <w:p w14:paraId="29FF85DF" w14:textId="04FD9D4C" w:rsidR="00AC6685" w:rsidRPr="00B51B63" w:rsidRDefault="00AC6685" w:rsidP="00AC6685">
            <w:pPr>
              <w:pStyle w:val="a7"/>
            </w:pPr>
            <w:r w:rsidRPr="007F7F51">
              <w:rPr>
                <w:rFonts w:hint="eastAsia"/>
              </w:rPr>
              <w:t>學習單</w:t>
            </w:r>
          </w:p>
        </w:tc>
      </w:tr>
      <w:tr w:rsidR="00AC6685" w:rsidRPr="0069209C" w14:paraId="1289F852" w14:textId="77777777" w:rsidTr="005A5B65">
        <w:trPr>
          <w:trHeight w:val="304"/>
        </w:trPr>
        <w:tc>
          <w:tcPr>
            <w:tcW w:w="836" w:type="dxa"/>
            <w:shd w:val="clear" w:color="auto" w:fill="auto"/>
          </w:tcPr>
          <w:p w14:paraId="326063D1" w14:textId="77777777" w:rsidR="00AC6685" w:rsidRPr="0069209C" w:rsidRDefault="00AC6685" w:rsidP="00AC6685">
            <w:pPr>
              <w:pStyle w:val="a7"/>
            </w:pPr>
            <w:r w:rsidRPr="0069209C">
              <w:t>十</w:t>
            </w:r>
          </w:p>
        </w:tc>
        <w:tc>
          <w:tcPr>
            <w:tcW w:w="1536" w:type="dxa"/>
            <w:shd w:val="clear" w:color="auto" w:fill="auto"/>
          </w:tcPr>
          <w:p w14:paraId="36E22011" w14:textId="77777777" w:rsidR="00AC6685" w:rsidRPr="0069209C" w:rsidRDefault="00AC6685" w:rsidP="00AC6685">
            <w:pPr>
              <w:pStyle w:val="a7"/>
            </w:pPr>
            <w:r>
              <w:rPr>
                <w:rFonts w:hint="eastAsia"/>
              </w:rPr>
              <w:t>10/28~11/1</w:t>
            </w:r>
          </w:p>
        </w:tc>
        <w:tc>
          <w:tcPr>
            <w:tcW w:w="1946" w:type="dxa"/>
            <w:shd w:val="clear" w:color="auto" w:fill="auto"/>
          </w:tcPr>
          <w:p w14:paraId="1BF50F89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曲目練習</w:t>
            </w:r>
          </w:p>
        </w:tc>
        <w:tc>
          <w:tcPr>
            <w:tcW w:w="2198" w:type="dxa"/>
            <w:shd w:val="clear" w:color="auto" w:fill="auto"/>
          </w:tcPr>
          <w:p w14:paraId="2361A8B4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Les Miserables</w:t>
            </w:r>
          </w:p>
          <w:p w14:paraId="7491C220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指定曲</w:t>
            </w:r>
          </w:p>
        </w:tc>
        <w:tc>
          <w:tcPr>
            <w:tcW w:w="2126" w:type="dxa"/>
            <w:shd w:val="clear" w:color="auto" w:fill="auto"/>
          </w:tcPr>
          <w:p w14:paraId="16D1436F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1.具備藝術展演的一般知能及表現能力。</w:t>
            </w:r>
          </w:p>
          <w:p w14:paraId="7514ABE6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2.培育相互合作及與人和諧互動的素養。</w:t>
            </w:r>
          </w:p>
        </w:tc>
        <w:tc>
          <w:tcPr>
            <w:tcW w:w="1223" w:type="dxa"/>
            <w:shd w:val="clear" w:color="auto" w:fill="auto"/>
          </w:tcPr>
          <w:p w14:paraId="351387B3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練習吹奏</w:t>
            </w:r>
          </w:p>
          <w:p w14:paraId="49499C4B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熟悉音樂</w:t>
            </w:r>
          </w:p>
        </w:tc>
        <w:tc>
          <w:tcPr>
            <w:tcW w:w="1665" w:type="dxa"/>
            <w:shd w:val="clear" w:color="auto" w:fill="auto"/>
          </w:tcPr>
          <w:p w14:paraId="27FDC0EA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實作評量</w:t>
            </w:r>
          </w:p>
        </w:tc>
        <w:tc>
          <w:tcPr>
            <w:tcW w:w="2241" w:type="dxa"/>
            <w:shd w:val="clear" w:color="auto" w:fill="auto"/>
          </w:tcPr>
          <w:p w14:paraId="4CDE986A" w14:textId="535D457B" w:rsidR="00AC6685" w:rsidRPr="00B51B63" w:rsidRDefault="00AC6685" w:rsidP="00AC6685">
            <w:pPr>
              <w:pStyle w:val="a7"/>
            </w:pPr>
            <w:r w:rsidRPr="007F7F51">
              <w:rPr>
                <w:rFonts w:hint="eastAsia"/>
              </w:rPr>
              <w:t>學習單</w:t>
            </w:r>
          </w:p>
        </w:tc>
      </w:tr>
      <w:tr w:rsidR="00AC6685" w:rsidRPr="0069209C" w14:paraId="3F0C6FA3" w14:textId="77777777" w:rsidTr="005A5B65">
        <w:trPr>
          <w:trHeight w:val="313"/>
        </w:trPr>
        <w:tc>
          <w:tcPr>
            <w:tcW w:w="836" w:type="dxa"/>
            <w:shd w:val="clear" w:color="auto" w:fill="auto"/>
          </w:tcPr>
          <w:p w14:paraId="52082526" w14:textId="77777777" w:rsidR="00AC6685" w:rsidRPr="0069209C" w:rsidRDefault="00AC6685" w:rsidP="00AC6685">
            <w:pPr>
              <w:pStyle w:val="a7"/>
            </w:pPr>
            <w:r w:rsidRPr="0069209C">
              <w:lastRenderedPageBreak/>
              <w:t>十一</w:t>
            </w:r>
          </w:p>
        </w:tc>
        <w:tc>
          <w:tcPr>
            <w:tcW w:w="1536" w:type="dxa"/>
            <w:shd w:val="clear" w:color="auto" w:fill="auto"/>
          </w:tcPr>
          <w:p w14:paraId="1D8607F6" w14:textId="77777777" w:rsidR="00AC6685" w:rsidRPr="0069209C" w:rsidRDefault="00AC6685" w:rsidP="00AC6685">
            <w:pPr>
              <w:pStyle w:val="a7"/>
            </w:pPr>
            <w:r>
              <w:rPr>
                <w:rFonts w:hint="eastAsia"/>
              </w:rPr>
              <w:t>11/4~11/8</w:t>
            </w:r>
          </w:p>
        </w:tc>
        <w:tc>
          <w:tcPr>
            <w:tcW w:w="1946" w:type="dxa"/>
            <w:shd w:val="clear" w:color="auto" w:fill="auto"/>
          </w:tcPr>
          <w:p w14:paraId="39EC2416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曲目練習</w:t>
            </w:r>
          </w:p>
        </w:tc>
        <w:tc>
          <w:tcPr>
            <w:tcW w:w="2198" w:type="dxa"/>
            <w:shd w:val="clear" w:color="auto" w:fill="auto"/>
          </w:tcPr>
          <w:p w14:paraId="333130EA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Les Miserables</w:t>
            </w:r>
          </w:p>
          <w:p w14:paraId="012E6172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指定曲</w:t>
            </w:r>
          </w:p>
        </w:tc>
        <w:tc>
          <w:tcPr>
            <w:tcW w:w="2126" w:type="dxa"/>
            <w:shd w:val="clear" w:color="auto" w:fill="auto"/>
          </w:tcPr>
          <w:p w14:paraId="6B5CFD1F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1.具備藝術展演的一般知能及表現能力。</w:t>
            </w:r>
          </w:p>
          <w:p w14:paraId="69677CA1" w14:textId="77777777" w:rsidR="00AC6685" w:rsidRPr="00B51B63" w:rsidRDefault="00AC6685" w:rsidP="00AC6685">
            <w:pPr>
              <w:pStyle w:val="a7"/>
            </w:pPr>
          </w:p>
        </w:tc>
        <w:tc>
          <w:tcPr>
            <w:tcW w:w="1223" w:type="dxa"/>
            <w:shd w:val="clear" w:color="auto" w:fill="auto"/>
          </w:tcPr>
          <w:p w14:paraId="4225274C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練習吹奏</w:t>
            </w:r>
          </w:p>
          <w:p w14:paraId="26615D49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熟悉音樂</w:t>
            </w:r>
          </w:p>
        </w:tc>
        <w:tc>
          <w:tcPr>
            <w:tcW w:w="1665" w:type="dxa"/>
            <w:shd w:val="clear" w:color="auto" w:fill="auto"/>
          </w:tcPr>
          <w:p w14:paraId="004488B9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實作評量</w:t>
            </w:r>
          </w:p>
        </w:tc>
        <w:tc>
          <w:tcPr>
            <w:tcW w:w="2241" w:type="dxa"/>
            <w:shd w:val="clear" w:color="auto" w:fill="auto"/>
          </w:tcPr>
          <w:p w14:paraId="603DD475" w14:textId="64C7A1F2" w:rsidR="00AC6685" w:rsidRPr="00B51B63" w:rsidRDefault="00AC6685" w:rsidP="00AC6685">
            <w:pPr>
              <w:pStyle w:val="a7"/>
            </w:pPr>
            <w:r w:rsidRPr="007F7F51">
              <w:rPr>
                <w:rFonts w:hint="eastAsia"/>
              </w:rPr>
              <w:t>學習單</w:t>
            </w:r>
          </w:p>
        </w:tc>
      </w:tr>
      <w:tr w:rsidR="00AC6685" w:rsidRPr="0069209C" w14:paraId="56FB5D9A" w14:textId="77777777" w:rsidTr="005A5B65">
        <w:trPr>
          <w:trHeight w:val="304"/>
        </w:trPr>
        <w:tc>
          <w:tcPr>
            <w:tcW w:w="836" w:type="dxa"/>
            <w:shd w:val="clear" w:color="auto" w:fill="auto"/>
          </w:tcPr>
          <w:p w14:paraId="5B238DFD" w14:textId="77777777" w:rsidR="00AC6685" w:rsidRPr="0069209C" w:rsidRDefault="00AC6685" w:rsidP="00AC6685">
            <w:pPr>
              <w:pStyle w:val="a7"/>
            </w:pPr>
            <w:r w:rsidRPr="0069209C">
              <w:t>十二</w:t>
            </w:r>
          </w:p>
        </w:tc>
        <w:tc>
          <w:tcPr>
            <w:tcW w:w="1536" w:type="dxa"/>
            <w:shd w:val="clear" w:color="auto" w:fill="auto"/>
          </w:tcPr>
          <w:p w14:paraId="7E0B1193" w14:textId="77777777" w:rsidR="00AC6685" w:rsidRPr="0069209C" w:rsidRDefault="00AC6685" w:rsidP="00AC6685">
            <w:pPr>
              <w:pStyle w:val="a7"/>
            </w:pPr>
            <w:r>
              <w:rPr>
                <w:rFonts w:hint="eastAsia"/>
              </w:rPr>
              <w:t>11/11~11/15</w:t>
            </w:r>
          </w:p>
        </w:tc>
        <w:tc>
          <w:tcPr>
            <w:tcW w:w="1946" w:type="dxa"/>
            <w:shd w:val="clear" w:color="auto" w:fill="auto"/>
          </w:tcPr>
          <w:p w14:paraId="09AE3F79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曲目練習</w:t>
            </w:r>
          </w:p>
        </w:tc>
        <w:tc>
          <w:tcPr>
            <w:tcW w:w="2198" w:type="dxa"/>
            <w:shd w:val="clear" w:color="auto" w:fill="auto"/>
          </w:tcPr>
          <w:p w14:paraId="7CC5BD3A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Les Miserables</w:t>
            </w:r>
          </w:p>
          <w:p w14:paraId="48F943B8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指定曲</w:t>
            </w:r>
          </w:p>
        </w:tc>
        <w:tc>
          <w:tcPr>
            <w:tcW w:w="2126" w:type="dxa"/>
            <w:shd w:val="clear" w:color="auto" w:fill="auto"/>
          </w:tcPr>
          <w:p w14:paraId="1DA7C82E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1.欣賞各種藝術的風格和價值。</w:t>
            </w:r>
          </w:p>
          <w:p w14:paraId="48B75A7C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2.培育相互合作及與人和諧互動的素養。</w:t>
            </w:r>
          </w:p>
        </w:tc>
        <w:tc>
          <w:tcPr>
            <w:tcW w:w="1223" w:type="dxa"/>
            <w:shd w:val="clear" w:color="auto" w:fill="auto"/>
          </w:tcPr>
          <w:p w14:paraId="3D1735B7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練習吹奏</w:t>
            </w:r>
          </w:p>
          <w:p w14:paraId="3E74922F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熟悉音樂</w:t>
            </w:r>
          </w:p>
        </w:tc>
        <w:tc>
          <w:tcPr>
            <w:tcW w:w="1665" w:type="dxa"/>
            <w:shd w:val="clear" w:color="auto" w:fill="auto"/>
          </w:tcPr>
          <w:p w14:paraId="1918F3B6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實作評量</w:t>
            </w:r>
          </w:p>
        </w:tc>
        <w:tc>
          <w:tcPr>
            <w:tcW w:w="2241" w:type="dxa"/>
            <w:shd w:val="clear" w:color="auto" w:fill="auto"/>
          </w:tcPr>
          <w:p w14:paraId="6D4A5066" w14:textId="6A98B0E0" w:rsidR="00AC6685" w:rsidRPr="00B51B63" w:rsidRDefault="00AC6685" w:rsidP="00AC6685">
            <w:pPr>
              <w:pStyle w:val="a7"/>
            </w:pPr>
            <w:r w:rsidRPr="007F7F51">
              <w:rPr>
                <w:rFonts w:hint="eastAsia"/>
              </w:rPr>
              <w:t>學習單</w:t>
            </w:r>
          </w:p>
        </w:tc>
      </w:tr>
      <w:tr w:rsidR="00AC6685" w:rsidRPr="0069209C" w14:paraId="4AB1D411" w14:textId="77777777" w:rsidTr="005A5B65">
        <w:trPr>
          <w:trHeight w:val="304"/>
        </w:trPr>
        <w:tc>
          <w:tcPr>
            <w:tcW w:w="836" w:type="dxa"/>
            <w:shd w:val="clear" w:color="auto" w:fill="auto"/>
          </w:tcPr>
          <w:p w14:paraId="0442C33A" w14:textId="77777777" w:rsidR="00AC6685" w:rsidRPr="0069209C" w:rsidRDefault="00AC6685" w:rsidP="00AC6685">
            <w:pPr>
              <w:pStyle w:val="a7"/>
            </w:pPr>
            <w:r w:rsidRPr="0069209C">
              <w:t>十三</w:t>
            </w:r>
          </w:p>
        </w:tc>
        <w:tc>
          <w:tcPr>
            <w:tcW w:w="1536" w:type="dxa"/>
            <w:shd w:val="clear" w:color="auto" w:fill="auto"/>
          </w:tcPr>
          <w:p w14:paraId="1048393A" w14:textId="77777777" w:rsidR="00AC6685" w:rsidRPr="0069209C" w:rsidRDefault="00AC6685" w:rsidP="00AC6685">
            <w:pPr>
              <w:pStyle w:val="a7"/>
            </w:pPr>
            <w:r>
              <w:rPr>
                <w:rFonts w:hint="eastAsia"/>
              </w:rPr>
              <w:t>11/18~11/22</w:t>
            </w:r>
          </w:p>
        </w:tc>
        <w:tc>
          <w:tcPr>
            <w:tcW w:w="1946" w:type="dxa"/>
            <w:shd w:val="clear" w:color="auto" w:fill="auto"/>
          </w:tcPr>
          <w:p w14:paraId="3DC81F8A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曲目練習</w:t>
            </w:r>
          </w:p>
        </w:tc>
        <w:tc>
          <w:tcPr>
            <w:tcW w:w="2198" w:type="dxa"/>
            <w:shd w:val="clear" w:color="auto" w:fill="auto"/>
          </w:tcPr>
          <w:p w14:paraId="416ED72F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Les Miserables</w:t>
            </w:r>
          </w:p>
          <w:p w14:paraId="54420F0C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指定曲</w:t>
            </w:r>
          </w:p>
        </w:tc>
        <w:tc>
          <w:tcPr>
            <w:tcW w:w="2126" w:type="dxa"/>
            <w:shd w:val="clear" w:color="auto" w:fill="auto"/>
          </w:tcPr>
          <w:p w14:paraId="05482B8F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1.具備藝術展演的一般知能及表現能力。</w:t>
            </w:r>
          </w:p>
          <w:p w14:paraId="3CBBCB84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2.培育相互合作及與人和諧互動的素養。</w:t>
            </w:r>
          </w:p>
        </w:tc>
        <w:tc>
          <w:tcPr>
            <w:tcW w:w="1223" w:type="dxa"/>
            <w:shd w:val="clear" w:color="auto" w:fill="auto"/>
          </w:tcPr>
          <w:p w14:paraId="0B7B5422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練習吹奏</w:t>
            </w:r>
          </w:p>
          <w:p w14:paraId="15575347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熟悉音樂</w:t>
            </w:r>
          </w:p>
        </w:tc>
        <w:tc>
          <w:tcPr>
            <w:tcW w:w="1665" w:type="dxa"/>
            <w:shd w:val="clear" w:color="auto" w:fill="auto"/>
          </w:tcPr>
          <w:p w14:paraId="522283BD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實作評量</w:t>
            </w:r>
          </w:p>
        </w:tc>
        <w:tc>
          <w:tcPr>
            <w:tcW w:w="2241" w:type="dxa"/>
            <w:shd w:val="clear" w:color="auto" w:fill="auto"/>
          </w:tcPr>
          <w:p w14:paraId="1124C54D" w14:textId="1C74E9D5" w:rsidR="00AC6685" w:rsidRPr="00B51B63" w:rsidRDefault="00AC6685" w:rsidP="00AC6685">
            <w:pPr>
              <w:pStyle w:val="a7"/>
            </w:pPr>
            <w:r w:rsidRPr="007F7F51">
              <w:rPr>
                <w:rFonts w:hint="eastAsia"/>
              </w:rPr>
              <w:t>學習單</w:t>
            </w:r>
          </w:p>
        </w:tc>
      </w:tr>
      <w:tr w:rsidR="00AC6685" w:rsidRPr="0069209C" w14:paraId="27AAE2CF" w14:textId="77777777" w:rsidTr="005A5B65">
        <w:trPr>
          <w:trHeight w:val="304"/>
        </w:trPr>
        <w:tc>
          <w:tcPr>
            <w:tcW w:w="836" w:type="dxa"/>
            <w:shd w:val="clear" w:color="auto" w:fill="auto"/>
          </w:tcPr>
          <w:p w14:paraId="232179C0" w14:textId="77777777" w:rsidR="00AC6685" w:rsidRPr="0069209C" w:rsidRDefault="00AC6685" w:rsidP="00AC6685">
            <w:pPr>
              <w:pStyle w:val="a7"/>
            </w:pPr>
            <w:r w:rsidRPr="0069209C">
              <w:t>十四</w:t>
            </w:r>
          </w:p>
        </w:tc>
        <w:tc>
          <w:tcPr>
            <w:tcW w:w="1536" w:type="dxa"/>
            <w:shd w:val="clear" w:color="auto" w:fill="auto"/>
          </w:tcPr>
          <w:p w14:paraId="564891F7" w14:textId="77777777" w:rsidR="00AC6685" w:rsidRDefault="00AC6685" w:rsidP="00AC6685">
            <w:pPr>
              <w:pStyle w:val="a7"/>
            </w:pPr>
            <w:r>
              <w:t>11</w:t>
            </w:r>
            <w:r>
              <w:rPr>
                <w:rFonts w:hint="eastAsia"/>
              </w:rPr>
              <w:t>/</w:t>
            </w:r>
            <w:r>
              <w:t>25~11/29</w:t>
            </w:r>
          </w:p>
          <w:p w14:paraId="39149B0E" w14:textId="77777777" w:rsidR="00AC6685" w:rsidRPr="0069209C" w:rsidRDefault="00AC6685" w:rsidP="00AC6685">
            <w:pPr>
              <w:pStyle w:val="a7"/>
            </w:pPr>
            <w:r>
              <w:t>(</w:t>
            </w:r>
            <w:r>
              <w:rPr>
                <w:rFonts w:hint="eastAsia"/>
              </w:rPr>
              <w:t>第2次段考</w:t>
            </w:r>
            <w:r>
              <w:t>)</w:t>
            </w:r>
          </w:p>
        </w:tc>
        <w:tc>
          <w:tcPr>
            <w:tcW w:w="1946" w:type="dxa"/>
            <w:shd w:val="clear" w:color="auto" w:fill="auto"/>
          </w:tcPr>
          <w:p w14:paraId="668D3842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口琴音樂比賽準備</w:t>
            </w:r>
          </w:p>
        </w:tc>
        <w:tc>
          <w:tcPr>
            <w:tcW w:w="2198" w:type="dxa"/>
            <w:shd w:val="clear" w:color="auto" w:fill="auto"/>
          </w:tcPr>
          <w:p w14:paraId="52B42374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Les Miserables</w:t>
            </w:r>
          </w:p>
          <w:p w14:paraId="63C0ED0F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指定曲</w:t>
            </w:r>
          </w:p>
        </w:tc>
        <w:tc>
          <w:tcPr>
            <w:tcW w:w="2126" w:type="dxa"/>
            <w:shd w:val="clear" w:color="auto" w:fill="auto"/>
          </w:tcPr>
          <w:p w14:paraId="7B534312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1.具備藝術展演的一般知能及表現能力。</w:t>
            </w:r>
          </w:p>
          <w:p w14:paraId="4440F596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2.培育相互合作及與人和諧互動的素養。</w:t>
            </w:r>
          </w:p>
        </w:tc>
        <w:tc>
          <w:tcPr>
            <w:tcW w:w="1223" w:type="dxa"/>
            <w:shd w:val="clear" w:color="auto" w:fill="auto"/>
          </w:tcPr>
          <w:p w14:paraId="0B1A52A3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練習吹奏</w:t>
            </w:r>
          </w:p>
          <w:p w14:paraId="0BE0F436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熟悉音樂</w:t>
            </w:r>
          </w:p>
        </w:tc>
        <w:tc>
          <w:tcPr>
            <w:tcW w:w="1665" w:type="dxa"/>
            <w:shd w:val="clear" w:color="auto" w:fill="auto"/>
          </w:tcPr>
          <w:p w14:paraId="5005698C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實作評量</w:t>
            </w:r>
          </w:p>
        </w:tc>
        <w:tc>
          <w:tcPr>
            <w:tcW w:w="2241" w:type="dxa"/>
            <w:shd w:val="clear" w:color="auto" w:fill="auto"/>
          </w:tcPr>
          <w:p w14:paraId="7AAF06F5" w14:textId="1CA64C31" w:rsidR="00AC6685" w:rsidRPr="00B51B63" w:rsidRDefault="00AC6685" w:rsidP="00AC6685">
            <w:pPr>
              <w:pStyle w:val="a7"/>
            </w:pPr>
            <w:r w:rsidRPr="007F7F51">
              <w:rPr>
                <w:rFonts w:hint="eastAsia"/>
              </w:rPr>
              <w:t>學習單</w:t>
            </w:r>
          </w:p>
        </w:tc>
      </w:tr>
      <w:tr w:rsidR="00AC6685" w:rsidRPr="0069209C" w14:paraId="443BA1BC" w14:textId="77777777" w:rsidTr="005A5B65">
        <w:trPr>
          <w:trHeight w:val="304"/>
        </w:trPr>
        <w:tc>
          <w:tcPr>
            <w:tcW w:w="836" w:type="dxa"/>
            <w:shd w:val="clear" w:color="auto" w:fill="auto"/>
          </w:tcPr>
          <w:p w14:paraId="61CBF823" w14:textId="77777777" w:rsidR="00AC6685" w:rsidRPr="0069209C" w:rsidRDefault="00AC6685" w:rsidP="00AC6685">
            <w:pPr>
              <w:pStyle w:val="a7"/>
            </w:pPr>
            <w:r w:rsidRPr="0069209C">
              <w:t>十五</w:t>
            </w:r>
          </w:p>
        </w:tc>
        <w:tc>
          <w:tcPr>
            <w:tcW w:w="1536" w:type="dxa"/>
            <w:shd w:val="clear" w:color="auto" w:fill="auto"/>
          </w:tcPr>
          <w:p w14:paraId="68FB47DB" w14:textId="77777777" w:rsidR="00AC6685" w:rsidRPr="0069209C" w:rsidRDefault="00AC6685" w:rsidP="00AC6685">
            <w:pPr>
              <w:pStyle w:val="a7"/>
            </w:pPr>
            <w:r>
              <w:rPr>
                <w:rFonts w:hint="eastAsia"/>
              </w:rPr>
              <w:t>12/2~12/6</w:t>
            </w:r>
          </w:p>
        </w:tc>
        <w:tc>
          <w:tcPr>
            <w:tcW w:w="1946" w:type="dxa"/>
            <w:shd w:val="clear" w:color="auto" w:fill="auto"/>
          </w:tcPr>
          <w:p w14:paraId="0B00810A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檢討比賽缺點</w:t>
            </w:r>
          </w:p>
        </w:tc>
        <w:tc>
          <w:tcPr>
            <w:tcW w:w="2198" w:type="dxa"/>
            <w:shd w:val="clear" w:color="auto" w:fill="auto"/>
          </w:tcPr>
          <w:p w14:paraId="2D63265D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檢討比賽缺點</w:t>
            </w:r>
          </w:p>
          <w:p w14:paraId="4FC38D6F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期中考</w:t>
            </w:r>
          </w:p>
        </w:tc>
        <w:tc>
          <w:tcPr>
            <w:tcW w:w="2126" w:type="dxa"/>
            <w:shd w:val="clear" w:color="auto" w:fill="auto"/>
          </w:tcPr>
          <w:p w14:paraId="1C15B863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1.了解美感的特質、認知與表現方式，增進生活的豐富性與美感體驗。</w:t>
            </w:r>
          </w:p>
        </w:tc>
        <w:tc>
          <w:tcPr>
            <w:tcW w:w="1223" w:type="dxa"/>
            <w:shd w:val="clear" w:color="auto" w:fill="auto"/>
          </w:tcPr>
          <w:p w14:paraId="084F785F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練習吹奏</w:t>
            </w:r>
          </w:p>
          <w:p w14:paraId="6BC99626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熟悉音樂</w:t>
            </w:r>
          </w:p>
        </w:tc>
        <w:tc>
          <w:tcPr>
            <w:tcW w:w="1665" w:type="dxa"/>
            <w:shd w:val="clear" w:color="auto" w:fill="auto"/>
          </w:tcPr>
          <w:p w14:paraId="2F920E24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實作評量</w:t>
            </w:r>
          </w:p>
        </w:tc>
        <w:tc>
          <w:tcPr>
            <w:tcW w:w="2241" w:type="dxa"/>
            <w:shd w:val="clear" w:color="auto" w:fill="auto"/>
          </w:tcPr>
          <w:p w14:paraId="113548EF" w14:textId="67F92F0F" w:rsidR="00AC6685" w:rsidRPr="00B51B63" w:rsidRDefault="00AC6685" w:rsidP="00AC6685">
            <w:pPr>
              <w:pStyle w:val="a7"/>
            </w:pPr>
            <w:r w:rsidRPr="007F7F51">
              <w:rPr>
                <w:rFonts w:hint="eastAsia"/>
              </w:rPr>
              <w:t>學習單</w:t>
            </w:r>
          </w:p>
        </w:tc>
      </w:tr>
      <w:tr w:rsidR="00AC6685" w:rsidRPr="0069209C" w14:paraId="448F43E3" w14:textId="77777777" w:rsidTr="005A5B65">
        <w:trPr>
          <w:trHeight w:val="313"/>
        </w:trPr>
        <w:tc>
          <w:tcPr>
            <w:tcW w:w="836" w:type="dxa"/>
            <w:shd w:val="clear" w:color="auto" w:fill="auto"/>
          </w:tcPr>
          <w:p w14:paraId="3EB889E1" w14:textId="77777777" w:rsidR="00AC6685" w:rsidRPr="0069209C" w:rsidRDefault="00AC6685" w:rsidP="00AC6685">
            <w:pPr>
              <w:pStyle w:val="a7"/>
            </w:pPr>
            <w:r w:rsidRPr="0069209C">
              <w:t>十六</w:t>
            </w:r>
          </w:p>
        </w:tc>
        <w:tc>
          <w:tcPr>
            <w:tcW w:w="1536" w:type="dxa"/>
            <w:shd w:val="clear" w:color="auto" w:fill="auto"/>
          </w:tcPr>
          <w:p w14:paraId="488E5BBF" w14:textId="77777777" w:rsidR="00AC6685" w:rsidRPr="0069209C" w:rsidRDefault="00AC6685" w:rsidP="00AC6685">
            <w:pPr>
              <w:pStyle w:val="a7"/>
            </w:pPr>
            <w:r>
              <w:rPr>
                <w:rFonts w:hint="eastAsia"/>
              </w:rPr>
              <w:t>12/9~12/13</w:t>
            </w:r>
          </w:p>
        </w:tc>
        <w:tc>
          <w:tcPr>
            <w:tcW w:w="1946" w:type="dxa"/>
            <w:shd w:val="clear" w:color="auto" w:fill="auto"/>
          </w:tcPr>
          <w:p w14:paraId="18629484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曲目練習</w:t>
            </w:r>
          </w:p>
        </w:tc>
        <w:tc>
          <w:tcPr>
            <w:tcW w:w="2198" w:type="dxa"/>
            <w:shd w:val="clear" w:color="auto" w:fill="auto"/>
          </w:tcPr>
          <w:p w14:paraId="18E85589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Les Miserables</w:t>
            </w:r>
          </w:p>
          <w:p w14:paraId="24262A7C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指定曲</w:t>
            </w:r>
          </w:p>
          <w:p w14:paraId="673895FC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輕騎兵序曲</w:t>
            </w:r>
          </w:p>
        </w:tc>
        <w:tc>
          <w:tcPr>
            <w:tcW w:w="2126" w:type="dxa"/>
            <w:shd w:val="clear" w:color="auto" w:fill="auto"/>
          </w:tcPr>
          <w:p w14:paraId="00DED492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1.了解美感的特質、認知與表現方式，增進生活的豐富性與美感</w:t>
            </w:r>
            <w:r w:rsidRPr="00B51B63">
              <w:rPr>
                <w:rFonts w:hint="eastAsia"/>
              </w:rPr>
              <w:lastRenderedPageBreak/>
              <w:t>體驗。</w:t>
            </w:r>
          </w:p>
        </w:tc>
        <w:tc>
          <w:tcPr>
            <w:tcW w:w="1223" w:type="dxa"/>
            <w:shd w:val="clear" w:color="auto" w:fill="auto"/>
          </w:tcPr>
          <w:p w14:paraId="7F8D875A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lastRenderedPageBreak/>
              <w:t>練習吹奏</w:t>
            </w:r>
          </w:p>
          <w:p w14:paraId="738E8F3D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熟悉音樂</w:t>
            </w:r>
          </w:p>
        </w:tc>
        <w:tc>
          <w:tcPr>
            <w:tcW w:w="1665" w:type="dxa"/>
            <w:shd w:val="clear" w:color="auto" w:fill="auto"/>
          </w:tcPr>
          <w:p w14:paraId="3F1A132B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實作評量</w:t>
            </w:r>
          </w:p>
        </w:tc>
        <w:tc>
          <w:tcPr>
            <w:tcW w:w="2241" w:type="dxa"/>
            <w:shd w:val="clear" w:color="auto" w:fill="auto"/>
          </w:tcPr>
          <w:p w14:paraId="665E23C6" w14:textId="5E1DA571" w:rsidR="00AC6685" w:rsidRPr="00B51B63" w:rsidRDefault="00AC6685" w:rsidP="00AC6685">
            <w:pPr>
              <w:pStyle w:val="a7"/>
            </w:pPr>
            <w:r w:rsidRPr="007F7F51">
              <w:rPr>
                <w:rFonts w:hint="eastAsia"/>
              </w:rPr>
              <w:t>學習單</w:t>
            </w:r>
          </w:p>
        </w:tc>
      </w:tr>
      <w:tr w:rsidR="00AC6685" w:rsidRPr="0069209C" w14:paraId="2C55E664" w14:textId="77777777" w:rsidTr="005A5B65">
        <w:trPr>
          <w:trHeight w:val="304"/>
        </w:trPr>
        <w:tc>
          <w:tcPr>
            <w:tcW w:w="836" w:type="dxa"/>
            <w:shd w:val="clear" w:color="auto" w:fill="auto"/>
          </w:tcPr>
          <w:p w14:paraId="472C36F4" w14:textId="77777777" w:rsidR="00AC6685" w:rsidRPr="0069209C" w:rsidRDefault="00AC6685" w:rsidP="00AC6685">
            <w:pPr>
              <w:pStyle w:val="a7"/>
            </w:pPr>
            <w:r w:rsidRPr="0069209C">
              <w:t>十七</w:t>
            </w:r>
          </w:p>
        </w:tc>
        <w:tc>
          <w:tcPr>
            <w:tcW w:w="1536" w:type="dxa"/>
            <w:shd w:val="clear" w:color="auto" w:fill="auto"/>
          </w:tcPr>
          <w:p w14:paraId="0645002B" w14:textId="77777777" w:rsidR="00AC6685" w:rsidRPr="0069209C" w:rsidRDefault="00AC6685" w:rsidP="00AC6685">
            <w:pPr>
              <w:pStyle w:val="a7"/>
            </w:pPr>
            <w:r>
              <w:rPr>
                <w:rFonts w:hint="eastAsia"/>
              </w:rPr>
              <w:t>12/16~12/20</w:t>
            </w:r>
          </w:p>
        </w:tc>
        <w:tc>
          <w:tcPr>
            <w:tcW w:w="1946" w:type="dxa"/>
            <w:shd w:val="clear" w:color="auto" w:fill="auto"/>
          </w:tcPr>
          <w:p w14:paraId="202416B6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曲目練習</w:t>
            </w:r>
          </w:p>
        </w:tc>
        <w:tc>
          <w:tcPr>
            <w:tcW w:w="2198" w:type="dxa"/>
            <w:shd w:val="clear" w:color="auto" w:fill="auto"/>
          </w:tcPr>
          <w:p w14:paraId="23881A96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Les Miserables</w:t>
            </w:r>
          </w:p>
          <w:p w14:paraId="3770B77F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指定曲</w:t>
            </w:r>
          </w:p>
          <w:p w14:paraId="7A3C5627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輕騎兵序曲</w:t>
            </w:r>
          </w:p>
        </w:tc>
        <w:tc>
          <w:tcPr>
            <w:tcW w:w="2126" w:type="dxa"/>
            <w:shd w:val="clear" w:color="auto" w:fill="auto"/>
          </w:tcPr>
          <w:p w14:paraId="77C22042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1.了解美感的特質、認知與表現方式，增進生活的豐富性與美感體驗。</w:t>
            </w:r>
          </w:p>
          <w:p w14:paraId="6D5C7B2F" w14:textId="77777777" w:rsidR="00AC6685" w:rsidRPr="00B51B63" w:rsidRDefault="00AC6685" w:rsidP="00AC6685">
            <w:pPr>
              <w:pStyle w:val="a7"/>
            </w:pPr>
          </w:p>
        </w:tc>
        <w:tc>
          <w:tcPr>
            <w:tcW w:w="1223" w:type="dxa"/>
            <w:shd w:val="clear" w:color="auto" w:fill="auto"/>
          </w:tcPr>
          <w:p w14:paraId="0FEEB9FB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練習吹奏</w:t>
            </w:r>
          </w:p>
          <w:p w14:paraId="5461880E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熟悉音樂</w:t>
            </w:r>
          </w:p>
        </w:tc>
        <w:tc>
          <w:tcPr>
            <w:tcW w:w="1665" w:type="dxa"/>
            <w:shd w:val="clear" w:color="auto" w:fill="auto"/>
          </w:tcPr>
          <w:p w14:paraId="3CAD71EE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實作評量</w:t>
            </w:r>
          </w:p>
        </w:tc>
        <w:tc>
          <w:tcPr>
            <w:tcW w:w="2241" w:type="dxa"/>
            <w:shd w:val="clear" w:color="auto" w:fill="auto"/>
          </w:tcPr>
          <w:p w14:paraId="64F88011" w14:textId="4709CBFF" w:rsidR="00AC6685" w:rsidRPr="00B51B63" w:rsidRDefault="00AC6685" w:rsidP="00AC6685">
            <w:pPr>
              <w:pStyle w:val="a7"/>
            </w:pPr>
            <w:r w:rsidRPr="007F7F51">
              <w:rPr>
                <w:rFonts w:hint="eastAsia"/>
              </w:rPr>
              <w:t>學習單</w:t>
            </w:r>
          </w:p>
        </w:tc>
      </w:tr>
      <w:tr w:rsidR="00AC6685" w:rsidRPr="0069209C" w14:paraId="1242E8BB" w14:textId="77777777" w:rsidTr="005A5B65">
        <w:trPr>
          <w:trHeight w:val="304"/>
        </w:trPr>
        <w:tc>
          <w:tcPr>
            <w:tcW w:w="836" w:type="dxa"/>
            <w:shd w:val="clear" w:color="auto" w:fill="auto"/>
          </w:tcPr>
          <w:p w14:paraId="7674587A" w14:textId="77777777" w:rsidR="00AC6685" w:rsidRPr="0069209C" w:rsidRDefault="00AC6685" w:rsidP="00AC6685">
            <w:pPr>
              <w:pStyle w:val="a7"/>
            </w:pPr>
            <w:r w:rsidRPr="0069209C">
              <w:t>十八</w:t>
            </w:r>
          </w:p>
        </w:tc>
        <w:tc>
          <w:tcPr>
            <w:tcW w:w="1536" w:type="dxa"/>
            <w:shd w:val="clear" w:color="auto" w:fill="auto"/>
          </w:tcPr>
          <w:p w14:paraId="68732B77" w14:textId="77777777" w:rsidR="00AC6685" w:rsidRPr="0069209C" w:rsidRDefault="00AC6685" w:rsidP="00AC6685">
            <w:pPr>
              <w:pStyle w:val="a7"/>
            </w:pPr>
            <w:r>
              <w:rPr>
                <w:rFonts w:hint="eastAsia"/>
              </w:rPr>
              <w:t>12/23~12/27</w:t>
            </w:r>
          </w:p>
        </w:tc>
        <w:tc>
          <w:tcPr>
            <w:tcW w:w="1946" w:type="dxa"/>
            <w:shd w:val="clear" w:color="auto" w:fill="auto"/>
          </w:tcPr>
          <w:p w14:paraId="25576AD8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曲目練習</w:t>
            </w:r>
          </w:p>
        </w:tc>
        <w:tc>
          <w:tcPr>
            <w:tcW w:w="2198" w:type="dxa"/>
            <w:shd w:val="clear" w:color="auto" w:fill="auto"/>
          </w:tcPr>
          <w:p w14:paraId="25AAA88D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Les Miserables</w:t>
            </w:r>
          </w:p>
          <w:p w14:paraId="1F10F906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指定曲</w:t>
            </w:r>
          </w:p>
          <w:p w14:paraId="692E1FD0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輕騎兵序曲</w:t>
            </w:r>
          </w:p>
        </w:tc>
        <w:tc>
          <w:tcPr>
            <w:tcW w:w="2126" w:type="dxa"/>
            <w:shd w:val="clear" w:color="auto" w:fill="auto"/>
          </w:tcPr>
          <w:p w14:paraId="29875717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1.具備藝術展演的一般知能及表現能力。</w:t>
            </w:r>
          </w:p>
          <w:p w14:paraId="4824CFBE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2.培育相互合作及與人和諧互動的素養。</w:t>
            </w:r>
          </w:p>
        </w:tc>
        <w:tc>
          <w:tcPr>
            <w:tcW w:w="1223" w:type="dxa"/>
            <w:shd w:val="clear" w:color="auto" w:fill="auto"/>
          </w:tcPr>
          <w:p w14:paraId="47428351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練習吹奏</w:t>
            </w:r>
          </w:p>
          <w:p w14:paraId="5DB4855A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熟悉音樂</w:t>
            </w:r>
          </w:p>
        </w:tc>
        <w:tc>
          <w:tcPr>
            <w:tcW w:w="1665" w:type="dxa"/>
            <w:shd w:val="clear" w:color="auto" w:fill="auto"/>
          </w:tcPr>
          <w:p w14:paraId="716CC01C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實作評量</w:t>
            </w:r>
          </w:p>
        </w:tc>
        <w:tc>
          <w:tcPr>
            <w:tcW w:w="2241" w:type="dxa"/>
            <w:shd w:val="clear" w:color="auto" w:fill="auto"/>
          </w:tcPr>
          <w:p w14:paraId="7412DA05" w14:textId="06A9D7DC" w:rsidR="00AC6685" w:rsidRPr="00B51B63" w:rsidRDefault="00AC6685" w:rsidP="00AC6685">
            <w:pPr>
              <w:pStyle w:val="a7"/>
            </w:pPr>
            <w:r w:rsidRPr="007F7F51">
              <w:rPr>
                <w:rFonts w:hint="eastAsia"/>
              </w:rPr>
              <w:t>學習單</w:t>
            </w:r>
          </w:p>
        </w:tc>
      </w:tr>
      <w:tr w:rsidR="00AC6685" w:rsidRPr="0069209C" w14:paraId="126898C3" w14:textId="77777777" w:rsidTr="005A5B65">
        <w:trPr>
          <w:trHeight w:val="304"/>
        </w:trPr>
        <w:tc>
          <w:tcPr>
            <w:tcW w:w="836" w:type="dxa"/>
            <w:shd w:val="clear" w:color="auto" w:fill="auto"/>
          </w:tcPr>
          <w:p w14:paraId="2BE70B9A" w14:textId="77777777" w:rsidR="00AC6685" w:rsidRPr="0069209C" w:rsidRDefault="00AC6685" w:rsidP="00AC6685">
            <w:pPr>
              <w:pStyle w:val="a7"/>
            </w:pPr>
            <w:r w:rsidRPr="0069209C">
              <w:t>十九</w:t>
            </w:r>
          </w:p>
        </w:tc>
        <w:tc>
          <w:tcPr>
            <w:tcW w:w="1536" w:type="dxa"/>
            <w:shd w:val="clear" w:color="auto" w:fill="auto"/>
          </w:tcPr>
          <w:p w14:paraId="59B4D93A" w14:textId="77777777" w:rsidR="00AC6685" w:rsidRPr="0069209C" w:rsidRDefault="00AC6685" w:rsidP="00AC6685">
            <w:pPr>
              <w:pStyle w:val="a7"/>
            </w:pPr>
            <w:r>
              <w:rPr>
                <w:rFonts w:hint="eastAsia"/>
              </w:rPr>
              <w:t>12/30~</w:t>
            </w:r>
            <w:r>
              <w:t>1/3</w:t>
            </w:r>
          </w:p>
        </w:tc>
        <w:tc>
          <w:tcPr>
            <w:tcW w:w="1946" w:type="dxa"/>
            <w:shd w:val="clear" w:color="auto" w:fill="auto"/>
          </w:tcPr>
          <w:p w14:paraId="09FE6E73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曲目練習</w:t>
            </w:r>
          </w:p>
        </w:tc>
        <w:tc>
          <w:tcPr>
            <w:tcW w:w="2198" w:type="dxa"/>
            <w:shd w:val="clear" w:color="auto" w:fill="auto"/>
          </w:tcPr>
          <w:p w14:paraId="00DFE63B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Les Miserables</w:t>
            </w:r>
          </w:p>
          <w:p w14:paraId="28901E9B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指定曲</w:t>
            </w:r>
          </w:p>
          <w:p w14:paraId="3BF2EA7D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輕騎兵序曲</w:t>
            </w:r>
          </w:p>
        </w:tc>
        <w:tc>
          <w:tcPr>
            <w:tcW w:w="2126" w:type="dxa"/>
            <w:shd w:val="clear" w:color="auto" w:fill="auto"/>
          </w:tcPr>
          <w:p w14:paraId="711A9C01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1.具備藝術展演的一般知能及表現能力。</w:t>
            </w:r>
          </w:p>
          <w:p w14:paraId="24DFCBC0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2.培育相互合作及與人和諧互動的素養。</w:t>
            </w:r>
          </w:p>
        </w:tc>
        <w:tc>
          <w:tcPr>
            <w:tcW w:w="1223" w:type="dxa"/>
            <w:shd w:val="clear" w:color="auto" w:fill="auto"/>
          </w:tcPr>
          <w:p w14:paraId="3898421E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練習吹奏</w:t>
            </w:r>
          </w:p>
          <w:p w14:paraId="442D49AC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熟悉音樂</w:t>
            </w:r>
          </w:p>
        </w:tc>
        <w:tc>
          <w:tcPr>
            <w:tcW w:w="1665" w:type="dxa"/>
            <w:shd w:val="clear" w:color="auto" w:fill="auto"/>
          </w:tcPr>
          <w:p w14:paraId="18701DFC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實作評量</w:t>
            </w:r>
          </w:p>
        </w:tc>
        <w:tc>
          <w:tcPr>
            <w:tcW w:w="2241" w:type="dxa"/>
            <w:shd w:val="clear" w:color="auto" w:fill="auto"/>
          </w:tcPr>
          <w:p w14:paraId="203AFF80" w14:textId="4A3B47F3" w:rsidR="00AC6685" w:rsidRPr="00B51B63" w:rsidRDefault="00AC6685" w:rsidP="00AC6685">
            <w:pPr>
              <w:pStyle w:val="a7"/>
            </w:pPr>
            <w:r w:rsidRPr="007F7F51">
              <w:rPr>
                <w:rFonts w:hint="eastAsia"/>
              </w:rPr>
              <w:t>學習單</w:t>
            </w:r>
          </w:p>
        </w:tc>
      </w:tr>
      <w:tr w:rsidR="00AC6685" w:rsidRPr="0069209C" w14:paraId="371EECFF" w14:textId="77777777" w:rsidTr="005A5B65">
        <w:trPr>
          <w:trHeight w:val="313"/>
        </w:trPr>
        <w:tc>
          <w:tcPr>
            <w:tcW w:w="836" w:type="dxa"/>
            <w:shd w:val="clear" w:color="auto" w:fill="auto"/>
            <w:vAlign w:val="center"/>
          </w:tcPr>
          <w:p w14:paraId="51B91A59" w14:textId="77777777" w:rsidR="00AC6685" w:rsidRPr="0069209C" w:rsidRDefault="00AC6685" w:rsidP="00AC6685">
            <w:pPr>
              <w:pStyle w:val="0"/>
              <w:spacing w:line="0" w:lineRule="atLeast"/>
              <w:ind w:left="0" w:right="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69209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廿</w:t>
            </w:r>
          </w:p>
        </w:tc>
        <w:tc>
          <w:tcPr>
            <w:tcW w:w="1536" w:type="dxa"/>
            <w:shd w:val="clear" w:color="auto" w:fill="auto"/>
          </w:tcPr>
          <w:p w14:paraId="4534BA4C" w14:textId="77777777" w:rsidR="00AC6685" w:rsidRPr="0069209C" w:rsidRDefault="00AC6685" w:rsidP="00AC6685">
            <w:pPr>
              <w:pStyle w:val="a7"/>
            </w:pPr>
            <w:r>
              <w:rPr>
                <w:rFonts w:hint="eastAsia"/>
              </w:rPr>
              <w:t>1/6~1/10</w:t>
            </w:r>
          </w:p>
        </w:tc>
        <w:tc>
          <w:tcPr>
            <w:tcW w:w="1946" w:type="dxa"/>
            <w:shd w:val="clear" w:color="auto" w:fill="auto"/>
          </w:tcPr>
          <w:p w14:paraId="12DBDA04" w14:textId="77777777" w:rsidR="00AC6685" w:rsidRPr="00B51B63" w:rsidRDefault="00AC6685" w:rsidP="00AC6685">
            <w:pPr>
              <w:pStyle w:val="Default"/>
              <w:ind w:left="600" w:hanging="600"/>
              <w:rPr>
                <w:sz w:val="20"/>
                <w:szCs w:val="20"/>
              </w:rPr>
            </w:pPr>
            <w:r w:rsidRPr="00B51B63">
              <w:rPr>
                <w:rFonts w:hint="eastAsia"/>
                <w:sz w:val="20"/>
                <w:szCs w:val="20"/>
              </w:rPr>
              <w:t>曲目總複習及驗收</w:t>
            </w:r>
          </w:p>
        </w:tc>
        <w:tc>
          <w:tcPr>
            <w:tcW w:w="2198" w:type="dxa"/>
            <w:shd w:val="clear" w:color="auto" w:fill="auto"/>
          </w:tcPr>
          <w:p w14:paraId="17478E38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總複習</w:t>
            </w:r>
          </w:p>
          <w:p w14:paraId="2F27A7C0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期末考</w:t>
            </w:r>
          </w:p>
        </w:tc>
        <w:tc>
          <w:tcPr>
            <w:tcW w:w="2126" w:type="dxa"/>
            <w:shd w:val="clear" w:color="auto" w:fill="auto"/>
          </w:tcPr>
          <w:p w14:paraId="1F5B4D70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1.理解數理、美學等基本概念，應用於日常生活中。</w:t>
            </w:r>
          </w:p>
        </w:tc>
        <w:tc>
          <w:tcPr>
            <w:tcW w:w="1223" w:type="dxa"/>
            <w:shd w:val="clear" w:color="auto" w:fill="auto"/>
          </w:tcPr>
          <w:p w14:paraId="0CB68F9E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個人吹奏評斷</w:t>
            </w:r>
          </w:p>
        </w:tc>
        <w:tc>
          <w:tcPr>
            <w:tcW w:w="1665" w:type="dxa"/>
            <w:shd w:val="clear" w:color="auto" w:fill="auto"/>
          </w:tcPr>
          <w:p w14:paraId="52B05047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實作評量</w:t>
            </w:r>
          </w:p>
        </w:tc>
        <w:tc>
          <w:tcPr>
            <w:tcW w:w="2241" w:type="dxa"/>
            <w:shd w:val="clear" w:color="auto" w:fill="auto"/>
          </w:tcPr>
          <w:p w14:paraId="51049041" w14:textId="52FEACCF" w:rsidR="00AC6685" w:rsidRPr="00B51B63" w:rsidRDefault="00AC6685" w:rsidP="00AC6685">
            <w:pPr>
              <w:pStyle w:val="a7"/>
            </w:pPr>
            <w:r w:rsidRPr="007F7F51">
              <w:rPr>
                <w:rFonts w:hint="eastAsia"/>
              </w:rPr>
              <w:t>學習單</w:t>
            </w:r>
          </w:p>
        </w:tc>
      </w:tr>
      <w:tr w:rsidR="00AC6685" w:rsidRPr="0069209C" w14:paraId="488B3B14" w14:textId="77777777" w:rsidTr="005A5B65">
        <w:trPr>
          <w:trHeight w:val="304"/>
        </w:trPr>
        <w:tc>
          <w:tcPr>
            <w:tcW w:w="836" w:type="dxa"/>
            <w:shd w:val="clear" w:color="auto" w:fill="auto"/>
            <w:vAlign w:val="center"/>
          </w:tcPr>
          <w:p w14:paraId="3876D53E" w14:textId="77777777" w:rsidR="00AC6685" w:rsidRPr="0069209C" w:rsidRDefault="00AC6685" w:rsidP="00AC6685">
            <w:pPr>
              <w:pStyle w:val="0"/>
              <w:spacing w:line="0" w:lineRule="atLeast"/>
              <w:ind w:left="0" w:right="0"/>
              <w:jc w:val="center"/>
              <w:rPr>
                <w:rFonts w:ascii="標楷體" w:eastAsia="標楷體" w:hAnsi="標楷體"/>
                <w:color w:val="auto"/>
                <w:w w:val="120"/>
                <w:sz w:val="24"/>
                <w:szCs w:val="24"/>
              </w:rPr>
            </w:pPr>
            <w:r w:rsidRPr="0069209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廿一</w:t>
            </w:r>
          </w:p>
        </w:tc>
        <w:tc>
          <w:tcPr>
            <w:tcW w:w="1536" w:type="dxa"/>
            <w:shd w:val="clear" w:color="auto" w:fill="auto"/>
          </w:tcPr>
          <w:p w14:paraId="41DF86DC" w14:textId="77777777" w:rsidR="00AC6685" w:rsidRDefault="00AC6685" w:rsidP="00AC6685">
            <w:pPr>
              <w:pStyle w:val="a7"/>
            </w:pPr>
            <w:r>
              <w:rPr>
                <w:rFonts w:hint="eastAsia"/>
              </w:rPr>
              <w:t>1/13~1/17</w:t>
            </w:r>
          </w:p>
          <w:p w14:paraId="37458FDF" w14:textId="77777777" w:rsidR="00AC6685" w:rsidRPr="0069209C" w:rsidRDefault="00AC6685" w:rsidP="00AC6685">
            <w:pPr>
              <w:pStyle w:val="a7"/>
            </w:pPr>
            <w:r>
              <w:rPr>
                <w:rFonts w:hint="eastAsia"/>
              </w:rPr>
              <w:t>(第三次段考，1</w:t>
            </w:r>
            <w:r>
              <w:t>/</w:t>
            </w:r>
            <w:r>
              <w:rPr>
                <w:rFonts w:hint="eastAsia"/>
              </w:rPr>
              <w:t>20休業式)</w:t>
            </w:r>
          </w:p>
        </w:tc>
        <w:tc>
          <w:tcPr>
            <w:tcW w:w="1946" w:type="dxa"/>
            <w:shd w:val="clear" w:color="auto" w:fill="auto"/>
          </w:tcPr>
          <w:p w14:paraId="02AD31B6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曲目總複習及驗收</w:t>
            </w:r>
          </w:p>
        </w:tc>
        <w:tc>
          <w:tcPr>
            <w:tcW w:w="2198" w:type="dxa"/>
            <w:shd w:val="clear" w:color="auto" w:fill="auto"/>
          </w:tcPr>
          <w:p w14:paraId="4958C279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總複習</w:t>
            </w:r>
          </w:p>
          <w:p w14:paraId="6D296E01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期末考</w:t>
            </w:r>
          </w:p>
        </w:tc>
        <w:tc>
          <w:tcPr>
            <w:tcW w:w="2126" w:type="dxa"/>
            <w:shd w:val="clear" w:color="auto" w:fill="auto"/>
          </w:tcPr>
          <w:p w14:paraId="696E093B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1.理解數理、美學等基本概念，應用於日常生活中。</w:t>
            </w:r>
          </w:p>
        </w:tc>
        <w:tc>
          <w:tcPr>
            <w:tcW w:w="1223" w:type="dxa"/>
            <w:shd w:val="clear" w:color="auto" w:fill="auto"/>
          </w:tcPr>
          <w:p w14:paraId="3D6519CA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個人吹奏評斷</w:t>
            </w:r>
          </w:p>
        </w:tc>
        <w:tc>
          <w:tcPr>
            <w:tcW w:w="1665" w:type="dxa"/>
            <w:shd w:val="clear" w:color="auto" w:fill="auto"/>
          </w:tcPr>
          <w:p w14:paraId="6A9B2FCC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實作評量</w:t>
            </w:r>
          </w:p>
        </w:tc>
        <w:tc>
          <w:tcPr>
            <w:tcW w:w="2241" w:type="dxa"/>
            <w:shd w:val="clear" w:color="auto" w:fill="auto"/>
          </w:tcPr>
          <w:p w14:paraId="5E85A802" w14:textId="00821AE1" w:rsidR="00AC6685" w:rsidRPr="00B51B63" w:rsidRDefault="00AC6685" w:rsidP="00AC6685">
            <w:pPr>
              <w:pStyle w:val="a7"/>
            </w:pPr>
            <w:r w:rsidRPr="007F7F51">
              <w:rPr>
                <w:rFonts w:hint="eastAsia"/>
              </w:rPr>
              <w:t>學習單</w:t>
            </w:r>
          </w:p>
        </w:tc>
      </w:tr>
    </w:tbl>
    <w:p w14:paraId="20664CC1" w14:textId="77777777" w:rsidR="005A5B65" w:rsidRDefault="005A5B65" w:rsidP="005A5B65"/>
    <w:p w14:paraId="0F9B3D77" w14:textId="77777777" w:rsidR="005A5B65" w:rsidRPr="0069209C" w:rsidRDefault="005A5B65" w:rsidP="008B0C67">
      <w:pPr>
        <w:pStyle w:val="a7"/>
      </w:pPr>
      <w:r w:rsidRPr="0069209C">
        <w:t>本學期</w:t>
      </w:r>
      <w:r>
        <w:rPr>
          <w:rFonts w:hint="eastAsia"/>
        </w:rPr>
        <w:t>(</w:t>
      </w:r>
      <w:r>
        <w:t>108</w:t>
      </w:r>
      <w:r>
        <w:rPr>
          <w:rFonts w:hint="eastAsia"/>
        </w:rPr>
        <w:t>學年度下學期)</w:t>
      </w:r>
      <w:r w:rsidRPr="0069209C">
        <w:t>課程內涵：</w:t>
      </w:r>
    </w:p>
    <w:tbl>
      <w:tblPr>
        <w:tblW w:w="13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1296"/>
        <w:gridCol w:w="1981"/>
        <w:gridCol w:w="2377"/>
        <w:gridCol w:w="1869"/>
        <w:gridCol w:w="1415"/>
        <w:gridCol w:w="1698"/>
        <w:gridCol w:w="2290"/>
      </w:tblGrid>
      <w:tr w:rsidR="005A5B65" w:rsidRPr="0069209C" w14:paraId="58800D4A" w14:textId="77777777" w:rsidTr="005A5B65">
        <w:trPr>
          <w:trHeight w:val="1206"/>
        </w:trPr>
        <w:tc>
          <w:tcPr>
            <w:tcW w:w="845" w:type="dxa"/>
            <w:shd w:val="clear" w:color="auto" w:fill="auto"/>
            <w:vAlign w:val="center"/>
          </w:tcPr>
          <w:p w14:paraId="5191BE4B" w14:textId="77777777" w:rsidR="005A5B65" w:rsidRPr="0069209C" w:rsidRDefault="005A5B65" w:rsidP="008B0C67">
            <w:pPr>
              <w:pStyle w:val="a7"/>
            </w:pPr>
            <w:r w:rsidRPr="0069209C">
              <w:rPr>
                <w:rFonts w:hint="eastAsia"/>
              </w:rPr>
              <w:lastRenderedPageBreak/>
              <w:t>週次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5F3E28B3" w14:textId="77777777" w:rsidR="005A5B65" w:rsidRPr="0069209C" w:rsidRDefault="005A5B65" w:rsidP="008B0C67">
            <w:pPr>
              <w:pStyle w:val="a7"/>
            </w:pPr>
            <w:r w:rsidRPr="0069209C">
              <w:rPr>
                <w:rFonts w:hint="eastAsia"/>
              </w:rPr>
              <w:t>起訖日期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6EAC329E" w14:textId="77777777" w:rsidR="005A5B65" w:rsidRPr="0069209C" w:rsidRDefault="005A5B65" w:rsidP="008B0C67">
            <w:pPr>
              <w:pStyle w:val="a7"/>
            </w:pPr>
            <w:r w:rsidRPr="0069209C">
              <w:rPr>
                <w:rFonts w:hint="eastAsia"/>
              </w:rPr>
              <w:t>單元/主題名稱</w:t>
            </w:r>
          </w:p>
        </w:tc>
        <w:tc>
          <w:tcPr>
            <w:tcW w:w="2377" w:type="dxa"/>
            <w:shd w:val="clear" w:color="auto" w:fill="auto"/>
            <w:vAlign w:val="center"/>
          </w:tcPr>
          <w:p w14:paraId="5F1EBE33" w14:textId="77777777" w:rsidR="005A5B65" w:rsidRPr="0069209C" w:rsidRDefault="005A5B65" w:rsidP="008B0C67">
            <w:pPr>
              <w:pStyle w:val="a7"/>
            </w:pPr>
            <w:r w:rsidRPr="0069209C">
              <w:rPr>
                <w:rFonts w:hint="eastAsia"/>
              </w:rPr>
              <w:t>教學重點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39738C76" w14:textId="77777777" w:rsidR="005A5B65" w:rsidRPr="0069209C" w:rsidRDefault="005A5B65" w:rsidP="008B0C67">
            <w:pPr>
              <w:pStyle w:val="a7"/>
            </w:pPr>
            <w:r w:rsidRPr="0069209C">
              <w:rPr>
                <w:rFonts w:hint="eastAsia"/>
              </w:rPr>
              <w:t>學習目標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20E04DDB" w14:textId="77777777" w:rsidR="005A5B65" w:rsidRPr="0069209C" w:rsidRDefault="005A5B65" w:rsidP="008B0C67">
            <w:pPr>
              <w:pStyle w:val="a7"/>
            </w:pPr>
            <w:r w:rsidRPr="0069209C">
              <w:rPr>
                <w:rFonts w:hint="eastAsia"/>
              </w:rPr>
              <w:t>學習活動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58178CDE" w14:textId="77777777" w:rsidR="005A5B65" w:rsidRPr="0069209C" w:rsidRDefault="005A5B65" w:rsidP="008B0C67">
            <w:pPr>
              <w:pStyle w:val="a7"/>
            </w:pPr>
            <w:r w:rsidRPr="0069209C">
              <w:rPr>
                <w:rFonts w:hint="eastAsia"/>
              </w:rPr>
              <w:t>評量方式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1A841756" w14:textId="77777777" w:rsidR="005A5B65" w:rsidRPr="0069209C" w:rsidRDefault="005A5B65" w:rsidP="008B0C67">
            <w:pPr>
              <w:pStyle w:val="a7"/>
            </w:pPr>
            <w:r w:rsidRPr="0069209C">
              <w:rPr>
                <w:rFonts w:hint="eastAsia"/>
              </w:rPr>
              <w:t>教學資源/自編自選教材或學習單</w:t>
            </w:r>
          </w:p>
        </w:tc>
      </w:tr>
      <w:tr w:rsidR="00AC6685" w:rsidRPr="0069209C" w14:paraId="5737B0D7" w14:textId="77777777" w:rsidTr="005A5B65">
        <w:trPr>
          <w:trHeight w:val="313"/>
        </w:trPr>
        <w:tc>
          <w:tcPr>
            <w:tcW w:w="845" w:type="dxa"/>
            <w:shd w:val="clear" w:color="auto" w:fill="auto"/>
          </w:tcPr>
          <w:p w14:paraId="438AC1EC" w14:textId="77777777" w:rsidR="00AC6685" w:rsidRPr="0069209C" w:rsidRDefault="00AC6685" w:rsidP="00AC6685">
            <w:pPr>
              <w:pStyle w:val="a7"/>
            </w:pPr>
            <w:r w:rsidRPr="0069209C">
              <w:t>一</w:t>
            </w:r>
          </w:p>
        </w:tc>
        <w:tc>
          <w:tcPr>
            <w:tcW w:w="1296" w:type="dxa"/>
            <w:shd w:val="clear" w:color="auto" w:fill="auto"/>
          </w:tcPr>
          <w:p w14:paraId="3D3E661B" w14:textId="77777777" w:rsidR="00AC6685" w:rsidRPr="00C90888" w:rsidRDefault="00AC6685" w:rsidP="00AC6685">
            <w:pPr>
              <w:pStyle w:val="a7"/>
            </w:pPr>
            <w:r w:rsidRPr="00C90888">
              <w:rPr>
                <w:rFonts w:hint="eastAsia"/>
              </w:rPr>
              <w:t>2/10~2/1</w:t>
            </w:r>
            <w:r>
              <w:rPr>
                <w:rFonts w:hint="eastAsia"/>
              </w:rPr>
              <w:t>4</w:t>
            </w:r>
          </w:p>
          <w:p w14:paraId="1DDFFED0" w14:textId="77777777" w:rsidR="00AC6685" w:rsidRPr="0069209C" w:rsidRDefault="00AC6685" w:rsidP="00AC6685">
            <w:pPr>
              <w:pStyle w:val="a7"/>
            </w:pPr>
            <w:r w:rsidRPr="00C90888">
              <w:t>(2/11</w:t>
            </w:r>
            <w:r w:rsidRPr="00C90888">
              <w:rPr>
                <w:rFonts w:hint="eastAsia"/>
              </w:rPr>
              <w:t>開學</w:t>
            </w:r>
            <w:r w:rsidRPr="00C90888">
              <w:t>)</w:t>
            </w:r>
          </w:p>
        </w:tc>
        <w:tc>
          <w:tcPr>
            <w:tcW w:w="1981" w:type="dxa"/>
            <w:shd w:val="clear" w:color="auto" w:fill="auto"/>
          </w:tcPr>
          <w:p w14:paraId="353F45B5" w14:textId="77777777" w:rsidR="00AC6685" w:rsidRPr="008B0C67" w:rsidRDefault="00AC6685" w:rsidP="00AC6685">
            <w:pPr>
              <w:pStyle w:val="a7"/>
            </w:pPr>
            <w:r w:rsidRPr="008B0C67">
              <w:rPr>
                <w:rFonts w:hint="eastAsia"/>
              </w:rPr>
              <w:t>口琴基礎教學</w:t>
            </w:r>
          </w:p>
        </w:tc>
        <w:tc>
          <w:tcPr>
            <w:tcW w:w="2377" w:type="dxa"/>
            <w:shd w:val="clear" w:color="auto" w:fill="auto"/>
          </w:tcPr>
          <w:p w14:paraId="576209EB" w14:textId="77777777" w:rsidR="00AC6685" w:rsidRPr="008B0C67" w:rsidRDefault="00AC6685" w:rsidP="00AC6685">
            <w:pPr>
              <w:pStyle w:val="Default"/>
              <w:ind w:left="600" w:hanging="600"/>
              <w:rPr>
                <w:rFonts w:ascii="標楷體" w:eastAsia="標楷體" w:hAnsi="標楷體"/>
                <w:sz w:val="20"/>
                <w:szCs w:val="20"/>
              </w:rPr>
            </w:pPr>
            <w:r w:rsidRPr="008B0C67">
              <w:rPr>
                <w:rFonts w:ascii="標楷體" w:eastAsia="標楷體" w:hAnsi="標楷體" w:hint="eastAsia"/>
                <w:sz w:val="20"/>
                <w:szCs w:val="20"/>
              </w:rPr>
              <w:t>口琴用語</w:t>
            </w:r>
          </w:p>
          <w:p w14:paraId="67235C0D" w14:textId="77777777" w:rsidR="00AC6685" w:rsidRPr="008B0C67" w:rsidRDefault="00AC6685" w:rsidP="00AC6685">
            <w:pPr>
              <w:pStyle w:val="Default"/>
              <w:ind w:left="600" w:hanging="600"/>
              <w:rPr>
                <w:rFonts w:ascii="標楷體" w:eastAsia="標楷體" w:hAnsi="標楷體"/>
                <w:sz w:val="20"/>
                <w:szCs w:val="20"/>
              </w:rPr>
            </w:pPr>
            <w:r w:rsidRPr="008B0C67">
              <w:rPr>
                <w:rFonts w:ascii="標楷體" w:eastAsia="標楷體" w:hAnsi="標楷體" w:hint="eastAsia"/>
                <w:sz w:val="20"/>
                <w:szCs w:val="20"/>
              </w:rPr>
              <w:t>舌頭運用及吐音練習</w:t>
            </w:r>
          </w:p>
        </w:tc>
        <w:tc>
          <w:tcPr>
            <w:tcW w:w="1869" w:type="dxa"/>
            <w:shd w:val="clear" w:color="auto" w:fill="auto"/>
          </w:tcPr>
          <w:p w14:paraId="528F5D33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1.具備良好的身心發展知能與態度，並展現自我潛能。</w:t>
            </w:r>
          </w:p>
          <w:p w14:paraId="60F75EBE" w14:textId="77777777" w:rsidR="00AC6685" w:rsidRPr="00B51B63" w:rsidRDefault="00AC6685" w:rsidP="00AC6685">
            <w:pPr>
              <w:pStyle w:val="a7"/>
            </w:pPr>
            <w:r w:rsidRPr="00B51B63">
              <w:rPr>
                <w:rFonts w:cs="Times New Roman" w:hint="eastAsia"/>
              </w:rPr>
              <w:t>2.</w:t>
            </w:r>
            <w:r w:rsidRPr="00B51B63">
              <w:rPr>
                <w:rFonts w:hint="eastAsia"/>
              </w:rPr>
              <w:t>欣賞各種藝術的風格和價值。</w:t>
            </w:r>
          </w:p>
        </w:tc>
        <w:tc>
          <w:tcPr>
            <w:tcW w:w="1415" w:type="dxa"/>
            <w:shd w:val="clear" w:color="auto" w:fill="auto"/>
          </w:tcPr>
          <w:p w14:paraId="0CFA8A79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練習吹奏</w:t>
            </w:r>
          </w:p>
        </w:tc>
        <w:tc>
          <w:tcPr>
            <w:tcW w:w="1698" w:type="dxa"/>
            <w:shd w:val="clear" w:color="auto" w:fill="auto"/>
          </w:tcPr>
          <w:p w14:paraId="029F0992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樂理認知</w:t>
            </w:r>
          </w:p>
          <w:p w14:paraId="2A3ECFB3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實作評量</w:t>
            </w:r>
          </w:p>
        </w:tc>
        <w:tc>
          <w:tcPr>
            <w:tcW w:w="2290" w:type="dxa"/>
            <w:shd w:val="clear" w:color="auto" w:fill="auto"/>
          </w:tcPr>
          <w:p w14:paraId="46B2DF92" w14:textId="233A6221" w:rsidR="00AC6685" w:rsidRPr="00B51B63" w:rsidRDefault="00AC6685" w:rsidP="00AC6685">
            <w:pPr>
              <w:pStyle w:val="a7"/>
            </w:pPr>
            <w:r w:rsidRPr="003601D3">
              <w:rPr>
                <w:rFonts w:hint="eastAsia"/>
              </w:rPr>
              <w:t>學習單</w:t>
            </w:r>
          </w:p>
        </w:tc>
      </w:tr>
      <w:tr w:rsidR="00AC6685" w:rsidRPr="0069209C" w14:paraId="33EABBFC" w14:textId="77777777" w:rsidTr="005A5B65">
        <w:trPr>
          <w:trHeight w:val="304"/>
        </w:trPr>
        <w:tc>
          <w:tcPr>
            <w:tcW w:w="845" w:type="dxa"/>
            <w:shd w:val="clear" w:color="auto" w:fill="auto"/>
          </w:tcPr>
          <w:p w14:paraId="0E8808EB" w14:textId="77777777" w:rsidR="00AC6685" w:rsidRPr="0069209C" w:rsidRDefault="00AC6685" w:rsidP="00AC6685">
            <w:pPr>
              <w:pStyle w:val="a7"/>
            </w:pPr>
            <w:r w:rsidRPr="0069209C">
              <w:t>二</w:t>
            </w:r>
          </w:p>
        </w:tc>
        <w:tc>
          <w:tcPr>
            <w:tcW w:w="1296" w:type="dxa"/>
            <w:shd w:val="clear" w:color="auto" w:fill="auto"/>
          </w:tcPr>
          <w:p w14:paraId="13CAC690" w14:textId="77777777" w:rsidR="00AC6685" w:rsidRPr="0069209C" w:rsidRDefault="00AC6685" w:rsidP="00AC6685">
            <w:pPr>
              <w:pStyle w:val="a7"/>
            </w:pPr>
            <w:r>
              <w:rPr>
                <w:rFonts w:hint="eastAsia"/>
              </w:rPr>
              <w:t>2</w:t>
            </w:r>
            <w:r>
              <w:t>/</w:t>
            </w:r>
            <w:r>
              <w:rPr>
                <w:rFonts w:hint="eastAsia"/>
              </w:rPr>
              <w:t>1</w:t>
            </w:r>
            <w:r>
              <w:t>7~2/21</w:t>
            </w:r>
          </w:p>
        </w:tc>
        <w:tc>
          <w:tcPr>
            <w:tcW w:w="1981" w:type="dxa"/>
            <w:shd w:val="clear" w:color="auto" w:fill="auto"/>
          </w:tcPr>
          <w:p w14:paraId="653035B6" w14:textId="77777777" w:rsidR="00AC6685" w:rsidRPr="008B0C67" w:rsidRDefault="00AC6685" w:rsidP="00AC6685">
            <w:pPr>
              <w:pStyle w:val="a7"/>
            </w:pPr>
            <w:r w:rsidRPr="008B0C67">
              <w:rPr>
                <w:rFonts w:hint="eastAsia"/>
              </w:rPr>
              <w:t>口琴基礎教學</w:t>
            </w:r>
          </w:p>
        </w:tc>
        <w:tc>
          <w:tcPr>
            <w:tcW w:w="2377" w:type="dxa"/>
            <w:shd w:val="clear" w:color="auto" w:fill="auto"/>
          </w:tcPr>
          <w:p w14:paraId="05897830" w14:textId="77777777" w:rsidR="00AC6685" w:rsidRPr="008B0C67" w:rsidRDefault="00AC6685" w:rsidP="00AC6685">
            <w:pPr>
              <w:pStyle w:val="Default"/>
              <w:ind w:left="600" w:hanging="600"/>
              <w:rPr>
                <w:rFonts w:ascii="標楷體" w:eastAsia="標楷體" w:hAnsi="標楷體"/>
                <w:sz w:val="20"/>
                <w:szCs w:val="20"/>
              </w:rPr>
            </w:pPr>
            <w:r w:rsidRPr="008B0C67">
              <w:rPr>
                <w:rFonts w:ascii="標楷體" w:eastAsia="標楷體" w:hAnsi="標楷體" w:hint="eastAsia"/>
                <w:sz w:val="20"/>
                <w:szCs w:val="20"/>
              </w:rPr>
              <w:t>正確速度與綜合樂句</w:t>
            </w:r>
          </w:p>
          <w:p w14:paraId="05D48097" w14:textId="77777777" w:rsidR="00AC6685" w:rsidRPr="008B0C67" w:rsidRDefault="00AC6685" w:rsidP="00AC6685">
            <w:pPr>
              <w:pStyle w:val="Default"/>
              <w:ind w:left="600" w:hanging="600"/>
              <w:rPr>
                <w:rFonts w:ascii="標楷體" w:eastAsia="標楷體" w:hAnsi="標楷體"/>
                <w:sz w:val="20"/>
                <w:szCs w:val="20"/>
              </w:rPr>
            </w:pPr>
            <w:r w:rsidRPr="008B0C67">
              <w:rPr>
                <w:rFonts w:ascii="標楷體" w:eastAsia="標楷體" w:hAnsi="標楷體" w:hint="eastAsia"/>
                <w:sz w:val="20"/>
                <w:szCs w:val="20"/>
              </w:rPr>
              <w:t>力度與平衡</w:t>
            </w:r>
          </w:p>
        </w:tc>
        <w:tc>
          <w:tcPr>
            <w:tcW w:w="1869" w:type="dxa"/>
            <w:shd w:val="clear" w:color="auto" w:fill="auto"/>
          </w:tcPr>
          <w:p w14:paraId="4455C858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1.具備良好的身心發展知能與態度，並展現自我潛能。</w:t>
            </w:r>
          </w:p>
          <w:p w14:paraId="29F3A73F" w14:textId="77777777" w:rsidR="00AC6685" w:rsidRPr="00B51B63" w:rsidRDefault="00AC6685" w:rsidP="00AC6685">
            <w:pPr>
              <w:pStyle w:val="a7"/>
            </w:pPr>
            <w:r w:rsidRPr="00B51B63">
              <w:rPr>
                <w:rFonts w:cs="Times New Roman" w:hint="eastAsia"/>
              </w:rPr>
              <w:t>2.</w:t>
            </w:r>
            <w:r w:rsidRPr="00B51B63">
              <w:rPr>
                <w:rFonts w:hint="eastAsia"/>
              </w:rPr>
              <w:t>欣賞各種藝術的風格和價值。</w:t>
            </w:r>
          </w:p>
        </w:tc>
        <w:tc>
          <w:tcPr>
            <w:tcW w:w="1415" w:type="dxa"/>
            <w:shd w:val="clear" w:color="auto" w:fill="auto"/>
          </w:tcPr>
          <w:p w14:paraId="0363D61C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練習吹奏</w:t>
            </w:r>
          </w:p>
        </w:tc>
        <w:tc>
          <w:tcPr>
            <w:tcW w:w="1698" w:type="dxa"/>
            <w:shd w:val="clear" w:color="auto" w:fill="auto"/>
          </w:tcPr>
          <w:p w14:paraId="2819A8D2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樂理認知</w:t>
            </w:r>
          </w:p>
          <w:p w14:paraId="7B6E400D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實作評量</w:t>
            </w:r>
          </w:p>
        </w:tc>
        <w:tc>
          <w:tcPr>
            <w:tcW w:w="2290" w:type="dxa"/>
            <w:shd w:val="clear" w:color="auto" w:fill="auto"/>
          </w:tcPr>
          <w:p w14:paraId="4F9C22AA" w14:textId="751BD183" w:rsidR="00AC6685" w:rsidRPr="00B51B63" w:rsidRDefault="00AC6685" w:rsidP="00AC6685">
            <w:pPr>
              <w:pStyle w:val="a7"/>
            </w:pPr>
            <w:r w:rsidRPr="003601D3">
              <w:rPr>
                <w:rFonts w:hint="eastAsia"/>
              </w:rPr>
              <w:t>學習單</w:t>
            </w:r>
          </w:p>
        </w:tc>
      </w:tr>
      <w:tr w:rsidR="00AC6685" w:rsidRPr="0069209C" w14:paraId="3AC0BFB2" w14:textId="77777777" w:rsidTr="005A5B65">
        <w:trPr>
          <w:trHeight w:val="304"/>
        </w:trPr>
        <w:tc>
          <w:tcPr>
            <w:tcW w:w="845" w:type="dxa"/>
            <w:shd w:val="clear" w:color="auto" w:fill="auto"/>
          </w:tcPr>
          <w:p w14:paraId="4F3A7F6C" w14:textId="77777777" w:rsidR="00AC6685" w:rsidRPr="0069209C" w:rsidRDefault="00AC6685" w:rsidP="00AC6685">
            <w:pPr>
              <w:pStyle w:val="a7"/>
            </w:pPr>
            <w:r w:rsidRPr="0069209C">
              <w:t>三</w:t>
            </w:r>
          </w:p>
        </w:tc>
        <w:tc>
          <w:tcPr>
            <w:tcW w:w="1296" w:type="dxa"/>
            <w:shd w:val="clear" w:color="auto" w:fill="auto"/>
          </w:tcPr>
          <w:p w14:paraId="12373A03" w14:textId="77777777" w:rsidR="00AC6685" w:rsidRPr="0069209C" w:rsidRDefault="00AC6685" w:rsidP="00AC6685">
            <w:pPr>
              <w:pStyle w:val="a7"/>
            </w:pPr>
            <w:r>
              <w:rPr>
                <w:rFonts w:hint="eastAsia"/>
              </w:rPr>
              <w:t>2</w:t>
            </w:r>
            <w:r>
              <w:t>/</w:t>
            </w:r>
            <w:r>
              <w:rPr>
                <w:rFonts w:hint="eastAsia"/>
              </w:rPr>
              <w:t>24</w:t>
            </w:r>
            <w:r>
              <w:t>~2/28</w:t>
            </w:r>
          </w:p>
        </w:tc>
        <w:tc>
          <w:tcPr>
            <w:tcW w:w="1981" w:type="dxa"/>
            <w:shd w:val="clear" w:color="auto" w:fill="auto"/>
          </w:tcPr>
          <w:p w14:paraId="6BB94E84" w14:textId="77777777" w:rsidR="00AC6685" w:rsidRPr="008B0C67" w:rsidRDefault="00AC6685" w:rsidP="00AC6685">
            <w:pPr>
              <w:pStyle w:val="a7"/>
            </w:pPr>
            <w:r w:rsidRPr="008B0C67">
              <w:rPr>
                <w:rFonts w:hint="eastAsia"/>
              </w:rPr>
              <w:t>口琴基礎教學</w:t>
            </w:r>
          </w:p>
        </w:tc>
        <w:tc>
          <w:tcPr>
            <w:tcW w:w="2377" w:type="dxa"/>
            <w:shd w:val="clear" w:color="auto" w:fill="auto"/>
          </w:tcPr>
          <w:p w14:paraId="3F061E75" w14:textId="77777777" w:rsidR="00AC6685" w:rsidRPr="008B0C67" w:rsidRDefault="00AC6685" w:rsidP="00AC6685">
            <w:pPr>
              <w:pStyle w:val="Default"/>
              <w:ind w:left="600" w:hanging="600"/>
              <w:rPr>
                <w:rFonts w:ascii="標楷體" w:eastAsia="標楷體" w:hAnsi="標楷體"/>
                <w:sz w:val="20"/>
                <w:szCs w:val="20"/>
              </w:rPr>
            </w:pPr>
            <w:r w:rsidRPr="008B0C67">
              <w:rPr>
                <w:rFonts w:ascii="標楷體" w:eastAsia="標楷體" w:hAnsi="標楷體" w:hint="eastAsia"/>
                <w:sz w:val="20"/>
                <w:szCs w:val="20"/>
              </w:rPr>
              <w:t>音階熱身練習</w:t>
            </w:r>
          </w:p>
          <w:p w14:paraId="68CB35C2" w14:textId="77777777" w:rsidR="00AC6685" w:rsidRPr="008B0C67" w:rsidRDefault="00AC6685" w:rsidP="00AC6685">
            <w:pPr>
              <w:pStyle w:val="a7"/>
            </w:pPr>
          </w:p>
        </w:tc>
        <w:tc>
          <w:tcPr>
            <w:tcW w:w="1869" w:type="dxa"/>
            <w:shd w:val="clear" w:color="auto" w:fill="auto"/>
          </w:tcPr>
          <w:p w14:paraId="56DA49B6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1.具備藝術展演的一般知能及表現能力。</w:t>
            </w:r>
          </w:p>
          <w:p w14:paraId="0F4ABD16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2.增進生活的豐富性與美感體驗。</w:t>
            </w:r>
          </w:p>
        </w:tc>
        <w:tc>
          <w:tcPr>
            <w:tcW w:w="1415" w:type="dxa"/>
            <w:shd w:val="clear" w:color="auto" w:fill="auto"/>
          </w:tcPr>
          <w:p w14:paraId="4144B308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練習吹奏</w:t>
            </w:r>
          </w:p>
        </w:tc>
        <w:tc>
          <w:tcPr>
            <w:tcW w:w="1698" w:type="dxa"/>
            <w:shd w:val="clear" w:color="auto" w:fill="auto"/>
          </w:tcPr>
          <w:p w14:paraId="03952309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樂理認知</w:t>
            </w:r>
          </w:p>
          <w:p w14:paraId="0B6DBDAE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實作評量</w:t>
            </w:r>
          </w:p>
        </w:tc>
        <w:tc>
          <w:tcPr>
            <w:tcW w:w="2290" w:type="dxa"/>
            <w:shd w:val="clear" w:color="auto" w:fill="auto"/>
          </w:tcPr>
          <w:p w14:paraId="0C12728A" w14:textId="39F00968" w:rsidR="00AC6685" w:rsidRPr="00B51B63" w:rsidRDefault="00AC6685" w:rsidP="00AC6685">
            <w:pPr>
              <w:pStyle w:val="a7"/>
            </w:pPr>
            <w:r w:rsidRPr="003601D3">
              <w:rPr>
                <w:rFonts w:hint="eastAsia"/>
              </w:rPr>
              <w:t>學習單</w:t>
            </w:r>
          </w:p>
        </w:tc>
      </w:tr>
      <w:tr w:rsidR="00AC6685" w:rsidRPr="0069209C" w14:paraId="25F296EC" w14:textId="77777777" w:rsidTr="005A5B65">
        <w:trPr>
          <w:trHeight w:val="304"/>
        </w:trPr>
        <w:tc>
          <w:tcPr>
            <w:tcW w:w="845" w:type="dxa"/>
            <w:shd w:val="clear" w:color="auto" w:fill="auto"/>
          </w:tcPr>
          <w:p w14:paraId="0F86E5E9" w14:textId="77777777" w:rsidR="00AC6685" w:rsidRPr="0069209C" w:rsidRDefault="00AC6685" w:rsidP="00AC6685">
            <w:pPr>
              <w:pStyle w:val="a7"/>
            </w:pPr>
            <w:r w:rsidRPr="0069209C">
              <w:t>四</w:t>
            </w:r>
          </w:p>
        </w:tc>
        <w:tc>
          <w:tcPr>
            <w:tcW w:w="1296" w:type="dxa"/>
            <w:shd w:val="clear" w:color="auto" w:fill="auto"/>
          </w:tcPr>
          <w:p w14:paraId="452ED1BE" w14:textId="77777777" w:rsidR="00AC6685" w:rsidRPr="0069209C" w:rsidRDefault="00AC6685" w:rsidP="00AC6685">
            <w:pPr>
              <w:pStyle w:val="a7"/>
            </w:pPr>
            <w:r>
              <w:rPr>
                <w:rFonts w:hint="eastAsia"/>
              </w:rPr>
              <w:t>3/2~3/6</w:t>
            </w:r>
          </w:p>
        </w:tc>
        <w:tc>
          <w:tcPr>
            <w:tcW w:w="1981" w:type="dxa"/>
            <w:shd w:val="clear" w:color="auto" w:fill="auto"/>
          </w:tcPr>
          <w:p w14:paraId="30314569" w14:textId="77777777" w:rsidR="00AC6685" w:rsidRPr="008B0C67" w:rsidRDefault="00AC6685" w:rsidP="00AC6685">
            <w:pPr>
              <w:pStyle w:val="a7"/>
            </w:pPr>
            <w:r w:rsidRPr="008B0C67">
              <w:rPr>
                <w:rFonts w:hint="eastAsia"/>
              </w:rPr>
              <w:t>口琴基礎教學</w:t>
            </w:r>
          </w:p>
        </w:tc>
        <w:tc>
          <w:tcPr>
            <w:tcW w:w="2377" w:type="dxa"/>
            <w:shd w:val="clear" w:color="auto" w:fill="auto"/>
          </w:tcPr>
          <w:p w14:paraId="6D408962" w14:textId="77777777" w:rsidR="00AC6685" w:rsidRPr="008B0C67" w:rsidRDefault="00AC6685" w:rsidP="00AC6685">
            <w:pPr>
              <w:pStyle w:val="Default"/>
              <w:ind w:left="600" w:hanging="600"/>
              <w:rPr>
                <w:rFonts w:ascii="標楷體" w:eastAsia="標楷體" w:hAnsi="標楷體"/>
                <w:sz w:val="20"/>
                <w:szCs w:val="20"/>
              </w:rPr>
            </w:pPr>
            <w:r w:rsidRPr="008B0C67">
              <w:rPr>
                <w:rFonts w:ascii="標楷體" w:eastAsia="標楷體" w:hAnsi="標楷體" w:hint="eastAsia"/>
                <w:sz w:val="20"/>
                <w:szCs w:val="20"/>
              </w:rPr>
              <w:t>節奏練習</w:t>
            </w:r>
          </w:p>
          <w:p w14:paraId="5FE3764D" w14:textId="77777777" w:rsidR="00AC6685" w:rsidRPr="008B0C67" w:rsidRDefault="00AC6685" w:rsidP="00AC6685">
            <w:pPr>
              <w:pStyle w:val="a7"/>
            </w:pPr>
          </w:p>
        </w:tc>
        <w:tc>
          <w:tcPr>
            <w:tcW w:w="1869" w:type="dxa"/>
            <w:shd w:val="clear" w:color="auto" w:fill="auto"/>
          </w:tcPr>
          <w:p w14:paraId="343E51FF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1.具備藝術展演的一般知能及表現能力。</w:t>
            </w:r>
          </w:p>
          <w:p w14:paraId="55DC7E4D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2.增進生活的豐富性與美感體驗。</w:t>
            </w:r>
          </w:p>
        </w:tc>
        <w:tc>
          <w:tcPr>
            <w:tcW w:w="1415" w:type="dxa"/>
            <w:shd w:val="clear" w:color="auto" w:fill="auto"/>
          </w:tcPr>
          <w:p w14:paraId="06E62193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練習吹奏</w:t>
            </w:r>
          </w:p>
        </w:tc>
        <w:tc>
          <w:tcPr>
            <w:tcW w:w="1698" w:type="dxa"/>
            <w:shd w:val="clear" w:color="auto" w:fill="auto"/>
          </w:tcPr>
          <w:p w14:paraId="45A2B076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樂理認知</w:t>
            </w:r>
          </w:p>
          <w:p w14:paraId="0D587138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實作評量</w:t>
            </w:r>
          </w:p>
        </w:tc>
        <w:tc>
          <w:tcPr>
            <w:tcW w:w="2290" w:type="dxa"/>
            <w:shd w:val="clear" w:color="auto" w:fill="auto"/>
          </w:tcPr>
          <w:p w14:paraId="14FC165C" w14:textId="16DB7746" w:rsidR="00AC6685" w:rsidRPr="00B51B63" w:rsidRDefault="00AC6685" w:rsidP="00AC6685">
            <w:pPr>
              <w:pStyle w:val="a7"/>
            </w:pPr>
            <w:r w:rsidRPr="003601D3">
              <w:rPr>
                <w:rFonts w:hint="eastAsia"/>
              </w:rPr>
              <w:t>學習單</w:t>
            </w:r>
          </w:p>
        </w:tc>
      </w:tr>
      <w:tr w:rsidR="00AC6685" w:rsidRPr="0069209C" w14:paraId="344569D3" w14:textId="77777777" w:rsidTr="005A5B65">
        <w:trPr>
          <w:trHeight w:val="304"/>
        </w:trPr>
        <w:tc>
          <w:tcPr>
            <w:tcW w:w="845" w:type="dxa"/>
            <w:shd w:val="clear" w:color="auto" w:fill="auto"/>
          </w:tcPr>
          <w:p w14:paraId="6694AADB" w14:textId="77777777" w:rsidR="00AC6685" w:rsidRPr="0069209C" w:rsidRDefault="00AC6685" w:rsidP="00AC6685">
            <w:pPr>
              <w:pStyle w:val="a7"/>
            </w:pPr>
            <w:r w:rsidRPr="0069209C">
              <w:lastRenderedPageBreak/>
              <w:t>五</w:t>
            </w:r>
          </w:p>
        </w:tc>
        <w:tc>
          <w:tcPr>
            <w:tcW w:w="1296" w:type="dxa"/>
            <w:shd w:val="clear" w:color="auto" w:fill="auto"/>
          </w:tcPr>
          <w:p w14:paraId="706B8C91" w14:textId="77777777" w:rsidR="00AC6685" w:rsidRPr="0069209C" w:rsidRDefault="00AC6685" w:rsidP="00AC6685">
            <w:pPr>
              <w:pStyle w:val="a7"/>
            </w:pPr>
            <w:r>
              <w:rPr>
                <w:rFonts w:hint="eastAsia"/>
              </w:rPr>
              <w:t>3/9~3/13</w:t>
            </w:r>
          </w:p>
        </w:tc>
        <w:tc>
          <w:tcPr>
            <w:tcW w:w="1981" w:type="dxa"/>
            <w:shd w:val="clear" w:color="auto" w:fill="auto"/>
          </w:tcPr>
          <w:p w14:paraId="68FC7DED" w14:textId="77777777" w:rsidR="00AC6685" w:rsidRPr="008B0C67" w:rsidRDefault="00AC6685" w:rsidP="00AC6685">
            <w:pPr>
              <w:pStyle w:val="a7"/>
            </w:pPr>
            <w:r w:rsidRPr="008B0C67">
              <w:rPr>
                <w:rFonts w:hint="eastAsia"/>
              </w:rPr>
              <w:t>口琴基礎教學</w:t>
            </w:r>
          </w:p>
        </w:tc>
        <w:tc>
          <w:tcPr>
            <w:tcW w:w="2377" w:type="dxa"/>
            <w:shd w:val="clear" w:color="auto" w:fill="auto"/>
          </w:tcPr>
          <w:p w14:paraId="3977D2A0" w14:textId="77777777" w:rsidR="00AC6685" w:rsidRPr="008B0C67" w:rsidRDefault="00AC6685" w:rsidP="00AC6685">
            <w:pPr>
              <w:pStyle w:val="Default"/>
              <w:ind w:left="600" w:hanging="600"/>
              <w:rPr>
                <w:rFonts w:ascii="標楷體" w:eastAsia="標楷體" w:hAnsi="標楷體"/>
                <w:sz w:val="20"/>
                <w:szCs w:val="20"/>
              </w:rPr>
            </w:pPr>
            <w:r w:rsidRPr="008B0C67">
              <w:rPr>
                <w:rFonts w:ascii="標楷體" w:eastAsia="標楷體" w:hAnsi="標楷體" w:hint="eastAsia"/>
                <w:sz w:val="20"/>
                <w:szCs w:val="20"/>
              </w:rPr>
              <w:t>各聲部練習</w:t>
            </w:r>
          </w:p>
          <w:p w14:paraId="44D822AF" w14:textId="77777777" w:rsidR="00AC6685" w:rsidRPr="008B0C67" w:rsidRDefault="00AC6685" w:rsidP="00AC6685">
            <w:pPr>
              <w:pStyle w:val="a7"/>
            </w:pPr>
          </w:p>
        </w:tc>
        <w:tc>
          <w:tcPr>
            <w:tcW w:w="1869" w:type="dxa"/>
            <w:shd w:val="clear" w:color="auto" w:fill="auto"/>
          </w:tcPr>
          <w:p w14:paraId="32B77642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1.具備藝術展演的一般知能及表現能力。</w:t>
            </w:r>
          </w:p>
          <w:p w14:paraId="43407DEB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2.增進生活的豐富性與美感體驗。</w:t>
            </w:r>
          </w:p>
        </w:tc>
        <w:tc>
          <w:tcPr>
            <w:tcW w:w="1415" w:type="dxa"/>
            <w:shd w:val="clear" w:color="auto" w:fill="auto"/>
          </w:tcPr>
          <w:p w14:paraId="1C2B8633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練習吹奏</w:t>
            </w:r>
          </w:p>
        </w:tc>
        <w:tc>
          <w:tcPr>
            <w:tcW w:w="1698" w:type="dxa"/>
            <w:shd w:val="clear" w:color="auto" w:fill="auto"/>
          </w:tcPr>
          <w:p w14:paraId="4CC82699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樂理認知</w:t>
            </w:r>
          </w:p>
          <w:p w14:paraId="357D8DC8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實作評量</w:t>
            </w:r>
          </w:p>
        </w:tc>
        <w:tc>
          <w:tcPr>
            <w:tcW w:w="2290" w:type="dxa"/>
            <w:shd w:val="clear" w:color="auto" w:fill="auto"/>
          </w:tcPr>
          <w:p w14:paraId="2CB4EF19" w14:textId="28AD7503" w:rsidR="00AC6685" w:rsidRPr="00B51B63" w:rsidRDefault="00AC6685" w:rsidP="00AC6685">
            <w:pPr>
              <w:pStyle w:val="a7"/>
            </w:pPr>
            <w:r w:rsidRPr="003601D3">
              <w:rPr>
                <w:rFonts w:hint="eastAsia"/>
              </w:rPr>
              <w:t>學習單</w:t>
            </w:r>
          </w:p>
        </w:tc>
      </w:tr>
      <w:tr w:rsidR="00AC6685" w:rsidRPr="0069209C" w14:paraId="5E973705" w14:textId="77777777" w:rsidTr="005A5B65">
        <w:trPr>
          <w:trHeight w:val="304"/>
        </w:trPr>
        <w:tc>
          <w:tcPr>
            <w:tcW w:w="845" w:type="dxa"/>
            <w:shd w:val="clear" w:color="auto" w:fill="auto"/>
          </w:tcPr>
          <w:p w14:paraId="65F99206" w14:textId="77777777" w:rsidR="00AC6685" w:rsidRPr="0069209C" w:rsidRDefault="00AC6685" w:rsidP="00AC6685">
            <w:pPr>
              <w:pStyle w:val="a7"/>
            </w:pPr>
            <w:r w:rsidRPr="0069209C">
              <w:t>六</w:t>
            </w:r>
          </w:p>
        </w:tc>
        <w:tc>
          <w:tcPr>
            <w:tcW w:w="1296" w:type="dxa"/>
            <w:shd w:val="clear" w:color="auto" w:fill="auto"/>
          </w:tcPr>
          <w:p w14:paraId="3263F03C" w14:textId="77777777" w:rsidR="00AC6685" w:rsidRPr="0069209C" w:rsidRDefault="00AC6685" w:rsidP="00AC6685">
            <w:pPr>
              <w:pStyle w:val="a7"/>
            </w:pPr>
            <w:r>
              <w:rPr>
                <w:rFonts w:hint="eastAsia"/>
              </w:rPr>
              <w:t>3/16~3/20</w:t>
            </w:r>
          </w:p>
        </w:tc>
        <w:tc>
          <w:tcPr>
            <w:tcW w:w="1981" w:type="dxa"/>
            <w:shd w:val="clear" w:color="auto" w:fill="auto"/>
          </w:tcPr>
          <w:p w14:paraId="3F03F188" w14:textId="77777777" w:rsidR="00AC6685" w:rsidRPr="008B0C67" w:rsidRDefault="00AC6685" w:rsidP="00AC6685">
            <w:pPr>
              <w:pStyle w:val="a7"/>
            </w:pPr>
            <w:r w:rsidRPr="008B0C67">
              <w:rPr>
                <w:rFonts w:hint="eastAsia"/>
              </w:rPr>
              <w:t>口琴基礎教學</w:t>
            </w:r>
          </w:p>
        </w:tc>
        <w:tc>
          <w:tcPr>
            <w:tcW w:w="2377" w:type="dxa"/>
            <w:shd w:val="clear" w:color="auto" w:fill="auto"/>
          </w:tcPr>
          <w:p w14:paraId="1555D00A" w14:textId="77777777" w:rsidR="00AC6685" w:rsidRPr="008B0C67" w:rsidRDefault="00AC6685" w:rsidP="00AC6685">
            <w:pPr>
              <w:pStyle w:val="Default"/>
              <w:ind w:left="600" w:hanging="600"/>
              <w:rPr>
                <w:rFonts w:ascii="標楷體" w:eastAsia="標楷體" w:hAnsi="標楷體"/>
                <w:sz w:val="20"/>
                <w:szCs w:val="20"/>
              </w:rPr>
            </w:pPr>
            <w:r w:rsidRPr="008B0C67">
              <w:rPr>
                <w:rFonts w:ascii="標楷體" w:eastAsia="標楷體" w:hAnsi="標楷體" w:hint="eastAsia"/>
                <w:sz w:val="20"/>
                <w:szCs w:val="20"/>
              </w:rPr>
              <w:t>各聲部練習</w:t>
            </w:r>
          </w:p>
          <w:p w14:paraId="181ADD1D" w14:textId="77777777" w:rsidR="00AC6685" w:rsidRPr="008B0C67" w:rsidRDefault="00AC6685" w:rsidP="00AC6685">
            <w:pPr>
              <w:pStyle w:val="a7"/>
            </w:pPr>
          </w:p>
        </w:tc>
        <w:tc>
          <w:tcPr>
            <w:tcW w:w="1869" w:type="dxa"/>
            <w:shd w:val="clear" w:color="auto" w:fill="auto"/>
          </w:tcPr>
          <w:p w14:paraId="59A14DF7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1.具備藝術展演的一般知能及表現能力。</w:t>
            </w:r>
          </w:p>
          <w:p w14:paraId="1C38F1EC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2.增進生活的豐富性與美感體驗。</w:t>
            </w:r>
          </w:p>
        </w:tc>
        <w:tc>
          <w:tcPr>
            <w:tcW w:w="1415" w:type="dxa"/>
            <w:shd w:val="clear" w:color="auto" w:fill="auto"/>
          </w:tcPr>
          <w:p w14:paraId="4FA5A182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練習吹奏</w:t>
            </w:r>
          </w:p>
        </w:tc>
        <w:tc>
          <w:tcPr>
            <w:tcW w:w="1698" w:type="dxa"/>
            <w:shd w:val="clear" w:color="auto" w:fill="auto"/>
          </w:tcPr>
          <w:p w14:paraId="2031C99A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樂理認知</w:t>
            </w:r>
          </w:p>
          <w:p w14:paraId="310FD676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實作評量</w:t>
            </w:r>
          </w:p>
        </w:tc>
        <w:tc>
          <w:tcPr>
            <w:tcW w:w="2290" w:type="dxa"/>
            <w:shd w:val="clear" w:color="auto" w:fill="auto"/>
          </w:tcPr>
          <w:p w14:paraId="47A34B94" w14:textId="2FBFD916" w:rsidR="00AC6685" w:rsidRPr="00B51B63" w:rsidRDefault="00AC6685" w:rsidP="00AC6685">
            <w:pPr>
              <w:pStyle w:val="a7"/>
            </w:pPr>
            <w:r w:rsidRPr="003601D3">
              <w:rPr>
                <w:rFonts w:hint="eastAsia"/>
              </w:rPr>
              <w:t>學習單</w:t>
            </w:r>
          </w:p>
        </w:tc>
      </w:tr>
      <w:tr w:rsidR="00AC6685" w:rsidRPr="0069209C" w14:paraId="5BD150CC" w14:textId="77777777" w:rsidTr="005A5B65">
        <w:trPr>
          <w:trHeight w:val="313"/>
        </w:trPr>
        <w:tc>
          <w:tcPr>
            <w:tcW w:w="845" w:type="dxa"/>
            <w:shd w:val="clear" w:color="auto" w:fill="auto"/>
          </w:tcPr>
          <w:p w14:paraId="6A2694E1" w14:textId="77777777" w:rsidR="00AC6685" w:rsidRPr="0069209C" w:rsidRDefault="00AC6685" w:rsidP="00AC6685">
            <w:pPr>
              <w:pStyle w:val="a7"/>
            </w:pPr>
            <w:r w:rsidRPr="0069209C">
              <w:rPr>
                <w:rFonts w:hint="eastAsia"/>
              </w:rPr>
              <w:t>七</w:t>
            </w:r>
          </w:p>
        </w:tc>
        <w:tc>
          <w:tcPr>
            <w:tcW w:w="1296" w:type="dxa"/>
            <w:shd w:val="clear" w:color="auto" w:fill="auto"/>
          </w:tcPr>
          <w:p w14:paraId="652A6250" w14:textId="77777777" w:rsidR="00AC6685" w:rsidRDefault="00AC6685" w:rsidP="00AC6685">
            <w:pPr>
              <w:pStyle w:val="a7"/>
            </w:pPr>
            <w:r>
              <w:rPr>
                <w:rFonts w:hint="eastAsia"/>
              </w:rPr>
              <w:t>3/23~3/27</w:t>
            </w:r>
          </w:p>
          <w:p w14:paraId="260A8A74" w14:textId="77777777" w:rsidR="00AC6685" w:rsidRPr="0069209C" w:rsidRDefault="00AC6685" w:rsidP="00AC6685">
            <w:pPr>
              <w:pStyle w:val="a7"/>
            </w:pPr>
            <w:r>
              <w:rPr>
                <w:rFonts w:hint="eastAsia"/>
              </w:rPr>
              <w:t>(第1次段考)</w:t>
            </w:r>
          </w:p>
        </w:tc>
        <w:tc>
          <w:tcPr>
            <w:tcW w:w="1981" w:type="dxa"/>
            <w:shd w:val="clear" w:color="auto" w:fill="auto"/>
          </w:tcPr>
          <w:p w14:paraId="7D6E537C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曲目練習</w:t>
            </w:r>
          </w:p>
        </w:tc>
        <w:tc>
          <w:tcPr>
            <w:tcW w:w="2377" w:type="dxa"/>
            <w:shd w:val="clear" w:color="auto" w:fill="auto"/>
          </w:tcPr>
          <w:p w14:paraId="0C85C9F7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指定曲</w:t>
            </w:r>
          </w:p>
          <w:p w14:paraId="03A1BD69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輕騎兵序曲</w:t>
            </w:r>
          </w:p>
        </w:tc>
        <w:tc>
          <w:tcPr>
            <w:tcW w:w="1869" w:type="dxa"/>
            <w:shd w:val="clear" w:color="auto" w:fill="auto"/>
          </w:tcPr>
          <w:p w14:paraId="6EEC0CDB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1.具備藝術展演的一般知能及表現能力。</w:t>
            </w:r>
          </w:p>
          <w:p w14:paraId="70B611BC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2.培育相互合作及與人和諧互動的素養。</w:t>
            </w:r>
          </w:p>
        </w:tc>
        <w:tc>
          <w:tcPr>
            <w:tcW w:w="1415" w:type="dxa"/>
            <w:shd w:val="clear" w:color="auto" w:fill="auto"/>
          </w:tcPr>
          <w:p w14:paraId="13D353F5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合奏練習</w:t>
            </w:r>
          </w:p>
          <w:p w14:paraId="2D489ED1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樂曲演奏</w:t>
            </w:r>
          </w:p>
        </w:tc>
        <w:tc>
          <w:tcPr>
            <w:tcW w:w="1698" w:type="dxa"/>
            <w:shd w:val="clear" w:color="auto" w:fill="auto"/>
          </w:tcPr>
          <w:p w14:paraId="56019656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樂理認知</w:t>
            </w:r>
          </w:p>
          <w:p w14:paraId="15F135FD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實作評量</w:t>
            </w:r>
          </w:p>
        </w:tc>
        <w:tc>
          <w:tcPr>
            <w:tcW w:w="2290" w:type="dxa"/>
            <w:shd w:val="clear" w:color="auto" w:fill="auto"/>
          </w:tcPr>
          <w:p w14:paraId="61B0EF18" w14:textId="5C8418E1" w:rsidR="00AC6685" w:rsidRPr="00B51B63" w:rsidRDefault="00AC6685" w:rsidP="00AC6685">
            <w:pPr>
              <w:pStyle w:val="a7"/>
            </w:pPr>
            <w:r w:rsidRPr="003601D3">
              <w:rPr>
                <w:rFonts w:hint="eastAsia"/>
              </w:rPr>
              <w:t>學習單</w:t>
            </w:r>
          </w:p>
        </w:tc>
      </w:tr>
      <w:tr w:rsidR="00AC6685" w:rsidRPr="0069209C" w14:paraId="6849D85A" w14:textId="77777777" w:rsidTr="005A5B65">
        <w:trPr>
          <w:trHeight w:val="304"/>
        </w:trPr>
        <w:tc>
          <w:tcPr>
            <w:tcW w:w="845" w:type="dxa"/>
            <w:shd w:val="clear" w:color="auto" w:fill="auto"/>
          </w:tcPr>
          <w:p w14:paraId="08157D3A" w14:textId="77777777" w:rsidR="00AC6685" w:rsidRPr="0069209C" w:rsidRDefault="00AC6685" w:rsidP="00AC6685">
            <w:pPr>
              <w:pStyle w:val="a7"/>
            </w:pPr>
            <w:r w:rsidRPr="0069209C">
              <w:t>八</w:t>
            </w:r>
          </w:p>
        </w:tc>
        <w:tc>
          <w:tcPr>
            <w:tcW w:w="1296" w:type="dxa"/>
            <w:shd w:val="clear" w:color="auto" w:fill="auto"/>
          </w:tcPr>
          <w:p w14:paraId="3B71C8C0" w14:textId="77777777" w:rsidR="00AC6685" w:rsidRPr="0069209C" w:rsidRDefault="00AC6685" w:rsidP="00AC6685">
            <w:pPr>
              <w:pStyle w:val="a7"/>
            </w:pPr>
            <w:r>
              <w:rPr>
                <w:rFonts w:hint="eastAsia"/>
              </w:rPr>
              <w:t>3/30~4/3</w:t>
            </w:r>
          </w:p>
        </w:tc>
        <w:tc>
          <w:tcPr>
            <w:tcW w:w="1981" w:type="dxa"/>
            <w:shd w:val="clear" w:color="auto" w:fill="auto"/>
          </w:tcPr>
          <w:p w14:paraId="172F4DD0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曲目練習</w:t>
            </w:r>
          </w:p>
        </w:tc>
        <w:tc>
          <w:tcPr>
            <w:tcW w:w="2377" w:type="dxa"/>
            <w:shd w:val="clear" w:color="auto" w:fill="auto"/>
          </w:tcPr>
          <w:p w14:paraId="0CC8D2CC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指定曲</w:t>
            </w:r>
          </w:p>
          <w:p w14:paraId="0F4B925C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輕騎兵序曲</w:t>
            </w:r>
          </w:p>
        </w:tc>
        <w:tc>
          <w:tcPr>
            <w:tcW w:w="1869" w:type="dxa"/>
            <w:shd w:val="clear" w:color="auto" w:fill="auto"/>
          </w:tcPr>
          <w:p w14:paraId="613A9A61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1.具備藝術展演的一般知能及表現能力。</w:t>
            </w:r>
          </w:p>
          <w:p w14:paraId="2041559B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2.培育相互合作及與人和諧互動的素養。</w:t>
            </w:r>
          </w:p>
        </w:tc>
        <w:tc>
          <w:tcPr>
            <w:tcW w:w="1415" w:type="dxa"/>
            <w:shd w:val="clear" w:color="auto" w:fill="auto"/>
          </w:tcPr>
          <w:p w14:paraId="057DD109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合奏練習</w:t>
            </w:r>
          </w:p>
          <w:p w14:paraId="46C902D0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樂曲演奏</w:t>
            </w:r>
          </w:p>
        </w:tc>
        <w:tc>
          <w:tcPr>
            <w:tcW w:w="1698" w:type="dxa"/>
            <w:shd w:val="clear" w:color="auto" w:fill="auto"/>
          </w:tcPr>
          <w:p w14:paraId="287DB669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樂理認知</w:t>
            </w:r>
          </w:p>
          <w:p w14:paraId="79CBB39B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實作評量</w:t>
            </w:r>
          </w:p>
        </w:tc>
        <w:tc>
          <w:tcPr>
            <w:tcW w:w="2290" w:type="dxa"/>
            <w:shd w:val="clear" w:color="auto" w:fill="auto"/>
          </w:tcPr>
          <w:p w14:paraId="16B63CDE" w14:textId="76E87A17" w:rsidR="00AC6685" w:rsidRPr="00B51B63" w:rsidRDefault="00AC6685" w:rsidP="00AC6685">
            <w:pPr>
              <w:pStyle w:val="a7"/>
            </w:pPr>
            <w:r w:rsidRPr="003601D3">
              <w:rPr>
                <w:rFonts w:hint="eastAsia"/>
              </w:rPr>
              <w:t>學習單</w:t>
            </w:r>
          </w:p>
        </w:tc>
      </w:tr>
      <w:tr w:rsidR="00AC6685" w:rsidRPr="0069209C" w14:paraId="7C560A2E" w14:textId="77777777" w:rsidTr="005A5B65">
        <w:trPr>
          <w:trHeight w:val="304"/>
        </w:trPr>
        <w:tc>
          <w:tcPr>
            <w:tcW w:w="845" w:type="dxa"/>
            <w:shd w:val="clear" w:color="auto" w:fill="auto"/>
          </w:tcPr>
          <w:p w14:paraId="73FDEE60" w14:textId="77777777" w:rsidR="00AC6685" w:rsidRPr="0069209C" w:rsidRDefault="00AC6685" w:rsidP="00AC6685">
            <w:pPr>
              <w:pStyle w:val="a7"/>
            </w:pPr>
            <w:r w:rsidRPr="0069209C">
              <w:t>九</w:t>
            </w:r>
          </w:p>
        </w:tc>
        <w:tc>
          <w:tcPr>
            <w:tcW w:w="1296" w:type="dxa"/>
            <w:shd w:val="clear" w:color="auto" w:fill="auto"/>
          </w:tcPr>
          <w:p w14:paraId="6FAED87A" w14:textId="77777777" w:rsidR="00AC6685" w:rsidRPr="0069209C" w:rsidRDefault="00AC6685" w:rsidP="00AC6685">
            <w:pPr>
              <w:pStyle w:val="a7"/>
            </w:pPr>
            <w:r>
              <w:rPr>
                <w:rFonts w:hint="eastAsia"/>
              </w:rPr>
              <w:t>4/6~4/10</w:t>
            </w:r>
          </w:p>
        </w:tc>
        <w:tc>
          <w:tcPr>
            <w:tcW w:w="1981" w:type="dxa"/>
            <w:shd w:val="clear" w:color="auto" w:fill="auto"/>
          </w:tcPr>
          <w:p w14:paraId="21B3A70D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曲目練習</w:t>
            </w:r>
          </w:p>
        </w:tc>
        <w:tc>
          <w:tcPr>
            <w:tcW w:w="2377" w:type="dxa"/>
            <w:shd w:val="clear" w:color="auto" w:fill="auto"/>
          </w:tcPr>
          <w:p w14:paraId="041C5267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指定曲</w:t>
            </w:r>
          </w:p>
          <w:p w14:paraId="4D91E121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輕騎兵序曲</w:t>
            </w:r>
          </w:p>
        </w:tc>
        <w:tc>
          <w:tcPr>
            <w:tcW w:w="1869" w:type="dxa"/>
            <w:shd w:val="clear" w:color="auto" w:fill="auto"/>
          </w:tcPr>
          <w:p w14:paraId="7076932A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1.具備藝術展演的一般知能及表現能力。</w:t>
            </w:r>
          </w:p>
          <w:p w14:paraId="0FF8ACD8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2.培育相互合作及與人和諧互動的素養。</w:t>
            </w:r>
          </w:p>
        </w:tc>
        <w:tc>
          <w:tcPr>
            <w:tcW w:w="1415" w:type="dxa"/>
            <w:shd w:val="clear" w:color="auto" w:fill="auto"/>
          </w:tcPr>
          <w:p w14:paraId="520B943D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合奏練習</w:t>
            </w:r>
          </w:p>
          <w:p w14:paraId="2142C3BA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樂曲演奏</w:t>
            </w:r>
          </w:p>
        </w:tc>
        <w:tc>
          <w:tcPr>
            <w:tcW w:w="1698" w:type="dxa"/>
            <w:shd w:val="clear" w:color="auto" w:fill="auto"/>
          </w:tcPr>
          <w:p w14:paraId="195B68B3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樂理認知</w:t>
            </w:r>
          </w:p>
          <w:p w14:paraId="62CC625B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實作評量</w:t>
            </w:r>
          </w:p>
        </w:tc>
        <w:tc>
          <w:tcPr>
            <w:tcW w:w="2290" w:type="dxa"/>
            <w:shd w:val="clear" w:color="auto" w:fill="auto"/>
          </w:tcPr>
          <w:p w14:paraId="55E63A43" w14:textId="62265BC9" w:rsidR="00AC6685" w:rsidRPr="00B51B63" w:rsidRDefault="00AC6685" w:rsidP="00AC6685">
            <w:pPr>
              <w:pStyle w:val="a7"/>
            </w:pPr>
            <w:r w:rsidRPr="003601D3">
              <w:rPr>
                <w:rFonts w:hint="eastAsia"/>
              </w:rPr>
              <w:t>學習單</w:t>
            </w:r>
          </w:p>
        </w:tc>
      </w:tr>
      <w:tr w:rsidR="00AC6685" w:rsidRPr="0069209C" w14:paraId="2B4A6DB7" w14:textId="77777777" w:rsidTr="005A5B65">
        <w:trPr>
          <w:trHeight w:val="304"/>
        </w:trPr>
        <w:tc>
          <w:tcPr>
            <w:tcW w:w="845" w:type="dxa"/>
            <w:shd w:val="clear" w:color="auto" w:fill="auto"/>
          </w:tcPr>
          <w:p w14:paraId="0BD191DB" w14:textId="77777777" w:rsidR="00AC6685" w:rsidRPr="0069209C" w:rsidRDefault="00AC6685" w:rsidP="00AC6685">
            <w:pPr>
              <w:pStyle w:val="a7"/>
            </w:pPr>
            <w:r w:rsidRPr="0069209C">
              <w:lastRenderedPageBreak/>
              <w:t>十</w:t>
            </w:r>
          </w:p>
        </w:tc>
        <w:tc>
          <w:tcPr>
            <w:tcW w:w="1296" w:type="dxa"/>
            <w:shd w:val="clear" w:color="auto" w:fill="auto"/>
          </w:tcPr>
          <w:p w14:paraId="01D53DE1" w14:textId="77777777" w:rsidR="00AC6685" w:rsidRPr="0069209C" w:rsidRDefault="00AC6685" w:rsidP="00AC6685">
            <w:pPr>
              <w:pStyle w:val="a7"/>
            </w:pPr>
            <w:r>
              <w:rPr>
                <w:rFonts w:hint="eastAsia"/>
              </w:rPr>
              <w:t>4/13~4/17</w:t>
            </w:r>
          </w:p>
        </w:tc>
        <w:tc>
          <w:tcPr>
            <w:tcW w:w="1981" w:type="dxa"/>
            <w:shd w:val="clear" w:color="auto" w:fill="auto"/>
          </w:tcPr>
          <w:p w14:paraId="6CB38081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曲目練習</w:t>
            </w:r>
          </w:p>
        </w:tc>
        <w:tc>
          <w:tcPr>
            <w:tcW w:w="2377" w:type="dxa"/>
            <w:shd w:val="clear" w:color="auto" w:fill="auto"/>
          </w:tcPr>
          <w:p w14:paraId="3D55D5AB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指定曲</w:t>
            </w:r>
          </w:p>
          <w:p w14:paraId="20F2D4D1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輕騎兵序曲</w:t>
            </w:r>
          </w:p>
        </w:tc>
        <w:tc>
          <w:tcPr>
            <w:tcW w:w="1869" w:type="dxa"/>
            <w:shd w:val="clear" w:color="auto" w:fill="auto"/>
          </w:tcPr>
          <w:p w14:paraId="1EDB2BA5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1.具備藝術展演的一般知能及表現能力。</w:t>
            </w:r>
          </w:p>
          <w:p w14:paraId="59262AFD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2.培育相互合作及與人和諧互動的素養。</w:t>
            </w:r>
          </w:p>
        </w:tc>
        <w:tc>
          <w:tcPr>
            <w:tcW w:w="1415" w:type="dxa"/>
            <w:shd w:val="clear" w:color="auto" w:fill="auto"/>
          </w:tcPr>
          <w:p w14:paraId="284C01C8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合奏練習</w:t>
            </w:r>
          </w:p>
          <w:p w14:paraId="06ED0F48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樂曲演奏</w:t>
            </w:r>
          </w:p>
        </w:tc>
        <w:tc>
          <w:tcPr>
            <w:tcW w:w="1698" w:type="dxa"/>
            <w:shd w:val="clear" w:color="auto" w:fill="auto"/>
          </w:tcPr>
          <w:p w14:paraId="4F6FE46B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樂理認知</w:t>
            </w:r>
          </w:p>
          <w:p w14:paraId="129ABD9B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實作評量</w:t>
            </w:r>
          </w:p>
        </w:tc>
        <w:tc>
          <w:tcPr>
            <w:tcW w:w="2290" w:type="dxa"/>
            <w:shd w:val="clear" w:color="auto" w:fill="auto"/>
          </w:tcPr>
          <w:p w14:paraId="5568A9E4" w14:textId="239B156E" w:rsidR="00AC6685" w:rsidRPr="00B51B63" w:rsidRDefault="00AC6685" w:rsidP="00AC6685">
            <w:pPr>
              <w:pStyle w:val="a7"/>
            </w:pPr>
            <w:r w:rsidRPr="003601D3">
              <w:rPr>
                <w:rFonts w:hint="eastAsia"/>
              </w:rPr>
              <w:t>學習單</w:t>
            </w:r>
          </w:p>
        </w:tc>
      </w:tr>
      <w:tr w:rsidR="00AC6685" w:rsidRPr="0069209C" w14:paraId="62BC3C37" w14:textId="77777777" w:rsidTr="005A5B65">
        <w:trPr>
          <w:trHeight w:val="313"/>
        </w:trPr>
        <w:tc>
          <w:tcPr>
            <w:tcW w:w="845" w:type="dxa"/>
            <w:shd w:val="clear" w:color="auto" w:fill="auto"/>
          </w:tcPr>
          <w:p w14:paraId="615FCFCF" w14:textId="77777777" w:rsidR="00AC6685" w:rsidRPr="0069209C" w:rsidRDefault="00AC6685" w:rsidP="00AC6685">
            <w:pPr>
              <w:pStyle w:val="a7"/>
            </w:pPr>
            <w:r w:rsidRPr="0069209C">
              <w:t>十一</w:t>
            </w:r>
          </w:p>
        </w:tc>
        <w:tc>
          <w:tcPr>
            <w:tcW w:w="1296" w:type="dxa"/>
            <w:shd w:val="clear" w:color="auto" w:fill="auto"/>
          </w:tcPr>
          <w:p w14:paraId="33B4193C" w14:textId="77777777" w:rsidR="00AC6685" w:rsidRPr="0069209C" w:rsidRDefault="00AC6685" w:rsidP="00AC6685">
            <w:pPr>
              <w:pStyle w:val="a7"/>
            </w:pPr>
            <w:r>
              <w:rPr>
                <w:rFonts w:hint="eastAsia"/>
              </w:rPr>
              <w:t>4/20~4/24</w:t>
            </w:r>
          </w:p>
        </w:tc>
        <w:tc>
          <w:tcPr>
            <w:tcW w:w="1981" w:type="dxa"/>
            <w:shd w:val="clear" w:color="auto" w:fill="auto"/>
          </w:tcPr>
          <w:p w14:paraId="1F38CEE4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曲目練習</w:t>
            </w:r>
          </w:p>
        </w:tc>
        <w:tc>
          <w:tcPr>
            <w:tcW w:w="2377" w:type="dxa"/>
            <w:shd w:val="clear" w:color="auto" w:fill="auto"/>
          </w:tcPr>
          <w:p w14:paraId="6165CE3A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指定曲</w:t>
            </w:r>
          </w:p>
          <w:p w14:paraId="19A57944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輕騎兵序曲</w:t>
            </w:r>
          </w:p>
        </w:tc>
        <w:tc>
          <w:tcPr>
            <w:tcW w:w="1869" w:type="dxa"/>
            <w:shd w:val="clear" w:color="auto" w:fill="auto"/>
          </w:tcPr>
          <w:p w14:paraId="7C29D248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1.具備藝術展演的一般知能及表現能力。</w:t>
            </w:r>
          </w:p>
          <w:p w14:paraId="6B751747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2.培育相互合作及與人和諧互動的素養。</w:t>
            </w:r>
          </w:p>
        </w:tc>
        <w:tc>
          <w:tcPr>
            <w:tcW w:w="1415" w:type="dxa"/>
            <w:shd w:val="clear" w:color="auto" w:fill="auto"/>
          </w:tcPr>
          <w:p w14:paraId="060AFA34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合奏練習</w:t>
            </w:r>
          </w:p>
          <w:p w14:paraId="6E2D56A8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樂曲演奏</w:t>
            </w:r>
          </w:p>
        </w:tc>
        <w:tc>
          <w:tcPr>
            <w:tcW w:w="1698" w:type="dxa"/>
            <w:shd w:val="clear" w:color="auto" w:fill="auto"/>
          </w:tcPr>
          <w:p w14:paraId="5C626CF5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樂理認知</w:t>
            </w:r>
          </w:p>
          <w:p w14:paraId="46FACBA5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實作評量</w:t>
            </w:r>
          </w:p>
        </w:tc>
        <w:tc>
          <w:tcPr>
            <w:tcW w:w="2290" w:type="dxa"/>
            <w:shd w:val="clear" w:color="auto" w:fill="auto"/>
          </w:tcPr>
          <w:p w14:paraId="1E634E36" w14:textId="688BA3A2" w:rsidR="00AC6685" w:rsidRPr="00B51B63" w:rsidRDefault="00AC6685" w:rsidP="00AC6685">
            <w:pPr>
              <w:pStyle w:val="a7"/>
            </w:pPr>
            <w:r w:rsidRPr="003601D3">
              <w:rPr>
                <w:rFonts w:hint="eastAsia"/>
              </w:rPr>
              <w:t>學習單</w:t>
            </w:r>
          </w:p>
        </w:tc>
      </w:tr>
      <w:tr w:rsidR="00AC6685" w:rsidRPr="0069209C" w14:paraId="7F2217CE" w14:textId="77777777" w:rsidTr="005A5B65">
        <w:trPr>
          <w:trHeight w:val="304"/>
        </w:trPr>
        <w:tc>
          <w:tcPr>
            <w:tcW w:w="845" w:type="dxa"/>
            <w:shd w:val="clear" w:color="auto" w:fill="auto"/>
          </w:tcPr>
          <w:p w14:paraId="6A5EF893" w14:textId="77777777" w:rsidR="00AC6685" w:rsidRPr="0069209C" w:rsidRDefault="00AC6685" w:rsidP="00AC6685">
            <w:pPr>
              <w:pStyle w:val="a7"/>
            </w:pPr>
            <w:r w:rsidRPr="0069209C">
              <w:t>十二</w:t>
            </w:r>
          </w:p>
        </w:tc>
        <w:tc>
          <w:tcPr>
            <w:tcW w:w="1296" w:type="dxa"/>
            <w:shd w:val="clear" w:color="auto" w:fill="auto"/>
          </w:tcPr>
          <w:p w14:paraId="5872FD23" w14:textId="77777777" w:rsidR="00AC6685" w:rsidRPr="0069209C" w:rsidRDefault="00AC6685" w:rsidP="00AC6685">
            <w:pPr>
              <w:pStyle w:val="a7"/>
            </w:pPr>
            <w:r>
              <w:rPr>
                <w:rFonts w:hint="eastAsia"/>
              </w:rPr>
              <w:t>4/27~5/1</w:t>
            </w:r>
          </w:p>
        </w:tc>
        <w:tc>
          <w:tcPr>
            <w:tcW w:w="1981" w:type="dxa"/>
            <w:shd w:val="clear" w:color="auto" w:fill="auto"/>
          </w:tcPr>
          <w:p w14:paraId="4E660A78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曲目練習</w:t>
            </w:r>
          </w:p>
        </w:tc>
        <w:tc>
          <w:tcPr>
            <w:tcW w:w="2377" w:type="dxa"/>
            <w:shd w:val="clear" w:color="auto" w:fill="auto"/>
          </w:tcPr>
          <w:p w14:paraId="3BAC86DE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指定曲</w:t>
            </w:r>
          </w:p>
          <w:p w14:paraId="64BED45A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輕騎兵序曲</w:t>
            </w:r>
          </w:p>
          <w:p w14:paraId="07E57B82" w14:textId="77777777" w:rsidR="00AC6685" w:rsidRPr="00B51B63" w:rsidRDefault="00AC6685" w:rsidP="00AC6685">
            <w:pPr>
              <w:pStyle w:val="a7"/>
            </w:pPr>
          </w:p>
        </w:tc>
        <w:tc>
          <w:tcPr>
            <w:tcW w:w="1869" w:type="dxa"/>
            <w:shd w:val="clear" w:color="auto" w:fill="auto"/>
          </w:tcPr>
          <w:p w14:paraId="09BFD28B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增進生活的豐富性與美感體驗。</w:t>
            </w:r>
          </w:p>
        </w:tc>
        <w:tc>
          <w:tcPr>
            <w:tcW w:w="1415" w:type="dxa"/>
            <w:shd w:val="clear" w:color="auto" w:fill="auto"/>
          </w:tcPr>
          <w:p w14:paraId="1EFCC756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合奏練習</w:t>
            </w:r>
          </w:p>
          <w:p w14:paraId="6277E17E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樂曲演奏</w:t>
            </w:r>
          </w:p>
        </w:tc>
        <w:tc>
          <w:tcPr>
            <w:tcW w:w="1698" w:type="dxa"/>
            <w:shd w:val="clear" w:color="auto" w:fill="auto"/>
          </w:tcPr>
          <w:p w14:paraId="2C1281E8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樂理認知</w:t>
            </w:r>
          </w:p>
          <w:p w14:paraId="5D0E60AB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實作評量</w:t>
            </w:r>
          </w:p>
        </w:tc>
        <w:tc>
          <w:tcPr>
            <w:tcW w:w="2290" w:type="dxa"/>
            <w:shd w:val="clear" w:color="auto" w:fill="auto"/>
          </w:tcPr>
          <w:p w14:paraId="0B9F7397" w14:textId="46AE1855" w:rsidR="00AC6685" w:rsidRPr="00B51B63" w:rsidRDefault="00AC6685" w:rsidP="00AC6685">
            <w:pPr>
              <w:pStyle w:val="a7"/>
            </w:pPr>
            <w:r w:rsidRPr="003601D3">
              <w:rPr>
                <w:rFonts w:hint="eastAsia"/>
              </w:rPr>
              <w:t>學習單</w:t>
            </w:r>
          </w:p>
        </w:tc>
      </w:tr>
      <w:tr w:rsidR="00AC6685" w:rsidRPr="0069209C" w14:paraId="0CA60337" w14:textId="77777777" w:rsidTr="005A5B65">
        <w:trPr>
          <w:trHeight w:val="304"/>
        </w:trPr>
        <w:tc>
          <w:tcPr>
            <w:tcW w:w="845" w:type="dxa"/>
            <w:shd w:val="clear" w:color="auto" w:fill="auto"/>
          </w:tcPr>
          <w:p w14:paraId="59F843A1" w14:textId="77777777" w:rsidR="00AC6685" w:rsidRPr="0069209C" w:rsidRDefault="00AC6685" w:rsidP="00AC6685">
            <w:pPr>
              <w:pStyle w:val="a7"/>
            </w:pPr>
            <w:r w:rsidRPr="0069209C">
              <w:t>十三</w:t>
            </w:r>
          </w:p>
        </w:tc>
        <w:tc>
          <w:tcPr>
            <w:tcW w:w="1296" w:type="dxa"/>
            <w:shd w:val="clear" w:color="auto" w:fill="auto"/>
          </w:tcPr>
          <w:p w14:paraId="244752D4" w14:textId="77777777" w:rsidR="00AC6685" w:rsidRPr="0069209C" w:rsidRDefault="00AC6685" w:rsidP="00AC6685">
            <w:pPr>
              <w:pStyle w:val="a7"/>
            </w:pPr>
            <w:r>
              <w:rPr>
                <w:rFonts w:hint="eastAsia"/>
              </w:rPr>
              <w:t>5/4~5/8</w:t>
            </w:r>
          </w:p>
        </w:tc>
        <w:tc>
          <w:tcPr>
            <w:tcW w:w="1981" w:type="dxa"/>
            <w:shd w:val="clear" w:color="auto" w:fill="auto"/>
          </w:tcPr>
          <w:p w14:paraId="5F415299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曲目練習</w:t>
            </w:r>
          </w:p>
        </w:tc>
        <w:tc>
          <w:tcPr>
            <w:tcW w:w="2377" w:type="dxa"/>
            <w:shd w:val="clear" w:color="auto" w:fill="auto"/>
          </w:tcPr>
          <w:p w14:paraId="680AB1A3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指定曲</w:t>
            </w:r>
          </w:p>
          <w:p w14:paraId="7D4DB64B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輕騎兵序曲</w:t>
            </w:r>
          </w:p>
        </w:tc>
        <w:tc>
          <w:tcPr>
            <w:tcW w:w="1869" w:type="dxa"/>
            <w:shd w:val="clear" w:color="auto" w:fill="auto"/>
          </w:tcPr>
          <w:p w14:paraId="295753A8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增進生活的豐富性與美感體驗。</w:t>
            </w:r>
          </w:p>
        </w:tc>
        <w:tc>
          <w:tcPr>
            <w:tcW w:w="1415" w:type="dxa"/>
            <w:shd w:val="clear" w:color="auto" w:fill="auto"/>
          </w:tcPr>
          <w:p w14:paraId="163129FA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合奏練習</w:t>
            </w:r>
          </w:p>
          <w:p w14:paraId="77241C68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樂曲演奏</w:t>
            </w:r>
          </w:p>
        </w:tc>
        <w:tc>
          <w:tcPr>
            <w:tcW w:w="1698" w:type="dxa"/>
            <w:shd w:val="clear" w:color="auto" w:fill="auto"/>
          </w:tcPr>
          <w:p w14:paraId="3F62B1A6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樂理認知</w:t>
            </w:r>
          </w:p>
          <w:p w14:paraId="48460E7D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實作評量</w:t>
            </w:r>
          </w:p>
        </w:tc>
        <w:tc>
          <w:tcPr>
            <w:tcW w:w="2290" w:type="dxa"/>
            <w:shd w:val="clear" w:color="auto" w:fill="auto"/>
          </w:tcPr>
          <w:p w14:paraId="42A69B71" w14:textId="2D51C3D4" w:rsidR="00AC6685" w:rsidRPr="00B51B63" w:rsidRDefault="00AC6685" w:rsidP="00AC6685">
            <w:pPr>
              <w:pStyle w:val="a7"/>
            </w:pPr>
            <w:r w:rsidRPr="003601D3">
              <w:rPr>
                <w:rFonts w:hint="eastAsia"/>
              </w:rPr>
              <w:t>學習單</w:t>
            </w:r>
          </w:p>
        </w:tc>
      </w:tr>
      <w:tr w:rsidR="00AC6685" w:rsidRPr="0069209C" w14:paraId="4CFF63D7" w14:textId="77777777" w:rsidTr="005A5B65">
        <w:trPr>
          <w:trHeight w:val="304"/>
        </w:trPr>
        <w:tc>
          <w:tcPr>
            <w:tcW w:w="845" w:type="dxa"/>
            <w:shd w:val="clear" w:color="auto" w:fill="auto"/>
          </w:tcPr>
          <w:p w14:paraId="57D5FB31" w14:textId="77777777" w:rsidR="00AC6685" w:rsidRPr="0069209C" w:rsidRDefault="00AC6685" w:rsidP="00AC6685">
            <w:pPr>
              <w:pStyle w:val="a7"/>
            </w:pPr>
            <w:r w:rsidRPr="0069209C">
              <w:t>十四</w:t>
            </w:r>
          </w:p>
        </w:tc>
        <w:tc>
          <w:tcPr>
            <w:tcW w:w="1296" w:type="dxa"/>
            <w:shd w:val="clear" w:color="auto" w:fill="auto"/>
          </w:tcPr>
          <w:p w14:paraId="47127911" w14:textId="77777777" w:rsidR="00AC6685" w:rsidRDefault="00AC6685" w:rsidP="00AC6685">
            <w:pPr>
              <w:pStyle w:val="a7"/>
            </w:pPr>
            <w:r>
              <w:rPr>
                <w:rFonts w:hint="eastAsia"/>
              </w:rPr>
              <w:t>5</w:t>
            </w:r>
            <w:r>
              <w:t>/11~5/15</w:t>
            </w:r>
          </w:p>
          <w:p w14:paraId="2ABB5B17" w14:textId="77777777" w:rsidR="00AC6685" w:rsidRPr="0069209C" w:rsidRDefault="00AC6685" w:rsidP="00AC6685">
            <w:pPr>
              <w:pStyle w:val="a7"/>
            </w:pPr>
            <w:r>
              <w:t>(</w:t>
            </w:r>
            <w:r>
              <w:rPr>
                <w:rFonts w:hint="eastAsia"/>
              </w:rPr>
              <w:t>第2次段考</w:t>
            </w:r>
            <w:r>
              <w:t>)</w:t>
            </w:r>
          </w:p>
        </w:tc>
        <w:tc>
          <w:tcPr>
            <w:tcW w:w="1981" w:type="dxa"/>
            <w:shd w:val="clear" w:color="auto" w:fill="auto"/>
          </w:tcPr>
          <w:p w14:paraId="70A259FE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曲目練習</w:t>
            </w:r>
          </w:p>
        </w:tc>
        <w:tc>
          <w:tcPr>
            <w:tcW w:w="2377" w:type="dxa"/>
            <w:shd w:val="clear" w:color="auto" w:fill="auto"/>
          </w:tcPr>
          <w:p w14:paraId="1F6360E8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指定曲</w:t>
            </w:r>
          </w:p>
          <w:p w14:paraId="42897308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輕騎兵序曲</w:t>
            </w:r>
          </w:p>
        </w:tc>
        <w:tc>
          <w:tcPr>
            <w:tcW w:w="1869" w:type="dxa"/>
            <w:shd w:val="clear" w:color="auto" w:fill="auto"/>
          </w:tcPr>
          <w:p w14:paraId="2E0ED013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1.具備藝術展演的一般知能及表現能力。</w:t>
            </w:r>
          </w:p>
          <w:p w14:paraId="09513E66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2.培育相互合作及與人和諧互動的素養。</w:t>
            </w:r>
          </w:p>
        </w:tc>
        <w:tc>
          <w:tcPr>
            <w:tcW w:w="1415" w:type="dxa"/>
            <w:shd w:val="clear" w:color="auto" w:fill="auto"/>
          </w:tcPr>
          <w:p w14:paraId="0CD38C33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合奏練習</w:t>
            </w:r>
          </w:p>
          <w:p w14:paraId="2AB63C66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樂曲演奏</w:t>
            </w:r>
          </w:p>
        </w:tc>
        <w:tc>
          <w:tcPr>
            <w:tcW w:w="1698" w:type="dxa"/>
            <w:shd w:val="clear" w:color="auto" w:fill="auto"/>
          </w:tcPr>
          <w:p w14:paraId="2C37CD8D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樂理認知</w:t>
            </w:r>
          </w:p>
          <w:p w14:paraId="73D57269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實作評量</w:t>
            </w:r>
          </w:p>
        </w:tc>
        <w:tc>
          <w:tcPr>
            <w:tcW w:w="2290" w:type="dxa"/>
            <w:shd w:val="clear" w:color="auto" w:fill="auto"/>
          </w:tcPr>
          <w:p w14:paraId="5E931E54" w14:textId="0767F699" w:rsidR="00AC6685" w:rsidRPr="00B51B63" w:rsidRDefault="00AC6685" w:rsidP="00AC6685">
            <w:pPr>
              <w:pStyle w:val="a7"/>
            </w:pPr>
            <w:r w:rsidRPr="003601D3">
              <w:rPr>
                <w:rFonts w:hint="eastAsia"/>
              </w:rPr>
              <w:t>學習單</w:t>
            </w:r>
          </w:p>
        </w:tc>
      </w:tr>
      <w:tr w:rsidR="00AC6685" w:rsidRPr="0069209C" w14:paraId="49A28908" w14:textId="77777777" w:rsidTr="005A5B65">
        <w:trPr>
          <w:trHeight w:val="304"/>
        </w:trPr>
        <w:tc>
          <w:tcPr>
            <w:tcW w:w="845" w:type="dxa"/>
            <w:shd w:val="clear" w:color="auto" w:fill="auto"/>
          </w:tcPr>
          <w:p w14:paraId="7CA61B73" w14:textId="77777777" w:rsidR="00AC6685" w:rsidRPr="0069209C" w:rsidRDefault="00AC6685" w:rsidP="00AC6685">
            <w:pPr>
              <w:pStyle w:val="a7"/>
            </w:pPr>
            <w:r w:rsidRPr="0069209C">
              <w:t>十五</w:t>
            </w:r>
          </w:p>
        </w:tc>
        <w:tc>
          <w:tcPr>
            <w:tcW w:w="1296" w:type="dxa"/>
            <w:shd w:val="clear" w:color="auto" w:fill="auto"/>
          </w:tcPr>
          <w:p w14:paraId="0B77FDA5" w14:textId="77777777" w:rsidR="00AC6685" w:rsidRPr="0069209C" w:rsidRDefault="00AC6685" w:rsidP="00AC6685">
            <w:pPr>
              <w:pStyle w:val="a7"/>
            </w:pPr>
            <w:r>
              <w:rPr>
                <w:rFonts w:hint="eastAsia"/>
              </w:rPr>
              <w:t>5/18~5/22</w:t>
            </w:r>
          </w:p>
        </w:tc>
        <w:tc>
          <w:tcPr>
            <w:tcW w:w="1981" w:type="dxa"/>
            <w:shd w:val="clear" w:color="auto" w:fill="auto"/>
          </w:tcPr>
          <w:p w14:paraId="154A67F4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曲目練習</w:t>
            </w:r>
          </w:p>
        </w:tc>
        <w:tc>
          <w:tcPr>
            <w:tcW w:w="2377" w:type="dxa"/>
            <w:shd w:val="clear" w:color="auto" w:fill="auto"/>
          </w:tcPr>
          <w:p w14:paraId="6282BA47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指定曲</w:t>
            </w:r>
          </w:p>
          <w:p w14:paraId="4C31304D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輕騎兵序曲</w:t>
            </w:r>
          </w:p>
        </w:tc>
        <w:tc>
          <w:tcPr>
            <w:tcW w:w="1869" w:type="dxa"/>
            <w:shd w:val="clear" w:color="auto" w:fill="auto"/>
          </w:tcPr>
          <w:p w14:paraId="1616D324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1.具備藝術展演的一般知能及表現能力。</w:t>
            </w:r>
          </w:p>
          <w:p w14:paraId="04AEC567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2.培育相互合作及與人和諧互動的素養。</w:t>
            </w:r>
          </w:p>
        </w:tc>
        <w:tc>
          <w:tcPr>
            <w:tcW w:w="1415" w:type="dxa"/>
            <w:shd w:val="clear" w:color="auto" w:fill="auto"/>
          </w:tcPr>
          <w:p w14:paraId="3FD7B22C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合奏練習</w:t>
            </w:r>
          </w:p>
          <w:p w14:paraId="50DB0CD6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樂曲演奏</w:t>
            </w:r>
          </w:p>
        </w:tc>
        <w:tc>
          <w:tcPr>
            <w:tcW w:w="1698" w:type="dxa"/>
            <w:shd w:val="clear" w:color="auto" w:fill="auto"/>
          </w:tcPr>
          <w:p w14:paraId="7E885930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樂理認知</w:t>
            </w:r>
          </w:p>
          <w:p w14:paraId="4FD27269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實作評量</w:t>
            </w:r>
          </w:p>
        </w:tc>
        <w:tc>
          <w:tcPr>
            <w:tcW w:w="2290" w:type="dxa"/>
            <w:shd w:val="clear" w:color="auto" w:fill="auto"/>
          </w:tcPr>
          <w:p w14:paraId="577BF63E" w14:textId="5D892415" w:rsidR="00AC6685" w:rsidRPr="00B51B63" w:rsidRDefault="00AC6685" w:rsidP="00AC6685">
            <w:pPr>
              <w:pStyle w:val="a7"/>
            </w:pPr>
            <w:r w:rsidRPr="003601D3">
              <w:rPr>
                <w:rFonts w:hint="eastAsia"/>
              </w:rPr>
              <w:t>學習單</w:t>
            </w:r>
          </w:p>
        </w:tc>
      </w:tr>
      <w:tr w:rsidR="00AC6685" w:rsidRPr="0069209C" w14:paraId="054E418A" w14:textId="77777777" w:rsidTr="005A5B65">
        <w:trPr>
          <w:trHeight w:val="313"/>
        </w:trPr>
        <w:tc>
          <w:tcPr>
            <w:tcW w:w="845" w:type="dxa"/>
            <w:shd w:val="clear" w:color="auto" w:fill="auto"/>
          </w:tcPr>
          <w:p w14:paraId="7B6FCFF2" w14:textId="77777777" w:rsidR="00AC6685" w:rsidRPr="0069209C" w:rsidRDefault="00AC6685" w:rsidP="00AC6685">
            <w:pPr>
              <w:pStyle w:val="a7"/>
            </w:pPr>
            <w:r w:rsidRPr="0069209C">
              <w:lastRenderedPageBreak/>
              <w:t>十六</w:t>
            </w:r>
          </w:p>
        </w:tc>
        <w:tc>
          <w:tcPr>
            <w:tcW w:w="1296" w:type="dxa"/>
            <w:shd w:val="clear" w:color="auto" w:fill="auto"/>
          </w:tcPr>
          <w:p w14:paraId="0B89612A" w14:textId="77777777" w:rsidR="00AC6685" w:rsidRPr="0069209C" w:rsidRDefault="00AC6685" w:rsidP="00AC6685">
            <w:pPr>
              <w:pStyle w:val="a7"/>
            </w:pPr>
            <w:r>
              <w:rPr>
                <w:rFonts w:hint="eastAsia"/>
              </w:rPr>
              <w:t>5/25</w:t>
            </w:r>
            <w:r>
              <w:t>~5/29</w:t>
            </w:r>
          </w:p>
        </w:tc>
        <w:tc>
          <w:tcPr>
            <w:tcW w:w="1981" w:type="dxa"/>
            <w:shd w:val="clear" w:color="auto" w:fill="auto"/>
          </w:tcPr>
          <w:p w14:paraId="3061519D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曲目練習</w:t>
            </w:r>
          </w:p>
        </w:tc>
        <w:tc>
          <w:tcPr>
            <w:tcW w:w="2377" w:type="dxa"/>
            <w:shd w:val="clear" w:color="auto" w:fill="auto"/>
          </w:tcPr>
          <w:p w14:paraId="2084C735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指定曲</w:t>
            </w:r>
          </w:p>
          <w:p w14:paraId="20DB078F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輕騎兵序曲</w:t>
            </w:r>
          </w:p>
          <w:p w14:paraId="0DBDC17C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月亮之河</w:t>
            </w:r>
          </w:p>
        </w:tc>
        <w:tc>
          <w:tcPr>
            <w:tcW w:w="1869" w:type="dxa"/>
            <w:shd w:val="clear" w:color="auto" w:fill="auto"/>
          </w:tcPr>
          <w:p w14:paraId="43B45EEE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1.養成日常生活中藝術表現與鑑賞的興趣與習慣。</w:t>
            </w:r>
          </w:p>
          <w:p w14:paraId="79AAA2BB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2.培育相互合作及與人和諧互動的素養。</w:t>
            </w:r>
          </w:p>
        </w:tc>
        <w:tc>
          <w:tcPr>
            <w:tcW w:w="1415" w:type="dxa"/>
            <w:shd w:val="clear" w:color="auto" w:fill="auto"/>
          </w:tcPr>
          <w:p w14:paraId="2231CAB5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合奏練習</w:t>
            </w:r>
          </w:p>
          <w:p w14:paraId="6B3A5572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樂曲演奏</w:t>
            </w:r>
          </w:p>
        </w:tc>
        <w:tc>
          <w:tcPr>
            <w:tcW w:w="1698" w:type="dxa"/>
            <w:shd w:val="clear" w:color="auto" w:fill="auto"/>
          </w:tcPr>
          <w:p w14:paraId="37ECF27F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樂理認知</w:t>
            </w:r>
          </w:p>
          <w:p w14:paraId="181FC430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實作評量</w:t>
            </w:r>
          </w:p>
        </w:tc>
        <w:tc>
          <w:tcPr>
            <w:tcW w:w="2290" w:type="dxa"/>
            <w:shd w:val="clear" w:color="auto" w:fill="auto"/>
          </w:tcPr>
          <w:p w14:paraId="15B614F2" w14:textId="5FE0C809" w:rsidR="00AC6685" w:rsidRPr="00B51B63" w:rsidRDefault="00AC6685" w:rsidP="00AC6685">
            <w:pPr>
              <w:pStyle w:val="a7"/>
            </w:pPr>
            <w:r w:rsidRPr="003601D3">
              <w:rPr>
                <w:rFonts w:hint="eastAsia"/>
              </w:rPr>
              <w:t>學習單</w:t>
            </w:r>
          </w:p>
        </w:tc>
      </w:tr>
      <w:tr w:rsidR="00AC6685" w:rsidRPr="0069209C" w14:paraId="307110DD" w14:textId="77777777" w:rsidTr="005A5B65">
        <w:trPr>
          <w:trHeight w:val="304"/>
        </w:trPr>
        <w:tc>
          <w:tcPr>
            <w:tcW w:w="845" w:type="dxa"/>
            <w:shd w:val="clear" w:color="auto" w:fill="auto"/>
          </w:tcPr>
          <w:p w14:paraId="2634F266" w14:textId="77777777" w:rsidR="00AC6685" w:rsidRPr="0069209C" w:rsidRDefault="00AC6685" w:rsidP="00AC6685">
            <w:pPr>
              <w:pStyle w:val="a7"/>
            </w:pPr>
            <w:r w:rsidRPr="0069209C">
              <w:t>十七</w:t>
            </w:r>
          </w:p>
        </w:tc>
        <w:tc>
          <w:tcPr>
            <w:tcW w:w="1296" w:type="dxa"/>
            <w:shd w:val="clear" w:color="auto" w:fill="auto"/>
          </w:tcPr>
          <w:p w14:paraId="5843ED6C" w14:textId="77777777" w:rsidR="00AC6685" w:rsidRDefault="00AC6685" w:rsidP="00AC6685">
            <w:pPr>
              <w:pStyle w:val="a7"/>
            </w:pPr>
            <w:r>
              <w:rPr>
                <w:rFonts w:hint="eastAsia"/>
              </w:rPr>
              <w:t>6/1~6/5</w:t>
            </w:r>
          </w:p>
          <w:p w14:paraId="40F8352E" w14:textId="77777777" w:rsidR="00AC6685" w:rsidRPr="0069209C" w:rsidRDefault="00AC6685" w:rsidP="00AC6685">
            <w:pPr>
              <w:pStyle w:val="a7"/>
            </w:pPr>
            <w:r>
              <w:t>(</w:t>
            </w:r>
            <w:r>
              <w:rPr>
                <w:rFonts w:hint="eastAsia"/>
              </w:rPr>
              <w:t>應屆畢業生定期考查</w:t>
            </w:r>
            <w:r>
              <w:t>)</w:t>
            </w:r>
          </w:p>
        </w:tc>
        <w:tc>
          <w:tcPr>
            <w:tcW w:w="1981" w:type="dxa"/>
            <w:shd w:val="clear" w:color="auto" w:fill="auto"/>
          </w:tcPr>
          <w:p w14:paraId="0D1D0399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曲目練習</w:t>
            </w:r>
          </w:p>
        </w:tc>
        <w:tc>
          <w:tcPr>
            <w:tcW w:w="2377" w:type="dxa"/>
            <w:shd w:val="clear" w:color="auto" w:fill="auto"/>
          </w:tcPr>
          <w:p w14:paraId="2D1FCEEA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指定曲</w:t>
            </w:r>
          </w:p>
          <w:p w14:paraId="3851A1AD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輕騎兵序曲</w:t>
            </w:r>
          </w:p>
          <w:p w14:paraId="2EB44C4E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月亮之河</w:t>
            </w:r>
          </w:p>
        </w:tc>
        <w:tc>
          <w:tcPr>
            <w:tcW w:w="1869" w:type="dxa"/>
            <w:shd w:val="clear" w:color="auto" w:fill="auto"/>
          </w:tcPr>
          <w:p w14:paraId="55E019BC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1.具備利他與合群的知能與態度。</w:t>
            </w:r>
          </w:p>
          <w:p w14:paraId="1148337E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2.尊重與欣賞差異。</w:t>
            </w:r>
          </w:p>
        </w:tc>
        <w:tc>
          <w:tcPr>
            <w:tcW w:w="1415" w:type="dxa"/>
            <w:shd w:val="clear" w:color="auto" w:fill="auto"/>
          </w:tcPr>
          <w:p w14:paraId="19EC155C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合奏練習</w:t>
            </w:r>
          </w:p>
          <w:p w14:paraId="10FC20D3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樂曲演奏</w:t>
            </w:r>
          </w:p>
        </w:tc>
        <w:tc>
          <w:tcPr>
            <w:tcW w:w="1698" w:type="dxa"/>
            <w:shd w:val="clear" w:color="auto" w:fill="auto"/>
          </w:tcPr>
          <w:p w14:paraId="3383ED2F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樂理認知</w:t>
            </w:r>
          </w:p>
          <w:p w14:paraId="672EF632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實作評量</w:t>
            </w:r>
          </w:p>
        </w:tc>
        <w:tc>
          <w:tcPr>
            <w:tcW w:w="2290" w:type="dxa"/>
            <w:shd w:val="clear" w:color="auto" w:fill="auto"/>
          </w:tcPr>
          <w:p w14:paraId="0FA7B901" w14:textId="7F608249" w:rsidR="00AC6685" w:rsidRPr="00B51B63" w:rsidRDefault="00AC6685" w:rsidP="00AC6685">
            <w:pPr>
              <w:pStyle w:val="a7"/>
            </w:pPr>
            <w:r w:rsidRPr="003601D3">
              <w:rPr>
                <w:rFonts w:hint="eastAsia"/>
              </w:rPr>
              <w:t>學習單</w:t>
            </w:r>
          </w:p>
        </w:tc>
      </w:tr>
      <w:tr w:rsidR="00AC6685" w:rsidRPr="0069209C" w14:paraId="752CB16F" w14:textId="77777777" w:rsidTr="005A5B65">
        <w:trPr>
          <w:trHeight w:val="304"/>
        </w:trPr>
        <w:tc>
          <w:tcPr>
            <w:tcW w:w="845" w:type="dxa"/>
            <w:shd w:val="clear" w:color="auto" w:fill="auto"/>
          </w:tcPr>
          <w:p w14:paraId="7CA0BC48" w14:textId="77777777" w:rsidR="00AC6685" w:rsidRPr="0069209C" w:rsidRDefault="00AC6685" w:rsidP="00AC6685">
            <w:pPr>
              <w:pStyle w:val="a7"/>
            </w:pPr>
            <w:r w:rsidRPr="0069209C">
              <w:t>十八</w:t>
            </w:r>
          </w:p>
        </w:tc>
        <w:tc>
          <w:tcPr>
            <w:tcW w:w="1296" w:type="dxa"/>
            <w:shd w:val="clear" w:color="auto" w:fill="auto"/>
          </w:tcPr>
          <w:p w14:paraId="3D6419BB" w14:textId="77777777" w:rsidR="00AC6685" w:rsidRPr="0069209C" w:rsidRDefault="00AC6685" w:rsidP="00AC6685">
            <w:pPr>
              <w:pStyle w:val="a7"/>
            </w:pPr>
            <w:r>
              <w:rPr>
                <w:rFonts w:hint="eastAsia"/>
              </w:rPr>
              <w:t>6</w:t>
            </w:r>
            <w:r>
              <w:t>/8~6/12</w:t>
            </w:r>
          </w:p>
        </w:tc>
        <w:tc>
          <w:tcPr>
            <w:tcW w:w="1981" w:type="dxa"/>
            <w:shd w:val="clear" w:color="auto" w:fill="auto"/>
          </w:tcPr>
          <w:p w14:paraId="443BF346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曲目練習</w:t>
            </w:r>
          </w:p>
        </w:tc>
        <w:tc>
          <w:tcPr>
            <w:tcW w:w="2377" w:type="dxa"/>
            <w:shd w:val="clear" w:color="auto" w:fill="auto"/>
          </w:tcPr>
          <w:p w14:paraId="4AF0A430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指定曲</w:t>
            </w:r>
          </w:p>
          <w:p w14:paraId="0CD7A486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輕騎兵序曲</w:t>
            </w:r>
          </w:p>
          <w:p w14:paraId="47CF6F69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月亮之河</w:t>
            </w:r>
          </w:p>
        </w:tc>
        <w:tc>
          <w:tcPr>
            <w:tcW w:w="1869" w:type="dxa"/>
            <w:shd w:val="clear" w:color="auto" w:fill="auto"/>
          </w:tcPr>
          <w:p w14:paraId="7BF1FAF7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1.發揮主動學習與創新求變的素養。</w:t>
            </w:r>
          </w:p>
          <w:p w14:paraId="0D35BE2F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2.具備藝術展演的一般知能及表現能力。</w:t>
            </w:r>
          </w:p>
        </w:tc>
        <w:tc>
          <w:tcPr>
            <w:tcW w:w="1415" w:type="dxa"/>
            <w:shd w:val="clear" w:color="auto" w:fill="auto"/>
          </w:tcPr>
          <w:p w14:paraId="61CDCCA4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合奏練習</w:t>
            </w:r>
          </w:p>
          <w:p w14:paraId="2F3098EE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樂曲演奏</w:t>
            </w:r>
          </w:p>
        </w:tc>
        <w:tc>
          <w:tcPr>
            <w:tcW w:w="1698" w:type="dxa"/>
            <w:shd w:val="clear" w:color="auto" w:fill="auto"/>
          </w:tcPr>
          <w:p w14:paraId="7667A4C5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樂理認知</w:t>
            </w:r>
          </w:p>
          <w:p w14:paraId="01291042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實作評量</w:t>
            </w:r>
          </w:p>
        </w:tc>
        <w:tc>
          <w:tcPr>
            <w:tcW w:w="2290" w:type="dxa"/>
            <w:shd w:val="clear" w:color="auto" w:fill="auto"/>
          </w:tcPr>
          <w:p w14:paraId="1F615CAA" w14:textId="42997D2D" w:rsidR="00AC6685" w:rsidRPr="00B51B63" w:rsidRDefault="00AC6685" w:rsidP="00AC6685">
            <w:pPr>
              <w:pStyle w:val="a7"/>
            </w:pPr>
            <w:r w:rsidRPr="003601D3">
              <w:rPr>
                <w:rFonts w:hint="eastAsia"/>
              </w:rPr>
              <w:t>學習單</w:t>
            </w:r>
          </w:p>
        </w:tc>
      </w:tr>
      <w:tr w:rsidR="00AC6685" w:rsidRPr="0069209C" w14:paraId="6F305892" w14:textId="77777777" w:rsidTr="005A5B65">
        <w:trPr>
          <w:trHeight w:val="304"/>
        </w:trPr>
        <w:tc>
          <w:tcPr>
            <w:tcW w:w="845" w:type="dxa"/>
            <w:shd w:val="clear" w:color="auto" w:fill="auto"/>
          </w:tcPr>
          <w:p w14:paraId="4E9FE633" w14:textId="77777777" w:rsidR="00AC6685" w:rsidRPr="0069209C" w:rsidRDefault="00AC6685" w:rsidP="00AC6685">
            <w:pPr>
              <w:pStyle w:val="a7"/>
            </w:pPr>
            <w:r w:rsidRPr="0069209C">
              <w:t>十九</w:t>
            </w:r>
          </w:p>
        </w:tc>
        <w:tc>
          <w:tcPr>
            <w:tcW w:w="1296" w:type="dxa"/>
            <w:shd w:val="clear" w:color="auto" w:fill="auto"/>
          </w:tcPr>
          <w:p w14:paraId="674EFFED" w14:textId="77777777" w:rsidR="00AC6685" w:rsidRPr="0069209C" w:rsidRDefault="00AC6685" w:rsidP="00AC6685">
            <w:pPr>
              <w:pStyle w:val="a7"/>
            </w:pPr>
            <w:r>
              <w:rPr>
                <w:rFonts w:hint="eastAsia"/>
              </w:rPr>
              <w:t>6/15~6/19</w:t>
            </w:r>
          </w:p>
        </w:tc>
        <w:tc>
          <w:tcPr>
            <w:tcW w:w="1981" w:type="dxa"/>
            <w:shd w:val="clear" w:color="auto" w:fill="auto"/>
          </w:tcPr>
          <w:p w14:paraId="5CBD1949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曲目練習</w:t>
            </w:r>
          </w:p>
        </w:tc>
        <w:tc>
          <w:tcPr>
            <w:tcW w:w="2377" w:type="dxa"/>
            <w:shd w:val="clear" w:color="auto" w:fill="auto"/>
          </w:tcPr>
          <w:p w14:paraId="5D7FFED4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指定曲</w:t>
            </w:r>
          </w:p>
          <w:p w14:paraId="125FE7C8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輕騎兵序曲</w:t>
            </w:r>
          </w:p>
          <w:p w14:paraId="044B9231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月亮之河</w:t>
            </w:r>
          </w:p>
        </w:tc>
        <w:tc>
          <w:tcPr>
            <w:tcW w:w="1869" w:type="dxa"/>
            <w:shd w:val="clear" w:color="auto" w:fill="auto"/>
          </w:tcPr>
          <w:p w14:paraId="62340D8F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理解數理、美學等基本概念，應用於日常生活中。</w:t>
            </w:r>
          </w:p>
        </w:tc>
        <w:tc>
          <w:tcPr>
            <w:tcW w:w="1415" w:type="dxa"/>
            <w:shd w:val="clear" w:color="auto" w:fill="auto"/>
          </w:tcPr>
          <w:p w14:paraId="01F903CA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合奏練習</w:t>
            </w:r>
          </w:p>
          <w:p w14:paraId="491311E2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樂曲演奏</w:t>
            </w:r>
          </w:p>
        </w:tc>
        <w:tc>
          <w:tcPr>
            <w:tcW w:w="1698" w:type="dxa"/>
            <w:shd w:val="clear" w:color="auto" w:fill="auto"/>
          </w:tcPr>
          <w:p w14:paraId="7BA1D91A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樂理認知</w:t>
            </w:r>
          </w:p>
          <w:p w14:paraId="0B12AEAA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實作評量</w:t>
            </w:r>
          </w:p>
        </w:tc>
        <w:tc>
          <w:tcPr>
            <w:tcW w:w="2290" w:type="dxa"/>
            <w:shd w:val="clear" w:color="auto" w:fill="auto"/>
          </w:tcPr>
          <w:p w14:paraId="66C358BE" w14:textId="38ED3BD8" w:rsidR="00AC6685" w:rsidRPr="00B51B63" w:rsidRDefault="00AC6685" w:rsidP="00AC6685">
            <w:pPr>
              <w:pStyle w:val="a7"/>
            </w:pPr>
            <w:r w:rsidRPr="003601D3">
              <w:rPr>
                <w:rFonts w:hint="eastAsia"/>
              </w:rPr>
              <w:t>學習單</w:t>
            </w:r>
          </w:p>
        </w:tc>
      </w:tr>
      <w:tr w:rsidR="00AC6685" w:rsidRPr="0069209C" w14:paraId="43B661E9" w14:textId="77777777" w:rsidTr="005A5B65">
        <w:trPr>
          <w:trHeight w:val="313"/>
        </w:trPr>
        <w:tc>
          <w:tcPr>
            <w:tcW w:w="845" w:type="dxa"/>
            <w:shd w:val="clear" w:color="auto" w:fill="auto"/>
            <w:vAlign w:val="center"/>
          </w:tcPr>
          <w:p w14:paraId="2CC2DA4B" w14:textId="77777777" w:rsidR="00AC6685" w:rsidRPr="0069209C" w:rsidRDefault="00AC6685" w:rsidP="00AC6685">
            <w:pPr>
              <w:pStyle w:val="0"/>
              <w:spacing w:line="0" w:lineRule="atLeast"/>
              <w:ind w:left="0" w:right="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69209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廿</w:t>
            </w:r>
          </w:p>
        </w:tc>
        <w:tc>
          <w:tcPr>
            <w:tcW w:w="1296" w:type="dxa"/>
            <w:shd w:val="clear" w:color="auto" w:fill="auto"/>
          </w:tcPr>
          <w:p w14:paraId="4A3D2F76" w14:textId="77777777" w:rsidR="00AC6685" w:rsidRDefault="00AC6685" w:rsidP="00AC6685">
            <w:pPr>
              <w:pStyle w:val="a7"/>
            </w:pPr>
            <w:r>
              <w:rPr>
                <w:rFonts w:hint="eastAsia"/>
              </w:rPr>
              <w:t>6/22~6/26</w:t>
            </w:r>
          </w:p>
          <w:p w14:paraId="28528EE5" w14:textId="77777777" w:rsidR="00AC6685" w:rsidRPr="0069209C" w:rsidRDefault="00AC6685" w:rsidP="00AC6685">
            <w:pPr>
              <w:pStyle w:val="a7"/>
            </w:pPr>
            <w:r>
              <w:rPr>
                <w:rFonts w:hint="eastAsia"/>
              </w:rPr>
              <w:t>(第3次段考，6</w:t>
            </w:r>
            <w:r>
              <w:t>/30</w:t>
            </w:r>
            <w:r>
              <w:rPr>
                <w:rFonts w:hint="eastAsia"/>
              </w:rPr>
              <w:t>)</w:t>
            </w:r>
          </w:p>
        </w:tc>
        <w:tc>
          <w:tcPr>
            <w:tcW w:w="1981" w:type="dxa"/>
            <w:shd w:val="clear" w:color="auto" w:fill="auto"/>
          </w:tcPr>
          <w:p w14:paraId="0240B68B" w14:textId="77777777" w:rsidR="00AC6685" w:rsidRPr="00D776BC" w:rsidRDefault="00AC6685" w:rsidP="00AC6685">
            <w:pPr>
              <w:pStyle w:val="Default"/>
              <w:ind w:left="600" w:hanging="600"/>
              <w:rPr>
                <w:rFonts w:ascii="標楷體" w:eastAsia="標楷體" w:hAnsi="標楷體"/>
                <w:sz w:val="20"/>
                <w:szCs w:val="20"/>
              </w:rPr>
            </w:pPr>
            <w:r w:rsidRPr="00D776BC">
              <w:rPr>
                <w:rFonts w:ascii="標楷體" w:eastAsia="標楷體" w:hAnsi="標楷體" w:hint="eastAsia"/>
                <w:sz w:val="20"/>
                <w:szCs w:val="20"/>
              </w:rPr>
              <w:t>曲目總複習及驗收</w:t>
            </w:r>
          </w:p>
        </w:tc>
        <w:tc>
          <w:tcPr>
            <w:tcW w:w="2377" w:type="dxa"/>
            <w:shd w:val="clear" w:color="auto" w:fill="auto"/>
          </w:tcPr>
          <w:p w14:paraId="07A7B3B0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總複習</w:t>
            </w:r>
          </w:p>
          <w:p w14:paraId="47A51B77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期末考</w:t>
            </w:r>
          </w:p>
        </w:tc>
        <w:tc>
          <w:tcPr>
            <w:tcW w:w="1869" w:type="dxa"/>
            <w:shd w:val="clear" w:color="auto" w:fill="auto"/>
          </w:tcPr>
          <w:p w14:paraId="241B7B5D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理解數理、美學等基本概念，應用於日常生活中。</w:t>
            </w:r>
          </w:p>
        </w:tc>
        <w:tc>
          <w:tcPr>
            <w:tcW w:w="1415" w:type="dxa"/>
            <w:shd w:val="clear" w:color="auto" w:fill="auto"/>
          </w:tcPr>
          <w:p w14:paraId="4D5872DB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個人吹奏評斷</w:t>
            </w:r>
          </w:p>
        </w:tc>
        <w:tc>
          <w:tcPr>
            <w:tcW w:w="1698" w:type="dxa"/>
            <w:shd w:val="clear" w:color="auto" w:fill="auto"/>
          </w:tcPr>
          <w:p w14:paraId="553B0DC1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樂理認知</w:t>
            </w:r>
          </w:p>
          <w:p w14:paraId="558B88EB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實作評量</w:t>
            </w:r>
          </w:p>
        </w:tc>
        <w:tc>
          <w:tcPr>
            <w:tcW w:w="2290" w:type="dxa"/>
            <w:shd w:val="clear" w:color="auto" w:fill="auto"/>
          </w:tcPr>
          <w:p w14:paraId="6510771C" w14:textId="0975183C" w:rsidR="00AC6685" w:rsidRPr="00B51B63" w:rsidRDefault="00AC6685" w:rsidP="00AC6685">
            <w:pPr>
              <w:pStyle w:val="a7"/>
            </w:pPr>
            <w:r w:rsidRPr="003601D3">
              <w:rPr>
                <w:rFonts w:hint="eastAsia"/>
              </w:rPr>
              <w:t>學習單</w:t>
            </w:r>
          </w:p>
        </w:tc>
      </w:tr>
      <w:tr w:rsidR="00AC6685" w:rsidRPr="0069209C" w14:paraId="780F5BB6" w14:textId="77777777" w:rsidTr="005A5B65">
        <w:trPr>
          <w:trHeight w:val="315"/>
        </w:trPr>
        <w:tc>
          <w:tcPr>
            <w:tcW w:w="845" w:type="dxa"/>
            <w:shd w:val="clear" w:color="auto" w:fill="auto"/>
            <w:vAlign w:val="center"/>
          </w:tcPr>
          <w:p w14:paraId="46D70155" w14:textId="77777777" w:rsidR="00AC6685" w:rsidRPr="0069209C" w:rsidRDefault="00AC6685" w:rsidP="00AC6685">
            <w:pPr>
              <w:pStyle w:val="0"/>
              <w:spacing w:line="0" w:lineRule="atLeast"/>
              <w:ind w:left="0" w:right="0"/>
              <w:jc w:val="center"/>
              <w:rPr>
                <w:rFonts w:ascii="標楷體" w:eastAsia="標楷體" w:hAnsi="標楷體"/>
                <w:color w:val="auto"/>
                <w:w w:val="120"/>
                <w:sz w:val="24"/>
                <w:szCs w:val="24"/>
              </w:rPr>
            </w:pPr>
            <w:r w:rsidRPr="0069209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廿一</w:t>
            </w:r>
          </w:p>
        </w:tc>
        <w:tc>
          <w:tcPr>
            <w:tcW w:w="1296" w:type="dxa"/>
            <w:shd w:val="clear" w:color="auto" w:fill="auto"/>
          </w:tcPr>
          <w:p w14:paraId="415B03FA" w14:textId="77777777" w:rsidR="00AC6685" w:rsidRDefault="00AC6685" w:rsidP="00AC6685">
            <w:pPr>
              <w:pStyle w:val="a7"/>
            </w:pPr>
            <w:r>
              <w:rPr>
                <w:rFonts w:hint="eastAsia"/>
              </w:rPr>
              <w:t>6/29~6/30</w:t>
            </w:r>
          </w:p>
          <w:p w14:paraId="5BB46F73" w14:textId="77777777" w:rsidR="00AC6685" w:rsidRPr="0069209C" w:rsidRDefault="00AC6685" w:rsidP="00AC6685">
            <w:pPr>
              <w:pStyle w:val="a7"/>
            </w:pPr>
            <w:r>
              <w:t>(6/30</w:t>
            </w:r>
            <w:r>
              <w:rPr>
                <w:rFonts w:hint="eastAsia"/>
              </w:rPr>
              <w:t>休業式</w:t>
            </w:r>
            <w:r>
              <w:t>)</w:t>
            </w:r>
          </w:p>
        </w:tc>
        <w:tc>
          <w:tcPr>
            <w:tcW w:w="1981" w:type="dxa"/>
            <w:shd w:val="clear" w:color="auto" w:fill="auto"/>
          </w:tcPr>
          <w:p w14:paraId="3424829E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曲目總複習及驗收</w:t>
            </w:r>
          </w:p>
        </w:tc>
        <w:tc>
          <w:tcPr>
            <w:tcW w:w="2377" w:type="dxa"/>
            <w:shd w:val="clear" w:color="auto" w:fill="auto"/>
          </w:tcPr>
          <w:p w14:paraId="77B3BA31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總複習</w:t>
            </w:r>
          </w:p>
          <w:p w14:paraId="44FADEFD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期末考</w:t>
            </w:r>
          </w:p>
        </w:tc>
        <w:tc>
          <w:tcPr>
            <w:tcW w:w="1869" w:type="dxa"/>
            <w:shd w:val="clear" w:color="auto" w:fill="auto"/>
          </w:tcPr>
          <w:p w14:paraId="67496D0B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理解數理、美學等基本概念，應用於日常生活中。</w:t>
            </w:r>
          </w:p>
        </w:tc>
        <w:tc>
          <w:tcPr>
            <w:tcW w:w="1415" w:type="dxa"/>
            <w:shd w:val="clear" w:color="auto" w:fill="auto"/>
          </w:tcPr>
          <w:p w14:paraId="06E936BC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個人吹奏評斷</w:t>
            </w:r>
          </w:p>
        </w:tc>
        <w:tc>
          <w:tcPr>
            <w:tcW w:w="1698" w:type="dxa"/>
            <w:shd w:val="clear" w:color="auto" w:fill="auto"/>
          </w:tcPr>
          <w:p w14:paraId="3BE587D0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樂理認知</w:t>
            </w:r>
          </w:p>
          <w:p w14:paraId="6F981545" w14:textId="77777777" w:rsidR="00AC6685" w:rsidRPr="00B51B63" w:rsidRDefault="00AC6685" w:rsidP="00AC6685">
            <w:pPr>
              <w:pStyle w:val="a7"/>
            </w:pPr>
            <w:r w:rsidRPr="00B51B63">
              <w:rPr>
                <w:rFonts w:hint="eastAsia"/>
              </w:rPr>
              <w:t>實作評量</w:t>
            </w:r>
          </w:p>
        </w:tc>
        <w:tc>
          <w:tcPr>
            <w:tcW w:w="2290" w:type="dxa"/>
            <w:shd w:val="clear" w:color="auto" w:fill="auto"/>
          </w:tcPr>
          <w:p w14:paraId="3874E8AF" w14:textId="6F9EFCBB" w:rsidR="00AC6685" w:rsidRPr="00B51B63" w:rsidRDefault="00AC6685" w:rsidP="00AC6685">
            <w:pPr>
              <w:pStyle w:val="a7"/>
            </w:pPr>
            <w:r w:rsidRPr="003601D3">
              <w:rPr>
                <w:rFonts w:hint="eastAsia"/>
              </w:rPr>
              <w:t>學習單</w:t>
            </w:r>
          </w:p>
        </w:tc>
      </w:tr>
    </w:tbl>
    <w:p w14:paraId="580D8A27" w14:textId="3197EE38" w:rsidR="008B0C67" w:rsidRPr="00B76843" w:rsidRDefault="008B0C67" w:rsidP="008B0C67">
      <w:pPr>
        <w:pStyle w:val="a7"/>
      </w:pPr>
      <w:r w:rsidRPr="00B76843">
        <w:lastRenderedPageBreak/>
        <w:t>108</w:t>
      </w:r>
      <w:r w:rsidRPr="00B76843">
        <w:rPr>
          <w:rFonts w:hint="eastAsia"/>
        </w:rPr>
        <w:t>學年度嘉義縣溪口國民中學</w:t>
      </w:r>
      <w:r w:rsidRPr="00B76843">
        <w:rPr>
          <w:rFonts w:hint="eastAsia"/>
          <w:highlight w:val="yellow"/>
          <w:u w:val="single"/>
        </w:rPr>
        <w:t>七</w:t>
      </w:r>
      <w:r w:rsidRPr="00B76843">
        <w:rPr>
          <w:rFonts w:hint="eastAsia"/>
          <w:highlight w:val="yellow"/>
        </w:rPr>
        <w:t>年級</w:t>
      </w:r>
      <w:r w:rsidRPr="00B76843">
        <w:rPr>
          <w:rFonts w:hint="eastAsia"/>
        </w:rPr>
        <w:t>第</w:t>
      </w:r>
      <w:r w:rsidRPr="00B76843">
        <w:rPr>
          <w:rFonts w:hint="eastAsia"/>
          <w:u w:val="single"/>
        </w:rPr>
        <w:t>一二</w:t>
      </w:r>
      <w:r w:rsidRPr="00B76843">
        <w:rPr>
          <w:rFonts w:hint="eastAsia"/>
        </w:rPr>
        <w:t>學期</w:t>
      </w:r>
      <w:r w:rsidRPr="00B76843">
        <w:rPr>
          <w:rFonts w:hint="eastAsia"/>
          <w:highlight w:val="yellow"/>
        </w:rPr>
        <w:t>彈性學習課程</w:t>
      </w:r>
      <w:r w:rsidRPr="00B76843">
        <w:rPr>
          <w:u w:val="single"/>
        </w:rPr>
        <w:t xml:space="preserve"> </w:t>
      </w:r>
      <w:r w:rsidRPr="00B76843">
        <w:rPr>
          <w:rFonts w:hint="eastAsia"/>
          <w:u w:val="single"/>
        </w:rPr>
        <w:t xml:space="preserve"> 藝數生活 </w:t>
      </w:r>
      <w:r w:rsidRPr="00B76843">
        <w:rPr>
          <w:u w:val="single"/>
        </w:rPr>
        <w:t xml:space="preserve"> </w:t>
      </w:r>
      <w:r w:rsidRPr="00B76843">
        <w:rPr>
          <w:rFonts w:hint="eastAsia"/>
        </w:rPr>
        <w:t>教學計畫表</w:t>
      </w:r>
      <w:r w:rsidRPr="00B76843">
        <w:t xml:space="preserve">  </w:t>
      </w:r>
      <w:r w:rsidRPr="00B76843">
        <w:rPr>
          <w:rFonts w:hint="eastAsia"/>
        </w:rPr>
        <w:t>設計者：</w:t>
      </w:r>
      <w:r w:rsidRPr="00B76843">
        <w:rPr>
          <w:u w:val="single"/>
        </w:rPr>
        <w:t xml:space="preserve">  </w:t>
      </w:r>
      <w:r w:rsidRPr="00B76843">
        <w:rPr>
          <w:rFonts w:hint="eastAsia"/>
          <w:u w:val="single"/>
        </w:rPr>
        <w:t>郭沛曲</w:t>
      </w:r>
      <w:r w:rsidRPr="00B76843">
        <w:rPr>
          <w:u w:val="single"/>
        </w:rPr>
        <w:t xml:space="preserve">  </w:t>
      </w:r>
      <w:r w:rsidRPr="00B76843">
        <w:t>(</w:t>
      </w:r>
      <w:r w:rsidRPr="00B76843">
        <w:rPr>
          <w:rFonts w:hint="eastAsia"/>
        </w:rPr>
        <w:t>新課綱</w:t>
      </w:r>
      <w:r w:rsidRPr="00B76843">
        <w:t>)</w:t>
      </w:r>
      <w:r w:rsidRPr="00B76843">
        <w:rPr>
          <w:rFonts w:hint="eastAsia"/>
        </w:rPr>
        <w:t>（表十三之一）</w:t>
      </w:r>
    </w:p>
    <w:p w14:paraId="1A79CF37" w14:textId="77777777" w:rsidR="008B0C67" w:rsidRPr="00B76843" w:rsidRDefault="008B0C67" w:rsidP="008B0C67">
      <w:pPr>
        <w:pStyle w:val="a7"/>
      </w:pPr>
    </w:p>
    <w:p w14:paraId="4E0F2AAD" w14:textId="77777777" w:rsidR="008B0C67" w:rsidRPr="00B76843" w:rsidRDefault="008B0C67" w:rsidP="008B0C67">
      <w:pPr>
        <w:pStyle w:val="a7"/>
      </w:pPr>
      <w:r w:rsidRPr="00B76843">
        <w:rPr>
          <w:rFonts w:hint="eastAsia"/>
        </w:rPr>
        <w:t>一、課程四類規範</w:t>
      </w:r>
      <w:r w:rsidRPr="00B76843">
        <w:t>(</w:t>
      </w:r>
      <w:r w:rsidRPr="00B76843">
        <w:rPr>
          <w:rFonts w:hint="eastAsia"/>
        </w:rPr>
        <w:t>一類請填一張</w:t>
      </w:r>
      <w:r w:rsidRPr="00B76843">
        <w:t>)</w:t>
      </w:r>
    </w:p>
    <w:p w14:paraId="36E50371" w14:textId="77777777" w:rsidR="008B0C67" w:rsidRPr="00B76843" w:rsidRDefault="008B0C67" w:rsidP="008B0C67">
      <w:pPr>
        <w:snapToGrid w:val="0"/>
        <w:rPr>
          <w:rFonts w:ascii="標楷體" w:eastAsia="標楷體" w:hAnsi="標楷體"/>
        </w:rPr>
      </w:pPr>
      <w:r w:rsidRPr="00B76843">
        <w:rPr>
          <w:rFonts w:ascii="標楷體" w:eastAsia="標楷體" w:hAnsi="標楷體"/>
        </w:rPr>
        <w:t>1.</w:t>
      </w:r>
      <w:r w:rsidRPr="00B76843">
        <w:rPr>
          <w:rFonts w:ascii="標楷體" w:eastAsia="標楷體" w:hAnsi="標楷體" w:hint="eastAsia"/>
        </w:rPr>
        <w:t>■統整性課程</w:t>
      </w:r>
      <w:r w:rsidRPr="00B76843">
        <w:rPr>
          <w:rFonts w:ascii="標楷體" w:eastAsia="標楷體" w:hAnsi="標楷體"/>
        </w:rPr>
        <w:t xml:space="preserve"> (</w:t>
      </w:r>
      <w:r w:rsidRPr="00B76843">
        <w:rPr>
          <w:rFonts w:ascii="標楷體" w:eastAsia="標楷體" w:hAnsi="標楷體" w:hint="eastAsia"/>
        </w:rPr>
        <w:t>□主題■專題□議題探究</w:t>
      </w:r>
      <w:r w:rsidRPr="00B76843">
        <w:rPr>
          <w:rFonts w:ascii="標楷體" w:eastAsia="標楷體" w:hAnsi="標楷體"/>
        </w:rPr>
        <w:t xml:space="preserve">)   </w:t>
      </w:r>
    </w:p>
    <w:p w14:paraId="0AC1E2AA" w14:textId="77777777" w:rsidR="008B0C67" w:rsidRPr="00B76843" w:rsidRDefault="008B0C67" w:rsidP="008B0C67">
      <w:pPr>
        <w:snapToGrid w:val="0"/>
        <w:rPr>
          <w:rFonts w:ascii="標楷體" w:eastAsia="標楷體" w:hAnsi="標楷體"/>
        </w:rPr>
      </w:pPr>
      <w:r w:rsidRPr="00B76843">
        <w:rPr>
          <w:rFonts w:ascii="標楷體" w:eastAsia="標楷體" w:hAnsi="標楷體"/>
        </w:rPr>
        <w:t>2.</w:t>
      </w:r>
      <w:r w:rsidRPr="00B76843">
        <w:rPr>
          <w:rFonts w:ascii="標楷體" w:eastAsia="標楷體" w:hAnsi="標楷體" w:hint="eastAsia"/>
        </w:rPr>
        <w:t>□社團活動與技藝課程</w:t>
      </w:r>
      <w:r w:rsidRPr="00B76843">
        <w:rPr>
          <w:rFonts w:ascii="標楷體" w:eastAsia="標楷體" w:hAnsi="標楷體"/>
        </w:rPr>
        <w:t>(</w:t>
      </w:r>
      <w:r w:rsidRPr="00B76843">
        <w:rPr>
          <w:rFonts w:ascii="標楷體" w:eastAsia="標楷體" w:hAnsi="標楷體" w:hint="eastAsia"/>
        </w:rPr>
        <w:t>□社團活動□技藝課程</w:t>
      </w:r>
      <w:r w:rsidRPr="00B76843">
        <w:rPr>
          <w:rFonts w:ascii="標楷體" w:eastAsia="標楷體" w:hAnsi="標楷體"/>
        </w:rPr>
        <w:t>)</w:t>
      </w:r>
    </w:p>
    <w:p w14:paraId="4B215AB7" w14:textId="77777777" w:rsidR="008B0C67" w:rsidRPr="00B76843" w:rsidRDefault="008B0C67" w:rsidP="008B0C67">
      <w:pPr>
        <w:snapToGrid w:val="0"/>
        <w:rPr>
          <w:rFonts w:ascii="標楷體" w:eastAsia="標楷體" w:hAnsi="標楷體"/>
        </w:rPr>
      </w:pPr>
      <w:r w:rsidRPr="00B76843">
        <w:rPr>
          <w:rFonts w:ascii="標楷體" w:eastAsia="標楷體" w:hAnsi="標楷體"/>
        </w:rPr>
        <w:t>3.</w:t>
      </w:r>
      <w:r w:rsidRPr="00B76843">
        <w:rPr>
          <w:rFonts w:ascii="標楷體" w:eastAsia="標楷體" w:hAnsi="標楷體" w:hint="eastAsia"/>
        </w:rPr>
        <w:t>□特殊需求領域課程</w:t>
      </w:r>
      <w:r w:rsidRPr="00B76843">
        <w:rPr>
          <w:rFonts w:ascii="標楷體" w:eastAsia="標楷體" w:hAnsi="標楷體"/>
        </w:rPr>
        <w:t xml:space="preserve">    </w:t>
      </w:r>
    </w:p>
    <w:p w14:paraId="59A1F8D8" w14:textId="77777777" w:rsidR="008B0C67" w:rsidRPr="00B76843" w:rsidRDefault="008B0C67" w:rsidP="008B0C67">
      <w:pPr>
        <w:snapToGrid w:val="0"/>
        <w:ind w:firstLineChars="100" w:firstLine="240"/>
        <w:rPr>
          <w:rFonts w:ascii="標楷體" w:eastAsia="標楷體" w:hAnsi="標楷體"/>
        </w:rPr>
      </w:pPr>
      <w:r w:rsidRPr="00B76843">
        <w:rPr>
          <w:rFonts w:ascii="標楷體" w:eastAsia="標楷體" w:hAnsi="標楷體" w:hint="eastAsia"/>
        </w:rPr>
        <w:t>其他類</w:t>
      </w:r>
      <w:r w:rsidRPr="00B76843">
        <w:rPr>
          <w:rFonts w:ascii="標楷體" w:eastAsia="標楷體" w:hAnsi="標楷體"/>
        </w:rPr>
        <w:t>:</w:t>
      </w:r>
      <w:r w:rsidRPr="00B76843">
        <w:rPr>
          <w:rFonts w:ascii="標楷體" w:eastAsia="標楷體" w:hAnsi="標楷體" w:hint="eastAsia"/>
        </w:rPr>
        <w:t>□藝術才能班及體育班專門課程</w:t>
      </w:r>
    </w:p>
    <w:p w14:paraId="35D4528E" w14:textId="77777777" w:rsidR="008B0C67" w:rsidRPr="00B76843" w:rsidRDefault="008B0C67" w:rsidP="008B0C67">
      <w:pPr>
        <w:snapToGrid w:val="0"/>
        <w:rPr>
          <w:rFonts w:ascii="標楷體" w:eastAsia="標楷體" w:hAnsi="標楷體"/>
        </w:rPr>
      </w:pPr>
      <w:r w:rsidRPr="00B76843">
        <w:rPr>
          <w:rFonts w:ascii="標楷體" w:eastAsia="標楷體" w:hAnsi="標楷體"/>
        </w:rPr>
        <w:t>4.</w:t>
      </w:r>
      <w:r w:rsidRPr="00B76843">
        <w:rPr>
          <w:rFonts w:ascii="標楷體" w:eastAsia="標楷體" w:hAnsi="標楷體" w:hint="eastAsia"/>
        </w:rPr>
        <w:t>□其他類課程</w:t>
      </w:r>
    </w:p>
    <w:p w14:paraId="2D6FF47E" w14:textId="77777777" w:rsidR="008B0C67" w:rsidRPr="00B76843" w:rsidRDefault="008B0C67" w:rsidP="008B0C67">
      <w:pPr>
        <w:pStyle w:val="a7"/>
      </w:pPr>
      <w:r w:rsidRPr="00B76843">
        <w:t xml:space="preserve">  </w:t>
      </w:r>
      <w:r w:rsidRPr="00B76843">
        <w:rPr>
          <w:rFonts w:hint="eastAsia"/>
        </w:rPr>
        <w:t>□本土語文</w:t>
      </w:r>
      <w:r w:rsidRPr="00B76843">
        <w:t>/</w:t>
      </w:r>
      <w:r w:rsidRPr="00B76843">
        <w:rPr>
          <w:rFonts w:hint="eastAsia"/>
        </w:rPr>
        <w:t>新住民語文□服務學習□戶外教育□班際或校際交流□自治活動□班級輔導□學生自主學習□領域補救教學</w:t>
      </w:r>
    </w:p>
    <w:p w14:paraId="3B03569F" w14:textId="77777777" w:rsidR="008B0C67" w:rsidRPr="00B76843" w:rsidRDefault="008B0C67" w:rsidP="008B0C67">
      <w:pPr>
        <w:pStyle w:val="a7"/>
      </w:pPr>
      <w:r w:rsidRPr="00B76843">
        <w:rPr>
          <w:rFonts w:hint="eastAsia"/>
        </w:rPr>
        <w:t>二、本課程每週學習節數：</w:t>
      </w:r>
      <w:r w:rsidRPr="00B76843">
        <w:t>1</w:t>
      </w:r>
      <w:r w:rsidRPr="00B76843">
        <w:rPr>
          <w:rFonts w:hint="eastAsia"/>
        </w:rPr>
        <w:t>節</w:t>
      </w:r>
    </w:p>
    <w:p w14:paraId="0A1EEB3B" w14:textId="77777777" w:rsidR="008B0C67" w:rsidRPr="00B76843" w:rsidRDefault="008B0C67" w:rsidP="008B0C67">
      <w:pPr>
        <w:pStyle w:val="a7"/>
      </w:pPr>
      <w:r w:rsidRPr="00B76843">
        <w:rPr>
          <w:rFonts w:hint="eastAsia"/>
        </w:rPr>
        <w:t>三、本教育階段總綱核心素養</w:t>
      </w:r>
      <w:r w:rsidRPr="00B76843">
        <w:t>:</w:t>
      </w:r>
    </w:p>
    <w:p w14:paraId="5F32E543" w14:textId="77777777" w:rsidR="008B0C67" w:rsidRPr="00B76843" w:rsidRDefault="008B0C67" w:rsidP="008B0C67">
      <w:pPr>
        <w:pStyle w:val="a7"/>
      </w:pPr>
      <w:r w:rsidRPr="00B76843">
        <w:t xml:space="preserve">  </w:t>
      </w:r>
      <w:r w:rsidRPr="00B76843">
        <w:rPr>
          <w:rFonts w:hint="eastAsia"/>
        </w:rPr>
        <w:t>■</w:t>
      </w:r>
      <w:r w:rsidRPr="00B76843">
        <w:t>A1</w:t>
      </w:r>
      <w:r w:rsidRPr="00B76843">
        <w:rPr>
          <w:rFonts w:hint="eastAsia"/>
        </w:rPr>
        <w:t>身心素質與自我精進■</w:t>
      </w:r>
      <w:r w:rsidRPr="00B76843">
        <w:t>A2</w:t>
      </w:r>
      <w:r w:rsidRPr="00B76843">
        <w:rPr>
          <w:rFonts w:hint="eastAsia"/>
        </w:rPr>
        <w:t>系統思考與解決問題■</w:t>
      </w:r>
      <w:r w:rsidRPr="00B76843">
        <w:t>A3</w:t>
      </w:r>
      <w:r w:rsidRPr="00B76843">
        <w:rPr>
          <w:rFonts w:hint="eastAsia"/>
        </w:rPr>
        <w:t>規劃執行與創新應變■</w:t>
      </w:r>
      <w:r w:rsidRPr="00B76843">
        <w:t>B1</w:t>
      </w:r>
      <w:r w:rsidRPr="00B76843">
        <w:rPr>
          <w:rFonts w:hint="eastAsia"/>
        </w:rPr>
        <w:t>符號運用與溝通表達■</w:t>
      </w:r>
      <w:r w:rsidRPr="00B76843">
        <w:t>B2</w:t>
      </w:r>
      <w:r w:rsidRPr="00B76843">
        <w:rPr>
          <w:rFonts w:hint="eastAsia"/>
        </w:rPr>
        <w:t>科技資訊與媒體素養</w:t>
      </w:r>
      <w:r w:rsidRPr="00B76843">
        <w:t xml:space="preserve">  </w:t>
      </w:r>
    </w:p>
    <w:p w14:paraId="3E922956" w14:textId="77777777" w:rsidR="008B0C67" w:rsidRPr="00B76843" w:rsidRDefault="008B0C67" w:rsidP="008B0C67">
      <w:pPr>
        <w:pStyle w:val="a7"/>
      </w:pPr>
      <w:r w:rsidRPr="00B76843">
        <w:t xml:space="preserve">  </w:t>
      </w:r>
      <w:r w:rsidRPr="00B76843">
        <w:rPr>
          <w:rFonts w:hint="eastAsia"/>
        </w:rPr>
        <w:t>■</w:t>
      </w:r>
      <w:r w:rsidRPr="00B76843">
        <w:t>B3</w:t>
      </w:r>
      <w:r w:rsidRPr="00B76843">
        <w:rPr>
          <w:rFonts w:hint="eastAsia"/>
        </w:rPr>
        <w:t>藝術涵養與美感素養■</w:t>
      </w:r>
      <w:r w:rsidRPr="00B76843">
        <w:t>C1</w:t>
      </w:r>
      <w:r w:rsidRPr="00B76843">
        <w:rPr>
          <w:rFonts w:hint="eastAsia"/>
        </w:rPr>
        <w:t>道德實踐與公民意識■</w:t>
      </w:r>
      <w:r w:rsidRPr="00B76843">
        <w:t>C2</w:t>
      </w:r>
      <w:r w:rsidRPr="00B76843">
        <w:rPr>
          <w:rFonts w:hint="eastAsia"/>
        </w:rPr>
        <w:t>人際關係與團隊合作■</w:t>
      </w:r>
      <w:r w:rsidRPr="00B76843">
        <w:t>C3</w:t>
      </w:r>
      <w:r w:rsidRPr="00B76843">
        <w:rPr>
          <w:rFonts w:hint="eastAsia"/>
        </w:rPr>
        <w:t>多元文化與國際理解給選項</w:t>
      </w:r>
    </w:p>
    <w:p w14:paraId="08489499" w14:textId="77777777" w:rsidR="008B0C67" w:rsidRPr="00B76843" w:rsidRDefault="008B0C67" w:rsidP="008B0C67">
      <w:pPr>
        <w:pStyle w:val="a7"/>
      </w:pPr>
      <w:r w:rsidRPr="00B76843">
        <w:rPr>
          <w:rFonts w:hint="eastAsia"/>
        </w:rPr>
        <w:t>四、課程目標</w:t>
      </w:r>
      <w:r w:rsidRPr="00B76843">
        <w:t>:</w:t>
      </w:r>
    </w:p>
    <w:p w14:paraId="63796894" w14:textId="77777777" w:rsidR="008B0C67" w:rsidRPr="00B76843" w:rsidRDefault="008B0C67" w:rsidP="008B0C67">
      <w:pPr>
        <w:pStyle w:val="a7"/>
      </w:pPr>
      <w:r w:rsidRPr="00B76843">
        <w:rPr>
          <w:rFonts w:hint="eastAsia"/>
        </w:rPr>
        <w:t>五、融入領域或重大議題</w:t>
      </w:r>
      <w:r w:rsidRPr="00B76843">
        <w:t>:</w:t>
      </w:r>
    </w:p>
    <w:p w14:paraId="43ADDC0B" w14:textId="77777777" w:rsidR="008B0C67" w:rsidRPr="00B76843" w:rsidRDefault="008B0C67" w:rsidP="008B0C67">
      <w:pPr>
        <w:rPr>
          <w:rFonts w:ascii="標楷體" w:eastAsia="標楷體" w:hAnsi="標楷體"/>
        </w:rPr>
      </w:pPr>
      <w:r w:rsidRPr="00B76843">
        <w:rPr>
          <w:rFonts w:ascii="標楷體" w:eastAsia="標楷體" w:hAnsi="標楷體"/>
        </w:rPr>
        <w:t xml:space="preserve"> (</w:t>
      </w:r>
      <w:r w:rsidRPr="00B76843">
        <w:rPr>
          <w:rFonts w:ascii="標楷體" w:eastAsia="標楷體" w:hAnsi="標楷體" w:hint="eastAsia"/>
        </w:rPr>
        <w:t>一</w:t>
      </w:r>
      <w:r w:rsidRPr="00B76843">
        <w:rPr>
          <w:rFonts w:ascii="標楷體" w:eastAsia="標楷體" w:hAnsi="標楷體"/>
        </w:rPr>
        <w:t>)</w:t>
      </w:r>
      <w:r w:rsidRPr="00B76843">
        <w:rPr>
          <w:rFonts w:ascii="標楷體" w:eastAsia="標楷體" w:hAnsi="標楷體" w:hint="eastAsia"/>
        </w:rPr>
        <w:t>融入領域</w:t>
      </w:r>
      <w:r w:rsidRPr="00B76843">
        <w:rPr>
          <w:rFonts w:ascii="標楷體" w:eastAsia="標楷體" w:hAnsi="標楷體"/>
        </w:rPr>
        <w:t xml:space="preserve">: </w:t>
      </w:r>
      <w:r w:rsidRPr="00B76843">
        <w:rPr>
          <w:rFonts w:ascii="標楷體" w:eastAsia="標楷體" w:hAnsi="標楷體" w:hint="eastAsia"/>
        </w:rPr>
        <w:t>■國語文</w:t>
      </w:r>
      <w:r w:rsidRPr="00B76843">
        <w:rPr>
          <w:rFonts w:ascii="標楷體" w:eastAsia="標楷體" w:hAnsi="標楷體"/>
        </w:rPr>
        <w:t xml:space="preserve"> </w:t>
      </w:r>
      <w:r w:rsidRPr="00B76843">
        <w:rPr>
          <w:rFonts w:ascii="標楷體" w:eastAsia="標楷體" w:hAnsi="標楷體" w:hint="eastAsia"/>
        </w:rPr>
        <w:t>□英語文</w:t>
      </w:r>
      <w:r w:rsidRPr="00B76843">
        <w:rPr>
          <w:rFonts w:ascii="標楷體" w:eastAsia="標楷體" w:hAnsi="標楷體"/>
        </w:rPr>
        <w:t xml:space="preserve"> </w:t>
      </w:r>
      <w:r w:rsidRPr="00B76843">
        <w:rPr>
          <w:rFonts w:ascii="標楷體" w:eastAsia="標楷體" w:hAnsi="標楷體" w:hint="eastAsia"/>
        </w:rPr>
        <w:t>□本土語</w:t>
      </w:r>
      <w:r w:rsidRPr="00B76843">
        <w:rPr>
          <w:rFonts w:ascii="標楷體" w:eastAsia="標楷體" w:hAnsi="標楷體"/>
        </w:rPr>
        <w:t xml:space="preserve"> </w:t>
      </w:r>
      <w:r w:rsidRPr="00B76843">
        <w:rPr>
          <w:rFonts w:ascii="標楷體" w:eastAsia="標楷體" w:hAnsi="標楷體" w:hint="eastAsia"/>
        </w:rPr>
        <w:t>▓數學</w:t>
      </w:r>
      <w:r w:rsidRPr="00B76843">
        <w:rPr>
          <w:rFonts w:ascii="標楷體" w:eastAsia="標楷體" w:hAnsi="標楷體"/>
        </w:rPr>
        <w:t xml:space="preserve"> </w:t>
      </w:r>
      <w:r w:rsidRPr="00B76843">
        <w:rPr>
          <w:rFonts w:ascii="標楷體" w:eastAsia="標楷體" w:hAnsi="標楷體" w:hint="eastAsia"/>
        </w:rPr>
        <w:t>■社會</w:t>
      </w:r>
      <w:r w:rsidRPr="00B76843">
        <w:rPr>
          <w:rFonts w:ascii="標楷體" w:eastAsia="標楷體" w:hAnsi="標楷體"/>
        </w:rPr>
        <w:t xml:space="preserve"> </w:t>
      </w:r>
      <w:r w:rsidRPr="00B76843">
        <w:rPr>
          <w:rFonts w:ascii="標楷體" w:eastAsia="標楷體" w:hAnsi="標楷體" w:hint="eastAsia"/>
        </w:rPr>
        <w:t>■自然科學</w:t>
      </w:r>
      <w:r w:rsidRPr="00B76843">
        <w:rPr>
          <w:rFonts w:ascii="標楷體" w:eastAsia="標楷體" w:hAnsi="標楷體"/>
        </w:rPr>
        <w:t xml:space="preserve"> </w:t>
      </w:r>
      <w:r w:rsidRPr="00B76843">
        <w:rPr>
          <w:rFonts w:ascii="標楷體" w:eastAsia="標楷體" w:hAnsi="標楷體" w:hint="eastAsia"/>
        </w:rPr>
        <w:t>■藝術</w:t>
      </w:r>
      <w:r w:rsidRPr="00B76843">
        <w:rPr>
          <w:rFonts w:ascii="標楷體" w:eastAsia="標楷體" w:hAnsi="標楷體"/>
        </w:rPr>
        <w:t xml:space="preserve"> </w:t>
      </w:r>
      <w:r w:rsidRPr="00B76843">
        <w:rPr>
          <w:rFonts w:ascii="標楷體" w:eastAsia="標楷體" w:hAnsi="標楷體" w:hint="eastAsia"/>
        </w:rPr>
        <w:t>■綜合活動</w:t>
      </w:r>
      <w:r w:rsidRPr="00B76843">
        <w:rPr>
          <w:rFonts w:ascii="標楷體" w:eastAsia="標楷體" w:hAnsi="標楷體"/>
        </w:rPr>
        <w:t xml:space="preserve"> </w:t>
      </w:r>
      <w:r w:rsidRPr="00B76843">
        <w:rPr>
          <w:rFonts w:ascii="標楷體" w:eastAsia="標楷體" w:hAnsi="標楷體" w:hint="eastAsia"/>
        </w:rPr>
        <w:t>■健康與體育</w:t>
      </w:r>
      <w:r w:rsidRPr="00B76843">
        <w:rPr>
          <w:rFonts w:ascii="標楷體" w:eastAsia="標楷體" w:hAnsi="標楷體"/>
        </w:rPr>
        <w:t xml:space="preserve"> </w:t>
      </w:r>
      <w:r w:rsidRPr="00B76843">
        <w:rPr>
          <w:rFonts w:ascii="標楷體" w:eastAsia="標楷體" w:hAnsi="標楷體" w:hint="eastAsia"/>
        </w:rPr>
        <w:t>■生活課程</w:t>
      </w:r>
      <w:r w:rsidRPr="00B76843">
        <w:rPr>
          <w:rFonts w:ascii="標楷體" w:eastAsia="標楷體" w:hAnsi="標楷體"/>
        </w:rPr>
        <w:t xml:space="preserve"> </w:t>
      </w:r>
      <w:r w:rsidRPr="00B76843">
        <w:rPr>
          <w:rFonts w:ascii="標楷體" w:eastAsia="標楷體" w:hAnsi="標楷體" w:hint="eastAsia"/>
        </w:rPr>
        <w:t>■科技</w:t>
      </w:r>
    </w:p>
    <w:p w14:paraId="7FDF6982" w14:textId="77777777" w:rsidR="008B0C67" w:rsidRPr="00B76843" w:rsidRDefault="008B0C67" w:rsidP="008B0C67">
      <w:pPr>
        <w:snapToGrid w:val="0"/>
        <w:rPr>
          <w:rFonts w:ascii="標楷體" w:eastAsia="標楷體" w:hAnsi="標楷體"/>
        </w:rPr>
      </w:pPr>
      <w:r w:rsidRPr="00B76843">
        <w:rPr>
          <w:rFonts w:ascii="標楷體" w:eastAsia="標楷體" w:hAnsi="標楷體"/>
        </w:rPr>
        <w:t xml:space="preserve"> (</w:t>
      </w:r>
      <w:r w:rsidRPr="00B76843">
        <w:rPr>
          <w:rFonts w:ascii="標楷體" w:eastAsia="標楷體" w:hAnsi="標楷體" w:hint="eastAsia"/>
        </w:rPr>
        <w:t>二</w:t>
      </w:r>
      <w:r w:rsidRPr="00B76843">
        <w:rPr>
          <w:rFonts w:ascii="標楷體" w:eastAsia="標楷體" w:hAnsi="標楷體"/>
        </w:rPr>
        <w:t>)</w:t>
      </w:r>
      <w:r w:rsidRPr="00B76843">
        <w:rPr>
          <w:rFonts w:ascii="標楷體" w:eastAsia="標楷體" w:hAnsi="標楷體" w:hint="eastAsia"/>
        </w:rPr>
        <w:t>重大議題</w:t>
      </w:r>
      <w:r w:rsidRPr="00B76843">
        <w:rPr>
          <w:rFonts w:ascii="標楷體" w:eastAsia="標楷體" w:hAnsi="標楷體"/>
        </w:rPr>
        <w:t xml:space="preserve">: </w:t>
      </w:r>
      <w:r w:rsidRPr="00B76843">
        <w:rPr>
          <w:rFonts w:ascii="標楷體" w:eastAsia="標楷體" w:hAnsi="標楷體" w:hint="eastAsia"/>
        </w:rPr>
        <w:t>■性別平等教育</w:t>
      </w:r>
      <w:r w:rsidRPr="00B76843">
        <w:rPr>
          <w:rFonts w:ascii="標楷體" w:eastAsia="標楷體" w:hAnsi="標楷體"/>
        </w:rPr>
        <w:t xml:space="preserve"> </w:t>
      </w:r>
      <w:r w:rsidRPr="00B76843">
        <w:rPr>
          <w:rFonts w:ascii="標楷體" w:eastAsia="標楷體" w:hAnsi="標楷體" w:hint="eastAsia"/>
        </w:rPr>
        <w:t>■人權教育</w:t>
      </w:r>
      <w:r w:rsidRPr="00B76843">
        <w:rPr>
          <w:rFonts w:ascii="標楷體" w:eastAsia="標楷體" w:hAnsi="標楷體"/>
        </w:rPr>
        <w:t xml:space="preserve">  </w:t>
      </w:r>
      <w:r w:rsidRPr="00B76843">
        <w:rPr>
          <w:rFonts w:ascii="標楷體" w:eastAsia="標楷體" w:hAnsi="標楷體" w:hint="eastAsia"/>
        </w:rPr>
        <w:t>■環境教育</w:t>
      </w:r>
      <w:r w:rsidRPr="00B76843">
        <w:rPr>
          <w:rFonts w:ascii="標楷體" w:eastAsia="標楷體" w:hAnsi="標楷體"/>
        </w:rPr>
        <w:t xml:space="preserve">   </w:t>
      </w:r>
      <w:r w:rsidRPr="00B76843">
        <w:rPr>
          <w:rFonts w:ascii="標楷體" w:eastAsia="標楷體" w:hAnsi="標楷體" w:hint="eastAsia"/>
        </w:rPr>
        <w:t>■海洋教育</w:t>
      </w:r>
      <w:r w:rsidRPr="00B76843">
        <w:rPr>
          <w:rFonts w:ascii="標楷體" w:eastAsia="標楷體" w:hAnsi="標楷體"/>
        </w:rPr>
        <w:t xml:space="preserve">  </w:t>
      </w:r>
      <w:r w:rsidRPr="00B76843">
        <w:rPr>
          <w:rFonts w:ascii="標楷體" w:eastAsia="標楷體" w:hAnsi="標楷體" w:hint="eastAsia"/>
        </w:rPr>
        <w:t>■品德教育</w:t>
      </w:r>
      <w:r w:rsidRPr="00B76843">
        <w:rPr>
          <w:rFonts w:ascii="標楷體" w:eastAsia="標楷體" w:hAnsi="標楷體"/>
        </w:rPr>
        <w:t xml:space="preserve">  </w:t>
      </w:r>
      <w:r w:rsidRPr="00B76843">
        <w:rPr>
          <w:rFonts w:ascii="標楷體" w:eastAsia="標楷體" w:hAnsi="標楷體" w:hint="eastAsia"/>
        </w:rPr>
        <w:t>■生命教育</w:t>
      </w:r>
      <w:r w:rsidRPr="00B76843">
        <w:rPr>
          <w:rFonts w:ascii="標楷體" w:eastAsia="標楷體" w:hAnsi="標楷體"/>
        </w:rPr>
        <w:t xml:space="preserve">  </w:t>
      </w:r>
      <w:r w:rsidRPr="00B76843">
        <w:rPr>
          <w:rFonts w:ascii="標楷體" w:eastAsia="標楷體" w:hAnsi="標楷體" w:hint="eastAsia"/>
        </w:rPr>
        <w:t>■法治教育</w:t>
      </w:r>
      <w:r w:rsidRPr="00B76843">
        <w:rPr>
          <w:rFonts w:ascii="標楷體" w:eastAsia="標楷體" w:hAnsi="標楷體"/>
        </w:rPr>
        <w:t xml:space="preserve"> </w:t>
      </w:r>
    </w:p>
    <w:p w14:paraId="38DFA66D" w14:textId="77777777" w:rsidR="008B0C67" w:rsidRPr="00B76843" w:rsidRDefault="008B0C67" w:rsidP="008B0C67">
      <w:pPr>
        <w:snapToGrid w:val="0"/>
        <w:rPr>
          <w:rFonts w:ascii="標楷體" w:eastAsia="標楷體" w:hAnsi="標楷體"/>
        </w:rPr>
      </w:pPr>
      <w:r w:rsidRPr="00B76843">
        <w:rPr>
          <w:rFonts w:ascii="標楷體" w:eastAsia="標楷體" w:hAnsi="標楷體"/>
        </w:rPr>
        <w:t xml:space="preserve">               </w:t>
      </w:r>
      <w:r w:rsidRPr="00B76843">
        <w:rPr>
          <w:rFonts w:ascii="標楷體" w:eastAsia="標楷體" w:hAnsi="標楷體" w:hint="eastAsia"/>
        </w:rPr>
        <w:t>■科技教育</w:t>
      </w:r>
      <w:r w:rsidRPr="00B76843">
        <w:rPr>
          <w:rFonts w:ascii="標楷體" w:eastAsia="標楷體" w:hAnsi="標楷體"/>
        </w:rPr>
        <w:t xml:space="preserve">     </w:t>
      </w:r>
      <w:r w:rsidRPr="00B76843">
        <w:rPr>
          <w:rFonts w:ascii="標楷體" w:eastAsia="標楷體" w:hAnsi="標楷體" w:hint="eastAsia"/>
        </w:rPr>
        <w:t>■資訊教育</w:t>
      </w:r>
      <w:r w:rsidRPr="00B76843">
        <w:rPr>
          <w:rFonts w:ascii="標楷體" w:eastAsia="標楷體" w:hAnsi="標楷體"/>
        </w:rPr>
        <w:t xml:space="preserve">  </w:t>
      </w:r>
      <w:r w:rsidRPr="00B76843">
        <w:rPr>
          <w:rFonts w:ascii="標楷體" w:eastAsia="標楷體" w:hAnsi="標楷體" w:hint="eastAsia"/>
        </w:rPr>
        <w:t>■能源教育</w:t>
      </w:r>
      <w:r w:rsidRPr="00B76843">
        <w:rPr>
          <w:rFonts w:ascii="標楷體" w:eastAsia="標楷體" w:hAnsi="標楷體"/>
        </w:rPr>
        <w:t xml:space="preserve">   </w:t>
      </w:r>
      <w:r w:rsidRPr="00B76843">
        <w:rPr>
          <w:rFonts w:ascii="標楷體" w:eastAsia="標楷體" w:hAnsi="標楷體" w:hint="eastAsia"/>
        </w:rPr>
        <w:t>■安全教育</w:t>
      </w:r>
      <w:r w:rsidRPr="00B76843">
        <w:rPr>
          <w:rFonts w:ascii="標楷體" w:eastAsia="標楷體" w:hAnsi="標楷體"/>
        </w:rPr>
        <w:t xml:space="preserve">  </w:t>
      </w:r>
      <w:r w:rsidRPr="00B76843">
        <w:rPr>
          <w:rFonts w:ascii="標楷體" w:eastAsia="標楷體" w:hAnsi="標楷體" w:hint="eastAsia"/>
        </w:rPr>
        <w:t>□防災教育</w:t>
      </w:r>
      <w:r w:rsidRPr="00B76843">
        <w:rPr>
          <w:rFonts w:ascii="標楷體" w:eastAsia="標楷體" w:hAnsi="標楷體"/>
        </w:rPr>
        <w:t xml:space="preserve">  </w:t>
      </w:r>
      <w:r w:rsidRPr="00B76843">
        <w:rPr>
          <w:rFonts w:ascii="標楷體" w:eastAsia="標楷體" w:hAnsi="標楷體" w:hint="eastAsia"/>
        </w:rPr>
        <w:t>■閱讀素養</w:t>
      </w:r>
      <w:r w:rsidRPr="00B76843">
        <w:rPr>
          <w:rFonts w:ascii="標楷體" w:eastAsia="標楷體" w:hAnsi="標楷體"/>
        </w:rPr>
        <w:t xml:space="preserve">  </w:t>
      </w:r>
      <w:r w:rsidRPr="00B76843">
        <w:rPr>
          <w:rFonts w:ascii="標楷體" w:eastAsia="標楷體" w:hAnsi="標楷體" w:hint="eastAsia"/>
        </w:rPr>
        <w:t>■多元文化教育</w:t>
      </w:r>
      <w:r w:rsidRPr="00B76843">
        <w:rPr>
          <w:rFonts w:ascii="標楷體" w:eastAsia="標楷體" w:hAnsi="標楷體"/>
        </w:rPr>
        <w:t xml:space="preserve">  </w:t>
      </w:r>
    </w:p>
    <w:p w14:paraId="7700635C" w14:textId="77777777" w:rsidR="008B0C67" w:rsidRPr="00B76843" w:rsidRDefault="008B0C67" w:rsidP="008B0C67">
      <w:pPr>
        <w:snapToGrid w:val="0"/>
        <w:rPr>
          <w:rFonts w:ascii="標楷體" w:eastAsia="標楷體" w:hAnsi="標楷體"/>
        </w:rPr>
      </w:pPr>
      <w:r w:rsidRPr="00B76843">
        <w:rPr>
          <w:rFonts w:ascii="標楷體" w:eastAsia="標楷體" w:hAnsi="標楷體"/>
        </w:rPr>
        <w:t xml:space="preserve">               </w:t>
      </w:r>
      <w:r w:rsidRPr="00B76843">
        <w:rPr>
          <w:rFonts w:ascii="標楷體" w:eastAsia="標楷體" w:hAnsi="標楷體" w:hint="eastAsia"/>
        </w:rPr>
        <w:t>■生涯規劃教育</w:t>
      </w:r>
      <w:r w:rsidRPr="00B76843">
        <w:rPr>
          <w:rFonts w:ascii="標楷體" w:eastAsia="標楷體" w:hAnsi="標楷體"/>
        </w:rPr>
        <w:t xml:space="preserve"> </w:t>
      </w:r>
      <w:r w:rsidRPr="00B76843">
        <w:rPr>
          <w:rFonts w:ascii="標楷體" w:eastAsia="標楷體" w:hAnsi="標楷體" w:hint="eastAsia"/>
        </w:rPr>
        <w:t>■家庭教育</w:t>
      </w:r>
      <w:r w:rsidRPr="00B76843">
        <w:rPr>
          <w:rFonts w:ascii="標楷體" w:eastAsia="標楷體" w:hAnsi="標楷體"/>
        </w:rPr>
        <w:t xml:space="preserve">  </w:t>
      </w:r>
      <w:r w:rsidRPr="00B76843">
        <w:rPr>
          <w:rFonts w:ascii="標楷體" w:eastAsia="標楷體" w:hAnsi="標楷體" w:hint="eastAsia"/>
        </w:rPr>
        <w:t>□原住民教育</w:t>
      </w:r>
      <w:r w:rsidRPr="00B76843">
        <w:rPr>
          <w:rFonts w:ascii="標楷體" w:eastAsia="標楷體" w:hAnsi="標楷體"/>
        </w:rPr>
        <w:t xml:space="preserve"> </w:t>
      </w:r>
      <w:r w:rsidRPr="00B76843">
        <w:rPr>
          <w:rFonts w:ascii="標楷體" w:eastAsia="標楷體" w:hAnsi="標楷體" w:hint="eastAsia"/>
        </w:rPr>
        <w:t>■戶外教育</w:t>
      </w:r>
      <w:r w:rsidRPr="00B76843">
        <w:rPr>
          <w:rFonts w:ascii="標楷體" w:eastAsia="標楷體" w:hAnsi="標楷體"/>
        </w:rPr>
        <w:t xml:space="preserve">  </w:t>
      </w:r>
      <w:r w:rsidRPr="00B76843">
        <w:rPr>
          <w:rFonts w:ascii="標楷體" w:eastAsia="標楷體" w:hAnsi="標楷體" w:hint="eastAsia"/>
        </w:rPr>
        <w:t>■國際教育</w:t>
      </w:r>
    </w:p>
    <w:p w14:paraId="64F0B05D" w14:textId="77777777" w:rsidR="008B0C67" w:rsidRPr="00B76843" w:rsidRDefault="008B0C67" w:rsidP="008B0C67">
      <w:pPr>
        <w:pStyle w:val="a7"/>
      </w:pPr>
    </w:p>
    <w:p w14:paraId="00AAC804" w14:textId="77777777" w:rsidR="008B0C67" w:rsidRPr="00B76843" w:rsidRDefault="008B0C67" w:rsidP="008B0C67">
      <w:pPr>
        <w:pStyle w:val="a7"/>
      </w:pPr>
    </w:p>
    <w:p w14:paraId="32C7E7F8" w14:textId="77777777" w:rsidR="008B0C67" w:rsidRPr="00B76843" w:rsidRDefault="008B0C67" w:rsidP="008B0C67">
      <w:pPr>
        <w:pStyle w:val="a7"/>
      </w:pPr>
    </w:p>
    <w:p w14:paraId="3A1AD682" w14:textId="77777777" w:rsidR="008B0C67" w:rsidRPr="00B76843" w:rsidRDefault="008B0C67" w:rsidP="008B0C67">
      <w:pPr>
        <w:pStyle w:val="a7"/>
      </w:pPr>
    </w:p>
    <w:p w14:paraId="32A40E29" w14:textId="77777777" w:rsidR="008B0C67" w:rsidRPr="00B76843" w:rsidRDefault="008B0C67" w:rsidP="008B0C67">
      <w:pPr>
        <w:widowControl/>
        <w:rPr>
          <w:rFonts w:ascii="新細明體" w:hAnsi="新細明體"/>
          <w:sz w:val="20"/>
          <w:szCs w:val="20"/>
        </w:rPr>
      </w:pPr>
      <w:r w:rsidRPr="00B76843">
        <w:rPr>
          <w:rFonts w:ascii="新細明體" w:hAnsi="新細明體"/>
          <w:sz w:val="20"/>
          <w:szCs w:val="20"/>
        </w:rPr>
        <w:br w:type="page"/>
      </w:r>
    </w:p>
    <w:p w14:paraId="5ABFFD48" w14:textId="77777777" w:rsidR="008B0C67" w:rsidRPr="00B76843" w:rsidRDefault="008B0C67" w:rsidP="008B0C67">
      <w:pPr>
        <w:pStyle w:val="a7"/>
      </w:pPr>
      <w:r w:rsidRPr="00B76843">
        <w:rPr>
          <w:rFonts w:hint="eastAsia"/>
        </w:rPr>
        <w:lastRenderedPageBreak/>
        <w:t>六、本學期</w:t>
      </w:r>
      <w:r w:rsidRPr="00B76843">
        <w:t>(108</w:t>
      </w:r>
      <w:r w:rsidRPr="00B76843">
        <w:rPr>
          <w:rFonts w:hint="eastAsia"/>
        </w:rPr>
        <w:t>學年度上學期</w:t>
      </w:r>
      <w:r w:rsidRPr="00B76843">
        <w:t>)</w:t>
      </w:r>
      <w:r w:rsidRPr="00B76843">
        <w:rPr>
          <w:rFonts w:hint="eastAsia"/>
        </w:rPr>
        <w:t>課程內涵：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6"/>
        <w:gridCol w:w="1536"/>
        <w:gridCol w:w="1941"/>
        <w:gridCol w:w="2770"/>
        <w:gridCol w:w="2551"/>
        <w:gridCol w:w="1985"/>
        <w:gridCol w:w="1417"/>
        <w:gridCol w:w="2127"/>
      </w:tblGrid>
      <w:tr w:rsidR="00B76843" w:rsidRPr="00B76843" w14:paraId="02DB63E0" w14:textId="77777777" w:rsidTr="008B0C67">
        <w:trPr>
          <w:trHeight w:val="1206"/>
        </w:trPr>
        <w:tc>
          <w:tcPr>
            <w:tcW w:w="836" w:type="dxa"/>
          </w:tcPr>
          <w:p w14:paraId="12648A73" w14:textId="77777777" w:rsidR="008B0C67" w:rsidRPr="00B76843" w:rsidRDefault="008B0C67" w:rsidP="008B0C67">
            <w:pPr>
              <w:pStyle w:val="a7"/>
            </w:pPr>
            <w:r w:rsidRPr="00B76843">
              <w:rPr>
                <w:rFonts w:hint="eastAsia"/>
              </w:rPr>
              <w:t>週次</w:t>
            </w:r>
          </w:p>
        </w:tc>
        <w:tc>
          <w:tcPr>
            <w:tcW w:w="1536" w:type="dxa"/>
          </w:tcPr>
          <w:p w14:paraId="362028B5" w14:textId="77777777" w:rsidR="008B0C67" w:rsidRPr="00B76843" w:rsidRDefault="008B0C67" w:rsidP="008B0C67">
            <w:pPr>
              <w:pStyle w:val="a7"/>
            </w:pPr>
            <w:r w:rsidRPr="00B76843">
              <w:rPr>
                <w:rFonts w:hint="eastAsia"/>
              </w:rPr>
              <w:t>起訖日期</w:t>
            </w:r>
          </w:p>
        </w:tc>
        <w:tc>
          <w:tcPr>
            <w:tcW w:w="1941" w:type="dxa"/>
          </w:tcPr>
          <w:p w14:paraId="0AC673CF" w14:textId="77777777" w:rsidR="008B0C67" w:rsidRPr="00B76843" w:rsidRDefault="008B0C67" w:rsidP="008B0C67">
            <w:pPr>
              <w:pStyle w:val="a7"/>
            </w:pPr>
            <w:r w:rsidRPr="00B76843">
              <w:rPr>
                <w:rFonts w:hint="eastAsia"/>
              </w:rPr>
              <w:t>單元</w:t>
            </w:r>
            <w:r w:rsidRPr="00B76843">
              <w:t>/</w:t>
            </w:r>
            <w:r w:rsidRPr="00B76843">
              <w:rPr>
                <w:rFonts w:hint="eastAsia"/>
              </w:rPr>
              <w:t>主題名稱</w:t>
            </w:r>
          </w:p>
        </w:tc>
        <w:tc>
          <w:tcPr>
            <w:tcW w:w="2770" w:type="dxa"/>
          </w:tcPr>
          <w:p w14:paraId="7A558DAF" w14:textId="77777777" w:rsidR="008B0C67" w:rsidRPr="00B76843" w:rsidRDefault="008B0C67" w:rsidP="008B0C67">
            <w:pPr>
              <w:pStyle w:val="a7"/>
            </w:pPr>
            <w:r w:rsidRPr="00B76843">
              <w:rPr>
                <w:rFonts w:hint="eastAsia"/>
              </w:rPr>
              <w:t>教學重點</w:t>
            </w:r>
          </w:p>
        </w:tc>
        <w:tc>
          <w:tcPr>
            <w:tcW w:w="2551" w:type="dxa"/>
          </w:tcPr>
          <w:p w14:paraId="3F296956" w14:textId="77777777" w:rsidR="008B0C67" w:rsidRPr="00B76843" w:rsidRDefault="008B0C67" w:rsidP="008B0C67">
            <w:pPr>
              <w:pStyle w:val="a7"/>
            </w:pPr>
            <w:r w:rsidRPr="00B76843">
              <w:rPr>
                <w:rFonts w:hint="eastAsia"/>
              </w:rPr>
              <w:t>學習目標</w:t>
            </w:r>
          </w:p>
        </w:tc>
        <w:tc>
          <w:tcPr>
            <w:tcW w:w="1985" w:type="dxa"/>
          </w:tcPr>
          <w:p w14:paraId="32BADE56" w14:textId="77777777" w:rsidR="008B0C67" w:rsidRPr="00B76843" w:rsidRDefault="008B0C67" w:rsidP="008B0C67">
            <w:pPr>
              <w:pStyle w:val="a7"/>
            </w:pPr>
            <w:r w:rsidRPr="00B76843">
              <w:rPr>
                <w:rFonts w:hint="eastAsia"/>
              </w:rPr>
              <w:t>學習活動</w:t>
            </w:r>
          </w:p>
        </w:tc>
        <w:tc>
          <w:tcPr>
            <w:tcW w:w="1417" w:type="dxa"/>
          </w:tcPr>
          <w:p w14:paraId="45F057C4" w14:textId="77777777" w:rsidR="008B0C67" w:rsidRPr="00B76843" w:rsidRDefault="008B0C67" w:rsidP="008B0C67">
            <w:pPr>
              <w:pStyle w:val="a7"/>
            </w:pPr>
            <w:r w:rsidRPr="00B76843">
              <w:rPr>
                <w:rFonts w:hint="eastAsia"/>
              </w:rPr>
              <w:t>評量方式</w:t>
            </w:r>
          </w:p>
        </w:tc>
        <w:tc>
          <w:tcPr>
            <w:tcW w:w="2127" w:type="dxa"/>
          </w:tcPr>
          <w:p w14:paraId="3063E1D5" w14:textId="77777777" w:rsidR="008B0C67" w:rsidRPr="00B76843" w:rsidRDefault="008B0C67" w:rsidP="008B0C67">
            <w:pPr>
              <w:pStyle w:val="a7"/>
            </w:pPr>
            <w:r w:rsidRPr="00B76843">
              <w:rPr>
                <w:rFonts w:hint="eastAsia"/>
              </w:rPr>
              <w:t>教學資源</w:t>
            </w:r>
            <w:r w:rsidRPr="00B76843">
              <w:t>/</w:t>
            </w:r>
            <w:r w:rsidRPr="00B76843">
              <w:rPr>
                <w:rFonts w:hint="eastAsia"/>
              </w:rPr>
              <w:t>自編自選教材或學習單</w:t>
            </w:r>
          </w:p>
        </w:tc>
      </w:tr>
      <w:tr w:rsidR="00B76843" w:rsidRPr="00B76843" w14:paraId="1993431E" w14:textId="77777777" w:rsidTr="008B0C67">
        <w:trPr>
          <w:trHeight w:val="313"/>
        </w:trPr>
        <w:tc>
          <w:tcPr>
            <w:tcW w:w="836" w:type="dxa"/>
          </w:tcPr>
          <w:p w14:paraId="35934465" w14:textId="77777777" w:rsidR="008B0C67" w:rsidRPr="00B76843" w:rsidRDefault="008B0C67" w:rsidP="008B0C67">
            <w:pPr>
              <w:pStyle w:val="a7"/>
            </w:pPr>
            <w:r w:rsidRPr="00B76843">
              <w:rPr>
                <w:rFonts w:hint="eastAsia"/>
              </w:rPr>
              <w:t>一</w:t>
            </w:r>
          </w:p>
        </w:tc>
        <w:tc>
          <w:tcPr>
            <w:tcW w:w="1536" w:type="dxa"/>
          </w:tcPr>
          <w:p w14:paraId="6DB39D20" w14:textId="77777777" w:rsidR="008B0C67" w:rsidRPr="00B76843" w:rsidRDefault="008B0C67" w:rsidP="008B0C67">
            <w:pPr>
              <w:pStyle w:val="a7"/>
            </w:pPr>
            <w:r w:rsidRPr="00B76843">
              <w:t>8/30</w:t>
            </w:r>
            <w:r w:rsidRPr="00B76843">
              <w:rPr>
                <w:rFonts w:hint="eastAsia"/>
              </w:rPr>
              <w:t>開學</w:t>
            </w:r>
          </w:p>
        </w:tc>
        <w:tc>
          <w:tcPr>
            <w:tcW w:w="1941" w:type="dxa"/>
          </w:tcPr>
          <w:p w14:paraId="1E9FBB94" w14:textId="77777777" w:rsidR="008B0C67" w:rsidRPr="00B76843" w:rsidRDefault="008B0C67" w:rsidP="008B0C67">
            <w:pPr>
              <w:spacing w:line="240" w:lineRule="exact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cs="新細明體" w:hint="eastAsia"/>
                <w:b/>
                <w:bCs/>
              </w:rPr>
              <w:t>開學</w:t>
            </w:r>
            <w:r w:rsidRPr="00B76843">
              <w:rPr>
                <w:rFonts w:ascii="標楷體" w:eastAsia="標楷體" w:hAnsi="標楷體" w:cs="新細明體" w:hint="eastAsia"/>
                <w:b/>
                <w:bCs/>
                <w:lang w:val="zh-TW"/>
              </w:rPr>
              <w:t>、</w:t>
            </w:r>
            <w:r w:rsidRPr="00B76843">
              <w:rPr>
                <w:rFonts w:ascii="標楷體" w:eastAsia="標楷體" w:hAnsi="標楷體" w:cs="新細明體" w:hint="eastAsia"/>
                <w:b/>
                <w:bCs/>
              </w:rPr>
              <w:t>不排課</w:t>
            </w:r>
          </w:p>
        </w:tc>
        <w:tc>
          <w:tcPr>
            <w:tcW w:w="2770" w:type="dxa"/>
          </w:tcPr>
          <w:p w14:paraId="70EBE66B" w14:textId="77777777" w:rsidR="008B0C67" w:rsidRPr="00B76843" w:rsidRDefault="008B0C67" w:rsidP="008B0C6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24F385EB" w14:textId="77777777" w:rsidR="008B0C67" w:rsidRPr="00B76843" w:rsidRDefault="008B0C67" w:rsidP="008B0C67">
            <w:pPr>
              <w:pStyle w:val="a7"/>
            </w:pPr>
          </w:p>
        </w:tc>
        <w:tc>
          <w:tcPr>
            <w:tcW w:w="1985" w:type="dxa"/>
          </w:tcPr>
          <w:p w14:paraId="2D654357" w14:textId="77777777" w:rsidR="008B0C67" w:rsidRPr="00B76843" w:rsidRDefault="008B0C67" w:rsidP="008B0C67">
            <w:pPr>
              <w:pStyle w:val="a7"/>
            </w:pPr>
          </w:p>
        </w:tc>
        <w:tc>
          <w:tcPr>
            <w:tcW w:w="1417" w:type="dxa"/>
          </w:tcPr>
          <w:p w14:paraId="20D53893" w14:textId="77777777" w:rsidR="008B0C67" w:rsidRPr="00B76843" w:rsidRDefault="008B0C67" w:rsidP="008B0C67">
            <w:pPr>
              <w:pStyle w:val="a7"/>
            </w:pPr>
          </w:p>
        </w:tc>
        <w:tc>
          <w:tcPr>
            <w:tcW w:w="2127" w:type="dxa"/>
          </w:tcPr>
          <w:p w14:paraId="2EE81C52" w14:textId="77777777" w:rsidR="008B0C67" w:rsidRPr="00B76843" w:rsidRDefault="008B0C67" w:rsidP="008B0C67">
            <w:pPr>
              <w:pStyle w:val="a7"/>
            </w:pPr>
          </w:p>
        </w:tc>
      </w:tr>
      <w:tr w:rsidR="00B76843" w:rsidRPr="00B76843" w14:paraId="01565741" w14:textId="77777777" w:rsidTr="008B0C67">
        <w:trPr>
          <w:trHeight w:val="304"/>
        </w:trPr>
        <w:tc>
          <w:tcPr>
            <w:tcW w:w="836" w:type="dxa"/>
          </w:tcPr>
          <w:p w14:paraId="41829AC2" w14:textId="77777777" w:rsidR="008B0C67" w:rsidRPr="00B76843" w:rsidRDefault="008B0C67" w:rsidP="008B0C67">
            <w:pPr>
              <w:pStyle w:val="a7"/>
            </w:pPr>
            <w:r w:rsidRPr="00B76843">
              <w:rPr>
                <w:rFonts w:hint="eastAsia"/>
              </w:rPr>
              <w:t>二</w:t>
            </w:r>
          </w:p>
        </w:tc>
        <w:tc>
          <w:tcPr>
            <w:tcW w:w="1536" w:type="dxa"/>
          </w:tcPr>
          <w:p w14:paraId="4A77DB8B" w14:textId="77777777" w:rsidR="008B0C67" w:rsidRPr="00B76843" w:rsidRDefault="008B0C67" w:rsidP="008B0C67">
            <w:pPr>
              <w:pStyle w:val="a7"/>
            </w:pPr>
            <w:r w:rsidRPr="00B76843">
              <w:t>9/2~9/6</w:t>
            </w:r>
          </w:p>
        </w:tc>
        <w:tc>
          <w:tcPr>
            <w:tcW w:w="1941" w:type="dxa"/>
          </w:tcPr>
          <w:p w14:paraId="732E3FE1" w14:textId="77777777" w:rsidR="008B0C67" w:rsidRPr="00B76843" w:rsidRDefault="008B0C67" w:rsidP="008B0C67">
            <w:pPr>
              <w:spacing w:line="240" w:lineRule="exact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向左走、向右走</w:t>
            </w:r>
          </w:p>
        </w:tc>
        <w:tc>
          <w:tcPr>
            <w:tcW w:w="2770" w:type="dxa"/>
          </w:tcPr>
          <w:p w14:paraId="50559984" w14:textId="77777777" w:rsidR="008B0C67" w:rsidRPr="00B76843" w:rsidRDefault="008B0C67" w:rsidP="008B0C67">
            <w:pPr>
              <w:spacing w:line="240" w:lineRule="exact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向左走、向右走，並判斷最後的座標位置</w:t>
            </w:r>
          </w:p>
        </w:tc>
        <w:tc>
          <w:tcPr>
            <w:tcW w:w="2551" w:type="dxa"/>
          </w:tcPr>
          <w:p w14:paraId="7EEF43AD" w14:textId="77777777" w:rsidR="008B0C67" w:rsidRPr="00B76843" w:rsidRDefault="008B0C67" w:rsidP="008B0C67">
            <w:pPr>
              <w:spacing w:line="240" w:lineRule="exact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能從</w:t>
            </w:r>
            <w:r w:rsidRPr="00B76843">
              <w:rPr>
                <w:rFonts w:ascii="標楷體" w:eastAsia="標楷體" w:hAnsi="標楷體"/>
              </w:rPr>
              <w:t>[</w:t>
            </w:r>
            <w:r w:rsidRPr="00B76843">
              <w:rPr>
                <w:rFonts w:ascii="標楷體" w:eastAsia="標楷體" w:hAnsi="標楷體" w:hint="eastAsia"/>
              </w:rPr>
              <w:t>向左走、向右走</w:t>
            </w:r>
            <w:r w:rsidRPr="00B76843">
              <w:rPr>
                <w:rFonts w:ascii="標楷體" w:eastAsia="標楷體" w:hAnsi="標楷體"/>
              </w:rPr>
              <w:t>]</w:t>
            </w:r>
            <w:r w:rsidRPr="00B76843">
              <w:rPr>
                <w:rFonts w:ascii="標楷體" w:eastAsia="標楷體" w:hAnsi="標楷體" w:hint="eastAsia"/>
              </w:rPr>
              <w:t>的活動，並判斷或計算最後的座標位置</w:t>
            </w:r>
          </w:p>
        </w:tc>
        <w:tc>
          <w:tcPr>
            <w:tcW w:w="1985" w:type="dxa"/>
          </w:tcPr>
          <w:p w14:paraId="3C04452D" w14:textId="77777777" w:rsidR="008B0C67" w:rsidRPr="00B76843" w:rsidRDefault="008B0C67" w:rsidP="008B0C67">
            <w:pPr>
              <w:pStyle w:val="a7"/>
            </w:pPr>
            <w:r w:rsidRPr="00B76843">
              <w:rPr>
                <w:rFonts w:hint="eastAsia"/>
              </w:rPr>
              <w:t>向左走、向右走，並了解數值的正負意義</w:t>
            </w:r>
          </w:p>
        </w:tc>
        <w:tc>
          <w:tcPr>
            <w:tcW w:w="1417" w:type="dxa"/>
          </w:tcPr>
          <w:p w14:paraId="0ADE969C" w14:textId="77777777" w:rsidR="008B0C67" w:rsidRPr="00B76843" w:rsidRDefault="008B0C67" w:rsidP="008B0C67">
            <w:pPr>
              <w:spacing w:line="240" w:lineRule="exact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口頭回答、討論、實作</w:t>
            </w:r>
          </w:p>
        </w:tc>
        <w:tc>
          <w:tcPr>
            <w:tcW w:w="2127" w:type="dxa"/>
          </w:tcPr>
          <w:p w14:paraId="1844882F" w14:textId="77777777" w:rsidR="008B0C67" w:rsidRPr="00B76843" w:rsidRDefault="008B0C67" w:rsidP="00C744D9">
            <w:pPr>
              <w:pStyle w:val="a7"/>
              <w:numPr>
                <w:ilvl w:val="0"/>
                <w:numId w:val="18"/>
              </w:numPr>
            </w:pPr>
            <w:r w:rsidRPr="00B76843">
              <w:rPr>
                <w:rFonts w:hint="eastAsia"/>
              </w:rPr>
              <w:t>猜拳遊戲與左右走</w:t>
            </w:r>
          </w:p>
          <w:p w14:paraId="18293EAE" w14:textId="77777777" w:rsidR="008B0C67" w:rsidRPr="00B76843" w:rsidRDefault="008B0C67" w:rsidP="00C744D9">
            <w:pPr>
              <w:pStyle w:val="a7"/>
              <w:numPr>
                <w:ilvl w:val="0"/>
                <w:numId w:val="18"/>
              </w:numPr>
            </w:pPr>
            <w:r w:rsidRPr="00B76843">
              <w:rPr>
                <w:rFonts w:hint="eastAsia"/>
              </w:rPr>
              <w:t>活動單</w:t>
            </w:r>
            <w:r w:rsidRPr="00B76843">
              <w:t>1</w:t>
            </w:r>
          </w:p>
        </w:tc>
      </w:tr>
      <w:tr w:rsidR="00B76843" w:rsidRPr="00B76843" w14:paraId="16268E4F" w14:textId="77777777" w:rsidTr="008B0C67">
        <w:trPr>
          <w:trHeight w:val="304"/>
        </w:trPr>
        <w:tc>
          <w:tcPr>
            <w:tcW w:w="836" w:type="dxa"/>
          </w:tcPr>
          <w:p w14:paraId="685E1B5F" w14:textId="77777777" w:rsidR="008B0C67" w:rsidRPr="00B76843" w:rsidRDefault="008B0C67" w:rsidP="008B0C67">
            <w:pPr>
              <w:pStyle w:val="a7"/>
            </w:pPr>
            <w:r w:rsidRPr="00B76843">
              <w:rPr>
                <w:rFonts w:hint="eastAsia"/>
              </w:rPr>
              <w:t>三</w:t>
            </w:r>
          </w:p>
        </w:tc>
        <w:tc>
          <w:tcPr>
            <w:tcW w:w="1536" w:type="dxa"/>
          </w:tcPr>
          <w:p w14:paraId="7D4D05A5" w14:textId="77777777" w:rsidR="008B0C67" w:rsidRPr="00B76843" w:rsidRDefault="008B0C67" w:rsidP="008B0C67">
            <w:pPr>
              <w:pStyle w:val="a7"/>
            </w:pPr>
            <w:r w:rsidRPr="00B76843">
              <w:t>9/9~9/13</w:t>
            </w:r>
          </w:p>
        </w:tc>
        <w:tc>
          <w:tcPr>
            <w:tcW w:w="1941" w:type="dxa"/>
          </w:tcPr>
          <w:p w14:paraId="0EDE7318" w14:textId="77777777" w:rsidR="008B0C67" w:rsidRPr="00B76843" w:rsidRDefault="008B0C67" w:rsidP="008B0C67">
            <w:pPr>
              <w:spacing w:line="240" w:lineRule="exact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財務管理師</w:t>
            </w:r>
          </w:p>
        </w:tc>
        <w:tc>
          <w:tcPr>
            <w:tcW w:w="2770" w:type="dxa"/>
          </w:tcPr>
          <w:p w14:paraId="06F225C8" w14:textId="77777777" w:rsidR="008B0C67" w:rsidRPr="00B76843" w:rsidRDefault="008B0C67" w:rsidP="008B0C67">
            <w:pPr>
              <w:spacing w:line="240" w:lineRule="exact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收支簿、日記帳的記法</w:t>
            </w:r>
          </w:p>
        </w:tc>
        <w:tc>
          <w:tcPr>
            <w:tcW w:w="2551" w:type="dxa"/>
          </w:tcPr>
          <w:p w14:paraId="12A016C4" w14:textId="77777777" w:rsidR="008B0C67" w:rsidRPr="00B76843" w:rsidRDefault="008B0C67" w:rsidP="008B0C67">
            <w:pPr>
              <w:spacing w:line="240" w:lineRule="exact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能記錄與製作收支帳</w:t>
            </w:r>
          </w:p>
        </w:tc>
        <w:tc>
          <w:tcPr>
            <w:tcW w:w="1985" w:type="dxa"/>
          </w:tcPr>
          <w:p w14:paraId="22961E05" w14:textId="77777777" w:rsidR="008B0C67" w:rsidRPr="00B76843" w:rsidRDefault="008B0C67" w:rsidP="008B0C67">
            <w:pPr>
              <w:pStyle w:val="a7"/>
            </w:pPr>
            <w:r w:rsidRPr="00B76843">
              <w:rPr>
                <w:rFonts w:hint="eastAsia"/>
              </w:rPr>
              <w:t>記錄與製作收支帳</w:t>
            </w:r>
          </w:p>
        </w:tc>
        <w:tc>
          <w:tcPr>
            <w:tcW w:w="1417" w:type="dxa"/>
          </w:tcPr>
          <w:p w14:paraId="740A5DDC" w14:textId="77777777" w:rsidR="008B0C67" w:rsidRPr="00B76843" w:rsidRDefault="008B0C67" w:rsidP="008B0C67">
            <w:pPr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口頭回答、討論、實作</w:t>
            </w:r>
          </w:p>
        </w:tc>
        <w:tc>
          <w:tcPr>
            <w:tcW w:w="2127" w:type="dxa"/>
          </w:tcPr>
          <w:p w14:paraId="4CBFBC07" w14:textId="77777777" w:rsidR="008B0C67" w:rsidRPr="00B76843" w:rsidRDefault="008B0C67" w:rsidP="008B0C67">
            <w:pPr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/>
              </w:rPr>
              <w:t>1.</w:t>
            </w:r>
            <w:r w:rsidRPr="00B76843">
              <w:rPr>
                <w:rFonts w:ascii="標楷體" w:eastAsia="標楷體" w:hAnsi="標楷體" w:hint="eastAsia"/>
              </w:rPr>
              <w:t>收支簿或記帳簿</w:t>
            </w:r>
          </w:p>
          <w:p w14:paraId="729D432A" w14:textId="77777777" w:rsidR="008B0C67" w:rsidRPr="00B76843" w:rsidRDefault="008B0C67" w:rsidP="008B0C67">
            <w:pPr>
              <w:spacing w:line="24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B76843">
              <w:rPr>
                <w:rFonts w:ascii="標楷體" w:eastAsia="標楷體" w:hAnsi="標楷體"/>
              </w:rPr>
              <w:t>2.</w:t>
            </w:r>
            <w:r w:rsidRPr="00B76843">
              <w:rPr>
                <w:rFonts w:ascii="標楷體" w:eastAsia="標楷體" w:hAnsi="標楷體" w:cs="標楷體" w:hint="eastAsia"/>
                <w:kern w:val="0"/>
              </w:rPr>
              <w:t>活動單</w:t>
            </w:r>
            <w:r w:rsidRPr="00B76843">
              <w:rPr>
                <w:rFonts w:ascii="標楷體" w:eastAsia="標楷體" w:hAnsi="標楷體" w:cs="標楷體"/>
                <w:kern w:val="0"/>
              </w:rPr>
              <w:t>2</w:t>
            </w:r>
          </w:p>
        </w:tc>
      </w:tr>
      <w:tr w:rsidR="00B76843" w:rsidRPr="00B76843" w14:paraId="0585018A" w14:textId="77777777" w:rsidTr="008B0C67">
        <w:trPr>
          <w:trHeight w:val="304"/>
        </w:trPr>
        <w:tc>
          <w:tcPr>
            <w:tcW w:w="836" w:type="dxa"/>
          </w:tcPr>
          <w:p w14:paraId="602E1D7A" w14:textId="77777777" w:rsidR="008B0C67" w:rsidRPr="00B76843" w:rsidRDefault="008B0C67" w:rsidP="008B0C67">
            <w:pPr>
              <w:pStyle w:val="a7"/>
            </w:pPr>
            <w:r w:rsidRPr="00B76843">
              <w:rPr>
                <w:rFonts w:hint="eastAsia"/>
              </w:rPr>
              <w:t>四</w:t>
            </w:r>
          </w:p>
        </w:tc>
        <w:tc>
          <w:tcPr>
            <w:tcW w:w="1536" w:type="dxa"/>
          </w:tcPr>
          <w:p w14:paraId="642DB4AC" w14:textId="77777777" w:rsidR="008B0C67" w:rsidRPr="00B76843" w:rsidRDefault="008B0C67" w:rsidP="008B0C67">
            <w:pPr>
              <w:pStyle w:val="a7"/>
            </w:pPr>
            <w:r w:rsidRPr="00B76843">
              <w:t>9/16~9/20</w:t>
            </w:r>
          </w:p>
        </w:tc>
        <w:tc>
          <w:tcPr>
            <w:tcW w:w="1941" w:type="dxa"/>
          </w:tcPr>
          <w:p w14:paraId="48792524" w14:textId="77777777" w:rsidR="008B0C67" w:rsidRPr="00B76843" w:rsidRDefault="008B0C67" w:rsidP="008B0C67">
            <w:pPr>
              <w:spacing w:line="240" w:lineRule="exact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  <w:bCs/>
              </w:rPr>
              <w:t>精打細算</w:t>
            </w:r>
          </w:p>
        </w:tc>
        <w:tc>
          <w:tcPr>
            <w:tcW w:w="2770" w:type="dxa"/>
          </w:tcPr>
          <w:p w14:paraId="6A92BD2D" w14:textId="77777777" w:rsidR="008B0C67" w:rsidRPr="00B76843" w:rsidRDefault="008B0C67" w:rsidP="008B0C67">
            <w:pPr>
              <w:spacing w:line="240" w:lineRule="exact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收支簿、日記帳的記法與計算方式</w:t>
            </w:r>
          </w:p>
        </w:tc>
        <w:tc>
          <w:tcPr>
            <w:tcW w:w="2551" w:type="dxa"/>
          </w:tcPr>
          <w:p w14:paraId="1A706528" w14:textId="77777777" w:rsidR="008B0C67" w:rsidRPr="00B76843" w:rsidRDefault="008B0C67" w:rsidP="008B0C67">
            <w:pPr>
              <w:spacing w:line="240" w:lineRule="exact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能計算收支帳並分析收支情形</w:t>
            </w:r>
          </w:p>
        </w:tc>
        <w:tc>
          <w:tcPr>
            <w:tcW w:w="1985" w:type="dxa"/>
          </w:tcPr>
          <w:p w14:paraId="64E56208" w14:textId="77777777" w:rsidR="008B0C67" w:rsidRPr="00B76843" w:rsidRDefault="008B0C67" w:rsidP="008B0C67">
            <w:pPr>
              <w:pStyle w:val="a7"/>
            </w:pPr>
            <w:r w:rsidRPr="00B76843">
              <w:rPr>
                <w:rFonts w:hint="eastAsia"/>
              </w:rPr>
              <w:t>由收支帳並分析計算</w:t>
            </w:r>
          </w:p>
        </w:tc>
        <w:tc>
          <w:tcPr>
            <w:tcW w:w="1417" w:type="dxa"/>
          </w:tcPr>
          <w:p w14:paraId="4EEEB714" w14:textId="77777777" w:rsidR="008B0C67" w:rsidRPr="00B76843" w:rsidRDefault="008B0C67" w:rsidP="008B0C67">
            <w:pPr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口頭回答、討論、實作</w:t>
            </w:r>
          </w:p>
        </w:tc>
        <w:tc>
          <w:tcPr>
            <w:tcW w:w="2127" w:type="dxa"/>
          </w:tcPr>
          <w:p w14:paraId="36F262DE" w14:textId="77777777" w:rsidR="008B0C67" w:rsidRPr="00B76843" w:rsidRDefault="008B0C67" w:rsidP="008B0C67">
            <w:pPr>
              <w:spacing w:line="24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B76843">
              <w:rPr>
                <w:rFonts w:ascii="標楷體" w:eastAsia="標楷體" w:hAnsi="標楷體" w:cs="標楷體"/>
                <w:kern w:val="0"/>
              </w:rPr>
              <w:t>1.</w:t>
            </w:r>
            <w:r w:rsidRPr="00B76843">
              <w:rPr>
                <w:rFonts w:ascii="標楷體" w:eastAsia="標楷體" w:hAnsi="標楷體" w:hint="eastAsia"/>
              </w:rPr>
              <w:t>收支簿或記帳簿</w:t>
            </w:r>
          </w:p>
          <w:p w14:paraId="0BC7A802" w14:textId="77777777" w:rsidR="008B0C67" w:rsidRPr="00B76843" w:rsidRDefault="008B0C67" w:rsidP="008B0C6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cs="標楷體"/>
                <w:kern w:val="0"/>
              </w:rPr>
              <w:t>2.</w:t>
            </w:r>
            <w:r w:rsidRPr="00B76843">
              <w:rPr>
                <w:rFonts w:ascii="標楷體" w:eastAsia="標楷體" w:hAnsi="標楷體" w:cs="標楷體" w:hint="eastAsia"/>
                <w:kern w:val="0"/>
              </w:rPr>
              <w:t>活動單</w:t>
            </w:r>
            <w:r w:rsidRPr="00B76843">
              <w:rPr>
                <w:rFonts w:ascii="標楷體" w:eastAsia="標楷體" w:hAnsi="標楷體" w:cs="標楷體"/>
                <w:kern w:val="0"/>
              </w:rPr>
              <w:t>3</w:t>
            </w:r>
          </w:p>
        </w:tc>
      </w:tr>
      <w:tr w:rsidR="00B76843" w:rsidRPr="00B76843" w14:paraId="61CF986E" w14:textId="77777777" w:rsidTr="008B0C67">
        <w:trPr>
          <w:trHeight w:val="304"/>
        </w:trPr>
        <w:tc>
          <w:tcPr>
            <w:tcW w:w="836" w:type="dxa"/>
          </w:tcPr>
          <w:p w14:paraId="5A98B012" w14:textId="77777777" w:rsidR="008B0C67" w:rsidRPr="00B76843" w:rsidRDefault="008B0C67" w:rsidP="008B0C67">
            <w:pPr>
              <w:pStyle w:val="a7"/>
            </w:pPr>
            <w:r w:rsidRPr="00B76843">
              <w:rPr>
                <w:rFonts w:hint="eastAsia"/>
              </w:rPr>
              <w:t>五</w:t>
            </w:r>
          </w:p>
        </w:tc>
        <w:tc>
          <w:tcPr>
            <w:tcW w:w="1536" w:type="dxa"/>
          </w:tcPr>
          <w:p w14:paraId="2EA7916F" w14:textId="77777777" w:rsidR="008B0C67" w:rsidRPr="00B76843" w:rsidRDefault="008B0C67" w:rsidP="008B0C67">
            <w:pPr>
              <w:pStyle w:val="a7"/>
            </w:pPr>
            <w:r w:rsidRPr="00B76843">
              <w:t>9/23~9/27</w:t>
            </w:r>
          </w:p>
        </w:tc>
        <w:tc>
          <w:tcPr>
            <w:tcW w:w="1941" w:type="dxa"/>
          </w:tcPr>
          <w:p w14:paraId="6D832291" w14:textId="77777777" w:rsidR="008B0C67" w:rsidRPr="00B76843" w:rsidRDefault="008B0C67" w:rsidP="008B0C67">
            <w:pPr>
              <w:spacing w:line="240" w:lineRule="exact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  <w:bCs/>
              </w:rPr>
              <w:t>同色相斥，異色相吸</w:t>
            </w:r>
          </w:p>
        </w:tc>
        <w:tc>
          <w:tcPr>
            <w:tcW w:w="2770" w:type="dxa"/>
          </w:tcPr>
          <w:p w14:paraId="5AD20D4F" w14:textId="77777777" w:rsidR="008B0C67" w:rsidRPr="00B76843" w:rsidRDefault="008B0C67" w:rsidP="008B0C67">
            <w:pPr>
              <w:spacing w:line="240" w:lineRule="exact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樸克牌的顏色與與計分統計</w:t>
            </w:r>
          </w:p>
        </w:tc>
        <w:tc>
          <w:tcPr>
            <w:tcW w:w="2551" w:type="dxa"/>
          </w:tcPr>
          <w:p w14:paraId="47557A9F" w14:textId="77777777" w:rsidR="008B0C67" w:rsidRPr="00B76843" w:rsidRDefault="008B0C67" w:rsidP="008B0C67">
            <w:pPr>
              <w:spacing w:line="240" w:lineRule="exact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能由樸克牌的顏色計算分數</w:t>
            </w:r>
          </w:p>
        </w:tc>
        <w:tc>
          <w:tcPr>
            <w:tcW w:w="1985" w:type="dxa"/>
          </w:tcPr>
          <w:p w14:paraId="354E0752" w14:textId="77777777" w:rsidR="008B0C67" w:rsidRPr="00B76843" w:rsidRDefault="008B0C67" w:rsidP="008B0C67">
            <w:pPr>
              <w:pStyle w:val="a7"/>
            </w:pPr>
            <w:r w:rsidRPr="00B76843">
              <w:rPr>
                <w:rFonts w:hint="eastAsia"/>
              </w:rPr>
              <w:t>相消或增強</w:t>
            </w:r>
          </w:p>
        </w:tc>
        <w:tc>
          <w:tcPr>
            <w:tcW w:w="1417" w:type="dxa"/>
          </w:tcPr>
          <w:p w14:paraId="0D7B9B4D" w14:textId="77777777" w:rsidR="008B0C67" w:rsidRPr="00B76843" w:rsidRDefault="008B0C67" w:rsidP="008B0C67">
            <w:pPr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口頭回答、討論、實作</w:t>
            </w:r>
          </w:p>
        </w:tc>
        <w:tc>
          <w:tcPr>
            <w:tcW w:w="2127" w:type="dxa"/>
          </w:tcPr>
          <w:p w14:paraId="5A018986" w14:textId="77777777" w:rsidR="008B0C67" w:rsidRPr="00B76843" w:rsidRDefault="008B0C67" w:rsidP="008B0C67">
            <w:pPr>
              <w:spacing w:line="24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B76843">
              <w:rPr>
                <w:rFonts w:ascii="標楷體" w:eastAsia="標楷體" w:hAnsi="標楷體" w:cs="標楷體"/>
                <w:kern w:val="0"/>
              </w:rPr>
              <w:t>1.</w:t>
            </w:r>
            <w:r w:rsidRPr="00B76843">
              <w:rPr>
                <w:rFonts w:ascii="標楷體" w:eastAsia="標楷體" w:hAnsi="標楷體" w:cs="標楷體" w:hint="eastAsia"/>
                <w:kern w:val="0"/>
              </w:rPr>
              <w:t>撲克牌</w:t>
            </w:r>
          </w:p>
          <w:p w14:paraId="0805CE7F" w14:textId="77777777" w:rsidR="008B0C67" w:rsidRPr="00B76843" w:rsidRDefault="008B0C67" w:rsidP="008B0C67">
            <w:pPr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cs="標楷體"/>
                <w:kern w:val="0"/>
              </w:rPr>
              <w:t>2.</w:t>
            </w:r>
            <w:r w:rsidRPr="00B76843">
              <w:rPr>
                <w:rFonts w:ascii="標楷體" w:eastAsia="標楷體" w:hAnsi="標楷體" w:cs="標楷體" w:hint="eastAsia"/>
                <w:kern w:val="0"/>
              </w:rPr>
              <w:t>活動單</w:t>
            </w:r>
            <w:r w:rsidRPr="00B76843">
              <w:rPr>
                <w:rFonts w:ascii="標楷體" w:eastAsia="標楷體" w:hAnsi="標楷體" w:cs="標楷體"/>
                <w:kern w:val="0"/>
              </w:rPr>
              <w:t>4</w:t>
            </w:r>
          </w:p>
        </w:tc>
      </w:tr>
      <w:tr w:rsidR="00B76843" w:rsidRPr="00B76843" w14:paraId="45D02E71" w14:textId="77777777" w:rsidTr="008B0C67">
        <w:trPr>
          <w:trHeight w:val="304"/>
        </w:trPr>
        <w:tc>
          <w:tcPr>
            <w:tcW w:w="836" w:type="dxa"/>
          </w:tcPr>
          <w:p w14:paraId="741799EF" w14:textId="77777777" w:rsidR="008B0C67" w:rsidRPr="00B76843" w:rsidRDefault="008B0C67" w:rsidP="008B0C67">
            <w:pPr>
              <w:pStyle w:val="a7"/>
            </w:pPr>
            <w:r w:rsidRPr="00B76843">
              <w:rPr>
                <w:rFonts w:hint="eastAsia"/>
              </w:rPr>
              <w:t>六</w:t>
            </w:r>
          </w:p>
        </w:tc>
        <w:tc>
          <w:tcPr>
            <w:tcW w:w="1536" w:type="dxa"/>
          </w:tcPr>
          <w:p w14:paraId="48796E32" w14:textId="77777777" w:rsidR="008B0C67" w:rsidRPr="00B76843" w:rsidRDefault="008B0C67" w:rsidP="008B0C67">
            <w:pPr>
              <w:pStyle w:val="a7"/>
            </w:pPr>
            <w:r w:rsidRPr="00B76843">
              <w:t>9/30~10/5</w:t>
            </w:r>
          </w:p>
          <w:p w14:paraId="75853E1E" w14:textId="77777777" w:rsidR="008B0C67" w:rsidRPr="00B76843" w:rsidRDefault="008B0C67" w:rsidP="008B0C67">
            <w:pPr>
              <w:pStyle w:val="a7"/>
            </w:pPr>
            <w:r w:rsidRPr="00B76843">
              <w:t>(10/5</w:t>
            </w:r>
            <w:r w:rsidRPr="00B76843">
              <w:rPr>
                <w:rFonts w:hint="eastAsia"/>
              </w:rPr>
              <w:t>補行上課</w:t>
            </w:r>
            <w:r w:rsidRPr="00B76843">
              <w:t>)</w:t>
            </w:r>
          </w:p>
        </w:tc>
        <w:tc>
          <w:tcPr>
            <w:tcW w:w="1941" w:type="dxa"/>
          </w:tcPr>
          <w:p w14:paraId="13ACE975" w14:textId="77777777" w:rsidR="008B0C67" w:rsidRPr="00B76843" w:rsidRDefault="008B0C67" w:rsidP="008B0C67">
            <w:pPr>
              <w:spacing w:line="240" w:lineRule="exact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  <w:bCs/>
              </w:rPr>
              <w:t>曾文水庫與水資源</w:t>
            </w:r>
          </w:p>
        </w:tc>
        <w:tc>
          <w:tcPr>
            <w:tcW w:w="2770" w:type="dxa"/>
          </w:tcPr>
          <w:p w14:paraId="6B84D7FC" w14:textId="77777777" w:rsidR="008B0C67" w:rsidRPr="00B76843" w:rsidRDefault="008B0C67" w:rsidP="008B0C67">
            <w:pPr>
              <w:spacing w:line="240" w:lineRule="exact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  <w:bCs/>
              </w:rPr>
              <w:t>認識曾文水庫與水資源、水費計算概念</w:t>
            </w:r>
          </w:p>
        </w:tc>
        <w:tc>
          <w:tcPr>
            <w:tcW w:w="2551" w:type="dxa"/>
          </w:tcPr>
          <w:p w14:paraId="625EDE5F" w14:textId="77777777" w:rsidR="008B0C67" w:rsidRPr="00B76843" w:rsidRDefault="008B0C67" w:rsidP="008B0C67">
            <w:pPr>
              <w:spacing w:line="240" w:lineRule="exact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能知道如何搭大眾運輸交通工具抵達曾文水庫，並知道台灣水費的計算規則。</w:t>
            </w:r>
          </w:p>
        </w:tc>
        <w:tc>
          <w:tcPr>
            <w:tcW w:w="1985" w:type="dxa"/>
          </w:tcPr>
          <w:p w14:paraId="6C85DE37" w14:textId="77777777" w:rsidR="008B0C67" w:rsidRPr="00B76843" w:rsidRDefault="008B0C67" w:rsidP="008B0C67">
            <w:pPr>
              <w:pStyle w:val="a7"/>
            </w:pPr>
            <w:r w:rsidRPr="00B76843">
              <w:rPr>
                <w:rFonts w:hint="eastAsia"/>
              </w:rPr>
              <w:t>水、環境與資源</w:t>
            </w:r>
          </w:p>
        </w:tc>
        <w:tc>
          <w:tcPr>
            <w:tcW w:w="1417" w:type="dxa"/>
          </w:tcPr>
          <w:p w14:paraId="66AADFE9" w14:textId="77777777" w:rsidR="008B0C67" w:rsidRPr="00B76843" w:rsidRDefault="008B0C67" w:rsidP="008B0C67">
            <w:pPr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口頭回答、討論、實作</w:t>
            </w:r>
          </w:p>
        </w:tc>
        <w:tc>
          <w:tcPr>
            <w:tcW w:w="2127" w:type="dxa"/>
          </w:tcPr>
          <w:p w14:paraId="445CD844" w14:textId="77777777" w:rsidR="008B0C67" w:rsidRPr="00B76843" w:rsidRDefault="008B0C67" w:rsidP="008B0C67">
            <w:pPr>
              <w:spacing w:line="24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B76843">
              <w:rPr>
                <w:rFonts w:ascii="標楷體" w:eastAsia="標楷體" w:hAnsi="標楷體" w:cs="標楷體"/>
                <w:kern w:val="0"/>
              </w:rPr>
              <w:t>1.</w:t>
            </w:r>
            <w:r w:rsidRPr="00B76843">
              <w:rPr>
                <w:rFonts w:ascii="標楷體" w:eastAsia="標楷體" w:hAnsi="標楷體" w:cs="標楷體" w:hint="eastAsia"/>
                <w:kern w:val="0"/>
              </w:rPr>
              <w:t>電腦與螢幕顯示器</w:t>
            </w:r>
          </w:p>
          <w:p w14:paraId="38E194C0" w14:textId="77777777" w:rsidR="008B0C67" w:rsidRPr="00B76843" w:rsidRDefault="008B0C67" w:rsidP="008B0C67">
            <w:pPr>
              <w:spacing w:line="24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B76843">
              <w:rPr>
                <w:rFonts w:ascii="標楷體" w:eastAsia="標楷體" w:hAnsi="標楷體" w:cs="標楷體"/>
                <w:kern w:val="0"/>
              </w:rPr>
              <w:t>2.</w:t>
            </w:r>
            <w:r w:rsidRPr="00B76843">
              <w:rPr>
                <w:rFonts w:ascii="標楷體" w:eastAsia="標楷體" w:hAnsi="標楷體" w:cs="標楷體" w:hint="eastAsia"/>
                <w:kern w:val="0"/>
              </w:rPr>
              <w:t>曾文水庫地理位置</w:t>
            </w:r>
          </w:p>
          <w:p w14:paraId="411460BE" w14:textId="77777777" w:rsidR="008B0C67" w:rsidRPr="00B76843" w:rsidRDefault="008B0C67" w:rsidP="008B0C67">
            <w:pPr>
              <w:spacing w:line="24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B76843">
              <w:rPr>
                <w:rFonts w:ascii="標楷體" w:eastAsia="標楷體" w:hAnsi="標楷體" w:cs="標楷體"/>
                <w:kern w:val="0"/>
              </w:rPr>
              <w:t>3.</w:t>
            </w:r>
            <w:r w:rsidRPr="00B76843">
              <w:rPr>
                <w:rFonts w:ascii="標楷體" w:eastAsia="標楷體" w:hAnsi="標楷體" w:cs="標楷體" w:hint="eastAsia"/>
                <w:kern w:val="0"/>
              </w:rPr>
              <w:t>活動單</w:t>
            </w:r>
            <w:r w:rsidRPr="00B76843">
              <w:rPr>
                <w:rFonts w:ascii="標楷體" w:eastAsia="標楷體" w:hAnsi="標楷體" w:cs="標楷體"/>
                <w:kern w:val="0"/>
              </w:rPr>
              <w:t>5</w:t>
            </w:r>
          </w:p>
        </w:tc>
      </w:tr>
      <w:tr w:rsidR="00B76843" w:rsidRPr="00B76843" w14:paraId="44B26B1E" w14:textId="77777777" w:rsidTr="008B0C67">
        <w:trPr>
          <w:trHeight w:val="313"/>
        </w:trPr>
        <w:tc>
          <w:tcPr>
            <w:tcW w:w="836" w:type="dxa"/>
          </w:tcPr>
          <w:p w14:paraId="5E928196" w14:textId="77777777" w:rsidR="008B0C67" w:rsidRPr="00B76843" w:rsidRDefault="008B0C67" w:rsidP="008B0C67">
            <w:pPr>
              <w:pStyle w:val="a7"/>
            </w:pPr>
            <w:r w:rsidRPr="00B76843">
              <w:rPr>
                <w:rFonts w:hint="eastAsia"/>
              </w:rPr>
              <w:t>七</w:t>
            </w:r>
          </w:p>
        </w:tc>
        <w:tc>
          <w:tcPr>
            <w:tcW w:w="1536" w:type="dxa"/>
          </w:tcPr>
          <w:p w14:paraId="35823DD8" w14:textId="77777777" w:rsidR="008B0C67" w:rsidRPr="00B76843" w:rsidRDefault="008B0C67" w:rsidP="008B0C67">
            <w:pPr>
              <w:pStyle w:val="a7"/>
            </w:pPr>
            <w:r w:rsidRPr="00B76843">
              <w:t>10/7~10/11</w:t>
            </w:r>
          </w:p>
          <w:p w14:paraId="608B65F4" w14:textId="77777777" w:rsidR="008B0C67" w:rsidRPr="00B76843" w:rsidRDefault="008B0C67" w:rsidP="008B0C67">
            <w:pPr>
              <w:pStyle w:val="a7"/>
            </w:pPr>
            <w:r w:rsidRPr="00B76843">
              <w:t>(</w:t>
            </w:r>
            <w:r w:rsidRPr="00B76843">
              <w:rPr>
                <w:rFonts w:hint="eastAsia"/>
              </w:rPr>
              <w:t>第</w:t>
            </w:r>
            <w:r w:rsidRPr="00B76843">
              <w:t>1</w:t>
            </w:r>
            <w:r w:rsidRPr="00B76843">
              <w:rPr>
                <w:rFonts w:hint="eastAsia"/>
              </w:rPr>
              <w:t>次段考</w:t>
            </w:r>
            <w:r w:rsidRPr="00B76843">
              <w:t>)</w:t>
            </w:r>
          </w:p>
        </w:tc>
        <w:tc>
          <w:tcPr>
            <w:tcW w:w="1941" w:type="dxa"/>
          </w:tcPr>
          <w:p w14:paraId="5ED31D5A" w14:textId="77777777" w:rsidR="008B0C67" w:rsidRPr="00B76843" w:rsidRDefault="008B0C67" w:rsidP="008B0C67">
            <w:pPr>
              <w:spacing w:line="240" w:lineRule="exact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復習評量</w:t>
            </w:r>
            <w:r w:rsidRPr="00B76843">
              <w:rPr>
                <w:rFonts w:ascii="標楷體" w:eastAsia="標楷體" w:hAnsi="標楷體"/>
              </w:rPr>
              <w:t>(</w:t>
            </w:r>
            <w:r w:rsidRPr="00B76843">
              <w:rPr>
                <w:rFonts w:ascii="標楷體" w:eastAsia="標楷體" w:hAnsi="標楷體" w:hint="eastAsia"/>
              </w:rPr>
              <w:t>第一次段考</w:t>
            </w:r>
            <w:r w:rsidRPr="00B76843">
              <w:rPr>
                <w:rFonts w:ascii="標楷體" w:eastAsia="標楷體" w:hAnsi="標楷體"/>
              </w:rPr>
              <w:t>)</w:t>
            </w:r>
          </w:p>
        </w:tc>
        <w:tc>
          <w:tcPr>
            <w:tcW w:w="2770" w:type="dxa"/>
          </w:tcPr>
          <w:p w14:paraId="6419EC1F" w14:textId="77777777" w:rsidR="008B0C67" w:rsidRPr="00B76843" w:rsidRDefault="008B0C67" w:rsidP="008B0C6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518446B7" w14:textId="77777777" w:rsidR="008B0C67" w:rsidRPr="00B76843" w:rsidRDefault="008B0C67" w:rsidP="008B0C67">
            <w:pPr>
              <w:spacing w:line="240" w:lineRule="exact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5" w:type="dxa"/>
          </w:tcPr>
          <w:p w14:paraId="5A99B212" w14:textId="77777777" w:rsidR="008B0C67" w:rsidRPr="00B76843" w:rsidRDefault="008B0C67" w:rsidP="008B0C67">
            <w:pPr>
              <w:pStyle w:val="a7"/>
            </w:pPr>
          </w:p>
        </w:tc>
        <w:tc>
          <w:tcPr>
            <w:tcW w:w="1417" w:type="dxa"/>
          </w:tcPr>
          <w:p w14:paraId="55514357" w14:textId="77777777" w:rsidR="008B0C67" w:rsidRPr="00B76843" w:rsidRDefault="008B0C67" w:rsidP="008B0C6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</w:tcPr>
          <w:p w14:paraId="2991428A" w14:textId="77777777" w:rsidR="008B0C67" w:rsidRPr="00B76843" w:rsidRDefault="008B0C67" w:rsidP="008B0C67">
            <w:pPr>
              <w:pStyle w:val="a7"/>
            </w:pPr>
          </w:p>
        </w:tc>
      </w:tr>
      <w:tr w:rsidR="00B76843" w:rsidRPr="00B76843" w14:paraId="6805A1B2" w14:textId="77777777" w:rsidTr="008B0C67">
        <w:trPr>
          <w:trHeight w:val="304"/>
        </w:trPr>
        <w:tc>
          <w:tcPr>
            <w:tcW w:w="836" w:type="dxa"/>
          </w:tcPr>
          <w:p w14:paraId="0BC44694" w14:textId="77777777" w:rsidR="008B0C67" w:rsidRPr="00B76843" w:rsidRDefault="008B0C67" w:rsidP="008B0C67">
            <w:pPr>
              <w:pStyle w:val="a7"/>
            </w:pPr>
            <w:r w:rsidRPr="00B76843">
              <w:rPr>
                <w:rFonts w:hint="eastAsia"/>
              </w:rPr>
              <w:t>八</w:t>
            </w:r>
          </w:p>
        </w:tc>
        <w:tc>
          <w:tcPr>
            <w:tcW w:w="1536" w:type="dxa"/>
          </w:tcPr>
          <w:p w14:paraId="03D445BB" w14:textId="77777777" w:rsidR="008B0C67" w:rsidRPr="00B76843" w:rsidRDefault="008B0C67" w:rsidP="008B0C67">
            <w:pPr>
              <w:pStyle w:val="a7"/>
            </w:pPr>
            <w:r w:rsidRPr="00B76843">
              <w:t>10/14~10/18</w:t>
            </w:r>
          </w:p>
        </w:tc>
        <w:tc>
          <w:tcPr>
            <w:tcW w:w="1941" w:type="dxa"/>
          </w:tcPr>
          <w:p w14:paraId="0183BFA0" w14:textId="77777777" w:rsidR="008B0C67" w:rsidRPr="00B76843" w:rsidRDefault="008B0C67" w:rsidP="008B0C67">
            <w:pPr>
              <w:spacing w:line="240" w:lineRule="exact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我是規劃家</w:t>
            </w:r>
          </w:p>
        </w:tc>
        <w:tc>
          <w:tcPr>
            <w:tcW w:w="2770" w:type="dxa"/>
          </w:tcPr>
          <w:p w14:paraId="365B0271" w14:textId="77777777" w:rsidR="008B0C67" w:rsidRPr="00B76843" w:rsidRDefault="008B0C67" w:rsidP="008B0C67">
            <w:pPr>
              <w:spacing w:line="240" w:lineRule="exact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  <w:bCs/>
              </w:rPr>
              <w:t>規劃曾文水庫一日遊</w:t>
            </w:r>
          </w:p>
        </w:tc>
        <w:tc>
          <w:tcPr>
            <w:tcW w:w="2551" w:type="dxa"/>
          </w:tcPr>
          <w:p w14:paraId="5C796E0F" w14:textId="77777777" w:rsidR="008B0C67" w:rsidRPr="00B76843" w:rsidRDefault="008B0C67" w:rsidP="008B0C67">
            <w:pPr>
              <w:spacing w:line="240" w:lineRule="exact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cs="標楷體" w:hint="eastAsia"/>
                <w:kern w:val="0"/>
              </w:rPr>
              <w:t>能應用資訊工具搜尋資料並規劃出</w:t>
            </w:r>
            <w:r w:rsidRPr="00B76843">
              <w:rPr>
                <w:rFonts w:ascii="標楷體" w:eastAsia="標楷體" w:hAnsi="標楷體" w:cs="標楷體"/>
                <w:kern w:val="0"/>
              </w:rPr>
              <w:t>--</w:t>
            </w:r>
            <w:r w:rsidRPr="00B76843">
              <w:rPr>
                <w:rFonts w:ascii="標楷體" w:eastAsia="標楷體" w:hAnsi="標楷體" w:hint="eastAsia"/>
              </w:rPr>
              <w:t>搭大眾運輸交通工具</w:t>
            </w:r>
            <w:r w:rsidRPr="00B76843">
              <w:rPr>
                <w:rFonts w:ascii="標楷體" w:eastAsia="標楷體" w:hAnsi="標楷體"/>
              </w:rPr>
              <w:t>--</w:t>
            </w:r>
            <w:r w:rsidRPr="00B76843">
              <w:rPr>
                <w:rFonts w:ascii="標楷體" w:eastAsia="標楷體" w:hAnsi="標楷體" w:hint="eastAsia"/>
                <w:bCs/>
              </w:rPr>
              <w:t>曾文水庫一日遊</w:t>
            </w:r>
          </w:p>
        </w:tc>
        <w:tc>
          <w:tcPr>
            <w:tcW w:w="1985" w:type="dxa"/>
          </w:tcPr>
          <w:p w14:paraId="398025EB" w14:textId="77777777" w:rsidR="008B0C67" w:rsidRPr="00B76843" w:rsidRDefault="008B0C67" w:rsidP="008B0C67">
            <w:pPr>
              <w:pStyle w:val="a7"/>
            </w:pPr>
            <w:r w:rsidRPr="00B76843">
              <w:rPr>
                <w:rFonts w:hint="eastAsia"/>
              </w:rPr>
              <w:t>休閒旅遊大亨</w:t>
            </w:r>
          </w:p>
        </w:tc>
        <w:tc>
          <w:tcPr>
            <w:tcW w:w="1417" w:type="dxa"/>
          </w:tcPr>
          <w:p w14:paraId="043B7481" w14:textId="77777777" w:rsidR="008B0C67" w:rsidRPr="00B76843" w:rsidRDefault="008B0C67" w:rsidP="008B0C67">
            <w:pPr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資訊蒐集、討論、實作、記錄</w:t>
            </w:r>
          </w:p>
        </w:tc>
        <w:tc>
          <w:tcPr>
            <w:tcW w:w="2127" w:type="dxa"/>
          </w:tcPr>
          <w:p w14:paraId="77F11AF4" w14:textId="77777777" w:rsidR="008B0C67" w:rsidRPr="00B76843" w:rsidRDefault="008B0C67" w:rsidP="008B0C67">
            <w:pPr>
              <w:spacing w:line="24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B76843">
              <w:rPr>
                <w:rFonts w:ascii="標楷體" w:eastAsia="標楷體" w:hAnsi="標楷體" w:cs="標楷體"/>
                <w:kern w:val="0"/>
              </w:rPr>
              <w:t>1.</w:t>
            </w:r>
            <w:r w:rsidRPr="00B76843">
              <w:rPr>
                <w:rFonts w:ascii="標楷體" w:eastAsia="標楷體" w:hAnsi="標楷體" w:cs="標楷體" w:hint="eastAsia"/>
                <w:kern w:val="0"/>
              </w:rPr>
              <w:t>電腦</w:t>
            </w:r>
          </w:p>
          <w:p w14:paraId="77A3F547" w14:textId="77777777" w:rsidR="008B0C67" w:rsidRPr="00B76843" w:rsidRDefault="008B0C67" w:rsidP="008B0C67">
            <w:pPr>
              <w:spacing w:line="24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B76843">
              <w:rPr>
                <w:rFonts w:ascii="標楷體" w:eastAsia="標楷體" w:hAnsi="標楷體" w:cs="標楷體"/>
                <w:kern w:val="0"/>
              </w:rPr>
              <w:t>2.</w:t>
            </w:r>
            <w:r w:rsidRPr="00B76843">
              <w:rPr>
                <w:rFonts w:ascii="標楷體" w:eastAsia="標楷體" w:hAnsi="標楷體" w:cs="標楷體" w:hint="eastAsia"/>
                <w:kern w:val="0"/>
              </w:rPr>
              <w:t>活動單</w:t>
            </w:r>
            <w:r w:rsidRPr="00B76843">
              <w:rPr>
                <w:rFonts w:ascii="標楷體" w:eastAsia="標楷體" w:hAnsi="標楷體" w:cs="標楷體"/>
                <w:kern w:val="0"/>
              </w:rPr>
              <w:t>6</w:t>
            </w:r>
          </w:p>
        </w:tc>
      </w:tr>
      <w:tr w:rsidR="00B76843" w:rsidRPr="00B76843" w14:paraId="241CD1A5" w14:textId="77777777" w:rsidTr="008B0C67">
        <w:trPr>
          <w:trHeight w:val="304"/>
        </w:trPr>
        <w:tc>
          <w:tcPr>
            <w:tcW w:w="836" w:type="dxa"/>
          </w:tcPr>
          <w:p w14:paraId="3B192213" w14:textId="77777777" w:rsidR="008B0C67" w:rsidRPr="00B76843" w:rsidRDefault="008B0C67" w:rsidP="008B0C67">
            <w:pPr>
              <w:pStyle w:val="a7"/>
            </w:pPr>
            <w:r w:rsidRPr="00B76843">
              <w:rPr>
                <w:rFonts w:hint="eastAsia"/>
              </w:rPr>
              <w:t>九</w:t>
            </w:r>
          </w:p>
        </w:tc>
        <w:tc>
          <w:tcPr>
            <w:tcW w:w="1536" w:type="dxa"/>
          </w:tcPr>
          <w:p w14:paraId="4E3D08C5" w14:textId="77777777" w:rsidR="008B0C67" w:rsidRPr="00B76843" w:rsidRDefault="008B0C67" w:rsidP="008B0C67">
            <w:pPr>
              <w:pStyle w:val="a7"/>
            </w:pPr>
            <w:r w:rsidRPr="00B76843">
              <w:t>10/21~10/25</w:t>
            </w:r>
          </w:p>
        </w:tc>
        <w:tc>
          <w:tcPr>
            <w:tcW w:w="1941" w:type="dxa"/>
          </w:tcPr>
          <w:p w14:paraId="16864D8D" w14:textId="77777777" w:rsidR="008B0C67" w:rsidRPr="00B76843" w:rsidRDefault="008B0C67" w:rsidP="008B0C67">
            <w:pPr>
              <w:spacing w:line="240" w:lineRule="exact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電、電力、發電與環境</w:t>
            </w:r>
          </w:p>
        </w:tc>
        <w:tc>
          <w:tcPr>
            <w:tcW w:w="2770" w:type="dxa"/>
          </w:tcPr>
          <w:p w14:paraId="3959E7D9" w14:textId="77777777" w:rsidR="008B0C67" w:rsidRPr="00B76843" w:rsidRDefault="008B0C67" w:rsidP="00C744D9">
            <w:pPr>
              <w:pStyle w:val="23"/>
              <w:numPr>
                <w:ilvl w:val="0"/>
                <w:numId w:val="20"/>
              </w:numPr>
              <w:spacing w:line="240" w:lineRule="exact"/>
              <w:ind w:leftChars="0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電費與節能省碳的策略</w:t>
            </w:r>
          </w:p>
          <w:p w14:paraId="49205090" w14:textId="77777777" w:rsidR="008B0C67" w:rsidRPr="00B76843" w:rsidRDefault="008B0C67" w:rsidP="00C744D9">
            <w:pPr>
              <w:pStyle w:val="23"/>
              <w:numPr>
                <w:ilvl w:val="0"/>
                <w:numId w:val="20"/>
              </w:numPr>
              <w:spacing w:line="240" w:lineRule="exact"/>
              <w:ind w:leftChars="0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發電方式對環境的影響評估</w:t>
            </w:r>
          </w:p>
        </w:tc>
        <w:tc>
          <w:tcPr>
            <w:tcW w:w="2551" w:type="dxa"/>
          </w:tcPr>
          <w:p w14:paraId="77BF9141" w14:textId="77777777" w:rsidR="008B0C67" w:rsidRPr="00B76843" w:rsidRDefault="008B0C67" w:rsidP="008B0C67">
            <w:pPr>
              <w:spacing w:line="240" w:lineRule="exact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/>
              </w:rPr>
              <w:t>1.</w:t>
            </w:r>
            <w:r w:rsidRPr="00B76843">
              <w:rPr>
                <w:rFonts w:ascii="標楷體" w:eastAsia="標楷體" w:hAnsi="標楷體" w:hint="eastAsia"/>
              </w:rPr>
              <w:t>認識了解台灣最新電費計算方式，並討論節能省碳護環境的策略。</w:t>
            </w:r>
          </w:p>
          <w:p w14:paraId="0B346EDE" w14:textId="77777777" w:rsidR="008B0C67" w:rsidRPr="00B76843" w:rsidRDefault="008B0C67" w:rsidP="008B0C67">
            <w:pPr>
              <w:spacing w:line="240" w:lineRule="exact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/>
              </w:rPr>
              <w:lastRenderedPageBreak/>
              <w:t>2.</w:t>
            </w:r>
            <w:r w:rsidRPr="00B76843">
              <w:rPr>
                <w:rFonts w:ascii="標楷體" w:eastAsia="標楷體" w:hAnsi="標楷體" w:hint="eastAsia"/>
              </w:rPr>
              <w:t>討論發電的方式與種類，並分析各方式對環境的影響。</w:t>
            </w:r>
          </w:p>
        </w:tc>
        <w:tc>
          <w:tcPr>
            <w:tcW w:w="1985" w:type="dxa"/>
          </w:tcPr>
          <w:p w14:paraId="758DDEB0" w14:textId="77777777" w:rsidR="008B0C67" w:rsidRPr="00B76843" w:rsidRDefault="008B0C67" w:rsidP="008B0C67">
            <w:pPr>
              <w:pStyle w:val="a7"/>
            </w:pPr>
            <w:r w:rsidRPr="00B76843">
              <w:lastRenderedPageBreak/>
              <w:t>1.</w:t>
            </w:r>
            <w:r w:rsidRPr="00B76843">
              <w:rPr>
                <w:rFonts w:hint="eastAsia"/>
              </w:rPr>
              <w:t>電費知多少</w:t>
            </w:r>
            <w:r w:rsidRPr="00B76843">
              <w:t>?</w:t>
            </w:r>
          </w:p>
          <w:p w14:paraId="5EA4EDF0" w14:textId="77777777" w:rsidR="008B0C67" w:rsidRPr="00B76843" w:rsidRDefault="008B0C67" w:rsidP="008B0C67">
            <w:pPr>
              <w:pStyle w:val="a7"/>
            </w:pPr>
            <w:r w:rsidRPr="00B76843">
              <w:t>2.</w:t>
            </w:r>
            <w:r w:rsidRPr="00B76843">
              <w:rPr>
                <w:rFonts w:hint="eastAsia"/>
              </w:rPr>
              <w:t>盧市長的空氣瓶</w:t>
            </w:r>
          </w:p>
        </w:tc>
        <w:tc>
          <w:tcPr>
            <w:tcW w:w="1417" w:type="dxa"/>
          </w:tcPr>
          <w:p w14:paraId="7848EE85" w14:textId="77777777" w:rsidR="008B0C67" w:rsidRPr="00B76843" w:rsidRDefault="008B0C67" w:rsidP="008B0C67">
            <w:pPr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資訊蒐集、討論、實</w:t>
            </w:r>
            <w:r w:rsidRPr="00B76843">
              <w:rPr>
                <w:rFonts w:ascii="標楷體" w:eastAsia="標楷體" w:hAnsi="標楷體" w:hint="eastAsia"/>
              </w:rPr>
              <w:lastRenderedPageBreak/>
              <w:t>作、記錄</w:t>
            </w:r>
          </w:p>
        </w:tc>
        <w:tc>
          <w:tcPr>
            <w:tcW w:w="2127" w:type="dxa"/>
          </w:tcPr>
          <w:p w14:paraId="20F35875" w14:textId="77777777" w:rsidR="008B0C67" w:rsidRPr="00B76843" w:rsidRDefault="008B0C67" w:rsidP="008B0C67">
            <w:pPr>
              <w:spacing w:line="24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B76843">
              <w:rPr>
                <w:rFonts w:ascii="標楷體" w:eastAsia="標楷體" w:hAnsi="標楷體" w:cs="標楷體"/>
                <w:kern w:val="0"/>
              </w:rPr>
              <w:lastRenderedPageBreak/>
              <w:t>1.</w:t>
            </w:r>
            <w:r w:rsidRPr="00B76843">
              <w:rPr>
                <w:rFonts w:ascii="標楷體" w:eastAsia="標楷體" w:hAnsi="標楷體" w:cs="標楷體" w:hint="eastAsia"/>
                <w:kern w:val="0"/>
              </w:rPr>
              <w:t>電腦與螢幕顯示器</w:t>
            </w:r>
          </w:p>
          <w:p w14:paraId="329548F6" w14:textId="77777777" w:rsidR="008B0C67" w:rsidRPr="00B76843" w:rsidRDefault="008B0C67" w:rsidP="008B0C67">
            <w:pPr>
              <w:spacing w:line="24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B76843">
              <w:rPr>
                <w:rFonts w:ascii="標楷體" w:eastAsia="標楷體" w:hAnsi="標楷體" w:cs="標楷體"/>
                <w:kern w:val="0"/>
              </w:rPr>
              <w:t>2.</w:t>
            </w:r>
            <w:r w:rsidRPr="00B76843">
              <w:rPr>
                <w:rFonts w:ascii="標楷體" w:eastAsia="標楷體" w:hAnsi="標楷體" w:cs="標楷體" w:hint="eastAsia"/>
                <w:kern w:val="0"/>
              </w:rPr>
              <w:t>活動單</w:t>
            </w:r>
            <w:r w:rsidRPr="00B76843">
              <w:rPr>
                <w:rFonts w:ascii="標楷體" w:eastAsia="標楷體" w:hAnsi="標楷體" w:cs="標楷體"/>
                <w:kern w:val="0"/>
              </w:rPr>
              <w:t>7</w:t>
            </w:r>
          </w:p>
        </w:tc>
      </w:tr>
      <w:tr w:rsidR="00B76843" w:rsidRPr="00B76843" w14:paraId="31015CB1" w14:textId="77777777" w:rsidTr="008B0C67">
        <w:trPr>
          <w:trHeight w:val="304"/>
        </w:trPr>
        <w:tc>
          <w:tcPr>
            <w:tcW w:w="836" w:type="dxa"/>
          </w:tcPr>
          <w:p w14:paraId="00A37D57" w14:textId="77777777" w:rsidR="008B0C67" w:rsidRPr="00B76843" w:rsidRDefault="008B0C67" w:rsidP="008B0C67">
            <w:pPr>
              <w:pStyle w:val="a7"/>
            </w:pPr>
            <w:r w:rsidRPr="00B76843">
              <w:rPr>
                <w:rFonts w:hint="eastAsia"/>
              </w:rPr>
              <w:t>十</w:t>
            </w:r>
          </w:p>
        </w:tc>
        <w:tc>
          <w:tcPr>
            <w:tcW w:w="1536" w:type="dxa"/>
          </w:tcPr>
          <w:p w14:paraId="1B0C1048" w14:textId="77777777" w:rsidR="008B0C67" w:rsidRPr="00B76843" w:rsidRDefault="008B0C67" w:rsidP="008B0C67">
            <w:pPr>
              <w:pStyle w:val="a7"/>
            </w:pPr>
            <w:r w:rsidRPr="00B76843">
              <w:t>10/28~11/1</w:t>
            </w:r>
          </w:p>
        </w:tc>
        <w:tc>
          <w:tcPr>
            <w:tcW w:w="1941" w:type="dxa"/>
          </w:tcPr>
          <w:p w14:paraId="38D94AF0" w14:textId="77777777" w:rsidR="008B0C67" w:rsidRPr="00B76843" w:rsidRDefault="008B0C67" w:rsidP="008B0C67">
            <w:pPr>
              <w:spacing w:line="240" w:lineRule="exact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賓果遊戲</w:t>
            </w:r>
          </w:p>
        </w:tc>
        <w:tc>
          <w:tcPr>
            <w:tcW w:w="2770" w:type="dxa"/>
          </w:tcPr>
          <w:p w14:paraId="031CA1AF" w14:textId="77777777" w:rsidR="008B0C67" w:rsidRPr="00B76843" w:rsidRDefault="008B0C67" w:rsidP="008B0C67">
            <w:pPr>
              <w:spacing w:line="240" w:lineRule="exact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公因數、公倍數、最大公因數、最小公倍數與賓果遊戲</w:t>
            </w:r>
          </w:p>
        </w:tc>
        <w:tc>
          <w:tcPr>
            <w:tcW w:w="2551" w:type="dxa"/>
          </w:tcPr>
          <w:p w14:paraId="7C73731D" w14:textId="77777777" w:rsidR="008B0C67" w:rsidRPr="00B76843" w:rsidRDefault="008B0C67" w:rsidP="008B0C67">
            <w:pPr>
              <w:spacing w:line="240" w:lineRule="exact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透過遊戲活動，讓學生複習公因數與公倍數、最大公因數與最小公倍數的觀念。</w:t>
            </w:r>
          </w:p>
        </w:tc>
        <w:tc>
          <w:tcPr>
            <w:tcW w:w="1985" w:type="dxa"/>
          </w:tcPr>
          <w:p w14:paraId="741416BF" w14:textId="77777777" w:rsidR="008B0C67" w:rsidRPr="00B76843" w:rsidRDefault="008B0C67" w:rsidP="008B0C67">
            <w:pPr>
              <w:spacing w:line="24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B76843">
              <w:rPr>
                <w:rFonts w:ascii="標楷體" w:eastAsia="標楷體" w:hAnsi="標楷體" w:hint="eastAsia"/>
              </w:rPr>
              <w:t>最大公因數、最小公倍數與賓果遊戲</w:t>
            </w:r>
          </w:p>
        </w:tc>
        <w:tc>
          <w:tcPr>
            <w:tcW w:w="1417" w:type="dxa"/>
          </w:tcPr>
          <w:p w14:paraId="41B98DDB" w14:textId="77777777" w:rsidR="008B0C67" w:rsidRPr="00B76843" w:rsidRDefault="008B0C67" w:rsidP="008B0C67">
            <w:pPr>
              <w:spacing w:line="24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B76843">
              <w:rPr>
                <w:rFonts w:ascii="標楷體" w:eastAsia="標楷體" w:hAnsi="標楷體" w:hint="eastAsia"/>
              </w:rPr>
              <w:t>口頭回答、討論、實作</w:t>
            </w:r>
          </w:p>
        </w:tc>
        <w:tc>
          <w:tcPr>
            <w:tcW w:w="2127" w:type="dxa"/>
          </w:tcPr>
          <w:p w14:paraId="0683D6C4" w14:textId="77777777" w:rsidR="008B0C67" w:rsidRPr="00B76843" w:rsidRDefault="008B0C67" w:rsidP="008B0C67">
            <w:pPr>
              <w:spacing w:line="24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B76843">
              <w:rPr>
                <w:rFonts w:ascii="標楷體" w:eastAsia="標楷體" w:hAnsi="標楷體" w:cs="標楷體"/>
                <w:kern w:val="0"/>
              </w:rPr>
              <w:t>1.</w:t>
            </w:r>
            <w:r w:rsidRPr="00B76843">
              <w:rPr>
                <w:rFonts w:ascii="標楷體" w:eastAsia="標楷體" w:hAnsi="標楷體" w:cs="標楷體" w:hint="eastAsia"/>
                <w:kern w:val="0"/>
              </w:rPr>
              <w:t>賓果圖卡</w:t>
            </w:r>
          </w:p>
          <w:p w14:paraId="0AD2C644" w14:textId="77777777" w:rsidR="008B0C67" w:rsidRPr="00B76843" w:rsidRDefault="008B0C67" w:rsidP="008B0C67">
            <w:pPr>
              <w:spacing w:line="24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B76843">
              <w:rPr>
                <w:rFonts w:ascii="標楷體" w:eastAsia="標楷體" w:hAnsi="標楷體" w:cs="標楷體"/>
                <w:kern w:val="0"/>
              </w:rPr>
              <w:t>2.</w:t>
            </w:r>
            <w:r w:rsidRPr="00B76843">
              <w:rPr>
                <w:rFonts w:ascii="標楷體" w:eastAsia="標楷體" w:hAnsi="標楷體" w:cs="標楷體" w:hint="eastAsia"/>
                <w:kern w:val="0"/>
              </w:rPr>
              <w:t>骰子</w:t>
            </w:r>
            <w:r w:rsidRPr="00B76843">
              <w:rPr>
                <w:rFonts w:ascii="標楷體" w:eastAsia="標楷體" w:hAnsi="標楷體" w:cs="標楷體"/>
                <w:kern w:val="0"/>
              </w:rPr>
              <w:t>2</w:t>
            </w:r>
            <w:r w:rsidRPr="00B76843">
              <w:rPr>
                <w:rFonts w:ascii="標楷體" w:eastAsia="標楷體" w:hAnsi="標楷體" w:cs="標楷體" w:hint="eastAsia"/>
                <w:kern w:val="0"/>
              </w:rPr>
              <w:t>顆</w:t>
            </w:r>
          </w:p>
          <w:p w14:paraId="530CE6DC" w14:textId="77777777" w:rsidR="008B0C67" w:rsidRPr="00B76843" w:rsidRDefault="008B0C67" w:rsidP="008B0C67">
            <w:pPr>
              <w:spacing w:line="24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B76843">
              <w:rPr>
                <w:rFonts w:ascii="標楷體" w:eastAsia="標楷體" w:hAnsi="標楷體" w:cs="標楷體"/>
                <w:kern w:val="0"/>
              </w:rPr>
              <w:t>3.</w:t>
            </w:r>
            <w:r w:rsidRPr="00B76843">
              <w:rPr>
                <w:rFonts w:ascii="標楷體" w:eastAsia="標楷體" w:hAnsi="標楷體" w:cs="標楷體" w:hint="eastAsia"/>
                <w:kern w:val="0"/>
              </w:rPr>
              <w:t>活動單</w:t>
            </w:r>
            <w:r w:rsidRPr="00B76843">
              <w:rPr>
                <w:rFonts w:ascii="標楷體" w:eastAsia="標楷體" w:hAnsi="標楷體" w:cs="標楷體"/>
                <w:kern w:val="0"/>
              </w:rPr>
              <w:t>8</w:t>
            </w:r>
          </w:p>
        </w:tc>
      </w:tr>
      <w:tr w:rsidR="00B76843" w:rsidRPr="00B76843" w14:paraId="4BFC1A31" w14:textId="77777777" w:rsidTr="008B0C67">
        <w:trPr>
          <w:trHeight w:val="313"/>
        </w:trPr>
        <w:tc>
          <w:tcPr>
            <w:tcW w:w="836" w:type="dxa"/>
          </w:tcPr>
          <w:p w14:paraId="1C4DB2D1" w14:textId="77777777" w:rsidR="008B0C67" w:rsidRPr="00B76843" w:rsidRDefault="008B0C67" w:rsidP="008B0C67">
            <w:pPr>
              <w:pStyle w:val="a7"/>
            </w:pPr>
            <w:r w:rsidRPr="00B76843">
              <w:rPr>
                <w:rFonts w:hint="eastAsia"/>
              </w:rPr>
              <w:t>十一</w:t>
            </w:r>
          </w:p>
        </w:tc>
        <w:tc>
          <w:tcPr>
            <w:tcW w:w="1536" w:type="dxa"/>
          </w:tcPr>
          <w:p w14:paraId="6BD1BE76" w14:textId="77777777" w:rsidR="008B0C67" w:rsidRPr="00B76843" w:rsidRDefault="008B0C67" w:rsidP="008B0C67">
            <w:pPr>
              <w:pStyle w:val="a7"/>
            </w:pPr>
            <w:r w:rsidRPr="00B76843">
              <w:t>11/4~11/8</w:t>
            </w:r>
          </w:p>
        </w:tc>
        <w:tc>
          <w:tcPr>
            <w:tcW w:w="1941" w:type="dxa"/>
          </w:tcPr>
          <w:p w14:paraId="68849A18" w14:textId="77777777" w:rsidR="008B0C67" w:rsidRPr="00B76843" w:rsidRDefault="008B0C67" w:rsidP="008B0C67">
            <w:pPr>
              <w:spacing w:line="240" w:lineRule="exact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美食佳餚</w:t>
            </w:r>
          </w:p>
        </w:tc>
        <w:tc>
          <w:tcPr>
            <w:tcW w:w="2770" w:type="dxa"/>
          </w:tcPr>
          <w:p w14:paraId="421873D8" w14:textId="77777777" w:rsidR="008B0C67" w:rsidRPr="00B76843" w:rsidRDefault="008B0C67" w:rsidP="008B0C67">
            <w:pPr>
              <w:spacing w:line="240" w:lineRule="exact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三色蛋的製作與材料比例</w:t>
            </w:r>
          </w:p>
        </w:tc>
        <w:tc>
          <w:tcPr>
            <w:tcW w:w="2551" w:type="dxa"/>
          </w:tcPr>
          <w:p w14:paraId="3F20F93D" w14:textId="77777777" w:rsidR="008B0C67" w:rsidRPr="00B76843" w:rsidRDefault="008B0C67" w:rsidP="008B0C67">
            <w:pPr>
              <w:spacing w:line="240" w:lineRule="exact"/>
              <w:rPr>
                <w:rFonts w:ascii="標楷體" w:eastAsia="標楷體" w:hAnsi="標楷體" w:cs="標楷體"/>
                <w:kern w:val="0"/>
              </w:rPr>
            </w:pPr>
            <w:r w:rsidRPr="00B76843">
              <w:rPr>
                <w:rFonts w:ascii="標楷體" w:eastAsia="標楷體" w:hAnsi="標楷體" w:cs="標楷體"/>
                <w:kern w:val="0"/>
              </w:rPr>
              <w:t>1.</w:t>
            </w:r>
            <w:r w:rsidRPr="00B76843">
              <w:rPr>
                <w:rFonts w:ascii="標楷體" w:eastAsia="標楷體" w:hAnsi="標楷體" w:cs="標楷體" w:hint="eastAsia"/>
                <w:kern w:val="0"/>
              </w:rPr>
              <w:t>能藉由製作三色蛋學會計算材料的亮。</w:t>
            </w:r>
          </w:p>
          <w:p w14:paraId="6F0675D8" w14:textId="77777777" w:rsidR="008B0C67" w:rsidRPr="00B76843" w:rsidRDefault="008B0C67" w:rsidP="008B0C67">
            <w:pPr>
              <w:spacing w:line="240" w:lineRule="exact"/>
              <w:rPr>
                <w:rFonts w:ascii="標楷體" w:eastAsia="標楷體" w:hAnsi="標楷體" w:cs="標楷體"/>
                <w:kern w:val="0"/>
              </w:rPr>
            </w:pPr>
            <w:r w:rsidRPr="00B76843">
              <w:rPr>
                <w:rFonts w:ascii="標楷體" w:eastAsia="標楷體" w:hAnsi="標楷體" w:cs="標楷體"/>
                <w:kern w:val="0"/>
              </w:rPr>
              <w:t>2.</w:t>
            </w:r>
            <w:r w:rsidRPr="00B76843">
              <w:rPr>
                <w:rFonts w:ascii="標楷體" w:eastAsia="標楷體" w:hAnsi="標楷體" w:cs="標楷體" w:hint="eastAsia"/>
                <w:kern w:val="0"/>
              </w:rPr>
              <w:t>討論材料所用的比例不同，三色蛋的口感有何差異。</w:t>
            </w:r>
          </w:p>
        </w:tc>
        <w:tc>
          <w:tcPr>
            <w:tcW w:w="1985" w:type="dxa"/>
          </w:tcPr>
          <w:p w14:paraId="65E3D3C1" w14:textId="77777777" w:rsidR="008B0C67" w:rsidRPr="00B76843" w:rsidRDefault="008B0C67" w:rsidP="008B0C67">
            <w:pPr>
              <w:pStyle w:val="a7"/>
            </w:pPr>
            <w:r w:rsidRPr="00B76843">
              <w:rPr>
                <w:rFonts w:hint="eastAsia"/>
              </w:rPr>
              <w:t>我是總舖師</w:t>
            </w:r>
            <w:r w:rsidRPr="00B76843">
              <w:t>—</w:t>
            </w:r>
            <w:r w:rsidRPr="00B76843">
              <w:rPr>
                <w:rFonts w:hint="eastAsia"/>
              </w:rPr>
              <w:t>三色蛋</w:t>
            </w:r>
            <w:r w:rsidRPr="00B76843">
              <w:t>(</w:t>
            </w:r>
            <w:r w:rsidRPr="00B76843">
              <w:rPr>
                <w:rFonts w:hint="eastAsia"/>
              </w:rPr>
              <w:t>材料與比例</w:t>
            </w:r>
            <w:r w:rsidRPr="00B76843">
              <w:t>)</w:t>
            </w:r>
          </w:p>
        </w:tc>
        <w:tc>
          <w:tcPr>
            <w:tcW w:w="1417" w:type="dxa"/>
          </w:tcPr>
          <w:p w14:paraId="703F8FB7" w14:textId="77777777" w:rsidR="008B0C67" w:rsidRPr="00B76843" w:rsidRDefault="008B0C67" w:rsidP="008B0C67">
            <w:pPr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口頭回答、討論、實作</w:t>
            </w:r>
          </w:p>
        </w:tc>
        <w:tc>
          <w:tcPr>
            <w:tcW w:w="2127" w:type="dxa"/>
          </w:tcPr>
          <w:p w14:paraId="5179624E" w14:textId="77777777" w:rsidR="008B0C67" w:rsidRPr="00B76843" w:rsidRDefault="008B0C67" w:rsidP="008B0C67">
            <w:pPr>
              <w:spacing w:line="24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B76843">
              <w:rPr>
                <w:rFonts w:ascii="標楷體" w:eastAsia="標楷體" w:hAnsi="標楷體" w:cs="標楷體"/>
                <w:kern w:val="0"/>
              </w:rPr>
              <w:t>1.</w:t>
            </w:r>
            <w:r w:rsidRPr="00B76843">
              <w:rPr>
                <w:rFonts w:ascii="標楷體" w:eastAsia="標楷體" w:hAnsi="標楷體" w:cs="標楷體" w:hint="eastAsia"/>
                <w:kern w:val="0"/>
              </w:rPr>
              <w:t>蛋、鹹蛋、皮蛋</w:t>
            </w:r>
          </w:p>
          <w:p w14:paraId="38BD29DF" w14:textId="77777777" w:rsidR="008B0C67" w:rsidRPr="00B76843" w:rsidRDefault="008B0C67" w:rsidP="008B0C67">
            <w:pPr>
              <w:spacing w:line="24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B76843">
              <w:rPr>
                <w:rFonts w:ascii="標楷體" w:eastAsia="標楷體" w:hAnsi="標楷體" w:cs="標楷體"/>
                <w:kern w:val="0"/>
              </w:rPr>
              <w:t xml:space="preserve">2. </w:t>
            </w:r>
            <w:r w:rsidRPr="00B76843">
              <w:rPr>
                <w:rFonts w:ascii="標楷體" w:eastAsia="標楷體" w:hAnsi="標楷體" w:cs="標楷體" w:hint="eastAsia"/>
                <w:kern w:val="0"/>
              </w:rPr>
              <w:t>活動單9</w:t>
            </w:r>
          </w:p>
        </w:tc>
      </w:tr>
      <w:tr w:rsidR="00B76843" w:rsidRPr="00B76843" w14:paraId="6CCC36E3" w14:textId="77777777" w:rsidTr="008B0C67">
        <w:trPr>
          <w:trHeight w:val="304"/>
        </w:trPr>
        <w:tc>
          <w:tcPr>
            <w:tcW w:w="836" w:type="dxa"/>
          </w:tcPr>
          <w:p w14:paraId="21859CE6" w14:textId="77777777" w:rsidR="008B0C67" w:rsidRPr="00B76843" w:rsidRDefault="008B0C67" w:rsidP="008B0C67">
            <w:pPr>
              <w:pStyle w:val="a7"/>
            </w:pPr>
            <w:r w:rsidRPr="00B76843">
              <w:rPr>
                <w:rFonts w:hint="eastAsia"/>
              </w:rPr>
              <w:t>十二</w:t>
            </w:r>
          </w:p>
        </w:tc>
        <w:tc>
          <w:tcPr>
            <w:tcW w:w="1536" w:type="dxa"/>
          </w:tcPr>
          <w:p w14:paraId="1DE0E7E4" w14:textId="77777777" w:rsidR="008B0C67" w:rsidRPr="00B76843" w:rsidRDefault="008B0C67" w:rsidP="008B0C67">
            <w:pPr>
              <w:pStyle w:val="a7"/>
            </w:pPr>
            <w:r w:rsidRPr="00B76843">
              <w:t>11/11~11/15</w:t>
            </w:r>
          </w:p>
        </w:tc>
        <w:tc>
          <w:tcPr>
            <w:tcW w:w="1941" w:type="dxa"/>
          </w:tcPr>
          <w:p w14:paraId="582CE27B" w14:textId="77777777" w:rsidR="008B0C67" w:rsidRPr="00B76843" w:rsidRDefault="008B0C67" w:rsidP="008B0C67">
            <w:pPr>
              <w:spacing w:line="240" w:lineRule="exact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顯微鏡下的世界</w:t>
            </w:r>
          </w:p>
        </w:tc>
        <w:tc>
          <w:tcPr>
            <w:tcW w:w="2770" w:type="dxa"/>
          </w:tcPr>
          <w:p w14:paraId="4CF95B8E" w14:textId="77777777" w:rsidR="008B0C67" w:rsidRPr="00B76843" w:rsidRDefault="008B0C67" w:rsidP="00C744D9">
            <w:pPr>
              <w:pStyle w:val="23"/>
              <w:numPr>
                <w:ilvl w:val="0"/>
                <w:numId w:val="19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病毒的大小</w:t>
            </w:r>
          </w:p>
          <w:p w14:paraId="153A2C62" w14:textId="77777777" w:rsidR="008B0C67" w:rsidRPr="00B76843" w:rsidRDefault="008B0C67" w:rsidP="00C744D9">
            <w:pPr>
              <w:pStyle w:val="23"/>
              <w:numPr>
                <w:ilvl w:val="0"/>
                <w:numId w:val="19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指數的意義</w:t>
            </w:r>
          </w:p>
        </w:tc>
        <w:tc>
          <w:tcPr>
            <w:tcW w:w="2551" w:type="dxa"/>
          </w:tcPr>
          <w:p w14:paraId="73C55E40" w14:textId="77777777" w:rsidR="008B0C67" w:rsidRPr="00B76843" w:rsidRDefault="008B0C67" w:rsidP="008B0C67">
            <w:pPr>
              <w:pStyle w:val="23"/>
              <w:spacing w:line="240" w:lineRule="exact"/>
              <w:ind w:leftChars="0" w:left="0"/>
              <w:jc w:val="both"/>
              <w:rPr>
                <w:rFonts w:ascii="標楷體" w:eastAsia="標楷體" w:hAnsi="標楷體" w:cs="標楷體"/>
                <w:kern w:val="0"/>
              </w:rPr>
            </w:pPr>
            <w:r w:rsidRPr="00B76843">
              <w:rPr>
                <w:rFonts w:ascii="標楷體" w:eastAsia="標楷體" w:hAnsi="標楷體" w:cs="標楷體" w:hint="eastAsia"/>
                <w:kern w:val="0"/>
              </w:rPr>
              <w:t>透過病毒的比較大小讓學生體會指數的概念和意義。</w:t>
            </w:r>
          </w:p>
        </w:tc>
        <w:tc>
          <w:tcPr>
            <w:tcW w:w="1985" w:type="dxa"/>
          </w:tcPr>
          <w:p w14:paraId="75BDB55B" w14:textId="77777777" w:rsidR="008B0C67" w:rsidRPr="00B76843" w:rsidRDefault="008B0C67" w:rsidP="008B0C67">
            <w:pPr>
              <w:pStyle w:val="a7"/>
            </w:pPr>
            <w:r w:rsidRPr="00B76843">
              <w:rPr>
                <w:rFonts w:hint="eastAsia"/>
              </w:rPr>
              <w:t>如何紀錄與比較病毒的大小</w:t>
            </w:r>
          </w:p>
          <w:p w14:paraId="09E36ADC" w14:textId="77777777" w:rsidR="008B0C67" w:rsidRPr="00B76843" w:rsidRDefault="008B0C67" w:rsidP="008B0C67">
            <w:pPr>
              <w:pStyle w:val="a7"/>
            </w:pPr>
          </w:p>
        </w:tc>
        <w:tc>
          <w:tcPr>
            <w:tcW w:w="1417" w:type="dxa"/>
          </w:tcPr>
          <w:p w14:paraId="748724B4" w14:textId="77777777" w:rsidR="008B0C67" w:rsidRPr="00B76843" w:rsidRDefault="008B0C67" w:rsidP="008B0C67">
            <w:pPr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口頭回答、討論、實作</w:t>
            </w:r>
          </w:p>
        </w:tc>
        <w:tc>
          <w:tcPr>
            <w:tcW w:w="2127" w:type="dxa"/>
          </w:tcPr>
          <w:p w14:paraId="7F9802BA" w14:textId="77777777" w:rsidR="008B0C67" w:rsidRPr="00B76843" w:rsidRDefault="008B0C67" w:rsidP="008B0C67">
            <w:pPr>
              <w:spacing w:line="24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B76843">
              <w:rPr>
                <w:rFonts w:ascii="標楷體" w:eastAsia="標楷體" w:hAnsi="標楷體" w:cs="標楷體"/>
                <w:kern w:val="0"/>
              </w:rPr>
              <w:t>1.</w:t>
            </w:r>
            <w:r w:rsidRPr="00B76843">
              <w:rPr>
                <w:rFonts w:ascii="標楷體" w:eastAsia="標楷體" w:hAnsi="標楷體" w:cs="標楷體" w:hint="eastAsia"/>
                <w:kern w:val="0"/>
              </w:rPr>
              <w:t>電腦與螢幕顯示器</w:t>
            </w:r>
          </w:p>
          <w:p w14:paraId="05AD84CC" w14:textId="77777777" w:rsidR="008B0C67" w:rsidRPr="00B76843" w:rsidRDefault="008B0C67" w:rsidP="008B0C6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cs="標楷體"/>
                <w:kern w:val="0"/>
              </w:rPr>
              <w:t>2.</w:t>
            </w:r>
            <w:r w:rsidRPr="00B76843">
              <w:rPr>
                <w:rFonts w:ascii="標楷體" w:eastAsia="標楷體" w:hAnsi="標楷體" w:cs="標楷體" w:hint="eastAsia"/>
                <w:kern w:val="0"/>
              </w:rPr>
              <w:t>活動單</w:t>
            </w:r>
            <w:r w:rsidRPr="00B76843">
              <w:rPr>
                <w:rFonts w:ascii="標楷體" w:eastAsia="標楷體" w:hAnsi="標楷體" w:cs="標楷體"/>
                <w:kern w:val="0"/>
              </w:rPr>
              <w:t>1</w:t>
            </w:r>
            <w:r w:rsidRPr="00B76843">
              <w:rPr>
                <w:rFonts w:ascii="標楷體" w:eastAsia="標楷體" w:hAnsi="標楷體" w:cs="標楷體" w:hint="eastAsia"/>
                <w:kern w:val="0"/>
              </w:rPr>
              <w:t>0</w:t>
            </w:r>
          </w:p>
        </w:tc>
      </w:tr>
      <w:tr w:rsidR="00B76843" w:rsidRPr="00B76843" w14:paraId="07F3A45C" w14:textId="77777777" w:rsidTr="008B0C67">
        <w:trPr>
          <w:trHeight w:val="304"/>
        </w:trPr>
        <w:tc>
          <w:tcPr>
            <w:tcW w:w="836" w:type="dxa"/>
          </w:tcPr>
          <w:p w14:paraId="716285D1" w14:textId="77777777" w:rsidR="008B0C67" w:rsidRPr="00B76843" w:rsidRDefault="008B0C67" w:rsidP="008B0C67">
            <w:pPr>
              <w:pStyle w:val="a7"/>
            </w:pPr>
            <w:r w:rsidRPr="00B76843">
              <w:rPr>
                <w:rFonts w:hint="eastAsia"/>
              </w:rPr>
              <w:t>十三</w:t>
            </w:r>
          </w:p>
        </w:tc>
        <w:tc>
          <w:tcPr>
            <w:tcW w:w="1536" w:type="dxa"/>
          </w:tcPr>
          <w:p w14:paraId="6BB49DBB" w14:textId="77777777" w:rsidR="008B0C67" w:rsidRPr="00B76843" w:rsidRDefault="008B0C67" w:rsidP="008B0C67">
            <w:pPr>
              <w:pStyle w:val="a7"/>
            </w:pPr>
            <w:r w:rsidRPr="00B76843">
              <w:t>11/18~11/22</w:t>
            </w:r>
          </w:p>
        </w:tc>
        <w:tc>
          <w:tcPr>
            <w:tcW w:w="1941" w:type="dxa"/>
          </w:tcPr>
          <w:p w14:paraId="0B14040D" w14:textId="77777777" w:rsidR="008B0C67" w:rsidRPr="00B76843" w:rsidRDefault="008B0C67" w:rsidP="008B0C67">
            <w:pPr>
              <w:spacing w:line="240" w:lineRule="exact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天文與地球的周長</w:t>
            </w:r>
          </w:p>
        </w:tc>
        <w:tc>
          <w:tcPr>
            <w:tcW w:w="2770" w:type="dxa"/>
          </w:tcPr>
          <w:p w14:paraId="19EC169B" w14:textId="77777777" w:rsidR="008B0C67" w:rsidRPr="00B76843" w:rsidRDefault="008B0C67" w:rsidP="008B0C67">
            <w:pPr>
              <w:pStyle w:val="23"/>
              <w:spacing w:line="2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/>
              </w:rPr>
              <w:t>1.</w:t>
            </w:r>
            <w:r w:rsidRPr="00B76843">
              <w:rPr>
                <w:rFonts w:ascii="標楷體" w:eastAsia="標楷體" w:hAnsi="標楷體" w:hint="eastAsia"/>
              </w:rPr>
              <w:t>光速與地球的周長</w:t>
            </w:r>
          </w:p>
          <w:p w14:paraId="112BEE69" w14:textId="77777777" w:rsidR="008B0C67" w:rsidRPr="00B76843" w:rsidRDefault="008B0C67" w:rsidP="008B0C67">
            <w:pPr>
              <w:pStyle w:val="23"/>
              <w:spacing w:line="2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/>
              </w:rPr>
              <w:t>2.</w:t>
            </w:r>
            <w:r w:rsidRPr="00B76843">
              <w:rPr>
                <w:rFonts w:ascii="標楷體" w:eastAsia="標楷體" w:hAnsi="標楷體" w:hint="eastAsia"/>
              </w:rPr>
              <w:t>光年與光速的意義</w:t>
            </w:r>
          </w:p>
        </w:tc>
        <w:tc>
          <w:tcPr>
            <w:tcW w:w="2551" w:type="dxa"/>
          </w:tcPr>
          <w:p w14:paraId="5D65EB2A" w14:textId="77777777" w:rsidR="008B0C67" w:rsidRPr="00B76843" w:rsidRDefault="008B0C67" w:rsidP="008B0C67">
            <w:pPr>
              <w:pStyle w:val="23"/>
              <w:spacing w:line="2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天文地理與光年、光速間的關係</w:t>
            </w:r>
          </w:p>
        </w:tc>
        <w:tc>
          <w:tcPr>
            <w:tcW w:w="1985" w:type="dxa"/>
          </w:tcPr>
          <w:p w14:paraId="29FB8CDD" w14:textId="77777777" w:rsidR="008B0C67" w:rsidRPr="00B76843" w:rsidRDefault="008B0C67" w:rsidP="008B0C67">
            <w:pPr>
              <w:pStyle w:val="a7"/>
            </w:pPr>
            <w:r w:rsidRPr="00B76843">
              <w:rPr>
                <w:rFonts w:hint="eastAsia"/>
              </w:rPr>
              <w:t>牛郎星與織女星的距離</w:t>
            </w:r>
          </w:p>
        </w:tc>
        <w:tc>
          <w:tcPr>
            <w:tcW w:w="1417" w:type="dxa"/>
          </w:tcPr>
          <w:p w14:paraId="3257D5A0" w14:textId="77777777" w:rsidR="008B0C67" w:rsidRPr="00B76843" w:rsidRDefault="008B0C67" w:rsidP="008B0C67">
            <w:pPr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口頭回答、討論、實作</w:t>
            </w:r>
          </w:p>
        </w:tc>
        <w:tc>
          <w:tcPr>
            <w:tcW w:w="2127" w:type="dxa"/>
          </w:tcPr>
          <w:p w14:paraId="6EAB1EB5" w14:textId="77777777" w:rsidR="008B0C67" w:rsidRPr="00B76843" w:rsidRDefault="008B0C67" w:rsidP="008B0C67">
            <w:pPr>
              <w:spacing w:line="24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B76843">
              <w:rPr>
                <w:rFonts w:ascii="標楷體" w:eastAsia="標楷體" w:hAnsi="標楷體" w:cs="標楷體"/>
                <w:kern w:val="0"/>
              </w:rPr>
              <w:t>1.</w:t>
            </w:r>
            <w:r w:rsidRPr="00B76843">
              <w:rPr>
                <w:rFonts w:ascii="標楷體" w:eastAsia="標楷體" w:hAnsi="標楷體" w:cs="標楷體" w:hint="eastAsia"/>
                <w:kern w:val="0"/>
              </w:rPr>
              <w:t>電腦與螢幕顯示器</w:t>
            </w:r>
          </w:p>
          <w:p w14:paraId="35C5FFD0" w14:textId="77777777" w:rsidR="008B0C67" w:rsidRPr="00B76843" w:rsidRDefault="008B0C67" w:rsidP="008B0C6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cs="標楷體"/>
                <w:kern w:val="0"/>
              </w:rPr>
              <w:t>2.</w:t>
            </w:r>
            <w:r w:rsidRPr="00B76843">
              <w:rPr>
                <w:rFonts w:ascii="標楷體" w:eastAsia="標楷體" w:hAnsi="標楷體" w:cs="標楷體" w:hint="eastAsia"/>
                <w:kern w:val="0"/>
              </w:rPr>
              <w:t>活動單</w:t>
            </w:r>
            <w:r w:rsidRPr="00B76843">
              <w:rPr>
                <w:rFonts w:ascii="標楷體" w:eastAsia="標楷體" w:hAnsi="標楷體" w:cs="標楷體"/>
                <w:kern w:val="0"/>
              </w:rPr>
              <w:t>11</w:t>
            </w:r>
          </w:p>
        </w:tc>
      </w:tr>
      <w:tr w:rsidR="00B76843" w:rsidRPr="00B76843" w14:paraId="5A14A15C" w14:textId="77777777" w:rsidTr="008B0C67">
        <w:trPr>
          <w:trHeight w:val="304"/>
        </w:trPr>
        <w:tc>
          <w:tcPr>
            <w:tcW w:w="836" w:type="dxa"/>
          </w:tcPr>
          <w:p w14:paraId="28F51013" w14:textId="77777777" w:rsidR="008B0C67" w:rsidRPr="00B76843" w:rsidRDefault="008B0C67" w:rsidP="008B0C67">
            <w:pPr>
              <w:pStyle w:val="a7"/>
            </w:pPr>
            <w:r w:rsidRPr="00B76843">
              <w:rPr>
                <w:rFonts w:hint="eastAsia"/>
              </w:rPr>
              <w:t>十四</w:t>
            </w:r>
          </w:p>
        </w:tc>
        <w:tc>
          <w:tcPr>
            <w:tcW w:w="1536" w:type="dxa"/>
          </w:tcPr>
          <w:p w14:paraId="5C767AA6" w14:textId="77777777" w:rsidR="008B0C67" w:rsidRPr="00B76843" w:rsidRDefault="008B0C67" w:rsidP="008B0C67">
            <w:pPr>
              <w:pStyle w:val="a7"/>
            </w:pPr>
            <w:r w:rsidRPr="00B76843">
              <w:t>11/25~11/29</w:t>
            </w:r>
          </w:p>
          <w:p w14:paraId="484C12AA" w14:textId="77777777" w:rsidR="008B0C67" w:rsidRPr="00B76843" w:rsidRDefault="008B0C67" w:rsidP="008B0C67">
            <w:pPr>
              <w:pStyle w:val="a7"/>
            </w:pPr>
            <w:r w:rsidRPr="00B76843">
              <w:t>(</w:t>
            </w:r>
            <w:r w:rsidRPr="00B76843">
              <w:rPr>
                <w:rFonts w:hint="eastAsia"/>
              </w:rPr>
              <w:t>第</w:t>
            </w:r>
            <w:r w:rsidRPr="00B76843">
              <w:t>2</w:t>
            </w:r>
            <w:r w:rsidRPr="00B76843">
              <w:rPr>
                <w:rFonts w:hint="eastAsia"/>
              </w:rPr>
              <w:t>次段考</w:t>
            </w:r>
            <w:r w:rsidRPr="00B76843">
              <w:t>)</w:t>
            </w:r>
          </w:p>
        </w:tc>
        <w:tc>
          <w:tcPr>
            <w:tcW w:w="1941" w:type="dxa"/>
          </w:tcPr>
          <w:p w14:paraId="2974CDDD" w14:textId="77777777" w:rsidR="008B0C67" w:rsidRPr="00B76843" w:rsidRDefault="008B0C67" w:rsidP="008B0C67">
            <w:pPr>
              <w:spacing w:line="240" w:lineRule="exact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復習評量</w:t>
            </w:r>
            <w:r w:rsidRPr="00B76843">
              <w:rPr>
                <w:rFonts w:ascii="標楷體" w:eastAsia="標楷體" w:hAnsi="標楷體"/>
              </w:rPr>
              <w:t>(</w:t>
            </w:r>
            <w:r w:rsidRPr="00B76843">
              <w:rPr>
                <w:rFonts w:ascii="標楷體" w:eastAsia="標楷體" w:hAnsi="標楷體" w:hint="eastAsia"/>
              </w:rPr>
              <w:t>第二次段考</w:t>
            </w:r>
            <w:r w:rsidRPr="00B76843">
              <w:rPr>
                <w:rFonts w:ascii="標楷體" w:eastAsia="標楷體" w:hAnsi="標楷體"/>
              </w:rPr>
              <w:t>)</w:t>
            </w:r>
          </w:p>
        </w:tc>
        <w:tc>
          <w:tcPr>
            <w:tcW w:w="2770" w:type="dxa"/>
          </w:tcPr>
          <w:p w14:paraId="010A636B" w14:textId="77777777" w:rsidR="008B0C67" w:rsidRPr="00B76843" w:rsidRDefault="008B0C67" w:rsidP="008B0C6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0694A1F8" w14:textId="77777777" w:rsidR="008B0C67" w:rsidRPr="00B76843" w:rsidRDefault="008B0C67" w:rsidP="008B0C6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14:paraId="0F164D03" w14:textId="77777777" w:rsidR="008B0C67" w:rsidRPr="00B76843" w:rsidRDefault="008B0C67" w:rsidP="008B0C67">
            <w:pPr>
              <w:pStyle w:val="a7"/>
            </w:pPr>
          </w:p>
        </w:tc>
        <w:tc>
          <w:tcPr>
            <w:tcW w:w="1417" w:type="dxa"/>
          </w:tcPr>
          <w:p w14:paraId="6595279D" w14:textId="77777777" w:rsidR="008B0C67" w:rsidRPr="00B76843" w:rsidRDefault="008B0C67" w:rsidP="008B0C67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</w:tcPr>
          <w:p w14:paraId="261DA376" w14:textId="77777777" w:rsidR="008B0C67" w:rsidRPr="00B76843" w:rsidRDefault="008B0C67" w:rsidP="008B0C67">
            <w:pPr>
              <w:rPr>
                <w:rFonts w:ascii="標楷體" w:eastAsia="標楷體" w:hAnsi="標楷體"/>
              </w:rPr>
            </w:pPr>
          </w:p>
        </w:tc>
      </w:tr>
      <w:tr w:rsidR="00B76843" w:rsidRPr="00B76843" w14:paraId="0D1C6EF2" w14:textId="77777777" w:rsidTr="008B0C67">
        <w:trPr>
          <w:trHeight w:val="304"/>
        </w:trPr>
        <w:tc>
          <w:tcPr>
            <w:tcW w:w="836" w:type="dxa"/>
          </w:tcPr>
          <w:p w14:paraId="647F28CD" w14:textId="77777777" w:rsidR="008B0C67" w:rsidRPr="00B76843" w:rsidRDefault="008B0C67" w:rsidP="008B0C67">
            <w:pPr>
              <w:pStyle w:val="a7"/>
            </w:pPr>
            <w:r w:rsidRPr="00B76843">
              <w:rPr>
                <w:rFonts w:hint="eastAsia"/>
              </w:rPr>
              <w:t>十五</w:t>
            </w:r>
          </w:p>
        </w:tc>
        <w:tc>
          <w:tcPr>
            <w:tcW w:w="1536" w:type="dxa"/>
          </w:tcPr>
          <w:p w14:paraId="7D4D2D44" w14:textId="77777777" w:rsidR="008B0C67" w:rsidRPr="00B76843" w:rsidRDefault="008B0C67" w:rsidP="008B0C67">
            <w:pPr>
              <w:pStyle w:val="a7"/>
            </w:pPr>
            <w:r w:rsidRPr="00B76843">
              <w:t>12/2~12/6</w:t>
            </w:r>
          </w:p>
        </w:tc>
        <w:tc>
          <w:tcPr>
            <w:tcW w:w="1941" w:type="dxa"/>
          </w:tcPr>
          <w:p w14:paraId="14CE8005" w14:textId="77777777" w:rsidR="008B0C67" w:rsidRPr="00B76843" w:rsidRDefault="008B0C67" w:rsidP="008B0C67">
            <w:pPr>
              <w:spacing w:line="240" w:lineRule="exact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行銷策略分析</w:t>
            </w:r>
          </w:p>
        </w:tc>
        <w:tc>
          <w:tcPr>
            <w:tcW w:w="2770" w:type="dxa"/>
          </w:tcPr>
          <w:p w14:paraId="5111EC19" w14:textId="77777777" w:rsidR="008B0C67" w:rsidRPr="00B76843" w:rsidRDefault="008B0C67" w:rsidP="00C744D9">
            <w:pPr>
              <w:pStyle w:val="23"/>
              <w:numPr>
                <w:ilvl w:val="0"/>
                <w:numId w:val="30"/>
              </w:numPr>
              <w:spacing w:line="240" w:lineRule="exact"/>
              <w:ind w:leftChars="0"/>
              <w:rPr>
                <w:rFonts w:ascii="標楷體" w:eastAsia="標楷體" w:hAnsi="標楷體" w:cs="標楷體"/>
                <w:kern w:val="0"/>
              </w:rPr>
            </w:pPr>
            <w:r w:rsidRPr="00B76843">
              <w:rPr>
                <w:rFonts w:ascii="標楷體" w:eastAsia="標楷體" w:hAnsi="標楷體" w:cs="標楷體" w:hint="eastAsia"/>
                <w:kern w:val="0"/>
              </w:rPr>
              <w:t>成本、定價、售價與折數間的關係</w:t>
            </w:r>
          </w:p>
          <w:p w14:paraId="379B6256" w14:textId="77777777" w:rsidR="008B0C67" w:rsidRPr="00B76843" w:rsidRDefault="008B0C67" w:rsidP="00C744D9">
            <w:pPr>
              <w:pStyle w:val="23"/>
              <w:numPr>
                <w:ilvl w:val="0"/>
                <w:numId w:val="30"/>
              </w:numPr>
              <w:spacing w:line="240" w:lineRule="exact"/>
              <w:ind w:leftChars="0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分析與計算不同行銷策略的優勢與劣勢</w:t>
            </w:r>
          </w:p>
        </w:tc>
        <w:tc>
          <w:tcPr>
            <w:tcW w:w="2551" w:type="dxa"/>
          </w:tcPr>
          <w:p w14:paraId="5F183C41" w14:textId="77777777" w:rsidR="008B0C67" w:rsidRPr="00B76843" w:rsidRDefault="008B0C67" w:rsidP="008B0C67">
            <w:pPr>
              <w:pStyle w:val="23"/>
              <w:spacing w:line="240" w:lineRule="exact"/>
              <w:ind w:leftChars="0" w:left="0"/>
              <w:rPr>
                <w:rFonts w:ascii="標楷體" w:eastAsia="標楷體" w:hAnsi="標楷體" w:cs="標楷體"/>
                <w:kern w:val="0"/>
              </w:rPr>
            </w:pPr>
            <w:r w:rsidRPr="00B76843">
              <w:rPr>
                <w:rFonts w:ascii="標楷體" w:eastAsia="標楷體" w:hAnsi="標楷體" w:cs="標楷體"/>
                <w:kern w:val="0"/>
              </w:rPr>
              <w:t>1.</w:t>
            </w:r>
            <w:r w:rsidRPr="00B76843">
              <w:rPr>
                <w:rFonts w:ascii="標楷體" w:eastAsia="標楷體" w:hAnsi="標楷體" w:cs="標楷體" w:hint="eastAsia"/>
                <w:kern w:val="0"/>
              </w:rPr>
              <w:t>能了解成本、定價、售價與折數間的關係</w:t>
            </w:r>
          </w:p>
          <w:p w14:paraId="3FCC809A" w14:textId="77777777" w:rsidR="008B0C67" w:rsidRPr="00B76843" w:rsidRDefault="008B0C67" w:rsidP="008B0C67">
            <w:pPr>
              <w:pStyle w:val="23"/>
              <w:spacing w:line="240" w:lineRule="exact"/>
              <w:ind w:leftChars="0" w:left="0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/>
              </w:rPr>
              <w:t>2.</w:t>
            </w:r>
            <w:r w:rsidRPr="00B76843">
              <w:rPr>
                <w:rFonts w:ascii="標楷體" w:eastAsia="標楷體" w:hAnsi="標楷體" w:hint="eastAsia"/>
              </w:rPr>
              <w:t>會分析與計算不同行銷策略的優勢與劣勢</w:t>
            </w:r>
          </w:p>
        </w:tc>
        <w:tc>
          <w:tcPr>
            <w:tcW w:w="1985" w:type="dxa"/>
          </w:tcPr>
          <w:p w14:paraId="236E5882" w14:textId="77777777" w:rsidR="008B0C67" w:rsidRPr="00B76843" w:rsidRDefault="008B0C67" w:rsidP="008B0C67">
            <w:pPr>
              <w:pStyle w:val="a7"/>
            </w:pPr>
            <w:r w:rsidRPr="00B76843">
              <w:rPr>
                <w:rFonts w:hint="eastAsia"/>
              </w:rPr>
              <w:t>我是行銷策略分析師</w:t>
            </w:r>
          </w:p>
        </w:tc>
        <w:tc>
          <w:tcPr>
            <w:tcW w:w="1417" w:type="dxa"/>
          </w:tcPr>
          <w:p w14:paraId="5B462E6B" w14:textId="77777777" w:rsidR="008B0C67" w:rsidRPr="00B76843" w:rsidRDefault="008B0C67" w:rsidP="008B0C67">
            <w:pPr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討論、實作、分析與報告</w:t>
            </w:r>
          </w:p>
        </w:tc>
        <w:tc>
          <w:tcPr>
            <w:tcW w:w="2127" w:type="dxa"/>
          </w:tcPr>
          <w:p w14:paraId="2E6FABBE" w14:textId="77777777" w:rsidR="008B0C67" w:rsidRPr="00B76843" w:rsidRDefault="008B0C67" w:rsidP="008B0C67">
            <w:pPr>
              <w:spacing w:line="24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B76843">
              <w:rPr>
                <w:rFonts w:ascii="標楷體" w:eastAsia="標楷體" w:hAnsi="標楷體" w:cs="標楷體"/>
                <w:kern w:val="0"/>
              </w:rPr>
              <w:t>1</w:t>
            </w:r>
            <w:r w:rsidRPr="00B76843">
              <w:rPr>
                <w:rFonts w:ascii="標楷體" w:eastAsia="標楷體" w:hAnsi="標楷體" w:cs="標楷體" w:hint="eastAsia"/>
                <w:kern w:val="0"/>
              </w:rPr>
              <w:t>活動單</w:t>
            </w:r>
            <w:r w:rsidRPr="00B76843">
              <w:rPr>
                <w:rFonts w:ascii="標楷體" w:eastAsia="標楷體" w:hAnsi="標楷體" w:cs="標楷體"/>
                <w:kern w:val="0"/>
              </w:rPr>
              <w:t>12</w:t>
            </w:r>
          </w:p>
        </w:tc>
      </w:tr>
      <w:tr w:rsidR="00B76843" w:rsidRPr="00B76843" w14:paraId="4DD5BBEB" w14:textId="77777777" w:rsidTr="008B0C67">
        <w:trPr>
          <w:trHeight w:val="313"/>
        </w:trPr>
        <w:tc>
          <w:tcPr>
            <w:tcW w:w="836" w:type="dxa"/>
          </w:tcPr>
          <w:p w14:paraId="16D8E201" w14:textId="77777777" w:rsidR="008B0C67" w:rsidRPr="00B76843" w:rsidRDefault="008B0C67" w:rsidP="008B0C67">
            <w:pPr>
              <w:pStyle w:val="a7"/>
            </w:pPr>
            <w:r w:rsidRPr="00B76843">
              <w:rPr>
                <w:rFonts w:hint="eastAsia"/>
              </w:rPr>
              <w:t>十六</w:t>
            </w:r>
          </w:p>
        </w:tc>
        <w:tc>
          <w:tcPr>
            <w:tcW w:w="1536" w:type="dxa"/>
          </w:tcPr>
          <w:p w14:paraId="1962FAA9" w14:textId="77777777" w:rsidR="008B0C67" w:rsidRPr="00B76843" w:rsidRDefault="008B0C67" w:rsidP="008B0C67">
            <w:pPr>
              <w:pStyle w:val="a7"/>
            </w:pPr>
            <w:r w:rsidRPr="00B76843">
              <w:t>12/9~12/13</w:t>
            </w:r>
          </w:p>
        </w:tc>
        <w:tc>
          <w:tcPr>
            <w:tcW w:w="1941" w:type="dxa"/>
          </w:tcPr>
          <w:p w14:paraId="0536E503" w14:textId="77777777" w:rsidR="008B0C67" w:rsidRPr="00B76843" w:rsidRDefault="008B0C67" w:rsidP="008B0C67">
            <w:pPr>
              <w:spacing w:line="240" w:lineRule="exact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年齡之謎</w:t>
            </w:r>
          </w:p>
        </w:tc>
        <w:tc>
          <w:tcPr>
            <w:tcW w:w="2770" w:type="dxa"/>
          </w:tcPr>
          <w:p w14:paraId="25FC5FBC" w14:textId="77777777" w:rsidR="008B0C67" w:rsidRPr="00B76843" w:rsidRDefault="008B0C67" w:rsidP="008B0C6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父子的年齡與過去、現在、未來</w:t>
            </w:r>
          </w:p>
        </w:tc>
        <w:tc>
          <w:tcPr>
            <w:tcW w:w="2551" w:type="dxa"/>
          </w:tcPr>
          <w:p w14:paraId="5DF17940" w14:textId="77777777" w:rsidR="008B0C67" w:rsidRPr="00B76843" w:rsidRDefault="008B0C67" w:rsidP="008B0C67">
            <w:pPr>
              <w:spacing w:line="24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B76843">
              <w:rPr>
                <w:rFonts w:ascii="標楷體" w:eastAsia="標楷體" w:hAnsi="標楷體" w:cs="標楷體"/>
                <w:kern w:val="0"/>
              </w:rPr>
              <w:t>1.</w:t>
            </w:r>
            <w:r w:rsidRPr="00B76843">
              <w:rPr>
                <w:rFonts w:ascii="標楷體" w:eastAsia="標楷體" w:hAnsi="標楷體" w:cs="標楷體" w:hint="eastAsia"/>
                <w:kern w:val="0"/>
              </w:rPr>
              <w:t>由過去、現在、未來的父子年齡找出關係式。</w:t>
            </w:r>
          </w:p>
          <w:p w14:paraId="13C570CF" w14:textId="77777777" w:rsidR="008B0C67" w:rsidRPr="00B76843" w:rsidRDefault="008B0C67" w:rsidP="008B0C67">
            <w:pPr>
              <w:spacing w:line="24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B76843">
              <w:rPr>
                <w:rFonts w:ascii="標楷體" w:eastAsia="標楷體" w:hAnsi="標楷體" w:cs="標楷體"/>
                <w:kern w:val="0"/>
              </w:rPr>
              <w:t>2.</w:t>
            </w:r>
            <w:r w:rsidRPr="00B76843">
              <w:rPr>
                <w:rFonts w:ascii="標楷體" w:eastAsia="標楷體" w:hAnsi="標楷體" w:cs="標楷體" w:hint="eastAsia"/>
                <w:kern w:val="0"/>
              </w:rPr>
              <w:t>能觀察並說明隨著歲月的增長與父子年齡的倍數有何關係。</w:t>
            </w:r>
          </w:p>
        </w:tc>
        <w:tc>
          <w:tcPr>
            <w:tcW w:w="1985" w:type="dxa"/>
          </w:tcPr>
          <w:p w14:paraId="18855F89" w14:textId="77777777" w:rsidR="008B0C67" w:rsidRPr="00B76843" w:rsidRDefault="008B0C67" w:rsidP="008B0C67">
            <w:pPr>
              <w:pStyle w:val="a7"/>
            </w:pPr>
            <w:r w:rsidRPr="00B76843">
              <w:rPr>
                <w:rFonts w:hint="eastAsia"/>
              </w:rPr>
              <w:t>年齡的秘密</w:t>
            </w:r>
          </w:p>
        </w:tc>
        <w:tc>
          <w:tcPr>
            <w:tcW w:w="1417" w:type="dxa"/>
          </w:tcPr>
          <w:p w14:paraId="4FAED64C" w14:textId="77777777" w:rsidR="008B0C67" w:rsidRPr="00B76843" w:rsidRDefault="008B0C67" w:rsidP="008B0C67">
            <w:pPr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口頭回答、討論、實作</w:t>
            </w:r>
          </w:p>
        </w:tc>
        <w:tc>
          <w:tcPr>
            <w:tcW w:w="2127" w:type="dxa"/>
          </w:tcPr>
          <w:p w14:paraId="015FFF0D" w14:textId="77777777" w:rsidR="008B0C67" w:rsidRPr="00B76843" w:rsidRDefault="008B0C67" w:rsidP="008B0C67">
            <w:pPr>
              <w:spacing w:line="24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B76843">
              <w:rPr>
                <w:rFonts w:ascii="標楷體" w:eastAsia="標楷體" w:hAnsi="標楷體" w:cs="標楷體"/>
                <w:kern w:val="0"/>
              </w:rPr>
              <w:t>1.</w:t>
            </w:r>
            <w:r w:rsidRPr="00B76843">
              <w:rPr>
                <w:rFonts w:ascii="標楷體" w:eastAsia="標楷體" w:hAnsi="標楷體" w:cs="標楷體" w:hint="eastAsia"/>
                <w:kern w:val="0"/>
              </w:rPr>
              <w:t>記錄單</w:t>
            </w:r>
          </w:p>
          <w:p w14:paraId="5AC8363D" w14:textId="77777777" w:rsidR="008B0C67" w:rsidRPr="00B76843" w:rsidRDefault="008B0C67" w:rsidP="008B0C67">
            <w:pPr>
              <w:spacing w:line="24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B76843">
              <w:rPr>
                <w:rFonts w:ascii="標楷體" w:eastAsia="標楷體" w:hAnsi="標楷體" w:cs="標楷體"/>
                <w:kern w:val="0"/>
              </w:rPr>
              <w:t>2.</w:t>
            </w:r>
            <w:r w:rsidRPr="00B76843">
              <w:rPr>
                <w:rFonts w:ascii="標楷體" w:eastAsia="標楷體" w:hAnsi="標楷體" w:cs="標楷體" w:hint="eastAsia"/>
                <w:kern w:val="0"/>
              </w:rPr>
              <w:t>活動單</w:t>
            </w:r>
            <w:r w:rsidRPr="00B76843">
              <w:rPr>
                <w:rFonts w:ascii="標楷體" w:eastAsia="標楷體" w:hAnsi="標楷體" w:cs="標楷體"/>
                <w:kern w:val="0"/>
              </w:rPr>
              <w:t>13</w:t>
            </w:r>
          </w:p>
        </w:tc>
      </w:tr>
      <w:tr w:rsidR="00B76843" w:rsidRPr="00B76843" w14:paraId="606889EE" w14:textId="77777777" w:rsidTr="008B0C67">
        <w:trPr>
          <w:trHeight w:val="304"/>
        </w:trPr>
        <w:tc>
          <w:tcPr>
            <w:tcW w:w="836" w:type="dxa"/>
            <w:tcBorders>
              <w:bottom w:val="single" w:sz="4" w:space="0" w:color="auto"/>
            </w:tcBorders>
          </w:tcPr>
          <w:p w14:paraId="1B97120C" w14:textId="77777777" w:rsidR="008B0C67" w:rsidRPr="00B76843" w:rsidRDefault="008B0C67" w:rsidP="008B0C67">
            <w:pPr>
              <w:pStyle w:val="a7"/>
            </w:pPr>
            <w:r w:rsidRPr="00B76843">
              <w:rPr>
                <w:rFonts w:hint="eastAsia"/>
              </w:rPr>
              <w:t>十七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14:paraId="0D9C0A83" w14:textId="77777777" w:rsidR="008B0C67" w:rsidRPr="00B76843" w:rsidRDefault="008B0C67" w:rsidP="008B0C67">
            <w:pPr>
              <w:pStyle w:val="a7"/>
            </w:pPr>
            <w:r w:rsidRPr="00B76843">
              <w:t>12/16~12/20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14:paraId="364C0740" w14:textId="77777777" w:rsidR="008B0C67" w:rsidRPr="00B76843" w:rsidRDefault="008B0C67" w:rsidP="008B0C67">
            <w:pPr>
              <w:spacing w:line="240" w:lineRule="exact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最速男楊俊翰</w:t>
            </w:r>
          </w:p>
        </w:tc>
        <w:tc>
          <w:tcPr>
            <w:tcW w:w="2770" w:type="dxa"/>
            <w:tcBorders>
              <w:bottom w:val="single" w:sz="4" w:space="0" w:color="auto"/>
            </w:tcBorders>
          </w:tcPr>
          <w:p w14:paraId="1DBEFCEA" w14:textId="77777777" w:rsidR="008B0C67" w:rsidRPr="00B76843" w:rsidRDefault="008B0C67" w:rsidP="008B0C67">
            <w:pPr>
              <w:spacing w:line="24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B76843">
              <w:rPr>
                <w:rFonts w:ascii="標楷體" w:eastAsia="標楷體" w:hAnsi="標楷體" w:cs="標楷體" w:hint="eastAsia"/>
                <w:kern w:val="0"/>
              </w:rPr>
              <w:t>1.認識距離、時間與速度的關係</w:t>
            </w:r>
          </w:p>
          <w:p w14:paraId="42F96E9B" w14:textId="77777777" w:rsidR="008B0C67" w:rsidRPr="00B76843" w:rsidRDefault="008B0C67" w:rsidP="008B0C67">
            <w:pPr>
              <w:spacing w:line="24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B76843">
              <w:rPr>
                <w:rFonts w:ascii="標楷體" w:eastAsia="標楷體" w:hAnsi="標楷體" w:cs="標楷體" w:hint="eastAsia"/>
                <w:kern w:val="0"/>
              </w:rPr>
              <w:t>2.計算校慶班際大隊接力比賽班級同學之平均</w:t>
            </w:r>
            <w:r w:rsidRPr="00B76843">
              <w:rPr>
                <w:rFonts w:ascii="標楷體" w:eastAsia="標楷體" w:hAnsi="標楷體" w:cs="標楷體" w:hint="eastAsia"/>
                <w:kern w:val="0"/>
              </w:rPr>
              <w:lastRenderedPageBreak/>
              <w:t>速度。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61502BA" w14:textId="77777777" w:rsidR="008B0C67" w:rsidRPr="00B76843" w:rsidRDefault="008B0C67" w:rsidP="008B0C67">
            <w:pPr>
              <w:spacing w:line="24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B76843">
              <w:rPr>
                <w:rFonts w:ascii="標楷體" w:eastAsia="標楷體" w:hAnsi="標楷體" w:cs="標楷體" w:hint="eastAsia"/>
                <w:kern w:val="0"/>
              </w:rPr>
              <w:lastRenderedPageBreak/>
              <w:t>1.能了解距離、時間與速度的關係</w:t>
            </w:r>
          </w:p>
          <w:p w14:paraId="1F169248" w14:textId="77777777" w:rsidR="008B0C67" w:rsidRPr="00B76843" w:rsidRDefault="008B0C67" w:rsidP="008B0C67">
            <w:pPr>
              <w:spacing w:line="24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B76843">
              <w:rPr>
                <w:rFonts w:ascii="標楷體" w:eastAsia="標楷體" w:hAnsi="標楷體" w:cs="標楷體" w:hint="eastAsia"/>
                <w:kern w:val="0"/>
              </w:rPr>
              <w:t>2.會計算校慶班際大隊接力比賽班級同學</w:t>
            </w:r>
            <w:r w:rsidRPr="00B76843">
              <w:rPr>
                <w:rFonts w:ascii="標楷體" w:eastAsia="標楷體" w:hAnsi="標楷體" w:cs="標楷體" w:hint="eastAsia"/>
                <w:kern w:val="0"/>
              </w:rPr>
              <w:lastRenderedPageBreak/>
              <w:t>之平均速度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FF69F9C" w14:textId="77777777" w:rsidR="008B0C67" w:rsidRPr="00B76843" w:rsidRDefault="008B0C67" w:rsidP="008B0C67">
            <w:pPr>
              <w:pStyle w:val="a7"/>
            </w:pPr>
            <w:r w:rsidRPr="00B76843">
              <w:rPr>
                <w:rFonts w:hint="eastAsia"/>
              </w:rPr>
              <w:lastRenderedPageBreak/>
              <w:t>迎接校慶與大隊接力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355FA23" w14:textId="77777777" w:rsidR="008B0C67" w:rsidRPr="00B76843" w:rsidRDefault="008B0C67" w:rsidP="008B0C67">
            <w:pPr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討論、實作、記錄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46A0215" w14:textId="77777777" w:rsidR="008B0C67" w:rsidRPr="00B76843" w:rsidRDefault="008B0C67" w:rsidP="008B0C67">
            <w:pPr>
              <w:spacing w:line="24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B76843">
              <w:rPr>
                <w:rFonts w:ascii="標楷體" w:eastAsia="標楷體" w:hAnsi="標楷體" w:cs="標楷體"/>
                <w:kern w:val="0"/>
              </w:rPr>
              <w:t>1.</w:t>
            </w:r>
            <w:r w:rsidRPr="00B76843">
              <w:rPr>
                <w:rFonts w:ascii="標楷體" w:eastAsia="標楷體" w:hAnsi="標楷體" w:hint="eastAsia"/>
              </w:rPr>
              <w:t>天秤</w:t>
            </w:r>
          </w:p>
          <w:p w14:paraId="31DEB2BA" w14:textId="77777777" w:rsidR="008B0C67" w:rsidRPr="00B76843" w:rsidRDefault="008B0C67" w:rsidP="008B0C67">
            <w:pPr>
              <w:spacing w:line="24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B76843">
              <w:rPr>
                <w:rFonts w:ascii="標楷體" w:eastAsia="標楷體" w:hAnsi="標楷體" w:cs="標楷體"/>
                <w:kern w:val="0"/>
              </w:rPr>
              <w:t>2.</w:t>
            </w:r>
            <w:r w:rsidRPr="00B76843">
              <w:rPr>
                <w:rFonts w:ascii="標楷體" w:eastAsia="標楷體" w:hAnsi="標楷體" w:cs="標楷體" w:hint="eastAsia"/>
                <w:kern w:val="0"/>
              </w:rPr>
              <w:t>砝碼</w:t>
            </w:r>
          </w:p>
          <w:p w14:paraId="477B4DE8" w14:textId="77777777" w:rsidR="008B0C67" w:rsidRPr="00B76843" w:rsidRDefault="008B0C67" w:rsidP="008B0C67">
            <w:pPr>
              <w:spacing w:line="24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B76843">
              <w:rPr>
                <w:rFonts w:ascii="標楷體" w:eastAsia="標楷體" w:hAnsi="標楷體" w:cs="標楷體"/>
                <w:kern w:val="0"/>
              </w:rPr>
              <w:t>3.</w:t>
            </w:r>
            <w:r w:rsidRPr="00B76843">
              <w:rPr>
                <w:rFonts w:ascii="標楷體" w:eastAsia="標楷體" w:hAnsi="標楷體" w:cs="標楷體" w:hint="eastAsia"/>
                <w:kern w:val="0"/>
              </w:rPr>
              <w:t>活動單</w:t>
            </w:r>
            <w:r w:rsidRPr="00B76843">
              <w:rPr>
                <w:rFonts w:ascii="標楷體" w:eastAsia="標楷體" w:hAnsi="標楷體" w:cs="標楷體"/>
                <w:kern w:val="0"/>
              </w:rPr>
              <w:t>14</w:t>
            </w:r>
          </w:p>
        </w:tc>
      </w:tr>
      <w:tr w:rsidR="00B76843" w:rsidRPr="00B76843" w14:paraId="3A65B304" w14:textId="77777777" w:rsidTr="008B0C67">
        <w:trPr>
          <w:trHeight w:val="304"/>
        </w:trPr>
        <w:tc>
          <w:tcPr>
            <w:tcW w:w="836" w:type="dxa"/>
          </w:tcPr>
          <w:p w14:paraId="258068B2" w14:textId="77777777" w:rsidR="008B0C67" w:rsidRPr="00B76843" w:rsidRDefault="008B0C67" w:rsidP="008B0C67">
            <w:pPr>
              <w:pStyle w:val="a7"/>
            </w:pPr>
            <w:r w:rsidRPr="00B76843">
              <w:rPr>
                <w:rFonts w:hint="eastAsia"/>
              </w:rPr>
              <w:t>十八</w:t>
            </w:r>
          </w:p>
        </w:tc>
        <w:tc>
          <w:tcPr>
            <w:tcW w:w="1536" w:type="dxa"/>
          </w:tcPr>
          <w:p w14:paraId="4A3D4A75" w14:textId="77777777" w:rsidR="008B0C67" w:rsidRPr="00B76843" w:rsidRDefault="008B0C67" w:rsidP="008B0C67">
            <w:pPr>
              <w:pStyle w:val="a7"/>
            </w:pPr>
            <w:r w:rsidRPr="00B76843">
              <w:t>12/23~12/27</w:t>
            </w:r>
          </w:p>
        </w:tc>
        <w:tc>
          <w:tcPr>
            <w:tcW w:w="1941" w:type="dxa"/>
          </w:tcPr>
          <w:p w14:paraId="2C5E4385" w14:textId="77777777" w:rsidR="008B0C67" w:rsidRPr="00B76843" w:rsidRDefault="008B0C67" w:rsidP="008B0C67">
            <w:pPr>
              <w:spacing w:line="240" w:lineRule="exact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天秤原理</w:t>
            </w:r>
          </w:p>
        </w:tc>
        <w:tc>
          <w:tcPr>
            <w:tcW w:w="2770" w:type="dxa"/>
          </w:tcPr>
          <w:p w14:paraId="37511710" w14:textId="77777777" w:rsidR="008B0C67" w:rsidRPr="00B76843" w:rsidRDefault="008B0C67" w:rsidP="008B0C67">
            <w:pPr>
              <w:spacing w:line="24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B76843">
              <w:rPr>
                <w:rFonts w:ascii="標楷體" w:eastAsia="標楷體" w:hAnsi="標楷體" w:cs="標楷體" w:hint="eastAsia"/>
                <w:kern w:val="0"/>
              </w:rPr>
              <w:t>透過天秤操作了解等量公理與移項法則</w:t>
            </w:r>
          </w:p>
        </w:tc>
        <w:tc>
          <w:tcPr>
            <w:tcW w:w="2551" w:type="dxa"/>
          </w:tcPr>
          <w:p w14:paraId="3CEEA12C" w14:textId="77777777" w:rsidR="008B0C67" w:rsidRPr="00B76843" w:rsidRDefault="008B0C67" w:rsidP="008B0C67">
            <w:pPr>
              <w:spacing w:line="24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B76843">
              <w:rPr>
                <w:rFonts w:ascii="標楷體" w:eastAsia="標楷體" w:hAnsi="標楷體" w:cs="標楷體"/>
                <w:kern w:val="0"/>
              </w:rPr>
              <w:t>1.</w:t>
            </w:r>
            <w:r w:rsidRPr="00B76843">
              <w:rPr>
                <w:rFonts w:ascii="標楷體" w:eastAsia="標楷體" w:hAnsi="標楷體" w:cs="標楷體" w:hint="eastAsia"/>
                <w:kern w:val="0"/>
              </w:rPr>
              <w:t>能理解等量公理與移項法則。</w:t>
            </w:r>
          </w:p>
          <w:p w14:paraId="29A9DF17" w14:textId="77777777" w:rsidR="008B0C67" w:rsidRPr="00B76843" w:rsidRDefault="008B0C67" w:rsidP="008B0C67">
            <w:pPr>
              <w:spacing w:line="24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B76843">
              <w:rPr>
                <w:rFonts w:ascii="標楷體" w:eastAsia="標楷體" w:hAnsi="標楷體" w:cs="標楷體"/>
                <w:kern w:val="0"/>
              </w:rPr>
              <w:t>2.</w:t>
            </w:r>
            <w:r w:rsidRPr="00B76843">
              <w:rPr>
                <w:rFonts w:ascii="標楷體" w:eastAsia="標楷體" w:hAnsi="標楷體" w:cs="標楷體" w:hint="eastAsia"/>
                <w:kern w:val="0"/>
              </w:rPr>
              <w:t>能說明等量公理與移項法則的差異性。</w:t>
            </w:r>
          </w:p>
          <w:p w14:paraId="74E0417B" w14:textId="77777777" w:rsidR="008B0C67" w:rsidRPr="00B76843" w:rsidRDefault="008B0C67" w:rsidP="008B0C67">
            <w:pPr>
              <w:spacing w:line="24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B76843">
              <w:rPr>
                <w:rFonts w:ascii="標楷體" w:eastAsia="標楷體" w:hAnsi="標楷體" w:cs="標楷體"/>
                <w:kern w:val="0"/>
              </w:rPr>
              <w:t>3.</w:t>
            </w:r>
            <w:r w:rsidRPr="00B76843">
              <w:rPr>
                <w:rFonts w:ascii="標楷體" w:eastAsia="標楷體" w:hAnsi="標楷體" w:cs="標楷體" w:hint="eastAsia"/>
                <w:kern w:val="0"/>
              </w:rPr>
              <w:t>對等量公理有清楚的理解，並能應用於情境解題中。</w:t>
            </w:r>
          </w:p>
        </w:tc>
        <w:tc>
          <w:tcPr>
            <w:tcW w:w="1985" w:type="dxa"/>
          </w:tcPr>
          <w:p w14:paraId="5A3CFA80" w14:textId="77777777" w:rsidR="008B0C67" w:rsidRPr="00B76843" w:rsidRDefault="008B0C67" w:rsidP="008B0C67">
            <w:pPr>
              <w:pStyle w:val="a7"/>
            </w:pPr>
            <w:r w:rsidRPr="00B76843">
              <w:rPr>
                <w:rFonts w:hint="eastAsia"/>
              </w:rPr>
              <w:t>我的工具箱</w:t>
            </w:r>
          </w:p>
        </w:tc>
        <w:tc>
          <w:tcPr>
            <w:tcW w:w="1417" w:type="dxa"/>
          </w:tcPr>
          <w:p w14:paraId="7062F336" w14:textId="77777777" w:rsidR="008B0C67" w:rsidRPr="00B76843" w:rsidRDefault="008B0C67" w:rsidP="008B0C67">
            <w:pPr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口頭回答、討論、實作、記錄</w:t>
            </w:r>
          </w:p>
        </w:tc>
        <w:tc>
          <w:tcPr>
            <w:tcW w:w="2127" w:type="dxa"/>
          </w:tcPr>
          <w:p w14:paraId="1F196258" w14:textId="77777777" w:rsidR="008B0C67" w:rsidRPr="00B76843" w:rsidRDefault="008B0C67" w:rsidP="008B0C67">
            <w:pPr>
              <w:spacing w:line="24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B76843">
              <w:rPr>
                <w:rFonts w:ascii="標楷體" w:eastAsia="標楷體" w:hAnsi="標楷體" w:cs="標楷體"/>
                <w:kern w:val="0"/>
              </w:rPr>
              <w:t>1.</w:t>
            </w:r>
            <w:r w:rsidRPr="00B76843">
              <w:rPr>
                <w:rFonts w:ascii="標楷體" w:eastAsia="標楷體" w:hAnsi="標楷體" w:hint="eastAsia"/>
              </w:rPr>
              <w:t>天秤</w:t>
            </w:r>
          </w:p>
          <w:p w14:paraId="2BDE8A09" w14:textId="77777777" w:rsidR="008B0C67" w:rsidRPr="00B76843" w:rsidRDefault="008B0C67" w:rsidP="008B0C67">
            <w:pPr>
              <w:spacing w:line="24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B76843">
              <w:rPr>
                <w:rFonts w:ascii="標楷體" w:eastAsia="標楷體" w:hAnsi="標楷體" w:cs="標楷體"/>
                <w:kern w:val="0"/>
              </w:rPr>
              <w:t>2.</w:t>
            </w:r>
            <w:r w:rsidRPr="00B76843">
              <w:rPr>
                <w:rFonts w:ascii="標楷體" w:eastAsia="標楷體" w:hAnsi="標楷體" w:cs="標楷體" w:hint="eastAsia"/>
                <w:kern w:val="0"/>
              </w:rPr>
              <w:t>砝碼</w:t>
            </w:r>
          </w:p>
          <w:p w14:paraId="13623A5D" w14:textId="77777777" w:rsidR="008B0C67" w:rsidRPr="00B76843" w:rsidRDefault="008B0C67" w:rsidP="008B0C67">
            <w:pPr>
              <w:spacing w:line="24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B76843">
              <w:rPr>
                <w:rFonts w:ascii="標楷體" w:eastAsia="標楷體" w:hAnsi="標楷體" w:cs="標楷體"/>
                <w:kern w:val="0"/>
              </w:rPr>
              <w:t>3.</w:t>
            </w:r>
            <w:r w:rsidRPr="00B76843">
              <w:rPr>
                <w:rFonts w:ascii="標楷體" w:eastAsia="標楷體" w:hAnsi="標楷體" w:cs="標楷體" w:hint="eastAsia"/>
                <w:kern w:val="0"/>
              </w:rPr>
              <w:t>活動單</w:t>
            </w:r>
            <w:r w:rsidRPr="00B76843">
              <w:rPr>
                <w:rFonts w:ascii="標楷體" w:eastAsia="標楷體" w:hAnsi="標楷體" w:cs="標楷體"/>
                <w:kern w:val="0"/>
              </w:rPr>
              <w:t>15</w:t>
            </w:r>
          </w:p>
        </w:tc>
      </w:tr>
      <w:tr w:rsidR="00B76843" w:rsidRPr="00B76843" w14:paraId="79ECC783" w14:textId="77777777" w:rsidTr="008B0C67">
        <w:trPr>
          <w:trHeight w:val="304"/>
        </w:trPr>
        <w:tc>
          <w:tcPr>
            <w:tcW w:w="836" w:type="dxa"/>
          </w:tcPr>
          <w:p w14:paraId="6A9160E4" w14:textId="77777777" w:rsidR="008B0C67" w:rsidRPr="00B76843" w:rsidRDefault="008B0C67" w:rsidP="008B0C67">
            <w:pPr>
              <w:pStyle w:val="a7"/>
            </w:pPr>
            <w:r w:rsidRPr="00B76843">
              <w:rPr>
                <w:rFonts w:hint="eastAsia"/>
              </w:rPr>
              <w:t>十九</w:t>
            </w:r>
          </w:p>
        </w:tc>
        <w:tc>
          <w:tcPr>
            <w:tcW w:w="1536" w:type="dxa"/>
          </w:tcPr>
          <w:p w14:paraId="663EECC2" w14:textId="77777777" w:rsidR="008B0C67" w:rsidRPr="00B76843" w:rsidRDefault="008B0C67" w:rsidP="008B0C67">
            <w:pPr>
              <w:pStyle w:val="a7"/>
            </w:pPr>
            <w:r w:rsidRPr="00B76843">
              <w:t>12/30~1/3</w:t>
            </w:r>
          </w:p>
        </w:tc>
        <w:tc>
          <w:tcPr>
            <w:tcW w:w="1941" w:type="dxa"/>
          </w:tcPr>
          <w:p w14:paraId="170DB7D4" w14:textId="77777777" w:rsidR="008B0C67" w:rsidRPr="00B76843" w:rsidRDefault="008B0C67" w:rsidP="008B0C67">
            <w:pPr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解謎與闖關遊戲</w:t>
            </w:r>
          </w:p>
        </w:tc>
        <w:tc>
          <w:tcPr>
            <w:tcW w:w="2770" w:type="dxa"/>
          </w:tcPr>
          <w:p w14:paraId="04520255" w14:textId="77777777" w:rsidR="008B0C67" w:rsidRPr="00B76843" w:rsidRDefault="008B0C67" w:rsidP="008B0C6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cs="標楷體" w:hint="eastAsia"/>
                <w:kern w:val="0"/>
              </w:rPr>
              <w:t>透過闖關遊戲解謎</w:t>
            </w:r>
          </w:p>
        </w:tc>
        <w:tc>
          <w:tcPr>
            <w:tcW w:w="2551" w:type="dxa"/>
          </w:tcPr>
          <w:p w14:paraId="593020D6" w14:textId="77777777" w:rsidR="008B0C67" w:rsidRPr="00B76843" w:rsidRDefault="008B0C67" w:rsidP="008B0C67">
            <w:pPr>
              <w:spacing w:line="24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B76843">
              <w:rPr>
                <w:rFonts w:ascii="標楷體" w:eastAsia="標楷體" w:hAnsi="標楷體" w:cs="標楷體"/>
                <w:kern w:val="0"/>
              </w:rPr>
              <w:t>1.</w:t>
            </w:r>
            <w:r w:rsidRPr="00B76843">
              <w:rPr>
                <w:rFonts w:ascii="標楷體" w:eastAsia="標楷體" w:hAnsi="標楷體" w:cs="標楷體" w:hint="eastAsia"/>
                <w:kern w:val="0"/>
              </w:rPr>
              <w:t>能應用</w:t>
            </w:r>
            <w:r w:rsidRPr="00B76843">
              <w:rPr>
                <w:rFonts w:ascii="標楷體" w:eastAsia="標楷體" w:hAnsi="標楷體" w:hint="eastAsia"/>
              </w:rPr>
              <w:t>天秤原理或等量公理</w:t>
            </w:r>
            <w:r w:rsidRPr="00B76843">
              <w:rPr>
                <w:rFonts w:ascii="標楷體" w:eastAsia="標楷體" w:hAnsi="標楷體" w:cs="標楷體" w:hint="eastAsia"/>
                <w:kern w:val="0"/>
              </w:rPr>
              <w:t>解題。</w:t>
            </w:r>
          </w:p>
          <w:p w14:paraId="2668A728" w14:textId="77777777" w:rsidR="008B0C67" w:rsidRPr="00B76843" w:rsidRDefault="008B0C67" w:rsidP="008B0C67">
            <w:pPr>
              <w:spacing w:line="24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B76843">
              <w:rPr>
                <w:rFonts w:ascii="標楷體" w:eastAsia="標楷體" w:hAnsi="標楷體" w:cs="標楷體"/>
                <w:kern w:val="0"/>
              </w:rPr>
              <w:t>2.</w:t>
            </w:r>
            <w:r w:rsidRPr="00B76843">
              <w:rPr>
                <w:rFonts w:ascii="標楷體" w:eastAsia="標楷體" w:hAnsi="標楷體" w:cs="標楷體" w:hint="eastAsia"/>
                <w:kern w:val="0"/>
              </w:rPr>
              <w:t>能解日常生活中的情境題。</w:t>
            </w:r>
          </w:p>
        </w:tc>
        <w:tc>
          <w:tcPr>
            <w:tcW w:w="1985" w:type="dxa"/>
          </w:tcPr>
          <w:p w14:paraId="17E17536" w14:textId="77777777" w:rsidR="008B0C67" w:rsidRPr="00B76843" w:rsidRDefault="008B0C67" w:rsidP="008B0C67">
            <w:pPr>
              <w:pStyle w:val="a7"/>
            </w:pPr>
            <w:r w:rsidRPr="00B76843">
              <w:rPr>
                <w:rFonts w:hint="eastAsia"/>
              </w:rPr>
              <w:t>挑戰金頭腦</w:t>
            </w:r>
          </w:p>
        </w:tc>
        <w:tc>
          <w:tcPr>
            <w:tcW w:w="1417" w:type="dxa"/>
          </w:tcPr>
          <w:p w14:paraId="3F5A5DA0" w14:textId="77777777" w:rsidR="008B0C67" w:rsidRPr="00B76843" w:rsidRDefault="008B0C67" w:rsidP="008B0C67">
            <w:pPr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口頭回答、討論、實作</w:t>
            </w:r>
          </w:p>
        </w:tc>
        <w:tc>
          <w:tcPr>
            <w:tcW w:w="2127" w:type="dxa"/>
          </w:tcPr>
          <w:p w14:paraId="08C6A822" w14:textId="77777777" w:rsidR="008B0C67" w:rsidRPr="00B76843" w:rsidRDefault="008B0C67" w:rsidP="008B0C67">
            <w:pPr>
              <w:spacing w:line="24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B76843">
              <w:rPr>
                <w:rFonts w:ascii="標楷體" w:eastAsia="標楷體" w:hAnsi="標楷體" w:cs="標楷體"/>
                <w:kern w:val="0"/>
              </w:rPr>
              <w:t>1.</w:t>
            </w:r>
            <w:r w:rsidRPr="00B76843">
              <w:rPr>
                <w:rFonts w:ascii="標楷體" w:eastAsia="標楷體" w:hAnsi="標楷體" w:cs="標楷體" w:hint="eastAsia"/>
                <w:kern w:val="0"/>
              </w:rPr>
              <w:t>闖關卡</w:t>
            </w:r>
          </w:p>
          <w:p w14:paraId="482CCE22" w14:textId="77777777" w:rsidR="008B0C67" w:rsidRPr="00B76843" w:rsidRDefault="008B0C67" w:rsidP="008B0C67">
            <w:pPr>
              <w:spacing w:line="24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B76843">
              <w:rPr>
                <w:rFonts w:ascii="標楷體" w:eastAsia="標楷體" w:hAnsi="標楷體" w:cs="標楷體"/>
                <w:kern w:val="0"/>
              </w:rPr>
              <w:t xml:space="preserve">2. </w:t>
            </w:r>
            <w:r w:rsidRPr="00B76843">
              <w:rPr>
                <w:rFonts w:ascii="標楷體" w:eastAsia="標楷體" w:hAnsi="標楷體" w:cs="標楷體" w:hint="eastAsia"/>
                <w:kern w:val="0"/>
              </w:rPr>
              <w:t>活動單</w:t>
            </w:r>
            <w:r w:rsidRPr="00B76843">
              <w:rPr>
                <w:rFonts w:ascii="標楷體" w:eastAsia="標楷體" w:hAnsi="標楷體" w:cs="標楷體"/>
                <w:kern w:val="0"/>
              </w:rPr>
              <w:t>16</w:t>
            </w:r>
          </w:p>
        </w:tc>
      </w:tr>
      <w:tr w:rsidR="00B76843" w:rsidRPr="00B76843" w14:paraId="6711E86E" w14:textId="77777777" w:rsidTr="008B0C67">
        <w:trPr>
          <w:trHeight w:val="313"/>
        </w:trPr>
        <w:tc>
          <w:tcPr>
            <w:tcW w:w="836" w:type="dxa"/>
          </w:tcPr>
          <w:p w14:paraId="0BAEF2A4" w14:textId="77777777" w:rsidR="008B0C67" w:rsidRPr="00B76843" w:rsidRDefault="008B0C67" w:rsidP="008B0C67">
            <w:pPr>
              <w:pStyle w:val="0"/>
              <w:spacing w:line="240" w:lineRule="atLeast"/>
              <w:ind w:left="0" w:right="0"/>
              <w:jc w:val="center"/>
              <w:rPr>
                <w:color w:val="auto"/>
                <w:sz w:val="24"/>
                <w:szCs w:val="24"/>
              </w:rPr>
            </w:pPr>
            <w:r w:rsidRPr="00B76843">
              <w:rPr>
                <w:rFonts w:hint="eastAsia"/>
                <w:color w:val="auto"/>
                <w:sz w:val="24"/>
                <w:szCs w:val="24"/>
              </w:rPr>
              <w:t>廿</w:t>
            </w:r>
          </w:p>
        </w:tc>
        <w:tc>
          <w:tcPr>
            <w:tcW w:w="1536" w:type="dxa"/>
          </w:tcPr>
          <w:p w14:paraId="519F2F68" w14:textId="77777777" w:rsidR="008B0C67" w:rsidRPr="00B76843" w:rsidRDefault="008B0C67" w:rsidP="008B0C67">
            <w:pPr>
              <w:pStyle w:val="a7"/>
            </w:pPr>
            <w:r w:rsidRPr="00B76843">
              <w:t>1/6~1/10</w:t>
            </w:r>
          </w:p>
        </w:tc>
        <w:tc>
          <w:tcPr>
            <w:tcW w:w="1941" w:type="dxa"/>
          </w:tcPr>
          <w:p w14:paraId="62EA7A9A" w14:textId="77777777" w:rsidR="008B0C67" w:rsidRPr="00B76843" w:rsidRDefault="008B0C67" w:rsidP="008B0C67">
            <w:pPr>
              <w:spacing w:line="240" w:lineRule="exact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計算機</w:t>
            </w:r>
            <w:r w:rsidRPr="00B76843">
              <w:rPr>
                <w:rFonts w:ascii="標楷體" w:eastAsia="標楷體" w:hAnsi="標楷體" w:cs="標楷體" w:hint="eastAsia"/>
                <w:kern w:val="0"/>
              </w:rPr>
              <w:t>功能鍵</w:t>
            </w:r>
            <w:r w:rsidRPr="00B76843">
              <w:rPr>
                <w:rFonts w:ascii="標楷體" w:eastAsia="標楷體" w:hAnsi="標楷體" w:hint="eastAsia"/>
              </w:rPr>
              <w:t>的操作與應用</w:t>
            </w:r>
          </w:p>
        </w:tc>
        <w:tc>
          <w:tcPr>
            <w:tcW w:w="2770" w:type="dxa"/>
          </w:tcPr>
          <w:p w14:paraId="586E4D45" w14:textId="77777777" w:rsidR="008B0C67" w:rsidRPr="00B76843" w:rsidRDefault="008B0C67" w:rsidP="008B0C67">
            <w:pPr>
              <w:spacing w:line="24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B76843">
              <w:rPr>
                <w:rFonts w:ascii="標楷體" w:eastAsia="標楷體" w:hAnsi="標楷體" w:cs="標楷體" w:hint="eastAsia"/>
                <w:kern w:val="0"/>
              </w:rPr>
              <w:t>1.介紹傳統型計算機與科學型計算機、智慧型手機計算機運算方式之差異。</w:t>
            </w:r>
          </w:p>
          <w:p w14:paraId="1A973C6A" w14:textId="77777777" w:rsidR="008B0C67" w:rsidRPr="00B76843" w:rsidRDefault="008B0C67" w:rsidP="008B0C67">
            <w:pPr>
              <w:spacing w:line="24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B76843">
              <w:rPr>
                <w:rFonts w:ascii="標楷體" w:eastAsia="標楷體" w:hAnsi="標楷體" w:cs="標楷體" w:hint="eastAsia"/>
                <w:kern w:val="0"/>
              </w:rPr>
              <w:t>2.計算機功能鍵的介紹與應用。</w:t>
            </w:r>
          </w:p>
        </w:tc>
        <w:tc>
          <w:tcPr>
            <w:tcW w:w="2551" w:type="dxa"/>
          </w:tcPr>
          <w:p w14:paraId="36F57B03" w14:textId="77777777" w:rsidR="008B0C67" w:rsidRPr="00B76843" w:rsidRDefault="008B0C67" w:rsidP="008B0C67">
            <w:pPr>
              <w:spacing w:line="24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B76843">
              <w:rPr>
                <w:rFonts w:ascii="標楷體" w:eastAsia="標楷體" w:hAnsi="標楷體" w:cs="標楷體" w:hint="eastAsia"/>
                <w:kern w:val="0"/>
              </w:rPr>
              <w:t>1.能了解傳統型計算機與科學型計算機、智慧型手機計算機運算方式之差異。</w:t>
            </w:r>
          </w:p>
          <w:p w14:paraId="027CE707" w14:textId="77777777" w:rsidR="008B0C67" w:rsidRPr="00B76843" w:rsidRDefault="008B0C67" w:rsidP="008B0C67">
            <w:pPr>
              <w:spacing w:line="24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B76843">
              <w:rPr>
                <w:rFonts w:ascii="標楷體" w:eastAsia="標楷體" w:hAnsi="標楷體" w:cs="標楷體" w:hint="eastAsia"/>
                <w:kern w:val="0"/>
              </w:rPr>
              <w:t>2.會操作計算機的功能鍵與應用。</w:t>
            </w:r>
          </w:p>
        </w:tc>
        <w:tc>
          <w:tcPr>
            <w:tcW w:w="1985" w:type="dxa"/>
          </w:tcPr>
          <w:p w14:paraId="0CB7AF38" w14:textId="77777777" w:rsidR="008B0C67" w:rsidRPr="00B76843" w:rsidRDefault="008B0C67" w:rsidP="008B0C67">
            <w:pPr>
              <w:pStyle w:val="a7"/>
            </w:pPr>
            <w:r w:rsidRPr="00B76843">
              <w:rPr>
                <w:rFonts w:hint="eastAsia"/>
              </w:rPr>
              <w:t>認識計算機</w:t>
            </w:r>
          </w:p>
        </w:tc>
        <w:tc>
          <w:tcPr>
            <w:tcW w:w="1417" w:type="dxa"/>
          </w:tcPr>
          <w:p w14:paraId="7DC9A93F" w14:textId="77777777" w:rsidR="008B0C67" w:rsidRPr="00B76843" w:rsidRDefault="008B0C67" w:rsidP="008B0C67">
            <w:pPr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口頭回答、討論、實作、記錄、回饋</w:t>
            </w:r>
          </w:p>
        </w:tc>
        <w:tc>
          <w:tcPr>
            <w:tcW w:w="2127" w:type="dxa"/>
          </w:tcPr>
          <w:p w14:paraId="3C6EC5AC" w14:textId="77777777" w:rsidR="008B0C67" w:rsidRPr="00B76843" w:rsidRDefault="008B0C67" w:rsidP="008B0C67">
            <w:pPr>
              <w:spacing w:line="24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B76843">
              <w:rPr>
                <w:rFonts w:ascii="標楷體" w:eastAsia="標楷體" w:hAnsi="標楷體" w:cs="標楷體"/>
                <w:kern w:val="0"/>
              </w:rPr>
              <w:t>1.</w:t>
            </w:r>
            <w:r w:rsidRPr="00B76843">
              <w:rPr>
                <w:rFonts w:ascii="標楷體" w:eastAsia="標楷體" w:hAnsi="標楷體" w:cs="標楷體" w:hint="eastAsia"/>
                <w:kern w:val="0"/>
              </w:rPr>
              <w:t>計算機、手機</w:t>
            </w:r>
          </w:p>
          <w:p w14:paraId="00A2227E" w14:textId="77777777" w:rsidR="008B0C67" w:rsidRPr="00B76843" w:rsidRDefault="008B0C67" w:rsidP="008B0C67">
            <w:pPr>
              <w:spacing w:line="24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B76843">
              <w:rPr>
                <w:rFonts w:ascii="標楷體" w:eastAsia="標楷體" w:hAnsi="標楷體" w:cs="標楷體"/>
                <w:kern w:val="0"/>
              </w:rPr>
              <w:t>2.</w:t>
            </w:r>
            <w:r w:rsidRPr="00B76843">
              <w:rPr>
                <w:rFonts w:ascii="標楷體" w:eastAsia="標楷體" w:hAnsi="標楷體" w:cs="標楷體" w:hint="eastAsia"/>
                <w:kern w:val="0"/>
              </w:rPr>
              <w:t xml:space="preserve"> 活動單</w:t>
            </w:r>
            <w:r w:rsidRPr="00B76843">
              <w:rPr>
                <w:rFonts w:ascii="標楷體" w:eastAsia="標楷體" w:hAnsi="標楷體" w:cs="標楷體"/>
                <w:kern w:val="0"/>
              </w:rPr>
              <w:t>17</w:t>
            </w:r>
          </w:p>
        </w:tc>
      </w:tr>
      <w:tr w:rsidR="008B0C67" w:rsidRPr="00B76843" w14:paraId="60FAB477" w14:textId="77777777" w:rsidTr="008B0C67">
        <w:trPr>
          <w:trHeight w:val="304"/>
        </w:trPr>
        <w:tc>
          <w:tcPr>
            <w:tcW w:w="836" w:type="dxa"/>
          </w:tcPr>
          <w:p w14:paraId="350EA7B1" w14:textId="77777777" w:rsidR="008B0C67" w:rsidRPr="00B76843" w:rsidRDefault="008B0C67" w:rsidP="008B0C67">
            <w:pPr>
              <w:pStyle w:val="0"/>
              <w:spacing w:line="240" w:lineRule="atLeast"/>
              <w:ind w:left="0" w:right="0"/>
              <w:jc w:val="center"/>
              <w:rPr>
                <w:color w:val="auto"/>
                <w:w w:val="120"/>
                <w:sz w:val="24"/>
                <w:szCs w:val="24"/>
              </w:rPr>
            </w:pPr>
            <w:r w:rsidRPr="00B76843">
              <w:rPr>
                <w:rFonts w:hint="eastAsia"/>
                <w:color w:val="auto"/>
                <w:sz w:val="24"/>
                <w:szCs w:val="24"/>
              </w:rPr>
              <w:t>廿一</w:t>
            </w:r>
          </w:p>
        </w:tc>
        <w:tc>
          <w:tcPr>
            <w:tcW w:w="1536" w:type="dxa"/>
          </w:tcPr>
          <w:p w14:paraId="0E440D8A" w14:textId="77777777" w:rsidR="008B0C67" w:rsidRPr="00B76843" w:rsidRDefault="008B0C67" w:rsidP="008B0C67">
            <w:pPr>
              <w:pStyle w:val="a7"/>
            </w:pPr>
            <w:r w:rsidRPr="00B76843">
              <w:t>1/13~1/17</w:t>
            </w:r>
          </w:p>
          <w:p w14:paraId="63C8319C" w14:textId="77777777" w:rsidR="008B0C67" w:rsidRPr="00B76843" w:rsidRDefault="008B0C67" w:rsidP="008B0C67">
            <w:pPr>
              <w:pStyle w:val="a7"/>
            </w:pPr>
            <w:r w:rsidRPr="00B76843">
              <w:t>(</w:t>
            </w:r>
            <w:r w:rsidRPr="00B76843">
              <w:rPr>
                <w:rFonts w:hint="eastAsia"/>
              </w:rPr>
              <w:t>第三次段考，</w:t>
            </w:r>
            <w:r w:rsidRPr="00B76843">
              <w:t>1/20</w:t>
            </w:r>
            <w:r w:rsidRPr="00B76843">
              <w:rPr>
                <w:rFonts w:hint="eastAsia"/>
              </w:rPr>
              <w:t>休業式</w:t>
            </w:r>
            <w:r w:rsidRPr="00B76843">
              <w:t>)</w:t>
            </w:r>
          </w:p>
        </w:tc>
        <w:tc>
          <w:tcPr>
            <w:tcW w:w="1941" w:type="dxa"/>
          </w:tcPr>
          <w:p w14:paraId="12241CA5" w14:textId="77777777" w:rsidR="008B0C67" w:rsidRPr="00B76843" w:rsidRDefault="008B0C67" w:rsidP="008B0C67">
            <w:pPr>
              <w:spacing w:line="240" w:lineRule="exact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復習評量</w:t>
            </w:r>
            <w:r w:rsidRPr="00B76843">
              <w:rPr>
                <w:rFonts w:ascii="標楷體" w:eastAsia="標楷體" w:hAnsi="標楷體"/>
              </w:rPr>
              <w:t>(</w:t>
            </w:r>
            <w:r w:rsidRPr="00B76843">
              <w:rPr>
                <w:rFonts w:ascii="標楷體" w:eastAsia="標楷體" w:hAnsi="標楷體" w:hint="eastAsia"/>
              </w:rPr>
              <w:t>第三次段考</w:t>
            </w:r>
            <w:r w:rsidRPr="00B76843">
              <w:rPr>
                <w:rFonts w:ascii="標楷體" w:eastAsia="標楷體" w:hAnsi="標楷體"/>
              </w:rPr>
              <w:t>)</w:t>
            </w:r>
          </w:p>
          <w:p w14:paraId="0E6B99CC" w14:textId="77777777" w:rsidR="008B0C67" w:rsidRPr="00B76843" w:rsidRDefault="008B0C67" w:rsidP="008B0C67">
            <w:pPr>
              <w:spacing w:line="240" w:lineRule="exact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結業式</w:t>
            </w:r>
          </w:p>
        </w:tc>
        <w:tc>
          <w:tcPr>
            <w:tcW w:w="2770" w:type="dxa"/>
          </w:tcPr>
          <w:p w14:paraId="50F7CEE5" w14:textId="77777777" w:rsidR="008B0C67" w:rsidRPr="00B76843" w:rsidRDefault="008B0C67" w:rsidP="008B0C6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4DC91257" w14:textId="77777777" w:rsidR="008B0C67" w:rsidRPr="00B76843" w:rsidRDefault="008B0C67" w:rsidP="008B0C67">
            <w:pPr>
              <w:pStyle w:val="a7"/>
            </w:pPr>
          </w:p>
        </w:tc>
        <w:tc>
          <w:tcPr>
            <w:tcW w:w="1985" w:type="dxa"/>
          </w:tcPr>
          <w:p w14:paraId="35D163B4" w14:textId="77777777" w:rsidR="008B0C67" w:rsidRPr="00B76843" w:rsidRDefault="008B0C67" w:rsidP="008B0C67">
            <w:pPr>
              <w:pStyle w:val="a7"/>
            </w:pPr>
          </w:p>
        </w:tc>
        <w:tc>
          <w:tcPr>
            <w:tcW w:w="1417" w:type="dxa"/>
          </w:tcPr>
          <w:p w14:paraId="3CEAD0E6" w14:textId="77777777" w:rsidR="008B0C67" w:rsidRPr="00B76843" w:rsidRDefault="008B0C67" w:rsidP="008B0C67">
            <w:pPr>
              <w:pStyle w:val="a7"/>
            </w:pPr>
          </w:p>
        </w:tc>
        <w:tc>
          <w:tcPr>
            <w:tcW w:w="2127" w:type="dxa"/>
          </w:tcPr>
          <w:p w14:paraId="175CDF99" w14:textId="77777777" w:rsidR="008B0C67" w:rsidRPr="00B76843" w:rsidRDefault="008B0C67" w:rsidP="008B0C67">
            <w:pPr>
              <w:pStyle w:val="a7"/>
            </w:pPr>
          </w:p>
        </w:tc>
      </w:tr>
    </w:tbl>
    <w:p w14:paraId="0CEA28CD" w14:textId="77777777" w:rsidR="008B0C67" w:rsidRPr="00B76843" w:rsidRDefault="008B0C67" w:rsidP="008B0C67">
      <w:pPr>
        <w:rPr>
          <w:rFonts w:ascii="新細明體" w:hAnsi="新細明體"/>
        </w:rPr>
      </w:pPr>
    </w:p>
    <w:p w14:paraId="49E3C44C" w14:textId="3A02B5BA" w:rsidR="008B0C67" w:rsidRPr="00B76843" w:rsidRDefault="008B0C67" w:rsidP="008B0C67">
      <w:pPr>
        <w:rPr>
          <w:rFonts w:ascii="新細明體" w:hAnsi="新細明體"/>
        </w:rPr>
      </w:pPr>
    </w:p>
    <w:p w14:paraId="41EE85C1" w14:textId="77777777" w:rsidR="008B0C67" w:rsidRPr="00B76843" w:rsidRDefault="008B0C67" w:rsidP="008B0C67">
      <w:pPr>
        <w:rPr>
          <w:rFonts w:ascii="新細明體" w:hAnsi="新細明體"/>
        </w:rPr>
      </w:pPr>
    </w:p>
    <w:p w14:paraId="768E1766" w14:textId="77777777" w:rsidR="008B0C67" w:rsidRPr="00B76843" w:rsidRDefault="008B0C67" w:rsidP="008B0C67">
      <w:pPr>
        <w:pStyle w:val="a7"/>
      </w:pPr>
      <w:r w:rsidRPr="00B76843">
        <w:rPr>
          <w:rFonts w:hint="eastAsia"/>
        </w:rPr>
        <w:t>本學期</w:t>
      </w:r>
      <w:r w:rsidRPr="00B76843">
        <w:t>(108</w:t>
      </w:r>
      <w:r w:rsidRPr="00B76843">
        <w:rPr>
          <w:rFonts w:hint="eastAsia"/>
        </w:rPr>
        <w:t>學年度下學期</w:t>
      </w:r>
      <w:r w:rsidRPr="00B76843">
        <w:t>)</w:t>
      </w:r>
      <w:r w:rsidRPr="00B76843">
        <w:rPr>
          <w:rFonts w:hint="eastAsia"/>
        </w:rPr>
        <w:t>課程內涵：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6"/>
        <w:gridCol w:w="1559"/>
        <w:gridCol w:w="1985"/>
        <w:gridCol w:w="2693"/>
        <w:gridCol w:w="2533"/>
        <w:gridCol w:w="2003"/>
        <w:gridCol w:w="1417"/>
        <w:gridCol w:w="1985"/>
      </w:tblGrid>
      <w:tr w:rsidR="00B76843" w:rsidRPr="00B76843" w14:paraId="4DC8F469" w14:textId="77777777" w:rsidTr="008B0C67">
        <w:trPr>
          <w:trHeight w:val="1206"/>
        </w:trPr>
        <w:tc>
          <w:tcPr>
            <w:tcW w:w="846" w:type="dxa"/>
            <w:vAlign w:val="center"/>
          </w:tcPr>
          <w:p w14:paraId="44249F89" w14:textId="77777777" w:rsidR="008B0C67" w:rsidRPr="00B76843" w:rsidRDefault="008B0C67" w:rsidP="008B0C67">
            <w:pPr>
              <w:pStyle w:val="a7"/>
            </w:pPr>
            <w:r w:rsidRPr="00B76843">
              <w:rPr>
                <w:rFonts w:hint="eastAsia"/>
              </w:rPr>
              <w:t>週次</w:t>
            </w:r>
          </w:p>
        </w:tc>
        <w:tc>
          <w:tcPr>
            <w:tcW w:w="1559" w:type="dxa"/>
            <w:vAlign w:val="center"/>
          </w:tcPr>
          <w:p w14:paraId="4C0931CC" w14:textId="77777777" w:rsidR="008B0C67" w:rsidRPr="00B76843" w:rsidRDefault="008B0C67" w:rsidP="008B0C67">
            <w:pPr>
              <w:pStyle w:val="a7"/>
            </w:pPr>
            <w:r w:rsidRPr="00B76843">
              <w:rPr>
                <w:rFonts w:hint="eastAsia"/>
              </w:rPr>
              <w:t>起訖日期</w:t>
            </w:r>
          </w:p>
        </w:tc>
        <w:tc>
          <w:tcPr>
            <w:tcW w:w="1985" w:type="dxa"/>
            <w:vAlign w:val="center"/>
          </w:tcPr>
          <w:p w14:paraId="17C82F96" w14:textId="77777777" w:rsidR="008B0C67" w:rsidRPr="00B76843" w:rsidRDefault="008B0C67" w:rsidP="008B0C67">
            <w:pPr>
              <w:pStyle w:val="a7"/>
            </w:pPr>
            <w:r w:rsidRPr="00B76843">
              <w:rPr>
                <w:rFonts w:hint="eastAsia"/>
              </w:rPr>
              <w:t>單元</w:t>
            </w:r>
            <w:r w:rsidRPr="00B76843">
              <w:t>/</w:t>
            </w:r>
            <w:r w:rsidRPr="00B76843">
              <w:rPr>
                <w:rFonts w:hint="eastAsia"/>
              </w:rPr>
              <w:t>主題名稱</w:t>
            </w:r>
          </w:p>
        </w:tc>
        <w:tc>
          <w:tcPr>
            <w:tcW w:w="2693" w:type="dxa"/>
            <w:vAlign w:val="center"/>
          </w:tcPr>
          <w:p w14:paraId="75D6441D" w14:textId="77777777" w:rsidR="008B0C67" w:rsidRPr="00B76843" w:rsidRDefault="008B0C67" w:rsidP="008B0C67">
            <w:pPr>
              <w:pStyle w:val="a7"/>
            </w:pPr>
            <w:r w:rsidRPr="00B76843">
              <w:rPr>
                <w:rFonts w:hint="eastAsia"/>
              </w:rPr>
              <w:t>教學重點</w:t>
            </w:r>
          </w:p>
        </w:tc>
        <w:tc>
          <w:tcPr>
            <w:tcW w:w="2533" w:type="dxa"/>
            <w:vAlign w:val="center"/>
          </w:tcPr>
          <w:p w14:paraId="37FFF656" w14:textId="77777777" w:rsidR="008B0C67" w:rsidRPr="00B76843" w:rsidRDefault="008B0C67" w:rsidP="008B0C67">
            <w:pPr>
              <w:pStyle w:val="a7"/>
            </w:pPr>
            <w:r w:rsidRPr="00B76843">
              <w:rPr>
                <w:rFonts w:hint="eastAsia"/>
              </w:rPr>
              <w:t>學習目標</w:t>
            </w:r>
          </w:p>
        </w:tc>
        <w:tc>
          <w:tcPr>
            <w:tcW w:w="2003" w:type="dxa"/>
            <w:vAlign w:val="center"/>
          </w:tcPr>
          <w:p w14:paraId="719A06FF" w14:textId="77777777" w:rsidR="008B0C67" w:rsidRPr="00B76843" w:rsidRDefault="008B0C67" w:rsidP="008B0C67">
            <w:pPr>
              <w:pStyle w:val="a7"/>
            </w:pPr>
            <w:r w:rsidRPr="00B76843">
              <w:rPr>
                <w:rFonts w:hint="eastAsia"/>
              </w:rPr>
              <w:t>學習活動</w:t>
            </w:r>
          </w:p>
        </w:tc>
        <w:tc>
          <w:tcPr>
            <w:tcW w:w="1417" w:type="dxa"/>
            <w:vAlign w:val="center"/>
          </w:tcPr>
          <w:p w14:paraId="3D0B68F6" w14:textId="77777777" w:rsidR="008B0C67" w:rsidRPr="00B76843" w:rsidRDefault="008B0C67" w:rsidP="008B0C67">
            <w:pPr>
              <w:pStyle w:val="a7"/>
            </w:pPr>
            <w:r w:rsidRPr="00B76843">
              <w:rPr>
                <w:rFonts w:hint="eastAsia"/>
              </w:rPr>
              <w:t>評量方式</w:t>
            </w:r>
          </w:p>
        </w:tc>
        <w:tc>
          <w:tcPr>
            <w:tcW w:w="1985" w:type="dxa"/>
            <w:vAlign w:val="center"/>
          </w:tcPr>
          <w:p w14:paraId="79C676D0" w14:textId="77777777" w:rsidR="008B0C67" w:rsidRPr="00B76843" w:rsidRDefault="008B0C67" w:rsidP="008B0C67">
            <w:pPr>
              <w:pStyle w:val="a7"/>
            </w:pPr>
            <w:r w:rsidRPr="00B76843">
              <w:rPr>
                <w:rFonts w:hint="eastAsia"/>
              </w:rPr>
              <w:t>教學資源</w:t>
            </w:r>
            <w:r w:rsidRPr="00B76843">
              <w:t>/</w:t>
            </w:r>
            <w:r w:rsidRPr="00B76843">
              <w:rPr>
                <w:rFonts w:hint="eastAsia"/>
              </w:rPr>
              <w:t>自編自選教材或學習單</w:t>
            </w:r>
          </w:p>
        </w:tc>
      </w:tr>
      <w:tr w:rsidR="00B76843" w:rsidRPr="00B76843" w14:paraId="23912FCB" w14:textId="77777777" w:rsidTr="008B0C67">
        <w:trPr>
          <w:trHeight w:val="313"/>
        </w:trPr>
        <w:tc>
          <w:tcPr>
            <w:tcW w:w="846" w:type="dxa"/>
          </w:tcPr>
          <w:p w14:paraId="31553AE2" w14:textId="77777777" w:rsidR="008B0C67" w:rsidRPr="00B76843" w:rsidRDefault="008B0C67" w:rsidP="008B0C67">
            <w:pPr>
              <w:pStyle w:val="a7"/>
            </w:pPr>
            <w:r w:rsidRPr="00B76843">
              <w:rPr>
                <w:rFonts w:hint="eastAsia"/>
              </w:rPr>
              <w:t>一</w:t>
            </w:r>
          </w:p>
        </w:tc>
        <w:tc>
          <w:tcPr>
            <w:tcW w:w="1559" w:type="dxa"/>
          </w:tcPr>
          <w:p w14:paraId="2DC0C8AB" w14:textId="77777777" w:rsidR="008B0C67" w:rsidRPr="00B76843" w:rsidRDefault="008B0C67" w:rsidP="008B0C67">
            <w:pPr>
              <w:pStyle w:val="a7"/>
            </w:pPr>
            <w:r w:rsidRPr="00B76843">
              <w:t>2/10~2/14</w:t>
            </w:r>
          </w:p>
          <w:p w14:paraId="57DF166C" w14:textId="77777777" w:rsidR="008B0C67" w:rsidRPr="00B76843" w:rsidRDefault="008B0C67" w:rsidP="008B0C67">
            <w:pPr>
              <w:pStyle w:val="a7"/>
            </w:pPr>
            <w:r w:rsidRPr="00B76843">
              <w:t>(2/11</w:t>
            </w:r>
            <w:r w:rsidRPr="00B76843">
              <w:rPr>
                <w:rFonts w:hint="eastAsia"/>
              </w:rPr>
              <w:t>開學</w:t>
            </w:r>
            <w:r w:rsidRPr="00B76843">
              <w:t>)</w:t>
            </w:r>
          </w:p>
        </w:tc>
        <w:tc>
          <w:tcPr>
            <w:tcW w:w="1985" w:type="dxa"/>
          </w:tcPr>
          <w:p w14:paraId="246BFFF5" w14:textId="77777777" w:rsidR="008B0C67" w:rsidRPr="00B76843" w:rsidRDefault="008B0C67" w:rsidP="008B0C67">
            <w:pPr>
              <w:pStyle w:val="a7"/>
            </w:pPr>
            <w:r w:rsidRPr="00B76843">
              <w:rPr>
                <w:rFonts w:hint="eastAsia"/>
              </w:rPr>
              <w:t>家庭人口數普查與統計圖表</w:t>
            </w:r>
          </w:p>
        </w:tc>
        <w:tc>
          <w:tcPr>
            <w:tcW w:w="2693" w:type="dxa"/>
          </w:tcPr>
          <w:p w14:paraId="5E4721DC" w14:textId="77777777" w:rsidR="008B0C67" w:rsidRPr="00B76843" w:rsidRDefault="008B0C67" w:rsidP="008B0C6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cs="標楷體" w:hint="eastAsia"/>
                <w:kern w:val="0"/>
              </w:rPr>
              <w:t>調查與製作班級</w:t>
            </w:r>
            <w:r w:rsidRPr="00B76843">
              <w:rPr>
                <w:rFonts w:ascii="標楷體" w:eastAsia="標楷體" w:hAnsi="標楷體" w:hint="eastAsia"/>
              </w:rPr>
              <w:t>家庭人口數統計圖表</w:t>
            </w:r>
          </w:p>
        </w:tc>
        <w:tc>
          <w:tcPr>
            <w:tcW w:w="2533" w:type="dxa"/>
          </w:tcPr>
          <w:p w14:paraId="69EAD62D" w14:textId="77777777" w:rsidR="008B0C67" w:rsidRPr="00B76843" w:rsidRDefault="008B0C67" w:rsidP="008B0C6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cs="標楷體" w:hint="eastAsia"/>
                <w:kern w:val="0"/>
              </w:rPr>
              <w:t>學會調查與製作班級</w:t>
            </w:r>
            <w:r w:rsidRPr="00B76843">
              <w:rPr>
                <w:rFonts w:ascii="標楷體" w:eastAsia="標楷體" w:hAnsi="標楷體" w:hint="eastAsia"/>
              </w:rPr>
              <w:t>家庭人口數統計圖表</w:t>
            </w:r>
          </w:p>
        </w:tc>
        <w:tc>
          <w:tcPr>
            <w:tcW w:w="2003" w:type="dxa"/>
          </w:tcPr>
          <w:p w14:paraId="712773B5" w14:textId="77777777" w:rsidR="008B0C67" w:rsidRPr="00B76843" w:rsidRDefault="008B0C67" w:rsidP="008B0C67">
            <w:pPr>
              <w:pStyle w:val="a7"/>
            </w:pPr>
            <w:r w:rsidRPr="00B76843">
              <w:rPr>
                <w:rFonts w:hint="eastAsia"/>
              </w:rPr>
              <w:t>我是調查員</w:t>
            </w:r>
          </w:p>
        </w:tc>
        <w:tc>
          <w:tcPr>
            <w:tcW w:w="1417" w:type="dxa"/>
          </w:tcPr>
          <w:p w14:paraId="118ECE28" w14:textId="77777777" w:rsidR="008B0C67" w:rsidRPr="00B76843" w:rsidRDefault="008B0C67" w:rsidP="008B0C67">
            <w:pPr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口頭回答、討論、實作、記錄</w:t>
            </w:r>
          </w:p>
        </w:tc>
        <w:tc>
          <w:tcPr>
            <w:tcW w:w="1985" w:type="dxa"/>
          </w:tcPr>
          <w:p w14:paraId="2E87A17C" w14:textId="77777777" w:rsidR="008B0C67" w:rsidRPr="00B76843" w:rsidRDefault="008B0C67" w:rsidP="008B0C67">
            <w:pPr>
              <w:spacing w:line="240" w:lineRule="exact"/>
              <w:ind w:right="57"/>
              <w:jc w:val="both"/>
              <w:rPr>
                <w:rFonts w:ascii="標楷體" w:eastAsia="標楷體" w:hAnsi="標楷體" w:cs="標楷體"/>
                <w:kern w:val="0"/>
              </w:rPr>
            </w:pPr>
            <w:r w:rsidRPr="00B76843">
              <w:rPr>
                <w:rFonts w:ascii="標楷體" w:eastAsia="標楷體" w:hAnsi="標楷體" w:cs="標楷體"/>
                <w:kern w:val="0"/>
              </w:rPr>
              <w:t>1.</w:t>
            </w:r>
            <w:r w:rsidRPr="00B76843">
              <w:rPr>
                <w:rFonts w:ascii="標楷體" w:eastAsia="標楷體" w:hAnsi="標楷體" w:cs="標楷體" w:hint="eastAsia"/>
                <w:kern w:val="0"/>
              </w:rPr>
              <w:t>粉筆</w:t>
            </w:r>
          </w:p>
          <w:p w14:paraId="244ADA6E" w14:textId="77777777" w:rsidR="008B0C67" w:rsidRPr="00B76843" w:rsidRDefault="008B0C67" w:rsidP="008B0C67">
            <w:pPr>
              <w:spacing w:line="240" w:lineRule="exact"/>
              <w:ind w:right="57"/>
              <w:jc w:val="both"/>
              <w:rPr>
                <w:rFonts w:ascii="標楷體" w:eastAsia="標楷體" w:hAnsi="標楷體" w:cs="標楷體"/>
                <w:kern w:val="0"/>
              </w:rPr>
            </w:pPr>
            <w:r w:rsidRPr="00B76843">
              <w:rPr>
                <w:rFonts w:ascii="標楷體" w:eastAsia="標楷體" w:hAnsi="標楷體" w:cs="標楷體"/>
                <w:kern w:val="0"/>
              </w:rPr>
              <w:t>2.</w:t>
            </w:r>
            <w:r w:rsidRPr="00B76843">
              <w:rPr>
                <w:rFonts w:ascii="標楷體" w:eastAsia="標楷體" w:hAnsi="標楷體" w:cs="標楷體" w:hint="eastAsia"/>
                <w:kern w:val="0"/>
              </w:rPr>
              <w:t>黑板</w:t>
            </w:r>
          </w:p>
          <w:p w14:paraId="66AA7344" w14:textId="77777777" w:rsidR="008B0C67" w:rsidRPr="00B76843" w:rsidRDefault="008B0C67" w:rsidP="008B0C67">
            <w:pPr>
              <w:spacing w:line="240" w:lineRule="exact"/>
              <w:ind w:right="57"/>
              <w:jc w:val="both"/>
              <w:rPr>
                <w:rFonts w:ascii="標楷體" w:eastAsia="標楷體" w:hAnsi="標楷體" w:cs="標楷體"/>
                <w:kern w:val="0"/>
              </w:rPr>
            </w:pPr>
            <w:r w:rsidRPr="00B76843">
              <w:rPr>
                <w:rFonts w:ascii="標楷體" w:eastAsia="標楷體" w:hAnsi="標楷體" w:cs="標楷體"/>
                <w:kern w:val="0"/>
              </w:rPr>
              <w:t>3.</w:t>
            </w:r>
            <w:r w:rsidRPr="00B76843">
              <w:rPr>
                <w:rFonts w:ascii="標楷體" w:eastAsia="標楷體" w:hAnsi="標楷體" w:cs="標楷體" w:hint="eastAsia"/>
                <w:kern w:val="0"/>
              </w:rPr>
              <w:t>活動單</w:t>
            </w:r>
            <w:r w:rsidRPr="00B76843">
              <w:rPr>
                <w:rFonts w:ascii="標楷體" w:eastAsia="標楷體" w:hAnsi="標楷體" w:cs="標楷體"/>
                <w:kern w:val="0"/>
              </w:rPr>
              <w:t>1</w:t>
            </w:r>
          </w:p>
          <w:p w14:paraId="3414F895" w14:textId="77777777" w:rsidR="008B0C67" w:rsidRPr="00B76843" w:rsidRDefault="008B0C67" w:rsidP="008B0C67">
            <w:pPr>
              <w:spacing w:line="240" w:lineRule="exact"/>
              <w:ind w:right="57"/>
              <w:jc w:val="both"/>
              <w:rPr>
                <w:rFonts w:ascii="標楷體" w:eastAsia="標楷體" w:hAnsi="標楷體" w:cs="標楷體"/>
                <w:kern w:val="0"/>
              </w:rPr>
            </w:pPr>
            <w:r w:rsidRPr="00B76843">
              <w:rPr>
                <w:rFonts w:ascii="標楷體" w:eastAsia="標楷體" w:hAnsi="標楷體" w:cs="標楷體"/>
                <w:kern w:val="0"/>
              </w:rPr>
              <w:t>4</w:t>
            </w:r>
            <w:r w:rsidRPr="00B76843">
              <w:rPr>
                <w:rFonts w:ascii="標楷體" w:eastAsia="標楷體" w:hAnsi="標楷體" w:cs="標楷體" w:hint="eastAsia"/>
                <w:kern w:val="0"/>
              </w:rPr>
              <w:t>電腦與螢幕顯示器</w:t>
            </w:r>
          </w:p>
        </w:tc>
      </w:tr>
      <w:tr w:rsidR="00B76843" w:rsidRPr="00B76843" w14:paraId="52079963" w14:textId="77777777" w:rsidTr="008B0C67">
        <w:trPr>
          <w:trHeight w:val="304"/>
        </w:trPr>
        <w:tc>
          <w:tcPr>
            <w:tcW w:w="846" w:type="dxa"/>
          </w:tcPr>
          <w:p w14:paraId="13E3330D" w14:textId="77777777" w:rsidR="008B0C67" w:rsidRPr="00B76843" w:rsidRDefault="008B0C67" w:rsidP="008B0C67">
            <w:pPr>
              <w:pStyle w:val="a7"/>
            </w:pPr>
            <w:r w:rsidRPr="00B76843">
              <w:rPr>
                <w:rFonts w:hint="eastAsia"/>
              </w:rPr>
              <w:lastRenderedPageBreak/>
              <w:t>二</w:t>
            </w:r>
          </w:p>
        </w:tc>
        <w:tc>
          <w:tcPr>
            <w:tcW w:w="1559" w:type="dxa"/>
          </w:tcPr>
          <w:p w14:paraId="0E2A24F6" w14:textId="77777777" w:rsidR="008B0C67" w:rsidRPr="00B76843" w:rsidRDefault="008B0C67" w:rsidP="008B0C67">
            <w:pPr>
              <w:pStyle w:val="a7"/>
            </w:pPr>
            <w:r w:rsidRPr="00B76843">
              <w:t>2/17~2/21</w:t>
            </w:r>
          </w:p>
        </w:tc>
        <w:tc>
          <w:tcPr>
            <w:tcW w:w="1985" w:type="dxa"/>
          </w:tcPr>
          <w:p w14:paraId="01D89D6E" w14:textId="77777777" w:rsidR="008B0C67" w:rsidRPr="00B76843" w:rsidRDefault="008B0C67" w:rsidP="008B0C67">
            <w:pPr>
              <w:pStyle w:val="a7"/>
            </w:pPr>
            <w:r w:rsidRPr="00B76843">
              <w:rPr>
                <w:rFonts w:hint="eastAsia"/>
              </w:rPr>
              <w:t>統計圖表與數值分析</w:t>
            </w:r>
          </w:p>
        </w:tc>
        <w:tc>
          <w:tcPr>
            <w:tcW w:w="2693" w:type="dxa"/>
          </w:tcPr>
          <w:p w14:paraId="6E1C30F1" w14:textId="77777777" w:rsidR="008B0C67" w:rsidRPr="00B76843" w:rsidRDefault="008B0C67" w:rsidP="008B0C6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統計圖表的數值分析與意義</w:t>
            </w:r>
          </w:p>
        </w:tc>
        <w:tc>
          <w:tcPr>
            <w:tcW w:w="2533" w:type="dxa"/>
          </w:tcPr>
          <w:p w14:paraId="4A8E7F4B" w14:textId="77777777" w:rsidR="008B0C67" w:rsidRPr="00B76843" w:rsidRDefault="008B0C67" w:rsidP="008B0C67">
            <w:pPr>
              <w:spacing w:line="24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B76843">
              <w:rPr>
                <w:rFonts w:ascii="標楷體" w:eastAsia="標楷體" w:hAnsi="標楷體" w:cs="標楷體" w:hint="eastAsia"/>
                <w:kern w:val="0"/>
              </w:rPr>
              <w:t>分組討論</w:t>
            </w:r>
            <w:r w:rsidRPr="00B76843">
              <w:rPr>
                <w:rFonts w:ascii="標楷體" w:eastAsia="標楷體" w:hAnsi="標楷體" w:hint="eastAsia"/>
              </w:rPr>
              <w:t>由</w:t>
            </w:r>
            <w:r w:rsidRPr="00B76843">
              <w:rPr>
                <w:rFonts w:ascii="標楷體" w:eastAsia="標楷體" w:hAnsi="標楷體"/>
              </w:rPr>
              <w:t>[</w:t>
            </w:r>
            <w:r w:rsidRPr="00B76843">
              <w:rPr>
                <w:rFonts w:ascii="標楷體" w:eastAsia="標楷體" w:hAnsi="標楷體" w:hint="eastAsia"/>
              </w:rPr>
              <w:t>家庭人口數統計圖表</w:t>
            </w:r>
            <w:r w:rsidRPr="00B76843">
              <w:rPr>
                <w:rFonts w:ascii="標楷體" w:eastAsia="標楷體" w:hAnsi="標楷體"/>
              </w:rPr>
              <w:t>]</w:t>
            </w:r>
            <w:r w:rsidRPr="00B76843">
              <w:rPr>
                <w:rFonts w:ascii="標楷體" w:eastAsia="標楷體" w:hAnsi="標楷體" w:hint="eastAsia"/>
              </w:rPr>
              <w:t>可以知道哪些訊息與數據</w:t>
            </w:r>
            <w:r w:rsidRPr="00B76843">
              <w:rPr>
                <w:rFonts w:ascii="標楷體" w:eastAsia="標楷體" w:hAnsi="標楷體"/>
              </w:rPr>
              <w:t>?</w:t>
            </w:r>
            <w:r w:rsidRPr="00B76843">
              <w:rPr>
                <w:rFonts w:ascii="標楷體" w:eastAsia="標楷體" w:hAnsi="標楷體" w:hint="eastAsia"/>
              </w:rPr>
              <w:t>分別代表哪些含意</w:t>
            </w:r>
            <w:r w:rsidRPr="00B76843">
              <w:rPr>
                <w:rFonts w:ascii="標楷體" w:eastAsia="標楷體" w:hAnsi="標楷體"/>
              </w:rPr>
              <w:t>?</w:t>
            </w:r>
            <w:r w:rsidRPr="00B76843">
              <w:rPr>
                <w:rFonts w:ascii="標楷體" w:eastAsia="標楷體" w:hAnsi="標楷體" w:hint="eastAsia"/>
              </w:rPr>
              <w:t>並上台報告分享</w:t>
            </w:r>
          </w:p>
        </w:tc>
        <w:tc>
          <w:tcPr>
            <w:tcW w:w="2003" w:type="dxa"/>
          </w:tcPr>
          <w:p w14:paraId="57B646D2" w14:textId="77777777" w:rsidR="008B0C67" w:rsidRPr="00B76843" w:rsidRDefault="008B0C67" w:rsidP="008B0C67">
            <w:pPr>
              <w:pStyle w:val="a7"/>
            </w:pPr>
            <w:r w:rsidRPr="00B76843">
              <w:rPr>
                <w:rFonts w:hint="eastAsia"/>
              </w:rPr>
              <w:t>我是數據分析師</w:t>
            </w:r>
          </w:p>
        </w:tc>
        <w:tc>
          <w:tcPr>
            <w:tcW w:w="1417" w:type="dxa"/>
          </w:tcPr>
          <w:p w14:paraId="06C7D9AF" w14:textId="77777777" w:rsidR="008B0C67" w:rsidRPr="00B76843" w:rsidRDefault="008B0C67" w:rsidP="008B0C67">
            <w:pPr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口頭回答、討論、實作、記錄、報告</w:t>
            </w:r>
          </w:p>
        </w:tc>
        <w:tc>
          <w:tcPr>
            <w:tcW w:w="1985" w:type="dxa"/>
          </w:tcPr>
          <w:p w14:paraId="3BF6B790" w14:textId="77777777" w:rsidR="008B0C67" w:rsidRPr="00B76843" w:rsidRDefault="008B0C67" w:rsidP="008B0C67">
            <w:pPr>
              <w:spacing w:line="240" w:lineRule="exact"/>
              <w:ind w:right="57"/>
              <w:jc w:val="both"/>
              <w:rPr>
                <w:rFonts w:ascii="標楷體" w:eastAsia="標楷體" w:hAnsi="標楷體" w:cs="標楷體"/>
                <w:kern w:val="0"/>
              </w:rPr>
            </w:pPr>
            <w:r w:rsidRPr="00B76843">
              <w:rPr>
                <w:rFonts w:ascii="標楷體" w:eastAsia="標楷體" w:hAnsi="標楷體" w:cs="標楷體"/>
                <w:kern w:val="0"/>
              </w:rPr>
              <w:t xml:space="preserve">1. </w:t>
            </w:r>
            <w:r w:rsidRPr="00B76843">
              <w:rPr>
                <w:rFonts w:ascii="標楷體" w:eastAsia="標楷體" w:hAnsi="標楷體" w:cs="標楷體" w:hint="eastAsia"/>
                <w:kern w:val="0"/>
              </w:rPr>
              <w:t>活動單</w:t>
            </w:r>
            <w:r w:rsidRPr="00B76843">
              <w:rPr>
                <w:rFonts w:ascii="標楷體" w:eastAsia="標楷體" w:hAnsi="標楷體" w:cs="標楷體"/>
                <w:kern w:val="0"/>
              </w:rPr>
              <w:t>1</w:t>
            </w:r>
            <w:r w:rsidRPr="00B76843">
              <w:rPr>
                <w:rFonts w:ascii="標楷體" w:eastAsia="標楷體" w:hAnsi="標楷體" w:cs="標楷體" w:hint="eastAsia"/>
                <w:kern w:val="0"/>
              </w:rPr>
              <w:t>、</w:t>
            </w:r>
            <w:r w:rsidRPr="00B76843">
              <w:rPr>
                <w:rFonts w:ascii="標楷體" w:eastAsia="標楷體" w:hAnsi="標楷體" w:cs="標楷體"/>
                <w:kern w:val="0"/>
              </w:rPr>
              <w:t>2</w:t>
            </w:r>
          </w:p>
          <w:p w14:paraId="02ECD081" w14:textId="77777777" w:rsidR="008B0C67" w:rsidRPr="00B76843" w:rsidRDefault="008B0C67" w:rsidP="008B0C67">
            <w:pPr>
              <w:spacing w:line="240" w:lineRule="exact"/>
              <w:ind w:right="57"/>
              <w:jc w:val="both"/>
              <w:rPr>
                <w:rFonts w:ascii="標楷體" w:eastAsia="標楷體" w:hAnsi="標楷體" w:cs="標楷體"/>
                <w:kern w:val="0"/>
              </w:rPr>
            </w:pPr>
            <w:r w:rsidRPr="00B76843">
              <w:rPr>
                <w:rFonts w:ascii="標楷體" w:eastAsia="標楷體" w:hAnsi="標楷體" w:cs="標楷體"/>
                <w:kern w:val="0"/>
              </w:rPr>
              <w:t xml:space="preserve">2. </w:t>
            </w:r>
            <w:r w:rsidRPr="00B76843">
              <w:rPr>
                <w:rFonts w:ascii="標楷體" w:eastAsia="標楷體" w:hAnsi="標楷體" w:cs="標楷體" w:hint="eastAsia"/>
                <w:kern w:val="0"/>
              </w:rPr>
              <w:t>電腦與螢幕顯示器</w:t>
            </w:r>
          </w:p>
        </w:tc>
      </w:tr>
      <w:tr w:rsidR="00B76843" w:rsidRPr="00B76843" w14:paraId="42809FAB" w14:textId="77777777" w:rsidTr="008B0C67">
        <w:trPr>
          <w:trHeight w:val="304"/>
        </w:trPr>
        <w:tc>
          <w:tcPr>
            <w:tcW w:w="846" w:type="dxa"/>
          </w:tcPr>
          <w:p w14:paraId="08945179" w14:textId="77777777" w:rsidR="008B0C67" w:rsidRPr="00B76843" w:rsidRDefault="008B0C67" w:rsidP="008B0C67">
            <w:pPr>
              <w:pStyle w:val="a7"/>
            </w:pPr>
            <w:r w:rsidRPr="00B76843">
              <w:rPr>
                <w:rFonts w:hint="eastAsia"/>
              </w:rPr>
              <w:t>三</w:t>
            </w:r>
          </w:p>
        </w:tc>
        <w:tc>
          <w:tcPr>
            <w:tcW w:w="1559" w:type="dxa"/>
          </w:tcPr>
          <w:p w14:paraId="3D0645A8" w14:textId="77777777" w:rsidR="008B0C67" w:rsidRPr="00B76843" w:rsidRDefault="008B0C67" w:rsidP="008B0C67">
            <w:pPr>
              <w:pStyle w:val="a7"/>
            </w:pPr>
            <w:r w:rsidRPr="00B76843">
              <w:t>2/24~2/28</w:t>
            </w:r>
          </w:p>
        </w:tc>
        <w:tc>
          <w:tcPr>
            <w:tcW w:w="1985" w:type="dxa"/>
            <w:vAlign w:val="center"/>
          </w:tcPr>
          <w:p w14:paraId="34AB0870" w14:textId="77777777" w:rsidR="008B0C67" w:rsidRPr="00B76843" w:rsidRDefault="008B0C67" w:rsidP="008B0C67">
            <w:pPr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基本的excel操作功能與數值分析</w:t>
            </w:r>
          </w:p>
        </w:tc>
        <w:tc>
          <w:tcPr>
            <w:tcW w:w="2693" w:type="dxa"/>
          </w:tcPr>
          <w:p w14:paraId="206F7254" w14:textId="77777777" w:rsidR="008B0C67" w:rsidRPr="00B76843" w:rsidRDefault="008B0C67" w:rsidP="00C744D9">
            <w:pPr>
              <w:pStyle w:val="23"/>
              <w:numPr>
                <w:ilvl w:val="0"/>
                <w:numId w:val="32"/>
              </w:numPr>
              <w:spacing w:line="240" w:lineRule="exact"/>
              <w:ind w:leftChars="0" w:right="57"/>
              <w:jc w:val="both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cs="標楷體" w:hint="eastAsia"/>
                <w:kern w:val="0"/>
              </w:rPr>
              <w:t>介紹</w:t>
            </w:r>
            <w:r w:rsidRPr="00B76843">
              <w:rPr>
                <w:rFonts w:ascii="標楷體" w:eastAsia="標楷體" w:hAnsi="標楷體" w:hint="eastAsia"/>
              </w:rPr>
              <w:t>基本的excel操作方式。</w:t>
            </w:r>
          </w:p>
          <w:p w14:paraId="6E81B87C" w14:textId="77777777" w:rsidR="008B0C67" w:rsidRPr="00B76843" w:rsidRDefault="008B0C67" w:rsidP="00C744D9">
            <w:pPr>
              <w:pStyle w:val="23"/>
              <w:numPr>
                <w:ilvl w:val="0"/>
                <w:numId w:val="32"/>
              </w:numPr>
              <w:spacing w:line="240" w:lineRule="exact"/>
              <w:ind w:leftChars="0" w:right="57"/>
              <w:jc w:val="both"/>
              <w:rPr>
                <w:rFonts w:ascii="標楷體" w:eastAsia="標楷體" w:hAnsi="標楷體" w:cs="標楷體"/>
                <w:kern w:val="0"/>
              </w:rPr>
            </w:pPr>
            <w:r w:rsidRPr="00B76843">
              <w:rPr>
                <w:rFonts w:ascii="標楷體" w:eastAsia="標楷體" w:hAnsi="標楷體" w:hint="eastAsia"/>
              </w:rPr>
              <w:t>excel的運算功能與排序功能介紹</w:t>
            </w:r>
          </w:p>
        </w:tc>
        <w:tc>
          <w:tcPr>
            <w:tcW w:w="2533" w:type="dxa"/>
          </w:tcPr>
          <w:p w14:paraId="018F6131" w14:textId="77777777" w:rsidR="008B0C67" w:rsidRPr="00B76843" w:rsidRDefault="008B0C67" w:rsidP="00C744D9">
            <w:pPr>
              <w:numPr>
                <w:ilvl w:val="0"/>
                <w:numId w:val="31"/>
              </w:num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會基本的excel操作與運算功能</w:t>
            </w:r>
          </w:p>
          <w:p w14:paraId="749036E4" w14:textId="77777777" w:rsidR="008B0C67" w:rsidRPr="00B76843" w:rsidRDefault="008B0C67" w:rsidP="00C744D9">
            <w:pPr>
              <w:numPr>
                <w:ilvl w:val="0"/>
                <w:numId w:val="31"/>
              </w:numPr>
              <w:spacing w:line="24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B76843">
              <w:rPr>
                <w:rFonts w:ascii="標楷體" w:eastAsia="標楷體" w:hAnsi="標楷體" w:cs="標楷體" w:hint="eastAsia"/>
                <w:kern w:val="0"/>
              </w:rPr>
              <w:t>會操作簡易的數值分析與排序功能</w:t>
            </w:r>
          </w:p>
        </w:tc>
        <w:tc>
          <w:tcPr>
            <w:tcW w:w="2003" w:type="dxa"/>
          </w:tcPr>
          <w:p w14:paraId="5B96BB78" w14:textId="77777777" w:rsidR="008B0C67" w:rsidRPr="00B76843" w:rsidRDefault="008B0C67" w:rsidP="008B0C67">
            <w:pPr>
              <w:pStyle w:val="a7"/>
            </w:pPr>
            <w:r w:rsidRPr="00B76843">
              <w:t>E</w:t>
            </w:r>
            <w:r w:rsidRPr="00B76843">
              <w:rPr>
                <w:rFonts w:hint="eastAsia"/>
              </w:rPr>
              <w:t>xcel與資料處理</w:t>
            </w:r>
          </w:p>
        </w:tc>
        <w:tc>
          <w:tcPr>
            <w:tcW w:w="1417" w:type="dxa"/>
          </w:tcPr>
          <w:p w14:paraId="40A2CC86" w14:textId="77777777" w:rsidR="008B0C67" w:rsidRPr="00B76843" w:rsidRDefault="008B0C67" w:rsidP="008B0C67">
            <w:pPr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討論、實作</w:t>
            </w:r>
          </w:p>
        </w:tc>
        <w:tc>
          <w:tcPr>
            <w:tcW w:w="1985" w:type="dxa"/>
          </w:tcPr>
          <w:p w14:paraId="408D1A07" w14:textId="77777777" w:rsidR="008B0C67" w:rsidRPr="00B76843" w:rsidRDefault="008B0C67" w:rsidP="008B0C67">
            <w:pPr>
              <w:spacing w:line="240" w:lineRule="exact"/>
              <w:ind w:right="57"/>
              <w:jc w:val="both"/>
              <w:rPr>
                <w:rFonts w:ascii="標楷體" w:eastAsia="標楷體" w:hAnsi="標楷體" w:cs="標楷體"/>
                <w:kern w:val="0"/>
              </w:rPr>
            </w:pPr>
            <w:r w:rsidRPr="00B76843">
              <w:rPr>
                <w:rFonts w:ascii="標楷體" w:eastAsia="標楷體" w:hAnsi="標楷體" w:cs="標楷體"/>
                <w:kern w:val="0"/>
              </w:rPr>
              <w:t xml:space="preserve">1. </w:t>
            </w:r>
            <w:r w:rsidRPr="00B76843">
              <w:rPr>
                <w:rFonts w:ascii="標楷體" w:eastAsia="標楷體" w:hAnsi="標楷體" w:cs="標楷體" w:hint="eastAsia"/>
                <w:kern w:val="0"/>
              </w:rPr>
              <w:t>活動單3</w:t>
            </w:r>
          </w:p>
          <w:p w14:paraId="002C6739" w14:textId="77777777" w:rsidR="008B0C67" w:rsidRPr="00B76843" w:rsidRDefault="008B0C67" w:rsidP="008B0C67">
            <w:pPr>
              <w:spacing w:line="240" w:lineRule="exact"/>
              <w:ind w:right="57"/>
              <w:jc w:val="both"/>
              <w:rPr>
                <w:rFonts w:ascii="標楷體" w:eastAsia="標楷體" w:hAnsi="標楷體" w:cs="標楷體"/>
                <w:kern w:val="0"/>
              </w:rPr>
            </w:pPr>
            <w:r w:rsidRPr="00B76843">
              <w:rPr>
                <w:rFonts w:ascii="標楷體" w:eastAsia="標楷體" w:hAnsi="標楷體" w:cs="標楷體"/>
                <w:kern w:val="0"/>
              </w:rPr>
              <w:t xml:space="preserve">2. </w:t>
            </w:r>
            <w:r w:rsidRPr="00B76843">
              <w:rPr>
                <w:rFonts w:ascii="標楷體" w:eastAsia="標楷體" w:hAnsi="標楷體" w:cs="標楷體" w:hint="eastAsia"/>
                <w:kern w:val="0"/>
              </w:rPr>
              <w:t>電腦</w:t>
            </w:r>
          </w:p>
        </w:tc>
      </w:tr>
      <w:tr w:rsidR="00B76843" w:rsidRPr="00B76843" w14:paraId="5BA4BC2A" w14:textId="77777777" w:rsidTr="008B0C67">
        <w:trPr>
          <w:trHeight w:val="304"/>
        </w:trPr>
        <w:tc>
          <w:tcPr>
            <w:tcW w:w="846" w:type="dxa"/>
          </w:tcPr>
          <w:p w14:paraId="5B7A322C" w14:textId="77777777" w:rsidR="008B0C67" w:rsidRPr="00B76843" w:rsidRDefault="008B0C67" w:rsidP="008B0C67">
            <w:pPr>
              <w:pStyle w:val="a7"/>
            </w:pPr>
            <w:r w:rsidRPr="00B76843">
              <w:rPr>
                <w:rFonts w:hint="eastAsia"/>
              </w:rPr>
              <w:t>四</w:t>
            </w:r>
          </w:p>
        </w:tc>
        <w:tc>
          <w:tcPr>
            <w:tcW w:w="1559" w:type="dxa"/>
          </w:tcPr>
          <w:p w14:paraId="79E39C0C" w14:textId="77777777" w:rsidR="008B0C67" w:rsidRPr="00B76843" w:rsidRDefault="008B0C67" w:rsidP="008B0C67">
            <w:pPr>
              <w:pStyle w:val="a7"/>
            </w:pPr>
            <w:r w:rsidRPr="00B76843">
              <w:t>3/2~3/6</w:t>
            </w:r>
          </w:p>
        </w:tc>
        <w:tc>
          <w:tcPr>
            <w:tcW w:w="1985" w:type="dxa"/>
            <w:vAlign w:val="center"/>
          </w:tcPr>
          <w:p w14:paraId="2BE65EF0" w14:textId="77777777" w:rsidR="008B0C67" w:rsidRPr="00B76843" w:rsidRDefault="008B0C67" w:rsidP="008B0C67">
            <w:pPr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幣值、個數與重量</w:t>
            </w:r>
          </w:p>
        </w:tc>
        <w:tc>
          <w:tcPr>
            <w:tcW w:w="2693" w:type="dxa"/>
          </w:tcPr>
          <w:p w14:paraId="3FD4EA4A" w14:textId="77777777" w:rsidR="008B0C67" w:rsidRPr="00B76843" w:rsidRDefault="008B0C67" w:rsidP="00C744D9">
            <w:pPr>
              <w:pStyle w:val="23"/>
              <w:numPr>
                <w:ilvl w:val="0"/>
                <w:numId w:val="21"/>
              </w:numPr>
              <w:spacing w:line="240" w:lineRule="exact"/>
              <w:ind w:leftChars="0" w:right="57"/>
              <w:jc w:val="both"/>
              <w:rPr>
                <w:rFonts w:ascii="標楷體" w:eastAsia="標楷體" w:hAnsi="標楷體" w:cs="標楷體"/>
                <w:kern w:val="0"/>
              </w:rPr>
            </w:pPr>
            <w:r w:rsidRPr="00B76843">
              <w:rPr>
                <w:rFonts w:ascii="標楷體" w:eastAsia="標楷體" w:hAnsi="標楷體" w:cs="標楷體" w:hint="eastAsia"/>
                <w:kern w:val="0"/>
              </w:rPr>
              <w:t>利用天秤或磅秤秤出</w:t>
            </w:r>
            <w:r w:rsidRPr="00B76843">
              <w:rPr>
                <w:rFonts w:ascii="標楷體" w:eastAsia="標楷體" w:hAnsi="標楷體" w:cs="標楷體"/>
                <w:kern w:val="0"/>
              </w:rPr>
              <w:t>5</w:t>
            </w:r>
            <w:r w:rsidRPr="00B76843">
              <w:rPr>
                <w:rFonts w:ascii="標楷體" w:eastAsia="標楷體" w:hAnsi="標楷體" w:cs="標楷體" w:hint="eastAsia"/>
                <w:kern w:val="0"/>
              </w:rPr>
              <w:t>元與</w:t>
            </w:r>
            <w:r w:rsidRPr="00B76843">
              <w:rPr>
                <w:rFonts w:ascii="標楷體" w:eastAsia="標楷體" w:hAnsi="標楷體" w:cs="標楷體"/>
                <w:kern w:val="0"/>
              </w:rPr>
              <w:t>10</w:t>
            </w:r>
            <w:r w:rsidRPr="00B76843">
              <w:rPr>
                <w:rFonts w:ascii="標楷體" w:eastAsia="標楷體" w:hAnsi="標楷體" w:cs="標楷體" w:hint="eastAsia"/>
                <w:kern w:val="0"/>
              </w:rPr>
              <w:t>元硬幣的重量。</w:t>
            </w:r>
          </w:p>
          <w:p w14:paraId="662CEF33" w14:textId="77777777" w:rsidR="008B0C67" w:rsidRPr="00B76843" w:rsidRDefault="008B0C67" w:rsidP="00C744D9">
            <w:pPr>
              <w:pStyle w:val="23"/>
              <w:numPr>
                <w:ilvl w:val="0"/>
                <w:numId w:val="21"/>
              </w:numPr>
              <w:spacing w:line="240" w:lineRule="exact"/>
              <w:ind w:leftChars="0" w:right="57"/>
              <w:jc w:val="both"/>
              <w:rPr>
                <w:rFonts w:ascii="標楷體" w:eastAsia="標楷體" w:hAnsi="標楷體" w:cs="標楷體"/>
                <w:kern w:val="0"/>
              </w:rPr>
            </w:pPr>
            <w:r w:rsidRPr="00B76843">
              <w:rPr>
                <w:rFonts w:ascii="標楷體" w:eastAsia="標楷體" w:hAnsi="標楷體" w:cs="標楷體" w:hint="eastAsia"/>
                <w:kern w:val="0"/>
              </w:rPr>
              <w:t>挑戰金頭腦：</w:t>
            </w:r>
            <w:r w:rsidRPr="00B76843">
              <w:rPr>
                <w:rFonts w:ascii="標楷體" w:eastAsia="標楷體" w:hAnsi="標楷體" w:cs="標楷體"/>
                <w:kern w:val="0"/>
              </w:rPr>
              <w:t>5</w:t>
            </w:r>
            <w:r w:rsidRPr="00B76843">
              <w:rPr>
                <w:rFonts w:ascii="標楷體" w:eastAsia="標楷體" w:hAnsi="標楷體" w:cs="標楷體" w:hint="eastAsia"/>
                <w:kern w:val="0"/>
              </w:rPr>
              <w:t>元與</w:t>
            </w:r>
            <w:r w:rsidRPr="00B76843">
              <w:rPr>
                <w:rFonts w:ascii="標楷體" w:eastAsia="標楷體" w:hAnsi="標楷體" w:cs="標楷體"/>
                <w:kern w:val="0"/>
              </w:rPr>
              <w:t>10</w:t>
            </w:r>
            <w:r w:rsidRPr="00B76843">
              <w:rPr>
                <w:rFonts w:ascii="標楷體" w:eastAsia="標楷體" w:hAnsi="標楷體" w:cs="標楷體" w:hint="eastAsia"/>
                <w:kern w:val="0"/>
              </w:rPr>
              <w:t>元硬幣各幾個。</w:t>
            </w:r>
          </w:p>
        </w:tc>
        <w:tc>
          <w:tcPr>
            <w:tcW w:w="2533" w:type="dxa"/>
          </w:tcPr>
          <w:p w14:paraId="64E15AF5" w14:textId="77777777" w:rsidR="008B0C67" w:rsidRPr="00B76843" w:rsidRDefault="008B0C67" w:rsidP="008B0C67">
            <w:pPr>
              <w:spacing w:line="24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B76843">
              <w:rPr>
                <w:rFonts w:ascii="標楷體" w:eastAsia="標楷體" w:hAnsi="標楷體" w:cs="標楷體" w:hint="eastAsia"/>
                <w:kern w:val="0"/>
              </w:rPr>
              <w:t>透過新臺幣五元和十元資訊，讓學生互測並解出一袋內的</w:t>
            </w:r>
            <w:r w:rsidRPr="00B76843">
              <w:rPr>
                <w:rFonts w:ascii="標楷體" w:eastAsia="標楷體" w:hAnsi="標楷體" w:cs="標楷體"/>
                <w:kern w:val="0"/>
              </w:rPr>
              <w:t>5</w:t>
            </w:r>
            <w:r w:rsidRPr="00B76843">
              <w:rPr>
                <w:rFonts w:ascii="標楷體" w:eastAsia="標楷體" w:hAnsi="標楷體" w:cs="標楷體" w:hint="eastAsia"/>
                <w:kern w:val="0"/>
              </w:rPr>
              <w:t>元與</w:t>
            </w:r>
            <w:r w:rsidRPr="00B76843">
              <w:rPr>
                <w:rFonts w:ascii="標楷體" w:eastAsia="標楷體" w:hAnsi="標楷體" w:cs="標楷體"/>
                <w:kern w:val="0"/>
              </w:rPr>
              <w:t>10</w:t>
            </w:r>
            <w:r w:rsidRPr="00B76843">
              <w:rPr>
                <w:rFonts w:ascii="標楷體" w:eastAsia="標楷體" w:hAnsi="標楷體" w:cs="標楷體" w:hint="eastAsia"/>
                <w:kern w:val="0"/>
              </w:rPr>
              <w:t>元硬幣各幾個。</w:t>
            </w:r>
          </w:p>
        </w:tc>
        <w:tc>
          <w:tcPr>
            <w:tcW w:w="2003" w:type="dxa"/>
          </w:tcPr>
          <w:p w14:paraId="346B4445" w14:textId="77777777" w:rsidR="008B0C67" w:rsidRPr="00B76843" w:rsidRDefault="008B0C67" w:rsidP="008B0C67">
            <w:pPr>
              <w:pStyle w:val="a7"/>
            </w:pPr>
            <w:r w:rsidRPr="00B76843">
              <w:rPr>
                <w:rFonts w:hint="eastAsia"/>
              </w:rPr>
              <w:t>幣值、個數與重量的關係</w:t>
            </w:r>
          </w:p>
        </w:tc>
        <w:tc>
          <w:tcPr>
            <w:tcW w:w="1417" w:type="dxa"/>
          </w:tcPr>
          <w:p w14:paraId="1226C7B0" w14:textId="77777777" w:rsidR="008B0C67" w:rsidRPr="00B76843" w:rsidRDefault="008B0C67" w:rsidP="008B0C67">
            <w:pPr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資訊蒐集、實作、討論、解題</w:t>
            </w:r>
          </w:p>
        </w:tc>
        <w:tc>
          <w:tcPr>
            <w:tcW w:w="1985" w:type="dxa"/>
          </w:tcPr>
          <w:p w14:paraId="74C75C63" w14:textId="77777777" w:rsidR="008B0C67" w:rsidRPr="00B76843" w:rsidRDefault="008B0C67" w:rsidP="008B0C67">
            <w:pPr>
              <w:spacing w:line="240" w:lineRule="exact"/>
              <w:ind w:right="57"/>
              <w:jc w:val="both"/>
              <w:rPr>
                <w:rFonts w:ascii="標楷體" w:eastAsia="標楷體" w:hAnsi="標楷體" w:cs="標楷體"/>
                <w:kern w:val="0"/>
              </w:rPr>
            </w:pPr>
            <w:r w:rsidRPr="00B76843">
              <w:rPr>
                <w:rFonts w:ascii="標楷體" w:eastAsia="標楷體" w:hAnsi="標楷體" w:cs="標楷體"/>
                <w:kern w:val="0"/>
              </w:rPr>
              <w:t>1.</w:t>
            </w:r>
            <w:r w:rsidRPr="00B76843">
              <w:rPr>
                <w:rFonts w:ascii="標楷體" w:eastAsia="標楷體" w:hAnsi="標楷體" w:cs="標楷體" w:hint="eastAsia"/>
                <w:kern w:val="0"/>
              </w:rPr>
              <w:t>天秤、磅秤</w:t>
            </w:r>
          </w:p>
          <w:p w14:paraId="1F303DAC" w14:textId="77777777" w:rsidR="008B0C67" w:rsidRPr="00B76843" w:rsidRDefault="008B0C67" w:rsidP="008B0C67">
            <w:pPr>
              <w:spacing w:line="240" w:lineRule="exact"/>
              <w:ind w:right="57"/>
              <w:jc w:val="both"/>
              <w:rPr>
                <w:rFonts w:ascii="標楷體" w:eastAsia="標楷體" w:hAnsi="標楷體" w:cs="標楷體"/>
                <w:kern w:val="0"/>
              </w:rPr>
            </w:pPr>
            <w:r w:rsidRPr="00B76843">
              <w:rPr>
                <w:rFonts w:ascii="標楷體" w:eastAsia="標楷體" w:hAnsi="標楷體" w:cs="標楷體"/>
                <w:kern w:val="0"/>
              </w:rPr>
              <w:t>2.</w:t>
            </w:r>
            <w:r w:rsidRPr="00B76843">
              <w:rPr>
                <w:rFonts w:ascii="標楷體" w:eastAsia="標楷體" w:hAnsi="標楷體" w:cs="標楷體" w:hint="eastAsia"/>
                <w:kern w:val="0"/>
              </w:rPr>
              <w:t>五元硬幣</w:t>
            </w:r>
          </w:p>
          <w:p w14:paraId="18BAC521" w14:textId="77777777" w:rsidR="008B0C67" w:rsidRPr="00B76843" w:rsidRDefault="008B0C67" w:rsidP="008B0C67">
            <w:pPr>
              <w:spacing w:line="240" w:lineRule="exact"/>
              <w:ind w:right="57"/>
              <w:jc w:val="both"/>
              <w:rPr>
                <w:rFonts w:ascii="標楷體" w:eastAsia="標楷體" w:hAnsi="標楷體" w:cs="標楷體"/>
                <w:kern w:val="0"/>
              </w:rPr>
            </w:pPr>
            <w:r w:rsidRPr="00B76843">
              <w:rPr>
                <w:rFonts w:ascii="標楷體" w:eastAsia="標楷體" w:hAnsi="標楷體" w:cs="標楷體"/>
                <w:kern w:val="0"/>
              </w:rPr>
              <w:t xml:space="preserve">3. </w:t>
            </w:r>
            <w:r w:rsidRPr="00B76843">
              <w:rPr>
                <w:rFonts w:ascii="標楷體" w:eastAsia="標楷體" w:hAnsi="標楷體" w:cs="標楷體" w:hint="eastAsia"/>
                <w:kern w:val="0"/>
              </w:rPr>
              <w:t>十元硬幣</w:t>
            </w:r>
          </w:p>
          <w:p w14:paraId="50294E11" w14:textId="77777777" w:rsidR="008B0C67" w:rsidRPr="00B76843" w:rsidRDefault="008B0C67" w:rsidP="008B0C67">
            <w:pPr>
              <w:spacing w:line="240" w:lineRule="exact"/>
              <w:ind w:right="57"/>
              <w:jc w:val="both"/>
              <w:rPr>
                <w:rFonts w:ascii="標楷體" w:eastAsia="標楷體" w:hAnsi="標楷體" w:cs="標楷體"/>
                <w:kern w:val="0"/>
              </w:rPr>
            </w:pPr>
            <w:r w:rsidRPr="00B76843">
              <w:rPr>
                <w:rFonts w:ascii="標楷體" w:eastAsia="標楷體" w:hAnsi="標楷體" w:cs="標楷體"/>
                <w:kern w:val="0"/>
              </w:rPr>
              <w:t xml:space="preserve">4. </w:t>
            </w:r>
            <w:r w:rsidRPr="00B76843">
              <w:rPr>
                <w:rFonts w:ascii="標楷體" w:eastAsia="標楷體" w:hAnsi="標楷體" w:cs="標楷體" w:hint="eastAsia"/>
                <w:kern w:val="0"/>
              </w:rPr>
              <w:t>活動單4</w:t>
            </w:r>
          </w:p>
        </w:tc>
      </w:tr>
      <w:tr w:rsidR="00B76843" w:rsidRPr="00B76843" w14:paraId="60C6946D" w14:textId="77777777" w:rsidTr="008B0C67">
        <w:trPr>
          <w:trHeight w:val="304"/>
        </w:trPr>
        <w:tc>
          <w:tcPr>
            <w:tcW w:w="846" w:type="dxa"/>
          </w:tcPr>
          <w:p w14:paraId="59D376DD" w14:textId="77777777" w:rsidR="008B0C67" w:rsidRPr="00B76843" w:rsidRDefault="008B0C67" w:rsidP="008B0C67">
            <w:pPr>
              <w:pStyle w:val="a7"/>
            </w:pPr>
            <w:r w:rsidRPr="00B76843">
              <w:rPr>
                <w:rFonts w:hint="eastAsia"/>
              </w:rPr>
              <w:t>五</w:t>
            </w:r>
          </w:p>
        </w:tc>
        <w:tc>
          <w:tcPr>
            <w:tcW w:w="1559" w:type="dxa"/>
          </w:tcPr>
          <w:p w14:paraId="2083F3CC" w14:textId="77777777" w:rsidR="008B0C67" w:rsidRPr="00B76843" w:rsidRDefault="008B0C67" w:rsidP="008B0C67">
            <w:pPr>
              <w:pStyle w:val="a7"/>
            </w:pPr>
            <w:r w:rsidRPr="00B76843">
              <w:t>3/9~3/13</w:t>
            </w:r>
          </w:p>
        </w:tc>
        <w:tc>
          <w:tcPr>
            <w:tcW w:w="1985" w:type="dxa"/>
            <w:vAlign w:val="center"/>
          </w:tcPr>
          <w:p w14:paraId="012CA817" w14:textId="77777777" w:rsidR="008B0C67" w:rsidRPr="00B76843" w:rsidRDefault="008B0C67" w:rsidP="008B0C67">
            <w:pPr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終極密碼</w:t>
            </w:r>
          </w:p>
        </w:tc>
        <w:tc>
          <w:tcPr>
            <w:tcW w:w="2693" w:type="dxa"/>
          </w:tcPr>
          <w:p w14:paraId="293918B4" w14:textId="77777777" w:rsidR="008B0C67" w:rsidRPr="00B76843" w:rsidRDefault="008B0C67" w:rsidP="00C744D9">
            <w:pPr>
              <w:numPr>
                <w:ilvl w:val="0"/>
                <w:numId w:val="33"/>
              </w:numPr>
              <w:spacing w:line="24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B76843">
              <w:rPr>
                <w:rFonts w:ascii="標楷體" w:eastAsia="標楷體" w:hAnsi="標楷體" w:cs="標楷體" w:hint="eastAsia"/>
                <w:kern w:val="0"/>
              </w:rPr>
              <w:t>理解文字敘述，並將文字敘述轉換為代數式。</w:t>
            </w:r>
          </w:p>
          <w:p w14:paraId="0E757A86" w14:textId="77777777" w:rsidR="008B0C67" w:rsidRPr="00B76843" w:rsidRDefault="008B0C67" w:rsidP="00C744D9">
            <w:pPr>
              <w:numPr>
                <w:ilvl w:val="0"/>
                <w:numId w:val="33"/>
              </w:numPr>
              <w:spacing w:line="24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B76843">
              <w:rPr>
                <w:rFonts w:ascii="標楷體" w:eastAsia="標楷體" w:hAnsi="標楷體" w:cs="標楷體" w:hint="eastAsia"/>
                <w:kern w:val="0"/>
              </w:rPr>
              <w:t>應用代入消去法或加減消去法解題，並找出終極密碼。</w:t>
            </w:r>
          </w:p>
        </w:tc>
        <w:tc>
          <w:tcPr>
            <w:tcW w:w="2533" w:type="dxa"/>
          </w:tcPr>
          <w:p w14:paraId="4BEA3072" w14:textId="77777777" w:rsidR="008B0C67" w:rsidRPr="00B76843" w:rsidRDefault="008B0C67" w:rsidP="008B0C67">
            <w:pPr>
              <w:spacing w:line="24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B76843">
              <w:rPr>
                <w:rFonts w:ascii="標楷體" w:eastAsia="標楷體" w:hAnsi="標楷體" w:cs="標楷體" w:hint="eastAsia"/>
                <w:kern w:val="0"/>
              </w:rPr>
              <w:t>能夠透過文字敘述與條件，列出符合題意之關係式，並能找出終極密碼。</w:t>
            </w:r>
          </w:p>
        </w:tc>
        <w:tc>
          <w:tcPr>
            <w:tcW w:w="2003" w:type="dxa"/>
          </w:tcPr>
          <w:p w14:paraId="72516BBA" w14:textId="77777777" w:rsidR="008B0C67" w:rsidRPr="00B76843" w:rsidRDefault="008B0C67" w:rsidP="008B0C67">
            <w:pPr>
              <w:pStyle w:val="a7"/>
            </w:pPr>
            <w:r w:rsidRPr="00B76843">
              <w:rPr>
                <w:rFonts w:hint="eastAsia"/>
              </w:rPr>
              <w:t>破題、解題與邏輯推理</w:t>
            </w:r>
          </w:p>
        </w:tc>
        <w:tc>
          <w:tcPr>
            <w:tcW w:w="1417" w:type="dxa"/>
          </w:tcPr>
          <w:p w14:paraId="389EACB7" w14:textId="77777777" w:rsidR="008B0C67" w:rsidRPr="00B76843" w:rsidRDefault="008B0C67" w:rsidP="008B0C67">
            <w:pPr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討論、實作</w:t>
            </w:r>
          </w:p>
        </w:tc>
        <w:tc>
          <w:tcPr>
            <w:tcW w:w="1985" w:type="dxa"/>
          </w:tcPr>
          <w:p w14:paraId="3A54C2EB" w14:textId="77777777" w:rsidR="008B0C67" w:rsidRPr="00B76843" w:rsidRDefault="008B0C67" w:rsidP="008B0C67">
            <w:pPr>
              <w:spacing w:line="240" w:lineRule="exact"/>
              <w:ind w:right="57"/>
              <w:jc w:val="both"/>
              <w:rPr>
                <w:rFonts w:ascii="標楷體" w:eastAsia="標楷體" w:hAnsi="標楷體" w:cs="標楷體"/>
                <w:kern w:val="0"/>
              </w:rPr>
            </w:pPr>
            <w:r w:rsidRPr="00B76843">
              <w:rPr>
                <w:rFonts w:ascii="標楷體" w:eastAsia="標楷體" w:hAnsi="標楷體" w:cs="標楷體"/>
                <w:kern w:val="0"/>
              </w:rPr>
              <w:t>1.</w:t>
            </w:r>
            <w:r w:rsidRPr="00B76843">
              <w:rPr>
                <w:rFonts w:ascii="標楷體" w:eastAsia="標楷體" w:hAnsi="標楷體" w:cs="標楷體" w:hint="eastAsia"/>
                <w:kern w:val="0"/>
              </w:rPr>
              <w:t xml:space="preserve"> 活動單5</w:t>
            </w:r>
            <w:r w:rsidRPr="00B76843">
              <w:rPr>
                <w:rFonts w:ascii="標楷體" w:eastAsia="標楷體" w:hAnsi="標楷體" w:cs="標楷體"/>
                <w:kern w:val="0"/>
              </w:rPr>
              <w:t xml:space="preserve"> </w:t>
            </w:r>
          </w:p>
        </w:tc>
      </w:tr>
      <w:tr w:rsidR="00B76843" w:rsidRPr="00B76843" w14:paraId="3BC05480" w14:textId="77777777" w:rsidTr="008B0C67">
        <w:trPr>
          <w:trHeight w:val="304"/>
        </w:trPr>
        <w:tc>
          <w:tcPr>
            <w:tcW w:w="846" w:type="dxa"/>
          </w:tcPr>
          <w:p w14:paraId="3D38F862" w14:textId="77777777" w:rsidR="008B0C67" w:rsidRPr="00B76843" w:rsidRDefault="008B0C67" w:rsidP="008B0C67">
            <w:pPr>
              <w:pStyle w:val="a7"/>
            </w:pPr>
            <w:r w:rsidRPr="00B76843">
              <w:rPr>
                <w:rFonts w:hint="eastAsia"/>
              </w:rPr>
              <w:t>六</w:t>
            </w:r>
          </w:p>
        </w:tc>
        <w:tc>
          <w:tcPr>
            <w:tcW w:w="1559" w:type="dxa"/>
          </w:tcPr>
          <w:p w14:paraId="4D9D98D3" w14:textId="77777777" w:rsidR="008B0C67" w:rsidRPr="00B76843" w:rsidRDefault="008B0C67" w:rsidP="008B0C67">
            <w:pPr>
              <w:pStyle w:val="a7"/>
            </w:pPr>
            <w:r w:rsidRPr="00B76843">
              <w:t>3/16~3/20</w:t>
            </w:r>
          </w:p>
        </w:tc>
        <w:tc>
          <w:tcPr>
            <w:tcW w:w="1985" w:type="dxa"/>
            <w:vAlign w:val="center"/>
          </w:tcPr>
          <w:p w14:paraId="31FCAC99" w14:textId="77777777" w:rsidR="008B0C67" w:rsidRPr="00B76843" w:rsidRDefault="008B0C67" w:rsidP="008B0C67">
            <w:pPr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數獨PK賽</w:t>
            </w:r>
          </w:p>
        </w:tc>
        <w:tc>
          <w:tcPr>
            <w:tcW w:w="2693" w:type="dxa"/>
          </w:tcPr>
          <w:p w14:paraId="45762A2C" w14:textId="77777777" w:rsidR="008B0C67" w:rsidRPr="00B76843" w:rsidRDefault="008B0C67" w:rsidP="00C744D9">
            <w:pPr>
              <w:numPr>
                <w:ilvl w:val="0"/>
                <w:numId w:val="34"/>
              </w:num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數獨遊戲規則介紹</w:t>
            </w:r>
          </w:p>
          <w:p w14:paraId="613CA37D" w14:textId="77777777" w:rsidR="008B0C67" w:rsidRPr="00B76843" w:rsidRDefault="008B0C67" w:rsidP="00C744D9">
            <w:pPr>
              <w:numPr>
                <w:ilvl w:val="0"/>
                <w:numId w:val="34"/>
              </w:num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數獨PK賽</w:t>
            </w:r>
          </w:p>
        </w:tc>
        <w:tc>
          <w:tcPr>
            <w:tcW w:w="2533" w:type="dxa"/>
          </w:tcPr>
          <w:p w14:paraId="6E58D384" w14:textId="77777777" w:rsidR="008B0C67" w:rsidRPr="00B76843" w:rsidRDefault="008B0C67" w:rsidP="008B0C6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1.了解數獨遊戲規則</w:t>
            </w:r>
          </w:p>
          <w:p w14:paraId="60B75860" w14:textId="77777777" w:rsidR="008B0C67" w:rsidRPr="00B76843" w:rsidRDefault="008B0C67" w:rsidP="008B0C6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2.挑戰自我</w:t>
            </w:r>
          </w:p>
        </w:tc>
        <w:tc>
          <w:tcPr>
            <w:tcW w:w="2003" w:type="dxa"/>
          </w:tcPr>
          <w:p w14:paraId="74C64A97" w14:textId="77777777" w:rsidR="008B0C67" w:rsidRPr="00B76843" w:rsidRDefault="008B0C67" w:rsidP="008B0C67">
            <w:pPr>
              <w:pStyle w:val="a7"/>
            </w:pPr>
            <w:r w:rsidRPr="00B76843">
              <w:rPr>
                <w:rFonts w:hint="eastAsia"/>
              </w:rPr>
              <w:t>數獨時間</w:t>
            </w:r>
          </w:p>
        </w:tc>
        <w:tc>
          <w:tcPr>
            <w:tcW w:w="1417" w:type="dxa"/>
          </w:tcPr>
          <w:p w14:paraId="76287C63" w14:textId="77777777" w:rsidR="008B0C67" w:rsidRPr="00B76843" w:rsidRDefault="008B0C67" w:rsidP="008B0C67">
            <w:pPr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討論、實作、觀摩</w:t>
            </w:r>
          </w:p>
        </w:tc>
        <w:tc>
          <w:tcPr>
            <w:tcW w:w="1985" w:type="dxa"/>
          </w:tcPr>
          <w:p w14:paraId="0A38D3C9" w14:textId="77777777" w:rsidR="008B0C67" w:rsidRPr="00B76843" w:rsidRDefault="008B0C67" w:rsidP="008B0C67">
            <w:pPr>
              <w:spacing w:line="240" w:lineRule="exact"/>
              <w:ind w:right="57"/>
              <w:jc w:val="both"/>
              <w:rPr>
                <w:rFonts w:ascii="標楷體" w:eastAsia="標楷體" w:hAnsi="標楷體" w:cs="標楷體"/>
                <w:kern w:val="0"/>
              </w:rPr>
            </w:pPr>
            <w:r w:rsidRPr="00B76843">
              <w:rPr>
                <w:rFonts w:ascii="標楷體" w:eastAsia="標楷體" w:hAnsi="標楷體" w:cs="標楷體" w:hint="eastAsia"/>
                <w:kern w:val="0"/>
              </w:rPr>
              <w:t>數獨題目單</w:t>
            </w:r>
          </w:p>
          <w:p w14:paraId="41217633" w14:textId="77777777" w:rsidR="008B0C67" w:rsidRPr="00B76843" w:rsidRDefault="008B0C67" w:rsidP="008B0C67">
            <w:pPr>
              <w:spacing w:line="240" w:lineRule="exact"/>
              <w:ind w:right="57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B76843" w:rsidRPr="00B76843" w14:paraId="7CC36B8E" w14:textId="77777777" w:rsidTr="008B0C67">
        <w:trPr>
          <w:trHeight w:val="313"/>
        </w:trPr>
        <w:tc>
          <w:tcPr>
            <w:tcW w:w="846" w:type="dxa"/>
          </w:tcPr>
          <w:p w14:paraId="5C768166" w14:textId="77777777" w:rsidR="008B0C67" w:rsidRPr="00B76843" w:rsidRDefault="008B0C67" w:rsidP="008B0C67">
            <w:pPr>
              <w:pStyle w:val="a7"/>
            </w:pPr>
            <w:r w:rsidRPr="00B76843">
              <w:rPr>
                <w:rFonts w:hint="eastAsia"/>
              </w:rPr>
              <w:t>七</w:t>
            </w:r>
          </w:p>
        </w:tc>
        <w:tc>
          <w:tcPr>
            <w:tcW w:w="1559" w:type="dxa"/>
          </w:tcPr>
          <w:p w14:paraId="494F0A29" w14:textId="77777777" w:rsidR="008B0C67" w:rsidRPr="00B76843" w:rsidRDefault="008B0C67" w:rsidP="008B0C67">
            <w:pPr>
              <w:pStyle w:val="a7"/>
            </w:pPr>
            <w:r w:rsidRPr="00B76843">
              <w:t>3/23~3/27</w:t>
            </w:r>
          </w:p>
          <w:p w14:paraId="78459424" w14:textId="77777777" w:rsidR="008B0C67" w:rsidRPr="00B76843" w:rsidRDefault="008B0C67" w:rsidP="008B0C67">
            <w:pPr>
              <w:pStyle w:val="a7"/>
            </w:pPr>
            <w:r w:rsidRPr="00B76843">
              <w:t>(</w:t>
            </w:r>
            <w:r w:rsidRPr="00B76843">
              <w:rPr>
                <w:rFonts w:hint="eastAsia"/>
              </w:rPr>
              <w:t>第</w:t>
            </w:r>
            <w:r w:rsidRPr="00B76843">
              <w:t>1</w:t>
            </w:r>
            <w:r w:rsidRPr="00B76843">
              <w:rPr>
                <w:rFonts w:hint="eastAsia"/>
              </w:rPr>
              <w:t>次段考</w:t>
            </w:r>
            <w:r w:rsidRPr="00B76843">
              <w:t>)</w:t>
            </w:r>
          </w:p>
        </w:tc>
        <w:tc>
          <w:tcPr>
            <w:tcW w:w="1985" w:type="dxa"/>
            <w:vAlign w:val="center"/>
          </w:tcPr>
          <w:p w14:paraId="205133B3" w14:textId="77777777" w:rsidR="008B0C67" w:rsidRPr="00B76843" w:rsidRDefault="008B0C67" w:rsidP="008B0C67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14:paraId="66390F00" w14:textId="77777777" w:rsidR="008B0C67" w:rsidRPr="00B76843" w:rsidRDefault="008B0C67" w:rsidP="008B0C67">
            <w:pPr>
              <w:pStyle w:val="a7"/>
            </w:pPr>
          </w:p>
        </w:tc>
        <w:tc>
          <w:tcPr>
            <w:tcW w:w="2533" w:type="dxa"/>
            <w:vAlign w:val="center"/>
          </w:tcPr>
          <w:p w14:paraId="36015CF3" w14:textId="77777777" w:rsidR="008B0C67" w:rsidRPr="00B76843" w:rsidRDefault="008B0C67" w:rsidP="008B0C67">
            <w:pPr>
              <w:rPr>
                <w:rFonts w:ascii="標楷體" w:eastAsia="標楷體" w:hAnsi="標楷體"/>
              </w:rPr>
            </w:pPr>
          </w:p>
        </w:tc>
        <w:tc>
          <w:tcPr>
            <w:tcW w:w="2003" w:type="dxa"/>
          </w:tcPr>
          <w:p w14:paraId="6D57A9F8" w14:textId="77777777" w:rsidR="008B0C67" w:rsidRPr="00B76843" w:rsidRDefault="008B0C67" w:rsidP="008B0C67">
            <w:pPr>
              <w:pStyle w:val="a7"/>
            </w:pPr>
          </w:p>
        </w:tc>
        <w:tc>
          <w:tcPr>
            <w:tcW w:w="1417" w:type="dxa"/>
          </w:tcPr>
          <w:p w14:paraId="57208B2D" w14:textId="77777777" w:rsidR="008B0C67" w:rsidRPr="00B76843" w:rsidRDefault="008B0C67" w:rsidP="008B0C67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14:paraId="16880F66" w14:textId="77777777" w:rsidR="008B0C67" w:rsidRPr="00B76843" w:rsidRDefault="008B0C67" w:rsidP="008B0C67">
            <w:pPr>
              <w:pStyle w:val="a7"/>
            </w:pPr>
          </w:p>
        </w:tc>
      </w:tr>
      <w:tr w:rsidR="00B76843" w:rsidRPr="00B76843" w14:paraId="71824B87" w14:textId="77777777" w:rsidTr="008B0C67">
        <w:trPr>
          <w:trHeight w:val="304"/>
        </w:trPr>
        <w:tc>
          <w:tcPr>
            <w:tcW w:w="846" w:type="dxa"/>
          </w:tcPr>
          <w:p w14:paraId="70022CEE" w14:textId="77777777" w:rsidR="008B0C67" w:rsidRPr="00B76843" w:rsidRDefault="008B0C67" w:rsidP="008B0C67">
            <w:pPr>
              <w:pStyle w:val="a7"/>
            </w:pPr>
            <w:r w:rsidRPr="00B76843">
              <w:rPr>
                <w:rFonts w:hint="eastAsia"/>
              </w:rPr>
              <w:t>八</w:t>
            </w:r>
          </w:p>
        </w:tc>
        <w:tc>
          <w:tcPr>
            <w:tcW w:w="1559" w:type="dxa"/>
          </w:tcPr>
          <w:p w14:paraId="1E829A87" w14:textId="77777777" w:rsidR="008B0C67" w:rsidRPr="00B76843" w:rsidRDefault="008B0C67" w:rsidP="008B0C67">
            <w:pPr>
              <w:pStyle w:val="a7"/>
            </w:pPr>
            <w:r w:rsidRPr="00B76843">
              <w:t>3/30~4/3</w:t>
            </w:r>
          </w:p>
        </w:tc>
        <w:tc>
          <w:tcPr>
            <w:tcW w:w="1985" w:type="dxa"/>
            <w:vAlign w:val="center"/>
          </w:tcPr>
          <w:p w14:paraId="136EEE75" w14:textId="77777777" w:rsidR="008B0C67" w:rsidRPr="00B76843" w:rsidRDefault="008B0C67" w:rsidP="008B0C67">
            <w:pPr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象棋之楚河漢界</w:t>
            </w:r>
          </w:p>
        </w:tc>
        <w:tc>
          <w:tcPr>
            <w:tcW w:w="2693" w:type="dxa"/>
          </w:tcPr>
          <w:p w14:paraId="21BEC7F0" w14:textId="77777777" w:rsidR="008B0C67" w:rsidRPr="00B76843" w:rsidRDefault="008B0C67" w:rsidP="008B0C6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1. 象棋與座標位置</w:t>
            </w:r>
          </w:p>
          <w:p w14:paraId="2F08F5F7" w14:textId="77777777" w:rsidR="008B0C67" w:rsidRPr="00B76843" w:rsidRDefault="008B0C67" w:rsidP="008B0C6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2. 介紹遊戲規則</w:t>
            </w:r>
          </w:p>
          <w:p w14:paraId="05D0CBEB" w14:textId="77777777" w:rsidR="008B0C67" w:rsidRPr="00B76843" w:rsidRDefault="008B0C67" w:rsidP="008B0C6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3. 調兵遣將</w:t>
            </w:r>
          </w:p>
        </w:tc>
        <w:tc>
          <w:tcPr>
            <w:tcW w:w="2533" w:type="dxa"/>
          </w:tcPr>
          <w:p w14:paraId="362B98EA" w14:textId="77777777" w:rsidR="008B0C67" w:rsidRPr="00B76843" w:rsidRDefault="008B0C67" w:rsidP="008B0C6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1. 知道初始每個象棋與座標位置</w:t>
            </w:r>
          </w:p>
          <w:p w14:paraId="419618BB" w14:textId="77777777" w:rsidR="008B0C67" w:rsidRPr="00B76843" w:rsidRDefault="008B0C67" w:rsidP="008B0C6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2. 知道每個象棋移動方式</w:t>
            </w:r>
          </w:p>
          <w:p w14:paraId="363FA1F7" w14:textId="77777777" w:rsidR="008B0C67" w:rsidRPr="00B76843" w:rsidRDefault="008B0C67" w:rsidP="008B0C6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3. 學習調兵遣將</w:t>
            </w:r>
          </w:p>
        </w:tc>
        <w:tc>
          <w:tcPr>
            <w:tcW w:w="2003" w:type="dxa"/>
          </w:tcPr>
          <w:p w14:paraId="42354703" w14:textId="77777777" w:rsidR="008B0C67" w:rsidRPr="00B76843" w:rsidRDefault="008B0C67" w:rsidP="008B0C67">
            <w:pPr>
              <w:pStyle w:val="a7"/>
            </w:pPr>
            <w:r w:rsidRPr="00B76843">
              <w:rPr>
                <w:rFonts w:hint="eastAsia"/>
              </w:rPr>
              <w:t>象棋與</w:t>
            </w:r>
            <w:r w:rsidRPr="00B76843">
              <w:t>GPS</w:t>
            </w:r>
            <w:r w:rsidRPr="00B76843">
              <w:rPr>
                <w:rFonts w:hint="eastAsia"/>
              </w:rPr>
              <w:t>座標定位</w:t>
            </w:r>
          </w:p>
        </w:tc>
        <w:tc>
          <w:tcPr>
            <w:tcW w:w="1417" w:type="dxa"/>
          </w:tcPr>
          <w:p w14:paraId="10F22678" w14:textId="77777777" w:rsidR="008B0C67" w:rsidRPr="00B76843" w:rsidRDefault="008B0C67" w:rsidP="008B0C67">
            <w:pPr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討論、操作、觀摩</w:t>
            </w:r>
          </w:p>
        </w:tc>
        <w:tc>
          <w:tcPr>
            <w:tcW w:w="1985" w:type="dxa"/>
          </w:tcPr>
          <w:p w14:paraId="34BA7E0B" w14:textId="77777777" w:rsidR="008B0C67" w:rsidRPr="00B76843" w:rsidRDefault="008B0C67" w:rsidP="008B0C67">
            <w:pPr>
              <w:spacing w:line="240" w:lineRule="exact"/>
              <w:ind w:right="57"/>
              <w:jc w:val="both"/>
              <w:rPr>
                <w:rFonts w:ascii="標楷體" w:eastAsia="標楷體" w:hAnsi="標楷體" w:cs="標楷體"/>
                <w:kern w:val="0"/>
              </w:rPr>
            </w:pPr>
            <w:r w:rsidRPr="00B76843">
              <w:rPr>
                <w:rFonts w:ascii="標楷體" w:eastAsia="標楷體" w:hAnsi="標楷體" w:cs="標楷體"/>
                <w:kern w:val="0"/>
              </w:rPr>
              <w:t>1.</w:t>
            </w:r>
            <w:r w:rsidRPr="00B76843">
              <w:rPr>
                <w:rFonts w:ascii="標楷體" w:eastAsia="標楷體" w:hAnsi="標楷體" w:cs="標楷體" w:hint="eastAsia"/>
                <w:kern w:val="0"/>
              </w:rPr>
              <w:t>象棋</w:t>
            </w:r>
          </w:p>
        </w:tc>
      </w:tr>
      <w:tr w:rsidR="00B76843" w:rsidRPr="00B76843" w14:paraId="0F993389" w14:textId="77777777" w:rsidTr="008B0C67">
        <w:trPr>
          <w:trHeight w:val="304"/>
        </w:trPr>
        <w:tc>
          <w:tcPr>
            <w:tcW w:w="846" w:type="dxa"/>
          </w:tcPr>
          <w:p w14:paraId="2E986A96" w14:textId="77777777" w:rsidR="008B0C67" w:rsidRPr="00B76843" w:rsidRDefault="008B0C67" w:rsidP="008B0C67">
            <w:pPr>
              <w:pStyle w:val="a7"/>
            </w:pPr>
            <w:r w:rsidRPr="00B76843">
              <w:rPr>
                <w:rFonts w:hint="eastAsia"/>
              </w:rPr>
              <w:t>九</w:t>
            </w:r>
          </w:p>
        </w:tc>
        <w:tc>
          <w:tcPr>
            <w:tcW w:w="1559" w:type="dxa"/>
          </w:tcPr>
          <w:p w14:paraId="283DCFBD" w14:textId="77777777" w:rsidR="008B0C67" w:rsidRPr="00B76843" w:rsidRDefault="008B0C67" w:rsidP="008B0C67">
            <w:pPr>
              <w:pStyle w:val="a7"/>
            </w:pPr>
            <w:r w:rsidRPr="00B76843">
              <w:t>4/6~4/10</w:t>
            </w:r>
          </w:p>
        </w:tc>
        <w:tc>
          <w:tcPr>
            <w:tcW w:w="1985" w:type="dxa"/>
            <w:vAlign w:val="center"/>
          </w:tcPr>
          <w:p w14:paraId="665757EE" w14:textId="77777777" w:rsidR="008B0C67" w:rsidRPr="00B76843" w:rsidRDefault="008B0C67" w:rsidP="008B0C67">
            <w:pPr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大家出遊去</w:t>
            </w:r>
          </w:p>
        </w:tc>
        <w:tc>
          <w:tcPr>
            <w:tcW w:w="2693" w:type="dxa"/>
          </w:tcPr>
          <w:p w14:paraId="3FD5303C" w14:textId="77777777" w:rsidR="008B0C67" w:rsidRPr="00B76843" w:rsidRDefault="008B0C67" w:rsidP="00C744D9">
            <w:pPr>
              <w:pStyle w:val="23"/>
              <w:numPr>
                <w:ilvl w:val="0"/>
                <w:numId w:val="29"/>
              </w:numPr>
              <w:spacing w:line="240" w:lineRule="exact"/>
              <w:ind w:leftChars="0"/>
              <w:jc w:val="both"/>
              <w:rPr>
                <w:rFonts w:ascii="標楷體" w:eastAsia="標楷體" w:hAnsi="標楷體" w:cs="Times New Roman"/>
              </w:rPr>
            </w:pPr>
            <w:r w:rsidRPr="00B76843">
              <w:rPr>
                <w:rFonts w:ascii="標楷體" w:eastAsia="標楷體" w:hAnsi="標楷體" w:cs="Times New Roman" w:hint="eastAsia"/>
              </w:rPr>
              <w:t>找出台灣最想去的景點</w:t>
            </w:r>
          </w:p>
          <w:p w14:paraId="70A8416A" w14:textId="77777777" w:rsidR="008B0C67" w:rsidRPr="00B76843" w:rsidRDefault="008B0C67" w:rsidP="00C744D9">
            <w:pPr>
              <w:pStyle w:val="23"/>
              <w:numPr>
                <w:ilvl w:val="0"/>
                <w:numId w:val="29"/>
              </w:numPr>
              <w:spacing w:line="240" w:lineRule="exact"/>
              <w:ind w:leftChars="0"/>
              <w:jc w:val="both"/>
              <w:rPr>
                <w:rFonts w:ascii="標楷體" w:eastAsia="標楷體" w:hAnsi="標楷體" w:cs="Times New Roman"/>
              </w:rPr>
            </w:pPr>
            <w:r w:rsidRPr="00B76843">
              <w:rPr>
                <w:rFonts w:ascii="標楷體" w:eastAsia="標楷體" w:hAnsi="標楷體" w:cs="Times New Roman" w:hint="eastAsia"/>
              </w:rPr>
              <w:t>認識該景點的特色與吸引人之處。</w:t>
            </w:r>
          </w:p>
          <w:p w14:paraId="01E274A0" w14:textId="77777777" w:rsidR="008B0C67" w:rsidRPr="00B76843" w:rsidRDefault="008B0C67" w:rsidP="00C744D9">
            <w:pPr>
              <w:pStyle w:val="23"/>
              <w:numPr>
                <w:ilvl w:val="0"/>
                <w:numId w:val="29"/>
              </w:numPr>
              <w:spacing w:line="240" w:lineRule="exact"/>
              <w:ind w:leftChars="0"/>
              <w:jc w:val="both"/>
              <w:rPr>
                <w:rFonts w:ascii="標楷體" w:eastAsia="標楷體" w:hAnsi="標楷體" w:cs="Times New Roman"/>
              </w:rPr>
            </w:pPr>
            <w:r w:rsidRPr="00B76843">
              <w:rPr>
                <w:rFonts w:ascii="標楷體" w:eastAsia="標楷體" w:hAnsi="標楷體" w:cs="Times New Roman" w:hint="eastAsia"/>
              </w:rPr>
              <w:t>如何搭乘大眾運輸交通工具抵達該景</w:t>
            </w:r>
            <w:r w:rsidRPr="00B76843">
              <w:rPr>
                <w:rFonts w:ascii="標楷體" w:eastAsia="標楷體" w:hAnsi="標楷體" w:cs="Times New Roman" w:hint="eastAsia"/>
              </w:rPr>
              <w:lastRenderedPageBreak/>
              <w:t>點。</w:t>
            </w:r>
          </w:p>
          <w:p w14:paraId="67A0CE01" w14:textId="77777777" w:rsidR="008B0C67" w:rsidRPr="00B76843" w:rsidRDefault="008B0C67" w:rsidP="00C744D9">
            <w:pPr>
              <w:pStyle w:val="23"/>
              <w:numPr>
                <w:ilvl w:val="0"/>
                <w:numId w:val="29"/>
              </w:numPr>
              <w:spacing w:line="240" w:lineRule="exact"/>
              <w:ind w:leftChars="0"/>
              <w:jc w:val="both"/>
              <w:rPr>
                <w:rFonts w:ascii="標楷體" w:eastAsia="標楷體" w:hAnsi="標楷體" w:cs="Times New Roman"/>
              </w:rPr>
            </w:pPr>
            <w:r w:rsidRPr="00B76843">
              <w:rPr>
                <w:rFonts w:ascii="標楷體" w:eastAsia="標楷體" w:hAnsi="標楷體" w:cs="Times New Roman" w:hint="eastAsia"/>
              </w:rPr>
              <w:t>計算旅費需多少。</w:t>
            </w:r>
          </w:p>
          <w:p w14:paraId="1F0BD8D4" w14:textId="77777777" w:rsidR="008B0C67" w:rsidRPr="00B76843" w:rsidRDefault="008B0C67" w:rsidP="00C744D9">
            <w:pPr>
              <w:pStyle w:val="23"/>
              <w:numPr>
                <w:ilvl w:val="0"/>
                <w:numId w:val="29"/>
              </w:numPr>
              <w:spacing w:line="240" w:lineRule="exact"/>
              <w:ind w:leftChars="0"/>
              <w:jc w:val="both"/>
              <w:rPr>
                <w:rFonts w:ascii="標楷體" w:eastAsia="標楷體" w:hAnsi="標楷體" w:cs="Times New Roman"/>
              </w:rPr>
            </w:pPr>
            <w:r w:rsidRPr="00B76843">
              <w:rPr>
                <w:rFonts w:ascii="標楷體" w:eastAsia="標楷體" w:hAnsi="標楷體" w:cs="Times New Roman" w:hint="eastAsia"/>
              </w:rPr>
              <w:t>旅遊安全須知。</w:t>
            </w:r>
          </w:p>
        </w:tc>
        <w:tc>
          <w:tcPr>
            <w:tcW w:w="2533" w:type="dxa"/>
          </w:tcPr>
          <w:p w14:paraId="248A0D0B" w14:textId="77777777" w:rsidR="008B0C67" w:rsidRPr="00B76843" w:rsidRDefault="008B0C67" w:rsidP="008B0C67">
            <w:pPr>
              <w:pStyle w:val="23"/>
              <w:spacing w:line="240" w:lineRule="exact"/>
              <w:ind w:leftChars="0" w:left="0"/>
              <w:jc w:val="both"/>
              <w:rPr>
                <w:rFonts w:ascii="標楷體" w:eastAsia="標楷體" w:hAnsi="標楷體" w:cs="Times New Roman"/>
              </w:rPr>
            </w:pPr>
            <w:r w:rsidRPr="00B76843">
              <w:rPr>
                <w:rFonts w:ascii="標楷體" w:eastAsia="標楷體" w:hAnsi="標楷體" w:cs="Times New Roman"/>
              </w:rPr>
              <w:lastRenderedPageBreak/>
              <w:t>1.</w:t>
            </w:r>
            <w:r w:rsidRPr="00B76843">
              <w:rPr>
                <w:rFonts w:ascii="標楷體" w:eastAsia="標楷體" w:hAnsi="標楷體" w:cs="Times New Roman" w:hint="eastAsia"/>
              </w:rPr>
              <w:t>能寫出台灣最想去的景點</w:t>
            </w:r>
          </w:p>
          <w:p w14:paraId="5F23122C" w14:textId="77777777" w:rsidR="008B0C67" w:rsidRPr="00B76843" w:rsidRDefault="008B0C67" w:rsidP="008B0C67">
            <w:pPr>
              <w:pStyle w:val="23"/>
              <w:spacing w:line="240" w:lineRule="exact"/>
              <w:ind w:leftChars="0" w:left="0"/>
              <w:jc w:val="both"/>
              <w:rPr>
                <w:rFonts w:ascii="標楷體" w:eastAsia="標楷體" w:hAnsi="標楷體" w:cs="Times New Roman"/>
              </w:rPr>
            </w:pPr>
            <w:r w:rsidRPr="00B76843">
              <w:rPr>
                <w:rFonts w:ascii="標楷體" w:eastAsia="標楷體" w:hAnsi="標楷體" w:cs="Times New Roman"/>
              </w:rPr>
              <w:t>2.</w:t>
            </w:r>
            <w:r w:rsidRPr="00B76843">
              <w:rPr>
                <w:rFonts w:ascii="標楷體" w:eastAsia="標楷體" w:hAnsi="標楷體" w:cs="Times New Roman" w:hint="eastAsia"/>
              </w:rPr>
              <w:t>能認識該景點的特色與吸引人之處。</w:t>
            </w:r>
          </w:p>
          <w:p w14:paraId="5F7CFE25" w14:textId="77777777" w:rsidR="008B0C67" w:rsidRPr="00B76843" w:rsidRDefault="008B0C67" w:rsidP="008B0C67">
            <w:pPr>
              <w:pStyle w:val="23"/>
              <w:spacing w:line="240" w:lineRule="exact"/>
              <w:ind w:leftChars="0" w:left="0"/>
              <w:jc w:val="both"/>
              <w:rPr>
                <w:rFonts w:ascii="標楷體" w:eastAsia="標楷體" w:hAnsi="標楷體" w:cs="Times New Roman"/>
              </w:rPr>
            </w:pPr>
            <w:r w:rsidRPr="00B76843">
              <w:rPr>
                <w:rFonts w:ascii="標楷體" w:eastAsia="標楷體" w:hAnsi="標楷體" w:cs="Times New Roman"/>
              </w:rPr>
              <w:t>3.</w:t>
            </w:r>
            <w:r w:rsidRPr="00B76843">
              <w:rPr>
                <w:rFonts w:ascii="標楷體" w:eastAsia="標楷體" w:hAnsi="標楷體" w:cs="Times New Roman" w:hint="eastAsia"/>
              </w:rPr>
              <w:t>知道如何搭乘大眾運輸交通工具抵達該</w:t>
            </w:r>
            <w:r w:rsidRPr="00B76843">
              <w:rPr>
                <w:rFonts w:ascii="標楷體" w:eastAsia="標楷體" w:hAnsi="標楷體" w:cs="Times New Roman" w:hint="eastAsia"/>
              </w:rPr>
              <w:lastRenderedPageBreak/>
              <w:t>景點。</w:t>
            </w:r>
          </w:p>
          <w:p w14:paraId="592EBB50" w14:textId="77777777" w:rsidR="008B0C67" w:rsidRPr="00B76843" w:rsidRDefault="008B0C67" w:rsidP="008B0C67">
            <w:pPr>
              <w:pStyle w:val="23"/>
              <w:spacing w:line="240" w:lineRule="exact"/>
              <w:ind w:leftChars="0" w:left="0"/>
              <w:jc w:val="both"/>
              <w:rPr>
                <w:rFonts w:ascii="標楷體" w:eastAsia="標楷體" w:hAnsi="標楷體" w:cs="Times New Roman"/>
              </w:rPr>
            </w:pPr>
            <w:r w:rsidRPr="00B76843">
              <w:rPr>
                <w:rFonts w:ascii="標楷體" w:eastAsia="標楷體" w:hAnsi="標楷體" w:cs="Times New Roman"/>
              </w:rPr>
              <w:t>4.</w:t>
            </w:r>
            <w:r w:rsidRPr="00B76843">
              <w:rPr>
                <w:rFonts w:ascii="標楷體" w:eastAsia="標楷體" w:hAnsi="標楷體" w:cs="Times New Roman" w:hint="eastAsia"/>
              </w:rPr>
              <w:t>能計算旅費需多少。</w:t>
            </w:r>
          </w:p>
          <w:p w14:paraId="70D4DF26" w14:textId="77777777" w:rsidR="008B0C67" w:rsidRPr="00B76843" w:rsidRDefault="008B0C67" w:rsidP="008B0C67">
            <w:pPr>
              <w:pStyle w:val="23"/>
              <w:spacing w:line="240" w:lineRule="exact"/>
              <w:ind w:leftChars="0" w:left="0"/>
              <w:jc w:val="both"/>
              <w:rPr>
                <w:rFonts w:ascii="標楷體" w:eastAsia="標楷體" w:hAnsi="標楷體" w:cs="Times New Roman"/>
              </w:rPr>
            </w:pPr>
            <w:r w:rsidRPr="00B76843">
              <w:rPr>
                <w:rFonts w:ascii="標楷體" w:eastAsia="標楷體" w:hAnsi="標楷體" w:cs="Times New Roman"/>
              </w:rPr>
              <w:t>5.</w:t>
            </w:r>
            <w:r w:rsidRPr="00B76843">
              <w:rPr>
                <w:rFonts w:ascii="標楷體" w:eastAsia="標楷體" w:hAnsi="標楷體" w:cs="Times New Roman" w:hint="eastAsia"/>
              </w:rPr>
              <w:t>知道旅遊安全須知。</w:t>
            </w:r>
          </w:p>
        </w:tc>
        <w:tc>
          <w:tcPr>
            <w:tcW w:w="2003" w:type="dxa"/>
          </w:tcPr>
          <w:p w14:paraId="3181B502" w14:textId="77777777" w:rsidR="008B0C67" w:rsidRPr="00B76843" w:rsidRDefault="008B0C67" w:rsidP="008B0C67">
            <w:pPr>
              <w:pStyle w:val="a7"/>
            </w:pPr>
            <w:r w:rsidRPr="00B76843">
              <w:rPr>
                <w:rFonts w:hint="eastAsia"/>
                <w:u w:val="single"/>
              </w:rPr>
              <w:lastRenderedPageBreak/>
              <w:t>臺灣</w:t>
            </w:r>
            <w:r w:rsidRPr="00B76843">
              <w:rPr>
                <w:rFonts w:hint="eastAsia"/>
              </w:rPr>
              <w:t>旅遊景點與資訊的運用</w:t>
            </w:r>
          </w:p>
        </w:tc>
        <w:tc>
          <w:tcPr>
            <w:tcW w:w="1417" w:type="dxa"/>
          </w:tcPr>
          <w:p w14:paraId="5809DF79" w14:textId="77777777" w:rsidR="008B0C67" w:rsidRPr="00B76843" w:rsidRDefault="008B0C67" w:rsidP="008B0C67">
            <w:pPr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討論、實作、記錄、報告、分享</w:t>
            </w:r>
          </w:p>
        </w:tc>
        <w:tc>
          <w:tcPr>
            <w:tcW w:w="1985" w:type="dxa"/>
          </w:tcPr>
          <w:p w14:paraId="0DCF0551" w14:textId="77777777" w:rsidR="008B0C67" w:rsidRPr="00B76843" w:rsidRDefault="008B0C67" w:rsidP="008B0C67">
            <w:pPr>
              <w:spacing w:line="240" w:lineRule="exact"/>
              <w:ind w:right="57"/>
              <w:jc w:val="both"/>
              <w:rPr>
                <w:rFonts w:ascii="標楷體" w:eastAsia="標楷體" w:hAnsi="標楷體" w:cs="標楷體"/>
                <w:kern w:val="0"/>
              </w:rPr>
            </w:pPr>
            <w:r w:rsidRPr="00B76843">
              <w:rPr>
                <w:rFonts w:ascii="標楷體" w:eastAsia="標楷體" w:hAnsi="標楷體" w:cs="標楷體"/>
                <w:kern w:val="0"/>
              </w:rPr>
              <w:t xml:space="preserve">1. </w:t>
            </w:r>
            <w:r w:rsidRPr="00B76843">
              <w:rPr>
                <w:rFonts w:ascii="標楷體" w:eastAsia="標楷體" w:hAnsi="標楷體" w:cs="標楷體" w:hint="eastAsia"/>
                <w:kern w:val="0"/>
              </w:rPr>
              <w:t>電腦或台灣地圖</w:t>
            </w:r>
          </w:p>
          <w:p w14:paraId="5A0BBE87" w14:textId="77777777" w:rsidR="008B0C67" w:rsidRPr="00B76843" w:rsidRDefault="008B0C67" w:rsidP="008B0C67">
            <w:pPr>
              <w:spacing w:line="240" w:lineRule="exact"/>
              <w:ind w:right="57"/>
              <w:jc w:val="both"/>
              <w:rPr>
                <w:rFonts w:ascii="標楷體" w:eastAsia="標楷體" w:hAnsi="標楷體" w:cs="標楷體"/>
                <w:kern w:val="0"/>
              </w:rPr>
            </w:pPr>
            <w:r w:rsidRPr="00B76843">
              <w:rPr>
                <w:rFonts w:ascii="標楷體" w:eastAsia="標楷體" w:hAnsi="標楷體" w:cs="標楷體"/>
                <w:kern w:val="0"/>
              </w:rPr>
              <w:t xml:space="preserve">2. </w:t>
            </w:r>
            <w:r w:rsidRPr="00B76843">
              <w:rPr>
                <w:rFonts w:ascii="標楷體" w:eastAsia="標楷體" w:hAnsi="標楷體" w:cs="標楷體" w:hint="eastAsia"/>
                <w:kern w:val="0"/>
              </w:rPr>
              <w:t>活動單</w:t>
            </w:r>
            <w:r w:rsidRPr="00B76843">
              <w:rPr>
                <w:rFonts w:ascii="標楷體" w:eastAsia="標楷體" w:hAnsi="標楷體" w:cs="標楷體"/>
                <w:kern w:val="0"/>
              </w:rPr>
              <w:t>6</w:t>
            </w:r>
          </w:p>
        </w:tc>
      </w:tr>
      <w:tr w:rsidR="00B76843" w:rsidRPr="00B76843" w14:paraId="121837C3" w14:textId="77777777" w:rsidTr="008B0C67">
        <w:trPr>
          <w:trHeight w:val="304"/>
        </w:trPr>
        <w:tc>
          <w:tcPr>
            <w:tcW w:w="846" w:type="dxa"/>
          </w:tcPr>
          <w:p w14:paraId="035AD73B" w14:textId="77777777" w:rsidR="008B0C67" w:rsidRPr="00B76843" w:rsidRDefault="008B0C67" w:rsidP="008B0C67">
            <w:pPr>
              <w:pStyle w:val="a7"/>
            </w:pPr>
            <w:r w:rsidRPr="00B76843">
              <w:rPr>
                <w:rFonts w:hint="eastAsia"/>
              </w:rPr>
              <w:t>十</w:t>
            </w:r>
          </w:p>
        </w:tc>
        <w:tc>
          <w:tcPr>
            <w:tcW w:w="1559" w:type="dxa"/>
          </w:tcPr>
          <w:p w14:paraId="4EFF9859" w14:textId="77777777" w:rsidR="008B0C67" w:rsidRPr="00B76843" w:rsidRDefault="008B0C67" w:rsidP="008B0C67">
            <w:pPr>
              <w:pStyle w:val="a7"/>
            </w:pPr>
            <w:r w:rsidRPr="00B76843">
              <w:t>4/13~4/17</w:t>
            </w:r>
          </w:p>
        </w:tc>
        <w:tc>
          <w:tcPr>
            <w:tcW w:w="1985" w:type="dxa"/>
            <w:vAlign w:val="center"/>
          </w:tcPr>
          <w:p w14:paraId="3E8464BA" w14:textId="261CE306" w:rsidR="008B0C67" w:rsidRPr="00B76843" w:rsidRDefault="00807F3A" w:rsidP="008B0C67">
            <w:pPr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紅茶拿鐵</w:t>
            </w:r>
          </w:p>
        </w:tc>
        <w:tc>
          <w:tcPr>
            <w:tcW w:w="2693" w:type="dxa"/>
          </w:tcPr>
          <w:p w14:paraId="7818F79A" w14:textId="058B0F93" w:rsidR="008B0C67" w:rsidRPr="00B76843" w:rsidRDefault="00807F3A" w:rsidP="00C744D9">
            <w:pPr>
              <w:pStyle w:val="23"/>
              <w:numPr>
                <w:ilvl w:val="0"/>
                <w:numId w:val="26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學習製作紅茶拿鐵</w:t>
            </w:r>
            <w:r w:rsidR="008B0C67" w:rsidRPr="00B76843">
              <w:rPr>
                <w:rFonts w:ascii="標楷體" w:eastAsia="標楷體" w:hAnsi="標楷體" w:hint="eastAsia"/>
              </w:rPr>
              <w:t>飲品</w:t>
            </w:r>
          </w:p>
          <w:p w14:paraId="70DFCC73" w14:textId="5BAFEEF1" w:rsidR="008B0C67" w:rsidRPr="00B76843" w:rsidRDefault="008B0C67" w:rsidP="00C744D9">
            <w:pPr>
              <w:pStyle w:val="23"/>
              <w:numPr>
                <w:ilvl w:val="0"/>
                <w:numId w:val="26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找出調製</w:t>
            </w:r>
            <w:r w:rsidR="00807F3A" w:rsidRPr="00B76843">
              <w:rPr>
                <w:rFonts w:ascii="標楷體" w:eastAsia="標楷體" w:hAnsi="標楷體" w:hint="eastAsia"/>
              </w:rPr>
              <w:t>紅茶拿鐵</w:t>
            </w:r>
            <w:r w:rsidRPr="00B76843">
              <w:rPr>
                <w:rFonts w:ascii="標楷體" w:eastAsia="標楷體" w:hAnsi="標楷體" w:hint="eastAsia"/>
              </w:rPr>
              <w:t>的最佳比例</w:t>
            </w:r>
          </w:p>
        </w:tc>
        <w:tc>
          <w:tcPr>
            <w:tcW w:w="2533" w:type="dxa"/>
          </w:tcPr>
          <w:p w14:paraId="54B33B35" w14:textId="2279E201" w:rsidR="008B0C67" w:rsidRPr="00B76843" w:rsidRDefault="008B0C67" w:rsidP="008B0C67">
            <w:pPr>
              <w:pStyle w:val="23"/>
              <w:spacing w:line="2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/>
              </w:rPr>
              <w:t>1.</w:t>
            </w:r>
            <w:r w:rsidRPr="00B76843">
              <w:rPr>
                <w:rFonts w:ascii="標楷體" w:eastAsia="標楷體" w:hAnsi="標楷體" w:hint="eastAsia"/>
              </w:rPr>
              <w:t>會製作</w:t>
            </w:r>
            <w:r w:rsidR="00807F3A" w:rsidRPr="00B76843">
              <w:rPr>
                <w:rFonts w:ascii="標楷體" w:eastAsia="標楷體" w:hAnsi="標楷體" w:hint="eastAsia"/>
              </w:rPr>
              <w:t>紅茶拿鐵</w:t>
            </w:r>
            <w:r w:rsidRPr="00B76843">
              <w:rPr>
                <w:rFonts w:ascii="標楷體" w:eastAsia="標楷體" w:hAnsi="標楷體" w:hint="eastAsia"/>
              </w:rPr>
              <w:t>飲品</w:t>
            </w:r>
          </w:p>
          <w:p w14:paraId="7AF33B97" w14:textId="2A3AA096" w:rsidR="008B0C67" w:rsidRPr="00B76843" w:rsidRDefault="008B0C67" w:rsidP="008B0C67">
            <w:pPr>
              <w:pStyle w:val="23"/>
              <w:spacing w:line="2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/>
              </w:rPr>
              <w:t>2.</w:t>
            </w:r>
            <w:r w:rsidRPr="00B76843">
              <w:rPr>
                <w:rFonts w:ascii="標楷體" w:eastAsia="標楷體" w:hAnsi="標楷體" w:hint="eastAsia"/>
              </w:rPr>
              <w:t>找出調製</w:t>
            </w:r>
            <w:r w:rsidR="00807F3A" w:rsidRPr="00B76843">
              <w:rPr>
                <w:rFonts w:ascii="標楷體" w:eastAsia="標楷體" w:hAnsi="標楷體" w:hint="eastAsia"/>
              </w:rPr>
              <w:t>紅茶拿鐵</w:t>
            </w:r>
            <w:r w:rsidRPr="00B76843">
              <w:rPr>
                <w:rFonts w:ascii="標楷體" w:eastAsia="標楷體" w:hAnsi="標楷體" w:hint="eastAsia"/>
              </w:rPr>
              <w:t>的最佳比例，並與其他同學討論結果。</w:t>
            </w:r>
          </w:p>
        </w:tc>
        <w:tc>
          <w:tcPr>
            <w:tcW w:w="2003" w:type="dxa"/>
            <w:vAlign w:val="center"/>
          </w:tcPr>
          <w:p w14:paraId="6041F9CD" w14:textId="77777777" w:rsidR="008B0C67" w:rsidRPr="00B76843" w:rsidRDefault="008B0C67" w:rsidP="008B0C67">
            <w:pPr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飲料調製與嚐鮮</w:t>
            </w:r>
          </w:p>
        </w:tc>
        <w:tc>
          <w:tcPr>
            <w:tcW w:w="1417" w:type="dxa"/>
          </w:tcPr>
          <w:p w14:paraId="5E1927AE" w14:textId="77777777" w:rsidR="008B0C67" w:rsidRPr="00B76843" w:rsidRDefault="008B0C67" w:rsidP="008B0C67">
            <w:pPr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討論、實作、記錄、分享</w:t>
            </w:r>
          </w:p>
        </w:tc>
        <w:tc>
          <w:tcPr>
            <w:tcW w:w="1985" w:type="dxa"/>
          </w:tcPr>
          <w:p w14:paraId="061421DF" w14:textId="7D87DA69" w:rsidR="008B0C67" w:rsidRPr="00B76843" w:rsidRDefault="008B0C67" w:rsidP="008B0C67">
            <w:pPr>
              <w:spacing w:line="240" w:lineRule="exact"/>
              <w:ind w:right="57"/>
              <w:jc w:val="both"/>
              <w:rPr>
                <w:rFonts w:ascii="標楷體" w:eastAsia="標楷體" w:hAnsi="標楷體" w:cs="標楷體"/>
                <w:kern w:val="0"/>
              </w:rPr>
            </w:pPr>
            <w:r w:rsidRPr="00B76843">
              <w:rPr>
                <w:rFonts w:ascii="標楷體" w:eastAsia="標楷體" w:hAnsi="標楷體" w:cs="標楷體"/>
                <w:kern w:val="0"/>
              </w:rPr>
              <w:t>1.</w:t>
            </w:r>
            <w:r w:rsidR="00807F3A" w:rsidRPr="00B76843">
              <w:rPr>
                <w:rFonts w:ascii="標楷體" w:eastAsia="標楷體" w:hAnsi="標楷體" w:hint="eastAsia"/>
              </w:rPr>
              <w:t>紅茶</w:t>
            </w:r>
            <w:r w:rsidRPr="00B76843">
              <w:rPr>
                <w:rFonts w:ascii="標楷體" w:eastAsia="標楷體" w:hAnsi="標楷體" w:hint="eastAsia"/>
              </w:rPr>
              <w:t>、糖、</w:t>
            </w:r>
            <w:r w:rsidR="00807F3A" w:rsidRPr="00B76843">
              <w:rPr>
                <w:rFonts w:ascii="標楷體" w:eastAsia="標楷體" w:hAnsi="標楷體" w:hint="eastAsia"/>
              </w:rPr>
              <w:t>鮮奶</w:t>
            </w:r>
          </w:p>
          <w:p w14:paraId="4D640B74" w14:textId="77777777" w:rsidR="008B0C67" w:rsidRPr="00B76843" w:rsidRDefault="008B0C67" w:rsidP="008B0C67">
            <w:pPr>
              <w:spacing w:line="240" w:lineRule="exact"/>
              <w:ind w:right="57"/>
              <w:jc w:val="both"/>
              <w:rPr>
                <w:rFonts w:ascii="標楷體" w:eastAsia="標楷體" w:hAnsi="標楷體" w:cs="標楷體"/>
                <w:kern w:val="0"/>
              </w:rPr>
            </w:pPr>
            <w:r w:rsidRPr="00B76843">
              <w:rPr>
                <w:rFonts w:ascii="標楷體" w:eastAsia="標楷體" w:hAnsi="標楷體" w:cs="標楷體"/>
                <w:kern w:val="0"/>
              </w:rPr>
              <w:t xml:space="preserve">2. </w:t>
            </w:r>
            <w:r w:rsidRPr="00B76843">
              <w:rPr>
                <w:rFonts w:ascii="標楷體" w:eastAsia="標楷體" w:hAnsi="標楷體" w:cs="標楷體" w:hint="eastAsia"/>
                <w:kern w:val="0"/>
              </w:rPr>
              <w:t>活動單</w:t>
            </w:r>
            <w:r w:rsidRPr="00B76843">
              <w:rPr>
                <w:rFonts w:ascii="標楷體" w:eastAsia="標楷體" w:hAnsi="標楷體" w:cs="標楷體"/>
                <w:kern w:val="0"/>
              </w:rPr>
              <w:t>7</w:t>
            </w:r>
          </w:p>
        </w:tc>
      </w:tr>
      <w:tr w:rsidR="00B76843" w:rsidRPr="00B76843" w14:paraId="63A823E7" w14:textId="77777777" w:rsidTr="008B0C67">
        <w:trPr>
          <w:trHeight w:val="313"/>
        </w:trPr>
        <w:tc>
          <w:tcPr>
            <w:tcW w:w="846" w:type="dxa"/>
          </w:tcPr>
          <w:p w14:paraId="461FE66B" w14:textId="77777777" w:rsidR="008B0C67" w:rsidRPr="00B76843" w:rsidRDefault="008B0C67" w:rsidP="008B0C67">
            <w:pPr>
              <w:pStyle w:val="a7"/>
            </w:pPr>
            <w:r w:rsidRPr="00B76843">
              <w:rPr>
                <w:rFonts w:hint="eastAsia"/>
              </w:rPr>
              <w:t>十一</w:t>
            </w:r>
          </w:p>
        </w:tc>
        <w:tc>
          <w:tcPr>
            <w:tcW w:w="1559" w:type="dxa"/>
          </w:tcPr>
          <w:p w14:paraId="50D761A6" w14:textId="77777777" w:rsidR="008B0C67" w:rsidRPr="00B76843" w:rsidRDefault="008B0C67" w:rsidP="008B0C67">
            <w:pPr>
              <w:pStyle w:val="a7"/>
            </w:pPr>
            <w:r w:rsidRPr="00B76843">
              <w:t>4/20~4/24</w:t>
            </w:r>
          </w:p>
        </w:tc>
        <w:tc>
          <w:tcPr>
            <w:tcW w:w="1985" w:type="dxa"/>
            <w:vAlign w:val="center"/>
          </w:tcPr>
          <w:p w14:paraId="71CA01C8" w14:textId="77777777" w:rsidR="008B0C67" w:rsidRPr="00B76843" w:rsidRDefault="008B0C67" w:rsidP="008B0C67">
            <w:pPr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國外旅遊與匯率問題</w:t>
            </w:r>
          </w:p>
        </w:tc>
        <w:tc>
          <w:tcPr>
            <w:tcW w:w="2693" w:type="dxa"/>
          </w:tcPr>
          <w:p w14:paraId="6DB345BF" w14:textId="77777777" w:rsidR="008B0C67" w:rsidRPr="00B76843" w:rsidRDefault="008B0C67" w:rsidP="008B0C6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/>
              </w:rPr>
              <w:t>1.</w:t>
            </w:r>
            <w:r w:rsidRPr="00B76843">
              <w:rPr>
                <w:rFonts w:ascii="標楷體" w:eastAsia="標楷體" w:hAnsi="標楷體" w:hint="eastAsia"/>
              </w:rPr>
              <w:t>寫出自己最想出國旅遊的國家。</w:t>
            </w:r>
          </w:p>
          <w:p w14:paraId="1187A667" w14:textId="77777777" w:rsidR="008B0C67" w:rsidRPr="00B76843" w:rsidRDefault="008B0C67" w:rsidP="008B0C6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/>
              </w:rPr>
              <w:t>2.</w:t>
            </w:r>
            <w:r w:rsidRPr="00B76843">
              <w:rPr>
                <w:rFonts w:ascii="標楷體" w:eastAsia="標楷體" w:hAnsi="標楷體" w:hint="eastAsia"/>
              </w:rPr>
              <w:t>找出該國家想旅遊的景點</w:t>
            </w:r>
          </w:p>
          <w:p w14:paraId="1C077431" w14:textId="77777777" w:rsidR="008B0C67" w:rsidRPr="00B76843" w:rsidRDefault="008B0C67" w:rsidP="008B0C6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/>
              </w:rPr>
              <w:t>3.</w:t>
            </w:r>
            <w:r w:rsidRPr="00B76843">
              <w:rPr>
                <w:rFonts w:ascii="標楷體" w:eastAsia="標楷體" w:hAnsi="標楷體" w:hint="eastAsia"/>
              </w:rPr>
              <w:t>依現行匯率計算旅費。</w:t>
            </w:r>
          </w:p>
          <w:p w14:paraId="65014D2C" w14:textId="77777777" w:rsidR="008B0C67" w:rsidRPr="00B76843" w:rsidRDefault="008B0C67" w:rsidP="008B0C6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/>
              </w:rPr>
              <w:t>4.</w:t>
            </w:r>
            <w:r w:rsidRPr="00B76843">
              <w:rPr>
                <w:rFonts w:ascii="標楷體" w:eastAsia="標楷體" w:hAnsi="標楷體" w:hint="eastAsia"/>
              </w:rPr>
              <w:t>甚麼時候出國比較划算。</w:t>
            </w:r>
          </w:p>
        </w:tc>
        <w:tc>
          <w:tcPr>
            <w:tcW w:w="2533" w:type="dxa"/>
          </w:tcPr>
          <w:p w14:paraId="7DFA74DC" w14:textId="77777777" w:rsidR="008B0C67" w:rsidRPr="00B76843" w:rsidRDefault="008B0C67" w:rsidP="008B0C6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/>
              </w:rPr>
              <w:t>1.</w:t>
            </w:r>
            <w:r w:rsidRPr="00B76843">
              <w:rPr>
                <w:rFonts w:ascii="標楷體" w:eastAsia="標楷體" w:hAnsi="標楷體" w:hint="eastAsia"/>
              </w:rPr>
              <w:t>學習規劃國外旅遊的夢想，並了解該國家旅遊景點與地理位置。</w:t>
            </w:r>
          </w:p>
          <w:p w14:paraId="0C6220FF" w14:textId="77777777" w:rsidR="008B0C67" w:rsidRPr="00B76843" w:rsidRDefault="008B0C67" w:rsidP="008B0C6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/>
              </w:rPr>
              <w:t>2.</w:t>
            </w:r>
            <w:r w:rsidRPr="00B76843">
              <w:rPr>
                <w:rFonts w:ascii="標楷體" w:eastAsia="標楷體" w:hAnsi="標楷體" w:hint="eastAsia"/>
              </w:rPr>
              <w:t>會查詢匯率並計算旅費。</w:t>
            </w:r>
          </w:p>
          <w:p w14:paraId="2B98A0E4" w14:textId="77777777" w:rsidR="008B0C67" w:rsidRPr="00B76843" w:rsidRDefault="008B0C67" w:rsidP="008B0C6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/>
              </w:rPr>
              <w:t>3.</w:t>
            </w:r>
            <w:r w:rsidRPr="00B76843">
              <w:rPr>
                <w:rFonts w:ascii="標楷體" w:eastAsia="標楷體" w:hAnsi="標楷體" w:hint="eastAsia"/>
              </w:rPr>
              <w:t>了解匯率對旅費的影響。</w:t>
            </w:r>
          </w:p>
          <w:p w14:paraId="196124E5" w14:textId="77777777" w:rsidR="008B0C67" w:rsidRPr="00B76843" w:rsidRDefault="008B0C67" w:rsidP="008B0C67">
            <w:pPr>
              <w:spacing w:line="24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B76843">
              <w:rPr>
                <w:rFonts w:ascii="標楷體" w:eastAsia="標楷體" w:hAnsi="標楷體"/>
              </w:rPr>
              <w:t>4.</w:t>
            </w:r>
            <w:r w:rsidRPr="00B76843">
              <w:rPr>
                <w:rFonts w:ascii="標楷體" w:eastAsia="標楷體" w:hAnsi="標楷體" w:hint="eastAsia"/>
              </w:rPr>
              <w:t>與同學分享。</w:t>
            </w:r>
          </w:p>
        </w:tc>
        <w:tc>
          <w:tcPr>
            <w:tcW w:w="2003" w:type="dxa"/>
          </w:tcPr>
          <w:p w14:paraId="3ED12568" w14:textId="77777777" w:rsidR="008B0C67" w:rsidRPr="00B76843" w:rsidRDefault="008B0C67" w:rsidP="008B0C67">
            <w:pPr>
              <w:pStyle w:val="a7"/>
            </w:pPr>
            <w:r w:rsidRPr="00B76843">
              <w:rPr>
                <w:rFonts w:hint="eastAsia"/>
              </w:rPr>
              <w:t>我的國外旅遊夢</w:t>
            </w:r>
          </w:p>
        </w:tc>
        <w:tc>
          <w:tcPr>
            <w:tcW w:w="1417" w:type="dxa"/>
          </w:tcPr>
          <w:p w14:paraId="7894D3CE" w14:textId="77777777" w:rsidR="008B0C67" w:rsidRPr="00B76843" w:rsidRDefault="008B0C67" w:rsidP="008B0C67">
            <w:pPr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討論、實作、記錄、發表、分享</w:t>
            </w:r>
          </w:p>
        </w:tc>
        <w:tc>
          <w:tcPr>
            <w:tcW w:w="1985" w:type="dxa"/>
          </w:tcPr>
          <w:p w14:paraId="008E7B8D" w14:textId="77777777" w:rsidR="008B0C67" w:rsidRPr="00B76843" w:rsidRDefault="008B0C67" w:rsidP="008B0C67">
            <w:pPr>
              <w:spacing w:line="240" w:lineRule="exact"/>
              <w:ind w:right="57"/>
              <w:jc w:val="both"/>
              <w:rPr>
                <w:rFonts w:ascii="標楷體" w:eastAsia="標楷體" w:hAnsi="標楷體" w:cs="標楷體"/>
                <w:kern w:val="0"/>
              </w:rPr>
            </w:pPr>
            <w:r w:rsidRPr="00B76843">
              <w:rPr>
                <w:rFonts w:ascii="標楷體" w:eastAsia="標楷體" w:hAnsi="標楷體" w:cs="標楷體"/>
                <w:kern w:val="0"/>
              </w:rPr>
              <w:t>1.</w:t>
            </w:r>
            <w:r w:rsidRPr="00B76843">
              <w:rPr>
                <w:rFonts w:ascii="標楷體" w:eastAsia="標楷體" w:hAnsi="標楷體" w:cs="標楷體" w:hint="eastAsia"/>
                <w:kern w:val="0"/>
              </w:rPr>
              <w:t>電腦或地圖</w:t>
            </w:r>
          </w:p>
          <w:p w14:paraId="7526917B" w14:textId="77777777" w:rsidR="008B0C67" w:rsidRPr="00B76843" w:rsidRDefault="008B0C67" w:rsidP="008B0C67">
            <w:pPr>
              <w:spacing w:line="240" w:lineRule="exact"/>
              <w:ind w:right="57"/>
              <w:jc w:val="both"/>
              <w:rPr>
                <w:rFonts w:ascii="標楷體" w:eastAsia="標楷體" w:hAnsi="標楷體" w:cs="標楷體"/>
                <w:kern w:val="0"/>
              </w:rPr>
            </w:pPr>
            <w:r w:rsidRPr="00B76843">
              <w:rPr>
                <w:rFonts w:ascii="標楷體" w:eastAsia="標楷體" w:hAnsi="標楷體" w:cs="標楷體"/>
                <w:kern w:val="0"/>
              </w:rPr>
              <w:t>2.</w:t>
            </w:r>
            <w:r w:rsidRPr="00B76843">
              <w:rPr>
                <w:rFonts w:ascii="標楷體" w:eastAsia="標楷體" w:hAnsi="標楷體" w:cs="標楷體" w:hint="eastAsia"/>
                <w:kern w:val="0"/>
              </w:rPr>
              <w:t>活動單</w:t>
            </w:r>
            <w:r w:rsidRPr="00B76843">
              <w:rPr>
                <w:rFonts w:ascii="標楷體" w:eastAsia="標楷體" w:hAnsi="標楷體" w:cs="標楷體"/>
                <w:kern w:val="0"/>
              </w:rPr>
              <w:t>8</w:t>
            </w:r>
          </w:p>
        </w:tc>
      </w:tr>
      <w:tr w:rsidR="00B76843" w:rsidRPr="00B76843" w14:paraId="4D06EC1F" w14:textId="77777777" w:rsidTr="008B0C67">
        <w:trPr>
          <w:trHeight w:val="304"/>
        </w:trPr>
        <w:tc>
          <w:tcPr>
            <w:tcW w:w="846" w:type="dxa"/>
          </w:tcPr>
          <w:p w14:paraId="447642D6" w14:textId="77777777" w:rsidR="008B0C67" w:rsidRPr="00B76843" w:rsidRDefault="008B0C67" w:rsidP="008B0C67">
            <w:pPr>
              <w:pStyle w:val="a7"/>
            </w:pPr>
            <w:r w:rsidRPr="00B76843">
              <w:rPr>
                <w:rFonts w:hint="eastAsia"/>
              </w:rPr>
              <w:t>十二</w:t>
            </w:r>
          </w:p>
        </w:tc>
        <w:tc>
          <w:tcPr>
            <w:tcW w:w="1559" w:type="dxa"/>
          </w:tcPr>
          <w:p w14:paraId="07EEF77E" w14:textId="77777777" w:rsidR="008B0C67" w:rsidRPr="00B76843" w:rsidRDefault="008B0C67" w:rsidP="008B0C67">
            <w:pPr>
              <w:pStyle w:val="a7"/>
            </w:pPr>
            <w:r w:rsidRPr="00B76843">
              <w:t>4/27~5/1</w:t>
            </w:r>
          </w:p>
        </w:tc>
        <w:tc>
          <w:tcPr>
            <w:tcW w:w="1985" w:type="dxa"/>
            <w:vAlign w:val="center"/>
          </w:tcPr>
          <w:p w14:paraId="759957E4" w14:textId="77777777" w:rsidR="008B0C67" w:rsidRPr="00B76843" w:rsidRDefault="008B0C67" w:rsidP="008B0C67">
            <w:pPr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數字成語與比手畫腳</w:t>
            </w:r>
          </w:p>
        </w:tc>
        <w:tc>
          <w:tcPr>
            <w:tcW w:w="2693" w:type="dxa"/>
          </w:tcPr>
          <w:p w14:paraId="16CDABBC" w14:textId="77777777" w:rsidR="008B0C67" w:rsidRPr="00B76843" w:rsidRDefault="008B0C67" w:rsidP="00C744D9">
            <w:pPr>
              <w:pStyle w:val="23"/>
              <w:numPr>
                <w:ilvl w:val="0"/>
                <w:numId w:val="27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利用電腦找出哪些成語與數字有關，並記錄下來。</w:t>
            </w:r>
          </w:p>
          <w:p w14:paraId="6B41FFF8" w14:textId="77777777" w:rsidR="008B0C67" w:rsidRPr="00B76843" w:rsidRDefault="008B0C67" w:rsidP="00C744D9">
            <w:pPr>
              <w:pStyle w:val="23"/>
              <w:numPr>
                <w:ilvl w:val="0"/>
                <w:numId w:val="27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cs="標楷體" w:hint="eastAsia"/>
                <w:kern w:val="0"/>
              </w:rPr>
              <w:t>找同學上台比手畫腳。</w:t>
            </w:r>
          </w:p>
        </w:tc>
        <w:tc>
          <w:tcPr>
            <w:tcW w:w="2533" w:type="dxa"/>
          </w:tcPr>
          <w:p w14:paraId="5E05C188" w14:textId="77777777" w:rsidR="008B0C67" w:rsidRPr="00B76843" w:rsidRDefault="008B0C67" w:rsidP="008B0C67">
            <w:pPr>
              <w:pStyle w:val="23"/>
              <w:spacing w:line="2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/>
              </w:rPr>
              <w:t>1.</w:t>
            </w:r>
            <w:r w:rsidRPr="00B76843">
              <w:rPr>
                <w:rFonts w:ascii="標楷體" w:eastAsia="標楷體" w:hAnsi="標楷體" w:hint="eastAsia"/>
              </w:rPr>
              <w:t>會利用電腦找出與數字有關的成語，並記錄下來。</w:t>
            </w:r>
          </w:p>
          <w:p w14:paraId="1DDE62BD" w14:textId="77777777" w:rsidR="008B0C67" w:rsidRPr="00B76843" w:rsidRDefault="008B0C67" w:rsidP="008B0C67">
            <w:pPr>
              <w:pStyle w:val="23"/>
              <w:spacing w:line="2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cs="標楷體"/>
                <w:kern w:val="0"/>
              </w:rPr>
              <w:t>2.</w:t>
            </w:r>
            <w:r w:rsidRPr="00B76843">
              <w:rPr>
                <w:rFonts w:ascii="標楷體" w:eastAsia="標楷體" w:hAnsi="標楷體" w:cs="標楷體" w:hint="eastAsia"/>
                <w:kern w:val="0"/>
              </w:rPr>
              <w:t>學習用比手畫腳的方式呈現出該成語。</w:t>
            </w:r>
          </w:p>
        </w:tc>
        <w:tc>
          <w:tcPr>
            <w:tcW w:w="2003" w:type="dxa"/>
          </w:tcPr>
          <w:p w14:paraId="777EA873" w14:textId="77777777" w:rsidR="008B0C67" w:rsidRPr="00B76843" w:rsidRDefault="008B0C67" w:rsidP="008B0C67">
            <w:pPr>
              <w:pStyle w:val="a7"/>
            </w:pPr>
            <w:r w:rsidRPr="00B76843">
              <w:rPr>
                <w:rFonts w:hint="eastAsia"/>
              </w:rPr>
              <w:t>超級比一比</w:t>
            </w:r>
          </w:p>
        </w:tc>
        <w:tc>
          <w:tcPr>
            <w:tcW w:w="1417" w:type="dxa"/>
          </w:tcPr>
          <w:p w14:paraId="51114208" w14:textId="77777777" w:rsidR="008B0C67" w:rsidRPr="00B76843" w:rsidRDefault="008B0C67" w:rsidP="008B0C67">
            <w:pPr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資料搜尋、記錄、討論、實作</w:t>
            </w:r>
          </w:p>
        </w:tc>
        <w:tc>
          <w:tcPr>
            <w:tcW w:w="1985" w:type="dxa"/>
          </w:tcPr>
          <w:p w14:paraId="1E1F094C" w14:textId="77777777" w:rsidR="008B0C67" w:rsidRPr="00B76843" w:rsidRDefault="008B0C67" w:rsidP="008B0C67">
            <w:pPr>
              <w:spacing w:line="240" w:lineRule="exact"/>
              <w:ind w:right="57"/>
              <w:jc w:val="both"/>
              <w:rPr>
                <w:rFonts w:ascii="標楷體" w:eastAsia="標楷體" w:hAnsi="標楷體" w:cs="標楷體"/>
                <w:kern w:val="0"/>
              </w:rPr>
            </w:pPr>
            <w:r w:rsidRPr="00B76843">
              <w:rPr>
                <w:rFonts w:ascii="標楷體" w:eastAsia="標楷體" w:hAnsi="標楷體" w:cs="標楷體"/>
                <w:kern w:val="0"/>
              </w:rPr>
              <w:t>1.</w:t>
            </w:r>
            <w:r w:rsidRPr="00B76843">
              <w:rPr>
                <w:rFonts w:ascii="標楷體" w:eastAsia="標楷體" w:hAnsi="標楷體" w:cs="標楷體" w:hint="eastAsia"/>
                <w:kern w:val="0"/>
              </w:rPr>
              <w:t>電腦</w:t>
            </w:r>
          </w:p>
          <w:p w14:paraId="27B45AAA" w14:textId="77777777" w:rsidR="008B0C67" w:rsidRPr="00B76843" w:rsidRDefault="008B0C67" w:rsidP="008B0C67">
            <w:pPr>
              <w:spacing w:line="240" w:lineRule="exact"/>
              <w:ind w:right="57"/>
              <w:jc w:val="both"/>
              <w:rPr>
                <w:rFonts w:ascii="標楷體" w:eastAsia="標楷體" w:hAnsi="標楷體" w:cs="標楷體"/>
                <w:kern w:val="0"/>
              </w:rPr>
            </w:pPr>
            <w:r w:rsidRPr="00B76843">
              <w:rPr>
                <w:rFonts w:ascii="標楷體" w:eastAsia="標楷體" w:hAnsi="標楷體" w:cs="標楷體"/>
                <w:kern w:val="0"/>
              </w:rPr>
              <w:t>2.</w:t>
            </w:r>
            <w:r w:rsidRPr="00B76843">
              <w:rPr>
                <w:rFonts w:ascii="標楷體" w:eastAsia="標楷體" w:hAnsi="標楷體" w:cs="標楷體" w:hint="eastAsia"/>
                <w:kern w:val="0"/>
              </w:rPr>
              <w:t>活動單</w:t>
            </w:r>
            <w:r w:rsidRPr="00B76843">
              <w:rPr>
                <w:rFonts w:ascii="標楷體" w:eastAsia="標楷體" w:hAnsi="標楷體" w:cs="標楷體"/>
                <w:kern w:val="0"/>
              </w:rPr>
              <w:t>9</w:t>
            </w:r>
          </w:p>
        </w:tc>
      </w:tr>
      <w:tr w:rsidR="00B76843" w:rsidRPr="00B76843" w14:paraId="76DB0C13" w14:textId="77777777" w:rsidTr="008B0C67">
        <w:trPr>
          <w:trHeight w:val="304"/>
        </w:trPr>
        <w:tc>
          <w:tcPr>
            <w:tcW w:w="846" w:type="dxa"/>
          </w:tcPr>
          <w:p w14:paraId="1D9D3C3A" w14:textId="77777777" w:rsidR="008B0C67" w:rsidRPr="00B76843" w:rsidRDefault="008B0C67" w:rsidP="008B0C67">
            <w:pPr>
              <w:pStyle w:val="a7"/>
            </w:pPr>
            <w:r w:rsidRPr="00B76843">
              <w:rPr>
                <w:rFonts w:hint="eastAsia"/>
              </w:rPr>
              <w:t>十三</w:t>
            </w:r>
          </w:p>
        </w:tc>
        <w:tc>
          <w:tcPr>
            <w:tcW w:w="1559" w:type="dxa"/>
          </w:tcPr>
          <w:p w14:paraId="341C442E" w14:textId="77777777" w:rsidR="008B0C67" w:rsidRPr="00B76843" w:rsidRDefault="008B0C67" w:rsidP="008B0C67">
            <w:pPr>
              <w:pStyle w:val="a7"/>
            </w:pPr>
            <w:r w:rsidRPr="00B76843">
              <w:t>5/4~5/8</w:t>
            </w:r>
          </w:p>
        </w:tc>
        <w:tc>
          <w:tcPr>
            <w:tcW w:w="1985" w:type="dxa"/>
            <w:vAlign w:val="center"/>
          </w:tcPr>
          <w:p w14:paraId="3B705AA6" w14:textId="77777777" w:rsidR="008B0C67" w:rsidRPr="00B76843" w:rsidRDefault="008B0C67" w:rsidP="008B0C67">
            <w:pPr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密度的由來</w:t>
            </w:r>
          </w:p>
        </w:tc>
        <w:tc>
          <w:tcPr>
            <w:tcW w:w="2693" w:type="dxa"/>
          </w:tcPr>
          <w:p w14:paraId="60526626" w14:textId="77777777" w:rsidR="008B0C67" w:rsidRPr="00B76843" w:rsidRDefault="008B0C67" w:rsidP="00C744D9">
            <w:pPr>
              <w:pStyle w:val="23"/>
              <w:numPr>
                <w:ilvl w:val="0"/>
                <w:numId w:val="28"/>
              </w:numPr>
              <w:spacing w:line="240" w:lineRule="exact"/>
              <w:ind w:leftChars="0"/>
              <w:jc w:val="both"/>
              <w:rPr>
                <w:rFonts w:ascii="標楷體" w:eastAsia="標楷體" w:hAnsi="標楷體" w:cs="標楷體"/>
                <w:kern w:val="0"/>
              </w:rPr>
            </w:pPr>
            <w:r w:rsidRPr="00B76843">
              <w:rPr>
                <w:rFonts w:ascii="標楷體" w:eastAsia="標楷體" w:hAnsi="標楷體" w:cs="標楷體" w:hint="eastAsia"/>
                <w:kern w:val="0"/>
              </w:rPr>
              <w:t>計算同一物體的重量與體積間的關係。</w:t>
            </w:r>
          </w:p>
          <w:p w14:paraId="5425A375" w14:textId="77777777" w:rsidR="008B0C67" w:rsidRPr="00B76843" w:rsidRDefault="008B0C67" w:rsidP="00C744D9">
            <w:pPr>
              <w:pStyle w:val="23"/>
              <w:numPr>
                <w:ilvl w:val="0"/>
                <w:numId w:val="28"/>
              </w:numPr>
              <w:spacing w:line="240" w:lineRule="exact"/>
              <w:ind w:leftChars="0"/>
              <w:jc w:val="both"/>
              <w:rPr>
                <w:rFonts w:ascii="標楷體" w:eastAsia="標楷體" w:hAnsi="標楷體" w:cs="標楷體"/>
                <w:kern w:val="0"/>
              </w:rPr>
            </w:pPr>
            <w:r w:rsidRPr="00B76843">
              <w:rPr>
                <w:rFonts w:ascii="標楷體" w:eastAsia="標楷體" w:hAnsi="標楷體" w:cs="標楷體" w:hint="eastAsia"/>
                <w:kern w:val="0"/>
              </w:rPr>
              <w:t>計算不同物體的重量與體積間的關係。</w:t>
            </w:r>
          </w:p>
          <w:p w14:paraId="42FCAFAC" w14:textId="77777777" w:rsidR="008B0C67" w:rsidRPr="00B76843" w:rsidRDefault="008B0C67" w:rsidP="00C744D9">
            <w:pPr>
              <w:pStyle w:val="23"/>
              <w:numPr>
                <w:ilvl w:val="0"/>
                <w:numId w:val="28"/>
              </w:numPr>
              <w:spacing w:line="240" w:lineRule="exact"/>
              <w:ind w:leftChars="0"/>
              <w:jc w:val="both"/>
              <w:rPr>
                <w:rFonts w:ascii="標楷體" w:eastAsia="標楷體" w:hAnsi="標楷體" w:cs="標楷體"/>
                <w:kern w:val="0"/>
              </w:rPr>
            </w:pPr>
            <w:r w:rsidRPr="00B76843">
              <w:rPr>
                <w:rFonts w:ascii="標楷體" w:eastAsia="標楷體" w:hAnsi="標楷體" w:cs="標楷體" w:hint="eastAsia"/>
                <w:kern w:val="0"/>
              </w:rPr>
              <w:t>了解密度的意義與計算原理。</w:t>
            </w:r>
          </w:p>
        </w:tc>
        <w:tc>
          <w:tcPr>
            <w:tcW w:w="2533" w:type="dxa"/>
          </w:tcPr>
          <w:p w14:paraId="72EC3019" w14:textId="77777777" w:rsidR="008B0C67" w:rsidRPr="00B76843" w:rsidRDefault="008B0C67" w:rsidP="008B0C67">
            <w:pPr>
              <w:pStyle w:val="23"/>
              <w:spacing w:line="240" w:lineRule="exact"/>
              <w:ind w:leftChars="0" w:left="0"/>
              <w:jc w:val="both"/>
              <w:rPr>
                <w:rFonts w:ascii="標楷體" w:eastAsia="標楷體" w:hAnsi="標楷體" w:cs="標楷體"/>
                <w:kern w:val="0"/>
              </w:rPr>
            </w:pPr>
            <w:r w:rsidRPr="00B76843">
              <w:rPr>
                <w:rFonts w:ascii="標楷體" w:eastAsia="標楷體" w:hAnsi="標楷體" w:cs="標楷體"/>
                <w:kern w:val="0"/>
              </w:rPr>
              <w:t>1</w:t>
            </w:r>
            <w:r w:rsidRPr="00B76843">
              <w:rPr>
                <w:rFonts w:ascii="標楷體" w:eastAsia="標楷體" w:hAnsi="標楷體" w:cs="標楷體" w:hint="eastAsia"/>
                <w:kern w:val="0"/>
              </w:rPr>
              <w:t>會計算同一物體的重量與體積間的關係。</w:t>
            </w:r>
          </w:p>
          <w:p w14:paraId="69FE2E62" w14:textId="77777777" w:rsidR="008B0C67" w:rsidRPr="00B76843" w:rsidRDefault="008B0C67" w:rsidP="008B0C67">
            <w:pPr>
              <w:pStyle w:val="23"/>
              <w:spacing w:line="240" w:lineRule="exact"/>
              <w:ind w:leftChars="0" w:left="0"/>
              <w:jc w:val="both"/>
              <w:rPr>
                <w:rFonts w:ascii="標楷體" w:eastAsia="標楷體" w:hAnsi="標楷體" w:cs="標楷體"/>
                <w:kern w:val="0"/>
              </w:rPr>
            </w:pPr>
            <w:r w:rsidRPr="00B76843">
              <w:rPr>
                <w:rFonts w:ascii="標楷體" w:eastAsia="標楷體" w:hAnsi="標楷體" w:cs="標楷體"/>
                <w:kern w:val="0"/>
              </w:rPr>
              <w:t>2.</w:t>
            </w:r>
            <w:r w:rsidRPr="00B76843">
              <w:rPr>
                <w:rFonts w:ascii="標楷體" w:eastAsia="標楷體" w:hAnsi="標楷體" w:cs="標楷體" w:hint="eastAsia"/>
                <w:kern w:val="0"/>
              </w:rPr>
              <w:t>會計算不同物體的重量與體積間的關係。</w:t>
            </w:r>
          </w:p>
          <w:p w14:paraId="574656D1" w14:textId="77777777" w:rsidR="008B0C67" w:rsidRPr="00B76843" w:rsidRDefault="008B0C67" w:rsidP="008B0C67">
            <w:pPr>
              <w:pStyle w:val="23"/>
              <w:spacing w:line="240" w:lineRule="exact"/>
              <w:ind w:leftChars="0" w:left="0"/>
              <w:jc w:val="both"/>
              <w:rPr>
                <w:rFonts w:ascii="標楷體" w:eastAsia="標楷體" w:hAnsi="標楷體" w:cs="標楷體"/>
                <w:kern w:val="0"/>
              </w:rPr>
            </w:pPr>
            <w:r w:rsidRPr="00B76843">
              <w:rPr>
                <w:rFonts w:ascii="標楷體" w:eastAsia="標楷體" w:hAnsi="標楷體" w:cs="標楷體"/>
                <w:kern w:val="0"/>
              </w:rPr>
              <w:t>3.</w:t>
            </w:r>
            <w:r w:rsidRPr="00B76843">
              <w:rPr>
                <w:rFonts w:ascii="標楷體" w:eastAsia="標楷體" w:hAnsi="標楷體" w:cs="標楷體" w:hint="eastAsia"/>
                <w:kern w:val="0"/>
              </w:rPr>
              <w:t>能了解密度的意義與計算原理。</w:t>
            </w:r>
          </w:p>
        </w:tc>
        <w:tc>
          <w:tcPr>
            <w:tcW w:w="2003" w:type="dxa"/>
          </w:tcPr>
          <w:p w14:paraId="407D7B60" w14:textId="77777777" w:rsidR="008B0C67" w:rsidRPr="00B76843" w:rsidRDefault="008B0C67" w:rsidP="008B0C67">
            <w:pPr>
              <w:pStyle w:val="a7"/>
            </w:pPr>
            <w:r w:rsidRPr="00B76843">
              <w:rPr>
                <w:rFonts w:hint="eastAsia"/>
              </w:rPr>
              <w:t>物體重量和體積間的關係</w:t>
            </w:r>
          </w:p>
        </w:tc>
        <w:tc>
          <w:tcPr>
            <w:tcW w:w="1417" w:type="dxa"/>
          </w:tcPr>
          <w:p w14:paraId="28F2D77C" w14:textId="77777777" w:rsidR="008B0C67" w:rsidRPr="00B76843" w:rsidRDefault="008B0C67" w:rsidP="008B0C67">
            <w:pPr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討論、記錄、發表、分享</w:t>
            </w:r>
          </w:p>
        </w:tc>
        <w:tc>
          <w:tcPr>
            <w:tcW w:w="1985" w:type="dxa"/>
          </w:tcPr>
          <w:p w14:paraId="07418013" w14:textId="77777777" w:rsidR="008B0C67" w:rsidRPr="00B76843" w:rsidRDefault="008B0C67" w:rsidP="008B0C67">
            <w:pPr>
              <w:spacing w:line="240" w:lineRule="exact"/>
              <w:ind w:right="57"/>
              <w:jc w:val="both"/>
              <w:rPr>
                <w:rFonts w:ascii="標楷體" w:eastAsia="標楷體" w:hAnsi="標楷體" w:cs="標楷體"/>
                <w:kern w:val="0"/>
              </w:rPr>
            </w:pPr>
            <w:r w:rsidRPr="00B76843">
              <w:rPr>
                <w:rFonts w:ascii="標楷體" w:eastAsia="標楷體" w:hAnsi="標楷體" w:cs="標楷體"/>
                <w:kern w:val="0"/>
              </w:rPr>
              <w:t xml:space="preserve">1. </w:t>
            </w:r>
            <w:r w:rsidRPr="00B76843">
              <w:rPr>
                <w:rFonts w:ascii="標楷體" w:eastAsia="標楷體" w:hAnsi="標楷體" w:cs="標楷體" w:hint="eastAsia"/>
                <w:kern w:val="0"/>
              </w:rPr>
              <w:t>活動單</w:t>
            </w:r>
            <w:r w:rsidRPr="00B76843">
              <w:rPr>
                <w:rFonts w:ascii="標楷體" w:eastAsia="標楷體" w:hAnsi="標楷體" w:cs="標楷體"/>
                <w:kern w:val="0"/>
              </w:rPr>
              <w:t>10</w:t>
            </w:r>
          </w:p>
        </w:tc>
      </w:tr>
      <w:tr w:rsidR="00B76843" w:rsidRPr="00B76843" w14:paraId="16261C1A" w14:textId="77777777" w:rsidTr="008B0C67">
        <w:trPr>
          <w:trHeight w:val="304"/>
        </w:trPr>
        <w:tc>
          <w:tcPr>
            <w:tcW w:w="846" w:type="dxa"/>
          </w:tcPr>
          <w:p w14:paraId="4C6B376D" w14:textId="77777777" w:rsidR="008B0C67" w:rsidRPr="00B76843" w:rsidRDefault="008B0C67" w:rsidP="008B0C67">
            <w:pPr>
              <w:pStyle w:val="a7"/>
            </w:pPr>
            <w:r w:rsidRPr="00B76843">
              <w:rPr>
                <w:rFonts w:hint="eastAsia"/>
              </w:rPr>
              <w:t>十四</w:t>
            </w:r>
          </w:p>
        </w:tc>
        <w:tc>
          <w:tcPr>
            <w:tcW w:w="1559" w:type="dxa"/>
          </w:tcPr>
          <w:p w14:paraId="483A3A9F" w14:textId="77777777" w:rsidR="008B0C67" w:rsidRPr="00B76843" w:rsidRDefault="008B0C67" w:rsidP="008B0C67">
            <w:pPr>
              <w:pStyle w:val="a7"/>
            </w:pPr>
            <w:r w:rsidRPr="00B76843">
              <w:t>5/11~5/15</w:t>
            </w:r>
          </w:p>
          <w:p w14:paraId="7CE7C06C" w14:textId="77777777" w:rsidR="008B0C67" w:rsidRPr="00B76843" w:rsidRDefault="008B0C67" w:rsidP="008B0C67">
            <w:pPr>
              <w:pStyle w:val="a7"/>
            </w:pPr>
            <w:r w:rsidRPr="00B76843">
              <w:t>(</w:t>
            </w:r>
            <w:r w:rsidRPr="00B76843">
              <w:rPr>
                <w:rFonts w:hint="eastAsia"/>
              </w:rPr>
              <w:t>第</w:t>
            </w:r>
            <w:r w:rsidRPr="00B76843">
              <w:t>2</w:t>
            </w:r>
            <w:r w:rsidRPr="00B76843">
              <w:rPr>
                <w:rFonts w:hint="eastAsia"/>
              </w:rPr>
              <w:t>次段考</w:t>
            </w:r>
            <w:r w:rsidRPr="00B76843">
              <w:t>)</w:t>
            </w:r>
          </w:p>
        </w:tc>
        <w:tc>
          <w:tcPr>
            <w:tcW w:w="1985" w:type="dxa"/>
          </w:tcPr>
          <w:p w14:paraId="61CDE731" w14:textId="77777777" w:rsidR="008B0C67" w:rsidRPr="00B76843" w:rsidRDefault="008B0C67" w:rsidP="008B0C67">
            <w:pPr>
              <w:pStyle w:val="a7"/>
            </w:pPr>
          </w:p>
        </w:tc>
        <w:tc>
          <w:tcPr>
            <w:tcW w:w="2693" w:type="dxa"/>
          </w:tcPr>
          <w:p w14:paraId="332B3BA9" w14:textId="77777777" w:rsidR="008B0C67" w:rsidRPr="00B76843" w:rsidRDefault="008B0C67" w:rsidP="008B0C67">
            <w:pPr>
              <w:pStyle w:val="a7"/>
            </w:pPr>
          </w:p>
        </w:tc>
        <w:tc>
          <w:tcPr>
            <w:tcW w:w="2533" w:type="dxa"/>
            <w:vAlign w:val="center"/>
          </w:tcPr>
          <w:p w14:paraId="1C9C9BB6" w14:textId="77777777" w:rsidR="008B0C67" w:rsidRPr="00B76843" w:rsidRDefault="008B0C67" w:rsidP="008B0C67">
            <w:pPr>
              <w:rPr>
                <w:rFonts w:ascii="標楷體" w:eastAsia="標楷體" w:hAnsi="標楷體"/>
              </w:rPr>
            </w:pPr>
          </w:p>
        </w:tc>
        <w:tc>
          <w:tcPr>
            <w:tcW w:w="2003" w:type="dxa"/>
          </w:tcPr>
          <w:p w14:paraId="3F0E5C60" w14:textId="77777777" w:rsidR="008B0C67" w:rsidRPr="00B76843" w:rsidRDefault="008B0C67" w:rsidP="008B0C67">
            <w:pPr>
              <w:pStyle w:val="a7"/>
            </w:pPr>
          </w:p>
        </w:tc>
        <w:tc>
          <w:tcPr>
            <w:tcW w:w="1417" w:type="dxa"/>
          </w:tcPr>
          <w:p w14:paraId="24FA9EC0" w14:textId="77777777" w:rsidR="008B0C67" w:rsidRPr="00B76843" w:rsidRDefault="008B0C67" w:rsidP="008B0C67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14:paraId="3DA8F75A" w14:textId="77777777" w:rsidR="008B0C67" w:rsidRPr="00B76843" w:rsidRDefault="008B0C67" w:rsidP="008B0C67">
            <w:pPr>
              <w:pStyle w:val="a7"/>
            </w:pPr>
          </w:p>
        </w:tc>
      </w:tr>
      <w:tr w:rsidR="00B76843" w:rsidRPr="00B76843" w14:paraId="5B04D49A" w14:textId="77777777" w:rsidTr="008B0C67">
        <w:trPr>
          <w:trHeight w:val="304"/>
        </w:trPr>
        <w:tc>
          <w:tcPr>
            <w:tcW w:w="846" w:type="dxa"/>
          </w:tcPr>
          <w:p w14:paraId="4F10D435" w14:textId="77777777" w:rsidR="008B0C67" w:rsidRPr="00B76843" w:rsidRDefault="008B0C67" w:rsidP="008B0C67">
            <w:pPr>
              <w:pStyle w:val="a7"/>
            </w:pPr>
            <w:r w:rsidRPr="00B76843">
              <w:rPr>
                <w:rFonts w:hint="eastAsia"/>
              </w:rPr>
              <w:t>十五</w:t>
            </w:r>
          </w:p>
        </w:tc>
        <w:tc>
          <w:tcPr>
            <w:tcW w:w="1559" w:type="dxa"/>
          </w:tcPr>
          <w:p w14:paraId="53A9C906" w14:textId="77777777" w:rsidR="008B0C67" w:rsidRPr="00B76843" w:rsidRDefault="008B0C67" w:rsidP="008B0C67">
            <w:pPr>
              <w:pStyle w:val="a7"/>
            </w:pPr>
            <w:r w:rsidRPr="00B76843">
              <w:t>5/18~5/22</w:t>
            </w:r>
          </w:p>
        </w:tc>
        <w:tc>
          <w:tcPr>
            <w:tcW w:w="1985" w:type="dxa"/>
            <w:vAlign w:val="center"/>
          </w:tcPr>
          <w:p w14:paraId="3391C7DE" w14:textId="77777777" w:rsidR="008B0C67" w:rsidRPr="00B76843" w:rsidRDefault="008B0C67" w:rsidP="008B0C67">
            <w:pPr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美麗與健康</w:t>
            </w:r>
          </w:p>
        </w:tc>
        <w:tc>
          <w:tcPr>
            <w:tcW w:w="2693" w:type="dxa"/>
          </w:tcPr>
          <w:p w14:paraId="7AAD5D92" w14:textId="77777777" w:rsidR="008B0C67" w:rsidRPr="00B76843" w:rsidRDefault="008B0C67" w:rsidP="00C744D9">
            <w:pPr>
              <w:pStyle w:val="23"/>
              <w:numPr>
                <w:ilvl w:val="0"/>
                <w:numId w:val="22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體重、身高與</w:t>
            </w:r>
            <w:r w:rsidRPr="00B76843">
              <w:rPr>
                <w:rFonts w:ascii="標楷體" w:eastAsia="標楷體" w:hAnsi="標楷體"/>
              </w:rPr>
              <w:t>BMI</w:t>
            </w:r>
          </w:p>
          <w:p w14:paraId="67EBA6A5" w14:textId="77777777" w:rsidR="008B0C67" w:rsidRPr="00B76843" w:rsidRDefault="008B0C67" w:rsidP="00C744D9">
            <w:pPr>
              <w:pStyle w:val="23"/>
              <w:numPr>
                <w:ilvl w:val="0"/>
                <w:numId w:val="22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健康與均衡飲食</w:t>
            </w:r>
          </w:p>
          <w:p w14:paraId="5664E47A" w14:textId="77777777" w:rsidR="008B0C67" w:rsidRPr="00B76843" w:rsidRDefault="008B0C67" w:rsidP="008B0C67">
            <w:pPr>
              <w:pStyle w:val="23"/>
              <w:spacing w:line="2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3.計算個人符合</w:t>
            </w:r>
            <w:r w:rsidRPr="00B76843">
              <w:rPr>
                <w:rFonts w:ascii="標楷體" w:eastAsia="標楷體" w:hAnsi="標楷體"/>
              </w:rPr>
              <w:t>BMI</w:t>
            </w:r>
            <w:r w:rsidRPr="00B76843">
              <w:rPr>
                <w:rFonts w:ascii="標楷體" w:eastAsia="標楷體" w:hAnsi="標楷體" w:hint="eastAsia"/>
              </w:rPr>
              <w:t>之最輕體重與最重體重(以目前之身高為依據)。</w:t>
            </w:r>
          </w:p>
          <w:p w14:paraId="779E02AB" w14:textId="77777777" w:rsidR="008B0C67" w:rsidRPr="00B76843" w:rsidRDefault="008B0C67" w:rsidP="008B0C67">
            <w:pPr>
              <w:pStyle w:val="23"/>
              <w:spacing w:line="2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4.當體重過與不及之修補之道</w:t>
            </w:r>
          </w:p>
        </w:tc>
        <w:tc>
          <w:tcPr>
            <w:tcW w:w="2533" w:type="dxa"/>
          </w:tcPr>
          <w:p w14:paraId="03D95EF9" w14:textId="77777777" w:rsidR="008B0C67" w:rsidRPr="00B76843" w:rsidRDefault="008B0C67" w:rsidP="008B0C67">
            <w:pPr>
              <w:pStyle w:val="23"/>
              <w:spacing w:line="240" w:lineRule="exact"/>
              <w:ind w:leftChars="0" w:left="34"/>
              <w:jc w:val="both"/>
              <w:rPr>
                <w:rFonts w:ascii="標楷體" w:eastAsia="標楷體" w:hAnsi="標楷體" w:cs="標楷體"/>
                <w:kern w:val="0"/>
              </w:rPr>
            </w:pPr>
            <w:r w:rsidRPr="00B76843">
              <w:rPr>
                <w:rFonts w:ascii="標楷體" w:eastAsia="標楷體" w:hAnsi="標楷體" w:cs="標楷體"/>
                <w:kern w:val="0"/>
              </w:rPr>
              <w:t>1.</w:t>
            </w:r>
            <w:r w:rsidRPr="00B76843">
              <w:rPr>
                <w:rFonts w:ascii="標楷體" w:eastAsia="標楷體" w:hAnsi="標楷體" w:cs="標楷體" w:hint="eastAsia"/>
                <w:kern w:val="0"/>
              </w:rPr>
              <w:t>了解</w:t>
            </w:r>
            <w:r w:rsidRPr="00B76843">
              <w:rPr>
                <w:rFonts w:ascii="標楷體" w:eastAsia="標楷體" w:hAnsi="標楷體" w:cs="標楷體"/>
                <w:kern w:val="0"/>
              </w:rPr>
              <w:t>BMI</w:t>
            </w:r>
            <w:r w:rsidRPr="00B76843">
              <w:rPr>
                <w:rFonts w:ascii="標楷體" w:eastAsia="標楷體" w:hAnsi="標楷體" w:cs="標楷體" w:hint="eastAsia"/>
                <w:kern w:val="0"/>
              </w:rPr>
              <w:t>的定義及其涵義。</w:t>
            </w:r>
          </w:p>
          <w:p w14:paraId="451D2BE2" w14:textId="77777777" w:rsidR="008B0C67" w:rsidRPr="00B76843" w:rsidRDefault="008B0C67" w:rsidP="008B0C67">
            <w:pPr>
              <w:pStyle w:val="23"/>
              <w:spacing w:line="240" w:lineRule="exact"/>
              <w:ind w:leftChars="0" w:left="34"/>
              <w:jc w:val="both"/>
              <w:rPr>
                <w:rFonts w:ascii="標楷體" w:eastAsia="標楷體" w:hAnsi="標楷體" w:cs="標楷體"/>
                <w:kern w:val="0"/>
              </w:rPr>
            </w:pPr>
            <w:r w:rsidRPr="00B76843">
              <w:rPr>
                <w:rFonts w:ascii="標楷體" w:eastAsia="標楷體" w:hAnsi="標楷體" w:cs="標楷體"/>
                <w:kern w:val="0"/>
              </w:rPr>
              <w:t>2.</w:t>
            </w:r>
            <w:r w:rsidRPr="00B76843">
              <w:rPr>
                <w:rFonts w:ascii="標楷體" w:eastAsia="標楷體" w:hAnsi="標楷體" w:cs="標楷體" w:hint="eastAsia"/>
                <w:kern w:val="0"/>
              </w:rPr>
              <w:t>會計算個人的</w:t>
            </w:r>
            <w:r w:rsidRPr="00B76843">
              <w:rPr>
                <w:rFonts w:ascii="標楷體" w:eastAsia="標楷體" w:hAnsi="標楷體" w:cs="標楷體"/>
                <w:kern w:val="0"/>
              </w:rPr>
              <w:t>BMI</w:t>
            </w:r>
            <w:r w:rsidRPr="00B76843">
              <w:rPr>
                <w:rFonts w:ascii="標楷體" w:eastAsia="標楷體" w:hAnsi="標楷體" w:cs="標楷體" w:hint="eastAsia"/>
                <w:kern w:val="0"/>
              </w:rPr>
              <w:t>值</w:t>
            </w:r>
          </w:p>
          <w:p w14:paraId="0B294423" w14:textId="77777777" w:rsidR="008B0C67" w:rsidRPr="00B76843" w:rsidRDefault="008B0C67" w:rsidP="008B0C67">
            <w:pPr>
              <w:pStyle w:val="23"/>
              <w:spacing w:line="240" w:lineRule="exact"/>
              <w:ind w:leftChars="0" w:left="34"/>
              <w:jc w:val="both"/>
              <w:rPr>
                <w:rFonts w:ascii="標楷體" w:eastAsia="標楷體" w:hAnsi="標楷體" w:cs="標楷體"/>
                <w:kern w:val="0"/>
              </w:rPr>
            </w:pPr>
            <w:r w:rsidRPr="00B76843">
              <w:rPr>
                <w:rFonts w:ascii="標楷體" w:eastAsia="標楷體" w:hAnsi="標楷體" w:cs="標楷體"/>
                <w:kern w:val="0"/>
              </w:rPr>
              <w:t>3.</w:t>
            </w:r>
            <w:r w:rsidRPr="00B76843">
              <w:rPr>
                <w:rFonts w:ascii="標楷體" w:eastAsia="標楷體" w:hAnsi="標楷體" w:cs="標楷體" w:hint="eastAsia"/>
                <w:kern w:val="0"/>
              </w:rPr>
              <w:t>討論有哪些方式可以讓</w:t>
            </w:r>
            <w:r w:rsidRPr="00B76843">
              <w:rPr>
                <w:rFonts w:ascii="標楷體" w:eastAsia="標楷體" w:hAnsi="標楷體" w:cs="標楷體"/>
                <w:kern w:val="0"/>
              </w:rPr>
              <w:t>BMI</w:t>
            </w:r>
            <w:r w:rsidRPr="00B76843">
              <w:rPr>
                <w:rFonts w:ascii="標楷體" w:eastAsia="標楷體" w:hAnsi="標楷體" w:cs="標楷體" w:hint="eastAsia"/>
                <w:kern w:val="0"/>
              </w:rPr>
              <w:t>在正常值的範圍內。</w:t>
            </w:r>
          </w:p>
        </w:tc>
        <w:tc>
          <w:tcPr>
            <w:tcW w:w="2003" w:type="dxa"/>
          </w:tcPr>
          <w:p w14:paraId="4927ADAF" w14:textId="77777777" w:rsidR="008B0C67" w:rsidRPr="00B76843" w:rsidRDefault="008B0C67" w:rsidP="008B0C67">
            <w:pPr>
              <w:pStyle w:val="a7"/>
            </w:pPr>
            <w:r w:rsidRPr="00B76843">
              <w:t>BMI</w:t>
            </w:r>
            <w:r w:rsidRPr="00B76843">
              <w:rPr>
                <w:rFonts w:hint="eastAsia"/>
              </w:rPr>
              <w:t>與健康美</w:t>
            </w:r>
          </w:p>
        </w:tc>
        <w:tc>
          <w:tcPr>
            <w:tcW w:w="1417" w:type="dxa"/>
          </w:tcPr>
          <w:p w14:paraId="123EEA8B" w14:textId="77777777" w:rsidR="008B0C67" w:rsidRPr="00B76843" w:rsidRDefault="008B0C67" w:rsidP="008B0C67">
            <w:pPr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資訊蒐集、實作、評估、討論、報告與分享</w:t>
            </w:r>
          </w:p>
        </w:tc>
        <w:tc>
          <w:tcPr>
            <w:tcW w:w="1985" w:type="dxa"/>
          </w:tcPr>
          <w:p w14:paraId="12B8936A" w14:textId="77777777" w:rsidR="008B0C67" w:rsidRPr="00B76843" w:rsidRDefault="008B0C67" w:rsidP="008B0C67">
            <w:pPr>
              <w:spacing w:line="240" w:lineRule="exact"/>
              <w:ind w:right="57"/>
              <w:jc w:val="both"/>
              <w:rPr>
                <w:rFonts w:ascii="標楷體" w:eastAsia="標楷體" w:hAnsi="標楷體" w:cs="標楷體"/>
                <w:kern w:val="0"/>
              </w:rPr>
            </w:pPr>
            <w:r w:rsidRPr="00B76843">
              <w:rPr>
                <w:rFonts w:ascii="標楷體" w:eastAsia="標楷體" w:hAnsi="標楷體" w:cs="標楷體"/>
                <w:kern w:val="0"/>
              </w:rPr>
              <w:t>1.</w:t>
            </w:r>
            <w:r w:rsidRPr="00B76843">
              <w:rPr>
                <w:rFonts w:ascii="標楷體" w:eastAsia="標楷體" w:hAnsi="標楷體" w:cs="標楷體" w:hint="eastAsia"/>
                <w:kern w:val="0"/>
              </w:rPr>
              <w:t>計算機</w:t>
            </w:r>
          </w:p>
          <w:p w14:paraId="4DFC16D5" w14:textId="77777777" w:rsidR="008B0C67" w:rsidRPr="00B76843" w:rsidRDefault="008B0C67" w:rsidP="008B0C67">
            <w:pPr>
              <w:spacing w:line="240" w:lineRule="exact"/>
              <w:ind w:right="57"/>
              <w:jc w:val="both"/>
              <w:rPr>
                <w:rFonts w:ascii="標楷體" w:eastAsia="標楷體" w:hAnsi="標楷體" w:cs="標楷體"/>
                <w:kern w:val="0"/>
              </w:rPr>
            </w:pPr>
            <w:r w:rsidRPr="00B76843">
              <w:rPr>
                <w:rFonts w:ascii="標楷體" w:eastAsia="標楷體" w:hAnsi="標楷體" w:cs="標楷體"/>
                <w:kern w:val="0"/>
              </w:rPr>
              <w:t>2.</w:t>
            </w:r>
            <w:r w:rsidRPr="00B76843">
              <w:rPr>
                <w:rFonts w:ascii="標楷體" w:eastAsia="標楷體" w:hAnsi="標楷體" w:cs="標楷體" w:hint="eastAsia"/>
                <w:kern w:val="0"/>
              </w:rPr>
              <w:t>活動單</w:t>
            </w:r>
            <w:r w:rsidRPr="00B76843">
              <w:rPr>
                <w:rFonts w:ascii="標楷體" w:eastAsia="標楷體" w:hAnsi="標楷體" w:cs="標楷體"/>
                <w:kern w:val="0"/>
              </w:rPr>
              <w:t>1</w:t>
            </w:r>
            <w:r w:rsidRPr="00B76843">
              <w:rPr>
                <w:rFonts w:ascii="標楷體" w:eastAsia="標楷體" w:hAnsi="標楷體" w:cs="標楷體" w:hint="eastAsia"/>
                <w:kern w:val="0"/>
              </w:rPr>
              <w:t>1</w:t>
            </w:r>
          </w:p>
        </w:tc>
      </w:tr>
      <w:tr w:rsidR="00B76843" w:rsidRPr="00B76843" w14:paraId="4B454308" w14:textId="77777777" w:rsidTr="008B0C67">
        <w:trPr>
          <w:trHeight w:val="313"/>
        </w:trPr>
        <w:tc>
          <w:tcPr>
            <w:tcW w:w="846" w:type="dxa"/>
          </w:tcPr>
          <w:p w14:paraId="635CEF03" w14:textId="77777777" w:rsidR="008B0C67" w:rsidRPr="00B76843" w:rsidRDefault="008B0C67" w:rsidP="008B0C67">
            <w:pPr>
              <w:pStyle w:val="a7"/>
            </w:pPr>
            <w:r w:rsidRPr="00B76843">
              <w:rPr>
                <w:rFonts w:hint="eastAsia"/>
              </w:rPr>
              <w:lastRenderedPageBreak/>
              <w:t>十六</w:t>
            </w:r>
          </w:p>
        </w:tc>
        <w:tc>
          <w:tcPr>
            <w:tcW w:w="1559" w:type="dxa"/>
          </w:tcPr>
          <w:p w14:paraId="7F4A2279" w14:textId="77777777" w:rsidR="008B0C67" w:rsidRPr="00B76843" w:rsidRDefault="008B0C67" w:rsidP="008B0C67">
            <w:pPr>
              <w:pStyle w:val="a7"/>
            </w:pPr>
            <w:r w:rsidRPr="00B76843">
              <w:t>5/25~5/29</w:t>
            </w:r>
          </w:p>
        </w:tc>
        <w:tc>
          <w:tcPr>
            <w:tcW w:w="1985" w:type="dxa"/>
            <w:vAlign w:val="center"/>
          </w:tcPr>
          <w:p w14:paraId="5A197ABC" w14:textId="77777777" w:rsidR="008B0C67" w:rsidRPr="00B76843" w:rsidRDefault="008B0C67" w:rsidP="008B0C67">
            <w:pPr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團體票的購買藝術</w:t>
            </w:r>
          </w:p>
        </w:tc>
        <w:tc>
          <w:tcPr>
            <w:tcW w:w="2693" w:type="dxa"/>
          </w:tcPr>
          <w:p w14:paraId="1E866507" w14:textId="77777777" w:rsidR="008B0C67" w:rsidRPr="00B76843" w:rsidRDefault="008B0C67" w:rsidP="008B0C67">
            <w:pPr>
              <w:pStyle w:val="23"/>
              <w:spacing w:line="2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1.詢問團體票的販售規則</w:t>
            </w:r>
          </w:p>
          <w:p w14:paraId="24DE7225" w14:textId="77777777" w:rsidR="008B0C67" w:rsidRPr="00B76843" w:rsidRDefault="008B0C67" w:rsidP="008B0C67">
            <w:pPr>
              <w:pStyle w:val="23"/>
              <w:spacing w:line="2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2.計算不同折扣所需之費用</w:t>
            </w:r>
          </w:p>
          <w:p w14:paraId="04CDBC8D" w14:textId="77777777" w:rsidR="008B0C67" w:rsidRPr="00B76843" w:rsidRDefault="008B0C67" w:rsidP="008B0C67">
            <w:pPr>
              <w:pStyle w:val="23"/>
              <w:spacing w:line="2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3.評估購買方案</w:t>
            </w:r>
          </w:p>
          <w:p w14:paraId="63C72F28" w14:textId="77777777" w:rsidR="008B0C67" w:rsidRPr="00B76843" w:rsidRDefault="008B0C67" w:rsidP="008B0C67">
            <w:pPr>
              <w:pStyle w:val="23"/>
              <w:spacing w:line="2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4.計算每人需要分攤的價格</w:t>
            </w:r>
          </w:p>
          <w:p w14:paraId="6B690BBD" w14:textId="77777777" w:rsidR="008B0C67" w:rsidRPr="00B76843" w:rsidRDefault="008B0C67" w:rsidP="008B0C67">
            <w:pPr>
              <w:pStyle w:val="23"/>
              <w:spacing w:line="2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5.戶外旅遊與團體旅遊須注意事項</w:t>
            </w:r>
          </w:p>
        </w:tc>
        <w:tc>
          <w:tcPr>
            <w:tcW w:w="2533" w:type="dxa"/>
          </w:tcPr>
          <w:p w14:paraId="37F43551" w14:textId="77777777" w:rsidR="008B0C67" w:rsidRPr="00B76843" w:rsidRDefault="008B0C67" w:rsidP="008B0C67">
            <w:pPr>
              <w:pStyle w:val="23"/>
              <w:spacing w:line="2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1.能夠知道團體票的販售規則</w:t>
            </w:r>
          </w:p>
          <w:p w14:paraId="2EAE2E62" w14:textId="77777777" w:rsidR="008B0C67" w:rsidRPr="00B76843" w:rsidRDefault="008B0C67" w:rsidP="008B0C67">
            <w:pPr>
              <w:pStyle w:val="23"/>
              <w:spacing w:line="2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2.會計算不同折扣所需之費用</w:t>
            </w:r>
          </w:p>
          <w:p w14:paraId="6B3623CA" w14:textId="77777777" w:rsidR="008B0C67" w:rsidRPr="00B76843" w:rsidRDefault="008B0C67" w:rsidP="008B0C67">
            <w:pPr>
              <w:pStyle w:val="23"/>
              <w:spacing w:line="2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3.能評估購買方案</w:t>
            </w:r>
          </w:p>
          <w:p w14:paraId="1707F372" w14:textId="77777777" w:rsidR="008B0C67" w:rsidRPr="00B76843" w:rsidRDefault="008B0C67" w:rsidP="008B0C67">
            <w:pPr>
              <w:pStyle w:val="23"/>
              <w:spacing w:line="2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4.能計算出每人需要分攤的價格</w:t>
            </w:r>
          </w:p>
          <w:p w14:paraId="27132805" w14:textId="77777777" w:rsidR="008B0C67" w:rsidRPr="00B76843" w:rsidRDefault="008B0C67" w:rsidP="008B0C67">
            <w:pPr>
              <w:pStyle w:val="23"/>
              <w:spacing w:line="2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5.討論與分享戶外旅遊與團體旅遊須注意事項</w:t>
            </w:r>
          </w:p>
        </w:tc>
        <w:tc>
          <w:tcPr>
            <w:tcW w:w="2003" w:type="dxa"/>
          </w:tcPr>
          <w:p w14:paraId="24F305DC" w14:textId="77777777" w:rsidR="008B0C67" w:rsidRPr="00B76843" w:rsidRDefault="008B0C67" w:rsidP="008B0C67">
            <w:pPr>
              <w:pStyle w:val="a7"/>
            </w:pPr>
            <w:r w:rsidRPr="00B76843">
              <w:rPr>
                <w:rFonts w:hint="eastAsia"/>
              </w:rPr>
              <w:t>戶外旅遊與團體票購買藝術</w:t>
            </w:r>
          </w:p>
        </w:tc>
        <w:tc>
          <w:tcPr>
            <w:tcW w:w="1417" w:type="dxa"/>
          </w:tcPr>
          <w:p w14:paraId="1A348BB0" w14:textId="77777777" w:rsidR="008B0C67" w:rsidRPr="00B76843" w:rsidRDefault="008B0C67" w:rsidP="008B0C67">
            <w:pPr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資訊蒐集、實作、評估、討論、報告與分享</w:t>
            </w:r>
          </w:p>
        </w:tc>
        <w:tc>
          <w:tcPr>
            <w:tcW w:w="1985" w:type="dxa"/>
          </w:tcPr>
          <w:p w14:paraId="6CDF8C57" w14:textId="77777777" w:rsidR="008B0C67" w:rsidRPr="00B76843" w:rsidRDefault="008B0C67" w:rsidP="008B0C67">
            <w:pPr>
              <w:spacing w:line="240" w:lineRule="exact"/>
              <w:ind w:right="57"/>
              <w:jc w:val="both"/>
              <w:rPr>
                <w:rFonts w:ascii="標楷體" w:eastAsia="標楷體" w:hAnsi="標楷體" w:cs="標楷體"/>
                <w:kern w:val="0"/>
              </w:rPr>
            </w:pPr>
            <w:r w:rsidRPr="00B76843">
              <w:rPr>
                <w:rFonts w:ascii="標楷體" w:eastAsia="標楷體" w:hAnsi="標楷體" w:cs="標楷體"/>
                <w:kern w:val="0"/>
              </w:rPr>
              <w:t>1.</w:t>
            </w:r>
            <w:r w:rsidRPr="00B76843">
              <w:rPr>
                <w:rFonts w:ascii="標楷體" w:eastAsia="標楷體" w:hAnsi="標楷體" w:cs="標楷體" w:hint="eastAsia"/>
                <w:kern w:val="0"/>
              </w:rPr>
              <w:t xml:space="preserve"> 電腦、</w:t>
            </w:r>
          </w:p>
          <w:p w14:paraId="5717E8A7" w14:textId="77777777" w:rsidR="008B0C67" w:rsidRPr="00B76843" w:rsidRDefault="008B0C67" w:rsidP="008B0C67">
            <w:pPr>
              <w:spacing w:line="240" w:lineRule="exact"/>
              <w:ind w:right="57"/>
              <w:jc w:val="both"/>
              <w:rPr>
                <w:rFonts w:ascii="標楷體" w:eastAsia="標楷體" w:hAnsi="標楷體" w:cs="標楷體"/>
                <w:kern w:val="0"/>
              </w:rPr>
            </w:pPr>
            <w:r w:rsidRPr="00B76843">
              <w:rPr>
                <w:rFonts w:ascii="標楷體" w:eastAsia="標楷體" w:hAnsi="標楷體" w:cs="標楷體" w:hint="eastAsia"/>
                <w:kern w:val="0"/>
              </w:rPr>
              <w:t>2.活動單</w:t>
            </w:r>
            <w:r w:rsidRPr="00B76843">
              <w:rPr>
                <w:rFonts w:ascii="標楷體" w:eastAsia="標楷體" w:hAnsi="標楷體" w:cs="標楷體"/>
                <w:kern w:val="0"/>
              </w:rPr>
              <w:t>1</w:t>
            </w:r>
            <w:r w:rsidRPr="00B76843">
              <w:rPr>
                <w:rFonts w:ascii="標楷體" w:eastAsia="標楷體" w:hAnsi="標楷體" w:cs="標楷體" w:hint="eastAsia"/>
                <w:kern w:val="0"/>
              </w:rPr>
              <w:t>2</w:t>
            </w:r>
          </w:p>
        </w:tc>
      </w:tr>
      <w:tr w:rsidR="00B76843" w:rsidRPr="00B76843" w14:paraId="4C2240D4" w14:textId="77777777" w:rsidTr="008B0C67">
        <w:trPr>
          <w:trHeight w:val="304"/>
        </w:trPr>
        <w:tc>
          <w:tcPr>
            <w:tcW w:w="846" w:type="dxa"/>
          </w:tcPr>
          <w:p w14:paraId="3B29671E" w14:textId="77777777" w:rsidR="008B0C67" w:rsidRPr="00B76843" w:rsidRDefault="008B0C67" w:rsidP="008B0C67">
            <w:pPr>
              <w:pStyle w:val="a7"/>
            </w:pPr>
            <w:r w:rsidRPr="00B76843">
              <w:rPr>
                <w:rFonts w:hint="eastAsia"/>
              </w:rPr>
              <w:t>十七</w:t>
            </w:r>
          </w:p>
        </w:tc>
        <w:tc>
          <w:tcPr>
            <w:tcW w:w="1559" w:type="dxa"/>
          </w:tcPr>
          <w:p w14:paraId="3E65C23D" w14:textId="77777777" w:rsidR="008B0C67" w:rsidRPr="00B76843" w:rsidRDefault="008B0C67" w:rsidP="008B0C67">
            <w:pPr>
              <w:pStyle w:val="a7"/>
            </w:pPr>
            <w:r w:rsidRPr="00B76843">
              <w:t>6/1~6/5</w:t>
            </w:r>
          </w:p>
          <w:p w14:paraId="60D97DEB" w14:textId="77777777" w:rsidR="008B0C67" w:rsidRPr="00B76843" w:rsidRDefault="008B0C67" w:rsidP="008B0C67">
            <w:pPr>
              <w:pStyle w:val="a7"/>
            </w:pPr>
            <w:r w:rsidRPr="00B76843">
              <w:t>(</w:t>
            </w:r>
            <w:r w:rsidRPr="00B76843">
              <w:rPr>
                <w:rFonts w:hint="eastAsia"/>
              </w:rPr>
              <w:t>應屆畢業生定期考查</w:t>
            </w:r>
            <w:r w:rsidRPr="00B76843">
              <w:t>)</w:t>
            </w:r>
          </w:p>
        </w:tc>
        <w:tc>
          <w:tcPr>
            <w:tcW w:w="1985" w:type="dxa"/>
            <w:vAlign w:val="center"/>
          </w:tcPr>
          <w:p w14:paraId="12C07F75" w14:textId="77777777" w:rsidR="008B0C67" w:rsidRPr="00B76843" w:rsidRDefault="008B0C67" w:rsidP="008B0C67">
            <w:pPr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摺紙與聖母峰</w:t>
            </w:r>
          </w:p>
        </w:tc>
        <w:tc>
          <w:tcPr>
            <w:tcW w:w="2693" w:type="dxa"/>
          </w:tcPr>
          <w:p w14:paraId="7DE6723C" w14:textId="77777777" w:rsidR="008B0C67" w:rsidRPr="00B76843" w:rsidRDefault="008B0C67" w:rsidP="008B0C6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探索活動：</w:t>
            </w:r>
          </w:p>
          <w:p w14:paraId="0CB9539F" w14:textId="77777777" w:rsidR="008B0C67" w:rsidRPr="00B76843" w:rsidRDefault="008B0C67" w:rsidP="008B0C6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1.如何計算一張紙的厚度?</w:t>
            </w:r>
          </w:p>
          <w:p w14:paraId="3CC9BCED" w14:textId="77777777" w:rsidR="008B0C67" w:rsidRPr="00B76843" w:rsidRDefault="008B0C67" w:rsidP="008B0C6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2.一張紙要對折幾次，其厚度可超越聖母峰？</w:t>
            </w:r>
          </w:p>
          <w:p w14:paraId="2261927C" w14:textId="77777777" w:rsidR="008B0C67" w:rsidRPr="00B76843" w:rsidRDefault="008B0C67" w:rsidP="008B0C6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3. 聖母峰的地理位置與高度?</w:t>
            </w:r>
          </w:p>
          <w:p w14:paraId="143D7657" w14:textId="77777777" w:rsidR="008B0C67" w:rsidRPr="00B76843" w:rsidRDefault="008B0C67" w:rsidP="008B0C6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4.攀登聖母峰前之訓練準備工作與注意事項</w:t>
            </w:r>
          </w:p>
        </w:tc>
        <w:tc>
          <w:tcPr>
            <w:tcW w:w="2533" w:type="dxa"/>
          </w:tcPr>
          <w:p w14:paraId="14F1B289" w14:textId="77777777" w:rsidR="008B0C67" w:rsidRPr="00B76843" w:rsidRDefault="008B0C67" w:rsidP="008B0C6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探索活動：</w:t>
            </w:r>
          </w:p>
          <w:p w14:paraId="175AFDD3" w14:textId="77777777" w:rsidR="008B0C67" w:rsidRPr="00B76843" w:rsidRDefault="008B0C67" w:rsidP="008B0C6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1.知道如何計算一張紙的厚度?</w:t>
            </w:r>
          </w:p>
          <w:p w14:paraId="18C84924" w14:textId="77777777" w:rsidR="008B0C67" w:rsidRPr="00B76843" w:rsidRDefault="008B0C67" w:rsidP="008B0C6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2.會計算出一張紙要對折幾次，其厚度可超越聖母峰？</w:t>
            </w:r>
          </w:p>
          <w:p w14:paraId="56AABA7A" w14:textId="77777777" w:rsidR="008B0C67" w:rsidRPr="00B76843" w:rsidRDefault="008B0C67" w:rsidP="008B0C6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3.知道聖母峰的地理位置與高度?</w:t>
            </w:r>
          </w:p>
          <w:p w14:paraId="6EC0B056" w14:textId="77777777" w:rsidR="008B0C67" w:rsidRPr="00B76843" w:rsidRDefault="008B0C67" w:rsidP="008B0C6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4.討論與分享攀登聖母峰前之訓練準備工作與注意事項</w:t>
            </w:r>
          </w:p>
        </w:tc>
        <w:tc>
          <w:tcPr>
            <w:tcW w:w="2003" w:type="dxa"/>
          </w:tcPr>
          <w:p w14:paraId="7139C129" w14:textId="77777777" w:rsidR="008B0C67" w:rsidRPr="00B76843" w:rsidRDefault="008B0C67" w:rsidP="008B0C67">
            <w:pPr>
              <w:pStyle w:val="a7"/>
            </w:pPr>
            <w:r w:rsidRPr="00B76843">
              <w:rPr>
                <w:rFonts w:hint="eastAsia"/>
              </w:rPr>
              <w:t>動動手，動動腦</w:t>
            </w:r>
          </w:p>
        </w:tc>
        <w:tc>
          <w:tcPr>
            <w:tcW w:w="1417" w:type="dxa"/>
          </w:tcPr>
          <w:p w14:paraId="4FB42DB7" w14:textId="77777777" w:rsidR="008B0C67" w:rsidRPr="00B76843" w:rsidRDefault="008B0C67" w:rsidP="008B0C67">
            <w:pPr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觀察、討論、記錄、報告與分享</w:t>
            </w:r>
          </w:p>
        </w:tc>
        <w:tc>
          <w:tcPr>
            <w:tcW w:w="1985" w:type="dxa"/>
          </w:tcPr>
          <w:p w14:paraId="4E4AAE01" w14:textId="77777777" w:rsidR="008B0C67" w:rsidRPr="00B76843" w:rsidRDefault="008B0C67" w:rsidP="008B0C67">
            <w:pPr>
              <w:spacing w:line="240" w:lineRule="exact"/>
              <w:ind w:right="57"/>
              <w:jc w:val="both"/>
              <w:rPr>
                <w:rFonts w:ascii="標楷體" w:eastAsia="標楷體" w:hAnsi="標楷體" w:cs="標楷體"/>
                <w:kern w:val="0"/>
              </w:rPr>
            </w:pPr>
            <w:r w:rsidRPr="00B76843">
              <w:rPr>
                <w:rFonts w:ascii="標楷體" w:eastAsia="標楷體" w:hAnsi="標楷體" w:cs="標楷體"/>
                <w:kern w:val="0"/>
              </w:rPr>
              <w:t>1.</w:t>
            </w:r>
            <w:r w:rsidRPr="00B76843">
              <w:rPr>
                <w:rFonts w:ascii="標楷體" w:eastAsia="標楷體" w:hAnsi="標楷體" w:cs="標楷體" w:hint="eastAsia"/>
                <w:kern w:val="0"/>
              </w:rPr>
              <w:t xml:space="preserve"> 活動單</w:t>
            </w:r>
            <w:r w:rsidRPr="00B76843">
              <w:rPr>
                <w:rFonts w:ascii="標楷體" w:eastAsia="標楷體" w:hAnsi="標楷體" w:cs="標楷體"/>
                <w:kern w:val="0"/>
              </w:rPr>
              <w:t>1</w:t>
            </w:r>
            <w:r w:rsidRPr="00B76843">
              <w:rPr>
                <w:rFonts w:ascii="標楷體" w:eastAsia="標楷體" w:hAnsi="標楷體" w:cs="標楷體" w:hint="eastAsia"/>
                <w:kern w:val="0"/>
              </w:rPr>
              <w:t>3</w:t>
            </w:r>
          </w:p>
          <w:p w14:paraId="2202451D" w14:textId="77777777" w:rsidR="008B0C67" w:rsidRPr="00B76843" w:rsidRDefault="008B0C67" w:rsidP="008B0C67">
            <w:pPr>
              <w:spacing w:line="240" w:lineRule="exact"/>
              <w:ind w:right="57"/>
              <w:jc w:val="both"/>
              <w:rPr>
                <w:rFonts w:ascii="標楷體" w:eastAsia="標楷體" w:hAnsi="標楷體" w:cs="標楷體"/>
                <w:kern w:val="0"/>
              </w:rPr>
            </w:pPr>
            <w:r w:rsidRPr="00B76843">
              <w:rPr>
                <w:rFonts w:ascii="標楷體" w:eastAsia="標楷體" w:hAnsi="標楷體" w:cs="標楷體"/>
                <w:kern w:val="0"/>
              </w:rPr>
              <w:t>2.</w:t>
            </w:r>
            <w:r w:rsidRPr="00B76843">
              <w:rPr>
                <w:rFonts w:ascii="標楷體" w:eastAsia="標楷體" w:hAnsi="標楷體" w:cs="標楷體" w:hint="eastAsia"/>
                <w:kern w:val="0"/>
              </w:rPr>
              <w:t xml:space="preserve"> 電腦或地圖</w:t>
            </w:r>
          </w:p>
        </w:tc>
      </w:tr>
      <w:tr w:rsidR="00B76843" w:rsidRPr="00B76843" w14:paraId="2A8B6371" w14:textId="77777777" w:rsidTr="008B0C67">
        <w:trPr>
          <w:trHeight w:val="304"/>
        </w:trPr>
        <w:tc>
          <w:tcPr>
            <w:tcW w:w="846" w:type="dxa"/>
          </w:tcPr>
          <w:p w14:paraId="591DCFF1" w14:textId="77777777" w:rsidR="008B0C67" w:rsidRPr="00B76843" w:rsidRDefault="008B0C67" w:rsidP="008B0C67">
            <w:pPr>
              <w:pStyle w:val="a7"/>
            </w:pPr>
            <w:r w:rsidRPr="00B76843">
              <w:rPr>
                <w:rFonts w:hint="eastAsia"/>
              </w:rPr>
              <w:t>十八</w:t>
            </w:r>
          </w:p>
        </w:tc>
        <w:tc>
          <w:tcPr>
            <w:tcW w:w="1559" w:type="dxa"/>
          </w:tcPr>
          <w:p w14:paraId="67BF42F7" w14:textId="77777777" w:rsidR="008B0C67" w:rsidRPr="00B76843" w:rsidRDefault="008B0C67" w:rsidP="008B0C67">
            <w:pPr>
              <w:pStyle w:val="a7"/>
            </w:pPr>
            <w:r w:rsidRPr="00B76843">
              <w:t>6/8~6/12</w:t>
            </w:r>
          </w:p>
        </w:tc>
        <w:tc>
          <w:tcPr>
            <w:tcW w:w="1985" w:type="dxa"/>
          </w:tcPr>
          <w:p w14:paraId="2F78E595" w14:textId="77777777" w:rsidR="008B0C67" w:rsidRPr="00B76843" w:rsidRDefault="008B0C67" w:rsidP="008B0C67">
            <w:pPr>
              <w:pStyle w:val="a7"/>
            </w:pPr>
            <w:r w:rsidRPr="00B76843">
              <w:rPr>
                <w:rFonts w:hint="eastAsia"/>
              </w:rPr>
              <w:t>對稱之美</w:t>
            </w:r>
          </w:p>
        </w:tc>
        <w:tc>
          <w:tcPr>
            <w:tcW w:w="2693" w:type="dxa"/>
          </w:tcPr>
          <w:p w14:paraId="4C0C5587" w14:textId="77777777" w:rsidR="008B0C67" w:rsidRPr="00B76843" w:rsidRDefault="008B0C67" w:rsidP="00C744D9">
            <w:pPr>
              <w:pStyle w:val="23"/>
              <w:numPr>
                <w:ilvl w:val="0"/>
                <w:numId w:val="23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找出校園內含有對稱圖形的建築物、植物、……等，並記錄之。</w:t>
            </w:r>
          </w:p>
          <w:p w14:paraId="1039F210" w14:textId="77777777" w:rsidR="008B0C67" w:rsidRPr="00B76843" w:rsidRDefault="008B0C67" w:rsidP="00C744D9">
            <w:pPr>
              <w:pStyle w:val="23"/>
              <w:numPr>
                <w:ilvl w:val="0"/>
                <w:numId w:val="23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報告與分享。</w:t>
            </w:r>
          </w:p>
        </w:tc>
        <w:tc>
          <w:tcPr>
            <w:tcW w:w="2533" w:type="dxa"/>
          </w:tcPr>
          <w:p w14:paraId="1A08175F" w14:textId="77777777" w:rsidR="008B0C67" w:rsidRPr="00B76843" w:rsidRDefault="008B0C67" w:rsidP="00C744D9">
            <w:pPr>
              <w:pStyle w:val="23"/>
              <w:numPr>
                <w:ilvl w:val="0"/>
                <w:numId w:val="24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會看對稱圖形並記錄。</w:t>
            </w:r>
          </w:p>
          <w:p w14:paraId="43755CE5" w14:textId="77777777" w:rsidR="008B0C67" w:rsidRPr="00B76843" w:rsidRDefault="008B0C67" w:rsidP="00C744D9">
            <w:pPr>
              <w:pStyle w:val="23"/>
              <w:numPr>
                <w:ilvl w:val="0"/>
                <w:numId w:val="24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報告與分享。</w:t>
            </w:r>
          </w:p>
        </w:tc>
        <w:tc>
          <w:tcPr>
            <w:tcW w:w="2003" w:type="dxa"/>
          </w:tcPr>
          <w:p w14:paraId="08799EAD" w14:textId="77777777" w:rsidR="008B0C67" w:rsidRPr="00B76843" w:rsidRDefault="008B0C67" w:rsidP="008B0C6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校園探索活動</w:t>
            </w:r>
          </w:p>
        </w:tc>
        <w:tc>
          <w:tcPr>
            <w:tcW w:w="1417" w:type="dxa"/>
          </w:tcPr>
          <w:p w14:paraId="3CC91263" w14:textId="77777777" w:rsidR="008B0C67" w:rsidRPr="00B76843" w:rsidRDefault="008B0C67" w:rsidP="008B0C67">
            <w:pPr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觀察、討論、記錄、報告與分享</w:t>
            </w:r>
          </w:p>
        </w:tc>
        <w:tc>
          <w:tcPr>
            <w:tcW w:w="1985" w:type="dxa"/>
          </w:tcPr>
          <w:p w14:paraId="08D33B02" w14:textId="77777777" w:rsidR="008B0C67" w:rsidRPr="00B76843" w:rsidRDefault="008B0C67" w:rsidP="008B0C67">
            <w:pPr>
              <w:spacing w:line="240" w:lineRule="exact"/>
              <w:ind w:right="57"/>
              <w:jc w:val="both"/>
              <w:rPr>
                <w:rFonts w:ascii="標楷體" w:eastAsia="標楷體" w:hAnsi="標楷體" w:cs="標楷體"/>
                <w:kern w:val="0"/>
              </w:rPr>
            </w:pPr>
            <w:r w:rsidRPr="00B76843">
              <w:rPr>
                <w:rFonts w:ascii="標楷體" w:eastAsia="標楷體" w:hAnsi="標楷體" w:cs="標楷體"/>
                <w:kern w:val="0"/>
              </w:rPr>
              <w:t>1</w:t>
            </w:r>
            <w:r w:rsidRPr="00B76843">
              <w:rPr>
                <w:rFonts w:ascii="標楷體" w:eastAsia="標楷體" w:hAnsi="標楷體" w:cs="標楷體" w:hint="eastAsia"/>
                <w:kern w:val="0"/>
              </w:rPr>
              <w:t>活動單</w:t>
            </w:r>
            <w:r w:rsidRPr="00B76843">
              <w:rPr>
                <w:rFonts w:ascii="標楷體" w:eastAsia="標楷體" w:hAnsi="標楷體" w:cs="標楷體"/>
                <w:kern w:val="0"/>
              </w:rPr>
              <w:t>1</w:t>
            </w:r>
            <w:r w:rsidRPr="00B76843">
              <w:rPr>
                <w:rFonts w:ascii="標楷體" w:eastAsia="標楷體" w:hAnsi="標楷體" w:cs="標楷體" w:hint="eastAsia"/>
                <w:kern w:val="0"/>
              </w:rPr>
              <w:t>4</w:t>
            </w:r>
          </w:p>
        </w:tc>
      </w:tr>
      <w:tr w:rsidR="00B76843" w:rsidRPr="00B76843" w14:paraId="04E53C81" w14:textId="77777777" w:rsidTr="008B0C67">
        <w:trPr>
          <w:trHeight w:val="304"/>
        </w:trPr>
        <w:tc>
          <w:tcPr>
            <w:tcW w:w="846" w:type="dxa"/>
          </w:tcPr>
          <w:p w14:paraId="4072A3DE" w14:textId="77777777" w:rsidR="008B0C67" w:rsidRPr="00B76843" w:rsidRDefault="008B0C67" w:rsidP="008B0C67">
            <w:pPr>
              <w:pStyle w:val="a7"/>
            </w:pPr>
            <w:r w:rsidRPr="00B76843">
              <w:rPr>
                <w:rFonts w:hint="eastAsia"/>
              </w:rPr>
              <w:t>十九</w:t>
            </w:r>
          </w:p>
        </w:tc>
        <w:tc>
          <w:tcPr>
            <w:tcW w:w="1559" w:type="dxa"/>
          </w:tcPr>
          <w:p w14:paraId="09054FDF" w14:textId="77777777" w:rsidR="008B0C67" w:rsidRPr="00B76843" w:rsidRDefault="008B0C67" w:rsidP="008B0C67">
            <w:pPr>
              <w:pStyle w:val="a7"/>
            </w:pPr>
            <w:r w:rsidRPr="00B76843">
              <w:t>6/15~6/19</w:t>
            </w:r>
          </w:p>
        </w:tc>
        <w:tc>
          <w:tcPr>
            <w:tcW w:w="1985" w:type="dxa"/>
            <w:vAlign w:val="center"/>
          </w:tcPr>
          <w:p w14:paraId="2BD5D7C8" w14:textId="77777777" w:rsidR="008B0C67" w:rsidRPr="00B76843" w:rsidRDefault="008B0C67" w:rsidP="008B0C67">
            <w:pPr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剪紙藝數</w:t>
            </w:r>
          </w:p>
        </w:tc>
        <w:tc>
          <w:tcPr>
            <w:tcW w:w="2693" w:type="dxa"/>
          </w:tcPr>
          <w:p w14:paraId="45C3EF38" w14:textId="77777777" w:rsidR="008B0C67" w:rsidRPr="00B76843" w:rsidRDefault="008B0C67" w:rsidP="00C744D9">
            <w:pPr>
              <w:pStyle w:val="23"/>
              <w:numPr>
                <w:ilvl w:val="0"/>
                <w:numId w:val="25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了解對稱的意義，並會製作對稱圖形。</w:t>
            </w:r>
          </w:p>
          <w:p w14:paraId="08BD0FD6" w14:textId="77777777" w:rsidR="008B0C67" w:rsidRPr="00B76843" w:rsidRDefault="008B0C67" w:rsidP="00C744D9">
            <w:pPr>
              <w:pStyle w:val="23"/>
              <w:numPr>
                <w:ilvl w:val="0"/>
                <w:numId w:val="25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創作藝術</w:t>
            </w:r>
          </w:p>
        </w:tc>
        <w:tc>
          <w:tcPr>
            <w:tcW w:w="2533" w:type="dxa"/>
          </w:tcPr>
          <w:p w14:paraId="58154C13" w14:textId="77777777" w:rsidR="008B0C67" w:rsidRPr="00B76843" w:rsidRDefault="008B0C67" w:rsidP="008B0C67">
            <w:pPr>
              <w:spacing w:line="24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B76843">
              <w:rPr>
                <w:rFonts w:ascii="標楷體" w:eastAsia="標楷體" w:hAnsi="標楷體" w:cs="標楷體"/>
                <w:kern w:val="0"/>
              </w:rPr>
              <w:t xml:space="preserve">1. </w:t>
            </w:r>
            <w:r w:rsidRPr="00B76843">
              <w:rPr>
                <w:rFonts w:ascii="標楷體" w:eastAsia="標楷體" w:hAnsi="標楷體" w:cs="標楷體" w:hint="eastAsia"/>
                <w:kern w:val="0"/>
              </w:rPr>
              <w:t>理解線對稱概念。</w:t>
            </w:r>
          </w:p>
          <w:p w14:paraId="44144BBF" w14:textId="77777777" w:rsidR="008B0C67" w:rsidRPr="00B76843" w:rsidRDefault="008B0C67" w:rsidP="008B0C67">
            <w:pPr>
              <w:spacing w:line="24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B76843">
              <w:rPr>
                <w:rFonts w:ascii="標楷體" w:eastAsia="標楷體" w:hAnsi="標楷體" w:cs="標楷體"/>
                <w:kern w:val="0"/>
              </w:rPr>
              <w:t xml:space="preserve">2. </w:t>
            </w:r>
            <w:r w:rsidRPr="00B76843">
              <w:rPr>
                <w:rFonts w:ascii="標楷體" w:eastAsia="標楷體" w:hAnsi="標楷體" w:cs="標楷體" w:hint="eastAsia"/>
                <w:kern w:val="0"/>
              </w:rPr>
              <w:t>運用線對稱概念，創作於剪紙藝術中。</w:t>
            </w:r>
          </w:p>
          <w:p w14:paraId="59AAA5DE" w14:textId="77777777" w:rsidR="008B0C67" w:rsidRPr="00B76843" w:rsidRDefault="008B0C67" w:rsidP="008B0C67">
            <w:pPr>
              <w:spacing w:line="24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B76843">
              <w:rPr>
                <w:rFonts w:ascii="標楷體" w:eastAsia="標楷體" w:hAnsi="標楷體" w:cs="標楷體"/>
                <w:kern w:val="0"/>
              </w:rPr>
              <w:t xml:space="preserve">3. </w:t>
            </w:r>
            <w:r w:rsidRPr="00B76843">
              <w:rPr>
                <w:rFonts w:ascii="標楷體" w:eastAsia="標楷體" w:hAnsi="標楷體" w:cs="標楷體" w:hint="eastAsia"/>
                <w:kern w:val="0"/>
              </w:rPr>
              <w:t>欣賞對稱圖形的變化之美。</w:t>
            </w:r>
          </w:p>
        </w:tc>
        <w:tc>
          <w:tcPr>
            <w:tcW w:w="2003" w:type="dxa"/>
          </w:tcPr>
          <w:p w14:paraId="02AA1A6E" w14:textId="77777777" w:rsidR="008B0C67" w:rsidRPr="00B76843" w:rsidRDefault="008B0C67" w:rsidP="008B0C67">
            <w:pPr>
              <w:pStyle w:val="a7"/>
            </w:pPr>
            <w:r w:rsidRPr="00B76843">
              <w:rPr>
                <w:rFonts w:hint="eastAsia"/>
              </w:rPr>
              <w:t>對稱與剪紙藝數</w:t>
            </w:r>
          </w:p>
        </w:tc>
        <w:tc>
          <w:tcPr>
            <w:tcW w:w="1417" w:type="dxa"/>
          </w:tcPr>
          <w:p w14:paraId="52C4AD33" w14:textId="77777777" w:rsidR="008B0C67" w:rsidRPr="00B76843" w:rsidRDefault="008B0C67" w:rsidP="008B0C67">
            <w:pPr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觀察、討論、記錄、實作與分享</w:t>
            </w:r>
          </w:p>
        </w:tc>
        <w:tc>
          <w:tcPr>
            <w:tcW w:w="1985" w:type="dxa"/>
          </w:tcPr>
          <w:p w14:paraId="5E35630E" w14:textId="77777777" w:rsidR="008B0C67" w:rsidRPr="00B76843" w:rsidRDefault="008B0C67" w:rsidP="008B0C67">
            <w:pPr>
              <w:spacing w:line="240" w:lineRule="exact"/>
              <w:ind w:right="57"/>
              <w:jc w:val="both"/>
              <w:rPr>
                <w:rFonts w:ascii="標楷體" w:eastAsia="標楷體" w:hAnsi="標楷體" w:cs="標楷體"/>
                <w:kern w:val="0"/>
              </w:rPr>
            </w:pPr>
            <w:r w:rsidRPr="00B76843">
              <w:rPr>
                <w:rFonts w:ascii="標楷體" w:eastAsia="標楷體" w:hAnsi="標楷體" w:cs="標楷體"/>
                <w:kern w:val="0"/>
              </w:rPr>
              <w:t>1.</w:t>
            </w:r>
            <w:r w:rsidRPr="00B76843">
              <w:rPr>
                <w:rFonts w:ascii="標楷體" w:eastAsia="標楷體" w:hAnsi="標楷體" w:cs="標楷體" w:hint="eastAsia"/>
                <w:kern w:val="0"/>
              </w:rPr>
              <w:t>色紙</w:t>
            </w:r>
          </w:p>
          <w:p w14:paraId="412605A6" w14:textId="77777777" w:rsidR="008B0C67" w:rsidRPr="00B76843" w:rsidRDefault="008B0C67" w:rsidP="008B0C67">
            <w:pPr>
              <w:spacing w:line="240" w:lineRule="exact"/>
              <w:ind w:right="57"/>
              <w:jc w:val="both"/>
              <w:rPr>
                <w:rFonts w:ascii="標楷體" w:eastAsia="標楷體" w:hAnsi="標楷體" w:cs="標楷體"/>
                <w:kern w:val="0"/>
              </w:rPr>
            </w:pPr>
            <w:r w:rsidRPr="00B76843">
              <w:rPr>
                <w:rFonts w:ascii="標楷體" w:eastAsia="標楷體" w:hAnsi="標楷體" w:cs="標楷體"/>
                <w:kern w:val="0"/>
              </w:rPr>
              <w:t>2.</w:t>
            </w:r>
            <w:r w:rsidRPr="00B76843">
              <w:rPr>
                <w:rFonts w:ascii="標楷體" w:eastAsia="標楷體" w:hAnsi="標楷體" w:cs="標楷體" w:hint="eastAsia"/>
                <w:kern w:val="0"/>
              </w:rPr>
              <w:t>剪刀</w:t>
            </w:r>
          </w:p>
          <w:p w14:paraId="6AB38AEB" w14:textId="77777777" w:rsidR="008B0C67" w:rsidRPr="00B76843" w:rsidRDefault="008B0C67" w:rsidP="008B0C67">
            <w:pPr>
              <w:spacing w:line="240" w:lineRule="exact"/>
              <w:ind w:right="57"/>
              <w:jc w:val="both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cs="標楷體"/>
                <w:kern w:val="0"/>
              </w:rPr>
              <w:t>3.</w:t>
            </w:r>
            <w:r w:rsidRPr="00B76843">
              <w:rPr>
                <w:rFonts w:ascii="標楷體" w:eastAsia="標楷體" w:hAnsi="標楷體" w:cs="標楷體" w:hint="eastAsia"/>
                <w:kern w:val="0"/>
              </w:rPr>
              <w:t>活動單</w:t>
            </w:r>
            <w:r w:rsidRPr="00B76843">
              <w:rPr>
                <w:rFonts w:ascii="標楷體" w:eastAsia="標楷體" w:hAnsi="標楷體" w:cs="標楷體"/>
                <w:kern w:val="0"/>
              </w:rPr>
              <w:t>1</w:t>
            </w:r>
            <w:r w:rsidRPr="00B76843">
              <w:rPr>
                <w:rFonts w:ascii="標楷體" w:eastAsia="標楷體" w:hAnsi="標楷體" w:cs="標楷體" w:hint="eastAsia"/>
                <w:kern w:val="0"/>
              </w:rPr>
              <w:t>5</w:t>
            </w:r>
          </w:p>
        </w:tc>
      </w:tr>
      <w:tr w:rsidR="00B76843" w:rsidRPr="00B76843" w14:paraId="6D30AABE" w14:textId="77777777" w:rsidTr="008B0C67">
        <w:trPr>
          <w:trHeight w:val="313"/>
        </w:trPr>
        <w:tc>
          <w:tcPr>
            <w:tcW w:w="846" w:type="dxa"/>
            <w:vAlign w:val="center"/>
          </w:tcPr>
          <w:p w14:paraId="694EE040" w14:textId="77777777" w:rsidR="008B0C67" w:rsidRPr="00B76843" w:rsidRDefault="008B0C67" w:rsidP="008B0C67">
            <w:pPr>
              <w:pStyle w:val="0"/>
              <w:spacing w:line="240" w:lineRule="atLeast"/>
              <w:ind w:left="0" w:right="0"/>
              <w:jc w:val="center"/>
              <w:rPr>
                <w:color w:val="auto"/>
                <w:sz w:val="24"/>
                <w:szCs w:val="24"/>
              </w:rPr>
            </w:pPr>
            <w:r w:rsidRPr="00B76843">
              <w:rPr>
                <w:rFonts w:hint="eastAsia"/>
                <w:color w:val="auto"/>
                <w:sz w:val="24"/>
                <w:szCs w:val="24"/>
              </w:rPr>
              <w:t>廿</w:t>
            </w:r>
          </w:p>
        </w:tc>
        <w:tc>
          <w:tcPr>
            <w:tcW w:w="1559" w:type="dxa"/>
          </w:tcPr>
          <w:p w14:paraId="11FDEAB8" w14:textId="77777777" w:rsidR="008B0C67" w:rsidRPr="00B76843" w:rsidRDefault="008B0C67" w:rsidP="008B0C67">
            <w:pPr>
              <w:pStyle w:val="a7"/>
            </w:pPr>
            <w:r w:rsidRPr="00B76843">
              <w:t>6/22~6/26</w:t>
            </w:r>
          </w:p>
          <w:p w14:paraId="552244CC" w14:textId="77777777" w:rsidR="008B0C67" w:rsidRPr="00B76843" w:rsidRDefault="008B0C67" w:rsidP="008B0C67">
            <w:pPr>
              <w:pStyle w:val="a7"/>
            </w:pPr>
            <w:r w:rsidRPr="00B76843">
              <w:t>(</w:t>
            </w:r>
            <w:r w:rsidRPr="00B76843">
              <w:rPr>
                <w:rFonts w:hint="eastAsia"/>
              </w:rPr>
              <w:t>第</w:t>
            </w:r>
            <w:r w:rsidRPr="00B76843">
              <w:t>3</w:t>
            </w:r>
            <w:r w:rsidRPr="00B76843">
              <w:rPr>
                <w:rFonts w:hint="eastAsia"/>
              </w:rPr>
              <w:t>次段考，</w:t>
            </w:r>
            <w:r w:rsidRPr="00B76843">
              <w:t>6/30)</w:t>
            </w:r>
          </w:p>
        </w:tc>
        <w:tc>
          <w:tcPr>
            <w:tcW w:w="1985" w:type="dxa"/>
          </w:tcPr>
          <w:p w14:paraId="1EB6298B" w14:textId="25A01A55" w:rsidR="008B0C67" w:rsidRPr="00B76843" w:rsidRDefault="008B0C67" w:rsidP="008B0C67">
            <w:pPr>
              <w:pStyle w:val="a7"/>
            </w:pPr>
            <w:r w:rsidRPr="00B76843">
              <w:rPr>
                <w:rFonts w:hint="eastAsia"/>
              </w:rPr>
              <w:t>第三次段考</w:t>
            </w:r>
          </w:p>
        </w:tc>
        <w:tc>
          <w:tcPr>
            <w:tcW w:w="2693" w:type="dxa"/>
          </w:tcPr>
          <w:p w14:paraId="4D646E65" w14:textId="77777777" w:rsidR="008B0C67" w:rsidRPr="00B76843" w:rsidRDefault="008B0C67" w:rsidP="008B0C67">
            <w:pPr>
              <w:pStyle w:val="a7"/>
            </w:pPr>
          </w:p>
        </w:tc>
        <w:tc>
          <w:tcPr>
            <w:tcW w:w="2533" w:type="dxa"/>
            <w:vAlign w:val="center"/>
          </w:tcPr>
          <w:p w14:paraId="20EBFBAD" w14:textId="77777777" w:rsidR="008B0C67" w:rsidRPr="00B76843" w:rsidRDefault="008B0C67" w:rsidP="008B0C67">
            <w:pPr>
              <w:rPr>
                <w:rFonts w:ascii="標楷體" w:eastAsia="標楷體" w:hAnsi="標楷體"/>
              </w:rPr>
            </w:pPr>
          </w:p>
        </w:tc>
        <w:tc>
          <w:tcPr>
            <w:tcW w:w="2003" w:type="dxa"/>
          </w:tcPr>
          <w:p w14:paraId="1822CD4E" w14:textId="77777777" w:rsidR="008B0C67" w:rsidRPr="00B76843" w:rsidRDefault="008B0C67" w:rsidP="008B0C67">
            <w:pPr>
              <w:pStyle w:val="a7"/>
            </w:pPr>
          </w:p>
        </w:tc>
        <w:tc>
          <w:tcPr>
            <w:tcW w:w="1417" w:type="dxa"/>
          </w:tcPr>
          <w:p w14:paraId="0A2AD852" w14:textId="77777777" w:rsidR="008B0C67" w:rsidRPr="00B76843" w:rsidRDefault="008B0C67" w:rsidP="008B0C6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14:paraId="28B970FF" w14:textId="77777777" w:rsidR="008B0C67" w:rsidRPr="00B76843" w:rsidRDefault="008B0C67" w:rsidP="008B0C67">
            <w:pPr>
              <w:pStyle w:val="a7"/>
            </w:pPr>
          </w:p>
        </w:tc>
      </w:tr>
      <w:tr w:rsidR="00B76843" w:rsidRPr="00B76843" w14:paraId="4DAAE404" w14:textId="77777777" w:rsidTr="008B0C67">
        <w:trPr>
          <w:trHeight w:val="315"/>
        </w:trPr>
        <w:tc>
          <w:tcPr>
            <w:tcW w:w="846" w:type="dxa"/>
            <w:vAlign w:val="center"/>
          </w:tcPr>
          <w:p w14:paraId="7F133F7E" w14:textId="77777777" w:rsidR="008B0C67" w:rsidRPr="00B76843" w:rsidRDefault="008B0C67" w:rsidP="008B0C67">
            <w:pPr>
              <w:pStyle w:val="0"/>
              <w:spacing w:line="240" w:lineRule="atLeast"/>
              <w:ind w:left="0" w:right="0"/>
              <w:jc w:val="center"/>
              <w:rPr>
                <w:color w:val="auto"/>
                <w:w w:val="120"/>
                <w:sz w:val="24"/>
                <w:szCs w:val="24"/>
              </w:rPr>
            </w:pPr>
            <w:r w:rsidRPr="00B76843">
              <w:rPr>
                <w:rFonts w:hint="eastAsia"/>
                <w:color w:val="auto"/>
                <w:sz w:val="24"/>
                <w:szCs w:val="24"/>
              </w:rPr>
              <w:t>廿一</w:t>
            </w:r>
          </w:p>
        </w:tc>
        <w:tc>
          <w:tcPr>
            <w:tcW w:w="1559" w:type="dxa"/>
          </w:tcPr>
          <w:p w14:paraId="2077CA5F" w14:textId="77777777" w:rsidR="008B0C67" w:rsidRPr="00B76843" w:rsidRDefault="008B0C67" w:rsidP="008B0C67">
            <w:pPr>
              <w:pStyle w:val="a7"/>
            </w:pPr>
            <w:r w:rsidRPr="00B76843">
              <w:t>6/29~6/30</w:t>
            </w:r>
          </w:p>
          <w:p w14:paraId="2E9B7342" w14:textId="77777777" w:rsidR="008B0C67" w:rsidRPr="00B76843" w:rsidRDefault="008B0C67" w:rsidP="008B0C67">
            <w:pPr>
              <w:pStyle w:val="a7"/>
            </w:pPr>
            <w:r w:rsidRPr="00B76843">
              <w:t>(6/30</w:t>
            </w:r>
            <w:r w:rsidRPr="00B76843">
              <w:rPr>
                <w:rFonts w:hint="eastAsia"/>
              </w:rPr>
              <w:t>休業式</w:t>
            </w:r>
            <w:r w:rsidRPr="00B76843">
              <w:t>)</w:t>
            </w:r>
          </w:p>
        </w:tc>
        <w:tc>
          <w:tcPr>
            <w:tcW w:w="1985" w:type="dxa"/>
          </w:tcPr>
          <w:p w14:paraId="1CA16F2A" w14:textId="161B462A" w:rsidR="008B0C67" w:rsidRPr="00B76843" w:rsidRDefault="008B0C67" w:rsidP="008B0C67">
            <w:pPr>
              <w:pStyle w:val="a7"/>
            </w:pPr>
            <w:r w:rsidRPr="00B76843">
              <w:rPr>
                <w:rFonts w:hint="eastAsia"/>
              </w:rPr>
              <w:t>休業式</w:t>
            </w:r>
          </w:p>
        </w:tc>
        <w:tc>
          <w:tcPr>
            <w:tcW w:w="2693" w:type="dxa"/>
          </w:tcPr>
          <w:p w14:paraId="78325CF8" w14:textId="77777777" w:rsidR="008B0C67" w:rsidRPr="00B76843" w:rsidRDefault="008B0C67" w:rsidP="008B0C67">
            <w:pPr>
              <w:pStyle w:val="a7"/>
            </w:pPr>
          </w:p>
        </w:tc>
        <w:tc>
          <w:tcPr>
            <w:tcW w:w="2533" w:type="dxa"/>
            <w:vAlign w:val="center"/>
          </w:tcPr>
          <w:p w14:paraId="3F259792" w14:textId="77777777" w:rsidR="008B0C67" w:rsidRPr="00B76843" w:rsidRDefault="008B0C67" w:rsidP="008B0C67">
            <w:pPr>
              <w:rPr>
                <w:rFonts w:ascii="新細明體" w:hAnsi="新細明體"/>
              </w:rPr>
            </w:pPr>
          </w:p>
        </w:tc>
        <w:tc>
          <w:tcPr>
            <w:tcW w:w="2003" w:type="dxa"/>
          </w:tcPr>
          <w:p w14:paraId="20349116" w14:textId="77777777" w:rsidR="008B0C67" w:rsidRPr="00B76843" w:rsidRDefault="008B0C67" w:rsidP="008B0C67">
            <w:pPr>
              <w:pStyle w:val="a7"/>
            </w:pPr>
          </w:p>
        </w:tc>
        <w:tc>
          <w:tcPr>
            <w:tcW w:w="1417" w:type="dxa"/>
          </w:tcPr>
          <w:p w14:paraId="1BAEB2B1" w14:textId="77777777" w:rsidR="008B0C67" w:rsidRPr="00B76843" w:rsidRDefault="008B0C67" w:rsidP="008B0C67">
            <w:pPr>
              <w:pStyle w:val="a7"/>
            </w:pPr>
          </w:p>
        </w:tc>
        <w:tc>
          <w:tcPr>
            <w:tcW w:w="1985" w:type="dxa"/>
          </w:tcPr>
          <w:p w14:paraId="1809DE89" w14:textId="77777777" w:rsidR="008B0C67" w:rsidRPr="00B76843" w:rsidRDefault="008B0C67" w:rsidP="008B0C67">
            <w:pPr>
              <w:pStyle w:val="a7"/>
            </w:pPr>
          </w:p>
        </w:tc>
      </w:tr>
    </w:tbl>
    <w:p w14:paraId="2BD925A0" w14:textId="048CE341" w:rsidR="005A5B65" w:rsidRPr="00B76843" w:rsidRDefault="005A5B65" w:rsidP="008B0C67">
      <w:pPr>
        <w:pStyle w:val="a7"/>
      </w:pPr>
      <w:r w:rsidRPr="00B76843">
        <w:rPr>
          <w:rFonts w:hint="eastAsia"/>
        </w:rPr>
        <w:lastRenderedPageBreak/>
        <w:t>108學年度嘉義縣溪口國民中學</w:t>
      </w:r>
      <w:r w:rsidRPr="00B76843">
        <w:rPr>
          <w:rFonts w:hint="eastAsia"/>
          <w:highlight w:val="yellow"/>
          <w:u w:val="single"/>
        </w:rPr>
        <w:t>七</w:t>
      </w:r>
      <w:r w:rsidRPr="00B76843">
        <w:rPr>
          <w:rFonts w:hint="eastAsia"/>
          <w:highlight w:val="yellow"/>
        </w:rPr>
        <w:t>年級</w:t>
      </w:r>
      <w:r w:rsidRPr="00B76843">
        <w:rPr>
          <w:rFonts w:hint="eastAsia"/>
        </w:rPr>
        <w:t>第</w:t>
      </w:r>
      <w:r w:rsidRPr="00B76843">
        <w:rPr>
          <w:rFonts w:hint="eastAsia"/>
          <w:u w:val="single"/>
        </w:rPr>
        <w:t>一二</w:t>
      </w:r>
      <w:r w:rsidRPr="00B76843">
        <w:rPr>
          <w:rFonts w:hint="eastAsia"/>
        </w:rPr>
        <w:t>學期</w:t>
      </w:r>
      <w:r w:rsidRPr="00B76843">
        <w:rPr>
          <w:rFonts w:hint="eastAsia"/>
          <w:highlight w:val="yellow"/>
        </w:rPr>
        <w:t>彈性學習課程</w:t>
      </w:r>
      <w:r w:rsidRPr="00B76843">
        <w:rPr>
          <w:rFonts w:hint="eastAsia"/>
          <w:u w:val="single"/>
        </w:rPr>
        <w:t xml:space="preserve">      </w:t>
      </w:r>
      <w:r w:rsidR="008B0C67" w:rsidRPr="00B76843">
        <w:rPr>
          <w:rFonts w:hint="eastAsia"/>
          <w:u w:val="single"/>
        </w:rPr>
        <w:t>電影文學</w:t>
      </w:r>
      <w:r w:rsidRPr="00B76843">
        <w:rPr>
          <w:rFonts w:hint="eastAsia"/>
          <w:u w:val="single"/>
        </w:rPr>
        <w:t xml:space="preserve">      </w:t>
      </w:r>
      <w:r w:rsidRPr="00B76843">
        <w:rPr>
          <w:rFonts w:hint="eastAsia"/>
        </w:rPr>
        <w:t>教學計畫表  設計者：</w:t>
      </w:r>
      <w:r w:rsidRPr="00B76843">
        <w:rPr>
          <w:rFonts w:hint="eastAsia"/>
          <w:u w:val="single"/>
        </w:rPr>
        <w:t xml:space="preserve">    賴淑萍   </w:t>
      </w:r>
      <w:r w:rsidRPr="00B76843">
        <w:rPr>
          <w:rFonts w:hint="eastAsia"/>
        </w:rPr>
        <w:t>(新課綱)（表十三之一）</w:t>
      </w:r>
    </w:p>
    <w:p w14:paraId="44852412" w14:textId="77777777" w:rsidR="005A5B65" w:rsidRPr="00B76843" w:rsidRDefault="005A5B65" w:rsidP="008B0C67">
      <w:pPr>
        <w:pStyle w:val="a7"/>
      </w:pPr>
    </w:p>
    <w:p w14:paraId="42C5A22D" w14:textId="77777777" w:rsidR="005A5B65" w:rsidRPr="00B76843" w:rsidRDefault="005A5B65" w:rsidP="008B0C67">
      <w:pPr>
        <w:pStyle w:val="a7"/>
      </w:pPr>
      <w:r w:rsidRPr="00B76843">
        <w:rPr>
          <w:rFonts w:hint="eastAsia"/>
        </w:rPr>
        <w:t>一、課程四類規範(一類請填一張)</w:t>
      </w:r>
    </w:p>
    <w:p w14:paraId="32EB77CF" w14:textId="1539098F" w:rsidR="005A5B65" w:rsidRPr="00B76843" w:rsidRDefault="005A5B65" w:rsidP="005A5B65">
      <w:pPr>
        <w:snapToGrid w:val="0"/>
        <w:rPr>
          <w:rFonts w:ascii="標楷體" w:eastAsia="標楷體" w:hAnsi="標楷體"/>
        </w:rPr>
      </w:pPr>
      <w:r w:rsidRPr="00B76843">
        <w:rPr>
          <w:rFonts w:ascii="標楷體" w:eastAsia="標楷體" w:hAnsi="標楷體" w:hint="eastAsia"/>
        </w:rPr>
        <w:t>1.</w:t>
      </w:r>
      <w:r w:rsidR="008B0C67" w:rsidRPr="00B76843">
        <w:rPr>
          <w:rFonts w:ascii="標楷體" w:eastAsia="標楷體" w:hAnsi="標楷體" w:hint="eastAsia"/>
        </w:rPr>
        <w:t xml:space="preserve"> □</w:t>
      </w:r>
      <w:r w:rsidRPr="00B76843">
        <w:rPr>
          <w:rFonts w:ascii="標楷體" w:eastAsia="標楷體" w:hAnsi="標楷體" w:hint="eastAsia"/>
        </w:rPr>
        <w:t>統整性課程 (□主題</w:t>
      </w:r>
      <w:r w:rsidR="008B0C67" w:rsidRPr="00B76843">
        <w:rPr>
          <w:rFonts w:ascii="標楷體" w:eastAsia="標楷體" w:hAnsi="標楷體" w:hint="eastAsia"/>
        </w:rPr>
        <w:t>□</w:t>
      </w:r>
      <w:r w:rsidRPr="00B76843">
        <w:rPr>
          <w:rFonts w:ascii="標楷體" w:eastAsia="標楷體" w:hAnsi="標楷體" w:hint="eastAsia"/>
        </w:rPr>
        <w:t xml:space="preserve">專題□議題探究)   </w:t>
      </w:r>
    </w:p>
    <w:p w14:paraId="0E60036A" w14:textId="64B2381E" w:rsidR="005A5B65" w:rsidRPr="00B76843" w:rsidRDefault="005A5B65" w:rsidP="005A5B65">
      <w:pPr>
        <w:snapToGrid w:val="0"/>
        <w:rPr>
          <w:rFonts w:ascii="標楷體" w:eastAsia="標楷體" w:hAnsi="標楷體"/>
        </w:rPr>
      </w:pPr>
      <w:r w:rsidRPr="00B76843">
        <w:rPr>
          <w:rFonts w:ascii="標楷體" w:eastAsia="標楷體" w:hAnsi="標楷體" w:hint="eastAsia"/>
        </w:rPr>
        <w:t>2.</w:t>
      </w:r>
      <w:r w:rsidR="008B0C67" w:rsidRPr="00B76843">
        <w:rPr>
          <w:rFonts w:ascii="標楷體" w:eastAsia="標楷體" w:hAnsi="標楷體" w:hint="eastAsia"/>
        </w:rPr>
        <w:t>▓</w:t>
      </w:r>
      <w:r w:rsidRPr="00B76843">
        <w:rPr>
          <w:rFonts w:ascii="標楷體" w:eastAsia="標楷體" w:hAnsi="標楷體" w:hint="eastAsia"/>
        </w:rPr>
        <w:t>社團活動與技藝課程(</w:t>
      </w:r>
      <w:r w:rsidR="008B0C67" w:rsidRPr="00B76843">
        <w:rPr>
          <w:rFonts w:ascii="標楷體" w:eastAsia="標楷體" w:hAnsi="標楷體" w:hint="eastAsia"/>
        </w:rPr>
        <w:t>▓</w:t>
      </w:r>
      <w:r w:rsidRPr="00B76843">
        <w:rPr>
          <w:rFonts w:ascii="標楷體" w:eastAsia="標楷體" w:hAnsi="標楷體" w:hint="eastAsia"/>
        </w:rPr>
        <w:t>社團活動□技藝課程)</w:t>
      </w:r>
    </w:p>
    <w:p w14:paraId="146FAA5D" w14:textId="77777777" w:rsidR="005A5B65" w:rsidRPr="00B76843" w:rsidRDefault="005A5B65" w:rsidP="005A5B65">
      <w:pPr>
        <w:snapToGrid w:val="0"/>
        <w:rPr>
          <w:rFonts w:ascii="標楷體" w:eastAsia="標楷體" w:hAnsi="標楷體"/>
        </w:rPr>
      </w:pPr>
      <w:r w:rsidRPr="00B76843">
        <w:rPr>
          <w:rFonts w:ascii="標楷體" w:eastAsia="標楷體" w:hAnsi="標楷體" w:hint="eastAsia"/>
        </w:rPr>
        <w:t xml:space="preserve">3.□特殊需求領域課程    </w:t>
      </w:r>
    </w:p>
    <w:p w14:paraId="1AE775BF" w14:textId="77777777" w:rsidR="005A5B65" w:rsidRPr="00B76843" w:rsidRDefault="005A5B65" w:rsidP="005A5B65">
      <w:pPr>
        <w:snapToGrid w:val="0"/>
        <w:ind w:firstLineChars="100" w:firstLine="240"/>
        <w:rPr>
          <w:rFonts w:ascii="標楷體" w:eastAsia="標楷體" w:hAnsi="標楷體"/>
        </w:rPr>
      </w:pPr>
      <w:r w:rsidRPr="00B76843">
        <w:rPr>
          <w:rFonts w:ascii="標楷體" w:eastAsia="標楷體" w:hAnsi="標楷體" w:hint="eastAsia"/>
        </w:rPr>
        <w:t>其他類:□藝術才能班及體育班專門課程</w:t>
      </w:r>
    </w:p>
    <w:p w14:paraId="3C9CF08F" w14:textId="77777777" w:rsidR="005A5B65" w:rsidRPr="00B76843" w:rsidRDefault="005A5B65" w:rsidP="005A5B65">
      <w:pPr>
        <w:snapToGrid w:val="0"/>
        <w:rPr>
          <w:rFonts w:ascii="標楷體" w:eastAsia="標楷體" w:hAnsi="標楷體"/>
        </w:rPr>
      </w:pPr>
      <w:r w:rsidRPr="00B76843">
        <w:rPr>
          <w:rFonts w:ascii="標楷體" w:eastAsia="標楷體" w:hAnsi="標楷體" w:hint="eastAsia"/>
        </w:rPr>
        <w:t>4.□其他類課程</w:t>
      </w:r>
    </w:p>
    <w:p w14:paraId="6BC5856C" w14:textId="77777777" w:rsidR="005A5B65" w:rsidRPr="00B76843" w:rsidRDefault="005A5B65" w:rsidP="008B0C67">
      <w:pPr>
        <w:pStyle w:val="a7"/>
      </w:pPr>
      <w:r w:rsidRPr="00B76843">
        <w:rPr>
          <w:rFonts w:hint="eastAsia"/>
        </w:rPr>
        <w:t xml:space="preserve">  □本土語文/新住民語文□服務學習□戶外教育□班際或校際交流□自治活動□班級輔導□學生自主學習□領域補救教學</w:t>
      </w:r>
    </w:p>
    <w:p w14:paraId="139C7A85" w14:textId="77777777" w:rsidR="005A5B65" w:rsidRPr="00B76843" w:rsidRDefault="005A5B65" w:rsidP="008B0C67">
      <w:pPr>
        <w:pStyle w:val="a7"/>
      </w:pPr>
      <w:r w:rsidRPr="00B76843">
        <w:t>二、本</w:t>
      </w:r>
      <w:r w:rsidRPr="00B76843">
        <w:rPr>
          <w:rFonts w:hint="eastAsia"/>
        </w:rPr>
        <w:t>課程</w:t>
      </w:r>
      <w:r w:rsidRPr="00B76843">
        <w:t>每週學習節數：</w:t>
      </w:r>
    </w:p>
    <w:p w14:paraId="75150493" w14:textId="77777777" w:rsidR="005A5B65" w:rsidRPr="00B76843" w:rsidRDefault="005A5B65" w:rsidP="008B0C67">
      <w:pPr>
        <w:pStyle w:val="a7"/>
      </w:pPr>
      <w:r w:rsidRPr="00B76843">
        <w:rPr>
          <w:rFonts w:hint="eastAsia"/>
        </w:rPr>
        <w:t>三、本教育階段總綱核心素養:</w:t>
      </w:r>
    </w:p>
    <w:p w14:paraId="425D6773" w14:textId="77777777" w:rsidR="005A5B65" w:rsidRPr="00B76843" w:rsidRDefault="005A5B65" w:rsidP="008B0C67">
      <w:pPr>
        <w:pStyle w:val="a7"/>
      </w:pPr>
      <w:r w:rsidRPr="00B76843">
        <w:rPr>
          <w:rFonts w:hint="eastAsia"/>
        </w:rPr>
        <w:t xml:space="preserve">  </w:t>
      </w:r>
      <w:r w:rsidRPr="00B76843">
        <w:rPr>
          <w:rFonts w:hint="eastAsia"/>
        </w:rPr>
        <w:sym w:font="Webdings" w:char="F063"/>
      </w:r>
      <w:r w:rsidRPr="00B76843">
        <w:rPr>
          <w:rFonts w:hint="eastAsia"/>
        </w:rPr>
        <w:t>A</w:t>
      </w:r>
      <w:r w:rsidRPr="00B76843">
        <w:t>1</w:t>
      </w:r>
      <w:r w:rsidRPr="00B76843">
        <w:rPr>
          <w:rFonts w:hint="eastAsia"/>
        </w:rPr>
        <w:t>身心素質與自我精進■A</w:t>
      </w:r>
      <w:r w:rsidRPr="00B76843">
        <w:t>2</w:t>
      </w:r>
      <w:r w:rsidRPr="00B76843">
        <w:rPr>
          <w:rFonts w:hint="eastAsia"/>
        </w:rPr>
        <w:t>系統思考與解決問題</w:t>
      </w:r>
      <w:r w:rsidRPr="00B76843">
        <w:sym w:font="Webdings" w:char="F063"/>
      </w:r>
      <w:r w:rsidRPr="00B76843">
        <w:rPr>
          <w:rFonts w:hint="eastAsia"/>
        </w:rPr>
        <w:t>A</w:t>
      </w:r>
      <w:r w:rsidRPr="00B76843">
        <w:t>3</w:t>
      </w:r>
      <w:r w:rsidRPr="00B76843">
        <w:rPr>
          <w:rFonts w:hint="eastAsia"/>
        </w:rPr>
        <w:t>規劃執行與創新應變</w:t>
      </w:r>
      <w:r w:rsidRPr="00B76843">
        <w:sym w:font="Webdings" w:char="F063"/>
      </w:r>
      <w:r w:rsidRPr="00B76843">
        <w:rPr>
          <w:rFonts w:hint="eastAsia"/>
        </w:rPr>
        <w:t>B1符號運用與溝通表達</w:t>
      </w:r>
      <w:r w:rsidRPr="00B76843">
        <w:sym w:font="Webdings" w:char="F063"/>
      </w:r>
      <w:r w:rsidRPr="00B76843">
        <w:t>B2</w:t>
      </w:r>
      <w:r w:rsidRPr="00B76843">
        <w:rPr>
          <w:rFonts w:hint="eastAsia"/>
        </w:rPr>
        <w:t xml:space="preserve">科技資訊與媒體素養  </w:t>
      </w:r>
    </w:p>
    <w:p w14:paraId="14567DEC" w14:textId="77777777" w:rsidR="005A5B65" w:rsidRPr="00B76843" w:rsidRDefault="005A5B65" w:rsidP="008B0C67">
      <w:pPr>
        <w:pStyle w:val="a7"/>
      </w:pPr>
      <w:r w:rsidRPr="00B76843">
        <w:rPr>
          <w:rFonts w:hint="eastAsia"/>
        </w:rPr>
        <w:t xml:space="preserve">  </w:t>
      </w:r>
      <w:r w:rsidRPr="00B76843">
        <w:sym w:font="Webdings" w:char="F063"/>
      </w:r>
      <w:r w:rsidRPr="00B76843">
        <w:rPr>
          <w:rFonts w:hint="eastAsia"/>
        </w:rPr>
        <w:t>B</w:t>
      </w:r>
      <w:r w:rsidRPr="00B76843">
        <w:t>3</w:t>
      </w:r>
      <w:r w:rsidRPr="00B76843">
        <w:rPr>
          <w:rFonts w:hint="eastAsia"/>
        </w:rPr>
        <w:t>藝術涵養與美感素養</w:t>
      </w:r>
      <w:r w:rsidRPr="00B76843">
        <w:sym w:font="Webdings" w:char="F063"/>
      </w:r>
      <w:r w:rsidRPr="00B76843">
        <w:t>C1</w:t>
      </w:r>
      <w:r w:rsidRPr="00B76843">
        <w:rPr>
          <w:rFonts w:hint="eastAsia"/>
        </w:rPr>
        <w:t>道德實踐與公民意識■C</w:t>
      </w:r>
      <w:r w:rsidRPr="00B76843">
        <w:t>2</w:t>
      </w:r>
      <w:r w:rsidRPr="00B76843">
        <w:rPr>
          <w:rFonts w:hint="eastAsia"/>
        </w:rPr>
        <w:t>人際關係與團隊合作</w:t>
      </w:r>
      <w:r w:rsidRPr="00B76843">
        <w:sym w:font="Webdings" w:char="F063"/>
      </w:r>
      <w:r w:rsidRPr="00B76843">
        <w:t>C3</w:t>
      </w:r>
      <w:r w:rsidRPr="00B76843">
        <w:rPr>
          <w:rFonts w:hint="eastAsia"/>
        </w:rPr>
        <w:t>多元文化與國際理解給選項</w:t>
      </w:r>
    </w:p>
    <w:p w14:paraId="552983BA" w14:textId="77777777" w:rsidR="005A5B65" w:rsidRPr="00B76843" w:rsidRDefault="005A5B65" w:rsidP="008B0C67">
      <w:pPr>
        <w:pStyle w:val="a7"/>
      </w:pPr>
      <w:r w:rsidRPr="00B76843">
        <w:rPr>
          <w:rFonts w:hint="eastAsia"/>
        </w:rPr>
        <w:t>四、課程目標:</w:t>
      </w:r>
    </w:p>
    <w:p w14:paraId="34AF4ADE" w14:textId="77777777" w:rsidR="005A5B65" w:rsidRPr="00B76843" w:rsidRDefault="005A5B65" w:rsidP="008B0C67">
      <w:pPr>
        <w:pStyle w:val="a7"/>
      </w:pPr>
      <w:r w:rsidRPr="00B76843">
        <w:rPr>
          <w:rFonts w:hint="eastAsia"/>
        </w:rPr>
        <w:t>五、融入領域或重大議題:</w:t>
      </w:r>
    </w:p>
    <w:p w14:paraId="43D7E763" w14:textId="726E70E8" w:rsidR="005A5B65" w:rsidRPr="00B76843" w:rsidRDefault="005A5B65" w:rsidP="005A5B65">
      <w:pPr>
        <w:rPr>
          <w:rFonts w:ascii="標楷體" w:eastAsia="標楷體" w:hAnsi="標楷體"/>
        </w:rPr>
      </w:pPr>
      <w:r w:rsidRPr="00B76843">
        <w:rPr>
          <w:rFonts w:ascii="標楷體" w:eastAsia="標楷體" w:hAnsi="標楷體" w:hint="eastAsia"/>
        </w:rPr>
        <w:t xml:space="preserve"> (一)融入領域: </w:t>
      </w:r>
      <w:r w:rsidR="008B0C67" w:rsidRPr="00B76843">
        <w:rPr>
          <w:rFonts w:ascii="標楷體" w:eastAsia="標楷體" w:hAnsi="標楷體" w:hint="eastAsia"/>
        </w:rPr>
        <w:t>▓</w:t>
      </w:r>
      <w:r w:rsidRPr="00B76843">
        <w:rPr>
          <w:rFonts w:ascii="標楷體" w:eastAsia="標楷體" w:hAnsi="標楷體" w:hint="eastAsia"/>
        </w:rPr>
        <w:t xml:space="preserve">國語文 ▓英語文 □本土語 □數學 ▓社會 □自然科學 </w:t>
      </w:r>
      <w:r w:rsidR="008B0C67" w:rsidRPr="00B76843">
        <w:rPr>
          <w:rFonts w:ascii="標楷體" w:eastAsia="標楷體" w:hAnsi="標楷體" w:hint="eastAsia"/>
        </w:rPr>
        <w:t>▓</w:t>
      </w:r>
      <w:r w:rsidRPr="00B76843">
        <w:rPr>
          <w:rFonts w:ascii="標楷體" w:eastAsia="標楷體" w:hAnsi="標楷體" w:hint="eastAsia"/>
        </w:rPr>
        <w:t>藝術 ■綜合活動 □健康與體育 □生活課程 □科技</w:t>
      </w:r>
    </w:p>
    <w:p w14:paraId="4CD49868" w14:textId="4549E901" w:rsidR="005A5B65" w:rsidRPr="00B76843" w:rsidRDefault="005A5B65" w:rsidP="005A5B65">
      <w:pPr>
        <w:snapToGrid w:val="0"/>
        <w:rPr>
          <w:rFonts w:ascii="標楷體" w:eastAsia="標楷體" w:hAnsi="標楷體"/>
        </w:rPr>
      </w:pPr>
      <w:r w:rsidRPr="00B76843">
        <w:rPr>
          <w:rFonts w:ascii="標楷體" w:eastAsia="標楷體" w:hAnsi="標楷體" w:hint="eastAsia"/>
        </w:rPr>
        <w:t xml:space="preserve"> (二)重大議題: □性別平等教育 □人權教育  ■環境教育   □海洋教育  □品德教育  </w:t>
      </w:r>
      <w:r w:rsidR="008B0C67" w:rsidRPr="00B76843">
        <w:rPr>
          <w:rFonts w:ascii="標楷體" w:eastAsia="標楷體" w:hAnsi="標楷體" w:hint="eastAsia"/>
        </w:rPr>
        <w:t>▓</w:t>
      </w:r>
      <w:r w:rsidRPr="00B76843">
        <w:rPr>
          <w:rFonts w:ascii="標楷體" w:eastAsia="標楷體" w:hAnsi="標楷體" w:hint="eastAsia"/>
        </w:rPr>
        <w:t xml:space="preserve">生命教育  □法治教育 </w:t>
      </w:r>
    </w:p>
    <w:p w14:paraId="12E7A6A6" w14:textId="403130D6" w:rsidR="005A5B65" w:rsidRPr="00B76843" w:rsidRDefault="005A5B65" w:rsidP="005A5B65">
      <w:pPr>
        <w:snapToGrid w:val="0"/>
        <w:rPr>
          <w:rFonts w:ascii="標楷體" w:eastAsia="標楷體" w:hAnsi="標楷體"/>
        </w:rPr>
      </w:pPr>
      <w:r w:rsidRPr="00B76843">
        <w:rPr>
          <w:rFonts w:ascii="標楷體" w:eastAsia="標楷體" w:hAnsi="標楷體" w:hint="eastAsia"/>
        </w:rPr>
        <w:t xml:space="preserve">               □科技教育     </w:t>
      </w:r>
      <w:r w:rsidR="008B0C67" w:rsidRPr="00B76843">
        <w:rPr>
          <w:rFonts w:ascii="標楷體" w:eastAsia="標楷體" w:hAnsi="標楷體" w:hint="eastAsia"/>
        </w:rPr>
        <w:t>▓</w:t>
      </w:r>
      <w:r w:rsidRPr="00B76843">
        <w:rPr>
          <w:rFonts w:ascii="標楷體" w:eastAsia="標楷體" w:hAnsi="標楷體" w:hint="eastAsia"/>
        </w:rPr>
        <w:t xml:space="preserve">資訊教育  □能源教育   □安全教育  □防災教育  ▓閱讀素養  ▓多元文化教育  </w:t>
      </w:r>
    </w:p>
    <w:p w14:paraId="5BF0F21D" w14:textId="05BA4EA4" w:rsidR="005A5B65" w:rsidRPr="00B76843" w:rsidRDefault="005A5B65" w:rsidP="005A5B65">
      <w:pPr>
        <w:snapToGrid w:val="0"/>
        <w:rPr>
          <w:rFonts w:ascii="標楷體" w:eastAsia="標楷體" w:hAnsi="標楷體"/>
        </w:rPr>
      </w:pPr>
      <w:r w:rsidRPr="00B76843">
        <w:rPr>
          <w:rFonts w:ascii="標楷體" w:eastAsia="標楷體" w:hAnsi="標楷體" w:hint="eastAsia"/>
        </w:rPr>
        <w:t xml:space="preserve">               ■生涯規劃教育 </w:t>
      </w:r>
      <w:r w:rsidR="008B0C67" w:rsidRPr="00B76843">
        <w:rPr>
          <w:rFonts w:ascii="標楷體" w:eastAsia="標楷體" w:hAnsi="標楷體" w:hint="eastAsia"/>
        </w:rPr>
        <w:t>▓</w:t>
      </w:r>
      <w:r w:rsidRPr="00B76843">
        <w:rPr>
          <w:rFonts w:ascii="標楷體" w:eastAsia="標楷體" w:hAnsi="標楷體" w:hint="eastAsia"/>
        </w:rPr>
        <w:t xml:space="preserve">家庭教育  □原住民教育 □戶外教育  </w:t>
      </w:r>
      <w:r w:rsidR="008B0C67" w:rsidRPr="00B76843">
        <w:rPr>
          <w:rFonts w:ascii="標楷體" w:eastAsia="標楷體" w:hAnsi="標楷體" w:hint="eastAsia"/>
        </w:rPr>
        <w:t>▓</w:t>
      </w:r>
      <w:r w:rsidRPr="00B76843">
        <w:rPr>
          <w:rFonts w:ascii="標楷體" w:eastAsia="標楷體" w:hAnsi="標楷體" w:hint="eastAsia"/>
        </w:rPr>
        <w:t>國際教育</w:t>
      </w:r>
    </w:p>
    <w:p w14:paraId="45852B23" w14:textId="77777777" w:rsidR="005A5B65" w:rsidRPr="00B76843" w:rsidRDefault="005A5B65" w:rsidP="008B0C67">
      <w:pPr>
        <w:pStyle w:val="a7"/>
      </w:pPr>
    </w:p>
    <w:p w14:paraId="20D4A712" w14:textId="77777777" w:rsidR="005A5B65" w:rsidRPr="00B76843" w:rsidRDefault="005A5B65" w:rsidP="008B0C67">
      <w:pPr>
        <w:pStyle w:val="a7"/>
      </w:pPr>
    </w:p>
    <w:p w14:paraId="191A30B6" w14:textId="77777777" w:rsidR="005A5B65" w:rsidRPr="00B76843" w:rsidRDefault="005A5B65" w:rsidP="008B0C67">
      <w:pPr>
        <w:pStyle w:val="a7"/>
      </w:pPr>
    </w:p>
    <w:p w14:paraId="1CCB816C" w14:textId="77777777" w:rsidR="005A5B65" w:rsidRPr="00B76843" w:rsidRDefault="005A5B65" w:rsidP="008B0C67">
      <w:pPr>
        <w:pStyle w:val="a7"/>
      </w:pPr>
    </w:p>
    <w:p w14:paraId="4630D4C4" w14:textId="77777777" w:rsidR="005A5B65" w:rsidRPr="00B76843" w:rsidRDefault="005A5B65" w:rsidP="005A5B65">
      <w:pPr>
        <w:widowControl/>
        <w:rPr>
          <w:rFonts w:ascii="標楷體" w:eastAsia="標楷體" w:hAnsi="標楷體"/>
        </w:rPr>
      </w:pPr>
      <w:r w:rsidRPr="00B76843">
        <w:br w:type="page"/>
      </w:r>
    </w:p>
    <w:p w14:paraId="5A5F3672" w14:textId="77777777" w:rsidR="005A5B65" w:rsidRPr="00B76843" w:rsidRDefault="005A5B65" w:rsidP="008B0C67">
      <w:pPr>
        <w:pStyle w:val="a7"/>
      </w:pPr>
      <w:r w:rsidRPr="00B76843">
        <w:rPr>
          <w:rFonts w:hint="eastAsia"/>
        </w:rPr>
        <w:lastRenderedPageBreak/>
        <w:t>六</w:t>
      </w:r>
      <w:r w:rsidRPr="00B76843">
        <w:t>、本學期</w:t>
      </w:r>
      <w:r w:rsidRPr="00B76843">
        <w:rPr>
          <w:rFonts w:hint="eastAsia"/>
        </w:rPr>
        <w:t>(</w:t>
      </w:r>
      <w:r w:rsidRPr="00B76843">
        <w:t>108</w:t>
      </w:r>
      <w:r w:rsidRPr="00B76843">
        <w:rPr>
          <w:rFonts w:hint="eastAsia"/>
        </w:rPr>
        <w:t>學年度上學期)</w:t>
      </w:r>
      <w:r w:rsidRPr="00B76843">
        <w:t>課程內涵：</w:t>
      </w:r>
    </w:p>
    <w:tbl>
      <w:tblPr>
        <w:tblW w:w="13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1536"/>
        <w:gridCol w:w="1941"/>
        <w:gridCol w:w="2327"/>
        <w:gridCol w:w="1832"/>
        <w:gridCol w:w="1390"/>
        <w:gridCol w:w="1666"/>
        <w:gridCol w:w="2243"/>
      </w:tblGrid>
      <w:tr w:rsidR="00B76843" w:rsidRPr="00B76843" w14:paraId="040503FB" w14:textId="77777777" w:rsidTr="008B0C67">
        <w:trPr>
          <w:trHeight w:val="1206"/>
          <w:jc w:val="center"/>
        </w:trPr>
        <w:tc>
          <w:tcPr>
            <w:tcW w:w="836" w:type="dxa"/>
            <w:shd w:val="clear" w:color="auto" w:fill="auto"/>
            <w:vAlign w:val="center"/>
          </w:tcPr>
          <w:p w14:paraId="445E7EAD" w14:textId="77777777" w:rsidR="008B0C67" w:rsidRPr="00B76843" w:rsidRDefault="008B0C67" w:rsidP="008B0C67">
            <w:pPr>
              <w:pStyle w:val="a7"/>
            </w:pPr>
            <w:r w:rsidRPr="00B76843">
              <w:rPr>
                <w:rFonts w:hint="eastAsia"/>
              </w:rPr>
              <w:t>週次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782E84AB" w14:textId="77777777" w:rsidR="008B0C67" w:rsidRPr="00B76843" w:rsidRDefault="008B0C67" w:rsidP="008B0C67">
            <w:pPr>
              <w:pStyle w:val="a7"/>
            </w:pPr>
            <w:r w:rsidRPr="00B76843">
              <w:rPr>
                <w:rFonts w:hint="eastAsia"/>
              </w:rPr>
              <w:t>起訖日期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2BA47B73" w14:textId="77777777" w:rsidR="008B0C67" w:rsidRPr="00B76843" w:rsidRDefault="008B0C67" w:rsidP="008B0C67">
            <w:pPr>
              <w:pStyle w:val="a7"/>
            </w:pPr>
            <w:r w:rsidRPr="00B76843">
              <w:rPr>
                <w:rFonts w:hint="eastAsia"/>
              </w:rPr>
              <w:t>單元/主題名稱</w:t>
            </w:r>
          </w:p>
        </w:tc>
        <w:tc>
          <w:tcPr>
            <w:tcW w:w="2327" w:type="dxa"/>
            <w:shd w:val="clear" w:color="auto" w:fill="auto"/>
            <w:vAlign w:val="center"/>
          </w:tcPr>
          <w:p w14:paraId="6020B0D5" w14:textId="77777777" w:rsidR="008B0C67" w:rsidRPr="00B76843" w:rsidRDefault="008B0C67" w:rsidP="008B0C67">
            <w:pPr>
              <w:pStyle w:val="a7"/>
            </w:pPr>
            <w:r w:rsidRPr="00B76843">
              <w:rPr>
                <w:rFonts w:hint="eastAsia"/>
              </w:rPr>
              <w:t>教學重點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612CD536" w14:textId="77777777" w:rsidR="008B0C67" w:rsidRPr="00B76843" w:rsidRDefault="008B0C67" w:rsidP="008B0C67">
            <w:pPr>
              <w:pStyle w:val="a7"/>
            </w:pPr>
            <w:r w:rsidRPr="00B76843">
              <w:rPr>
                <w:rFonts w:hint="eastAsia"/>
              </w:rPr>
              <w:t>學習目標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0FFC5FCC" w14:textId="77777777" w:rsidR="008B0C67" w:rsidRPr="00B76843" w:rsidRDefault="008B0C67" w:rsidP="008B0C67">
            <w:r w:rsidRPr="00B76843">
              <w:rPr>
                <w:rFonts w:hint="eastAsia"/>
              </w:rPr>
              <w:t>學習活動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5FF3CD27" w14:textId="77777777" w:rsidR="008B0C67" w:rsidRPr="00B76843" w:rsidRDefault="008B0C67" w:rsidP="008B0C67">
            <w:r w:rsidRPr="00B76843">
              <w:rPr>
                <w:rFonts w:hint="eastAsia"/>
              </w:rPr>
              <w:t>評量方式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27124C47" w14:textId="77777777" w:rsidR="008B0C67" w:rsidRPr="00B76843" w:rsidRDefault="008B0C67" w:rsidP="008B0C67">
            <w:pPr>
              <w:pStyle w:val="a7"/>
            </w:pPr>
            <w:r w:rsidRPr="00B76843">
              <w:rPr>
                <w:rFonts w:hint="eastAsia"/>
              </w:rPr>
              <w:t>教學資源/自編自選教材或學習單</w:t>
            </w:r>
          </w:p>
        </w:tc>
      </w:tr>
      <w:tr w:rsidR="00B76843" w:rsidRPr="00B76843" w14:paraId="059E2543" w14:textId="77777777" w:rsidTr="00D776BC">
        <w:trPr>
          <w:trHeight w:val="313"/>
          <w:jc w:val="center"/>
        </w:trPr>
        <w:tc>
          <w:tcPr>
            <w:tcW w:w="836" w:type="dxa"/>
            <w:shd w:val="clear" w:color="auto" w:fill="auto"/>
            <w:vAlign w:val="center"/>
          </w:tcPr>
          <w:p w14:paraId="4F7672E6" w14:textId="77777777" w:rsidR="00AC6685" w:rsidRPr="00B76843" w:rsidRDefault="00AC6685" w:rsidP="00AC6685">
            <w:pPr>
              <w:pStyle w:val="a7"/>
            </w:pPr>
            <w:r w:rsidRPr="00B76843">
              <w:rPr>
                <w:rFonts w:hint="eastAsia"/>
              </w:rPr>
              <w:t xml:space="preserve">1~10週 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0E22BCAC" w14:textId="77777777" w:rsidR="00AC6685" w:rsidRPr="00B76843" w:rsidRDefault="00AC6685" w:rsidP="00AC6685">
            <w:pPr>
              <w:pStyle w:val="a7"/>
            </w:pPr>
            <w:r w:rsidRPr="00B76843">
              <w:t>8/30開學</w:t>
            </w:r>
            <w:r w:rsidRPr="00B76843">
              <w:rPr>
                <w:rFonts w:hint="eastAsia"/>
              </w:rPr>
              <w:t>~11/1</w:t>
            </w:r>
          </w:p>
        </w:tc>
        <w:tc>
          <w:tcPr>
            <w:tcW w:w="1941" w:type="dxa"/>
            <w:shd w:val="clear" w:color="auto" w:fill="F2F2F2"/>
            <w:vAlign w:val="center"/>
          </w:tcPr>
          <w:p w14:paraId="65ACC12A" w14:textId="77777777" w:rsidR="00AC6685" w:rsidRPr="00B76843" w:rsidRDefault="00AC6685" w:rsidP="00AC6685">
            <w:pPr>
              <w:pStyle w:val="5"/>
              <w:ind w:left="720" w:hanging="720"/>
              <w:rPr>
                <w:rFonts w:ascii="標楷體" w:eastAsia="標楷體" w:hAnsi="標楷體"/>
                <w:szCs w:val="16"/>
              </w:rPr>
            </w:pPr>
            <w:r w:rsidRPr="00B76843">
              <w:rPr>
                <w:rFonts w:ascii="標楷體" w:eastAsia="標楷體" w:hAnsi="標楷體"/>
                <w:sz w:val="24"/>
              </w:rPr>
              <w:t>Coco：可可夜總</w:t>
            </w:r>
            <w:r w:rsidRPr="00B76843">
              <w:rPr>
                <w:rFonts w:ascii="標楷體" w:eastAsia="標楷體" w:hAnsi="標楷體" w:hint="eastAsia"/>
                <w:sz w:val="24"/>
              </w:rPr>
              <w:t>會</w:t>
            </w:r>
          </w:p>
        </w:tc>
        <w:tc>
          <w:tcPr>
            <w:tcW w:w="2327" w:type="dxa"/>
            <w:shd w:val="clear" w:color="auto" w:fill="auto"/>
            <w:vAlign w:val="center"/>
          </w:tcPr>
          <w:p w14:paraId="2F7B4851" w14:textId="77777777" w:rsidR="00AC6685" w:rsidRPr="00B76843" w:rsidRDefault="00AC6685" w:rsidP="00AC6685">
            <w:pPr>
              <w:rPr>
                <w:rFonts w:ascii="標楷體" w:eastAsia="標楷體" w:hAnsi="標楷體"/>
                <w:kern w:val="0"/>
              </w:rPr>
            </w:pPr>
            <w:r w:rsidRPr="00B76843">
              <w:rPr>
                <w:rFonts w:ascii="標楷體" w:eastAsia="標楷體" w:hAnsi="標楷體" w:hint="eastAsia"/>
                <w:kern w:val="0"/>
              </w:rPr>
              <w:t>1.習得影片中出現之日常生活用字</w:t>
            </w:r>
          </w:p>
          <w:p w14:paraId="27922006" w14:textId="77777777" w:rsidR="00AC6685" w:rsidRPr="00B76843" w:rsidRDefault="00AC6685" w:rsidP="00AC6685">
            <w:pPr>
              <w:rPr>
                <w:rFonts w:ascii="標楷體" w:eastAsia="標楷體" w:hAnsi="標楷體"/>
                <w:kern w:val="0"/>
              </w:rPr>
            </w:pPr>
            <w:r w:rsidRPr="00B76843">
              <w:rPr>
                <w:rFonts w:ascii="標楷體" w:eastAsia="標楷體" w:hAnsi="標楷體" w:hint="eastAsia"/>
                <w:kern w:val="0"/>
              </w:rPr>
              <w:t>及常用句。</w:t>
            </w:r>
          </w:p>
          <w:p w14:paraId="2BE33C6E" w14:textId="77777777" w:rsidR="00AC6685" w:rsidRPr="00B76843" w:rsidRDefault="00AC6685" w:rsidP="00AC6685">
            <w:pPr>
              <w:rPr>
                <w:rFonts w:ascii="標楷體" w:eastAsia="標楷體" w:hAnsi="標楷體"/>
                <w:kern w:val="0"/>
              </w:rPr>
            </w:pPr>
          </w:p>
          <w:p w14:paraId="47920EEB" w14:textId="77777777" w:rsidR="00AC6685" w:rsidRPr="00B76843" w:rsidRDefault="00AC6685" w:rsidP="00AC6685">
            <w:pPr>
              <w:rPr>
                <w:rFonts w:ascii="標楷體" w:eastAsia="標楷體" w:hAnsi="標楷體"/>
                <w:kern w:val="0"/>
              </w:rPr>
            </w:pPr>
            <w:r w:rsidRPr="00B76843">
              <w:rPr>
                <w:rFonts w:ascii="標楷體" w:eastAsia="標楷體" w:hAnsi="標楷體" w:hint="eastAsia"/>
                <w:kern w:val="0"/>
              </w:rPr>
              <w:t>2.認識影片內容之</w:t>
            </w:r>
          </w:p>
          <w:p w14:paraId="495327BC" w14:textId="77777777" w:rsidR="00AC6685" w:rsidRPr="00B76843" w:rsidRDefault="00AC6685" w:rsidP="00AC6685">
            <w:pPr>
              <w:rPr>
                <w:rFonts w:ascii="標楷體" w:eastAsia="標楷體" w:hAnsi="標楷體"/>
                <w:kern w:val="0"/>
              </w:rPr>
            </w:pPr>
            <w:r w:rsidRPr="00B76843">
              <w:rPr>
                <w:rFonts w:ascii="標楷體" w:eastAsia="標楷體" w:hAnsi="標楷體" w:hint="eastAsia"/>
                <w:kern w:val="0"/>
              </w:rPr>
              <w:t>地理位置、環境</w:t>
            </w:r>
          </w:p>
          <w:p w14:paraId="16283363" w14:textId="77777777" w:rsidR="00AC6685" w:rsidRPr="00B76843" w:rsidRDefault="00AC6685" w:rsidP="00AC6685">
            <w:pPr>
              <w:rPr>
                <w:rFonts w:ascii="標楷體" w:eastAsia="標楷體" w:hAnsi="標楷體"/>
                <w:kern w:val="0"/>
              </w:rPr>
            </w:pPr>
            <w:r w:rsidRPr="00B76843">
              <w:rPr>
                <w:rFonts w:ascii="標楷體" w:eastAsia="標楷體" w:hAnsi="標楷體" w:hint="eastAsia"/>
                <w:kern w:val="0"/>
              </w:rPr>
              <w:t>及文化習俗。</w:t>
            </w:r>
          </w:p>
          <w:p w14:paraId="1F481982" w14:textId="77777777" w:rsidR="00AC6685" w:rsidRPr="00B76843" w:rsidRDefault="00AC6685" w:rsidP="00AC6685">
            <w:pPr>
              <w:rPr>
                <w:rFonts w:ascii="標楷體" w:eastAsia="標楷體" w:hAnsi="標楷體"/>
                <w:kern w:val="0"/>
              </w:rPr>
            </w:pPr>
          </w:p>
          <w:p w14:paraId="2C076113" w14:textId="77777777" w:rsidR="00AC6685" w:rsidRPr="00B76843" w:rsidRDefault="00AC6685" w:rsidP="00AC6685">
            <w:pPr>
              <w:rPr>
                <w:rFonts w:ascii="標楷體" w:eastAsia="標楷體" w:hAnsi="標楷體"/>
                <w:kern w:val="0"/>
              </w:rPr>
            </w:pPr>
            <w:r w:rsidRPr="00B76843">
              <w:rPr>
                <w:rFonts w:ascii="標楷體" w:eastAsia="標楷體" w:hAnsi="標楷體" w:hint="eastAsia"/>
                <w:kern w:val="0"/>
              </w:rPr>
              <w:t>3.認識各地域各民</w:t>
            </w:r>
          </w:p>
          <w:p w14:paraId="3223EF5E" w14:textId="77777777" w:rsidR="00AC6685" w:rsidRPr="00B76843" w:rsidRDefault="00AC6685" w:rsidP="00AC6685">
            <w:pPr>
              <w:rPr>
                <w:rFonts w:ascii="標楷體" w:eastAsia="標楷體" w:hAnsi="標楷體"/>
                <w:kern w:val="0"/>
              </w:rPr>
            </w:pPr>
            <w:r w:rsidRPr="00B76843">
              <w:rPr>
                <w:rFonts w:ascii="標楷體" w:eastAsia="標楷體" w:hAnsi="標楷體" w:hint="eastAsia"/>
                <w:kern w:val="0"/>
              </w:rPr>
              <w:t>族對祭祖或紀念</w:t>
            </w:r>
          </w:p>
          <w:p w14:paraId="27A2BE58" w14:textId="77777777" w:rsidR="00AC6685" w:rsidRPr="00B76843" w:rsidRDefault="00AC6685" w:rsidP="00AC6685">
            <w:pPr>
              <w:rPr>
                <w:rFonts w:ascii="標楷體" w:eastAsia="標楷體" w:hAnsi="標楷體"/>
                <w:kern w:val="0"/>
              </w:rPr>
            </w:pPr>
            <w:r w:rsidRPr="00B76843">
              <w:rPr>
                <w:rFonts w:ascii="標楷體" w:eastAsia="標楷體" w:hAnsi="標楷體" w:hint="eastAsia"/>
                <w:kern w:val="0"/>
              </w:rPr>
              <w:t>先人的方式，並</w:t>
            </w:r>
          </w:p>
          <w:p w14:paraId="296CFD9A" w14:textId="77777777" w:rsidR="00AC6685" w:rsidRPr="00B76843" w:rsidRDefault="00AC6685" w:rsidP="00AC6685">
            <w:pPr>
              <w:rPr>
                <w:rFonts w:ascii="標楷體" w:eastAsia="標楷體" w:hAnsi="標楷體"/>
                <w:szCs w:val="16"/>
              </w:rPr>
            </w:pPr>
            <w:r w:rsidRPr="00B76843">
              <w:rPr>
                <w:rFonts w:ascii="標楷體" w:eastAsia="標楷體" w:hAnsi="標楷體" w:hint="eastAsia"/>
                <w:kern w:val="0"/>
              </w:rPr>
              <w:t>了解其中含意。</w:t>
            </w:r>
          </w:p>
        </w:tc>
        <w:tc>
          <w:tcPr>
            <w:tcW w:w="1832" w:type="dxa"/>
            <w:vAlign w:val="center"/>
          </w:tcPr>
          <w:p w14:paraId="5549C94C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/>
                <w:w w:val="110"/>
              </w:rPr>
              <w:t>1-IV-2. 能聽懂</w:t>
            </w:r>
            <w:r w:rsidRPr="00B76843">
              <w:rPr>
                <w:rFonts w:ascii="標楷體" w:eastAsia="標楷體" w:hAnsi="標楷體" w:cs="DFKaiShu-SB-Estd-BF" w:hint="eastAsia"/>
                <w:kern w:val="0"/>
              </w:rPr>
              <w:t>常用的教室用語及日常生活用語。</w:t>
            </w:r>
          </w:p>
          <w:p w14:paraId="0ABC45F9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/>
                <w:kern w:val="0"/>
              </w:rPr>
              <w:t xml:space="preserve">1-IV-3. </w:t>
            </w:r>
            <w:r w:rsidRPr="00B76843">
              <w:rPr>
                <w:rFonts w:ascii="標楷體" w:eastAsia="標楷體" w:hAnsi="標楷體" w:cs="DFKaiShu-SB-Estd-BF" w:hint="eastAsia"/>
                <w:kern w:val="0"/>
              </w:rPr>
              <w:t>能聽懂基本或重要句型的句子。</w:t>
            </w:r>
          </w:p>
          <w:p w14:paraId="73D5215E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/>
                <w:kern w:val="0"/>
              </w:rPr>
              <w:t>1-IV-9.</w:t>
            </w:r>
            <w:r w:rsidRPr="00B76843">
              <w:rPr>
                <w:rFonts w:ascii="標楷體" w:eastAsia="標楷體" w:hAnsi="標楷體" w:cs="DFKaiShu-SB-Estd-BF" w:hint="eastAsia"/>
                <w:kern w:val="0"/>
              </w:rPr>
              <w:t>能辨識</w:t>
            </w:r>
          </w:p>
          <w:p w14:paraId="526E1107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 w:hint="eastAsia"/>
                <w:kern w:val="0"/>
              </w:rPr>
              <w:t>句子語調所表達的情緒和態度。</w:t>
            </w:r>
          </w:p>
          <w:p w14:paraId="63901960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/>
                <w:kern w:val="0"/>
              </w:rPr>
              <w:t>1-IV-10.</w:t>
            </w:r>
            <w:r w:rsidRPr="00B76843">
              <w:rPr>
                <w:rFonts w:ascii="標楷體" w:eastAsia="標楷體" w:hAnsi="標楷體" w:cs="DFKaiShu-SB-Estd-BF" w:hint="eastAsia"/>
                <w:kern w:val="0"/>
              </w:rPr>
              <w:t>能了解歌謠、韻文的節奏與音韻。</w:t>
            </w:r>
          </w:p>
          <w:p w14:paraId="2A2A5DEE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/>
                <w:kern w:val="0"/>
              </w:rPr>
              <w:t xml:space="preserve">4-IV-1. </w:t>
            </w:r>
            <w:r w:rsidRPr="00B76843">
              <w:rPr>
                <w:rFonts w:ascii="標楷體" w:eastAsia="標楷體" w:hAnsi="標楷體" w:cs="DFKaiShu-SB-Estd-BF" w:hint="eastAsia"/>
                <w:kern w:val="0"/>
              </w:rPr>
              <w:t>能拼寫國中階段基本常用字詞。</w:t>
            </w:r>
          </w:p>
          <w:p w14:paraId="36623613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/>
                <w:kern w:val="0"/>
              </w:rPr>
              <w:t xml:space="preserve">4-IV-3. </w:t>
            </w:r>
            <w:r w:rsidRPr="00B76843">
              <w:rPr>
                <w:rFonts w:ascii="標楷體" w:eastAsia="標楷體" w:hAnsi="標楷體" w:cs="DFKaiShu-SB-Estd-BF" w:hint="eastAsia"/>
                <w:kern w:val="0"/>
              </w:rPr>
              <w:t>能掌握正確書寫格式寫出英文句子。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70C13CBC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 w:hint="eastAsia"/>
                <w:kern w:val="0"/>
              </w:rPr>
              <w:t>1.以中文字幕播</w:t>
            </w:r>
          </w:p>
          <w:p w14:paraId="4043DD3A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 w:hint="eastAsia"/>
                <w:kern w:val="0"/>
              </w:rPr>
              <w:t>放影片前</w:t>
            </w:r>
            <w:r w:rsidRPr="00B76843">
              <w:rPr>
                <w:rFonts w:ascii="標楷體" w:eastAsia="標楷體" w:hAnsi="標楷體" w:cs="DFKaiShu-SB-Estd-BF"/>
                <w:kern w:val="0"/>
              </w:rPr>
              <w:t>1/3</w:t>
            </w:r>
            <w:r w:rsidRPr="00B76843">
              <w:rPr>
                <w:rFonts w:ascii="標楷體" w:eastAsia="標楷體" w:hAnsi="標楷體" w:cs="DFKaiShu-SB-Estd-BF" w:hint="eastAsia"/>
                <w:kern w:val="0"/>
              </w:rPr>
              <w:t>片段。</w:t>
            </w:r>
          </w:p>
          <w:p w14:paraId="068AC753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/>
                <w:kern w:val="0"/>
              </w:rPr>
              <w:t>2-1.</w:t>
            </w:r>
          </w:p>
          <w:p w14:paraId="150D790C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 w:hint="eastAsia"/>
                <w:kern w:val="0"/>
              </w:rPr>
              <w:t>重複播放影片前</w:t>
            </w:r>
            <w:r w:rsidRPr="00B76843">
              <w:rPr>
                <w:rFonts w:ascii="標楷體" w:eastAsia="標楷體" w:hAnsi="標楷體" w:cs="DFKaiShu-SB-Estd-BF"/>
                <w:kern w:val="0"/>
              </w:rPr>
              <w:t>1/3</w:t>
            </w:r>
            <w:r w:rsidRPr="00B76843">
              <w:rPr>
                <w:rFonts w:ascii="標楷體" w:eastAsia="標楷體" w:hAnsi="標楷體" w:cs="DFKaiShu-SB-Estd-BF" w:hint="eastAsia"/>
                <w:kern w:val="0"/>
              </w:rPr>
              <w:t>片段，但</w:t>
            </w:r>
          </w:p>
          <w:p w14:paraId="40E9762F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 w:hint="eastAsia"/>
                <w:kern w:val="0"/>
              </w:rPr>
              <w:t>改為英文字幕，且只播放其中前</w:t>
            </w:r>
            <w:r w:rsidRPr="00B76843">
              <w:rPr>
                <w:rFonts w:ascii="標楷體" w:eastAsia="標楷體" w:hAnsi="標楷體" w:cs="DFKaiShu-SB-Estd-BF"/>
                <w:kern w:val="0"/>
              </w:rPr>
              <w:t>1/2</w:t>
            </w:r>
            <w:r w:rsidRPr="00B76843">
              <w:rPr>
                <w:rFonts w:ascii="標楷體" w:eastAsia="標楷體" w:hAnsi="標楷體" w:cs="DFKaiShu-SB-Estd-BF" w:hint="eastAsia"/>
                <w:kern w:val="0"/>
              </w:rPr>
              <w:t>部分。</w:t>
            </w:r>
          </w:p>
          <w:p w14:paraId="5767C516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/>
                <w:kern w:val="0"/>
              </w:rPr>
              <w:t>2-2.</w:t>
            </w:r>
          </w:p>
          <w:p w14:paraId="4300B8EE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 w:hint="eastAsia"/>
                <w:kern w:val="0"/>
              </w:rPr>
              <w:t>於播放英文字幕影片過程中，依據學生年級及程度差異，於不</w:t>
            </w:r>
            <w:r w:rsidRPr="00B76843">
              <w:rPr>
                <w:rFonts w:ascii="標楷體" w:eastAsia="標楷體" w:hAnsi="標楷體" w:cs="DFKaiShu-SB-Estd-BF" w:hint="eastAsia"/>
                <w:kern w:val="0"/>
              </w:rPr>
              <w:lastRenderedPageBreak/>
              <w:t>同段落暫停，要求</w:t>
            </w:r>
          </w:p>
          <w:p w14:paraId="0DC3576F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 w:hint="eastAsia"/>
                <w:kern w:val="0"/>
              </w:rPr>
              <w:t>學生抄寫出現於字幕上之常</w:t>
            </w:r>
          </w:p>
          <w:p w14:paraId="19FDF00E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 w:hint="eastAsia"/>
                <w:kern w:val="0"/>
              </w:rPr>
              <w:t>用字句，並對其進行講解</w:t>
            </w:r>
            <w:r w:rsidRPr="00B76843">
              <w:rPr>
                <w:rFonts w:ascii="標楷體" w:eastAsia="標楷體" w:hAnsi="標楷體" w:cs="DFKaiShu-SB-Estd-BF"/>
                <w:kern w:val="0"/>
              </w:rPr>
              <w:t>(</w:t>
            </w:r>
            <w:r w:rsidRPr="00B76843">
              <w:rPr>
                <w:rFonts w:ascii="標楷體" w:eastAsia="標楷體" w:hAnsi="標楷體" w:cs="DFKaiShu-SB-Estd-BF" w:hint="eastAsia"/>
                <w:kern w:val="0"/>
              </w:rPr>
              <w:t>可</w:t>
            </w:r>
          </w:p>
          <w:p w14:paraId="3DEEFB70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 w:hint="eastAsia"/>
                <w:kern w:val="0"/>
              </w:rPr>
              <w:t>視情況和課本內容作連結</w:t>
            </w:r>
            <w:r w:rsidRPr="00B76843">
              <w:rPr>
                <w:rFonts w:ascii="標楷體" w:eastAsia="標楷體" w:hAnsi="標楷體" w:cs="DFKaiShu-SB-Estd-BF"/>
                <w:kern w:val="0"/>
              </w:rPr>
              <w:t>)</w:t>
            </w:r>
            <w:r w:rsidRPr="00B76843">
              <w:rPr>
                <w:rFonts w:ascii="標楷體" w:eastAsia="標楷體" w:hAnsi="標楷體" w:cs="DFKaiShu-SB-Estd-BF" w:hint="eastAsia"/>
                <w:kern w:val="0"/>
              </w:rPr>
              <w:t>，</w:t>
            </w:r>
          </w:p>
          <w:p w14:paraId="1430D3ED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 w:hint="eastAsia"/>
                <w:kern w:val="0"/>
              </w:rPr>
              <w:t>同時對劇情內容進行討論及</w:t>
            </w:r>
          </w:p>
          <w:p w14:paraId="303EF594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 w:hint="eastAsia"/>
                <w:kern w:val="0"/>
              </w:rPr>
              <w:t>分析。</w:t>
            </w:r>
          </w:p>
          <w:p w14:paraId="7A5FF75E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/>
                <w:kern w:val="0"/>
              </w:rPr>
              <w:t>3-1.</w:t>
            </w:r>
          </w:p>
          <w:p w14:paraId="4EA1D1BA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 w:hint="eastAsia"/>
                <w:kern w:val="0"/>
              </w:rPr>
              <w:t>重複播放影片前</w:t>
            </w:r>
            <w:r w:rsidRPr="00B76843">
              <w:rPr>
                <w:rFonts w:ascii="標楷體" w:eastAsia="標楷體" w:hAnsi="標楷體" w:cs="DFKaiShu-SB-Estd-BF"/>
                <w:kern w:val="0"/>
              </w:rPr>
              <w:t>1/3</w:t>
            </w:r>
            <w:r w:rsidRPr="00B76843">
              <w:rPr>
                <w:rFonts w:ascii="標楷體" w:eastAsia="標楷體" w:hAnsi="標楷體" w:cs="DFKaiShu-SB-Estd-BF" w:hint="eastAsia"/>
                <w:kern w:val="0"/>
              </w:rPr>
              <w:t>片段，但</w:t>
            </w:r>
          </w:p>
          <w:p w14:paraId="30F79AB9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 w:hint="eastAsia"/>
                <w:kern w:val="0"/>
              </w:rPr>
              <w:t>改為英文字幕，且改為播放其中後</w:t>
            </w:r>
            <w:r w:rsidRPr="00B76843">
              <w:rPr>
                <w:rFonts w:ascii="標楷體" w:eastAsia="標楷體" w:hAnsi="標楷體" w:cs="DFKaiShu-SB-Estd-BF"/>
                <w:kern w:val="0"/>
              </w:rPr>
              <w:t>1/2</w:t>
            </w:r>
            <w:r w:rsidRPr="00B76843">
              <w:rPr>
                <w:rFonts w:ascii="標楷體" w:eastAsia="標楷體" w:hAnsi="標楷體" w:cs="DFKaiShu-SB-Estd-BF" w:hint="eastAsia"/>
                <w:kern w:val="0"/>
              </w:rPr>
              <w:t>部</w:t>
            </w:r>
            <w:r w:rsidRPr="00B76843">
              <w:rPr>
                <w:rFonts w:ascii="標楷體" w:eastAsia="標楷體" w:hAnsi="標楷體" w:cs="Times New Roman" w:hint="eastAsia"/>
              </w:rPr>
              <w:t>份</w:t>
            </w:r>
          </w:p>
          <w:p w14:paraId="25F76FFE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/>
                <w:kern w:val="0"/>
              </w:rPr>
              <w:t>3-2.</w:t>
            </w:r>
          </w:p>
          <w:p w14:paraId="20903360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 w:hint="eastAsia"/>
                <w:kern w:val="0"/>
              </w:rPr>
              <w:lastRenderedPageBreak/>
              <w:t>於播放英文字幕影片過程中，依據學生年級及程度差異，於不同段落暫停，要求</w:t>
            </w:r>
          </w:p>
          <w:p w14:paraId="570FA405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 w:hint="eastAsia"/>
                <w:kern w:val="0"/>
              </w:rPr>
              <w:t>學生抄寫出現於字幕上之常</w:t>
            </w:r>
          </w:p>
          <w:p w14:paraId="0E142BDC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 w:hint="eastAsia"/>
                <w:kern w:val="0"/>
              </w:rPr>
              <w:t>用字句，並對其進行講解</w:t>
            </w:r>
            <w:r w:rsidRPr="00B76843">
              <w:rPr>
                <w:rFonts w:ascii="標楷體" w:eastAsia="標楷體" w:hAnsi="標楷體" w:cs="DFKaiShu-SB-Estd-BF"/>
                <w:kern w:val="0"/>
              </w:rPr>
              <w:t>(</w:t>
            </w:r>
            <w:r w:rsidRPr="00B76843">
              <w:rPr>
                <w:rFonts w:ascii="標楷體" w:eastAsia="標楷體" w:hAnsi="標楷體" w:cs="DFKaiShu-SB-Estd-BF" w:hint="eastAsia"/>
                <w:kern w:val="0"/>
              </w:rPr>
              <w:t>可</w:t>
            </w:r>
          </w:p>
          <w:p w14:paraId="36E35ACF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 w:hint="eastAsia"/>
                <w:kern w:val="0"/>
              </w:rPr>
              <w:t>視情況和課本內容作連結</w:t>
            </w:r>
            <w:r w:rsidRPr="00B76843">
              <w:rPr>
                <w:rFonts w:ascii="標楷體" w:eastAsia="標楷體" w:hAnsi="標楷體" w:cs="DFKaiShu-SB-Estd-BF"/>
                <w:kern w:val="0"/>
              </w:rPr>
              <w:t>)</w:t>
            </w:r>
            <w:r w:rsidRPr="00B76843">
              <w:rPr>
                <w:rFonts w:ascii="標楷體" w:eastAsia="標楷體" w:hAnsi="標楷體" w:cs="DFKaiShu-SB-Estd-BF" w:hint="eastAsia"/>
                <w:kern w:val="0"/>
              </w:rPr>
              <w:t>，</w:t>
            </w:r>
          </w:p>
          <w:p w14:paraId="4B1F8067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 w:hint="eastAsia"/>
                <w:kern w:val="0"/>
              </w:rPr>
              <w:t>同時對劇情內容進行討論及</w:t>
            </w:r>
          </w:p>
          <w:p w14:paraId="128DDB05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 w:hint="eastAsia"/>
                <w:kern w:val="0"/>
              </w:rPr>
              <w:t>分析。</w:t>
            </w:r>
          </w:p>
          <w:p w14:paraId="6717FBFF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/>
                <w:kern w:val="0"/>
              </w:rPr>
              <w:t>4.</w:t>
            </w:r>
          </w:p>
          <w:p w14:paraId="1E2B53C9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 w:hint="eastAsia"/>
                <w:kern w:val="0"/>
              </w:rPr>
              <w:t>以此往後類推至影片中段</w:t>
            </w:r>
            <w:r w:rsidRPr="00B76843">
              <w:rPr>
                <w:rFonts w:ascii="標楷體" w:eastAsia="標楷體" w:hAnsi="標楷體" w:cs="DFKaiShu-SB-Estd-BF"/>
                <w:kern w:val="0"/>
              </w:rPr>
              <w:t>1/3</w:t>
            </w:r>
          </w:p>
          <w:p w14:paraId="7F39F9F1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 w:hint="eastAsia"/>
                <w:kern w:val="0"/>
              </w:rPr>
              <w:lastRenderedPageBreak/>
              <w:t>及後段</w:t>
            </w:r>
            <w:r w:rsidRPr="00B76843">
              <w:rPr>
                <w:rFonts w:ascii="標楷體" w:eastAsia="標楷體" w:hAnsi="標楷體" w:cs="DFKaiShu-SB-Estd-BF"/>
                <w:kern w:val="0"/>
              </w:rPr>
              <w:t>1/3</w:t>
            </w:r>
            <w:r w:rsidRPr="00B76843">
              <w:rPr>
                <w:rFonts w:ascii="標楷體" w:eastAsia="標楷體" w:hAnsi="標楷體" w:cs="DFKaiShu-SB-Estd-BF" w:hint="eastAsia"/>
                <w:kern w:val="0"/>
              </w:rPr>
              <w:t>，直</w:t>
            </w:r>
          </w:p>
          <w:p w14:paraId="6E368E08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 w:hint="eastAsia"/>
                <w:kern w:val="0"/>
              </w:rPr>
              <w:t>到影片結束為止。</w:t>
            </w:r>
          </w:p>
          <w:p w14:paraId="3DF3AFEF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/>
                <w:kern w:val="0"/>
              </w:rPr>
              <w:t>5.</w:t>
            </w:r>
          </w:p>
          <w:p w14:paraId="48B1345F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 w:hint="eastAsia"/>
                <w:kern w:val="0"/>
              </w:rPr>
              <w:t>影片結束後，要求學生依據</w:t>
            </w:r>
          </w:p>
          <w:p w14:paraId="51330477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 w:hint="eastAsia"/>
                <w:kern w:val="0"/>
              </w:rPr>
              <w:t>課程中抄寫之常用字句，還</w:t>
            </w:r>
          </w:p>
          <w:p w14:paraId="2D3F2EE9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 w:hint="eastAsia"/>
                <w:kern w:val="0"/>
              </w:rPr>
              <w:t>原或改編影片中片段，或自</w:t>
            </w:r>
          </w:p>
          <w:p w14:paraId="6BF766C6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 w:hint="eastAsia"/>
                <w:kern w:val="0"/>
              </w:rPr>
              <w:t>行進行情境編排加以應用，</w:t>
            </w:r>
          </w:p>
          <w:p w14:paraId="0D2EBABC" w14:textId="77777777" w:rsidR="00AC6685" w:rsidRPr="00B76843" w:rsidRDefault="00AC6685" w:rsidP="00AC6685">
            <w:pPr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B76843">
              <w:rPr>
                <w:rFonts w:ascii="標楷體" w:eastAsia="標楷體" w:hAnsi="標楷體" w:cs="DFKaiShu-SB-Estd-BF" w:hint="eastAsia"/>
                <w:kern w:val="0"/>
              </w:rPr>
              <w:t>並上台演出。</w:t>
            </w:r>
          </w:p>
          <w:p w14:paraId="54BE7B10" w14:textId="77777777" w:rsidR="00AC6685" w:rsidRPr="00B76843" w:rsidRDefault="00AC6685" w:rsidP="00AC6685">
            <w:pPr>
              <w:rPr>
                <w:rFonts w:ascii="標楷體" w:eastAsia="標楷體" w:hAnsi="標楷體" w:cs="Times New Roman"/>
                <w:sz w:val="16"/>
                <w:szCs w:val="16"/>
              </w:rPr>
            </w:pPr>
          </w:p>
        </w:tc>
        <w:tc>
          <w:tcPr>
            <w:tcW w:w="1666" w:type="dxa"/>
            <w:shd w:val="clear" w:color="auto" w:fill="F2F2F2"/>
            <w:vAlign w:val="center"/>
          </w:tcPr>
          <w:p w14:paraId="2A83FA91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  <w:p w14:paraId="243059C7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  <w:p w14:paraId="6DF0FD9C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  <w:p w14:paraId="513E2D1A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  <w:p w14:paraId="595519C8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  <w:p w14:paraId="30CAF79B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  <w:p w14:paraId="7589C900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  <w:p w14:paraId="41F10115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  <w:p w14:paraId="55C354AD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  <w:p w14:paraId="419446B7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  <w:p w14:paraId="7069BA76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  <w:p w14:paraId="232334DC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  <w:p w14:paraId="18AF964B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  <w:p w14:paraId="232581D5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  <w:p w14:paraId="70F27FE6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  <w:p w14:paraId="22218B40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  <w:p w14:paraId="7BE7D0EA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  <w:p w14:paraId="0746A9D5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  <w:p w14:paraId="3CEDF791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  <w:p w14:paraId="103F4F71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  <w:p w14:paraId="67D76CC1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  <w:p w14:paraId="4E7405A0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  <w:p w14:paraId="540898F9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  <w:p w14:paraId="68E17E18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  <w:p w14:paraId="2DAF3F4E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  <w:p w14:paraId="371C4BFC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  <w:p w14:paraId="539BC24F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  <w:p w14:paraId="197A40A5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 w:hint="eastAsia"/>
                <w:kern w:val="0"/>
              </w:rPr>
              <w:t>要求學生依據</w:t>
            </w:r>
          </w:p>
          <w:p w14:paraId="020EBBA8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 w:hint="eastAsia"/>
                <w:kern w:val="0"/>
              </w:rPr>
              <w:t>課程中抄寫之</w:t>
            </w:r>
          </w:p>
          <w:p w14:paraId="0A41DAFA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 w:hint="eastAsia"/>
                <w:kern w:val="0"/>
              </w:rPr>
              <w:t>常用字句，還原或改變影片</w:t>
            </w:r>
          </w:p>
          <w:p w14:paraId="1B7A4C1E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 w:hint="eastAsia"/>
                <w:kern w:val="0"/>
              </w:rPr>
              <w:t>中片段，或自</w:t>
            </w:r>
          </w:p>
          <w:p w14:paraId="3DC6D436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 w:hint="eastAsia"/>
                <w:kern w:val="0"/>
              </w:rPr>
              <w:t>行進行情境編</w:t>
            </w:r>
          </w:p>
          <w:p w14:paraId="0FC7E47D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 w:hint="eastAsia"/>
                <w:kern w:val="0"/>
              </w:rPr>
              <w:t>排加以應用，</w:t>
            </w:r>
          </w:p>
          <w:p w14:paraId="02954882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 w:hint="eastAsia"/>
                <w:kern w:val="0"/>
              </w:rPr>
              <w:t>並上台演出。</w:t>
            </w:r>
          </w:p>
          <w:p w14:paraId="340B6670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/>
                <w:kern w:val="0"/>
              </w:rPr>
              <w:t>(</w:t>
            </w:r>
            <w:r w:rsidRPr="00B76843">
              <w:rPr>
                <w:rFonts w:ascii="標楷體" w:eastAsia="標楷體" w:hAnsi="標楷體" w:cs="DFKaiShu-SB-Estd-BF" w:hint="eastAsia"/>
                <w:kern w:val="0"/>
              </w:rPr>
              <w:t>每組都要上</w:t>
            </w:r>
          </w:p>
          <w:p w14:paraId="3465ADE8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 w:hint="eastAsia"/>
                <w:kern w:val="0"/>
              </w:rPr>
              <w:t>台，每人都要</w:t>
            </w:r>
          </w:p>
          <w:p w14:paraId="3BCD783F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 w:hint="eastAsia"/>
                <w:kern w:val="0"/>
              </w:rPr>
              <w:t>有台詞，根據</w:t>
            </w:r>
          </w:p>
          <w:p w14:paraId="548ACFFE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 w:hint="eastAsia"/>
                <w:kern w:val="0"/>
              </w:rPr>
              <w:t>台詞熟悉與</w:t>
            </w:r>
          </w:p>
          <w:p w14:paraId="6C5A2B92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 w:hint="eastAsia"/>
                <w:kern w:val="0"/>
              </w:rPr>
              <w:t>否，有動作與</w:t>
            </w:r>
          </w:p>
          <w:p w14:paraId="5A467A3F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 w:hint="eastAsia"/>
                <w:kern w:val="0"/>
              </w:rPr>
              <w:t>否及演出中應</w:t>
            </w:r>
          </w:p>
          <w:p w14:paraId="5CCCA69D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 w:hint="eastAsia"/>
                <w:kern w:val="0"/>
              </w:rPr>
              <w:t>用之常用句多</w:t>
            </w:r>
          </w:p>
          <w:p w14:paraId="3220CC2C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 w:hint="eastAsia"/>
                <w:kern w:val="0"/>
              </w:rPr>
              <w:t>寡進行加</w:t>
            </w:r>
          </w:p>
          <w:p w14:paraId="2F45867B" w14:textId="77777777" w:rsidR="00AC6685" w:rsidRPr="00B76843" w:rsidRDefault="00AC6685" w:rsidP="00AC6685">
            <w:pPr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B76843">
              <w:rPr>
                <w:rFonts w:ascii="標楷體" w:eastAsia="標楷體" w:hAnsi="標楷體" w:cs="DFKaiShu-SB-Estd-BF" w:hint="eastAsia"/>
                <w:kern w:val="0"/>
              </w:rPr>
              <w:t>分</w:t>
            </w:r>
            <w:r w:rsidRPr="00B76843">
              <w:rPr>
                <w:rFonts w:ascii="標楷體" w:eastAsia="標楷體" w:hAnsi="標楷體" w:cs="DFKaiShu-SB-Estd-BF"/>
                <w:kern w:val="0"/>
              </w:rPr>
              <w:t>)</w:t>
            </w:r>
            <w:r w:rsidRPr="00B76843">
              <w:rPr>
                <w:rFonts w:ascii="標楷體" w:eastAsia="標楷體" w:hAnsi="標楷體" w:cs="DFKaiShu-SB-Estd-BF" w:hint="eastAsia"/>
                <w:kern w:val="0"/>
              </w:rPr>
              <w:t>。</w:t>
            </w:r>
          </w:p>
        </w:tc>
        <w:tc>
          <w:tcPr>
            <w:tcW w:w="2243" w:type="dxa"/>
          </w:tcPr>
          <w:p w14:paraId="1944F600" w14:textId="7F61AA0E" w:rsidR="00AC6685" w:rsidRPr="00B76843" w:rsidRDefault="00AC6685" w:rsidP="00AC6685">
            <w:pPr>
              <w:snapToGrid w:val="0"/>
              <w:ind w:leftChars="10" w:left="24" w:rightChars="10" w:right="24"/>
              <w:jc w:val="both"/>
              <w:rPr>
                <w:rFonts w:ascii="Times New Roman" w:hAnsi="Times New Roman"/>
                <w:szCs w:val="16"/>
              </w:rPr>
            </w:pPr>
            <w:r w:rsidRPr="00B76843">
              <w:rPr>
                <w:rFonts w:hint="eastAsia"/>
              </w:rPr>
              <w:lastRenderedPageBreak/>
              <w:t>學習單</w:t>
            </w:r>
          </w:p>
        </w:tc>
      </w:tr>
      <w:tr w:rsidR="00B76843" w:rsidRPr="00B76843" w14:paraId="3D779217" w14:textId="77777777" w:rsidTr="00D776BC">
        <w:trPr>
          <w:trHeight w:val="304"/>
          <w:jc w:val="center"/>
        </w:trPr>
        <w:tc>
          <w:tcPr>
            <w:tcW w:w="836" w:type="dxa"/>
            <w:shd w:val="clear" w:color="auto" w:fill="auto"/>
            <w:vAlign w:val="center"/>
          </w:tcPr>
          <w:p w14:paraId="1F0824DA" w14:textId="77777777" w:rsidR="00AC6685" w:rsidRPr="00B76843" w:rsidRDefault="00AC6685" w:rsidP="00AC6685">
            <w:pPr>
              <w:pStyle w:val="a7"/>
            </w:pPr>
            <w:r w:rsidRPr="00B76843">
              <w:rPr>
                <w:rFonts w:hint="eastAsia"/>
              </w:rPr>
              <w:lastRenderedPageBreak/>
              <w:t>11-20週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167A8ACD" w14:textId="77777777" w:rsidR="00AC6685" w:rsidRPr="00B76843" w:rsidRDefault="00AC6685" w:rsidP="00AC6685">
            <w:pPr>
              <w:pStyle w:val="a7"/>
            </w:pPr>
            <w:r w:rsidRPr="00B76843">
              <w:rPr>
                <w:rFonts w:hint="eastAsia"/>
              </w:rPr>
              <w:t>11</w:t>
            </w:r>
            <w:r w:rsidRPr="00B76843">
              <w:t>/</w:t>
            </w:r>
            <w:r w:rsidRPr="00B76843">
              <w:rPr>
                <w:rFonts w:hint="eastAsia"/>
              </w:rPr>
              <w:t>4</w:t>
            </w:r>
            <w:r w:rsidRPr="00B76843">
              <w:t>~</w:t>
            </w:r>
            <w:r w:rsidRPr="00B76843">
              <w:rPr>
                <w:rFonts w:hint="eastAsia"/>
              </w:rPr>
              <w:t>1</w:t>
            </w:r>
            <w:r w:rsidRPr="00B76843">
              <w:t>/</w:t>
            </w:r>
            <w:r w:rsidRPr="00B76843">
              <w:rPr>
                <w:rFonts w:hint="eastAsia"/>
              </w:rPr>
              <w:t>10</w:t>
            </w:r>
          </w:p>
        </w:tc>
        <w:tc>
          <w:tcPr>
            <w:tcW w:w="1941" w:type="dxa"/>
            <w:shd w:val="clear" w:color="auto" w:fill="F2F2F2"/>
            <w:vAlign w:val="center"/>
          </w:tcPr>
          <w:p w14:paraId="762B9883" w14:textId="77777777" w:rsidR="00AC6685" w:rsidRPr="00B76843" w:rsidRDefault="00AC6685" w:rsidP="00AC6685">
            <w:pPr>
              <w:pStyle w:val="5"/>
              <w:ind w:left="720" w:hanging="720"/>
              <w:rPr>
                <w:rFonts w:ascii="標楷體" w:eastAsia="標楷體" w:hAnsi="標楷體"/>
                <w:sz w:val="24"/>
                <w:szCs w:val="24"/>
              </w:rPr>
            </w:pPr>
            <w:r w:rsidRPr="00B76843">
              <w:rPr>
                <w:rFonts w:ascii="標楷體" w:eastAsia="標楷體" w:hAnsi="標楷體" w:cs="DFKaiShu-SB-Estd-BF"/>
                <w:kern w:val="0"/>
                <w:sz w:val="24"/>
                <w:szCs w:val="24"/>
              </w:rPr>
              <w:t>Ferdinand</w:t>
            </w:r>
            <w:r w:rsidRPr="00B76843">
              <w:rPr>
                <w:rFonts w:ascii="標楷體" w:eastAsia="標楷體" w:hAnsi="標楷體" w:cs="DFKaiShu-SB-Estd-BF" w:hint="eastAsia"/>
                <w:kern w:val="0"/>
                <w:sz w:val="24"/>
                <w:szCs w:val="24"/>
              </w:rPr>
              <w:t>：萌牛費迪南</w:t>
            </w:r>
          </w:p>
        </w:tc>
        <w:tc>
          <w:tcPr>
            <w:tcW w:w="2327" w:type="dxa"/>
            <w:shd w:val="clear" w:color="auto" w:fill="auto"/>
            <w:vAlign w:val="center"/>
          </w:tcPr>
          <w:p w14:paraId="0186C2B8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 w:hint="eastAsia"/>
                <w:kern w:val="0"/>
              </w:rPr>
              <w:t>1.習得影片中出現之日常生活用字</w:t>
            </w:r>
          </w:p>
          <w:p w14:paraId="29E8BA54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 w:hint="eastAsia"/>
                <w:kern w:val="0"/>
              </w:rPr>
              <w:t>及常用句。</w:t>
            </w:r>
          </w:p>
          <w:p w14:paraId="6040E5CE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  <w:p w14:paraId="34BD0B82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 w:hint="eastAsia"/>
                <w:kern w:val="0"/>
              </w:rPr>
              <w:t>2.認識影片內容之</w:t>
            </w:r>
          </w:p>
          <w:p w14:paraId="536F392A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 w:hint="eastAsia"/>
                <w:kern w:val="0"/>
              </w:rPr>
              <w:t>地理位置、環境</w:t>
            </w:r>
          </w:p>
          <w:p w14:paraId="6CF0F046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 w:hint="eastAsia"/>
                <w:kern w:val="0"/>
              </w:rPr>
              <w:lastRenderedPageBreak/>
              <w:t>及文化習俗。</w:t>
            </w:r>
          </w:p>
          <w:p w14:paraId="723E9C78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  <w:p w14:paraId="6705AF49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 w:hint="eastAsia"/>
                <w:kern w:val="0"/>
              </w:rPr>
              <w:t>3.認識傳統文化跟</w:t>
            </w:r>
          </w:p>
          <w:p w14:paraId="602281EC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 w:hint="eastAsia"/>
                <w:kern w:val="0"/>
              </w:rPr>
              <w:t>現代觀念之間的</w:t>
            </w:r>
            <w:r w:rsidRPr="00B76843">
              <w:rPr>
                <w:rFonts w:ascii="標楷體" w:eastAsia="標楷體" w:hAnsi="標楷體" w:hint="eastAsia"/>
                <w:kern w:val="0"/>
              </w:rPr>
              <w:t>衝突。</w:t>
            </w:r>
          </w:p>
        </w:tc>
        <w:tc>
          <w:tcPr>
            <w:tcW w:w="1832" w:type="dxa"/>
            <w:vAlign w:val="center"/>
          </w:tcPr>
          <w:p w14:paraId="26DF24FC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/>
                <w:kern w:val="0"/>
              </w:rPr>
              <w:lastRenderedPageBreak/>
              <w:t xml:space="preserve">1-IV-2. </w:t>
            </w:r>
            <w:r w:rsidRPr="00B76843">
              <w:rPr>
                <w:rFonts w:ascii="標楷體" w:eastAsia="標楷體" w:hAnsi="標楷體" w:cs="DFKaiShu-SB-Estd-BF" w:hint="eastAsia"/>
                <w:kern w:val="0"/>
              </w:rPr>
              <w:t>能聽懂常用的教室用語及日常生活用語。</w:t>
            </w:r>
          </w:p>
          <w:p w14:paraId="599AA0C0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/>
                <w:kern w:val="0"/>
              </w:rPr>
              <w:lastRenderedPageBreak/>
              <w:t xml:space="preserve">1-IV-3. </w:t>
            </w:r>
            <w:r w:rsidRPr="00B76843">
              <w:rPr>
                <w:rFonts w:ascii="標楷體" w:eastAsia="標楷體" w:hAnsi="標楷體" w:cs="DFKaiShu-SB-Estd-BF" w:hint="eastAsia"/>
                <w:kern w:val="0"/>
              </w:rPr>
              <w:t>能聽懂基本或重要句型的句子。</w:t>
            </w:r>
          </w:p>
          <w:p w14:paraId="1C15D159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/>
                <w:kern w:val="0"/>
              </w:rPr>
              <w:t>1-IV-9.</w:t>
            </w:r>
            <w:r w:rsidRPr="00B76843">
              <w:rPr>
                <w:rFonts w:ascii="標楷體" w:eastAsia="標楷體" w:hAnsi="標楷體" w:cs="DFKaiShu-SB-Estd-BF" w:hint="eastAsia"/>
                <w:kern w:val="0"/>
              </w:rPr>
              <w:t>能辨識</w:t>
            </w:r>
          </w:p>
          <w:p w14:paraId="0C0D16E1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 w:hint="eastAsia"/>
                <w:kern w:val="0"/>
              </w:rPr>
              <w:t>句子語調所表達的情緒和態度。</w:t>
            </w:r>
          </w:p>
          <w:p w14:paraId="6D337D84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/>
                <w:kern w:val="0"/>
              </w:rPr>
              <w:t>1-IV-10.</w:t>
            </w:r>
            <w:r w:rsidRPr="00B76843">
              <w:rPr>
                <w:rFonts w:ascii="標楷體" w:eastAsia="標楷體" w:hAnsi="標楷體" w:cs="DFKaiShu-SB-Estd-BF" w:hint="eastAsia"/>
                <w:kern w:val="0"/>
              </w:rPr>
              <w:t>能了解歌謠、韻文的節奏與音韻。</w:t>
            </w:r>
          </w:p>
          <w:p w14:paraId="6B63319A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/>
                <w:kern w:val="0"/>
              </w:rPr>
              <w:t xml:space="preserve">4-IV-1. </w:t>
            </w:r>
            <w:r w:rsidRPr="00B76843">
              <w:rPr>
                <w:rFonts w:ascii="標楷體" w:eastAsia="標楷體" w:hAnsi="標楷體" w:cs="DFKaiShu-SB-Estd-BF" w:hint="eastAsia"/>
                <w:kern w:val="0"/>
              </w:rPr>
              <w:t>能拼寫國中階段基本常用字詞。</w:t>
            </w:r>
          </w:p>
          <w:p w14:paraId="5772DC80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/>
                <w:kern w:val="0"/>
              </w:rPr>
              <w:t xml:space="preserve">4-IV-3. </w:t>
            </w:r>
            <w:r w:rsidRPr="00B76843">
              <w:rPr>
                <w:rFonts w:ascii="標楷體" w:eastAsia="標楷體" w:hAnsi="標楷體" w:cs="DFKaiShu-SB-Estd-BF" w:hint="eastAsia"/>
                <w:kern w:val="0"/>
              </w:rPr>
              <w:t>能掌握正確書寫格式寫出英文句子。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6C820891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 w:hint="eastAsia"/>
                <w:kern w:val="0"/>
              </w:rPr>
              <w:lastRenderedPageBreak/>
              <w:t>1.以中文字幕播放影片前</w:t>
            </w:r>
            <w:r w:rsidRPr="00B76843">
              <w:rPr>
                <w:rFonts w:ascii="標楷體" w:eastAsia="標楷體" w:hAnsi="標楷體" w:cs="DFKaiShu-SB-Estd-BF"/>
                <w:kern w:val="0"/>
              </w:rPr>
              <w:t>1/3</w:t>
            </w:r>
            <w:r w:rsidRPr="00B76843">
              <w:rPr>
                <w:rFonts w:ascii="標楷體" w:eastAsia="標楷體" w:hAnsi="標楷體" w:cs="DFKaiShu-SB-Estd-BF" w:hint="eastAsia"/>
                <w:kern w:val="0"/>
              </w:rPr>
              <w:t>片段。</w:t>
            </w:r>
          </w:p>
          <w:p w14:paraId="538F9C5C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/>
                <w:kern w:val="0"/>
              </w:rPr>
              <w:t>2-1.</w:t>
            </w:r>
          </w:p>
          <w:p w14:paraId="476E4EA9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 w:hint="eastAsia"/>
                <w:kern w:val="0"/>
              </w:rPr>
              <w:lastRenderedPageBreak/>
              <w:t>重複播放影片前</w:t>
            </w:r>
            <w:r w:rsidRPr="00B76843">
              <w:rPr>
                <w:rFonts w:ascii="標楷體" w:eastAsia="標楷體" w:hAnsi="標楷體" w:cs="DFKaiShu-SB-Estd-BF"/>
                <w:kern w:val="0"/>
              </w:rPr>
              <w:t>1/3</w:t>
            </w:r>
            <w:r w:rsidRPr="00B76843">
              <w:rPr>
                <w:rFonts w:ascii="標楷體" w:eastAsia="標楷體" w:hAnsi="標楷體" w:cs="DFKaiShu-SB-Estd-BF" w:hint="eastAsia"/>
                <w:kern w:val="0"/>
              </w:rPr>
              <w:t>片段，但</w:t>
            </w:r>
          </w:p>
          <w:p w14:paraId="6DCC900B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 w:hint="eastAsia"/>
                <w:kern w:val="0"/>
              </w:rPr>
              <w:t>改為英文字幕，且只播放其中前</w:t>
            </w:r>
            <w:r w:rsidRPr="00B76843">
              <w:rPr>
                <w:rFonts w:ascii="標楷體" w:eastAsia="標楷體" w:hAnsi="標楷體" w:cs="DFKaiShu-SB-Estd-BF"/>
                <w:kern w:val="0"/>
              </w:rPr>
              <w:t>1/2</w:t>
            </w:r>
            <w:r w:rsidRPr="00B76843">
              <w:rPr>
                <w:rFonts w:ascii="標楷體" w:eastAsia="標楷體" w:hAnsi="標楷體" w:cs="DFKaiShu-SB-Estd-BF" w:hint="eastAsia"/>
                <w:kern w:val="0"/>
              </w:rPr>
              <w:t>部分。</w:t>
            </w:r>
          </w:p>
          <w:p w14:paraId="5BBEF05A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/>
                <w:kern w:val="0"/>
              </w:rPr>
              <w:t>2-2.</w:t>
            </w:r>
          </w:p>
          <w:p w14:paraId="47179E5D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 w:hint="eastAsia"/>
                <w:kern w:val="0"/>
              </w:rPr>
              <w:t>於播放英文字幕影片過程中，依據學生年級及程度差異，於不同段落暫停，要求</w:t>
            </w:r>
          </w:p>
          <w:p w14:paraId="70231E50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 w:hint="eastAsia"/>
                <w:kern w:val="0"/>
              </w:rPr>
              <w:t>學生抄寫出現於字幕上之常</w:t>
            </w:r>
          </w:p>
          <w:p w14:paraId="0E4EDCAD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 w:hint="eastAsia"/>
                <w:kern w:val="0"/>
              </w:rPr>
              <w:t>用字句，並對其進行講解</w:t>
            </w:r>
            <w:r w:rsidRPr="00B76843">
              <w:rPr>
                <w:rFonts w:ascii="標楷體" w:eastAsia="標楷體" w:hAnsi="標楷體" w:cs="DFKaiShu-SB-Estd-BF"/>
                <w:kern w:val="0"/>
              </w:rPr>
              <w:t>(</w:t>
            </w:r>
            <w:r w:rsidRPr="00B76843">
              <w:rPr>
                <w:rFonts w:ascii="標楷體" w:eastAsia="標楷體" w:hAnsi="標楷體" w:cs="DFKaiShu-SB-Estd-BF" w:hint="eastAsia"/>
                <w:kern w:val="0"/>
              </w:rPr>
              <w:t>可</w:t>
            </w:r>
          </w:p>
          <w:p w14:paraId="027484D6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 w:hint="eastAsia"/>
                <w:kern w:val="0"/>
              </w:rPr>
              <w:lastRenderedPageBreak/>
              <w:t>視情況和課本內容作連結</w:t>
            </w:r>
            <w:r w:rsidRPr="00B76843">
              <w:rPr>
                <w:rFonts w:ascii="標楷體" w:eastAsia="標楷體" w:hAnsi="標楷體" w:cs="DFKaiShu-SB-Estd-BF"/>
                <w:kern w:val="0"/>
              </w:rPr>
              <w:t>)</w:t>
            </w:r>
            <w:r w:rsidRPr="00B76843">
              <w:rPr>
                <w:rFonts w:ascii="標楷體" w:eastAsia="標楷體" w:hAnsi="標楷體" w:cs="DFKaiShu-SB-Estd-BF" w:hint="eastAsia"/>
                <w:kern w:val="0"/>
              </w:rPr>
              <w:t>，</w:t>
            </w:r>
          </w:p>
          <w:p w14:paraId="4B18AAC2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 w:hint="eastAsia"/>
                <w:kern w:val="0"/>
              </w:rPr>
              <w:t>同時對劇情內容進行討論及</w:t>
            </w:r>
          </w:p>
          <w:p w14:paraId="0C5BA3FB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 w:hint="eastAsia"/>
                <w:kern w:val="0"/>
              </w:rPr>
              <w:t>分析。</w:t>
            </w:r>
          </w:p>
          <w:p w14:paraId="32AE93F3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/>
                <w:kern w:val="0"/>
              </w:rPr>
              <w:t>3-1.</w:t>
            </w:r>
          </w:p>
          <w:p w14:paraId="6E6E9ADB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 w:hint="eastAsia"/>
                <w:kern w:val="0"/>
              </w:rPr>
              <w:t>重複播放影片前</w:t>
            </w:r>
            <w:r w:rsidRPr="00B76843">
              <w:rPr>
                <w:rFonts w:ascii="標楷體" w:eastAsia="標楷體" w:hAnsi="標楷體" w:cs="DFKaiShu-SB-Estd-BF"/>
                <w:kern w:val="0"/>
              </w:rPr>
              <w:t>1/3</w:t>
            </w:r>
            <w:r w:rsidRPr="00B76843">
              <w:rPr>
                <w:rFonts w:ascii="標楷體" w:eastAsia="標楷體" w:hAnsi="標楷體" w:cs="DFKaiShu-SB-Estd-BF" w:hint="eastAsia"/>
                <w:kern w:val="0"/>
              </w:rPr>
              <w:t>片段，但</w:t>
            </w:r>
          </w:p>
          <w:p w14:paraId="2437ABA3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 w:hint="eastAsia"/>
                <w:kern w:val="0"/>
              </w:rPr>
              <w:t>改為英文字幕，且改為播放其中後</w:t>
            </w:r>
            <w:r w:rsidRPr="00B76843">
              <w:rPr>
                <w:rFonts w:ascii="標楷體" w:eastAsia="標楷體" w:hAnsi="標楷體" w:cs="DFKaiShu-SB-Estd-BF"/>
                <w:kern w:val="0"/>
              </w:rPr>
              <w:t>1/2</w:t>
            </w:r>
            <w:r w:rsidRPr="00B76843">
              <w:rPr>
                <w:rFonts w:ascii="標楷體" w:eastAsia="標楷體" w:hAnsi="標楷體" w:cs="DFKaiShu-SB-Estd-BF" w:hint="eastAsia"/>
                <w:kern w:val="0"/>
              </w:rPr>
              <w:t>部</w:t>
            </w:r>
          </w:p>
          <w:p w14:paraId="06C04B3C" w14:textId="77777777" w:rsidR="00AC6685" w:rsidRPr="00B76843" w:rsidRDefault="00AC6685" w:rsidP="00AC6685">
            <w:pPr>
              <w:pStyle w:val="31"/>
              <w:ind w:left="572" w:hanging="515"/>
              <w:rPr>
                <w:rFonts w:ascii="標楷體" w:eastAsia="標楷體" w:hAnsi="標楷體" w:cs="DFKaiShu-SB-Estd-BF"/>
                <w:kern w:val="0"/>
                <w:sz w:val="24"/>
                <w:szCs w:val="24"/>
              </w:rPr>
            </w:pPr>
            <w:r w:rsidRPr="00B76843">
              <w:rPr>
                <w:rFonts w:ascii="標楷體" w:eastAsia="標楷體" w:hAnsi="標楷體" w:cs="DFKaiShu-SB-Estd-BF" w:hint="eastAsia"/>
                <w:kern w:val="0"/>
                <w:sz w:val="24"/>
                <w:szCs w:val="24"/>
              </w:rPr>
              <w:t>分。</w:t>
            </w:r>
          </w:p>
          <w:p w14:paraId="1A12E70F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/>
                <w:kern w:val="0"/>
              </w:rPr>
              <w:t>3-2.</w:t>
            </w:r>
          </w:p>
          <w:p w14:paraId="6236EF02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 w:hint="eastAsia"/>
                <w:kern w:val="0"/>
              </w:rPr>
              <w:t>於播放英文字幕影片過程中，依據學生年級及程度差異，於不</w:t>
            </w:r>
            <w:r w:rsidRPr="00B76843">
              <w:rPr>
                <w:rFonts w:ascii="標楷體" w:eastAsia="標楷體" w:hAnsi="標楷體" w:cs="DFKaiShu-SB-Estd-BF" w:hint="eastAsia"/>
                <w:kern w:val="0"/>
              </w:rPr>
              <w:lastRenderedPageBreak/>
              <w:t>同段落暫停，要求</w:t>
            </w:r>
          </w:p>
          <w:p w14:paraId="707C0148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 w:hint="eastAsia"/>
                <w:kern w:val="0"/>
              </w:rPr>
              <w:t>學生抄寫出現於字幕上之常</w:t>
            </w:r>
          </w:p>
          <w:p w14:paraId="604A1407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 w:hint="eastAsia"/>
                <w:kern w:val="0"/>
              </w:rPr>
              <w:t>用字句，並對其進行講解</w:t>
            </w:r>
            <w:r w:rsidRPr="00B76843">
              <w:rPr>
                <w:rFonts w:ascii="標楷體" w:eastAsia="標楷體" w:hAnsi="標楷體" w:cs="DFKaiShu-SB-Estd-BF"/>
                <w:kern w:val="0"/>
              </w:rPr>
              <w:t>(</w:t>
            </w:r>
            <w:r w:rsidRPr="00B76843">
              <w:rPr>
                <w:rFonts w:ascii="標楷體" w:eastAsia="標楷體" w:hAnsi="標楷體" w:cs="DFKaiShu-SB-Estd-BF" w:hint="eastAsia"/>
                <w:kern w:val="0"/>
              </w:rPr>
              <w:t>可</w:t>
            </w:r>
          </w:p>
          <w:p w14:paraId="14EF278A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 w:hint="eastAsia"/>
                <w:kern w:val="0"/>
              </w:rPr>
              <w:t>視情況和課本內容作連結</w:t>
            </w:r>
            <w:r w:rsidRPr="00B76843">
              <w:rPr>
                <w:rFonts w:ascii="標楷體" w:eastAsia="標楷體" w:hAnsi="標楷體" w:cs="DFKaiShu-SB-Estd-BF"/>
                <w:kern w:val="0"/>
              </w:rPr>
              <w:t>)</w:t>
            </w:r>
            <w:r w:rsidRPr="00B76843">
              <w:rPr>
                <w:rFonts w:ascii="標楷體" w:eastAsia="標楷體" w:hAnsi="標楷體" w:cs="DFKaiShu-SB-Estd-BF" w:hint="eastAsia"/>
                <w:kern w:val="0"/>
              </w:rPr>
              <w:t>，</w:t>
            </w:r>
          </w:p>
          <w:p w14:paraId="35CC8830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 w:hint="eastAsia"/>
                <w:kern w:val="0"/>
              </w:rPr>
              <w:t>同時對劇情內容進行討論及</w:t>
            </w:r>
          </w:p>
          <w:p w14:paraId="029175FA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 w:hint="eastAsia"/>
                <w:kern w:val="0"/>
              </w:rPr>
              <w:t>分析。</w:t>
            </w:r>
          </w:p>
          <w:p w14:paraId="2167B7D0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/>
                <w:kern w:val="0"/>
              </w:rPr>
              <w:t>4.</w:t>
            </w:r>
          </w:p>
          <w:p w14:paraId="23035EB0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 w:hint="eastAsia"/>
                <w:kern w:val="0"/>
              </w:rPr>
              <w:t>以此往後類推至影片中段</w:t>
            </w:r>
            <w:r w:rsidRPr="00B76843">
              <w:rPr>
                <w:rFonts w:ascii="標楷體" w:eastAsia="標楷體" w:hAnsi="標楷體" w:cs="DFKaiShu-SB-Estd-BF"/>
                <w:kern w:val="0"/>
              </w:rPr>
              <w:t>1/3</w:t>
            </w:r>
          </w:p>
          <w:p w14:paraId="5354524A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 w:hint="eastAsia"/>
                <w:kern w:val="0"/>
              </w:rPr>
              <w:t>及後段</w:t>
            </w:r>
            <w:r w:rsidRPr="00B76843">
              <w:rPr>
                <w:rFonts w:ascii="標楷體" w:eastAsia="標楷體" w:hAnsi="標楷體" w:cs="DFKaiShu-SB-Estd-BF"/>
                <w:kern w:val="0"/>
              </w:rPr>
              <w:t>1/3</w:t>
            </w:r>
            <w:r w:rsidRPr="00B76843">
              <w:rPr>
                <w:rFonts w:ascii="標楷體" w:eastAsia="標楷體" w:hAnsi="標楷體" w:cs="DFKaiShu-SB-Estd-BF" w:hint="eastAsia"/>
                <w:kern w:val="0"/>
              </w:rPr>
              <w:t>，直</w:t>
            </w:r>
          </w:p>
          <w:p w14:paraId="64E5BE3E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 w:hint="eastAsia"/>
                <w:kern w:val="0"/>
              </w:rPr>
              <w:t>到影片結束為止。</w:t>
            </w:r>
          </w:p>
          <w:p w14:paraId="5CC036CD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/>
                <w:kern w:val="0"/>
              </w:rPr>
              <w:t>5.</w:t>
            </w:r>
          </w:p>
          <w:p w14:paraId="55032DFD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 w:hint="eastAsia"/>
                <w:kern w:val="0"/>
              </w:rPr>
              <w:lastRenderedPageBreak/>
              <w:t>影片結束後，要求學生依據</w:t>
            </w:r>
          </w:p>
          <w:p w14:paraId="760822BE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 w:hint="eastAsia"/>
                <w:kern w:val="0"/>
              </w:rPr>
              <w:t>課程中抄寫之常用字句，還</w:t>
            </w:r>
          </w:p>
          <w:p w14:paraId="3129B914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 w:hint="eastAsia"/>
                <w:kern w:val="0"/>
              </w:rPr>
              <w:t>原或改編影片中片段，或自</w:t>
            </w:r>
          </w:p>
          <w:p w14:paraId="28ADF707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 w:hint="eastAsia"/>
                <w:kern w:val="0"/>
              </w:rPr>
              <w:t>行進行情境編排加以應用，</w:t>
            </w:r>
          </w:p>
          <w:p w14:paraId="34EA9B50" w14:textId="77777777" w:rsidR="00AC6685" w:rsidRPr="00B76843" w:rsidRDefault="00AC6685" w:rsidP="00AC6685">
            <w:pPr>
              <w:rPr>
                <w:rFonts w:ascii="標楷體" w:eastAsia="標楷體" w:hAnsi="標楷體" w:cs="Times New Roman"/>
              </w:rPr>
            </w:pPr>
            <w:r w:rsidRPr="00B76843">
              <w:rPr>
                <w:rFonts w:ascii="標楷體" w:eastAsia="標楷體" w:hAnsi="標楷體" w:cs="DFKaiShu-SB-Estd-BF" w:hint="eastAsia"/>
                <w:kern w:val="0"/>
              </w:rPr>
              <w:t>並上台演出。</w:t>
            </w:r>
          </w:p>
        </w:tc>
        <w:tc>
          <w:tcPr>
            <w:tcW w:w="1666" w:type="dxa"/>
            <w:shd w:val="clear" w:color="auto" w:fill="F2F2F2"/>
            <w:vAlign w:val="center"/>
          </w:tcPr>
          <w:p w14:paraId="275528C0" w14:textId="77777777" w:rsidR="00AC6685" w:rsidRPr="00B76843" w:rsidRDefault="00AC6685" w:rsidP="00AC6685">
            <w:pPr>
              <w:rPr>
                <w:rFonts w:ascii="標楷體" w:eastAsia="標楷體" w:hAnsi="標楷體" w:cs="Times New Roman"/>
                <w:sz w:val="16"/>
                <w:szCs w:val="16"/>
              </w:rPr>
            </w:pPr>
          </w:p>
        </w:tc>
        <w:tc>
          <w:tcPr>
            <w:tcW w:w="2243" w:type="dxa"/>
          </w:tcPr>
          <w:p w14:paraId="09091BAE" w14:textId="60C5D19F" w:rsidR="00AC6685" w:rsidRPr="00B76843" w:rsidRDefault="00AC6685" w:rsidP="00AC6685">
            <w:pPr>
              <w:pStyle w:val="4123"/>
              <w:ind w:left="57" w:firstLine="0"/>
              <w:rPr>
                <w:rFonts w:ascii="Times New Roman" w:hAnsi="Times New Roman"/>
                <w:szCs w:val="16"/>
              </w:rPr>
            </w:pPr>
            <w:r w:rsidRPr="00B76843">
              <w:rPr>
                <w:rFonts w:hint="eastAsia"/>
              </w:rPr>
              <w:t>學習單</w:t>
            </w:r>
          </w:p>
        </w:tc>
      </w:tr>
    </w:tbl>
    <w:p w14:paraId="2684B6D8" w14:textId="77777777" w:rsidR="008B0C67" w:rsidRPr="00B76843" w:rsidRDefault="008B0C67" w:rsidP="008B0C67">
      <w:pPr>
        <w:rPr>
          <w:rFonts w:ascii="標楷體" w:eastAsia="標楷體" w:hAnsi="標楷體"/>
        </w:rPr>
      </w:pPr>
    </w:p>
    <w:p w14:paraId="4A7C4053" w14:textId="77777777" w:rsidR="008B0C67" w:rsidRPr="00B76843" w:rsidRDefault="008B0C67" w:rsidP="008B0C67">
      <w:pPr>
        <w:rPr>
          <w:rFonts w:ascii="標楷體" w:eastAsia="標楷體" w:hAnsi="標楷體"/>
        </w:rPr>
      </w:pPr>
    </w:p>
    <w:p w14:paraId="5DFF9A44" w14:textId="77777777" w:rsidR="008B0C67" w:rsidRPr="00B76843" w:rsidRDefault="008B0C67" w:rsidP="008B0C67">
      <w:pPr>
        <w:rPr>
          <w:rFonts w:ascii="標楷體" w:eastAsia="標楷體" w:hAnsi="標楷體"/>
        </w:rPr>
      </w:pPr>
    </w:p>
    <w:p w14:paraId="2E961A33" w14:textId="77777777" w:rsidR="008B0C67" w:rsidRPr="00B76843" w:rsidRDefault="008B0C67" w:rsidP="008B0C67">
      <w:pPr>
        <w:rPr>
          <w:rFonts w:ascii="標楷體" w:eastAsia="標楷體" w:hAnsi="標楷體"/>
        </w:rPr>
      </w:pPr>
    </w:p>
    <w:p w14:paraId="1097C35D" w14:textId="77777777" w:rsidR="008B0C67" w:rsidRPr="00B76843" w:rsidRDefault="008B0C67" w:rsidP="008B0C67">
      <w:pPr>
        <w:rPr>
          <w:rFonts w:ascii="標楷體" w:eastAsia="標楷體" w:hAnsi="標楷體"/>
        </w:rPr>
      </w:pPr>
    </w:p>
    <w:p w14:paraId="135AA0AC" w14:textId="77777777" w:rsidR="008B0C67" w:rsidRPr="00B76843" w:rsidRDefault="008B0C67" w:rsidP="008B0C67">
      <w:pPr>
        <w:rPr>
          <w:rFonts w:ascii="標楷體" w:eastAsia="標楷體" w:hAnsi="標楷體"/>
        </w:rPr>
      </w:pPr>
    </w:p>
    <w:p w14:paraId="7FF2B7EA" w14:textId="77777777" w:rsidR="008B0C67" w:rsidRPr="00B76843" w:rsidRDefault="008B0C67" w:rsidP="008B0C67">
      <w:pPr>
        <w:rPr>
          <w:rFonts w:ascii="標楷體" w:eastAsia="標楷體" w:hAnsi="標楷體"/>
        </w:rPr>
      </w:pPr>
    </w:p>
    <w:p w14:paraId="602D5EA6" w14:textId="77777777" w:rsidR="008B0C67" w:rsidRPr="00B76843" w:rsidRDefault="008B0C67" w:rsidP="008B0C67">
      <w:pPr>
        <w:rPr>
          <w:rFonts w:ascii="標楷體" w:eastAsia="標楷體" w:hAnsi="標楷體"/>
        </w:rPr>
      </w:pPr>
    </w:p>
    <w:p w14:paraId="65D21E34" w14:textId="77777777" w:rsidR="008B0C67" w:rsidRPr="00B76843" w:rsidRDefault="008B0C67" w:rsidP="008B0C67">
      <w:pPr>
        <w:rPr>
          <w:rFonts w:ascii="標楷體" w:eastAsia="標楷體" w:hAnsi="標楷體"/>
        </w:rPr>
      </w:pPr>
    </w:p>
    <w:p w14:paraId="0720FE14" w14:textId="77777777" w:rsidR="008B0C67" w:rsidRPr="00B76843" w:rsidRDefault="008B0C67" w:rsidP="008B0C67">
      <w:pPr>
        <w:rPr>
          <w:rFonts w:ascii="標楷體" w:eastAsia="標楷體" w:hAnsi="標楷體"/>
        </w:rPr>
      </w:pPr>
    </w:p>
    <w:p w14:paraId="13972002" w14:textId="77777777" w:rsidR="008B0C67" w:rsidRPr="00B76843" w:rsidRDefault="008B0C67" w:rsidP="008B0C67">
      <w:pPr>
        <w:rPr>
          <w:rFonts w:ascii="標楷體" w:eastAsia="標楷體" w:hAnsi="標楷體"/>
        </w:rPr>
      </w:pPr>
    </w:p>
    <w:p w14:paraId="2E93536D" w14:textId="77777777" w:rsidR="008B0C67" w:rsidRPr="00B76843" w:rsidRDefault="008B0C67" w:rsidP="008B0C67">
      <w:pPr>
        <w:rPr>
          <w:rFonts w:ascii="標楷體" w:eastAsia="標楷體" w:hAnsi="標楷體"/>
        </w:rPr>
      </w:pPr>
    </w:p>
    <w:p w14:paraId="2F2C58D1" w14:textId="5AA60825" w:rsidR="008B0C67" w:rsidRPr="00B76843" w:rsidRDefault="008B0C67" w:rsidP="008B0C67">
      <w:pPr>
        <w:rPr>
          <w:rFonts w:ascii="標楷體" w:eastAsia="標楷體" w:hAnsi="標楷體"/>
        </w:rPr>
      </w:pPr>
      <w:r w:rsidRPr="00B76843">
        <w:rPr>
          <w:rFonts w:ascii="標楷體" w:eastAsia="標楷體" w:hAnsi="標楷體" w:hint="eastAsia"/>
        </w:rPr>
        <w:lastRenderedPageBreak/>
        <w:t>第二學期：</w:t>
      </w:r>
    </w:p>
    <w:tbl>
      <w:tblPr>
        <w:tblW w:w="13750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560"/>
        <w:gridCol w:w="1842"/>
        <w:gridCol w:w="2410"/>
        <w:gridCol w:w="1701"/>
        <w:gridCol w:w="1418"/>
        <w:gridCol w:w="1701"/>
        <w:gridCol w:w="2268"/>
      </w:tblGrid>
      <w:tr w:rsidR="00B76843" w:rsidRPr="00B76843" w14:paraId="3BA3F30B" w14:textId="77777777" w:rsidTr="008B0C67">
        <w:trPr>
          <w:trHeight w:val="1206"/>
        </w:trPr>
        <w:tc>
          <w:tcPr>
            <w:tcW w:w="850" w:type="dxa"/>
            <w:shd w:val="clear" w:color="auto" w:fill="auto"/>
            <w:vAlign w:val="center"/>
          </w:tcPr>
          <w:p w14:paraId="5358294F" w14:textId="77777777" w:rsidR="008B0C67" w:rsidRPr="00B76843" w:rsidRDefault="008B0C67" w:rsidP="008B0C67">
            <w:pPr>
              <w:pStyle w:val="a7"/>
            </w:pPr>
            <w:r w:rsidRPr="00B76843">
              <w:rPr>
                <w:rFonts w:hint="eastAsia"/>
              </w:rPr>
              <w:t>週次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8359E4D" w14:textId="77777777" w:rsidR="008B0C67" w:rsidRPr="00B76843" w:rsidRDefault="008B0C67" w:rsidP="008B0C67">
            <w:pPr>
              <w:pStyle w:val="a7"/>
            </w:pPr>
            <w:r w:rsidRPr="00B76843">
              <w:rPr>
                <w:rFonts w:hint="eastAsia"/>
              </w:rPr>
              <w:t>起訖日期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C06F1AD" w14:textId="77777777" w:rsidR="008B0C67" w:rsidRPr="00B76843" w:rsidRDefault="008B0C67" w:rsidP="008B0C67">
            <w:pPr>
              <w:pStyle w:val="a7"/>
            </w:pPr>
            <w:r w:rsidRPr="00B76843">
              <w:rPr>
                <w:rFonts w:hint="eastAsia"/>
              </w:rPr>
              <w:t>單元/主題名稱</w:t>
            </w:r>
          </w:p>
        </w:tc>
        <w:tc>
          <w:tcPr>
            <w:tcW w:w="2410" w:type="dxa"/>
            <w:vAlign w:val="center"/>
          </w:tcPr>
          <w:p w14:paraId="71723D81" w14:textId="77777777" w:rsidR="008B0C67" w:rsidRPr="00B76843" w:rsidRDefault="008B0C67" w:rsidP="008B0C67">
            <w:pPr>
              <w:pStyle w:val="a7"/>
            </w:pPr>
            <w:r w:rsidRPr="00B76843">
              <w:rPr>
                <w:rFonts w:hint="eastAsia"/>
              </w:rPr>
              <w:t>教學重點</w:t>
            </w:r>
          </w:p>
        </w:tc>
        <w:tc>
          <w:tcPr>
            <w:tcW w:w="1701" w:type="dxa"/>
            <w:vAlign w:val="center"/>
          </w:tcPr>
          <w:p w14:paraId="46AE7EE4" w14:textId="77777777" w:rsidR="008B0C67" w:rsidRPr="00B76843" w:rsidRDefault="008B0C67" w:rsidP="008B0C67">
            <w:pPr>
              <w:jc w:val="center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學習目標</w:t>
            </w:r>
          </w:p>
        </w:tc>
        <w:tc>
          <w:tcPr>
            <w:tcW w:w="1418" w:type="dxa"/>
            <w:vAlign w:val="center"/>
          </w:tcPr>
          <w:p w14:paraId="2F46C294" w14:textId="77777777" w:rsidR="008B0C67" w:rsidRPr="00B76843" w:rsidRDefault="008B0C67" w:rsidP="008B0C67">
            <w:r w:rsidRPr="00B76843">
              <w:rPr>
                <w:rFonts w:hint="eastAsia"/>
              </w:rPr>
              <w:t>學習活動</w:t>
            </w:r>
          </w:p>
        </w:tc>
        <w:tc>
          <w:tcPr>
            <w:tcW w:w="1701" w:type="dxa"/>
            <w:vAlign w:val="center"/>
          </w:tcPr>
          <w:p w14:paraId="48A361C3" w14:textId="77777777" w:rsidR="008B0C67" w:rsidRPr="00B76843" w:rsidRDefault="008B0C67" w:rsidP="008B0C67">
            <w:pPr>
              <w:jc w:val="center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/>
              </w:rPr>
              <w:t>評量方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EEA3FF2" w14:textId="77777777" w:rsidR="008B0C67" w:rsidRPr="00B76843" w:rsidRDefault="008B0C67" w:rsidP="008B0C67">
            <w:pPr>
              <w:pStyle w:val="a7"/>
            </w:pPr>
            <w:r w:rsidRPr="00B76843">
              <w:rPr>
                <w:rFonts w:hint="eastAsia"/>
              </w:rPr>
              <w:t>教學資源/自編自選教材或學習單</w:t>
            </w:r>
          </w:p>
        </w:tc>
      </w:tr>
      <w:tr w:rsidR="00B76843" w:rsidRPr="00B76843" w14:paraId="7298A6FA" w14:textId="77777777" w:rsidTr="00D776BC">
        <w:trPr>
          <w:trHeight w:val="313"/>
        </w:trPr>
        <w:tc>
          <w:tcPr>
            <w:tcW w:w="850" w:type="dxa"/>
            <w:shd w:val="clear" w:color="auto" w:fill="auto"/>
            <w:vAlign w:val="center"/>
          </w:tcPr>
          <w:p w14:paraId="1BAFB574" w14:textId="77777777" w:rsidR="00AC6685" w:rsidRPr="00B76843" w:rsidRDefault="00AC6685" w:rsidP="00AC6685">
            <w:pPr>
              <w:pStyle w:val="a7"/>
            </w:pPr>
            <w:r w:rsidRPr="00B76843">
              <w:rPr>
                <w:rFonts w:hint="eastAsia"/>
              </w:rPr>
              <w:t>1-10週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ED0EF6B" w14:textId="77777777" w:rsidR="00AC6685" w:rsidRPr="00B76843" w:rsidRDefault="00AC6685" w:rsidP="00AC6685">
            <w:pPr>
              <w:pStyle w:val="a7"/>
            </w:pPr>
            <w:r w:rsidRPr="00B76843">
              <w:rPr>
                <w:rFonts w:hint="eastAsia"/>
              </w:rPr>
              <w:t>2/10~4/17</w:t>
            </w:r>
          </w:p>
          <w:p w14:paraId="707DB243" w14:textId="77777777" w:rsidR="00AC6685" w:rsidRPr="00B76843" w:rsidRDefault="00AC6685" w:rsidP="00AC6685">
            <w:pPr>
              <w:pStyle w:val="a7"/>
            </w:pPr>
            <w:r w:rsidRPr="00B76843">
              <w:t>(2/11</w:t>
            </w:r>
            <w:r w:rsidRPr="00B76843">
              <w:rPr>
                <w:rFonts w:hint="eastAsia"/>
              </w:rPr>
              <w:t>開學</w:t>
            </w:r>
            <w:r w:rsidRPr="00B76843">
              <w:t>)</w:t>
            </w:r>
          </w:p>
        </w:tc>
        <w:tc>
          <w:tcPr>
            <w:tcW w:w="1842" w:type="dxa"/>
            <w:shd w:val="clear" w:color="auto" w:fill="F2F2F2"/>
            <w:vAlign w:val="center"/>
          </w:tcPr>
          <w:p w14:paraId="212C9EBD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/>
                <w:kern w:val="0"/>
              </w:rPr>
              <w:t>Rio</w:t>
            </w:r>
            <w:r w:rsidRPr="00B76843">
              <w:rPr>
                <w:rFonts w:ascii="標楷體" w:eastAsia="標楷體" w:hAnsi="標楷體" w:cs="DFKaiShu-SB-Estd-BF" w:hint="eastAsia"/>
                <w:kern w:val="0"/>
              </w:rPr>
              <w:t>：里約大冒</w:t>
            </w:r>
          </w:p>
          <w:p w14:paraId="47D28FCD" w14:textId="77777777" w:rsidR="00AC6685" w:rsidRPr="00B76843" w:rsidRDefault="00AC6685" w:rsidP="00AC6685">
            <w:pPr>
              <w:pStyle w:val="5"/>
              <w:ind w:left="720" w:hanging="720"/>
              <w:rPr>
                <w:rFonts w:ascii="標楷體" w:eastAsia="標楷體" w:hAnsi="標楷體"/>
                <w:sz w:val="24"/>
                <w:szCs w:val="24"/>
              </w:rPr>
            </w:pPr>
            <w:r w:rsidRPr="00B76843">
              <w:rPr>
                <w:rFonts w:ascii="標楷體" w:eastAsia="標楷體" w:hAnsi="標楷體" w:cs="DFKaiShu-SB-Estd-BF" w:hint="eastAsia"/>
                <w:kern w:val="0"/>
                <w:sz w:val="24"/>
                <w:szCs w:val="24"/>
              </w:rPr>
              <w:t>險</w:t>
            </w:r>
          </w:p>
        </w:tc>
        <w:tc>
          <w:tcPr>
            <w:tcW w:w="2410" w:type="dxa"/>
            <w:vAlign w:val="center"/>
          </w:tcPr>
          <w:p w14:paraId="73E38ED3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 w:hint="eastAsia"/>
                <w:kern w:val="0"/>
              </w:rPr>
              <w:t>1.習得影片中出現</w:t>
            </w:r>
          </w:p>
          <w:p w14:paraId="7BEB2F4E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 w:hint="eastAsia"/>
                <w:kern w:val="0"/>
              </w:rPr>
              <w:t>之日常生活用字</w:t>
            </w:r>
          </w:p>
          <w:p w14:paraId="0882D0E1" w14:textId="77777777" w:rsidR="00AC6685" w:rsidRPr="00B76843" w:rsidRDefault="00AC6685" w:rsidP="00AC6685">
            <w:pPr>
              <w:pStyle w:val="5"/>
              <w:ind w:left="720" w:hanging="720"/>
              <w:rPr>
                <w:rFonts w:ascii="標楷體" w:eastAsia="標楷體" w:hAnsi="標楷體" w:cs="DFKaiShu-SB-Estd-BF"/>
                <w:kern w:val="0"/>
                <w:sz w:val="24"/>
                <w:szCs w:val="24"/>
              </w:rPr>
            </w:pPr>
            <w:r w:rsidRPr="00B76843">
              <w:rPr>
                <w:rFonts w:ascii="標楷體" w:eastAsia="標楷體" w:hAnsi="標楷體" w:cs="DFKaiShu-SB-Estd-BF" w:hint="eastAsia"/>
                <w:kern w:val="0"/>
                <w:sz w:val="24"/>
                <w:szCs w:val="24"/>
              </w:rPr>
              <w:t>及常用句。</w:t>
            </w:r>
          </w:p>
          <w:p w14:paraId="1D93FFDD" w14:textId="77777777" w:rsidR="00AC6685" w:rsidRPr="00B76843" w:rsidRDefault="00AC6685" w:rsidP="00AC6685">
            <w:pPr>
              <w:pStyle w:val="5"/>
              <w:ind w:left="720" w:hanging="720"/>
              <w:rPr>
                <w:rFonts w:ascii="標楷體" w:eastAsia="標楷體" w:hAnsi="標楷體" w:cs="DFKaiShu-SB-Estd-BF"/>
                <w:kern w:val="0"/>
                <w:sz w:val="24"/>
                <w:szCs w:val="24"/>
              </w:rPr>
            </w:pPr>
          </w:p>
          <w:p w14:paraId="51CB76A2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 w:hint="eastAsia"/>
                <w:kern w:val="0"/>
              </w:rPr>
              <w:t>2.認識影片內容之</w:t>
            </w:r>
          </w:p>
          <w:p w14:paraId="05930B48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 w:hint="eastAsia"/>
                <w:kern w:val="0"/>
              </w:rPr>
              <w:t>地理位置、環境</w:t>
            </w:r>
          </w:p>
          <w:p w14:paraId="7524883E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 w:hint="eastAsia"/>
                <w:kern w:val="0"/>
              </w:rPr>
              <w:t>及文化習俗。</w:t>
            </w:r>
          </w:p>
          <w:p w14:paraId="158BB07B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  <w:p w14:paraId="2AFE1F33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 w:hint="eastAsia"/>
                <w:kern w:val="0"/>
              </w:rPr>
              <w:t>3.認識環境開發對</w:t>
            </w:r>
          </w:p>
          <w:p w14:paraId="71FFAA10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 w:hint="eastAsia"/>
                <w:kern w:val="0"/>
              </w:rPr>
              <w:t>原棲生物的的影</w:t>
            </w:r>
          </w:p>
          <w:p w14:paraId="782C0D0A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 w:hint="eastAsia"/>
                <w:kern w:val="0"/>
              </w:rPr>
              <w:t>響</w:t>
            </w:r>
            <w:r w:rsidRPr="00B76843">
              <w:rPr>
                <w:rFonts w:ascii="標楷體" w:eastAsia="標楷體" w:hAnsi="標楷體" w:cs="DFKaiShu-SB-Estd-BF"/>
                <w:kern w:val="0"/>
              </w:rPr>
              <w:t>(</w:t>
            </w:r>
            <w:r w:rsidRPr="00B76843">
              <w:rPr>
                <w:rFonts w:ascii="標楷體" w:eastAsia="標楷體" w:hAnsi="標楷體" w:cs="DFKaiShu-SB-Estd-BF" w:hint="eastAsia"/>
                <w:kern w:val="0"/>
              </w:rPr>
              <w:t>可搭配國光</w:t>
            </w:r>
          </w:p>
          <w:p w14:paraId="4CFD21C2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 w:hint="eastAsia"/>
                <w:kern w:val="0"/>
              </w:rPr>
              <w:t>石化開發對白海</w:t>
            </w:r>
          </w:p>
          <w:p w14:paraId="2604E353" w14:textId="77777777" w:rsidR="00AC6685" w:rsidRPr="00B76843" w:rsidRDefault="00AC6685" w:rsidP="00AC6685">
            <w:pPr>
              <w:pStyle w:val="5"/>
              <w:ind w:left="720" w:hanging="720"/>
              <w:rPr>
                <w:rFonts w:ascii="標楷體" w:eastAsia="標楷體" w:hAnsi="標楷體"/>
                <w:sz w:val="24"/>
                <w:szCs w:val="24"/>
              </w:rPr>
            </w:pPr>
            <w:r w:rsidRPr="00B76843">
              <w:rPr>
                <w:rFonts w:ascii="標楷體" w:eastAsia="標楷體" w:hAnsi="標楷體" w:cs="DFKaiShu-SB-Estd-BF" w:hint="eastAsia"/>
                <w:kern w:val="0"/>
                <w:sz w:val="24"/>
                <w:szCs w:val="24"/>
              </w:rPr>
              <w:t>豚之影響</w:t>
            </w:r>
            <w:r w:rsidRPr="00B76843">
              <w:rPr>
                <w:rFonts w:ascii="標楷體" w:eastAsia="標楷體" w:hAnsi="標楷體" w:cs="DFKaiShu-SB-Estd-BF"/>
                <w:kern w:val="0"/>
                <w:sz w:val="24"/>
                <w:szCs w:val="24"/>
              </w:rPr>
              <w:t>)</w:t>
            </w:r>
            <w:r w:rsidRPr="00B76843">
              <w:rPr>
                <w:rFonts w:ascii="標楷體" w:eastAsia="標楷體" w:hAnsi="標楷體" w:cs="DFKaiShu-SB-Estd-BF" w:hint="eastAsia"/>
                <w:kern w:val="0"/>
                <w:sz w:val="24"/>
                <w:szCs w:val="24"/>
              </w:rPr>
              <w:t>。</w:t>
            </w:r>
          </w:p>
        </w:tc>
        <w:tc>
          <w:tcPr>
            <w:tcW w:w="1701" w:type="dxa"/>
            <w:vAlign w:val="center"/>
          </w:tcPr>
          <w:p w14:paraId="2491A472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/>
                <w:kern w:val="0"/>
              </w:rPr>
              <w:t xml:space="preserve">1-IV-2. </w:t>
            </w:r>
            <w:r w:rsidRPr="00B76843">
              <w:rPr>
                <w:rFonts w:ascii="標楷體" w:eastAsia="標楷體" w:hAnsi="標楷體" w:cs="DFKaiShu-SB-Estd-BF" w:hint="eastAsia"/>
                <w:kern w:val="0"/>
              </w:rPr>
              <w:t>能聽懂常用的教室用語及日常生活用語。</w:t>
            </w:r>
          </w:p>
          <w:p w14:paraId="025E7339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/>
                <w:kern w:val="0"/>
              </w:rPr>
              <w:t xml:space="preserve">1-IV-3. </w:t>
            </w:r>
            <w:r w:rsidRPr="00B76843">
              <w:rPr>
                <w:rFonts w:ascii="標楷體" w:eastAsia="標楷體" w:hAnsi="標楷體" w:cs="DFKaiShu-SB-Estd-BF" w:hint="eastAsia"/>
                <w:kern w:val="0"/>
              </w:rPr>
              <w:t>能聽懂基本或重要句型的句子。</w:t>
            </w:r>
          </w:p>
          <w:p w14:paraId="7C7701F5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/>
                <w:kern w:val="0"/>
              </w:rPr>
              <w:t>1-IV-9.</w:t>
            </w:r>
            <w:r w:rsidRPr="00B76843">
              <w:rPr>
                <w:rFonts w:ascii="標楷體" w:eastAsia="標楷體" w:hAnsi="標楷體" w:cs="DFKaiShu-SB-Estd-BF" w:hint="eastAsia"/>
                <w:kern w:val="0"/>
              </w:rPr>
              <w:t>能辨識句子語調所表達的情緒和態度。</w:t>
            </w:r>
          </w:p>
          <w:p w14:paraId="7C93134E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/>
                <w:kern w:val="0"/>
              </w:rPr>
              <w:t>1-IV-10.</w:t>
            </w:r>
            <w:r w:rsidRPr="00B76843">
              <w:rPr>
                <w:rFonts w:ascii="標楷體" w:eastAsia="標楷體" w:hAnsi="標楷體" w:cs="DFKaiShu-SB-Estd-BF" w:hint="eastAsia"/>
                <w:kern w:val="0"/>
              </w:rPr>
              <w:t>能了解歌謠、韻文的節奏與音韻。</w:t>
            </w:r>
          </w:p>
          <w:p w14:paraId="31589F7B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/>
                <w:kern w:val="0"/>
              </w:rPr>
              <w:t xml:space="preserve">4-IV-1. </w:t>
            </w:r>
            <w:r w:rsidRPr="00B76843">
              <w:rPr>
                <w:rFonts w:ascii="標楷體" w:eastAsia="標楷體" w:hAnsi="標楷體" w:cs="DFKaiShu-SB-Estd-BF" w:hint="eastAsia"/>
                <w:kern w:val="0"/>
              </w:rPr>
              <w:t>能拼寫國中階段基本常用字詞。</w:t>
            </w:r>
          </w:p>
          <w:p w14:paraId="2FEB0D2C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/>
                <w:kern w:val="0"/>
              </w:rPr>
              <w:t xml:space="preserve">4-IV-3. </w:t>
            </w:r>
            <w:r w:rsidRPr="00B76843">
              <w:rPr>
                <w:rFonts w:ascii="標楷體" w:eastAsia="標楷體" w:hAnsi="標楷體" w:cs="DFKaiShu-SB-Estd-BF" w:hint="eastAsia"/>
                <w:kern w:val="0"/>
              </w:rPr>
              <w:t>能掌握正確書寫格式寫出英文句子。</w:t>
            </w:r>
          </w:p>
        </w:tc>
        <w:tc>
          <w:tcPr>
            <w:tcW w:w="1418" w:type="dxa"/>
            <w:vAlign w:val="center"/>
          </w:tcPr>
          <w:p w14:paraId="67652281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/>
                <w:kern w:val="0"/>
              </w:rPr>
              <w:t>1.</w:t>
            </w:r>
          </w:p>
          <w:p w14:paraId="2DE9A0AE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 w:hint="eastAsia"/>
                <w:kern w:val="0"/>
              </w:rPr>
              <w:t>以中文字幕播放影片前</w:t>
            </w:r>
            <w:r w:rsidRPr="00B76843">
              <w:rPr>
                <w:rFonts w:ascii="標楷體" w:eastAsia="標楷體" w:hAnsi="標楷體" w:cs="DFKaiShu-SB-Estd-BF"/>
                <w:kern w:val="0"/>
              </w:rPr>
              <w:t>1/3</w:t>
            </w:r>
            <w:r w:rsidRPr="00B76843">
              <w:rPr>
                <w:rFonts w:ascii="標楷體" w:eastAsia="標楷體" w:hAnsi="標楷體" w:cs="DFKaiShu-SB-Estd-BF" w:hint="eastAsia"/>
                <w:kern w:val="0"/>
              </w:rPr>
              <w:t>片段。</w:t>
            </w:r>
          </w:p>
          <w:p w14:paraId="76C609AD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/>
                <w:kern w:val="0"/>
              </w:rPr>
              <w:t>2-1.</w:t>
            </w:r>
          </w:p>
          <w:p w14:paraId="266E2337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 w:hint="eastAsia"/>
                <w:kern w:val="0"/>
              </w:rPr>
              <w:t>重複播放影片前</w:t>
            </w:r>
            <w:r w:rsidRPr="00B76843">
              <w:rPr>
                <w:rFonts w:ascii="標楷體" w:eastAsia="標楷體" w:hAnsi="標楷體" w:cs="DFKaiShu-SB-Estd-BF"/>
                <w:kern w:val="0"/>
              </w:rPr>
              <w:t>1/3</w:t>
            </w:r>
            <w:r w:rsidRPr="00B76843">
              <w:rPr>
                <w:rFonts w:ascii="標楷體" w:eastAsia="標楷體" w:hAnsi="標楷體" w:cs="DFKaiShu-SB-Estd-BF" w:hint="eastAsia"/>
                <w:kern w:val="0"/>
              </w:rPr>
              <w:t>片段，但改為英文字幕，且只播放</w:t>
            </w:r>
          </w:p>
          <w:p w14:paraId="6A49C813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 w:hint="eastAsia"/>
                <w:kern w:val="0"/>
              </w:rPr>
              <w:t>其中前</w:t>
            </w:r>
            <w:r w:rsidRPr="00B76843">
              <w:rPr>
                <w:rFonts w:ascii="標楷體" w:eastAsia="標楷體" w:hAnsi="標楷體" w:cs="DFKaiShu-SB-Estd-BF"/>
                <w:kern w:val="0"/>
              </w:rPr>
              <w:t>1/2</w:t>
            </w:r>
            <w:r w:rsidRPr="00B76843">
              <w:rPr>
                <w:rFonts w:ascii="標楷體" w:eastAsia="標楷體" w:hAnsi="標楷體" w:cs="DFKaiShu-SB-Estd-BF" w:hint="eastAsia"/>
                <w:kern w:val="0"/>
              </w:rPr>
              <w:t>部分。</w:t>
            </w:r>
          </w:p>
          <w:p w14:paraId="2B8D6B9A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/>
                <w:kern w:val="0"/>
              </w:rPr>
              <w:t>2-2.</w:t>
            </w:r>
          </w:p>
          <w:p w14:paraId="6B65BF98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 w:hint="eastAsia"/>
                <w:kern w:val="0"/>
              </w:rPr>
              <w:t>於播放英文字幕影片過程中，依據學生年級及程度差異，於不同段落暫停，要求</w:t>
            </w:r>
          </w:p>
          <w:p w14:paraId="39742374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 w:hint="eastAsia"/>
                <w:kern w:val="0"/>
              </w:rPr>
              <w:t>學生抄寫出現於字幕上</w:t>
            </w:r>
            <w:r w:rsidRPr="00B76843">
              <w:rPr>
                <w:rFonts w:ascii="標楷體" w:eastAsia="標楷體" w:hAnsi="標楷體" w:cs="DFKaiShu-SB-Estd-BF" w:hint="eastAsia"/>
                <w:kern w:val="0"/>
              </w:rPr>
              <w:lastRenderedPageBreak/>
              <w:t>之常用字句，並對</w:t>
            </w:r>
          </w:p>
          <w:p w14:paraId="3780EF16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 w:hint="eastAsia"/>
                <w:kern w:val="0"/>
              </w:rPr>
              <w:t>其進行講解</w:t>
            </w:r>
            <w:r w:rsidRPr="00B76843">
              <w:rPr>
                <w:rFonts w:ascii="標楷體" w:eastAsia="標楷體" w:hAnsi="標楷體" w:cs="DFKaiShu-SB-Estd-BF"/>
                <w:kern w:val="0"/>
              </w:rPr>
              <w:t>(</w:t>
            </w:r>
            <w:r w:rsidRPr="00B76843">
              <w:rPr>
                <w:rFonts w:ascii="標楷體" w:eastAsia="標楷體" w:hAnsi="標楷體" w:cs="DFKaiShu-SB-Estd-BF" w:hint="eastAsia"/>
                <w:kern w:val="0"/>
              </w:rPr>
              <w:t>可視情況和課本內容作連結</w:t>
            </w:r>
            <w:r w:rsidRPr="00B76843">
              <w:rPr>
                <w:rFonts w:ascii="標楷體" w:eastAsia="標楷體" w:hAnsi="標楷體" w:cs="DFKaiShu-SB-Estd-BF"/>
                <w:kern w:val="0"/>
              </w:rPr>
              <w:t>)</w:t>
            </w:r>
            <w:r w:rsidRPr="00B76843">
              <w:rPr>
                <w:rFonts w:ascii="標楷體" w:eastAsia="標楷體" w:hAnsi="標楷體" w:cs="DFKaiShu-SB-Estd-BF" w:hint="eastAsia"/>
                <w:kern w:val="0"/>
              </w:rPr>
              <w:t>，</w:t>
            </w:r>
          </w:p>
          <w:p w14:paraId="6860DF94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 w:hint="eastAsia"/>
                <w:kern w:val="0"/>
              </w:rPr>
              <w:t>同時對劇情內容進行討論及分析。</w:t>
            </w:r>
          </w:p>
          <w:p w14:paraId="676E20A2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/>
                <w:kern w:val="0"/>
              </w:rPr>
              <w:t>3-1.</w:t>
            </w:r>
          </w:p>
          <w:p w14:paraId="06E6C7F6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 w:hint="eastAsia"/>
                <w:kern w:val="0"/>
              </w:rPr>
              <w:t>重複播放影片前</w:t>
            </w:r>
            <w:r w:rsidRPr="00B76843">
              <w:rPr>
                <w:rFonts w:ascii="標楷體" w:eastAsia="標楷體" w:hAnsi="標楷體" w:cs="DFKaiShu-SB-Estd-BF"/>
                <w:kern w:val="0"/>
              </w:rPr>
              <w:t>1/3</w:t>
            </w:r>
            <w:r w:rsidRPr="00B76843">
              <w:rPr>
                <w:rFonts w:ascii="標楷體" w:eastAsia="標楷體" w:hAnsi="標楷體" w:cs="DFKaiShu-SB-Estd-BF" w:hint="eastAsia"/>
                <w:kern w:val="0"/>
              </w:rPr>
              <w:t>片段，但改為英文字幕，且改為播</w:t>
            </w:r>
          </w:p>
          <w:p w14:paraId="5E91EB6D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 w:hint="eastAsia"/>
                <w:kern w:val="0"/>
              </w:rPr>
              <w:t>放其中後</w:t>
            </w:r>
            <w:r w:rsidRPr="00B76843">
              <w:rPr>
                <w:rFonts w:ascii="標楷體" w:eastAsia="標楷體" w:hAnsi="標楷體" w:cs="DFKaiShu-SB-Estd-BF"/>
                <w:kern w:val="0"/>
              </w:rPr>
              <w:t>1/2</w:t>
            </w:r>
            <w:r w:rsidRPr="00B76843">
              <w:rPr>
                <w:rFonts w:ascii="標楷體" w:eastAsia="標楷體" w:hAnsi="標楷體" w:cs="DFKaiShu-SB-Estd-BF" w:hint="eastAsia"/>
                <w:kern w:val="0"/>
              </w:rPr>
              <w:t>部分。</w:t>
            </w:r>
          </w:p>
          <w:p w14:paraId="1F01A43E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/>
                <w:kern w:val="0"/>
              </w:rPr>
              <w:t>3-2.</w:t>
            </w:r>
          </w:p>
          <w:p w14:paraId="1D06AABA" w14:textId="77777777" w:rsidR="00AC6685" w:rsidRPr="00B76843" w:rsidRDefault="00AC6685" w:rsidP="00AC6685">
            <w:pPr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 w:hint="eastAsia"/>
                <w:kern w:val="0"/>
              </w:rPr>
              <w:t>於播放英文字幕影片過程中，依據學生年級及程度差異，於不同段</w:t>
            </w:r>
          </w:p>
          <w:p w14:paraId="23D070FF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 w:hint="eastAsia"/>
                <w:kern w:val="0"/>
              </w:rPr>
              <w:t>落暫停，要求學生抄寫</w:t>
            </w:r>
            <w:r w:rsidRPr="00B76843">
              <w:rPr>
                <w:rFonts w:ascii="標楷體" w:eastAsia="標楷體" w:hAnsi="標楷體" w:cs="DFKaiShu-SB-Estd-BF" w:hint="eastAsia"/>
                <w:kern w:val="0"/>
              </w:rPr>
              <w:lastRenderedPageBreak/>
              <w:t>出現於字幕上之常用字句，並對</w:t>
            </w:r>
          </w:p>
          <w:p w14:paraId="0E8BAECC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 w:hint="eastAsia"/>
                <w:kern w:val="0"/>
              </w:rPr>
              <w:t>其進行講解</w:t>
            </w:r>
            <w:r w:rsidRPr="00B76843">
              <w:rPr>
                <w:rFonts w:ascii="標楷體" w:eastAsia="標楷體" w:hAnsi="標楷體" w:cs="DFKaiShu-SB-Estd-BF"/>
                <w:kern w:val="0"/>
              </w:rPr>
              <w:t>(</w:t>
            </w:r>
            <w:r w:rsidRPr="00B76843">
              <w:rPr>
                <w:rFonts w:ascii="標楷體" w:eastAsia="標楷體" w:hAnsi="標楷體" w:cs="DFKaiShu-SB-Estd-BF" w:hint="eastAsia"/>
                <w:kern w:val="0"/>
              </w:rPr>
              <w:t>可視情況和課本內容作連結</w:t>
            </w:r>
            <w:r w:rsidRPr="00B76843">
              <w:rPr>
                <w:rFonts w:ascii="標楷體" w:eastAsia="標楷體" w:hAnsi="標楷體" w:cs="DFKaiShu-SB-Estd-BF"/>
                <w:kern w:val="0"/>
              </w:rPr>
              <w:t>)</w:t>
            </w:r>
            <w:r w:rsidRPr="00B76843">
              <w:rPr>
                <w:rFonts w:ascii="標楷體" w:eastAsia="標楷體" w:hAnsi="標楷體" w:cs="DFKaiShu-SB-Estd-BF" w:hint="eastAsia"/>
                <w:kern w:val="0"/>
              </w:rPr>
              <w:t>，</w:t>
            </w:r>
          </w:p>
          <w:p w14:paraId="1FBD7884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 w:hint="eastAsia"/>
                <w:kern w:val="0"/>
              </w:rPr>
              <w:t>同時對劇情內容進行討論及分析。</w:t>
            </w:r>
          </w:p>
          <w:p w14:paraId="42C52077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/>
                <w:kern w:val="0"/>
              </w:rPr>
              <w:t>4.</w:t>
            </w:r>
          </w:p>
          <w:p w14:paraId="1F7B5E22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 w:hint="eastAsia"/>
                <w:kern w:val="0"/>
              </w:rPr>
              <w:t>以此往後類推至影片中段</w:t>
            </w:r>
            <w:r w:rsidRPr="00B76843">
              <w:rPr>
                <w:rFonts w:ascii="標楷體" w:eastAsia="標楷體" w:hAnsi="標楷體" w:cs="DFKaiShu-SB-Estd-BF"/>
                <w:kern w:val="0"/>
              </w:rPr>
              <w:t>1/3</w:t>
            </w:r>
            <w:r w:rsidRPr="00B76843">
              <w:rPr>
                <w:rFonts w:ascii="標楷體" w:eastAsia="標楷體" w:hAnsi="標楷體" w:cs="DFKaiShu-SB-Estd-BF" w:hint="eastAsia"/>
                <w:kern w:val="0"/>
              </w:rPr>
              <w:t>及後段</w:t>
            </w:r>
            <w:r w:rsidRPr="00B76843">
              <w:rPr>
                <w:rFonts w:ascii="標楷體" w:eastAsia="標楷體" w:hAnsi="標楷體" w:cs="DFKaiShu-SB-Estd-BF"/>
                <w:kern w:val="0"/>
              </w:rPr>
              <w:t>1/3</w:t>
            </w:r>
            <w:r w:rsidRPr="00B76843">
              <w:rPr>
                <w:rFonts w:ascii="標楷體" w:eastAsia="標楷體" w:hAnsi="標楷體" w:cs="DFKaiShu-SB-Estd-BF" w:hint="eastAsia"/>
                <w:kern w:val="0"/>
              </w:rPr>
              <w:t>，直</w:t>
            </w:r>
          </w:p>
          <w:p w14:paraId="5AD6FD37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 w:hint="eastAsia"/>
                <w:kern w:val="0"/>
              </w:rPr>
              <w:t>到影片結束為止。</w:t>
            </w:r>
          </w:p>
          <w:p w14:paraId="04BD1009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/>
                <w:kern w:val="0"/>
              </w:rPr>
              <w:t>5.</w:t>
            </w:r>
          </w:p>
          <w:p w14:paraId="641CCFB5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 w:hint="eastAsia"/>
                <w:kern w:val="0"/>
              </w:rPr>
              <w:t>影片結束後，要求學生依據課程中抄寫之</w:t>
            </w:r>
          </w:p>
          <w:p w14:paraId="40593390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 w:hint="eastAsia"/>
                <w:kern w:val="0"/>
              </w:rPr>
              <w:t>常用字句，還原或改編影片中片段，或自</w:t>
            </w:r>
          </w:p>
          <w:p w14:paraId="391BE8DD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 w:hint="eastAsia"/>
                <w:kern w:val="0"/>
              </w:rPr>
              <w:lastRenderedPageBreak/>
              <w:t>行進行情境編排加以應用，並上台演出。</w:t>
            </w:r>
          </w:p>
        </w:tc>
        <w:tc>
          <w:tcPr>
            <w:tcW w:w="1701" w:type="dxa"/>
            <w:vAlign w:val="center"/>
          </w:tcPr>
          <w:p w14:paraId="7EC1400C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  <w:p w14:paraId="56C2FD6D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  <w:p w14:paraId="11811C30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  <w:p w14:paraId="21230BE5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  <w:p w14:paraId="588C1B58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DFKaiShu-SB-Estd-BF" w:eastAsia="DFKaiShu-SB-Estd-BF" w:hAnsiTheme="minorHAnsi" w:cs="DFKaiShu-SB-Estd-BF"/>
                <w:kern w:val="0"/>
              </w:rPr>
            </w:pPr>
          </w:p>
          <w:p w14:paraId="1201DFEE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  <w:p w14:paraId="6CF86295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  <w:p w14:paraId="0FEAE604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  <w:p w14:paraId="4186F2E8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  <w:p w14:paraId="712184BF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 w:hint="eastAsia"/>
                <w:kern w:val="0"/>
              </w:rPr>
              <w:t>要求學生依據</w:t>
            </w:r>
          </w:p>
          <w:p w14:paraId="2DEE84C1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 w:hint="eastAsia"/>
                <w:kern w:val="0"/>
              </w:rPr>
              <w:t>課程中抄寫之</w:t>
            </w:r>
          </w:p>
          <w:p w14:paraId="3267B336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 w:hint="eastAsia"/>
                <w:kern w:val="0"/>
              </w:rPr>
              <w:t>常用字句，還原或改變影片</w:t>
            </w:r>
          </w:p>
          <w:p w14:paraId="4F52E2F4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 w:hint="eastAsia"/>
                <w:kern w:val="0"/>
              </w:rPr>
              <w:t>中片段，或自</w:t>
            </w:r>
          </w:p>
          <w:p w14:paraId="39D9774B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 w:hint="eastAsia"/>
                <w:kern w:val="0"/>
              </w:rPr>
              <w:t>行進行情境編</w:t>
            </w:r>
          </w:p>
          <w:p w14:paraId="66C24B1D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 w:hint="eastAsia"/>
                <w:kern w:val="0"/>
              </w:rPr>
              <w:t>排加以應用，</w:t>
            </w:r>
          </w:p>
          <w:p w14:paraId="46C893B1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 w:hint="eastAsia"/>
                <w:kern w:val="0"/>
              </w:rPr>
              <w:t>並上台演出。</w:t>
            </w:r>
          </w:p>
          <w:p w14:paraId="17D6C652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/>
                <w:kern w:val="0"/>
              </w:rPr>
              <w:t>(</w:t>
            </w:r>
            <w:r w:rsidRPr="00B76843">
              <w:rPr>
                <w:rFonts w:ascii="標楷體" w:eastAsia="標楷體" w:hAnsi="標楷體" w:cs="DFKaiShu-SB-Estd-BF" w:hint="eastAsia"/>
                <w:kern w:val="0"/>
              </w:rPr>
              <w:t>每組都要上</w:t>
            </w:r>
          </w:p>
          <w:p w14:paraId="2582E32D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 w:hint="eastAsia"/>
                <w:kern w:val="0"/>
              </w:rPr>
              <w:t>台，每人都要</w:t>
            </w:r>
          </w:p>
          <w:p w14:paraId="2951EF58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 w:hint="eastAsia"/>
                <w:kern w:val="0"/>
              </w:rPr>
              <w:t>有台詞，根據</w:t>
            </w:r>
          </w:p>
          <w:p w14:paraId="4757CD13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 w:hint="eastAsia"/>
                <w:kern w:val="0"/>
              </w:rPr>
              <w:t>台詞熟悉與</w:t>
            </w:r>
          </w:p>
          <w:p w14:paraId="0E631E08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 w:hint="eastAsia"/>
                <w:kern w:val="0"/>
              </w:rPr>
              <w:t>否，有動作與</w:t>
            </w:r>
          </w:p>
          <w:p w14:paraId="0B83E15E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 w:hint="eastAsia"/>
                <w:kern w:val="0"/>
              </w:rPr>
              <w:lastRenderedPageBreak/>
              <w:t>否及演出中應</w:t>
            </w:r>
          </w:p>
          <w:p w14:paraId="5D697910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 w:hint="eastAsia"/>
                <w:kern w:val="0"/>
              </w:rPr>
              <w:t>用之常用句多</w:t>
            </w:r>
          </w:p>
          <w:p w14:paraId="32563135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 w:hint="eastAsia"/>
                <w:kern w:val="0"/>
              </w:rPr>
              <w:t>寡進行加</w:t>
            </w:r>
          </w:p>
          <w:p w14:paraId="2FAA824A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 w:hint="eastAsia"/>
                <w:kern w:val="0"/>
              </w:rPr>
              <w:t>分</w:t>
            </w:r>
            <w:r w:rsidRPr="00B76843">
              <w:rPr>
                <w:rFonts w:ascii="標楷體" w:eastAsia="標楷體" w:hAnsi="標楷體" w:cs="DFKaiShu-SB-Estd-BF"/>
                <w:kern w:val="0"/>
              </w:rPr>
              <w:t>)</w:t>
            </w:r>
            <w:r w:rsidRPr="00B76843">
              <w:rPr>
                <w:rFonts w:ascii="標楷體" w:eastAsia="標楷體" w:hAnsi="標楷體" w:cs="DFKaiShu-SB-Estd-BF" w:hint="eastAsia"/>
                <w:kern w:val="0"/>
              </w:rPr>
              <w:t>。</w:t>
            </w:r>
          </w:p>
          <w:p w14:paraId="3B552806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  <w:p w14:paraId="4CED5189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  <w:p w14:paraId="475DC910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  <w:p w14:paraId="73F751E9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  <w:p w14:paraId="720E5572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  <w:p w14:paraId="2AF0F5B8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  <w:p w14:paraId="790F5EB2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  <w:p w14:paraId="5DB0BE1C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  <w:p w14:paraId="607A244B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  <w:p w14:paraId="48CF2F35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  <w:p w14:paraId="4F52D58D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  <w:p w14:paraId="37D75F22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  <w:p w14:paraId="5C697E2E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  <w:p w14:paraId="561A9AF4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  <w:p w14:paraId="55B7603A" w14:textId="77777777" w:rsidR="00AC6685" w:rsidRPr="00B76843" w:rsidRDefault="00AC6685" w:rsidP="00AC6685">
            <w:pPr>
              <w:snapToGrid w:val="0"/>
              <w:ind w:leftChars="10" w:left="24" w:rightChars="10" w:right="24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auto"/>
          </w:tcPr>
          <w:p w14:paraId="76F365E3" w14:textId="1EFCB4DB" w:rsidR="00AC6685" w:rsidRPr="00B76843" w:rsidRDefault="00AC6685" w:rsidP="00AC6685">
            <w:pPr>
              <w:pStyle w:val="a7"/>
            </w:pPr>
            <w:r w:rsidRPr="00B76843">
              <w:rPr>
                <w:rFonts w:hint="eastAsia"/>
              </w:rPr>
              <w:lastRenderedPageBreak/>
              <w:t>學習單</w:t>
            </w:r>
          </w:p>
        </w:tc>
      </w:tr>
      <w:tr w:rsidR="00B76843" w:rsidRPr="00B76843" w14:paraId="7B3C58AD" w14:textId="77777777" w:rsidTr="00D776BC">
        <w:trPr>
          <w:trHeight w:val="304"/>
        </w:trPr>
        <w:tc>
          <w:tcPr>
            <w:tcW w:w="850" w:type="dxa"/>
            <w:shd w:val="clear" w:color="auto" w:fill="auto"/>
            <w:vAlign w:val="center"/>
          </w:tcPr>
          <w:p w14:paraId="654ACC37" w14:textId="77777777" w:rsidR="00AC6685" w:rsidRPr="00B76843" w:rsidRDefault="00AC6685" w:rsidP="00AC6685">
            <w:pPr>
              <w:pStyle w:val="a7"/>
            </w:pPr>
            <w:r w:rsidRPr="00B76843">
              <w:rPr>
                <w:rFonts w:hint="eastAsia"/>
              </w:rPr>
              <w:lastRenderedPageBreak/>
              <w:t>11-20週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1893C84" w14:textId="77777777" w:rsidR="00AC6685" w:rsidRPr="00B76843" w:rsidRDefault="00AC6685" w:rsidP="00AC6685">
            <w:pPr>
              <w:pStyle w:val="a7"/>
            </w:pPr>
            <w:r w:rsidRPr="00B76843">
              <w:rPr>
                <w:rFonts w:hint="eastAsia"/>
              </w:rPr>
              <w:t>4</w:t>
            </w:r>
            <w:r w:rsidRPr="00B76843">
              <w:t>/</w:t>
            </w:r>
            <w:r w:rsidRPr="00B76843">
              <w:rPr>
                <w:rFonts w:hint="eastAsia"/>
              </w:rPr>
              <w:t>20</w:t>
            </w:r>
            <w:r w:rsidRPr="00B76843">
              <w:t>~</w:t>
            </w:r>
            <w:r w:rsidRPr="00B76843">
              <w:rPr>
                <w:rFonts w:hint="eastAsia"/>
              </w:rPr>
              <w:t>6</w:t>
            </w:r>
            <w:r w:rsidRPr="00B76843">
              <w:t>/2</w:t>
            </w:r>
            <w:r w:rsidRPr="00B76843">
              <w:rPr>
                <w:rFonts w:hint="eastAsia"/>
              </w:rPr>
              <w:t>6</w:t>
            </w:r>
          </w:p>
        </w:tc>
        <w:tc>
          <w:tcPr>
            <w:tcW w:w="1842" w:type="dxa"/>
            <w:shd w:val="clear" w:color="auto" w:fill="F2F2F2"/>
            <w:vAlign w:val="center"/>
          </w:tcPr>
          <w:p w14:paraId="08E341F6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/>
                <w:kern w:val="0"/>
              </w:rPr>
              <w:t>Moana</w:t>
            </w:r>
            <w:r w:rsidRPr="00B76843">
              <w:rPr>
                <w:rFonts w:ascii="標楷體" w:eastAsia="標楷體" w:hAnsi="標楷體" w:cs="DFKaiShu-SB-Estd-BF" w:hint="eastAsia"/>
                <w:kern w:val="0"/>
              </w:rPr>
              <w:t>：海洋奇</w:t>
            </w:r>
          </w:p>
          <w:p w14:paraId="11664214" w14:textId="77777777" w:rsidR="00AC6685" w:rsidRPr="00B76843" w:rsidRDefault="00AC6685" w:rsidP="00AC6685">
            <w:pPr>
              <w:pStyle w:val="5"/>
              <w:ind w:left="720" w:hanging="720"/>
              <w:rPr>
                <w:rFonts w:ascii="標楷體" w:eastAsia="標楷體" w:hAnsi="標楷體"/>
                <w:sz w:val="24"/>
                <w:szCs w:val="24"/>
              </w:rPr>
            </w:pPr>
            <w:r w:rsidRPr="00B76843">
              <w:rPr>
                <w:rFonts w:ascii="標楷體" w:eastAsia="標楷體" w:hAnsi="標楷體" w:cs="DFKaiShu-SB-Estd-BF" w:hint="eastAsia"/>
                <w:kern w:val="0"/>
                <w:sz w:val="24"/>
                <w:szCs w:val="24"/>
              </w:rPr>
              <w:t>緣</w:t>
            </w:r>
          </w:p>
        </w:tc>
        <w:tc>
          <w:tcPr>
            <w:tcW w:w="2410" w:type="dxa"/>
            <w:vAlign w:val="center"/>
          </w:tcPr>
          <w:p w14:paraId="1B01B1BA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 w:hint="eastAsia"/>
                <w:kern w:val="0"/>
              </w:rPr>
              <w:t>1.習得影片中出現</w:t>
            </w:r>
          </w:p>
          <w:p w14:paraId="2B0BEE19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 w:hint="eastAsia"/>
                <w:kern w:val="0"/>
              </w:rPr>
              <w:t>之日常生活用字及常用句。</w:t>
            </w:r>
          </w:p>
          <w:p w14:paraId="03B9F5C9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  <w:p w14:paraId="1016E0CC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 w:hint="eastAsia"/>
                <w:kern w:val="0"/>
              </w:rPr>
              <w:t>2.認識影片內容之</w:t>
            </w:r>
          </w:p>
          <w:p w14:paraId="58BAB9DA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 w:hint="eastAsia"/>
                <w:kern w:val="0"/>
              </w:rPr>
              <w:t>地理位置、環境</w:t>
            </w:r>
          </w:p>
          <w:p w14:paraId="0E78CA2F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 w:hint="eastAsia"/>
                <w:kern w:val="0"/>
              </w:rPr>
              <w:t>及文化習俗。</w:t>
            </w:r>
          </w:p>
          <w:p w14:paraId="4AF1311C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  <w:p w14:paraId="21F5D651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 w:hint="eastAsia"/>
                <w:kern w:val="0"/>
              </w:rPr>
              <w:t>3.認識台灣原住民</w:t>
            </w:r>
          </w:p>
          <w:p w14:paraId="6F2B9E6A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 w:hint="eastAsia"/>
                <w:kern w:val="0"/>
              </w:rPr>
              <w:t>文化和南島語系</w:t>
            </w:r>
          </w:p>
          <w:p w14:paraId="7769432A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 w:hint="eastAsia"/>
                <w:kern w:val="0"/>
              </w:rPr>
              <w:t>之間的關聯。</w:t>
            </w:r>
          </w:p>
          <w:p w14:paraId="1C428970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  <w:p w14:paraId="3F9F45CF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 w:hint="eastAsia"/>
                <w:kern w:val="0"/>
              </w:rPr>
              <w:t>4.了解海洋航運的</w:t>
            </w:r>
          </w:p>
          <w:p w14:paraId="5C45F1E9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 w:hint="eastAsia"/>
                <w:kern w:val="0"/>
              </w:rPr>
              <w:t>演進及發展</w:t>
            </w:r>
            <w:r w:rsidRPr="00B76843">
              <w:rPr>
                <w:rFonts w:ascii="標楷體" w:eastAsia="標楷體" w:hAnsi="標楷體" w:cs="DFKaiShu-SB-Estd-BF"/>
                <w:kern w:val="0"/>
              </w:rPr>
              <w:t>(</w:t>
            </w:r>
            <w:r w:rsidRPr="00B76843">
              <w:rPr>
                <w:rFonts w:ascii="標楷體" w:eastAsia="標楷體" w:hAnsi="標楷體" w:cs="DFKaiShu-SB-Estd-BF" w:hint="eastAsia"/>
                <w:kern w:val="0"/>
              </w:rPr>
              <w:t>配合網路「引水人」行業相關報導影片</w:t>
            </w:r>
            <w:r w:rsidRPr="00B76843">
              <w:rPr>
                <w:rFonts w:ascii="標楷體" w:eastAsia="標楷體" w:hAnsi="標楷體" w:cs="DFKaiShu-SB-Estd-BF"/>
                <w:kern w:val="0"/>
              </w:rPr>
              <w:t>)</w:t>
            </w:r>
            <w:r w:rsidRPr="00B76843">
              <w:rPr>
                <w:rFonts w:ascii="標楷體" w:eastAsia="標楷體" w:hAnsi="標楷體" w:cs="DFKaiShu-SB-Estd-BF" w:hint="eastAsia"/>
                <w:kern w:val="0"/>
              </w:rPr>
              <w:t>。</w:t>
            </w:r>
          </w:p>
        </w:tc>
        <w:tc>
          <w:tcPr>
            <w:tcW w:w="1701" w:type="dxa"/>
            <w:vAlign w:val="center"/>
          </w:tcPr>
          <w:p w14:paraId="025E5E13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/>
                <w:kern w:val="0"/>
              </w:rPr>
              <w:t xml:space="preserve">1-IV-2. </w:t>
            </w:r>
            <w:r w:rsidRPr="00B76843">
              <w:rPr>
                <w:rFonts w:ascii="標楷體" w:eastAsia="標楷體" w:hAnsi="標楷體" w:cs="DFKaiShu-SB-Estd-BF" w:hint="eastAsia"/>
                <w:kern w:val="0"/>
              </w:rPr>
              <w:t>能聽懂常用的教室用語及日常生活用語。</w:t>
            </w:r>
          </w:p>
          <w:p w14:paraId="794BBDFD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/>
                <w:kern w:val="0"/>
              </w:rPr>
              <w:t xml:space="preserve">1-IV-3. </w:t>
            </w:r>
            <w:r w:rsidRPr="00B76843">
              <w:rPr>
                <w:rFonts w:ascii="標楷體" w:eastAsia="標楷體" w:hAnsi="標楷體" w:cs="DFKaiShu-SB-Estd-BF" w:hint="eastAsia"/>
                <w:kern w:val="0"/>
              </w:rPr>
              <w:t>能聽懂基本或重要句型的句子。</w:t>
            </w:r>
          </w:p>
          <w:p w14:paraId="69C490DD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/>
                <w:kern w:val="0"/>
              </w:rPr>
              <w:t>1-IV-9.</w:t>
            </w:r>
            <w:r w:rsidRPr="00B76843">
              <w:rPr>
                <w:rFonts w:ascii="標楷體" w:eastAsia="標楷體" w:hAnsi="標楷體" w:cs="DFKaiShu-SB-Estd-BF" w:hint="eastAsia"/>
                <w:kern w:val="0"/>
              </w:rPr>
              <w:t>能辨識句子語調所表達的情緒和態度。</w:t>
            </w:r>
          </w:p>
          <w:p w14:paraId="34F66C17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/>
                <w:kern w:val="0"/>
              </w:rPr>
              <w:t>1-IV-10.</w:t>
            </w:r>
            <w:r w:rsidRPr="00B76843">
              <w:rPr>
                <w:rFonts w:ascii="標楷體" w:eastAsia="標楷體" w:hAnsi="標楷體" w:cs="DFKaiShu-SB-Estd-BF" w:hint="eastAsia"/>
                <w:kern w:val="0"/>
              </w:rPr>
              <w:t>能了解歌謠、韻文的節奏與音韻。</w:t>
            </w:r>
          </w:p>
          <w:p w14:paraId="6C9D8738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/>
                <w:kern w:val="0"/>
              </w:rPr>
              <w:t xml:space="preserve">4-IV-1. </w:t>
            </w:r>
            <w:r w:rsidRPr="00B76843">
              <w:rPr>
                <w:rFonts w:ascii="標楷體" w:eastAsia="標楷體" w:hAnsi="標楷體" w:cs="DFKaiShu-SB-Estd-BF" w:hint="eastAsia"/>
                <w:kern w:val="0"/>
              </w:rPr>
              <w:t>能拼寫國中階段基本常用字詞。</w:t>
            </w:r>
          </w:p>
          <w:p w14:paraId="72595984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/>
                <w:kern w:val="0"/>
              </w:rPr>
              <w:t xml:space="preserve">4-IV-3. </w:t>
            </w:r>
            <w:r w:rsidRPr="00B76843">
              <w:rPr>
                <w:rFonts w:ascii="標楷體" w:eastAsia="標楷體" w:hAnsi="標楷體" w:cs="DFKaiShu-SB-Estd-BF" w:hint="eastAsia"/>
                <w:kern w:val="0"/>
              </w:rPr>
              <w:t>能掌握正確書寫格式寫出英文句子。</w:t>
            </w:r>
          </w:p>
        </w:tc>
        <w:tc>
          <w:tcPr>
            <w:tcW w:w="1418" w:type="dxa"/>
            <w:vAlign w:val="center"/>
          </w:tcPr>
          <w:p w14:paraId="68CC05A0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/>
                <w:kern w:val="0"/>
              </w:rPr>
              <w:t>1.</w:t>
            </w:r>
          </w:p>
          <w:p w14:paraId="7600C1E2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 w:hint="eastAsia"/>
                <w:kern w:val="0"/>
              </w:rPr>
              <w:t>以中文字幕播放影片前</w:t>
            </w:r>
            <w:r w:rsidRPr="00B76843">
              <w:rPr>
                <w:rFonts w:ascii="標楷體" w:eastAsia="標楷體" w:hAnsi="標楷體" w:cs="DFKaiShu-SB-Estd-BF"/>
                <w:kern w:val="0"/>
              </w:rPr>
              <w:t>1/3</w:t>
            </w:r>
            <w:r w:rsidRPr="00B76843">
              <w:rPr>
                <w:rFonts w:ascii="標楷體" w:eastAsia="標楷體" w:hAnsi="標楷體" w:cs="DFKaiShu-SB-Estd-BF" w:hint="eastAsia"/>
                <w:kern w:val="0"/>
              </w:rPr>
              <w:t>片段。</w:t>
            </w:r>
          </w:p>
          <w:p w14:paraId="161AF77C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/>
                <w:kern w:val="0"/>
              </w:rPr>
              <w:t>2-1.</w:t>
            </w:r>
          </w:p>
          <w:p w14:paraId="2395179B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 w:hint="eastAsia"/>
                <w:kern w:val="0"/>
              </w:rPr>
              <w:t>重複播放影片前</w:t>
            </w:r>
            <w:r w:rsidRPr="00B76843">
              <w:rPr>
                <w:rFonts w:ascii="標楷體" w:eastAsia="標楷體" w:hAnsi="標楷體" w:cs="DFKaiShu-SB-Estd-BF"/>
                <w:kern w:val="0"/>
              </w:rPr>
              <w:t>1/3</w:t>
            </w:r>
            <w:r w:rsidRPr="00B76843">
              <w:rPr>
                <w:rFonts w:ascii="標楷體" w:eastAsia="標楷體" w:hAnsi="標楷體" w:cs="DFKaiShu-SB-Estd-BF" w:hint="eastAsia"/>
                <w:kern w:val="0"/>
              </w:rPr>
              <w:t>片段，但改為英文字幕，且只播放</w:t>
            </w:r>
          </w:p>
          <w:p w14:paraId="29B75AB2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 w:hint="eastAsia"/>
                <w:kern w:val="0"/>
              </w:rPr>
              <w:t>其中前</w:t>
            </w:r>
            <w:r w:rsidRPr="00B76843">
              <w:rPr>
                <w:rFonts w:ascii="標楷體" w:eastAsia="標楷體" w:hAnsi="標楷體" w:cs="DFKaiShu-SB-Estd-BF"/>
                <w:kern w:val="0"/>
              </w:rPr>
              <w:t>1/2</w:t>
            </w:r>
            <w:r w:rsidRPr="00B76843">
              <w:rPr>
                <w:rFonts w:ascii="標楷體" w:eastAsia="標楷體" w:hAnsi="標楷體" w:cs="DFKaiShu-SB-Estd-BF" w:hint="eastAsia"/>
                <w:kern w:val="0"/>
              </w:rPr>
              <w:t>部分。</w:t>
            </w:r>
          </w:p>
          <w:p w14:paraId="7A1F19C7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/>
                <w:kern w:val="0"/>
              </w:rPr>
              <w:t>2-2.</w:t>
            </w:r>
          </w:p>
          <w:p w14:paraId="162CF390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 w:hint="eastAsia"/>
                <w:kern w:val="0"/>
              </w:rPr>
              <w:t>於播放英文字幕影片過程中，依據學生年級及程度差異，於不同段</w:t>
            </w:r>
          </w:p>
          <w:p w14:paraId="55888FFC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 w:hint="eastAsia"/>
                <w:kern w:val="0"/>
              </w:rPr>
              <w:t>落暫停，要求學生抄寫出現於字幕</w:t>
            </w:r>
            <w:r w:rsidRPr="00B76843">
              <w:rPr>
                <w:rFonts w:ascii="標楷體" w:eastAsia="標楷體" w:hAnsi="標楷體" w:cs="DFKaiShu-SB-Estd-BF" w:hint="eastAsia"/>
                <w:kern w:val="0"/>
              </w:rPr>
              <w:lastRenderedPageBreak/>
              <w:t>上之常用字句，並對</w:t>
            </w:r>
          </w:p>
          <w:p w14:paraId="7308AAFC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 w:hint="eastAsia"/>
                <w:kern w:val="0"/>
              </w:rPr>
              <w:t>其進行講解</w:t>
            </w:r>
            <w:r w:rsidRPr="00B76843">
              <w:rPr>
                <w:rFonts w:ascii="標楷體" w:eastAsia="標楷體" w:hAnsi="標楷體" w:cs="DFKaiShu-SB-Estd-BF"/>
                <w:kern w:val="0"/>
              </w:rPr>
              <w:t>(</w:t>
            </w:r>
            <w:r w:rsidRPr="00B76843">
              <w:rPr>
                <w:rFonts w:ascii="標楷體" w:eastAsia="標楷體" w:hAnsi="標楷體" w:cs="DFKaiShu-SB-Estd-BF" w:hint="eastAsia"/>
                <w:kern w:val="0"/>
              </w:rPr>
              <w:t>可視情況和課本內容作連結</w:t>
            </w:r>
            <w:r w:rsidRPr="00B76843">
              <w:rPr>
                <w:rFonts w:ascii="標楷體" w:eastAsia="標楷體" w:hAnsi="標楷體" w:cs="DFKaiShu-SB-Estd-BF"/>
                <w:kern w:val="0"/>
              </w:rPr>
              <w:t>)</w:t>
            </w:r>
            <w:r w:rsidRPr="00B76843">
              <w:rPr>
                <w:rFonts w:ascii="標楷體" w:eastAsia="標楷體" w:hAnsi="標楷體" w:cs="DFKaiShu-SB-Estd-BF" w:hint="eastAsia"/>
                <w:kern w:val="0"/>
              </w:rPr>
              <w:t>，</w:t>
            </w:r>
          </w:p>
          <w:p w14:paraId="2E9469BA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 w:hint="eastAsia"/>
                <w:kern w:val="0"/>
              </w:rPr>
              <w:t>同時對劇情內容進行討論及分析。</w:t>
            </w:r>
          </w:p>
          <w:p w14:paraId="0EA8D8DE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/>
                <w:kern w:val="0"/>
              </w:rPr>
              <w:t>3-1.</w:t>
            </w:r>
          </w:p>
          <w:p w14:paraId="7E947D62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 w:hint="eastAsia"/>
                <w:kern w:val="0"/>
              </w:rPr>
              <w:t>重複播放影片前</w:t>
            </w:r>
            <w:r w:rsidRPr="00B76843">
              <w:rPr>
                <w:rFonts w:ascii="標楷體" w:eastAsia="標楷體" w:hAnsi="標楷體" w:cs="DFKaiShu-SB-Estd-BF"/>
                <w:kern w:val="0"/>
              </w:rPr>
              <w:t>1/3</w:t>
            </w:r>
            <w:r w:rsidRPr="00B76843">
              <w:rPr>
                <w:rFonts w:ascii="標楷體" w:eastAsia="標楷體" w:hAnsi="標楷體" w:cs="DFKaiShu-SB-Estd-BF" w:hint="eastAsia"/>
                <w:kern w:val="0"/>
              </w:rPr>
              <w:t>片段，但改為英文字幕，且改為播</w:t>
            </w:r>
          </w:p>
          <w:p w14:paraId="219B1669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 w:hint="eastAsia"/>
                <w:kern w:val="0"/>
              </w:rPr>
              <w:t>放其中後</w:t>
            </w:r>
            <w:r w:rsidRPr="00B76843">
              <w:rPr>
                <w:rFonts w:ascii="標楷體" w:eastAsia="標楷體" w:hAnsi="標楷體" w:cs="DFKaiShu-SB-Estd-BF"/>
                <w:kern w:val="0"/>
              </w:rPr>
              <w:t>1/2</w:t>
            </w:r>
            <w:r w:rsidRPr="00B76843">
              <w:rPr>
                <w:rFonts w:ascii="標楷體" w:eastAsia="標楷體" w:hAnsi="標楷體" w:cs="DFKaiShu-SB-Estd-BF" w:hint="eastAsia"/>
                <w:kern w:val="0"/>
              </w:rPr>
              <w:t>部分。</w:t>
            </w:r>
          </w:p>
          <w:p w14:paraId="55B76CB8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/>
                <w:kern w:val="0"/>
              </w:rPr>
              <w:t>3-2.</w:t>
            </w:r>
          </w:p>
          <w:p w14:paraId="78D2BFFB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 w:hint="eastAsia"/>
                <w:kern w:val="0"/>
              </w:rPr>
              <w:t>於播放英文字幕影片過程中，依據學生年級及程度差異，於不同段</w:t>
            </w:r>
          </w:p>
          <w:p w14:paraId="481C0B07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 w:hint="eastAsia"/>
                <w:kern w:val="0"/>
              </w:rPr>
              <w:t>落暫停，要求學生抄寫</w:t>
            </w:r>
            <w:r w:rsidRPr="00B76843">
              <w:rPr>
                <w:rFonts w:ascii="標楷體" w:eastAsia="標楷體" w:hAnsi="標楷體" w:cs="DFKaiShu-SB-Estd-BF" w:hint="eastAsia"/>
                <w:kern w:val="0"/>
              </w:rPr>
              <w:lastRenderedPageBreak/>
              <w:t>出現於字幕上之常用字句，並對</w:t>
            </w:r>
          </w:p>
          <w:p w14:paraId="76DFD558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 w:hint="eastAsia"/>
                <w:kern w:val="0"/>
              </w:rPr>
              <w:t>其進行講解</w:t>
            </w:r>
            <w:r w:rsidRPr="00B76843">
              <w:rPr>
                <w:rFonts w:ascii="標楷體" w:eastAsia="標楷體" w:hAnsi="標楷體" w:cs="DFKaiShu-SB-Estd-BF"/>
                <w:kern w:val="0"/>
              </w:rPr>
              <w:t>(</w:t>
            </w:r>
            <w:r w:rsidRPr="00B76843">
              <w:rPr>
                <w:rFonts w:ascii="標楷體" w:eastAsia="標楷體" w:hAnsi="標楷體" w:cs="DFKaiShu-SB-Estd-BF" w:hint="eastAsia"/>
                <w:kern w:val="0"/>
              </w:rPr>
              <w:t>可視情況和課本內容作連結</w:t>
            </w:r>
            <w:r w:rsidRPr="00B76843">
              <w:rPr>
                <w:rFonts w:ascii="標楷體" w:eastAsia="標楷體" w:hAnsi="標楷體" w:cs="DFKaiShu-SB-Estd-BF"/>
                <w:kern w:val="0"/>
              </w:rPr>
              <w:t>)</w:t>
            </w:r>
            <w:r w:rsidRPr="00B76843">
              <w:rPr>
                <w:rFonts w:ascii="標楷體" w:eastAsia="標楷體" w:hAnsi="標楷體" w:cs="DFKaiShu-SB-Estd-BF" w:hint="eastAsia"/>
                <w:kern w:val="0"/>
              </w:rPr>
              <w:t>，</w:t>
            </w:r>
          </w:p>
          <w:p w14:paraId="04088DF4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 w:hint="eastAsia"/>
                <w:kern w:val="0"/>
              </w:rPr>
              <w:t>同時對劇情內容進行討論及分析。</w:t>
            </w:r>
          </w:p>
          <w:p w14:paraId="573A7C37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/>
                <w:kern w:val="0"/>
              </w:rPr>
              <w:t>4.</w:t>
            </w:r>
          </w:p>
          <w:p w14:paraId="79BC3B1E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 w:hint="eastAsia"/>
                <w:kern w:val="0"/>
              </w:rPr>
              <w:t>以此往後類推至影片中段</w:t>
            </w:r>
            <w:r w:rsidRPr="00B76843">
              <w:rPr>
                <w:rFonts w:ascii="標楷體" w:eastAsia="標楷體" w:hAnsi="標楷體" w:cs="DFKaiShu-SB-Estd-BF"/>
                <w:kern w:val="0"/>
              </w:rPr>
              <w:t>1/3</w:t>
            </w:r>
            <w:r w:rsidRPr="00B76843">
              <w:rPr>
                <w:rFonts w:ascii="標楷體" w:eastAsia="標楷體" w:hAnsi="標楷體" w:cs="DFKaiShu-SB-Estd-BF" w:hint="eastAsia"/>
                <w:kern w:val="0"/>
              </w:rPr>
              <w:t>及後段</w:t>
            </w:r>
            <w:r w:rsidRPr="00B76843">
              <w:rPr>
                <w:rFonts w:ascii="標楷體" w:eastAsia="標楷體" w:hAnsi="標楷體" w:cs="DFKaiShu-SB-Estd-BF"/>
                <w:kern w:val="0"/>
              </w:rPr>
              <w:t>1/3</w:t>
            </w:r>
            <w:r w:rsidRPr="00B76843">
              <w:rPr>
                <w:rFonts w:ascii="標楷體" w:eastAsia="標楷體" w:hAnsi="標楷體" w:cs="DFKaiShu-SB-Estd-BF" w:hint="eastAsia"/>
                <w:kern w:val="0"/>
              </w:rPr>
              <w:t>，直</w:t>
            </w:r>
          </w:p>
          <w:p w14:paraId="4534F8BE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 w:hint="eastAsia"/>
                <w:kern w:val="0"/>
              </w:rPr>
              <w:t>到影片結束為止。</w:t>
            </w:r>
          </w:p>
          <w:p w14:paraId="1C375AD5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/>
                <w:kern w:val="0"/>
              </w:rPr>
              <w:t>5.</w:t>
            </w:r>
          </w:p>
          <w:p w14:paraId="12A44DA3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 w:hint="eastAsia"/>
                <w:kern w:val="0"/>
              </w:rPr>
              <w:t>影片結束後，要求學生依據課程中抄寫之</w:t>
            </w:r>
          </w:p>
          <w:p w14:paraId="444318CB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 w:hint="eastAsia"/>
                <w:kern w:val="0"/>
              </w:rPr>
              <w:t>常用字句，還原或改編影片中片段，或自</w:t>
            </w:r>
          </w:p>
          <w:p w14:paraId="5D1AEE86" w14:textId="77777777" w:rsidR="00AC6685" w:rsidRPr="00B76843" w:rsidRDefault="00AC6685" w:rsidP="00AC6685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76843">
              <w:rPr>
                <w:rFonts w:ascii="標楷體" w:eastAsia="標楷體" w:hAnsi="標楷體" w:cs="DFKaiShu-SB-Estd-BF" w:hint="eastAsia"/>
                <w:kern w:val="0"/>
              </w:rPr>
              <w:lastRenderedPageBreak/>
              <w:t>行進行情境編排加以應用，並上台演出。</w:t>
            </w:r>
          </w:p>
        </w:tc>
        <w:tc>
          <w:tcPr>
            <w:tcW w:w="1701" w:type="dxa"/>
            <w:vAlign w:val="center"/>
          </w:tcPr>
          <w:p w14:paraId="6D3D6F28" w14:textId="77777777" w:rsidR="00AC6685" w:rsidRPr="00B76843" w:rsidRDefault="00AC6685" w:rsidP="00AC6685">
            <w:pPr>
              <w:snapToGrid w:val="0"/>
              <w:ind w:leftChars="10" w:left="24" w:rightChars="10" w:right="24"/>
              <w:rPr>
                <w:rFonts w:ascii="標楷體" w:eastAsia="標楷體" w:hAnsi="標楷體"/>
              </w:rPr>
            </w:pPr>
          </w:p>
          <w:p w14:paraId="68DE419F" w14:textId="77777777" w:rsidR="00AC6685" w:rsidRPr="00B76843" w:rsidRDefault="00AC6685" w:rsidP="00AC6685">
            <w:pPr>
              <w:snapToGrid w:val="0"/>
              <w:ind w:leftChars="10" w:left="24" w:rightChars="10" w:right="24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auto"/>
          </w:tcPr>
          <w:p w14:paraId="58DB96FD" w14:textId="5FB30B0D" w:rsidR="00AC6685" w:rsidRPr="00B76843" w:rsidRDefault="00AC6685" w:rsidP="00AC6685">
            <w:pPr>
              <w:rPr>
                <w:rFonts w:ascii="標楷體" w:eastAsia="標楷體" w:hAnsi="標楷體"/>
              </w:rPr>
            </w:pPr>
            <w:r w:rsidRPr="00B76843">
              <w:rPr>
                <w:rFonts w:hint="eastAsia"/>
              </w:rPr>
              <w:t>學習單</w:t>
            </w:r>
          </w:p>
        </w:tc>
      </w:tr>
    </w:tbl>
    <w:p w14:paraId="5522CCD9" w14:textId="77777777" w:rsidR="008B0C67" w:rsidRPr="00B76843" w:rsidRDefault="008B0C67" w:rsidP="008B0C67">
      <w:pPr>
        <w:rPr>
          <w:rFonts w:ascii="標楷體" w:eastAsia="標楷體" w:hAnsi="標楷體"/>
        </w:rPr>
      </w:pPr>
    </w:p>
    <w:p w14:paraId="41F047C0" w14:textId="77777777" w:rsidR="005A5B65" w:rsidRPr="00B76843" w:rsidRDefault="005A5B65" w:rsidP="005A5B65"/>
    <w:p w14:paraId="39FD5A7B" w14:textId="77777777" w:rsidR="005A5B65" w:rsidRPr="00B76843" w:rsidRDefault="005A5B65" w:rsidP="005A5B65"/>
    <w:p w14:paraId="4784F055" w14:textId="77777777" w:rsidR="005A5B65" w:rsidRPr="00B76843" w:rsidRDefault="005A5B65" w:rsidP="005A5B65"/>
    <w:p w14:paraId="5204C9F0" w14:textId="77777777" w:rsidR="005A5B65" w:rsidRPr="00B76843" w:rsidRDefault="005A5B65" w:rsidP="005A5B65"/>
    <w:p w14:paraId="1CC3ECF5" w14:textId="20683CC8" w:rsidR="005A5B65" w:rsidRPr="00B76843" w:rsidRDefault="005A5B65" w:rsidP="005A5B65"/>
    <w:p w14:paraId="59F08372" w14:textId="546C57CC" w:rsidR="00E8512D" w:rsidRPr="00B76843" w:rsidRDefault="00E8512D" w:rsidP="005A5B65"/>
    <w:p w14:paraId="5B710393" w14:textId="3ADE4F22" w:rsidR="00E8512D" w:rsidRPr="00B76843" w:rsidRDefault="00E8512D" w:rsidP="005A5B65"/>
    <w:p w14:paraId="7D8E9FB8" w14:textId="1C8C1D13" w:rsidR="00E8512D" w:rsidRPr="00B76843" w:rsidRDefault="00E8512D" w:rsidP="005A5B65"/>
    <w:p w14:paraId="464433E0" w14:textId="40BAE818" w:rsidR="00E8512D" w:rsidRPr="00B76843" w:rsidRDefault="00E8512D" w:rsidP="005A5B65"/>
    <w:p w14:paraId="5D66B1A4" w14:textId="15259C1E" w:rsidR="00E8512D" w:rsidRPr="00B76843" w:rsidRDefault="00E8512D" w:rsidP="005A5B65"/>
    <w:p w14:paraId="5EE2F5AD" w14:textId="0882E7B2" w:rsidR="00E8512D" w:rsidRPr="00B76843" w:rsidRDefault="00E8512D" w:rsidP="005A5B65"/>
    <w:p w14:paraId="20FF48D2" w14:textId="61C307A7" w:rsidR="00E8512D" w:rsidRPr="00B76843" w:rsidRDefault="00E8512D" w:rsidP="005A5B65"/>
    <w:p w14:paraId="12097EB1" w14:textId="79278F30" w:rsidR="00E8512D" w:rsidRPr="00B76843" w:rsidRDefault="00E8512D" w:rsidP="005A5B65"/>
    <w:p w14:paraId="7DAD2CA7" w14:textId="499D9E7E" w:rsidR="00E8512D" w:rsidRPr="00B76843" w:rsidRDefault="00E8512D" w:rsidP="005A5B65"/>
    <w:p w14:paraId="3ED622E3" w14:textId="2302C456" w:rsidR="00E8512D" w:rsidRPr="00B76843" w:rsidRDefault="00E8512D" w:rsidP="005A5B65"/>
    <w:p w14:paraId="3C32D01D" w14:textId="29E09E86" w:rsidR="00E8512D" w:rsidRPr="00B76843" w:rsidRDefault="00E8512D" w:rsidP="005A5B65"/>
    <w:p w14:paraId="292E4A8E" w14:textId="77E67D7F" w:rsidR="00E8512D" w:rsidRPr="00B76843" w:rsidRDefault="00E8512D" w:rsidP="005A5B65"/>
    <w:p w14:paraId="60697C5A" w14:textId="7D4137C9" w:rsidR="00E8512D" w:rsidRPr="00B76843" w:rsidRDefault="00E8512D" w:rsidP="005A5B65"/>
    <w:p w14:paraId="4A06167A" w14:textId="4687FCC1" w:rsidR="00E8512D" w:rsidRPr="00B76843" w:rsidRDefault="00E8512D" w:rsidP="005A5B65"/>
    <w:p w14:paraId="69F84643" w14:textId="58449560" w:rsidR="00E8512D" w:rsidRPr="00B76843" w:rsidRDefault="00E8512D" w:rsidP="005A5B65"/>
    <w:p w14:paraId="5A236AC0" w14:textId="77777777" w:rsidR="008B0C67" w:rsidRPr="00B76843" w:rsidRDefault="008B0C67" w:rsidP="005A5B65"/>
    <w:p w14:paraId="236634A5" w14:textId="77777777" w:rsidR="005A5B65" w:rsidRPr="00B76843" w:rsidRDefault="005A5B65" w:rsidP="008B0C67">
      <w:pPr>
        <w:pStyle w:val="a7"/>
      </w:pPr>
      <w:r w:rsidRPr="00B76843">
        <w:rPr>
          <w:rFonts w:hint="eastAsia"/>
        </w:rPr>
        <w:lastRenderedPageBreak/>
        <w:t>108學年度嘉義縣溪</w:t>
      </w:r>
      <w:r w:rsidRPr="00B76843">
        <w:t>口</w:t>
      </w:r>
      <w:r w:rsidRPr="00B76843">
        <w:rPr>
          <w:rFonts w:hint="eastAsia"/>
        </w:rPr>
        <w:t>國民中學</w:t>
      </w:r>
      <w:r w:rsidRPr="00B76843">
        <w:rPr>
          <w:rFonts w:hint="eastAsia"/>
          <w:highlight w:val="yellow"/>
          <w:u w:val="single"/>
        </w:rPr>
        <w:t>七</w:t>
      </w:r>
      <w:r w:rsidRPr="00B76843">
        <w:rPr>
          <w:rFonts w:hint="eastAsia"/>
          <w:highlight w:val="yellow"/>
        </w:rPr>
        <w:t>年級</w:t>
      </w:r>
      <w:r w:rsidRPr="00B76843">
        <w:rPr>
          <w:rFonts w:hint="eastAsia"/>
        </w:rPr>
        <w:t>第</w:t>
      </w:r>
      <w:r w:rsidRPr="00B76843">
        <w:rPr>
          <w:rFonts w:hint="eastAsia"/>
          <w:u w:val="single"/>
        </w:rPr>
        <w:t>一二</w:t>
      </w:r>
      <w:r w:rsidRPr="00B76843">
        <w:rPr>
          <w:rFonts w:hint="eastAsia"/>
        </w:rPr>
        <w:t>學期</w:t>
      </w:r>
      <w:r w:rsidRPr="00B76843">
        <w:rPr>
          <w:rFonts w:hint="eastAsia"/>
          <w:highlight w:val="yellow"/>
        </w:rPr>
        <w:t>彈性學習課程</w:t>
      </w:r>
      <w:r w:rsidRPr="00B76843">
        <w:rPr>
          <w:rFonts w:hint="eastAsia"/>
          <w:u w:val="single"/>
        </w:rPr>
        <w:t xml:space="preserve">    週</w:t>
      </w:r>
      <w:r w:rsidRPr="00B76843">
        <w:rPr>
          <w:u w:val="single"/>
        </w:rPr>
        <w:t>會</w:t>
      </w:r>
      <w:r w:rsidRPr="00B76843">
        <w:rPr>
          <w:rFonts w:hint="eastAsia"/>
          <w:u w:val="single"/>
        </w:rPr>
        <w:t xml:space="preserve">      </w:t>
      </w:r>
      <w:r w:rsidRPr="00B76843">
        <w:rPr>
          <w:rFonts w:hint="eastAsia"/>
        </w:rPr>
        <w:t>教學計畫表  設計者：</w:t>
      </w:r>
      <w:r w:rsidRPr="00B76843">
        <w:rPr>
          <w:rFonts w:hint="eastAsia"/>
          <w:u w:val="single"/>
        </w:rPr>
        <w:t xml:space="preserve"> 柯</w:t>
      </w:r>
      <w:r w:rsidRPr="00B76843">
        <w:rPr>
          <w:u w:val="single"/>
        </w:rPr>
        <w:t>秀儒</w:t>
      </w:r>
      <w:r w:rsidRPr="00B76843">
        <w:rPr>
          <w:rFonts w:hint="eastAsia"/>
          <w:u w:val="single"/>
        </w:rPr>
        <w:t xml:space="preserve">  </w:t>
      </w:r>
      <w:r w:rsidRPr="00B76843">
        <w:rPr>
          <w:rFonts w:hint="eastAsia"/>
        </w:rPr>
        <w:t>(新課綱)（表十三之一）</w:t>
      </w:r>
    </w:p>
    <w:p w14:paraId="22FE55EA" w14:textId="77777777" w:rsidR="005A5B65" w:rsidRPr="00B76843" w:rsidRDefault="005A5B65" w:rsidP="008B0C67">
      <w:pPr>
        <w:pStyle w:val="a7"/>
      </w:pPr>
    </w:p>
    <w:p w14:paraId="1232BFC9" w14:textId="77777777" w:rsidR="005A5B65" w:rsidRPr="00B76843" w:rsidRDefault="005A5B65" w:rsidP="008B0C67">
      <w:pPr>
        <w:pStyle w:val="a7"/>
      </w:pPr>
      <w:r w:rsidRPr="00B76843">
        <w:rPr>
          <w:rFonts w:hint="eastAsia"/>
        </w:rPr>
        <w:t>一、課程四類規範(一類請填一張)</w:t>
      </w:r>
    </w:p>
    <w:p w14:paraId="3FF44A53" w14:textId="77777777" w:rsidR="005A5B65" w:rsidRPr="00B76843" w:rsidRDefault="005A5B65" w:rsidP="005A5B65">
      <w:pPr>
        <w:snapToGrid w:val="0"/>
        <w:rPr>
          <w:rFonts w:ascii="標楷體" w:eastAsia="標楷體" w:hAnsi="標楷體"/>
        </w:rPr>
      </w:pPr>
      <w:r w:rsidRPr="00B76843">
        <w:rPr>
          <w:rFonts w:ascii="標楷體" w:eastAsia="標楷體" w:hAnsi="標楷體" w:hint="eastAsia"/>
        </w:rPr>
        <w:t xml:space="preserve">1.□統整性課程 (□主題□專題□議題探究)   </w:t>
      </w:r>
    </w:p>
    <w:p w14:paraId="19D436DC" w14:textId="77777777" w:rsidR="005A5B65" w:rsidRPr="00B76843" w:rsidRDefault="005A5B65" w:rsidP="005A5B65">
      <w:pPr>
        <w:snapToGrid w:val="0"/>
        <w:rPr>
          <w:rFonts w:ascii="標楷體" w:eastAsia="標楷體" w:hAnsi="標楷體"/>
        </w:rPr>
      </w:pPr>
      <w:r w:rsidRPr="00B76843">
        <w:rPr>
          <w:rFonts w:ascii="標楷體" w:eastAsia="標楷體" w:hAnsi="標楷體" w:hint="eastAsia"/>
        </w:rPr>
        <w:t>2.□社團活動與技藝課程(□社團活動□技藝課程)</w:t>
      </w:r>
    </w:p>
    <w:p w14:paraId="7D494E31" w14:textId="77777777" w:rsidR="005A5B65" w:rsidRPr="00B76843" w:rsidRDefault="005A5B65" w:rsidP="005A5B65">
      <w:pPr>
        <w:snapToGrid w:val="0"/>
        <w:rPr>
          <w:rFonts w:ascii="標楷體" w:eastAsia="標楷體" w:hAnsi="標楷體"/>
        </w:rPr>
      </w:pPr>
      <w:r w:rsidRPr="00B76843">
        <w:rPr>
          <w:rFonts w:ascii="標楷體" w:eastAsia="標楷體" w:hAnsi="標楷體" w:hint="eastAsia"/>
        </w:rPr>
        <w:t xml:space="preserve">3.□特殊需求領域課程    </w:t>
      </w:r>
    </w:p>
    <w:p w14:paraId="00499774" w14:textId="77777777" w:rsidR="005A5B65" w:rsidRPr="00B76843" w:rsidRDefault="005A5B65" w:rsidP="005A5B65">
      <w:pPr>
        <w:snapToGrid w:val="0"/>
        <w:ind w:firstLineChars="100" w:firstLine="240"/>
        <w:rPr>
          <w:rFonts w:ascii="標楷體" w:eastAsia="標楷體" w:hAnsi="標楷體"/>
        </w:rPr>
      </w:pPr>
      <w:r w:rsidRPr="00B76843">
        <w:rPr>
          <w:rFonts w:ascii="標楷體" w:eastAsia="標楷體" w:hAnsi="標楷體" w:hint="eastAsia"/>
        </w:rPr>
        <w:t>其他類:□藝術才能班及體育班專門課程</w:t>
      </w:r>
    </w:p>
    <w:p w14:paraId="2243F51D" w14:textId="77777777" w:rsidR="005A5B65" w:rsidRPr="00B76843" w:rsidRDefault="005A5B65" w:rsidP="005A5B65">
      <w:pPr>
        <w:snapToGrid w:val="0"/>
        <w:rPr>
          <w:rFonts w:ascii="標楷體" w:eastAsia="標楷體" w:hAnsi="標楷體"/>
        </w:rPr>
      </w:pPr>
      <w:r w:rsidRPr="00B76843">
        <w:rPr>
          <w:rFonts w:ascii="標楷體" w:eastAsia="標楷體" w:hAnsi="標楷體" w:hint="eastAsia"/>
        </w:rPr>
        <w:t>4.▓其他類課程</w:t>
      </w:r>
    </w:p>
    <w:p w14:paraId="241F2750" w14:textId="77777777" w:rsidR="005A5B65" w:rsidRPr="00B76843" w:rsidRDefault="005A5B65" w:rsidP="008B0C67">
      <w:pPr>
        <w:pStyle w:val="a7"/>
      </w:pPr>
      <w:r w:rsidRPr="00B76843">
        <w:rPr>
          <w:rFonts w:hint="eastAsia"/>
        </w:rPr>
        <w:t xml:space="preserve">  □本土語文/新住民語文□服務學習□戶外教育□班際或校際交流□自治活動▓班級輔導□學生自主學習□領域補救教學</w:t>
      </w:r>
    </w:p>
    <w:p w14:paraId="5A33FEC1" w14:textId="77777777" w:rsidR="005A5B65" w:rsidRPr="00B76843" w:rsidRDefault="005A5B65" w:rsidP="008B0C67">
      <w:pPr>
        <w:pStyle w:val="a7"/>
      </w:pPr>
      <w:r w:rsidRPr="00B76843">
        <w:t>二、本</w:t>
      </w:r>
      <w:r w:rsidRPr="00B76843">
        <w:rPr>
          <w:rFonts w:hint="eastAsia"/>
        </w:rPr>
        <w:t>課程</w:t>
      </w:r>
      <w:r w:rsidRPr="00B76843">
        <w:t>每週學習節數：</w:t>
      </w:r>
      <w:r w:rsidRPr="00B76843">
        <w:rPr>
          <w:rFonts w:hint="eastAsia"/>
        </w:rPr>
        <w:t>1</w:t>
      </w:r>
    </w:p>
    <w:p w14:paraId="17C11206" w14:textId="77777777" w:rsidR="005A5B65" w:rsidRPr="00B76843" w:rsidRDefault="005A5B65" w:rsidP="008B0C67">
      <w:pPr>
        <w:pStyle w:val="a7"/>
      </w:pPr>
      <w:r w:rsidRPr="00B76843">
        <w:rPr>
          <w:rFonts w:hint="eastAsia"/>
        </w:rPr>
        <w:t>三、本教育階段總綱核心素養:</w:t>
      </w:r>
    </w:p>
    <w:p w14:paraId="64DD36D6" w14:textId="77777777" w:rsidR="005A5B65" w:rsidRPr="00B76843" w:rsidRDefault="005A5B65" w:rsidP="008B0C67">
      <w:pPr>
        <w:pStyle w:val="a7"/>
      </w:pPr>
      <w:r w:rsidRPr="00B76843">
        <w:rPr>
          <w:rFonts w:hint="eastAsia"/>
        </w:rPr>
        <w:t xml:space="preserve">  ▓A</w:t>
      </w:r>
      <w:r w:rsidRPr="00B76843">
        <w:t>1</w:t>
      </w:r>
      <w:r w:rsidRPr="00B76843">
        <w:rPr>
          <w:rFonts w:hint="eastAsia"/>
        </w:rPr>
        <w:t>身心素質與自我精進</w:t>
      </w:r>
      <w:r w:rsidRPr="00B76843">
        <w:rPr>
          <w:rFonts w:hint="eastAsia"/>
        </w:rPr>
        <w:sym w:font="Webdings" w:char="F063"/>
      </w:r>
      <w:r w:rsidRPr="00B76843">
        <w:rPr>
          <w:rFonts w:hint="eastAsia"/>
        </w:rPr>
        <w:t>A</w:t>
      </w:r>
      <w:r w:rsidRPr="00B76843">
        <w:t>2</w:t>
      </w:r>
      <w:r w:rsidRPr="00B76843">
        <w:rPr>
          <w:rFonts w:hint="eastAsia"/>
        </w:rPr>
        <w:t>系統思考與解決問題</w:t>
      </w:r>
      <w:r w:rsidRPr="00B76843">
        <w:sym w:font="Webdings" w:char="F063"/>
      </w:r>
      <w:r w:rsidRPr="00B76843">
        <w:rPr>
          <w:rFonts w:hint="eastAsia"/>
        </w:rPr>
        <w:t>A</w:t>
      </w:r>
      <w:r w:rsidRPr="00B76843">
        <w:t>3</w:t>
      </w:r>
      <w:r w:rsidRPr="00B76843">
        <w:rPr>
          <w:rFonts w:hint="eastAsia"/>
        </w:rPr>
        <w:t>規劃執行與創新應變</w:t>
      </w:r>
      <w:r w:rsidRPr="00B76843">
        <w:sym w:font="Webdings" w:char="F063"/>
      </w:r>
      <w:r w:rsidRPr="00B76843">
        <w:rPr>
          <w:rFonts w:hint="eastAsia"/>
        </w:rPr>
        <w:t>B1符號運用與溝通表達</w:t>
      </w:r>
      <w:r w:rsidRPr="00B76843">
        <w:sym w:font="Webdings" w:char="F063"/>
      </w:r>
      <w:r w:rsidRPr="00B76843">
        <w:t>B2</w:t>
      </w:r>
      <w:r w:rsidRPr="00B76843">
        <w:rPr>
          <w:rFonts w:hint="eastAsia"/>
        </w:rPr>
        <w:t xml:space="preserve">科技資訊與媒體素養  </w:t>
      </w:r>
    </w:p>
    <w:p w14:paraId="158D9499" w14:textId="77777777" w:rsidR="005A5B65" w:rsidRPr="00B76843" w:rsidRDefault="005A5B65" w:rsidP="008B0C67">
      <w:pPr>
        <w:pStyle w:val="a7"/>
      </w:pPr>
      <w:r w:rsidRPr="00B76843">
        <w:rPr>
          <w:rFonts w:hint="eastAsia"/>
        </w:rPr>
        <w:t xml:space="preserve">  </w:t>
      </w:r>
      <w:r w:rsidRPr="00B76843">
        <w:sym w:font="Webdings" w:char="F063"/>
      </w:r>
      <w:r w:rsidRPr="00B76843">
        <w:rPr>
          <w:rFonts w:hint="eastAsia"/>
        </w:rPr>
        <w:t>B</w:t>
      </w:r>
      <w:r w:rsidRPr="00B76843">
        <w:t>3</w:t>
      </w:r>
      <w:r w:rsidRPr="00B76843">
        <w:rPr>
          <w:rFonts w:hint="eastAsia"/>
        </w:rPr>
        <w:t>藝術涵養與美感素養▓</w:t>
      </w:r>
      <w:r w:rsidRPr="00B76843">
        <w:t>C1</w:t>
      </w:r>
      <w:r w:rsidRPr="00B76843">
        <w:rPr>
          <w:rFonts w:hint="eastAsia"/>
        </w:rPr>
        <w:t>道德實踐與公民意識▓C</w:t>
      </w:r>
      <w:r w:rsidRPr="00B76843">
        <w:t>2</w:t>
      </w:r>
      <w:r w:rsidRPr="00B76843">
        <w:rPr>
          <w:rFonts w:hint="eastAsia"/>
        </w:rPr>
        <w:t>人際關係與團隊合作▓</w:t>
      </w:r>
      <w:r w:rsidRPr="00B76843">
        <w:t>C3</w:t>
      </w:r>
      <w:r w:rsidRPr="00B76843">
        <w:rPr>
          <w:rFonts w:hint="eastAsia"/>
        </w:rPr>
        <w:t>多元文化與國際理解</w:t>
      </w:r>
    </w:p>
    <w:p w14:paraId="738A77C9" w14:textId="77777777" w:rsidR="005A5B65" w:rsidRPr="00B76843" w:rsidRDefault="005A5B65" w:rsidP="008B0C67">
      <w:pPr>
        <w:pStyle w:val="a7"/>
      </w:pPr>
      <w:r w:rsidRPr="00B76843">
        <w:rPr>
          <w:rFonts w:hint="eastAsia"/>
        </w:rPr>
        <w:t>四、課程目標:</w:t>
      </w:r>
    </w:p>
    <w:p w14:paraId="222261CB" w14:textId="77777777" w:rsidR="005A5B65" w:rsidRPr="00B76843" w:rsidRDefault="005A5B65" w:rsidP="008B0C67">
      <w:pPr>
        <w:pStyle w:val="a7"/>
      </w:pPr>
      <w:r w:rsidRPr="00B76843">
        <w:rPr>
          <w:rFonts w:hint="eastAsia"/>
        </w:rPr>
        <w:t>五、融入領域或重大議題:</w:t>
      </w:r>
    </w:p>
    <w:p w14:paraId="1C0E6152" w14:textId="77777777" w:rsidR="005A5B65" w:rsidRPr="00B76843" w:rsidRDefault="005A5B65" w:rsidP="005A5B65">
      <w:pPr>
        <w:rPr>
          <w:rFonts w:ascii="標楷體" w:eastAsia="標楷體" w:hAnsi="標楷體"/>
        </w:rPr>
      </w:pPr>
      <w:r w:rsidRPr="00B76843">
        <w:rPr>
          <w:rFonts w:ascii="標楷體" w:eastAsia="標楷體" w:hAnsi="標楷體" w:hint="eastAsia"/>
        </w:rPr>
        <w:t xml:space="preserve"> (一)融入領域: □國語文 ▓英語文 □本土語 □數學 □社會 ▓自然科學 □藝術 ▓綜合活動 ▓健康與體育 □生活課程 □科技</w:t>
      </w:r>
    </w:p>
    <w:p w14:paraId="6EB83F95" w14:textId="77777777" w:rsidR="005A5B65" w:rsidRPr="00B76843" w:rsidRDefault="005A5B65" w:rsidP="005A5B65">
      <w:pPr>
        <w:snapToGrid w:val="0"/>
        <w:rPr>
          <w:rFonts w:ascii="標楷體" w:eastAsia="標楷體" w:hAnsi="標楷體"/>
        </w:rPr>
      </w:pPr>
      <w:r w:rsidRPr="00B76843">
        <w:rPr>
          <w:rFonts w:ascii="標楷體" w:eastAsia="標楷體" w:hAnsi="標楷體" w:hint="eastAsia"/>
        </w:rPr>
        <w:t xml:space="preserve"> (二)重大議題: ▓性別平等教育 □人權教育  ▓環境教育   □海洋教育  ▓品德教育  ▓生命教育  ▓法治教育 </w:t>
      </w:r>
    </w:p>
    <w:p w14:paraId="2D6C2B32" w14:textId="77777777" w:rsidR="005A5B65" w:rsidRPr="00B76843" w:rsidRDefault="005A5B65" w:rsidP="005A5B65">
      <w:pPr>
        <w:snapToGrid w:val="0"/>
        <w:rPr>
          <w:rFonts w:ascii="標楷體" w:eastAsia="標楷體" w:hAnsi="標楷體"/>
        </w:rPr>
      </w:pPr>
      <w:r w:rsidRPr="00B76843">
        <w:rPr>
          <w:rFonts w:ascii="標楷體" w:eastAsia="標楷體" w:hAnsi="標楷體" w:hint="eastAsia"/>
        </w:rPr>
        <w:t xml:space="preserve">               □科技教育     □資訊教育  □能源教育   ▓安全教育  □防災教育  □閱讀素養  ▓多元文化教育  </w:t>
      </w:r>
    </w:p>
    <w:p w14:paraId="29C1DE94" w14:textId="77777777" w:rsidR="005A5B65" w:rsidRPr="00B76843" w:rsidRDefault="005A5B65" w:rsidP="005A5B65">
      <w:pPr>
        <w:snapToGrid w:val="0"/>
        <w:rPr>
          <w:rFonts w:ascii="標楷體" w:eastAsia="標楷體" w:hAnsi="標楷體"/>
        </w:rPr>
      </w:pPr>
      <w:r w:rsidRPr="00B76843">
        <w:rPr>
          <w:rFonts w:ascii="標楷體" w:eastAsia="標楷體" w:hAnsi="標楷體" w:hint="eastAsia"/>
        </w:rPr>
        <w:t xml:space="preserve">               ▓生涯規劃教育 ▓家庭教育  □原住民教育 □戶外教育  □國際教育</w:t>
      </w:r>
    </w:p>
    <w:p w14:paraId="0D849D33" w14:textId="77777777" w:rsidR="005A5B65" w:rsidRPr="00B76843" w:rsidRDefault="005A5B65" w:rsidP="008B0C67">
      <w:pPr>
        <w:pStyle w:val="a7"/>
      </w:pPr>
    </w:p>
    <w:p w14:paraId="338F614E" w14:textId="77777777" w:rsidR="005A5B65" w:rsidRPr="00B76843" w:rsidRDefault="005A5B65" w:rsidP="008B0C67">
      <w:pPr>
        <w:pStyle w:val="a7"/>
      </w:pPr>
    </w:p>
    <w:p w14:paraId="1E94B485" w14:textId="77777777" w:rsidR="005A5B65" w:rsidRPr="00B76843" w:rsidRDefault="005A5B65" w:rsidP="008B0C67">
      <w:pPr>
        <w:pStyle w:val="a7"/>
      </w:pPr>
    </w:p>
    <w:p w14:paraId="49DE1B39" w14:textId="77777777" w:rsidR="005A5B65" w:rsidRPr="00B76843" w:rsidRDefault="005A5B65" w:rsidP="008B0C67">
      <w:pPr>
        <w:pStyle w:val="a7"/>
      </w:pPr>
    </w:p>
    <w:p w14:paraId="68C7296E" w14:textId="77777777" w:rsidR="005A5B65" w:rsidRPr="00B76843" w:rsidRDefault="005A5B65" w:rsidP="005A5B65">
      <w:pPr>
        <w:widowControl/>
        <w:rPr>
          <w:rFonts w:ascii="標楷體" w:eastAsia="標楷體" w:hAnsi="標楷體"/>
        </w:rPr>
      </w:pPr>
      <w:r w:rsidRPr="00B76843">
        <w:br w:type="page"/>
      </w:r>
    </w:p>
    <w:p w14:paraId="3B8D44FE" w14:textId="77777777" w:rsidR="005A5B65" w:rsidRPr="00B76843" w:rsidRDefault="005A5B65" w:rsidP="008B0C67">
      <w:pPr>
        <w:pStyle w:val="a7"/>
      </w:pPr>
      <w:r w:rsidRPr="00B76843">
        <w:rPr>
          <w:rFonts w:hint="eastAsia"/>
        </w:rPr>
        <w:lastRenderedPageBreak/>
        <w:t>六</w:t>
      </w:r>
      <w:r w:rsidRPr="00B76843">
        <w:t>、本學期</w:t>
      </w:r>
      <w:r w:rsidRPr="00B76843">
        <w:rPr>
          <w:rFonts w:hint="eastAsia"/>
        </w:rPr>
        <w:t>(</w:t>
      </w:r>
      <w:r w:rsidRPr="00B76843">
        <w:t>108</w:t>
      </w:r>
      <w:r w:rsidRPr="00B76843">
        <w:rPr>
          <w:rFonts w:hint="eastAsia"/>
        </w:rPr>
        <w:t>學年度上學期)</w:t>
      </w:r>
      <w:r w:rsidRPr="00B76843">
        <w:t>課程內涵：</w:t>
      </w:r>
    </w:p>
    <w:tbl>
      <w:tblPr>
        <w:tblW w:w="13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"/>
        <w:gridCol w:w="1536"/>
        <w:gridCol w:w="1939"/>
        <w:gridCol w:w="2331"/>
        <w:gridCol w:w="1837"/>
        <w:gridCol w:w="1389"/>
        <w:gridCol w:w="1664"/>
        <w:gridCol w:w="2240"/>
      </w:tblGrid>
      <w:tr w:rsidR="00B76843" w:rsidRPr="00B76843" w14:paraId="6F516380" w14:textId="77777777" w:rsidTr="00AC6685">
        <w:trPr>
          <w:trHeight w:val="1206"/>
        </w:trPr>
        <w:tc>
          <w:tcPr>
            <w:tcW w:w="835" w:type="dxa"/>
            <w:shd w:val="clear" w:color="auto" w:fill="auto"/>
            <w:vAlign w:val="center"/>
          </w:tcPr>
          <w:p w14:paraId="359C8A8F" w14:textId="77777777" w:rsidR="005A5B65" w:rsidRPr="00B76843" w:rsidRDefault="005A5B65" w:rsidP="008B0C67">
            <w:pPr>
              <w:pStyle w:val="a7"/>
            </w:pPr>
            <w:r w:rsidRPr="00B76843">
              <w:rPr>
                <w:rFonts w:hint="eastAsia"/>
              </w:rPr>
              <w:t>週次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517C51F6" w14:textId="77777777" w:rsidR="005A5B65" w:rsidRPr="00B76843" w:rsidRDefault="005A5B65" w:rsidP="008B0C67">
            <w:pPr>
              <w:pStyle w:val="a7"/>
            </w:pPr>
            <w:r w:rsidRPr="00B76843">
              <w:rPr>
                <w:rFonts w:hint="eastAsia"/>
              </w:rPr>
              <w:t>起訖日期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2961252F" w14:textId="77777777" w:rsidR="005A5B65" w:rsidRPr="00B76843" w:rsidRDefault="005A5B65" w:rsidP="008B0C67">
            <w:pPr>
              <w:pStyle w:val="a7"/>
            </w:pPr>
            <w:r w:rsidRPr="00B76843">
              <w:rPr>
                <w:rFonts w:hint="eastAsia"/>
              </w:rPr>
              <w:t>單元/主題名稱</w:t>
            </w:r>
          </w:p>
        </w:tc>
        <w:tc>
          <w:tcPr>
            <w:tcW w:w="2331" w:type="dxa"/>
            <w:shd w:val="clear" w:color="auto" w:fill="auto"/>
            <w:vAlign w:val="center"/>
          </w:tcPr>
          <w:p w14:paraId="0EDC353F" w14:textId="77777777" w:rsidR="005A5B65" w:rsidRPr="00B76843" w:rsidRDefault="005A5B65" w:rsidP="008B0C67">
            <w:pPr>
              <w:pStyle w:val="a7"/>
            </w:pPr>
            <w:r w:rsidRPr="00B76843">
              <w:rPr>
                <w:rFonts w:hint="eastAsia"/>
              </w:rPr>
              <w:t>教學重點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30F37C11" w14:textId="77777777" w:rsidR="005A5B65" w:rsidRPr="00B76843" w:rsidRDefault="005A5B65" w:rsidP="008B0C67">
            <w:pPr>
              <w:pStyle w:val="a7"/>
            </w:pPr>
            <w:r w:rsidRPr="00B76843">
              <w:rPr>
                <w:rFonts w:hint="eastAsia"/>
              </w:rPr>
              <w:t>學習目標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7EB6B46" w14:textId="77777777" w:rsidR="005A5B65" w:rsidRPr="00B76843" w:rsidRDefault="005A5B65" w:rsidP="008B0C67">
            <w:pPr>
              <w:pStyle w:val="a7"/>
            </w:pPr>
            <w:r w:rsidRPr="00B76843">
              <w:rPr>
                <w:rFonts w:hint="eastAsia"/>
              </w:rPr>
              <w:t>學習活動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6D7F20C3" w14:textId="77777777" w:rsidR="005A5B65" w:rsidRPr="00B76843" w:rsidRDefault="005A5B65" w:rsidP="008B0C67">
            <w:pPr>
              <w:pStyle w:val="a7"/>
            </w:pPr>
            <w:r w:rsidRPr="00B76843">
              <w:rPr>
                <w:rFonts w:hint="eastAsia"/>
              </w:rPr>
              <w:t>評量方式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4118CBDB" w14:textId="77777777" w:rsidR="005A5B65" w:rsidRPr="00B76843" w:rsidRDefault="005A5B65" w:rsidP="008B0C67">
            <w:pPr>
              <w:pStyle w:val="a7"/>
            </w:pPr>
            <w:r w:rsidRPr="00B76843">
              <w:rPr>
                <w:rFonts w:hint="eastAsia"/>
              </w:rPr>
              <w:t>教學資源/自編自選教材或學習單</w:t>
            </w:r>
          </w:p>
        </w:tc>
      </w:tr>
      <w:tr w:rsidR="00B76843" w:rsidRPr="00B76843" w14:paraId="1656207C" w14:textId="77777777" w:rsidTr="00AC6685">
        <w:trPr>
          <w:trHeight w:val="313"/>
        </w:trPr>
        <w:tc>
          <w:tcPr>
            <w:tcW w:w="835" w:type="dxa"/>
            <w:shd w:val="clear" w:color="auto" w:fill="auto"/>
          </w:tcPr>
          <w:p w14:paraId="206328A0" w14:textId="77777777" w:rsidR="00AC6685" w:rsidRPr="00B76843" w:rsidRDefault="00AC6685" w:rsidP="00AC6685">
            <w:pPr>
              <w:pStyle w:val="a7"/>
            </w:pPr>
            <w:r w:rsidRPr="00B76843">
              <w:t>一</w:t>
            </w:r>
          </w:p>
        </w:tc>
        <w:tc>
          <w:tcPr>
            <w:tcW w:w="1536" w:type="dxa"/>
            <w:shd w:val="clear" w:color="auto" w:fill="auto"/>
          </w:tcPr>
          <w:p w14:paraId="171A572C" w14:textId="77777777" w:rsidR="00AC6685" w:rsidRPr="00B76843" w:rsidRDefault="00AC6685" w:rsidP="00AC6685">
            <w:pPr>
              <w:pStyle w:val="a7"/>
            </w:pPr>
            <w:r w:rsidRPr="00B76843">
              <w:rPr>
                <w:rFonts w:hint="eastAsia"/>
              </w:rPr>
              <w:t>8</w:t>
            </w:r>
            <w:r w:rsidRPr="00B76843">
              <w:t>/30</w:t>
            </w:r>
            <w:r w:rsidRPr="00B76843">
              <w:rPr>
                <w:rFonts w:hint="eastAsia"/>
              </w:rPr>
              <w:t>開學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688EECAD" w14:textId="77777777" w:rsidR="00AC6685" w:rsidRPr="00B76843" w:rsidRDefault="00AC6685" w:rsidP="00AC6685">
            <w:pPr>
              <w:pStyle w:val="a7"/>
            </w:pPr>
            <w:r w:rsidRPr="00B76843">
              <w:rPr>
                <w:rFonts w:hint="eastAsia"/>
              </w:rPr>
              <w:t xml:space="preserve">友善校園宣導 </w:t>
            </w:r>
          </w:p>
        </w:tc>
        <w:tc>
          <w:tcPr>
            <w:tcW w:w="2331" w:type="dxa"/>
            <w:shd w:val="clear" w:color="auto" w:fill="auto"/>
            <w:vAlign w:val="center"/>
          </w:tcPr>
          <w:p w14:paraId="4E1AA3CE" w14:textId="77777777" w:rsidR="00AC6685" w:rsidRPr="00B76843" w:rsidRDefault="00AC6685" w:rsidP="00AC6685">
            <w:pPr>
              <w:pStyle w:val="a7"/>
            </w:pPr>
            <w:r w:rsidRPr="00B76843">
              <w:t>霸凌問題及處理</w:t>
            </w:r>
            <w:r w:rsidRPr="00B76843">
              <w:rPr>
                <w:rFonts w:hint="eastAsia"/>
              </w:rPr>
              <w:t>能</w:t>
            </w:r>
            <w:r w:rsidRPr="00B76843">
              <w:t>力</w:t>
            </w:r>
          </w:p>
        </w:tc>
        <w:tc>
          <w:tcPr>
            <w:tcW w:w="1837" w:type="dxa"/>
            <w:shd w:val="clear" w:color="auto" w:fill="auto"/>
          </w:tcPr>
          <w:p w14:paraId="6F0AF272" w14:textId="77777777" w:rsidR="00AC6685" w:rsidRPr="00B76843" w:rsidRDefault="00AC6685" w:rsidP="00AC6685">
            <w:pPr>
              <w:pStyle w:val="a7"/>
            </w:pPr>
            <w:r w:rsidRPr="00B76843">
              <w:rPr>
                <w:rFonts w:hint="eastAsia"/>
              </w:rPr>
              <w:t>能認</w:t>
            </w:r>
            <w:r w:rsidRPr="00B76843">
              <w:t>識校園中的霸凌問題及處理</w:t>
            </w:r>
            <w:r w:rsidRPr="00B76843">
              <w:rPr>
                <w:rFonts w:hint="eastAsia"/>
              </w:rPr>
              <w:t>能</w:t>
            </w:r>
            <w:r w:rsidRPr="00B76843">
              <w:t>力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203ECBD" w14:textId="77777777" w:rsidR="00AC6685" w:rsidRPr="00B76843" w:rsidRDefault="00AC6685" w:rsidP="00AC6685">
            <w:pPr>
              <w:pStyle w:val="a7"/>
            </w:pPr>
            <w:r w:rsidRPr="00B76843">
              <w:rPr>
                <w:rFonts w:hint="eastAsia"/>
              </w:rPr>
              <w:t>邀</w:t>
            </w:r>
            <w:r w:rsidRPr="00B76843">
              <w:t>請專家</w:t>
            </w:r>
            <w:r w:rsidRPr="00B76843">
              <w:rPr>
                <w:rFonts w:hint="eastAsia"/>
              </w:rPr>
              <w:t>經驗分</w:t>
            </w:r>
            <w:r w:rsidRPr="00B76843">
              <w:t>享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3B9DC2BC" w14:textId="77777777" w:rsidR="00AC6685" w:rsidRPr="00B76843" w:rsidRDefault="00AC6685" w:rsidP="00AC6685">
            <w:pPr>
              <w:pStyle w:val="a7"/>
            </w:pPr>
            <w:r w:rsidRPr="00B76843">
              <w:rPr>
                <w:rFonts w:hint="eastAsia"/>
              </w:rPr>
              <w:t>課堂</w:t>
            </w:r>
            <w:r w:rsidRPr="00B76843">
              <w:t>參與</w:t>
            </w:r>
          </w:p>
        </w:tc>
        <w:tc>
          <w:tcPr>
            <w:tcW w:w="2240" w:type="dxa"/>
            <w:shd w:val="clear" w:color="auto" w:fill="auto"/>
          </w:tcPr>
          <w:p w14:paraId="2E44895A" w14:textId="34D7C8F9" w:rsidR="00AC6685" w:rsidRPr="00B76843" w:rsidRDefault="00AC6685" w:rsidP="00AC6685">
            <w:pPr>
              <w:pStyle w:val="a7"/>
            </w:pPr>
            <w:r w:rsidRPr="00B76843">
              <w:rPr>
                <w:rFonts w:hint="eastAsia"/>
              </w:rPr>
              <w:t>學習單</w:t>
            </w:r>
          </w:p>
        </w:tc>
      </w:tr>
      <w:tr w:rsidR="00B76843" w:rsidRPr="00B76843" w14:paraId="56466420" w14:textId="77777777" w:rsidTr="00AC6685">
        <w:trPr>
          <w:trHeight w:val="304"/>
        </w:trPr>
        <w:tc>
          <w:tcPr>
            <w:tcW w:w="835" w:type="dxa"/>
            <w:shd w:val="clear" w:color="auto" w:fill="auto"/>
          </w:tcPr>
          <w:p w14:paraId="0128DFE9" w14:textId="77777777" w:rsidR="00AC6685" w:rsidRPr="00B76843" w:rsidRDefault="00AC6685" w:rsidP="00AC6685">
            <w:pPr>
              <w:pStyle w:val="a7"/>
            </w:pPr>
            <w:r w:rsidRPr="00B76843">
              <w:t>二</w:t>
            </w:r>
          </w:p>
        </w:tc>
        <w:tc>
          <w:tcPr>
            <w:tcW w:w="1536" w:type="dxa"/>
            <w:shd w:val="clear" w:color="auto" w:fill="auto"/>
          </w:tcPr>
          <w:p w14:paraId="18229D3A" w14:textId="77777777" w:rsidR="00AC6685" w:rsidRPr="00B76843" w:rsidRDefault="00AC6685" w:rsidP="00AC6685">
            <w:pPr>
              <w:pStyle w:val="a7"/>
            </w:pPr>
            <w:r w:rsidRPr="00B76843">
              <w:rPr>
                <w:rFonts w:hint="eastAsia"/>
              </w:rPr>
              <w:t>9/2~9/6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02F67AAA" w14:textId="77777777" w:rsidR="00AC6685" w:rsidRPr="00B76843" w:rsidRDefault="00AC6685" w:rsidP="00AC6685">
            <w:pPr>
              <w:pStyle w:val="a7"/>
            </w:pPr>
            <w:r w:rsidRPr="00B76843">
              <w:rPr>
                <w:rFonts w:hint="eastAsia"/>
              </w:rPr>
              <w:t>藥</w:t>
            </w:r>
            <w:r w:rsidRPr="00B76843">
              <w:t>物濫用</w:t>
            </w:r>
          </w:p>
        </w:tc>
        <w:tc>
          <w:tcPr>
            <w:tcW w:w="2331" w:type="dxa"/>
            <w:shd w:val="clear" w:color="auto" w:fill="auto"/>
            <w:vAlign w:val="center"/>
          </w:tcPr>
          <w:p w14:paraId="44CC7A67" w14:textId="77777777" w:rsidR="00AC6685" w:rsidRPr="00B76843" w:rsidRDefault="00AC6685" w:rsidP="00AC6685">
            <w:pPr>
              <w:pStyle w:val="a7"/>
            </w:pPr>
            <w:r w:rsidRPr="00B76843">
              <w:t>霸凌問題及處理</w:t>
            </w:r>
            <w:r w:rsidRPr="00B76843">
              <w:rPr>
                <w:rFonts w:hint="eastAsia"/>
              </w:rPr>
              <w:t>能</w:t>
            </w:r>
            <w:r w:rsidRPr="00B76843">
              <w:t>力</w:t>
            </w:r>
          </w:p>
        </w:tc>
        <w:tc>
          <w:tcPr>
            <w:tcW w:w="1837" w:type="dxa"/>
            <w:shd w:val="clear" w:color="auto" w:fill="auto"/>
          </w:tcPr>
          <w:p w14:paraId="73808ACF" w14:textId="77777777" w:rsidR="00AC6685" w:rsidRPr="00B76843" w:rsidRDefault="00AC6685" w:rsidP="00AC6685">
            <w:pPr>
              <w:pStyle w:val="a7"/>
            </w:pPr>
            <w:r w:rsidRPr="00B76843">
              <w:rPr>
                <w:rFonts w:hint="eastAsia"/>
              </w:rPr>
              <w:t>能</w:t>
            </w:r>
            <w:r w:rsidRPr="00B76843">
              <w:t>霸凌問題及處理</w:t>
            </w:r>
            <w:r w:rsidRPr="00B76843">
              <w:rPr>
                <w:rFonts w:hint="eastAsia"/>
              </w:rPr>
              <w:t>能</w:t>
            </w:r>
            <w:r w:rsidRPr="00B76843">
              <w:t>力及拒絕毒品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55A2801" w14:textId="77777777" w:rsidR="00AC6685" w:rsidRPr="00B76843" w:rsidRDefault="00AC6685" w:rsidP="00AC6685">
            <w:pPr>
              <w:pStyle w:val="a7"/>
            </w:pPr>
            <w:r w:rsidRPr="00B76843">
              <w:rPr>
                <w:rFonts w:hint="eastAsia"/>
              </w:rPr>
              <w:t>邀</w:t>
            </w:r>
            <w:r w:rsidRPr="00B76843">
              <w:t>請專家</w:t>
            </w:r>
            <w:r w:rsidRPr="00B76843">
              <w:rPr>
                <w:rFonts w:hint="eastAsia"/>
              </w:rPr>
              <w:t>經驗分</w:t>
            </w:r>
            <w:r w:rsidRPr="00B76843">
              <w:t>享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0EBD6B22" w14:textId="77777777" w:rsidR="00AC6685" w:rsidRPr="00B76843" w:rsidRDefault="00AC6685" w:rsidP="00AC6685">
            <w:pPr>
              <w:pStyle w:val="a7"/>
            </w:pPr>
            <w:r w:rsidRPr="00B76843">
              <w:rPr>
                <w:rFonts w:hint="eastAsia"/>
              </w:rPr>
              <w:t>課堂</w:t>
            </w:r>
            <w:r w:rsidRPr="00B76843">
              <w:t>參與</w:t>
            </w:r>
          </w:p>
        </w:tc>
        <w:tc>
          <w:tcPr>
            <w:tcW w:w="2240" w:type="dxa"/>
            <w:shd w:val="clear" w:color="auto" w:fill="auto"/>
          </w:tcPr>
          <w:p w14:paraId="13C3B6BE" w14:textId="6EADACCD" w:rsidR="00AC6685" w:rsidRPr="00B76843" w:rsidRDefault="00AC6685" w:rsidP="00AC6685">
            <w:pPr>
              <w:pStyle w:val="a7"/>
            </w:pPr>
            <w:r w:rsidRPr="00B76843">
              <w:rPr>
                <w:rFonts w:hint="eastAsia"/>
              </w:rPr>
              <w:t>學習單</w:t>
            </w:r>
          </w:p>
        </w:tc>
      </w:tr>
      <w:tr w:rsidR="00B76843" w:rsidRPr="00B76843" w14:paraId="05CFDFC5" w14:textId="77777777" w:rsidTr="00AC6685">
        <w:trPr>
          <w:trHeight w:val="304"/>
        </w:trPr>
        <w:tc>
          <w:tcPr>
            <w:tcW w:w="835" w:type="dxa"/>
            <w:shd w:val="clear" w:color="auto" w:fill="auto"/>
          </w:tcPr>
          <w:p w14:paraId="657BF5F1" w14:textId="77777777" w:rsidR="00AC6685" w:rsidRPr="00B76843" w:rsidRDefault="00AC6685" w:rsidP="00AC6685">
            <w:pPr>
              <w:pStyle w:val="a7"/>
            </w:pPr>
            <w:r w:rsidRPr="00B76843">
              <w:t>三</w:t>
            </w:r>
          </w:p>
        </w:tc>
        <w:tc>
          <w:tcPr>
            <w:tcW w:w="1536" w:type="dxa"/>
            <w:shd w:val="clear" w:color="auto" w:fill="auto"/>
          </w:tcPr>
          <w:p w14:paraId="5F9701FB" w14:textId="77777777" w:rsidR="00AC6685" w:rsidRPr="00B76843" w:rsidRDefault="00AC6685" w:rsidP="00AC6685">
            <w:pPr>
              <w:pStyle w:val="a7"/>
            </w:pPr>
            <w:r w:rsidRPr="00B76843">
              <w:rPr>
                <w:rFonts w:hint="eastAsia"/>
              </w:rPr>
              <w:t>9/9~9</w:t>
            </w:r>
            <w:r w:rsidRPr="00B76843">
              <w:t>/</w:t>
            </w:r>
            <w:r w:rsidRPr="00B76843">
              <w:rPr>
                <w:rFonts w:hint="eastAsia"/>
              </w:rPr>
              <w:t>13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3F33D572" w14:textId="77777777" w:rsidR="00AC6685" w:rsidRPr="00B76843" w:rsidRDefault="00AC6685" w:rsidP="00AC6685">
            <w:pPr>
              <w:pStyle w:val="a7"/>
            </w:pPr>
            <w:r w:rsidRPr="00B76843">
              <w:rPr>
                <w:rFonts w:hint="eastAsia"/>
              </w:rPr>
              <w:t>保</w:t>
            </w:r>
            <w:r w:rsidRPr="00B76843">
              <w:t>腦宣導</w:t>
            </w:r>
          </w:p>
        </w:tc>
        <w:tc>
          <w:tcPr>
            <w:tcW w:w="2331" w:type="dxa"/>
            <w:shd w:val="clear" w:color="auto" w:fill="auto"/>
            <w:vAlign w:val="center"/>
          </w:tcPr>
          <w:p w14:paraId="42905965" w14:textId="77777777" w:rsidR="00AC6685" w:rsidRPr="00B76843" w:rsidRDefault="00AC6685" w:rsidP="00AC6685">
            <w:pPr>
              <w:pStyle w:val="a7"/>
            </w:pPr>
            <w:r w:rsidRPr="00B76843">
              <w:t>正確的使用安</w:t>
            </w:r>
            <w:r w:rsidRPr="00B76843">
              <w:rPr>
                <w:rFonts w:hint="eastAsia"/>
              </w:rPr>
              <w:t>全</w:t>
            </w:r>
            <w:r w:rsidRPr="00B76843">
              <w:t>帽</w:t>
            </w:r>
          </w:p>
        </w:tc>
        <w:tc>
          <w:tcPr>
            <w:tcW w:w="1837" w:type="dxa"/>
            <w:shd w:val="clear" w:color="auto" w:fill="auto"/>
          </w:tcPr>
          <w:p w14:paraId="36C24F82" w14:textId="77777777" w:rsidR="00AC6685" w:rsidRPr="00B76843" w:rsidRDefault="00AC6685" w:rsidP="00AC6685">
            <w:pPr>
              <w:pStyle w:val="a7"/>
            </w:pPr>
            <w:r w:rsidRPr="00B76843">
              <w:rPr>
                <w:rFonts w:hint="eastAsia"/>
              </w:rPr>
              <w:t>建</w:t>
            </w:r>
            <w:r w:rsidRPr="00B76843">
              <w:t>立正確的使用安</w:t>
            </w:r>
            <w:r w:rsidRPr="00B76843">
              <w:rPr>
                <w:rFonts w:hint="eastAsia"/>
              </w:rPr>
              <w:t>全</w:t>
            </w:r>
            <w:r w:rsidRPr="00B76843">
              <w:t>帽及</w:t>
            </w:r>
            <w:r w:rsidRPr="00B76843">
              <w:rPr>
                <w:rFonts w:hint="eastAsia"/>
              </w:rPr>
              <w:t>交</w:t>
            </w:r>
            <w:r w:rsidRPr="00B76843">
              <w:t>通安全</w:t>
            </w:r>
            <w:r w:rsidRPr="00B76843">
              <w:rPr>
                <w:rFonts w:hint="eastAsia"/>
              </w:rPr>
              <w:t>知</w:t>
            </w:r>
            <w:r w:rsidRPr="00B76843">
              <w:t>識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7710392" w14:textId="77777777" w:rsidR="00AC6685" w:rsidRPr="00B76843" w:rsidRDefault="00AC6685" w:rsidP="00AC6685">
            <w:pPr>
              <w:pStyle w:val="a7"/>
            </w:pPr>
            <w:r w:rsidRPr="00B76843">
              <w:rPr>
                <w:rFonts w:hint="eastAsia"/>
              </w:rPr>
              <w:t>邀</w:t>
            </w:r>
            <w:r w:rsidRPr="00B76843">
              <w:t>請專家</w:t>
            </w:r>
            <w:r w:rsidRPr="00B76843">
              <w:rPr>
                <w:rFonts w:hint="eastAsia"/>
              </w:rPr>
              <w:t>經驗分</w:t>
            </w:r>
            <w:r w:rsidRPr="00B76843">
              <w:t>享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25A2CD9C" w14:textId="77777777" w:rsidR="00AC6685" w:rsidRPr="00B76843" w:rsidRDefault="00AC6685" w:rsidP="00AC6685">
            <w:pPr>
              <w:pStyle w:val="a7"/>
            </w:pPr>
            <w:r w:rsidRPr="00B76843">
              <w:rPr>
                <w:rFonts w:hint="eastAsia"/>
              </w:rPr>
              <w:t>課堂</w:t>
            </w:r>
            <w:r w:rsidRPr="00B76843">
              <w:t>參與</w:t>
            </w:r>
          </w:p>
        </w:tc>
        <w:tc>
          <w:tcPr>
            <w:tcW w:w="2240" w:type="dxa"/>
            <w:shd w:val="clear" w:color="auto" w:fill="auto"/>
          </w:tcPr>
          <w:p w14:paraId="71B69DC7" w14:textId="688B6FC9" w:rsidR="00AC6685" w:rsidRPr="00B76843" w:rsidRDefault="00AC6685" w:rsidP="00AC6685">
            <w:pPr>
              <w:pStyle w:val="a7"/>
            </w:pPr>
            <w:r w:rsidRPr="00B76843">
              <w:rPr>
                <w:rFonts w:hint="eastAsia"/>
              </w:rPr>
              <w:t>學習單</w:t>
            </w:r>
          </w:p>
        </w:tc>
      </w:tr>
      <w:tr w:rsidR="00B76843" w:rsidRPr="00B76843" w14:paraId="1C224492" w14:textId="77777777" w:rsidTr="00AC6685">
        <w:trPr>
          <w:trHeight w:val="304"/>
        </w:trPr>
        <w:tc>
          <w:tcPr>
            <w:tcW w:w="835" w:type="dxa"/>
            <w:shd w:val="clear" w:color="auto" w:fill="auto"/>
          </w:tcPr>
          <w:p w14:paraId="12C84171" w14:textId="77777777" w:rsidR="00AC6685" w:rsidRPr="00B76843" w:rsidRDefault="00AC6685" w:rsidP="00AC6685">
            <w:pPr>
              <w:pStyle w:val="a7"/>
            </w:pPr>
            <w:r w:rsidRPr="00B76843">
              <w:t>四</w:t>
            </w:r>
          </w:p>
        </w:tc>
        <w:tc>
          <w:tcPr>
            <w:tcW w:w="1536" w:type="dxa"/>
            <w:shd w:val="clear" w:color="auto" w:fill="auto"/>
          </w:tcPr>
          <w:p w14:paraId="27833A5C" w14:textId="77777777" w:rsidR="00AC6685" w:rsidRPr="00B76843" w:rsidRDefault="00AC6685" w:rsidP="00AC6685">
            <w:pPr>
              <w:pStyle w:val="a7"/>
            </w:pPr>
            <w:r w:rsidRPr="00B76843">
              <w:rPr>
                <w:rFonts w:hint="eastAsia"/>
              </w:rPr>
              <w:t>9/16~9/20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706298A3" w14:textId="77777777" w:rsidR="00AC6685" w:rsidRPr="00B76843" w:rsidRDefault="00AC6685" w:rsidP="00AC6685">
            <w:pPr>
              <w:pStyle w:val="a7"/>
            </w:pPr>
            <w:r w:rsidRPr="00B76843">
              <w:rPr>
                <w:rFonts w:hint="eastAsia"/>
              </w:rPr>
              <w:t>靜</w:t>
            </w:r>
            <w:r w:rsidRPr="00B76843">
              <w:t>思書軒</w:t>
            </w:r>
            <w:r w:rsidRPr="00B76843">
              <w:rPr>
                <w:rFonts w:hint="eastAsia"/>
              </w:rPr>
              <w:t>-閱</w:t>
            </w:r>
            <w:r w:rsidRPr="00B76843">
              <w:t>讀活動</w:t>
            </w:r>
          </w:p>
        </w:tc>
        <w:tc>
          <w:tcPr>
            <w:tcW w:w="2331" w:type="dxa"/>
            <w:shd w:val="clear" w:color="auto" w:fill="auto"/>
            <w:vAlign w:val="center"/>
          </w:tcPr>
          <w:p w14:paraId="11868E6B" w14:textId="77777777" w:rsidR="00AC6685" w:rsidRPr="00B76843" w:rsidRDefault="00AC6685" w:rsidP="00AC6685">
            <w:pPr>
              <w:pStyle w:val="a7"/>
            </w:pPr>
            <w:r w:rsidRPr="00B76843">
              <w:t>閱讀生活，理解世界</w:t>
            </w:r>
          </w:p>
        </w:tc>
        <w:tc>
          <w:tcPr>
            <w:tcW w:w="1837" w:type="dxa"/>
            <w:shd w:val="clear" w:color="auto" w:fill="auto"/>
          </w:tcPr>
          <w:p w14:paraId="7212533E" w14:textId="77777777" w:rsidR="00AC6685" w:rsidRPr="00B76843" w:rsidRDefault="00AC6685" w:rsidP="00AC6685">
            <w:pPr>
              <w:pStyle w:val="a7"/>
            </w:pPr>
            <w:r w:rsidRPr="00B76843">
              <w:rPr>
                <w:rFonts w:hint="eastAsia"/>
              </w:rPr>
              <w:t>建</w:t>
            </w:r>
            <w:r w:rsidRPr="00B76843">
              <w:t>立閱讀生活，理解世界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4107074" w14:textId="77777777" w:rsidR="00AC6685" w:rsidRPr="00B76843" w:rsidRDefault="00AC6685" w:rsidP="00AC6685">
            <w:pPr>
              <w:pStyle w:val="a7"/>
            </w:pPr>
            <w:r w:rsidRPr="00B76843">
              <w:rPr>
                <w:rFonts w:hint="eastAsia"/>
              </w:rPr>
              <w:t>邀</w:t>
            </w:r>
            <w:r w:rsidRPr="00B76843">
              <w:t>請專家</w:t>
            </w:r>
            <w:r w:rsidRPr="00B76843">
              <w:rPr>
                <w:rFonts w:hint="eastAsia"/>
              </w:rPr>
              <w:t>經驗分</w:t>
            </w:r>
            <w:r w:rsidRPr="00B76843">
              <w:t>享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45B6E097" w14:textId="77777777" w:rsidR="00AC6685" w:rsidRPr="00B76843" w:rsidRDefault="00AC6685" w:rsidP="00AC6685">
            <w:pPr>
              <w:pStyle w:val="a7"/>
            </w:pPr>
            <w:r w:rsidRPr="00B76843">
              <w:rPr>
                <w:rFonts w:hint="eastAsia"/>
              </w:rPr>
              <w:t>課堂</w:t>
            </w:r>
            <w:r w:rsidRPr="00B76843">
              <w:t>參與</w:t>
            </w:r>
          </w:p>
        </w:tc>
        <w:tc>
          <w:tcPr>
            <w:tcW w:w="2240" w:type="dxa"/>
            <w:shd w:val="clear" w:color="auto" w:fill="auto"/>
          </w:tcPr>
          <w:p w14:paraId="13D2E184" w14:textId="32C1E030" w:rsidR="00AC6685" w:rsidRPr="00B76843" w:rsidRDefault="00AC6685" w:rsidP="00AC6685">
            <w:pPr>
              <w:pStyle w:val="a7"/>
            </w:pPr>
            <w:r w:rsidRPr="00B76843">
              <w:rPr>
                <w:rFonts w:hint="eastAsia"/>
              </w:rPr>
              <w:t>學習單</w:t>
            </w:r>
          </w:p>
        </w:tc>
      </w:tr>
      <w:tr w:rsidR="00B76843" w:rsidRPr="00B76843" w14:paraId="540B2CF3" w14:textId="77777777" w:rsidTr="00AC6685">
        <w:trPr>
          <w:trHeight w:val="304"/>
        </w:trPr>
        <w:tc>
          <w:tcPr>
            <w:tcW w:w="835" w:type="dxa"/>
            <w:shd w:val="clear" w:color="auto" w:fill="auto"/>
          </w:tcPr>
          <w:p w14:paraId="69AD50AE" w14:textId="77777777" w:rsidR="00AC6685" w:rsidRPr="00B76843" w:rsidRDefault="00AC6685" w:rsidP="00AC6685">
            <w:pPr>
              <w:pStyle w:val="a7"/>
            </w:pPr>
            <w:r w:rsidRPr="00B76843">
              <w:t>五</w:t>
            </w:r>
          </w:p>
        </w:tc>
        <w:tc>
          <w:tcPr>
            <w:tcW w:w="1536" w:type="dxa"/>
            <w:shd w:val="clear" w:color="auto" w:fill="auto"/>
          </w:tcPr>
          <w:p w14:paraId="38FD1387" w14:textId="77777777" w:rsidR="00AC6685" w:rsidRPr="00B76843" w:rsidRDefault="00AC6685" w:rsidP="00AC6685">
            <w:pPr>
              <w:pStyle w:val="a7"/>
            </w:pPr>
            <w:r w:rsidRPr="00B76843">
              <w:rPr>
                <w:rFonts w:hint="eastAsia"/>
              </w:rPr>
              <w:t>9/23~9/27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5FE30698" w14:textId="77777777" w:rsidR="00AC6685" w:rsidRPr="00B76843" w:rsidRDefault="00AC6685" w:rsidP="00AC6685">
            <w:pPr>
              <w:jc w:val="center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生命</w:t>
            </w:r>
            <w:r w:rsidRPr="00B76843">
              <w:rPr>
                <w:rFonts w:ascii="標楷體" w:eastAsia="標楷體" w:hAnsi="標楷體"/>
              </w:rPr>
              <w:t>教</w:t>
            </w:r>
            <w:r w:rsidRPr="00B76843">
              <w:rPr>
                <w:rFonts w:ascii="標楷體" w:eastAsia="標楷體" w:hAnsi="標楷體" w:hint="eastAsia"/>
              </w:rPr>
              <w:t>育</w:t>
            </w:r>
            <w:r w:rsidRPr="00B76843">
              <w:rPr>
                <w:rFonts w:ascii="標楷體" w:eastAsia="標楷體" w:hAnsi="標楷體"/>
              </w:rPr>
              <w:t>巡迴講</w:t>
            </w:r>
            <w:r w:rsidRPr="00B76843">
              <w:rPr>
                <w:rFonts w:ascii="標楷體" w:eastAsia="標楷體" w:hAnsi="標楷體" w:hint="eastAsia"/>
              </w:rPr>
              <w:t>座</w:t>
            </w:r>
          </w:p>
          <w:p w14:paraId="2380EC48" w14:textId="77777777" w:rsidR="00AC6685" w:rsidRPr="00B76843" w:rsidRDefault="00AC6685" w:rsidP="00AC6685">
            <w:pPr>
              <w:pStyle w:val="a7"/>
            </w:pPr>
          </w:p>
        </w:tc>
        <w:tc>
          <w:tcPr>
            <w:tcW w:w="2331" w:type="dxa"/>
            <w:shd w:val="clear" w:color="auto" w:fill="auto"/>
            <w:vAlign w:val="center"/>
          </w:tcPr>
          <w:p w14:paraId="23F551B0" w14:textId="77777777" w:rsidR="00AC6685" w:rsidRPr="00B76843" w:rsidRDefault="00AC6685" w:rsidP="00AC6685">
            <w:pPr>
              <w:pStyle w:val="a7"/>
            </w:pPr>
            <w:r w:rsidRPr="00B76843">
              <w:t>建立自</w:t>
            </w:r>
            <w:r w:rsidRPr="00B76843">
              <w:rPr>
                <w:rFonts w:hint="eastAsia"/>
              </w:rPr>
              <w:t>我</w:t>
            </w:r>
            <w:r w:rsidRPr="00B76843">
              <w:t>的目標</w:t>
            </w:r>
            <w:r w:rsidRPr="00B76843">
              <w:rPr>
                <w:rFonts w:hint="eastAsia"/>
              </w:rPr>
              <w:t>和</w:t>
            </w:r>
            <w:r w:rsidRPr="00B76843">
              <w:t>反思</w:t>
            </w:r>
          </w:p>
        </w:tc>
        <w:tc>
          <w:tcPr>
            <w:tcW w:w="1837" w:type="dxa"/>
            <w:shd w:val="clear" w:color="auto" w:fill="auto"/>
          </w:tcPr>
          <w:p w14:paraId="154B8403" w14:textId="77777777" w:rsidR="00AC6685" w:rsidRPr="00B76843" w:rsidRDefault="00AC6685" w:rsidP="00AC6685">
            <w:pPr>
              <w:pStyle w:val="a7"/>
            </w:pPr>
            <w:r w:rsidRPr="00B76843">
              <w:rPr>
                <w:rFonts w:hint="eastAsia"/>
              </w:rPr>
              <w:t>透</w:t>
            </w:r>
            <w:r w:rsidRPr="00B76843">
              <w:t>過模範學習建立自</w:t>
            </w:r>
            <w:r w:rsidRPr="00B76843">
              <w:rPr>
                <w:rFonts w:hint="eastAsia"/>
              </w:rPr>
              <w:t>我</w:t>
            </w:r>
            <w:r w:rsidRPr="00B76843">
              <w:t>的目標</w:t>
            </w:r>
            <w:r w:rsidRPr="00B76843">
              <w:rPr>
                <w:rFonts w:hint="eastAsia"/>
              </w:rPr>
              <w:t>和</w:t>
            </w:r>
            <w:r w:rsidRPr="00B76843">
              <w:t>反思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D142DFA" w14:textId="77777777" w:rsidR="00AC6685" w:rsidRPr="00B76843" w:rsidRDefault="00AC6685" w:rsidP="00AC6685">
            <w:pPr>
              <w:pStyle w:val="a7"/>
            </w:pPr>
            <w:r w:rsidRPr="00B76843">
              <w:rPr>
                <w:rFonts w:hint="eastAsia"/>
              </w:rPr>
              <w:t>邀</w:t>
            </w:r>
            <w:r w:rsidRPr="00B76843">
              <w:t>請專家</w:t>
            </w:r>
            <w:r w:rsidRPr="00B76843">
              <w:rPr>
                <w:rFonts w:hint="eastAsia"/>
              </w:rPr>
              <w:t>經驗分</w:t>
            </w:r>
            <w:r w:rsidRPr="00B76843">
              <w:t>享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5A347CDA" w14:textId="77777777" w:rsidR="00AC6685" w:rsidRPr="00B76843" w:rsidRDefault="00AC6685" w:rsidP="00AC6685">
            <w:pPr>
              <w:pStyle w:val="a7"/>
            </w:pPr>
            <w:r w:rsidRPr="00B76843">
              <w:rPr>
                <w:rFonts w:hint="eastAsia"/>
              </w:rPr>
              <w:t>課堂</w:t>
            </w:r>
            <w:r w:rsidRPr="00B76843">
              <w:t>參與</w:t>
            </w:r>
          </w:p>
        </w:tc>
        <w:tc>
          <w:tcPr>
            <w:tcW w:w="2240" w:type="dxa"/>
            <w:shd w:val="clear" w:color="auto" w:fill="auto"/>
          </w:tcPr>
          <w:p w14:paraId="2AA69768" w14:textId="07A2F415" w:rsidR="00AC6685" w:rsidRPr="00B76843" w:rsidRDefault="00AC6685" w:rsidP="00AC6685">
            <w:pPr>
              <w:pStyle w:val="a7"/>
            </w:pPr>
            <w:r w:rsidRPr="00B76843">
              <w:rPr>
                <w:rFonts w:hint="eastAsia"/>
              </w:rPr>
              <w:t>學習單</w:t>
            </w:r>
          </w:p>
        </w:tc>
      </w:tr>
      <w:tr w:rsidR="00B76843" w:rsidRPr="00B76843" w14:paraId="6114249E" w14:textId="77777777" w:rsidTr="00AC6685">
        <w:trPr>
          <w:trHeight w:val="304"/>
        </w:trPr>
        <w:tc>
          <w:tcPr>
            <w:tcW w:w="835" w:type="dxa"/>
            <w:shd w:val="clear" w:color="auto" w:fill="auto"/>
          </w:tcPr>
          <w:p w14:paraId="4BC83AA5" w14:textId="77777777" w:rsidR="00AC6685" w:rsidRPr="00B76843" w:rsidRDefault="00AC6685" w:rsidP="00AC6685">
            <w:pPr>
              <w:pStyle w:val="a7"/>
            </w:pPr>
            <w:r w:rsidRPr="00B76843">
              <w:t>六</w:t>
            </w:r>
          </w:p>
        </w:tc>
        <w:tc>
          <w:tcPr>
            <w:tcW w:w="1536" w:type="dxa"/>
            <w:shd w:val="clear" w:color="auto" w:fill="auto"/>
          </w:tcPr>
          <w:p w14:paraId="5B7EBA02" w14:textId="77777777" w:rsidR="00AC6685" w:rsidRPr="00B76843" w:rsidRDefault="00AC6685" w:rsidP="00AC6685">
            <w:pPr>
              <w:pStyle w:val="a7"/>
            </w:pPr>
            <w:r w:rsidRPr="00B76843">
              <w:rPr>
                <w:rFonts w:hint="eastAsia"/>
              </w:rPr>
              <w:t>9/30~</w:t>
            </w:r>
            <w:r w:rsidRPr="00B76843">
              <w:t>10/</w:t>
            </w:r>
            <w:r w:rsidRPr="00B76843">
              <w:rPr>
                <w:rFonts w:hint="eastAsia"/>
              </w:rPr>
              <w:t>5</w:t>
            </w:r>
          </w:p>
          <w:p w14:paraId="27B2D869" w14:textId="77777777" w:rsidR="00AC6685" w:rsidRPr="00B76843" w:rsidRDefault="00AC6685" w:rsidP="00AC6685">
            <w:pPr>
              <w:pStyle w:val="a7"/>
            </w:pPr>
            <w:r w:rsidRPr="00B76843">
              <w:rPr>
                <w:rFonts w:hint="eastAsia"/>
              </w:rPr>
              <w:t>(10/5補行上課)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13250D63" w14:textId="77777777" w:rsidR="00AC6685" w:rsidRPr="00B76843" w:rsidRDefault="00AC6685" w:rsidP="00AC6685">
            <w:pPr>
              <w:pStyle w:val="a7"/>
            </w:pPr>
            <w:r w:rsidRPr="00B76843">
              <w:rPr>
                <w:rFonts w:hint="eastAsia"/>
              </w:rPr>
              <w:t>十</w:t>
            </w:r>
            <w:r w:rsidRPr="00B76843">
              <w:t>二年國教</w:t>
            </w:r>
            <w:r w:rsidRPr="00B76843">
              <w:rPr>
                <w:rFonts w:hint="eastAsia"/>
              </w:rPr>
              <w:t>適</w:t>
            </w:r>
            <w:r w:rsidRPr="00B76843">
              <w:t>性教育宣導</w:t>
            </w:r>
          </w:p>
        </w:tc>
        <w:tc>
          <w:tcPr>
            <w:tcW w:w="2331" w:type="dxa"/>
            <w:shd w:val="clear" w:color="auto" w:fill="auto"/>
            <w:vAlign w:val="center"/>
          </w:tcPr>
          <w:p w14:paraId="0F7F4F42" w14:textId="77777777" w:rsidR="00AC6685" w:rsidRPr="00B76843" w:rsidRDefault="00AC6685" w:rsidP="00AC6685">
            <w:pPr>
              <w:pStyle w:val="a7"/>
            </w:pPr>
            <w:r w:rsidRPr="00B76843">
              <w:t>自我</w:t>
            </w:r>
            <w:r w:rsidRPr="00B76843">
              <w:rPr>
                <w:rFonts w:hint="eastAsia"/>
              </w:rPr>
              <w:t>升</w:t>
            </w:r>
            <w:r w:rsidRPr="00B76843">
              <w:t>學管道</w:t>
            </w:r>
          </w:p>
        </w:tc>
        <w:tc>
          <w:tcPr>
            <w:tcW w:w="1837" w:type="dxa"/>
            <w:shd w:val="clear" w:color="auto" w:fill="auto"/>
          </w:tcPr>
          <w:p w14:paraId="2210449C" w14:textId="77777777" w:rsidR="00AC6685" w:rsidRPr="00B76843" w:rsidRDefault="00AC6685" w:rsidP="00AC6685">
            <w:pPr>
              <w:pStyle w:val="a7"/>
            </w:pPr>
            <w:r w:rsidRPr="00B76843">
              <w:rPr>
                <w:rFonts w:hint="eastAsia"/>
              </w:rPr>
              <w:t>能</w:t>
            </w:r>
            <w:r w:rsidRPr="00B76843">
              <w:t>了解目</w:t>
            </w:r>
            <w:r w:rsidRPr="00B76843">
              <w:rPr>
                <w:rFonts w:hint="eastAsia"/>
              </w:rPr>
              <w:t>前</w:t>
            </w:r>
            <w:r w:rsidRPr="00B76843">
              <w:t>現況及自我</w:t>
            </w:r>
            <w:r w:rsidRPr="00B76843">
              <w:rPr>
                <w:rFonts w:hint="eastAsia"/>
              </w:rPr>
              <w:t>升</w:t>
            </w:r>
            <w:r w:rsidRPr="00B76843">
              <w:t>學管道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524DFE6" w14:textId="77777777" w:rsidR="00AC6685" w:rsidRPr="00B76843" w:rsidRDefault="00AC6685" w:rsidP="00AC6685">
            <w:pPr>
              <w:pStyle w:val="a7"/>
            </w:pPr>
            <w:r w:rsidRPr="00B76843">
              <w:rPr>
                <w:rFonts w:hint="eastAsia"/>
              </w:rPr>
              <w:t>邀</w:t>
            </w:r>
            <w:r w:rsidRPr="00B76843">
              <w:t>請專家</w:t>
            </w:r>
            <w:r w:rsidRPr="00B76843">
              <w:rPr>
                <w:rFonts w:hint="eastAsia"/>
              </w:rPr>
              <w:t>經驗分</w:t>
            </w:r>
            <w:r w:rsidRPr="00B76843">
              <w:t>享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52AE627B" w14:textId="77777777" w:rsidR="00AC6685" w:rsidRPr="00B76843" w:rsidRDefault="00AC6685" w:rsidP="00AC6685">
            <w:pPr>
              <w:pStyle w:val="a7"/>
            </w:pPr>
            <w:r w:rsidRPr="00B76843">
              <w:rPr>
                <w:rFonts w:hint="eastAsia"/>
              </w:rPr>
              <w:t>課堂</w:t>
            </w:r>
            <w:r w:rsidRPr="00B76843">
              <w:t>參與</w:t>
            </w:r>
          </w:p>
        </w:tc>
        <w:tc>
          <w:tcPr>
            <w:tcW w:w="2240" w:type="dxa"/>
            <w:shd w:val="clear" w:color="auto" w:fill="auto"/>
          </w:tcPr>
          <w:p w14:paraId="0704E00E" w14:textId="2132BC99" w:rsidR="00AC6685" w:rsidRPr="00B76843" w:rsidRDefault="00AC6685" w:rsidP="00AC6685">
            <w:pPr>
              <w:pStyle w:val="a7"/>
            </w:pPr>
            <w:r w:rsidRPr="00B76843">
              <w:rPr>
                <w:rFonts w:hint="eastAsia"/>
              </w:rPr>
              <w:t>學習單</w:t>
            </w:r>
          </w:p>
        </w:tc>
      </w:tr>
      <w:tr w:rsidR="00B76843" w:rsidRPr="00B76843" w14:paraId="70062157" w14:textId="77777777" w:rsidTr="00AC6685">
        <w:trPr>
          <w:trHeight w:val="313"/>
        </w:trPr>
        <w:tc>
          <w:tcPr>
            <w:tcW w:w="835" w:type="dxa"/>
            <w:shd w:val="clear" w:color="auto" w:fill="auto"/>
          </w:tcPr>
          <w:p w14:paraId="5CCDAFB1" w14:textId="77777777" w:rsidR="005A5B65" w:rsidRPr="00B76843" w:rsidRDefault="005A5B65" w:rsidP="008B0C67">
            <w:pPr>
              <w:pStyle w:val="a7"/>
            </w:pPr>
            <w:r w:rsidRPr="00B76843">
              <w:rPr>
                <w:rFonts w:hint="eastAsia"/>
              </w:rPr>
              <w:t>七</w:t>
            </w:r>
          </w:p>
        </w:tc>
        <w:tc>
          <w:tcPr>
            <w:tcW w:w="1536" w:type="dxa"/>
            <w:shd w:val="clear" w:color="auto" w:fill="auto"/>
          </w:tcPr>
          <w:p w14:paraId="59DA0186" w14:textId="77777777" w:rsidR="005A5B65" w:rsidRPr="00B76843" w:rsidRDefault="005A5B65" w:rsidP="008B0C67">
            <w:pPr>
              <w:pStyle w:val="a7"/>
            </w:pPr>
            <w:r w:rsidRPr="00B76843">
              <w:rPr>
                <w:rFonts w:hint="eastAsia"/>
              </w:rPr>
              <w:t>10/7~10/11</w:t>
            </w:r>
          </w:p>
          <w:p w14:paraId="1B7964EC" w14:textId="77777777" w:rsidR="005A5B65" w:rsidRPr="00B76843" w:rsidRDefault="005A5B65" w:rsidP="008B0C67">
            <w:pPr>
              <w:pStyle w:val="a7"/>
            </w:pPr>
            <w:r w:rsidRPr="00B76843">
              <w:t>(</w:t>
            </w:r>
            <w:r w:rsidRPr="00B76843">
              <w:rPr>
                <w:rFonts w:hint="eastAsia"/>
              </w:rPr>
              <w:t>第1次段考</w:t>
            </w:r>
            <w:r w:rsidRPr="00B76843">
              <w:t>)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1B217326" w14:textId="77777777" w:rsidR="005A5B65" w:rsidRPr="00B76843" w:rsidRDefault="005A5B65" w:rsidP="008B0C67">
            <w:pPr>
              <w:pStyle w:val="a7"/>
            </w:pPr>
            <w:r w:rsidRPr="00B76843">
              <w:rPr>
                <w:rFonts w:hint="eastAsia"/>
              </w:rPr>
              <w:t>第1次段考</w:t>
            </w:r>
          </w:p>
        </w:tc>
        <w:tc>
          <w:tcPr>
            <w:tcW w:w="2331" w:type="dxa"/>
            <w:shd w:val="clear" w:color="auto" w:fill="auto"/>
            <w:vAlign w:val="center"/>
          </w:tcPr>
          <w:p w14:paraId="6D4B423B" w14:textId="77777777" w:rsidR="005A5B65" w:rsidRPr="00B76843" w:rsidRDefault="005A5B65" w:rsidP="008B0C67">
            <w:pPr>
              <w:pStyle w:val="a7"/>
            </w:pPr>
          </w:p>
        </w:tc>
        <w:tc>
          <w:tcPr>
            <w:tcW w:w="1837" w:type="dxa"/>
            <w:shd w:val="clear" w:color="auto" w:fill="auto"/>
          </w:tcPr>
          <w:p w14:paraId="7B38D1EF" w14:textId="77777777" w:rsidR="005A5B65" w:rsidRPr="00B76843" w:rsidRDefault="005A5B65" w:rsidP="008B0C67">
            <w:pPr>
              <w:pStyle w:val="a7"/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4DDAAB72" w14:textId="77777777" w:rsidR="005A5B65" w:rsidRPr="00B76843" w:rsidRDefault="005A5B65" w:rsidP="008B0C67">
            <w:pPr>
              <w:pStyle w:val="a7"/>
            </w:pPr>
          </w:p>
        </w:tc>
        <w:tc>
          <w:tcPr>
            <w:tcW w:w="1664" w:type="dxa"/>
            <w:shd w:val="clear" w:color="auto" w:fill="auto"/>
            <w:vAlign w:val="center"/>
          </w:tcPr>
          <w:p w14:paraId="58F0045D" w14:textId="77777777" w:rsidR="005A5B65" w:rsidRPr="00B76843" w:rsidRDefault="005A5B65" w:rsidP="008B0C67">
            <w:pPr>
              <w:pStyle w:val="a7"/>
            </w:pPr>
          </w:p>
        </w:tc>
        <w:tc>
          <w:tcPr>
            <w:tcW w:w="2240" w:type="dxa"/>
            <w:shd w:val="clear" w:color="auto" w:fill="auto"/>
            <w:vAlign w:val="center"/>
          </w:tcPr>
          <w:p w14:paraId="0AE4365C" w14:textId="77777777" w:rsidR="005A5B65" w:rsidRPr="00B76843" w:rsidRDefault="005A5B65" w:rsidP="008B0C67">
            <w:pPr>
              <w:pStyle w:val="a7"/>
            </w:pPr>
          </w:p>
        </w:tc>
      </w:tr>
      <w:tr w:rsidR="00B76843" w:rsidRPr="00B76843" w14:paraId="174AB7F2" w14:textId="77777777" w:rsidTr="00AC6685">
        <w:trPr>
          <w:trHeight w:val="304"/>
        </w:trPr>
        <w:tc>
          <w:tcPr>
            <w:tcW w:w="835" w:type="dxa"/>
            <w:shd w:val="clear" w:color="auto" w:fill="auto"/>
          </w:tcPr>
          <w:p w14:paraId="3639F01B" w14:textId="77777777" w:rsidR="005A5B65" w:rsidRPr="00B76843" w:rsidRDefault="005A5B65" w:rsidP="008B0C67">
            <w:pPr>
              <w:pStyle w:val="a7"/>
            </w:pPr>
            <w:r w:rsidRPr="00B76843">
              <w:t>八</w:t>
            </w:r>
          </w:p>
        </w:tc>
        <w:tc>
          <w:tcPr>
            <w:tcW w:w="1536" w:type="dxa"/>
            <w:shd w:val="clear" w:color="auto" w:fill="auto"/>
          </w:tcPr>
          <w:p w14:paraId="67BD0C0E" w14:textId="77777777" w:rsidR="005A5B65" w:rsidRPr="00B76843" w:rsidRDefault="005A5B65" w:rsidP="008B0C67">
            <w:pPr>
              <w:pStyle w:val="a7"/>
            </w:pPr>
            <w:r w:rsidRPr="00B76843">
              <w:rPr>
                <w:rFonts w:hint="eastAsia"/>
              </w:rPr>
              <w:t>10</w:t>
            </w:r>
            <w:r w:rsidRPr="00B76843">
              <w:t>/</w:t>
            </w:r>
            <w:r w:rsidRPr="00B76843">
              <w:rPr>
                <w:rFonts w:hint="eastAsia"/>
              </w:rPr>
              <w:t>14~10</w:t>
            </w:r>
            <w:r w:rsidRPr="00B76843">
              <w:t>/</w:t>
            </w:r>
            <w:r w:rsidRPr="00B76843">
              <w:rPr>
                <w:rFonts w:hint="eastAsia"/>
              </w:rPr>
              <w:t>18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5A846387" w14:textId="2449CA67" w:rsidR="005A5B65" w:rsidRPr="00B76843" w:rsidRDefault="00196DEB" w:rsidP="008B0C67">
            <w:pPr>
              <w:pStyle w:val="a7"/>
            </w:pPr>
            <w:r w:rsidRPr="00B76843">
              <w:rPr>
                <w:rFonts w:hint="eastAsia"/>
              </w:rPr>
              <w:t>英語</w:t>
            </w:r>
            <w:r w:rsidR="005A5B65" w:rsidRPr="00B76843">
              <w:t>單</w:t>
            </w:r>
            <w:r w:rsidR="005A5B65" w:rsidRPr="00B76843">
              <w:rPr>
                <w:rFonts w:hint="eastAsia"/>
              </w:rPr>
              <w:t>字</w:t>
            </w:r>
            <w:r w:rsidR="005A5B65" w:rsidRPr="00B76843">
              <w:t>王比賽</w:t>
            </w:r>
          </w:p>
        </w:tc>
        <w:tc>
          <w:tcPr>
            <w:tcW w:w="2331" w:type="dxa"/>
            <w:shd w:val="clear" w:color="auto" w:fill="auto"/>
            <w:vAlign w:val="center"/>
          </w:tcPr>
          <w:p w14:paraId="23EB2835" w14:textId="77777777" w:rsidR="005A5B65" w:rsidRPr="00B76843" w:rsidRDefault="005A5B65" w:rsidP="008B0C67">
            <w:pPr>
              <w:pStyle w:val="a7"/>
            </w:pPr>
            <w:r w:rsidRPr="00B76843">
              <w:t>培養接軌國際的良好語言基礎</w:t>
            </w:r>
            <w:r w:rsidRPr="00B76843">
              <w:br/>
            </w:r>
          </w:p>
        </w:tc>
        <w:tc>
          <w:tcPr>
            <w:tcW w:w="1837" w:type="dxa"/>
            <w:shd w:val="clear" w:color="auto" w:fill="auto"/>
          </w:tcPr>
          <w:p w14:paraId="0F723DE4" w14:textId="77777777" w:rsidR="005A5B65" w:rsidRPr="00B76843" w:rsidRDefault="005A5B65" w:rsidP="008B0C67">
            <w:pPr>
              <w:pStyle w:val="a7"/>
            </w:pPr>
            <w:r w:rsidRPr="00B76843">
              <w:t>提升學生英文語言表達機會及能力，培養接軌國際的良好語言基礎。</w:t>
            </w:r>
            <w:r w:rsidRPr="00B76843">
              <w:br/>
            </w:r>
            <w:r w:rsidRPr="00B76843">
              <w:lastRenderedPageBreak/>
              <w:t>二、增進學生學習英語興趣與動機，落實學生學習成效。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CBD15FE" w14:textId="77777777" w:rsidR="005A5B65" w:rsidRPr="00B76843" w:rsidRDefault="005A5B65" w:rsidP="008B0C67">
            <w:pPr>
              <w:pStyle w:val="a7"/>
            </w:pPr>
            <w:r w:rsidRPr="00B76843">
              <w:rPr>
                <w:rFonts w:hint="eastAsia"/>
              </w:rPr>
              <w:lastRenderedPageBreak/>
              <w:t>邀</w:t>
            </w:r>
            <w:r w:rsidRPr="00B76843">
              <w:t>請專家</w:t>
            </w:r>
            <w:r w:rsidRPr="00B76843">
              <w:rPr>
                <w:rFonts w:hint="eastAsia"/>
              </w:rPr>
              <w:t>經驗分</w:t>
            </w:r>
            <w:r w:rsidRPr="00B76843">
              <w:t>享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6D0173A8" w14:textId="77777777" w:rsidR="005A5B65" w:rsidRPr="00B76843" w:rsidRDefault="005A5B65" w:rsidP="008B0C67">
            <w:pPr>
              <w:pStyle w:val="a7"/>
            </w:pPr>
            <w:r w:rsidRPr="00B76843">
              <w:rPr>
                <w:rFonts w:hint="eastAsia"/>
              </w:rPr>
              <w:t>課堂</w:t>
            </w:r>
            <w:r w:rsidRPr="00B76843">
              <w:t>參與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6BBEF1AF" w14:textId="17BB8358" w:rsidR="005A5B65" w:rsidRPr="00B76843" w:rsidRDefault="00AC6685" w:rsidP="008B0C67">
            <w:pPr>
              <w:pStyle w:val="a7"/>
            </w:pPr>
            <w:r w:rsidRPr="00B76843">
              <w:rPr>
                <w:rFonts w:hint="eastAsia"/>
              </w:rPr>
              <w:t>學習單</w:t>
            </w:r>
          </w:p>
        </w:tc>
      </w:tr>
      <w:tr w:rsidR="00B76843" w:rsidRPr="00B76843" w14:paraId="5A97516E" w14:textId="77777777" w:rsidTr="00D776BC">
        <w:trPr>
          <w:trHeight w:val="304"/>
        </w:trPr>
        <w:tc>
          <w:tcPr>
            <w:tcW w:w="835" w:type="dxa"/>
            <w:shd w:val="clear" w:color="auto" w:fill="auto"/>
          </w:tcPr>
          <w:p w14:paraId="287F6BA6" w14:textId="77777777" w:rsidR="00AC6685" w:rsidRPr="00B76843" w:rsidRDefault="00AC6685" w:rsidP="00AC6685">
            <w:pPr>
              <w:pStyle w:val="a7"/>
            </w:pPr>
            <w:r w:rsidRPr="00B76843">
              <w:t>九</w:t>
            </w:r>
          </w:p>
        </w:tc>
        <w:tc>
          <w:tcPr>
            <w:tcW w:w="1536" w:type="dxa"/>
            <w:shd w:val="clear" w:color="auto" w:fill="auto"/>
          </w:tcPr>
          <w:p w14:paraId="3B5183A4" w14:textId="77777777" w:rsidR="00AC6685" w:rsidRPr="00B76843" w:rsidRDefault="00AC6685" w:rsidP="00AC6685">
            <w:pPr>
              <w:pStyle w:val="a7"/>
            </w:pPr>
            <w:r w:rsidRPr="00B76843">
              <w:rPr>
                <w:rFonts w:hint="eastAsia"/>
              </w:rPr>
              <w:t>10/21~10/25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4133F73B" w14:textId="77777777" w:rsidR="00AC6685" w:rsidRPr="00B76843" w:rsidRDefault="00AC6685" w:rsidP="00AC6685">
            <w:pPr>
              <w:pStyle w:val="a7"/>
            </w:pPr>
            <w:r w:rsidRPr="00B76843">
              <w:rPr>
                <w:rFonts w:hint="eastAsia"/>
              </w:rPr>
              <w:t>模</w:t>
            </w:r>
            <w:r w:rsidRPr="00B76843">
              <w:t>範生選舉</w:t>
            </w:r>
          </w:p>
        </w:tc>
        <w:tc>
          <w:tcPr>
            <w:tcW w:w="2331" w:type="dxa"/>
            <w:shd w:val="clear" w:color="auto" w:fill="auto"/>
            <w:vAlign w:val="center"/>
          </w:tcPr>
          <w:p w14:paraId="01A0654F" w14:textId="77777777" w:rsidR="00AC6685" w:rsidRPr="00B76843" w:rsidRDefault="00AC6685" w:rsidP="00AC6685">
            <w:pPr>
              <w:pStyle w:val="a7"/>
            </w:pPr>
            <w:r w:rsidRPr="00B76843">
              <w:rPr>
                <w:rFonts w:hint="eastAsia"/>
              </w:rPr>
              <w:t>學習民主法治之生活</w:t>
            </w:r>
          </w:p>
        </w:tc>
        <w:tc>
          <w:tcPr>
            <w:tcW w:w="1837" w:type="dxa"/>
            <w:shd w:val="clear" w:color="auto" w:fill="auto"/>
          </w:tcPr>
          <w:p w14:paraId="015B3722" w14:textId="77777777" w:rsidR="00AC6685" w:rsidRPr="00B76843" w:rsidRDefault="00AC6685" w:rsidP="00AC6685">
            <w:pPr>
              <w:pStyle w:val="a7"/>
            </w:pPr>
            <w:r w:rsidRPr="00B76843">
              <w:rPr>
                <w:rFonts w:hint="eastAsia"/>
              </w:rPr>
              <w:t>培養學生自律自治、自尊自重之精神，學習民主法治之生活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35EC602" w14:textId="77777777" w:rsidR="00AC6685" w:rsidRPr="00B76843" w:rsidRDefault="00AC6685" w:rsidP="00AC6685">
            <w:pPr>
              <w:pStyle w:val="a7"/>
            </w:pPr>
            <w:r w:rsidRPr="00B76843">
              <w:rPr>
                <w:rFonts w:hint="eastAsia"/>
              </w:rPr>
              <w:t>學</w:t>
            </w:r>
            <w:r w:rsidRPr="00B76843">
              <w:t>生上台表演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05DEF19D" w14:textId="77777777" w:rsidR="00AC6685" w:rsidRPr="00B76843" w:rsidRDefault="00AC6685" w:rsidP="00AC6685">
            <w:pPr>
              <w:pStyle w:val="a7"/>
            </w:pPr>
            <w:r w:rsidRPr="00B76843">
              <w:rPr>
                <w:rFonts w:hint="eastAsia"/>
              </w:rPr>
              <w:t>課堂</w:t>
            </w:r>
            <w:r w:rsidRPr="00B76843">
              <w:t>參與</w:t>
            </w:r>
          </w:p>
        </w:tc>
        <w:tc>
          <w:tcPr>
            <w:tcW w:w="2240" w:type="dxa"/>
            <w:shd w:val="clear" w:color="auto" w:fill="auto"/>
          </w:tcPr>
          <w:p w14:paraId="54E7C5AD" w14:textId="35727FFD" w:rsidR="00AC6685" w:rsidRPr="00B76843" w:rsidRDefault="00AC6685" w:rsidP="00AC6685">
            <w:pPr>
              <w:pStyle w:val="a7"/>
            </w:pPr>
            <w:r w:rsidRPr="00B76843">
              <w:rPr>
                <w:rFonts w:hint="eastAsia"/>
              </w:rPr>
              <w:t>學習單</w:t>
            </w:r>
          </w:p>
        </w:tc>
      </w:tr>
      <w:tr w:rsidR="00B76843" w:rsidRPr="00B76843" w14:paraId="7B59C12B" w14:textId="77777777" w:rsidTr="00D776BC">
        <w:trPr>
          <w:trHeight w:val="304"/>
        </w:trPr>
        <w:tc>
          <w:tcPr>
            <w:tcW w:w="835" w:type="dxa"/>
            <w:shd w:val="clear" w:color="auto" w:fill="auto"/>
          </w:tcPr>
          <w:p w14:paraId="7A1BC75E" w14:textId="77777777" w:rsidR="00AC6685" w:rsidRPr="00B76843" w:rsidRDefault="00AC6685" w:rsidP="00AC6685">
            <w:pPr>
              <w:pStyle w:val="a7"/>
            </w:pPr>
            <w:r w:rsidRPr="00B76843">
              <w:t>十</w:t>
            </w:r>
          </w:p>
        </w:tc>
        <w:tc>
          <w:tcPr>
            <w:tcW w:w="1536" w:type="dxa"/>
            <w:shd w:val="clear" w:color="auto" w:fill="auto"/>
          </w:tcPr>
          <w:p w14:paraId="16BC5C42" w14:textId="77777777" w:rsidR="00AC6685" w:rsidRPr="00B76843" w:rsidRDefault="00AC6685" w:rsidP="00AC6685">
            <w:pPr>
              <w:pStyle w:val="a7"/>
            </w:pPr>
            <w:r w:rsidRPr="00B76843">
              <w:rPr>
                <w:rFonts w:hint="eastAsia"/>
              </w:rPr>
              <w:t>10/28~11/1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532C143C" w14:textId="77777777" w:rsidR="00AC6685" w:rsidRPr="00B76843" w:rsidRDefault="00AC6685" w:rsidP="00AC6685">
            <w:pPr>
              <w:pStyle w:val="a7"/>
            </w:pPr>
            <w:r w:rsidRPr="00B76843">
              <w:rPr>
                <w:rFonts w:hint="eastAsia"/>
              </w:rPr>
              <w:t>婦幼安全宣導</w:t>
            </w:r>
          </w:p>
        </w:tc>
        <w:tc>
          <w:tcPr>
            <w:tcW w:w="2331" w:type="dxa"/>
            <w:shd w:val="clear" w:color="auto" w:fill="auto"/>
            <w:vAlign w:val="center"/>
          </w:tcPr>
          <w:p w14:paraId="5D112DD8" w14:textId="77777777" w:rsidR="00AC6685" w:rsidRPr="00B76843" w:rsidRDefault="00AC6685" w:rsidP="00AC6685">
            <w:pPr>
              <w:pStyle w:val="a7"/>
            </w:pPr>
            <w:r w:rsidRPr="00B76843">
              <w:rPr>
                <w:rStyle w:val="ya-q-full-text1"/>
                <w:rFonts w:hint="eastAsia"/>
                <w:color w:val="auto"/>
              </w:rPr>
              <w:t>自我保護方式、自我求救及協助他人管道</w:t>
            </w:r>
          </w:p>
        </w:tc>
        <w:tc>
          <w:tcPr>
            <w:tcW w:w="1837" w:type="dxa"/>
            <w:shd w:val="clear" w:color="auto" w:fill="auto"/>
          </w:tcPr>
          <w:p w14:paraId="77188E75" w14:textId="77777777" w:rsidR="00AC6685" w:rsidRPr="00B76843" w:rsidRDefault="00AC6685" w:rsidP="00AC6685">
            <w:pPr>
              <w:pStyle w:val="a7"/>
            </w:pPr>
            <w:r w:rsidRPr="00B76843">
              <w:rPr>
                <w:rStyle w:val="ya-q-full-text1"/>
                <w:rFonts w:hint="eastAsia"/>
                <w:color w:val="auto"/>
              </w:rPr>
              <w:t>了解自我保護方式、自我求救及協助他人管道，以降低婦幼案件黑數及避免婦幼受害。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41E1A4A" w14:textId="77777777" w:rsidR="00AC6685" w:rsidRPr="00B76843" w:rsidRDefault="00AC6685" w:rsidP="00AC6685">
            <w:pPr>
              <w:pStyle w:val="a7"/>
            </w:pPr>
            <w:r w:rsidRPr="00B76843">
              <w:rPr>
                <w:rFonts w:hint="eastAsia"/>
              </w:rPr>
              <w:t>邀</w:t>
            </w:r>
            <w:r w:rsidRPr="00B76843">
              <w:t>請專家</w:t>
            </w:r>
            <w:r w:rsidRPr="00B76843">
              <w:rPr>
                <w:rFonts w:hint="eastAsia"/>
              </w:rPr>
              <w:t>經驗分</w:t>
            </w:r>
            <w:r w:rsidRPr="00B76843">
              <w:t>享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11E33F0F" w14:textId="77777777" w:rsidR="00AC6685" w:rsidRPr="00B76843" w:rsidRDefault="00AC6685" w:rsidP="00AC6685">
            <w:pPr>
              <w:pStyle w:val="a7"/>
            </w:pPr>
            <w:r w:rsidRPr="00B76843">
              <w:rPr>
                <w:rFonts w:hint="eastAsia"/>
              </w:rPr>
              <w:t>課堂</w:t>
            </w:r>
            <w:r w:rsidRPr="00B76843">
              <w:t>參與</w:t>
            </w:r>
          </w:p>
        </w:tc>
        <w:tc>
          <w:tcPr>
            <w:tcW w:w="2240" w:type="dxa"/>
            <w:shd w:val="clear" w:color="auto" w:fill="auto"/>
          </w:tcPr>
          <w:p w14:paraId="55F6E270" w14:textId="44075300" w:rsidR="00AC6685" w:rsidRPr="00B76843" w:rsidRDefault="00AC6685" w:rsidP="00AC6685">
            <w:pPr>
              <w:pStyle w:val="a7"/>
            </w:pPr>
            <w:r w:rsidRPr="00B76843">
              <w:rPr>
                <w:rFonts w:hint="eastAsia"/>
              </w:rPr>
              <w:t>學習單</w:t>
            </w:r>
          </w:p>
        </w:tc>
      </w:tr>
      <w:tr w:rsidR="00B76843" w:rsidRPr="00B76843" w14:paraId="7EF495E1" w14:textId="77777777" w:rsidTr="00D776BC">
        <w:trPr>
          <w:trHeight w:val="313"/>
        </w:trPr>
        <w:tc>
          <w:tcPr>
            <w:tcW w:w="835" w:type="dxa"/>
            <w:shd w:val="clear" w:color="auto" w:fill="auto"/>
          </w:tcPr>
          <w:p w14:paraId="3D5490B2" w14:textId="77777777" w:rsidR="00AC6685" w:rsidRPr="00B76843" w:rsidRDefault="00AC6685" w:rsidP="00AC6685">
            <w:pPr>
              <w:pStyle w:val="a7"/>
            </w:pPr>
            <w:r w:rsidRPr="00B76843">
              <w:t>十一</w:t>
            </w:r>
          </w:p>
        </w:tc>
        <w:tc>
          <w:tcPr>
            <w:tcW w:w="1536" w:type="dxa"/>
            <w:shd w:val="clear" w:color="auto" w:fill="auto"/>
          </w:tcPr>
          <w:p w14:paraId="703FE317" w14:textId="77777777" w:rsidR="00AC6685" w:rsidRPr="00B76843" w:rsidRDefault="00AC6685" w:rsidP="00AC6685">
            <w:pPr>
              <w:pStyle w:val="a7"/>
            </w:pPr>
            <w:r w:rsidRPr="00B76843">
              <w:rPr>
                <w:rFonts w:hint="eastAsia"/>
              </w:rPr>
              <w:t>11/4~11/8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5DF7CECF" w14:textId="77777777" w:rsidR="00AC6685" w:rsidRPr="00B76843" w:rsidRDefault="00AC6685" w:rsidP="00AC6685">
            <w:pPr>
              <w:pStyle w:val="a7"/>
            </w:pPr>
            <w:r w:rsidRPr="00B76843">
              <w:rPr>
                <w:rFonts w:hint="eastAsia"/>
              </w:rPr>
              <w:t>性</w:t>
            </w:r>
            <w:r w:rsidRPr="00B76843">
              <w:t>別平等教育宣導</w:t>
            </w:r>
          </w:p>
        </w:tc>
        <w:tc>
          <w:tcPr>
            <w:tcW w:w="2331" w:type="dxa"/>
            <w:shd w:val="clear" w:color="auto" w:fill="auto"/>
            <w:vAlign w:val="center"/>
          </w:tcPr>
          <w:p w14:paraId="06C5B2F2" w14:textId="77777777" w:rsidR="00AC6685" w:rsidRPr="00B76843" w:rsidRDefault="00AC6685" w:rsidP="00AC6685">
            <w:pPr>
              <w:pStyle w:val="a7"/>
            </w:pPr>
            <w:r w:rsidRPr="00B76843">
              <w:t>遇到相關</w:t>
            </w:r>
            <w:r w:rsidRPr="00B76843">
              <w:rPr>
                <w:rFonts w:hint="eastAsia"/>
              </w:rPr>
              <w:t>問</w:t>
            </w:r>
            <w:r w:rsidRPr="00B76843">
              <w:t>題，如</w:t>
            </w:r>
            <w:r w:rsidRPr="00B76843">
              <w:rPr>
                <w:rFonts w:hint="eastAsia"/>
              </w:rPr>
              <w:t>何</w:t>
            </w:r>
            <w:r w:rsidRPr="00B76843">
              <w:t>因</w:t>
            </w:r>
            <w:r w:rsidRPr="00B76843">
              <w:rPr>
                <w:rFonts w:hint="eastAsia"/>
              </w:rPr>
              <w:t>應</w:t>
            </w:r>
            <w:r w:rsidRPr="00B76843">
              <w:t>解決因難</w:t>
            </w:r>
          </w:p>
        </w:tc>
        <w:tc>
          <w:tcPr>
            <w:tcW w:w="1837" w:type="dxa"/>
            <w:shd w:val="clear" w:color="auto" w:fill="auto"/>
          </w:tcPr>
          <w:p w14:paraId="696E95EC" w14:textId="77777777" w:rsidR="00AC6685" w:rsidRPr="00B76843" w:rsidRDefault="00AC6685" w:rsidP="00AC6685">
            <w:pPr>
              <w:pStyle w:val="a7"/>
            </w:pPr>
            <w:r w:rsidRPr="00B76843">
              <w:rPr>
                <w:rFonts w:hint="eastAsia"/>
              </w:rPr>
              <w:t>能</w:t>
            </w:r>
            <w:r w:rsidRPr="00B76843">
              <w:t>學習遇到相關</w:t>
            </w:r>
            <w:r w:rsidRPr="00B76843">
              <w:rPr>
                <w:rFonts w:hint="eastAsia"/>
              </w:rPr>
              <w:t>問</w:t>
            </w:r>
            <w:r w:rsidRPr="00B76843">
              <w:t>題，如</w:t>
            </w:r>
            <w:r w:rsidRPr="00B76843">
              <w:rPr>
                <w:rFonts w:hint="eastAsia"/>
              </w:rPr>
              <w:t>何</w:t>
            </w:r>
            <w:r w:rsidRPr="00B76843">
              <w:t>因</w:t>
            </w:r>
            <w:r w:rsidRPr="00B76843">
              <w:rPr>
                <w:rFonts w:hint="eastAsia"/>
              </w:rPr>
              <w:t>應</w:t>
            </w:r>
            <w:r w:rsidRPr="00B76843">
              <w:t>解決因難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27A7EC9" w14:textId="77777777" w:rsidR="00AC6685" w:rsidRPr="00B76843" w:rsidRDefault="00AC6685" w:rsidP="00AC6685">
            <w:pPr>
              <w:pStyle w:val="a7"/>
            </w:pPr>
            <w:r w:rsidRPr="00B76843">
              <w:rPr>
                <w:rFonts w:hint="eastAsia"/>
              </w:rPr>
              <w:t>邀</w:t>
            </w:r>
            <w:r w:rsidRPr="00B76843">
              <w:t>請專家</w:t>
            </w:r>
            <w:r w:rsidRPr="00B76843">
              <w:rPr>
                <w:rFonts w:hint="eastAsia"/>
              </w:rPr>
              <w:t>經驗分</w:t>
            </w:r>
            <w:r w:rsidRPr="00B76843">
              <w:t>享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405ECF1E" w14:textId="77777777" w:rsidR="00AC6685" w:rsidRPr="00B76843" w:rsidRDefault="00AC6685" w:rsidP="00AC6685">
            <w:pPr>
              <w:pStyle w:val="a7"/>
            </w:pPr>
            <w:r w:rsidRPr="00B76843">
              <w:rPr>
                <w:rFonts w:hint="eastAsia"/>
              </w:rPr>
              <w:t>課堂</w:t>
            </w:r>
            <w:r w:rsidRPr="00B76843">
              <w:t>參與</w:t>
            </w:r>
          </w:p>
        </w:tc>
        <w:tc>
          <w:tcPr>
            <w:tcW w:w="2240" w:type="dxa"/>
            <w:shd w:val="clear" w:color="auto" w:fill="auto"/>
          </w:tcPr>
          <w:p w14:paraId="103C9389" w14:textId="179ED810" w:rsidR="00AC6685" w:rsidRPr="00B76843" w:rsidRDefault="00AC6685" w:rsidP="00AC6685">
            <w:pPr>
              <w:pStyle w:val="a7"/>
            </w:pPr>
            <w:r w:rsidRPr="00B76843">
              <w:rPr>
                <w:rFonts w:hint="eastAsia"/>
              </w:rPr>
              <w:t>學習單</w:t>
            </w:r>
          </w:p>
        </w:tc>
      </w:tr>
      <w:tr w:rsidR="00B76843" w:rsidRPr="00B76843" w14:paraId="64ACFDBD" w14:textId="77777777" w:rsidTr="00D776BC">
        <w:trPr>
          <w:trHeight w:val="304"/>
        </w:trPr>
        <w:tc>
          <w:tcPr>
            <w:tcW w:w="835" w:type="dxa"/>
            <w:shd w:val="clear" w:color="auto" w:fill="auto"/>
          </w:tcPr>
          <w:p w14:paraId="0826D1E7" w14:textId="77777777" w:rsidR="00AC6685" w:rsidRPr="00B76843" w:rsidRDefault="00AC6685" w:rsidP="00AC6685">
            <w:pPr>
              <w:pStyle w:val="a7"/>
            </w:pPr>
            <w:r w:rsidRPr="00B76843">
              <w:t>十二</w:t>
            </w:r>
          </w:p>
        </w:tc>
        <w:tc>
          <w:tcPr>
            <w:tcW w:w="1536" w:type="dxa"/>
            <w:shd w:val="clear" w:color="auto" w:fill="auto"/>
          </w:tcPr>
          <w:p w14:paraId="544F3374" w14:textId="77777777" w:rsidR="00AC6685" w:rsidRPr="00B76843" w:rsidRDefault="00AC6685" w:rsidP="00AC6685">
            <w:pPr>
              <w:pStyle w:val="a7"/>
            </w:pPr>
            <w:r w:rsidRPr="00B76843">
              <w:rPr>
                <w:rFonts w:hint="eastAsia"/>
              </w:rPr>
              <w:t>11/11~11/15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7D75CD3E" w14:textId="77777777" w:rsidR="00AC6685" w:rsidRPr="00B76843" w:rsidRDefault="00AC6685" w:rsidP="00AC6685">
            <w:pPr>
              <w:pStyle w:val="a7"/>
            </w:pPr>
            <w:r w:rsidRPr="00B76843">
              <w:rPr>
                <w:rFonts w:hint="eastAsia"/>
              </w:rPr>
              <w:t>校</w:t>
            </w:r>
            <w:r w:rsidRPr="00B76843">
              <w:t>園防癌教育宣</w:t>
            </w:r>
            <w:r w:rsidRPr="00B76843">
              <w:rPr>
                <w:rFonts w:hint="eastAsia"/>
              </w:rPr>
              <w:t>導</w:t>
            </w:r>
          </w:p>
        </w:tc>
        <w:tc>
          <w:tcPr>
            <w:tcW w:w="2331" w:type="dxa"/>
            <w:shd w:val="clear" w:color="auto" w:fill="auto"/>
            <w:vAlign w:val="center"/>
          </w:tcPr>
          <w:p w14:paraId="2B4FB724" w14:textId="77777777" w:rsidR="00AC6685" w:rsidRPr="00B76843" w:rsidRDefault="00AC6685" w:rsidP="00AC6685">
            <w:pPr>
              <w:pStyle w:val="a7"/>
            </w:pPr>
            <w:r w:rsidRPr="00B76843">
              <w:t>建立正確的癌症知識，力行健康生活</w:t>
            </w:r>
          </w:p>
        </w:tc>
        <w:tc>
          <w:tcPr>
            <w:tcW w:w="1837" w:type="dxa"/>
            <w:shd w:val="clear" w:color="auto" w:fill="auto"/>
          </w:tcPr>
          <w:p w14:paraId="2C319E0C" w14:textId="77777777" w:rsidR="00AC6685" w:rsidRPr="00B76843" w:rsidRDefault="00AC6685" w:rsidP="00AC6685">
            <w:pPr>
              <w:pStyle w:val="a7"/>
            </w:pPr>
            <w:r w:rsidRPr="00B76843">
              <w:t>培育學生建立正確的癌症知識，力行健康生活。</w:t>
            </w:r>
          </w:p>
          <w:p w14:paraId="0688EE28" w14:textId="77777777" w:rsidR="00AC6685" w:rsidRPr="00B76843" w:rsidRDefault="00AC6685" w:rsidP="00AC6685">
            <w:pPr>
              <w:pStyle w:val="a7"/>
            </w:pPr>
            <w:r w:rsidRPr="00B76843">
              <w:t>讓學生注意自己健康外，也可以影響家人一起建立健康的生活習慣。</w:t>
            </w:r>
          </w:p>
          <w:p w14:paraId="4E25260F" w14:textId="77777777" w:rsidR="00AC6685" w:rsidRPr="00B76843" w:rsidRDefault="00AC6685" w:rsidP="00AC6685">
            <w:pPr>
              <w:pStyle w:val="a7"/>
            </w:pPr>
            <w:r w:rsidRPr="00B76843">
              <w:t>透過網路知識教育傳遞，建</w:t>
            </w:r>
            <w:r w:rsidRPr="00B76843">
              <w:lastRenderedPageBreak/>
              <w:t>立正確遠離癌症的健康生活。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231E9C4" w14:textId="77777777" w:rsidR="00AC6685" w:rsidRPr="00B76843" w:rsidRDefault="00AC6685" w:rsidP="00AC6685">
            <w:pPr>
              <w:pStyle w:val="a7"/>
            </w:pPr>
            <w:r w:rsidRPr="00B76843">
              <w:rPr>
                <w:rFonts w:hint="eastAsia"/>
              </w:rPr>
              <w:lastRenderedPageBreak/>
              <w:t>邀</w:t>
            </w:r>
            <w:r w:rsidRPr="00B76843">
              <w:t>請專家</w:t>
            </w:r>
            <w:r w:rsidRPr="00B76843">
              <w:rPr>
                <w:rFonts w:hint="eastAsia"/>
              </w:rPr>
              <w:t>經驗分</w:t>
            </w:r>
            <w:r w:rsidRPr="00B76843">
              <w:t>享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4FE1AF49" w14:textId="77777777" w:rsidR="00AC6685" w:rsidRPr="00B76843" w:rsidRDefault="00AC6685" w:rsidP="00AC6685">
            <w:pPr>
              <w:pStyle w:val="a7"/>
            </w:pPr>
            <w:r w:rsidRPr="00B76843">
              <w:rPr>
                <w:rFonts w:hint="eastAsia"/>
              </w:rPr>
              <w:t>課堂</w:t>
            </w:r>
            <w:r w:rsidRPr="00B76843">
              <w:t>參與</w:t>
            </w:r>
          </w:p>
        </w:tc>
        <w:tc>
          <w:tcPr>
            <w:tcW w:w="2240" w:type="dxa"/>
            <w:shd w:val="clear" w:color="auto" w:fill="auto"/>
          </w:tcPr>
          <w:p w14:paraId="200E6E5F" w14:textId="28092395" w:rsidR="00AC6685" w:rsidRPr="00B76843" w:rsidRDefault="00AC6685" w:rsidP="00AC6685">
            <w:pPr>
              <w:pStyle w:val="a7"/>
            </w:pPr>
            <w:r w:rsidRPr="00B76843">
              <w:rPr>
                <w:rFonts w:hint="eastAsia"/>
              </w:rPr>
              <w:t>學習單</w:t>
            </w:r>
          </w:p>
        </w:tc>
      </w:tr>
      <w:tr w:rsidR="005A5B65" w:rsidRPr="002639C7" w14:paraId="1AE6EBDD" w14:textId="77777777" w:rsidTr="00AC6685">
        <w:trPr>
          <w:trHeight w:val="304"/>
        </w:trPr>
        <w:tc>
          <w:tcPr>
            <w:tcW w:w="835" w:type="dxa"/>
            <w:shd w:val="clear" w:color="auto" w:fill="auto"/>
          </w:tcPr>
          <w:p w14:paraId="5B8F2396" w14:textId="77777777" w:rsidR="005A5B65" w:rsidRPr="002639C7" w:rsidRDefault="005A5B65" w:rsidP="008B0C67">
            <w:pPr>
              <w:pStyle w:val="a7"/>
            </w:pPr>
            <w:r w:rsidRPr="002639C7">
              <w:t>十三</w:t>
            </w:r>
          </w:p>
        </w:tc>
        <w:tc>
          <w:tcPr>
            <w:tcW w:w="1536" w:type="dxa"/>
            <w:shd w:val="clear" w:color="auto" w:fill="auto"/>
          </w:tcPr>
          <w:p w14:paraId="1D5508DC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11/18~11/22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6241B1D1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法治</w:t>
            </w:r>
            <w:r w:rsidRPr="002639C7">
              <w:t>教育宣導</w:t>
            </w:r>
          </w:p>
        </w:tc>
        <w:tc>
          <w:tcPr>
            <w:tcW w:w="2331" w:type="dxa"/>
            <w:shd w:val="clear" w:color="auto" w:fill="auto"/>
            <w:vAlign w:val="center"/>
          </w:tcPr>
          <w:p w14:paraId="0D4F8D39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法治精神的貫徹</w:t>
            </w:r>
          </w:p>
        </w:tc>
        <w:tc>
          <w:tcPr>
            <w:tcW w:w="1837" w:type="dxa"/>
            <w:shd w:val="clear" w:color="auto" w:fill="auto"/>
          </w:tcPr>
          <w:p w14:paraId="3FE98592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透過法治精神的貫徹，能使我們的社會運行得有條理、有秩序，使每位國民有保障、有尊嚴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CB5FEEA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邀</w:t>
            </w:r>
            <w:r w:rsidRPr="002639C7">
              <w:t>請專家</w:t>
            </w:r>
            <w:r w:rsidRPr="002639C7">
              <w:rPr>
                <w:rFonts w:hint="eastAsia"/>
              </w:rPr>
              <w:t>經驗分</w:t>
            </w:r>
            <w:r w:rsidRPr="002639C7">
              <w:t>享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6D013EC8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課堂</w:t>
            </w:r>
            <w:r w:rsidRPr="002639C7">
              <w:t>參與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63D26E86" w14:textId="39F92075" w:rsidR="005A5B65" w:rsidRPr="002639C7" w:rsidRDefault="00AC6685" w:rsidP="008B0C67">
            <w:pPr>
              <w:pStyle w:val="a7"/>
            </w:pPr>
            <w:r w:rsidRPr="00B51B63">
              <w:rPr>
                <w:rFonts w:hint="eastAsia"/>
              </w:rPr>
              <w:t>學習單</w:t>
            </w:r>
          </w:p>
        </w:tc>
      </w:tr>
      <w:tr w:rsidR="005A5B65" w:rsidRPr="002639C7" w14:paraId="53E156FD" w14:textId="77777777" w:rsidTr="00AC6685">
        <w:trPr>
          <w:trHeight w:val="304"/>
        </w:trPr>
        <w:tc>
          <w:tcPr>
            <w:tcW w:w="835" w:type="dxa"/>
            <w:shd w:val="clear" w:color="auto" w:fill="auto"/>
          </w:tcPr>
          <w:p w14:paraId="27F34751" w14:textId="77777777" w:rsidR="005A5B65" w:rsidRPr="002639C7" w:rsidRDefault="005A5B65" w:rsidP="008B0C67">
            <w:pPr>
              <w:pStyle w:val="a7"/>
            </w:pPr>
            <w:r w:rsidRPr="002639C7">
              <w:t>十四</w:t>
            </w:r>
          </w:p>
        </w:tc>
        <w:tc>
          <w:tcPr>
            <w:tcW w:w="1536" w:type="dxa"/>
            <w:shd w:val="clear" w:color="auto" w:fill="auto"/>
          </w:tcPr>
          <w:p w14:paraId="3B03B396" w14:textId="77777777" w:rsidR="005A5B65" w:rsidRPr="002639C7" w:rsidRDefault="005A5B65" w:rsidP="008B0C67">
            <w:pPr>
              <w:pStyle w:val="a7"/>
            </w:pPr>
            <w:r w:rsidRPr="002639C7">
              <w:t>11</w:t>
            </w:r>
            <w:r w:rsidRPr="002639C7">
              <w:rPr>
                <w:rFonts w:hint="eastAsia"/>
              </w:rPr>
              <w:t>/</w:t>
            </w:r>
            <w:r w:rsidRPr="002639C7">
              <w:t>25~11/29</w:t>
            </w:r>
          </w:p>
          <w:p w14:paraId="180D4E12" w14:textId="77777777" w:rsidR="005A5B65" w:rsidRPr="002639C7" w:rsidRDefault="005A5B65" w:rsidP="008B0C67">
            <w:pPr>
              <w:pStyle w:val="a7"/>
            </w:pPr>
            <w:r w:rsidRPr="002639C7">
              <w:t>(</w:t>
            </w:r>
            <w:r w:rsidRPr="002639C7">
              <w:rPr>
                <w:rFonts w:hint="eastAsia"/>
              </w:rPr>
              <w:t>第2次段考</w:t>
            </w:r>
            <w:r w:rsidRPr="002639C7">
              <w:t>)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5178D471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第2次段考</w:t>
            </w:r>
          </w:p>
        </w:tc>
        <w:tc>
          <w:tcPr>
            <w:tcW w:w="2331" w:type="dxa"/>
            <w:shd w:val="clear" w:color="auto" w:fill="auto"/>
            <w:vAlign w:val="center"/>
          </w:tcPr>
          <w:p w14:paraId="237ACCF8" w14:textId="77777777" w:rsidR="005A5B65" w:rsidRPr="002639C7" w:rsidRDefault="005A5B65" w:rsidP="008B0C67">
            <w:pPr>
              <w:pStyle w:val="a7"/>
            </w:pPr>
          </w:p>
        </w:tc>
        <w:tc>
          <w:tcPr>
            <w:tcW w:w="1837" w:type="dxa"/>
            <w:shd w:val="clear" w:color="auto" w:fill="auto"/>
          </w:tcPr>
          <w:p w14:paraId="3915F85F" w14:textId="77777777" w:rsidR="005A5B65" w:rsidRPr="002639C7" w:rsidRDefault="005A5B65" w:rsidP="008B0C67">
            <w:pPr>
              <w:pStyle w:val="a7"/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1AE629C8" w14:textId="77777777" w:rsidR="005A5B65" w:rsidRPr="002639C7" w:rsidRDefault="005A5B65" w:rsidP="008B0C67">
            <w:pPr>
              <w:pStyle w:val="a7"/>
            </w:pPr>
          </w:p>
        </w:tc>
        <w:tc>
          <w:tcPr>
            <w:tcW w:w="1664" w:type="dxa"/>
            <w:shd w:val="clear" w:color="auto" w:fill="auto"/>
            <w:vAlign w:val="center"/>
          </w:tcPr>
          <w:p w14:paraId="0ADDAC42" w14:textId="77777777" w:rsidR="005A5B65" w:rsidRPr="002639C7" w:rsidRDefault="005A5B65" w:rsidP="008B0C67">
            <w:pPr>
              <w:pStyle w:val="a7"/>
            </w:pPr>
          </w:p>
        </w:tc>
        <w:tc>
          <w:tcPr>
            <w:tcW w:w="2240" w:type="dxa"/>
            <w:shd w:val="clear" w:color="auto" w:fill="auto"/>
            <w:vAlign w:val="center"/>
          </w:tcPr>
          <w:p w14:paraId="75262834" w14:textId="77777777" w:rsidR="005A5B65" w:rsidRPr="002639C7" w:rsidRDefault="005A5B65" w:rsidP="008B0C67">
            <w:pPr>
              <w:pStyle w:val="a7"/>
            </w:pPr>
          </w:p>
        </w:tc>
      </w:tr>
      <w:tr w:rsidR="00AC6685" w:rsidRPr="002639C7" w14:paraId="098495EB" w14:textId="77777777" w:rsidTr="00D776BC">
        <w:trPr>
          <w:trHeight w:val="304"/>
        </w:trPr>
        <w:tc>
          <w:tcPr>
            <w:tcW w:w="835" w:type="dxa"/>
            <w:shd w:val="clear" w:color="auto" w:fill="auto"/>
          </w:tcPr>
          <w:p w14:paraId="06D30ABF" w14:textId="77777777" w:rsidR="00AC6685" w:rsidRPr="002639C7" w:rsidRDefault="00AC6685" w:rsidP="00AC6685">
            <w:pPr>
              <w:pStyle w:val="a7"/>
            </w:pPr>
            <w:r w:rsidRPr="002639C7">
              <w:t>十五</w:t>
            </w:r>
          </w:p>
        </w:tc>
        <w:tc>
          <w:tcPr>
            <w:tcW w:w="1536" w:type="dxa"/>
            <w:shd w:val="clear" w:color="auto" w:fill="auto"/>
          </w:tcPr>
          <w:p w14:paraId="694FE4E7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12/2~12/6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390D4F81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生</w:t>
            </w:r>
            <w:r w:rsidRPr="002639C7">
              <w:t>涯發展</w:t>
            </w:r>
            <w:r w:rsidRPr="002639C7">
              <w:rPr>
                <w:rFonts w:hint="eastAsia"/>
              </w:rPr>
              <w:t>教</w:t>
            </w:r>
            <w:r w:rsidRPr="002639C7">
              <w:t>育</w:t>
            </w:r>
          </w:p>
        </w:tc>
        <w:tc>
          <w:tcPr>
            <w:tcW w:w="2331" w:type="dxa"/>
            <w:shd w:val="clear" w:color="auto" w:fill="auto"/>
            <w:vAlign w:val="center"/>
          </w:tcPr>
          <w:p w14:paraId="4EAFDCAE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認識自己的興趣</w:t>
            </w:r>
            <w:r w:rsidRPr="002639C7">
              <w:t>及</w:t>
            </w:r>
            <w:r w:rsidRPr="002639C7">
              <w:rPr>
                <w:rFonts w:hint="eastAsia"/>
              </w:rPr>
              <w:t>特</w:t>
            </w:r>
            <w:r w:rsidRPr="002639C7">
              <w:t>質</w:t>
            </w:r>
          </w:p>
        </w:tc>
        <w:tc>
          <w:tcPr>
            <w:tcW w:w="1837" w:type="dxa"/>
            <w:shd w:val="clear" w:color="auto" w:fill="auto"/>
          </w:tcPr>
          <w:p w14:paraId="4BB1F0BA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能認識不同的升學管道，並且 升學管道，並且 升學管道，並且 認識自己的興趣</w:t>
            </w:r>
            <w:r w:rsidRPr="002639C7">
              <w:t>及</w:t>
            </w:r>
            <w:r w:rsidRPr="002639C7">
              <w:rPr>
                <w:rFonts w:hint="eastAsia"/>
              </w:rPr>
              <w:t>特</w:t>
            </w:r>
            <w:r w:rsidRPr="002639C7">
              <w:t>質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46CF088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邀</w:t>
            </w:r>
            <w:r w:rsidRPr="002639C7">
              <w:t>請專家</w:t>
            </w:r>
            <w:r w:rsidRPr="002639C7">
              <w:rPr>
                <w:rFonts w:hint="eastAsia"/>
              </w:rPr>
              <w:t>經驗分</w:t>
            </w:r>
            <w:r w:rsidRPr="002639C7">
              <w:t>享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62544687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課堂</w:t>
            </w:r>
            <w:r w:rsidRPr="002639C7">
              <w:t>參與</w:t>
            </w:r>
          </w:p>
        </w:tc>
        <w:tc>
          <w:tcPr>
            <w:tcW w:w="2240" w:type="dxa"/>
            <w:shd w:val="clear" w:color="auto" w:fill="auto"/>
          </w:tcPr>
          <w:p w14:paraId="5622A0ED" w14:textId="4F551568" w:rsidR="00AC6685" w:rsidRPr="002639C7" w:rsidRDefault="00AC6685" w:rsidP="00AC6685">
            <w:pPr>
              <w:pStyle w:val="a7"/>
            </w:pPr>
            <w:r w:rsidRPr="00CC6663">
              <w:rPr>
                <w:rFonts w:hint="eastAsia"/>
              </w:rPr>
              <w:t>學習單</w:t>
            </w:r>
          </w:p>
        </w:tc>
      </w:tr>
      <w:tr w:rsidR="00AC6685" w:rsidRPr="002639C7" w14:paraId="2218634B" w14:textId="77777777" w:rsidTr="00D776BC">
        <w:trPr>
          <w:trHeight w:val="313"/>
        </w:trPr>
        <w:tc>
          <w:tcPr>
            <w:tcW w:w="835" w:type="dxa"/>
            <w:shd w:val="clear" w:color="auto" w:fill="auto"/>
          </w:tcPr>
          <w:p w14:paraId="3E78087A" w14:textId="77777777" w:rsidR="00AC6685" w:rsidRPr="002639C7" w:rsidRDefault="00AC6685" w:rsidP="00AC6685">
            <w:pPr>
              <w:pStyle w:val="a7"/>
            </w:pPr>
            <w:r w:rsidRPr="002639C7">
              <w:t>十六</w:t>
            </w:r>
          </w:p>
        </w:tc>
        <w:tc>
          <w:tcPr>
            <w:tcW w:w="1536" w:type="dxa"/>
            <w:shd w:val="clear" w:color="auto" w:fill="auto"/>
          </w:tcPr>
          <w:p w14:paraId="1DE9FB53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12/9~12/13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345B722D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環</w:t>
            </w:r>
            <w:r w:rsidRPr="002639C7">
              <w:t>境教</w:t>
            </w:r>
            <w:r w:rsidRPr="002639C7">
              <w:rPr>
                <w:rFonts w:hint="eastAsia"/>
              </w:rPr>
              <w:t>育</w:t>
            </w:r>
            <w:r w:rsidRPr="002639C7">
              <w:t>宣導</w:t>
            </w:r>
          </w:p>
        </w:tc>
        <w:tc>
          <w:tcPr>
            <w:tcW w:w="2331" w:type="dxa"/>
            <w:shd w:val="clear" w:color="auto" w:fill="auto"/>
            <w:vAlign w:val="center"/>
          </w:tcPr>
          <w:p w14:paraId="3337E5B7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低碳永續生活</w:t>
            </w:r>
          </w:p>
        </w:tc>
        <w:tc>
          <w:tcPr>
            <w:tcW w:w="1837" w:type="dxa"/>
            <w:shd w:val="clear" w:color="auto" w:fill="auto"/>
          </w:tcPr>
          <w:p w14:paraId="02746E42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能</w:t>
            </w:r>
            <w:r w:rsidRPr="002639C7">
              <w:t>明白</w:t>
            </w:r>
            <w:r w:rsidRPr="002639C7">
              <w:rPr>
                <w:rFonts w:hint="eastAsia"/>
              </w:rPr>
              <w:t>山林田野</w:t>
            </w:r>
            <w:r w:rsidRPr="002639C7">
              <w:rPr>
                <w:rFonts w:hint="eastAsia"/>
                <w:b/>
              </w:rPr>
              <w:t>教育</w:t>
            </w:r>
            <w:r w:rsidRPr="002639C7">
              <w:rPr>
                <w:rFonts w:hint="eastAsia"/>
              </w:rPr>
              <w:t>、海洋</w:t>
            </w:r>
            <w:r w:rsidRPr="002639C7">
              <w:rPr>
                <w:rFonts w:hint="eastAsia"/>
                <w:b/>
              </w:rPr>
              <w:t>教育</w:t>
            </w:r>
            <w:r w:rsidRPr="002639C7">
              <w:rPr>
                <w:rFonts w:hint="eastAsia"/>
              </w:rPr>
              <w:t>、原生物種復育並追求低碳永續生活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7B6861C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邀</w:t>
            </w:r>
            <w:r w:rsidRPr="002639C7">
              <w:t>請專家</w:t>
            </w:r>
            <w:r w:rsidRPr="002639C7">
              <w:rPr>
                <w:rFonts w:hint="eastAsia"/>
              </w:rPr>
              <w:t>經驗分</w:t>
            </w:r>
            <w:r w:rsidRPr="002639C7">
              <w:t>享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4043B97D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課堂</w:t>
            </w:r>
            <w:r w:rsidRPr="002639C7">
              <w:t>參與</w:t>
            </w:r>
          </w:p>
        </w:tc>
        <w:tc>
          <w:tcPr>
            <w:tcW w:w="2240" w:type="dxa"/>
            <w:shd w:val="clear" w:color="auto" w:fill="auto"/>
          </w:tcPr>
          <w:p w14:paraId="012FCEAD" w14:textId="7540F2E7" w:rsidR="00AC6685" w:rsidRPr="002639C7" w:rsidRDefault="00AC6685" w:rsidP="00AC6685">
            <w:pPr>
              <w:pStyle w:val="a7"/>
            </w:pPr>
            <w:r w:rsidRPr="00CC6663">
              <w:rPr>
                <w:rFonts w:hint="eastAsia"/>
              </w:rPr>
              <w:t>學習單</w:t>
            </w:r>
          </w:p>
        </w:tc>
      </w:tr>
      <w:tr w:rsidR="00AC6685" w:rsidRPr="002639C7" w14:paraId="5A441DD4" w14:textId="77777777" w:rsidTr="00D776BC">
        <w:trPr>
          <w:trHeight w:val="304"/>
        </w:trPr>
        <w:tc>
          <w:tcPr>
            <w:tcW w:w="835" w:type="dxa"/>
            <w:shd w:val="clear" w:color="auto" w:fill="auto"/>
          </w:tcPr>
          <w:p w14:paraId="1CA600AD" w14:textId="77777777" w:rsidR="00AC6685" w:rsidRPr="002639C7" w:rsidRDefault="00AC6685" w:rsidP="00AC6685">
            <w:pPr>
              <w:pStyle w:val="a7"/>
            </w:pPr>
            <w:r w:rsidRPr="002639C7">
              <w:t>十七</w:t>
            </w:r>
          </w:p>
        </w:tc>
        <w:tc>
          <w:tcPr>
            <w:tcW w:w="1536" w:type="dxa"/>
            <w:shd w:val="clear" w:color="auto" w:fill="auto"/>
          </w:tcPr>
          <w:p w14:paraId="2774B651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12/16~12/20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43830BDE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家</w:t>
            </w:r>
            <w:r w:rsidRPr="002639C7">
              <w:t>庭教育</w:t>
            </w:r>
            <w:r w:rsidRPr="002639C7">
              <w:rPr>
                <w:rFonts w:hint="eastAsia"/>
              </w:rPr>
              <w:t>宣</w:t>
            </w:r>
            <w:r w:rsidRPr="002639C7">
              <w:t>導</w:t>
            </w:r>
          </w:p>
        </w:tc>
        <w:tc>
          <w:tcPr>
            <w:tcW w:w="2331" w:type="dxa"/>
            <w:shd w:val="clear" w:color="auto" w:fill="auto"/>
            <w:vAlign w:val="center"/>
          </w:tcPr>
          <w:p w14:paraId="156B1BF4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家庭教育的重要</w:t>
            </w:r>
          </w:p>
        </w:tc>
        <w:tc>
          <w:tcPr>
            <w:tcW w:w="1837" w:type="dxa"/>
            <w:shd w:val="clear" w:color="auto" w:fill="auto"/>
          </w:tcPr>
          <w:p w14:paraId="491C28C5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協助學生透過宣導活動能省思家庭教育的重要，增進孝道的觀念，體</w:t>
            </w:r>
            <w:r w:rsidRPr="002639C7">
              <w:rPr>
                <w:rFonts w:hint="eastAsia"/>
              </w:rPr>
              <w:lastRenderedPageBreak/>
              <w:t>認家人親情的可貴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854F232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lastRenderedPageBreak/>
              <w:t>邀</w:t>
            </w:r>
            <w:r w:rsidRPr="002639C7">
              <w:t>請專家</w:t>
            </w:r>
            <w:r w:rsidRPr="002639C7">
              <w:rPr>
                <w:rFonts w:hint="eastAsia"/>
              </w:rPr>
              <w:t>經驗分</w:t>
            </w:r>
            <w:r w:rsidRPr="002639C7">
              <w:t>享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4DDC3FD4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課堂</w:t>
            </w:r>
            <w:r w:rsidRPr="002639C7">
              <w:t>參與</w:t>
            </w:r>
          </w:p>
        </w:tc>
        <w:tc>
          <w:tcPr>
            <w:tcW w:w="2240" w:type="dxa"/>
            <w:shd w:val="clear" w:color="auto" w:fill="auto"/>
          </w:tcPr>
          <w:p w14:paraId="158995CA" w14:textId="197D6CD9" w:rsidR="00AC6685" w:rsidRPr="002639C7" w:rsidRDefault="00AC6685" w:rsidP="00AC6685">
            <w:pPr>
              <w:pStyle w:val="a7"/>
            </w:pPr>
            <w:r w:rsidRPr="00CC6663">
              <w:rPr>
                <w:rFonts w:hint="eastAsia"/>
              </w:rPr>
              <w:t>學習單</w:t>
            </w:r>
          </w:p>
        </w:tc>
      </w:tr>
      <w:tr w:rsidR="00AC6685" w:rsidRPr="002639C7" w14:paraId="6D5126A5" w14:textId="77777777" w:rsidTr="00D776BC">
        <w:trPr>
          <w:trHeight w:val="304"/>
        </w:trPr>
        <w:tc>
          <w:tcPr>
            <w:tcW w:w="835" w:type="dxa"/>
            <w:shd w:val="clear" w:color="auto" w:fill="auto"/>
          </w:tcPr>
          <w:p w14:paraId="023937BE" w14:textId="77777777" w:rsidR="00AC6685" w:rsidRPr="002639C7" w:rsidRDefault="00AC6685" w:rsidP="00AC6685">
            <w:pPr>
              <w:pStyle w:val="a7"/>
            </w:pPr>
            <w:r w:rsidRPr="002639C7">
              <w:t>十八</w:t>
            </w:r>
          </w:p>
        </w:tc>
        <w:tc>
          <w:tcPr>
            <w:tcW w:w="1536" w:type="dxa"/>
            <w:shd w:val="clear" w:color="auto" w:fill="auto"/>
          </w:tcPr>
          <w:p w14:paraId="681C32D0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12/23~12/27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1CD637A6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校</w:t>
            </w:r>
            <w:r w:rsidRPr="002639C7">
              <w:t>慶活動</w:t>
            </w:r>
          </w:p>
        </w:tc>
        <w:tc>
          <w:tcPr>
            <w:tcW w:w="2331" w:type="dxa"/>
            <w:shd w:val="clear" w:color="auto" w:fill="auto"/>
            <w:vAlign w:val="center"/>
          </w:tcPr>
          <w:p w14:paraId="61219CDE" w14:textId="77777777" w:rsidR="00AC6685" w:rsidRPr="002639C7" w:rsidRDefault="00AC6685" w:rsidP="00AC6685">
            <w:pPr>
              <w:pStyle w:val="a7"/>
            </w:pPr>
            <w:r w:rsidRPr="002639C7">
              <w:t>團體活動的意義</w:t>
            </w:r>
          </w:p>
        </w:tc>
        <w:tc>
          <w:tcPr>
            <w:tcW w:w="1837" w:type="dxa"/>
            <w:shd w:val="clear" w:color="auto" w:fill="auto"/>
          </w:tcPr>
          <w:p w14:paraId="618BC803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了</w:t>
            </w:r>
            <w:r w:rsidRPr="002639C7">
              <w:t>解參與團體活動的意義</w:t>
            </w:r>
            <w:r w:rsidRPr="002639C7">
              <w:rPr>
                <w:rFonts w:hint="eastAsia"/>
              </w:rPr>
              <w:t>，</w:t>
            </w:r>
            <w:r w:rsidRPr="002639C7">
              <w:t>並嘗</w:t>
            </w:r>
            <w:r w:rsidRPr="002639C7">
              <w:rPr>
                <w:rFonts w:hint="eastAsia"/>
              </w:rPr>
              <w:t>試</w:t>
            </w:r>
            <w:r w:rsidRPr="002639C7">
              <w:t>改善組織</w:t>
            </w:r>
            <w:r w:rsidRPr="002639C7">
              <w:rPr>
                <w:rFonts w:hint="eastAsia"/>
              </w:rPr>
              <w:t>團</w:t>
            </w:r>
            <w:r w:rsidRPr="002639C7">
              <w:t>體活動。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A851359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班</w:t>
            </w:r>
            <w:r w:rsidRPr="002639C7">
              <w:t>級導師引導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6E442BA0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課堂</w:t>
            </w:r>
            <w:r w:rsidRPr="002639C7">
              <w:t>參與</w:t>
            </w:r>
          </w:p>
        </w:tc>
        <w:tc>
          <w:tcPr>
            <w:tcW w:w="2240" w:type="dxa"/>
            <w:shd w:val="clear" w:color="auto" w:fill="auto"/>
          </w:tcPr>
          <w:p w14:paraId="484A815A" w14:textId="7898F927" w:rsidR="00AC6685" w:rsidRPr="002639C7" w:rsidRDefault="00AC6685" w:rsidP="00AC6685">
            <w:pPr>
              <w:pStyle w:val="a7"/>
            </w:pPr>
            <w:r w:rsidRPr="009832CC">
              <w:rPr>
                <w:rFonts w:hint="eastAsia"/>
              </w:rPr>
              <w:t>學習單</w:t>
            </w:r>
          </w:p>
        </w:tc>
      </w:tr>
      <w:tr w:rsidR="00AC6685" w:rsidRPr="002639C7" w14:paraId="0A8817EC" w14:textId="77777777" w:rsidTr="00D776BC">
        <w:trPr>
          <w:trHeight w:val="304"/>
        </w:trPr>
        <w:tc>
          <w:tcPr>
            <w:tcW w:w="835" w:type="dxa"/>
            <w:shd w:val="clear" w:color="auto" w:fill="auto"/>
          </w:tcPr>
          <w:p w14:paraId="5D4476AF" w14:textId="77777777" w:rsidR="00AC6685" w:rsidRPr="002639C7" w:rsidRDefault="00AC6685" w:rsidP="00AC6685">
            <w:pPr>
              <w:pStyle w:val="a7"/>
            </w:pPr>
            <w:r w:rsidRPr="002639C7">
              <w:t>十九</w:t>
            </w:r>
          </w:p>
        </w:tc>
        <w:tc>
          <w:tcPr>
            <w:tcW w:w="1536" w:type="dxa"/>
            <w:shd w:val="clear" w:color="auto" w:fill="auto"/>
          </w:tcPr>
          <w:p w14:paraId="268A0366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12/30~</w:t>
            </w:r>
            <w:r w:rsidRPr="002639C7">
              <w:t>1/3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17B12225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水</w:t>
            </w:r>
            <w:r w:rsidRPr="002639C7">
              <w:t>域安全宣導</w:t>
            </w:r>
          </w:p>
        </w:tc>
        <w:tc>
          <w:tcPr>
            <w:tcW w:w="2331" w:type="dxa"/>
            <w:shd w:val="clear" w:color="auto" w:fill="auto"/>
            <w:vAlign w:val="center"/>
          </w:tcPr>
          <w:p w14:paraId="0177A0DD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正確的戲水觀念</w:t>
            </w:r>
          </w:p>
        </w:tc>
        <w:tc>
          <w:tcPr>
            <w:tcW w:w="1837" w:type="dxa"/>
            <w:shd w:val="clear" w:color="auto" w:fill="auto"/>
          </w:tcPr>
          <w:p w14:paraId="6562F355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培養學生正確的戲水觀念，防範溺水事件發生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01DF4CD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邀</w:t>
            </w:r>
            <w:r w:rsidRPr="002639C7">
              <w:t>請專家</w:t>
            </w:r>
            <w:r w:rsidRPr="002639C7">
              <w:rPr>
                <w:rFonts w:hint="eastAsia"/>
              </w:rPr>
              <w:t>經驗分</w:t>
            </w:r>
            <w:r w:rsidRPr="002639C7">
              <w:t>享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38451126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課堂</w:t>
            </w:r>
            <w:r w:rsidRPr="002639C7">
              <w:t>參與</w:t>
            </w:r>
          </w:p>
        </w:tc>
        <w:tc>
          <w:tcPr>
            <w:tcW w:w="2240" w:type="dxa"/>
            <w:shd w:val="clear" w:color="auto" w:fill="auto"/>
          </w:tcPr>
          <w:p w14:paraId="4CAFACE1" w14:textId="2114285E" w:rsidR="00AC6685" w:rsidRPr="002639C7" w:rsidRDefault="00AC6685" w:rsidP="00AC6685">
            <w:pPr>
              <w:pStyle w:val="a7"/>
            </w:pPr>
            <w:r w:rsidRPr="009832CC">
              <w:rPr>
                <w:rFonts w:hint="eastAsia"/>
              </w:rPr>
              <w:t>學習單</w:t>
            </w:r>
          </w:p>
        </w:tc>
      </w:tr>
      <w:tr w:rsidR="00AC6685" w:rsidRPr="002639C7" w14:paraId="27750F8D" w14:textId="77777777" w:rsidTr="00D776BC">
        <w:trPr>
          <w:trHeight w:val="313"/>
        </w:trPr>
        <w:tc>
          <w:tcPr>
            <w:tcW w:w="835" w:type="dxa"/>
            <w:shd w:val="clear" w:color="auto" w:fill="auto"/>
            <w:vAlign w:val="center"/>
          </w:tcPr>
          <w:p w14:paraId="220A6698" w14:textId="77777777" w:rsidR="00AC6685" w:rsidRPr="002639C7" w:rsidRDefault="00AC6685" w:rsidP="00AC6685">
            <w:pPr>
              <w:pStyle w:val="0"/>
              <w:spacing w:line="0" w:lineRule="atLeast"/>
              <w:ind w:left="0" w:right="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639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廿</w:t>
            </w:r>
          </w:p>
        </w:tc>
        <w:tc>
          <w:tcPr>
            <w:tcW w:w="1536" w:type="dxa"/>
            <w:shd w:val="clear" w:color="auto" w:fill="auto"/>
          </w:tcPr>
          <w:p w14:paraId="040E8EFE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1/6~1/10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3D905B79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期末</w:t>
            </w:r>
            <w:r w:rsidRPr="002639C7">
              <w:t>感恩活動</w:t>
            </w:r>
          </w:p>
        </w:tc>
        <w:tc>
          <w:tcPr>
            <w:tcW w:w="2331" w:type="dxa"/>
            <w:shd w:val="clear" w:color="auto" w:fill="auto"/>
            <w:vAlign w:val="center"/>
          </w:tcPr>
          <w:p w14:paraId="66120972" w14:textId="77777777" w:rsidR="00AC6685" w:rsidRPr="002639C7" w:rsidRDefault="00AC6685" w:rsidP="00AC6685">
            <w:pPr>
              <w:pStyle w:val="a7"/>
            </w:pPr>
            <w:r w:rsidRPr="002639C7">
              <w:t>自主省</w:t>
            </w:r>
            <w:r w:rsidRPr="002639C7">
              <w:rPr>
                <w:rFonts w:hint="eastAsia"/>
              </w:rPr>
              <w:t>思</w:t>
            </w:r>
          </w:p>
        </w:tc>
        <w:tc>
          <w:tcPr>
            <w:tcW w:w="1837" w:type="dxa"/>
            <w:shd w:val="clear" w:color="auto" w:fill="auto"/>
          </w:tcPr>
          <w:p w14:paraId="5D01481C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透過</w:t>
            </w:r>
            <w:r w:rsidRPr="002639C7">
              <w:t>活動，</w:t>
            </w:r>
            <w:r w:rsidRPr="002639C7">
              <w:rPr>
                <w:rFonts w:hint="eastAsia"/>
              </w:rPr>
              <w:t>讓</w:t>
            </w:r>
            <w:r w:rsidRPr="002639C7">
              <w:t>學</w:t>
            </w:r>
            <w:r w:rsidRPr="002639C7">
              <w:rPr>
                <w:rFonts w:hint="eastAsia"/>
              </w:rPr>
              <w:t>生能</w:t>
            </w:r>
            <w:r w:rsidRPr="002639C7">
              <w:t>夠自主省</w:t>
            </w:r>
            <w:r w:rsidRPr="002639C7">
              <w:rPr>
                <w:rFonts w:hint="eastAsia"/>
              </w:rPr>
              <w:t>思</w:t>
            </w:r>
            <w:r w:rsidRPr="002639C7">
              <w:t>。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5383104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邀</w:t>
            </w:r>
            <w:r w:rsidRPr="002639C7">
              <w:t>請專家</w:t>
            </w:r>
            <w:r w:rsidRPr="002639C7">
              <w:rPr>
                <w:rFonts w:hint="eastAsia"/>
              </w:rPr>
              <w:t>經驗分</w:t>
            </w:r>
            <w:r w:rsidRPr="002639C7">
              <w:t>享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27BD2DF0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課堂</w:t>
            </w:r>
            <w:r w:rsidRPr="002639C7">
              <w:t>參與</w:t>
            </w:r>
          </w:p>
        </w:tc>
        <w:tc>
          <w:tcPr>
            <w:tcW w:w="2240" w:type="dxa"/>
            <w:shd w:val="clear" w:color="auto" w:fill="auto"/>
          </w:tcPr>
          <w:p w14:paraId="1F980E9B" w14:textId="23EB2C71" w:rsidR="00AC6685" w:rsidRPr="002639C7" w:rsidRDefault="00AC6685" w:rsidP="00AC6685">
            <w:pPr>
              <w:pStyle w:val="a7"/>
            </w:pPr>
            <w:r w:rsidRPr="009832CC">
              <w:rPr>
                <w:rFonts w:hint="eastAsia"/>
              </w:rPr>
              <w:t>學習單</w:t>
            </w:r>
          </w:p>
        </w:tc>
      </w:tr>
      <w:tr w:rsidR="005A5B65" w:rsidRPr="002639C7" w14:paraId="170F393F" w14:textId="77777777" w:rsidTr="00AC6685">
        <w:trPr>
          <w:trHeight w:val="304"/>
        </w:trPr>
        <w:tc>
          <w:tcPr>
            <w:tcW w:w="835" w:type="dxa"/>
            <w:shd w:val="clear" w:color="auto" w:fill="auto"/>
            <w:vAlign w:val="center"/>
          </w:tcPr>
          <w:p w14:paraId="50E25363" w14:textId="77777777" w:rsidR="005A5B65" w:rsidRPr="002639C7" w:rsidRDefault="005A5B65" w:rsidP="005A5B65">
            <w:pPr>
              <w:pStyle w:val="0"/>
              <w:spacing w:line="0" w:lineRule="atLeast"/>
              <w:ind w:left="0" w:right="0"/>
              <w:jc w:val="center"/>
              <w:rPr>
                <w:rFonts w:ascii="標楷體" w:eastAsia="標楷體" w:hAnsi="標楷體"/>
                <w:color w:val="auto"/>
                <w:w w:val="120"/>
                <w:sz w:val="24"/>
                <w:szCs w:val="24"/>
              </w:rPr>
            </w:pPr>
            <w:r w:rsidRPr="002639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廿一</w:t>
            </w:r>
          </w:p>
        </w:tc>
        <w:tc>
          <w:tcPr>
            <w:tcW w:w="1536" w:type="dxa"/>
            <w:shd w:val="clear" w:color="auto" w:fill="auto"/>
          </w:tcPr>
          <w:p w14:paraId="15A5DB87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1/13~1/17</w:t>
            </w:r>
          </w:p>
          <w:p w14:paraId="16E3865D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(第三次段考，1</w:t>
            </w:r>
            <w:r w:rsidRPr="002639C7">
              <w:t>/</w:t>
            </w:r>
            <w:r w:rsidRPr="002639C7">
              <w:rPr>
                <w:rFonts w:hint="eastAsia"/>
              </w:rPr>
              <w:t>20休業式)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31A659BB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第3次段考</w:t>
            </w:r>
          </w:p>
        </w:tc>
        <w:tc>
          <w:tcPr>
            <w:tcW w:w="2331" w:type="dxa"/>
            <w:shd w:val="clear" w:color="auto" w:fill="auto"/>
            <w:vAlign w:val="center"/>
          </w:tcPr>
          <w:p w14:paraId="55CD1A66" w14:textId="77777777" w:rsidR="005A5B65" w:rsidRPr="002639C7" w:rsidRDefault="005A5B65" w:rsidP="008B0C67">
            <w:pPr>
              <w:pStyle w:val="a7"/>
            </w:pPr>
          </w:p>
        </w:tc>
        <w:tc>
          <w:tcPr>
            <w:tcW w:w="1837" w:type="dxa"/>
            <w:shd w:val="clear" w:color="auto" w:fill="auto"/>
          </w:tcPr>
          <w:p w14:paraId="387A8F20" w14:textId="77777777" w:rsidR="005A5B65" w:rsidRPr="002639C7" w:rsidRDefault="005A5B65" w:rsidP="008B0C67">
            <w:pPr>
              <w:pStyle w:val="a7"/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50D190D2" w14:textId="77777777" w:rsidR="005A5B65" w:rsidRPr="002639C7" w:rsidRDefault="005A5B65" w:rsidP="008B0C67">
            <w:pPr>
              <w:pStyle w:val="a7"/>
            </w:pPr>
          </w:p>
        </w:tc>
        <w:tc>
          <w:tcPr>
            <w:tcW w:w="1664" w:type="dxa"/>
            <w:shd w:val="clear" w:color="auto" w:fill="auto"/>
            <w:vAlign w:val="center"/>
          </w:tcPr>
          <w:p w14:paraId="12ADAC19" w14:textId="77777777" w:rsidR="005A5B65" w:rsidRPr="002639C7" w:rsidRDefault="005A5B65" w:rsidP="008B0C67">
            <w:pPr>
              <w:pStyle w:val="a7"/>
            </w:pPr>
          </w:p>
        </w:tc>
        <w:tc>
          <w:tcPr>
            <w:tcW w:w="2240" w:type="dxa"/>
            <w:shd w:val="clear" w:color="auto" w:fill="auto"/>
            <w:vAlign w:val="center"/>
          </w:tcPr>
          <w:p w14:paraId="2BAFEC76" w14:textId="77777777" w:rsidR="005A5B65" w:rsidRPr="002639C7" w:rsidRDefault="005A5B65" w:rsidP="008B0C67">
            <w:pPr>
              <w:pStyle w:val="a7"/>
            </w:pPr>
          </w:p>
        </w:tc>
      </w:tr>
    </w:tbl>
    <w:p w14:paraId="3E13D937" w14:textId="77777777" w:rsidR="005A5B65" w:rsidRDefault="005A5B65" w:rsidP="005A5B65"/>
    <w:p w14:paraId="1A80D6B8" w14:textId="77777777" w:rsidR="005A5B65" w:rsidRDefault="005A5B65" w:rsidP="005A5B65"/>
    <w:p w14:paraId="5BBA0C1C" w14:textId="77777777" w:rsidR="005A5B65" w:rsidRDefault="005A5B65" w:rsidP="005A5B65"/>
    <w:p w14:paraId="0B6F8204" w14:textId="77777777" w:rsidR="005A5B65" w:rsidRDefault="005A5B65" w:rsidP="005A5B65"/>
    <w:p w14:paraId="4FDB7FE3" w14:textId="77777777" w:rsidR="005A5B65" w:rsidRDefault="005A5B65" w:rsidP="005A5B65"/>
    <w:p w14:paraId="32C5F64A" w14:textId="77777777" w:rsidR="005A5B65" w:rsidRDefault="005A5B65" w:rsidP="005A5B65"/>
    <w:p w14:paraId="6F865204" w14:textId="77777777" w:rsidR="005A5B65" w:rsidRDefault="005A5B65" w:rsidP="005A5B65"/>
    <w:p w14:paraId="0F055B31" w14:textId="77777777" w:rsidR="005A5B65" w:rsidRDefault="005A5B65" w:rsidP="005A5B65"/>
    <w:p w14:paraId="5B882477" w14:textId="77777777" w:rsidR="005A5B65" w:rsidRDefault="005A5B65" w:rsidP="005A5B65"/>
    <w:p w14:paraId="10EBD5E1" w14:textId="77777777" w:rsidR="005A5B65" w:rsidRDefault="005A5B65" w:rsidP="005A5B65"/>
    <w:p w14:paraId="46D6BFCC" w14:textId="72641A6D" w:rsidR="005A5B65" w:rsidRDefault="005A5B65" w:rsidP="005A5B65"/>
    <w:p w14:paraId="3788BEC4" w14:textId="77777777" w:rsidR="005A5B65" w:rsidRPr="002639C7" w:rsidRDefault="005A5B65" w:rsidP="008B0C67">
      <w:pPr>
        <w:pStyle w:val="a7"/>
      </w:pPr>
      <w:r w:rsidRPr="002639C7">
        <w:lastRenderedPageBreak/>
        <w:t>本學期</w:t>
      </w:r>
      <w:r w:rsidRPr="002639C7">
        <w:rPr>
          <w:rFonts w:hint="eastAsia"/>
        </w:rPr>
        <w:t>(</w:t>
      </w:r>
      <w:r w:rsidRPr="002639C7">
        <w:t>108</w:t>
      </w:r>
      <w:r w:rsidRPr="002639C7">
        <w:rPr>
          <w:rFonts w:hint="eastAsia"/>
        </w:rPr>
        <w:t>學年度下學期)</w:t>
      </w:r>
      <w:r w:rsidRPr="002639C7">
        <w:t>課程內涵：</w:t>
      </w:r>
    </w:p>
    <w:tbl>
      <w:tblPr>
        <w:tblW w:w="13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1296"/>
        <w:gridCol w:w="1981"/>
        <w:gridCol w:w="2377"/>
        <w:gridCol w:w="1869"/>
        <w:gridCol w:w="1415"/>
        <w:gridCol w:w="1698"/>
        <w:gridCol w:w="2290"/>
      </w:tblGrid>
      <w:tr w:rsidR="005A5B65" w:rsidRPr="002639C7" w14:paraId="01A8FA03" w14:textId="77777777" w:rsidTr="005A5B65">
        <w:trPr>
          <w:trHeight w:val="1206"/>
        </w:trPr>
        <w:tc>
          <w:tcPr>
            <w:tcW w:w="845" w:type="dxa"/>
            <w:shd w:val="clear" w:color="auto" w:fill="auto"/>
            <w:vAlign w:val="center"/>
          </w:tcPr>
          <w:p w14:paraId="140B2DE3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週次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0BEC1849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起訖日期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7B6C728C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單元/主題名稱</w:t>
            </w:r>
          </w:p>
        </w:tc>
        <w:tc>
          <w:tcPr>
            <w:tcW w:w="2377" w:type="dxa"/>
            <w:shd w:val="clear" w:color="auto" w:fill="auto"/>
            <w:vAlign w:val="center"/>
          </w:tcPr>
          <w:p w14:paraId="0A735063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教學重點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04DF8C42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學習目標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0F146C7D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學習活動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1D92A6D8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評量方式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1E175F1F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教學資源/自編自選教材或學習單</w:t>
            </w:r>
          </w:p>
        </w:tc>
      </w:tr>
      <w:tr w:rsidR="00AC6685" w:rsidRPr="002639C7" w14:paraId="6A347C80" w14:textId="77777777" w:rsidTr="00D776BC">
        <w:trPr>
          <w:trHeight w:val="313"/>
        </w:trPr>
        <w:tc>
          <w:tcPr>
            <w:tcW w:w="845" w:type="dxa"/>
            <w:shd w:val="clear" w:color="auto" w:fill="auto"/>
          </w:tcPr>
          <w:p w14:paraId="4A8BFF16" w14:textId="77777777" w:rsidR="00AC6685" w:rsidRPr="002639C7" w:rsidRDefault="00AC6685" w:rsidP="00AC6685">
            <w:pPr>
              <w:pStyle w:val="a7"/>
            </w:pPr>
            <w:r w:rsidRPr="002639C7">
              <w:t>一</w:t>
            </w:r>
          </w:p>
        </w:tc>
        <w:tc>
          <w:tcPr>
            <w:tcW w:w="1296" w:type="dxa"/>
            <w:shd w:val="clear" w:color="auto" w:fill="auto"/>
          </w:tcPr>
          <w:p w14:paraId="77C5B918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2/10~2/14</w:t>
            </w:r>
          </w:p>
          <w:p w14:paraId="775ACBAC" w14:textId="77777777" w:rsidR="00AC6685" w:rsidRPr="002639C7" w:rsidRDefault="00AC6685" w:rsidP="00AC6685">
            <w:pPr>
              <w:pStyle w:val="a7"/>
            </w:pPr>
            <w:r w:rsidRPr="002639C7">
              <w:t>(2/11</w:t>
            </w:r>
            <w:r w:rsidRPr="002639C7">
              <w:rPr>
                <w:rFonts w:hint="eastAsia"/>
              </w:rPr>
              <w:t>開學</w:t>
            </w:r>
            <w:r w:rsidRPr="002639C7">
              <w:t>)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71446C5C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友善校園宣導</w:t>
            </w:r>
          </w:p>
        </w:tc>
        <w:tc>
          <w:tcPr>
            <w:tcW w:w="2377" w:type="dxa"/>
            <w:shd w:val="clear" w:color="auto" w:fill="auto"/>
            <w:vAlign w:val="center"/>
          </w:tcPr>
          <w:p w14:paraId="68FDEE65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面對</w:t>
            </w:r>
            <w:r w:rsidRPr="002639C7">
              <w:t>問題的處理</w:t>
            </w:r>
            <w:r w:rsidRPr="002639C7">
              <w:rPr>
                <w:rFonts w:hint="eastAsia"/>
              </w:rPr>
              <w:t>能</w:t>
            </w:r>
            <w:r w:rsidRPr="002639C7">
              <w:t>力</w:t>
            </w:r>
            <w:r w:rsidRPr="002639C7">
              <w:rPr>
                <w:rFonts w:hint="eastAsia"/>
              </w:rPr>
              <w:t xml:space="preserve"> </w:t>
            </w:r>
          </w:p>
        </w:tc>
        <w:tc>
          <w:tcPr>
            <w:tcW w:w="1869" w:type="dxa"/>
            <w:shd w:val="clear" w:color="auto" w:fill="auto"/>
          </w:tcPr>
          <w:p w14:paraId="70AF84F6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能認</w:t>
            </w:r>
            <w:r w:rsidRPr="002639C7">
              <w:t>識校園中的霸凌問題及處理</w:t>
            </w:r>
            <w:r w:rsidRPr="002639C7">
              <w:rPr>
                <w:rFonts w:hint="eastAsia"/>
              </w:rPr>
              <w:t>能</w:t>
            </w:r>
            <w:r w:rsidRPr="002639C7">
              <w:t>力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188CBD44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邀</w:t>
            </w:r>
            <w:r w:rsidRPr="002639C7">
              <w:t>請專家</w:t>
            </w:r>
            <w:r w:rsidRPr="002639C7">
              <w:rPr>
                <w:rFonts w:hint="eastAsia"/>
              </w:rPr>
              <w:t>分</w:t>
            </w:r>
            <w:r w:rsidRPr="002639C7">
              <w:t>享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6A45A2C2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課堂</w:t>
            </w:r>
            <w:r w:rsidRPr="002639C7">
              <w:t>參與</w:t>
            </w:r>
          </w:p>
        </w:tc>
        <w:tc>
          <w:tcPr>
            <w:tcW w:w="2290" w:type="dxa"/>
            <w:shd w:val="clear" w:color="auto" w:fill="auto"/>
          </w:tcPr>
          <w:p w14:paraId="0C81CA24" w14:textId="50ADFC5E" w:rsidR="00AC6685" w:rsidRPr="002639C7" w:rsidRDefault="00AC6685" w:rsidP="00AC6685">
            <w:pPr>
              <w:pStyle w:val="a7"/>
            </w:pPr>
            <w:r w:rsidRPr="005A6573">
              <w:rPr>
                <w:rFonts w:hint="eastAsia"/>
              </w:rPr>
              <w:t>學習單</w:t>
            </w:r>
          </w:p>
        </w:tc>
      </w:tr>
      <w:tr w:rsidR="00AC6685" w:rsidRPr="002639C7" w14:paraId="1E8400AE" w14:textId="77777777" w:rsidTr="00D776BC">
        <w:trPr>
          <w:trHeight w:val="304"/>
        </w:trPr>
        <w:tc>
          <w:tcPr>
            <w:tcW w:w="845" w:type="dxa"/>
            <w:shd w:val="clear" w:color="auto" w:fill="auto"/>
          </w:tcPr>
          <w:p w14:paraId="7A9927E4" w14:textId="77777777" w:rsidR="00AC6685" w:rsidRPr="002639C7" w:rsidRDefault="00AC6685" w:rsidP="00AC6685">
            <w:pPr>
              <w:pStyle w:val="a7"/>
            </w:pPr>
            <w:r w:rsidRPr="002639C7">
              <w:t>二</w:t>
            </w:r>
          </w:p>
        </w:tc>
        <w:tc>
          <w:tcPr>
            <w:tcW w:w="1296" w:type="dxa"/>
            <w:shd w:val="clear" w:color="auto" w:fill="auto"/>
          </w:tcPr>
          <w:p w14:paraId="609C5D86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2</w:t>
            </w:r>
            <w:r w:rsidRPr="002639C7">
              <w:t>/</w:t>
            </w:r>
            <w:r w:rsidRPr="002639C7">
              <w:rPr>
                <w:rFonts w:hint="eastAsia"/>
              </w:rPr>
              <w:t>1</w:t>
            </w:r>
            <w:r w:rsidRPr="002639C7">
              <w:t>7~2/21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69BCB5B8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多</w:t>
            </w:r>
            <w:r w:rsidRPr="002639C7">
              <w:t>元文化教</w:t>
            </w:r>
            <w:r w:rsidRPr="002639C7">
              <w:rPr>
                <w:rFonts w:hint="eastAsia"/>
              </w:rPr>
              <w:t>育</w:t>
            </w:r>
            <w:r w:rsidRPr="002639C7">
              <w:t>宣</w:t>
            </w:r>
            <w:r w:rsidRPr="002639C7">
              <w:rPr>
                <w:rFonts w:hint="eastAsia"/>
              </w:rPr>
              <w:t>導</w:t>
            </w:r>
          </w:p>
        </w:tc>
        <w:tc>
          <w:tcPr>
            <w:tcW w:w="2377" w:type="dxa"/>
            <w:shd w:val="clear" w:color="auto" w:fill="auto"/>
            <w:vAlign w:val="center"/>
          </w:tcPr>
          <w:p w14:paraId="07943E19" w14:textId="77777777" w:rsidR="00AC6685" w:rsidRPr="002639C7" w:rsidRDefault="00AC6685" w:rsidP="00AC6685">
            <w:pPr>
              <w:pStyle w:val="a7"/>
            </w:pPr>
            <w:r w:rsidRPr="002639C7">
              <w:t>學習用同理心</w:t>
            </w:r>
            <w:r w:rsidRPr="002639C7">
              <w:rPr>
                <w:rFonts w:hint="eastAsia"/>
              </w:rPr>
              <w:t>對</w:t>
            </w:r>
            <w:r w:rsidRPr="002639C7">
              <w:t>待他人</w:t>
            </w:r>
          </w:p>
        </w:tc>
        <w:tc>
          <w:tcPr>
            <w:tcW w:w="1869" w:type="dxa"/>
            <w:shd w:val="clear" w:color="auto" w:fill="auto"/>
          </w:tcPr>
          <w:p w14:paraId="5D1EE7EC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了解</w:t>
            </w:r>
            <w:r w:rsidRPr="002639C7">
              <w:t>不同</w:t>
            </w:r>
            <w:r w:rsidRPr="002639C7">
              <w:rPr>
                <w:rFonts w:hint="eastAsia"/>
              </w:rPr>
              <w:t>族</w:t>
            </w:r>
            <w:r w:rsidRPr="002639C7">
              <w:t>群的同伴</w:t>
            </w:r>
            <w:r w:rsidRPr="002639C7">
              <w:rPr>
                <w:rFonts w:hint="eastAsia"/>
              </w:rPr>
              <w:t>，</w:t>
            </w:r>
            <w:r w:rsidRPr="002639C7">
              <w:t>能學習用同理心</w:t>
            </w:r>
            <w:r w:rsidRPr="002639C7">
              <w:rPr>
                <w:rFonts w:hint="eastAsia"/>
              </w:rPr>
              <w:t>對</w:t>
            </w:r>
            <w:r w:rsidRPr="002639C7">
              <w:t>待他人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05B43456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邀</w:t>
            </w:r>
            <w:r w:rsidRPr="002639C7">
              <w:t>請專家</w:t>
            </w:r>
            <w:r w:rsidRPr="002639C7">
              <w:rPr>
                <w:rFonts w:hint="eastAsia"/>
              </w:rPr>
              <w:t>經驗分</w:t>
            </w:r>
            <w:r w:rsidRPr="002639C7">
              <w:t>享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6D48746C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課堂</w:t>
            </w:r>
            <w:r w:rsidRPr="002639C7">
              <w:t>參與</w:t>
            </w:r>
          </w:p>
        </w:tc>
        <w:tc>
          <w:tcPr>
            <w:tcW w:w="2290" w:type="dxa"/>
            <w:shd w:val="clear" w:color="auto" w:fill="auto"/>
          </w:tcPr>
          <w:p w14:paraId="0FA74162" w14:textId="451933B1" w:rsidR="00AC6685" w:rsidRPr="002639C7" w:rsidRDefault="00AC6685" w:rsidP="00AC6685">
            <w:pPr>
              <w:pStyle w:val="a7"/>
            </w:pPr>
            <w:r w:rsidRPr="005A6573">
              <w:rPr>
                <w:rFonts w:hint="eastAsia"/>
              </w:rPr>
              <w:t>學習單</w:t>
            </w:r>
          </w:p>
        </w:tc>
      </w:tr>
      <w:tr w:rsidR="00AC6685" w:rsidRPr="002639C7" w14:paraId="059F0C24" w14:textId="77777777" w:rsidTr="00D776BC">
        <w:trPr>
          <w:trHeight w:val="304"/>
        </w:trPr>
        <w:tc>
          <w:tcPr>
            <w:tcW w:w="845" w:type="dxa"/>
            <w:shd w:val="clear" w:color="auto" w:fill="auto"/>
          </w:tcPr>
          <w:p w14:paraId="491ACFE7" w14:textId="77777777" w:rsidR="00AC6685" w:rsidRPr="002639C7" w:rsidRDefault="00AC6685" w:rsidP="00AC6685">
            <w:pPr>
              <w:pStyle w:val="a7"/>
            </w:pPr>
            <w:r w:rsidRPr="002639C7">
              <w:t>三</w:t>
            </w:r>
          </w:p>
        </w:tc>
        <w:tc>
          <w:tcPr>
            <w:tcW w:w="1296" w:type="dxa"/>
            <w:shd w:val="clear" w:color="auto" w:fill="auto"/>
          </w:tcPr>
          <w:p w14:paraId="24A6AFB4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2</w:t>
            </w:r>
            <w:r w:rsidRPr="002639C7">
              <w:t>/</w:t>
            </w:r>
            <w:r w:rsidRPr="002639C7">
              <w:rPr>
                <w:rFonts w:hint="eastAsia"/>
              </w:rPr>
              <w:t>24</w:t>
            </w:r>
            <w:r w:rsidRPr="002639C7">
              <w:t>~2/28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29AF5D9D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防</w:t>
            </w:r>
            <w:r w:rsidRPr="002639C7">
              <w:t>疫</w:t>
            </w:r>
            <w:r w:rsidRPr="002639C7">
              <w:rPr>
                <w:rFonts w:hint="eastAsia"/>
              </w:rPr>
              <w:t>宣</w:t>
            </w:r>
            <w:r w:rsidRPr="002639C7">
              <w:t>導</w:t>
            </w:r>
          </w:p>
        </w:tc>
        <w:tc>
          <w:tcPr>
            <w:tcW w:w="2377" w:type="dxa"/>
            <w:shd w:val="clear" w:color="auto" w:fill="auto"/>
            <w:vAlign w:val="center"/>
          </w:tcPr>
          <w:p w14:paraId="47A725FA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各</w:t>
            </w:r>
            <w:r w:rsidRPr="002639C7">
              <w:t>項</w:t>
            </w:r>
            <w:r w:rsidRPr="002639C7">
              <w:rPr>
                <w:rFonts w:hint="eastAsia"/>
              </w:rPr>
              <w:t>傳染病及防治方</w:t>
            </w:r>
            <w:r w:rsidRPr="002639C7">
              <w:t>式</w:t>
            </w:r>
          </w:p>
        </w:tc>
        <w:tc>
          <w:tcPr>
            <w:tcW w:w="1869" w:type="dxa"/>
            <w:shd w:val="clear" w:color="auto" w:fill="auto"/>
          </w:tcPr>
          <w:p w14:paraId="7268CEC5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能</w:t>
            </w:r>
            <w:r w:rsidRPr="002639C7">
              <w:t>認識</w:t>
            </w:r>
            <w:r w:rsidRPr="002639C7">
              <w:rPr>
                <w:rFonts w:hint="eastAsia"/>
              </w:rPr>
              <w:t>各</w:t>
            </w:r>
            <w:r w:rsidRPr="002639C7">
              <w:t>項</w:t>
            </w:r>
            <w:r w:rsidRPr="002639C7">
              <w:rPr>
                <w:rFonts w:hint="eastAsia"/>
              </w:rPr>
              <w:t>傳染病及防治方</w:t>
            </w:r>
            <w:r w:rsidRPr="002639C7">
              <w:t>式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39D14B6F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邀</w:t>
            </w:r>
            <w:r w:rsidRPr="002639C7">
              <w:t>請專家</w:t>
            </w:r>
            <w:r w:rsidRPr="002639C7">
              <w:rPr>
                <w:rFonts w:hint="eastAsia"/>
              </w:rPr>
              <w:t>經驗分</w:t>
            </w:r>
            <w:r w:rsidRPr="002639C7">
              <w:t>享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2D47C282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課堂</w:t>
            </w:r>
            <w:r w:rsidRPr="002639C7">
              <w:t>參與</w:t>
            </w:r>
          </w:p>
        </w:tc>
        <w:tc>
          <w:tcPr>
            <w:tcW w:w="2290" w:type="dxa"/>
            <w:shd w:val="clear" w:color="auto" w:fill="auto"/>
          </w:tcPr>
          <w:p w14:paraId="34FDBF42" w14:textId="38EAC36F" w:rsidR="00AC6685" w:rsidRPr="002639C7" w:rsidRDefault="00AC6685" w:rsidP="00AC6685">
            <w:pPr>
              <w:pStyle w:val="a7"/>
            </w:pPr>
            <w:r w:rsidRPr="005A6573">
              <w:rPr>
                <w:rFonts w:hint="eastAsia"/>
              </w:rPr>
              <w:t>學習單</w:t>
            </w:r>
          </w:p>
        </w:tc>
      </w:tr>
      <w:tr w:rsidR="00AC6685" w:rsidRPr="002639C7" w14:paraId="56CA2DDD" w14:textId="77777777" w:rsidTr="00D776BC">
        <w:trPr>
          <w:trHeight w:val="304"/>
        </w:trPr>
        <w:tc>
          <w:tcPr>
            <w:tcW w:w="845" w:type="dxa"/>
            <w:shd w:val="clear" w:color="auto" w:fill="auto"/>
          </w:tcPr>
          <w:p w14:paraId="41A1674B" w14:textId="77777777" w:rsidR="00AC6685" w:rsidRPr="002639C7" w:rsidRDefault="00AC6685" w:rsidP="00AC6685">
            <w:pPr>
              <w:pStyle w:val="a7"/>
            </w:pPr>
            <w:r w:rsidRPr="002639C7">
              <w:t>四</w:t>
            </w:r>
          </w:p>
        </w:tc>
        <w:tc>
          <w:tcPr>
            <w:tcW w:w="1296" w:type="dxa"/>
            <w:shd w:val="clear" w:color="auto" w:fill="auto"/>
          </w:tcPr>
          <w:p w14:paraId="68047425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3/2~3/6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0DE8AFB9" w14:textId="77777777" w:rsidR="00AC6685" w:rsidRPr="002639C7" w:rsidRDefault="00AC6685" w:rsidP="00AC6685">
            <w:pPr>
              <w:rPr>
                <w:rFonts w:ascii="標楷體" w:eastAsia="標楷體" w:hAnsi="標楷體"/>
              </w:rPr>
            </w:pPr>
            <w:r w:rsidRPr="002639C7">
              <w:rPr>
                <w:rFonts w:ascii="標楷體" w:eastAsia="標楷體" w:hAnsi="標楷體" w:hint="eastAsia"/>
              </w:rPr>
              <w:t>適性</w:t>
            </w:r>
            <w:r w:rsidRPr="002639C7">
              <w:rPr>
                <w:rFonts w:ascii="標楷體" w:eastAsia="標楷體" w:hAnsi="標楷體"/>
              </w:rPr>
              <w:t>宣導</w:t>
            </w:r>
          </w:p>
          <w:p w14:paraId="32A9FE7C" w14:textId="77777777" w:rsidR="00AC6685" w:rsidRPr="002639C7" w:rsidRDefault="00AC6685" w:rsidP="00AC6685">
            <w:pPr>
              <w:pStyle w:val="a7"/>
            </w:pPr>
          </w:p>
        </w:tc>
        <w:tc>
          <w:tcPr>
            <w:tcW w:w="2377" w:type="dxa"/>
            <w:shd w:val="clear" w:color="auto" w:fill="auto"/>
            <w:vAlign w:val="center"/>
          </w:tcPr>
          <w:p w14:paraId="3E94B051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升學</w:t>
            </w:r>
            <w:r w:rsidRPr="002639C7">
              <w:t>方式及管道</w:t>
            </w:r>
          </w:p>
        </w:tc>
        <w:tc>
          <w:tcPr>
            <w:tcW w:w="1869" w:type="dxa"/>
            <w:shd w:val="clear" w:color="auto" w:fill="auto"/>
          </w:tcPr>
          <w:p w14:paraId="693CE206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了</w:t>
            </w:r>
            <w:r w:rsidRPr="002639C7">
              <w:t>解</w:t>
            </w:r>
            <w:r w:rsidRPr="002639C7">
              <w:rPr>
                <w:rFonts w:hint="eastAsia"/>
              </w:rPr>
              <w:t>升學</w:t>
            </w:r>
            <w:r w:rsidRPr="002639C7">
              <w:t>方式及管道，並</w:t>
            </w:r>
            <w:r w:rsidRPr="002639C7">
              <w:rPr>
                <w:rFonts w:hint="eastAsia"/>
              </w:rPr>
              <w:t>提早規劃自己的未來發展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5FB7EEC6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邀</w:t>
            </w:r>
            <w:r w:rsidRPr="002639C7">
              <w:t>請專家</w:t>
            </w:r>
            <w:r w:rsidRPr="002639C7">
              <w:rPr>
                <w:rFonts w:hint="eastAsia"/>
              </w:rPr>
              <w:t>經驗分</w:t>
            </w:r>
            <w:r w:rsidRPr="002639C7">
              <w:t>享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2E4FFFAB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課堂</w:t>
            </w:r>
            <w:r w:rsidRPr="002639C7">
              <w:t>參與</w:t>
            </w:r>
          </w:p>
        </w:tc>
        <w:tc>
          <w:tcPr>
            <w:tcW w:w="2290" w:type="dxa"/>
            <w:shd w:val="clear" w:color="auto" w:fill="auto"/>
          </w:tcPr>
          <w:p w14:paraId="4E0FFF83" w14:textId="50F4AC8A" w:rsidR="00AC6685" w:rsidRPr="002639C7" w:rsidRDefault="00AC6685" w:rsidP="00AC6685">
            <w:pPr>
              <w:pStyle w:val="a7"/>
            </w:pPr>
            <w:r w:rsidRPr="005A6573">
              <w:rPr>
                <w:rFonts w:hint="eastAsia"/>
              </w:rPr>
              <w:t>學習單</w:t>
            </w:r>
          </w:p>
        </w:tc>
      </w:tr>
      <w:tr w:rsidR="00AC6685" w:rsidRPr="002639C7" w14:paraId="0AF90A53" w14:textId="77777777" w:rsidTr="00D776BC">
        <w:trPr>
          <w:trHeight w:val="304"/>
        </w:trPr>
        <w:tc>
          <w:tcPr>
            <w:tcW w:w="845" w:type="dxa"/>
            <w:shd w:val="clear" w:color="auto" w:fill="auto"/>
          </w:tcPr>
          <w:p w14:paraId="254E58FE" w14:textId="77777777" w:rsidR="00AC6685" w:rsidRPr="002639C7" w:rsidRDefault="00AC6685" w:rsidP="00AC6685">
            <w:pPr>
              <w:pStyle w:val="a7"/>
            </w:pPr>
            <w:r w:rsidRPr="002639C7">
              <w:t>五</w:t>
            </w:r>
          </w:p>
        </w:tc>
        <w:tc>
          <w:tcPr>
            <w:tcW w:w="1296" w:type="dxa"/>
            <w:shd w:val="clear" w:color="auto" w:fill="auto"/>
          </w:tcPr>
          <w:p w14:paraId="49B8DCB8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3/9~3/13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53F84D84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生</w:t>
            </w:r>
            <w:r w:rsidRPr="002639C7">
              <w:t>命教育</w:t>
            </w:r>
          </w:p>
        </w:tc>
        <w:tc>
          <w:tcPr>
            <w:tcW w:w="2377" w:type="dxa"/>
            <w:shd w:val="clear" w:color="auto" w:fill="auto"/>
            <w:vAlign w:val="center"/>
          </w:tcPr>
          <w:p w14:paraId="77C2B683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愛惜生命</w:t>
            </w:r>
          </w:p>
        </w:tc>
        <w:tc>
          <w:tcPr>
            <w:tcW w:w="1869" w:type="dxa"/>
            <w:shd w:val="clear" w:color="auto" w:fill="auto"/>
          </w:tcPr>
          <w:p w14:paraId="03E0BF92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了解愛惜生命的重要性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602200CE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邀</w:t>
            </w:r>
            <w:r w:rsidRPr="002639C7">
              <w:t>請專家</w:t>
            </w:r>
            <w:r w:rsidRPr="002639C7">
              <w:rPr>
                <w:rFonts w:hint="eastAsia"/>
              </w:rPr>
              <w:t>經驗分</w:t>
            </w:r>
            <w:r w:rsidRPr="002639C7">
              <w:t>享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1385C497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課堂</w:t>
            </w:r>
            <w:r w:rsidRPr="002639C7">
              <w:t>參與</w:t>
            </w:r>
          </w:p>
        </w:tc>
        <w:tc>
          <w:tcPr>
            <w:tcW w:w="2290" w:type="dxa"/>
            <w:shd w:val="clear" w:color="auto" w:fill="auto"/>
          </w:tcPr>
          <w:p w14:paraId="0DD3A1F6" w14:textId="75E34BC0" w:rsidR="00AC6685" w:rsidRPr="002639C7" w:rsidRDefault="00AC6685" w:rsidP="00AC6685">
            <w:pPr>
              <w:pStyle w:val="a7"/>
            </w:pPr>
            <w:r w:rsidRPr="005A6573">
              <w:rPr>
                <w:rFonts w:hint="eastAsia"/>
              </w:rPr>
              <w:t>學習單</w:t>
            </w:r>
          </w:p>
        </w:tc>
      </w:tr>
      <w:tr w:rsidR="00AC6685" w:rsidRPr="002639C7" w14:paraId="6A2C1D00" w14:textId="77777777" w:rsidTr="00D776BC">
        <w:trPr>
          <w:trHeight w:val="304"/>
        </w:trPr>
        <w:tc>
          <w:tcPr>
            <w:tcW w:w="845" w:type="dxa"/>
            <w:shd w:val="clear" w:color="auto" w:fill="auto"/>
          </w:tcPr>
          <w:p w14:paraId="0F0DCF39" w14:textId="77777777" w:rsidR="00AC6685" w:rsidRPr="002639C7" w:rsidRDefault="00AC6685" w:rsidP="00AC6685">
            <w:pPr>
              <w:pStyle w:val="a7"/>
            </w:pPr>
            <w:r w:rsidRPr="002639C7">
              <w:t>六</w:t>
            </w:r>
          </w:p>
        </w:tc>
        <w:tc>
          <w:tcPr>
            <w:tcW w:w="1296" w:type="dxa"/>
            <w:shd w:val="clear" w:color="auto" w:fill="auto"/>
          </w:tcPr>
          <w:p w14:paraId="1FD3729C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3/16~3/20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0DE0874B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CPR、</w:t>
            </w:r>
            <w:r w:rsidRPr="002639C7">
              <w:t>AED</w:t>
            </w:r>
            <w:r w:rsidRPr="002639C7">
              <w:rPr>
                <w:rFonts w:hint="eastAsia"/>
              </w:rPr>
              <w:t>教</w:t>
            </w:r>
            <w:r w:rsidRPr="002639C7">
              <w:t>育訓練</w:t>
            </w:r>
          </w:p>
        </w:tc>
        <w:tc>
          <w:tcPr>
            <w:tcW w:w="2377" w:type="dxa"/>
            <w:shd w:val="clear" w:color="auto" w:fill="auto"/>
            <w:vAlign w:val="center"/>
          </w:tcPr>
          <w:p w14:paraId="79B2F9B2" w14:textId="77777777" w:rsidR="00AC6685" w:rsidRPr="002639C7" w:rsidRDefault="00AC6685" w:rsidP="00AC6685">
            <w:pPr>
              <w:pStyle w:val="a7"/>
            </w:pPr>
            <w:r w:rsidRPr="002639C7">
              <w:t>會操</w:t>
            </w:r>
            <w:r w:rsidRPr="002639C7">
              <w:rPr>
                <w:rFonts w:hint="eastAsia"/>
              </w:rPr>
              <w:t>作CPR、AED</w:t>
            </w:r>
          </w:p>
        </w:tc>
        <w:tc>
          <w:tcPr>
            <w:tcW w:w="1869" w:type="dxa"/>
            <w:shd w:val="clear" w:color="auto" w:fill="auto"/>
          </w:tcPr>
          <w:p w14:paraId="62221D5E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了</w:t>
            </w:r>
            <w:r w:rsidRPr="002639C7">
              <w:t>解自救、救人的方法，並會操</w:t>
            </w:r>
            <w:r w:rsidRPr="002639C7">
              <w:rPr>
                <w:rFonts w:hint="eastAsia"/>
              </w:rPr>
              <w:t>作CPR、AED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51CD9B27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邀</w:t>
            </w:r>
            <w:r w:rsidRPr="002639C7">
              <w:t>請專家</w:t>
            </w:r>
            <w:r w:rsidRPr="002639C7">
              <w:rPr>
                <w:rFonts w:hint="eastAsia"/>
              </w:rPr>
              <w:t>經驗分</w:t>
            </w:r>
            <w:r w:rsidRPr="002639C7">
              <w:t>享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57C6189C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課堂</w:t>
            </w:r>
            <w:r w:rsidRPr="002639C7">
              <w:t>參與</w:t>
            </w:r>
          </w:p>
        </w:tc>
        <w:tc>
          <w:tcPr>
            <w:tcW w:w="2290" w:type="dxa"/>
            <w:shd w:val="clear" w:color="auto" w:fill="auto"/>
          </w:tcPr>
          <w:p w14:paraId="65AAF2A9" w14:textId="7C51BA56" w:rsidR="00AC6685" w:rsidRPr="002639C7" w:rsidRDefault="00AC6685" w:rsidP="00AC6685">
            <w:pPr>
              <w:pStyle w:val="a7"/>
            </w:pPr>
            <w:r w:rsidRPr="005A6573">
              <w:rPr>
                <w:rFonts w:hint="eastAsia"/>
              </w:rPr>
              <w:t>學習單</w:t>
            </w:r>
          </w:p>
        </w:tc>
      </w:tr>
      <w:tr w:rsidR="005A5B65" w:rsidRPr="002639C7" w14:paraId="37F02BF2" w14:textId="77777777" w:rsidTr="005A5B65">
        <w:trPr>
          <w:trHeight w:val="313"/>
        </w:trPr>
        <w:tc>
          <w:tcPr>
            <w:tcW w:w="845" w:type="dxa"/>
            <w:shd w:val="clear" w:color="auto" w:fill="auto"/>
          </w:tcPr>
          <w:p w14:paraId="39618083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七</w:t>
            </w:r>
          </w:p>
        </w:tc>
        <w:tc>
          <w:tcPr>
            <w:tcW w:w="1296" w:type="dxa"/>
            <w:shd w:val="clear" w:color="auto" w:fill="auto"/>
          </w:tcPr>
          <w:p w14:paraId="6C8BF090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3/23~3/27</w:t>
            </w:r>
          </w:p>
          <w:p w14:paraId="4F98AF62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(第1次段考)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2F8D322C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第1次段考</w:t>
            </w:r>
          </w:p>
        </w:tc>
        <w:tc>
          <w:tcPr>
            <w:tcW w:w="2377" w:type="dxa"/>
            <w:shd w:val="clear" w:color="auto" w:fill="auto"/>
            <w:vAlign w:val="center"/>
          </w:tcPr>
          <w:p w14:paraId="56CA8738" w14:textId="77777777" w:rsidR="005A5B65" w:rsidRPr="002639C7" w:rsidRDefault="005A5B65" w:rsidP="008B0C67">
            <w:pPr>
              <w:pStyle w:val="a7"/>
            </w:pPr>
          </w:p>
        </w:tc>
        <w:tc>
          <w:tcPr>
            <w:tcW w:w="1869" w:type="dxa"/>
            <w:shd w:val="clear" w:color="auto" w:fill="auto"/>
          </w:tcPr>
          <w:p w14:paraId="32B242E4" w14:textId="77777777" w:rsidR="005A5B65" w:rsidRPr="002639C7" w:rsidRDefault="005A5B65" w:rsidP="008B0C67">
            <w:pPr>
              <w:pStyle w:val="a7"/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7BBCEC9B" w14:textId="77777777" w:rsidR="005A5B65" w:rsidRPr="002639C7" w:rsidRDefault="005A5B65" w:rsidP="008B0C67">
            <w:pPr>
              <w:pStyle w:val="a7"/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19CDF6F7" w14:textId="77777777" w:rsidR="005A5B65" w:rsidRPr="002639C7" w:rsidRDefault="005A5B65" w:rsidP="008B0C67">
            <w:pPr>
              <w:pStyle w:val="a7"/>
            </w:pPr>
          </w:p>
        </w:tc>
        <w:tc>
          <w:tcPr>
            <w:tcW w:w="2290" w:type="dxa"/>
            <w:shd w:val="clear" w:color="auto" w:fill="auto"/>
            <w:vAlign w:val="center"/>
          </w:tcPr>
          <w:p w14:paraId="0D881090" w14:textId="77777777" w:rsidR="005A5B65" w:rsidRPr="002639C7" w:rsidRDefault="005A5B65" w:rsidP="008B0C67">
            <w:pPr>
              <w:pStyle w:val="a7"/>
            </w:pPr>
          </w:p>
        </w:tc>
      </w:tr>
      <w:tr w:rsidR="005A5B65" w:rsidRPr="002639C7" w14:paraId="13558A69" w14:textId="77777777" w:rsidTr="005A5B65">
        <w:trPr>
          <w:trHeight w:val="304"/>
        </w:trPr>
        <w:tc>
          <w:tcPr>
            <w:tcW w:w="845" w:type="dxa"/>
            <w:shd w:val="clear" w:color="auto" w:fill="auto"/>
          </w:tcPr>
          <w:p w14:paraId="13D2AF45" w14:textId="77777777" w:rsidR="005A5B65" w:rsidRPr="002639C7" w:rsidRDefault="005A5B65" w:rsidP="008B0C67">
            <w:pPr>
              <w:pStyle w:val="a7"/>
            </w:pPr>
            <w:r w:rsidRPr="002639C7">
              <w:t>八</w:t>
            </w:r>
          </w:p>
        </w:tc>
        <w:tc>
          <w:tcPr>
            <w:tcW w:w="1296" w:type="dxa"/>
            <w:shd w:val="clear" w:color="auto" w:fill="auto"/>
          </w:tcPr>
          <w:p w14:paraId="149AA111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3/30~4/3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0B21C918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特</w:t>
            </w:r>
            <w:r w:rsidRPr="002639C7">
              <w:t>教宣導</w:t>
            </w:r>
          </w:p>
        </w:tc>
        <w:tc>
          <w:tcPr>
            <w:tcW w:w="2377" w:type="dxa"/>
            <w:shd w:val="clear" w:color="auto" w:fill="auto"/>
            <w:vAlign w:val="center"/>
          </w:tcPr>
          <w:p w14:paraId="2A2C4EE0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「零拒絕、無障礙」</w:t>
            </w:r>
          </w:p>
        </w:tc>
        <w:tc>
          <w:tcPr>
            <w:tcW w:w="1869" w:type="dxa"/>
            <w:shd w:val="clear" w:color="auto" w:fill="auto"/>
          </w:tcPr>
          <w:p w14:paraId="00DAA0D9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能</w:t>
            </w:r>
            <w:r w:rsidRPr="002639C7">
              <w:t>明白</w:t>
            </w:r>
            <w:r w:rsidRPr="002639C7">
              <w:rPr>
                <w:rFonts w:hint="eastAsia"/>
              </w:rPr>
              <w:t>「零拒絕、無障礙」</w:t>
            </w:r>
            <w:r w:rsidRPr="002639C7">
              <w:rPr>
                <w:rFonts w:hint="eastAsia"/>
              </w:rPr>
              <w:lastRenderedPageBreak/>
              <w:t>學習環境，藉由各種靜態、動態之活動，讓大家認識、尊重並接納特殊教育學生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5E596485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lastRenderedPageBreak/>
              <w:t>邀</w:t>
            </w:r>
            <w:r w:rsidRPr="002639C7">
              <w:t>請專家</w:t>
            </w:r>
            <w:r w:rsidRPr="002639C7">
              <w:rPr>
                <w:rFonts w:hint="eastAsia"/>
              </w:rPr>
              <w:t>經驗分</w:t>
            </w:r>
            <w:r w:rsidRPr="002639C7">
              <w:t>享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26722B4B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課堂</w:t>
            </w:r>
            <w:r w:rsidRPr="002639C7">
              <w:t>參與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04F3AD8C" w14:textId="0F82A49A" w:rsidR="005A5B65" w:rsidRPr="002639C7" w:rsidRDefault="00AC6685" w:rsidP="008B0C67">
            <w:pPr>
              <w:pStyle w:val="a7"/>
            </w:pPr>
            <w:r w:rsidRPr="00B51B63">
              <w:rPr>
                <w:rFonts w:hint="eastAsia"/>
              </w:rPr>
              <w:t>學習單</w:t>
            </w:r>
          </w:p>
        </w:tc>
      </w:tr>
      <w:tr w:rsidR="00AC6685" w:rsidRPr="002639C7" w14:paraId="534EE5F5" w14:textId="77777777" w:rsidTr="00D776BC">
        <w:trPr>
          <w:trHeight w:val="304"/>
        </w:trPr>
        <w:tc>
          <w:tcPr>
            <w:tcW w:w="845" w:type="dxa"/>
            <w:shd w:val="clear" w:color="auto" w:fill="auto"/>
          </w:tcPr>
          <w:p w14:paraId="53AB9A9C" w14:textId="77777777" w:rsidR="00AC6685" w:rsidRPr="002639C7" w:rsidRDefault="00AC6685" w:rsidP="00AC6685">
            <w:pPr>
              <w:pStyle w:val="a7"/>
            </w:pPr>
            <w:r w:rsidRPr="002639C7">
              <w:t>九</w:t>
            </w:r>
          </w:p>
        </w:tc>
        <w:tc>
          <w:tcPr>
            <w:tcW w:w="1296" w:type="dxa"/>
            <w:shd w:val="clear" w:color="auto" w:fill="auto"/>
          </w:tcPr>
          <w:p w14:paraId="795742E9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4/6~4/10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23AEE898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環</w:t>
            </w:r>
            <w:r w:rsidRPr="002639C7">
              <w:t>境教育</w:t>
            </w:r>
          </w:p>
        </w:tc>
        <w:tc>
          <w:tcPr>
            <w:tcW w:w="2377" w:type="dxa"/>
            <w:shd w:val="clear" w:color="auto" w:fill="auto"/>
            <w:vAlign w:val="center"/>
          </w:tcPr>
          <w:p w14:paraId="081DE41E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改善環境知識、態度、技能及價值觀</w:t>
            </w:r>
          </w:p>
        </w:tc>
        <w:tc>
          <w:tcPr>
            <w:tcW w:w="1869" w:type="dxa"/>
            <w:shd w:val="clear" w:color="auto" w:fill="auto"/>
          </w:tcPr>
          <w:p w14:paraId="7DC4FEA7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透過教育過程提供師生、社區居民獲得保護及改善環境所須知之知識、態度、技能及價值觀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096A4FDF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邀</w:t>
            </w:r>
            <w:r w:rsidRPr="002639C7">
              <w:t>請專家</w:t>
            </w:r>
            <w:r w:rsidRPr="002639C7">
              <w:rPr>
                <w:rFonts w:hint="eastAsia"/>
              </w:rPr>
              <w:t>經驗分</w:t>
            </w:r>
            <w:r w:rsidRPr="002639C7">
              <w:t>享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4E86D396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課堂</w:t>
            </w:r>
            <w:r w:rsidRPr="002639C7">
              <w:t>參與</w:t>
            </w:r>
          </w:p>
        </w:tc>
        <w:tc>
          <w:tcPr>
            <w:tcW w:w="2290" w:type="dxa"/>
            <w:shd w:val="clear" w:color="auto" w:fill="auto"/>
          </w:tcPr>
          <w:p w14:paraId="256FF676" w14:textId="0BD25E3A" w:rsidR="00AC6685" w:rsidRPr="002639C7" w:rsidRDefault="00AC6685" w:rsidP="00AC6685">
            <w:pPr>
              <w:pStyle w:val="a7"/>
            </w:pPr>
            <w:r w:rsidRPr="002450AA">
              <w:rPr>
                <w:rFonts w:hint="eastAsia"/>
              </w:rPr>
              <w:t>學習單</w:t>
            </w:r>
          </w:p>
        </w:tc>
      </w:tr>
      <w:tr w:rsidR="00AC6685" w:rsidRPr="002639C7" w14:paraId="0C917661" w14:textId="77777777" w:rsidTr="00D776BC">
        <w:trPr>
          <w:trHeight w:val="304"/>
        </w:trPr>
        <w:tc>
          <w:tcPr>
            <w:tcW w:w="845" w:type="dxa"/>
            <w:shd w:val="clear" w:color="auto" w:fill="auto"/>
          </w:tcPr>
          <w:p w14:paraId="14D8C0B9" w14:textId="77777777" w:rsidR="00AC6685" w:rsidRPr="002639C7" w:rsidRDefault="00AC6685" w:rsidP="00AC6685">
            <w:pPr>
              <w:pStyle w:val="a7"/>
            </w:pPr>
            <w:r w:rsidRPr="002639C7">
              <w:t>十</w:t>
            </w:r>
          </w:p>
        </w:tc>
        <w:tc>
          <w:tcPr>
            <w:tcW w:w="1296" w:type="dxa"/>
            <w:shd w:val="clear" w:color="auto" w:fill="auto"/>
          </w:tcPr>
          <w:p w14:paraId="5A662F14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4/13~4/17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1D29031C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菸</w:t>
            </w:r>
            <w:r w:rsidRPr="002639C7">
              <w:t>害防治宣導</w:t>
            </w:r>
          </w:p>
        </w:tc>
        <w:tc>
          <w:tcPr>
            <w:tcW w:w="2377" w:type="dxa"/>
            <w:shd w:val="clear" w:color="auto" w:fill="auto"/>
            <w:vAlign w:val="center"/>
          </w:tcPr>
          <w:p w14:paraId="496911C7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維護學生的身心健康</w:t>
            </w:r>
          </w:p>
        </w:tc>
        <w:tc>
          <w:tcPr>
            <w:tcW w:w="1869" w:type="dxa"/>
            <w:shd w:val="clear" w:color="auto" w:fill="auto"/>
          </w:tcPr>
          <w:p w14:paraId="5EDBD981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透</w:t>
            </w:r>
            <w:r w:rsidRPr="002639C7">
              <w:t>過</w:t>
            </w:r>
            <w:r w:rsidRPr="002639C7">
              <w:rPr>
                <w:rFonts w:hint="eastAsia"/>
              </w:rPr>
              <w:t>宣</w:t>
            </w:r>
            <w:r w:rsidRPr="002639C7">
              <w:t>導</w:t>
            </w:r>
            <w:r w:rsidRPr="002639C7">
              <w:rPr>
                <w:rFonts w:hint="eastAsia"/>
              </w:rPr>
              <w:t>，防止吸菸年齡層 下降，以維護學生的身心健康。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33341E61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邀</w:t>
            </w:r>
            <w:r w:rsidRPr="002639C7">
              <w:t>請專家</w:t>
            </w:r>
            <w:r w:rsidRPr="002639C7">
              <w:rPr>
                <w:rFonts w:hint="eastAsia"/>
              </w:rPr>
              <w:t>經驗分</w:t>
            </w:r>
            <w:r w:rsidRPr="002639C7">
              <w:t>享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717E3405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課堂</w:t>
            </w:r>
            <w:r w:rsidRPr="002639C7">
              <w:t>參與</w:t>
            </w:r>
          </w:p>
        </w:tc>
        <w:tc>
          <w:tcPr>
            <w:tcW w:w="2290" w:type="dxa"/>
            <w:shd w:val="clear" w:color="auto" w:fill="auto"/>
          </w:tcPr>
          <w:p w14:paraId="119E9A48" w14:textId="56C44061" w:rsidR="00AC6685" w:rsidRPr="002639C7" w:rsidRDefault="00AC6685" w:rsidP="00AC6685">
            <w:pPr>
              <w:pStyle w:val="a7"/>
            </w:pPr>
            <w:r w:rsidRPr="002450AA">
              <w:rPr>
                <w:rFonts w:hint="eastAsia"/>
              </w:rPr>
              <w:t>學習單</w:t>
            </w:r>
          </w:p>
        </w:tc>
      </w:tr>
      <w:tr w:rsidR="00AC6685" w:rsidRPr="002639C7" w14:paraId="64C9A0CD" w14:textId="77777777" w:rsidTr="00D776BC">
        <w:trPr>
          <w:trHeight w:val="313"/>
        </w:trPr>
        <w:tc>
          <w:tcPr>
            <w:tcW w:w="845" w:type="dxa"/>
            <w:shd w:val="clear" w:color="auto" w:fill="auto"/>
          </w:tcPr>
          <w:p w14:paraId="43771FE2" w14:textId="77777777" w:rsidR="00AC6685" w:rsidRPr="002639C7" w:rsidRDefault="00AC6685" w:rsidP="00AC6685">
            <w:pPr>
              <w:pStyle w:val="a7"/>
            </w:pPr>
            <w:r w:rsidRPr="002639C7">
              <w:t>十一</w:t>
            </w:r>
          </w:p>
        </w:tc>
        <w:tc>
          <w:tcPr>
            <w:tcW w:w="1296" w:type="dxa"/>
            <w:shd w:val="clear" w:color="auto" w:fill="auto"/>
          </w:tcPr>
          <w:p w14:paraId="4C0F073A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4/20~4/24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77952C03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租</w:t>
            </w:r>
            <w:r w:rsidRPr="002639C7">
              <w:t>稅教育</w:t>
            </w:r>
          </w:p>
        </w:tc>
        <w:tc>
          <w:tcPr>
            <w:tcW w:w="2377" w:type="dxa"/>
            <w:shd w:val="clear" w:color="auto" w:fill="auto"/>
            <w:vAlign w:val="center"/>
          </w:tcPr>
          <w:p w14:paraId="30C6572B" w14:textId="77777777" w:rsidR="00AC6685" w:rsidRPr="002639C7" w:rsidRDefault="00AC6685" w:rsidP="00AC6685">
            <w:pPr>
              <w:pStyle w:val="a7"/>
            </w:pPr>
            <w:r w:rsidRPr="002639C7">
              <w:t>租稅的</w:t>
            </w:r>
            <w:r w:rsidRPr="002639C7">
              <w:rPr>
                <w:rFonts w:hint="eastAsia"/>
              </w:rPr>
              <w:t>重</w:t>
            </w:r>
            <w:r w:rsidRPr="002639C7">
              <w:t>要。</w:t>
            </w:r>
          </w:p>
        </w:tc>
        <w:tc>
          <w:tcPr>
            <w:tcW w:w="1869" w:type="dxa"/>
            <w:shd w:val="clear" w:color="auto" w:fill="auto"/>
          </w:tcPr>
          <w:p w14:paraId="440ACBA3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能</w:t>
            </w:r>
            <w:r w:rsidRPr="002639C7">
              <w:t>夠正確</w:t>
            </w:r>
            <w:r w:rsidRPr="002639C7">
              <w:rPr>
                <w:rFonts w:hint="eastAsia"/>
              </w:rPr>
              <w:t>了解</w:t>
            </w:r>
            <w:r w:rsidRPr="002639C7">
              <w:t>消費</w:t>
            </w:r>
            <w:r w:rsidRPr="002639C7">
              <w:rPr>
                <w:rFonts w:hint="eastAsia"/>
              </w:rPr>
              <w:t>觀</w:t>
            </w:r>
            <w:r w:rsidRPr="002639C7">
              <w:t>念，並且</w:t>
            </w:r>
            <w:r w:rsidRPr="002639C7">
              <w:rPr>
                <w:rFonts w:hint="eastAsia"/>
              </w:rPr>
              <w:t>明</w:t>
            </w:r>
            <w:r w:rsidRPr="002639C7">
              <w:t>白租稅的</w:t>
            </w:r>
            <w:r w:rsidRPr="002639C7">
              <w:rPr>
                <w:rFonts w:hint="eastAsia"/>
              </w:rPr>
              <w:t>重</w:t>
            </w:r>
            <w:r w:rsidRPr="002639C7">
              <w:t>要。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6D32FCD6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邀</w:t>
            </w:r>
            <w:r w:rsidRPr="002639C7">
              <w:t>請專家</w:t>
            </w:r>
            <w:r w:rsidRPr="002639C7">
              <w:rPr>
                <w:rFonts w:hint="eastAsia"/>
              </w:rPr>
              <w:t>經驗分</w:t>
            </w:r>
            <w:r w:rsidRPr="002639C7">
              <w:t>享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581A88AA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課堂</w:t>
            </w:r>
            <w:r w:rsidRPr="002639C7">
              <w:t>參與</w:t>
            </w:r>
          </w:p>
        </w:tc>
        <w:tc>
          <w:tcPr>
            <w:tcW w:w="2290" w:type="dxa"/>
            <w:shd w:val="clear" w:color="auto" w:fill="auto"/>
          </w:tcPr>
          <w:p w14:paraId="0CF9C365" w14:textId="46F7145A" w:rsidR="00AC6685" w:rsidRPr="002639C7" w:rsidRDefault="00AC6685" w:rsidP="00AC6685">
            <w:pPr>
              <w:pStyle w:val="a7"/>
            </w:pPr>
            <w:r w:rsidRPr="002450AA">
              <w:rPr>
                <w:rFonts w:hint="eastAsia"/>
              </w:rPr>
              <w:t>學習單</w:t>
            </w:r>
          </w:p>
        </w:tc>
      </w:tr>
      <w:tr w:rsidR="00AC6685" w:rsidRPr="002639C7" w14:paraId="78194EF7" w14:textId="77777777" w:rsidTr="00D776BC">
        <w:trPr>
          <w:trHeight w:val="304"/>
        </w:trPr>
        <w:tc>
          <w:tcPr>
            <w:tcW w:w="845" w:type="dxa"/>
            <w:shd w:val="clear" w:color="auto" w:fill="auto"/>
          </w:tcPr>
          <w:p w14:paraId="262AD1A2" w14:textId="77777777" w:rsidR="00AC6685" w:rsidRPr="002639C7" w:rsidRDefault="00AC6685" w:rsidP="00AC6685">
            <w:pPr>
              <w:pStyle w:val="a7"/>
            </w:pPr>
            <w:r w:rsidRPr="002639C7">
              <w:t>十二</w:t>
            </w:r>
          </w:p>
        </w:tc>
        <w:tc>
          <w:tcPr>
            <w:tcW w:w="1296" w:type="dxa"/>
            <w:shd w:val="clear" w:color="auto" w:fill="auto"/>
          </w:tcPr>
          <w:p w14:paraId="53B902AD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4/27~5/1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7BA883FB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水</w:t>
            </w:r>
            <w:r w:rsidRPr="002639C7">
              <w:t>域安全宣導</w:t>
            </w:r>
          </w:p>
        </w:tc>
        <w:tc>
          <w:tcPr>
            <w:tcW w:w="2377" w:type="dxa"/>
            <w:shd w:val="clear" w:color="auto" w:fill="auto"/>
            <w:vAlign w:val="center"/>
          </w:tcPr>
          <w:p w14:paraId="0ADC2BEC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注意個人自身安全</w:t>
            </w:r>
          </w:p>
        </w:tc>
        <w:tc>
          <w:tcPr>
            <w:tcW w:w="1869" w:type="dxa"/>
            <w:shd w:val="clear" w:color="auto" w:fill="auto"/>
          </w:tcPr>
          <w:p w14:paraId="3B8DBA67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能夠在暑假期間、</w:t>
            </w:r>
            <w:r w:rsidRPr="002639C7">
              <w:t>假</w:t>
            </w:r>
            <w:r w:rsidRPr="002639C7">
              <w:rPr>
                <w:rFonts w:hint="eastAsia"/>
              </w:rPr>
              <w:t>日至海邊戲水及</w:t>
            </w:r>
            <w:r w:rsidRPr="002639C7">
              <w:t>河邊</w:t>
            </w:r>
            <w:r w:rsidRPr="002639C7">
              <w:rPr>
                <w:rFonts w:hint="eastAsia"/>
              </w:rPr>
              <w:t>時，注意個人自身安全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4734C7B3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邀</w:t>
            </w:r>
            <w:r w:rsidRPr="002639C7">
              <w:t>請專家</w:t>
            </w:r>
            <w:r w:rsidRPr="002639C7">
              <w:rPr>
                <w:rFonts w:hint="eastAsia"/>
              </w:rPr>
              <w:t>經驗分</w:t>
            </w:r>
            <w:r w:rsidRPr="002639C7">
              <w:t>享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4EDE0667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課堂</w:t>
            </w:r>
            <w:r w:rsidRPr="002639C7">
              <w:t>參與</w:t>
            </w:r>
          </w:p>
        </w:tc>
        <w:tc>
          <w:tcPr>
            <w:tcW w:w="2290" w:type="dxa"/>
            <w:shd w:val="clear" w:color="auto" w:fill="auto"/>
          </w:tcPr>
          <w:p w14:paraId="36A8783B" w14:textId="6BF3F786" w:rsidR="00AC6685" w:rsidRPr="002639C7" w:rsidRDefault="00AC6685" w:rsidP="00AC6685">
            <w:pPr>
              <w:pStyle w:val="a7"/>
            </w:pPr>
            <w:r w:rsidRPr="002450AA">
              <w:rPr>
                <w:rFonts w:hint="eastAsia"/>
              </w:rPr>
              <w:t>學習單</w:t>
            </w:r>
          </w:p>
        </w:tc>
      </w:tr>
      <w:tr w:rsidR="00AC6685" w:rsidRPr="002639C7" w14:paraId="3CEF79FD" w14:textId="77777777" w:rsidTr="00D776BC">
        <w:trPr>
          <w:trHeight w:val="304"/>
        </w:trPr>
        <w:tc>
          <w:tcPr>
            <w:tcW w:w="845" w:type="dxa"/>
            <w:shd w:val="clear" w:color="auto" w:fill="auto"/>
          </w:tcPr>
          <w:p w14:paraId="7DF74A45" w14:textId="77777777" w:rsidR="00AC6685" w:rsidRPr="002639C7" w:rsidRDefault="00AC6685" w:rsidP="00AC6685">
            <w:pPr>
              <w:pStyle w:val="a7"/>
            </w:pPr>
            <w:r w:rsidRPr="002639C7">
              <w:t>十三</w:t>
            </w:r>
          </w:p>
        </w:tc>
        <w:tc>
          <w:tcPr>
            <w:tcW w:w="1296" w:type="dxa"/>
            <w:shd w:val="clear" w:color="auto" w:fill="auto"/>
          </w:tcPr>
          <w:p w14:paraId="12E932AE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5/4~5/8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1749E932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性</w:t>
            </w:r>
            <w:r w:rsidRPr="002639C7">
              <w:t>別平等教</w:t>
            </w:r>
            <w:r w:rsidRPr="002639C7">
              <w:rPr>
                <w:rFonts w:hint="eastAsia"/>
              </w:rPr>
              <w:t>育</w:t>
            </w:r>
          </w:p>
        </w:tc>
        <w:tc>
          <w:tcPr>
            <w:tcW w:w="2377" w:type="dxa"/>
            <w:shd w:val="clear" w:color="auto" w:fill="auto"/>
            <w:vAlign w:val="center"/>
          </w:tcPr>
          <w:p w14:paraId="0983EE8C" w14:textId="77777777" w:rsidR="00AC6685" w:rsidRPr="002639C7" w:rsidRDefault="00AC6685" w:rsidP="00AC6685">
            <w:pPr>
              <w:pStyle w:val="a7"/>
            </w:pPr>
            <w:r w:rsidRPr="002639C7">
              <w:t>解決因難</w:t>
            </w:r>
            <w:r w:rsidRPr="002639C7">
              <w:rPr>
                <w:rFonts w:hint="eastAsia"/>
              </w:rPr>
              <w:t>之道</w:t>
            </w:r>
          </w:p>
        </w:tc>
        <w:tc>
          <w:tcPr>
            <w:tcW w:w="1869" w:type="dxa"/>
            <w:shd w:val="clear" w:color="auto" w:fill="auto"/>
          </w:tcPr>
          <w:p w14:paraId="256319FF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能</w:t>
            </w:r>
            <w:r w:rsidRPr="002639C7">
              <w:t>學習遇到相關</w:t>
            </w:r>
            <w:r w:rsidRPr="002639C7">
              <w:rPr>
                <w:rFonts w:hint="eastAsia"/>
              </w:rPr>
              <w:t>問</w:t>
            </w:r>
            <w:r w:rsidRPr="002639C7">
              <w:t>題，如</w:t>
            </w:r>
            <w:r w:rsidRPr="002639C7">
              <w:rPr>
                <w:rFonts w:hint="eastAsia"/>
              </w:rPr>
              <w:t>何</w:t>
            </w:r>
            <w:r w:rsidRPr="002639C7">
              <w:t>因</w:t>
            </w:r>
            <w:r w:rsidRPr="002639C7">
              <w:rPr>
                <w:rFonts w:hint="eastAsia"/>
              </w:rPr>
              <w:t>應</w:t>
            </w:r>
            <w:r w:rsidRPr="002639C7">
              <w:t>解決因難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65E91AC2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邀</w:t>
            </w:r>
            <w:r w:rsidRPr="002639C7">
              <w:t>請專家</w:t>
            </w:r>
            <w:r w:rsidRPr="002639C7">
              <w:rPr>
                <w:rFonts w:hint="eastAsia"/>
              </w:rPr>
              <w:t>經驗分</w:t>
            </w:r>
            <w:r w:rsidRPr="002639C7">
              <w:t>享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3AB47D7D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課堂</w:t>
            </w:r>
            <w:r w:rsidRPr="002639C7">
              <w:t>參與</w:t>
            </w:r>
          </w:p>
        </w:tc>
        <w:tc>
          <w:tcPr>
            <w:tcW w:w="2290" w:type="dxa"/>
            <w:shd w:val="clear" w:color="auto" w:fill="auto"/>
          </w:tcPr>
          <w:p w14:paraId="393EE54C" w14:textId="04E28795" w:rsidR="00AC6685" w:rsidRPr="002639C7" w:rsidRDefault="00AC6685" w:rsidP="00AC6685">
            <w:pPr>
              <w:pStyle w:val="a7"/>
            </w:pPr>
            <w:r w:rsidRPr="002450AA">
              <w:rPr>
                <w:rFonts w:hint="eastAsia"/>
              </w:rPr>
              <w:t>學習單</w:t>
            </w:r>
          </w:p>
        </w:tc>
      </w:tr>
      <w:tr w:rsidR="005A5B65" w:rsidRPr="002639C7" w14:paraId="353A8D9E" w14:textId="77777777" w:rsidTr="005A5B65">
        <w:trPr>
          <w:trHeight w:val="304"/>
        </w:trPr>
        <w:tc>
          <w:tcPr>
            <w:tcW w:w="845" w:type="dxa"/>
            <w:shd w:val="clear" w:color="auto" w:fill="auto"/>
          </w:tcPr>
          <w:p w14:paraId="4A27AF88" w14:textId="77777777" w:rsidR="005A5B65" w:rsidRPr="002639C7" w:rsidRDefault="005A5B65" w:rsidP="008B0C67">
            <w:pPr>
              <w:pStyle w:val="a7"/>
            </w:pPr>
            <w:r w:rsidRPr="002639C7">
              <w:lastRenderedPageBreak/>
              <w:t>十四</w:t>
            </w:r>
          </w:p>
        </w:tc>
        <w:tc>
          <w:tcPr>
            <w:tcW w:w="1296" w:type="dxa"/>
            <w:shd w:val="clear" w:color="auto" w:fill="auto"/>
          </w:tcPr>
          <w:p w14:paraId="6F85DF54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5</w:t>
            </w:r>
            <w:r w:rsidRPr="002639C7">
              <w:t>/11~5/15</w:t>
            </w:r>
          </w:p>
          <w:p w14:paraId="7DD57B12" w14:textId="77777777" w:rsidR="005A5B65" w:rsidRPr="002639C7" w:rsidRDefault="005A5B65" w:rsidP="008B0C67">
            <w:pPr>
              <w:pStyle w:val="a7"/>
            </w:pPr>
            <w:r w:rsidRPr="002639C7">
              <w:t>(</w:t>
            </w:r>
            <w:r w:rsidRPr="002639C7">
              <w:rPr>
                <w:rFonts w:hint="eastAsia"/>
              </w:rPr>
              <w:t>第2次段考</w:t>
            </w:r>
            <w:r w:rsidRPr="002639C7">
              <w:t>)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01DF4E90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第2次段考</w:t>
            </w:r>
          </w:p>
        </w:tc>
        <w:tc>
          <w:tcPr>
            <w:tcW w:w="2377" w:type="dxa"/>
            <w:shd w:val="clear" w:color="auto" w:fill="auto"/>
            <w:vAlign w:val="center"/>
          </w:tcPr>
          <w:p w14:paraId="6ED5A8E0" w14:textId="77777777" w:rsidR="005A5B65" w:rsidRPr="002639C7" w:rsidRDefault="005A5B65" w:rsidP="008B0C67">
            <w:pPr>
              <w:pStyle w:val="a7"/>
            </w:pPr>
          </w:p>
        </w:tc>
        <w:tc>
          <w:tcPr>
            <w:tcW w:w="1869" w:type="dxa"/>
            <w:shd w:val="clear" w:color="auto" w:fill="auto"/>
          </w:tcPr>
          <w:p w14:paraId="15BC8CEB" w14:textId="77777777" w:rsidR="005A5B65" w:rsidRPr="002639C7" w:rsidRDefault="005A5B65" w:rsidP="008B0C67">
            <w:pPr>
              <w:pStyle w:val="a7"/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7D76E15E" w14:textId="77777777" w:rsidR="005A5B65" w:rsidRPr="002639C7" w:rsidRDefault="005A5B65" w:rsidP="008B0C67">
            <w:pPr>
              <w:pStyle w:val="a7"/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54B0D6B9" w14:textId="77777777" w:rsidR="005A5B65" w:rsidRPr="002639C7" w:rsidRDefault="005A5B65" w:rsidP="008B0C67">
            <w:pPr>
              <w:pStyle w:val="a7"/>
            </w:pPr>
          </w:p>
        </w:tc>
        <w:tc>
          <w:tcPr>
            <w:tcW w:w="2290" w:type="dxa"/>
            <w:shd w:val="clear" w:color="auto" w:fill="auto"/>
            <w:vAlign w:val="center"/>
          </w:tcPr>
          <w:p w14:paraId="1F2A4F8D" w14:textId="77777777" w:rsidR="005A5B65" w:rsidRPr="002639C7" w:rsidRDefault="005A5B65" w:rsidP="008B0C67">
            <w:pPr>
              <w:pStyle w:val="a7"/>
            </w:pPr>
          </w:p>
        </w:tc>
      </w:tr>
      <w:tr w:rsidR="00AC6685" w:rsidRPr="002639C7" w14:paraId="7309F8C8" w14:textId="77777777" w:rsidTr="00D776BC">
        <w:trPr>
          <w:trHeight w:val="304"/>
        </w:trPr>
        <w:tc>
          <w:tcPr>
            <w:tcW w:w="845" w:type="dxa"/>
            <w:shd w:val="clear" w:color="auto" w:fill="auto"/>
          </w:tcPr>
          <w:p w14:paraId="2257C57C" w14:textId="77777777" w:rsidR="00AC6685" w:rsidRPr="002639C7" w:rsidRDefault="00AC6685" w:rsidP="00AC6685">
            <w:pPr>
              <w:pStyle w:val="a7"/>
            </w:pPr>
            <w:r w:rsidRPr="002639C7">
              <w:t>十五</w:t>
            </w:r>
          </w:p>
        </w:tc>
        <w:tc>
          <w:tcPr>
            <w:tcW w:w="1296" w:type="dxa"/>
            <w:shd w:val="clear" w:color="auto" w:fill="auto"/>
          </w:tcPr>
          <w:p w14:paraId="1C3FECC8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5/18~5/22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5B6B7A1D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健</w:t>
            </w:r>
            <w:r w:rsidRPr="002639C7">
              <w:t>康教育</w:t>
            </w:r>
          </w:p>
        </w:tc>
        <w:tc>
          <w:tcPr>
            <w:tcW w:w="2377" w:type="dxa"/>
            <w:shd w:val="clear" w:color="auto" w:fill="auto"/>
            <w:vAlign w:val="center"/>
          </w:tcPr>
          <w:p w14:paraId="453892FC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自覺健康的行為和生活方式</w:t>
            </w:r>
          </w:p>
        </w:tc>
        <w:tc>
          <w:tcPr>
            <w:tcW w:w="1869" w:type="dxa"/>
            <w:shd w:val="clear" w:color="auto" w:fill="auto"/>
          </w:tcPr>
          <w:p w14:paraId="266BAF55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通過有計劃、有組織、有系統的社會教育活動，使學</w:t>
            </w:r>
            <w:r w:rsidRPr="002639C7">
              <w:t>生</w:t>
            </w:r>
            <w:r w:rsidRPr="002639C7">
              <w:rPr>
                <w:rFonts w:hint="eastAsia"/>
              </w:rPr>
              <w:t>自覺健康的行為和生活方式，消除或減輕影響健康的危險因素，預防疾病，促進健康，提高生活質量，並對教育效果作出評價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0C3204EE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邀</w:t>
            </w:r>
            <w:r w:rsidRPr="002639C7">
              <w:t>請專家</w:t>
            </w:r>
            <w:r w:rsidRPr="002639C7">
              <w:rPr>
                <w:rFonts w:hint="eastAsia"/>
              </w:rPr>
              <w:t>經驗分</w:t>
            </w:r>
            <w:r w:rsidRPr="002639C7">
              <w:t>享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75F3E903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課堂</w:t>
            </w:r>
            <w:r w:rsidRPr="002639C7">
              <w:t>參與</w:t>
            </w:r>
          </w:p>
        </w:tc>
        <w:tc>
          <w:tcPr>
            <w:tcW w:w="2290" w:type="dxa"/>
            <w:shd w:val="clear" w:color="auto" w:fill="auto"/>
          </w:tcPr>
          <w:p w14:paraId="293F0E07" w14:textId="55BB4006" w:rsidR="00AC6685" w:rsidRPr="002639C7" w:rsidRDefault="00AC6685" w:rsidP="00AC6685">
            <w:pPr>
              <w:pStyle w:val="a7"/>
            </w:pPr>
            <w:r w:rsidRPr="00F53180">
              <w:rPr>
                <w:rFonts w:hint="eastAsia"/>
              </w:rPr>
              <w:t>學習單</w:t>
            </w:r>
          </w:p>
        </w:tc>
      </w:tr>
      <w:tr w:rsidR="00AC6685" w:rsidRPr="002639C7" w14:paraId="1877C38E" w14:textId="77777777" w:rsidTr="00D776BC">
        <w:trPr>
          <w:trHeight w:val="313"/>
        </w:trPr>
        <w:tc>
          <w:tcPr>
            <w:tcW w:w="845" w:type="dxa"/>
            <w:shd w:val="clear" w:color="auto" w:fill="auto"/>
          </w:tcPr>
          <w:p w14:paraId="609A137B" w14:textId="77777777" w:rsidR="00AC6685" w:rsidRPr="002639C7" w:rsidRDefault="00AC6685" w:rsidP="00AC6685">
            <w:pPr>
              <w:pStyle w:val="a7"/>
            </w:pPr>
            <w:r w:rsidRPr="002639C7">
              <w:t>十六</w:t>
            </w:r>
          </w:p>
        </w:tc>
        <w:tc>
          <w:tcPr>
            <w:tcW w:w="1296" w:type="dxa"/>
            <w:shd w:val="clear" w:color="auto" w:fill="auto"/>
          </w:tcPr>
          <w:p w14:paraId="11EA3538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5/25</w:t>
            </w:r>
            <w:r w:rsidRPr="002639C7">
              <w:t>~5/29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61086F85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家</w:t>
            </w:r>
            <w:r w:rsidRPr="002639C7">
              <w:t>庭教</w:t>
            </w:r>
            <w:r w:rsidRPr="002639C7">
              <w:rPr>
                <w:rFonts w:hint="eastAsia"/>
              </w:rPr>
              <w:t>育</w:t>
            </w:r>
          </w:p>
        </w:tc>
        <w:tc>
          <w:tcPr>
            <w:tcW w:w="2377" w:type="dxa"/>
            <w:shd w:val="clear" w:color="auto" w:fill="auto"/>
            <w:vAlign w:val="center"/>
          </w:tcPr>
          <w:p w14:paraId="1BAB3AC7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家庭教育的重要</w:t>
            </w:r>
          </w:p>
        </w:tc>
        <w:tc>
          <w:tcPr>
            <w:tcW w:w="1869" w:type="dxa"/>
            <w:shd w:val="clear" w:color="auto" w:fill="auto"/>
          </w:tcPr>
          <w:p w14:paraId="12FAA8A1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協助學生透過宣導活動能省思家庭教育的重要，增進孝道的觀念，體認家人親情的可貴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3523F524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邀</w:t>
            </w:r>
            <w:r w:rsidRPr="002639C7">
              <w:t>請專家</w:t>
            </w:r>
            <w:r w:rsidRPr="002639C7">
              <w:rPr>
                <w:rFonts w:hint="eastAsia"/>
              </w:rPr>
              <w:t>經驗分</w:t>
            </w:r>
            <w:r w:rsidRPr="002639C7">
              <w:t>享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3F8038F3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課堂</w:t>
            </w:r>
            <w:r w:rsidRPr="002639C7">
              <w:t>參與</w:t>
            </w:r>
          </w:p>
        </w:tc>
        <w:tc>
          <w:tcPr>
            <w:tcW w:w="2290" w:type="dxa"/>
            <w:shd w:val="clear" w:color="auto" w:fill="auto"/>
          </w:tcPr>
          <w:p w14:paraId="35159812" w14:textId="477595A0" w:rsidR="00AC6685" w:rsidRPr="002639C7" w:rsidRDefault="00AC6685" w:rsidP="00AC6685">
            <w:pPr>
              <w:pStyle w:val="a7"/>
            </w:pPr>
            <w:r w:rsidRPr="00F53180">
              <w:rPr>
                <w:rFonts w:hint="eastAsia"/>
              </w:rPr>
              <w:t>學習單</w:t>
            </w:r>
          </w:p>
        </w:tc>
      </w:tr>
      <w:tr w:rsidR="005A5B65" w:rsidRPr="002639C7" w14:paraId="5D26B6F5" w14:textId="77777777" w:rsidTr="005A5B65">
        <w:trPr>
          <w:trHeight w:val="304"/>
        </w:trPr>
        <w:tc>
          <w:tcPr>
            <w:tcW w:w="845" w:type="dxa"/>
            <w:shd w:val="clear" w:color="auto" w:fill="auto"/>
          </w:tcPr>
          <w:p w14:paraId="4595F055" w14:textId="77777777" w:rsidR="005A5B65" w:rsidRPr="002639C7" w:rsidRDefault="005A5B65" w:rsidP="008B0C67">
            <w:pPr>
              <w:pStyle w:val="a7"/>
            </w:pPr>
            <w:r w:rsidRPr="002639C7">
              <w:t>十七</w:t>
            </w:r>
          </w:p>
        </w:tc>
        <w:tc>
          <w:tcPr>
            <w:tcW w:w="1296" w:type="dxa"/>
            <w:shd w:val="clear" w:color="auto" w:fill="auto"/>
          </w:tcPr>
          <w:p w14:paraId="2431CD3D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6/1~6/5</w:t>
            </w:r>
          </w:p>
          <w:p w14:paraId="259B6744" w14:textId="77777777" w:rsidR="005A5B65" w:rsidRPr="002639C7" w:rsidRDefault="005A5B65" w:rsidP="008B0C67">
            <w:pPr>
              <w:pStyle w:val="a7"/>
            </w:pPr>
            <w:r w:rsidRPr="002639C7">
              <w:t>(</w:t>
            </w:r>
            <w:r w:rsidRPr="002639C7">
              <w:rPr>
                <w:rFonts w:hint="eastAsia"/>
              </w:rPr>
              <w:t>應屆畢業生定期考查</w:t>
            </w:r>
            <w:r w:rsidRPr="002639C7">
              <w:t>)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55D567D4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應屆畢業生定期考查</w:t>
            </w:r>
          </w:p>
        </w:tc>
        <w:tc>
          <w:tcPr>
            <w:tcW w:w="2377" w:type="dxa"/>
            <w:shd w:val="clear" w:color="auto" w:fill="auto"/>
            <w:vAlign w:val="center"/>
          </w:tcPr>
          <w:p w14:paraId="76FD1ED5" w14:textId="77777777" w:rsidR="005A5B65" w:rsidRPr="002639C7" w:rsidRDefault="005A5B65" w:rsidP="008B0C67">
            <w:pPr>
              <w:pStyle w:val="a7"/>
            </w:pPr>
          </w:p>
        </w:tc>
        <w:tc>
          <w:tcPr>
            <w:tcW w:w="1869" w:type="dxa"/>
            <w:shd w:val="clear" w:color="auto" w:fill="auto"/>
          </w:tcPr>
          <w:p w14:paraId="6794C404" w14:textId="77777777" w:rsidR="005A5B65" w:rsidRPr="002639C7" w:rsidRDefault="005A5B65" w:rsidP="008B0C67">
            <w:pPr>
              <w:pStyle w:val="a7"/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5130CA5C" w14:textId="77777777" w:rsidR="005A5B65" w:rsidRPr="002639C7" w:rsidRDefault="005A5B65" w:rsidP="008B0C67">
            <w:pPr>
              <w:pStyle w:val="a7"/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57CFFD64" w14:textId="77777777" w:rsidR="005A5B65" w:rsidRPr="002639C7" w:rsidRDefault="005A5B65" w:rsidP="008B0C67">
            <w:pPr>
              <w:pStyle w:val="a7"/>
            </w:pPr>
          </w:p>
        </w:tc>
        <w:tc>
          <w:tcPr>
            <w:tcW w:w="2290" w:type="dxa"/>
            <w:shd w:val="clear" w:color="auto" w:fill="auto"/>
            <w:vAlign w:val="center"/>
          </w:tcPr>
          <w:p w14:paraId="6138DA97" w14:textId="77777777" w:rsidR="005A5B65" w:rsidRPr="002639C7" w:rsidRDefault="005A5B65" w:rsidP="008B0C67">
            <w:pPr>
              <w:pStyle w:val="a7"/>
            </w:pPr>
          </w:p>
        </w:tc>
      </w:tr>
      <w:tr w:rsidR="00AC6685" w:rsidRPr="002639C7" w14:paraId="6450C4B8" w14:textId="77777777" w:rsidTr="00D776BC">
        <w:trPr>
          <w:trHeight w:val="304"/>
        </w:trPr>
        <w:tc>
          <w:tcPr>
            <w:tcW w:w="845" w:type="dxa"/>
            <w:shd w:val="clear" w:color="auto" w:fill="auto"/>
          </w:tcPr>
          <w:p w14:paraId="3145C89F" w14:textId="77777777" w:rsidR="00AC6685" w:rsidRPr="002639C7" w:rsidRDefault="00AC6685" w:rsidP="00AC6685">
            <w:pPr>
              <w:pStyle w:val="a7"/>
            </w:pPr>
            <w:r w:rsidRPr="002639C7">
              <w:t>十八</w:t>
            </w:r>
          </w:p>
        </w:tc>
        <w:tc>
          <w:tcPr>
            <w:tcW w:w="1296" w:type="dxa"/>
            <w:shd w:val="clear" w:color="auto" w:fill="auto"/>
          </w:tcPr>
          <w:p w14:paraId="5D2E39A7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6</w:t>
            </w:r>
            <w:r w:rsidRPr="002639C7">
              <w:t>/8~6/12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516696DB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交</w:t>
            </w:r>
            <w:r w:rsidRPr="002639C7">
              <w:t>通安全宣導</w:t>
            </w:r>
          </w:p>
        </w:tc>
        <w:tc>
          <w:tcPr>
            <w:tcW w:w="2377" w:type="dxa"/>
            <w:shd w:val="clear" w:color="auto" w:fill="auto"/>
            <w:vAlign w:val="center"/>
          </w:tcPr>
          <w:p w14:paraId="67B62B92" w14:textId="77777777" w:rsidR="00AC6685" w:rsidRPr="002639C7" w:rsidRDefault="00AC6685" w:rsidP="00AC6685">
            <w:pPr>
              <w:pStyle w:val="a7"/>
            </w:pPr>
          </w:p>
        </w:tc>
        <w:tc>
          <w:tcPr>
            <w:tcW w:w="1869" w:type="dxa"/>
            <w:shd w:val="clear" w:color="auto" w:fill="auto"/>
          </w:tcPr>
          <w:p w14:paraId="52B25BFA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建</w:t>
            </w:r>
            <w:r w:rsidRPr="002639C7">
              <w:t>立正確的用路安全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1F7F5ACB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邀</w:t>
            </w:r>
            <w:r w:rsidRPr="002639C7">
              <w:t>請專家</w:t>
            </w:r>
            <w:r w:rsidRPr="002639C7">
              <w:rPr>
                <w:rFonts w:hint="eastAsia"/>
              </w:rPr>
              <w:t>經驗分</w:t>
            </w:r>
            <w:r w:rsidRPr="002639C7">
              <w:t>享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73CAD078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課堂</w:t>
            </w:r>
            <w:r w:rsidRPr="002639C7">
              <w:t>參與</w:t>
            </w:r>
          </w:p>
        </w:tc>
        <w:tc>
          <w:tcPr>
            <w:tcW w:w="2290" w:type="dxa"/>
            <w:shd w:val="clear" w:color="auto" w:fill="auto"/>
          </w:tcPr>
          <w:p w14:paraId="46AC8AAC" w14:textId="2378E457" w:rsidR="00AC6685" w:rsidRPr="002639C7" w:rsidRDefault="00AC6685" w:rsidP="00AC6685">
            <w:pPr>
              <w:pStyle w:val="a7"/>
            </w:pPr>
            <w:r w:rsidRPr="00F51680">
              <w:rPr>
                <w:rFonts w:hint="eastAsia"/>
              </w:rPr>
              <w:t>學習單</w:t>
            </w:r>
          </w:p>
        </w:tc>
      </w:tr>
      <w:tr w:rsidR="00AC6685" w:rsidRPr="002639C7" w14:paraId="2B390E6B" w14:textId="77777777" w:rsidTr="00D776BC">
        <w:trPr>
          <w:trHeight w:val="304"/>
        </w:trPr>
        <w:tc>
          <w:tcPr>
            <w:tcW w:w="845" w:type="dxa"/>
            <w:shd w:val="clear" w:color="auto" w:fill="auto"/>
          </w:tcPr>
          <w:p w14:paraId="0997B7B0" w14:textId="77777777" w:rsidR="00AC6685" w:rsidRPr="002639C7" w:rsidRDefault="00AC6685" w:rsidP="00AC6685">
            <w:pPr>
              <w:pStyle w:val="a7"/>
            </w:pPr>
            <w:r w:rsidRPr="002639C7">
              <w:lastRenderedPageBreak/>
              <w:t>十九</w:t>
            </w:r>
          </w:p>
        </w:tc>
        <w:tc>
          <w:tcPr>
            <w:tcW w:w="1296" w:type="dxa"/>
            <w:shd w:val="clear" w:color="auto" w:fill="auto"/>
          </w:tcPr>
          <w:p w14:paraId="1C6EA38C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6/15~6/19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5B84E5B5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科</w:t>
            </w:r>
            <w:r w:rsidRPr="002639C7">
              <w:t>學</w:t>
            </w:r>
            <w:r w:rsidRPr="002639C7">
              <w:rPr>
                <w:rFonts w:hint="eastAsia"/>
              </w:rPr>
              <w:t>闖</w:t>
            </w:r>
            <w:r w:rsidRPr="002639C7">
              <w:t>關</w:t>
            </w:r>
          </w:p>
        </w:tc>
        <w:tc>
          <w:tcPr>
            <w:tcW w:w="2377" w:type="dxa"/>
            <w:shd w:val="clear" w:color="auto" w:fill="auto"/>
            <w:vAlign w:val="center"/>
          </w:tcPr>
          <w:p w14:paraId="146D4545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科</w:t>
            </w:r>
            <w:r w:rsidRPr="002639C7">
              <w:t>普教育</w:t>
            </w:r>
          </w:p>
        </w:tc>
        <w:tc>
          <w:tcPr>
            <w:tcW w:w="1869" w:type="dxa"/>
            <w:shd w:val="clear" w:color="auto" w:fill="auto"/>
          </w:tcPr>
          <w:p w14:paraId="3F072CDA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能</w:t>
            </w:r>
            <w:r w:rsidRPr="002639C7">
              <w:t>了解科</w:t>
            </w:r>
            <w:r w:rsidRPr="002639C7">
              <w:rPr>
                <w:rFonts w:hint="eastAsia"/>
              </w:rPr>
              <w:t>普</w:t>
            </w:r>
            <w:r w:rsidRPr="002639C7">
              <w:t>教育並應用於</w:t>
            </w:r>
            <w:r w:rsidRPr="002639C7">
              <w:rPr>
                <w:rFonts w:hint="eastAsia"/>
              </w:rPr>
              <w:t>生</w:t>
            </w:r>
            <w:r w:rsidRPr="002639C7">
              <w:t>活中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1150774C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學</w:t>
            </w:r>
            <w:r w:rsidRPr="002639C7">
              <w:t>校自然</w:t>
            </w:r>
            <w:r w:rsidRPr="002639C7">
              <w:rPr>
                <w:rFonts w:hint="eastAsia"/>
              </w:rPr>
              <w:t>教</w:t>
            </w:r>
            <w:r w:rsidRPr="002639C7">
              <w:t>師</w:t>
            </w:r>
            <w:r w:rsidRPr="002639C7">
              <w:rPr>
                <w:rFonts w:hint="eastAsia"/>
              </w:rPr>
              <w:t>設</w:t>
            </w:r>
            <w:r w:rsidRPr="002639C7">
              <w:t>計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56FD58C1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闖</w:t>
            </w:r>
            <w:r w:rsidRPr="002639C7">
              <w:t>關遊</w:t>
            </w:r>
            <w:r w:rsidRPr="002639C7">
              <w:rPr>
                <w:rFonts w:hint="eastAsia"/>
              </w:rPr>
              <w:t>戲</w:t>
            </w:r>
          </w:p>
        </w:tc>
        <w:tc>
          <w:tcPr>
            <w:tcW w:w="2290" w:type="dxa"/>
            <w:shd w:val="clear" w:color="auto" w:fill="auto"/>
          </w:tcPr>
          <w:p w14:paraId="5042BC27" w14:textId="7E7404BE" w:rsidR="00AC6685" w:rsidRPr="002639C7" w:rsidRDefault="00AC6685" w:rsidP="00AC6685">
            <w:pPr>
              <w:pStyle w:val="a7"/>
            </w:pPr>
            <w:r w:rsidRPr="00F51680">
              <w:rPr>
                <w:rFonts w:hint="eastAsia"/>
              </w:rPr>
              <w:t>學習單</w:t>
            </w:r>
          </w:p>
        </w:tc>
      </w:tr>
      <w:tr w:rsidR="005A5B65" w:rsidRPr="002639C7" w14:paraId="0FA9E130" w14:textId="77777777" w:rsidTr="005A5B65">
        <w:trPr>
          <w:trHeight w:val="313"/>
        </w:trPr>
        <w:tc>
          <w:tcPr>
            <w:tcW w:w="845" w:type="dxa"/>
            <w:shd w:val="clear" w:color="auto" w:fill="auto"/>
            <w:vAlign w:val="center"/>
          </w:tcPr>
          <w:p w14:paraId="46EAE813" w14:textId="77777777" w:rsidR="005A5B65" w:rsidRPr="002639C7" w:rsidRDefault="005A5B65" w:rsidP="005A5B65">
            <w:pPr>
              <w:pStyle w:val="0"/>
              <w:spacing w:line="0" w:lineRule="atLeast"/>
              <w:ind w:left="0" w:right="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639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廿</w:t>
            </w:r>
          </w:p>
        </w:tc>
        <w:tc>
          <w:tcPr>
            <w:tcW w:w="1296" w:type="dxa"/>
            <w:shd w:val="clear" w:color="auto" w:fill="auto"/>
          </w:tcPr>
          <w:p w14:paraId="3CD60C80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6/22~6/26</w:t>
            </w:r>
          </w:p>
          <w:p w14:paraId="7AAA5E0B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(第3次段考，6</w:t>
            </w:r>
            <w:r w:rsidRPr="002639C7">
              <w:t>/30</w:t>
            </w:r>
            <w:r w:rsidRPr="002639C7">
              <w:rPr>
                <w:rFonts w:hint="eastAsia"/>
              </w:rPr>
              <w:t>)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74E6BA23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第3次段考</w:t>
            </w:r>
          </w:p>
        </w:tc>
        <w:tc>
          <w:tcPr>
            <w:tcW w:w="2377" w:type="dxa"/>
            <w:shd w:val="clear" w:color="auto" w:fill="auto"/>
            <w:vAlign w:val="center"/>
          </w:tcPr>
          <w:p w14:paraId="527FD184" w14:textId="77777777" w:rsidR="005A5B65" w:rsidRPr="002639C7" w:rsidRDefault="005A5B65" w:rsidP="008B0C67">
            <w:pPr>
              <w:pStyle w:val="a7"/>
            </w:pPr>
          </w:p>
        </w:tc>
        <w:tc>
          <w:tcPr>
            <w:tcW w:w="1869" w:type="dxa"/>
            <w:shd w:val="clear" w:color="auto" w:fill="auto"/>
          </w:tcPr>
          <w:p w14:paraId="0C959816" w14:textId="77777777" w:rsidR="005A5B65" w:rsidRPr="002639C7" w:rsidRDefault="005A5B65" w:rsidP="008B0C67">
            <w:pPr>
              <w:pStyle w:val="a7"/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61F84361" w14:textId="77777777" w:rsidR="005A5B65" w:rsidRPr="002639C7" w:rsidRDefault="005A5B65" w:rsidP="008B0C67">
            <w:pPr>
              <w:pStyle w:val="a7"/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0C3DD3B5" w14:textId="77777777" w:rsidR="005A5B65" w:rsidRPr="002639C7" w:rsidRDefault="005A5B65" w:rsidP="008B0C67">
            <w:pPr>
              <w:pStyle w:val="a7"/>
            </w:pPr>
          </w:p>
        </w:tc>
        <w:tc>
          <w:tcPr>
            <w:tcW w:w="2290" w:type="dxa"/>
            <w:shd w:val="clear" w:color="auto" w:fill="auto"/>
            <w:vAlign w:val="center"/>
          </w:tcPr>
          <w:p w14:paraId="3AEF76B5" w14:textId="77777777" w:rsidR="005A5B65" w:rsidRPr="002639C7" w:rsidRDefault="005A5B65" w:rsidP="008B0C67">
            <w:pPr>
              <w:pStyle w:val="a7"/>
            </w:pPr>
          </w:p>
        </w:tc>
      </w:tr>
      <w:tr w:rsidR="005A5B65" w:rsidRPr="002639C7" w14:paraId="5D2200BE" w14:textId="77777777" w:rsidTr="005A5B65">
        <w:trPr>
          <w:trHeight w:val="315"/>
        </w:trPr>
        <w:tc>
          <w:tcPr>
            <w:tcW w:w="845" w:type="dxa"/>
            <w:shd w:val="clear" w:color="auto" w:fill="auto"/>
            <w:vAlign w:val="center"/>
          </w:tcPr>
          <w:p w14:paraId="0330A357" w14:textId="77777777" w:rsidR="005A5B65" w:rsidRPr="002639C7" w:rsidRDefault="005A5B65" w:rsidP="005A5B65">
            <w:pPr>
              <w:pStyle w:val="0"/>
              <w:spacing w:line="0" w:lineRule="atLeast"/>
              <w:ind w:left="0" w:right="0"/>
              <w:jc w:val="center"/>
              <w:rPr>
                <w:rFonts w:ascii="標楷體" w:eastAsia="標楷體" w:hAnsi="標楷體"/>
                <w:color w:val="auto"/>
                <w:w w:val="120"/>
                <w:sz w:val="24"/>
                <w:szCs w:val="24"/>
              </w:rPr>
            </w:pPr>
            <w:r w:rsidRPr="002639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廿一</w:t>
            </w:r>
          </w:p>
        </w:tc>
        <w:tc>
          <w:tcPr>
            <w:tcW w:w="1296" w:type="dxa"/>
            <w:shd w:val="clear" w:color="auto" w:fill="auto"/>
          </w:tcPr>
          <w:p w14:paraId="7BF6FD38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6/29~6/30</w:t>
            </w:r>
          </w:p>
          <w:p w14:paraId="4D5D4B86" w14:textId="77777777" w:rsidR="005A5B65" w:rsidRPr="002639C7" w:rsidRDefault="005A5B65" w:rsidP="008B0C67">
            <w:pPr>
              <w:pStyle w:val="a7"/>
            </w:pPr>
            <w:r w:rsidRPr="002639C7">
              <w:t>(6/30</w:t>
            </w:r>
            <w:r w:rsidRPr="002639C7">
              <w:rPr>
                <w:rFonts w:hint="eastAsia"/>
              </w:rPr>
              <w:t>休業式</w:t>
            </w:r>
            <w:r w:rsidRPr="002639C7">
              <w:t>)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0F27401B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休業式</w:t>
            </w:r>
          </w:p>
        </w:tc>
        <w:tc>
          <w:tcPr>
            <w:tcW w:w="2377" w:type="dxa"/>
            <w:shd w:val="clear" w:color="auto" w:fill="auto"/>
            <w:vAlign w:val="center"/>
          </w:tcPr>
          <w:p w14:paraId="6FD2F8EA" w14:textId="77777777" w:rsidR="005A5B65" w:rsidRPr="002639C7" w:rsidRDefault="005A5B65" w:rsidP="008B0C67">
            <w:pPr>
              <w:pStyle w:val="a7"/>
            </w:pPr>
          </w:p>
        </w:tc>
        <w:tc>
          <w:tcPr>
            <w:tcW w:w="1869" w:type="dxa"/>
            <w:shd w:val="clear" w:color="auto" w:fill="auto"/>
          </w:tcPr>
          <w:p w14:paraId="0BA41030" w14:textId="77777777" w:rsidR="005A5B65" w:rsidRPr="002639C7" w:rsidRDefault="005A5B65" w:rsidP="008B0C67">
            <w:pPr>
              <w:pStyle w:val="a7"/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300DB98F" w14:textId="77777777" w:rsidR="005A5B65" w:rsidRPr="002639C7" w:rsidRDefault="005A5B65" w:rsidP="008B0C67">
            <w:pPr>
              <w:pStyle w:val="a7"/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19947EAA" w14:textId="77777777" w:rsidR="005A5B65" w:rsidRPr="002639C7" w:rsidRDefault="005A5B65" w:rsidP="008B0C67">
            <w:pPr>
              <w:pStyle w:val="a7"/>
            </w:pPr>
          </w:p>
        </w:tc>
        <w:tc>
          <w:tcPr>
            <w:tcW w:w="2290" w:type="dxa"/>
            <w:shd w:val="clear" w:color="auto" w:fill="auto"/>
            <w:vAlign w:val="center"/>
          </w:tcPr>
          <w:p w14:paraId="70CBFFD2" w14:textId="77777777" w:rsidR="005A5B65" w:rsidRPr="002639C7" w:rsidRDefault="005A5B65" w:rsidP="008B0C67">
            <w:pPr>
              <w:pStyle w:val="a7"/>
            </w:pPr>
          </w:p>
        </w:tc>
      </w:tr>
    </w:tbl>
    <w:p w14:paraId="7C8350C3" w14:textId="77777777" w:rsidR="005A5B65" w:rsidRDefault="005A5B65" w:rsidP="008B0C67">
      <w:pPr>
        <w:pStyle w:val="a7"/>
      </w:pPr>
    </w:p>
    <w:p w14:paraId="54BE3D94" w14:textId="77777777" w:rsidR="005A5B65" w:rsidRDefault="005A5B65" w:rsidP="008B0C67">
      <w:pPr>
        <w:pStyle w:val="a7"/>
      </w:pPr>
    </w:p>
    <w:p w14:paraId="214D309B" w14:textId="77777777" w:rsidR="005A5B65" w:rsidRDefault="005A5B65" w:rsidP="008B0C67">
      <w:pPr>
        <w:pStyle w:val="a7"/>
      </w:pPr>
    </w:p>
    <w:p w14:paraId="294E7BFB" w14:textId="77777777" w:rsidR="005A5B65" w:rsidRDefault="005A5B65" w:rsidP="008B0C67">
      <w:pPr>
        <w:pStyle w:val="a7"/>
      </w:pPr>
    </w:p>
    <w:p w14:paraId="42F72593" w14:textId="77777777" w:rsidR="005A5B65" w:rsidRDefault="005A5B65" w:rsidP="008B0C67">
      <w:pPr>
        <w:pStyle w:val="a7"/>
      </w:pPr>
    </w:p>
    <w:p w14:paraId="1E6946A1" w14:textId="77777777" w:rsidR="005A5B65" w:rsidRDefault="005A5B65" w:rsidP="008B0C67">
      <w:pPr>
        <w:pStyle w:val="a7"/>
      </w:pPr>
    </w:p>
    <w:p w14:paraId="47C75A3E" w14:textId="77777777" w:rsidR="005A5B65" w:rsidRDefault="005A5B65" w:rsidP="008B0C67">
      <w:pPr>
        <w:pStyle w:val="a7"/>
      </w:pPr>
    </w:p>
    <w:p w14:paraId="45DDC880" w14:textId="77777777" w:rsidR="005A5B65" w:rsidRDefault="005A5B65" w:rsidP="008B0C67">
      <w:pPr>
        <w:pStyle w:val="a7"/>
      </w:pPr>
    </w:p>
    <w:p w14:paraId="6861B761" w14:textId="77777777" w:rsidR="005A5B65" w:rsidRDefault="005A5B65" w:rsidP="008B0C67">
      <w:pPr>
        <w:pStyle w:val="a7"/>
      </w:pPr>
    </w:p>
    <w:p w14:paraId="07C4FF20" w14:textId="77777777" w:rsidR="005A5B65" w:rsidRDefault="005A5B65" w:rsidP="008B0C67">
      <w:pPr>
        <w:pStyle w:val="a7"/>
      </w:pPr>
    </w:p>
    <w:p w14:paraId="2B7C1DE8" w14:textId="77777777" w:rsidR="005A5B65" w:rsidRDefault="005A5B65" w:rsidP="008B0C67">
      <w:pPr>
        <w:pStyle w:val="a7"/>
      </w:pPr>
    </w:p>
    <w:p w14:paraId="5394185C" w14:textId="77777777" w:rsidR="005A5B65" w:rsidRDefault="005A5B65" w:rsidP="008B0C67">
      <w:pPr>
        <w:pStyle w:val="a7"/>
      </w:pPr>
    </w:p>
    <w:p w14:paraId="73775B68" w14:textId="77777777" w:rsidR="005A5B65" w:rsidRDefault="005A5B65" w:rsidP="008B0C67">
      <w:pPr>
        <w:pStyle w:val="a7"/>
      </w:pPr>
    </w:p>
    <w:p w14:paraId="44FAAAC1" w14:textId="77777777" w:rsidR="005A5B65" w:rsidRDefault="005A5B65" w:rsidP="008B0C67">
      <w:pPr>
        <w:pStyle w:val="a7"/>
      </w:pPr>
    </w:p>
    <w:p w14:paraId="5F757F42" w14:textId="77777777" w:rsidR="005A5B65" w:rsidRDefault="005A5B65" w:rsidP="008B0C67">
      <w:pPr>
        <w:pStyle w:val="a7"/>
      </w:pPr>
    </w:p>
    <w:p w14:paraId="399FFC51" w14:textId="77777777" w:rsidR="005A5B65" w:rsidRDefault="005A5B65" w:rsidP="008B0C67">
      <w:pPr>
        <w:pStyle w:val="a7"/>
      </w:pPr>
    </w:p>
    <w:p w14:paraId="499F7423" w14:textId="77777777" w:rsidR="005A5B65" w:rsidRDefault="005A5B65" w:rsidP="008B0C67">
      <w:pPr>
        <w:pStyle w:val="a7"/>
      </w:pPr>
    </w:p>
    <w:p w14:paraId="05372BD9" w14:textId="77777777" w:rsidR="005A5B65" w:rsidRDefault="005A5B65" w:rsidP="008B0C67">
      <w:pPr>
        <w:pStyle w:val="a7"/>
      </w:pPr>
    </w:p>
    <w:p w14:paraId="3099E219" w14:textId="77777777" w:rsidR="005A5B65" w:rsidRDefault="005A5B65" w:rsidP="008B0C67">
      <w:pPr>
        <w:pStyle w:val="a7"/>
      </w:pPr>
    </w:p>
    <w:p w14:paraId="236B7CD9" w14:textId="4B9AFDC4" w:rsidR="005A5B65" w:rsidRDefault="005A5B65" w:rsidP="008B0C67">
      <w:pPr>
        <w:pStyle w:val="a7"/>
      </w:pPr>
    </w:p>
    <w:p w14:paraId="6DA14A4D" w14:textId="77777777" w:rsidR="005A5B65" w:rsidRDefault="005A5B65" w:rsidP="008B0C67">
      <w:pPr>
        <w:pStyle w:val="a7"/>
      </w:pPr>
    </w:p>
    <w:p w14:paraId="5FAC5206" w14:textId="77777777" w:rsidR="005A5B65" w:rsidRPr="002639C7" w:rsidRDefault="005A5B65" w:rsidP="008B0C67">
      <w:pPr>
        <w:pStyle w:val="a7"/>
      </w:pPr>
      <w:r w:rsidRPr="002639C7">
        <w:rPr>
          <w:rFonts w:hint="eastAsia"/>
        </w:rPr>
        <w:lastRenderedPageBreak/>
        <w:t>108學年度嘉義縣溪</w:t>
      </w:r>
      <w:r w:rsidRPr="002639C7">
        <w:t>口</w:t>
      </w:r>
      <w:r w:rsidRPr="002639C7">
        <w:rPr>
          <w:rFonts w:hint="eastAsia"/>
        </w:rPr>
        <w:t>國民中學</w:t>
      </w:r>
      <w:r w:rsidRPr="002639C7">
        <w:rPr>
          <w:rFonts w:hint="eastAsia"/>
          <w:highlight w:val="yellow"/>
          <w:u w:val="single"/>
        </w:rPr>
        <w:t>七、</w:t>
      </w:r>
      <w:r w:rsidRPr="002639C7">
        <w:rPr>
          <w:highlight w:val="yellow"/>
          <w:u w:val="single"/>
        </w:rPr>
        <w:t>八、九</w:t>
      </w:r>
      <w:r w:rsidRPr="002639C7">
        <w:rPr>
          <w:rFonts w:hint="eastAsia"/>
          <w:highlight w:val="yellow"/>
        </w:rPr>
        <w:t>年級</w:t>
      </w:r>
      <w:r w:rsidRPr="002639C7">
        <w:rPr>
          <w:rFonts w:hint="eastAsia"/>
        </w:rPr>
        <w:t>第</w:t>
      </w:r>
      <w:r w:rsidRPr="002639C7">
        <w:rPr>
          <w:rFonts w:hint="eastAsia"/>
          <w:u w:val="single"/>
        </w:rPr>
        <w:t>一二</w:t>
      </w:r>
      <w:r w:rsidRPr="002639C7">
        <w:rPr>
          <w:rFonts w:hint="eastAsia"/>
        </w:rPr>
        <w:t>學期</w:t>
      </w:r>
      <w:r w:rsidRPr="002639C7">
        <w:rPr>
          <w:rFonts w:hint="eastAsia"/>
          <w:highlight w:val="yellow"/>
        </w:rPr>
        <w:t>彈性學習課程</w:t>
      </w:r>
      <w:r w:rsidRPr="002639C7">
        <w:rPr>
          <w:rFonts w:hint="eastAsia"/>
          <w:u w:val="single"/>
        </w:rPr>
        <w:t xml:space="preserve">    班會      </w:t>
      </w:r>
      <w:r w:rsidRPr="002639C7">
        <w:rPr>
          <w:rFonts w:hint="eastAsia"/>
        </w:rPr>
        <w:t>教學計畫表  設計者：</w:t>
      </w:r>
      <w:r w:rsidRPr="002639C7">
        <w:rPr>
          <w:rFonts w:hint="eastAsia"/>
          <w:u w:val="single"/>
        </w:rPr>
        <w:t xml:space="preserve"> 柯</w:t>
      </w:r>
      <w:r w:rsidRPr="002639C7">
        <w:rPr>
          <w:u w:val="single"/>
        </w:rPr>
        <w:t>秀儒</w:t>
      </w:r>
      <w:r w:rsidRPr="002639C7">
        <w:rPr>
          <w:rFonts w:hint="eastAsia"/>
          <w:u w:val="single"/>
        </w:rPr>
        <w:t xml:space="preserve">  </w:t>
      </w:r>
      <w:r w:rsidRPr="002639C7">
        <w:rPr>
          <w:rFonts w:hint="eastAsia"/>
        </w:rPr>
        <w:t>(新課綱)（表十三之一）</w:t>
      </w:r>
    </w:p>
    <w:p w14:paraId="70D3994D" w14:textId="77777777" w:rsidR="005A5B65" w:rsidRPr="002639C7" w:rsidRDefault="005A5B65" w:rsidP="008B0C67">
      <w:pPr>
        <w:pStyle w:val="a7"/>
      </w:pPr>
    </w:p>
    <w:p w14:paraId="00AD191C" w14:textId="77777777" w:rsidR="005A5B65" w:rsidRPr="002639C7" w:rsidRDefault="005A5B65" w:rsidP="008B0C67">
      <w:pPr>
        <w:pStyle w:val="a7"/>
      </w:pPr>
      <w:r w:rsidRPr="002639C7">
        <w:rPr>
          <w:rFonts w:hint="eastAsia"/>
        </w:rPr>
        <w:t>一、課程四類規範(一類請填一張)</w:t>
      </w:r>
    </w:p>
    <w:p w14:paraId="0BA8FDA6" w14:textId="77777777" w:rsidR="005A5B65" w:rsidRPr="002639C7" w:rsidRDefault="005A5B65" w:rsidP="005A5B65">
      <w:pPr>
        <w:snapToGrid w:val="0"/>
        <w:rPr>
          <w:rFonts w:ascii="標楷體" w:eastAsia="標楷體" w:hAnsi="標楷體"/>
        </w:rPr>
      </w:pPr>
      <w:r w:rsidRPr="002639C7">
        <w:rPr>
          <w:rFonts w:ascii="標楷體" w:eastAsia="標楷體" w:hAnsi="標楷體" w:hint="eastAsia"/>
        </w:rPr>
        <w:t xml:space="preserve">1.□統整性課程 (□主題□專題□議題探究)   </w:t>
      </w:r>
    </w:p>
    <w:p w14:paraId="6D177ECD" w14:textId="77777777" w:rsidR="005A5B65" w:rsidRPr="002639C7" w:rsidRDefault="005A5B65" w:rsidP="005A5B65">
      <w:pPr>
        <w:snapToGrid w:val="0"/>
        <w:rPr>
          <w:rFonts w:ascii="標楷體" w:eastAsia="標楷體" w:hAnsi="標楷體"/>
        </w:rPr>
      </w:pPr>
      <w:r w:rsidRPr="002639C7">
        <w:rPr>
          <w:rFonts w:ascii="標楷體" w:eastAsia="標楷體" w:hAnsi="標楷體" w:hint="eastAsia"/>
        </w:rPr>
        <w:t>2.□社團活動與技藝課程(□社團活動□技藝課程)</w:t>
      </w:r>
    </w:p>
    <w:p w14:paraId="39687E57" w14:textId="77777777" w:rsidR="005A5B65" w:rsidRPr="002639C7" w:rsidRDefault="005A5B65" w:rsidP="005A5B65">
      <w:pPr>
        <w:snapToGrid w:val="0"/>
        <w:rPr>
          <w:rFonts w:ascii="標楷體" w:eastAsia="標楷體" w:hAnsi="標楷體"/>
        </w:rPr>
      </w:pPr>
      <w:r w:rsidRPr="002639C7">
        <w:rPr>
          <w:rFonts w:ascii="標楷體" w:eastAsia="標楷體" w:hAnsi="標楷體" w:hint="eastAsia"/>
        </w:rPr>
        <w:t xml:space="preserve">3.□特殊需求領域課程    </w:t>
      </w:r>
    </w:p>
    <w:p w14:paraId="78C39536" w14:textId="77777777" w:rsidR="005A5B65" w:rsidRPr="002639C7" w:rsidRDefault="005A5B65" w:rsidP="005A5B65">
      <w:pPr>
        <w:snapToGrid w:val="0"/>
        <w:ind w:firstLineChars="100" w:firstLine="240"/>
        <w:rPr>
          <w:rFonts w:ascii="標楷體" w:eastAsia="標楷體" w:hAnsi="標楷體"/>
        </w:rPr>
      </w:pPr>
      <w:r w:rsidRPr="002639C7">
        <w:rPr>
          <w:rFonts w:ascii="標楷體" w:eastAsia="標楷體" w:hAnsi="標楷體" w:hint="eastAsia"/>
        </w:rPr>
        <w:t>其他類:□藝術才能班及體育班專門課程</w:t>
      </w:r>
    </w:p>
    <w:p w14:paraId="02402F02" w14:textId="77777777" w:rsidR="005A5B65" w:rsidRPr="002639C7" w:rsidRDefault="005A5B65" w:rsidP="005A5B65">
      <w:pPr>
        <w:snapToGrid w:val="0"/>
        <w:rPr>
          <w:rFonts w:ascii="標楷體" w:eastAsia="標楷體" w:hAnsi="標楷體"/>
        </w:rPr>
      </w:pPr>
      <w:r w:rsidRPr="002639C7">
        <w:rPr>
          <w:rFonts w:ascii="標楷體" w:eastAsia="標楷體" w:hAnsi="標楷體" w:hint="eastAsia"/>
        </w:rPr>
        <w:t>4.▓其他類課程</w:t>
      </w:r>
    </w:p>
    <w:p w14:paraId="735812E6" w14:textId="77777777" w:rsidR="005A5B65" w:rsidRPr="002639C7" w:rsidRDefault="005A5B65" w:rsidP="008B0C67">
      <w:pPr>
        <w:pStyle w:val="a7"/>
      </w:pPr>
      <w:r w:rsidRPr="002639C7">
        <w:rPr>
          <w:rFonts w:hint="eastAsia"/>
        </w:rPr>
        <w:t xml:space="preserve">  □本土語文/新住民語文□服務學習□戶外教育□班際或校際交流▓自治活動□班級輔導□學生自主學習□領域補救教學</w:t>
      </w:r>
    </w:p>
    <w:p w14:paraId="14DA0416" w14:textId="77777777" w:rsidR="005A5B65" w:rsidRPr="002639C7" w:rsidRDefault="005A5B65" w:rsidP="008B0C67">
      <w:pPr>
        <w:pStyle w:val="a7"/>
      </w:pPr>
      <w:r w:rsidRPr="002639C7">
        <w:t>二、本</w:t>
      </w:r>
      <w:r w:rsidRPr="002639C7">
        <w:rPr>
          <w:rFonts w:hint="eastAsia"/>
        </w:rPr>
        <w:t>課程</w:t>
      </w:r>
      <w:r w:rsidRPr="002639C7">
        <w:t>每週學習節數：</w:t>
      </w:r>
      <w:r w:rsidRPr="002639C7">
        <w:rPr>
          <w:rFonts w:hint="eastAsia"/>
        </w:rPr>
        <w:t>1</w:t>
      </w:r>
    </w:p>
    <w:p w14:paraId="0ADB7439" w14:textId="77777777" w:rsidR="005A5B65" w:rsidRPr="002639C7" w:rsidRDefault="005A5B65" w:rsidP="008B0C67">
      <w:pPr>
        <w:pStyle w:val="a7"/>
      </w:pPr>
      <w:r w:rsidRPr="002639C7">
        <w:rPr>
          <w:rFonts w:hint="eastAsia"/>
        </w:rPr>
        <w:t>三、本教育階段總綱核心素養:</w:t>
      </w:r>
    </w:p>
    <w:p w14:paraId="200652F9" w14:textId="77777777" w:rsidR="005A5B65" w:rsidRPr="002639C7" w:rsidRDefault="005A5B65" w:rsidP="008B0C67">
      <w:pPr>
        <w:pStyle w:val="a7"/>
      </w:pPr>
      <w:r w:rsidRPr="002639C7">
        <w:rPr>
          <w:rFonts w:hint="eastAsia"/>
        </w:rPr>
        <w:t xml:space="preserve">  ▓A</w:t>
      </w:r>
      <w:r w:rsidRPr="002639C7">
        <w:t>1</w:t>
      </w:r>
      <w:r w:rsidRPr="002639C7">
        <w:rPr>
          <w:rFonts w:hint="eastAsia"/>
        </w:rPr>
        <w:t>身心素質與自我精進▓A</w:t>
      </w:r>
      <w:r w:rsidRPr="002639C7">
        <w:t>2</w:t>
      </w:r>
      <w:r w:rsidRPr="002639C7">
        <w:rPr>
          <w:rFonts w:hint="eastAsia"/>
        </w:rPr>
        <w:t>系統思考與解決問題</w:t>
      </w:r>
      <w:r w:rsidRPr="002639C7">
        <w:sym w:font="Webdings" w:char="F063"/>
      </w:r>
      <w:r w:rsidRPr="002639C7">
        <w:rPr>
          <w:rFonts w:hint="eastAsia"/>
        </w:rPr>
        <w:t>A</w:t>
      </w:r>
      <w:r w:rsidRPr="002639C7">
        <w:t>3</w:t>
      </w:r>
      <w:r w:rsidRPr="002639C7">
        <w:rPr>
          <w:rFonts w:hint="eastAsia"/>
        </w:rPr>
        <w:t>規劃執行與創新應變</w:t>
      </w:r>
      <w:r w:rsidRPr="002639C7">
        <w:sym w:font="Webdings" w:char="F063"/>
      </w:r>
      <w:r w:rsidRPr="002639C7">
        <w:rPr>
          <w:rFonts w:hint="eastAsia"/>
        </w:rPr>
        <w:t>B1符號運用與溝通表達</w:t>
      </w:r>
      <w:r w:rsidRPr="002639C7">
        <w:sym w:font="Webdings" w:char="F063"/>
      </w:r>
      <w:r w:rsidRPr="002639C7">
        <w:t>B2</w:t>
      </w:r>
      <w:r w:rsidRPr="002639C7">
        <w:rPr>
          <w:rFonts w:hint="eastAsia"/>
        </w:rPr>
        <w:t xml:space="preserve">科技資訊與媒體素養  </w:t>
      </w:r>
    </w:p>
    <w:p w14:paraId="2DA9F100" w14:textId="77777777" w:rsidR="005A5B65" w:rsidRPr="002639C7" w:rsidRDefault="005A5B65" w:rsidP="008B0C67">
      <w:pPr>
        <w:pStyle w:val="a7"/>
      </w:pPr>
      <w:r w:rsidRPr="002639C7">
        <w:rPr>
          <w:rFonts w:hint="eastAsia"/>
        </w:rPr>
        <w:t xml:space="preserve">  </w:t>
      </w:r>
      <w:r w:rsidRPr="002639C7">
        <w:sym w:font="Webdings" w:char="F063"/>
      </w:r>
      <w:r w:rsidRPr="002639C7">
        <w:rPr>
          <w:rFonts w:hint="eastAsia"/>
        </w:rPr>
        <w:t>B</w:t>
      </w:r>
      <w:r w:rsidRPr="002639C7">
        <w:t>3</w:t>
      </w:r>
      <w:r w:rsidRPr="002639C7">
        <w:rPr>
          <w:rFonts w:hint="eastAsia"/>
        </w:rPr>
        <w:t>藝術涵養與美感素養▓</w:t>
      </w:r>
      <w:r w:rsidRPr="002639C7">
        <w:t>C1</w:t>
      </w:r>
      <w:r w:rsidRPr="002639C7">
        <w:rPr>
          <w:rFonts w:hint="eastAsia"/>
        </w:rPr>
        <w:t>道德實踐與公民意識▓C</w:t>
      </w:r>
      <w:r w:rsidRPr="002639C7">
        <w:t>2</w:t>
      </w:r>
      <w:r w:rsidRPr="002639C7">
        <w:rPr>
          <w:rFonts w:hint="eastAsia"/>
        </w:rPr>
        <w:t>人際關係與團隊合作</w:t>
      </w:r>
      <w:r w:rsidRPr="002639C7">
        <w:sym w:font="Webdings" w:char="F063"/>
      </w:r>
      <w:r w:rsidRPr="002639C7">
        <w:t>C3</w:t>
      </w:r>
      <w:r w:rsidRPr="002639C7">
        <w:rPr>
          <w:rFonts w:hint="eastAsia"/>
        </w:rPr>
        <w:t>多元文化與國際理解給選項</w:t>
      </w:r>
    </w:p>
    <w:p w14:paraId="6B8F5EF8" w14:textId="77777777" w:rsidR="005A5B65" w:rsidRPr="002639C7" w:rsidRDefault="005A5B65" w:rsidP="008B0C67">
      <w:pPr>
        <w:pStyle w:val="a7"/>
      </w:pPr>
      <w:r w:rsidRPr="002639C7">
        <w:rPr>
          <w:rFonts w:hint="eastAsia"/>
        </w:rPr>
        <w:t>四、課程目標:</w:t>
      </w:r>
    </w:p>
    <w:p w14:paraId="763B455B" w14:textId="77777777" w:rsidR="005A5B65" w:rsidRPr="0069209C" w:rsidRDefault="005A5B65" w:rsidP="008B0C67">
      <w:pPr>
        <w:pStyle w:val="a7"/>
      </w:pPr>
      <w:r w:rsidRPr="002639C7">
        <w:rPr>
          <w:rFonts w:hint="eastAsia"/>
        </w:rPr>
        <w:t>五、融入領域或重大議題</w:t>
      </w:r>
      <w:r w:rsidRPr="0069209C">
        <w:rPr>
          <w:rFonts w:hint="eastAsia"/>
        </w:rPr>
        <w:t>:</w:t>
      </w:r>
    </w:p>
    <w:p w14:paraId="5AE0983D" w14:textId="77777777" w:rsidR="005A5B65" w:rsidRPr="0069209C" w:rsidRDefault="005A5B65" w:rsidP="005A5B65">
      <w:pPr>
        <w:rPr>
          <w:rFonts w:ascii="標楷體" w:eastAsia="標楷體" w:hAnsi="標楷體"/>
        </w:rPr>
      </w:pPr>
      <w:r w:rsidRPr="0069209C">
        <w:rPr>
          <w:rFonts w:ascii="標楷體" w:eastAsia="標楷體" w:hAnsi="標楷體" w:hint="eastAsia"/>
        </w:rPr>
        <w:t xml:space="preserve"> (一)融入領域: </w:t>
      </w:r>
      <w:r>
        <w:rPr>
          <w:rFonts w:ascii="標楷體" w:eastAsia="標楷體" w:hAnsi="標楷體" w:hint="eastAsia"/>
        </w:rPr>
        <w:t>▓</w:t>
      </w:r>
      <w:r w:rsidRPr="0069209C">
        <w:rPr>
          <w:rFonts w:ascii="標楷體" w:eastAsia="標楷體" w:hAnsi="標楷體" w:hint="eastAsia"/>
        </w:rPr>
        <w:t xml:space="preserve">國語文 □英語文 □本土語 □數學 </w:t>
      </w:r>
      <w:r>
        <w:rPr>
          <w:rFonts w:ascii="標楷體" w:eastAsia="標楷體" w:hAnsi="標楷體" w:hint="eastAsia"/>
        </w:rPr>
        <w:t>▓</w:t>
      </w:r>
      <w:r w:rsidRPr="0069209C">
        <w:rPr>
          <w:rFonts w:ascii="標楷體" w:eastAsia="標楷體" w:hAnsi="標楷體" w:hint="eastAsia"/>
        </w:rPr>
        <w:t xml:space="preserve">社會 □自然科學 □藝術 </w:t>
      </w:r>
      <w:r>
        <w:rPr>
          <w:rFonts w:ascii="標楷體" w:eastAsia="標楷體" w:hAnsi="標楷體" w:hint="eastAsia"/>
        </w:rPr>
        <w:t>▓</w:t>
      </w:r>
      <w:r w:rsidRPr="0069209C">
        <w:rPr>
          <w:rFonts w:ascii="標楷體" w:eastAsia="標楷體" w:hAnsi="標楷體" w:hint="eastAsia"/>
        </w:rPr>
        <w:t xml:space="preserve">綜合活動 </w:t>
      </w:r>
      <w:r>
        <w:rPr>
          <w:rFonts w:ascii="標楷體" w:eastAsia="標楷體" w:hAnsi="標楷體" w:hint="eastAsia"/>
        </w:rPr>
        <w:t>▓</w:t>
      </w:r>
      <w:r w:rsidRPr="0069209C">
        <w:rPr>
          <w:rFonts w:ascii="標楷體" w:eastAsia="標楷體" w:hAnsi="標楷體" w:hint="eastAsia"/>
        </w:rPr>
        <w:t>健康與體育 □生活課程 □科技</w:t>
      </w:r>
    </w:p>
    <w:p w14:paraId="753D3074" w14:textId="77777777" w:rsidR="005A5B65" w:rsidRPr="0069209C" w:rsidRDefault="005A5B65" w:rsidP="005A5B65">
      <w:pPr>
        <w:snapToGrid w:val="0"/>
        <w:rPr>
          <w:rFonts w:ascii="標楷體" w:eastAsia="標楷體" w:hAnsi="標楷體"/>
        </w:rPr>
      </w:pPr>
      <w:r w:rsidRPr="0069209C">
        <w:rPr>
          <w:rFonts w:ascii="標楷體" w:eastAsia="標楷體" w:hAnsi="標楷體" w:hint="eastAsia"/>
        </w:rPr>
        <w:t xml:space="preserve"> (二)重大議題: </w:t>
      </w:r>
      <w:r>
        <w:rPr>
          <w:rFonts w:ascii="標楷體" w:eastAsia="標楷體" w:hAnsi="標楷體" w:hint="eastAsia"/>
        </w:rPr>
        <w:t>▓</w:t>
      </w:r>
      <w:r w:rsidRPr="0069209C">
        <w:rPr>
          <w:rFonts w:ascii="標楷體" w:eastAsia="標楷體" w:hAnsi="標楷體" w:hint="eastAsia"/>
        </w:rPr>
        <w:t xml:space="preserve">性別平等教育 </w:t>
      </w:r>
      <w:r>
        <w:rPr>
          <w:rFonts w:ascii="標楷體" w:eastAsia="標楷體" w:hAnsi="標楷體" w:hint="eastAsia"/>
        </w:rPr>
        <w:t>▓</w:t>
      </w:r>
      <w:r w:rsidRPr="0069209C">
        <w:rPr>
          <w:rFonts w:ascii="標楷體" w:eastAsia="標楷體" w:hAnsi="標楷體" w:hint="eastAsia"/>
        </w:rPr>
        <w:t xml:space="preserve">人權教育  </w:t>
      </w:r>
      <w:r>
        <w:rPr>
          <w:rFonts w:ascii="標楷體" w:eastAsia="標楷體" w:hAnsi="標楷體" w:hint="eastAsia"/>
        </w:rPr>
        <w:t>▓</w:t>
      </w:r>
      <w:r w:rsidRPr="0069209C">
        <w:rPr>
          <w:rFonts w:ascii="標楷體" w:eastAsia="標楷體" w:hAnsi="標楷體" w:hint="eastAsia"/>
        </w:rPr>
        <w:t xml:space="preserve">環境教育   □海洋教育  </w:t>
      </w:r>
      <w:r>
        <w:rPr>
          <w:rFonts w:ascii="標楷體" w:eastAsia="標楷體" w:hAnsi="標楷體" w:hint="eastAsia"/>
        </w:rPr>
        <w:t>▓</w:t>
      </w:r>
      <w:r w:rsidRPr="0069209C">
        <w:rPr>
          <w:rFonts w:ascii="標楷體" w:eastAsia="標楷體" w:hAnsi="標楷體" w:hint="eastAsia"/>
        </w:rPr>
        <w:t xml:space="preserve">品德教育  □生命教育  □法治教育 </w:t>
      </w:r>
    </w:p>
    <w:p w14:paraId="4778B93E" w14:textId="77777777" w:rsidR="005A5B65" w:rsidRPr="0069209C" w:rsidRDefault="005A5B65" w:rsidP="005A5B65">
      <w:pPr>
        <w:snapToGrid w:val="0"/>
        <w:rPr>
          <w:rFonts w:ascii="標楷體" w:eastAsia="標楷體" w:hAnsi="標楷體"/>
        </w:rPr>
      </w:pPr>
      <w:r w:rsidRPr="0069209C">
        <w:rPr>
          <w:rFonts w:ascii="標楷體" w:eastAsia="標楷體" w:hAnsi="標楷體" w:hint="eastAsia"/>
        </w:rPr>
        <w:t xml:space="preserve">               □科技教育     □資訊教育  □能源教育   </w:t>
      </w:r>
      <w:r>
        <w:rPr>
          <w:rFonts w:ascii="標楷體" w:eastAsia="標楷體" w:hAnsi="標楷體" w:hint="eastAsia"/>
        </w:rPr>
        <w:t>▓</w:t>
      </w:r>
      <w:r w:rsidRPr="0069209C">
        <w:rPr>
          <w:rFonts w:ascii="標楷體" w:eastAsia="標楷體" w:hAnsi="標楷體" w:hint="eastAsia"/>
        </w:rPr>
        <w:t xml:space="preserve">安全教育  □防災教育  </w:t>
      </w:r>
      <w:r>
        <w:rPr>
          <w:rFonts w:ascii="標楷體" w:eastAsia="標楷體" w:hAnsi="標楷體" w:hint="eastAsia"/>
        </w:rPr>
        <w:t>▓</w:t>
      </w:r>
      <w:r w:rsidRPr="0069209C">
        <w:rPr>
          <w:rFonts w:ascii="標楷體" w:eastAsia="標楷體" w:hAnsi="標楷體" w:hint="eastAsia"/>
        </w:rPr>
        <w:t xml:space="preserve">閱讀素養  □多元文化教育  </w:t>
      </w:r>
    </w:p>
    <w:p w14:paraId="7D6756F6" w14:textId="77777777" w:rsidR="005A5B65" w:rsidRPr="0069209C" w:rsidRDefault="005A5B65" w:rsidP="005A5B65">
      <w:pPr>
        <w:snapToGrid w:val="0"/>
        <w:rPr>
          <w:rFonts w:ascii="標楷體" w:eastAsia="標楷體" w:hAnsi="標楷體"/>
        </w:rPr>
      </w:pPr>
      <w:r w:rsidRPr="0069209C">
        <w:rPr>
          <w:rFonts w:ascii="標楷體" w:eastAsia="標楷體" w:hAnsi="標楷體" w:hint="eastAsia"/>
        </w:rPr>
        <w:t xml:space="preserve">               □生涯規劃教育 </w:t>
      </w:r>
      <w:r>
        <w:rPr>
          <w:rFonts w:ascii="新細明體" w:hAnsi="新細明體" w:hint="eastAsia"/>
        </w:rPr>
        <w:t>▓</w:t>
      </w:r>
      <w:r w:rsidRPr="0069209C">
        <w:rPr>
          <w:rFonts w:ascii="標楷體" w:eastAsia="標楷體" w:hAnsi="標楷體" w:hint="eastAsia"/>
        </w:rPr>
        <w:t>家庭教育  □原住民教育 □戶外教育  □國際教育</w:t>
      </w:r>
    </w:p>
    <w:p w14:paraId="00801A9A" w14:textId="77777777" w:rsidR="005A5B65" w:rsidRDefault="005A5B65" w:rsidP="008B0C67">
      <w:pPr>
        <w:pStyle w:val="a7"/>
      </w:pPr>
    </w:p>
    <w:p w14:paraId="4D89238B" w14:textId="77777777" w:rsidR="005A5B65" w:rsidRDefault="005A5B65" w:rsidP="008B0C67">
      <w:pPr>
        <w:pStyle w:val="a7"/>
      </w:pPr>
    </w:p>
    <w:p w14:paraId="21255BAC" w14:textId="77777777" w:rsidR="005A5B65" w:rsidRDefault="005A5B65" w:rsidP="008B0C67">
      <w:pPr>
        <w:pStyle w:val="a7"/>
      </w:pPr>
    </w:p>
    <w:p w14:paraId="313AA210" w14:textId="77777777" w:rsidR="005A5B65" w:rsidRDefault="005A5B65" w:rsidP="008B0C67">
      <w:pPr>
        <w:pStyle w:val="a7"/>
      </w:pPr>
    </w:p>
    <w:p w14:paraId="31680BB7" w14:textId="77777777" w:rsidR="005A5B65" w:rsidRDefault="005A5B65" w:rsidP="008B0C67">
      <w:pPr>
        <w:pStyle w:val="a7"/>
      </w:pPr>
    </w:p>
    <w:p w14:paraId="7F964564" w14:textId="77777777" w:rsidR="005A5B65" w:rsidRDefault="005A5B65" w:rsidP="008B0C67">
      <w:pPr>
        <w:pStyle w:val="a7"/>
      </w:pPr>
    </w:p>
    <w:p w14:paraId="42F10C55" w14:textId="77777777" w:rsidR="005A5B65" w:rsidRDefault="005A5B65" w:rsidP="008B0C67">
      <w:pPr>
        <w:pStyle w:val="a7"/>
      </w:pPr>
    </w:p>
    <w:p w14:paraId="10FD32F3" w14:textId="28AB5DB4" w:rsidR="005A5B65" w:rsidRDefault="005A5B65" w:rsidP="008B0C67">
      <w:pPr>
        <w:pStyle w:val="a7"/>
      </w:pPr>
    </w:p>
    <w:p w14:paraId="5C98571D" w14:textId="77777777" w:rsidR="005A5B65" w:rsidRDefault="005A5B65" w:rsidP="008B0C67">
      <w:pPr>
        <w:pStyle w:val="a7"/>
      </w:pPr>
    </w:p>
    <w:p w14:paraId="5B52CE46" w14:textId="77777777" w:rsidR="005A5B65" w:rsidRDefault="005A5B65" w:rsidP="008B0C67">
      <w:pPr>
        <w:pStyle w:val="a7"/>
      </w:pPr>
    </w:p>
    <w:p w14:paraId="12C02BFF" w14:textId="77777777" w:rsidR="005A5B65" w:rsidRPr="002639C7" w:rsidRDefault="005A5B65" w:rsidP="008B0C67">
      <w:pPr>
        <w:pStyle w:val="a7"/>
      </w:pPr>
      <w:r w:rsidRPr="002639C7">
        <w:rPr>
          <w:rFonts w:hint="eastAsia"/>
        </w:rPr>
        <w:lastRenderedPageBreak/>
        <w:t>第一學期：</w:t>
      </w:r>
    </w:p>
    <w:tbl>
      <w:tblPr>
        <w:tblW w:w="13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1701"/>
        <w:gridCol w:w="1923"/>
        <w:gridCol w:w="2294"/>
        <w:gridCol w:w="1809"/>
        <w:gridCol w:w="1370"/>
        <w:gridCol w:w="1641"/>
        <w:gridCol w:w="2205"/>
      </w:tblGrid>
      <w:tr w:rsidR="005A5B65" w:rsidRPr="002639C7" w14:paraId="51F6B328" w14:textId="77777777" w:rsidTr="005A5B65">
        <w:trPr>
          <w:trHeight w:val="1206"/>
        </w:trPr>
        <w:tc>
          <w:tcPr>
            <w:tcW w:w="828" w:type="dxa"/>
            <w:shd w:val="clear" w:color="auto" w:fill="auto"/>
            <w:vAlign w:val="center"/>
          </w:tcPr>
          <w:p w14:paraId="7164A3EF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週次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F200E9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起訖日期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2B19B281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單元/主題名稱</w:t>
            </w:r>
          </w:p>
        </w:tc>
        <w:tc>
          <w:tcPr>
            <w:tcW w:w="2294" w:type="dxa"/>
            <w:shd w:val="clear" w:color="auto" w:fill="auto"/>
            <w:vAlign w:val="center"/>
          </w:tcPr>
          <w:p w14:paraId="13E1B9C3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教學重點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55A01879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學習目標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9D7C15B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學習活動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6521B35F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評量方式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58EB3254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教學資源/自編自選教材或學習單</w:t>
            </w:r>
          </w:p>
        </w:tc>
      </w:tr>
      <w:tr w:rsidR="00AC6685" w:rsidRPr="002639C7" w14:paraId="0BFD9CB0" w14:textId="77777777" w:rsidTr="00D776BC">
        <w:trPr>
          <w:trHeight w:val="313"/>
        </w:trPr>
        <w:tc>
          <w:tcPr>
            <w:tcW w:w="828" w:type="dxa"/>
            <w:shd w:val="clear" w:color="auto" w:fill="auto"/>
          </w:tcPr>
          <w:p w14:paraId="0043DBEE" w14:textId="77777777" w:rsidR="00AC6685" w:rsidRPr="002639C7" w:rsidRDefault="00AC6685" w:rsidP="00AC6685">
            <w:pPr>
              <w:pStyle w:val="a7"/>
            </w:pPr>
            <w:r w:rsidRPr="002639C7">
              <w:t>一</w:t>
            </w:r>
          </w:p>
        </w:tc>
        <w:tc>
          <w:tcPr>
            <w:tcW w:w="1701" w:type="dxa"/>
            <w:shd w:val="clear" w:color="auto" w:fill="auto"/>
          </w:tcPr>
          <w:p w14:paraId="4658D722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8</w:t>
            </w:r>
            <w:r w:rsidRPr="002639C7">
              <w:t>/30</w:t>
            </w:r>
            <w:r w:rsidRPr="002639C7">
              <w:rPr>
                <w:rFonts w:hint="eastAsia"/>
              </w:rPr>
              <w:t>開學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59420A7E" w14:textId="77777777" w:rsidR="00AC6685" w:rsidRPr="002639C7" w:rsidRDefault="00AC6685" w:rsidP="00AC6685">
            <w:pPr>
              <w:pStyle w:val="a7"/>
              <w:rPr>
                <w:b/>
              </w:rPr>
            </w:pPr>
            <w:r w:rsidRPr="002639C7">
              <w:t>訂定本班生活公約、選舉班級幹部</w:t>
            </w:r>
            <w:r w:rsidRPr="002639C7">
              <w:rPr>
                <w:rFonts w:hint="eastAsia"/>
                <w:b/>
              </w:rPr>
              <w:t xml:space="preserve"> </w:t>
            </w:r>
          </w:p>
          <w:p w14:paraId="55997583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(法治教育)</w:t>
            </w:r>
          </w:p>
        </w:tc>
        <w:tc>
          <w:tcPr>
            <w:tcW w:w="2294" w:type="dxa"/>
            <w:shd w:val="clear" w:color="auto" w:fill="auto"/>
            <w:vAlign w:val="center"/>
          </w:tcPr>
          <w:p w14:paraId="7B3E1873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蒐集班規之相關資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183CE945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能參考校規並依據班級特質，蒐集班規之相關資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3CDA859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導</w:t>
            </w:r>
            <w:r w:rsidRPr="002639C7">
              <w:t>師引導</w:t>
            </w:r>
            <w:r w:rsidRPr="002639C7">
              <w:rPr>
                <w:rFonts w:hint="eastAsia"/>
              </w:rPr>
              <w:t>班</w:t>
            </w:r>
            <w:r w:rsidRPr="002639C7">
              <w:t>級討論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33C04596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同</w:t>
            </w:r>
            <w:r w:rsidRPr="002639C7">
              <w:t>儕</w:t>
            </w:r>
            <w:r w:rsidRPr="002639C7">
              <w:rPr>
                <w:rFonts w:hint="eastAsia"/>
              </w:rPr>
              <w:t>互</w:t>
            </w:r>
            <w:r w:rsidRPr="002639C7">
              <w:t>評</w:t>
            </w:r>
            <w:r w:rsidRPr="002639C7">
              <w:rPr>
                <w:rFonts w:hint="eastAsia"/>
              </w:rPr>
              <w:t>或</w:t>
            </w:r>
          </w:p>
          <w:p w14:paraId="723A4AA7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學</w:t>
            </w:r>
            <w:r w:rsidRPr="002639C7">
              <w:t>習單</w:t>
            </w:r>
          </w:p>
        </w:tc>
        <w:tc>
          <w:tcPr>
            <w:tcW w:w="2205" w:type="dxa"/>
            <w:shd w:val="clear" w:color="auto" w:fill="auto"/>
          </w:tcPr>
          <w:p w14:paraId="414EED97" w14:textId="54EA95AA" w:rsidR="00AC6685" w:rsidRPr="002639C7" w:rsidRDefault="00AC6685" w:rsidP="00AC6685">
            <w:pPr>
              <w:pStyle w:val="a7"/>
            </w:pPr>
            <w:r w:rsidRPr="00B57700">
              <w:rPr>
                <w:rFonts w:hint="eastAsia"/>
              </w:rPr>
              <w:t>學習單</w:t>
            </w:r>
          </w:p>
        </w:tc>
      </w:tr>
      <w:tr w:rsidR="00AC6685" w:rsidRPr="002639C7" w14:paraId="1381758A" w14:textId="77777777" w:rsidTr="00D776BC">
        <w:trPr>
          <w:trHeight w:val="304"/>
        </w:trPr>
        <w:tc>
          <w:tcPr>
            <w:tcW w:w="828" w:type="dxa"/>
            <w:shd w:val="clear" w:color="auto" w:fill="auto"/>
          </w:tcPr>
          <w:p w14:paraId="1B70D5D2" w14:textId="77777777" w:rsidR="00AC6685" w:rsidRPr="002639C7" w:rsidRDefault="00AC6685" w:rsidP="00AC6685">
            <w:pPr>
              <w:pStyle w:val="a7"/>
            </w:pPr>
            <w:r w:rsidRPr="002639C7">
              <w:t>二</w:t>
            </w:r>
          </w:p>
        </w:tc>
        <w:tc>
          <w:tcPr>
            <w:tcW w:w="1701" w:type="dxa"/>
            <w:shd w:val="clear" w:color="auto" w:fill="auto"/>
          </w:tcPr>
          <w:p w14:paraId="52C79083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9/2~9/6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4CFFC669" w14:textId="77777777" w:rsidR="00AC6685" w:rsidRPr="002639C7" w:rsidRDefault="00AC6685" w:rsidP="00AC6685">
            <w:pPr>
              <w:tabs>
                <w:tab w:val="left" w:pos="6000"/>
              </w:tabs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639C7">
              <w:rPr>
                <w:rFonts w:ascii="標楷體" w:eastAsia="標楷體" w:hAnsi="標楷體" w:cs="華康香港標準楷書" w:hint="eastAsia"/>
                <w:sz w:val="20"/>
                <w:szCs w:val="20"/>
              </w:rPr>
              <w:t>如何遠離菸毒危害及</w:t>
            </w:r>
            <w:r w:rsidRPr="002639C7">
              <w:rPr>
                <w:rFonts w:ascii="標楷體" w:eastAsia="標楷體" w:hAnsi="標楷體" w:hint="eastAsia"/>
                <w:sz w:val="20"/>
                <w:szCs w:val="20"/>
              </w:rPr>
              <w:t>正確的用藥、</w:t>
            </w:r>
            <w:r w:rsidRPr="002639C7">
              <w:rPr>
                <w:rFonts w:ascii="標楷體" w:eastAsia="標楷體" w:hAnsi="標楷體"/>
                <w:sz w:val="20"/>
                <w:szCs w:val="20"/>
              </w:rPr>
              <w:t>如何</w:t>
            </w:r>
            <w:r w:rsidRPr="002639C7">
              <w:rPr>
                <w:rFonts w:ascii="標楷體" w:eastAsia="標楷體" w:hAnsi="標楷體" w:hint="eastAsia"/>
                <w:sz w:val="20"/>
                <w:szCs w:val="20"/>
              </w:rPr>
              <w:t>作</w:t>
            </w:r>
            <w:r w:rsidRPr="002639C7">
              <w:rPr>
                <w:rFonts w:ascii="標楷體" w:eastAsia="標楷體" w:hAnsi="標楷體" w:cs="華康香港標準楷書" w:hint="eastAsia"/>
                <w:sz w:val="20"/>
                <w:szCs w:val="20"/>
              </w:rPr>
              <w:t>好災害危機處理</w:t>
            </w:r>
            <w:r w:rsidRPr="002639C7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</w:p>
          <w:p w14:paraId="0B6B754D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(安全教育)</w:t>
            </w:r>
          </w:p>
        </w:tc>
        <w:tc>
          <w:tcPr>
            <w:tcW w:w="2294" w:type="dxa"/>
            <w:shd w:val="clear" w:color="auto" w:fill="auto"/>
            <w:vAlign w:val="center"/>
          </w:tcPr>
          <w:p w14:paraId="347FC591" w14:textId="77777777" w:rsidR="00AC6685" w:rsidRPr="002639C7" w:rsidRDefault="00AC6685" w:rsidP="00AC6685">
            <w:pPr>
              <w:tabs>
                <w:tab w:val="left" w:pos="6000"/>
              </w:tabs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639C7">
              <w:rPr>
                <w:rFonts w:ascii="標楷體" w:eastAsia="標楷體" w:hAnsi="標楷體" w:cs="華康香港標準楷書" w:hint="eastAsia"/>
                <w:sz w:val="20"/>
                <w:szCs w:val="20"/>
              </w:rPr>
              <w:t>遠離菸毒危害及</w:t>
            </w:r>
            <w:r w:rsidRPr="002639C7">
              <w:rPr>
                <w:rFonts w:ascii="標楷體" w:eastAsia="標楷體" w:hAnsi="標楷體" w:hint="eastAsia"/>
                <w:sz w:val="20"/>
                <w:szCs w:val="20"/>
              </w:rPr>
              <w:t>正確的用藥，</w:t>
            </w:r>
            <w:r w:rsidRPr="002639C7">
              <w:rPr>
                <w:rFonts w:ascii="標楷體" w:eastAsia="標楷體" w:hAnsi="標楷體" w:cs="華康香港標準楷書" w:hint="eastAsia"/>
                <w:sz w:val="20"/>
                <w:szCs w:val="20"/>
              </w:rPr>
              <w:t>災害危機處理</w:t>
            </w:r>
            <w:r w:rsidRPr="002639C7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</w:p>
          <w:p w14:paraId="24CB272A" w14:textId="77777777" w:rsidR="00AC6685" w:rsidRPr="002639C7" w:rsidRDefault="00AC6685" w:rsidP="00AC6685">
            <w:pPr>
              <w:pStyle w:val="a7"/>
            </w:pPr>
          </w:p>
        </w:tc>
        <w:tc>
          <w:tcPr>
            <w:tcW w:w="1809" w:type="dxa"/>
            <w:vAlign w:val="center"/>
          </w:tcPr>
          <w:p w14:paraId="20AA47C8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能遠離菸品，並且主動提醒身旁的同學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F908F1C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導</w:t>
            </w:r>
            <w:r w:rsidRPr="002639C7">
              <w:t>師引導</w:t>
            </w:r>
            <w:r w:rsidRPr="002639C7">
              <w:rPr>
                <w:rFonts w:hint="eastAsia"/>
              </w:rPr>
              <w:t>班</w:t>
            </w:r>
            <w:r w:rsidRPr="002639C7">
              <w:t>級討論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27CEFBA4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同</w:t>
            </w:r>
            <w:r w:rsidRPr="002639C7">
              <w:t>儕</w:t>
            </w:r>
            <w:r w:rsidRPr="002639C7">
              <w:rPr>
                <w:rFonts w:hint="eastAsia"/>
              </w:rPr>
              <w:t>互</w:t>
            </w:r>
            <w:r w:rsidRPr="002639C7">
              <w:t>評</w:t>
            </w:r>
            <w:r w:rsidRPr="002639C7">
              <w:rPr>
                <w:rFonts w:hint="eastAsia"/>
              </w:rPr>
              <w:t>或</w:t>
            </w:r>
          </w:p>
          <w:p w14:paraId="4A988D95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學</w:t>
            </w:r>
            <w:r w:rsidRPr="002639C7">
              <w:t>習單</w:t>
            </w:r>
          </w:p>
        </w:tc>
        <w:tc>
          <w:tcPr>
            <w:tcW w:w="2205" w:type="dxa"/>
            <w:shd w:val="clear" w:color="auto" w:fill="auto"/>
          </w:tcPr>
          <w:p w14:paraId="597C6026" w14:textId="32B3DF2C" w:rsidR="00AC6685" w:rsidRPr="002639C7" w:rsidRDefault="00AC6685" w:rsidP="00AC6685">
            <w:pPr>
              <w:pStyle w:val="a7"/>
            </w:pPr>
            <w:r w:rsidRPr="00B57700">
              <w:rPr>
                <w:rFonts w:hint="eastAsia"/>
              </w:rPr>
              <w:t>學習單</w:t>
            </w:r>
          </w:p>
        </w:tc>
      </w:tr>
      <w:tr w:rsidR="00AC6685" w:rsidRPr="002639C7" w14:paraId="497FFF3B" w14:textId="77777777" w:rsidTr="00D776BC">
        <w:trPr>
          <w:trHeight w:val="304"/>
        </w:trPr>
        <w:tc>
          <w:tcPr>
            <w:tcW w:w="828" w:type="dxa"/>
            <w:shd w:val="clear" w:color="auto" w:fill="auto"/>
          </w:tcPr>
          <w:p w14:paraId="6886D98A" w14:textId="77777777" w:rsidR="00AC6685" w:rsidRPr="002639C7" w:rsidRDefault="00AC6685" w:rsidP="00AC6685">
            <w:pPr>
              <w:pStyle w:val="a7"/>
            </w:pPr>
            <w:r w:rsidRPr="002639C7">
              <w:t>三</w:t>
            </w:r>
          </w:p>
        </w:tc>
        <w:tc>
          <w:tcPr>
            <w:tcW w:w="1701" w:type="dxa"/>
            <w:shd w:val="clear" w:color="auto" w:fill="auto"/>
          </w:tcPr>
          <w:p w14:paraId="18547BFF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9/9~9</w:t>
            </w:r>
            <w:r w:rsidRPr="002639C7">
              <w:t>/</w:t>
            </w:r>
            <w:r w:rsidRPr="002639C7">
              <w:rPr>
                <w:rFonts w:hint="eastAsia"/>
              </w:rPr>
              <w:t>13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7C259896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如何和同學建立良好人際關係</w:t>
            </w:r>
          </w:p>
          <w:p w14:paraId="495BA01D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 xml:space="preserve"> ( 法治教育)</w:t>
            </w:r>
          </w:p>
        </w:tc>
        <w:tc>
          <w:tcPr>
            <w:tcW w:w="2294" w:type="dxa"/>
            <w:shd w:val="clear" w:color="auto" w:fill="auto"/>
            <w:vAlign w:val="center"/>
          </w:tcPr>
          <w:p w14:paraId="5B1A487B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主動關心他人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1A5B8F9F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可以主動關心他人，並且可與他人學習合作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5A180AE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導</w:t>
            </w:r>
            <w:r w:rsidRPr="002639C7">
              <w:t>師引導</w:t>
            </w:r>
            <w:r w:rsidRPr="002639C7">
              <w:rPr>
                <w:rFonts w:hint="eastAsia"/>
              </w:rPr>
              <w:t>班</w:t>
            </w:r>
            <w:r w:rsidRPr="002639C7">
              <w:t>級討論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5FD27CB5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同</w:t>
            </w:r>
            <w:r w:rsidRPr="002639C7">
              <w:t>儕</w:t>
            </w:r>
            <w:r w:rsidRPr="002639C7">
              <w:rPr>
                <w:rFonts w:hint="eastAsia"/>
              </w:rPr>
              <w:t>互</w:t>
            </w:r>
            <w:r w:rsidRPr="002639C7">
              <w:t>評</w:t>
            </w:r>
            <w:r w:rsidRPr="002639C7">
              <w:rPr>
                <w:rFonts w:hint="eastAsia"/>
              </w:rPr>
              <w:t>或</w:t>
            </w:r>
          </w:p>
          <w:p w14:paraId="2907225E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學</w:t>
            </w:r>
            <w:r w:rsidRPr="002639C7">
              <w:t>習單</w:t>
            </w:r>
          </w:p>
        </w:tc>
        <w:tc>
          <w:tcPr>
            <w:tcW w:w="2205" w:type="dxa"/>
            <w:shd w:val="clear" w:color="auto" w:fill="auto"/>
          </w:tcPr>
          <w:p w14:paraId="11BE383C" w14:textId="4FF97329" w:rsidR="00AC6685" w:rsidRPr="002639C7" w:rsidRDefault="00AC6685" w:rsidP="00AC6685">
            <w:pPr>
              <w:pStyle w:val="a7"/>
            </w:pPr>
            <w:r w:rsidRPr="00B57700">
              <w:rPr>
                <w:rFonts w:hint="eastAsia"/>
              </w:rPr>
              <w:t>學習單</w:t>
            </w:r>
          </w:p>
        </w:tc>
      </w:tr>
      <w:tr w:rsidR="00AC6685" w:rsidRPr="002639C7" w14:paraId="54DEAC1C" w14:textId="77777777" w:rsidTr="00D776BC">
        <w:trPr>
          <w:trHeight w:val="304"/>
        </w:trPr>
        <w:tc>
          <w:tcPr>
            <w:tcW w:w="828" w:type="dxa"/>
            <w:shd w:val="clear" w:color="auto" w:fill="auto"/>
          </w:tcPr>
          <w:p w14:paraId="4E6F656E" w14:textId="77777777" w:rsidR="00AC6685" w:rsidRPr="002639C7" w:rsidRDefault="00AC6685" w:rsidP="00AC6685">
            <w:pPr>
              <w:pStyle w:val="a7"/>
            </w:pPr>
            <w:r w:rsidRPr="002639C7">
              <w:t>四</w:t>
            </w:r>
          </w:p>
        </w:tc>
        <w:tc>
          <w:tcPr>
            <w:tcW w:w="1701" w:type="dxa"/>
            <w:shd w:val="clear" w:color="auto" w:fill="auto"/>
          </w:tcPr>
          <w:p w14:paraId="2293157D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9/16~9/20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7FAC1ECB" w14:textId="77777777" w:rsidR="00AC6685" w:rsidRPr="002639C7" w:rsidRDefault="00AC6685" w:rsidP="00AC6685">
            <w:pPr>
              <w:pStyle w:val="a7"/>
            </w:pPr>
            <w:r w:rsidRPr="002639C7">
              <w:t>如何養成</w:t>
            </w:r>
            <w:r w:rsidRPr="002639C7">
              <w:rPr>
                <w:rFonts w:hint="eastAsia"/>
              </w:rPr>
              <w:t>節能與省碳</w:t>
            </w:r>
            <w:r w:rsidRPr="002639C7">
              <w:t>的習慣</w:t>
            </w:r>
            <w:r w:rsidRPr="002639C7">
              <w:rPr>
                <w:rFonts w:hint="eastAsia"/>
              </w:rPr>
              <w:t xml:space="preserve"> </w:t>
            </w:r>
          </w:p>
          <w:p w14:paraId="09264F68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(環境教育)</w:t>
            </w:r>
          </w:p>
        </w:tc>
        <w:tc>
          <w:tcPr>
            <w:tcW w:w="2294" w:type="dxa"/>
            <w:shd w:val="clear" w:color="auto" w:fill="auto"/>
            <w:vAlign w:val="center"/>
          </w:tcPr>
          <w:p w14:paraId="1DC0ED6C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減碳的正確觀念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0D611B42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建立學生節能減碳的正確觀念，進而養成節能減碳的良好習慣，從日常生活中為地球盡一份心力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15F7057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導</w:t>
            </w:r>
            <w:r w:rsidRPr="002639C7">
              <w:t>師引導</w:t>
            </w:r>
            <w:r w:rsidRPr="002639C7">
              <w:rPr>
                <w:rFonts w:hint="eastAsia"/>
              </w:rPr>
              <w:t>班</w:t>
            </w:r>
            <w:r w:rsidRPr="002639C7">
              <w:t>級討論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2565B0BE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同</w:t>
            </w:r>
            <w:r w:rsidRPr="002639C7">
              <w:t>儕</w:t>
            </w:r>
            <w:r w:rsidRPr="002639C7">
              <w:rPr>
                <w:rFonts w:hint="eastAsia"/>
              </w:rPr>
              <w:t>互</w:t>
            </w:r>
            <w:r w:rsidRPr="002639C7">
              <w:t>評</w:t>
            </w:r>
            <w:r w:rsidRPr="002639C7">
              <w:rPr>
                <w:rFonts w:hint="eastAsia"/>
              </w:rPr>
              <w:t>或</w:t>
            </w:r>
          </w:p>
          <w:p w14:paraId="493A3B85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學</w:t>
            </w:r>
            <w:r w:rsidRPr="002639C7">
              <w:t>習單</w:t>
            </w:r>
          </w:p>
        </w:tc>
        <w:tc>
          <w:tcPr>
            <w:tcW w:w="2205" w:type="dxa"/>
            <w:shd w:val="clear" w:color="auto" w:fill="auto"/>
          </w:tcPr>
          <w:p w14:paraId="5A0A36A1" w14:textId="04A52D8D" w:rsidR="00AC6685" w:rsidRPr="002639C7" w:rsidRDefault="00AC6685" w:rsidP="00AC6685">
            <w:pPr>
              <w:pStyle w:val="a7"/>
            </w:pPr>
            <w:r w:rsidRPr="00B57700">
              <w:rPr>
                <w:rFonts w:hint="eastAsia"/>
              </w:rPr>
              <w:t>學習單</w:t>
            </w:r>
          </w:p>
        </w:tc>
      </w:tr>
      <w:tr w:rsidR="00AC6685" w:rsidRPr="002639C7" w14:paraId="1EB2950D" w14:textId="77777777" w:rsidTr="00D776BC">
        <w:trPr>
          <w:trHeight w:val="304"/>
        </w:trPr>
        <w:tc>
          <w:tcPr>
            <w:tcW w:w="828" w:type="dxa"/>
            <w:shd w:val="clear" w:color="auto" w:fill="auto"/>
          </w:tcPr>
          <w:p w14:paraId="7D7D7E0B" w14:textId="77777777" w:rsidR="00AC6685" w:rsidRPr="002639C7" w:rsidRDefault="00AC6685" w:rsidP="00AC6685">
            <w:pPr>
              <w:pStyle w:val="a7"/>
            </w:pPr>
            <w:r w:rsidRPr="002639C7">
              <w:t>五</w:t>
            </w:r>
          </w:p>
        </w:tc>
        <w:tc>
          <w:tcPr>
            <w:tcW w:w="1701" w:type="dxa"/>
            <w:shd w:val="clear" w:color="auto" w:fill="auto"/>
          </w:tcPr>
          <w:p w14:paraId="52595DF6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9/23~9/27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49768AD9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 xml:space="preserve">如何建立一個安全的校園環境 </w:t>
            </w:r>
            <w:r w:rsidRPr="002639C7">
              <w:rPr>
                <w:rFonts w:cs="Arial" w:hint="eastAsia"/>
                <w:b/>
              </w:rPr>
              <w:t>(安全教育)</w:t>
            </w:r>
          </w:p>
        </w:tc>
        <w:tc>
          <w:tcPr>
            <w:tcW w:w="2294" w:type="dxa"/>
            <w:shd w:val="clear" w:color="auto" w:fill="auto"/>
            <w:vAlign w:val="center"/>
          </w:tcPr>
          <w:p w14:paraId="63B9708F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學生建構整體的校園環境概念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5C2013F6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讓學生建構整體的校園環境概念，分辨學</w:t>
            </w:r>
          </w:p>
          <w:p w14:paraId="55AAA16D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習環境的安全性，認識校園安全死角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DFFC35E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導</w:t>
            </w:r>
            <w:r w:rsidRPr="002639C7">
              <w:t>師引導</w:t>
            </w:r>
            <w:r w:rsidRPr="002639C7">
              <w:rPr>
                <w:rFonts w:hint="eastAsia"/>
              </w:rPr>
              <w:t>班</w:t>
            </w:r>
            <w:r w:rsidRPr="002639C7">
              <w:t>級討論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27F6AECA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同</w:t>
            </w:r>
            <w:r w:rsidRPr="002639C7">
              <w:t>儕</w:t>
            </w:r>
            <w:r w:rsidRPr="002639C7">
              <w:rPr>
                <w:rFonts w:hint="eastAsia"/>
              </w:rPr>
              <w:t>互</w:t>
            </w:r>
            <w:r w:rsidRPr="002639C7">
              <w:t>評</w:t>
            </w:r>
            <w:r w:rsidRPr="002639C7">
              <w:rPr>
                <w:rFonts w:hint="eastAsia"/>
              </w:rPr>
              <w:t>或</w:t>
            </w:r>
          </w:p>
          <w:p w14:paraId="3D9C335B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學</w:t>
            </w:r>
            <w:r w:rsidRPr="002639C7">
              <w:t>習單</w:t>
            </w:r>
          </w:p>
        </w:tc>
        <w:tc>
          <w:tcPr>
            <w:tcW w:w="2205" w:type="dxa"/>
            <w:shd w:val="clear" w:color="auto" w:fill="auto"/>
          </w:tcPr>
          <w:p w14:paraId="2C6AF7D6" w14:textId="25B66A81" w:rsidR="00AC6685" w:rsidRPr="002639C7" w:rsidRDefault="00AC6685" w:rsidP="00AC6685">
            <w:pPr>
              <w:pStyle w:val="a7"/>
            </w:pPr>
            <w:r w:rsidRPr="00B57700">
              <w:rPr>
                <w:rFonts w:hint="eastAsia"/>
              </w:rPr>
              <w:t>學習單</w:t>
            </w:r>
          </w:p>
        </w:tc>
      </w:tr>
      <w:tr w:rsidR="00AC6685" w:rsidRPr="002639C7" w14:paraId="5653D1A5" w14:textId="77777777" w:rsidTr="00D776BC">
        <w:trPr>
          <w:trHeight w:val="304"/>
        </w:trPr>
        <w:tc>
          <w:tcPr>
            <w:tcW w:w="828" w:type="dxa"/>
            <w:shd w:val="clear" w:color="auto" w:fill="auto"/>
          </w:tcPr>
          <w:p w14:paraId="440CD210" w14:textId="77777777" w:rsidR="00AC6685" w:rsidRPr="002639C7" w:rsidRDefault="00AC6685" w:rsidP="00AC6685">
            <w:pPr>
              <w:pStyle w:val="a7"/>
            </w:pPr>
            <w:r w:rsidRPr="002639C7">
              <w:lastRenderedPageBreak/>
              <w:t>六</w:t>
            </w:r>
          </w:p>
        </w:tc>
        <w:tc>
          <w:tcPr>
            <w:tcW w:w="1701" w:type="dxa"/>
            <w:shd w:val="clear" w:color="auto" w:fill="auto"/>
          </w:tcPr>
          <w:p w14:paraId="3AE38E73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9/30~</w:t>
            </w:r>
            <w:r w:rsidRPr="002639C7">
              <w:t>10/</w:t>
            </w:r>
            <w:r w:rsidRPr="002639C7">
              <w:rPr>
                <w:rFonts w:hint="eastAsia"/>
              </w:rPr>
              <w:t>5</w:t>
            </w:r>
          </w:p>
          <w:p w14:paraId="46DC9510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(10/5補行上課)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174F6500" w14:textId="77777777" w:rsidR="00AC6685" w:rsidRPr="002639C7" w:rsidRDefault="00AC6685" w:rsidP="00AC6685">
            <w:pPr>
              <w:pStyle w:val="a7"/>
            </w:pPr>
            <w:r w:rsidRPr="002639C7">
              <w:t>你若有投票權，最重視候選人哪些特質</w:t>
            </w:r>
            <w:r w:rsidRPr="002639C7">
              <w:rPr>
                <w:rFonts w:hint="eastAsia"/>
                <w:b/>
              </w:rPr>
              <w:t>(法治教育)</w:t>
            </w:r>
          </w:p>
        </w:tc>
        <w:tc>
          <w:tcPr>
            <w:tcW w:w="2294" w:type="dxa"/>
            <w:shd w:val="clear" w:color="auto" w:fill="auto"/>
            <w:vAlign w:val="center"/>
          </w:tcPr>
          <w:p w14:paraId="5BE270D6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學習民主法治之生活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190FB8A8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培養學生自律自治、自尊自重之精神，學習民主法治之生活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B2BC2A0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導</w:t>
            </w:r>
            <w:r w:rsidRPr="002639C7">
              <w:t>師引導</w:t>
            </w:r>
            <w:r w:rsidRPr="002639C7">
              <w:rPr>
                <w:rFonts w:hint="eastAsia"/>
              </w:rPr>
              <w:t>班</w:t>
            </w:r>
            <w:r w:rsidRPr="002639C7">
              <w:t>級討論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28D63371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同</w:t>
            </w:r>
            <w:r w:rsidRPr="002639C7">
              <w:t>儕</w:t>
            </w:r>
            <w:r w:rsidRPr="002639C7">
              <w:rPr>
                <w:rFonts w:hint="eastAsia"/>
              </w:rPr>
              <w:t>互</w:t>
            </w:r>
            <w:r w:rsidRPr="002639C7">
              <w:t>評</w:t>
            </w:r>
            <w:r w:rsidRPr="002639C7">
              <w:rPr>
                <w:rFonts w:hint="eastAsia"/>
              </w:rPr>
              <w:t>或</w:t>
            </w:r>
          </w:p>
          <w:p w14:paraId="3C803C2F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學</w:t>
            </w:r>
            <w:r w:rsidRPr="002639C7">
              <w:t>習單</w:t>
            </w:r>
          </w:p>
        </w:tc>
        <w:tc>
          <w:tcPr>
            <w:tcW w:w="2205" w:type="dxa"/>
            <w:shd w:val="clear" w:color="auto" w:fill="auto"/>
          </w:tcPr>
          <w:p w14:paraId="1E91B184" w14:textId="18FCF406" w:rsidR="00AC6685" w:rsidRPr="002639C7" w:rsidRDefault="00AC6685" w:rsidP="00AC6685">
            <w:pPr>
              <w:pStyle w:val="a7"/>
            </w:pPr>
            <w:r w:rsidRPr="00B57700">
              <w:rPr>
                <w:rFonts w:hint="eastAsia"/>
              </w:rPr>
              <w:t>學習單</w:t>
            </w:r>
          </w:p>
        </w:tc>
      </w:tr>
      <w:tr w:rsidR="005A5B65" w:rsidRPr="002639C7" w14:paraId="453CADB6" w14:textId="77777777" w:rsidTr="005A5B65">
        <w:trPr>
          <w:trHeight w:val="313"/>
        </w:trPr>
        <w:tc>
          <w:tcPr>
            <w:tcW w:w="828" w:type="dxa"/>
            <w:shd w:val="clear" w:color="auto" w:fill="auto"/>
          </w:tcPr>
          <w:p w14:paraId="689E85B9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七</w:t>
            </w:r>
          </w:p>
        </w:tc>
        <w:tc>
          <w:tcPr>
            <w:tcW w:w="1701" w:type="dxa"/>
            <w:shd w:val="clear" w:color="auto" w:fill="auto"/>
          </w:tcPr>
          <w:p w14:paraId="247D01CB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10/7~10/11</w:t>
            </w:r>
          </w:p>
          <w:p w14:paraId="6ABA9EB0" w14:textId="77777777" w:rsidR="005A5B65" w:rsidRPr="002639C7" w:rsidRDefault="005A5B65" w:rsidP="008B0C67">
            <w:pPr>
              <w:pStyle w:val="a7"/>
            </w:pPr>
            <w:r w:rsidRPr="002639C7">
              <w:t>(</w:t>
            </w:r>
            <w:r w:rsidRPr="002639C7">
              <w:rPr>
                <w:rFonts w:hint="eastAsia"/>
              </w:rPr>
              <w:t>第1次段考</w:t>
            </w:r>
            <w:r w:rsidRPr="002639C7">
              <w:t>)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1466ACE4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第1次段考</w:t>
            </w:r>
          </w:p>
        </w:tc>
        <w:tc>
          <w:tcPr>
            <w:tcW w:w="2294" w:type="dxa"/>
            <w:shd w:val="clear" w:color="auto" w:fill="auto"/>
            <w:vAlign w:val="center"/>
          </w:tcPr>
          <w:p w14:paraId="42037055" w14:textId="77777777" w:rsidR="005A5B65" w:rsidRPr="002639C7" w:rsidRDefault="005A5B65" w:rsidP="008B0C67">
            <w:pPr>
              <w:pStyle w:val="a7"/>
            </w:pPr>
          </w:p>
        </w:tc>
        <w:tc>
          <w:tcPr>
            <w:tcW w:w="1809" w:type="dxa"/>
            <w:shd w:val="clear" w:color="auto" w:fill="auto"/>
            <w:vAlign w:val="center"/>
          </w:tcPr>
          <w:p w14:paraId="18F94DFD" w14:textId="77777777" w:rsidR="005A5B65" w:rsidRPr="002639C7" w:rsidRDefault="005A5B65" w:rsidP="008B0C67">
            <w:pPr>
              <w:pStyle w:val="a7"/>
            </w:pPr>
          </w:p>
        </w:tc>
        <w:tc>
          <w:tcPr>
            <w:tcW w:w="1370" w:type="dxa"/>
            <w:shd w:val="clear" w:color="auto" w:fill="auto"/>
            <w:vAlign w:val="center"/>
          </w:tcPr>
          <w:p w14:paraId="2F31A5F9" w14:textId="77777777" w:rsidR="005A5B65" w:rsidRPr="002639C7" w:rsidRDefault="005A5B65" w:rsidP="008B0C67">
            <w:pPr>
              <w:pStyle w:val="a7"/>
            </w:pPr>
          </w:p>
        </w:tc>
        <w:tc>
          <w:tcPr>
            <w:tcW w:w="1641" w:type="dxa"/>
            <w:shd w:val="clear" w:color="auto" w:fill="auto"/>
            <w:vAlign w:val="center"/>
          </w:tcPr>
          <w:p w14:paraId="1EB90ABD" w14:textId="77777777" w:rsidR="005A5B65" w:rsidRPr="002639C7" w:rsidRDefault="005A5B65" w:rsidP="008B0C67">
            <w:pPr>
              <w:pStyle w:val="a7"/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3BDDC0DD" w14:textId="77777777" w:rsidR="005A5B65" w:rsidRPr="002639C7" w:rsidRDefault="005A5B65" w:rsidP="008B0C67">
            <w:pPr>
              <w:pStyle w:val="a7"/>
            </w:pPr>
          </w:p>
        </w:tc>
      </w:tr>
      <w:tr w:rsidR="00AC6685" w:rsidRPr="002639C7" w14:paraId="115BE8E1" w14:textId="77777777" w:rsidTr="00D776BC">
        <w:trPr>
          <w:trHeight w:val="304"/>
        </w:trPr>
        <w:tc>
          <w:tcPr>
            <w:tcW w:w="828" w:type="dxa"/>
            <w:shd w:val="clear" w:color="auto" w:fill="auto"/>
          </w:tcPr>
          <w:p w14:paraId="43E0E746" w14:textId="77777777" w:rsidR="00AC6685" w:rsidRPr="002639C7" w:rsidRDefault="00AC6685" w:rsidP="00AC6685">
            <w:pPr>
              <w:pStyle w:val="a7"/>
            </w:pPr>
            <w:r w:rsidRPr="002639C7">
              <w:t>八</w:t>
            </w:r>
          </w:p>
        </w:tc>
        <w:tc>
          <w:tcPr>
            <w:tcW w:w="1701" w:type="dxa"/>
            <w:shd w:val="clear" w:color="auto" w:fill="auto"/>
          </w:tcPr>
          <w:p w14:paraId="26153F33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10</w:t>
            </w:r>
            <w:r w:rsidRPr="002639C7">
              <w:t>/</w:t>
            </w:r>
            <w:r w:rsidRPr="002639C7">
              <w:rPr>
                <w:rFonts w:hint="eastAsia"/>
              </w:rPr>
              <w:t>14~10</w:t>
            </w:r>
            <w:r w:rsidRPr="002639C7">
              <w:t>/</w:t>
            </w:r>
            <w:r w:rsidRPr="002639C7">
              <w:rPr>
                <w:rFonts w:hint="eastAsia"/>
              </w:rPr>
              <w:t>18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1826480B" w14:textId="77777777" w:rsidR="00AC6685" w:rsidRPr="002639C7" w:rsidRDefault="00AC6685" w:rsidP="00AC6685">
            <w:pPr>
              <w:widowControl/>
              <w:snapToGrid w:val="0"/>
              <w:spacing w:after="36" w:line="240" w:lineRule="atLeast"/>
              <w:jc w:val="both"/>
              <w:rPr>
                <w:rFonts w:ascii="標楷體" w:eastAsia="標楷體" w:hAnsi="標楷體" w:cs="華康香港標準楷書"/>
                <w:sz w:val="20"/>
                <w:szCs w:val="20"/>
              </w:rPr>
            </w:pPr>
            <w:r w:rsidRPr="002639C7">
              <w:rPr>
                <w:rFonts w:ascii="標楷體" w:eastAsia="標楷體" w:hAnsi="標楷體" w:cs="華康香港標準楷書" w:hint="eastAsia"/>
                <w:sz w:val="20"/>
                <w:szCs w:val="20"/>
              </w:rPr>
              <w:t>如何遵守交通安全及當一個守法的好公民</w:t>
            </w:r>
          </w:p>
          <w:p w14:paraId="0FA69089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(人權法治教育)</w:t>
            </w:r>
          </w:p>
        </w:tc>
        <w:tc>
          <w:tcPr>
            <w:tcW w:w="2294" w:type="dxa"/>
            <w:shd w:val="clear" w:color="auto" w:fill="auto"/>
            <w:vAlign w:val="center"/>
          </w:tcPr>
          <w:p w14:paraId="040396A3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遵守交通安全及當一個守法的好公民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18B6ADE7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建</w:t>
            </w:r>
            <w:r w:rsidRPr="002639C7">
              <w:t>立行人</w:t>
            </w:r>
            <w:r w:rsidRPr="002639C7">
              <w:rPr>
                <w:rFonts w:hint="eastAsia"/>
              </w:rPr>
              <w:t>、</w:t>
            </w:r>
            <w:r w:rsidRPr="002639C7">
              <w:t>騎腳踏車的</w:t>
            </w:r>
            <w:r w:rsidRPr="002639C7">
              <w:rPr>
                <w:rFonts w:hint="eastAsia"/>
              </w:rPr>
              <w:t>用</w:t>
            </w:r>
            <w:r w:rsidRPr="002639C7">
              <w:t>路</w:t>
            </w:r>
            <w:r w:rsidRPr="002639C7">
              <w:rPr>
                <w:rFonts w:hint="eastAsia"/>
              </w:rPr>
              <w:t>正</w:t>
            </w:r>
            <w:r w:rsidRPr="002639C7">
              <w:t>確觀念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33A43B8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導</w:t>
            </w:r>
            <w:r w:rsidRPr="002639C7">
              <w:t>師引導</w:t>
            </w:r>
            <w:r w:rsidRPr="002639C7">
              <w:rPr>
                <w:rFonts w:hint="eastAsia"/>
              </w:rPr>
              <w:t>班</w:t>
            </w:r>
            <w:r w:rsidRPr="002639C7">
              <w:t>級討論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5D44CAA6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同</w:t>
            </w:r>
            <w:r w:rsidRPr="002639C7">
              <w:t>儕</w:t>
            </w:r>
            <w:r w:rsidRPr="002639C7">
              <w:rPr>
                <w:rFonts w:hint="eastAsia"/>
              </w:rPr>
              <w:t>互</w:t>
            </w:r>
            <w:r w:rsidRPr="002639C7">
              <w:t>評</w:t>
            </w:r>
            <w:r w:rsidRPr="002639C7">
              <w:rPr>
                <w:rFonts w:hint="eastAsia"/>
              </w:rPr>
              <w:t>或</w:t>
            </w:r>
          </w:p>
          <w:p w14:paraId="331F3638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學</w:t>
            </w:r>
            <w:r w:rsidRPr="002639C7">
              <w:t>習單</w:t>
            </w:r>
          </w:p>
        </w:tc>
        <w:tc>
          <w:tcPr>
            <w:tcW w:w="2205" w:type="dxa"/>
            <w:shd w:val="clear" w:color="auto" w:fill="auto"/>
          </w:tcPr>
          <w:p w14:paraId="4F6FDC1B" w14:textId="34B7DF90" w:rsidR="00AC6685" w:rsidRPr="002639C7" w:rsidRDefault="00AC6685" w:rsidP="00AC6685">
            <w:pPr>
              <w:pStyle w:val="a7"/>
            </w:pPr>
            <w:r w:rsidRPr="00247943">
              <w:rPr>
                <w:rFonts w:hint="eastAsia"/>
              </w:rPr>
              <w:t>學習單</w:t>
            </w:r>
          </w:p>
        </w:tc>
      </w:tr>
      <w:tr w:rsidR="00AC6685" w:rsidRPr="002639C7" w14:paraId="7E9A650A" w14:textId="77777777" w:rsidTr="00D776BC">
        <w:trPr>
          <w:trHeight w:val="304"/>
        </w:trPr>
        <w:tc>
          <w:tcPr>
            <w:tcW w:w="828" w:type="dxa"/>
            <w:shd w:val="clear" w:color="auto" w:fill="auto"/>
          </w:tcPr>
          <w:p w14:paraId="0E01B6E4" w14:textId="77777777" w:rsidR="00AC6685" w:rsidRPr="002639C7" w:rsidRDefault="00AC6685" w:rsidP="00AC6685">
            <w:pPr>
              <w:pStyle w:val="a7"/>
            </w:pPr>
            <w:r w:rsidRPr="002639C7">
              <w:t>九</w:t>
            </w:r>
          </w:p>
        </w:tc>
        <w:tc>
          <w:tcPr>
            <w:tcW w:w="1701" w:type="dxa"/>
            <w:shd w:val="clear" w:color="auto" w:fill="auto"/>
          </w:tcPr>
          <w:p w14:paraId="72D1F050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10/21~10/25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7AFD22B2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如何建立良好的飲食習慣</w:t>
            </w:r>
            <w:r w:rsidRPr="002639C7">
              <w:rPr>
                <w:rFonts w:hint="eastAsia"/>
                <w:b/>
              </w:rPr>
              <w:t xml:space="preserve"> (品德教育)</w:t>
            </w:r>
          </w:p>
        </w:tc>
        <w:tc>
          <w:tcPr>
            <w:tcW w:w="2294" w:type="dxa"/>
            <w:shd w:val="clear" w:color="auto" w:fill="auto"/>
            <w:vAlign w:val="center"/>
          </w:tcPr>
          <w:p w14:paraId="5C290DC2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建立良好的飲食習慣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2E01B880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建</w:t>
            </w:r>
            <w:r w:rsidRPr="002639C7">
              <w:t>立正確的</w:t>
            </w:r>
            <w:r w:rsidRPr="002639C7">
              <w:rPr>
                <w:rFonts w:hint="eastAsia"/>
              </w:rPr>
              <w:t>飲食觀</w:t>
            </w:r>
            <w:r w:rsidRPr="002639C7">
              <w:t>，</w:t>
            </w:r>
            <w:r w:rsidRPr="002639C7">
              <w:rPr>
                <w:rFonts w:hint="eastAsia"/>
              </w:rPr>
              <w:t>並</w:t>
            </w:r>
            <w:r w:rsidRPr="002639C7">
              <w:t>有</w:t>
            </w:r>
            <w:r w:rsidRPr="002639C7">
              <w:rPr>
                <w:rFonts w:hint="eastAsia"/>
              </w:rPr>
              <w:t>規</w:t>
            </w:r>
            <w:r w:rsidRPr="002639C7">
              <w:t>律的運動習慣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30FC4FE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導</w:t>
            </w:r>
            <w:r w:rsidRPr="002639C7">
              <w:t>師引導</w:t>
            </w:r>
            <w:r w:rsidRPr="002639C7">
              <w:rPr>
                <w:rFonts w:hint="eastAsia"/>
              </w:rPr>
              <w:t>班</w:t>
            </w:r>
            <w:r w:rsidRPr="002639C7">
              <w:t>級討論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5F050A7B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同</w:t>
            </w:r>
            <w:r w:rsidRPr="002639C7">
              <w:t>儕</w:t>
            </w:r>
            <w:r w:rsidRPr="002639C7">
              <w:rPr>
                <w:rFonts w:hint="eastAsia"/>
              </w:rPr>
              <w:t>互</w:t>
            </w:r>
            <w:r w:rsidRPr="002639C7">
              <w:t>評</w:t>
            </w:r>
            <w:r w:rsidRPr="002639C7">
              <w:rPr>
                <w:rFonts w:hint="eastAsia"/>
              </w:rPr>
              <w:t>或</w:t>
            </w:r>
          </w:p>
          <w:p w14:paraId="5F6FF217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學</w:t>
            </w:r>
            <w:r w:rsidRPr="002639C7">
              <w:t>習單</w:t>
            </w:r>
          </w:p>
        </w:tc>
        <w:tc>
          <w:tcPr>
            <w:tcW w:w="2205" w:type="dxa"/>
            <w:shd w:val="clear" w:color="auto" w:fill="auto"/>
          </w:tcPr>
          <w:p w14:paraId="64A73B4A" w14:textId="13F024A0" w:rsidR="00AC6685" w:rsidRPr="002639C7" w:rsidRDefault="00AC6685" w:rsidP="00AC6685">
            <w:pPr>
              <w:pStyle w:val="a7"/>
            </w:pPr>
            <w:r w:rsidRPr="00247943">
              <w:rPr>
                <w:rFonts w:hint="eastAsia"/>
              </w:rPr>
              <w:t>學習單</w:t>
            </w:r>
          </w:p>
        </w:tc>
      </w:tr>
      <w:tr w:rsidR="00AC6685" w:rsidRPr="002639C7" w14:paraId="33215822" w14:textId="77777777" w:rsidTr="00D776BC">
        <w:trPr>
          <w:trHeight w:val="304"/>
        </w:trPr>
        <w:tc>
          <w:tcPr>
            <w:tcW w:w="828" w:type="dxa"/>
            <w:shd w:val="clear" w:color="auto" w:fill="auto"/>
          </w:tcPr>
          <w:p w14:paraId="042324B3" w14:textId="77777777" w:rsidR="00AC6685" w:rsidRPr="002639C7" w:rsidRDefault="00AC6685" w:rsidP="00AC6685">
            <w:pPr>
              <w:pStyle w:val="a7"/>
            </w:pPr>
            <w:r w:rsidRPr="002639C7">
              <w:t>十</w:t>
            </w:r>
          </w:p>
        </w:tc>
        <w:tc>
          <w:tcPr>
            <w:tcW w:w="1701" w:type="dxa"/>
            <w:shd w:val="clear" w:color="auto" w:fill="auto"/>
          </w:tcPr>
          <w:p w14:paraId="5343A870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10/28~11/1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65A1C07B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 xml:space="preserve">如何避免性騷擾 </w:t>
            </w:r>
          </w:p>
          <w:p w14:paraId="096208D3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(性別平等教育)</w:t>
            </w:r>
          </w:p>
        </w:tc>
        <w:tc>
          <w:tcPr>
            <w:tcW w:w="2294" w:type="dxa"/>
            <w:shd w:val="clear" w:color="auto" w:fill="auto"/>
            <w:vAlign w:val="center"/>
          </w:tcPr>
          <w:p w14:paraId="10F94DD6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避免性騷擾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472BD3A6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尊重他人，檢視自己對性別的刻板印象，建立平等的性別觀念。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7635706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導</w:t>
            </w:r>
            <w:r w:rsidRPr="002639C7">
              <w:t>師引導</w:t>
            </w:r>
            <w:r w:rsidRPr="002639C7">
              <w:rPr>
                <w:rFonts w:hint="eastAsia"/>
              </w:rPr>
              <w:t>班</w:t>
            </w:r>
            <w:r w:rsidRPr="002639C7">
              <w:t>級討論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390E8B93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同</w:t>
            </w:r>
            <w:r w:rsidRPr="002639C7">
              <w:t>儕</w:t>
            </w:r>
            <w:r w:rsidRPr="002639C7">
              <w:rPr>
                <w:rFonts w:hint="eastAsia"/>
              </w:rPr>
              <w:t>互</w:t>
            </w:r>
            <w:r w:rsidRPr="002639C7">
              <w:t>評</w:t>
            </w:r>
            <w:r w:rsidRPr="002639C7">
              <w:rPr>
                <w:rFonts w:hint="eastAsia"/>
              </w:rPr>
              <w:t>或</w:t>
            </w:r>
          </w:p>
          <w:p w14:paraId="7E0D4CC2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學</w:t>
            </w:r>
            <w:r w:rsidRPr="002639C7">
              <w:t>習單</w:t>
            </w:r>
          </w:p>
        </w:tc>
        <w:tc>
          <w:tcPr>
            <w:tcW w:w="2205" w:type="dxa"/>
            <w:shd w:val="clear" w:color="auto" w:fill="auto"/>
          </w:tcPr>
          <w:p w14:paraId="5F469DD2" w14:textId="375C0195" w:rsidR="00AC6685" w:rsidRPr="002639C7" w:rsidRDefault="00AC6685" w:rsidP="00AC6685">
            <w:pPr>
              <w:pStyle w:val="a7"/>
            </w:pPr>
            <w:r w:rsidRPr="00247943">
              <w:rPr>
                <w:rFonts w:hint="eastAsia"/>
              </w:rPr>
              <w:t>學習單</w:t>
            </w:r>
          </w:p>
        </w:tc>
      </w:tr>
      <w:tr w:rsidR="00AC6685" w:rsidRPr="002639C7" w14:paraId="187D3948" w14:textId="77777777" w:rsidTr="00D776BC">
        <w:trPr>
          <w:trHeight w:val="313"/>
        </w:trPr>
        <w:tc>
          <w:tcPr>
            <w:tcW w:w="828" w:type="dxa"/>
            <w:shd w:val="clear" w:color="auto" w:fill="auto"/>
          </w:tcPr>
          <w:p w14:paraId="213ED7D6" w14:textId="77777777" w:rsidR="00AC6685" w:rsidRPr="002639C7" w:rsidRDefault="00AC6685" w:rsidP="00AC6685">
            <w:pPr>
              <w:pStyle w:val="a7"/>
            </w:pPr>
            <w:r w:rsidRPr="002639C7">
              <w:t>十一</w:t>
            </w:r>
          </w:p>
        </w:tc>
        <w:tc>
          <w:tcPr>
            <w:tcW w:w="1701" w:type="dxa"/>
            <w:shd w:val="clear" w:color="auto" w:fill="auto"/>
          </w:tcPr>
          <w:p w14:paraId="02EAEB29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11/4~11/8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094C4323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守時守信的重要性</w:t>
            </w:r>
            <w:r w:rsidRPr="002639C7">
              <w:rPr>
                <w:rFonts w:hint="eastAsia"/>
                <w:b/>
              </w:rPr>
              <w:t xml:space="preserve"> (品德教育)</w:t>
            </w:r>
          </w:p>
        </w:tc>
        <w:tc>
          <w:tcPr>
            <w:tcW w:w="2294" w:type="dxa"/>
            <w:shd w:val="clear" w:color="auto" w:fill="auto"/>
            <w:vAlign w:val="center"/>
          </w:tcPr>
          <w:p w14:paraId="4DB854E2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學習用同理心對待他人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339D314B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不歧視同族群的同伴，能學習用同理心對待他人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078D494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導</w:t>
            </w:r>
            <w:r w:rsidRPr="002639C7">
              <w:t>師引導</w:t>
            </w:r>
            <w:r w:rsidRPr="002639C7">
              <w:rPr>
                <w:rFonts w:hint="eastAsia"/>
              </w:rPr>
              <w:t>班</w:t>
            </w:r>
            <w:r w:rsidRPr="002639C7">
              <w:t>級討論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267FEC70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同</w:t>
            </w:r>
            <w:r w:rsidRPr="002639C7">
              <w:t>儕</w:t>
            </w:r>
            <w:r w:rsidRPr="002639C7">
              <w:rPr>
                <w:rFonts w:hint="eastAsia"/>
              </w:rPr>
              <w:t>互</w:t>
            </w:r>
            <w:r w:rsidRPr="002639C7">
              <w:t>評</w:t>
            </w:r>
            <w:r w:rsidRPr="002639C7">
              <w:rPr>
                <w:rFonts w:hint="eastAsia"/>
              </w:rPr>
              <w:t>或</w:t>
            </w:r>
          </w:p>
          <w:p w14:paraId="149E40C8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學</w:t>
            </w:r>
            <w:r w:rsidRPr="002639C7">
              <w:t>習單</w:t>
            </w:r>
          </w:p>
        </w:tc>
        <w:tc>
          <w:tcPr>
            <w:tcW w:w="2205" w:type="dxa"/>
            <w:shd w:val="clear" w:color="auto" w:fill="auto"/>
          </w:tcPr>
          <w:p w14:paraId="1628060F" w14:textId="536494F8" w:rsidR="00AC6685" w:rsidRPr="002639C7" w:rsidRDefault="00AC6685" w:rsidP="00AC6685">
            <w:pPr>
              <w:pStyle w:val="a7"/>
            </w:pPr>
            <w:r w:rsidRPr="00247943">
              <w:rPr>
                <w:rFonts w:hint="eastAsia"/>
              </w:rPr>
              <w:t>學習單</w:t>
            </w:r>
          </w:p>
        </w:tc>
      </w:tr>
      <w:tr w:rsidR="00AC6685" w:rsidRPr="002639C7" w14:paraId="21E9BD15" w14:textId="77777777" w:rsidTr="00D776BC">
        <w:trPr>
          <w:trHeight w:val="304"/>
        </w:trPr>
        <w:tc>
          <w:tcPr>
            <w:tcW w:w="828" w:type="dxa"/>
            <w:shd w:val="clear" w:color="auto" w:fill="auto"/>
          </w:tcPr>
          <w:p w14:paraId="170B2BBE" w14:textId="77777777" w:rsidR="00AC6685" w:rsidRPr="002639C7" w:rsidRDefault="00AC6685" w:rsidP="00AC6685">
            <w:pPr>
              <w:pStyle w:val="a7"/>
            </w:pPr>
            <w:r w:rsidRPr="002639C7">
              <w:t>十二</w:t>
            </w:r>
          </w:p>
        </w:tc>
        <w:tc>
          <w:tcPr>
            <w:tcW w:w="1701" w:type="dxa"/>
            <w:shd w:val="clear" w:color="auto" w:fill="auto"/>
          </w:tcPr>
          <w:p w14:paraId="2299CE6C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11/11~11/15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0190DA22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如何落實每日一善</w:t>
            </w:r>
            <w:r w:rsidRPr="002639C7">
              <w:rPr>
                <w:rFonts w:hint="eastAsia"/>
                <w:b/>
              </w:rPr>
              <w:t xml:space="preserve"> (生命教育)</w:t>
            </w:r>
          </w:p>
        </w:tc>
        <w:tc>
          <w:tcPr>
            <w:tcW w:w="2294" w:type="dxa"/>
            <w:shd w:val="clear" w:color="auto" w:fill="auto"/>
            <w:vAlign w:val="center"/>
          </w:tcPr>
          <w:p w14:paraId="2D0CF61C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落實每日一善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654A6D02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透</w:t>
            </w:r>
            <w:r w:rsidRPr="002639C7">
              <w:t>過給人關懷及</w:t>
            </w:r>
            <w:r w:rsidRPr="002639C7">
              <w:rPr>
                <w:rFonts w:hint="eastAsia"/>
              </w:rPr>
              <w:t>小</w:t>
            </w:r>
            <w:r w:rsidRPr="002639C7">
              <w:t>確幸</w:t>
            </w:r>
            <w:r w:rsidRPr="002639C7">
              <w:rPr>
                <w:rFonts w:hint="eastAsia"/>
              </w:rPr>
              <w:t>，達成</w:t>
            </w:r>
            <w:r w:rsidRPr="002639C7">
              <w:t>生活與品德教育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344CD16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導</w:t>
            </w:r>
            <w:r w:rsidRPr="002639C7">
              <w:t>師引導</w:t>
            </w:r>
            <w:r w:rsidRPr="002639C7">
              <w:rPr>
                <w:rFonts w:hint="eastAsia"/>
              </w:rPr>
              <w:t>班</w:t>
            </w:r>
            <w:r w:rsidRPr="002639C7">
              <w:t>級討論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317CC7F8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同</w:t>
            </w:r>
            <w:r w:rsidRPr="002639C7">
              <w:t>儕</w:t>
            </w:r>
            <w:r w:rsidRPr="002639C7">
              <w:rPr>
                <w:rFonts w:hint="eastAsia"/>
              </w:rPr>
              <w:t>互</w:t>
            </w:r>
            <w:r w:rsidRPr="002639C7">
              <w:t>評</w:t>
            </w:r>
            <w:r w:rsidRPr="002639C7">
              <w:rPr>
                <w:rFonts w:hint="eastAsia"/>
              </w:rPr>
              <w:t>或</w:t>
            </w:r>
          </w:p>
          <w:p w14:paraId="1B103C0E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學</w:t>
            </w:r>
            <w:r w:rsidRPr="002639C7">
              <w:t>習單</w:t>
            </w:r>
          </w:p>
        </w:tc>
        <w:tc>
          <w:tcPr>
            <w:tcW w:w="2205" w:type="dxa"/>
            <w:shd w:val="clear" w:color="auto" w:fill="auto"/>
          </w:tcPr>
          <w:p w14:paraId="58DC9916" w14:textId="13F8003C" w:rsidR="00AC6685" w:rsidRPr="002639C7" w:rsidRDefault="00AC6685" w:rsidP="00AC6685">
            <w:pPr>
              <w:pStyle w:val="a7"/>
            </w:pPr>
            <w:r w:rsidRPr="00247943">
              <w:rPr>
                <w:rFonts w:hint="eastAsia"/>
              </w:rPr>
              <w:t>學習單</w:t>
            </w:r>
          </w:p>
        </w:tc>
      </w:tr>
      <w:tr w:rsidR="00AC6685" w:rsidRPr="002639C7" w14:paraId="6D467398" w14:textId="77777777" w:rsidTr="00D776BC">
        <w:trPr>
          <w:trHeight w:val="304"/>
        </w:trPr>
        <w:tc>
          <w:tcPr>
            <w:tcW w:w="828" w:type="dxa"/>
            <w:shd w:val="clear" w:color="auto" w:fill="auto"/>
          </w:tcPr>
          <w:p w14:paraId="1F078B2C" w14:textId="77777777" w:rsidR="00AC6685" w:rsidRPr="002639C7" w:rsidRDefault="00AC6685" w:rsidP="00AC6685">
            <w:pPr>
              <w:pStyle w:val="a7"/>
            </w:pPr>
            <w:r w:rsidRPr="002639C7">
              <w:t>十三</w:t>
            </w:r>
          </w:p>
        </w:tc>
        <w:tc>
          <w:tcPr>
            <w:tcW w:w="1701" w:type="dxa"/>
            <w:shd w:val="clear" w:color="auto" w:fill="auto"/>
          </w:tcPr>
          <w:p w14:paraId="7F72E7D4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11/18~11/22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7634AFD7" w14:textId="77777777" w:rsidR="00AC6685" w:rsidRPr="002639C7" w:rsidRDefault="00AC6685" w:rsidP="00AC6685">
            <w:pPr>
              <w:pStyle w:val="a7"/>
            </w:pPr>
            <w:r w:rsidRPr="002639C7">
              <w:t>如何合理的消費，養成正確的消費觀</w:t>
            </w:r>
          </w:p>
          <w:p w14:paraId="5E4AC6D0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lastRenderedPageBreak/>
              <w:t xml:space="preserve"> (品德教育)</w:t>
            </w:r>
          </w:p>
        </w:tc>
        <w:tc>
          <w:tcPr>
            <w:tcW w:w="2294" w:type="dxa"/>
            <w:shd w:val="clear" w:color="auto" w:fill="auto"/>
            <w:vAlign w:val="center"/>
          </w:tcPr>
          <w:p w14:paraId="75B9EF34" w14:textId="77777777" w:rsidR="00AC6685" w:rsidRPr="002639C7" w:rsidRDefault="00AC6685" w:rsidP="00AC6685">
            <w:pPr>
              <w:pStyle w:val="a7"/>
            </w:pPr>
            <w:r w:rsidRPr="002639C7">
              <w:lastRenderedPageBreak/>
              <w:t>正確的消費觀</w:t>
            </w:r>
            <w:r w:rsidRPr="002639C7">
              <w:rPr>
                <w:rFonts w:hint="eastAsia"/>
              </w:rPr>
              <w:t xml:space="preserve"> 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791A8F54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能夠保有良善的心態，對他人與社會主動</w:t>
            </w:r>
            <w:r w:rsidRPr="002639C7">
              <w:rPr>
                <w:rFonts w:hint="eastAsia"/>
              </w:rPr>
              <w:lastRenderedPageBreak/>
              <w:t>行善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AF98A05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lastRenderedPageBreak/>
              <w:t>導</w:t>
            </w:r>
            <w:r w:rsidRPr="002639C7">
              <w:t>師引導</w:t>
            </w:r>
            <w:r w:rsidRPr="002639C7">
              <w:rPr>
                <w:rFonts w:hint="eastAsia"/>
              </w:rPr>
              <w:t>班</w:t>
            </w:r>
            <w:r w:rsidRPr="002639C7">
              <w:t>級討論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2230A913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同</w:t>
            </w:r>
            <w:r w:rsidRPr="002639C7">
              <w:t>儕</w:t>
            </w:r>
            <w:r w:rsidRPr="002639C7">
              <w:rPr>
                <w:rFonts w:hint="eastAsia"/>
              </w:rPr>
              <w:t>互</w:t>
            </w:r>
            <w:r w:rsidRPr="002639C7">
              <w:t>評</w:t>
            </w:r>
            <w:r w:rsidRPr="002639C7">
              <w:rPr>
                <w:rFonts w:hint="eastAsia"/>
              </w:rPr>
              <w:t>或</w:t>
            </w:r>
          </w:p>
          <w:p w14:paraId="3FD30DC7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學</w:t>
            </w:r>
            <w:r w:rsidRPr="002639C7">
              <w:t>習單</w:t>
            </w:r>
          </w:p>
        </w:tc>
        <w:tc>
          <w:tcPr>
            <w:tcW w:w="2205" w:type="dxa"/>
            <w:shd w:val="clear" w:color="auto" w:fill="auto"/>
          </w:tcPr>
          <w:p w14:paraId="1EC456E6" w14:textId="7235823C" w:rsidR="00AC6685" w:rsidRPr="002639C7" w:rsidRDefault="00AC6685" w:rsidP="00AC6685">
            <w:pPr>
              <w:pStyle w:val="a7"/>
            </w:pPr>
            <w:r w:rsidRPr="00247943">
              <w:rPr>
                <w:rFonts w:hint="eastAsia"/>
              </w:rPr>
              <w:t>學習單</w:t>
            </w:r>
          </w:p>
        </w:tc>
      </w:tr>
      <w:tr w:rsidR="005A5B65" w:rsidRPr="002639C7" w14:paraId="489EC2BA" w14:textId="77777777" w:rsidTr="005A5B65">
        <w:trPr>
          <w:trHeight w:val="304"/>
        </w:trPr>
        <w:tc>
          <w:tcPr>
            <w:tcW w:w="828" w:type="dxa"/>
            <w:shd w:val="clear" w:color="auto" w:fill="auto"/>
          </w:tcPr>
          <w:p w14:paraId="42CD7758" w14:textId="77777777" w:rsidR="005A5B65" w:rsidRPr="002639C7" w:rsidRDefault="005A5B65" w:rsidP="008B0C67">
            <w:pPr>
              <w:pStyle w:val="a7"/>
            </w:pPr>
            <w:r w:rsidRPr="002639C7">
              <w:t>十四</w:t>
            </w:r>
          </w:p>
        </w:tc>
        <w:tc>
          <w:tcPr>
            <w:tcW w:w="1701" w:type="dxa"/>
            <w:shd w:val="clear" w:color="auto" w:fill="auto"/>
          </w:tcPr>
          <w:p w14:paraId="5F683ED0" w14:textId="77777777" w:rsidR="005A5B65" w:rsidRPr="002639C7" w:rsidRDefault="005A5B65" w:rsidP="008B0C67">
            <w:pPr>
              <w:pStyle w:val="a7"/>
            </w:pPr>
            <w:r w:rsidRPr="002639C7">
              <w:t>11</w:t>
            </w:r>
            <w:r w:rsidRPr="002639C7">
              <w:rPr>
                <w:rFonts w:hint="eastAsia"/>
              </w:rPr>
              <w:t>/</w:t>
            </w:r>
            <w:r w:rsidRPr="002639C7">
              <w:t>25~11/29</w:t>
            </w:r>
          </w:p>
          <w:p w14:paraId="3D3E9538" w14:textId="77777777" w:rsidR="005A5B65" w:rsidRPr="002639C7" w:rsidRDefault="005A5B65" w:rsidP="008B0C67">
            <w:pPr>
              <w:pStyle w:val="a7"/>
            </w:pPr>
            <w:r w:rsidRPr="002639C7">
              <w:t>(</w:t>
            </w:r>
            <w:r w:rsidRPr="002639C7">
              <w:rPr>
                <w:rFonts w:hint="eastAsia"/>
              </w:rPr>
              <w:t>第2次段考</w:t>
            </w:r>
            <w:r w:rsidRPr="002639C7">
              <w:t>)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24EF4F26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第2次段考</w:t>
            </w:r>
          </w:p>
        </w:tc>
        <w:tc>
          <w:tcPr>
            <w:tcW w:w="2294" w:type="dxa"/>
            <w:shd w:val="clear" w:color="auto" w:fill="auto"/>
            <w:vAlign w:val="center"/>
          </w:tcPr>
          <w:p w14:paraId="0BBC3B6D" w14:textId="77777777" w:rsidR="005A5B65" w:rsidRPr="002639C7" w:rsidRDefault="005A5B65" w:rsidP="008B0C67">
            <w:pPr>
              <w:pStyle w:val="a7"/>
            </w:pPr>
          </w:p>
        </w:tc>
        <w:tc>
          <w:tcPr>
            <w:tcW w:w="1809" w:type="dxa"/>
            <w:shd w:val="clear" w:color="auto" w:fill="auto"/>
            <w:vAlign w:val="center"/>
          </w:tcPr>
          <w:p w14:paraId="4F40772C" w14:textId="77777777" w:rsidR="005A5B65" w:rsidRPr="002639C7" w:rsidRDefault="005A5B65" w:rsidP="008B0C67">
            <w:pPr>
              <w:pStyle w:val="a7"/>
            </w:pPr>
          </w:p>
        </w:tc>
        <w:tc>
          <w:tcPr>
            <w:tcW w:w="1370" w:type="dxa"/>
            <w:shd w:val="clear" w:color="auto" w:fill="auto"/>
            <w:vAlign w:val="center"/>
          </w:tcPr>
          <w:p w14:paraId="7728C420" w14:textId="77777777" w:rsidR="005A5B65" w:rsidRPr="002639C7" w:rsidRDefault="005A5B65" w:rsidP="008B0C67">
            <w:pPr>
              <w:pStyle w:val="a7"/>
            </w:pPr>
          </w:p>
        </w:tc>
        <w:tc>
          <w:tcPr>
            <w:tcW w:w="1641" w:type="dxa"/>
            <w:shd w:val="clear" w:color="auto" w:fill="auto"/>
            <w:vAlign w:val="center"/>
          </w:tcPr>
          <w:p w14:paraId="71F8E41A" w14:textId="77777777" w:rsidR="005A5B65" w:rsidRPr="002639C7" w:rsidRDefault="005A5B65" w:rsidP="008B0C67">
            <w:pPr>
              <w:pStyle w:val="a7"/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7453A99C" w14:textId="77777777" w:rsidR="005A5B65" w:rsidRPr="002639C7" w:rsidRDefault="005A5B65" w:rsidP="008B0C67">
            <w:pPr>
              <w:pStyle w:val="a7"/>
            </w:pPr>
          </w:p>
        </w:tc>
      </w:tr>
      <w:tr w:rsidR="00AC6685" w:rsidRPr="002639C7" w14:paraId="291A0616" w14:textId="77777777" w:rsidTr="00D776BC">
        <w:trPr>
          <w:trHeight w:val="304"/>
        </w:trPr>
        <w:tc>
          <w:tcPr>
            <w:tcW w:w="828" w:type="dxa"/>
            <w:shd w:val="clear" w:color="auto" w:fill="auto"/>
          </w:tcPr>
          <w:p w14:paraId="0DA1398F" w14:textId="77777777" w:rsidR="00AC6685" w:rsidRPr="002639C7" w:rsidRDefault="00AC6685" w:rsidP="00AC6685">
            <w:pPr>
              <w:pStyle w:val="a7"/>
            </w:pPr>
            <w:r w:rsidRPr="002639C7">
              <w:t>十五</w:t>
            </w:r>
          </w:p>
        </w:tc>
        <w:tc>
          <w:tcPr>
            <w:tcW w:w="1701" w:type="dxa"/>
            <w:shd w:val="clear" w:color="auto" w:fill="auto"/>
          </w:tcPr>
          <w:p w14:paraId="7D29CA35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12/2~12/6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473F5A59" w14:textId="77777777" w:rsidR="00AC6685" w:rsidRPr="002639C7" w:rsidRDefault="00AC6685" w:rsidP="00AC6685">
            <w:pPr>
              <w:pStyle w:val="a7"/>
            </w:pPr>
            <w:r w:rsidRPr="002639C7">
              <w:t>如何做個環保尖兵</w:t>
            </w:r>
            <w:r w:rsidRPr="002639C7">
              <w:rPr>
                <w:rFonts w:hint="eastAsia"/>
              </w:rPr>
              <w:t xml:space="preserve"> </w:t>
            </w:r>
            <w:r w:rsidRPr="002639C7">
              <w:rPr>
                <w:rFonts w:hint="eastAsia"/>
                <w:b/>
              </w:rPr>
              <w:t>(環境教育)</w:t>
            </w:r>
          </w:p>
        </w:tc>
        <w:tc>
          <w:tcPr>
            <w:tcW w:w="2294" w:type="dxa"/>
            <w:shd w:val="clear" w:color="auto" w:fill="auto"/>
            <w:vAlign w:val="center"/>
          </w:tcPr>
          <w:p w14:paraId="6479F55A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學生愛惜物觀念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35C6628D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 xml:space="preserve">做好垃圾分類及資源回收工作。 </w:t>
            </w:r>
            <w:r w:rsidRPr="002639C7">
              <w:rPr>
                <w:rFonts w:hint="eastAsia"/>
              </w:rPr>
              <w:br/>
              <w:t xml:space="preserve">培養學生愛惜物觀念並增進校園整潔工作。 </w:t>
            </w:r>
            <w:r w:rsidRPr="002639C7">
              <w:rPr>
                <w:rFonts w:hint="eastAsia"/>
              </w:rPr>
              <w:br/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6BF816F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導</w:t>
            </w:r>
            <w:r w:rsidRPr="002639C7">
              <w:t>師引導</w:t>
            </w:r>
            <w:r w:rsidRPr="002639C7">
              <w:rPr>
                <w:rFonts w:hint="eastAsia"/>
              </w:rPr>
              <w:t>班</w:t>
            </w:r>
            <w:r w:rsidRPr="002639C7">
              <w:t>級討論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4BD53A5E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同</w:t>
            </w:r>
            <w:r w:rsidRPr="002639C7">
              <w:t>儕</w:t>
            </w:r>
            <w:r w:rsidRPr="002639C7">
              <w:rPr>
                <w:rFonts w:hint="eastAsia"/>
              </w:rPr>
              <w:t>互</w:t>
            </w:r>
            <w:r w:rsidRPr="002639C7">
              <w:t>評</w:t>
            </w:r>
            <w:r w:rsidRPr="002639C7">
              <w:rPr>
                <w:rFonts w:hint="eastAsia"/>
              </w:rPr>
              <w:t>或</w:t>
            </w:r>
          </w:p>
          <w:p w14:paraId="4E2D0715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學</w:t>
            </w:r>
            <w:r w:rsidRPr="002639C7">
              <w:t>習單</w:t>
            </w:r>
          </w:p>
        </w:tc>
        <w:tc>
          <w:tcPr>
            <w:tcW w:w="2205" w:type="dxa"/>
            <w:shd w:val="clear" w:color="auto" w:fill="auto"/>
          </w:tcPr>
          <w:p w14:paraId="30758FCA" w14:textId="7DC83550" w:rsidR="00AC6685" w:rsidRPr="002639C7" w:rsidRDefault="00AC6685" w:rsidP="00AC6685">
            <w:pPr>
              <w:pStyle w:val="a7"/>
            </w:pPr>
            <w:r w:rsidRPr="00430199">
              <w:rPr>
                <w:rFonts w:hint="eastAsia"/>
              </w:rPr>
              <w:t>學習單</w:t>
            </w:r>
          </w:p>
        </w:tc>
      </w:tr>
      <w:tr w:rsidR="00AC6685" w:rsidRPr="002639C7" w14:paraId="39FAA339" w14:textId="77777777" w:rsidTr="00D776BC">
        <w:trPr>
          <w:trHeight w:val="313"/>
        </w:trPr>
        <w:tc>
          <w:tcPr>
            <w:tcW w:w="828" w:type="dxa"/>
            <w:shd w:val="clear" w:color="auto" w:fill="auto"/>
          </w:tcPr>
          <w:p w14:paraId="66683B54" w14:textId="77777777" w:rsidR="00AC6685" w:rsidRPr="002639C7" w:rsidRDefault="00AC6685" w:rsidP="00AC6685">
            <w:pPr>
              <w:pStyle w:val="a7"/>
            </w:pPr>
            <w:r w:rsidRPr="002639C7">
              <w:t>十六</w:t>
            </w:r>
          </w:p>
        </w:tc>
        <w:tc>
          <w:tcPr>
            <w:tcW w:w="1701" w:type="dxa"/>
            <w:shd w:val="clear" w:color="auto" w:fill="auto"/>
          </w:tcPr>
          <w:p w14:paraId="47B8EE57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12/9~12/13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1C9C5DDE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如何增進與家人之間的情誼</w:t>
            </w:r>
            <w:r w:rsidRPr="002639C7">
              <w:rPr>
                <w:rFonts w:cs="Arial" w:hint="eastAsia"/>
                <w:b/>
              </w:rPr>
              <w:t xml:space="preserve"> (家庭教育)</w:t>
            </w:r>
          </w:p>
        </w:tc>
        <w:tc>
          <w:tcPr>
            <w:tcW w:w="2294" w:type="dxa"/>
            <w:shd w:val="clear" w:color="auto" w:fill="auto"/>
            <w:vAlign w:val="center"/>
          </w:tcPr>
          <w:p w14:paraId="35C9D475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增進與家人之間的情誼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1AE858EF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透過參與親職講座、家庭日、親子手作等活動，增進家人的感情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EA886CA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導</w:t>
            </w:r>
            <w:r w:rsidRPr="002639C7">
              <w:t>師引導</w:t>
            </w:r>
            <w:r w:rsidRPr="002639C7">
              <w:rPr>
                <w:rFonts w:hint="eastAsia"/>
              </w:rPr>
              <w:t>班</w:t>
            </w:r>
            <w:r w:rsidRPr="002639C7">
              <w:t>級討論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0247D58B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同</w:t>
            </w:r>
            <w:r w:rsidRPr="002639C7">
              <w:t>儕</w:t>
            </w:r>
            <w:r w:rsidRPr="002639C7">
              <w:rPr>
                <w:rFonts w:hint="eastAsia"/>
              </w:rPr>
              <w:t>互</w:t>
            </w:r>
            <w:r w:rsidRPr="002639C7">
              <w:t>評</w:t>
            </w:r>
            <w:r w:rsidRPr="002639C7">
              <w:rPr>
                <w:rFonts w:hint="eastAsia"/>
              </w:rPr>
              <w:t>或</w:t>
            </w:r>
          </w:p>
          <w:p w14:paraId="18D7E707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學</w:t>
            </w:r>
            <w:r w:rsidRPr="002639C7">
              <w:t>習單</w:t>
            </w:r>
          </w:p>
        </w:tc>
        <w:tc>
          <w:tcPr>
            <w:tcW w:w="2205" w:type="dxa"/>
            <w:shd w:val="clear" w:color="auto" w:fill="auto"/>
          </w:tcPr>
          <w:p w14:paraId="2DC6AD7F" w14:textId="41EF4C59" w:rsidR="00AC6685" w:rsidRPr="002639C7" w:rsidRDefault="00AC6685" w:rsidP="00AC6685">
            <w:pPr>
              <w:pStyle w:val="a7"/>
            </w:pPr>
            <w:r w:rsidRPr="00430199">
              <w:rPr>
                <w:rFonts w:hint="eastAsia"/>
              </w:rPr>
              <w:t>學習單</w:t>
            </w:r>
          </w:p>
        </w:tc>
      </w:tr>
      <w:tr w:rsidR="00AC6685" w:rsidRPr="002639C7" w14:paraId="5C2A25FB" w14:textId="77777777" w:rsidTr="00D776BC">
        <w:trPr>
          <w:trHeight w:val="304"/>
        </w:trPr>
        <w:tc>
          <w:tcPr>
            <w:tcW w:w="828" w:type="dxa"/>
            <w:shd w:val="clear" w:color="auto" w:fill="auto"/>
          </w:tcPr>
          <w:p w14:paraId="5F54A37D" w14:textId="77777777" w:rsidR="00AC6685" w:rsidRPr="002639C7" w:rsidRDefault="00AC6685" w:rsidP="00AC6685">
            <w:pPr>
              <w:pStyle w:val="a7"/>
            </w:pPr>
            <w:r w:rsidRPr="002639C7">
              <w:t>十七</w:t>
            </w:r>
          </w:p>
        </w:tc>
        <w:tc>
          <w:tcPr>
            <w:tcW w:w="1701" w:type="dxa"/>
            <w:shd w:val="clear" w:color="auto" w:fill="auto"/>
          </w:tcPr>
          <w:p w14:paraId="4D10CDD2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12/16~12/20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18B4E235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行</w:t>
            </w:r>
            <w:r w:rsidRPr="002639C7">
              <w:t>善</w:t>
            </w:r>
          </w:p>
        </w:tc>
        <w:tc>
          <w:tcPr>
            <w:tcW w:w="2294" w:type="dxa"/>
            <w:shd w:val="clear" w:color="auto" w:fill="auto"/>
            <w:vAlign w:val="center"/>
          </w:tcPr>
          <w:p w14:paraId="6E56DAD3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社會主動行善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1515CD1C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能夠保有良善的心態，對他人與社會主動行善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06A79C7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導</w:t>
            </w:r>
            <w:r w:rsidRPr="002639C7">
              <w:t>師引導</w:t>
            </w:r>
            <w:r w:rsidRPr="002639C7">
              <w:rPr>
                <w:rFonts w:hint="eastAsia"/>
              </w:rPr>
              <w:t>班</w:t>
            </w:r>
            <w:r w:rsidRPr="002639C7">
              <w:t>級討論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0FCE692A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同</w:t>
            </w:r>
            <w:r w:rsidRPr="002639C7">
              <w:t>儕</w:t>
            </w:r>
            <w:r w:rsidRPr="002639C7">
              <w:rPr>
                <w:rFonts w:hint="eastAsia"/>
              </w:rPr>
              <w:t>互</w:t>
            </w:r>
            <w:r w:rsidRPr="002639C7">
              <w:t>評</w:t>
            </w:r>
            <w:r w:rsidRPr="002639C7">
              <w:rPr>
                <w:rFonts w:hint="eastAsia"/>
              </w:rPr>
              <w:t>或</w:t>
            </w:r>
          </w:p>
          <w:p w14:paraId="7CA527A1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學</w:t>
            </w:r>
            <w:r w:rsidRPr="002639C7">
              <w:t>習單</w:t>
            </w:r>
          </w:p>
        </w:tc>
        <w:tc>
          <w:tcPr>
            <w:tcW w:w="2205" w:type="dxa"/>
            <w:shd w:val="clear" w:color="auto" w:fill="auto"/>
          </w:tcPr>
          <w:p w14:paraId="66EE39BE" w14:textId="7B539E8A" w:rsidR="00AC6685" w:rsidRPr="002639C7" w:rsidRDefault="00AC6685" w:rsidP="00AC6685">
            <w:pPr>
              <w:pStyle w:val="a7"/>
            </w:pPr>
            <w:r w:rsidRPr="00430199">
              <w:rPr>
                <w:rFonts w:hint="eastAsia"/>
              </w:rPr>
              <w:t>學習單</w:t>
            </w:r>
          </w:p>
        </w:tc>
      </w:tr>
      <w:tr w:rsidR="00AC6685" w:rsidRPr="002639C7" w14:paraId="0C9769DD" w14:textId="77777777" w:rsidTr="00D776BC">
        <w:trPr>
          <w:trHeight w:val="304"/>
        </w:trPr>
        <w:tc>
          <w:tcPr>
            <w:tcW w:w="828" w:type="dxa"/>
            <w:shd w:val="clear" w:color="auto" w:fill="auto"/>
          </w:tcPr>
          <w:p w14:paraId="580006F8" w14:textId="77777777" w:rsidR="00AC6685" w:rsidRPr="002639C7" w:rsidRDefault="00AC6685" w:rsidP="00AC6685">
            <w:pPr>
              <w:pStyle w:val="a7"/>
            </w:pPr>
            <w:r w:rsidRPr="002639C7">
              <w:t>十八</w:t>
            </w:r>
          </w:p>
        </w:tc>
        <w:tc>
          <w:tcPr>
            <w:tcW w:w="1701" w:type="dxa"/>
            <w:shd w:val="clear" w:color="auto" w:fill="auto"/>
          </w:tcPr>
          <w:p w14:paraId="14182A71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12/23~12/27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7E20FC6D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交換大家的讀書心得</w:t>
            </w:r>
          </w:p>
        </w:tc>
        <w:tc>
          <w:tcPr>
            <w:tcW w:w="2294" w:type="dxa"/>
            <w:shd w:val="clear" w:color="auto" w:fill="auto"/>
            <w:vAlign w:val="center"/>
          </w:tcPr>
          <w:p w14:paraId="5280D776" w14:textId="77777777" w:rsidR="00AC6685" w:rsidRPr="002639C7" w:rsidRDefault="00AC6685" w:rsidP="00AC6685">
            <w:pPr>
              <w:pStyle w:val="a7"/>
            </w:pPr>
            <w:r w:rsidRPr="002639C7">
              <w:t>閱讀的樂趣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33D69911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透</w:t>
            </w:r>
            <w:r w:rsidRPr="002639C7">
              <w:t>過</w:t>
            </w:r>
            <w:r w:rsidRPr="002639C7">
              <w:rPr>
                <w:rFonts w:hint="eastAsia"/>
              </w:rPr>
              <w:t>同</w:t>
            </w:r>
            <w:r w:rsidRPr="002639C7">
              <w:t>學間的分享，</w:t>
            </w:r>
            <w:r w:rsidRPr="002639C7">
              <w:rPr>
                <w:rFonts w:hint="eastAsia"/>
              </w:rPr>
              <w:t>了</w:t>
            </w:r>
            <w:r w:rsidRPr="002639C7">
              <w:t>解閱讀的樂趣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ABAFACA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導</w:t>
            </w:r>
            <w:r w:rsidRPr="002639C7">
              <w:t>師引導</w:t>
            </w:r>
            <w:r w:rsidRPr="002639C7">
              <w:rPr>
                <w:rFonts w:hint="eastAsia"/>
              </w:rPr>
              <w:t>班</w:t>
            </w:r>
            <w:r w:rsidRPr="002639C7">
              <w:t>級討論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0233FA84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同</w:t>
            </w:r>
            <w:r w:rsidRPr="002639C7">
              <w:t>儕</w:t>
            </w:r>
            <w:r w:rsidRPr="002639C7">
              <w:rPr>
                <w:rFonts w:hint="eastAsia"/>
              </w:rPr>
              <w:t>互</w:t>
            </w:r>
            <w:r w:rsidRPr="002639C7">
              <w:t>評</w:t>
            </w:r>
            <w:r w:rsidRPr="002639C7">
              <w:rPr>
                <w:rFonts w:hint="eastAsia"/>
              </w:rPr>
              <w:t>或</w:t>
            </w:r>
          </w:p>
          <w:p w14:paraId="1F1E5958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學</w:t>
            </w:r>
            <w:r w:rsidRPr="002639C7">
              <w:t>習單</w:t>
            </w:r>
          </w:p>
        </w:tc>
        <w:tc>
          <w:tcPr>
            <w:tcW w:w="2205" w:type="dxa"/>
            <w:shd w:val="clear" w:color="auto" w:fill="auto"/>
          </w:tcPr>
          <w:p w14:paraId="6A565212" w14:textId="68ECD39C" w:rsidR="00AC6685" w:rsidRPr="002639C7" w:rsidRDefault="00AC6685" w:rsidP="00AC6685">
            <w:pPr>
              <w:pStyle w:val="a7"/>
            </w:pPr>
            <w:r w:rsidRPr="00430199">
              <w:rPr>
                <w:rFonts w:hint="eastAsia"/>
              </w:rPr>
              <w:t>學習單</w:t>
            </w:r>
          </w:p>
        </w:tc>
      </w:tr>
      <w:tr w:rsidR="00AC6685" w:rsidRPr="002639C7" w14:paraId="1E723139" w14:textId="77777777" w:rsidTr="00D776BC">
        <w:trPr>
          <w:trHeight w:val="304"/>
        </w:trPr>
        <w:tc>
          <w:tcPr>
            <w:tcW w:w="828" w:type="dxa"/>
            <w:shd w:val="clear" w:color="auto" w:fill="auto"/>
          </w:tcPr>
          <w:p w14:paraId="27C4F74A" w14:textId="77777777" w:rsidR="00AC6685" w:rsidRPr="002639C7" w:rsidRDefault="00AC6685" w:rsidP="00AC6685">
            <w:pPr>
              <w:pStyle w:val="a7"/>
            </w:pPr>
            <w:r w:rsidRPr="002639C7">
              <w:t>十九</w:t>
            </w:r>
          </w:p>
        </w:tc>
        <w:tc>
          <w:tcPr>
            <w:tcW w:w="1701" w:type="dxa"/>
            <w:shd w:val="clear" w:color="auto" w:fill="auto"/>
          </w:tcPr>
          <w:p w14:paraId="4A4F879B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12/30~</w:t>
            </w:r>
            <w:r w:rsidRPr="002639C7">
              <w:t>1/3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68122836" w14:textId="77777777" w:rsidR="00AC6685" w:rsidRPr="002639C7" w:rsidRDefault="00AC6685" w:rsidP="00AC6685">
            <w:pPr>
              <w:pStyle w:val="a7"/>
            </w:pPr>
            <w:r w:rsidRPr="002639C7">
              <w:t>我的寒假讀書計畫</w:t>
            </w:r>
          </w:p>
        </w:tc>
        <w:tc>
          <w:tcPr>
            <w:tcW w:w="2294" w:type="dxa"/>
            <w:shd w:val="clear" w:color="auto" w:fill="auto"/>
            <w:vAlign w:val="center"/>
          </w:tcPr>
          <w:p w14:paraId="1B9D96D5" w14:textId="77777777" w:rsidR="00AC6685" w:rsidRPr="002639C7" w:rsidRDefault="00AC6685" w:rsidP="00AC6685">
            <w:pPr>
              <w:pStyle w:val="a7"/>
            </w:pPr>
            <w:r w:rsidRPr="002639C7">
              <w:t>從事有</w:t>
            </w:r>
            <w:r w:rsidRPr="002639C7">
              <w:rPr>
                <w:rFonts w:hint="eastAsia"/>
              </w:rPr>
              <w:t>意</w:t>
            </w:r>
            <w:r w:rsidRPr="002639C7">
              <w:t>義的活動。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07B01C7C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請同</w:t>
            </w:r>
            <w:r w:rsidRPr="002639C7">
              <w:t>學為</w:t>
            </w:r>
            <w:r w:rsidRPr="002639C7">
              <w:rPr>
                <w:rFonts w:hint="eastAsia"/>
              </w:rPr>
              <w:t>假</w:t>
            </w:r>
            <w:r w:rsidRPr="002639C7">
              <w:t>期，</w:t>
            </w:r>
            <w:r w:rsidRPr="002639C7">
              <w:rPr>
                <w:rFonts w:hint="eastAsia"/>
              </w:rPr>
              <w:t>做</w:t>
            </w:r>
            <w:r w:rsidRPr="002639C7">
              <w:t>一計劃表</w:t>
            </w:r>
            <w:r w:rsidRPr="002639C7">
              <w:rPr>
                <w:rFonts w:hint="eastAsia"/>
              </w:rPr>
              <w:t>。</w:t>
            </w:r>
            <w:r w:rsidRPr="002639C7">
              <w:t>讓</w:t>
            </w:r>
            <w:r w:rsidRPr="002639C7">
              <w:rPr>
                <w:rFonts w:hint="eastAsia"/>
              </w:rPr>
              <w:t>學</w:t>
            </w:r>
            <w:r w:rsidRPr="002639C7">
              <w:t>生在假期間從事有</w:t>
            </w:r>
            <w:r w:rsidRPr="002639C7">
              <w:rPr>
                <w:rFonts w:hint="eastAsia"/>
              </w:rPr>
              <w:t>意</w:t>
            </w:r>
            <w:r w:rsidRPr="002639C7">
              <w:t>義的活動。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A416FE1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導</w:t>
            </w:r>
            <w:r w:rsidRPr="002639C7">
              <w:t>師引導</w:t>
            </w:r>
            <w:r w:rsidRPr="002639C7">
              <w:rPr>
                <w:rFonts w:hint="eastAsia"/>
              </w:rPr>
              <w:t>班</w:t>
            </w:r>
            <w:r w:rsidRPr="002639C7">
              <w:t>級討論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0B6DD260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同</w:t>
            </w:r>
            <w:r w:rsidRPr="002639C7">
              <w:t>儕</w:t>
            </w:r>
            <w:r w:rsidRPr="002639C7">
              <w:rPr>
                <w:rFonts w:hint="eastAsia"/>
              </w:rPr>
              <w:t>互</w:t>
            </w:r>
            <w:r w:rsidRPr="002639C7">
              <w:t>評</w:t>
            </w:r>
            <w:r w:rsidRPr="002639C7">
              <w:rPr>
                <w:rFonts w:hint="eastAsia"/>
              </w:rPr>
              <w:t>或</w:t>
            </w:r>
          </w:p>
          <w:p w14:paraId="0F2C52DE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學</w:t>
            </w:r>
            <w:r w:rsidRPr="002639C7">
              <w:t>習單</w:t>
            </w:r>
          </w:p>
        </w:tc>
        <w:tc>
          <w:tcPr>
            <w:tcW w:w="2205" w:type="dxa"/>
            <w:shd w:val="clear" w:color="auto" w:fill="auto"/>
          </w:tcPr>
          <w:p w14:paraId="3273C5A6" w14:textId="01F9A999" w:rsidR="00AC6685" w:rsidRPr="002639C7" w:rsidRDefault="00AC6685" w:rsidP="00AC6685">
            <w:pPr>
              <w:pStyle w:val="a7"/>
            </w:pPr>
            <w:r w:rsidRPr="00430199">
              <w:rPr>
                <w:rFonts w:hint="eastAsia"/>
              </w:rPr>
              <w:t>學習單</w:t>
            </w:r>
          </w:p>
        </w:tc>
      </w:tr>
      <w:tr w:rsidR="00AC6685" w:rsidRPr="002639C7" w14:paraId="3B710A2A" w14:textId="77777777" w:rsidTr="00D776BC">
        <w:trPr>
          <w:trHeight w:val="313"/>
        </w:trPr>
        <w:tc>
          <w:tcPr>
            <w:tcW w:w="828" w:type="dxa"/>
            <w:shd w:val="clear" w:color="auto" w:fill="auto"/>
            <w:vAlign w:val="center"/>
          </w:tcPr>
          <w:p w14:paraId="1DD708DD" w14:textId="77777777" w:rsidR="00AC6685" w:rsidRPr="002639C7" w:rsidRDefault="00AC6685" w:rsidP="00AC6685">
            <w:pPr>
              <w:pStyle w:val="0"/>
              <w:spacing w:line="0" w:lineRule="atLeast"/>
              <w:ind w:left="0" w:right="0"/>
              <w:jc w:val="center"/>
              <w:rPr>
                <w:rFonts w:ascii="標楷體" w:eastAsia="標楷體" w:hAnsi="標楷體"/>
                <w:color w:val="auto"/>
                <w:sz w:val="20"/>
              </w:rPr>
            </w:pPr>
            <w:r w:rsidRPr="002639C7">
              <w:rPr>
                <w:rFonts w:ascii="標楷體" w:eastAsia="標楷體" w:hAnsi="標楷體" w:hint="eastAsia"/>
                <w:color w:val="auto"/>
                <w:sz w:val="20"/>
              </w:rPr>
              <w:t>廿</w:t>
            </w:r>
          </w:p>
        </w:tc>
        <w:tc>
          <w:tcPr>
            <w:tcW w:w="1701" w:type="dxa"/>
            <w:shd w:val="clear" w:color="auto" w:fill="auto"/>
          </w:tcPr>
          <w:p w14:paraId="5D7BBFC1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1/6~1/10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6F78352A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期末回</w:t>
            </w:r>
            <w:r w:rsidRPr="002639C7">
              <w:t>饋、</w:t>
            </w:r>
            <w:r w:rsidRPr="002639C7">
              <w:rPr>
                <w:rFonts w:hint="eastAsia"/>
              </w:rPr>
              <w:t>感</w:t>
            </w:r>
            <w:r w:rsidRPr="002639C7">
              <w:t>恩</w:t>
            </w:r>
          </w:p>
        </w:tc>
        <w:tc>
          <w:tcPr>
            <w:tcW w:w="2294" w:type="dxa"/>
            <w:shd w:val="clear" w:color="auto" w:fill="auto"/>
            <w:vAlign w:val="center"/>
          </w:tcPr>
          <w:p w14:paraId="719C753B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自主省思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1A4A44B5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學年即將結束，能夠自主</w:t>
            </w:r>
            <w:r w:rsidRPr="002639C7">
              <w:rPr>
                <w:rFonts w:hint="eastAsia"/>
              </w:rPr>
              <w:lastRenderedPageBreak/>
              <w:t>省思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E3A995D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lastRenderedPageBreak/>
              <w:t>導</w:t>
            </w:r>
            <w:r w:rsidRPr="002639C7">
              <w:t>師引導</w:t>
            </w:r>
            <w:r w:rsidRPr="002639C7">
              <w:rPr>
                <w:rFonts w:hint="eastAsia"/>
              </w:rPr>
              <w:t>班</w:t>
            </w:r>
            <w:r w:rsidRPr="002639C7">
              <w:t>級討論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191A54D0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同</w:t>
            </w:r>
            <w:r w:rsidRPr="002639C7">
              <w:t>儕</w:t>
            </w:r>
            <w:r w:rsidRPr="002639C7">
              <w:rPr>
                <w:rFonts w:hint="eastAsia"/>
              </w:rPr>
              <w:t>互</w:t>
            </w:r>
            <w:r w:rsidRPr="002639C7">
              <w:t>評</w:t>
            </w:r>
            <w:r w:rsidRPr="002639C7">
              <w:rPr>
                <w:rFonts w:hint="eastAsia"/>
              </w:rPr>
              <w:t>或</w:t>
            </w:r>
          </w:p>
          <w:p w14:paraId="223462BE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學</w:t>
            </w:r>
            <w:r w:rsidRPr="002639C7">
              <w:t>習單</w:t>
            </w:r>
          </w:p>
        </w:tc>
        <w:tc>
          <w:tcPr>
            <w:tcW w:w="2205" w:type="dxa"/>
            <w:shd w:val="clear" w:color="auto" w:fill="auto"/>
          </w:tcPr>
          <w:p w14:paraId="4EBCC8D2" w14:textId="35F0A7CA" w:rsidR="00AC6685" w:rsidRPr="002639C7" w:rsidRDefault="00AC6685" w:rsidP="00AC6685">
            <w:pPr>
              <w:pStyle w:val="a7"/>
            </w:pPr>
            <w:r w:rsidRPr="00430199">
              <w:rPr>
                <w:rFonts w:hint="eastAsia"/>
              </w:rPr>
              <w:t>學習單</w:t>
            </w:r>
          </w:p>
        </w:tc>
      </w:tr>
      <w:tr w:rsidR="005A5B65" w:rsidRPr="002639C7" w14:paraId="1441B381" w14:textId="77777777" w:rsidTr="005A5B65">
        <w:trPr>
          <w:trHeight w:val="304"/>
        </w:trPr>
        <w:tc>
          <w:tcPr>
            <w:tcW w:w="828" w:type="dxa"/>
            <w:shd w:val="clear" w:color="auto" w:fill="auto"/>
            <w:vAlign w:val="center"/>
          </w:tcPr>
          <w:p w14:paraId="7A9FB9FB" w14:textId="77777777" w:rsidR="005A5B65" w:rsidRPr="002639C7" w:rsidRDefault="005A5B65" w:rsidP="005A5B65">
            <w:pPr>
              <w:pStyle w:val="0"/>
              <w:spacing w:line="0" w:lineRule="atLeast"/>
              <w:ind w:left="0" w:right="0"/>
              <w:jc w:val="center"/>
              <w:rPr>
                <w:rFonts w:ascii="標楷體" w:eastAsia="標楷體" w:hAnsi="標楷體"/>
                <w:color w:val="auto"/>
                <w:w w:val="120"/>
                <w:sz w:val="20"/>
              </w:rPr>
            </w:pPr>
            <w:r w:rsidRPr="002639C7">
              <w:rPr>
                <w:rFonts w:ascii="標楷體" w:eastAsia="標楷體" w:hAnsi="標楷體" w:hint="eastAsia"/>
                <w:color w:val="auto"/>
                <w:sz w:val="20"/>
              </w:rPr>
              <w:t>廿一</w:t>
            </w:r>
          </w:p>
        </w:tc>
        <w:tc>
          <w:tcPr>
            <w:tcW w:w="1701" w:type="dxa"/>
            <w:shd w:val="clear" w:color="auto" w:fill="auto"/>
          </w:tcPr>
          <w:p w14:paraId="5CAED262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1/13~1/17</w:t>
            </w:r>
          </w:p>
          <w:p w14:paraId="39C9F1B6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(第三次段考，1</w:t>
            </w:r>
            <w:r w:rsidRPr="002639C7">
              <w:t>/</w:t>
            </w:r>
            <w:r w:rsidRPr="002639C7">
              <w:rPr>
                <w:rFonts w:hint="eastAsia"/>
              </w:rPr>
              <w:t>20休業式)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134AB37A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第三次段考</w:t>
            </w:r>
          </w:p>
        </w:tc>
        <w:tc>
          <w:tcPr>
            <w:tcW w:w="2294" w:type="dxa"/>
            <w:shd w:val="clear" w:color="auto" w:fill="auto"/>
            <w:vAlign w:val="center"/>
          </w:tcPr>
          <w:p w14:paraId="33D4196D" w14:textId="77777777" w:rsidR="005A5B65" w:rsidRPr="002639C7" w:rsidRDefault="005A5B65" w:rsidP="008B0C67">
            <w:pPr>
              <w:pStyle w:val="a7"/>
            </w:pPr>
          </w:p>
        </w:tc>
        <w:tc>
          <w:tcPr>
            <w:tcW w:w="1809" w:type="dxa"/>
            <w:shd w:val="clear" w:color="auto" w:fill="auto"/>
            <w:vAlign w:val="center"/>
          </w:tcPr>
          <w:p w14:paraId="6AE036B9" w14:textId="77777777" w:rsidR="005A5B65" w:rsidRPr="002639C7" w:rsidRDefault="005A5B65" w:rsidP="008B0C67">
            <w:pPr>
              <w:pStyle w:val="a7"/>
            </w:pPr>
          </w:p>
        </w:tc>
        <w:tc>
          <w:tcPr>
            <w:tcW w:w="1370" w:type="dxa"/>
            <w:shd w:val="clear" w:color="auto" w:fill="auto"/>
            <w:vAlign w:val="center"/>
          </w:tcPr>
          <w:p w14:paraId="36A04607" w14:textId="77777777" w:rsidR="005A5B65" w:rsidRPr="002639C7" w:rsidRDefault="005A5B65" w:rsidP="008B0C67">
            <w:pPr>
              <w:pStyle w:val="a7"/>
            </w:pPr>
          </w:p>
        </w:tc>
        <w:tc>
          <w:tcPr>
            <w:tcW w:w="1641" w:type="dxa"/>
            <w:shd w:val="clear" w:color="auto" w:fill="auto"/>
            <w:vAlign w:val="center"/>
          </w:tcPr>
          <w:p w14:paraId="3DAB46E5" w14:textId="77777777" w:rsidR="005A5B65" w:rsidRPr="002639C7" w:rsidRDefault="005A5B65" w:rsidP="008B0C67">
            <w:pPr>
              <w:pStyle w:val="a7"/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6ECB9C8D" w14:textId="77777777" w:rsidR="005A5B65" w:rsidRPr="002639C7" w:rsidRDefault="005A5B65" w:rsidP="008B0C67">
            <w:pPr>
              <w:pStyle w:val="a7"/>
            </w:pPr>
          </w:p>
        </w:tc>
      </w:tr>
    </w:tbl>
    <w:p w14:paraId="37900D18" w14:textId="77777777" w:rsidR="005A5B65" w:rsidRPr="002639C7" w:rsidRDefault="005A5B65" w:rsidP="005A5B65">
      <w:pPr>
        <w:rPr>
          <w:rFonts w:ascii="標楷體" w:eastAsia="標楷體" w:hAnsi="標楷體"/>
          <w:sz w:val="20"/>
          <w:szCs w:val="20"/>
        </w:rPr>
      </w:pPr>
    </w:p>
    <w:p w14:paraId="2C531229" w14:textId="77777777" w:rsidR="005A5B65" w:rsidRPr="0069209C" w:rsidRDefault="005A5B65" w:rsidP="008B0C67">
      <w:pPr>
        <w:pStyle w:val="a7"/>
      </w:pPr>
    </w:p>
    <w:p w14:paraId="09EC6A77" w14:textId="77777777" w:rsidR="005A5B65" w:rsidRPr="0069209C" w:rsidRDefault="005A5B65" w:rsidP="005A5B65">
      <w:pPr>
        <w:spacing w:line="340" w:lineRule="exact"/>
        <w:rPr>
          <w:rFonts w:ascii="標楷體" w:eastAsia="標楷體" w:hAnsi="標楷體"/>
        </w:rPr>
      </w:pPr>
      <w:r w:rsidRPr="0069209C">
        <w:rPr>
          <w:rFonts w:ascii="標楷體" w:eastAsia="標楷體" w:hAnsi="標楷體"/>
        </w:rPr>
        <w:br w:type="page"/>
      </w:r>
    </w:p>
    <w:p w14:paraId="4DBD1A37" w14:textId="77777777" w:rsidR="005A5B65" w:rsidRPr="00F23F18" w:rsidRDefault="005A5B65" w:rsidP="005A5B65">
      <w:pPr>
        <w:rPr>
          <w:rFonts w:ascii="標楷體" w:eastAsia="標楷體" w:hAnsi="標楷體"/>
        </w:rPr>
      </w:pPr>
      <w:r w:rsidRPr="00F23F18">
        <w:rPr>
          <w:rFonts w:ascii="標楷體" w:eastAsia="標楷體" w:hAnsi="標楷體" w:hint="eastAsia"/>
        </w:rPr>
        <w:lastRenderedPageBreak/>
        <w:t>第二學期：</w:t>
      </w:r>
    </w:p>
    <w:tbl>
      <w:tblPr>
        <w:tblW w:w="13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"/>
        <w:gridCol w:w="1431"/>
        <w:gridCol w:w="1965"/>
        <w:gridCol w:w="2350"/>
        <w:gridCol w:w="1850"/>
        <w:gridCol w:w="1399"/>
        <w:gridCol w:w="1678"/>
        <w:gridCol w:w="2260"/>
      </w:tblGrid>
      <w:tr w:rsidR="005A5B65" w:rsidRPr="002639C7" w14:paraId="2B095D77" w14:textId="77777777" w:rsidTr="005A5B65">
        <w:trPr>
          <w:trHeight w:val="1206"/>
        </w:trPr>
        <w:tc>
          <w:tcPr>
            <w:tcW w:w="838" w:type="dxa"/>
            <w:shd w:val="clear" w:color="auto" w:fill="auto"/>
            <w:vAlign w:val="center"/>
          </w:tcPr>
          <w:p w14:paraId="6AA398A7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週次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2124355B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起訖日期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051FB31D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單元/主題名稱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2C2704DA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教學重點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6FF1E434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學習目標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2DCC83E5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學習活動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19ECBC57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評量方式</w:t>
            </w:r>
          </w:p>
        </w:tc>
        <w:tc>
          <w:tcPr>
            <w:tcW w:w="2260" w:type="dxa"/>
            <w:shd w:val="clear" w:color="auto" w:fill="auto"/>
            <w:vAlign w:val="center"/>
          </w:tcPr>
          <w:p w14:paraId="2A020869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教學資源/自編自選教材或學習單</w:t>
            </w:r>
          </w:p>
        </w:tc>
      </w:tr>
      <w:tr w:rsidR="00AC6685" w:rsidRPr="002639C7" w14:paraId="65EBA113" w14:textId="77777777" w:rsidTr="00D776BC">
        <w:trPr>
          <w:trHeight w:val="313"/>
        </w:trPr>
        <w:tc>
          <w:tcPr>
            <w:tcW w:w="838" w:type="dxa"/>
            <w:shd w:val="clear" w:color="auto" w:fill="auto"/>
          </w:tcPr>
          <w:p w14:paraId="21537659" w14:textId="77777777" w:rsidR="00AC6685" w:rsidRPr="002639C7" w:rsidRDefault="00AC6685" w:rsidP="00AC6685">
            <w:pPr>
              <w:pStyle w:val="a7"/>
            </w:pPr>
            <w:r w:rsidRPr="002639C7">
              <w:t>一</w:t>
            </w:r>
          </w:p>
        </w:tc>
        <w:tc>
          <w:tcPr>
            <w:tcW w:w="1431" w:type="dxa"/>
            <w:shd w:val="clear" w:color="auto" w:fill="auto"/>
          </w:tcPr>
          <w:p w14:paraId="19EFFF30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2/10~2/14</w:t>
            </w:r>
          </w:p>
          <w:p w14:paraId="271D9986" w14:textId="77777777" w:rsidR="00AC6685" w:rsidRPr="002639C7" w:rsidRDefault="00AC6685" w:rsidP="00AC6685">
            <w:pPr>
              <w:pStyle w:val="a7"/>
            </w:pPr>
            <w:r w:rsidRPr="002639C7">
              <w:t>(2/11</w:t>
            </w:r>
            <w:r w:rsidRPr="002639C7">
              <w:rPr>
                <w:rFonts w:hint="eastAsia"/>
              </w:rPr>
              <w:t>開學</w:t>
            </w:r>
            <w:r w:rsidRPr="002639C7">
              <w:t>)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35976F4A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訂</w:t>
            </w:r>
            <w:r w:rsidRPr="002639C7">
              <w:t>定</w:t>
            </w:r>
            <w:r w:rsidRPr="002639C7">
              <w:rPr>
                <w:rFonts w:hint="eastAsia"/>
              </w:rPr>
              <w:t>班</w:t>
            </w:r>
            <w:r w:rsidRPr="002639C7">
              <w:t>規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0D9539E9" w14:textId="77777777" w:rsidR="00AC6685" w:rsidRPr="002639C7" w:rsidRDefault="00AC6685" w:rsidP="00AC6685">
            <w:pPr>
              <w:pStyle w:val="a7"/>
            </w:pPr>
            <w:r w:rsidRPr="002639C7">
              <w:t>參與班</w:t>
            </w:r>
            <w:r w:rsidRPr="002639C7">
              <w:rPr>
                <w:rFonts w:hint="eastAsia"/>
              </w:rPr>
              <w:t>級</w:t>
            </w:r>
            <w:r w:rsidRPr="002639C7">
              <w:t>事務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30DB52D2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能</w:t>
            </w:r>
            <w:r w:rsidRPr="002639C7">
              <w:t>學習</w:t>
            </w:r>
            <w:r w:rsidRPr="002639C7">
              <w:rPr>
                <w:rFonts w:hint="eastAsia"/>
              </w:rPr>
              <w:t>如何</w:t>
            </w:r>
            <w:r w:rsidRPr="002639C7">
              <w:t>參與班</w:t>
            </w:r>
            <w:r w:rsidRPr="002639C7">
              <w:rPr>
                <w:rFonts w:hint="eastAsia"/>
              </w:rPr>
              <w:t>級</w:t>
            </w:r>
            <w:r w:rsidRPr="002639C7">
              <w:t>事務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69051E73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導</w:t>
            </w:r>
            <w:r w:rsidRPr="002639C7">
              <w:t>師引導</w:t>
            </w:r>
            <w:r w:rsidRPr="002639C7">
              <w:rPr>
                <w:rFonts w:hint="eastAsia"/>
              </w:rPr>
              <w:t>班</w:t>
            </w:r>
            <w:r w:rsidRPr="002639C7">
              <w:t>級討論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046E0BA8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同</w:t>
            </w:r>
            <w:r w:rsidRPr="002639C7">
              <w:t>儕</w:t>
            </w:r>
            <w:r w:rsidRPr="002639C7">
              <w:rPr>
                <w:rFonts w:hint="eastAsia"/>
              </w:rPr>
              <w:t>互</w:t>
            </w:r>
            <w:r w:rsidRPr="002639C7">
              <w:t>評</w:t>
            </w:r>
            <w:r w:rsidRPr="002639C7">
              <w:rPr>
                <w:rFonts w:hint="eastAsia"/>
              </w:rPr>
              <w:t>或</w:t>
            </w:r>
          </w:p>
          <w:p w14:paraId="0CC1D266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學</w:t>
            </w:r>
            <w:r w:rsidRPr="002639C7">
              <w:t>習單</w:t>
            </w:r>
          </w:p>
        </w:tc>
        <w:tc>
          <w:tcPr>
            <w:tcW w:w="2260" w:type="dxa"/>
            <w:shd w:val="clear" w:color="auto" w:fill="auto"/>
          </w:tcPr>
          <w:p w14:paraId="02B14689" w14:textId="4F31006C" w:rsidR="00AC6685" w:rsidRPr="002639C7" w:rsidRDefault="00AC6685" w:rsidP="00AC6685">
            <w:pPr>
              <w:pStyle w:val="a7"/>
            </w:pPr>
            <w:r w:rsidRPr="005A6DE8">
              <w:rPr>
                <w:rFonts w:hint="eastAsia"/>
              </w:rPr>
              <w:t>學習單</w:t>
            </w:r>
          </w:p>
        </w:tc>
      </w:tr>
      <w:tr w:rsidR="00AC6685" w:rsidRPr="002639C7" w14:paraId="1334F0C4" w14:textId="77777777" w:rsidTr="00D776BC">
        <w:trPr>
          <w:trHeight w:val="304"/>
        </w:trPr>
        <w:tc>
          <w:tcPr>
            <w:tcW w:w="838" w:type="dxa"/>
            <w:shd w:val="clear" w:color="auto" w:fill="auto"/>
          </w:tcPr>
          <w:p w14:paraId="1B8F55A9" w14:textId="77777777" w:rsidR="00AC6685" w:rsidRPr="002639C7" w:rsidRDefault="00AC6685" w:rsidP="00AC6685">
            <w:pPr>
              <w:pStyle w:val="a7"/>
            </w:pPr>
            <w:r w:rsidRPr="002639C7">
              <w:t>二</w:t>
            </w:r>
          </w:p>
        </w:tc>
        <w:tc>
          <w:tcPr>
            <w:tcW w:w="1431" w:type="dxa"/>
            <w:shd w:val="clear" w:color="auto" w:fill="auto"/>
          </w:tcPr>
          <w:p w14:paraId="64D5F342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2</w:t>
            </w:r>
            <w:r w:rsidRPr="002639C7">
              <w:t>/</w:t>
            </w:r>
            <w:r w:rsidRPr="002639C7">
              <w:rPr>
                <w:rFonts w:hint="eastAsia"/>
              </w:rPr>
              <w:t>1</w:t>
            </w:r>
            <w:r w:rsidRPr="002639C7">
              <w:t>7~2/21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7EE21406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 xml:space="preserve">1.你認為怎樣   </w:t>
            </w:r>
            <w:r w:rsidRPr="002639C7">
              <w:t xml:space="preserve"> </w:t>
            </w:r>
            <w:r w:rsidRPr="002639C7">
              <w:rPr>
                <w:rFonts w:hint="eastAsia"/>
              </w:rPr>
              <w:t>算是「友善校園」</w:t>
            </w:r>
          </w:p>
          <w:p w14:paraId="42271D58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2.想表達友善，該怎麼做？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719D99D9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友善校園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462414B7" w14:textId="77777777" w:rsidR="00AC6685" w:rsidRPr="002639C7" w:rsidRDefault="00AC6685" w:rsidP="00AC6685">
            <w:pPr>
              <w:pStyle w:val="a7"/>
            </w:pPr>
            <w:r w:rsidRPr="002639C7">
              <w:rPr>
                <w:rStyle w:val="ya-q-full-text1"/>
                <w:rFonts w:hint="eastAsia"/>
                <w:sz w:val="20"/>
                <w:szCs w:val="20"/>
              </w:rPr>
              <w:t>能夠建立在「關懷、平等、安全、尊重、友善」的基礎上，塑造一個溫馨和諧的校園環境，讓學生免於恐懼的自由，使學生能夠進行快樂而有效的學習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713B861F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導</w:t>
            </w:r>
            <w:r w:rsidRPr="002639C7">
              <w:t>師引導</w:t>
            </w:r>
            <w:r w:rsidRPr="002639C7">
              <w:rPr>
                <w:rFonts w:hint="eastAsia"/>
              </w:rPr>
              <w:t>班</w:t>
            </w:r>
            <w:r w:rsidRPr="002639C7">
              <w:t>級討論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139544B5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同</w:t>
            </w:r>
            <w:r w:rsidRPr="002639C7">
              <w:t>儕</w:t>
            </w:r>
            <w:r w:rsidRPr="002639C7">
              <w:rPr>
                <w:rFonts w:hint="eastAsia"/>
              </w:rPr>
              <w:t>互</w:t>
            </w:r>
            <w:r w:rsidRPr="002639C7">
              <w:t>評</w:t>
            </w:r>
            <w:r w:rsidRPr="002639C7">
              <w:rPr>
                <w:rFonts w:hint="eastAsia"/>
              </w:rPr>
              <w:t>或</w:t>
            </w:r>
          </w:p>
          <w:p w14:paraId="60798787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學</w:t>
            </w:r>
            <w:r w:rsidRPr="002639C7">
              <w:t>習單</w:t>
            </w:r>
          </w:p>
        </w:tc>
        <w:tc>
          <w:tcPr>
            <w:tcW w:w="2260" w:type="dxa"/>
            <w:shd w:val="clear" w:color="auto" w:fill="auto"/>
          </w:tcPr>
          <w:p w14:paraId="31513397" w14:textId="21A3EA76" w:rsidR="00AC6685" w:rsidRPr="002639C7" w:rsidRDefault="00AC6685" w:rsidP="00AC6685">
            <w:pPr>
              <w:pStyle w:val="a7"/>
            </w:pPr>
            <w:r w:rsidRPr="005A6DE8">
              <w:rPr>
                <w:rFonts w:hint="eastAsia"/>
              </w:rPr>
              <w:t>學習單</w:t>
            </w:r>
          </w:p>
        </w:tc>
      </w:tr>
      <w:tr w:rsidR="00AC6685" w:rsidRPr="002639C7" w14:paraId="1B969DF4" w14:textId="77777777" w:rsidTr="00D776BC">
        <w:trPr>
          <w:trHeight w:val="304"/>
        </w:trPr>
        <w:tc>
          <w:tcPr>
            <w:tcW w:w="838" w:type="dxa"/>
            <w:shd w:val="clear" w:color="auto" w:fill="auto"/>
          </w:tcPr>
          <w:p w14:paraId="71053890" w14:textId="77777777" w:rsidR="00AC6685" w:rsidRPr="002639C7" w:rsidRDefault="00AC6685" w:rsidP="00AC6685">
            <w:pPr>
              <w:pStyle w:val="a7"/>
            </w:pPr>
            <w:r w:rsidRPr="002639C7">
              <w:t>三</w:t>
            </w:r>
          </w:p>
        </w:tc>
        <w:tc>
          <w:tcPr>
            <w:tcW w:w="1431" w:type="dxa"/>
            <w:shd w:val="clear" w:color="auto" w:fill="auto"/>
          </w:tcPr>
          <w:p w14:paraId="7057D057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2</w:t>
            </w:r>
            <w:r w:rsidRPr="002639C7">
              <w:t>/</w:t>
            </w:r>
            <w:r w:rsidRPr="002639C7">
              <w:rPr>
                <w:rFonts w:hint="eastAsia"/>
              </w:rPr>
              <w:t>24</w:t>
            </w:r>
            <w:r w:rsidRPr="002639C7">
              <w:t>~2/28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73E08653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如何有效拒絕毒品的誘惑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078E0D93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拒絕毒品的誘惑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6FAB77C6" w14:textId="77777777" w:rsidR="00AC6685" w:rsidRPr="002639C7" w:rsidRDefault="00AC6685" w:rsidP="00AC6685">
            <w:pPr>
              <w:pStyle w:val="a7"/>
              <w:rPr>
                <w:rStyle w:val="ya-q-full-text1"/>
                <w:sz w:val="20"/>
                <w:szCs w:val="20"/>
              </w:rPr>
            </w:pPr>
            <w:r w:rsidRPr="002639C7">
              <w:rPr>
                <w:rStyle w:val="ya-q-full-text1"/>
                <w:rFonts w:hint="eastAsia"/>
                <w:sz w:val="20"/>
                <w:szCs w:val="20"/>
              </w:rPr>
              <w:t>拒絕不良嗜好、</w:t>
            </w:r>
          </w:p>
          <w:p w14:paraId="201EC9B0" w14:textId="77777777" w:rsidR="00AC6685" w:rsidRPr="002639C7" w:rsidRDefault="00AC6685" w:rsidP="00AC6685">
            <w:pPr>
              <w:pStyle w:val="a7"/>
              <w:rPr>
                <w:rStyle w:val="ya-q-full-text1"/>
                <w:sz w:val="20"/>
                <w:szCs w:val="20"/>
              </w:rPr>
            </w:pPr>
            <w:r w:rsidRPr="002639C7">
              <w:rPr>
                <w:rStyle w:val="ya-q-full-text1"/>
                <w:rFonts w:hint="eastAsia"/>
                <w:sz w:val="20"/>
                <w:szCs w:val="20"/>
              </w:rPr>
              <w:t>不要以身試毒、</w:t>
            </w:r>
          </w:p>
          <w:p w14:paraId="582C27FF" w14:textId="77777777" w:rsidR="00AC6685" w:rsidRPr="002639C7" w:rsidRDefault="00AC6685" w:rsidP="00AC6685">
            <w:pPr>
              <w:pStyle w:val="a7"/>
              <w:rPr>
                <w:rStyle w:val="ya-q-full-text1"/>
                <w:sz w:val="20"/>
                <w:szCs w:val="20"/>
              </w:rPr>
            </w:pPr>
            <w:r w:rsidRPr="002639C7">
              <w:rPr>
                <w:rStyle w:val="ya-q-full-text1"/>
                <w:rFonts w:hint="eastAsia"/>
                <w:sz w:val="20"/>
                <w:szCs w:val="20"/>
              </w:rPr>
              <w:t>尊重自己、堅決拒毒、</w:t>
            </w:r>
          </w:p>
          <w:p w14:paraId="31075148" w14:textId="77777777" w:rsidR="00AC6685" w:rsidRPr="002639C7" w:rsidRDefault="00AC6685" w:rsidP="00AC6685">
            <w:pPr>
              <w:pStyle w:val="a7"/>
              <w:rPr>
                <w:rStyle w:val="ya-q-full-text1"/>
                <w:sz w:val="20"/>
                <w:szCs w:val="20"/>
              </w:rPr>
            </w:pPr>
            <w:r w:rsidRPr="002639C7">
              <w:rPr>
                <w:rStyle w:val="ya-q-full-text1"/>
                <w:rFonts w:hint="eastAsia"/>
                <w:sz w:val="20"/>
                <w:szCs w:val="20"/>
              </w:rPr>
              <w:t>正當的情緒抒解方法、</w:t>
            </w:r>
          </w:p>
          <w:p w14:paraId="00C6035D" w14:textId="77777777" w:rsidR="00AC6685" w:rsidRPr="002639C7" w:rsidRDefault="00AC6685" w:rsidP="00AC6685">
            <w:pPr>
              <w:pStyle w:val="a7"/>
              <w:rPr>
                <w:rStyle w:val="ya-q-full-text1"/>
                <w:sz w:val="20"/>
                <w:szCs w:val="20"/>
              </w:rPr>
            </w:pPr>
            <w:r w:rsidRPr="002639C7">
              <w:rPr>
                <w:rStyle w:val="ya-q-full-text1"/>
                <w:rFonts w:hint="eastAsia"/>
                <w:sz w:val="20"/>
                <w:szCs w:val="20"/>
              </w:rPr>
              <w:t>正確用藥的觀念、</w:t>
            </w:r>
          </w:p>
          <w:p w14:paraId="477BAFD9" w14:textId="77777777" w:rsidR="00AC6685" w:rsidRPr="002639C7" w:rsidRDefault="00AC6685" w:rsidP="00AC6685">
            <w:pPr>
              <w:pStyle w:val="a7"/>
            </w:pPr>
            <w:r w:rsidRPr="002639C7">
              <w:rPr>
                <w:rStyle w:val="ya-q-full-text1"/>
                <w:rFonts w:hint="eastAsia"/>
                <w:sz w:val="20"/>
                <w:szCs w:val="20"/>
              </w:rPr>
              <w:t>遠離是非場所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6F15DFFD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導</w:t>
            </w:r>
            <w:r w:rsidRPr="002639C7">
              <w:t>師引導</w:t>
            </w:r>
            <w:r w:rsidRPr="002639C7">
              <w:rPr>
                <w:rFonts w:hint="eastAsia"/>
              </w:rPr>
              <w:t>班</w:t>
            </w:r>
            <w:r w:rsidRPr="002639C7">
              <w:t>級討論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353ECF24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同</w:t>
            </w:r>
            <w:r w:rsidRPr="002639C7">
              <w:t>儕</w:t>
            </w:r>
            <w:r w:rsidRPr="002639C7">
              <w:rPr>
                <w:rFonts w:hint="eastAsia"/>
              </w:rPr>
              <w:t>互</w:t>
            </w:r>
            <w:r w:rsidRPr="002639C7">
              <w:t>評</w:t>
            </w:r>
            <w:r w:rsidRPr="002639C7">
              <w:rPr>
                <w:rFonts w:hint="eastAsia"/>
              </w:rPr>
              <w:t>或</w:t>
            </w:r>
          </w:p>
          <w:p w14:paraId="459D7703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學</w:t>
            </w:r>
            <w:r w:rsidRPr="002639C7">
              <w:t>習單</w:t>
            </w:r>
          </w:p>
        </w:tc>
        <w:tc>
          <w:tcPr>
            <w:tcW w:w="2260" w:type="dxa"/>
            <w:shd w:val="clear" w:color="auto" w:fill="auto"/>
          </w:tcPr>
          <w:p w14:paraId="44EB8D40" w14:textId="7C0D2B29" w:rsidR="00AC6685" w:rsidRPr="002639C7" w:rsidRDefault="00AC6685" w:rsidP="00AC6685">
            <w:pPr>
              <w:pStyle w:val="a7"/>
            </w:pPr>
            <w:r w:rsidRPr="005A6DE8">
              <w:rPr>
                <w:rFonts w:hint="eastAsia"/>
              </w:rPr>
              <w:t>學習單</w:t>
            </w:r>
          </w:p>
        </w:tc>
      </w:tr>
      <w:tr w:rsidR="00AC6685" w:rsidRPr="002639C7" w14:paraId="02649E14" w14:textId="77777777" w:rsidTr="00D776BC">
        <w:trPr>
          <w:trHeight w:val="304"/>
        </w:trPr>
        <w:tc>
          <w:tcPr>
            <w:tcW w:w="838" w:type="dxa"/>
            <w:shd w:val="clear" w:color="auto" w:fill="auto"/>
          </w:tcPr>
          <w:p w14:paraId="7C365AFA" w14:textId="77777777" w:rsidR="00AC6685" w:rsidRPr="002639C7" w:rsidRDefault="00AC6685" w:rsidP="00AC6685">
            <w:pPr>
              <w:pStyle w:val="a7"/>
            </w:pPr>
            <w:r w:rsidRPr="002639C7">
              <w:t>四</w:t>
            </w:r>
          </w:p>
        </w:tc>
        <w:tc>
          <w:tcPr>
            <w:tcW w:w="1431" w:type="dxa"/>
            <w:shd w:val="clear" w:color="auto" w:fill="auto"/>
          </w:tcPr>
          <w:p w14:paraId="4C4D11A5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3/2~3/6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43AAC547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1.何謂團隊精神？</w:t>
            </w:r>
          </w:p>
          <w:p w14:paraId="095F0292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2.如何凝聚團體向心力？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1CF26359" w14:textId="77777777" w:rsidR="00AC6685" w:rsidRPr="002639C7" w:rsidRDefault="00AC6685" w:rsidP="00AC6685">
            <w:pPr>
              <w:pStyle w:val="a7"/>
            </w:pPr>
            <w:r w:rsidRPr="002639C7">
              <w:t>團隊精</w:t>
            </w:r>
            <w:r w:rsidRPr="002639C7">
              <w:rPr>
                <w:rFonts w:hint="eastAsia"/>
              </w:rPr>
              <w:t>神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19DA0BAD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了</w:t>
            </w:r>
            <w:r w:rsidRPr="002639C7">
              <w:t>解團隊精</w:t>
            </w:r>
            <w:r w:rsidRPr="002639C7">
              <w:rPr>
                <w:rFonts w:hint="eastAsia"/>
              </w:rPr>
              <w:t>神</w:t>
            </w:r>
            <w:r w:rsidRPr="002639C7">
              <w:t>的意義。透過</w:t>
            </w:r>
            <w:r w:rsidRPr="002639C7">
              <w:rPr>
                <w:rFonts w:hint="eastAsia"/>
              </w:rPr>
              <w:t>團</w:t>
            </w:r>
            <w:r w:rsidRPr="002639C7">
              <w:t>隊活動</w:t>
            </w:r>
            <w:r w:rsidRPr="002639C7">
              <w:rPr>
                <w:rFonts w:hint="eastAsia"/>
              </w:rPr>
              <w:t>凝聚</w:t>
            </w:r>
            <w:r w:rsidRPr="002639C7">
              <w:t>向心力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5CFEA41E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導</w:t>
            </w:r>
            <w:r w:rsidRPr="002639C7">
              <w:t>師引導</w:t>
            </w:r>
            <w:r w:rsidRPr="002639C7">
              <w:rPr>
                <w:rFonts w:hint="eastAsia"/>
              </w:rPr>
              <w:t>班</w:t>
            </w:r>
            <w:r w:rsidRPr="002639C7">
              <w:t>級討論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2FEAFC8C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同</w:t>
            </w:r>
            <w:r w:rsidRPr="002639C7">
              <w:t>儕</w:t>
            </w:r>
            <w:r w:rsidRPr="002639C7">
              <w:rPr>
                <w:rFonts w:hint="eastAsia"/>
              </w:rPr>
              <w:t>互</w:t>
            </w:r>
            <w:r w:rsidRPr="002639C7">
              <w:t>評</w:t>
            </w:r>
            <w:r w:rsidRPr="002639C7">
              <w:rPr>
                <w:rFonts w:hint="eastAsia"/>
              </w:rPr>
              <w:t>或</w:t>
            </w:r>
          </w:p>
          <w:p w14:paraId="64E7650B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學</w:t>
            </w:r>
            <w:r w:rsidRPr="002639C7">
              <w:t>習單</w:t>
            </w:r>
          </w:p>
        </w:tc>
        <w:tc>
          <w:tcPr>
            <w:tcW w:w="2260" w:type="dxa"/>
            <w:shd w:val="clear" w:color="auto" w:fill="auto"/>
          </w:tcPr>
          <w:p w14:paraId="1C1C3D33" w14:textId="7E3F51E4" w:rsidR="00AC6685" w:rsidRPr="002639C7" w:rsidRDefault="00AC6685" w:rsidP="00AC6685">
            <w:pPr>
              <w:pStyle w:val="a7"/>
            </w:pPr>
            <w:r w:rsidRPr="005A6DE8">
              <w:rPr>
                <w:rFonts w:hint="eastAsia"/>
              </w:rPr>
              <w:t>學習單</w:t>
            </w:r>
          </w:p>
        </w:tc>
      </w:tr>
      <w:tr w:rsidR="00AC6685" w:rsidRPr="002639C7" w14:paraId="7B8D2CD6" w14:textId="77777777" w:rsidTr="00D776BC">
        <w:trPr>
          <w:trHeight w:val="304"/>
        </w:trPr>
        <w:tc>
          <w:tcPr>
            <w:tcW w:w="838" w:type="dxa"/>
            <w:shd w:val="clear" w:color="auto" w:fill="auto"/>
          </w:tcPr>
          <w:p w14:paraId="691122DB" w14:textId="77777777" w:rsidR="00AC6685" w:rsidRPr="002639C7" w:rsidRDefault="00AC6685" w:rsidP="00AC6685">
            <w:pPr>
              <w:pStyle w:val="a7"/>
            </w:pPr>
            <w:r w:rsidRPr="002639C7">
              <w:t>五</w:t>
            </w:r>
          </w:p>
        </w:tc>
        <w:tc>
          <w:tcPr>
            <w:tcW w:w="1431" w:type="dxa"/>
            <w:shd w:val="clear" w:color="auto" w:fill="auto"/>
          </w:tcPr>
          <w:p w14:paraId="5173113D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3/9~3/13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46692E4C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如何做好個人心靈及校園環保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4C21EAFB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心靈及校園環保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4C408310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建</w:t>
            </w:r>
            <w:r w:rsidRPr="002639C7">
              <w:t>立美好的生活環境，需要人人都有環保的觀念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61F0DB85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導</w:t>
            </w:r>
            <w:r w:rsidRPr="002639C7">
              <w:t>師引導</w:t>
            </w:r>
            <w:r w:rsidRPr="002639C7">
              <w:rPr>
                <w:rFonts w:hint="eastAsia"/>
              </w:rPr>
              <w:t>班</w:t>
            </w:r>
            <w:r w:rsidRPr="002639C7">
              <w:t>級討論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70226DEE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同</w:t>
            </w:r>
            <w:r w:rsidRPr="002639C7">
              <w:t>儕</w:t>
            </w:r>
            <w:r w:rsidRPr="002639C7">
              <w:rPr>
                <w:rFonts w:hint="eastAsia"/>
              </w:rPr>
              <w:t>互</w:t>
            </w:r>
            <w:r w:rsidRPr="002639C7">
              <w:t>評</w:t>
            </w:r>
            <w:r w:rsidRPr="002639C7">
              <w:rPr>
                <w:rFonts w:hint="eastAsia"/>
              </w:rPr>
              <w:t>或</w:t>
            </w:r>
          </w:p>
          <w:p w14:paraId="73E043E3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學</w:t>
            </w:r>
            <w:r w:rsidRPr="002639C7">
              <w:t>習單</w:t>
            </w:r>
          </w:p>
        </w:tc>
        <w:tc>
          <w:tcPr>
            <w:tcW w:w="2260" w:type="dxa"/>
            <w:shd w:val="clear" w:color="auto" w:fill="auto"/>
          </w:tcPr>
          <w:p w14:paraId="7D994230" w14:textId="468F79D4" w:rsidR="00AC6685" w:rsidRPr="002639C7" w:rsidRDefault="00AC6685" w:rsidP="00AC6685">
            <w:pPr>
              <w:pStyle w:val="a7"/>
            </w:pPr>
            <w:r w:rsidRPr="005A6DE8">
              <w:rPr>
                <w:rFonts w:hint="eastAsia"/>
              </w:rPr>
              <w:t>學習單</w:t>
            </w:r>
          </w:p>
        </w:tc>
      </w:tr>
      <w:tr w:rsidR="00AC6685" w:rsidRPr="002639C7" w14:paraId="29D4CC66" w14:textId="77777777" w:rsidTr="00D776BC">
        <w:trPr>
          <w:trHeight w:val="304"/>
        </w:trPr>
        <w:tc>
          <w:tcPr>
            <w:tcW w:w="838" w:type="dxa"/>
            <w:shd w:val="clear" w:color="auto" w:fill="auto"/>
          </w:tcPr>
          <w:p w14:paraId="71FE0241" w14:textId="77777777" w:rsidR="00AC6685" w:rsidRPr="002639C7" w:rsidRDefault="00AC6685" w:rsidP="00AC6685">
            <w:pPr>
              <w:pStyle w:val="a7"/>
            </w:pPr>
            <w:r w:rsidRPr="002639C7">
              <w:lastRenderedPageBreak/>
              <w:t>六</w:t>
            </w:r>
          </w:p>
        </w:tc>
        <w:tc>
          <w:tcPr>
            <w:tcW w:w="1431" w:type="dxa"/>
            <w:shd w:val="clear" w:color="auto" w:fill="auto"/>
          </w:tcPr>
          <w:p w14:paraId="38A962D6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3/16~3/20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554182E2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交通安全宣導-行車有禮~天下任我行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4D46FB75" w14:textId="77777777" w:rsidR="00AC6685" w:rsidRPr="002639C7" w:rsidRDefault="00AC6685" w:rsidP="00AC6685">
            <w:pPr>
              <w:pStyle w:val="a7"/>
            </w:pPr>
            <w:r w:rsidRPr="002639C7">
              <w:t>正確的</w:t>
            </w:r>
            <w:r w:rsidRPr="002639C7">
              <w:rPr>
                <w:rFonts w:hint="eastAsia"/>
              </w:rPr>
              <w:t>交</w:t>
            </w:r>
            <w:r w:rsidRPr="002639C7">
              <w:t>通</w:t>
            </w:r>
            <w:r w:rsidRPr="002639C7">
              <w:rPr>
                <w:rFonts w:hint="eastAsia"/>
              </w:rPr>
              <w:t>安</w:t>
            </w:r>
            <w:r w:rsidRPr="002639C7">
              <w:t>全觀</w:t>
            </w:r>
            <w:r w:rsidRPr="002639C7">
              <w:rPr>
                <w:rFonts w:hint="eastAsia"/>
              </w:rPr>
              <w:t>念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37298BCD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建</w:t>
            </w:r>
            <w:r w:rsidRPr="002639C7">
              <w:t>立正確的</w:t>
            </w:r>
            <w:r w:rsidRPr="002639C7">
              <w:rPr>
                <w:rFonts w:hint="eastAsia"/>
              </w:rPr>
              <w:t>交</w:t>
            </w:r>
            <w:r w:rsidRPr="002639C7">
              <w:t>通</w:t>
            </w:r>
            <w:r w:rsidRPr="002639C7">
              <w:rPr>
                <w:rFonts w:hint="eastAsia"/>
              </w:rPr>
              <w:t>安</w:t>
            </w:r>
            <w:r w:rsidRPr="002639C7">
              <w:t>全觀</w:t>
            </w:r>
            <w:r w:rsidRPr="002639C7">
              <w:rPr>
                <w:rFonts w:hint="eastAsia"/>
              </w:rPr>
              <w:t>念</w:t>
            </w:r>
            <w:r w:rsidRPr="002639C7">
              <w:t>，</w:t>
            </w:r>
            <w:r w:rsidRPr="002639C7">
              <w:rPr>
                <w:rFonts w:hint="eastAsia"/>
              </w:rPr>
              <w:t>用</w:t>
            </w:r>
            <w:r w:rsidRPr="002639C7">
              <w:t>路觀</w:t>
            </w:r>
            <w:r w:rsidRPr="002639C7">
              <w:rPr>
                <w:rFonts w:hint="eastAsia"/>
              </w:rPr>
              <w:t>念</w:t>
            </w:r>
            <w:r w:rsidRPr="002639C7">
              <w:t>，以</w:t>
            </w:r>
            <w:r w:rsidRPr="002639C7">
              <w:rPr>
                <w:rFonts w:hint="eastAsia"/>
              </w:rPr>
              <w:t>降</w:t>
            </w:r>
            <w:r w:rsidRPr="002639C7">
              <w:t>低</w:t>
            </w:r>
            <w:r w:rsidRPr="002639C7">
              <w:rPr>
                <w:rFonts w:hint="eastAsia"/>
              </w:rPr>
              <w:t>交</w:t>
            </w:r>
            <w:r w:rsidRPr="002639C7">
              <w:t>通事故。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4FE4F836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導</w:t>
            </w:r>
            <w:r w:rsidRPr="002639C7">
              <w:t>師引導</w:t>
            </w:r>
            <w:r w:rsidRPr="002639C7">
              <w:rPr>
                <w:rFonts w:hint="eastAsia"/>
              </w:rPr>
              <w:t>班</w:t>
            </w:r>
            <w:r w:rsidRPr="002639C7">
              <w:t>級討論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1E130710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同</w:t>
            </w:r>
            <w:r w:rsidRPr="002639C7">
              <w:t>儕</w:t>
            </w:r>
            <w:r w:rsidRPr="002639C7">
              <w:rPr>
                <w:rFonts w:hint="eastAsia"/>
              </w:rPr>
              <w:t>互</w:t>
            </w:r>
            <w:r w:rsidRPr="002639C7">
              <w:t>評</w:t>
            </w:r>
            <w:r w:rsidRPr="002639C7">
              <w:rPr>
                <w:rFonts w:hint="eastAsia"/>
              </w:rPr>
              <w:t>或</w:t>
            </w:r>
          </w:p>
          <w:p w14:paraId="5B02A350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學</w:t>
            </w:r>
            <w:r w:rsidRPr="002639C7">
              <w:t>習單</w:t>
            </w:r>
          </w:p>
        </w:tc>
        <w:tc>
          <w:tcPr>
            <w:tcW w:w="2260" w:type="dxa"/>
            <w:shd w:val="clear" w:color="auto" w:fill="auto"/>
          </w:tcPr>
          <w:p w14:paraId="0F401E3D" w14:textId="3111C9EB" w:rsidR="00AC6685" w:rsidRPr="002639C7" w:rsidRDefault="00AC6685" w:rsidP="00AC6685">
            <w:pPr>
              <w:pStyle w:val="a7"/>
            </w:pPr>
            <w:r w:rsidRPr="005A6DE8">
              <w:rPr>
                <w:rFonts w:hint="eastAsia"/>
              </w:rPr>
              <w:t>學習單</w:t>
            </w:r>
          </w:p>
        </w:tc>
      </w:tr>
      <w:tr w:rsidR="005A5B65" w:rsidRPr="002639C7" w14:paraId="3D3249E7" w14:textId="77777777" w:rsidTr="005A5B65">
        <w:trPr>
          <w:trHeight w:val="313"/>
        </w:trPr>
        <w:tc>
          <w:tcPr>
            <w:tcW w:w="838" w:type="dxa"/>
            <w:shd w:val="clear" w:color="auto" w:fill="auto"/>
          </w:tcPr>
          <w:p w14:paraId="63B22E68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七</w:t>
            </w:r>
          </w:p>
        </w:tc>
        <w:tc>
          <w:tcPr>
            <w:tcW w:w="1431" w:type="dxa"/>
            <w:shd w:val="clear" w:color="auto" w:fill="auto"/>
          </w:tcPr>
          <w:p w14:paraId="45AB4551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3/23~3/27</w:t>
            </w:r>
          </w:p>
          <w:p w14:paraId="568EFFBA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(第1次段考)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46F57177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第1次段考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510EB57A" w14:textId="77777777" w:rsidR="005A5B65" w:rsidRPr="002639C7" w:rsidRDefault="005A5B65" w:rsidP="008B0C67">
            <w:pPr>
              <w:pStyle w:val="a7"/>
            </w:pPr>
          </w:p>
        </w:tc>
        <w:tc>
          <w:tcPr>
            <w:tcW w:w="1850" w:type="dxa"/>
            <w:shd w:val="clear" w:color="auto" w:fill="auto"/>
            <w:vAlign w:val="center"/>
          </w:tcPr>
          <w:p w14:paraId="3C54DB98" w14:textId="77777777" w:rsidR="005A5B65" w:rsidRPr="002639C7" w:rsidRDefault="005A5B65" w:rsidP="008B0C67">
            <w:pPr>
              <w:pStyle w:val="a7"/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1E791AA1" w14:textId="77777777" w:rsidR="005A5B65" w:rsidRPr="002639C7" w:rsidRDefault="005A5B65" w:rsidP="008B0C67">
            <w:pPr>
              <w:pStyle w:val="a7"/>
            </w:pPr>
          </w:p>
        </w:tc>
        <w:tc>
          <w:tcPr>
            <w:tcW w:w="1678" w:type="dxa"/>
            <w:shd w:val="clear" w:color="auto" w:fill="auto"/>
            <w:vAlign w:val="center"/>
          </w:tcPr>
          <w:p w14:paraId="26FF661C" w14:textId="77777777" w:rsidR="005A5B65" w:rsidRPr="002639C7" w:rsidRDefault="005A5B65" w:rsidP="008B0C67">
            <w:pPr>
              <w:pStyle w:val="a7"/>
            </w:pPr>
          </w:p>
        </w:tc>
        <w:tc>
          <w:tcPr>
            <w:tcW w:w="2260" w:type="dxa"/>
            <w:shd w:val="clear" w:color="auto" w:fill="auto"/>
            <w:vAlign w:val="center"/>
          </w:tcPr>
          <w:p w14:paraId="2EFD0EEC" w14:textId="77777777" w:rsidR="005A5B65" w:rsidRPr="002639C7" w:rsidRDefault="005A5B65" w:rsidP="008B0C67">
            <w:pPr>
              <w:pStyle w:val="a7"/>
            </w:pPr>
          </w:p>
        </w:tc>
      </w:tr>
      <w:tr w:rsidR="00AC6685" w:rsidRPr="002639C7" w14:paraId="2A78D1EC" w14:textId="77777777" w:rsidTr="00D776BC">
        <w:trPr>
          <w:trHeight w:val="304"/>
        </w:trPr>
        <w:tc>
          <w:tcPr>
            <w:tcW w:w="838" w:type="dxa"/>
            <w:shd w:val="clear" w:color="auto" w:fill="auto"/>
          </w:tcPr>
          <w:p w14:paraId="4D49F869" w14:textId="77777777" w:rsidR="00AC6685" w:rsidRPr="002639C7" w:rsidRDefault="00AC6685" w:rsidP="00AC6685">
            <w:pPr>
              <w:pStyle w:val="a7"/>
            </w:pPr>
            <w:r w:rsidRPr="002639C7">
              <w:t>八</w:t>
            </w:r>
          </w:p>
        </w:tc>
        <w:tc>
          <w:tcPr>
            <w:tcW w:w="1431" w:type="dxa"/>
            <w:shd w:val="clear" w:color="auto" w:fill="auto"/>
          </w:tcPr>
          <w:p w14:paraId="29CBB7A7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3/30~4/3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07513D8A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 xml:space="preserve">1.該如何培養正確學習態度？ </w:t>
            </w:r>
          </w:p>
          <w:p w14:paraId="52B28FA1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2.養成閱讀的習慣，該怎麼做？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273CEBAE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正確</w:t>
            </w:r>
            <w:r w:rsidRPr="002639C7">
              <w:t>學習態度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672A4408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能</w:t>
            </w:r>
            <w:r w:rsidRPr="002639C7">
              <w:t>明白</w:t>
            </w:r>
            <w:r w:rsidRPr="002639C7">
              <w:rPr>
                <w:rFonts w:hint="eastAsia"/>
              </w:rPr>
              <w:t>正確</w:t>
            </w:r>
            <w:r w:rsidRPr="002639C7">
              <w:t>學習態度</w:t>
            </w:r>
            <w:r w:rsidRPr="002639C7">
              <w:rPr>
                <w:rFonts w:hint="eastAsia"/>
              </w:rPr>
              <w:t>可</w:t>
            </w:r>
            <w:r w:rsidRPr="002639C7">
              <w:t>形成良</w:t>
            </w:r>
            <w:r w:rsidRPr="002639C7">
              <w:rPr>
                <w:rFonts w:hint="eastAsia"/>
              </w:rPr>
              <w:t>好</w:t>
            </w:r>
            <w:r w:rsidRPr="002639C7">
              <w:t>的品格。良</w:t>
            </w:r>
            <w:r w:rsidRPr="002639C7">
              <w:rPr>
                <w:rFonts w:hint="eastAsia"/>
              </w:rPr>
              <w:t>好</w:t>
            </w:r>
            <w:r w:rsidRPr="002639C7">
              <w:t>的閱讀習慣，可</w:t>
            </w:r>
            <w:r w:rsidRPr="002639C7">
              <w:rPr>
                <w:rFonts w:hint="eastAsia"/>
              </w:rPr>
              <w:t>使</w:t>
            </w:r>
            <w:r w:rsidRPr="002639C7">
              <w:t>自</w:t>
            </w:r>
            <w:r w:rsidRPr="002639C7">
              <w:rPr>
                <w:rFonts w:hint="eastAsia"/>
              </w:rPr>
              <w:t>己暢</w:t>
            </w:r>
            <w:r w:rsidRPr="002639C7">
              <w:t>遊世界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5B80CE3B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導</w:t>
            </w:r>
            <w:r w:rsidRPr="002639C7">
              <w:t>師引導</w:t>
            </w:r>
            <w:r w:rsidRPr="002639C7">
              <w:rPr>
                <w:rFonts w:hint="eastAsia"/>
              </w:rPr>
              <w:t>班</w:t>
            </w:r>
            <w:r w:rsidRPr="002639C7">
              <w:t>級討論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777499C7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同</w:t>
            </w:r>
            <w:r w:rsidRPr="002639C7">
              <w:t>儕</w:t>
            </w:r>
            <w:r w:rsidRPr="002639C7">
              <w:rPr>
                <w:rFonts w:hint="eastAsia"/>
              </w:rPr>
              <w:t>互</w:t>
            </w:r>
            <w:r w:rsidRPr="002639C7">
              <w:t>評</w:t>
            </w:r>
            <w:r w:rsidRPr="002639C7">
              <w:rPr>
                <w:rFonts w:hint="eastAsia"/>
              </w:rPr>
              <w:t>或</w:t>
            </w:r>
          </w:p>
          <w:p w14:paraId="4F3C5A28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學</w:t>
            </w:r>
            <w:r w:rsidRPr="002639C7">
              <w:t>習單</w:t>
            </w:r>
          </w:p>
        </w:tc>
        <w:tc>
          <w:tcPr>
            <w:tcW w:w="2260" w:type="dxa"/>
            <w:shd w:val="clear" w:color="auto" w:fill="auto"/>
          </w:tcPr>
          <w:p w14:paraId="595B9BE7" w14:textId="62C72DCE" w:rsidR="00AC6685" w:rsidRPr="002639C7" w:rsidRDefault="00AC6685" w:rsidP="00AC6685">
            <w:pPr>
              <w:pStyle w:val="a7"/>
            </w:pPr>
            <w:r w:rsidRPr="00EA6ABC">
              <w:rPr>
                <w:rFonts w:hint="eastAsia"/>
              </w:rPr>
              <w:t>學習單</w:t>
            </w:r>
          </w:p>
        </w:tc>
      </w:tr>
      <w:tr w:rsidR="00AC6685" w:rsidRPr="002639C7" w14:paraId="4D238376" w14:textId="77777777" w:rsidTr="00D776BC">
        <w:trPr>
          <w:trHeight w:val="304"/>
        </w:trPr>
        <w:tc>
          <w:tcPr>
            <w:tcW w:w="838" w:type="dxa"/>
            <w:shd w:val="clear" w:color="auto" w:fill="auto"/>
          </w:tcPr>
          <w:p w14:paraId="781A1EE0" w14:textId="77777777" w:rsidR="00AC6685" w:rsidRPr="002639C7" w:rsidRDefault="00AC6685" w:rsidP="00AC6685">
            <w:pPr>
              <w:pStyle w:val="a7"/>
            </w:pPr>
            <w:r w:rsidRPr="002639C7">
              <w:t>九</w:t>
            </w:r>
          </w:p>
        </w:tc>
        <w:tc>
          <w:tcPr>
            <w:tcW w:w="1431" w:type="dxa"/>
            <w:shd w:val="clear" w:color="auto" w:fill="auto"/>
          </w:tcPr>
          <w:p w14:paraId="1D1F76E8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4/6~4/10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5B215BC0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 xml:space="preserve">1.正確讚美別人，該怎麼做？ </w:t>
            </w:r>
          </w:p>
          <w:p w14:paraId="29C9BACE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2.人好、心好、嘴要好，你認為呢？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3B103373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他人與社會主動行善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7792889C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能夠保有良善的心態，對他人與社會主動行善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4B8FAD9A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導</w:t>
            </w:r>
            <w:r w:rsidRPr="002639C7">
              <w:t>師引導</w:t>
            </w:r>
            <w:r w:rsidRPr="002639C7">
              <w:rPr>
                <w:rFonts w:hint="eastAsia"/>
              </w:rPr>
              <w:t>班</w:t>
            </w:r>
            <w:r w:rsidRPr="002639C7">
              <w:t>級討論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6203BA32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同</w:t>
            </w:r>
            <w:r w:rsidRPr="002639C7">
              <w:t>儕</w:t>
            </w:r>
            <w:r w:rsidRPr="002639C7">
              <w:rPr>
                <w:rFonts w:hint="eastAsia"/>
              </w:rPr>
              <w:t>互</w:t>
            </w:r>
            <w:r w:rsidRPr="002639C7">
              <w:t>評</w:t>
            </w:r>
            <w:r w:rsidRPr="002639C7">
              <w:rPr>
                <w:rFonts w:hint="eastAsia"/>
              </w:rPr>
              <w:t>或</w:t>
            </w:r>
          </w:p>
          <w:p w14:paraId="440AF46B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學</w:t>
            </w:r>
            <w:r w:rsidRPr="002639C7">
              <w:t>習單</w:t>
            </w:r>
          </w:p>
        </w:tc>
        <w:tc>
          <w:tcPr>
            <w:tcW w:w="2260" w:type="dxa"/>
            <w:shd w:val="clear" w:color="auto" w:fill="auto"/>
          </w:tcPr>
          <w:p w14:paraId="734F880E" w14:textId="27AE6C18" w:rsidR="00AC6685" w:rsidRPr="002639C7" w:rsidRDefault="00AC6685" w:rsidP="00AC6685">
            <w:pPr>
              <w:pStyle w:val="a7"/>
            </w:pPr>
            <w:r w:rsidRPr="00EA6ABC">
              <w:rPr>
                <w:rFonts w:hint="eastAsia"/>
              </w:rPr>
              <w:t>學習單</w:t>
            </w:r>
          </w:p>
        </w:tc>
      </w:tr>
      <w:tr w:rsidR="00AC6685" w:rsidRPr="002639C7" w14:paraId="062D2C24" w14:textId="77777777" w:rsidTr="00D776BC">
        <w:trPr>
          <w:trHeight w:val="304"/>
        </w:trPr>
        <w:tc>
          <w:tcPr>
            <w:tcW w:w="838" w:type="dxa"/>
            <w:shd w:val="clear" w:color="auto" w:fill="auto"/>
          </w:tcPr>
          <w:p w14:paraId="667721CD" w14:textId="77777777" w:rsidR="00AC6685" w:rsidRPr="002639C7" w:rsidRDefault="00AC6685" w:rsidP="00AC6685">
            <w:pPr>
              <w:pStyle w:val="a7"/>
            </w:pPr>
            <w:r w:rsidRPr="002639C7">
              <w:t>十</w:t>
            </w:r>
          </w:p>
        </w:tc>
        <w:tc>
          <w:tcPr>
            <w:tcW w:w="1431" w:type="dxa"/>
            <w:shd w:val="clear" w:color="auto" w:fill="auto"/>
          </w:tcPr>
          <w:p w14:paraId="0358B0CF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4/13~4/17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7C83A7EC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1.你認為養成    守時的習慣可 能會對你有何幫助？</w:t>
            </w:r>
          </w:p>
          <w:p w14:paraId="61CE07D0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2.想擺脫惰性，</w:t>
            </w:r>
          </w:p>
          <w:p w14:paraId="380E92CD" w14:textId="77777777" w:rsidR="00AC6685" w:rsidRPr="002639C7" w:rsidRDefault="00AC6685" w:rsidP="00AC6685">
            <w:pPr>
              <w:pStyle w:val="a7"/>
            </w:pPr>
            <w:r w:rsidRPr="002639C7">
              <w:t xml:space="preserve"> </w:t>
            </w:r>
            <w:r w:rsidRPr="002639C7">
              <w:rPr>
                <w:rFonts w:hint="eastAsia"/>
              </w:rPr>
              <w:t xml:space="preserve"> 培養行動力，該怎麼做？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22228CF4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良好</w:t>
            </w:r>
            <w:r w:rsidRPr="002639C7">
              <w:t>的人際關係</w:t>
            </w:r>
            <w:r w:rsidRPr="002639C7">
              <w:rPr>
                <w:rFonts w:hint="eastAsia"/>
              </w:rPr>
              <w:t>及正確</w:t>
            </w:r>
            <w:r w:rsidRPr="002639C7">
              <w:t>的價格</w:t>
            </w:r>
            <w:r w:rsidRPr="002639C7">
              <w:rPr>
                <w:rFonts w:hint="eastAsia"/>
              </w:rPr>
              <w:t>觀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22863540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培</w:t>
            </w:r>
            <w:r w:rsidRPr="002639C7">
              <w:t>養正確的人際關係</w:t>
            </w:r>
            <w:r w:rsidRPr="002639C7">
              <w:rPr>
                <w:rFonts w:hint="eastAsia"/>
              </w:rPr>
              <w:t>及正確</w:t>
            </w:r>
            <w:r w:rsidRPr="002639C7">
              <w:t>的價格</w:t>
            </w:r>
            <w:r w:rsidRPr="002639C7">
              <w:rPr>
                <w:rFonts w:hint="eastAsia"/>
              </w:rPr>
              <w:t>觀</w:t>
            </w:r>
            <w:r w:rsidRPr="002639C7">
              <w:t>。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11B58C1B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導</w:t>
            </w:r>
            <w:r w:rsidRPr="002639C7">
              <w:t>師引導</w:t>
            </w:r>
            <w:r w:rsidRPr="002639C7">
              <w:rPr>
                <w:rFonts w:hint="eastAsia"/>
              </w:rPr>
              <w:t>班</w:t>
            </w:r>
            <w:r w:rsidRPr="002639C7">
              <w:t>級討論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7CCC8F98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同</w:t>
            </w:r>
            <w:r w:rsidRPr="002639C7">
              <w:t>儕</w:t>
            </w:r>
            <w:r w:rsidRPr="002639C7">
              <w:rPr>
                <w:rFonts w:hint="eastAsia"/>
              </w:rPr>
              <w:t>互</w:t>
            </w:r>
            <w:r w:rsidRPr="002639C7">
              <w:t>評</w:t>
            </w:r>
            <w:r w:rsidRPr="002639C7">
              <w:rPr>
                <w:rFonts w:hint="eastAsia"/>
              </w:rPr>
              <w:t>或</w:t>
            </w:r>
          </w:p>
          <w:p w14:paraId="4EADA55E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學</w:t>
            </w:r>
            <w:r w:rsidRPr="002639C7">
              <w:t>習單</w:t>
            </w:r>
          </w:p>
        </w:tc>
        <w:tc>
          <w:tcPr>
            <w:tcW w:w="2260" w:type="dxa"/>
            <w:shd w:val="clear" w:color="auto" w:fill="auto"/>
          </w:tcPr>
          <w:p w14:paraId="76ADD765" w14:textId="620CDD40" w:rsidR="00AC6685" w:rsidRPr="002639C7" w:rsidRDefault="00AC6685" w:rsidP="00AC6685">
            <w:pPr>
              <w:pStyle w:val="a7"/>
            </w:pPr>
            <w:r w:rsidRPr="00EA6ABC">
              <w:rPr>
                <w:rFonts w:hint="eastAsia"/>
              </w:rPr>
              <w:t>學習單</w:t>
            </w:r>
          </w:p>
        </w:tc>
      </w:tr>
      <w:tr w:rsidR="00AC6685" w:rsidRPr="002639C7" w14:paraId="083F9E46" w14:textId="77777777" w:rsidTr="00D776BC">
        <w:trPr>
          <w:trHeight w:val="313"/>
        </w:trPr>
        <w:tc>
          <w:tcPr>
            <w:tcW w:w="838" w:type="dxa"/>
            <w:shd w:val="clear" w:color="auto" w:fill="auto"/>
          </w:tcPr>
          <w:p w14:paraId="0E030AAB" w14:textId="77777777" w:rsidR="00AC6685" w:rsidRPr="002639C7" w:rsidRDefault="00AC6685" w:rsidP="00AC6685">
            <w:pPr>
              <w:pStyle w:val="a7"/>
            </w:pPr>
            <w:r w:rsidRPr="002639C7">
              <w:t>十一</w:t>
            </w:r>
          </w:p>
        </w:tc>
        <w:tc>
          <w:tcPr>
            <w:tcW w:w="1431" w:type="dxa"/>
            <w:shd w:val="clear" w:color="auto" w:fill="auto"/>
          </w:tcPr>
          <w:p w14:paraId="25BCEE55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4/20~4/24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5C0FECCC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1.</w:t>
            </w:r>
            <w:r w:rsidRPr="002639C7">
              <w:t> </w:t>
            </w:r>
            <w:r w:rsidRPr="002639C7">
              <w:rPr>
                <w:rFonts w:hint="eastAsia"/>
              </w:rPr>
              <w:t xml:space="preserve">如何培養多項專長？ </w:t>
            </w:r>
          </w:p>
          <w:p w14:paraId="69FC379B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2.藉由培養專長提升競爭力，該</w:t>
            </w:r>
            <w:r w:rsidRPr="002639C7">
              <w:rPr>
                <w:rFonts w:hint="eastAsia"/>
              </w:rPr>
              <w:lastRenderedPageBreak/>
              <w:t>怎麼做？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0BEE2BEC" w14:textId="77777777" w:rsidR="00AC6685" w:rsidRPr="002639C7" w:rsidRDefault="00AC6685" w:rsidP="00AC6685">
            <w:pPr>
              <w:pStyle w:val="a7"/>
            </w:pPr>
            <w:r w:rsidRPr="002639C7">
              <w:lastRenderedPageBreak/>
              <w:t>了</w:t>
            </w:r>
            <w:r w:rsidRPr="002639C7">
              <w:rPr>
                <w:rFonts w:hint="eastAsia"/>
              </w:rPr>
              <w:t>解</w:t>
            </w:r>
            <w:r w:rsidRPr="002639C7">
              <w:t>自</w:t>
            </w:r>
            <w:r w:rsidRPr="002639C7">
              <w:rPr>
                <w:rFonts w:hint="eastAsia"/>
              </w:rPr>
              <w:t>己</w:t>
            </w:r>
            <w:r w:rsidRPr="002639C7">
              <w:t>的興</w:t>
            </w:r>
            <w:r w:rsidRPr="002639C7">
              <w:rPr>
                <w:rFonts w:hint="eastAsia"/>
              </w:rPr>
              <w:t>趣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4B17C4D1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能</w:t>
            </w:r>
            <w:r w:rsidRPr="002639C7">
              <w:t>了</w:t>
            </w:r>
            <w:r w:rsidRPr="002639C7">
              <w:rPr>
                <w:rFonts w:hint="eastAsia"/>
              </w:rPr>
              <w:t>解</w:t>
            </w:r>
            <w:r w:rsidRPr="002639C7">
              <w:t>自</w:t>
            </w:r>
            <w:r w:rsidRPr="002639C7">
              <w:rPr>
                <w:rFonts w:hint="eastAsia"/>
              </w:rPr>
              <w:t>己</w:t>
            </w:r>
            <w:r w:rsidRPr="002639C7">
              <w:t>的興</w:t>
            </w:r>
            <w:r w:rsidRPr="002639C7">
              <w:rPr>
                <w:rFonts w:hint="eastAsia"/>
              </w:rPr>
              <w:t>趣</w:t>
            </w:r>
            <w:r w:rsidRPr="002639C7">
              <w:t>，進而培養專長，達成自我能力的提</w:t>
            </w:r>
            <w:r w:rsidRPr="002639C7">
              <w:lastRenderedPageBreak/>
              <w:t>升。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69E655B9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lastRenderedPageBreak/>
              <w:t>導</w:t>
            </w:r>
            <w:r w:rsidRPr="002639C7">
              <w:t>師引導</w:t>
            </w:r>
            <w:r w:rsidRPr="002639C7">
              <w:rPr>
                <w:rFonts w:hint="eastAsia"/>
              </w:rPr>
              <w:t>班</w:t>
            </w:r>
            <w:r w:rsidRPr="002639C7">
              <w:t>級討論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44738534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同</w:t>
            </w:r>
            <w:r w:rsidRPr="002639C7">
              <w:t>儕</w:t>
            </w:r>
            <w:r w:rsidRPr="002639C7">
              <w:rPr>
                <w:rFonts w:hint="eastAsia"/>
              </w:rPr>
              <w:t>互</w:t>
            </w:r>
            <w:r w:rsidRPr="002639C7">
              <w:t>評</w:t>
            </w:r>
            <w:r w:rsidRPr="002639C7">
              <w:rPr>
                <w:rFonts w:hint="eastAsia"/>
              </w:rPr>
              <w:t>或</w:t>
            </w:r>
          </w:p>
          <w:p w14:paraId="1ECA046B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學</w:t>
            </w:r>
            <w:r w:rsidRPr="002639C7">
              <w:t>習單</w:t>
            </w:r>
          </w:p>
        </w:tc>
        <w:tc>
          <w:tcPr>
            <w:tcW w:w="2260" w:type="dxa"/>
            <w:shd w:val="clear" w:color="auto" w:fill="auto"/>
          </w:tcPr>
          <w:p w14:paraId="47183F42" w14:textId="271FE06F" w:rsidR="00AC6685" w:rsidRPr="002639C7" w:rsidRDefault="00AC6685" w:rsidP="00AC6685">
            <w:pPr>
              <w:pStyle w:val="a7"/>
            </w:pPr>
            <w:r w:rsidRPr="00EA6ABC">
              <w:rPr>
                <w:rFonts w:hint="eastAsia"/>
              </w:rPr>
              <w:t>學習單</w:t>
            </w:r>
          </w:p>
        </w:tc>
      </w:tr>
      <w:tr w:rsidR="005A5B65" w:rsidRPr="002639C7" w14:paraId="367F1453" w14:textId="77777777" w:rsidTr="005A5B65">
        <w:trPr>
          <w:trHeight w:val="304"/>
        </w:trPr>
        <w:tc>
          <w:tcPr>
            <w:tcW w:w="838" w:type="dxa"/>
            <w:shd w:val="clear" w:color="auto" w:fill="auto"/>
          </w:tcPr>
          <w:p w14:paraId="0BA78800" w14:textId="77777777" w:rsidR="005A5B65" w:rsidRPr="002639C7" w:rsidRDefault="005A5B65" w:rsidP="008B0C67">
            <w:pPr>
              <w:pStyle w:val="a7"/>
            </w:pPr>
            <w:r w:rsidRPr="002639C7">
              <w:t>十二</w:t>
            </w:r>
          </w:p>
        </w:tc>
        <w:tc>
          <w:tcPr>
            <w:tcW w:w="1431" w:type="dxa"/>
            <w:shd w:val="clear" w:color="auto" w:fill="auto"/>
          </w:tcPr>
          <w:p w14:paraId="35190DB1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4/27~5/1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1D2F00CA" w14:textId="77777777" w:rsidR="005A5B65" w:rsidRPr="002639C7" w:rsidRDefault="005A5B65" w:rsidP="008B0C67">
            <w:pPr>
              <w:pStyle w:val="a7"/>
            </w:pPr>
          </w:p>
        </w:tc>
        <w:tc>
          <w:tcPr>
            <w:tcW w:w="2350" w:type="dxa"/>
            <w:shd w:val="clear" w:color="auto" w:fill="auto"/>
            <w:vAlign w:val="center"/>
          </w:tcPr>
          <w:p w14:paraId="2F3E15C8" w14:textId="77777777" w:rsidR="005A5B65" w:rsidRPr="002639C7" w:rsidRDefault="005A5B65" w:rsidP="008B0C67">
            <w:pPr>
              <w:pStyle w:val="a7"/>
            </w:pPr>
          </w:p>
        </w:tc>
        <w:tc>
          <w:tcPr>
            <w:tcW w:w="1850" w:type="dxa"/>
            <w:shd w:val="clear" w:color="auto" w:fill="auto"/>
            <w:vAlign w:val="center"/>
          </w:tcPr>
          <w:p w14:paraId="7BD66FAC" w14:textId="77777777" w:rsidR="005A5B65" w:rsidRPr="002639C7" w:rsidRDefault="005A5B65" w:rsidP="008B0C67">
            <w:pPr>
              <w:pStyle w:val="a7"/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6C870767" w14:textId="77777777" w:rsidR="005A5B65" w:rsidRPr="002639C7" w:rsidRDefault="005A5B65" w:rsidP="008B0C67">
            <w:pPr>
              <w:pStyle w:val="a7"/>
            </w:pPr>
          </w:p>
        </w:tc>
        <w:tc>
          <w:tcPr>
            <w:tcW w:w="1678" w:type="dxa"/>
            <w:shd w:val="clear" w:color="auto" w:fill="auto"/>
            <w:vAlign w:val="center"/>
          </w:tcPr>
          <w:p w14:paraId="1333E63E" w14:textId="77777777" w:rsidR="005A5B65" w:rsidRPr="002639C7" w:rsidRDefault="005A5B65" w:rsidP="008B0C67">
            <w:pPr>
              <w:pStyle w:val="a7"/>
            </w:pPr>
          </w:p>
        </w:tc>
        <w:tc>
          <w:tcPr>
            <w:tcW w:w="2260" w:type="dxa"/>
            <w:shd w:val="clear" w:color="auto" w:fill="auto"/>
            <w:vAlign w:val="center"/>
          </w:tcPr>
          <w:p w14:paraId="49149AAF" w14:textId="77777777" w:rsidR="005A5B65" w:rsidRPr="002639C7" w:rsidRDefault="005A5B65" w:rsidP="008B0C67">
            <w:pPr>
              <w:pStyle w:val="a7"/>
            </w:pPr>
          </w:p>
        </w:tc>
      </w:tr>
      <w:tr w:rsidR="005A5B65" w:rsidRPr="002639C7" w14:paraId="3EBA5189" w14:textId="77777777" w:rsidTr="005A5B65">
        <w:trPr>
          <w:trHeight w:val="304"/>
        </w:trPr>
        <w:tc>
          <w:tcPr>
            <w:tcW w:w="838" w:type="dxa"/>
            <w:shd w:val="clear" w:color="auto" w:fill="auto"/>
          </w:tcPr>
          <w:p w14:paraId="443B8B72" w14:textId="77777777" w:rsidR="005A5B65" w:rsidRPr="002639C7" w:rsidRDefault="005A5B65" w:rsidP="008B0C67">
            <w:pPr>
              <w:pStyle w:val="a7"/>
            </w:pPr>
            <w:r w:rsidRPr="002639C7">
              <w:t>十三</w:t>
            </w:r>
          </w:p>
        </w:tc>
        <w:tc>
          <w:tcPr>
            <w:tcW w:w="1431" w:type="dxa"/>
            <w:shd w:val="clear" w:color="auto" w:fill="auto"/>
          </w:tcPr>
          <w:p w14:paraId="3B615F58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5/4~5/8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21937F06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你知道母親節的由來嗎？ 怎樣做個孝順的孩子？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327CCAAB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百善孝為先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7877D284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能</w:t>
            </w:r>
            <w:r w:rsidRPr="002639C7">
              <w:t>明白</w:t>
            </w:r>
            <w:r w:rsidRPr="002639C7">
              <w:rPr>
                <w:rFonts w:hint="eastAsia"/>
              </w:rPr>
              <w:t>孝順為齊家之本」及：「百善孝為先」可見孝的重要了。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27D40E56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導</w:t>
            </w:r>
            <w:r w:rsidRPr="002639C7">
              <w:t>師引導</w:t>
            </w:r>
            <w:r w:rsidRPr="002639C7">
              <w:rPr>
                <w:rFonts w:hint="eastAsia"/>
              </w:rPr>
              <w:t>班</w:t>
            </w:r>
            <w:r w:rsidRPr="002639C7">
              <w:t>級討論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0D36C0CD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同</w:t>
            </w:r>
            <w:r w:rsidRPr="002639C7">
              <w:t>儕</w:t>
            </w:r>
            <w:r w:rsidRPr="002639C7">
              <w:rPr>
                <w:rFonts w:hint="eastAsia"/>
              </w:rPr>
              <w:t>互</w:t>
            </w:r>
            <w:r w:rsidRPr="002639C7">
              <w:t>評</w:t>
            </w:r>
            <w:r w:rsidRPr="002639C7">
              <w:rPr>
                <w:rFonts w:hint="eastAsia"/>
              </w:rPr>
              <w:t>或</w:t>
            </w:r>
          </w:p>
          <w:p w14:paraId="088F3DDC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學</w:t>
            </w:r>
            <w:r w:rsidRPr="002639C7">
              <w:t>習單</w:t>
            </w:r>
          </w:p>
        </w:tc>
        <w:tc>
          <w:tcPr>
            <w:tcW w:w="2260" w:type="dxa"/>
            <w:shd w:val="clear" w:color="auto" w:fill="auto"/>
            <w:vAlign w:val="center"/>
          </w:tcPr>
          <w:p w14:paraId="7A44DC09" w14:textId="6C19ADD1" w:rsidR="005A5B65" w:rsidRPr="002639C7" w:rsidRDefault="00AC6685" w:rsidP="008B0C67">
            <w:pPr>
              <w:pStyle w:val="a7"/>
            </w:pPr>
            <w:r w:rsidRPr="00B51B63">
              <w:rPr>
                <w:rFonts w:hint="eastAsia"/>
              </w:rPr>
              <w:t>學習單</w:t>
            </w:r>
          </w:p>
        </w:tc>
      </w:tr>
      <w:tr w:rsidR="005A5B65" w:rsidRPr="002639C7" w14:paraId="4D1E9E74" w14:textId="77777777" w:rsidTr="005A5B65">
        <w:trPr>
          <w:trHeight w:val="304"/>
        </w:trPr>
        <w:tc>
          <w:tcPr>
            <w:tcW w:w="838" w:type="dxa"/>
            <w:shd w:val="clear" w:color="auto" w:fill="auto"/>
          </w:tcPr>
          <w:p w14:paraId="0CD6CFD0" w14:textId="77777777" w:rsidR="005A5B65" w:rsidRPr="002639C7" w:rsidRDefault="005A5B65" w:rsidP="008B0C67">
            <w:pPr>
              <w:pStyle w:val="a7"/>
            </w:pPr>
            <w:r w:rsidRPr="002639C7">
              <w:t>十四</w:t>
            </w:r>
          </w:p>
        </w:tc>
        <w:tc>
          <w:tcPr>
            <w:tcW w:w="1431" w:type="dxa"/>
            <w:shd w:val="clear" w:color="auto" w:fill="auto"/>
          </w:tcPr>
          <w:p w14:paraId="27EF0647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5</w:t>
            </w:r>
            <w:r w:rsidRPr="002639C7">
              <w:t>/11~5/15</w:t>
            </w:r>
          </w:p>
          <w:p w14:paraId="17D08F9D" w14:textId="77777777" w:rsidR="005A5B65" w:rsidRPr="002639C7" w:rsidRDefault="005A5B65" w:rsidP="008B0C67">
            <w:pPr>
              <w:pStyle w:val="a7"/>
            </w:pPr>
            <w:r w:rsidRPr="002639C7">
              <w:t>(</w:t>
            </w:r>
            <w:r w:rsidRPr="002639C7">
              <w:rPr>
                <w:rFonts w:hint="eastAsia"/>
              </w:rPr>
              <w:t>第2次段考</w:t>
            </w:r>
            <w:r w:rsidRPr="002639C7">
              <w:t>)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372227E4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第2次段考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346135F6" w14:textId="77777777" w:rsidR="005A5B65" w:rsidRPr="002639C7" w:rsidRDefault="005A5B65" w:rsidP="008B0C67">
            <w:pPr>
              <w:pStyle w:val="a7"/>
            </w:pPr>
          </w:p>
        </w:tc>
        <w:tc>
          <w:tcPr>
            <w:tcW w:w="1850" w:type="dxa"/>
            <w:shd w:val="clear" w:color="auto" w:fill="auto"/>
            <w:vAlign w:val="center"/>
          </w:tcPr>
          <w:p w14:paraId="105FF9EF" w14:textId="77777777" w:rsidR="005A5B65" w:rsidRPr="002639C7" w:rsidRDefault="005A5B65" w:rsidP="008B0C67">
            <w:pPr>
              <w:pStyle w:val="a7"/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4D03F7F3" w14:textId="77777777" w:rsidR="005A5B65" w:rsidRPr="002639C7" w:rsidRDefault="005A5B65" w:rsidP="008B0C67">
            <w:pPr>
              <w:pStyle w:val="a7"/>
            </w:pPr>
          </w:p>
        </w:tc>
        <w:tc>
          <w:tcPr>
            <w:tcW w:w="1678" w:type="dxa"/>
            <w:shd w:val="clear" w:color="auto" w:fill="auto"/>
            <w:vAlign w:val="center"/>
          </w:tcPr>
          <w:p w14:paraId="2C4C12F9" w14:textId="77777777" w:rsidR="005A5B65" w:rsidRPr="002639C7" w:rsidRDefault="005A5B65" w:rsidP="008B0C67">
            <w:pPr>
              <w:pStyle w:val="a7"/>
            </w:pPr>
          </w:p>
        </w:tc>
        <w:tc>
          <w:tcPr>
            <w:tcW w:w="2260" w:type="dxa"/>
            <w:shd w:val="clear" w:color="auto" w:fill="auto"/>
            <w:vAlign w:val="center"/>
          </w:tcPr>
          <w:p w14:paraId="7D80B14C" w14:textId="77777777" w:rsidR="005A5B65" w:rsidRPr="002639C7" w:rsidRDefault="005A5B65" w:rsidP="008B0C67">
            <w:pPr>
              <w:pStyle w:val="a7"/>
            </w:pPr>
          </w:p>
        </w:tc>
      </w:tr>
      <w:tr w:rsidR="00AC6685" w:rsidRPr="002639C7" w14:paraId="60F5AA19" w14:textId="77777777" w:rsidTr="00D776BC">
        <w:trPr>
          <w:trHeight w:val="304"/>
        </w:trPr>
        <w:tc>
          <w:tcPr>
            <w:tcW w:w="838" w:type="dxa"/>
            <w:shd w:val="clear" w:color="auto" w:fill="auto"/>
          </w:tcPr>
          <w:p w14:paraId="2AB1AD12" w14:textId="77777777" w:rsidR="00AC6685" w:rsidRPr="002639C7" w:rsidRDefault="00AC6685" w:rsidP="00AC6685">
            <w:pPr>
              <w:pStyle w:val="a7"/>
            </w:pPr>
            <w:r w:rsidRPr="002639C7">
              <w:t>十五</w:t>
            </w:r>
          </w:p>
        </w:tc>
        <w:tc>
          <w:tcPr>
            <w:tcW w:w="1431" w:type="dxa"/>
            <w:shd w:val="clear" w:color="auto" w:fill="auto"/>
          </w:tcPr>
          <w:p w14:paraId="7D4958B6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5/18~5/22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01DD41C5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1.誠實的處事態度，會帶來什麼好處？</w:t>
            </w:r>
          </w:p>
          <w:p w14:paraId="2030DB97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2.「誠實」人生觀，該怎麼做？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0D64EC1B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「誠實」人生觀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73C26D6B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不歧視同族群的同伴，能學習用同理心對待他人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04ECA91F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導</w:t>
            </w:r>
            <w:r w:rsidRPr="002639C7">
              <w:t>師引導</w:t>
            </w:r>
            <w:r w:rsidRPr="002639C7">
              <w:rPr>
                <w:rFonts w:hint="eastAsia"/>
              </w:rPr>
              <w:t>班</w:t>
            </w:r>
            <w:r w:rsidRPr="002639C7">
              <w:t>級討論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0620B87F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同</w:t>
            </w:r>
            <w:r w:rsidRPr="002639C7">
              <w:t>儕</w:t>
            </w:r>
            <w:r w:rsidRPr="002639C7">
              <w:rPr>
                <w:rFonts w:hint="eastAsia"/>
              </w:rPr>
              <w:t>互</w:t>
            </w:r>
            <w:r w:rsidRPr="002639C7">
              <w:t>評</w:t>
            </w:r>
            <w:r w:rsidRPr="002639C7">
              <w:rPr>
                <w:rFonts w:hint="eastAsia"/>
              </w:rPr>
              <w:t>或</w:t>
            </w:r>
          </w:p>
          <w:p w14:paraId="30529663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學</w:t>
            </w:r>
            <w:r w:rsidRPr="002639C7">
              <w:t>習單</w:t>
            </w:r>
          </w:p>
        </w:tc>
        <w:tc>
          <w:tcPr>
            <w:tcW w:w="2260" w:type="dxa"/>
            <w:shd w:val="clear" w:color="auto" w:fill="auto"/>
          </w:tcPr>
          <w:p w14:paraId="6B601AEB" w14:textId="5CC09862" w:rsidR="00AC6685" w:rsidRPr="002639C7" w:rsidRDefault="00AC6685" w:rsidP="00AC6685">
            <w:pPr>
              <w:pStyle w:val="a7"/>
            </w:pPr>
            <w:r w:rsidRPr="00961B5C">
              <w:rPr>
                <w:rFonts w:hint="eastAsia"/>
              </w:rPr>
              <w:t>學習單</w:t>
            </w:r>
          </w:p>
        </w:tc>
      </w:tr>
      <w:tr w:rsidR="00AC6685" w:rsidRPr="002639C7" w14:paraId="36A4B9D5" w14:textId="77777777" w:rsidTr="00D776BC">
        <w:trPr>
          <w:trHeight w:val="313"/>
        </w:trPr>
        <w:tc>
          <w:tcPr>
            <w:tcW w:w="838" w:type="dxa"/>
            <w:shd w:val="clear" w:color="auto" w:fill="auto"/>
          </w:tcPr>
          <w:p w14:paraId="4B8B5D52" w14:textId="77777777" w:rsidR="00AC6685" w:rsidRPr="002639C7" w:rsidRDefault="00AC6685" w:rsidP="00AC6685">
            <w:pPr>
              <w:pStyle w:val="a7"/>
            </w:pPr>
            <w:r w:rsidRPr="002639C7">
              <w:t>十六</w:t>
            </w:r>
          </w:p>
        </w:tc>
        <w:tc>
          <w:tcPr>
            <w:tcW w:w="1431" w:type="dxa"/>
            <w:shd w:val="clear" w:color="auto" w:fill="auto"/>
          </w:tcPr>
          <w:p w14:paraId="3C87DD45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5/25</w:t>
            </w:r>
            <w:r w:rsidRPr="002639C7">
              <w:t>~5/29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434068AC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1.良好習慣有哪些？</w:t>
            </w:r>
          </w:p>
          <w:p w14:paraId="18FC68B3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2.有恆執行的毅力，如何養成？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2649692E" w14:textId="77777777" w:rsidR="00AC6685" w:rsidRPr="002639C7" w:rsidRDefault="00AC6685" w:rsidP="00AC6685">
            <w:pPr>
              <w:pStyle w:val="a7"/>
            </w:pPr>
            <w:r w:rsidRPr="002639C7">
              <w:t>好習</w:t>
            </w:r>
            <w:r w:rsidRPr="002639C7">
              <w:rPr>
                <w:rFonts w:hint="eastAsia"/>
              </w:rPr>
              <w:t>慣</w:t>
            </w:r>
            <w:r w:rsidRPr="002639C7">
              <w:t>決定</w:t>
            </w:r>
            <w:r w:rsidRPr="002639C7">
              <w:rPr>
                <w:rFonts w:hint="eastAsia"/>
              </w:rPr>
              <w:t>好</w:t>
            </w:r>
            <w:r w:rsidRPr="002639C7">
              <w:t>態度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6954CE7E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能明</w:t>
            </w:r>
            <w:r w:rsidRPr="002639C7">
              <w:t>白好習</w:t>
            </w:r>
            <w:r w:rsidRPr="002639C7">
              <w:rPr>
                <w:rFonts w:hint="eastAsia"/>
              </w:rPr>
              <w:t>慣</w:t>
            </w:r>
            <w:r w:rsidRPr="002639C7">
              <w:t>決定</w:t>
            </w:r>
            <w:r w:rsidRPr="002639C7">
              <w:rPr>
                <w:rFonts w:hint="eastAsia"/>
              </w:rPr>
              <w:t>好</w:t>
            </w:r>
            <w:r w:rsidRPr="002639C7">
              <w:t>態度。並</w:t>
            </w:r>
            <w:r w:rsidRPr="002639C7">
              <w:rPr>
                <w:rFonts w:hint="eastAsia"/>
              </w:rPr>
              <w:t>了</w:t>
            </w:r>
            <w:r w:rsidRPr="002639C7">
              <w:t>解有</w:t>
            </w:r>
            <w:r w:rsidRPr="002639C7">
              <w:rPr>
                <w:rFonts w:hint="eastAsia"/>
              </w:rPr>
              <w:t>恆</w:t>
            </w:r>
            <w:r w:rsidRPr="002639C7">
              <w:t>為成功之本。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7582AE3B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導</w:t>
            </w:r>
            <w:r w:rsidRPr="002639C7">
              <w:t>師引導</w:t>
            </w:r>
            <w:r w:rsidRPr="002639C7">
              <w:rPr>
                <w:rFonts w:hint="eastAsia"/>
              </w:rPr>
              <w:t>班</w:t>
            </w:r>
            <w:r w:rsidRPr="002639C7">
              <w:t>級討論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3163144E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同</w:t>
            </w:r>
            <w:r w:rsidRPr="002639C7">
              <w:t>儕</w:t>
            </w:r>
            <w:r w:rsidRPr="002639C7">
              <w:rPr>
                <w:rFonts w:hint="eastAsia"/>
              </w:rPr>
              <w:t>互</w:t>
            </w:r>
            <w:r w:rsidRPr="002639C7">
              <w:t>評</w:t>
            </w:r>
            <w:r w:rsidRPr="002639C7">
              <w:rPr>
                <w:rFonts w:hint="eastAsia"/>
              </w:rPr>
              <w:t>或</w:t>
            </w:r>
          </w:p>
          <w:p w14:paraId="410ECC60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學</w:t>
            </w:r>
            <w:r w:rsidRPr="002639C7">
              <w:t>習單</w:t>
            </w:r>
          </w:p>
        </w:tc>
        <w:tc>
          <w:tcPr>
            <w:tcW w:w="2260" w:type="dxa"/>
            <w:shd w:val="clear" w:color="auto" w:fill="auto"/>
          </w:tcPr>
          <w:p w14:paraId="6FC3691F" w14:textId="76B5B447" w:rsidR="00AC6685" w:rsidRPr="002639C7" w:rsidRDefault="00AC6685" w:rsidP="00AC6685">
            <w:pPr>
              <w:pStyle w:val="a7"/>
            </w:pPr>
            <w:r w:rsidRPr="00961B5C">
              <w:rPr>
                <w:rFonts w:hint="eastAsia"/>
              </w:rPr>
              <w:t>學習單</w:t>
            </w:r>
          </w:p>
        </w:tc>
      </w:tr>
      <w:tr w:rsidR="005A5B65" w:rsidRPr="002639C7" w14:paraId="7F119DB7" w14:textId="77777777" w:rsidTr="005A5B65">
        <w:trPr>
          <w:trHeight w:val="304"/>
        </w:trPr>
        <w:tc>
          <w:tcPr>
            <w:tcW w:w="838" w:type="dxa"/>
            <w:shd w:val="clear" w:color="auto" w:fill="auto"/>
          </w:tcPr>
          <w:p w14:paraId="6879E5AF" w14:textId="77777777" w:rsidR="005A5B65" w:rsidRPr="002639C7" w:rsidRDefault="005A5B65" w:rsidP="008B0C67">
            <w:pPr>
              <w:pStyle w:val="a7"/>
            </w:pPr>
            <w:r w:rsidRPr="002639C7">
              <w:t>十七</w:t>
            </w:r>
          </w:p>
        </w:tc>
        <w:tc>
          <w:tcPr>
            <w:tcW w:w="1431" w:type="dxa"/>
            <w:shd w:val="clear" w:color="auto" w:fill="auto"/>
          </w:tcPr>
          <w:p w14:paraId="276D6B74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6/1~6/5</w:t>
            </w:r>
          </w:p>
          <w:p w14:paraId="2BC004CD" w14:textId="77777777" w:rsidR="005A5B65" w:rsidRPr="002639C7" w:rsidRDefault="005A5B65" w:rsidP="008B0C67">
            <w:pPr>
              <w:pStyle w:val="a7"/>
            </w:pPr>
            <w:r w:rsidRPr="002639C7">
              <w:t>(</w:t>
            </w:r>
            <w:r w:rsidRPr="002639C7">
              <w:rPr>
                <w:rFonts w:hint="eastAsia"/>
              </w:rPr>
              <w:t>應屆畢業生定期考查</w:t>
            </w:r>
            <w:r w:rsidRPr="002639C7">
              <w:t>)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00850724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應屆畢業生定期考查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0A6F9B51" w14:textId="77777777" w:rsidR="005A5B65" w:rsidRPr="002639C7" w:rsidRDefault="005A5B65" w:rsidP="008B0C67">
            <w:pPr>
              <w:pStyle w:val="a7"/>
            </w:pPr>
          </w:p>
        </w:tc>
        <w:tc>
          <w:tcPr>
            <w:tcW w:w="1850" w:type="dxa"/>
            <w:shd w:val="clear" w:color="auto" w:fill="auto"/>
            <w:vAlign w:val="center"/>
          </w:tcPr>
          <w:p w14:paraId="76A61E7B" w14:textId="77777777" w:rsidR="005A5B65" w:rsidRPr="002639C7" w:rsidRDefault="005A5B65" w:rsidP="008B0C67">
            <w:pPr>
              <w:pStyle w:val="a7"/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5DEC58E5" w14:textId="77777777" w:rsidR="005A5B65" w:rsidRPr="002639C7" w:rsidRDefault="005A5B65" w:rsidP="008B0C67">
            <w:pPr>
              <w:pStyle w:val="a7"/>
            </w:pPr>
          </w:p>
        </w:tc>
        <w:tc>
          <w:tcPr>
            <w:tcW w:w="1678" w:type="dxa"/>
            <w:shd w:val="clear" w:color="auto" w:fill="auto"/>
            <w:vAlign w:val="center"/>
          </w:tcPr>
          <w:p w14:paraId="4F1B2354" w14:textId="77777777" w:rsidR="005A5B65" w:rsidRPr="002639C7" w:rsidRDefault="005A5B65" w:rsidP="008B0C67">
            <w:pPr>
              <w:pStyle w:val="a7"/>
            </w:pPr>
          </w:p>
        </w:tc>
        <w:tc>
          <w:tcPr>
            <w:tcW w:w="2260" w:type="dxa"/>
            <w:shd w:val="clear" w:color="auto" w:fill="auto"/>
            <w:vAlign w:val="center"/>
          </w:tcPr>
          <w:p w14:paraId="5F273B0F" w14:textId="77777777" w:rsidR="005A5B65" w:rsidRPr="002639C7" w:rsidRDefault="005A5B65" w:rsidP="008B0C67">
            <w:pPr>
              <w:pStyle w:val="a7"/>
            </w:pPr>
          </w:p>
        </w:tc>
      </w:tr>
      <w:tr w:rsidR="00AC6685" w:rsidRPr="002639C7" w14:paraId="5D4AEAD2" w14:textId="77777777" w:rsidTr="00D776BC">
        <w:trPr>
          <w:trHeight w:val="304"/>
        </w:trPr>
        <w:tc>
          <w:tcPr>
            <w:tcW w:w="838" w:type="dxa"/>
            <w:shd w:val="clear" w:color="auto" w:fill="auto"/>
          </w:tcPr>
          <w:p w14:paraId="61DC6B91" w14:textId="77777777" w:rsidR="00AC6685" w:rsidRPr="002639C7" w:rsidRDefault="00AC6685" w:rsidP="00AC6685">
            <w:pPr>
              <w:pStyle w:val="a7"/>
            </w:pPr>
            <w:r w:rsidRPr="002639C7">
              <w:t>十八</w:t>
            </w:r>
          </w:p>
        </w:tc>
        <w:tc>
          <w:tcPr>
            <w:tcW w:w="1431" w:type="dxa"/>
            <w:shd w:val="clear" w:color="auto" w:fill="auto"/>
          </w:tcPr>
          <w:p w14:paraId="60177DB4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6</w:t>
            </w:r>
            <w:r w:rsidRPr="002639C7">
              <w:t>/8~6/12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003E4F0A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1.有哪些危害健  康的生活習慣？</w:t>
            </w:r>
          </w:p>
          <w:p w14:paraId="716AF4A4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2.應採取哪些有益的生活習慣？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2F3838C2" w14:textId="77777777" w:rsidR="00AC6685" w:rsidRPr="002639C7" w:rsidRDefault="00AC6685" w:rsidP="00AC6685">
            <w:pPr>
              <w:pStyle w:val="a7"/>
            </w:pPr>
            <w:r w:rsidRPr="002639C7">
              <w:t>健康的</w:t>
            </w:r>
            <w:r w:rsidRPr="002639C7">
              <w:rPr>
                <w:rFonts w:hint="eastAsia"/>
              </w:rPr>
              <w:t>身</w:t>
            </w:r>
            <w:r w:rsidRPr="002639C7">
              <w:t>體</w:t>
            </w:r>
            <w:r w:rsidRPr="002639C7">
              <w:rPr>
                <w:rFonts w:hint="eastAsia"/>
              </w:rPr>
              <w:t>的重</w:t>
            </w:r>
            <w:r w:rsidRPr="002639C7">
              <w:t>要性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1AE63209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能了</w:t>
            </w:r>
            <w:r w:rsidRPr="002639C7">
              <w:t>解健康的</w:t>
            </w:r>
            <w:r w:rsidRPr="002639C7">
              <w:rPr>
                <w:rFonts w:hint="eastAsia"/>
              </w:rPr>
              <w:t>身</w:t>
            </w:r>
            <w:r w:rsidRPr="002639C7">
              <w:t>體</w:t>
            </w:r>
            <w:r w:rsidRPr="002639C7">
              <w:rPr>
                <w:rFonts w:hint="eastAsia"/>
              </w:rPr>
              <w:t>的重</w:t>
            </w:r>
            <w:r w:rsidRPr="002639C7">
              <w:t>要性。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0C1A48A8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導</w:t>
            </w:r>
            <w:r w:rsidRPr="002639C7">
              <w:t>師引導</w:t>
            </w:r>
            <w:r w:rsidRPr="002639C7">
              <w:rPr>
                <w:rFonts w:hint="eastAsia"/>
              </w:rPr>
              <w:t>班</w:t>
            </w:r>
            <w:r w:rsidRPr="002639C7">
              <w:t>級討論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67621026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同</w:t>
            </w:r>
            <w:r w:rsidRPr="002639C7">
              <w:t>儕</w:t>
            </w:r>
            <w:r w:rsidRPr="002639C7">
              <w:rPr>
                <w:rFonts w:hint="eastAsia"/>
              </w:rPr>
              <w:t>互</w:t>
            </w:r>
            <w:r w:rsidRPr="002639C7">
              <w:t>評</w:t>
            </w:r>
            <w:r w:rsidRPr="002639C7">
              <w:rPr>
                <w:rFonts w:hint="eastAsia"/>
              </w:rPr>
              <w:t>或</w:t>
            </w:r>
          </w:p>
          <w:p w14:paraId="381267B5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學</w:t>
            </w:r>
            <w:r w:rsidRPr="002639C7">
              <w:t>習單</w:t>
            </w:r>
          </w:p>
        </w:tc>
        <w:tc>
          <w:tcPr>
            <w:tcW w:w="2260" w:type="dxa"/>
            <w:shd w:val="clear" w:color="auto" w:fill="auto"/>
          </w:tcPr>
          <w:p w14:paraId="352165CB" w14:textId="609B1710" w:rsidR="00AC6685" w:rsidRPr="002639C7" w:rsidRDefault="00AC6685" w:rsidP="00AC6685">
            <w:pPr>
              <w:pStyle w:val="a7"/>
            </w:pPr>
            <w:r w:rsidRPr="0034301A">
              <w:rPr>
                <w:rFonts w:hint="eastAsia"/>
              </w:rPr>
              <w:t>學習單</w:t>
            </w:r>
          </w:p>
        </w:tc>
      </w:tr>
      <w:tr w:rsidR="00AC6685" w:rsidRPr="002639C7" w14:paraId="71D1C035" w14:textId="77777777" w:rsidTr="00D776BC">
        <w:trPr>
          <w:trHeight w:val="304"/>
        </w:trPr>
        <w:tc>
          <w:tcPr>
            <w:tcW w:w="838" w:type="dxa"/>
            <w:shd w:val="clear" w:color="auto" w:fill="auto"/>
          </w:tcPr>
          <w:p w14:paraId="1E1F5E78" w14:textId="77777777" w:rsidR="00AC6685" w:rsidRPr="002639C7" w:rsidRDefault="00AC6685" w:rsidP="00AC6685">
            <w:pPr>
              <w:pStyle w:val="a7"/>
            </w:pPr>
            <w:r w:rsidRPr="002639C7">
              <w:t>十九</w:t>
            </w:r>
          </w:p>
        </w:tc>
        <w:tc>
          <w:tcPr>
            <w:tcW w:w="1431" w:type="dxa"/>
            <w:shd w:val="clear" w:color="auto" w:fill="auto"/>
          </w:tcPr>
          <w:p w14:paraId="3477F5D0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6/15~6/19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791E0CB1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期末回</w:t>
            </w:r>
            <w:r w:rsidRPr="002639C7">
              <w:t>饋、</w:t>
            </w:r>
            <w:r w:rsidRPr="002639C7">
              <w:rPr>
                <w:rFonts w:hint="eastAsia"/>
              </w:rPr>
              <w:t>感</w:t>
            </w:r>
            <w:r w:rsidRPr="002639C7">
              <w:t>恩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10D9E43B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自主省思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12155DB7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學</w:t>
            </w:r>
            <w:r w:rsidRPr="002639C7">
              <w:t>年結束</w:t>
            </w:r>
            <w:r w:rsidRPr="002639C7">
              <w:rPr>
                <w:rFonts w:hint="eastAsia"/>
              </w:rPr>
              <w:t>的</w:t>
            </w:r>
            <w:r w:rsidRPr="002639C7">
              <w:t>自</w:t>
            </w:r>
            <w:r w:rsidRPr="002639C7">
              <w:rPr>
                <w:rFonts w:hint="eastAsia"/>
              </w:rPr>
              <w:t>主省</w:t>
            </w:r>
            <w:r w:rsidRPr="002639C7">
              <w:t>思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58B8E462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導</w:t>
            </w:r>
            <w:r w:rsidRPr="002639C7">
              <w:t>師引導</w:t>
            </w:r>
            <w:r w:rsidRPr="002639C7">
              <w:rPr>
                <w:rFonts w:hint="eastAsia"/>
              </w:rPr>
              <w:t>班</w:t>
            </w:r>
            <w:r w:rsidRPr="002639C7">
              <w:t>級討論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481E7891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同</w:t>
            </w:r>
            <w:r w:rsidRPr="002639C7">
              <w:t>儕</w:t>
            </w:r>
            <w:r w:rsidRPr="002639C7">
              <w:rPr>
                <w:rFonts w:hint="eastAsia"/>
              </w:rPr>
              <w:t>互</w:t>
            </w:r>
            <w:r w:rsidRPr="002639C7">
              <w:t>評</w:t>
            </w:r>
            <w:r w:rsidRPr="002639C7">
              <w:rPr>
                <w:rFonts w:hint="eastAsia"/>
              </w:rPr>
              <w:t>或</w:t>
            </w:r>
          </w:p>
          <w:p w14:paraId="54041AE8" w14:textId="77777777" w:rsidR="00AC6685" w:rsidRPr="002639C7" w:rsidRDefault="00AC6685" w:rsidP="00AC6685">
            <w:pPr>
              <w:pStyle w:val="a7"/>
            </w:pPr>
            <w:r w:rsidRPr="002639C7">
              <w:rPr>
                <w:rFonts w:hint="eastAsia"/>
              </w:rPr>
              <w:t>學</w:t>
            </w:r>
            <w:r w:rsidRPr="002639C7">
              <w:t>習單</w:t>
            </w:r>
          </w:p>
        </w:tc>
        <w:tc>
          <w:tcPr>
            <w:tcW w:w="2260" w:type="dxa"/>
            <w:shd w:val="clear" w:color="auto" w:fill="auto"/>
          </w:tcPr>
          <w:p w14:paraId="3C891404" w14:textId="363FA50A" w:rsidR="00AC6685" w:rsidRPr="002639C7" w:rsidRDefault="00AC6685" w:rsidP="00AC6685">
            <w:pPr>
              <w:pStyle w:val="a7"/>
            </w:pPr>
            <w:r w:rsidRPr="0034301A">
              <w:rPr>
                <w:rFonts w:hint="eastAsia"/>
              </w:rPr>
              <w:t>學習單</w:t>
            </w:r>
          </w:p>
        </w:tc>
      </w:tr>
      <w:tr w:rsidR="005A5B65" w:rsidRPr="002639C7" w14:paraId="3C31AEFC" w14:textId="77777777" w:rsidTr="005A5B65">
        <w:trPr>
          <w:trHeight w:val="313"/>
        </w:trPr>
        <w:tc>
          <w:tcPr>
            <w:tcW w:w="838" w:type="dxa"/>
            <w:shd w:val="clear" w:color="auto" w:fill="auto"/>
            <w:vAlign w:val="center"/>
          </w:tcPr>
          <w:p w14:paraId="16C79A88" w14:textId="77777777" w:rsidR="005A5B65" w:rsidRPr="002639C7" w:rsidRDefault="005A5B65" w:rsidP="005A5B65">
            <w:pPr>
              <w:pStyle w:val="0"/>
              <w:spacing w:line="0" w:lineRule="atLeast"/>
              <w:ind w:left="0" w:right="0"/>
              <w:jc w:val="center"/>
              <w:rPr>
                <w:rFonts w:ascii="標楷體" w:eastAsia="標楷體" w:hAnsi="標楷體"/>
                <w:color w:val="auto"/>
                <w:sz w:val="20"/>
              </w:rPr>
            </w:pPr>
            <w:r w:rsidRPr="002639C7">
              <w:rPr>
                <w:rFonts w:ascii="標楷體" w:eastAsia="標楷體" w:hAnsi="標楷體" w:hint="eastAsia"/>
                <w:color w:val="auto"/>
                <w:sz w:val="20"/>
              </w:rPr>
              <w:t>廿</w:t>
            </w:r>
          </w:p>
        </w:tc>
        <w:tc>
          <w:tcPr>
            <w:tcW w:w="1431" w:type="dxa"/>
            <w:shd w:val="clear" w:color="auto" w:fill="auto"/>
          </w:tcPr>
          <w:p w14:paraId="02800ED4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6/22~6/26</w:t>
            </w:r>
          </w:p>
          <w:p w14:paraId="05C59012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lastRenderedPageBreak/>
              <w:t>(第3次段考，6</w:t>
            </w:r>
            <w:r w:rsidRPr="002639C7">
              <w:t>/30</w:t>
            </w:r>
            <w:r w:rsidRPr="002639C7">
              <w:rPr>
                <w:rFonts w:hint="eastAsia"/>
              </w:rPr>
              <w:t>)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0734A6BC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lastRenderedPageBreak/>
              <w:t>第3次段考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09ED3A81" w14:textId="77777777" w:rsidR="005A5B65" w:rsidRPr="002639C7" w:rsidRDefault="005A5B65" w:rsidP="008B0C67">
            <w:pPr>
              <w:pStyle w:val="a7"/>
            </w:pPr>
          </w:p>
        </w:tc>
        <w:tc>
          <w:tcPr>
            <w:tcW w:w="1850" w:type="dxa"/>
            <w:shd w:val="clear" w:color="auto" w:fill="auto"/>
            <w:vAlign w:val="center"/>
          </w:tcPr>
          <w:p w14:paraId="6CEA24A1" w14:textId="77777777" w:rsidR="005A5B65" w:rsidRPr="002639C7" w:rsidRDefault="005A5B65" w:rsidP="008B0C67">
            <w:pPr>
              <w:pStyle w:val="a7"/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6D8C2F82" w14:textId="77777777" w:rsidR="005A5B65" w:rsidRPr="002639C7" w:rsidRDefault="005A5B65" w:rsidP="008B0C67">
            <w:pPr>
              <w:pStyle w:val="a7"/>
            </w:pPr>
          </w:p>
        </w:tc>
        <w:tc>
          <w:tcPr>
            <w:tcW w:w="1678" w:type="dxa"/>
            <w:shd w:val="clear" w:color="auto" w:fill="auto"/>
            <w:vAlign w:val="center"/>
          </w:tcPr>
          <w:p w14:paraId="36078909" w14:textId="77777777" w:rsidR="005A5B65" w:rsidRPr="002639C7" w:rsidRDefault="005A5B65" w:rsidP="008B0C67">
            <w:pPr>
              <w:pStyle w:val="a7"/>
            </w:pPr>
          </w:p>
        </w:tc>
        <w:tc>
          <w:tcPr>
            <w:tcW w:w="2260" w:type="dxa"/>
            <w:shd w:val="clear" w:color="auto" w:fill="auto"/>
            <w:vAlign w:val="center"/>
          </w:tcPr>
          <w:p w14:paraId="5A20ED05" w14:textId="77777777" w:rsidR="005A5B65" w:rsidRPr="002639C7" w:rsidRDefault="005A5B65" w:rsidP="008B0C67">
            <w:pPr>
              <w:pStyle w:val="a7"/>
            </w:pPr>
          </w:p>
        </w:tc>
      </w:tr>
      <w:tr w:rsidR="005A5B65" w:rsidRPr="002639C7" w14:paraId="648CC02F" w14:textId="77777777" w:rsidTr="005A5B65">
        <w:trPr>
          <w:trHeight w:val="315"/>
        </w:trPr>
        <w:tc>
          <w:tcPr>
            <w:tcW w:w="838" w:type="dxa"/>
            <w:shd w:val="clear" w:color="auto" w:fill="auto"/>
            <w:vAlign w:val="center"/>
          </w:tcPr>
          <w:p w14:paraId="5912CF0A" w14:textId="77777777" w:rsidR="005A5B65" w:rsidRPr="002639C7" w:rsidRDefault="005A5B65" w:rsidP="005A5B65">
            <w:pPr>
              <w:pStyle w:val="0"/>
              <w:spacing w:line="0" w:lineRule="atLeast"/>
              <w:ind w:left="0" w:right="0"/>
              <w:jc w:val="center"/>
              <w:rPr>
                <w:rFonts w:ascii="標楷體" w:eastAsia="標楷體" w:hAnsi="標楷體"/>
                <w:color w:val="auto"/>
                <w:w w:val="120"/>
                <w:sz w:val="20"/>
              </w:rPr>
            </w:pPr>
            <w:r w:rsidRPr="002639C7">
              <w:rPr>
                <w:rFonts w:ascii="標楷體" w:eastAsia="標楷體" w:hAnsi="標楷體" w:hint="eastAsia"/>
                <w:color w:val="auto"/>
                <w:sz w:val="20"/>
              </w:rPr>
              <w:t>廿一</w:t>
            </w:r>
          </w:p>
        </w:tc>
        <w:tc>
          <w:tcPr>
            <w:tcW w:w="1431" w:type="dxa"/>
            <w:shd w:val="clear" w:color="auto" w:fill="auto"/>
          </w:tcPr>
          <w:p w14:paraId="419D9623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6/29~6/30</w:t>
            </w:r>
          </w:p>
          <w:p w14:paraId="55959EF2" w14:textId="77777777" w:rsidR="005A5B65" w:rsidRPr="002639C7" w:rsidRDefault="005A5B65" w:rsidP="008B0C67">
            <w:pPr>
              <w:pStyle w:val="a7"/>
            </w:pPr>
            <w:r w:rsidRPr="002639C7">
              <w:t>(6/30</w:t>
            </w:r>
            <w:r w:rsidRPr="002639C7">
              <w:rPr>
                <w:rFonts w:hint="eastAsia"/>
              </w:rPr>
              <w:t>休業式</w:t>
            </w:r>
            <w:r w:rsidRPr="002639C7">
              <w:t>)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67FF88C5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休業式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512EEC1F" w14:textId="77777777" w:rsidR="005A5B65" w:rsidRPr="002639C7" w:rsidRDefault="005A5B65" w:rsidP="008B0C67">
            <w:pPr>
              <w:pStyle w:val="a7"/>
            </w:pPr>
          </w:p>
        </w:tc>
        <w:tc>
          <w:tcPr>
            <w:tcW w:w="1850" w:type="dxa"/>
            <w:shd w:val="clear" w:color="auto" w:fill="auto"/>
            <w:vAlign w:val="center"/>
          </w:tcPr>
          <w:p w14:paraId="10253316" w14:textId="77777777" w:rsidR="005A5B65" w:rsidRPr="002639C7" w:rsidRDefault="005A5B65" w:rsidP="008B0C67">
            <w:pPr>
              <w:pStyle w:val="a7"/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7E2593F4" w14:textId="77777777" w:rsidR="005A5B65" w:rsidRPr="002639C7" w:rsidRDefault="005A5B65" w:rsidP="008B0C67">
            <w:pPr>
              <w:pStyle w:val="a7"/>
            </w:pPr>
          </w:p>
        </w:tc>
        <w:tc>
          <w:tcPr>
            <w:tcW w:w="1678" w:type="dxa"/>
            <w:shd w:val="clear" w:color="auto" w:fill="auto"/>
            <w:vAlign w:val="center"/>
          </w:tcPr>
          <w:p w14:paraId="02A9E3FE" w14:textId="77777777" w:rsidR="005A5B65" w:rsidRPr="002639C7" w:rsidRDefault="005A5B65" w:rsidP="008B0C67">
            <w:pPr>
              <w:pStyle w:val="a7"/>
            </w:pPr>
          </w:p>
        </w:tc>
        <w:tc>
          <w:tcPr>
            <w:tcW w:w="2260" w:type="dxa"/>
            <w:shd w:val="clear" w:color="auto" w:fill="auto"/>
            <w:vAlign w:val="center"/>
          </w:tcPr>
          <w:p w14:paraId="4A9C2D90" w14:textId="77777777" w:rsidR="005A5B65" w:rsidRPr="002639C7" w:rsidRDefault="005A5B65" w:rsidP="008B0C67">
            <w:pPr>
              <w:pStyle w:val="a7"/>
            </w:pPr>
          </w:p>
        </w:tc>
      </w:tr>
    </w:tbl>
    <w:p w14:paraId="06B5B7E0" w14:textId="77777777" w:rsidR="005A5B65" w:rsidRDefault="005A5B65" w:rsidP="005A5B65">
      <w:pPr>
        <w:rPr>
          <w:rFonts w:ascii="標楷體" w:eastAsia="標楷體" w:hAnsi="標楷體"/>
          <w:sz w:val="20"/>
          <w:szCs w:val="20"/>
        </w:rPr>
      </w:pPr>
    </w:p>
    <w:p w14:paraId="045BB5F7" w14:textId="77777777" w:rsidR="005A5B65" w:rsidRDefault="005A5B65" w:rsidP="005A5B65">
      <w:pPr>
        <w:rPr>
          <w:rFonts w:ascii="標楷體" w:eastAsia="標楷體" w:hAnsi="標楷體"/>
          <w:sz w:val="20"/>
          <w:szCs w:val="20"/>
        </w:rPr>
      </w:pPr>
    </w:p>
    <w:p w14:paraId="4D6070F0" w14:textId="77777777" w:rsidR="005A5B65" w:rsidRDefault="005A5B65" w:rsidP="005A5B65">
      <w:pPr>
        <w:rPr>
          <w:rFonts w:ascii="標楷體" w:eastAsia="標楷體" w:hAnsi="標楷體"/>
          <w:sz w:val="20"/>
          <w:szCs w:val="20"/>
        </w:rPr>
      </w:pPr>
    </w:p>
    <w:p w14:paraId="07D98779" w14:textId="77777777" w:rsidR="005A5B65" w:rsidRDefault="005A5B65" w:rsidP="005A5B65">
      <w:pPr>
        <w:rPr>
          <w:rFonts w:ascii="標楷體" w:eastAsia="標楷體" w:hAnsi="標楷體"/>
          <w:sz w:val="20"/>
          <w:szCs w:val="20"/>
        </w:rPr>
      </w:pPr>
    </w:p>
    <w:p w14:paraId="3F2EF018" w14:textId="77777777" w:rsidR="005A5B65" w:rsidRDefault="005A5B65" w:rsidP="005A5B65">
      <w:pPr>
        <w:rPr>
          <w:rFonts w:ascii="標楷體" w:eastAsia="標楷體" w:hAnsi="標楷體"/>
          <w:sz w:val="20"/>
          <w:szCs w:val="20"/>
        </w:rPr>
      </w:pPr>
    </w:p>
    <w:p w14:paraId="06BD98F9" w14:textId="77777777" w:rsidR="005A5B65" w:rsidRDefault="005A5B65" w:rsidP="005A5B65">
      <w:pPr>
        <w:rPr>
          <w:rFonts w:ascii="標楷體" w:eastAsia="標楷體" w:hAnsi="標楷體"/>
          <w:sz w:val="20"/>
          <w:szCs w:val="20"/>
        </w:rPr>
      </w:pPr>
    </w:p>
    <w:p w14:paraId="32A22A2D" w14:textId="77777777" w:rsidR="005A5B65" w:rsidRDefault="005A5B65" w:rsidP="005A5B65">
      <w:pPr>
        <w:rPr>
          <w:rFonts w:ascii="標楷體" w:eastAsia="標楷體" w:hAnsi="標楷體"/>
          <w:sz w:val="20"/>
          <w:szCs w:val="20"/>
        </w:rPr>
      </w:pPr>
    </w:p>
    <w:p w14:paraId="1238D026" w14:textId="77777777" w:rsidR="005A5B65" w:rsidRDefault="005A5B65" w:rsidP="005A5B65">
      <w:pPr>
        <w:rPr>
          <w:rFonts w:ascii="標楷體" w:eastAsia="標楷體" w:hAnsi="標楷體"/>
          <w:sz w:val="20"/>
          <w:szCs w:val="20"/>
        </w:rPr>
      </w:pPr>
    </w:p>
    <w:p w14:paraId="28960671" w14:textId="77777777" w:rsidR="005A5B65" w:rsidRDefault="005A5B65" w:rsidP="005A5B65">
      <w:pPr>
        <w:rPr>
          <w:rFonts w:ascii="標楷體" w:eastAsia="標楷體" w:hAnsi="標楷體"/>
          <w:sz w:val="20"/>
          <w:szCs w:val="20"/>
        </w:rPr>
      </w:pPr>
    </w:p>
    <w:p w14:paraId="1E81DF37" w14:textId="77777777" w:rsidR="005A5B65" w:rsidRDefault="005A5B65" w:rsidP="005A5B65">
      <w:pPr>
        <w:rPr>
          <w:rFonts w:ascii="標楷體" w:eastAsia="標楷體" w:hAnsi="標楷體"/>
          <w:sz w:val="20"/>
          <w:szCs w:val="20"/>
        </w:rPr>
      </w:pPr>
    </w:p>
    <w:p w14:paraId="775D035D" w14:textId="77777777" w:rsidR="005A5B65" w:rsidRDefault="005A5B65" w:rsidP="005A5B65">
      <w:pPr>
        <w:rPr>
          <w:rFonts w:ascii="標楷體" w:eastAsia="標楷體" w:hAnsi="標楷體"/>
          <w:sz w:val="20"/>
          <w:szCs w:val="20"/>
        </w:rPr>
      </w:pPr>
    </w:p>
    <w:p w14:paraId="46570471" w14:textId="77777777" w:rsidR="005A5B65" w:rsidRDefault="005A5B65" w:rsidP="005A5B65">
      <w:pPr>
        <w:rPr>
          <w:rFonts w:ascii="標楷體" w:eastAsia="標楷體" w:hAnsi="標楷體"/>
          <w:sz w:val="20"/>
          <w:szCs w:val="20"/>
        </w:rPr>
      </w:pPr>
    </w:p>
    <w:p w14:paraId="13522E0F" w14:textId="77777777" w:rsidR="005A5B65" w:rsidRDefault="005A5B65" w:rsidP="005A5B65">
      <w:pPr>
        <w:rPr>
          <w:rFonts w:ascii="標楷體" w:eastAsia="標楷體" w:hAnsi="標楷體"/>
          <w:sz w:val="20"/>
          <w:szCs w:val="20"/>
        </w:rPr>
      </w:pPr>
    </w:p>
    <w:p w14:paraId="52BDA21B" w14:textId="77777777" w:rsidR="005A5B65" w:rsidRDefault="005A5B65" w:rsidP="005A5B65">
      <w:pPr>
        <w:rPr>
          <w:rFonts w:ascii="標楷體" w:eastAsia="標楷體" w:hAnsi="標楷體"/>
          <w:sz w:val="20"/>
          <w:szCs w:val="20"/>
        </w:rPr>
      </w:pPr>
    </w:p>
    <w:p w14:paraId="5000C98A" w14:textId="77777777" w:rsidR="005A5B65" w:rsidRDefault="005A5B65" w:rsidP="005A5B65">
      <w:pPr>
        <w:rPr>
          <w:rFonts w:ascii="標楷體" w:eastAsia="標楷體" w:hAnsi="標楷體"/>
          <w:sz w:val="20"/>
          <w:szCs w:val="20"/>
        </w:rPr>
      </w:pPr>
    </w:p>
    <w:p w14:paraId="494083E8" w14:textId="77777777" w:rsidR="005A5B65" w:rsidRDefault="005A5B65" w:rsidP="005A5B65">
      <w:pPr>
        <w:rPr>
          <w:rFonts w:ascii="標楷體" w:eastAsia="標楷體" w:hAnsi="標楷體"/>
          <w:sz w:val="20"/>
          <w:szCs w:val="20"/>
        </w:rPr>
      </w:pPr>
    </w:p>
    <w:p w14:paraId="4B112DC7" w14:textId="77777777" w:rsidR="005A5B65" w:rsidRDefault="005A5B65" w:rsidP="005A5B65">
      <w:pPr>
        <w:rPr>
          <w:rFonts w:ascii="標楷體" w:eastAsia="標楷體" w:hAnsi="標楷體"/>
          <w:sz w:val="20"/>
          <w:szCs w:val="20"/>
        </w:rPr>
      </w:pPr>
    </w:p>
    <w:p w14:paraId="6D16049B" w14:textId="77777777" w:rsidR="005A5B65" w:rsidRDefault="005A5B65" w:rsidP="005A5B65">
      <w:pPr>
        <w:rPr>
          <w:rFonts w:ascii="標楷體" w:eastAsia="標楷體" w:hAnsi="標楷體"/>
          <w:sz w:val="20"/>
          <w:szCs w:val="20"/>
        </w:rPr>
      </w:pPr>
    </w:p>
    <w:p w14:paraId="00BB9BEF" w14:textId="77777777" w:rsidR="005A5B65" w:rsidRDefault="005A5B65" w:rsidP="005A5B65">
      <w:pPr>
        <w:rPr>
          <w:rFonts w:ascii="標楷體" w:eastAsia="標楷體" w:hAnsi="標楷體"/>
          <w:sz w:val="20"/>
          <w:szCs w:val="20"/>
        </w:rPr>
      </w:pPr>
    </w:p>
    <w:p w14:paraId="3859C969" w14:textId="683829DD" w:rsidR="005A5B65" w:rsidRDefault="005A5B65" w:rsidP="005A5B65">
      <w:pPr>
        <w:rPr>
          <w:rFonts w:ascii="標楷體" w:eastAsia="標楷體" w:hAnsi="標楷體"/>
          <w:sz w:val="20"/>
          <w:szCs w:val="20"/>
        </w:rPr>
      </w:pPr>
    </w:p>
    <w:p w14:paraId="4DAAFE77" w14:textId="77777777" w:rsidR="00E8512D" w:rsidRDefault="00E8512D" w:rsidP="005A5B65">
      <w:pPr>
        <w:rPr>
          <w:rFonts w:ascii="標楷體" w:eastAsia="標楷體" w:hAnsi="標楷體"/>
          <w:sz w:val="20"/>
          <w:szCs w:val="20"/>
        </w:rPr>
      </w:pPr>
    </w:p>
    <w:p w14:paraId="679093B7" w14:textId="77777777" w:rsidR="005A5B65" w:rsidRDefault="005A5B65" w:rsidP="005A5B65">
      <w:pPr>
        <w:rPr>
          <w:rFonts w:ascii="標楷體" w:eastAsia="標楷體" w:hAnsi="標楷體"/>
          <w:sz w:val="20"/>
          <w:szCs w:val="20"/>
        </w:rPr>
      </w:pPr>
    </w:p>
    <w:p w14:paraId="1063478B" w14:textId="77777777" w:rsidR="00E45E79" w:rsidRPr="00B76843" w:rsidRDefault="00E45E79" w:rsidP="00E45E79">
      <w:pPr>
        <w:pStyle w:val="a7"/>
      </w:pPr>
      <w:bookmarkStart w:id="0" w:name="_GoBack"/>
      <w:r w:rsidRPr="00B76843">
        <w:rPr>
          <w:rFonts w:hint="eastAsia"/>
        </w:rPr>
        <w:lastRenderedPageBreak/>
        <w:t>108學年度嘉義縣溪口國民中學</w:t>
      </w:r>
      <w:r w:rsidRPr="00B76843">
        <w:rPr>
          <w:rFonts w:hint="eastAsia"/>
          <w:highlight w:val="yellow"/>
          <w:u w:val="single"/>
        </w:rPr>
        <w:t>八</w:t>
      </w:r>
      <w:r w:rsidRPr="00B76843">
        <w:rPr>
          <w:rFonts w:hint="eastAsia"/>
          <w:highlight w:val="yellow"/>
        </w:rPr>
        <w:t>年級</w:t>
      </w:r>
      <w:r w:rsidRPr="00B76843">
        <w:rPr>
          <w:rFonts w:hint="eastAsia"/>
        </w:rPr>
        <w:t>第</w:t>
      </w:r>
      <w:r w:rsidRPr="00B76843">
        <w:rPr>
          <w:rFonts w:hint="eastAsia"/>
          <w:u w:val="single"/>
        </w:rPr>
        <w:t>一二</w:t>
      </w:r>
      <w:r w:rsidRPr="00B76843">
        <w:rPr>
          <w:rFonts w:hint="eastAsia"/>
        </w:rPr>
        <w:t>學期</w:t>
      </w:r>
      <w:r w:rsidRPr="00B76843">
        <w:rPr>
          <w:rFonts w:hint="eastAsia"/>
          <w:highlight w:val="yellow"/>
        </w:rPr>
        <w:t>彈性學習</w:t>
      </w:r>
      <w:r w:rsidRPr="00B76843">
        <w:rPr>
          <w:rFonts w:hint="eastAsia"/>
        </w:rPr>
        <w:t>節數</w:t>
      </w:r>
      <w:r w:rsidRPr="00B76843">
        <w:rPr>
          <w:rFonts w:hint="eastAsia"/>
          <w:u w:val="single"/>
        </w:rPr>
        <w:t xml:space="preserve">   藝數生活   </w:t>
      </w:r>
      <w:r w:rsidRPr="00B76843">
        <w:rPr>
          <w:rFonts w:hint="eastAsia"/>
        </w:rPr>
        <w:t>教學計畫表  設計者：</w:t>
      </w:r>
      <w:r w:rsidRPr="00B76843">
        <w:rPr>
          <w:rFonts w:hint="eastAsia"/>
          <w:u w:val="single"/>
        </w:rPr>
        <w:t xml:space="preserve">   林坤德   </w:t>
      </w:r>
      <w:r w:rsidRPr="00B76843">
        <w:rPr>
          <w:rFonts w:hint="eastAsia"/>
        </w:rPr>
        <w:t>(九年一貫)（表十三之二）</w:t>
      </w:r>
    </w:p>
    <w:p w14:paraId="4BBC46E8" w14:textId="77777777" w:rsidR="00E45E79" w:rsidRPr="00B76843" w:rsidRDefault="00E45E79" w:rsidP="00E45E79">
      <w:pPr>
        <w:pStyle w:val="a7"/>
      </w:pPr>
      <w:r w:rsidRPr="00B76843">
        <w:rPr>
          <w:rFonts w:hint="eastAsia"/>
        </w:rPr>
        <w:t>第一學期：</w:t>
      </w:r>
    </w:p>
    <w:tbl>
      <w:tblPr>
        <w:tblW w:w="13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1536"/>
        <w:gridCol w:w="1941"/>
        <w:gridCol w:w="2327"/>
        <w:gridCol w:w="1832"/>
        <w:gridCol w:w="1390"/>
        <w:gridCol w:w="1666"/>
        <w:gridCol w:w="2243"/>
      </w:tblGrid>
      <w:tr w:rsidR="00B76843" w:rsidRPr="00B76843" w14:paraId="36CFC675" w14:textId="77777777" w:rsidTr="00E45E79">
        <w:trPr>
          <w:trHeight w:val="612"/>
        </w:trPr>
        <w:tc>
          <w:tcPr>
            <w:tcW w:w="836" w:type="dxa"/>
            <w:shd w:val="clear" w:color="auto" w:fill="auto"/>
            <w:vAlign w:val="center"/>
          </w:tcPr>
          <w:p w14:paraId="10F920F4" w14:textId="77777777" w:rsidR="00E45E79" w:rsidRPr="00B76843" w:rsidRDefault="00E45E79" w:rsidP="00E45E79">
            <w:pPr>
              <w:pStyle w:val="a7"/>
              <w:spacing w:line="240" w:lineRule="exact"/>
            </w:pPr>
            <w:r w:rsidRPr="00B76843">
              <w:rPr>
                <w:rFonts w:hint="eastAsia"/>
              </w:rPr>
              <w:t>週次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4071EEFB" w14:textId="77777777" w:rsidR="00E45E79" w:rsidRPr="00B76843" w:rsidRDefault="00E45E79" w:rsidP="00E45E79">
            <w:pPr>
              <w:pStyle w:val="a7"/>
              <w:spacing w:line="240" w:lineRule="exact"/>
            </w:pPr>
            <w:r w:rsidRPr="00B76843">
              <w:rPr>
                <w:rFonts w:hint="eastAsia"/>
              </w:rPr>
              <w:t>起訖日期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6DE9F1D1" w14:textId="77777777" w:rsidR="00E45E79" w:rsidRPr="00B76843" w:rsidRDefault="00E45E79" w:rsidP="00E45E79">
            <w:pPr>
              <w:pStyle w:val="a7"/>
              <w:spacing w:line="240" w:lineRule="exact"/>
            </w:pPr>
            <w:r w:rsidRPr="00B76843">
              <w:rPr>
                <w:rFonts w:hint="eastAsia"/>
              </w:rPr>
              <w:t>單元/主題名稱</w:t>
            </w:r>
          </w:p>
        </w:tc>
        <w:tc>
          <w:tcPr>
            <w:tcW w:w="2327" w:type="dxa"/>
            <w:shd w:val="clear" w:color="auto" w:fill="auto"/>
            <w:vAlign w:val="center"/>
          </w:tcPr>
          <w:p w14:paraId="42EEC893" w14:textId="77777777" w:rsidR="00E45E79" w:rsidRPr="00B76843" w:rsidRDefault="00E45E79" w:rsidP="00E45E79">
            <w:pPr>
              <w:pStyle w:val="a7"/>
              <w:spacing w:line="240" w:lineRule="exact"/>
            </w:pPr>
            <w:r w:rsidRPr="00B76843">
              <w:rPr>
                <w:rFonts w:hint="eastAsia"/>
              </w:rPr>
              <w:t>教學重點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5D918DBC" w14:textId="77777777" w:rsidR="00E45E79" w:rsidRPr="00B76843" w:rsidRDefault="00E45E79" w:rsidP="00E45E79">
            <w:pPr>
              <w:pStyle w:val="a7"/>
              <w:spacing w:line="240" w:lineRule="exact"/>
            </w:pPr>
            <w:r w:rsidRPr="00B76843">
              <w:rPr>
                <w:rFonts w:hint="eastAsia"/>
              </w:rPr>
              <w:t>學習目標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33F75970" w14:textId="77777777" w:rsidR="00E45E79" w:rsidRPr="00B76843" w:rsidRDefault="00E45E79" w:rsidP="00E45E79">
            <w:pPr>
              <w:pStyle w:val="a7"/>
              <w:spacing w:line="240" w:lineRule="exact"/>
            </w:pPr>
            <w:r w:rsidRPr="00B76843">
              <w:rPr>
                <w:rFonts w:hint="eastAsia"/>
              </w:rPr>
              <w:t>學習活動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332EE5FF" w14:textId="77777777" w:rsidR="00E45E79" w:rsidRPr="00B76843" w:rsidRDefault="00E45E79" w:rsidP="00E45E79">
            <w:pPr>
              <w:pStyle w:val="a7"/>
              <w:spacing w:line="240" w:lineRule="exact"/>
            </w:pPr>
            <w:r w:rsidRPr="00B76843">
              <w:rPr>
                <w:rFonts w:hint="eastAsia"/>
              </w:rPr>
              <w:t>評量方式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293A25FB" w14:textId="77777777" w:rsidR="00E45E79" w:rsidRPr="00B76843" w:rsidRDefault="00E45E79" w:rsidP="00E45E79">
            <w:pPr>
              <w:pStyle w:val="a7"/>
              <w:spacing w:line="240" w:lineRule="exact"/>
            </w:pPr>
            <w:r w:rsidRPr="00B76843">
              <w:rPr>
                <w:rFonts w:hint="eastAsia"/>
              </w:rPr>
              <w:t>教學資源/自編自選教材或學習單</w:t>
            </w:r>
          </w:p>
        </w:tc>
      </w:tr>
      <w:tr w:rsidR="00B76843" w:rsidRPr="00B76843" w14:paraId="5D97A3E4" w14:textId="77777777" w:rsidTr="00566472">
        <w:trPr>
          <w:trHeight w:val="313"/>
        </w:trPr>
        <w:tc>
          <w:tcPr>
            <w:tcW w:w="836" w:type="dxa"/>
            <w:shd w:val="clear" w:color="auto" w:fill="auto"/>
          </w:tcPr>
          <w:p w14:paraId="5BFD39CA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t>一</w:t>
            </w:r>
          </w:p>
        </w:tc>
        <w:tc>
          <w:tcPr>
            <w:tcW w:w="1536" w:type="dxa"/>
            <w:shd w:val="clear" w:color="auto" w:fill="auto"/>
          </w:tcPr>
          <w:p w14:paraId="1C9ED892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rPr>
                <w:rFonts w:hint="eastAsia"/>
              </w:rPr>
              <w:t>8</w:t>
            </w:r>
            <w:r w:rsidRPr="00B76843">
              <w:t>/30</w:t>
            </w:r>
            <w:r w:rsidRPr="00B76843">
              <w:rPr>
                <w:rFonts w:hint="eastAsia"/>
              </w:rPr>
              <w:t>開學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14E718E2" w14:textId="77777777" w:rsidR="00E45E79" w:rsidRPr="00B76843" w:rsidRDefault="00E45E79" w:rsidP="00E45E79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cs="新細明體" w:hint="eastAsia"/>
                <w:b/>
                <w:bCs/>
              </w:rPr>
              <w:t>註冊、</w:t>
            </w:r>
            <w:r w:rsidRPr="00B76843">
              <w:rPr>
                <w:rFonts w:ascii="標楷體" w:eastAsia="標楷體" w:hAnsi="標楷體"/>
                <w:b/>
                <w:bCs/>
              </w:rPr>
              <w:t xml:space="preserve"> </w:t>
            </w:r>
            <w:r w:rsidRPr="00B76843">
              <w:rPr>
                <w:rFonts w:ascii="標楷體" w:eastAsia="標楷體" w:hAnsi="標楷體" w:cs="新細明體" w:hint="eastAsia"/>
                <w:b/>
                <w:bCs/>
              </w:rPr>
              <w:t>開學</w:t>
            </w:r>
            <w:r w:rsidRPr="00B76843">
              <w:rPr>
                <w:rFonts w:ascii="標楷體" w:eastAsia="標楷體" w:hAnsi="標楷體" w:cs="新細明體" w:hint="eastAsia"/>
                <w:b/>
                <w:bCs/>
                <w:lang w:val="zh-TW"/>
              </w:rPr>
              <w:t>、</w:t>
            </w:r>
            <w:r w:rsidRPr="00B76843">
              <w:rPr>
                <w:rFonts w:ascii="標楷體" w:eastAsia="標楷體" w:hAnsi="標楷體" w:cs="新細明體" w:hint="eastAsia"/>
                <w:b/>
                <w:bCs/>
              </w:rPr>
              <w:t>不排課</w:t>
            </w:r>
          </w:p>
        </w:tc>
        <w:tc>
          <w:tcPr>
            <w:tcW w:w="2327" w:type="dxa"/>
            <w:shd w:val="clear" w:color="auto" w:fill="auto"/>
          </w:tcPr>
          <w:p w14:paraId="00B2404A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</w:p>
        </w:tc>
        <w:tc>
          <w:tcPr>
            <w:tcW w:w="1832" w:type="dxa"/>
            <w:shd w:val="clear" w:color="auto" w:fill="auto"/>
          </w:tcPr>
          <w:p w14:paraId="51591479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</w:p>
        </w:tc>
        <w:tc>
          <w:tcPr>
            <w:tcW w:w="1390" w:type="dxa"/>
            <w:shd w:val="clear" w:color="auto" w:fill="auto"/>
          </w:tcPr>
          <w:p w14:paraId="61734BA2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</w:p>
        </w:tc>
        <w:tc>
          <w:tcPr>
            <w:tcW w:w="1666" w:type="dxa"/>
            <w:shd w:val="clear" w:color="auto" w:fill="auto"/>
          </w:tcPr>
          <w:p w14:paraId="1F297DD0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</w:p>
        </w:tc>
        <w:tc>
          <w:tcPr>
            <w:tcW w:w="2243" w:type="dxa"/>
            <w:shd w:val="clear" w:color="auto" w:fill="auto"/>
            <w:vAlign w:val="center"/>
          </w:tcPr>
          <w:p w14:paraId="15CC66FD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rPr>
                <w:rFonts w:hint="eastAsia"/>
              </w:rPr>
              <w:t>備課</w:t>
            </w:r>
          </w:p>
        </w:tc>
      </w:tr>
      <w:tr w:rsidR="00B76843" w:rsidRPr="00B76843" w14:paraId="23B1FDEF" w14:textId="77777777" w:rsidTr="00566472">
        <w:trPr>
          <w:trHeight w:val="304"/>
        </w:trPr>
        <w:tc>
          <w:tcPr>
            <w:tcW w:w="836" w:type="dxa"/>
            <w:shd w:val="clear" w:color="auto" w:fill="auto"/>
          </w:tcPr>
          <w:p w14:paraId="1D775392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t>二</w:t>
            </w:r>
          </w:p>
        </w:tc>
        <w:tc>
          <w:tcPr>
            <w:tcW w:w="1536" w:type="dxa"/>
            <w:shd w:val="clear" w:color="auto" w:fill="auto"/>
          </w:tcPr>
          <w:p w14:paraId="05CDD78B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rPr>
                <w:rFonts w:hint="eastAsia"/>
              </w:rPr>
              <w:t>9/2~9/6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44D29842" w14:textId="77777777" w:rsidR="00E45E79" w:rsidRPr="00B76843" w:rsidRDefault="00E45E79" w:rsidP="00E45E79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創意摺紙</w:t>
            </w:r>
          </w:p>
        </w:tc>
        <w:tc>
          <w:tcPr>
            <w:tcW w:w="2327" w:type="dxa"/>
            <w:shd w:val="clear" w:color="auto" w:fill="auto"/>
            <w:vAlign w:val="center"/>
          </w:tcPr>
          <w:p w14:paraId="5E27EE9F" w14:textId="77777777" w:rsidR="00E45E79" w:rsidRPr="00B76843" w:rsidRDefault="00E45E79" w:rsidP="00C744D9">
            <w:pPr>
              <w:pStyle w:val="a7"/>
              <w:numPr>
                <w:ilvl w:val="0"/>
                <w:numId w:val="63"/>
              </w:numPr>
              <w:spacing w:line="240" w:lineRule="exact"/>
            </w:pPr>
            <w:r w:rsidRPr="00B76843">
              <w:rPr>
                <w:rFonts w:hint="eastAsia"/>
              </w:rPr>
              <w:t>創意摺紙與面積</w:t>
            </w:r>
          </w:p>
          <w:p w14:paraId="3CFA3103" w14:textId="77777777" w:rsidR="00E45E79" w:rsidRPr="00B76843" w:rsidRDefault="00E45E79" w:rsidP="00C744D9">
            <w:pPr>
              <w:pStyle w:val="afc"/>
              <w:numPr>
                <w:ilvl w:val="0"/>
                <w:numId w:val="63"/>
              </w:numPr>
              <w:spacing w:line="24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B76843">
              <w:rPr>
                <w:rFonts w:ascii="標楷體" w:eastAsia="標楷體" w:hAnsi="標楷體" w:cs="Roman PS" w:hint="eastAsia"/>
                <w:szCs w:val="24"/>
              </w:rPr>
              <w:t>創意摺紙與代數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65372577" w14:textId="77777777" w:rsidR="00E45E79" w:rsidRPr="00B76843" w:rsidRDefault="00E45E79" w:rsidP="00C744D9">
            <w:pPr>
              <w:pStyle w:val="a7"/>
              <w:numPr>
                <w:ilvl w:val="0"/>
                <w:numId w:val="64"/>
              </w:numPr>
              <w:spacing w:line="240" w:lineRule="exact"/>
            </w:pPr>
            <w:r w:rsidRPr="00B76843">
              <w:rPr>
                <w:rFonts w:hint="eastAsia"/>
              </w:rPr>
              <w:t>能找出創意摺紙與面積的關係</w:t>
            </w:r>
          </w:p>
          <w:p w14:paraId="0FA53D38" w14:textId="77777777" w:rsidR="00E45E79" w:rsidRPr="00B76843" w:rsidRDefault="00E45E79" w:rsidP="00E45E79">
            <w:pPr>
              <w:spacing w:line="240" w:lineRule="exact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2.能製作創意摺紙，並賦予代數符號，找出面積關係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512A51E7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rPr>
                <w:rFonts w:hint="eastAsia"/>
              </w:rPr>
              <w:t>動手做教具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5F94EC79" w14:textId="77777777" w:rsidR="00E45E79" w:rsidRPr="00B76843" w:rsidRDefault="00E45E79" w:rsidP="00E45E79">
            <w:pPr>
              <w:spacing w:line="240" w:lineRule="exact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觀察、實作、分享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6F40CAD3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rPr>
                <w:rFonts w:hint="eastAsia"/>
              </w:rPr>
              <w:t>活動單</w:t>
            </w:r>
            <w:r w:rsidRPr="00B76843">
              <w:t>1</w:t>
            </w:r>
            <w:r w:rsidRPr="00B76843">
              <w:rPr>
                <w:rFonts w:hint="eastAsia"/>
              </w:rPr>
              <w:t>、色紙</w:t>
            </w:r>
          </w:p>
        </w:tc>
      </w:tr>
      <w:tr w:rsidR="00B76843" w:rsidRPr="00B76843" w14:paraId="65B6BFA1" w14:textId="77777777" w:rsidTr="00566472">
        <w:trPr>
          <w:trHeight w:val="304"/>
        </w:trPr>
        <w:tc>
          <w:tcPr>
            <w:tcW w:w="836" w:type="dxa"/>
            <w:shd w:val="clear" w:color="auto" w:fill="auto"/>
          </w:tcPr>
          <w:p w14:paraId="7E678845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t>三</w:t>
            </w:r>
          </w:p>
        </w:tc>
        <w:tc>
          <w:tcPr>
            <w:tcW w:w="1536" w:type="dxa"/>
            <w:shd w:val="clear" w:color="auto" w:fill="auto"/>
          </w:tcPr>
          <w:p w14:paraId="64E3C616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rPr>
                <w:rFonts w:hint="eastAsia"/>
              </w:rPr>
              <w:t>9/9~9</w:t>
            </w:r>
            <w:r w:rsidRPr="00B76843">
              <w:t>/</w:t>
            </w:r>
            <w:r w:rsidRPr="00B76843">
              <w:rPr>
                <w:rFonts w:hint="eastAsia"/>
              </w:rPr>
              <w:t>13</w:t>
            </w:r>
          </w:p>
        </w:tc>
        <w:tc>
          <w:tcPr>
            <w:tcW w:w="1941" w:type="dxa"/>
            <w:vAlign w:val="center"/>
          </w:tcPr>
          <w:p w14:paraId="1133201F" w14:textId="77777777" w:rsidR="00E45E79" w:rsidRPr="00B76843" w:rsidRDefault="00E45E79" w:rsidP="00E45E79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翡翠水庫</w:t>
            </w:r>
          </w:p>
        </w:tc>
        <w:tc>
          <w:tcPr>
            <w:tcW w:w="2327" w:type="dxa"/>
          </w:tcPr>
          <w:p w14:paraId="71640ED7" w14:textId="77777777" w:rsidR="00E45E79" w:rsidRPr="00B76843" w:rsidRDefault="00E45E79" w:rsidP="00C744D9">
            <w:pPr>
              <w:numPr>
                <w:ilvl w:val="0"/>
                <w:numId w:val="33"/>
              </w:numPr>
              <w:spacing w:line="24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B76843">
              <w:rPr>
                <w:rFonts w:ascii="標楷體" w:eastAsia="標楷體" w:hAnsi="標楷體" w:cs="標楷體" w:hint="eastAsia"/>
                <w:kern w:val="0"/>
              </w:rPr>
              <w:t>認識翡翠水庫的地理位置</w:t>
            </w:r>
          </w:p>
          <w:p w14:paraId="269A362F" w14:textId="77777777" w:rsidR="00E45E79" w:rsidRPr="00B76843" w:rsidRDefault="00E45E79" w:rsidP="00C744D9">
            <w:pPr>
              <w:pStyle w:val="a7"/>
              <w:numPr>
                <w:ilvl w:val="0"/>
                <w:numId w:val="33"/>
              </w:numPr>
              <w:spacing w:line="240" w:lineRule="exact"/>
            </w:pPr>
            <w:r w:rsidRPr="00B76843">
              <w:rPr>
                <w:rFonts w:hint="eastAsia"/>
              </w:rPr>
              <w:t>認識水庫洩洪時間與涵義。</w:t>
            </w:r>
          </w:p>
          <w:p w14:paraId="051D6818" w14:textId="77777777" w:rsidR="00E45E79" w:rsidRPr="00B76843" w:rsidRDefault="00E45E79" w:rsidP="00C744D9">
            <w:pPr>
              <w:pStyle w:val="a7"/>
              <w:numPr>
                <w:ilvl w:val="0"/>
                <w:numId w:val="33"/>
              </w:numPr>
              <w:spacing w:line="240" w:lineRule="exact"/>
            </w:pPr>
            <w:r w:rsidRPr="00B76843">
              <w:rPr>
                <w:rFonts w:hint="eastAsia"/>
              </w:rPr>
              <w:t>認識戶外活動與水域活動安全須知</w:t>
            </w:r>
          </w:p>
          <w:p w14:paraId="542F0AFA" w14:textId="77777777" w:rsidR="00E45E79" w:rsidRPr="00B76843" w:rsidRDefault="00E45E79" w:rsidP="00C744D9">
            <w:pPr>
              <w:pStyle w:val="a7"/>
              <w:numPr>
                <w:ilvl w:val="0"/>
                <w:numId w:val="33"/>
              </w:numPr>
              <w:spacing w:line="240" w:lineRule="exact"/>
            </w:pPr>
            <w:r w:rsidRPr="00B76843">
              <w:rPr>
                <w:rFonts w:hint="eastAsia"/>
              </w:rPr>
              <w:t>認識水資源與水土保持的重要性</w:t>
            </w:r>
          </w:p>
        </w:tc>
        <w:tc>
          <w:tcPr>
            <w:tcW w:w="1832" w:type="dxa"/>
          </w:tcPr>
          <w:p w14:paraId="2BC503BF" w14:textId="77777777" w:rsidR="00E45E79" w:rsidRPr="00B76843" w:rsidRDefault="00E45E79" w:rsidP="00C744D9">
            <w:pPr>
              <w:numPr>
                <w:ilvl w:val="0"/>
                <w:numId w:val="65"/>
              </w:numPr>
              <w:spacing w:line="24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B76843">
              <w:rPr>
                <w:rFonts w:ascii="標楷體" w:eastAsia="標楷體" w:hAnsi="標楷體" w:cs="標楷體" w:hint="eastAsia"/>
                <w:kern w:val="0"/>
              </w:rPr>
              <w:t>能認識翡翠水庫的地理位置</w:t>
            </w:r>
          </w:p>
          <w:p w14:paraId="402D7195" w14:textId="77777777" w:rsidR="00E45E79" w:rsidRPr="00B76843" w:rsidRDefault="00E45E79" w:rsidP="00C744D9">
            <w:pPr>
              <w:pStyle w:val="a7"/>
              <w:numPr>
                <w:ilvl w:val="0"/>
                <w:numId w:val="65"/>
              </w:numPr>
              <w:spacing w:line="240" w:lineRule="exact"/>
            </w:pPr>
            <w:r w:rsidRPr="00B76843">
              <w:rPr>
                <w:rFonts w:hint="eastAsia"/>
              </w:rPr>
              <w:t>能認識水庫洩洪時間與涵義。</w:t>
            </w:r>
          </w:p>
          <w:p w14:paraId="2A6B27A3" w14:textId="77777777" w:rsidR="00E45E79" w:rsidRPr="00B76843" w:rsidRDefault="00E45E79" w:rsidP="00C744D9">
            <w:pPr>
              <w:pStyle w:val="a7"/>
              <w:numPr>
                <w:ilvl w:val="0"/>
                <w:numId w:val="65"/>
              </w:numPr>
              <w:spacing w:line="240" w:lineRule="exact"/>
            </w:pPr>
            <w:r w:rsidRPr="00B76843">
              <w:rPr>
                <w:rFonts w:hint="eastAsia"/>
              </w:rPr>
              <w:t>能認識戶外活動與水域活動安全須知</w:t>
            </w:r>
          </w:p>
          <w:p w14:paraId="6BDC6F21" w14:textId="77777777" w:rsidR="00E45E79" w:rsidRPr="00B76843" w:rsidRDefault="00E45E79" w:rsidP="00E45E79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cs="標楷體" w:hint="eastAsia"/>
                <w:kern w:val="0"/>
              </w:rPr>
              <w:t>4.認識水資源與水土保持的重要性</w:t>
            </w:r>
          </w:p>
        </w:tc>
        <w:tc>
          <w:tcPr>
            <w:tcW w:w="1390" w:type="dxa"/>
          </w:tcPr>
          <w:p w14:paraId="02A039CE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rPr>
                <w:rFonts w:hint="eastAsia"/>
              </w:rPr>
              <w:t>水資源、水土保持、戶外活動與水域活動安全須知</w:t>
            </w:r>
          </w:p>
        </w:tc>
        <w:tc>
          <w:tcPr>
            <w:tcW w:w="1666" w:type="dxa"/>
          </w:tcPr>
          <w:p w14:paraId="57D64E34" w14:textId="77777777" w:rsidR="00E45E79" w:rsidRPr="00B76843" w:rsidRDefault="00E45E79" w:rsidP="00E45E79">
            <w:pPr>
              <w:spacing w:line="240" w:lineRule="exact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討論、實作、分組報告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53830DD6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rPr>
                <w:rFonts w:hint="eastAsia"/>
              </w:rPr>
              <w:t>活動單2、電腦</w:t>
            </w:r>
          </w:p>
        </w:tc>
      </w:tr>
      <w:tr w:rsidR="00B76843" w:rsidRPr="00B76843" w14:paraId="59BD935A" w14:textId="77777777" w:rsidTr="00566472">
        <w:trPr>
          <w:trHeight w:val="304"/>
        </w:trPr>
        <w:tc>
          <w:tcPr>
            <w:tcW w:w="836" w:type="dxa"/>
            <w:shd w:val="clear" w:color="auto" w:fill="auto"/>
          </w:tcPr>
          <w:p w14:paraId="2EE26B1E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t>四</w:t>
            </w:r>
          </w:p>
        </w:tc>
        <w:tc>
          <w:tcPr>
            <w:tcW w:w="1536" w:type="dxa"/>
            <w:shd w:val="clear" w:color="auto" w:fill="auto"/>
          </w:tcPr>
          <w:p w14:paraId="3F341964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rPr>
                <w:rFonts w:hint="eastAsia"/>
              </w:rPr>
              <w:t>9/16~9/20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4CBEF3B5" w14:textId="77777777" w:rsidR="00E45E79" w:rsidRPr="00B76843" w:rsidRDefault="00E45E79" w:rsidP="00E45E79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Cs/>
              </w:rPr>
            </w:pPr>
            <w:r w:rsidRPr="00B76843">
              <w:rPr>
                <w:rFonts w:ascii="標楷體" w:eastAsia="標楷體" w:hAnsi="標楷體" w:hint="eastAsia"/>
                <w:bCs/>
              </w:rPr>
              <w:t>電視機的大小</w:t>
            </w:r>
          </w:p>
        </w:tc>
        <w:tc>
          <w:tcPr>
            <w:tcW w:w="2327" w:type="dxa"/>
            <w:shd w:val="clear" w:color="auto" w:fill="auto"/>
            <w:vAlign w:val="center"/>
          </w:tcPr>
          <w:p w14:paraId="5498538D" w14:textId="77777777" w:rsidR="00E45E79" w:rsidRPr="00B76843" w:rsidRDefault="00E45E79" w:rsidP="00C744D9">
            <w:pPr>
              <w:pStyle w:val="a7"/>
              <w:numPr>
                <w:ilvl w:val="0"/>
                <w:numId w:val="66"/>
              </w:numPr>
              <w:spacing w:line="240" w:lineRule="exact"/>
            </w:pPr>
            <w:r w:rsidRPr="00B76843">
              <w:rPr>
                <w:rFonts w:hint="eastAsia"/>
              </w:rPr>
              <w:t>認識電視機尺寸的計算方式</w:t>
            </w:r>
          </w:p>
          <w:p w14:paraId="72CA182B" w14:textId="77777777" w:rsidR="00E45E79" w:rsidRPr="00B76843" w:rsidRDefault="00E45E79" w:rsidP="00C744D9">
            <w:pPr>
              <w:pStyle w:val="a7"/>
              <w:numPr>
                <w:ilvl w:val="0"/>
                <w:numId w:val="66"/>
              </w:numPr>
              <w:spacing w:line="240" w:lineRule="exact"/>
            </w:pPr>
            <w:r w:rsidRPr="00B76843">
              <w:rPr>
                <w:rFonts w:hint="eastAsia"/>
              </w:rPr>
              <w:t>認識傳統電視機螢幕與液晶螢幕的差異性</w:t>
            </w:r>
          </w:p>
          <w:p w14:paraId="4E0E228E" w14:textId="77777777" w:rsidR="00E45E79" w:rsidRPr="00B76843" w:rsidRDefault="00E45E79" w:rsidP="00C744D9">
            <w:pPr>
              <w:pStyle w:val="a7"/>
              <w:numPr>
                <w:ilvl w:val="0"/>
                <w:numId w:val="66"/>
              </w:numPr>
              <w:spacing w:line="240" w:lineRule="exact"/>
            </w:pPr>
            <w:r w:rsidRPr="00B76843">
              <w:rPr>
                <w:rFonts w:hint="eastAsia"/>
              </w:rPr>
              <w:t>三C產品與視力保健議題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0F508206" w14:textId="77777777" w:rsidR="00E45E79" w:rsidRPr="00B76843" w:rsidRDefault="00E45E79" w:rsidP="00C744D9">
            <w:pPr>
              <w:pStyle w:val="a7"/>
              <w:numPr>
                <w:ilvl w:val="0"/>
                <w:numId w:val="67"/>
              </w:numPr>
              <w:spacing w:line="240" w:lineRule="exact"/>
            </w:pPr>
            <w:r w:rsidRPr="00B76843">
              <w:rPr>
                <w:rFonts w:hint="eastAsia"/>
              </w:rPr>
              <w:t>能認識電視機尺寸的計算方式</w:t>
            </w:r>
          </w:p>
          <w:p w14:paraId="1E98CAE4" w14:textId="77777777" w:rsidR="00E45E79" w:rsidRPr="00B76843" w:rsidRDefault="00E45E79" w:rsidP="00C744D9">
            <w:pPr>
              <w:pStyle w:val="a7"/>
              <w:numPr>
                <w:ilvl w:val="0"/>
                <w:numId w:val="67"/>
              </w:numPr>
              <w:spacing w:line="240" w:lineRule="exact"/>
            </w:pPr>
            <w:r w:rsidRPr="00B76843">
              <w:rPr>
                <w:rFonts w:hint="eastAsia"/>
              </w:rPr>
              <w:t>能了解傳統電視機螢幕與液晶螢幕的差異性</w:t>
            </w:r>
          </w:p>
          <w:p w14:paraId="66AC54D5" w14:textId="77777777" w:rsidR="00E45E79" w:rsidRPr="00B76843" w:rsidRDefault="00E45E79" w:rsidP="00E45E79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  <w:bCs/>
              </w:rPr>
              <w:t>3.能認識三C產品與視力保健相關議題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7C3F5E92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rPr>
                <w:rFonts w:hint="eastAsia"/>
              </w:rPr>
              <w:t>三C產品的演進與視力保健</w:t>
            </w:r>
          </w:p>
        </w:tc>
        <w:tc>
          <w:tcPr>
            <w:tcW w:w="1666" w:type="dxa"/>
            <w:shd w:val="clear" w:color="auto" w:fill="auto"/>
          </w:tcPr>
          <w:p w14:paraId="261BF629" w14:textId="77777777" w:rsidR="00E45E79" w:rsidRPr="00B76843" w:rsidRDefault="00E45E79" w:rsidP="00E45E79">
            <w:pPr>
              <w:pStyle w:val="ad"/>
              <w:spacing w:line="24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B76843">
              <w:rPr>
                <w:rFonts w:ascii="標楷體" w:eastAsia="標楷體" w:hAnsi="標楷體" w:hint="eastAsia"/>
                <w:sz w:val="24"/>
                <w:szCs w:val="24"/>
              </w:rPr>
              <w:t>討論、分組報告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19BF44C2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rPr>
                <w:rFonts w:hint="eastAsia"/>
              </w:rPr>
              <w:t>活動單3</w:t>
            </w:r>
          </w:p>
        </w:tc>
      </w:tr>
      <w:tr w:rsidR="00B76843" w:rsidRPr="00B76843" w14:paraId="3BB400AC" w14:textId="77777777" w:rsidTr="00566472">
        <w:trPr>
          <w:trHeight w:val="304"/>
        </w:trPr>
        <w:tc>
          <w:tcPr>
            <w:tcW w:w="836" w:type="dxa"/>
            <w:shd w:val="clear" w:color="auto" w:fill="auto"/>
          </w:tcPr>
          <w:p w14:paraId="58CACB78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lastRenderedPageBreak/>
              <w:t>五</w:t>
            </w:r>
          </w:p>
        </w:tc>
        <w:tc>
          <w:tcPr>
            <w:tcW w:w="1536" w:type="dxa"/>
            <w:shd w:val="clear" w:color="auto" w:fill="auto"/>
          </w:tcPr>
          <w:p w14:paraId="76ECAA62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rPr>
                <w:rFonts w:hint="eastAsia"/>
              </w:rPr>
              <w:t>9/23~9/27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7051721A" w14:textId="77777777" w:rsidR="00E45E79" w:rsidRPr="00B76843" w:rsidRDefault="00E45E79" w:rsidP="00E45E79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Cs/>
              </w:rPr>
            </w:pPr>
            <w:r w:rsidRPr="00B76843">
              <w:rPr>
                <w:rFonts w:ascii="標楷體" w:eastAsia="標楷體" w:hAnsi="標楷體" w:hint="eastAsia"/>
              </w:rPr>
              <w:t>方根賓果</w:t>
            </w:r>
          </w:p>
        </w:tc>
        <w:tc>
          <w:tcPr>
            <w:tcW w:w="2327" w:type="dxa"/>
            <w:shd w:val="clear" w:color="auto" w:fill="auto"/>
            <w:vAlign w:val="center"/>
          </w:tcPr>
          <w:p w14:paraId="7F933D10" w14:textId="77777777" w:rsidR="00E45E79" w:rsidRPr="00B76843" w:rsidRDefault="00E45E79" w:rsidP="00E45E79">
            <w:pPr>
              <w:tabs>
                <w:tab w:val="left" w:pos="2240"/>
              </w:tabs>
              <w:spacing w:line="240" w:lineRule="exact"/>
              <w:ind w:right="57"/>
              <w:jc w:val="both"/>
              <w:rPr>
                <w:rFonts w:ascii="標楷體" w:eastAsia="標楷體" w:hAnsi="標楷體" w:cs="Times New Roman"/>
              </w:rPr>
            </w:pPr>
            <w:r w:rsidRPr="00B76843">
              <w:rPr>
                <w:rFonts w:ascii="標楷體" w:eastAsia="標楷體" w:hAnsi="標楷體" w:cs="Times New Roman"/>
              </w:rPr>
              <w:t>1.</w:t>
            </w:r>
            <w:r w:rsidRPr="00B76843">
              <w:rPr>
                <w:rFonts w:ascii="標楷體" w:eastAsia="標楷體" w:hAnsi="標楷體" w:cs="Times New Roman" w:hint="eastAsia"/>
              </w:rPr>
              <w:t>找出卡片中的數為完全平方數。</w:t>
            </w:r>
          </w:p>
          <w:p w14:paraId="4E9A8520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t>2.</w:t>
            </w:r>
            <w:r w:rsidRPr="00B76843">
              <w:rPr>
                <w:rFonts w:hint="eastAsia"/>
              </w:rPr>
              <w:t>設計3*3、5*5的賓果遊戲</w:t>
            </w:r>
          </w:p>
          <w:p w14:paraId="18F1EF46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rPr>
                <w:rFonts w:hint="eastAsia"/>
              </w:rPr>
              <w:t>3.與同學PK賓果遊戲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14751152" w14:textId="77777777" w:rsidR="00E45E79" w:rsidRPr="00B76843" w:rsidRDefault="00E45E79" w:rsidP="00E45E79">
            <w:pPr>
              <w:tabs>
                <w:tab w:val="left" w:pos="2240"/>
              </w:tabs>
              <w:spacing w:line="240" w:lineRule="exact"/>
              <w:ind w:right="57"/>
              <w:jc w:val="both"/>
              <w:rPr>
                <w:rFonts w:ascii="標楷體" w:eastAsia="標楷體" w:hAnsi="標楷體" w:cs="Times New Roman"/>
              </w:rPr>
            </w:pPr>
            <w:r w:rsidRPr="00B76843">
              <w:rPr>
                <w:rFonts w:ascii="標楷體" w:eastAsia="標楷體" w:hAnsi="標楷體" w:cs="Times New Roman"/>
              </w:rPr>
              <w:t>1.</w:t>
            </w:r>
            <w:r w:rsidRPr="00B76843">
              <w:rPr>
                <w:rFonts w:ascii="標楷體" w:eastAsia="標楷體" w:hAnsi="標楷體" w:cs="Times New Roman" w:hint="eastAsia"/>
              </w:rPr>
              <w:t>能找出卡片中的數為完全平方數。</w:t>
            </w:r>
          </w:p>
          <w:p w14:paraId="6A2635CD" w14:textId="77777777" w:rsidR="00E45E79" w:rsidRPr="00B76843" w:rsidRDefault="00E45E79" w:rsidP="00E45E79">
            <w:pPr>
              <w:tabs>
                <w:tab w:val="left" w:pos="2240"/>
              </w:tabs>
              <w:spacing w:line="240" w:lineRule="exact"/>
              <w:ind w:right="57"/>
              <w:jc w:val="both"/>
              <w:rPr>
                <w:rFonts w:ascii="標楷體" w:eastAsia="標楷體" w:hAnsi="標楷體" w:cs="Times New Roman"/>
              </w:rPr>
            </w:pPr>
            <w:r w:rsidRPr="00B76843">
              <w:rPr>
                <w:rFonts w:ascii="標楷體" w:eastAsia="標楷體" w:hAnsi="標楷體" w:cs="Times New Roman"/>
              </w:rPr>
              <w:t>2.</w:t>
            </w:r>
            <w:r w:rsidRPr="00B76843">
              <w:rPr>
                <w:rFonts w:ascii="標楷體" w:eastAsia="標楷體" w:hAnsi="標楷體" w:cs="Times New Roman" w:hint="eastAsia"/>
              </w:rPr>
              <w:t>能設計3*3、5*5的賓果遊戲</w:t>
            </w:r>
          </w:p>
          <w:p w14:paraId="56EAF075" w14:textId="77777777" w:rsidR="00E45E79" w:rsidRPr="00B76843" w:rsidRDefault="00E45E79" w:rsidP="00E45E79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cs="Times New Roman"/>
              </w:rPr>
              <w:t>3.</w:t>
            </w:r>
            <w:r w:rsidRPr="00B76843">
              <w:rPr>
                <w:rFonts w:ascii="標楷體" w:eastAsia="標楷體" w:hAnsi="標楷體" w:cs="Times New Roman" w:hint="eastAsia"/>
              </w:rPr>
              <w:t>與同學PK賓果遊戲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0E17A36E" w14:textId="77777777" w:rsidR="00E45E79" w:rsidRPr="00B76843" w:rsidRDefault="00E45E79" w:rsidP="00E45E79">
            <w:pPr>
              <w:tabs>
                <w:tab w:val="left" w:pos="2240"/>
              </w:tabs>
              <w:spacing w:line="240" w:lineRule="exact"/>
              <w:ind w:right="57"/>
              <w:jc w:val="both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cs="Times New Roman" w:hint="eastAsia"/>
              </w:rPr>
              <w:t>賓果遊戲</w:t>
            </w:r>
            <w:r w:rsidRPr="00B76843">
              <w:rPr>
                <w:rFonts w:ascii="標楷體" w:eastAsia="標楷體" w:hAnsi="標楷體" w:cs="Times New Roman"/>
              </w:rPr>
              <w:t>—</w:t>
            </w:r>
            <w:r w:rsidRPr="00B76843">
              <w:rPr>
                <w:rFonts w:ascii="標楷體" w:eastAsia="標楷體" w:hAnsi="標楷體" w:cs="Times New Roman" w:hint="eastAsia"/>
              </w:rPr>
              <w:t>設計與PK大賽</w:t>
            </w:r>
          </w:p>
          <w:p w14:paraId="3BE56E28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</w:p>
        </w:tc>
        <w:tc>
          <w:tcPr>
            <w:tcW w:w="1666" w:type="dxa"/>
            <w:shd w:val="clear" w:color="auto" w:fill="auto"/>
          </w:tcPr>
          <w:p w14:paraId="6BBFBB09" w14:textId="77777777" w:rsidR="00E45E79" w:rsidRPr="00B76843" w:rsidRDefault="00E45E79" w:rsidP="00E45E79">
            <w:pPr>
              <w:pStyle w:val="ad"/>
              <w:spacing w:line="24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B76843">
              <w:rPr>
                <w:rFonts w:ascii="標楷體" w:eastAsia="標楷體" w:hAnsi="標楷體" w:hint="eastAsia"/>
                <w:sz w:val="24"/>
                <w:szCs w:val="24"/>
              </w:rPr>
              <w:t>操作、設計、競技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3577458D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rPr>
                <w:rFonts w:hint="eastAsia"/>
              </w:rPr>
              <w:t>數字卡</w:t>
            </w:r>
          </w:p>
        </w:tc>
      </w:tr>
      <w:tr w:rsidR="00B76843" w:rsidRPr="00B76843" w14:paraId="5C367970" w14:textId="77777777" w:rsidTr="00566472">
        <w:trPr>
          <w:trHeight w:val="304"/>
        </w:trPr>
        <w:tc>
          <w:tcPr>
            <w:tcW w:w="836" w:type="dxa"/>
            <w:shd w:val="clear" w:color="auto" w:fill="auto"/>
          </w:tcPr>
          <w:p w14:paraId="038AA725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t>六</w:t>
            </w:r>
          </w:p>
        </w:tc>
        <w:tc>
          <w:tcPr>
            <w:tcW w:w="1536" w:type="dxa"/>
            <w:shd w:val="clear" w:color="auto" w:fill="auto"/>
          </w:tcPr>
          <w:p w14:paraId="793AF60D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rPr>
                <w:rFonts w:hint="eastAsia"/>
              </w:rPr>
              <w:t>9/30~</w:t>
            </w:r>
            <w:r w:rsidRPr="00B76843">
              <w:t>10/</w:t>
            </w:r>
            <w:r w:rsidRPr="00B76843">
              <w:rPr>
                <w:rFonts w:hint="eastAsia"/>
              </w:rPr>
              <w:t>5</w:t>
            </w:r>
          </w:p>
          <w:p w14:paraId="65FE5917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rPr>
                <w:rFonts w:hint="eastAsia"/>
              </w:rPr>
              <w:t>(10/5補行上課)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69ACB7AC" w14:textId="77777777" w:rsidR="00E45E79" w:rsidRPr="00B76843" w:rsidRDefault="00E45E79" w:rsidP="00E45E79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計算機的使用</w:t>
            </w:r>
          </w:p>
        </w:tc>
        <w:tc>
          <w:tcPr>
            <w:tcW w:w="2327" w:type="dxa"/>
            <w:shd w:val="clear" w:color="auto" w:fill="auto"/>
            <w:vAlign w:val="center"/>
          </w:tcPr>
          <w:p w14:paraId="220F260A" w14:textId="77777777" w:rsidR="00E45E79" w:rsidRPr="00B76843" w:rsidRDefault="00E45E79" w:rsidP="00E45E79">
            <w:pPr>
              <w:tabs>
                <w:tab w:val="left" w:pos="2240"/>
              </w:tabs>
              <w:spacing w:line="240" w:lineRule="exact"/>
              <w:ind w:right="57"/>
              <w:jc w:val="both"/>
              <w:rPr>
                <w:rFonts w:ascii="標楷體" w:eastAsia="標楷體" w:hAnsi="標楷體" w:cs="Times New Roman"/>
              </w:rPr>
            </w:pPr>
            <w:r w:rsidRPr="00B76843">
              <w:rPr>
                <w:rFonts w:ascii="標楷體" w:eastAsia="標楷體" w:hAnsi="標楷體" w:hint="eastAsia"/>
              </w:rPr>
              <w:t>利用計算機算出各種不同數的平方根，並了解其值之意義。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3A331E55" w14:textId="77777777" w:rsidR="00E45E79" w:rsidRPr="00B76843" w:rsidRDefault="00E45E79" w:rsidP="00E45E79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能使用電算器算出根號數的值。</w:t>
            </w:r>
          </w:p>
          <w:p w14:paraId="561F6E68" w14:textId="77777777" w:rsidR="00E45E79" w:rsidRPr="00B76843" w:rsidRDefault="00E45E79" w:rsidP="00E45E79">
            <w:pPr>
              <w:tabs>
                <w:tab w:val="left" w:pos="2240"/>
              </w:tabs>
              <w:spacing w:line="240" w:lineRule="exact"/>
              <w:ind w:right="57"/>
              <w:jc w:val="both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能使用電算器算出平方根的近似值。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0EDB6938" w14:textId="77777777" w:rsidR="00E45E79" w:rsidRPr="00B76843" w:rsidRDefault="00E45E79" w:rsidP="00E45E79">
            <w:pPr>
              <w:tabs>
                <w:tab w:val="left" w:pos="2240"/>
              </w:tabs>
              <w:spacing w:line="240" w:lineRule="exact"/>
              <w:ind w:right="57"/>
              <w:jc w:val="both"/>
              <w:rPr>
                <w:rFonts w:ascii="標楷體" w:eastAsia="標楷體" w:hAnsi="標楷體" w:cs="Times New Roman"/>
              </w:rPr>
            </w:pPr>
            <w:r w:rsidRPr="00B76843">
              <w:rPr>
                <w:rFonts w:ascii="標楷體" w:eastAsia="標楷體" w:hAnsi="標楷體" w:hint="eastAsia"/>
              </w:rPr>
              <w:t>講述、討論、操作</w:t>
            </w:r>
          </w:p>
        </w:tc>
        <w:tc>
          <w:tcPr>
            <w:tcW w:w="1666" w:type="dxa"/>
            <w:shd w:val="clear" w:color="auto" w:fill="auto"/>
          </w:tcPr>
          <w:p w14:paraId="1260503B" w14:textId="77777777" w:rsidR="00E45E79" w:rsidRPr="00B76843" w:rsidRDefault="00E45E79" w:rsidP="00E45E79">
            <w:pPr>
              <w:pStyle w:val="ad"/>
              <w:spacing w:line="24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B76843">
              <w:rPr>
                <w:rFonts w:ascii="標楷體" w:eastAsia="標楷體" w:hAnsi="標楷體" w:hint="eastAsia"/>
                <w:sz w:val="24"/>
                <w:szCs w:val="24"/>
              </w:rPr>
              <w:t>口頭回答、討論、實作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13F29478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rPr>
                <w:rFonts w:cs="標楷體" w:hint="eastAsia"/>
                <w:kern w:val="0"/>
              </w:rPr>
              <w:t>活動單4</w:t>
            </w:r>
            <w:r w:rsidRPr="00B76843">
              <w:rPr>
                <w:rFonts w:hint="eastAsia"/>
              </w:rPr>
              <w:t>、計算機</w:t>
            </w:r>
          </w:p>
        </w:tc>
      </w:tr>
      <w:tr w:rsidR="00B76843" w:rsidRPr="00B76843" w14:paraId="12EF20BF" w14:textId="77777777" w:rsidTr="00566472">
        <w:trPr>
          <w:trHeight w:val="313"/>
        </w:trPr>
        <w:tc>
          <w:tcPr>
            <w:tcW w:w="836" w:type="dxa"/>
            <w:shd w:val="clear" w:color="auto" w:fill="auto"/>
          </w:tcPr>
          <w:p w14:paraId="30DDA038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rPr>
                <w:rFonts w:hint="eastAsia"/>
              </w:rPr>
              <w:t>七</w:t>
            </w:r>
          </w:p>
        </w:tc>
        <w:tc>
          <w:tcPr>
            <w:tcW w:w="1536" w:type="dxa"/>
            <w:shd w:val="clear" w:color="auto" w:fill="auto"/>
          </w:tcPr>
          <w:p w14:paraId="415858B7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rPr>
                <w:rFonts w:hint="eastAsia"/>
              </w:rPr>
              <w:t>10/7~10/11</w:t>
            </w:r>
          </w:p>
          <w:p w14:paraId="75502C2F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t>(</w:t>
            </w:r>
            <w:r w:rsidRPr="00B76843">
              <w:rPr>
                <w:rFonts w:hint="eastAsia"/>
              </w:rPr>
              <w:t>第1次段考</w:t>
            </w:r>
            <w:r w:rsidRPr="00B76843">
              <w:t>)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1FBC00C3" w14:textId="77777777" w:rsidR="00E45E79" w:rsidRPr="00B76843" w:rsidRDefault="00E45E79" w:rsidP="00E45E79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復習評量(第一次段考)</w:t>
            </w:r>
          </w:p>
        </w:tc>
        <w:tc>
          <w:tcPr>
            <w:tcW w:w="2327" w:type="dxa"/>
            <w:shd w:val="clear" w:color="auto" w:fill="auto"/>
            <w:vAlign w:val="center"/>
          </w:tcPr>
          <w:p w14:paraId="0A75EBB8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68E0B221" w14:textId="77777777" w:rsidR="00E45E79" w:rsidRPr="00B76843" w:rsidRDefault="00E45E79" w:rsidP="00E45E79">
            <w:pPr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0F1E9659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</w:p>
        </w:tc>
        <w:tc>
          <w:tcPr>
            <w:tcW w:w="1666" w:type="dxa"/>
            <w:shd w:val="clear" w:color="auto" w:fill="auto"/>
          </w:tcPr>
          <w:p w14:paraId="237A9F90" w14:textId="77777777" w:rsidR="00E45E79" w:rsidRPr="00B76843" w:rsidRDefault="00E45E79" w:rsidP="00E45E79">
            <w:pPr>
              <w:pStyle w:val="ad"/>
              <w:spacing w:line="24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14:paraId="324818E0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</w:p>
        </w:tc>
      </w:tr>
      <w:tr w:rsidR="00B76843" w:rsidRPr="00B76843" w14:paraId="117F0D9A" w14:textId="77777777" w:rsidTr="00566472">
        <w:trPr>
          <w:trHeight w:val="304"/>
        </w:trPr>
        <w:tc>
          <w:tcPr>
            <w:tcW w:w="836" w:type="dxa"/>
            <w:shd w:val="clear" w:color="auto" w:fill="auto"/>
          </w:tcPr>
          <w:p w14:paraId="7AC7EAEB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t>八</w:t>
            </w:r>
          </w:p>
        </w:tc>
        <w:tc>
          <w:tcPr>
            <w:tcW w:w="1536" w:type="dxa"/>
            <w:shd w:val="clear" w:color="auto" w:fill="auto"/>
          </w:tcPr>
          <w:p w14:paraId="628C27AA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rPr>
                <w:rFonts w:hint="eastAsia"/>
              </w:rPr>
              <w:t>10</w:t>
            </w:r>
            <w:r w:rsidRPr="00B76843">
              <w:t>/</w:t>
            </w:r>
            <w:r w:rsidRPr="00B76843">
              <w:rPr>
                <w:rFonts w:hint="eastAsia"/>
              </w:rPr>
              <w:t>14~10</w:t>
            </w:r>
            <w:r w:rsidRPr="00B76843">
              <w:t>/</w:t>
            </w:r>
            <w:r w:rsidRPr="00B76843">
              <w:rPr>
                <w:rFonts w:hint="eastAsia"/>
              </w:rPr>
              <w:t>18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35DA8CFC" w14:textId="77777777" w:rsidR="00E45E79" w:rsidRPr="00B76843" w:rsidRDefault="00E45E79" w:rsidP="00E45E79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讀心術解密</w:t>
            </w:r>
          </w:p>
        </w:tc>
        <w:tc>
          <w:tcPr>
            <w:tcW w:w="2327" w:type="dxa"/>
            <w:shd w:val="clear" w:color="auto" w:fill="auto"/>
            <w:vAlign w:val="center"/>
          </w:tcPr>
          <w:p w14:paraId="1C5F6C6D" w14:textId="77777777" w:rsidR="00E45E79" w:rsidRPr="00B76843" w:rsidRDefault="00E45E79" w:rsidP="00C744D9">
            <w:pPr>
              <w:pStyle w:val="afc"/>
              <w:numPr>
                <w:ilvl w:val="0"/>
                <w:numId w:val="40"/>
              </w:numPr>
              <w:tabs>
                <w:tab w:val="left" w:pos="2240"/>
              </w:tabs>
              <w:spacing w:line="240" w:lineRule="exact"/>
              <w:ind w:leftChars="0" w:right="57"/>
              <w:jc w:val="both"/>
              <w:rPr>
                <w:rFonts w:ascii="標楷體" w:eastAsia="標楷體" w:hAnsi="標楷體"/>
                <w:szCs w:val="24"/>
              </w:rPr>
            </w:pPr>
            <w:r w:rsidRPr="00B76843">
              <w:rPr>
                <w:rFonts w:ascii="標楷體" w:eastAsia="標楷體" w:hAnsi="標楷體" w:hint="eastAsia"/>
                <w:szCs w:val="24"/>
              </w:rPr>
              <w:t>說明遊戲規則</w:t>
            </w:r>
          </w:p>
          <w:p w14:paraId="13CF5303" w14:textId="77777777" w:rsidR="00E45E79" w:rsidRPr="00B76843" w:rsidRDefault="00E45E79" w:rsidP="00C744D9">
            <w:pPr>
              <w:pStyle w:val="afc"/>
              <w:numPr>
                <w:ilvl w:val="0"/>
                <w:numId w:val="40"/>
              </w:numPr>
              <w:tabs>
                <w:tab w:val="left" w:pos="2240"/>
              </w:tabs>
              <w:spacing w:line="240" w:lineRule="exact"/>
              <w:ind w:leftChars="0" w:right="57"/>
              <w:jc w:val="both"/>
              <w:rPr>
                <w:rFonts w:ascii="標楷體" w:eastAsia="標楷體" w:hAnsi="標楷體"/>
                <w:szCs w:val="24"/>
              </w:rPr>
            </w:pPr>
            <w:r w:rsidRPr="00B76843">
              <w:rPr>
                <w:rFonts w:ascii="標楷體" w:eastAsia="標楷體" w:hAnsi="標楷體" w:hint="eastAsia"/>
                <w:szCs w:val="24"/>
              </w:rPr>
              <w:t>寫下心中想的數</w:t>
            </w:r>
          </w:p>
          <w:p w14:paraId="13B06386" w14:textId="77777777" w:rsidR="00E45E79" w:rsidRPr="00B76843" w:rsidRDefault="00E45E79" w:rsidP="00C744D9">
            <w:pPr>
              <w:pStyle w:val="afc"/>
              <w:numPr>
                <w:ilvl w:val="0"/>
                <w:numId w:val="40"/>
              </w:numPr>
              <w:tabs>
                <w:tab w:val="left" w:pos="2240"/>
              </w:tabs>
              <w:spacing w:line="240" w:lineRule="exact"/>
              <w:ind w:leftChars="0" w:right="57"/>
              <w:jc w:val="both"/>
              <w:rPr>
                <w:rFonts w:ascii="標楷體" w:eastAsia="標楷體" w:hAnsi="標楷體"/>
                <w:szCs w:val="24"/>
              </w:rPr>
            </w:pPr>
            <w:r w:rsidRPr="00B76843">
              <w:rPr>
                <w:rFonts w:ascii="標楷體" w:eastAsia="標楷體" w:hAnsi="標楷體" w:hint="eastAsia"/>
                <w:szCs w:val="24"/>
              </w:rPr>
              <w:t>由對方猜猜你的心</w:t>
            </w:r>
          </w:p>
          <w:p w14:paraId="70E6BF74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rPr>
                <w:rFonts w:hint="eastAsia"/>
              </w:rPr>
              <w:t>將讀心術解密應用於十分逼進法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5F4BB2AF" w14:textId="77777777" w:rsidR="00E45E79" w:rsidRPr="00B76843" w:rsidRDefault="00E45E79" w:rsidP="00E45E79">
            <w:pPr>
              <w:pStyle w:val="afc"/>
              <w:tabs>
                <w:tab w:val="left" w:pos="2240"/>
              </w:tabs>
              <w:spacing w:line="240" w:lineRule="exact"/>
              <w:ind w:leftChars="0" w:left="0" w:right="57"/>
              <w:jc w:val="both"/>
              <w:rPr>
                <w:rFonts w:ascii="標楷體" w:eastAsia="標楷體" w:hAnsi="標楷體"/>
                <w:szCs w:val="24"/>
              </w:rPr>
            </w:pPr>
            <w:r w:rsidRPr="00B76843">
              <w:rPr>
                <w:rFonts w:ascii="標楷體" w:eastAsia="標楷體" w:hAnsi="標楷體" w:hint="eastAsia"/>
                <w:szCs w:val="24"/>
              </w:rPr>
              <w:t>1.能了解遊戲規則</w:t>
            </w:r>
          </w:p>
          <w:p w14:paraId="7612D2FD" w14:textId="77777777" w:rsidR="00E45E79" w:rsidRPr="00B76843" w:rsidRDefault="00E45E79" w:rsidP="00E45E79">
            <w:pPr>
              <w:pStyle w:val="afc"/>
              <w:tabs>
                <w:tab w:val="left" w:pos="2240"/>
              </w:tabs>
              <w:spacing w:line="240" w:lineRule="exact"/>
              <w:ind w:leftChars="0" w:left="0" w:right="57"/>
              <w:jc w:val="both"/>
              <w:rPr>
                <w:rFonts w:ascii="標楷體" w:eastAsia="標楷體" w:hAnsi="標楷體"/>
                <w:szCs w:val="24"/>
              </w:rPr>
            </w:pPr>
            <w:r w:rsidRPr="00B76843">
              <w:rPr>
                <w:rFonts w:ascii="標楷體" w:eastAsia="標楷體" w:hAnsi="標楷體" w:hint="eastAsia"/>
                <w:szCs w:val="24"/>
              </w:rPr>
              <w:t>2.能找出讀心術解密的方法。</w:t>
            </w:r>
          </w:p>
          <w:p w14:paraId="4B3537EF" w14:textId="77777777" w:rsidR="00E45E79" w:rsidRPr="00B76843" w:rsidRDefault="00E45E79" w:rsidP="00E45E79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3.能了解十分逼進法的原理。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53AFA7C3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rPr>
                <w:rFonts w:hint="eastAsia"/>
              </w:rPr>
              <w:t>猜猜我的心</w:t>
            </w:r>
          </w:p>
        </w:tc>
        <w:tc>
          <w:tcPr>
            <w:tcW w:w="1666" w:type="dxa"/>
            <w:shd w:val="clear" w:color="auto" w:fill="auto"/>
          </w:tcPr>
          <w:p w14:paraId="14C3B8D0" w14:textId="77777777" w:rsidR="00E45E79" w:rsidRPr="00B76843" w:rsidRDefault="00E45E79" w:rsidP="00E45E79">
            <w:pPr>
              <w:pStyle w:val="ad"/>
              <w:spacing w:line="24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B76843">
              <w:rPr>
                <w:rFonts w:ascii="標楷體" w:eastAsia="標楷體" w:hAnsi="標楷體" w:hint="eastAsia"/>
                <w:sz w:val="24"/>
                <w:szCs w:val="24"/>
              </w:rPr>
              <w:t>口頭回答、討論、實作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3395B64A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rPr>
                <w:rFonts w:hint="eastAsia"/>
              </w:rPr>
              <w:t>活動單5</w:t>
            </w:r>
          </w:p>
        </w:tc>
      </w:tr>
      <w:tr w:rsidR="00B76843" w:rsidRPr="00B76843" w14:paraId="43D62284" w14:textId="77777777" w:rsidTr="00566472">
        <w:trPr>
          <w:trHeight w:val="304"/>
        </w:trPr>
        <w:tc>
          <w:tcPr>
            <w:tcW w:w="836" w:type="dxa"/>
            <w:shd w:val="clear" w:color="auto" w:fill="auto"/>
          </w:tcPr>
          <w:p w14:paraId="523982D1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t>九</w:t>
            </w:r>
          </w:p>
        </w:tc>
        <w:tc>
          <w:tcPr>
            <w:tcW w:w="1536" w:type="dxa"/>
            <w:shd w:val="clear" w:color="auto" w:fill="auto"/>
          </w:tcPr>
          <w:p w14:paraId="035C7CC6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rPr>
                <w:rFonts w:hint="eastAsia"/>
              </w:rPr>
              <w:t>10/21~10/25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0E2B5A2D" w14:textId="77777777" w:rsidR="00E45E79" w:rsidRPr="00B76843" w:rsidRDefault="00E45E79" w:rsidP="00E45E79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幾何釘板</w:t>
            </w:r>
          </w:p>
        </w:tc>
        <w:tc>
          <w:tcPr>
            <w:tcW w:w="2327" w:type="dxa"/>
            <w:shd w:val="clear" w:color="auto" w:fill="auto"/>
            <w:vAlign w:val="center"/>
          </w:tcPr>
          <w:p w14:paraId="302F2433" w14:textId="77777777" w:rsidR="00E45E79" w:rsidRPr="00B76843" w:rsidRDefault="00E45E79" w:rsidP="00E45E79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幾何釘板的操作與平方根的意義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1B8C86AE" w14:textId="77777777" w:rsidR="00E45E79" w:rsidRPr="00B76843" w:rsidRDefault="00E45E79" w:rsidP="00E45E79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能利用幾何釘板製作岀各種不同的正方形，並計算邊長。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791785FE" w14:textId="77777777" w:rsidR="00E45E79" w:rsidRPr="00B76843" w:rsidRDefault="00E45E79" w:rsidP="00C744D9">
            <w:pPr>
              <w:pStyle w:val="a7"/>
              <w:numPr>
                <w:ilvl w:val="0"/>
                <w:numId w:val="51"/>
              </w:numPr>
              <w:spacing w:line="240" w:lineRule="exact"/>
            </w:pPr>
            <w:r w:rsidRPr="00B76843">
              <w:rPr>
                <w:rFonts w:hint="eastAsia"/>
              </w:rPr>
              <w:t>幾何釘板與正方形</w:t>
            </w:r>
          </w:p>
          <w:p w14:paraId="167C57BD" w14:textId="77777777" w:rsidR="00E45E79" w:rsidRPr="00B76843" w:rsidRDefault="00E45E79" w:rsidP="00C744D9">
            <w:pPr>
              <w:pStyle w:val="a7"/>
              <w:numPr>
                <w:ilvl w:val="0"/>
                <w:numId w:val="51"/>
              </w:numPr>
              <w:spacing w:line="240" w:lineRule="exact"/>
            </w:pPr>
            <w:r w:rsidRPr="00B76843">
              <w:rPr>
                <w:rFonts w:hint="eastAsia"/>
              </w:rPr>
              <w:t>幾何圖形創作</w:t>
            </w:r>
          </w:p>
        </w:tc>
        <w:tc>
          <w:tcPr>
            <w:tcW w:w="1666" w:type="dxa"/>
            <w:shd w:val="clear" w:color="auto" w:fill="auto"/>
          </w:tcPr>
          <w:p w14:paraId="3B3EA7E1" w14:textId="77777777" w:rsidR="00E45E79" w:rsidRPr="00B76843" w:rsidRDefault="00E45E79" w:rsidP="00E45E79">
            <w:pPr>
              <w:pStyle w:val="ad"/>
              <w:spacing w:line="24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B76843">
              <w:rPr>
                <w:rFonts w:ascii="標楷體" w:eastAsia="標楷體" w:hAnsi="標楷體" w:hint="eastAsia"/>
                <w:sz w:val="24"/>
                <w:szCs w:val="24"/>
              </w:rPr>
              <w:t>口頭回答、討論、練習、實作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6DBB41BF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rPr>
                <w:rFonts w:cs="標楷體" w:hint="eastAsia"/>
                <w:kern w:val="0"/>
              </w:rPr>
              <w:t>活動單6</w:t>
            </w:r>
            <w:r w:rsidRPr="00B76843">
              <w:rPr>
                <w:rFonts w:hint="eastAsia"/>
              </w:rPr>
              <w:t>、幾何釘板</w:t>
            </w:r>
          </w:p>
        </w:tc>
      </w:tr>
      <w:tr w:rsidR="00B76843" w:rsidRPr="00B76843" w14:paraId="02E4C8CD" w14:textId="77777777" w:rsidTr="00566472">
        <w:trPr>
          <w:trHeight w:val="304"/>
        </w:trPr>
        <w:tc>
          <w:tcPr>
            <w:tcW w:w="836" w:type="dxa"/>
            <w:shd w:val="clear" w:color="auto" w:fill="auto"/>
          </w:tcPr>
          <w:p w14:paraId="08F6EB9C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t>十</w:t>
            </w:r>
          </w:p>
        </w:tc>
        <w:tc>
          <w:tcPr>
            <w:tcW w:w="1536" w:type="dxa"/>
            <w:shd w:val="clear" w:color="auto" w:fill="auto"/>
          </w:tcPr>
          <w:p w14:paraId="03B9885B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rPr>
                <w:rFonts w:hint="eastAsia"/>
              </w:rPr>
              <w:t>10/28~11/1</w:t>
            </w:r>
          </w:p>
        </w:tc>
        <w:tc>
          <w:tcPr>
            <w:tcW w:w="1941" w:type="dxa"/>
            <w:vAlign w:val="center"/>
          </w:tcPr>
          <w:p w14:paraId="7FB0C5E0" w14:textId="77777777" w:rsidR="00E45E79" w:rsidRPr="00B76843" w:rsidRDefault="00E45E79" w:rsidP="00E45E79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國外旅遊與匯率問題</w:t>
            </w:r>
          </w:p>
        </w:tc>
        <w:tc>
          <w:tcPr>
            <w:tcW w:w="2327" w:type="dxa"/>
          </w:tcPr>
          <w:p w14:paraId="3BA412C5" w14:textId="77777777" w:rsidR="00E45E79" w:rsidRPr="00B76843" w:rsidRDefault="00E45E79" w:rsidP="00E45E79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/>
              </w:rPr>
              <w:t>1.</w:t>
            </w:r>
            <w:r w:rsidRPr="00B76843">
              <w:rPr>
                <w:rFonts w:ascii="標楷體" w:eastAsia="標楷體" w:hAnsi="標楷體" w:hint="eastAsia"/>
              </w:rPr>
              <w:t>寫出自己最想出國旅遊的國家。</w:t>
            </w:r>
          </w:p>
          <w:p w14:paraId="2070D4BA" w14:textId="77777777" w:rsidR="00E45E79" w:rsidRPr="00B76843" w:rsidRDefault="00E45E79" w:rsidP="00E45E79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/>
              </w:rPr>
              <w:t>2.</w:t>
            </w:r>
            <w:r w:rsidRPr="00B76843">
              <w:rPr>
                <w:rFonts w:ascii="標楷體" w:eastAsia="標楷體" w:hAnsi="標楷體" w:hint="eastAsia"/>
              </w:rPr>
              <w:t>找出該國家想旅遊的景點</w:t>
            </w:r>
          </w:p>
          <w:p w14:paraId="239DB026" w14:textId="77777777" w:rsidR="00E45E79" w:rsidRPr="00B76843" w:rsidRDefault="00E45E79" w:rsidP="00E45E79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/>
              </w:rPr>
              <w:t>3.</w:t>
            </w:r>
            <w:r w:rsidRPr="00B76843">
              <w:rPr>
                <w:rFonts w:ascii="標楷體" w:eastAsia="標楷體" w:hAnsi="標楷體" w:hint="eastAsia"/>
              </w:rPr>
              <w:t>依現行匯率計算旅費。</w:t>
            </w:r>
          </w:p>
          <w:p w14:paraId="737B6DB4" w14:textId="77777777" w:rsidR="00E45E79" w:rsidRPr="00B76843" w:rsidRDefault="00E45E79" w:rsidP="00E45E79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/>
              </w:rPr>
              <w:t>4.</w:t>
            </w:r>
            <w:r w:rsidRPr="00B76843">
              <w:rPr>
                <w:rFonts w:ascii="標楷體" w:eastAsia="標楷體" w:hAnsi="標楷體" w:hint="eastAsia"/>
              </w:rPr>
              <w:t>甚麼時候出國比較划算。</w:t>
            </w:r>
          </w:p>
        </w:tc>
        <w:tc>
          <w:tcPr>
            <w:tcW w:w="1832" w:type="dxa"/>
          </w:tcPr>
          <w:p w14:paraId="612C92AB" w14:textId="77777777" w:rsidR="00E45E79" w:rsidRPr="00B76843" w:rsidRDefault="00E45E79" w:rsidP="00E45E79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/>
              </w:rPr>
              <w:t>1.</w:t>
            </w:r>
            <w:r w:rsidRPr="00B76843">
              <w:rPr>
                <w:rFonts w:ascii="標楷體" w:eastAsia="標楷體" w:hAnsi="標楷體" w:hint="eastAsia"/>
              </w:rPr>
              <w:t>學習規劃國外旅遊的夢想，並了解該國家旅遊景點與地理位置。</w:t>
            </w:r>
          </w:p>
          <w:p w14:paraId="060382C4" w14:textId="77777777" w:rsidR="00E45E79" w:rsidRPr="00B76843" w:rsidRDefault="00E45E79" w:rsidP="00E45E79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/>
              </w:rPr>
              <w:t>2.</w:t>
            </w:r>
            <w:r w:rsidRPr="00B76843">
              <w:rPr>
                <w:rFonts w:ascii="標楷體" w:eastAsia="標楷體" w:hAnsi="標楷體" w:hint="eastAsia"/>
              </w:rPr>
              <w:t>會查詢匯率並計算旅費。</w:t>
            </w:r>
          </w:p>
          <w:p w14:paraId="4FBC481C" w14:textId="77777777" w:rsidR="00E45E79" w:rsidRPr="00B76843" w:rsidRDefault="00E45E79" w:rsidP="00E45E79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/>
              </w:rPr>
              <w:t>3.</w:t>
            </w:r>
            <w:r w:rsidRPr="00B76843">
              <w:rPr>
                <w:rFonts w:ascii="標楷體" w:eastAsia="標楷體" w:hAnsi="標楷體" w:hint="eastAsia"/>
              </w:rPr>
              <w:t>了解匯率對旅費的影響。</w:t>
            </w:r>
          </w:p>
          <w:p w14:paraId="052728C7" w14:textId="77777777" w:rsidR="00E45E79" w:rsidRPr="00B76843" w:rsidRDefault="00E45E79" w:rsidP="00E45E79">
            <w:pPr>
              <w:tabs>
                <w:tab w:val="left" w:pos="219"/>
              </w:tabs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/>
              </w:rPr>
              <w:t>4.</w:t>
            </w:r>
            <w:r w:rsidRPr="00B76843">
              <w:rPr>
                <w:rFonts w:ascii="標楷體" w:eastAsia="標楷體" w:hAnsi="標楷體" w:hint="eastAsia"/>
              </w:rPr>
              <w:t>與同學分享。</w:t>
            </w:r>
          </w:p>
        </w:tc>
        <w:tc>
          <w:tcPr>
            <w:tcW w:w="1390" w:type="dxa"/>
          </w:tcPr>
          <w:p w14:paraId="4A53FC29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rPr>
                <w:rFonts w:hint="eastAsia"/>
              </w:rPr>
              <w:t>我的國外旅遊夢</w:t>
            </w:r>
          </w:p>
        </w:tc>
        <w:tc>
          <w:tcPr>
            <w:tcW w:w="1666" w:type="dxa"/>
          </w:tcPr>
          <w:p w14:paraId="12FD8EA2" w14:textId="77777777" w:rsidR="00E45E79" w:rsidRPr="00B76843" w:rsidRDefault="00E45E79" w:rsidP="00E45E79">
            <w:pPr>
              <w:pStyle w:val="ad"/>
              <w:spacing w:line="24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B76843">
              <w:rPr>
                <w:rFonts w:ascii="標楷體" w:eastAsia="標楷體" w:hAnsi="標楷體" w:hint="eastAsia"/>
                <w:sz w:val="24"/>
                <w:szCs w:val="24"/>
              </w:rPr>
              <w:t>討論、實作、記錄、發表、分享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2455993F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rPr>
                <w:rFonts w:hint="eastAsia"/>
              </w:rPr>
              <w:t>活動單7</w:t>
            </w:r>
          </w:p>
        </w:tc>
      </w:tr>
      <w:tr w:rsidR="00B76843" w:rsidRPr="00B76843" w14:paraId="0FA858A5" w14:textId="77777777" w:rsidTr="00566472">
        <w:trPr>
          <w:trHeight w:val="313"/>
        </w:trPr>
        <w:tc>
          <w:tcPr>
            <w:tcW w:w="836" w:type="dxa"/>
            <w:shd w:val="clear" w:color="auto" w:fill="auto"/>
          </w:tcPr>
          <w:p w14:paraId="1DF81BD1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lastRenderedPageBreak/>
              <w:t>十一</w:t>
            </w:r>
          </w:p>
        </w:tc>
        <w:tc>
          <w:tcPr>
            <w:tcW w:w="1536" w:type="dxa"/>
            <w:shd w:val="clear" w:color="auto" w:fill="auto"/>
          </w:tcPr>
          <w:p w14:paraId="524FF55F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rPr>
                <w:rFonts w:hint="eastAsia"/>
              </w:rPr>
              <w:t>11/4~11/8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60852330" w14:textId="77777777" w:rsidR="00E45E79" w:rsidRPr="00B76843" w:rsidRDefault="00E45E79" w:rsidP="00E45E79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數學家的故事</w:t>
            </w:r>
          </w:p>
        </w:tc>
        <w:tc>
          <w:tcPr>
            <w:tcW w:w="2327" w:type="dxa"/>
            <w:shd w:val="clear" w:color="auto" w:fill="auto"/>
            <w:vAlign w:val="center"/>
          </w:tcPr>
          <w:p w14:paraId="6EA3D4EE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rPr>
                <w:rFonts w:hint="eastAsia"/>
              </w:rPr>
              <w:t>尋找中外歷史數學家有關畢氏定理的故事與分享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1E2CAF44" w14:textId="77777777" w:rsidR="00E45E79" w:rsidRPr="00B76843" w:rsidRDefault="00E45E79" w:rsidP="00E45E79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能搜尋畢氏定理的中外數學家的故事並與同學分享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334C8079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rPr>
                <w:rFonts w:hint="eastAsia"/>
              </w:rPr>
              <w:t>資料搜尋、資料彙整、分組報告</w:t>
            </w:r>
          </w:p>
        </w:tc>
        <w:tc>
          <w:tcPr>
            <w:tcW w:w="1666" w:type="dxa"/>
            <w:shd w:val="clear" w:color="auto" w:fill="auto"/>
          </w:tcPr>
          <w:p w14:paraId="18E96159" w14:textId="77777777" w:rsidR="00E45E79" w:rsidRPr="00B76843" w:rsidRDefault="00E45E79" w:rsidP="00E45E79">
            <w:pPr>
              <w:pStyle w:val="ad"/>
              <w:spacing w:line="24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B76843">
              <w:rPr>
                <w:rFonts w:ascii="標楷體" w:eastAsia="標楷體" w:hAnsi="標楷體" w:hint="eastAsia"/>
                <w:sz w:val="24"/>
                <w:szCs w:val="24"/>
              </w:rPr>
              <w:t>口頭回答、討論、資料蒐尋、紀錄、分組報告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4C48606F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rPr>
                <w:rFonts w:hint="eastAsia"/>
              </w:rPr>
              <w:t>活動單8、電腦</w:t>
            </w:r>
          </w:p>
        </w:tc>
      </w:tr>
      <w:tr w:rsidR="00B76843" w:rsidRPr="00B76843" w14:paraId="0A4A0E04" w14:textId="77777777" w:rsidTr="00566472">
        <w:trPr>
          <w:trHeight w:val="304"/>
        </w:trPr>
        <w:tc>
          <w:tcPr>
            <w:tcW w:w="836" w:type="dxa"/>
            <w:shd w:val="clear" w:color="auto" w:fill="auto"/>
          </w:tcPr>
          <w:p w14:paraId="485D6F02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t>十二</w:t>
            </w:r>
          </w:p>
        </w:tc>
        <w:tc>
          <w:tcPr>
            <w:tcW w:w="1536" w:type="dxa"/>
            <w:shd w:val="clear" w:color="auto" w:fill="auto"/>
          </w:tcPr>
          <w:p w14:paraId="43787AFD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rPr>
                <w:rFonts w:hint="eastAsia"/>
              </w:rPr>
              <w:t>11/11~11/15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00131EE5" w14:textId="77777777" w:rsidR="00E45E79" w:rsidRPr="00B76843" w:rsidRDefault="00E45E79" w:rsidP="00E45E79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校園尋寶</w:t>
            </w:r>
          </w:p>
        </w:tc>
        <w:tc>
          <w:tcPr>
            <w:tcW w:w="2327" w:type="dxa"/>
            <w:shd w:val="clear" w:color="auto" w:fill="auto"/>
            <w:vAlign w:val="center"/>
          </w:tcPr>
          <w:p w14:paraId="7894E8A4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rPr>
                <w:rFonts w:hint="eastAsia"/>
              </w:rPr>
              <w:t>1.設計藏寶圖。</w:t>
            </w:r>
          </w:p>
          <w:p w14:paraId="03ADD74A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rPr>
                <w:rFonts w:hint="eastAsia"/>
              </w:rPr>
              <w:t>2.藉由藏寶圖指示或說明展開尋寶活動</w:t>
            </w:r>
          </w:p>
          <w:p w14:paraId="3F28EECD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rPr>
                <w:rFonts w:hint="eastAsia"/>
              </w:rPr>
              <w:t>3.討論分享與回饋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205DFBCD" w14:textId="77777777" w:rsidR="00E45E79" w:rsidRPr="00B76843" w:rsidRDefault="00E45E79" w:rsidP="00E45E79">
            <w:pPr>
              <w:pStyle w:val="afc"/>
              <w:spacing w:line="24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B76843">
              <w:rPr>
                <w:rFonts w:ascii="標楷體" w:eastAsia="標楷體" w:hAnsi="標楷體" w:hint="eastAsia"/>
                <w:szCs w:val="24"/>
              </w:rPr>
              <w:t>1.能分組設計藏寶圖。</w:t>
            </w:r>
          </w:p>
          <w:p w14:paraId="5091AC55" w14:textId="77777777" w:rsidR="00E45E79" w:rsidRPr="00B76843" w:rsidRDefault="00E45E79" w:rsidP="00E45E79">
            <w:pPr>
              <w:pStyle w:val="afc"/>
              <w:spacing w:line="24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B76843">
              <w:rPr>
                <w:rFonts w:ascii="標楷體" w:eastAsia="標楷體" w:hAnsi="標楷體" w:hint="eastAsia"/>
                <w:szCs w:val="24"/>
              </w:rPr>
              <w:t>2.藉由藏寶圖指示或說明展開尋寶活動</w:t>
            </w:r>
          </w:p>
          <w:p w14:paraId="7F8D0FF1" w14:textId="77777777" w:rsidR="00E45E79" w:rsidRPr="00B76843" w:rsidRDefault="00E45E79" w:rsidP="00E45E79">
            <w:pPr>
              <w:pStyle w:val="afc"/>
              <w:spacing w:line="24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B76843">
              <w:rPr>
                <w:rFonts w:ascii="標楷體" w:eastAsia="標楷體" w:hAnsi="標楷體"/>
                <w:szCs w:val="24"/>
              </w:rPr>
              <w:t>3.</w:t>
            </w:r>
            <w:r w:rsidRPr="00B76843">
              <w:rPr>
                <w:rFonts w:ascii="標楷體" w:eastAsia="標楷體" w:hAnsi="標楷體" w:hint="eastAsia"/>
                <w:szCs w:val="24"/>
              </w:rPr>
              <w:t>討論分享與回饋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61A9934D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rPr>
                <w:rFonts w:hint="eastAsia"/>
              </w:rPr>
              <w:t>1.藏寶圖設計與尋寶</w:t>
            </w:r>
          </w:p>
          <w:p w14:paraId="4184C977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rPr>
                <w:rFonts w:hint="eastAsia"/>
              </w:rPr>
              <w:t>2.分享與回饋</w:t>
            </w:r>
          </w:p>
        </w:tc>
        <w:tc>
          <w:tcPr>
            <w:tcW w:w="1666" w:type="dxa"/>
            <w:shd w:val="clear" w:color="auto" w:fill="auto"/>
          </w:tcPr>
          <w:p w14:paraId="1E31A191" w14:textId="77777777" w:rsidR="00E45E79" w:rsidRPr="00B76843" w:rsidRDefault="00E45E79" w:rsidP="00E45E79">
            <w:pPr>
              <w:pStyle w:val="ad"/>
              <w:spacing w:line="24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B76843">
              <w:rPr>
                <w:rFonts w:ascii="標楷體" w:eastAsia="標楷體" w:hAnsi="標楷體" w:hint="eastAsia"/>
                <w:sz w:val="24"/>
                <w:szCs w:val="24"/>
              </w:rPr>
              <w:t>設計、討論、尋寶、分享回饋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710FE827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rPr>
                <w:rFonts w:hint="eastAsia"/>
              </w:rPr>
              <w:t>活動單9</w:t>
            </w:r>
          </w:p>
        </w:tc>
      </w:tr>
      <w:tr w:rsidR="00B76843" w:rsidRPr="00B76843" w14:paraId="43B45698" w14:textId="77777777" w:rsidTr="00566472">
        <w:trPr>
          <w:trHeight w:val="304"/>
        </w:trPr>
        <w:tc>
          <w:tcPr>
            <w:tcW w:w="836" w:type="dxa"/>
            <w:shd w:val="clear" w:color="auto" w:fill="auto"/>
          </w:tcPr>
          <w:p w14:paraId="56086E04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t>十三</w:t>
            </w:r>
          </w:p>
        </w:tc>
        <w:tc>
          <w:tcPr>
            <w:tcW w:w="1536" w:type="dxa"/>
            <w:shd w:val="clear" w:color="auto" w:fill="auto"/>
          </w:tcPr>
          <w:p w14:paraId="1C7182FF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rPr>
                <w:rFonts w:hint="eastAsia"/>
              </w:rPr>
              <w:t>11/18~11/22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49BB278F" w14:textId="77777777" w:rsidR="00E45E79" w:rsidRPr="00B76843" w:rsidRDefault="00E45E79" w:rsidP="00E45E79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平面圖形與立體空間</w:t>
            </w:r>
          </w:p>
        </w:tc>
        <w:tc>
          <w:tcPr>
            <w:tcW w:w="2327" w:type="dxa"/>
            <w:shd w:val="clear" w:color="auto" w:fill="auto"/>
            <w:vAlign w:val="center"/>
          </w:tcPr>
          <w:p w14:paraId="2BE97842" w14:textId="77777777" w:rsidR="00E45E79" w:rsidRPr="00B76843" w:rsidRDefault="00E45E79" w:rsidP="00C744D9">
            <w:pPr>
              <w:pStyle w:val="a7"/>
              <w:numPr>
                <w:ilvl w:val="0"/>
                <w:numId w:val="36"/>
              </w:numPr>
              <w:spacing w:line="240" w:lineRule="exact"/>
            </w:pPr>
            <w:r w:rsidRPr="00B76843">
              <w:rPr>
                <w:rFonts w:hint="eastAsia"/>
              </w:rPr>
              <w:t>認識平面圖形與立體圖形的差異性。</w:t>
            </w:r>
          </w:p>
          <w:p w14:paraId="36B7579D" w14:textId="77777777" w:rsidR="00E45E79" w:rsidRPr="00B76843" w:rsidRDefault="00E45E79" w:rsidP="00C744D9">
            <w:pPr>
              <w:pStyle w:val="a7"/>
              <w:numPr>
                <w:ilvl w:val="0"/>
                <w:numId w:val="36"/>
              </w:numPr>
              <w:spacing w:line="240" w:lineRule="exact"/>
            </w:pPr>
            <w:r w:rsidRPr="00B76843">
              <w:rPr>
                <w:rFonts w:hint="eastAsia"/>
              </w:rPr>
              <w:t>認識立體圖形(空間)的展開圖。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32A9017F" w14:textId="77777777" w:rsidR="00E45E79" w:rsidRPr="00B76843" w:rsidRDefault="00E45E79" w:rsidP="00C744D9">
            <w:pPr>
              <w:pStyle w:val="afc"/>
              <w:numPr>
                <w:ilvl w:val="0"/>
                <w:numId w:val="37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B76843">
              <w:rPr>
                <w:rFonts w:ascii="標楷體" w:eastAsia="標楷體" w:hAnsi="標楷體" w:hint="eastAsia"/>
                <w:szCs w:val="24"/>
              </w:rPr>
              <w:t>能認識平面圖形與立體圖形的差異性。</w:t>
            </w:r>
          </w:p>
          <w:p w14:paraId="18AB285A" w14:textId="77777777" w:rsidR="00E45E79" w:rsidRPr="00B76843" w:rsidRDefault="00E45E79" w:rsidP="00C744D9">
            <w:pPr>
              <w:pStyle w:val="afc"/>
              <w:numPr>
                <w:ilvl w:val="0"/>
                <w:numId w:val="37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B76843">
              <w:rPr>
                <w:rFonts w:ascii="標楷體" w:eastAsia="標楷體" w:hAnsi="標楷體" w:hint="eastAsia"/>
                <w:szCs w:val="24"/>
              </w:rPr>
              <w:t>能認識立體空間的展開圖。</w:t>
            </w:r>
          </w:p>
          <w:p w14:paraId="7937B58C" w14:textId="77777777" w:rsidR="00E45E79" w:rsidRPr="00B76843" w:rsidRDefault="00E45E79" w:rsidP="00C744D9">
            <w:pPr>
              <w:pStyle w:val="afc"/>
              <w:numPr>
                <w:ilvl w:val="0"/>
                <w:numId w:val="37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B76843">
              <w:rPr>
                <w:rStyle w:val="aff3"/>
                <w:rFonts w:ascii="標楷體" w:eastAsia="標楷體" w:hAnsi="標楷體" w:hint="eastAsia"/>
                <w:b w:val="0"/>
                <w:szCs w:val="24"/>
              </w:rPr>
              <w:t>能計算立體圖形兩點間的距離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693CA62E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rPr>
                <w:rFonts w:hint="eastAsia"/>
              </w:rPr>
              <w:t>講述、討論、演算</w:t>
            </w:r>
          </w:p>
        </w:tc>
        <w:tc>
          <w:tcPr>
            <w:tcW w:w="1666" w:type="dxa"/>
            <w:shd w:val="clear" w:color="auto" w:fill="auto"/>
          </w:tcPr>
          <w:p w14:paraId="56C02952" w14:textId="77777777" w:rsidR="00E45E79" w:rsidRPr="00B76843" w:rsidRDefault="00E45E79" w:rsidP="00E45E79">
            <w:pPr>
              <w:pStyle w:val="ad"/>
              <w:spacing w:line="24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B76843">
              <w:rPr>
                <w:rFonts w:ascii="標楷體" w:eastAsia="標楷體" w:hAnsi="標楷體" w:hint="eastAsia"/>
                <w:sz w:val="24"/>
                <w:szCs w:val="24"/>
              </w:rPr>
              <w:t>口頭回答、討論、作業、操作、紙筆測驗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24FE1D3C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rPr>
                <w:rFonts w:cs="標楷體" w:hint="eastAsia"/>
                <w:kern w:val="0"/>
              </w:rPr>
              <w:t>活動單10、</w:t>
            </w:r>
            <w:r w:rsidRPr="00B76843">
              <w:rPr>
                <w:rFonts w:hint="eastAsia"/>
              </w:rPr>
              <w:t>教具(平面圖形、立體圖形)</w:t>
            </w:r>
          </w:p>
        </w:tc>
      </w:tr>
      <w:tr w:rsidR="00B76843" w:rsidRPr="00B76843" w14:paraId="0550BCCC" w14:textId="77777777" w:rsidTr="00566472">
        <w:trPr>
          <w:trHeight w:val="304"/>
        </w:trPr>
        <w:tc>
          <w:tcPr>
            <w:tcW w:w="836" w:type="dxa"/>
            <w:shd w:val="clear" w:color="auto" w:fill="auto"/>
          </w:tcPr>
          <w:p w14:paraId="786AF037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t>十四</w:t>
            </w:r>
          </w:p>
        </w:tc>
        <w:tc>
          <w:tcPr>
            <w:tcW w:w="1536" w:type="dxa"/>
            <w:shd w:val="clear" w:color="auto" w:fill="auto"/>
          </w:tcPr>
          <w:p w14:paraId="398E5682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t>11</w:t>
            </w:r>
            <w:r w:rsidRPr="00B76843">
              <w:rPr>
                <w:rFonts w:hint="eastAsia"/>
              </w:rPr>
              <w:t>/</w:t>
            </w:r>
            <w:r w:rsidRPr="00B76843">
              <w:t>25~11/29</w:t>
            </w:r>
          </w:p>
          <w:p w14:paraId="24997BB1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t>(</w:t>
            </w:r>
            <w:r w:rsidRPr="00B76843">
              <w:rPr>
                <w:rFonts w:hint="eastAsia"/>
              </w:rPr>
              <w:t>第2次段考</w:t>
            </w:r>
            <w:r w:rsidRPr="00B76843">
              <w:t>)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2F2AED33" w14:textId="77777777" w:rsidR="00E45E79" w:rsidRPr="00B76843" w:rsidRDefault="00E45E79" w:rsidP="00E45E79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復習評量(第二次段考)</w:t>
            </w:r>
          </w:p>
        </w:tc>
        <w:tc>
          <w:tcPr>
            <w:tcW w:w="2327" w:type="dxa"/>
            <w:shd w:val="clear" w:color="auto" w:fill="auto"/>
            <w:vAlign w:val="center"/>
          </w:tcPr>
          <w:p w14:paraId="1CDA8456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613A3AC" w14:textId="77777777" w:rsidR="00E45E79" w:rsidRPr="00B76843" w:rsidRDefault="00E45E79" w:rsidP="00E45E79">
            <w:pPr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3A7ABB73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</w:p>
        </w:tc>
        <w:tc>
          <w:tcPr>
            <w:tcW w:w="1666" w:type="dxa"/>
            <w:shd w:val="clear" w:color="auto" w:fill="auto"/>
          </w:tcPr>
          <w:p w14:paraId="11760CF0" w14:textId="77777777" w:rsidR="00E45E79" w:rsidRPr="00B76843" w:rsidRDefault="00E45E79" w:rsidP="00E45E79">
            <w:pPr>
              <w:pStyle w:val="ad"/>
              <w:spacing w:line="24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14:paraId="78DB04B6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</w:p>
        </w:tc>
      </w:tr>
      <w:tr w:rsidR="00B76843" w:rsidRPr="00B76843" w14:paraId="72FEC5D3" w14:textId="77777777" w:rsidTr="00566472">
        <w:trPr>
          <w:trHeight w:val="304"/>
        </w:trPr>
        <w:tc>
          <w:tcPr>
            <w:tcW w:w="836" w:type="dxa"/>
            <w:shd w:val="clear" w:color="auto" w:fill="auto"/>
          </w:tcPr>
          <w:p w14:paraId="05678932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t>十五</w:t>
            </w:r>
          </w:p>
        </w:tc>
        <w:tc>
          <w:tcPr>
            <w:tcW w:w="1536" w:type="dxa"/>
            <w:shd w:val="clear" w:color="auto" w:fill="auto"/>
          </w:tcPr>
          <w:p w14:paraId="700707A5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rPr>
                <w:rFonts w:hint="eastAsia"/>
              </w:rPr>
              <w:t>12/2~12/6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58BD45E4" w14:textId="77777777" w:rsidR="00E45E79" w:rsidRPr="00B76843" w:rsidRDefault="00E45E79" w:rsidP="00E45E79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校園觀察站</w:t>
            </w:r>
          </w:p>
        </w:tc>
        <w:tc>
          <w:tcPr>
            <w:tcW w:w="2327" w:type="dxa"/>
            <w:shd w:val="clear" w:color="auto" w:fill="auto"/>
            <w:vAlign w:val="center"/>
          </w:tcPr>
          <w:p w14:paraId="702F2CE4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rPr>
                <w:rFonts w:hint="eastAsia"/>
              </w:rPr>
              <w:t>尋找校園中出現直角三角形或三角形(體)的物體，並說明其特色。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5CDA2AB3" w14:textId="77777777" w:rsidR="00E45E79" w:rsidRPr="00B76843" w:rsidRDefault="00E45E79" w:rsidP="00C744D9">
            <w:pPr>
              <w:pStyle w:val="afc"/>
              <w:numPr>
                <w:ilvl w:val="0"/>
                <w:numId w:val="35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B76843">
              <w:rPr>
                <w:rFonts w:ascii="標楷體" w:eastAsia="標楷體" w:hAnsi="標楷體" w:hint="eastAsia"/>
                <w:szCs w:val="24"/>
              </w:rPr>
              <w:t>能從校園中找出直角三角形或三角形(體)的物體</w:t>
            </w:r>
          </w:p>
          <w:p w14:paraId="38A5093E" w14:textId="77777777" w:rsidR="00E45E79" w:rsidRPr="00B76843" w:rsidRDefault="00E45E79" w:rsidP="00E45E79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紀錄與分享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2E605ECD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rPr>
                <w:rFonts w:hint="eastAsia"/>
              </w:rPr>
              <w:t>吾愛吾校--校園尋寶活動</w:t>
            </w:r>
          </w:p>
        </w:tc>
        <w:tc>
          <w:tcPr>
            <w:tcW w:w="1666" w:type="dxa"/>
            <w:shd w:val="clear" w:color="auto" w:fill="auto"/>
          </w:tcPr>
          <w:p w14:paraId="422198B1" w14:textId="77777777" w:rsidR="00E45E79" w:rsidRPr="00B76843" w:rsidRDefault="00E45E79" w:rsidP="00E45E79">
            <w:pPr>
              <w:pStyle w:val="ad"/>
              <w:spacing w:line="24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B76843">
              <w:rPr>
                <w:rFonts w:ascii="標楷體" w:eastAsia="標楷體" w:hAnsi="標楷體" w:hint="eastAsia"/>
                <w:sz w:val="24"/>
                <w:szCs w:val="24"/>
              </w:rPr>
              <w:t>觀察、紀錄、分組報告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1DEB9D50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rPr>
                <w:rFonts w:hint="eastAsia"/>
              </w:rPr>
              <w:t>活動單</w:t>
            </w:r>
            <w:r w:rsidRPr="00B76843">
              <w:t>1</w:t>
            </w:r>
            <w:r w:rsidRPr="00B76843">
              <w:rPr>
                <w:rFonts w:hint="eastAsia"/>
              </w:rPr>
              <w:t>1、校園景觀</w:t>
            </w:r>
          </w:p>
        </w:tc>
      </w:tr>
      <w:tr w:rsidR="00B76843" w:rsidRPr="00B76843" w14:paraId="755748D5" w14:textId="77777777" w:rsidTr="00566472">
        <w:trPr>
          <w:trHeight w:val="313"/>
        </w:trPr>
        <w:tc>
          <w:tcPr>
            <w:tcW w:w="836" w:type="dxa"/>
            <w:shd w:val="clear" w:color="auto" w:fill="auto"/>
          </w:tcPr>
          <w:p w14:paraId="32F81F99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t>十六</w:t>
            </w:r>
          </w:p>
        </w:tc>
        <w:tc>
          <w:tcPr>
            <w:tcW w:w="1536" w:type="dxa"/>
            <w:shd w:val="clear" w:color="auto" w:fill="auto"/>
          </w:tcPr>
          <w:p w14:paraId="73E0F271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rPr>
                <w:rFonts w:hint="eastAsia"/>
              </w:rPr>
              <w:t>12/9~12/13</w:t>
            </w:r>
          </w:p>
        </w:tc>
        <w:tc>
          <w:tcPr>
            <w:tcW w:w="1941" w:type="dxa"/>
            <w:shd w:val="clear" w:color="auto" w:fill="auto"/>
          </w:tcPr>
          <w:p w14:paraId="17C1CC4B" w14:textId="77777777" w:rsidR="00E45E79" w:rsidRPr="00B76843" w:rsidRDefault="00E45E79" w:rsidP="00E45E79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最速男楊俊翰</w:t>
            </w:r>
          </w:p>
        </w:tc>
        <w:tc>
          <w:tcPr>
            <w:tcW w:w="2327" w:type="dxa"/>
            <w:shd w:val="clear" w:color="auto" w:fill="auto"/>
          </w:tcPr>
          <w:p w14:paraId="00C71AD0" w14:textId="77777777" w:rsidR="00E45E79" w:rsidRPr="00B76843" w:rsidRDefault="00E45E79" w:rsidP="00E45E79">
            <w:pPr>
              <w:spacing w:line="24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B76843">
              <w:rPr>
                <w:rFonts w:ascii="標楷體" w:eastAsia="標楷體" w:hAnsi="標楷體" w:cs="標楷體" w:hint="eastAsia"/>
                <w:kern w:val="0"/>
              </w:rPr>
              <w:t>1.認識距離、時間與速度的關係</w:t>
            </w:r>
          </w:p>
          <w:p w14:paraId="715C4E90" w14:textId="77777777" w:rsidR="00E45E79" w:rsidRPr="00B76843" w:rsidRDefault="00E45E79" w:rsidP="00E45E79">
            <w:pPr>
              <w:pStyle w:val="afc"/>
              <w:snapToGrid w:val="0"/>
              <w:spacing w:line="240" w:lineRule="exact"/>
              <w:ind w:leftChars="0" w:left="-31"/>
              <w:jc w:val="both"/>
              <w:rPr>
                <w:rFonts w:ascii="標楷體" w:eastAsia="標楷體" w:hAnsi="標楷體"/>
                <w:szCs w:val="24"/>
              </w:rPr>
            </w:pPr>
            <w:r w:rsidRPr="00B76843">
              <w:rPr>
                <w:rFonts w:ascii="標楷體" w:eastAsia="標楷體" w:hAnsi="標楷體" w:cs="標楷體" w:hint="eastAsia"/>
                <w:kern w:val="0"/>
                <w:szCs w:val="24"/>
              </w:rPr>
              <w:t>2.計算校慶班際大隊接力比賽班級同學之平均速度。</w:t>
            </w:r>
          </w:p>
        </w:tc>
        <w:tc>
          <w:tcPr>
            <w:tcW w:w="1832" w:type="dxa"/>
            <w:shd w:val="clear" w:color="auto" w:fill="auto"/>
          </w:tcPr>
          <w:p w14:paraId="7D3EE292" w14:textId="77777777" w:rsidR="00E45E79" w:rsidRPr="00B76843" w:rsidRDefault="00E45E79" w:rsidP="00E45E79">
            <w:pPr>
              <w:spacing w:line="24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B76843">
              <w:rPr>
                <w:rFonts w:ascii="標楷體" w:eastAsia="標楷體" w:hAnsi="標楷體" w:cs="標楷體" w:hint="eastAsia"/>
                <w:kern w:val="0"/>
              </w:rPr>
              <w:t>1.能了解距離、時間與速度的關係</w:t>
            </w:r>
          </w:p>
          <w:p w14:paraId="7086F4F2" w14:textId="77777777" w:rsidR="00E45E79" w:rsidRPr="00B76843" w:rsidRDefault="00E45E79" w:rsidP="00E45E79">
            <w:pPr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cs="標楷體" w:hint="eastAsia"/>
                <w:kern w:val="0"/>
              </w:rPr>
              <w:t>2.會計算校慶班際大隊接力比賽班級同學之平均速度。</w:t>
            </w:r>
          </w:p>
        </w:tc>
        <w:tc>
          <w:tcPr>
            <w:tcW w:w="1390" w:type="dxa"/>
            <w:shd w:val="clear" w:color="auto" w:fill="auto"/>
          </w:tcPr>
          <w:p w14:paraId="046FD623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rPr>
                <w:rFonts w:hint="eastAsia"/>
              </w:rPr>
              <w:t>迎接校慶與大隊接力</w:t>
            </w:r>
          </w:p>
        </w:tc>
        <w:tc>
          <w:tcPr>
            <w:tcW w:w="1666" w:type="dxa"/>
            <w:shd w:val="clear" w:color="auto" w:fill="auto"/>
          </w:tcPr>
          <w:p w14:paraId="5176B7AF" w14:textId="77777777" w:rsidR="00E45E79" w:rsidRPr="00B76843" w:rsidRDefault="00E45E79" w:rsidP="00E45E79">
            <w:pPr>
              <w:pStyle w:val="ad"/>
              <w:spacing w:line="24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B76843">
              <w:rPr>
                <w:rFonts w:ascii="標楷體" w:eastAsia="標楷體" w:hAnsi="標楷體" w:hint="eastAsia"/>
                <w:sz w:val="24"/>
                <w:szCs w:val="24"/>
              </w:rPr>
              <w:t>討論、實作、記錄</w:t>
            </w:r>
          </w:p>
        </w:tc>
        <w:tc>
          <w:tcPr>
            <w:tcW w:w="2243" w:type="dxa"/>
            <w:shd w:val="clear" w:color="auto" w:fill="auto"/>
          </w:tcPr>
          <w:p w14:paraId="52718C8A" w14:textId="77777777" w:rsidR="00E45E79" w:rsidRPr="00B76843" w:rsidRDefault="00E45E79" w:rsidP="00E45E79">
            <w:pPr>
              <w:spacing w:line="24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B76843">
              <w:rPr>
                <w:rFonts w:ascii="標楷體" w:eastAsia="標楷體" w:hAnsi="標楷體" w:cs="標楷體"/>
                <w:kern w:val="0"/>
              </w:rPr>
              <w:t>1.</w:t>
            </w:r>
            <w:r w:rsidRPr="00B76843">
              <w:rPr>
                <w:rFonts w:ascii="標楷體" w:eastAsia="標楷體" w:hAnsi="標楷體" w:hint="eastAsia"/>
              </w:rPr>
              <w:t>碼表</w:t>
            </w:r>
          </w:p>
          <w:p w14:paraId="69296D69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t>2.</w:t>
            </w:r>
            <w:r w:rsidRPr="00B76843">
              <w:rPr>
                <w:rFonts w:hint="eastAsia"/>
              </w:rPr>
              <w:t>活動單</w:t>
            </w:r>
            <w:r w:rsidRPr="00B76843">
              <w:t>1</w:t>
            </w:r>
            <w:r w:rsidRPr="00B76843">
              <w:rPr>
                <w:rFonts w:hint="eastAsia"/>
              </w:rPr>
              <w:t>2</w:t>
            </w:r>
          </w:p>
        </w:tc>
      </w:tr>
      <w:tr w:rsidR="00B76843" w:rsidRPr="00B76843" w14:paraId="73091D33" w14:textId="77777777" w:rsidTr="00566472">
        <w:trPr>
          <w:trHeight w:val="304"/>
        </w:trPr>
        <w:tc>
          <w:tcPr>
            <w:tcW w:w="836" w:type="dxa"/>
            <w:shd w:val="clear" w:color="auto" w:fill="auto"/>
          </w:tcPr>
          <w:p w14:paraId="3091FE9A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t>十七</w:t>
            </w:r>
          </w:p>
        </w:tc>
        <w:tc>
          <w:tcPr>
            <w:tcW w:w="1536" w:type="dxa"/>
            <w:shd w:val="clear" w:color="auto" w:fill="auto"/>
          </w:tcPr>
          <w:p w14:paraId="6BE13116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rPr>
                <w:rFonts w:hint="eastAsia"/>
              </w:rPr>
              <w:t>12/16~12/20</w:t>
            </w:r>
          </w:p>
        </w:tc>
        <w:tc>
          <w:tcPr>
            <w:tcW w:w="1941" w:type="dxa"/>
            <w:tcBorders>
              <w:bottom w:val="single" w:sz="4" w:space="0" w:color="auto"/>
            </w:tcBorders>
            <w:vAlign w:val="center"/>
          </w:tcPr>
          <w:p w14:paraId="3924FC59" w14:textId="77777777" w:rsidR="00E45E79" w:rsidRPr="00B76843" w:rsidRDefault="00E45E79" w:rsidP="00E45E79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灌籃高手</w:t>
            </w:r>
          </w:p>
        </w:tc>
        <w:tc>
          <w:tcPr>
            <w:tcW w:w="2327" w:type="dxa"/>
            <w:tcBorders>
              <w:bottom w:val="single" w:sz="4" w:space="0" w:color="auto"/>
            </w:tcBorders>
            <w:vAlign w:val="center"/>
          </w:tcPr>
          <w:p w14:paraId="5AF1B6C6" w14:textId="77777777" w:rsidR="00E45E79" w:rsidRPr="00B76843" w:rsidRDefault="00E45E79" w:rsidP="00C744D9">
            <w:pPr>
              <w:pStyle w:val="afc"/>
              <w:numPr>
                <w:ilvl w:val="0"/>
                <w:numId w:val="41"/>
              </w:numPr>
              <w:snapToGrid w:val="0"/>
              <w:spacing w:line="24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B76843">
              <w:rPr>
                <w:rFonts w:ascii="標楷體" w:eastAsia="標楷體" w:hAnsi="標楷體" w:hint="eastAsia"/>
                <w:szCs w:val="24"/>
              </w:rPr>
              <w:t>認識二次函數</w:t>
            </w:r>
          </w:p>
          <w:p w14:paraId="05FDBEF9" w14:textId="77777777" w:rsidR="00E45E79" w:rsidRPr="00B76843" w:rsidRDefault="00E45E79" w:rsidP="00E45E79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lastRenderedPageBreak/>
              <w:t>2.認識二次函數的圖形在球類運動上的意義</w:t>
            </w:r>
          </w:p>
          <w:p w14:paraId="7293FF4A" w14:textId="77777777" w:rsidR="00E45E79" w:rsidRPr="00B76843" w:rsidRDefault="00E45E79" w:rsidP="00E45E79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3.計數投籃練習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14:paraId="32B5B9DD" w14:textId="77777777" w:rsidR="00E45E79" w:rsidRPr="00B76843" w:rsidRDefault="00E45E79" w:rsidP="00C744D9">
            <w:pPr>
              <w:pStyle w:val="afc"/>
              <w:numPr>
                <w:ilvl w:val="0"/>
                <w:numId w:val="42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B76843">
              <w:rPr>
                <w:rFonts w:ascii="標楷體" w:eastAsia="標楷體" w:hAnsi="標楷體" w:hint="eastAsia"/>
                <w:szCs w:val="24"/>
              </w:rPr>
              <w:lastRenderedPageBreak/>
              <w:t>能知道二次</w:t>
            </w:r>
            <w:r w:rsidRPr="00B76843">
              <w:rPr>
                <w:rFonts w:ascii="標楷體" w:eastAsia="標楷體" w:hAnsi="標楷體" w:hint="eastAsia"/>
                <w:szCs w:val="24"/>
              </w:rPr>
              <w:lastRenderedPageBreak/>
              <w:t>函數的圖形</w:t>
            </w:r>
          </w:p>
          <w:p w14:paraId="00A8100E" w14:textId="77777777" w:rsidR="00E45E79" w:rsidRPr="00B76843" w:rsidRDefault="00E45E79" w:rsidP="00C744D9">
            <w:pPr>
              <w:pStyle w:val="afc"/>
              <w:numPr>
                <w:ilvl w:val="0"/>
                <w:numId w:val="42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B76843">
              <w:rPr>
                <w:rFonts w:ascii="標楷體" w:eastAsia="標楷體" w:hAnsi="標楷體" w:hint="eastAsia"/>
                <w:szCs w:val="24"/>
              </w:rPr>
              <w:t>能知道二次函數的圖形在球類運動上的意義</w:t>
            </w:r>
          </w:p>
          <w:p w14:paraId="4A7CA87A" w14:textId="77777777" w:rsidR="00E45E79" w:rsidRPr="00B76843" w:rsidRDefault="00E45E79" w:rsidP="00C744D9">
            <w:pPr>
              <w:pStyle w:val="afc"/>
              <w:numPr>
                <w:ilvl w:val="0"/>
                <w:numId w:val="42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B76843">
              <w:rPr>
                <w:rFonts w:ascii="標楷體" w:eastAsia="標楷體" w:hAnsi="標楷體" w:hint="eastAsia"/>
                <w:szCs w:val="24"/>
              </w:rPr>
              <w:t>計數投籃練習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vAlign w:val="center"/>
          </w:tcPr>
          <w:p w14:paraId="2B581D6D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rPr>
                <w:rFonts w:hint="eastAsia"/>
              </w:rPr>
              <w:lastRenderedPageBreak/>
              <w:t>迎接校慶</w:t>
            </w:r>
            <w:r w:rsidRPr="00B76843">
              <w:rPr>
                <w:rFonts w:hint="eastAsia"/>
              </w:rPr>
              <w:lastRenderedPageBreak/>
              <w:t>與計數投籃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14:paraId="6E6D9A03" w14:textId="77777777" w:rsidR="00E45E79" w:rsidRPr="00B76843" w:rsidRDefault="00E45E79" w:rsidP="00E45E79">
            <w:pPr>
              <w:pStyle w:val="ad"/>
              <w:spacing w:line="24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B76843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討論、實作、</w:t>
            </w:r>
            <w:r w:rsidRPr="00B76843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記錄</w:t>
            </w:r>
          </w:p>
        </w:tc>
        <w:tc>
          <w:tcPr>
            <w:tcW w:w="2243" w:type="dxa"/>
            <w:tcBorders>
              <w:bottom w:val="single" w:sz="4" w:space="0" w:color="auto"/>
            </w:tcBorders>
            <w:vAlign w:val="center"/>
          </w:tcPr>
          <w:p w14:paraId="7DBA66DD" w14:textId="77777777" w:rsidR="00E45E79" w:rsidRPr="00B76843" w:rsidRDefault="00E45E79" w:rsidP="00E45E79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cs="標楷體" w:hint="eastAsia"/>
                <w:kern w:val="0"/>
              </w:rPr>
              <w:lastRenderedPageBreak/>
              <w:t>活動單</w:t>
            </w:r>
            <w:r w:rsidRPr="00B76843">
              <w:rPr>
                <w:rFonts w:ascii="標楷體" w:eastAsia="標楷體" w:hAnsi="標楷體" w:cs="標楷體"/>
                <w:kern w:val="0"/>
              </w:rPr>
              <w:t>1</w:t>
            </w:r>
            <w:r w:rsidRPr="00B76843">
              <w:rPr>
                <w:rFonts w:ascii="標楷體" w:eastAsia="標楷體" w:hAnsi="標楷體" w:cs="標楷體" w:hint="eastAsia"/>
                <w:kern w:val="0"/>
              </w:rPr>
              <w:t>3</w:t>
            </w:r>
          </w:p>
        </w:tc>
      </w:tr>
      <w:tr w:rsidR="00B76843" w:rsidRPr="00B76843" w14:paraId="034AE2A9" w14:textId="77777777" w:rsidTr="00566472">
        <w:trPr>
          <w:trHeight w:val="304"/>
        </w:trPr>
        <w:tc>
          <w:tcPr>
            <w:tcW w:w="836" w:type="dxa"/>
            <w:shd w:val="clear" w:color="auto" w:fill="auto"/>
          </w:tcPr>
          <w:p w14:paraId="3FB2238A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t>十八</w:t>
            </w:r>
          </w:p>
        </w:tc>
        <w:tc>
          <w:tcPr>
            <w:tcW w:w="1536" w:type="dxa"/>
            <w:shd w:val="clear" w:color="auto" w:fill="auto"/>
          </w:tcPr>
          <w:p w14:paraId="300A4245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rPr>
                <w:rFonts w:hint="eastAsia"/>
              </w:rPr>
              <w:t>12/23~12/27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149D2271" w14:textId="77777777" w:rsidR="00E45E79" w:rsidRPr="00B76843" w:rsidRDefault="00E45E79" w:rsidP="00E45E79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建築奇葩-比薩斜塔</w:t>
            </w:r>
          </w:p>
        </w:tc>
        <w:tc>
          <w:tcPr>
            <w:tcW w:w="2327" w:type="dxa"/>
            <w:shd w:val="clear" w:color="auto" w:fill="auto"/>
            <w:vAlign w:val="center"/>
          </w:tcPr>
          <w:p w14:paraId="6B3F0691" w14:textId="77777777" w:rsidR="00E45E79" w:rsidRPr="00B76843" w:rsidRDefault="00E45E79" w:rsidP="00C744D9">
            <w:pPr>
              <w:pStyle w:val="afc"/>
              <w:numPr>
                <w:ilvl w:val="0"/>
                <w:numId w:val="38"/>
              </w:numPr>
              <w:snapToGrid w:val="0"/>
              <w:spacing w:line="24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B76843">
              <w:rPr>
                <w:rFonts w:ascii="標楷體" w:eastAsia="標楷體" w:hAnsi="標楷體" w:hint="eastAsia"/>
                <w:szCs w:val="24"/>
              </w:rPr>
              <w:t>認識比薩斜塔的歷史與背景。</w:t>
            </w:r>
          </w:p>
          <w:p w14:paraId="6BEBC762" w14:textId="77777777" w:rsidR="00E45E79" w:rsidRPr="00B76843" w:rsidRDefault="00E45E79" w:rsidP="00C744D9">
            <w:pPr>
              <w:pStyle w:val="afc"/>
              <w:numPr>
                <w:ilvl w:val="0"/>
                <w:numId w:val="41"/>
              </w:numPr>
              <w:snapToGrid w:val="0"/>
              <w:spacing w:line="24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B76843">
              <w:rPr>
                <w:rFonts w:ascii="標楷體" w:eastAsia="標楷體" w:hAnsi="標楷體" w:hint="eastAsia"/>
                <w:szCs w:val="24"/>
              </w:rPr>
              <w:t>探討比薩斜塔為什麼不會倒?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4F4CEB38" w14:textId="77777777" w:rsidR="00E45E79" w:rsidRPr="00B76843" w:rsidRDefault="00E45E79" w:rsidP="00C744D9">
            <w:pPr>
              <w:pStyle w:val="afc"/>
              <w:numPr>
                <w:ilvl w:val="0"/>
                <w:numId w:val="39"/>
              </w:numPr>
              <w:snapToGrid w:val="0"/>
              <w:spacing w:line="24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B76843">
              <w:rPr>
                <w:rFonts w:ascii="標楷體" w:eastAsia="標楷體" w:hAnsi="標楷體" w:hint="eastAsia"/>
                <w:szCs w:val="24"/>
              </w:rPr>
              <w:t>能搜尋比薩斜塔的歷史與背景。</w:t>
            </w:r>
          </w:p>
          <w:p w14:paraId="54E89D7B" w14:textId="77777777" w:rsidR="00E45E79" w:rsidRPr="00B76843" w:rsidRDefault="00E45E79" w:rsidP="00C744D9">
            <w:pPr>
              <w:pStyle w:val="afc"/>
              <w:numPr>
                <w:ilvl w:val="0"/>
                <w:numId w:val="42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B76843">
              <w:rPr>
                <w:rFonts w:ascii="標楷體" w:eastAsia="標楷體" w:hAnsi="標楷體" w:hint="eastAsia"/>
                <w:szCs w:val="24"/>
              </w:rPr>
              <w:t>2.討論比薩斜塔為什麼不會倒並分享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7AEE653A" w14:textId="77777777" w:rsidR="00E45E79" w:rsidRPr="00B76843" w:rsidRDefault="00E45E79" w:rsidP="00E45E79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1.搜尋資料與報告。</w:t>
            </w:r>
          </w:p>
          <w:p w14:paraId="26AE5157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rPr>
                <w:rFonts w:hint="eastAsia"/>
              </w:rPr>
              <w:t>2.討論比薩斜塔不會倒的原因並分享</w:t>
            </w:r>
          </w:p>
          <w:p w14:paraId="08734668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rPr>
                <w:rFonts w:hint="eastAsia"/>
              </w:rPr>
              <w:t>3.探討台灣的建築與改善之道</w:t>
            </w:r>
          </w:p>
        </w:tc>
        <w:tc>
          <w:tcPr>
            <w:tcW w:w="1666" w:type="dxa"/>
            <w:shd w:val="clear" w:color="auto" w:fill="auto"/>
          </w:tcPr>
          <w:p w14:paraId="4960C86A" w14:textId="77777777" w:rsidR="00E45E79" w:rsidRPr="00B76843" w:rsidRDefault="00E45E79" w:rsidP="00E45E79">
            <w:pPr>
              <w:pStyle w:val="ad"/>
              <w:spacing w:line="24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B76843">
              <w:rPr>
                <w:rFonts w:ascii="標楷體" w:eastAsia="標楷體" w:hAnsi="標楷體" w:hint="eastAsia"/>
                <w:sz w:val="24"/>
                <w:szCs w:val="24"/>
              </w:rPr>
              <w:t>電腦、資料搜尋、資料彙整、分組報告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20F57309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rPr>
                <w:rFonts w:hint="eastAsia"/>
              </w:rPr>
              <w:t>活動單</w:t>
            </w:r>
            <w:r w:rsidRPr="00B76843">
              <w:t>1</w:t>
            </w:r>
            <w:r w:rsidRPr="00B76843">
              <w:rPr>
                <w:rFonts w:hint="eastAsia"/>
              </w:rPr>
              <w:t>4、電腦</w:t>
            </w:r>
          </w:p>
        </w:tc>
      </w:tr>
      <w:tr w:rsidR="00B76843" w:rsidRPr="00B76843" w14:paraId="0B24CE7B" w14:textId="77777777" w:rsidTr="00566472">
        <w:trPr>
          <w:trHeight w:val="304"/>
        </w:trPr>
        <w:tc>
          <w:tcPr>
            <w:tcW w:w="836" w:type="dxa"/>
            <w:shd w:val="clear" w:color="auto" w:fill="auto"/>
          </w:tcPr>
          <w:p w14:paraId="6AE61E52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t>十九</w:t>
            </w:r>
          </w:p>
        </w:tc>
        <w:tc>
          <w:tcPr>
            <w:tcW w:w="1536" w:type="dxa"/>
            <w:shd w:val="clear" w:color="auto" w:fill="auto"/>
          </w:tcPr>
          <w:p w14:paraId="19262116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rPr>
                <w:rFonts w:hint="eastAsia"/>
              </w:rPr>
              <w:t>12/30~</w:t>
            </w:r>
            <w:r w:rsidRPr="00B76843">
              <w:t>1/3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66D005C2" w14:textId="77777777" w:rsidR="00E45E79" w:rsidRPr="00B76843" w:rsidRDefault="00E45E79" w:rsidP="00E45E79">
            <w:pPr>
              <w:adjustRightInd w:val="0"/>
              <w:snapToGrid w:val="0"/>
              <w:spacing w:before="57" w:after="57" w:line="240" w:lineRule="exact"/>
              <w:ind w:left="57" w:right="57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/>
              </w:rPr>
              <w:t>黃金比例</w:t>
            </w:r>
          </w:p>
        </w:tc>
        <w:tc>
          <w:tcPr>
            <w:tcW w:w="2327" w:type="dxa"/>
            <w:shd w:val="clear" w:color="auto" w:fill="auto"/>
            <w:vAlign w:val="center"/>
          </w:tcPr>
          <w:p w14:paraId="5579C93A" w14:textId="77777777" w:rsidR="00E45E79" w:rsidRPr="00B76843" w:rsidRDefault="00E45E79" w:rsidP="00C744D9">
            <w:pPr>
              <w:pStyle w:val="a7"/>
              <w:numPr>
                <w:ilvl w:val="0"/>
                <w:numId w:val="43"/>
              </w:numPr>
              <w:spacing w:line="240" w:lineRule="exact"/>
            </w:pPr>
            <w:r w:rsidRPr="00B76843">
              <w:rPr>
                <w:rFonts w:hint="eastAsia"/>
              </w:rPr>
              <w:t>認識黃金比例與意義</w:t>
            </w:r>
          </w:p>
          <w:p w14:paraId="3C29A989" w14:textId="77777777" w:rsidR="00E45E79" w:rsidRPr="00B76843" w:rsidRDefault="00E45E79" w:rsidP="00C744D9">
            <w:pPr>
              <w:pStyle w:val="a7"/>
              <w:numPr>
                <w:ilvl w:val="0"/>
                <w:numId w:val="43"/>
              </w:numPr>
              <w:spacing w:line="240" w:lineRule="exact"/>
            </w:pPr>
            <w:r w:rsidRPr="00B76843">
              <w:rPr>
                <w:rFonts w:hint="eastAsia"/>
              </w:rPr>
              <w:t>了解黃金比例在生活上的應用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2559C317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rPr>
                <w:rFonts w:hint="eastAsia"/>
              </w:rPr>
              <w:t>1.能了解黃金比例與意義</w:t>
            </w:r>
          </w:p>
          <w:p w14:paraId="7F9E066B" w14:textId="77777777" w:rsidR="00E45E79" w:rsidRPr="00B76843" w:rsidRDefault="00E45E79" w:rsidP="00E45E79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2.能了解黃金比例在生活上的應用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6C69387F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rPr>
                <w:rFonts w:hint="eastAsia"/>
              </w:rPr>
              <w:t>如何找出</w:t>
            </w:r>
            <w:r w:rsidRPr="00B76843">
              <w:t>黃金比例</w:t>
            </w:r>
          </w:p>
        </w:tc>
        <w:tc>
          <w:tcPr>
            <w:tcW w:w="1666" w:type="dxa"/>
            <w:shd w:val="clear" w:color="auto" w:fill="auto"/>
          </w:tcPr>
          <w:p w14:paraId="1BA94345" w14:textId="77777777" w:rsidR="00E45E79" w:rsidRPr="00B76843" w:rsidRDefault="00E45E79" w:rsidP="00E45E79">
            <w:pPr>
              <w:pStyle w:val="ad"/>
              <w:spacing w:line="24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B76843">
              <w:rPr>
                <w:rFonts w:ascii="標楷體" w:eastAsia="標楷體" w:hAnsi="標楷體" w:hint="eastAsia"/>
                <w:sz w:val="24"/>
                <w:szCs w:val="24"/>
              </w:rPr>
              <w:t>電腦、資料搜尋、資料彙整、計算、分組報告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47866D88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rPr>
                <w:rFonts w:hint="eastAsia"/>
              </w:rPr>
              <w:t>活動單</w:t>
            </w:r>
            <w:r w:rsidRPr="00B76843">
              <w:t>1</w:t>
            </w:r>
            <w:r w:rsidRPr="00B76843">
              <w:rPr>
                <w:rFonts w:hint="eastAsia"/>
              </w:rPr>
              <w:t>5、電腦</w:t>
            </w:r>
          </w:p>
        </w:tc>
      </w:tr>
      <w:tr w:rsidR="00B76843" w:rsidRPr="00B76843" w14:paraId="08F7DED6" w14:textId="77777777" w:rsidTr="00566472">
        <w:trPr>
          <w:trHeight w:val="313"/>
        </w:trPr>
        <w:tc>
          <w:tcPr>
            <w:tcW w:w="836" w:type="dxa"/>
            <w:shd w:val="clear" w:color="auto" w:fill="auto"/>
            <w:vAlign w:val="center"/>
          </w:tcPr>
          <w:p w14:paraId="1E11F085" w14:textId="77777777" w:rsidR="00E45E79" w:rsidRPr="00B76843" w:rsidRDefault="00E45E79" w:rsidP="00E45E79">
            <w:pPr>
              <w:pStyle w:val="0"/>
              <w:spacing w:line="240" w:lineRule="exact"/>
              <w:ind w:left="0" w:right="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7684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廿</w:t>
            </w:r>
          </w:p>
        </w:tc>
        <w:tc>
          <w:tcPr>
            <w:tcW w:w="1536" w:type="dxa"/>
            <w:shd w:val="clear" w:color="auto" w:fill="auto"/>
          </w:tcPr>
          <w:p w14:paraId="3144DBC2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rPr>
                <w:rFonts w:hint="eastAsia"/>
              </w:rPr>
              <w:t>1/6~1/10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39AF7938" w14:textId="77777777" w:rsidR="00E45E79" w:rsidRPr="00B76843" w:rsidRDefault="00E45E79" w:rsidP="00E45E79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進行</w:t>
            </w:r>
            <w:bookmarkStart w:id="1" w:name="OLE_LINK90"/>
            <w:bookmarkStart w:id="2" w:name="OLE_LINK91"/>
            <w:bookmarkStart w:id="3" w:name="OLE_LINK92"/>
            <w:bookmarkStart w:id="4" w:name="OLE_LINK93"/>
            <w:bookmarkStart w:id="5" w:name="OLE_LINK94"/>
            <w:bookmarkStart w:id="6" w:name="OLE_LINK95"/>
            <w:r w:rsidRPr="00B76843">
              <w:rPr>
                <w:rFonts w:ascii="標楷體" w:eastAsia="標楷體" w:hAnsi="標楷體" w:hint="eastAsia"/>
              </w:rPr>
              <w:t>挑戰腦細胞</w:t>
            </w:r>
            <w:bookmarkEnd w:id="1"/>
            <w:bookmarkEnd w:id="2"/>
            <w:bookmarkEnd w:id="3"/>
            <w:bookmarkEnd w:id="4"/>
            <w:bookmarkEnd w:id="5"/>
            <w:bookmarkEnd w:id="6"/>
            <w:r w:rsidRPr="00B76843">
              <w:rPr>
                <w:rFonts w:ascii="標楷體" w:eastAsia="標楷體" w:hAnsi="標楷體" w:hint="eastAsia"/>
              </w:rPr>
              <w:t>－一筆畫</w:t>
            </w:r>
          </w:p>
        </w:tc>
        <w:tc>
          <w:tcPr>
            <w:tcW w:w="2327" w:type="dxa"/>
            <w:shd w:val="clear" w:color="auto" w:fill="auto"/>
            <w:vAlign w:val="center"/>
          </w:tcPr>
          <w:p w14:paraId="1BCA27B9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rPr>
                <w:rFonts w:hint="eastAsia"/>
              </w:rPr>
              <w:t>進行挑戰腦細胞－挑戰一筆畫，分析、推理可行的畫法，完成一筆畫圖形。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35629789" w14:textId="77777777" w:rsidR="00E45E79" w:rsidRPr="00B76843" w:rsidRDefault="00E45E79" w:rsidP="00E45E79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能接受挑戰腦細胞－挑戰一筆畫，</w:t>
            </w:r>
            <w:bookmarkStart w:id="7" w:name="OLE_LINK82"/>
            <w:bookmarkStart w:id="8" w:name="OLE_LINK83"/>
            <w:r w:rsidRPr="00B76843">
              <w:rPr>
                <w:rFonts w:ascii="標楷體" w:eastAsia="標楷體" w:hAnsi="標楷體" w:hint="eastAsia"/>
              </w:rPr>
              <w:t>分析、推理可行的畫法，並與同學分享。</w:t>
            </w:r>
            <w:bookmarkEnd w:id="7"/>
            <w:bookmarkEnd w:id="8"/>
          </w:p>
        </w:tc>
        <w:tc>
          <w:tcPr>
            <w:tcW w:w="1390" w:type="dxa"/>
            <w:shd w:val="clear" w:color="auto" w:fill="auto"/>
            <w:vAlign w:val="center"/>
          </w:tcPr>
          <w:p w14:paraId="225C2682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rPr>
                <w:rFonts w:hint="eastAsia"/>
              </w:rPr>
              <w:t>挑戰一筆畫</w:t>
            </w:r>
          </w:p>
        </w:tc>
        <w:tc>
          <w:tcPr>
            <w:tcW w:w="1666" w:type="dxa"/>
            <w:shd w:val="clear" w:color="auto" w:fill="auto"/>
          </w:tcPr>
          <w:p w14:paraId="443E047F" w14:textId="77777777" w:rsidR="00E45E79" w:rsidRPr="00B76843" w:rsidRDefault="00E45E79" w:rsidP="00E45E79">
            <w:pPr>
              <w:pStyle w:val="ad"/>
              <w:spacing w:line="24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B76843">
              <w:rPr>
                <w:rFonts w:ascii="標楷體" w:eastAsia="標楷體" w:hAnsi="標楷體" w:hint="eastAsia"/>
                <w:sz w:val="24"/>
                <w:szCs w:val="24"/>
              </w:rPr>
              <w:t>討論、操作、紙筆測驗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1A3F499D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rPr>
                <w:rFonts w:hint="eastAsia"/>
              </w:rPr>
              <w:t>活動單</w:t>
            </w:r>
            <w:r w:rsidRPr="00B76843">
              <w:t>1</w:t>
            </w:r>
            <w:r w:rsidRPr="00B76843">
              <w:rPr>
                <w:rFonts w:hint="eastAsia"/>
              </w:rPr>
              <w:t>6</w:t>
            </w:r>
          </w:p>
        </w:tc>
      </w:tr>
      <w:tr w:rsidR="00E45E79" w:rsidRPr="00B76843" w14:paraId="72E053F6" w14:textId="77777777" w:rsidTr="00566472">
        <w:trPr>
          <w:trHeight w:val="304"/>
        </w:trPr>
        <w:tc>
          <w:tcPr>
            <w:tcW w:w="836" w:type="dxa"/>
            <w:shd w:val="clear" w:color="auto" w:fill="auto"/>
            <w:vAlign w:val="center"/>
          </w:tcPr>
          <w:p w14:paraId="282C6035" w14:textId="77777777" w:rsidR="00E45E79" w:rsidRPr="00B76843" w:rsidRDefault="00E45E79" w:rsidP="00E45E79">
            <w:pPr>
              <w:pStyle w:val="0"/>
              <w:spacing w:line="240" w:lineRule="exact"/>
              <w:ind w:left="0" w:right="0"/>
              <w:jc w:val="center"/>
              <w:rPr>
                <w:rFonts w:ascii="標楷體" w:eastAsia="標楷體" w:hAnsi="標楷體"/>
                <w:color w:val="auto"/>
                <w:w w:val="120"/>
                <w:sz w:val="24"/>
                <w:szCs w:val="24"/>
              </w:rPr>
            </w:pPr>
            <w:r w:rsidRPr="00B7684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廿一</w:t>
            </w:r>
          </w:p>
        </w:tc>
        <w:tc>
          <w:tcPr>
            <w:tcW w:w="1536" w:type="dxa"/>
            <w:shd w:val="clear" w:color="auto" w:fill="auto"/>
          </w:tcPr>
          <w:p w14:paraId="49738807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rPr>
                <w:rFonts w:hint="eastAsia"/>
              </w:rPr>
              <w:t>1/13~1/17</w:t>
            </w:r>
          </w:p>
          <w:p w14:paraId="703645EA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rPr>
                <w:rFonts w:hint="eastAsia"/>
              </w:rPr>
              <w:t>(第三次段考，1</w:t>
            </w:r>
            <w:r w:rsidRPr="00B76843">
              <w:t>/</w:t>
            </w:r>
            <w:r w:rsidRPr="00B76843">
              <w:rPr>
                <w:rFonts w:hint="eastAsia"/>
              </w:rPr>
              <w:t>20休業式)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6D2505E3" w14:textId="77777777" w:rsidR="00E45E79" w:rsidRPr="00B76843" w:rsidRDefault="00E45E79" w:rsidP="00E45E79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復習評量(第三次段考)</w:t>
            </w:r>
          </w:p>
          <w:p w14:paraId="405FB440" w14:textId="77777777" w:rsidR="00E45E79" w:rsidRPr="00B76843" w:rsidRDefault="00E45E79" w:rsidP="00E45E79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結業式</w:t>
            </w:r>
          </w:p>
        </w:tc>
        <w:tc>
          <w:tcPr>
            <w:tcW w:w="2327" w:type="dxa"/>
            <w:shd w:val="clear" w:color="auto" w:fill="auto"/>
            <w:vAlign w:val="center"/>
          </w:tcPr>
          <w:p w14:paraId="3292CC8C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44BDF3C5" w14:textId="77777777" w:rsidR="00E45E79" w:rsidRPr="00B76843" w:rsidRDefault="00E45E79" w:rsidP="00E45E79">
            <w:pPr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463DAF66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</w:p>
        </w:tc>
        <w:tc>
          <w:tcPr>
            <w:tcW w:w="1666" w:type="dxa"/>
            <w:shd w:val="clear" w:color="auto" w:fill="auto"/>
          </w:tcPr>
          <w:p w14:paraId="477EA5EF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</w:p>
        </w:tc>
        <w:tc>
          <w:tcPr>
            <w:tcW w:w="2243" w:type="dxa"/>
            <w:shd w:val="clear" w:color="auto" w:fill="auto"/>
            <w:vAlign w:val="center"/>
          </w:tcPr>
          <w:p w14:paraId="60B09F68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</w:p>
        </w:tc>
      </w:tr>
    </w:tbl>
    <w:p w14:paraId="2301F5E3" w14:textId="77777777" w:rsidR="00E45E79" w:rsidRPr="00B76843" w:rsidRDefault="00E45E79" w:rsidP="00E45E79">
      <w:pPr>
        <w:spacing w:line="240" w:lineRule="exact"/>
        <w:rPr>
          <w:rFonts w:ascii="標楷體" w:eastAsia="標楷體" w:hAnsi="標楷體"/>
        </w:rPr>
      </w:pPr>
    </w:p>
    <w:p w14:paraId="1D42C023" w14:textId="77777777" w:rsidR="00E45E79" w:rsidRPr="00B76843" w:rsidRDefault="00E45E79" w:rsidP="00E45E79">
      <w:pPr>
        <w:pStyle w:val="a7"/>
        <w:spacing w:line="240" w:lineRule="exact"/>
        <w:ind w:hanging="24"/>
      </w:pPr>
    </w:p>
    <w:p w14:paraId="24D1BACF" w14:textId="77777777" w:rsidR="00E45E79" w:rsidRPr="00B76843" w:rsidRDefault="00E45E79" w:rsidP="00E45E79">
      <w:pPr>
        <w:spacing w:line="240" w:lineRule="exact"/>
        <w:rPr>
          <w:rFonts w:ascii="標楷體" w:eastAsia="標楷體" w:hAnsi="標楷體"/>
        </w:rPr>
      </w:pPr>
    </w:p>
    <w:p w14:paraId="1CF8649A" w14:textId="77777777" w:rsidR="00E45E79" w:rsidRPr="00B76843" w:rsidRDefault="00E45E79" w:rsidP="00E45E79">
      <w:pPr>
        <w:spacing w:line="240" w:lineRule="exact"/>
        <w:rPr>
          <w:rFonts w:ascii="標楷體" w:eastAsia="標楷體" w:hAnsi="標楷體"/>
        </w:rPr>
      </w:pPr>
    </w:p>
    <w:p w14:paraId="003833C7" w14:textId="77777777" w:rsidR="00E45E79" w:rsidRPr="00B76843" w:rsidRDefault="00E45E79" w:rsidP="00E45E79">
      <w:pPr>
        <w:spacing w:line="240" w:lineRule="exact"/>
        <w:rPr>
          <w:rFonts w:ascii="標楷體" w:eastAsia="標楷體" w:hAnsi="標楷體"/>
        </w:rPr>
      </w:pPr>
    </w:p>
    <w:p w14:paraId="072705E1" w14:textId="77777777" w:rsidR="00E45E79" w:rsidRPr="00B76843" w:rsidRDefault="00E45E79" w:rsidP="00E45E79">
      <w:pPr>
        <w:spacing w:line="240" w:lineRule="exact"/>
        <w:rPr>
          <w:rFonts w:ascii="標楷體" w:eastAsia="標楷體" w:hAnsi="標楷體"/>
        </w:rPr>
      </w:pPr>
      <w:r w:rsidRPr="00B76843">
        <w:rPr>
          <w:rFonts w:ascii="標楷體" w:eastAsia="標楷體" w:hAnsi="標楷體" w:hint="eastAsia"/>
        </w:rPr>
        <w:t>第二學期：</w:t>
      </w:r>
    </w:p>
    <w:tbl>
      <w:tblPr>
        <w:tblW w:w="13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1296"/>
        <w:gridCol w:w="1981"/>
        <w:gridCol w:w="2377"/>
        <w:gridCol w:w="1869"/>
        <w:gridCol w:w="1415"/>
        <w:gridCol w:w="1698"/>
        <w:gridCol w:w="2290"/>
      </w:tblGrid>
      <w:tr w:rsidR="00B76843" w:rsidRPr="00B76843" w14:paraId="554AC0D8" w14:textId="77777777" w:rsidTr="00566472">
        <w:trPr>
          <w:trHeight w:val="1206"/>
        </w:trPr>
        <w:tc>
          <w:tcPr>
            <w:tcW w:w="845" w:type="dxa"/>
            <w:shd w:val="clear" w:color="auto" w:fill="auto"/>
            <w:vAlign w:val="center"/>
          </w:tcPr>
          <w:p w14:paraId="7F193F22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rPr>
                <w:rFonts w:hint="eastAsia"/>
              </w:rPr>
              <w:lastRenderedPageBreak/>
              <w:t>週次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069804FD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rPr>
                <w:rFonts w:hint="eastAsia"/>
              </w:rPr>
              <w:t>起訖日期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11041C07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rPr>
                <w:rFonts w:hint="eastAsia"/>
              </w:rPr>
              <w:t>單元/主題名稱</w:t>
            </w:r>
          </w:p>
        </w:tc>
        <w:tc>
          <w:tcPr>
            <w:tcW w:w="2377" w:type="dxa"/>
            <w:shd w:val="clear" w:color="auto" w:fill="auto"/>
            <w:vAlign w:val="center"/>
          </w:tcPr>
          <w:p w14:paraId="65B40245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rPr>
                <w:rFonts w:hint="eastAsia"/>
              </w:rPr>
              <w:t>教學重點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45C80714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rPr>
                <w:rFonts w:hint="eastAsia"/>
              </w:rPr>
              <w:t>學習目標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25C46754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rPr>
                <w:rFonts w:hint="eastAsia"/>
              </w:rPr>
              <w:t>學習活動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7ABCCBEB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rPr>
                <w:rFonts w:hint="eastAsia"/>
              </w:rPr>
              <w:t>評量方式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37E7DE5F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rPr>
                <w:rFonts w:hint="eastAsia"/>
              </w:rPr>
              <w:t>教學資源/自編自選教材或學習單</w:t>
            </w:r>
          </w:p>
        </w:tc>
      </w:tr>
      <w:tr w:rsidR="00B76843" w:rsidRPr="00B76843" w14:paraId="5CE3F084" w14:textId="77777777" w:rsidTr="00566472">
        <w:trPr>
          <w:trHeight w:val="313"/>
        </w:trPr>
        <w:tc>
          <w:tcPr>
            <w:tcW w:w="845" w:type="dxa"/>
            <w:shd w:val="clear" w:color="auto" w:fill="auto"/>
          </w:tcPr>
          <w:p w14:paraId="2FD5129C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t>一</w:t>
            </w:r>
          </w:p>
        </w:tc>
        <w:tc>
          <w:tcPr>
            <w:tcW w:w="1296" w:type="dxa"/>
            <w:shd w:val="clear" w:color="auto" w:fill="auto"/>
          </w:tcPr>
          <w:p w14:paraId="1C37B2FB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rPr>
                <w:rFonts w:hint="eastAsia"/>
              </w:rPr>
              <w:t>2/10~2/14</w:t>
            </w:r>
          </w:p>
          <w:p w14:paraId="1FDA0587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t>(2/11</w:t>
            </w:r>
            <w:r w:rsidRPr="00B76843">
              <w:rPr>
                <w:rFonts w:hint="eastAsia"/>
              </w:rPr>
              <w:t>開學</w:t>
            </w:r>
            <w:r w:rsidRPr="00B76843">
              <w:t>)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0A12C451" w14:textId="77777777" w:rsidR="00E45E79" w:rsidRPr="00B76843" w:rsidRDefault="00E45E79" w:rsidP="00E45E79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費比數列</w:t>
            </w:r>
          </w:p>
        </w:tc>
        <w:tc>
          <w:tcPr>
            <w:tcW w:w="2377" w:type="dxa"/>
            <w:shd w:val="clear" w:color="auto" w:fill="auto"/>
            <w:vAlign w:val="center"/>
          </w:tcPr>
          <w:p w14:paraId="0D021AB7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rPr>
                <w:rFonts w:hint="eastAsia"/>
              </w:rPr>
              <w:t>1.認識費比數列</w:t>
            </w:r>
          </w:p>
          <w:p w14:paraId="24C7964E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rPr>
                <w:rFonts w:hint="eastAsia"/>
              </w:rPr>
              <w:t>2.找尋數列規則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17DDEE2D" w14:textId="77777777" w:rsidR="00E45E79" w:rsidRPr="00B76843" w:rsidRDefault="00E45E79" w:rsidP="00E45E79">
            <w:pPr>
              <w:spacing w:line="240" w:lineRule="exact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1.培養學生觀察有次序的數列，並察覺其規律性。</w:t>
            </w:r>
          </w:p>
          <w:p w14:paraId="380704E5" w14:textId="77777777" w:rsidR="00E45E79" w:rsidRPr="00B76843" w:rsidRDefault="00E45E79" w:rsidP="00E45E79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2.能找出費比數列在生活上的例子。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0053A926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rPr>
                <w:rFonts w:hint="eastAsia"/>
              </w:rPr>
              <w:t>費比數列的奧秘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248CD61F" w14:textId="77777777" w:rsidR="00E45E79" w:rsidRPr="00B76843" w:rsidRDefault="00E45E79" w:rsidP="00E45E79">
            <w:pPr>
              <w:spacing w:line="240" w:lineRule="exact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資料搜尋、資料彙整、分組報告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49FF2965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rPr>
                <w:rFonts w:hint="eastAsia"/>
              </w:rPr>
              <w:t>活動單</w:t>
            </w:r>
            <w:r w:rsidRPr="00B76843">
              <w:t>1</w:t>
            </w:r>
            <w:r w:rsidRPr="00B76843">
              <w:rPr>
                <w:rFonts w:hint="eastAsia"/>
              </w:rPr>
              <w:t>、電腦</w:t>
            </w:r>
          </w:p>
        </w:tc>
      </w:tr>
      <w:tr w:rsidR="00B76843" w:rsidRPr="00B76843" w14:paraId="371D145B" w14:textId="77777777" w:rsidTr="00566472">
        <w:trPr>
          <w:trHeight w:val="304"/>
        </w:trPr>
        <w:tc>
          <w:tcPr>
            <w:tcW w:w="845" w:type="dxa"/>
            <w:shd w:val="clear" w:color="auto" w:fill="auto"/>
          </w:tcPr>
          <w:p w14:paraId="2F8ED637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t>二</w:t>
            </w:r>
          </w:p>
        </w:tc>
        <w:tc>
          <w:tcPr>
            <w:tcW w:w="1296" w:type="dxa"/>
            <w:shd w:val="clear" w:color="auto" w:fill="auto"/>
          </w:tcPr>
          <w:p w14:paraId="15BCC2CA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rPr>
                <w:rFonts w:hint="eastAsia"/>
              </w:rPr>
              <w:t>2</w:t>
            </w:r>
            <w:r w:rsidRPr="00B76843">
              <w:t>/</w:t>
            </w:r>
            <w:r w:rsidRPr="00B76843">
              <w:rPr>
                <w:rFonts w:hint="eastAsia"/>
              </w:rPr>
              <w:t>1</w:t>
            </w:r>
            <w:r w:rsidRPr="00B76843">
              <w:t>7~2/21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05898BD0" w14:textId="77777777" w:rsidR="00E45E79" w:rsidRPr="00B76843" w:rsidRDefault="00E45E79" w:rsidP="00E45E79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Cs/>
              </w:rPr>
            </w:pPr>
            <w:r w:rsidRPr="00B76843">
              <w:rPr>
                <w:rFonts w:ascii="標楷體" w:eastAsia="標楷體" w:hAnsi="標楷體" w:hint="eastAsia"/>
                <w:bCs/>
              </w:rPr>
              <w:t>數學王子--高斯</w:t>
            </w:r>
          </w:p>
        </w:tc>
        <w:tc>
          <w:tcPr>
            <w:tcW w:w="2377" w:type="dxa"/>
            <w:shd w:val="clear" w:color="auto" w:fill="auto"/>
            <w:vAlign w:val="center"/>
          </w:tcPr>
          <w:p w14:paraId="08C56888" w14:textId="77777777" w:rsidR="00E45E79" w:rsidRPr="00B76843" w:rsidRDefault="00E45E79" w:rsidP="00C744D9">
            <w:pPr>
              <w:pStyle w:val="a7"/>
              <w:numPr>
                <w:ilvl w:val="0"/>
                <w:numId w:val="44"/>
              </w:numPr>
              <w:spacing w:line="240" w:lineRule="exact"/>
            </w:pPr>
            <w:r w:rsidRPr="00B76843">
              <w:rPr>
                <w:rFonts w:hint="eastAsia"/>
              </w:rPr>
              <w:t>認識高斯</w:t>
            </w:r>
          </w:p>
          <w:p w14:paraId="1847E534" w14:textId="77777777" w:rsidR="00E45E79" w:rsidRPr="00B76843" w:rsidRDefault="00E45E79" w:rsidP="00C744D9">
            <w:pPr>
              <w:pStyle w:val="a7"/>
              <w:numPr>
                <w:ilvl w:val="0"/>
                <w:numId w:val="44"/>
              </w:numPr>
              <w:spacing w:line="240" w:lineRule="exact"/>
            </w:pPr>
            <w:r w:rsidRPr="00B76843">
              <w:rPr>
                <w:rFonts w:hint="eastAsia"/>
              </w:rPr>
              <w:t>童年的高斯</w:t>
            </w:r>
          </w:p>
          <w:p w14:paraId="1930AD6C" w14:textId="77777777" w:rsidR="00E45E79" w:rsidRPr="00B76843" w:rsidRDefault="00E45E79" w:rsidP="00C744D9">
            <w:pPr>
              <w:pStyle w:val="a7"/>
              <w:numPr>
                <w:ilvl w:val="0"/>
                <w:numId w:val="44"/>
              </w:numPr>
              <w:spacing w:line="240" w:lineRule="exact"/>
            </w:pPr>
            <w:r w:rsidRPr="00B76843">
              <w:rPr>
                <w:rFonts w:hint="eastAsia"/>
              </w:rPr>
              <w:t>高斯與級數求和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7B79BE2E" w14:textId="77777777" w:rsidR="00E45E79" w:rsidRPr="00B76843" w:rsidRDefault="00E45E79" w:rsidP="00E45E79">
            <w:pPr>
              <w:spacing w:line="240" w:lineRule="exact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能說出高斯解等差</w:t>
            </w:r>
            <w:r w:rsidRPr="00B76843">
              <w:rPr>
                <w:rFonts w:ascii="標楷體" w:eastAsia="標楷體" w:hAnsi="標楷體" w:hint="eastAsia"/>
                <w:bCs/>
              </w:rPr>
              <w:t>級數求和的方法並會應用。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0881E286" w14:textId="77777777" w:rsidR="00E45E79" w:rsidRPr="00B76843" w:rsidRDefault="00E45E79" w:rsidP="00C744D9">
            <w:pPr>
              <w:pStyle w:val="a7"/>
              <w:numPr>
                <w:ilvl w:val="0"/>
                <w:numId w:val="45"/>
              </w:numPr>
              <w:spacing w:line="240" w:lineRule="exact"/>
            </w:pPr>
            <w:r w:rsidRPr="00B76843">
              <w:rPr>
                <w:rFonts w:hint="eastAsia"/>
              </w:rPr>
              <w:t>高斯解等差級數的方法</w:t>
            </w:r>
          </w:p>
          <w:p w14:paraId="79DBF33C" w14:textId="77777777" w:rsidR="00E45E79" w:rsidRPr="00B76843" w:rsidRDefault="00E45E79" w:rsidP="00C744D9">
            <w:pPr>
              <w:pStyle w:val="a7"/>
              <w:numPr>
                <w:ilvl w:val="0"/>
                <w:numId w:val="45"/>
              </w:numPr>
              <w:spacing w:line="240" w:lineRule="exact"/>
            </w:pPr>
            <w:r w:rsidRPr="00B76843">
              <w:rPr>
                <w:rFonts w:hint="eastAsia"/>
              </w:rPr>
              <w:t>高斯的貢獻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060F4CB8" w14:textId="77777777" w:rsidR="00E45E79" w:rsidRPr="00B76843" w:rsidRDefault="00E45E79" w:rsidP="00E45E79">
            <w:pPr>
              <w:pStyle w:val="ad"/>
              <w:spacing w:line="24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B76843">
              <w:rPr>
                <w:rFonts w:ascii="標楷體" w:eastAsia="標楷體" w:hAnsi="標楷體" w:hint="eastAsia"/>
                <w:sz w:val="24"/>
                <w:szCs w:val="24"/>
              </w:rPr>
              <w:t>資料搜尋、資料彙整、分組報告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13FEF581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rPr>
                <w:rFonts w:hint="eastAsia"/>
              </w:rPr>
              <w:t>活動單2、電腦</w:t>
            </w:r>
          </w:p>
        </w:tc>
      </w:tr>
      <w:tr w:rsidR="00B76843" w:rsidRPr="00B76843" w14:paraId="62DFC202" w14:textId="77777777" w:rsidTr="00566472">
        <w:trPr>
          <w:trHeight w:val="304"/>
        </w:trPr>
        <w:tc>
          <w:tcPr>
            <w:tcW w:w="845" w:type="dxa"/>
            <w:shd w:val="clear" w:color="auto" w:fill="auto"/>
          </w:tcPr>
          <w:p w14:paraId="71A2AD44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t>三</w:t>
            </w:r>
          </w:p>
        </w:tc>
        <w:tc>
          <w:tcPr>
            <w:tcW w:w="1296" w:type="dxa"/>
            <w:shd w:val="clear" w:color="auto" w:fill="auto"/>
          </w:tcPr>
          <w:p w14:paraId="08DDEB1D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rPr>
                <w:rFonts w:hint="eastAsia"/>
              </w:rPr>
              <w:t>2</w:t>
            </w:r>
            <w:r w:rsidRPr="00B76843">
              <w:t>/</w:t>
            </w:r>
            <w:r w:rsidRPr="00B76843">
              <w:rPr>
                <w:rFonts w:hint="eastAsia"/>
              </w:rPr>
              <w:t>24</w:t>
            </w:r>
            <w:r w:rsidRPr="00B76843">
              <w:t>~2/28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4491701B" w14:textId="77777777" w:rsidR="00E45E79" w:rsidRPr="00B76843" w:rsidRDefault="00E45E79" w:rsidP="00E45E79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Cs/>
              </w:rPr>
            </w:pPr>
            <w:r w:rsidRPr="00B76843">
              <w:rPr>
                <w:rFonts w:ascii="標楷體" w:eastAsia="標楷體" w:hAnsi="標楷體" w:hint="eastAsia"/>
                <w:bCs/>
              </w:rPr>
              <w:t>電影院&amp;座位的設計與數量</w:t>
            </w:r>
          </w:p>
        </w:tc>
        <w:tc>
          <w:tcPr>
            <w:tcW w:w="2377" w:type="dxa"/>
            <w:shd w:val="clear" w:color="auto" w:fill="auto"/>
            <w:vAlign w:val="center"/>
          </w:tcPr>
          <w:p w14:paraId="1A869AF8" w14:textId="77777777" w:rsidR="00E45E79" w:rsidRPr="00B76843" w:rsidRDefault="00E45E79" w:rsidP="00C744D9">
            <w:pPr>
              <w:pStyle w:val="a7"/>
              <w:numPr>
                <w:ilvl w:val="0"/>
                <w:numId w:val="46"/>
              </w:numPr>
              <w:spacing w:line="240" w:lineRule="exact"/>
            </w:pPr>
            <w:r w:rsidRPr="00B76843">
              <w:rPr>
                <w:rFonts w:hint="eastAsia"/>
              </w:rPr>
              <w:t>了解情境假設</w:t>
            </w:r>
          </w:p>
          <w:p w14:paraId="38F3E9CC" w14:textId="77777777" w:rsidR="00E45E79" w:rsidRPr="00B76843" w:rsidRDefault="00E45E79" w:rsidP="00C744D9">
            <w:pPr>
              <w:pStyle w:val="a7"/>
              <w:numPr>
                <w:ilvl w:val="0"/>
                <w:numId w:val="46"/>
              </w:numPr>
              <w:spacing w:line="240" w:lineRule="exact"/>
            </w:pPr>
            <w:r w:rsidRPr="00B76843">
              <w:rPr>
                <w:rFonts w:hint="eastAsia"/>
              </w:rPr>
              <w:t>討論電影院的座位設計特色與原由</w:t>
            </w:r>
          </w:p>
          <w:p w14:paraId="005CF873" w14:textId="77777777" w:rsidR="00E45E79" w:rsidRPr="00B76843" w:rsidRDefault="00E45E79" w:rsidP="00C744D9">
            <w:pPr>
              <w:pStyle w:val="a7"/>
              <w:numPr>
                <w:ilvl w:val="0"/>
                <w:numId w:val="46"/>
              </w:numPr>
              <w:spacing w:line="240" w:lineRule="exact"/>
            </w:pPr>
            <w:r w:rsidRPr="00B76843">
              <w:rPr>
                <w:rFonts w:hint="eastAsia"/>
              </w:rPr>
              <w:t>計算座位的數量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09B4163E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rPr>
                <w:rFonts w:hint="eastAsia"/>
              </w:rPr>
              <w:t>1.能了解情境假設</w:t>
            </w:r>
          </w:p>
          <w:p w14:paraId="5CC6006C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rPr>
                <w:rFonts w:hint="eastAsia"/>
              </w:rPr>
              <w:t>2.討論電影院的座位設計特色與原由、並上台分享</w:t>
            </w:r>
          </w:p>
          <w:p w14:paraId="330B046B" w14:textId="77777777" w:rsidR="00E45E79" w:rsidRPr="00B76843" w:rsidRDefault="00E45E79" w:rsidP="00E45E79">
            <w:pPr>
              <w:spacing w:line="240" w:lineRule="exact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3.會計算座位的數量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48B55B95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rPr>
                <w:rFonts w:hint="eastAsia"/>
              </w:rPr>
              <w:t>1.室內設計與音效視覺</w:t>
            </w:r>
          </w:p>
          <w:p w14:paraId="70872D61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rPr>
                <w:rFonts w:hint="eastAsia"/>
              </w:rPr>
              <w:t>2.小小算術家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0CE4E2AB" w14:textId="77777777" w:rsidR="00E45E79" w:rsidRPr="00B76843" w:rsidRDefault="00E45E79" w:rsidP="00E45E79">
            <w:pPr>
              <w:pStyle w:val="a4"/>
              <w:spacing w:line="240" w:lineRule="exact"/>
              <w:ind w:left="0" w:firstLineChars="0" w:firstLine="0"/>
              <w:rPr>
                <w:color w:val="auto"/>
              </w:rPr>
            </w:pPr>
            <w:r w:rsidRPr="00B76843">
              <w:rPr>
                <w:rFonts w:hint="eastAsia"/>
                <w:color w:val="auto"/>
              </w:rPr>
              <w:t>討論、實作、紀錄、分組報告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43D87A7C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rPr>
                <w:rFonts w:hint="eastAsia"/>
              </w:rPr>
              <w:t>活動單3</w:t>
            </w:r>
          </w:p>
        </w:tc>
      </w:tr>
      <w:tr w:rsidR="00B76843" w:rsidRPr="00B76843" w14:paraId="06157095" w14:textId="77777777" w:rsidTr="00566472">
        <w:trPr>
          <w:trHeight w:val="304"/>
        </w:trPr>
        <w:tc>
          <w:tcPr>
            <w:tcW w:w="845" w:type="dxa"/>
            <w:shd w:val="clear" w:color="auto" w:fill="auto"/>
          </w:tcPr>
          <w:p w14:paraId="3D22B433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t>四</w:t>
            </w:r>
          </w:p>
        </w:tc>
        <w:tc>
          <w:tcPr>
            <w:tcW w:w="1296" w:type="dxa"/>
            <w:shd w:val="clear" w:color="auto" w:fill="auto"/>
          </w:tcPr>
          <w:p w14:paraId="7767CA76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rPr>
                <w:rFonts w:hint="eastAsia"/>
              </w:rPr>
              <w:t>3/2~3/6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63CF0B13" w14:textId="77777777" w:rsidR="00E45E79" w:rsidRPr="00B76843" w:rsidRDefault="00E45E79" w:rsidP="00E45E79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Cs/>
              </w:rPr>
            </w:pPr>
            <w:r w:rsidRPr="00B76843">
              <w:rPr>
                <w:rFonts w:ascii="標楷體" w:eastAsia="標楷體" w:hAnsi="標楷體" w:hint="eastAsia"/>
                <w:bCs/>
              </w:rPr>
              <w:t>自由落體</w:t>
            </w:r>
          </w:p>
        </w:tc>
        <w:tc>
          <w:tcPr>
            <w:tcW w:w="2377" w:type="dxa"/>
            <w:shd w:val="clear" w:color="auto" w:fill="auto"/>
            <w:vAlign w:val="center"/>
          </w:tcPr>
          <w:p w14:paraId="18E8BBA2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rPr>
                <w:rFonts w:hint="eastAsia"/>
                <w:highlight w:val="lightGray"/>
              </w:rPr>
              <w:t>1.</w:t>
            </w:r>
            <w:r w:rsidRPr="00B76843">
              <w:rPr>
                <w:rFonts w:hint="eastAsia"/>
              </w:rPr>
              <w:t>認識自由落體與意義</w:t>
            </w:r>
          </w:p>
          <w:p w14:paraId="337306A0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rPr>
                <w:rFonts w:hint="eastAsia"/>
              </w:rPr>
              <w:t>2.認識自由落體與等差級數的關係</w:t>
            </w:r>
          </w:p>
          <w:p w14:paraId="5ED1FA9F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rPr>
                <w:rFonts w:hint="eastAsia"/>
              </w:rPr>
              <w:t>3.高斯應用於自由落體上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38887F14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rPr>
                <w:rFonts w:hint="eastAsia"/>
                <w:highlight w:val="lightGray"/>
              </w:rPr>
              <w:t>1.能</w:t>
            </w:r>
            <w:r w:rsidRPr="00B76843">
              <w:rPr>
                <w:rFonts w:hint="eastAsia"/>
              </w:rPr>
              <w:t>認識自由落體與意義</w:t>
            </w:r>
          </w:p>
          <w:p w14:paraId="677FE985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rPr>
                <w:rFonts w:hint="eastAsia"/>
              </w:rPr>
              <w:t>2.能認識自由落體與等差級數的關係</w:t>
            </w:r>
          </w:p>
          <w:p w14:paraId="312E898E" w14:textId="77777777" w:rsidR="00E45E79" w:rsidRPr="00B76843" w:rsidRDefault="00E45E79" w:rsidP="00E45E79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  <w:bCs/>
              </w:rPr>
              <w:t>3.能將高斯方法應用於自由落體上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615FD830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rPr>
                <w:rFonts w:hint="eastAsia"/>
              </w:rPr>
              <w:t>1.自由落體與地心引力的體驗</w:t>
            </w:r>
          </w:p>
          <w:p w14:paraId="34F58DD8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rPr>
                <w:rFonts w:hint="eastAsia"/>
              </w:rPr>
              <w:t>2.應用高斯方法解自由落體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4B4F5A3B" w14:textId="77777777" w:rsidR="00E45E79" w:rsidRPr="00B76843" w:rsidRDefault="00E45E79" w:rsidP="00E45E79">
            <w:pPr>
              <w:pStyle w:val="a4"/>
              <w:spacing w:line="240" w:lineRule="exact"/>
              <w:rPr>
                <w:color w:val="auto"/>
              </w:rPr>
            </w:pPr>
            <w:r w:rsidRPr="00B76843">
              <w:rPr>
                <w:rFonts w:hint="eastAsia"/>
                <w:color w:val="auto"/>
              </w:rPr>
              <w:t>體驗、實作、推理、計算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3E455D34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rPr>
                <w:rFonts w:hint="eastAsia"/>
              </w:rPr>
              <w:t>活動單4、球球</w:t>
            </w:r>
          </w:p>
        </w:tc>
      </w:tr>
      <w:tr w:rsidR="00B76843" w:rsidRPr="00B76843" w14:paraId="41B61253" w14:textId="77777777" w:rsidTr="00566472">
        <w:trPr>
          <w:trHeight w:val="304"/>
        </w:trPr>
        <w:tc>
          <w:tcPr>
            <w:tcW w:w="845" w:type="dxa"/>
            <w:shd w:val="clear" w:color="auto" w:fill="auto"/>
          </w:tcPr>
          <w:p w14:paraId="7F8CABB0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t>五</w:t>
            </w:r>
          </w:p>
        </w:tc>
        <w:tc>
          <w:tcPr>
            <w:tcW w:w="1296" w:type="dxa"/>
            <w:shd w:val="clear" w:color="auto" w:fill="auto"/>
          </w:tcPr>
          <w:p w14:paraId="52A37B8B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rPr>
                <w:rFonts w:hint="eastAsia"/>
              </w:rPr>
              <w:t>3/9~3/13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64C76008" w14:textId="77777777" w:rsidR="00E45E79" w:rsidRPr="00B76843" w:rsidRDefault="00E45E79" w:rsidP="00E45E79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魔數</w:t>
            </w:r>
          </w:p>
        </w:tc>
        <w:tc>
          <w:tcPr>
            <w:tcW w:w="2377" w:type="dxa"/>
            <w:shd w:val="clear" w:color="auto" w:fill="auto"/>
            <w:vAlign w:val="center"/>
          </w:tcPr>
          <w:p w14:paraId="4FBBF942" w14:textId="77777777" w:rsidR="00E45E79" w:rsidRPr="00B76843" w:rsidRDefault="00E45E79" w:rsidP="00C744D9">
            <w:pPr>
              <w:pStyle w:val="a7"/>
              <w:numPr>
                <w:ilvl w:val="0"/>
                <w:numId w:val="47"/>
              </w:numPr>
              <w:spacing w:line="240" w:lineRule="exact"/>
            </w:pPr>
            <w:r w:rsidRPr="00B76843">
              <w:rPr>
                <w:rFonts w:hint="eastAsia"/>
              </w:rPr>
              <w:t>猜猜我的牌</w:t>
            </w:r>
          </w:p>
          <w:p w14:paraId="79563775" w14:textId="77777777" w:rsidR="00E45E79" w:rsidRPr="00B76843" w:rsidRDefault="00E45E79" w:rsidP="00C744D9">
            <w:pPr>
              <w:pStyle w:val="a7"/>
              <w:numPr>
                <w:ilvl w:val="0"/>
                <w:numId w:val="47"/>
              </w:numPr>
              <w:spacing w:line="240" w:lineRule="exact"/>
            </w:pPr>
            <w:r w:rsidRPr="00B76843">
              <w:rPr>
                <w:rFonts w:hint="eastAsia"/>
              </w:rPr>
              <w:t>設計不同的牌法，讓同學猜猜你的牌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7B9A8593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rPr>
                <w:rFonts w:hint="eastAsia"/>
              </w:rPr>
              <w:t>1.能知道猜牌原理</w:t>
            </w:r>
          </w:p>
          <w:p w14:paraId="72036531" w14:textId="77777777" w:rsidR="00E45E79" w:rsidRPr="00B76843" w:rsidRDefault="00E45E79" w:rsidP="00E45E79">
            <w:pPr>
              <w:spacing w:line="240" w:lineRule="exact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2.能設計不同的魔數，讓同學猜猜你的牌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074DEE55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rPr>
                <w:rFonts w:hint="eastAsia"/>
              </w:rPr>
              <w:t>猜猜我的牌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53BCEB26" w14:textId="77777777" w:rsidR="00E45E79" w:rsidRPr="00B76843" w:rsidRDefault="00E45E79" w:rsidP="00E45E79">
            <w:pPr>
              <w:pStyle w:val="a4"/>
              <w:spacing w:line="240" w:lineRule="exact"/>
              <w:ind w:left="31" w:hangingChars="13" w:hanging="31"/>
              <w:rPr>
                <w:color w:val="auto"/>
              </w:rPr>
            </w:pPr>
            <w:r w:rsidRPr="00B76843">
              <w:rPr>
                <w:rFonts w:hint="eastAsia"/>
                <w:color w:val="auto"/>
              </w:rPr>
              <w:t>討論、觀察、紀錄、分組報告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1195FA75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rPr>
                <w:rFonts w:hint="eastAsia"/>
              </w:rPr>
              <w:t>活動單5、樸克牌</w:t>
            </w:r>
          </w:p>
        </w:tc>
      </w:tr>
      <w:tr w:rsidR="00B76843" w:rsidRPr="00B76843" w14:paraId="61C70DA1" w14:textId="77777777" w:rsidTr="00566472">
        <w:trPr>
          <w:trHeight w:val="304"/>
        </w:trPr>
        <w:tc>
          <w:tcPr>
            <w:tcW w:w="845" w:type="dxa"/>
            <w:shd w:val="clear" w:color="auto" w:fill="auto"/>
          </w:tcPr>
          <w:p w14:paraId="00E9E05C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lastRenderedPageBreak/>
              <w:t>六</w:t>
            </w:r>
          </w:p>
        </w:tc>
        <w:tc>
          <w:tcPr>
            <w:tcW w:w="1296" w:type="dxa"/>
            <w:shd w:val="clear" w:color="auto" w:fill="auto"/>
          </w:tcPr>
          <w:p w14:paraId="2750D39C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rPr>
                <w:rFonts w:hint="eastAsia"/>
              </w:rPr>
              <w:t>3/16~3/20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62D2C543" w14:textId="77777777" w:rsidR="00E45E79" w:rsidRPr="00B76843" w:rsidRDefault="00E45E79" w:rsidP="00E45E79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摺紙藝術</w:t>
            </w:r>
          </w:p>
        </w:tc>
        <w:tc>
          <w:tcPr>
            <w:tcW w:w="2377" w:type="dxa"/>
            <w:shd w:val="clear" w:color="auto" w:fill="auto"/>
            <w:vAlign w:val="center"/>
          </w:tcPr>
          <w:p w14:paraId="4AE68C85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rPr>
                <w:rFonts w:hint="eastAsia"/>
              </w:rPr>
              <w:t>摺紙藝術與觀察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09A99F24" w14:textId="77777777" w:rsidR="00E45E79" w:rsidRPr="00B76843" w:rsidRDefault="00E45E79" w:rsidP="00E45E79">
            <w:pPr>
              <w:spacing w:line="240" w:lineRule="exact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能透過操作活動認識線對稱圖形的性質與對稱軸的意義。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4B4ACCDE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rPr>
                <w:rFonts w:hint="eastAsia"/>
              </w:rPr>
              <w:t>創意摺紙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0FA2419C" w14:textId="77777777" w:rsidR="00E45E79" w:rsidRPr="00B76843" w:rsidRDefault="00E45E79" w:rsidP="00E45E79">
            <w:pPr>
              <w:pStyle w:val="a4"/>
              <w:spacing w:line="240" w:lineRule="exact"/>
              <w:ind w:left="0" w:firstLineChars="0" w:firstLine="0"/>
              <w:rPr>
                <w:color w:val="auto"/>
              </w:rPr>
            </w:pPr>
            <w:r w:rsidRPr="00B76843">
              <w:rPr>
                <w:rFonts w:hint="eastAsia"/>
                <w:color w:val="auto"/>
              </w:rPr>
              <w:t>觀察、實作、分享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5EBBB2CB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rPr>
                <w:rFonts w:hint="eastAsia"/>
              </w:rPr>
              <w:t>活動單6</w:t>
            </w:r>
          </w:p>
        </w:tc>
      </w:tr>
      <w:tr w:rsidR="00B76843" w:rsidRPr="00B76843" w14:paraId="2F255CD3" w14:textId="77777777" w:rsidTr="00566472">
        <w:trPr>
          <w:trHeight w:val="313"/>
        </w:trPr>
        <w:tc>
          <w:tcPr>
            <w:tcW w:w="845" w:type="dxa"/>
            <w:shd w:val="clear" w:color="auto" w:fill="auto"/>
          </w:tcPr>
          <w:p w14:paraId="2C62CB4E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rPr>
                <w:rFonts w:hint="eastAsia"/>
              </w:rPr>
              <w:t>七</w:t>
            </w:r>
          </w:p>
        </w:tc>
        <w:tc>
          <w:tcPr>
            <w:tcW w:w="1296" w:type="dxa"/>
            <w:shd w:val="clear" w:color="auto" w:fill="auto"/>
          </w:tcPr>
          <w:p w14:paraId="651E45CD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rPr>
                <w:rFonts w:hint="eastAsia"/>
              </w:rPr>
              <w:t>3/23~3/27</w:t>
            </w:r>
          </w:p>
          <w:p w14:paraId="5568BAD7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rPr>
                <w:rFonts w:hint="eastAsia"/>
              </w:rPr>
              <w:t>(第1次段考)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2DD49D21" w14:textId="77777777" w:rsidR="00E45E79" w:rsidRPr="00B76843" w:rsidRDefault="00E45E79" w:rsidP="00E45E79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復習評量</w:t>
            </w:r>
            <w:r w:rsidRPr="00B76843">
              <w:rPr>
                <w:rFonts w:ascii="標楷體" w:eastAsia="標楷體" w:hAnsi="標楷體"/>
              </w:rPr>
              <w:t>(</w:t>
            </w:r>
            <w:r w:rsidRPr="00B76843">
              <w:rPr>
                <w:rFonts w:ascii="標楷體" w:eastAsia="標楷體" w:hAnsi="標楷體" w:hint="eastAsia"/>
              </w:rPr>
              <w:t>第一次段考</w:t>
            </w:r>
            <w:r w:rsidRPr="00B76843">
              <w:rPr>
                <w:rFonts w:ascii="標楷體" w:eastAsia="標楷體" w:hAnsi="標楷體"/>
              </w:rPr>
              <w:t>)</w:t>
            </w:r>
          </w:p>
        </w:tc>
        <w:tc>
          <w:tcPr>
            <w:tcW w:w="2377" w:type="dxa"/>
            <w:shd w:val="clear" w:color="auto" w:fill="auto"/>
            <w:vAlign w:val="center"/>
          </w:tcPr>
          <w:p w14:paraId="509CB85B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</w:p>
        </w:tc>
        <w:tc>
          <w:tcPr>
            <w:tcW w:w="1869" w:type="dxa"/>
            <w:shd w:val="clear" w:color="auto" w:fill="auto"/>
            <w:vAlign w:val="center"/>
          </w:tcPr>
          <w:p w14:paraId="27594BD5" w14:textId="77777777" w:rsidR="00E45E79" w:rsidRPr="00B76843" w:rsidRDefault="00E45E79" w:rsidP="00E45E79">
            <w:pPr>
              <w:spacing w:line="240" w:lineRule="exact"/>
              <w:ind w:left="170" w:hanging="170"/>
              <w:rPr>
                <w:rFonts w:ascii="標楷體" w:eastAsia="標楷體" w:hAnsi="標楷體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27BEFCE0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64F7F6B0" w14:textId="77777777" w:rsidR="00E45E79" w:rsidRPr="00B76843" w:rsidRDefault="00E45E79" w:rsidP="00E45E79">
            <w:pPr>
              <w:pStyle w:val="a4"/>
              <w:spacing w:line="240" w:lineRule="exact"/>
              <w:rPr>
                <w:color w:val="auto"/>
              </w:rPr>
            </w:pPr>
          </w:p>
        </w:tc>
        <w:tc>
          <w:tcPr>
            <w:tcW w:w="2290" w:type="dxa"/>
            <w:shd w:val="clear" w:color="auto" w:fill="auto"/>
            <w:vAlign w:val="center"/>
          </w:tcPr>
          <w:p w14:paraId="17BFAB8F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</w:p>
        </w:tc>
      </w:tr>
      <w:tr w:rsidR="00B76843" w:rsidRPr="00B76843" w14:paraId="4350D321" w14:textId="77777777" w:rsidTr="00566472">
        <w:trPr>
          <w:trHeight w:val="304"/>
        </w:trPr>
        <w:tc>
          <w:tcPr>
            <w:tcW w:w="845" w:type="dxa"/>
            <w:shd w:val="clear" w:color="auto" w:fill="auto"/>
          </w:tcPr>
          <w:p w14:paraId="4766D641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t>八</w:t>
            </w:r>
          </w:p>
        </w:tc>
        <w:tc>
          <w:tcPr>
            <w:tcW w:w="1296" w:type="dxa"/>
            <w:shd w:val="clear" w:color="auto" w:fill="auto"/>
          </w:tcPr>
          <w:p w14:paraId="4F366004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rPr>
                <w:rFonts w:hint="eastAsia"/>
              </w:rPr>
              <w:t>3/30~4/3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740E6293" w14:textId="77777777" w:rsidR="00E45E79" w:rsidRPr="00B76843" w:rsidRDefault="00E45E79" w:rsidP="00E45E79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設計與建築</w:t>
            </w:r>
          </w:p>
        </w:tc>
        <w:tc>
          <w:tcPr>
            <w:tcW w:w="2377" w:type="dxa"/>
            <w:shd w:val="clear" w:color="auto" w:fill="auto"/>
            <w:vAlign w:val="center"/>
          </w:tcPr>
          <w:p w14:paraId="66E89B89" w14:textId="77777777" w:rsidR="00E45E79" w:rsidRPr="00B76843" w:rsidRDefault="00E45E79" w:rsidP="00C744D9">
            <w:pPr>
              <w:pStyle w:val="a7"/>
              <w:numPr>
                <w:ilvl w:val="0"/>
                <w:numId w:val="48"/>
              </w:numPr>
              <w:spacing w:line="240" w:lineRule="exact"/>
            </w:pPr>
            <w:r w:rsidRPr="00B76843">
              <w:rPr>
                <w:rFonts w:hint="eastAsia"/>
              </w:rPr>
              <w:t>觀察並紀錄校園中的幾何圖形。</w:t>
            </w:r>
          </w:p>
          <w:p w14:paraId="04A3B39C" w14:textId="77777777" w:rsidR="00E45E79" w:rsidRPr="00B76843" w:rsidRDefault="00E45E79" w:rsidP="00C744D9">
            <w:pPr>
              <w:pStyle w:val="a7"/>
              <w:numPr>
                <w:ilvl w:val="0"/>
                <w:numId w:val="48"/>
              </w:numPr>
              <w:spacing w:line="240" w:lineRule="exact"/>
            </w:pPr>
            <w:r w:rsidRPr="00B76843">
              <w:rPr>
                <w:rFonts w:hint="eastAsia"/>
              </w:rPr>
              <w:t>觀察這些幾何圖形分別可以組合成哪些圖形或建築外觀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172E1D2C" w14:textId="77777777" w:rsidR="00E45E79" w:rsidRPr="00B76843" w:rsidRDefault="00E45E79" w:rsidP="00C744D9">
            <w:pPr>
              <w:pStyle w:val="a7"/>
              <w:numPr>
                <w:ilvl w:val="0"/>
                <w:numId w:val="49"/>
              </w:numPr>
              <w:spacing w:line="240" w:lineRule="exact"/>
            </w:pPr>
            <w:r w:rsidRPr="00B76843">
              <w:rPr>
                <w:rFonts w:hint="eastAsia"/>
              </w:rPr>
              <w:t>能觀察並紀錄校園中的幾何圖形。</w:t>
            </w:r>
          </w:p>
          <w:p w14:paraId="5F21EEFC" w14:textId="77777777" w:rsidR="00E45E79" w:rsidRPr="00B76843" w:rsidRDefault="00E45E79" w:rsidP="00E45E79">
            <w:pPr>
              <w:spacing w:line="240" w:lineRule="exact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2.能觀察這些幾何圖形分別可以組合成哪些圖形或建築外觀。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33DA16C2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rPr>
                <w:rFonts w:hint="eastAsia"/>
              </w:rPr>
              <w:t>1.認識幾何圖形</w:t>
            </w:r>
          </w:p>
          <w:p w14:paraId="50A7E8D1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rPr>
                <w:rFonts w:hint="eastAsia"/>
              </w:rPr>
              <w:t>2.設計與建築(校園中的建築架構與幾何圖形)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549B79AF" w14:textId="77777777" w:rsidR="00E45E79" w:rsidRPr="00B76843" w:rsidRDefault="00E45E79" w:rsidP="00E45E79">
            <w:pPr>
              <w:pStyle w:val="a4"/>
              <w:spacing w:line="240" w:lineRule="exact"/>
              <w:ind w:left="31" w:hangingChars="13" w:hanging="31"/>
              <w:rPr>
                <w:color w:val="auto"/>
              </w:rPr>
            </w:pPr>
            <w:r w:rsidRPr="00B76843">
              <w:rPr>
                <w:rFonts w:hint="eastAsia"/>
                <w:color w:val="auto"/>
              </w:rPr>
              <w:t>討論、觀察、紀錄、分組報告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6B980DA8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rPr>
                <w:rFonts w:hint="eastAsia"/>
              </w:rPr>
              <w:t>活動單7</w:t>
            </w:r>
          </w:p>
        </w:tc>
      </w:tr>
      <w:tr w:rsidR="00B76843" w:rsidRPr="00B76843" w14:paraId="29E30E1F" w14:textId="77777777" w:rsidTr="00566472">
        <w:trPr>
          <w:trHeight w:val="304"/>
        </w:trPr>
        <w:tc>
          <w:tcPr>
            <w:tcW w:w="845" w:type="dxa"/>
            <w:shd w:val="clear" w:color="auto" w:fill="auto"/>
          </w:tcPr>
          <w:p w14:paraId="0EC05E73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t>九</w:t>
            </w:r>
          </w:p>
        </w:tc>
        <w:tc>
          <w:tcPr>
            <w:tcW w:w="1296" w:type="dxa"/>
            <w:shd w:val="clear" w:color="auto" w:fill="auto"/>
          </w:tcPr>
          <w:p w14:paraId="04F423DE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rPr>
                <w:rFonts w:hint="eastAsia"/>
              </w:rPr>
              <w:t>4/6~4/10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2510B712" w14:textId="77777777" w:rsidR="00E45E79" w:rsidRPr="00B76843" w:rsidRDefault="00E45E79" w:rsidP="00E45E79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校園中的美</w:t>
            </w:r>
          </w:p>
        </w:tc>
        <w:tc>
          <w:tcPr>
            <w:tcW w:w="2377" w:type="dxa"/>
            <w:shd w:val="clear" w:color="auto" w:fill="auto"/>
            <w:vAlign w:val="center"/>
          </w:tcPr>
          <w:p w14:paraId="0D4BE297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rPr>
                <w:rFonts w:hint="eastAsia"/>
              </w:rPr>
              <w:t>1.對稱的意義。</w:t>
            </w:r>
          </w:p>
          <w:p w14:paraId="33408569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rPr>
                <w:rFonts w:hint="eastAsia"/>
              </w:rPr>
              <w:t>2.找出校園中具有對稱圖形的圖案或建築，並將它紀錄下來，與同學分享。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4D4ADCB8" w14:textId="77777777" w:rsidR="00E45E79" w:rsidRPr="00B76843" w:rsidRDefault="00E45E79" w:rsidP="00E45E79">
            <w:pPr>
              <w:spacing w:line="240" w:lineRule="exact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1.能了解對稱的意義。</w:t>
            </w:r>
          </w:p>
          <w:p w14:paraId="4C0254F0" w14:textId="77777777" w:rsidR="00E45E79" w:rsidRPr="00B76843" w:rsidRDefault="00E45E79" w:rsidP="00E45E79">
            <w:pPr>
              <w:spacing w:line="240" w:lineRule="exact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2.能找出校園中具有對稱圖形的圖案或建築，並將它紀錄下來，與同學分享。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108149B7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rPr>
                <w:rFonts w:hint="eastAsia"/>
              </w:rPr>
              <w:t>找找看(校園中的美)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4AF5B2BE" w14:textId="77777777" w:rsidR="00E45E79" w:rsidRPr="00B76843" w:rsidRDefault="00E45E79" w:rsidP="00E45E79">
            <w:pPr>
              <w:pStyle w:val="a4"/>
              <w:spacing w:line="240" w:lineRule="exact"/>
              <w:rPr>
                <w:color w:val="auto"/>
              </w:rPr>
            </w:pPr>
            <w:r w:rsidRPr="00B76843">
              <w:rPr>
                <w:rFonts w:hint="eastAsia"/>
                <w:color w:val="auto"/>
              </w:rPr>
              <w:t>討論、觀察、紀錄、分組報告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4ED704E1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rPr>
                <w:rFonts w:hint="eastAsia"/>
              </w:rPr>
              <w:t>活動單8</w:t>
            </w:r>
          </w:p>
        </w:tc>
      </w:tr>
      <w:tr w:rsidR="00B76843" w:rsidRPr="00B76843" w14:paraId="177DAAD0" w14:textId="77777777" w:rsidTr="00566472">
        <w:trPr>
          <w:trHeight w:val="304"/>
        </w:trPr>
        <w:tc>
          <w:tcPr>
            <w:tcW w:w="845" w:type="dxa"/>
            <w:shd w:val="clear" w:color="auto" w:fill="auto"/>
          </w:tcPr>
          <w:p w14:paraId="06A181B3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t>十</w:t>
            </w:r>
          </w:p>
        </w:tc>
        <w:tc>
          <w:tcPr>
            <w:tcW w:w="1296" w:type="dxa"/>
            <w:shd w:val="clear" w:color="auto" w:fill="auto"/>
          </w:tcPr>
          <w:p w14:paraId="7CF9599C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rPr>
                <w:rFonts w:hint="eastAsia"/>
              </w:rPr>
              <w:t>4/13~4/17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04EFAE9C" w14:textId="77777777" w:rsidR="00E45E79" w:rsidRPr="00B76843" w:rsidRDefault="00E45E79" w:rsidP="00E45E79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紓壓時刻</w:t>
            </w:r>
          </w:p>
        </w:tc>
        <w:tc>
          <w:tcPr>
            <w:tcW w:w="2377" w:type="dxa"/>
            <w:shd w:val="clear" w:color="auto" w:fill="auto"/>
            <w:vAlign w:val="center"/>
          </w:tcPr>
          <w:p w14:paraId="7A0A50BD" w14:textId="77777777" w:rsidR="00E45E79" w:rsidRPr="00B76843" w:rsidRDefault="00E45E79" w:rsidP="00C744D9">
            <w:pPr>
              <w:pStyle w:val="a7"/>
              <w:numPr>
                <w:ilvl w:val="0"/>
                <w:numId w:val="50"/>
              </w:numPr>
              <w:spacing w:line="240" w:lineRule="exact"/>
            </w:pPr>
            <w:r w:rsidRPr="00B76843">
              <w:rPr>
                <w:rFonts w:hint="eastAsia"/>
              </w:rPr>
              <w:t>透過幾何圖形縮小活動觀察不同圖形的外角和，並體會外角和的意義。</w:t>
            </w:r>
          </w:p>
          <w:p w14:paraId="78C85A18" w14:textId="77777777" w:rsidR="00E45E79" w:rsidRPr="00B76843" w:rsidRDefault="00E45E79" w:rsidP="00C744D9">
            <w:pPr>
              <w:pStyle w:val="a7"/>
              <w:numPr>
                <w:ilvl w:val="0"/>
                <w:numId w:val="50"/>
              </w:numPr>
              <w:spacing w:line="240" w:lineRule="exact"/>
            </w:pPr>
            <w:r w:rsidRPr="00B76843">
              <w:rPr>
                <w:rFonts w:hint="eastAsia"/>
              </w:rPr>
              <w:t>心情分享與紓壓分享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3935393D" w14:textId="77777777" w:rsidR="00E45E79" w:rsidRPr="00B76843" w:rsidRDefault="00E45E79" w:rsidP="00E45E79">
            <w:pPr>
              <w:spacing w:line="240" w:lineRule="exact"/>
              <w:ind w:left="22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1.能藉由不同角度觀察並體會外角和的意義。</w:t>
            </w:r>
          </w:p>
          <w:p w14:paraId="49E1B000" w14:textId="77777777" w:rsidR="00E45E79" w:rsidRPr="00B76843" w:rsidRDefault="00E45E79" w:rsidP="00E45E79">
            <w:pPr>
              <w:spacing w:line="240" w:lineRule="exact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2.討論分享從不同角度觀察物體的感覺，並討論紓壓的方法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7229DDD8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rPr>
                <w:rFonts w:hint="eastAsia"/>
              </w:rPr>
              <w:t>親愛的，我把世界縮小了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4B308C3F" w14:textId="77777777" w:rsidR="00E45E79" w:rsidRPr="00B76843" w:rsidRDefault="00E45E79" w:rsidP="00E45E79">
            <w:pPr>
              <w:pStyle w:val="a4"/>
              <w:spacing w:line="240" w:lineRule="exact"/>
              <w:ind w:leftChars="-3" w:left="-2" w:hangingChars="2" w:hanging="5"/>
              <w:rPr>
                <w:color w:val="auto"/>
              </w:rPr>
            </w:pPr>
            <w:r w:rsidRPr="00B76843">
              <w:rPr>
                <w:rFonts w:hint="eastAsia"/>
                <w:color w:val="auto"/>
              </w:rPr>
              <w:t>操作、討論、觀察、分享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20813291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rPr>
                <w:rFonts w:hint="eastAsia"/>
              </w:rPr>
              <w:t>活動單9</w:t>
            </w:r>
          </w:p>
        </w:tc>
      </w:tr>
      <w:tr w:rsidR="00B76843" w:rsidRPr="00B76843" w14:paraId="4EA50C18" w14:textId="77777777" w:rsidTr="00566472">
        <w:trPr>
          <w:trHeight w:val="313"/>
        </w:trPr>
        <w:tc>
          <w:tcPr>
            <w:tcW w:w="845" w:type="dxa"/>
            <w:shd w:val="clear" w:color="auto" w:fill="auto"/>
          </w:tcPr>
          <w:p w14:paraId="4B0EA1A3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t>十一</w:t>
            </w:r>
          </w:p>
        </w:tc>
        <w:tc>
          <w:tcPr>
            <w:tcW w:w="1296" w:type="dxa"/>
            <w:shd w:val="clear" w:color="auto" w:fill="auto"/>
          </w:tcPr>
          <w:p w14:paraId="0B5BCD46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rPr>
                <w:rFonts w:hint="eastAsia"/>
              </w:rPr>
              <w:t>4/20~4/24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5BDEAED9" w14:textId="77777777" w:rsidR="00E45E79" w:rsidRPr="00B76843" w:rsidRDefault="00E45E79" w:rsidP="00E45E79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建築物的移動</w:t>
            </w:r>
          </w:p>
        </w:tc>
        <w:tc>
          <w:tcPr>
            <w:tcW w:w="2377" w:type="dxa"/>
            <w:shd w:val="clear" w:color="auto" w:fill="auto"/>
            <w:vAlign w:val="center"/>
          </w:tcPr>
          <w:p w14:paraId="08E6B26C" w14:textId="77777777" w:rsidR="00E45E79" w:rsidRPr="00B76843" w:rsidRDefault="00E45E79" w:rsidP="00E45E79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1.探討如何將建築物移動</w:t>
            </w:r>
          </w:p>
          <w:p w14:paraId="155788D1" w14:textId="77777777" w:rsidR="00E45E79" w:rsidRPr="00B76843" w:rsidRDefault="00E45E79" w:rsidP="00E45E79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2.校園歷史(建築物的移動故事)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5A287A83" w14:textId="77777777" w:rsidR="00E45E79" w:rsidRPr="00B76843" w:rsidRDefault="00E45E79" w:rsidP="00E45E79">
            <w:pPr>
              <w:spacing w:line="240" w:lineRule="exact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1.能與同學探討如何將建築物移動</w:t>
            </w:r>
          </w:p>
          <w:p w14:paraId="5DF0E375" w14:textId="77777777" w:rsidR="00E45E79" w:rsidRPr="00B76843" w:rsidRDefault="00E45E79" w:rsidP="00E45E79">
            <w:pPr>
              <w:spacing w:line="240" w:lineRule="exact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/>
              </w:rPr>
              <w:t>2.</w:t>
            </w:r>
            <w:r w:rsidRPr="00B76843">
              <w:rPr>
                <w:rFonts w:ascii="標楷體" w:eastAsia="標楷體" w:hAnsi="標楷體" w:hint="eastAsia"/>
              </w:rPr>
              <w:t>能認識校園建築物的移動故事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7D52E09C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rPr>
                <w:rFonts w:hint="eastAsia"/>
              </w:rPr>
              <w:t>1.探討如何將建築物移動</w:t>
            </w:r>
          </w:p>
          <w:p w14:paraId="6F7FAA18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t>2.</w:t>
            </w:r>
            <w:r w:rsidRPr="00B76843">
              <w:rPr>
                <w:rFonts w:hint="eastAsia"/>
              </w:rPr>
              <w:t>校園歷史(建築物的移動故事)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0FAD4A71" w14:textId="77777777" w:rsidR="00E45E79" w:rsidRPr="00B76843" w:rsidRDefault="00E45E79" w:rsidP="00E45E79">
            <w:pPr>
              <w:pStyle w:val="a4"/>
              <w:spacing w:line="240" w:lineRule="exact"/>
              <w:ind w:left="31" w:hangingChars="13" w:hanging="31"/>
              <w:rPr>
                <w:color w:val="auto"/>
              </w:rPr>
            </w:pPr>
            <w:r w:rsidRPr="00B76843">
              <w:rPr>
                <w:rFonts w:hint="eastAsia"/>
                <w:color w:val="auto"/>
              </w:rPr>
              <w:t>討論、操作、思考與分享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060D7DF0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rPr>
                <w:rFonts w:hint="eastAsia"/>
              </w:rPr>
              <w:t>活動單10</w:t>
            </w:r>
          </w:p>
        </w:tc>
      </w:tr>
      <w:tr w:rsidR="00B76843" w:rsidRPr="00B76843" w14:paraId="3DE1E29E" w14:textId="77777777" w:rsidTr="00566472">
        <w:trPr>
          <w:trHeight w:val="304"/>
        </w:trPr>
        <w:tc>
          <w:tcPr>
            <w:tcW w:w="845" w:type="dxa"/>
            <w:shd w:val="clear" w:color="auto" w:fill="auto"/>
          </w:tcPr>
          <w:p w14:paraId="2CCDDF7E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lastRenderedPageBreak/>
              <w:t>十二</w:t>
            </w:r>
          </w:p>
        </w:tc>
        <w:tc>
          <w:tcPr>
            <w:tcW w:w="1296" w:type="dxa"/>
            <w:shd w:val="clear" w:color="auto" w:fill="auto"/>
          </w:tcPr>
          <w:p w14:paraId="7103B864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rPr>
                <w:rFonts w:hint="eastAsia"/>
              </w:rPr>
              <w:t>4/27~5/1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36C5C971" w14:textId="77777777" w:rsidR="00E45E79" w:rsidRPr="00B76843" w:rsidRDefault="00E45E79" w:rsidP="00E45E79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舊照片的翻拍</w:t>
            </w:r>
          </w:p>
        </w:tc>
        <w:tc>
          <w:tcPr>
            <w:tcW w:w="2377" w:type="dxa"/>
            <w:shd w:val="clear" w:color="auto" w:fill="auto"/>
            <w:vAlign w:val="center"/>
          </w:tcPr>
          <w:p w14:paraId="5CCDCA4B" w14:textId="77777777" w:rsidR="00E45E79" w:rsidRPr="00B76843" w:rsidRDefault="00E45E79" w:rsidP="00C744D9">
            <w:pPr>
              <w:pStyle w:val="a7"/>
              <w:numPr>
                <w:ilvl w:val="0"/>
                <w:numId w:val="52"/>
              </w:numPr>
              <w:spacing w:line="240" w:lineRule="exact"/>
            </w:pPr>
            <w:r w:rsidRPr="00B76843">
              <w:rPr>
                <w:rFonts w:hint="eastAsia"/>
              </w:rPr>
              <w:t>何時需要翻拍舊照片</w:t>
            </w:r>
          </w:p>
          <w:p w14:paraId="5DD67BB5" w14:textId="77777777" w:rsidR="00E45E79" w:rsidRPr="00B76843" w:rsidRDefault="00E45E79" w:rsidP="00C744D9">
            <w:pPr>
              <w:pStyle w:val="a7"/>
              <w:numPr>
                <w:ilvl w:val="0"/>
                <w:numId w:val="52"/>
              </w:numPr>
              <w:spacing w:line="240" w:lineRule="exact"/>
            </w:pPr>
            <w:r w:rsidRPr="00B76843">
              <w:rPr>
                <w:rFonts w:hint="eastAsia"/>
              </w:rPr>
              <w:t>有哪些方式哪些地方可以翻拍舊照片</w:t>
            </w:r>
          </w:p>
          <w:p w14:paraId="0854AE24" w14:textId="77777777" w:rsidR="00E45E79" w:rsidRPr="00B76843" w:rsidRDefault="00E45E79" w:rsidP="00C744D9">
            <w:pPr>
              <w:pStyle w:val="a7"/>
              <w:numPr>
                <w:ilvl w:val="0"/>
                <w:numId w:val="52"/>
              </w:numPr>
              <w:spacing w:line="240" w:lineRule="exact"/>
            </w:pPr>
            <w:r w:rsidRPr="00B76843">
              <w:rPr>
                <w:rFonts w:hint="eastAsia"/>
              </w:rPr>
              <w:t>翻拍舊照片後的效果討論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33A95752" w14:textId="77777777" w:rsidR="00E45E79" w:rsidRPr="00B76843" w:rsidRDefault="00E45E79" w:rsidP="00C744D9">
            <w:pPr>
              <w:pStyle w:val="a7"/>
              <w:numPr>
                <w:ilvl w:val="0"/>
                <w:numId w:val="53"/>
              </w:numPr>
              <w:spacing w:line="240" w:lineRule="exact"/>
            </w:pPr>
            <w:r w:rsidRPr="00B76843">
              <w:rPr>
                <w:rFonts w:hint="eastAsia"/>
              </w:rPr>
              <w:t>能與同學何時需要翻拍舊照片</w:t>
            </w:r>
          </w:p>
          <w:p w14:paraId="0287C021" w14:textId="77777777" w:rsidR="00E45E79" w:rsidRPr="00B76843" w:rsidRDefault="00E45E79" w:rsidP="00C744D9">
            <w:pPr>
              <w:pStyle w:val="a7"/>
              <w:numPr>
                <w:ilvl w:val="0"/>
                <w:numId w:val="53"/>
              </w:numPr>
              <w:spacing w:line="240" w:lineRule="exact"/>
            </w:pPr>
            <w:r w:rsidRPr="00B76843">
              <w:rPr>
                <w:rFonts w:hint="eastAsia"/>
              </w:rPr>
              <w:t>能歸納有哪些方式哪些地方可以翻拍舊照片</w:t>
            </w:r>
          </w:p>
          <w:p w14:paraId="2CE27593" w14:textId="77777777" w:rsidR="00E45E79" w:rsidRPr="00B76843" w:rsidRDefault="00E45E79" w:rsidP="00E45E79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3.能觀察討論翻拍舊照片後的效果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06C55C1A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rPr>
                <w:rFonts w:hint="eastAsia"/>
              </w:rPr>
              <w:t>翻拍藝術家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5C6B17CD" w14:textId="77777777" w:rsidR="00E45E79" w:rsidRPr="00B76843" w:rsidRDefault="00E45E79" w:rsidP="00E45E79">
            <w:pPr>
              <w:pStyle w:val="a4"/>
              <w:spacing w:line="240" w:lineRule="exact"/>
              <w:ind w:left="31" w:hangingChars="13" w:hanging="31"/>
              <w:rPr>
                <w:color w:val="auto"/>
              </w:rPr>
            </w:pPr>
            <w:r w:rsidRPr="00B76843">
              <w:rPr>
                <w:rFonts w:hint="eastAsia"/>
                <w:color w:val="auto"/>
              </w:rPr>
              <w:t>討論、操作、觀察與分享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137D02D2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rPr>
                <w:rFonts w:hint="eastAsia"/>
              </w:rPr>
              <w:t>活動單11</w:t>
            </w:r>
          </w:p>
        </w:tc>
      </w:tr>
      <w:tr w:rsidR="00B76843" w:rsidRPr="00B76843" w14:paraId="5798B2BC" w14:textId="77777777" w:rsidTr="00566472">
        <w:trPr>
          <w:trHeight w:val="304"/>
        </w:trPr>
        <w:tc>
          <w:tcPr>
            <w:tcW w:w="845" w:type="dxa"/>
            <w:shd w:val="clear" w:color="auto" w:fill="auto"/>
          </w:tcPr>
          <w:p w14:paraId="1DBFA74F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t>十三</w:t>
            </w:r>
          </w:p>
        </w:tc>
        <w:tc>
          <w:tcPr>
            <w:tcW w:w="1296" w:type="dxa"/>
            <w:shd w:val="clear" w:color="auto" w:fill="auto"/>
          </w:tcPr>
          <w:p w14:paraId="5C82485B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rPr>
                <w:rFonts w:hint="eastAsia"/>
              </w:rPr>
              <w:t>5/4~5/8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0D1EAFEA" w14:textId="77777777" w:rsidR="00E45E79" w:rsidRPr="00B76843" w:rsidRDefault="00E45E79" w:rsidP="00E45E79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回顧歷史與職涯探索</w:t>
            </w:r>
          </w:p>
        </w:tc>
        <w:tc>
          <w:tcPr>
            <w:tcW w:w="2377" w:type="dxa"/>
            <w:shd w:val="clear" w:color="auto" w:fill="auto"/>
            <w:vAlign w:val="center"/>
          </w:tcPr>
          <w:p w14:paraId="6D4F6A37" w14:textId="77777777" w:rsidR="00E45E79" w:rsidRPr="00B76843" w:rsidRDefault="00E45E79" w:rsidP="00C744D9">
            <w:pPr>
              <w:pStyle w:val="a7"/>
              <w:numPr>
                <w:ilvl w:val="0"/>
                <w:numId w:val="54"/>
              </w:numPr>
              <w:spacing w:line="240" w:lineRule="exact"/>
            </w:pPr>
            <w:r w:rsidRPr="00B76843">
              <w:rPr>
                <w:rFonts w:hint="eastAsia"/>
              </w:rPr>
              <w:t>走訪校園與歷史回顧(創校50周年紀念冊製作過程與照片剪接)</w:t>
            </w:r>
          </w:p>
          <w:p w14:paraId="1AAAA164" w14:textId="77777777" w:rsidR="00E45E79" w:rsidRPr="00B76843" w:rsidRDefault="00E45E79" w:rsidP="00C744D9">
            <w:pPr>
              <w:pStyle w:val="a7"/>
              <w:numPr>
                <w:ilvl w:val="0"/>
                <w:numId w:val="54"/>
              </w:numPr>
              <w:spacing w:line="240" w:lineRule="exact"/>
            </w:pPr>
            <w:r w:rsidRPr="00B76843">
              <w:rPr>
                <w:rFonts w:hint="eastAsia"/>
              </w:rPr>
              <w:t>歷史文物的保存與職涯探索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1EFE31E7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rPr>
                <w:rFonts w:hint="eastAsia"/>
              </w:rPr>
              <w:t>1.認識校園歷史回顧與文物保存</w:t>
            </w:r>
          </w:p>
          <w:p w14:paraId="18CD23B7" w14:textId="77777777" w:rsidR="00E45E79" w:rsidRPr="00B76843" w:rsidRDefault="00E45E79" w:rsidP="00E45E79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2.認識歷史文物的保存與職涯探索</w:t>
            </w:r>
          </w:p>
          <w:p w14:paraId="10DFF12F" w14:textId="77777777" w:rsidR="00E45E79" w:rsidRPr="00B76843" w:rsidRDefault="00E45E79" w:rsidP="00E45E79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3.工作職涯探索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7A345969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rPr>
                <w:rFonts w:hint="eastAsia"/>
              </w:rPr>
              <w:t>文物保存與藝術家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4556F9F8" w14:textId="77777777" w:rsidR="00E45E79" w:rsidRPr="00B76843" w:rsidRDefault="00E45E79" w:rsidP="00E45E79">
            <w:pPr>
              <w:pStyle w:val="a4"/>
              <w:spacing w:line="240" w:lineRule="exact"/>
              <w:ind w:left="0" w:firstLineChars="0" w:firstLine="0"/>
              <w:rPr>
                <w:color w:val="auto"/>
              </w:rPr>
            </w:pPr>
            <w:r w:rsidRPr="00B76843">
              <w:rPr>
                <w:rFonts w:hint="eastAsia"/>
                <w:color w:val="auto"/>
              </w:rPr>
              <w:t>討論、操作、觀察、探索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34C07D6E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rPr>
                <w:rFonts w:hint="eastAsia"/>
              </w:rPr>
              <w:t>活動單11</w:t>
            </w:r>
          </w:p>
        </w:tc>
      </w:tr>
      <w:tr w:rsidR="00B76843" w:rsidRPr="00B76843" w14:paraId="74D329ED" w14:textId="77777777" w:rsidTr="00566472">
        <w:trPr>
          <w:trHeight w:val="304"/>
        </w:trPr>
        <w:tc>
          <w:tcPr>
            <w:tcW w:w="845" w:type="dxa"/>
            <w:shd w:val="clear" w:color="auto" w:fill="auto"/>
          </w:tcPr>
          <w:p w14:paraId="180DC4F8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t>十四</w:t>
            </w:r>
          </w:p>
        </w:tc>
        <w:tc>
          <w:tcPr>
            <w:tcW w:w="1296" w:type="dxa"/>
            <w:shd w:val="clear" w:color="auto" w:fill="auto"/>
          </w:tcPr>
          <w:p w14:paraId="634A1C6F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rPr>
                <w:rFonts w:hint="eastAsia"/>
              </w:rPr>
              <w:t>5</w:t>
            </w:r>
            <w:r w:rsidRPr="00B76843">
              <w:t>/11~5/15</w:t>
            </w:r>
          </w:p>
          <w:p w14:paraId="2D31ACF6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t>(</w:t>
            </w:r>
            <w:r w:rsidRPr="00B76843">
              <w:rPr>
                <w:rFonts w:hint="eastAsia"/>
              </w:rPr>
              <w:t>第2次段考</w:t>
            </w:r>
            <w:r w:rsidRPr="00B76843">
              <w:t>)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65C51CA7" w14:textId="77777777" w:rsidR="00E45E79" w:rsidRPr="00B76843" w:rsidRDefault="00E45E79" w:rsidP="00E45E79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復習評量</w:t>
            </w:r>
            <w:r w:rsidRPr="00B76843">
              <w:rPr>
                <w:rFonts w:ascii="標楷體" w:eastAsia="標楷體" w:hAnsi="標楷體"/>
              </w:rPr>
              <w:t>(</w:t>
            </w:r>
            <w:r w:rsidRPr="00B76843">
              <w:rPr>
                <w:rFonts w:ascii="標楷體" w:eastAsia="標楷體" w:hAnsi="標楷體" w:hint="eastAsia"/>
              </w:rPr>
              <w:t>第二次段考</w:t>
            </w:r>
            <w:r w:rsidRPr="00B76843">
              <w:rPr>
                <w:rFonts w:ascii="標楷體" w:eastAsia="標楷體" w:hAnsi="標楷體"/>
              </w:rPr>
              <w:t>)</w:t>
            </w:r>
          </w:p>
        </w:tc>
        <w:tc>
          <w:tcPr>
            <w:tcW w:w="2377" w:type="dxa"/>
            <w:shd w:val="clear" w:color="auto" w:fill="auto"/>
            <w:vAlign w:val="center"/>
          </w:tcPr>
          <w:p w14:paraId="55E910DA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</w:p>
        </w:tc>
        <w:tc>
          <w:tcPr>
            <w:tcW w:w="1869" w:type="dxa"/>
            <w:shd w:val="clear" w:color="auto" w:fill="auto"/>
            <w:vAlign w:val="center"/>
          </w:tcPr>
          <w:p w14:paraId="69386165" w14:textId="77777777" w:rsidR="00E45E79" w:rsidRPr="00B76843" w:rsidRDefault="00E45E79" w:rsidP="00E45E79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32FD569B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3BF035E6" w14:textId="77777777" w:rsidR="00E45E79" w:rsidRPr="00B76843" w:rsidRDefault="00E45E79" w:rsidP="00E45E79">
            <w:pPr>
              <w:pStyle w:val="a4"/>
              <w:spacing w:line="240" w:lineRule="exact"/>
              <w:rPr>
                <w:color w:val="auto"/>
              </w:rPr>
            </w:pPr>
          </w:p>
        </w:tc>
        <w:tc>
          <w:tcPr>
            <w:tcW w:w="2290" w:type="dxa"/>
            <w:shd w:val="clear" w:color="auto" w:fill="auto"/>
            <w:vAlign w:val="center"/>
          </w:tcPr>
          <w:p w14:paraId="09509E3C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</w:p>
        </w:tc>
      </w:tr>
      <w:tr w:rsidR="00B76843" w:rsidRPr="00B76843" w14:paraId="10C9301F" w14:textId="77777777" w:rsidTr="00566472">
        <w:trPr>
          <w:trHeight w:val="304"/>
        </w:trPr>
        <w:tc>
          <w:tcPr>
            <w:tcW w:w="845" w:type="dxa"/>
            <w:shd w:val="clear" w:color="auto" w:fill="auto"/>
          </w:tcPr>
          <w:p w14:paraId="63FC69E6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t>十五</w:t>
            </w:r>
          </w:p>
        </w:tc>
        <w:tc>
          <w:tcPr>
            <w:tcW w:w="1296" w:type="dxa"/>
            <w:shd w:val="clear" w:color="auto" w:fill="auto"/>
          </w:tcPr>
          <w:p w14:paraId="65777FAF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rPr>
                <w:rFonts w:hint="eastAsia"/>
              </w:rPr>
              <w:t>5/18~5/22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346A4254" w14:textId="77777777" w:rsidR="00E45E79" w:rsidRPr="00B76843" w:rsidRDefault="00E45E79" w:rsidP="00E45E79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認識各國國旗與地理位置</w:t>
            </w:r>
          </w:p>
        </w:tc>
        <w:tc>
          <w:tcPr>
            <w:tcW w:w="2377" w:type="dxa"/>
            <w:shd w:val="clear" w:color="auto" w:fill="auto"/>
            <w:vAlign w:val="center"/>
          </w:tcPr>
          <w:p w14:paraId="6B7F5D9D" w14:textId="77777777" w:rsidR="00E45E79" w:rsidRPr="00B76843" w:rsidRDefault="00E45E79" w:rsidP="00C744D9">
            <w:pPr>
              <w:pStyle w:val="a7"/>
              <w:numPr>
                <w:ilvl w:val="0"/>
                <w:numId w:val="55"/>
              </w:numPr>
              <w:spacing w:line="240" w:lineRule="exact"/>
            </w:pPr>
            <w:r w:rsidRPr="00B76843">
              <w:rPr>
                <w:rFonts w:hint="eastAsia"/>
              </w:rPr>
              <w:t>認識各國國旗與地理位置</w:t>
            </w:r>
          </w:p>
          <w:p w14:paraId="10374CB8" w14:textId="77777777" w:rsidR="00E45E79" w:rsidRPr="00B76843" w:rsidRDefault="00E45E79" w:rsidP="00C744D9">
            <w:pPr>
              <w:pStyle w:val="a7"/>
              <w:numPr>
                <w:ilvl w:val="0"/>
                <w:numId w:val="55"/>
              </w:numPr>
              <w:spacing w:line="240" w:lineRule="exact"/>
            </w:pPr>
            <w:r w:rsidRPr="00B76843">
              <w:rPr>
                <w:rFonts w:hint="eastAsia"/>
              </w:rPr>
              <w:t>分析各國國旗有哪些呈現對稱狀態</w:t>
            </w:r>
          </w:p>
          <w:p w14:paraId="3486EBE9" w14:textId="77777777" w:rsidR="00E45E79" w:rsidRPr="00B76843" w:rsidRDefault="00E45E79" w:rsidP="00C744D9">
            <w:pPr>
              <w:pStyle w:val="a7"/>
              <w:numPr>
                <w:ilvl w:val="0"/>
                <w:numId w:val="55"/>
              </w:numPr>
              <w:spacing w:line="240" w:lineRule="exact"/>
            </w:pPr>
            <w:r w:rsidRPr="00B76843">
              <w:rPr>
                <w:rFonts w:hint="eastAsia"/>
              </w:rPr>
              <w:t>創意時間--班徽構圖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371524E8" w14:textId="77777777" w:rsidR="00E45E79" w:rsidRPr="00B76843" w:rsidRDefault="00E45E79" w:rsidP="00C744D9">
            <w:pPr>
              <w:pStyle w:val="a7"/>
              <w:numPr>
                <w:ilvl w:val="0"/>
                <w:numId w:val="56"/>
              </w:numPr>
              <w:spacing w:line="240" w:lineRule="exact"/>
            </w:pPr>
            <w:r w:rsidRPr="00B76843">
              <w:rPr>
                <w:rFonts w:hint="eastAsia"/>
              </w:rPr>
              <w:t>能認識各國國旗與地理位置</w:t>
            </w:r>
          </w:p>
          <w:p w14:paraId="4135BB43" w14:textId="77777777" w:rsidR="00E45E79" w:rsidRPr="00B76843" w:rsidRDefault="00E45E79" w:rsidP="00C744D9">
            <w:pPr>
              <w:pStyle w:val="a7"/>
              <w:numPr>
                <w:ilvl w:val="0"/>
                <w:numId w:val="56"/>
              </w:numPr>
              <w:spacing w:line="240" w:lineRule="exact"/>
            </w:pPr>
            <w:r w:rsidRPr="00B76843">
              <w:rPr>
                <w:rFonts w:hint="eastAsia"/>
              </w:rPr>
              <w:t>能分析各國國旗有哪些呈現對稱狀態</w:t>
            </w:r>
          </w:p>
          <w:p w14:paraId="455DD128" w14:textId="77777777" w:rsidR="00E45E79" w:rsidRPr="00B76843" w:rsidRDefault="00E45E79" w:rsidP="00C744D9">
            <w:pPr>
              <w:pStyle w:val="a7"/>
              <w:numPr>
                <w:ilvl w:val="0"/>
                <w:numId w:val="56"/>
              </w:numPr>
              <w:spacing w:line="240" w:lineRule="exact"/>
            </w:pPr>
            <w:r w:rsidRPr="00B76843">
              <w:rPr>
                <w:rFonts w:hint="eastAsia"/>
              </w:rPr>
              <w:t>創意時間--班徽構圖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3B2DC0E0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rPr>
                <w:rFonts w:hint="eastAsia"/>
              </w:rPr>
              <w:t>環遊世界(分組活動)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654D26F1" w14:textId="77777777" w:rsidR="00E45E79" w:rsidRPr="00B76843" w:rsidRDefault="00E45E79" w:rsidP="00E45E79">
            <w:pPr>
              <w:pStyle w:val="a4"/>
              <w:spacing w:line="240" w:lineRule="exact"/>
              <w:ind w:left="31" w:hangingChars="13" w:hanging="31"/>
              <w:rPr>
                <w:color w:val="auto"/>
              </w:rPr>
            </w:pPr>
            <w:r w:rsidRPr="00B76843">
              <w:rPr>
                <w:rFonts w:hint="eastAsia"/>
                <w:color w:val="auto"/>
              </w:rPr>
              <w:t>資料搜尋、資料彙整、分組報告</w:t>
            </w:r>
          </w:p>
          <w:p w14:paraId="5BDBD606" w14:textId="77777777" w:rsidR="00E45E79" w:rsidRPr="00B76843" w:rsidRDefault="00E45E79" w:rsidP="00E45E79">
            <w:pPr>
              <w:pStyle w:val="a4"/>
              <w:spacing w:line="240" w:lineRule="exact"/>
              <w:ind w:left="31" w:hangingChars="13" w:hanging="31"/>
              <w:rPr>
                <w:color w:val="auto"/>
              </w:rPr>
            </w:pPr>
            <w:r w:rsidRPr="00B76843">
              <w:rPr>
                <w:rFonts w:hint="eastAsia"/>
                <w:color w:val="auto"/>
              </w:rPr>
              <w:t>創意購圖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1BAE824B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rPr>
                <w:rFonts w:hint="eastAsia"/>
              </w:rPr>
              <w:t>活動單12、電腦</w:t>
            </w:r>
          </w:p>
        </w:tc>
      </w:tr>
      <w:tr w:rsidR="00B76843" w:rsidRPr="00B76843" w14:paraId="50E5B4C0" w14:textId="77777777" w:rsidTr="00566472">
        <w:trPr>
          <w:trHeight w:val="313"/>
        </w:trPr>
        <w:tc>
          <w:tcPr>
            <w:tcW w:w="845" w:type="dxa"/>
            <w:shd w:val="clear" w:color="auto" w:fill="auto"/>
          </w:tcPr>
          <w:p w14:paraId="1147C392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t>十六</w:t>
            </w:r>
          </w:p>
        </w:tc>
        <w:tc>
          <w:tcPr>
            <w:tcW w:w="1296" w:type="dxa"/>
            <w:shd w:val="clear" w:color="auto" w:fill="auto"/>
          </w:tcPr>
          <w:p w14:paraId="09267542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rPr>
                <w:rFonts w:hint="eastAsia"/>
              </w:rPr>
              <w:t>5/25</w:t>
            </w:r>
            <w:r w:rsidRPr="00B76843">
              <w:t>~5/29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236D27D1" w14:textId="77777777" w:rsidR="00E45E79" w:rsidRPr="00B76843" w:rsidRDefault="00E45E79" w:rsidP="00E45E79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風箏</w:t>
            </w:r>
          </w:p>
        </w:tc>
        <w:tc>
          <w:tcPr>
            <w:tcW w:w="2377" w:type="dxa"/>
            <w:shd w:val="clear" w:color="auto" w:fill="auto"/>
            <w:vAlign w:val="center"/>
          </w:tcPr>
          <w:p w14:paraId="2D9D314D" w14:textId="77777777" w:rsidR="00E45E79" w:rsidRPr="00B76843" w:rsidRDefault="00E45E79" w:rsidP="00C744D9">
            <w:pPr>
              <w:pStyle w:val="a7"/>
              <w:numPr>
                <w:ilvl w:val="0"/>
                <w:numId w:val="57"/>
              </w:numPr>
              <w:spacing w:line="240" w:lineRule="exact"/>
            </w:pPr>
            <w:r w:rsidRPr="00B76843">
              <w:rPr>
                <w:rFonts w:hint="eastAsia"/>
              </w:rPr>
              <w:t>認識風箏的基本構造</w:t>
            </w:r>
          </w:p>
          <w:p w14:paraId="02792F8B" w14:textId="77777777" w:rsidR="00E45E79" w:rsidRPr="00B76843" w:rsidRDefault="00E45E79" w:rsidP="00C744D9">
            <w:pPr>
              <w:pStyle w:val="a7"/>
              <w:numPr>
                <w:ilvl w:val="0"/>
                <w:numId w:val="57"/>
              </w:numPr>
              <w:spacing w:line="240" w:lineRule="exact"/>
            </w:pPr>
            <w:r w:rsidRPr="00B76843">
              <w:rPr>
                <w:rFonts w:hint="eastAsia"/>
              </w:rPr>
              <w:t>製作風箏</w:t>
            </w:r>
          </w:p>
          <w:p w14:paraId="7E218F6E" w14:textId="77777777" w:rsidR="00E45E79" w:rsidRPr="00B76843" w:rsidRDefault="00E45E79" w:rsidP="00C744D9">
            <w:pPr>
              <w:pStyle w:val="a7"/>
              <w:numPr>
                <w:ilvl w:val="0"/>
                <w:numId w:val="57"/>
              </w:numPr>
              <w:spacing w:line="240" w:lineRule="exact"/>
            </w:pPr>
            <w:r w:rsidRPr="00B76843">
              <w:rPr>
                <w:rFonts w:hint="eastAsia"/>
              </w:rPr>
              <w:t>放風箏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6888680C" w14:textId="77777777" w:rsidR="00E45E79" w:rsidRPr="00B76843" w:rsidRDefault="00E45E79" w:rsidP="00C744D9">
            <w:pPr>
              <w:pStyle w:val="a7"/>
              <w:numPr>
                <w:ilvl w:val="0"/>
                <w:numId w:val="58"/>
              </w:numPr>
              <w:spacing w:line="240" w:lineRule="exact"/>
            </w:pPr>
            <w:r w:rsidRPr="00B76843">
              <w:rPr>
                <w:rFonts w:hint="eastAsia"/>
              </w:rPr>
              <w:t>能認識風箏的基本構造。</w:t>
            </w:r>
          </w:p>
          <w:p w14:paraId="540C734B" w14:textId="77777777" w:rsidR="00E45E79" w:rsidRPr="00B76843" w:rsidRDefault="00E45E79" w:rsidP="00C744D9">
            <w:pPr>
              <w:pStyle w:val="a7"/>
              <w:numPr>
                <w:ilvl w:val="0"/>
                <w:numId w:val="58"/>
              </w:numPr>
              <w:spacing w:line="240" w:lineRule="exact"/>
            </w:pPr>
            <w:r w:rsidRPr="00B76843">
              <w:rPr>
                <w:rFonts w:hint="eastAsia"/>
              </w:rPr>
              <w:t>會製作風箏</w:t>
            </w:r>
          </w:p>
          <w:p w14:paraId="7CAFE367" w14:textId="77777777" w:rsidR="00E45E79" w:rsidRPr="00B76843" w:rsidRDefault="00E45E79" w:rsidP="00C744D9">
            <w:pPr>
              <w:pStyle w:val="a7"/>
              <w:numPr>
                <w:ilvl w:val="0"/>
                <w:numId w:val="58"/>
              </w:numPr>
              <w:spacing w:line="240" w:lineRule="exact"/>
            </w:pPr>
            <w:r w:rsidRPr="00B76843">
              <w:rPr>
                <w:rFonts w:hint="eastAsia"/>
              </w:rPr>
              <w:t>放風箏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02B3DA7C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rPr>
                <w:rFonts w:hint="eastAsia"/>
              </w:rPr>
              <w:t>風箏的製作與 飛翔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48D18876" w14:textId="77777777" w:rsidR="00E45E79" w:rsidRPr="00B76843" w:rsidRDefault="00E45E79" w:rsidP="00E45E79">
            <w:pPr>
              <w:pStyle w:val="a4"/>
              <w:spacing w:line="240" w:lineRule="exact"/>
              <w:ind w:left="0" w:firstLineChars="0" w:firstLine="0"/>
              <w:rPr>
                <w:color w:val="auto"/>
              </w:rPr>
            </w:pPr>
            <w:r w:rsidRPr="00B76843">
              <w:rPr>
                <w:rFonts w:hint="eastAsia"/>
                <w:color w:val="auto"/>
              </w:rPr>
              <w:t>實作、觀察、操作、討論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296CE04D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rPr>
                <w:rFonts w:hint="eastAsia"/>
              </w:rPr>
              <w:t>材料包</w:t>
            </w:r>
          </w:p>
        </w:tc>
      </w:tr>
      <w:tr w:rsidR="00B76843" w:rsidRPr="00B76843" w14:paraId="38C3A7C4" w14:textId="77777777" w:rsidTr="00566472">
        <w:trPr>
          <w:trHeight w:val="304"/>
        </w:trPr>
        <w:tc>
          <w:tcPr>
            <w:tcW w:w="845" w:type="dxa"/>
            <w:shd w:val="clear" w:color="auto" w:fill="auto"/>
          </w:tcPr>
          <w:p w14:paraId="17540E3B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t>十七</w:t>
            </w:r>
          </w:p>
        </w:tc>
        <w:tc>
          <w:tcPr>
            <w:tcW w:w="1296" w:type="dxa"/>
            <w:shd w:val="clear" w:color="auto" w:fill="auto"/>
          </w:tcPr>
          <w:p w14:paraId="0EB2B72B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rPr>
                <w:rFonts w:hint="eastAsia"/>
              </w:rPr>
              <w:t>6/1~6/5</w:t>
            </w:r>
          </w:p>
          <w:p w14:paraId="792995E7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t>(</w:t>
            </w:r>
            <w:r w:rsidRPr="00B76843">
              <w:rPr>
                <w:rFonts w:hint="eastAsia"/>
              </w:rPr>
              <w:t>應屆畢業生定期考查</w:t>
            </w:r>
            <w:r w:rsidRPr="00B76843">
              <w:t>)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4B68C258" w14:textId="77777777" w:rsidR="00E45E79" w:rsidRPr="00B76843" w:rsidRDefault="00E45E79" w:rsidP="00E45E79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建築與室內設計</w:t>
            </w:r>
          </w:p>
        </w:tc>
        <w:tc>
          <w:tcPr>
            <w:tcW w:w="2377" w:type="dxa"/>
            <w:shd w:val="clear" w:color="auto" w:fill="auto"/>
            <w:vAlign w:val="center"/>
          </w:tcPr>
          <w:p w14:paraId="0CF47487" w14:textId="77777777" w:rsidR="00E45E79" w:rsidRPr="00B76843" w:rsidRDefault="00E45E79" w:rsidP="00C744D9">
            <w:pPr>
              <w:pStyle w:val="a7"/>
              <w:numPr>
                <w:ilvl w:val="0"/>
                <w:numId w:val="59"/>
              </w:numPr>
              <w:spacing w:line="240" w:lineRule="exact"/>
            </w:pPr>
            <w:r w:rsidRPr="00B76843">
              <w:rPr>
                <w:rFonts w:hint="eastAsia"/>
              </w:rPr>
              <w:t>觀察建築物哪些地方具有平行線</w:t>
            </w:r>
          </w:p>
          <w:p w14:paraId="19270842" w14:textId="77777777" w:rsidR="00E45E79" w:rsidRPr="00B76843" w:rsidRDefault="00E45E79" w:rsidP="00C744D9">
            <w:pPr>
              <w:pStyle w:val="a7"/>
              <w:numPr>
                <w:ilvl w:val="0"/>
                <w:numId w:val="59"/>
              </w:numPr>
              <w:spacing w:line="240" w:lineRule="exact"/>
            </w:pPr>
            <w:r w:rsidRPr="00B76843">
              <w:rPr>
                <w:rFonts w:hint="eastAsia"/>
              </w:rPr>
              <w:t>討論平形線的性質</w:t>
            </w:r>
          </w:p>
          <w:p w14:paraId="09747BB6" w14:textId="77777777" w:rsidR="00E45E79" w:rsidRPr="00B76843" w:rsidRDefault="00E45E79" w:rsidP="00C744D9">
            <w:pPr>
              <w:pStyle w:val="a7"/>
              <w:numPr>
                <w:ilvl w:val="0"/>
                <w:numId w:val="59"/>
              </w:numPr>
              <w:spacing w:line="240" w:lineRule="exact"/>
            </w:pPr>
            <w:r w:rsidRPr="00B76843">
              <w:rPr>
                <w:rFonts w:hint="eastAsia"/>
              </w:rPr>
              <w:lastRenderedPageBreak/>
              <w:t>討論建築物若不具備平行性質，會產生哪些現象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54BA9D47" w14:textId="77777777" w:rsidR="00E45E79" w:rsidRPr="00B76843" w:rsidRDefault="00E45E79" w:rsidP="00C744D9">
            <w:pPr>
              <w:pStyle w:val="a7"/>
              <w:numPr>
                <w:ilvl w:val="0"/>
                <w:numId w:val="60"/>
              </w:numPr>
              <w:spacing w:line="240" w:lineRule="exact"/>
            </w:pPr>
            <w:r w:rsidRPr="00B76843">
              <w:rPr>
                <w:rFonts w:hint="eastAsia"/>
              </w:rPr>
              <w:lastRenderedPageBreak/>
              <w:t>能觀察建築物哪些地方具有平行線</w:t>
            </w:r>
          </w:p>
          <w:p w14:paraId="1630946C" w14:textId="77777777" w:rsidR="00E45E79" w:rsidRPr="00B76843" w:rsidRDefault="00E45E79" w:rsidP="00C744D9">
            <w:pPr>
              <w:pStyle w:val="a7"/>
              <w:numPr>
                <w:ilvl w:val="0"/>
                <w:numId w:val="60"/>
              </w:numPr>
              <w:spacing w:line="240" w:lineRule="exact"/>
            </w:pPr>
            <w:r w:rsidRPr="00B76843">
              <w:rPr>
                <w:rFonts w:hint="eastAsia"/>
              </w:rPr>
              <w:t>能與同學討</w:t>
            </w:r>
            <w:r w:rsidRPr="00B76843">
              <w:rPr>
                <w:rFonts w:hint="eastAsia"/>
              </w:rPr>
              <w:lastRenderedPageBreak/>
              <w:t>論平形線的性質</w:t>
            </w:r>
          </w:p>
          <w:p w14:paraId="60BAAEBA" w14:textId="77777777" w:rsidR="00E45E79" w:rsidRPr="00B76843" w:rsidRDefault="00E45E79" w:rsidP="00E45E79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3.討論建築物若不具備平行性質，會產生哪些現象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74CDF7F3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rPr>
                <w:rFonts w:hint="eastAsia"/>
              </w:rPr>
              <w:lastRenderedPageBreak/>
              <w:t>建築與室內設計</w:t>
            </w:r>
            <w:r w:rsidRPr="00B76843">
              <w:t>—</w:t>
            </w:r>
            <w:r w:rsidRPr="00B76843">
              <w:rPr>
                <w:rFonts w:hint="eastAsia"/>
              </w:rPr>
              <w:t>觀察與討論篇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1CAE1213" w14:textId="77777777" w:rsidR="00E45E79" w:rsidRPr="00B76843" w:rsidRDefault="00E45E79" w:rsidP="00E45E79">
            <w:pPr>
              <w:pStyle w:val="a4"/>
              <w:spacing w:line="240" w:lineRule="exact"/>
              <w:rPr>
                <w:color w:val="auto"/>
              </w:rPr>
            </w:pPr>
            <w:r w:rsidRPr="00B76843">
              <w:rPr>
                <w:rFonts w:hint="eastAsia"/>
                <w:color w:val="auto"/>
              </w:rPr>
              <w:t>觀察、討論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5CF832D9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rPr>
                <w:rFonts w:hint="eastAsia"/>
              </w:rPr>
              <w:t>活動單13</w:t>
            </w:r>
          </w:p>
        </w:tc>
      </w:tr>
      <w:tr w:rsidR="00B76843" w:rsidRPr="00B76843" w14:paraId="7AC5BD6A" w14:textId="77777777" w:rsidTr="00566472">
        <w:trPr>
          <w:trHeight w:val="304"/>
        </w:trPr>
        <w:tc>
          <w:tcPr>
            <w:tcW w:w="845" w:type="dxa"/>
            <w:shd w:val="clear" w:color="auto" w:fill="auto"/>
          </w:tcPr>
          <w:p w14:paraId="4507EA7C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t>十八</w:t>
            </w:r>
          </w:p>
        </w:tc>
        <w:tc>
          <w:tcPr>
            <w:tcW w:w="1296" w:type="dxa"/>
            <w:shd w:val="clear" w:color="auto" w:fill="auto"/>
          </w:tcPr>
          <w:p w14:paraId="5BBB808B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rPr>
                <w:rFonts w:hint="eastAsia"/>
              </w:rPr>
              <w:t>6</w:t>
            </w:r>
            <w:r w:rsidRPr="00B76843">
              <w:t>/8~6/12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433F4B1C" w14:textId="77777777" w:rsidR="00E45E79" w:rsidRPr="00B76843" w:rsidRDefault="00E45E79" w:rsidP="00E45E79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特色建築--臺中國家歌劇院</w:t>
            </w:r>
          </w:p>
        </w:tc>
        <w:tc>
          <w:tcPr>
            <w:tcW w:w="2377" w:type="dxa"/>
            <w:shd w:val="clear" w:color="auto" w:fill="auto"/>
            <w:vAlign w:val="center"/>
          </w:tcPr>
          <w:p w14:paraId="6E313940" w14:textId="77777777" w:rsidR="00E45E79" w:rsidRPr="00B76843" w:rsidRDefault="00E45E79" w:rsidP="00C744D9">
            <w:pPr>
              <w:pStyle w:val="a7"/>
              <w:numPr>
                <w:ilvl w:val="0"/>
                <w:numId w:val="61"/>
              </w:numPr>
              <w:spacing w:line="240" w:lineRule="exact"/>
            </w:pPr>
            <w:r w:rsidRPr="00B76843">
              <w:rPr>
                <w:rFonts w:hint="eastAsia"/>
              </w:rPr>
              <w:t>認識臺中國家歌劇院</w:t>
            </w:r>
          </w:p>
          <w:p w14:paraId="716E4269" w14:textId="77777777" w:rsidR="00E45E79" w:rsidRPr="00B76843" w:rsidRDefault="00E45E79" w:rsidP="00C744D9">
            <w:pPr>
              <w:pStyle w:val="a7"/>
              <w:numPr>
                <w:ilvl w:val="0"/>
                <w:numId w:val="61"/>
              </w:numPr>
              <w:spacing w:line="240" w:lineRule="exact"/>
            </w:pPr>
            <w:r w:rsidRPr="00B76843">
              <w:rPr>
                <w:rFonts w:hint="eastAsia"/>
              </w:rPr>
              <w:t>認識臺中國家歌劇院的建築特色</w:t>
            </w:r>
          </w:p>
          <w:p w14:paraId="2DF6A138" w14:textId="77777777" w:rsidR="00E45E79" w:rsidRPr="00B76843" w:rsidRDefault="00E45E79" w:rsidP="00C744D9">
            <w:pPr>
              <w:pStyle w:val="a7"/>
              <w:numPr>
                <w:ilvl w:val="0"/>
                <w:numId w:val="61"/>
              </w:numPr>
              <w:spacing w:line="240" w:lineRule="exact"/>
            </w:pPr>
            <w:r w:rsidRPr="00B76843">
              <w:rPr>
                <w:rFonts w:hint="eastAsia"/>
              </w:rPr>
              <w:t>認識臺中國家歌劇院的建築師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6993AA8C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rPr>
                <w:rFonts w:hint="eastAsia"/>
              </w:rPr>
              <w:t>1.能認識臺中國家歌劇院的地理位置</w:t>
            </w:r>
          </w:p>
          <w:p w14:paraId="6102A874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rPr>
                <w:rFonts w:hint="eastAsia"/>
              </w:rPr>
              <w:t>2.能認識臺中國家歌劇院的建築特色</w:t>
            </w:r>
          </w:p>
          <w:p w14:paraId="3E05640D" w14:textId="77777777" w:rsidR="00E45E79" w:rsidRPr="00B76843" w:rsidRDefault="00E45E79" w:rsidP="00E45E79">
            <w:pPr>
              <w:spacing w:line="240" w:lineRule="exact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3.能認識臺中國家歌劇院的建築師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6FDC0E80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rPr>
                <w:rFonts w:hint="eastAsia"/>
              </w:rPr>
              <w:t>認識臺中國家歌劇院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68254526" w14:textId="77777777" w:rsidR="00E45E79" w:rsidRPr="00B76843" w:rsidRDefault="00E45E79" w:rsidP="00E45E79">
            <w:pPr>
              <w:pStyle w:val="a4"/>
              <w:spacing w:line="240" w:lineRule="exact"/>
              <w:ind w:left="0" w:firstLineChars="0" w:firstLine="0"/>
              <w:rPr>
                <w:color w:val="auto"/>
              </w:rPr>
            </w:pPr>
            <w:r w:rsidRPr="00B76843">
              <w:rPr>
                <w:rFonts w:hint="eastAsia"/>
                <w:color w:val="auto"/>
              </w:rPr>
              <w:t>資料搜尋、資料彙整、分組報告、心得分享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78DABE5C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rPr>
                <w:rFonts w:hint="eastAsia"/>
              </w:rPr>
              <w:t>活動單14、電腦</w:t>
            </w:r>
          </w:p>
        </w:tc>
      </w:tr>
      <w:tr w:rsidR="00B76843" w:rsidRPr="00B76843" w14:paraId="0A508A34" w14:textId="77777777" w:rsidTr="00566472">
        <w:trPr>
          <w:trHeight w:val="304"/>
        </w:trPr>
        <w:tc>
          <w:tcPr>
            <w:tcW w:w="845" w:type="dxa"/>
            <w:shd w:val="clear" w:color="auto" w:fill="auto"/>
          </w:tcPr>
          <w:p w14:paraId="0F007E3A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t>十九</w:t>
            </w:r>
          </w:p>
        </w:tc>
        <w:tc>
          <w:tcPr>
            <w:tcW w:w="1296" w:type="dxa"/>
            <w:shd w:val="clear" w:color="auto" w:fill="auto"/>
          </w:tcPr>
          <w:p w14:paraId="20F72E25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rPr>
                <w:rFonts w:hint="eastAsia"/>
              </w:rPr>
              <w:t>6/15~6/19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45B20853" w14:textId="77777777" w:rsidR="00E45E79" w:rsidRPr="00B76843" w:rsidRDefault="00E45E79" w:rsidP="00E45E79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綠色建築&amp;會呼吸的磁磚</w:t>
            </w:r>
          </w:p>
        </w:tc>
        <w:tc>
          <w:tcPr>
            <w:tcW w:w="2377" w:type="dxa"/>
            <w:shd w:val="clear" w:color="auto" w:fill="auto"/>
            <w:vAlign w:val="center"/>
          </w:tcPr>
          <w:p w14:paraId="59F62B8C" w14:textId="77777777" w:rsidR="00E45E79" w:rsidRPr="00B76843" w:rsidRDefault="00E45E79" w:rsidP="00C744D9">
            <w:pPr>
              <w:pStyle w:val="a7"/>
              <w:numPr>
                <w:ilvl w:val="0"/>
                <w:numId w:val="62"/>
              </w:numPr>
              <w:spacing w:line="240" w:lineRule="exact"/>
            </w:pPr>
            <w:r w:rsidRPr="00B76843">
              <w:rPr>
                <w:rFonts w:hint="eastAsia"/>
              </w:rPr>
              <w:t>認識綠色建築</w:t>
            </w:r>
          </w:p>
          <w:p w14:paraId="53F17A11" w14:textId="77777777" w:rsidR="00E45E79" w:rsidRPr="00B76843" w:rsidRDefault="00E45E79" w:rsidP="00C744D9">
            <w:pPr>
              <w:pStyle w:val="a7"/>
              <w:numPr>
                <w:ilvl w:val="0"/>
                <w:numId w:val="62"/>
              </w:numPr>
              <w:spacing w:line="240" w:lineRule="exact"/>
            </w:pPr>
            <w:r w:rsidRPr="00B76843">
              <w:rPr>
                <w:rFonts w:hint="eastAsia"/>
              </w:rPr>
              <w:t>認識會呼吸的磁磚</w:t>
            </w:r>
          </w:p>
          <w:p w14:paraId="71E4C0B4" w14:textId="77777777" w:rsidR="00E45E79" w:rsidRPr="00B76843" w:rsidRDefault="00E45E79" w:rsidP="00C744D9">
            <w:pPr>
              <w:pStyle w:val="a7"/>
              <w:numPr>
                <w:ilvl w:val="0"/>
                <w:numId w:val="62"/>
              </w:numPr>
              <w:spacing w:line="240" w:lineRule="exact"/>
            </w:pPr>
            <w:r w:rsidRPr="00B76843">
              <w:rPr>
                <w:rFonts w:hint="eastAsia"/>
              </w:rPr>
              <w:t>認識地球環境與台灣氣候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6FC1B41F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rPr>
                <w:rFonts w:hint="eastAsia"/>
              </w:rPr>
              <w:t>1.能認識綠色建築</w:t>
            </w:r>
          </w:p>
          <w:p w14:paraId="7527F77A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rPr>
                <w:rFonts w:hint="eastAsia"/>
              </w:rPr>
              <w:t>2.能認識會呼吸的磁磚</w:t>
            </w:r>
          </w:p>
          <w:p w14:paraId="194E0B05" w14:textId="77777777" w:rsidR="00E45E79" w:rsidRPr="00B76843" w:rsidRDefault="00E45E79" w:rsidP="00E45E79">
            <w:pPr>
              <w:spacing w:line="240" w:lineRule="exact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3.能認識地球環境與台灣氣候。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6209707E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rPr>
                <w:rFonts w:hint="eastAsia"/>
              </w:rPr>
              <w:t>大地環境與水土保持篇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1F2D7C06" w14:textId="77777777" w:rsidR="00E45E79" w:rsidRPr="00B76843" w:rsidRDefault="00E45E79" w:rsidP="00E45E79">
            <w:pPr>
              <w:pStyle w:val="a4"/>
              <w:spacing w:line="240" w:lineRule="exact"/>
              <w:ind w:left="31" w:hangingChars="13" w:hanging="31"/>
              <w:rPr>
                <w:color w:val="auto"/>
              </w:rPr>
            </w:pPr>
            <w:r w:rsidRPr="00B76843">
              <w:rPr>
                <w:rFonts w:hint="eastAsia"/>
                <w:color w:val="auto"/>
              </w:rPr>
              <w:t>資料搜尋、資料彙整、分組報告、心得分享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2EFBBB63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rPr>
                <w:rFonts w:hint="eastAsia"/>
              </w:rPr>
              <w:t>活動單15、電腦</w:t>
            </w:r>
          </w:p>
        </w:tc>
      </w:tr>
      <w:tr w:rsidR="00B76843" w:rsidRPr="00B76843" w14:paraId="1C1A0F24" w14:textId="77777777" w:rsidTr="00566472">
        <w:trPr>
          <w:trHeight w:val="313"/>
        </w:trPr>
        <w:tc>
          <w:tcPr>
            <w:tcW w:w="845" w:type="dxa"/>
            <w:shd w:val="clear" w:color="auto" w:fill="auto"/>
            <w:vAlign w:val="center"/>
          </w:tcPr>
          <w:p w14:paraId="4ED29A12" w14:textId="77777777" w:rsidR="00E45E79" w:rsidRPr="00B76843" w:rsidRDefault="00E45E79" w:rsidP="00E45E79">
            <w:pPr>
              <w:pStyle w:val="0"/>
              <w:spacing w:line="240" w:lineRule="exact"/>
              <w:ind w:left="0" w:right="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7684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廿</w:t>
            </w:r>
          </w:p>
        </w:tc>
        <w:tc>
          <w:tcPr>
            <w:tcW w:w="1296" w:type="dxa"/>
            <w:shd w:val="clear" w:color="auto" w:fill="auto"/>
          </w:tcPr>
          <w:p w14:paraId="006D92B0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rPr>
                <w:rFonts w:hint="eastAsia"/>
              </w:rPr>
              <w:t>6/22~6/26</w:t>
            </w:r>
          </w:p>
          <w:p w14:paraId="06A11DDE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  <w:r w:rsidRPr="00B76843">
              <w:rPr>
                <w:rFonts w:hint="eastAsia"/>
              </w:rPr>
              <w:t>(第3次段考，6</w:t>
            </w:r>
            <w:r w:rsidRPr="00B76843">
              <w:t>/30</w:t>
            </w:r>
            <w:r w:rsidRPr="00B76843">
              <w:rPr>
                <w:rFonts w:hint="eastAsia"/>
              </w:rPr>
              <w:t>)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6E037C67" w14:textId="77777777" w:rsidR="00E45E79" w:rsidRPr="00B76843" w:rsidRDefault="00E45E79" w:rsidP="00E45E79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76843">
              <w:rPr>
                <w:rFonts w:ascii="標楷體" w:eastAsia="標楷體" w:hAnsi="標楷體" w:hint="eastAsia"/>
              </w:rPr>
              <w:t>復習評量</w:t>
            </w:r>
            <w:r w:rsidRPr="00B76843">
              <w:rPr>
                <w:rFonts w:ascii="標楷體" w:eastAsia="標楷體" w:hAnsi="標楷體"/>
              </w:rPr>
              <w:t>(</w:t>
            </w:r>
            <w:r w:rsidRPr="00B76843">
              <w:rPr>
                <w:rFonts w:ascii="標楷體" w:eastAsia="標楷體" w:hAnsi="標楷體" w:hint="eastAsia"/>
              </w:rPr>
              <w:t>第三次段考</w:t>
            </w:r>
            <w:r w:rsidRPr="00B76843">
              <w:rPr>
                <w:rFonts w:ascii="標楷體" w:eastAsia="標楷體" w:hAnsi="標楷體"/>
              </w:rPr>
              <w:t>)</w:t>
            </w:r>
          </w:p>
        </w:tc>
        <w:tc>
          <w:tcPr>
            <w:tcW w:w="2377" w:type="dxa"/>
            <w:shd w:val="clear" w:color="auto" w:fill="auto"/>
            <w:vAlign w:val="center"/>
          </w:tcPr>
          <w:p w14:paraId="16C86DF2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</w:p>
        </w:tc>
        <w:tc>
          <w:tcPr>
            <w:tcW w:w="1869" w:type="dxa"/>
            <w:shd w:val="clear" w:color="auto" w:fill="auto"/>
            <w:vAlign w:val="center"/>
          </w:tcPr>
          <w:p w14:paraId="222E8E25" w14:textId="77777777" w:rsidR="00E45E79" w:rsidRPr="00B76843" w:rsidRDefault="00E45E79" w:rsidP="00E45E79">
            <w:pPr>
              <w:spacing w:line="240" w:lineRule="exact"/>
              <w:ind w:left="170" w:hanging="170"/>
              <w:rPr>
                <w:rFonts w:ascii="標楷體" w:eastAsia="標楷體" w:hAnsi="標楷體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6F0FE1E1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4F5956AB" w14:textId="77777777" w:rsidR="00E45E79" w:rsidRPr="00B76843" w:rsidRDefault="00E45E79" w:rsidP="00E45E79">
            <w:pPr>
              <w:pStyle w:val="a4"/>
              <w:spacing w:line="240" w:lineRule="exact"/>
              <w:rPr>
                <w:color w:val="auto"/>
              </w:rPr>
            </w:pPr>
          </w:p>
        </w:tc>
        <w:tc>
          <w:tcPr>
            <w:tcW w:w="2290" w:type="dxa"/>
            <w:shd w:val="clear" w:color="auto" w:fill="auto"/>
            <w:vAlign w:val="center"/>
          </w:tcPr>
          <w:p w14:paraId="315EC78C" w14:textId="77777777" w:rsidR="00E45E79" w:rsidRPr="00B76843" w:rsidRDefault="00E45E79" w:rsidP="00E45E79">
            <w:pPr>
              <w:pStyle w:val="a7"/>
              <w:spacing w:line="240" w:lineRule="exact"/>
              <w:ind w:hanging="24"/>
            </w:pPr>
          </w:p>
        </w:tc>
      </w:tr>
      <w:tr w:rsidR="00E45E79" w:rsidRPr="00B76843" w14:paraId="135F8EDD" w14:textId="77777777" w:rsidTr="00566472">
        <w:trPr>
          <w:trHeight w:val="315"/>
        </w:trPr>
        <w:tc>
          <w:tcPr>
            <w:tcW w:w="845" w:type="dxa"/>
            <w:shd w:val="clear" w:color="auto" w:fill="auto"/>
            <w:vAlign w:val="center"/>
          </w:tcPr>
          <w:p w14:paraId="2EC3A448" w14:textId="77777777" w:rsidR="00E45E79" w:rsidRPr="00B76843" w:rsidRDefault="00E45E79" w:rsidP="00566472">
            <w:pPr>
              <w:pStyle w:val="0"/>
              <w:spacing w:line="0" w:lineRule="atLeast"/>
              <w:ind w:left="0" w:right="0"/>
              <w:jc w:val="center"/>
              <w:rPr>
                <w:rFonts w:ascii="標楷體" w:eastAsia="標楷體" w:hAnsi="標楷體"/>
                <w:color w:val="auto"/>
                <w:w w:val="120"/>
                <w:sz w:val="24"/>
                <w:szCs w:val="24"/>
              </w:rPr>
            </w:pPr>
            <w:r w:rsidRPr="00B7684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廿一</w:t>
            </w:r>
          </w:p>
        </w:tc>
        <w:tc>
          <w:tcPr>
            <w:tcW w:w="1296" w:type="dxa"/>
            <w:shd w:val="clear" w:color="auto" w:fill="auto"/>
          </w:tcPr>
          <w:p w14:paraId="22822D95" w14:textId="77777777" w:rsidR="00E45E79" w:rsidRPr="00B76843" w:rsidRDefault="00E45E79" w:rsidP="00566472">
            <w:pPr>
              <w:pStyle w:val="a7"/>
              <w:ind w:hanging="24"/>
            </w:pPr>
            <w:r w:rsidRPr="00B76843">
              <w:rPr>
                <w:rFonts w:hint="eastAsia"/>
              </w:rPr>
              <w:t>6/29~6/30</w:t>
            </w:r>
          </w:p>
          <w:p w14:paraId="771B7548" w14:textId="77777777" w:rsidR="00E45E79" w:rsidRPr="00B76843" w:rsidRDefault="00E45E79" w:rsidP="00566472">
            <w:pPr>
              <w:pStyle w:val="a7"/>
              <w:ind w:hanging="24"/>
            </w:pPr>
            <w:r w:rsidRPr="00B76843">
              <w:t>(6/30</w:t>
            </w:r>
            <w:r w:rsidRPr="00B76843">
              <w:rPr>
                <w:rFonts w:hint="eastAsia"/>
              </w:rPr>
              <w:t>休業式</w:t>
            </w:r>
            <w:r w:rsidRPr="00B76843">
              <w:t>)</w:t>
            </w:r>
          </w:p>
        </w:tc>
        <w:tc>
          <w:tcPr>
            <w:tcW w:w="1981" w:type="dxa"/>
            <w:shd w:val="clear" w:color="auto" w:fill="auto"/>
          </w:tcPr>
          <w:p w14:paraId="736F4849" w14:textId="77777777" w:rsidR="00E45E79" w:rsidRPr="00B76843" w:rsidRDefault="00E45E79" w:rsidP="00566472">
            <w:pPr>
              <w:autoSpaceDE w:val="0"/>
              <w:autoSpaceDN w:val="0"/>
              <w:adjustRightInd w:val="0"/>
              <w:snapToGrid w:val="0"/>
              <w:spacing w:before="240" w:line="0" w:lineRule="atLeast"/>
              <w:jc w:val="both"/>
              <w:rPr>
                <w:rFonts w:ascii="標楷體" w:eastAsia="標楷體" w:hAnsi="標楷體"/>
                <w:lang w:val="zh-TW"/>
              </w:rPr>
            </w:pPr>
            <w:r w:rsidRPr="00B76843">
              <w:rPr>
                <w:rFonts w:ascii="標楷體" w:eastAsia="標楷體" w:hAnsi="標楷體" w:hint="eastAsia"/>
              </w:rPr>
              <w:t>結業式</w:t>
            </w:r>
          </w:p>
        </w:tc>
        <w:tc>
          <w:tcPr>
            <w:tcW w:w="2377" w:type="dxa"/>
            <w:shd w:val="clear" w:color="auto" w:fill="auto"/>
            <w:vAlign w:val="center"/>
          </w:tcPr>
          <w:p w14:paraId="0F34FF8D" w14:textId="77777777" w:rsidR="00E45E79" w:rsidRPr="00B76843" w:rsidRDefault="00E45E79" w:rsidP="00566472">
            <w:pPr>
              <w:pStyle w:val="a7"/>
              <w:ind w:hanging="24"/>
            </w:pPr>
          </w:p>
        </w:tc>
        <w:tc>
          <w:tcPr>
            <w:tcW w:w="1869" w:type="dxa"/>
            <w:shd w:val="clear" w:color="auto" w:fill="auto"/>
            <w:vAlign w:val="center"/>
          </w:tcPr>
          <w:p w14:paraId="7F3C6E67" w14:textId="77777777" w:rsidR="00E45E79" w:rsidRPr="00B76843" w:rsidRDefault="00E45E79" w:rsidP="00566472">
            <w:pPr>
              <w:spacing w:line="240" w:lineRule="exact"/>
              <w:ind w:left="170" w:hanging="170"/>
              <w:rPr>
                <w:rFonts w:ascii="標楷體" w:eastAsia="標楷體" w:hAnsi="標楷體"/>
              </w:rPr>
            </w:pPr>
          </w:p>
        </w:tc>
        <w:tc>
          <w:tcPr>
            <w:tcW w:w="1415" w:type="dxa"/>
            <w:shd w:val="clear" w:color="auto" w:fill="auto"/>
          </w:tcPr>
          <w:p w14:paraId="4C646FBC" w14:textId="77777777" w:rsidR="00E45E79" w:rsidRPr="00B76843" w:rsidRDefault="00E45E79" w:rsidP="00566472">
            <w:pPr>
              <w:pStyle w:val="a7"/>
              <w:ind w:hanging="24"/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441F6520" w14:textId="77777777" w:rsidR="00E45E79" w:rsidRPr="00B76843" w:rsidRDefault="00E45E79" w:rsidP="00566472">
            <w:pPr>
              <w:pStyle w:val="a4"/>
              <w:spacing w:line="0" w:lineRule="atLeast"/>
              <w:rPr>
                <w:color w:val="auto"/>
              </w:rPr>
            </w:pPr>
          </w:p>
        </w:tc>
        <w:tc>
          <w:tcPr>
            <w:tcW w:w="2290" w:type="dxa"/>
            <w:shd w:val="clear" w:color="auto" w:fill="auto"/>
          </w:tcPr>
          <w:p w14:paraId="037750B3" w14:textId="77777777" w:rsidR="00E45E79" w:rsidRPr="00B76843" w:rsidRDefault="00E45E79" w:rsidP="00566472">
            <w:pPr>
              <w:pStyle w:val="a7"/>
              <w:ind w:hanging="24"/>
            </w:pPr>
          </w:p>
        </w:tc>
      </w:tr>
    </w:tbl>
    <w:p w14:paraId="5E5CB421" w14:textId="77777777" w:rsidR="005A5B65" w:rsidRPr="00B76843" w:rsidRDefault="005A5B65" w:rsidP="005A5B65"/>
    <w:p w14:paraId="25773F0A" w14:textId="77777777" w:rsidR="005A5B65" w:rsidRPr="00B76843" w:rsidRDefault="005A5B65" w:rsidP="005A5B65"/>
    <w:p w14:paraId="6ABA2F6F" w14:textId="77777777" w:rsidR="005A5B65" w:rsidRPr="00B76843" w:rsidRDefault="005A5B65" w:rsidP="005A5B65">
      <w:pPr>
        <w:rPr>
          <w:rFonts w:ascii="標楷體" w:eastAsia="標楷體" w:hAnsi="標楷體"/>
          <w:sz w:val="20"/>
          <w:szCs w:val="20"/>
        </w:rPr>
      </w:pPr>
    </w:p>
    <w:p w14:paraId="03BA9623" w14:textId="77777777" w:rsidR="005A5B65" w:rsidRPr="00B76843" w:rsidRDefault="005A5B65" w:rsidP="005A5B65">
      <w:pPr>
        <w:rPr>
          <w:rFonts w:ascii="標楷體" w:eastAsia="標楷體" w:hAnsi="標楷體"/>
          <w:sz w:val="20"/>
          <w:szCs w:val="20"/>
        </w:rPr>
      </w:pPr>
    </w:p>
    <w:p w14:paraId="281E63E7" w14:textId="77777777" w:rsidR="005A5B65" w:rsidRPr="00B76843" w:rsidRDefault="005A5B65" w:rsidP="005A5B65">
      <w:pPr>
        <w:rPr>
          <w:rFonts w:ascii="標楷體" w:eastAsia="標楷體" w:hAnsi="標楷體"/>
          <w:sz w:val="20"/>
          <w:szCs w:val="20"/>
        </w:rPr>
      </w:pPr>
    </w:p>
    <w:p w14:paraId="30EB6EAF" w14:textId="77777777" w:rsidR="005A5B65" w:rsidRPr="00B76843" w:rsidRDefault="005A5B65" w:rsidP="005A5B65">
      <w:pPr>
        <w:rPr>
          <w:rFonts w:ascii="標楷體" w:eastAsia="標楷體" w:hAnsi="標楷體"/>
          <w:sz w:val="20"/>
          <w:szCs w:val="20"/>
        </w:rPr>
      </w:pPr>
    </w:p>
    <w:bookmarkEnd w:id="0"/>
    <w:p w14:paraId="01201C96" w14:textId="37B9A925" w:rsidR="005A5B65" w:rsidRPr="002639C7" w:rsidRDefault="005A5B65" w:rsidP="005A5B65">
      <w:pPr>
        <w:rPr>
          <w:rFonts w:asciiTheme="minorEastAsia" w:eastAsiaTheme="minorEastAsia" w:hAnsiTheme="minorEastAsia"/>
          <w:sz w:val="20"/>
          <w:szCs w:val="20"/>
        </w:rPr>
      </w:pPr>
    </w:p>
    <w:p w14:paraId="47F5485C" w14:textId="77777777" w:rsidR="005A5B65" w:rsidRPr="002639C7" w:rsidRDefault="005A5B65" w:rsidP="008B0C67">
      <w:pPr>
        <w:pStyle w:val="a7"/>
      </w:pPr>
      <w:r w:rsidRPr="002639C7">
        <w:rPr>
          <w:rFonts w:hint="eastAsia"/>
        </w:rPr>
        <w:lastRenderedPageBreak/>
        <w:t>108學年度嘉義縣溪口國民中學</w:t>
      </w:r>
      <w:r w:rsidRPr="002639C7">
        <w:rPr>
          <w:rFonts w:hint="eastAsia"/>
          <w:highlight w:val="yellow"/>
          <w:u w:val="single"/>
        </w:rPr>
        <w:t>八</w:t>
      </w:r>
      <w:r w:rsidRPr="002639C7">
        <w:rPr>
          <w:rFonts w:hint="eastAsia"/>
          <w:highlight w:val="yellow"/>
        </w:rPr>
        <w:t>年級</w:t>
      </w:r>
      <w:r w:rsidRPr="002639C7">
        <w:rPr>
          <w:rFonts w:hint="eastAsia"/>
        </w:rPr>
        <w:t>第</w:t>
      </w:r>
      <w:r w:rsidRPr="002639C7">
        <w:rPr>
          <w:rFonts w:hint="eastAsia"/>
          <w:u w:val="single"/>
        </w:rPr>
        <w:t>一二</w:t>
      </w:r>
      <w:r w:rsidRPr="002639C7">
        <w:rPr>
          <w:rFonts w:hint="eastAsia"/>
        </w:rPr>
        <w:t>學期</w:t>
      </w:r>
      <w:r w:rsidRPr="002639C7">
        <w:rPr>
          <w:rFonts w:hint="eastAsia"/>
          <w:highlight w:val="yellow"/>
        </w:rPr>
        <w:t>彈性學習</w:t>
      </w:r>
      <w:r w:rsidRPr="002639C7">
        <w:rPr>
          <w:rFonts w:hint="eastAsia"/>
        </w:rPr>
        <w:t>節數</w:t>
      </w:r>
      <w:r w:rsidRPr="002639C7">
        <w:rPr>
          <w:rFonts w:hint="eastAsia"/>
          <w:u w:val="single"/>
        </w:rPr>
        <w:t xml:space="preserve">   英語聽力彈性課程    </w:t>
      </w:r>
      <w:r w:rsidRPr="002639C7">
        <w:rPr>
          <w:rFonts w:hint="eastAsia"/>
        </w:rPr>
        <w:t>教學計畫表  設計者：</w:t>
      </w:r>
      <w:r w:rsidRPr="002639C7">
        <w:rPr>
          <w:rFonts w:hint="eastAsia"/>
          <w:u w:val="single"/>
        </w:rPr>
        <w:t xml:space="preserve">   陳靜儀   </w:t>
      </w:r>
      <w:r w:rsidRPr="002639C7">
        <w:rPr>
          <w:rFonts w:hint="eastAsia"/>
        </w:rPr>
        <w:t>(九年一貫)（表十三之二）</w:t>
      </w:r>
    </w:p>
    <w:p w14:paraId="27E5CF29" w14:textId="77777777" w:rsidR="005A5B65" w:rsidRPr="002639C7" w:rsidRDefault="005A5B65" w:rsidP="008B0C67">
      <w:pPr>
        <w:pStyle w:val="a7"/>
      </w:pPr>
      <w:r w:rsidRPr="002639C7">
        <w:rPr>
          <w:rFonts w:hint="eastAsia"/>
        </w:rPr>
        <w:t>第一學期：</w:t>
      </w:r>
    </w:p>
    <w:tbl>
      <w:tblPr>
        <w:tblW w:w="13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1536"/>
        <w:gridCol w:w="1947"/>
        <w:gridCol w:w="2287"/>
        <w:gridCol w:w="1814"/>
        <w:gridCol w:w="1370"/>
        <w:gridCol w:w="1776"/>
        <w:gridCol w:w="2214"/>
      </w:tblGrid>
      <w:tr w:rsidR="005A5B65" w:rsidRPr="002639C7" w14:paraId="0B4E3C2F" w14:textId="77777777" w:rsidTr="005A5B65">
        <w:trPr>
          <w:trHeight w:val="1206"/>
        </w:trPr>
        <w:tc>
          <w:tcPr>
            <w:tcW w:w="834" w:type="dxa"/>
            <w:shd w:val="clear" w:color="auto" w:fill="auto"/>
            <w:vAlign w:val="center"/>
          </w:tcPr>
          <w:p w14:paraId="36491FC0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週次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2E53EA02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起訖日期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64451FB9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單元/主題名稱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4ADEE39C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教學重點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63CEA49F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學習目標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098E5682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學習活動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34997E89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評量方式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7F982848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教學資源/自編自選教材或學習單</w:t>
            </w:r>
          </w:p>
        </w:tc>
      </w:tr>
      <w:tr w:rsidR="005A5B65" w:rsidRPr="002639C7" w14:paraId="239A6BB7" w14:textId="77777777" w:rsidTr="005A5B65">
        <w:trPr>
          <w:trHeight w:val="313"/>
        </w:trPr>
        <w:tc>
          <w:tcPr>
            <w:tcW w:w="834" w:type="dxa"/>
            <w:shd w:val="clear" w:color="auto" w:fill="auto"/>
          </w:tcPr>
          <w:p w14:paraId="53678B73" w14:textId="77777777" w:rsidR="005A5B65" w:rsidRPr="002639C7" w:rsidRDefault="005A5B65" w:rsidP="008B0C67">
            <w:pPr>
              <w:pStyle w:val="a7"/>
            </w:pPr>
            <w:r w:rsidRPr="002639C7">
              <w:t>一</w:t>
            </w:r>
          </w:p>
        </w:tc>
        <w:tc>
          <w:tcPr>
            <w:tcW w:w="1536" w:type="dxa"/>
            <w:shd w:val="clear" w:color="auto" w:fill="auto"/>
          </w:tcPr>
          <w:p w14:paraId="465D9358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8</w:t>
            </w:r>
            <w:r w:rsidRPr="002639C7">
              <w:t>/30</w:t>
            </w:r>
            <w:r w:rsidRPr="002639C7">
              <w:rPr>
                <w:rFonts w:hint="eastAsia"/>
              </w:rPr>
              <w:t>開學</w:t>
            </w:r>
          </w:p>
        </w:tc>
        <w:tc>
          <w:tcPr>
            <w:tcW w:w="1952" w:type="dxa"/>
            <w:shd w:val="clear" w:color="auto" w:fill="auto"/>
          </w:tcPr>
          <w:p w14:paraId="0EEA6546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準備週</w:t>
            </w:r>
          </w:p>
        </w:tc>
        <w:tc>
          <w:tcPr>
            <w:tcW w:w="2317" w:type="dxa"/>
            <w:shd w:val="clear" w:color="auto" w:fill="auto"/>
          </w:tcPr>
          <w:p w14:paraId="513BDAC9" w14:textId="77777777" w:rsidR="005A5B65" w:rsidRPr="002639C7" w:rsidRDefault="005A5B65" w:rsidP="008B0C67">
            <w:pPr>
              <w:pStyle w:val="a7"/>
            </w:pPr>
          </w:p>
        </w:tc>
        <w:tc>
          <w:tcPr>
            <w:tcW w:w="1832" w:type="dxa"/>
            <w:shd w:val="clear" w:color="auto" w:fill="auto"/>
          </w:tcPr>
          <w:p w14:paraId="00453F3E" w14:textId="77777777" w:rsidR="005A5B65" w:rsidRPr="002639C7" w:rsidRDefault="005A5B65" w:rsidP="008B0C67">
            <w:pPr>
              <w:pStyle w:val="a7"/>
            </w:pPr>
          </w:p>
        </w:tc>
        <w:tc>
          <w:tcPr>
            <w:tcW w:w="1385" w:type="dxa"/>
            <w:shd w:val="clear" w:color="auto" w:fill="auto"/>
          </w:tcPr>
          <w:p w14:paraId="7B97E86A" w14:textId="77777777" w:rsidR="005A5B65" w:rsidRPr="002639C7" w:rsidRDefault="005A5B65" w:rsidP="008B0C67">
            <w:pPr>
              <w:pStyle w:val="a7"/>
            </w:pPr>
          </w:p>
        </w:tc>
        <w:tc>
          <w:tcPr>
            <w:tcW w:w="1682" w:type="dxa"/>
            <w:shd w:val="clear" w:color="auto" w:fill="auto"/>
          </w:tcPr>
          <w:p w14:paraId="0DBC21E0" w14:textId="77777777" w:rsidR="005A5B65" w:rsidRPr="002639C7" w:rsidRDefault="005A5B65" w:rsidP="008B0C67">
            <w:pPr>
              <w:pStyle w:val="a7"/>
            </w:pPr>
          </w:p>
        </w:tc>
        <w:tc>
          <w:tcPr>
            <w:tcW w:w="2233" w:type="dxa"/>
            <w:shd w:val="clear" w:color="auto" w:fill="auto"/>
          </w:tcPr>
          <w:p w14:paraId="056C3784" w14:textId="77777777" w:rsidR="005A5B65" w:rsidRPr="002639C7" w:rsidRDefault="005A5B65" w:rsidP="008B0C67">
            <w:pPr>
              <w:pStyle w:val="a7"/>
            </w:pPr>
          </w:p>
        </w:tc>
      </w:tr>
      <w:tr w:rsidR="005A5B65" w:rsidRPr="002639C7" w14:paraId="260F0498" w14:textId="77777777" w:rsidTr="005A5B65">
        <w:trPr>
          <w:trHeight w:val="304"/>
        </w:trPr>
        <w:tc>
          <w:tcPr>
            <w:tcW w:w="834" w:type="dxa"/>
            <w:shd w:val="clear" w:color="auto" w:fill="auto"/>
          </w:tcPr>
          <w:p w14:paraId="76231E20" w14:textId="77777777" w:rsidR="005A5B65" w:rsidRPr="002639C7" w:rsidRDefault="005A5B65" w:rsidP="008B0C67">
            <w:pPr>
              <w:pStyle w:val="a7"/>
            </w:pPr>
            <w:r w:rsidRPr="002639C7">
              <w:t>二</w:t>
            </w:r>
          </w:p>
        </w:tc>
        <w:tc>
          <w:tcPr>
            <w:tcW w:w="1536" w:type="dxa"/>
            <w:shd w:val="clear" w:color="auto" w:fill="auto"/>
          </w:tcPr>
          <w:p w14:paraId="3C4798E0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9/2~9/6</w:t>
            </w:r>
          </w:p>
        </w:tc>
        <w:tc>
          <w:tcPr>
            <w:tcW w:w="1952" w:type="dxa"/>
            <w:shd w:val="clear" w:color="auto" w:fill="auto"/>
          </w:tcPr>
          <w:p w14:paraId="21C0AEE8" w14:textId="77777777" w:rsidR="005A5B65" w:rsidRPr="002639C7" w:rsidRDefault="005A5B65" w:rsidP="005A5B65">
            <w:pPr>
              <w:snapToGrid w:val="0"/>
              <w:spacing w:before="57" w:after="57" w:line="120" w:lineRule="atLeast"/>
              <w:ind w:left="57" w:right="57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39C7">
              <w:rPr>
                <w:rFonts w:asciiTheme="minorEastAsia" w:eastAsiaTheme="minorEastAsia" w:hAnsiTheme="minorEastAsia" w:hint="eastAsia"/>
                <w:sz w:val="20"/>
                <w:szCs w:val="20"/>
              </w:rPr>
              <w:t>Lesson 1:</w:t>
            </w:r>
          </w:p>
          <w:p w14:paraId="7802B279" w14:textId="77777777" w:rsidR="005A5B65" w:rsidRPr="002639C7" w:rsidRDefault="005A5B65" w:rsidP="005A5B65">
            <w:pPr>
              <w:snapToGrid w:val="0"/>
              <w:spacing w:before="57" w:after="57" w:line="120" w:lineRule="atLeast"/>
              <w:ind w:left="57" w:right="57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39C7">
              <w:rPr>
                <w:rFonts w:asciiTheme="minorEastAsia" w:eastAsiaTheme="minorEastAsia" w:hAnsiTheme="minorEastAsia"/>
                <w:sz w:val="20"/>
                <w:szCs w:val="20"/>
              </w:rPr>
              <w:t>Reading</w:t>
            </w:r>
          </w:p>
          <w:p w14:paraId="1A85D501" w14:textId="77777777" w:rsidR="005A5B65" w:rsidRPr="002639C7" w:rsidRDefault="005A5B65" w:rsidP="005A5B65">
            <w:pPr>
              <w:snapToGrid w:val="0"/>
              <w:spacing w:before="57" w:after="57" w:line="120" w:lineRule="atLeast"/>
              <w:ind w:left="57" w:right="57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39C7">
              <w:rPr>
                <w:rFonts w:asciiTheme="minorEastAsia" w:eastAsiaTheme="minorEastAsia" w:hAnsiTheme="minorEastAsia"/>
                <w:sz w:val="20"/>
                <w:szCs w:val="20"/>
              </w:rPr>
              <w:t>Answer the question</w:t>
            </w:r>
          </w:p>
          <w:p w14:paraId="1B494362" w14:textId="77777777" w:rsidR="005A5B65" w:rsidRPr="002639C7" w:rsidRDefault="005A5B65" w:rsidP="005A5B65">
            <w:pPr>
              <w:snapToGrid w:val="0"/>
              <w:spacing w:before="57" w:after="57" w:line="120" w:lineRule="atLeast"/>
              <w:ind w:left="57" w:right="57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39C7">
              <w:rPr>
                <w:rFonts w:asciiTheme="minorEastAsia" w:eastAsiaTheme="minorEastAsia" w:hAnsiTheme="minorEastAsia"/>
                <w:sz w:val="20"/>
                <w:szCs w:val="20"/>
              </w:rPr>
              <w:t>Extended Activities</w:t>
            </w:r>
          </w:p>
          <w:p w14:paraId="64AACD08" w14:textId="77777777" w:rsidR="005A5B65" w:rsidRPr="002639C7" w:rsidRDefault="005A5B65" w:rsidP="005A5B65">
            <w:pPr>
              <w:snapToGrid w:val="0"/>
              <w:spacing w:before="57" w:after="57" w:line="120" w:lineRule="atLeast"/>
              <w:ind w:left="57" w:right="57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39C7">
              <w:rPr>
                <w:rFonts w:asciiTheme="minorEastAsia" w:eastAsiaTheme="minorEastAsia" w:hAnsiTheme="minorEastAsia"/>
                <w:sz w:val="20"/>
                <w:szCs w:val="20"/>
              </w:rPr>
              <w:t xml:space="preserve">Vocabulary </w:t>
            </w:r>
          </w:p>
          <w:p w14:paraId="0788A239" w14:textId="77777777" w:rsidR="005A5B65" w:rsidRPr="002639C7" w:rsidRDefault="005A5B65" w:rsidP="008B0C67">
            <w:pPr>
              <w:pStyle w:val="a7"/>
            </w:pPr>
            <w:r w:rsidRPr="002639C7">
              <w:t>Answer and the introduction of reading strategies.</w:t>
            </w:r>
          </w:p>
        </w:tc>
        <w:tc>
          <w:tcPr>
            <w:tcW w:w="2317" w:type="dxa"/>
            <w:shd w:val="clear" w:color="auto" w:fill="auto"/>
          </w:tcPr>
          <w:p w14:paraId="1FC410EB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英語口語對話與聽力練習</w:t>
            </w:r>
          </w:p>
        </w:tc>
        <w:tc>
          <w:tcPr>
            <w:tcW w:w="1832" w:type="dxa"/>
            <w:shd w:val="clear" w:color="auto" w:fill="auto"/>
          </w:tcPr>
          <w:p w14:paraId="3FC9C14A" w14:textId="77777777" w:rsidR="005A5B65" w:rsidRPr="00571461" w:rsidRDefault="005A5B65" w:rsidP="005A5B65">
            <w:pPr>
              <w:snapToGrid w:val="0"/>
              <w:spacing w:before="57" w:after="57" w:line="120" w:lineRule="atLeast"/>
              <w:ind w:leftChars="23" w:left="55" w:right="57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/>
                <w:sz w:val="20"/>
                <w:szCs w:val="20"/>
              </w:rPr>
              <w:t>1-</w:t>
            </w: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t>2-2 能聽懂日常生活對話及簡易故事。</w:t>
            </w:r>
          </w:p>
          <w:p w14:paraId="3A091D62" w14:textId="77777777" w:rsidR="005A5B65" w:rsidRPr="00571461" w:rsidRDefault="005A5B65" w:rsidP="005A5B65">
            <w:pPr>
              <w:snapToGrid w:val="0"/>
              <w:spacing w:before="57" w:after="57" w:line="120" w:lineRule="atLeast"/>
              <w:ind w:leftChars="23" w:left="55" w:right="57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t>2-2-2 能參與課堂上的口語練習及討論。</w:t>
            </w:r>
          </w:p>
          <w:p w14:paraId="0AB908DA" w14:textId="77777777" w:rsidR="005A5B65" w:rsidRPr="00571461" w:rsidRDefault="005A5B65" w:rsidP="005A5B65">
            <w:pPr>
              <w:snapToGrid w:val="0"/>
              <w:spacing w:before="57" w:after="57" w:line="120" w:lineRule="atLeast"/>
              <w:ind w:leftChars="23" w:left="55" w:right="57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/>
                <w:sz w:val="20"/>
                <w:szCs w:val="20"/>
              </w:rPr>
              <w:t>6-2-1</w:t>
            </w: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t xml:space="preserve"> 樂於參予上課時的口語練習。</w:t>
            </w:r>
          </w:p>
        </w:tc>
        <w:tc>
          <w:tcPr>
            <w:tcW w:w="1385" w:type="dxa"/>
            <w:shd w:val="clear" w:color="auto" w:fill="auto"/>
          </w:tcPr>
          <w:p w14:paraId="77955B46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英語聽力與對話練習</w:t>
            </w:r>
          </w:p>
        </w:tc>
        <w:tc>
          <w:tcPr>
            <w:tcW w:w="1682" w:type="dxa"/>
            <w:shd w:val="clear" w:color="auto" w:fill="auto"/>
          </w:tcPr>
          <w:p w14:paraId="37DB8298" w14:textId="77777777" w:rsidR="005A5B65" w:rsidRPr="002639C7" w:rsidRDefault="005A5B65" w:rsidP="008B0C67">
            <w:pPr>
              <w:pStyle w:val="a7"/>
            </w:pPr>
            <w:r w:rsidRPr="002639C7">
              <w:t>Listening and reading comprehension check.</w:t>
            </w:r>
          </w:p>
        </w:tc>
        <w:tc>
          <w:tcPr>
            <w:tcW w:w="2233" w:type="dxa"/>
            <w:shd w:val="clear" w:color="auto" w:fill="auto"/>
          </w:tcPr>
          <w:p w14:paraId="7B2DC5ED" w14:textId="77777777" w:rsidR="005A5B65" w:rsidRPr="002639C7" w:rsidRDefault="005A5B65" w:rsidP="005A5B6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39C7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Fun With Reading</w:t>
            </w:r>
            <w:r w:rsidRPr="002639C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3A</w:t>
            </w:r>
          </w:p>
        </w:tc>
      </w:tr>
      <w:tr w:rsidR="005A5B65" w:rsidRPr="002639C7" w14:paraId="6C8A7F54" w14:textId="77777777" w:rsidTr="005A5B65">
        <w:trPr>
          <w:trHeight w:val="304"/>
        </w:trPr>
        <w:tc>
          <w:tcPr>
            <w:tcW w:w="834" w:type="dxa"/>
            <w:shd w:val="clear" w:color="auto" w:fill="auto"/>
          </w:tcPr>
          <w:p w14:paraId="292FF97C" w14:textId="77777777" w:rsidR="005A5B65" w:rsidRPr="002639C7" w:rsidRDefault="005A5B65" w:rsidP="008B0C67">
            <w:pPr>
              <w:pStyle w:val="a7"/>
            </w:pPr>
            <w:r w:rsidRPr="002639C7">
              <w:t>三</w:t>
            </w:r>
          </w:p>
        </w:tc>
        <w:tc>
          <w:tcPr>
            <w:tcW w:w="1536" w:type="dxa"/>
            <w:shd w:val="clear" w:color="auto" w:fill="auto"/>
          </w:tcPr>
          <w:p w14:paraId="3082E1B7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9/9~9</w:t>
            </w:r>
            <w:r w:rsidRPr="002639C7">
              <w:t>/</w:t>
            </w:r>
            <w:r w:rsidRPr="002639C7">
              <w:rPr>
                <w:rFonts w:hint="eastAsia"/>
              </w:rPr>
              <w:t>13</w:t>
            </w:r>
          </w:p>
        </w:tc>
        <w:tc>
          <w:tcPr>
            <w:tcW w:w="1952" w:type="dxa"/>
            <w:shd w:val="clear" w:color="auto" w:fill="auto"/>
          </w:tcPr>
          <w:p w14:paraId="2819F0E4" w14:textId="77777777" w:rsidR="005A5B65" w:rsidRPr="002639C7" w:rsidRDefault="005A5B65" w:rsidP="005A5B65">
            <w:pPr>
              <w:snapToGrid w:val="0"/>
              <w:spacing w:before="57" w:after="57" w:line="120" w:lineRule="atLeast"/>
              <w:ind w:left="57" w:right="57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39C7">
              <w:rPr>
                <w:rFonts w:asciiTheme="minorEastAsia" w:eastAsiaTheme="minorEastAsia" w:hAnsiTheme="minorEastAsia" w:hint="eastAsia"/>
                <w:sz w:val="20"/>
                <w:szCs w:val="20"/>
              </w:rPr>
              <w:t>Lesson 1:</w:t>
            </w:r>
          </w:p>
          <w:p w14:paraId="063B1247" w14:textId="77777777" w:rsidR="005A5B65" w:rsidRPr="002639C7" w:rsidRDefault="005A5B65" w:rsidP="005A5B65">
            <w:pPr>
              <w:snapToGrid w:val="0"/>
              <w:spacing w:before="57" w:after="57" w:line="120" w:lineRule="atLeast"/>
              <w:ind w:left="57" w:right="57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39C7">
              <w:rPr>
                <w:rFonts w:asciiTheme="minorEastAsia" w:eastAsiaTheme="minorEastAsia" w:hAnsiTheme="minorEastAsia"/>
                <w:sz w:val="20"/>
                <w:szCs w:val="20"/>
              </w:rPr>
              <w:t>Reading</w:t>
            </w:r>
          </w:p>
          <w:p w14:paraId="2338F128" w14:textId="77777777" w:rsidR="005A5B65" w:rsidRPr="002639C7" w:rsidRDefault="005A5B65" w:rsidP="005A5B65">
            <w:pPr>
              <w:snapToGrid w:val="0"/>
              <w:spacing w:before="57" w:after="57" w:line="120" w:lineRule="atLeast"/>
              <w:ind w:left="57" w:right="57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39C7">
              <w:rPr>
                <w:rFonts w:asciiTheme="minorEastAsia" w:eastAsiaTheme="minorEastAsia" w:hAnsiTheme="minorEastAsia"/>
                <w:sz w:val="20"/>
                <w:szCs w:val="20"/>
              </w:rPr>
              <w:t>Answer the question</w:t>
            </w:r>
          </w:p>
          <w:p w14:paraId="5A884A52" w14:textId="77777777" w:rsidR="005A5B65" w:rsidRPr="002639C7" w:rsidRDefault="005A5B65" w:rsidP="005A5B65">
            <w:pPr>
              <w:snapToGrid w:val="0"/>
              <w:spacing w:before="57" w:after="57" w:line="120" w:lineRule="atLeast"/>
              <w:ind w:left="57" w:right="57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39C7">
              <w:rPr>
                <w:rFonts w:asciiTheme="minorEastAsia" w:eastAsiaTheme="minorEastAsia" w:hAnsiTheme="minorEastAsia"/>
                <w:sz w:val="20"/>
                <w:szCs w:val="20"/>
              </w:rPr>
              <w:t>Extended Activities</w:t>
            </w:r>
          </w:p>
          <w:p w14:paraId="39980DDF" w14:textId="77777777" w:rsidR="005A5B65" w:rsidRPr="002639C7" w:rsidRDefault="005A5B65" w:rsidP="005A5B65">
            <w:pPr>
              <w:snapToGrid w:val="0"/>
              <w:spacing w:before="57" w:after="57" w:line="120" w:lineRule="atLeast"/>
              <w:ind w:left="57" w:right="57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39C7">
              <w:rPr>
                <w:rFonts w:asciiTheme="minorEastAsia" w:eastAsiaTheme="minorEastAsia" w:hAnsiTheme="minorEastAsia"/>
                <w:sz w:val="20"/>
                <w:szCs w:val="20"/>
              </w:rPr>
              <w:t xml:space="preserve">Vocabulary </w:t>
            </w:r>
          </w:p>
          <w:p w14:paraId="1958F4F0" w14:textId="77777777" w:rsidR="005A5B65" w:rsidRPr="002639C7" w:rsidRDefault="005A5B65" w:rsidP="005A5B65">
            <w:pPr>
              <w:snapToGrid w:val="0"/>
              <w:spacing w:before="57" w:after="57" w:line="120" w:lineRule="atLeast"/>
              <w:ind w:left="57" w:right="57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39C7">
              <w:rPr>
                <w:rFonts w:asciiTheme="minorEastAsia" w:eastAsiaTheme="minorEastAsia" w:hAnsiTheme="minorEastAsia"/>
                <w:sz w:val="20"/>
                <w:szCs w:val="20"/>
              </w:rPr>
              <w:t>Answer and the introduction of reading strategies.</w:t>
            </w:r>
          </w:p>
        </w:tc>
        <w:tc>
          <w:tcPr>
            <w:tcW w:w="2317" w:type="dxa"/>
            <w:shd w:val="clear" w:color="auto" w:fill="auto"/>
          </w:tcPr>
          <w:p w14:paraId="04B95543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英語口語對話與聽力練習</w:t>
            </w:r>
          </w:p>
        </w:tc>
        <w:tc>
          <w:tcPr>
            <w:tcW w:w="1832" w:type="dxa"/>
            <w:shd w:val="clear" w:color="auto" w:fill="auto"/>
          </w:tcPr>
          <w:p w14:paraId="5508960C" w14:textId="77777777" w:rsidR="005A5B65" w:rsidRPr="00571461" w:rsidRDefault="005A5B65" w:rsidP="005A5B65">
            <w:pPr>
              <w:snapToGrid w:val="0"/>
              <w:spacing w:before="57" w:after="57" w:line="120" w:lineRule="atLeast"/>
              <w:ind w:leftChars="23" w:left="55" w:right="57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/>
                <w:sz w:val="20"/>
                <w:szCs w:val="20"/>
              </w:rPr>
              <w:t>1-</w:t>
            </w: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t>2-2 能聽懂日常生活對話及簡易故事。</w:t>
            </w:r>
          </w:p>
          <w:p w14:paraId="457138BB" w14:textId="77777777" w:rsidR="005A5B65" w:rsidRPr="00571461" w:rsidRDefault="005A5B65" w:rsidP="005A5B65">
            <w:pPr>
              <w:snapToGrid w:val="0"/>
              <w:spacing w:before="57" w:after="57" w:line="120" w:lineRule="atLeast"/>
              <w:ind w:leftChars="23" w:left="55" w:right="57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t>2-2-2 能參與課堂上的口語練習及討論。</w:t>
            </w:r>
          </w:p>
          <w:p w14:paraId="239A26C4" w14:textId="77777777" w:rsidR="005A5B65" w:rsidRPr="00571461" w:rsidRDefault="005A5B65" w:rsidP="005A5B65">
            <w:pPr>
              <w:snapToGrid w:val="0"/>
              <w:spacing w:before="57" w:after="57" w:line="120" w:lineRule="atLeast"/>
              <w:ind w:leftChars="23" w:left="55" w:right="57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t>2-2-4 能以簡易英語表達個人的需 求、意願及感受。</w:t>
            </w:r>
          </w:p>
          <w:p w14:paraId="6BCDF5F5" w14:textId="77777777" w:rsidR="005A5B65" w:rsidRPr="00571461" w:rsidRDefault="005A5B65" w:rsidP="005A5B65">
            <w:pPr>
              <w:snapToGrid w:val="0"/>
              <w:spacing w:before="57" w:after="57" w:line="120" w:lineRule="atLeast"/>
              <w:ind w:leftChars="23" w:left="55" w:right="57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t>2-2-6 能以簡單英語描述日常生活中相關之人、事、物。</w:t>
            </w:r>
          </w:p>
        </w:tc>
        <w:tc>
          <w:tcPr>
            <w:tcW w:w="1385" w:type="dxa"/>
            <w:shd w:val="clear" w:color="auto" w:fill="auto"/>
          </w:tcPr>
          <w:p w14:paraId="5761A027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英語聽力與對話練習</w:t>
            </w:r>
          </w:p>
        </w:tc>
        <w:tc>
          <w:tcPr>
            <w:tcW w:w="1682" w:type="dxa"/>
            <w:shd w:val="clear" w:color="auto" w:fill="auto"/>
          </w:tcPr>
          <w:p w14:paraId="5749E497" w14:textId="77777777" w:rsidR="005A5B65" w:rsidRPr="002639C7" w:rsidRDefault="005A5B65" w:rsidP="008B0C67">
            <w:pPr>
              <w:pStyle w:val="a7"/>
            </w:pPr>
            <w:r w:rsidRPr="002639C7">
              <w:t>Listening and reading comprehension check.</w:t>
            </w:r>
          </w:p>
        </w:tc>
        <w:tc>
          <w:tcPr>
            <w:tcW w:w="2233" w:type="dxa"/>
            <w:shd w:val="clear" w:color="auto" w:fill="auto"/>
          </w:tcPr>
          <w:p w14:paraId="48D34853" w14:textId="77777777" w:rsidR="005A5B65" w:rsidRPr="002639C7" w:rsidRDefault="005A5B65" w:rsidP="005A5B6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39C7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Fun With Reading</w:t>
            </w:r>
            <w:r w:rsidRPr="002639C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3A</w:t>
            </w:r>
          </w:p>
        </w:tc>
      </w:tr>
      <w:tr w:rsidR="005A5B65" w:rsidRPr="002639C7" w14:paraId="320CFF1E" w14:textId="77777777" w:rsidTr="005A5B65">
        <w:trPr>
          <w:trHeight w:val="304"/>
        </w:trPr>
        <w:tc>
          <w:tcPr>
            <w:tcW w:w="834" w:type="dxa"/>
            <w:shd w:val="clear" w:color="auto" w:fill="auto"/>
          </w:tcPr>
          <w:p w14:paraId="184397EE" w14:textId="77777777" w:rsidR="005A5B65" w:rsidRPr="002639C7" w:rsidRDefault="005A5B65" w:rsidP="008B0C67">
            <w:pPr>
              <w:pStyle w:val="a7"/>
            </w:pPr>
            <w:r w:rsidRPr="002639C7">
              <w:lastRenderedPageBreak/>
              <w:t>四</w:t>
            </w:r>
          </w:p>
        </w:tc>
        <w:tc>
          <w:tcPr>
            <w:tcW w:w="1536" w:type="dxa"/>
            <w:shd w:val="clear" w:color="auto" w:fill="auto"/>
          </w:tcPr>
          <w:p w14:paraId="742833D7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9/16~9/20</w:t>
            </w:r>
          </w:p>
        </w:tc>
        <w:tc>
          <w:tcPr>
            <w:tcW w:w="1952" w:type="dxa"/>
            <w:shd w:val="clear" w:color="auto" w:fill="auto"/>
          </w:tcPr>
          <w:p w14:paraId="4559A9A7" w14:textId="77777777" w:rsidR="005A5B65" w:rsidRPr="002639C7" w:rsidRDefault="005A5B65" w:rsidP="005A5B65">
            <w:pPr>
              <w:snapToGrid w:val="0"/>
              <w:spacing w:before="57" w:after="57" w:line="120" w:lineRule="atLeast"/>
              <w:ind w:left="57" w:right="5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39C7">
              <w:rPr>
                <w:rFonts w:asciiTheme="minorEastAsia" w:eastAsiaTheme="minorEastAsia" w:hAnsiTheme="minorEastAsia" w:hint="eastAsia"/>
                <w:sz w:val="20"/>
                <w:szCs w:val="20"/>
              </w:rPr>
              <w:t>Lesson 2:</w:t>
            </w:r>
          </w:p>
          <w:p w14:paraId="1BCE50E6" w14:textId="77777777" w:rsidR="005A5B65" w:rsidRPr="002639C7" w:rsidRDefault="005A5B65" w:rsidP="005A5B65">
            <w:pPr>
              <w:snapToGrid w:val="0"/>
              <w:spacing w:before="57" w:after="57" w:line="120" w:lineRule="atLeast"/>
              <w:ind w:left="57" w:right="5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39C7">
              <w:rPr>
                <w:rFonts w:asciiTheme="minorEastAsia" w:eastAsiaTheme="minorEastAsia" w:hAnsiTheme="minorEastAsia"/>
                <w:sz w:val="20"/>
                <w:szCs w:val="20"/>
              </w:rPr>
              <w:t>Reading</w:t>
            </w:r>
          </w:p>
          <w:p w14:paraId="55024A3D" w14:textId="77777777" w:rsidR="005A5B65" w:rsidRPr="002639C7" w:rsidRDefault="005A5B65" w:rsidP="005A5B65">
            <w:pPr>
              <w:snapToGrid w:val="0"/>
              <w:spacing w:before="57" w:after="57" w:line="120" w:lineRule="atLeast"/>
              <w:ind w:left="57" w:right="5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39C7">
              <w:rPr>
                <w:rFonts w:asciiTheme="minorEastAsia" w:eastAsiaTheme="minorEastAsia" w:hAnsiTheme="minorEastAsia"/>
                <w:sz w:val="20"/>
                <w:szCs w:val="20"/>
              </w:rPr>
              <w:t>Answer the question</w:t>
            </w:r>
          </w:p>
          <w:p w14:paraId="53E6F953" w14:textId="77777777" w:rsidR="005A5B65" w:rsidRPr="002639C7" w:rsidRDefault="005A5B65" w:rsidP="005A5B65">
            <w:pPr>
              <w:snapToGrid w:val="0"/>
              <w:spacing w:before="57" w:after="57" w:line="120" w:lineRule="atLeast"/>
              <w:ind w:left="57" w:right="5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39C7">
              <w:rPr>
                <w:rFonts w:asciiTheme="minorEastAsia" w:eastAsiaTheme="minorEastAsia" w:hAnsiTheme="minorEastAsia"/>
                <w:sz w:val="20"/>
                <w:szCs w:val="20"/>
              </w:rPr>
              <w:t>Extended Activities</w:t>
            </w:r>
          </w:p>
          <w:p w14:paraId="5EF7C5F5" w14:textId="77777777" w:rsidR="005A5B65" w:rsidRPr="002639C7" w:rsidRDefault="005A5B65" w:rsidP="005A5B65">
            <w:pPr>
              <w:snapToGrid w:val="0"/>
              <w:spacing w:before="57" w:after="57" w:line="120" w:lineRule="atLeast"/>
              <w:ind w:left="57" w:right="5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39C7">
              <w:rPr>
                <w:rFonts w:asciiTheme="minorEastAsia" w:eastAsiaTheme="minorEastAsia" w:hAnsiTheme="minorEastAsia"/>
                <w:sz w:val="20"/>
                <w:szCs w:val="20"/>
              </w:rPr>
              <w:t xml:space="preserve">Vocabulary </w:t>
            </w:r>
          </w:p>
          <w:p w14:paraId="62723BEB" w14:textId="77777777" w:rsidR="005A5B65" w:rsidRPr="002639C7" w:rsidRDefault="005A5B65" w:rsidP="005A5B65">
            <w:pPr>
              <w:snapToGrid w:val="0"/>
              <w:spacing w:before="57" w:after="57" w:line="120" w:lineRule="atLeast"/>
              <w:ind w:left="57" w:right="5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39C7">
              <w:rPr>
                <w:rFonts w:asciiTheme="minorEastAsia" w:eastAsiaTheme="minorEastAsia" w:hAnsiTheme="minorEastAsia"/>
                <w:sz w:val="20"/>
                <w:szCs w:val="20"/>
              </w:rPr>
              <w:t>Answer and the introduction of reading strategies.</w:t>
            </w:r>
          </w:p>
        </w:tc>
        <w:tc>
          <w:tcPr>
            <w:tcW w:w="2317" w:type="dxa"/>
            <w:shd w:val="clear" w:color="auto" w:fill="auto"/>
          </w:tcPr>
          <w:p w14:paraId="53718022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英語口語對話與聽力練習</w:t>
            </w:r>
          </w:p>
        </w:tc>
        <w:tc>
          <w:tcPr>
            <w:tcW w:w="1832" w:type="dxa"/>
            <w:shd w:val="clear" w:color="auto" w:fill="auto"/>
          </w:tcPr>
          <w:p w14:paraId="444D896B" w14:textId="77777777" w:rsidR="005A5B65" w:rsidRPr="00571461" w:rsidRDefault="005A5B65" w:rsidP="005A5B65">
            <w:pPr>
              <w:snapToGrid w:val="0"/>
              <w:spacing w:before="57" w:after="57" w:line="120" w:lineRule="atLeast"/>
              <w:ind w:leftChars="23" w:left="55" w:right="57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/>
                <w:sz w:val="20"/>
                <w:szCs w:val="20"/>
              </w:rPr>
              <w:t>1-</w:t>
            </w: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t>2-2 能聽懂日常生活對話及簡易故事。</w:t>
            </w:r>
          </w:p>
          <w:p w14:paraId="6D9DAB61" w14:textId="77777777" w:rsidR="005A5B65" w:rsidRPr="00571461" w:rsidRDefault="005A5B65" w:rsidP="005A5B65">
            <w:pPr>
              <w:snapToGrid w:val="0"/>
              <w:spacing w:before="57" w:after="57" w:line="120" w:lineRule="atLeast"/>
              <w:ind w:leftChars="23" w:left="55" w:right="57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t>3-2-6 能了解對話、短文、書信、故事及短劇等的情節語內容。</w:t>
            </w:r>
          </w:p>
          <w:p w14:paraId="54C49C73" w14:textId="77777777" w:rsidR="005A5B65" w:rsidRPr="00571461" w:rsidRDefault="005A5B65" w:rsidP="005A5B65">
            <w:pPr>
              <w:snapToGrid w:val="0"/>
              <w:spacing w:before="57" w:after="57" w:line="120" w:lineRule="atLeast"/>
              <w:ind w:leftChars="23" w:left="55" w:right="57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t>3-2-7 能閱讀不同體裁、不同主題之簡易文章。</w:t>
            </w:r>
          </w:p>
        </w:tc>
        <w:tc>
          <w:tcPr>
            <w:tcW w:w="1385" w:type="dxa"/>
            <w:shd w:val="clear" w:color="auto" w:fill="auto"/>
          </w:tcPr>
          <w:p w14:paraId="15B2DD7E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英語聽力與對話練習</w:t>
            </w:r>
          </w:p>
        </w:tc>
        <w:tc>
          <w:tcPr>
            <w:tcW w:w="1682" w:type="dxa"/>
            <w:shd w:val="clear" w:color="auto" w:fill="auto"/>
          </w:tcPr>
          <w:p w14:paraId="09E7EBF7" w14:textId="77777777" w:rsidR="005A5B65" w:rsidRPr="002639C7" w:rsidRDefault="005A5B65" w:rsidP="008B0C67">
            <w:pPr>
              <w:pStyle w:val="a7"/>
            </w:pPr>
            <w:r w:rsidRPr="002639C7">
              <w:t>Listening and reading comprehension check.</w:t>
            </w:r>
          </w:p>
        </w:tc>
        <w:tc>
          <w:tcPr>
            <w:tcW w:w="2233" w:type="dxa"/>
            <w:shd w:val="clear" w:color="auto" w:fill="auto"/>
          </w:tcPr>
          <w:p w14:paraId="21541742" w14:textId="77777777" w:rsidR="005A5B65" w:rsidRPr="002639C7" w:rsidRDefault="005A5B65" w:rsidP="005A5B6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39C7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Fun With Reading</w:t>
            </w:r>
            <w:r w:rsidRPr="002639C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3A</w:t>
            </w:r>
          </w:p>
        </w:tc>
      </w:tr>
      <w:tr w:rsidR="005A5B65" w:rsidRPr="002639C7" w14:paraId="16860214" w14:textId="77777777" w:rsidTr="005A5B65">
        <w:trPr>
          <w:trHeight w:val="304"/>
        </w:trPr>
        <w:tc>
          <w:tcPr>
            <w:tcW w:w="834" w:type="dxa"/>
            <w:shd w:val="clear" w:color="auto" w:fill="auto"/>
          </w:tcPr>
          <w:p w14:paraId="37A3E7F5" w14:textId="77777777" w:rsidR="005A5B65" w:rsidRPr="002639C7" w:rsidRDefault="005A5B65" w:rsidP="008B0C67">
            <w:pPr>
              <w:pStyle w:val="a7"/>
            </w:pPr>
            <w:r w:rsidRPr="002639C7">
              <w:t>五</w:t>
            </w:r>
          </w:p>
        </w:tc>
        <w:tc>
          <w:tcPr>
            <w:tcW w:w="1536" w:type="dxa"/>
            <w:shd w:val="clear" w:color="auto" w:fill="auto"/>
          </w:tcPr>
          <w:p w14:paraId="2606757A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9/23~9/27</w:t>
            </w:r>
          </w:p>
        </w:tc>
        <w:tc>
          <w:tcPr>
            <w:tcW w:w="1952" w:type="dxa"/>
            <w:shd w:val="clear" w:color="auto" w:fill="auto"/>
          </w:tcPr>
          <w:p w14:paraId="60D58A22" w14:textId="77777777" w:rsidR="005A5B65" w:rsidRPr="002639C7" w:rsidRDefault="005A5B65" w:rsidP="005A5B65">
            <w:pPr>
              <w:snapToGrid w:val="0"/>
              <w:spacing w:before="57" w:after="57" w:line="120" w:lineRule="atLeast"/>
              <w:ind w:left="57" w:right="5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39C7">
              <w:rPr>
                <w:rFonts w:asciiTheme="minorEastAsia" w:eastAsiaTheme="minorEastAsia" w:hAnsiTheme="minorEastAsia" w:hint="eastAsia"/>
                <w:sz w:val="20"/>
                <w:szCs w:val="20"/>
              </w:rPr>
              <w:t>Lesson 3:</w:t>
            </w:r>
          </w:p>
          <w:p w14:paraId="7B2118C2" w14:textId="77777777" w:rsidR="005A5B65" w:rsidRPr="002639C7" w:rsidRDefault="005A5B65" w:rsidP="005A5B65">
            <w:pPr>
              <w:snapToGrid w:val="0"/>
              <w:spacing w:before="57" w:after="57" w:line="120" w:lineRule="atLeast"/>
              <w:ind w:left="57" w:right="5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39C7">
              <w:rPr>
                <w:rFonts w:asciiTheme="minorEastAsia" w:eastAsiaTheme="minorEastAsia" w:hAnsiTheme="minorEastAsia"/>
                <w:sz w:val="20"/>
                <w:szCs w:val="20"/>
              </w:rPr>
              <w:t>Reading</w:t>
            </w:r>
          </w:p>
          <w:p w14:paraId="3FBFC596" w14:textId="77777777" w:rsidR="005A5B65" w:rsidRPr="002639C7" w:rsidRDefault="005A5B65" w:rsidP="005A5B65">
            <w:pPr>
              <w:snapToGrid w:val="0"/>
              <w:spacing w:before="57" w:after="57" w:line="120" w:lineRule="atLeast"/>
              <w:ind w:left="57" w:right="5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39C7">
              <w:rPr>
                <w:rFonts w:asciiTheme="minorEastAsia" w:eastAsiaTheme="minorEastAsia" w:hAnsiTheme="minorEastAsia"/>
                <w:sz w:val="20"/>
                <w:szCs w:val="20"/>
              </w:rPr>
              <w:t>Answer the question</w:t>
            </w:r>
          </w:p>
          <w:p w14:paraId="3B0BCFC1" w14:textId="77777777" w:rsidR="005A5B65" w:rsidRPr="002639C7" w:rsidRDefault="005A5B65" w:rsidP="005A5B65">
            <w:pPr>
              <w:snapToGrid w:val="0"/>
              <w:spacing w:before="57" w:after="57" w:line="120" w:lineRule="atLeast"/>
              <w:ind w:left="57" w:right="5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39C7">
              <w:rPr>
                <w:rFonts w:asciiTheme="minorEastAsia" w:eastAsiaTheme="minorEastAsia" w:hAnsiTheme="minorEastAsia"/>
                <w:sz w:val="20"/>
                <w:szCs w:val="20"/>
              </w:rPr>
              <w:t>Extended Activities</w:t>
            </w:r>
          </w:p>
          <w:p w14:paraId="4F2DE4CC" w14:textId="77777777" w:rsidR="005A5B65" w:rsidRPr="002639C7" w:rsidRDefault="005A5B65" w:rsidP="005A5B65">
            <w:pPr>
              <w:snapToGrid w:val="0"/>
              <w:spacing w:before="57" w:after="57" w:line="120" w:lineRule="atLeast"/>
              <w:ind w:left="57" w:right="5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39C7">
              <w:rPr>
                <w:rFonts w:asciiTheme="minorEastAsia" w:eastAsiaTheme="minorEastAsia" w:hAnsiTheme="minorEastAsia"/>
                <w:sz w:val="20"/>
                <w:szCs w:val="20"/>
              </w:rPr>
              <w:t xml:space="preserve">Vocabulary </w:t>
            </w:r>
          </w:p>
          <w:p w14:paraId="2EAF3D1A" w14:textId="77777777" w:rsidR="005A5B65" w:rsidRPr="002639C7" w:rsidRDefault="005A5B65" w:rsidP="005A5B65">
            <w:pPr>
              <w:snapToGrid w:val="0"/>
              <w:spacing w:before="57" w:after="57" w:line="120" w:lineRule="atLeast"/>
              <w:ind w:left="57" w:right="5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39C7">
              <w:rPr>
                <w:rFonts w:asciiTheme="minorEastAsia" w:eastAsiaTheme="minorEastAsia" w:hAnsiTheme="minorEastAsia"/>
                <w:sz w:val="20"/>
                <w:szCs w:val="20"/>
              </w:rPr>
              <w:t>Answer and the introduction of reading strategies.</w:t>
            </w:r>
          </w:p>
        </w:tc>
        <w:tc>
          <w:tcPr>
            <w:tcW w:w="2317" w:type="dxa"/>
            <w:shd w:val="clear" w:color="auto" w:fill="auto"/>
          </w:tcPr>
          <w:p w14:paraId="13C7E3DE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英語口語對話與聽力練習</w:t>
            </w:r>
          </w:p>
        </w:tc>
        <w:tc>
          <w:tcPr>
            <w:tcW w:w="1832" w:type="dxa"/>
            <w:shd w:val="clear" w:color="auto" w:fill="auto"/>
          </w:tcPr>
          <w:p w14:paraId="767D71D2" w14:textId="77777777" w:rsidR="005A5B65" w:rsidRPr="00571461" w:rsidRDefault="005A5B65" w:rsidP="005A5B65">
            <w:pPr>
              <w:snapToGrid w:val="0"/>
              <w:spacing w:before="57" w:after="57" w:line="120" w:lineRule="atLeast"/>
              <w:ind w:leftChars="23" w:left="55" w:right="57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/>
                <w:sz w:val="20"/>
                <w:szCs w:val="20"/>
              </w:rPr>
              <w:t>1-</w:t>
            </w: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t>2-2 能聽懂日常生活對話及簡易故事。</w:t>
            </w:r>
          </w:p>
          <w:p w14:paraId="45846BA4" w14:textId="77777777" w:rsidR="005A5B65" w:rsidRPr="00571461" w:rsidRDefault="005A5B65" w:rsidP="005A5B65">
            <w:pPr>
              <w:snapToGrid w:val="0"/>
              <w:spacing w:before="57" w:after="57" w:line="120" w:lineRule="atLeast"/>
              <w:ind w:leftChars="23" w:left="55" w:right="57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t>2-2-2 能參與課堂上的口語練習及討論。</w:t>
            </w:r>
          </w:p>
          <w:p w14:paraId="04225137" w14:textId="77777777" w:rsidR="005A5B65" w:rsidRPr="00571461" w:rsidRDefault="005A5B65" w:rsidP="005A5B65">
            <w:pPr>
              <w:snapToGrid w:val="0"/>
              <w:spacing w:before="57" w:after="57" w:line="120" w:lineRule="atLeast"/>
              <w:ind w:leftChars="23" w:left="55" w:right="57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/>
                <w:sz w:val="20"/>
                <w:szCs w:val="20"/>
              </w:rPr>
              <w:t>6-2-1</w:t>
            </w: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t xml:space="preserve"> 樂於參予上課時的口語練習。</w:t>
            </w:r>
          </w:p>
          <w:p w14:paraId="33926E44" w14:textId="77777777" w:rsidR="005A5B65" w:rsidRPr="00571461" w:rsidRDefault="005A5B65" w:rsidP="008B0C67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14:paraId="139D04E4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英語聽力與對話練習</w:t>
            </w:r>
          </w:p>
        </w:tc>
        <w:tc>
          <w:tcPr>
            <w:tcW w:w="1682" w:type="dxa"/>
            <w:shd w:val="clear" w:color="auto" w:fill="auto"/>
          </w:tcPr>
          <w:p w14:paraId="09D15EAC" w14:textId="77777777" w:rsidR="005A5B65" w:rsidRPr="002639C7" w:rsidRDefault="005A5B65" w:rsidP="008B0C67">
            <w:pPr>
              <w:pStyle w:val="a7"/>
            </w:pPr>
            <w:r w:rsidRPr="002639C7">
              <w:t>Listening and reading comprehension check.</w:t>
            </w:r>
          </w:p>
        </w:tc>
        <w:tc>
          <w:tcPr>
            <w:tcW w:w="2233" w:type="dxa"/>
            <w:shd w:val="clear" w:color="auto" w:fill="auto"/>
          </w:tcPr>
          <w:p w14:paraId="402996AB" w14:textId="77777777" w:rsidR="005A5B65" w:rsidRPr="002639C7" w:rsidRDefault="005A5B65" w:rsidP="005A5B6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39C7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Fun With Reading</w:t>
            </w:r>
            <w:r w:rsidRPr="002639C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3A</w:t>
            </w:r>
          </w:p>
        </w:tc>
      </w:tr>
      <w:tr w:rsidR="005A5B65" w:rsidRPr="002639C7" w14:paraId="4753A5DA" w14:textId="77777777" w:rsidTr="005A5B65">
        <w:trPr>
          <w:trHeight w:val="304"/>
        </w:trPr>
        <w:tc>
          <w:tcPr>
            <w:tcW w:w="834" w:type="dxa"/>
            <w:shd w:val="clear" w:color="auto" w:fill="auto"/>
          </w:tcPr>
          <w:p w14:paraId="2E0A7895" w14:textId="77777777" w:rsidR="005A5B65" w:rsidRPr="002639C7" w:rsidRDefault="005A5B65" w:rsidP="008B0C67">
            <w:pPr>
              <w:pStyle w:val="a7"/>
            </w:pPr>
            <w:r w:rsidRPr="002639C7">
              <w:t>六</w:t>
            </w:r>
          </w:p>
        </w:tc>
        <w:tc>
          <w:tcPr>
            <w:tcW w:w="1536" w:type="dxa"/>
            <w:shd w:val="clear" w:color="auto" w:fill="auto"/>
          </w:tcPr>
          <w:p w14:paraId="62C0B243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9/30~</w:t>
            </w:r>
            <w:r w:rsidRPr="002639C7">
              <w:t>10/</w:t>
            </w:r>
            <w:r w:rsidRPr="002639C7">
              <w:rPr>
                <w:rFonts w:hint="eastAsia"/>
              </w:rPr>
              <w:t>5</w:t>
            </w:r>
          </w:p>
          <w:p w14:paraId="15838EC8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(10/5補行上課)</w:t>
            </w:r>
          </w:p>
        </w:tc>
        <w:tc>
          <w:tcPr>
            <w:tcW w:w="1952" w:type="dxa"/>
            <w:shd w:val="clear" w:color="auto" w:fill="auto"/>
          </w:tcPr>
          <w:p w14:paraId="73094B58" w14:textId="77777777" w:rsidR="005A5B65" w:rsidRPr="002639C7" w:rsidRDefault="005A5B65" w:rsidP="005A5B65">
            <w:pPr>
              <w:snapToGrid w:val="0"/>
              <w:spacing w:before="57" w:after="57" w:line="120" w:lineRule="atLeast"/>
              <w:ind w:left="57" w:right="5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39C7">
              <w:rPr>
                <w:rFonts w:asciiTheme="minorEastAsia" w:eastAsiaTheme="minorEastAsia" w:hAnsiTheme="minorEastAsia" w:hint="eastAsia"/>
                <w:sz w:val="20"/>
                <w:szCs w:val="20"/>
              </w:rPr>
              <w:t>Lesson 4:</w:t>
            </w:r>
          </w:p>
          <w:p w14:paraId="469C741E" w14:textId="77777777" w:rsidR="005A5B65" w:rsidRPr="002639C7" w:rsidRDefault="005A5B65" w:rsidP="005A5B65">
            <w:pPr>
              <w:snapToGrid w:val="0"/>
              <w:spacing w:before="57" w:after="57" w:line="120" w:lineRule="atLeast"/>
              <w:ind w:left="57" w:right="5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39C7">
              <w:rPr>
                <w:rFonts w:asciiTheme="minorEastAsia" w:eastAsiaTheme="minorEastAsia" w:hAnsiTheme="minorEastAsia"/>
                <w:sz w:val="20"/>
                <w:szCs w:val="20"/>
              </w:rPr>
              <w:t>Reading</w:t>
            </w:r>
          </w:p>
          <w:p w14:paraId="7B1F7431" w14:textId="77777777" w:rsidR="005A5B65" w:rsidRPr="002639C7" w:rsidRDefault="005A5B65" w:rsidP="005A5B65">
            <w:pPr>
              <w:snapToGrid w:val="0"/>
              <w:spacing w:before="57" w:after="57" w:line="120" w:lineRule="atLeast"/>
              <w:ind w:left="57" w:right="5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39C7">
              <w:rPr>
                <w:rFonts w:asciiTheme="minorEastAsia" w:eastAsiaTheme="minorEastAsia" w:hAnsiTheme="minorEastAsia"/>
                <w:sz w:val="20"/>
                <w:szCs w:val="20"/>
              </w:rPr>
              <w:t>Answer the question</w:t>
            </w:r>
          </w:p>
          <w:p w14:paraId="00B97F14" w14:textId="77777777" w:rsidR="005A5B65" w:rsidRPr="002639C7" w:rsidRDefault="005A5B65" w:rsidP="005A5B65">
            <w:pPr>
              <w:snapToGrid w:val="0"/>
              <w:spacing w:before="57" w:after="57" w:line="120" w:lineRule="atLeast"/>
              <w:ind w:left="57" w:right="5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39C7">
              <w:rPr>
                <w:rFonts w:asciiTheme="minorEastAsia" w:eastAsiaTheme="minorEastAsia" w:hAnsiTheme="minorEastAsia"/>
                <w:sz w:val="20"/>
                <w:szCs w:val="20"/>
              </w:rPr>
              <w:t>Extended Activities</w:t>
            </w:r>
          </w:p>
          <w:p w14:paraId="674CDEBB" w14:textId="77777777" w:rsidR="005A5B65" w:rsidRPr="002639C7" w:rsidRDefault="005A5B65" w:rsidP="005A5B65">
            <w:pPr>
              <w:snapToGrid w:val="0"/>
              <w:spacing w:before="57" w:after="57" w:line="120" w:lineRule="atLeast"/>
              <w:ind w:left="57" w:right="5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39C7">
              <w:rPr>
                <w:rFonts w:asciiTheme="minorEastAsia" w:eastAsiaTheme="minorEastAsia" w:hAnsiTheme="minorEastAsia"/>
                <w:sz w:val="20"/>
                <w:szCs w:val="20"/>
              </w:rPr>
              <w:t xml:space="preserve">Vocabulary </w:t>
            </w:r>
          </w:p>
          <w:p w14:paraId="0B099C2E" w14:textId="77777777" w:rsidR="005A5B65" w:rsidRPr="002639C7" w:rsidRDefault="005A5B65" w:rsidP="005A5B65">
            <w:pPr>
              <w:snapToGrid w:val="0"/>
              <w:spacing w:before="57" w:after="57" w:line="120" w:lineRule="atLeast"/>
              <w:ind w:left="57" w:right="5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39C7">
              <w:rPr>
                <w:rFonts w:asciiTheme="minorEastAsia" w:eastAsiaTheme="minorEastAsia" w:hAnsiTheme="minorEastAsia"/>
                <w:sz w:val="20"/>
                <w:szCs w:val="20"/>
              </w:rPr>
              <w:t>Answer and the introduction of reading strategies.</w:t>
            </w:r>
          </w:p>
          <w:p w14:paraId="0AB95367" w14:textId="77777777" w:rsidR="005A5B65" w:rsidRPr="002639C7" w:rsidRDefault="005A5B65" w:rsidP="005A5B65">
            <w:pPr>
              <w:snapToGrid w:val="0"/>
              <w:spacing w:before="57" w:after="57" w:line="120" w:lineRule="atLeast"/>
              <w:ind w:left="57" w:right="57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17" w:type="dxa"/>
            <w:shd w:val="clear" w:color="auto" w:fill="auto"/>
          </w:tcPr>
          <w:p w14:paraId="02C13CDC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英語口語對話與聽力練習</w:t>
            </w:r>
          </w:p>
        </w:tc>
        <w:tc>
          <w:tcPr>
            <w:tcW w:w="1832" w:type="dxa"/>
            <w:shd w:val="clear" w:color="auto" w:fill="auto"/>
          </w:tcPr>
          <w:p w14:paraId="4A487E5E" w14:textId="77777777" w:rsidR="005A5B65" w:rsidRPr="00571461" w:rsidRDefault="005A5B65" w:rsidP="005A5B65">
            <w:pPr>
              <w:snapToGrid w:val="0"/>
              <w:spacing w:before="57" w:after="57" w:line="120" w:lineRule="atLeast"/>
              <w:ind w:leftChars="23" w:left="55" w:right="57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t>2-2-2 能參與課堂上的口語練習及討論。</w:t>
            </w:r>
          </w:p>
          <w:p w14:paraId="5A24A9B3" w14:textId="77777777" w:rsidR="005A5B65" w:rsidRPr="00571461" w:rsidRDefault="005A5B65" w:rsidP="005A5B65">
            <w:pPr>
              <w:snapToGrid w:val="0"/>
              <w:spacing w:before="57" w:after="57" w:line="120" w:lineRule="atLeast"/>
              <w:ind w:leftChars="23" w:left="55" w:right="57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/>
                <w:sz w:val="20"/>
                <w:szCs w:val="20"/>
              </w:rPr>
              <w:t>6-2-1</w:t>
            </w: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t xml:space="preserve"> 樂於參予上課時的口語練習。</w:t>
            </w:r>
          </w:p>
          <w:p w14:paraId="4B8F28CB" w14:textId="77777777" w:rsidR="005A5B65" w:rsidRPr="00571461" w:rsidRDefault="005A5B65" w:rsidP="008B0C67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14:paraId="4E1CDBBF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英語聽力與對話練習</w:t>
            </w:r>
          </w:p>
        </w:tc>
        <w:tc>
          <w:tcPr>
            <w:tcW w:w="1682" w:type="dxa"/>
            <w:shd w:val="clear" w:color="auto" w:fill="auto"/>
          </w:tcPr>
          <w:p w14:paraId="44270CB9" w14:textId="77777777" w:rsidR="005A5B65" w:rsidRPr="002639C7" w:rsidRDefault="005A5B65" w:rsidP="008B0C67">
            <w:pPr>
              <w:pStyle w:val="a7"/>
            </w:pPr>
            <w:r w:rsidRPr="002639C7">
              <w:t>Listening and reading comprehension check.</w:t>
            </w:r>
          </w:p>
        </w:tc>
        <w:tc>
          <w:tcPr>
            <w:tcW w:w="2233" w:type="dxa"/>
            <w:shd w:val="clear" w:color="auto" w:fill="auto"/>
          </w:tcPr>
          <w:p w14:paraId="291FE2FC" w14:textId="77777777" w:rsidR="005A5B65" w:rsidRPr="002639C7" w:rsidRDefault="005A5B65" w:rsidP="005A5B6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39C7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Fun With Reading</w:t>
            </w:r>
            <w:r w:rsidRPr="002639C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3A</w:t>
            </w:r>
          </w:p>
        </w:tc>
      </w:tr>
      <w:tr w:rsidR="005A5B65" w:rsidRPr="002639C7" w14:paraId="32F4DB51" w14:textId="77777777" w:rsidTr="005A5B65">
        <w:trPr>
          <w:trHeight w:val="313"/>
        </w:trPr>
        <w:tc>
          <w:tcPr>
            <w:tcW w:w="834" w:type="dxa"/>
            <w:shd w:val="clear" w:color="auto" w:fill="auto"/>
          </w:tcPr>
          <w:p w14:paraId="6F0E80E5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七</w:t>
            </w:r>
          </w:p>
        </w:tc>
        <w:tc>
          <w:tcPr>
            <w:tcW w:w="1536" w:type="dxa"/>
            <w:shd w:val="clear" w:color="auto" w:fill="auto"/>
          </w:tcPr>
          <w:p w14:paraId="1A73D631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10/7~10/11</w:t>
            </w:r>
          </w:p>
          <w:p w14:paraId="68ECD929" w14:textId="77777777" w:rsidR="005A5B65" w:rsidRPr="002639C7" w:rsidRDefault="005A5B65" w:rsidP="008B0C67">
            <w:pPr>
              <w:pStyle w:val="a7"/>
            </w:pPr>
            <w:r w:rsidRPr="002639C7">
              <w:t>(</w:t>
            </w:r>
            <w:r w:rsidRPr="002639C7">
              <w:rPr>
                <w:rFonts w:hint="eastAsia"/>
              </w:rPr>
              <w:t>第1次段</w:t>
            </w:r>
            <w:r w:rsidRPr="002639C7">
              <w:rPr>
                <w:rFonts w:hint="eastAsia"/>
              </w:rPr>
              <w:lastRenderedPageBreak/>
              <w:t>考</w:t>
            </w:r>
            <w:r w:rsidRPr="002639C7">
              <w:t>)</w:t>
            </w:r>
          </w:p>
        </w:tc>
        <w:tc>
          <w:tcPr>
            <w:tcW w:w="1952" w:type="dxa"/>
            <w:shd w:val="clear" w:color="auto" w:fill="auto"/>
          </w:tcPr>
          <w:p w14:paraId="6153DF0C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lastRenderedPageBreak/>
              <w:t>第1次段考</w:t>
            </w:r>
          </w:p>
        </w:tc>
        <w:tc>
          <w:tcPr>
            <w:tcW w:w="2317" w:type="dxa"/>
            <w:shd w:val="clear" w:color="auto" w:fill="auto"/>
          </w:tcPr>
          <w:p w14:paraId="69A0B170" w14:textId="77777777" w:rsidR="005A5B65" w:rsidRPr="002639C7" w:rsidRDefault="005A5B65" w:rsidP="008B0C67">
            <w:pPr>
              <w:pStyle w:val="a7"/>
            </w:pPr>
          </w:p>
        </w:tc>
        <w:tc>
          <w:tcPr>
            <w:tcW w:w="1832" w:type="dxa"/>
            <w:shd w:val="clear" w:color="auto" w:fill="auto"/>
          </w:tcPr>
          <w:p w14:paraId="54C40CF9" w14:textId="77777777" w:rsidR="005A5B65" w:rsidRPr="00571461" w:rsidRDefault="005A5B65" w:rsidP="008B0C67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14:paraId="00328CE5" w14:textId="77777777" w:rsidR="005A5B65" w:rsidRPr="002639C7" w:rsidRDefault="005A5B65" w:rsidP="008B0C67">
            <w:pPr>
              <w:pStyle w:val="a7"/>
            </w:pPr>
          </w:p>
        </w:tc>
        <w:tc>
          <w:tcPr>
            <w:tcW w:w="1682" w:type="dxa"/>
            <w:shd w:val="clear" w:color="auto" w:fill="auto"/>
          </w:tcPr>
          <w:p w14:paraId="2E53D7E7" w14:textId="77777777" w:rsidR="005A5B65" w:rsidRPr="002639C7" w:rsidRDefault="005A5B65" w:rsidP="008B0C67">
            <w:pPr>
              <w:pStyle w:val="a7"/>
            </w:pPr>
          </w:p>
        </w:tc>
        <w:tc>
          <w:tcPr>
            <w:tcW w:w="2233" w:type="dxa"/>
            <w:shd w:val="clear" w:color="auto" w:fill="auto"/>
          </w:tcPr>
          <w:p w14:paraId="618E80EC" w14:textId="77777777" w:rsidR="005A5B65" w:rsidRPr="002639C7" w:rsidRDefault="005A5B65" w:rsidP="008B0C67">
            <w:pPr>
              <w:pStyle w:val="a7"/>
            </w:pPr>
          </w:p>
        </w:tc>
      </w:tr>
      <w:tr w:rsidR="005A5B65" w:rsidRPr="002639C7" w14:paraId="210777C2" w14:textId="77777777" w:rsidTr="005A5B65">
        <w:trPr>
          <w:trHeight w:val="304"/>
        </w:trPr>
        <w:tc>
          <w:tcPr>
            <w:tcW w:w="834" w:type="dxa"/>
            <w:shd w:val="clear" w:color="auto" w:fill="auto"/>
          </w:tcPr>
          <w:p w14:paraId="768E7662" w14:textId="77777777" w:rsidR="005A5B65" w:rsidRPr="002639C7" w:rsidRDefault="005A5B65" w:rsidP="008B0C67">
            <w:pPr>
              <w:pStyle w:val="a7"/>
            </w:pPr>
            <w:r w:rsidRPr="002639C7">
              <w:t>八</w:t>
            </w:r>
          </w:p>
        </w:tc>
        <w:tc>
          <w:tcPr>
            <w:tcW w:w="1536" w:type="dxa"/>
            <w:shd w:val="clear" w:color="auto" w:fill="auto"/>
          </w:tcPr>
          <w:p w14:paraId="52608423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10</w:t>
            </w:r>
            <w:r w:rsidRPr="002639C7">
              <w:t>/</w:t>
            </w:r>
            <w:r w:rsidRPr="002639C7">
              <w:rPr>
                <w:rFonts w:hint="eastAsia"/>
              </w:rPr>
              <w:t>14~10</w:t>
            </w:r>
            <w:r w:rsidRPr="002639C7">
              <w:t>/</w:t>
            </w:r>
            <w:r w:rsidRPr="002639C7">
              <w:rPr>
                <w:rFonts w:hint="eastAsia"/>
              </w:rPr>
              <w:t>18</w:t>
            </w:r>
          </w:p>
        </w:tc>
        <w:tc>
          <w:tcPr>
            <w:tcW w:w="1952" w:type="dxa"/>
            <w:shd w:val="clear" w:color="auto" w:fill="auto"/>
          </w:tcPr>
          <w:p w14:paraId="5BBA1A57" w14:textId="77777777" w:rsidR="005A5B65" w:rsidRPr="002639C7" w:rsidRDefault="005A5B65" w:rsidP="005A5B65">
            <w:pPr>
              <w:snapToGrid w:val="0"/>
              <w:spacing w:before="57" w:after="57" w:line="120" w:lineRule="atLeast"/>
              <w:ind w:left="57" w:right="5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39C7">
              <w:rPr>
                <w:rFonts w:asciiTheme="minorEastAsia" w:eastAsiaTheme="minorEastAsia" w:hAnsiTheme="minorEastAsia" w:hint="eastAsia"/>
                <w:sz w:val="20"/>
                <w:szCs w:val="20"/>
              </w:rPr>
              <w:t>Lesson 5:</w:t>
            </w:r>
          </w:p>
          <w:p w14:paraId="0D915D77" w14:textId="77777777" w:rsidR="005A5B65" w:rsidRPr="002639C7" w:rsidRDefault="005A5B65" w:rsidP="005A5B65">
            <w:pPr>
              <w:snapToGrid w:val="0"/>
              <w:spacing w:before="57" w:after="57" w:line="120" w:lineRule="atLeast"/>
              <w:ind w:left="57" w:right="5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39C7">
              <w:rPr>
                <w:rFonts w:asciiTheme="minorEastAsia" w:eastAsiaTheme="minorEastAsia" w:hAnsiTheme="minorEastAsia"/>
                <w:sz w:val="20"/>
                <w:szCs w:val="20"/>
              </w:rPr>
              <w:t>Reading</w:t>
            </w:r>
          </w:p>
          <w:p w14:paraId="1CBB5A40" w14:textId="77777777" w:rsidR="005A5B65" w:rsidRPr="002639C7" w:rsidRDefault="005A5B65" w:rsidP="005A5B65">
            <w:pPr>
              <w:snapToGrid w:val="0"/>
              <w:spacing w:before="57" w:after="57" w:line="120" w:lineRule="atLeast"/>
              <w:ind w:left="57" w:right="5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39C7">
              <w:rPr>
                <w:rFonts w:asciiTheme="minorEastAsia" w:eastAsiaTheme="minorEastAsia" w:hAnsiTheme="minorEastAsia"/>
                <w:sz w:val="20"/>
                <w:szCs w:val="20"/>
              </w:rPr>
              <w:t>Answer the question</w:t>
            </w:r>
          </w:p>
          <w:p w14:paraId="5A820FAE" w14:textId="77777777" w:rsidR="005A5B65" w:rsidRPr="002639C7" w:rsidRDefault="005A5B65" w:rsidP="005A5B65">
            <w:pPr>
              <w:snapToGrid w:val="0"/>
              <w:spacing w:before="57" w:after="57" w:line="120" w:lineRule="atLeast"/>
              <w:ind w:left="57" w:right="5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39C7">
              <w:rPr>
                <w:rFonts w:asciiTheme="minorEastAsia" w:eastAsiaTheme="minorEastAsia" w:hAnsiTheme="minorEastAsia"/>
                <w:sz w:val="20"/>
                <w:szCs w:val="20"/>
              </w:rPr>
              <w:t>Extended Activities</w:t>
            </w:r>
          </w:p>
          <w:p w14:paraId="4AA07C86" w14:textId="77777777" w:rsidR="005A5B65" w:rsidRPr="002639C7" w:rsidRDefault="005A5B65" w:rsidP="005A5B65">
            <w:pPr>
              <w:snapToGrid w:val="0"/>
              <w:spacing w:before="57" w:after="57" w:line="120" w:lineRule="atLeast"/>
              <w:ind w:left="57" w:right="5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39C7">
              <w:rPr>
                <w:rFonts w:asciiTheme="minorEastAsia" w:eastAsiaTheme="minorEastAsia" w:hAnsiTheme="minorEastAsia"/>
                <w:sz w:val="20"/>
                <w:szCs w:val="20"/>
              </w:rPr>
              <w:t xml:space="preserve">Vocabulary </w:t>
            </w:r>
          </w:p>
          <w:p w14:paraId="09D5F341" w14:textId="77777777" w:rsidR="005A5B65" w:rsidRPr="002639C7" w:rsidRDefault="005A5B65" w:rsidP="005A5B65">
            <w:pPr>
              <w:snapToGrid w:val="0"/>
              <w:spacing w:before="57" w:after="57" w:line="120" w:lineRule="atLeast"/>
              <w:ind w:left="57" w:right="5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39C7">
              <w:rPr>
                <w:rFonts w:asciiTheme="minorEastAsia" w:eastAsiaTheme="minorEastAsia" w:hAnsiTheme="minorEastAsia"/>
                <w:sz w:val="20"/>
                <w:szCs w:val="20"/>
              </w:rPr>
              <w:t>Answer and the introduction of reading strategies.</w:t>
            </w:r>
          </w:p>
        </w:tc>
        <w:tc>
          <w:tcPr>
            <w:tcW w:w="2317" w:type="dxa"/>
            <w:shd w:val="clear" w:color="auto" w:fill="auto"/>
          </w:tcPr>
          <w:p w14:paraId="6FE1BE88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英語口語對話與聽力練習</w:t>
            </w:r>
          </w:p>
        </w:tc>
        <w:tc>
          <w:tcPr>
            <w:tcW w:w="1832" w:type="dxa"/>
            <w:shd w:val="clear" w:color="auto" w:fill="auto"/>
          </w:tcPr>
          <w:p w14:paraId="425750E8" w14:textId="77777777" w:rsidR="005A5B65" w:rsidRPr="00571461" w:rsidRDefault="005A5B65" w:rsidP="005A5B65">
            <w:pPr>
              <w:snapToGrid w:val="0"/>
              <w:spacing w:before="57" w:after="57" w:line="120" w:lineRule="atLeast"/>
              <w:ind w:leftChars="23" w:left="55" w:right="57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/>
                <w:sz w:val="20"/>
                <w:szCs w:val="20"/>
              </w:rPr>
              <w:t>1-</w:t>
            </w: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t>2-2 能聽懂日常生活對話及簡易故事。</w:t>
            </w:r>
          </w:p>
          <w:p w14:paraId="2AC7A488" w14:textId="77777777" w:rsidR="005A5B65" w:rsidRPr="00571461" w:rsidRDefault="005A5B65" w:rsidP="005A5B65">
            <w:pPr>
              <w:snapToGrid w:val="0"/>
              <w:spacing w:before="57" w:after="57" w:line="120" w:lineRule="atLeast"/>
              <w:ind w:leftChars="23" w:left="55" w:right="57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t>2-2-2 能參與課堂上的口語練習及討論。</w:t>
            </w:r>
          </w:p>
          <w:p w14:paraId="47FFBD7D" w14:textId="77777777" w:rsidR="005A5B65" w:rsidRPr="00571461" w:rsidRDefault="005A5B65" w:rsidP="005A5B65">
            <w:pPr>
              <w:snapToGrid w:val="0"/>
              <w:spacing w:before="57" w:after="57" w:line="120" w:lineRule="atLeast"/>
              <w:ind w:leftChars="23" w:left="55" w:right="57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/>
                <w:sz w:val="20"/>
                <w:szCs w:val="20"/>
              </w:rPr>
              <w:t>6-2-1</w:t>
            </w: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t xml:space="preserve"> 樂於參予上課時的口語練習。</w:t>
            </w:r>
          </w:p>
        </w:tc>
        <w:tc>
          <w:tcPr>
            <w:tcW w:w="1385" w:type="dxa"/>
            <w:shd w:val="clear" w:color="auto" w:fill="auto"/>
          </w:tcPr>
          <w:p w14:paraId="39153436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英語聽力與對話練習</w:t>
            </w:r>
          </w:p>
        </w:tc>
        <w:tc>
          <w:tcPr>
            <w:tcW w:w="1682" w:type="dxa"/>
            <w:shd w:val="clear" w:color="auto" w:fill="auto"/>
          </w:tcPr>
          <w:p w14:paraId="7D80C040" w14:textId="77777777" w:rsidR="005A5B65" w:rsidRPr="002639C7" w:rsidRDefault="005A5B65" w:rsidP="008B0C67">
            <w:pPr>
              <w:pStyle w:val="a7"/>
            </w:pPr>
            <w:r w:rsidRPr="002639C7">
              <w:t>Listening and reading comprehension check.</w:t>
            </w:r>
          </w:p>
        </w:tc>
        <w:tc>
          <w:tcPr>
            <w:tcW w:w="2233" w:type="dxa"/>
            <w:shd w:val="clear" w:color="auto" w:fill="auto"/>
          </w:tcPr>
          <w:p w14:paraId="4F5C3FC6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Fun With Reading 3A</w:t>
            </w:r>
          </w:p>
        </w:tc>
      </w:tr>
      <w:tr w:rsidR="005A5B65" w:rsidRPr="002639C7" w14:paraId="14963F36" w14:textId="77777777" w:rsidTr="005A5B65">
        <w:trPr>
          <w:trHeight w:val="304"/>
        </w:trPr>
        <w:tc>
          <w:tcPr>
            <w:tcW w:w="834" w:type="dxa"/>
            <w:shd w:val="clear" w:color="auto" w:fill="auto"/>
          </w:tcPr>
          <w:p w14:paraId="368A0560" w14:textId="77777777" w:rsidR="005A5B65" w:rsidRPr="002639C7" w:rsidRDefault="005A5B65" w:rsidP="008B0C67">
            <w:pPr>
              <w:pStyle w:val="a7"/>
            </w:pPr>
            <w:r w:rsidRPr="002639C7">
              <w:t>九</w:t>
            </w:r>
          </w:p>
        </w:tc>
        <w:tc>
          <w:tcPr>
            <w:tcW w:w="1536" w:type="dxa"/>
            <w:shd w:val="clear" w:color="auto" w:fill="auto"/>
          </w:tcPr>
          <w:p w14:paraId="67FCFAAE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10/21~10/25</w:t>
            </w:r>
          </w:p>
        </w:tc>
        <w:tc>
          <w:tcPr>
            <w:tcW w:w="1952" w:type="dxa"/>
            <w:shd w:val="clear" w:color="auto" w:fill="auto"/>
          </w:tcPr>
          <w:p w14:paraId="6F29D800" w14:textId="77777777" w:rsidR="005A5B65" w:rsidRPr="002639C7" w:rsidRDefault="005A5B65" w:rsidP="005A5B65">
            <w:pPr>
              <w:snapToGrid w:val="0"/>
              <w:spacing w:before="57" w:after="57" w:line="120" w:lineRule="atLeast"/>
              <w:ind w:left="57" w:right="5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39C7">
              <w:rPr>
                <w:rFonts w:asciiTheme="minorEastAsia" w:eastAsiaTheme="minorEastAsia" w:hAnsiTheme="minorEastAsia" w:hint="eastAsia"/>
                <w:sz w:val="20"/>
                <w:szCs w:val="20"/>
              </w:rPr>
              <w:t>Lesson 6:</w:t>
            </w:r>
          </w:p>
          <w:p w14:paraId="33505C55" w14:textId="77777777" w:rsidR="005A5B65" w:rsidRPr="002639C7" w:rsidRDefault="005A5B65" w:rsidP="005A5B65">
            <w:pPr>
              <w:snapToGrid w:val="0"/>
              <w:spacing w:before="57" w:after="57" w:line="120" w:lineRule="atLeast"/>
              <w:ind w:left="57" w:right="5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39C7">
              <w:rPr>
                <w:rFonts w:asciiTheme="minorEastAsia" w:eastAsiaTheme="minorEastAsia" w:hAnsiTheme="minorEastAsia"/>
                <w:sz w:val="20"/>
                <w:szCs w:val="20"/>
              </w:rPr>
              <w:t>Reading</w:t>
            </w:r>
          </w:p>
          <w:p w14:paraId="2CF2E4C0" w14:textId="77777777" w:rsidR="005A5B65" w:rsidRPr="002639C7" w:rsidRDefault="005A5B65" w:rsidP="005A5B65">
            <w:pPr>
              <w:snapToGrid w:val="0"/>
              <w:spacing w:before="57" w:after="57" w:line="120" w:lineRule="atLeast"/>
              <w:ind w:left="57" w:right="5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39C7">
              <w:rPr>
                <w:rFonts w:asciiTheme="minorEastAsia" w:eastAsiaTheme="minorEastAsia" w:hAnsiTheme="minorEastAsia"/>
                <w:sz w:val="20"/>
                <w:szCs w:val="20"/>
              </w:rPr>
              <w:t>Answer the question</w:t>
            </w:r>
          </w:p>
          <w:p w14:paraId="7D3E523E" w14:textId="77777777" w:rsidR="005A5B65" w:rsidRPr="002639C7" w:rsidRDefault="005A5B65" w:rsidP="005A5B65">
            <w:pPr>
              <w:snapToGrid w:val="0"/>
              <w:spacing w:before="57" w:after="57" w:line="120" w:lineRule="atLeast"/>
              <w:ind w:left="57" w:right="5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39C7">
              <w:rPr>
                <w:rFonts w:asciiTheme="minorEastAsia" w:eastAsiaTheme="minorEastAsia" w:hAnsiTheme="minorEastAsia"/>
                <w:sz w:val="20"/>
                <w:szCs w:val="20"/>
              </w:rPr>
              <w:t>Extended Activities</w:t>
            </w:r>
          </w:p>
          <w:p w14:paraId="5AE61313" w14:textId="77777777" w:rsidR="005A5B65" w:rsidRPr="002639C7" w:rsidRDefault="005A5B65" w:rsidP="005A5B65">
            <w:pPr>
              <w:snapToGrid w:val="0"/>
              <w:spacing w:before="57" w:after="57" w:line="120" w:lineRule="atLeast"/>
              <w:ind w:left="57" w:right="5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39C7">
              <w:rPr>
                <w:rFonts w:asciiTheme="minorEastAsia" w:eastAsiaTheme="minorEastAsia" w:hAnsiTheme="minorEastAsia"/>
                <w:sz w:val="20"/>
                <w:szCs w:val="20"/>
              </w:rPr>
              <w:t xml:space="preserve">Vocabulary </w:t>
            </w:r>
          </w:p>
          <w:p w14:paraId="4776B82A" w14:textId="77777777" w:rsidR="005A5B65" w:rsidRPr="002639C7" w:rsidRDefault="005A5B65" w:rsidP="005A5B65">
            <w:pPr>
              <w:snapToGrid w:val="0"/>
              <w:spacing w:before="57" w:after="57" w:line="120" w:lineRule="atLeast"/>
              <w:ind w:left="57" w:right="5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39C7">
              <w:rPr>
                <w:rFonts w:asciiTheme="minorEastAsia" w:eastAsiaTheme="minorEastAsia" w:hAnsiTheme="minorEastAsia"/>
                <w:sz w:val="20"/>
                <w:szCs w:val="20"/>
              </w:rPr>
              <w:t>Answer and the introduction of reading strategies.</w:t>
            </w:r>
          </w:p>
          <w:p w14:paraId="3083EB31" w14:textId="77777777" w:rsidR="005A5B65" w:rsidRPr="002639C7" w:rsidRDefault="005A5B65" w:rsidP="005A5B65">
            <w:pPr>
              <w:snapToGrid w:val="0"/>
              <w:spacing w:before="57" w:after="57" w:line="120" w:lineRule="atLeast"/>
              <w:ind w:left="57" w:right="57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17" w:type="dxa"/>
            <w:shd w:val="clear" w:color="auto" w:fill="auto"/>
          </w:tcPr>
          <w:p w14:paraId="4FE278A9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英語口語對話與聽力練習</w:t>
            </w:r>
          </w:p>
        </w:tc>
        <w:tc>
          <w:tcPr>
            <w:tcW w:w="1832" w:type="dxa"/>
            <w:shd w:val="clear" w:color="auto" w:fill="auto"/>
          </w:tcPr>
          <w:p w14:paraId="3E3BDEA2" w14:textId="77777777" w:rsidR="005A5B65" w:rsidRPr="00571461" w:rsidRDefault="005A5B65" w:rsidP="005A5B65">
            <w:pPr>
              <w:snapToGrid w:val="0"/>
              <w:spacing w:before="57" w:after="57" w:line="120" w:lineRule="atLeast"/>
              <w:ind w:leftChars="23" w:left="55" w:right="57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/>
                <w:sz w:val="20"/>
                <w:szCs w:val="20"/>
              </w:rPr>
              <w:t>1-</w:t>
            </w: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t>2-2 能聽懂日常生活對話及簡易故事。</w:t>
            </w:r>
          </w:p>
          <w:p w14:paraId="19D8D4A1" w14:textId="77777777" w:rsidR="005A5B65" w:rsidRPr="00571461" w:rsidRDefault="005A5B65" w:rsidP="005A5B65">
            <w:pPr>
              <w:snapToGrid w:val="0"/>
              <w:spacing w:before="57" w:after="57" w:line="120" w:lineRule="atLeast"/>
              <w:ind w:leftChars="23" w:left="55" w:right="57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t>2-2-2 能參與課堂上的口語練習及討論。</w:t>
            </w:r>
          </w:p>
          <w:p w14:paraId="2E61EDEB" w14:textId="77777777" w:rsidR="005A5B65" w:rsidRPr="00571461" w:rsidRDefault="005A5B65" w:rsidP="005A5B65">
            <w:pPr>
              <w:snapToGrid w:val="0"/>
              <w:spacing w:before="57" w:after="57" w:line="120" w:lineRule="atLeast"/>
              <w:ind w:leftChars="23" w:left="55" w:right="57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/>
                <w:sz w:val="20"/>
                <w:szCs w:val="20"/>
              </w:rPr>
              <w:t>6-2-1</w:t>
            </w: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t xml:space="preserve"> 樂於參予上課時的口語練習。</w:t>
            </w:r>
          </w:p>
        </w:tc>
        <w:tc>
          <w:tcPr>
            <w:tcW w:w="1385" w:type="dxa"/>
            <w:shd w:val="clear" w:color="auto" w:fill="auto"/>
          </w:tcPr>
          <w:p w14:paraId="7DF12A82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英語聽力與對話練習</w:t>
            </w:r>
          </w:p>
        </w:tc>
        <w:tc>
          <w:tcPr>
            <w:tcW w:w="1682" w:type="dxa"/>
            <w:shd w:val="clear" w:color="auto" w:fill="auto"/>
          </w:tcPr>
          <w:p w14:paraId="27F8AAC6" w14:textId="77777777" w:rsidR="005A5B65" w:rsidRPr="002639C7" w:rsidRDefault="005A5B65" w:rsidP="008B0C67">
            <w:pPr>
              <w:pStyle w:val="a7"/>
            </w:pPr>
            <w:r w:rsidRPr="002639C7">
              <w:t>Listening and reading comprehension check.</w:t>
            </w:r>
          </w:p>
        </w:tc>
        <w:tc>
          <w:tcPr>
            <w:tcW w:w="2233" w:type="dxa"/>
            <w:shd w:val="clear" w:color="auto" w:fill="auto"/>
          </w:tcPr>
          <w:p w14:paraId="09BC36FD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Fun With Reading 3A</w:t>
            </w:r>
          </w:p>
        </w:tc>
      </w:tr>
      <w:tr w:rsidR="005A5B65" w:rsidRPr="002639C7" w14:paraId="103B5286" w14:textId="77777777" w:rsidTr="005A5B65">
        <w:trPr>
          <w:trHeight w:val="304"/>
        </w:trPr>
        <w:tc>
          <w:tcPr>
            <w:tcW w:w="834" w:type="dxa"/>
            <w:shd w:val="clear" w:color="auto" w:fill="auto"/>
          </w:tcPr>
          <w:p w14:paraId="6303B00A" w14:textId="77777777" w:rsidR="005A5B65" w:rsidRPr="002639C7" w:rsidRDefault="005A5B65" w:rsidP="008B0C67">
            <w:pPr>
              <w:pStyle w:val="a7"/>
            </w:pPr>
            <w:r w:rsidRPr="002639C7">
              <w:t>十</w:t>
            </w:r>
          </w:p>
        </w:tc>
        <w:tc>
          <w:tcPr>
            <w:tcW w:w="1536" w:type="dxa"/>
            <w:shd w:val="clear" w:color="auto" w:fill="auto"/>
          </w:tcPr>
          <w:p w14:paraId="1F855D08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10/28~11/1</w:t>
            </w:r>
          </w:p>
        </w:tc>
        <w:tc>
          <w:tcPr>
            <w:tcW w:w="1952" w:type="dxa"/>
            <w:shd w:val="clear" w:color="auto" w:fill="auto"/>
          </w:tcPr>
          <w:p w14:paraId="5A4EB6E0" w14:textId="77777777" w:rsidR="005A5B65" w:rsidRPr="002639C7" w:rsidRDefault="005A5B65" w:rsidP="005A5B65">
            <w:pPr>
              <w:snapToGrid w:val="0"/>
              <w:spacing w:before="57" w:after="57" w:line="120" w:lineRule="atLeast"/>
              <w:ind w:left="57" w:right="5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39C7">
              <w:rPr>
                <w:rFonts w:asciiTheme="minorEastAsia" w:eastAsiaTheme="minorEastAsia" w:hAnsiTheme="minorEastAsia" w:hint="eastAsia"/>
                <w:sz w:val="20"/>
                <w:szCs w:val="20"/>
              </w:rPr>
              <w:t>Review:</w:t>
            </w:r>
          </w:p>
          <w:p w14:paraId="18CA8758" w14:textId="77777777" w:rsidR="005A5B65" w:rsidRPr="002639C7" w:rsidRDefault="005A5B65" w:rsidP="005A5B65">
            <w:pPr>
              <w:snapToGrid w:val="0"/>
              <w:spacing w:before="57" w:after="57" w:line="120" w:lineRule="atLeast"/>
              <w:ind w:left="57" w:right="5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39C7">
              <w:rPr>
                <w:rFonts w:asciiTheme="minorEastAsia" w:eastAsiaTheme="minorEastAsia" w:hAnsiTheme="minorEastAsia" w:hint="eastAsia"/>
                <w:sz w:val="20"/>
                <w:szCs w:val="20"/>
              </w:rPr>
              <w:t>1.複習Lesson 5、6單字與重要句型。</w:t>
            </w:r>
          </w:p>
          <w:p w14:paraId="2CB6F7E3" w14:textId="77777777" w:rsidR="005A5B65" w:rsidRPr="002639C7" w:rsidRDefault="005A5B65" w:rsidP="005A5B65">
            <w:pPr>
              <w:snapToGrid w:val="0"/>
              <w:spacing w:before="57" w:after="57" w:line="120" w:lineRule="atLeast"/>
              <w:ind w:left="57" w:right="5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39C7">
              <w:rPr>
                <w:rFonts w:asciiTheme="minorEastAsia" w:eastAsiaTheme="minorEastAsia" w:hAnsiTheme="minorEastAsia" w:hint="eastAsia"/>
                <w:sz w:val="20"/>
                <w:szCs w:val="20"/>
              </w:rPr>
              <w:t>2.聆聽Lesson 5、6課文CD。</w:t>
            </w:r>
          </w:p>
          <w:p w14:paraId="02508CCC" w14:textId="77777777" w:rsidR="005A5B65" w:rsidRPr="002639C7" w:rsidRDefault="005A5B65" w:rsidP="005A5B65">
            <w:pPr>
              <w:snapToGrid w:val="0"/>
              <w:spacing w:before="57" w:after="57" w:line="120" w:lineRule="atLeast"/>
              <w:ind w:left="57" w:right="5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39C7">
              <w:rPr>
                <w:rFonts w:asciiTheme="minorEastAsia" w:eastAsiaTheme="minorEastAsia" w:hAnsiTheme="minorEastAsia" w:hint="eastAsia"/>
                <w:sz w:val="20"/>
                <w:szCs w:val="20"/>
              </w:rPr>
              <w:t>3.朗讀Lesson 5、6課文。</w:t>
            </w:r>
          </w:p>
          <w:p w14:paraId="67360C9A" w14:textId="77777777" w:rsidR="005A5B65" w:rsidRPr="002639C7" w:rsidRDefault="005A5B65" w:rsidP="005A5B65">
            <w:pPr>
              <w:snapToGrid w:val="0"/>
              <w:spacing w:before="57" w:after="57" w:line="120" w:lineRule="atLeast"/>
              <w:ind w:left="57" w:right="5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39C7">
              <w:rPr>
                <w:rFonts w:asciiTheme="minorEastAsia" w:eastAsiaTheme="minorEastAsia" w:hAnsiTheme="minorEastAsia" w:hint="eastAsia"/>
                <w:sz w:val="20"/>
                <w:szCs w:val="20"/>
              </w:rPr>
              <w:t>4.測驗卷評量。</w:t>
            </w:r>
          </w:p>
        </w:tc>
        <w:tc>
          <w:tcPr>
            <w:tcW w:w="2317" w:type="dxa"/>
            <w:shd w:val="clear" w:color="auto" w:fill="auto"/>
          </w:tcPr>
          <w:p w14:paraId="1F8E6D61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英語口語對話與聽力練習</w:t>
            </w:r>
          </w:p>
        </w:tc>
        <w:tc>
          <w:tcPr>
            <w:tcW w:w="1832" w:type="dxa"/>
            <w:shd w:val="clear" w:color="auto" w:fill="auto"/>
          </w:tcPr>
          <w:p w14:paraId="3606EF44" w14:textId="77777777" w:rsidR="005A5B65" w:rsidRPr="00571461" w:rsidRDefault="005A5B65" w:rsidP="005A5B65">
            <w:pPr>
              <w:snapToGrid w:val="0"/>
              <w:spacing w:before="57" w:after="57" w:line="120" w:lineRule="atLeast"/>
              <w:ind w:leftChars="23" w:left="55" w:right="57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t>2-2-4 能以簡易英語表達個人的需 求、意願及感受。</w:t>
            </w:r>
          </w:p>
          <w:p w14:paraId="4315D30D" w14:textId="77777777" w:rsidR="005A5B65" w:rsidRPr="00571461" w:rsidRDefault="005A5B65" w:rsidP="008B0C67">
            <w:pPr>
              <w:pStyle w:val="a7"/>
              <w:rPr>
                <w:sz w:val="20"/>
                <w:szCs w:val="20"/>
              </w:rPr>
            </w:pPr>
            <w:r w:rsidRPr="00571461">
              <w:rPr>
                <w:rFonts w:hint="eastAsia"/>
                <w:sz w:val="20"/>
                <w:szCs w:val="20"/>
              </w:rPr>
              <w:t>2-2-6 能以簡單英語描述日常生活中相關之人、事、物。</w:t>
            </w:r>
          </w:p>
        </w:tc>
        <w:tc>
          <w:tcPr>
            <w:tcW w:w="1385" w:type="dxa"/>
            <w:shd w:val="clear" w:color="auto" w:fill="auto"/>
          </w:tcPr>
          <w:p w14:paraId="374E8146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英語聽力與對話練習</w:t>
            </w:r>
          </w:p>
        </w:tc>
        <w:tc>
          <w:tcPr>
            <w:tcW w:w="1682" w:type="dxa"/>
            <w:shd w:val="clear" w:color="auto" w:fill="auto"/>
          </w:tcPr>
          <w:p w14:paraId="59C23551" w14:textId="77777777" w:rsidR="005A5B65" w:rsidRPr="002639C7" w:rsidRDefault="005A5B65" w:rsidP="008B0C67">
            <w:pPr>
              <w:pStyle w:val="a7"/>
            </w:pPr>
            <w:r w:rsidRPr="002639C7">
              <w:t>Listening and reading comprehension check.</w:t>
            </w:r>
          </w:p>
        </w:tc>
        <w:tc>
          <w:tcPr>
            <w:tcW w:w="2233" w:type="dxa"/>
            <w:shd w:val="clear" w:color="auto" w:fill="auto"/>
          </w:tcPr>
          <w:p w14:paraId="0A844AEE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Fun With Reading 3A</w:t>
            </w:r>
          </w:p>
        </w:tc>
      </w:tr>
      <w:tr w:rsidR="005A5B65" w:rsidRPr="002639C7" w14:paraId="7F36A467" w14:textId="77777777" w:rsidTr="005A5B65">
        <w:trPr>
          <w:trHeight w:val="313"/>
        </w:trPr>
        <w:tc>
          <w:tcPr>
            <w:tcW w:w="834" w:type="dxa"/>
            <w:shd w:val="clear" w:color="auto" w:fill="auto"/>
          </w:tcPr>
          <w:p w14:paraId="4ED98BC9" w14:textId="77777777" w:rsidR="005A5B65" w:rsidRPr="002639C7" w:rsidRDefault="005A5B65" w:rsidP="008B0C67">
            <w:pPr>
              <w:pStyle w:val="a7"/>
            </w:pPr>
            <w:r w:rsidRPr="002639C7">
              <w:t>十一</w:t>
            </w:r>
          </w:p>
        </w:tc>
        <w:tc>
          <w:tcPr>
            <w:tcW w:w="1536" w:type="dxa"/>
            <w:shd w:val="clear" w:color="auto" w:fill="auto"/>
          </w:tcPr>
          <w:p w14:paraId="0AD48533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11/4~11/8</w:t>
            </w:r>
          </w:p>
        </w:tc>
        <w:tc>
          <w:tcPr>
            <w:tcW w:w="1952" w:type="dxa"/>
            <w:shd w:val="clear" w:color="auto" w:fill="auto"/>
          </w:tcPr>
          <w:p w14:paraId="1606AD94" w14:textId="77777777" w:rsidR="005A5B65" w:rsidRPr="002639C7" w:rsidRDefault="005A5B65" w:rsidP="005A5B65">
            <w:pPr>
              <w:snapToGrid w:val="0"/>
              <w:spacing w:before="57" w:after="57" w:line="120" w:lineRule="atLeast"/>
              <w:ind w:left="57" w:right="5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39C7">
              <w:rPr>
                <w:rFonts w:asciiTheme="minorEastAsia" w:eastAsiaTheme="minorEastAsia" w:hAnsiTheme="minorEastAsia" w:hint="eastAsia"/>
                <w:sz w:val="20"/>
                <w:szCs w:val="20"/>
              </w:rPr>
              <w:t>Lesson 7:</w:t>
            </w:r>
          </w:p>
          <w:p w14:paraId="193DB526" w14:textId="77777777" w:rsidR="005A5B65" w:rsidRPr="002639C7" w:rsidRDefault="005A5B65" w:rsidP="005A5B65">
            <w:pPr>
              <w:snapToGrid w:val="0"/>
              <w:spacing w:before="57" w:after="57" w:line="120" w:lineRule="atLeast"/>
              <w:ind w:left="57" w:right="5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39C7">
              <w:rPr>
                <w:rFonts w:asciiTheme="minorEastAsia" w:eastAsiaTheme="minorEastAsia" w:hAnsiTheme="minorEastAsia"/>
                <w:sz w:val="20"/>
                <w:szCs w:val="20"/>
              </w:rPr>
              <w:t>Reading</w:t>
            </w:r>
          </w:p>
          <w:p w14:paraId="6F5B36FD" w14:textId="77777777" w:rsidR="005A5B65" w:rsidRPr="002639C7" w:rsidRDefault="005A5B65" w:rsidP="005A5B65">
            <w:pPr>
              <w:snapToGrid w:val="0"/>
              <w:spacing w:before="57" w:after="57" w:line="120" w:lineRule="atLeast"/>
              <w:ind w:left="57" w:right="5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39C7">
              <w:rPr>
                <w:rFonts w:asciiTheme="minorEastAsia" w:eastAsiaTheme="minorEastAsia" w:hAnsiTheme="minorEastAsia"/>
                <w:sz w:val="20"/>
                <w:szCs w:val="20"/>
              </w:rPr>
              <w:t>Answer the question</w:t>
            </w:r>
          </w:p>
          <w:p w14:paraId="19596CFE" w14:textId="77777777" w:rsidR="005A5B65" w:rsidRPr="002639C7" w:rsidRDefault="005A5B65" w:rsidP="005A5B65">
            <w:pPr>
              <w:snapToGrid w:val="0"/>
              <w:spacing w:before="57" w:after="57" w:line="120" w:lineRule="atLeast"/>
              <w:ind w:left="57" w:right="5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39C7">
              <w:rPr>
                <w:rFonts w:asciiTheme="minorEastAsia" w:eastAsiaTheme="minorEastAsia" w:hAnsiTheme="minorEastAsia"/>
                <w:sz w:val="20"/>
                <w:szCs w:val="20"/>
              </w:rPr>
              <w:t>Extended Activities</w:t>
            </w:r>
          </w:p>
          <w:p w14:paraId="16B7011A" w14:textId="77777777" w:rsidR="005A5B65" w:rsidRPr="002639C7" w:rsidRDefault="005A5B65" w:rsidP="005A5B65">
            <w:pPr>
              <w:snapToGrid w:val="0"/>
              <w:spacing w:before="57" w:after="57" w:line="120" w:lineRule="atLeast"/>
              <w:ind w:left="57" w:right="5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39C7"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 xml:space="preserve">Vocabulary </w:t>
            </w:r>
          </w:p>
          <w:p w14:paraId="05B1F819" w14:textId="77777777" w:rsidR="005A5B65" w:rsidRPr="002639C7" w:rsidRDefault="005A5B65" w:rsidP="005A5B65">
            <w:pPr>
              <w:snapToGrid w:val="0"/>
              <w:spacing w:before="57" w:after="57" w:line="120" w:lineRule="atLeast"/>
              <w:ind w:left="57" w:right="5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39C7">
              <w:rPr>
                <w:rFonts w:asciiTheme="minorEastAsia" w:eastAsiaTheme="minorEastAsia" w:hAnsiTheme="minorEastAsia"/>
                <w:sz w:val="20"/>
                <w:szCs w:val="20"/>
              </w:rPr>
              <w:t>Answer and the introduction of reading strategies.</w:t>
            </w:r>
          </w:p>
        </w:tc>
        <w:tc>
          <w:tcPr>
            <w:tcW w:w="2317" w:type="dxa"/>
            <w:shd w:val="clear" w:color="auto" w:fill="auto"/>
          </w:tcPr>
          <w:p w14:paraId="17878CA9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lastRenderedPageBreak/>
              <w:t>英語口語對話與聽力練習</w:t>
            </w:r>
          </w:p>
        </w:tc>
        <w:tc>
          <w:tcPr>
            <w:tcW w:w="1832" w:type="dxa"/>
            <w:shd w:val="clear" w:color="auto" w:fill="auto"/>
          </w:tcPr>
          <w:p w14:paraId="462BDE00" w14:textId="77777777" w:rsidR="005A5B65" w:rsidRPr="00571461" w:rsidRDefault="005A5B65" w:rsidP="005A5B65">
            <w:pPr>
              <w:snapToGrid w:val="0"/>
              <w:spacing w:before="57" w:after="57" w:line="120" w:lineRule="atLeast"/>
              <w:ind w:leftChars="23" w:left="55" w:right="57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t>2-2-4 能以簡易英語表達個人的需 求、意願及感受。</w:t>
            </w:r>
          </w:p>
          <w:p w14:paraId="1BF07F18" w14:textId="77777777" w:rsidR="005A5B65" w:rsidRPr="00571461" w:rsidRDefault="005A5B65" w:rsidP="008B0C67">
            <w:pPr>
              <w:pStyle w:val="a7"/>
              <w:rPr>
                <w:sz w:val="20"/>
                <w:szCs w:val="20"/>
              </w:rPr>
            </w:pPr>
            <w:r w:rsidRPr="00571461">
              <w:rPr>
                <w:rFonts w:hint="eastAsia"/>
                <w:sz w:val="20"/>
                <w:szCs w:val="20"/>
              </w:rPr>
              <w:lastRenderedPageBreak/>
              <w:t>2-2-6 能以簡單英語描述日常生活中相關之人、事、物。</w:t>
            </w:r>
          </w:p>
        </w:tc>
        <w:tc>
          <w:tcPr>
            <w:tcW w:w="1385" w:type="dxa"/>
            <w:shd w:val="clear" w:color="auto" w:fill="auto"/>
          </w:tcPr>
          <w:p w14:paraId="74486E11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lastRenderedPageBreak/>
              <w:t>英語聽力與對話練習</w:t>
            </w:r>
          </w:p>
        </w:tc>
        <w:tc>
          <w:tcPr>
            <w:tcW w:w="1682" w:type="dxa"/>
            <w:shd w:val="clear" w:color="auto" w:fill="auto"/>
          </w:tcPr>
          <w:p w14:paraId="19B384C7" w14:textId="77777777" w:rsidR="005A5B65" w:rsidRPr="002639C7" w:rsidRDefault="005A5B65" w:rsidP="008B0C67">
            <w:pPr>
              <w:pStyle w:val="a7"/>
            </w:pPr>
            <w:r w:rsidRPr="002639C7">
              <w:t>Listening and reading comprehension check.</w:t>
            </w:r>
          </w:p>
        </w:tc>
        <w:tc>
          <w:tcPr>
            <w:tcW w:w="2233" w:type="dxa"/>
            <w:shd w:val="clear" w:color="auto" w:fill="auto"/>
          </w:tcPr>
          <w:p w14:paraId="16F990D9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Fun With Reading 3A</w:t>
            </w:r>
          </w:p>
        </w:tc>
      </w:tr>
      <w:tr w:rsidR="005A5B65" w:rsidRPr="002639C7" w14:paraId="01A45A96" w14:textId="77777777" w:rsidTr="005A5B65">
        <w:trPr>
          <w:trHeight w:val="304"/>
        </w:trPr>
        <w:tc>
          <w:tcPr>
            <w:tcW w:w="834" w:type="dxa"/>
            <w:shd w:val="clear" w:color="auto" w:fill="auto"/>
          </w:tcPr>
          <w:p w14:paraId="6E4DFFDF" w14:textId="77777777" w:rsidR="005A5B65" w:rsidRPr="002639C7" w:rsidRDefault="005A5B65" w:rsidP="008B0C67">
            <w:pPr>
              <w:pStyle w:val="a7"/>
            </w:pPr>
            <w:r w:rsidRPr="002639C7">
              <w:t>十二</w:t>
            </w:r>
          </w:p>
        </w:tc>
        <w:tc>
          <w:tcPr>
            <w:tcW w:w="1536" w:type="dxa"/>
            <w:shd w:val="clear" w:color="auto" w:fill="auto"/>
          </w:tcPr>
          <w:p w14:paraId="415E02FA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11/11~11/15</w:t>
            </w:r>
          </w:p>
        </w:tc>
        <w:tc>
          <w:tcPr>
            <w:tcW w:w="1952" w:type="dxa"/>
            <w:shd w:val="clear" w:color="auto" w:fill="auto"/>
          </w:tcPr>
          <w:p w14:paraId="4EA4F920" w14:textId="77777777" w:rsidR="005A5B65" w:rsidRPr="002639C7" w:rsidRDefault="005A5B65" w:rsidP="005A5B65">
            <w:pPr>
              <w:snapToGrid w:val="0"/>
              <w:spacing w:before="57" w:after="57" w:line="120" w:lineRule="atLeast"/>
              <w:ind w:left="57" w:right="5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39C7">
              <w:rPr>
                <w:rFonts w:asciiTheme="minorEastAsia" w:eastAsiaTheme="minorEastAsia" w:hAnsiTheme="minorEastAsia" w:hint="eastAsia"/>
                <w:sz w:val="20"/>
                <w:szCs w:val="20"/>
              </w:rPr>
              <w:t>Lesson 8:</w:t>
            </w:r>
          </w:p>
          <w:p w14:paraId="29F62555" w14:textId="77777777" w:rsidR="005A5B65" w:rsidRPr="002639C7" w:rsidRDefault="005A5B65" w:rsidP="005A5B65">
            <w:pPr>
              <w:snapToGrid w:val="0"/>
              <w:spacing w:before="57" w:after="57" w:line="120" w:lineRule="atLeast"/>
              <w:ind w:left="57" w:right="5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39C7">
              <w:rPr>
                <w:rFonts w:asciiTheme="minorEastAsia" w:eastAsiaTheme="minorEastAsia" w:hAnsiTheme="minorEastAsia"/>
                <w:sz w:val="20"/>
                <w:szCs w:val="20"/>
              </w:rPr>
              <w:t>Reading</w:t>
            </w:r>
          </w:p>
          <w:p w14:paraId="6302E626" w14:textId="77777777" w:rsidR="005A5B65" w:rsidRPr="002639C7" w:rsidRDefault="005A5B65" w:rsidP="005A5B65">
            <w:pPr>
              <w:snapToGrid w:val="0"/>
              <w:spacing w:before="57" w:after="57" w:line="120" w:lineRule="atLeast"/>
              <w:ind w:left="57" w:right="5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39C7">
              <w:rPr>
                <w:rFonts w:asciiTheme="minorEastAsia" w:eastAsiaTheme="minorEastAsia" w:hAnsiTheme="minorEastAsia"/>
                <w:sz w:val="20"/>
                <w:szCs w:val="20"/>
              </w:rPr>
              <w:t>Answer the question</w:t>
            </w:r>
          </w:p>
          <w:p w14:paraId="01442975" w14:textId="77777777" w:rsidR="005A5B65" w:rsidRPr="002639C7" w:rsidRDefault="005A5B65" w:rsidP="005A5B65">
            <w:pPr>
              <w:snapToGrid w:val="0"/>
              <w:spacing w:before="57" w:after="57" w:line="120" w:lineRule="atLeast"/>
              <w:ind w:left="57" w:right="5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39C7">
              <w:rPr>
                <w:rFonts w:asciiTheme="minorEastAsia" w:eastAsiaTheme="minorEastAsia" w:hAnsiTheme="minorEastAsia"/>
                <w:sz w:val="20"/>
                <w:szCs w:val="20"/>
              </w:rPr>
              <w:t>Extended Activities</w:t>
            </w:r>
          </w:p>
          <w:p w14:paraId="2EF72554" w14:textId="77777777" w:rsidR="005A5B65" w:rsidRPr="002639C7" w:rsidRDefault="005A5B65" w:rsidP="005A5B65">
            <w:pPr>
              <w:snapToGrid w:val="0"/>
              <w:spacing w:before="57" w:after="57" w:line="120" w:lineRule="atLeast"/>
              <w:ind w:left="57" w:right="5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39C7">
              <w:rPr>
                <w:rFonts w:asciiTheme="minorEastAsia" w:eastAsiaTheme="minorEastAsia" w:hAnsiTheme="minorEastAsia"/>
                <w:sz w:val="20"/>
                <w:szCs w:val="20"/>
              </w:rPr>
              <w:t xml:space="preserve">Vocabulary </w:t>
            </w:r>
          </w:p>
          <w:p w14:paraId="5A5FC75B" w14:textId="77777777" w:rsidR="005A5B65" w:rsidRPr="002639C7" w:rsidRDefault="005A5B65" w:rsidP="005A5B65">
            <w:pPr>
              <w:snapToGrid w:val="0"/>
              <w:spacing w:before="57" w:after="57" w:line="120" w:lineRule="atLeast"/>
              <w:ind w:left="57" w:right="5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39C7">
              <w:rPr>
                <w:rFonts w:asciiTheme="minorEastAsia" w:eastAsiaTheme="minorEastAsia" w:hAnsiTheme="minorEastAsia"/>
                <w:sz w:val="20"/>
                <w:szCs w:val="20"/>
              </w:rPr>
              <w:t>Answer and the introduction of reading strategies</w:t>
            </w:r>
          </w:p>
        </w:tc>
        <w:tc>
          <w:tcPr>
            <w:tcW w:w="2317" w:type="dxa"/>
            <w:shd w:val="clear" w:color="auto" w:fill="auto"/>
          </w:tcPr>
          <w:p w14:paraId="276FCA1C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英語口語對話與聽力練習</w:t>
            </w:r>
          </w:p>
        </w:tc>
        <w:tc>
          <w:tcPr>
            <w:tcW w:w="1832" w:type="dxa"/>
            <w:shd w:val="clear" w:color="auto" w:fill="auto"/>
          </w:tcPr>
          <w:p w14:paraId="06A96074" w14:textId="77777777" w:rsidR="005A5B65" w:rsidRPr="00571461" w:rsidRDefault="005A5B65" w:rsidP="005A5B65">
            <w:pPr>
              <w:snapToGrid w:val="0"/>
              <w:spacing w:before="57" w:after="57" w:line="120" w:lineRule="atLeast"/>
              <w:ind w:leftChars="23" w:left="55" w:right="57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/>
                <w:sz w:val="20"/>
                <w:szCs w:val="20"/>
              </w:rPr>
              <w:t>1-</w:t>
            </w: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t>2-2 能聽懂日常生活對話及簡易故事。</w:t>
            </w:r>
          </w:p>
          <w:p w14:paraId="2AE5F22C" w14:textId="77777777" w:rsidR="005A5B65" w:rsidRPr="00571461" w:rsidRDefault="005A5B65" w:rsidP="005A5B65">
            <w:pPr>
              <w:snapToGrid w:val="0"/>
              <w:spacing w:before="57" w:after="57" w:line="120" w:lineRule="atLeast"/>
              <w:ind w:leftChars="23" w:left="55" w:right="57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t>3-2-6 能了解對話、短文、書信、故事及短劇等的情節語內容。</w:t>
            </w:r>
          </w:p>
          <w:p w14:paraId="52884605" w14:textId="77777777" w:rsidR="005A5B65" w:rsidRPr="00571461" w:rsidRDefault="005A5B65" w:rsidP="008B0C67">
            <w:pPr>
              <w:pStyle w:val="a7"/>
              <w:rPr>
                <w:sz w:val="20"/>
                <w:szCs w:val="20"/>
              </w:rPr>
            </w:pPr>
            <w:r w:rsidRPr="00571461">
              <w:rPr>
                <w:rFonts w:hint="eastAsia"/>
                <w:sz w:val="20"/>
                <w:szCs w:val="20"/>
              </w:rPr>
              <w:t>3-2-7 能閱讀不同體裁、不同主題之簡易文章。</w:t>
            </w:r>
          </w:p>
        </w:tc>
        <w:tc>
          <w:tcPr>
            <w:tcW w:w="1385" w:type="dxa"/>
            <w:shd w:val="clear" w:color="auto" w:fill="auto"/>
          </w:tcPr>
          <w:p w14:paraId="50F304F5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英語聽力與對話練習</w:t>
            </w:r>
          </w:p>
        </w:tc>
        <w:tc>
          <w:tcPr>
            <w:tcW w:w="1682" w:type="dxa"/>
            <w:shd w:val="clear" w:color="auto" w:fill="auto"/>
          </w:tcPr>
          <w:p w14:paraId="16120E5D" w14:textId="77777777" w:rsidR="005A5B65" w:rsidRPr="002639C7" w:rsidRDefault="005A5B65" w:rsidP="008B0C67">
            <w:pPr>
              <w:pStyle w:val="a7"/>
            </w:pPr>
            <w:r w:rsidRPr="002639C7">
              <w:t>Listening and reading comprehension check.</w:t>
            </w:r>
          </w:p>
        </w:tc>
        <w:tc>
          <w:tcPr>
            <w:tcW w:w="2233" w:type="dxa"/>
            <w:shd w:val="clear" w:color="auto" w:fill="auto"/>
          </w:tcPr>
          <w:p w14:paraId="4DBDB3B7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Fun With Reading 3A</w:t>
            </w:r>
          </w:p>
        </w:tc>
      </w:tr>
      <w:tr w:rsidR="005A5B65" w:rsidRPr="002639C7" w14:paraId="06914929" w14:textId="77777777" w:rsidTr="005A5B65">
        <w:trPr>
          <w:trHeight w:val="304"/>
        </w:trPr>
        <w:tc>
          <w:tcPr>
            <w:tcW w:w="834" w:type="dxa"/>
            <w:shd w:val="clear" w:color="auto" w:fill="auto"/>
          </w:tcPr>
          <w:p w14:paraId="1933DD93" w14:textId="77777777" w:rsidR="005A5B65" w:rsidRPr="002639C7" w:rsidRDefault="005A5B65" w:rsidP="008B0C67">
            <w:pPr>
              <w:pStyle w:val="a7"/>
            </w:pPr>
            <w:r w:rsidRPr="002639C7">
              <w:t>十三</w:t>
            </w:r>
          </w:p>
        </w:tc>
        <w:tc>
          <w:tcPr>
            <w:tcW w:w="1536" w:type="dxa"/>
            <w:shd w:val="clear" w:color="auto" w:fill="auto"/>
          </w:tcPr>
          <w:p w14:paraId="75C802E7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11/18~11/22</w:t>
            </w:r>
          </w:p>
        </w:tc>
        <w:tc>
          <w:tcPr>
            <w:tcW w:w="1952" w:type="dxa"/>
            <w:shd w:val="clear" w:color="auto" w:fill="auto"/>
          </w:tcPr>
          <w:p w14:paraId="15244D99" w14:textId="77777777" w:rsidR="005A5B65" w:rsidRPr="002639C7" w:rsidRDefault="005A5B65" w:rsidP="005A5B65">
            <w:pPr>
              <w:snapToGrid w:val="0"/>
              <w:spacing w:before="57" w:after="57" w:line="120" w:lineRule="atLeast"/>
              <w:ind w:left="57" w:right="5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39C7">
              <w:rPr>
                <w:rFonts w:asciiTheme="minorEastAsia" w:eastAsiaTheme="minorEastAsia" w:hAnsiTheme="minorEastAsia" w:hint="eastAsia"/>
                <w:sz w:val="20"/>
                <w:szCs w:val="20"/>
              </w:rPr>
              <w:t>Review:</w:t>
            </w:r>
          </w:p>
          <w:p w14:paraId="2CC19138" w14:textId="77777777" w:rsidR="005A5B65" w:rsidRPr="002639C7" w:rsidRDefault="005A5B65" w:rsidP="005A5B65">
            <w:pPr>
              <w:snapToGrid w:val="0"/>
              <w:spacing w:before="57" w:after="57" w:line="120" w:lineRule="atLeast"/>
              <w:ind w:left="57" w:right="5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39C7">
              <w:rPr>
                <w:rFonts w:asciiTheme="minorEastAsia" w:eastAsiaTheme="minorEastAsia" w:hAnsiTheme="minorEastAsia" w:hint="eastAsia"/>
                <w:sz w:val="20"/>
                <w:szCs w:val="20"/>
              </w:rPr>
              <w:t>1.複習Lesson 7、8單字與重要句型。</w:t>
            </w:r>
          </w:p>
          <w:p w14:paraId="18ECD262" w14:textId="77777777" w:rsidR="005A5B65" w:rsidRPr="002639C7" w:rsidRDefault="005A5B65" w:rsidP="005A5B65">
            <w:pPr>
              <w:snapToGrid w:val="0"/>
              <w:spacing w:before="57" w:after="57" w:line="120" w:lineRule="atLeast"/>
              <w:ind w:left="57" w:right="5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39C7">
              <w:rPr>
                <w:rFonts w:asciiTheme="minorEastAsia" w:eastAsiaTheme="minorEastAsia" w:hAnsiTheme="minorEastAsia" w:hint="eastAsia"/>
                <w:sz w:val="20"/>
                <w:szCs w:val="20"/>
              </w:rPr>
              <w:t>2.聆聽Lesson 7、8課文CD。</w:t>
            </w:r>
          </w:p>
          <w:p w14:paraId="504FC68D" w14:textId="77777777" w:rsidR="005A5B65" w:rsidRPr="002639C7" w:rsidRDefault="005A5B65" w:rsidP="005A5B65">
            <w:pPr>
              <w:snapToGrid w:val="0"/>
              <w:spacing w:before="57" w:after="57" w:line="120" w:lineRule="atLeast"/>
              <w:ind w:left="57" w:right="5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39C7">
              <w:rPr>
                <w:rFonts w:asciiTheme="minorEastAsia" w:eastAsiaTheme="minorEastAsia" w:hAnsiTheme="minorEastAsia" w:hint="eastAsia"/>
                <w:sz w:val="20"/>
                <w:szCs w:val="20"/>
              </w:rPr>
              <w:t>3.朗讀Lesson7、8課文。</w:t>
            </w:r>
          </w:p>
          <w:p w14:paraId="1F80FDF8" w14:textId="77777777" w:rsidR="005A5B65" w:rsidRPr="002639C7" w:rsidRDefault="005A5B65" w:rsidP="005A5B65">
            <w:pPr>
              <w:snapToGrid w:val="0"/>
              <w:spacing w:before="57" w:after="57" w:line="120" w:lineRule="atLeast"/>
              <w:ind w:left="57" w:right="5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39C7">
              <w:rPr>
                <w:rFonts w:asciiTheme="minorEastAsia" w:eastAsiaTheme="minorEastAsia" w:hAnsiTheme="minorEastAsia" w:hint="eastAsia"/>
                <w:sz w:val="20"/>
                <w:szCs w:val="20"/>
              </w:rPr>
              <w:t>4.測驗卷評量。</w:t>
            </w:r>
          </w:p>
        </w:tc>
        <w:tc>
          <w:tcPr>
            <w:tcW w:w="2317" w:type="dxa"/>
            <w:shd w:val="clear" w:color="auto" w:fill="auto"/>
          </w:tcPr>
          <w:p w14:paraId="329BD867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英語口語對話與聽力練習</w:t>
            </w:r>
          </w:p>
        </w:tc>
        <w:tc>
          <w:tcPr>
            <w:tcW w:w="1832" w:type="dxa"/>
            <w:shd w:val="clear" w:color="auto" w:fill="auto"/>
          </w:tcPr>
          <w:p w14:paraId="1FC9C1EF" w14:textId="77777777" w:rsidR="005A5B65" w:rsidRPr="00571461" w:rsidRDefault="005A5B65" w:rsidP="005A5B65">
            <w:pPr>
              <w:snapToGrid w:val="0"/>
              <w:spacing w:before="57" w:after="57" w:line="120" w:lineRule="atLeast"/>
              <w:ind w:leftChars="23" w:left="55" w:right="57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/>
                <w:sz w:val="20"/>
                <w:szCs w:val="20"/>
              </w:rPr>
              <w:t>1-</w:t>
            </w: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t>2-2 能聽懂日常生活對話及簡易故事。</w:t>
            </w:r>
          </w:p>
          <w:p w14:paraId="1A21B17D" w14:textId="77777777" w:rsidR="005A5B65" w:rsidRPr="00571461" w:rsidRDefault="005A5B65" w:rsidP="005A5B65">
            <w:pPr>
              <w:snapToGrid w:val="0"/>
              <w:spacing w:before="57" w:after="57" w:line="120" w:lineRule="atLeast"/>
              <w:ind w:leftChars="23" w:left="55" w:right="57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t>3-2-6 能了解對話、短文、書信、故事及短劇等的情節語內容。</w:t>
            </w:r>
          </w:p>
          <w:p w14:paraId="19A2BCB6" w14:textId="77777777" w:rsidR="005A5B65" w:rsidRPr="00571461" w:rsidRDefault="005A5B65" w:rsidP="008B0C67">
            <w:pPr>
              <w:pStyle w:val="a7"/>
              <w:rPr>
                <w:sz w:val="20"/>
                <w:szCs w:val="20"/>
              </w:rPr>
            </w:pPr>
            <w:r w:rsidRPr="00571461">
              <w:rPr>
                <w:rFonts w:hint="eastAsia"/>
                <w:sz w:val="20"/>
                <w:szCs w:val="20"/>
              </w:rPr>
              <w:t>3-2-7 能閱讀不同體裁、不同主題之簡易文章。</w:t>
            </w:r>
          </w:p>
        </w:tc>
        <w:tc>
          <w:tcPr>
            <w:tcW w:w="1385" w:type="dxa"/>
            <w:shd w:val="clear" w:color="auto" w:fill="auto"/>
          </w:tcPr>
          <w:p w14:paraId="132E63B8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英語聽力與對話練習</w:t>
            </w:r>
          </w:p>
        </w:tc>
        <w:tc>
          <w:tcPr>
            <w:tcW w:w="1682" w:type="dxa"/>
            <w:shd w:val="clear" w:color="auto" w:fill="auto"/>
          </w:tcPr>
          <w:p w14:paraId="75B435E6" w14:textId="77777777" w:rsidR="005A5B65" w:rsidRPr="002639C7" w:rsidRDefault="005A5B65" w:rsidP="008B0C67">
            <w:pPr>
              <w:pStyle w:val="a7"/>
            </w:pPr>
            <w:r w:rsidRPr="002639C7">
              <w:t>Listening and reading comprehension check.</w:t>
            </w:r>
          </w:p>
        </w:tc>
        <w:tc>
          <w:tcPr>
            <w:tcW w:w="2233" w:type="dxa"/>
            <w:shd w:val="clear" w:color="auto" w:fill="auto"/>
          </w:tcPr>
          <w:p w14:paraId="1D84B144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Fun With Reading 3A</w:t>
            </w:r>
          </w:p>
        </w:tc>
      </w:tr>
      <w:tr w:rsidR="005A5B65" w:rsidRPr="002639C7" w14:paraId="75614289" w14:textId="77777777" w:rsidTr="005A5B65">
        <w:trPr>
          <w:trHeight w:val="304"/>
        </w:trPr>
        <w:tc>
          <w:tcPr>
            <w:tcW w:w="834" w:type="dxa"/>
            <w:shd w:val="clear" w:color="auto" w:fill="auto"/>
          </w:tcPr>
          <w:p w14:paraId="0EB05A00" w14:textId="77777777" w:rsidR="005A5B65" w:rsidRPr="002639C7" w:rsidRDefault="005A5B65" w:rsidP="008B0C67">
            <w:pPr>
              <w:pStyle w:val="a7"/>
            </w:pPr>
            <w:r w:rsidRPr="002639C7">
              <w:t>十四</w:t>
            </w:r>
          </w:p>
        </w:tc>
        <w:tc>
          <w:tcPr>
            <w:tcW w:w="1536" w:type="dxa"/>
            <w:shd w:val="clear" w:color="auto" w:fill="auto"/>
          </w:tcPr>
          <w:p w14:paraId="1E797D01" w14:textId="77777777" w:rsidR="005A5B65" w:rsidRPr="002639C7" w:rsidRDefault="005A5B65" w:rsidP="008B0C67">
            <w:pPr>
              <w:pStyle w:val="a7"/>
            </w:pPr>
            <w:r w:rsidRPr="002639C7">
              <w:t>11</w:t>
            </w:r>
            <w:r w:rsidRPr="002639C7">
              <w:rPr>
                <w:rFonts w:hint="eastAsia"/>
              </w:rPr>
              <w:t>/</w:t>
            </w:r>
            <w:r w:rsidRPr="002639C7">
              <w:t>25~11/29</w:t>
            </w:r>
          </w:p>
          <w:p w14:paraId="35BD6263" w14:textId="77777777" w:rsidR="005A5B65" w:rsidRPr="002639C7" w:rsidRDefault="005A5B65" w:rsidP="008B0C67">
            <w:pPr>
              <w:pStyle w:val="a7"/>
            </w:pPr>
            <w:r w:rsidRPr="002639C7">
              <w:t>(</w:t>
            </w:r>
            <w:r w:rsidRPr="002639C7">
              <w:rPr>
                <w:rFonts w:hint="eastAsia"/>
              </w:rPr>
              <w:t>第2次段考</w:t>
            </w:r>
            <w:r w:rsidRPr="002639C7">
              <w:t>)</w:t>
            </w:r>
          </w:p>
        </w:tc>
        <w:tc>
          <w:tcPr>
            <w:tcW w:w="1952" w:type="dxa"/>
            <w:shd w:val="clear" w:color="auto" w:fill="auto"/>
          </w:tcPr>
          <w:p w14:paraId="3D742D55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第2次段考</w:t>
            </w:r>
          </w:p>
        </w:tc>
        <w:tc>
          <w:tcPr>
            <w:tcW w:w="2317" w:type="dxa"/>
            <w:shd w:val="clear" w:color="auto" w:fill="auto"/>
          </w:tcPr>
          <w:p w14:paraId="2CFBE6A7" w14:textId="77777777" w:rsidR="005A5B65" w:rsidRPr="002639C7" w:rsidRDefault="005A5B65" w:rsidP="008B0C67">
            <w:pPr>
              <w:pStyle w:val="a7"/>
            </w:pPr>
          </w:p>
        </w:tc>
        <w:tc>
          <w:tcPr>
            <w:tcW w:w="1832" w:type="dxa"/>
            <w:shd w:val="clear" w:color="auto" w:fill="auto"/>
          </w:tcPr>
          <w:p w14:paraId="56CC672A" w14:textId="77777777" w:rsidR="005A5B65" w:rsidRPr="00571461" w:rsidRDefault="005A5B65" w:rsidP="008B0C67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14:paraId="7A9E8F92" w14:textId="77777777" w:rsidR="005A5B65" w:rsidRPr="002639C7" w:rsidRDefault="005A5B65" w:rsidP="008B0C67">
            <w:pPr>
              <w:pStyle w:val="a7"/>
            </w:pPr>
          </w:p>
        </w:tc>
        <w:tc>
          <w:tcPr>
            <w:tcW w:w="1682" w:type="dxa"/>
            <w:shd w:val="clear" w:color="auto" w:fill="auto"/>
          </w:tcPr>
          <w:p w14:paraId="2FF6C1A9" w14:textId="77777777" w:rsidR="005A5B65" w:rsidRPr="002639C7" w:rsidRDefault="005A5B65" w:rsidP="008B0C67">
            <w:pPr>
              <w:pStyle w:val="a7"/>
            </w:pPr>
          </w:p>
        </w:tc>
        <w:tc>
          <w:tcPr>
            <w:tcW w:w="2233" w:type="dxa"/>
            <w:shd w:val="clear" w:color="auto" w:fill="auto"/>
          </w:tcPr>
          <w:p w14:paraId="28704058" w14:textId="77777777" w:rsidR="005A5B65" w:rsidRPr="002639C7" w:rsidRDefault="005A5B65" w:rsidP="008B0C67">
            <w:pPr>
              <w:pStyle w:val="a7"/>
            </w:pPr>
          </w:p>
        </w:tc>
      </w:tr>
      <w:tr w:rsidR="005A5B65" w:rsidRPr="002639C7" w14:paraId="76B56171" w14:textId="77777777" w:rsidTr="005A5B65">
        <w:trPr>
          <w:trHeight w:val="304"/>
        </w:trPr>
        <w:tc>
          <w:tcPr>
            <w:tcW w:w="834" w:type="dxa"/>
            <w:shd w:val="clear" w:color="auto" w:fill="auto"/>
          </w:tcPr>
          <w:p w14:paraId="2F42886B" w14:textId="77777777" w:rsidR="005A5B65" w:rsidRPr="002639C7" w:rsidRDefault="005A5B65" w:rsidP="008B0C67">
            <w:pPr>
              <w:pStyle w:val="a7"/>
            </w:pPr>
            <w:r w:rsidRPr="002639C7">
              <w:t>十五</w:t>
            </w:r>
          </w:p>
        </w:tc>
        <w:tc>
          <w:tcPr>
            <w:tcW w:w="1536" w:type="dxa"/>
            <w:shd w:val="clear" w:color="auto" w:fill="auto"/>
          </w:tcPr>
          <w:p w14:paraId="26783415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12/2~12/6</w:t>
            </w:r>
          </w:p>
        </w:tc>
        <w:tc>
          <w:tcPr>
            <w:tcW w:w="1952" w:type="dxa"/>
            <w:shd w:val="clear" w:color="auto" w:fill="auto"/>
          </w:tcPr>
          <w:p w14:paraId="6C72E0D8" w14:textId="77777777" w:rsidR="005A5B65" w:rsidRPr="002639C7" w:rsidRDefault="005A5B65" w:rsidP="005A5B65">
            <w:pPr>
              <w:snapToGrid w:val="0"/>
              <w:spacing w:before="57" w:after="57" w:line="120" w:lineRule="atLeast"/>
              <w:ind w:left="57" w:right="5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39C7">
              <w:rPr>
                <w:rFonts w:asciiTheme="minorEastAsia" w:eastAsiaTheme="minorEastAsia" w:hAnsiTheme="minorEastAsia" w:hint="eastAsia"/>
                <w:sz w:val="20"/>
                <w:szCs w:val="20"/>
              </w:rPr>
              <w:t>Lesson 9:</w:t>
            </w:r>
          </w:p>
          <w:p w14:paraId="0E28A8CC" w14:textId="77777777" w:rsidR="005A5B65" w:rsidRPr="002639C7" w:rsidRDefault="005A5B65" w:rsidP="005A5B65">
            <w:pPr>
              <w:snapToGrid w:val="0"/>
              <w:spacing w:before="57" w:after="57" w:line="120" w:lineRule="atLeast"/>
              <w:ind w:left="57" w:right="5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39C7">
              <w:rPr>
                <w:rFonts w:asciiTheme="minorEastAsia" w:eastAsiaTheme="minorEastAsia" w:hAnsiTheme="minorEastAsia"/>
                <w:sz w:val="20"/>
                <w:szCs w:val="20"/>
              </w:rPr>
              <w:t>Reading</w:t>
            </w:r>
          </w:p>
          <w:p w14:paraId="48E043FE" w14:textId="77777777" w:rsidR="005A5B65" w:rsidRPr="002639C7" w:rsidRDefault="005A5B65" w:rsidP="005A5B65">
            <w:pPr>
              <w:snapToGrid w:val="0"/>
              <w:spacing w:before="57" w:after="57" w:line="120" w:lineRule="atLeast"/>
              <w:ind w:left="57" w:right="5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39C7">
              <w:rPr>
                <w:rFonts w:asciiTheme="minorEastAsia" w:eastAsiaTheme="minorEastAsia" w:hAnsiTheme="minorEastAsia"/>
                <w:sz w:val="20"/>
                <w:szCs w:val="20"/>
              </w:rPr>
              <w:t>Answer the question</w:t>
            </w:r>
          </w:p>
          <w:p w14:paraId="5E9D55B7" w14:textId="77777777" w:rsidR="005A5B65" w:rsidRPr="002639C7" w:rsidRDefault="005A5B65" w:rsidP="005A5B65">
            <w:pPr>
              <w:snapToGrid w:val="0"/>
              <w:spacing w:before="57" w:after="57" w:line="120" w:lineRule="atLeast"/>
              <w:ind w:left="57" w:right="5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39C7">
              <w:rPr>
                <w:rFonts w:asciiTheme="minorEastAsia" w:eastAsiaTheme="minorEastAsia" w:hAnsiTheme="minorEastAsia"/>
                <w:sz w:val="20"/>
                <w:szCs w:val="20"/>
              </w:rPr>
              <w:t>Extended Activities</w:t>
            </w:r>
          </w:p>
          <w:p w14:paraId="54EE43A4" w14:textId="77777777" w:rsidR="005A5B65" w:rsidRPr="002639C7" w:rsidRDefault="005A5B65" w:rsidP="005A5B65">
            <w:pPr>
              <w:snapToGrid w:val="0"/>
              <w:spacing w:before="57" w:after="57" w:line="120" w:lineRule="atLeast"/>
              <w:ind w:left="57" w:right="5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39C7"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 xml:space="preserve">Vocabulary </w:t>
            </w:r>
          </w:p>
          <w:p w14:paraId="53A5D593" w14:textId="77777777" w:rsidR="005A5B65" w:rsidRPr="002639C7" w:rsidRDefault="005A5B65" w:rsidP="005A5B65">
            <w:pPr>
              <w:snapToGrid w:val="0"/>
              <w:spacing w:before="57" w:after="57" w:line="120" w:lineRule="atLeast"/>
              <w:ind w:left="57" w:right="5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39C7">
              <w:rPr>
                <w:rFonts w:asciiTheme="minorEastAsia" w:eastAsiaTheme="minorEastAsia" w:hAnsiTheme="minorEastAsia"/>
                <w:sz w:val="20"/>
                <w:szCs w:val="20"/>
              </w:rPr>
              <w:t>Answer and the introduction of reading strategies.</w:t>
            </w:r>
          </w:p>
          <w:p w14:paraId="1BFF50EE" w14:textId="77777777" w:rsidR="005A5B65" w:rsidRPr="002639C7" w:rsidRDefault="005A5B65" w:rsidP="005A5B65">
            <w:pPr>
              <w:snapToGrid w:val="0"/>
              <w:spacing w:before="57" w:after="57" w:line="120" w:lineRule="atLeast"/>
              <w:ind w:left="57" w:right="57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17" w:type="dxa"/>
            <w:shd w:val="clear" w:color="auto" w:fill="auto"/>
          </w:tcPr>
          <w:p w14:paraId="2CD07CD9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lastRenderedPageBreak/>
              <w:t>英語口語對話與聽力練習</w:t>
            </w:r>
          </w:p>
        </w:tc>
        <w:tc>
          <w:tcPr>
            <w:tcW w:w="1832" w:type="dxa"/>
            <w:shd w:val="clear" w:color="auto" w:fill="auto"/>
          </w:tcPr>
          <w:p w14:paraId="5552681F" w14:textId="77777777" w:rsidR="005A5B65" w:rsidRPr="00571461" w:rsidRDefault="005A5B65" w:rsidP="005A5B65">
            <w:pPr>
              <w:snapToGrid w:val="0"/>
              <w:spacing w:before="57" w:after="57" w:line="120" w:lineRule="atLeast"/>
              <w:ind w:leftChars="23" w:left="55" w:right="57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/>
                <w:sz w:val="20"/>
                <w:szCs w:val="20"/>
              </w:rPr>
              <w:t>1-</w:t>
            </w: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t>2-2 能聽懂日常生活對話及簡易故事。</w:t>
            </w:r>
          </w:p>
          <w:p w14:paraId="55715E8D" w14:textId="77777777" w:rsidR="005A5B65" w:rsidRPr="00571461" w:rsidRDefault="005A5B65" w:rsidP="005A5B65">
            <w:pPr>
              <w:snapToGrid w:val="0"/>
              <w:spacing w:before="57" w:after="57" w:line="120" w:lineRule="atLeast"/>
              <w:ind w:leftChars="23" w:left="55" w:right="57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t>2-2-2 能參與課</w:t>
            </w: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堂上的口語練習及討論。</w:t>
            </w:r>
          </w:p>
          <w:p w14:paraId="794539A3" w14:textId="77777777" w:rsidR="005A5B65" w:rsidRPr="00571461" w:rsidRDefault="005A5B65" w:rsidP="005A5B65">
            <w:pPr>
              <w:snapToGrid w:val="0"/>
              <w:spacing w:before="57" w:after="57" w:line="120" w:lineRule="atLeast"/>
              <w:ind w:leftChars="23" w:left="55" w:right="57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/>
                <w:sz w:val="20"/>
                <w:szCs w:val="20"/>
              </w:rPr>
              <w:t>6-2-1</w:t>
            </w: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t xml:space="preserve"> 樂於參予上課時的口語練習。</w:t>
            </w:r>
          </w:p>
        </w:tc>
        <w:tc>
          <w:tcPr>
            <w:tcW w:w="1385" w:type="dxa"/>
            <w:shd w:val="clear" w:color="auto" w:fill="auto"/>
          </w:tcPr>
          <w:p w14:paraId="6FC10A10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lastRenderedPageBreak/>
              <w:t>英語聽力與對話練習</w:t>
            </w:r>
          </w:p>
        </w:tc>
        <w:tc>
          <w:tcPr>
            <w:tcW w:w="1682" w:type="dxa"/>
            <w:shd w:val="clear" w:color="auto" w:fill="auto"/>
          </w:tcPr>
          <w:p w14:paraId="5BABFEB9" w14:textId="77777777" w:rsidR="005A5B65" w:rsidRPr="002639C7" w:rsidRDefault="005A5B65" w:rsidP="008B0C67">
            <w:pPr>
              <w:pStyle w:val="a7"/>
            </w:pPr>
            <w:r w:rsidRPr="002639C7">
              <w:t>Listening and reading comprehension check.</w:t>
            </w:r>
          </w:p>
        </w:tc>
        <w:tc>
          <w:tcPr>
            <w:tcW w:w="2233" w:type="dxa"/>
            <w:shd w:val="clear" w:color="auto" w:fill="auto"/>
          </w:tcPr>
          <w:p w14:paraId="7057E33C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Fun With Reading 3A</w:t>
            </w:r>
          </w:p>
        </w:tc>
      </w:tr>
      <w:tr w:rsidR="005A5B65" w:rsidRPr="002639C7" w14:paraId="054B3B19" w14:textId="77777777" w:rsidTr="005A5B65">
        <w:trPr>
          <w:trHeight w:val="313"/>
        </w:trPr>
        <w:tc>
          <w:tcPr>
            <w:tcW w:w="834" w:type="dxa"/>
            <w:shd w:val="clear" w:color="auto" w:fill="auto"/>
          </w:tcPr>
          <w:p w14:paraId="27681494" w14:textId="77777777" w:rsidR="005A5B65" w:rsidRPr="002639C7" w:rsidRDefault="005A5B65" w:rsidP="008B0C67">
            <w:pPr>
              <w:pStyle w:val="a7"/>
            </w:pPr>
            <w:r w:rsidRPr="002639C7">
              <w:t>十六</w:t>
            </w:r>
          </w:p>
        </w:tc>
        <w:tc>
          <w:tcPr>
            <w:tcW w:w="1536" w:type="dxa"/>
            <w:shd w:val="clear" w:color="auto" w:fill="auto"/>
          </w:tcPr>
          <w:p w14:paraId="5EEA343A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12/9~12/13</w:t>
            </w:r>
          </w:p>
        </w:tc>
        <w:tc>
          <w:tcPr>
            <w:tcW w:w="1952" w:type="dxa"/>
            <w:shd w:val="clear" w:color="auto" w:fill="auto"/>
          </w:tcPr>
          <w:p w14:paraId="59E27354" w14:textId="77777777" w:rsidR="005A5B65" w:rsidRPr="002639C7" w:rsidRDefault="005A5B65" w:rsidP="005A5B65">
            <w:pPr>
              <w:snapToGrid w:val="0"/>
              <w:spacing w:before="57" w:after="57" w:line="120" w:lineRule="atLeast"/>
              <w:ind w:left="57" w:right="5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39C7">
              <w:rPr>
                <w:rFonts w:asciiTheme="minorEastAsia" w:eastAsiaTheme="minorEastAsia" w:hAnsiTheme="minorEastAsia" w:hint="eastAsia"/>
                <w:sz w:val="20"/>
                <w:szCs w:val="20"/>
              </w:rPr>
              <w:t>Lesson 10:</w:t>
            </w:r>
          </w:p>
          <w:p w14:paraId="5F6F4AAF" w14:textId="77777777" w:rsidR="005A5B65" w:rsidRPr="002639C7" w:rsidRDefault="005A5B65" w:rsidP="005A5B65">
            <w:pPr>
              <w:snapToGrid w:val="0"/>
              <w:spacing w:before="57" w:after="57" w:line="120" w:lineRule="atLeast"/>
              <w:ind w:left="57" w:right="5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39C7">
              <w:rPr>
                <w:rFonts w:asciiTheme="minorEastAsia" w:eastAsiaTheme="minorEastAsia" w:hAnsiTheme="minorEastAsia"/>
                <w:sz w:val="20"/>
                <w:szCs w:val="20"/>
              </w:rPr>
              <w:t>Reading</w:t>
            </w:r>
          </w:p>
          <w:p w14:paraId="4B910E5D" w14:textId="77777777" w:rsidR="005A5B65" w:rsidRPr="002639C7" w:rsidRDefault="005A5B65" w:rsidP="005A5B65">
            <w:pPr>
              <w:snapToGrid w:val="0"/>
              <w:spacing w:before="57" w:after="57" w:line="120" w:lineRule="atLeast"/>
              <w:ind w:left="57" w:right="5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39C7">
              <w:rPr>
                <w:rFonts w:asciiTheme="minorEastAsia" w:eastAsiaTheme="minorEastAsia" w:hAnsiTheme="minorEastAsia"/>
                <w:sz w:val="20"/>
                <w:szCs w:val="20"/>
              </w:rPr>
              <w:t>Answer the question</w:t>
            </w:r>
          </w:p>
          <w:p w14:paraId="16E0EA1E" w14:textId="77777777" w:rsidR="005A5B65" w:rsidRPr="002639C7" w:rsidRDefault="005A5B65" w:rsidP="005A5B65">
            <w:pPr>
              <w:snapToGrid w:val="0"/>
              <w:spacing w:before="57" w:after="57" w:line="120" w:lineRule="atLeast"/>
              <w:ind w:left="57" w:right="5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39C7">
              <w:rPr>
                <w:rFonts w:asciiTheme="minorEastAsia" w:eastAsiaTheme="minorEastAsia" w:hAnsiTheme="minorEastAsia"/>
                <w:sz w:val="20"/>
                <w:szCs w:val="20"/>
              </w:rPr>
              <w:t>Extended Activities</w:t>
            </w:r>
          </w:p>
          <w:p w14:paraId="4D823CB1" w14:textId="77777777" w:rsidR="005A5B65" w:rsidRPr="002639C7" w:rsidRDefault="005A5B65" w:rsidP="005A5B65">
            <w:pPr>
              <w:snapToGrid w:val="0"/>
              <w:spacing w:before="57" w:after="57" w:line="120" w:lineRule="atLeast"/>
              <w:ind w:left="57" w:right="5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39C7">
              <w:rPr>
                <w:rFonts w:asciiTheme="minorEastAsia" w:eastAsiaTheme="minorEastAsia" w:hAnsiTheme="minorEastAsia"/>
                <w:sz w:val="20"/>
                <w:szCs w:val="20"/>
              </w:rPr>
              <w:t xml:space="preserve">Vocabulary </w:t>
            </w:r>
          </w:p>
          <w:p w14:paraId="185F2A32" w14:textId="77777777" w:rsidR="005A5B65" w:rsidRPr="002639C7" w:rsidRDefault="005A5B65" w:rsidP="005A5B65">
            <w:pPr>
              <w:snapToGrid w:val="0"/>
              <w:spacing w:before="57" w:after="57" w:line="120" w:lineRule="atLeast"/>
              <w:ind w:left="57" w:right="5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39C7">
              <w:rPr>
                <w:rFonts w:asciiTheme="minorEastAsia" w:eastAsiaTheme="minorEastAsia" w:hAnsiTheme="minorEastAsia"/>
                <w:sz w:val="20"/>
                <w:szCs w:val="20"/>
              </w:rPr>
              <w:t>Answer and the introduction of reading strategies.</w:t>
            </w:r>
          </w:p>
          <w:p w14:paraId="15E2761E" w14:textId="77777777" w:rsidR="005A5B65" w:rsidRPr="002639C7" w:rsidRDefault="005A5B65" w:rsidP="005A5B65">
            <w:pPr>
              <w:snapToGrid w:val="0"/>
              <w:spacing w:before="57" w:after="57" w:line="120" w:lineRule="atLeast"/>
              <w:ind w:left="57" w:right="57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17" w:type="dxa"/>
            <w:shd w:val="clear" w:color="auto" w:fill="auto"/>
          </w:tcPr>
          <w:p w14:paraId="2BDA07FC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英語口語對話與聽力練習</w:t>
            </w:r>
          </w:p>
        </w:tc>
        <w:tc>
          <w:tcPr>
            <w:tcW w:w="1832" w:type="dxa"/>
            <w:shd w:val="clear" w:color="auto" w:fill="auto"/>
          </w:tcPr>
          <w:p w14:paraId="66711308" w14:textId="77777777" w:rsidR="005A5B65" w:rsidRPr="00571461" w:rsidRDefault="005A5B65" w:rsidP="005A5B65">
            <w:pPr>
              <w:snapToGrid w:val="0"/>
              <w:spacing w:before="57" w:after="57" w:line="120" w:lineRule="atLeast"/>
              <w:ind w:leftChars="23" w:left="55" w:right="57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/>
                <w:sz w:val="20"/>
                <w:szCs w:val="20"/>
              </w:rPr>
              <w:t>1-</w:t>
            </w: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t>2-2 能聽懂日常生活對話及簡易故事。</w:t>
            </w:r>
          </w:p>
          <w:p w14:paraId="1AF3F47F" w14:textId="77777777" w:rsidR="005A5B65" w:rsidRPr="00571461" w:rsidRDefault="005A5B65" w:rsidP="005A5B65">
            <w:pPr>
              <w:snapToGrid w:val="0"/>
              <w:spacing w:before="57" w:after="57" w:line="120" w:lineRule="atLeast"/>
              <w:ind w:leftChars="23" w:left="55" w:right="57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t>2-2-2 能參與課堂上的口語練習及討論。</w:t>
            </w:r>
          </w:p>
          <w:p w14:paraId="1BF776C5" w14:textId="77777777" w:rsidR="005A5B65" w:rsidRPr="00571461" w:rsidRDefault="005A5B65" w:rsidP="005A5B65">
            <w:pPr>
              <w:snapToGrid w:val="0"/>
              <w:spacing w:before="57" w:after="57" w:line="120" w:lineRule="atLeast"/>
              <w:ind w:leftChars="23" w:left="55" w:right="57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t>2-2-4 能以簡易英語表達個人的需 求、意願及感受。</w:t>
            </w:r>
          </w:p>
          <w:p w14:paraId="7F9413BE" w14:textId="77777777" w:rsidR="005A5B65" w:rsidRPr="00571461" w:rsidRDefault="005A5B65" w:rsidP="005A5B65">
            <w:pPr>
              <w:snapToGrid w:val="0"/>
              <w:spacing w:before="57" w:after="57" w:line="120" w:lineRule="atLeast"/>
              <w:ind w:leftChars="23" w:left="55" w:right="57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t>2-2-6 能以簡單英語描述日常生活中相關之人、事、物。</w:t>
            </w:r>
          </w:p>
        </w:tc>
        <w:tc>
          <w:tcPr>
            <w:tcW w:w="1385" w:type="dxa"/>
            <w:shd w:val="clear" w:color="auto" w:fill="auto"/>
          </w:tcPr>
          <w:p w14:paraId="6EC6585B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英語聽力與對話練習</w:t>
            </w:r>
          </w:p>
        </w:tc>
        <w:tc>
          <w:tcPr>
            <w:tcW w:w="1682" w:type="dxa"/>
            <w:shd w:val="clear" w:color="auto" w:fill="auto"/>
          </w:tcPr>
          <w:p w14:paraId="4A389079" w14:textId="77777777" w:rsidR="005A5B65" w:rsidRPr="002639C7" w:rsidRDefault="005A5B65" w:rsidP="008B0C67">
            <w:pPr>
              <w:pStyle w:val="a7"/>
            </w:pPr>
            <w:r w:rsidRPr="002639C7">
              <w:t>Listening and reading comprehension check.</w:t>
            </w:r>
          </w:p>
        </w:tc>
        <w:tc>
          <w:tcPr>
            <w:tcW w:w="2233" w:type="dxa"/>
            <w:shd w:val="clear" w:color="auto" w:fill="auto"/>
          </w:tcPr>
          <w:p w14:paraId="770B3DB5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Fun With Reading 3A</w:t>
            </w:r>
          </w:p>
        </w:tc>
      </w:tr>
      <w:tr w:rsidR="005A5B65" w:rsidRPr="002639C7" w14:paraId="47A25640" w14:textId="77777777" w:rsidTr="005A5B65">
        <w:trPr>
          <w:trHeight w:val="304"/>
        </w:trPr>
        <w:tc>
          <w:tcPr>
            <w:tcW w:w="834" w:type="dxa"/>
            <w:shd w:val="clear" w:color="auto" w:fill="auto"/>
          </w:tcPr>
          <w:p w14:paraId="3226E8C1" w14:textId="77777777" w:rsidR="005A5B65" w:rsidRPr="002639C7" w:rsidRDefault="005A5B65" w:rsidP="008B0C67">
            <w:pPr>
              <w:pStyle w:val="a7"/>
            </w:pPr>
            <w:r w:rsidRPr="002639C7">
              <w:t>十七</w:t>
            </w:r>
          </w:p>
        </w:tc>
        <w:tc>
          <w:tcPr>
            <w:tcW w:w="1536" w:type="dxa"/>
            <w:shd w:val="clear" w:color="auto" w:fill="auto"/>
          </w:tcPr>
          <w:p w14:paraId="19BBF035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12/16~12/20</w:t>
            </w:r>
          </w:p>
        </w:tc>
        <w:tc>
          <w:tcPr>
            <w:tcW w:w="1952" w:type="dxa"/>
            <w:shd w:val="clear" w:color="auto" w:fill="auto"/>
          </w:tcPr>
          <w:p w14:paraId="59FAEEA7" w14:textId="77777777" w:rsidR="005A5B65" w:rsidRPr="002639C7" w:rsidRDefault="005A5B65" w:rsidP="005A5B65">
            <w:pPr>
              <w:snapToGrid w:val="0"/>
              <w:spacing w:before="57" w:after="57" w:line="120" w:lineRule="atLeast"/>
              <w:ind w:left="57" w:right="5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39C7">
              <w:rPr>
                <w:rFonts w:asciiTheme="minorEastAsia" w:eastAsiaTheme="minorEastAsia" w:hAnsiTheme="minorEastAsia" w:hint="eastAsia"/>
                <w:sz w:val="20"/>
                <w:szCs w:val="20"/>
              </w:rPr>
              <w:t>Review:</w:t>
            </w:r>
          </w:p>
          <w:p w14:paraId="0AA26EDD" w14:textId="77777777" w:rsidR="005A5B65" w:rsidRPr="002639C7" w:rsidRDefault="005A5B65" w:rsidP="005A5B65">
            <w:pPr>
              <w:tabs>
                <w:tab w:val="num" w:pos="451"/>
              </w:tabs>
              <w:snapToGrid w:val="0"/>
              <w:spacing w:before="57" w:after="57" w:line="120" w:lineRule="atLeast"/>
              <w:ind w:left="57" w:right="5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39C7">
              <w:rPr>
                <w:rFonts w:asciiTheme="minorEastAsia" w:eastAsiaTheme="minorEastAsia" w:hAnsiTheme="minorEastAsia" w:hint="eastAsia"/>
                <w:sz w:val="20"/>
                <w:szCs w:val="20"/>
              </w:rPr>
              <w:t>1.複習Lesson 9、10單字與重要句型。</w:t>
            </w:r>
          </w:p>
          <w:p w14:paraId="1483C0DF" w14:textId="77777777" w:rsidR="005A5B65" w:rsidRPr="002639C7" w:rsidRDefault="005A5B65" w:rsidP="005A5B65">
            <w:pPr>
              <w:tabs>
                <w:tab w:val="num" w:pos="451"/>
              </w:tabs>
              <w:snapToGrid w:val="0"/>
              <w:spacing w:before="57" w:after="57" w:line="120" w:lineRule="atLeast"/>
              <w:ind w:left="57" w:right="5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39C7">
              <w:rPr>
                <w:rFonts w:asciiTheme="minorEastAsia" w:eastAsiaTheme="minorEastAsia" w:hAnsiTheme="minorEastAsia" w:hint="eastAsia"/>
                <w:sz w:val="20"/>
                <w:szCs w:val="20"/>
              </w:rPr>
              <w:t>2.聆聽Lesson 9、10課文CD。</w:t>
            </w:r>
          </w:p>
          <w:p w14:paraId="1D8AE169" w14:textId="77777777" w:rsidR="005A5B65" w:rsidRPr="002639C7" w:rsidRDefault="005A5B65" w:rsidP="005A5B65">
            <w:pPr>
              <w:tabs>
                <w:tab w:val="num" w:pos="451"/>
              </w:tabs>
              <w:snapToGrid w:val="0"/>
              <w:spacing w:before="57" w:after="57" w:line="120" w:lineRule="atLeast"/>
              <w:ind w:left="57" w:right="5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39C7">
              <w:rPr>
                <w:rFonts w:asciiTheme="minorEastAsia" w:eastAsiaTheme="minorEastAsia" w:hAnsiTheme="minorEastAsia" w:hint="eastAsia"/>
                <w:sz w:val="20"/>
                <w:szCs w:val="20"/>
              </w:rPr>
              <w:t>3.朗讀Lesson 9、10課文。</w:t>
            </w:r>
          </w:p>
          <w:p w14:paraId="73F64E09" w14:textId="77777777" w:rsidR="005A5B65" w:rsidRPr="002639C7" w:rsidRDefault="005A5B65" w:rsidP="005A5B65">
            <w:pPr>
              <w:tabs>
                <w:tab w:val="num" w:pos="451"/>
              </w:tabs>
              <w:snapToGrid w:val="0"/>
              <w:spacing w:before="57" w:after="57" w:line="120" w:lineRule="atLeast"/>
              <w:ind w:left="57" w:right="5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39C7">
              <w:rPr>
                <w:rFonts w:asciiTheme="minorEastAsia" w:eastAsiaTheme="minorEastAsia" w:hAnsiTheme="minorEastAsia" w:hint="eastAsia"/>
                <w:sz w:val="20"/>
                <w:szCs w:val="20"/>
              </w:rPr>
              <w:t>4.測驗卷評量。</w:t>
            </w:r>
          </w:p>
        </w:tc>
        <w:tc>
          <w:tcPr>
            <w:tcW w:w="2317" w:type="dxa"/>
            <w:shd w:val="clear" w:color="auto" w:fill="auto"/>
          </w:tcPr>
          <w:p w14:paraId="4B1CA7C1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英語口語對話與聽力練習</w:t>
            </w:r>
          </w:p>
        </w:tc>
        <w:tc>
          <w:tcPr>
            <w:tcW w:w="1832" w:type="dxa"/>
            <w:shd w:val="clear" w:color="auto" w:fill="auto"/>
          </w:tcPr>
          <w:p w14:paraId="255C73F4" w14:textId="77777777" w:rsidR="005A5B65" w:rsidRPr="00571461" w:rsidRDefault="005A5B65" w:rsidP="005A5B65">
            <w:pPr>
              <w:snapToGrid w:val="0"/>
              <w:spacing w:before="57" w:after="57" w:line="120" w:lineRule="atLeast"/>
              <w:ind w:leftChars="23" w:left="55" w:right="57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/>
                <w:sz w:val="20"/>
                <w:szCs w:val="20"/>
              </w:rPr>
              <w:t>1-</w:t>
            </w: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t>2-2 能聽懂日常生活對話及簡易故事。</w:t>
            </w:r>
          </w:p>
          <w:p w14:paraId="66D90D23" w14:textId="77777777" w:rsidR="005A5B65" w:rsidRPr="00571461" w:rsidRDefault="005A5B65" w:rsidP="005A5B65">
            <w:pPr>
              <w:snapToGrid w:val="0"/>
              <w:spacing w:before="57" w:after="57" w:line="120" w:lineRule="atLeast"/>
              <w:ind w:leftChars="23" w:left="55" w:right="57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t>3-2-6 能了解對話、短文、書信、故事及短劇等的情節語內容。</w:t>
            </w:r>
          </w:p>
          <w:p w14:paraId="2FD9EC14" w14:textId="77777777" w:rsidR="005A5B65" w:rsidRPr="00571461" w:rsidRDefault="005A5B65" w:rsidP="005A5B65">
            <w:pPr>
              <w:snapToGrid w:val="0"/>
              <w:spacing w:before="57" w:after="57" w:line="120" w:lineRule="atLeast"/>
              <w:ind w:leftChars="23" w:left="55" w:right="57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t>3-2-7 能閱讀不同體裁、不同主題之簡易文章。</w:t>
            </w:r>
          </w:p>
        </w:tc>
        <w:tc>
          <w:tcPr>
            <w:tcW w:w="1385" w:type="dxa"/>
            <w:shd w:val="clear" w:color="auto" w:fill="auto"/>
          </w:tcPr>
          <w:p w14:paraId="5642987A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英語聽力與對話練習</w:t>
            </w:r>
          </w:p>
        </w:tc>
        <w:tc>
          <w:tcPr>
            <w:tcW w:w="1682" w:type="dxa"/>
            <w:shd w:val="clear" w:color="auto" w:fill="auto"/>
          </w:tcPr>
          <w:p w14:paraId="53E058A9" w14:textId="77777777" w:rsidR="005A5B65" w:rsidRPr="002639C7" w:rsidRDefault="005A5B65" w:rsidP="008B0C67">
            <w:pPr>
              <w:pStyle w:val="a7"/>
            </w:pPr>
            <w:r w:rsidRPr="002639C7">
              <w:t>Listening and reading comprehension check.</w:t>
            </w:r>
          </w:p>
        </w:tc>
        <w:tc>
          <w:tcPr>
            <w:tcW w:w="2233" w:type="dxa"/>
            <w:shd w:val="clear" w:color="auto" w:fill="auto"/>
          </w:tcPr>
          <w:p w14:paraId="60B62B27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Fun With Reading 3A</w:t>
            </w:r>
          </w:p>
        </w:tc>
      </w:tr>
      <w:tr w:rsidR="005A5B65" w:rsidRPr="002639C7" w14:paraId="37B0E3D9" w14:textId="77777777" w:rsidTr="005A5B65">
        <w:trPr>
          <w:trHeight w:val="304"/>
        </w:trPr>
        <w:tc>
          <w:tcPr>
            <w:tcW w:w="834" w:type="dxa"/>
            <w:shd w:val="clear" w:color="auto" w:fill="auto"/>
          </w:tcPr>
          <w:p w14:paraId="39D3C259" w14:textId="77777777" w:rsidR="005A5B65" w:rsidRPr="002639C7" w:rsidRDefault="005A5B65" w:rsidP="008B0C67">
            <w:pPr>
              <w:pStyle w:val="a7"/>
            </w:pPr>
            <w:r w:rsidRPr="002639C7">
              <w:t>十八</w:t>
            </w:r>
          </w:p>
        </w:tc>
        <w:tc>
          <w:tcPr>
            <w:tcW w:w="1536" w:type="dxa"/>
            <w:shd w:val="clear" w:color="auto" w:fill="auto"/>
          </w:tcPr>
          <w:p w14:paraId="0BD395CB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12/23~12/27</w:t>
            </w:r>
          </w:p>
        </w:tc>
        <w:tc>
          <w:tcPr>
            <w:tcW w:w="1952" w:type="dxa"/>
            <w:shd w:val="clear" w:color="auto" w:fill="auto"/>
          </w:tcPr>
          <w:p w14:paraId="4F264ED5" w14:textId="77777777" w:rsidR="005A5B65" w:rsidRPr="002639C7" w:rsidRDefault="005A5B65" w:rsidP="005A5B65">
            <w:pPr>
              <w:snapToGrid w:val="0"/>
              <w:spacing w:before="57" w:after="57" w:line="120" w:lineRule="atLeast"/>
              <w:ind w:left="57" w:right="5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39C7">
              <w:rPr>
                <w:rFonts w:asciiTheme="minorEastAsia" w:eastAsiaTheme="minorEastAsia" w:hAnsiTheme="minorEastAsia" w:hint="eastAsia"/>
                <w:sz w:val="20"/>
                <w:szCs w:val="20"/>
              </w:rPr>
              <w:t>Lesson 11:</w:t>
            </w:r>
          </w:p>
          <w:p w14:paraId="0BAB232A" w14:textId="77777777" w:rsidR="005A5B65" w:rsidRPr="002639C7" w:rsidRDefault="005A5B65" w:rsidP="005A5B65">
            <w:pPr>
              <w:snapToGrid w:val="0"/>
              <w:spacing w:before="57" w:after="57" w:line="120" w:lineRule="atLeast"/>
              <w:ind w:left="57" w:right="5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39C7">
              <w:rPr>
                <w:rFonts w:asciiTheme="minorEastAsia" w:eastAsiaTheme="minorEastAsia" w:hAnsiTheme="minorEastAsia"/>
                <w:sz w:val="20"/>
                <w:szCs w:val="20"/>
              </w:rPr>
              <w:t>Reading</w:t>
            </w:r>
          </w:p>
          <w:p w14:paraId="3F70B74F" w14:textId="77777777" w:rsidR="005A5B65" w:rsidRPr="002639C7" w:rsidRDefault="005A5B65" w:rsidP="005A5B65">
            <w:pPr>
              <w:snapToGrid w:val="0"/>
              <w:spacing w:before="57" w:after="57" w:line="120" w:lineRule="atLeast"/>
              <w:ind w:left="57" w:right="5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39C7">
              <w:rPr>
                <w:rFonts w:asciiTheme="minorEastAsia" w:eastAsiaTheme="minorEastAsia" w:hAnsiTheme="minorEastAsia"/>
                <w:sz w:val="20"/>
                <w:szCs w:val="20"/>
              </w:rPr>
              <w:t>Answer the question</w:t>
            </w:r>
          </w:p>
          <w:p w14:paraId="62351C40" w14:textId="77777777" w:rsidR="005A5B65" w:rsidRPr="002639C7" w:rsidRDefault="005A5B65" w:rsidP="005A5B65">
            <w:pPr>
              <w:snapToGrid w:val="0"/>
              <w:spacing w:before="57" w:after="57" w:line="120" w:lineRule="atLeast"/>
              <w:ind w:left="57" w:right="5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39C7"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>Extended Activities</w:t>
            </w:r>
          </w:p>
          <w:p w14:paraId="2A89B930" w14:textId="77777777" w:rsidR="005A5B65" w:rsidRPr="002639C7" w:rsidRDefault="005A5B65" w:rsidP="005A5B65">
            <w:pPr>
              <w:snapToGrid w:val="0"/>
              <w:spacing w:before="57" w:after="57" w:line="120" w:lineRule="atLeast"/>
              <w:ind w:left="57" w:right="5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39C7">
              <w:rPr>
                <w:rFonts w:asciiTheme="minorEastAsia" w:eastAsiaTheme="minorEastAsia" w:hAnsiTheme="minorEastAsia"/>
                <w:sz w:val="20"/>
                <w:szCs w:val="20"/>
              </w:rPr>
              <w:t xml:space="preserve">Vocabulary </w:t>
            </w:r>
          </w:p>
          <w:p w14:paraId="00923C89" w14:textId="77777777" w:rsidR="005A5B65" w:rsidRPr="002639C7" w:rsidRDefault="005A5B65" w:rsidP="005A5B65">
            <w:pPr>
              <w:snapToGrid w:val="0"/>
              <w:spacing w:before="57" w:after="57" w:line="120" w:lineRule="atLeast"/>
              <w:ind w:left="57" w:right="5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39C7">
              <w:rPr>
                <w:rFonts w:asciiTheme="minorEastAsia" w:eastAsiaTheme="minorEastAsia" w:hAnsiTheme="minorEastAsia"/>
                <w:sz w:val="20"/>
                <w:szCs w:val="20"/>
              </w:rPr>
              <w:t>Answer and the introduction of reading strategies.</w:t>
            </w:r>
          </w:p>
          <w:p w14:paraId="0528FBEF" w14:textId="77777777" w:rsidR="005A5B65" w:rsidRPr="002639C7" w:rsidRDefault="005A5B65" w:rsidP="005A5B65">
            <w:pPr>
              <w:snapToGrid w:val="0"/>
              <w:spacing w:before="57" w:after="57" w:line="120" w:lineRule="atLeast"/>
              <w:ind w:left="57" w:right="57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17" w:type="dxa"/>
            <w:shd w:val="clear" w:color="auto" w:fill="auto"/>
          </w:tcPr>
          <w:p w14:paraId="1055C117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lastRenderedPageBreak/>
              <w:t>英語口語對話與聽力練習</w:t>
            </w:r>
          </w:p>
        </w:tc>
        <w:tc>
          <w:tcPr>
            <w:tcW w:w="1832" w:type="dxa"/>
            <w:shd w:val="clear" w:color="auto" w:fill="auto"/>
          </w:tcPr>
          <w:p w14:paraId="44DD5658" w14:textId="77777777" w:rsidR="005A5B65" w:rsidRPr="00571461" w:rsidRDefault="005A5B65" w:rsidP="005A5B65">
            <w:pPr>
              <w:snapToGrid w:val="0"/>
              <w:spacing w:before="57" w:after="57" w:line="120" w:lineRule="atLeast"/>
              <w:ind w:leftChars="23" w:left="55" w:right="57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/>
                <w:sz w:val="20"/>
                <w:szCs w:val="20"/>
              </w:rPr>
              <w:t>1-</w:t>
            </w: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t>2-2 能聽懂日常生活對話及簡易故事。</w:t>
            </w:r>
          </w:p>
          <w:p w14:paraId="7A46575F" w14:textId="77777777" w:rsidR="005A5B65" w:rsidRPr="00571461" w:rsidRDefault="005A5B65" w:rsidP="005A5B65">
            <w:pPr>
              <w:snapToGrid w:val="0"/>
              <w:spacing w:before="57" w:after="57" w:line="120" w:lineRule="atLeast"/>
              <w:ind w:leftChars="23" w:left="55" w:right="57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2-2-2 能參與課堂上的口語練習及討論。</w:t>
            </w:r>
          </w:p>
          <w:p w14:paraId="7792CF05" w14:textId="77777777" w:rsidR="005A5B65" w:rsidRPr="00571461" w:rsidRDefault="005A5B65" w:rsidP="005A5B65">
            <w:pPr>
              <w:snapToGrid w:val="0"/>
              <w:spacing w:before="57" w:after="57" w:line="120" w:lineRule="atLeast"/>
              <w:ind w:leftChars="23" w:left="55" w:right="57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/>
                <w:sz w:val="20"/>
                <w:szCs w:val="20"/>
              </w:rPr>
              <w:t>6-2-1</w:t>
            </w: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t xml:space="preserve"> 樂於參予上課時的口語練習。</w:t>
            </w:r>
          </w:p>
          <w:p w14:paraId="561CE83A" w14:textId="77777777" w:rsidR="005A5B65" w:rsidRPr="00571461" w:rsidRDefault="005A5B65" w:rsidP="008B0C67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14:paraId="2E05EB30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lastRenderedPageBreak/>
              <w:t>英語聽力與對話練習</w:t>
            </w:r>
          </w:p>
        </w:tc>
        <w:tc>
          <w:tcPr>
            <w:tcW w:w="1682" w:type="dxa"/>
            <w:shd w:val="clear" w:color="auto" w:fill="auto"/>
          </w:tcPr>
          <w:p w14:paraId="341C5C6A" w14:textId="77777777" w:rsidR="005A5B65" w:rsidRPr="002639C7" w:rsidRDefault="005A5B65" w:rsidP="008B0C67">
            <w:pPr>
              <w:pStyle w:val="a7"/>
            </w:pPr>
            <w:r w:rsidRPr="002639C7">
              <w:t xml:space="preserve">Listening and reading comprehension </w:t>
            </w:r>
            <w:r w:rsidRPr="002639C7">
              <w:lastRenderedPageBreak/>
              <w:t>check.</w:t>
            </w:r>
          </w:p>
        </w:tc>
        <w:tc>
          <w:tcPr>
            <w:tcW w:w="2233" w:type="dxa"/>
            <w:shd w:val="clear" w:color="auto" w:fill="auto"/>
          </w:tcPr>
          <w:p w14:paraId="3F122F64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lastRenderedPageBreak/>
              <w:t>Fun With Reading 3A</w:t>
            </w:r>
          </w:p>
        </w:tc>
      </w:tr>
      <w:tr w:rsidR="005A5B65" w:rsidRPr="002639C7" w14:paraId="1E2F6D49" w14:textId="77777777" w:rsidTr="005A5B65">
        <w:trPr>
          <w:trHeight w:val="304"/>
        </w:trPr>
        <w:tc>
          <w:tcPr>
            <w:tcW w:w="834" w:type="dxa"/>
            <w:shd w:val="clear" w:color="auto" w:fill="auto"/>
          </w:tcPr>
          <w:p w14:paraId="1821D17A" w14:textId="77777777" w:rsidR="005A5B65" w:rsidRPr="002639C7" w:rsidRDefault="005A5B65" w:rsidP="008B0C67">
            <w:pPr>
              <w:pStyle w:val="a7"/>
            </w:pPr>
            <w:r w:rsidRPr="002639C7">
              <w:t>十九</w:t>
            </w:r>
          </w:p>
        </w:tc>
        <w:tc>
          <w:tcPr>
            <w:tcW w:w="1536" w:type="dxa"/>
            <w:shd w:val="clear" w:color="auto" w:fill="auto"/>
          </w:tcPr>
          <w:p w14:paraId="646E0066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12/30~</w:t>
            </w:r>
            <w:r w:rsidRPr="002639C7">
              <w:t>1/3</w:t>
            </w:r>
          </w:p>
        </w:tc>
        <w:tc>
          <w:tcPr>
            <w:tcW w:w="1952" w:type="dxa"/>
            <w:shd w:val="clear" w:color="auto" w:fill="auto"/>
          </w:tcPr>
          <w:p w14:paraId="6B12230B" w14:textId="77777777" w:rsidR="005A5B65" w:rsidRPr="002639C7" w:rsidRDefault="005A5B65" w:rsidP="005A5B65">
            <w:pPr>
              <w:snapToGrid w:val="0"/>
              <w:spacing w:before="57" w:after="57" w:line="120" w:lineRule="atLeast"/>
              <w:ind w:left="57" w:right="5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39C7">
              <w:rPr>
                <w:rFonts w:asciiTheme="minorEastAsia" w:eastAsiaTheme="minorEastAsia" w:hAnsiTheme="minorEastAsia" w:hint="eastAsia"/>
                <w:sz w:val="20"/>
                <w:szCs w:val="20"/>
              </w:rPr>
              <w:t>Lesson 12:</w:t>
            </w:r>
          </w:p>
          <w:p w14:paraId="31D73C9B" w14:textId="77777777" w:rsidR="005A5B65" w:rsidRPr="002639C7" w:rsidRDefault="005A5B65" w:rsidP="005A5B65">
            <w:pPr>
              <w:snapToGrid w:val="0"/>
              <w:spacing w:before="57" w:after="57" w:line="120" w:lineRule="atLeast"/>
              <w:ind w:left="57" w:right="5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39C7">
              <w:rPr>
                <w:rFonts w:asciiTheme="minorEastAsia" w:eastAsiaTheme="minorEastAsia" w:hAnsiTheme="minorEastAsia"/>
                <w:sz w:val="20"/>
                <w:szCs w:val="20"/>
              </w:rPr>
              <w:t>Reading</w:t>
            </w:r>
          </w:p>
          <w:p w14:paraId="293CD775" w14:textId="77777777" w:rsidR="005A5B65" w:rsidRPr="002639C7" w:rsidRDefault="005A5B65" w:rsidP="005A5B65">
            <w:pPr>
              <w:snapToGrid w:val="0"/>
              <w:spacing w:before="57" w:after="57" w:line="120" w:lineRule="atLeast"/>
              <w:ind w:left="57" w:right="5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39C7">
              <w:rPr>
                <w:rFonts w:asciiTheme="minorEastAsia" w:eastAsiaTheme="minorEastAsia" w:hAnsiTheme="minorEastAsia"/>
                <w:sz w:val="20"/>
                <w:szCs w:val="20"/>
              </w:rPr>
              <w:t>Answer the question</w:t>
            </w:r>
          </w:p>
          <w:p w14:paraId="1E22727B" w14:textId="77777777" w:rsidR="005A5B65" w:rsidRPr="002639C7" w:rsidRDefault="005A5B65" w:rsidP="005A5B65">
            <w:pPr>
              <w:snapToGrid w:val="0"/>
              <w:spacing w:before="57" w:after="57" w:line="120" w:lineRule="atLeast"/>
              <w:ind w:left="57" w:right="5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39C7">
              <w:rPr>
                <w:rFonts w:asciiTheme="minorEastAsia" w:eastAsiaTheme="minorEastAsia" w:hAnsiTheme="minorEastAsia"/>
                <w:sz w:val="20"/>
                <w:szCs w:val="20"/>
              </w:rPr>
              <w:t>Extended Activities</w:t>
            </w:r>
          </w:p>
          <w:p w14:paraId="2A8E9D65" w14:textId="77777777" w:rsidR="005A5B65" w:rsidRPr="002639C7" w:rsidRDefault="005A5B65" w:rsidP="005A5B65">
            <w:pPr>
              <w:snapToGrid w:val="0"/>
              <w:spacing w:before="57" w:after="57" w:line="120" w:lineRule="atLeast"/>
              <w:ind w:left="57" w:right="5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39C7">
              <w:rPr>
                <w:rFonts w:asciiTheme="minorEastAsia" w:eastAsiaTheme="minorEastAsia" w:hAnsiTheme="minorEastAsia"/>
                <w:sz w:val="20"/>
                <w:szCs w:val="20"/>
              </w:rPr>
              <w:t xml:space="preserve">Vocabulary </w:t>
            </w:r>
          </w:p>
          <w:p w14:paraId="3C38F4D2" w14:textId="77777777" w:rsidR="005A5B65" w:rsidRPr="002639C7" w:rsidRDefault="005A5B65" w:rsidP="005A5B65">
            <w:pPr>
              <w:snapToGrid w:val="0"/>
              <w:spacing w:before="57" w:after="57" w:line="120" w:lineRule="atLeast"/>
              <w:ind w:left="57" w:right="5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39C7">
              <w:rPr>
                <w:rFonts w:asciiTheme="minorEastAsia" w:eastAsiaTheme="minorEastAsia" w:hAnsiTheme="minorEastAsia"/>
                <w:sz w:val="20"/>
                <w:szCs w:val="20"/>
              </w:rPr>
              <w:t>Answer and the introduction of reading strategies.</w:t>
            </w:r>
          </w:p>
          <w:p w14:paraId="701500EA" w14:textId="77777777" w:rsidR="005A5B65" w:rsidRPr="002639C7" w:rsidRDefault="005A5B65" w:rsidP="005A5B65">
            <w:pPr>
              <w:snapToGrid w:val="0"/>
              <w:spacing w:before="57" w:after="57" w:line="120" w:lineRule="atLeast"/>
              <w:ind w:left="57" w:right="57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17" w:type="dxa"/>
            <w:shd w:val="clear" w:color="auto" w:fill="auto"/>
          </w:tcPr>
          <w:p w14:paraId="70D10F09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英語口語對話與聽力練習</w:t>
            </w:r>
          </w:p>
        </w:tc>
        <w:tc>
          <w:tcPr>
            <w:tcW w:w="1832" w:type="dxa"/>
            <w:shd w:val="clear" w:color="auto" w:fill="auto"/>
          </w:tcPr>
          <w:p w14:paraId="1F3ABA31" w14:textId="77777777" w:rsidR="005A5B65" w:rsidRPr="00571461" w:rsidRDefault="005A5B65" w:rsidP="005A5B65">
            <w:pPr>
              <w:snapToGrid w:val="0"/>
              <w:spacing w:before="57" w:after="57" w:line="120" w:lineRule="atLeast"/>
              <w:ind w:leftChars="23" w:left="55" w:right="57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t>2-2-2 能參與課堂上的口語練習及討論。</w:t>
            </w:r>
          </w:p>
          <w:p w14:paraId="2B05AF43" w14:textId="77777777" w:rsidR="005A5B65" w:rsidRPr="00571461" w:rsidRDefault="005A5B65" w:rsidP="005A5B65">
            <w:pPr>
              <w:snapToGrid w:val="0"/>
              <w:spacing w:before="57" w:after="57" w:line="120" w:lineRule="atLeast"/>
              <w:ind w:leftChars="23" w:left="55" w:right="57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/>
                <w:sz w:val="20"/>
                <w:szCs w:val="20"/>
              </w:rPr>
              <w:t>6-2-1</w:t>
            </w: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t xml:space="preserve"> 樂於參予上課時的口語練習。</w:t>
            </w:r>
          </w:p>
          <w:p w14:paraId="14215F6E" w14:textId="77777777" w:rsidR="005A5B65" w:rsidRPr="00571461" w:rsidRDefault="005A5B65" w:rsidP="008B0C67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14:paraId="5F56BA61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英語聽力與對話練習</w:t>
            </w:r>
          </w:p>
        </w:tc>
        <w:tc>
          <w:tcPr>
            <w:tcW w:w="1682" w:type="dxa"/>
            <w:shd w:val="clear" w:color="auto" w:fill="auto"/>
          </w:tcPr>
          <w:p w14:paraId="1D38F6A7" w14:textId="77777777" w:rsidR="005A5B65" w:rsidRPr="002639C7" w:rsidRDefault="005A5B65" w:rsidP="008B0C67">
            <w:pPr>
              <w:pStyle w:val="a7"/>
            </w:pPr>
            <w:r w:rsidRPr="002639C7">
              <w:t>Listening and reading comprehension check.</w:t>
            </w:r>
          </w:p>
        </w:tc>
        <w:tc>
          <w:tcPr>
            <w:tcW w:w="2233" w:type="dxa"/>
            <w:shd w:val="clear" w:color="auto" w:fill="auto"/>
          </w:tcPr>
          <w:p w14:paraId="2D5B2F39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Fun With Reading 3A</w:t>
            </w:r>
          </w:p>
        </w:tc>
      </w:tr>
      <w:tr w:rsidR="005A5B65" w:rsidRPr="002639C7" w14:paraId="0FC6F830" w14:textId="77777777" w:rsidTr="005A5B65">
        <w:trPr>
          <w:trHeight w:val="313"/>
        </w:trPr>
        <w:tc>
          <w:tcPr>
            <w:tcW w:w="834" w:type="dxa"/>
            <w:shd w:val="clear" w:color="auto" w:fill="auto"/>
            <w:vAlign w:val="center"/>
          </w:tcPr>
          <w:p w14:paraId="1C803940" w14:textId="77777777" w:rsidR="005A5B65" w:rsidRPr="002639C7" w:rsidRDefault="005A5B65" w:rsidP="005A5B65">
            <w:pPr>
              <w:pStyle w:val="0"/>
              <w:spacing w:line="0" w:lineRule="atLeast"/>
              <w:ind w:left="0" w:right="0"/>
              <w:jc w:val="center"/>
              <w:rPr>
                <w:rFonts w:asciiTheme="minorEastAsia" w:eastAsiaTheme="minorEastAsia" w:hAnsiTheme="minorEastAsia"/>
                <w:color w:val="auto"/>
                <w:sz w:val="20"/>
              </w:rPr>
            </w:pPr>
            <w:r w:rsidRPr="002639C7">
              <w:rPr>
                <w:rFonts w:asciiTheme="minorEastAsia" w:eastAsiaTheme="minorEastAsia" w:hAnsiTheme="minorEastAsia" w:hint="eastAsia"/>
                <w:color w:val="auto"/>
                <w:sz w:val="20"/>
              </w:rPr>
              <w:t>廿</w:t>
            </w:r>
          </w:p>
        </w:tc>
        <w:tc>
          <w:tcPr>
            <w:tcW w:w="1536" w:type="dxa"/>
            <w:shd w:val="clear" w:color="auto" w:fill="auto"/>
          </w:tcPr>
          <w:p w14:paraId="7E211AC5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1/6~1/10</w:t>
            </w:r>
          </w:p>
        </w:tc>
        <w:tc>
          <w:tcPr>
            <w:tcW w:w="1952" w:type="dxa"/>
            <w:shd w:val="clear" w:color="auto" w:fill="auto"/>
          </w:tcPr>
          <w:p w14:paraId="570D058E" w14:textId="77777777" w:rsidR="005A5B65" w:rsidRPr="002639C7" w:rsidRDefault="005A5B65" w:rsidP="005A5B65">
            <w:pPr>
              <w:snapToGrid w:val="0"/>
              <w:spacing w:before="57" w:after="57" w:line="120" w:lineRule="atLeast"/>
              <w:ind w:left="57" w:right="5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39C7">
              <w:rPr>
                <w:rFonts w:asciiTheme="minorEastAsia" w:eastAsiaTheme="minorEastAsia" w:hAnsiTheme="minorEastAsia" w:hint="eastAsia"/>
                <w:sz w:val="20"/>
                <w:szCs w:val="20"/>
              </w:rPr>
              <w:t>Review:</w:t>
            </w:r>
          </w:p>
          <w:p w14:paraId="299AFA85" w14:textId="77777777" w:rsidR="005A5B65" w:rsidRPr="002639C7" w:rsidRDefault="005A5B65" w:rsidP="005A5B65">
            <w:pPr>
              <w:snapToGrid w:val="0"/>
              <w:spacing w:before="57" w:after="57" w:line="120" w:lineRule="atLeast"/>
              <w:ind w:left="57" w:right="5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39C7">
              <w:rPr>
                <w:rFonts w:asciiTheme="minorEastAsia" w:eastAsiaTheme="minorEastAsia" w:hAnsiTheme="minorEastAsia" w:hint="eastAsia"/>
                <w:sz w:val="20"/>
                <w:szCs w:val="20"/>
              </w:rPr>
              <w:t>1.複習Lesson 11、12單字與重要句型。</w:t>
            </w:r>
          </w:p>
          <w:p w14:paraId="3989834E" w14:textId="77777777" w:rsidR="005A5B65" w:rsidRPr="002639C7" w:rsidRDefault="005A5B65" w:rsidP="005A5B65">
            <w:pPr>
              <w:snapToGrid w:val="0"/>
              <w:spacing w:before="57" w:after="57" w:line="120" w:lineRule="atLeast"/>
              <w:ind w:left="57" w:right="5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39C7">
              <w:rPr>
                <w:rFonts w:asciiTheme="minorEastAsia" w:eastAsiaTheme="minorEastAsia" w:hAnsiTheme="minorEastAsia" w:hint="eastAsia"/>
                <w:sz w:val="20"/>
                <w:szCs w:val="20"/>
              </w:rPr>
              <w:t>2.聆聽Lesson 11、12課文CD。</w:t>
            </w:r>
          </w:p>
          <w:p w14:paraId="6B7F09A5" w14:textId="77777777" w:rsidR="005A5B65" w:rsidRPr="002639C7" w:rsidRDefault="005A5B65" w:rsidP="005A5B65">
            <w:pPr>
              <w:snapToGrid w:val="0"/>
              <w:spacing w:before="57" w:after="57" w:line="120" w:lineRule="atLeast"/>
              <w:ind w:left="57" w:right="5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39C7">
              <w:rPr>
                <w:rFonts w:asciiTheme="minorEastAsia" w:eastAsiaTheme="minorEastAsia" w:hAnsiTheme="minorEastAsia" w:hint="eastAsia"/>
                <w:sz w:val="20"/>
                <w:szCs w:val="20"/>
              </w:rPr>
              <w:t>3.朗讀Lesson 11、12課文。</w:t>
            </w:r>
          </w:p>
          <w:p w14:paraId="03A1F5A2" w14:textId="77777777" w:rsidR="005A5B65" w:rsidRPr="002639C7" w:rsidRDefault="005A5B65" w:rsidP="005A5B65">
            <w:pPr>
              <w:snapToGrid w:val="0"/>
              <w:spacing w:before="57" w:after="57" w:line="120" w:lineRule="atLeast"/>
              <w:ind w:left="57" w:right="5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39C7">
              <w:rPr>
                <w:rFonts w:asciiTheme="minorEastAsia" w:eastAsiaTheme="minorEastAsia" w:hAnsiTheme="minorEastAsia" w:hint="eastAsia"/>
                <w:sz w:val="20"/>
                <w:szCs w:val="20"/>
              </w:rPr>
              <w:t>4.測驗卷評量。</w:t>
            </w:r>
          </w:p>
        </w:tc>
        <w:tc>
          <w:tcPr>
            <w:tcW w:w="2317" w:type="dxa"/>
            <w:shd w:val="clear" w:color="auto" w:fill="auto"/>
          </w:tcPr>
          <w:p w14:paraId="7758F089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英語口語對話與聽力練習</w:t>
            </w:r>
          </w:p>
        </w:tc>
        <w:tc>
          <w:tcPr>
            <w:tcW w:w="1832" w:type="dxa"/>
            <w:shd w:val="clear" w:color="auto" w:fill="auto"/>
          </w:tcPr>
          <w:p w14:paraId="2A10A9D0" w14:textId="77777777" w:rsidR="005A5B65" w:rsidRPr="00571461" w:rsidRDefault="005A5B65" w:rsidP="005A5B65">
            <w:pPr>
              <w:snapToGrid w:val="0"/>
              <w:spacing w:before="57" w:after="57" w:line="120" w:lineRule="atLeast"/>
              <w:ind w:leftChars="23" w:left="55" w:right="57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t>2-2-2 能參與課堂上的口語練習及討論。</w:t>
            </w:r>
          </w:p>
          <w:p w14:paraId="5C4F55B8" w14:textId="77777777" w:rsidR="005A5B65" w:rsidRPr="00571461" w:rsidRDefault="005A5B65" w:rsidP="005A5B65">
            <w:pPr>
              <w:snapToGrid w:val="0"/>
              <w:spacing w:before="57" w:after="57" w:line="120" w:lineRule="atLeast"/>
              <w:ind w:leftChars="23" w:left="55" w:right="57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/>
                <w:sz w:val="20"/>
                <w:szCs w:val="20"/>
              </w:rPr>
              <w:t>6-2-1</w:t>
            </w: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t xml:space="preserve"> 樂於參予上課時的口語練習。</w:t>
            </w:r>
          </w:p>
          <w:p w14:paraId="6A9866C8" w14:textId="77777777" w:rsidR="005A5B65" w:rsidRPr="00571461" w:rsidRDefault="005A5B65" w:rsidP="008B0C67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14:paraId="73ABF8EB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英語聽力與對話練習</w:t>
            </w:r>
          </w:p>
        </w:tc>
        <w:tc>
          <w:tcPr>
            <w:tcW w:w="1682" w:type="dxa"/>
            <w:shd w:val="clear" w:color="auto" w:fill="auto"/>
          </w:tcPr>
          <w:p w14:paraId="27794FA6" w14:textId="77777777" w:rsidR="005A5B65" w:rsidRPr="002639C7" w:rsidRDefault="005A5B65" w:rsidP="008B0C67">
            <w:pPr>
              <w:pStyle w:val="a7"/>
            </w:pPr>
            <w:r w:rsidRPr="002639C7">
              <w:t>Listening and reading comprehension check.</w:t>
            </w:r>
          </w:p>
        </w:tc>
        <w:tc>
          <w:tcPr>
            <w:tcW w:w="2233" w:type="dxa"/>
            <w:shd w:val="clear" w:color="auto" w:fill="auto"/>
          </w:tcPr>
          <w:p w14:paraId="73F16BF1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Fun With Reading 3A</w:t>
            </w:r>
          </w:p>
        </w:tc>
      </w:tr>
      <w:tr w:rsidR="005A5B65" w:rsidRPr="002639C7" w14:paraId="313F8C93" w14:textId="77777777" w:rsidTr="005A5B65">
        <w:trPr>
          <w:trHeight w:val="304"/>
        </w:trPr>
        <w:tc>
          <w:tcPr>
            <w:tcW w:w="834" w:type="dxa"/>
            <w:shd w:val="clear" w:color="auto" w:fill="auto"/>
            <w:vAlign w:val="center"/>
          </w:tcPr>
          <w:p w14:paraId="5F2BF1D3" w14:textId="77777777" w:rsidR="005A5B65" w:rsidRPr="002639C7" w:rsidRDefault="005A5B65" w:rsidP="005A5B65">
            <w:pPr>
              <w:pStyle w:val="0"/>
              <w:spacing w:line="0" w:lineRule="atLeast"/>
              <w:ind w:left="0" w:right="0"/>
              <w:jc w:val="center"/>
              <w:rPr>
                <w:rFonts w:asciiTheme="minorEastAsia" w:eastAsiaTheme="minorEastAsia" w:hAnsiTheme="minorEastAsia"/>
                <w:color w:val="auto"/>
                <w:w w:val="120"/>
                <w:sz w:val="20"/>
              </w:rPr>
            </w:pPr>
            <w:r w:rsidRPr="002639C7">
              <w:rPr>
                <w:rFonts w:asciiTheme="minorEastAsia" w:eastAsiaTheme="minorEastAsia" w:hAnsiTheme="minorEastAsia" w:hint="eastAsia"/>
                <w:color w:val="auto"/>
                <w:sz w:val="20"/>
              </w:rPr>
              <w:t>廿一</w:t>
            </w:r>
          </w:p>
        </w:tc>
        <w:tc>
          <w:tcPr>
            <w:tcW w:w="1536" w:type="dxa"/>
            <w:shd w:val="clear" w:color="auto" w:fill="auto"/>
          </w:tcPr>
          <w:p w14:paraId="33E901D2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1/13~1/17</w:t>
            </w:r>
          </w:p>
          <w:p w14:paraId="0CF7AAC9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(第三次段考，1</w:t>
            </w:r>
            <w:r w:rsidRPr="002639C7">
              <w:t>/</w:t>
            </w:r>
            <w:r w:rsidRPr="002639C7">
              <w:rPr>
                <w:rFonts w:hint="eastAsia"/>
              </w:rPr>
              <w:t>20休業式)</w:t>
            </w:r>
          </w:p>
        </w:tc>
        <w:tc>
          <w:tcPr>
            <w:tcW w:w="1952" w:type="dxa"/>
            <w:shd w:val="clear" w:color="auto" w:fill="auto"/>
          </w:tcPr>
          <w:p w14:paraId="145F9E2A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第3次段考</w:t>
            </w:r>
          </w:p>
        </w:tc>
        <w:tc>
          <w:tcPr>
            <w:tcW w:w="2317" w:type="dxa"/>
            <w:shd w:val="clear" w:color="auto" w:fill="auto"/>
          </w:tcPr>
          <w:p w14:paraId="33436D20" w14:textId="77777777" w:rsidR="005A5B65" w:rsidRPr="002639C7" w:rsidRDefault="005A5B65" w:rsidP="008B0C67">
            <w:pPr>
              <w:pStyle w:val="a7"/>
            </w:pPr>
          </w:p>
        </w:tc>
        <w:tc>
          <w:tcPr>
            <w:tcW w:w="1832" w:type="dxa"/>
            <w:shd w:val="clear" w:color="auto" w:fill="auto"/>
          </w:tcPr>
          <w:p w14:paraId="3CBE437C" w14:textId="77777777" w:rsidR="005A5B65" w:rsidRPr="002639C7" w:rsidRDefault="005A5B65" w:rsidP="008B0C67">
            <w:pPr>
              <w:pStyle w:val="a7"/>
            </w:pPr>
          </w:p>
        </w:tc>
        <w:tc>
          <w:tcPr>
            <w:tcW w:w="1385" w:type="dxa"/>
            <w:shd w:val="clear" w:color="auto" w:fill="auto"/>
          </w:tcPr>
          <w:p w14:paraId="6A2FC43C" w14:textId="77777777" w:rsidR="005A5B65" w:rsidRPr="002639C7" w:rsidRDefault="005A5B65" w:rsidP="008B0C67">
            <w:pPr>
              <w:pStyle w:val="a7"/>
            </w:pPr>
          </w:p>
        </w:tc>
        <w:tc>
          <w:tcPr>
            <w:tcW w:w="1682" w:type="dxa"/>
            <w:shd w:val="clear" w:color="auto" w:fill="auto"/>
          </w:tcPr>
          <w:p w14:paraId="458829FB" w14:textId="77777777" w:rsidR="005A5B65" w:rsidRPr="002639C7" w:rsidRDefault="005A5B65" w:rsidP="008B0C67">
            <w:pPr>
              <w:pStyle w:val="a7"/>
            </w:pPr>
          </w:p>
        </w:tc>
        <w:tc>
          <w:tcPr>
            <w:tcW w:w="2233" w:type="dxa"/>
            <w:shd w:val="clear" w:color="auto" w:fill="auto"/>
          </w:tcPr>
          <w:p w14:paraId="13BF6983" w14:textId="77777777" w:rsidR="005A5B65" w:rsidRPr="002639C7" w:rsidRDefault="005A5B65" w:rsidP="008B0C67">
            <w:pPr>
              <w:pStyle w:val="a7"/>
            </w:pPr>
          </w:p>
        </w:tc>
      </w:tr>
    </w:tbl>
    <w:p w14:paraId="6E00AFE7" w14:textId="77777777" w:rsidR="005A5B65" w:rsidRPr="002639C7" w:rsidRDefault="005A5B65" w:rsidP="005A5B65">
      <w:pPr>
        <w:rPr>
          <w:rFonts w:asciiTheme="minorEastAsia" w:eastAsiaTheme="minorEastAsia" w:hAnsiTheme="minorEastAsia"/>
          <w:sz w:val="20"/>
          <w:szCs w:val="20"/>
        </w:rPr>
      </w:pPr>
    </w:p>
    <w:p w14:paraId="7A6C4803" w14:textId="77777777" w:rsidR="005A5B65" w:rsidRPr="002639C7" w:rsidRDefault="005A5B65" w:rsidP="005A5B65">
      <w:pPr>
        <w:spacing w:line="340" w:lineRule="exact"/>
        <w:rPr>
          <w:rFonts w:asciiTheme="minorEastAsia" w:eastAsiaTheme="minorEastAsia" w:hAnsiTheme="minorEastAsia"/>
          <w:sz w:val="20"/>
          <w:szCs w:val="20"/>
        </w:rPr>
      </w:pPr>
      <w:r w:rsidRPr="002639C7">
        <w:rPr>
          <w:rFonts w:asciiTheme="minorEastAsia" w:eastAsiaTheme="minorEastAsia" w:hAnsiTheme="minorEastAsia"/>
          <w:sz w:val="20"/>
          <w:szCs w:val="20"/>
        </w:rPr>
        <w:br w:type="page"/>
      </w:r>
    </w:p>
    <w:p w14:paraId="271399B8" w14:textId="77777777" w:rsidR="005A5B65" w:rsidRPr="002639C7" w:rsidRDefault="005A5B65" w:rsidP="005A5B65">
      <w:pPr>
        <w:rPr>
          <w:rFonts w:ascii="標楷體" w:eastAsia="標楷體" w:hAnsi="標楷體"/>
        </w:rPr>
      </w:pPr>
      <w:r w:rsidRPr="002639C7">
        <w:rPr>
          <w:rFonts w:ascii="標楷體" w:eastAsia="標楷體" w:hAnsi="標楷體" w:hint="eastAsia"/>
        </w:rPr>
        <w:lastRenderedPageBreak/>
        <w:t>第二學期：</w:t>
      </w:r>
    </w:p>
    <w:tbl>
      <w:tblPr>
        <w:tblW w:w="13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1296"/>
        <w:gridCol w:w="1973"/>
        <w:gridCol w:w="2353"/>
        <w:gridCol w:w="1855"/>
        <w:gridCol w:w="1403"/>
        <w:gridCol w:w="1776"/>
        <w:gridCol w:w="2275"/>
      </w:tblGrid>
      <w:tr w:rsidR="005A5B65" w:rsidRPr="002639C7" w14:paraId="015D061E" w14:textId="77777777" w:rsidTr="005A5B65">
        <w:trPr>
          <w:trHeight w:val="1206"/>
        </w:trPr>
        <w:tc>
          <w:tcPr>
            <w:tcW w:w="845" w:type="dxa"/>
            <w:shd w:val="clear" w:color="auto" w:fill="auto"/>
            <w:vAlign w:val="center"/>
          </w:tcPr>
          <w:p w14:paraId="35FD00C9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週次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4613E9CC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起訖日期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04FD1B98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單元/主題名稱</w:t>
            </w:r>
          </w:p>
        </w:tc>
        <w:tc>
          <w:tcPr>
            <w:tcW w:w="2377" w:type="dxa"/>
            <w:shd w:val="clear" w:color="auto" w:fill="auto"/>
            <w:vAlign w:val="center"/>
          </w:tcPr>
          <w:p w14:paraId="7D183995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教學重點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2565FF25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學習目標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54F9E537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學習活動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11DB405B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評量方式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2340A094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教學資源/自編自選教材或學習單</w:t>
            </w:r>
          </w:p>
        </w:tc>
      </w:tr>
      <w:tr w:rsidR="005A5B65" w:rsidRPr="002639C7" w14:paraId="132E99E7" w14:textId="77777777" w:rsidTr="005A5B65">
        <w:trPr>
          <w:trHeight w:val="313"/>
        </w:trPr>
        <w:tc>
          <w:tcPr>
            <w:tcW w:w="845" w:type="dxa"/>
            <w:shd w:val="clear" w:color="auto" w:fill="auto"/>
          </w:tcPr>
          <w:p w14:paraId="68C050C9" w14:textId="77777777" w:rsidR="005A5B65" w:rsidRPr="002639C7" w:rsidRDefault="005A5B65" w:rsidP="008B0C67">
            <w:pPr>
              <w:pStyle w:val="a7"/>
            </w:pPr>
            <w:r w:rsidRPr="002639C7">
              <w:t>一</w:t>
            </w:r>
          </w:p>
        </w:tc>
        <w:tc>
          <w:tcPr>
            <w:tcW w:w="1296" w:type="dxa"/>
            <w:shd w:val="clear" w:color="auto" w:fill="auto"/>
          </w:tcPr>
          <w:p w14:paraId="34E82F73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2/10~2/14</w:t>
            </w:r>
          </w:p>
          <w:p w14:paraId="4A711A74" w14:textId="77777777" w:rsidR="005A5B65" w:rsidRPr="002639C7" w:rsidRDefault="005A5B65" w:rsidP="008B0C67">
            <w:pPr>
              <w:pStyle w:val="a7"/>
            </w:pPr>
            <w:r w:rsidRPr="002639C7">
              <w:t>(2/11</w:t>
            </w:r>
            <w:r w:rsidRPr="002639C7">
              <w:rPr>
                <w:rFonts w:hint="eastAsia"/>
              </w:rPr>
              <w:t>開學</w:t>
            </w:r>
            <w:r w:rsidRPr="002639C7">
              <w:t>)</w:t>
            </w:r>
          </w:p>
        </w:tc>
        <w:tc>
          <w:tcPr>
            <w:tcW w:w="1981" w:type="dxa"/>
            <w:shd w:val="clear" w:color="auto" w:fill="auto"/>
          </w:tcPr>
          <w:p w14:paraId="7010BF83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準備週</w:t>
            </w:r>
          </w:p>
        </w:tc>
        <w:tc>
          <w:tcPr>
            <w:tcW w:w="2377" w:type="dxa"/>
            <w:shd w:val="clear" w:color="auto" w:fill="auto"/>
          </w:tcPr>
          <w:p w14:paraId="4D8FE998" w14:textId="77777777" w:rsidR="005A5B65" w:rsidRPr="002639C7" w:rsidRDefault="005A5B65" w:rsidP="008B0C67">
            <w:pPr>
              <w:pStyle w:val="a7"/>
            </w:pPr>
          </w:p>
        </w:tc>
        <w:tc>
          <w:tcPr>
            <w:tcW w:w="1869" w:type="dxa"/>
            <w:shd w:val="clear" w:color="auto" w:fill="auto"/>
          </w:tcPr>
          <w:p w14:paraId="2501405D" w14:textId="77777777" w:rsidR="005A5B65" w:rsidRPr="002639C7" w:rsidRDefault="005A5B65" w:rsidP="008B0C67">
            <w:pPr>
              <w:pStyle w:val="a7"/>
            </w:pPr>
          </w:p>
        </w:tc>
        <w:tc>
          <w:tcPr>
            <w:tcW w:w="1415" w:type="dxa"/>
            <w:shd w:val="clear" w:color="auto" w:fill="auto"/>
          </w:tcPr>
          <w:p w14:paraId="3C0F08F3" w14:textId="77777777" w:rsidR="005A5B65" w:rsidRPr="002639C7" w:rsidRDefault="005A5B65" w:rsidP="008B0C67">
            <w:pPr>
              <w:pStyle w:val="a7"/>
            </w:pPr>
          </w:p>
        </w:tc>
        <w:tc>
          <w:tcPr>
            <w:tcW w:w="1698" w:type="dxa"/>
            <w:shd w:val="clear" w:color="auto" w:fill="auto"/>
          </w:tcPr>
          <w:p w14:paraId="27D731F6" w14:textId="77777777" w:rsidR="005A5B65" w:rsidRPr="002639C7" w:rsidRDefault="005A5B65" w:rsidP="008B0C67">
            <w:pPr>
              <w:pStyle w:val="a7"/>
            </w:pPr>
          </w:p>
        </w:tc>
        <w:tc>
          <w:tcPr>
            <w:tcW w:w="2290" w:type="dxa"/>
            <w:shd w:val="clear" w:color="auto" w:fill="auto"/>
          </w:tcPr>
          <w:p w14:paraId="05A4827D" w14:textId="77777777" w:rsidR="005A5B65" w:rsidRPr="002639C7" w:rsidRDefault="005A5B65" w:rsidP="008B0C67">
            <w:pPr>
              <w:pStyle w:val="a7"/>
            </w:pPr>
          </w:p>
        </w:tc>
      </w:tr>
      <w:tr w:rsidR="005A5B65" w:rsidRPr="002639C7" w14:paraId="403554C9" w14:textId="77777777" w:rsidTr="005A5B65">
        <w:trPr>
          <w:trHeight w:val="304"/>
        </w:trPr>
        <w:tc>
          <w:tcPr>
            <w:tcW w:w="845" w:type="dxa"/>
            <w:shd w:val="clear" w:color="auto" w:fill="auto"/>
          </w:tcPr>
          <w:p w14:paraId="7DD2F800" w14:textId="77777777" w:rsidR="005A5B65" w:rsidRPr="002639C7" w:rsidRDefault="005A5B65" w:rsidP="008B0C67">
            <w:pPr>
              <w:pStyle w:val="a7"/>
            </w:pPr>
            <w:r w:rsidRPr="002639C7">
              <w:t>二</w:t>
            </w:r>
          </w:p>
        </w:tc>
        <w:tc>
          <w:tcPr>
            <w:tcW w:w="1296" w:type="dxa"/>
            <w:shd w:val="clear" w:color="auto" w:fill="auto"/>
          </w:tcPr>
          <w:p w14:paraId="218103F9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2</w:t>
            </w:r>
            <w:r w:rsidRPr="002639C7">
              <w:t>/</w:t>
            </w:r>
            <w:r w:rsidRPr="002639C7">
              <w:rPr>
                <w:rFonts w:hint="eastAsia"/>
              </w:rPr>
              <w:t>1</w:t>
            </w:r>
            <w:r w:rsidRPr="002639C7">
              <w:t>7~2/21</w:t>
            </w:r>
          </w:p>
        </w:tc>
        <w:tc>
          <w:tcPr>
            <w:tcW w:w="1981" w:type="dxa"/>
            <w:shd w:val="clear" w:color="auto" w:fill="auto"/>
          </w:tcPr>
          <w:p w14:paraId="6D82378E" w14:textId="77777777" w:rsidR="005A5B65" w:rsidRPr="002639C7" w:rsidRDefault="005A5B65" w:rsidP="005A5B65">
            <w:pPr>
              <w:snapToGrid w:val="0"/>
              <w:spacing w:before="57" w:after="57" w:line="240" w:lineRule="exact"/>
              <w:ind w:left="57" w:right="5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39C7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L1 </w:t>
            </w:r>
            <w:r w:rsidRPr="002639C7">
              <w:rPr>
                <w:rFonts w:asciiTheme="minorEastAsia" w:eastAsiaTheme="minorEastAsia" w:hAnsiTheme="minorEastAsia" w:hint="eastAsia"/>
                <w:sz w:val="20"/>
                <w:szCs w:val="20"/>
              </w:rPr>
              <w:t>Dear Diary</w:t>
            </w:r>
          </w:p>
          <w:p w14:paraId="379A2318" w14:textId="77777777" w:rsidR="005A5B65" w:rsidRPr="002639C7" w:rsidRDefault="005A5B65" w:rsidP="008B0C67">
            <w:pPr>
              <w:pStyle w:val="a7"/>
            </w:pPr>
          </w:p>
        </w:tc>
        <w:tc>
          <w:tcPr>
            <w:tcW w:w="2377" w:type="dxa"/>
            <w:shd w:val="clear" w:color="auto" w:fill="auto"/>
          </w:tcPr>
          <w:p w14:paraId="2F4127C3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英語口語對話與聽力練習</w:t>
            </w:r>
          </w:p>
        </w:tc>
        <w:tc>
          <w:tcPr>
            <w:tcW w:w="1869" w:type="dxa"/>
            <w:shd w:val="clear" w:color="auto" w:fill="auto"/>
          </w:tcPr>
          <w:p w14:paraId="719F27B9" w14:textId="77777777" w:rsidR="005A5B65" w:rsidRPr="00571461" w:rsidRDefault="005A5B65" w:rsidP="005A5B65">
            <w:pPr>
              <w:snapToGrid w:val="0"/>
              <w:spacing w:before="57" w:after="57" w:line="120" w:lineRule="atLeast"/>
              <w:ind w:leftChars="23" w:left="55" w:right="57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/>
                <w:sz w:val="20"/>
                <w:szCs w:val="20"/>
              </w:rPr>
              <w:t>1-</w:t>
            </w: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t>2-2 能聽懂日常生活對話及簡易故事。</w:t>
            </w:r>
          </w:p>
          <w:p w14:paraId="01C3D3C8" w14:textId="77777777" w:rsidR="005A5B65" w:rsidRPr="00571461" w:rsidRDefault="005A5B65" w:rsidP="005A5B65">
            <w:pPr>
              <w:snapToGrid w:val="0"/>
              <w:spacing w:before="57" w:after="57" w:line="120" w:lineRule="atLeast"/>
              <w:ind w:leftChars="23" w:left="55" w:right="57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t>2-2-2 能參與課堂上的口語練習及討論。</w:t>
            </w:r>
          </w:p>
          <w:p w14:paraId="50A03E9A" w14:textId="77777777" w:rsidR="005A5B65" w:rsidRPr="00571461" w:rsidRDefault="005A5B65" w:rsidP="005A5B65">
            <w:pPr>
              <w:snapToGrid w:val="0"/>
              <w:spacing w:before="57" w:after="57" w:line="120" w:lineRule="atLeast"/>
              <w:ind w:leftChars="23" w:left="55" w:right="57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/>
                <w:sz w:val="20"/>
                <w:szCs w:val="20"/>
              </w:rPr>
              <w:t>6-2-1</w:t>
            </w: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t xml:space="preserve"> 樂於參予上課時的口語練習。</w:t>
            </w:r>
          </w:p>
        </w:tc>
        <w:tc>
          <w:tcPr>
            <w:tcW w:w="1415" w:type="dxa"/>
            <w:shd w:val="clear" w:color="auto" w:fill="auto"/>
          </w:tcPr>
          <w:p w14:paraId="2E8E7476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英語聽力與對話練習</w:t>
            </w:r>
          </w:p>
        </w:tc>
        <w:tc>
          <w:tcPr>
            <w:tcW w:w="1698" w:type="dxa"/>
            <w:shd w:val="clear" w:color="auto" w:fill="auto"/>
          </w:tcPr>
          <w:p w14:paraId="2A16AD88" w14:textId="77777777" w:rsidR="005A5B65" w:rsidRPr="002639C7" w:rsidRDefault="005A5B65" w:rsidP="008B0C67">
            <w:pPr>
              <w:pStyle w:val="a7"/>
            </w:pPr>
            <w:r w:rsidRPr="002639C7">
              <w:t>Listening and reading comprehension check.</w:t>
            </w:r>
          </w:p>
        </w:tc>
        <w:tc>
          <w:tcPr>
            <w:tcW w:w="2290" w:type="dxa"/>
            <w:shd w:val="clear" w:color="auto" w:fill="auto"/>
          </w:tcPr>
          <w:p w14:paraId="430C0C01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Fun With Reading 4A</w:t>
            </w:r>
          </w:p>
        </w:tc>
      </w:tr>
      <w:tr w:rsidR="005A5B65" w:rsidRPr="002639C7" w14:paraId="17DF14FB" w14:textId="77777777" w:rsidTr="005A5B65">
        <w:trPr>
          <w:trHeight w:val="304"/>
        </w:trPr>
        <w:tc>
          <w:tcPr>
            <w:tcW w:w="845" w:type="dxa"/>
            <w:shd w:val="clear" w:color="auto" w:fill="auto"/>
          </w:tcPr>
          <w:p w14:paraId="5902755D" w14:textId="77777777" w:rsidR="005A5B65" w:rsidRPr="002639C7" w:rsidRDefault="005A5B65" w:rsidP="008B0C67">
            <w:pPr>
              <w:pStyle w:val="a7"/>
            </w:pPr>
            <w:r w:rsidRPr="002639C7">
              <w:t>三</w:t>
            </w:r>
          </w:p>
        </w:tc>
        <w:tc>
          <w:tcPr>
            <w:tcW w:w="1296" w:type="dxa"/>
            <w:shd w:val="clear" w:color="auto" w:fill="auto"/>
          </w:tcPr>
          <w:p w14:paraId="4E5D6287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2</w:t>
            </w:r>
            <w:r w:rsidRPr="002639C7">
              <w:t>/</w:t>
            </w:r>
            <w:r w:rsidRPr="002639C7">
              <w:rPr>
                <w:rFonts w:hint="eastAsia"/>
              </w:rPr>
              <w:t>24</w:t>
            </w:r>
            <w:r w:rsidRPr="002639C7">
              <w:t>~2/28</w:t>
            </w:r>
          </w:p>
        </w:tc>
        <w:tc>
          <w:tcPr>
            <w:tcW w:w="1981" w:type="dxa"/>
            <w:shd w:val="clear" w:color="auto" w:fill="auto"/>
          </w:tcPr>
          <w:p w14:paraId="6F99A48A" w14:textId="77777777" w:rsidR="005A5B65" w:rsidRPr="002639C7" w:rsidRDefault="005A5B65" w:rsidP="005A5B65">
            <w:pPr>
              <w:snapToGrid w:val="0"/>
              <w:spacing w:before="57" w:after="57" w:line="240" w:lineRule="exact"/>
              <w:ind w:left="57" w:right="5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39C7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L1 </w:t>
            </w:r>
            <w:r w:rsidRPr="002639C7">
              <w:rPr>
                <w:rFonts w:asciiTheme="minorEastAsia" w:eastAsiaTheme="minorEastAsia" w:hAnsiTheme="minorEastAsia" w:hint="eastAsia"/>
                <w:sz w:val="20"/>
                <w:szCs w:val="20"/>
              </w:rPr>
              <w:t>Dear Diary</w:t>
            </w:r>
          </w:p>
          <w:p w14:paraId="744A379E" w14:textId="77777777" w:rsidR="005A5B65" w:rsidRPr="002639C7" w:rsidRDefault="005A5B65" w:rsidP="008B0C67">
            <w:pPr>
              <w:pStyle w:val="a7"/>
            </w:pPr>
          </w:p>
        </w:tc>
        <w:tc>
          <w:tcPr>
            <w:tcW w:w="2377" w:type="dxa"/>
            <w:shd w:val="clear" w:color="auto" w:fill="auto"/>
          </w:tcPr>
          <w:p w14:paraId="5E44A168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英語口語對話與聽力練習</w:t>
            </w:r>
          </w:p>
        </w:tc>
        <w:tc>
          <w:tcPr>
            <w:tcW w:w="1869" w:type="dxa"/>
            <w:shd w:val="clear" w:color="auto" w:fill="auto"/>
          </w:tcPr>
          <w:p w14:paraId="09F0FA1C" w14:textId="77777777" w:rsidR="005A5B65" w:rsidRPr="00571461" w:rsidRDefault="005A5B65" w:rsidP="005A5B65">
            <w:pPr>
              <w:snapToGrid w:val="0"/>
              <w:spacing w:before="57" w:after="57" w:line="120" w:lineRule="atLeast"/>
              <w:ind w:leftChars="23" w:left="55" w:right="57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/>
                <w:sz w:val="20"/>
                <w:szCs w:val="20"/>
              </w:rPr>
              <w:t>1-</w:t>
            </w: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t>2-2 能聽懂日常生活對話及簡易故事。</w:t>
            </w:r>
          </w:p>
          <w:p w14:paraId="7CB7CA27" w14:textId="77777777" w:rsidR="005A5B65" w:rsidRPr="00571461" w:rsidRDefault="005A5B65" w:rsidP="005A5B65">
            <w:pPr>
              <w:snapToGrid w:val="0"/>
              <w:spacing w:before="57" w:after="57" w:line="120" w:lineRule="atLeast"/>
              <w:ind w:leftChars="23" w:left="55" w:right="57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t>2-2-2 能參與課堂上的口語練習及討論。</w:t>
            </w:r>
          </w:p>
          <w:p w14:paraId="31D32D09" w14:textId="77777777" w:rsidR="005A5B65" w:rsidRPr="00571461" w:rsidRDefault="005A5B65" w:rsidP="005A5B65">
            <w:pPr>
              <w:snapToGrid w:val="0"/>
              <w:spacing w:before="57" w:after="57" w:line="120" w:lineRule="atLeast"/>
              <w:ind w:leftChars="23" w:left="55" w:right="57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t>2-2-4 能以簡易英語表達個人的需 求、意願及感受。</w:t>
            </w:r>
          </w:p>
          <w:p w14:paraId="0D737748" w14:textId="77777777" w:rsidR="005A5B65" w:rsidRPr="00571461" w:rsidRDefault="005A5B65" w:rsidP="005A5B65">
            <w:pPr>
              <w:snapToGrid w:val="0"/>
              <w:spacing w:before="57" w:after="57" w:line="120" w:lineRule="atLeast"/>
              <w:ind w:leftChars="23" w:left="55" w:right="57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t>2-2-6 能以簡單英語描述日常生活中相關之人、事、物。</w:t>
            </w:r>
          </w:p>
        </w:tc>
        <w:tc>
          <w:tcPr>
            <w:tcW w:w="1415" w:type="dxa"/>
            <w:shd w:val="clear" w:color="auto" w:fill="auto"/>
          </w:tcPr>
          <w:p w14:paraId="21B3C3CC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英語聽力與對話練習</w:t>
            </w:r>
          </w:p>
        </w:tc>
        <w:tc>
          <w:tcPr>
            <w:tcW w:w="1698" w:type="dxa"/>
            <w:shd w:val="clear" w:color="auto" w:fill="auto"/>
          </w:tcPr>
          <w:p w14:paraId="086B3D42" w14:textId="77777777" w:rsidR="005A5B65" w:rsidRPr="002639C7" w:rsidRDefault="005A5B65" w:rsidP="008B0C67">
            <w:pPr>
              <w:pStyle w:val="a7"/>
            </w:pPr>
            <w:r w:rsidRPr="002639C7">
              <w:t>Listening and reading comprehension check.</w:t>
            </w:r>
          </w:p>
        </w:tc>
        <w:tc>
          <w:tcPr>
            <w:tcW w:w="2290" w:type="dxa"/>
            <w:shd w:val="clear" w:color="auto" w:fill="auto"/>
          </w:tcPr>
          <w:p w14:paraId="1519BFC8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Fun With Reading 4A</w:t>
            </w:r>
          </w:p>
        </w:tc>
      </w:tr>
      <w:tr w:rsidR="005A5B65" w:rsidRPr="002639C7" w14:paraId="746C3C7A" w14:textId="77777777" w:rsidTr="005A5B65">
        <w:trPr>
          <w:trHeight w:val="304"/>
        </w:trPr>
        <w:tc>
          <w:tcPr>
            <w:tcW w:w="845" w:type="dxa"/>
            <w:shd w:val="clear" w:color="auto" w:fill="auto"/>
          </w:tcPr>
          <w:p w14:paraId="643492EF" w14:textId="77777777" w:rsidR="005A5B65" w:rsidRPr="002639C7" w:rsidRDefault="005A5B65" w:rsidP="008B0C67">
            <w:pPr>
              <w:pStyle w:val="a7"/>
            </w:pPr>
            <w:r w:rsidRPr="002639C7">
              <w:t>四</w:t>
            </w:r>
          </w:p>
        </w:tc>
        <w:tc>
          <w:tcPr>
            <w:tcW w:w="1296" w:type="dxa"/>
            <w:shd w:val="clear" w:color="auto" w:fill="auto"/>
          </w:tcPr>
          <w:p w14:paraId="4FF5CC0A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3/2~3/6</w:t>
            </w:r>
          </w:p>
        </w:tc>
        <w:tc>
          <w:tcPr>
            <w:tcW w:w="1981" w:type="dxa"/>
            <w:shd w:val="clear" w:color="auto" w:fill="auto"/>
          </w:tcPr>
          <w:p w14:paraId="23A18715" w14:textId="77777777" w:rsidR="005A5B65" w:rsidRPr="002639C7" w:rsidRDefault="005A5B65" w:rsidP="005A5B65">
            <w:pPr>
              <w:snapToGrid w:val="0"/>
              <w:spacing w:before="57" w:after="57" w:line="240" w:lineRule="exact"/>
              <w:ind w:left="57" w:right="5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39C7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L2 </w:t>
            </w:r>
            <w:r w:rsidRPr="002639C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The Marvelous </w:t>
            </w:r>
            <w:r w:rsidRPr="002639C7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Fitness Club</w:t>
            </w:r>
          </w:p>
          <w:p w14:paraId="06C7F63E" w14:textId="77777777" w:rsidR="005A5B65" w:rsidRPr="002639C7" w:rsidRDefault="005A5B65" w:rsidP="008B0C67">
            <w:pPr>
              <w:pStyle w:val="a7"/>
            </w:pPr>
          </w:p>
        </w:tc>
        <w:tc>
          <w:tcPr>
            <w:tcW w:w="2377" w:type="dxa"/>
            <w:shd w:val="clear" w:color="auto" w:fill="auto"/>
          </w:tcPr>
          <w:p w14:paraId="403E522F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lastRenderedPageBreak/>
              <w:t>英語口語對話與聽</w:t>
            </w:r>
            <w:r w:rsidRPr="002639C7">
              <w:rPr>
                <w:rFonts w:hint="eastAsia"/>
              </w:rPr>
              <w:lastRenderedPageBreak/>
              <w:t>力練習</w:t>
            </w:r>
          </w:p>
        </w:tc>
        <w:tc>
          <w:tcPr>
            <w:tcW w:w="1869" w:type="dxa"/>
            <w:shd w:val="clear" w:color="auto" w:fill="auto"/>
          </w:tcPr>
          <w:p w14:paraId="31E3AE9D" w14:textId="77777777" w:rsidR="005A5B65" w:rsidRPr="00571461" w:rsidRDefault="005A5B65" w:rsidP="005A5B65">
            <w:pPr>
              <w:snapToGrid w:val="0"/>
              <w:spacing w:before="57" w:after="57" w:line="120" w:lineRule="atLeast"/>
              <w:ind w:leftChars="23" w:left="55" w:right="57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/>
                <w:sz w:val="20"/>
                <w:szCs w:val="20"/>
              </w:rPr>
              <w:lastRenderedPageBreak/>
              <w:t>1-</w:t>
            </w: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t>2-2 能聽懂日</w:t>
            </w: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常生活對話及簡易故事。</w:t>
            </w:r>
          </w:p>
          <w:p w14:paraId="06AE9933" w14:textId="77777777" w:rsidR="005A5B65" w:rsidRPr="00571461" w:rsidRDefault="005A5B65" w:rsidP="005A5B65">
            <w:pPr>
              <w:snapToGrid w:val="0"/>
              <w:spacing w:before="57" w:after="57" w:line="120" w:lineRule="atLeast"/>
              <w:ind w:leftChars="23" w:left="55" w:right="57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t>3-2-6 能了解對話、短文、書信、故事及短劇等的情節語內容。</w:t>
            </w:r>
          </w:p>
          <w:p w14:paraId="7337FD09" w14:textId="77777777" w:rsidR="005A5B65" w:rsidRPr="00571461" w:rsidRDefault="005A5B65" w:rsidP="005A5B65">
            <w:pPr>
              <w:snapToGrid w:val="0"/>
              <w:spacing w:before="57" w:after="57" w:line="120" w:lineRule="atLeast"/>
              <w:ind w:leftChars="23" w:left="55" w:right="57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t>3-2-7 能閱讀不同體裁、不同主題之簡易文章。</w:t>
            </w:r>
          </w:p>
        </w:tc>
        <w:tc>
          <w:tcPr>
            <w:tcW w:w="1415" w:type="dxa"/>
            <w:shd w:val="clear" w:color="auto" w:fill="auto"/>
          </w:tcPr>
          <w:p w14:paraId="45F3355C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lastRenderedPageBreak/>
              <w:t>英語聽力</w:t>
            </w:r>
            <w:r w:rsidRPr="002639C7">
              <w:rPr>
                <w:rFonts w:hint="eastAsia"/>
              </w:rPr>
              <w:lastRenderedPageBreak/>
              <w:t>與對話練習</w:t>
            </w:r>
          </w:p>
        </w:tc>
        <w:tc>
          <w:tcPr>
            <w:tcW w:w="1698" w:type="dxa"/>
            <w:shd w:val="clear" w:color="auto" w:fill="auto"/>
          </w:tcPr>
          <w:p w14:paraId="1E52E443" w14:textId="77777777" w:rsidR="005A5B65" w:rsidRPr="002639C7" w:rsidRDefault="005A5B65" w:rsidP="008B0C67">
            <w:pPr>
              <w:pStyle w:val="a7"/>
            </w:pPr>
            <w:r w:rsidRPr="002639C7">
              <w:lastRenderedPageBreak/>
              <w:t xml:space="preserve">Listening and </w:t>
            </w:r>
            <w:r w:rsidRPr="002639C7">
              <w:lastRenderedPageBreak/>
              <w:t>reading comprehension check.</w:t>
            </w:r>
          </w:p>
        </w:tc>
        <w:tc>
          <w:tcPr>
            <w:tcW w:w="2290" w:type="dxa"/>
            <w:shd w:val="clear" w:color="auto" w:fill="auto"/>
          </w:tcPr>
          <w:p w14:paraId="6D0BB002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lastRenderedPageBreak/>
              <w:t xml:space="preserve">Fun With Reading </w:t>
            </w:r>
            <w:r w:rsidRPr="002639C7">
              <w:rPr>
                <w:rFonts w:hint="eastAsia"/>
              </w:rPr>
              <w:lastRenderedPageBreak/>
              <w:t>4A</w:t>
            </w:r>
          </w:p>
        </w:tc>
      </w:tr>
      <w:tr w:rsidR="005A5B65" w:rsidRPr="002639C7" w14:paraId="0CFA9120" w14:textId="77777777" w:rsidTr="005A5B65">
        <w:trPr>
          <w:trHeight w:val="304"/>
        </w:trPr>
        <w:tc>
          <w:tcPr>
            <w:tcW w:w="845" w:type="dxa"/>
            <w:shd w:val="clear" w:color="auto" w:fill="auto"/>
          </w:tcPr>
          <w:p w14:paraId="775908FB" w14:textId="77777777" w:rsidR="005A5B65" w:rsidRPr="002639C7" w:rsidRDefault="005A5B65" w:rsidP="008B0C67">
            <w:pPr>
              <w:pStyle w:val="a7"/>
            </w:pPr>
            <w:r w:rsidRPr="002639C7">
              <w:lastRenderedPageBreak/>
              <w:t>五</w:t>
            </w:r>
          </w:p>
        </w:tc>
        <w:tc>
          <w:tcPr>
            <w:tcW w:w="1296" w:type="dxa"/>
            <w:shd w:val="clear" w:color="auto" w:fill="auto"/>
          </w:tcPr>
          <w:p w14:paraId="2DBA7E58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3/9~3/13</w:t>
            </w:r>
          </w:p>
        </w:tc>
        <w:tc>
          <w:tcPr>
            <w:tcW w:w="1981" w:type="dxa"/>
            <w:shd w:val="clear" w:color="auto" w:fill="auto"/>
          </w:tcPr>
          <w:p w14:paraId="668DC4DE" w14:textId="77777777" w:rsidR="005A5B65" w:rsidRPr="002639C7" w:rsidRDefault="005A5B65" w:rsidP="005A5B65">
            <w:pPr>
              <w:snapToGrid w:val="0"/>
              <w:spacing w:before="57" w:after="57" w:line="240" w:lineRule="exact"/>
              <w:ind w:left="57" w:right="5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39C7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L3 </w:t>
            </w:r>
            <w:r w:rsidRPr="002639C7">
              <w:rPr>
                <w:rFonts w:asciiTheme="minorEastAsia" w:eastAsiaTheme="minorEastAsia" w:hAnsiTheme="minorEastAsia" w:hint="eastAsia"/>
                <w:sz w:val="20"/>
                <w:szCs w:val="20"/>
              </w:rPr>
              <w:t>Pen Pals</w:t>
            </w:r>
          </w:p>
          <w:p w14:paraId="67C65CC0" w14:textId="77777777" w:rsidR="005A5B65" w:rsidRPr="002639C7" w:rsidRDefault="005A5B65" w:rsidP="005A5B65">
            <w:pPr>
              <w:snapToGrid w:val="0"/>
              <w:spacing w:before="57" w:after="57" w:line="240" w:lineRule="exact"/>
              <w:ind w:left="57" w:right="57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77" w:type="dxa"/>
            <w:shd w:val="clear" w:color="auto" w:fill="auto"/>
          </w:tcPr>
          <w:p w14:paraId="3FE1255D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英語口語對話與聽力練習</w:t>
            </w:r>
          </w:p>
        </w:tc>
        <w:tc>
          <w:tcPr>
            <w:tcW w:w="1869" w:type="dxa"/>
            <w:shd w:val="clear" w:color="auto" w:fill="auto"/>
          </w:tcPr>
          <w:p w14:paraId="3B63450A" w14:textId="77777777" w:rsidR="005A5B65" w:rsidRPr="00571461" w:rsidRDefault="005A5B65" w:rsidP="005A5B65">
            <w:pPr>
              <w:snapToGrid w:val="0"/>
              <w:spacing w:before="57" w:after="57" w:line="120" w:lineRule="atLeast"/>
              <w:ind w:leftChars="23" w:left="55" w:right="57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/>
                <w:sz w:val="20"/>
                <w:szCs w:val="20"/>
              </w:rPr>
              <w:t>1-</w:t>
            </w: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t>2-2 能聽懂日常生活對話及簡易故事。</w:t>
            </w:r>
          </w:p>
          <w:p w14:paraId="6A5C6BD1" w14:textId="77777777" w:rsidR="005A5B65" w:rsidRPr="00571461" w:rsidRDefault="005A5B65" w:rsidP="005A5B65">
            <w:pPr>
              <w:snapToGrid w:val="0"/>
              <w:spacing w:before="57" w:after="57" w:line="120" w:lineRule="atLeast"/>
              <w:ind w:leftChars="23" w:left="55" w:right="57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t>2-2-2 能參與課堂上的口語練習及討論。</w:t>
            </w:r>
          </w:p>
          <w:p w14:paraId="76A1334C" w14:textId="77777777" w:rsidR="005A5B65" w:rsidRPr="00571461" w:rsidRDefault="005A5B65" w:rsidP="005A5B65">
            <w:pPr>
              <w:snapToGrid w:val="0"/>
              <w:spacing w:before="57" w:after="57" w:line="120" w:lineRule="atLeast"/>
              <w:ind w:leftChars="23" w:left="55" w:right="57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/>
                <w:sz w:val="20"/>
                <w:szCs w:val="20"/>
              </w:rPr>
              <w:t>6-2-1</w:t>
            </w: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t xml:space="preserve"> 樂於參予上課時的口語練習。</w:t>
            </w:r>
          </w:p>
          <w:p w14:paraId="2139ECE9" w14:textId="77777777" w:rsidR="005A5B65" w:rsidRPr="00571461" w:rsidRDefault="005A5B65" w:rsidP="008B0C67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14:paraId="46427BB0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英語聽力與對話練習</w:t>
            </w:r>
          </w:p>
        </w:tc>
        <w:tc>
          <w:tcPr>
            <w:tcW w:w="1698" w:type="dxa"/>
            <w:shd w:val="clear" w:color="auto" w:fill="auto"/>
          </w:tcPr>
          <w:p w14:paraId="7F8FEEFE" w14:textId="77777777" w:rsidR="005A5B65" w:rsidRPr="002639C7" w:rsidRDefault="005A5B65" w:rsidP="008B0C67">
            <w:pPr>
              <w:pStyle w:val="a7"/>
            </w:pPr>
            <w:r w:rsidRPr="002639C7">
              <w:t>Listening and reading comprehension check.</w:t>
            </w:r>
          </w:p>
        </w:tc>
        <w:tc>
          <w:tcPr>
            <w:tcW w:w="2290" w:type="dxa"/>
            <w:shd w:val="clear" w:color="auto" w:fill="auto"/>
          </w:tcPr>
          <w:p w14:paraId="4FD0813B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Fun With Reading 4A</w:t>
            </w:r>
          </w:p>
        </w:tc>
      </w:tr>
      <w:tr w:rsidR="005A5B65" w:rsidRPr="002639C7" w14:paraId="45940567" w14:textId="77777777" w:rsidTr="005A5B65">
        <w:trPr>
          <w:trHeight w:val="304"/>
        </w:trPr>
        <w:tc>
          <w:tcPr>
            <w:tcW w:w="845" w:type="dxa"/>
            <w:shd w:val="clear" w:color="auto" w:fill="auto"/>
          </w:tcPr>
          <w:p w14:paraId="039E2031" w14:textId="77777777" w:rsidR="005A5B65" w:rsidRPr="002639C7" w:rsidRDefault="005A5B65" w:rsidP="008B0C67">
            <w:pPr>
              <w:pStyle w:val="a7"/>
            </w:pPr>
            <w:r w:rsidRPr="002639C7">
              <w:t>六</w:t>
            </w:r>
          </w:p>
        </w:tc>
        <w:tc>
          <w:tcPr>
            <w:tcW w:w="1296" w:type="dxa"/>
            <w:shd w:val="clear" w:color="auto" w:fill="auto"/>
          </w:tcPr>
          <w:p w14:paraId="6445A7AE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3/16~3/20</w:t>
            </w:r>
          </w:p>
        </w:tc>
        <w:tc>
          <w:tcPr>
            <w:tcW w:w="1981" w:type="dxa"/>
            <w:shd w:val="clear" w:color="auto" w:fill="auto"/>
          </w:tcPr>
          <w:p w14:paraId="5F3E9AAC" w14:textId="77777777" w:rsidR="005A5B65" w:rsidRPr="002639C7" w:rsidRDefault="005A5B65" w:rsidP="005A5B65">
            <w:pPr>
              <w:snapToGrid w:val="0"/>
              <w:spacing w:before="57" w:after="57" w:line="240" w:lineRule="exact"/>
              <w:ind w:left="57" w:right="5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39C7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L4 </w:t>
            </w:r>
            <w:r w:rsidRPr="002639C7">
              <w:rPr>
                <w:rFonts w:asciiTheme="minorEastAsia" w:eastAsiaTheme="minorEastAsia" w:hAnsiTheme="minorEastAsia" w:hint="eastAsia"/>
                <w:sz w:val="20"/>
                <w:szCs w:val="20"/>
              </w:rPr>
              <w:t>Texas Chicken Fried Steak</w:t>
            </w:r>
          </w:p>
          <w:p w14:paraId="7FC097DD" w14:textId="77777777" w:rsidR="005A5B65" w:rsidRPr="002639C7" w:rsidRDefault="005A5B65" w:rsidP="005A5B65">
            <w:pPr>
              <w:snapToGrid w:val="0"/>
              <w:spacing w:before="57" w:after="57" w:line="240" w:lineRule="exact"/>
              <w:ind w:left="57" w:right="57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77" w:type="dxa"/>
            <w:shd w:val="clear" w:color="auto" w:fill="auto"/>
          </w:tcPr>
          <w:p w14:paraId="1A8F0242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英語口語對話與聽力練習</w:t>
            </w:r>
          </w:p>
        </w:tc>
        <w:tc>
          <w:tcPr>
            <w:tcW w:w="1869" w:type="dxa"/>
            <w:shd w:val="clear" w:color="auto" w:fill="auto"/>
          </w:tcPr>
          <w:p w14:paraId="7B5652F3" w14:textId="77777777" w:rsidR="005A5B65" w:rsidRPr="00571461" w:rsidRDefault="005A5B65" w:rsidP="005A5B65">
            <w:pPr>
              <w:snapToGrid w:val="0"/>
              <w:spacing w:before="57" w:after="57" w:line="120" w:lineRule="atLeast"/>
              <w:ind w:leftChars="23" w:left="55" w:right="57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t>2-2-2 能參與課堂上的口語練習及討論。</w:t>
            </w:r>
          </w:p>
          <w:p w14:paraId="39B91E3A" w14:textId="77777777" w:rsidR="005A5B65" w:rsidRPr="00571461" w:rsidRDefault="005A5B65" w:rsidP="005A5B65">
            <w:pPr>
              <w:snapToGrid w:val="0"/>
              <w:spacing w:before="57" w:after="57" w:line="120" w:lineRule="atLeast"/>
              <w:ind w:leftChars="23" w:left="55" w:right="57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/>
                <w:sz w:val="20"/>
                <w:szCs w:val="20"/>
              </w:rPr>
              <w:t>6-2-1</w:t>
            </w: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t xml:space="preserve"> 樂於參予上課時的口語練習。</w:t>
            </w:r>
          </w:p>
          <w:p w14:paraId="0DC96AEB" w14:textId="77777777" w:rsidR="005A5B65" w:rsidRPr="00571461" w:rsidRDefault="005A5B65" w:rsidP="008B0C67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14:paraId="031776AB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英語聽力與對話練習</w:t>
            </w:r>
          </w:p>
        </w:tc>
        <w:tc>
          <w:tcPr>
            <w:tcW w:w="1698" w:type="dxa"/>
            <w:shd w:val="clear" w:color="auto" w:fill="auto"/>
          </w:tcPr>
          <w:p w14:paraId="36302190" w14:textId="77777777" w:rsidR="005A5B65" w:rsidRPr="002639C7" w:rsidRDefault="005A5B65" w:rsidP="008B0C67">
            <w:pPr>
              <w:pStyle w:val="a7"/>
            </w:pPr>
            <w:r w:rsidRPr="002639C7">
              <w:t>Listening and reading comprehension check.</w:t>
            </w:r>
          </w:p>
        </w:tc>
        <w:tc>
          <w:tcPr>
            <w:tcW w:w="2290" w:type="dxa"/>
            <w:shd w:val="clear" w:color="auto" w:fill="auto"/>
          </w:tcPr>
          <w:p w14:paraId="6F8467EE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Fun With Reading 4A</w:t>
            </w:r>
          </w:p>
        </w:tc>
      </w:tr>
      <w:tr w:rsidR="005A5B65" w:rsidRPr="002639C7" w14:paraId="6711B22E" w14:textId="77777777" w:rsidTr="005A5B65">
        <w:trPr>
          <w:trHeight w:val="313"/>
        </w:trPr>
        <w:tc>
          <w:tcPr>
            <w:tcW w:w="845" w:type="dxa"/>
            <w:shd w:val="clear" w:color="auto" w:fill="auto"/>
          </w:tcPr>
          <w:p w14:paraId="5AA028A4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七</w:t>
            </w:r>
          </w:p>
        </w:tc>
        <w:tc>
          <w:tcPr>
            <w:tcW w:w="1296" w:type="dxa"/>
            <w:shd w:val="clear" w:color="auto" w:fill="auto"/>
          </w:tcPr>
          <w:p w14:paraId="4D440ED1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3/23~3/27</w:t>
            </w:r>
          </w:p>
          <w:p w14:paraId="46F94FB4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(第1次段考)</w:t>
            </w:r>
          </w:p>
        </w:tc>
        <w:tc>
          <w:tcPr>
            <w:tcW w:w="1981" w:type="dxa"/>
            <w:shd w:val="clear" w:color="auto" w:fill="auto"/>
          </w:tcPr>
          <w:p w14:paraId="657375D2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第1次段考</w:t>
            </w:r>
          </w:p>
        </w:tc>
        <w:tc>
          <w:tcPr>
            <w:tcW w:w="2377" w:type="dxa"/>
            <w:shd w:val="clear" w:color="auto" w:fill="auto"/>
          </w:tcPr>
          <w:p w14:paraId="197BD36E" w14:textId="77777777" w:rsidR="005A5B65" w:rsidRPr="002639C7" w:rsidRDefault="005A5B65" w:rsidP="008B0C67">
            <w:pPr>
              <w:pStyle w:val="a7"/>
            </w:pPr>
          </w:p>
        </w:tc>
        <w:tc>
          <w:tcPr>
            <w:tcW w:w="1869" w:type="dxa"/>
            <w:shd w:val="clear" w:color="auto" w:fill="auto"/>
          </w:tcPr>
          <w:p w14:paraId="3E6AEA25" w14:textId="77777777" w:rsidR="005A5B65" w:rsidRPr="00571461" w:rsidRDefault="005A5B65" w:rsidP="008B0C67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14:paraId="26A55659" w14:textId="77777777" w:rsidR="005A5B65" w:rsidRPr="002639C7" w:rsidRDefault="005A5B65" w:rsidP="008B0C67">
            <w:pPr>
              <w:pStyle w:val="a7"/>
            </w:pPr>
          </w:p>
        </w:tc>
        <w:tc>
          <w:tcPr>
            <w:tcW w:w="1698" w:type="dxa"/>
            <w:shd w:val="clear" w:color="auto" w:fill="auto"/>
          </w:tcPr>
          <w:p w14:paraId="2FEE640F" w14:textId="77777777" w:rsidR="005A5B65" w:rsidRPr="002639C7" w:rsidRDefault="005A5B65" w:rsidP="008B0C67">
            <w:pPr>
              <w:pStyle w:val="a7"/>
            </w:pPr>
          </w:p>
        </w:tc>
        <w:tc>
          <w:tcPr>
            <w:tcW w:w="2290" w:type="dxa"/>
            <w:shd w:val="clear" w:color="auto" w:fill="auto"/>
          </w:tcPr>
          <w:p w14:paraId="6781511D" w14:textId="77777777" w:rsidR="005A5B65" w:rsidRPr="002639C7" w:rsidRDefault="005A5B65" w:rsidP="008B0C67">
            <w:pPr>
              <w:pStyle w:val="a7"/>
            </w:pPr>
          </w:p>
        </w:tc>
      </w:tr>
      <w:tr w:rsidR="005A5B65" w:rsidRPr="002639C7" w14:paraId="5D984A37" w14:textId="77777777" w:rsidTr="005A5B65">
        <w:trPr>
          <w:trHeight w:val="304"/>
        </w:trPr>
        <w:tc>
          <w:tcPr>
            <w:tcW w:w="845" w:type="dxa"/>
            <w:shd w:val="clear" w:color="auto" w:fill="auto"/>
          </w:tcPr>
          <w:p w14:paraId="2CED7716" w14:textId="77777777" w:rsidR="005A5B65" w:rsidRPr="002639C7" w:rsidRDefault="005A5B65" w:rsidP="008B0C67">
            <w:pPr>
              <w:pStyle w:val="a7"/>
            </w:pPr>
            <w:r w:rsidRPr="002639C7">
              <w:t>八</w:t>
            </w:r>
          </w:p>
        </w:tc>
        <w:tc>
          <w:tcPr>
            <w:tcW w:w="1296" w:type="dxa"/>
            <w:shd w:val="clear" w:color="auto" w:fill="auto"/>
          </w:tcPr>
          <w:p w14:paraId="2CFE61CF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3/30~4/3</w:t>
            </w:r>
          </w:p>
        </w:tc>
        <w:tc>
          <w:tcPr>
            <w:tcW w:w="1981" w:type="dxa"/>
            <w:shd w:val="clear" w:color="auto" w:fill="auto"/>
          </w:tcPr>
          <w:p w14:paraId="35FAFB5F" w14:textId="77777777" w:rsidR="005A5B65" w:rsidRPr="002639C7" w:rsidRDefault="005A5B65" w:rsidP="005A5B65">
            <w:pPr>
              <w:snapToGrid w:val="0"/>
              <w:spacing w:before="57" w:after="57" w:line="240" w:lineRule="exact"/>
              <w:ind w:left="57" w:right="5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39C7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L5 </w:t>
            </w:r>
            <w:r w:rsidRPr="002639C7">
              <w:rPr>
                <w:rFonts w:asciiTheme="minorEastAsia" w:eastAsiaTheme="minorEastAsia" w:hAnsiTheme="minorEastAsia" w:hint="eastAsia"/>
                <w:sz w:val="20"/>
                <w:szCs w:val="20"/>
              </w:rPr>
              <w:t>A Wonderful Vacation</w:t>
            </w:r>
          </w:p>
          <w:p w14:paraId="788A35B0" w14:textId="77777777" w:rsidR="005A5B65" w:rsidRPr="002639C7" w:rsidRDefault="005A5B65" w:rsidP="008B0C67">
            <w:pPr>
              <w:pStyle w:val="a7"/>
            </w:pPr>
          </w:p>
        </w:tc>
        <w:tc>
          <w:tcPr>
            <w:tcW w:w="2377" w:type="dxa"/>
            <w:shd w:val="clear" w:color="auto" w:fill="auto"/>
          </w:tcPr>
          <w:p w14:paraId="693A9A65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英語口語對話與聽力練習</w:t>
            </w:r>
          </w:p>
        </w:tc>
        <w:tc>
          <w:tcPr>
            <w:tcW w:w="1869" w:type="dxa"/>
            <w:shd w:val="clear" w:color="auto" w:fill="auto"/>
          </w:tcPr>
          <w:p w14:paraId="0841FF78" w14:textId="77777777" w:rsidR="005A5B65" w:rsidRPr="00571461" w:rsidRDefault="005A5B65" w:rsidP="005A5B65">
            <w:pPr>
              <w:snapToGrid w:val="0"/>
              <w:spacing w:before="57" w:after="57" w:line="120" w:lineRule="atLeast"/>
              <w:ind w:leftChars="23" w:left="55" w:right="57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/>
                <w:sz w:val="20"/>
                <w:szCs w:val="20"/>
              </w:rPr>
              <w:t>1-</w:t>
            </w: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t>2-2 能聽懂日常生活對話及簡易故事。</w:t>
            </w:r>
          </w:p>
          <w:p w14:paraId="66F24BD9" w14:textId="77777777" w:rsidR="005A5B65" w:rsidRPr="00571461" w:rsidRDefault="005A5B65" w:rsidP="005A5B65">
            <w:pPr>
              <w:snapToGrid w:val="0"/>
              <w:spacing w:before="57" w:after="57" w:line="120" w:lineRule="atLeast"/>
              <w:ind w:leftChars="23" w:left="55" w:right="57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2-2-2 能參與課堂上的口語練習及討論。</w:t>
            </w:r>
          </w:p>
          <w:p w14:paraId="7854B8F1" w14:textId="77777777" w:rsidR="005A5B65" w:rsidRPr="00571461" w:rsidRDefault="005A5B65" w:rsidP="005A5B65">
            <w:pPr>
              <w:snapToGrid w:val="0"/>
              <w:spacing w:before="57" w:after="57" w:line="120" w:lineRule="atLeast"/>
              <w:ind w:leftChars="23" w:left="55" w:right="57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/>
                <w:sz w:val="20"/>
                <w:szCs w:val="20"/>
              </w:rPr>
              <w:t>6-2-1</w:t>
            </w: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t xml:space="preserve"> 樂於參予上課時的口語練習。</w:t>
            </w:r>
          </w:p>
        </w:tc>
        <w:tc>
          <w:tcPr>
            <w:tcW w:w="1415" w:type="dxa"/>
            <w:shd w:val="clear" w:color="auto" w:fill="auto"/>
          </w:tcPr>
          <w:p w14:paraId="6547F214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lastRenderedPageBreak/>
              <w:t>英語聽力與對話練習</w:t>
            </w:r>
          </w:p>
        </w:tc>
        <w:tc>
          <w:tcPr>
            <w:tcW w:w="1698" w:type="dxa"/>
            <w:shd w:val="clear" w:color="auto" w:fill="auto"/>
          </w:tcPr>
          <w:p w14:paraId="141EE546" w14:textId="77777777" w:rsidR="005A5B65" w:rsidRPr="002639C7" w:rsidRDefault="005A5B65" w:rsidP="008B0C67">
            <w:pPr>
              <w:pStyle w:val="a7"/>
            </w:pPr>
            <w:r w:rsidRPr="002639C7">
              <w:t xml:space="preserve">Listening and reading comprehension </w:t>
            </w:r>
            <w:r w:rsidRPr="002639C7">
              <w:lastRenderedPageBreak/>
              <w:t>check.</w:t>
            </w:r>
          </w:p>
        </w:tc>
        <w:tc>
          <w:tcPr>
            <w:tcW w:w="2290" w:type="dxa"/>
            <w:shd w:val="clear" w:color="auto" w:fill="auto"/>
          </w:tcPr>
          <w:p w14:paraId="004E7983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lastRenderedPageBreak/>
              <w:t>Fun With Reading 4A</w:t>
            </w:r>
          </w:p>
        </w:tc>
      </w:tr>
      <w:tr w:rsidR="005A5B65" w:rsidRPr="002639C7" w14:paraId="774A625E" w14:textId="77777777" w:rsidTr="005A5B65">
        <w:trPr>
          <w:trHeight w:val="304"/>
        </w:trPr>
        <w:tc>
          <w:tcPr>
            <w:tcW w:w="845" w:type="dxa"/>
            <w:shd w:val="clear" w:color="auto" w:fill="auto"/>
          </w:tcPr>
          <w:p w14:paraId="3663FF97" w14:textId="77777777" w:rsidR="005A5B65" w:rsidRPr="002639C7" w:rsidRDefault="005A5B65" w:rsidP="008B0C67">
            <w:pPr>
              <w:pStyle w:val="a7"/>
            </w:pPr>
            <w:r w:rsidRPr="002639C7">
              <w:t>九</w:t>
            </w:r>
          </w:p>
        </w:tc>
        <w:tc>
          <w:tcPr>
            <w:tcW w:w="1296" w:type="dxa"/>
            <w:shd w:val="clear" w:color="auto" w:fill="auto"/>
          </w:tcPr>
          <w:p w14:paraId="35512364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4/6~4/10</w:t>
            </w:r>
          </w:p>
        </w:tc>
        <w:tc>
          <w:tcPr>
            <w:tcW w:w="1981" w:type="dxa"/>
            <w:shd w:val="clear" w:color="auto" w:fill="auto"/>
          </w:tcPr>
          <w:p w14:paraId="04C77D83" w14:textId="77777777" w:rsidR="005A5B65" w:rsidRPr="002639C7" w:rsidRDefault="005A5B65" w:rsidP="005A5B65">
            <w:pPr>
              <w:snapToGrid w:val="0"/>
              <w:spacing w:before="57" w:after="57" w:line="240" w:lineRule="exact"/>
              <w:ind w:left="57" w:right="5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39C7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L6 </w:t>
            </w:r>
            <w:r w:rsidRPr="002639C7">
              <w:rPr>
                <w:rFonts w:asciiTheme="minorEastAsia" w:eastAsiaTheme="minorEastAsia" w:hAnsiTheme="minorEastAsia" w:hint="eastAsia"/>
                <w:sz w:val="20"/>
                <w:szCs w:val="20"/>
              </w:rPr>
              <w:t>A Terrible Earthquake</w:t>
            </w:r>
          </w:p>
          <w:p w14:paraId="7426B752" w14:textId="77777777" w:rsidR="005A5B65" w:rsidRPr="002639C7" w:rsidRDefault="005A5B65" w:rsidP="008B0C67">
            <w:pPr>
              <w:pStyle w:val="a7"/>
            </w:pPr>
          </w:p>
        </w:tc>
        <w:tc>
          <w:tcPr>
            <w:tcW w:w="2377" w:type="dxa"/>
            <w:shd w:val="clear" w:color="auto" w:fill="auto"/>
          </w:tcPr>
          <w:p w14:paraId="0C53AF7E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英語口語對話與聽力練習</w:t>
            </w:r>
          </w:p>
        </w:tc>
        <w:tc>
          <w:tcPr>
            <w:tcW w:w="1869" w:type="dxa"/>
            <w:shd w:val="clear" w:color="auto" w:fill="auto"/>
          </w:tcPr>
          <w:p w14:paraId="01801B11" w14:textId="77777777" w:rsidR="005A5B65" w:rsidRPr="00571461" w:rsidRDefault="005A5B65" w:rsidP="005A5B65">
            <w:pPr>
              <w:snapToGrid w:val="0"/>
              <w:spacing w:before="57" w:after="57" w:line="120" w:lineRule="atLeast"/>
              <w:ind w:leftChars="23" w:left="55" w:right="57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/>
                <w:sz w:val="20"/>
                <w:szCs w:val="20"/>
              </w:rPr>
              <w:t>1-</w:t>
            </w: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t>2-2 能聽懂日常生活對話及簡易故事。</w:t>
            </w:r>
          </w:p>
          <w:p w14:paraId="2A9B07AF" w14:textId="77777777" w:rsidR="005A5B65" w:rsidRPr="00571461" w:rsidRDefault="005A5B65" w:rsidP="005A5B65">
            <w:pPr>
              <w:snapToGrid w:val="0"/>
              <w:spacing w:before="57" w:after="57" w:line="120" w:lineRule="atLeast"/>
              <w:ind w:leftChars="23" w:left="55" w:right="57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t>2-2-2 能參與課堂上的口語練習及討論。</w:t>
            </w:r>
          </w:p>
          <w:p w14:paraId="18829A5F" w14:textId="77777777" w:rsidR="005A5B65" w:rsidRPr="00571461" w:rsidRDefault="005A5B65" w:rsidP="005A5B65">
            <w:pPr>
              <w:snapToGrid w:val="0"/>
              <w:spacing w:before="57" w:after="57" w:line="120" w:lineRule="atLeast"/>
              <w:ind w:leftChars="23" w:left="55" w:right="57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/>
                <w:sz w:val="20"/>
                <w:szCs w:val="20"/>
              </w:rPr>
              <w:t>6-2-1</w:t>
            </w: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t xml:space="preserve"> 樂於參予上課時的口語練習。</w:t>
            </w:r>
          </w:p>
        </w:tc>
        <w:tc>
          <w:tcPr>
            <w:tcW w:w="1415" w:type="dxa"/>
            <w:shd w:val="clear" w:color="auto" w:fill="auto"/>
          </w:tcPr>
          <w:p w14:paraId="6568ECAA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英語聽力與對話練習</w:t>
            </w:r>
          </w:p>
        </w:tc>
        <w:tc>
          <w:tcPr>
            <w:tcW w:w="1698" w:type="dxa"/>
            <w:shd w:val="clear" w:color="auto" w:fill="auto"/>
          </w:tcPr>
          <w:p w14:paraId="054C1628" w14:textId="77777777" w:rsidR="005A5B65" w:rsidRPr="002639C7" w:rsidRDefault="005A5B65" w:rsidP="008B0C67">
            <w:pPr>
              <w:pStyle w:val="a7"/>
            </w:pPr>
            <w:r w:rsidRPr="002639C7">
              <w:t>Listening and reading comprehension check.</w:t>
            </w:r>
          </w:p>
        </w:tc>
        <w:tc>
          <w:tcPr>
            <w:tcW w:w="2290" w:type="dxa"/>
            <w:shd w:val="clear" w:color="auto" w:fill="auto"/>
          </w:tcPr>
          <w:p w14:paraId="52FAB6F9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Fun With Reading 4A</w:t>
            </w:r>
          </w:p>
        </w:tc>
      </w:tr>
      <w:tr w:rsidR="005A5B65" w:rsidRPr="002639C7" w14:paraId="49A0ABCA" w14:textId="77777777" w:rsidTr="005A5B65">
        <w:trPr>
          <w:trHeight w:val="304"/>
        </w:trPr>
        <w:tc>
          <w:tcPr>
            <w:tcW w:w="845" w:type="dxa"/>
            <w:shd w:val="clear" w:color="auto" w:fill="auto"/>
          </w:tcPr>
          <w:p w14:paraId="7BACB046" w14:textId="77777777" w:rsidR="005A5B65" w:rsidRPr="002639C7" w:rsidRDefault="005A5B65" w:rsidP="008B0C67">
            <w:pPr>
              <w:pStyle w:val="a7"/>
            </w:pPr>
            <w:r w:rsidRPr="002639C7">
              <w:t>十</w:t>
            </w:r>
          </w:p>
        </w:tc>
        <w:tc>
          <w:tcPr>
            <w:tcW w:w="1296" w:type="dxa"/>
            <w:shd w:val="clear" w:color="auto" w:fill="auto"/>
          </w:tcPr>
          <w:p w14:paraId="2AF35EA6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4/13~4/17</w:t>
            </w:r>
          </w:p>
        </w:tc>
        <w:tc>
          <w:tcPr>
            <w:tcW w:w="1981" w:type="dxa"/>
            <w:shd w:val="clear" w:color="auto" w:fill="auto"/>
          </w:tcPr>
          <w:p w14:paraId="5582CB76" w14:textId="77777777" w:rsidR="005A5B65" w:rsidRPr="002639C7" w:rsidRDefault="005A5B65" w:rsidP="005A5B65">
            <w:pPr>
              <w:snapToGrid w:val="0"/>
              <w:spacing w:before="57" w:after="57" w:line="240" w:lineRule="exact"/>
              <w:ind w:left="57" w:right="57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2639C7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Review</w:t>
            </w:r>
          </w:p>
          <w:p w14:paraId="15C460CF" w14:textId="77777777" w:rsidR="005A5B65" w:rsidRPr="002639C7" w:rsidRDefault="005A5B65" w:rsidP="008B0C67">
            <w:pPr>
              <w:pStyle w:val="a7"/>
            </w:pPr>
          </w:p>
        </w:tc>
        <w:tc>
          <w:tcPr>
            <w:tcW w:w="2377" w:type="dxa"/>
            <w:shd w:val="clear" w:color="auto" w:fill="auto"/>
          </w:tcPr>
          <w:p w14:paraId="29C2B11A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英語口語對話與聽力練習</w:t>
            </w:r>
          </w:p>
        </w:tc>
        <w:tc>
          <w:tcPr>
            <w:tcW w:w="1869" w:type="dxa"/>
            <w:shd w:val="clear" w:color="auto" w:fill="auto"/>
          </w:tcPr>
          <w:p w14:paraId="2D110C5C" w14:textId="77777777" w:rsidR="005A5B65" w:rsidRPr="00571461" w:rsidRDefault="005A5B65" w:rsidP="005A5B65">
            <w:pPr>
              <w:snapToGrid w:val="0"/>
              <w:spacing w:before="57" w:after="57" w:line="120" w:lineRule="atLeast"/>
              <w:ind w:leftChars="23" w:left="55" w:right="57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t>2-2-4 能以簡易英語表達個人的需 求、意願及感受。</w:t>
            </w:r>
          </w:p>
          <w:p w14:paraId="0213FE11" w14:textId="77777777" w:rsidR="005A5B65" w:rsidRPr="00571461" w:rsidRDefault="005A5B65" w:rsidP="008B0C67">
            <w:pPr>
              <w:pStyle w:val="a7"/>
              <w:rPr>
                <w:sz w:val="20"/>
                <w:szCs w:val="20"/>
              </w:rPr>
            </w:pPr>
            <w:r w:rsidRPr="00571461">
              <w:rPr>
                <w:rFonts w:hint="eastAsia"/>
                <w:sz w:val="20"/>
                <w:szCs w:val="20"/>
              </w:rPr>
              <w:t>2-2-6 能以簡單英語描述日常生活中相關之人、事、物。</w:t>
            </w:r>
          </w:p>
        </w:tc>
        <w:tc>
          <w:tcPr>
            <w:tcW w:w="1415" w:type="dxa"/>
            <w:shd w:val="clear" w:color="auto" w:fill="auto"/>
          </w:tcPr>
          <w:p w14:paraId="54068114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英語聽力與對話練習</w:t>
            </w:r>
          </w:p>
        </w:tc>
        <w:tc>
          <w:tcPr>
            <w:tcW w:w="1698" w:type="dxa"/>
            <w:shd w:val="clear" w:color="auto" w:fill="auto"/>
          </w:tcPr>
          <w:p w14:paraId="1892D13C" w14:textId="77777777" w:rsidR="005A5B65" w:rsidRPr="002639C7" w:rsidRDefault="005A5B65" w:rsidP="008B0C67">
            <w:pPr>
              <w:pStyle w:val="a7"/>
            </w:pPr>
            <w:r w:rsidRPr="002639C7">
              <w:t>Listening and reading comprehension check.</w:t>
            </w:r>
          </w:p>
        </w:tc>
        <w:tc>
          <w:tcPr>
            <w:tcW w:w="2290" w:type="dxa"/>
            <w:shd w:val="clear" w:color="auto" w:fill="auto"/>
          </w:tcPr>
          <w:p w14:paraId="5371A3AB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Fun With Reading 4A</w:t>
            </w:r>
          </w:p>
        </w:tc>
      </w:tr>
      <w:tr w:rsidR="005A5B65" w:rsidRPr="002639C7" w14:paraId="0D1B1E04" w14:textId="77777777" w:rsidTr="005A5B65">
        <w:trPr>
          <w:trHeight w:val="313"/>
        </w:trPr>
        <w:tc>
          <w:tcPr>
            <w:tcW w:w="845" w:type="dxa"/>
            <w:shd w:val="clear" w:color="auto" w:fill="auto"/>
          </w:tcPr>
          <w:p w14:paraId="33EB47F7" w14:textId="77777777" w:rsidR="005A5B65" w:rsidRPr="002639C7" w:rsidRDefault="005A5B65" w:rsidP="008B0C67">
            <w:pPr>
              <w:pStyle w:val="a7"/>
            </w:pPr>
            <w:r w:rsidRPr="002639C7">
              <w:t>十一</w:t>
            </w:r>
          </w:p>
        </w:tc>
        <w:tc>
          <w:tcPr>
            <w:tcW w:w="1296" w:type="dxa"/>
            <w:shd w:val="clear" w:color="auto" w:fill="auto"/>
          </w:tcPr>
          <w:p w14:paraId="64349191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4/20~4/24</w:t>
            </w:r>
          </w:p>
        </w:tc>
        <w:tc>
          <w:tcPr>
            <w:tcW w:w="1981" w:type="dxa"/>
            <w:shd w:val="clear" w:color="auto" w:fill="auto"/>
          </w:tcPr>
          <w:p w14:paraId="4FC1426A" w14:textId="77777777" w:rsidR="005A5B65" w:rsidRPr="002639C7" w:rsidRDefault="005A5B65" w:rsidP="005A5B65">
            <w:pPr>
              <w:snapToGrid w:val="0"/>
              <w:spacing w:before="57" w:after="57" w:line="240" w:lineRule="exact"/>
              <w:ind w:left="57" w:right="5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39C7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L7 </w:t>
            </w:r>
            <w:r w:rsidRPr="002639C7">
              <w:rPr>
                <w:rFonts w:asciiTheme="minorEastAsia" w:eastAsiaTheme="minorEastAsia" w:hAnsiTheme="minorEastAsia" w:hint="eastAsia"/>
                <w:sz w:val="20"/>
                <w:szCs w:val="20"/>
              </w:rPr>
              <w:t>Surfing the Net</w:t>
            </w:r>
          </w:p>
          <w:p w14:paraId="441DB513" w14:textId="77777777" w:rsidR="005A5B65" w:rsidRPr="002639C7" w:rsidRDefault="005A5B65" w:rsidP="008B0C67">
            <w:pPr>
              <w:pStyle w:val="a7"/>
            </w:pPr>
          </w:p>
        </w:tc>
        <w:tc>
          <w:tcPr>
            <w:tcW w:w="2377" w:type="dxa"/>
            <w:shd w:val="clear" w:color="auto" w:fill="auto"/>
          </w:tcPr>
          <w:p w14:paraId="42B86834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英語口語對話與聽力練習</w:t>
            </w:r>
          </w:p>
        </w:tc>
        <w:tc>
          <w:tcPr>
            <w:tcW w:w="1869" w:type="dxa"/>
            <w:shd w:val="clear" w:color="auto" w:fill="auto"/>
          </w:tcPr>
          <w:p w14:paraId="3782659D" w14:textId="77777777" w:rsidR="005A5B65" w:rsidRPr="00571461" w:rsidRDefault="005A5B65" w:rsidP="005A5B65">
            <w:pPr>
              <w:snapToGrid w:val="0"/>
              <w:spacing w:before="57" w:after="57" w:line="120" w:lineRule="atLeast"/>
              <w:ind w:leftChars="23" w:left="55" w:right="57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t>2-2-4 能以簡易英語表達個人的需 求、意願及感受。</w:t>
            </w:r>
          </w:p>
          <w:p w14:paraId="2080FFE5" w14:textId="77777777" w:rsidR="005A5B65" w:rsidRPr="00571461" w:rsidRDefault="005A5B65" w:rsidP="008B0C67">
            <w:pPr>
              <w:pStyle w:val="a7"/>
              <w:rPr>
                <w:sz w:val="20"/>
                <w:szCs w:val="20"/>
              </w:rPr>
            </w:pPr>
            <w:r w:rsidRPr="00571461">
              <w:rPr>
                <w:rFonts w:hint="eastAsia"/>
                <w:sz w:val="20"/>
                <w:szCs w:val="20"/>
              </w:rPr>
              <w:t>2-2-6 能以簡單英語描述日常生活中相關之人、事、物。</w:t>
            </w:r>
          </w:p>
        </w:tc>
        <w:tc>
          <w:tcPr>
            <w:tcW w:w="1415" w:type="dxa"/>
            <w:shd w:val="clear" w:color="auto" w:fill="auto"/>
          </w:tcPr>
          <w:p w14:paraId="0FE5AF17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英語聽力與對話練習</w:t>
            </w:r>
          </w:p>
        </w:tc>
        <w:tc>
          <w:tcPr>
            <w:tcW w:w="1698" w:type="dxa"/>
            <w:shd w:val="clear" w:color="auto" w:fill="auto"/>
          </w:tcPr>
          <w:p w14:paraId="797AAFFD" w14:textId="77777777" w:rsidR="005A5B65" w:rsidRPr="002639C7" w:rsidRDefault="005A5B65" w:rsidP="008B0C67">
            <w:pPr>
              <w:pStyle w:val="a7"/>
            </w:pPr>
            <w:r w:rsidRPr="002639C7">
              <w:t>Listening and reading comprehension check.</w:t>
            </w:r>
          </w:p>
        </w:tc>
        <w:tc>
          <w:tcPr>
            <w:tcW w:w="2290" w:type="dxa"/>
            <w:shd w:val="clear" w:color="auto" w:fill="auto"/>
          </w:tcPr>
          <w:p w14:paraId="72BE644F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Fun With Reading 4A</w:t>
            </w:r>
          </w:p>
        </w:tc>
      </w:tr>
      <w:tr w:rsidR="005A5B65" w:rsidRPr="002639C7" w14:paraId="68B5C1F3" w14:textId="77777777" w:rsidTr="005A5B65">
        <w:trPr>
          <w:trHeight w:val="304"/>
        </w:trPr>
        <w:tc>
          <w:tcPr>
            <w:tcW w:w="845" w:type="dxa"/>
            <w:shd w:val="clear" w:color="auto" w:fill="auto"/>
          </w:tcPr>
          <w:p w14:paraId="645B47E8" w14:textId="77777777" w:rsidR="005A5B65" w:rsidRPr="002639C7" w:rsidRDefault="005A5B65" w:rsidP="008B0C67">
            <w:pPr>
              <w:pStyle w:val="a7"/>
            </w:pPr>
            <w:r w:rsidRPr="002639C7">
              <w:t>十二</w:t>
            </w:r>
          </w:p>
        </w:tc>
        <w:tc>
          <w:tcPr>
            <w:tcW w:w="1296" w:type="dxa"/>
            <w:shd w:val="clear" w:color="auto" w:fill="auto"/>
          </w:tcPr>
          <w:p w14:paraId="1CE281ED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4/27~5/1</w:t>
            </w:r>
          </w:p>
        </w:tc>
        <w:tc>
          <w:tcPr>
            <w:tcW w:w="1981" w:type="dxa"/>
            <w:shd w:val="clear" w:color="auto" w:fill="auto"/>
          </w:tcPr>
          <w:p w14:paraId="389F1121" w14:textId="77777777" w:rsidR="005A5B65" w:rsidRPr="002639C7" w:rsidRDefault="005A5B65" w:rsidP="005A5B65">
            <w:pPr>
              <w:snapToGrid w:val="0"/>
              <w:spacing w:before="57" w:after="57" w:line="240" w:lineRule="exact"/>
              <w:ind w:left="57" w:right="57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2639C7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L8 Valentine</w:t>
            </w:r>
            <w:r w:rsidRPr="002639C7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’</w:t>
            </w:r>
            <w:r w:rsidRPr="002639C7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s Day Conversation</w:t>
            </w:r>
          </w:p>
          <w:p w14:paraId="4960E306" w14:textId="77777777" w:rsidR="005A5B65" w:rsidRPr="002639C7" w:rsidRDefault="005A5B65" w:rsidP="008B0C67">
            <w:pPr>
              <w:pStyle w:val="a7"/>
            </w:pPr>
          </w:p>
        </w:tc>
        <w:tc>
          <w:tcPr>
            <w:tcW w:w="2377" w:type="dxa"/>
            <w:shd w:val="clear" w:color="auto" w:fill="auto"/>
          </w:tcPr>
          <w:p w14:paraId="24F23453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lastRenderedPageBreak/>
              <w:t>英語口語對話與聽力練習</w:t>
            </w:r>
          </w:p>
        </w:tc>
        <w:tc>
          <w:tcPr>
            <w:tcW w:w="1869" w:type="dxa"/>
            <w:shd w:val="clear" w:color="auto" w:fill="auto"/>
          </w:tcPr>
          <w:p w14:paraId="7ACE1124" w14:textId="77777777" w:rsidR="005A5B65" w:rsidRPr="00571461" w:rsidRDefault="005A5B65" w:rsidP="005A5B65">
            <w:pPr>
              <w:snapToGrid w:val="0"/>
              <w:spacing w:before="57" w:after="57" w:line="120" w:lineRule="atLeast"/>
              <w:ind w:leftChars="23" w:left="55" w:right="57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/>
                <w:sz w:val="20"/>
                <w:szCs w:val="20"/>
              </w:rPr>
              <w:t>1-</w:t>
            </w: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t>2-2 能聽懂日常生活對話及簡</w:t>
            </w: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易故事。</w:t>
            </w:r>
          </w:p>
          <w:p w14:paraId="4E748CBC" w14:textId="77777777" w:rsidR="005A5B65" w:rsidRPr="00571461" w:rsidRDefault="005A5B65" w:rsidP="005A5B65">
            <w:pPr>
              <w:snapToGrid w:val="0"/>
              <w:spacing w:before="57" w:after="57" w:line="120" w:lineRule="atLeast"/>
              <w:ind w:leftChars="23" w:left="55" w:right="57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t>3-2-6 能了解對話、短文、書信、故事及短劇等的情節語內容。</w:t>
            </w:r>
          </w:p>
          <w:p w14:paraId="6847EF79" w14:textId="77777777" w:rsidR="005A5B65" w:rsidRPr="00571461" w:rsidRDefault="005A5B65" w:rsidP="008B0C67">
            <w:pPr>
              <w:pStyle w:val="a7"/>
              <w:rPr>
                <w:sz w:val="20"/>
                <w:szCs w:val="20"/>
              </w:rPr>
            </w:pPr>
            <w:r w:rsidRPr="00571461">
              <w:rPr>
                <w:rFonts w:hint="eastAsia"/>
                <w:sz w:val="20"/>
                <w:szCs w:val="20"/>
              </w:rPr>
              <w:t>3-2-7 能閱讀不同體裁、不同主題之簡易文章。</w:t>
            </w:r>
          </w:p>
        </w:tc>
        <w:tc>
          <w:tcPr>
            <w:tcW w:w="1415" w:type="dxa"/>
            <w:shd w:val="clear" w:color="auto" w:fill="auto"/>
          </w:tcPr>
          <w:p w14:paraId="2ABAD35E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lastRenderedPageBreak/>
              <w:t>英語聽力與對話練</w:t>
            </w:r>
            <w:r w:rsidRPr="002639C7">
              <w:rPr>
                <w:rFonts w:hint="eastAsia"/>
              </w:rPr>
              <w:lastRenderedPageBreak/>
              <w:t>習</w:t>
            </w:r>
          </w:p>
        </w:tc>
        <w:tc>
          <w:tcPr>
            <w:tcW w:w="1698" w:type="dxa"/>
            <w:shd w:val="clear" w:color="auto" w:fill="auto"/>
          </w:tcPr>
          <w:p w14:paraId="5C4B91E4" w14:textId="77777777" w:rsidR="005A5B65" w:rsidRPr="002639C7" w:rsidRDefault="005A5B65" w:rsidP="008B0C67">
            <w:pPr>
              <w:pStyle w:val="a7"/>
            </w:pPr>
            <w:r w:rsidRPr="002639C7">
              <w:lastRenderedPageBreak/>
              <w:t xml:space="preserve">Listening and reading </w:t>
            </w:r>
            <w:r w:rsidRPr="002639C7">
              <w:lastRenderedPageBreak/>
              <w:t>comprehension check.</w:t>
            </w:r>
          </w:p>
        </w:tc>
        <w:tc>
          <w:tcPr>
            <w:tcW w:w="2290" w:type="dxa"/>
            <w:shd w:val="clear" w:color="auto" w:fill="auto"/>
          </w:tcPr>
          <w:p w14:paraId="5A28C260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lastRenderedPageBreak/>
              <w:t>Fun With Reading 4A</w:t>
            </w:r>
          </w:p>
        </w:tc>
      </w:tr>
      <w:tr w:rsidR="005A5B65" w:rsidRPr="002639C7" w14:paraId="5E53B8D0" w14:textId="77777777" w:rsidTr="005A5B65">
        <w:trPr>
          <w:trHeight w:val="304"/>
        </w:trPr>
        <w:tc>
          <w:tcPr>
            <w:tcW w:w="845" w:type="dxa"/>
            <w:shd w:val="clear" w:color="auto" w:fill="auto"/>
          </w:tcPr>
          <w:p w14:paraId="1FDE88C1" w14:textId="77777777" w:rsidR="005A5B65" w:rsidRPr="002639C7" w:rsidRDefault="005A5B65" w:rsidP="008B0C67">
            <w:pPr>
              <w:pStyle w:val="a7"/>
            </w:pPr>
            <w:r w:rsidRPr="002639C7">
              <w:t>十三</w:t>
            </w:r>
          </w:p>
        </w:tc>
        <w:tc>
          <w:tcPr>
            <w:tcW w:w="1296" w:type="dxa"/>
            <w:shd w:val="clear" w:color="auto" w:fill="auto"/>
          </w:tcPr>
          <w:p w14:paraId="37312928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5/4~5/8</w:t>
            </w:r>
          </w:p>
        </w:tc>
        <w:tc>
          <w:tcPr>
            <w:tcW w:w="1981" w:type="dxa"/>
            <w:shd w:val="clear" w:color="auto" w:fill="auto"/>
          </w:tcPr>
          <w:p w14:paraId="7404C396" w14:textId="77777777" w:rsidR="005A5B65" w:rsidRPr="002639C7" w:rsidRDefault="005A5B65" w:rsidP="005A5B65">
            <w:pPr>
              <w:snapToGrid w:val="0"/>
              <w:spacing w:before="57" w:after="57" w:line="240" w:lineRule="exact"/>
              <w:ind w:left="57" w:right="57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2639C7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Review</w:t>
            </w:r>
          </w:p>
          <w:p w14:paraId="75D04C72" w14:textId="77777777" w:rsidR="005A5B65" w:rsidRPr="002639C7" w:rsidRDefault="005A5B65" w:rsidP="008B0C67">
            <w:pPr>
              <w:pStyle w:val="a7"/>
            </w:pPr>
          </w:p>
        </w:tc>
        <w:tc>
          <w:tcPr>
            <w:tcW w:w="2377" w:type="dxa"/>
            <w:shd w:val="clear" w:color="auto" w:fill="auto"/>
          </w:tcPr>
          <w:p w14:paraId="5311B476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英語口語對話與聽力練習</w:t>
            </w:r>
          </w:p>
        </w:tc>
        <w:tc>
          <w:tcPr>
            <w:tcW w:w="1869" w:type="dxa"/>
            <w:shd w:val="clear" w:color="auto" w:fill="auto"/>
          </w:tcPr>
          <w:p w14:paraId="6945073B" w14:textId="77777777" w:rsidR="005A5B65" w:rsidRPr="00571461" w:rsidRDefault="005A5B65" w:rsidP="005A5B65">
            <w:pPr>
              <w:snapToGrid w:val="0"/>
              <w:spacing w:before="57" w:after="57" w:line="120" w:lineRule="atLeast"/>
              <w:ind w:leftChars="23" w:left="55" w:right="57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/>
                <w:sz w:val="20"/>
                <w:szCs w:val="20"/>
              </w:rPr>
              <w:t>1-</w:t>
            </w: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t>2-2 能聽懂日常生活對話及簡易故事。</w:t>
            </w:r>
          </w:p>
          <w:p w14:paraId="18333FA6" w14:textId="77777777" w:rsidR="005A5B65" w:rsidRPr="00571461" w:rsidRDefault="005A5B65" w:rsidP="005A5B65">
            <w:pPr>
              <w:snapToGrid w:val="0"/>
              <w:spacing w:before="57" w:after="57" w:line="120" w:lineRule="atLeast"/>
              <w:ind w:leftChars="23" w:left="55" w:right="57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t>3-2-6 能了解對話、短文、書信、故事及短劇等的情節語內容。</w:t>
            </w:r>
          </w:p>
          <w:p w14:paraId="011D7549" w14:textId="77777777" w:rsidR="005A5B65" w:rsidRPr="00571461" w:rsidRDefault="005A5B65" w:rsidP="008B0C67">
            <w:pPr>
              <w:pStyle w:val="a7"/>
              <w:rPr>
                <w:sz w:val="20"/>
                <w:szCs w:val="20"/>
              </w:rPr>
            </w:pPr>
            <w:r w:rsidRPr="00571461">
              <w:rPr>
                <w:rFonts w:hint="eastAsia"/>
                <w:sz w:val="20"/>
                <w:szCs w:val="20"/>
              </w:rPr>
              <w:t>3-2-7 能閱讀不同體裁、不同主題之簡易文章。</w:t>
            </w:r>
          </w:p>
        </w:tc>
        <w:tc>
          <w:tcPr>
            <w:tcW w:w="1415" w:type="dxa"/>
            <w:shd w:val="clear" w:color="auto" w:fill="auto"/>
          </w:tcPr>
          <w:p w14:paraId="62292AEA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英語聽力與對話練習</w:t>
            </w:r>
          </w:p>
        </w:tc>
        <w:tc>
          <w:tcPr>
            <w:tcW w:w="1698" w:type="dxa"/>
            <w:shd w:val="clear" w:color="auto" w:fill="auto"/>
          </w:tcPr>
          <w:p w14:paraId="60603217" w14:textId="77777777" w:rsidR="005A5B65" w:rsidRPr="002639C7" w:rsidRDefault="005A5B65" w:rsidP="008B0C67">
            <w:pPr>
              <w:pStyle w:val="a7"/>
            </w:pPr>
            <w:r w:rsidRPr="002639C7">
              <w:t>Listening and reading comprehension check.</w:t>
            </w:r>
          </w:p>
        </w:tc>
        <w:tc>
          <w:tcPr>
            <w:tcW w:w="2290" w:type="dxa"/>
            <w:shd w:val="clear" w:color="auto" w:fill="auto"/>
          </w:tcPr>
          <w:p w14:paraId="656E94EA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Fun With Reading 4A</w:t>
            </w:r>
          </w:p>
        </w:tc>
      </w:tr>
      <w:tr w:rsidR="005A5B65" w:rsidRPr="002639C7" w14:paraId="49733AA8" w14:textId="77777777" w:rsidTr="005A5B65">
        <w:trPr>
          <w:trHeight w:val="304"/>
        </w:trPr>
        <w:tc>
          <w:tcPr>
            <w:tcW w:w="845" w:type="dxa"/>
            <w:shd w:val="clear" w:color="auto" w:fill="auto"/>
          </w:tcPr>
          <w:p w14:paraId="4CE5DB4E" w14:textId="77777777" w:rsidR="005A5B65" w:rsidRPr="002639C7" w:rsidRDefault="005A5B65" w:rsidP="008B0C67">
            <w:pPr>
              <w:pStyle w:val="a7"/>
            </w:pPr>
            <w:r w:rsidRPr="002639C7">
              <w:t>十四</w:t>
            </w:r>
          </w:p>
        </w:tc>
        <w:tc>
          <w:tcPr>
            <w:tcW w:w="1296" w:type="dxa"/>
            <w:shd w:val="clear" w:color="auto" w:fill="auto"/>
          </w:tcPr>
          <w:p w14:paraId="291B0DB6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5</w:t>
            </w:r>
            <w:r w:rsidRPr="002639C7">
              <w:t>/11~5/15</w:t>
            </w:r>
          </w:p>
          <w:p w14:paraId="0DE9D8CF" w14:textId="77777777" w:rsidR="005A5B65" w:rsidRPr="002639C7" w:rsidRDefault="005A5B65" w:rsidP="008B0C67">
            <w:pPr>
              <w:pStyle w:val="a7"/>
            </w:pPr>
            <w:r w:rsidRPr="002639C7">
              <w:t>(</w:t>
            </w:r>
            <w:r w:rsidRPr="002639C7">
              <w:rPr>
                <w:rFonts w:hint="eastAsia"/>
              </w:rPr>
              <w:t>第2次段考</w:t>
            </w:r>
            <w:r w:rsidRPr="002639C7">
              <w:t>)</w:t>
            </w:r>
          </w:p>
        </w:tc>
        <w:tc>
          <w:tcPr>
            <w:tcW w:w="1981" w:type="dxa"/>
            <w:shd w:val="clear" w:color="auto" w:fill="auto"/>
          </w:tcPr>
          <w:p w14:paraId="5F2F40EF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第2次段考</w:t>
            </w:r>
          </w:p>
        </w:tc>
        <w:tc>
          <w:tcPr>
            <w:tcW w:w="2377" w:type="dxa"/>
            <w:shd w:val="clear" w:color="auto" w:fill="auto"/>
          </w:tcPr>
          <w:p w14:paraId="32DAF275" w14:textId="77777777" w:rsidR="005A5B65" w:rsidRPr="002639C7" w:rsidRDefault="005A5B65" w:rsidP="008B0C67">
            <w:pPr>
              <w:pStyle w:val="a7"/>
            </w:pPr>
          </w:p>
        </w:tc>
        <w:tc>
          <w:tcPr>
            <w:tcW w:w="1869" w:type="dxa"/>
            <w:shd w:val="clear" w:color="auto" w:fill="auto"/>
          </w:tcPr>
          <w:p w14:paraId="14943FFC" w14:textId="77777777" w:rsidR="005A5B65" w:rsidRPr="00571461" w:rsidRDefault="005A5B65" w:rsidP="008B0C67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14:paraId="166752FB" w14:textId="77777777" w:rsidR="005A5B65" w:rsidRPr="002639C7" w:rsidRDefault="005A5B65" w:rsidP="008B0C67">
            <w:pPr>
              <w:pStyle w:val="a7"/>
            </w:pPr>
          </w:p>
        </w:tc>
        <w:tc>
          <w:tcPr>
            <w:tcW w:w="1698" w:type="dxa"/>
            <w:shd w:val="clear" w:color="auto" w:fill="auto"/>
          </w:tcPr>
          <w:p w14:paraId="14E73603" w14:textId="77777777" w:rsidR="005A5B65" w:rsidRPr="002639C7" w:rsidRDefault="005A5B65" w:rsidP="008B0C67">
            <w:pPr>
              <w:pStyle w:val="a7"/>
            </w:pPr>
          </w:p>
        </w:tc>
        <w:tc>
          <w:tcPr>
            <w:tcW w:w="2290" w:type="dxa"/>
            <w:shd w:val="clear" w:color="auto" w:fill="auto"/>
          </w:tcPr>
          <w:p w14:paraId="050FC7DE" w14:textId="77777777" w:rsidR="005A5B65" w:rsidRPr="002639C7" w:rsidRDefault="005A5B65" w:rsidP="008B0C67">
            <w:pPr>
              <w:pStyle w:val="a7"/>
            </w:pPr>
          </w:p>
        </w:tc>
      </w:tr>
      <w:tr w:rsidR="005A5B65" w:rsidRPr="002639C7" w14:paraId="558B4442" w14:textId="77777777" w:rsidTr="005A5B65">
        <w:trPr>
          <w:trHeight w:val="304"/>
        </w:trPr>
        <w:tc>
          <w:tcPr>
            <w:tcW w:w="845" w:type="dxa"/>
            <w:shd w:val="clear" w:color="auto" w:fill="auto"/>
          </w:tcPr>
          <w:p w14:paraId="649E22E9" w14:textId="77777777" w:rsidR="005A5B65" w:rsidRPr="002639C7" w:rsidRDefault="005A5B65" w:rsidP="008B0C67">
            <w:pPr>
              <w:pStyle w:val="a7"/>
            </w:pPr>
            <w:r w:rsidRPr="002639C7">
              <w:t>十五</w:t>
            </w:r>
          </w:p>
        </w:tc>
        <w:tc>
          <w:tcPr>
            <w:tcW w:w="1296" w:type="dxa"/>
            <w:shd w:val="clear" w:color="auto" w:fill="auto"/>
          </w:tcPr>
          <w:p w14:paraId="21AE235B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5/18~5/22</w:t>
            </w:r>
          </w:p>
        </w:tc>
        <w:tc>
          <w:tcPr>
            <w:tcW w:w="1981" w:type="dxa"/>
            <w:shd w:val="clear" w:color="auto" w:fill="auto"/>
          </w:tcPr>
          <w:p w14:paraId="308F2450" w14:textId="77777777" w:rsidR="005A5B65" w:rsidRPr="002639C7" w:rsidRDefault="005A5B65" w:rsidP="005A5B65">
            <w:pPr>
              <w:snapToGrid w:val="0"/>
              <w:spacing w:before="57" w:after="57" w:line="240" w:lineRule="exact"/>
              <w:ind w:left="57" w:right="5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39C7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L9 </w:t>
            </w:r>
            <w:r w:rsidRPr="002639C7">
              <w:rPr>
                <w:rFonts w:asciiTheme="minorEastAsia" w:eastAsiaTheme="minorEastAsia" w:hAnsiTheme="minorEastAsia" w:hint="eastAsia"/>
                <w:sz w:val="20"/>
                <w:szCs w:val="20"/>
              </w:rPr>
              <w:t>School Awards</w:t>
            </w:r>
          </w:p>
          <w:p w14:paraId="7E70EB1F" w14:textId="77777777" w:rsidR="005A5B65" w:rsidRPr="002639C7" w:rsidRDefault="005A5B65" w:rsidP="008B0C67">
            <w:pPr>
              <w:pStyle w:val="a7"/>
            </w:pPr>
          </w:p>
        </w:tc>
        <w:tc>
          <w:tcPr>
            <w:tcW w:w="2377" w:type="dxa"/>
            <w:shd w:val="clear" w:color="auto" w:fill="auto"/>
          </w:tcPr>
          <w:p w14:paraId="4CF91134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英語口語對話與聽力練習</w:t>
            </w:r>
          </w:p>
        </w:tc>
        <w:tc>
          <w:tcPr>
            <w:tcW w:w="1869" w:type="dxa"/>
            <w:shd w:val="clear" w:color="auto" w:fill="auto"/>
          </w:tcPr>
          <w:p w14:paraId="0A15C4FF" w14:textId="77777777" w:rsidR="005A5B65" w:rsidRPr="00571461" w:rsidRDefault="005A5B65" w:rsidP="005A5B65">
            <w:pPr>
              <w:snapToGrid w:val="0"/>
              <w:spacing w:before="57" w:after="57" w:line="120" w:lineRule="atLeast"/>
              <w:ind w:leftChars="23" w:left="55" w:right="57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/>
                <w:sz w:val="20"/>
                <w:szCs w:val="20"/>
              </w:rPr>
              <w:t>1-</w:t>
            </w: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t>2-2 能聽懂日常生活對話及簡易故事。</w:t>
            </w:r>
          </w:p>
          <w:p w14:paraId="00331A98" w14:textId="77777777" w:rsidR="005A5B65" w:rsidRPr="00571461" w:rsidRDefault="005A5B65" w:rsidP="005A5B65">
            <w:pPr>
              <w:snapToGrid w:val="0"/>
              <w:spacing w:before="57" w:after="57" w:line="120" w:lineRule="atLeast"/>
              <w:ind w:leftChars="23" w:left="55" w:right="57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t>2-2-2 能參與課堂上的口語練習及討論。</w:t>
            </w:r>
          </w:p>
          <w:p w14:paraId="438FF649" w14:textId="77777777" w:rsidR="005A5B65" w:rsidRPr="00571461" w:rsidRDefault="005A5B65" w:rsidP="005A5B65">
            <w:pPr>
              <w:snapToGrid w:val="0"/>
              <w:spacing w:before="57" w:after="57" w:line="120" w:lineRule="atLeast"/>
              <w:ind w:leftChars="23" w:left="55" w:right="57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/>
                <w:sz w:val="20"/>
                <w:szCs w:val="20"/>
              </w:rPr>
              <w:t>6-2-1</w:t>
            </w: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t xml:space="preserve"> 樂於參予上課時的口語練習。</w:t>
            </w:r>
          </w:p>
        </w:tc>
        <w:tc>
          <w:tcPr>
            <w:tcW w:w="1415" w:type="dxa"/>
            <w:shd w:val="clear" w:color="auto" w:fill="auto"/>
          </w:tcPr>
          <w:p w14:paraId="04E829CA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英語聽力與對話練習</w:t>
            </w:r>
          </w:p>
        </w:tc>
        <w:tc>
          <w:tcPr>
            <w:tcW w:w="1698" w:type="dxa"/>
            <w:shd w:val="clear" w:color="auto" w:fill="auto"/>
          </w:tcPr>
          <w:p w14:paraId="5997CF06" w14:textId="77777777" w:rsidR="005A5B65" w:rsidRPr="002639C7" w:rsidRDefault="005A5B65" w:rsidP="008B0C67">
            <w:pPr>
              <w:pStyle w:val="a7"/>
            </w:pPr>
            <w:r w:rsidRPr="002639C7">
              <w:t>Listening and reading comprehension check.</w:t>
            </w:r>
          </w:p>
        </w:tc>
        <w:tc>
          <w:tcPr>
            <w:tcW w:w="2290" w:type="dxa"/>
            <w:shd w:val="clear" w:color="auto" w:fill="auto"/>
          </w:tcPr>
          <w:p w14:paraId="2FEDEC34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Fun With Reading 4A</w:t>
            </w:r>
          </w:p>
        </w:tc>
      </w:tr>
      <w:tr w:rsidR="005A5B65" w:rsidRPr="002639C7" w14:paraId="089CE5D4" w14:textId="77777777" w:rsidTr="005A5B65">
        <w:trPr>
          <w:trHeight w:val="313"/>
        </w:trPr>
        <w:tc>
          <w:tcPr>
            <w:tcW w:w="845" w:type="dxa"/>
            <w:shd w:val="clear" w:color="auto" w:fill="auto"/>
          </w:tcPr>
          <w:p w14:paraId="5AC668BF" w14:textId="77777777" w:rsidR="005A5B65" w:rsidRPr="002639C7" w:rsidRDefault="005A5B65" w:rsidP="008B0C67">
            <w:pPr>
              <w:pStyle w:val="a7"/>
            </w:pPr>
            <w:r w:rsidRPr="002639C7">
              <w:t>十六</w:t>
            </w:r>
          </w:p>
        </w:tc>
        <w:tc>
          <w:tcPr>
            <w:tcW w:w="1296" w:type="dxa"/>
            <w:shd w:val="clear" w:color="auto" w:fill="auto"/>
          </w:tcPr>
          <w:p w14:paraId="08AD6040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5/25</w:t>
            </w:r>
            <w:r w:rsidRPr="002639C7">
              <w:t>~5/29</w:t>
            </w:r>
          </w:p>
        </w:tc>
        <w:tc>
          <w:tcPr>
            <w:tcW w:w="1981" w:type="dxa"/>
            <w:shd w:val="clear" w:color="auto" w:fill="auto"/>
          </w:tcPr>
          <w:p w14:paraId="7E522A33" w14:textId="77777777" w:rsidR="005A5B65" w:rsidRPr="002639C7" w:rsidRDefault="005A5B65" w:rsidP="005A5B65">
            <w:pPr>
              <w:snapToGrid w:val="0"/>
              <w:spacing w:before="57" w:after="57" w:line="240" w:lineRule="exact"/>
              <w:ind w:left="57" w:right="5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39C7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L10 </w:t>
            </w:r>
            <w:r w:rsidRPr="002639C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My Favorite </w:t>
            </w:r>
            <w:r w:rsidRPr="002639C7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Television Show</w:t>
            </w:r>
          </w:p>
          <w:p w14:paraId="3129D426" w14:textId="77777777" w:rsidR="005A5B65" w:rsidRPr="002639C7" w:rsidRDefault="005A5B65" w:rsidP="008B0C67">
            <w:pPr>
              <w:pStyle w:val="a7"/>
            </w:pPr>
          </w:p>
        </w:tc>
        <w:tc>
          <w:tcPr>
            <w:tcW w:w="2377" w:type="dxa"/>
            <w:shd w:val="clear" w:color="auto" w:fill="auto"/>
          </w:tcPr>
          <w:p w14:paraId="2CBC85C1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lastRenderedPageBreak/>
              <w:t>英語口語對話與聽</w:t>
            </w:r>
            <w:r w:rsidRPr="002639C7">
              <w:rPr>
                <w:rFonts w:hint="eastAsia"/>
              </w:rPr>
              <w:lastRenderedPageBreak/>
              <w:t>力練習</w:t>
            </w:r>
          </w:p>
        </w:tc>
        <w:tc>
          <w:tcPr>
            <w:tcW w:w="1869" w:type="dxa"/>
            <w:shd w:val="clear" w:color="auto" w:fill="auto"/>
          </w:tcPr>
          <w:p w14:paraId="57640FAF" w14:textId="77777777" w:rsidR="005A5B65" w:rsidRPr="00571461" w:rsidRDefault="005A5B65" w:rsidP="005A5B65">
            <w:pPr>
              <w:snapToGrid w:val="0"/>
              <w:spacing w:before="57" w:after="57" w:line="120" w:lineRule="atLeast"/>
              <w:ind w:leftChars="23" w:left="55" w:right="57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/>
                <w:sz w:val="20"/>
                <w:szCs w:val="20"/>
              </w:rPr>
              <w:lastRenderedPageBreak/>
              <w:t>1-</w:t>
            </w: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t>2-2 能聽懂日</w:t>
            </w: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常生活對話及簡易故事。</w:t>
            </w:r>
          </w:p>
          <w:p w14:paraId="34BA8CDC" w14:textId="77777777" w:rsidR="005A5B65" w:rsidRPr="00571461" w:rsidRDefault="005A5B65" w:rsidP="005A5B65">
            <w:pPr>
              <w:snapToGrid w:val="0"/>
              <w:spacing w:before="57" w:after="57" w:line="120" w:lineRule="atLeast"/>
              <w:ind w:leftChars="23" w:left="55" w:right="57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t>2-2-2 能參與課堂上的口語練習及討論。</w:t>
            </w:r>
          </w:p>
          <w:p w14:paraId="73BA970E" w14:textId="77777777" w:rsidR="005A5B65" w:rsidRPr="00571461" w:rsidRDefault="005A5B65" w:rsidP="005A5B65">
            <w:pPr>
              <w:snapToGrid w:val="0"/>
              <w:spacing w:before="57" w:after="57" w:line="120" w:lineRule="atLeast"/>
              <w:ind w:leftChars="23" w:left="55" w:right="57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t>2-2-4 能以簡易英語表達個人的需 求、意願及感受。</w:t>
            </w:r>
          </w:p>
          <w:p w14:paraId="5841EAB2" w14:textId="77777777" w:rsidR="005A5B65" w:rsidRPr="00571461" w:rsidRDefault="005A5B65" w:rsidP="005A5B65">
            <w:pPr>
              <w:snapToGrid w:val="0"/>
              <w:spacing w:before="57" w:after="57" w:line="120" w:lineRule="atLeast"/>
              <w:ind w:leftChars="23" w:left="55" w:right="57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t>2-2-6 能以簡單英語描述日常生活中相關之人、事、物。</w:t>
            </w:r>
          </w:p>
        </w:tc>
        <w:tc>
          <w:tcPr>
            <w:tcW w:w="1415" w:type="dxa"/>
            <w:shd w:val="clear" w:color="auto" w:fill="auto"/>
          </w:tcPr>
          <w:p w14:paraId="73D59D2E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lastRenderedPageBreak/>
              <w:t>英語聽力</w:t>
            </w:r>
            <w:r w:rsidRPr="002639C7">
              <w:rPr>
                <w:rFonts w:hint="eastAsia"/>
              </w:rPr>
              <w:lastRenderedPageBreak/>
              <w:t>與對話練習</w:t>
            </w:r>
          </w:p>
        </w:tc>
        <w:tc>
          <w:tcPr>
            <w:tcW w:w="1698" w:type="dxa"/>
            <w:shd w:val="clear" w:color="auto" w:fill="auto"/>
          </w:tcPr>
          <w:p w14:paraId="64FBEAD7" w14:textId="77777777" w:rsidR="005A5B65" w:rsidRPr="002639C7" w:rsidRDefault="005A5B65" w:rsidP="008B0C67">
            <w:pPr>
              <w:pStyle w:val="a7"/>
            </w:pPr>
            <w:r w:rsidRPr="002639C7">
              <w:lastRenderedPageBreak/>
              <w:t xml:space="preserve">Listening and </w:t>
            </w:r>
            <w:r w:rsidRPr="002639C7">
              <w:lastRenderedPageBreak/>
              <w:t>reading comprehension check.</w:t>
            </w:r>
          </w:p>
        </w:tc>
        <w:tc>
          <w:tcPr>
            <w:tcW w:w="2290" w:type="dxa"/>
            <w:shd w:val="clear" w:color="auto" w:fill="auto"/>
          </w:tcPr>
          <w:p w14:paraId="2F6D2122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lastRenderedPageBreak/>
              <w:t xml:space="preserve">Fun With Reading </w:t>
            </w:r>
            <w:r w:rsidRPr="002639C7">
              <w:rPr>
                <w:rFonts w:hint="eastAsia"/>
              </w:rPr>
              <w:lastRenderedPageBreak/>
              <w:t>4A</w:t>
            </w:r>
          </w:p>
        </w:tc>
      </w:tr>
      <w:tr w:rsidR="005A5B65" w:rsidRPr="002639C7" w14:paraId="3F0C32C0" w14:textId="77777777" w:rsidTr="005A5B65">
        <w:trPr>
          <w:trHeight w:val="304"/>
        </w:trPr>
        <w:tc>
          <w:tcPr>
            <w:tcW w:w="845" w:type="dxa"/>
            <w:shd w:val="clear" w:color="auto" w:fill="auto"/>
          </w:tcPr>
          <w:p w14:paraId="0629ACA4" w14:textId="77777777" w:rsidR="005A5B65" w:rsidRPr="002639C7" w:rsidRDefault="005A5B65" w:rsidP="008B0C67">
            <w:pPr>
              <w:pStyle w:val="a7"/>
            </w:pPr>
            <w:r w:rsidRPr="002639C7">
              <w:lastRenderedPageBreak/>
              <w:t>十七</w:t>
            </w:r>
          </w:p>
        </w:tc>
        <w:tc>
          <w:tcPr>
            <w:tcW w:w="1296" w:type="dxa"/>
            <w:shd w:val="clear" w:color="auto" w:fill="auto"/>
          </w:tcPr>
          <w:p w14:paraId="07D0D304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6/1~6/5</w:t>
            </w:r>
          </w:p>
          <w:p w14:paraId="713C0635" w14:textId="77777777" w:rsidR="005A5B65" w:rsidRPr="002639C7" w:rsidRDefault="005A5B65" w:rsidP="008B0C67">
            <w:pPr>
              <w:pStyle w:val="a7"/>
            </w:pPr>
            <w:r w:rsidRPr="002639C7">
              <w:t>(</w:t>
            </w:r>
            <w:r w:rsidRPr="002639C7">
              <w:rPr>
                <w:rFonts w:hint="eastAsia"/>
              </w:rPr>
              <w:t>應屆畢業生定期考查</w:t>
            </w:r>
            <w:r w:rsidRPr="002639C7">
              <w:t>)</w:t>
            </w:r>
          </w:p>
        </w:tc>
        <w:tc>
          <w:tcPr>
            <w:tcW w:w="1981" w:type="dxa"/>
            <w:shd w:val="clear" w:color="auto" w:fill="auto"/>
          </w:tcPr>
          <w:p w14:paraId="26C72394" w14:textId="77777777" w:rsidR="005A5B65" w:rsidRPr="002639C7" w:rsidRDefault="005A5B65" w:rsidP="005A5B65">
            <w:pPr>
              <w:snapToGrid w:val="0"/>
              <w:spacing w:before="57" w:after="57" w:line="240" w:lineRule="exact"/>
              <w:ind w:left="57" w:right="5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39C7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L11 </w:t>
            </w:r>
            <w:r w:rsidRPr="002639C7">
              <w:rPr>
                <w:rFonts w:asciiTheme="minorEastAsia" w:eastAsiaTheme="minorEastAsia" w:hAnsiTheme="minorEastAsia" w:hint="eastAsia"/>
                <w:sz w:val="20"/>
                <w:szCs w:val="20"/>
              </w:rPr>
              <w:t>A Silly Conversation</w:t>
            </w:r>
          </w:p>
          <w:p w14:paraId="40ACB637" w14:textId="77777777" w:rsidR="005A5B65" w:rsidRPr="002639C7" w:rsidRDefault="005A5B65" w:rsidP="008B0C67">
            <w:pPr>
              <w:pStyle w:val="a7"/>
            </w:pPr>
          </w:p>
        </w:tc>
        <w:tc>
          <w:tcPr>
            <w:tcW w:w="2377" w:type="dxa"/>
            <w:shd w:val="clear" w:color="auto" w:fill="auto"/>
          </w:tcPr>
          <w:p w14:paraId="3CD72077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英語口語對話與聽力練習</w:t>
            </w:r>
          </w:p>
        </w:tc>
        <w:tc>
          <w:tcPr>
            <w:tcW w:w="1869" w:type="dxa"/>
            <w:shd w:val="clear" w:color="auto" w:fill="auto"/>
          </w:tcPr>
          <w:p w14:paraId="24054FD2" w14:textId="77777777" w:rsidR="005A5B65" w:rsidRPr="00571461" w:rsidRDefault="005A5B65" w:rsidP="005A5B65">
            <w:pPr>
              <w:snapToGrid w:val="0"/>
              <w:spacing w:before="57" w:after="57" w:line="120" w:lineRule="atLeast"/>
              <w:ind w:leftChars="23" w:left="55" w:right="57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/>
                <w:sz w:val="20"/>
                <w:szCs w:val="20"/>
              </w:rPr>
              <w:t>1-</w:t>
            </w: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t>2-2 能聽懂日常生活對話及簡易故事。</w:t>
            </w:r>
          </w:p>
          <w:p w14:paraId="7AD3F5EA" w14:textId="77777777" w:rsidR="005A5B65" w:rsidRPr="00571461" w:rsidRDefault="005A5B65" w:rsidP="005A5B65">
            <w:pPr>
              <w:snapToGrid w:val="0"/>
              <w:spacing w:before="57" w:after="57" w:line="120" w:lineRule="atLeast"/>
              <w:ind w:leftChars="23" w:left="55" w:right="57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t>3-2-6 能了解對話、短文、書信、故事及短劇等的情節語內容。</w:t>
            </w:r>
          </w:p>
          <w:p w14:paraId="308E0EEA" w14:textId="77777777" w:rsidR="005A5B65" w:rsidRPr="00571461" w:rsidRDefault="005A5B65" w:rsidP="005A5B65">
            <w:pPr>
              <w:snapToGrid w:val="0"/>
              <w:spacing w:before="57" w:after="57" w:line="120" w:lineRule="atLeast"/>
              <w:ind w:leftChars="23" w:left="55" w:right="57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t>3-2-7 能閱讀不同體裁、不同主題之簡易文章。</w:t>
            </w:r>
          </w:p>
        </w:tc>
        <w:tc>
          <w:tcPr>
            <w:tcW w:w="1415" w:type="dxa"/>
            <w:shd w:val="clear" w:color="auto" w:fill="auto"/>
          </w:tcPr>
          <w:p w14:paraId="54DEF90E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英語聽力與對話練習</w:t>
            </w:r>
          </w:p>
        </w:tc>
        <w:tc>
          <w:tcPr>
            <w:tcW w:w="1698" w:type="dxa"/>
            <w:shd w:val="clear" w:color="auto" w:fill="auto"/>
          </w:tcPr>
          <w:p w14:paraId="090563F5" w14:textId="77777777" w:rsidR="005A5B65" w:rsidRPr="002639C7" w:rsidRDefault="005A5B65" w:rsidP="008B0C67">
            <w:pPr>
              <w:pStyle w:val="a7"/>
            </w:pPr>
            <w:r w:rsidRPr="002639C7">
              <w:t>Listening and reading comprehension check.</w:t>
            </w:r>
          </w:p>
        </w:tc>
        <w:tc>
          <w:tcPr>
            <w:tcW w:w="2290" w:type="dxa"/>
            <w:shd w:val="clear" w:color="auto" w:fill="auto"/>
          </w:tcPr>
          <w:p w14:paraId="2ED867A0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Fun With Reading 4A</w:t>
            </w:r>
          </w:p>
        </w:tc>
      </w:tr>
      <w:tr w:rsidR="005A5B65" w:rsidRPr="002639C7" w14:paraId="02FCECC5" w14:textId="77777777" w:rsidTr="005A5B65">
        <w:trPr>
          <w:trHeight w:val="304"/>
        </w:trPr>
        <w:tc>
          <w:tcPr>
            <w:tcW w:w="845" w:type="dxa"/>
            <w:shd w:val="clear" w:color="auto" w:fill="auto"/>
          </w:tcPr>
          <w:p w14:paraId="5203D07B" w14:textId="77777777" w:rsidR="005A5B65" w:rsidRPr="002639C7" w:rsidRDefault="005A5B65" w:rsidP="008B0C67">
            <w:pPr>
              <w:pStyle w:val="a7"/>
            </w:pPr>
            <w:r w:rsidRPr="002639C7">
              <w:t>十八</w:t>
            </w:r>
          </w:p>
        </w:tc>
        <w:tc>
          <w:tcPr>
            <w:tcW w:w="1296" w:type="dxa"/>
            <w:shd w:val="clear" w:color="auto" w:fill="auto"/>
          </w:tcPr>
          <w:p w14:paraId="7761EBA0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6</w:t>
            </w:r>
            <w:r w:rsidRPr="002639C7">
              <w:t>/8~6/12</w:t>
            </w:r>
          </w:p>
        </w:tc>
        <w:tc>
          <w:tcPr>
            <w:tcW w:w="1981" w:type="dxa"/>
            <w:shd w:val="clear" w:color="auto" w:fill="auto"/>
          </w:tcPr>
          <w:p w14:paraId="02995D61" w14:textId="77777777" w:rsidR="005A5B65" w:rsidRPr="002639C7" w:rsidRDefault="005A5B65" w:rsidP="005A5B65">
            <w:pPr>
              <w:snapToGrid w:val="0"/>
              <w:spacing w:before="57" w:after="57" w:line="240" w:lineRule="exact"/>
              <w:ind w:left="57" w:right="5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39C7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L12 </w:t>
            </w:r>
            <w:r w:rsidRPr="002639C7">
              <w:rPr>
                <w:rFonts w:asciiTheme="minorEastAsia" w:eastAsiaTheme="minorEastAsia" w:hAnsiTheme="minorEastAsia" w:hint="eastAsia"/>
                <w:sz w:val="20"/>
                <w:szCs w:val="20"/>
              </w:rPr>
              <w:t>The Year in a Play</w:t>
            </w:r>
          </w:p>
          <w:p w14:paraId="509FF647" w14:textId="77777777" w:rsidR="005A5B65" w:rsidRPr="002639C7" w:rsidRDefault="005A5B65" w:rsidP="008B0C67">
            <w:pPr>
              <w:pStyle w:val="a7"/>
            </w:pPr>
          </w:p>
        </w:tc>
        <w:tc>
          <w:tcPr>
            <w:tcW w:w="2377" w:type="dxa"/>
            <w:shd w:val="clear" w:color="auto" w:fill="auto"/>
          </w:tcPr>
          <w:p w14:paraId="23B7E9CC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英語口語對話與聽力練習</w:t>
            </w:r>
          </w:p>
        </w:tc>
        <w:tc>
          <w:tcPr>
            <w:tcW w:w="1869" w:type="dxa"/>
            <w:shd w:val="clear" w:color="auto" w:fill="auto"/>
          </w:tcPr>
          <w:p w14:paraId="61910615" w14:textId="77777777" w:rsidR="005A5B65" w:rsidRPr="00571461" w:rsidRDefault="005A5B65" w:rsidP="005A5B65">
            <w:pPr>
              <w:snapToGrid w:val="0"/>
              <w:spacing w:before="57" w:after="57" w:line="120" w:lineRule="atLeast"/>
              <w:ind w:leftChars="23" w:left="55" w:right="57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/>
                <w:sz w:val="20"/>
                <w:szCs w:val="20"/>
              </w:rPr>
              <w:t>1-</w:t>
            </w: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t>2-2 能聽懂日常生活對話及簡易故事。</w:t>
            </w:r>
          </w:p>
          <w:p w14:paraId="13A33EB4" w14:textId="77777777" w:rsidR="005A5B65" w:rsidRPr="00571461" w:rsidRDefault="005A5B65" w:rsidP="005A5B65">
            <w:pPr>
              <w:snapToGrid w:val="0"/>
              <w:spacing w:before="57" w:after="57" w:line="120" w:lineRule="atLeast"/>
              <w:ind w:leftChars="23" w:left="55" w:right="57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t>2-2-2 能參與課堂上的口語練習及討論。</w:t>
            </w:r>
          </w:p>
          <w:p w14:paraId="78A94884" w14:textId="77777777" w:rsidR="005A5B65" w:rsidRPr="00571461" w:rsidRDefault="005A5B65" w:rsidP="005A5B65">
            <w:pPr>
              <w:snapToGrid w:val="0"/>
              <w:spacing w:before="57" w:after="57" w:line="120" w:lineRule="atLeast"/>
              <w:ind w:leftChars="23" w:left="55" w:right="57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/>
                <w:sz w:val="20"/>
                <w:szCs w:val="20"/>
              </w:rPr>
              <w:t>6-2-1</w:t>
            </w: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t xml:space="preserve"> 樂於參予上課時的口語練習。</w:t>
            </w:r>
          </w:p>
          <w:p w14:paraId="114FFAF3" w14:textId="77777777" w:rsidR="005A5B65" w:rsidRPr="00571461" w:rsidRDefault="005A5B65" w:rsidP="008B0C67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14:paraId="445AEDA8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lastRenderedPageBreak/>
              <w:t>英語聽力與對話練習</w:t>
            </w:r>
          </w:p>
        </w:tc>
        <w:tc>
          <w:tcPr>
            <w:tcW w:w="1698" w:type="dxa"/>
            <w:shd w:val="clear" w:color="auto" w:fill="auto"/>
          </w:tcPr>
          <w:p w14:paraId="6F5C1467" w14:textId="77777777" w:rsidR="005A5B65" w:rsidRPr="002639C7" w:rsidRDefault="005A5B65" w:rsidP="008B0C67">
            <w:pPr>
              <w:pStyle w:val="a7"/>
            </w:pPr>
            <w:r w:rsidRPr="002639C7">
              <w:t>Listening and reading comprehension check.</w:t>
            </w:r>
          </w:p>
        </w:tc>
        <w:tc>
          <w:tcPr>
            <w:tcW w:w="2290" w:type="dxa"/>
            <w:shd w:val="clear" w:color="auto" w:fill="auto"/>
          </w:tcPr>
          <w:p w14:paraId="3A87B379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Fun With Reading 4A</w:t>
            </w:r>
          </w:p>
        </w:tc>
      </w:tr>
      <w:tr w:rsidR="005A5B65" w:rsidRPr="002639C7" w14:paraId="24FF2823" w14:textId="77777777" w:rsidTr="005A5B65">
        <w:trPr>
          <w:trHeight w:val="304"/>
        </w:trPr>
        <w:tc>
          <w:tcPr>
            <w:tcW w:w="845" w:type="dxa"/>
            <w:shd w:val="clear" w:color="auto" w:fill="auto"/>
          </w:tcPr>
          <w:p w14:paraId="3C1403CE" w14:textId="77777777" w:rsidR="005A5B65" w:rsidRPr="002639C7" w:rsidRDefault="005A5B65" w:rsidP="008B0C67">
            <w:pPr>
              <w:pStyle w:val="a7"/>
            </w:pPr>
            <w:r w:rsidRPr="002639C7">
              <w:t>十九</w:t>
            </w:r>
          </w:p>
        </w:tc>
        <w:tc>
          <w:tcPr>
            <w:tcW w:w="1296" w:type="dxa"/>
            <w:shd w:val="clear" w:color="auto" w:fill="auto"/>
          </w:tcPr>
          <w:p w14:paraId="66E2BF31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6/15~6/19</w:t>
            </w:r>
          </w:p>
        </w:tc>
        <w:tc>
          <w:tcPr>
            <w:tcW w:w="1981" w:type="dxa"/>
            <w:shd w:val="clear" w:color="auto" w:fill="auto"/>
          </w:tcPr>
          <w:p w14:paraId="23CDA4FA" w14:textId="77777777" w:rsidR="005A5B65" w:rsidRPr="002639C7" w:rsidRDefault="005A5B65" w:rsidP="005A5B65">
            <w:pPr>
              <w:snapToGrid w:val="0"/>
              <w:spacing w:before="57" w:after="57" w:line="240" w:lineRule="exact"/>
              <w:ind w:left="57" w:right="57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2639C7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Review</w:t>
            </w:r>
          </w:p>
          <w:p w14:paraId="233ECD0F" w14:textId="77777777" w:rsidR="005A5B65" w:rsidRPr="002639C7" w:rsidRDefault="005A5B65" w:rsidP="008B0C67">
            <w:pPr>
              <w:pStyle w:val="a7"/>
            </w:pPr>
          </w:p>
        </w:tc>
        <w:tc>
          <w:tcPr>
            <w:tcW w:w="2377" w:type="dxa"/>
            <w:shd w:val="clear" w:color="auto" w:fill="auto"/>
          </w:tcPr>
          <w:p w14:paraId="3B4D81CE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英語口語對話與聽力練習</w:t>
            </w:r>
          </w:p>
        </w:tc>
        <w:tc>
          <w:tcPr>
            <w:tcW w:w="1869" w:type="dxa"/>
            <w:shd w:val="clear" w:color="auto" w:fill="auto"/>
          </w:tcPr>
          <w:p w14:paraId="27798F02" w14:textId="77777777" w:rsidR="005A5B65" w:rsidRPr="00571461" w:rsidRDefault="005A5B65" w:rsidP="005A5B65">
            <w:pPr>
              <w:snapToGrid w:val="0"/>
              <w:spacing w:before="57" w:after="57" w:line="120" w:lineRule="atLeast"/>
              <w:ind w:leftChars="23" w:left="55" w:right="57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t>2-2-2 能參與課堂上的口語練習及討論。</w:t>
            </w:r>
          </w:p>
          <w:p w14:paraId="7D700B07" w14:textId="77777777" w:rsidR="005A5B65" w:rsidRPr="00571461" w:rsidRDefault="005A5B65" w:rsidP="005A5B65">
            <w:pPr>
              <w:snapToGrid w:val="0"/>
              <w:spacing w:before="57" w:after="57" w:line="120" w:lineRule="atLeast"/>
              <w:ind w:leftChars="23" w:left="55" w:right="57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/>
                <w:sz w:val="20"/>
                <w:szCs w:val="20"/>
              </w:rPr>
              <w:t>6-2-1</w:t>
            </w: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t xml:space="preserve"> 樂於參予上課時的口語練習。</w:t>
            </w:r>
          </w:p>
          <w:p w14:paraId="4E63FA70" w14:textId="77777777" w:rsidR="005A5B65" w:rsidRPr="00571461" w:rsidRDefault="005A5B65" w:rsidP="008B0C67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14:paraId="6C8B6DEE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英語聽力與對話練習</w:t>
            </w:r>
          </w:p>
        </w:tc>
        <w:tc>
          <w:tcPr>
            <w:tcW w:w="1698" w:type="dxa"/>
            <w:shd w:val="clear" w:color="auto" w:fill="auto"/>
          </w:tcPr>
          <w:p w14:paraId="3C053C19" w14:textId="77777777" w:rsidR="005A5B65" w:rsidRPr="002639C7" w:rsidRDefault="005A5B65" w:rsidP="008B0C67">
            <w:pPr>
              <w:pStyle w:val="a7"/>
            </w:pPr>
            <w:r w:rsidRPr="002639C7">
              <w:t>Listening and reading comprehension check.</w:t>
            </w:r>
          </w:p>
        </w:tc>
        <w:tc>
          <w:tcPr>
            <w:tcW w:w="2290" w:type="dxa"/>
            <w:shd w:val="clear" w:color="auto" w:fill="auto"/>
          </w:tcPr>
          <w:p w14:paraId="2FDF4FA5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Fun With Reading 4A</w:t>
            </w:r>
          </w:p>
        </w:tc>
      </w:tr>
      <w:tr w:rsidR="005A5B65" w:rsidRPr="002639C7" w14:paraId="4EAB548A" w14:textId="77777777" w:rsidTr="005A5B65">
        <w:trPr>
          <w:trHeight w:val="313"/>
        </w:trPr>
        <w:tc>
          <w:tcPr>
            <w:tcW w:w="845" w:type="dxa"/>
            <w:shd w:val="clear" w:color="auto" w:fill="auto"/>
            <w:vAlign w:val="center"/>
          </w:tcPr>
          <w:p w14:paraId="6BB38D38" w14:textId="77777777" w:rsidR="005A5B65" w:rsidRPr="002639C7" w:rsidRDefault="005A5B65" w:rsidP="005A5B65">
            <w:pPr>
              <w:pStyle w:val="0"/>
              <w:spacing w:line="0" w:lineRule="atLeast"/>
              <w:ind w:left="0" w:right="0"/>
              <w:jc w:val="center"/>
              <w:rPr>
                <w:rFonts w:asciiTheme="minorEastAsia" w:eastAsiaTheme="minorEastAsia" w:hAnsiTheme="minorEastAsia"/>
                <w:color w:val="auto"/>
                <w:sz w:val="20"/>
              </w:rPr>
            </w:pPr>
            <w:r w:rsidRPr="002639C7">
              <w:rPr>
                <w:rFonts w:asciiTheme="minorEastAsia" w:eastAsiaTheme="minorEastAsia" w:hAnsiTheme="minorEastAsia" w:hint="eastAsia"/>
                <w:color w:val="auto"/>
                <w:sz w:val="20"/>
              </w:rPr>
              <w:t>廿</w:t>
            </w:r>
          </w:p>
        </w:tc>
        <w:tc>
          <w:tcPr>
            <w:tcW w:w="1296" w:type="dxa"/>
            <w:shd w:val="clear" w:color="auto" w:fill="auto"/>
          </w:tcPr>
          <w:p w14:paraId="623D9A9F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6/22~6/26</w:t>
            </w:r>
          </w:p>
          <w:p w14:paraId="7061BA93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(第3次段考，6</w:t>
            </w:r>
            <w:r w:rsidRPr="002639C7">
              <w:t>/30</w:t>
            </w:r>
            <w:r w:rsidRPr="002639C7">
              <w:rPr>
                <w:rFonts w:hint="eastAsia"/>
              </w:rPr>
              <w:t>)</w:t>
            </w:r>
          </w:p>
        </w:tc>
        <w:tc>
          <w:tcPr>
            <w:tcW w:w="1981" w:type="dxa"/>
            <w:shd w:val="clear" w:color="auto" w:fill="auto"/>
          </w:tcPr>
          <w:p w14:paraId="703F7A0F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第3次段考</w:t>
            </w:r>
          </w:p>
        </w:tc>
        <w:tc>
          <w:tcPr>
            <w:tcW w:w="2377" w:type="dxa"/>
            <w:shd w:val="clear" w:color="auto" w:fill="auto"/>
          </w:tcPr>
          <w:p w14:paraId="4E3A7793" w14:textId="77777777" w:rsidR="005A5B65" w:rsidRPr="002639C7" w:rsidRDefault="005A5B65" w:rsidP="008B0C67">
            <w:pPr>
              <w:pStyle w:val="a7"/>
            </w:pPr>
          </w:p>
        </w:tc>
        <w:tc>
          <w:tcPr>
            <w:tcW w:w="1869" w:type="dxa"/>
            <w:shd w:val="clear" w:color="auto" w:fill="auto"/>
          </w:tcPr>
          <w:p w14:paraId="340A326C" w14:textId="77777777" w:rsidR="005A5B65" w:rsidRPr="002639C7" w:rsidRDefault="005A5B65" w:rsidP="008B0C67">
            <w:pPr>
              <w:pStyle w:val="a7"/>
            </w:pPr>
          </w:p>
        </w:tc>
        <w:tc>
          <w:tcPr>
            <w:tcW w:w="1415" w:type="dxa"/>
            <w:shd w:val="clear" w:color="auto" w:fill="auto"/>
          </w:tcPr>
          <w:p w14:paraId="063D21EB" w14:textId="77777777" w:rsidR="005A5B65" w:rsidRPr="002639C7" w:rsidRDefault="005A5B65" w:rsidP="008B0C67">
            <w:pPr>
              <w:pStyle w:val="a7"/>
            </w:pPr>
          </w:p>
        </w:tc>
        <w:tc>
          <w:tcPr>
            <w:tcW w:w="1698" w:type="dxa"/>
            <w:shd w:val="clear" w:color="auto" w:fill="auto"/>
          </w:tcPr>
          <w:p w14:paraId="724AEF30" w14:textId="77777777" w:rsidR="005A5B65" w:rsidRPr="002639C7" w:rsidRDefault="005A5B65" w:rsidP="008B0C67">
            <w:pPr>
              <w:pStyle w:val="a7"/>
            </w:pPr>
          </w:p>
        </w:tc>
        <w:tc>
          <w:tcPr>
            <w:tcW w:w="2290" w:type="dxa"/>
            <w:shd w:val="clear" w:color="auto" w:fill="auto"/>
          </w:tcPr>
          <w:p w14:paraId="3FC6F4D5" w14:textId="77777777" w:rsidR="005A5B65" w:rsidRPr="002639C7" w:rsidRDefault="005A5B65" w:rsidP="008B0C67">
            <w:pPr>
              <w:pStyle w:val="a7"/>
            </w:pPr>
          </w:p>
        </w:tc>
      </w:tr>
      <w:tr w:rsidR="005A5B65" w:rsidRPr="002639C7" w14:paraId="13B5A51D" w14:textId="77777777" w:rsidTr="005A5B65">
        <w:trPr>
          <w:trHeight w:val="315"/>
        </w:trPr>
        <w:tc>
          <w:tcPr>
            <w:tcW w:w="845" w:type="dxa"/>
            <w:shd w:val="clear" w:color="auto" w:fill="auto"/>
            <w:vAlign w:val="center"/>
          </w:tcPr>
          <w:p w14:paraId="1DD6FEB6" w14:textId="77777777" w:rsidR="005A5B65" w:rsidRPr="002639C7" w:rsidRDefault="005A5B65" w:rsidP="005A5B65">
            <w:pPr>
              <w:pStyle w:val="0"/>
              <w:spacing w:line="0" w:lineRule="atLeast"/>
              <w:ind w:left="0" w:right="0"/>
              <w:jc w:val="center"/>
              <w:rPr>
                <w:rFonts w:asciiTheme="minorEastAsia" w:eastAsiaTheme="minorEastAsia" w:hAnsiTheme="minorEastAsia"/>
                <w:color w:val="auto"/>
                <w:w w:val="120"/>
                <w:sz w:val="20"/>
              </w:rPr>
            </w:pPr>
            <w:r w:rsidRPr="002639C7">
              <w:rPr>
                <w:rFonts w:asciiTheme="minorEastAsia" w:eastAsiaTheme="minorEastAsia" w:hAnsiTheme="minorEastAsia" w:hint="eastAsia"/>
                <w:color w:val="auto"/>
                <w:sz w:val="20"/>
              </w:rPr>
              <w:t>廿一</w:t>
            </w:r>
          </w:p>
        </w:tc>
        <w:tc>
          <w:tcPr>
            <w:tcW w:w="1296" w:type="dxa"/>
            <w:shd w:val="clear" w:color="auto" w:fill="auto"/>
          </w:tcPr>
          <w:p w14:paraId="5BF65805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6/29~6/30</w:t>
            </w:r>
          </w:p>
          <w:p w14:paraId="149B91BC" w14:textId="77777777" w:rsidR="005A5B65" w:rsidRPr="002639C7" w:rsidRDefault="005A5B65" w:rsidP="008B0C67">
            <w:pPr>
              <w:pStyle w:val="a7"/>
            </w:pPr>
            <w:r w:rsidRPr="002639C7">
              <w:t>(6/30</w:t>
            </w:r>
            <w:r w:rsidRPr="002639C7">
              <w:rPr>
                <w:rFonts w:hint="eastAsia"/>
              </w:rPr>
              <w:t>休業式</w:t>
            </w:r>
            <w:r w:rsidRPr="002639C7">
              <w:t>)</w:t>
            </w:r>
          </w:p>
        </w:tc>
        <w:tc>
          <w:tcPr>
            <w:tcW w:w="1981" w:type="dxa"/>
            <w:shd w:val="clear" w:color="auto" w:fill="auto"/>
          </w:tcPr>
          <w:p w14:paraId="2F328B93" w14:textId="77777777" w:rsidR="005A5B65" w:rsidRPr="002639C7" w:rsidRDefault="005A5B65" w:rsidP="008B0C67">
            <w:pPr>
              <w:pStyle w:val="a7"/>
            </w:pPr>
            <w:r w:rsidRPr="002639C7">
              <w:rPr>
                <w:rFonts w:hint="eastAsia"/>
              </w:rPr>
              <w:t>休業式</w:t>
            </w:r>
          </w:p>
        </w:tc>
        <w:tc>
          <w:tcPr>
            <w:tcW w:w="2377" w:type="dxa"/>
            <w:shd w:val="clear" w:color="auto" w:fill="auto"/>
          </w:tcPr>
          <w:p w14:paraId="41215BAC" w14:textId="77777777" w:rsidR="005A5B65" w:rsidRPr="002639C7" w:rsidRDefault="005A5B65" w:rsidP="008B0C67">
            <w:pPr>
              <w:pStyle w:val="a7"/>
            </w:pPr>
          </w:p>
        </w:tc>
        <w:tc>
          <w:tcPr>
            <w:tcW w:w="1869" w:type="dxa"/>
            <w:shd w:val="clear" w:color="auto" w:fill="auto"/>
          </w:tcPr>
          <w:p w14:paraId="37C6A416" w14:textId="77777777" w:rsidR="005A5B65" w:rsidRPr="002639C7" w:rsidRDefault="005A5B65" w:rsidP="008B0C67">
            <w:pPr>
              <w:pStyle w:val="a7"/>
            </w:pPr>
          </w:p>
        </w:tc>
        <w:tc>
          <w:tcPr>
            <w:tcW w:w="1415" w:type="dxa"/>
            <w:shd w:val="clear" w:color="auto" w:fill="auto"/>
          </w:tcPr>
          <w:p w14:paraId="5A91A839" w14:textId="77777777" w:rsidR="005A5B65" w:rsidRPr="002639C7" w:rsidRDefault="005A5B65" w:rsidP="008B0C67">
            <w:pPr>
              <w:pStyle w:val="a7"/>
            </w:pPr>
          </w:p>
        </w:tc>
        <w:tc>
          <w:tcPr>
            <w:tcW w:w="1698" w:type="dxa"/>
            <w:shd w:val="clear" w:color="auto" w:fill="auto"/>
          </w:tcPr>
          <w:p w14:paraId="20EF7072" w14:textId="77777777" w:rsidR="005A5B65" w:rsidRPr="002639C7" w:rsidRDefault="005A5B65" w:rsidP="008B0C67">
            <w:pPr>
              <w:pStyle w:val="a7"/>
            </w:pPr>
          </w:p>
        </w:tc>
        <w:tc>
          <w:tcPr>
            <w:tcW w:w="2290" w:type="dxa"/>
            <w:shd w:val="clear" w:color="auto" w:fill="auto"/>
          </w:tcPr>
          <w:p w14:paraId="1CB981CF" w14:textId="77777777" w:rsidR="005A5B65" w:rsidRPr="002639C7" w:rsidRDefault="005A5B65" w:rsidP="008B0C67">
            <w:pPr>
              <w:pStyle w:val="a7"/>
            </w:pPr>
          </w:p>
        </w:tc>
      </w:tr>
    </w:tbl>
    <w:p w14:paraId="3A8C04E1" w14:textId="77777777" w:rsidR="005A5B65" w:rsidRDefault="005A5B65" w:rsidP="005A5B65">
      <w:pPr>
        <w:rPr>
          <w:rFonts w:ascii="標楷體" w:eastAsia="標楷體" w:hAnsi="標楷體"/>
          <w:sz w:val="20"/>
          <w:szCs w:val="20"/>
        </w:rPr>
      </w:pPr>
    </w:p>
    <w:p w14:paraId="28A4002F" w14:textId="77777777" w:rsidR="005A5B65" w:rsidRDefault="005A5B65" w:rsidP="005A5B65">
      <w:pPr>
        <w:rPr>
          <w:rFonts w:ascii="標楷體" w:eastAsia="標楷體" w:hAnsi="標楷體"/>
          <w:sz w:val="20"/>
          <w:szCs w:val="20"/>
        </w:rPr>
      </w:pPr>
    </w:p>
    <w:p w14:paraId="36A7D9C0" w14:textId="77777777" w:rsidR="005A5B65" w:rsidRDefault="005A5B65" w:rsidP="005A5B65">
      <w:pPr>
        <w:rPr>
          <w:rFonts w:ascii="標楷體" w:eastAsia="標楷體" w:hAnsi="標楷體"/>
          <w:sz w:val="20"/>
          <w:szCs w:val="20"/>
        </w:rPr>
      </w:pPr>
    </w:p>
    <w:p w14:paraId="605969F3" w14:textId="77777777" w:rsidR="005A5B65" w:rsidRDefault="005A5B65" w:rsidP="005A5B65">
      <w:pPr>
        <w:rPr>
          <w:rFonts w:ascii="標楷體" w:eastAsia="標楷體" w:hAnsi="標楷體"/>
          <w:sz w:val="20"/>
          <w:szCs w:val="20"/>
        </w:rPr>
      </w:pPr>
    </w:p>
    <w:p w14:paraId="614268E4" w14:textId="74A81B86" w:rsidR="005A5B65" w:rsidRDefault="005A5B65" w:rsidP="005A5B65">
      <w:pPr>
        <w:rPr>
          <w:rFonts w:ascii="標楷體" w:eastAsia="標楷體" w:hAnsi="標楷體"/>
          <w:sz w:val="20"/>
          <w:szCs w:val="20"/>
        </w:rPr>
      </w:pPr>
    </w:p>
    <w:p w14:paraId="7034CEC0" w14:textId="33D19BCD" w:rsidR="005A5B65" w:rsidRDefault="005A5B65" w:rsidP="005A5B65">
      <w:pPr>
        <w:rPr>
          <w:rFonts w:ascii="標楷體" w:eastAsia="標楷體" w:hAnsi="標楷體"/>
          <w:sz w:val="20"/>
          <w:szCs w:val="20"/>
        </w:rPr>
      </w:pPr>
    </w:p>
    <w:p w14:paraId="0B52D720" w14:textId="400A9686" w:rsidR="005A5B65" w:rsidRDefault="005A5B65" w:rsidP="005A5B65">
      <w:pPr>
        <w:rPr>
          <w:rFonts w:ascii="標楷體" w:eastAsia="標楷體" w:hAnsi="標楷體"/>
          <w:sz w:val="20"/>
          <w:szCs w:val="20"/>
        </w:rPr>
      </w:pPr>
    </w:p>
    <w:p w14:paraId="713D63D3" w14:textId="3749E49B" w:rsidR="005A5B65" w:rsidRDefault="005A5B65" w:rsidP="005A5B65">
      <w:pPr>
        <w:rPr>
          <w:rFonts w:ascii="標楷體" w:eastAsia="標楷體" w:hAnsi="標楷體"/>
          <w:sz w:val="20"/>
          <w:szCs w:val="20"/>
        </w:rPr>
      </w:pPr>
    </w:p>
    <w:p w14:paraId="28D3EB12" w14:textId="42A55D85" w:rsidR="00571461" w:rsidRDefault="00571461" w:rsidP="005A5B65">
      <w:pPr>
        <w:rPr>
          <w:rFonts w:ascii="標楷體" w:eastAsia="標楷體" w:hAnsi="標楷體"/>
          <w:sz w:val="20"/>
          <w:szCs w:val="20"/>
        </w:rPr>
      </w:pPr>
    </w:p>
    <w:p w14:paraId="5D01A1CA" w14:textId="35603F2E" w:rsidR="00571461" w:rsidRDefault="00571461" w:rsidP="005A5B65">
      <w:pPr>
        <w:rPr>
          <w:rFonts w:ascii="標楷體" w:eastAsia="標楷體" w:hAnsi="標楷體"/>
          <w:sz w:val="20"/>
          <w:szCs w:val="20"/>
        </w:rPr>
      </w:pPr>
    </w:p>
    <w:p w14:paraId="48648899" w14:textId="667E0480" w:rsidR="00571461" w:rsidRDefault="00571461" w:rsidP="005A5B65">
      <w:pPr>
        <w:rPr>
          <w:rFonts w:ascii="標楷體" w:eastAsia="標楷體" w:hAnsi="標楷體"/>
          <w:sz w:val="20"/>
          <w:szCs w:val="20"/>
        </w:rPr>
      </w:pPr>
    </w:p>
    <w:p w14:paraId="0B7FA182" w14:textId="582CA2D1" w:rsidR="00571461" w:rsidRDefault="00571461" w:rsidP="005A5B65">
      <w:pPr>
        <w:rPr>
          <w:rFonts w:ascii="標楷體" w:eastAsia="標楷體" w:hAnsi="標楷體"/>
          <w:sz w:val="20"/>
          <w:szCs w:val="20"/>
        </w:rPr>
      </w:pPr>
    </w:p>
    <w:p w14:paraId="436F0564" w14:textId="77777777" w:rsidR="00571461" w:rsidRDefault="00571461" w:rsidP="005A5B65">
      <w:pPr>
        <w:rPr>
          <w:rFonts w:ascii="標楷體" w:eastAsia="標楷體" w:hAnsi="標楷體"/>
          <w:sz w:val="20"/>
          <w:szCs w:val="20"/>
        </w:rPr>
      </w:pPr>
    </w:p>
    <w:p w14:paraId="1066FBB5" w14:textId="77777777" w:rsidR="005A5B65" w:rsidRDefault="005A5B65" w:rsidP="005A5B65">
      <w:pPr>
        <w:rPr>
          <w:rFonts w:ascii="標楷體" w:eastAsia="標楷體" w:hAnsi="標楷體"/>
          <w:sz w:val="20"/>
          <w:szCs w:val="20"/>
        </w:rPr>
      </w:pPr>
    </w:p>
    <w:p w14:paraId="4BBED5F5" w14:textId="77777777" w:rsidR="005A5B65" w:rsidRPr="002F46C1" w:rsidRDefault="005A5B65" w:rsidP="008B0C67">
      <w:pPr>
        <w:pStyle w:val="a7"/>
      </w:pPr>
      <w:r w:rsidRPr="002F46C1">
        <w:rPr>
          <w:rFonts w:hint="eastAsia"/>
        </w:rPr>
        <w:lastRenderedPageBreak/>
        <w:t>108學年度嘉義縣溪口國民中學</w:t>
      </w:r>
      <w:r w:rsidRPr="002F46C1">
        <w:rPr>
          <w:rFonts w:hint="eastAsia"/>
          <w:highlight w:val="yellow"/>
          <w:u w:val="single"/>
        </w:rPr>
        <w:t>八</w:t>
      </w:r>
      <w:r w:rsidRPr="002F46C1">
        <w:rPr>
          <w:rFonts w:hint="eastAsia"/>
          <w:highlight w:val="yellow"/>
        </w:rPr>
        <w:t>年級</w:t>
      </w:r>
      <w:r w:rsidRPr="002F46C1">
        <w:rPr>
          <w:rFonts w:hint="eastAsia"/>
        </w:rPr>
        <w:t>第</w:t>
      </w:r>
      <w:r w:rsidRPr="002F46C1">
        <w:rPr>
          <w:rFonts w:hint="eastAsia"/>
          <w:u w:val="single"/>
        </w:rPr>
        <w:t>一二</w:t>
      </w:r>
      <w:r w:rsidRPr="002F46C1">
        <w:rPr>
          <w:rFonts w:hint="eastAsia"/>
        </w:rPr>
        <w:t>學期</w:t>
      </w:r>
      <w:r w:rsidRPr="002F46C1">
        <w:rPr>
          <w:rFonts w:hint="eastAsia"/>
          <w:highlight w:val="yellow"/>
        </w:rPr>
        <w:t>彈性學習</w:t>
      </w:r>
      <w:r w:rsidRPr="002F46C1">
        <w:rPr>
          <w:rFonts w:hint="eastAsia"/>
        </w:rPr>
        <w:t>節數</w:t>
      </w:r>
      <w:r w:rsidRPr="002F46C1">
        <w:rPr>
          <w:rFonts w:hint="eastAsia"/>
          <w:u w:val="single"/>
        </w:rPr>
        <w:t xml:space="preserve">   閱讀與寫作  </w:t>
      </w:r>
      <w:r w:rsidRPr="002F46C1">
        <w:rPr>
          <w:rFonts w:hint="eastAsia"/>
        </w:rPr>
        <w:t>教學計畫表  設計者：</w:t>
      </w:r>
      <w:r w:rsidRPr="002F46C1">
        <w:rPr>
          <w:rFonts w:hint="eastAsia"/>
          <w:u w:val="single"/>
        </w:rPr>
        <w:t xml:space="preserve">   陳靜怡    </w:t>
      </w:r>
      <w:r w:rsidRPr="002F46C1">
        <w:rPr>
          <w:rFonts w:hint="eastAsia"/>
        </w:rPr>
        <w:t>(九年一貫)（表十三之二）</w:t>
      </w:r>
    </w:p>
    <w:p w14:paraId="7322FDC1" w14:textId="77777777" w:rsidR="005A5B65" w:rsidRPr="002F46C1" w:rsidRDefault="005A5B65" w:rsidP="008B0C67">
      <w:pPr>
        <w:pStyle w:val="a7"/>
      </w:pPr>
    </w:p>
    <w:p w14:paraId="206DC894" w14:textId="77777777" w:rsidR="005A5B65" w:rsidRPr="002F46C1" w:rsidRDefault="005A5B65" w:rsidP="008B0C67">
      <w:pPr>
        <w:pStyle w:val="a7"/>
      </w:pPr>
      <w:r w:rsidRPr="002F46C1">
        <w:rPr>
          <w:rFonts w:hint="eastAsia"/>
        </w:rPr>
        <w:t>第一學期：</w:t>
      </w:r>
    </w:p>
    <w:tbl>
      <w:tblPr>
        <w:tblW w:w="13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"/>
        <w:gridCol w:w="1536"/>
        <w:gridCol w:w="1944"/>
        <w:gridCol w:w="2329"/>
        <w:gridCol w:w="1835"/>
        <w:gridCol w:w="1388"/>
        <w:gridCol w:w="1666"/>
        <w:gridCol w:w="2240"/>
      </w:tblGrid>
      <w:tr w:rsidR="005A5B65" w:rsidRPr="002F46C1" w14:paraId="330C9214" w14:textId="77777777" w:rsidTr="005A5B65">
        <w:trPr>
          <w:trHeight w:val="1206"/>
        </w:trPr>
        <w:tc>
          <w:tcPr>
            <w:tcW w:w="833" w:type="dxa"/>
            <w:shd w:val="clear" w:color="auto" w:fill="auto"/>
            <w:vAlign w:val="center"/>
          </w:tcPr>
          <w:p w14:paraId="2EB4AC29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週次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643D64ED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起訖日期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2255D59B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單元/主題名稱</w:t>
            </w:r>
          </w:p>
        </w:tc>
        <w:tc>
          <w:tcPr>
            <w:tcW w:w="2329" w:type="dxa"/>
            <w:shd w:val="clear" w:color="auto" w:fill="auto"/>
            <w:vAlign w:val="center"/>
          </w:tcPr>
          <w:p w14:paraId="51F0584D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教學重點</w:t>
            </w:r>
          </w:p>
        </w:tc>
        <w:tc>
          <w:tcPr>
            <w:tcW w:w="1835" w:type="dxa"/>
            <w:shd w:val="clear" w:color="auto" w:fill="auto"/>
            <w:vAlign w:val="center"/>
          </w:tcPr>
          <w:p w14:paraId="0C785645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學習目標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7F9255CD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學習活動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2BF29747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評量方式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14A257BC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教學資源/自編自選教材或學習單</w:t>
            </w:r>
          </w:p>
        </w:tc>
      </w:tr>
      <w:tr w:rsidR="005A5B65" w:rsidRPr="002F46C1" w14:paraId="05233F36" w14:textId="77777777" w:rsidTr="005A5B65">
        <w:trPr>
          <w:trHeight w:val="313"/>
        </w:trPr>
        <w:tc>
          <w:tcPr>
            <w:tcW w:w="833" w:type="dxa"/>
            <w:shd w:val="clear" w:color="auto" w:fill="auto"/>
          </w:tcPr>
          <w:p w14:paraId="044CC763" w14:textId="77777777" w:rsidR="005A5B65" w:rsidRPr="002F46C1" w:rsidRDefault="005A5B65" w:rsidP="008B0C67">
            <w:pPr>
              <w:pStyle w:val="a7"/>
            </w:pPr>
            <w:r w:rsidRPr="002F46C1">
              <w:t>一</w:t>
            </w:r>
          </w:p>
        </w:tc>
        <w:tc>
          <w:tcPr>
            <w:tcW w:w="1536" w:type="dxa"/>
            <w:shd w:val="clear" w:color="auto" w:fill="auto"/>
          </w:tcPr>
          <w:p w14:paraId="1089C456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8</w:t>
            </w:r>
            <w:r w:rsidRPr="002F46C1">
              <w:t>/30</w:t>
            </w:r>
            <w:r w:rsidRPr="002F46C1">
              <w:rPr>
                <w:rFonts w:hint="eastAsia"/>
              </w:rPr>
              <w:t>開學</w:t>
            </w:r>
          </w:p>
        </w:tc>
        <w:tc>
          <w:tcPr>
            <w:tcW w:w="1944" w:type="dxa"/>
            <w:shd w:val="clear" w:color="auto" w:fill="auto"/>
          </w:tcPr>
          <w:p w14:paraId="103DC088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準備週</w:t>
            </w:r>
          </w:p>
        </w:tc>
        <w:tc>
          <w:tcPr>
            <w:tcW w:w="2329" w:type="dxa"/>
            <w:shd w:val="clear" w:color="auto" w:fill="auto"/>
          </w:tcPr>
          <w:p w14:paraId="2C0FD81B" w14:textId="77777777" w:rsidR="005A5B65" w:rsidRPr="002F46C1" w:rsidRDefault="005A5B65" w:rsidP="008B0C67">
            <w:pPr>
              <w:pStyle w:val="a7"/>
            </w:pPr>
          </w:p>
        </w:tc>
        <w:tc>
          <w:tcPr>
            <w:tcW w:w="1835" w:type="dxa"/>
            <w:shd w:val="clear" w:color="auto" w:fill="auto"/>
          </w:tcPr>
          <w:p w14:paraId="76E24E36" w14:textId="77777777" w:rsidR="005A5B65" w:rsidRPr="002F46C1" w:rsidRDefault="005A5B65" w:rsidP="008B0C67">
            <w:pPr>
              <w:pStyle w:val="a7"/>
            </w:pPr>
          </w:p>
        </w:tc>
        <w:tc>
          <w:tcPr>
            <w:tcW w:w="1388" w:type="dxa"/>
            <w:shd w:val="clear" w:color="auto" w:fill="auto"/>
          </w:tcPr>
          <w:p w14:paraId="62DF559E" w14:textId="77777777" w:rsidR="005A5B65" w:rsidRPr="002F46C1" w:rsidRDefault="005A5B65" w:rsidP="008B0C67">
            <w:pPr>
              <w:pStyle w:val="a7"/>
            </w:pPr>
          </w:p>
        </w:tc>
        <w:tc>
          <w:tcPr>
            <w:tcW w:w="1666" w:type="dxa"/>
            <w:shd w:val="clear" w:color="auto" w:fill="auto"/>
          </w:tcPr>
          <w:p w14:paraId="2CE46CBC" w14:textId="77777777" w:rsidR="005A5B65" w:rsidRPr="002F46C1" w:rsidRDefault="005A5B65" w:rsidP="008B0C67">
            <w:pPr>
              <w:pStyle w:val="a7"/>
            </w:pPr>
          </w:p>
        </w:tc>
        <w:tc>
          <w:tcPr>
            <w:tcW w:w="2240" w:type="dxa"/>
            <w:shd w:val="clear" w:color="auto" w:fill="auto"/>
          </w:tcPr>
          <w:p w14:paraId="522C3612" w14:textId="77777777" w:rsidR="005A5B65" w:rsidRPr="002F46C1" w:rsidRDefault="005A5B65" w:rsidP="008B0C67">
            <w:pPr>
              <w:pStyle w:val="a7"/>
            </w:pPr>
          </w:p>
        </w:tc>
      </w:tr>
      <w:tr w:rsidR="005A5B65" w:rsidRPr="002F46C1" w14:paraId="127CA284" w14:textId="77777777" w:rsidTr="005A5B65">
        <w:trPr>
          <w:trHeight w:val="304"/>
        </w:trPr>
        <w:tc>
          <w:tcPr>
            <w:tcW w:w="833" w:type="dxa"/>
            <w:shd w:val="clear" w:color="auto" w:fill="auto"/>
          </w:tcPr>
          <w:p w14:paraId="343CB8F5" w14:textId="77777777" w:rsidR="005A5B65" w:rsidRPr="002F46C1" w:rsidRDefault="005A5B65" w:rsidP="008B0C67">
            <w:pPr>
              <w:pStyle w:val="a7"/>
            </w:pPr>
            <w:r w:rsidRPr="002F46C1">
              <w:t>二</w:t>
            </w:r>
          </w:p>
        </w:tc>
        <w:tc>
          <w:tcPr>
            <w:tcW w:w="1536" w:type="dxa"/>
            <w:shd w:val="clear" w:color="auto" w:fill="auto"/>
          </w:tcPr>
          <w:p w14:paraId="18906DA4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9/2~9/6</w:t>
            </w:r>
          </w:p>
        </w:tc>
        <w:tc>
          <w:tcPr>
            <w:tcW w:w="1944" w:type="dxa"/>
            <w:shd w:val="clear" w:color="auto" w:fill="auto"/>
          </w:tcPr>
          <w:p w14:paraId="77CAEFDC" w14:textId="77777777" w:rsidR="005A5B65" w:rsidRPr="00571461" w:rsidRDefault="005A5B65" w:rsidP="005A5B65">
            <w:pPr>
              <w:tabs>
                <w:tab w:val="left" w:pos="0"/>
              </w:tabs>
              <w:snapToGrid w:val="0"/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單元名稱：墾丁十九首選</w:t>
            </w:r>
          </w:p>
          <w:p w14:paraId="3F60CF78" w14:textId="77777777" w:rsidR="005A5B65" w:rsidRPr="00571461" w:rsidRDefault="005A5B65" w:rsidP="008B0C67">
            <w:pPr>
              <w:pStyle w:val="a7"/>
            </w:pPr>
          </w:p>
        </w:tc>
        <w:tc>
          <w:tcPr>
            <w:tcW w:w="2329" w:type="dxa"/>
            <w:shd w:val="clear" w:color="auto" w:fill="auto"/>
          </w:tcPr>
          <w:p w14:paraId="000414E0" w14:textId="77777777" w:rsidR="005A5B65" w:rsidRPr="00571461" w:rsidRDefault="005A5B65" w:rsidP="005A5B65">
            <w:pPr>
              <w:snapToGrid w:val="0"/>
              <w:spacing w:line="36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t>一、能明白曉暢的說出自己閱讀的體悟。</w:t>
            </w:r>
          </w:p>
          <w:p w14:paraId="37A18687" w14:textId="77777777" w:rsidR="005A5B65" w:rsidRPr="00571461" w:rsidRDefault="005A5B65" w:rsidP="005A5B65">
            <w:pPr>
              <w:snapToGrid w:val="0"/>
              <w:spacing w:line="36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t>二、能以寬闊的心胸及視野來閱讀世界。</w:t>
            </w:r>
          </w:p>
          <w:p w14:paraId="4AB2C8E1" w14:textId="77777777" w:rsidR="005A5B65" w:rsidRPr="00571461" w:rsidRDefault="005A5B65" w:rsidP="008B0C67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835" w:type="dxa"/>
            <w:shd w:val="clear" w:color="auto" w:fill="auto"/>
          </w:tcPr>
          <w:p w14:paraId="47D12D4A" w14:textId="77777777" w:rsidR="005A5B65" w:rsidRPr="00571461" w:rsidRDefault="005A5B65" w:rsidP="005A5B65">
            <w:pPr>
              <w:spacing w:line="36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/>
                <w:sz w:val="20"/>
                <w:szCs w:val="20"/>
              </w:rPr>
              <w:t>5-4-3-3</w:t>
            </w: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t>能經由朗讀、美讀及吟唱作品，體會文學的美感。</w:t>
            </w:r>
          </w:p>
          <w:p w14:paraId="3EC349A6" w14:textId="77777777" w:rsidR="005A5B65" w:rsidRPr="00571461" w:rsidRDefault="005A5B65" w:rsidP="005A5B65">
            <w:pPr>
              <w:snapToGrid w:val="0"/>
              <w:spacing w:line="360" w:lineRule="exact"/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/>
                <w:sz w:val="20"/>
                <w:szCs w:val="20"/>
              </w:rPr>
              <w:t>6-4-3-7</w:t>
            </w: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t>能以敘述、描寫、抒情、說明、議論等不同表述方式寫作。</w:t>
            </w:r>
          </w:p>
          <w:p w14:paraId="64ED3002" w14:textId="77777777" w:rsidR="005A5B65" w:rsidRPr="00571461" w:rsidRDefault="005A5B65" w:rsidP="008B0C67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14:paraId="7A579A3C" w14:textId="77777777" w:rsidR="005A5B65" w:rsidRPr="00571461" w:rsidRDefault="005A5B65" w:rsidP="008B0C67">
            <w:pPr>
              <w:pStyle w:val="a7"/>
            </w:pPr>
            <w:r w:rsidRPr="00571461">
              <w:rPr>
                <w:rFonts w:hint="eastAsia"/>
              </w:rPr>
              <w:t>朗讀新詩</w:t>
            </w:r>
          </w:p>
          <w:p w14:paraId="0DC4E404" w14:textId="77777777" w:rsidR="005A5B65" w:rsidRPr="00571461" w:rsidRDefault="005A5B65" w:rsidP="008B0C67">
            <w:pPr>
              <w:pStyle w:val="a7"/>
            </w:pPr>
            <w:r w:rsidRPr="00571461">
              <w:rPr>
                <w:rFonts w:hint="eastAsia"/>
              </w:rPr>
              <w:t>完成學習單</w:t>
            </w:r>
          </w:p>
        </w:tc>
        <w:tc>
          <w:tcPr>
            <w:tcW w:w="1666" w:type="dxa"/>
            <w:shd w:val="clear" w:color="auto" w:fill="auto"/>
          </w:tcPr>
          <w:p w14:paraId="556C1670" w14:textId="77777777" w:rsidR="005A5B65" w:rsidRPr="00571461" w:rsidRDefault="005A5B65" w:rsidP="005A5B65">
            <w:pPr>
              <w:pStyle w:val="31"/>
              <w:tabs>
                <w:tab w:val="left" w:pos="0"/>
              </w:tabs>
              <w:spacing w:line="360" w:lineRule="exact"/>
              <w:ind w:left="57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71461">
              <w:rPr>
                <w:rFonts w:ascii="標楷體" w:eastAsia="標楷體" w:hAnsi="標楷體" w:hint="eastAsia"/>
                <w:sz w:val="24"/>
                <w:szCs w:val="24"/>
              </w:rPr>
              <w:t>1.自我評量</w:t>
            </w:r>
          </w:p>
          <w:p w14:paraId="2EA5AE3D" w14:textId="77777777" w:rsidR="005A5B65" w:rsidRPr="00571461" w:rsidRDefault="005A5B65" w:rsidP="005A5B65">
            <w:pPr>
              <w:pStyle w:val="31"/>
              <w:tabs>
                <w:tab w:val="left" w:pos="0"/>
              </w:tabs>
              <w:spacing w:line="360" w:lineRule="exact"/>
              <w:ind w:left="57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71461">
              <w:rPr>
                <w:rFonts w:ascii="標楷體" w:eastAsia="標楷體" w:hAnsi="標楷體" w:hint="eastAsia"/>
                <w:sz w:val="24"/>
                <w:szCs w:val="24"/>
              </w:rPr>
              <w:t>2.作業評量</w:t>
            </w:r>
          </w:p>
          <w:p w14:paraId="251A350D" w14:textId="77777777" w:rsidR="005A5B65" w:rsidRPr="00571461" w:rsidRDefault="005A5B65" w:rsidP="008B0C67">
            <w:pPr>
              <w:pStyle w:val="a7"/>
            </w:pPr>
            <w:r w:rsidRPr="00571461">
              <w:rPr>
                <w:rFonts w:hint="eastAsia"/>
              </w:rPr>
              <w:t>3.同儕互評</w:t>
            </w:r>
          </w:p>
        </w:tc>
        <w:tc>
          <w:tcPr>
            <w:tcW w:w="2240" w:type="dxa"/>
            <w:shd w:val="clear" w:color="auto" w:fill="auto"/>
          </w:tcPr>
          <w:p w14:paraId="7971F3DC" w14:textId="77777777" w:rsidR="005A5B65" w:rsidRPr="00571461" w:rsidRDefault="005A5B65" w:rsidP="005A5B65">
            <w:pPr>
              <w:pStyle w:val="31"/>
              <w:tabs>
                <w:tab w:val="left" w:pos="0"/>
              </w:tabs>
              <w:spacing w:line="360" w:lineRule="exact"/>
              <w:ind w:left="57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71461">
              <w:rPr>
                <w:rFonts w:ascii="標楷體" w:eastAsia="標楷體" w:hAnsi="標楷體" w:hint="eastAsia"/>
                <w:sz w:val="24"/>
                <w:szCs w:val="24"/>
              </w:rPr>
              <w:t>學習單</w:t>
            </w:r>
          </w:p>
          <w:p w14:paraId="23A52B58" w14:textId="77777777" w:rsidR="005A5B65" w:rsidRPr="00571461" w:rsidRDefault="005A5B65" w:rsidP="008B0C67">
            <w:pPr>
              <w:pStyle w:val="a7"/>
            </w:pPr>
          </w:p>
        </w:tc>
      </w:tr>
      <w:tr w:rsidR="005A5B65" w:rsidRPr="002F46C1" w14:paraId="71745368" w14:textId="77777777" w:rsidTr="005A5B65">
        <w:trPr>
          <w:trHeight w:val="304"/>
        </w:trPr>
        <w:tc>
          <w:tcPr>
            <w:tcW w:w="833" w:type="dxa"/>
            <w:shd w:val="clear" w:color="auto" w:fill="auto"/>
          </w:tcPr>
          <w:p w14:paraId="527369BC" w14:textId="77777777" w:rsidR="005A5B65" w:rsidRPr="002F46C1" w:rsidRDefault="005A5B65" w:rsidP="008B0C67">
            <w:pPr>
              <w:pStyle w:val="a7"/>
            </w:pPr>
            <w:r w:rsidRPr="002F46C1">
              <w:t>三</w:t>
            </w:r>
          </w:p>
        </w:tc>
        <w:tc>
          <w:tcPr>
            <w:tcW w:w="1536" w:type="dxa"/>
            <w:shd w:val="clear" w:color="auto" w:fill="auto"/>
          </w:tcPr>
          <w:p w14:paraId="30AC2B96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9/9~9</w:t>
            </w:r>
            <w:r w:rsidRPr="002F46C1">
              <w:t>/</w:t>
            </w:r>
            <w:r w:rsidRPr="002F46C1">
              <w:rPr>
                <w:rFonts w:hint="eastAsia"/>
              </w:rPr>
              <w:t>13</w:t>
            </w:r>
          </w:p>
        </w:tc>
        <w:tc>
          <w:tcPr>
            <w:tcW w:w="1944" w:type="dxa"/>
            <w:shd w:val="clear" w:color="auto" w:fill="auto"/>
          </w:tcPr>
          <w:p w14:paraId="5810EE9C" w14:textId="77777777" w:rsidR="005A5B65" w:rsidRPr="00571461" w:rsidRDefault="005A5B65" w:rsidP="005A5B65">
            <w:pPr>
              <w:tabs>
                <w:tab w:val="left" w:pos="0"/>
              </w:tabs>
              <w:snapToGrid w:val="0"/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單元名稱：墾丁十九首選</w:t>
            </w:r>
          </w:p>
          <w:p w14:paraId="1C9EBDB3" w14:textId="77777777" w:rsidR="005A5B65" w:rsidRPr="00571461" w:rsidRDefault="005A5B65" w:rsidP="008B0C67">
            <w:pPr>
              <w:pStyle w:val="a7"/>
            </w:pPr>
          </w:p>
        </w:tc>
        <w:tc>
          <w:tcPr>
            <w:tcW w:w="2329" w:type="dxa"/>
            <w:shd w:val="clear" w:color="auto" w:fill="auto"/>
          </w:tcPr>
          <w:p w14:paraId="10E04C81" w14:textId="77777777" w:rsidR="005A5B65" w:rsidRPr="00571461" w:rsidRDefault="005A5B65" w:rsidP="005A5B65">
            <w:pPr>
              <w:snapToGrid w:val="0"/>
              <w:spacing w:line="36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t>一、能發揮想像力，描繪生活周遭事物。</w:t>
            </w:r>
          </w:p>
          <w:p w14:paraId="07E3A77D" w14:textId="77777777" w:rsidR="005A5B65" w:rsidRPr="00571461" w:rsidRDefault="005A5B65" w:rsidP="008B0C67">
            <w:pPr>
              <w:pStyle w:val="a7"/>
              <w:rPr>
                <w:sz w:val="20"/>
                <w:szCs w:val="20"/>
              </w:rPr>
            </w:pPr>
            <w:r w:rsidRPr="00571461">
              <w:rPr>
                <w:rFonts w:hint="eastAsia"/>
                <w:sz w:val="20"/>
                <w:szCs w:val="20"/>
              </w:rPr>
              <w:t>二、欣賞詩中所描寫的景象，發覺大自然的美好。</w:t>
            </w:r>
          </w:p>
        </w:tc>
        <w:tc>
          <w:tcPr>
            <w:tcW w:w="1835" w:type="dxa"/>
            <w:shd w:val="clear" w:color="auto" w:fill="auto"/>
          </w:tcPr>
          <w:p w14:paraId="439D29D9" w14:textId="77777777" w:rsidR="005A5B65" w:rsidRPr="00571461" w:rsidRDefault="005A5B65" w:rsidP="005A5B65">
            <w:pPr>
              <w:spacing w:line="36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/>
                <w:sz w:val="20"/>
                <w:szCs w:val="20"/>
              </w:rPr>
              <w:t>5-4-3-3</w:t>
            </w: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t>能經由朗讀、美讀及吟唱作品，體會文學的美感。</w:t>
            </w:r>
          </w:p>
          <w:p w14:paraId="7F5B2F96" w14:textId="77777777" w:rsidR="005A5B65" w:rsidRPr="00571461" w:rsidRDefault="005A5B65" w:rsidP="005A5B65">
            <w:pPr>
              <w:snapToGrid w:val="0"/>
              <w:spacing w:line="360" w:lineRule="exact"/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/>
                <w:sz w:val="20"/>
                <w:szCs w:val="20"/>
              </w:rPr>
              <w:t>6-4-3-7</w:t>
            </w: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t>能以敘述、描寫、抒情、說明、議論等不同表述方式寫作。</w:t>
            </w:r>
          </w:p>
          <w:p w14:paraId="683D91D0" w14:textId="77777777" w:rsidR="005A5B65" w:rsidRPr="00571461" w:rsidRDefault="005A5B65" w:rsidP="008B0C67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14:paraId="1D0FD060" w14:textId="77777777" w:rsidR="005A5B65" w:rsidRPr="00571461" w:rsidRDefault="005A5B65" w:rsidP="008B0C67">
            <w:pPr>
              <w:pStyle w:val="a7"/>
            </w:pPr>
            <w:r w:rsidRPr="00571461">
              <w:rPr>
                <w:rFonts w:hint="eastAsia"/>
              </w:rPr>
              <w:t>朗讀新詩</w:t>
            </w:r>
          </w:p>
          <w:p w14:paraId="02B9B75D" w14:textId="77777777" w:rsidR="005A5B65" w:rsidRPr="00571461" w:rsidRDefault="005A5B65" w:rsidP="008B0C67">
            <w:pPr>
              <w:pStyle w:val="a7"/>
            </w:pPr>
            <w:r w:rsidRPr="00571461">
              <w:rPr>
                <w:rFonts w:hint="eastAsia"/>
              </w:rPr>
              <w:t>發表心得</w:t>
            </w:r>
          </w:p>
          <w:p w14:paraId="29BC1F03" w14:textId="77777777" w:rsidR="005A5B65" w:rsidRPr="00571461" w:rsidRDefault="005A5B65" w:rsidP="008B0C67">
            <w:pPr>
              <w:pStyle w:val="a7"/>
            </w:pPr>
            <w:r w:rsidRPr="00571461">
              <w:rPr>
                <w:rFonts w:hint="eastAsia"/>
              </w:rPr>
              <w:t>完成學習單</w:t>
            </w:r>
          </w:p>
          <w:p w14:paraId="30FE80B9" w14:textId="77777777" w:rsidR="005A5B65" w:rsidRPr="00571461" w:rsidRDefault="005A5B65" w:rsidP="008B0C67">
            <w:pPr>
              <w:pStyle w:val="a7"/>
            </w:pPr>
            <w:r w:rsidRPr="00571461">
              <w:rPr>
                <w:rFonts w:hint="eastAsia"/>
              </w:rPr>
              <w:t>寫作文</w:t>
            </w:r>
          </w:p>
        </w:tc>
        <w:tc>
          <w:tcPr>
            <w:tcW w:w="1666" w:type="dxa"/>
            <w:shd w:val="clear" w:color="auto" w:fill="auto"/>
          </w:tcPr>
          <w:p w14:paraId="2E9D0064" w14:textId="77777777" w:rsidR="005A5B65" w:rsidRPr="00571461" w:rsidRDefault="005A5B65" w:rsidP="005A5B65">
            <w:pPr>
              <w:pStyle w:val="31"/>
              <w:tabs>
                <w:tab w:val="left" w:pos="0"/>
              </w:tabs>
              <w:spacing w:line="360" w:lineRule="exact"/>
              <w:ind w:left="57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71461">
              <w:rPr>
                <w:rFonts w:ascii="標楷體" w:eastAsia="標楷體" w:hAnsi="標楷體" w:hint="eastAsia"/>
                <w:sz w:val="24"/>
                <w:szCs w:val="24"/>
              </w:rPr>
              <w:t>1.自我評量</w:t>
            </w:r>
          </w:p>
          <w:p w14:paraId="5824C53B" w14:textId="77777777" w:rsidR="005A5B65" w:rsidRPr="00571461" w:rsidRDefault="005A5B65" w:rsidP="005A5B65">
            <w:pPr>
              <w:pStyle w:val="31"/>
              <w:tabs>
                <w:tab w:val="left" w:pos="0"/>
              </w:tabs>
              <w:spacing w:line="360" w:lineRule="exact"/>
              <w:ind w:left="57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71461">
              <w:rPr>
                <w:rFonts w:ascii="標楷體" w:eastAsia="標楷體" w:hAnsi="標楷體" w:hint="eastAsia"/>
                <w:sz w:val="24"/>
                <w:szCs w:val="24"/>
              </w:rPr>
              <w:t>2.作業評量</w:t>
            </w:r>
          </w:p>
          <w:p w14:paraId="15AF5E86" w14:textId="77777777" w:rsidR="005A5B65" w:rsidRPr="00571461" w:rsidRDefault="005A5B65" w:rsidP="008B0C67">
            <w:pPr>
              <w:pStyle w:val="a7"/>
            </w:pPr>
            <w:r w:rsidRPr="00571461">
              <w:rPr>
                <w:rFonts w:hint="eastAsia"/>
              </w:rPr>
              <w:t>3.同儕互評</w:t>
            </w:r>
          </w:p>
        </w:tc>
        <w:tc>
          <w:tcPr>
            <w:tcW w:w="2240" w:type="dxa"/>
            <w:shd w:val="clear" w:color="auto" w:fill="auto"/>
          </w:tcPr>
          <w:p w14:paraId="03C9F85A" w14:textId="77777777" w:rsidR="005A5B65" w:rsidRPr="00571461" w:rsidRDefault="005A5B65" w:rsidP="005A5B65">
            <w:pPr>
              <w:pStyle w:val="31"/>
              <w:tabs>
                <w:tab w:val="left" w:pos="0"/>
              </w:tabs>
              <w:spacing w:line="360" w:lineRule="exact"/>
              <w:ind w:left="57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71461">
              <w:rPr>
                <w:rFonts w:ascii="標楷體" w:eastAsia="標楷體" w:hAnsi="標楷體" w:hint="eastAsia"/>
                <w:sz w:val="24"/>
                <w:szCs w:val="24"/>
              </w:rPr>
              <w:t>學習單</w:t>
            </w:r>
          </w:p>
          <w:p w14:paraId="7649349D" w14:textId="77777777" w:rsidR="005A5B65" w:rsidRPr="00571461" w:rsidRDefault="005A5B65" w:rsidP="008B0C67">
            <w:pPr>
              <w:pStyle w:val="a7"/>
            </w:pPr>
          </w:p>
        </w:tc>
      </w:tr>
      <w:tr w:rsidR="005A5B65" w:rsidRPr="002F46C1" w14:paraId="45E72427" w14:textId="77777777" w:rsidTr="005A5B65">
        <w:trPr>
          <w:trHeight w:val="304"/>
        </w:trPr>
        <w:tc>
          <w:tcPr>
            <w:tcW w:w="833" w:type="dxa"/>
            <w:shd w:val="clear" w:color="auto" w:fill="auto"/>
          </w:tcPr>
          <w:p w14:paraId="16B0BE09" w14:textId="77777777" w:rsidR="005A5B65" w:rsidRPr="002F46C1" w:rsidRDefault="005A5B65" w:rsidP="008B0C67">
            <w:pPr>
              <w:pStyle w:val="a7"/>
            </w:pPr>
            <w:r w:rsidRPr="002F46C1">
              <w:t>四</w:t>
            </w:r>
          </w:p>
        </w:tc>
        <w:tc>
          <w:tcPr>
            <w:tcW w:w="1536" w:type="dxa"/>
            <w:shd w:val="clear" w:color="auto" w:fill="auto"/>
          </w:tcPr>
          <w:p w14:paraId="15771F7C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9/16~9/20</w:t>
            </w:r>
          </w:p>
        </w:tc>
        <w:tc>
          <w:tcPr>
            <w:tcW w:w="1944" w:type="dxa"/>
            <w:shd w:val="clear" w:color="auto" w:fill="auto"/>
          </w:tcPr>
          <w:p w14:paraId="15FFA513" w14:textId="77777777" w:rsidR="005A5B65" w:rsidRPr="00571461" w:rsidRDefault="005A5B65" w:rsidP="005A5B65">
            <w:pPr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單元名稱：沒字</w:t>
            </w:r>
            <w:r w:rsidRPr="00571461">
              <w:rPr>
                <w:rFonts w:ascii="標楷體" w:eastAsia="標楷體" w:hAnsi="標楷體" w:hint="eastAsia"/>
              </w:rPr>
              <w:lastRenderedPageBreak/>
              <w:t>的書</w:t>
            </w:r>
          </w:p>
        </w:tc>
        <w:tc>
          <w:tcPr>
            <w:tcW w:w="2329" w:type="dxa"/>
            <w:shd w:val="clear" w:color="auto" w:fill="auto"/>
          </w:tcPr>
          <w:p w14:paraId="0B6C9941" w14:textId="77777777" w:rsidR="005A5B65" w:rsidRPr="00571461" w:rsidRDefault="005A5B65" w:rsidP="005A5B65">
            <w:pPr>
              <w:tabs>
                <w:tab w:val="left" w:pos="0"/>
              </w:tabs>
              <w:snapToGrid w:val="0"/>
              <w:spacing w:line="340" w:lineRule="exact"/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一、體會古人說「處處</w:t>
            </w: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留心皆學問」的道理。</w:t>
            </w:r>
          </w:p>
          <w:p w14:paraId="604013CD" w14:textId="77777777" w:rsidR="005A5B65" w:rsidRPr="00571461" w:rsidRDefault="005A5B65" w:rsidP="008B0C67">
            <w:pPr>
              <w:pStyle w:val="a7"/>
              <w:rPr>
                <w:sz w:val="20"/>
                <w:szCs w:val="20"/>
              </w:rPr>
            </w:pPr>
            <w:r w:rsidRPr="00571461">
              <w:rPr>
                <w:rFonts w:hint="eastAsia"/>
                <w:sz w:val="20"/>
                <w:szCs w:val="20"/>
              </w:rPr>
              <w:t>二、能嚐試從周遭平凡的事物中體會非凡的道理。</w:t>
            </w:r>
          </w:p>
        </w:tc>
        <w:tc>
          <w:tcPr>
            <w:tcW w:w="1835" w:type="dxa"/>
            <w:shd w:val="clear" w:color="auto" w:fill="auto"/>
          </w:tcPr>
          <w:p w14:paraId="15447A5D" w14:textId="77777777" w:rsidR="005A5B65" w:rsidRPr="00571461" w:rsidRDefault="005A5B65" w:rsidP="005A5B65">
            <w:pPr>
              <w:tabs>
                <w:tab w:val="left" w:pos="0"/>
              </w:tabs>
              <w:snapToGrid w:val="0"/>
              <w:spacing w:line="340" w:lineRule="exact"/>
              <w:ind w:leftChars="33" w:left="79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/>
                <w:sz w:val="20"/>
                <w:szCs w:val="20"/>
              </w:rPr>
              <w:lastRenderedPageBreak/>
              <w:t>6-4-4-2</w:t>
            </w: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t>能將蒐</w:t>
            </w: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集的材料，加以選擇，並做適當的運用。</w:t>
            </w:r>
          </w:p>
          <w:p w14:paraId="7F1701EC" w14:textId="77777777" w:rsidR="005A5B65" w:rsidRPr="00571461" w:rsidRDefault="005A5B65" w:rsidP="005A5B65">
            <w:pPr>
              <w:tabs>
                <w:tab w:val="left" w:pos="0"/>
              </w:tabs>
              <w:snapToGrid w:val="0"/>
              <w:spacing w:line="340" w:lineRule="exact"/>
              <w:ind w:leftChars="33" w:left="79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/>
                <w:sz w:val="20"/>
                <w:szCs w:val="20"/>
              </w:rPr>
              <w:t>5-4-6-2</w:t>
            </w: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t>能靈活應用各類工具書及電腦網路，蒐集資訊、組織材料，廣泛閱讀。</w:t>
            </w:r>
          </w:p>
          <w:p w14:paraId="30B1A728" w14:textId="77777777" w:rsidR="005A5B65" w:rsidRPr="00571461" w:rsidRDefault="005A5B65" w:rsidP="005A5B65">
            <w:pPr>
              <w:tabs>
                <w:tab w:val="left" w:pos="0"/>
              </w:tabs>
              <w:snapToGrid w:val="0"/>
              <w:spacing w:line="340" w:lineRule="exact"/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/>
                <w:sz w:val="20"/>
                <w:szCs w:val="20"/>
              </w:rPr>
              <w:t>5-4-5-1</w:t>
            </w: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t>能體會出作品中對周遭人、事、物的尊重與關懷。</w:t>
            </w:r>
          </w:p>
          <w:p w14:paraId="2A667D14" w14:textId="77777777" w:rsidR="005A5B65" w:rsidRPr="00571461" w:rsidRDefault="005A5B65" w:rsidP="008B0C67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14:paraId="38D9300C" w14:textId="77777777" w:rsidR="005A5B65" w:rsidRPr="00571461" w:rsidRDefault="005A5B65" w:rsidP="008B0C67">
            <w:pPr>
              <w:pStyle w:val="a7"/>
            </w:pPr>
            <w:r w:rsidRPr="00571461">
              <w:rPr>
                <w:rFonts w:hint="eastAsia"/>
              </w:rPr>
              <w:lastRenderedPageBreak/>
              <w:t>閱讀文章</w:t>
            </w:r>
          </w:p>
          <w:p w14:paraId="7F1516A5" w14:textId="77777777" w:rsidR="005A5B65" w:rsidRPr="00571461" w:rsidRDefault="005A5B65" w:rsidP="008B0C67">
            <w:pPr>
              <w:pStyle w:val="a7"/>
            </w:pPr>
            <w:r w:rsidRPr="00571461">
              <w:rPr>
                <w:rFonts w:hint="eastAsia"/>
              </w:rPr>
              <w:lastRenderedPageBreak/>
              <w:t>完成學習單</w:t>
            </w:r>
          </w:p>
        </w:tc>
        <w:tc>
          <w:tcPr>
            <w:tcW w:w="1666" w:type="dxa"/>
            <w:shd w:val="clear" w:color="auto" w:fill="auto"/>
          </w:tcPr>
          <w:p w14:paraId="6712B36C" w14:textId="77777777" w:rsidR="005A5B65" w:rsidRPr="00571461" w:rsidRDefault="005A5B65" w:rsidP="005A5B65">
            <w:pPr>
              <w:pStyle w:val="31"/>
              <w:tabs>
                <w:tab w:val="left" w:pos="0"/>
              </w:tabs>
              <w:spacing w:line="360" w:lineRule="exact"/>
              <w:ind w:left="57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71461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1.自我評量</w:t>
            </w:r>
          </w:p>
          <w:p w14:paraId="537A1D43" w14:textId="77777777" w:rsidR="005A5B65" w:rsidRPr="00571461" w:rsidRDefault="005A5B65" w:rsidP="005A5B65">
            <w:pPr>
              <w:pStyle w:val="31"/>
              <w:tabs>
                <w:tab w:val="left" w:pos="0"/>
              </w:tabs>
              <w:spacing w:line="360" w:lineRule="exact"/>
              <w:ind w:left="57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71461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2.作業評量</w:t>
            </w:r>
          </w:p>
          <w:p w14:paraId="0EC163D1" w14:textId="77777777" w:rsidR="005A5B65" w:rsidRPr="00571461" w:rsidRDefault="005A5B65" w:rsidP="008B0C67">
            <w:pPr>
              <w:pStyle w:val="a7"/>
            </w:pPr>
            <w:r w:rsidRPr="00571461">
              <w:rPr>
                <w:rFonts w:hint="eastAsia"/>
              </w:rPr>
              <w:t>3.同儕互評</w:t>
            </w:r>
          </w:p>
        </w:tc>
        <w:tc>
          <w:tcPr>
            <w:tcW w:w="2240" w:type="dxa"/>
            <w:shd w:val="clear" w:color="auto" w:fill="auto"/>
          </w:tcPr>
          <w:p w14:paraId="2C1EFF8D" w14:textId="77777777" w:rsidR="005A5B65" w:rsidRPr="00571461" w:rsidRDefault="005A5B65" w:rsidP="005A5B65">
            <w:pPr>
              <w:pStyle w:val="31"/>
              <w:tabs>
                <w:tab w:val="left" w:pos="0"/>
              </w:tabs>
              <w:spacing w:line="360" w:lineRule="exact"/>
              <w:ind w:left="57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71461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學習單</w:t>
            </w:r>
          </w:p>
          <w:p w14:paraId="3C3E87A9" w14:textId="77777777" w:rsidR="005A5B65" w:rsidRPr="00571461" w:rsidRDefault="005A5B65" w:rsidP="008B0C67">
            <w:pPr>
              <w:pStyle w:val="a7"/>
            </w:pPr>
          </w:p>
        </w:tc>
      </w:tr>
      <w:tr w:rsidR="005A5B65" w:rsidRPr="002F46C1" w14:paraId="36F4A5BC" w14:textId="77777777" w:rsidTr="005A5B65">
        <w:trPr>
          <w:trHeight w:val="304"/>
        </w:trPr>
        <w:tc>
          <w:tcPr>
            <w:tcW w:w="833" w:type="dxa"/>
            <w:shd w:val="clear" w:color="auto" w:fill="auto"/>
          </w:tcPr>
          <w:p w14:paraId="4F62CA21" w14:textId="77777777" w:rsidR="005A5B65" w:rsidRPr="002F46C1" w:rsidRDefault="005A5B65" w:rsidP="008B0C67">
            <w:pPr>
              <w:pStyle w:val="a7"/>
            </w:pPr>
            <w:r w:rsidRPr="002F46C1">
              <w:lastRenderedPageBreak/>
              <w:t>五</w:t>
            </w:r>
          </w:p>
        </w:tc>
        <w:tc>
          <w:tcPr>
            <w:tcW w:w="1536" w:type="dxa"/>
            <w:shd w:val="clear" w:color="auto" w:fill="auto"/>
          </w:tcPr>
          <w:p w14:paraId="1BF1254A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9/23~9/27</w:t>
            </w:r>
          </w:p>
        </w:tc>
        <w:tc>
          <w:tcPr>
            <w:tcW w:w="1944" w:type="dxa"/>
            <w:shd w:val="clear" w:color="auto" w:fill="auto"/>
          </w:tcPr>
          <w:p w14:paraId="0D303E6F" w14:textId="77777777" w:rsidR="005A5B65" w:rsidRPr="00571461" w:rsidRDefault="005A5B65" w:rsidP="005A5B65">
            <w:pPr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單元名稱：沒字的書</w:t>
            </w:r>
          </w:p>
        </w:tc>
        <w:tc>
          <w:tcPr>
            <w:tcW w:w="2329" w:type="dxa"/>
            <w:shd w:val="clear" w:color="auto" w:fill="auto"/>
          </w:tcPr>
          <w:p w14:paraId="0ED7E4CB" w14:textId="77777777" w:rsidR="005A5B65" w:rsidRPr="00571461" w:rsidRDefault="005A5B65" w:rsidP="005A5B65">
            <w:pPr>
              <w:tabs>
                <w:tab w:val="left" w:pos="0"/>
              </w:tabs>
              <w:snapToGrid w:val="0"/>
              <w:spacing w:line="340" w:lineRule="exact"/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t>一、能以寬闊的心胸及視野來閱讀世界。</w:t>
            </w:r>
          </w:p>
          <w:p w14:paraId="0B7109A1" w14:textId="77777777" w:rsidR="005A5B65" w:rsidRPr="00571461" w:rsidRDefault="005A5B65" w:rsidP="008B0C67">
            <w:pPr>
              <w:pStyle w:val="a7"/>
              <w:rPr>
                <w:sz w:val="20"/>
                <w:szCs w:val="20"/>
              </w:rPr>
            </w:pPr>
            <w:r w:rsidRPr="00571461">
              <w:rPr>
                <w:rFonts w:hint="eastAsia"/>
                <w:sz w:val="20"/>
                <w:szCs w:val="20"/>
              </w:rPr>
              <w:t>二、能夠與人分享討論自己觀察、思考之所得。</w:t>
            </w:r>
          </w:p>
        </w:tc>
        <w:tc>
          <w:tcPr>
            <w:tcW w:w="1835" w:type="dxa"/>
            <w:shd w:val="clear" w:color="auto" w:fill="auto"/>
          </w:tcPr>
          <w:p w14:paraId="0A8B1CB7" w14:textId="77777777" w:rsidR="005A5B65" w:rsidRPr="00571461" w:rsidRDefault="005A5B65" w:rsidP="005A5B65">
            <w:pPr>
              <w:tabs>
                <w:tab w:val="left" w:pos="0"/>
              </w:tabs>
              <w:snapToGrid w:val="0"/>
              <w:spacing w:line="340" w:lineRule="exact"/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/>
                <w:sz w:val="20"/>
                <w:szCs w:val="20"/>
              </w:rPr>
              <w:t xml:space="preserve">3-5-5-2 </w:t>
            </w: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t>透過閱讀中外及臺灣文學作品，增進對不同文化背景及不同族群的理解與溝通。</w:t>
            </w:r>
          </w:p>
          <w:p w14:paraId="15D946F0" w14:textId="77777777" w:rsidR="005A5B65" w:rsidRPr="00571461" w:rsidRDefault="005A5B65" w:rsidP="005A5B65">
            <w:pPr>
              <w:tabs>
                <w:tab w:val="left" w:pos="0"/>
              </w:tabs>
              <w:snapToGrid w:val="0"/>
              <w:spacing w:line="340" w:lineRule="exact"/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/>
                <w:sz w:val="20"/>
                <w:szCs w:val="20"/>
              </w:rPr>
              <w:t>3-4-1-5</w:t>
            </w: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t>能口齒清晰、聲音響亮、當眾發表意見，並注重言談禮貌。</w:t>
            </w:r>
          </w:p>
          <w:p w14:paraId="4B833057" w14:textId="77777777" w:rsidR="005A5B65" w:rsidRPr="00571461" w:rsidRDefault="005A5B65" w:rsidP="008B0C67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14:paraId="02E25A91" w14:textId="77777777" w:rsidR="005A5B65" w:rsidRPr="00571461" w:rsidRDefault="005A5B65" w:rsidP="008B0C67">
            <w:pPr>
              <w:pStyle w:val="a7"/>
            </w:pPr>
            <w:r w:rsidRPr="00571461">
              <w:rPr>
                <w:rFonts w:hint="eastAsia"/>
              </w:rPr>
              <w:t>閱讀文章</w:t>
            </w:r>
          </w:p>
          <w:p w14:paraId="40B921CD" w14:textId="77777777" w:rsidR="005A5B65" w:rsidRPr="00571461" w:rsidRDefault="005A5B65" w:rsidP="008B0C67">
            <w:pPr>
              <w:pStyle w:val="a7"/>
            </w:pPr>
            <w:r w:rsidRPr="00571461">
              <w:rPr>
                <w:rFonts w:hint="eastAsia"/>
              </w:rPr>
              <w:t>發表心得</w:t>
            </w:r>
          </w:p>
          <w:p w14:paraId="19528700" w14:textId="77777777" w:rsidR="005A5B65" w:rsidRPr="00571461" w:rsidRDefault="005A5B65" w:rsidP="008B0C67">
            <w:pPr>
              <w:pStyle w:val="a7"/>
            </w:pPr>
            <w:r w:rsidRPr="00571461">
              <w:rPr>
                <w:rFonts w:hint="eastAsia"/>
              </w:rPr>
              <w:t>完成學習單</w:t>
            </w:r>
          </w:p>
        </w:tc>
        <w:tc>
          <w:tcPr>
            <w:tcW w:w="1666" w:type="dxa"/>
            <w:shd w:val="clear" w:color="auto" w:fill="auto"/>
          </w:tcPr>
          <w:p w14:paraId="0E11C719" w14:textId="77777777" w:rsidR="005A5B65" w:rsidRPr="00571461" w:rsidRDefault="005A5B65" w:rsidP="005A5B65">
            <w:pPr>
              <w:pStyle w:val="31"/>
              <w:tabs>
                <w:tab w:val="left" w:pos="0"/>
              </w:tabs>
              <w:spacing w:line="360" w:lineRule="exact"/>
              <w:ind w:left="57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71461">
              <w:rPr>
                <w:rFonts w:ascii="標楷體" w:eastAsia="標楷體" w:hAnsi="標楷體" w:hint="eastAsia"/>
                <w:sz w:val="24"/>
                <w:szCs w:val="24"/>
              </w:rPr>
              <w:t>1.自我評量</w:t>
            </w:r>
          </w:p>
          <w:p w14:paraId="5B0FB11E" w14:textId="77777777" w:rsidR="005A5B65" w:rsidRPr="00571461" w:rsidRDefault="005A5B65" w:rsidP="005A5B65">
            <w:pPr>
              <w:pStyle w:val="31"/>
              <w:tabs>
                <w:tab w:val="left" w:pos="0"/>
              </w:tabs>
              <w:spacing w:line="360" w:lineRule="exact"/>
              <w:ind w:left="57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71461">
              <w:rPr>
                <w:rFonts w:ascii="標楷體" w:eastAsia="標楷體" w:hAnsi="標楷體" w:hint="eastAsia"/>
                <w:sz w:val="24"/>
                <w:szCs w:val="24"/>
              </w:rPr>
              <w:t>2.作業評量</w:t>
            </w:r>
          </w:p>
          <w:p w14:paraId="040ABE18" w14:textId="77777777" w:rsidR="005A5B65" w:rsidRPr="00571461" w:rsidRDefault="005A5B65" w:rsidP="008B0C67">
            <w:pPr>
              <w:pStyle w:val="a7"/>
            </w:pPr>
            <w:r w:rsidRPr="00571461">
              <w:rPr>
                <w:rFonts w:hint="eastAsia"/>
              </w:rPr>
              <w:t>3.同儕互評</w:t>
            </w:r>
          </w:p>
        </w:tc>
        <w:tc>
          <w:tcPr>
            <w:tcW w:w="2240" w:type="dxa"/>
            <w:shd w:val="clear" w:color="auto" w:fill="auto"/>
          </w:tcPr>
          <w:p w14:paraId="2B2B4B4D" w14:textId="77777777" w:rsidR="005A5B65" w:rsidRPr="00571461" w:rsidRDefault="005A5B65" w:rsidP="005A5B65">
            <w:pPr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學習單</w:t>
            </w:r>
          </w:p>
        </w:tc>
      </w:tr>
      <w:tr w:rsidR="005A5B65" w:rsidRPr="002F46C1" w14:paraId="4516F726" w14:textId="77777777" w:rsidTr="005A5B65">
        <w:trPr>
          <w:trHeight w:val="304"/>
        </w:trPr>
        <w:tc>
          <w:tcPr>
            <w:tcW w:w="833" w:type="dxa"/>
            <w:shd w:val="clear" w:color="auto" w:fill="auto"/>
          </w:tcPr>
          <w:p w14:paraId="6286F230" w14:textId="77777777" w:rsidR="005A5B65" w:rsidRPr="002F46C1" w:rsidRDefault="005A5B65" w:rsidP="008B0C67">
            <w:pPr>
              <w:pStyle w:val="a7"/>
            </w:pPr>
            <w:r w:rsidRPr="002F46C1">
              <w:t>六</w:t>
            </w:r>
          </w:p>
        </w:tc>
        <w:tc>
          <w:tcPr>
            <w:tcW w:w="1536" w:type="dxa"/>
            <w:shd w:val="clear" w:color="auto" w:fill="auto"/>
          </w:tcPr>
          <w:p w14:paraId="6E0613EB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9/30~</w:t>
            </w:r>
            <w:r w:rsidRPr="002F46C1">
              <w:t>10/</w:t>
            </w:r>
            <w:r w:rsidRPr="002F46C1">
              <w:rPr>
                <w:rFonts w:hint="eastAsia"/>
              </w:rPr>
              <w:t>5</w:t>
            </w:r>
          </w:p>
          <w:p w14:paraId="7A372191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(10/5補行上課)</w:t>
            </w:r>
          </w:p>
        </w:tc>
        <w:tc>
          <w:tcPr>
            <w:tcW w:w="1944" w:type="dxa"/>
            <w:shd w:val="clear" w:color="auto" w:fill="auto"/>
          </w:tcPr>
          <w:p w14:paraId="300FB9FA" w14:textId="77777777" w:rsidR="005A5B65" w:rsidRPr="00571461" w:rsidRDefault="005A5B65" w:rsidP="008B0C67">
            <w:pPr>
              <w:pStyle w:val="a7"/>
            </w:pPr>
            <w:r w:rsidRPr="00571461">
              <w:rPr>
                <w:rFonts w:hint="eastAsia"/>
              </w:rPr>
              <w:t>單元名稱：涉江採芙蓉</w:t>
            </w:r>
          </w:p>
        </w:tc>
        <w:tc>
          <w:tcPr>
            <w:tcW w:w="2329" w:type="dxa"/>
            <w:shd w:val="clear" w:color="auto" w:fill="auto"/>
          </w:tcPr>
          <w:p w14:paraId="665E80DD" w14:textId="77777777" w:rsidR="005A5B65" w:rsidRPr="00571461" w:rsidRDefault="005A5B65" w:rsidP="005A5B65">
            <w:pPr>
              <w:tabs>
                <w:tab w:val="left" w:pos="0"/>
              </w:tabs>
              <w:snapToGrid w:val="0"/>
              <w:spacing w:line="340" w:lineRule="exact"/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t>一、能透過想像，以自己的方式完整的述說詩中的故事。</w:t>
            </w:r>
          </w:p>
          <w:p w14:paraId="52827E58" w14:textId="77777777" w:rsidR="005A5B65" w:rsidRPr="00571461" w:rsidRDefault="005A5B65" w:rsidP="005A5B65">
            <w:pPr>
              <w:tabs>
                <w:tab w:val="left" w:pos="0"/>
              </w:tabs>
              <w:snapToGrid w:val="0"/>
              <w:spacing w:line="340" w:lineRule="exact"/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t>二、能夠了解透過事物</w:t>
            </w: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寄託情感的表達方式。</w:t>
            </w:r>
          </w:p>
          <w:p w14:paraId="7335CA8F" w14:textId="77777777" w:rsidR="005A5B65" w:rsidRPr="00571461" w:rsidRDefault="005A5B65" w:rsidP="008B0C67">
            <w:pPr>
              <w:pStyle w:val="a7"/>
              <w:rPr>
                <w:sz w:val="20"/>
                <w:szCs w:val="20"/>
              </w:rPr>
            </w:pPr>
            <w:r w:rsidRPr="00571461">
              <w:rPr>
                <w:rFonts w:hint="eastAsia"/>
                <w:sz w:val="20"/>
                <w:szCs w:val="20"/>
              </w:rPr>
              <w:t>三、能夠說出古體詩形式上的特質。</w:t>
            </w:r>
          </w:p>
        </w:tc>
        <w:tc>
          <w:tcPr>
            <w:tcW w:w="1835" w:type="dxa"/>
            <w:shd w:val="clear" w:color="auto" w:fill="auto"/>
          </w:tcPr>
          <w:p w14:paraId="71A8D2EC" w14:textId="77777777" w:rsidR="005A5B65" w:rsidRPr="00571461" w:rsidRDefault="005A5B65" w:rsidP="005A5B65">
            <w:pPr>
              <w:tabs>
                <w:tab w:val="left" w:pos="0"/>
              </w:tabs>
              <w:snapToGrid w:val="0"/>
              <w:spacing w:line="340" w:lineRule="exact"/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/>
                <w:sz w:val="20"/>
                <w:szCs w:val="20"/>
              </w:rPr>
              <w:lastRenderedPageBreak/>
              <w:t>5-4-3-3</w:t>
            </w: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t>能經由朗讀、美讀及吟唱作品，體會文學的美感。</w:t>
            </w:r>
          </w:p>
          <w:p w14:paraId="74B0950D" w14:textId="77777777" w:rsidR="005A5B65" w:rsidRPr="00571461" w:rsidRDefault="005A5B65" w:rsidP="005A5B65">
            <w:pPr>
              <w:tabs>
                <w:tab w:val="left" w:pos="0"/>
              </w:tabs>
              <w:snapToGrid w:val="0"/>
              <w:spacing w:line="340" w:lineRule="exact"/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/>
                <w:sz w:val="20"/>
                <w:szCs w:val="20"/>
              </w:rPr>
              <w:lastRenderedPageBreak/>
              <w:t>5-4-5-1</w:t>
            </w: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t>能體會出作品中對周遭人、事、物的尊重與關懷。</w:t>
            </w:r>
          </w:p>
          <w:p w14:paraId="35531486" w14:textId="77777777" w:rsidR="005A5B65" w:rsidRPr="00571461" w:rsidRDefault="005A5B65" w:rsidP="008B0C67">
            <w:pPr>
              <w:pStyle w:val="a7"/>
              <w:rPr>
                <w:sz w:val="20"/>
                <w:szCs w:val="20"/>
              </w:rPr>
            </w:pPr>
            <w:r w:rsidRPr="00571461">
              <w:rPr>
                <w:sz w:val="20"/>
                <w:szCs w:val="20"/>
              </w:rPr>
              <w:t>6-4-8</w:t>
            </w:r>
            <w:r w:rsidRPr="00571461">
              <w:rPr>
                <w:rFonts w:hint="eastAsia"/>
                <w:sz w:val="20"/>
                <w:szCs w:val="20"/>
              </w:rPr>
              <w:t>發揮思考及創造的能力，使作品具有獨特的風格。</w:t>
            </w:r>
          </w:p>
        </w:tc>
        <w:tc>
          <w:tcPr>
            <w:tcW w:w="1388" w:type="dxa"/>
            <w:shd w:val="clear" w:color="auto" w:fill="auto"/>
          </w:tcPr>
          <w:p w14:paraId="4F473BCF" w14:textId="77777777" w:rsidR="005A5B65" w:rsidRPr="00571461" w:rsidRDefault="005A5B65" w:rsidP="008B0C67">
            <w:pPr>
              <w:pStyle w:val="a7"/>
            </w:pPr>
            <w:r w:rsidRPr="00571461">
              <w:rPr>
                <w:rFonts w:hint="eastAsia"/>
              </w:rPr>
              <w:lastRenderedPageBreak/>
              <w:t>詩歌朗讀</w:t>
            </w:r>
          </w:p>
          <w:p w14:paraId="7ACE59F3" w14:textId="77777777" w:rsidR="005A5B65" w:rsidRPr="00571461" w:rsidRDefault="005A5B65" w:rsidP="008B0C67">
            <w:pPr>
              <w:pStyle w:val="a7"/>
            </w:pPr>
            <w:r w:rsidRPr="00571461">
              <w:rPr>
                <w:rFonts w:hint="eastAsia"/>
              </w:rPr>
              <w:t>發表心得</w:t>
            </w:r>
          </w:p>
          <w:p w14:paraId="595DB2BE" w14:textId="77777777" w:rsidR="005A5B65" w:rsidRPr="00571461" w:rsidRDefault="005A5B65" w:rsidP="008B0C67">
            <w:pPr>
              <w:pStyle w:val="a7"/>
            </w:pPr>
            <w:r w:rsidRPr="00571461">
              <w:rPr>
                <w:rFonts w:hint="eastAsia"/>
              </w:rPr>
              <w:t>完成學習單</w:t>
            </w:r>
          </w:p>
          <w:p w14:paraId="7A9EF96A" w14:textId="77777777" w:rsidR="005A5B65" w:rsidRPr="00571461" w:rsidRDefault="005A5B65" w:rsidP="008B0C67">
            <w:pPr>
              <w:pStyle w:val="a7"/>
            </w:pPr>
          </w:p>
        </w:tc>
        <w:tc>
          <w:tcPr>
            <w:tcW w:w="1666" w:type="dxa"/>
            <w:shd w:val="clear" w:color="auto" w:fill="auto"/>
          </w:tcPr>
          <w:p w14:paraId="3FD341E8" w14:textId="77777777" w:rsidR="005A5B65" w:rsidRPr="00571461" w:rsidRDefault="005A5B65" w:rsidP="005A5B65">
            <w:pPr>
              <w:pStyle w:val="31"/>
              <w:tabs>
                <w:tab w:val="left" w:pos="0"/>
              </w:tabs>
              <w:spacing w:line="360" w:lineRule="exact"/>
              <w:ind w:left="57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71461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1.作業評量</w:t>
            </w:r>
          </w:p>
          <w:p w14:paraId="2694386D" w14:textId="77777777" w:rsidR="005A5B65" w:rsidRPr="00571461" w:rsidRDefault="005A5B65" w:rsidP="008B0C67">
            <w:pPr>
              <w:pStyle w:val="a7"/>
            </w:pPr>
            <w:r w:rsidRPr="00571461">
              <w:rPr>
                <w:rFonts w:hint="eastAsia"/>
              </w:rPr>
              <w:t>2.紙筆測驗</w:t>
            </w:r>
          </w:p>
        </w:tc>
        <w:tc>
          <w:tcPr>
            <w:tcW w:w="2240" w:type="dxa"/>
            <w:shd w:val="clear" w:color="auto" w:fill="auto"/>
          </w:tcPr>
          <w:p w14:paraId="1F456A97" w14:textId="77777777" w:rsidR="005A5B65" w:rsidRPr="00571461" w:rsidRDefault="005A5B65" w:rsidP="005A5B65">
            <w:pPr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學習單</w:t>
            </w:r>
          </w:p>
        </w:tc>
      </w:tr>
      <w:tr w:rsidR="005A5B65" w:rsidRPr="002F46C1" w14:paraId="77C62B63" w14:textId="77777777" w:rsidTr="005A5B65">
        <w:trPr>
          <w:trHeight w:val="313"/>
        </w:trPr>
        <w:tc>
          <w:tcPr>
            <w:tcW w:w="833" w:type="dxa"/>
            <w:shd w:val="clear" w:color="auto" w:fill="auto"/>
          </w:tcPr>
          <w:p w14:paraId="1D1453E9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七</w:t>
            </w:r>
          </w:p>
        </w:tc>
        <w:tc>
          <w:tcPr>
            <w:tcW w:w="1536" w:type="dxa"/>
            <w:shd w:val="clear" w:color="auto" w:fill="auto"/>
          </w:tcPr>
          <w:p w14:paraId="2FE3C2B9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10/7~10/11</w:t>
            </w:r>
          </w:p>
          <w:p w14:paraId="4FB20C12" w14:textId="77777777" w:rsidR="005A5B65" w:rsidRPr="002F46C1" w:rsidRDefault="005A5B65" w:rsidP="008B0C67">
            <w:pPr>
              <w:pStyle w:val="a7"/>
            </w:pPr>
            <w:r w:rsidRPr="002F46C1">
              <w:t>(</w:t>
            </w:r>
            <w:r w:rsidRPr="002F46C1">
              <w:rPr>
                <w:rFonts w:hint="eastAsia"/>
              </w:rPr>
              <w:t>第1次段考</w:t>
            </w:r>
            <w:r w:rsidRPr="002F46C1">
              <w:t>)</w:t>
            </w:r>
          </w:p>
        </w:tc>
        <w:tc>
          <w:tcPr>
            <w:tcW w:w="1944" w:type="dxa"/>
            <w:shd w:val="clear" w:color="auto" w:fill="auto"/>
          </w:tcPr>
          <w:p w14:paraId="7C85F8B6" w14:textId="77777777" w:rsidR="005A5B65" w:rsidRPr="00571461" w:rsidRDefault="005A5B65" w:rsidP="008B0C67">
            <w:pPr>
              <w:pStyle w:val="a7"/>
            </w:pPr>
            <w:r w:rsidRPr="00571461">
              <w:rPr>
                <w:rFonts w:hint="eastAsia"/>
              </w:rPr>
              <w:t>第一次段考</w:t>
            </w:r>
          </w:p>
        </w:tc>
        <w:tc>
          <w:tcPr>
            <w:tcW w:w="2329" w:type="dxa"/>
            <w:shd w:val="clear" w:color="auto" w:fill="auto"/>
          </w:tcPr>
          <w:p w14:paraId="3AA346B8" w14:textId="77777777" w:rsidR="005A5B65" w:rsidRPr="00571461" w:rsidRDefault="005A5B65" w:rsidP="008B0C67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835" w:type="dxa"/>
            <w:shd w:val="clear" w:color="auto" w:fill="auto"/>
          </w:tcPr>
          <w:p w14:paraId="24DCCA33" w14:textId="77777777" w:rsidR="005A5B65" w:rsidRPr="00571461" w:rsidRDefault="005A5B65" w:rsidP="008B0C67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14:paraId="4545D9B3" w14:textId="77777777" w:rsidR="005A5B65" w:rsidRPr="00571461" w:rsidRDefault="005A5B65" w:rsidP="008B0C67">
            <w:pPr>
              <w:pStyle w:val="a7"/>
            </w:pPr>
          </w:p>
        </w:tc>
        <w:tc>
          <w:tcPr>
            <w:tcW w:w="1666" w:type="dxa"/>
            <w:shd w:val="clear" w:color="auto" w:fill="auto"/>
          </w:tcPr>
          <w:p w14:paraId="23BD7355" w14:textId="77777777" w:rsidR="005A5B65" w:rsidRPr="00571461" w:rsidRDefault="005A5B65" w:rsidP="008B0C67">
            <w:pPr>
              <w:pStyle w:val="a7"/>
            </w:pPr>
          </w:p>
        </w:tc>
        <w:tc>
          <w:tcPr>
            <w:tcW w:w="2240" w:type="dxa"/>
            <w:shd w:val="clear" w:color="auto" w:fill="auto"/>
          </w:tcPr>
          <w:p w14:paraId="35FE4C69" w14:textId="77777777" w:rsidR="005A5B65" w:rsidRPr="00571461" w:rsidRDefault="005A5B65" w:rsidP="008B0C67">
            <w:pPr>
              <w:pStyle w:val="a7"/>
            </w:pPr>
          </w:p>
        </w:tc>
      </w:tr>
      <w:tr w:rsidR="005A5B65" w:rsidRPr="002F46C1" w14:paraId="67A96056" w14:textId="77777777" w:rsidTr="005A5B65">
        <w:trPr>
          <w:trHeight w:val="304"/>
        </w:trPr>
        <w:tc>
          <w:tcPr>
            <w:tcW w:w="833" w:type="dxa"/>
            <w:shd w:val="clear" w:color="auto" w:fill="auto"/>
          </w:tcPr>
          <w:p w14:paraId="087B6D9A" w14:textId="77777777" w:rsidR="005A5B65" w:rsidRPr="002F46C1" w:rsidRDefault="005A5B65" w:rsidP="008B0C67">
            <w:pPr>
              <w:pStyle w:val="a7"/>
            </w:pPr>
            <w:r w:rsidRPr="002F46C1">
              <w:t>八</w:t>
            </w:r>
          </w:p>
        </w:tc>
        <w:tc>
          <w:tcPr>
            <w:tcW w:w="1536" w:type="dxa"/>
            <w:shd w:val="clear" w:color="auto" w:fill="auto"/>
          </w:tcPr>
          <w:p w14:paraId="02287182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10</w:t>
            </w:r>
            <w:r w:rsidRPr="002F46C1">
              <w:t>/</w:t>
            </w:r>
            <w:r w:rsidRPr="002F46C1">
              <w:rPr>
                <w:rFonts w:hint="eastAsia"/>
              </w:rPr>
              <w:t>14~10</w:t>
            </w:r>
            <w:r w:rsidRPr="002F46C1">
              <w:t>/</w:t>
            </w:r>
            <w:r w:rsidRPr="002F46C1">
              <w:rPr>
                <w:rFonts w:hint="eastAsia"/>
              </w:rPr>
              <w:t>18</w:t>
            </w:r>
          </w:p>
        </w:tc>
        <w:tc>
          <w:tcPr>
            <w:tcW w:w="1944" w:type="dxa"/>
            <w:shd w:val="clear" w:color="auto" w:fill="auto"/>
          </w:tcPr>
          <w:p w14:paraId="6497436B" w14:textId="77777777" w:rsidR="005A5B65" w:rsidRPr="00571461" w:rsidRDefault="005A5B65" w:rsidP="005A5B65">
            <w:pPr>
              <w:tabs>
                <w:tab w:val="left" w:pos="0"/>
              </w:tabs>
              <w:snapToGrid w:val="0"/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單元名稱：燕詩示劉叟</w:t>
            </w:r>
          </w:p>
          <w:p w14:paraId="1A024CBF" w14:textId="77777777" w:rsidR="005A5B65" w:rsidRPr="00571461" w:rsidRDefault="005A5B65" w:rsidP="008B0C67">
            <w:pPr>
              <w:pStyle w:val="a7"/>
            </w:pPr>
          </w:p>
        </w:tc>
        <w:tc>
          <w:tcPr>
            <w:tcW w:w="2329" w:type="dxa"/>
            <w:shd w:val="clear" w:color="auto" w:fill="auto"/>
          </w:tcPr>
          <w:p w14:paraId="654702F1" w14:textId="77777777" w:rsidR="005A5B65" w:rsidRPr="00571461" w:rsidRDefault="005A5B65" w:rsidP="005A5B65">
            <w:pPr>
              <w:tabs>
                <w:tab w:val="left" w:pos="0"/>
              </w:tabs>
              <w:snapToGrid w:val="0"/>
              <w:spacing w:line="340" w:lineRule="exact"/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t>一、能夠簡要的敘述本課的大意及主旨。</w:t>
            </w:r>
          </w:p>
          <w:p w14:paraId="7048C34C" w14:textId="77777777" w:rsidR="005A5B65" w:rsidRPr="00571461" w:rsidRDefault="005A5B65" w:rsidP="005A5B65">
            <w:pPr>
              <w:tabs>
                <w:tab w:val="left" w:pos="0"/>
              </w:tabs>
              <w:snapToGrid w:val="0"/>
              <w:spacing w:line="340" w:lineRule="exact"/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t>二、能體會親情的可貴，珍惜與親友相處的時光。</w:t>
            </w:r>
          </w:p>
          <w:p w14:paraId="32791C18" w14:textId="77777777" w:rsidR="005A5B65" w:rsidRPr="00571461" w:rsidRDefault="005A5B65" w:rsidP="008B0C67">
            <w:pPr>
              <w:pStyle w:val="a7"/>
              <w:rPr>
                <w:sz w:val="20"/>
                <w:szCs w:val="20"/>
              </w:rPr>
            </w:pPr>
            <w:r w:rsidRPr="00571461">
              <w:rPr>
                <w:rFonts w:hint="eastAsia"/>
                <w:sz w:val="20"/>
                <w:szCs w:val="20"/>
              </w:rPr>
              <w:t>三、能夠簡單的比較古體詩與近體詩之間的差異。</w:t>
            </w:r>
          </w:p>
        </w:tc>
        <w:tc>
          <w:tcPr>
            <w:tcW w:w="1835" w:type="dxa"/>
            <w:shd w:val="clear" w:color="auto" w:fill="auto"/>
          </w:tcPr>
          <w:p w14:paraId="6B378455" w14:textId="77777777" w:rsidR="005A5B65" w:rsidRPr="00571461" w:rsidRDefault="005A5B65" w:rsidP="005A5B65">
            <w:pPr>
              <w:tabs>
                <w:tab w:val="left" w:pos="0"/>
              </w:tabs>
              <w:snapToGrid w:val="0"/>
              <w:spacing w:line="340" w:lineRule="exact"/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/>
                <w:sz w:val="20"/>
                <w:szCs w:val="20"/>
              </w:rPr>
              <w:t>5-4-3-3</w:t>
            </w: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t>能經由朗讀、美讀及吟唱作品，體會文學的美感。</w:t>
            </w:r>
          </w:p>
          <w:p w14:paraId="4BDC92E2" w14:textId="77777777" w:rsidR="005A5B65" w:rsidRPr="00571461" w:rsidRDefault="005A5B65" w:rsidP="005A5B65">
            <w:pPr>
              <w:tabs>
                <w:tab w:val="left" w:pos="0"/>
              </w:tabs>
              <w:snapToGrid w:val="0"/>
              <w:spacing w:line="340" w:lineRule="exact"/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/>
                <w:sz w:val="20"/>
                <w:szCs w:val="20"/>
              </w:rPr>
              <w:t>5-4-5-1</w:t>
            </w: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t>能體會出作品中對周遭人、事、物的尊重與關懷。</w:t>
            </w:r>
          </w:p>
          <w:p w14:paraId="67FBD86B" w14:textId="77777777" w:rsidR="005A5B65" w:rsidRPr="00571461" w:rsidRDefault="005A5B65" w:rsidP="008B0C67">
            <w:pPr>
              <w:pStyle w:val="a7"/>
              <w:rPr>
                <w:sz w:val="20"/>
                <w:szCs w:val="20"/>
              </w:rPr>
            </w:pPr>
            <w:r w:rsidRPr="00571461">
              <w:rPr>
                <w:sz w:val="20"/>
                <w:szCs w:val="20"/>
              </w:rPr>
              <w:t>6-4-8</w:t>
            </w:r>
            <w:r w:rsidRPr="00571461">
              <w:rPr>
                <w:rFonts w:hint="eastAsia"/>
                <w:sz w:val="20"/>
                <w:szCs w:val="20"/>
              </w:rPr>
              <w:t>發揮思考及創造的能力，使作品具有獨特的風格。</w:t>
            </w:r>
          </w:p>
        </w:tc>
        <w:tc>
          <w:tcPr>
            <w:tcW w:w="1388" w:type="dxa"/>
            <w:shd w:val="clear" w:color="auto" w:fill="auto"/>
          </w:tcPr>
          <w:p w14:paraId="43AA656D" w14:textId="77777777" w:rsidR="005A5B65" w:rsidRPr="00571461" w:rsidRDefault="005A5B65" w:rsidP="008B0C67">
            <w:pPr>
              <w:pStyle w:val="a7"/>
            </w:pPr>
            <w:r w:rsidRPr="00571461">
              <w:rPr>
                <w:rFonts w:hint="eastAsia"/>
              </w:rPr>
              <w:t>詩歌朗讀</w:t>
            </w:r>
          </w:p>
          <w:p w14:paraId="7B01D74B" w14:textId="77777777" w:rsidR="005A5B65" w:rsidRPr="00571461" w:rsidRDefault="005A5B65" w:rsidP="008B0C67">
            <w:pPr>
              <w:pStyle w:val="a7"/>
            </w:pPr>
            <w:r w:rsidRPr="00571461">
              <w:rPr>
                <w:rFonts w:hint="eastAsia"/>
              </w:rPr>
              <w:t>發表心得</w:t>
            </w:r>
          </w:p>
          <w:p w14:paraId="10AD4A24" w14:textId="77777777" w:rsidR="005A5B65" w:rsidRPr="00571461" w:rsidRDefault="005A5B65" w:rsidP="008B0C67">
            <w:pPr>
              <w:pStyle w:val="a7"/>
            </w:pPr>
            <w:r w:rsidRPr="00571461">
              <w:rPr>
                <w:rFonts w:hint="eastAsia"/>
              </w:rPr>
              <w:t>完成學習單</w:t>
            </w:r>
          </w:p>
          <w:p w14:paraId="6301FE26" w14:textId="77777777" w:rsidR="005A5B65" w:rsidRPr="00571461" w:rsidRDefault="005A5B65" w:rsidP="008B0C67">
            <w:pPr>
              <w:pStyle w:val="a7"/>
            </w:pPr>
          </w:p>
        </w:tc>
        <w:tc>
          <w:tcPr>
            <w:tcW w:w="1666" w:type="dxa"/>
            <w:shd w:val="clear" w:color="auto" w:fill="auto"/>
          </w:tcPr>
          <w:p w14:paraId="5E7FE50C" w14:textId="77777777" w:rsidR="005A5B65" w:rsidRPr="00571461" w:rsidRDefault="005A5B65" w:rsidP="005A5B65">
            <w:pPr>
              <w:pStyle w:val="31"/>
              <w:tabs>
                <w:tab w:val="left" w:pos="0"/>
              </w:tabs>
              <w:spacing w:line="360" w:lineRule="exact"/>
              <w:ind w:left="57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71461">
              <w:rPr>
                <w:rFonts w:ascii="標楷體" w:eastAsia="標楷體" w:hAnsi="標楷體" w:hint="eastAsia"/>
                <w:sz w:val="24"/>
                <w:szCs w:val="24"/>
              </w:rPr>
              <w:t>1.作業評量</w:t>
            </w:r>
          </w:p>
          <w:p w14:paraId="6B82F71E" w14:textId="77777777" w:rsidR="005A5B65" w:rsidRPr="00571461" w:rsidRDefault="005A5B65" w:rsidP="005A5B65">
            <w:pPr>
              <w:pStyle w:val="31"/>
              <w:tabs>
                <w:tab w:val="left" w:pos="0"/>
              </w:tabs>
              <w:spacing w:line="360" w:lineRule="exact"/>
              <w:ind w:left="57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71461">
              <w:rPr>
                <w:rFonts w:ascii="標楷體" w:eastAsia="標楷體" w:hAnsi="標楷體" w:hint="eastAsia"/>
                <w:sz w:val="24"/>
                <w:szCs w:val="24"/>
              </w:rPr>
              <w:t>2.自我評量</w:t>
            </w:r>
          </w:p>
        </w:tc>
        <w:tc>
          <w:tcPr>
            <w:tcW w:w="2240" w:type="dxa"/>
            <w:shd w:val="clear" w:color="auto" w:fill="auto"/>
          </w:tcPr>
          <w:p w14:paraId="1A4F1A1C" w14:textId="77777777" w:rsidR="005A5B65" w:rsidRPr="00571461" w:rsidRDefault="005A5B65" w:rsidP="005A5B65">
            <w:pPr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學習單</w:t>
            </w:r>
          </w:p>
        </w:tc>
      </w:tr>
      <w:tr w:rsidR="005A5B65" w:rsidRPr="002F46C1" w14:paraId="40F2C5FA" w14:textId="77777777" w:rsidTr="005A5B65">
        <w:trPr>
          <w:trHeight w:val="304"/>
        </w:trPr>
        <w:tc>
          <w:tcPr>
            <w:tcW w:w="833" w:type="dxa"/>
            <w:shd w:val="clear" w:color="auto" w:fill="auto"/>
          </w:tcPr>
          <w:p w14:paraId="67E1BDF9" w14:textId="77777777" w:rsidR="005A5B65" w:rsidRPr="002F46C1" w:rsidRDefault="005A5B65" w:rsidP="008B0C67">
            <w:pPr>
              <w:pStyle w:val="a7"/>
            </w:pPr>
            <w:r w:rsidRPr="002F46C1">
              <w:t>九</w:t>
            </w:r>
          </w:p>
        </w:tc>
        <w:tc>
          <w:tcPr>
            <w:tcW w:w="1536" w:type="dxa"/>
            <w:shd w:val="clear" w:color="auto" w:fill="auto"/>
          </w:tcPr>
          <w:p w14:paraId="5A41E787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10/21~10/25</w:t>
            </w:r>
          </w:p>
        </w:tc>
        <w:tc>
          <w:tcPr>
            <w:tcW w:w="1944" w:type="dxa"/>
            <w:shd w:val="clear" w:color="auto" w:fill="auto"/>
          </w:tcPr>
          <w:p w14:paraId="2D5BF95D" w14:textId="77777777" w:rsidR="005A5B65" w:rsidRPr="00571461" w:rsidRDefault="005A5B65" w:rsidP="008B0C67">
            <w:pPr>
              <w:pStyle w:val="a7"/>
            </w:pPr>
            <w:r w:rsidRPr="00571461">
              <w:rPr>
                <w:rFonts w:hint="eastAsia"/>
              </w:rPr>
              <w:t>單元名稱：田園之秋選</w:t>
            </w:r>
          </w:p>
        </w:tc>
        <w:tc>
          <w:tcPr>
            <w:tcW w:w="2329" w:type="dxa"/>
            <w:shd w:val="clear" w:color="auto" w:fill="auto"/>
          </w:tcPr>
          <w:p w14:paraId="3C7A3E06" w14:textId="77777777" w:rsidR="005A5B65" w:rsidRPr="00571461" w:rsidRDefault="005A5B65" w:rsidP="005A5B65">
            <w:pPr>
              <w:tabs>
                <w:tab w:val="left" w:pos="0"/>
              </w:tabs>
              <w:snapToGrid w:val="0"/>
              <w:spacing w:line="340" w:lineRule="exact"/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t>一、能掌握本文中戲劇式的情節發展及鋪陳。</w:t>
            </w:r>
          </w:p>
          <w:p w14:paraId="38AA52D5" w14:textId="77777777" w:rsidR="005A5B65" w:rsidRPr="00571461" w:rsidRDefault="005A5B65" w:rsidP="005A5B65">
            <w:pPr>
              <w:tabs>
                <w:tab w:val="left" w:pos="0"/>
              </w:tabs>
              <w:snapToGrid w:val="0"/>
              <w:spacing w:line="340" w:lineRule="exact"/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t>二、能用有情的眼光看待自然界的種種變化。</w:t>
            </w:r>
          </w:p>
          <w:p w14:paraId="7938895F" w14:textId="77777777" w:rsidR="005A5B65" w:rsidRPr="00571461" w:rsidRDefault="005A5B65" w:rsidP="008B0C67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835" w:type="dxa"/>
            <w:shd w:val="clear" w:color="auto" w:fill="auto"/>
          </w:tcPr>
          <w:p w14:paraId="08FAF31B" w14:textId="77777777" w:rsidR="005A5B65" w:rsidRPr="00571461" w:rsidRDefault="005A5B65" w:rsidP="005A5B65">
            <w:pPr>
              <w:spacing w:line="36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/>
                <w:sz w:val="20"/>
                <w:szCs w:val="20"/>
              </w:rPr>
              <w:t>5-4-3-3</w:t>
            </w: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t>能經由朗讀、美讀及吟唱作品，體會文學的美感。</w:t>
            </w:r>
          </w:p>
          <w:p w14:paraId="1E4D1460" w14:textId="77777777" w:rsidR="005A5B65" w:rsidRPr="00571461" w:rsidRDefault="005A5B65" w:rsidP="005A5B65">
            <w:pPr>
              <w:snapToGrid w:val="0"/>
              <w:spacing w:line="360" w:lineRule="exact"/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/>
                <w:sz w:val="20"/>
                <w:szCs w:val="20"/>
              </w:rPr>
              <w:t>6-4-3-7</w:t>
            </w: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t>能以敘述、描寫、抒情、</w:t>
            </w: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說明、議論等不同表述方式寫作。</w:t>
            </w:r>
          </w:p>
          <w:p w14:paraId="0E1357E2" w14:textId="77777777" w:rsidR="005A5B65" w:rsidRPr="00571461" w:rsidRDefault="005A5B65" w:rsidP="008B0C67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14:paraId="171F24A3" w14:textId="77777777" w:rsidR="005A5B65" w:rsidRPr="00571461" w:rsidRDefault="005A5B65" w:rsidP="008B0C67">
            <w:pPr>
              <w:pStyle w:val="a7"/>
            </w:pPr>
            <w:r w:rsidRPr="00571461">
              <w:rPr>
                <w:rFonts w:hint="eastAsia"/>
              </w:rPr>
              <w:lastRenderedPageBreak/>
              <w:t>朗讀文章</w:t>
            </w:r>
          </w:p>
          <w:p w14:paraId="20CD4926" w14:textId="77777777" w:rsidR="005A5B65" w:rsidRPr="00571461" w:rsidRDefault="005A5B65" w:rsidP="008B0C67">
            <w:pPr>
              <w:pStyle w:val="a7"/>
            </w:pPr>
            <w:r w:rsidRPr="00571461">
              <w:rPr>
                <w:rFonts w:hint="eastAsia"/>
              </w:rPr>
              <w:t>完成學習單</w:t>
            </w:r>
          </w:p>
          <w:p w14:paraId="7E7BF8AA" w14:textId="77777777" w:rsidR="005A5B65" w:rsidRPr="00571461" w:rsidRDefault="005A5B65" w:rsidP="008B0C67">
            <w:pPr>
              <w:pStyle w:val="a7"/>
            </w:pPr>
            <w:r w:rsidRPr="00571461">
              <w:rPr>
                <w:rFonts w:hint="eastAsia"/>
              </w:rPr>
              <w:t>寫作文</w:t>
            </w:r>
          </w:p>
        </w:tc>
        <w:tc>
          <w:tcPr>
            <w:tcW w:w="1666" w:type="dxa"/>
            <w:shd w:val="clear" w:color="auto" w:fill="auto"/>
          </w:tcPr>
          <w:p w14:paraId="74FF84FF" w14:textId="77777777" w:rsidR="005A5B65" w:rsidRPr="00571461" w:rsidRDefault="005A5B65" w:rsidP="005A5B65">
            <w:pPr>
              <w:tabs>
                <w:tab w:val="left" w:pos="0"/>
              </w:tabs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1.實作評量</w:t>
            </w:r>
          </w:p>
          <w:p w14:paraId="099E1291" w14:textId="77777777" w:rsidR="005A5B65" w:rsidRPr="00571461" w:rsidRDefault="005A5B65" w:rsidP="008B0C67">
            <w:pPr>
              <w:pStyle w:val="a7"/>
            </w:pPr>
            <w:r w:rsidRPr="00571461">
              <w:rPr>
                <w:rFonts w:hint="eastAsia"/>
              </w:rPr>
              <w:t>2.自我評量</w:t>
            </w:r>
          </w:p>
        </w:tc>
        <w:tc>
          <w:tcPr>
            <w:tcW w:w="2240" w:type="dxa"/>
            <w:shd w:val="clear" w:color="auto" w:fill="auto"/>
          </w:tcPr>
          <w:p w14:paraId="103AF5C2" w14:textId="77777777" w:rsidR="005A5B65" w:rsidRPr="00571461" w:rsidRDefault="005A5B65" w:rsidP="005A5B65">
            <w:pPr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學習單</w:t>
            </w:r>
          </w:p>
        </w:tc>
      </w:tr>
      <w:tr w:rsidR="005A5B65" w:rsidRPr="002F46C1" w14:paraId="3DDB7D0B" w14:textId="77777777" w:rsidTr="005A5B65">
        <w:trPr>
          <w:trHeight w:val="304"/>
        </w:trPr>
        <w:tc>
          <w:tcPr>
            <w:tcW w:w="833" w:type="dxa"/>
            <w:shd w:val="clear" w:color="auto" w:fill="auto"/>
          </w:tcPr>
          <w:p w14:paraId="3CA1F1FF" w14:textId="77777777" w:rsidR="005A5B65" w:rsidRPr="002F46C1" w:rsidRDefault="005A5B65" w:rsidP="008B0C67">
            <w:pPr>
              <w:pStyle w:val="a7"/>
            </w:pPr>
            <w:r w:rsidRPr="002F46C1">
              <w:t>十</w:t>
            </w:r>
          </w:p>
        </w:tc>
        <w:tc>
          <w:tcPr>
            <w:tcW w:w="1536" w:type="dxa"/>
            <w:shd w:val="clear" w:color="auto" w:fill="auto"/>
          </w:tcPr>
          <w:p w14:paraId="2BCD85E0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10/28~11/1</w:t>
            </w:r>
          </w:p>
        </w:tc>
        <w:tc>
          <w:tcPr>
            <w:tcW w:w="1944" w:type="dxa"/>
            <w:shd w:val="clear" w:color="auto" w:fill="auto"/>
          </w:tcPr>
          <w:p w14:paraId="0695ABBC" w14:textId="77777777" w:rsidR="005A5B65" w:rsidRPr="00571461" w:rsidRDefault="005A5B65" w:rsidP="008B0C67">
            <w:pPr>
              <w:pStyle w:val="a7"/>
            </w:pPr>
            <w:r w:rsidRPr="00571461">
              <w:rPr>
                <w:rFonts w:hint="eastAsia"/>
              </w:rPr>
              <w:t>單元名稱：田園之秋選</w:t>
            </w:r>
          </w:p>
        </w:tc>
        <w:tc>
          <w:tcPr>
            <w:tcW w:w="2329" w:type="dxa"/>
            <w:shd w:val="clear" w:color="auto" w:fill="auto"/>
          </w:tcPr>
          <w:p w14:paraId="36E9F81B" w14:textId="77777777" w:rsidR="005A5B65" w:rsidRPr="00571461" w:rsidRDefault="005A5B65" w:rsidP="005A5B65">
            <w:pPr>
              <w:tabs>
                <w:tab w:val="left" w:pos="0"/>
              </w:tabs>
              <w:snapToGrid w:val="0"/>
              <w:spacing w:line="340" w:lineRule="exact"/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t>一、能夠與人分享、討論自身的美感經驗。</w:t>
            </w:r>
          </w:p>
          <w:p w14:paraId="48DFEF1C" w14:textId="77777777" w:rsidR="005A5B65" w:rsidRPr="00571461" w:rsidRDefault="005A5B65" w:rsidP="008B0C67">
            <w:pPr>
              <w:pStyle w:val="a7"/>
              <w:rPr>
                <w:sz w:val="20"/>
                <w:szCs w:val="20"/>
              </w:rPr>
            </w:pPr>
            <w:r w:rsidRPr="00571461">
              <w:rPr>
                <w:rFonts w:hint="eastAsia"/>
                <w:sz w:val="20"/>
                <w:szCs w:val="20"/>
              </w:rPr>
              <w:t>二、學習用戲劇性的手法描述所聽到的聲音，以及看見的動作、變化。</w:t>
            </w:r>
          </w:p>
        </w:tc>
        <w:tc>
          <w:tcPr>
            <w:tcW w:w="1835" w:type="dxa"/>
            <w:shd w:val="clear" w:color="auto" w:fill="auto"/>
          </w:tcPr>
          <w:p w14:paraId="51E4F411" w14:textId="77777777" w:rsidR="005A5B65" w:rsidRPr="00571461" w:rsidRDefault="005A5B65" w:rsidP="005A5B65">
            <w:pPr>
              <w:spacing w:line="36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/>
                <w:sz w:val="20"/>
                <w:szCs w:val="20"/>
              </w:rPr>
              <w:t>5-4-3-3</w:t>
            </w: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t>能經由朗讀、美讀及吟唱作品，體會文學的美感。</w:t>
            </w:r>
          </w:p>
          <w:p w14:paraId="5774036C" w14:textId="77777777" w:rsidR="005A5B65" w:rsidRPr="00571461" w:rsidRDefault="005A5B65" w:rsidP="005A5B65">
            <w:pPr>
              <w:snapToGrid w:val="0"/>
              <w:spacing w:line="360" w:lineRule="exact"/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/>
                <w:sz w:val="20"/>
                <w:szCs w:val="20"/>
              </w:rPr>
              <w:t>6-4-3-7</w:t>
            </w: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t>能以敘述、描寫、抒情、說明、議論等不同表述方式寫作。</w:t>
            </w:r>
          </w:p>
          <w:p w14:paraId="18B41882" w14:textId="77777777" w:rsidR="005A5B65" w:rsidRPr="00571461" w:rsidRDefault="005A5B65" w:rsidP="008B0C67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14:paraId="501CF7A3" w14:textId="77777777" w:rsidR="005A5B65" w:rsidRPr="00571461" w:rsidRDefault="005A5B65" w:rsidP="008B0C67">
            <w:pPr>
              <w:pStyle w:val="a7"/>
            </w:pPr>
            <w:r w:rsidRPr="00571461">
              <w:rPr>
                <w:rFonts w:hint="eastAsia"/>
              </w:rPr>
              <w:t>朗讀文章</w:t>
            </w:r>
          </w:p>
          <w:p w14:paraId="0254FBD7" w14:textId="77777777" w:rsidR="005A5B65" w:rsidRPr="00571461" w:rsidRDefault="005A5B65" w:rsidP="008B0C67">
            <w:pPr>
              <w:pStyle w:val="a7"/>
            </w:pPr>
            <w:r w:rsidRPr="00571461">
              <w:rPr>
                <w:rFonts w:hint="eastAsia"/>
              </w:rPr>
              <w:t>作文發表</w:t>
            </w:r>
          </w:p>
          <w:p w14:paraId="114E0F7F" w14:textId="77777777" w:rsidR="005A5B65" w:rsidRPr="00571461" w:rsidRDefault="005A5B65" w:rsidP="008B0C67">
            <w:pPr>
              <w:pStyle w:val="a7"/>
            </w:pPr>
            <w:r w:rsidRPr="00571461">
              <w:rPr>
                <w:rFonts w:hint="eastAsia"/>
              </w:rPr>
              <w:t>完成學習單</w:t>
            </w:r>
          </w:p>
        </w:tc>
        <w:tc>
          <w:tcPr>
            <w:tcW w:w="1666" w:type="dxa"/>
            <w:shd w:val="clear" w:color="auto" w:fill="auto"/>
          </w:tcPr>
          <w:p w14:paraId="7AB52AF1" w14:textId="77777777" w:rsidR="005A5B65" w:rsidRPr="00571461" w:rsidRDefault="005A5B65" w:rsidP="005A5B65">
            <w:pPr>
              <w:tabs>
                <w:tab w:val="left" w:pos="0"/>
              </w:tabs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1.作業評量</w:t>
            </w:r>
          </w:p>
          <w:p w14:paraId="133D4C0D" w14:textId="77777777" w:rsidR="005A5B65" w:rsidRPr="00571461" w:rsidRDefault="005A5B65" w:rsidP="005A5B65">
            <w:pPr>
              <w:tabs>
                <w:tab w:val="left" w:pos="0"/>
              </w:tabs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2.同儕互評</w:t>
            </w:r>
          </w:p>
          <w:p w14:paraId="319B42CD" w14:textId="77777777" w:rsidR="005A5B65" w:rsidRPr="00571461" w:rsidRDefault="005A5B65" w:rsidP="008B0C67">
            <w:pPr>
              <w:pStyle w:val="a7"/>
            </w:pPr>
            <w:r w:rsidRPr="00571461">
              <w:rPr>
                <w:rFonts w:hint="eastAsia"/>
              </w:rPr>
              <w:t>3.實作評量</w:t>
            </w:r>
          </w:p>
        </w:tc>
        <w:tc>
          <w:tcPr>
            <w:tcW w:w="2240" w:type="dxa"/>
            <w:shd w:val="clear" w:color="auto" w:fill="auto"/>
          </w:tcPr>
          <w:p w14:paraId="2C5E6F2B" w14:textId="77777777" w:rsidR="005A5B65" w:rsidRPr="00571461" w:rsidRDefault="005A5B65" w:rsidP="005A5B65">
            <w:pPr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學習單</w:t>
            </w:r>
          </w:p>
        </w:tc>
      </w:tr>
      <w:tr w:rsidR="005A5B65" w:rsidRPr="002F46C1" w14:paraId="32C64B07" w14:textId="77777777" w:rsidTr="005A5B65">
        <w:trPr>
          <w:trHeight w:val="313"/>
        </w:trPr>
        <w:tc>
          <w:tcPr>
            <w:tcW w:w="833" w:type="dxa"/>
            <w:shd w:val="clear" w:color="auto" w:fill="auto"/>
          </w:tcPr>
          <w:p w14:paraId="2858E038" w14:textId="77777777" w:rsidR="005A5B65" w:rsidRPr="002F46C1" w:rsidRDefault="005A5B65" w:rsidP="008B0C67">
            <w:pPr>
              <w:pStyle w:val="a7"/>
            </w:pPr>
            <w:r w:rsidRPr="002F46C1">
              <w:t>十一</w:t>
            </w:r>
          </w:p>
        </w:tc>
        <w:tc>
          <w:tcPr>
            <w:tcW w:w="1536" w:type="dxa"/>
            <w:shd w:val="clear" w:color="auto" w:fill="auto"/>
          </w:tcPr>
          <w:p w14:paraId="749E9A49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11/4~11/8</w:t>
            </w:r>
          </w:p>
        </w:tc>
        <w:tc>
          <w:tcPr>
            <w:tcW w:w="1944" w:type="dxa"/>
            <w:shd w:val="clear" w:color="auto" w:fill="auto"/>
          </w:tcPr>
          <w:p w14:paraId="0391C97A" w14:textId="77777777" w:rsidR="005A5B65" w:rsidRPr="00571461" w:rsidRDefault="005A5B65" w:rsidP="005A5B65">
            <w:pPr>
              <w:tabs>
                <w:tab w:val="left" w:pos="0"/>
              </w:tabs>
              <w:snapToGrid w:val="0"/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單元名稱：馬說</w:t>
            </w:r>
          </w:p>
          <w:p w14:paraId="0AEAF09D" w14:textId="77777777" w:rsidR="005A5B65" w:rsidRPr="00571461" w:rsidRDefault="005A5B65" w:rsidP="008B0C67">
            <w:pPr>
              <w:pStyle w:val="a7"/>
            </w:pPr>
          </w:p>
        </w:tc>
        <w:tc>
          <w:tcPr>
            <w:tcW w:w="2329" w:type="dxa"/>
            <w:shd w:val="clear" w:color="auto" w:fill="auto"/>
          </w:tcPr>
          <w:p w14:paraId="721D7FB6" w14:textId="77777777" w:rsidR="005A5B65" w:rsidRPr="00571461" w:rsidRDefault="005A5B65" w:rsidP="005A5B65">
            <w:pPr>
              <w:tabs>
                <w:tab w:val="left" w:pos="0"/>
              </w:tabs>
              <w:snapToGrid w:val="0"/>
              <w:spacing w:line="340" w:lineRule="exact"/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t>一、認識藉事說理的寫作手法。</w:t>
            </w:r>
          </w:p>
          <w:p w14:paraId="70B970A9" w14:textId="77777777" w:rsidR="005A5B65" w:rsidRPr="00571461" w:rsidRDefault="005A5B65" w:rsidP="008B0C67">
            <w:pPr>
              <w:pStyle w:val="a7"/>
              <w:rPr>
                <w:sz w:val="20"/>
                <w:szCs w:val="20"/>
              </w:rPr>
            </w:pPr>
            <w:r w:rsidRPr="00571461">
              <w:rPr>
                <w:rFonts w:hint="eastAsia"/>
                <w:sz w:val="20"/>
                <w:szCs w:val="20"/>
              </w:rPr>
              <w:t>二、了解文中透過譬喻所要表達的深層內涵。</w:t>
            </w:r>
          </w:p>
        </w:tc>
        <w:tc>
          <w:tcPr>
            <w:tcW w:w="1835" w:type="dxa"/>
            <w:shd w:val="clear" w:color="auto" w:fill="auto"/>
          </w:tcPr>
          <w:p w14:paraId="1523F3DD" w14:textId="77777777" w:rsidR="005A5B65" w:rsidRPr="00571461" w:rsidRDefault="005A5B65" w:rsidP="005A5B65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t>6-3-1-1能應用各種句型，安排段落、組織成篇。</w:t>
            </w:r>
          </w:p>
          <w:p w14:paraId="1F4F317D" w14:textId="77777777" w:rsidR="005A5B65" w:rsidRPr="00571461" w:rsidRDefault="005A5B65" w:rsidP="005A5B65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t>6-4-6-2能靈活的運用修辭技巧，讓作品更加精緻優美。</w:t>
            </w:r>
          </w:p>
          <w:p w14:paraId="3C2A57D6" w14:textId="77777777" w:rsidR="005A5B65" w:rsidRPr="00571461" w:rsidRDefault="005A5B65" w:rsidP="005A5B65">
            <w:pPr>
              <w:snapToGrid w:val="0"/>
              <w:spacing w:line="240" w:lineRule="atLeas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t>5-4-7-4能將閱讀內容，思考轉化為日常生活中解決問題的能力。</w:t>
            </w:r>
          </w:p>
        </w:tc>
        <w:tc>
          <w:tcPr>
            <w:tcW w:w="1388" w:type="dxa"/>
            <w:shd w:val="clear" w:color="auto" w:fill="auto"/>
          </w:tcPr>
          <w:p w14:paraId="3F7874E6" w14:textId="77777777" w:rsidR="005A5B65" w:rsidRPr="00571461" w:rsidRDefault="005A5B65" w:rsidP="008B0C67">
            <w:pPr>
              <w:pStyle w:val="a7"/>
            </w:pPr>
            <w:r w:rsidRPr="00571461">
              <w:rPr>
                <w:rFonts w:hint="eastAsia"/>
              </w:rPr>
              <w:t>閱讀文章</w:t>
            </w:r>
          </w:p>
          <w:p w14:paraId="0B297253" w14:textId="77777777" w:rsidR="005A5B65" w:rsidRPr="00571461" w:rsidRDefault="005A5B65" w:rsidP="008B0C67">
            <w:pPr>
              <w:pStyle w:val="a7"/>
            </w:pPr>
            <w:r w:rsidRPr="00571461">
              <w:rPr>
                <w:rFonts w:hint="eastAsia"/>
              </w:rPr>
              <w:t>完成學習單</w:t>
            </w:r>
          </w:p>
        </w:tc>
        <w:tc>
          <w:tcPr>
            <w:tcW w:w="1666" w:type="dxa"/>
            <w:shd w:val="clear" w:color="auto" w:fill="auto"/>
          </w:tcPr>
          <w:p w14:paraId="50139AAA" w14:textId="77777777" w:rsidR="005A5B65" w:rsidRPr="00571461" w:rsidRDefault="005A5B65" w:rsidP="005A5B65">
            <w:pPr>
              <w:spacing w:line="240" w:lineRule="atLeast"/>
              <w:ind w:left="57" w:right="57"/>
              <w:rPr>
                <w:rFonts w:ascii="標楷體" w:eastAsia="標楷體" w:hAnsi="標楷體"/>
                <w:color w:val="000000"/>
              </w:rPr>
            </w:pPr>
            <w:r w:rsidRPr="00571461">
              <w:rPr>
                <w:rFonts w:ascii="標楷體" w:eastAsia="標楷體" w:hAnsi="標楷體" w:hint="eastAsia"/>
                <w:color w:val="000000"/>
              </w:rPr>
              <w:t>1.作業評量</w:t>
            </w:r>
          </w:p>
          <w:p w14:paraId="1B2154A9" w14:textId="77777777" w:rsidR="005A5B65" w:rsidRPr="00571461" w:rsidRDefault="005A5B65" w:rsidP="005A5B65">
            <w:pPr>
              <w:spacing w:line="240" w:lineRule="atLeast"/>
              <w:ind w:left="57" w:right="57"/>
              <w:rPr>
                <w:rFonts w:ascii="標楷體" w:eastAsia="標楷體" w:hAnsi="標楷體"/>
                <w:color w:val="000000"/>
              </w:rPr>
            </w:pPr>
            <w:r w:rsidRPr="00571461">
              <w:rPr>
                <w:rFonts w:ascii="標楷體" w:eastAsia="標楷體" w:hAnsi="標楷體" w:hint="eastAsia"/>
                <w:color w:val="000000"/>
              </w:rPr>
              <w:t>2.實作評量</w:t>
            </w:r>
          </w:p>
        </w:tc>
        <w:tc>
          <w:tcPr>
            <w:tcW w:w="2240" w:type="dxa"/>
            <w:shd w:val="clear" w:color="auto" w:fill="auto"/>
          </w:tcPr>
          <w:p w14:paraId="68B99642" w14:textId="77777777" w:rsidR="005A5B65" w:rsidRPr="00571461" w:rsidRDefault="005A5B65" w:rsidP="005A5B65">
            <w:pPr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學習單</w:t>
            </w:r>
          </w:p>
        </w:tc>
      </w:tr>
      <w:tr w:rsidR="005A5B65" w:rsidRPr="002F46C1" w14:paraId="5CBB18F2" w14:textId="77777777" w:rsidTr="005A5B65">
        <w:trPr>
          <w:trHeight w:val="304"/>
        </w:trPr>
        <w:tc>
          <w:tcPr>
            <w:tcW w:w="833" w:type="dxa"/>
            <w:shd w:val="clear" w:color="auto" w:fill="auto"/>
          </w:tcPr>
          <w:p w14:paraId="7C391857" w14:textId="77777777" w:rsidR="005A5B65" w:rsidRPr="002F46C1" w:rsidRDefault="005A5B65" w:rsidP="008B0C67">
            <w:pPr>
              <w:pStyle w:val="a7"/>
            </w:pPr>
            <w:r w:rsidRPr="002F46C1">
              <w:t>十二</w:t>
            </w:r>
          </w:p>
        </w:tc>
        <w:tc>
          <w:tcPr>
            <w:tcW w:w="1536" w:type="dxa"/>
            <w:shd w:val="clear" w:color="auto" w:fill="auto"/>
          </w:tcPr>
          <w:p w14:paraId="3567C8C7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11/11~11/15</w:t>
            </w:r>
          </w:p>
        </w:tc>
        <w:tc>
          <w:tcPr>
            <w:tcW w:w="1944" w:type="dxa"/>
            <w:shd w:val="clear" w:color="auto" w:fill="auto"/>
          </w:tcPr>
          <w:p w14:paraId="698E47D7" w14:textId="77777777" w:rsidR="005A5B65" w:rsidRPr="00571461" w:rsidRDefault="005A5B65" w:rsidP="005A5B65">
            <w:pPr>
              <w:tabs>
                <w:tab w:val="left" w:pos="0"/>
              </w:tabs>
              <w:snapToGrid w:val="0"/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單元名稱：志摩日記選</w:t>
            </w:r>
          </w:p>
          <w:p w14:paraId="1267033C" w14:textId="77777777" w:rsidR="005A5B65" w:rsidRPr="00571461" w:rsidRDefault="005A5B65" w:rsidP="008B0C67">
            <w:pPr>
              <w:pStyle w:val="a7"/>
            </w:pPr>
          </w:p>
        </w:tc>
        <w:tc>
          <w:tcPr>
            <w:tcW w:w="2329" w:type="dxa"/>
            <w:shd w:val="clear" w:color="auto" w:fill="auto"/>
          </w:tcPr>
          <w:p w14:paraId="14F3DF81" w14:textId="77777777" w:rsidR="005A5B65" w:rsidRPr="00571461" w:rsidRDefault="005A5B65" w:rsidP="005A5B65">
            <w:pPr>
              <w:tabs>
                <w:tab w:val="left" w:pos="0"/>
              </w:tabs>
              <w:snapToGrid w:val="0"/>
              <w:spacing w:line="340" w:lineRule="exact"/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t>一、能依日記寫作要點寫作日記。</w:t>
            </w:r>
          </w:p>
          <w:p w14:paraId="6AD20F02" w14:textId="77777777" w:rsidR="005A5B65" w:rsidRPr="00571461" w:rsidRDefault="005A5B65" w:rsidP="005A5B65">
            <w:pPr>
              <w:tabs>
                <w:tab w:val="left" w:pos="0"/>
              </w:tabs>
              <w:snapToGrid w:val="0"/>
              <w:spacing w:line="340" w:lineRule="exact"/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t>二、領略作者在日常生活中所得的觸發。</w:t>
            </w:r>
          </w:p>
          <w:p w14:paraId="1796B3F1" w14:textId="77777777" w:rsidR="005A5B65" w:rsidRPr="00571461" w:rsidRDefault="005A5B65" w:rsidP="008B0C67">
            <w:pPr>
              <w:pStyle w:val="a7"/>
              <w:rPr>
                <w:sz w:val="20"/>
                <w:szCs w:val="20"/>
              </w:rPr>
            </w:pPr>
            <w:r w:rsidRPr="00571461">
              <w:rPr>
                <w:rFonts w:hint="eastAsia"/>
                <w:sz w:val="20"/>
                <w:szCs w:val="20"/>
              </w:rPr>
              <w:t>三、透過本課的介紹，留心觀察周遭哪些事物也有「數大是美」的特</w:t>
            </w:r>
            <w:r w:rsidRPr="00571461">
              <w:rPr>
                <w:rFonts w:hint="eastAsia"/>
                <w:sz w:val="20"/>
                <w:szCs w:val="20"/>
              </w:rPr>
              <w:lastRenderedPageBreak/>
              <w:t>質。</w:t>
            </w:r>
          </w:p>
        </w:tc>
        <w:tc>
          <w:tcPr>
            <w:tcW w:w="1835" w:type="dxa"/>
            <w:shd w:val="clear" w:color="auto" w:fill="auto"/>
          </w:tcPr>
          <w:p w14:paraId="0B81F3E7" w14:textId="77777777" w:rsidR="005A5B65" w:rsidRPr="00571461" w:rsidRDefault="005A5B65" w:rsidP="005A5B65">
            <w:pPr>
              <w:tabs>
                <w:tab w:val="left" w:pos="0"/>
              </w:tabs>
              <w:snapToGrid w:val="0"/>
              <w:spacing w:line="340" w:lineRule="exact"/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/>
                <w:sz w:val="20"/>
                <w:szCs w:val="20"/>
              </w:rPr>
              <w:lastRenderedPageBreak/>
              <w:t>6-4-4-2</w:t>
            </w: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t>能將蒐集的材料，加以選擇，並做適當的運用。</w:t>
            </w:r>
            <w:r w:rsidRPr="00571461">
              <w:rPr>
                <w:rFonts w:ascii="標楷體" w:eastAsia="標楷體" w:hAnsi="標楷體"/>
                <w:sz w:val="20"/>
                <w:szCs w:val="20"/>
              </w:rPr>
              <w:t>5-4-5-1</w:t>
            </w: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t>能體會出作品中對周遭人、事、物的尊重與關懷。</w:t>
            </w:r>
          </w:p>
          <w:p w14:paraId="1376A61C" w14:textId="77777777" w:rsidR="005A5B65" w:rsidRPr="00571461" w:rsidRDefault="005A5B65" w:rsidP="005A5B65">
            <w:pPr>
              <w:tabs>
                <w:tab w:val="left" w:pos="0"/>
              </w:tabs>
              <w:snapToGrid w:val="0"/>
              <w:spacing w:line="340" w:lineRule="exact"/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3-4-1-7能因應不同說話目的與情境，適度表現自己。</w:t>
            </w:r>
          </w:p>
          <w:p w14:paraId="49CF34B2" w14:textId="77777777" w:rsidR="005A5B65" w:rsidRPr="00571461" w:rsidRDefault="005A5B65" w:rsidP="008B0C67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14:paraId="2D25772B" w14:textId="77777777" w:rsidR="005A5B65" w:rsidRPr="00571461" w:rsidRDefault="005A5B65" w:rsidP="008B0C67">
            <w:pPr>
              <w:pStyle w:val="a7"/>
            </w:pPr>
            <w:r w:rsidRPr="00571461">
              <w:rPr>
                <w:rFonts w:hint="eastAsia"/>
              </w:rPr>
              <w:lastRenderedPageBreak/>
              <w:t>閱讀文章</w:t>
            </w:r>
          </w:p>
          <w:p w14:paraId="115972AF" w14:textId="77777777" w:rsidR="005A5B65" w:rsidRPr="00571461" w:rsidRDefault="005A5B65" w:rsidP="008B0C67">
            <w:pPr>
              <w:pStyle w:val="a7"/>
            </w:pPr>
            <w:r w:rsidRPr="00571461">
              <w:rPr>
                <w:rFonts w:hint="eastAsia"/>
              </w:rPr>
              <w:t>發表心得</w:t>
            </w:r>
          </w:p>
          <w:p w14:paraId="2F9150AF" w14:textId="77777777" w:rsidR="005A5B65" w:rsidRPr="00571461" w:rsidRDefault="005A5B65" w:rsidP="008B0C67">
            <w:pPr>
              <w:pStyle w:val="a7"/>
            </w:pPr>
            <w:r w:rsidRPr="00571461">
              <w:rPr>
                <w:rFonts w:hint="eastAsia"/>
              </w:rPr>
              <w:t>完成學習單</w:t>
            </w:r>
          </w:p>
        </w:tc>
        <w:tc>
          <w:tcPr>
            <w:tcW w:w="1666" w:type="dxa"/>
            <w:shd w:val="clear" w:color="auto" w:fill="auto"/>
          </w:tcPr>
          <w:p w14:paraId="74D10A62" w14:textId="77777777" w:rsidR="005A5B65" w:rsidRPr="00571461" w:rsidRDefault="005A5B65" w:rsidP="005A5B65">
            <w:pPr>
              <w:tabs>
                <w:tab w:val="left" w:pos="0"/>
              </w:tabs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1.實作評量</w:t>
            </w:r>
          </w:p>
          <w:p w14:paraId="12885661" w14:textId="77777777" w:rsidR="005A5B65" w:rsidRPr="00571461" w:rsidRDefault="005A5B65" w:rsidP="005A5B65">
            <w:pPr>
              <w:tabs>
                <w:tab w:val="left" w:pos="0"/>
              </w:tabs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2.自我評量</w:t>
            </w:r>
          </w:p>
        </w:tc>
        <w:tc>
          <w:tcPr>
            <w:tcW w:w="2240" w:type="dxa"/>
            <w:shd w:val="clear" w:color="auto" w:fill="auto"/>
          </w:tcPr>
          <w:p w14:paraId="1366759F" w14:textId="77777777" w:rsidR="005A5B65" w:rsidRPr="00571461" w:rsidRDefault="005A5B65" w:rsidP="005A5B65">
            <w:pPr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學習單</w:t>
            </w:r>
          </w:p>
        </w:tc>
      </w:tr>
      <w:tr w:rsidR="005A5B65" w:rsidRPr="002F46C1" w14:paraId="6627FEB2" w14:textId="77777777" w:rsidTr="005A5B65">
        <w:trPr>
          <w:trHeight w:val="304"/>
        </w:trPr>
        <w:tc>
          <w:tcPr>
            <w:tcW w:w="833" w:type="dxa"/>
            <w:shd w:val="clear" w:color="auto" w:fill="auto"/>
          </w:tcPr>
          <w:p w14:paraId="10B8E0FF" w14:textId="77777777" w:rsidR="005A5B65" w:rsidRPr="002F46C1" w:rsidRDefault="005A5B65" w:rsidP="008B0C67">
            <w:pPr>
              <w:pStyle w:val="a7"/>
            </w:pPr>
            <w:r w:rsidRPr="002F46C1">
              <w:t>十三</w:t>
            </w:r>
          </w:p>
        </w:tc>
        <w:tc>
          <w:tcPr>
            <w:tcW w:w="1536" w:type="dxa"/>
            <w:shd w:val="clear" w:color="auto" w:fill="auto"/>
          </w:tcPr>
          <w:p w14:paraId="1F9C4B63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11/18~11/22</w:t>
            </w:r>
          </w:p>
        </w:tc>
        <w:tc>
          <w:tcPr>
            <w:tcW w:w="1944" w:type="dxa"/>
            <w:shd w:val="clear" w:color="auto" w:fill="auto"/>
          </w:tcPr>
          <w:p w14:paraId="4A04EA02" w14:textId="77777777" w:rsidR="005A5B65" w:rsidRPr="00571461" w:rsidRDefault="005A5B65" w:rsidP="005A5B65">
            <w:pPr>
              <w:tabs>
                <w:tab w:val="left" w:pos="0"/>
              </w:tabs>
              <w:snapToGrid w:val="0"/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單元名稱：志摩日記選</w:t>
            </w:r>
          </w:p>
          <w:p w14:paraId="39922EC9" w14:textId="77777777" w:rsidR="005A5B65" w:rsidRPr="00571461" w:rsidRDefault="005A5B65" w:rsidP="008B0C67">
            <w:pPr>
              <w:pStyle w:val="a7"/>
            </w:pPr>
          </w:p>
        </w:tc>
        <w:tc>
          <w:tcPr>
            <w:tcW w:w="2329" w:type="dxa"/>
            <w:shd w:val="clear" w:color="auto" w:fill="auto"/>
          </w:tcPr>
          <w:p w14:paraId="3819A99D" w14:textId="77777777" w:rsidR="005A5B65" w:rsidRPr="00571461" w:rsidRDefault="005A5B65" w:rsidP="005A5B65">
            <w:pPr>
              <w:tabs>
                <w:tab w:val="left" w:pos="0"/>
              </w:tabs>
              <w:snapToGrid w:val="0"/>
              <w:spacing w:line="340" w:lineRule="exact"/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t>一、熟習本課所用的各種修辭法。</w:t>
            </w:r>
          </w:p>
          <w:p w14:paraId="4B8CC8A5" w14:textId="77777777" w:rsidR="005A5B65" w:rsidRPr="00571461" w:rsidRDefault="005A5B65" w:rsidP="008B0C67">
            <w:pPr>
              <w:pStyle w:val="a7"/>
              <w:rPr>
                <w:sz w:val="20"/>
                <w:szCs w:val="20"/>
              </w:rPr>
            </w:pPr>
            <w:r w:rsidRPr="00571461">
              <w:rPr>
                <w:rFonts w:hint="eastAsia"/>
                <w:sz w:val="20"/>
                <w:szCs w:val="20"/>
              </w:rPr>
              <w:t>二、學習以善意且具有美感的眼光看待身邊的事物。</w:t>
            </w:r>
          </w:p>
        </w:tc>
        <w:tc>
          <w:tcPr>
            <w:tcW w:w="1835" w:type="dxa"/>
            <w:shd w:val="clear" w:color="auto" w:fill="auto"/>
          </w:tcPr>
          <w:p w14:paraId="72FA4F42" w14:textId="77777777" w:rsidR="005A5B65" w:rsidRPr="00571461" w:rsidRDefault="005A5B65" w:rsidP="005A5B65">
            <w:pPr>
              <w:tabs>
                <w:tab w:val="left" w:pos="0"/>
              </w:tabs>
              <w:snapToGrid w:val="0"/>
              <w:spacing w:line="340" w:lineRule="exact"/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/>
                <w:sz w:val="20"/>
                <w:szCs w:val="20"/>
              </w:rPr>
              <w:t>6-4-4-2</w:t>
            </w: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t>能將蒐集的材料，加以選擇，並做適當的運用。</w:t>
            </w:r>
            <w:r w:rsidRPr="00571461">
              <w:rPr>
                <w:rFonts w:ascii="標楷體" w:eastAsia="標楷體" w:hAnsi="標楷體"/>
                <w:sz w:val="20"/>
                <w:szCs w:val="20"/>
              </w:rPr>
              <w:t>5-4-5-1</w:t>
            </w: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t>能體會出作品中對周遭人、事、物的尊重與關懷。</w:t>
            </w:r>
          </w:p>
          <w:p w14:paraId="07BF97B5" w14:textId="77777777" w:rsidR="005A5B65" w:rsidRPr="00571461" w:rsidRDefault="005A5B65" w:rsidP="005A5B65">
            <w:pPr>
              <w:tabs>
                <w:tab w:val="left" w:pos="0"/>
              </w:tabs>
              <w:snapToGrid w:val="0"/>
              <w:spacing w:line="340" w:lineRule="exact"/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t>3-4-1-7能因應不同說話目的與情境，適度表現自己。</w:t>
            </w:r>
          </w:p>
          <w:p w14:paraId="5C2BB0A0" w14:textId="77777777" w:rsidR="005A5B65" w:rsidRPr="00571461" w:rsidRDefault="005A5B65" w:rsidP="008B0C67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14:paraId="1323DAF8" w14:textId="77777777" w:rsidR="005A5B65" w:rsidRPr="00571461" w:rsidRDefault="005A5B65" w:rsidP="008B0C67">
            <w:pPr>
              <w:pStyle w:val="a7"/>
            </w:pPr>
            <w:r w:rsidRPr="00571461">
              <w:rPr>
                <w:rFonts w:hint="eastAsia"/>
              </w:rPr>
              <w:t>閱讀文章</w:t>
            </w:r>
          </w:p>
          <w:p w14:paraId="619424B3" w14:textId="77777777" w:rsidR="005A5B65" w:rsidRPr="00571461" w:rsidRDefault="005A5B65" w:rsidP="008B0C67">
            <w:pPr>
              <w:pStyle w:val="a7"/>
            </w:pPr>
            <w:r w:rsidRPr="00571461">
              <w:rPr>
                <w:rFonts w:hint="eastAsia"/>
              </w:rPr>
              <w:t>發表心得</w:t>
            </w:r>
          </w:p>
          <w:p w14:paraId="0B50C13F" w14:textId="77777777" w:rsidR="005A5B65" w:rsidRPr="00571461" w:rsidRDefault="005A5B65" w:rsidP="008B0C67">
            <w:pPr>
              <w:pStyle w:val="a7"/>
            </w:pPr>
            <w:r w:rsidRPr="00571461">
              <w:rPr>
                <w:rFonts w:hint="eastAsia"/>
              </w:rPr>
              <w:t>完成學習單</w:t>
            </w:r>
          </w:p>
        </w:tc>
        <w:tc>
          <w:tcPr>
            <w:tcW w:w="1666" w:type="dxa"/>
            <w:shd w:val="clear" w:color="auto" w:fill="auto"/>
          </w:tcPr>
          <w:p w14:paraId="341235AD" w14:textId="77777777" w:rsidR="005A5B65" w:rsidRPr="00571461" w:rsidRDefault="005A5B65" w:rsidP="005A5B65">
            <w:pPr>
              <w:pStyle w:val="31"/>
              <w:tabs>
                <w:tab w:val="left" w:pos="0"/>
              </w:tabs>
              <w:ind w:left="57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71461">
              <w:rPr>
                <w:rFonts w:ascii="標楷體" w:eastAsia="標楷體" w:hAnsi="標楷體" w:hint="eastAsia"/>
                <w:sz w:val="24"/>
                <w:szCs w:val="24"/>
              </w:rPr>
              <w:t>1.作業評量</w:t>
            </w:r>
          </w:p>
          <w:p w14:paraId="39A1F2A2" w14:textId="77777777" w:rsidR="005A5B65" w:rsidRPr="00571461" w:rsidRDefault="005A5B65" w:rsidP="005A5B65">
            <w:pPr>
              <w:pStyle w:val="31"/>
              <w:tabs>
                <w:tab w:val="left" w:pos="0"/>
              </w:tabs>
              <w:ind w:left="57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71461">
              <w:rPr>
                <w:rFonts w:ascii="標楷體" w:eastAsia="標楷體" w:hAnsi="標楷體" w:hint="eastAsia"/>
                <w:sz w:val="24"/>
                <w:szCs w:val="24"/>
              </w:rPr>
              <w:t>2.同儕互評</w:t>
            </w:r>
          </w:p>
          <w:p w14:paraId="14E600F4" w14:textId="77777777" w:rsidR="005A5B65" w:rsidRPr="00571461" w:rsidRDefault="005A5B65" w:rsidP="005A5B65">
            <w:pPr>
              <w:pStyle w:val="31"/>
              <w:tabs>
                <w:tab w:val="left" w:pos="0"/>
              </w:tabs>
              <w:ind w:left="57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71461">
              <w:rPr>
                <w:rFonts w:ascii="標楷體" w:eastAsia="標楷體" w:hAnsi="標楷體" w:hint="eastAsia"/>
                <w:sz w:val="24"/>
                <w:szCs w:val="24"/>
              </w:rPr>
              <w:t>3.實作評量</w:t>
            </w:r>
          </w:p>
          <w:p w14:paraId="56BF4AC9" w14:textId="77777777" w:rsidR="005A5B65" w:rsidRPr="00571461" w:rsidRDefault="005A5B65" w:rsidP="008B0C67">
            <w:pPr>
              <w:pStyle w:val="a7"/>
            </w:pPr>
          </w:p>
        </w:tc>
        <w:tc>
          <w:tcPr>
            <w:tcW w:w="2240" w:type="dxa"/>
            <w:shd w:val="clear" w:color="auto" w:fill="auto"/>
          </w:tcPr>
          <w:p w14:paraId="03A4D910" w14:textId="77777777" w:rsidR="005A5B65" w:rsidRPr="00571461" w:rsidRDefault="005A5B65" w:rsidP="005A5B65">
            <w:pPr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學習單</w:t>
            </w:r>
          </w:p>
        </w:tc>
      </w:tr>
      <w:tr w:rsidR="005A5B65" w:rsidRPr="002F46C1" w14:paraId="15116989" w14:textId="77777777" w:rsidTr="005A5B65">
        <w:trPr>
          <w:trHeight w:val="304"/>
        </w:trPr>
        <w:tc>
          <w:tcPr>
            <w:tcW w:w="833" w:type="dxa"/>
            <w:shd w:val="clear" w:color="auto" w:fill="auto"/>
          </w:tcPr>
          <w:p w14:paraId="2762E23C" w14:textId="77777777" w:rsidR="005A5B65" w:rsidRPr="002F46C1" w:rsidRDefault="005A5B65" w:rsidP="008B0C67">
            <w:pPr>
              <w:pStyle w:val="a7"/>
            </w:pPr>
            <w:r w:rsidRPr="002F46C1">
              <w:t>十四</w:t>
            </w:r>
          </w:p>
        </w:tc>
        <w:tc>
          <w:tcPr>
            <w:tcW w:w="1536" w:type="dxa"/>
            <w:shd w:val="clear" w:color="auto" w:fill="auto"/>
          </w:tcPr>
          <w:p w14:paraId="178DDD09" w14:textId="77777777" w:rsidR="005A5B65" w:rsidRPr="002F46C1" w:rsidRDefault="005A5B65" w:rsidP="008B0C67">
            <w:pPr>
              <w:pStyle w:val="a7"/>
            </w:pPr>
            <w:r w:rsidRPr="002F46C1">
              <w:t>11</w:t>
            </w:r>
            <w:r w:rsidRPr="002F46C1">
              <w:rPr>
                <w:rFonts w:hint="eastAsia"/>
              </w:rPr>
              <w:t>/</w:t>
            </w:r>
            <w:r w:rsidRPr="002F46C1">
              <w:t>25~11/29</w:t>
            </w:r>
          </w:p>
          <w:p w14:paraId="38654F74" w14:textId="77777777" w:rsidR="005A5B65" w:rsidRPr="002F46C1" w:rsidRDefault="005A5B65" w:rsidP="008B0C67">
            <w:pPr>
              <w:pStyle w:val="a7"/>
            </w:pPr>
            <w:r w:rsidRPr="002F46C1">
              <w:t>(</w:t>
            </w:r>
            <w:r w:rsidRPr="002F46C1">
              <w:rPr>
                <w:rFonts w:hint="eastAsia"/>
              </w:rPr>
              <w:t>第2次段考</w:t>
            </w:r>
            <w:r w:rsidRPr="002F46C1">
              <w:t>)</w:t>
            </w:r>
          </w:p>
        </w:tc>
        <w:tc>
          <w:tcPr>
            <w:tcW w:w="1944" w:type="dxa"/>
            <w:shd w:val="clear" w:color="auto" w:fill="auto"/>
          </w:tcPr>
          <w:p w14:paraId="21A5DCED" w14:textId="77777777" w:rsidR="005A5B65" w:rsidRPr="00571461" w:rsidRDefault="005A5B65" w:rsidP="008B0C67">
            <w:pPr>
              <w:pStyle w:val="a7"/>
            </w:pPr>
            <w:r w:rsidRPr="00571461">
              <w:rPr>
                <w:rFonts w:hint="eastAsia"/>
              </w:rPr>
              <w:t>第二次段考</w:t>
            </w:r>
          </w:p>
        </w:tc>
        <w:tc>
          <w:tcPr>
            <w:tcW w:w="2329" w:type="dxa"/>
            <w:shd w:val="clear" w:color="auto" w:fill="auto"/>
          </w:tcPr>
          <w:p w14:paraId="73192405" w14:textId="77777777" w:rsidR="005A5B65" w:rsidRPr="00571461" w:rsidRDefault="005A5B65" w:rsidP="008B0C67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835" w:type="dxa"/>
            <w:shd w:val="clear" w:color="auto" w:fill="auto"/>
          </w:tcPr>
          <w:p w14:paraId="2687CF4D" w14:textId="77777777" w:rsidR="005A5B65" w:rsidRPr="00571461" w:rsidRDefault="005A5B65" w:rsidP="008B0C67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14:paraId="43287DA3" w14:textId="77777777" w:rsidR="005A5B65" w:rsidRPr="00571461" w:rsidRDefault="005A5B65" w:rsidP="008B0C67">
            <w:pPr>
              <w:pStyle w:val="a7"/>
            </w:pPr>
          </w:p>
        </w:tc>
        <w:tc>
          <w:tcPr>
            <w:tcW w:w="1666" w:type="dxa"/>
            <w:shd w:val="clear" w:color="auto" w:fill="auto"/>
          </w:tcPr>
          <w:p w14:paraId="0368A6B1" w14:textId="77777777" w:rsidR="005A5B65" w:rsidRPr="00571461" w:rsidRDefault="005A5B65" w:rsidP="008B0C67">
            <w:pPr>
              <w:pStyle w:val="a7"/>
            </w:pPr>
          </w:p>
        </w:tc>
        <w:tc>
          <w:tcPr>
            <w:tcW w:w="2240" w:type="dxa"/>
            <w:shd w:val="clear" w:color="auto" w:fill="auto"/>
          </w:tcPr>
          <w:p w14:paraId="60CF8AEC" w14:textId="77777777" w:rsidR="005A5B65" w:rsidRPr="00571461" w:rsidRDefault="005A5B65" w:rsidP="008B0C67">
            <w:pPr>
              <w:pStyle w:val="a7"/>
            </w:pPr>
          </w:p>
        </w:tc>
      </w:tr>
      <w:tr w:rsidR="005A5B65" w:rsidRPr="002F46C1" w14:paraId="2C7F96AB" w14:textId="77777777" w:rsidTr="005A5B65">
        <w:trPr>
          <w:trHeight w:val="304"/>
        </w:trPr>
        <w:tc>
          <w:tcPr>
            <w:tcW w:w="833" w:type="dxa"/>
            <w:shd w:val="clear" w:color="auto" w:fill="auto"/>
          </w:tcPr>
          <w:p w14:paraId="580A7287" w14:textId="77777777" w:rsidR="005A5B65" w:rsidRPr="002F46C1" w:rsidRDefault="005A5B65" w:rsidP="008B0C67">
            <w:pPr>
              <w:pStyle w:val="a7"/>
            </w:pPr>
            <w:r w:rsidRPr="002F46C1">
              <w:t>十五</w:t>
            </w:r>
          </w:p>
        </w:tc>
        <w:tc>
          <w:tcPr>
            <w:tcW w:w="1536" w:type="dxa"/>
            <w:shd w:val="clear" w:color="auto" w:fill="auto"/>
          </w:tcPr>
          <w:p w14:paraId="23D88301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12/2~12/6</w:t>
            </w:r>
          </w:p>
        </w:tc>
        <w:tc>
          <w:tcPr>
            <w:tcW w:w="1944" w:type="dxa"/>
            <w:shd w:val="clear" w:color="auto" w:fill="auto"/>
          </w:tcPr>
          <w:p w14:paraId="44268EA9" w14:textId="77777777" w:rsidR="005A5B65" w:rsidRPr="00571461" w:rsidRDefault="005A5B65" w:rsidP="005A5B65">
            <w:pPr>
              <w:tabs>
                <w:tab w:val="left" w:pos="0"/>
              </w:tabs>
              <w:snapToGrid w:val="0"/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 xml:space="preserve">單元名稱：竹 </w:t>
            </w:r>
          </w:p>
        </w:tc>
        <w:tc>
          <w:tcPr>
            <w:tcW w:w="2329" w:type="dxa"/>
            <w:shd w:val="clear" w:color="auto" w:fill="auto"/>
          </w:tcPr>
          <w:p w14:paraId="163BC64F" w14:textId="77777777" w:rsidR="005A5B65" w:rsidRPr="00571461" w:rsidRDefault="005A5B65" w:rsidP="005A5B65">
            <w:pPr>
              <w:tabs>
                <w:tab w:val="left" w:pos="0"/>
              </w:tabs>
              <w:snapToGrid w:val="0"/>
              <w:spacing w:line="340" w:lineRule="exact"/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t>一、認識各個不同種類的植物，並了解他們各項象徵哪一種人格特質。</w:t>
            </w:r>
          </w:p>
          <w:p w14:paraId="0E33812B" w14:textId="77777777" w:rsidR="005A5B65" w:rsidRPr="00571461" w:rsidRDefault="005A5B65" w:rsidP="008B0C67">
            <w:pPr>
              <w:pStyle w:val="a7"/>
              <w:rPr>
                <w:sz w:val="20"/>
                <w:szCs w:val="20"/>
              </w:rPr>
            </w:pPr>
            <w:r w:rsidRPr="00571461">
              <w:rPr>
                <w:rFonts w:hint="eastAsia"/>
                <w:sz w:val="20"/>
                <w:szCs w:val="20"/>
              </w:rPr>
              <w:t>二、嘗試與老師、同學討論不同的事物象徵的意涵可能是什麼，並歸納其原因為何。</w:t>
            </w:r>
          </w:p>
        </w:tc>
        <w:tc>
          <w:tcPr>
            <w:tcW w:w="1835" w:type="dxa"/>
            <w:shd w:val="clear" w:color="auto" w:fill="auto"/>
          </w:tcPr>
          <w:p w14:paraId="68EF1880" w14:textId="77777777" w:rsidR="005A5B65" w:rsidRPr="00571461" w:rsidRDefault="005A5B65" w:rsidP="005A5B65">
            <w:pPr>
              <w:tabs>
                <w:tab w:val="left" w:pos="0"/>
              </w:tabs>
              <w:snapToGrid w:val="0"/>
              <w:spacing w:line="340" w:lineRule="exact"/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t>5-4-8-1能依不同的語言情境，把閱讀獲得的資訊，轉化為溝通分享的材料，正確的表情達意。</w:t>
            </w:r>
          </w:p>
          <w:p w14:paraId="378BC416" w14:textId="77777777" w:rsidR="005A5B65" w:rsidRPr="00571461" w:rsidRDefault="005A5B65" w:rsidP="005A5B65">
            <w:pPr>
              <w:pStyle w:val="22"/>
              <w:tabs>
                <w:tab w:val="left" w:pos="0"/>
              </w:tabs>
              <w:spacing w:line="360" w:lineRule="exact"/>
              <w:ind w:left="57"/>
              <w:jc w:val="both"/>
              <w:rPr>
                <w:rFonts w:ascii="標楷體" w:eastAsia="標楷體" w:hAnsi="標楷體"/>
                <w:sz w:val="20"/>
              </w:rPr>
            </w:pPr>
            <w:r w:rsidRPr="00571461">
              <w:rPr>
                <w:rFonts w:ascii="標楷體" w:eastAsia="標楷體" w:hAnsi="標楷體" w:hint="eastAsia"/>
                <w:sz w:val="20"/>
              </w:rPr>
              <w:t>5-4-6-2能靈活應用各類工具書及</w:t>
            </w:r>
            <w:r w:rsidRPr="00571461">
              <w:rPr>
                <w:rFonts w:ascii="標楷體" w:eastAsia="標楷體" w:hAnsi="標楷體" w:hint="eastAsia"/>
                <w:sz w:val="20"/>
              </w:rPr>
              <w:lastRenderedPageBreak/>
              <w:t>電腦網路，蒐集資訊、組織材料，廣泛閱讀。</w:t>
            </w:r>
          </w:p>
          <w:p w14:paraId="07EE54D1" w14:textId="77777777" w:rsidR="005A5B65" w:rsidRPr="00571461" w:rsidRDefault="005A5B65" w:rsidP="005A5B65">
            <w:pPr>
              <w:snapToGrid w:val="0"/>
              <w:spacing w:line="360" w:lineRule="exact"/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t>5-4-4-1能廣泛閱讀課外讀物及報刊雜誌，並養成比較閱讀的習慣。</w:t>
            </w:r>
          </w:p>
          <w:p w14:paraId="5D387AB7" w14:textId="77777777" w:rsidR="005A5B65" w:rsidRPr="00571461" w:rsidRDefault="005A5B65" w:rsidP="008B0C67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14:paraId="5AC89F70" w14:textId="77777777" w:rsidR="005A5B65" w:rsidRPr="00571461" w:rsidRDefault="005A5B65" w:rsidP="008B0C67">
            <w:pPr>
              <w:pStyle w:val="a7"/>
            </w:pPr>
            <w:r w:rsidRPr="00571461">
              <w:rPr>
                <w:rFonts w:hint="eastAsia"/>
              </w:rPr>
              <w:lastRenderedPageBreak/>
              <w:t>閱讀文章</w:t>
            </w:r>
          </w:p>
          <w:p w14:paraId="5D99672C" w14:textId="77777777" w:rsidR="005A5B65" w:rsidRPr="00571461" w:rsidRDefault="005A5B65" w:rsidP="008B0C67">
            <w:pPr>
              <w:pStyle w:val="a7"/>
            </w:pPr>
            <w:r w:rsidRPr="00571461">
              <w:rPr>
                <w:rFonts w:hint="eastAsia"/>
              </w:rPr>
              <w:t>發表心得</w:t>
            </w:r>
          </w:p>
        </w:tc>
        <w:tc>
          <w:tcPr>
            <w:tcW w:w="1666" w:type="dxa"/>
            <w:shd w:val="clear" w:color="auto" w:fill="auto"/>
          </w:tcPr>
          <w:p w14:paraId="6117FADE" w14:textId="77777777" w:rsidR="005A5B65" w:rsidRPr="00571461" w:rsidRDefault="005A5B65" w:rsidP="005A5B65">
            <w:pPr>
              <w:pStyle w:val="31"/>
              <w:tabs>
                <w:tab w:val="left" w:pos="0"/>
              </w:tabs>
              <w:spacing w:line="360" w:lineRule="exact"/>
              <w:ind w:left="57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71461">
              <w:rPr>
                <w:rFonts w:ascii="標楷體" w:eastAsia="標楷體" w:hAnsi="標楷體" w:hint="eastAsia"/>
                <w:sz w:val="24"/>
                <w:szCs w:val="24"/>
              </w:rPr>
              <w:t>1.自我評量</w:t>
            </w:r>
          </w:p>
          <w:p w14:paraId="70000876" w14:textId="77777777" w:rsidR="005A5B65" w:rsidRPr="00571461" w:rsidRDefault="005A5B65" w:rsidP="005A5B65">
            <w:pPr>
              <w:pStyle w:val="31"/>
              <w:tabs>
                <w:tab w:val="left" w:pos="0"/>
              </w:tabs>
              <w:spacing w:line="360" w:lineRule="exact"/>
              <w:ind w:left="57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71461">
              <w:rPr>
                <w:rFonts w:ascii="標楷體" w:eastAsia="標楷體" w:hAnsi="標楷體" w:hint="eastAsia"/>
                <w:sz w:val="24"/>
                <w:szCs w:val="24"/>
              </w:rPr>
              <w:t>2.作業評量</w:t>
            </w:r>
          </w:p>
          <w:p w14:paraId="4C5193B3" w14:textId="77777777" w:rsidR="005A5B65" w:rsidRPr="00571461" w:rsidRDefault="005A5B65" w:rsidP="008B0C67">
            <w:pPr>
              <w:pStyle w:val="a7"/>
            </w:pPr>
            <w:r w:rsidRPr="00571461">
              <w:rPr>
                <w:rFonts w:hint="eastAsia"/>
              </w:rPr>
              <w:t>3.同儕互評</w:t>
            </w:r>
          </w:p>
        </w:tc>
        <w:tc>
          <w:tcPr>
            <w:tcW w:w="2240" w:type="dxa"/>
            <w:shd w:val="clear" w:color="auto" w:fill="auto"/>
          </w:tcPr>
          <w:p w14:paraId="709C052E" w14:textId="77777777" w:rsidR="005A5B65" w:rsidRPr="00571461" w:rsidRDefault="005A5B65" w:rsidP="005A5B65">
            <w:pPr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學習單</w:t>
            </w:r>
          </w:p>
        </w:tc>
      </w:tr>
      <w:tr w:rsidR="005A5B65" w:rsidRPr="002F46C1" w14:paraId="08673DAC" w14:textId="77777777" w:rsidTr="005A5B65">
        <w:trPr>
          <w:trHeight w:val="313"/>
        </w:trPr>
        <w:tc>
          <w:tcPr>
            <w:tcW w:w="833" w:type="dxa"/>
            <w:shd w:val="clear" w:color="auto" w:fill="auto"/>
          </w:tcPr>
          <w:p w14:paraId="35C3F9C2" w14:textId="77777777" w:rsidR="005A5B65" w:rsidRPr="002F46C1" w:rsidRDefault="005A5B65" w:rsidP="008B0C67">
            <w:pPr>
              <w:pStyle w:val="a7"/>
            </w:pPr>
            <w:r w:rsidRPr="002F46C1">
              <w:t>十六</w:t>
            </w:r>
          </w:p>
        </w:tc>
        <w:tc>
          <w:tcPr>
            <w:tcW w:w="1536" w:type="dxa"/>
            <w:shd w:val="clear" w:color="auto" w:fill="auto"/>
          </w:tcPr>
          <w:p w14:paraId="3A5166F0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12/9~12/13</w:t>
            </w:r>
          </w:p>
        </w:tc>
        <w:tc>
          <w:tcPr>
            <w:tcW w:w="1944" w:type="dxa"/>
            <w:shd w:val="clear" w:color="auto" w:fill="auto"/>
          </w:tcPr>
          <w:p w14:paraId="5FE6C866" w14:textId="77777777" w:rsidR="005A5B65" w:rsidRPr="00571461" w:rsidRDefault="005A5B65" w:rsidP="005A5B65">
            <w:pPr>
              <w:tabs>
                <w:tab w:val="left" w:pos="0"/>
              </w:tabs>
              <w:snapToGrid w:val="0"/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 xml:space="preserve">單元名稱：竹 </w:t>
            </w:r>
          </w:p>
          <w:p w14:paraId="33A2C846" w14:textId="77777777" w:rsidR="005A5B65" w:rsidRPr="00571461" w:rsidRDefault="005A5B65" w:rsidP="008B0C67">
            <w:pPr>
              <w:pStyle w:val="a7"/>
            </w:pPr>
          </w:p>
        </w:tc>
        <w:tc>
          <w:tcPr>
            <w:tcW w:w="2329" w:type="dxa"/>
            <w:shd w:val="clear" w:color="auto" w:fill="auto"/>
          </w:tcPr>
          <w:p w14:paraId="06E9E965" w14:textId="77777777" w:rsidR="005A5B65" w:rsidRPr="00571461" w:rsidRDefault="005A5B65" w:rsidP="005A5B65">
            <w:pPr>
              <w:tabs>
                <w:tab w:val="left" w:pos="0"/>
              </w:tabs>
              <w:snapToGrid w:val="0"/>
              <w:spacing w:line="340" w:lineRule="exact"/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t>一、能夠了解並靈活運用本課中使用的各種修辭技巧。</w:t>
            </w:r>
          </w:p>
          <w:p w14:paraId="56AB7180" w14:textId="77777777" w:rsidR="005A5B65" w:rsidRPr="00571461" w:rsidRDefault="005A5B65" w:rsidP="005A5B65">
            <w:pPr>
              <w:tabs>
                <w:tab w:val="left" w:pos="0"/>
              </w:tabs>
              <w:snapToGrid w:val="0"/>
              <w:spacing w:line="340" w:lineRule="exact"/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t>二、能夠藉著運用適當的事物，更深刻的描述自己要表達的理想或情感。</w:t>
            </w:r>
          </w:p>
          <w:p w14:paraId="0A2E22FB" w14:textId="77777777" w:rsidR="005A5B65" w:rsidRPr="00571461" w:rsidRDefault="005A5B65" w:rsidP="008B0C67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835" w:type="dxa"/>
            <w:shd w:val="clear" w:color="auto" w:fill="auto"/>
          </w:tcPr>
          <w:p w14:paraId="2700A4BE" w14:textId="77777777" w:rsidR="005A5B65" w:rsidRPr="00571461" w:rsidRDefault="005A5B65" w:rsidP="005A5B65">
            <w:pPr>
              <w:tabs>
                <w:tab w:val="left" w:pos="0"/>
              </w:tabs>
              <w:snapToGrid w:val="0"/>
              <w:spacing w:line="340" w:lineRule="exact"/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t>5-4-8-1能依不同的語言情境，把閱讀獲得的資訊，轉化為溝通分享的材料，正確的表情達意。</w:t>
            </w:r>
          </w:p>
          <w:p w14:paraId="5EBCD148" w14:textId="77777777" w:rsidR="005A5B65" w:rsidRPr="00571461" w:rsidRDefault="005A5B65" w:rsidP="005A5B65">
            <w:pPr>
              <w:pStyle w:val="22"/>
              <w:tabs>
                <w:tab w:val="left" w:pos="0"/>
              </w:tabs>
              <w:spacing w:line="360" w:lineRule="exact"/>
              <w:ind w:left="57"/>
              <w:jc w:val="both"/>
              <w:rPr>
                <w:rFonts w:ascii="標楷體" w:eastAsia="標楷體" w:hAnsi="標楷體"/>
                <w:sz w:val="20"/>
              </w:rPr>
            </w:pPr>
            <w:r w:rsidRPr="00571461">
              <w:rPr>
                <w:rFonts w:ascii="標楷體" w:eastAsia="標楷體" w:hAnsi="標楷體" w:hint="eastAsia"/>
                <w:sz w:val="20"/>
              </w:rPr>
              <w:t>5-4-6-2能靈活應用各類工具書及電腦網路，蒐集資訊、組織材料，廣泛閱讀。</w:t>
            </w:r>
          </w:p>
          <w:p w14:paraId="0CB5A335" w14:textId="77777777" w:rsidR="005A5B65" w:rsidRPr="00571461" w:rsidRDefault="005A5B65" w:rsidP="005A5B65">
            <w:pPr>
              <w:snapToGrid w:val="0"/>
              <w:spacing w:line="360" w:lineRule="exact"/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t>5-4-4-1能廣泛閱讀課外讀物及報刊雜誌，並養成比較閱讀的習慣。</w:t>
            </w:r>
          </w:p>
          <w:p w14:paraId="2F42D8E2" w14:textId="77777777" w:rsidR="005A5B65" w:rsidRPr="00571461" w:rsidRDefault="005A5B65" w:rsidP="008B0C67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14:paraId="32872B85" w14:textId="77777777" w:rsidR="005A5B65" w:rsidRPr="00571461" w:rsidRDefault="005A5B65" w:rsidP="008B0C67">
            <w:pPr>
              <w:pStyle w:val="a7"/>
            </w:pPr>
            <w:r w:rsidRPr="00571461">
              <w:rPr>
                <w:rFonts w:hint="eastAsia"/>
              </w:rPr>
              <w:t>閱讀文章</w:t>
            </w:r>
          </w:p>
          <w:p w14:paraId="069D69DB" w14:textId="77777777" w:rsidR="005A5B65" w:rsidRPr="00571461" w:rsidRDefault="005A5B65" w:rsidP="008B0C67">
            <w:pPr>
              <w:pStyle w:val="a7"/>
            </w:pPr>
            <w:r w:rsidRPr="00571461">
              <w:rPr>
                <w:rFonts w:hint="eastAsia"/>
              </w:rPr>
              <w:t>寫作文</w:t>
            </w:r>
          </w:p>
        </w:tc>
        <w:tc>
          <w:tcPr>
            <w:tcW w:w="1666" w:type="dxa"/>
            <w:shd w:val="clear" w:color="auto" w:fill="auto"/>
          </w:tcPr>
          <w:p w14:paraId="5FF2B68C" w14:textId="77777777" w:rsidR="005A5B65" w:rsidRPr="00571461" w:rsidRDefault="005A5B65" w:rsidP="005A5B65">
            <w:pPr>
              <w:pStyle w:val="31"/>
              <w:tabs>
                <w:tab w:val="left" w:pos="0"/>
              </w:tabs>
              <w:spacing w:line="360" w:lineRule="exact"/>
              <w:ind w:left="57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71461">
              <w:rPr>
                <w:rFonts w:ascii="標楷體" w:eastAsia="標楷體" w:hAnsi="標楷體" w:hint="eastAsia"/>
                <w:sz w:val="24"/>
                <w:szCs w:val="24"/>
              </w:rPr>
              <w:t>1.自我評量</w:t>
            </w:r>
          </w:p>
          <w:p w14:paraId="7D51F757" w14:textId="77777777" w:rsidR="005A5B65" w:rsidRPr="00571461" w:rsidRDefault="005A5B65" w:rsidP="005A5B65">
            <w:pPr>
              <w:pStyle w:val="31"/>
              <w:tabs>
                <w:tab w:val="left" w:pos="0"/>
              </w:tabs>
              <w:spacing w:line="360" w:lineRule="exact"/>
              <w:ind w:left="57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71461">
              <w:rPr>
                <w:rFonts w:ascii="標楷體" w:eastAsia="標楷體" w:hAnsi="標楷體" w:hint="eastAsia"/>
                <w:sz w:val="24"/>
                <w:szCs w:val="24"/>
              </w:rPr>
              <w:t>2.作業評量</w:t>
            </w:r>
          </w:p>
          <w:p w14:paraId="4C8AC6AE" w14:textId="77777777" w:rsidR="005A5B65" w:rsidRPr="00571461" w:rsidRDefault="005A5B65" w:rsidP="008B0C67">
            <w:pPr>
              <w:pStyle w:val="a7"/>
            </w:pPr>
            <w:r w:rsidRPr="00571461">
              <w:rPr>
                <w:rFonts w:hint="eastAsia"/>
              </w:rPr>
              <w:t>3.同儕互評</w:t>
            </w:r>
          </w:p>
        </w:tc>
        <w:tc>
          <w:tcPr>
            <w:tcW w:w="2240" w:type="dxa"/>
            <w:shd w:val="clear" w:color="auto" w:fill="auto"/>
          </w:tcPr>
          <w:p w14:paraId="02F4E7A4" w14:textId="77777777" w:rsidR="005A5B65" w:rsidRPr="00571461" w:rsidRDefault="005A5B65" w:rsidP="005A5B65">
            <w:pPr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學習單</w:t>
            </w:r>
          </w:p>
        </w:tc>
      </w:tr>
      <w:tr w:rsidR="005A5B65" w:rsidRPr="002F46C1" w14:paraId="553F1C8B" w14:textId="77777777" w:rsidTr="005A5B65">
        <w:trPr>
          <w:trHeight w:val="304"/>
        </w:trPr>
        <w:tc>
          <w:tcPr>
            <w:tcW w:w="833" w:type="dxa"/>
            <w:shd w:val="clear" w:color="auto" w:fill="auto"/>
          </w:tcPr>
          <w:p w14:paraId="7BB5A0B6" w14:textId="77777777" w:rsidR="005A5B65" w:rsidRPr="002F46C1" w:rsidRDefault="005A5B65" w:rsidP="008B0C67">
            <w:pPr>
              <w:pStyle w:val="a7"/>
            </w:pPr>
            <w:r w:rsidRPr="002F46C1">
              <w:t>十七</w:t>
            </w:r>
          </w:p>
        </w:tc>
        <w:tc>
          <w:tcPr>
            <w:tcW w:w="1536" w:type="dxa"/>
            <w:shd w:val="clear" w:color="auto" w:fill="auto"/>
          </w:tcPr>
          <w:p w14:paraId="01E363EB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12/16~12/20</w:t>
            </w:r>
          </w:p>
        </w:tc>
        <w:tc>
          <w:tcPr>
            <w:tcW w:w="1944" w:type="dxa"/>
            <w:shd w:val="clear" w:color="auto" w:fill="auto"/>
          </w:tcPr>
          <w:p w14:paraId="0B7CD1AA" w14:textId="77777777" w:rsidR="005A5B65" w:rsidRPr="00571461" w:rsidRDefault="005A5B65" w:rsidP="005A5B65">
            <w:pPr>
              <w:tabs>
                <w:tab w:val="left" w:pos="0"/>
              </w:tabs>
              <w:snapToGrid w:val="0"/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單元名稱：肩膀上的鴿子</w:t>
            </w:r>
          </w:p>
          <w:p w14:paraId="4E842F71" w14:textId="77777777" w:rsidR="005A5B65" w:rsidRPr="00571461" w:rsidRDefault="005A5B65" w:rsidP="008B0C67">
            <w:pPr>
              <w:pStyle w:val="a7"/>
            </w:pPr>
          </w:p>
        </w:tc>
        <w:tc>
          <w:tcPr>
            <w:tcW w:w="2329" w:type="dxa"/>
            <w:shd w:val="clear" w:color="auto" w:fill="auto"/>
          </w:tcPr>
          <w:p w14:paraId="401CD3DD" w14:textId="77777777" w:rsidR="005A5B65" w:rsidRPr="00571461" w:rsidRDefault="005A5B65" w:rsidP="005A5B65">
            <w:pPr>
              <w:tabs>
                <w:tab w:val="left" w:pos="0"/>
              </w:tabs>
              <w:snapToGrid w:val="0"/>
              <w:spacing w:line="340" w:lineRule="exact"/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t>一、體會作品中要表達的情感。</w:t>
            </w:r>
          </w:p>
          <w:p w14:paraId="2CF89D54" w14:textId="77777777" w:rsidR="005A5B65" w:rsidRPr="00571461" w:rsidRDefault="005A5B65" w:rsidP="005A5B65">
            <w:pPr>
              <w:tabs>
                <w:tab w:val="left" w:pos="0"/>
              </w:tabs>
              <w:snapToGrid w:val="0"/>
              <w:spacing w:line="340" w:lineRule="exact"/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t>二、常識將自己的情感</w:t>
            </w: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體會文字化。</w:t>
            </w:r>
          </w:p>
          <w:p w14:paraId="58B86366" w14:textId="77777777" w:rsidR="005A5B65" w:rsidRPr="00571461" w:rsidRDefault="005A5B65" w:rsidP="008B0C67">
            <w:pPr>
              <w:pStyle w:val="a7"/>
              <w:rPr>
                <w:sz w:val="20"/>
                <w:szCs w:val="20"/>
              </w:rPr>
            </w:pPr>
            <w:r w:rsidRPr="00571461">
              <w:rPr>
                <w:rFonts w:hint="eastAsia"/>
                <w:sz w:val="20"/>
                <w:szCs w:val="20"/>
              </w:rPr>
              <w:t>三、與人分享討論自己的作品，並欣賞他人的心情創作。</w:t>
            </w:r>
          </w:p>
        </w:tc>
        <w:tc>
          <w:tcPr>
            <w:tcW w:w="1835" w:type="dxa"/>
            <w:shd w:val="clear" w:color="auto" w:fill="auto"/>
          </w:tcPr>
          <w:p w14:paraId="34CA2FA0" w14:textId="77777777" w:rsidR="005A5B65" w:rsidRPr="00571461" w:rsidRDefault="005A5B65" w:rsidP="005A5B65">
            <w:pPr>
              <w:pStyle w:val="22"/>
              <w:tabs>
                <w:tab w:val="left" w:pos="0"/>
              </w:tabs>
              <w:spacing w:line="360" w:lineRule="exact"/>
              <w:ind w:left="57"/>
              <w:jc w:val="both"/>
              <w:rPr>
                <w:rFonts w:ascii="標楷體" w:eastAsia="標楷體" w:hAnsi="標楷體"/>
                <w:sz w:val="20"/>
              </w:rPr>
            </w:pPr>
            <w:r w:rsidRPr="00571461">
              <w:rPr>
                <w:rFonts w:ascii="標楷體" w:eastAsia="標楷體" w:hAnsi="標楷體" w:hint="eastAsia"/>
                <w:sz w:val="20"/>
              </w:rPr>
              <w:lastRenderedPageBreak/>
              <w:t>5-4-6-2能靈活應用各類工具書及電腦網路，蒐集資</w:t>
            </w:r>
            <w:r w:rsidRPr="00571461">
              <w:rPr>
                <w:rFonts w:ascii="標楷體" w:eastAsia="標楷體" w:hAnsi="標楷體" w:hint="eastAsia"/>
                <w:sz w:val="20"/>
              </w:rPr>
              <w:lastRenderedPageBreak/>
              <w:t>訊、組織材料，廣泛閱讀</w:t>
            </w:r>
          </w:p>
          <w:p w14:paraId="4B91D25C" w14:textId="77777777" w:rsidR="005A5B65" w:rsidRPr="00571461" w:rsidRDefault="005A5B65" w:rsidP="005A5B65">
            <w:pPr>
              <w:spacing w:line="36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t>2-4-1-1能主動聆聽各項發表活動。</w:t>
            </w:r>
          </w:p>
          <w:p w14:paraId="343FE6F8" w14:textId="77777777" w:rsidR="005A5B65" w:rsidRPr="00571461" w:rsidRDefault="005A5B65" w:rsidP="008B0C67">
            <w:pPr>
              <w:pStyle w:val="a7"/>
              <w:rPr>
                <w:sz w:val="20"/>
                <w:szCs w:val="20"/>
              </w:rPr>
            </w:pPr>
            <w:r w:rsidRPr="00571461">
              <w:rPr>
                <w:rFonts w:hint="eastAsia"/>
                <w:sz w:val="20"/>
                <w:szCs w:val="20"/>
              </w:rPr>
              <w:t>3-4-1-5能口齒清晰、聲音響亮、當眾發表意見，並注重言談禮貌。</w:t>
            </w:r>
          </w:p>
        </w:tc>
        <w:tc>
          <w:tcPr>
            <w:tcW w:w="1388" w:type="dxa"/>
            <w:shd w:val="clear" w:color="auto" w:fill="auto"/>
          </w:tcPr>
          <w:p w14:paraId="128C7FE1" w14:textId="77777777" w:rsidR="005A5B65" w:rsidRPr="00571461" w:rsidRDefault="005A5B65" w:rsidP="008B0C67">
            <w:pPr>
              <w:pStyle w:val="a7"/>
            </w:pPr>
            <w:r w:rsidRPr="00571461">
              <w:rPr>
                <w:rFonts w:hint="eastAsia"/>
              </w:rPr>
              <w:lastRenderedPageBreak/>
              <w:t>作文發表</w:t>
            </w:r>
          </w:p>
          <w:p w14:paraId="33128EAA" w14:textId="77777777" w:rsidR="005A5B65" w:rsidRPr="00571461" w:rsidRDefault="005A5B65" w:rsidP="008B0C67">
            <w:pPr>
              <w:pStyle w:val="a7"/>
            </w:pPr>
            <w:r w:rsidRPr="00571461">
              <w:rPr>
                <w:rFonts w:hint="eastAsia"/>
              </w:rPr>
              <w:t>發表心得</w:t>
            </w:r>
          </w:p>
        </w:tc>
        <w:tc>
          <w:tcPr>
            <w:tcW w:w="1666" w:type="dxa"/>
            <w:shd w:val="clear" w:color="auto" w:fill="auto"/>
          </w:tcPr>
          <w:p w14:paraId="69F7E4E0" w14:textId="77777777" w:rsidR="005A5B65" w:rsidRPr="00571461" w:rsidRDefault="005A5B65" w:rsidP="005A5B65">
            <w:pPr>
              <w:pStyle w:val="31"/>
              <w:tabs>
                <w:tab w:val="left" w:pos="0"/>
              </w:tabs>
              <w:spacing w:line="360" w:lineRule="exact"/>
              <w:ind w:left="57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71461">
              <w:rPr>
                <w:rFonts w:ascii="標楷體" w:eastAsia="標楷體" w:hAnsi="標楷體" w:hint="eastAsia"/>
                <w:sz w:val="24"/>
                <w:szCs w:val="24"/>
              </w:rPr>
              <w:t>1.自我評量</w:t>
            </w:r>
          </w:p>
          <w:p w14:paraId="66144C66" w14:textId="77777777" w:rsidR="005A5B65" w:rsidRPr="00571461" w:rsidRDefault="005A5B65" w:rsidP="005A5B65">
            <w:pPr>
              <w:pStyle w:val="31"/>
              <w:tabs>
                <w:tab w:val="left" w:pos="0"/>
              </w:tabs>
              <w:spacing w:line="360" w:lineRule="exact"/>
              <w:ind w:left="57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71461">
              <w:rPr>
                <w:rFonts w:ascii="標楷體" w:eastAsia="標楷體" w:hAnsi="標楷體" w:hint="eastAsia"/>
                <w:sz w:val="24"/>
                <w:szCs w:val="24"/>
              </w:rPr>
              <w:t>2.實作評量</w:t>
            </w:r>
          </w:p>
          <w:p w14:paraId="33C3DBE4" w14:textId="77777777" w:rsidR="005A5B65" w:rsidRPr="00571461" w:rsidRDefault="005A5B65" w:rsidP="005A5B65">
            <w:pPr>
              <w:pStyle w:val="31"/>
              <w:tabs>
                <w:tab w:val="left" w:pos="0"/>
              </w:tabs>
              <w:spacing w:line="360" w:lineRule="exact"/>
              <w:ind w:left="57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71461">
              <w:rPr>
                <w:rFonts w:ascii="標楷體" w:eastAsia="標楷體" w:hAnsi="標楷體" w:hint="eastAsia"/>
                <w:sz w:val="24"/>
                <w:szCs w:val="24"/>
              </w:rPr>
              <w:t>3.同儕互評</w:t>
            </w:r>
          </w:p>
          <w:p w14:paraId="7BD796D0" w14:textId="77777777" w:rsidR="005A5B65" w:rsidRPr="00571461" w:rsidRDefault="005A5B65" w:rsidP="005A5B65">
            <w:pPr>
              <w:pStyle w:val="31"/>
              <w:tabs>
                <w:tab w:val="left" w:pos="0"/>
              </w:tabs>
              <w:spacing w:line="360" w:lineRule="exact"/>
              <w:ind w:left="57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71461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4.口頭測驗</w:t>
            </w:r>
          </w:p>
        </w:tc>
        <w:tc>
          <w:tcPr>
            <w:tcW w:w="2240" w:type="dxa"/>
            <w:shd w:val="clear" w:color="auto" w:fill="auto"/>
          </w:tcPr>
          <w:p w14:paraId="18C1935D" w14:textId="77777777" w:rsidR="005A5B65" w:rsidRPr="00571461" w:rsidRDefault="005A5B65" w:rsidP="005A5B65">
            <w:pPr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lastRenderedPageBreak/>
              <w:t>學習單</w:t>
            </w:r>
          </w:p>
        </w:tc>
      </w:tr>
      <w:tr w:rsidR="005A5B65" w:rsidRPr="002F46C1" w14:paraId="7355F9CF" w14:textId="77777777" w:rsidTr="005A5B65">
        <w:trPr>
          <w:trHeight w:val="304"/>
        </w:trPr>
        <w:tc>
          <w:tcPr>
            <w:tcW w:w="833" w:type="dxa"/>
            <w:shd w:val="clear" w:color="auto" w:fill="auto"/>
          </w:tcPr>
          <w:p w14:paraId="7136DE74" w14:textId="77777777" w:rsidR="005A5B65" w:rsidRPr="002F46C1" w:rsidRDefault="005A5B65" w:rsidP="008B0C67">
            <w:pPr>
              <w:pStyle w:val="a7"/>
            </w:pPr>
            <w:r w:rsidRPr="002F46C1">
              <w:t>十八</w:t>
            </w:r>
          </w:p>
        </w:tc>
        <w:tc>
          <w:tcPr>
            <w:tcW w:w="1536" w:type="dxa"/>
            <w:shd w:val="clear" w:color="auto" w:fill="auto"/>
          </w:tcPr>
          <w:p w14:paraId="6100FFCD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12/23~12/27</w:t>
            </w:r>
          </w:p>
        </w:tc>
        <w:tc>
          <w:tcPr>
            <w:tcW w:w="1944" w:type="dxa"/>
            <w:shd w:val="clear" w:color="auto" w:fill="auto"/>
          </w:tcPr>
          <w:p w14:paraId="7E623875" w14:textId="77777777" w:rsidR="005A5B65" w:rsidRPr="00571461" w:rsidRDefault="005A5B65" w:rsidP="005A5B65">
            <w:pPr>
              <w:tabs>
                <w:tab w:val="left" w:pos="0"/>
              </w:tabs>
              <w:snapToGrid w:val="0"/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單元名稱：肩膀上的鴿子</w:t>
            </w:r>
          </w:p>
          <w:p w14:paraId="191CCA4E" w14:textId="77777777" w:rsidR="005A5B65" w:rsidRPr="00571461" w:rsidRDefault="005A5B65" w:rsidP="008B0C67">
            <w:pPr>
              <w:pStyle w:val="a7"/>
            </w:pPr>
          </w:p>
        </w:tc>
        <w:tc>
          <w:tcPr>
            <w:tcW w:w="2329" w:type="dxa"/>
            <w:shd w:val="clear" w:color="auto" w:fill="auto"/>
          </w:tcPr>
          <w:p w14:paraId="0089D819" w14:textId="77777777" w:rsidR="005A5B65" w:rsidRPr="00571461" w:rsidRDefault="005A5B65" w:rsidP="005A5B65">
            <w:pPr>
              <w:tabs>
                <w:tab w:val="left" w:pos="0"/>
              </w:tabs>
              <w:snapToGrid w:val="0"/>
              <w:spacing w:line="340" w:lineRule="exact"/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t>一、體會作品中要表達的情感。</w:t>
            </w:r>
          </w:p>
          <w:p w14:paraId="4333EEAE" w14:textId="77777777" w:rsidR="005A5B65" w:rsidRPr="00571461" w:rsidRDefault="005A5B65" w:rsidP="005A5B65">
            <w:pPr>
              <w:tabs>
                <w:tab w:val="left" w:pos="0"/>
              </w:tabs>
              <w:snapToGrid w:val="0"/>
              <w:spacing w:line="340" w:lineRule="exact"/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t>二、常識將自己的情感體會文字化。</w:t>
            </w:r>
          </w:p>
          <w:p w14:paraId="3A585A83" w14:textId="77777777" w:rsidR="005A5B65" w:rsidRPr="00571461" w:rsidRDefault="005A5B65" w:rsidP="008B0C67">
            <w:pPr>
              <w:pStyle w:val="a7"/>
              <w:rPr>
                <w:sz w:val="20"/>
                <w:szCs w:val="20"/>
              </w:rPr>
            </w:pPr>
            <w:r w:rsidRPr="00571461">
              <w:rPr>
                <w:rFonts w:hint="eastAsia"/>
                <w:sz w:val="20"/>
                <w:szCs w:val="20"/>
              </w:rPr>
              <w:t>三、與人分享討論自己的作品，並欣賞他人的心情創作。</w:t>
            </w:r>
          </w:p>
        </w:tc>
        <w:tc>
          <w:tcPr>
            <w:tcW w:w="1835" w:type="dxa"/>
            <w:shd w:val="clear" w:color="auto" w:fill="auto"/>
          </w:tcPr>
          <w:p w14:paraId="6A951599" w14:textId="77777777" w:rsidR="005A5B65" w:rsidRPr="00571461" w:rsidRDefault="005A5B65" w:rsidP="005A5B65">
            <w:pPr>
              <w:pStyle w:val="22"/>
              <w:tabs>
                <w:tab w:val="left" w:pos="0"/>
              </w:tabs>
              <w:spacing w:line="360" w:lineRule="exact"/>
              <w:ind w:left="57"/>
              <w:jc w:val="both"/>
              <w:rPr>
                <w:rFonts w:ascii="標楷體" w:eastAsia="標楷體" w:hAnsi="標楷體"/>
                <w:sz w:val="20"/>
              </w:rPr>
            </w:pPr>
            <w:r w:rsidRPr="00571461">
              <w:rPr>
                <w:rFonts w:ascii="標楷體" w:eastAsia="標楷體" w:hAnsi="標楷體" w:hint="eastAsia"/>
                <w:sz w:val="20"/>
              </w:rPr>
              <w:t>5-4-6-2能靈活應用各類工具書及電腦網路，蒐集資訊、組織材料，廣泛閱讀</w:t>
            </w:r>
          </w:p>
          <w:p w14:paraId="746A8FC1" w14:textId="77777777" w:rsidR="005A5B65" w:rsidRPr="00571461" w:rsidRDefault="005A5B65" w:rsidP="005A5B65">
            <w:pPr>
              <w:spacing w:line="36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t>2-4-1-1能主動聆聽各項發表活動。</w:t>
            </w:r>
          </w:p>
          <w:p w14:paraId="3719E503" w14:textId="77777777" w:rsidR="005A5B65" w:rsidRPr="00571461" w:rsidRDefault="005A5B65" w:rsidP="008B0C67">
            <w:pPr>
              <w:pStyle w:val="a7"/>
              <w:rPr>
                <w:sz w:val="20"/>
                <w:szCs w:val="20"/>
              </w:rPr>
            </w:pPr>
            <w:r w:rsidRPr="00571461">
              <w:rPr>
                <w:rFonts w:hint="eastAsia"/>
                <w:sz w:val="20"/>
                <w:szCs w:val="20"/>
              </w:rPr>
              <w:t>3-4-1-5能口齒清晰、聲音響亮、當眾發表意見，並注重言談禮貌。</w:t>
            </w:r>
          </w:p>
        </w:tc>
        <w:tc>
          <w:tcPr>
            <w:tcW w:w="1388" w:type="dxa"/>
            <w:shd w:val="clear" w:color="auto" w:fill="auto"/>
          </w:tcPr>
          <w:p w14:paraId="77736E57" w14:textId="77777777" w:rsidR="005A5B65" w:rsidRPr="00571461" w:rsidRDefault="005A5B65" w:rsidP="008B0C67">
            <w:pPr>
              <w:pStyle w:val="a7"/>
            </w:pPr>
            <w:r w:rsidRPr="00571461">
              <w:rPr>
                <w:rFonts w:hint="eastAsia"/>
              </w:rPr>
              <w:t>發表心得</w:t>
            </w:r>
          </w:p>
          <w:p w14:paraId="225D0009" w14:textId="77777777" w:rsidR="005A5B65" w:rsidRPr="00571461" w:rsidRDefault="005A5B65" w:rsidP="008B0C67">
            <w:pPr>
              <w:pStyle w:val="a7"/>
            </w:pPr>
            <w:r w:rsidRPr="00571461">
              <w:rPr>
                <w:rFonts w:hint="eastAsia"/>
              </w:rPr>
              <w:t>完成學習單</w:t>
            </w:r>
          </w:p>
        </w:tc>
        <w:tc>
          <w:tcPr>
            <w:tcW w:w="1666" w:type="dxa"/>
            <w:shd w:val="clear" w:color="auto" w:fill="auto"/>
          </w:tcPr>
          <w:p w14:paraId="64D719A2" w14:textId="77777777" w:rsidR="005A5B65" w:rsidRPr="00571461" w:rsidRDefault="005A5B65" w:rsidP="005A5B65">
            <w:pPr>
              <w:pStyle w:val="31"/>
              <w:tabs>
                <w:tab w:val="left" w:pos="0"/>
              </w:tabs>
              <w:spacing w:line="360" w:lineRule="exact"/>
              <w:ind w:left="57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71461">
              <w:rPr>
                <w:rFonts w:ascii="標楷體" w:eastAsia="標楷體" w:hAnsi="標楷體" w:hint="eastAsia"/>
                <w:sz w:val="24"/>
                <w:szCs w:val="24"/>
              </w:rPr>
              <w:t>1.自我評量</w:t>
            </w:r>
          </w:p>
          <w:p w14:paraId="2AFF36D1" w14:textId="77777777" w:rsidR="005A5B65" w:rsidRPr="00571461" w:rsidRDefault="005A5B65" w:rsidP="005A5B65">
            <w:pPr>
              <w:pStyle w:val="31"/>
              <w:tabs>
                <w:tab w:val="left" w:pos="0"/>
              </w:tabs>
              <w:spacing w:line="360" w:lineRule="exact"/>
              <w:ind w:left="57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71461">
              <w:rPr>
                <w:rFonts w:ascii="標楷體" w:eastAsia="標楷體" w:hAnsi="標楷體" w:hint="eastAsia"/>
                <w:sz w:val="24"/>
                <w:szCs w:val="24"/>
              </w:rPr>
              <w:t>2.實作評量</w:t>
            </w:r>
          </w:p>
          <w:p w14:paraId="1BE6B709" w14:textId="77777777" w:rsidR="005A5B65" w:rsidRPr="00571461" w:rsidRDefault="005A5B65" w:rsidP="005A5B65">
            <w:pPr>
              <w:pStyle w:val="31"/>
              <w:tabs>
                <w:tab w:val="left" w:pos="0"/>
              </w:tabs>
              <w:spacing w:line="360" w:lineRule="exact"/>
              <w:ind w:left="57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71461">
              <w:rPr>
                <w:rFonts w:ascii="標楷體" w:eastAsia="標楷體" w:hAnsi="標楷體" w:hint="eastAsia"/>
                <w:sz w:val="24"/>
                <w:szCs w:val="24"/>
              </w:rPr>
              <w:t>3.同儕互評</w:t>
            </w:r>
          </w:p>
          <w:p w14:paraId="7D089634" w14:textId="77777777" w:rsidR="005A5B65" w:rsidRPr="00571461" w:rsidRDefault="005A5B65" w:rsidP="005A5B65">
            <w:pPr>
              <w:pStyle w:val="31"/>
              <w:tabs>
                <w:tab w:val="left" w:pos="0"/>
              </w:tabs>
              <w:spacing w:line="360" w:lineRule="exact"/>
              <w:ind w:left="57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71461">
              <w:rPr>
                <w:rFonts w:ascii="標楷體" w:eastAsia="標楷體" w:hAnsi="標楷體" w:hint="eastAsia"/>
                <w:sz w:val="24"/>
                <w:szCs w:val="24"/>
              </w:rPr>
              <w:t>4.口頭測驗</w:t>
            </w:r>
          </w:p>
        </w:tc>
        <w:tc>
          <w:tcPr>
            <w:tcW w:w="2240" w:type="dxa"/>
            <w:shd w:val="clear" w:color="auto" w:fill="auto"/>
          </w:tcPr>
          <w:p w14:paraId="4D774319" w14:textId="77777777" w:rsidR="005A5B65" w:rsidRPr="00571461" w:rsidRDefault="005A5B65" w:rsidP="005A5B65">
            <w:pPr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學習單</w:t>
            </w:r>
          </w:p>
        </w:tc>
      </w:tr>
      <w:tr w:rsidR="005A5B65" w:rsidRPr="002F46C1" w14:paraId="61D85984" w14:textId="77777777" w:rsidTr="005A5B65">
        <w:trPr>
          <w:trHeight w:val="304"/>
        </w:trPr>
        <w:tc>
          <w:tcPr>
            <w:tcW w:w="833" w:type="dxa"/>
            <w:shd w:val="clear" w:color="auto" w:fill="auto"/>
          </w:tcPr>
          <w:p w14:paraId="445D7156" w14:textId="77777777" w:rsidR="005A5B65" w:rsidRPr="002F46C1" w:rsidRDefault="005A5B65" w:rsidP="008B0C67">
            <w:pPr>
              <w:pStyle w:val="a7"/>
            </w:pPr>
            <w:r w:rsidRPr="002F46C1">
              <w:t>十九</w:t>
            </w:r>
          </w:p>
        </w:tc>
        <w:tc>
          <w:tcPr>
            <w:tcW w:w="1536" w:type="dxa"/>
            <w:shd w:val="clear" w:color="auto" w:fill="auto"/>
          </w:tcPr>
          <w:p w14:paraId="4FD1C2E3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12/30~</w:t>
            </w:r>
            <w:r w:rsidRPr="002F46C1">
              <w:t>1/3</w:t>
            </w:r>
          </w:p>
        </w:tc>
        <w:tc>
          <w:tcPr>
            <w:tcW w:w="1944" w:type="dxa"/>
            <w:shd w:val="clear" w:color="auto" w:fill="auto"/>
          </w:tcPr>
          <w:p w14:paraId="3D2E65B7" w14:textId="77777777" w:rsidR="005A5B65" w:rsidRPr="00571461" w:rsidRDefault="005A5B65" w:rsidP="005A5B65">
            <w:pPr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單元名稱：稍安勿躁</w:t>
            </w:r>
          </w:p>
        </w:tc>
        <w:tc>
          <w:tcPr>
            <w:tcW w:w="2329" w:type="dxa"/>
            <w:shd w:val="clear" w:color="auto" w:fill="auto"/>
          </w:tcPr>
          <w:p w14:paraId="380102DC" w14:textId="77777777" w:rsidR="005A5B65" w:rsidRPr="00571461" w:rsidRDefault="005A5B65" w:rsidP="005A5B65">
            <w:pPr>
              <w:pStyle w:val="31"/>
              <w:tabs>
                <w:tab w:val="left" w:pos="0"/>
              </w:tabs>
              <w:spacing w:line="360" w:lineRule="exact"/>
              <w:ind w:left="57" w:firstLine="0"/>
              <w:rPr>
                <w:rFonts w:ascii="標楷體" w:eastAsia="標楷體" w:hAnsi="標楷體"/>
                <w:sz w:val="20"/>
              </w:rPr>
            </w:pPr>
            <w:r w:rsidRPr="00571461">
              <w:rPr>
                <w:rFonts w:ascii="標楷體" w:eastAsia="標楷體" w:hAnsi="標楷體" w:hint="eastAsia"/>
                <w:sz w:val="20"/>
              </w:rPr>
              <w:t>一、了解本文主旨，體會事有輕重緩急。</w:t>
            </w:r>
          </w:p>
          <w:p w14:paraId="19D7828C" w14:textId="77777777" w:rsidR="005A5B65" w:rsidRPr="00571461" w:rsidRDefault="005A5B65" w:rsidP="005A5B65">
            <w:pPr>
              <w:pStyle w:val="31"/>
              <w:tabs>
                <w:tab w:val="left" w:pos="0"/>
              </w:tabs>
              <w:spacing w:line="360" w:lineRule="exact"/>
              <w:ind w:left="57" w:firstLine="0"/>
              <w:rPr>
                <w:rFonts w:ascii="標楷體" w:eastAsia="標楷體" w:hAnsi="標楷體"/>
                <w:sz w:val="20"/>
              </w:rPr>
            </w:pPr>
            <w:r w:rsidRPr="00571461">
              <w:rPr>
                <w:rFonts w:ascii="標楷體" w:eastAsia="標楷體" w:hAnsi="標楷體" w:hint="eastAsia"/>
                <w:sz w:val="20"/>
              </w:rPr>
              <w:t>二、學習控制自己的情緒，不意氣用事。</w:t>
            </w:r>
          </w:p>
          <w:p w14:paraId="7BB7F96A" w14:textId="77777777" w:rsidR="005A5B65" w:rsidRPr="00571461" w:rsidRDefault="005A5B65" w:rsidP="005A5B65">
            <w:pPr>
              <w:pStyle w:val="31"/>
              <w:tabs>
                <w:tab w:val="left" w:pos="0"/>
              </w:tabs>
              <w:spacing w:line="360" w:lineRule="exact"/>
              <w:ind w:left="57" w:firstLine="0"/>
              <w:rPr>
                <w:rFonts w:ascii="標楷體" w:eastAsia="標楷體" w:hAnsi="標楷體"/>
                <w:sz w:val="20"/>
              </w:rPr>
            </w:pPr>
            <w:r w:rsidRPr="00571461">
              <w:rPr>
                <w:rFonts w:ascii="標楷體" w:eastAsia="標楷體" w:hAnsi="標楷體" w:hint="eastAsia"/>
                <w:sz w:val="20"/>
              </w:rPr>
              <w:t>三、練習使用藉事寓理的技巧。</w:t>
            </w:r>
          </w:p>
          <w:p w14:paraId="5BE85F6D" w14:textId="77777777" w:rsidR="005A5B65" w:rsidRPr="00571461" w:rsidRDefault="005A5B65" w:rsidP="005A5B65">
            <w:pPr>
              <w:pStyle w:val="31"/>
              <w:tabs>
                <w:tab w:val="left" w:pos="0"/>
              </w:tabs>
              <w:spacing w:line="360" w:lineRule="exact"/>
              <w:rPr>
                <w:rFonts w:ascii="標楷體" w:eastAsia="標楷體" w:hAnsi="標楷體"/>
                <w:sz w:val="20"/>
              </w:rPr>
            </w:pPr>
            <w:r w:rsidRPr="00571461">
              <w:rPr>
                <w:rFonts w:ascii="標楷體" w:eastAsia="標楷體" w:hAnsi="標楷體" w:hint="eastAsia"/>
                <w:sz w:val="20"/>
              </w:rPr>
              <w:t>四、能夠從生活周遭發</w:t>
            </w:r>
          </w:p>
          <w:p w14:paraId="7CA1C59D" w14:textId="77777777" w:rsidR="005A5B65" w:rsidRPr="00571461" w:rsidRDefault="005A5B65" w:rsidP="005A5B65">
            <w:pPr>
              <w:pStyle w:val="31"/>
              <w:tabs>
                <w:tab w:val="left" w:pos="0"/>
              </w:tabs>
              <w:spacing w:line="360" w:lineRule="exact"/>
              <w:rPr>
                <w:rFonts w:ascii="標楷體" w:eastAsia="標楷體" w:hAnsi="標楷體"/>
                <w:sz w:val="20"/>
              </w:rPr>
            </w:pPr>
            <w:r w:rsidRPr="00571461">
              <w:rPr>
                <w:rFonts w:ascii="標楷體" w:eastAsia="標楷體" w:hAnsi="標楷體" w:hint="eastAsia"/>
                <w:sz w:val="20"/>
              </w:rPr>
              <w:lastRenderedPageBreak/>
              <w:t>生的平凡事物中，領悟</w:t>
            </w:r>
          </w:p>
          <w:p w14:paraId="65272340" w14:textId="77777777" w:rsidR="005A5B65" w:rsidRPr="00571461" w:rsidRDefault="005A5B65" w:rsidP="005A5B65">
            <w:pPr>
              <w:pStyle w:val="31"/>
              <w:tabs>
                <w:tab w:val="left" w:pos="0"/>
              </w:tabs>
              <w:spacing w:line="360" w:lineRule="exact"/>
              <w:rPr>
                <w:rFonts w:ascii="標楷體" w:eastAsia="標楷體" w:hAnsi="標楷體"/>
                <w:sz w:val="20"/>
              </w:rPr>
            </w:pPr>
            <w:r w:rsidRPr="00571461">
              <w:rPr>
                <w:rFonts w:ascii="標楷體" w:eastAsia="標楷體" w:hAnsi="標楷體" w:hint="eastAsia"/>
                <w:sz w:val="20"/>
              </w:rPr>
              <w:t>出不凡的道理，並對自</w:t>
            </w:r>
          </w:p>
          <w:p w14:paraId="29803AF9" w14:textId="77777777" w:rsidR="005A5B65" w:rsidRPr="00571461" w:rsidRDefault="005A5B65" w:rsidP="005A5B65">
            <w:pPr>
              <w:pStyle w:val="31"/>
              <w:tabs>
                <w:tab w:val="left" w:pos="0"/>
              </w:tabs>
              <w:spacing w:line="360" w:lineRule="exact"/>
              <w:rPr>
                <w:rFonts w:ascii="標楷體" w:eastAsia="標楷體" w:hAnsi="標楷體"/>
                <w:sz w:val="20"/>
              </w:rPr>
            </w:pPr>
            <w:r w:rsidRPr="00571461">
              <w:rPr>
                <w:rFonts w:ascii="標楷體" w:eastAsia="標楷體" w:hAnsi="標楷體" w:hint="eastAsia"/>
                <w:sz w:val="20"/>
              </w:rPr>
              <w:t>身的行為處事有所助</w:t>
            </w:r>
          </w:p>
          <w:p w14:paraId="37632B70" w14:textId="77777777" w:rsidR="005A5B65" w:rsidRPr="00571461" w:rsidRDefault="005A5B65" w:rsidP="005A5B65">
            <w:pPr>
              <w:pStyle w:val="31"/>
              <w:tabs>
                <w:tab w:val="left" w:pos="0"/>
              </w:tabs>
              <w:spacing w:line="360" w:lineRule="exact"/>
              <w:rPr>
                <w:rFonts w:ascii="標楷體" w:eastAsia="標楷體" w:hAnsi="標楷體"/>
                <w:sz w:val="20"/>
              </w:rPr>
            </w:pPr>
            <w:r w:rsidRPr="00571461">
              <w:rPr>
                <w:rFonts w:ascii="標楷體" w:eastAsia="標楷體" w:hAnsi="標楷體" w:hint="eastAsia"/>
                <w:sz w:val="20"/>
              </w:rPr>
              <w:t>益。</w:t>
            </w:r>
          </w:p>
        </w:tc>
        <w:tc>
          <w:tcPr>
            <w:tcW w:w="1835" w:type="dxa"/>
            <w:shd w:val="clear" w:color="auto" w:fill="auto"/>
          </w:tcPr>
          <w:p w14:paraId="72863E60" w14:textId="77777777" w:rsidR="005A5B65" w:rsidRPr="00571461" w:rsidRDefault="005A5B65" w:rsidP="005A5B65">
            <w:pPr>
              <w:tabs>
                <w:tab w:val="left" w:pos="0"/>
              </w:tabs>
              <w:snapToGrid w:val="0"/>
              <w:spacing w:line="340" w:lineRule="exact"/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6-4-4-2能將蒐集的材料，加以選擇，並做適當的運用。</w:t>
            </w:r>
          </w:p>
          <w:p w14:paraId="2313EF26" w14:textId="77777777" w:rsidR="005A5B65" w:rsidRPr="00571461" w:rsidRDefault="005A5B65" w:rsidP="005A5B65">
            <w:pPr>
              <w:snapToGrid w:val="0"/>
              <w:spacing w:line="360" w:lineRule="exact"/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t>5-4-5-1能體會出作品中對周遭人、事、物的尊重</w:t>
            </w: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與關懷。</w:t>
            </w:r>
          </w:p>
          <w:p w14:paraId="4ECA4B76" w14:textId="77777777" w:rsidR="005A5B65" w:rsidRPr="00571461" w:rsidRDefault="005A5B65" w:rsidP="008B0C67">
            <w:pPr>
              <w:pStyle w:val="a7"/>
              <w:rPr>
                <w:sz w:val="20"/>
                <w:szCs w:val="20"/>
              </w:rPr>
            </w:pPr>
            <w:r w:rsidRPr="00571461">
              <w:rPr>
                <w:rFonts w:hint="eastAsia"/>
                <w:sz w:val="20"/>
                <w:szCs w:val="20"/>
              </w:rPr>
              <w:t>3-4-2-3能在團體活動中，扮演不同角色進行溝通。</w:t>
            </w:r>
          </w:p>
        </w:tc>
        <w:tc>
          <w:tcPr>
            <w:tcW w:w="1388" w:type="dxa"/>
            <w:shd w:val="clear" w:color="auto" w:fill="auto"/>
          </w:tcPr>
          <w:p w14:paraId="41BDD2B9" w14:textId="77777777" w:rsidR="005A5B65" w:rsidRPr="00571461" w:rsidRDefault="005A5B65" w:rsidP="008B0C67">
            <w:pPr>
              <w:pStyle w:val="a7"/>
            </w:pPr>
            <w:r w:rsidRPr="00571461">
              <w:rPr>
                <w:rFonts w:hint="eastAsia"/>
              </w:rPr>
              <w:lastRenderedPageBreak/>
              <w:t>閱讀文章</w:t>
            </w:r>
          </w:p>
          <w:p w14:paraId="2A49C96B" w14:textId="77777777" w:rsidR="005A5B65" w:rsidRPr="00571461" w:rsidRDefault="005A5B65" w:rsidP="008B0C67">
            <w:pPr>
              <w:pStyle w:val="a7"/>
            </w:pPr>
            <w:r w:rsidRPr="00571461">
              <w:rPr>
                <w:rFonts w:hint="eastAsia"/>
              </w:rPr>
              <w:t>發表心得</w:t>
            </w:r>
          </w:p>
        </w:tc>
        <w:tc>
          <w:tcPr>
            <w:tcW w:w="1666" w:type="dxa"/>
            <w:shd w:val="clear" w:color="auto" w:fill="auto"/>
          </w:tcPr>
          <w:p w14:paraId="6BC0C8EA" w14:textId="77777777" w:rsidR="005A5B65" w:rsidRPr="00571461" w:rsidRDefault="005A5B65" w:rsidP="005A5B65">
            <w:pPr>
              <w:pStyle w:val="31"/>
              <w:tabs>
                <w:tab w:val="left" w:pos="0"/>
              </w:tabs>
              <w:spacing w:line="360" w:lineRule="exact"/>
              <w:ind w:left="57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71461">
              <w:rPr>
                <w:rFonts w:ascii="標楷體" w:eastAsia="標楷體" w:hAnsi="標楷體" w:hint="eastAsia"/>
                <w:sz w:val="24"/>
                <w:szCs w:val="24"/>
              </w:rPr>
              <w:t>1.自我評量</w:t>
            </w:r>
          </w:p>
          <w:p w14:paraId="5DE897F1" w14:textId="77777777" w:rsidR="005A5B65" w:rsidRPr="00571461" w:rsidRDefault="005A5B65" w:rsidP="005A5B65">
            <w:pPr>
              <w:pStyle w:val="31"/>
              <w:tabs>
                <w:tab w:val="left" w:pos="0"/>
              </w:tabs>
              <w:spacing w:line="360" w:lineRule="exact"/>
              <w:ind w:left="57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71461">
              <w:rPr>
                <w:rFonts w:ascii="標楷體" w:eastAsia="標楷體" w:hAnsi="標楷體" w:hint="eastAsia"/>
                <w:sz w:val="24"/>
                <w:szCs w:val="24"/>
              </w:rPr>
              <w:t>2.實作評量</w:t>
            </w:r>
          </w:p>
          <w:p w14:paraId="3F19D7C9" w14:textId="77777777" w:rsidR="005A5B65" w:rsidRPr="00571461" w:rsidRDefault="005A5B65" w:rsidP="008B0C67">
            <w:pPr>
              <w:pStyle w:val="a7"/>
            </w:pPr>
            <w:r w:rsidRPr="00571461">
              <w:rPr>
                <w:rFonts w:hint="eastAsia"/>
              </w:rPr>
              <w:t>3.同儕互評</w:t>
            </w:r>
          </w:p>
        </w:tc>
        <w:tc>
          <w:tcPr>
            <w:tcW w:w="2240" w:type="dxa"/>
            <w:shd w:val="clear" w:color="auto" w:fill="auto"/>
          </w:tcPr>
          <w:p w14:paraId="5D780EB0" w14:textId="77777777" w:rsidR="005A5B65" w:rsidRPr="00571461" w:rsidRDefault="005A5B65" w:rsidP="005A5B65">
            <w:pPr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學習單</w:t>
            </w:r>
          </w:p>
        </w:tc>
      </w:tr>
      <w:tr w:rsidR="005A5B65" w:rsidRPr="002F46C1" w14:paraId="06D1A33C" w14:textId="77777777" w:rsidTr="005A5B65">
        <w:trPr>
          <w:trHeight w:val="313"/>
        </w:trPr>
        <w:tc>
          <w:tcPr>
            <w:tcW w:w="833" w:type="dxa"/>
            <w:shd w:val="clear" w:color="auto" w:fill="auto"/>
            <w:vAlign w:val="center"/>
          </w:tcPr>
          <w:p w14:paraId="43EF0627" w14:textId="77777777" w:rsidR="005A5B65" w:rsidRPr="002F46C1" w:rsidRDefault="005A5B65" w:rsidP="005A5B65">
            <w:pPr>
              <w:pStyle w:val="0"/>
              <w:spacing w:line="0" w:lineRule="atLeast"/>
              <w:ind w:left="0" w:right="0"/>
              <w:jc w:val="center"/>
              <w:rPr>
                <w:rFonts w:ascii="標楷體" w:eastAsia="標楷體" w:hAnsi="標楷體"/>
                <w:color w:val="auto"/>
                <w:sz w:val="20"/>
              </w:rPr>
            </w:pPr>
            <w:r w:rsidRPr="002F46C1">
              <w:rPr>
                <w:rFonts w:ascii="標楷體" w:eastAsia="標楷體" w:hAnsi="標楷體" w:hint="eastAsia"/>
                <w:color w:val="auto"/>
                <w:sz w:val="20"/>
              </w:rPr>
              <w:t>廿</w:t>
            </w:r>
          </w:p>
        </w:tc>
        <w:tc>
          <w:tcPr>
            <w:tcW w:w="1536" w:type="dxa"/>
            <w:shd w:val="clear" w:color="auto" w:fill="auto"/>
          </w:tcPr>
          <w:p w14:paraId="43CBE0E8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1/6~1/10</w:t>
            </w:r>
          </w:p>
        </w:tc>
        <w:tc>
          <w:tcPr>
            <w:tcW w:w="1944" w:type="dxa"/>
            <w:shd w:val="clear" w:color="auto" w:fill="auto"/>
          </w:tcPr>
          <w:p w14:paraId="7F7FFCD8" w14:textId="77777777" w:rsidR="005A5B65" w:rsidRPr="00571461" w:rsidRDefault="005A5B65" w:rsidP="005A5B65">
            <w:pPr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單元名稱：稍安勿躁</w:t>
            </w:r>
          </w:p>
        </w:tc>
        <w:tc>
          <w:tcPr>
            <w:tcW w:w="2329" w:type="dxa"/>
            <w:shd w:val="clear" w:color="auto" w:fill="auto"/>
          </w:tcPr>
          <w:p w14:paraId="6C13DF21" w14:textId="77777777" w:rsidR="005A5B65" w:rsidRPr="00571461" w:rsidRDefault="005A5B65" w:rsidP="005A5B65">
            <w:pPr>
              <w:pStyle w:val="31"/>
              <w:tabs>
                <w:tab w:val="left" w:pos="0"/>
              </w:tabs>
              <w:spacing w:line="360" w:lineRule="exact"/>
              <w:ind w:left="57" w:firstLine="0"/>
              <w:rPr>
                <w:rFonts w:ascii="標楷體" w:eastAsia="標楷體" w:hAnsi="標楷體"/>
                <w:sz w:val="20"/>
              </w:rPr>
            </w:pPr>
            <w:r w:rsidRPr="00571461">
              <w:rPr>
                <w:rFonts w:ascii="標楷體" w:eastAsia="標楷體" w:hAnsi="標楷體" w:hint="eastAsia"/>
                <w:sz w:val="20"/>
              </w:rPr>
              <w:t>一、了解本文主旨，體會事有輕重緩急。</w:t>
            </w:r>
          </w:p>
          <w:p w14:paraId="5163EE26" w14:textId="77777777" w:rsidR="005A5B65" w:rsidRPr="00571461" w:rsidRDefault="005A5B65" w:rsidP="005A5B65">
            <w:pPr>
              <w:pStyle w:val="31"/>
              <w:tabs>
                <w:tab w:val="left" w:pos="0"/>
              </w:tabs>
              <w:spacing w:line="360" w:lineRule="exact"/>
              <w:ind w:left="57" w:firstLine="0"/>
              <w:rPr>
                <w:rFonts w:ascii="標楷體" w:eastAsia="標楷體" w:hAnsi="標楷體"/>
                <w:sz w:val="20"/>
              </w:rPr>
            </w:pPr>
            <w:r w:rsidRPr="00571461">
              <w:rPr>
                <w:rFonts w:ascii="標楷體" w:eastAsia="標楷體" w:hAnsi="標楷體" w:hint="eastAsia"/>
                <w:sz w:val="20"/>
              </w:rPr>
              <w:t>二、學習控制自己的情緒，不意氣用事。</w:t>
            </w:r>
          </w:p>
          <w:p w14:paraId="01B3F6B5" w14:textId="77777777" w:rsidR="005A5B65" w:rsidRPr="00571461" w:rsidRDefault="005A5B65" w:rsidP="005A5B65">
            <w:pPr>
              <w:pStyle w:val="31"/>
              <w:tabs>
                <w:tab w:val="left" w:pos="0"/>
              </w:tabs>
              <w:spacing w:line="360" w:lineRule="exact"/>
              <w:ind w:left="57" w:firstLine="0"/>
              <w:rPr>
                <w:rFonts w:ascii="標楷體" w:eastAsia="標楷體" w:hAnsi="標楷體"/>
                <w:sz w:val="20"/>
              </w:rPr>
            </w:pPr>
            <w:r w:rsidRPr="00571461">
              <w:rPr>
                <w:rFonts w:ascii="標楷體" w:eastAsia="標楷體" w:hAnsi="標楷體" w:hint="eastAsia"/>
                <w:sz w:val="20"/>
              </w:rPr>
              <w:t>三、練習使用藉事寓理的技巧。</w:t>
            </w:r>
          </w:p>
          <w:p w14:paraId="700C3B7E" w14:textId="77777777" w:rsidR="005A5B65" w:rsidRPr="00571461" w:rsidRDefault="005A5B65" w:rsidP="005A5B65">
            <w:pPr>
              <w:pStyle w:val="31"/>
              <w:tabs>
                <w:tab w:val="left" w:pos="0"/>
              </w:tabs>
              <w:spacing w:line="360" w:lineRule="exact"/>
              <w:rPr>
                <w:rFonts w:ascii="標楷體" w:eastAsia="標楷體" w:hAnsi="標楷體"/>
                <w:sz w:val="20"/>
              </w:rPr>
            </w:pPr>
            <w:r w:rsidRPr="00571461">
              <w:rPr>
                <w:rFonts w:ascii="標楷體" w:eastAsia="標楷體" w:hAnsi="標楷體" w:hint="eastAsia"/>
                <w:sz w:val="20"/>
              </w:rPr>
              <w:t>四、能夠從生活周遭發</w:t>
            </w:r>
          </w:p>
          <w:p w14:paraId="20534464" w14:textId="77777777" w:rsidR="005A5B65" w:rsidRPr="00571461" w:rsidRDefault="005A5B65" w:rsidP="005A5B65">
            <w:pPr>
              <w:pStyle w:val="31"/>
              <w:tabs>
                <w:tab w:val="left" w:pos="0"/>
              </w:tabs>
              <w:spacing w:line="360" w:lineRule="exact"/>
              <w:rPr>
                <w:rFonts w:ascii="標楷體" w:eastAsia="標楷體" w:hAnsi="標楷體"/>
                <w:sz w:val="20"/>
              </w:rPr>
            </w:pPr>
            <w:r w:rsidRPr="00571461">
              <w:rPr>
                <w:rFonts w:ascii="標楷體" w:eastAsia="標楷體" w:hAnsi="標楷體" w:hint="eastAsia"/>
                <w:sz w:val="20"/>
              </w:rPr>
              <w:t>生的平凡事物中，領悟</w:t>
            </w:r>
          </w:p>
          <w:p w14:paraId="35738539" w14:textId="77777777" w:rsidR="005A5B65" w:rsidRPr="00571461" w:rsidRDefault="005A5B65" w:rsidP="005A5B65">
            <w:pPr>
              <w:pStyle w:val="31"/>
              <w:tabs>
                <w:tab w:val="left" w:pos="0"/>
              </w:tabs>
              <w:spacing w:line="360" w:lineRule="exact"/>
              <w:rPr>
                <w:rFonts w:ascii="標楷體" w:eastAsia="標楷體" w:hAnsi="標楷體"/>
                <w:sz w:val="20"/>
              </w:rPr>
            </w:pPr>
            <w:r w:rsidRPr="00571461">
              <w:rPr>
                <w:rFonts w:ascii="標楷體" w:eastAsia="標楷體" w:hAnsi="標楷體" w:hint="eastAsia"/>
                <w:sz w:val="20"/>
              </w:rPr>
              <w:t>出不凡的道理，並對自</w:t>
            </w:r>
          </w:p>
          <w:p w14:paraId="2BCAADD4" w14:textId="77777777" w:rsidR="005A5B65" w:rsidRPr="00571461" w:rsidRDefault="005A5B65" w:rsidP="005A5B65">
            <w:pPr>
              <w:pStyle w:val="31"/>
              <w:tabs>
                <w:tab w:val="left" w:pos="0"/>
              </w:tabs>
              <w:spacing w:line="360" w:lineRule="exact"/>
              <w:rPr>
                <w:rFonts w:ascii="標楷體" w:eastAsia="標楷體" w:hAnsi="標楷體"/>
                <w:sz w:val="20"/>
              </w:rPr>
            </w:pPr>
            <w:r w:rsidRPr="00571461">
              <w:rPr>
                <w:rFonts w:ascii="標楷體" w:eastAsia="標楷體" w:hAnsi="標楷體" w:hint="eastAsia"/>
                <w:sz w:val="20"/>
              </w:rPr>
              <w:t>身的行為處事有所助</w:t>
            </w:r>
          </w:p>
          <w:p w14:paraId="197B7ADB" w14:textId="77777777" w:rsidR="005A5B65" w:rsidRPr="00571461" w:rsidRDefault="005A5B65" w:rsidP="005A5B65">
            <w:pPr>
              <w:pStyle w:val="31"/>
              <w:tabs>
                <w:tab w:val="left" w:pos="0"/>
              </w:tabs>
              <w:spacing w:line="360" w:lineRule="exact"/>
              <w:rPr>
                <w:rFonts w:ascii="標楷體" w:eastAsia="標楷體" w:hAnsi="標楷體"/>
                <w:sz w:val="20"/>
              </w:rPr>
            </w:pPr>
            <w:r w:rsidRPr="00571461">
              <w:rPr>
                <w:rFonts w:ascii="標楷體" w:eastAsia="標楷體" w:hAnsi="標楷體" w:hint="eastAsia"/>
                <w:sz w:val="20"/>
              </w:rPr>
              <w:t>益。</w:t>
            </w:r>
          </w:p>
        </w:tc>
        <w:tc>
          <w:tcPr>
            <w:tcW w:w="1835" w:type="dxa"/>
            <w:shd w:val="clear" w:color="auto" w:fill="auto"/>
          </w:tcPr>
          <w:p w14:paraId="3124D90F" w14:textId="77777777" w:rsidR="005A5B65" w:rsidRPr="00571461" w:rsidRDefault="005A5B65" w:rsidP="005A5B65">
            <w:pPr>
              <w:tabs>
                <w:tab w:val="left" w:pos="0"/>
              </w:tabs>
              <w:snapToGrid w:val="0"/>
              <w:spacing w:line="340" w:lineRule="exact"/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t>6-4-4-2能將蒐集的材料，加以選擇，並做適當的運用。</w:t>
            </w:r>
          </w:p>
          <w:p w14:paraId="6DA7E272" w14:textId="77777777" w:rsidR="005A5B65" w:rsidRPr="00571461" w:rsidRDefault="005A5B65" w:rsidP="005A5B65">
            <w:pPr>
              <w:snapToGrid w:val="0"/>
              <w:spacing w:line="360" w:lineRule="exact"/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t>5-4-5-1能體會出作品中對周遭人、事、物的尊重與關懷。</w:t>
            </w:r>
          </w:p>
          <w:p w14:paraId="5CA732FD" w14:textId="77777777" w:rsidR="005A5B65" w:rsidRPr="00571461" w:rsidRDefault="005A5B65" w:rsidP="008B0C67">
            <w:pPr>
              <w:pStyle w:val="a7"/>
              <w:rPr>
                <w:sz w:val="20"/>
                <w:szCs w:val="20"/>
              </w:rPr>
            </w:pPr>
            <w:r w:rsidRPr="00571461">
              <w:rPr>
                <w:rFonts w:hint="eastAsia"/>
                <w:sz w:val="20"/>
                <w:szCs w:val="20"/>
              </w:rPr>
              <w:t>3-4-2-3能在團體活動中，扮演不同角色進行溝通。</w:t>
            </w:r>
          </w:p>
        </w:tc>
        <w:tc>
          <w:tcPr>
            <w:tcW w:w="1388" w:type="dxa"/>
            <w:shd w:val="clear" w:color="auto" w:fill="auto"/>
          </w:tcPr>
          <w:p w14:paraId="155BEC41" w14:textId="77777777" w:rsidR="005A5B65" w:rsidRPr="00571461" w:rsidRDefault="005A5B65" w:rsidP="008B0C67">
            <w:pPr>
              <w:pStyle w:val="a7"/>
            </w:pPr>
            <w:r w:rsidRPr="00571461">
              <w:rPr>
                <w:rFonts w:hint="eastAsia"/>
              </w:rPr>
              <w:t>閱讀文章</w:t>
            </w:r>
          </w:p>
          <w:p w14:paraId="02833303" w14:textId="77777777" w:rsidR="005A5B65" w:rsidRPr="00571461" w:rsidRDefault="005A5B65" w:rsidP="008B0C67">
            <w:pPr>
              <w:pStyle w:val="a7"/>
            </w:pPr>
            <w:r w:rsidRPr="00571461">
              <w:rPr>
                <w:rFonts w:hint="eastAsia"/>
              </w:rPr>
              <w:t>完成學習單</w:t>
            </w:r>
          </w:p>
        </w:tc>
        <w:tc>
          <w:tcPr>
            <w:tcW w:w="1666" w:type="dxa"/>
            <w:shd w:val="clear" w:color="auto" w:fill="auto"/>
          </w:tcPr>
          <w:p w14:paraId="7E48B2CF" w14:textId="77777777" w:rsidR="005A5B65" w:rsidRPr="00571461" w:rsidRDefault="005A5B65" w:rsidP="005A5B65">
            <w:pPr>
              <w:pStyle w:val="31"/>
              <w:tabs>
                <w:tab w:val="left" w:pos="0"/>
              </w:tabs>
              <w:spacing w:line="360" w:lineRule="exact"/>
              <w:ind w:left="57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71461">
              <w:rPr>
                <w:rFonts w:ascii="標楷體" w:eastAsia="標楷體" w:hAnsi="標楷體" w:hint="eastAsia"/>
                <w:sz w:val="24"/>
                <w:szCs w:val="24"/>
              </w:rPr>
              <w:t>1.自我評量</w:t>
            </w:r>
          </w:p>
          <w:p w14:paraId="46009C4C" w14:textId="77777777" w:rsidR="005A5B65" w:rsidRPr="00571461" w:rsidRDefault="005A5B65" w:rsidP="005A5B65">
            <w:pPr>
              <w:pStyle w:val="31"/>
              <w:tabs>
                <w:tab w:val="left" w:pos="0"/>
              </w:tabs>
              <w:spacing w:line="360" w:lineRule="exact"/>
              <w:ind w:left="57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71461">
              <w:rPr>
                <w:rFonts w:ascii="標楷體" w:eastAsia="標楷體" w:hAnsi="標楷體" w:hint="eastAsia"/>
                <w:sz w:val="24"/>
                <w:szCs w:val="24"/>
              </w:rPr>
              <w:t>2.實作評量</w:t>
            </w:r>
          </w:p>
          <w:p w14:paraId="2078EC26" w14:textId="77777777" w:rsidR="005A5B65" w:rsidRPr="00571461" w:rsidRDefault="005A5B65" w:rsidP="008B0C67">
            <w:pPr>
              <w:pStyle w:val="a7"/>
            </w:pPr>
            <w:r w:rsidRPr="00571461">
              <w:rPr>
                <w:rFonts w:hint="eastAsia"/>
              </w:rPr>
              <w:t>3.同儕互評</w:t>
            </w:r>
          </w:p>
        </w:tc>
        <w:tc>
          <w:tcPr>
            <w:tcW w:w="2240" w:type="dxa"/>
            <w:shd w:val="clear" w:color="auto" w:fill="auto"/>
          </w:tcPr>
          <w:p w14:paraId="5A082DCB" w14:textId="77777777" w:rsidR="005A5B65" w:rsidRPr="00571461" w:rsidRDefault="005A5B65" w:rsidP="005A5B65">
            <w:pPr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學習單</w:t>
            </w:r>
          </w:p>
        </w:tc>
      </w:tr>
      <w:tr w:rsidR="005A5B65" w:rsidRPr="002F46C1" w14:paraId="03A546BF" w14:textId="77777777" w:rsidTr="005A5B65">
        <w:trPr>
          <w:trHeight w:val="304"/>
        </w:trPr>
        <w:tc>
          <w:tcPr>
            <w:tcW w:w="833" w:type="dxa"/>
            <w:shd w:val="clear" w:color="auto" w:fill="auto"/>
            <w:vAlign w:val="center"/>
          </w:tcPr>
          <w:p w14:paraId="336FEA26" w14:textId="77777777" w:rsidR="005A5B65" w:rsidRPr="002F46C1" w:rsidRDefault="005A5B65" w:rsidP="005A5B65">
            <w:pPr>
              <w:pStyle w:val="0"/>
              <w:spacing w:line="0" w:lineRule="atLeast"/>
              <w:ind w:left="0" w:right="0"/>
              <w:jc w:val="center"/>
              <w:rPr>
                <w:rFonts w:ascii="標楷體" w:eastAsia="標楷體" w:hAnsi="標楷體"/>
                <w:color w:val="auto"/>
                <w:w w:val="120"/>
                <w:sz w:val="20"/>
              </w:rPr>
            </w:pPr>
            <w:r w:rsidRPr="002F46C1">
              <w:rPr>
                <w:rFonts w:ascii="標楷體" w:eastAsia="標楷體" w:hAnsi="標楷體" w:hint="eastAsia"/>
                <w:color w:val="auto"/>
                <w:sz w:val="20"/>
              </w:rPr>
              <w:t>廿一</w:t>
            </w:r>
          </w:p>
        </w:tc>
        <w:tc>
          <w:tcPr>
            <w:tcW w:w="1536" w:type="dxa"/>
            <w:shd w:val="clear" w:color="auto" w:fill="auto"/>
          </w:tcPr>
          <w:p w14:paraId="677673DE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1/13~1/17</w:t>
            </w:r>
          </w:p>
          <w:p w14:paraId="4647F11A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(第三次段考，1</w:t>
            </w:r>
            <w:r w:rsidRPr="002F46C1">
              <w:t>/</w:t>
            </w:r>
            <w:r w:rsidRPr="002F46C1">
              <w:rPr>
                <w:rFonts w:hint="eastAsia"/>
              </w:rPr>
              <w:t>20休業式)</w:t>
            </w:r>
          </w:p>
        </w:tc>
        <w:tc>
          <w:tcPr>
            <w:tcW w:w="1944" w:type="dxa"/>
            <w:shd w:val="clear" w:color="auto" w:fill="auto"/>
          </w:tcPr>
          <w:p w14:paraId="50F94A09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第三次段考</w:t>
            </w:r>
          </w:p>
        </w:tc>
        <w:tc>
          <w:tcPr>
            <w:tcW w:w="2329" w:type="dxa"/>
            <w:shd w:val="clear" w:color="auto" w:fill="auto"/>
          </w:tcPr>
          <w:p w14:paraId="069A2213" w14:textId="77777777" w:rsidR="005A5B65" w:rsidRPr="002F46C1" w:rsidRDefault="005A5B65" w:rsidP="008B0C67">
            <w:pPr>
              <w:pStyle w:val="a7"/>
            </w:pPr>
          </w:p>
        </w:tc>
        <w:tc>
          <w:tcPr>
            <w:tcW w:w="1835" w:type="dxa"/>
            <w:shd w:val="clear" w:color="auto" w:fill="auto"/>
          </w:tcPr>
          <w:p w14:paraId="6219EE78" w14:textId="77777777" w:rsidR="005A5B65" w:rsidRPr="002F46C1" w:rsidRDefault="005A5B65" w:rsidP="008B0C67">
            <w:pPr>
              <w:pStyle w:val="a7"/>
            </w:pPr>
          </w:p>
        </w:tc>
        <w:tc>
          <w:tcPr>
            <w:tcW w:w="1388" w:type="dxa"/>
            <w:shd w:val="clear" w:color="auto" w:fill="auto"/>
          </w:tcPr>
          <w:p w14:paraId="17DE5AF2" w14:textId="77777777" w:rsidR="005A5B65" w:rsidRPr="002F46C1" w:rsidRDefault="005A5B65" w:rsidP="008B0C67">
            <w:pPr>
              <w:pStyle w:val="a7"/>
            </w:pPr>
          </w:p>
        </w:tc>
        <w:tc>
          <w:tcPr>
            <w:tcW w:w="1666" w:type="dxa"/>
            <w:shd w:val="clear" w:color="auto" w:fill="auto"/>
          </w:tcPr>
          <w:p w14:paraId="4853B83A" w14:textId="77777777" w:rsidR="005A5B65" w:rsidRPr="002F46C1" w:rsidRDefault="005A5B65" w:rsidP="008B0C67">
            <w:pPr>
              <w:pStyle w:val="a7"/>
            </w:pPr>
          </w:p>
        </w:tc>
        <w:tc>
          <w:tcPr>
            <w:tcW w:w="2240" w:type="dxa"/>
            <w:shd w:val="clear" w:color="auto" w:fill="auto"/>
          </w:tcPr>
          <w:p w14:paraId="4ECF5965" w14:textId="77777777" w:rsidR="005A5B65" w:rsidRPr="002F46C1" w:rsidRDefault="005A5B65" w:rsidP="008B0C67">
            <w:pPr>
              <w:pStyle w:val="a7"/>
            </w:pPr>
          </w:p>
        </w:tc>
      </w:tr>
    </w:tbl>
    <w:p w14:paraId="7697B2B3" w14:textId="77777777" w:rsidR="005A5B65" w:rsidRPr="002F46C1" w:rsidRDefault="005A5B65" w:rsidP="005A5B65">
      <w:pPr>
        <w:rPr>
          <w:rFonts w:ascii="標楷體" w:eastAsia="標楷體" w:hAnsi="標楷體"/>
          <w:sz w:val="20"/>
          <w:szCs w:val="20"/>
        </w:rPr>
      </w:pPr>
    </w:p>
    <w:p w14:paraId="34AF6867" w14:textId="77777777" w:rsidR="005A5B65" w:rsidRPr="002F46C1" w:rsidRDefault="005A5B65" w:rsidP="005A5B65">
      <w:pPr>
        <w:spacing w:line="340" w:lineRule="exact"/>
        <w:rPr>
          <w:rFonts w:ascii="標楷體" w:eastAsia="標楷體" w:hAnsi="標楷體"/>
          <w:sz w:val="20"/>
          <w:szCs w:val="20"/>
        </w:rPr>
      </w:pPr>
    </w:p>
    <w:p w14:paraId="098FC830" w14:textId="058A28FB" w:rsidR="005A5B65" w:rsidRDefault="005A5B65" w:rsidP="005A5B65">
      <w:pPr>
        <w:rPr>
          <w:rFonts w:ascii="標楷體" w:eastAsia="標楷體" w:hAnsi="標楷體"/>
        </w:rPr>
      </w:pPr>
    </w:p>
    <w:p w14:paraId="2052CA5A" w14:textId="5A72C3E3" w:rsidR="00571461" w:rsidRDefault="00571461" w:rsidP="005A5B65">
      <w:pPr>
        <w:rPr>
          <w:rFonts w:ascii="標楷體" w:eastAsia="標楷體" w:hAnsi="標楷體"/>
        </w:rPr>
      </w:pPr>
    </w:p>
    <w:p w14:paraId="7FD1CE54" w14:textId="0A9523DB" w:rsidR="00571461" w:rsidRDefault="00571461" w:rsidP="005A5B65">
      <w:pPr>
        <w:rPr>
          <w:rFonts w:ascii="標楷體" w:eastAsia="標楷體" w:hAnsi="標楷體"/>
        </w:rPr>
      </w:pPr>
    </w:p>
    <w:p w14:paraId="168D2E1A" w14:textId="699DF545" w:rsidR="00571461" w:rsidRDefault="00571461" w:rsidP="005A5B65">
      <w:pPr>
        <w:rPr>
          <w:rFonts w:ascii="標楷體" w:eastAsia="標楷體" w:hAnsi="標楷體"/>
        </w:rPr>
      </w:pPr>
    </w:p>
    <w:p w14:paraId="6BD73C78" w14:textId="46180C79" w:rsidR="00571461" w:rsidRDefault="00571461" w:rsidP="005A5B65">
      <w:pPr>
        <w:rPr>
          <w:rFonts w:ascii="標楷體" w:eastAsia="標楷體" w:hAnsi="標楷體"/>
        </w:rPr>
      </w:pPr>
    </w:p>
    <w:p w14:paraId="23A34E35" w14:textId="77777777" w:rsidR="00571461" w:rsidRDefault="00571461" w:rsidP="005A5B65">
      <w:pPr>
        <w:rPr>
          <w:rFonts w:ascii="標楷體" w:eastAsia="標楷體" w:hAnsi="標楷體"/>
        </w:rPr>
      </w:pPr>
    </w:p>
    <w:p w14:paraId="4844F622" w14:textId="284210EB" w:rsidR="005A5B65" w:rsidRPr="002F46C1" w:rsidRDefault="005A5B65" w:rsidP="005A5B65">
      <w:pPr>
        <w:rPr>
          <w:rFonts w:ascii="標楷體" w:eastAsia="標楷體" w:hAnsi="標楷體"/>
        </w:rPr>
      </w:pPr>
      <w:r w:rsidRPr="002F46C1">
        <w:rPr>
          <w:rFonts w:ascii="標楷體" w:eastAsia="標楷體" w:hAnsi="標楷體" w:hint="eastAsia"/>
        </w:rPr>
        <w:lastRenderedPageBreak/>
        <w:t>第二學期：</w:t>
      </w:r>
    </w:p>
    <w:tbl>
      <w:tblPr>
        <w:tblW w:w="13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1296"/>
        <w:gridCol w:w="1981"/>
        <w:gridCol w:w="2377"/>
        <w:gridCol w:w="1869"/>
        <w:gridCol w:w="1415"/>
        <w:gridCol w:w="1698"/>
        <w:gridCol w:w="2290"/>
      </w:tblGrid>
      <w:tr w:rsidR="005A5B65" w:rsidRPr="002F46C1" w14:paraId="269DCDCE" w14:textId="77777777" w:rsidTr="005A5B65">
        <w:trPr>
          <w:trHeight w:val="1206"/>
        </w:trPr>
        <w:tc>
          <w:tcPr>
            <w:tcW w:w="845" w:type="dxa"/>
            <w:shd w:val="clear" w:color="auto" w:fill="auto"/>
            <w:vAlign w:val="center"/>
          </w:tcPr>
          <w:p w14:paraId="18A35178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週次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4C791746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起訖日期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5C7EB87D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單元/主題名稱</w:t>
            </w:r>
          </w:p>
        </w:tc>
        <w:tc>
          <w:tcPr>
            <w:tcW w:w="2377" w:type="dxa"/>
            <w:shd w:val="clear" w:color="auto" w:fill="auto"/>
            <w:vAlign w:val="center"/>
          </w:tcPr>
          <w:p w14:paraId="04786802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教學重點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1A3ACAFA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學習目標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5C899FC7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學習活動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26C36FA9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評量方式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329F5C1F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教學資源/自編自選教材或學習單</w:t>
            </w:r>
          </w:p>
        </w:tc>
      </w:tr>
      <w:tr w:rsidR="005A5B65" w:rsidRPr="002F46C1" w14:paraId="6E364C77" w14:textId="77777777" w:rsidTr="005A5B65">
        <w:trPr>
          <w:trHeight w:val="313"/>
        </w:trPr>
        <w:tc>
          <w:tcPr>
            <w:tcW w:w="845" w:type="dxa"/>
            <w:shd w:val="clear" w:color="auto" w:fill="auto"/>
          </w:tcPr>
          <w:p w14:paraId="0EED28B0" w14:textId="77777777" w:rsidR="005A5B65" w:rsidRPr="002F46C1" w:rsidRDefault="005A5B65" w:rsidP="008B0C67">
            <w:pPr>
              <w:pStyle w:val="a7"/>
            </w:pPr>
            <w:r w:rsidRPr="002F46C1">
              <w:t>一</w:t>
            </w:r>
          </w:p>
        </w:tc>
        <w:tc>
          <w:tcPr>
            <w:tcW w:w="1296" w:type="dxa"/>
            <w:shd w:val="clear" w:color="auto" w:fill="auto"/>
          </w:tcPr>
          <w:p w14:paraId="3B3E9B0A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2/10~2/14</w:t>
            </w:r>
          </w:p>
          <w:p w14:paraId="6BCEA3D3" w14:textId="77777777" w:rsidR="005A5B65" w:rsidRPr="002F46C1" w:rsidRDefault="005A5B65" w:rsidP="008B0C67">
            <w:pPr>
              <w:pStyle w:val="a7"/>
            </w:pPr>
            <w:r w:rsidRPr="002F46C1">
              <w:t>(2/11</w:t>
            </w:r>
            <w:r w:rsidRPr="002F46C1">
              <w:rPr>
                <w:rFonts w:hint="eastAsia"/>
              </w:rPr>
              <w:t>開學</w:t>
            </w:r>
            <w:r w:rsidRPr="002F46C1">
              <w:t>)</w:t>
            </w:r>
          </w:p>
        </w:tc>
        <w:tc>
          <w:tcPr>
            <w:tcW w:w="1981" w:type="dxa"/>
            <w:shd w:val="clear" w:color="auto" w:fill="auto"/>
          </w:tcPr>
          <w:p w14:paraId="716FC3A5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準備週</w:t>
            </w:r>
          </w:p>
        </w:tc>
        <w:tc>
          <w:tcPr>
            <w:tcW w:w="2377" w:type="dxa"/>
            <w:shd w:val="clear" w:color="auto" w:fill="auto"/>
          </w:tcPr>
          <w:p w14:paraId="67B183A8" w14:textId="77777777" w:rsidR="005A5B65" w:rsidRPr="002F46C1" w:rsidRDefault="005A5B65" w:rsidP="008B0C67">
            <w:pPr>
              <w:pStyle w:val="a7"/>
            </w:pPr>
          </w:p>
        </w:tc>
        <w:tc>
          <w:tcPr>
            <w:tcW w:w="1869" w:type="dxa"/>
            <w:shd w:val="clear" w:color="auto" w:fill="auto"/>
          </w:tcPr>
          <w:p w14:paraId="2014A178" w14:textId="77777777" w:rsidR="005A5B65" w:rsidRPr="002F46C1" w:rsidRDefault="005A5B65" w:rsidP="008B0C67">
            <w:pPr>
              <w:pStyle w:val="a7"/>
            </w:pPr>
          </w:p>
        </w:tc>
        <w:tc>
          <w:tcPr>
            <w:tcW w:w="1415" w:type="dxa"/>
            <w:shd w:val="clear" w:color="auto" w:fill="auto"/>
          </w:tcPr>
          <w:p w14:paraId="52833F7A" w14:textId="77777777" w:rsidR="005A5B65" w:rsidRPr="002F46C1" w:rsidRDefault="005A5B65" w:rsidP="008B0C67">
            <w:pPr>
              <w:pStyle w:val="a7"/>
            </w:pPr>
          </w:p>
        </w:tc>
        <w:tc>
          <w:tcPr>
            <w:tcW w:w="1698" w:type="dxa"/>
            <w:shd w:val="clear" w:color="auto" w:fill="auto"/>
          </w:tcPr>
          <w:p w14:paraId="1026FEB8" w14:textId="77777777" w:rsidR="005A5B65" w:rsidRPr="002F46C1" w:rsidRDefault="005A5B65" w:rsidP="008B0C67">
            <w:pPr>
              <w:pStyle w:val="a7"/>
            </w:pPr>
          </w:p>
        </w:tc>
        <w:tc>
          <w:tcPr>
            <w:tcW w:w="2290" w:type="dxa"/>
            <w:shd w:val="clear" w:color="auto" w:fill="auto"/>
          </w:tcPr>
          <w:p w14:paraId="430692B0" w14:textId="77777777" w:rsidR="005A5B65" w:rsidRPr="002F46C1" w:rsidRDefault="005A5B65" w:rsidP="008B0C67">
            <w:pPr>
              <w:pStyle w:val="a7"/>
            </w:pPr>
          </w:p>
        </w:tc>
      </w:tr>
      <w:tr w:rsidR="005A5B65" w:rsidRPr="002F46C1" w14:paraId="67DEFDF7" w14:textId="77777777" w:rsidTr="005A5B65">
        <w:trPr>
          <w:trHeight w:val="304"/>
        </w:trPr>
        <w:tc>
          <w:tcPr>
            <w:tcW w:w="845" w:type="dxa"/>
            <w:shd w:val="clear" w:color="auto" w:fill="auto"/>
          </w:tcPr>
          <w:p w14:paraId="34206BF7" w14:textId="77777777" w:rsidR="005A5B65" w:rsidRPr="002F46C1" w:rsidRDefault="005A5B65" w:rsidP="008B0C67">
            <w:pPr>
              <w:pStyle w:val="a7"/>
            </w:pPr>
            <w:r w:rsidRPr="002F46C1">
              <w:t>二</w:t>
            </w:r>
          </w:p>
        </w:tc>
        <w:tc>
          <w:tcPr>
            <w:tcW w:w="1296" w:type="dxa"/>
            <w:shd w:val="clear" w:color="auto" w:fill="auto"/>
          </w:tcPr>
          <w:p w14:paraId="5ADAAA96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2</w:t>
            </w:r>
            <w:r w:rsidRPr="002F46C1">
              <w:t>/</w:t>
            </w:r>
            <w:r w:rsidRPr="002F46C1">
              <w:rPr>
                <w:rFonts w:hint="eastAsia"/>
              </w:rPr>
              <w:t>1</w:t>
            </w:r>
            <w:r w:rsidRPr="002F46C1">
              <w:t>7~2/21</w:t>
            </w:r>
          </w:p>
        </w:tc>
        <w:tc>
          <w:tcPr>
            <w:tcW w:w="1981" w:type="dxa"/>
            <w:shd w:val="clear" w:color="auto" w:fill="auto"/>
          </w:tcPr>
          <w:p w14:paraId="11CF1DC1" w14:textId="77777777" w:rsidR="005A5B65" w:rsidRPr="00571461" w:rsidRDefault="005A5B65" w:rsidP="005A5B65">
            <w:pPr>
              <w:tabs>
                <w:tab w:val="left" w:pos="480"/>
                <w:tab w:val="left" w:pos="4320"/>
                <w:tab w:val="left" w:pos="6480"/>
              </w:tabs>
              <w:snapToGrid w:val="0"/>
              <w:spacing w:line="240" w:lineRule="atLeast"/>
              <w:ind w:left="57" w:right="57"/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單元名稱：獨一無二</w:t>
            </w:r>
          </w:p>
          <w:p w14:paraId="51B51FBF" w14:textId="77777777" w:rsidR="005A5B65" w:rsidRPr="00571461" w:rsidRDefault="005A5B65" w:rsidP="008B0C67">
            <w:pPr>
              <w:pStyle w:val="a7"/>
            </w:pPr>
          </w:p>
        </w:tc>
        <w:tc>
          <w:tcPr>
            <w:tcW w:w="2377" w:type="dxa"/>
            <w:shd w:val="clear" w:color="auto" w:fill="auto"/>
          </w:tcPr>
          <w:p w14:paraId="2C8FC9CA" w14:textId="77777777" w:rsidR="005A5B65" w:rsidRPr="002F46C1" w:rsidRDefault="005A5B65" w:rsidP="005A5B65">
            <w:pPr>
              <w:snapToGrid w:val="0"/>
              <w:spacing w:line="240" w:lineRule="atLeas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2F46C1">
              <w:rPr>
                <w:rFonts w:ascii="標楷體" w:eastAsia="標楷體" w:hAnsi="標楷體" w:hint="eastAsia"/>
                <w:sz w:val="20"/>
                <w:szCs w:val="20"/>
              </w:rPr>
              <w:t>一、能觀察到詠物詩的特色，並實際應用於創作中。</w:t>
            </w:r>
          </w:p>
          <w:p w14:paraId="233D1756" w14:textId="77777777" w:rsidR="005A5B65" w:rsidRPr="002F46C1" w:rsidRDefault="005A5B65" w:rsidP="005A5B65">
            <w:pPr>
              <w:snapToGrid w:val="0"/>
              <w:spacing w:line="240" w:lineRule="atLeas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2F46C1">
              <w:rPr>
                <w:rFonts w:ascii="標楷體" w:eastAsia="標楷體" w:hAnsi="標楷體" w:hint="eastAsia"/>
                <w:sz w:val="20"/>
                <w:szCs w:val="20"/>
              </w:rPr>
              <w:t>二、能認識SWOT分析法，並運用於生活中。</w:t>
            </w:r>
          </w:p>
          <w:p w14:paraId="79B5069F" w14:textId="77777777" w:rsidR="005A5B65" w:rsidRPr="002F46C1" w:rsidRDefault="005A5B65" w:rsidP="008B0C67">
            <w:pPr>
              <w:pStyle w:val="a7"/>
            </w:pPr>
          </w:p>
        </w:tc>
        <w:tc>
          <w:tcPr>
            <w:tcW w:w="1869" w:type="dxa"/>
            <w:shd w:val="clear" w:color="auto" w:fill="auto"/>
          </w:tcPr>
          <w:p w14:paraId="30CBED6F" w14:textId="77777777" w:rsidR="005A5B65" w:rsidRPr="002F46C1" w:rsidRDefault="005A5B65" w:rsidP="005A5B65">
            <w:pPr>
              <w:snapToGrid w:val="0"/>
              <w:spacing w:line="240" w:lineRule="atLeast"/>
              <w:ind w:leftChars="10" w:left="24" w:right="57"/>
              <w:rPr>
                <w:rFonts w:ascii="標楷體" w:eastAsia="標楷體" w:hAnsi="標楷體"/>
                <w:sz w:val="20"/>
                <w:szCs w:val="20"/>
              </w:rPr>
            </w:pPr>
            <w:r w:rsidRPr="002F46C1">
              <w:rPr>
                <w:rFonts w:ascii="標楷體" w:eastAsia="標楷體" w:hAnsi="標楷體"/>
                <w:sz w:val="20"/>
                <w:szCs w:val="20"/>
              </w:rPr>
              <w:t>5-3-4-4</w:t>
            </w:r>
            <w:r w:rsidRPr="002F46C1">
              <w:rPr>
                <w:rFonts w:ascii="標楷體" w:eastAsia="標楷體" w:hAnsi="標楷體" w:hint="eastAsia"/>
                <w:sz w:val="20"/>
                <w:szCs w:val="20"/>
              </w:rPr>
              <w:t>能將閱讀材料與實際生活經驗相結合。</w:t>
            </w:r>
          </w:p>
          <w:p w14:paraId="1A6095EA" w14:textId="77777777" w:rsidR="005A5B65" w:rsidRPr="002F46C1" w:rsidRDefault="005A5B65" w:rsidP="005A5B65">
            <w:pPr>
              <w:snapToGrid w:val="0"/>
              <w:spacing w:line="240" w:lineRule="atLeast"/>
              <w:ind w:leftChars="10" w:left="24" w:right="57"/>
              <w:rPr>
                <w:rFonts w:ascii="標楷體" w:eastAsia="標楷體" w:hAnsi="標楷體"/>
                <w:sz w:val="20"/>
                <w:szCs w:val="20"/>
              </w:rPr>
            </w:pPr>
            <w:r w:rsidRPr="002F46C1">
              <w:rPr>
                <w:rFonts w:ascii="標楷體" w:eastAsia="標楷體" w:hAnsi="標楷體"/>
                <w:sz w:val="20"/>
                <w:szCs w:val="20"/>
              </w:rPr>
              <w:t>5-4-3</w:t>
            </w:r>
            <w:r w:rsidRPr="002F46C1">
              <w:rPr>
                <w:rFonts w:ascii="標楷體" w:eastAsia="標楷體" w:hAnsi="標楷體" w:hint="eastAsia"/>
                <w:sz w:val="20"/>
                <w:szCs w:val="20"/>
              </w:rPr>
              <w:t>能欣賞作品的寫作風格、特色及修辭技巧。</w:t>
            </w:r>
          </w:p>
          <w:p w14:paraId="0663FCA4" w14:textId="77777777" w:rsidR="005A5B65" w:rsidRPr="002F46C1" w:rsidRDefault="005A5B65" w:rsidP="008B0C67">
            <w:pPr>
              <w:pStyle w:val="a7"/>
            </w:pPr>
          </w:p>
        </w:tc>
        <w:tc>
          <w:tcPr>
            <w:tcW w:w="1415" w:type="dxa"/>
            <w:shd w:val="clear" w:color="auto" w:fill="auto"/>
          </w:tcPr>
          <w:p w14:paraId="44DFCFC2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閱讀文章</w:t>
            </w:r>
          </w:p>
          <w:p w14:paraId="59321772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分組討論</w:t>
            </w:r>
          </w:p>
        </w:tc>
        <w:tc>
          <w:tcPr>
            <w:tcW w:w="1698" w:type="dxa"/>
            <w:shd w:val="clear" w:color="auto" w:fill="auto"/>
          </w:tcPr>
          <w:p w14:paraId="71BA65AD" w14:textId="77777777" w:rsidR="005A5B65" w:rsidRPr="002F46C1" w:rsidRDefault="005A5B65" w:rsidP="005A5B65">
            <w:pPr>
              <w:spacing w:line="240" w:lineRule="atLeas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2F46C1">
              <w:rPr>
                <w:rFonts w:ascii="標楷體" w:eastAsia="標楷體" w:hAnsi="標楷體" w:hint="eastAsia"/>
                <w:sz w:val="20"/>
                <w:szCs w:val="20"/>
              </w:rPr>
              <w:t>1.口頭評量</w:t>
            </w:r>
          </w:p>
          <w:p w14:paraId="16DB81F4" w14:textId="77777777" w:rsidR="005A5B65" w:rsidRPr="002F46C1" w:rsidRDefault="005A5B65" w:rsidP="005A5B65">
            <w:pPr>
              <w:spacing w:line="240" w:lineRule="atLeas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2F46C1">
              <w:rPr>
                <w:rFonts w:ascii="標楷體" w:eastAsia="標楷體" w:hAnsi="標楷體" w:hint="eastAsia"/>
                <w:sz w:val="20"/>
                <w:szCs w:val="20"/>
              </w:rPr>
              <w:t>2.發表</w:t>
            </w:r>
          </w:p>
          <w:p w14:paraId="7E153AE3" w14:textId="77777777" w:rsidR="005A5B65" w:rsidRPr="002F46C1" w:rsidRDefault="005A5B65" w:rsidP="008B0C67">
            <w:pPr>
              <w:pStyle w:val="a7"/>
            </w:pPr>
          </w:p>
        </w:tc>
        <w:tc>
          <w:tcPr>
            <w:tcW w:w="2290" w:type="dxa"/>
            <w:shd w:val="clear" w:color="auto" w:fill="auto"/>
          </w:tcPr>
          <w:p w14:paraId="0F812116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學習單</w:t>
            </w:r>
          </w:p>
        </w:tc>
      </w:tr>
      <w:tr w:rsidR="005A5B65" w:rsidRPr="002F46C1" w14:paraId="2E101496" w14:textId="77777777" w:rsidTr="005A5B65">
        <w:trPr>
          <w:trHeight w:val="304"/>
        </w:trPr>
        <w:tc>
          <w:tcPr>
            <w:tcW w:w="845" w:type="dxa"/>
            <w:shd w:val="clear" w:color="auto" w:fill="auto"/>
          </w:tcPr>
          <w:p w14:paraId="70C1D6AD" w14:textId="77777777" w:rsidR="005A5B65" w:rsidRPr="002F46C1" w:rsidRDefault="005A5B65" w:rsidP="008B0C67">
            <w:pPr>
              <w:pStyle w:val="a7"/>
            </w:pPr>
            <w:r w:rsidRPr="002F46C1">
              <w:t>三</w:t>
            </w:r>
          </w:p>
        </w:tc>
        <w:tc>
          <w:tcPr>
            <w:tcW w:w="1296" w:type="dxa"/>
            <w:shd w:val="clear" w:color="auto" w:fill="auto"/>
          </w:tcPr>
          <w:p w14:paraId="5755A4E8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2</w:t>
            </w:r>
            <w:r w:rsidRPr="002F46C1">
              <w:t>/</w:t>
            </w:r>
            <w:r w:rsidRPr="002F46C1">
              <w:rPr>
                <w:rFonts w:hint="eastAsia"/>
              </w:rPr>
              <w:t>24</w:t>
            </w:r>
            <w:r w:rsidRPr="002F46C1">
              <w:t>~2/28</w:t>
            </w:r>
          </w:p>
        </w:tc>
        <w:tc>
          <w:tcPr>
            <w:tcW w:w="1981" w:type="dxa"/>
            <w:shd w:val="clear" w:color="auto" w:fill="auto"/>
          </w:tcPr>
          <w:p w14:paraId="0BA42E14" w14:textId="77777777" w:rsidR="005A5B65" w:rsidRPr="00571461" w:rsidRDefault="005A5B65" w:rsidP="005A5B65">
            <w:pPr>
              <w:tabs>
                <w:tab w:val="left" w:pos="480"/>
                <w:tab w:val="left" w:pos="4320"/>
                <w:tab w:val="left" w:pos="6480"/>
              </w:tabs>
              <w:snapToGrid w:val="0"/>
              <w:spacing w:line="240" w:lineRule="atLeast"/>
              <w:ind w:left="57" w:right="57"/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單元名稱：獨一無二</w:t>
            </w:r>
          </w:p>
          <w:p w14:paraId="348867EB" w14:textId="77777777" w:rsidR="005A5B65" w:rsidRPr="00571461" w:rsidRDefault="005A5B65" w:rsidP="008B0C67">
            <w:pPr>
              <w:pStyle w:val="a7"/>
            </w:pPr>
          </w:p>
        </w:tc>
        <w:tc>
          <w:tcPr>
            <w:tcW w:w="2377" w:type="dxa"/>
            <w:shd w:val="clear" w:color="auto" w:fill="auto"/>
          </w:tcPr>
          <w:p w14:paraId="7007741E" w14:textId="77777777" w:rsidR="005A5B65" w:rsidRPr="002F46C1" w:rsidRDefault="005A5B65" w:rsidP="005A5B65">
            <w:pPr>
              <w:snapToGrid w:val="0"/>
              <w:spacing w:line="240" w:lineRule="atLeas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2F46C1">
              <w:rPr>
                <w:rFonts w:ascii="標楷體" w:eastAsia="標楷體" w:hAnsi="標楷體" w:hint="eastAsia"/>
                <w:sz w:val="20"/>
                <w:szCs w:val="20"/>
              </w:rPr>
              <w:t>一、能觀察到詠物詩的特色，並實際應用於創作中。</w:t>
            </w:r>
          </w:p>
          <w:p w14:paraId="68FE8341" w14:textId="77777777" w:rsidR="005A5B65" w:rsidRPr="002F46C1" w:rsidRDefault="005A5B65" w:rsidP="005A5B65">
            <w:pPr>
              <w:snapToGrid w:val="0"/>
              <w:spacing w:line="240" w:lineRule="atLeas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2F46C1">
              <w:rPr>
                <w:rFonts w:ascii="標楷體" w:eastAsia="標楷體" w:hAnsi="標楷體" w:hint="eastAsia"/>
                <w:sz w:val="20"/>
                <w:szCs w:val="20"/>
              </w:rPr>
              <w:t>二、能認識SWOT分析法，並運用於生活中。</w:t>
            </w:r>
          </w:p>
          <w:p w14:paraId="06FE453C" w14:textId="77777777" w:rsidR="005A5B65" w:rsidRPr="002F46C1" w:rsidRDefault="005A5B65" w:rsidP="005A5B65">
            <w:pPr>
              <w:snapToGrid w:val="0"/>
              <w:spacing w:line="240" w:lineRule="atLeast"/>
              <w:ind w:leftChars="10" w:left="24" w:right="57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69" w:type="dxa"/>
            <w:shd w:val="clear" w:color="auto" w:fill="auto"/>
          </w:tcPr>
          <w:p w14:paraId="63B2C27F" w14:textId="77777777" w:rsidR="005A5B65" w:rsidRPr="002F46C1" w:rsidRDefault="005A5B65" w:rsidP="005A5B65">
            <w:pPr>
              <w:snapToGrid w:val="0"/>
              <w:spacing w:line="240" w:lineRule="atLeast"/>
              <w:ind w:leftChars="10" w:left="24" w:right="57"/>
              <w:rPr>
                <w:rFonts w:ascii="標楷體" w:eastAsia="標楷體" w:hAnsi="標楷體"/>
                <w:sz w:val="20"/>
                <w:szCs w:val="20"/>
              </w:rPr>
            </w:pPr>
            <w:r w:rsidRPr="002F46C1">
              <w:rPr>
                <w:rFonts w:ascii="標楷體" w:eastAsia="標楷體" w:hAnsi="標楷體"/>
                <w:sz w:val="20"/>
                <w:szCs w:val="20"/>
              </w:rPr>
              <w:t>6-1-1-1</w:t>
            </w:r>
            <w:r w:rsidRPr="002F46C1">
              <w:rPr>
                <w:rFonts w:ascii="標楷體" w:eastAsia="標楷體" w:hAnsi="標楷體" w:hint="eastAsia"/>
                <w:sz w:val="20"/>
                <w:szCs w:val="20"/>
              </w:rPr>
              <w:t>能學習觀察簡單的圖畫和事物，並練習寫成一段  文字。</w:t>
            </w:r>
          </w:p>
          <w:p w14:paraId="5BDC68B6" w14:textId="77777777" w:rsidR="005A5B65" w:rsidRPr="002F46C1" w:rsidRDefault="005A5B65" w:rsidP="005A5B65">
            <w:pPr>
              <w:snapToGrid w:val="0"/>
              <w:spacing w:line="240" w:lineRule="atLeast"/>
              <w:ind w:leftChars="10" w:left="24" w:right="57"/>
              <w:rPr>
                <w:rFonts w:ascii="標楷體" w:eastAsia="標楷體" w:hAnsi="標楷體"/>
                <w:sz w:val="20"/>
                <w:szCs w:val="20"/>
              </w:rPr>
            </w:pPr>
            <w:r w:rsidRPr="002F46C1">
              <w:rPr>
                <w:rFonts w:ascii="標楷體" w:eastAsia="標楷體" w:hAnsi="標楷體"/>
                <w:sz w:val="20"/>
                <w:szCs w:val="20"/>
              </w:rPr>
              <w:t>6-1-2-2</w:t>
            </w:r>
            <w:r w:rsidRPr="002F46C1">
              <w:rPr>
                <w:rFonts w:ascii="標楷體" w:eastAsia="標楷體" w:hAnsi="標楷體" w:hint="eastAsia"/>
                <w:sz w:val="20"/>
                <w:szCs w:val="20"/>
              </w:rPr>
              <w:t>能仿寫簡單句型。</w:t>
            </w:r>
          </w:p>
          <w:p w14:paraId="31AA0182" w14:textId="77777777" w:rsidR="005A5B65" w:rsidRPr="002F46C1" w:rsidRDefault="005A5B65" w:rsidP="008B0C67">
            <w:pPr>
              <w:pStyle w:val="a7"/>
            </w:pPr>
          </w:p>
        </w:tc>
        <w:tc>
          <w:tcPr>
            <w:tcW w:w="1415" w:type="dxa"/>
            <w:shd w:val="clear" w:color="auto" w:fill="auto"/>
          </w:tcPr>
          <w:p w14:paraId="6208A793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仿作</w:t>
            </w:r>
          </w:p>
          <w:p w14:paraId="011199F5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發表作品</w:t>
            </w:r>
          </w:p>
        </w:tc>
        <w:tc>
          <w:tcPr>
            <w:tcW w:w="1698" w:type="dxa"/>
            <w:shd w:val="clear" w:color="auto" w:fill="auto"/>
          </w:tcPr>
          <w:p w14:paraId="1B4C0088" w14:textId="77777777" w:rsidR="005A5B65" w:rsidRPr="002F46C1" w:rsidRDefault="005A5B65" w:rsidP="005A5B65">
            <w:pPr>
              <w:spacing w:line="240" w:lineRule="atLeas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2F46C1">
              <w:rPr>
                <w:rFonts w:ascii="標楷體" w:eastAsia="標楷體" w:hAnsi="標楷體" w:hint="eastAsia"/>
                <w:sz w:val="20"/>
                <w:szCs w:val="20"/>
              </w:rPr>
              <w:t>1.口頭評量</w:t>
            </w:r>
          </w:p>
          <w:p w14:paraId="4DBD218C" w14:textId="77777777" w:rsidR="005A5B65" w:rsidRPr="002F46C1" w:rsidRDefault="005A5B65" w:rsidP="005A5B65">
            <w:pPr>
              <w:spacing w:line="240" w:lineRule="atLeas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2F46C1">
              <w:rPr>
                <w:rFonts w:ascii="標楷體" w:eastAsia="標楷體" w:hAnsi="標楷體" w:hint="eastAsia"/>
                <w:sz w:val="20"/>
                <w:szCs w:val="20"/>
              </w:rPr>
              <w:t>2.發表</w:t>
            </w:r>
          </w:p>
          <w:p w14:paraId="6BBCC96B" w14:textId="77777777" w:rsidR="005A5B65" w:rsidRPr="002F46C1" w:rsidRDefault="005A5B65" w:rsidP="008B0C67">
            <w:pPr>
              <w:pStyle w:val="a7"/>
            </w:pPr>
          </w:p>
        </w:tc>
        <w:tc>
          <w:tcPr>
            <w:tcW w:w="2290" w:type="dxa"/>
            <w:shd w:val="clear" w:color="auto" w:fill="auto"/>
          </w:tcPr>
          <w:p w14:paraId="4487F007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學習單</w:t>
            </w:r>
          </w:p>
        </w:tc>
      </w:tr>
      <w:tr w:rsidR="005A5B65" w:rsidRPr="002F46C1" w14:paraId="138D13A9" w14:textId="77777777" w:rsidTr="005A5B65">
        <w:trPr>
          <w:trHeight w:val="304"/>
        </w:trPr>
        <w:tc>
          <w:tcPr>
            <w:tcW w:w="845" w:type="dxa"/>
            <w:shd w:val="clear" w:color="auto" w:fill="auto"/>
          </w:tcPr>
          <w:p w14:paraId="39F28261" w14:textId="77777777" w:rsidR="005A5B65" w:rsidRPr="002F46C1" w:rsidRDefault="005A5B65" w:rsidP="008B0C67">
            <w:pPr>
              <w:pStyle w:val="a7"/>
            </w:pPr>
            <w:r w:rsidRPr="002F46C1">
              <w:t>四</w:t>
            </w:r>
          </w:p>
        </w:tc>
        <w:tc>
          <w:tcPr>
            <w:tcW w:w="1296" w:type="dxa"/>
            <w:shd w:val="clear" w:color="auto" w:fill="auto"/>
          </w:tcPr>
          <w:p w14:paraId="27808C72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3/2~3/6</w:t>
            </w:r>
          </w:p>
        </w:tc>
        <w:tc>
          <w:tcPr>
            <w:tcW w:w="1981" w:type="dxa"/>
            <w:shd w:val="clear" w:color="auto" w:fill="auto"/>
          </w:tcPr>
          <w:p w14:paraId="0998B6A7" w14:textId="77777777" w:rsidR="005A5B65" w:rsidRPr="00571461" w:rsidRDefault="005A5B65" w:rsidP="005A5B65">
            <w:pPr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單元名稱：雌雄莫辨</w:t>
            </w:r>
          </w:p>
        </w:tc>
        <w:tc>
          <w:tcPr>
            <w:tcW w:w="2377" w:type="dxa"/>
            <w:shd w:val="clear" w:color="auto" w:fill="auto"/>
          </w:tcPr>
          <w:p w14:paraId="42A3D1DA" w14:textId="77777777" w:rsidR="005A5B65" w:rsidRPr="002F46C1" w:rsidRDefault="005A5B65" w:rsidP="005A5B65">
            <w:pPr>
              <w:tabs>
                <w:tab w:val="left" w:pos="480"/>
                <w:tab w:val="left" w:pos="4320"/>
                <w:tab w:val="left" w:pos="6480"/>
              </w:tabs>
              <w:snapToGrid w:val="0"/>
              <w:spacing w:line="240" w:lineRule="atLeas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2F46C1">
              <w:rPr>
                <w:rFonts w:ascii="標楷體" w:eastAsia="標楷體" w:hAnsi="標楷體" w:hint="eastAsia"/>
                <w:sz w:val="20"/>
                <w:szCs w:val="20"/>
              </w:rPr>
              <w:t>一、能破除性別刻板印象，加強性別平等概念。</w:t>
            </w:r>
          </w:p>
          <w:p w14:paraId="21B65FFB" w14:textId="77777777" w:rsidR="005A5B65" w:rsidRPr="002F46C1" w:rsidRDefault="005A5B65" w:rsidP="005A5B65">
            <w:pPr>
              <w:tabs>
                <w:tab w:val="left" w:pos="480"/>
                <w:tab w:val="left" w:pos="4320"/>
                <w:tab w:val="left" w:pos="6480"/>
              </w:tabs>
              <w:snapToGrid w:val="0"/>
              <w:spacing w:line="240" w:lineRule="atLeas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2F46C1">
              <w:rPr>
                <w:rFonts w:ascii="標楷體" w:eastAsia="標楷體" w:hAnsi="標楷體" w:hint="eastAsia"/>
                <w:sz w:val="20"/>
                <w:szCs w:val="20"/>
              </w:rPr>
              <w:t>二、面對不同意見時，學習仔細聆聽、溝通表達，並尊重他人。</w:t>
            </w:r>
          </w:p>
          <w:p w14:paraId="6C8CD41B" w14:textId="77777777" w:rsidR="005A5B65" w:rsidRPr="002F46C1" w:rsidRDefault="005A5B65" w:rsidP="008B0C67">
            <w:pPr>
              <w:pStyle w:val="a7"/>
            </w:pPr>
          </w:p>
        </w:tc>
        <w:tc>
          <w:tcPr>
            <w:tcW w:w="1869" w:type="dxa"/>
            <w:shd w:val="clear" w:color="auto" w:fill="auto"/>
          </w:tcPr>
          <w:p w14:paraId="71B20B4A" w14:textId="77777777" w:rsidR="005A5B65" w:rsidRPr="002F46C1" w:rsidRDefault="005A5B65" w:rsidP="005A5B65">
            <w:pPr>
              <w:snapToGrid w:val="0"/>
              <w:spacing w:line="240" w:lineRule="atLeast"/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F46C1">
              <w:rPr>
                <w:rFonts w:ascii="標楷體" w:eastAsia="標楷體" w:hAnsi="標楷體"/>
                <w:sz w:val="20"/>
                <w:szCs w:val="20"/>
              </w:rPr>
              <w:t>3-1-1-8</w:t>
            </w:r>
            <w:r w:rsidRPr="002F46C1">
              <w:rPr>
                <w:rFonts w:ascii="標楷體" w:eastAsia="標楷體" w:hAnsi="標楷體" w:hint="eastAsia"/>
                <w:sz w:val="20"/>
                <w:szCs w:val="20"/>
              </w:rPr>
              <w:t>能清楚說出自己的意思。</w:t>
            </w:r>
          </w:p>
          <w:p w14:paraId="5667FCE8" w14:textId="77777777" w:rsidR="005A5B65" w:rsidRPr="002F46C1" w:rsidRDefault="005A5B65" w:rsidP="005A5B65">
            <w:pPr>
              <w:snapToGrid w:val="0"/>
              <w:spacing w:line="240" w:lineRule="atLeast"/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F46C1">
              <w:rPr>
                <w:rFonts w:ascii="標楷體" w:eastAsia="標楷體" w:hAnsi="標楷體"/>
                <w:sz w:val="20"/>
                <w:szCs w:val="20"/>
              </w:rPr>
              <w:t>3-1-4-3</w:t>
            </w:r>
            <w:r w:rsidRPr="002F46C1">
              <w:rPr>
                <w:rFonts w:ascii="標楷體" w:eastAsia="標楷體" w:hAnsi="標楷體" w:hint="eastAsia"/>
                <w:sz w:val="20"/>
                <w:szCs w:val="20"/>
              </w:rPr>
              <w:t>能依主題表達意見。</w:t>
            </w:r>
          </w:p>
          <w:p w14:paraId="6E5E4731" w14:textId="77777777" w:rsidR="005A5B65" w:rsidRPr="002F46C1" w:rsidRDefault="005A5B65" w:rsidP="005A5B65">
            <w:pPr>
              <w:snapToGrid w:val="0"/>
              <w:spacing w:line="240" w:lineRule="atLeast"/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F46C1">
              <w:rPr>
                <w:rFonts w:ascii="標楷體" w:eastAsia="標楷體" w:hAnsi="標楷體"/>
                <w:sz w:val="20"/>
                <w:szCs w:val="20"/>
              </w:rPr>
              <w:t>3-4-3-1</w:t>
            </w:r>
            <w:r w:rsidRPr="002F46C1">
              <w:rPr>
                <w:rFonts w:ascii="標楷體" w:eastAsia="標楷體" w:hAnsi="標楷體" w:hint="eastAsia"/>
                <w:sz w:val="20"/>
                <w:szCs w:val="20"/>
              </w:rPr>
              <w:t>表達意見時，尊重包容別人的意見。</w:t>
            </w:r>
          </w:p>
          <w:p w14:paraId="31DE06C2" w14:textId="77777777" w:rsidR="005A5B65" w:rsidRPr="002F46C1" w:rsidRDefault="005A5B65" w:rsidP="008B0C67">
            <w:pPr>
              <w:pStyle w:val="a7"/>
            </w:pPr>
          </w:p>
        </w:tc>
        <w:tc>
          <w:tcPr>
            <w:tcW w:w="1415" w:type="dxa"/>
            <w:shd w:val="clear" w:color="auto" w:fill="auto"/>
          </w:tcPr>
          <w:p w14:paraId="2DB5FFF1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分組討論</w:t>
            </w:r>
          </w:p>
          <w:p w14:paraId="3A28949F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發表</w:t>
            </w:r>
          </w:p>
        </w:tc>
        <w:tc>
          <w:tcPr>
            <w:tcW w:w="1698" w:type="dxa"/>
            <w:shd w:val="clear" w:color="auto" w:fill="auto"/>
          </w:tcPr>
          <w:p w14:paraId="41DA69F5" w14:textId="77777777" w:rsidR="005A5B65" w:rsidRPr="002F46C1" w:rsidRDefault="005A5B65" w:rsidP="005A5B65">
            <w:pPr>
              <w:spacing w:line="240" w:lineRule="atLeas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2F46C1">
              <w:rPr>
                <w:rFonts w:ascii="標楷體" w:eastAsia="標楷體" w:hAnsi="標楷體" w:hint="eastAsia"/>
                <w:sz w:val="20"/>
                <w:szCs w:val="20"/>
              </w:rPr>
              <w:t>1.口頭評量</w:t>
            </w:r>
          </w:p>
          <w:p w14:paraId="731FBFCE" w14:textId="77777777" w:rsidR="005A5B65" w:rsidRPr="002F46C1" w:rsidRDefault="005A5B65" w:rsidP="005A5B65">
            <w:pPr>
              <w:spacing w:line="240" w:lineRule="atLeas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2F46C1">
              <w:rPr>
                <w:rFonts w:ascii="標楷體" w:eastAsia="標楷體" w:hAnsi="標楷體" w:hint="eastAsia"/>
                <w:sz w:val="20"/>
                <w:szCs w:val="20"/>
              </w:rPr>
              <w:t>2.發表</w:t>
            </w:r>
          </w:p>
          <w:p w14:paraId="240E3FF1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3.同儕互評</w:t>
            </w:r>
          </w:p>
        </w:tc>
        <w:tc>
          <w:tcPr>
            <w:tcW w:w="2290" w:type="dxa"/>
            <w:shd w:val="clear" w:color="auto" w:fill="auto"/>
          </w:tcPr>
          <w:p w14:paraId="51B7CF00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學習單</w:t>
            </w:r>
          </w:p>
        </w:tc>
      </w:tr>
      <w:tr w:rsidR="005A5B65" w:rsidRPr="002F46C1" w14:paraId="12CCD952" w14:textId="77777777" w:rsidTr="005A5B65">
        <w:trPr>
          <w:trHeight w:val="304"/>
        </w:trPr>
        <w:tc>
          <w:tcPr>
            <w:tcW w:w="845" w:type="dxa"/>
            <w:shd w:val="clear" w:color="auto" w:fill="auto"/>
          </w:tcPr>
          <w:p w14:paraId="2637FA03" w14:textId="77777777" w:rsidR="005A5B65" w:rsidRPr="002F46C1" w:rsidRDefault="005A5B65" w:rsidP="008B0C67">
            <w:pPr>
              <w:pStyle w:val="a7"/>
            </w:pPr>
            <w:r w:rsidRPr="002F46C1">
              <w:t>五</w:t>
            </w:r>
          </w:p>
        </w:tc>
        <w:tc>
          <w:tcPr>
            <w:tcW w:w="1296" w:type="dxa"/>
            <w:shd w:val="clear" w:color="auto" w:fill="auto"/>
          </w:tcPr>
          <w:p w14:paraId="4C7F00BB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3/9~3/13</w:t>
            </w:r>
          </w:p>
        </w:tc>
        <w:tc>
          <w:tcPr>
            <w:tcW w:w="1981" w:type="dxa"/>
            <w:shd w:val="clear" w:color="auto" w:fill="auto"/>
          </w:tcPr>
          <w:p w14:paraId="3F4BF640" w14:textId="77777777" w:rsidR="005A5B65" w:rsidRPr="00571461" w:rsidRDefault="005A5B65" w:rsidP="005A5B65">
            <w:pPr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單元名稱：寶島趴趴走</w:t>
            </w:r>
          </w:p>
        </w:tc>
        <w:tc>
          <w:tcPr>
            <w:tcW w:w="2377" w:type="dxa"/>
            <w:shd w:val="clear" w:color="auto" w:fill="auto"/>
          </w:tcPr>
          <w:p w14:paraId="6032D9CD" w14:textId="77777777" w:rsidR="005A5B65" w:rsidRPr="002F46C1" w:rsidRDefault="005A5B65" w:rsidP="005A5B65">
            <w:pPr>
              <w:tabs>
                <w:tab w:val="left" w:pos="480"/>
                <w:tab w:val="left" w:pos="4320"/>
                <w:tab w:val="left" w:pos="6480"/>
              </w:tabs>
              <w:snapToGrid w:val="0"/>
              <w:spacing w:line="240" w:lineRule="atLeas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2F46C1">
              <w:rPr>
                <w:rFonts w:ascii="標楷體" w:eastAsia="標楷體" w:hAnsi="標楷體" w:hint="eastAsia"/>
                <w:sz w:val="20"/>
                <w:szCs w:val="20"/>
              </w:rPr>
              <w:t>一、練習搜尋資料並整理歸納的能力。</w:t>
            </w:r>
          </w:p>
          <w:p w14:paraId="19DA8489" w14:textId="77777777" w:rsidR="005A5B65" w:rsidRPr="002F46C1" w:rsidRDefault="005A5B65" w:rsidP="005A5B65">
            <w:pPr>
              <w:tabs>
                <w:tab w:val="left" w:pos="480"/>
                <w:tab w:val="left" w:pos="4320"/>
                <w:tab w:val="left" w:pos="6480"/>
              </w:tabs>
              <w:snapToGrid w:val="0"/>
              <w:spacing w:line="240" w:lineRule="atLeas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2F46C1">
              <w:rPr>
                <w:rFonts w:ascii="標楷體" w:eastAsia="標楷體" w:hAnsi="標楷體" w:hint="eastAsia"/>
                <w:sz w:val="20"/>
                <w:szCs w:val="20"/>
              </w:rPr>
              <w:t>二、能流利地表達報告內容，訓練口語表達能</w:t>
            </w:r>
            <w:r w:rsidRPr="002F46C1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力。</w:t>
            </w:r>
          </w:p>
          <w:p w14:paraId="6F1B474B" w14:textId="77777777" w:rsidR="005A5B65" w:rsidRPr="002F46C1" w:rsidRDefault="005A5B65" w:rsidP="005A5B65">
            <w:pPr>
              <w:tabs>
                <w:tab w:val="left" w:pos="480"/>
                <w:tab w:val="left" w:pos="4320"/>
                <w:tab w:val="left" w:pos="6480"/>
              </w:tabs>
              <w:snapToGrid w:val="0"/>
              <w:spacing w:line="240" w:lineRule="atLeas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2F46C1">
              <w:rPr>
                <w:rFonts w:ascii="標楷體" w:eastAsia="標楷體" w:hAnsi="標楷體" w:hint="eastAsia"/>
                <w:sz w:val="20"/>
                <w:szCs w:val="20"/>
              </w:rPr>
              <w:t>三、練習採訪與寫作的技巧。</w:t>
            </w:r>
          </w:p>
          <w:p w14:paraId="048B0C0D" w14:textId="77777777" w:rsidR="005A5B65" w:rsidRPr="002F46C1" w:rsidRDefault="005A5B65" w:rsidP="008B0C67">
            <w:pPr>
              <w:pStyle w:val="a7"/>
            </w:pPr>
          </w:p>
        </w:tc>
        <w:tc>
          <w:tcPr>
            <w:tcW w:w="1869" w:type="dxa"/>
            <w:shd w:val="clear" w:color="auto" w:fill="auto"/>
          </w:tcPr>
          <w:p w14:paraId="6559EF51" w14:textId="77777777" w:rsidR="005A5B65" w:rsidRPr="002F46C1" w:rsidRDefault="005A5B65" w:rsidP="005A5B65">
            <w:pPr>
              <w:snapToGrid w:val="0"/>
              <w:spacing w:line="240" w:lineRule="atLeast"/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F46C1">
              <w:rPr>
                <w:rFonts w:ascii="標楷體" w:eastAsia="標楷體" w:hAnsi="標楷體"/>
                <w:sz w:val="20"/>
                <w:szCs w:val="20"/>
              </w:rPr>
              <w:lastRenderedPageBreak/>
              <w:t>3-4-3-5</w:t>
            </w:r>
            <w:r w:rsidRPr="002F46C1">
              <w:rPr>
                <w:rFonts w:ascii="標楷體" w:eastAsia="標楷體" w:hAnsi="標楷體" w:hint="eastAsia"/>
                <w:sz w:val="20"/>
                <w:szCs w:val="20"/>
              </w:rPr>
              <w:t>能靈活利用電子及網路科技，統整言語訊息的內容，作詳細報</w:t>
            </w:r>
            <w:r w:rsidRPr="002F46C1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告。</w:t>
            </w:r>
          </w:p>
          <w:p w14:paraId="463ED0CA" w14:textId="77777777" w:rsidR="005A5B65" w:rsidRPr="002F46C1" w:rsidRDefault="005A5B65" w:rsidP="008B0C67">
            <w:pPr>
              <w:pStyle w:val="a7"/>
            </w:pPr>
          </w:p>
        </w:tc>
        <w:tc>
          <w:tcPr>
            <w:tcW w:w="1415" w:type="dxa"/>
            <w:shd w:val="clear" w:color="auto" w:fill="auto"/>
          </w:tcPr>
          <w:p w14:paraId="72DCB178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lastRenderedPageBreak/>
              <w:t>口頭報告</w:t>
            </w:r>
          </w:p>
          <w:p w14:paraId="17912B80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完成學習單</w:t>
            </w:r>
          </w:p>
        </w:tc>
        <w:tc>
          <w:tcPr>
            <w:tcW w:w="1698" w:type="dxa"/>
            <w:shd w:val="clear" w:color="auto" w:fill="auto"/>
          </w:tcPr>
          <w:p w14:paraId="373E9E59" w14:textId="77777777" w:rsidR="005A5B65" w:rsidRPr="002F46C1" w:rsidRDefault="005A5B65" w:rsidP="005A5B65">
            <w:pPr>
              <w:spacing w:line="240" w:lineRule="atLeas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2F46C1">
              <w:rPr>
                <w:rFonts w:ascii="標楷體" w:eastAsia="標楷體" w:hAnsi="標楷體" w:hint="eastAsia"/>
                <w:sz w:val="20"/>
                <w:szCs w:val="20"/>
              </w:rPr>
              <w:t>1.口頭評量</w:t>
            </w:r>
          </w:p>
          <w:p w14:paraId="784D95CB" w14:textId="77777777" w:rsidR="005A5B65" w:rsidRPr="002F46C1" w:rsidRDefault="005A5B65" w:rsidP="005A5B65">
            <w:pPr>
              <w:spacing w:line="240" w:lineRule="atLeas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2F46C1">
              <w:rPr>
                <w:rFonts w:ascii="標楷體" w:eastAsia="標楷體" w:hAnsi="標楷體" w:hint="eastAsia"/>
                <w:sz w:val="20"/>
                <w:szCs w:val="20"/>
              </w:rPr>
              <w:t>2.發表</w:t>
            </w:r>
          </w:p>
          <w:p w14:paraId="5378884D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3.同儕互評</w:t>
            </w:r>
          </w:p>
        </w:tc>
        <w:tc>
          <w:tcPr>
            <w:tcW w:w="2290" w:type="dxa"/>
            <w:shd w:val="clear" w:color="auto" w:fill="auto"/>
          </w:tcPr>
          <w:p w14:paraId="5211E00B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學習單</w:t>
            </w:r>
          </w:p>
        </w:tc>
      </w:tr>
      <w:tr w:rsidR="005A5B65" w:rsidRPr="002F46C1" w14:paraId="4B1560E6" w14:textId="77777777" w:rsidTr="005A5B65">
        <w:trPr>
          <w:trHeight w:val="304"/>
        </w:trPr>
        <w:tc>
          <w:tcPr>
            <w:tcW w:w="845" w:type="dxa"/>
            <w:shd w:val="clear" w:color="auto" w:fill="auto"/>
          </w:tcPr>
          <w:p w14:paraId="57B9D1AA" w14:textId="77777777" w:rsidR="005A5B65" w:rsidRPr="002F46C1" w:rsidRDefault="005A5B65" w:rsidP="008B0C67">
            <w:pPr>
              <w:pStyle w:val="a7"/>
            </w:pPr>
            <w:r w:rsidRPr="002F46C1">
              <w:t>六</w:t>
            </w:r>
          </w:p>
        </w:tc>
        <w:tc>
          <w:tcPr>
            <w:tcW w:w="1296" w:type="dxa"/>
            <w:shd w:val="clear" w:color="auto" w:fill="auto"/>
          </w:tcPr>
          <w:p w14:paraId="0EAD4D6A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3/16~3/20</w:t>
            </w:r>
          </w:p>
        </w:tc>
        <w:tc>
          <w:tcPr>
            <w:tcW w:w="1981" w:type="dxa"/>
            <w:shd w:val="clear" w:color="auto" w:fill="auto"/>
          </w:tcPr>
          <w:p w14:paraId="297F8924" w14:textId="77777777" w:rsidR="005A5B65" w:rsidRPr="00571461" w:rsidRDefault="005A5B65" w:rsidP="005A5B65">
            <w:pPr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單元名稱：寶島趴趴走</w:t>
            </w:r>
          </w:p>
        </w:tc>
        <w:tc>
          <w:tcPr>
            <w:tcW w:w="2377" w:type="dxa"/>
            <w:shd w:val="clear" w:color="auto" w:fill="auto"/>
          </w:tcPr>
          <w:p w14:paraId="1CBCF54F" w14:textId="77777777" w:rsidR="005A5B65" w:rsidRPr="002F46C1" w:rsidRDefault="005A5B65" w:rsidP="005A5B65">
            <w:pPr>
              <w:tabs>
                <w:tab w:val="left" w:pos="480"/>
                <w:tab w:val="left" w:pos="4320"/>
                <w:tab w:val="left" w:pos="6480"/>
              </w:tabs>
              <w:snapToGrid w:val="0"/>
              <w:spacing w:line="240" w:lineRule="atLeas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2F46C1">
              <w:rPr>
                <w:rFonts w:ascii="標楷體" w:eastAsia="標楷體" w:hAnsi="標楷體" w:hint="eastAsia"/>
                <w:sz w:val="20"/>
                <w:szCs w:val="20"/>
              </w:rPr>
              <w:t>一、練習搜尋資料並整理歸納的能力。</w:t>
            </w:r>
          </w:p>
          <w:p w14:paraId="181B9944" w14:textId="77777777" w:rsidR="005A5B65" w:rsidRPr="002F46C1" w:rsidRDefault="005A5B65" w:rsidP="005A5B65">
            <w:pPr>
              <w:tabs>
                <w:tab w:val="left" w:pos="480"/>
                <w:tab w:val="left" w:pos="4320"/>
                <w:tab w:val="left" w:pos="6480"/>
              </w:tabs>
              <w:snapToGrid w:val="0"/>
              <w:spacing w:line="240" w:lineRule="atLeas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2F46C1">
              <w:rPr>
                <w:rFonts w:ascii="標楷體" w:eastAsia="標楷體" w:hAnsi="標楷體" w:hint="eastAsia"/>
                <w:sz w:val="20"/>
                <w:szCs w:val="20"/>
              </w:rPr>
              <w:t>二、能流利地表達報告內容，訓練口語表達能力。</w:t>
            </w:r>
          </w:p>
          <w:p w14:paraId="75D376B4" w14:textId="77777777" w:rsidR="005A5B65" w:rsidRPr="002F46C1" w:rsidRDefault="005A5B65" w:rsidP="005A5B65">
            <w:pPr>
              <w:tabs>
                <w:tab w:val="left" w:pos="480"/>
                <w:tab w:val="left" w:pos="4320"/>
                <w:tab w:val="left" w:pos="6480"/>
              </w:tabs>
              <w:snapToGrid w:val="0"/>
              <w:spacing w:line="240" w:lineRule="atLeas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2F46C1">
              <w:rPr>
                <w:rFonts w:ascii="標楷體" w:eastAsia="標楷體" w:hAnsi="標楷體" w:hint="eastAsia"/>
                <w:sz w:val="20"/>
                <w:szCs w:val="20"/>
              </w:rPr>
              <w:t>三、練習採訪與寫作的技巧。</w:t>
            </w:r>
          </w:p>
          <w:p w14:paraId="4C7DCFA6" w14:textId="77777777" w:rsidR="005A5B65" w:rsidRPr="002F46C1" w:rsidRDefault="005A5B65" w:rsidP="008B0C67">
            <w:pPr>
              <w:pStyle w:val="a7"/>
            </w:pPr>
          </w:p>
        </w:tc>
        <w:tc>
          <w:tcPr>
            <w:tcW w:w="1869" w:type="dxa"/>
            <w:shd w:val="clear" w:color="auto" w:fill="auto"/>
          </w:tcPr>
          <w:p w14:paraId="119401AD" w14:textId="77777777" w:rsidR="005A5B65" w:rsidRPr="002F46C1" w:rsidRDefault="005A5B65" w:rsidP="005A5B65">
            <w:pPr>
              <w:snapToGrid w:val="0"/>
              <w:spacing w:line="240" w:lineRule="atLeast"/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F46C1">
              <w:rPr>
                <w:rFonts w:ascii="標楷體" w:eastAsia="標楷體" w:hAnsi="標楷體"/>
                <w:sz w:val="20"/>
                <w:szCs w:val="20"/>
              </w:rPr>
              <w:t>3-4-4-1</w:t>
            </w:r>
            <w:r w:rsidRPr="002F46C1">
              <w:rPr>
                <w:rFonts w:ascii="標楷體" w:eastAsia="標楷體" w:hAnsi="標楷體" w:hint="eastAsia"/>
                <w:sz w:val="20"/>
                <w:szCs w:val="20"/>
              </w:rPr>
              <w:t>能有條理、有系統思考，並合理的歸納重點，表達意見。</w:t>
            </w:r>
          </w:p>
          <w:p w14:paraId="761112AD" w14:textId="77777777" w:rsidR="005A5B65" w:rsidRPr="002F46C1" w:rsidRDefault="005A5B65" w:rsidP="005A5B65">
            <w:pPr>
              <w:snapToGrid w:val="0"/>
              <w:spacing w:line="240" w:lineRule="atLeast"/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F46C1">
              <w:rPr>
                <w:rFonts w:ascii="標楷體" w:eastAsia="標楷體" w:hAnsi="標楷體"/>
                <w:sz w:val="20"/>
                <w:szCs w:val="20"/>
              </w:rPr>
              <w:t>6-3-2-2</w:t>
            </w:r>
            <w:r w:rsidRPr="002F46C1">
              <w:rPr>
                <w:rFonts w:ascii="標楷體" w:eastAsia="標楷體" w:hAnsi="標楷體" w:hint="eastAsia"/>
                <w:sz w:val="20"/>
                <w:szCs w:val="20"/>
              </w:rPr>
              <w:t>能練習利用不同的途徑和方式，蒐集各類寫作的材料。</w:t>
            </w:r>
          </w:p>
          <w:p w14:paraId="080665F8" w14:textId="77777777" w:rsidR="005A5B65" w:rsidRPr="002F46C1" w:rsidRDefault="005A5B65" w:rsidP="008B0C67">
            <w:pPr>
              <w:pStyle w:val="a7"/>
            </w:pPr>
          </w:p>
        </w:tc>
        <w:tc>
          <w:tcPr>
            <w:tcW w:w="1415" w:type="dxa"/>
            <w:shd w:val="clear" w:color="auto" w:fill="auto"/>
          </w:tcPr>
          <w:p w14:paraId="78829CF4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發表</w:t>
            </w:r>
          </w:p>
          <w:p w14:paraId="45CC2FE1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寫作文</w:t>
            </w:r>
          </w:p>
        </w:tc>
        <w:tc>
          <w:tcPr>
            <w:tcW w:w="1698" w:type="dxa"/>
            <w:shd w:val="clear" w:color="auto" w:fill="auto"/>
          </w:tcPr>
          <w:p w14:paraId="4555B2AA" w14:textId="77777777" w:rsidR="005A5B65" w:rsidRPr="002F46C1" w:rsidRDefault="005A5B65" w:rsidP="005A5B65">
            <w:pPr>
              <w:spacing w:line="240" w:lineRule="atLeas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2F46C1">
              <w:rPr>
                <w:rFonts w:ascii="標楷體" w:eastAsia="標楷體" w:hAnsi="標楷體" w:hint="eastAsia"/>
                <w:sz w:val="20"/>
                <w:szCs w:val="20"/>
              </w:rPr>
              <w:t>1.口頭評量</w:t>
            </w:r>
          </w:p>
          <w:p w14:paraId="03B3FB21" w14:textId="77777777" w:rsidR="005A5B65" w:rsidRPr="002F46C1" w:rsidRDefault="005A5B65" w:rsidP="005A5B65">
            <w:pPr>
              <w:spacing w:line="240" w:lineRule="atLeas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2F46C1">
              <w:rPr>
                <w:rFonts w:ascii="標楷體" w:eastAsia="標楷體" w:hAnsi="標楷體" w:hint="eastAsia"/>
                <w:sz w:val="20"/>
                <w:szCs w:val="20"/>
              </w:rPr>
              <w:t>2.發表</w:t>
            </w:r>
          </w:p>
          <w:p w14:paraId="2AB5CC86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3.實作評量</w:t>
            </w:r>
          </w:p>
        </w:tc>
        <w:tc>
          <w:tcPr>
            <w:tcW w:w="2290" w:type="dxa"/>
            <w:shd w:val="clear" w:color="auto" w:fill="auto"/>
          </w:tcPr>
          <w:p w14:paraId="1B73F89D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學習單</w:t>
            </w:r>
          </w:p>
        </w:tc>
      </w:tr>
      <w:tr w:rsidR="005A5B65" w:rsidRPr="002F46C1" w14:paraId="6EFF3CE5" w14:textId="77777777" w:rsidTr="005A5B65">
        <w:trPr>
          <w:trHeight w:val="313"/>
        </w:trPr>
        <w:tc>
          <w:tcPr>
            <w:tcW w:w="845" w:type="dxa"/>
            <w:shd w:val="clear" w:color="auto" w:fill="auto"/>
          </w:tcPr>
          <w:p w14:paraId="0E33246F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七</w:t>
            </w:r>
          </w:p>
        </w:tc>
        <w:tc>
          <w:tcPr>
            <w:tcW w:w="1296" w:type="dxa"/>
            <w:shd w:val="clear" w:color="auto" w:fill="auto"/>
          </w:tcPr>
          <w:p w14:paraId="5B0977BC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3/23~3/27</w:t>
            </w:r>
          </w:p>
          <w:p w14:paraId="15435718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(第1次段考)</w:t>
            </w:r>
          </w:p>
        </w:tc>
        <w:tc>
          <w:tcPr>
            <w:tcW w:w="1981" w:type="dxa"/>
            <w:shd w:val="clear" w:color="auto" w:fill="auto"/>
          </w:tcPr>
          <w:p w14:paraId="5370E77E" w14:textId="77777777" w:rsidR="005A5B65" w:rsidRPr="00571461" w:rsidRDefault="005A5B65" w:rsidP="008B0C67">
            <w:pPr>
              <w:pStyle w:val="a7"/>
            </w:pPr>
            <w:r w:rsidRPr="00571461">
              <w:rPr>
                <w:rFonts w:hint="eastAsia"/>
              </w:rPr>
              <w:t>第1次段考</w:t>
            </w:r>
          </w:p>
        </w:tc>
        <w:tc>
          <w:tcPr>
            <w:tcW w:w="2377" w:type="dxa"/>
            <w:shd w:val="clear" w:color="auto" w:fill="auto"/>
          </w:tcPr>
          <w:p w14:paraId="2D6DBA52" w14:textId="77777777" w:rsidR="005A5B65" w:rsidRPr="002F46C1" w:rsidRDefault="005A5B65" w:rsidP="008B0C67">
            <w:pPr>
              <w:pStyle w:val="a7"/>
            </w:pPr>
          </w:p>
        </w:tc>
        <w:tc>
          <w:tcPr>
            <w:tcW w:w="1869" w:type="dxa"/>
            <w:shd w:val="clear" w:color="auto" w:fill="auto"/>
          </w:tcPr>
          <w:p w14:paraId="6591A4B1" w14:textId="77777777" w:rsidR="005A5B65" w:rsidRPr="002F46C1" w:rsidRDefault="005A5B65" w:rsidP="008B0C67">
            <w:pPr>
              <w:pStyle w:val="a7"/>
            </w:pPr>
          </w:p>
        </w:tc>
        <w:tc>
          <w:tcPr>
            <w:tcW w:w="1415" w:type="dxa"/>
            <w:shd w:val="clear" w:color="auto" w:fill="auto"/>
          </w:tcPr>
          <w:p w14:paraId="1F681064" w14:textId="77777777" w:rsidR="005A5B65" w:rsidRPr="002F46C1" w:rsidRDefault="005A5B65" w:rsidP="008B0C67">
            <w:pPr>
              <w:pStyle w:val="a7"/>
            </w:pPr>
          </w:p>
        </w:tc>
        <w:tc>
          <w:tcPr>
            <w:tcW w:w="1698" w:type="dxa"/>
            <w:shd w:val="clear" w:color="auto" w:fill="auto"/>
          </w:tcPr>
          <w:p w14:paraId="764989FE" w14:textId="77777777" w:rsidR="005A5B65" w:rsidRPr="002F46C1" w:rsidRDefault="005A5B65" w:rsidP="008B0C67">
            <w:pPr>
              <w:pStyle w:val="a7"/>
            </w:pPr>
          </w:p>
        </w:tc>
        <w:tc>
          <w:tcPr>
            <w:tcW w:w="2290" w:type="dxa"/>
            <w:shd w:val="clear" w:color="auto" w:fill="auto"/>
          </w:tcPr>
          <w:p w14:paraId="7E3FC1EA" w14:textId="77777777" w:rsidR="005A5B65" w:rsidRPr="002F46C1" w:rsidRDefault="005A5B65" w:rsidP="008B0C67">
            <w:pPr>
              <w:pStyle w:val="a7"/>
            </w:pPr>
          </w:p>
        </w:tc>
      </w:tr>
      <w:tr w:rsidR="005A5B65" w:rsidRPr="002F46C1" w14:paraId="102D0B0A" w14:textId="77777777" w:rsidTr="005A5B65">
        <w:trPr>
          <w:trHeight w:val="304"/>
        </w:trPr>
        <w:tc>
          <w:tcPr>
            <w:tcW w:w="845" w:type="dxa"/>
            <w:shd w:val="clear" w:color="auto" w:fill="auto"/>
          </w:tcPr>
          <w:p w14:paraId="50D00604" w14:textId="77777777" w:rsidR="005A5B65" w:rsidRPr="002F46C1" w:rsidRDefault="005A5B65" w:rsidP="008B0C67">
            <w:pPr>
              <w:pStyle w:val="a7"/>
            </w:pPr>
            <w:r w:rsidRPr="002F46C1">
              <w:t>八</w:t>
            </w:r>
          </w:p>
        </w:tc>
        <w:tc>
          <w:tcPr>
            <w:tcW w:w="1296" w:type="dxa"/>
            <w:shd w:val="clear" w:color="auto" w:fill="auto"/>
          </w:tcPr>
          <w:p w14:paraId="5783A5C9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3/30~4/3</w:t>
            </w:r>
          </w:p>
        </w:tc>
        <w:tc>
          <w:tcPr>
            <w:tcW w:w="1981" w:type="dxa"/>
            <w:shd w:val="clear" w:color="auto" w:fill="auto"/>
          </w:tcPr>
          <w:p w14:paraId="707C0428" w14:textId="77777777" w:rsidR="005A5B65" w:rsidRPr="00571461" w:rsidRDefault="005A5B65" w:rsidP="005A5B65">
            <w:pPr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單元名稱：最佳編劇</w:t>
            </w:r>
          </w:p>
        </w:tc>
        <w:tc>
          <w:tcPr>
            <w:tcW w:w="2377" w:type="dxa"/>
            <w:shd w:val="clear" w:color="auto" w:fill="auto"/>
          </w:tcPr>
          <w:p w14:paraId="60B86133" w14:textId="77777777" w:rsidR="005A5B65" w:rsidRPr="002F46C1" w:rsidRDefault="005A5B65" w:rsidP="005A5B65">
            <w:pPr>
              <w:snapToGrid w:val="0"/>
              <w:spacing w:line="240" w:lineRule="atLeas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2F46C1">
              <w:rPr>
                <w:rFonts w:ascii="標楷體" w:eastAsia="標楷體" w:hAnsi="標楷體" w:hint="eastAsia"/>
                <w:sz w:val="20"/>
                <w:szCs w:val="20"/>
              </w:rPr>
              <w:t>一、能理解文言文並將之轉換成白話文劇本。</w:t>
            </w:r>
          </w:p>
          <w:p w14:paraId="1C75C64F" w14:textId="77777777" w:rsidR="005A5B65" w:rsidRPr="002F46C1" w:rsidRDefault="005A5B65" w:rsidP="005A5B65">
            <w:pPr>
              <w:snapToGrid w:val="0"/>
              <w:spacing w:line="240" w:lineRule="atLeas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2F46C1">
              <w:rPr>
                <w:rFonts w:ascii="標楷體" w:eastAsia="標楷體" w:hAnsi="標楷體" w:hint="eastAsia"/>
                <w:sz w:val="20"/>
                <w:szCs w:val="20"/>
              </w:rPr>
              <w:t>二、能表演出文言故事中的情境，並想像當時可能有的對話動作情態。</w:t>
            </w:r>
          </w:p>
          <w:p w14:paraId="6D4583F0" w14:textId="77777777" w:rsidR="005A5B65" w:rsidRPr="002F46C1" w:rsidRDefault="005A5B65" w:rsidP="005A5B65">
            <w:pPr>
              <w:snapToGrid w:val="0"/>
              <w:spacing w:line="240" w:lineRule="atLeas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2F46C1">
              <w:rPr>
                <w:rFonts w:ascii="標楷體" w:eastAsia="標楷體" w:hAnsi="標楷體" w:hint="eastAsia"/>
                <w:sz w:val="20"/>
                <w:szCs w:val="20"/>
              </w:rPr>
              <w:t>三、能認識《世說新語》中品評人物的標準與看法。</w:t>
            </w:r>
          </w:p>
          <w:p w14:paraId="1EE373B8" w14:textId="77777777" w:rsidR="005A5B65" w:rsidRPr="002F46C1" w:rsidRDefault="005A5B65" w:rsidP="005A5B65">
            <w:pPr>
              <w:snapToGrid w:val="0"/>
              <w:spacing w:line="240" w:lineRule="atLeast"/>
              <w:ind w:leftChars="10" w:left="24" w:right="57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69" w:type="dxa"/>
            <w:shd w:val="clear" w:color="auto" w:fill="auto"/>
          </w:tcPr>
          <w:p w14:paraId="16DB121E" w14:textId="77777777" w:rsidR="005A5B65" w:rsidRPr="002F46C1" w:rsidRDefault="005A5B65" w:rsidP="005A5B65">
            <w:pPr>
              <w:snapToGrid w:val="0"/>
              <w:spacing w:line="240" w:lineRule="atLeast"/>
              <w:ind w:leftChars="10" w:left="24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F46C1">
              <w:rPr>
                <w:rFonts w:ascii="標楷體" w:eastAsia="標楷體" w:hAnsi="標楷體"/>
                <w:sz w:val="20"/>
                <w:szCs w:val="20"/>
              </w:rPr>
              <w:t>3-4-3-6</w:t>
            </w:r>
            <w:r w:rsidRPr="002F46C1">
              <w:rPr>
                <w:rFonts w:ascii="標楷體" w:eastAsia="標楷體" w:hAnsi="標楷體" w:hint="eastAsia"/>
                <w:sz w:val="20"/>
                <w:szCs w:val="20"/>
              </w:rPr>
              <w:t>能擔任廣播劇或其他表演藝術的演出。</w:t>
            </w:r>
          </w:p>
          <w:p w14:paraId="6D52CC2E" w14:textId="77777777" w:rsidR="005A5B65" w:rsidRPr="002F46C1" w:rsidRDefault="005A5B65" w:rsidP="005A5B65">
            <w:pPr>
              <w:snapToGrid w:val="0"/>
              <w:spacing w:line="240" w:lineRule="atLeast"/>
              <w:ind w:leftChars="10" w:left="24" w:right="57"/>
              <w:rPr>
                <w:rFonts w:ascii="標楷體" w:eastAsia="標楷體" w:hAnsi="標楷體"/>
                <w:sz w:val="20"/>
                <w:szCs w:val="20"/>
              </w:rPr>
            </w:pPr>
            <w:r w:rsidRPr="002F46C1">
              <w:rPr>
                <w:rFonts w:ascii="標楷體" w:eastAsia="標楷體" w:hAnsi="標楷體"/>
                <w:sz w:val="20"/>
                <w:szCs w:val="20"/>
              </w:rPr>
              <w:t>3-4-3-7</w:t>
            </w:r>
            <w:r w:rsidRPr="002F46C1">
              <w:rPr>
                <w:rFonts w:ascii="標楷體" w:eastAsia="標楷體" w:hAnsi="標楷體" w:hint="eastAsia"/>
                <w:sz w:val="20"/>
                <w:szCs w:val="20"/>
              </w:rPr>
              <w:t>能運用說話技巧，擔任不同戲劇角色。</w:t>
            </w:r>
          </w:p>
          <w:p w14:paraId="1C700543" w14:textId="77777777" w:rsidR="005A5B65" w:rsidRPr="002F46C1" w:rsidRDefault="005A5B65" w:rsidP="008B0C67">
            <w:pPr>
              <w:pStyle w:val="a7"/>
            </w:pPr>
          </w:p>
        </w:tc>
        <w:tc>
          <w:tcPr>
            <w:tcW w:w="1415" w:type="dxa"/>
            <w:shd w:val="clear" w:color="auto" w:fill="auto"/>
          </w:tcPr>
          <w:p w14:paraId="10869B42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完成學習單</w:t>
            </w:r>
          </w:p>
        </w:tc>
        <w:tc>
          <w:tcPr>
            <w:tcW w:w="1698" w:type="dxa"/>
            <w:shd w:val="clear" w:color="auto" w:fill="auto"/>
          </w:tcPr>
          <w:p w14:paraId="16FEE422" w14:textId="77777777" w:rsidR="005A5B65" w:rsidRPr="002F46C1" w:rsidRDefault="005A5B65" w:rsidP="00C744D9">
            <w:pPr>
              <w:pStyle w:val="a7"/>
              <w:numPr>
                <w:ilvl w:val="0"/>
                <w:numId w:val="3"/>
              </w:numPr>
            </w:pPr>
            <w:r w:rsidRPr="002F46C1">
              <w:rPr>
                <w:rFonts w:hint="eastAsia"/>
              </w:rPr>
              <w:t>發表</w:t>
            </w:r>
          </w:p>
          <w:p w14:paraId="4B82A5D2" w14:textId="77777777" w:rsidR="005A5B65" w:rsidRPr="002F46C1" w:rsidRDefault="005A5B65" w:rsidP="00C744D9">
            <w:pPr>
              <w:pStyle w:val="a7"/>
              <w:numPr>
                <w:ilvl w:val="0"/>
                <w:numId w:val="3"/>
              </w:numPr>
            </w:pPr>
            <w:r w:rsidRPr="002F46C1">
              <w:rPr>
                <w:rFonts w:hint="eastAsia"/>
              </w:rPr>
              <w:t>同儕互評</w:t>
            </w:r>
          </w:p>
          <w:p w14:paraId="6E204F57" w14:textId="77777777" w:rsidR="005A5B65" w:rsidRPr="002F46C1" w:rsidRDefault="005A5B65" w:rsidP="00C744D9">
            <w:pPr>
              <w:pStyle w:val="a7"/>
              <w:numPr>
                <w:ilvl w:val="0"/>
                <w:numId w:val="3"/>
              </w:numPr>
            </w:pPr>
            <w:r w:rsidRPr="002F46C1">
              <w:rPr>
                <w:rFonts w:hint="eastAsia"/>
              </w:rPr>
              <w:t>實作評量</w:t>
            </w:r>
          </w:p>
        </w:tc>
        <w:tc>
          <w:tcPr>
            <w:tcW w:w="2290" w:type="dxa"/>
            <w:shd w:val="clear" w:color="auto" w:fill="auto"/>
          </w:tcPr>
          <w:p w14:paraId="6890A594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學習單</w:t>
            </w:r>
          </w:p>
        </w:tc>
      </w:tr>
      <w:tr w:rsidR="005A5B65" w:rsidRPr="002F46C1" w14:paraId="29FF8A8F" w14:textId="77777777" w:rsidTr="005A5B65">
        <w:trPr>
          <w:trHeight w:val="304"/>
        </w:trPr>
        <w:tc>
          <w:tcPr>
            <w:tcW w:w="845" w:type="dxa"/>
            <w:shd w:val="clear" w:color="auto" w:fill="auto"/>
          </w:tcPr>
          <w:p w14:paraId="2B0D442B" w14:textId="77777777" w:rsidR="005A5B65" w:rsidRPr="002F46C1" w:rsidRDefault="005A5B65" w:rsidP="008B0C67">
            <w:pPr>
              <w:pStyle w:val="a7"/>
            </w:pPr>
            <w:r w:rsidRPr="002F46C1">
              <w:t>九</w:t>
            </w:r>
          </w:p>
        </w:tc>
        <w:tc>
          <w:tcPr>
            <w:tcW w:w="1296" w:type="dxa"/>
            <w:shd w:val="clear" w:color="auto" w:fill="auto"/>
          </w:tcPr>
          <w:p w14:paraId="36FCEEAD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4/6~4/10</w:t>
            </w:r>
          </w:p>
        </w:tc>
        <w:tc>
          <w:tcPr>
            <w:tcW w:w="1981" w:type="dxa"/>
            <w:shd w:val="clear" w:color="auto" w:fill="auto"/>
          </w:tcPr>
          <w:p w14:paraId="205D4083" w14:textId="77777777" w:rsidR="005A5B65" w:rsidRPr="00571461" w:rsidRDefault="005A5B65" w:rsidP="005A5B65">
            <w:pPr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單元名稱：最佳編劇</w:t>
            </w:r>
          </w:p>
        </w:tc>
        <w:tc>
          <w:tcPr>
            <w:tcW w:w="2377" w:type="dxa"/>
            <w:shd w:val="clear" w:color="auto" w:fill="auto"/>
          </w:tcPr>
          <w:p w14:paraId="34809704" w14:textId="77777777" w:rsidR="005A5B65" w:rsidRPr="002F46C1" w:rsidRDefault="005A5B65" w:rsidP="005A5B65">
            <w:pPr>
              <w:snapToGrid w:val="0"/>
              <w:spacing w:line="240" w:lineRule="atLeas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2F46C1">
              <w:rPr>
                <w:rFonts w:ascii="標楷體" w:eastAsia="標楷體" w:hAnsi="標楷體" w:hint="eastAsia"/>
                <w:sz w:val="20"/>
                <w:szCs w:val="20"/>
              </w:rPr>
              <w:t>一、能理解文言文並將之轉換成白話文劇本。</w:t>
            </w:r>
          </w:p>
          <w:p w14:paraId="442E3B7C" w14:textId="77777777" w:rsidR="005A5B65" w:rsidRPr="002F46C1" w:rsidRDefault="005A5B65" w:rsidP="005A5B65">
            <w:pPr>
              <w:snapToGrid w:val="0"/>
              <w:spacing w:line="240" w:lineRule="atLeas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2F46C1">
              <w:rPr>
                <w:rFonts w:ascii="標楷體" w:eastAsia="標楷體" w:hAnsi="標楷體" w:hint="eastAsia"/>
                <w:sz w:val="20"/>
                <w:szCs w:val="20"/>
              </w:rPr>
              <w:t>二、能表演出文言故事中的情境，並想像當時可能有的對話動作情態。</w:t>
            </w:r>
          </w:p>
          <w:p w14:paraId="3CACE561" w14:textId="77777777" w:rsidR="005A5B65" w:rsidRPr="002F46C1" w:rsidRDefault="005A5B65" w:rsidP="005A5B65">
            <w:pPr>
              <w:snapToGrid w:val="0"/>
              <w:spacing w:line="240" w:lineRule="atLeas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2F46C1">
              <w:rPr>
                <w:rFonts w:ascii="標楷體" w:eastAsia="標楷體" w:hAnsi="標楷體" w:hint="eastAsia"/>
                <w:sz w:val="20"/>
                <w:szCs w:val="20"/>
              </w:rPr>
              <w:t>三、能認識《世說新語》中品評人物的標準與看法。</w:t>
            </w:r>
          </w:p>
          <w:p w14:paraId="4FE89234" w14:textId="77777777" w:rsidR="005A5B65" w:rsidRPr="002F46C1" w:rsidRDefault="005A5B65" w:rsidP="008B0C67">
            <w:pPr>
              <w:pStyle w:val="a7"/>
            </w:pPr>
          </w:p>
        </w:tc>
        <w:tc>
          <w:tcPr>
            <w:tcW w:w="1869" w:type="dxa"/>
            <w:shd w:val="clear" w:color="auto" w:fill="auto"/>
          </w:tcPr>
          <w:p w14:paraId="283DB82C" w14:textId="77777777" w:rsidR="005A5B65" w:rsidRPr="002F46C1" w:rsidRDefault="005A5B65" w:rsidP="005A5B65">
            <w:pPr>
              <w:snapToGrid w:val="0"/>
              <w:spacing w:line="240" w:lineRule="atLeast"/>
              <w:ind w:leftChars="10" w:left="24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F46C1">
              <w:rPr>
                <w:rFonts w:ascii="標楷體" w:eastAsia="標楷體" w:hAnsi="標楷體"/>
                <w:sz w:val="20"/>
                <w:szCs w:val="20"/>
              </w:rPr>
              <w:lastRenderedPageBreak/>
              <w:t>3-4-3-6</w:t>
            </w:r>
            <w:r w:rsidRPr="002F46C1">
              <w:rPr>
                <w:rFonts w:ascii="標楷體" w:eastAsia="標楷體" w:hAnsi="標楷體" w:hint="eastAsia"/>
                <w:sz w:val="20"/>
                <w:szCs w:val="20"/>
              </w:rPr>
              <w:t>能擔任廣播劇或其他表演藝術的演出。</w:t>
            </w:r>
          </w:p>
          <w:p w14:paraId="62CF3D4F" w14:textId="77777777" w:rsidR="005A5B65" w:rsidRPr="002F46C1" w:rsidRDefault="005A5B65" w:rsidP="005A5B65">
            <w:pPr>
              <w:snapToGrid w:val="0"/>
              <w:spacing w:line="240" w:lineRule="atLeast"/>
              <w:ind w:leftChars="10" w:left="24" w:right="57"/>
              <w:rPr>
                <w:rFonts w:ascii="標楷體" w:eastAsia="標楷體" w:hAnsi="標楷體"/>
                <w:sz w:val="20"/>
                <w:szCs w:val="20"/>
              </w:rPr>
            </w:pPr>
            <w:r w:rsidRPr="002F46C1">
              <w:rPr>
                <w:rFonts w:ascii="標楷體" w:eastAsia="標楷體" w:hAnsi="標楷體"/>
                <w:sz w:val="20"/>
                <w:szCs w:val="20"/>
              </w:rPr>
              <w:t>3-4-3-7</w:t>
            </w:r>
            <w:r w:rsidRPr="002F46C1">
              <w:rPr>
                <w:rFonts w:ascii="標楷體" w:eastAsia="標楷體" w:hAnsi="標楷體" w:hint="eastAsia"/>
                <w:sz w:val="20"/>
                <w:szCs w:val="20"/>
              </w:rPr>
              <w:t>能運用說話技巧，擔任不同戲劇角色。</w:t>
            </w:r>
          </w:p>
          <w:p w14:paraId="436FEAEC" w14:textId="77777777" w:rsidR="005A5B65" w:rsidRPr="002F46C1" w:rsidRDefault="005A5B65" w:rsidP="008B0C67">
            <w:pPr>
              <w:pStyle w:val="a7"/>
            </w:pPr>
          </w:p>
        </w:tc>
        <w:tc>
          <w:tcPr>
            <w:tcW w:w="1415" w:type="dxa"/>
            <w:shd w:val="clear" w:color="auto" w:fill="auto"/>
          </w:tcPr>
          <w:p w14:paraId="379436CD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分組表演</w:t>
            </w:r>
          </w:p>
        </w:tc>
        <w:tc>
          <w:tcPr>
            <w:tcW w:w="1698" w:type="dxa"/>
            <w:shd w:val="clear" w:color="auto" w:fill="auto"/>
          </w:tcPr>
          <w:p w14:paraId="4C0732DC" w14:textId="77777777" w:rsidR="005A5B65" w:rsidRPr="002F46C1" w:rsidRDefault="005A5B65" w:rsidP="00C744D9">
            <w:pPr>
              <w:pStyle w:val="a7"/>
              <w:numPr>
                <w:ilvl w:val="0"/>
                <w:numId w:val="4"/>
              </w:numPr>
            </w:pPr>
            <w:r w:rsidRPr="002F46C1">
              <w:rPr>
                <w:rFonts w:hint="eastAsia"/>
              </w:rPr>
              <w:t>發表</w:t>
            </w:r>
          </w:p>
          <w:p w14:paraId="4B36FA56" w14:textId="77777777" w:rsidR="005A5B65" w:rsidRPr="002F46C1" w:rsidRDefault="005A5B65" w:rsidP="00C744D9">
            <w:pPr>
              <w:pStyle w:val="a7"/>
              <w:numPr>
                <w:ilvl w:val="0"/>
                <w:numId w:val="4"/>
              </w:numPr>
            </w:pPr>
            <w:r w:rsidRPr="002F46C1">
              <w:rPr>
                <w:rFonts w:hint="eastAsia"/>
              </w:rPr>
              <w:t>同儕互評</w:t>
            </w:r>
          </w:p>
          <w:p w14:paraId="172E9BF9" w14:textId="77777777" w:rsidR="005A5B65" w:rsidRPr="002F46C1" w:rsidRDefault="005A5B65" w:rsidP="00C744D9">
            <w:pPr>
              <w:pStyle w:val="a7"/>
              <w:numPr>
                <w:ilvl w:val="0"/>
                <w:numId w:val="4"/>
              </w:numPr>
            </w:pPr>
            <w:r w:rsidRPr="002F46C1">
              <w:rPr>
                <w:rFonts w:hint="eastAsia"/>
              </w:rPr>
              <w:t>自我評量</w:t>
            </w:r>
          </w:p>
        </w:tc>
        <w:tc>
          <w:tcPr>
            <w:tcW w:w="2290" w:type="dxa"/>
            <w:shd w:val="clear" w:color="auto" w:fill="auto"/>
          </w:tcPr>
          <w:p w14:paraId="7222540E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學習單</w:t>
            </w:r>
          </w:p>
        </w:tc>
      </w:tr>
      <w:tr w:rsidR="005A5B65" w:rsidRPr="002F46C1" w14:paraId="3A24AD44" w14:textId="77777777" w:rsidTr="005A5B65">
        <w:trPr>
          <w:trHeight w:val="304"/>
        </w:trPr>
        <w:tc>
          <w:tcPr>
            <w:tcW w:w="845" w:type="dxa"/>
            <w:shd w:val="clear" w:color="auto" w:fill="auto"/>
          </w:tcPr>
          <w:p w14:paraId="4B7351F6" w14:textId="77777777" w:rsidR="005A5B65" w:rsidRPr="002F46C1" w:rsidRDefault="005A5B65" w:rsidP="008B0C67">
            <w:pPr>
              <w:pStyle w:val="a7"/>
            </w:pPr>
            <w:r w:rsidRPr="002F46C1">
              <w:t>十</w:t>
            </w:r>
          </w:p>
        </w:tc>
        <w:tc>
          <w:tcPr>
            <w:tcW w:w="1296" w:type="dxa"/>
            <w:shd w:val="clear" w:color="auto" w:fill="auto"/>
          </w:tcPr>
          <w:p w14:paraId="221C252F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4/13~4/17</w:t>
            </w:r>
          </w:p>
        </w:tc>
        <w:tc>
          <w:tcPr>
            <w:tcW w:w="1981" w:type="dxa"/>
            <w:shd w:val="clear" w:color="auto" w:fill="auto"/>
          </w:tcPr>
          <w:p w14:paraId="2CCB353F" w14:textId="77777777" w:rsidR="005A5B65" w:rsidRPr="00571461" w:rsidRDefault="005A5B65" w:rsidP="005A5B65">
            <w:pPr>
              <w:spacing w:line="240" w:lineRule="atLeast"/>
              <w:ind w:left="57" w:right="57"/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單元名稱：夏夜的亮點</w:t>
            </w:r>
          </w:p>
          <w:p w14:paraId="0AC67C12" w14:textId="77777777" w:rsidR="005A5B65" w:rsidRPr="00571461" w:rsidRDefault="005A5B65" w:rsidP="008B0C67">
            <w:pPr>
              <w:pStyle w:val="a7"/>
            </w:pPr>
          </w:p>
        </w:tc>
        <w:tc>
          <w:tcPr>
            <w:tcW w:w="2377" w:type="dxa"/>
            <w:shd w:val="clear" w:color="auto" w:fill="auto"/>
          </w:tcPr>
          <w:p w14:paraId="7B926B45" w14:textId="77777777" w:rsidR="005A5B65" w:rsidRPr="002F46C1" w:rsidRDefault="005A5B65" w:rsidP="005A5B65">
            <w:pPr>
              <w:snapToGrid w:val="0"/>
              <w:spacing w:line="240" w:lineRule="atLeas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2F46C1">
              <w:rPr>
                <w:rFonts w:ascii="標楷體" w:eastAsia="標楷體" w:hAnsi="標楷體" w:hint="eastAsia"/>
                <w:sz w:val="20"/>
                <w:szCs w:val="20"/>
              </w:rPr>
              <w:t>一、能對台灣螢火蟲生態與美有進一步的認識。</w:t>
            </w:r>
          </w:p>
          <w:p w14:paraId="3B2A20C4" w14:textId="77777777" w:rsidR="005A5B65" w:rsidRPr="002F46C1" w:rsidRDefault="005A5B65" w:rsidP="005A5B65">
            <w:pPr>
              <w:snapToGrid w:val="0"/>
              <w:spacing w:line="240" w:lineRule="atLeas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2F46C1">
              <w:rPr>
                <w:rFonts w:ascii="標楷體" w:eastAsia="標楷體" w:hAnsi="標楷體" w:hint="eastAsia"/>
                <w:sz w:val="20"/>
                <w:szCs w:val="20"/>
              </w:rPr>
              <w:t>二、能對作者所敘述的景象如臨其境，感同身受。</w:t>
            </w:r>
          </w:p>
          <w:p w14:paraId="5A37CBDA" w14:textId="77777777" w:rsidR="005A5B65" w:rsidRPr="002F46C1" w:rsidRDefault="005A5B65" w:rsidP="005A5B65">
            <w:pPr>
              <w:spacing w:line="240" w:lineRule="atLeas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2F46C1">
              <w:rPr>
                <w:rFonts w:ascii="標楷體" w:eastAsia="標楷體" w:hAnsi="標楷體" w:hint="eastAsia"/>
                <w:sz w:val="20"/>
                <w:szCs w:val="20"/>
              </w:rPr>
              <w:t>三、能欣賞課文中所描寫的景象，發覺大自然的美好。</w:t>
            </w:r>
          </w:p>
          <w:p w14:paraId="2994636E" w14:textId="77777777" w:rsidR="005A5B65" w:rsidRPr="002F46C1" w:rsidRDefault="005A5B65" w:rsidP="008B0C67">
            <w:pPr>
              <w:pStyle w:val="a7"/>
            </w:pPr>
          </w:p>
        </w:tc>
        <w:tc>
          <w:tcPr>
            <w:tcW w:w="1869" w:type="dxa"/>
            <w:shd w:val="clear" w:color="auto" w:fill="auto"/>
          </w:tcPr>
          <w:p w14:paraId="3CB748C1" w14:textId="77777777" w:rsidR="005A5B65" w:rsidRPr="002F46C1" w:rsidRDefault="005A5B65" w:rsidP="005A5B65">
            <w:pPr>
              <w:spacing w:line="240" w:lineRule="atLeast"/>
              <w:ind w:leftChars="10" w:left="24" w:rightChars="10" w:right="24"/>
              <w:rPr>
                <w:rFonts w:ascii="標楷體" w:eastAsia="標楷體" w:hAnsi="標楷體"/>
                <w:sz w:val="20"/>
                <w:szCs w:val="20"/>
              </w:rPr>
            </w:pPr>
            <w:r w:rsidRPr="002F46C1">
              <w:rPr>
                <w:rFonts w:ascii="標楷體" w:eastAsia="標楷體" w:hAnsi="標楷體"/>
                <w:sz w:val="20"/>
                <w:szCs w:val="20"/>
              </w:rPr>
              <w:t>6-4-4-2</w:t>
            </w:r>
            <w:r w:rsidRPr="002F46C1">
              <w:rPr>
                <w:rFonts w:ascii="標楷體" w:eastAsia="標楷體" w:hAnsi="標楷體" w:hint="eastAsia"/>
                <w:sz w:val="20"/>
                <w:szCs w:val="20"/>
              </w:rPr>
              <w:t>能將蒐集的材料，加以選擇，並做適當的運用。</w:t>
            </w:r>
          </w:p>
          <w:p w14:paraId="5E6EED20" w14:textId="77777777" w:rsidR="005A5B65" w:rsidRPr="002F46C1" w:rsidRDefault="005A5B65" w:rsidP="005A5B65">
            <w:pPr>
              <w:spacing w:line="240" w:lineRule="atLeast"/>
              <w:ind w:leftChars="10" w:left="24" w:rightChars="10" w:right="24"/>
              <w:rPr>
                <w:rFonts w:ascii="標楷體" w:eastAsia="標楷體" w:hAnsi="標楷體"/>
                <w:sz w:val="20"/>
                <w:szCs w:val="20"/>
              </w:rPr>
            </w:pPr>
            <w:r w:rsidRPr="002F46C1">
              <w:rPr>
                <w:rFonts w:ascii="標楷體" w:eastAsia="標楷體" w:hAnsi="標楷體"/>
                <w:sz w:val="20"/>
                <w:szCs w:val="20"/>
              </w:rPr>
              <w:t>5-3-4-4</w:t>
            </w:r>
            <w:r w:rsidRPr="002F46C1">
              <w:rPr>
                <w:rFonts w:ascii="標楷體" w:eastAsia="標楷體" w:hAnsi="標楷體" w:hint="eastAsia"/>
                <w:sz w:val="20"/>
                <w:szCs w:val="20"/>
              </w:rPr>
              <w:t>能將閱讀材料與實際生活經驗相結合。</w:t>
            </w:r>
          </w:p>
          <w:p w14:paraId="608BDCBC" w14:textId="77777777" w:rsidR="005A5B65" w:rsidRPr="002F46C1" w:rsidRDefault="005A5B65" w:rsidP="008B0C67">
            <w:pPr>
              <w:pStyle w:val="a7"/>
            </w:pPr>
          </w:p>
        </w:tc>
        <w:tc>
          <w:tcPr>
            <w:tcW w:w="1415" w:type="dxa"/>
            <w:shd w:val="clear" w:color="auto" w:fill="auto"/>
          </w:tcPr>
          <w:p w14:paraId="709FF8A7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閱讀文章</w:t>
            </w:r>
          </w:p>
          <w:p w14:paraId="44130F23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朗讀美文</w:t>
            </w:r>
          </w:p>
        </w:tc>
        <w:tc>
          <w:tcPr>
            <w:tcW w:w="1698" w:type="dxa"/>
            <w:shd w:val="clear" w:color="auto" w:fill="auto"/>
          </w:tcPr>
          <w:p w14:paraId="2A387DEB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口頭評量</w:t>
            </w:r>
          </w:p>
        </w:tc>
        <w:tc>
          <w:tcPr>
            <w:tcW w:w="2290" w:type="dxa"/>
            <w:shd w:val="clear" w:color="auto" w:fill="auto"/>
          </w:tcPr>
          <w:p w14:paraId="54436FCB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學習單</w:t>
            </w:r>
          </w:p>
        </w:tc>
      </w:tr>
      <w:tr w:rsidR="005A5B65" w:rsidRPr="002F46C1" w14:paraId="214B1581" w14:textId="77777777" w:rsidTr="005A5B65">
        <w:trPr>
          <w:trHeight w:val="313"/>
        </w:trPr>
        <w:tc>
          <w:tcPr>
            <w:tcW w:w="845" w:type="dxa"/>
            <w:shd w:val="clear" w:color="auto" w:fill="auto"/>
          </w:tcPr>
          <w:p w14:paraId="2C17E079" w14:textId="77777777" w:rsidR="005A5B65" w:rsidRPr="002F46C1" w:rsidRDefault="005A5B65" w:rsidP="008B0C67">
            <w:pPr>
              <w:pStyle w:val="a7"/>
            </w:pPr>
            <w:r w:rsidRPr="002F46C1">
              <w:t>十一</w:t>
            </w:r>
          </w:p>
        </w:tc>
        <w:tc>
          <w:tcPr>
            <w:tcW w:w="1296" w:type="dxa"/>
            <w:shd w:val="clear" w:color="auto" w:fill="auto"/>
          </w:tcPr>
          <w:p w14:paraId="2B0B4279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4/20~4/24</w:t>
            </w:r>
          </w:p>
        </w:tc>
        <w:tc>
          <w:tcPr>
            <w:tcW w:w="1981" w:type="dxa"/>
            <w:shd w:val="clear" w:color="auto" w:fill="auto"/>
          </w:tcPr>
          <w:p w14:paraId="6A01DE7E" w14:textId="77777777" w:rsidR="005A5B65" w:rsidRPr="00571461" w:rsidRDefault="005A5B65" w:rsidP="005A5B65">
            <w:pPr>
              <w:spacing w:line="240" w:lineRule="atLeast"/>
              <w:ind w:left="57" w:right="57"/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單元名稱：夏夜的亮點</w:t>
            </w:r>
          </w:p>
          <w:p w14:paraId="64C16D00" w14:textId="77777777" w:rsidR="005A5B65" w:rsidRPr="00571461" w:rsidRDefault="005A5B65" w:rsidP="008B0C67">
            <w:pPr>
              <w:pStyle w:val="a7"/>
            </w:pPr>
          </w:p>
        </w:tc>
        <w:tc>
          <w:tcPr>
            <w:tcW w:w="2377" w:type="dxa"/>
            <w:shd w:val="clear" w:color="auto" w:fill="auto"/>
          </w:tcPr>
          <w:p w14:paraId="6B7F820C" w14:textId="77777777" w:rsidR="005A5B65" w:rsidRPr="002F46C1" w:rsidRDefault="005A5B65" w:rsidP="005A5B65">
            <w:pPr>
              <w:snapToGrid w:val="0"/>
              <w:spacing w:line="240" w:lineRule="atLeas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2F46C1">
              <w:rPr>
                <w:rFonts w:ascii="標楷體" w:eastAsia="標楷體" w:hAnsi="標楷體" w:hint="eastAsia"/>
                <w:sz w:val="20"/>
                <w:szCs w:val="20"/>
              </w:rPr>
              <w:t>一、能對台灣螢火蟲生態與美有進一步的認識。</w:t>
            </w:r>
          </w:p>
          <w:p w14:paraId="15ACF987" w14:textId="77777777" w:rsidR="005A5B65" w:rsidRPr="002F46C1" w:rsidRDefault="005A5B65" w:rsidP="005A5B65">
            <w:pPr>
              <w:snapToGrid w:val="0"/>
              <w:spacing w:line="240" w:lineRule="atLeas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2F46C1">
              <w:rPr>
                <w:rFonts w:ascii="標楷體" w:eastAsia="標楷體" w:hAnsi="標楷體" w:hint="eastAsia"/>
                <w:sz w:val="20"/>
                <w:szCs w:val="20"/>
              </w:rPr>
              <w:t>二、能對作者所敘述的景象如臨其境，感同身受。</w:t>
            </w:r>
          </w:p>
          <w:p w14:paraId="27ED6A90" w14:textId="77777777" w:rsidR="005A5B65" w:rsidRPr="002F46C1" w:rsidRDefault="005A5B65" w:rsidP="005A5B65">
            <w:pPr>
              <w:spacing w:line="240" w:lineRule="atLeas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2F46C1">
              <w:rPr>
                <w:rFonts w:ascii="標楷體" w:eastAsia="標楷體" w:hAnsi="標楷體" w:hint="eastAsia"/>
                <w:sz w:val="20"/>
                <w:szCs w:val="20"/>
              </w:rPr>
              <w:t>三、能欣賞課文中所描寫的景象，發覺大自然的美好。</w:t>
            </w:r>
          </w:p>
          <w:p w14:paraId="5A1DEAD5" w14:textId="77777777" w:rsidR="005A5B65" w:rsidRPr="002F46C1" w:rsidRDefault="005A5B65" w:rsidP="008B0C67">
            <w:pPr>
              <w:pStyle w:val="a7"/>
            </w:pPr>
          </w:p>
        </w:tc>
        <w:tc>
          <w:tcPr>
            <w:tcW w:w="1869" w:type="dxa"/>
            <w:shd w:val="clear" w:color="auto" w:fill="auto"/>
          </w:tcPr>
          <w:p w14:paraId="48C6C306" w14:textId="77777777" w:rsidR="005A5B65" w:rsidRPr="002F46C1" w:rsidRDefault="005A5B65" w:rsidP="005A5B65">
            <w:pPr>
              <w:spacing w:line="240" w:lineRule="atLeast"/>
              <w:ind w:leftChars="10" w:left="24" w:rightChars="10" w:right="24"/>
              <w:rPr>
                <w:rFonts w:ascii="標楷體" w:eastAsia="標楷體" w:hAnsi="標楷體"/>
                <w:sz w:val="20"/>
                <w:szCs w:val="20"/>
              </w:rPr>
            </w:pPr>
            <w:r w:rsidRPr="002F46C1">
              <w:rPr>
                <w:rFonts w:ascii="標楷體" w:eastAsia="標楷體" w:hAnsi="標楷體"/>
                <w:sz w:val="20"/>
                <w:szCs w:val="20"/>
              </w:rPr>
              <w:t>6-4-4-2</w:t>
            </w:r>
            <w:r w:rsidRPr="002F46C1">
              <w:rPr>
                <w:rFonts w:ascii="標楷體" w:eastAsia="標楷體" w:hAnsi="標楷體" w:hint="eastAsia"/>
                <w:sz w:val="20"/>
                <w:szCs w:val="20"/>
              </w:rPr>
              <w:t>能將蒐集的材料，加以選擇，並做適當的運用。</w:t>
            </w:r>
          </w:p>
          <w:p w14:paraId="0C348843" w14:textId="77777777" w:rsidR="005A5B65" w:rsidRPr="002F46C1" w:rsidRDefault="005A5B65" w:rsidP="005A5B65">
            <w:pPr>
              <w:spacing w:line="240" w:lineRule="atLeast"/>
              <w:ind w:leftChars="10" w:left="24" w:rightChars="10" w:right="24"/>
              <w:rPr>
                <w:rFonts w:ascii="標楷體" w:eastAsia="標楷體" w:hAnsi="標楷體"/>
                <w:sz w:val="20"/>
                <w:szCs w:val="20"/>
              </w:rPr>
            </w:pPr>
            <w:r w:rsidRPr="002F46C1">
              <w:rPr>
                <w:rFonts w:ascii="標楷體" w:eastAsia="標楷體" w:hAnsi="標楷體"/>
                <w:sz w:val="20"/>
                <w:szCs w:val="20"/>
              </w:rPr>
              <w:t>5-3-4-4</w:t>
            </w:r>
            <w:r w:rsidRPr="002F46C1">
              <w:rPr>
                <w:rFonts w:ascii="標楷體" w:eastAsia="標楷體" w:hAnsi="標楷體" w:hint="eastAsia"/>
                <w:sz w:val="20"/>
                <w:szCs w:val="20"/>
              </w:rPr>
              <w:t>能將閱讀材料與實際生活經驗相結合。</w:t>
            </w:r>
          </w:p>
          <w:p w14:paraId="565C25F7" w14:textId="77777777" w:rsidR="005A5B65" w:rsidRPr="002F46C1" w:rsidRDefault="005A5B65" w:rsidP="005A5B65">
            <w:pPr>
              <w:snapToGrid w:val="0"/>
              <w:spacing w:line="360" w:lineRule="exact"/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F46C1">
              <w:rPr>
                <w:rFonts w:ascii="標楷體" w:eastAsia="標楷體" w:hAnsi="標楷體"/>
                <w:sz w:val="20"/>
                <w:szCs w:val="20"/>
              </w:rPr>
              <w:t>6-4-3-7</w:t>
            </w:r>
            <w:r w:rsidRPr="002F46C1">
              <w:rPr>
                <w:rFonts w:ascii="標楷體" w:eastAsia="標楷體" w:hAnsi="標楷體" w:hint="eastAsia"/>
                <w:sz w:val="20"/>
                <w:szCs w:val="20"/>
              </w:rPr>
              <w:t>能以敘述、描寫、抒情、說明、議論等不同表述方式寫作。</w:t>
            </w:r>
          </w:p>
          <w:p w14:paraId="28295457" w14:textId="77777777" w:rsidR="005A5B65" w:rsidRPr="002F46C1" w:rsidRDefault="005A5B65" w:rsidP="008B0C67">
            <w:pPr>
              <w:pStyle w:val="a7"/>
            </w:pPr>
          </w:p>
        </w:tc>
        <w:tc>
          <w:tcPr>
            <w:tcW w:w="1415" w:type="dxa"/>
            <w:shd w:val="clear" w:color="auto" w:fill="auto"/>
          </w:tcPr>
          <w:p w14:paraId="54955EC0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寫作文</w:t>
            </w:r>
          </w:p>
          <w:p w14:paraId="0160E118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完成學習單</w:t>
            </w:r>
          </w:p>
        </w:tc>
        <w:tc>
          <w:tcPr>
            <w:tcW w:w="1698" w:type="dxa"/>
            <w:shd w:val="clear" w:color="auto" w:fill="auto"/>
          </w:tcPr>
          <w:p w14:paraId="7CA7F410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實作評量</w:t>
            </w:r>
          </w:p>
        </w:tc>
        <w:tc>
          <w:tcPr>
            <w:tcW w:w="2290" w:type="dxa"/>
            <w:shd w:val="clear" w:color="auto" w:fill="auto"/>
          </w:tcPr>
          <w:p w14:paraId="524AF94E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學習單</w:t>
            </w:r>
          </w:p>
        </w:tc>
      </w:tr>
      <w:tr w:rsidR="005A5B65" w:rsidRPr="002F46C1" w14:paraId="2B9371AC" w14:textId="77777777" w:rsidTr="005A5B65">
        <w:trPr>
          <w:trHeight w:val="304"/>
        </w:trPr>
        <w:tc>
          <w:tcPr>
            <w:tcW w:w="845" w:type="dxa"/>
            <w:shd w:val="clear" w:color="auto" w:fill="auto"/>
          </w:tcPr>
          <w:p w14:paraId="5884CC7B" w14:textId="77777777" w:rsidR="005A5B65" w:rsidRPr="002F46C1" w:rsidRDefault="005A5B65" w:rsidP="008B0C67">
            <w:pPr>
              <w:pStyle w:val="a7"/>
            </w:pPr>
            <w:r w:rsidRPr="002F46C1">
              <w:t>十二</w:t>
            </w:r>
          </w:p>
        </w:tc>
        <w:tc>
          <w:tcPr>
            <w:tcW w:w="1296" w:type="dxa"/>
            <w:shd w:val="clear" w:color="auto" w:fill="auto"/>
          </w:tcPr>
          <w:p w14:paraId="79A5639F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4/27~5/1</w:t>
            </w:r>
          </w:p>
        </w:tc>
        <w:tc>
          <w:tcPr>
            <w:tcW w:w="1981" w:type="dxa"/>
            <w:shd w:val="clear" w:color="auto" w:fill="auto"/>
          </w:tcPr>
          <w:p w14:paraId="58EBBBE7" w14:textId="77777777" w:rsidR="005A5B65" w:rsidRPr="00571461" w:rsidRDefault="005A5B65" w:rsidP="005A5B65">
            <w:pPr>
              <w:tabs>
                <w:tab w:val="left" w:pos="480"/>
                <w:tab w:val="left" w:pos="4320"/>
                <w:tab w:val="left" w:pos="6480"/>
              </w:tabs>
              <w:snapToGrid w:val="0"/>
              <w:spacing w:line="240" w:lineRule="atLeast"/>
              <w:ind w:leftChars="10" w:left="24" w:right="57"/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單元名稱：致勝妙計</w:t>
            </w:r>
          </w:p>
          <w:p w14:paraId="6694718B" w14:textId="77777777" w:rsidR="005A5B65" w:rsidRPr="00571461" w:rsidRDefault="005A5B65" w:rsidP="008B0C67">
            <w:pPr>
              <w:pStyle w:val="a7"/>
            </w:pPr>
          </w:p>
        </w:tc>
        <w:tc>
          <w:tcPr>
            <w:tcW w:w="2377" w:type="dxa"/>
            <w:shd w:val="clear" w:color="auto" w:fill="auto"/>
          </w:tcPr>
          <w:p w14:paraId="67D4DF86" w14:textId="77777777" w:rsidR="005A5B65" w:rsidRPr="002F46C1" w:rsidRDefault="005A5B65" w:rsidP="005A5B65">
            <w:pPr>
              <w:snapToGrid w:val="0"/>
              <w:spacing w:line="240" w:lineRule="atLeast"/>
              <w:ind w:leftChars="10" w:left="24" w:right="57"/>
              <w:rPr>
                <w:rFonts w:ascii="標楷體" w:eastAsia="標楷體" w:hAnsi="標楷體"/>
                <w:sz w:val="20"/>
                <w:szCs w:val="20"/>
              </w:rPr>
            </w:pPr>
            <w:r w:rsidRPr="002F46C1">
              <w:rPr>
                <w:rFonts w:ascii="標楷體" w:eastAsia="標楷體" w:hAnsi="標楷體" w:hint="eastAsia"/>
                <w:sz w:val="20"/>
                <w:szCs w:val="20"/>
              </w:rPr>
              <w:t>一、能說出36計的內容與典故。</w:t>
            </w:r>
          </w:p>
          <w:p w14:paraId="6C900572" w14:textId="77777777" w:rsidR="005A5B65" w:rsidRPr="002F46C1" w:rsidRDefault="005A5B65" w:rsidP="005A5B65">
            <w:pPr>
              <w:tabs>
                <w:tab w:val="left" w:pos="480"/>
                <w:tab w:val="left" w:pos="4320"/>
                <w:tab w:val="left" w:pos="6480"/>
              </w:tabs>
              <w:snapToGrid w:val="0"/>
              <w:spacing w:line="240" w:lineRule="atLeast"/>
              <w:ind w:leftChars="10" w:left="24" w:right="57"/>
              <w:rPr>
                <w:rFonts w:ascii="標楷體" w:eastAsia="標楷體" w:hAnsi="標楷體"/>
                <w:sz w:val="20"/>
                <w:szCs w:val="20"/>
              </w:rPr>
            </w:pPr>
            <w:r w:rsidRPr="002F46C1">
              <w:rPr>
                <w:rFonts w:ascii="標楷體" w:eastAsia="標楷體" w:hAnsi="標楷體" w:hint="eastAsia"/>
                <w:sz w:val="20"/>
                <w:szCs w:val="20"/>
              </w:rPr>
              <w:t>二、能思考如何將古人智慧運用於生活中。</w:t>
            </w:r>
          </w:p>
          <w:p w14:paraId="6C2DEA96" w14:textId="77777777" w:rsidR="005A5B65" w:rsidRPr="002F46C1" w:rsidRDefault="005A5B65" w:rsidP="008B0C67">
            <w:pPr>
              <w:pStyle w:val="a7"/>
            </w:pPr>
          </w:p>
        </w:tc>
        <w:tc>
          <w:tcPr>
            <w:tcW w:w="1869" w:type="dxa"/>
            <w:shd w:val="clear" w:color="auto" w:fill="auto"/>
          </w:tcPr>
          <w:p w14:paraId="388D6637" w14:textId="77777777" w:rsidR="005A5B65" w:rsidRPr="002F46C1" w:rsidRDefault="005A5B65" w:rsidP="005A5B65">
            <w:pPr>
              <w:snapToGrid w:val="0"/>
              <w:spacing w:line="240" w:lineRule="exact"/>
              <w:ind w:leftChars="10" w:left="24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F46C1">
              <w:rPr>
                <w:rFonts w:ascii="標楷體" w:eastAsia="標楷體" w:hAnsi="標楷體"/>
                <w:sz w:val="20"/>
                <w:szCs w:val="20"/>
              </w:rPr>
              <w:t>3-4-4-1</w:t>
            </w:r>
            <w:r w:rsidRPr="002F46C1">
              <w:rPr>
                <w:rFonts w:ascii="標楷體" w:eastAsia="標楷體" w:hAnsi="標楷體" w:hint="eastAsia"/>
                <w:sz w:val="20"/>
                <w:szCs w:val="20"/>
              </w:rPr>
              <w:t>能有條理、有系統思考，並合理的歸納重點，表達意見。</w:t>
            </w:r>
          </w:p>
          <w:p w14:paraId="23973136" w14:textId="77777777" w:rsidR="005A5B65" w:rsidRPr="002F46C1" w:rsidRDefault="005A5B65" w:rsidP="005A5B65">
            <w:pPr>
              <w:snapToGrid w:val="0"/>
              <w:spacing w:line="240" w:lineRule="exact"/>
              <w:ind w:leftChars="10" w:left="24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F46C1">
              <w:rPr>
                <w:rFonts w:ascii="標楷體" w:eastAsia="標楷體" w:hAnsi="標楷體"/>
                <w:sz w:val="20"/>
                <w:szCs w:val="20"/>
              </w:rPr>
              <w:t>3-4-4-6</w:t>
            </w:r>
            <w:r w:rsidRPr="002F46C1">
              <w:rPr>
                <w:rFonts w:ascii="標楷體" w:eastAsia="標楷體" w:hAnsi="標楷體" w:hint="eastAsia"/>
                <w:sz w:val="20"/>
                <w:szCs w:val="20"/>
              </w:rPr>
              <w:t>能和他人一起討論，分享成果。</w:t>
            </w:r>
          </w:p>
          <w:p w14:paraId="7A47A74D" w14:textId="77777777" w:rsidR="005A5B65" w:rsidRPr="002F46C1" w:rsidRDefault="005A5B65" w:rsidP="005A5B65">
            <w:pPr>
              <w:snapToGrid w:val="0"/>
              <w:spacing w:line="240" w:lineRule="exact"/>
              <w:ind w:leftChars="10" w:left="24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F46C1">
              <w:rPr>
                <w:rFonts w:ascii="標楷體" w:eastAsia="標楷體" w:hAnsi="標楷體"/>
                <w:sz w:val="20"/>
                <w:szCs w:val="20"/>
              </w:rPr>
              <w:t>5-4-7-4</w:t>
            </w:r>
            <w:r w:rsidRPr="002F46C1">
              <w:rPr>
                <w:rFonts w:ascii="標楷體" w:eastAsia="標楷體" w:hAnsi="標楷體" w:hint="eastAsia"/>
                <w:sz w:val="20"/>
                <w:szCs w:val="20"/>
              </w:rPr>
              <w:t>能將閱讀</w:t>
            </w:r>
            <w:r w:rsidRPr="002F46C1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內容，思考轉化為日常生活中解決問題的能力。</w:t>
            </w:r>
          </w:p>
          <w:p w14:paraId="29EA2824" w14:textId="77777777" w:rsidR="005A5B65" w:rsidRPr="002F46C1" w:rsidRDefault="005A5B65" w:rsidP="008B0C67">
            <w:pPr>
              <w:pStyle w:val="a7"/>
            </w:pPr>
          </w:p>
        </w:tc>
        <w:tc>
          <w:tcPr>
            <w:tcW w:w="1415" w:type="dxa"/>
            <w:shd w:val="clear" w:color="auto" w:fill="auto"/>
          </w:tcPr>
          <w:p w14:paraId="1712A79A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lastRenderedPageBreak/>
              <w:t>完成學習單</w:t>
            </w:r>
          </w:p>
          <w:p w14:paraId="41B46D1A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發表</w:t>
            </w:r>
          </w:p>
        </w:tc>
        <w:tc>
          <w:tcPr>
            <w:tcW w:w="1698" w:type="dxa"/>
            <w:shd w:val="clear" w:color="auto" w:fill="auto"/>
          </w:tcPr>
          <w:p w14:paraId="41CA5417" w14:textId="77777777" w:rsidR="005A5B65" w:rsidRPr="002F46C1" w:rsidRDefault="005A5B65" w:rsidP="00C744D9">
            <w:pPr>
              <w:pStyle w:val="a7"/>
              <w:numPr>
                <w:ilvl w:val="0"/>
                <w:numId w:val="5"/>
              </w:numPr>
            </w:pPr>
            <w:r w:rsidRPr="002F46C1">
              <w:rPr>
                <w:rFonts w:hint="eastAsia"/>
              </w:rPr>
              <w:t>發表</w:t>
            </w:r>
          </w:p>
          <w:p w14:paraId="0A08C170" w14:textId="77777777" w:rsidR="005A5B65" w:rsidRPr="002F46C1" w:rsidRDefault="005A5B65" w:rsidP="00C744D9">
            <w:pPr>
              <w:pStyle w:val="a7"/>
              <w:numPr>
                <w:ilvl w:val="0"/>
                <w:numId w:val="5"/>
              </w:numPr>
            </w:pPr>
            <w:r w:rsidRPr="002F46C1">
              <w:rPr>
                <w:rFonts w:hint="eastAsia"/>
              </w:rPr>
              <w:t>實作評量</w:t>
            </w:r>
          </w:p>
        </w:tc>
        <w:tc>
          <w:tcPr>
            <w:tcW w:w="2290" w:type="dxa"/>
            <w:shd w:val="clear" w:color="auto" w:fill="auto"/>
          </w:tcPr>
          <w:p w14:paraId="0CF19951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學習單</w:t>
            </w:r>
          </w:p>
        </w:tc>
      </w:tr>
      <w:tr w:rsidR="005A5B65" w:rsidRPr="002F46C1" w14:paraId="42FA4561" w14:textId="77777777" w:rsidTr="005A5B65">
        <w:trPr>
          <w:trHeight w:val="304"/>
        </w:trPr>
        <w:tc>
          <w:tcPr>
            <w:tcW w:w="845" w:type="dxa"/>
            <w:shd w:val="clear" w:color="auto" w:fill="auto"/>
          </w:tcPr>
          <w:p w14:paraId="527CA4A2" w14:textId="77777777" w:rsidR="005A5B65" w:rsidRPr="002F46C1" w:rsidRDefault="005A5B65" w:rsidP="008B0C67">
            <w:pPr>
              <w:pStyle w:val="a7"/>
            </w:pPr>
            <w:r w:rsidRPr="002F46C1">
              <w:t>十三</w:t>
            </w:r>
          </w:p>
        </w:tc>
        <w:tc>
          <w:tcPr>
            <w:tcW w:w="1296" w:type="dxa"/>
            <w:shd w:val="clear" w:color="auto" w:fill="auto"/>
          </w:tcPr>
          <w:p w14:paraId="12C4A9D4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5/4~5/8</w:t>
            </w:r>
          </w:p>
        </w:tc>
        <w:tc>
          <w:tcPr>
            <w:tcW w:w="1981" w:type="dxa"/>
            <w:shd w:val="clear" w:color="auto" w:fill="auto"/>
          </w:tcPr>
          <w:p w14:paraId="1DB3EEBA" w14:textId="77777777" w:rsidR="005A5B65" w:rsidRPr="00571461" w:rsidRDefault="005A5B65" w:rsidP="005A5B65">
            <w:pPr>
              <w:tabs>
                <w:tab w:val="left" w:pos="480"/>
                <w:tab w:val="left" w:pos="4320"/>
                <w:tab w:val="left" w:pos="6480"/>
              </w:tabs>
              <w:snapToGrid w:val="0"/>
              <w:spacing w:line="240" w:lineRule="atLeast"/>
              <w:ind w:leftChars="10" w:left="24" w:right="57"/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單元名稱：致勝妙計</w:t>
            </w:r>
          </w:p>
          <w:p w14:paraId="1ADA1EB4" w14:textId="77777777" w:rsidR="005A5B65" w:rsidRPr="00571461" w:rsidRDefault="005A5B65" w:rsidP="008B0C67">
            <w:pPr>
              <w:pStyle w:val="a7"/>
            </w:pPr>
          </w:p>
        </w:tc>
        <w:tc>
          <w:tcPr>
            <w:tcW w:w="2377" w:type="dxa"/>
            <w:shd w:val="clear" w:color="auto" w:fill="auto"/>
          </w:tcPr>
          <w:p w14:paraId="3CD89DA8" w14:textId="77777777" w:rsidR="005A5B65" w:rsidRPr="002F46C1" w:rsidRDefault="005A5B65" w:rsidP="005A5B65">
            <w:pPr>
              <w:snapToGrid w:val="0"/>
              <w:spacing w:line="240" w:lineRule="atLeast"/>
              <w:ind w:leftChars="10" w:left="24" w:right="57"/>
              <w:rPr>
                <w:rFonts w:ascii="標楷體" w:eastAsia="標楷體" w:hAnsi="標楷體"/>
                <w:sz w:val="20"/>
                <w:szCs w:val="20"/>
              </w:rPr>
            </w:pPr>
            <w:r w:rsidRPr="002F46C1">
              <w:rPr>
                <w:rFonts w:ascii="標楷體" w:eastAsia="標楷體" w:hAnsi="標楷體" w:hint="eastAsia"/>
                <w:sz w:val="20"/>
                <w:szCs w:val="20"/>
              </w:rPr>
              <w:t>一、能說出36計的內容與典故。</w:t>
            </w:r>
          </w:p>
          <w:p w14:paraId="5D250DB2" w14:textId="77777777" w:rsidR="005A5B65" w:rsidRPr="002F46C1" w:rsidRDefault="005A5B65" w:rsidP="005A5B65">
            <w:pPr>
              <w:tabs>
                <w:tab w:val="left" w:pos="480"/>
                <w:tab w:val="left" w:pos="4320"/>
                <w:tab w:val="left" w:pos="6480"/>
              </w:tabs>
              <w:snapToGrid w:val="0"/>
              <w:spacing w:line="240" w:lineRule="atLeast"/>
              <w:ind w:leftChars="10" w:left="24" w:right="57"/>
              <w:rPr>
                <w:rFonts w:ascii="標楷體" w:eastAsia="標楷體" w:hAnsi="標楷體"/>
                <w:sz w:val="20"/>
                <w:szCs w:val="20"/>
              </w:rPr>
            </w:pPr>
            <w:r w:rsidRPr="002F46C1">
              <w:rPr>
                <w:rFonts w:ascii="標楷體" w:eastAsia="標楷體" w:hAnsi="標楷體" w:hint="eastAsia"/>
                <w:sz w:val="20"/>
                <w:szCs w:val="20"/>
              </w:rPr>
              <w:t>二、能思考如何將古人智慧運用於生活中。</w:t>
            </w:r>
          </w:p>
          <w:p w14:paraId="718B536E" w14:textId="77777777" w:rsidR="005A5B65" w:rsidRPr="002F46C1" w:rsidRDefault="005A5B65" w:rsidP="008B0C67">
            <w:pPr>
              <w:pStyle w:val="a7"/>
            </w:pPr>
          </w:p>
        </w:tc>
        <w:tc>
          <w:tcPr>
            <w:tcW w:w="1869" w:type="dxa"/>
            <w:shd w:val="clear" w:color="auto" w:fill="auto"/>
          </w:tcPr>
          <w:p w14:paraId="090CA723" w14:textId="77777777" w:rsidR="005A5B65" w:rsidRPr="002F46C1" w:rsidRDefault="005A5B65" w:rsidP="005A5B65">
            <w:pPr>
              <w:snapToGrid w:val="0"/>
              <w:spacing w:line="240" w:lineRule="exact"/>
              <w:ind w:leftChars="10" w:left="24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F46C1">
              <w:rPr>
                <w:rFonts w:ascii="標楷體" w:eastAsia="標楷體" w:hAnsi="標楷體"/>
                <w:sz w:val="20"/>
                <w:szCs w:val="20"/>
              </w:rPr>
              <w:t>3-4-4-1</w:t>
            </w:r>
            <w:r w:rsidRPr="002F46C1">
              <w:rPr>
                <w:rFonts w:ascii="標楷體" w:eastAsia="標楷體" w:hAnsi="標楷體" w:hint="eastAsia"/>
                <w:sz w:val="20"/>
                <w:szCs w:val="20"/>
              </w:rPr>
              <w:t>能有條理、有系統思考，並合理的歸納重點，表達意見。</w:t>
            </w:r>
          </w:p>
          <w:p w14:paraId="4574AD13" w14:textId="77777777" w:rsidR="005A5B65" w:rsidRPr="002F46C1" w:rsidRDefault="005A5B65" w:rsidP="005A5B65">
            <w:pPr>
              <w:snapToGrid w:val="0"/>
              <w:spacing w:line="240" w:lineRule="exact"/>
              <w:ind w:leftChars="10" w:left="24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F46C1">
              <w:rPr>
                <w:rFonts w:ascii="標楷體" w:eastAsia="標楷體" w:hAnsi="標楷體"/>
                <w:sz w:val="20"/>
                <w:szCs w:val="20"/>
              </w:rPr>
              <w:t>3-4-4-6</w:t>
            </w:r>
            <w:r w:rsidRPr="002F46C1">
              <w:rPr>
                <w:rFonts w:ascii="標楷體" w:eastAsia="標楷體" w:hAnsi="標楷體" w:hint="eastAsia"/>
                <w:sz w:val="20"/>
                <w:szCs w:val="20"/>
              </w:rPr>
              <w:t>能和他人一起討論，分享成果。</w:t>
            </w:r>
          </w:p>
          <w:p w14:paraId="2820970F" w14:textId="77777777" w:rsidR="005A5B65" w:rsidRPr="002F46C1" w:rsidRDefault="005A5B65" w:rsidP="005A5B65">
            <w:pPr>
              <w:snapToGrid w:val="0"/>
              <w:spacing w:line="240" w:lineRule="exact"/>
              <w:ind w:leftChars="10" w:left="24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F46C1">
              <w:rPr>
                <w:rFonts w:ascii="標楷體" w:eastAsia="標楷體" w:hAnsi="標楷體"/>
                <w:sz w:val="20"/>
                <w:szCs w:val="20"/>
              </w:rPr>
              <w:t>5-4-7-4</w:t>
            </w:r>
            <w:r w:rsidRPr="002F46C1">
              <w:rPr>
                <w:rFonts w:ascii="標楷體" w:eastAsia="標楷體" w:hAnsi="標楷體" w:hint="eastAsia"/>
                <w:sz w:val="20"/>
                <w:szCs w:val="20"/>
              </w:rPr>
              <w:t>能將閱讀內容，思考轉化為日常生活中解決問題的能力。</w:t>
            </w:r>
          </w:p>
          <w:p w14:paraId="054FD62C" w14:textId="77777777" w:rsidR="005A5B65" w:rsidRPr="002F46C1" w:rsidRDefault="005A5B65" w:rsidP="008B0C67">
            <w:pPr>
              <w:pStyle w:val="a7"/>
            </w:pPr>
          </w:p>
        </w:tc>
        <w:tc>
          <w:tcPr>
            <w:tcW w:w="1415" w:type="dxa"/>
            <w:shd w:val="clear" w:color="auto" w:fill="auto"/>
          </w:tcPr>
          <w:p w14:paraId="62D8008B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發表心得</w:t>
            </w:r>
          </w:p>
        </w:tc>
        <w:tc>
          <w:tcPr>
            <w:tcW w:w="1698" w:type="dxa"/>
            <w:shd w:val="clear" w:color="auto" w:fill="auto"/>
          </w:tcPr>
          <w:p w14:paraId="1399B4EF" w14:textId="77777777" w:rsidR="005A5B65" w:rsidRPr="002F46C1" w:rsidRDefault="005A5B65" w:rsidP="005A5B65">
            <w:pPr>
              <w:spacing w:line="240" w:lineRule="atLeas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2F46C1">
              <w:rPr>
                <w:rFonts w:ascii="標楷體" w:eastAsia="標楷體" w:hAnsi="標楷體" w:hint="eastAsia"/>
                <w:sz w:val="20"/>
                <w:szCs w:val="20"/>
              </w:rPr>
              <w:t>1.口頭評量</w:t>
            </w:r>
          </w:p>
          <w:p w14:paraId="0ABEDF89" w14:textId="77777777" w:rsidR="005A5B65" w:rsidRPr="002F46C1" w:rsidRDefault="005A5B65" w:rsidP="005A5B65">
            <w:pPr>
              <w:spacing w:line="240" w:lineRule="atLeas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2F46C1">
              <w:rPr>
                <w:rFonts w:ascii="標楷體" w:eastAsia="標楷體" w:hAnsi="標楷體" w:hint="eastAsia"/>
                <w:sz w:val="20"/>
                <w:szCs w:val="20"/>
              </w:rPr>
              <w:t>2.發表</w:t>
            </w:r>
          </w:p>
          <w:p w14:paraId="579252C6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3.同儕互評</w:t>
            </w:r>
          </w:p>
        </w:tc>
        <w:tc>
          <w:tcPr>
            <w:tcW w:w="2290" w:type="dxa"/>
            <w:shd w:val="clear" w:color="auto" w:fill="auto"/>
          </w:tcPr>
          <w:p w14:paraId="237E6520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學習單</w:t>
            </w:r>
          </w:p>
        </w:tc>
      </w:tr>
      <w:tr w:rsidR="005A5B65" w:rsidRPr="002F46C1" w14:paraId="7350713E" w14:textId="77777777" w:rsidTr="005A5B65">
        <w:trPr>
          <w:trHeight w:val="304"/>
        </w:trPr>
        <w:tc>
          <w:tcPr>
            <w:tcW w:w="845" w:type="dxa"/>
            <w:shd w:val="clear" w:color="auto" w:fill="auto"/>
          </w:tcPr>
          <w:p w14:paraId="16448264" w14:textId="77777777" w:rsidR="005A5B65" w:rsidRPr="002F46C1" w:rsidRDefault="005A5B65" w:rsidP="008B0C67">
            <w:pPr>
              <w:pStyle w:val="a7"/>
            </w:pPr>
            <w:r w:rsidRPr="002F46C1">
              <w:t>十四</w:t>
            </w:r>
          </w:p>
        </w:tc>
        <w:tc>
          <w:tcPr>
            <w:tcW w:w="1296" w:type="dxa"/>
            <w:shd w:val="clear" w:color="auto" w:fill="auto"/>
          </w:tcPr>
          <w:p w14:paraId="5D4AFC3C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5</w:t>
            </w:r>
            <w:r w:rsidRPr="002F46C1">
              <w:t>/11~5/15</w:t>
            </w:r>
          </w:p>
          <w:p w14:paraId="20BB75B2" w14:textId="77777777" w:rsidR="005A5B65" w:rsidRPr="002F46C1" w:rsidRDefault="005A5B65" w:rsidP="008B0C67">
            <w:pPr>
              <w:pStyle w:val="a7"/>
            </w:pPr>
            <w:r w:rsidRPr="002F46C1">
              <w:t>(</w:t>
            </w:r>
            <w:r w:rsidRPr="002F46C1">
              <w:rPr>
                <w:rFonts w:hint="eastAsia"/>
              </w:rPr>
              <w:t>第2次段考</w:t>
            </w:r>
            <w:r w:rsidRPr="002F46C1">
              <w:t>)</w:t>
            </w:r>
          </w:p>
        </w:tc>
        <w:tc>
          <w:tcPr>
            <w:tcW w:w="1981" w:type="dxa"/>
            <w:shd w:val="clear" w:color="auto" w:fill="auto"/>
          </w:tcPr>
          <w:p w14:paraId="529EF6B8" w14:textId="77777777" w:rsidR="005A5B65" w:rsidRPr="00571461" w:rsidRDefault="005A5B65" w:rsidP="008B0C67">
            <w:pPr>
              <w:pStyle w:val="a7"/>
            </w:pPr>
            <w:r w:rsidRPr="00571461">
              <w:rPr>
                <w:rFonts w:hint="eastAsia"/>
              </w:rPr>
              <w:t>第2次段考</w:t>
            </w:r>
          </w:p>
        </w:tc>
        <w:tc>
          <w:tcPr>
            <w:tcW w:w="2377" w:type="dxa"/>
            <w:shd w:val="clear" w:color="auto" w:fill="auto"/>
          </w:tcPr>
          <w:p w14:paraId="376BCE81" w14:textId="77777777" w:rsidR="005A5B65" w:rsidRPr="002F46C1" w:rsidRDefault="005A5B65" w:rsidP="008B0C67">
            <w:pPr>
              <w:pStyle w:val="a7"/>
            </w:pPr>
          </w:p>
        </w:tc>
        <w:tc>
          <w:tcPr>
            <w:tcW w:w="1869" w:type="dxa"/>
            <w:shd w:val="clear" w:color="auto" w:fill="auto"/>
          </w:tcPr>
          <w:p w14:paraId="3DDE06A7" w14:textId="77777777" w:rsidR="005A5B65" w:rsidRPr="002F46C1" w:rsidRDefault="005A5B65" w:rsidP="008B0C67">
            <w:pPr>
              <w:pStyle w:val="a7"/>
            </w:pPr>
          </w:p>
        </w:tc>
        <w:tc>
          <w:tcPr>
            <w:tcW w:w="1415" w:type="dxa"/>
            <w:shd w:val="clear" w:color="auto" w:fill="auto"/>
          </w:tcPr>
          <w:p w14:paraId="09B1FBB4" w14:textId="77777777" w:rsidR="005A5B65" w:rsidRPr="002F46C1" w:rsidRDefault="005A5B65" w:rsidP="008B0C67">
            <w:pPr>
              <w:pStyle w:val="a7"/>
            </w:pPr>
          </w:p>
        </w:tc>
        <w:tc>
          <w:tcPr>
            <w:tcW w:w="1698" w:type="dxa"/>
            <w:shd w:val="clear" w:color="auto" w:fill="auto"/>
          </w:tcPr>
          <w:p w14:paraId="0C11E35D" w14:textId="77777777" w:rsidR="005A5B65" w:rsidRPr="002F46C1" w:rsidRDefault="005A5B65" w:rsidP="008B0C67">
            <w:pPr>
              <w:pStyle w:val="a7"/>
            </w:pPr>
          </w:p>
        </w:tc>
        <w:tc>
          <w:tcPr>
            <w:tcW w:w="2290" w:type="dxa"/>
            <w:shd w:val="clear" w:color="auto" w:fill="auto"/>
          </w:tcPr>
          <w:p w14:paraId="254C1864" w14:textId="77777777" w:rsidR="005A5B65" w:rsidRPr="002F46C1" w:rsidRDefault="005A5B65" w:rsidP="008B0C67">
            <w:pPr>
              <w:pStyle w:val="a7"/>
            </w:pPr>
          </w:p>
        </w:tc>
      </w:tr>
      <w:tr w:rsidR="005A5B65" w:rsidRPr="002F46C1" w14:paraId="704000CE" w14:textId="77777777" w:rsidTr="005A5B65">
        <w:trPr>
          <w:trHeight w:val="304"/>
        </w:trPr>
        <w:tc>
          <w:tcPr>
            <w:tcW w:w="845" w:type="dxa"/>
            <w:shd w:val="clear" w:color="auto" w:fill="auto"/>
          </w:tcPr>
          <w:p w14:paraId="70154B36" w14:textId="77777777" w:rsidR="005A5B65" w:rsidRPr="002F46C1" w:rsidRDefault="005A5B65" w:rsidP="008B0C67">
            <w:pPr>
              <w:pStyle w:val="a7"/>
            </w:pPr>
            <w:r w:rsidRPr="002F46C1">
              <w:t>十五</w:t>
            </w:r>
          </w:p>
        </w:tc>
        <w:tc>
          <w:tcPr>
            <w:tcW w:w="1296" w:type="dxa"/>
            <w:shd w:val="clear" w:color="auto" w:fill="auto"/>
          </w:tcPr>
          <w:p w14:paraId="7BF341D6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5/18~5/22</w:t>
            </w:r>
          </w:p>
        </w:tc>
        <w:tc>
          <w:tcPr>
            <w:tcW w:w="1981" w:type="dxa"/>
            <w:shd w:val="clear" w:color="auto" w:fill="auto"/>
          </w:tcPr>
          <w:p w14:paraId="3E31AC3F" w14:textId="77777777" w:rsidR="005A5B65" w:rsidRPr="00571461" w:rsidRDefault="005A5B65" w:rsidP="005A5B65">
            <w:pPr>
              <w:tabs>
                <w:tab w:val="left" w:pos="480"/>
                <w:tab w:val="left" w:pos="4320"/>
                <w:tab w:val="left" w:pos="6480"/>
              </w:tabs>
              <w:snapToGrid w:val="0"/>
              <w:spacing w:line="240" w:lineRule="atLeast"/>
              <w:ind w:left="57" w:right="57"/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單元名稱：我的陋室銘</w:t>
            </w:r>
          </w:p>
          <w:p w14:paraId="12A9D052" w14:textId="77777777" w:rsidR="005A5B65" w:rsidRPr="00571461" w:rsidRDefault="005A5B65" w:rsidP="008B0C67">
            <w:pPr>
              <w:pStyle w:val="a7"/>
            </w:pPr>
          </w:p>
        </w:tc>
        <w:tc>
          <w:tcPr>
            <w:tcW w:w="2377" w:type="dxa"/>
            <w:shd w:val="clear" w:color="auto" w:fill="auto"/>
          </w:tcPr>
          <w:p w14:paraId="17A98EB1" w14:textId="77777777" w:rsidR="005A5B65" w:rsidRPr="002F46C1" w:rsidRDefault="005A5B65" w:rsidP="005A5B65">
            <w:pPr>
              <w:snapToGrid w:val="0"/>
              <w:spacing w:line="240" w:lineRule="atLeast"/>
              <w:ind w:leftChars="10" w:left="24" w:right="57"/>
              <w:rPr>
                <w:rFonts w:ascii="標楷體" w:eastAsia="標楷體" w:hAnsi="標楷體"/>
                <w:sz w:val="20"/>
                <w:szCs w:val="20"/>
              </w:rPr>
            </w:pPr>
            <w:r w:rsidRPr="002F46C1">
              <w:rPr>
                <w:rFonts w:ascii="標楷體" w:eastAsia="標楷體" w:hAnsi="標楷體" w:hint="eastAsia"/>
                <w:sz w:val="20"/>
                <w:szCs w:val="20"/>
              </w:rPr>
              <w:t>一、能更熟悉課文內容。</w:t>
            </w:r>
          </w:p>
          <w:p w14:paraId="5ED3D8EB" w14:textId="77777777" w:rsidR="005A5B65" w:rsidRPr="002F46C1" w:rsidRDefault="005A5B65" w:rsidP="005A5B65">
            <w:pPr>
              <w:snapToGrid w:val="0"/>
              <w:spacing w:line="240" w:lineRule="atLeast"/>
              <w:ind w:leftChars="10" w:left="24" w:right="57"/>
              <w:rPr>
                <w:rFonts w:ascii="標楷體" w:eastAsia="標楷體" w:hAnsi="標楷體"/>
                <w:sz w:val="20"/>
                <w:szCs w:val="20"/>
              </w:rPr>
            </w:pPr>
            <w:r w:rsidRPr="002F46C1">
              <w:rPr>
                <w:rFonts w:ascii="標楷體" w:eastAsia="標楷體" w:hAnsi="標楷體" w:hint="eastAsia"/>
                <w:sz w:val="20"/>
                <w:szCs w:val="20"/>
              </w:rPr>
              <w:t>二、能想像古人身處陋室卻不以為苦的境界。</w:t>
            </w:r>
          </w:p>
          <w:p w14:paraId="00358731" w14:textId="77777777" w:rsidR="005A5B65" w:rsidRPr="002F46C1" w:rsidRDefault="005A5B65" w:rsidP="005A5B65">
            <w:pPr>
              <w:tabs>
                <w:tab w:val="left" w:pos="480"/>
                <w:tab w:val="left" w:pos="4320"/>
                <w:tab w:val="left" w:pos="6480"/>
              </w:tabs>
              <w:snapToGrid w:val="0"/>
              <w:spacing w:line="240" w:lineRule="atLeast"/>
              <w:ind w:leftChars="10" w:left="24" w:right="57"/>
              <w:rPr>
                <w:rFonts w:ascii="標楷體" w:eastAsia="標楷體" w:hAnsi="標楷體"/>
                <w:sz w:val="20"/>
                <w:szCs w:val="20"/>
              </w:rPr>
            </w:pPr>
            <w:r w:rsidRPr="002F46C1">
              <w:rPr>
                <w:rFonts w:ascii="標楷體" w:eastAsia="標楷體" w:hAnsi="標楷體" w:hint="eastAsia"/>
                <w:sz w:val="20"/>
                <w:szCs w:val="20"/>
              </w:rPr>
              <w:t>三、能仿作類文言文的作品。</w:t>
            </w:r>
          </w:p>
          <w:p w14:paraId="209011C8" w14:textId="77777777" w:rsidR="005A5B65" w:rsidRPr="002F46C1" w:rsidRDefault="005A5B65" w:rsidP="008B0C67">
            <w:pPr>
              <w:pStyle w:val="a7"/>
            </w:pPr>
          </w:p>
        </w:tc>
        <w:tc>
          <w:tcPr>
            <w:tcW w:w="1869" w:type="dxa"/>
            <w:shd w:val="clear" w:color="auto" w:fill="auto"/>
          </w:tcPr>
          <w:p w14:paraId="5206FB3A" w14:textId="77777777" w:rsidR="005A5B65" w:rsidRPr="002F46C1" w:rsidRDefault="005A5B65" w:rsidP="005A5B65">
            <w:pPr>
              <w:snapToGrid w:val="0"/>
              <w:spacing w:line="240" w:lineRule="atLeas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2F46C1">
              <w:rPr>
                <w:rFonts w:ascii="標楷體" w:eastAsia="標楷體" w:hAnsi="標楷體"/>
                <w:sz w:val="20"/>
                <w:szCs w:val="20"/>
              </w:rPr>
              <w:t>6-2-10</w:t>
            </w:r>
            <w:r w:rsidRPr="002F46C1">
              <w:rPr>
                <w:rFonts w:ascii="標楷體" w:eastAsia="標楷體" w:hAnsi="標楷體" w:hint="eastAsia"/>
                <w:sz w:val="20"/>
                <w:szCs w:val="20"/>
              </w:rPr>
              <w:t>能發揮想像力，嘗試創作，並欣賞自己的作品。</w:t>
            </w:r>
          </w:p>
          <w:p w14:paraId="70E0B290" w14:textId="77777777" w:rsidR="005A5B65" w:rsidRPr="002F46C1" w:rsidRDefault="005A5B65" w:rsidP="005A5B65">
            <w:pPr>
              <w:snapToGrid w:val="0"/>
              <w:spacing w:line="240" w:lineRule="atLeas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2F46C1">
              <w:rPr>
                <w:rFonts w:ascii="標楷體" w:eastAsia="標楷體" w:hAnsi="標楷體"/>
                <w:sz w:val="20"/>
                <w:szCs w:val="20"/>
              </w:rPr>
              <w:t>6-4-2-1</w:t>
            </w:r>
            <w:r w:rsidRPr="002F46C1">
              <w:rPr>
                <w:rFonts w:ascii="標楷體" w:eastAsia="標楷體" w:hAnsi="標楷體" w:hint="eastAsia"/>
                <w:sz w:val="20"/>
                <w:szCs w:val="20"/>
              </w:rPr>
              <w:t>能精確的遣詞用字，恰當的表情達意。</w:t>
            </w:r>
          </w:p>
          <w:p w14:paraId="772F3DFD" w14:textId="77777777" w:rsidR="005A5B65" w:rsidRPr="002F46C1" w:rsidRDefault="005A5B65" w:rsidP="005A5B65">
            <w:pPr>
              <w:snapToGrid w:val="0"/>
              <w:spacing w:line="240" w:lineRule="atLeas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2F46C1">
              <w:rPr>
                <w:rFonts w:ascii="標楷體" w:eastAsia="標楷體" w:hAnsi="標楷體"/>
                <w:sz w:val="20"/>
                <w:szCs w:val="20"/>
              </w:rPr>
              <w:t>6-4-8-2</w:t>
            </w:r>
            <w:r w:rsidRPr="002F46C1">
              <w:rPr>
                <w:rFonts w:ascii="標楷體" w:eastAsia="標楷體" w:hAnsi="標楷體" w:hint="eastAsia"/>
                <w:sz w:val="20"/>
                <w:szCs w:val="20"/>
              </w:rPr>
              <w:t>能藉由擴充標題撰寫、表現技巧、圖文配合、字體安排等寫作經驗，使作品具有獨特的風格。</w:t>
            </w:r>
          </w:p>
          <w:p w14:paraId="6A6A0087" w14:textId="77777777" w:rsidR="005A5B65" w:rsidRPr="002F46C1" w:rsidRDefault="005A5B65" w:rsidP="008B0C67">
            <w:pPr>
              <w:pStyle w:val="a7"/>
            </w:pPr>
          </w:p>
        </w:tc>
        <w:tc>
          <w:tcPr>
            <w:tcW w:w="1415" w:type="dxa"/>
            <w:shd w:val="clear" w:color="auto" w:fill="auto"/>
          </w:tcPr>
          <w:p w14:paraId="7FA3315A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寫作文</w:t>
            </w:r>
          </w:p>
        </w:tc>
        <w:tc>
          <w:tcPr>
            <w:tcW w:w="1698" w:type="dxa"/>
            <w:shd w:val="clear" w:color="auto" w:fill="auto"/>
          </w:tcPr>
          <w:p w14:paraId="32A942A1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實作評量</w:t>
            </w:r>
          </w:p>
        </w:tc>
        <w:tc>
          <w:tcPr>
            <w:tcW w:w="2290" w:type="dxa"/>
            <w:shd w:val="clear" w:color="auto" w:fill="auto"/>
          </w:tcPr>
          <w:p w14:paraId="226DFAEC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學習單</w:t>
            </w:r>
          </w:p>
        </w:tc>
      </w:tr>
      <w:tr w:rsidR="005A5B65" w:rsidRPr="002F46C1" w14:paraId="2A36D313" w14:textId="77777777" w:rsidTr="005A5B65">
        <w:trPr>
          <w:trHeight w:val="313"/>
        </w:trPr>
        <w:tc>
          <w:tcPr>
            <w:tcW w:w="845" w:type="dxa"/>
            <w:shd w:val="clear" w:color="auto" w:fill="auto"/>
          </w:tcPr>
          <w:p w14:paraId="626BCD34" w14:textId="77777777" w:rsidR="005A5B65" w:rsidRPr="002F46C1" w:rsidRDefault="005A5B65" w:rsidP="008B0C67">
            <w:pPr>
              <w:pStyle w:val="a7"/>
            </w:pPr>
            <w:r w:rsidRPr="002F46C1">
              <w:t>十六</w:t>
            </w:r>
          </w:p>
        </w:tc>
        <w:tc>
          <w:tcPr>
            <w:tcW w:w="1296" w:type="dxa"/>
            <w:shd w:val="clear" w:color="auto" w:fill="auto"/>
          </w:tcPr>
          <w:p w14:paraId="5CAC3328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5/25</w:t>
            </w:r>
            <w:r w:rsidRPr="002F46C1">
              <w:t>~5/29</w:t>
            </w:r>
          </w:p>
        </w:tc>
        <w:tc>
          <w:tcPr>
            <w:tcW w:w="1981" w:type="dxa"/>
            <w:shd w:val="clear" w:color="auto" w:fill="auto"/>
          </w:tcPr>
          <w:p w14:paraId="55337B9E" w14:textId="77777777" w:rsidR="005A5B65" w:rsidRPr="00571461" w:rsidRDefault="005A5B65" w:rsidP="005A5B65">
            <w:pPr>
              <w:tabs>
                <w:tab w:val="left" w:pos="480"/>
                <w:tab w:val="left" w:pos="4320"/>
                <w:tab w:val="left" w:pos="6480"/>
              </w:tabs>
              <w:snapToGrid w:val="0"/>
              <w:spacing w:line="240" w:lineRule="atLeast"/>
              <w:ind w:left="57" w:right="57"/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單元名稱：我</w:t>
            </w:r>
            <w:r w:rsidRPr="00571461">
              <w:rPr>
                <w:rFonts w:ascii="標楷體" w:eastAsia="標楷體" w:hAnsi="標楷體" w:hint="eastAsia"/>
              </w:rPr>
              <w:lastRenderedPageBreak/>
              <w:t>的陋室銘</w:t>
            </w:r>
          </w:p>
          <w:p w14:paraId="331A406E" w14:textId="77777777" w:rsidR="005A5B65" w:rsidRPr="00571461" w:rsidRDefault="005A5B65" w:rsidP="008B0C67">
            <w:pPr>
              <w:pStyle w:val="a7"/>
            </w:pPr>
          </w:p>
        </w:tc>
        <w:tc>
          <w:tcPr>
            <w:tcW w:w="2377" w:type="dxa"/>
            <w:shd w:val="clear" w:color="auto" w:fill="auto"/>
          </w:tcPr>
          <w:p w14:paraId="1126823F" w14:textId="77777777" w:rsidR="005A5B65" w:rsidRPr="002F46C1" w:rsidRDefault="005A5B65" w:rsidP="005A5B65">
            <w:pPr>
              <w:snapToGrid w:val="0"/>
              <w:spacing w:line="240" w:lineRule="atLeast"/>
              <w:ind w:leftChars="10" w:left="24" w:right="57"/>
              <w:rPr>
                <w:rFonts w:ascii="標楷體" w:eastAsia="標楷體" w:hAnsi="標楷體"/>
                <w:sz w:val="20"/>
                <w:szCs w:val="20"/>
              </w:rPr>
            </w:pPr>
            <w:r w:rsidRPr="002F46C1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一、能更熟悉課文內容。</w:t>
            </w:r>
          </w:p>
          <w:p w14:paraId="0D5F6CE7" w14:textId="77777777" w:rsidR="005A5B65" w:rsidRPr="002F46C1" w:rsidRDefault="005A5B65" w:rsidP="005A5B65">
            <w:pPr>
              <w:snapToGrid w:val="0"/>
              <w:spacing w:line="240" w:lineRule="atLeast"/>
              <w:ind w:leftChars="10" w:left="24" w:right="57"/>
              <w:rPr>
                <w:rFonts w:ascii="標楷體" w:eastAsia="標楷體" w:hAnsi="標楷體"/>
                <w:sz w:val="20"/>
                <w:szCs w:val="20"/>
              </w:rPr>
            </w:pPr>
            <w:r w:rsidRPr="002F46C1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二、能想像古人身處陋室卻不以為苦的境界。</w:t>
            </w:r>
          </w:p>
          <w:p w14:paraId="20E18E5F" w14:textId="77777777" w:rsidR="005A5B65" w:rsidRPr="002F46C1" w:rsidRDefault="005A5B65" w:rsidP="005A5B65">
            <w:pPr>
              <w:tabs>
                <w:tab w:val="left" w:pos="480"/>
                <w:tab w:val="left" w:pos="4320"/>
                <w:tab w:val="left" w:pos="6480"/>
              </w:tabs>
              <w:snapToGrid w:val="0"/>
              <w:spacing w:line="240" w:lineRule="atLeast"/>
              <w:ind w:leftChars="10" w:left="24" w:right="57"/>
              <w:rPr>
                <w:rFonts w:ascii="標楷體" w:eastAsia="標楷體" w:hAnsi="標楷體"/>
                <w:sz w:val="20"/>
                <w:szCs w:val="20"/>
              </w:rPr>
            </w:pPr>
            <w:r w:rsidRPr="002F46C1">
              <w:rPr>
                <w:rFonts w:ascii="標楷體" w:eastAsia="標楷體" w:hAnsi="標楷體" w:hint="eastAsia"/>
                <w:sz w:val="20"/>
                <w:szCs w:val="20"/>
              </w:rPr>
              <w:t>三、能仿作類文言文的作品。</w:t>
            </w:r>
          </w:p>
          <w:p w14:paraId="081F8BB0" w14:textId="77777777" w:rsidR="005A5B65" w:rsidRPr="002F46C1" w:rsidRDefault="005A5B65" w:rsidP="008B0C67">
            <w:pPr>
              <w:pStyle w:val="a7"/>
            </w:pPr>
          </w:p>
        </w:tc>
        <w:tc>
          <w:tcPr>
            <w:tcW w:w="1869" w:type="dxa"/>
            <w:shd w:val="clear" w:color="auto" w:fill="auto"/>
          </w:tcPr>
          <w:p w14:paraId="3D3E82C1" w14:textId="77777777" w:rsidR="005A5B65" w:rsidRPr="002F46C1" w:rsidRDefault="005A5B65" w:rsidP="005A5B65">
            <w:pPr>
              <w:snapToGrid w:val="0"/>
              <w:spacing w:line="240" w:lineRule="atLeas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2F46C1">
              <w:rPr>
                <w:rFonts w:ascii="標楷體" w:eastAsia="標楷體" w:hAnsi="標楷體"/>
                <w:sz w:val="20"/>
                <w:szCs w:val="20"/>
              </w:rPr>
              <w:lastRenderedPageBreak/>
              <w:t>6-2-10</w:t>
            </w:r>
            <w:r w:rsidRPr="002F46C1">
              <w:rPr>
                <w:rFonts w:ascii="標楷體" w:eastAsia="標楷體" w:hAnsi="標楷體" w:hint="eastAsia"/>
                <w:sz w:val="20"/>
                <w:szCs w:val="20"/>
              </w:rPr>
              <w:t>能發揮想像力，嘗試創</w:t>
            </w:r>
            <w:r w:rsidRPr="002F46C1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作，並欣賞自己的作品。</w:t>
            </w:r>
          </w:p>
          <w:p w14:paraId="222AF936" w14:textId="77777777" w:rsidR="005A5B65" w:rsidRPr="002F46C1" w:rsidRDefault="005A5B65" w:rsidP="005A5B65">
            <w:pPr>
              <w:snapToGrid w:val="0"/>
              <w:spacing w:line="240" w:lineRule="atLeas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2F46C1">
              <w:rPr>
                <w:rFonts w:ascii="標楷體" w:eastAsia="標楷體" w:hAnsi="標楷體"/>
                <w:sz w:val="20"/>
                <w:szCs w:val="20"/>
              </w:rPr>
              <w:t>6-4-2-1</w:t>
            </w:r>
            <w:r w:rsidRPr="002F46C1">
              <w:rPr>
                <w:rFonts w:ascii="標楷體" w:eastAsia="標楷體" w:hAnsi="標楷體" w:hint="eastAsia"/>
                <w:sz w:val="20"/>
                <w:szCs w:val="20"/>
              </w:rPr>
              <w:t>能精確的遣詞用字，恰當的表情達意。</w:t>
            </w:r>
          </w:p>
          <w:p w14:paraId="65A750F3" w14:textId="77777777" w:rsidR="005A5B65" w:rsidRPr="002F46C1" w:rsidRDefault="005A5B65" w:rsidP="005A5B65">
            <w:pPr>
              <w:snapToGrid w:val="0"/>
              <w:spacing w:line="240" w:lineRule="atLeas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2F46C1">
              <w:rPr>
                <w:rFonts w:ascii="標楷體" w:eastAsia="標楷體" w:hAnsi="標楷體"/>
                <w:sz w:val="20"/>
                <w:szCs w:val="20"/>
              </w:rPr>
              <w:t>6-4-8-2</w:t>
            </w:r>
            <w:r w:rsidRPr="002F46C1">
              <w:rPr>
                <w:rFonts w:ascii="標楷體" w:eastAsia="標楷體" w:hAnsi="標楷體" w:hint="eastAsia"/>
                <w:sz w:val="20"/>
                <w:szCs w:val="20"/>
              </w:rPr>
              <w:t>能藉由擴充標題撰寫、表現技巧、圖文配合、字體安排等寫作經驗，使作品具有獨特的風格。</w:t>
            </w:r>
          </w:p>
          <w:p w14:paraId="5ED96D4A" w14:textId="77777777" w:rsidR="005A5B65" w:rsidRPr="002F46C1" w:rsidRDefault="005A5B65" w:rsidP="008B0C67">
            <w:pPr>
              <w:pStyle w:val="a7"/>
            </w:pPr>
          </w:p>
        </w:tc>
        <w:tc>
          <w:tcPr>
            <w:tcW w:w="1415" w:type="dxa"/>
            <w:shd w:val="clear" w:color="auto" w:fill="auto"/>
          </w:tcPr>
          <w:p w14:paraId="5642A91E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lastRenderedPageBreak/>
              <w:t>作文發表</w:t>
            </w:r>
          </w:p>
        </w:tc>
        <w:tc>
          <w:tcPr>
            <w:tcW w:w="1698" w:type="dxa"/>
            <w:shd w:val="clear" w:color="auto" w:fill="auto"/>
          </w:tcPr>
          <w:p w14:paraId="565EB9B1" w14:textId="77777777" w:rsidR="005A5B65" w:rsidRPr="002F46C1" w:rsidRDefault="005A5B65" w:rsidP="005A5B65">
            <w:pPr>
              <w:spacing w:line="240" w:lineRule="atLeas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2F46C1">
              <w:rPr>
                <w:rFonts w:ascii="標楷體" w:eastAsia="標楷體" w:hAnsi="標楷體" w:hint="eastAsia"/>
                <w:sz w:val="20"/>
                <w:szCs w:val="20"/>
              </w:rPr>
              <w:t>1.口頭評量</w:t>
            </w:r>
          </w:p>
          <w:p w14:paraId="0B069452" w14:textId="77777777" w:rsidR="005A5B65" w:rsidRPr="002F46C1" w:rsidRDefault="005A5B65" w:rsidP="005A5B65">
            <w:pPr>
              <w:spacing w:line="240" w:lineRule="atLeas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2F46C1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2.發表</w:t>
            </w:r>
          </w:p>
          <w:p w14:paraId="1674B92D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3.同儕互評</w:t>
            </w:r>
          </w:p>
        </w:tc>
        <w:tc>
          <w:tcPr>
            <w:tcW w:w="2290" w:type="dxa"/>
            <w:shd w:val="clear" w:color="auto" w:fill="auto"/>
          </w:tcPr>
          <w:p w14:paraId="16F0AD58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lastRenderedPageBreak/>
              <w:t>學習單</w:t>
            </w:r>
          </w:p>
        </w:tc>
      </w:tr>
      <w:tr w:rsidR="005A5B65" w:rsidRPr="002F46C1" w14:paraId="3CF3DEE6" w14:textId="77777777" w:rsidTr="005A5B65">
        <w:trPr>
          <w:trHeight w:val="304"/>
        </w:trPr>
        <w:tc>
          <w:tcPr>
            <w:tcW w:w="845" w:type="dxa"/>
            <w:shd w:val="clear" w:color="auto" w:fill="auto"/>
          </w:tcPr>
          <w:p w14:paraId="144C4C08" w14:textId="77777777" w:rsidR="005A5B65" w:rsidRPr="002F46C1" w:rsidRDefault="005A5B65" w:rsidP="008B0C67">
            <w:pPr>
              <w:pStyle w:val="a7"/>
            </w:pPr>
            <w:r w:rsidRPr="002F46C1">
              <w:t>十七</w:t>
            </w:r>
          </w:p>
        </w:tc>
        <w:tc>
          <w:tcPr>
            <w:tcW w:w="1296" w:type="dxa"/>
            <w:shd w:val="clear" w:color="auto" w:fill="auto"/>
          </w:tcPr>
          <w:p w14:paraId="4E0D975D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6/1~6/5</w:t>
            </w:r>
          </w:p>
          <w:p w14:paraId="7A74970F" w14:textId="77777777" w:rsidR="005A5B65" w:rsidRPr="002F46C1" w:rsidRDefault="005A5B65" w:rsidP="008B0C67">
            <w:pPr>
              <w:pStyle w:val="a7"/>
            </w:pPr>
            <w:r w:rsidRPr="002F46C1">
              <w:t>(</w:t>
            </w:r>
            <w:r w:rsidRPr="002F46C1">
              <w:rPr>
                <w:rFonts w:hint="eastAsia"/>
              </w:rPr>
              <w:t>應屆畢業生定期考查</w:t>
            </w:r>
            <w:r w:rsidRPr="002F46C1">
              <w:t>)</w:t>
            </w:r>
          </w:p>
        </w:tc>
        <w:tc>
          <w:tcPr>
            <w:tcW w:w="1981" w:type="dxa"/>
            <w:shd w:val="clear" w:color="auto" w:fill="auto"/>
          </w:tcPr>
          <w:p w14:paraId="65D41734" w14:textId="77777777" w:rsidR="005A5B65" w:rsidRPr="00571461" w:rsidRDefault="005A5B65" w:rsidP="005A5B65">
            <w:pPr>
              <w:spacing w:line="240" w:lineRule="atLeast"/>
              <w:ind w:leftChars="10" w:left="24" w:right="57"/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單元名稱：萬物一家</w:t>
            </w:r>
          </w:p>
          <w:p w14:paraId="148B105E" w14:textId="77777777" w:rsidR="005A5B65" w:rsidRPr="00571461" w:rsidRDefault="005A5B65" w:rsidP="008B0C67">
            <w:pPr>
              <w:pStyle w:val="a7"/>
            </w:pPr>
          </w:p>
        </w:tc>
        <w:tc>
          <w:tcPr>
            <w:tcW w:w="2377" w:type="dxa"/>
            <w:shd w:val="clear" w:color="auto" w:fill="auto"/>
          </w:tcPr>
          <w:p w14:paraId="35FF9DE5" w14:textId="77777777" w:rsidR="005A5B65" w:rsidRPr="002F46C1" w:rsidRDefault="005A5B65" w:rsidP="005A5B65">
            <w:pPr>
              <w:snapToGrid w:val="0"/>
              <w:spacing w:line="240" w:lineRule="atLeast"/>
              <w:ind w:leftChars="10" w:left="24" w:right="57"/>
              <w:rPr>
                <w:rFonts w:ascii="標楷體" w:eastAsia="標楷體" w:hAnsi="標楷體"/>
                <w:sz w:val="20"/>
                <w:szCs w:val="20"/>
              </w:rPr>
            </w:pPr>
            <w:r w:rsidRPr="002F46C1">
              <w:rPr>
                <w:rFonts w:ascii="標楷體" w:eastAsia="標楷體" w:hAnsi="標楷體" w:hint="eastAsia"/>
                <w:sz w:val="20"/>
                <w:szCs w:val="20"/>
              </w:rPr>
              <w:t>一、由文本體察作者民胞物與的情懷，進而關切自身所處環境。</w:t>
            </w:r>
          </w:p>
          <w:p w14:paraId="2A59396D" w14:textId="77777777" w:rsidR="005A5B65" w:rsidRPr="002F46C1" w:rsidRDefault="005A5B65" w:rsidP="005A5B65">
            <w:pPr>
              <w:pStyle w:val="931025"/>
              <w:spacing w:line="240" w:lineRule="atLeast"/>
              <w:ind w:leftChars="10" w:left="24"/>
              <w:rPr>
                <w:rFonts w:ascii="標楷體" w:eastAsia="標楷體" w:hAnsi="標楷體"/>
                <w:sz w:val="20"/>
              </w:rPr>
            </w:pPr>
            <w:r w:rsidRPr="002F46C1">
              <w:rPr>
                <w:rFonts w:ascii="標楷體" w:eastAsia="標楷體" w:hAnsi="標楷體" w:hint="eastAsia"/>
                <w:sz w:val="20"/>
              </w:rPr>
              <w:t>二、欣賞創意廣告，思考文字與圖片如何搭配以達警醒效果，並嘗試自己創作。</w:t>
            </w:r>
          </w:p>
          <w:p w14:paraId="3BFCDF44" w14:textId="77777777" w:rsidR="005A5B65" w:rsidRPr="002F46C1" w:rsidRDefault="005A5B65" w:rsidP="008B0C67">
            <w:pPr>
              <w:pStyle w:val="a7"/>
            </w:pPr>
          </w:p>
        </w:tc>
        <w:tc>
          <w:tcPr>
            <w:tcW w:w="1869" w:type="dxa"/>
            <w:shd w:val="clear" w:color="auto" w:fill="auto"/>
          </w:tcPr>
          <w:p w14:paraId="6F0E1748" w14:textId="77777777" w:rsidR="005A5B65" w:rsidRPr="002F46C1" w:rsidRDefault="005A5B65" w:rsidP="005A5B65">
            <w:pPr>
              <w:spacing w:line="240" w:lineRule="atLeast"/>
              <w:ind w:leftChars="10" w:left="24" w:rightChars="10" w:right="24"/>
              <w:rPr>
                <w:rFonts w:ascii="標楷體" w:eastAsia="標楷體" w:hAnsi="標楷體"/>
                <w:sz w:val="20"/>
                <w:szCs w:val="20"/>
              </w:rPr>
            </w:pPr>
            <w:r w:rsidRPr="002F46C1">
              <w:rPr>
                <w:rFonts w:ascii="標楷體" w:eastAsia="標楷體" w:hAnsi="標楷體"/>
                <w:sz w:val="20"/>
                <w:szCs w:val="20"/>
              </w:rPr>
              <w:t>6-4-4-2</w:t>
            </w:r>
            <w:r w:rsidRPr="002F46C1">
              <w:rPr>
                <w:rFonts w:ascii="標楷體" w:eastAsia="標楷體" w:hAnsi="標楷體" w:hint="eastAsia"/>
                <w:sz w:val="20"/>
                <w:szCs w:val="20"/>
              </w:rPr>
              <w:t>能將蒐集的材料，加以選擇，並做適當的運用。</w:t>
            </w:r>
          </w:p>
          <w:p w14:paraId="0AA00E5C" w14:textId="77777777" w:rsidR="005A5B65" w:rsidRPr="002F46C1" w:rsidRDefault="005A5B65" w:rsidP="005A5B65">
            <w:pPr>
              <w:snapToGrid w:val="0"/>
              <w:spacing w:line="240" w:lineRule="atLeast"/>
              <w:ind w:leftChars="10" w:left="24" w:rightChars="10" w:right="24"/>
              <w:rPr>
                <w:rFonts w:ascii="標楷體" w:eastAsia="標楷體" w:hAnsi="標楷體"/>
                <w:sz w:val="20"/>
                <w:szCs w:val="20"/>
              </w:rPr>
            </w:pPr>
            <w:r w:rsidRPr="002F46C1">
              <w:rPr>
                <w:rFonts w:ascii="標楷體" w:eastAsia="標楷體" w:hAnsi="標楷體"/>
                <w:sz w:val="20"/>
                <w:szCs w:val="20"/>
              </w:rPr>
              <w:t>3-2-1-2</w:t>
            </w:r>
            <w:r w:rsidRPr="002F46C1">
              <w:rPr>
                <w:rFonts w:ascii="標楷體" w:eastAsia="標楷體" w:hAnsi="標楷體" w:hint="eastAsia"/>
                <w:sz w:val="20"/>
                <w:szCs w:val="20"/>
              </w:rPr>
              <w:t>在看圖或觀察事物後，能以完整語句簡要說明其內容。</w:t>
            </w:r>
          </w:p>
          <w:p w14:paraId="395393CC" w14:textId="77777777" w:rsidR="005A5B65" w:rsidRPr="002F46C1" w:rsidRDefault="005A5B65" w:rsidP="008B0C67">
            <w:pPr>
              <w:pStyle w:val="a7"/>
            </w:pPr>
          </w:p>
        </w:tc>
        <w:tc>
          <w:tcPr>
            <w:tcW w:w="1415" w:type="dxa"/>
            <w:shd w:val="clear" w:color="auto" w:fill="auto"/>
          </w:tcPr>
          <w:p w14:paraId="5659D1AC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文句創作</w:t>
            </w:r>
          </w:p>
        </w:tc>
        <w:tc>
          <w:tcPr>
            <w:tcW w:w="1698" w:type="dxa"/>
            <w:shd w:val="clear" w:color="auto" w:fill="auto"/>
          </w:tcPr>
          <w:p w14:paraId="4ECDA826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實作評量</w:t>
            </w:r>
          </w:p>
        </w:tc>
        <w:tc>
          <w:tcPr>
            <w:tcW w:w="2290" w:type="dxa"/>
            <w:shd w:val="clear" w:color="auto" w:fill="auto"/>
          </w:tcPr>
          <w:p w14:paraId="42B88C87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學習單</w:t>
            </w:r>
          </w:p>
        </w:tc>
      </w:tr>
      <w:tr w:rsidR="005A5B65" w:rsidRPr="002F46C1" w14:paraId="53A7A3B2" w14:textId="77777777" w:rsidTr="005A5B65">
        <w:trPr>
          <w:trHeight w:val="304"/>
        </w:trPr>
        <w:tc>
          <w:tcPr>
            <w:tcW w:w="845" w:type="dxa"/>
            <w:shd w:val="clear" w:color="auto" w:fill="auto"/>
          </w:tcPr>
          <w:p w14:paraId="72BAFECF" w14:textId="77777777" w:rsidR="005A5B65" w:rsidRPr="002F46C1" w:rsidRDefault="005A5B65" w:rsidP="008B0C67">
            <w:pPr>
              <w:pStyle w:val="a7"/>
            </w:pPr>
            <w:r w:rsidRPr="002F46C1">
              <w:t>十八</w:t>
            </w:r>
          </w:p>
        </w:tc>
        <w:tc>
          <w:tcPr>
            <w:tcW w:w="1296" w:type="dxa"/>
            <w:shd w:val="clear" w:color="auto" w:fill="auto"/>
          </w:tcPr>
          <w:p w14:paraId="0ACE4290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6</w:t>
            </w:r>
            <w:r w:rsidRPr="002F46C1">
              <w:t>/8~6/12</w:t>
            </w:r>
          </w:p>
        </w:tc>
        <w:tc>
          <w:tcPr>
            <w:tcW w:w="1981" w:type="dxa"/>
            <w:shd w:val="clear" w:color="auto" w:fill="auto"/>
          </w:tcPr>
          <w:p w14:paraId="25DC4F6D" w14:textId="77777777" w:rsidR="005A5B65" w:rsidRPr="00571461" w:rsidRDefault="005A5B65" w:rsidP="005A5B65">
            <w:pPr>
              <w:spacing w:line="240" w:lineRule="atLeast"/>
              <w:ind w:leftChars="10" w:left="24" w:right="57"/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單元名稱：萬物一家</w:t>
            </w:r>
          </w:p>
          <w:p w14:paraId="0FDFDC85" w14:textId="77777777" w:rsidR="005A5B65" w:rsidRPr="00571461" w:rsidRDefault="005A5B65" w:rsidP="008B0C67">
            <w:pPr>
              <w:pStyle w:val="a7"/>
            </w:pPr>
          </w:p>
        </w:tc>
        <w:tc>
          <w:tcPr>
            <w:tcW w:w="2377" w:type="dxa"/>
            <w:shd w:val="clear" w:color="auto" w:fill="auto"/>
          </w:tcPr>
          <w:p w14:paraId="1A1B9E94" w14:textId="77777777" w:rsidR="005A5B65" w:rsidRPr="002F46C1" w:rsidRDefault="005A5B65" w:rsidP="005A5B65">
            <w:pPr>
              <w:snapToGrid w:val="0"/>
              <w:spacing w:line="240" w:lineRule="atLeast"/>
              <w:ind w:leftChars="10" w:left="24" w:right="57"/>
              <w:rPr>
                <w:rFonts w:ascii="標楷體" w:eastAsia="標楷體" w:hAnsi="標楷體"/>
                <w:sz w:val="20"/>
                <w:szCs w:val="20"/>
              </w:rPr>
            </w:pPr>
            <w:r w:rsidRPr="002F46C1">
              <w:rPr>
                <w:rFonts w:ascii="標楷體" w:eastAsia="標楷體" w:hAnsi="標楷體" w:hint="eastAsia"/>
                <w:sz w:val="20"/>
                <w:szCs w:val="20"/>
              </w:rPr>
              <w:t>一、由文本體察作者民胞物與的情懷，進而關切自身所處環境。</w:t>
            </w:r>
          </w:p>
          <w:p w14:paraId="309F5973" w14:textId="77777777" w:rsidR="005A5B65" w:rsidRPr="002F46C1" w:rsidRDefault="005A5B65" w:rsidP="005A5B65">
            <w:pPr>
              <w:pStyle w:val="931025"/>
              <w:spacing w:line="240" w:lineRule="atLeast"/>
              <w:ind w:leftChars="10" w:left="24"/>
              <w:rPr>
                <w:rFonts w:ascii="標楷體" w:eastAsia="標楷體" w:hAnsi="標楷體"/>
                <w:sz w:val="20"/>
              </w:rPr>
            </w:pPr>
            <w:r w:rsidRPr="002F46C1">
              <w:rPr>
                <w:rFonts w:ascii="標楷體" w:eastAsia="標楷體" w:hAnsi="標楷體" w:hint="eastAsia"/>
                <w:sz w:val="20"/>
              </w:rPr>
              <w:t>二、欣賞創意廣告，思考文字與圖片如何搭配以達警醒效果，並嘗試自己創作。</w:t>
            </w:r>
          </w:p>
          <w:p w14:paraId="6C3767C4" w14:textId="77777777" w:rsidR="005A5B65" w:rsidRPr="002F46C1" w:rsidRDefault="005A5B65" w:rsidP="008B0C67">
            <w:pPr>
              <w:pStyle w:val="a7"/>
            </w:pPr>
          </w:p>
        </w:tc>
        <w:tc>
          <w:tcPr>
            <w:tcW w:w="1869" w:type="dxa"/>
            <w:shd w:val="clear" w:color="auto" w:fill="auto"/>
          </w:tcPr>
          <w:p w14:paraId="2494C5FD" w14:textId="77777777" w:rsidR="005A5B65" w:rsidRPr="002F46C1" w:rsidRDefault="005A5B65" w:rsidP="005A5B65">
            <w:pPr>
              <w:spacing w:line="240" w:lineRule="atLeast"/>
              <w:ind w:leftChars="10" w:left="24" w:rightChars="10" w:right="24"/>
              <w:rPr>
                <w:rFonts w:ascii="標楷體" w:eastAsia="標楷體" w:hAnsi="標楷體"/>
                <w:sz w:val="20"/>
                <w:szCs w:val="20"/>
              </w:rPr>
            </w:pPr>
            <w:r w:rsidRPr="002F46C1">
              <w:rPr>
                <w:rFonts w:ascii="標楷體" w:eastAsia="標楷體" w:hAnsi="標楷體"/>
                <w:sz w:val="20"/>
                <w:szCs w:val="20"/>
              </w:rPr>
              <w:t>6-4-8-2</w:t>
            </w:r>
            <w:r w:rsidRPr="002F46C1">
              <w:rPr>
                <w:rFonts w:ascii="標楷體" w:eastAsia="標楷體" w:hAnsi="標楷體" w:hint="eastAsia"/>
                <w:sz w:val="20"/>
                <w:szCs w:val="20"/>
              </w:rPr>
              <w:t>能藉由擴充標題撰寫、表現技巧、圖文配合、字體安排等寫作經驗，使作品具有獨特的風格，並嘗試應用於編輯學校的刊物。</w:t>
            </w:r>
          </w:p>
          <w:p w14:paraId="7A7C3114" w14:textId="77777777" w:rsidR="005A5B65" w:rsidRPr="002F46C1" w:rsidRDefault="005A5B65" w:rsidP="008B0C67">
            <w:pPr>
              <w:pStyle w:val="a7"/>
            </w:pPr>
          </w:p>
        </w:tc>
        <w:tc>
          <w:tcPr>
            <w:tcW w:w="1415" w:type="dxa"/>
            <w:shd w:val="clear" w:color="auto" w:fill="auto"/>
          </w:tcPr>
          <w:p w14:paraId="0973D8FC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作品發表</w:t>
            </w:r>
          </w:p>
        </w:tc>
        <w:tc>
          <w:tcPr>
            <w:tcW w:w="1698" w:type="dxa"/>
            <w:shd w:val="clear" w:color="auto" w:fill="auto"/>
          </w:tcPr>
          <w:p w14:paraId="3C57F3D2" w14:textId="77777777" w:rsidR="005A5B65" w:rsidRPr="002F46C1" w:rsidRDefault="005A5B65" w:rsidP="00C744D9">
            <w:pPr>
              <w:pStyle w:val="a7"/>
              <w:numPr>
                <w:ilvl w:val="0"/>
                <w:numId w:val="6"/>
              </w:numPr>
            </w:pPr>
            <w:r w:rsidRPr="002F46C1">
              <w:rPr>
                <w:rFonts w:hint="eastAsia"/>
              </w:rPr>
              <w:t>發表</w:t>
            </w:r>
          </w:p>
          <w:p w14:paraId="15318294" w14:textId="77777777" w:rsidR="005A5B65" w:rsidRPr="002F46C1" w:rsidRDefault="005A5B65" w:rsidP="00C744D9">
            <w:pPr>
              <w:pStyle w:val="a7"/>
              <w:numPr>
                <w:ilvl w:val="0"/>
                <w:numId w:val="6"/>
              </w:numPr>
            </w:pPr>
            <w:r w:rsidRPr="002F46C1">
              <w:rPr>
                <w:rFonts w:hint="eastAsia"/>
              </w:rPr>
              <w:t>自我評量</w:t>
            </w:r>
          </w:p>
        </w:tc>
        <w:tc>
          <w:tcPr>
            <w:tcW w:w="2290" w:type="dxa"/>
            <w:shd w:val="clear" w:color="auto" w:fill="auto"/>
          </w:tcPr>
          <w:p w14:paraId="276B1F97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學習單</w:t>
            </w:r>
          </w:p>
        </w:tc>
      </w:tr>
      <w:tr w:rsidR="005A5B65" w:rsidRPr="002F46C1" w14:paraId="76A82743" w14:textId="77777777" w:rsidTr="005A5B65">
        <w:trPr>
          <w:trHeight w:val="304"/>
        </w:trPr>
        <w:tc>
          <w:tcPr>
            <w:tcW w:w="845" w:type="dxa"/>
            <w:shd w:val="clear" w:color="auto" w:fill="auto"/>
          </w:tcPr>
          <w:p w14:paraId="613FB436" w14:textId="77777777" w:rsidR="005A5B65" w:rsidRPr="002F46C1" w:rsidRDefault="005A5B65" w:rsidP="008B0C67">
            <w:pPr>
              <w:pStyle w:val="a7"/>
            </w:pPr>
            <w:r w:rsidRPr="002F46C1">
              <w:lastRenderedPageBreak/>
              <w:t>十九</w:t>
            </w:r>
          </w:p>
        </w:tc>
        <w:tc>
          <w:tcPr>
            <w:tcW w:w="1296" w:type="dxa"/>
            <w:shd w:val="clear" w:color="auto" w:fill="auto"/>
          </w:tcPr>
          <w:p w14:paraId="63F15F92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6/15~6/19</w:t>
            </w:r>
          </w:p>
        </w:tc>
        <w:tc>
          <w:tcPr>
            <w:tcW w:w="1981" w:type="dxa"/>
            <w:shd w:val="clear" w:color="auto" w:fill="auto"/>
          </w:tcPr>
          <w:p w14:paraId="3DEC49B8" w14:textId="77777777" w:rsidR="005A5B65" w:rsidRPr="00571461" w:rsidRDefault="005A5B65" w:rsidP="005A5B65">
            <w:pPr>
              <w:tabs>
                <w:tab w:val="left" w:pos="480"/>
                <w:tab w:val="left" w:pos="4320"/>
                <w:tab w:val="left" w:pos="6480"/>
              </w:tabs>
              <w:snapToGrid w:val="0"/>
              <w:spacing w:line="240" w:lineRule="atLeast"/>
              <w:ind w:leftChars="10" w:left="24" w:right="57"/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單元名稱：命運規畫局</w:t>
            </w:r>
          </w:p>
          <w:p w14:paraId="2CD4DDFA" w14:textId="77777777" w:rsidR="005A5B65" w:rsidRPr="00571461" w:rsidRDefault="005A5B65" w:rsidP="008B0C67">
            <w:pPr>
              <w:pStyle w:val="a7"/>
            </w:pPr>
          </w:p>
        </w:tc>
        <w:tc>
          <w:tcPr>
            <w:tcW w:w="2377" w:type="dxa"/>
            <w:shd w:val="clear" w:color="auto" w:fill="auto"/>
          </w:tcPr>
          <w:p w14:paraId="7D549A41" w14:textId="77777777" w:rsidR="005A5B65" w:rsidRPr="002F46C1" w:rsidRDefault="005A5B65" w:rsidP="005A5B65">
            <w:pPr>
              <w:snapToGrid w:val="0"/>
              <w:spacing w:line="240" w:lineRule="atLeast"/>
              <w:ind w:leftChars="10" w:left="24" w:right="57"/>
              <w:rPr>
                <w:rFonts w:ascii="標楷體" w:eastAsia="標楷體" w:hAnsi="標楷體"/>
                <w:sz w:val="20"/>
                <w:szCs w:val="20"/>
              </w:rPr>
            </w:pPr>
            <w:r w:rsidRPr="002F46C1">
              <w:rPr>
                <w:rFonts w:ascii="標楷體" w:eastAsia="標楷體" w:hAnsi="標楷體" w:hint="eastAsia"/>
                <w:sz w:val="20"/>
                <w:szCs w:val="20"/>
              </w:rPr>
              <w:t>能稍微感受生命無常的無奈，並由此想像假如生命有了明確盡頭該如何自處。</w:t>
            </w:r>
          </w:p>
          <w:p w14:paraId="31AEB908" w14:textId="77777777" w:rsidR="005A5B65" w:rsidRPr="002F46C1" w:rsidRDefault="005A5B65" w:rsidP="008B0C67">
            <w:pPr>
              <w:pStyle w:val="a7"/>
            </w:pPr>
          </w:p>
        </w:tc>
        <w:tc>
          <w:tcPr>
            <w:tcW w:w="1869" w:type="dxa"/>
            <w:shd w:val="clear" w:color="auto" w:fill="auto"/>
          </w:tcPr>
          <w:p w14:paraId="16FD46D8" w14:textId="77777777" w:rsidR="005A5B65" w:rsidRPr="002F46C1" w:rsidRDefault="005A5B65" w:rsidP="005A5B65">
            <w:pPr>
              <w:snapToGrid w:val="0"/>
              <w:spacing w:line="240" w:lineRule="atLeast"/>
              <w:ind w:leftChars="10" w:left="24" w:right="57"/>
              <w:rPr>
                <w:rFonts w:ascii="標楷體" w:eastAsia="標楷體" w:hAnsi="標楷體"/>
                <w:sz w:val="20"/>
                <w:szCs w:val="20"/>
              </w:rPr>
            </w:pPr>
            <w:r w:rsidRPr="002F46C1">
              <w:rPr>
                <w:rFonts w:ascii="標楷體" w:eastAsia="標楷體" w:hAnsi="標楷體"/>
                <w:sz w:val="20"/>
                <w:szCs w:val="20"/>
              </w:rPr>
              <w:t>2-3-2-1</w:t>
            </w:r>
            <w:r w:rsidRPr="002F46C1">
              <w:rPr>
                <w:rFonts w:ascii="標楷體" w:eastAsia="標楷體" w:hAnsi="標楷體" w:hint="eastAsia"/>
                <w:sz w:val="20"/>
                <w:szCs w:val="20"/>
              </w:rPr>
              <w:t>能在聆聽過程中，有系統的歸納他人發表之內容。</w:t>
            </w:r>
          </w:p>
          <w:p w14:paraId="0D938545" w14:textId="77777777" w:rsidR="005A5B65" w:rsidRPr="002F46C1" w:rsidRDefault="005A5B65" w:rsidP="005A5B65">
            <w:pPr>
              <w:snapToGrid w:val="0"/>
              <w:spacing w:line="240" w:lineRule="atLeast"/>
              <w:ind w:leftChars="10" w:left="24" w:right="57"/>
              <w:rPr>
                <w:rFonts w:ascii="標楷體" w:eastAsia="標楷體" w:hAnsi="標楷體"/>
                <w:sz w:val="20"/>
                <w:szCs w:val="20"/>
              </w:rPr>
            </w:pPr>
            <w:r w:rsidRPr="002F46C1">
              <w:rPr>
                <w:rFonts w:ascii="標楷體" w:eastAsia="標楷體" w:hAnsi="標楷體"/>
                <w:sz w:val="20"/>
                <w:szCs w:val="20"/>
              </w:rPr>
              <w:t>3-4-1-10</w:t>
            </w:r>
            <w:r w:rsidRPr="002F46C1">
              <w:rPr>
                <w:rFonts w:ascii="標楷體" w:eastAsia="標楷體" w:hAnsi="標楷體" w:hint="eastAsia"/>
                <w:sz w:val="20"/>
                <w:szCs w:val="20"/>
              </w:rPr>
              <w:t>能明確表達意見，並清楚表達情意。</w:t>
            </w:r>
          </w:p>
          <w:p w14:paraId="6F6C4F67" w14:textId="77777777" w:rsidR="005A5B65" w:rsidRPr="002F46C1" w:rsidRDefault="005A5B65" w:rsidP="008B0C67">
            <w:pPr>
              <w:pStyle w:val="a7"/>
            </w:pPr>
          </w:p>
        </w:tc>
        <w:tc>
          <w:tcPr>
            <w:tcW w:w="1415" w:type="dxa"/>
            <w:shd w:val="clear" w:color="auto" w:fill="auto"/>
          </w:tcPr>
          <w:p w14:paraId="292F0A1F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閱讀文章</w:t>
            </w:r>
          </w:p>
          <w:p w14:paraId="0CA409BA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口頭報告</w:t>
            </w:r>
          </w:p>
          <w:p w14:paraId="0C15DC78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完成學習單</w:t>
            </w:r>
          </w:p>
        </w:tc>
        <w:tc>
          <w:tcPr>
            <w:tcW w:w="1698" w:type="dxa"/>
            <w:shd w:val="clear" w:color="auto" w:fill="auto"/>
          </w:tcPr>
          <w:p w14:paraId="3DB7AE67" w14:textId="77777777" w:rsidR="005A5B65" w:rsidRPr="002F46C1" w:rsidRDefault="005A5B65" w:rsidP="00C744D9">
            <w:pPr>
              <w:pStyle w:val="a7"/>
              <w:numPr>
                <w:ilvl w:val="0"/>
                <w:numId w:val="7"/>
              </w:numPr>
            </w:pPr>
            <w:r w:rsidRPr="002F46C1">
              <w:rPr>
                <w:rFonts w:hint="eastAsia"/>
              </w:rPr>
              <w:t>口頭評量</w:t>
            </w:r>
          </w:p>
          <w:p w14:paraId="4AAA71D8" w14:textId="77777777" w:rsidR="005A5B65" w:rsidRPr="002F46C1" w:rsidRDefault="005A5B65" w:rsidP="00C744D9">
            <w:pPr>
              <w:pStyle w:val="a7"/>
              <w:numPr>
                <w:ilvl w:val="0"/>
                <w:numId w:val="7"/>
              </w:numPr>
            </w:pPr>
            <w:r w:rsidRPr="002F46C1">
              <w:rPr>
                <w:rFonts w:hint="eastAsia"/>
              </w:rPr>
              <w:t>實作評量</w:t>
            </w:r>
          </w:p>
        </w:tc>
        <w:tc>
          <w:tcPr>
            <w:tcW w:w="2290" w:type="dxa"/>
            <w:shd w:val="clear" w:color="auto" w:fill="auto"/>
          </w:tcPr>
          <w:p w14:paraId="07DE4FCD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學習單</w:t>
            </w:r>
          </w:p>
        </w:tc>
      </w:tr>
      <w:tr w:rsidR="005A5B65" w:rsidRPr="002F46C1" w14:paraId="49E122FC" w14:textId="77777777" w:rsidTr="005A5B65">
        <w:trPr>
          <w:trHeight w:val="313"/>
        </w:trPr>
        <w:tc>
          <w:tcPr>
            <w:tcW w:w="845" w:type="dxa"/>
            <w:shd w:val="clear" w:color="auto" w:fill="auto"/>
            <w:vAlign w:val="center"/>
          </w:tcPr>
          <w:p w14:paraId="2BF73398" w14:textId="77777777" w:rsidR="005A5B65" w:rsidRPr="002F46C1" w:rsidRDefault="005A5B65" w:rsidP="005A5B65">
            <w:pPr>
              <w:pStyle w:val="0"/>
              <w:spacing w:line="0" w:lineRule="atLeast"/>
              <w:ind w:left="0" w:right="0"/>
              <w:jc w:val="center"/>
              <w:rPr>
                <w:rFonts w:ascii="標楷體" w:eastAsia="標楷體" w:hAnsi="標楷體"/>
                <w:color w:val="auto"/>
                <w:sz w:val="20"/>
              </w:rPr>
            </w:pPr>
            <w:r w:rsidRPr="002F46C1">
              <w:rPr>
                <w:rFonts w:ascii="標楷體" w:eastAsia="標楷體" w:hAnsi="標楷體" w:hint="eastAsia"/>
                <w:color w:val="auto"/>
                <w:sz w:val="20"/>
              </w:rPr>
              <w:t>廿</w:t>
            </w:r>
          </w:p>
        </w:tc>
        <w:tc>
          <w:tcPr>
            <w:tcW w:w="1296" w:type="dxa"/>
            <w:shd w:val="clear" w:color="auto" w:fill="auto"/>
          </w:tcPr>
          <w:p w14:paraId="45832A9B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6/22~6/26</w:t>
            </w:r>
          </w:p>
          <w:p w14:paraId="540654B9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(第3次段考，6</w:t>
            </w:r>
            <w:r w:rsidRPr="002F46C1">
              <w:t>/30</w:t>
            </w:r>
            <w:r w:rsidRPr="002F46C1">
              <w:rPr>
                <w:rFonts w:hint="eastAsia"/>
              </w:rPr>
              <w:t>)</w:t>
            </w:r>
          </w:p>
        </w:tc>
        <w:tc>
          <w:tcPr>
            <w:tcW w:w="1981" w:type="dxa"/>
            <w:shd w:val="clear" w:color="auto" w:fill="auto"/>
          </w:tcPr>
          <w:p w14:paraId="11ED23F0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第3次段考</w:t>
            </w:r>
          </w:p>
        </w:tc>
        <w:tc>
          <w:tcPr>
            <w:tcW w:w="2377" w:type="dxa"/>
            <w:shd w:val="clear" w:color="auto" w:fill="auto"/>
          </w:tcPr>
          <w:p w14:paraId="518862C9" w14:textId="77777777" w:rsidR="005A5B65" w:rsidRPr="002F46C1" w:rsidRDefault="005A5B65" w:rsidP="008B0C67">
            <w:pPr>
              <w:pStyle w:val="a7"/>
            </w:pPr>
          </w:p>
        </w:tc>
        <w:tc>
          <w:tcPr>
            <w:tcW w:w="1869" w:type="dxa"/>
            <w:shd w:val="clear" w:color="auto" w:fill="auto"/>
          </w:tcPr>
          <w:p w14:paraId="7842A67D" w14:textId="77777777" w:rsidR="005A5B65" w:rsidRPr="002F46C1" w:rsidRDefault="005A5B65" w:rsidP="008B0C67">
            <w:pPr>
              <w:pStyle w:val="a7"/>
            </w:pPr>
          </w:p>
        </w:tc>
        <w:tc>
          <w:tcPr>
            <w:tcW w:w="1415" w:type="dxa"/>
            <w:shd w:val="clear" w:color="auto" w:fill="auto"/>
          </w:tcPr>
          <w:p w14:paraId="2FF9F1B6" w14:textId="77777777" w:rsidR="005A5B65" w:rsidRPr="002F46C1" w:rsidRDefault="005A5B65" w:rsidP="008B0C67">
            <w:pPr>
              <w:pStyle w:val="a7"/>
            </w:pPr>
          </w:p>
        </w:tc>
        <w:tc>
          <w:tcPr>
            <w:tcW w:w="1698" w:type="dxa"/>
            <w:shd w:val="clear" w:color="auto" w:fill="auto"/>
          </w:tcPr>
          <w:p w14:paraId="22BAA6F7" w14:textId="77777777" w:rsidR="005A5B65" w:rsidRPr="002F46C1" w:rsidRDefault="005A5B65" w:rsidP="008B0C67">
            <w:pPr>
              <w:pStyle w:val="a7"/>
            </w:pPr>
          </w:p>
        </w:tc>
        <w:tc>
          <w:tcPr>
            <w:tcW w:w="2290" w:type="dxa"/>
            <w:shd w:val="clear" w:color="auto" w:fill="auto"/>
          </w:tcPr>
          <w:p w14:paraId="6DA40F05" w14:textId="77777777" w:rsidR="005A5B65" w:rsidRPr="002F46C1" w:rsidRDefault="005A5B65" w:rsidP="008B0C67">
            <w:pPr>
              <w:pStyle w:val="a7"/>
            </w:pPr>
          </w:p>
        </w:tc>
      </w:tr>
      <w:tr w:rsidR="005A5B65" w:rsidRPr="002F46C1" w14:paraId="2A5C1BCB" w14:textId="77777777" w:rsidTr="005A5B65">
        <w:trPr>
          <w:trHeight w:val="315"/>
        </w:trPr>
        <w:tc>
          <w:tcPr>
            <w:tcW w:w="845" w:type="dxa"/>
            <w:shd w:val="clear" w:color="auto" w:fill="auto"/>
            <w:vAlign w:val="center"/>
          </w:tcPr>
          <w:p w14:paraId="5D07F43D" w14:textId="77777777" w:rsidR="005A5B65" w:rsidRPr="002F46C1" w:rsidRDefault="005A5B65" w:rsidP="005A5B65">
            <w:pPr>
              <w:pStyle w:val="0"/>
              <w:spacing w:line="0" w:lineRule="atLeast"/>
              <w:ind w:left="0" w:right="0"/>
              <w:jc w:val="center"/>
              <w:rPr>
                <w:rFonts w:ascii="標楷體" w:eastAsia="標楷體" w:hAnsi="標楷體"/>
                <w:color w:val="auto"/>
                <w:w w:val="120"/>
                <w:sz w:val="20"/>
              </w:rPr>
            </w:pPr>
            <w:r w:rsidRPr="002F46C1">
              <w:rPr>
                <w:rFonts w:ascii="標楷體" w:eastAsia="標楷體" w:hAnsi="標楷體" w:hint="eastAsia"/>
                <w:color w:val="auto"/>
                <w:sz w:val="20"/>
              </w:rPr>
              <w:t>廿一</w:t>
            </w:r>
          </w:p>
        </w:tc>
        <w:tc>
          <w:tcPr>
            <w:tcW w:w="1296" w:type="dxa"/>
            <w:shd w:val="clear" w:color="auto" w:fill="auto"/>
          </w:tcPr>
          <w:p w14:paraId="1531A812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6/29~6/30</w:t>
            </w:r>
          </w:p>
          <w:p w14:paraId="2D098133" w14:textId="77777777" w:rsidR="005A5B65" w:rsidRPr="002F46C1" w:rsidRDefault="005A5B65" w:rsidP="008B0C67">
            <w:pPr>
              <w:pStyle w:val="a7"/>
            </w:pPr>
            <w:r w:rsidRPr="002F46C1">
              <w:t>(6/30</w:t>
            </w:r>
            <w:r w:rsidRPr="002F46C1">
              <w:rPr>
                <w:rFonts w:hint="eastAsia"/>
              </w:rPr>
              <w:t>休業式</w:t>
            </w:r>
            <w:r w:rsidRPr="002F46C1">
              <w:t>)</w:t>
            </w:r>
          </w:p>
        </w:tc>
        <w:tc>
          <w:tcPr>
            <w:tcW w:w="1981" w:type="dxa"/>
            <w:shd w:val="clear" w:color="auto" w:fill="auto"/>
          </w:tcPr>
          <w:p w14:paraId="60AE4004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休業式</w:t>
            </w:r>
          </w:p>
        </w:tc>
        <w:tc>
          <w:tcPr>
            <w:tcW w:w="2377" w:type="dxa"/>
            <w:shd w:val="clear" w:color="auto" w:fill="auto"/>
          </w:tcPr>
          <w:p w14:paraId="17DAC607" w14:textId="77777777" w:rsidR="005A5B65" w:rsidRPr="002F46C1" w:rsidRDefault="005A5B65" w:rsidP="008B0C67">
            <w:pPr>
              <w:pStyle w:val="a7"/>
            </w:pPr>
          </w:p>
        </w:tc>
        <w:tc>
          <w:tcPr>
            <w:tcW w:w="1869" w:type="dxa"/>
            <w:shd w:val="clear" w:color="auto" w:fill="auto"/>
          </w:tcPr>
          <w:p w14:paraId="3EEBB596" w14:textId="77777777" w:rsidR="005A5B65" w:rsidRPr="002F46C1" w:rsidRDefault="005A5B65" w:rsidP="008B0C67">
            <w:pPr>
              <w:pStyle w:val="a7"/>
            </w:pPr>
          </w:p>
        </w:tc>
        <w:tc>
          <w:tcPr>
            <w:tcW w:w="1415" w:type="dxa"/>
            <w:shd w:val="clear" w:color="auto" w:fill="auto"/>
          </w:tcPr>
          <w:p w14:paraId="73A21A6C" w14:textId="77777777" w:rsidR="005A5B65" w:rsidRPr="002F46C1" w:rsidRDefault="005A5B65" w:rsidP="008B0C67">
            <w:pPr>
              <w:pStyle w:val="a7"/>
            </w:pPr>
          </w:p>
        </w:tc>
        <w:tc>
          <w:tcPr>
            <w:tcW w:w="1698" w:type="dxa"/>
            <w:shd w:val="clear" w:color="auto" w:fill="auto"/>
          </w:tcPr>
          <w:p w14:paraId="2CDCA6C2" w14:textId="77777777" w:rsidR="005A5B65" w:rsidRPr="002F46C1" w:rsidRDefault="005A5B65" w:rsidP="008B0C67">
            <w:pPr>
              <w:pStyle w:val="a7"/>
            </w:pPr>
          </w:p>
        </w:tc>
        <w:tc>
          <w:tcPr>
            <w:tcW w:w="2290" w:type="dxa"/>
            <w:shd w:val="clear" w:color="auto" w:fill="auto"/>
          </w:tcPr>
          <w:p w14:paraId="27F62E54" w14:textId="77777777" w:rsidR="005A5B65" w:rsidRPr="002F46C1" w:rsidRDefault="005A5B65" w:rsidP="008B0C67">
            <w:pPr>
              <w:pStyle w:val="a7"/>
            </w:pPr>
          </w:p>
        </w:tc>
      </w:tr>
    </w:tbl>
    <w:p w14:paraId="2AA2F4F8" w14:textId="77777777" w:rsidR="005A5B65" w:rsidRDefault="005A5B65" w:rsidP="005A5B65"/>
    <w:p w14:paraId="489C86BD" w14:textId="77777777" w:rsidR="005A5B65" w:rsidRDefault="005A5B65" w:rsidP="005A5B65">
      <w:pPr>
        <w:rPr>
          <w:rFonts w:ascii="標楷體" w:eastAsia="標楷體" w:hAnsi="標楷體"/>
          <w:sz w:val="20"/>
          <w:szCs w:val="20"/>
        </w:rPr>
      </w:pPr>
    </w:p>
    <w:p w14:paraId="37E9E6CA" w14:textId="77777777" w:rsidR="005A5B65" w:rsidRDefault="005A5B65" w:rsidP="005A5B65">
      <w:pPr>
        <w:rPr>
          <w:rFonts w:ascii="標楷體" w:eastAsia="標楷體" w:hAnsi="標楷體"/>
          <w:sz w:val="20"/>
          <w:szCs w:val="20"/>
        </w:rPr>
      </w:pPr>
    </w:p>
    <w:p w14:paraId="23479CF7" w14:textId="77777777" w:rsidR="005A5B65" w:rsidRDefault="005A5B65" w:rsidP="005A5B65">
      <w:pPr>
        <w:rPr>
          <w:rFonts w:ascii="標楷體" w:eastAsia="標楷體" w:hAnsi="標楷體"/>
          <w:sz w:val="20"/>
          <w:szCs w:val="20"/>
        </w:rPr>
      </w:pPr>
    </w:p>
    <w:p w14:paraId="0D5D7172" w14:textId="58F529D1" w:rsidR="005A5B65" w:rsidRDefault="005A5B65" w:rsidP="005A5B65">
      <w:pPr>
        <w:rPr>
          <w:rFonts w:ascii="標楷體" w:eastAsia="標楷體" w:hAnsi="標楷體"/>
          <w:sz w:val="20"/>
          <w:szCs w:val="20"/>
        </w:rPr>
      </w:pPr>
    </w:p>
    <w:p w14:paraId="50522A77" w14:textId="3F284982" w:rsidR="005A5B65" w:rsidRDefault="005A5B65" w:rsidP="005A5B65">
      <w:pPr>
        <w:rPr>
          <w:rFonts w:ascii="標楷體" w:eastAsia="標楷體" w:hAnsi="標楷體"/>
          <w:sz w:val="20"/>
          <w:szCs w:val="20"/>
        </w:rPr>
      </w:pPr>
    </w:p>
    <w:p w14:paraId="0798CC35" w14:textId="22EFE3F5" w:rsidR="005A5B65" w:rsidRDefault="005A5B65" w:rsidP="005A5B65">
      <w:pPr>
        <w:rPr>
          <w:rFonts w:ascii="標楷體" w:eastAsia="標楷體" w:hAnsi="標楷體"/>
          <w:sz w:val="20"/>
          <w:szCs w:val="20"/>
        </w:rPr>
      </w:pPr>
    </w:p>
    <w:p w14:paraId="6808F8DB" w14:textId="195012DA" w:rsidR="005A5B65" w:rsidRDefault="005A5B65" w:rsidP="005A5B65">
      <w:pPr>
        <w:rPr>
          <w:rFonts w:ascii="標楷體" w:eastAsia="標楷體" w:hAnsi="標楷體"/>
          <w:sz w:val="20"/>
          <w:szCs w:val="20"/>
        </w:rPr>
      </w:pPr>
    </w:p>
    <w:p w14:paraId="2FEFEF0B" w14:textId="2B56788F" w:rsidR="005A5B65" w:rsidRDefault="005A5B65" w:rsidP="005A5B65">
      <w:pPr>
        <w:rPr>
          <w:rFonts w:ascii="標楷體" w:eastAsia="標楷體" w:hAnsi="標楷體"/>
          <w:sz w:val="20"/>
          <w:szCs w:val="20"/>
        </w:rPr>
      </w:pPr>
    </w:p>
    <w:p w14:paraId="2F5BE243" w14:textId="5E914DEF" w:rsidR="00571461" w:rsidRDefault="00571461" w:rsidP="005A5B65">
      <w:pPr>
        <w:rPr>
          <w:rFonts w:ascii="標楷體" w:eastAsia="標楷體" w:hAnsi="標楷體"/>
          <w:sz w:val="20"/>
          <w:szCs w:val="20"/>
        </w:rPr>
      </w:pPr>
    </w:p>
    <w:p w14:paraId="0767BA5F" w14:textId="085D1AFC" w:rsidR="00571461" w:rsidRDefault="00571461" w:rsidP="005A5B65">
      <w:pPr>
        <w:rPr>
          <w:rFonts w:ascii="標楷體" w:eastAsia="標楷體" w:hAnsi="標楷體"/>
          <w:sz w:val="20"/>
          <w:szCs w:val="20"/>
        </w:rPr>
      </w:pPr>
    </w:p>
    <w:p w14:paraId="76E0EFFD" w14:textId="33E8472F" w:rsidR="00571461" w:rsidRDefault="00571461" w:rsidP="005A5B65">
      <w:pPr>
        <w:rPr>
          <w:rFonts w:ascii="標楷體" w:eastAsia="標楷體" w:hAnsi="標楷體"/>
          <w:sz w:val="20"/>
          <w:szCs w:val="20"/>
        </w:rPr>
      </w:pPr>
    </w:p>
    <w:p w14:paraId="70FF971C" w14:textId="77777777" w:rsidR="00571461" w:rsidRDefault="00571461" w:rsidP="005A5B65">
      <w:pPr>
        <w:rPr>
          <w:rFonts w:ascii="標楷體" w:eastAsia="標楷體" w:hAnsi="標楷體"/>
          <w:sz w:val="20"/>
          <w:szCs w:val="20"/>
        </w:rPr>
      </w:pPr>
    </w:p>
    <w:p w14:paraId="364294B3" w14:textId="2E797893" w:rsidR="005A5B65" w:rsidRDefault="005A5B65" w:rsidP="005A5B65">
      <w:pPr>
        <w:rPr>
          <w:rFonts w:ascii="標楷體" w:eastAsia="標楷體" w:hAnsi="標楷體"/>
          <w:sz w:val="20"/>
          <w:szCs w:val="20"/>
        </w:rPr>
      </w:pPr>
    </w:p>
    <w:p w14:paraId="54D5E15A" w14:textId="7B5776B7" w:rsidR="005A5B65" w:rsidRDefault="005A5B65" w:rsidP="005A5B65"/>
    <w:p w14:paraId="2C3329B7" w14:textId="77777777" w:rsidR="005A5B65" w:rsidRPr="002F46C1" w:rsidRDefault="005A5B65" w:rsidP="008B0C67">
      <w:pPr>
        <w:pStyle w:val="a7"/>
      </w:pPr>
      <w:r w:rsidRPr="002F46C1">
        <w:rPr>
          <w:rFonts w:hint="eastAsia"/>
        </w:rPr>
        <w:lastRenderedPageBreak/>
        <w:t>108學年度嘉義縣溪口國民中學</w:t>
      </w:r>
      <w:r w:rsidRPr="002F46C1">
        <w:rPr>
          <w:rFonts w:hint="eastAsia"/>
          <w:highlight w:val="yellow"/>
          <w:u w:val="single"/>
        </w:rPr>
        <w:t>八</w:t>
      </w:r>
      <w:r w:rsidRPr="002F46C1">
        <w:rPr>
          <w:rFonts w:hint="eastAsia"/>
          <w:highlight w:val="yellow"/>
        </w:rPr>
        <w:t>年級</w:t>
      </w:r>
      <w:r w:rsidRPr="002F46C1">
        <w:rPr>
          <w:rFonts w:hint="eastAsia"/>
        </w:rPr>
        <w:t>第</w:t>
      </w:r>
      <w:r w:rsidRPr="002F46C1">
        <w:rPr>
          <w:rFonts w:hint="eastAsia"/>
          <w:u w:val="single"/>
        </w:rPr>
        <w:t>一二</w:t>
      </w:r>
      <w:r w:rsidRPr="002F46C1">
        <w:rPr>
          <w:rFonts w:hint="eastAsia"/>
        </w:rPr>
        <w:t>學期</w:t>
      </w:r>
      <w:r w:rsidRPr="002F46C1">
        <w:rPr>
          <w:rFonts w:hint="eastAsia"/>
          <w:highlight w:val="yellow"/>
        </w:rPr>
        <w:t>彈性學習</w:t>
      </w:r>
      <w:r w:rsidRPr="002F46C1">
        <w:rPr>
          <w:rFonts w:hint="eastAsia"/>
        </w:rPr>
        <w:t>節數</w:t>
      </w:r>
      <w:r w:rsidRPr="002F46C1">
        <w:rPr>
          <w:rFonts w:hint="eastAsia"/>
          <w:u w:val="single"/>
        </w:rPr>
        <w:t xml:space="preserve">   志工社團   </w:t>
      </w:r>
      <w:r w:rsidRPr="002F46C1">
        <w:rPr>
          <w:rFonts w:hint="eastAsia"/>
        </w:rPr>
        <w:t>教學計畫表  設計者：</w:t>
      </w:r>
      <w:r w:rsidRPr="002F46C1">
        <w:rPr>
          <w:rFonts w:hint="eastAsia"/>
          <w:u w:val="single"/>
        </w:rPr>
        <w:t xml:space="preserve">   張語彤  </w:t>
      </w:r>
      <w:r w:rsidRPr="002F46C1">
        <w:rPr>
          <w:rFonts w:hint="eastAsia"/>
        </w:rPr>
        <w:t>(九年一貫)（表十三之二）</w:t>
      </w:r>
    </w:p>
    <w:p w14:paraId="41D41A29" w14:textId="77777777" w:rsidR="005A5B65" w:rsidRPr="002F46C1" w:rsidRDefault="005A5B65" w:rsidP="008B0C67">
      <w:pPr>
        <w:pStyle w:val="a7"/>
      </w:pPr>
      <w:r w:rsidRPr="002F46C1">
        <w:rPr>
          <w:rFonts w:hint="eastAsia"/>
        </w:rPr>
        <w:t>第一學期：</w:t>
      </w:r>
    </w:p>
    <w:tbl>
      <w:tblPr>
        <w:tblW w:w="13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"/>
        <w:gridCol w:w="1536"/>
        <w:gridCol w:w="1939"/>
        <w:gridCol w:w="2324"/>
        <w:gridCol w:w="1844"/>
        <w:gridCol w:w="1389"/>
        <w:gridCol w:w="1664"/>
        <w:gridCol w:w="2240"/>
      </w:tblGrid>
      <w:tr w:rsidR="005A5B65" w:rsidRPr="0069209C" w14:paraId="3163A82E" w14:textId="77777777" w:rsidTr="005A5B65">
        <w:trPr>
          <w:trHeight w:val="1206"/>
        </w:trPr>
        <w:tc>
          <w:tcPr>
            <w:tcW w:w="835" w:type="dxa"/>
            <w:shd w:val="clear" w:color="auto" w:fill="auto"/>
            <w:vAlign w:val="center"/>
          </w:tcPr>
          <w:p w14:paraId="00FC7815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週次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7097614B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起訖日期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7A7C65C4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單元/主題名稱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11590EC3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教學重點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2097FA60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學習目標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16CFCCF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學習活動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4D2B5310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評量方式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121E59B1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教學資源/自編自選教材或學習單</w:t>
            </w:r>
          </w:p>
        </w:tc>
      </w:tr>
      <w:tr w:rsidR="005A5B65" w:rsidRPr="0069209C" w14:paraId="789FA7BE" w14:textId="77777777" w:rsidTr="005A5B65">
        <w:trPr>
          <w:trHeight w:val="313"/>
        </w:trPr>
        <w:tc>
          <w:tcPr>
            <w:tcW w:w="835" w:type="dxa"/>
            <w:shd w:val="clear" w:color="auto" w:fill="auto"/>
          </w:tcPr>
          <w:p w14:paraId="5737AE1F" w14:textId="77777777" w:rsidR="005A5B65" w:rsidRPr="002F46C1" w:rsidRDefault="005A5B65" w:rsidP="008B0C67">
            <w:pPr>
              <w:pStyle w:val="a7"/>
            </w:pPr>
            <w:r w:rsidRPr="002F46C1">
              <w:t>一</w:t>
            </w:r>
          </w:p>
        </w:tc>
        <w:tc>
          <w:tcPr>
            <w:tcW w:w="1536" w:type="dxa"/>
            <w:shd w:val="clear" w:color="auto" w:fill="auto"/>
          </w:tcPr>
          <w:p w14:paraId="0E1FCB0F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8</w:t>
            </w:r>
            <w:r w:rsidRPr="002F46C1">
              <w:t>/30</w:t>
            </w:r>
            <w:r w:rsidRPr="002F46C1">
              <w:rPr>
                <w:rFonts w:hint="eastAsia"/>
              </w:rPr>
              <w:t>開學</w:t>
            </w:r>
          </w:p>
        </w:tc>
        <w:tc>
          <w:tcPr>
            <w:tcW w:w="1939" w:type="dxa"/>
            <w:shd w:val="clear" w:color="auto" w:fill="auto"/>
          </w:tcPr>
          <w:p w14:paraId="74BDB239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準備週</w:t>
            </w:r>
          </w:p>
        </w:tc>
        <w:tc>
          <w:tcPr>
            <w:tcW w:w="2324" w:type="dxa"/>
            <w:shd w:val="clear" w:color="auto" w:fill="auto"/>
          </w:tcPr>
          <w:p w14:paraId="2C6B2241" w14:textId="77777777" w:rsidR="005A5B65" w:rsidRPr="002F46C1" w:rsidRDefault="005A5B65" w:rsidP="008B0C67">
            <w:pPr>
              <w:pStyle w:val="a7"/>
            </w:pPr>
          </w:p>
        </w:tc>
        <w:tc>
          <w:tcPr>
            <w:tcW w:w="1844" w:type="dxa"/>
            <w:shd w:val="clear" w:color="auto" w:fill="auto"/>
          </w:tcPr>
          <w:p w14:paraId="250DE0AC" w14:textId="77777777" w:rsidR="005A5B65" w:rsidRPr="002F46C1" w:rsidRDefault="005A5B65" w:rsidP="008B0C67">
            <w:pPr>
              <w:pStyle w:val="a7"/>
            </w:pPr>
          </w:p>
        </w:tc>
        <w:tc>
          <w:tcPr>
            <w:tcW w:w="1389" w:type="dxa"/>
            <w:shd w:val="clear" w:color="auto" w:fill="auto"/>
          </w:tcPr>
          <w:p w14:paraId="2070DDC9" w14:textId="77777777" w:rsidR="005A5B65" w:rsidRPr="002F46C1" w:rsidRDefault="005A5B65" w:rsidP="008B0C67">
            <w:pPr>
              <w:pStyle w:val="a7"/>
            </w:pPr>
          </w:p>
        </w:tc>
        <w:tc>
          <w:tcPr>
            <w:tcW w:w="1664" w:type="dxa"/>
            <w:shd w:val="clear" w:color="auto" w:fill="auto"/>
          </w:tcPr>
          <w:p w14:paraId="24F91D72" w14:textId="77777777" w:rsidR="005A5B65" w:rsidRPr="002F46C1" w:rsidRDefault="005A5B65" w:rsidP="008B0C67">
            <w:pPr>
              <w:pStyle w:val="a7"/>
            </w:pPr>
          </w:p>
        </w:tc>
        <w:tc>
          <w:tcPr>
            <w:tcW w:w="2240" w:type="dxa"/>
            <w:shd w:val="clear" w:color="auto" w:fill="auto"/>
          </w:tcPr>
          <w:p w14:paraId="03EB6573" w14:textId="77777777" w:rsidR="005A5B65" w:rsidRPr="002F46C1" w:rsidRDefault="005A5B65" w:rsidP="008B0C67">
            <w:pPr>
              <w:pStyle w:val="a7"/>
            </w:pPr>
          </w:p>
        </w:tc>
      </w:tr>
      <w:tr w:rsidR="005A5B65" w:rsidRPr="0069209C" w14:paraId="7CEC58A6" w14:textId="77777777" w:rsidTr="005A5B65">
        <w:trPr>
          <w:trHeight w:val="304"/>
        </w:trPr>
        <w:tc>
          <w:tcPr>
            <w:tcW w:w="835" w:type="dxa"/>
            <w:shd w:val="clear" w:color="auto" w:fill="auto"/>
          </w:tcPr>
          <w:p w14:paraId="1FF3225B" w14:textId="77777777" w:rsidR="005A5B65" w:rsidRPr="002F46C1" w:rsidRDefault="005A5B65" w:rsidP="008B0C67">
            <w:pPr>
              <w:pStyle w:val="a7"/>
            </w:pPr>
            <w:r w:rsidRPr="002F46C1">
              <w:t>二</w:t>
            </w:r>
          </w:p>
        </w:tc>
        <w:tc>
          <w:tcPr>
            <w:tcW w:w="1536" w:type="dxa"/>
            <w:shd w:val="clear" w:color="auto" w:fill="auto"/>
          </w:tcPr>
          <w:p w14:paraId="4D79BA20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9/2~9/6</w:t>
            </w:r>
          </w:p>
        </w:tc>
        <w:tc>
          <w:tcPr>
            <w:tcW w:w="1939" w:type="dxa"/>
            <w:shd w:val="clear" w:color="auto" w:fill="auto"/>
          </w:tcPr>
          <w:p w14:paraId="51E638E3" w14:textId="77777777" w:rsidR="005A5B65" w:rsidRPr="005A5B65" w:rsidRDefault="005A5B65" w:rsidP="008B0C67">
            <w:pPr>
              <w:pStyle w:val="a7"/>
            </w:pPr>
            <w:r w:rsidRPr="005A5B65">
              <w:rPr>
                <w:rFonts w:hint="eastAsia"/>
              </w:rPr>
              <w:t>志工服務理念介紹</w:t>
            </w:r>
          </w:p>
        </w:tc>
        <w:tc>
          <w:tcPr>
            <w:tcW w:w="2324" w:type="dxa"/>
            <w:shd w:val="clear" w:color="auto" w:fill="auto"/>
          </w:tcPr>
          <w:p w14:paraId="08213F73" w14:textId="77777777" w:rsidR="005A5B65" w:rsidRPr="005A5B65" w:rsidRDefault="005A5B65" w:rsidP="008B0C67">
            <w:pPr>
              <w:pStyle w:val="a7"/>
            </w:pPr>
            <w:r w:rsidRPr="005A5B65">
              <w:rPr>
                <w:rFonts w:hint="eastAsia"/>
              </w:rPr>
              <w:t>社團內容說明</w:t>
            </w:r>
          </w:p>
        </w:tc>
        <w:tc>
          <w:tcPr>
            <w:tcW w:w="1844" w:type="dxa"/>
            <w:shd w:val="clear" w:color="auto" w:fill="auto"/>
          </w:tcPr>
          <w:p w14:paraId="7E8BD03A" w14:textId="77777777" w:rsidR="005A5B65" w:rsidRPr="00571461" w:rsidRDefault="005A5B65" w:rsidP="005A5B65">
            <w:pPr>
              <w:ind w:left="202" w:hangingChars="101" w:hanging="20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t>綜1-3-1探索自我的興趣、性向、價值觀及人格特質</w:t>
            </w:r>
          </w:p>
          <w:p w14:paraId="54C03CC7" w14:textId="77777777" w:rsidR="005A5B65" w:rsidRPr="00571461" w:rsidRDefault="005A5B65" w:rsidP="008B0C67">
            <w:pPr>
              <w:pStyle w:val="a7"/>
              <w:rPr>
                <w:sz w:val="20"/>
                <w:szCs w:val="20"/>
              </w:rPr>
            </w:pPr>
            <w:r w:rsidRPr="00571461">
              <w:rPr>
                <w:rFonts w:hint="eastAsia"/>
                <w:sz w:val="20"/>
                <w:szCs w:val="20"/>
              </w:rPr>
              <w:t>綜1-3-2了解自己的能力、興趣、特質所適合發展的方向</w:t>
            </w:r>
          </w:p>
        </w:tc>
        <w:tc>
          <w:tcPr>
            <w:tcW w:w="1389" w:type="dxa"/>
            <w:shd w:val="clear" w:color="auto" w:fill="auto"/>
          </w:tcPr>
          <w:p w14:paraId="6DE873EF" w14:textId="77777777" w:rsidR="005A5B65" w:rsidRPr="005A5B65" w:rsidRDefault="005A5B65" w:rsidP="008B0C67">
            <w:pPr>
              <w:pStyle w:val="a7"/>
            </w:pPr>
            <w:r w:rsidRPr="005A5B65">
              <w:rPr>
                <w:rFonts w:hint="eastAsia"/>
              </w:rPr>
              <w:t>分組</w:t>
            </w:r>
          </w:p>
        </w:tc>
        <w:tc>
          <w:tcPr>
            <w:tcW w:w="1664" w:type="dxa"/>
            <w:shd w:val="clear" w:color="auto" w:fill="auto"/>
          </w:tcPr>
          <w:p w14:paraId="09B48945" w14:textId="77777777" w:rsidR="005A5B65" w:rsidRPr="005A5B65" w:rsidRDefault="005A5B65" w:rsidP="008B0C67">
            <w:pPr>
              <w:pStyle w:val="a7"/>
            </w:pPr>
            <w:r w:rsidRPr="005A5B65">
              <w:rPr>
                <w:rFonts w:hint="eastAsia"/>
              </w:rPr>
              <w:t>口頭評量</w:t>
            </w:r>
          </w:p>
        </w:tc>
        <w:tc>
          <w:tcPr>
            <w:tcW w:w="2240" w:type="dxa"/>
            <w:shd w:val="clear" w:color="auto" w:fill="auto"/>
          </w:tcPr>
          <w:p w14:paraId="6E02CFD7" w14:textId="77777777" w:rsidR="005A5B65" w:rsidRPr="005A5B65" w:rsidRDefault="005A5B65" w:rsidP="008B0C67">
            <w:pPr>
              <w:pStyle w:val="a7"/>
            </w:pPr>
            <w:r w:rsidRPr="005A5B65">
              <w:rPr>
                <w:rFonts w:hint="eastAsia"/>
              </w:rPr>
              <w:t>學習單</w:t>
            </w:r>
          </w:p>
        </w:tc>
      </w:tr>
      <w:tr w:rsidR="005A5B65" w:rsidRPr="0069209C" w14:paraId="08966943" w14:textId="77777777" w:rsidTr="005A5B65">
        <w:trPr>
          <w:trHeight w:val="304"/>
        </w:trPr>
        <w:tc>
          <w:tcPr>
            <w:tcW w:w="835" w:type="dxa"/>
            <w:shd w:val="clear" w:color="auto" w:fill="auto"/>
          </w:tcPr>
          <w:p w14:paraId="1211C7BA" w14:textId="77777777" w:rsidR="005A5B65" w:rsidRPr="002F46C1" w:rsidRDefault="005A5B65" w:rsidP="008B0C67">
            <w:pPr>
              <w:pStyle w:val="a7"/>
            </w:pPr>
            <w:r w:rsidRPr="002F46C1">
              <w:t>三</w:t>
            </w:r>
          </w:p>
        </w:tc>
        <w:tc>
          <w:tcPr>
            <w:tcW w:w="1536" w:type="dxa"/>
            <w:shd w:val="clear" w:color="auto" w:fill="auto"/>
          </w:tcPr>
          <w:p w14:paraId="4F27E1F1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9/9~9</w:t>
            </w:r>
            <w:r w:rsidRPr="002F46C1">
              <w:t>/</w:t>
            </w:r>
            <w:r w:rsidRPr="002F46C1">
              <w:rPr>
                <w:rFonts w:hint="eastAsia"/>
              </w:rPr>
              <w:t>13</w:t>
            </w:r>
          </w:p>
        </w:tc>
        <w:tc>
          <w:tcPr>
            <w:tcW w:w="1939" w:type="dxa"/>
            <w:shd w:val="clear" w:color="auto" w:fill="auto"/>
          </w:tcPr>
          <w:p w14:paraId="4813BD4E" w14:textId="77777777" w:rsidR="005A5B65" w:rsidRPr="005A5B65" w:rsidRDefault="005A5B65" w:rsidP="008B0C67">
            <w:pPr>
              <w:pStyle w:val="a7"/>
            </w:pPr>
            <w:r w:rsidRPr="005A5B65">
              <w:rPr>
                <w:rFonts w:hint="eastAsia"/>
              </w:rPr>
              <w:t>禮儀訓練</w:t>
            </w:r>
          </w:p>
        </w:tc>
        <w:tc>
          <w:tcPr>
            <w:tcW w:w="2324" w:type="dxa"/>
            <w:shd w:val="clear" w:color="auto" w:fill="auto"/>
          </w:tcPr>
          <w:p w14:paraId="3852429C" w14:textId="77777777" w:rsidR="005A5B65" w:rsidRPr="005A5B65" w:rsidRDefault="005A5B65" w:rsidP="008B0C67">
            <w:pPr>
              <w:pStyle w:val="a7"/>
            </w:pPr>
            <w:r w:rsidRPr="005A5B65">
              <w:rPr>
                <w:rFonts w:hint="eastAsia"/>
              </w:rPr>
              <w:t>介紹與人相處的基本禮儀</w:t>
            </w:r>
          </w:p>
        </w:tc>
        <w:tc>
          <w:tcPr>
            <w:tcW w:w="1844" w:type="dxa"/>
            <w:shd w:val="clear" w:color="auto" w:fill="auto"/>
          </w:tcPr>
          <w:p w14:paraId="46D23C61" w14:textId="77777777" w:rsidR="005A5B65" w:rsidRPr="00571461" w:rsidRDefault="005A5B65" w:rsidP="005A5B65">
            <w:pPr>
              <w:ind w:left="202" w:hangingChars="101" w:hanging="20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t>綜1-3-1探索自我的興趣、性向、價值觀及人格特質</w:t>
            </w:r>
          </w:p>
          <w:p w14:paraId="0A6329B0" w14:textId="77777777" w:rsidR="005A5B65" w:rsidRPr="00571461" w:rsidRDefault="005A5B65" w:rsidP="008B0C67">
            <w:pPr>
              <w:pStyle w:val="a7"/>
              <w:rPr>
                <w:sz w:val="20"/>
                <w:szCs w:val="20"/>
              </w:rPr>
            </w:pPr>
            <w:r w:rsidRPr="00571461">
              <w:rPr>
                <w:rFonts w:hint="eastAsia"/>
                <w:sz w:val="20"/>
                <w:szCs w:val="20"/>
              </w:rPr>
              <w:t>綜1-3-2了解自己的能力、興趣、特質所適合發展的方向</w:t>
            </w:r>
          </w:p>
          <w:p w14:paraId="1942ED40" w14:textId="77777777" w:rsidR="005A5B65" w:rsidRPr="00571461" w:rsidRDefault="005A5B65" w:rsidP="005A5B65">
            <w:pPr>
              <w:ind w:left="202" w:hangingChars="101" w:hanging="20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/>
                <w:sz w:val="20"/>
                <w:szCs w:val="20"/>
              </w:rPr>
              <w:t>社5-4-5分析人際、群己、群體相處可能產生的衝突及解決策略，並能運用理性溝通、相互尊重與適當妥協等基本</w:t>
            </w:r>
            <w:r w:rsidRPr="00571461">
              <w:rPr>
                <w:rFonts w:ascii="標楷體" w:eastAsia="標楷體" w:hAnsi="標楷體"/>
                <w:sz w:val="20"/>
                <w:szCs w:val="20"/>
              </w:rPr>
              <w:lastRenderedPageBreak/>
              <w:t>原則。</w:t>
            </w:r>
          </w:p>
        </w:tc>
        <w:tc>
          <w:tcPr>
            <w:tcW w:w="1389" w:type="dxa"/>
            <w:shd w:val="clear" w:color="auto" w:fill="auto"/>
          </w:tcPr>
          <w:p w14:paraId="37947F73" w14:textId="77777777" w:rsidR="005A5B65" w:rsidRPr="005A5B65" w:rsidRDefault="005A5B65" w:rsidP="008B0C67">
            <w:pPr>
              <w:pStyle w:val="a7"/>
            </w:pPr>
            <w:r w:rsidRPr="005A5B65">
              <w:rPr>
                <w:rFonts w:hint="eastAsia"/>
              </w:rPr>
              <w:lastRenderedPageBreak/>
              <w:t>完成學習單</w:t>
            </w:r>
          </w:p>
        </w:tc>
        <w:tc>
          <w:tcPr>
            <w:tcW w:w="1664" w:type="dxa"/>
            <w:shd w:val="clear" w:color="auto" w:fill="auto"/>
          </w:tcPr>
          <w:p w14:paraId="56EA3864" w14:textId="77777777" w:rsidR="005A5B65" w:rsidRPr="005A5B65" w:rsidRDefault="005A5B65" w:rsidP="008B0C67">
            <w:pPr>
              <w:pStyle w:val="a7"/>
            </w:pPr>
            <w:r w:rsidRPr="005A5B65">
              <w:rPr>
                <w:rFonts w:hint="eastAsia"/>
              </w:rPr>
              <w:t>同儕互評</w:t>
            </w:r>
          </w:p>
        </w:tc>
        <w:tc>
          <w:tcPr>
            <w:tcW w:w="2240" w:type="dxa"/>
            <w:shd w:val="clear" w:color="auto" w:fill="auto"/>
          </w:tcPr>
          <w:p w14:paraId="72823775" w14:textId="77777777" w:rsidR="005A5B65" w:rsidRPr="005A5B65" w:rsidRDefault="005A5B65" w:rsidP="008B0C67">
            <w:pPr>
              <w:pStyle w:val="a7"/>
            </w:pPr>
            <w:r w:rsidRPr="005A5B65">
              <w:rPr>
                <w:rFonts w:hint="eastAsia"/>
              </w:rPr>
              <w:t>學習單</w:t>
            </w:r>
          </w:p>
        </w:tc>
      </w:tr>
      <w:tr w:rsidR="005A5B65" w:rsidRPr="0069209C" w14:paraId="39A6B99B" w14:textId="77777777" w:rsidTr="005A5B65">
        <w:trPr>
          <w:trHeight w:val="304"/>
        </w:trPr>
        <w:tc>
          <w:tcPr>
            <w:tcW w:w="835" w:type="dxa"/>
            <w:shd w:val="clear" w:color="auto" w:fill="auto"/>
          </w:tcPr>
          <w:p w14:paraId="0D50D63B" w14:textId="77777777" w:rsidR="005A5B65" w:rsidRPr="002F46C1" w:rsidRDefault="005A5B65" w:rsidP="008B0C67">
            <w:pPr>
              <w:pStyle w:val="a7"/>
            </w:pPr>
            <w:r w:rsidRPr="002F46C1">
              <w:t>四</w:t>
            </w:r>
          </w:p>
        </w:tc>
        <w:tc>
          <w:tcPr>
            <w:tcW w:w="1536" w:type="dxa"/>
            <w:shd w:val="clear" w:color="auto" w:fill="auto"/>
          </w:tcPr>
          <w:p w14:paraId="71375352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9/16~9/20</w:t>
            </w:r>
          </w:p>
        </w:tc>
        <w:tc>
          <w:tcPr>
            <w:tcW w:w="1939" w:type="dxa"/>
            <w:shd w:val="clear" w:color="auto" w:fill="auto"/>
          </w:tcPr>
          <w:p w14:paraId="72847256" w14:textId="77777777" w:rsidR="005A5B65" w:rsidRPr="005A5B65" w:rsidRDefault="005A5B65" w:rsidP="008B0C67">
            <w:pPr>
              <w:pStyle w:val="a7"/>
            </w:pPr>
            <w:r w:rsidRPr="005A5B65">
              <w:rPr>
                <w:rFonts w:hint="eastAsia"/>
              </w:rPr>
              <w:t>禮儀訓練</w:t>
            </w:r>
          </w:p>
        </w:tc>
        <w:tc>
          <w:tcPr>
            <w:tcW w:w="2324" w:type="dxa"/>
            <w:shd w:val="clear" w:color="auto" w:fill="auto"/>
          </w:tcPr>
          <w:p w14:paraId="5E234FB1" w14:textId="77777777" w:rsidR="005A5B65" w:rsidRPr="005A5B65" w:rsidRDefault="005A5B65" w:rsidP="008B0C67">
            <w:pPr>
              <w:pStyle w:val="a7"/>
            </w:pPr>
            <w:r w:rsidRPr="005A5B65">
              <w:rPr>
                <w:rFonts w:hint="eastAsia"/>
              </w:rPr>
              <w:t>讓學生練習基本禮儀</w:t>
            </w:r>
          </w:p>
        </w:tc>
        <w:tc>
          <w:tcPr>
            <w:tcW w:w="1844" w:type="dxa"/>
            <w:shd w:val="clear" w:color="auto" w:fill="auto"/>
          </w:tcPr>
          <w:p w14:paraId="0BB51C49" w14:textId="77777777" w:rsidR="005A5B65" w:rsidRPr="00571461" w:rsidRDefault="005A5B65" w:rsidP="005A5B65">
            <w:pPr>
              <w:ind w:left="202" w:hangingChars="101" w:hanging="20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t>綜1-3-1探索自我的興趣、性向、價值觀及人格特質</w:t>
            </w:r>
          </w:p>
          <w:p w14:paraId="3E0ACDF9" w14:textId="77777777" w:rsidR="005A5B65" w:rsidRPr="00571461" w:rsidRDefault="005A5B65" w:rsidP="008B0C67">
            <w:pPr>
              <w:pStyle w:val="a7"/>
              <w:rPr>
                <w:sz w:val="20"/>
                <w:szCs w:val="20"/>
              </w:rPr>
            </w:pPr>
            <w:r w:rsidRPr="00571461">
              <w:rPr>
                <w:rFonts w:hint="eastAsia"/>
                <w:sz w:val="20"/>
                <w:szCs w:val="20"/>
              </w:rPr>
              <w:t>綜1-3-2了解自己的能力、興趣、特質所適合發展的方向</w:t>
            </w:r>
          </w:p>
          <w:p w14:paraId="3F8C9ECD" w14:textId="77777777" w:rsidR="005A5B65" w:rsidRPr="00571461" w:rsidRDefault="005A5B65" w:rsidP="005A5B65">
            <w:pPr>
              <w:ind w:left="202" w:hangingChars="101" w:hanging="20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/>
                <w:sz w:val="20"/>
                <w:szCs w:val="20"/>
              </w:rPr>
              <w:t>社5-4-5分析人際、群己、群體相處可能產生的衝突及解決策略，並能運用理性溝通、相互尊重與適當妥協等基本原則。</w:t>
            </w:r>
          </w:p>
        </w:tc>
        <w:tc>
          <w:tcPr>
            <w:tcW w:w="1389" w:type="dxa"/>
            <w:shd w:val="clear" w:color="auto" w:fill="auto"/>
          </w:tcPr>
          <w:p w14:paraId="10B4F40B" w14:textId="77777777" w:rsidR="005A5B65" w:rsidRPr="005A5B65" w:rsidRDefault="005A5B65" w:rsidP="008B0C67">
            <w:pPr>
              <w:pStyle w:val="a7"/>
            </w:pPr>
            <w:r w:rsidRPr="005A5B65">
              <w:rPr>
                <w:rFonts w:hint="eastAsia"/>
              </w:rPr>
              <w:t>練習基本禮儀</w:t>
            </w:r>
          </w:p>
        </w:tc>
        <w:tc>
          <w:tcPr>
            <w:tcW w:w="1664" w:type="dxa"/>
            <w:shd w:val="clear" w:color="auto" w:fill="auto"/>
          </w:tcPr>
          <w:p w14:paraId="09030E1C" w14:textId="77777777" w:rsidR="005A5B65" w:rsidRPr="005A5B65" w:rsidRDefault="005A5B65" w:rsidP="008B0C67">
            <w:pPr>
              <w:pStyle w:val="a7"/>
            </w:pPr>
            <w:r w:rsidRPr="005A5B65">
              <w:rPr>
                <w:rFonts w:hint="eastAsia"/>
              </w:rPr>
              <w:t>實作評量</w:t>
            </w:r>
          </w:p>
        </w:tc>
        <w:tc>
          <w:tcPr>
            <w:tcW w:w="2240" w:type="dxa"/>
            <w:shd w:val="clear" w:color="auto" w:fill="auto"/>
          </w:tcPr>
          <w:p w14:paraId="5540FFEB" w14:textId="77777777" w:rsidR="005A5B65" w:rsidRPr="005A5B65" w:rsidRDefault="005A5B65" w:rsidP="008B0C67">
            <w:pPr>
              <w:pStyle w:val="a7"/>
            </w:pPr>
            <w:r w:rsidRPr="005A5B65">
              <w:rPr>
                <w:rFonts w:hint="eastAsia"/>
              </w:rPr>
              <w:t>學習單</w:t>
            </w:r>
          </w:p>
        </w:tc>
      </w:tr>
      <w:tr w:rsidR="005A5B65" w:rsidRPr="0069209C" w14:paraId="5F937F6D" w14:textId="77777777" w:rsidTr="005A5B65">
        <w:trPr>
          <w:trHeight w:val="304"/>
        </w:trPr>
        <w:tc>
          <w:tcPr>
            <w:tcW w:w="835" w:type="dxa"/>
            <w:shd w:val="clear" w:color="auto" w:fill="auto"/>
          </w:tcPr>
          <w:p w14:paraId="4C2B43FA" w14:textId="77777777" w:rsidR="005A5B65" w:rsidRPr="002F46C1" w:rsidRDefault="005A5B65" w:rsidP="008B0C67">
            <w:pPr>
              <w:pStyle w:val="a7"/>
            </w:pPr>
            <w:r w:rsidRPr="002F46C1">
              <w:t>五</w:t>
            </w:r>
          </w:p>
        </w:tc>
        <w:tc>
          <w:tcPr>
            <w:tcW w:w="1536" w:type="dxa"/>
            <w:shd w:val="clear" w:color="auto" w:fill="auto"/>
          </w:tcPr>
          <w:p w14:paraId="32DBB167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9/23~9/27</w:t>
            </w:r>
          </w:p>
        </w:tc>
        <w:tc>
          <w:tcPr>
            <w:tcW w:w="1939" w:type="dxa"/>
            <w:shd w:val="clear" w:color="auto" w:fill="auto"/>
          </w:tcPr>
          <w:p w14:paraId="31317F41" w14:textId="77777777" w:rsidR="005A5B65" w:rsidRPr="005A5B65" w:rsidRDefault="005A5B65" w:rsidP="008B0C67">
            <w:pPr>
              <w:pStyle w:val="a7"/>
            </w:pPr>
            <w:r w:rsidRPr="005A5B65">
              <w:rPr>
                <w:rFonts w:hint="eastAsia"/>
              </w:rPr>
              <w:t>急救與傷口包紮常識介紹</w:t>
            </w:r>
          </w:p>
        </w:tc>
        <w:tc>
          <w:tcPr>
            <w:tcW w:w="2324" w:type="dxa"/>
            <w:shd w:val="clear" w:color="auto" w:fill="auto"/>
          </w:tcPr>
          <w:p w14:paraId="52EBBB5A" w14:textId="77777777" w:rsidR="005A5B65" w:rsidRPr="005A5B65" w:rsidRDefault="005A5B65" w:rsidP="008B0C67">
            <w:pPr>
              <w:pStyle w:val="a7"/>
            </w:pPr>
            <w:r w:rsidRPr="005A5B65">
              <w:rPr>
                <w:rFonts w:hint="eastAsia"/>
              </w:rPr>
              <w:t>急救與包紮傷口基本步驟說明</w:t>
            </w:r>
          </w:p>
        </w:tc>
        <w:tc>
          <w:tcPr>
            <w:tcW w:w="1844" w:type="dxa"/>
            <w:shd w:val="clear" w:color="auto" w:fill="auto"/>
          </w:tcPr>
          <w:p w14:paraId="387F4443" w14:textId="77777777" w:rsidR="005A5B65" w:rsidRPr="00571461" w:rsidRDefault="005A5B65" w:rsidP="005A5B65">
            <w:pPr>
              <w:ind w:left="202" w:hangingChars="101" w:hanging="20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t>生1-3-1</w:t>
            </w:r>
            <w:r w:rsidRPr="00571461">
              <w:rPr>
                <w:rFonts w:ascii="標楷體" w:eastAsia="標楷體" w:hAnsi="標楷體"/>
                <w:sz w:val="20"/>
                <w:szCs w:val="20"/>
              </w:rPr>
              <w:t>探索自我的興趣、性向、價值觀及人格特質</w:t>
            </w:r>
          </w:p>
          <w:p w14:paraId="056A8CA5" w14:textId="77777777" w:rsidR="005A5B65" w:rsidRPr="00571461" w:rsidRDefault="005A5B65" w:rsidP="005A5B65">
            <w:pPr>
              <w:ind w:left="202" w:hangingChars="101" w:hanging="20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t>兩3-4-6規劃以兩性合作學習的方式來探索社會</w:t>
            </w:r>
          </w:p>
        </w:tc>
        <w:tc>
          <w:tcPr>
            <w:tcW w:w="1389" w:type="dxa"/>
            <w:shd w:val="clear" w:color="auto" w:fill="auto"/>
          </w:tcPr>
          <w:p w14:paraId="63A2424C" w14:textId="77777777" w:rsidR="005A5B65" w:rsidRPr="005A5B65" w:rsidRDefault="005A5B65" w:rsidP="008B0C67">
            <w:pPr>
              <w:pStyle w:val="a7"/>
            </w:pPr>
            <w:r w:rsidRPr="005A5B65">
              <w:rPr>
                <w:rFonts w:hint="eastAsia"/>
              </w:rPr>
              <w:t>完成學習單</w:t>
            </w:r>
          </w:p>
        </w:tc>
        <w:tc>
          <w:tcPr>
            <w:tcW w:w="1664" w:type="dxa"/>
            <w:shd w:val="clear" w:color="auto" w:fill="auto"/>
          </w:tcPr>
          <w:p w14:paraId="62D64BD4" w14:textId="77777777" w:rsidR="005A5B65" w:rsidRPr="005A5B65" w:rsidRDefault="005A5B65" w:rsidP="008B0C67">
            <w:pPr>
              <w:pStyle w:val="a7"/>
            </w:pPr>
            <w:r w:rsidRPr="005A5B65">
              <w:rPr>
                <w:rFonts w:hint="eastAsia"/>
              </w:rPr>
              <w:t>口頭評量</w:t>
            </w:r>
          </w:p>
        </w:tc>
        <w:tc>
          <w:tcPr>
            <w:tcW w:w="2240" w:type="dxa"/>
            <w:shd w:val="clear" w:color="auto" w:fill="auto"/>
          </w:tcPr>
          <w:p w14:paraId="5227E546" w14:textId="77777777" w:rsidR="005A5B65" w:rsidRPr="005A5B65" w:rsidRDefault="005A5B65" w:rsidP="008B0C67">
            <w:pPr>
              <w:pStyle w:val="a7"/>
            </w:pPr>
            <w:r w:rsidRPr="005A5B65">
              <w:rPr>
                <w:rFonts w:hint="eastAsia"/>
              </w:rPr>
              <w:t>學習單</w:t>
            </w:r>
          </w:p>
        </w:tc>
      </w:tr>
      <w:tr w:rsidR="005A5B65" w:rsidRPr="0069209C" w14:paraId="18B521A1" w14:textId="77777777" w:rsidTr="005A5B65">
        <w:trPr>
          <w:trHeight w:val="304"/>
        </w:trPr>
        <w:tc>
          <w:tcPr>
            <w:tcW w:w="835" w:type="dxa"/>
            <w:shd w:val="clear" w:color="auto" w:fill="auto"/>
          </w:tcPr>
          <w:p w14:paraId="388C6000" w14:textId="77777777" w:rsidR="005A5B65" w:rsidRPr="002F46C1" w:rsidRDefault="005A5B65" w:rsidP="008B0C67">
            <w:pPr>
              <w:pStyle w:val="a7"/>
            </w:pPr>
            <w:r w:rsidRPr="002F46C1">
              <w:t>六</w:t>
            </w:r>
          </w:p>
        </w:tc>
        <w:tc>
          <w:tcPr>
            <w:tcW w:w="1536" w:type="dxa"/>
            <w:shd w:val="clear" w:color="auto" w:fill="auto"/>
          </w:tcPr>
          <w:p w14:paraId="7C4BACF3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9/30~</w:t>
            </w:r>
            <w:r w:rsidRPr="002F46C1">
              <w:t>10/</w:t>
            </w:r>
            <w:r w:rsidRPr="002F46C1">
              <w:rPr>
                <w:rFonts w:hint="eastAsia"/>
              </w:rPr>
              <w:t>5</w:t>
            </w:r>
          </w:p>
          <w:p w14:paraId="7E36D505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(10/5補行上課)</w:t>
            </w:r>
          </w:p>
        </w:tc>
        <w:tc>
          <w:tcPr>
            <w:tcW w:w="1939" w:type="dxa"/>
            <w:shd w:val="clear" w:color="auto" w:fill="auto"/>
          </w:tcPr>
          <w:p w14:paraId="18970CA4" w14:textId="77777777" w:rsidR="005A5B65" w:rsidRPr="005A5B65" w:rsidRDefault="005A5B65" w:rsidP="008B0C67">
            <w:pPr>
              <w:pStyle w:val="a7"/>
            </w:pPr>
            <w:r w:rsidRPr="005A5B65">
              <w:rPr>
                <w:rFonts w:hint="eastAsia"/>
              </w:rPr>
              <w:t>急救與傷口包紮基礎訓練</w:t>
            </w:r>
          </w:p>
        </w:tc>
        <w:tc>
          <w:tcPr>
            <w:tcW w:w="2324" w:type="dxa"/>
            <w:shd w:val="clear" w:color="auto" w:fill="auto"/>
          </w:tcPr>
          <w:p w14:paraId="75CCB1BD" w14:textId="77777777" w:rsidR="005A5B65" w:rsidRPr="005A5B65" w:rsidRDefault="005A5B65" w:rsidP="008B0C67">
            <w:pPr>
              <w:pStyle w:val="a7"/>
            </w:pPr>
            <w:r w:rsidRPr="005A5B65">
              <w:rPr>
                <w:rFonts w:hint="eastAsia"/>
              </w:rPr>
              <w:t>讓學生實際練習急救與傷口包紮</w:t>
            </w:r>
          </w:p>
        </w:tc>
        <w:tc>
          <w:tcPr>
            <w:tcW w:w="1844" w:type="dxa"/>
            <w:shd w:val="clear" w:color="auto" w:fill="auto"/>
          </w:tcPr>
          <w:p w14:paraId="48CB8869" w14:textId="77777777" w:rsidR="005A5B65" w:rsidRPr="00571461" w:rsidRDefault="005A5B65" w:rsidP="005A5B65">
            <w:pPr>
              <w:ind w:left="202" w:hangingChars="101" w:hanging="20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t>生1-3-1</w:t>
            </w:r>
            <w:r w:rsidRPr="00571461">
              <w:rPr>
                <w:rFonts w:ascii="標楷體" w:eastAsia="標楷體" w:hAnsi="標楷體"/>
                <w:sz w:val="20"/>
                <w:szCs w:val="20"/>
              </w:rPr>
              <w:t>探索自我的興趣、性向、價值觀及人格特質</w:t>
            </w:r>
          </w:p>
          <w:p w14:paraId="433CFB96" w14:textId="77777777" w:rsidR="005A5B65" w:rsidRPr="00571461" w:rsidRDefault="005A5B65" w:rsidP="008B0C67">
            <w:pPr>
              <w:pStyle w:val="a7"/>
              <w:rPr>
                <w:sz w:val="20"/>
                <w:szCs w:val="20"/>
              </w:rPr>
            </w:pPr>
            <w:r w:rsidRPr="00571461">
              <w:rPr>
                <w:rFonts w:hint="eastAsia"/>
                <w:sz w:val="20"/>
                <w:szCs w:val="20"/>
              </w:rPr>
              <w:t>兩3-4-6規劃以兩性合作學習的方式來探索社會</w:t>
            </w:r>
          </w:p>
        </w:tc>
        <w:tc>
          <w:tcPr>
            <w:tcW w:w="1389" w:type="dxa"/>
            <w:shd w:val="clear" w:color="auto" w:fill="auto"/>
          </w:tcPr>
          <w:p w14:paraId="158C825C" w14:textId="77777777" w:rsidR="005A5B65" w:rsidRPr="005A5B65" w:rsidRDefault="005A5B65" w:rsidP="008B0C67">
            <w:pPr>
              <w:pStyle w:val="a7"/>
            </w:pPr>
            <w:r w:rsidRPr="005A5B65">
              <w:rPr>
                <w:rFonts w:hint="eastAsia"/>
              </w:rPr>
              <w:t>急救及傷口包紮實作</w:t>
            </w:r>
          </w:p>
        </w:tc>
        <w:tc>
          <w:tcPr>
            <w:tcW w:w="1664" w:type="dxa"/>
            <w:shd w:val="clear" w:color="auto" w:fill="auto"/>
          </w:tcPr>
          <w:p w14:paraId="4A71C73B" w14:textId="77777777" w:rsidR="005A5B65" w:rsidRPr="005A5B65" w:rsidRDefault="005A5B65" w:rsidP="008B0C67">
            <w:pPr>
              <w:pStyle w:val="a7"/>
            </w:pPr>
            <w:r w:rsidRPr="005A5B65">
              <w:rPr>
                <w:rFonts w:hint="eastAsia"/>
              </w:rPr>
              <w:t>實作評量</w:t>
            </w:r>
          </w:p>
        </w:tc>
        <w:tc>
          <w:tcPr>
            <w:tcW w:w="2240" w:type="dxa"/>
            <w:shd w:val="clear" w:color="auto" w:fill="auto"/>
          </w:tcPr>
          <w:p w14:paraId="09F50B0A" w14:textId="77777777" w:rsidR="005A5B65" w:rsidRPr="005A5B65" w:rsidRDefault="005A5B65" w:rsidP="008B0C67">
            <w:pPr>
              <w:pStyle w:val="a7"/>
            </w:pPr>
            <w:r w:rsidRPr="005A5B65">
              <w:rPr>
                <w:rFonts w:hint="eastAsia"/>
              </w:rPr>
              <w:t>學習單</w:t>
            </w:r>
          </w:p>
        </w:tc>
      </w:tr>
      <w:tr w:rsidR="005A5B65" w:rsidRPr="0069209C" w14:paraId="63B57343" w14:textId="77777777" w:rsidTr="005A5B65">
        <w:trPr>
          <w:trHeight w:val="313"/>
        </w:trPr>
        <w:tc>
          <w:tcPr>
            <w:tcW w:w="835" w:type="dxa"/>
            <w:shd w:val="clear" w:color="auto" w:fill="auto"/>
          </w:tcPr>
          <w:p w14:paraId="77D7CA4B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lastRenderedPageBreak/>
              <w:t>七</w:t>
            </w:r>
          </w:p>
        </w:tc>
        <w:tc>
          <w:tcPr>
            <w:tcW w:w="1536" w:type="dxa"/>
            <w:shd w:val="clear" w:color="auto" w:fill="auto"/>
          </w:tcPr>
          <w:p w14:paraId="2C7890EA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10/7~10/11</w:t>
            </w:r>
          </w:p>
          <w:p w14:paraId="285C299D" w14:textId="77777777" w:rsidR="005A5B65" w:rsidRPr="002F46C1" w:rsidRDefault="005A5B65" w:rsidP="008B0C67">
            <w:pPr>
              <w:pStyle w:val="a7"/>
            </w:pPr>
            <w:r w:rsidRPr="002F46C1">
              <w:t>(</w:t>
            </w:r>
            <w:r w:rsidRPr="002F46C1">
              <w:rPr>
                <w:rFonts w:hint="eastAsia"/>
              </w:rPr>
              <w:t>第1次段考</w:t>
            </w:r>
            <w:r w:rsidRPr="002F46C1">
              <w:t>)</w:t>
            </w:r>
          </w:p>
        </w:tc>
        <w:tc>
          <w:tcPr>
            <w:tcW w:w="1939" w:type="dxa"/>
            <w:shd w:val="clear" w:color="auto" w:fill="auto"/>
          </w:tcPr>
          <w:p w14:paraId="72B5463F" w14:textId="77777777" w:rsidR="005A5B65" w:rsidRPr="005A5B65" w:rsidRDefault="005A5B65" w:rsidP="008B0C67">
            <w:pPr>
              <w:pStyle w:val="a7"/>
            </w:pPr>
            <w:r w:rsidRPr="005A5B65">
              <w:rPr>
                <w:rFonts w:hint="eastAsia"/>
              </w:rPr>
              <w:t>第1次段考</w:t>
            </w:r>
          </w:p>
        </w:tc>
        <w:tc>
          <w:tcPr>
            <w:tcW w:w="2324" w:type="dxa"/>
            <w:shd w:val="clear" w:color="auto" w:fill="auto"/>
          </w:tcPr>
          <w:p w14:paraId="2F54D367" w14:textId="77777777" w:rsidR="005A5B65" w:rsidRPr="005A5B65" w:rsidRDefault="005A5B65" w:rsidP="008B0C67">
            <w:pPr>
              <w:pStyle w:val="a7"/>
            </w:pPr>
          </w:p>
        </w:tc>
        <w:tc>
          <w:tcPr>
            <w:tcW w:w="1844" w:type="dxa"/>
            <w:shd w:val="clear" w:color="auto" w:fill="auto"/>
          </w:tcPr>
          <w:p w14:paraId="643EDB46" w14:textId="77777777" w:rsidR="005A5B65" w:rsidRPr="00571461" w:rsidRDefault="005A5B65" w:rsidP="008B0C67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14:paraId="5A6F09DC" w14:textId="77777777" w:rsidR="005A5B65" w:rsidRPr="005A5B65" w:rsidRDefault="005A5B65" w:rsidP="008B0C67">
            <w:pPr>
              <w:pStyle w:val="a7"/>
            </w:pPr>
          </w:p>
        </w:tc>
        <w:tc>
          <w:tcPr>
            <w:tcW w:w="1664" w:type="dxa"/>
            <w:shd w:val="clear" w:color="auto" w:fill="auto"/>
          </w:tcPr>
          <w:p w14:paraId="70DA194E" w14:textId="77777777" w:rsidR="005A5B65" w:rsidRPr="005A5B65" w:rsidRDefault="005A5B65" w:rsidP="008B0C67">
            <w:pPr>
              <w:pStyle w:val="a7"/>
            </w:pPr>
          </w:p>
        </w:tc>
        <w:tc>
          <w:tcPr>
            <w:tcW w:w="2240" w:type="dxa"/>
            <w:shd w:val="clear" w:color="auto" w:fill="auto"/>
          </w:tcPr>
          <w:p w14:paraId="7A09C41D" w14:textId="77777777" w:rsidR="005A5B65" w:rsidRPr="005A5B65" w:rsidRDefault="005A5B65" w:rsidP="008B0C67">
            <w:pPr>
              <w:pStyle w:val="a7"/>
            </w:pPr>
          </w:p>
        </w:tc>
      </w:tr>
      <w:tr w:rsidR="005A5B65" w:rsidRPr="0069209C" w14:paraId="38C38CC4" w14:textId="77777777" w:rsidTr="005A5B65">
        <w:trPr>
          <w:trHeight w:val="304"/>
        </w:trPr>
        <w:tc>
          <w:tcPr>
            <w:tcW w:w="835" w:type="dxa"/>
            <w:shd w:val="clear" w:color="auto" w:fill="auto"/>
          </w:tcPr>
          <w:p w14:paraId="4313AC61" w14:textId="77777777" w:rsidR="005A5B65" w:rsidRPr="002F46C1" w:rsidRDefault="005A5B65" w:rsidP="008B0C67">
            <w:pPr>
              <w:pStyle w:val="a7"/>
            </w:pPr>
            <w:r w:rsidRPr="002F46C1">
              <w:t>八</w:t>
            </w:r>
          </w:p>
        </w:tc>
        <w:tc>
          <w:tcPr>
            <w:tcW w:w="1536" w:type="dxa"/>
            <w:shd w:val="clear" w:color="auto" w:fill="auto"/>
          </w:tcPr>
          <w:p w14:paraId="64C8D350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10</w:t>
            </w:r>
            <w:r w:rsidRPr="002F46C1">
              <w:t>/</w:t>
            </w:r>
            <w:r w:rsidRPr="002F46C1">
              <w:rPr>
                <w:rFonts w:hint="eastAsia"/>
              </w:rPr>
              <w:t>14~10</w:t>
            </w:r>
            <w:r w:rsidRPr="002F46C1">
              <w:t>/</w:t>
            </w:r>
            <w:r w:rsidRPr="002F46C1">
              <w:rPr>
                <w:rFonts w:hint="eastAsia"/>
              </w:rPr>
              <w:t>18</w:t>
            </w:r>
          </w:p>
        </w:tc>
        <w:tc>
          <w:tcPr>
            <w:tcW w:w="1939" w:type="dxa"/>
            <w:shd w:val="clear" w:color="auto" w:fill="auto"/>
          </w:tcPr>
          <w:p w14:paraId="075F883F" w14:textId="77777777" w:rsidR="005A5B65" w:rsidRPr="005A5B65" w:rsidRDefault="005A5B65" w:rsidP="008B0C67">
            <w:pPr>
              <w:pStyle w:val="a7"/>
            </w:pPr>
            <w:r w:rsidRPr="005A5B65">
              <w:rPr>
                <w:rFonts w:hint="eastAsia"/>
              </w:rPr>
              <w:t>志工服務籌畫</w:t>
            </w:r>
          </w:p>
        </w:tc>
        <w:tc>
          <w:tcPr>
            <w:tcW w:w="2324" w:type="dxa"/>
            <w:shd w:val="clear" w:color="auto" w:fill="auto"/>
          </w:tcPr>
          <w:p w14:paraId="76FA86BD" w14:textId="77777777" w:rsidR="005A5B65" w:rsidRPr="005A5B65" w:rsidRDefault="005A5B65" w:rsidP="008B0C67">
            <w:pPr>
              <w:pStyle w:val="a7"/>
            </w:pPr>
            <w:r w:rsidRPr="005A5B65">
              <w:rPr>
                <w:rFonts w:hint="eastAsia"/>
              </w:rPr>
              <w:t>校外志工服務籌畫</w:t>
            </w:r>
          </w:p>
        </w:tc>
        <w:tc>
          <w:tcPr>
            <w:tcW w:w="1844" w:type="dxa"/>
            <w:shd w:val="clear" w:color="auto" w:fill="auto"/>
          </w:tcPr>
          <w:p w14:paraId="04100729" w14:textId="77777777" w:rsidR="005A5B65" w:rsidRPr="00571461" w:rsidRDefault="005A5B65" w:rsidP="008B0C67">
            <w:pPr>
              <w:pStyle w:val="a7"/>
              <w:rPr>
                <w:sz w:val="20"/>
                <w:szCs w:val="20"/>
              </w:rPr>
            </w:pPr>
            <w:r w:rsidRPr="00571461">
              <w:rPr>
                <w:rFonts w:hint="eastAsia"/>
                <w:sz w:val="20"/>
                <w:szCs w:val="20"/>
              </w:rPr>
              <w:t>綜1-3-2了解自己的能力、興趣、特質所適合發展的方向</w:t>
            </w:r>
          </w:p>
          <w:p w14:paraId="75EF652A" w14:textId="77777777" w:rsidR="005A5B65" w:rsidRPr="00571461" w:rsidRDefault="005A5B65" w:rsidP="008B0C67">
            <w:pPr>
              <w:pStyle w:val="a7"/>
              <w:rPr>
                <w:sz w:val="20"/>
                <w:szCs w:val="20"/>
              </w:rPr>
            </w:pPr>
            <w:r w:rsidRPr="00571461">
              <w:rPr>
                <w:sz w:val="20"/>
                <w:szCs w:val="20"/>
              </w:rPr>
              <w:t>社5-4-5分析人際、群己、群體相處可能產生的衝突及解決策略，並能運用理性溝通、相互尊重與適當妥協等基本原則。</w:t>
            </w:r>
          </w:p>
        </w:tc>
        <w:tc>
          <w:tcPr>
            <w:tcW w:w="1389" w:type="dxa"/>
            <w:shd w:val="clear" w:color="auto" w:fill="auto"/>
          </w:tcPr>
          <w:p w14:paraId="7C090214" w14:textId="77777777" w:rsidR="005A5B65" w:rsidRPr="005A5B65" w:rsidRDefault="005A5B65" w:rsidP="008B0C67">
            <w:pPr>
              <w:pStyle w:val="a7"/>
            </w:pPr>
            <w:r w:rsidRPr="005A5B65">
              <w:rPr>
                <w:rFonts w:hint="eastAsia"/>
              </w:rPr>
              <w:t>分組討論</w:t>
            </w:r>
          </w:p>
        </w:tc>
        <w:tc>
          <w:tcPr>
            <w:tcW w:w="1664" w:type="dxa"/>
            <w:shd w:val="clear" w:color="auto" w:fill="auto"/>
          </w:tcPr>
          <w:p w14:paraId="00A1A2FE" w14:textId="77777777" w:rsidR="005A5B65" w:rsidRPr="005A5B65" w:rsidRDefault="005A5B65" w:rsidP="008B0C67">
            <w:pPr>
              <w:pStyle w:val="a7"/>
            </w:pPr>
            <w:r w:rsidRPr="005A5B65">
              <w:rPr>
                <w:rFonts w:hint="eastAsia"/>
              </w:rPr>
              <w:t>口頭評量</w:t>
            </w:r>
          </w:p>
        </w:tc>
        <w:tc>
          <w:tcPr>
            <w:tcW w:w="2240" w:type="dxa"/>
            <w:shd w:val="clear" w:color="auto" w:fill="auto"/>
          </w:tcPr>
          <w:p w14:paraId="53F6A923" w14:textId="77777777" w:rsidR="005A5B65" w:rsidRPr="005A5B65" w:rsidRDefault="005A5B65" w:rsidP="005A5B6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A5B65">
              <w:rPr>
                <w:rFonts w:ascii="標楷體" w:eastAsia="標楷體" w:hAnsi="標楷體" w:hint="eastAsia"/>
                <w:sz w:val="20"/>
                <w:szCs w:val="20"/>
              </w:rPr>
              <w:t>學習單</w:t>
            </w:r>
          </w:p>
        </w:tc>
      </w:tr>
      <w:tr w:rsidR="005A5B65" w:rsidRPr="0069209C" w14:paraId="47673CEF" w14:textId="77777777" w:rsidTr="005A5B65">
        <w:trPr>
          <w:trHeight w:val="304"/>
        </w:trPr>
        <w:tc>
          <w:tcPr>
            <w:tcW w:w="835" w:type="dxa"/>
            <w:shd w:val="clear" w:color="auto" w:fill="auto"/>
          </w:tcPr>
          <w:p w14:paraId="40FC1378" w14:textId="77777777" w:rsidR="005A5B65" w:rsidRPr="002F46C1" w:rsidRDefault="005A5B65" w:rsidP="008B0C67">
            <w:pPr>
              <w:pStyle w:val="a7"/>
            </w:pPr>
            <w:r w:rsidRPr="002F46C1">
              <w:t>九</w:t>
            </w:r>
          </w:p>
        </w:tc>
        <w:tc>
          <w:tcPr>
            <w:tcW w:w="1536" w:type="dxa"/>
            <w:shd w:val="clear" w:color="auto" w:fill="auto"/>
          </w:tcPr>
          <w:p w14:paraId="2183BB63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10/21~10/25</w:t>
            </w:r>
          </w:p>
        </w:tc>
        <w:tc>
          <w:tcPr>
            <w:tcW w:w="1939" w:type="dxa"/>
            <w:shd w:val="clear" w:color="auto" w:fill="auto"/>
          </w:tcPr>
          <w:p w14:paraId="55B881CE" w14:textId="77777777" w:rsidR="005A5B65" w:rsidRPr="005A5B65" w:rsidRDefault="005A5B65" w:rsidP="008B0C67">
            <w:pPr>
              <w:pStyle w:val="a7"/>
            </w:pPr>
            <w:r w:rsidRPr="005A5B65">
              <w:rPr>
                <w:rFonts w:hint="eastAsia"/>
              </w:rPr>
              <w:t>才藝訓練</w:t>
            </w:r>
          </w:p>
        </w:tc>
        <w:tc>
          <w:tcPr>
            <w:tcW w:w="2324" w:type="dxa"/>
            <w:shd w:val="clear" w:color="auto" w:fill="auto"/>
          </w:tcPr>
          <w:p w14:paraId="2258A88F" w14:textId="77777777" w:rsidR="005A5B65" w:rsidRPr="005A5B65" w:rsidRDefault="005A5B65" w:rsidP="008B0C67">
            <w:pPr>
              <w:pStyle w:val="a7"/>
            </w:pPr>
            <w:r w:rsidRPr="005A5B65">
              <w:rPr>
                <w:rFonts w:hint="eastAsia"/>
              </w:rPr>
              <w:t>台風訓練</w:t>
            </w:r>
          </w:p>
        </w:tc>
        <w:tc>
          <w:tcPr>
            <w:tcW w:w="1844" w:type="dxa"/>
            <w:shd w:val="clear" w:color="auto" w:fill="auto"/>
          </w:tcPr>
          <w:p w14:paraId="3E473EEE" w14:textId="77777777" w:rsidR="005A5B65" w:rsidRPr="00571461" w:rsidRDefault="005A5B65" w:rsidP="008B0C67">
            <w:pPr>
              <w:pStyle w:val="a7"/>
              <w:rPr>
                <w:sz w:val="20"/>
                <w:szCs w:val="20"/>
              </w:rPr>
            </w:pPr>
            <w:r w:rsidRPr="00571461">
              <w:rPr>
                <w:rFonts w:hint="eastAsia"/>
                <w:sz w:val="20"/>
                <w:szCs w:val="20"/>
              </w:rPr>
              <w:t>綜1-3-2了解自己的能力、興趣、特質所適合發展的方向</w:t>
            </w:r>
          </w:p>
        </w:tc>
        <w:tc>
          <w:tcPr>
            <w:tcW w:w="1389" w:type="dxa"/>
            <w:shd w:val="clear" w:color="auto" w:fill="auto"/>
          </w:tcPr>
          <w:p w14:paraId="4E460727" w14:textId="77777777" w:rsidR="005A5B65" w:rsidRPr="005A5B65" w:rsidRDefault="005A5B65" w:rsidP="008B0C67">
            <w:pPr>
              <w:pStyle w:val="a7"/>
            </w:pPr>
            <w:r w:rsidRPr="005A5B65">
              <w:rPr>
                <w:rFonts w:hint="eastAsia"/>
              </w:rPr>
              <w:t>練習上台發表</w:t>
            </w:r>
          </w:p>
        </w:tc>
        <w:tc>
          <w:tcPr>
            <w:tcW w:w="1664" w:type="dxa"/>
            <w:shd w:val="clear" w:color="auto" w:fill="auto"/>
          </w:tcPr>
          <w:p w14:paraId="6F8D4313" w14:textId="77777777" w:rsidR="005A5B65" w:rsidRPr="005A5B65" w:rsidRDefault="005A5B65" w:rsidP="008B0C67">
            <w:pPr>
              <w:pStyle w:val="a7"/>
            </w:pPr>
            <w:r w:rsidRPr="005A5B65">
              <w:rPr>
                <w:rFonts w:hint="eastAsia"/>
              </w:rPr>
              <w:t>實作評量</w:t>
            </w:r>
          </w:p>
          <w:p w14:paraId="19531CED" w14:textId="77777777" w:rsidR="005A5B65" w:rsidRPr="005A5B65" w:rsidRDefault="005A5B65" w:rsidP="008B0C67">
            <w:pPr>
              <w:pStyle w:val="a7"/>
            </w:pPr>
            <w:r w:rsidRPr="005A5B65">
              <w:rPr>
                <w:rFonts w:hint="eastAsia"/>
              </w:rPr>
              <w:t>自評</w:t>
            </w:r>
          </w:p>
        </w:tc>
        <w:tc>
          <w:tcPr>
            <w:tcW w:w="2240" w:type="dxa"/>
            <w:shd w:val="clear" w:color="auto" w:fill="auto"/>
          </w:tcPr>
          <w:p w14:paraId="24896EAA" w14:textId="77777777" w:rsidR="005A5B65" w:rsidRPr="005A5B65" w:rsidRDefault="005A5B65" w:rsidP="005A5B6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A5B65">
              <w:rPr>
                <w:rFonts w:ascii="標楷體" w:eastAsia="標楷體" w:hAnsi="標楷體" w:hint="eastAsia"/>
                <w:sz w:val="20"/>
                <w:szCs w:val="20"/>
              </w:rPr>
              <w:t>學習單</w:t>
            </w:r>
          </w:p>
        </w:tc>
      </w:tr>
      <w:tr w:rsidR="005A5B65" w:rsidRPr="0069209C" w14:paraId="686FCB12" w14:textId="77777777" w:rsidTr="005A5B65">
        <w:trPr>
          <w:trHeight w:val="304"/>
        </w:trPr>
        <w:tc>
          <w:tcPr>
            <w:tcW w:w="835" w:type="dxa"/>
            <w:shd w:val="clear" w:color="auto" w:fill="auto"/>
          </w:tcPr>
          <w:p w14:paraId="5E997A1C" w14:textId="77777777" w:rsidR="005A5B65" w:rsidRPr="002F46C1" w:rsidRDefault="005A5B65" w:rsidP="008B0C67">
            <w:pPr>
              <w:pStyle w:val="a7"/>
            </w:pPr>
            <w:r w:rsidRPr="002F46C1">
              <w:t>十</w:t>
            </w:r>
          </w:p>
        </w:tc>
        <w:tc>
          <w:tcPr>
            <w:tcW w:w="1536" w:type="dxa"/>
            <w:shd w:val="clear" w:color="auto" w:fill="auto"/>
          </w:tcPr>
          <w:p w14:paraId="40EE637B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10/28~11/1</w:t>
            </w:r>
          </w:p>
        </w:tc>
        <w:tc>
          <w:tcPr>
            <w:tcW w:w="1939" w:type="dxa"/>
            <w:shd w:val="clear" w:color="auto" w:fill="auto"/>
          </w:tcPr>
          <w:p w14:paraId="146B4153" w14:textId="77777777" w:rsidR="005A5B65" w:rsidRPr="005A5B65" w:rsidRDefault="005A5B65" w:rsidP="005A5B6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A5B65">
              <w:rPr>
                <w:rFonts w:ascii="標楷體" w:eastAsia="標楷體" w:hAnsi="標楷體" w:hint="eastAsia"/>
                <w:sz w:val="20"/>
                <w:szCs w:val="20"/>
              </w:rPr>
              <w:t>才藝訓練</w:t>
            </w:r>
          </w:p>
        </w:tc>
        <w:tc>
          <w:tcPr>
            <w:tcW w:w="2324" w:type="dxa"/>
            <w:shd w:val="clear" w:color="auto" w:fill="auto"/>
          </w:tcPr>
          <w:p w14:paraId="71B5C63F" w14:textId="77777777" w:rsidR="005A5B65" w:rsidRPr="005A5B65" w:rsidRDefault="005A5B65" w:rsidP="008B0C67">
            <w:pPr>
              <w:pStyle w:val="a7"/>
            </w:pPr>
            <w:r w:rsidRPr="005A5B65">
              <w:rPr>
                <w:rFonts w:hint="eastAsia"/>
              </w:rPr>
              <w:t>美姿美儀</w:t>
            </w:r>
          </w:p>
        </w:tc>
        <w:tc>
          <w:tcPr>
            <w:tcW w:w="1844" w:type="dxa"/>
            <w:shd w:val="clear" w:color="auto" w:fill="auto"/>
          </w:tcPr>
          <w:p w14:paraId="65834875" w14:textId="77777777" w:rsidR="005A5B65" w:rsidRPr="00571461" w:rsidRDefault="005A5B65" w:rsidP="005A5B6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/>
                <w:sz w:val="20"/>
                <w:szCs w:val="20"/>
              </w:rPr>
              <w:t>社5-4-5分析人際、群己、群體相處可能產生的衝突及解決策略，並能運用理性溝通、相互尊重與適當妥協等基本原則。</w:t>
            </w:r>
          </w:p>
        </w:tc>
        <w:tc>
          <w:tcPr>
            <w:tcW w:w="1389" w:type="dxa"/>
            <w:shd w:val="clear" w:color="auto" w:fill="auto"/>
          </w:tcPr>
          <w:p w14:paraId="787FAE28" w14:textId="77777777" w:rsidR="005A5B65" w:rsidRPr="005A5B65" w:rsidRDefault="005A5B65" w:rsidP="008B0C67">
            <w:pPr>
              <w:pStyle w:val="a7"/>
            </w:pPr>
            <w:r w:rsidRPr="005A5B65">
              <w:rPr>
                <w:rFonts w:hint="eastAsia"/>
              </w:rPr>
              <w:t>練習美好儀態</w:t>
            </w:r>
          </w:p>
        </w:tc>
        <w:tc>
          <w:tcPr>
            <w:tcW w:w="1664" w:type="dxa"/>
            <w:shd w:val="clear" w:color="auto" w:fill="auto"/>
          </w:tcPr>
          <w:p w14:paraId="554925D2" w14:textId="77777777" w:rsidR="005A5B65" w:rsidRPr="005A5B65" w:rsidRDefault="005A5B65" w:rsidP="008B0C67">
            <w:pPr>
              <w:pStyle w:val="a7"/>
            </w:pPr>
            <w:r w:rsidRPr="005A5B65">
              <w:rPr>
                <w:rFonts w:hint="eastAsia"/>
              </w:rPr>
              <w:t>實作評量</w:t>
            </w:r>
          </w:p>
          <w:p w14:paraId="723CDBB4" w14:textId="77777777" w:rsidR="005A5B65" w:rsidRPr="005A5B65" w:rsidRDefault="005A5B65" w:rsidP="008B0C67">
            <w:pPr>
              <w:pStyle w:val="a7"/>
            </w:pPr>
            <w:r w:rsidRPr="005A5B65">
              <w:rPr>
                <w:rFonts w:hint="eastAsia"/>
              </w:rPr>
              <w:t>自評</w:t>
            </w:r>
          </w:p>
        </w:tc>
        <w:tc>
          <w:tcPr>
            <w:tcW w:w="2240" w:type="dxa"/>
            <w:shd w:val="clear" w:color="auto" w:fill="auto"/>
          </w:tcPr>
          <w:p w14:paraId="23C5703E" w14:textId="77777777" w:rsidR="005A5B65" w:rsidRPr="005A5B65" w:rsidRDefault="005A5B65" w:rsidP="005A5B6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A5B65">
              <w:rPr>
                <w:rFonts w:ascii="標楷體" w:eastAsia="標楷體" w:hAnsi="標楷體" w:hint="eastAsia"/>
                <w:sz w:val="20"/>
                <w:szCs w:val="20"/>
              </w:rPr>
              <w:t>學習單</w:t>
            </w:r>
          </w:p>
        </w:tc>
      </w:tr>
      <w:tr w:rsidR="005A5B65" w:rsidRPr="0069209C" w14:paraId="22793874" w14:textId="77777777" w:rsidTr="005A5B65">
        <w:trPr>
          <w:trHeight w:val="313"/>
        </w:trPr>
        <w:tc>
          <w:tcPr>
            <w:tcW w:w="835" w:type="dxa"/>
            <w:shd w:val="clear" w:color="auto" w:fill="auto"/>
          </w:tcPr>
          <w:p w14:paraId="23CE557F" w14:textId="77777777" w:rsidR="005A5B65" w:rsidRPr="002F46C1" w:rsidRDefault="005A5B65" w:rsidP="008B0C67">
            <w:pPr>
              <w:pStyle w:val="a7"/>
            </w:pPr>
            <w:r w:rsidRPr="002F46C1">
              <w:t>十一</w:t>
            </w:r>
          </w:p>
        </w:tc>
        <w:tc>
          <w:tcPr>
            <w:tcW w:w="1536" w:type="dxa"/>
            <w:shd w:val="clear" w:color="auto" w:fill="auto"/>
          </w:tcPr>
          <w:p w14:paraId="3DB2A874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11/4~11/8</w:t>
            </w:r>
          </w:p>
        </w:tc>
        <w:tc>
          <w:tcPr>
            <w:tcW w:w="1939" w:type="dxa"/>
            <w:shd w:val="clear" w:color="auto" w:fill="auto"/>
          </w:tcPr>
          <w:p w14:paraId="09F53047" w14:textId="77777777" w:rsidR="005A5B65" w:rsidRPr="005A5B65" w:rsidRDefault="005A5B65" w:rsidP="005A5B6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A5B65">
              <w:rPr>
                <w:rFonts w:ascii="標楷體" w:eastAsia="標楷體" w:hAnsi="標楷體" w:hint="eastAsia"/>
                <w:sz w:val="20"/>
                <w:szCs w:val="20"/>
              </w:rPr>
              <w:t>才藝訓練</w:t>
            </w:r>
          </w:p>
        </w:tc>
        <w:tc>
          <w:tcPr>
            <w:tcW w:w="2324" w:type="dxa"/>
            <w:shd w:val="clear" w:color="auto" w:fill="auto"/>
          </w:tcPr>
          <w:p w14:paraId="1E49C7DF" w14:textId="77777777" w:rsidR="005A5B65" w:rsidRPr="005A5B65" w:rsidRDefault="005A5B65" w:rsidP="005A5B6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A5B65">
              <w:rPr>
                <w:rFonts w:ascii="標楷體" w:eastAsia="標楷體" w:hAnsi="標楷體" w:hint="eastAsia"/>
                <w:sz w:val="20"/>
                <w:szCs w:val="20"/>
              </w:rPr>
              <w:t>歌舞表演訓練</w:t>
            </w:r>
          </w:p>
        </w:tc>
        <w:tc>
          <w:tcPr>
            <w:tcW w:w="1844" w:type="dxa"/>
            <w:shd w:val="clear" w:color="auto" w:fill="auto"/>
          </w:tcPr>
          <w:p w14:paraId="0F8572B5" w14:textId="77777777" w:rsidR="005A5B65" w:rsidRPr="00571461" w:rsidRDefault="005A5B65" w:rsidP="005A5B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t>生1-3-1</w:t>
            </w:r>
            <w:r w:rsidRPr="00571461">
              <w:rPr>
                <w:rFonts w:ascii="標楷體" w:eastAsia="標楷體" w:hAnsi="標楷體"/>
                <w:sz w:val="20"/>
                <w:szCs w:val="20"/>
              </w:rPr>
              <w:t>探索自我的興趣、性向、價值觀及人格特質</w:t>
            </w:r>
          </w:p>
          <w:p w14:paraId="0D8E422E" w14:textId="77777777" w:rsidR="005A5B65" w:rsidRPr="00571461" w:rsidRDefault="005A5B65" w:rsidP="005A5B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t>生1-3-2</w:t>
            </w:r>
            <w:r w:rsidRPr="00571461">
              <w:rPr>
                <w:rFonts w:ascii="標楷體" w:eastAsia="標楷體" w:hAnsi="標楷體"/>
                <w:sz w:val="20"/>
                <w:szCs w:val="20"/>
              </w:rPr>
              <w:t>了解自己的能力、興趣、特質</w:t>
            </w:r>
            <w:r w:rsidRPr="00571461">
              <w:rPr>
                <w:rFonts w:ascii="標楷體" w:eastAsia="標楷體" w:hAnsi="標楷體"/>
                <w:sz w:val="20"/>
                <w:szCs w:val="20"/>
              </w:rPr>
              <w:lastRenderedPageBreak/>
              <w:t>所適合發展的方向</w:t>
            </w:r>
          </w:p>
        </w:tc>
        <w:tc>
          <w:tcPr>
            <w:tcW w:w="1389" w:type="dxa"/>
            <w:shd w:val="clear" w:color="auto" w:fill="auto"/>
          </w:tcPr>
          <w:p w14:paraId="258D8992" w14:textId="77777777" w:rsidR="005A5B65" w:rsidRPr="005A5B65" w:rsidRDefault="005A5B65" w:rsidP="008B0C67">
            <w:pPr>
              <w:pStyle w:val="a7"/>
            </w:pPr>
            <w:r w:rsidRPr="005A5B65">
              <w:rPr>
                <w:rFonts w:hint="eastAsia"/>
              </w:rPr>
              <w:lastRenderedPageBreak/>
              <w:t>練習歌舞表演</w:t>
            </w:r>
          </w:p>
        </w:tc>
        <w:tc>
          <w:tcPr>
            <w:tcW w:w="1664" w:type="dxa"/>
            <w:shd w:val="clear" w:color="auto" w:fill="auto"/>
          </w:tcPr>
          <w:p w14:paraId="41E37BFB" w14:textId="77777777" w:rsidR="005A5B65" w:rsidRPr="005A5B65" w:rsidRDefault="005A5B65" w:rsidP="008B0C67">
            <w:pPr>
              <w:pStyle w:val="a7"/>
            </w:pPr>
            <w:r w:rsidRPr="005A5B65">
              <w:rPr>
                <w:rFonts w:hint="eastAsia"/>
              </w:rPr>
              <w:t>實作評量</w:t>
            </w:r>
          </w:p>
          <w:p w14:paraId="4F183322" w14:textId="77777777" w:rsidR="005A5B65" w:rsidRPr="005A5B65" w:rsidRDefault="005A5B65" w:rsidP="008B0C67">
            <w:pPr>
              <w:pStyle w:val="a7"/>
            </w:pPr>
            <w:r w:rsidRPr="005A5B65">
              <w:rPr>
                <w:rFonts w:hint="eastAsia"/>
              </w:rPr>
              <w:t>同儕互評</w:t>
            </w:r>
          </w:p>
        </w:tc>
        <w:tc>
          <w:tcPr>
            <w:tcW w:w="2240" w:type="dxa"/>
            <w:shd w:val="clear" w:color="auto" w:fill="auto"/>
          </w:tcPr>
          <w:p w14:paraId="6E6E8F38" w14:textId="77777777" w:rsidR="005A5B65" w:rsidRPr="005A5B65" w:rsidRDefault="005A5B65" w:rsidP="005A5B6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A5B65">
              <w:rPr>
                <w:rFonts w:ascii="標楷體" w:eastAsia="標楷體" w:hAnsi="標楷體" w:hint="eastAsia"/>
                <w:sz w:val="20"/>
                <w:szCs w:val="20"/>
              </w:rPr>
              <w:t>學習單</w:t>
            </w:r>
          </w:p>
        </w:tc>
      </w:tr>
      <w:tr w:rsidR="005A5B65" w:rsidRPr="0069209C" w14:paraId="03348BEC" w14:textId="77777777" w:rsidTr="005A5B65">
        <w:trPr>
          <w:trHeight w:val="304"/>
        </w:trPr>
        <w:tc>
          <w:tcPr>
            <w:tcW w:w="835" w:type="dxa"/>
            <w:shd w:val="clear" w:color="auto" w:fill="auto"/>
          </w:tcPr>
          <w:p w14:paraId="1F777D34" w14:textId="77777777" w:rsidR="005A5B65" w:rsidRPr="002F46C1" w:rsidRDefault="005A5B65" w:rsidP="008B0C67">
            <w:pPr>
              <w:pStyle w:val="a7"/>
            </w:pPr>
            <w:r w:rsidRPr="002F46C1">
              <w:t>十二</w:t>
            </w:r>
          </w:p>
        </w:tc>
        <w:tc>
          <w:tcPr>
            <w:tcW w:w="1536" w:type="dxa"/>
            <w:shd w:val="clear" w:color="auto" w:fill="auto"/>
          </w:tcPr>
          <w:p w14:paraId="460AFD2C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11/11~11/15</w:t>
            </w:r>
          </w:p>
        </w:tc>
        <w:tc>
          <w:tcPr>
            <w:tcW w:w="1939" w:type="dxa"/>
            <w:shd w:val="clear" w:color="auto" w:fill="auto"/>
          </w:tcPr>
          <w:p w14:paraId="2E9F4D30" w14:textId="77777777" w:rsidR="005A5B65" w:rsidRPr="005A5B65" w:rsidRDefault="005A5B65" w:rsidP="005A5B6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A5B65">
              <w:rPr>
                <w:rFonts w:ascii="標楷體" w:eastAsia="標楷體" w:hAnsi="標楷體" w:hint="eastAsia"/>
                <w:sz w:val="20"/>
                <w:szCs w:val="20"/>
              </w:rPr>
              <w:t>才藝訓練</w:t>
            </w:r>
          </w:p>
        </w:tc>
        <w:tc>
          <w:tcPr>
            <w:tcW w:w="2324" w:type="dxa"/>
            <w:shd w:val="clear" w:color="auto" w:fill="auto"/>
          </w:tcPr>
          <w:p w14:paraId="3060F9DD" w14:textId="77777777" w:rsidR="005A5B65" w:rsidRPr="005A5B65" w:rsidRDefault="005A5B65" w:rsidP="005A5B6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A5B65">
              <w:rPr>
                <w:rFonts w:ascii="標楷體" w:eastAsia="標楷體" w:hAnsi="標楷體" w:hint="eastAsia"/>
                <w:sz w:val="20"/>
                <w:szCs w:val="20"/>
              </w:rPr>
              <w:t>歌舞表演訓練</w:t>
            </w:r>
          </w:p>
        </w:tc>
        <w:tc>
          <w:tcPr>
            <w:tcW w:w="1844" w:type="dxa"/>
            <w:shd w:val="clear" w:color="auto" w:fill="auto"/>
          </w:tcPr>
          <w:p w14:paraId="135E5B72" w14:textId="77777777" w:rsidR="005A5B65" w:rsidRPr="00571461" w:rsidRDefault="005A5B65" w:rsidP="005A5B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t>生1-3-1</w:t>
            </w:r>
            <w:r w:rsidRPr="00571461">
              <w:rPr>
                <w:rFonts w:ascii="標楷體" w:eastAsia="標楷體" w:hAnsi="標楷體"/>
                <w:sz w:val="20"/>
                <w:szCs w:val="20"/>
              </w:rPr>
              <w:t>探索自我的興趣、性向、價值觀及人格特質</w:t>
            </w:r>
          </w:p>
          <w:p w14:paraId="25E6D4D2" w14:textId="77777777" w:rsidR="005A5B65" w:rsidRPr="00571461" w:rsidRDefault="005A5B65" w:rsidP="005A5B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t>生1-3-2</w:t>
            </w:r>
            <w:r w:rsidRPr="00571461">
              <w:rPr>
                <w:rFonts w:ascii="標楷體" w:eastAsia="標楷體" w:hAnsi="標楷體"/>
                <w:sz w:val="20"/>
                <w:szCs w:val="20"/>
              </w:rPr>
              <w:t>了解自己的能力、興趣、特質所適合發展的方向</w:t>
            </w:r>
          </w:p>
        </w:tc>
        <w:tc>
          <w:tcPr>
            <w:tcW w:w="1389" w:type="dxa"/>
            <w:shd w:val="clear" w:color="auto" w:fill="auto"/>
          </w:tcPr>
          <w:p w14:paraId="237F3CCE" w14:textId="77777777" w:rsidR="005A5B65" w:rsidRPr="005A5B65" w:rsidRDefault="005A5B65" w:rsidP="008B0C67">
            <w:pPr>
              <w:pStyle w:val="a7"/>
            </w:pPr>
            <w:r w:rsidRPr="005A5B65">
              <w:rPr>
                <w:rFonts w:hint="eastAsia"/>
              </w:rPr>
              <w:t>練習歌舞表演</w:t>
            </w:r>
          </w:p>
        </w:tc>
        <w:tc>
          <w:tcPr>
            <w:tcW w:w="1664" w:type="dxa"/>
            <w:shd w:val="clear" w:color="auto" w:fill="auto"/>
          </w:tcPr>
          <w:p w14:paraId="634C6D5F" w14:textId="77777777" w:rsidR="005A5B65" w:rsidRPr="005A5B65" w:rsidRDefault="005A5B65" w:rsidP="008B0C67">
            <w:pPr>
              <w:pStyle w:val="a7"/>
            </w:pPr>
            <w:r w:rsidRPr="005A5B65">
              <w:rPr>
                <w:rFonts w:hint="eastAsia"/>
              </w:rPr>
              <w:t>實作評量</w:t>
            </w:r>
          </w:p>
          <w:p w14:paraId="060CBABE" w14:textId="77777777" w:rsidR="005A5B65" w:rsidRPr="005A5B65" w:rsidRDefault="005A5B65" w:rsidP="008B0C67">
            <w:pPr>
              <w:pStyle w:val="a7"/>
            </w:pPr>
            <w:r w:rsidRPr="005A5B65">
              <w:rPr>
                <w:rFonts w:hint="eastAsia"/>
              </w:rPr>
              <w:t>同儕互評</w:t>
            </w:r>
          </w:p>
        </w:tc>
        <w:tc>
          <w:tcPr>
            <w:tcW w:w="2240" w:type="dxa"/>
            <w:shd w:val="clear" w:color="auto" w:fill="auto"/>
          </w:tcPr>
          <w:p w14:paraId="3164CDB6" w14:textId="77777777" w:rsidR="005A5B65" w:rsidRPr="005A5B65" w:rsidRDefault="005A5B65" w:rsidP="005A5B6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A5B65">
              <w:rPr>
                <w:rFonts w:ascii="標楷體" w:eastAsia="標楷體" w:hAnsi="標楷體" w:hint="eastAsia"/>
                <w:sz w:val="20"/>
                <w:szCs w:val="20"/>
              </w:rPr>
              <w:t>學習單</w:t>
            </w:r>
          </w:p>
        </w:tc>
      </w:tr>
      <w:tr w:rsidR="005A5B65" w:rsidRPr="0069209C" w14:paraId="5BB54949" w14:textId="77777777" w:rsidTr="005A5B65">
        <w:trPr>
          <w:trHeight w:val="304"/>
        </w:trPr>
        <w:tc>
          <w:tcPr>
            <w:tcW w:w="835" w:type="dxa"/>
            <w:shd w:val="clear" w:color="auto" w:fill="auto"/>
          </w:tcPr>
          <w:p w14:paraId="11E8972E" w14:textId="77777777" w:rsidR="005A5B65" w:rsidRPr="002F46C1" w:rsidRDefault="005A5B65" w:rsidP="008B0C67">
            <w:pPr>
              <w:pStyle w:val="a7"/>
            </w:pPr>
            <w:r w:rsidRPr="002F46C1">
              <w:t>十三</w:t>
            </w:r>
          </w:p>
        </w:tc>
        <w:tc>
          <w:tcPr>
            <w:tcW w:w="1536" w:type="dxa"/>
            <w:shd w:val="clear" w:color="auto" w:fill="auto"/>
          </w:tcPr>
          <w:p w14:paraId="22FC8D44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11/18~11/22</w:t>
            </w:r>
          </w:p>
        </w:tc>
        <w:tc>
          <w:tcPr>
            <w:tcW w:w="1939" w:type="dxa"/>
            <w:shd w:val="clear" w:color="auto" w:fill="auto"/>
          </w:tcPr>
          <w:p w14:paraId="4DC4341B" w14:textId="77777777" w:rsidR="005A5B65" w:rsidRPr="005A5B65" w:rsidRDefault="005A5B65" w:rsidP="005A5B6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A5B65">
              <w:rPr>
                <w:rFonts w:ascii="標楷體" w:eastAsia="標楷體" w:hAnsi="標楷體" w:hint="eastAsia"/>
                <w:sz w:val="20"/>
                <w:szCs w:val="20"/>
              </w:rPr>
              <w:t>才藝訓練</w:t>
            </w:r>
          </w:p>
        </w:tc>
        <w:tc>
          <w:tcPr>
            <w:tcW w:w="2324" w:type="dxa"/>
            <w:shd w:val="clear" w:color="auto" w:fill="auto"/>
          </w:tcPr>
          <w:p w14:paraId="7B0FD7CE" w14:textId="77777777" w:rsidR="005A5B65" w:rsidRPr="005A5B65" w:rsidRDefault="005A5B65" w:rsidP="005A5B6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A5B65">
              <w:rPr>
                <w:rFonts w:ascii="標楷體" w:eastAsia="標楷體" w:hAnsi="標楷體" w:hint="eastAsia"/>
                <w:sz w:val="20"/>
                <w:szCs w:val="20"/>
              </w:rPr>
              <w:t>歌舞表演訓練</w:t>
            </w:r>
          </w:p>
        </w:tc>
        <w:tc>
          <w:tcPr>
            <w:tcW w:w="1844" w:type="dxa"/>
            <w:shd w:val="clear" w:color="auto" w:fill="auto"/>
          </w:tcPr>
          <w:p w14:paraId="29D6FE89" w14:textId="77777777" w:rsidR="005A5B65" w:rsidRPr="00571461" w:rsidRDefault="005A5B65" w:rsidP="005A5B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t>生1-3-1</w:t>
            </w:r>
            <w:r w:rsidRPr="00571461">
              <w:rPr>
                <w:rFonts w:ascii="標楷體" w:eastAsia="標楷體" w:hAnsi="標楷體"/>
                <w:sz w:val="20"/>
                <w:szCs w:val="20"/>
              </w:rPr>
              <w:t>探索自我的興趣、性向、價值觀及人格特質</w:t>
            </w:r>
          </w:p>
          <w:p w14:paraId="37EF9B9F" w14:textId="77777777" w:rsidR="005A5B65" w:rsidRPr="00571461" w:rsidRDefault="005A5B65" w:rsidP="005A5B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t>生1-3-2</w:t>
            </w:r>
            <w:r w:rsidRPr="00571461">
              <w:rPr>
                <w:rFonts w:ascii="標楷體" w:eastAsia="標楷體" w:hAnsi="標楷體"/>
                <w:sz w:val="20"/>
                <w:szCs w:val="20"/>
              </w:rPr>
              <w:t>了解自己的能力、興趣、特質所適合發展的方向</w:t>
            </w:r>
          </w:p>
        </w:tc>
        <w:tc>
          <w:tcPr>
            <w:tcW w:w="1389" w:type="dxa"/>
            <w:shd w:val="clear" w:color="auto" w:fill="auto"/>
          </w:tcPr>
          <w:p w14:paraId="7E31F208" w14:textId="77777777" w:rsidR="005A5B65" w:rsidRPr="005A5B65" w:rsidRDefault="005A5B65" w:rsidP="008B0C67">
            <w:pPr>
              <w:pStyle w:val="a7"/>
            </w:pPr>
            <w:r w:rsidRPr="005A5B65">
              <w:rPr>
                <w:rFonts w:hint="eastAsia"/>
              </w:rPr>
              <w:t>練習歌舞表演</w:t>
            </w:r>
          </w:p>
        </w:tc>
        <w:tc>
          <w:tcPr>
            <w:tcW w:w="1664" w:type="dxa"/>
            <w:shd w:val="clear" w:color="auto" w:fill="auto"/>
          </w:tcPr>
          <w:p w14:paraId="5D1F23DA" w14:textId="77777777" w:rsidR="005A5B65" w:rsidRPr="005A5B65" w:rsidRDefault="005A5B65" w:rsidP="008B0C67">
            <w:pPr>
              <w:pStyle w:val="a7"/>
            </w:pPr>
            <w:r w:rsidRPr="005A5B65">
              <w:rPr>
                <w:rFonts w:hint="eastAsia"/>
              </w:rPr>
              <w:t>實作評量</w:t>
            </w:r>
          </w:p>
          <w:p w14:paraId="0EAF4148" w14:textId="77777777" w:rsidR="005A5B65" w:rsidRPr="005A5B65" w:rsidRDefault="005A5B65" w:rsidP="005A5B6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A5B65">
              <w:rPr>
                <w:rFonts w:ascii="標楷體" w:eastAsia="標楷體" w:hAnsi="標楷體" w:hint="eastAsia"/>
                <w:sz w:val="20"/>
                <w:szCs w:val="20"/>
              </w:rPr>
              <w:t>同儕互評</w:t>
            </w:r>
          </w:p>
        </w:tc>
        <w:tc>
          <w:tcPr>
            <w:tcW w:w="2240" w:type="dxa"/>
            <w:shd w:val="clear" w:color="auto" w:fill="auto"/>
          </w:tcPr>
          <w:p w14:paraId="74682DE3" w14:textId="77777777" w:rsidR="005A5B65" w:rsidRPr="005A5B65" w:rsidRDefault="005A5B65" w:rsidP="005A5B6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A5B65">
              <w:rPr>
                <w:rFonts w:ascii="標楷體" w:eastAsia="標楷體" w:hAnsi="標楷體" w:hint="eastAsia"/>
                <w:sz w:val="20"/>
                <w:szCs w:val="20"/>
              </w:rPr>
              <w:t>學習單</w:t>
            </w:r>
          </w:p>
        </w:tc>
      </w:tr>
      <w:tr w:rsidR="005A5B65" w:rsidRPr="0069209C" w14:paraId="680BABAB" w14:textId="77777777" w:rsidTr="005A5B65">
        <w:trPr>
          <w:trHeight w:val="304"/>
        </w:trPr>
        <w:tc>
          <w:tcPr>
            <w:tcW w:w="835" w:type="dxa"/>
            <w:shd w:val="clear" w:color="auto" w:fill="auto"/>
          </w:tcPr>
          <w:p w14:paraId="54C95E0B" w14:textId="77777777" w:rsidR="005A5B65" w:rsidRPr="002F46C1" w:rsidRDefault="005A5B65" w:rsidP="008B0C67">
            <w:pPr>
              <w:pStyle w:val="a7"/>
            </w:pPr>
            <w:r w:rsidRPr="002F46C1">
              <w:t>十四</w:t>
            </w:r>
          </w:p>
        </w:tc>
        <w:tc>
          <w:tcPr>
            <w:tcW w:w="1536" w:type="dxa"/>
            <w:shd w:val="clear" w:color="auto" w:fill="auto"/>
          </w:tcPr>
          <w:p w14:paraId="4C29B4BF" w14:textId="77777777" w:rsidR="005A5B65" w:rsidRPr="002F46C1" w:rsidRDefault="005A5B65" w:rsidP="008B0C67">
            <w:pPr>
              <w:pStyle w:val="a7"/>
            </w:pPr>
            <w:r w:rsidRPr="002F46C1">
              <w:t>11</w:t>
            </w:r>
            <w:r w:rsidRPr="002F46C1">
              <w:rPr>
                <w:rFonts w:hint="eastAsia"/>
              </w:rPr>
              <w:t>/</w:t>
            </w:r>
            <w:r w:rsidRPr="002F46C1">
              <w:t>25~11/29</w:t>
            </w:r>
          </w:p>
          <w:p w14:paraId="7707DAAD" w14:textId="77777777" w:rsidR="005A5B65" w:rsidRPr="002F46C1" w:rsidRDefault="005A5B65" w:rsidP="008B0C67">
            <w:pPr>
              <w:pStyle w:val="a7"/>
            </w:pPr>
            <w:r w:rsidRPr="002F46C1">
              <w:t>(</w:t>
            </w:r>
            <w:r w:rsidRPr="002F46C1">
              <w:rPr>
                <w:rFonts w:hint="eastAsia"/>
              </w:rPr>
              <w:t>第2次段考</w:t>
            </w:r>
            <w:r w:rsidRPr="002F46C1">
              <w:t>)</w:t>
            </w:r>
          </w:p>
        </w:tc>
        <w:tc>
          <w:tcPr>
            <w:tcW w:w="1939" w:type="dxa"/>
            <w:shd w:val="clear" w:color="auto" w:fill="auto"/>
          </w:tcPr>
          <w:p w14:paraId="035D1025" w14:textId="77777777" w:rsidR="005A5B65" w:rsidRPr="005A5B65" w:rsidRDefault="005A5B65" w:rsidP="008B0C67">
            <w:pPr>
              <w:pStyle w:val="a7"/>
            </w:pPr>
            <w:r w:rsidRPr="005A5B65">
              <w:rPr>
                <w:rFonts w:hint="eastAsia"/>
              </w:rPr>
              <w:t>第2次段考</w:t>
            </w:r>
          </w:p>
        </w:tc>
        <w:tc>
          <w:tcPr>
            <w:tcW w:w="2324" w:type="dxa"/>
            <w:shd w:val="clear" w:color="auto" w:fill="auto"/>
          </w:tcPr>
          <w:p w14:paraId="24410122" w14:textId="77777777" w:rsidR="005A5B65" w:rsidRPr="005A5B65" w:rsidRDefault="005A5B65" w:rsidP="008B0C67">
            <w:pPr>
              <w:pStyle w:val="a7"/>
            </w:pPr>
          </w:p>
        </w:tc>
        <w:tc>
          <w:tcPr>
            <w:tcW w:w="1844" w:type="dxa"/>
            <w:shd w:val="clear" w:color="auto" w:fill="auto"/>
          </w:tcPr>
          <w:p w14:paraId="6CD536D6" w14:textId="77777777" w:rsidR="005A5B65" w:rsidRPr="00571461" w:rsidRDefault="005A5B65" w:rsidP="008B0C67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14:paraId="4AA5A681" w14:textId="77777777" w:rsidR="005A5B65" w:rsidRPr="005A5B65" w:rsidRDefault="005A5B65" w:rsidP="008B0C67">
            <w:pPr>
              <w:pStyle w:val="a7"/>
            </w:pPr>
          </w:p>
        </w:tc>
        <w:tc>
          <w:tcPr>
            <w:tcW w:w="1664" w:type="dxa"/>
            <w:shd w:val="clear" w:color="auto" w:fill="auto"/>
          </w:tcPr>
          <w:p w14:paraId="4FF178F5" w14:textId="77777777" w:rsidR="005A5B65" w:rsidRPr="005A5B65" w:rsidRDefault="005A5B65" w:rsidP="008B0C67">
            <w:pPr>
              <w:pStyle w:val="a7"/>
            </w:pPr>
          </w:p>
        </w:tc>
        <w:tc>
          <w:tcPr>
            <w:tcW w:w="2240" w:type="dxa"/>
            <w:shd w:val="clear" w:color="auto" w:fill="auto"/>
          </w:tcPr>
          <w:p w14:paraId="7DBA1D86" w14:textId="77777777" w:rsidR="005A5B65" w:rsidRPr="005A5B65" w:rsidRDefault="005A5B65" w:rsidP="008B0C67">
            <w:pPr>
              <w:pStyle w:val="a7"/>
            </w:pPr>
          </w:p>
        </w:tc>
      </w:tr>
      <w:tr w:rsidR="005A5B65" w:rsidRPr="0069209C" w14:paraId="72DBC522" w14:textId="77777777" w:rsidTr="005A5B65">
        <w:trPr>
          <w:trHeight w:val="304"/>
        </w:trPr>
        <w:tc>
          <w:tcPr>
            <w:tcW w:w="835" w:type="dxa"/>
            <w:shd w:val="clear" w:color="auto" w:fill="auto"/>
          </w:tcPr>
          <w:p w14:paraId="22C5A10E" w14:textId="77777777" w:rsidR="005A5B65" w:rsidRPr="002F46C1" w:rsidRDefault="005A5B65" w:rsidP="008B0C67">
            <w:pPr>
              <w:pStyle w:val="a7"/>
            </w:pPr>
            <w:r w:rsidRPr="002F46C1">
              <w:t>十五</w:t>
            </w:r>
          </w:p>
        </w:tc>
        <w:tc>
          <w:tcPr>
            <w:tcW w:w="1536" w:type="dxa"/>
            <w:shd w:val="clear" w:color="auto" w:fill="auto"/>
          </w:tcPr>
          <w:p w14:paraId="12C05913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12/2~12/6</w:t>
            </w:r>
          </w:p>
        </w:tc>
        <w:tc>
          <w:tcPr>
            <w:tcW w:w="1939" w:type="dxa"/>
            <w:shd w:val="clear" w:color="auto" w:fill="auto"/>
          </w:tcPr>
          <w:p w14:paraId="7825F036" w14:textId="77777777" w:rsidR="005A5B65" w:rsidRPr="005A5B65" w:rsidRDefault="005A5B65" w:rsidP="008B0C67">
            <w:pPr>
              <w:pStyle w:val="a7"/>
            </w:pPr>
            <w:r w:rsidRPr="005A5B65">
              <w:rPr>
                <w:rFonts w:hint="eastAsia"/>
              </w:rPr>
              <w:t>校園志工服務</w:t>
            </w:r>
          </w:p>
        </w:tc>
        <w:tc>
          <w:tcPr>
            <w:tcW w:w="2324" w:type="dxa"/>
            <w:shd w:val="clear" w:color="auto" w:fill="auto"/>
          </w:tcPr>
          <w:p w14:paraId="627D3E4D" w14:textId="77777777" w:rsidR="005A5B65" w:rsidRPr="005A5B65" w:rsidRDefault="005A5B65" w:rsidP="008B0C67">
            <w:pPr>
              <w:pStyle w:val="a7"/>
            </w:pPr>
            <w:r w:rsidRPr="005A5B65">
              <w:rPr>
                <w:rFonts w:hint="eastAsia"/>
              </w:rPr>
              <w:t>將所學內容及志工精神實際運用於服務</w:t>
            </w:r>
          </w:p>
        </w:tc>
        <w:tc>
          <w:tcPr>
            <w:tcW w:w="1844" w:type="dxa"/>
            <w:shd w:val="clear" w:color="auto" w:fill="auto"/>
          </w:tcPr>
          <w:p w14:paraId="79CC0562" w14:textId="77777777" w:rsidR="005A5B65" w:rsidRPr="00571461" w:rsidRDefault="005A5B65" w:rsidP="008B0C67">
            <w:pPr>
              <w:pStyle w:val="a7"/>
              <w:rPr>
                <w:sz w:val="20"/>
                <w:szCs w:val="20"/>
              </w:rPr>
            </w:pPr>
            <w:r w:rsidRPr="00571461">
              <w:rPr>
                <w:rFonts w:hint="eastAsia"/>
                <w:sz w:val="20"/>
                <w:szCs w:val="20"/>
              </w:rPr>
              <w:t>環5-3-1</w:t>
            </w:r>
            <w:r w:rsidRPr="00571461">
              <w:rPr>
                <w:sz w:val="20"/>
                <w:szCs w:val="20"/>
              </w:rPr>
              <w:t>參與學校社團和社區的環境保護相關活動</w:t>
            </w:r>
          </w:p>
          <w:p w14:paraId="22F772A5" w14:textId="77777777" w:rsidR="005A5B65" w:rsidRPr="00571461" w:rsidRDefault="005A5B65" w:rsidP="005A5B65">
            <w:pPr>
              <w:ind w:left="202" w:hangingChars="101" w:hanging="20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/>
                <w:sz w:val="20"/>
                <w:szCs w:val="20"/>
              </w:rPr>
              <w:t>社5-4-5分析人際、群己、群體相處可能產生的衝突及解決策略，並能運用理性溝通、相互尊重與適當妥協等基本原則。</w:t>
            </w:r>
          </w:p>
          <w:p w14:paraId="09F5E91B" w14:textId="77777777" w:rsidR="005A5B65" w:rsidRPr="00571461" w:rsidRDefault="005A5B65" w:rsidP="008B0C67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14:paraId="39FC5706" w14:textId="77777777" w:rsidR="005A5B65" w:rsidRPr="005A5B65" w:rsidRDefault="005A5B65" w:rsidP="008B0C67">
            <w:pPr>
              <w:pStyle w:val="a7"/>
            </w:pPr>
            <w:r w:rsidRPr="005A5B65">
              <w:rPr>
                <w:rFonts w:hint="eastAsia"/>
              </w:rPr>
              <w:lastRenderedPageBreak/>
              <w:t>志工服務</w:t>
            </w:r>
          </w:p>
        </w:tc>
        <w:tc>
          <w:tcPr>
            <w:tcW w:w="1664" w:type="dxa"/>
            <w:shd w:val="clear" w:color="auto" w:fill="auto"/>
          </w:tcPr>
          <w:p w14:paraId="20A34D16" w14:textId="77777777" w:rsidR="005A5B65" w:rsidRPr="005A5B65" w:rsidRDefault="005A5B65" w:rsidP="008B0C67">
            <w:pPr>
              <w:pStyle w:val="a7"/>
            </w:pPr>
            <w:r w:rsidRPr="005A5B65">
              <w:rPr>
                <w:rFonts w:hint="eastAsia"/>
              </w:rPr>
              <w:t>實作評量</w:t>
            </w:r>
          </w:p>
        </w:tc>
        <w:tc>
          <w:tcPr>
            <w:tcW w:w="2240" w:type="dxa"/>
            <w:shd w:val="clear" w:color="auto" w:fill="auto"/>
          </w:tcPr>
          <w:p w14:paraId="33D0F88B" w14:textId="77777777" w:rsidR="005A5B65" w:rsidRPr="005A5B65" w:rsidRDefault="005A5B65" w:rsidP="005A5B6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A5B65">
              <w:rPr>
                <w:rFonts w:ascii="標楷體" w:eastAsia="標楷體" w:hAnsi="標楷體" w:hint="eastAsia"/>
                <w:sz w:val="20"/>
                <w:szCs w:val="20"/>
              </w:rPr>
              <w:t>學習單</w:t>
            </w:r>
          </w:p>
        </w:tc>
      </w:tr>
      <w:tr w:rsidR="005A5B65" w:rsidRPr="0069209C" w14:paraId="4725BD3C" w14:textId="77777777" w:rsidTr="005A5B65">
        <w:trPr>
          <w:trHeight w:val="313"/>
        </w:trPr>
        <w:tc>
          <w:tcPr>
            <w:tcW w:w="835" w:type="dxa"/>
            <w:shd w:val="clear" w:color="auto" w:fill="auto"/>
          </w:tcPr>
          <w:p w14:paraId="7426A4FB" w14:textId="77777777" w:rsidR="005A5B65" w:rsidRPr="002F46C1" w:rsidRDefault="005A5B65" w:rsidP="008B0C67">
            <w:pPr>
              <w:pStyle w:val="a7"/>
            </w:pPr>
            <w:r w:rsidRPr="002F46C1">
              <w:t>十六</w:t>
            </w:r>
          </w:p>
        </w:tc>
        <w:tc>
          <w:tcPr>
            <w:tcW w:w="1536" w:type="dxa"/>
            <w:shd w:val="clear" w:color="auto" w:fill="auto"/>
          </w:tcPr>
          <w:p w14:paraId="0994264D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12/9~12/13</w:t>
            </w:r>
          </w:p>
        </w:tc>
        <w:tc>
          <w:tcPr>
            <w:tcW w:w="1939" w:type="dxa"/>
            <w:shd w:val="clear" w:color="auto" w:fill="auto"/>
          </w:tcPr>
          <w:p w14:paraId="138E07DB" w14:textId="77777777" w:rsidR="005A5B65" w:rsidRPr="005A5B65" w:rsidRDefault="005A5B65" w:rsidP="008B0C67">
            <w:pPr>
              <w:pStyle w:val="a7"/>
            </w:pPr>
            <w:r w:rsidRPr="005A5B65">
              <w:rPr>
                <w:rFonts w:hint="eastAsia"/>
              </w:rPr>
              <w:t>校園志工服務</w:t>
            </w:r>
          </w:p>
        </w:tc>
        <w:tc>
          <w:tcPr>
            <w:tcW w:w="2324" w:type="dxa"/>
            <w:shd w:val="clear" w:color="auto" w:fill="auto"/>
          </w:tcPr>
          <w:p w14:paraId="4AD012A8" w14:textId="77777777" w:rsidR="005A5B65" w:rsidRPr="005A5B65" w:rsidRDefault="005A5B65" w:rsidP="005A5B6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A5B65">
              <w:rPr>
                <w:rFonts w:ascii="標楷體" w:eastAsia="標楷體" w:hAnsi="標楷體" w:hint="eastAsia"/>
                <w:sz w:val="20"/>
                <w:szCs w:val="20"/>
              </w:rPr>
              <w:t>將所學內容及志工精神實際運用於服務</w:t>
            </w:r>
          </w:p>
        </w:tc>
        <w:tc>
          <w:tcPr>
            <w:tcW w:w="1844" w:type="dxa"/>
            <w:shd w:val="clear" w:color="auto" w:fill="auto"/>
          </w:tcPr>
          <w:p w14:paraId="2B68966B" w14:textId="77777777" w:rsidR="005A5B65" w:rsidRPr="00571461" w:rsidRDefault="005A5B65" w:rsidP="008B0C67">
            <w:pPr>
              <w:pStyle w:val="a7"/>
              <w:rPr>
                <w:sz w:val="20"/>
                <w:szCs w:val="20"/>
              </w:rPr>
            </w:pPr>
            <w:r w:rsidRPr="00571461">
              <w:rPr>
                <w:rFonts w:hint="eastAsia"/>
                <w:sz w:val="20"/>
                <w:szCs w:val="20"/>
              </w:rPr>
              <w:t>環5-3-1</w:t>
            </w:r>
            <w:r w:rsidRPr="00571461">
              <w:rPr>
                <w:sz w:val="20"/>
                <w:szCs w:val="20"/>
              </w:rPr>
              <w:t>參與學校社團和社區的環境保護相關活動</w:t>
            </w:r>
          </w:p>
          <w:p w14:paraId="665F431D" w14:textId="77777777" w:rsidR="005A5B65" w:rsidRPr="00571461" w:rsidRDefault="005A5B65" w:rsidP="005A5B65">
            <w:pPr>
              <w:ind w:left="202" w:hangingChars="101" w:hanging="20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/>
                <w:sz w:val="20"/>
                <w:szCs w:val="20"/>
              </w:rPr>
              <w:t>社5-4-5分析人際、群己、群體相處可能產生的衝突及解決策略，並能運用理性溝通、相互尊重與適當妥協等基本原則。</w:t>
            </w:r>
          </w:p>
          <w:p w14:paraId="6F9E8ADF" w14:textId="77777777" w:rsidR="005A5B65" w:rsidRPr="00571461" w:rsidRDefault="005A5B65" w:rsidP="008B0C67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14:paraId="304276F6" w14:textId="77777777" w:rsidR="005A5B65" w:rsidRPr="005A5B65" w:rsidRDefault="005A5B65" w:rsidP="008B0C67">
            <w:pPr>
              <w:pStyle w:val="a7"/>
            </w:pPr>
            <w:r w:rsidRPr="005A5B65">
              <w:rPr>
                <w:rFonts w:hint="eastAsia"/>
              </w:rPr>
              <w:t>志工服務</w:t>
            </w:r>
          </w:p>
        </w:tc>
        <w:tc>
          <w:tcPr>
            <w:tcW w:w="1664" w:type="dxa"/>
            <w:shd w:val="clear" w:color="auto" w:fill="auto"/>
          </w:tcPr>
          <w:p w14:paraId="00DA8F37" w14:textId="77777777" w:rsidR="005A5B65" w:rsidRPr="005A5B65" w:rsidRDefault="005A5B65" w:rsidP="008B0C67">
            <w:pPr>
              <w:pStyle w:val="a7"/>
            </w:pPr>
            <w:r w:rsidRPr="005A5B65">
              <w:rPr>
                <w:rFonts w:hint="eastAsia"/>
              </w:rPr>
              <w:t>實作評量</w:t>
            </w:r>
          </w:p>
        </w:tc>
        <w:tc>
          <w:tcPr>
            <w:tcW w:w="2240" w:type="dxa"/>
            <w:shd w:val="clear" w:color="auto" w:fill="auto"/>
          </w:tcPr>
          <w:p w14:paraId="5BB4EE45" w14:textId="77777777" w:rsidR="005A5B65" w:rsidRPr="005A5B65" w:rsidRDefault="005A5B65" w:rsidP="005A5B6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A5B65">
              <w:rPr>
                <w:rFonts w:ascii="標楷體" w:eastAsia="標楷體" w:hAnsi="標楷體" w:hint="eastAsia"/>
                <w:sz w:val="20"/>
                <w:szCs w:val="20"/>
              </w:rPr>
              <w:t>學習單</w:t>
            </w:r>
          </w:p>
        </w:tc>
      </w:tr>
      <w:tr w:rsidR="005A5B65" w:rsidRPr="0069209C" w14:paraId="0F7C89AA" w14:textId="77777777" w:rsidTr="005A5B65">
        <w:trPr>
          <w:trHeight w:val="304"/>
        </w:trPr>
        <w:tc>
          <w:tcPr>
            <w:tcW w:w="835" w:type="dxa"/>
            <w:shd w:val="clear" w:color="auto" w:fill="auto"/>
          </w:tcPr>
          <w:p w14:paraId="0DD988E2" w14:textId="77777777" w:rsidR="005A5B65" w:rsidRPr="002F46C1" w:rsidRDefault="005A5B65" w:rsidP="008B0C67">
            <w:pPr>
              <w:pStyle w:val="a7"/>
            </w:pPr>
            <w:r w:rsidRPr="002F46C1">
              <w:t>十七</w:t>
            </w:r>
          </w:p>
        </w:tc>
        <w:tc>
          <w:tcPr>
            <w:tcW w:w="1536" w:type="dxa"/>
            <w:shd w:val="clear" w:color="auto" w:fill="auto"/>
          </w:tcPr>
          <w:p w14:paraId="6D64F0A9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12/16~12/20</w:t>
            </w:r>
          </w:p>
        </w:tc>
        <w:tc>
          <w:tcPr>
            <w:tcW w:w="1939" w:type="dxa"/>
            <w:shd w:val="clear" w:color="auto" w:fill="auto"/>
          </w:tcPr>
          <w:p w14:paraId="547163D4" w14:textId="77777777" w:rsidR="005A5B65" w:rsidRPr="005A5B65" w:rsidRDefault="005A5B65" w:rsidP="008B0C67">
            <w:pPr>
              <w:pStyle w:val="a7"/>
            </w:pPr>
            <w:r w:rsidRPr="005A5B65">
              <w:rPr>
                <w:rFonts w:hint="eastAsia"/>
              </w:rPr>
              <w:t>社區志工服務</w:t>
            </w:r>
          </w:p>
        </w:tc>
        <w:tc>
          <w:tcPr>
            <w:tcW w:w="2324" w:type="dxa"/>
            <w:shd w:val="clear" w:color="auto" w:fill="auto"/>
          </w:tcPr>
          <w:p w14:paraId="1D0F8D2A" w14:textId="77777777" w:rsidR="005A5B65" w:rsidRPr="005A5B65" w:rsidRDefault="005A5B65" w:rsidP="005A5B6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A5B65">
              <w:rPr>
                <w:rFonts w:ascii="標楷體" w:eastAsia="標楷體" w:hAnsi="標楷體" w:hint="eastAsia"/>
                <w:sz w:val="20"/>
                <w:szCs w:val="20"/>
              </w:rPr>
              <w:t>將所學內容及志工精神實際運用於服務</w:t>
            </w:r>
          </w:p>
        </w:tc>
        <w:tc>
          <w:tcPr>
            <w:tcW w:w="1844" w:type="dxa"/>
            <w:shd w:val="clear" w:color="auto" w:fill="auto"/>
          </w:tcPr>
          <w:p w14:paraId="78A7533B" w14:textId="77777777" w:rsidR="005A5B65" w:rsidRPr="00571461" w:rsidRDefault="005A5B65" w:rsidP="008B0C67">
            <w:pPr>
              <w:pStyle w:val="a7"/>
              <w:rPr>
                <w:sz w:val="20"/>
                <w:szCs w:val="20"/>
              </w:rPr>
            </w:pPr>
            <w:r w:rsidRPr="00571461">
              <w:rPr>
                <w:rFonts w:hint="eastAsia"/>
                <w:sz w:val="20"/>
                <w:szCs w:val="20"/>
              </w:rPr>
              <w:t>環5-3-1</w:t>
            </w:r>
            <w:r w:rsidRPr="00571461">
              <w:rPr>
                <w:sz w:val="20"/>
                <w:szCs w:val="20"/>
              </w:rPr>
              <w:t>參與學校社團和社區的環境保護相關活動</w:t>
            </w:r>
          </w:p>
          <w:p w14:paraId="4630E982" w14:textId="77777777" w:rsidR="005A5B65" w:rsidRPr="00571461" w:rsidRDefault="005A5B65" w:rsidP="005A5B65">
            <w:pPr>
              <w:ind w:left="202" w:hangingChars="101" w:hanging="20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/>
                <w:sz w:val="20"/>
                <w:szCs w:val="20"/>
              </w:rPr>
              <w:t>社5-4-5分析人際、群己、群體相處可能產生的衝突及解決策略，並能運用理性溝通、相互尊重與適當妥協等基本原則。</w:t>
            </w:r>
          </w:p>
          <w:p w14:paraId="5D7AE96E" w14:textId="77777777" w:rsidR="005A5B65" w:rsidRPr="00571461" w:rsidRDefault="005A5B65" w:rsidP="008B0C67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14:paraId="4F5A0C8F" w14:textId="77777777" w:rsidR="005A5B65" w:rsidRPr="005A5B65" w:rsidRDefault="005A5B65" w:rsidP="008B0C67">
            <w:pPr>
              <w:pStyle w:val="a7"/>
            </w:pPr>
            <w:r w:rsidRPr="005A5B65">
              <w:rPr>
                <w:rFonts w:hint="eastAsia"/>
              </w:rPr>
              <w:t>志工服務</w:t>
            </w:r>
          </w:p>
        </w:tc>
        <w:tc>
          <w:tcPr>
            <w:tcW w:w="1664" w:type="dxa"/>
            <w:shd w:val="clear" w:color="auto" w:fill="auto"/>
          </w:tcPr>
          <w:p w14:paraId="4CA09D7E" w14:textId="77777777" w:rsidR="005A5B65" w:rsidRPr="005A5B65" w:rsidRDefault="005A5B65" w:rsidP="008B0C67">
            <w:pPr>
              <w:pStyle w:val="a7"/>
            </w:pPr>
            <w:r w:rsidRPr="005A5B65">
              <w:rPr>
                <w:rFonts w:hint="eastAsia"/>
              </w:rPr>
              <w:t>實作評量</w:t>
            </w:r>
          </w:p>
        </w:tc>
        <w:tc>
          <w:tcPr>
            <w:tcW w:w="2240" w:type="dxa"/>
            <w:shd w:val="clear" w:color="auto" w:fill="auto"/>
          </w:tcPr>
          <w:p w14:paraId="48C6D8EB" w14:textId="77777777" w:rsidR="005A5B65" w:rsidRPr="005A5B65" w:rsidRDefault="005A5B65" w:rsidP="005A5B6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A5B65">
              <w:rPr>
                <w:rFonts w:ascii="標楷體" w:eastAsia="標楷體" w:hAnsi="標楷體" w:hint="eastAsia"/>
                <w:sz w:val="20"/>
                <w:szCs w:val="20"/>
              </w:rPr>
              <w:t>學習單</w:t>
            </w:r>
          </w:p>
        </w:tc>
      </w:tr>
      <w:tr w:rsidR="005A5B65" w:rsidRPr="0069209C" w14:paraId="60F30BFA" w14:textId="77777777" w:rsidTr="005A5B65">
        <w:trPr>
          <w:trHeight w:val="304"/>
        </w:trPr>
        <w:tc>
          <w:tcPr>
            <w:tcW w:w="835" w:type="dxa"/>
            <w:shd w:val="clear" w:color="auto" w:fill="auto"/>
          </w:tcPr>
          <w:p w14:paraId="37B9ED84" w14:textId="77777777" w:rsidR="005A5B65" w:rsidRPr="002F46C1" w:rsidRDefault="005A5B65" w:rsidP="008B0C67">
            <w:pPr>
              <w:pStyle w:val="a7"/>
            </w:pPr>
            <w:r w:rsidRPr="002F46C1">
              <w:t>十八</w:t>
            </w:r>
          </w:p>
        </w:tc>
        <w:tc>
          <w:tcPr>
            <w:tcW w:w="1536" w:type="dxa"/>
            <w:shd w:val="clear" w:color="auto" w:fill="auto"/>
          </w:tcPr>
          <w:p w14:paraId="72D9A19D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12/23~12/27</w:t>
            </w:r>
          </w:p>
        </w:tc>
        <w:tc>
          <w:tcPr>
            <w:tcW w:w="1939" w:type="dxa"/>
            <w:shd w:val="clear" w:color="auto" w:fill="auto"/>
          </w:tcPr>
          <w:p w14:paraId="2219FAE0" w14:textId="77777777" w:rsidR="005A5B65" w:rsidRPr="005A5B65" w:rsidRDefault="005A5B65" w:rsidP="008B0C67">
            <w:pPr>
              <w:pStyle w:val="a7"/>
            </w:pPr>
            <w:r w:rsidRPr="005A5B65">
              <w:rPr>
                <w:rFonts w:hint="eastAsia"/>
              </w:rPr>
              <w:t>社區志工服務</w:t>
            </w:r>
          </w:p>
        </w:tc>
        <w:tc>
          <w:tcPr>
            <w:tcW w:w="2324" w:type="dxa"/>
            <w:shd w:val="clear" w:color="auto" w:fill="auto"/>
          </w:tcPr>
          <w:p w14:paraId="59BA1A25" w14:textId="77777777" w:rsidR="005A5B65" w:rsidRPr="005A5B65" w:rsidRDefault="005A5B65" w:rsidP="005A5B6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A5B65">
              <w:rPr>
                <w:rFonts w:ascii="標楷體" w:eastAsia="標楷體" w:hAnsi="標楷體" w:hint="eastAsia"/>
                <w:sz w:val="20"/>
                <w:szCs w:val="20"/>
              </w:rPr>
              <w:t>將所學內容及志工精神實際運用於服務</w:t>
            </w:r>
          </w:p>
        </w:tc>
        <w:tc>
          <w:tcPr>
            <w:tcW w:w="1844" w:type="dxa"/>
            <w:shd w:val="clear" w:color="auto" w:fill="auto"/>
          </w:tcPr>
          <w:p w14:paraId="5389F52D" w14:textId="77777777" w:rsidR="005A5B65" w:rsidRPr="00571461" w:rsidRDefault="005A5B65" w:rsidP="008B0C67">
            <w:pPr>
              <w:pStyle w:val="a7"/>
              <w:rPr>
                <w:sz w:val="20"/>
                <w:szCs w:val="20"/>
              </w:rPr>
            </w:pPr>
            <w:r w:rsidRPr="00571461">
              <w:rPr>
                <w:rFonts w:hint="eastAsia"/>
                <w:sz w:val="20"/>
                <w:szCs w:val="20"/>
              </w:rPr>
              <w:t>環5-3-1</w:t>
            </w:r>
            <w:r w:rsidRPr="00571461">
              <w:rPr>
                <w:sz w:val="20"/>
                <w:szCs w:val="20"/>
              </w:rPr>
              <w:t>參與學校社團和社區的環境保護相關活動</w:t>
            </w:r>
          </w:p>
          <w:p w14:paraId="6E8FA339" w14:textId="77777777" w:rsidR="005A5B65" w:rsidRPr="00571461" w:rsidRDefault="005A5B65" w:rsidP="005A5B65">
            <w:pPr>
              <w:ind w:left="202" w:hangingChars="101" w:hanging="20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/>
                <w:sz w:val="20"/>
                <w:szCs w:val="20"/>
              </w:rPr>
              <w:t>社5-4-5分析人</w:t>
            </w:r>
            <w:r w:rsidRPr="00571461">
              <w:rPr>
                <w:rFonts w:ascii="標楷體" w:eastAsia="標楷體" w:hAnsi="標楷體"/>
                <w:sz w:val="20"/>
                <w:szCs w:val="20"/>
              </w:rPr>
              <w:lastRenderedPageBreak/>
              <w:t>際、群己、群體相處可能產生的衝突及解決策略，並能運用理性溝通、相互尊重與適當妥協等基本原則。</w:t>
            </w:r>
          </w:p>
          <w:p w14:paraId="1775C6C8" w14:textId="77777777" w:rsidR="005A5B65" w:rsidRPr="00571461" w:rsidRDefault="005A5B65" w:rsidP="008B0C67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14:paraId="1C57B0EA" w14:textId="77777777" w:rsidR="005A5B65" w:rsidRPr="005A5B65" w:rsidRDefault="005A5B65" w:rsidP="008B0C67">
            <w:pPr>
              <w:pStyle w:val="a7"/>
            </w:pPr>
            <w:r w:rsidRPr="005A5B65">
              <w:rPr>
                <w:rFonts w:hint="eastAsia"/>
              </w:rPr>
              <w:lastRenderedPageBreak/>
              <w:t>志工服務</w:t>
            </w:r>
          </w:p>
        </w:tc>
        <w:tc>
          <w:tcPr>
            <w:tcW w:w="1664" w:type="dxa"/>
            <w:shd w:val="clear" w:color="auto" w:fill="auto"/>
          </w:tcPr>
          <w:p w14:paraId="6B2AB4B5" w14:textId="77777777" w:rsidR="005A5B65" w:rsidRPr="005A5B65" w:rsidRDefault="005A5B65" w:rsidP="008B0C67">
            <w:pPr>
              <w:pStyle w:val="a7"/>
            </w:pPr>
            <w:r w:rsidRPr="005A5B65">
              <w:rPr>
                <w:rFonts w:hint="eastAsia"/>
              </w:rPr>
              <w:t>實作評量</w:t>
            </w:r>
          </w:p>
        </w:tc>
        <w:tc>
          <w:tcPr>
            <w:tcW w:w="2240" w:type="dxa"/>
            <w:shd w:val="clear" w:color="auto" w:fill="auto"/>
          </w:tcPr>
          <w:p w14:paraId="60636A54" w14:textId="77777777" w:rsidR="005A5B65" w:rsidRPr="005A5B65" w:rsidRDefault="005A5B65" w:rsidP="005A5B6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A5B65">
              <w:rPr>
                <w:rFonts w:ascii="標楷體" w:eastAsia="標楷體" w:hAnsi="標楷體" w:hint="eastAsia"/>
                <w:sz w:val="20"/>
                <w:szCs w:val="20"/>
              </w:rPr>
              <w:t>學習單</w:t>
            </w:r>
          </w:p>
        </w:tc>
      </w:tr>
      <w:tr w:rsidR="005A5B65" w:rsidRPr="0069209C" w14:paraId="2411B512" w14:textId="77777777" w:rsidTr="005A5B65">
        <w:trPr>
          <w:trHeight w:val="304"/>
        </w:trPr>
        <w:tc>
          <w:tcPr>
            <w:tcW w:w="835" w:type="dxa"/>
            <w:shd w:val="clear" w:color="auto" w:fill="auto"/>
          </w:tcPr>
          <w:p w14:paraId="671F7280" w14:textId="77777777" w:rsidR="005A5B65" w:rsidRPr="002F46C1" w:rsidRDefault="005A5B65" w:rsidP="008B0C67">
            <w:pPr>
              <w:pStyle w:val="a7"/>
            </w:pPr>
            <w:r w:rsidRPr="002F46C1">
              <w:t>十九</w:t>
            </w:r>
          </w:p>
        </w:tc>
        <w:tc>
          <w:tcPr>
            <w:tcW w:w="1536" w:type="dxa"/>
            <w:shd w:val="clear" w:color="auto" w:fill="auto"/>
          </w:tcPr>
          <w:p w14:paraId="3C787BEE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12/30~</w:t>
            </w:r>
            <w:r w:rsidRPr="002F46C1">
              <w:t>1/3</w:t>
            </w:r>
          </w:p>
        </w:tc>
        <w:tc>
          <w:tcPr>
            <w:tcW w:w="1939" w:type="dxa"/>
            <w:shd w:val="clear" w:color="auto" w:fill="auto"/>
          </w:tcPr>
          <w:p w14:paraId="753734B8" w14:textId="77777777" w:rsidR="005A5B65" w:rsidRPr="005A5B65" w:rsidRDefault="005A5B65" w:rsidP="008B0C67">
            <w:pPr>
              <w:pStyle w:val="a7"/>
            </w:pPr>
            <w:r w:rsidRPr="005A5B65">
              <w:rPr>
                <w:rFonts w:hint="eastAsia"/>
              </w:rPr>
              <w:t>志工服務心得分享</w:t>
            </w:r>
          </w:p>
        </w:tc>
        <w:tc>
          <w:tcPr>
            <w:tcW w:w="2324" w:type="dxa"/>
            <w:shd w:val="clear" w:color="auto" w:fill="auto"/>
          </w:tcPr>
          <w:p w14:paraId="61EE8030" w14:textId="77777777" w:rsidR="005A5B65" w:rsidRPr="005A5B65" w:rsidRDefault="005A5B65" w:rsidP="008B0C67">
            <w:pPr>
              <w:pStyle w:val="a7"/>
            </w:pPr>
            <w:r w:rsidRPr="005A5B65">
              <w:rPr>
                <w:rFonts w:hint="eastAsia"/>
              </w:rPr>
              <w:t>心得分享</w:t>
            </w:r>
          </w:p>
        </w:tc>
        <w:tc>
          <w:tcPr>
            <w:tcW w:w="1844" w:type="dxa"/>
            <w:shd w:val="clear" w:color="auto" w:fill="auto"/>
          </w:tcPr>
          <w:p w14:paraId="15B88955" w14:textId="77777777" w:rsidR="005A5B65" w:rsidRPr="00571461" w:rsidRDefault="005A5B65" w:rsidP="005A5B65">
            <w:pPr>
              <w:ind w:left="202" w:hangingChars="101" w:hanging="20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/>
                <w:sz w:val="20"/>
                <w:szCs w:val="20"/>
              </w:rPr>
              <w:t>社5-4-5分析人際、群己、群體相處可能產生的衝突及解決策略，並能運用理性溝通、相互尊重與適當妥協等基本原則。</w:t>
            </w:r>
          </w:p>
        </w:tc>
        <w:tc>
          <w:tcPr>
            <w:tcW w:w="1389" w:type="dxa"/>
            <w:shd w:val="clear" w:color="auto" w:fill="auto"/>
          </w:tcPr>
          <w:p w14:paraId="637937D3" w14:textId="77777777" w:rsidR="005A5B65" w:rsidRPr="005A5B65" w:rsidRDefault="005A5B65" w:rsidP="008B0C67">
            <w:pPr>
              <w:pStyle w:val="a7"/>
            </w:pPr>
            <w:r w:rsidRPr="005A5B65">
              <w:rPr>
                <w:rFonts w:hint="eastAsia"/>
              </w:rPr>
              <w:t>心得分享</w:t>
            </w:r>
          </w:p>
        </w:tc>
        <w:tc>
          <w:tcPr>
            <w:tcW w:w="1664" w:type="dxa"/>
            <w:shd w:val="clear" w:color="auto" w:fill="auto"/>
          </w:tcPr>
          <w:p w14:paraId="3C5F9177" w14:textId="77777777" w:rsidR="005A5B65" w:rsidRPr="005A5B65" w:rsidRDefault="005A5B65" w:rsidP="008B0C67">
            <w:pPr>
              <w:pStyle w:val="a7"/>
            </w:pPr>
            <w:r w:rsidRPr="005A5B65">
              <w:rPr>
                <w:rFonts w:hint="eastAsia"/>
              </w:rPr>
              <w:t>發表</w:t>
            </w:r>
          </w:p>
        </w:tc>
        <w:tc>
          <w:tcPr>
            <w:tcW w:w="2240" w:type="dxa"/>
            <w:shd w:val="clear" w:color="auto" w:fill="auto"/>
          </w:tcPr>
          <w:p w14:paraId="395C46B7" w14:textId="77777777" w:rsidR="005A5B65" w:rsidRPr="005A5B65" w:rsidRDefault="005A5B65" w:rsidP="005A5B6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A5B65">
              <w:rPr>
                <w:rFonts w:ascii="標楷體" w:eastAsia="標楷體" w:hAnsi="標楷體" w:hint="eastAsia"/>
                <w:sz w:val="20"/>
                <w:szCs w:val="20"/>
              </w:rPr>
              <w:t>學習單</w:t>
            </w:r>
          </w:p>
        </w:tc>
      </w:tr>
      <w:tr w:rsidR="005A5B65" w:rsidRPr="0069209C" w14:paraId="7A10E4FC" w14:textId="77777777" w:rsidTr="005A5B65">
        <w:trPr>
          <w:trHeight w:val="313"/>
        </w:trPr>
        <w:tc>
          <w:tcPr>
            <w:tcW w:w="835" w:type="dxa"/>
            <w:shd w:val="clear" w:color="auto" w:fill="auto"/>
            <w:vAlign w:val="center"/>
          </w:tcPr>
          <w:p w14:paraId="565C3E2B" w14:textId="77777777" w:rsidR="005A5B65" w:rsidRPr="002F46C1" w:rsidRDefault="005A5B65" w:rsidP="005A5B65">
            <w:pPr>
              <w:pStyle w:val="0"/>
              <w:spacing w:line="0" w:lineRule="atLeast"/>
              <w:ind w:left="0" w:right="0"/>
              <w:jc w:val="center"/>
              <w:rPr>
                <w:rFonts w:ascii="標楷體" w:eastAsia="標楷體" w:hAnsi="標楷體"/>
                <w:color w:val="auto"/>
                <w:sz w:val="20"/>
              </w:rPr>
            </w:pPr>
            <w:r w:rsidRPr="002F46C1">
              <w:rPr>
                <w:rFonts w:ascii="標楷體" w:eastAsia="標楷體" w:hAnsi="標楷體" w:hint="eastAsia"/>
                <w:color w:val="auto"/>
                <w:sz w:val="20"/>
              </w:rPr>
              <w:t>廿</w:t>
            </w:r>
          </w:p>
        </w:tc>
        <w:tc>
          <w:tcPr>
            <w:tcW w:w="1536" w:type="dxa"/>
            <w:shd w:val="clear" w:color="auto" w:fill="auto"/>
          </w:tcPr>
          <w:p w14:paraId="2BC9CE2A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1/6~1/10</w:t>
            </w:r>
          </w:p>
        </w:tc>
        <w:tc>
          <w:tcPr>
            <w:tcW w:w="1939" w:type="dxa"/>
            <w:shd w:val="clear" w:color="auto" w:fill="auto"/>
          </w:tcPr>
          <w:p w14:paraId="77F6F33A" w14:textId="77777777" w:rsidR="005A5B65" w:rsidRPr="005A5B65" w:rsidRDefault="005A5B65" w:rsidP="008B0C67">
            <w:pPr>
              <w:pStyle w:val="a7"/>
            </w:pPr>
            <w:r w:rsidRPr="005A5B65">
              <w:rPr>
                <w:rFonts w:hint="eastAsia"/>
              </w:rPr>
              <w:t>社團成果發表</w:t>
            </w:r>
          </w:p>
        </w:tc>
        <w:tc>
          <w:tcPr>
            <w:tcW w:w="2324" w:type="dxa"/>
            <w:shd w:val="clear" w:color="auto" w:fill="auto"/>
          </w:tcPr>
          <w:p w14:paraId="57DDED55" w14:textId="77777777" w:rsidR="005A5B65" w:rsidRPr="005A5B65" w:rsidRDefault="005A5B65" w:rsidP="008B0C67">
            <w:pPr>
              <w:pStyle w:val="a7"/>
            </w:pPr>
            <w:r w:rsidRPr="005A5B65">
              <w:rPr>
                <w:rFonts w:hint="eastAsia"/>
              </w:rPr>
              <w:t>成果發表</w:t>
            </w:r>
          </w:p>
        </w:tc>
        <w:tc>
          <w:tcPr>
            <w:tcW w:w="1844" w:type="dxa"/>
            <w:shd w:val="clear" w:color="auto" w:fill="auto"/>
          </w:tcPr>
          <w:p w14:paraId="77E6BA0E" w14:textId="77777777" w:rsidR="005A5B65" w:rsidRPr="00571461" w:rsidRDefault="005A5B65" w:rsidP="005A5B65">
            <w:pPr>
              <w:ind w:left="202" w:hangingChars="101" w:hanging="20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t>兩1-4-3培養多元文化觀點，學習兩性良性互動</w:t>
            </w:r>
          </w:p>
        </w:tc>
        <w:tc>
          <w:tcPr>
            <w:tcW w:w="1389" w:type="dxa"/>
            <w:shd w:val="clear" w:color="auto" w:fill="auto"/>
          </w:tcPr>
          <w:p w14:paraId="697CA5AB" w14:textId="77777777" w:rsidR="005A5B65" w:rsidRPr="005A5B65" w:rsidRDefault="005A5B65" w:rsidP="008B0C67">
            <w:pPr>
              <w:pStyle w:val="a7"/>
            </w:pPr>
            <w:r w:rsidRPr="005A5B65">
              <w:rPr>
                <w:rFonts w:hint="eastAsia"/>
              </w:rPr>
              <w:t>成果發表</w:t>
            </w:r>
          </w:p>
        </w:tc>
        <w:tc>
          <w:tcPr>
            <w:tcW w:w="1664" w:type="dxa"/>
            <w:shd w:val="clear" w:color="auto" w:fill="auto"/>
          </w:tcPr>
          <w:p w14:paraId="6DEC7140" w14:textId="77777777" w:rsidR="005A5B65" w:rsidRPr="005A5B65" w:rsidRDefault="005A5B65" w:rsidP="008B0C67">
            <w:pPr>
              <w:pStyle w:val="a7"/>
            </w:pPr>
            <w:r w:rsidRPr="005A5B65">
              <w:rPr>
                <w:rFonts w:hint="eastAsia"/>
              </w:rPr>
              <w:t>發表</w:t>
            </w:r>
          </w:p>
        </w:tc>
        <w:tc>
          <w:tcPr>
            <w:tcW w:w="2240" w:type="dxa"/>
            <w:shd w:val="clear" w:color="auto" w:fill="auto"/>
          </w:tcPr>
          <w:p w14:paraId="22C1A62E" w14:textId="77777777" w:rsidR="005A5B65" w:rsidRPr="005A5B65" w:rsidRDefault="005A5B65" w:rsidP="005A5B6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A5B65">
              <w:rPr>
                <w:rFonts w:ascii="標楷體" w:eastAsia="標楷體" w:hAnsi="標楷體" w:hint="eastAsia"/>
                <w:sz w:val="20"/>
                <w:szCs w:val="20"/>
              </w:rPr>
              <w:t>學習單</w:t>
            </w:r>
          </w:p>
        </w:tc>
      </w:tr>
      <w:tr w:rsidR="005A5B65" w:rsidRPr="0069209C" w14:paraId="7839ED19" w14:textId="77777777" w:rsidTr="005A5B65">
        <w:trPr>
          <w:trHeight w:val="304"/>
        </w:trPr>
        <w:tc>
          <w:tcPr>
            <w:tcW w:w="835" w:type="dxa"/>
            <w:shd w:val="clear" w:color="auto" w:fill="auto"/>
            <w:vAlign w:val="center"/>
          </w:tcPr>
          <w:p w14:paraId="752D932D" w14:textId="77777777" w:rsidR="005A5B65" w:rsidRPr="002F46C1" w:rsidRDefault="005A5B65" w:rsidP="005A5B65">
            <w:pPr>
              <w:pStyle w:val="0"/>
              <w:spacing w:line="0" w:lineRule="atLeast"/>
              <w:ind w:left="0" w:right="0"/>
              <w:jc w:val="center"/>
              <w:rPr>
                <w:rFonts w:ascii="標楷體" w:eastAsia="標楷體" w:hAnsi="標楷體"/>
                <w:color w:val="auto"/>
                <w:w w:val="120"/>
                <w:sz w:val="20"/>
              </w:rPr>
            </w:pPr>
            <w:r w:rsidRPr="002F46C1">
              <w:rPr>
                <w:rFonts w:ascii="標楷體" w:eastAsia="標楷體" w:hAnsi="標楷體" w:hint="eastAsia"/>
                <w:color w:val="auto"/>
                <w:sz w:val="20"/>
              </w:rPr>
              <w:t>廿一</w:t>
            </w:r>
          </w:p>
        </w:tc>
        <w:tc>
          <w:tcPr>
            <w:tcW w:w="1536" w:type="dxa"/>
            <w:shd w:val="clear" w:color="auto" w:fill="auto"/>
          </w:tcPr>
          <w:p w14:paraId="70741A75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1/13~1/17</w:t>
            </w:r>
          </w:p>
          <w:p w14:paraId="3127F71C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(第三次段考，1</w:t>
            </w:r>
            <w:r w:rsidRPr="002F46C1">
              <w:t>/</w:t>
            </w:r>
            <w:r w:rsidRPr="002F46C1">
              <w:rPr>
                <w:rFonts w:hint="eastAsia"/>
              </w:rPr>
              <w:t>20休業式)</w:t>
            </w:r>
          </w:p>
        </w:tc>
        <w:tc>
          <w:tcPr>
            <w:tcW w:w="1939" w:type="dxa"/>
            <w:shd w:val="clear" w:color="auto" w:fill="auto"/>
          </w:tcPr>
          <w:p w14:paraId="653FC9B5" w14:textId="77777777" w:rsidR="005A5B65" w:rsidRPr="005A5B65" w:rsidRDefault="005A5B65" w:rsidP="008B0C67">
            <w:pPr>
              <w:pStyle w:val="a7"/>
            </w:pPr>
            <w:r w:rsidRPr="005A5B65">
              <w:rPr>
                <w:rFonts w:hint="eastAsia"/>
              </w:rPr>
              <w:t>第3次段考</w:t>
            </w:r>
          </w:p>
        </w:tc>
        <w:tc>
          <w:tcPr>
            <w:tcW w:w="2324" w:type="dxa"/>
            <w:shd w:val="clear" w:color="auto" w:fill="auto"/>
          </w:tcPr>
          <w:p w14:paraId="5B2A0B1B" w14:textId="77777777" w:rsidR="005A5B65" w:rsidRPr="005A5B65" w:rsidRDefault="005A5B65" w:rsidP="008B0C67">
            <w:pPr>
              <w:pStyle w:val="a7"/>
            </w:pPr>
          </w:p>
        </w:tc>
        <w:tc>
          <w:tcPr>
            <w:tcW w:w="1844" w:type="dxa"/>
            <w:shd w:val="clear" w:color="auto" w:fill="auto"/>
          </w:tcPr>
          <w:p w14:paraId="76F8E94A" w14:textId="77777777" w:rsidR="005A5B65" w:rsidRPr="005A5B65" w:rsidRDefault="005A5B65" w:rsidP="008B0C67">
            <w:pPr>
              <w:pStyle w:val="a7"/>
            </w:pPr>
          </w:p>
        </w:tc>
        <w:tc>
          <w:tcPr>
            <w:tcW w:w="1389" w:type="dxa"/>
            <w:shd w:val="clear" w:color="auto" w:fill="auto"/>
          </w:tcPr>
          <w:p w14:paraId="461ABDF5" w14:textId="77777777" w:rsidR="005A5B65" w:rsidRPr="005A5B65" w:rsidRDefault="005A5B65" w:rsidP="008B0C67">
            <w:pPr>
              <w:pStyle w:val="a7"/>
            </w:pPr>
          </w:p>
        </w:tc>
        <w:tc>
          <w:tcPr>
            <w:tcW w:w="1664" w:type="dxa"/>
            <w:shd w:val="clear" w:color="auto" w:fill="auto"/>
          </w:tcPr>
          <w:p w14:paraId="0AF6466F" w14:textId="77777777" w:rsidR="005A5B65" w:rsidRPr="005A5B65" w:rsidRDefault="005A5B65" w:rsidP="008B0C67">
            <w:pPr>
              <w:pStyle w:val="a7"/>
            </w:pPr>
          </w:p>
        </w:tc>
        <w:tc>
          <w:tcPr>
            <w:tcW w:w="2240" w:type="dxa"/>
            <w:shd w:val="clear" w:color="auto" w:fill="auto"/>
          </w:tcPr>
          <w:p w14:paraId="24F8CF6A" w14:textId="77777777" w:rsidR="005A5B65" w:rsidRPr="005A5B65" w:rsidRDefault="005A5B65" w:rsidP="008B0C67">
            <w:pPr>
              <w:pStyle w:val="a7"/>
            </w:pPr>
          </w:p>
        </w:tc>
      </w:tr>
    </w:tbl>
    <w:p w14:paraId="6149BEE2" w14:textId="77777777" w:rsidR="005A5B65" w:rsidRDefault="005A5B65" w:rsidP="005A5B65"/>
    <w:p w14:paraId="652CC608" w14:textId="77777777" w:rsidR="005A5B65" w:rsidRPr="0069209C" w:rsidRDefault="005A5B65" w:rsidP="008B0C67">
      <w:pPr>
        <w:pStyle w:val="a7"/>
      </w:pPr>
    </w:p>
    <w:p w14:paraId="01B60A42" w14:textId="77777777" w:rsidR="005A5B65" w:rsidRPr="0069209C" w:rsidRDefault="005A5B65" w:rsidP="005A5B65">
      <w:pPr>
        <w:spacing w:line="340" w:lineRule="exact"/>
        <w:rPr>
          <w:rFonts w:ascii="標楷體" w:eastAsia="標楷體" w:hAnsi="標楷體"/>
        </w:rPr>
      </w:pPr>
      <w:r w:rsidRPr="0069209C">
        <w:rPr>
          <w:rFonts w:ascii="標楷體" w:eastAsia="標楷體" w:hAnsi="標楷體"/>
        </w:rPr>
        <w:br w:type="page"/>
      </w:r>
    </w:p>
    <w:p w14:paraId="3FB4484A" w14:textId="77777777" w:rsidR="005A5B65" w:rsidRPr="00F23F18" w:rsidRDefault="005A5B65" w:rsidP="005A5B65">
      <w:pPr>
        <w:rPr>
          <w:rFonts w:ascii="標楷體" w:eastAsia="標楷體" w:hAnsi="標楷體"/>
        </w:rPr>
      </w:pPr>
      <w:r w:rsidRPr="00F23F18">
        <w:rPr>
          <w:rFonts w:ascii="標楷體" w:eastAsia="標楷體" w:hAnsi="標楷體" w:hint="eastAsia"/>
        </w:rPr>
        <w:lastRenderedPageBreak/>
        <w:t>第二學期：</w:t>
      </w:r>
    </w:p>
    <w:tbl>
      <w:tblPr>
        <w:tblW w:w="13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1296"/>
        <w:gridCol w:w="1981"/>
        <w:gridCol w:w="2377"/>
        <w:gridCol w:w="1869"/>
        <w:gridCol w:w="1415"/>
        <w:gridCol w:w="1698"/>
        <w:gridCol w:w="2290"/>
      </w:tblGrid>
      <w:tr w:rsidR="005A5B65" w:rsidRPr="0069209C" w14:paraId="40A6041E" w14:textId="77777777" w:rsidTr="005A5B65">
        <w:trPr>
          <w:trHeight w:val="1206"/>
        </w:trPr>
        <w:tc>
          <w:tcPr>
            <w:tcW w:w="845" w:type="dxa"/>
            <w:shd w:val="clear" w:color="auto" w:fill="auto"/>
            <w:vAlign w:val="center"/>
          </w:tcPr>
          <w:p w14:paraId="02460F36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週次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54C24A4E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起訖日期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3CA97B50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單元/主題名稱</w:t>
            </w:r>
          </w:p>
        </w:tc>
        <w:tc>
          <w:tcPr>
            <w:tcW w:w="2377" w:type="dxa"/>
            <w:shd w:val="clear" w:color="auto" w:fill="auto"/>
            <w:vAlign w:val="center"/>
          </w:tcPr>
          <w:p w14:paraId="4CEC88E6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教學重點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294CBB6B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學習目標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7FBEC5DE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學習活動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54B9D939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評量方式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78CF380B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教學資源/自編自選教材或學習單</w:t>
            </w:r>
          </w:p>
        </w:tc>
      </w:tr>
      <w:tr w:rsidR="005A5B65" w:rsidRPr="0069209C" w14:paraId="3B7BDE8F" w14:textId="77777777" w:rsidTr="005A5B65">
        <w:trPr>
          <w:trHeight w:val="313"/>
        </w:trPr>
        <w:tc>
          <w:tcPr>
            <w:tcW w:w="845" w:type="dxa"/>
            <w:shd w:val="clear" w:color="auto" w:fill="auto"/>
          </w:tcPr>
          <w:p w14:paraId="3BF8D222" w14:textId="77777777" w:rsidR="005A5B65" w:rsidRPr="002F46C1" w:rsidRDefault="005A5B65" w:rsidP="008B0C67">
            <w:pPr>
              <w:pStyle w:val="a7"/>
            </w:pPr>
            <w:r w:rsidRPr="002F46C1">
              <w:t>一</w:t>
            </w:r>
          </w:p>
        </w:tc>
        <w:tc>
          <w:tcPr>
            <w:tcW w:w="1296" w:type="dxa"/>
            <w:shd w:val="clear" w:color="auto" w:fill="auto"/>
          </w:tcPr>
          <w:p w14:paraId="53A23705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2/10~2/14</w:t>
            </w:r>
          </w:p>
          <w:p w14:paraId="11259E66" w14:textId="77777777" w:rsidR="005A5B65" w:rsidRPr="002F46C1" w:rsidRDefault="005A5B65" w:rsidP="008B0C67">
            <w:pPr>
              <w:pStyle w:val="a7"/>
            </w:pPr>
            <w:r w:rsidRPr="002F46C1">
              <w:t>(2/11</w:t>
            </w:r>
            <w:r w:rsidRPr="002F46C1">
              <w:rPr>
                <w:rFonts w:hint="eastAsia"/>
              </w:rPr>
              <w:t>開學</w:t>
            </w:r>
            <w:r w:rsidRPr="002F46C1">
              <w:t>)</w:t>
            </w:r>
          </w:p>
        </w:tc>
        <w:tc>
          <w:tcPr>
            <w:tcW w:w="1981" w:type="dxa"/>
            <w:shd w:val="clear" w:color="auto" w:fill="auto"/>
          </w:tcPr>
          <w:p w14:paraId="6B3A71E3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準備週</w:t>
            </w:r>
          </w:p>
        </w:tc>
        <w:tc>
          <w:tcPr>
            <w:tcW w:w="2377" w:type="dxa"/>
            <w:shd w:val="clear" w:color="auto" w:fill="auto"/>
          </w:tcPr>
          <w:p w14:paraId="3C301291" w14:textId="77777777" w:rsidR="005A5B65" w:rsidRPr="002F46C1" w:rsidRDefault="005A5B65" w:rsidP="008B0C67">
            <w:pPr>
              <w:pStyle w:val="a7"/>
            </w:pPr>
          </w:p>
        </w:tc>
        <w:tc>
          <w:tcPr>
            <w:tcW w:w="1869" w:type="dxa"/>
            <w:shd w:val="clear" w:color="auto" w:fill="auto"/>
          </w:tcPr>
          <w:p w14:paraId="1B451D52" w14:textId="77777777" w:rsidR="005A5B65" w:rsidRPr="002F46C1" w:rsidRDefault="005A5B65" w:rsidP="008B0C67">
            <w:pPr>
              <w:pStyle w:val="a7"/>
            </w:pPr>
          </w:p>
        </w:tc>
        <w:tc>
          <w:tcPr>
            <w:tcW w:w="1415" w:type="dxa"/>
            <w:shd w:val="clear" w:color="auto" w:fill="auto"/>
          </w:tcPr>
          <w:p w14:paraId="458281B2" w14:textId="77777777" w:rsidR="005A5B65" w:rsidRPr="002F46C1" w:rsidRDefault="005A5B65" w:rsidP="008B0C67">
            <w:pPr>
              <w:pStyle w:val="a7"/>
            </w:pPr>
          </w:p>
        </w:tc>
        <w:tc>
          <w:tcPr>
            <w:tcW w:w="1698" w:type="dxa"/>
            <w:shd w:val="clear" w:color="auto" w:fill="auto"/>
          </w:tcPr>
          <w:p w14:paraId="3AB65844" w14:textId="77777777" w:rsidR="005A5B65" w:rsidRPr="002F46C1" w:rsidRDefault="005A5B65" w:rsidP="008B0C67">
            <w:pPr>
              <w:pStyle w:val="a7"/>
            </w:pPr>
          </w:p>
        </w:tc>
        <w:tc>
          <w:tcPr>
            <w:tcW w:w="2290" w:type="dxa"/>
            <w:shd w:val="clear" w:color="auto" w:fill="auto"/>
          </w:tcPr>
          <w:p w14:paraId="0064F0F0" w14:textId="77777777" w:rsidR="005A5B65" w:rsidRPr="002F46C1" w:rsidRDefault="005A5B65" w:rsidP="008B0C67">
            <w:pPr>
              <w:pStyle w:val="a7"/>
            </w:pPr>
          </w:p>
        </w:tc>
      </w:tr>
      <w:tr w:rsidR="005A5B65" w:rsidRPr="0069209C" w14:paraId="6A64DD7A" w14:textId="77777777" w:rsidTr="005A5B65">
        <w:trPr>
          <w:trHeight w:val="304"/>
        </w:trPr>
        <w:tc>
          <w:tcPr>
            <w:tcW w:w="845" w:type="dxa"/>
            <w:shd w:val="clear" w:color="auto" w:fill="auto"/>
          </w:tcPr>
          <w:p w14:paraId="1A15F6B5" w14:textId="77777777" w:rsidR="005A5B65" w:rsidRPr="002F46C1" w:rsidRDefault="005A5B65" w:rsidP="008B0C67">
            <w:pPr>
              <w:pStyle w:val="a7"/>
            </w:pPr>
            <w:r w:rsidRPr="002F46C1">
              <w:t>二</w:t>
            </w:r>
          </w:p>
        </w:tc>
        <w:tc>
          <w:tcPr>
            <w:tcW w:w="1296" w:type="dxa"/>
            <w:shd w:val="clear" w:color="auto" w:fill="auto"/>
          </w:tcPr>
          <w:p w14:paraId="57A64F0D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2</w:t>
            </w:r>
            <w:r w:rsidRPr="002F46C1">
              <w:t>/</w:t>
            </w:r>
            <w:r w:rsidRPr="002F46C1">
              <w:rPr>
                <w:rFonts w:hint="eastAsia"/>
              </w:rPr>
              <w:t>1</w:t>
            </w:r>
            <w:r w:rsidRPr="002F46C1">
              <w:t>7~2/21</w:t>
            </w:r>
          </w:p>
        </w:tc>
        <w:tc>
          <w:tcPr>
            <w:tcW w:w="1981" w:type="dxa"/>
            <w:shd w:val="clear" w:color="auto" w:fill="auto"/>
          </w:tcPr>
          <w:p w14:paraId="223382A3" w14:textId="77777777" w:rsidR="005A5B65" w:rsidRPr="005A5B65" w:rsidRDefault="005A5B65" w:rsidP="008B0C67">
            <w:pPr>
              <w:pStyle w:val="a7"/>
            </w:pPr>
            <w:r w:rsidRPr="005A5B65">
              <w:rPr>
                <w:rFonts w:hint="eastAsia"/>
              </w:rPr>
              <w:t>志工服務精神</w:t>
            </w:r>
          </w:p>
        </w:tc>
        <w:tc>
          <w:tcPr>
            <w:tcW w:w="2377" w:type="dxa"/>
            <w:shd w:val="clear" w:color="auto" w:fill="auto"/>
          </w:tcPr>
          <w:p w14:paraId="2D2763AF" w14:textId="77777777" w:rsidR="005A5B65" w:rsidRPr="005A5B65" w:rsidRDefault="005A5B65" w:rsidP="008B0C67">
            <w:pPr>
              <w:pStyle w:val="a7"/>
            </w:pPr>
            <w:r w:rsidRPr="005A5B65">
              <w:rPr>
                <w:rFonts w:hint="eastAsia"/>
              </w:rPr>
              <w:t>上學期回顧</w:t>
            </w:r>
          </w:p>
          <w:p w14:paraId="5B27FA74" w14:textId="77777777" w:rsidR="005A5B65" w:rsidRPr="005A5B65" w:rsidRDefault="005A5B65" w:rsidP="008B0C67">
            <w:pPr>
              <w:pStyle w:val="a7"/>
            </w:pPr>
            <w:r w:rsidRPr="005A5B65">
              <w:rPr>
                <w:rFonts w:hint="eastAsia"/>
              </w:rPr>
              <w:t>說明志工服務應有的態度</w:t>
            </w:r>
          </w:p>
        </w:tc>
        <w:tc>
          <w:tcPr>
            <w:tcW w:w="1869" w:type="dxa"/>
            <w:shd w:val="clear" w:color="auto" w:fill="auto"/>
          </w:tcPr>
          <w:p w14:paraId="27C011BA" w14:textId="77777777" w:rsidR="005A5B65" w:rsidRPr="00571461" w:rsidRDefault="005A5B65" w:rsidP="005A5B65">
            <w:pPr>
              <w:ind w:left="202" w:hangingChars="101" w:hanging="20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/>
                <w:sz w:val="20"/>
                <w:szCs w:val="20"/>
              </w:rPr>
              <w:t>社5-4-5分析人際、群己、群體相處可能產生的衝突及解決策略，並能運用理性溝通、相互尊重與適當妥協等基本原則。</w:t>
            </w:r>
          </w:p>
          <w:p w14:paraId="0E74E164" w14:textId="77777777" w:rsidR="005A5B65" w:rsidRPr="00571461" w:rsidRDefault="005A5B65" w:rsidP="008B0C67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14:paraId="34F7847B" w14:textId="77777777" w:rsidR="005A5B65" w:rsidRPr="005A5B65" w:rsidRDefault="005A5B65" w:rsidP="008B0C67">
            <w:pPr>
              <w:pStyle w:val="a7"/>
            </w:pPr>
            <w:r w:rsidRPr="005A5B65">
              <w:rPr>
                <w:rFonts w:hint="eastAsia"/>
              </w:rPr>
              <w:t>分組討論</w:t>
            </w:r>
          </w:p>
          <w:p w14:paraId="16A243A5" w14:textId="77777777" w:rsidR="005A5B65" w:rsidRPr="005A5B65" w:rsidRDefault="005A5B65" w:rsidP="008B0C67">
            <w:pPr>
              <w:pStyle w:val="a7"/>
            </w:pPr>
            <w:r w:rsidRPr="005A5B65">
              <w:rPr>
                <w:rFonts w:hint="eastAsia"/>
              </w:rPr>
              <w:t>發表</w:t>
            </w:r>
          </w:p>
        </w:tc>
        <w:tc>
          <w:tcPr>
            <w:tcW w:w="1698" w:type="dxa"/>
            <w:shd w:val="clear" w:color="auto" w:fill="auto"/>
          </w:tcPr>
          <w:p w14:paraId="6A09C610" w14:textId="77777777" w:rsidR="005A5B65" w:rsidRPr="005A5B65" w:rsidRDefault="005A5B65" w:rsidP="008B0C67">
            <w:pPr>
              <w:pStyle w:val="a7"/>
            </w:pPr>
            <w:r w:rsidRPr="005A5B65">
              <w:rPr>
                <w:rFonts w:hint="eastAsia"/>
              </w:rPr>
              <w:t>口頭評量</w:t>
            </w:r>
          </w:p>
        </w:tc>
        <w:tc>
          <w:tcPr>
            <w:tcW w:w="2290" w:type="dxa"/>
            <w:shd w:val="clear" w:color="auto" w:fill="auto"/>
          </w:tcPr>
          <w:p w14:paraId="14004BB3" w14:textId="77777777" w:rsidR="005A5B65" w:rsidRPr="005A5B65" w:rsidRDefault="005A5B65" w:rsidP="008B0C67">
            <w:pPr>
              <w:pStyle w:val="a7"/>
            </w:pPr>
            <w:r w:rsidRPr="005A5B65">
              <w:rPr>
                <w:rFonts w:hint="eastAsia"/>
              </w:rPr>
              <w:t>學習單</w:t>
            </w:r>
          </w:p>
        </w:tc>
      </w:tr>
      <w:tr w:rsidR="005A5B65" w:rsidRPr="0069209C" w14:paraId="5D038785" w14:textId="77777777" w:rsidTr="005A5B65">
        <w:trPr>
          <w:trHeight w:val="304"/>
        </w:trPr>
        <w:tc>
          <w:tcPr>
            <w:tcW w:w="845" w:type="dxa"/>
            <w:shd w:val="clear" w:color="auto" w:fill="auto"/>
          </w:tcPr>
          <w:p w14:paraId="3A918E27" w14:textId="77777777" w:rsidR="005A5B65" w:rsidRPr="002F46C1" w:rsidRDefault="005A5B65" w:rsidP="008B0C67">
            <w:pPr>
              <w:pStyle w:val="a7"/>
            </w:pPr>
            <w:r w:rsidRPr="002F46C1">
              <w:t>三</w:t>
            </w:r>
          </w:p>
        </w:tc>
        <w:tc>
          <w:tcPr>
            <w:tcW w:w="1296" w:type="dxa"/>
            <w:shd w:val="clear" w:color="auto" w:fill="auto"/>
          </w:tcPr>
          <w:p w14:paraId="7D07392B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2</w:t>
            </w:r>
            <w:r w:rsidRPr="002F46C1">
              <w:t>/</w:t>
            </w:r>
            <w:r w:rsidRPr="002F46C1">
              <w:rPr>
                <w:rFonts w:hint="eastAsia"/>
              </w:rPr>
              <w:t>24</w:t>
            </w:r>
            <w:r w:rsidRPr="002F46C1">
              <w:t>~2/28</w:t>
            </w:r>
          </w:p>
        </w:tc>
        <w:tc>
          <w:tcPr>
            <w:tcW w:w="1981" w:type="dxa"/>
            <w:shd w:val="clear" w:color="auto" w:fill="auto"/>
          </w:tcPr>
          <w:p w14:paraId="19292002" w14:textId="77777777" w:rsidR="005A5B65" w:rsidRPr="005A5B65" w:rsidRDefault="005A5B65" w:rsidP="008B0C67">
            <w:pPr>
              <w:pStyle w:val="a7"/>
            </w:pPr>
            <w:r w:rsidRPr="005A5B65">
              <w:rPr>
                <w:rFonts w:hint="eastAsia"/>
              </w:rPr>
              <w:t>禮儀訓練</w:t>
            </w:r>
          </w:p>
        </w:tc>
        <w:tc>
          <w:tcPr>
            <w:tcW w:w="2377" w:type="dxa"/>
            <w:shd w:val="clear" w:color="auto" w:fill="auto"/>
          </w:tcPr>
          <w:p w14:paraId="59BDAA17" w14:textId="77777777" w:rsidR="005A5B65" w:rsidRPr="005A5B65" w:rsidRDefault="005A5B65" w:rsidP="008B0C67">
            <w:pPr>
              <w:pStyle w:val="a7"/>
            </w:pPr>
            <w:r w:rsidRPr="005A5B65">
              <w:rPr>
                <w:rFonts w:hint="eastAsia"/>
              </w:rPr>
              <w:t>說明與人相處的應有禮節</w:t>
            </w:r>
          </w:p>
        </w:tc>
        <w:tc>
          <w:tcPr>
            <w:tcW w:w="1869" w:type="dxa"/>
            <w:shd w:val="clear" w:color="auto" w:fill="auto"/>
          </w:tcPr>
          <w:p w14:paraId="5C332B7D" w14:textId="77777777" w:rsidR="005A5B65" w:rsidRPr="00571461" w:rsidRDefault="005A5B65" w:rsidP="005A5B65">
            <w:pPr>
              <w:ind w:left="202" w:hangingChars="101" w:hanging="20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t>綜1-3-1探索自我的興趣、性向、價值觀及人格特質</w:t>
            </w:r>
          </w:p>
          <w:p w14:paraId="32185345" w14:textId="77777777" w:rsidR="005A5B65" w:rsidRPr="00571461" w:rsidRDefault="005A5B65" w:rsidP="008B0C67">
            <w:pPr>
              <w:pStyle w:val="a7"/>
              <w:rPr>
                <w:sz w:val="20"/>
                <w:szCs w:val="20"/>
              </w:rPr>
            </w:pPr>
            <w:r w:rsidRPr="00571461">
              <w:rPr>
                <w:rFonts w:hint="eastAsia"/>
                <w:sz w:val="20"/>
                <w:szCs w:val="20"/>
              </w:rPr>
              <w:t>綜1-3-2了解自己的能力、興趣、特質所適合發展的方向</w:t>
            </w:r>
          </w:p>
          <w:p w14:paraId="6A3F5761" w14:textId="77777777" w:rsidR="005A5B65" w:rsidRPr="00571461" w:rsidRDefault="005A5B65" w:rsidP="005A5B65">
            <w:pPr>
              <w:ind w:left="202" w:hangingChars="101" w:hanging="20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/>
                <w:sz w:val="20"/>
                <w:szCs w:val="20"/>
              </w:rPr>
              <w:t>社5-4-5分析人際、群己、群體相處可能產生的衝突及解決策略，並</w:t>
            </w:r>
            <w:r w:rsidRPr="00571461">
              <w:rPr>
                <w:rFonts w:ascii="標楷體" w:eastAsia="標楷體" w:hAnsi="標楷體"/>
                <w:sz w:val="20"/>
                <w:szCs w:val="20"/>
              </w:rPr>
              <w:lastRenderedPageBreak/>
              <w:t>能運用理性溝通、相互尊重與適當妥協等基本原則。</w:t>
            </w:r>
          </w:p>
        </w:tc>
        <w:tc>
          <w:tcPr>
            <w:tcW w:w="1415" w:type="dxa"/>
            <w:shd w:val="clear" w:color="auto" w:fill="auto"/>
          </w:tcPr>
          <w:p w14:paraId="1B0811DC" w14:textId="77777777" w:rsidR="005A5B65" w:rsidRPr="005A5B65" w:rsidRDefault="005A5B65" w:rsidP="008B0C67">
            <w:pPr>
              <w:pStyle w:val="a7"/>
            </w:pPr>
            <w:r w:rsidRPr="005A5B65">
              <w:rPr>
                <w:rFonts w:hint="eastAsia"/>
              </w:rPr>
              <w:lastRenderedPageBreak/>
              <w:t>完成學習單</w:t>
            </w:r>
          </w:p>
        </w:tc>
        <w:tc>
          <w:tcPr>
            <w:tcW w:w="1698" w:type="dxa"/>
            <w:shd w:val="clear" w:color="auto" w:fill="auto"/>
          </w:tcPr>
          <w:p w14:paraId="1FA1F4CC" w14:textId="77777777" w:rsidR="005A5B65" w:rsidRPr="005A5B65" w:rsidRDefault="005A5B65" w:rsidP="008B0C67">
            <w:pPr>
              <w:pStyle w:val="a7"/>
            </w:pPr>
            <w:r w:rsidRPr="005A5B65">
              <w:rPr>
                <w:rFonts w:hint="eastAsia"/>
              </w:rPr>
              <w:t>同儕互評</w:t>
            </w:r>
          </w:p>
        </w:tc>
        <w:tc>
          <w:tcPr>
            <w:tcW w:w="2290" w:type="dxa"/>
            <w:shd w:val="clear" w:color="auto" w:fill="auto"/>
          </w:tcPr>
          <w:p w14:paraId="233901B7" w14:textId="77777777" w:rsidR="005A5B65" w:rsidRPr="005A5B65" w:rsidRDefault="005A5B65" w:rsidP="005A5B6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A5B65">
              <w:rPr>
                <w:rFonts w:ascii="標楷體" w:eastAsia="標楷體" w:hAnsi="標楷體" w:hint="eastAsia"/>
                <w:sz w:val="20"/>
                <w:szCs w:val="20"/>
              </w:rPr>
              <w:t>學習單</w:t>
            </w:r>
          </w:p>
        </w:tc>
      </w:tr>
      <w:tr w:rsidR="005A5B65" w:rsidRPr="0069209C" w14:paraId="529276F6" w14:textId="77777777" w:rsidTr="005A5B65">
        <w:trPr>
          <w:trHeight w:val="304"/>
        </w:trPr>
        <w:tc>
          <w:tcPr>
            <w:tcW w:w="845" w:type="dxa"/>
            <w:shd w:val="clear" w:color="auto" w:fill="auto"/>
          </w:tcPr>
          <w:p w14:paraId="6B72E270" w14:textId="77777777" w:rsidR="005A5B65" w:rsidRPr="002F46C1" w:rsidRDefault="005A5B65" w:rsidP="008B0C67">
            <w:pPr>
              <w:pStyle w:val="a7"/>
            </w:pPr>
            <w:r w:rsidRPr="002F46C1">
              <w:t>四</w:t>
            </w:r>
          </w:p>
        </w:tc>
        <w:tc>
          <w:tcPr>
            <w:tcW w:w="1296" w:type="dxa"/>
            <w:shd w:val="clear" w:color="auto" w:fill="auto"/>
          </w:tcPr>
          <w:p w14:paraId="3165DCD2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3/2~3/6</w:t>
            </w:r>
          </w:p>
        </w:tc>
        <w:tc>
          <w:tcPr>
            <w:tcW w:w="1981" w:type="dxa"/>
            <w:shd w:val="clear" w:color="auto" w:fill="auto"/>
          </w:tcPr>
          <w:p w14:paraId="2BD54120" w14:textId="77777777" w:rsidR="005A5B65" w:rsidRPr="005A5B65" w:rsidRDefault="005A5B65" w:rsidP="008B0C67">
            <w:pPr>
              <w:pStyle w:val="a7"/>
            </w:pPr>
            <w:r w:rsidRPr="005A5B65">
              <w:rPr>
                <w:rFonts w:hint="eastAsia"/>
              </w:rPr>
              <w:t>禮儀訓練</w:t>
            </w:r>
          </w:p>
        </w:tc>
        <w:tc>
          <w:tcPr>
            <w:tcW w:w="2377" w:type="dxa"/>
            <w:shd w:val="clear" w:color="auto" w:fill="auto"/>
          </w:tcPr>
          <w:p w14:paraId="2F30447D" w14:textId="77777777" w:rsidR="005A5B65" w:rsidRPr="005A5B65" w:rsidRDefault="005A5B65" w:rsidP="008B0C67">
            <w:pPr>
              <w:pStyle w:val="a7"/>
            </w:pPr>
            <w:r w:rsidRPr="005A5B65">
              <w:rPr>
                <w:rFonts w:hint="eastAsia"/>
              </w:rPr>
              <w:t>讓學生練習基本禮儀</w:t>
            </w:r>
          </w:p>
        </w:tc>
        <w:tc>
          <w:tcPr>
            <w:tcW w:w="1869" w:type="dxa"/>
            <w:shd w:val="clear" w:color="auto" w:fill="auto"/>
          </w:tcPr>
          <w:p w14:paraId="69C03D69" w14:textId="77777777" w:rsidR="005A5B65" w:rsidRPr="00571461" w:rsidRDefault="005A5B65" w:rsidP="005A5B65">
            <w:pPr>
              <w:ind w:left="202" w:hangingChars="101" w:hanging="20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t>綜1-3-1探索自我的興趣、性向、價值觀及人格特質</w:t>
            </w:r>
          </w:p>
          <w:p w14:paraId="0F00C25C" w14:textId="77777777" w:rsidR="005A5B65" w:rsidRPr="00571461" w:rsidRDefault="005A5B65" w:rsidP="008B0C67">
            <w:pPr>
              <w:pStyle w:val="a7"/>
              <w:rPr>
                <w:sz w:val="20"/>
                <w:szCs w:val="20"/>
              </w:rPr>
            </w:pPr>
            <w:r w:rsidRPr="00571461">
              <w:rPr>
                <w:rFonts w:hint="eastAsia"/>
                <w:sz w:val="20"/>
                <w:szCs w:val="20"/>
              </w:rPr>
              <w:t>綜1-3-2了解自己的能力、興趣、特質所適合發展的方向</w:t>
            </w:r>
          </w:p>
          <w:p w14:paraId="2B2CF567" w14:textId="77777777" w:rsidR="005A5B65" w:rsidRPr="00571461" w:rsidRDefault="005A5B65" w:rsidP="005A5B65">
            <w:pPr>
              <w:ind w:left="202" w:hangingChars="101" w:hanging="20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/>
                <w:sz w:val="20"/>
                <w:szCs w:val="20"/>
              </w:rPr>
              <w:t>社5-4-5分析人際、群己、群體相處可能產生的衝突及解決策略，並能運用理性溝通、相互尊重與適當妥協等基本原則。</w:t>
            </w:r>
          </w:p>
        </w:tc>
        <w:tc>
          <w:tcPr>
            <w:tcW w:w="1415" w:type="dxa"/>
            <w:shd w:val="clear" w:color="auto" w:fill="auto"/>
          </w:tcPr>
          <w:p w14:paraId="76CF29CF" w14:textId="77777777" w:rsidR="005A5B65" w:rsidRPr="005A5B65" w:rsidRDefault="005A5B65" w:rsidP="008B0C67">
            <w:pPr>
              <w:pStyle w:val="a7"/>
            </w:pPr>
            <w:r w:rsidRPr="005A5B65">
              <w:rPr>
                <w:rFonts w:hint="eastAsia"/>
              </w:rPr>
              <w:t>練習基本禮儀</w:t>
            </w:r>
          </w:p>
        </w:tc>
        <w:tc>
          <w:tcPr>
            <w:tcW w:w="1698" w:type="dxa"/>
            <w:shd w:val="clear" w:color="auto" w:fill="auto"/>
          </w:tcPr>
          <w:p w14:paraId="0483EFA7" w14:textId="77777777" w:rsidR="005A5B65" w:rsidRPr="005A5B65" w:rsidRDefault="005A5B65" w:rsidP="008B0C67">
            <w:pPr>
              <w:pStyle w:val="a7"/>
            </w:pPr>
            <w:r w:rsidRPr="005A5B65">
              <w:rPr>
                <w:rFonts w:hint="eastAsia"/>
              </w:rPr>
              <w:t>實作評量</w:t>
            </w:r>
          </w:p>
        </w:tc>
        <w:tc>
          <w:tcPr>
            <w:tcW w:w="2290" w:type="dxa"/>
            <w:shd w:val="clear" w:color="auto" w:fill="auto"/>
          </w:tcPr>
          <w:p w14:paraId="548D7A1C" w14:textId="77777777" w:rsidR="005A5B65" w:rsidRPr="005A5B65" w:rsidRDefault="005A5B65" w:rsidP="005A5B6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A5B65">
              <w:rPr>
                <w:rFonts w:ascii="標楷體" w:eastAsia="標楷體" w:hAnsi="標楷體" w:hint="eastAsia"/>
                <w:sz w:val="20"/>
                <w:szCs w:val="20"/>
              </w:rPr>
              <w:t>學習單</w:t>
            </w:r>
          </w:p>
        </w:tc>
      </w:tr>
      <w:tr w:rsidR="005A5B65" w:rsidRPr="0069209C" w14:paraId="0CC4C3E1" w14:textId="77777777" w:rsidTr="005A5B65">
        <w:trPr>
          <w:trHeight w:val="304"/>
        </w:trPr>
        <w:tc>
          <w:tcPr>
            <w:tcW w:w="845" w:type="dxa"/>
            <w:shd w:val="clear" w:color="auto" w:fill="auto"/>
          </w:tcPr>
          <w:p w14:paraId="57EA9FB2" w14:textId="77777777" w:rsidR="005A5B65" w:rsidRPr="002F46C1" w:rsidRDefault="005A5B65" w:rsidP="008B0C67">
            <w:pPr>
              <w:pStyle w:val="a7"/>
            </w:pPr>
            <w:r w:rsidRPr="002F46C1">
              <w:t>五</w:t>
            </w:r>
          </w:p>
        </w:tc>
        <w:tc>
          <w:tcPr>
            <w:tcW w:w="1296" w:type="dxa"/>
            <w:shd w:val="clear" w:color="auto" w:fill="auto"/>
          </w:tcPr>
          <w:p w14:paraId="5EFD51D2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3/9~3/13</w:t>
            </w:r>
          </w:p>
        </w:tc>
        <w:tc>
          <w:tcPr>
            <w:tcW w:w="1981" w:type="dxa"/>
            <w:shd w:val="clear" w:color="auto" w:fill="auto"/>
          </w:tcPr>
          <w:p w14:paraId="3738BD2E" w14:textId="77777777" w:rsidR="005A5B65" w:rsidRPr="005A5B65" w:rsidRDefault="005A5B65" w:rsidP="008B0C67">
            <w:pPr>
              <w:pStyle w:val="a7"/>
            </w:pPr>
            <w:r w:rsidRPr="005A5B65">
              <w:rPr>
                <w:rFonts w:hint="eastAsia"/>
              </w:rPr>
              <w:t>急救與傷口包紮進階訓練</w:t>
            </w:r>
          </w:p>
        </w:tc>
        <w:tc>
          <w:tcPr>
            <w:tcW w:w="2377" w:type="dxa"/>
            <w:shd w:val="clear" w:color="auto" w:fill="auto"/>
          </w:tcPr>
          <w:p w14:paraId="16BE6A07" w14:textId="77777777" w:rsidR="005A5B65" w:rsidRPr="005A5B65" w:rsidRDefault="005A5B65" w:rsidP="008B0C67">
            <w:pPr>
              <w:pStyle w:val="a7"/>
            </w:pPr>
            <w:r w:rsidRPr="005A5B65">
              <w:rPr>
                <w:rFonts w:hint="eastAsia"/>
              </w:rPr>
              <w:t>急救與包紮傷口衛教</w:t>
            </w:r>
          </w:p>
        </w:tc>
        <w:tc>
          <w:tcPr>
            <w:tcW w:w="1869" w:type="dxa"/>
            <w:shd w:val="clear" w:color="auto" w:fill="auto"/>
          </w:tcPr>
          <w:p w14:paraId="21F639A1" w14:textId="77777777" w:rsidR="005A5B65" w:rsidRPr="00571461" w:rsidRDefault="005A5B65" w:rsidP="005A5B65">
            <w:pPr>
              <w:ind w:left="202" w:hangingChars="101" w:hanging="20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t>生1-3-1</w:t>
            </w:r>
            <w:r w:rsidRPr="00571461">
              <w:rPr>
                <w:rFonts w:ascii="標楷體" w:eastAsia="標楷體" w:hAnsi="標楷體"/>
                <w:sz w:val="20"/>
                <w:szCs w:val="20"/>
              </w:rPr>
              <w:t>探索自我的興趣、性向、價值觀及人格特質</w:t>
            </w:r>
          </w:p>
          <w:p w14:paraId="7E0D99F8" w14:textId="77777777" w:rsidR="005A5B65" w:rsidRPr="00571461" w:rsidRDefault="005A5B65" w:rsidP="005A5B65">
            <w:pPr>
              <w:ind w:left="202" w:hangingChars="101" w:hanging="20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t>兩3-4-6規劃以兩性合作學習的方式來探索社會</w:t>
            </w:r>
          </w:p>
        </w:tc>
        <w:tc>
          <w:tcPr>
            <w:tcW w:w="1415" w:type="dxa"/>
            <w:shd w:val="clear" w:color="auto" w:fill="auto"/>
          </w:tcPr>
          <w:p w14:paraId="6AD8C00B" w14:textId="77777777" w:rsidR="005A5B65" w:rsidRPr="005A5B65" w:rsidRDefault="005A5B65" w:rsidP="008B0C67">
            <w:pPr>
              <w:pStyle w:val="a7"/>
            </w:pPr>
            <w:r w:rsidRPr="005A5B65">
              <w:rPr>
                <w:rFonts w:hint="eastAsia"/>
              </w:rPr>
              <w:t>完成學習單</w:t>
            </w:r>
          </w:p>
        </w:tc>
        <w:tc>
          <w:tcPr>
            <w:tcW w:w="1698" w:type="dxa"/>
            <w:shd w:val="clear" w:color="auto" w:fill="auto"/>
          </w:tcPr>
          <w:p w14:paraId="184C5711" w14:textId="77777777" w:rsidR="005A5B65" w:rsidRPr="005A5B65" w:rsidRDefault="005A5B65" w:rsidP="008B0C67">
            <w:pPr>
              <w:pStyle w:val="a7"/>
            </w:pPr>
            <w:r w:rsidRPr="005A5B65">
              <w:rPr>
                <w:rFonts w:hint="eastAsia"/>
              </w:rPr>
              <w:t>口頭評量</w:t>
            </w:r>
          </w:p>
        </w:tc>
        <w:tc>
          <w:tcPr>
            <w:tcW w:w="2290" w:type="dxa"/>
            <w:shd w:val="clear" w:color="auto" w:fill="auto"/>
          </w:tcPr>
          <w:p w14:paraId="43B4DE66" w14:textId="77777777" w:rsidR="005A5B65" w:rsidRPr="005A5B65" w:rsidRDefault="005A5B65" w:rsidP="005A5B6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A5B65">
              <w:rPr>
                <w:rFonts w:ascii="標楷體" w:eastAsia="標楷體" w:hAnsi="標楷體" w:hint="eastAsia"/>
                <w:sz w:val="20"/>
                <w:szCs w:val="20"/>
              </w:rPr>
              <w:t>學習單</w:t>
            </w:r>
          </w:p>
        </w:tc>
      </w:tr>
      <w:tr w:rsidR="005A5B65" w:rsidRPr="0069209C" w14:paraId="20F88817" w14:textId="77777777" w:rsidTr="005A5B65">
        <w:trPr>
          <w:trHeight w:val="304"/>
        </w:trPr>
        <w:tc>
          <w:tcPr>
            <w:tcW w:w="845" w:type="dxa"/>
            <w:shd w:val="clear" w:color="auto" w:fill="auto"/>
          </w:tcPr>
          <w:p w14:paraId="739B3386" w14:textId="77777777" w:rsidR="005A5B65" w:rsidRPr="002F46C1" w:rsidRDefault="005A5B65" w:rsidP="008B0C67">
            <w:pPr>
              <w:pStyle w:val="a7"/>
            </w:pPr>
            <w:r w:rsidRPr="002F46C1">
              <w:t>六</w:t>
            </w:r>
          </w:p>
        </w:tc>
        <w:tc>
          <w:tcPr>
            <w:tcW w:w="1296" w:type="dxa"/>
            <w:shd w:val="clear" w:color="auto" w:fill="auto"/>
          </w:tcPr>
          <w:p w14:paraId="2414A301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3/16~3/20</w:t>
            </w:r>
          </w:p>
        </w:tc>
        <w:tc>
          <w:tcPr>
            <w:tcW w:w="1981" w:type="dxa"/>
            <w:shd w:val="clear" w:color="auto" w:fill="auto"/>
          </w:tcPr>
          <w:p w14:paraId="46BE12A3" w14:textId="77777777" w:rsidR="005A5B65" w:rsidRPr="005A5B65" w:rsidRDefault="005A5B65" w:rsidP="008B0C67">
            <w:pPr>
              <w:pStyle w:val="a7"/>
            </w:pPr>
            <w:r w:rsidRPr="005A5B65">
              <w:rPr>
                <w:rFonts w:hint="eastAsia"/>
              </w:rPr>
              <w:t>急救與傷口包紮進階訓練</w:t>
            </w:r>
          </w:p>
        </w:tc>
        <w:tc>
          <w:tcPr>
            <w:tcW w:w="2377" w:type="dxa"/>
            <w:shd w:val="clear" w:color="auto" w:fill="auto"/>
          </w:tcPr>
          <w:p w14:paraId="04DDD6AD" w14:textId="77777777" w:rsidR="005A5B65" w:rsidRPr="005A5B65" w:rsidRDefault="005A5B65" w:rsidP="008B0C67">
            <w:pPr>
              <w:pStyle w:val="a7"/>
            </w:pPr>
            <w:r w:rsidRPr="005A5B65">
              <w:rPr>
                <w:rFonts w:hint="eastAsia"/>
              </w:rPr>
              <w:t>讓學生實際練習急救與傷口包紮</w:t>
            </w:r>
          </w:p>
        </w:tc>
        <w:tc>
          <w:tcPr>
            <w:tcW w:w="1869" w:type="dxa"/>
            <w:shd w:val="clear" w:color="auto" w:fill="auto"/>
          </w:tcPr>
          <w:p w14:paraId="4D816E0F" w14:textId="77777777" w:rsidR="005A5B65" w:rsidRPr="00571461" w:rsidRDefault="005A5B65" w:rsidP="005A5B65">
            <w:pPr>
              <w:ind w:left="202" w:hangingChars="101" w:hanging="20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t>生1-3-1</w:t>
            </w:r>
            <w:r w:rsidRPr="00571461">
              <w:rPr>
                <w:rFonts w:ascii="標楷體" w:eastAsia="標楷體" w:hAnsi="標楷體"/>
                <w:sz w:val="20"/>
                <w:szCs w:val="20"/>
              </w:rPr>
              <w:t>探索自我的興趣、性向、價</w:t>
            </w:r>
            <w:r w:rsidRPr="00571461">
              <w:rPr>
                <w:rFonts w:ascii="標楷體" w:eastAsia="標楷體" w:hAnsi="標楷體"/>
                <w:sz w:val="20"/>
                <w:szCs w:val="20"/>
              </w:rPr>
              <w:lastRenderedPageBreak/>
              <w:t>值觀及人格特質</w:t>
            </w:r>
          </w:p>
          <w:p w14:paraId="79680CAA" w14:textId="77777777" w:rsidR="005A5B65" w:rsidRPr="00571461" w:rsidRDefault="005A5B65" w:rsidP="008B0C67">
            <w:pPr>
              <w:pStyle w:val="a7"/>
              <w:rPr>
                <w:sz w:val="20"/>
                <w:szCs w:val="20"/>
              </w:rPr>
            </w:pPr>
            <w:r w:rsidRPr="00571461">
              <w:rPr>
                <w:rFonts w:hint="eastAsia"/>
                <w:sz w:val="20"/>
                <w:szCs w:val="20"/>
              </w:rPr>
              <w:t>兩3-4-6規劃以兩性合作學習的方式來探索社會</w:t>
            </w:r>
          </w:p>
        </w:tc>
        <w:tc>
          <w:tcPr>
            <w:tcW w:w="1415" w:type="dxa"/>
            <w:shd w:val="clear" w:color="auto" w:fill="auto"/>
          </w:tcPr>
          <w:p w14:paraId="27BAC015" w14:textId="77777777" w:rsidR="005A5B65" w:rsidRPr="005A5B65" w:rsidRDefault="005A5B65" w:rsidP="008B0C67">
            <w:pPr>
              <w:pStyle w:val="a7"/>
            </w:pPr>
            <w:r w:rsidRPr="005A5B65">
              <w:rPr>
                <w:rFonts w:hint="eastAsia"/>
              </w:rPr>
              <w:lastRenderedPageBreak/>
              <w:t>急救及傷口包紮實</w:t>
            </w:r>
            <w:r w:rsidRPr="005A5B65">
              <w:rPr>
                <w:rFonts w:hint="eastAsia"/>
              </w:rPr>
              <w:lastRenderedPageBreak/>
              <w:t>作</w:t>
            </w:r>
          </w:p>
        </w:tc>
        <w:tc>
          <w:tcPr>
            <w:tcW w:w="1698" w:type="dxa"/>
            <w:shd w:val="clear" w:color="auto" w:fill="auto"/>
          </w:tcPr>
          <w:p w14:paraId="4267B5E1" w14:textId="77777777" w:rsidR="005A5B65" w:rsidRPr="005A5B65" w:rsidRDefault="005A5B65" w:rsidP="008B0C67">
            <w:pPr>
              <w:pStyle w:val="a7"/>
            </w:pPr>
            <w:r w:rsidRPr="005A5B65">
              <w:rPr>
                <w:rFonts w:hint="eastAsia"/>
              </w:rPr>
              <w:lastRenderedPageBreak/>
              <w:t>實作評量</w:t>
            </w:r>
          </w:p>
        </w:tc>
        <w:tc>
          <w:tcPr>
            <w:tcW w:w="2290" w:type="dxa"/>
            <w:shd w:val="clear" w:color="auto" w:fill="auto"/>
          </w:tcPr>
          <w:p w14:paraId="1FB940D2" w14:textId="77777777" w:rsidR="005A5B65" w:rsidRPr="005A5B65" w:rsidRDefault="005A5B65" w:rsidP="005A5B6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A5B65">
              <w:rPr>
                <w:rFonts w:ascii="標楷體" w:eastAsia="標楷體" w:hAnsi="標楷體" w:hint="eastAsia"/>
                <w:sz w:val="20"/>
                <w:szCs w:val="20"/>
              </w:rPr>
              <w:t>學習單</w:t>
            </w:r>
          </w:p>
        </w:tc>
      </w:tr>
      <w:tr w:rsidR="005A5B65" w:rsidRPr="0069209C" w14:paraId="7B645788" w14:textId="77777777" w:rsidTr="005A5B65">
        <w:trPr>
          <w:trHeight w:val="313"/>
        </w:trPr>
        <w:tc>
          <w:tcPr>
            <w:tcW w:w="845" w:type="dxa"/>
            <w:shd w:val="clear" w:color="auto" w:fill="auto"/>
          </w:tcPr>
          <w:p w14:paraId="79899EFD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七</w:t>
            </w:r>
          </w:p>
        </w:tc>
        <w:tc>
          <w:tcPr>
            <w:tcW w:w="1296" w:type="dxa"/>
            <w:shd w:val="clear" w:color="auto" w:fill="auto"/>
          </w:tcPr>
          <w:p w14:paraId="2FA53870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3/23~3/27</w:t>
            </w:r>
          </w:p>
          <w:p w14:paraId="7072E325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(第1次段考)</w:t>
            </w:r>
          </w:p>
        </w:tc>
        <w:tc>
          <w:tcPr>
            <w:tcW w:w="1981" w:type="dxa"/>
            <w:shd w:val="clear" w:color="auto" w:fill="auto"/>
          </w:tcPr>
          <w:p w14:paraId="02810712" w14:textId="77777777" w:rsidR="005A5B65" w:rsidRPr="005A5B65" w:rsidRDefault="005A5B65" w:rsidP="008B0C67">
            <w:pPr>
              <w:pStyle w:val="a7"/>
            </w:pPr>
            <w:r w:rsidRPr="005A5B65">
              <w:rPr>
                <w:rFonts w:hint="eastAsia"/>
              </w:rPr>
              <w:t>第1次段考</w:t>
            </w:r>
          </w:p>
        </w:tc>
        <w:tc>
          <w:tcPr>
            <w:tcW w:w="2377" w:type="dxa"/>
            <w:shd w:val="clear" w:color="auto" w:fill="auto"/>
          </w:tcPr>
          <w:p w14:paraId="2AF8DE22" w14:textId="77777777" w:rsidR="005A5B65" w:rsidRPr="005A5B65" w:rsidRDefault="005A5B65" w:rsidP="008B0C67">
            <w:pPr>
              <w:pStyle w:val="a7"/>
            </w:pPr>
          </w:p>
        </w:tc>
        <w:tc>
          <w:tcPr>
            <w:tcW w:w="1869" w:type="dxa"/>
            <w:shd w:val="clear" w:color="auto" w:fill="auto"/>
          </w:tcPr>
          <w:p w14:paraId="286E98B8" w14:textId="77777777" w:rsidR="005A5B65" w:rsidRPr="00571461" w:rsidRDefault="005A5B65" w:rsidP="008B0C67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14:paraId="35E59792" w14:textId="77777777" w:rsidR="005A5B65" w:rsidRPr="005A5B65" w:rsidRDefault="005A5B65" w:rsidP="008B0C67">
            <w:pPr>
              <w:pStyle w:val="a7"/>
            </w:pPr>
          </w:p>
        </w:tc>
        <w:tc>
          <w:tcPr>
            <w:tcW w:w="1698" w:type="dxa"/>
            <w:shd w:val="clear" w:color="auto" w:fill="auto"/>
          </w:tcPr>
          <w:p w14:paraId="43F495E1" w14:textId="77777777" w:rsidR="005A5B65" w:rsidRPr="005A5B65" w:rsidRDefault="005A5B65" w:rsidP="008B0C67">
            <w:pPr>
              <w:pStyle w:val="a7"/>
            </w:pPr>
          </w:p>
        </w:tc>
        <w:tc>
          <w:tcPr>
            <w:tcW w:w="2290" w:type="dxa"/>
            <w:shd w:val="clear" w:color="auto" w:fill="auto"/>
          </w:tcPr>
          <w:p w14:paraId="1926AA6A" w14:textId="77777777" w:rsidR="005A5B65" w:rsidRPr="005A5B65" w:rsidRDefault="005A5B65" w:rsidP="008B0C67">
            <w:pPr>
              <w:pStyle w:val="a7"/>
            </w:pPr>
          </w:p>
        </w:tc>
      </w:tr>
      <w:tr w:rsidR="005A5B65" w:rsidRPr="0069209C" w14:paraId="2EBB7F29" w14:textId="77777777" w:rsidTr="005A5B65">
        <w:trPr>
          <w:trHeight w:val="304"/>
        </w:trPr>
        <w:tc>
          <w:tcPr>
            <w:tcW w:w="845" w:type="dxa"/>
            <w:shd w:val="clear" w:color="auto" w:fill="auto"/>
          </w:tcPr>
          <w:p w14:paraId="537EF0FE" w14:textId="77777777" w:rsidR="005A5B65" w:rsidRPr="002F46C1" w:rsidRDefault="005A5B65" w:rsidP="008B0C67">
            <w:pPr>
              <w:pStyle w:val="a7"/>
            </w:pPr>
            <w:r w:rsidRPr="002F46C1">
              <w:t>八</w:t>
            </w:r>
          </w:p>
        </w:tc>
        <w:tc>
          <w:tcPr>
            <w:tcW w:w="1296" w:type="dxa"/>
            <w:shd w:val="clear" w:color="auto" w:fill="auto"/>
          </w:tcPr>
          <w:p w14:paraId="47F03264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3/30~4/3</w:t>
            </w:r>
          </w:p>
        </w:tc>
        <w:tc>
          <w:tcPr>
            <w:tcW w:w="1981" w:type="dxa"/>
            <w:shd w:val="clear" w:color="auto" w:fill="auto"/>
          </w:tcPr>
          <w:p w14:paraId="64C9F24E" w14:textId="77777777" w:rsidR="005A5B65" w:rsidRPr="005A5B65" w:rsidRDefault="005A5B65" w:rsidP="008B0C67">
            <w:pPr>
              <w:pStyle w:val="a7"/>
            </w:pPr>
            <w:r w:rsidRPr="005A5B65">
              <w:rPr>
                <w:rFonts w:hint="eastAsia"/>
              </w:rPr>
              <w:t>志工服務籌畫</w:t>
            </w:r>
          </w:p>
        </w:tc>
        <w:tc>
          <w:tcPr>
            <w:tcW w:w="2377" w:type="dxa"/>
            <w:shd w:val="clear" w:color="auto" w:fill="auto"/>
          </w:tcPr>
          <w:p w14:paraId="32617B38" w14:textId="77777777" w:rsidR="005A5B65" w:rsidRPr="005A5B65" w:rsidRDefault="005A5B65" w:rsidP="008B0C67">
            <w:pPr>
              <w:pStyle w:val="a7"/>
            </w:pPr>
            <w:r w:rsidRPr="005A5B65">
              <w:rPr>
                <w:rFonts w:hint="eastAsia"/>
              </w:rPr>
              <w:t>校外志工服務籌畫</w:t>
            </w:r>
          </w:p>
        </w:tc>
        <w:tc>
          <w:tcPr>
            <w:tcW w:w="1869" w:type="dxa"/>
            <w:shd w:val="clear" w:color="auto" w:fill="auto"/>
          </w:tcPr>
          <w:p w14:paraId="60C0E7DC" w14:textId="77777777" w:rsidR="005A5B65" w:rsidRPr="00571461" w:rsidRDefault="005A5B65" w:rsidP="008B0C67">
            <w:pPr>
              <w:pStyle w:val="a7"/>
              <w:rPr>
                <w:sz w:val="20"/>
                <w:szCs w:val="20"/>
              </w:rPr>
            </w:pPr>
            <w:r w:rsidRPr="00571461">
              <w:rPr>
                <w:rFonts w:hint="eastAsia"/>
                <w:sz w:val="20"/>
                <w:szCs w:val="20"/>
              </w:rPr>
              <w:t>綜1-3-2了解自己的能力、興趣、特質所適合發展的方向</w:t>
            </w:r>
          </w:p>
          <w:p w14:paraId="638BDEED" w14:textId="77777777" w:rsidR="005A5B65" w:rsidRPr="00571461" w:rsidRDefault="005A5B65" w:rsidP="008B0C67">
            <w:pPr>
              <w:pStyle w:val="a7"/>
              <w:rPr>
                <w:sz w:val="20"/>
                <w:szCs w:val="20"/>
              </w:rPr>
            </w:pPr>
            <w:r w:rsidRPr="00571461">
              <w:rPr>
                <w:sz w:val="20"/>
                <w:szCs w:val="20"/>
              </w:rPr>
              <w:t>社5-4-5分析人際、群己、群體相處可能產生的衝突及解決策略，並能運用理性溝通、相互尊重與適當妥協等基本原則。</w:t>
            </w:r>
          </w:p>
        </w:tc>
        <w:tc>
          <w:tcPr>
            <w:tcW w:w="1415" w:type="dxa"/>
            <w:shd w:val="clear" w:color="auto" w:fill="auto"/>
          </w:tcPr>
          <w:p w14:paraId="07F41B8B" w14:textId="77777777" w:rsidR="005A5B65" w:rsidRPr="005A5B65" w:rsidRDefault="005A5B65" w:rsidP="008B0C67">
            <w:pPr>
              <w:pStyle w:val="a7"/>
            </w:pPr>
            <w:r w:rsidRPr="005A5B65">
              <w:rPr>
                <w:rFonts w:hint="eastAsia"/>
              </w:rPr>
              <w:t>分組討論</w:t>
            </w:r>
          </w:p>
        </w:tc>
        <w:tc>
          <w:tcPr>
            <w:tcW w:w="1698" w:type="dxa"/>
            <w:shd w:val="clear" w:color="auto" w:fill="auto"/>
          </w:tcPr>
          <w:p w14:paraId="3AD1571F" w14:textId="77777777" w:rsidR="005A5B65" w:rsidRPr="005A5B65" w:rsidRDefault="005A5B65" w:rsidP="008B0C67">
            <w:pPr>
              <w:pStyle w:val="a7"/>
            </w:pPr>
            <w:r w:rsidRPr="005A5B65">
              <w:rPr>
                <w:rFonts w:hint="eastAsia"/>
              </w:rPr>
              <w:t>口頭評量</w:t>
            </w:r>
          </w:p>
        </w:tc>
        <w:tc>
          <w:tcPr>
            <w:tcW w:w="2290" w:type="dxa"/>
            <w:shd w:val="clear" w:color="auto" w:fill="auto"/>
          </w:tcPr>
          <w:p w14:paraId="0C081FE0" w14:textId="77777777" w:rsidR="005A5B65" w:rsidRPr="005A5B65" w:rsidRDefault="005A5B65" w:rsidP="005A5B6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A5B65">
              <w:rPr>
                <w:rFonts w:ascii="標楷體" w:eastAsia="標楷體" w:hAnsi="標楷體" w:hint="eastAsia"/>
                <w:sz w:val="20"/>
                <w:szCs w:val="20"/>
              </w:rPr>
              <w:t>學習單</w:t>
            </w:r>
          </w:p>
        </w:tc>
      </w:tr>
      <w:tr w:rsidR="005A5B65" w:rsidRPr="0069209C" w14:paraId="0E13DF73" w14:textId="77777777" w:rsidTr="005A5B65">
        <w:trPr>
          <w:trHeight w:val="304"/>
        </w:trPr>
        <w:tc>
          <w:tcPr>
            <w:tcW w:w="845" w:type="dxa"/>
            <w:shd w:val="clear" w:color="auto" w:fill="auto"/>
          </w:tcPr>
          <w:p w14:paraId="6A0A16DE" w14:textId="77777777" w:rsidR="005A5B65" w:rsidRPr="002F46C1" w:rsidRDefault="005A5B65" w:rsidP="008B0C67">
            <w:pPr>
              <w:pStyle w:val="a7"/>
            </w:pPr>
            <w:r w:rsidRPr="002F46C1">
              <w:t>九</w:t>
            </w:r>
          </w:p>
        </w:tc>
        <w:tc>
          <w:tcPr>
            <w:tcW w:w="1296" w:type="dxa"/>
            <w:shd w:val="clear" w:color="auto" w:fill="auto"/>
          </w:tcPr>
          <w:p w14:paraId="201C2DB9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4/6~4/10</w:t>
            </w:r>
          </w:p>
        </w:tc>
        <w:tc>
          <w:tcPr>
            <w:tcW w:w="1981" w:type="dxa"/>
            <w:shd w:val="clear" w:color="auto" w:fill="auto"/>
          </w:tcPr>
          <w:p w14:paraId="7412DB56" w14:textId="77777777" w:rsidR="005A5B65" w:rsidRPr="005A5B65" w:rsidRDefault="005A5B65" w:rsidP="008B0C67">
            <w:pPr>
              <w:pStyle w:val="a7"/>
            </w:pPr>
            <w:r w:rsidRPr="005A5B65">
              <w:rPr>
                <w:rFonts w:hint="eastAsia"/>
              </w:rPr>
              <w:t>才藝訓練</w:t>
            </w:r>
          </w:p>
        </w:tc>
        <w:tc>
          <w:tcPr>
            <w:tcW w:w="2377" w:type="dxa"/>
            <w:shd w:val="clear" w:color="auto" w:fill="auto"/>
          </w:tcPr>
          <w:p w14:paraId="127556E0" w14:textId="77777777" w:rsidR="005A5B65" w:rsidRPr="005A5B65" w:rsidRDefault="005A5B65" w:rsidP="008B0C67">
            <w:pPr>
              <w:pStyle w:val="a7"/>
            </w:pPr>
            <w:r w:rsidRPr="005A5B65">
              <w:rPr>
                <w:rFonts w:hint="eastAsia"/>
              </w:rPr>
              <w:t>台風訓練</w:t>
            </w:r>
          </w:p>
        </w:tc>
        <w:tc>
          <w:tcPr>
            <w:tcW w:w="1869" w:type="dxa"/>
            <w:shd w:val="clear" w:color="auto" w:fill="auto"/>
          </w:tcPr>
          <w:p w14:paraId="3A9280C1" w14:textId="77777777" w:rsidR="005A5B65" w:rsidRPr="00571461" w:rsidRDefault="005A5B65" w:rsidP="008B0C67">
            <w:pPr>
              <w:pStyle w:val="a7"/>
              <w:rPr>
                <w:sz w:val="20"/>
                <w:szCs w:val="20"/>
              </w:rPr>
            </w:pPr>
            <w:r w:rsidRPr="00571461">
              <w:rPr>
                <w:rFonts w:hint="eastAsia"/>
                <w:sz w:val="20"/>
                <w:szCs w:val="20"/>
              </w:rPr>
              <w:t>綜1-3-2了解自己的能力、興趣、特質所適合發展的方向</w:t>
            </w:r>
          </w:p>
        </w:tc>
        <w:tc>
          <w:tcPr>
            <w:tcW w:w="1415" w:type="dxa"/>
            <w:shd w:val="clear" w:color="auto" w:fill="auto"/>
          </w:tcPr>
          <w:p w14:paraId="21623A7E" w14:textId="77777777" w:rsidR="005A5B65" w:rsidRPr="005A5B65" w:rsidRDefault="005A5B65" w:rsidP="008B0C67">
            <w:pPr>
              <w:pStyle w:val="a7"/>
            </w:pPr>
            <w:r w:rsidRPr="005A5B65">
              <w:rPr>
                <w:rFonts w:hint="eastAsia"/>
              </w:rPr>
              <w:t>練習上台發表</w:t>
            </w:r>
          </w:p>
        </w:tc>
        <w:tc>
          <w:tcPr>
            <w:tcW w:w="1698" w:type="dxa"/>
            <w:shd w:val="clear" w:color="auto" w:fill="auto"/>
          </w:tcPr>
          <w:p w14:paraId="506AA719" w14:textId="77777777" w:rsidR="005A5B65" w:rsidRPr="005A5B65" w:rsidRDefault="005A5B65" w:rsidP="008B0C67">
            <w:pPr>
              <w:pStyle w:val="a7"/>
            </w:pPr>
            <w:r w:rsidRPr="005A5B65">
              <w:rPr>
                <w:rFonts w:hint="eastAsia"/>
              </w:rPr>
              <w:t>實作評量</w:t>
            </w:r>
          </w:p>
          <w:p w14:paraId="2699542F" w14:textId="77777777" w:rsidR="005A5B65" w:rsidRPr="005A5B65" w:rsidRDefault="005A5B65" w:rsidP="008B0C67">
            <w:pPr>
              <w:pStyle w:val="a7"/>
            </w:pPr>
            <w:r w:rsidRPr="005A5B65">
              <w:rPr>
                <w:rFonts w:hint="eastAsia"/>
              </w:rPr>
              <w:t>自評</w:t>
            </w:r>
          </w:p>
        </w:tc>
        <w:tc>
          <w:tcPr>
            <w:tcW w:w="2290" w:type="dxa"/>
            <w:shd w:val="clear" w:color="auto" w:fill="auto"/>
          </w:tcPr>
          <w:p w14:paraId="633F4A57" w14:textId="77777777" w:rsidR="005A5B65" w:rsidRPr="005A5B65" w:rsidRDefault="005A5B65" w:rsidP="005A5B6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A5B65">
              <w:rPr>
                <w:rFonts w:ascii="標楷體" w:eastAsia="標楷體" w:hAnsi="標楷體" w:hint="eastAsia"/>
                <w:sz w:val="20"/>
                <w:szCs w:val="20"/>
              </w:rPr>
              <w:t>學習單</w:t>
            </w:r>
          </w:p>
        </w:tc>
      </w:tr>
      <w:tr w:rsidR="005A5B65" w:rsidRPr="0069209C" w14:paraId="24541896" w14:textId="77777777" w:rsidTr="005A5B65">
        <w:trPr>
          <w:trHeight w:val="304"/>
        </w:trPr>
        <w:tc>
          <w:tcPr>
            <w:tcW w:w="845" w:type="dxa"/>
            <w:shd w:val="clear" w:color="auto" w:fill="auto"/>
          </w:tcPr>
          <w:p w14:paraId="2B6FEB36" w14:textId="77777777" w:rsidR="005A5B65" w:rsidRPr="002F46C1" w:rsidRDefault="005A5B65" w:rsidP="008B0C67">
            <w:pPr>
              <w:pStyle w:val="a7"/>
            </w:pPr>
            <w:r w:rsidRPr="002F46C1">
              <w:t>十</w:t>
            </w:r>
          </w:p>
        </w:tc>
        <w:tc>
          <w:tcPr>
            <w:tcW w:w="1296" w:type="dxa"/>
            <w:shd w:val="clear" w:color="auto" w:fill="auto"/>
          </w:tcPr>
          <w:p w14:paraId="7F9F4570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4/13~4/17</w:t>
            </w:r>
          </w:p>
        </w:tc>
        <w:tc>
          <w:tcPr>
            <w:tcW w:w="1981" w:type="dxa"/>
            <w:shd w:val="clear" w:color="auto" w:fill="auto"/>
          </w:tcPr>
          <w:p w14:paraId="1C37DD30" w14:textId="77777777" w:rsidR="005A5B65" w:rsidRPr="005A5B65" w:rsidRDefault="005A5B65" w:rsidP="005A5B6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A5B65">
              <w:rPr>
                <w:rFonts w:ascii="標楷體" w:eastAsia="標楷體" w:hAnsi="標楷體" w:hint="eastAsia"/>
                <w:sz w:val="20"/>
                <w:szCs w:val="20"/>
              </w:rPr>
              <w:t>才藝訓練</w:t>
            </w:r>
          </w:p>
        </w:tc>
        <w:tc>
          <w:tcPr>
            <w:tcW w:w="2377" w:type="dxa"/>
            <w:shd w:val="clear" w:color="auto" w:fill="auto"/>
          </w:tcPr>
          <w:p w14:paraId="262D4BE3" w14:textId="77777777" w:rsidR="005A5B65" w:rsidRPr="005A5B65" w:rsidRDefault="005A5B65" w:rsidP="008B0C67">
            <w:pPr>
              <w:pStyle w:val="a7"/>
            </w:pPr>
            <w:r w:rsidRPr="005A5B65">
              <w:rPr>
                <w:rFonts w:hint="eastAsia"/>
              </w:rPr>
              <w:t>歌舞表演訓練</w:t>
            </w:r>
          </w:p>
        </w:tc>
        <w:tc>
          <w:tcPr>
            <w:tcW w:w="1869" w:type="dxa"/>
            <w:shd w:val="clear" w:color="auto" w:fill="auto"/>
          </w:tcPr>
          <w:p w14:paraId="32C507F3" w14:textId="77777777" w:rsidR="005A5B65" w:rsidRPr="00571461" w:rsidRDefault="005A5B65" w:rsidP="005A5B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t>生1-3-1</w:t>
            </w:r>
            <w:r w:rsidRPr="00571461">
              <w:rPr>
                <w:rFonts w:ascii="標楷體" w:eastAsia="標楷體" w:hAnsi="標楷體"/>
                <w:sz w:val="20"/>
                <w:szCs w:val="20"/>
              </w:rPr>
              <w:t>探索自我的興趣、性向、價值觀及人格特質</w:t>
            </w:r>
          </w:p>
          <w:p w14:paraId="4BCECFDE" w14:textId="77777777" w:rsidR="005A5B65" w:rsidRPr="00571461" w:rsidRDefault="005A5B65" w:rsidP="005A5B6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t>生1-3-2</w:t>
            </w:r>
            <w:r w:rsidRPr="00571461">
              <w:rPr>
                <w:rFonts w:ascii="標楷體" w:eastAsia="標楷體" w:hAnsi="標楷體"/>
                <w:sz w:val="20"/>
                <w:szCs w:val="20"/>
              </w:rPr>
              <w:t>了解自己的能力、興趣、特質所適合發展的方向</w:t>
            </w:r>
          </w:p>
        </w:tc>
        <w:tc>
          <w:tcPr>
            <w:tcW w:w="1415" w:type="dxa"/>
            <w:shd w:val="clear" w:color="auto" w:fill="auto"/>
          </w:tcPr>
          <w:p w14:paraId="58094247" w14:textId="77777777" w:rsidR="005A5B65" w:rsidRPr="005A5B65" w:rsidRDefault="005A5B65" w:rsidP="008B0C67">
            <w:pPr>
              <w:pStyle w:val="a7"/>
            </w:pPr>
            <w:r w:rsidRPr="005A5B65">
              <w:rPr>
                <w:rFonts w:hint="eastAsia"/>
              </w:rPr>
              <w:t>練習美好儀態</w:t>
            </w:r>
          </w:p>
        </w:tc>
        <w:tc>
          <w:tcPr>
            <w:tcW w:w="1698" w:type="dxa"/>
            <w:shd w:val="clear" w:color="auto" w:fill="auto"/>
          </w:tcPr>
          <w:p w14:paraId="76407455" w14:textId="77777777" w:rsidR="005A5B65" w:rsidRPr="005A5B65" w:rsidRDefault="005A5B65" w:rsidP="008B0C67">
            <w:pPr>
              <w:pStyle w:val="a7"/>
            </w:pPr>
            <w:r w:rsidRPr="005A5B65">
              <w:rPr>
                <w:rFonts w:hint="eastAsia"/>
              </w:rPr>
              <w:t>實作評量</w:t>
            </w:r>
          </w:p>
          <w:p w14:paraId="21BBD937" w14:textId="77777777" w:rsidR="005A5B65" w:rsidRPr="005A5B65" w:rsidRDefault="005A5B65" w:rsidP="008B0C67">
            <w:pPr>
              <w:pStyle w:val="a7"/>
            </w:pPr>
            <w:r w:rsidRPr="005A5B65">
              <w:rPr>
                <w:rFonts w:hint="eastAsia"/>
              </w:rPr>
              <w:t>自評</w:t>
            </w:r>
          </w:p>
        </w:tc>
        <w:tc>
          <w:tcPr>
            <w:tcW w:w="2290" w:type="dxa"/>
            <w:shd w:val="clear" w:color="auto" w:fill="auto"/>
          </w:tcPr>
          <w:p w14:paraId="3E88E208" w14:textId="77777777" w:rsidR="005A5B65" w:rsidRPr="005A5B65" w:rsidRDefault="005A5B65" w:rsidP="005A5B6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A5B65">
              <w:rPr>
                <w:rFonts w:ascii="標楷體" w:eastAsia="標楷體" w:hAnsi="標楷體" w:hint="eastAsia"/>
                <w:sz w:val="20"/>
                <w:szCs w:val="20"/>
              </w:rPr>
              <w:t>學習單</w:t>
            </w:r>
          </w:p>
        </w:tc>
      </w:tr>
      <w:tr w:rsidR="005A5B65" w:rsidRPr="0069209C" w14:paraId="375260FE" w14:textId="77777777" w:rsidTr="005A5B65">
        <w:trPr>
          <w:trHeight w:val="313"/>
        </w:trPr>
        <w:tc>
          <w:tcPr>
            <w:tcW w:w="845" w:type="dxa"/>
            <w:shd w:val="clear" w:color="auto" w:fill="auto"/>
          </w:tcPr>
          <w:p w14:paraId="493FF780" w14:textId="77777777" w:rsidR="005A5B65" w:rsidRPr="002F46C1" w:rsidRDefault="005A5B65" w:rsidP="008B0C67">
            <w:pPr>
              <w:pStyle w:val="a7"/>
            </w:pPr>
            <w:r w:rsidRPr="002F46C1">
              <w:t>十一</w:t>
            </w:r>
          </w:p>
        </w:tc>
        <w:tc>
          <w:tcPr>
            <w:tcW w:w="1296" w:type="dxa"/>
            <w:shd w:val="clear" w:color="auto" w:fill="auto"/>
          </w:tcPr>
          <w:p w14:paraId="3606CE81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4/20~4/24</w:t>
            </w:r>
          </w:p>
        </w:tc>
        <w:tc>
          <w:tcPr>
            <w:tcW w:w="1981" w:type="dxa"/>
            <w:shd w:val="clear" w:color="auto" w:fill="auto"/>
          </w:tcPr>
          <w:p w14:paraId="3E2CFF02" w14:textId="77777777" w:rsidR="005A5B65" w:rsidRPr="005A5B65" w:rsidRDefault="005A5B65" w:rsidP="005A5B6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A5B65">
              <w:rPr>
                <w:rFonts w:ascii="標楷體" w:eastAsia="標楷體" w:hAnsi="標楷體" w:hint="eastAsia"/>
                <w:sz w:val="20"/>
                <w:szCs w:val="20"/>
              </w:rPr>
              <w:t>才藝訓練</w:t>
            </w:r>
          </w:p>
        </w:tc>
        <w:tc>
          <w:tcPr>
            <w:tcW w:w="2377" w:type="dxa"/>
            <w:shd w:val="clear" w:color="auto" w:fill="auto"/>
          </w:tcPr>
          <w:p w14:paraId="5F3FC8E4" w14:textId="77777777" w:rsidR="005A5B65" w:rsidRPr="005A5B65" w:rsidRDefault="005A5B65" w:rsidP="005A5B6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A5B65">
              <w:rPr>
                <w:rFonts w:ascii="標楷體" w:eastAsia="標楷體" w:hAnsi="標楷體" w:hint="eastAsia"/>
                <w:sz w:val="20"/>
                <w:szCs w:val="20"/>
              </w:rPr>
              <w:t>歌舞表演訓練</w:t>
            </w:r>
          </w:p>
        </w:tc>
        <w:tc>
          <w:tcPr>
            <w:tcW w:w="1869" w:type="dxa"/>
            <w:shd w:val="clear" w:color="auto" w:fill="auto"/>
          </w:tcPr>
          <w:p w14:paraId="2D0AB283" w14:textId="77777777" w:rsidR="005A5B65" w:rsidRPr="00571461" w:rsidRDefault="005A5B65" w:rsidP="005A5B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t>生1-3-1</w:t>
            </w:r>
            <w:r w:rsidRPr="00571461">
              <w:rPr>
                <w:rFonts w:ascii="標楷體" w:eastAsia="標楷體" w:hAnsi="標楷體"/>
                <w:sz w:val="20"/>
                <w:szCs w:val="20"/>
              </w:rPr>
              <w:t>探索自我的興趣、性向、價值</w:t>
            </w:r>
            <w:r w:rsidRPr="00571461">
              <w:rPr>
                <w:rFonts w:ascii="標楷體" w:eastAsia="標楷體" w:hAnsi="標楷體"/>
                <w:sz w:val="20"/>
                <w:szCs w:val="20"/>
              </w:rPr>
              <w:lastRenderedPageBreak/>
              <w:t>觀及人格特質</w:t>
            </w:r>
          </w:p>
          <w:p w14:paraId="0E6F23B5" w14:textId="77777777" w:rsidR="005A5B65" w:rsidRPr="00571461" w:rsidRDefault="005A5B65" w:rsidP="005A5B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 w:hint="eastAsia"/>
                <w:sz w:val="20"/>
                <w:szCs w:val="20"/>
              </w:rPr>
              <w:t>生1-3-2</w:t>
            </w:r>
            <w:r w:rsidRPr="00571461">
              <w:rPr>
                <w:rFonts w:ascii="標楷體" w:eastAsia="標楷體" w:hAnsi="標楷體"/>
                <w:sz w:val="20"/>
                <w:szCs w:val="20"/>
              </w:rPr>
              <w:t>了解自己的能力、興趣、特質所適合發展的方向</w:t>
            </w:r>
          </w:p>
        </w:tc>
        <w:tc>
          <w:tcPr>
            <w:tcW w:w="1415" w:type="dxa"/>
            <w:shd w:val="clear" w:color="auto" w:fill="auto"/>
          </w:tcPr>
          <w:p w14:paraId="58B9A19B" w14:textId="77777777" w:rsidR="005A5B65" w:rsidRPr="005A5B65" w:rsidRDefault="005A5B65" w:rsidP="008B0C67">
            <w:pPr>
              <w:pStyle w:val="a7"/>
            </w:pPr>
            <w:r w:rsidRPr="005A5B65">
              <w:rPr>
                <w:rFonts w:hint="eastAsia"/>
              </w:rPr>
              <w:lastRenderedPageBreak/>
              <w:t>練習歌舞表演</w:t>
            </w:r>
          </w:p>
        </w:tc>
        <w:tc>
          <w:tcPr>
            <w:tcW w:w="1698" w:type="dxa"/>
            <w:shd w:val="clear" w:color="auto" w:fill="auto"/>
          </w:tcPr>
          <w:p w14:paraId="6479A2C1" w14:textId="77777777" w:rsidR="005A5B65" w:rsidRPr="005A5B65" w:rsidRDefault="005A5B65" w:rsidP="008B0C67">
            <w:pPr>
              <w:pStyle w:val="a7"/>
            </w:pPr>
            <w:r w:rsidRPr="005A5B65">
              <w:rPr>
                <w:rFonts w:hint="eastAsia"/>
              </w:rPr>
              <w:t>實作評量</w:t>
            </w:r>
          </w:p>
          <w:p w14:paraId="2965B216" w14:textId="77777777" w:rsidR="005A5B65" w:rsidRPr="005A5B65" w:rsidRDefault="005A5B65" w:rsidP="008B0C67">
            <w:pPr>
              <w:pStyle w:val="a7"/>
            </w:pPr>
            <w:r w:rsidRPr="005A5B65">
              <w:rPr>
                <w:rFonts w:hint="eastAsia"/>
              </w:rPr>
              <w:t>同儕互評</w:t>
            </w:r>
          </w:p>
        </w:tc>
        <w:tc>
          <w:tcPr>
            <w:tcW w:w="2290" w:type="dxa"/>
            <w:shd w:val="clear" w:color="auto" w:fill="auto"/>
          </w:tcPr>
          <w:p w14:paraId="3D6DC604" w14:textId="77777777" w:rsidR="005A5B65" w:rsidRPr="005A5B65" w:rsidRDefault="005A5B65" w:rsidP="005A5B6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A5B65">
              <w:rPr>
                <w:rFonts w:ascii="標楷體" w:eastAsia="標楷體" w:hAnsi="標楷體" w:hint="eastAsia"/>
                <w:sz w:val="20"/>
                <w:szCs w:val="20"/>
              </w:rPr>
              <w:t>學習單</w:t>
            </w:r>
          </w:p>
        </w:tc>
      </w:tr>
      <w:tr w:rsidR="005A5B65" w:rsidRPr="0069209C" w14:paraId="68B7D1CB" w14:textId="77777777" w:rsidTr="005A5B65">
        <w:trPr>
          <w:trHeight w:val="304"/>
        </w:trPr>
        <w:tc>
          <w:tcPr>
            <w:tcW w:w="845" w:type="dxa"/>
            <w:shd w:val="clear" w:color="auto" w:fill="auto"/>
          </w:tcPr>
          <w:p w14:paraId="6E5FCC6F" w14:textId="77777777" w:rsidR="005A5B65" w:rsidRPr="002F46C1" w:rsidRDefault="005A5B65" w:rsidP="008B0C67">
            <w:pPr>
              <w:pStyle w:val="a7"/>
            </w:pPr>
            <w:r w:rsidRPr="002F46C1">
              <w:t>十二</w:t>
            </w:r>
          </w:p>
        </w:tc>
        <w:tc>
          <w:tcPr>
            <w:tcW w:w="1296" w:type="dxa"/>
            <w:shd w:val="clear" w:color="auto" w:fill="auto"/>
          </w:tcPr>
          <w:p w14:paraId="6C32A832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4/27~5/1</w:t>
            </w:r>
          </w:p>
        </w:tc>
        <w:tc>
          <w:tcPr>
            <w:tcW w:w="1981" w:type="dxa"/>
            <w:shd w:val="clear" w:color="auto" w:fill="auto"/>
          </w:tcPr>
          <w:p w14:paraId="6E6B7954" w14:textId="77777777" w:rsidR="005A5B65" w:rsidRPr="005A5B65" w:rsidRDefault="005A5B65" w:rsidP="008B0C67">
            <w:pPr>
              <w:pStyle w:val="a7"/>
            </w:pPr>
            <w:r w:rsidRPr="005A5B65">
              <w:rPr>
                <w:rFonts w:hint="eastAsia"/>
              </w:rPr>
              <w:t>校園志工服務</w:t>
            </w:r>
          </w:p>
        </w:tc>
        <w:tc>
          <w:tcPr>
            <w:tcW w:w="2377" w:type="dxa"/>
            <w:shd w:val="clear" w:color="auto" w:fill="auto"/>
          </w:tcPr>
          <w:p w14:paraId="2C1A6C66" w14:textId="77777777" w:rsidR="005A5B65" w:rsidRPr="005A5B65" w:rsidRDefault="005A5B65" w:rsidP="008B0C67">
            <w:pPr>
              <w:pStyle w:val="a7"/>
            </w:pPr>
            <w:r w:rsidRPr="005A5B65">
              <w:rPr>
                <w:rFonts w:hint="eastAsia"/>
              </w:rPr>
              <w:t>將所學內容及志工精神實際運用於服務</w:t>
            </w:r>
          </w:p>
        </w:tc>
        <w:tc>
          <w:tcPr>
            <w:tcW w:w="1869" w:type="dxa"/>
            <w:shd w:val="clear" w:color="auto" w:fill="auto"/>
          </w:tcPr>
          <w:p w14:paraId="0CBD59A7" w14:textId="77777777" w:rsidR="005A5B65" w:rsidRPr="00571461" w:rsidRDefault="005A5B65" w:rsidP="008B0C67">
            <w:pPr>
              <w:pStyle w:val="a7"/>
              <w:rPr>
                <w:sz w:val="20"/>
                <w:szCs w:val="20"/>
              </w:rPr>
            </w:pPr>
            <w:r w:rsidRPr="00571461">
              <w:rPr>
                <w:rFonts w:hint="eastAsia"/>
                <w:sz w:val="20"/>
                <w:szCs w:val="20"/>
              </w:rPr>
              <w:t>環5-3-1</w:t>
            </w:r>
            <w:r w:rsidRPr="00571461">
              <w:rPr>
                <w:sz w:val="20"/>
                <w:szCs w:val="20"/>
              </w:rPr>
              <w:t>參與學校社團和社區的環境保護相關活動</w:t>
            </w:r>
          </w:p>
          <w:p w14:paraId="572511EA" w14:textId="77777777" w:rsidR="005A5B65" w:rsidRPr="00571461" w:rsidRDefault="005A5B65" w:rsidP="005A5B65">
            <w:pPr>
              <w:ind w:left="202" w:hangingChars="101" w:hanging="20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/>
                <w:sz w:val="20"/>
                <w:szCs w:val="20"/>
              </w:rPr>
              <w:t>社5-4-5分析人際、群己、群體相處可能產生的衝突及解決策略，並能運用理性溝通、相互尊重與適當妥協等基本原則。</w:t>
            </w:r>
          </w:p>
          <w:p w14:paraId="442D2B54" w14:textId="77777777" w:rsidR="005A5B65" w:rsidRPr="00571461" w:rsidRDefault="005A5B65" w:rsidP="008B0C67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14:paraId="13E40FE2" w14:textId="77777777" w:rsidR="005A5B65" w:rsidRPr="005A5B65" w:rsidRDefault="005A5B65" w:rsidP="008B0C67">
            <w:pPr>
              <w:pStyle w:val="a7"/>
            </w:pPr>
            <w:r w:rsidRPr="005A5B65">
              <w:rPr>
                <w:rFonts w:hint="eastAsia"/>
              </w:rPr>
              <w:t>志工服務</w:t>
            </w:r>
          </w:p>
        </w:tc>
        <w:tc>
          <w:tcPr>
            <w:tcW w:w="1698" w:type="dxa"/>
            <w:shd w:val="clear" w:color="auto" w:fill="auto"/>
          </w:tcPr>
          <w:p w14:paraId="2F4206D4" w14:textId="77777777" w:rsidR="005A5B65" w:rsidRPr="005A5B65" w:rsidRDefault="005A5B65" w:rsidP="008B0C67">
            <w:pPr>
              <w:pStyle w:val="a7"/>
            </w:pPr>
            <w:r w:rsidRPr="005A5B65">
              <w:rPr>
                <w:rFonts w:hint="eastAsia"/>
              </w:rPr>
              <w:t>實作評量</w:t>
            </w:r>
          </w:p>
        </w:tc>
        <w:tc>
          <w:tcPr>
            <w:tcW w:w="2290" w:type="dxa"/>
            <w:shd w:val="clear" w:color="auto" w:fill="auto"/>
          </w:tcPr>
          <w:p w14:paraId="130CAF90" w14:textId="77777777" w:rsidR="005A5B65" w:rsidRPr="005A5B65" w:rsidRDefault="005A5B65" w:rsidP="005A5B6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A5B65">
              <w:rPr>
                <w:rFonts w:ascii="標楷體" w:eastAsia="標楷體" w:hAnsi="標楷體" w:hint="eastAsia"/>
                <w:sz w:val="20"/>
                <w:szCs w:val="20"/>
              </w:rPr>
              <w:t>學習單</w:t>
            </w:r>
          </w:p>
        </w:tc>
      </w:tr>
      <w:tr w:rsidR="005A5B65" w:rsidRPr="0069209C" w14:paraId="76929845" w14:textId="77777777" w:rsidTr="005A5B65">
        <w:trPr>
          <w:trHeight w:val="304"/>
        </w:trPr>
        <w:tc>
          <w:tcPr>
            <w:tcW w:w="845" w:type="dxa"/>
            <w:shd w:val="clear" w:color="auto" w:fill="auto"/>
          </w:tcPr>
          <w:p w14:paraId="6EF85892" w14:textId="77777777" w:rsidR="005A5B65" w:rsidRPr="002F46C1" w:rsidRDefault="005A5B65" w:rsidP="008B0C67">
            <w:pPr>
              <w:pStyle w:val="a7"/>
            </w:pPr>
            <w:r w:rsidRPr="002F46C1">
              <w:t>十三</w:t>
            </w:r>
          </w:p>
        </w:tc>
        <w:tc>
          <w:tcPr>
            <w:tcW w:w="1296" w:type="dxa"/>
            <w:shd w:val="clear" w:color="auto" w:fill="auto"/>
          </w:tcPr>
          <w:p w14:paraId="486AD498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5/4~5/8</w:t>
            </w:r>
          </w:p>
        </w:tc>
        <w:tc>
          <w:tcPr>
            <w:tcW w:w="1981" w:type="dxa"/>
            <w:shd w:val="clear" w:color="auto" w:fill="auto"/>
          </w:tcPr>
          <w:p w14:paraId="456AB94A" w14:textId="77777777" w:rsidR="005A5B65" w:rsidRPr="005A5B65" w:rsidRDefault="005A5B65" w:rsidP="008B0C67">
            <w:pPr>
              <w:pStyle w:val="a7"/>
            </w:pPr>
            <w:r w:rsidRPr="005A5B65">
              <w:rPr>
                <w:rFonts w:hint="eastAsia"/>
              </w:rPr>
              <w:t>校園志工服務</w:t>
            </w:r>
          </w:p>
        </w:tc>
        <w:tc>
          <w:tcPr>
            <w:tcW w:w="2377" w:type="dxa"/>
            <w:shd w:val="clear" w:color="auto" w:fill="auto"/>
          </w:tcPr>
          <w:p w14:paraId="2A531F34" w14:textId="77777777" w:rsidR="005A5B65" w:rsidRPr="005A5B65" w:rsidRDefault="005A5B65" w:rsidP="005A5B6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A5B65">
              <w:rPr>
                <w:rFonts w:ascii="標楷體" w:eastAsia="標楷體" w:hAnsi="標楷體" w:hint="eastAsia"/>
                <w:sz w:val="20"/>
                <w:szCs w:val="20"/>
              </w:rPr>
              <w:t>將所學內容及志工精神實際運用於服務</w:t>
            </w:r>
          </w:p>
        </w:tc>
        <w:tc>
          <w:tcPr>
            <w:tcW w:w="1869" w:type="dxa"/>
            <w:shd w:val="clear" w:color="auto" w:fill="auto"/>
          </w:tcPr>
          <w:p w14:paraId="51E0E721" w14:textId="77777777" w:rsidR="005A5B65" w:rsidRPr="00571461" w:rsidRDefault="005A5B65" w:rsidP="008B0C67">
            <w:pPr>
              <w:pStyle w:val="a7"/>
              <w:rPr>
                <w:sz w:val="20"/>
                <w:szCs w:val="20"/>
              </w:rPr>
            </w:pPr>
            <w:r w:rsidRPr="00571461">
              <w:rPr>
                <w:rFonts w:hint="eastAsia"/>
                <w:sz w:val="20"/>
                <w:szCs w:val="20"/>
              </w:rPr>
              <w:t>環5-3-1</w:t>
            </w:r>
            <w:r w:rsidRPr="00571461">
              <w:rPr>
                <w:sz w:val="20"/>
                <w:szCs w:val="20"/>
              </w:rPr>
              <w:t>參與學校社團和社區的環境保護相關活動</w:t>
            </w:r>
          </w:p>
          <w:p w14:paraId="3C0FC3A4" w14:textId="77777777" w:rsidR="005A5B65" w:rsidRPr="00571461" w:rsidRDefault="005A5B65" w:rsidP="005A5B65">
            <w:pPr>
              <w:ind w:left="202" w:hangingChars="101" w:hanging="20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/>
                <w:sz w:val="20"/>
                <w:szCs w:val="20"/>
              </w:rPr>
              <w:t>社5-4-5分析人際、群己、群體相處可能產生的衝突及解決策略，並能運用理性溝通、相互尊重與適當妥協等基本原則。</w:t>
            </w:r>
          </w:p>
          <w:p w14:paraId="43D13E93" w14:textId="77777777" w:rsidR="005A5B65" w:rsidRPr="00571461" w:rsidRDefault="005A5B65" w:rsidP="008B0C67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14:paraId="4D5A58A1" w14:textId="77777777" w:rsidR="005A5B65" w:rsidRPr="005A5B65" w:rsidRDefault="005A5B65" w:rsidP="008B0C67">
            <w:pPr>
              <w:pStyle w:val="a7"/>
            </w:pPr>
            <w:r w:rsidRPr="005A5B65">
              <w:rPr>
                <w:rFonts w:hint="eastAsia"/>
              </w:rPr>
              <w:t>志工服務</w:t>
            </w:r>
          </w:p>
        </w:tc>
        <w:tc>
          <w:tcPr>
            <w:tcW w:w="1698" w:type="dxa"/>
            <w:shd w:val="clear" w:color="auto" w:fill="auto"/>
          </w:tcPr>
          <w:p w14:paraId="1E07006B" w14:textId="77777777" w:rsidR="005A5B65" w:rsidRPr="005A5B65" w:rsidRDefault="005A5B65" w:rsidP="008B0C67">
            <w:pPr>
              <w:pStyle w:val="a7"/>
            </w:pPr>
            <w:r w:rsidRPr="005A5B65">
              <w:rPr>
                <w:rFonts w:hint="eastAsia"/>
              </w:rPr>
              <w:t>實作評量</w:t>
            </w:r>
          </w:p>
        </w:tc>
        <w:tc>
          <w:tcPr>
            <w:tcW w:w="2290" w:type="dxa"/>
            <w:shd w:val="clear" w:color="auto" w:fill="auto"/>
          </w:tcPr>
          <w:p w14:paraId="0DA7B9E1" w14:textId="77777777" w:rsidR="005A5B65" w:rsidRPr="005A5B65" w:rsidRDefault="005A5B65" w:rsidP="008B0C67">
            <w:pPr>
              <w:pStyle w:val="a7"/>
            </w:pPr>
            <w:r w:rsidRPr="005A5B65">
              <w:rPr>
                <w:rFonts w:hint="eastAsia"/>
              </w:rPr>
              <w:t>學習單</w:t>
            </w:r>
          </w:p>
        </w:tc>
      </w:tr>
      <w:tr w:rsidR="005A5B65" w:rsidRPr="0069209C" w14:paraId="224A39A2" w14:textId="77777777" w:rsidTr="005A5B65">
        <w:trPr>
          <w:trHeight w:val="304"/>
        </w:trPr>
        <w:tc>
          <w:tcPr>
            <w:tcW w:w="845" w:type="dxa"/>
            <w:shd w:val="clear" w:color="auto" w:fill="auto"/>
          </w:tcPr>
          <w:p w14:paraId="70E87D5C" w14:textId="77777777" w:rsidR="005A5B65" w:rsidRPr="002F46C1" w:rsidRDefault="005A5B65" w:rsidP="008B0C67">
            <w:pPr>
              <w:pStyle w:val="a7"/>
            </w:pPr>
            <w:r w:rsidRPr="002F46C1">
              <w:lastRenderedPageBreak/>
              <w:t>十四</w:t>
            </w:r>
          </w:p>
        </w:tc>
        <w:tc>
          <w:tcPr>
            <w:tcW w:w="1296" w:type="dxa"/>
            <w:shd w:val="clear" w:color="auto" w:fill="auto"/>
          </w:tcPr>
          <w:p w14:paraId="221E1AA6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5</w:t>
            </w:r>
            <w:r w:rsidRPr="002F46C1">
              <w:t>/11~5/15</w:t>
            </w:r>
          </w:p>
          <w:p w14:paraId="77F11F41" w14:textId="77777777" w:rsidR="005A5B65" w:rsidRPr="002F46C1" w:rsidRDefault="005A5B65" w:rsidP="008B0C67">
            <w:pPr>
              <w:pStyle w:val="a7"/>
            </w:pPr>
            <w:r w:rsidRPr="002F46C1">
              <w:t>(</w:t>
            </w:r>
            <w:r w:rsidRPr="002F46C1">
              <w:rPr>
                <w:rFonts w:hint="eastAsia"/>
              </w:rPr>
              <w:t>第2次段考</w:t>
            </w:r>
            <w:r w:rsidRPr="002F46C1">
              <w:t>)</w:t>
            </w:r>
          </w:p>
        </w:tc>
        <w:tc>
          <w:tcPr>
            <w:tcW w:w="1981" w:type="dxa"/>
            <w:shd w:val="clear" w:color="auto" w:fill="auto"/>
          </w:tcPr>
          <w:p w14:paraId="7848EF5B" w14:textId="77777777" w:rsidR="005A5B65" w:rsidRPr="005A5B65" w:rsidRDefault="005A5B65" w:rsidP="008B0C67">
            <w:pPr>
              <w:pStyle w:val="a7"/>
            </w:pPr>
            <w:r w:rsidRPr="005A5B65">
              <w:rPr>
                <w:rFonts w:hint="eastAsia"/>
              </w:rPr>
              <w:t>第2次段考</w:t>
            </w:r>
          </w:p>
        </w:tc>
        <w:tc>
          <w:tcPr>
            <w:tcW w:w="2377" w:type="dxa"/>
            <w:shd w:val="clear" w:color="auto" w:fill="auto"/>
          </w:tcPr>
          <w:p w14:paraId="211361E2" w14:textId="77777777" w:rsidR="005A5B65" w:rsidRPr="005A5B65" w:rsidRDefault="005A5B65" w:rsidP="008B0C67">
            <w:pPr>
              <w:pStyle w:val="a7"/>
            </w:pPr>
          </w:p>
        </w:tc>
        <w:tc>
          <w:tcPr>
            <w:tcW w:w="1869" w:type="dxa"/>
            <w:shd w:val="clear" w:color="auto" w:fill="auto"/>
          </w:tcPr>
          <w:p w14:paraId="7F9EDD42" w14:textId="77777777" w:rsidR="005A5B65" w:rsidRPr="00571461" w:rsidRDefault="005A5B65" w:rsidP="008B0C67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14:paraId="0C9B3C18" w14:textId="77777777" w:rsidR="005A5B65" w:rsidRPr="005A5B65" w:rsidRDefault="005A5B65" w:rsidP="008B0C67">
            <w:pPr>
              <w:pStyle w:val="a7"/>
            </w:pPr>
          </w:p>
        </w:tc>
        <w:tc>
          <w:tcPr>
            <w:tcW w:w="1698" w:type="dxa"/>
            <w:shd w:val="clear" w:color="auto" w:fill="auto"/>
          </w:tcPr>
          <w:p w14:paraId="3A5D15CC" w14:textId="77777777" w:rsidR="005A5B65" w:rsidRPr="005A5B65" w:rsidRDefault="005A5B65" w:rsidP="008B0C67">
            <w:pPr>
              <w:pStyle w:val="a7"/>
            </w:pPr>
          </w:p>
        </w:tc>
        <w:tc>
          <w:tcPr>
            <w:tcW w:w="2290" w:type="dxa"/>
            <w:shd w:val="clear" w:color="auto" w:fill="auto"/>
          </w:tcPr>
          <w:p w14:paraId="201A0BFA" w14:textId="77777777" w:rsidR="005A5B65" w:rsidRPr="005A5B65" w:rsidRDefault="005A5B65" w:rsidP="008B0C67">
            <w:pPr>
              <w:pStyle w:val="a7"/>
            </w:pPr>
          </w:p>
        </w:tc>
      </w:tr>
      <w:tr w:rsidR="005A5B65" w:rsidRPr="0069209C" w14:paraId="66346E7F" w14:textId="77777777" w:rsidTr="005A5B65">
        <w:trPr>
          <w:trHeight w:val="304"/>
        </w:trPr>
        <w:tc>
          <w:tcPr>
            <w:tcW w:w="845" w:type="dxa"/>
            <w:shd w:val="clear" w:color="auto" w:fill="auto"/>
          </w:tcPr>
          <w:p w14:paraId="1491BE17" w14:textId="77777777" w:rsidR="005A5B65" w:rsidRPr="002F46C1" w:rsidRDefault="005A5B65" w:rsidP="008B0C67">
            <w:pPr>
              <w:pStyle w:val="a7"/>
            </w:pPr>
            <w:r w:rsidRPr="002F46C1">
              <w:t>十五</w:t>
            </w:r>
          </w:p>
        </w:tc>
        <w:tc>
          <w:tcPr>
            <w:tcW w:w="1296" w:type="dxa"/>
            <w:shd w:val="clear" w:color="auto" w:fill="auto"/>
          </w:tcPr>
          <w:p w14:paraId="363641B6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5/18~5/22</w:t>
            </w:r>
          </w:p>
        </w:tc>
        <w:tc>
          <w:tcPr>
            <w:tcW w:w="1981" w:type="dxa"/>
            <w:shd w:val="clear" w:color="auto" w:fill="auto"/>
          </w:tcPr>
          <w:p w14:paraId="5A83B649" w14:textId="77777777" w:rsidR="005A5B65" w:rsidRPr="005A5B65" w:rsidRDefault="005A5B65" w:rsidP="008B0C67">
            <w:pPr>
              <w:pStyle w:val="a7"/>
            </w:pPr>
            <w:r w:rsidRPr="005A5B65">
              <w:rPr>
                <w:rFonts w:hint="eastAsia"/>
              </w:rPr>
              <w:t>社區志工服務</w:t>
            </w:r>
          </w:p>
        </w:tc>
        <w:tc>
          <w:tcPr>
            <w:tcW w:w="2377" w:type="dxa"/>
            <w:shd w:val="clear" w:color="auto" w:fill="auto"/>
          </w:tcPr>
          <w:p w14:paraId="09F50030" w14:textId="77777777" w:rsidR="005A5B65" w:rsidRPr="005A5B65" w:rsidRDefault="005A5B65" w:rsidP="005A5B6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A5B65">
              <w:rPr>
                <w:rFonts w:ascii="標楷體" w:eastAsia="標楷體" w:hAnsi="標楷體" w:hint="eastAsia"/>
                <w:sz w:val="20"/>
                <w:szCs w:val="20"/>
              </w:rPr>
              <w:t>將所學內容及志工精神實際運用於服務</w:t>
            </w:r>
          </w:p>
        </w:tc>
        <w:tc>
          <w:tcPr>
            <w:tcW w:w="1869" w:type="dxa"/>
            <w:shd w:val="clear" w:color="auto" w:fill="auto"/>
          </w:tcPr>
          <w:p w14:paraId="1714F9F9" w14:textId="77777777" w:rsidR="005A5B65" w:rsidRPr="00571461" w:rsidRDefault="005A5B65" w:rsidP="008B0C67">
            <w:pPr>
              <w:pStyle w:val="a7"/>
              <w:rPr>
                <w:sz w:val="20"/>
                <w:szCs w:val="20"/>
              </w:rPr>
            </w:pPr>
            <w:r w:rsidRPr="00571461">
              <w:rPr>
                <w:rFonts w:hint="eastAsia"/>
                <w:sz w:val="20"/>
                <w:szCs w:val="20"/>
              </w:rPr>
              <w:t>環5-3-1</w:t>
            </w:r>
            <w:r w:rsidRPr="00571461">
              <w:rPr>
                <w:sz w:val="20"/>
                <w:szCs w:val="20"/>
              </w:rPr>
              <w:t>參與學校社團和社區的環境保護相關活動</w:t>
            </w:r>
          </w:p>
          <w:p w14:paraId="1AC67257" w14:textId="77777777" w:rsidR="005A5B65" w:rsidRPr="00571461" w:rsidRDefault="005A5B65" w:rsidP="005A5B65">
            <w:pPr>
              <w:ind w:left="202" w:hangingChars="101" w:hanging="20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/>
                <w:sz w:val="20"/>
                <w:szCs w:val="20"/>
              </w:rPr>
              <w:t>社5-4-5分析人際、群己、群體相處可能產生的衝突及解決策略，並能運用理性溝通、相互尊重與適當妥協等基本原則。</w:t>
            </w:r>
          </w:p>
          <w:p w14:paraId="4A1D45E0" w14:textId="77777777" w:rsidR="005A5B65" w:rsidRPr="00571461" w:rsidRDefault="005A5B65" w:rsidP="008B0C67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14:paraId="600E8D25" w14:textId="77777777" w:rsidR="005A5B65" w:rsidRPr="005A5B65" w:rsidRDefault="005A5B65" w:rsidP="008B0C67">
            <w:pPr>
              <w:pStyle w:val="a7"/>
            </w:pPr>
            <w:r w:rsidRPr="005A5B65">
              <w:rPr>
                <w:rFonts w:hint="eastAsia"/>
              </w:rPr>
              <w:t>志工服務</w:t>
            </w:r>
          </w:p>
        </w:tc>
        <w:tc>
          <w:tcPr>
            <w:tcW w:w="1698" w:type="dxa"/>
            <w:shd w:val="clear" w:color="auto" w:fill="auto"/>
          </w:tcPr>
          <w:p w14:paraId="2949BE6D" w14:textId="77777777" w:rsidR="005A5B65" w:rsidRPr="005A5B65" w:rsidRDefault="005A5B65" w:rsidP="008B0C67">
            <w:pPr>
              <w:pStyle w:val="a7"/>
            </w:pPr>
            <w:r w:rsidRPr="005A5B65">
              <w:rPr>
                <w:rFonts w:hint="eastAsia"/>
              </w:rPr>
              <w:t>實作評量</w:t>
            </w:r>
          </w:p>
        </w:tc>
        <w:tc>
          <w:tcPr>
            <w:tcW w:w="2290" w:type="dxa"/>
            <w:shd w:val="clear" w:color="auto" w:fill="auto"/>
          </w:tcPr>
          <w:p w14:paraId="0D1B2A5A" w14:textId="77777777" w:rsidR="005A5B65" w:rsidRPr="005A5B65" w:rsidRDefault="005A5B65" w:rsidP="005A5B6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A5B65">
              <w:rPr>
                <w:rFonts w:ascii="標楷體" w:eastAsia="標楷體" w:hAnsi="標楷體" w:hint="eastAsia"/>
                <w:sz w:val="20"/>
                <w:szCs w:val="20"/>
              </w:rPr>
              <w:t>學習單</w:t>
            </w:r>
          </w:p>
        </w:tc>
      </w:tr>
      <w:tr w:rsidR="005A5B65" w:rsidRPr="0069209C" w14:paraId="0695072B" w14:textId="77777777" w:rsidTr="005A5B65">
        <w:trPr>
          <w:trHeight w:val="313"/>
        </w:trPr>
        <w:tc>
          <w:tcPr>
            <w:tcW w:w="845" w:type="dxa"/>
            <w:shd w:val="clear" w:color="auto" w:fill="auto"/>
          </w:tcPr>
          <w:p w14:paraId="047FF9FF" w14:textId="77777777" w:rsidR="005A5B65" w:rsidRPr="002F46C1" w:rsidRDefault="005A5B65" w:rsidP="008B0C67">
            <w:pPr>
              <w:pStyle w:val="a7"/>
            </w:pPr>
            <w:r w:rsidRPr="002F46C1">
              <w:t>十六</w:t>
            </w:r>
          </w:p>
        </w:tc>
        <w:tc>
          <w:tcPr>
            <w:tcW w:w="1296" w:type="dxa"/>
            <w:shd w:val="clear" w:color="auto" w:fill="auto"/>
          </w:tcPr>
          <w:p w14:paraId="3CA668C7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5/25</w:t>
            </w:r>
            <w:r w:rsidRPr="002F46C1">
              <w:t>~5/29</w:t>
            </w:r>
          </w:p>
        </w:tc>
        <w:tc>
          <w:tcPr>
            <w:tcW w:w="1981" w:type="dxa"/>
            <w:shd w:val="clear" w:color="auto" w:fill="auto"/>
          </w:tcPr>
          <w:p w14:paraId="570E7C86" w14:textId="77777777" w:rsidR="005A5B65" w:rsidRPr="005A5B65" w:rsidRDefault="005A5B65" w:rsidP="008B0C67">
            <w:pPr>
              <w:pStyle w:val="a7"/>
            </w:pPr>
            <w:r w:rsidRPr="005A5B65">
              <w:rPr>
                <w:rFonts w:hint="eastAsia"/>
              </w:rPr>
              <w:t>社區志工服務</w:t>
            </w:r>
          </w:p>
        </w:tc>
        <w:tc>
          <w:tcPr>
            <w:tcW w:w="2377" w:type="dxa"/>
            <w:shd w:val="clear" w:color="auto" w:fill="auto"/>
          </w:tcPr>
          <w:p w14:paraId="61CBFF8A" w14:textId="77777777" w:rsidR="005A5B65" w:rsidRPr="005A5B65" w:rsidRDefault="005A5B65" w:rsidP="005A5B6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A5B65">
              <w:rPr>
                <w:rFonts w:ascii="標楷體" w:eastAsia="標楷體" w:hAnsi="標楷體" w:hint="eastAsia"/>
                <w:sz w:val="20"/>
                <w:szCs w:val="20"/>
              </w:rPr>
              <w:t>將所學內容及志工精神實際運用於服務</w:t>
            </w:r>
          </w:p>
        </w:tc>
        <w:tc>
          <w:tcPr>
            <w:tcW w:w="1869" w:type="dxa"/>
            <w:shd w:val="clear" w:color="auto" w:fill="auto"/>
          </w:tcPr>
          <w:p w14:paraId="6A172952" w14:textId="77777777" w:rsidR="005A5B65" w:rsidRPr="00571461" w:rsidRDefault="005A5B65" w:rsidP="008B0C67">
            <w:pPr>
              <w:pStyle w:val="a7"/>
              <w:rPr>
                <w:sz w:val="20"/>
                <w:szCs w:val="20"/>
              </w:rPr>
            </w:pPr>
            <w:r w:rsidRPr="00571461">
              <w:rPr>
                <w:rFonts w:hint="eastAsia"/>
                <w:sz w:val="20"/>
                <w:szCs w:val="20"/>
              </w:rPr>
              <w:t>環5-3-1</w:t>
            </w:r>
            <w:r w:rsidRPr="00571461">
              <w:rPr>
                <w:sz w:val="20"/>
                <w:szCs w:val="20"/>
              </w:rPr>
              <w:t>參與學校社團和社區的環境保護相關活動</w:t>
            </w:r>
          </w:p>
          <w:p w14:paraId="159926FA" w14:textId="77777777" w:rsidR="005A5B65" w:rsidRPr="00571461" w:rsidRDefault="005A5B65" w:rsidP="005A5B65">
            <w:pPr>
              <w:ind w:left="202" w:hangingChars="101" w:hanging="20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71461">
              <w:rPr>
                <w:rFonts w:ascii="標楷體" w:eastAsia="標楷體" w:hAnsi="標楷體"/>
                <w:sz w:val="20"/>
                <w:szCs w:val="20"/>
              </w:rPr>
              <w:t>社5-4-5分析人際、群己、群體相處可能產生的衝突及解決策略，並能運用理性溝通、相互尊重與適當妥協等基本原則。</w:t>
            </w:r>
          </w:p>
          <w:p w14:paraId="2F7905C9" w14:textId="77777777" w:rsidR="005A5B65" w:rsidRPr="00571461" w:rsidRDefault="005A5B65" w:rsidP="008B0C67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14:paraId="50DFB600" w14:textId="77777777" w:rsidR="005A5B65" w:rsidRPr="005A5B65" w:rsidRDefault="005A5B65" w:rsidP="008B0C67">
            <w:pPr>
              <w:pStyle w:val="a7"/>
            </w:pPr>
            <w:r w:rsidRPr="005A5B65">
              <w:rPr>
                <w:rFonts w:hint="eastAsia"/>
              </w:rPr>
              <w:t>志工服務</w:t>
            </w:r>
          </w:p>
        </w:tc>
        <w:tc>
          <w:tcPr>
            <w:tcW w:w="1698" w:type="dxa"/>
            <w:shd w:val="clear" w:color="auto" w:fill="auto"/>
          </w:tcPr>
          <w:p w14:paraId="315610DE" w14:textId="77777777" w:rsidR="005A5B65" w:rsidRPr="005A5B65" w:rsidRDefault="005A5B65" w:rsidP="008B0C67">
            <w:pPr>
              <w:pStyle w:val="a7"/>
            </w:pPr>
            <w:r w:rsidRPr="005A5B65">
              <w:rPr>
                <w:rFonts w:hint="eastAsia"/>
              </w:rPr>
              <w:t>實作評量</w:t>
            </w:r>
          </w:p>
        </w:tc>
        <w:tc>
          <w:tcPr>
            <w:tcW w:w="2290" w:type="dxa"/>
            <w:shd w:val="clear" w:color="auto" w:fill="auto"/>
          </w:tcPr>
          <w:p w14:paraId="4DD1D995" w14:textId="77777777" w:rsidR="005A5B65" w:rsidRPr="005A5B65" w:rsidRDefault="005A5B65" w:rsidP="005A5B6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A5B65">
              <w:rPr>
                <w:rFonts w:ascii="標楷體" w:eastAsia="標楷體" w:hAnsi="標楷體" w:hint="eastAsia"/>
                <w:sz w:val="20"/>
                <w:szCs w:val="20"/>
              </w:rPr>
              <w:t>學習單</w:t>
            </w:r>
          </w:p>
        </w:tc>
      </w:tr>
      <w:tr w:rsidR="005A5B65" w:rsidRPr="0069209C" w14:paraId="02DBDAEA" w14:textId="77777777" w:rsidTr="005A5B65">
        <w:trPr>
          <w:trHeight w:val="304"/>
        </w:trPr>
        <w:tc>
          <w:tcPr>
            <w:tcW w:w="845" w:type="dxa"/>
            <w:shd w:val="clear" w:color="auto" w:fill="auto"/>
          </w:tcPr>
          <w:p w14:paraId="1E40AE87" w14:textId="77777777" w:rsidR="005A5B65" w:rsidRPr="002F46C1" w:rsidRDefault="005A5B65" w:rsidP="008B0C67">
            <w:pPr>
              <w:pStyle w:val="a7"/>
            </w:pPr>
            <w:r w:rsidRPr="002F46C1">
              <w:t>十七</w:t>
            </w:r>
          </w:p>
        </w:tc>
        <w:tc>
          <w:tcPr>
            <w:tcW w:w="1296" w:type="dxa"/>
            <w:shd w:val="clear" w:color="auto" w:fill="auto"/>
          </w:tcPr>
          <w:p w14:paraId="32742379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6/1~6/5</w:t>
            </w:r>
          </w:p>
          <w:p w14:paraId="2C8195CD" w14:textId="77777777" w:rsidR="005A5B65" w:rsidRPr="002F46C1" w:rsidRDefault="005A5B65" w:rsidP="008B0C67">
            <w:pPr>
              <w:pStyle w:val="a7"/>
            </w:pPr>
            <w:r w:rsidRPr="002F46C1">
              <w:t>(</w:t>
            </w:r>
            <w:r w:rsidRPr="002F46C1">
              <w:rPr>
                <w:rFonts w:hint="eastAsia"/>
              </w:rPr>
              <w:t>應屆畢業</w:t>
            </w:r>
            <w:r w:rsidRPr="002F46C1">
              <w:rPr>
                <w:rFonts w:hint="eastAsia"/>
              </w:rPr>
              <w:lastRenderedPageBreak/>
              <w:t>生定期考查</w:t>
            </w:r>
            <w:r w:rsidRPr="002F46C1">
              <w:t>)</w:t>
            </w:r>
          </w:p>
        </w:tc>
        <w:tc>
          <w:tcPr>
            <w:tcW w:w="1981" w:type="dxa"/>
            <w:shd w:val="clear" w:color="auto" w:fill="auto"/>
          </w:tcPr>
          <w:p w14:paraId="025C9FD6" w14:textId="77777777" w:rsidR="005A5B65" w:rsidRPr="005A5B65" w:rsidRDefault="005A5B65" w:rsidP="008B0C67">
            <w:pPr>
              <w:pStyle w:val="a7"/>
            </w:pPr>
          </w:p>
        </w:tc>
        <w:tc>
          <w:tcPr>
            <w:tcW w:w="2377" w:type="dxa"/>
            <w:shd w:val="clear" w:color="auto" w:fill="auto"/>
          </w:tcPr>
          <w:p w14:paraId="366C775C" w14:textId="77777777" w:rsidR="005A5B65" w:rsidRPr="005A5B65" w:rsidRDefault="005A5B65" w:rsidP="008B0C67">
            <w:pPr>
              <w:pStyle w:val="a7"/>
            </w:pPr>
          </w:p>
        </w:tc>
        <w:tc>
          <w:tcPr>
            <w:tcW w:w="1869" w:type="dxa"/>
            <w:shd w:val="clear" w:color="auto" w:fill="auto"/>
          </w:tcPr>
          <w:p w14:paraId="7A2BDB1D" w14:textId="77777777" w:rsidR="005A5B65" w:rsidRPr="005A5B65" w:rsidRDefault="005A5B65" w:rsidP="008B0C67">
            <w:pPr>
              <w:pStyle w:val="a7"/>
            </w:pPr>
          </w:p>
        </w:tc>
        <w:tc>
          <w:tcPr>
            <w:tcW w:w="1415" w:type="dxa"/>
            <w:shd w:val="clear" w:color="auto" w:fill="auto"/>
          </w:tcPr>
          <w:p w14:paraId="7F81DE71" w14:textId="77777777" w:rsidR="005A5B65" w:rsidRPr="005A5B65" w:rsidRDefault="005A5B65" w:rsidP="008B0C67">
            <w:pPr>
              <w:pStyle w:val="a7"/>
            </w:pPr>
          </w:p>
        </w:tc>
        <w:tc>
          <w:tcPr>
            <w:tcW w:w="1698" w:type="dxa"/>
            <w:shd w:val="clear" w:color="auto" w:fill="auto"/>
          </w:tcPr>
          <w:p w14:paraId="343F9F72" w14:textId="77777777" w:rsidR="005A5B65" w:rsidRPr="005A5B65" w:rsidRDefault="005A5B65" w:rsidP="008B0C67">
            <w:pPr>
              <w:pStyle w:val="a7"/>
            </w:pPr>
          </w:p>
        </w:tc>
        <w:tc>
          <w:tcPr>
            <w:tcW w:w="2290" w:type="dxa"/>
            <w:shd w:val="clear" w:color="auto" w:fill="auto"/>
          </w:tcPr>
          <w:p w14:paraId="07D49EC7" w14:textId="77777777" w:rsidR="005A5B65" w:rsidRPr="005A5B65" w:rsidRDefault="005A5B65" w:rsidP="005A5B6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A5B65">
              <w:rPr>
                <w:rFonts w:ascii="標楷體" w:eastAsia="標楷體" w:hAnsi="標楷體" w:hint="eastAsia"/>
                <w:sz w:val="20"/>
                <w:szCs w:val="20"/>
              </w:rPr>
              <w:t>學習單</w:t>
            </w:r>
          </w:p>
        </w:tc>
      </w:tr>
      <w:tr w:rsidR="005A5B65" w:rsidRPr="0069209C" w14:paraId="0F682452" w14:textId="77777777" w:rsidTr="005A5B65">
        <w:trPr>
          <w:trHeight w:val="304"/>
        </w:trPr>
        <w:tc>
          <w:tcPr>
            <w:tcW w:w="845" w:type="dxa"/>
            <w:shd w:val="clear" w:color="auto" w:fill="auto"/>
          </w:tcPr>
          <w:p w14:paraId="4769F356" w14:textId="77777777" w:rsidR="005A5B65" w:rsidRPr="002F46C1" w:rsidRDefault="005A5B65" w:rsidP="008B0C67">
            <w:pPr>
              <w:pStyle w:val="a7"/>
            </w:pPr>
            <w:r w:rsidRPr="002F46C1">
              <w:t>十八</w:t>
            </w:r>
          </w:p>
        </w:tc>
        <w:tc>
          <w:tcPr>
            <w:tcW w:w="1296" w:type="dxa"/>
            <w:shd w:val="clear" w:color="auto" w:fill="auto"/>
          </w:tcPr>
          <w:p w14:paraId="46A90A27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6</w:t>
            </w:r>
            <w:r w:rsidRPr="002F46C1">
              <w:t>/8~6/12</w:t>
            </w:r>
          </w:p>
        </w:tc>
        <w:tc>
          <w:tcPr>
            <w:tcW w:w="1981" w:type="dxa"/>
            <w:shd w:val="clear" w:color="auto" w:fill="auto"/>
          </w:tcPr>
          <w:p w14:paraId="5DF757D4" w14:textId="77777777" w:rsidR="005A5B65" w:rsidRPr="005A5B65" w:rsidRDefault="005A5B65" w:rsidP="008B0C67">
            <w:pPr>
              <w:pStyle w:val="a7"/>
            </w:pPr>
            <w:r w:rsidRPr="005A5B65">
              <w:rPr>
                <w:rFonts w:hint="eastAsia"/>
              </w:rPr>
              <w:t>志工服務心得分享</w:t>
            </w:r>
          </w:p>
        </w:tc>
        <w:tc>
          <w:tcPr>
            <w:tcW w:w="2377" w:type="dxa"/>
            <w:shd w:val="clear" w:color="auto" w:fill="auto"/>
          </w:tcPr>
          <w:p w14:paraId="74F13BCD" w14:textId="77777777" w:rsidR="005A5B65" w:rsidRPr="005A5B65" w:rsidRDefault="005A5B65" w:rsidP="008B0C67">
            <w:pPr>
              <w:pStyle w:val="a7"/>
            </w:pPr>
            <w:r w:rsidRPr="005A5B65">
              <w:rPr>
                <w:rFonts w:hint="eastAsia"/>
              </w:rPr>
              <w:t>心得分享</w:t>
            </w:r>
          </w:p>
        </w:tc>
        <w:tc>
          <w:tcPr>
            <w:tcW w:w="1869" w:type="dxa"/>
            <w:shd w:val="clear" w:color="auto" w:fill="auto"/>
          </w:tcPr>
          <w:p w14:paraId="659014DE" w14:textId="77777777" w:rsidR="005A5B65" w:rsidRPr="005A5B65" w:rsidRDefault="005A5B65" w:rsidP="005A5B65">
            <w:pPr>
              <w:ind w:left="202" w:hangingChars="101" w:hanging="20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A5B65">
              <w:rPr>
                <w:rFonts w:ascii="標楷體" w:eastAsia="標楷體" w:hAnsi="標楷體"/>
                <w:sz w:val="20"/>
                <w:szCs w:val="20"/>
              </w:rPr>
              <w:t>社5-4-5分析人際、群己、群體相處可能產生的衝突及解決策略，並能運用理性溝通、相互尊重與適當妥協等基本原則。</w:t>
            </w:r>
          </w:p>
        </w:tc>
        <w:tc>
          <w:tcPr>
            <w:tcW w:w="1415" w:type="dxa"/>
            <w:shd w:val="clear" w:color="auto" w:fill="auto"/>
          </w:tcPr>
          <w:p w14:paraId="637D69FA" w14:textId="77777777" w:rsidR="005A5B65" w:rsidRPr="005A5B65" w:rsidRDefault="005A5B65" w:rsidP="008B0C67">
            <w:pPr>
              <w:pStyle w:val="a7"/>
            </w:pPr>
            <w:r w:rsidRPr="005A5B65">
              <w:rPr>
                <w:rFonts w:hint="eastAsia"/>
              </w:rPr>
              <w:t>心得分享</w:t>
            </w:r>
          </w:p>
        </w:tc>
        <w:tc>
          <w:tcPr>
            <w:tcW w:w="1698" w:type="dxa"/>
            <w:shd w:val="clear" w:color="auto" w:fill="auto"/>
          </w:tcPr>
          <w:p w14:paraId="5D579A26" w14:textId="77777777" w:rsidR="005A5B65" w:rsidRPr="005A5B65" w:rsidRDefault="005A5B65" w:rsidP="008B0C67">
            <w:pPr>
              <w:pStyle w:val="a7"/>
            </w:pPr>
            <w:r w:rsidRPr="005A5B65">
              <w:rPr>
                <w:rFonts w:hint="eastAsia"/>
              </w:rPr>
              <w:t>發表</w:t>
            </w:r>
          </w:p>
        </w:tc>
        <w:tc>
          <w:tcPr>
            <w:tcW w:w="2290" w:type="dxa"/>
            <w:shd w:val="clear" w:color="auto" w:fill="auto"/>
          </w:tcPr>
          <w:p w14:paraId="04C18717" w14:textId="77777777" w:rsidR="005A5B65" w:rsidRPr="005A5B65" w:rsidRDefault="005A5B65" w:rsidP="005A5B6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A5B65">
              <w:rPr>
                <w:rFonts w:ascii="標楷體" w:eastAsia="標楷體" w:hAnsi="標楷體" w:hint="eastAsia"/>
                <w:sz w:val="20"/>
                <w:szCs w:val="20"/>
              </w:rPr>
              <w:t>學習單</w:t>
            </w:r>
          </w:p>
        </w:tc>
      </w:tr>
      <w:tr w:rsidR="005A5B65" w:rsidRPr="0069209C" w14:paraId="45638791" w14:textId="77777777" w:rsidTr="005A5B65">
        <w:trPr>
          <w:trHeight w:val="304"/>
        </w:trPr>
        <w:tc>
          <w:tcPr>
            <w:tcW w:w="845" w:type="dxa"/>
            <w:shd w:val="clear" w:color="auto" w:fill="auto"/>
          </w:tcPr>
          <w:p w14:paraId="294622A6" w14:textId="77777777" w:rsidR="005A5B65" w:rsidRPr="002F46C1" w:rsidRDefault="005A5B65" w:rsidP="008B0C67">
            <w:pPr>
              <w:pStyle w:val="a7"/>
            </w:pPr>
            <w:r w:rsidRPr="002F46C1">
              <w:t>十九</w:t>
            </w:r>
          </w:p>
        </w:tc>
        <w:tc>
          <w:tcPr>
            <w:tcW w:w="1296" w:type="dxa"/>
            <w:shd w:val="clear" w:color="auto" w:fill="auto"/>
          </w:tcPr>
          <w:p w14:paraId="02AC1160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6/15~6/19</w:t>
            </w:r>
          </w:p>
        </w:tc>
        <w:tc>
          <w:tcPr>
            <w:tcW w:w="1981" w:type="dxa"/>
            <w:shd w:val="clear" w:color="auto" w:fill="auto"/>
          </w:tcPr>
          <w:p w14:paraId="1E2345E7" w14:textId="77777777" w:rsidR="005A5B65" w:rsidRPr="005A5B65" w:rsidRDefault="005A5B65" w:rsidP="008B0C67">
            <w:pPr>
              <w:pStyle w:val="a7"/>
            </w:pPr>
            <w:r w:rsidRPr="005A5B65">
              <w:rPr>
                <w:rFonts w:hint="eastAsia"/>
              </w:rPr>
              <w:t>社團成果發表</w:t>
            </w:r>
          </w:p>
        </w:tc>
        <w:tc>
          <w:tcPr>
            <w:tcW w:w="2377" w:type="dxa"/>
            <w:shd w:val="clear" w:color="auto" w:fill="auto"/>
          </w:tcPr>
          <w:p w14:paraId="4A3D60F9" w14:textId="77777777" w:rsidR="005A5B65" w:rsidRPr="005A5B65" w:rsidRDefault="005A5B65" w:rsidP="008B0C67">
            <w:pPr>
              <w:pStyle w:val="a7"/>
            </w:pPr>
            <w:r w:rsidRPr="005A5B65">
              <w:rPr>
                <w:rFonts w:hint="eastAsia"/>
              </w:rPr>
              <w:t>成果發表</w:t>
            </w:r>
          </w:p>
        </w:tc>
        <w:tc>
          <w:tcPr>
            <w:tcW w:w="1869" w:type="dxa"/>
            <w:shd w:val="clear" w:color="auto" w:fill="auto"/>
          </w:tcPr>
          <w:p w14:paraId="2FBE07D3" w14:textId="77777777" w:rsidR="005A5B65" w:rsidRPr="005A5B65" w:rsidRDefault="005A5B65" w:rsidP="005A5B65">
            <w:pPr>
              <w:ind w:left="202" w:hangingChars="101" w:hanging="20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A5B65">
              <w:rPr>
                <w:rFonts w:ascii="標楷體" w:eastAsia="標楷體" w:hAnsi="標楷體" w:hint="eastAsia"/>
                <w:sz w:val="20"/>
                <w:szCs w:val="20"/>
              </w:rPr>
              <w:t>兩1-4-3培養多元文化觀點，學習兩性良性互動</w:t>
            </w:r>
          </w:p>
        </w:tc>
        <w:tc>
          <w:tcPr>
            <w:tcW w:w="1415" w:type="dxa"/>
            <w:shd w:val="clear" w:color="auto" w:fill="auto"/>
          </w:tcPr>
          <w:p w14:paraId="283EFB8D" w14:textId="77777777" w:rsidR="005A5B65" w:rsidRPr="005A5B65" w:rsidRDefault="005A5B65" w:rsidP="008B0C67">
            <w:pPr>
              <w:pStyle w:val="a7"/>
            </w:pPr>
            <w:r w:rsidRPr="005A5B65">
              <w:rPr>
                <w:rFonts w:hint="eastAsia"/>
              </w:rPr>
              <w:t>成果發表</w:t>
            </w:r>
          </w:p>
        </w:tc>
        <w:tc>
          <w:tcPr>
            <w:tcW w:w="1698" w:type="dxa"/>
            <w:shd w:val="clear" w:color="auto" w:fill="auto"/>
          </w:tcPr>
          <w:p w14:paraId="13451828" w14:textId="77777777" w:rsidR="005A5B65" w:rsidRPr="005A5B65" w:rsidRDefault="005A5B65" w:rsidP="008B0C67">
            <w:pPr>
              <w:pStyle w:val="a7"/>
            </w:pPr>
            <w:r w:rsidRPr="005A5B65">
              <w:rPr>
                <w:rFonts w:hint="eastAsia"/>
              </w:rPr>
              <w:t>發表</w:t>
            </w:r>
          </w:p>
        </w:tc>
        <w:tc>
          <w:tcPr>
            <w:tcW w:w="2290" w:type="dxa"/>
            <w:shd w:val="clear" w:color="auto" w:fill="auto"/>
          </w:tcPr>
          <w:p w14:paraId="5CBC7864" w14:textId="77777777" w:rsidR="005A5B65" w:rsidRPr="005A5B65" w:rsidRDefault="005A5B65" w:rsidP="005A5B6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A5B65">
              <w:rPr>
                <w:rFonts w:ascii="標楷體" w:eastAsia="標楷體" w:hAnsi="標楷體" w:hint="eastAsia"/>
                <w:sz w:val="20"/>
                <w:szCs w:val="20"/>
              </w:rPr>
              <w:t>學習單</w:t>
            </w:r>
          </w:p>
        </w:tc>
      </w:tr>
      <w:tr w:rsidR="005A5B65" w:rsidRPr="0069209C" w14:paraId="4A25FFED" w14:textId="77777777" w:rsidTr="005A5B65">
        <w:trPr>
          <w:trHeight w:val="313"/>
        </w:trPr>
        <w:tc>
          <w:tcPr>
            <w:tcW w:w="845" w:type="dxa"/>
            <w:shd w:val="clear" w:color="auto" w:fill="auto"/>
            <w:vAlign w:val="center"/>
          </w:tcPr>
          <w:p w14:paraId="1654AD74" w14:textId="77777777" w:rsidR="005A5B65" w:rsidRPr="002F46C1" w:rsidRDefault="005A5B65" w:rsidP="005A5B65">
            <w:pPr>
              <w:pStyle w:val="0"/>
              <w:spacing w:line="0" w:lineRule="atLeast"/>
              <w:ind w:left="0" w:right="0"/>
              <w:jc w:val="center"/>
              <w:rPr>
                <w:rFonts w:ascii="標楷體" w:eastAsia="標楷體" w:hAnsi="標楷體"/>
                <w:color w:val="auto"/>
                <w:sz w:val="20"/>
              </w:rPr>
            </w:pPr>
            <w:r w:rsidRPr="002F46C1">
              <w:rPr>
                <w:rFonts w:ascii="標楷體" w:eastAsia="標楷體" w:hAnsi="標楷體" w:hint="eastAsia"/>
                <w:color w:val="auto"/>
                <w:sz w:val="20"/>
              </w:rPr>
              <w:t>廿</w:t>
            </w:r>
          </w:p>
        </w:tc>
        <w:tc>
          <w:tcPr>
            <w:tcW w:w="1296" w:type="dxa"/>
            <w:shd w:val="clear" w:color="auto" w:fill="auto"/>
          </w:tcPr>
          <w:p w14:paraId="498F0492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6/22~6/26</w:t>
            </w:r>
          </w:p>
          <w:p w14:paraId="0EAF2F2E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(第3次段考，6</w:t>
            </w:r>
            <w:r w:rsidRPr="002F46C1">
              <w:t>/30</w:t>
            </w:r>
            <w:r w:rsidRPr="002F46C1">
              <w:rPr>
                <w:rFonts w:hint="eastAsia"/>
              </w:rPr>
              <w:t>)</w:t>
            </w:r>
          </w:p>
        </w:tc>
        <w:tc>
          <w:tcPr>
            <w:tcW w:w="1981" w:type="dxa"/>
            <w:shd w:val="clear" w:color="auto" w:fill="auto"/>
          </w:tcPr>
          <w:p w14:paraId="71B1BEE4" w14:textId="77777777" w:rsidR="005A5B65" w:rsidRPr="005A5B65" w:rsidRDefault="005A5B65" w:rsidP="008B0C67">
            <w:pPr>
              <w:pStyle w:val="a7"/>
            </w:pPr>
            <w:r w:rsidRPr="005A5B65">
              <w:rPr>
                <w:rFonts w:hint="eastAsia"/>
              </w:rPr>
              <w:t>第3次段考</w:t>
            </w:r>
          </w:p>
        </w:tc>
        <w:tc>
          <w:tcPr>
            <w:tcW w:w="2377" w:type="dxa"/>
            <w:shd w:val="clear" w:color="auto" w:fill="auto"/>
          </w:tcPr>
          <w:p w14:paraId="4AF52019" w14:textId="77777777" w:rsidR="005A5B65" w:rsidRPr="005A5B65" w:rsidRDefault="005A5B65" w:rsidP="008B0C67">
            <w:pPr>
              <w:pStyle w:val="a7"/>
            </w:pPr>
          </w:p>
        </w:tc>
        <w:tc>
          <w:tcPr>
            <w:tcW w:w="1869" w:type="dxa"/>
            <w:shd w:val="clear" w:color="auto" w:fill="auto"/>
          </w:tcPr>
          <w:p w14:paraId="38DD2EE2" w14:textId="77777777" w:rsidR="005A5B65" w:rsidRPr="005A5B65" w:rsidRDefault="005A5B65" w:rsidP="008B0C67">
            <w:pPr>
              <w:pStyle w:val="a7"/>
            </w:pPr>
          </w:p>
        </w:tc>
        <w:tc>
          <w:tcPr>
            <w:tcW w:w="1415" w:type="dxa"/>
            <w:shd w:val="clear" w:color="auto" w:fill="auto"/>
          </w:tcPr>
          <w:p w14:paraId="185C58BD" w14:textId="77777777" w:rsidR="005A5B65" w:rsidRPr="005A5B65" w:rsidRDefault="005A5B65" w:rsidP="008B0C67">
            <w:pPr>
              <w:pStyle w:val="a7"/>
            </w:pPr>
          </w:p>
        </w:tc>
        <w:tc>
          <w:tcPr>
            <w:tcW w:w="1698" w:type="dxa"/>
            <w:shd w:val="clear" w:color="auto" w:fill="auto"/>
          </w:tcPr>
          <w:p w14:paraId="29C50CD3" w14:textId="77777777" w:rsidR="005A5B65" w:rsidRPr="005A5B65" w:rsidRDefault="005A5B65" w:rsidP="008B0C67">
            <w:pPr>
              <w:pStyle w:val="a7"/>
            </w:pPr>
          </w:p>
        </w:tc>
        <w:tc>
          <w:tcPr>
            <w:tcW w:w="2290" w:type="dxa"/>
            <w:shd w:val="clear" w:color="auto" w:fill="auto"/>
          </w:tcPr>
          <w:p w14:paraId="0789BD0B" w14:textId="77777777" w:rsidR="005A5B65" w:rsidRPr="005A5B65" w:rsidRDefault="005A5B65" w:rsidP="008B0C67">
            <w:pPr>
              <w:pStyle w:val="a7"/>
            </w:pPr>
          </w:p>
        </w:tc>
      </w:tr>
      <w:tr w:rsidR="005A5B65" w:rsidRPr="0069209C" w14:paraId="1C995742" w14:textId="77777777" w:rsidTr="005A5B65">
        <w:trPr>
          <w:trHeight w:val="315"/>
        </w:trPr>
        <w:tc>
          <w:tcPr>
            <w:tcW w:w="845" w:type="dxa"/>
            <w:shd w:val="clear" w:color="auto" w:fill="auto"/>
            <w:vAlign w:val="center"/>
          </w:tcPr>
          <w:p w14:paraId="2ED7F207" w14:textId="77777777" w:rsidR="005A5B65" w:rsidRPr="002F46C1" w:rsidRDefault="005A5B65" w:rsidP="005A5B65">
            <w:pPr>
              <w:pStyle w:val="0"/>
              <w:spacing w:line="0" w:lineRule="atLeast"/>
              <w:ind w:left="0" w:right="0"/>
              <w:jc w:val="center"/>
              <w:rPr>
                <w:rFonts w:ascii="標楷體" w:eastAsia="標楷體" w:hAnsi="標楷體"/>
                <w:color w:val="auto"/>
                <w:w w:val="120"/>
                <w:sz w:val="20"/>
              </w:rPr>
            </w:pPr>
            <w:r w:rsidRPr="002F46C1">
              <w:rPr>
                <w:rFonts w:ascii="標楷體" w:eastAsia="標楷體" w:hAnsi="標楷體" w:hint="eastAsia"/>
                <w:color w:val="auto"/>
                <w:sz w:val="20"/>
              </w:rPr>
              <w:t>廿一</w:t>
            </w:r>
          </w:p>
        </w:tc>
        <w:tc>
          <w:tcPr>
            <w:tcW w:w="1296" w:type="dxa"/>
            <w:shd w:val="clear" w:color="auto" w:fill="auto"/>
          </w:tcPr>
          <w:p w14:paraId="2D6CC299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6/29~6/30</w:t>
            </w:r>
          </w:p>
          <w:p w14:paraId="40722912" w14:textId="77777777" w:rsidR="005A5B65" w:rsidRPr="002F46C1" w:rsidRDefault="005A5B65" w:rsidP="008B0C67">
            <w:pPr>
              <w:pStyle w:val="a7"/>
            </w:pPr>
            <w:r w:rsidRPr="002F46C1">
              <w:t>(6/30</w:t>
            </w:r>
            <w:r w:rsidRPr="002F46C1">
              <w:rPr>
                <w:rFonts w:hint="eastAsia"/>
              </w:rPr>
              <w:t>休業式</w:t>
            </w:r>
            <w:r w:rsidRPr="002F46C1">
              <w:t>)</w:t>
            </w:r>
          </w:p>
        </w:tc>
        <w:tc>
          <w:tcPr>
            <w:tcW w:w="1981" w:type="dxa"/>
            <w:shd w:val="clear" w:color="auto" w:fill="auto"/>
          </w:tcPr>
          <w:p w14:paraId="769E67EF" w14:textId="77777777" w:rsidR="005A5B65" w:rsidRPr="005A5B65" w:rsidRDefault="005A5B65" w:rsidP="008B0C67">
            <w:pPr>
              <w:pStyle w:val="a7"/>
            </w:pPr>
            <w:r w:rsidRPr="005A5B65">
              <w:rPr>
                <w:rFonts w:hint="eastAsia"/>
              </w:rPr>
              <w:t>休業式</w:t>
            </w:r>
          </w:p>
        </w:tc>
        <w:tc>
          <w:tcPr>
            <w:tcW w:w="2377" w:type="dxa"/>
            <w:shd w:val="clear" w:color="auto" w:fill="auto"/>
          </w:tcPr>
          <w:p w14:paraId="36063835" w14:textId="77777777" w:rsidR="005A5B65" w:rsidRPr="005A5B65" w:rsidRDefault="005A5B65" w:rsidP="008B0C67">
            <w:pPr>
              <w:pStyle w:val="a7"/>
            </w:pPr>
          </w:p>
        </w:tc>
        <w:tc>
          <w:tcPr>
            <w:tcW w:w="1869" w:type="dxa"/>
            <w:shd w:val="clear" w:color="auto" w:fill="auto"/>
          </w:tcPr>
          <w:p w14:paraId="27A710D0" w14:textId="77777777" w:rsidR="005A5B65" w:rsidRPr="005A5B65" w:rsidRDefault="005A5B65" w:rsidP="008B0C67">
            <w:pPr>
              <w:pStyle w:val="a7"/>
            </w:pPr>
          </w:p>
        </w:tc>
        <w:tc>
          <w:tcPr>
            <w:tcW w:w="1415" w:type="dxa"/>
            <w:shd w:val="clear" w:color="auto" w:fill="auto"/>
          </w:tcPr>
          <w:p w14:paraId="4F3CC0F2" w14:textId="77777777" w:rsidR="005A5B65" w:rsidRPr="005A5B65" w:rsidRDefault="005A5B65" w:rsidP="008B0C67">
            <w:pPr>
              <w:pStyle w:val="a7"/>
            </w:pPr>
          </w:p>
        </w:tc>
        <w:tc>
          <w:tcPr>
            <w:tcW w:w="1698" w:type="dxa"/>
            <w:shd w:val="clear" w:color="auto" w:fill="auto"/>
          </w:tcPr>
          <w:p w14:paraId="68C2E565" w14:textId="77777777" w:rsidR="005A5B65" w:rsidRPr="005A5B65" w:rsidRDefault="005A5B65" w:rsidP="008B0C67">
            <w:pPr>
              <w:pStyle w:val="a7"/>
            </w:pPr>
          </w:p>
        </w:tc>
        <w:tc>
          <w:tcPr>
            <w:tcW w:w="2290" w:type="dxa"/>
            <w:shd w:val="clear" w:color="auto" w:fill="auto"/>
          </w:tcPr>
          <w:p w14:paraId="17E73999" w14:textId="77777777" w:rsidR="005A5B65" w:rsidRPr="005A5B65" w:rsidRDefault="005A5B65" w:rsidP="008B0C67">
            <w:pPr>
              <w:pStyle w:val="a7"/>
            </w:pPr>
          </w:p>
        </w:tc>
      </w:tr>
    </w:tbl>
    <w:p w14:paraId="41B54D0D" w14:textId="77777777" w:rsidR="005A5B65" w:rsidRDefault="005A5B65" w:rsidP="005A5B65"/>
    <w:p w14:paraId="6359CFE6" w14:textId="77777777" w:rsidR="005A5B65" w:rsidRDefault="005A5B65" w:rsidP="005A5B65"/>
    <w:p w14:paraId="0789A524" w14:textId="77777777" w:rsidR="005A5B65" w:rsidRDefault="005A5B65" w:rsidP="005A5B65">
      <w:pPr>
        <w:rPr>
          <w:rFonts w:ascii="標楷體" w:eastAsia="標楷體" w:hAnsi="標楷體"/>
          <w:sz w:val="20"/>
          <w:szCs w:val="20"/>
        </w:rPr>
      </w:pPr>
    </w:p>
    <w:p w14:paraId="46910FD9" w14:textId="77777777" w:rsidR="005A5B65" w:rsidRDefault="005A5B65" w:rsidP="005A5B65">
      <w:pPr>
        <w:rPr>
          <w:rFonts w:ascii="標楷體" w:eastAsia="標楷體" w:hAnsi="標楷體"/>
          <w:sz w:val="20"/>
          <w:szCs w:val="20"/>
        </w:rPr>
      </w:pPr>
    </w:p>
    <w:p w14:paraId="4619D365" w14:textId="77777777" w:rsidR="005A5B65" w:rsidRDefault="005A5B65" w:rsidP="005A5B65">
      <w:pPr>
        <w:rPr>
          <w:rFonts w:ascii="標楷體" w:eastAsia="標楷體" w:hAnsi="標楷體"/>
          <w:sz w:val="20"/>
          <w:szCs w:val="20"/>
        </w:rPr>
      </w:pPr>
    </w:p>
    <w:p w14:paraId="67CFA22E" w14:textId="77777777" w:rsidR="005A5B65" w:rsidRDefault="005A5B65" w:rsidP="005A5B65">
      <w:pPr>
        <w:rPr>
          <w:rFonts w:ascii="標楷體" w:eastAsia="標楷體" w:hAnsi="標楷體"/>
          <w:sz w:val="20"/>
          <w:szCs w:val="20"/>
        </w:rPr>
      </w:pPr>
    </w:p>
    <w:p w14:paraId="5EC88E03" w14:textId="58650D8A" w:rsidR="005A5B65" w:rsidRDefault="005A5B65" w:rsidP="005A5B65">
      <w:pPr>
        <w:rPr>
          <w:rFonts w:ascii="標楷體" w:eastAsia="標楷體" w:hAnsi="標楷體"/>
          <w:sz w:val="20"/>
          <w:szCs w:val="20"/>
        </w:rPr>
      </w:pPr>
    </w:p>
    <w:p w14:paraId="37C55846" w14:textId="77777777" w:rsidR="00571461" w:rsidRDefault="00571461" w:rsidP="005A5B65">
      <w:pPr>
        <w:rPr>
          <w:rFonts w:ascii="標楷體" w:eastAsia="標楷體" w:hAnsi="標楷體"/>
          <w:sz w:val="20"/>
          <w:szCs w:val="20"/>
        </w:rPr>
      </w:pPr>
    </w:p>
    <w:p w14:paraId="4EFCFF1A" w14:textId="77777777" w:rsidR="005A5B65" w:rsidRPr="002F46C1" w:rsidRDefault="005A5B65" w:rsidP="005A5B65">
      <w:pPr>
        <w:rPr>
          <w:rFonts w:ascii="標楷體" w:eastAsia="標楷體" w:hAnsi="標楷體"/>
        </w:rPr>
      </w:pPr>
      <w:r w:rsidRPr="002F46C1">
        <w:rPr>
          <w:rFonts w:ascii="標楷體" w:eastAsia="標楷體" w:hAnsi="標楷體" w:hint="eastAsia"/>
        </w:rPr>
        <w:lastRenderedPageBreak/>
        <w:t>108學年度嘉義縣溪口國民中學</w:t>
      </w:r>
      <w:r w:rsidRPr="002F46C1">
        <w:rPr>
          <w:rFonts w:ascii="標楷體" w:eastAsia="標楷體" w:hAnsi="標楷體" w:hint="eastAsia"/>
          <w:highlight w:val="yellow"/>
          <w:u w:val="single"/>
        </w:rPr>
        <w:t>八</w:t>
      </w:r>
      <w:r w:rsidRPr="002F46C1">
        <w:rPr>
          <w:rFonts w:ascii="標楷體" w:eastAsia="標楷體" w:hAnsi="標楷體" w:hint="eastAsia"/>
          <w:highlight w:val="yellow"/>
        </w:rPr>
        <w:t>年級</w:t>
      </w:r>
      <w:r w:rsidRPr="002F46C1">
        <w:rPr>
          <w:rFonts w:ascii="標楷體" w:eastAsia="標楷體" w:hAnsi="標楷體" w:hint="eastAsia"/>
        </w:rPr>
        <w:t>第</w:t>
      </w:r>
      <w:r w:rsidRPr="002F46C1">
        <w:rPr>
          <w:rFonts w:ascii="標楷體" w:eastAsia="標楷體" w:hAnsi="標楷體" w:hint="eastAsia"/>
          <w:u w:val="single"/>
        </w:rPr>
        <w:t>一二</w:t>
      </w:r>
      <w:r w:rsidRPr="002F46C1">
        <w:rPr>
          <w:rFonts w:ascii="標楷體" w:eastAsia="標楷體" w:hAnsi="標楷體" w:hint="eastAsia"/>
        </w:rPr>
        <w:t>學期</w:t>
      </w:r>
      <w:r w:rsidRPr="002F46C1">
        <w:rPr>
          <w:rFonts w:ascii="標楷體" w:eastAsia="標楷體" w:hAnsi="標楷體" w:hint="eastAsia"/>
          <w:highlight w:val="yellow"/>
        </w:rPr>
        <w:t>彈性學習課程</w:t>
      </w:r>
      <w:r w:rsidRPr="002F46C1">
        <w:rPr>
          <w:rFonts w:ascii="標楷體" w:eastAsia="標楷體" w:hAnsi="標楷體" w:hint="eastAsia"/>
          <w:u w:val="single"/>
        </w:rPr>
        <w:t xml:space="preserve"> 田徑社團 </w:t>
      </w:r>
      <w:r w:rsidRPr="002F46C1">
        <w:rPr>
          <w:rFonts w:ascii="標楷體" w:eastAsia="標楷體" w:hAnsi="標楷體" w:hint="eastAsia"/>
        </w:rPr>
        <w:t>教學計畫表  設計者：</w:t>
      </w:r>
      <w:r w:rsidRPr="002F46C1">
        <w:rPr>
          <w:rFonts w:ascii="標楷體" w:eastAsia="標楷體" w:hAnsi="標楷體" w:hint="eastAsia"/>
          <w:u w:val="single"/>
        </w:rPr>
        <w:t xml:space="preserve">  楊東淇 </w:t>
      </w:r>
      <w:r w:rsidRPr="002F46C1">
        <w:rPr>
          <w:rFonts w:ascii="標楷體" w:eastAsia="標楷體" w:hAnsi="標楷體" w:hint="eastAsia"/>
        </w:rPr>
        <w:t>(新課綱)（表十三之一）</w:t>
      </w:r>
    </w:p>
    <w:p w14:paraId="5AD36581" w14:textId="77777777" w:rsidR="005A5B65" w:rsidRPr="002F46C1" w:rsidRDefault="005A5B65" w:rsidP="008B0C67">
      <w:pPr>
        <w:pStyle w:val="a7"/>
      </w:pPr>
      <w:r w:rsidRPr="002F46C1">
        <w:rPr>
          <w:rFonts w:hint="eastAsia"/>
        </w:rPr>
        <w:t>第一學期</w:t>
      </w:r>
      <w:r w:rsidRPr="002F46C1">
        <w:t>：</w:t>
      </w:r>
    </w:p>
    <w:tbl>
      <w:tblPr>
        <w:tblW w:w="13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1536"/>
        <w:gridCol w:w="1876"/>
        <w:gridCol w:w="1559"/>
        <w:gridCol w:w="2410"/>
        <w:gridCol w:w="2126"/>
        <w:gridCol w:w="1185"/>
        <w:gridCol w:w="2243"/>
      </w:tblGrid>
      <w:tr w:rsidR="005A5B65" w:rsidRPr="0069209C" w14:paraId="08E545BF" w14:textId="77777777" w:rsidTr="005A5B65">
        <w:trPr>
          <w:trHeight w:val="1206"/>
        </w:trPr>
        <w:tc>
          <w:tcPr>
            <w:tcW w:w="836" w:type="dxa"/>
            <w:shd w:val="clear" w:color="auto" w:fill="auto"/>
            <w:vAlign w:val="center"/>
          </w:tcPr>
          <w:p w14:paraId="7AE9F6A1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週次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7CA7667C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起訖日期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D13A7BF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單元/主題名稱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17183D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教學重點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F09AB70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學習目標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102A1E9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學習活動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7D0A2049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評量方式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08859D04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教學資源/自編自選教材或學習單</w:t>
            </w:r>
          </w:p>
        </w:tc>
      </w:tr>
      <w:tr w:rsidR="005A5B65" w:rsidRPr="0069209C" w14:paraId="11641334" w14:textId="77777777" w:rsidTr="005A5B65">
        <w:trPr>
          <w:trHeight w:val="313"/>
        </w:trPr>
        <w:tc>
          <w:tcPr>
            <w:tcW w:w="836" w:type="dxa"/>
            <w:shd w:val="clear" w:color="auto" w:fill="auto"/>
          </w:tcPr>
          <w:p w14:paraId="5EB17911" w14:textId="77777777" w:rsidR="005A5B65" w:rsidRPr="002F46C1" w:rsidRDefault="005A5B65" w:rsidP="008B0C67">
            <w:pPr>
              <w:pStyle w:val="a7"/>
            </w:pPr>
            <w:r w:rsidRPr="002F46C1">
              <w:t>一</w:t>
            </w:r>
          </w:p>
        </w:tc>
        <w:tc>
          <w:tcPr>
            <w:tcW w:w="1536" w:type="dxa"/>
            <w:shd w:val="clear" w:color="auto" w:fill="auto"/>
          </w:tcPr>
          <w:p w14:paraId="597E625B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8</w:t>
            </w:r>
            <w:r w:rsidRPr="002F46C1">
              <w:t>/30</w:t>
            </w:r>
            <w:r w:rsidRPr="002F46C1">
              <w:rPr>
                <w:rFonts w:hint="eastAsia"/>
              </w:rPr>
              <w:t>開學</w:t>
            </w:r>
          </w:p>
        </w:tc>
        <w:tc>
          <w:tcPr>
            <w:tcW w:w="1876" w:type="dxa"/>
            <w:shd w:val="clear" w:color="auto" w:fill="auto"/>
          </w:tcPr>
          <w:p w14:paraId="60902D73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準備週</w:t>
            </w:r>
          </w:p>
        </w:tc>
        <w:tc>
          <w:tcPr>
            <w:tcW w:w="1559" w:type="dxa"/>
            <w:shd w:val="clear" w:color="auto" w:fill="auto"/>
          </w:tcPr>
          <w:p w14:paraId="162C804D" w14:textId="77777777" w:rsidR="005A5B65" w:rsidRPr="002F46C1" w:rsidRDefault="005A5B65" w:rsidP="008B0C67">
            <w:pPr>
              <w:pStyle w:val="a7"/>
            </w:pPr>
          </w:p>
        </w:tc>
        <w:tc>
          <w:tcPr>
            <w:tcW w:w="2410" w:type="dxa"/>
            <w:shd w:val="clear" w:color="auto" w:fill="auto"/>
          </w:tcPr>
          <w:p w14:paraId="4442D68D" w14:textId="77777777" w:rsidR="005A5B65" w:rsidRPr="002F46C1" w:rsidRDefault="005A5B65" w:rsidP="008B0C67">
            <w:pPr>
              <w:pStyle w:val="a7"/>
            </w:pPr>
          </w:p>
        </w:tc>
        <w:tc>
          <w:tcPr>
            <w:tcW w:w="2126" w:type="dxa"/>
            <w:shd w:val="clear" w:color="auto" w:fill="auto"/>
          </w:tcPr>
          <w:p w14:paraId="532DAB20" w14:textId="77777777" w:rsidR="005A5B65" w:rsidRPr="002F46C1" w:rsidRDefault="005A5B65" w:rsidP="008B0C67">
            <w:pPr>
              <w:pStyle w:val="a7"/>
            </w:pPr>
          </w:p>
        </w:tc>
        <w:tc>
          <w:tcPr>
            <w:tcW w:w="1185" w:type="dxa"/>
            <w:shd w:val="clear" w:color="auto" w:fill="auto"/>
          </w:tcPr>
          <w:p w14:paraId="1A0AC48B" w14:textId="77777777" w:rsidR="005A5B65" w:rsidRPr="002F46C1" w:rsidRDefault="005A5B65" w:rsidP="008B0C67">
            <w:pPr>
              <w:pStyle w:val="a7"/>
            </w:pPr>
          </w:p>
        </w:tc>
        <w:tc>
          <w:tcPr>
            <w:tcW w:w="2243" w:type="dxa"/>
            <w:shd w:val="clear" w:color="auto" w:fill="auto"/>
          </w:tcPr>
          <w:p w14:paraId="2A22BAC6" w14:textId="77777777" w:rsidR="005A5B65" w:rsidRPr="002F46C1" w:rsidRDefault="005A5B65" w:rsidP="005A5B6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A5B65" w:rsidRPr="0069209C" w14:paraId="31DC17FE" w14:textId="77777777" w:rsidTr="005A5B65">
        <w:trPr>
          <w:trHeight w:val="304"/>
        </w:trPr>
        <w:tc>
          <w:tcPr>
            <w:tcW w:w="836" w:type="dxa"/>
            <w:shd w:val="clear" w:color="auto" w:fill="auto"/>
          </w:tcPr>
          <w:p w14:paraId="47415A21" w14:textId="77777777" w:rsidR="005A5B65" w:rsidRPr="002F46C1" w:rsidRDefault="005A5B65" w:rsidP="008B0C67">
            <w:pPr>
              <w:pStyle w:val="a7"/>
            </w:pPr>
            <w:r w:rsidRPr="002F46C1">
              <w:t>二</w:t>
            </w:r>
          </w:p>
        </w:tc>
        <w:tc>
          <w:tcPr>
            <w:tcW w:w="1536" w:type="dxa"/>
            <w:shd w:val="clear" w:color="auto" w:fill="auto"/>
          </w:tcPr>
          <w:p w14:paraId="312B6C38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9/2~9/6</w:t>
            </w:r>
          </w:p>
        </w:tc>
        <w:tc>
          <w:tcPr>
            <w:tcW w:w="1876" w:type="dxa"/>
            <w:shd w:val="clear" w:color="auto" w:fill="auto"/>
          </w:tcPr>
          <w:p w14:paraId="69E37E14" w14:textId="77777777" w:rsidR="005A5B65" w:rsidRPr="00571461" w:rsidRDefault="005A5B65" w:rsidP="005A5B65">
            <w:pPr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田徑-基本體能</w:t>
            </w:r>
          </w:p>
        </w:tc>
        <w:tc>
          <w:tcPr>
            <w:tcW w:w="1559" w:type="dxa"/>
            <w:shd w:val="clear" w:color="auto" w:fill="auto"/>
          </w:tcPr>
          <w:p w14:paraId="5768A805" w14:textId="77777777" w:rsidR="005A5B65" w:rsidRPr="00571461" w:rsidRDefault="005A5B65" w:rsidP="008B0C67">
            <w:pPr>
              <w:pStyle w:val="a7"/>
            </w:pPr>
            <w:r w:rsidRPr="00571461">
              <w:rPr>
                <w:rFonts w:hint="eastAsia"/>
              </w:rPr>
              <w:t>擺臂/呼吸</w:t>
            </w:r>
          </w:p>
        </w:tc>
        <w:tc>
          <w:tcPr>
            <w:tcW w:w="2410" w:type="dxa"/>
            <w:shd w:val="clear" w:color="auto" w:fill="auto"/>
          </w:tcPr>
          <w:p w14:paraId="6502B117" w14:textId="77777777" w:rsidR="005A5B65" w:rsidRPr="00571461" w:rsidRDefault="005A5B65" w:rsidP="008B0C67">
            <w:pPr>
              <w:pStyle w:val="a7"/>
            </w:pPr>
            <w:r w:rsidRPr="00571461">
              <w:rPr>
                <w:rFonts w:hint="eastAsia"/>
              </w:rPr>
              <w:t>1.基礎跑步動作訓練</w:t>
            </w:r>
          </w:p>
          <w:p w14:paraId="3350A110" w14:textId="77777777" w:rsidR="005A5B65" w:rsidRPr="00571461" w:rsidRDefault="005A5B65" w:rsidP="008B0C67">
            <w:pPr>
              <w:pStyle w:val="a7"/>
            </w:pPr>
            <w:r w:rsidRPr="00571461">
              <w:rPr>
                <w:rFonts w:hint="eastAsia"/>
              </w:rPr>
              <w:t>2.基礎速度訓練</w:t>
            </w:r>
          </w:p>
          <w:p w14:paraId="373FB742" w14:textId="77777777" w:rsidR="005A5B65" w:rsidRPr="00571461" w:rsidRDefault="005A5B65" w:rsidP="008B0C67">
            <w:pPr>
              <w:pStyle w:val="a7"/>
            </w:pPr>
            <w:r w:rsidRPr="00571461">
              <w:rPr>
                <w:rFonts w:hint="eastAsia"/>
              </w:rPr>
              <w:t>3.基礎耐力訓練</w:t>
            </w:r>
          </w:p>
          <w:p w14:paraId="22662DA7" w14:textId="77777777" w:rsidR="005A5B65" w:rsidRPr="00571461" w:rsidRDefault="005A5B65" w:rsidP="008B0C67">
            <w:pPr>
              <w:pStyle w:val="a7"/>
            </w:pPr>
          </w:p>
        </w:tc>
        <w:tc>
          <w:tcPr>
            <w:tcW w:w="2126" w:type="dxa"/>
            <w:shd w:val="clear" w:color="auto" w:fill="auto"/>
          </w:tcPr>
          <w:p w14:paraId="44F22EDE" w14:textId="77777777" w:rsidR="005A5B65" w:rsidRPr="00571461" w:rsidRDefault="005A5B65" w:rsidP="00C744D9">
            <w:pPr>
              <w:pStyle w:val="a7"/>
              <w:numPr>
                <w:ilvl w:val="0"/>
                <w:numId w:val="8"/>
              </w:numPr>
            </w:pPr>
            <w:r w:rsidRPr="00571461">
              <w:rPr>
                <w:rFonts w:hint="eastAsia"/>
              </w:rPr>
              <w:t>3公里跑</w:t>
            </w:r>
          </w:p>
          <w:p w14:paraId="19FCD444" w14:textId="77777777" w:rsidR="005A5B65" w:rsidRPr="00571461" w:rsidRDefault="005A5B65" w:rsidP="00C744D9">
            <w:pPr>
              <w:pStyle w:val="a7"/>
              <w:numPr>
                <w:ilvl w:val="0"/>
                <w:numId w:val="8"/>
              </w:numPr>
            </w:pPr>
            <w:r w:rsidRPr="00571461">
              <w:rPr>
                <w:rFonts w:hint="eastAsia"/>
              </w:rPr>
              <w:t>跳繩100</w:t>
            </w:r>
          </w:p>
          <w:p w14:paraId="1367F179" w14:textId="77777777" w:rsidR="005A5B65" w:rsidRPr="00571461" w:rsidRDefault="005A5B65" w:rsidP="00C744D9">
            <w:pPr>
              <w:pStyle w:val="a7"/>
              <w:numPr>
                <w:ilvl w:val="0"/>
                <w:numId w:val="8"/>
              </w:numPr>
            </w:pPr>
            <w:r w:rsidRPr="00571461">
              <w:rPr>
                <w:rFonts w:hint="eastAsia"/>
              </w:rPr>
              <w:t>伸展綜合操。</w:t>
            </w:r>
          </w:p>
          <w:p w14:paraId="15A76E59" w14:textId="77777777" w:rsidR="005A5B65" w:rsidRPr="00571461" w:rsidRDefault="005A5B65" w:rsidP="00C744D9">
            <w:pPr>
              <w:pStyle w:val="a7"/>
              <w:numPr>
                <w:ilvl w:val="0"/>
                <w:numId w:val="8"/>
              </w:numPr>
            </w:pPr>
            <w:r w:rsidRPr="00571461">
              <w:rPr>
                <w:rFonts w:hint="eastAsia"/>
              </w:rPr>
              <w:t>擺臂動作講演。</w:t>
            </w:r>
          </w:p>
          <w:p w14:paraId="5341196F" w14:textId="77777777" w:rsidR="005A5B65" w:rsidRPr="00571461" w:rsidRDefault="005A5B65" w:rsidP="00C744D9">
            <w:pPr>
              <w:pStyle w:val="a7"/>
              <w:numPr>
                <w:ilvl w:val="0"/>
                <w:numId w:val="8"/>
              </w:numPr>
            </w:pPr>
            <w:r w:rsidRPr="00571461">
              <w:rPr>
                <w:rFonts w:hint="eastAsia"/>
              </w:rPr>
              <w:t>擺臂與呼吸配合動作講演。</w:t>
            </w:r>
          </w:p>
        </w:tc>
        <w:tc>
          <w:tcPr>
            <w:tcW w:w="1185" w:type="dxa"/>
            <w:shd w:val="clear" w:color="auto" w:fill="auto"/>
          </w:tcPr>
          <w:p w14:paraId="03798DA5" w14:textId="77777777" w:rsidR="005A5B65" w:rsidRPr="00571461" w:rsidRDefault="005A5B65" w:rsidP="005A5B65">
            <w:pPr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2243" w:type="dxa"/>
            <w:shd w:val="clear" w:color="auto" w:fill="auto"/>
          </w:tcPr>
          <w:p w14:paraId="693BB001" w14:textId="7B18D2CA" w:rsidR="005A5B65" w:rsidRPr="00571461" w:rsidRDefault="00571461" w:rsidP="005A5B65">
            <w:pPr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學習單</w:t>
            </w:r>
          </w:p>
        </w:tc>
      </w:tr>
      <w:tr w:rsidR="00571461" w:rsidRPr="0069209C" w14:paraId="6707C16C" w14:textId="77777777" w:rsidTr="005A5B65">
        <w:trPr>
          <w:trHeight w:val="304"/>
        </w:trPr>
        <w:tc>
          <w:tcPr>
            <w:tcW w:w="836" w:type="dxa"/>
            <w:shd w:val="clear" w:color="auto" w:fill="auto"/>
          </w:tcPr>
          <w:p w14:paraId="639127E3" w14:textId="77777777" w:rsidR="00571461" w:rsidRPr="002F46C1" w:rsidRDefault="00571461" w:rsidP="00571461">
            <w:pPr>
              <w:pStyle w:val="a7"/>
            </w:pPr>
            <w:r w:rsidRPr="002F46C1">
              <w:t>三</w:t>
            </w:r>
          </w:p>
        </w:tc>
        <w:tc>
          <w:tcPr>
            <w:tcW w:w="1536" w:type="dxa"/>
            <w:shd w:val="clear" w:color="auto" w:fill="auto"/>
          </w:tcPr>
          <w:p w14:paraId="52B42DA5" w14:textId="77777777" w:rsidR="00571461" w:rsidRPr="002F46C1" w:rsidRDefault="00571461" w:rsidP="00571461">
            <w:pPr>
              <w:pStyle w:val="a7"/>
            </w:pPr>
            <w:r w:rsidRPr="002F46C1">
              <w:rPr>
                <w:rFonts w:hint="eastAsia"/>
              </w:rPr>
              <w:t>9/9~9</w:t>
            </w:r>
            <w:r w:rsidRPr="002F46C1">
              <w:t>/</w:t>
            </w:r>
            <w:r w:rsidRPr="002F46C1">
              <w:rPr>
                <w:rFonts w:hint="eastAsia"/>
              </w:rPr>
              <w:t>13</w:t>
            </w:r>
          </w:p>
        </w:tc>
        <w:tc>
          <w:tcPr>
            <w:tcW w:w="1876" w:type="dxa"/>
            <w:shd w:val="clear" w:color="auto" w:fill="auto"/>
          </w:tcPr>
          <w:p w14:paraId="6547E848" w14:textId="77777777" w:rsidR="00571461" w:rsidRPr="00571461" w:rsidRDefault="00571461" w:rsidP="00571461">
            <w:pPr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田徑-基本體能</w:t>
            </w:r>
          </w:p>
        </w:tc>
        <w:tc>
          <w:tcPr>
            <w:tcW w:w="1559" w:type="dxa"/>
            <w:shd w:val="clear" w:color="auto" w:fill="auto"/>
          </w:tcPr>
          <w:p w14:paraId="12A70E17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擺臂/呼吸</w:t>
            </w:r>
          </w:p>
        </w:tc>
        <w:tc>
          <w:tcPr>
            <w:tcW w:w="2410" w:type="dxa"/>
            <w:shd w:val="clear" w:color="auto" w:fill="auto"/>
          </w:tcPr>
          <w:p w14:paraId="2DD44C77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1.基礎跑步動作訓練</w:t>
            </w:r>
          </w:p>
          <w:p w14:paraId="44864F57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2.基礎速度訓練</w:t>
            </w:r>
          </w:p>
          <w:p w14:paraId="6F9E9BD6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3.基礎耐力訓練</w:t>
            </w:r>
          </w:p>
        </w:tc>
        <w:tc>
          <w:tcPr>
            <w:tcW w:w="2126" w:type="dxa"/>
            <w:shd w:val="clear" w:color="auto" w:fill="auto"/>
          </w:tcPr>
          <w:p w14:paraId="32CD5BC7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1.</w:t>
            </w:r>
            <w:r w:rsidRPr="00571461">
              <w:rPr>
                <w:rFonts w:hint="eastAsia"/>
              </w:rPr>
              <w:tab/>
              <w:t>3公里跑</w:t>
            </w:r>
          </w:p>
          <w:p w14:paraId="0B469EAA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2.</w:t>
            </w:r>
            <w:r w:rsidRPr="00571461">
              <w:rPr>
                <w:rFonts w:hint="eastAsia"/>
              </w:rPr>
              <w:tab/>
              <w:t>跳繩100</w:t>
            </w:r>
          </w:p>
          <w:p w14:paraId="2F418A2B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3.</w:t>
            </w:r>
            <w:r w:rsidRPr="00571461">
              <w:rPr>
                <w:rFonts w:hint="eastAsia"/>
              </w:rPr>
              <w:tab/>
              <w:t>伸展綜合操。</w:t>
            </w:r>
          </w:p>
          <w:p w14:paraId="005E661F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4.</w:t>
            </w:r>
            <w:r w:rsidRPr="00571461">
              <w:rPr>
                <w:rFonts w:hint="eastAsia"/>
              </w:rPr>
              <w:tab/>
              <w:t>擺臂動作講演。</w:t>
            </w:r>
          </w:p>
          <w:p w14:paraId="18DE133E" w14:textId="5F10C416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5.</w:t>
            </w:r>
            <w:r w:rsidRPr="00571461">
              <w:rPr>
                <w:rFonts w:hint="eastAsia"/>
              </w:rPr>
              <w:tab/>
              <w:t>擺臂與呼吸配合動作講演。</w:t>
            </w:r>
          </w:p>
        </w:tc>
        <w:tc>
          <w:tcPr>
            <w:tcW w:w="1185" w:type="dxa"/>
            <w:shd w:val="clear" w:color="auto" w:fill="auto"/>
          </w:tcPr>
          <w:p w14:paraId="1A94E96C" w14:textId="77777777" w:rsidR="00571461" w:rsidRPr="00571461" w:rsidRDefault="00571461" w:rsidP="00571461">
            <w:pPr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2243" w:type="dxa"/>
            <w:shd w:val="clear" w:color="auto" w:fill="auto"/>
          </w:tcPr>
          <w:p w14:paraId="5DCB9B0A" w14:textId="39819D47" w:rsidR="00571461" w:rsidRPr="00571461" w:rsidRDefault="00571461" w:rsidP="00571461">
            <w:pPr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學習單</w:t>
            </w:r>
          </w:p>
        </w:tc>
      </w:tr>
      <w:tr w:rsidR="00571461" w:rsidRPr="0069209C" w14:paraId="50E258FC" w14:textId="77777777" w:rsidTr="005A5B65">
        <w:trPr>
          <w:trHeight w:val="304"/>
        </w:trPr>
        <w:tc>
          <w:tcPr>
            <w:tcW w:w="836" w:type="dxa"/>
            <w:shd w:val="clear" w:color="auto" w:fill="auto"/>
          </w:tcPr>
          <w:p w14:paraId="2F943091" w14:textId="77777777" w:rsidR="00571461" w:rsidRPr="002F46C1" w:rsidRDefault="00571461" w:rsidP="00571461">
            <w:pPr>
              <w:pStyle w:val="a7"/>
            </w:pPr>
            <w:r w:rsidRPr="002F46C1">
              <w:t>四</w:t>
            </w:r>
          </w:p>
        </w:tc>
        <w:tc>
          <w:tcPr>
            <w:tcW w:w="1536" w:type="dxa"/>
            <w:shd w:val="clear" w:color="auto" w:fill="auto"/>
          </w:tcPr>
          <w:p w14:paraId="6317E677" w14:textId="77777777" w:rsidR="00571461" w:rsidRPr="002F46C1" w:rsidRDefault="00571461" w:rsidP="00571461">
            <w:pPr>
              <w:pStyle w:val="a7"/>
            </w:pPr>
            <w:r w:rsidRPr="002F46C1">
              <w:rPr>
                <w:rFonts w:hint="eastAsia"/>
              </w:rPr>
              <w:t>9/16~9/20</w:t>
            </w:r>
          </w:p>
        </w:tc>
        <w:tc>
          <w:tcPr>
            <w:tcW w:w="1876" w:type="dxa"/>
            <w:shd w:val="clear" w:color="auto" w:fill="auto"/>
          </w:tcPr>
          <w:p w14:paraId="26F1617D" w14:textId="77777777" w:rsidR="00571461" w:rsidRPr="00571461" w:rsidRDefault="00571461" w:rsidP="00571461">
            <w:pPr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田徑-基本體能</w:t>
            </w:r>
          </w:p>
        </w:tc>
        <w:tc>
          <w:tcPr>
            <w:tcW w:w="1559" w:type="dxa"/>
            <w:shd w:val="clear" w:color="auto" w:fill="auto"/>
          </w:tcPr>
          <w:p w14:paraId="1535AE5D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擺臂/呼吸</w:t>
            </w:r>
          </w:p>
        </w:tc>
        <w:tc>
          <w:tcPr>
            <w:tcW w:w="2410" w:type="dxa"/>
            <w:shd w:val="clear" w:color="auto" w:fill="auto"/>
          </w:tcPr>
          <w:p w14:paraId="476ED0DE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1.基礎跑步動作訓練</w:t>
            </w:r>
          </w:p>
          <w:p w14:paraId="014FBF80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2.基礎速度訓練</w:t>
            </w:r>
          </w:p>
          <w:p w14:paraId="6B7245B9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3.基礎耐力訓練</w:t>
            </w:r>
          </w:p>
        </w:tc>
        <w:tc>
          <w:tcPr>
            <w:tcW w:w="2126" w:type="dxa"/>
            <w:shd w:val="clear" w:color="auto" w:fill="auto"/>
          </w:tcPr>
          <w:p w14:paraId="19E9BB34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1.</w:t>
            </w:r>
            <w:r w:rsidRPr="00571461">
              <w:rPr>
                <w:rFonts w:hint="eastAsia"/>
              </w:rPr>
              <w:tab/>
              <w:t>3公里跑</w:t>
            </w:r>
          </w:p>
          <w:p w14:paraId="36BF759C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2.</w:t>
            </w:r>
            <w:r w:rsidRPr="00571461">
              <w:rPr>
                <w:rFonts w:hint="eastAsia"/>
              </w:rPr>
              <w:tab/>
              <w:t>跳繩100</w:t>
            </w:r>
          </w:p>
          <w:p w14:paraId="6A0FB298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3.</w:t>
            </w:r>
            <w:r w:rsidRPr="00571461">
              <w:rPr>
                <w:rFonts w:hint="eastAsia"/>
              </w:rPr>
              <w:tab/>
              <w:t>伸展綜合操。</w:t>
            </w:r>
          </w:p>
          <w:p w14:paraId="774351A6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4.</w:t>
            </w:r>
            <w:r w:rsidRPr="00571461">
              <w:rPr>
                <w:rFonts w:hint="eastAsia"/>
              </w:rPr>
              <w:tab/>
              <w:t>擺臂動作講演。</w:t>
            </w:r>
          </w:p>
          <w:p w14:paraId="70BFBC8D" w14:textId="54882531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lastRenderedPageBreak/>
              <w:t>5.  擺臂與呼吸配合動作講演。</w:t>
            </w:r>
          </w:p>
        </w:tc>
        <w:tc>
          <w:tcPr>
            <w:tcW w:w="1185" w:type="dxa"/>
            <w:shd w:val="clear" w:color="auto" w:fill="auto"/>
          </w:tcPr>
          <w:p w14:paraId="06B15B12" w14:textId="77777777" w:rsidR="00571461" w:rsidRPr="00571461" w:rsidRDefault="00571461" w:rsidP="00571461">
            <w:pPr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lastRenderedPageBreak/>
              <w:t>實作評量</w:t>
            </w:r>
          </w:p>
        </w:tc>
        <w:tc>
          <w:tcPr>
            <w:tcW w:w="2243" w:type="dxa"/>
            <w:shd w:val="clear" w:color="auto" w:fill="auto"/>
          </w:tcPr>
          <w:p w14:paraId="5CFF801A" w14:textId="667EEDD6" w:rsidR="00571461" w:rsidRPr="00571461" w:rsidRDefault="00571461" w:rsidP="00571461">
            <w:pPr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學習單</w:t>
            </w:r>
          </w:p>
        </w:tc>
      </w:tr>
      <w:tr w:rsidR="00571461" w:rsidRPr="0069209C" w14:paraId="483F8E37" w14:textId="77777777" w:rsidTr="005A5B65">
        <w:trPr>
          <w:trHeight w:val="304"/>
        </w:trPr>
        <w:tc>
          <w:tcPr>
            <w:tcW w:w="836" w:type="dxa"/>
            <w:shd w:val="clear" w:color="auto" w:fill="auto"/>
          </w:tcPr>
          <w:p w14:paraId="167C98D6" w14:textId="77777777" w:rsidR="00571461" w:rsidRPr="002F46C1" w:rsidRDefault="00571461" w:rsidP="00571461">
            <w:pPr>
              <w:pStyle w:val="a7"/>
            </w:pPr>
            <w:r w:rsidRPr="002F46C1">
              <w:t>五</w:t>
            </w:r>
          </w:p>
        </w:tc>
        <w:tc>
          <w:tcPr>
            <w:tcW w:w="1536" w:type="dxa"/>
            <w:shd w:val="clear" w:color="auto" w:fill="auto"/>
          </w:tcPr>
          <w:p w14:paraId="450002B0" w14:textId="77777777" w:rsidR="00571461" w:rsidRPr="002F46C1" w:rsidRDefault="00571461" w:rsidP="00571461">
            <w:pPr>
              <w:pStyle w:val="a7"/>
            </w:pPr>
            <w:r w:rsidRPr="002F46C1">
              <w:rPr>
                <w:rFonts w:hint="eastAsia"/>
              </w:rPr>
              <w:t>9/23~9/27</w:t>
            </w:r>
          </w:p>
        </w:tc>
        <w:tc>
          <w:tcPr>
            <w:tcW w:w="1876" w:type="dxa"/>
            <w:shd w:val="clear" w:color="auto" w:fill="auto"/>
          </w:tcPr>
          <w:p w14:paraId="2C73F594" w14:textId="77777777" w:rsidR="00571461" w:rsidRPr="00571461" w:rsidRDefault="00571461" w:rsidP="00571461">
            <w:pPr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田徑-基本體能</w:t>
            </w:r>
          </w:p>
        </w:tc>
        <w:tc>
          <w:tcPr>
            <w:tcW w:w="1559" w:type="dxa"/>
            <w:shd w:val="clear" w:color="auto" w:fill="auto"/>
          </w:tcPr>
          <w:p w14:paraId="77A0E7DC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擺臂/呼吸</w:t>
            </w:r>
          </w:p>
        </w:tc>
        <w:tc>
          <w:tcPr>
            <w:tcW w:w="2410" w:type="dxa"/>
            <w:shd w:val="clear" w:color="auto" w:fill="auto"/>
          </w:tcPr>
          <w:p w14:paraId="72EBCC7E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1.基礎跑步動作訓練</w:t>
            </w:r>
          </w:p>
          <w:p w14:paraId="5B10FB6D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2.基礎速度訓練</w:t>
            </w:r>
          </w:p>
          <w:p w14:paraId="358A75F7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3.基礎耐力訓練</w:t>
            </w:r>
          </w:p>
        </w:tc>
        <w:tc>
          <w:tcPr>
            <w:tcW w:w="2126" w:type="dxa"/>
            <w:shd w:val="clear" w:color="auto" w:fill="auto"/>
          </w:tcPr>
          <w:p w14:paraId="1BDC57C1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1.</w:t>
            </w:r>
            <w:r w:rsidRPr="00571461">
              <w:rPr>
                <w:rFonts w:hint="eastAsia"/>
              </w:rPr>
              <w:tab/>
              <w:t>3公里跑</w:t>
            </w:r>
          </w:p>
          <w:p w14:paraId="6F1F447A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2.</w:t>
            </w:r>
            <w:r w:rsidRPr="00571461">
              <w:rPr>
                <w:rFonts w:hint="eastAsia"/>
              </w:rPr>
              <w:tab/>
              <w:t>跳繩100</w:t>
            </w:r>
          </w:p>
          <w:p w14:paraId="1D92F375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3.</w:t>
            </w:r>
            <w:r w:rsidRPr="00571461">
              <w:rPr>
                <w:rFonts w:hint="eastAsia"/>
              </w:rPr>
              <w:tab/>
              <w:t>伸展綜合操。</w:t>
            </w:r>
          </w:p>
          <w:p w14:paraId="2992A227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4.</w:t>
            </w:r>
            <w:r w:rsidRPr="00571461">
              <w:rPr>
                <w:rFonts w:hint="eastAsia"/>
              </w:rPr>
              <w:tab/>
              <w:t>擺臂動作講演。</w:t>
            </w:r>
          </w:p>
          <w:p w14:paraId="7741C576" w14:textId="2AA2903B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5.  擺臂與呼吸配合動作講演。</w:t>
            </w:r>
          </w:p>
        </w:tc>
        <w:tc>
          <w:tcPr>
            <w:tcW w:w="1185" w:type="dxa"/>
            <w:shd w:val="clear" w:color="auto" w:fill="auto"/>
          </w:tcPr>
          <w:p w14:paraId="314136EE" w14:textId="77777777" w:rsidR="00571461" w:rsidRPr="00571461" w:rsidRDefault="00571461" w:rsidP="00571461">
            <w:pPr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2243" w:type="dxa"/>
            <w:shd w:val="clear" w:color="auto" w:fill="auto"/>
          </w:tcPr>
          <w:p w14:paraId="2DE51411" w14:textId="2AAC2F20" w:rsidR="00571461" w:rsidRPr="00571461" w:rsidRDefault="00571461" w:rsidP="00571461">
            <w:pPr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學習單</w:t>
            </w:r>
          </w:p>
        </w:tc>
      </w:tr>
      <w:tr w:rsidR="00571461" w:rsidRPr="0069209C" w14:paraId="54E6D33D" w14:textId="77777777" w:rsidTr="005A5B65">
        <w:trPr>
          <w:trHeight w:val="304"/>
        </w:trPr>
        <w:tc>
          <w:tcPr>
            <w:tcW w:w="836" w:type="dxa"/>
            <w:shd w:val="clear" w:color="auto" w:fill="auto"/>
          </w:tcPr>
          <w:p w14:paraId="493FBD1B" w14:textId="77777777" w:rsidR="00571461" w:rsidRPr="002F46C1" w:rsidRDefault="00571461" w:rsidP="00571461">
            <w:pPr>
              <w:pStyle w:val="a7"/>
            </w:pPr>
            <w:r w:rsidRPr="002F46C1">
              <w:t>六</w:t>
            </w:r>
          </w:p>
        </w:tc>
        <w:tc>
          <w:tcPr>
            <w:tcW w:w="1536" w:type="dxa"/>
            <w:shd w:val="clear" w:color="auto" w:fill="auto"/>
          </w:tcPr>
          <w:p w14:paraId="2D468894" w14:textId="77777777" w:rsidR="00571461" w:rsidRPr="002F46C1" w:rsidRDefault="00571461" w:rsidP="00571461">
            <w:pPr>
              <w:pStyle w:val="a7"/>
            </w:pPr>
            <w:r w:rsidRPr="002F46C1">
              <w:rPr>
                <w:rFonts w:hint="eastAsia"/>
              </w:rPr>
              <w:t>9/30~</w:t>
            </w:r>
            <w:r w:rsidRPr="002F46C1">
              <w:t>10/</w:t>
            </w:r>
            <w:r w:rsidRPr="002F46C1">
              <w:rPr>
                <w:rFonts w:hint="eastAsia"/>
              </w:rPr>
              <w:t>5</w:t>
            </w:r>
          </w:p>
          <w:p w14:paraId="05F27275" w14:textId="77777777" w:rsidR="00571461" w:rsidRPr="002F46C1" w:rsidRDefault="00571461" w:rsidP="00571461">
            <w:pPr>
              <w:pStyle w:val="a7"/>
            </w:pPr>
            <w:r w:rsidRPr="002F46C1">
              <w:rPr>
                <w:rFonts w:hint="eastAsia"/>
              </w:rPr>
              <w:t>(10/5補行上課)</w:t>
            </w:r>
          </w:p>
        </w:tc>
        <w:tc>
          <w:tcPr>
            <w:tcW w:w="1876" w:type="dxa"/>
            <w:shd w:val="clear" w:color="auto" w:fill="auto"/>
          </w:tcPr>
          <w:p w14:paraId="411D9A11" w14:textId="77777777" w:rsidR="00571461" w:rsidRPr="00571461" w:rsidRDefault="00571461" w:rsidP="00571461">
            <w:pPr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田徑-基本體能</w:t>
            </w:r>
          </w:p>
        </w:tc>
        <w:tc>
          <w:tcPr>
            <w:tcW w:w="1559" w:type="dxa"/>
            <w:shd w:val="clear" w:color="auto" w:fill="auto"/>
          </w:tcPr>
          <w:p w14:paraId="27AC546C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心肺耐力</w:t>
            </w:r>
          </w:p>
          <w:p w14:paraId="192F6956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馬克操</w:t>
            </w:r>
          </w:p>
        </w:tc>
        <w:tc>
          <w:tcPr>
            <w:tcW w:w="2410" w:type="dxa"/>
            <w:shd w:val="clear" w:color="auto" w:fill="auto"/>
          </w:tcPr>
          <w:p w14:paraId="4AE8C143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1.基礎跑步動作訓練</w:t>
            </w:r>
          </w:p>
          <w:p w14:paraId="5E4B09F2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2.基礎速度訓練</w:t>
            </w:r>
          </w:p>
          <w:p w14:paraId="7FC96440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3.基礎耐力訓練</w:t>
            </w:r>
          </w:p>
          <w:p w14:paraId="6C17D532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4.敏捷-協調訓練</w:t>
            </w:r>
          </w:p>
        </w:tc>
        <w:tc>
          <w:tcPr>
            <w:tcW w:w="2126" w:type="dxa"/>
            <w:shd w:val="clear" w:color="auto" w:fill="auto"/>
          </w:tcPr>
          <w:p w14:paraId="695AD95F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1.</w:t>
            </w:r>
            <w:r w:rsidRPr="00571461">
              <w:rPr>
                <w:rFonts w:hint="eastAsia"/>
              </w:rPr>
              <w:tab/>
              <w:t>3公里跑</w:t>
            </w:r>
          </w:p>
          <w:p w14:paraId="5D51F53D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2.</w:t>
            </w:r>
            <w:r w:rsidRPr="00571461">
              <w:rPr>
                <w:rFonts w:hint="eastAsia"/>
              </w:rPr>
              <w:tab/>
              <w:t>跳繩100</w:t>
            </w:r>
          </w:p>
          <w:p w14:paraId="2C3A1C4C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3.</w:t>
            </w:r>
            <w:r w:rsidRPr="00571461">
              <w:rPr>
                <w:rFonts w:hint="eastAsia"/>
              </w:rPr>
              <w:tab/>
              <w:t>伸展綜合操。</w:t>
            </w:r>
          </w:p>
          <w:p w14:paraId="4C5C621B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4.馬克操-抬腿走</w:t>
            </w:r>
          </w:p>
          <w:p w14:paraId="0F2C7F20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 xml:space="preserve">  馬克操-台退前踢</w:t>
            </w:r>
          </w:p>
          <w:p w14:paraId="3915B5E2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 xml:space="preserve">  馬克操-跨步跳</w:t>
            </w:r>
          </w:p>
          <w:p w14:paraId="10EF6EFA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 xml:space="preserve">  馬克操-小欄間跑</w:t>
            </w:r>
          </w:p>
          <w:p w14:paraId="4C81386C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 xml:space="preserve">  馬克操-腳掌蹬跑</w:t>
            </w:r>
          </w:p>
          <w:p w14:paraId="145E6BA4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 xml:space="preserve">  馬克操-韻律擺腿</w:t>
            </w:r>
          </w:p>
          <w:p w14:paraId="05543558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 xml:space="preserve">  馬克操-繞臂跑走</w:t>
            </w:r>
          </w:p>
        </w:tc>
        <w:tc>
          <w:tcPr>
            <w:tcW w:w="1185" w:type="dxa"/>
            <w:shd w:val="clear" w:color="auto" w:fill="auto"/>
          </w:tcPr>
          <w:p w14:paraId="0A8F1E61" w14:textId="77777777" w:rsidR="00571461" w:rsidRPr="00571461" w:rsidRDefault="00571461" w:rsidP="00571461">
            <w:pPr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2243" w:type="dxa"/>
            <w:shd w:val="clear" w:color="auto" w:fill="auto"/>
          </w:tcPr>
          <w:p w14:paraId="2F8D2590" w14:textId="3D431D6C" w:rsidR="00571461" w:rsidRPr="00571461" w:rsidRDefault="00571461" w:rsidP="00571461">
            <w:pPr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學習單</w:t>
            </w:r>
          </w:p>
        </w:tc>
      </w:tr>
      <w:tr w:rsidR="00571461" w:rsidRPr="0069209C" w14:paraId="5C6A8EDB" w14:textId="77777777" w:rsidTr="005A5B65">
        <w:trPr>
          <w:trHeight w:val="313"/>
        </w:trPr>
        <w:tc>
          <w:tcPr>
            <w:tcW w:w="836" w:type="dxa"/>
            <w:shd w:val="clear" w:color="auto" w:fill="auto"/>
          </w:tcPr>
          <w:p w14:paraId="3642A167" w14:textId="77777777" w:rsidR="00571461" w:rsidRPr="002F46C1" w:rsidRDefault="00571461" w:rsidP="00571461">
            <w:pPr>
              <w:pStyle w:val="a7"/>
            </w:pPr>
            <w:r w:rsidRPr="002F46C1">
              <w:rPr>
                <w:rFonts w:hint="eastAsia"/>
              </w:rPr>
              <w:t>七</w:t>
            </w:r>
          </w:p>
        </w:tc>
        <w:tc>
          <w:tcPr>
            <w:tcW w:w="1536" w:type="dxa"/>
            <w:shd w:val="clear" w:color="auto" w:fill="auto"/>
          </w:tcPr>
          <w:p w14:paraId="3536C8E1" w14:textId="77777777" w:rsidR="00571461" w:rsidRPr="002F46C1" w:rsidRDefault="00571461" w:rsidP="00571461">
            <w:pPr>
              <w:pStyle w:val="a7"/>
            </w:pPr>
            <w:r w:rsidRPr="002F46C1">
              <w:rPr>
                <w:rFonts w:hint="eastAsia"/>
              </w:rPr>
              <w:t>10/7~10/11</w:t>
            </w:r>
          </w:p>
          <w:p w14:paraId="11C53F20" w14:textId="77777777" w:rsidR="00571461" w:rsidRPr="002F46C1" w:rsidRDefault="00571461" w:rsidP="00571461">
            <w:pPr>
              <w:pStyle w:val="a7"/>
            </w:pPr>
            <w:r w:rsidRPr="002F46C1">
              <w:t>(</w:t>
            </w:r>
            <w:r w:rsidRPr="002F46C1">
              <w:rPr>
                <w:rFonts w:hint="eastAsia"/>
              </w:rPr>
              <w:t>第1次段考</w:t>
            </w:r>
            <w:r w:rsidRPr="002F46C1">
              <w:t>)</w:t>
            </w:r>
          </w:p>
        </w:tc>
        <w:tc>
          <w:tcPr>
            <w:tcW w:w="1876" w:type="dxa"/>
            <w:shd w:val="clear" w:color="auto" w:fill="auto"/>
          </w:tcPr>
          <w:p w14:paraId="57136ADE" w14:textId="26BCF3B7" w:rsidR="00571461" w:rsidRPr="00571461" w:rsidRDefault="00571461" w:rsidP="0057146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1次段考</w:t>
            </w:r>
          </w:p>
        </w:tc>
        <w:tc>
          <w:tcPr>
            <w:tcW w:w="1559" w:type="dxa"/>
            <w:shd w:val="clear" w:color="auto" w:fill="auto"/>
          </w:tcPr>
          <w:p w14:paraId="1EF7A1FD" w14:textId="77777777" w:rsidR="00571461" w:rsidRPr="00571461" w:rsidRDefault="00571461" w:rsidP="00571461">
            <w:pPr>
              <w:pStyle w:val="a7"/>
            </w:pPr>
          </w:p>
        </w:tc>
        <w:tc>
          <w:tcPr>
            <w:tcW w:w="2410" w:type="dxa"/>
            <w:shd w:val="clear" w:color="auto" w:fill="auto"/>
          </w:tcPr>
          <w:p w14:paraId="1D0E2A7F" w14:textId="77777777" w:rsidR="00571461" w:rsidRPr="00571461" w:rsidRDefault="00571461" w:rsidP="00571461">
            <w:pPr>
              <w:pStyle w:val="a7"/>
            </w:pPr>
          </w:p>
        </w:tc>
        <w:tc>
          <w:tcPr>
            <w:tcW w:w="2126" w:type="dxa"/>
            <w:shd w:val="clear" w:color="auto" w:fill="auto"/>
          </w:tcPr>
          <w:p w14:paraId="43811DD5" w14:textId="77777777" w:rsidR="00571461" w:rsidRPr="00571461" w:rsidRDefault="00571461" w:rsidP="00571461">
            <w:pPr>
              <w:pStyle w:val="a7"/>
            </w:pPr>
          </w:p>
        </w:tc>
        <w:tc>
          <w:tcPr>
            <w:tcW w:w="1185" w:type="dxa"/>
            <w:shd w:val="clear" w:color="auto" w:fill="auto"/>
          </w:tcPr>
          <w:p w14:paraId="4B624A19" w14:textId="77777777" w:rsidR="00571461" w:rsidRPr="00571461" w:rsidRDefault="00571461" w:rsidP="00571461">
            <w:pPr>
              <w:rPr>
                <w:rFonts w:ascii="標楷體" w:eastAsia="標楷體" w:hAnsi="標楷體"/>
              </w:rPr>
            </w:pPr>
          </w:p>
        </w:tc>
        <w:tc>
          <w:tcPr>
            <w:tcW w:w="2243" w:type="dxa"/>
            <w:shd w:val="clear" w:color="auto" w:fill="auto"/>
          </w:tcPr>
          <w:p w14:paraId="14C17322" w14:textId="6FE5599D" w:rsidR="00571461" w:rsidRPr="00571461" w:rsidRDefault="00571461" w:rsidP="00571461">
            <w:pPr>
              <w:rPr>
                <w:rFonts w:ascii="標楷體" w:eastAsia="標楷體" w:hAnsi="標楷體"/>
              </w:rPr>
            </w:pPr>
          </w:p>
        </w:tc>
      </w:tr>
      <w:tr w:rsidR="00571461" w:rsidRPr="0069209C" w14:paraId="10E45C11" w14:textId="77777777" w:rsidTr="005A5B65">
        <w:trPr>
          <w:trHeight w:val="304"/>
        </w:trPr>
        <w:tc>
          <w:tcPr>
            <w:tcW w:w="836" w:type="dxa"/>
            <w:shd w:val="clear" w:color="auto" w:fill="auto"/>
          </w:tcPr>
          <w:p w14:paraId="7EF7478A" w14:textId="77777777" w:rsidR="00571461" w:rsidRPr="002F46C1" w:rsidRDefault="00571461" w:rsidP="00571461">
            <w:pPr>
              <w:pStyle w:val="a7"/>
            </w:pPr>
            <w:r w:rsidRPr="002F46C1">
              <w:t>八</w:t>
            </w:r>
          </w:p>
        </w:tc>
        <w:tc>
          <w:tcPr>
            <w:tcW w:w="1536" w:type="dxa"/>
            <w:shd w:val="clear" w:color="auto" w:fill="auto"/>
          </w:tcPr>
          <w:p w14:paraId="6F806D1F" w14:textId="77777777" w:rsidR="00571461" w:rsidRPr="002F46C1" w:rsidRDefault="00571461" w:rsidP="00571461">
            <w:pPr>
              <w:pStyle w:val="a7"/>
            </w:pPr>
            <w:r w:rsidRPr="002F46C1">
              <w:rPr>
                <w:rFonts w:hint="eastAsia"/>
              </w:rPr>
              <w:t>10</w:t>
            </w:r>
            <w:r w:rsidRPr="002F46C1">
              <w:t>/</w:t>
            </w:r>
            <w:r w:rsidRPr="002F46C1">
              <w:rPr>
                <w:rFonts w:hint="eastAsia"/>
              </w:rPr>
              <w:t>14~10</w:t>
            </w:r>
            <w:r w:rsidRPr="002F46C1">
              <w:t>/</w:t>
            </w:r>
            <w:r w:rsidRPr="002F46C1">
              <w:rPr>
                <w:rFonts w:hint="eastAsia"/>
              </w:rPr>
              <w:t>18</w:t>
            </w:r>
          </w:p>
        </w:tc>
        <w:tc>
          <w:tcPr>
            <w:tcW w:w="1876" w:type="dxa"/>
            <w:shd w:val="clear" w:color="auto" w:fill="auto"/>
          </w:tcPr>
          <w:p w14:paraId="2CE71EFF" w14:textId="77777777" w:rsidR="00571461" w:rsidRPr="00571461" w:rsidRDefault="00571461" w:rsidP="00571461">
            <w:pPr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田徑-基本體能</w:t>
            </w:r>
          </w:p>
        </w:tc>
        <w:tc>
          <w:tcPr>
            <w:tcW w:w="1559" w:type="dxa"/>
            <w:shd w:val="clear" w:color="auto" w:fill="auto"/>
          </w:tcPr>
          <w:p w14:paraId="399CE34B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心肺耐力</w:t>
            </w:r>
          </w:p>
          <w:p w14:paraId="52C89919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lastRenderedPageBreak/>
              <w:t>馬克操</w:t>
            </w:r>
          </w:p>
        </w:tc>
        <w:tc>
          <w:tcPr>
            <w:tcW w:w="2410" w:type="dxa"/>
            <w:shd w:val="clear" w:color="auto" w:fill="auto"/>
          </w:tcPr>
          <w:p w14:paraId="74A640A6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lastRenderedPageBreak/>
              <w:t>1.基礎跑步動作訓練</w:t>
            </w:r>
          </w:p>
          <w:p w14:paraId="290B2814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lastRenderedPageBreak/>
              <w:t>2.基礎速度訓練</w:t>
            </w:r>
          </w:p>
          <w:p w14:paraId="2C0D3FD7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3.基礎耐力訓練</w:t>
            </w:r>
          </w:p>
          <w:p w14:paraId="1356D3E7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4.敏捷-協調訓練</w:t>
            </w:r>
          </w:p>
        </w:tc>
        <w:tc>
          <w:tcPr>
            <w:tcW w:w="2126" w:type="dxa"/>
            <w:shd w:val="clear" w:color="auto" w:fill="auto"/>
          </w:tcPr>
          <w:p w14:paraId="050C129F" w14:textId="77777777" w:rsidR="00571461" w:rsidRPr="00571461" w:rsidRDefault="00571461" w:rsidP="00C744D9">
            <w:pPr>
              <w:pStyle w:val="a7"/>
              <w:numPr>
                <w:ilvl w:val="0"/>
                <w:numId w:val="9"/>
              </w:numPr>
            </w:pPr>
            <w:r w:rsidRPr="00571461">
              <w:rPr>
                <w:rFonts w:hint="eastAsia"/>
              </w:rPr>
              <w:lastRenderedPageBreak/>
              <w:t>5公里校外跑</w:t>
            </w:r>
            <w:r w:rsidRPr="00571461">
              <w:rPr>
                <w:rFonts w:hint="eastAsia"/>
              </w:rPr>
              <w:lastRenderedPageBreak/>
              <w:t>走</w:t>
            </w:r>
          </w:p>
          <w:p w14:paraId="3B331F1A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2.</w:t>
            </w:r>
            <w:r w:rsidRPr="00571461">
              <w:rPr>
                <w:rFonts w:hint="eastAsia"/>
              </w:rPr>
              <w:tab/>
              <w:t>跳繩100</w:t>
            </w:r>
          </w:p>
          <w:p w14:paraId="333CEAE8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3.</w:t>
            </w:r>
            <w:r w:rsidRPr="00571461">
              <w:rPr>
                <w:rFonts w:hint="eastAsia"/>
              </w:rPr>
              <w:tab/>
              <w:t>伸展綜合操。</w:t>
            </w:r>
          </w:p>
          <w:p w14:paraId="430CA48B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4.馬克操-抬腿走</w:t>
            </w:r>
          </w:p>
          <w:p w14:paraId="57112F4D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 xml:space="preserve">  馬克操-台退前踢</w:t>
            </w:r>
          </w:p>
          <w:p w14:paraId="49508FC3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 xml:space="preserve">  馬克操-跨步跳</w:t>
            </w:r>
          </w:p>
          <w:p w14:paraId="32A8102C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 xml:space="preserve">  馬克操-小欄間跑</w:t>
            </w:r>
          </w:p>
          <w:p w14:paraId="748123C6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 xml:space="preserve">  馬克操-腳掌蹬跑</w:t>
            </w:r>
          </w:p>
          <w:p w14:paraId="19466130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 xml:space="preserve">  馬克操-韻律擺腿</w:t>
            </w:r>
          </w:p>
          <w:p w14:paraId="3C0B2476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 xml:space="preserve">  馬克操-繞臂跑走</w:t>
            </w:r>
          </w:p>
        </w:tc>
        <w:tc>
          <w:tcPr>
            <w:tcW w:w="1185" w:type="dxa"/>
            <w:shd w:val="clear" w:color="auto" w:fill="auto"/>
          </w:tcPr>
          <w:p w14:paraId="12829B49" w14:textId="77777777" w:rsidR="00571461" w:rsidRPr="00571461" w:rsidRDefault="00571461" w:rsidP="00571461">
            <w:pPr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lastRenderedPageBreak/>
              <w:t>實作評量</w:t>
            </w:r>
          </w:p>
        </w:tc>
        <w:tc>
          <w:tcPr>
            <w:tcW w:w="2243" w:type="dxa"/>
            <w:shd w:val="clear" w:color="auto" w:fill="auto"/>
          </w:tcPr>
          <w:p w14:paraId="378BFFE2" w14:textId="2F543DC5" w:rsidR="00571461" w:rsidRPr="00571461" w:rsidRDefault="00571461" w:rsidP="00571461">
            <w:pPr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學習單</w:t>
            </w:r>
          </w:p>
        </w:tc>
      </w:tr>
      <w:tr w:rsidR="00571461" w:rsidRPr="0069209C" w14:paraId="3253C103" w14:textId="77777777" w:rsidTr="005A5B65">
        <w:trPr>
          <w:trHeight w:val="304"/>
        </w:trPr>
        <w:tc>
          <w:tcPr>
            <w:tcW w:w="836" w:type="dxa"/>
            <w:shd w:val="clear" w:color="auto" w:fill="auto"/>
          </w:tcPr>
          <w:p w14:paraId="23ACBF49" w14:textId="77777777" w:rsidR="00571461" w:rsidRPr="002F46C1" w:rsidRDefault="00571461" w:rsidP="00571461">
            <w:pPr>
              <w:pStyle w:val="a7"/>
            </w:pPr>
            <w:r w:rsidRPr="002F46C1">
              <w:t>九</w:t>
            </w:r>
          </w:p>
        </w:tc>
        <w:tc>
          <w:tcPr>
            <w:tcW w:w="1536" w:type="dxa"/>
            <w:shd w:val="clear" w:color="auto" w:fill="auto"/>
          </w:tcPr>
          <w:p w14:paraId="35331575" w14:textId="77777777" w:rsidR="00571461" w:rsidRPr="002F46C1" w:rsidRDefault="00571461" w:rsidP="00571461">
            <w:pPr>
              <w:pStyle w:val="a7"/>
            </w:pPr>
            <w:r w:rsidRPr="002F46C1">
              <w:rPr>
                <w:rFonts w:hint="eastAsia"/>
              </w:rPr>
              <w:t>10/21~10/25</w:t>
            </w:r>
          </w:p>
        </w:tc>
        <w:tc>
          <w:tcPr>
            <w:tcW w:w="1876" w:type="dxa"/>
            <w:shd w:val="clear" w:color="auto" w:fill="auto"/>
          </w:tcPr>
          <w:p w14:paraId="03CAFD5A" w14:textId="77777777" w:rsidR="00571461" w:rsidRPr="00571461" w:rsidRDefault="00571461" w:rsidP="00571461">
            <w:pPr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田徑-基本體能</w:t>
            </w:r>
          </w:p>
        </w:tc>
        <w:tc>
          <w:tcPr>
            <w:tcW w:w="1559" w:type="dxa"/>
            <w:shd w:val="clear" w:color="auto" w:fill="auto"/>
          </w:tcPr>
          <w:p w14:paraId="1D6622FD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心肺耐力</w:t>
            </w:r>
          </w:p>
          <w:p w14:paraId="72590DB6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馬克操</w:t>
            </w:r>
          </w:p>
        </w:tc>
        <w:tc>
          <w:tcPr>
            <w:tcW w:w="2410" w:type="dxa"/>
            <w:shd w:val="clear" w:color="auto" w:fill="auto"/>
          </w:tcPr>
          <w:p w14:paraId="5D6FFC19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1.基礎跑步動作訓練</w:t>
            </w:r>
          </w:p>
          <w:p w14:paraId="2C272406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2.基礎速度訓練</w:t>
            </w:r>
          </w:p>
          <w:p w14:paraId="749DC4F5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3.基礎耐力訓練</w:t>
            </w:r>
          </w:p>
          <w:p w14:paraId="6399CF7B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4.敏捷-協調訓練</w:t>
            </w:r>
          </w:p>
        </w:tc>
        <w:tc>
          <w:tcPr>
            <w:tcW w:w="2126" w:type="dxa"/>
            <w:shd w:val="clear" w:color="auto" w:fill="auto"/>
          </w:tcPr>
          <w:p w14:paraId="1EB991DB" w14:textId="77777777" w:rsidR="00571461" w:rsidRPr="00571461" w:rsidRDefault="00571461" w:rsidP="00C744D9">
            <w:pPr>
              <w:pStyle w:val="a7"/>
              <w:numPr>
                <w:ilvl w:val="0"/>
                <w:numId w:val="10"/>
              </w:numPr>
            </w:pPr>
            <w:r w:rsidRPr="00571461">
              <w:rPr>
                <w:rFonts w:hint="eastAsia"/>
              </w:rPr>
              <w:t>5公里校外跑走</w:t>
            </w:r>
          </w:p>
          <w:p w14:paraId="501D2ED0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2.</w:t>
            </w:r>
            <w:r w:rsidRPr="00571461">
              <w:rPr>
                <w:rFonts w:hint="eastAsia"/>
              </w:rPr>
              <w:tab/>
              <w:t>跳繩100</w:t>
            </w:r>
          </w:p>
          <w:p w14:paraId="0A99BA82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3.</w:t>
            </w:r>
            <w:r w:rsidRPr="00571461">
              <w:rPr>
                <w:rFonts w:hint="eastAsia"/>
              </w:rPr>
              <w:tab/>
              <w:t>伸展綜合操。</w:t>
            </w:r>
          </w:p>
          <w:p w14:paraId="4694B1A4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4.馬克操-抬腿走</w:t>
            </w:r>
          </w:p>
          <w:p w14:paraId="516FC50E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 xml:space="preserve">  馬克操-台退前踢</w:t>
            </w:r>
          </w:p>
          <w:p w14:paraId="47E79A2E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 xml:space="preserve">  馬克操-跨步跳</w:t>
            </w:r>
          </w:p>
          <w:p w14:paraId="1B12A65D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 xml:space="preserve">  馬克操-小欄間跑</w:t>
            </w:r>
          </w:p>
          <w:p w14:paraId="3584F47C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 xml:space="preserve">  馬克操-腳掌蹬跑</w:t>
            </w:r>
          </w:p>
          <w:p w14:paraId="48A40373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 xml:space="preserve">  馬克操-韻律擺</w:t>
            </w:r>
            <w:r w:rsidRPr="00571461">
              <w:rPr>
                <w:rFonts w:hint="eastAsia"/>
              </w:rPr>
              <w:lastRenderedPageBreak/>
              <w:t>腿</w:t>
            </w:r>
          </w:p>
          <w:p w14:paraId="57253AC7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 xml:space="preserve">  馬克操-繞臂跑走</w:t>
            </w:r>
          </w:p>
        </w:tc>
        <w:tc>
          <w:tcPr>
            <w:tcW w:w="1185" w:type="dxa"/>
            <w:shd w:val="clear" w:color="auto" w:fill="auto"/>
          </w:tcPr>
          <w:p w14:paraId="4A4CC2A1" w14:textId="77777777" w:rsidR="00571461" w:rsidRPr="00571461" w:rsidRDefault="00571461" w:rsidP="00571461">
            <w:pPr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lastRenderedPageBreak/>
              <w:t>實作評量</w:t>
            </w:r>
          </w:p>
        </w:tc>
        <w:tc>
          <w:tcPr>
            <w:tcW w:w="2243" w:type="dxa"/>
            <w:shd w:val="clear" w:color="auto" w:fill="auto"/>
          </w:tcPr>
          <w:p w14:paraId="7DD36843" w14:textId="1D4F976B" w:rsidR="00571461" w:rsidRPr="00571461" w:rsidRDefault="00571461" w:rsidP="00571461">
            <w:pPr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學習單</w:t>
            </w:r>
          </w:p>
        </w:tc>
      </w:tr>
      <w:tr w:rsidR="00571461" w:rsidRPr="0069209C" w14:paraId="2D3BADC2" w14:textId="77777777" w:rsidTr="005A5B65">
        <w:trPr>
          <w:trHeight w:val="304"/>
        </w:trPr>
        <w:tc>
          <w:tcPr>
            <w:tcW w:w="836" w:type="dxa"/>
            <w:shd w:val="clear" w:color="auto" w:fill="auto"/>
          </w:tcPr>
          <w:p w14:paraId="52204E81" w14:textId="77777777" w:rsidR="00571461" w:rsidRPr="002F46C1" w:rsidRDefault="00571461" w:rsidP="00571461">
            <w:pPr>
              <w:pStyle w:val="a7"/>
            </w:pPr>
            <w:r w:rsidRPr="002F46C1">
              <w:t>十</w:t>
            </w:r>
          </w:p>
        </w:tc>
        <w:tc>
          <w:tcPr>
            <w:tcW w:w="1536" w:type="dxa"/>
            <w:shd w:val="clear" w:color="auto" w:fill="auto"/>
          </w:tcPr>
          <w:p w14:paraId="3C709077" w14:textId="77777777" w:rsidR="00571461" w:rsidRPr="002F46C1" w:rsidRDefault="00571461" w:rsidP="00571461">
            <w:pPr>
              <w:pStyle w:val="a7"/>
            </w:pPr>
            <w:r w:rsidRPr="002F46C1">
              <w:rPr>
                <w:rFonts w:hint="eastAsia"/>
              </w:rPr>
              <w:t>10/28~11/1</w:t>
            </w:r>
          </w:p>
        </w:tc>
        <w:tc>
          <w:tcPr>
            <w:tcW w:w="1876" w:type="dxa"/>
            <w:shd w:val="clear" w:color="auto" w:fill="auto"/>
          </w:tcPr>
          <w:p w14:paraId="45630AC2" w14:textId="77777777" w:rsidR="00571461" w:rsidRPr="00571461" w:rsidRDefault="00571461" w:rsidP="00571461">
            <w:pPr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田徑-基本體能</w:t>
            </w:r>
          </w:p>
        </w:tc>
        <w:tc>
          <w:tcPr>
            <w:tcW w:w="1559" w:type="dxa"/>
            <w:shd w:val="clear" w:color="auto" w:fill="auto"/>
          </w:tcPr>
          <w:p w14:paraId="03A0930A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心肺耐力</w:t>
            </w:r>
          </w:p>
          <w:p w14:paraId="4235A2F3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馬克操</w:t>
            </w:r>
          </w:p>
        </w:tc>
        <w:tc>
          <w:tcPr>
            <w:tcW w:w="2410" w:type="dxa"/>
            <w:shd w:val="clear" w:color="auto" w:fill="auto"/>
          </w:tcPr>
          <w:p w14:paraId="1EB92696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1.基礎跑步動作訓練</w:t>
            </w:r>
          </w:p>
          <w:p w14:paraId="400A07F5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2.基礎速度訓練</w:t>
            </w:r>
          </w:p>
          <w:p w14:paraId="5BE01612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3.基礎耐力訓練</w:t>
            </w:r>
          </w:p>
          <w:p w14:paraId="3EBBA919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4.敏捷-協調訓練</w:t>
            </w:r>
          </w:p>
        </w:tc>
        <w:tc>
          <w:tcPr>
            <w:tcW w:w="2126" w:type="dxa"/>
            <w:shd w:val="clear" w:color="auto" w:fill="auto"/>
          </w:tcPr>
          <w:p w14:paraId="405307E3" w14:textId="77777777" w:rsidR="00571461" w:rsidRPr="00571461" w:rsidRDefault="00571461" w:rsidP="00C744D9">
            <w:pPr>
              <w:pStyle w:val="a7"/>
              <w:numPr>
                <w:ilvl w:val="0"/>
                <w:numId w:val="11"/>
              </w:numPr>
            </w:pPr>
            <w:r w:rsidRPr="00571461">
              <w:rPr>
                <w:rFonts w:hint="eastAsia"/>
              </w:rPr>
              <w:t>5公里校外跑走</w:t>
            </w:r>
          </w:p>
          <w:p w14:paraId="4C626735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2.</w:t>
            </w:r>
            <w:r w:rsidRPr="00571461">
              <w:rPr>
                <w:rFonts w:hint="eastAsia"/>
              </w:rPr>
              <w:tab/>
              <w:t>跳繩100</w:t>
            </w:r>
          </w:p>
          <w:p w14:paraId="761E2AA0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3.</w:t>
            </w:r>
            <w:r w:rsidRPr="00571461">
              <w:rPr>
                <w:rFonts w:hint="eastAsia"/>
              </w:rPr>
              <w:tab/>
              <w:t>伸展綜合操。</w:t>
            </w:r>
          </w:p>
          <w:p w14:paraId="7E563C2D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4.馬克操-抬腿走</w:t>
            </w:r>
          </w:p>
          <w:p w14:paraId="4D4F7485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 xml:space="preserve">  馬克操-台退前踢</w:t>
            </w:r>
          </w:p>
          <w:p w14:paraId="7C35FAFD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 xml:space="preserve">  馬克操-跨步跳</w:t>
            </w:r>
          </w:p>
          <w:p w14:paraId="3DEAB299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 xml:space="preserve">  馬克操-小欄間跑</w:t>
            </w:r>
          </w:p>
          <w:p w14:paraId="6FD266A1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 xml:space="preserve">  馬克操-腳掌蹬跑</w:t>
            </w:r>
          </w:p>
          <w:p w14:paraId="75B82087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 xml:space="preserve">  馬克操-韻律擺腿</w:t>
            </w:r>
          </w:p>
          <w:p w14:paraId="33C4C691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 xml:space="preserve">  馬克操-繞臂跑走</w:t>
            </w:r>
          </w:p>
        </w:tc>
        <w:tc>
          <w:tcPr>
            <w:tcW w:w="1185" w:type="dxa"/>
            <w:shd w:val="clear" w:color="auto" w:fill="auto"/>
          </w:tcPr>
          <w:p w14:paraId="1F027554" w14:textId="77777777" w:rsidR="00571461" w:rsidRPr="00571461" w:rsidRDefault="00571461" w:rsidP="00571461">
            <w:pPr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2243" w:type="dxa"/>
            <w:shd w:val="clear" w:color="auto" w:fill="auto"/>
          </w:tcPr>
          <w:p w14:paraId="3C5BEA63" w14:textId="287656FA" w:rsidR="00571461" w:rsidRPr="00571461" w:rsidRDefault="00571461" w:rsidP="00571461">
            <w:pPr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學習單</w:t>
            </w:r>
          </w:p>
        </w:tc>
      </w:tr>
      <w:tr w:rsidR="00571461" w:rsidRPr="0069209C" w14:paraId="122A0355" w14:textId="77777777" w:rsidTr="005A5B65">
        <w:trPr>
          <w:trHeight w:val="313"/>
        </w:trPr>
        <w:tc>
          <w:tcPr>
            <w:tcW w:w="836" w:type="dxa"/>
            <w:shd w:val="clear" w:color="auto" w:fill="auto"/>
          </w:tcPr>
          <w:p w14:paraId="6585C47D" w14:textId="77777777" w:rsidR="00571461" w:rsidRPr="002F46C1" w:rsidRDefault="00571461" w:rsidP="00571461">
            <w:pPr>
              <w:pStyle w:val="a7"/>
            </w:pPr>
            <w:r w:rsidRPr="002F46C1">
              <w:t>十一</w:t>
            </w:r>
          </w:p>
        </w:tc>
        <w:tc>
          <w:tcPr>
            <w:tcW w:w="1536" w:type="dxa"/>
            <w:shd w:val="clear" w:color="auto" w:fill="auto"/>
          </w:tcPr>
          <w:p w14:paraId="57CFE785" w14:textId="77777777" w:rsidR="00571461" w:rsidRPr="002F46C1" w:rsidRDefault="00571461" w:rsidP="00571461">
            <w:pPr>
              <w:pStyle w:val="a7"/>
            </w:pPr>
            <w:r w:rsidRPr="002F46C1">
              <w:rPr>
                <w:rFonts w:hint="eastAsia"/>
              </w:rPr>
              <w:t>11/4~11/8</w:t>
            </w:r>
          </w:p>
        </w:tc>
        <w:tc>
          <w:tcPr>
            <w:tcW w:w="1876" w:type="dxa"/>
            <w:shd w:val="clear" w:color="auto" w:fill="auto"/>
          </w:tcPr>
          <w:p w14:paraId="5DF1B9AC" w14:textId="77777777" w:rsidR="00571461" w:rsidRPr="00571461" w:rsidRDefault="00571461" w:rsidP="00571461">
            <w:pPr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田徑-基本體能</w:t>
            </w:r>
          </w:p>
        </w:tc>
        <w:tc>
          <w:tcPr>
            <w:tcW w:w="1559" w:type="dxa"/>
            <w:shd w:val="clear" w:color="auto" w:fill="auto"/>
          </w:tcPr>
          <w:p w14:paraId="1D6CEBF4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核心肌力</w:t>
            </w:r>
          </w:p>
        </w:tc>
        <w:tc>
          <w:tcPr>
            <w:tcW w:w="2410" w:type="dxa"/>
            <w:shd w:val="clear" w:color="auto" w:fill="auto"/>
          </w:tcPr>
          <w:p w14:paraId="76A4BBC4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1.基礎跑步動作訓練</w:t>
            </w:r>
          </w:p>
          <w:p w14:paraId="28C43D06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2.基礎速度訓練</w:t>
            </w:r>
          </w:p>
          <w:p w14:paraId="0B65DB89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3.基礎耐力訓練</w:t>
            </w:r>
          </w:p>
          <w:p w14:paraId="5DA3CDC4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4.敏捷-協調訓練</w:t>
            </w:r>
          </w:p>
          <w:p w14:paraId="7019BE7A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5.腹背肌力訓練</w:t>
            </w:r>
          </w:p>
        </w:tc>
        <w:tc>
          <w:tcPr>
            <w:tcW w:w="2126" w:type="dxa"/>
            <w:shd w:val="clear" w:color="auto" w:fill="auto"/>
          </w:tcPr>
          <w:p w14:paraId="26AD4C34" w14:textId="77777777" w:rsidR="00571461" w:rsidRPr="00571461" w:rsidRDefault="00571461" w:rsidP="00C744D9">
            <w:pPr>
              <w:pStyle w:val="a7"/>
              <w:numPr>
                <w:ilvl w:val="0"/>
                <w:numId w:val="12"/>
              </w:numPr>
            </w:pPr>
            <w:r w:rsidRPr="00571461">
              <w:rPr>
                <w:rFonts w:hint="eastAsia"/>
              </w:rPr>
              <w:t>5公里校外跑</w:t>
            </w:r>
          </w:p>
          <w:p w14:paraId="6151205C" w14:textId="77777777" w:rsidR="00571461" w:rsidRPr="00571461" w:rsidRDefault="00571461" w:rsidP="00C744D9">
            <w:pPr>
              <w:pStyle w:val="a7"/>
              <w:numPr>
                <w:ilvl w:val="0"/>
                <w:numId w:val="12"/>
              </w:numPr>
            </w:pPr>
            <w:r w:rsidRPr="00571461">
              <w:rPr>
                <w:rFonts w:hint="eastAsia"/>
              </w:rPr>
              <w:t>漸速跑衝刺</w:t>
            </w:r>
          </w:p>
          <w:p w14:paraId="00534F7A" w14:textId="77777777" w:rsidR="00571461" w:rsidRPr="00571461" w:rsidRDefault="00571461" w:rsidP="00C744D9">
            <w:pPr>
              <w:pStyle w:val="a7"/>
              <w:numPr>
                <w:ilvl w:val="0"/>
                <w:numId w:val="12"/>
              </w:numPr>
            </w:pPr>
            <w:r w:rsidRPr="00571461">
              <w:rPr>
                <w:rFonts w:hint="eastAsia"/>
              </w:rPr>
              <w:t>墊上核心肌力演訓</w:t>
            </w:r>
          </w:p>
        </w:tc>
        <w:tc>
          <w:tcPr>
            <w:tcW w:w="1185" w:type="dxa"/>
            <w:shd w:val="clear" w:color="auto" w:fill="auto"/>
          </w:tcPr>
          <w:p w14:paraId="171CBDEF" w14:textId="77777777" w:rsidR="00571461" w:rsidRPr="00571461" w:rsidRDefault="00571461" w:rsidP="00571461">
            <w:pPr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2243" w:type="dxa"/>
            <w:shd w:val="clear" w:color="auto" w:fill="auto"/>
          </w:tcPr>
          <w:p w14:paraId="44AF3FA9" w14:textId="40B1DB32" w:rsidR="00571461" w:rsidRPr="00571461" w:rsidRDefault="00571461" w:rsidP="00571461">
            <w:pPr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學習單</w:t>
            </w:r>
          </w:p>
        </w:tc>
      </w:tr>
      <w:tr w:rsidR="00571461" w:rsidRPr="0069209C" w14:paraId="0153939D" w14:textId="77777777" w:rsidTr="005A5B65">
        <w:trPr>
          <w:trHeight w:val="304"/>
        </w:trPr>
        <w:tc>
          <w:tcPr>
            <w:tcW w:w="836" w:type="dxa"/>
            <w:shd w:val="clear" w:color="auto" w:fill="auto"/>
          </w:tcPr>
          <w:p w14:paraId="70CE7DC3" w14:textId="77777777" w:rsidR="00571461" w:rsidRPr="002F46C1" w:rsidRDefault="00571461" w:rsidP="00571461">
            <w:pPr>
              <w:pStyle w:val="a7"/>
            </w:pPr>
            <w:r w:rsidRPr="002F46C1">
              <w:t>十二</w:t>
            </w:r>
          </w:p>
        </w:tc>
        <w:tc>
          <w:tcPr>
            <w:tcW w:w="1536" w:type="dxa"/>
            <w:shd w:val="clear" w:color="auto" w:fill="auto"/>
          </w:tcPr>
          <w:p w14:paraId="3CBB9049" w14:textId="77777777" w:rsidR="00571461" w:rsidRPr="002F46C1" w:rsidRDefault="00571461" w:rsidP="00571461">
            <w:pPr>
              <w:pStyle w:val="a7"/>
            </w:pPr>
            <w:r w:rsidRPr="002F46C1">
              <w:rPr>
                <w:rFonts w:hint="eastAsia"/>
              </w:rPr>
              <w:t>11/11~11/15</w:t>
            </w:r>
          </w:p>
        </w:tc>
        <w:tc>
          <w:tcPr>
            <w:tcW w:w="1876" w:type="dxa"/>
            <w:shd w:val="clear" w:color="auto" w:fill="auto"/>
          </w:tcPr>
          <w:p w14:paraId="029B1079" w14:textId="77777777" w:rsidR="00571461" w:rsidRPr="00571461" w:rsidRDefault="00571461" w:rsidP="00571461">
            <w:pPr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田徑-基本體能</w:t>
            </w:r>
          </w:p>
        </w:tc>
        <w:tc>
          <w:tcPr>
            <w:tcW w:w="1559" w:type="dxa"/>
            <w:shd w:val="clear" w:color="auto" w:fill="auto"/>
          </w:tcPr>
          <w:p w14:paraId="11D39E2B" w14:textId="77777777" w:rsidR="00571461" w:rsidRPr="00571461" w:rsidRDefault="00571461" w:rsidP="00571461">
            <w:pPr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核心肌力</w:t>
            </w:r>
          </w:p>
        </w:tc>
        <w:tc>
          <w:tcPr>
            <w:tcW w:w="2410" w:type="dxa"/>
            <w:shd w:val="clear" w:color="auto" w:fill="auto"/>
          </w:tcPr>
          <w:p w14:paraId="7E67918A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1.基礎跑步動作訓練</w:t>
            </w:r>
          </w:p>
          <w:p w14:paraId="66475BA2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2.基礎速度訓練</w:t>
            </w:r>
          </w:p>
          <w:p w14:paraId="5A934378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3.基礎耐力訓練</w:t>
            </w:r>
          </w:p>
          <w:p w14:paraId="5E9048D4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4.敏捷-協調訓練</w:t>
            </w:r>
          </w:p>
          <w:p w14:paraId="6046DEFB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5.腹背肌力訓練</w:t>
            </w:r>
          </w:p>
        </w:tc>
        <w:tc>
          <w:tcPr>
            <w:tcW w:w="2126" w:type="dxa"/>
            <w:shd w:val="clear" w:color="auto" w:fill="auto"/>
          </w:tcPr>
          <w:p w14:paraId="19E52797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1.</w:t>
            </w:r>
            <w:r w:rsidRPr="00571461">
              <w:rPr>
                <w:rFonts w:hint="eastAsia"/>
              </w:rPr>
              <w:tab/>
              <w:t>5公里校外跑</w:t>
            </w:r>
          </w:p>
          <w:p w14:paraId="072C8E9F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2.</w:t>
            </w:r>
            <w:r w:rsidRPr="00571461">
              <w:rPr>
                <w:rFonts w:hint="eastAsia"/>
              </w:rPr>
              <w:tab/>
              <w:t>漸速跑衝刺</w:t>
            </w:r>
          </w:p>
          <w:p w14:paraId="5368172B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3.</w:t>
            </w:r>
            <w:r w:rsidRPr="00571461">
              <w:rPr>
                <w:rFonts w:hint="eastAsia"/>
              </w:rPr>
              <w:tab/>
              <w:t xml:space="preserve">墊上核心肌力演    </w:t>
            </w:r>
          </w:p>
          <w:p w14:paraId="5B4DA94E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 xml:space="preserve">    訓</w:t>
            </w:r>
          </w:p>
        </w:tc>
        <w:tc>
          <w:tcPr>
            <w:tcW w:w="1185" w:type="dxa"/>
            <w:shd w:val="clear" w:color="auto" w:fill="auto"/>
          </w:tcPr>
          <w:p w14:paraId="4D6509A0" w14:textId="77777777" w:rsidR="00571461" w:rsidRPr="00571461" w:rsidRDefault="00571461" w:rsidP="00571461">
            <w:pPr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2243" w:type="dxa"/>
            <w:shd w:val="clear" w:color="auto" w:fill="auto"/>
          </w:tcPr>
          <w:p w14:paraId="382F155E" w14:textId="7661BCB2" w:rsidR="00571461" w:rsidRPr="00571461" w:rsidRDefault="00571461" w:rsidP="00571461">
            <w:pPr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學習單</w:t>
            </w:r>
          </w:p>
        </w:tc>
      </w:tr>
      <w:tr w:rsidR="00571461" w:rsidRPr="0069209C" w14:paraId="08F09ABB" w14:textId="77777777" w:rsidTr="005A5B65">
        <w:trPr>
          <w:trHeight w:val="304"/>
        </w:trPr>
        <w:tc>
          <w:tcPr>
            <w:tcW w:w="836" w:type="dxa"/>
            <w:shd w:val="clear" w:color="auto" w:fill="auto"/>
          </w:tcPr>
          <w:p w14:paraId="7E52A70D" w14:textId="77777777" w:rsidR="00571461" w:rsidRPr="002F46C1" w:rsidRDefault="00571461" w:rsidP="00571461">
            <w:pPr>
              <w:pStyle w:val="a7"/>
            </w:pPr>
            <w:r w:rsidRPr="002F46C1">
              <w:lastRenderedPageBreak/>
              <w:t>十三</w:t>
            </w:r>
          </w:p>
        </w:tc>
        <w:tc>
          <w:tcPr>
            <w:tcW w:w="1536" w:type="dxa"/>
            <w:shd w:val="clear" w:color="auto" w:fill="auto"/>
          </w:tcPr>
          <w:p w14:paraId="43DFA6B1" w14:textId="77777777" w:rsidR="00571461" w:rsidRPr="002F46C1" w:rsidRDefault="00571461" w:rsidP="00571461">
            <w:pPr>
              <w:pStyle w:val="a7"/>
            </w:pPr>
            <w:r w:rsidRPr="002F46C1">
              <w:rPr>
                <w:rFonts w:hint="eastAsia"/>
              </w:rPr>
              <w:t>11/18~11/22</w:t>
            </w:r>
          </w:p>
        </w:tc>
        <w:tc>
          <w:tcPr>
            <w:tcW w:w="1876" w:type="dxa"/>
            <w:shd w:val="clear" w:color="auto" w:fill="auto"/>
          </w:tcPr>
          <w:p w14:paraId="760ABB2D" w14:textId="77777777" w:rsidR="00571461" w:rsidRPr="00571461" w:rsidRDefault="00571461" w:rsidP="00571461">
            <w:pPr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田徑-基本體能</w:t>
            </w:r>
          </w:p>
        </w:tc>
        <w:tc>
          <w:tcPr>
            <w:tcW w:w="1559" w:type="dxa"/>
            <w:shd w:val="clear" w:color="auto" w:fill="auto"/>
          </w:tcPr>
          <w:p w14:paraId="14BB9640" w14:textId="77777777" w:rsidR="00571461" w:rsidRPr="00571461" w:rsidRDefault="00571461" w:rsidP="00571461">
            <w:pPr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核心肌力</w:t>
            </w:r>
          </w:p>
        </w:tc>
        <w:tc>
          <w:tcPr>
            <w:tcW w:w="2410" w:type="dxa"/>
            <w:shd w:val="clear" w:color="auto" w:fill="auto"/>
          </w:tcPr>
          <w:p w14:paraId="7B7FD41D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1.基礎跑步動作訓練</w:t>
            </w:r>
          </w:p>
          <w:p w14:paraId="71F94595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2.基礎速度訓練</w:t>
            </w:r>
          </w:p>
          <w:p w14:paraId="02EF5873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3.基礎耐力訓練</w:t>
            </w:r>
          </w:p>
          <w:p w14:paraId="3320D5DF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4.敏捷-協調訓練</w:t>
            </w:r>
          </w:p>
          <w:p w14:paraId="0DB9984B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5.腹背肌力訓練</w:t>
            </w:r>
          </w:p>
        </w:tc>
        <w:tc>
          <w:tcPr>
            <w:tcW w:w="2126" w:type="dxa"/>
            <w:shd w:val="clear" w:color="auto" w:fill="auto"/>
          </w:tcPr>
          <w:p w14:paraId="24143C48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1.</w:t>
            </w:r>
            <w:r w:rsidRPr="00571461">
              <w:rPr>
                <w:rFonts w:hint="eastAsia"/>
              </w:rPr>
              <w:tab/>
              <w:t>5公里校外跑</w:t>
            </w:r>
          </w:p>
          <w:p w14:paraId="37595120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2.</w:t>
            </w:r>
            <w:r w:rsidRPr="00571461">
              <w:rPr>
                <w:rFonts w:hint="eastAsia"/>
              </w:rPr>
              <w:tab/>
              <w:t>漸速跑衝刺</w:t>
            </w:r>
          </w:p>
          <w:p w14:paraId="788A1096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3.墊上核心肌力演訓</w:t>
            </w:r>
          </w:p>
        </w:tc>
        <w:tc>
          <w:tcPr>
            <w:tcW w:w="1185" w:type="dxa"/>
            <w:shd w:val="clear" w:color="auto" w:fill="auto"/>
          </w:tcPr>
          <w:p w14:paraId="63AB5422" w14:textId="77777777" w:rsidR="00571461" w:rsidRPr="00571461" w:rsidRDefault="00571461" w:rsidP="00571461">
            <w:pPr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2243" w:type="dxa"/>
            <w:shd w:val="clear" w:color="auto" w:fill="auto"/>
          </w:tcPr>
          <w:p w14:paraId="3EC7901E" w14:textId="3912F7A2" w:rsidR="00571461" w:rsidRPr="00571461" w:rsidRDefault="00571461" w:rsidP="00571461">
            <w:pPr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學習單</w:t>
            </w:r>
          </w:p>
        </w:tc>
      </w:tr>
      <w:tr w:rsidR="00571461" w:rsidRPr="0069209C" w14:paraId="0E804D1A" w14:textId="77777777" w:rsidTr="005A5B65">
        <w:trPr>
          <w:trHeight w:val="304"/>
        </w:trPr>
        <w:tc>
          <w:tcPr>
            <w:tcW w:w="836" w:type="dxa"/>
            <w:shd w:val="clear" w:color="auto" w:fill="auto"/>
          </w:tcPr>
          <w:p w14:paraId="116CA485" w14:textId="77777777" w:rsidR="00571461" w:rsidRPr="002F46C1" w:rsidRDefault="00571461" w:rsidP="00571461">
            <w:pPr>
              <w:pStyle w:val="a7"/>
            </w:pPr>
            <w:r w:rsidRPr="002F46C1">
              <w:t>十四</w:t>
            </w:r>
          </w:p>
        </w:tc>
        <w:tc>
          <w:tcPr>
            <w:tcW w:w="1536" w:type="dxa"/>
            <w:shd w:val="clear" w:color="auto" w:fill="auto"/>
          </w:tcPr>
          <w:p w14:paraId="0FF038B8" w14:textId="77777777" w:rsidR="00571461" w:rsidRPr="002F46C1" w:rsidRDefault="00571461" w:rsidP="00571461">
            <w:pPr>
              <w:pStyle w:val="a7"/>
            </w:pPr>
            <w:r w:rsidRPr="002F46C1">
              <w:t>11</w:t>
            </w:r>
            <w:r w:rsidRPr="002F46C1">
              <w:rPr>
                <w:rFonts w:hint="eastAsia"/>
              </w:rPr>
              <w:t>/</w:t>
            </w:r>
            <w:r w:rsidRPr="002F46C1">
              <w:t>25~11/29</w:t>
            </w:r>
          </w:p>
          <w:p w14:paraId="0DBC9961" w14:textId="77777777" w:rsidR="00571461" w:rsidRPr="002F46C1" w:rsidRDefault="00571461" w:rsidP="00571461">
            <w:pPr>
              <w:pStyle w:val="a7"/>
            </w:pPr>
            <w:r w:rsidRPr="002F46C1">
              <w:t>(</w:t>
            </w:r>
            <w:r w:rsidRPr="002F46C1">
              <w:rPr>
                <w:rFonts w:hint="eastAsia"/>
              </w:rPr>
              <w:t>第2次段考</w:t>
            </w:r>
            <w:r w:rsidRPr="002F46C1">
              <w:t>)</w:t>
            </w:r>
          </w:p>
        </w:tc>
        <w:tc>
          <w:tcPr>
            <w:tcW w:w="1876" w:type="dxa"/>
            <w:shd w:val="clear" w:color="auto" w:fill="auto"/>
          </w:tcPr>
          <w:p w14:paraId="1754CA00" w14:textId="12327A53" w:rsidR="00571461" w:rsidRPr="00571461" w:rsidRDefault="00571461" w:rsidP="0057146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2次段考</w:t>
            </w:r>
          </w:p>
        </w:tc>
        <w:tc>
          <w:tcPr>
            <w:tcW w:w="1559" w:type="dxa"/>
            <w:shd w:val="clear" w:color="auto" w:fill="auto"/>
          </w:tcPr>
          <w:p w14:paraId="2AD61879" w14:textId="77777777" w:rsidR="00571461" w:rsidRPr="00571461" w:rsidRDefault="00571461" w:rsidP="00571461">
            <w:pPr>
              <w:pStyle w:val="a7"/>
            </w:pPr>
          </w:p>
        </w:tc>
        <w:tc>
          <w:tcPr>
            <w:tcW w:w="2410" w:type="dxa"/>
            <w:shd w:val="clear" w:color="auto" w:fill="auto"/>
          </w:tcPr>
          <w:p w14:paraId="7275B5D1" w14:textId="77777777" w:rsidR="00571461" w:rsidRPr="00571461" w:rsidRDefault="00571461" w:rsidP="00571461">
            <w:pPr>
              <w:pStyle w:val="a7"/>
            </w:pPr>
          </w:p>
        </w:tc>
        <w:tc>
          <w:tcPr>
            <w:tcW w:w="2126" w:type="dxa"/>
            <w:shd w:val="clear" w:color="auto" w:fill="auto"/>
          </w:tcPr>
          <w:p w14:paraId="28CD074B" w14:textId="77777777" w:rsidR="00571461" w:rsidRPr="00571461" w:rsidRDefault="00571461" w:rsidP="00571461">
            <w:pPr>
              <w:pStyle w:val="a7"/>
            </w:pPr>
          </w:p>
        </w:tc>
        <w:tc>
          <w:tcPr>
            <w:tcW w:w="1185" w:type="dxa"/>
            <w:shd w:val="clear" w:color="auto" w:fill="auto"/>
          </w:tcPr>
          <w:p w14:paraId="5C9D7F2B" w14:textId="77777777" w:rsidR="00571461" w:rsidRPr="00571461" w:rsidRDefault="00571461" w:rsidP="00571461">
            <w:pPr>
              <w:rPr>
                <w:rFonts w:ascii="標楷體" w:eastAsia="標楷體" w:hAnsi="標楷體"/>
              </w:rPr>
            </w:pPr>
          </w:p>
        </w:tc>
        <w:tc>
          <w:tcPr>
            <w:tcW w:w="2243" w:type="dxa"/>
            <w:shd w:val="clear" w:color="auto" w:fill="auto"/>
          </w:tcPr>
          <w:p w14:paraId="212473EF" w14:textId="3D62B882" w:rsidR="00571461" w:rsidRPr="00571461" w:rsidRDefault="00571461" w:rsidP="00571461">
            <w:pPr>
              <w:rPr>
                <w:rFonts w:ascii="標楷體" w:eastAsia="標楷體" w:hAnsi="標楷體"/>
              </w:rPr>
            </w:pPr>
          </w:p>
        </w:tc>
      </w:tr>
      <w:tr w:rsidR="00571461" w:rsidRPr="0069209C" w14:paraId="5A81B66B" w14:textId="77777777" w:rsidTr="005A5B65">
        <w:trPr>
          <w:trHeight w:val="304"/>
        </w:trPr>
        <w:tc>
          <w:tcPr>
            <w:tcW w:w="836" w:type="dxa"/>
            <w:shd w:val="clear" w:color="auto" w:fill="auto"/>
          </w:tcPr>
          <w:p w14:paraId="6B1A978A" w14:textId="77777777" w:rsidR="00571461" w:rsidRPr="002F46C1" w:rsidRDefault="00571461" w:rsidP="00571461">
            <w:pPr>
              <w:pStyle w:val="a7"/>
            </w:pPr>
            <w:r w:rsidRPr="002F46C1">
              <w:t>十五</w:t>
            </w:r>
          </w:p>
        </w:tc>
        <w:tc>
          <w:tcPr>
            <w:tcW w:w="1536" w:type="dxa"/>
            <w:shd w:val="clear" w:color="auto" w:fill="auto"/>
          </w:tcPr>
          <w:p w14:paraId="763472B4" w14:textId="77777777" w:rsidR="00571461" w:rsidRPr="002F46C1" w:rsidRDefault="00571461" w:rsidP="00571461">
            <w:pPr>
              <w:pStyle w:val="a7"/>
            </w:pPr>
            <w:r w:rsidRPr="002F46C1">
              <w:rPr>
                <w:rFonts w:hint="eastAsia"/>
              </w:rPr>
              <w:t>12/2~12/6</w:t>
            </w:r>
          </w:p>
        </w:tc>
        <w:tc>
          <w:tcPr>
            <w:tcW w:w="1876" w:type="dxa"/>
            <w:shd w:val="clear" w:color="auto" w:fill="auto"/>
          </w:tcPr>
          <w:p w14:paraId="5521610B" w14:textId="77777777" w:rsidR="00571461" w:rsidRPr="00571461" w:rsidRDefault="00571461" w:rsidP="00571461">
            <w:pPr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田徑-基本體能</w:t>
            </w:r>
          </w:p>
        </w:tc>
        <w:tc>
          <w:tcPr>
            <w:tcW w:w="1559" w:type="dxa"/>
            <w:shd w:val="clear" w:color="auto" w:fill="auto"/>
          </w:tcPr>
          <w:p w14:paraId="7C94D45C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起跑</w:t>
            </w:r>
          </w:p>
        </w:tc>
        <w:tc>
          <w:tcPr>
            <w:tcW w:w="2410" w:type="dxa"/>
            <w:shd w:val="clear" w:color="auto" w:fill="auto"/>
          </w:tcPr>
          <w:p w14:paraId="74A3C6CE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1.基礎跑步動作訓練</w:t>
            </w:r>
          </w:p>
          <w:p w14:paraId="4A0EB091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2.基礎速度訓練</w:t>
            </w:r>
          </w:p>
          <w:p w14:paraId="30987B86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3.基礎耐力訓練</w:t>
            </w:r>
          </w:p>
          <w:p w14:paraId="64C79D24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4.基礎肌力訓練</w:t>
            </w:r>
          </w:p>
          <w:p w14:paraId="58E469A2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5.起跑動作訓練</w:t>
            </w:r>
          </w:p>
          <w:p w14:paraId="4DB559D9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6.起跑架使用</w:t>
            </w:r>
          </w:p>
        </w:tc>
        <w:tc>
          <w:tcPr>
            <w:tcW w:w="2126" w:type="dxa"/>
            <w:shd w:val="clear" w:color="auto" w:fill="auto"/>
          </w:tcPr>
          <w:p w14:paraId="4144A62F" w14:textId="77777777" w:rsidR="00571461" w:rsidRPr="00571461" w:rsidRDefault="00571461" w:rsidP="00C744D9">
            <w:pPr>
              <w:pStyle w:val="a7"/>
              <w:numPr>
                <w:ilvl w:val="0"/>
                <w:numId w:val="13"/>
              </w:numPr>
            </w:pPr>
            <w:r w:rsidRPr="00571461">
              <w:rPr>
                <w:rFonts w:hint="eastAsia"/>
              </w:rPr>
              <w:t>階梯跑</w:t>
            </w:r>
          </w:p>
          <w:p w14:paraId="01A83670" w14:textId="77777777" w:rsidR="00571461" w:rsidRPr="00571461" w:rsidRDefault="00571461" w:rsidP="00C744D9">
            <w:pPr>
              <w:pStyle w:val="a7"/>
              <w:numPr>
                <w:ilvl w:val="0"/>
                <w:numId w:val="13"/>
              </w:numPr>
            </w:pPr>
            <w:r w:rsidRPr="00571461">
              <w:rPr>
                <w:rFonts w:hint="eastAsia"/>
              </w:rPr>
              <w:t>核心肌力訓練</w:t>
            </w:r>
          </w:p>
          <w:p w14:paraId="2D3D269A" w14:textId="77777777" w:rsidR="00571461" w:rsidRPr="00571461" w:rsidRDefault="00571461" w:rsidP="00C744D9">
            <w:pPr>
              <w:pStyle w:val="a7"/>
              <w:numPr>
                <w:ilvl w:val="0"/>
                <w:numId w:val="13"/>
              </w:numPr>
            </w:pPr>
            <w:r w:rsidRPr="00571461">
              <w:rPr>
                <w:rFonts w:hint="eastAsia"/>
              </w:rPr>
              <w:t>起跑架架設</w:t>
            </w:r>
          </w:p>
          <w:p w14:paraId="1DFEB977" w14:textId="77777777" w:rsidR="00571461" w:rsidRPr="00571461" w:rsidRDefault="00571461" w:rsidP="00C744D9">
            <w:pPr>
              <w:pStyle w:val="a7"/>
              <w:numPr>
                <w:ilvl w:val="0"/>
                <w:numId w:val="13"/>
              </w:numPr>
            </w:pPr>
            <w:r w:rsidRPr="00571461">
              <w:rPr>
                <w:rFonts w:hint="eastAsia"/>
              </w:rPr>
              <w:t>起跑動作分段演訓</w:t>
            </w:r>
          </w:p>
        </w:tc>
        <w:tc>
          <w:tcPr>
            <w:tcW w:w="1185" w:type="dxa"/>
            <w:shd w:val="clear" w:color="auto" w:fill="auto"/>
          </w:tcPr>
          <w:p w14:paraId="501DCF34" w14:textId="77777777" w:rsidR="00571461" w:rsidRPr="00571461" w:rsidRDefault="00571461" w:rsidP="00571461">
            <w:pPr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2243" w:type="dxa"/>
            <w:shd w:val="clear" w:color="auto" w:fill="auto"/>
          </w:tcPr>
          <w:p w14:paraId="22A2CC3B" w14:textId="14CAAD5E" w:rsidR="00571461" w:rsidRPr="00571461" w:rsidRDefault="00571461" w:rsidP="00571461">
            <w:pPr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學習單</w:t>
            </w:r>
          </w:p>
        </w:tc>
      </w:tr>
      <w:tr w:rsidR="00571461" w:rsidRPr="0069209C" w14:paraId="31FD3FBF" w14:textId="77777777" w:rsidTr="005A5B65">
        <w:trPr>
          <w:trHeight w:val="313"/>
        </w:trPr>
        <w:tc>
          <w:tcPr>
            <w:tcW w:w="836" w:type="dxa"/>
            <w:shd w:val="clear" w:color="auto" w:fill="auto"/>
          </w:tcPr>
          <w:p w14:paraId="3D400F8C" w14:textId="77777777" w:rsidR="00571461" w:rsidRPr="002F46C1" w:rsidRDefault="00571461" w:rsidP="00571461">
            <w:pPr>
              <w:pStyle w:val="a7"/>
            </w:pPr>
            <w:r w:rsidRPr="002F46C1">
              <w:t>十六</w:t>
            </w:r>
          </w:p>
        </w:tc>
        <w:tc>
          <w:tcPr>
            <w:tcW w:w="1536" w:type="dxa"/>
            <w:shd w:val="clear" w:color="auto" w:fill="auto"/>
          </w:tcPr>
          <w:p w14:paraId="5DA13E2E" w14:textId="77777777" w:rsidR="00571461" w:rsidRPr="002F46C1" w:rsidRDefault="00571461" w:rsidP="00571461">
            <w:pPr>
              <w:pStyle w:val="a7"/>
            </w:pPr>
            <w:r w:rsidRPr="002F46C1">
              <w:rPr>
                <w:rFonts w:hint="eastAsia"/>
              </w:rPr>
              <w:t>12/9~12/13</w:t>
            </w:r>
          </w:p>
        </w:tc>
        <w:tc>
          <w:tcPr>
            <w:tcW w:w="1876" w:type="dxa"/>
            <w:shd w:val="clear" w:color="auto" w:fill="auto"/>
          </w:tcPr>
          <w:p w14:paraId="0DDB6021" w14:textId="77777777" w:rsidR="00571461" w:rsidRPr="00571461" w:rsidRDefault="00571461" w:rsidP="00571461">
            <w:pPr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田徑-基本體能</w:t>
            </w:r>
          </w:p>
        </w:tc>
        <w:tc>
          <w:tcPr>
            <w:tcW w:w="1559" w:type="dxa"/>
            <w:shd w:val="clear" w:color="auto" w:fill="auto"/>
          </w:tcPr>
          <w:p w14:paraId="3403774E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起跑</w:t>
            </w:r>
          </w:p>
        </w:tc>
        <w:tc>
          <w:tcPr>
            <w:tcW w:w="2410" w:type="dxa"/>
            <w:shd w:val="clear" w:color="auto" w:fill="auto"/>
          </w:tcPr>
          <w:p w14:paraId="0404B059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1.基礎跑步動作訓練</w:t>
            </w:r>
          </w:p>
          <w:p w14:paraId="42EE04F9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2.基礎速度訓練</w:t>
            </w:r>
          </w:p>
          <w:p w14:paraId="4041989A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3.基礎耐力訓練</w:t>
            </w:r>
          </w:p>
          <w:p w14:paraId="2F88251C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4.基礎肌力訓練</w:t>
            </w:r>
          </w:p>
          <w:p w14:paraId="150482DC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5.起跑動作訓練</w:t>
            </w:r>
          </w:p>
          <w:p w14:paraId="691CE3AC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6.起跑架使用</w:t>
            </w:r>
          </w:p>
        </w:tc>
        <w:tc>
          <w:tcPr>
            <w:tcW w:w="2126" w:type="dxa"/>
            <w:shd w:val="clear" w:color="auto" w:fill="auto"/>
          </w:tcPr>
          <w:p w14:paraId="14572EB4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1.</w:t>
            </w:r>
            <w:r w:rsidRPr="00571461">
              <w:rPr>
                <w:rFonts w:hint="eastAsia"/>
              </w:rPr>
              <w:tab/>
              <w:t>階梯跑</w:t>
            </w:r>
          </w:p>
          <w:p w14:paraId="6FA77479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2.</w:t>
            </w:r>
            <w:r w:rsidRPr="00571461">
              <w:rPr>
                <w:rFonts w:hint="eastAsia"/>
              </w:rPr>
              <w:tab/>
              <w:t>核心肌力訓練</w:t>
            </w:r>
          </w:p>
          <w:p w14:paraId="062C31EF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3.</w:t>
            </w:r>
            <w:r w:rsidRPr="00571461">
              <w:rPr>
                <w:rFonts w:hint="eastAsia"/>
              </w:rPr>
              <w:tab/>
              <w:t>起跑架架設</w:t>
            </w:r>
          </w:p>
          <w:p w14:paraId="6884478F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4.</w:t>
            </w:r>
            <w:r w:rsidRPr="00571461">
              <w:rPr>
                <w:rFonts w:hint="eastAsia"/>
              </w:rPr>
              <w:tab/>
              <w:t>起跑動作分段演訓</w:t>
            </w:r>
          </w:p>
        </w:tc>
        <w:tc>
          <w:tcPr>
            <w:tcW w:w="1185" w:type="dxa"/>
            <w:shd w:val="clear" w:color="auto" w:fill="auto"/>
          </w:tcPr>
          <w:p w14:paraId="35BA1975" w14:textId="77777777" w:rsidR="00571461" w:rsidRPr="00571461" w:rsidRDefault="00571461" w:rsidP="00571461">
            <w:pPr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2243" w:type="dxa"/>
            <w:shd w:val="clear" w:color="auto" w:fill="auto"/>
          </w:tcPr>
          <w:p w14:paraId="3F6F758C" w14:textId="76205F54" w:rsidR="00571461" w:rsidRPr="00571461" w:rsidRDefault="00571461" w:rsidP="00571461">
            <w:pPr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學習單</w:t>
            </w:r>
          </w:p>
        </w:tc>
      </w:tr>
      <w:tr w:rsidR="00571461" w:rsidRPr="0069209C" w14:paraId="1245A21B" w14:textId="77777777" w:rsidTr="005A5B65">
        <w:trPr>
          <w:trHeight w:val="304"/>
        </w:trPr>
        <w:tc>
          <w:tcPr>
            <w:tcW w:w="836" w:type="dxa"/>
            <w:shd w:val="clear" w:color="auto" w:fill="auto"/>
          </w:tcPr>
          <w:p w14:paraId="5B834B97" w14:textId="77777777" w:rsidR="00571461" w:rsidRPr="002F46C1" w:rsidRDefault="00571461" w:rsidP="00571461">
            <w:pPr>
              <w:pStyle w:val="a7"/>
            </w:pPr>
            <w:r w:rsidRPr="002F46C1">
              <w:t>十七</w:t>
            </w:r>
          </w:p>
        </w:tc>
        <w:tc>
          <w:tcPr>
            <w:tcW w:w="1536" w:type="dxa"/>
            <w:shd w:val="clear" w:color="auto" w:fill="auto"/>
          </w:tcPr>
          <w:p w14:paraId="56F7CB74" w14:textId="77777777" w:rsidR="00571461" w:rsidRPr="002F46C1" w:rsidRDefault="00571461" w:rsidP="00571461">
            <w:pPr>
              <w:pStyle w:val="a7"/>
            </w:pPr>
            <w:r w:rsidRPr="002F46C1">
              <w:rPr>
                <w:rFonts w:hint="eastAsia"/>
              </w:rPr>
              <w:t>12/16~12/20</w:t>
            </w:r>
          </w:p>
        </w:tc>
        <w:tc>
          <w:tcPr>
            <w:tcW w:w="1876" w:type="dxa"/>
            <w:shd w:val="clear" w:color="auto" w:fill="auto"/>
          </w:tcPr>
          <w:p w14:paraId="7B44F4AF" w14:textId="77777777" w:rsidR="00571461" w:rsidRPr="00571461" w:rsidRDefault="00571461" w:rsidP="00571461">
            <w:pPr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田徑-基本體能</w:t>
            </w:r>
          </w:p>
        </w:tc>
        <w:tc>
          <w:tcPr>
            <w:tcW w:w="1559" w:type="dxa"/>
            <w:shd w:val="clear" w:color="auto" w:fill="auto"/>
          </w:tcPr>
          <w:p w14:paraId="1F6BCBB9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起跑</w:t>
            </w:r>
          </w:p>
        </w:tc>
        <w:tc>
          <w:tcPr>
            <w:tcW w:w="2410" w:type="dxa"/>
            <w:shd w:val="clear" w:color="auto" w:fill="auto"/>
          </w:tcPr>
          <w:p w14:paraId="05732C49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1.基礎跑步動作訓練</w:t>
            </w:r>
          </w:p>
          <w:p w14:paraId="2E76A936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2.基礎速度訓練</w:t>
            </w:r>
          </w:p>
          <w:p w14:paraId="19465B67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3.基礎耐力訓練</w:t>
            </w:r>
          </w:p>
          <w:p w14:paraId="3B2D4FA4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4.基礎肌力訓練</w:t>
            </w:r>
          </w:p>
          <w:p w14:paraId="54551C85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5.起跑動作訓練</w:t>
            </w:r>
          </w:p>
          <w:p w14:paraId="60340144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6.起跑架使用</w:t>
            </w:r>
          </w:p>
        </w:tc>
        <w:tc>
          <w:tcPr>
            <w:tcW w:w="2126" w:type="dxa"/>
            <w:shd w:val="clear" w:color="auto" w:fill="auto"/>
          </w:tcPr>
          <w:p w14:paraId="46217D92" w14:textId="77777777" w:rsidR="00571461" w:rsidRPr="00571461" w:rsidRDefault="00571461" w:rsidP="00C744D9">
            <w:pPr>
              <w:pStyle w:val="a7"/>
              <w:numPr>
                <w:ilvl w:val="0"/>
                <w:numId w:val="14"/>
              </w:numPr>
            </w:pPr>
            <w:r w:rsidRPr="00571461">
              <w:rPr>
                <w:rFonts w:hint="eastAsia"/>
              </w:rPr>
              <w:t>階梯跑</w:t>
            </w:r>
          </w:p>
          <w:p w14:paraId="0DDB2B26" w14:textId="77777777" w:rsidR="00571461" w:rsidRPr="00571461" w:rsidRDefault="00571461" w:rsidP="00C744D9">
            <w:pPr>
              <w:pStyle w:val="a7"/>
              <w:numPr>
                <w:ilvl w:val="0"/>
                <w:numId w:val="14"/>
              </w:numPr>
            </w:pPr>
            <w:r w:rsidRPr="00571461">
              <w:rPr>
                <w:rFonts w:hint="eastAsia"/>
              </w:rPr>
              <w:t>墊上核心肌力訓練</w:t>
            </w:r>
          </w:p>
          <w:p w14:paraId="2C1313DE" w14:textId="77777777" w:rsidR="00571461" w:rsidRPr="00571461" w:rsidRDefault="00571461" w:rsidP="00C744D9">
            <w:pPr>
              <w:pStyle w:val="a7"/>
              <w:numPr>
                <w:ilvl w:val="0"/>
                <w:numId w:val="14"/>
              </w:numPr>
            </w:pPr>
            <w:r w:rsidRPr="00571461">
              <w:rPr>
                <w:rFonts w:hint="eastAsia"/>
              </w:rPr>
              <w:t>起跑架架設</w:t>
            </w:r>
          </w:p>
          <w:p w14:paraId="72EDF4ED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4.起跑動作分段演訓</w:t>
            </w:r>
          </w:p>
        </w:tc>
        <w:tc>
          <w:tcPr>
            <w:tcW w:w="1185" w:type="dxa"/>
            <w:shd w:val="clear" w:color="auto" w:fill="auto"/>
          </w:tcPr>
          <w:p w14:paraId="2DDA1AAA" w14:textId="77777777" w:rsidR="00571461" w:rsidRPr="00571461" w:rsidRDefault="00571461" w:rsidP="00571461">
            <w:pPr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2243" w:type="dxa"/>
            <w:shd w:val="clear" w:color="auto" w:fill="auto"/>
          </w:tcPr>
          <w:p w14:paraId="233DBB42" w14:textId="441212F0" w:rsidR="00571461" w:rsidRPr="00571461" w:rsidRDefault="00571461" w:rsidP="00571461">
            <w:pPr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學習單</w:t>
            </w:r>
          </w:p>
        </w:tc>
      </w:tr>
      <w:tr w:rsidR="00571461" w:rsidRPr="0069209C" w14:paraId="34578BDB" w14:textId="77777777" w:rsidTr="005A5B65">
        <w:trPr>
          <w:trHeight w:val="304"/>
        </w:trPr>
        <w:tc>
          <w:tcPr>
            <w:tcW w:w="836" w:type="dxa"/>
            <w:shd w:val="clear" w:color="auto" w:fill="auto"/>
          </w:tcPr>
          <w:p w14:paraId="14689218" w14:textId="77777777" w:rsidR="00571461" w:rsidRPr="002F46C1" w:rsidRDefault="00571461" w:rsidP="00571461">
            <w:pPr>
              <w:pStyle w:val="a7"/>
            </w:pPr>
            <w:r w:rsidRPr="002F46C1">
              <w:t>十八</w:t>
            </w:r>
          </w:p>
        </w:tc>
        <w:tc>
          <w:tcPr>
            <w:tcW w:w="1536" w:type="dxa"/>
            <w:shd w:val="clear" w:color="auto" w:fill="auto"/>
          </w:tcPr>
          <w:p w14:paraId="0AB9639C" w14:textId="77777777" w:rsidR="00571461" w:rsidRPr="002F46C1" w:rsidRDefault="00571461" w:rsidP="00571461">
            <w:pPr>
              <w:pStyle w:val="a7"/>
            </w:pPr>
            <w:r w:rsidRPr="002F46C1">
              <w:rPr>
                <w:rFonts w:hint="eastAsia"/>
              </w:rPr>
              <w:t>12/23~12/27</w:t>
            </w:r>
          </w:p>
        </w:tc>
        <w:tc>
          <w:tcPr>
            <w:tcW w:w="1876" w:type="dxa"/>
            <w:shd w:val="clear" w:color="auto" w:fill="auto"/>
          </w:tcPr>
          <w:p w14:paraId="052F16B1" w14:textId="77777777" w:rsidR="00571461" w:rsidRPr="00571461" w:rsidRDefault="00571461" w:rsidP="00571461">
            <w:pPr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田徑-基本體能</w:t>
            </w:r>
          </w:p>
        </w:tc>
        <w:tc>
          <w:tcPr>
            <w:tcW w:w="1559" w:type="dxa"/>
            <w:shd w:val="clear" w:color="auto" w:fill="auto"/>
          </w:tcPr>
          <w:p w14:paraId="7A862E8F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起跑</w:t>
            </w:r>
          </w:p>
        </w:tc>
        <w:tc>
          <w:tcPr>
            <w:tcW w:w="2410" w:type="dxa"/>
            <w:shd w:val="clear" w:color="auto" w:fill="auto"/>
          </w:tcPr>
          <w:p w14:paraId="08B50EE0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1.基礎跑步動作訓練</w:t>
            </w:r>
          </w:p>
          <w:p w14:paraId="250862A5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2.基礎速度訓練</w:t>
            </w:r>
          </w:p>
          <w:p w14:paraId="4DBD216B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3.基礎耐力訓練</w:t>
            </w:r>
          </w:p>
          <w:p w14:paraId="6BB7D8AA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4.基礎肌力訓練</w:t>
            </w:r>
          </w:p>
          <w:p w14:paraId="06FFE6F3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lastRenderedPageBreak/>
              <w:t>5.起跑動作訓練</w:t>
            </w:r>
          </w:p>
          <w:p w14:paraId="224BAF0D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6.起跑架使用</w:t>
            </w:r>
          </w:p>
        </w:tc>
        <w:tc>
          <w:tcPr>
            <w:tcW w:w="2126" w:type="dxa"/>
            <w:shd w:val="clear" w:color="auto" w:fill="auto"/>
          </w:tcPr>
          <w:p w14:paraId="4C875718" w14:textId="77777777" w:rsidR="00571461" w:rsidRPr="00571461" w:rsidRDefault="00571461" w:rsidP="00C744D9">
            <w:pPr>
              <w:pStyle w:val="a7"/>
              <w:numPr>
                <w:ilvl w:val="0"/>
                <w:numId w:val="15"/>
              </w:numPr>
            </w:pPr>
            <w:r w:rsidRPr="00571461">
              <w:rPr>
                <w:rFonts w:hint="eastAsia"/>
              </w:rPr>
              <w:lastRenderedPageBreak/>
              <w:t>階梯跑</w:t>
            </w:r>
          </w:p>
          <w:p w14:paraId="7F251798" w14:textId="77777777" w:rsidR="00571461" w:rsidRPr="00571461" w:rsidRDefault="00571461" w:rsidP="00C744D9">
            <w:pPr>
              <w:pStyle w:val="a7"/>
              <w:numPr>
                <w:ilvl w:val="0"/>
                <w:numId w:val="15"/>
              </w:numPr>
            </w:pPr>
            <w:r w:rsidRPr="00571461">
              <w:rPr>
                <w:rFonts w:hint="eastAsia"/>
              </w:rPr>
              <w:t>墊上核心肌力訓練</w:t>
            </w:r>
          </w:p>
          <w:p w14:paraId="4D07274A" w14:textId="77777777" w:rsidR="00571461" w:rsidRPr="00571461" w:rsidRDefault="00571461" w:rsidP="00C744D9">
            <w:pPr>
              <w:pStyle w:val="a7"/>
              <w:numPr>
                <w:ilvl w:val="0"/>
                <w:numId w:val="15"/>
              </w:numPr>
            </w:pPr>
            <w:r w:rsidRPr="00571461">
              <w:rPr>
                <w:rFonts w:hint="eastAsia"/>
              </w:rPr>
              <w:t>起跑架架設</w:t>
            </w:r>
          </w:p>
          <w:p w14:paraId="267B3280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lastRenderedPageBreak/>
              <w:t>4.起跑動作分段演訓</w:t>
            </w:r>
          </w:p>
        </w:tc>
        <w:tc>
          <w:tcPr>
            <w:tcW w:w="1185" w:type="dxa"/>
            <w:shd w:val="clear" w:color="auto" w:fill="auto"/>
          </w:tcPr>
          <w:p w14:paraId="5F4D3290" w14:textId="77777777" w:rsidR="00571461" w:rsidRPr="00571461" w:rsidRDefault="00571461" w:rsidP="00571461">
            <w:pPr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lastRenderedPageBreak/>
              <w:t>實作評量</w:t>
            </w:r>
          </w:p>
        </w:tc>
        <w:tc>
          <w:tcPr>
            <w:tcW w:w="2243" w:type="dxa"/>
            <w:shd w:val="clear" w:color="auto" w:fill="auto"/>
          </w:tcPr>
          <w:p w14:paraId="2F99A4E4" w14:textId="73947E57" w:rsidR="00571461" w:rsidRPr="00571461" w:rsidRDefault="00571461" w:rsidP="00571461">
            <w:pPr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學習單</w:t>
            </w:r>
          </w:p>
        </w:tc>
      </w:tr>
      <w:tr w:rsidR="00571461" w:rsidRPr="0069209C" w14:paraId="176757C9" w14:textId="77777777" w:rsidTr="005A5B65">
        <w:trPr>
          <w:trHeight w:val="304"/>
        </w:trPr>
        <w:tc>
          <w:tcPr>
            <w:tcW w:w="836" w:type="dxa"/>
            <w:shd w:val="clear" w:color="auto" w:fill="auto"/>
          </w:tcPr>
          <w:p w14:paraId="1D9D1FE9" w14:textId="77777777" w:rsidR="00571461" w:rsidRPr="002F46C1" w:rsidRDefault="00571461" w:rsidP="00571461">
            <w:pPr>
              <w:pStyle w:val="a7"/>
            </w:pPr>
            <w:r w:rsidRPr="002F46C1">
              <w:t>十九</w:t>
            </w:r>
          </w:p>
        </w:tc>
        <w:tc>
          <w:tcPr>
            <w:tcW w:w="1536" w:type="dxa"/>
            <w:shd w:val="clear" w:color="auto" w:fill="auto"/>
          </w:tcPr>
          <w:p w14:paraId="2FDDEED5" w14:textId="77777777" w:rsidR="00571461" w:rsidRPr="002F46C1" w:rsidRDefault="00571461" w:rsidP="00571461">
            <w:pPr>
              <w:pStyle w:val="a7"/>
            </w:pPr>
            <w:r w:rsidRPr="002F46C1">
              <w:rPr>
                <w:rFonts w:hint="eastAsia"/>
              </w:rPr>
              <w:t>12/30~</w:t>
            </w:r>
            <w:r w:rsidRPr="002F46C1">
              <w:t>1/3</w:t>
            </w:r>
          </w:p>
        </w:tc>
        <w:tc>
          <w:tcPr>
            <w:tcW w:w="1876" w:type="dxa"/>
            <w:shd w:val="clear" w:color="auto" w:fill="auto"/>
          </w:tcPr>
          <w:p w14:paraId="70203C44" w14:textId="77777777" w:rsidR="00571461" w:rsidRPr="00571461" w:rsidRDefault="00571461" w:rsidP="00571461">
            <w:pPr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田徑-基本體能</w:t>
            </w:r>
          </w:p>
        </w:tc>
        <w:tc>
          <w:tcPr>
            <w:tcW w:w="1559" w:type="dxa"/>
            <w:shd w:val="clear" w:color="auto" w:fill="auto"/>
          </w:tcPr>
          <w:p w14:paraId="1FB4E335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跳</w:t>
            </w:r>
          </w:p>
        </w:tc>
        <w:tc>
          <w:tcPr>
            <w:tcW w:w="2410" w:type="dxa"/>
            <w:shd w:val="clear" w:color="auto" w:fill="auto"/>
          </w:tcPr>
          <w:p w14:paraId="797D2E4F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1.基礎跑步動作訓練</w:t>
            </w:r>
          </w:p>
          <w:p w14:paraId="52668688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2.基礎速度訓練</w:t>
            </w:r>
          </w:p>
          <w:p w14:paraId="4243F6BC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3.基礎耐力訓練</w:t>
            </w:r>
          </w:p>
          <w:p w14:paraId="445D5048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4.基礎肌力訓練</w:t>
            </w:r>
          </w:p>
          <w:p w14:paraId="4ADDA6A8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5.跳躍/擺臂訓練</w:t>
            </w:r>
          </w:p>
        </w:tc>
        <w:tc>
          <w:tcPr>
            <w:tcW w:w="2126" w:type="dxa"/>
            <w:shd w:val="clear" w:color="auto" w:fill="auto"/>
          </w:tcPr>
          <w:p w14:paraId="344F6654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1.3公里跑</w:t>
            </w:r>
          </w:p>
          <w:p w14:paraId="6515828C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2.80</w:t>
            </w:r>
            <w:r w:rsidRPr="00571461">
              <w:t>m</w:t>
            </w:r>
            <w:r w:rsidRPr="00571461">
              <w:rPr>
                <w:rFonts w:hint="eastAsia"/>
              </w:rPr>
              <w:t>漸速跑</w:t>
            </w:r>
          </w:p>
          <w:p w14:paraId="053E337E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3.階梯跳</w:t>
            </w:r>
          </w:p>
          <w:p w14:paraId="3E4A1B33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4.彈跳床</w:t>
            </w:r>
          </w:p>
          <w:p w14:paraId="3C0256BC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5.立定跳</w:t>
            </w:r>
          </w:p>
        </w:tc>
        <w:tc>
          <w:tcPr>
            <w:tcW w:w="1185" w:type="dxa"/>
            <w:shd w:val="clear" w:color="auto" w:fill="auto"/>
          </w:tcPr>
          <w:p w14:paraId="40C630A8" w14:textId="77777777" w:rsidR="00571461" w:rsidRPr="00571461" w:rsidRDefault="00571461" w:rsidP="00571461">
            <w:pPr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2243" w:type="dxa"/>
            <w:shd w:val="clear" w:color="auto" w:fill="auto"/>
          </w:tcPr>
          <w:p w14:paraId="0E456604" w14:textId="317A820E" w:rsidR="00571461" w:rsidRPr="00571461" w:rsidRDefault="00571461" w:rsidP="00571461">
            <w:pPr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學習單</w:t>
            </w:r>
          </w:p>
        </w:tc>
      </w:tr>
      <w:tr w:rsidR="00571461" w:rsidRPr="0069209C" w14:paraId="6775FFD2" w14:textId="77777777" w:rsidTr="005A5B65">
        <w:trPr>
          <w:trHeight w:val="313"/>
        </w:trPr>
        <w:tc>
          <w:tcPr>
            <w:tcW w:w="836" w:type="dxa"/>
            <w:shd w:val="clear" w:color="auto" w:fill="auto"/>
            <w:vAlign w:val="center"/>
          </w:tcPr>
          <w:p w14:paraId="729F7390" w14:textId="77777777" w:rsidR="00571461" w:rsidRPr="002F46C1" w:rsidRDefault="00571461" w:rsidP="00571461">
            <w:pPr>
              <w:pStyle w:val="0"/>
              <w:spacing w:line="0" w:lineRule="atLeast"/>
              <w:ind w:left="0" w:right="0"/>
              <w:jc w:val="center"/>
              <w:rPr>
                <w:rFonts w:ascii="標楷體" w:eastAsia="標楷體" w:hAnsi="標楷體"/>
                <w:color w:val="auto"/>
                <w:sz w:val="20"/>
              </w:rPr>
            </w:pPr>
            <w:r w:rsidRPr="002F46C1">
              <w:rPr>
                <w:rFonts w:ascii="標楷體" w:eastAsia="標楷體" w:hAnsi="標楷體" w:hint="eastAsia"/>
                <w:color w:val="auto"/>
                <w:sz w:val="20"/>
              </w:rPr>
              <w:t>廿</w:t>
            </w:r>
          </w:p>
        </w:tc>
        <w:tc>
          <w:tcPr>
            <w:tcW w:w="1536" w:type="dxa"/>
            <w:shd w:val="clear" w:color="auto" w:fill="auto"/>
          </w:tcPr>
          <w:p w14:paraId="6A214855" w14:textId="77777777" w:rsidR="00571461" w:rsidRPr="002F46C1" w:rsidRDefault="00571461" w:rsidP="00571461">
            <w:pPr>
              <w:pStyle w:val="a7"/>
            </w:pPr>
            <w:r w:rsidRPr="002F46C1">
              <w:rPr>
                <w:rFonts w:hint="eastAsia"/>
              </w:rPr>
              <w:t>1/6~1/10</w:t>
            </w:r>
          </w:p>
        </w:tc>
        <w:tc>
          <w:tcPr>
            <w:tcW w:w="1876" w:type="dxa"/>
            <w:shd w:val="clear" w:color="auto" w:fill="auto"/>
          </w:tcPr>
          <w:p w14:paraId="19E0C9CF" w14:textId="77777777" w:rsidR="00571461" w:rsidRPr="00571461" w:rsidRDefault="00571461" w:rsidP="00571461">
            <w:pPr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田徑-基本體能</w:t>
            </w:r>
          </w:p>
        </w:tc>
        <w:tc>
          <w:tcPr>
            <w:tcW w:w="1559" w:type="dxa"/>
            <w:shd w:val="clear" w:color="auto" w:fill="auto"/>
          </w:tcPr>
          <w:p w14:paraId="5FAAD760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跳</w:t>
            </w:r>
          </w:p>
        </w:tc>
        <w:tc>
          <w:tcPr>
            <w:tcW w:w="2410" w:type="dxa"/>
            <w:shd w:val="clear" w:color="auto" w:fill="auto"/>
          </w:tcPr>
          <w:p w14:paraId="38155B29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1.基礎跑步動作訓練</w:t>
            </w:r>
          </w:p>
          <w:p w14:paraId="26571335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2.基礎速度訓練</w:t>
            </w:r>
          </w:p>
          <w:p w14:paraId="75888D86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3.基礎耐力訓練</w:t>
            </w:r>
          </w:p>
          <w:p w14:paraId="12AA5381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4.基礎肌力訓練</w:t>
            </w:r>
          </w:p>
          <w:p w14:paraId="2B523F3A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5.跳躍/擺臂訓練</w:t>
            </w:r>
          </w:p>
        </w:tc>
        <w:tc>
          <w:tcPr>
            <w:tcW w:w="2126" w:type="dxa"/>
            <w:shd w:val="clear" w:color="auto" w:fill="auto"/>
          </w:tcPr>
          <w:p w14:paraId="0D5052DD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1.3公里跑</w:t>
            </w:r>
          </w:p>
          <w:p w14:paraId="5D87A400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2.80</w:t>
            </w:r>
            <w:r w:rsidRPr="00571461">
              <w:t>m</w:t>
            </w:r>
            <w:r w:rsidRPr="00571461">
              <w:rPr>
                <w:rFonts w:hint="eastAsia"/>
              </w:rPr>
              <w:t>漸速跑</w:t>
            </w:r>
          </w:p>
          <w:p w14:paraId="37AB8B49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3.階梯跳</w:t>
            </w:r>
          </w:p>
          <w:p w14:paraId="4B0B4FF4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4.彈跳床</w:t>
            </w:r>
          </w:p>
          <w:p w14:paraId="0C0714B7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5.急行跳遠動作流程</w:t>
            </w:r>
          </w:p>
          <w:p w14:paraId="06B2787E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 xml:space="preserve">  起跑-踩板-空中動  </w:t>
            </w:r>
          </w:p>
          <w:p w14:paraId="07C51C3F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 xml:space="preserve">  作-落地動作</w:t>
            </w:r>
          </w:p>
        </w:tc>
        <w:tc>
          <w:tcPr>
            <w:tcW w:w="1185" w:type="dxa"/>
            <w:shd w:val="clear" w:color="auto" w:fill="auto"/>
          </w:tcPr>
          <w:p w14:paraId="2FD93F48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實作評量</w:t>
            </w:r>
          </w:p>
        </w:tc>
        <w:tc>
          <w:tcPr>
            <w:tcW w:w="2243" w:type="dxa"/>
            <w:shd w:val="clear" w:color="auto" w:fill="auto"/>
          </w:tcPr>
          <w:p w14:paraId="3C5D6EF2" w14:textId="71246CB9" w:rsidR="00571461" w:rsidRPr="00571461" w:rsidRDefault="00571461" w:rsidP="00571461">
            <w:pPr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學習單</w:t>
            </w:r>
          </w:p>
        </w:tc>
      </w:tr>
      <w:tr w:rsidR="00571461" w:rsidRPr="0069209C" w14:paraId="49F162A5" w14:textId="77777777" w:rsidTr="005A5B65">
        <w:trPr>
          <w:trHeight w:val="304"/>
        </w:trPr>
        <w:tc>
          <w:tcPr>
            <w:tcW w:w="836" w:type="dxa"/>
            <w:shd w:val="clear" w:color="auto" w:fill="auto"/>
            <w:vAlign w:val="center"/>
          </w:tcPr>
          <w:p w14:paraId="34E40730" w14:textId="77777777" w:rsidR="00571461" w:rsidRPr="002F46C1" w:rsidRDefault="00571461" w:rsidP="00571461">
            <w:pPr>
              <w:pStyle w:val="0"/>
              <w:spacing w:line="0" w:lineRule="atLeast"/>
              <w:ind w:left="0" w:right="0"/>
              <w:jc w:val="center"/>
              <w:rPr>
                <w:rFonts w:ascii="標楷體" w:eastAsia="標楷體" w:hAnsi="標楷體"/>
                <w:color w:val="auto"/>
                <w:w w:val="120"/>
                <w:sz w:val="20"/>
              </w:rPr>
            </w:pPr>
            <w:r w:rsidRPr="002F46C1">
              <w:rPr>
                <w:rFonts w:ascii="標楷體" w:eastAsia="標楷體" w:hAnsi="標楷體" w:hint="eastAsia"/>
                <w:color w:val="auto"/>
                <w:sz w:val="20"/>
              </w:rPr>
              <w:t>廿一</w:t>
            </w:r>
          </w:p>
        </w:tc>
        <w:tc>
          <w:tcPr>
            <w:tcW w:w="1536" w:type="dxa"/>
            <w:shd w:val="clear" w:color="auto" w:fill="auto"/>
          </w:tcPr>
          <w:p w14:paraId="2AF4857F" w14:textId="77777777" w:rsidR="00571461" w:rsidRPr="002F46C1" w:rsidRDefault="00571461" w:rsidP="00571461">
            <w:pPr>
              <w:pStyle w:val="a7"/>
            </w:pPr>
            <w:r w:rsidRPr="002F46C1">
              <w:rPr>
                <w:rFonts w:hint="eastAsia"/>
              </w:rPr>
              <w:t>1/13~1/17</w:t>
            </w:r>
          </w:p>
          <w:p w14:paraId="01B21070" w14:textId="77777777" w:rsidR="00571461" w:rsidRPr="002F46C1" w:rsidRDefault="00571461" w:rsidP="00571461">
            <w:pPr>
              <w:pStyle w:val="a7"/>
            </w:pPr>
            <w:r w:rsidRPr="002F46C1">
              <w:rPr>
                <w:rFonts w:hint="eastAsia"/>
              </w:rPr>
              <w:t>(第三次段考，1</w:t>
            </w:r>
            <w:r w:rsidRPr="002F46C1">
              <w:t>/</w:t>
            </w:r>
            <w:r w:rsidRPr="002F46C1">
              <w:rPr>
                <w:rFonts w:hint="eastAsia"/>
              </w:rPr>
              <w:t>20休業式)</w:t>
            </w:r>
          </w:p>
        </w:tc>
        <w:tc>
          <w:tcPr>
            <w:tcW w:w="1876" w:type="dxa"/>
            <w:shd w:val="clear" w:color="auto" w:fill="auto"/>
          </w:tcPr>
          <w:p w14:paraId="272D4E1D" w14:textId="083A5807" w:rsidR="00571461" w:rsidRPr="00571461" w:rsidRDefault="00571461" w:rsidP="00571461">
            <w:pPr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休業式</w:t>
            </w:r>
          </w:p>
        </w:tc>
        <w:tc>
          <w:tcPr>
            <w:tcW w:w="1559" w:type="dxa"/>
            <w:shd w:val="clear" w:color="auto" w:fill="auto"/>
          </w:tcPr>
          <w:p w14:paraId="101A7593" w14:textId="77777777" w:rsidR="00571461" w:rsidRPr="00571461" w:rsidRDefault="00571461" w:rsidP="00571461">
            <w:pPr>
              <w:pStyle w:val="a7"/>
            </w:pPr>
          </w:p>
        </w:tc>
        <w:tc>
          <w:tcPr>
            <w:tcW w:w="2410" w:type="dxa"/>
            <w:shd w:val="clear" w:color="auto" w:fill="auto"/>
          </w:tcPr>
          <w:p w14:paraId="621D3402" w14:textId="77777777" w:rsidR="00571461" w:rsidRPr="00571461" w:rsidRDefault="00571461" w:rsidP="00571461">
            <w:pPr>
              <w:pStyle w:val="a7"/>
            </w:pPr>
          </w:p>
        </w:tc>
        <w:tc>
          <w:tcPr>
            <w:tcW w:w="2126" w:type="dxa"/>
            <w:shd w:val="clear" w:color="auto" w:fill="auto"/>
          </w:tcPr>
          <w:p w14:paraId="156125FE" w14:textId="77777777" w:rsidR="00571461" w:rsidRPr="00571461" w:rsidRDefault="00571461" w:rsidP="00571461">
            <w:pPr>
              <w:pStyle w:val="a7"/>
            </w:pPr>
          </w:p>
        </w:tc>
        <w:tc>
          <w:tcPr>
            <w:tcW w:w="1185" w:type="dxa"/>
            <w:shd w:val="clear" w:color="auto" w:fill="auto"/>
          </w:tcPr>
          <w:p w14:paraId="4AFB3F04" w14:textId="77777777" w:rsidR="00571461" w:rsidRPr="00571461" w:rsidRDefault="00571461" w:rsidP="00571461">
            <w:pPr>
              <w:pStyle w:val="a7"/>
            </w:pPr>
          </w:p>
        </w:tc>
        <w:tc>
          <w:tcPr>
            <w:tcW w:w="2243" w:type="dxa"/>
            <w:shd w:val="clear" w:color="auto" w:fill="auto"/>
          </w:tcPr>
          <w:p w14:paraId="23AD49B5" w14:textId="5AAD5162" w:rsidR="00571461" w:rsidRPr="00571461" w:rsidRDefault="00571461" w:rsidP="00571461">
            <w:pPr>
              <w:pStyle w:val="a7"/>
            </w:pPr>
          </w:p>
        </w:tc>
      </w:tr>
    </w:tbl>
    <w:p w14:paraId="4C622F21" w14:textId="77777777" w:rsidR="005A5B65" w:rsidRDefault="005A5B65" w:rsidP="005A5B65"/>
    <w:p w14:paraId="6DB6E0FF" w14:textId="28086782" w:rsidR="005A5B65" w:rsidRDefault="005A5B65" w:rsidP="005A5B65"/>
    <w:p w14:paraId="6577BC04" w14:textId="77777777" w:rsidR="00571461" w:rsidRDefault="00571461" w:rsidP="005A5B65"/>
    <w:p w14:paraId="1BE298F1" w14:textId="77777777" w:rsidR="005A5B65" w:rsidRDefault="005A5B65" w:rsidP="005A5B65"/>
    <w:p w14:paraId="5F12043B" w14:textId="0DAA344A" w:rsidR="005A5B65" w:rsidRDefault="005A5B65" w:rsidP="005A5B65">
      <w:pPr>
        <w:rPr>
          <w:rFonts w:ascii="標楷體" w:eastAsia="標楷體" w:hAnsi="標楷體"/>
        </w:rPr>
      </w:pPr>
    </w:p>
    <w:p w14:paraId="55A4B207" w14:textId="21924FA9" w:rsidR="00571461" w:rsidRDefault="00571461" w:rsidP="005A5B65">
      <w:pPr>
        <w:rPr>
          <w:rFonts w:ascii="標楷體" w:eastAsia="標楷體" w:hAnsi="標楷體"/>
        </w:rPr>
      </w:pPr>
    </w:p>
    <w:p w14:paraId="0506D7D8" w14:textId="14F20725" w:rsidR="00571461" w:rsidRDefault="00571461" w:rsidP="005A5B65">
      <w:pPr>
        <w:rPr>
          <w:rFonts w:ascii="標楷體" w:eastAsia="標楷體" w:hAnsi="標楷體"/>
        </w:rPr>
      </w:pPr>
    </w:p>
    <w:p w14:paraId="2408D4A2" w14:textId="6ACFB789" w:rsidR="00571461" w:rsidRDefault="00571461" w:rsidP="005A5B65">
      <w:pPr>
        <w:rPr>
          <w:rFonts w:ascii="標楷體" w:eastAsia="標楷體" w:hAnsi="標楷體"/>
        </w:rPr>
      </w:pPr>
    </w:p>
    <w:p w14:paraId="3DC0EF31" w14:textId="77777777" w:rsidR="00571461" w:rsidRPr="002F46C1" w:rsidRDefault="00571461" w:rsidP="005A5B65">
      <w:pPr>
        <w:rPr>
          <w:rFonts w:ascii="標楷體" w:eastAsia="標楷體" w:hAnsi="標楷體"/>
        </w:rPr>
      </w:pPr>
    </w:p>
    <w:p w14:paraId="51392B7E" w14:textId="77777777" w:rsidR="005A5B65" w:rsidRPr="002F46C1" w:rsidRDefault="005A5B65" w:rsidP="008B0C67">
      <w:pPr>
        <w:pStyle w:val="a7"/>
      </w:pPr>
      <w:r w:rsidRPr="002F46C1">
        <w:rPr>
          <w:rFonts w:hint="eastAsia"/>
        </w:rPr>
        <w:lastRenderedPageBreak/>
        <w:t>第二學期</w:t>
      </w:r>
      <w:r w:rsidRPr="002F46C1">
        <w:t>：</w:t>
      </w:r>
    </w:p>
    <w:tbl>
      <w:tblPr>
        <w:tblW w:w="13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1296"/>
        <w:gridCol w:w="1981"/>
        <w:gridCol w:w="1118"/>
        <w:gridCol w:w="2552"/>
        <w:gridCol w:w="2409"/>
        <w:gridCol w:w="1280"/>
        <w:gridCol w:w="2290"/>
      </w:tblGrid>
      <w:tr w:rsidR="005A5B65" w:rsidRPr="0069209C" w14:paraId="0D38B385" w14:textId="77777777" w:rsidTr="005A5B65">
        <w:trPr>
          <w:trHeight w:val="1206"/>
        </w:trPr>
        <w:tc>
          <w:tcPr>
            <w:tcW w:w="845" w:type="dxa"/>
            <w:shd w:val="clear" w:color="auto" w:fill="auto"/>
            <w:vAlign w:val="center"/>
          </w:tcPr>
          <w:p w14:paraId="1946555F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週次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3A45D3C3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起訖日期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23D9A6CD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單元/主題名稱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6FE0BA78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教學重點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B5E900C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學習目標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5C8D8FB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學習活動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5538C6A3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評量方式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7E29308E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教學資源/自編自選教材或學習單</w:t>
            </w:r>
          </w:p>
        </w:tc>
      </w:tr>
      <w:tr w:rsidR="00571461" w:rsidRPr="0069209C" w14:paraId="0CAEA027" w14:textId="77777777" w:rsidTr="005A5B65">
        <w:trPr>
          <w:trHeight w:val="313"/>
        </w:trPr>
        <w:tc>
          <w:tcPr>
            <w:tcW w:w="845" w:type="dxa"/>
            <w:shd w:val="clear" w:color="auto" w:fill="auto"/>
          </w:tcPr>
          <w:p w14:paraId="534BB993" w14:textId="77777777" w:rsidR="00571461" w:rsidRPr="002F46C1" w:rsidRDefault="00571461" w:rsidP="00571461">
            <w:pPr>
              <w:pStyle w:val="a7"/>
            </w:pPr>
            <w:r w:rsidRPr="002F46C1">
              <w:t>一</w:t>
            </w:r>
          </w:p>
        </w:tc>
        <w:tc>
          <w:tcPr>
            <w:tcW w:w="1296" w:type="dxa"/>
            <w:shd w:val="clear" w:color="auto" w:fill="auto"/>
          </w:tcPr>
          <w:p w14:paraId="1B1B2874" w14:textId="77777777" w:rsidR="00571461" w:rsidRPr="002F46C1" w:rsidRDefault="00571461" w:rsidP="00571461">
            <w:pPr>
              <w:pStyle w:val="a7"/>
            </w:pPr>
            <w:r w:rsidRPr="002F46C1">
              <w:rPr>
                <w:rFonts w:hint="eastAsia"/>
              </w:rPr>
              <w:t>2/10~2/14</w:t>
            </w:r>
          </w:p>
          <w:p w14:paraId="7BEB9AC4" w14:textId="77777777" w:rsidR="00571461" w:rsidRPr="002F46C1" w:rsidRDefault="00571461" w:rsidP="00571461">
            <w:pPr>
              <w:pStyle w:val="a7"/>
            </w:pPr>
            <w:r w:rsidRPr="002F46C1">
              <w:t>(2/11</w:t>
            </w:r>
            <w:r w:rsidRPr="002F46C1">
              <w:rPr>
                <w:rFonts w:hint="eastAsia"/>
              </w:rPr>
              <w:t>開學</w:t>
            </w:r>
            <w:r w:rsidRPr="002F46C1">
              <w:t>)</w:t>
            </w:r>
          </w:p>
        </w:tc>
        <w:tc>
          <w:tcPr>
            <w:tcW w:w="1981" w:type="dxa"/>
            <w:shd w:val="clear" w:color="auto" w:fill="auto"/>
          </w:tcPr>
          <w:p w14:paraId="189D4CFD" w14:textId="77777777" w:rsidR="00571461" w:rsidRPr="00571461" w:rsidRDefault="00571461" w:rsidP="00571461">
            <w:pPr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田徑-基本體能</w:t>
            </w:r>
          </w:p>
          <w:p w14:paraId="659F3C15" w14:textId="77777777" w:rsidR="00571461" w:rsidRPr="00571461" w:rsidRDefault="00571461" w:rsidP="00571461">
            <w:pPr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田徑-專項技術</w:t>
            </w:r>
          </w:p>
        </w:tc>
        <w:tc>
          <w:tcPr>
            <w:tcW w:w="1118" w:type="dxa"/>
            <w:shd w:val="clear" w:color="auto" w:fill="auto"/>
          </w:tcPr>
          <w:p w14:paraId="28D0D7FC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跳</w:t>
            </w:r>
          </w:p>
        </w:tc>
        <w:tc>
          <w:tcPr>
            <w:tcW w:w="2552" w:type="dxa"/>
            <w:shd w:val="clear" w:color="auto" w:fill="auto"/>
          </w:tcPr>
          <w:p w14:paraId="6EFA96AA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1.基礎跑步動作訓練</w:t>
            </w:r>
          </w:p>
          <w:p w14:paraId="1E72F9D6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2.基礎速度訓練</w:t>
            </w:r>
          </w:p>
          <w:p w14:paraId="3BE746CE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3.基礎耐力訓練</w:t>
            </w:r>
          </w:p>
          <w:p w14:paraId="3294324A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4.基礎肌力訓練</w:t>
            </w:r>
          </w:p>
          <w:p w14:paraId="7A5A1879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5.跳躍/擺臂訓練</w:t>
            </w:r>
          </w:p>
        </w:tc>
        <w:tc>
          <w:tcPr>
            <w:tcW w:w="2409" w:type="dxa"/>
            <w:shd w:val="clear" w:color="auto" w:fill="auto"/>
          </w:tcPr>
          <w:p w14:paraId="6D69C0C2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1.3公里跑</w:t>
            </w:r>
          </w:p>
          <w:p w14:paraId="0D14B469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2.80</w:t>
            </w:r>
            <w:r w:rsidRPr="00571461">
              <w:t>m</w:t>
            </w:r>
            <w:r w:rsidRPr="00571461">
              <w:rPr>
                <w:rFonts w:hint="eastAsia"/>
              </w:rPr>
              <w:t>漸速跑</w:t>
            </w:r>
          </w:p>
          <w:p w14:paraId="6E59E334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3.階梯跳</w:t>
            </w:r>
          </w:p>
          <w:p w14:paraId="096E318A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4.彈跳床</w:t>
            </w:r>
          </w:p>
          <w:p w14:paraId="636F211F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5.急行跳遠動作流程起跑-踩板-空中動作-落地動作</w:t>
            </w:r>
          </w:p>
        </w:tc>
        <w:tc>
          <w:tcPr>
            <w:tcW w:w="1280" w:type="dxa"/>
            <w:shd w:val="clear" w:color="auto" w:fill="auto"/>
          </w:tcPr>
          <w:p w14:paraId="39567FA0" w14:textId="77777777" w:rsidR="00571461" w:rsidRPr="00571461" w:rsidRDefault="00571461" w:rsidP="00571461">
            <w:pPr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2290" w:type="dxa"/>
            <w:shd w:val="clear" w:color="auto" w:fill="auto"/>
          </w:tcPr>
          <w:p w14:paraId="466ADD0A" w14:textId="29C3875F" w:rsidR="00571461" w:rsidRPr="00571461" w:rsidRDefault="00571461" w:rsidP="00571461">
            <w:pPr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學習單</w:t>
            </w:r>
          </w:p>
        </w:tc>
      </w:tr>
      <w:tr w:rsidR="00571461" w:rsidRPr="0069209C" w14:paraId="6D58533C" w14:textId="77777777" w:rsidTr="005A5B65">
        <w:trPr>
          <w:trHeight w:val="304"/>
        </w:trPr>
        <w:tc>
          <w:tcPr>
            <w:tcW w:w="845" w:type="dxa"/>
            <w:shd w:val="clear" w:color="auto" w:fill="auto"/>
          </w:tcPr>
          <w:p w14:paraId="2242B1A4" w14:textId="77777777" w:rsidR="00571461" w:rsidRPr="002F46C1" w:rsidRDefault="00571461" w:rsidP="00571461">
            <w:pPr>
              <w:pStyle w:val="a7"/>
            </w:pPr>
            <w:r w:rsidRPr="002F46C1">
              <w:t>二</w:t>
            </w:r>
          </w:p>
        </w:tc>
        <w:tc>
          <w:tcPr>
            <w:tcW w:w="1296" w:type="dxa"/>
            <w:shd w:val="clear" w:color="auto" w:fill="auto"/>
          </w:tcPr>
          <w:p w14:paraId="73A5A044" w14:textId="77777777" w:rsidR="00571461" w:rsidRPr="002F46C1" w:rsidRDefault="00571461" w:rsidP="00571461">
            <w:pPr>
              <w:pStyle w:val="a7"/>
            </w:pPr>
            <w:r w:rsidRPr="002F46C1">
              <w:rPr>
                <w:rFonts w:hint="eastAsia"/>
              </w:rPr>
              <w:t>2</w:t>
            </w:r>
            <w:r w:rsidRPr="002F46C1">
              <w:t>/</w:t>
            </w:r>
            <w:r w:rsidRPr="002F46C1">
              <w:rPr>
                <w:rFonts w:hint="eastAsia"/>
              </w:rPr>
              <w:t>1</w:t>
            </w:r>
            <w:r w:rsidRPr="002F46C1">
              <w:t>7~2/21</w:t>
            </w:r>
          </w:p>
        </w:tc>
        <w:tc>
          <w:tcPr>
            <w:tcW w:w="1981" w:type="dxa"/>
            <w:shd w:val="clear" w:color="auto" w:fill="auto"/>
          </w:tcPr>
          <w:p w14:paraId="340239AE" w14:textId="77777777" w:rsidR="00571461" w:rsidRPr="00571461" w:rsidRDefault="00571461" w:rsidP="00571461">
            <w:pPr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田徑-基本體能</w:t>
            </w:r>
          </w:p>
          <w:p w14:paraId="546B8E1E" w14:textId="77777777" w:rsidR="00571461" w:rsidRPr="00571461" w:rsidRDefault="00571461" w:rsidP="00571461">
            <w:pPr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田徑-專項技術</w:t>
            </w:r>
          </w:p>
        </w:tc>
        <w:tc>
          <w:tcPr>
            <w:tcW w:w="1118" w:type="dxa"/>
            <w:shd w:val="clear" w:color="auto" w:fill="auto"/>
          </w:tcPr>
          <w:p w14:paraId="3D3800CC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跳</w:t>
            </w:r>
          </w:p>
        </w:tc>
        <w:tc>
          <w:tcPr>
            <w:tcW w:w="2552" w:type="dxa"/>
            <w:shd w:val="clear" w:color="auto" w:fill="auto"/>
          </w:tcPr>
          <w:p w14:paraId="28835B2B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1.基礎跑步動作訓練</w:t>
            </w:r>
          </w:p>
          <w:p w14:paraId="524D37EB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2.基礎速度訓練</w:t>
            </w:r>
          </w:p>
          <w:p w14:paraId="77670E28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3.基礎耐力訓練</w:t>
            </w:r>
          </w:p>
          <w:p w14:paraId="479701ED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4.基礎肌力訓練</w:t>
            </w:r>
          </w:p>
          <w:p w14:paraId="0731C26F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5.跳躍/擺臂訓練</w:t>
            </w:r>
          </w:p>
        </w:tc>
        <w:tc>
          <w:tcPr>
            <w:tcW w:w="2409" w:type="dxa"/>
            <w:shd w:val="clear" w:color="auto" w:fill="auto"/>
          </w:tcPr>
          <w:p w14:paraId="1AFCCDEE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1.3公里跑</w:t>
            </w:r>
          </w:p>
          <w:p w14:paraId="6F74E060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2.80</w:t>
            </w:r>
            <w:r w:rsidRPr="00571461">
              <w:t>m</w:t>
            </w:r>
            <w:r w:rsidRPr="00571461">
              <w:rPr>
                <w:rFonts w:hint="eastAsia"/>
              </w:rPr>
              <w:t>漸速跑</w:t>
            </w:r>
          </w:p>
          <w:p w14:paraId="71D0B690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3.階梯跳</w:t>
            </w:r>
          </w:p>
          <w:p w14:paraId="6EF89D88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4.彈跳床</w:t>
            </w:r>
          </w:p>
          <w:p w14:paraId="52C067E9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5.急行跳遠動作流程起跑-踩板-空中動作-落地動作</w:t>
            </w:r>
          </w:p>
        </w:tc>
        <w:tc>
          <w:tcPr>
            <w:tcW w:w="1280" w:type="dxa"/>
            <w:shd w:val="clear" w:color="auto" w:fill="auto"/>
          </w:tcPr>
          <w:p w14:paraId="3A5F3913" w14:textId="77777777" w:rsidR="00571461" w:rsidRPr="00571461" w:rsidRDefault="00571461" w:rsidP="00571461">
            <w:pPr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2290" w:type="dxa"/>
            <w:shd w:val="clear" w:color="auto" w:fill="auto"/>
          </w:tcPr>
          <w:p w14:paraId="721D692A" w14:textId="5670F65C" w:rsidR="00571461" w:rsidRPr="00571461" w:rsidRDefault="00571461" w:rsidP="00571461">
            <w:pPr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學習單</w:t>
            </w:r>
          </w:p>
        </w:tc>
      </w:tr>
      <w:tr w:rsidR="00571461" w:rsidRPr="0069209C" w14:paraId="7B7C078A" w14:textId="77777777" w:rsidTr="005A5B65">
        <w:trPr>
          <w:trHeight w:val="304"/>
        </w:trPr>
        <w:tc>
          <w:tcPr>
            <w:tcW w:w="845" w:type="dxa"/>
            <w:shd w:val="clear" w:color="auto" w:fill="auto"/>
          </w:tcPr>
          <w:p w14:paraId="707E230C" w14:textId="77777777" w:rsidR="00571461" w:rsidRPr="002F46C1" w:rsidRDefault="00571461" w:rsidP="00571461">
            <w:pPr>
              <w:pStyle w:val="a7"/>
            </w:pPr>
            <w:r w:rsidRPr="002F46C1">
              <w:t>三</w:t>
            </w:r>
          </w:p>
        </w:tc>
        <w:tc>
          <w:tcPr>
            <w:tcW w:w="1296" w:type="dxa"/>
            <w:shd w:val="clear" w:color="auto" w:fill="auto"/>
          </w:tcPr>
          <w:p w14:paraId="3213861C" w14:textId="77777777" w:rsidR="00571461" w:rsidRPr="002F46C1" w:rsidRDefault="00571461" w:rsidP="00571461">
            <w:pPr>
              <w:pStyle w:val="a7"/>
            </w:pPr>
            <w:r w:rsidRPr="002F46C1">
              <w:rPr>
                <w:rFonts w:hint="eastAsia"/>
              </w:rPr>
              <w:t>2</w:t>
            </w:r>
            <w:r w:rsidRPr="002F46C1">
              <w:t>/</w:t>
            </w:r>
            <w:r w:rsidRPr="002F46C1">
              <w:rPr>
                <w:rFonts w:hint="eastAsia"/>
              </w:rPr>
              <w:t>24</w:t>
            </w:r>
            <w:r w:rsidRPr="002F46C1">
              <w:t>~2/28</w:t>
            </w:r>
          </w:p>
        </w:tc>
        <w:tc>
          <w:tcPr>
            <w:tcW w:w="1981" w:type="dxa"/>
            <w:shd w:val="clear" w:color="auto" w:fill="auto"/>
          </w:tcPr>
          <w:p w14:paraId="320CB8AA" w14:textId="77777777" w:rsidR="00571461" w:rsidRPr="00571461" w:rsidRDefault="00571461" w:rsidP="00571461">
            <w:pPr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田徑-基本體能</w:t>
            </w:r>
          </w:p>
          <w:p w14:paraId="2D151917" w14:textId="77777777" w:rsidR="00571461" w:rsidRPr="00571461" w:rsidRDefault="00571461" w:rsidP="00571461">
            <w:pPr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田徑-專項技術</w:t>
            </w:r>
          </w:p>
        </w:tc>
        <w:tc>
          <w:tcPr>
            <w:tcW w:w="1118" w:type="dxa"/>
            <w:shd w:val="clear" w:color="auto" w:fill="auto"/>
          </w:tcPr>
          <w:p w14:paraId="1D705E33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跳</w:t>
            </w:r>
          </w:p>
        </w:tc>
        <w:tc>
          <w:tcPr>
            <w:tcW w:w="2552" w:type="dxa"/>
            <w:shd w:val="clear" w:color="auto" w:fill="auto"/>
          </w:tcPr>
          <w:p w14:paraId="7ADA9201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1.基礎跑步動作訓練</w:t>
            </w:r>
          </w:p>
          <w:p w14:paraId="2E203B82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2.基礎速度訓練</w:t>
            </w:r>
          </w:p>
          <w:p w14:paraId="2597A98B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3.基礎耐力訓練</w:t>
            </w:r>
          </w:p>
          <w:p w14:paraId="464FFFA1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4.基礎肌力訓練</w:t>
            </w:r>
          </w:p>
          <w:p w14:paraId="060E9DEE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5.跳躍/擺臂訓練</w:t>
            </w:r>
          </w:p>
        </w:tc>
        <w:tc>
          <w:tcPr>
            <w:tcW w:w="2409" w:type="dxa"/>
            <w:shd w:val="clear" w:color="auto" w:fill="auto"/>
          </w:tcPr>
          <w:p w14:paraId="79CD7026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1.3公里跑</w:t>
            </w:r>
          </w:p>
          <w:p w14:paraId="595466F3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2.80</w:t>
            </w:r>
            <w:r w:rsidRPr="00571461">
              <w:t>m</w:t>
            </w:r>
            <w:r w:rsidRPr="00571461">
              <w:rPr>
                <w:rFonts w:hint="eastAsia"/>
              </w:rPr>
              <w:t>漸速跑</w:t>
            </w:r>
          </w:p>
          <w:p w14:paraId="15FE6FF1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3.階梯跳</w:t>
            </w:r>
          </w:p>
          <w:p w14:paraId="5D192719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4.彈跳床</w:t>
            </w:r>
          </w:p>
          <w:p w14:paraId="28FDCCEA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5.急行跳遠動作流程起跑-踩板-空中動作-落地動作</w:t>
            </w:r>
          </w:p>
        </w:tc>
        <w:tc>
          <w:tcPr>
            <w:tcW w:w="1280" w:type="dxa"/>
            <w:shd w:val="clear" w:color="auto" w:fill="auto"/>
          </w:tcPr>
          <w:p w14:paraId="2BAAF6E4" w14:textId="77777777" w:rsidR="00571461" w:rsidRPr="00571461" w:rsidRDefault="00571461" w:rsidP="00571461">
            <w:pPr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2290" w:type="dxa"/>
            <w:shd w:val="clear" w:color="auto" w:fill="auto"/>
          </w:tcPr>
          <w:p w14:paraId="58CE400D" w14:textId="36F49120" w:rsidR="00571461" w:rsidRPr="00571461" w:rsidRDefault="00571461" w:rsidP="00571461">
            <w:pPr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學習單</w:t>
            </w:r>
          </w:p>
        </w:tc>
      </w:tr>
      <w:tr w:rsidR="00571461" w:rsidRPr="0069209C" w14:paraId="7C0C31E0" w14:textId="77777777" w:rsidTr="005A5B65">
        <w:trPr>
          <w:trHeight w:val="304"/>
        </w:trPr>
        <w:tc>
          <w:tcPr>
            <w:tcW w:w="845" w:type="dxa"/>
            <w:shd w:val="clear" w:color="auto" w:fill="auto"/>
          </w:tcPr>
          <w:p w14:paraId="603A2AA6" w14:textId="77777777" w:rsidR="00571461" w:rsidRPr="002F46C1" w:rsidRDefault="00571461" w:rsidP="00571461">
            <w:pPr>
              <w:pStyle w:val="a7"/>
            </w:pPr>
            <w:r w:rsidRPr="002F46C1">
              <w:t>四</w:t>
            </w:r>
          </w:p>
        </w:tc>
        <w:tc>
          <w:tcPr>
            <w:tcW w:w="1296" w:type="dxa"/>
            <w:shd w:val="clear" w:color="auto" w:fill="auto"/>
          </w:tcPr>
          <w:p w14:paraId="32830357" w14:textId="77777777" w:rsidR="00571461" w:rsidRPr="002F46C1" w:rsidRDefault="00571461" w:rsidP="00571461">
            <w:pPr>
              <w:pStyle w:val="a7"/>
            </w:pPr>
            <w:r w:rsidRPr="002F46C1">
              <w:rPr>
                <w:rFonts w:hint="eastAsia"/>
              </w:rPr>
              <w:t>3/2~3/6</w:t>
            </w:r>
          </w:p>
        </w:tc>
        <w:tc>
          <w:tcPr>
            <w:tcW w:w="1981" w:type="dxa"/>
            <w:shd w:val="clear" w:color="auto" w:fill="auto"/>
          </w:tcPr>
          <w:p w14:paraId="6723DCB2" w14:textId="77777777" w:rsidR="00571461" w:rsidRPr="00571461" w:rsidRDefault="00571461" w:rsidP="00571461">
            <w:pPr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田徑-基本體能</w:t>
            </w:r>
          </w:p>
          <w:p w14:paraId="65D68C6D" w14:textId="77777777" w:rsidR="00571461" w:rsidRPr="00571461" w:rsidRDefault="00571461" w:rsidP="00571461">
            <w:pPr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田徑-專項技術</w:t>
            </w:r>
          </w:p>
        </w:tc>
        <w:tc>
          <w:tcPr>
            <w:tcW w:w="1118" w:type="dxa"/>
            <w:shd w:val="clear" w:color="auto" w:fill="auto"/>
          </w:tcPr>
          <w:p w14:paraId="72D623C9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跳</w:t>
            </w:r>
          </w:p>
        </w:tc>
        <w:tc>
          <w:tcPr>
            <w:tcW w:w="2552" w:type="dxa"/>
            <w:shd w:val="clear" w:color="auto" w:fill="auto"/>
          </w:tcPr>
          <w:p w14:paraId="1C27CF55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1.基礎跑步動作訓練</w:t>
            </w:r>
          </w:p>
          <w:p w14:paraId="3E49A65A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2.基礎速度訓練</w:t>
            </w:r>
          </w:p>
          <w:p w14:paraId="2A7FA68F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3.基礎耐力訓練</w:t>
            </w:r>
          </w:p>
          <w:p w14:paraId="7E2589F2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4.基礎肌力訓練</w:t>
            </w:r>
          </w:p>
          <w:p w14:paraId="012A0C7E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lastRenderedPageBreak/>
              <w:t>5.跳躍/擺臂訓練</w:t>
            </w:r>
          </w:p>
        </w:tc>
        <w:tc>
          <w:tcPr>
            <w:tcW w:w="2409" w:type="dxa"/>
            <w:shd w:val="clear" w:color="auto" w:fill="auto"/>
          </w:tcPr>
          <w:p w14:paraId="452DEFC0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lastRenderedPageBreak/>
              <w:t>1.3公里跑</w:t>
            </w:r>
          </w:p>
          <w:p w14:paraId="0E537883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2.80</w:t>
            </w:r>
            <w:r w:rsidRPr="00571461">
              <w:t>m</w:t>
            </w:r>
            <w:r w:rsidRPr="00571461">
              <w:rPr>
                <w:rFonts w:hint="eastAsia"/>
              </w:rPr>
              <w:t>漸速跑</w:t>
            </w:r>
          </w:p>
          <w:p w14:paraId="3342FDC7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3.階梯跳</w:t>
            </w:r>
          </w:p>
          <w:p w14:paraId="2C0E7A02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4.彈跳床</w:t>
            </w:r>
          </w:p>
          <w:p w14:paraId="426B79D7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lastRenderedPageBreak/>
              <w:t>5.急行跳遠動作流程起跑-踩板-空中動作-落地動作</w:t>
            </w:r>
          </w:p>
        </w:tc>
        <w:tc>
          <w:tcPr>
            <w:tcW w:w="1280" w:type="dxa"/>
            <w:shd w:val="clear" w:color="auto" w:fill="auto"/>
          </w:tcPr>
          <w:p w14:paraId="302E0226" w14:textId="77777777" w:rsidR="00571461" w:rsidRPr="00571461" w:rsidRDefault="00571461" w:rsidP="00571461">
            <w:pPr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lastRenderedPageBreak/>
              <w:t>實作評量</w:t>
            </w:r>
          </w:p>
        </w:tc>
        <w:tc>
          <w:tcPr>
            <w:tcW w:w="2290" w:type="dxa"/>
            <w:shd w:val="clear" w:color="auto" w:fill="auto"/>
          </w:tcPr>
          <w:p w14:paraId="70154BDC" w14:textId="6FD9B646" w:rsidR="00571461" w:rsidRPr="00571461" w:rsidRDefault="00571461" w:rsidP="00571461">
            <w:pPr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學習單</w:t>
            </w:r>
          </w:p>
        </w:tc>
      </w:tr>
      <w:tr w:rsidR="00571461" w:rsidRPr="0069209C" w14:paraId="464F8BA9" w14:textId="77777777" w:rsidTr="005A5B65">
        <w:trPr>
          <w:trHeight w:val="304"/>
        </w:trPr>
        <w:tc>
          <w:tcPr>
            <w:tcW w:w="845" w:type="dxa"/>
            <w:shd w:val="clear" w:color="auto" w:fill="auto"/>
          </w:tcPr>
          <w:p w14:paraId="7AE2616C" w14:textId="77777777" w:rsidR="00571461" w:rsidRPr="002F46C1" w:rsidRDefault="00571461" w:rsidP="00571461">
            <w:pPr>
              <w:pStyle w:val="a7"/>
            </w:pPr>
            <w:r w:rsidRPr="002F46C1">
              <w:t>五</w:t>
            </w:r>
          </w:p>
        </w:tc>
        <w:tc>
          <w:tcPr>
            <w:tcW w:w="1296" w:type="dxa"/>
            <w:shd w:val="clear" w:color="auto" w:fill="auto"/>
          </w:tcPr>
          <w:p w14:paraId="59C06099" w14:textId="77777777" w:rsidR="00571461" w:rsidRPr="002F46C1" w:rsidRDefault="00571461" w:rsidP="00571461">
            <w:pPr>
              <w:pStyle w:val="a7"/>
            </w:pPr>
            <w:r w:rsidRPr="002F46C1">
              <w:rPr>
                <w:rFonts w:hint="eastAsia"/>
              </w:rPr>
              <w:t>3/9~3/13</w:t>
            </w:r>
          </w:p>
        </w:tc>
        <w:tc>
          <w:tcPr>
            <w:tcW w:w="1981" w:type="dxa"/>
            <w:shd w:val="clear" w:color="auto" w:fill="auto"/>
          </w:tcPr>
          <w:p w14:paraId="4446AADE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田徑-基本體能</w:t>
            </w:r>
          </w:p>
          <w:p w14:paraId="6615E5F5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田徑-專項技術</w:t>
            </w:r>
          </w:p>
        </w:tc>
        <w:tc>
          <w:tcPr>
            <w:tcW w:w="1118" w:type="dxa"/>
            <w:shd w:val="clear" w:color="auto" w:fill="auto"/>
          </w:tcPr>
          <w:p w14:paraId="7123C3A3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投擲</w:t>
            </w:r>
          </w:p>
        </w:tc>
        <w:tc>
          <w:tcPr>
            <w:tcW w:w="2552" w:type="dxa"/>
            <w:shd w:val="clear" w:color="auto" w:fill="auto"/>
          </w:tcPr>
          <w:p w14:paraId="04154A0A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1.基礎跑步動作訓練</w:t>
            </w:r>
          </w:p>
          <w:p w14:paraId="3FC624FE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2.基礎速度訓練</w:t>
            </w:r>
          </w:p>
          <w:p w14:paraId="2F86096E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3.基礎耐力訓練</w:t>
            </w:r>
          </w:p>
          <w:p w14:paraId="44247CAE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4.基礎肌力訓練</w:t>
            </w:r>
          </w:p>
          <w:p w14:paraId="46CFF022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5.標槍投擲動作</w:t>
            </w:r>
          </w:p>
        </w:tc>
        <w:tc>
          <w:tcPr>
            <w:tcW w:w="2409" w:type="dxa"/>
            <w:shd w:val="clear" w:color="auto" w:fill="auto"/>
          </w:tcPr>
          <w:p w14:paraId="323C28C9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1.12分鐘跑</w:t>
            </w:r>
          </w:p>
          <w:p w14:paraId="48F57817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2.30</w:t>
            </w:r>
            <w:r w:rsidRPr="00571461">
              <w:t>m</w:t>
            </w:r>
            <w:r w:rsidRPr="00571461">
              <w:rPr>
                <w:rFonts w:hint="eastAsia"/>
              </w:rPr>
              <w:t>漸速跑</w:t>
            </w:r>
          </w:p>
          <w:p w14:paraId="0C0CF8BA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3.核心肌力組訓</w:t>
            </w:r>
          </w:p>
          <w:p w14:paraId="68AEC066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4.壘球投擲練習</w:t>
            </w:r>
          </w:p>
          <w:p w14:paraId="1317F82D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5.投擲動作牽引動態</w:t>
            </w:r>
          </w:p>
        </w:tc>
        <w:tc>
          <w:tcPr>
            <w:tcW w:w="1280" w:type="dxa"/>
            <w:shd w:val="clear" w:color="auto" w:fill="auto"/>
          </w:tcPr>
          <w:p w14:paraId="19989823" w14:textId="77777777" w:rsidR="00571461" w:rsidRPr="00571461" w:rsidRDefault="00571461" w:rsidP="00571461">
            <w:pPr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2290" w:type="dxa"/>
            <w:shd w:val="clear" w:color="auto" w:fill="auto"/>
          </w:tcPr>
          <w:p w14:paraId="0E113CA0" w14:textId="46BA4553" w:rsidR="00571461" w:rsidRPr="00571461" w:rsidRDefault="00571461" w:rsidP="00571461">
            <w:pPr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學習單</w:t>
            </w:r>
          </w:p>
        </w:tc>
      </w:tr>
      <w:tr w:rsidR="00571461" w:rsidRPr="0069209C" w14:paraId="38CBB34D" w14:textId="77777777" w:rsidTr="005A5B65">
        <w:trPr>
          <w:trHeight w:val="304"/>
        </w:trPr>
        <w:tc>
          <w:tcPr>
            <w:tcW w:w="845" w:type="dxa"/>
            <w:shd w:val="clear" w:color="auto" w:fill="auto"/>
          </w:tcPr>
          <w:p w14:paraId="74AD9B72" w14:textId="77777777" w:rsidR="00571461" w:rsidRPr="002F46C1" w:rsidRDefault="00571461" w:rsidP="00571461">
            <w:pPr>
              <w:pStyle w:val="a7"/>
            </w:pPr>
            <w:r w:rsidRPr="002F46C1">
              <w:t>六</w:t>
            </w:r>
          </w:p>
        </w:tc>
        <w:tc>
          <w:tcPr>
            <w:tcW w:w="1296" w:type="dxa"/>
            <w:shd w:val="clear" w:color="auto" w:fill="auto"/>
          </w:tcPr>
          <w:p w14:paraId="43316870" w14:textId="77777777" w:rsidR="00571461" w:rsidRPr="002F46C1" w:rsidRDefault="00571461" w:rsidP="00571461">
            <w:pPr>
              <w:pStyle w:val="a7"/>
            </w:pPr>
            <w:r w:rsidRPr="002F46C1">
              <w:rPr>
                <w:rFonts w:hint="eastAsia"/>
              </w:rPr>
              <w:t>3/16~3/20</w:t>
            </w:r>
          </w:p>
        </w:tc>
        <w:tc>
          <w:tcPr>
            <w:tcW w:w="1981" w:type="dxa"/>
            <w:shd w:val="clear" w:color="auto" w:fill="auto"/>
          </w:tcPr>
          <w:p w14:paraId="59806CA0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田徑-基本體能</w:t>
            </w:r>
          </w:p>
          <w:p w14:paraId="2ED40B18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田徑-專項技術</w:t>
            </w:r>
          </w:p>
        </w:tc>
        <w:tc>
          <w:tcPr>
            <w:tcW w:w="1118" w:type="dxa"/>
            <w:shd w:val="clear" w:color="auto" w:fill="auto"/>
          </w:tcPr>
          <w:p w14:paraId="17BA70D0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投擲</w:t>
            </w:r>
          </w:p>
        </w:tc>
        <w:tc>
          <w:tcPr>
            <w:tcW w:w="2552" w:type="dxa"/>
            <w:shd w:val="clear" w:color="auto" w:fill="auto"/>
          </w:tcPr>
          <w:p w14:paraId="66868DEA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1.基礎跑步動作訓練</w:t>
            </w:r>
          </w:p>
          <w:p w14:paraId="52FF263E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2.基礎速度訓練</w:t>
            </w:r>
          </w:p>
          <w:p w14:paraId="216B095E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3.基礎耐力訓練</w:t>
            </w:r>
          </w:p>
          <w:p w14:paraId="225323C2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4.基礎肌力訓練</w:t>
            </w:r>
          </w:p>
          <w:p w14:paraId="6A8F7D53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5.標槍投擲動作</w:t>
            </w:r>
          </w:p>
        </w:tc>
        <w:tc>
          <w:tcPr>
            <w:tcW w:w="2409" w:type="dxa"/>
            <w:shd w:val="clear" w:color="auto" w:fill="auto"/>
          </w:tcPr>
          <w:p w14:paraId="1DC7CDAB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1.12分鐘跑</w:t>
            </w:r>
          </w:p>
          <w:p w14:paraId="1529DDE9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2.30</w:t>
            </w:r>
            <w:r w:rsidRPr="00571461">
              <w:t>m</w:t>
            </w:r>
            <w:r w:rsidRPr="00571461">
              <w:rPr>
                <w:rFonts w:hint="eastAsia"/>
              </w:rPr>
              <w:t>漸速跑</w:t>
            </w:r>
          </w:p>
          <w:p w14:paraId="0232DD62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3.核心肌力組訓</w:t>
            </w:r>
          </w:p>
          <w:p w14:paraId="7463B2BE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4.壘球投擲練習</w:t>
            </w:r>
          </w:p>
          <w:p w14:paraId="2FCD216E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5.投擲動作牽引動態</w:t>
            </w:r>
          </w:p>
        </w:tc>
        <w:tc>
          <w:tcPr>
            <w:tcW w:w="1280" w:type="dxa"/>
            <w:shd w:val="clear" w:color="auto" w:fill="auto"/>
          </w:tcPr>
          <w:p w14:paraId="6B8853D9" w14:textId="77777777" w:rsidR="00571461" w:rsidRPr="00571461" w:rsidRDefault="00571461" w:rsidP="00571461">
            <w:pPr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2290" w:type="dxa"/>
            <w:shd w:val="clear" w:color="auto" w:fill="auto"/>
          </w:tcPr>
          <w:p w14:paraId="68059255" w14:textId="3D582936" w:rsidR="00571461" w:rsidRPr="00571461" w:rsidRDefault="00571461" w:rsidP="00571461">
            <w:pPr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學習單</w:t>
            </w:r>
          </w:p>
        </w:tc>
      </w:tr>
      <w:tr w:rsidR="00571461" w:rsidRPr="0069209C" w14:paraId="3CB3DBFA" w14:textId="77777777" w:rsidTr="005A5B65">
        <w:trPr>
          <w:trHeight w:val="313"/>
        </w:trPr>
        <w:tc>
          <w:tcPr>
            <w:tcW w:w="845" w:type="dxa"/>
            <w:shd w:val="clear" w:color="auto" w:fill="auto"/>
          </w:tcPr>
          <w:p w14:paraId="79AA6471" w14:textId="77777777" w:rsidR="00571461" w:rsidRPr="002F46C1" w:rsidRDefault="00571461" w:rsidP="00571461">
            <w:pPr>
              <w:pStyle w:val="a7"/>
            </w:pPr>
            <w:r w:rsidRPr="002F46C1">
              <w:rPr>
                <w:rFonts w:hint="eastAsia"/>
              </w:rPr>
              <w:t>七</w:t>
            </w:r>
          </w:p>
        </w:tc>
        <w:tc>
          <w:tcPr>
            <w:tcW w:w="1296" w:type="dxa"/>
            <w:shd w:val="clear" w:color="auto" w:fill="auto"/>
          </w:tcPr>
          <w:p w14:paraId="18DC2A3B" w14:textId="77777777" w:rsidR="00571461" w:rsidRPr="002F46C1" w:rsidRDefault="00571461" w:rsidP="00571461">
            <w:pPr>
              <w:pStyle w:val="a7"/>
            </w:pPr>
            <w:r w:rsidRPr="002F46C1">
              <w:rPr>
                <w:rFonts w:hint="eastAsia"/>
              </w:rPr>
              <w:t>3/23~3/27</w:t>
            </w:r>
          </w:p>
          <w:p w14:paraId="514CD18E" w14:textId="77777777" w:rsidR="00571461" w:rsidRPr="002F46C1" w:rsidRDefault="00571461" w:rsidP="00571461">
            <w:pPr>
              <w:pStyle w:val="a7"/>
            </w:pPr>
            <w:r w:rsidRPr="002F46C1">
              <w:rPr>
                <w:rFonts w:hint="eastAsia"/>
              </w:rPr>
              <w:t>(第1次段考)</w:t>
            </w:r>
          </w:p>
        </w:tc>
        <w:tc>
          <w:tcPr>
            <w:tcW w:w="1981" w:type="dxa"/>
            <w:shd w:val="clear" w:color="auto" w:fill="auto"/>
          </w:tcPr>
          <w:p w14:paraId="0B10104D" w14:textId="77777777" w:rsidR="00571461" w:rsidRPr="00571461" w:rsidRDefault="00571461" w:rsidP="00571461">
            <w:pPr>
              <w:pStyle w:val="a7"/>
            </w:pPr>
          </w:p>
        </w:tc>
        <w:tc>
          <w:tcPr>
            <w:tcW w:w="1118" w:type="dxa"/>
            <w:shd w:val="clear" w:color="auto" w:fill="auto"/>
          </w:tcPr>
          <w:p w14:paraId="024E1A0A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投擲</w:t>
            </w:r>
          </w:p>
        </w:tc>
        <w:tc>
          <w:tcPr>
            <w:tcW w:w="2552" w:type="dxa"/>
            <w:shd w:val="clear" w:color="auto" w:fill="auto"/>
          </w:tcPr>
          <w:p w14:paraId="0949B0BA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1.基礎跑步動作訓練</w:t>
            </w:r>
          </w:p>
          <w:p w14:paraId="6B0D80CC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2.基礎速度訓練</w:t>
            </w:r>
          </w:p>
          <w:p w14:paraId="00130FE9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3.基礎耐力訓練</w:t>
            </w:r>
          </w:p>
          <w:p w14:paraId="765600EF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4.基礎肌力訓練</w:t>
            </w:r>
          </w:p>
          <w:p w14:paraId="5C6EBFDE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5.標槍投擲動作</w:t>
            </w:r>
          </w:p>
        </w:tc>
        <w:tc>
          <w:tcPr>
            <w:tcW w:w="2409" w:type="dxa"/>
            <w:shd w:val="clear" w:color="auto" w:fill="auto"/>
          </w:tcPr>
          <w:p w14:paraId="1FC3969F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1.12分鐘跑</w:t>
            </w:r>
          </w:p>
          <w:p w14:paraId="2D76059D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2.30</w:t>
            </w:r>
            <w:r w:rsidRPr="00571461">
              <w:t>m</w:t>
            </w:r>
            <w:r w:rsidRPr="00571461">
              <w:rPr>
                <w:rFonts w:hint="eastAsia"/>
              </w:rPr>
              <w:t>漸速跑</w:t>
            </w:r>
          </w:p>
          <w:p w14:paraId="23C22630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3.核心肌力組訓</w:t>
            </w:r>
          </w:p>
          <w:p w14:paraId="6A3FC438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4.壘球投擲練習</w:t>
            </w:r>
          </w:p>
          <w:p w14:paraId="2B578ECF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5.投擲動作牽引動態</w:t>
            </w:r>
          </w:p>
        </w:tc>
        <w:tc>
          <w:tcPr>
            <w:tcW w:w="1280" w:type="dxa"/>
            <w:shd w:val="clear" w:color="auto" w:fill="auto"/>
          </w:tcPr>
          <w:p w14:paraId="590E5558" w14:textId="77777777" w:rsidR="00571461" w:rsidRPr="00571461" w:rsidRDefault="00571461" w:rsidP="00571461">
            <w:pPr>
              <w:rPr>
                <w:rFonts w:ascii="標楷體" w:eastAsia="標楷體" w:hAnsi="標楷體"/>
              </w:rPr>
            </w:pPr>
          </w:p>
        </w:tc>
        <w:tc>
          <w:tcPr>
            <w:tcW w:w="2290" w:type="dxa"/>
            <w:shd w:val="clear" w:color="auto" w:fill="auto"/>
          </w:tcPr>
          <w:p w14:paraId="15ECE903" w14:textId="7A31D94D" w:rsidR="00571461" w:rsidRPr="00571461" w:rsidRDefault="00571461" w:rsidP="00571461">
            <w:pPr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學習單</w:t>
            </w:r>
          </w:p>
        </w:tc>
      </w:tr>
      <w:tr w:rsidR="00571461" w:rsidRPr="0069209C" w14:paraId="0052669F" w14:textId="77777777" w:rsidTr="005A5B65">
        <w:trPr>
          <w:trHeight w:val="304"/>
        </w:trPr>
        <w:tc>
          <w:tcPr>
            <w:tcW w:w="845" w:type="dxa"/>
            <w:shd w:val="clear" w:color="auto" w:fill="auto"/>
          </w:tcPr>
          <w:p w14:paraId="5B0ACF06" w14:textId="77777777" w:rsidR="00571461" w:rsidRPr="002F46C1" w:rsidRDefault="00571461" w:rsidP="00571461">
            <w:pPr>
              <w:pStyle w:val="a7"/>
            </w:pPr>
            <w:r w:rsidRPr="002F46C1">
              <w:t>八</w:t>
            </w:r>
          </w:p>
        </w:tc>
        <w:tc>
          <w:tcPr>
            <w:tcW w:w="1296" w:type="dxa"/>
            <w:shd w:val="clear" w:color="auto" w:fill="auto"/>
          </w:tcPr>
          <w:p w14:paraId="48B504C7" w14:textId="77777777" w:rsidR="00571461" w:rsidRPr="002F46C1" w:rsidRDefault="00571461" w:rsidP="00571461">
            <w:pPr>
              <w:pStyle w:val="a7"/>
            </w:pPr>
            <w:r w:rsidRPr="002F46C1">
              <w:rPr>
                <w:rFonts w:hint="eastAsia"/>
              </w:rPr>
              <w:t>3/30~4/3</w:t>
            </w:r>
          </w:p>
        </w:tc>
        <w:tc>
          <w:tcPr>
            <w:tcW w:w="1981" w:type="dxa"/>
            <w:shd w:val="clear" w:color="auto" w:fill="auto"/>
          </w:tcPr>
          <w:p w14:paraId="638519D6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田徑-基本體能</w:t>
            </w:r>
          </w:p>
          <w:p w14:paraId="043D14E4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田徑-專項技術</w:t>
            </w:r>
          </w:p>
        </w:tc>
        <w:tc>
          <w:tcPr>
            <w:tcW w:w="1118" w:type="dxa"/>
            <w:shd w:val="clear" w:color="auto" w:fill="auto"/>
          </w:tcPr>
          <w:p w14:paraId="365722C1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投擲</w:t>
            </w:r>
          </w:p>
        </w:tc>
        <w:tc>
          <w:tcPr>
            <w:tcW w:w="2552" w:type="dxa"/>
            <w:shd w:val="clear" w:color="auto" w:fill="auto"/>
          </w:tcPr>
          <w:p w14:paraId="47DD1B3B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1.基礎跑步動作訓練</w:t>
            </w:r>
          </w:p>
          <w:p w14:paraId="086A8D77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2.基礎速度訓練</w:t>
            </w:r>
          </w:p>
          <w:p w14:paraId="7AC1B856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3.基礎耐力訓練</w:t>
            </w:r>
          </w:p>
          <w:p w14:paraId="74C9BE97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4.基礎肌力訓練</w:t>
            </w:r>
          </w:p>
          <w:p w14:paraId="7AA190BA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5.標槍投擲動作</w:t>
            </w:r>
          </w:p>
        </w:tc>
        <w:tc>
          <w:tcPr>
            <w:tcW w:w="2409" w:type="dxa"/>
            <w:shd w:val="clear" w:color="auto" w:fill="auto"/>
          </w:tcPr>
          <w:p w14:paraId="233A22BD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1.12分鐘跑</w:t>
            </w:r>
          </w:p>
          <w:p w14:paraId="0853672F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2.30</w:t>
            </w:r>
            <w:r w:rsidRPr="00571461">
              <w:t>m</w:t>
            </w:r>
            <w:r w:rsidRPr="00571461">
              <w:rPr>
                <w:rFonts w:hint="eastAsia"/>
              </w:rPr>
              <w:t>漸速跑</w:t>
            </w:r>
          </w:p>
          <w:p w14:paraId="02AA243C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3.核心肌力組訓</w:t>
            </w:r>
          </w:p>
          <w:p w14:paraId="543CC113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4.壘球投擲練習</w:t>
            </w:r>
          </w:p>
          <w:p w14:paraId="39C7E759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5.投擲動作牽引動態</w:t>
            </w:r>
          </w:p>
        </w:tc>
        <w:tc>
          <w:tcPr>
            <w:tcW w:w="1280" w:type="dxa"/>
            <w:shd w:val="clear" w:color="auto" w:fill="auto"/>
          </w:tcPr>
          <w:p w14:paraId="45030BF6" w14:textId="77777777" w:rsidR="00571461" w:rsidRPr="00571461" w:rsidRDefault="00571461" w:rsidP="00571461">
            <w:pPr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2290" w:type="dxa"/>
            <w:shd w:val="clear" w:color="auto" w:fill="auto"/>
          </w:tcPr>
          <w:p w14:paraId="20EEB2E9" w14:textId="3B090795" w:rsidR="00571461" w:rsidRPr="00571461" w:rsidRDefault="00571461" w:rsidP="00571461">
            <w:pPr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學習單</w:t>
            </w:r>
          </w:p>
        </w:tc>
      </w:tr>
      <w:tr w:rsidR="00571461" w:rsidRPr="0069209C" w14:paraId="2E6C816F" w14:textId="77777777" w:rsidTr="005A5B65">
        <w:trPr>
          <w:trHeight w:val="304"/>
        </w:trPr>
        <w:tc>
          <w:tcPr>
            <w:tcW w:w="845" w:type="dxa"/>
            <w:shd w:val="clear" w:color="auto" w:fill="auto"/>
          </w:tcPr>
          <w:p w14:paraId="74378A4C" w14:textId="77777777" w:rsidR="00571461" w:rsidRPr="002F46C1" w:rsidRDefault="00571461" w:rsidP="00571461">
            <w:pPr>
              <w:pStyle w:val="a7"/>
            </w:pPr>
            <w:r w:rsidRPr="002F46C1">
              <w:t>九</w:t>
            </w:r>
          </w:p>
        </w:tc>
        <w:tc>
          <w:tcPr>
            <w:tcW w:w="1296" w:type="dxa"/>
            <w:shd w:val="clear" w:color="auto" w:fill="auto"/>
          </w:tcPr>
          <w:p w14:paraId="11C169B8" w14:textId="77777777" w:rsidR="00571461" w:rsidRPr="002F46C1" w:rsidRDefault="00571461" w:rsidP="00571461">
            <w:pPr>
              <w:pStyle w:val="a7"/>
            </w:pPr>
            <w:r w:rsidRPr="002F46C1">
              <w:rPr>
                <w:rFonts w:hint="eastAsia"/>
              </w:rPr>
              <w:t>4/6~4/10</w:t>
            </w:r>
          </w:p>
        </w:tc>
        <w:tc>
          <w:tcPr>
            <w:tcW w:w="1981" w:type="dxa"/>
            <w:shd w:val="clear" w:color="auto" w:fill="auto"/>
          </w:tcPr>
          <w:p w14:paraId="44016D1E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田徑-基本體能</w:t>
            </w:r>
          </w:p>
          <w:p w14:paraId="05C3F75C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田徑-專項技術</w:t>
            </w:r>
          </w:p>
        </w:tc>
        <w:tc>
          <w:tcPr>
            <w:tcW w:w="1118" w:type="dxa"/>
            <w:shd w:val="clear" w:color="auto" w:fill="auto"/>
          </w:tcPr>
          <w:p w14:paraId="49F547A2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投擲</w:t>
            </w:r>
          </w:p>
        </w:tc>
        <w:tc>
          <w:tcPr>
            <w:tcW w:w="2552" w:type="dxa"/>
            <w:shd w:val="clear" w:color="auto" w:fill="auto"/>
          </w:tcPr>
          <w:p w14:paraId="61C9E911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1.基礎跑步動作訓練</w:t>
            </w:r>
          </w:p>
          <w:p w14:paraId="19FF1B80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2.基礎速度訓練</w:t>
            </w:r>
          </w:p>
          <w:p w14:paraId="6ACECDAC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3.基礎耐力訓練</w:t>
            </w:r>
          </w:p>
          <w:p w14:paraId="1AB526F7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4.基礎肌力訓練</w:t>
            </w:r>
          </w:p>
          <w:p w14:paraId="32A47F5D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5.鉛球投擲動作</w:t>
            </w:r>
          </w:p>
        </w:tc>
        <w:tc>
          <w:tcPr>
            <w:tcW w:w="2409" w:type="dxa"/>
            <w:shd w:val="clear" w:color="auto" w:fill="auto"/>
          </w:tcPr>
          <w:p w14:paraId="6BB6DE03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1.12分鐘跑</w:t>
            </w:r>
          </w:p>
          <w:p w14:paraId="61700104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2.30</w:t>
            </w:r>
            <w:r w:rsidRPr="00571461">
              <w:t>m</w:t>
            </w:r>
            <w:r w:rsidRPr="00571461">
              <w:rPr>
                <w:rFonts w:hint="eastAsia"/>
              </w:rPr>
              <w:t>漸速跑</w:t>
            </w:r>
          </w:p>
          <w:p w14:paraId="20E3CDE6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3.核心肌力組訓</w:t>
            </w:r>
          </w:p>
          <w:p w14:paraId="5E5EA30E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4.壘球推擲練習</w:t>
            </w:r>
          </w:p>
          <w:p w14:paraId="6FA23A42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5.投擲動作牽引動態</w:t>
            </w:r>
          </w:p>
        </w:tc>
        <w:tc>
          <w:tcPr>
            <w:tcW w:w="1280" w:type="dxa"/>
            <w:shd w:val="clear" w:color="auto" w:fill="auto"/>
          </w:tcPr>
          <w:p w14:paraId="3DA1DE94" w14:textId="77777777" w:rsidR="00571461" w:rsidRPr="00571461" w:rsidRDefault="00571461" w:rsidP="00571461">
            <w:pPr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2290" w:type="dxa"/>
            <w:shd w:val="clear" w:color="auto" w:fill="auto"/>
          </w:tcPr>
          <w:p w14:paraId="05E49D20" w14:textId="6D4D6F3D" w:rsidR="00571461" w:rsidRPr="00571461" w:rsidRDefault="00571461" w:rsidP="00571461">
            <w:pPr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學習單</w:t>
            </w:r>
          </w:p>
        </w:tc>
      </w:tr>
      <w:tr w:rsidR="00571461" w:rsidRPr="0069209C" w14:paraId="01E2FEE3" w14:textId="77777777" w:rsidTr="005A5B65">
        <w:trPr>
          <w:trHeight w:val="304"/>
        </w:trPr>
        <w:tc>
          <w:tcPr>
            <w:tcW w:w="845" w:type="dxa"/>
            <w:shd w:val="clear" w:color="auto" w:fill="auto"/>
          </w:tcPr>
          <w:p w14:paraId="13AE4AA1" w14:textId="77777777" w:rsidR="00571461" w:rsidRPr="002F46C1" w:rsidRDefault="00571461" w:rsidP="00571461">
            <w:pPr>
              <w:pStyle w:val="a7"/>
            </w:pPr>
            <w:r w:rsidRPr="002F46C1">
              <w:t>十</w:t>
            </w:r>
          </w:p>
        </w:tc>
        <w:tc>
          <w:tcPr>
            <w:tcW w:w="1296" w:type="dxa"/>
            <w:shd w:val="clear" w:color="auto" w:fill="auto"/>
          </w:tcPr>
          <w:p w14:paraId="2071CB05" w14:textId="77777777" w:rsidR="00571461" w:rsidRPr="002F46C1" w:rsidRDefault="00571461" w:rsidP="00571461">
            <w:pPr>
              <w:pStyle w:val="a7"/>
            </w:pPr>
            <w:r w:rsidRPr="002F46C1">
              <w:rPr>
                <w:rFonts w:hint="eastAsia"/>
              </w:rPr>
              <w:t>4/13~4/17</w:t>
            </w:r>
          </w:p>
        </w:tc>
        <w:tc>
          <w:tcPr>
            <w:tcW w:w="1981" w:type="dxa"/>
            <w:shd w:val="clear" w:color="auto" w:fill="auto"/>
          </w:tcPr>
          <w:p w14:paraId="48865210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田徑-基本體能</w:t>
            </w:r>
          </w:p>
          <w:p w14:paraId="64070215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田徑-專項技術</w:t>
            </w:r>
          </w:p>
        </w:tc>
        <w:tc>
          <w:tcPr>
            <w:tcW w:w="1118" w:type="dxa"/>
            <w:shd w:val="clear" w:color="auto" w:fill="auto"/>
          </w:tcPr>
          <w:p w14:paraId="7BE7CA66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投擲</w:t>
            </w:r>
          </w:p>
        </w:tc>
        <w:tc>
          <w:tcPr>
            <w:tcW w:w="2552" w:type="dxa"/>
            <w:shd w:val="clear" w:color="auto" w:fill="auto"/>
          </w:tcPr>
          <w:p w14:paraId="064CA50B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1.基礎跑步動作訓練</w:t>
            </w:r>
          </w:p>
          <w:p w14:paraId="45643F62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2.基礎速度訓練</w:t>
            </w:r>
          </w:p>
          <w:p w14:paraId="31E068C5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lastRenderedPageBreak/>
              <w:t>3.基礎耐力訓練</w:t>
            </w:r>
          </w:p>
          <w:p w14:paraId="09202310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4.基礎肌力訓練</w:t>
            </w:r>
          </w:p>
          <w:p w14:paraId="30EDD9F5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5.鉛球投擲動作</w:t>
            </w:r>
          </w:p>
        </w:tc>
        <w:tc>
          <w:tcPr>
            <w:tcW w:w="2409" w:type="dxa"/>
            <w:shd w:val="clear" w:color="auto" w:fill="auto"/>
          </w:tcPr>
          <w:p w14:paraId="2FCF47DF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lastRenderedPageBreak/>
              <w:t>1.12分鐘跑</w:t>
            </w:r>
          </w:p>
          <w:p w14:paraId="3E0514DF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2.30</w:t>
            </w:r>
            <w:r w:rsidRPr="00571461">
              <w:t>m</w:t>
            </w:r>
            <w:r w:rsidRPr="00571461">
              <w:rPr>
                <w:rFonts w:hint="eastAsia"/>
              </w:rPr>
              <w:t>漸速跑</w:t>
            </w:r>
          </w:p>
          <w:p w14:paraId="63FE8733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lastRenderedPageBreak/>
              <w:t>3.核心肌力組訓</w:t>
            </w:r>
          </w:p>
          <w:p w14:paraId="3695A7B7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4.壘球推擲練習</w:t>
            </w:r>
          </w:p>
          <w:p w14:paraId="264FD872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5.投擲動作牽引動態</w:t>
            </w:r>
          </w:p>
        </w:tc>
        <w:tc>
          <w:tcPr>
            <w:tcW w:w="1280" w:type="dxa"/>
            <w:shd w:val="clear" w:color="auto" w:fill="auto"/>
          </w:tcPr>
          <w:p w14:paraId="602F5365" w14:textId="77777777" w:rsidR="00571461" w:rsidRPr="00571461" w:rsidRDefault="00571461" w:rsidP="00571461">
            <w:pPr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lastRenderedPageBreak/>
              <w:t>實作評量</w:t>
            </w:r>
          </w:p>
        </w:tc>
        <w:tc>
          <w:tcPr>
            <w:tcW w:w="2290" w:type="dxa"/>
            <w:shd w:val="clear" w:color="auto" w:fill="auto"/>
          </w:tcPr>
          <w:p w14:paraId="129F3C8F" w14:textId="04CD8F8B" w:rsidR="00571461" w:rsidRPr="00571461" w:rsidRDefault="00571461" w:rsidP="00571461">
            <w:pPr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學習單</w:t>
            </w:r>
          </w:p>
        </w:tc>
      </w:tr>
      <w:tr w:rsidR="00571461" w:rsidRPr="0069209C" w14:paraId="1D2DE1AE" w14:textId="77777777" w:rsidTr="005A5B65">
        <w:trPr>
          <w:trHeight w:val="313"/>
        </w:trPr>
        <w:tc>
          <w:tcPr>
            <w:tcW w:w="845" w:type="dxa"/>
            <w:shd w:val="clear" w:color="auto" w:fill="auto"/>
          </w:tcPr>
          <w:p w14:paraId="7C590222" w14:textId="77777777" w:rsidR="00571461" w:rsidRPr="002F46C1" w:rsidRDefault="00571461" w:rsidP="00571461">
            <w:pPr>
              <w:pStyle w:val="a7"/>
            </w:pPr>
            <w:r w:rsidRPr="002F46C1">
              <w:t>十一</w:t>
            </w:r>
          </w:p>
        </w:tc>
        <w:tc>
          <w:tcPr>
            <w:tcW w:w="1296" w:type="dxa"/>
            <w:shd w:val="clear" w:color="auto" w:fill="auto"/>
          </w:tcPr>
          <w:p w14:paraId="7DB3D0FB" w14:textId="77777777" w:rsidR="00571461" w:rsidRPr="002F46C1" w:rsidRDefault="00571461" w:rsidP="00571461">
            <w:pPr>
              <w:pStyle w:val="a7"/>
            </w:pPr>
            <w:r w:rsidRPr="002F46C1">
              <w:rPr>
                <w:rFonts w:hint="eastAsia"/>
              </w:rPr>
              <w:t>4/20~4/24</w:t>
            </w:r>
          </w:p>
        </w:tc>
        <w:tc>
          <w:tcPr>
            <w:tcW w:w="1981" w:type="dxa"/>
            <w:shd w:val="clear" w:color="auto" w:fill="auto"/>
          </w:tcPr>
          <w:p w14:paraId="76651D0C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田徑-基本體能</w:t>
            </w:r>
          </w:p>
          <w:p w14:paraId="20185CE8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田徑-專項技術</w:t>
            </w:r>
          </w:p>
        </w:tc>
        <w:tc>
          <w:tcPr>
            <w:tcW w:w="1118" w:type="dxa"/>
            <w:shd w:val="clear" w:color="auto" w:fill="auto"/>
          </w:tcPr>
          <w:p w14:paraId="61B0FA62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投擲</w:t>
            </w:r>
          </w:p>
        </w:tc>
        <w:tc>
          <w:tcPr>
            <w:tcW w:w="2552" w:type="dxa"/>
            <w:shd w:val="clear" w:color="auto" w:fill="auto"/>
          </w:tcPr>
          <w:p w14:paraId="5D827417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1.基礎跑步動作訓練</w:t>
            </w:r>
          </w:p>
          <w:p w14:paraId="70AC852C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2.基礎速度訓練</w:t>
            </w:r>
          </w:p>
          <w:p w14:paraId="257DDBA0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3.基礎耐力訓練</w:t>
            </w:r>
          </w:p>
          <w:p w14:paraId="685F5FAA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4.基礎肌力訓練</w:t>
            </w:r>
          </w:p>
          <w:p w14:paraId="2DE5F518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5.鉛球投擲動作</w:t>
            </w:r>
          </w:p>
        </w:tc>
        <w:tc>
          <w:tcPr>
            <w:tcW w:w="2409" w:type="dxa"/>
            <w:shd w:val="clear" w:color="auto" w:fill="auto"/>
          </w:tcPr>
          <w:p w14:paraId="69F8689E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1.12分鐘跑</w:t>
            </w:r>
          </w:p>
          <w:p w14:paraId="79D25980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2.30</w:t>
            </w:r>
            <w:r w:rsidRPr="00571461">
              <w:t>m</w:t>
            </w:r>
            <w:r w:rsidRPr="00571461">
              <w:rPr>
                <w:rFonts w:hint="eastAsia"/>
              </w:rPr>
              <w:t>漸速跑</w:t>
            </w:r>
          </w:p>
          <w:p w14:paraId="15C0771E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3.核心肌力組訓</w:t>
            </w:r>
          </w:p>
          <w:p w14:paraId="13A677DE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4.壘球推擲練習</w:t>
            </w:r>
          </w:p>
          <w:p w14:paraId="74513B70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5.投擲動作牽引動態</w:t>
            </w:r>
          </w:p>
        </w:tc>
        <w:tc>
          <w:tcPr>
            <w:tcW w:w="1280" w:type="dxa"/>
            <w:shd w:val="clear" w:color="auto" w:fill="auto"/>
          </w:tcPr>
          <w:p w14:paraId="6B6235F0" w14:textId="77777777" w:rsidR="00571461" w:rsidRPr="00571461" w:rsidRDefault="00571461" w:rsidP="00571461">
            <w:pPr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2290" w:type="dxa"/>
            <w:shd w:val="clear" w:color="auto" w:fill="auto"/>
          </w:tcPr>
          <w:p w14:paraId="31BC3AF0" w14:textId="2BCC7853" w:rsidR="00571461" w:rsidRPr="00571461" w:rsidRDefault="00571461" w:rsidP="00571461">
            <w:pPr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學習單</w:t>
            </w:r>
          </w:p>
        </w:tc>
      </w:tr>
      <w:tr w:rsidR="00571461" w:rsidRPr="0069209C" w14:paraId="465C6E4C" w14:textId="77777777" w:rsidTr="005A5B65">
        <w:trPr>
          <w:trHeight w:val="304"/>
        </w:trPr>
        <w:tc>
          <w:tcPr>
            <w:tcW w:w="845" w:type="dxa"/>
            <w:shd w:val="clear" w:color="auto" w:fill="auto"/>
          </w:tcPr>
          <w:p w14:paraId="0437978C" w14:textId="77777777" w:rsidR="00571461" w:rsidRPr="002F46C1" w:rsidRDefault="00571461" w:rsidP="00571461">
            <w:pPr>
              <w:pStyle w:val="a7"/>
            </w:pPr>
            <w:r w:rsidRPr="002F46C1">
              <w:t>十二</w:t>
            </w:r>
          </w:p>
        </w:tc>
        <w:tc>
          <w:tcPr>
            <w:tcW w:w="1296" w:type="dxa"/>
            <w:shd w:val="clear" w:color="auto" w:fill="auto"/>
          </w:tcPr>
          <w:p w14:paraId="63BD8656" w14:textId="77777777" w:rsidR="00571461" w:rsidRPr="002F46C1" w:rsidRDefault="00571461" w:rsidP="00571461">
            <w:pPr>
              <w:pStyle w:val="a7"/>
            </w:pPr>
            <w:r w:rsidRPr="002F46C1">
              <w:rPr>
                <w:rFonts w:hint="eastAsia"/>
              </w:rPr>
              <w:t>4/27~5/1</w:t>
            </w:r>
          </w:p>
        </w:tc>
        <w:tc>
          <w:tcPr>
            <w:tcW w:w="1981" w:type="dxa"/>
            <w:shd w:val="clear" w:color="auto" w:fill="auto"/>
          </w:tcPr>
          <w:p w14:paraId="78D77F15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田徑-基本體能</w:t>
            </w:r>
          </w:p>
          <w:p w14:paraId="7E3353C4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田徑-專項技術</w:t>
            </w:r>
          </w:p>
        </w:tc>
        <w:tc>
          <w:tcPr>
            <w:tcW w:w="1118" w:type="dxa"/>
            <w:shd w:val="clear" w:color="auto" w:fill="auto"/>
          </w:tcPr>
          <w:p w14:paraId="1221923F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投擲</w:t>
            </w:r>
          </w:p>
        </w:tc>
        <w:tc>
          <w:tcPr>
            <w:tcW w:w="2552" w:type="dxa"/>
            <w:shd w:val="clear" w:color="auto" w:fill="auto"/>
          </w:tcPr>
          <w:p w14:paraId="2CF44119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1.基礎跑步動作訓練</w:t>
            </w:r>
          </w:p>
          <w:p w14:paraId="31721720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2.基礎速度訓練</w:t>
            </w:r>
          </w:p>
          <w:p w14:paraId="00EE0590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3.基礎耐力訓練</w:t>
            </w:r>
          </w:p>
          <w:p w14:paraId="46581E1C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4.基礎肌力訓練</w:t>
            </w:r>
          </w:p>
          <w:p w14:paraId="3D87E5E0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5.鉛球投擲動作</w:t>
            </w:r>
          </w:p>
        </w:tc>
        <w:tc>
          <w:tcPr>
            <w:tcW w:w="2409" w:type="dxa"/>
            <w:shd w:val="clear" w:color="auto" w:fill="auto"/>
          </w:tcPr>
          <w:p w14:paraId="218A8F2E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1.12分鐘跑</w:t>
            </w:r>
          </w:p>
          <w:p w14:paraId="5BA39227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2.30</w:t>
            </w:r>
            <w:r w:rsidRPr="00571461">
              <w:t>m</w:t>
            </w:r>
            <w:r w:rsidRPr="00571461">
              <w:rPr>
                <w:rFonts w:hint="eastAsia"/>
              </w:rPr>
              <w:t>漸速跑</w:t>
            </w:r>
          </w:p>
          <w:p w14:paraId="2D2AD615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3.核心肌力組訓</w:t>
            </w:r>
          </w:p>
          <w:p w14:paraId="5F63BD64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4.壘球推擲練習</w:t>
            </w:r>
          </w:p>
          <w:p w14:paraId="10659666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5.投擲動作牽引動態</w:t>
            </w:r>
          </w:p>
        </w:tc>
        <w:tc>
          <w:tcPr>
            <w:tcW w:w="1280" w:type="dxa"/>
            <w:shd w:val="clear" w:color="auto" w:fill="auto"/>
          </w:tcPr>
          <w:p w14:paraId="24477E34" w14:textId="77777777" w:rsidR="00571461" w:rsidRPr="00571461" w:rsidRDefault="00571461" w:rsidP="00571461">
            <w:pPr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2290" w:type="dxa"/>
            <w:shd w:val="clear" w:color="auto" w:fill="auto"/>
          </w:tcPr>
          <w:p w14:paraId="65C15EBD" w14:textId="13BC8610" w:rsidR="00571461" w:rsidRPr="00571461" w:rsidRDefault="00571461" w:rsidP="00571461">
            <w:pPr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學習單</w:t>
            </w:r>
          </w:p>
        </w:tc>
      </w:tr>
      <w:tr w:rsidR="00571461" w:rsidRPr="0069209C" w14:paraId="3E7207A2" w14:textId="77777777" w:rsidTr="005A5B65">
        <w:trPr>
          <w:trHeight w:val="304"/>
        </w:trPr>
        <w:tc>
          <w:tcPr>
            <w:tcW w:w="845" w:type="dxa"/>
            <w:shd w:val="clear" w:color="auto" w:fill="auto"/>
          </w:tcPr>
          <w:p w14:paraId="63003A31" w14:textId="77777777" w:rsidR="00571461" w:rsidRPr="002F46C1" w:rsidRDefault="00571461" w:rsidP="00571461">
            <w:pPr>
              <w:pStyle w:val="a7"/>
            </w:pPr>
            <w:r w:rsidRPr="002F46C1">
              <w:t>十三</w:t>
            </w:r>
          </w:p>
        </w:tc>
        <w:tc>
          <w:tcPr>
            <w:tcW w:w="1296" w:type="dxa"/>
            <w:shd w:val="clear" w:color="auto" w:fill="auto"/>
          </w:tcPr>
          <w:p w14:paraId="1AC548D0" w14:textId="77777777" w:rsidR="00571461" w:rsidRPr="002F46C1" w:rsidRDefault="00571461" w:rsidP="00571461">
            <w:pPr>
              <w:pStyle w:val="a7"/>
            </w:pPr>
            <w:r w:rsidRPr="002F46C1">
              <w:rPr>
                <w:rFonts w:hint="eastAsia"/>
              </w:rPr>
              <w:t>5/4~5/8</w:t>
            </w:r>
          </w:p>
        </w:tc>
        <w:tc>
          <w:tcPr>
            <w:tcW w:w="1981" w:type="dxa"/>
            <w:shd w:val="clear" w:color="auto" w:fill="auto"/>
          </w:tcPr>
          <w:p w14:paraId="1D871354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田徑-基本體能</w:t>
            </w:r>
          </w:p>
          <w:p w14:paraId="61FD4718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田徑-專項技術</w:t>
            </w:r>
          </w:p>
        </w:tc>
        <w:tc>
          <w:tcPr>
            <w:tcW w:w="1118" w:type="dxa"/>
            <w:shd w:val="clear" w:color="auto" w:fill="auto"/>
          </w:tcPr>
          <w:p w14:paraId="4C9D4BCB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投擲</w:t>
            </w:r>
          </w:p>
        </w:tc>
        <w:tc>
          <w:tcPr>
            <w:tcW w:w="2552" w:type="dxa"/>
            <w:shd w:val="clear" w:color="auto" w:fill="auto"/>
          </w:tcPr>
          <w:p w14:paraId="4971900D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1.基礎跑步動作訓練</w:t>
            </w:r>
          </w:p>
          <w:p w14:paraId="24B00C61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2.基礎速度訓練</w:t>
            </w:r>
          </w:p>
          <w:p w14:paraId="10D7ADEC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3.基礎耐力訓練</w:t>
            </w:r>
          </w:p>
          <w:p w14:paraId="3D37F18E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4.基礎肌力訓練</w:t>
            </w:r>
          </w:p>
          <w:p w14:paraId="263A9E9E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5.鉛球投擲動作</w:t>
            </w:r>
          </w:p>
        </w:tc>
        <w:tc>
          <w:tcPr>
            <w:tcW w:w="2409" w:type="dxa"/>
            <w:shd w:val="clear" w:color="auto" w:fill="auto"/>
          </w:tcPr>
          <w:p w14:paraId="31E3D88F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1.12分鐘跑</w:t>
            </w:r>
          </w:p>
          <w:p w14:paraId="0CF7B288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2.30</w:t>
            </w:r>
            <w:r w:rsidRPr="00571461">
              <w:t>m</w:t>
            </w:r>
            <w:r w:rsidRPr="00571461">
              <w:rPr>
                <w:rFonts w:hint="eastAsia"/>
              </w:rPr>
              <w:t>漸速跑</w:t>
            </w:r>
          </w:p>
          <w:p w14:paraId="1588B0F3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3.核心肌力組訓</w:t>
            </w:r>
          </w:p>
          <w:p w14:paraId="37F90DD4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4.壘球推擲練習</w:t>
            </w:r>
          </w:p>
          <w:p w14:paraId="689456A7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5.投擲動作牽引動態</w:t>
            </w:r>
          </w:p>
        </w:tc>
        <w:tc>
          <w:tcPr>
            <w:tcW w:w="1280" w:type="dxa"/>
            <w:shd w:val="clear" w:color="auto" w:fill="auto"/>
          </w:tcPr>
          <w:p w14:paraId="1DCD404D" w14:textId="77777777" w:rsidR="00571461" w:rsidRPr="00571461" w:rsidRDefault="00571461" w:rsidP="00571461">
            <w:pPr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2290" w:type="dxa"/>
            <w:shd w:val="clear" w:color="auto" w:fill="auto"/>
          </w:tcPr>
          <w:p w14:paraId="66289892" w14:textId="54A4DA68" w:rsidR="00571461" w:rsidRPr="00571461" w:rsidRDefault="00571461" w:rsidP="00571461">
            <w:pPr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學習單</w:t>
            </w:r>
          </w:p>
        </w:tc>
      </w:tr>
      <w:tr w:rsidR="00571461" w:rsidRPr="0069209C" w14:paraId="1D85431F" w14:textId="77777777" w:rsidTr="005A5B65">
        <w:trPr>
          <w:trHeight w:val="304"/>
        </w:trPr>
        <w:tc>
          <w:tcPr>
            <w:tcW w:w="845" w:type="dxa"/>
            <w:shd w:val="clear" w:color="auto" w:fill="auto"/>
          </w:tcPr>
          <w:p w14:paraId="379BAF96" w14:textId="77777777" w:rsidR="00571461" w:rsidRPr="002F46C1" w:rsidRDefault="00571461" w:rsidP="00571461">
            <w:pPr>
              <w:pStyle w:val="a7"/>
            </w:pPr>
            <w:r w:rsidRPr="002F46C1">
              <w:t>十四</w:t>
            </w:r>
          </w:p>
        </w:tc>
        <w:tc>
          <w:tcPr>
            <w:tcW w:w="1296" w:type="dxa"/>
            <w:shd w:val="clear" w:color="auto" w:fill="auto"/>
          </w:tcPr>
          <w:p w14:paraId="6AABF03F" w14:textId="77777777" w:rsidR="00571461" w:rsidRPr="002F46C1" w:rsidRDefault="00571461" w:rsidP="00571461">
            <w:pPr>
              <w:pStyle w:val="a7"/>
            </w:pPr>
            <w:r w:rsidRPr="002F46C1">
              <w:rPr>
                <w:rFonts w:hint="eastAsia"/>
              </w:rPr>
              <w:t>5</w:t>
            </w:r>
            <w:r w:rsidRPr="002F46C1">
              <w:t>/11~5/15</w:t>
            </w:r>
          </w:p>
          <w:p w14:paraId="612C8A29" w14:textId="77777777" w:rsidR="00571461" w:rsidRPr="002F46C1" w:rsidRDefault="00571461" w:rsidP="00571461">
            <w:pPr>
              <w:pStyle w:val="a7"/>
            </w:pPr>
            <w:r w:rsidRPr="002F46C1">
              <w:t>(</w:t>
            </w:r>
            <w:r w:rsidRPr="002F46C1">
              <w:rPr>
                <w:rFonts w:hint="eastAsia"/>
              </w:rPr>
              <w:t>第2次段考</w:t>
            </w:r>
            <w:r w:rsidRPr="002F46C1">
              <w:t>)</w:t>
            </w:r>
          </w:p>
        </w:tc>
        <w:tc>
          <w:tcPr>
            <w:tcW w:w="1981" w:type="dxa"/>
            <w:shd w:val="clear" w:color="auto" w:fill="auto"/>
          </w:tcPr>
          <w:p w14:paraId="04BD289B" w14:textId="77777777" w:rsidR="00571461" w:rsidRPr="00571461" w:rsidRDefault="00571461" w:rsidP="00571461">
            <w:pPr>
              <w:pStyle w:val="a7"/>
            </w:pPr>
          </w:p>
        </w:tc>
        <w:tc>
          <w:tcPr>
            <w:tcW w:w="1118" w:type="dxa"/>
            <w:shd w:val="clear" w:color="auto" w:fill="auto"/>
          </w:tcPr>
          <w:p w14:paraId="67CB7063" w14:textId="77777777" w:rsidR="00571461" w:rsidRPr="00571461" w:rsidRDefault="00571461" w:rsidP="00571461">
            <w:pPr>
              <w:pStyle w:val="a7"/>
            </w:pPr>
          </w:p>
        </w:tc>
        <w:tc>
          <w:tcPr>
            <w:tcW w:w="2552" w:type="dxa"/>
            <w:shd w:val="clear" w:color="auto" w:fill="auto"/>
          </w:tcPr>
          <w:p w14:paraId="02A37B02" w14:textId="77777777" w:rsidR="00571461" w:rsidRPr="00571461" w:rsidRDefault="00571461" w:rsidP="00571461">
            <w:pPr>
              <w:pStyle w:val="a7"/>
            </w:pPr>
          </w:p>
        </w:tc>
        <w:tc>
          <w:tcPr>
            <w:tcW w:w="2409" w:type="dxa"/>
            <w:shd w:val="clear" w:color="auto" w:fill="auto"/>
          </w:tcPr>
          <w:p w14:paraId="54B2A490" w14:textId="77777777" w:rsidR="00571461" w:rsidRPr="00571461" w:rsidRDefault="00571461" w:rsidP="00571461">
            <w:pPr>
              <w:pStyle w:val="a7"/>
            </w:pPr>
          </w:p>
        </w:tc>
        <w:tc>
          <w:tcPr>
            <w:tcW w:w="1280" w:type="dxa"/>
            <w:shd w:val="clear" w:color="auto" w:fill="auto"/>
          </w:tcPr>
          <w:p w14:paraId="646001ED" w14:textId="77777777" w:rsidR="00571461" w:rsidRPr="00571461" w:rsidRDefault="00571461" w:rsidP="00571461">
            <w:pPr>
              <w:rPr>
                <w:rFonts w:ascii="標楷體" w:eastAsia="標楷體" w:hAnsi="標楷體"/>
              </w:rPr>
            </w:pPr>
          </w:p>
        </w:tc>
        <w:tc>
          <w:tcPr>
            <w:tcW w:w="2290" w:type="dxa"/>
            <w:shd w:val="clear" w:color="auto" w:fill="auto"/>
          </w:tcPr>
          <w:p w14:paraId="5236DB3B" w14:textId="535BBBC5" w:rsidR="00571461" w:rsidRPr="00571461" w:rsidRDefault="00571461" w:rsidP="00571461">
            <w:pPr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學習單</w:t>
            </w:r>
          </w:p>
        </w:tc>
      </w:tr>
      <w:tr w:rsidR="00571461" w:rsidRPr="0069209C" w14:paraId="16062DAC" w14:textId="77777777" w:rsidTr="005A5B65">
        <w:trPr>
          <w:trHeight w:val="304"/>
        </w:trPr>
        <w:tc>
          <w:tcPr>
            <w:tcW w:w="845" w:type="dxa"/>
            <w:shd w:val="clear" w:color="auto" w:fill="auto"/>
          </w:tcPr>
          <w:p w14:paraId="1C6CCA31" w14:textId="77777777" w:rsidR="00571461" w:rsidRPr="002F46C1" w:rsidRDefault="00571461" w:rsidP="00571461">
            <w:pPr>
              <w:pStyle w:val="a7"/>
            </w:pPr>
            <w:r w:rsidRPr="002F46C1">
              <w:t>十五</w:t>
            </w:r>
          </w:p>
        </w:tc>
        <w:tc>
          <w:tcPr>
            <w:tcW w:w="1296" w:type="dxa"/>
            <w:shd w:val="clear" w:color="auto" w:fill="auto"/>
          </w:tcPr>
          <w:p w14:paraId="149569AF" w14:textId="77777777" w:rsidR="00571461" w:rsidRPr="002F46C1" w:rsidRDefault="00571461" w:rsidP="00571461">
            <w:pPr>
              <w:pStyle w:val="a7"/>
            </w:pPr>
            <w:r w:rsidRPr="002F46C1">
              <w:rPr>
                <w:rFonts w:hint="eastAsia"/>
              </w:rPr>
              <w:t>5/18~5/22</w:t>
            </w:r>
          </w:p>
        </w:tc>
        <w:tc>
          <w:tcPr>
            <w:tcW w:w="1981" w:type="dxa"/>
            <w:shd w:val="clear" w:color="auto" w:fill="auto"/>
          </w:tcPr>
          <w:p w14:paraId="430414AC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田徑-基本體能</w:t>
            </w:r>
          </w:p>
          <w:p w14:paraId="0E99E9DF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田徑-專項技術</w:t>
            </w:r>
          </w:p>
        </w:tc>
        <w:tc>
          <w:tcPr>
            <w:tcW w:w="1118" w:type="dxa"/>
            <w:shd w:val="clear" w:color="auto" w:fill="auto"/>
          </w:tcPr>
          <w:p w14:paraId="41ADCC41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跨欄</w:t>
            </w:r>
          </w:p>
        </w:tc>
        <w:tc>
          <w:tcPr>
            <w:tcW w:w="2552" w:type="dxa"/>
            <w:shd w:val="clear" w:color="auto" w:fill="auto"/>
          </w:tcPr>
          <w:p w14:paraId="4381B4F3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1.基礎跑步動作訓練</w:t>
            </w:r>
          </w:p>
          <w:p w14:paraId="6207B839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2.基礎速度訓練</w:t>
            </w:r>
          </w:p>
          <w:p w14:paraId="5D335CC4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3.基礎耐力訓練</w:t>
            </w:r>
          </w:p>
          <w:p w14:paraId="167AA0ED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4.基礎肌力訓練</w:t>
            </w:r>
          </w:p>
          <w:p w14:paraId="797C4FC7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5.跨欄動作訓練</w:t>
            </w:r>
          </w:p>
        </w:tc>
        <w:tc>
          <w:tcPr>
            <w:tcW w:w="2409" w:type="dxa"/>
            <w:shd w:val="clear" w:color="auto" w:fill="auto"/>
          </w:tcPr>
          <w:p w14:paraId="310D8186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1.3公里間歇跑</w:t>
            </w:r>
          </w:p>
          <w:p w14:paraId="6E2ED1CF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2.核心肌力組訓</w:t>
            </w:r>
          </w:p>
          <w:p w14:paraId="1533F421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3.跨欄規則說明</w:t>
            </w:r>
          </w:p>
          <w:p w14:paraId="05294845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4.跨欄擺臂分解動作</w:t>
            </w:r>
          </w:p>
          <w:p w14:paraId="1BC62DF9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5.跨欄腿部動作分解</w:t>
            </w:r>
          </w:p>
          <w:p w14:paraId="1CDE780F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6.跳欄練習</w:t>
            </w:r>
          </w:p>
        </w:tc>
        <w:tc>
          <w:tcPr>
            <w:tcW w:w="1280" w:type="dxa"/>
            <w:shd w:val="clear" w:color="auto" w:fill="auto"/>
          </w:tcPr>
          <w:p w14:paraId="1DB09FAF" w14:textId="77777777" w:rsidR="00571461" w:rsidRPr="00571461" w:rsidRDefault="00571461" w:rsidP="00571461">
            <w:pPr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2290" w:type="dxa"/>
            <w:shd w:val="clear" w:color="auto" w:fill="auto"/>
          </w:tcPr>
          <w:p w14:paraId="1BEAB3F3" w14:textId="75B8318D" w:rsidR="00571461" w:rsidRPr="00571461" w:rsidRDefault="00571461" w:rsidP="00571461">
            <w:pPr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學習單</w:t>
            </w:r>
          </w:p>
        </w:tc>
      </w:tr>
      <w:tr w:rsidR="00571461" w:rsidRPr="0069209C" w14:paraId="3B94E06F" w14:textId="77777777" w:rsidTr="005A5B65">
        <w:trPr>
          <w:trHeight w:val="313"/>
        </w:trPr>
        <w:tc>
          <w:tcPr>
            <w:tcW w:w="845" w:type="dxa"/>
            <w:shd w:val="clear" w:color="auto" w:fill="auto"/>
          </w:tcPr>
          <w:p w14:paraId="0612E266" w14:textId="77777777" w:rsidR="00571461" w:rsidRPr="002F46C1" w:rsidRDefault="00571461" w:rsidP="00571461">
            <w:pPr>
              <w:pStyle w:val="a7"/>
            </w:pPr>
            <w:r w:rsidRPr="002F46C1">
              <w:t>十六</w:t>
            </w:r>
          </w:p>
        </w:tc>
        <w:tc>
          <w:tcPr>
            <w:tcW w:w="1296" w:type="dxa"/>
            <w:shd w:val="clear" w:color="auto" w:fill="auto"/>
          </w:tcPr>
          <w:p w14:paraId="1D841E66" w14:textId="77777777" w:rsidR="00571461" w:rsidRPr="002F46C1" w:rsidRDefault="00571461" w:rsidP="00571461">
            <w:pPr>
              <w:pStyle w:val="a7"/>
            </w:pPr>
            <w:r w:rsidRPr="002F46C1">
              <w:rPr>
                <w:rFonts w:hint="eastAsia"/>
              </w:rPr>
              <w:t>5/25</w:t>
            </w:r>
            <w:r w:rsidRPr="002F46C1">
              <w:t>~5/29</w:t>
            </w:r>
          </w:p>
        </w:tc>
        <w:tc>
          <w:tcPr>
            <w:tcW w:w="1981" w:type="dxa"/>
            <w:shd w:val="clear" w:color="auto" w:fill="auto"/>
          </w:tcPr>
          <w:p w14:paraId="708F037F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田徑-基本體能</w:t>
            </w:r>
          </w:p>
          <w:p w14:paraId="3986142D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田徑-專項技術</w:t>
            </w:r>
          </w:p>
        </w:tc>
        <w:tc>
          <w:tcPr>
            <w:tcW w:w="1118" w:type="dxa"/>
            <w:shd w:val="clear" w:color="auto" w:fill="auto"/>
          </w:tcPr>
          <w:p w14:paraId="67C0D1B2" w14:textId="77777777" w:rsidR="00571461" w:rsidRPr="00571461" w:rsidRDefault="00571461" w:rsidP="00571461">
            <w:pPr>
              <w:pStyle w:val="a7"/>
            </w:pPr>
          </w:p>
        </w:tc>
        <w:tc>
          <w:tcPr>
            <w:tcW w:w="2552" w:type="dxa"/>
            <w:shd w:val="clear" w:color="auto" w:fill="auto"/>
          </w:tcPr>
          <w:p w14:paraId="6B398136" w14:textId="77777777" w:rsidR="00571461" w:rsidRPr="00571461" w:rsidRDefault="00571461" w:rsidP="00571461">
            <w:pPr>
              <w:pStyle w:val="a7"/>
            </w:pPr>
          </w:p>
        </w:tc>
        <w:tc>
          <w:tcPr>
            <w:tcW w:w="2409" w:type="dxa"/>
            <w:shd w:val="clear" w:color="auto" w:fill="auto"/>
          </w:tcPr>
          <w:p w14:paraId="181EF5DF" w14:textId="77777777" w:rsidR="00571461" w:rsidRPr="00571461" w:rsidRDefault="00571461" w:rsidP="00571461">
            <w:pPr>
              <w:pStyle w:val="a7"/>
            </w:pPr>
          </w:p>
        </w:tc>
        <w:tc>
          <w:tcPr>
            <w:tcW w:w="1280" w:type="dxa"/>
            <w:shd w:val="clear" w:color="auto" w:fill="auto"/>
          </w:tcPr>
          <w:p w14:paraId="76CB2C39" w14:textId="77777777" w:rsidR="00571461" w:rsidRPr="00571461" w:rsidRDefault="00571461" w:rsidP="00571461">
            <w:pPr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2290" w:type="dxa"/>
            <w:shd w:val="clear" w:color="auto" w:fill="auto"/>
          </w:tcPr>
          <w:p w14:paraId="6B6C7A18" w14:textId="00CFE1E7" w:rsidR="00571461" w:rsidRPr="00571461" w:rsidRDefault="00571461" w:rsidP="00571461">
            <w:pPr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學習單</w:t>
            </w:r>
          </w:p>
        </w:tc>
      </w:tr>
      <w:tr w:rsidR="00571461" w:rsidRPr="0069209C" w14:paraId="56FBAE7D" w14:textId="77777777" w:rsidTr="005A5B65">
        <w:trPr>
          <w:trHeight w:val="304"/>
        </w:trPr>
        <w:tc>
          <w:tcPr>
            <w:tcW w:w="845" w:type="dxa"/>
            <w:shd w:val="clear" w:color="auto" w:fill="auto"/>
          </w:tcPr>
          <w:p w14:paraId="5972C396" w14:textId="77777777" w:rsidR="00571461" w:rsidRPr="002F46C1" w:rsidRDefault="00571461" w:rsidP="00571461">
            <w:pPr>
              <w:pStyle w:val="a7"/>
            </w:pPr>
            <w:r w:rsidRPr="002F46C1">
              <w:t>十七</w:t>
            </w:r>
          </w:p>
        </w:tc>
        <w:tc>
          <w:tcPr>
            <w:tcW w:w="1296" w:type="dxa"/>
            <w:shd w:val="clear" w:color="auto" w:fill="auto"/>
          </w:tcPr>
          <w:p w14:paraId="22C6335A" w14:textId="77777777" w:rsidR="00571461" w:rsidRPr="002F46C1" w:rsidRDefault="00571461" w:rsidP="00571461">
            <w:pPr>
              <w:pStyle w:val="a7"/>
            </w:pPr>
            <w:r w:rsidRPr="002F46C1">
              <w:rPr>
                <w:rFonts w:hint="eastAsia"/>
              </w:rPr>
              <w:t>6/1~6/5</w:t>
            </w:r>
          </w:p>
          <w:p w14:paraId="28ACBFB7" w14:textId="77777777" w:rsidR="00571461" w:rsidRPr="002F46C1" w:rsidRDefault="00571461" w:rsidP="00571461">
            <w:pPr>
              <w:pStyle w:val="a7"/>
            </w:pPr>
            <w:r w:rsidRPr="002F46C1">
              <w:lastRenderedPageBreak/>
              <w:t>(</w:t>
            </w:r>
            <w:r w:rsidRPr="002F46C1">
              <w:rPr>
                <w:rFonts w:hint="eastAsia"/>
              </w:rPr>
              <w:t>應屆畢業生定期考查</w:t>
            </w:r>
            <w:r w:rsidRPr="002F46C1">
              <w:t>)</w:t>
            </w:r>
          </w:p>
        </w:tc>
        <w:tc>
          <w:tcPr>
            <w:tcW w:w="1981" w:type="dxa"/>
            <w:shd w:val="clear" w:color="auto" w:fill="auto"/>
          </w:tcPr>
          <w:p w14:paraId="064395EB" w14:textId="77777777" w:rsidR="00571461" w:rsidRPr="00571461" w:rsidRDefault="00571461" w:rsidP="00571461">
            <w:pPr>
              <w:pStyle w:val="a7"/>
            </w:pPr>
          </w:p>
          <w:p w14:paraId="69DB01F4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lastRenderedPageBreak/>
              <w:t>田徑-技術賞析</w:t>
            </w:r>
          </w:p>
        </w:tc>
        <w:tc>
          <w:tcPr>
            <w:tcW w:w="1118" w:type="dxa"/>
            <w:shd w:val="clear" w:color="auto" w:fill="auto"/>
          </w:tcPr>
          <w:p w14:paraId="11E6E694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lastRenderedPageBreak/>
              <w:t>綜合</w:t>
            </w:r>
          </w:p>
        </w:tc>
        <w:tc>
          <w:tcPr>
            <w:tcW w:w="2552" w:type="dxa"/>
            <w:shd w:val="clear" w:color="auto" w:fill="auto"/>
          </w:tcPr>
          <w:p w14:paraId="622875AF" w14:textId="77777777" w:rsidR="00571461" w:rsidRPr="00571461" w:rsidRDefault="00571461" w:rsidP="00C744D9">
            <w:pPr>
              <w:pStyle w:val="a7"/>
              <w:numPr>
                <w:ilvl w:val="0"/>
                <w:numId w:val="16"/>
              </w:numPr>
            </w:pPr>
            <w:r w:rsidRPr="00571461">
              <w:rPr>
                <w:rFonts w:hint="eastAsia"/>
              </w:rPr>
              <w:t>運動影片賞析</w:t>
            </w:r>
          </w:p>
          <w:p w14:paraId="4537A413" w14:textId="77777777" w:rsidR="00571461" w:rsidRPr="00571461" w:rsidRDefault="00571461" w:rsidP="00C744D9">
            <w:pPr>
              <w:pStyle w:val="a7"/>
              <w:numPr>
                <w:ilvl w:val="0"/>
                <w:numId w:val="16"/>
              </w:numPr>
            </w:pPr>
            <w:r w:rsidRPr="00571461">
              <w:rPr>
                <w:rFonts w:hint="eastAsia"/>
              </w:rPr>
              <w:lastRenderedPageBreak/>
              <w:t>動作要領分段說明</w:t>
            </w:r>
          </w:p>
          <w:p w14:paraId="029E3D28" w14:textId="77777777" w:rsidR="00571461" w:rsidRPr="00571461" w:rsidRDefault="00571461" w:rsidP="00C744D9">
            <w:pPr>
              <w:pStyle w:val="a7"/>
              <w:numPr>
                <w:ilvl w:val="0"/>
                <w:numId w:val="16"/>
              </w:numPr>
            </w:pPr>
            <w:r w:rsidRPr="00571461">
              <w:rPr>
                <w:rFonts w:hint="eastAsia"/>
              </w:rPr>
              <w:t>利用慢動作講解得以獲得更加正確技術流程</w:t>
            </w:r>
          </w:p>
        </w:tc>
        <w:tc>
          <w:tcPr>
            <w:tcW w:w="2409" w:type="dxa"/>
            <w:shd w:val="clear" w:color="auto" w:fill="auto"/>
          </w:tcPr>
          <w:p w14:paraId="0B9CC941" w14:textId="77777777" w:rsidR="00571461" w:rsidRPr="00571461" w:rsidRDefault="00571461" w:rsidP="00C744D9">
            <w:pPr>
              <w:pStyle w:val="a7"/>
              <w:numPr>
                <w:ilvl w:val="0"/>
                <w:numId w:val="17"/>
              </w:numPr>
            </w:pPr>
            <w:r w:rsidRPr="00571461">
              <w:rPr>
                <w:rFonts w:hint="eastAsia"/>
              </w:rPr>
              <w:lastRenderedPageBreak/>
              <w:t>運動影片賞析</w:t>
            </w:r>
          </w:p>
          <w:p w14:paraId="18E16C0E" w14:textId="77777777" w:rsidR="00571461" w:rsidRPr="00571461" w:rsidRDefault="00571461" w:rsidP="00C744D9">
            <w:pPr>
              <w:pStyle w:val="a7"/>
              <w:numPr>
                <w:ilvl w:val="0"/>
                <w:numId w:val="17"/>
              </w:numPr>
            </w:pPr>
            <w:r w:rsidRPr="00571461">
              <w:rPr>
                <w:rFonts w:hint="eastAsia"/>
              </w:rPr>
              <w:lastRenderedPageBreak/>
              <w:t>規則說明</w:t>
            </w:r>
          </w:p>
          <w:p w14:paraId="1AFB0A5A" w14:textId="77777777" w:rsidR="00571461" w:rsidRPr="00571461" w:rsidRDefault="00571461" w:rsidP="00571461">
            <w:pPr>
              <w:pStyle w:val="a7"/>
            </w:pPr>
          </w:p>
        </w:tc>
        <w:tc>
          <w:tcPr>
            <w:tcW w:w="1280" w:type="dxa"/>
            <w:shd w:val="clear" w:color="auto" w:fill="auto"/>
          </w:tcPr>
          <w:p w14:paraId="2BC8EEE8" w14:textId="77777777" w:rsidR="00571461" w:rsidRPr="00571461" w:rsidRDefault="00571461" w:rsidP="00571461">
            <w:pPr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lastRenderedPageBreak/>
              <w:t>學習單</w:t>
            </w:r>
          </w:p>
        </w:tc>
        <w:tc>
          <w:tcPr>
            <w:tcW w:w="2290" w:type="dxa"/>
            <w:shd w:val="clear" w:color="auto" w:fill="auto"/>
          </w:tcPr>
          <w:p w14:paraId="5682120F" w14:textId="7E9E13BB" w:rsidR="00571461" w:rsidRPr="00571461" w:rsidRDefault="00571461" w:rsidP="00571461">
            <w:pPr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學習單</w:t>
            </w:r>
          </w:p>
        </w:tc>
      </w:tr>
      <w:tr w:rsidR="00571461" w:rsidRPr="0069209C" w14:paraId="19F9FFFF" w14:textId="77777777" w:rsidTr="005A5B65">
        <w:trPr>
          <w:trHeight w:val="304"/>
        </w:trPr>
        <w:tc>
          <w:tcPr>
            <w:tcW w:w="845" w:type="dxa"/>
            <w:shd w:val="clear" w:color="auto" w:fill="auto"/>
          </w:tcPr>
          <w:p w14:paraId="1061DC43" w14:textId="77777777" w:rsidR="00571461" w:rsidRPr="002F46C1" w:rsidRDefault="00571461" w:rsidP="00571461">
            <w:pPr>
              <w:pStyle w:val="a7"/>
            </w:pPr>
            <w:r w:rsidRPr="002F46C1">
              <w:t>十八</w:t>
            </w:r>
          </w:p>
        </w:tc>
        <w:tc>
          <w:tcPr>
            <w:tcW w:w="1296" w:type="dxa"/>
            <w:shd w:val="clear" w:color="auto" w:fill="auto"/>
          </w:tcPr>
          <w:p w14:paraId="154BAA91" w14:textId="77777777" w:rsidR="00571461" w:rsidRPr="002F46C1" w:rsidRDefault="00571461" w:rsidP="00571461">
            <w:pPr>
              <w:pStyle w:val="a7"/>
            </w:pPr>
            <w:r w:rsidRPr="002F46C1">
              <w:rPr>
                <w:rFonts w:hint="eastAsia"/>
              </w:rPr>
              <w:t>6</w:t>
            </w:r>
            <w:r w:rsidRPr="002F46C1">
              <w:t>/8~6/12</w:t>
            </w:r>
          </w:p>
        </w:tc>
        <w:tc>
          <w:tcPr>
            <w:tcW w:w="1981" w:type="dxa"/>
            <w:shd w:val="clear" w:color="auto" w:fill="auto"/>
          </w:tcPr>
          <w:p w14:paraId="12DB474F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田徑-基本體能</w:t>
            </w:r>
          </w:p>
          <w:p w14:paraId="014B51E2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田徑-專項技術</w:t>
            </w:r>
          </w:p>
        </w:tc>
        <w:tc>
          <w:tcPr>
            <w:tcW w:w="1118" w:type="dxa"/>
            <w:shd w:val="clear" w:color="auto" w:fill="auto"/>
          </w:tcPr>
          <w:p w14:paraId="4190F6B6" w14:textId="77777777" w:rsidR="00571461" w:rsidRPr="00571461" w:rsidRDefault="00571461" w:rsidP="00571461">
            <w:pPr>
              <w:pStyle w:val="a7"/>
            </w:pPr>
          </w:p>
        </w:tc>
        <w:tc>
          <w:tcPr>
            <w:tcW w:w="2552" w:type="dxa"/>
            <w:shd w:val="clear" w:color="auto" w:fill="auto"/>
          </w:tcPr>
          <w:p w14:paraId="71557304" w14:textId="77777777" w:rsidR="00571461" w:rsidRPr="00571461" w:rsidRDefault="00571461" w:rsidP="00571461">
            <w:pPr>
              <w:pStyle w:val="a7"/>
            </w:pPr>
          </w:p>
        </w:tc>
        <w:tc>
          <w:tcPr>
            <w:tcW w:w="2409" w:type="dxa"/>
            <w:shd w:val="clear" w:color="auto" w:fill="auto"/>
          </w:tcPr>
          <w:p w14:paraId="762A5005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1.3公里間歇跑</w:t>
            </w:r>
          </w:p>
          <w:p w14:paraId="504CBB7D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2.核心肌力組訓</w:t>
            </w:r>
          </w:p>
          <w:p w14:paraId="2AC18500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3.跨欄規則說明</w:t>
            </w:r>
          </w:p>
          <w:p w14:paraId="5D181BA1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4.跨欄擺臂分解動作</w:t>
            </w:r>
          </w:p>
          <w:p w14:paraId="00E8C609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5.跨欄腿部動作分解</w:t>
            </w:r>
          </w:p>
          <w:p w14:paraId="7D01F2E0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6.跳欄練習</w:t>
            </w:r>
          </w:p>
        </w:tc>
        <w:tc>
          <w:tcPr>
            <w:tcW w:w="1280" w:type="dxa"/>
            <w:shd w:val="clear" w:color="auto" w:fill="auto"/>
          </w:tcPr>
          <w:p w14:paraId="4ECF70A3" w14:textId="77777777" w:rsidR="00571461" w:rsidRPr="00571461" w:rsidRDefault="00571461" w:rsidP="00571461">
            <w:pPr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2290" w:type="dxa"/>
            <w:shd w:val="clear" w:color="auto" w:fill="auto"/>
          </w:tcPr>
          <w:p w14:paraId="07210CF0" w14:textId="58100B58" w:rsidR="00571461" w:rsidRPr="00571461" w:rsidRDefault="00571461" w:rsidP="00571461">
            <w:pPr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學習單</w:t>
            </w:r>
          </w:p>
        </w:tc>
      </w:tr>
      <w:tr w:rsidR="00571461" w:rsidRPr="0069209C" w14:paraId="752AE1B9" w14:textId="77777777" w:rsidTr="005A5B65">
        <w:trPr>
          <w:trHeight w:val="304"/>
        </w:trPr>
        <w:tc>
          <w:tcPr>
            <w:tcW w:w="845" w:type="dxa"/>
            <w:shd w:val="clear" w:color="auto" w:fill="auto"/>
          </w:tcPr>
          <w:p w14:paraId="26DEA4F1" w14:textId="77777777" w:rsidR="00571461" w:rsidRPr="002F46C1" w:rsidRDefault="00571461" w:rsidP="00571461">
            <w:pPr>
              <w:pStyle w:val="a7"/>
            </w:pPr>
            <w:r w:rsidRPr="002F46C1">
              <w:t>十九</w:t>
            </w:r>
          </w:p>
        </w:tc>
        <w:tc>
          <w:tcPr>
            <w:tcW w:w="1296" w:type="dxa"/>
            <w:shd w:val="clear" w:color="auto" w:fill="auto"/>
          </w:tcPr>
          <w:p w14:paraId="466A7A15" w14:textId="77777777" w:rsidR="00571461" w:rsidRPr="002F46C1" w:rsidRDefault="00571461" w:rsidP="00571461">
            <w:pPr>
              <w:pStyle w:val="a7"/>
            </w:pPr>
            <w:r w:rsidRPr="002F46C1">
              <w:rPr>
                <w:rFonts w:hint="eastAsia"/>
              </w:rPr>
              <w:t>6/15~6/19</w:t>
            </w:r>
          </w:p>
        </w:tc>
        <w:tc>
          <w:tcPr>
            <w:tcW w:w="1981" w:type="dxa"/>
            <w:shd w:val="clear" w:color="auto" w:fill="auto"/>
          </w:tcPr>
          <w:p w14:paraId="7DDA4ADF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田徑-基本體能</w:t>
            </w:r>
          </w:p>
          <w:p w14:paraId="3A7745A6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田徑-專項技術</w:t>
            </w:r>
          </w:p>
        </w:tc>
        <w:tc>
          <w:tcPr>
            <w:tcW w:w="1118" w:type="dxa"/>
            <w:shd w:val="clear" w:color="auto" w:fill="auto"/>
          </w:tcPr>
          <w:p w14:paraId="0CB7B5DE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跨欄</w:t>
            </w:r>
          </w:p>
        </w:tc>
        <w:tc>
          <w:tcPr>
            <w:tcW w:w="2552" w:type="dxa"/>
            <w:shd w:val="clear" w:color="auto" w:fill="auto"/>
          </w:tcPr>
          <w:p w14:paraId="7EC8C0D7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1.基礎跑步動作訓練</w:t>
            </w:r>
          </w:p>
          <w:p w14:paraId="769AE4F9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2.基礎速度訓練</w:t>
            </w:r>
          </w:p>
          <w:p w14:paraId="2F4F21D0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3.基礎耐力訓練</w:t>
            </w:r>
          </w:p>
          <w:p w14:paraId="09D0FE0F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4.基礎肌力訓練</w:t>
            </w:r>
          </w:p>
          <w:p w14:paraId="31AF4298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5.跨欄動作訓練</w:t>
            </w:r>
          </w:p>
        </w:tc>
        <w:tc>
          <w:tcPr>
            <w:tcW w:w="2409" w:type="dxa"/>
            <w:shd w:val="clear" w:color="auto" w:fill="auto"/>
          </w:tcPr>
          <w:p w14:paraId="2B9A7D17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1.3公里間歇跑</w:t>
            </w:r>
          </w:p>
          <w:p w14:paraId="60BD93DA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2.核心肌力組訓</w:t>
            </w:r>
          </w:p>
          <w:p w14:paraId="63DDEA62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3.跨欄規則說明</w:t>
            </w:r>
          </w:p>
          <w:p w14:paraId="5375A9C9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4.跨欄擺臂分解動作</w:t>
            </w:r>
          </w:p>
          <w:p w14:paraId="63FF6B58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5.跨欄腿部動作分解</w:t>
            </w:r>
          </w:p>
          <w:p w14:paraId="58C5FB50" w14:textId="77777777" w:rsidR="00571461" w:rsidRPr="00571461" w:rsidRDefault="00571461" w:rsidP="00571461">
            <w:pPr>
              <w:pStyle w:val="a7"/>
            </w:pPr>
            <w:r w:rsidRPr="00571461">
              <w:rPr>
                <w:rFonts w:hint="eastAsia"/>
              </w:rPr>
              <w:t>6.跳欄練習</w:t>
            </w:r>
          </w:p>
        </w:tc>
        <w:tc>
          <w:tcPr>
            <w:tcW w:w="1280" w:type="dxa"/>
            <w:shd w:val="clear" w:color="auto" w:fill="auto"/>
          </w:tcPr>
          <w:p w14:paraId="3E471EEE" w14:textId="77777777" w:rsidR="00571461" w:rsidRPr="00571461" w:rsidRDefault="00571461" w:rsidP="00571461">
            <w:pPr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2290" w:type="dxa"/>
            <w:shd w:val="clear" w:color="auto" w:fill="auto"/>
          </w:tcPr>
          <w:p w14:paraId="497A5565" w14:textId="047D8A0E" w:rsidR="00571461" w:rsidRPr="00571461" w:rsidRDefault="00571461" w:rsidP="00571461">
            <w:pPr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學習單</w:t>
            </w:r>
          </w:p>
        </w:tc>
      </w:tr>
      <w:tr w:rsidR="005A5B65" w:rsidRPr="0069209C" w14:paraId="2035838F" w14:textId="77777777" w:rsidTr="005A5B65">
        <w:trPr>
          <w:trHeight w:val="313"/>
        </w:trPr>
        <w:tc>
          <w:tcPr>
            <w:tcW w:w="845" w:type="dxa"/>
            <w:shd w:val="clear" w:color="auto" w:fill="auto"/>
            <w:vAlign w:val="center"/>
          </w:tcPr>
          <w:p w14:paraId="092274D7" w14:textId="77777777" w:rsidR="005A5B65" w:rsidRPr="002F46C1" w:rsidRDefault="005A5B65" w:rsidP="005A5B65">
            <w:pPr>
              <w:pStyle w:val="0"/>
              <w:spacing w:line="0" w:lineRule="atLeast"/>
              <w:ind w:left="0" w:right="0"/>
              <w:jc w:val="center"/>
              <w:rPr>
                <w:rFonts w:ascii="標楷體" w:eastAsia="標楷體" w:hAnsi="標楷體"/>
                <w:color w:val="auto"/>
                <w:sz w:val="20"/>
              </w:rPr>
            </w:pPr>
            <w:r w:rsidRPr="002F46C1">
              <w:rPr>
                <w:rFonts w:ascii="標楷體" w:eastAsia="標楷體" w:hAnsi="標楷體" w:hint="eastAsia"/>
                <w:color w:val="auto"/>
                <w:sz w:val="20"/>
              </w:rPr>
              <w:t>廿</w:t>
            </w:r>
          </w:p>
        </w:tc>
        <w:tc>
          <w:tcPr>
            <w:tcW w:w="1296" w:type="dxa"/>
            <w:shd w:val="clear" w:color="auto" w:fill="auto"/>
          </w:tcPr>
          <w:p w14:paraId="09E90EB0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6/22~6/26</w:t>
            </w:r>
          </w:p>
          <w:p w14:paraId="4CE51A5A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(第3次段考，6</w:t>
            </w:r>
            <w:r w:rsidRPr="002F46C1">
              <w:t>/30</w:t>
            </w:r>
            <w:r w:rsidRPr="002F46C1">
              <w:rPr>
                <w:rFonts w:hint="eastAsia"/>
              </w:rPr>
              <w:t>)</w:t>
            </w:r>
          </w:p>
        </w:tc>
        <w:tc>
          <w:tcPr>
            <w:tcW w:w="1981" w:type="dxa"/>
            <w:shd w:val="clear" w:color="auto" w:fill="auto"/>
          </w:tcPr>
          <w:p w14:paraId="0C30D32D" w14:textId="09D30BCB" w:rsidR="005A5B65" w:rsidRPr="005A5B65" w:rsidRDefault="00571461" w:rsidP="008B0C67">
            <w:pPr>
              <w:pStyle w:val="a7"/>
            </w:pPr>
            <w:r>
              <w:rPr>
                <w:rFonts w:hint="eastAsia"/>
              </w:rPr>
              <w:t>第3次段考</w:t>
            </w:r>
          </w:p>
        </w:tc>
        <w:tc>
          <w:tcPr>
            <w:tcW w:w="1118" w:type="dxa"/>
            <w:shd w:val="clear" w:color="auto" w:fill="auto"/>
          </w:tcPr>
          <w:p w14:paraId="48222F14" w14:textId="77777777" w:rsidR="005A5B65" w:rsidRPr="005A5B65" w:rsidRDefault="005A5B65" w:rsidP="008B0C67">
            <w:pPr>
              <w:pStyle w:val="a7"/>
            </w:pPr>
          </w:p>
        </w:tc>
        <w:tc>
          <w:tcPr>
            <w:tcW w:w="2552" w:type="dxa"/>
            <w:shd w:val="clear" w:color="auto" w:fill="auto"/>
          </w:tcPr>
          <w:p w14:paraId="6274E1EA" w14:textId="77777777" w:rsidR="005A5B65" w:rsidRPr="005A5B65" w:rsidRDefault="005A5B65" w:rsidP="008B0C67">
            <w:pPr>
              <w:pStyle w:val="a7"/>
            </w:pPr>
          </w:p>
        </w:tc>
        <w:tc>
          <w:tcPr>
            <w:tcW w:w="2409" w:type="dxa"/>
            <w:shd w:val="clear" w:color="auto" w:fill="auto"/>
          </w:tcPr>
          <w:p w14:paraId="390BAB12" w14:textId="77777777" w:rsidR="005A5B65" w:rsidRPr="005A5B65" w:rsidRDefault="005A5B65" w:rsidP="008B0C67">
            <w:pPr>
              <w:pStyle w:val="a7"/>
            </w:pPr>
          </w:p>
        </w:tc>
        <w:tc>
          <w:tcPr>
            <w:tcW w:w="1280" w:type="dxa"/>
            <w:shd w:val="clear" w:color="auto" w:fill="auto"/>
          </w:tcPr>
          <w:p w14:paraId="0FAE9BF2" w14:textId="77777777" w:rsidR="005A5B65" w:rsidRPr="005A5B65" w:rsidRDefault="005A5B65" w:rsidP="005A5B6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90" w:type="dxa"/>
            <w:shd w:val="clear" w:color="auto" w:fill="auto"/>
          </w:tcPr>
          <w:p w14:paraId="38A1548D" w14:textId="77777777" w:rsidR="005A5B65" w:rsidRPr="005A5B65" w:rsidRDefault="005A5B65" w:rsidP="005A5B6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A5B65" w:rsidRPr="0069209C" w14:paraId="5E9BBB0C" w14:textId="77777777" w:rsidTr="005A5B65">
        <w:trPr>
          <w:trHeight w:val="315"/>
        </w:trPr>
        <w:tc>
          <w:tcPr>
            <w:tcW w:w="845" w:type="dxa"/>
            <w:shd w:val="clear" w:color="auto" w:fill="auto"/>
            <w:vAlign w:val="center"/>
          </w:tcPr>
          <w:p w14:paraId="4004D2BA" w14:textId="77777777" w:rsidR="005A5B65" w:rsidRPr="002F46C1" w:rsidRDefault="005A5B65" w:rsidP="005A5B65">
            <w:pPr>
              <w:pStyle w:val="0"/>
              <w:spacing w:line="0" w:lineRule="atLeast"/>
              <w:ind w:left="0" w:right="0"/>
              <w:jc w:val="center"/>
              <w:rPr>
                <w:rFonts w:ascii="標楷體" w:eastAsia="標楷體" w:hAnsi="標楷體"/>
                <w:color w:val="auto"/>
                <w:w w:val="120"/>
                <w:sz w:val="20"/>
              </w:rPr>
            </w:pPr>
            <w:r w:rsidRPr="002F46C1">
              <w:rPr>
                <w:rFonts w:ascii="標楷體" w:eastAsia="標楷體" w:hAnsi="標楷體" w:hint="eastAsia"/>
                <w:color w:val="auto"/>
                <w:sz w:val="20"/>
              </w:rPr>
              <w:t>廿一</w:t>
            </w:r>
          </w:p>
        </w:tc>
        <w:tc>
          <w:tcPr>
            <w:tcW w:w="1296" w:type="dxa"/>
            <w:shd w:val="clear" w:color="auto" w:fill="auto"/>
          </w:tcPr>
          <w:p w14:paraId="1414F1E1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6/29~6/30</w:t>
            </w:r>
          </w:p>
          <w:p w14:paraId="02900315" w14:textId="77777777" w:rsidR="005A5B65" w:rsidRPr="002F46C1" w:rsidRDefault="005A5B65" w:rsidP="008B0C67">
            <w:pPr>
              <w:pStyle w:val="a7"/>
            </w:pPr>
            <w:r w:rsidRPr="002F46C1">
              <w:t>(6/30</w:t>
            </w:r>
            <w:r w:rsidRPr="002F46C1">
              <w:rPr>
                <w:rFonts w:hint="eastAsia"/>
              </w:rPr>
              <w:t>休業式</w:t>
            </w:r>
            <w:r w:rsidRPr="002F46C1">
              <w:t>)</w:t>
            </w:r>
          </w:p>
        </w:tc>
        <w:tc>
          <w:tcPr>
            <w:tcW w:w="1981" w:type="dxa"/>
            <w:shd w:val="clear" w:color="auto" w:fill="auto"/>
          </w:tcPr>
          <w:p w14:paraId="69D2F4E6" w14:textId="411E6CF7" w:rsidR="005A5B65" w:rsidRPr="002F46C1" w:rsidRDefault="00571461" w:rsidP="008B0C67">
            <w:pPr>
              <w:pStyle w:val="a7"/>
            </w:pPr>
            <w:r>
              <w:rPr>
                <w:rFonts w:hint="eastAsia"/>
              </w:rPr>
              <w:t>休業式</w:t>
            </w:r>
          </w:p>
        </w:tc>
        <w:tc>
          <w:tcPr>
            <w:tcW w:w="1118" w:type="dxa"/>
            <w:shd w:val="clear" w:color="auto" w:fill="auto"/>
          </w:tcPr>
          <w:p w14:paraId="5D0A0534" w14:textId="77777777" w:rsidR="005A5B65" w:rsidRPr="002F46C1" w:rsidRDefault="005A5B65" w:rsidP="008B0C67">
            <w:pPr>
              <w:pStyle w:val="a7"/>
            </w:pPr>
          </w:p>
        </w:tc>
        <w:tc>
          <w:tcPr>
            <w:tcW w:w="2552" w:type="dxa"/>
            <w:shd w:val="clear" w:color="auto" w:fill="auto"/>
          </w:tcPr>
          <w:p w14:paraId="64769114" w14:textId="77777777" w:rsidR="005A5B65" w:rsidRPr="002F46C1" w:rsidRDefault="005A5B65" w:rsidP="008B0C67">
            <w:pPr>
              <w:pStyle w:val="a7"/>
            </w:pPr>
          </w:p>
        </w:tc>
        <w:tc>
          <w:tcPr>
            <w:tcW w:w="2409" w:type="dxa"/>
            <w:shd w:val="clear" w:color="auto" w:fill="auto"/>
          </w:tcPr>
          <w:p w14:paraId="33A88967" w14:textId="77777777" w:rsidR="005A5B65" w:rsidRPr="002F46C1" w:rsidRDefault="005A5B65" w:rsidP="008B0C67">
            <w:pPr>
              <w:pStyle w:val="a7"/>
            </w:pPr>
          </w:p>
        </w:tc>
        <w:tc>
          <w:tcPr>
            <w:tcW w:w="1280" w:type="dxa"/>
            <w:shd w:val="clear" w:color="auto" w:fill="auto"/>
          </w:tcPr>
          <w:p w14:paraId="63AC05CA" w14:textId="77777777" w:rsidR="005A5B65" w:rsidRPr="002F46C1" w:rsidRDefault="005A5B65" w:rsidP="005A5B6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90" w:type="dxa"/>
            <w:shd w:val="clear" w:color="auto" w:fill="auto"/>
          </w:tcPr>
          <w:p w14:paraId="5966FA43" w14:textId="77777777" w:rsidR="005A5B65" w:rsidRPr="002F46C1" w:rsidRDefault="005A5B65" w:rsidP="005A5B6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1763ABFB" w14:textId="77777777" w:rsidR="005A5B65" w:rsidRDefault="005A5B65" w:rsidP="005A5B65"/>
    <w:p w14:paraId="65C96FE2" w14:textId="77777777" w:rsidR="005A5B65" w:rsidRDefault="005A5B65" w:rsidP="005A5B65"/>
    <w:p w14:paraId="7BD617AD" w14:textId="77777777" w:rsidR="005A5B65" w:rsidRDefault="005A5B65" w:rsidP="005A5B65"/>
    <w:p w14:paraId="5F573B3C" w14:textId="77777777" w:rsidR="005A5B65" w:rsidRDefault="005A5B65" w:rsidP="005A5B65">
      <w:pPr>
        <w:rPr>
          <w:rFonts w:ascii="標楷體" w:eastAsia="標楷體" w:hAnsi="標楷體"/>
          <w:sz w:val="20"/>
          <w:szCs w:val="20"/>
        </w:rPr>
      </w:pPr>
    </w:p>
    <w:p w14:paraId="30886283" w14:textId="77777777" w:rsidR="005A5B65" w:rsidRDefault="005A5B65" w:rsidP="005A5B65">
      <w:pPr>
        <w:rPr>
          <w:rFonts w:ascii="標楷體" w:eastAsia="標楷體" w:hAnsi="標楷體"/>
          <w:sz w:val="20"/>
          <w:szCs w:val="20"/>
        </w:rPr>
      </w:pPr>
    </w:p>
    <w:p w14:paraId="7B37FCC6" w14:textId="77777777" w:rsidR="005A5B65" w:rsidRDefault="005A5B65" w:rsidP="005A5B65">
      <w:pPr>
        <w:rPr>
          <w:rFonts w:ascii="標楷體" w:eastAsia="標楷體" w:hAnsi="標楷體"/>
          <w:sz w:val="20"/>
          <w:szCs w:val="20"/>
        </w:rPr>
      </w:pPr>
    </w:p>
    <w:p w14:paraId="5709FFE6" w14:textId="4933CD2A" w:rsidR="005A5B65" w:rsidRDefault="005A5B65" w:rsidP="005A5B65">
      <w:pPr>
        <w:rPr>
          <w:rFonts w:ascii="標楷體" w:eastAsia="標楷體" w:hAnsi="標楷體"/>
          <w:sz w:val="20"/>
          <w:szCs w:val="20"/>
        </w:rPr>
      </w:pPr>
    </w:p>
    <w:p w14:paraId="35AB01BB" w14:textId="055827C2" w:rsidR="005A5B65" w:rsidRPr="002F46C1" w:rsidRDefault="005A5B65" w:rsidP="008B0C67">
      <w:pPr>
        <w:pStyle w:val="a7"/>
      </w:pPr>
      <w:r w:rsidRPr="002F46C1">
        <w:rPr>
          <w:rFonts w:hint="eastAsia"/>
        </w:rPr>
        <w:lastRenderedPageBreak/>
        <w:t>108學年度嘉義縣</w:t>
      </w:r>
      <w:r w:rsidRPr="002F46C1">
        <w:rPr>
          <w:rFonts w:hint="eastAsia"/>
          <w:u w:val="single"/>
        </w:rPr>
        <w:t>溪口</w:t>
      </w:r>
      <w:r w:rsidRPr="002F46C1">
        <w:rPr>
          <w:rFonts w:hint="eastAsia"/>
        </w:rPr>
        <w:t>國民中學</w:t>
      </w:r>
      <w:r w:rsidRPr="00622968">
        <w:rPr>
          <w:rFonts w:hint="eastAsia"/>
          <w:highlight w:val="yellow"/>
          <w:u w:val="single"/>
        </w:rPr>
        <w:t>九</w:t>
      </w:r>
      <w:r w:rsidRPr="00622968">
        <w:rPr>
          <w:rFonts w:hint="eastAsia"/>
          <w:highlight w:val="yellow"/>
        </w:rPr>
        <w:t>年級</w:t>
      </w:r>
      <w:r w:rsidRPr="002F46C1">
        <w:rPr>
          <w:rFonts w:hint="eastAsia"/>
        </w:rPr>
        <w:t>第</w:t>
      </w:r>
      <w:r w:rsidRPr="002F46C1">
        <w:rPr>
          <w:rFonts w:hint="eastAsia"/>
          <w:u w:val="single"/>
        </w:rPr>
        <w:t>一</w:t>
      </w:r>
      <w:r w:rsidRPr="002F46C1">
        <w:rPr>
          <w:rFonts w:hint="eastAsia"/>
        </w:rPr>
        <w:t>學期</w:t>
      </w:r>
      <w:r w:rsidRPr="00622968">
        <w:rPr>
          <w:rFonts w:hint="eastAsia"/>
          <w:highlight w:val="yellow"/>
        </w:rPr>
        <w:t>彈性學習課程</w:t>
      </w:r>
      <w:r w:rsidRPr="00622968">
        <w:rPr>
          <w:rFonts w:hint="eastAsia"/>
          <w:highlight w:val="yellow"/>
          <w:u w:val="single"/>
        </w:rPr>
        <w:t>技藝教育商管職群</w:t>
      </w:r>
      <w:r w:rsidRPr="002F46C1">
        <w:rPr>
          <w:rFonts w:hint="eastAsia"/>
        </w:rPr>
        <w:t>教學計畫表</w:t>
      </w:r>
      <w:r w:rsidR="005B22B0" w:rsidRPr="005B22B0">
        <w:rPr>
          <w:rFonts w:hint="eastAsia"/>
          <w:color w:val="FF0000"/>
        </w:rPr>
        <w:t>(全年級實施非外加課程</w:t>
      </w:r>
      <w:r w:rsidR="005B22B0" w:rsidRPr="005B22B0">
        <w:rPr>
          <w:color w:val="FF0000"/>
        </w:rPr>
        <w:t>)</w:t>
      </w:r>
      <w:r w:rsidR="005B22B0" w:rsidRPr="005B22B0">
        <w:rPr>
          <w:rFonts w:hint="eastAsia"/>
          <w:color w:val="FF0000"/>
        </w:rPr>
        <w:t xml:space="preserve"> </w:t>
      </w:r>
      <w:r w:rsidRPr="002F46C1">
        <w:rPr>
          <w:rFonts w:hint="eastAsia"/>
        </w:rPr>
        <w:t xml:space="preserve">  設計者：</w:t>
      </w:r>
      <w:r>
        <w:rPr>
          <w:rFonts w:hint="eastAsia"/>
        </w:rPr>
        <w:t>吳佩珊</w:t>
      </w:r>
      <w:r w:rsidRPr="002F46C1">
        <w:rPr>
          <w:rFonts w:hint="eastAsia"/>
        </w:rPr>
        <w:t>(九年一貫)（表十三之二）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377"/>
        <w:gridCol w:w="1393"/>
        <w:gridCol w:w="1482"/>
        <w:gridCol w:w="1843"/>
        <w:gridCol w:w="1843"/>
        <w:gridCol w:w="1843"/>
        <w:gridCol w:w="2409"/>
        <w:gridCol w:w="2410"/>
      </w:tblGrid>
      <w:tr w:rsidR="005A5B65" w:rsidRPr="005D3CCF" w14:paraId="18B34539" w14:textId="77777777" w:rsidTr="005A5B65">
        <w:trPr>
          <w:trHeight w:val="704"/>
        </w:trPr>
        <w:tc>
          <w:tcPr>
            <w:tcW w:w="846" w:type="dxa"/>
            <w:shd w:val="clear" w:color="auto" w:fill="auto"/>
            <w:vAlign w:val="center"/>
          </w:tcPr>
          <w:p w14:paraId="7C6E4157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週次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2CCDA1B7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起訖日期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67C1ADBD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課程目標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0C3317B6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能力指標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2151BF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主題/課程名稱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49E1CE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教學重點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687860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融入重大議題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7DEBADD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評量方式</w:t>
            </w:r>
          </w:p>
          <w:p w14:paraId="16B38EC6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(表現任務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178F748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教學資源</w:t>
            </w:r>
          </w:p>
        </w:tc>
      </w:tr>
      <w:tr w:rsidR="005A5B65" w:rsidRPr="005D3CCF" w14:paraId="4D17FA05" w14:textId="77777777" w:rsidTr="005A5B65">
        <w:trPr>
          <w:trHeight w:val="315"/>
        </w:trPr>
        <w:tc>
          <w:tcPr>
            <w:tcW w:w="846" w:type="dxa"/>
            <w:shd w:val="clear" w:color="auto" w:fill="auto"/>
            <w:vAlign w:val="center"/>
          </w:tcPr>
          <w:p w14:paraId="30735ACD" w14:textId="77777777" w:rsidR="005A5B65" w:rsidRPr="002F46C1" w:rsidRDefault="005A5B65" w:rsidP="008B0C67">
            <w:pPr>
              <w:pStyle w:val="a7"/>
            </w:pPr>
            <w:r w:rsidRPr="002F46C1">
              <w:t>一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546F2733" w14:textId="77777777" w:rsidR="005A5B65" w:rsidRPr="002F46C1" w:rsidRDefault="005A5B65" w:rsidP="005A5B65">
            <w:pPr>
              <w:widowControl/>
              <w:spacing w:after="240"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F46C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9/6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473FC4FA" w14:textId="77777777" w:rsidR="005A5B65" w:rsidRPr="008B0C67" w:rsidRDefault="005A5B65" w:rsidP="005A5B65">
            <w:pPr>
              <w:widowControl/>
              <w:spacing w:after="240" w:line="24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B0C67">
              <w:rPr>
                <w:rFonts w:ascii="標楷體" w:eastAsia="標楷體" w:hAnsi="標楷體" w:cs="新細明體" w:hint="eastAsia"/>
                <w:color w:val="000000"/>
                <w:kern w:val="0"/>
              </w:rPr>
              <w:t>商管職群介紹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74748D20" w14:textId="77777777" w:rsidR="005A5B65" w:rsidRPr="008B0C67" w:rsidRDefault="005A5B65" w:rsidP="005A5B65">
            <w:pPr>
              <w:widowControl/>
              <w:spacing w:after="240" w:line="24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B0C67">
              <w:rPr>
                <w:rFonts w:ascii="標楷體" w:eastAsia="標楷體" w:hAnsi="標楷體" w:cs="新細明體" w:hint="eastAsia"/>
                <w:color w:val="000000"/>
                <w:kern w:val="0"/>
              </w:rPr>
              <w:t>認識商管職群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6EA74" w14:textId="77777777" w:rsidR="005A5B65" w:rsidRPr="008B0C67" w:rsidRDefault="005A5B65" w:rsidP="005A5B65">
            <w:pPr>
              <w:widowControl/>
              <w:spacing w:after="240" w:line="240" w:lineRule="atLeas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B0C67">
              <w:rPr>
                <w:rFonts w:ascii="標楷體" w:eastAsia="標楷體" w:hAnsi="標楷體" w:cs="新細明體" w:hint="eastAsia"/>
                <w:color w:val="000000"/>
                <w:kern w:val="0"/>
              </w:rPr>
              <w:t>職群概論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6D3849" w14:textId="77777777" w:rsidR="005A5B65" w:rsidRPr="008B0C67" w:rsidRDefault="005A5B65" w:rsidP="005A5B65">
            <w:pPr>
              <w:widowControl/>
              <w:spacing w:after="240" w:line="24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B0C67">
              <w:rPr>
                <w:rFonts w:ascii="標楷體" w:eastAsia="標楷體" w:hAnsi="標楷體" w:cs="新細明體" w:hint="eastAsia"/>
                <w:color w:val="000000"/>
                <w:kern w:val="0"/>
              </w:rPr>
              <w:t>商管職群概況說明與介紹</w:t>
            </w:r>
          </w:p>
        </w:tc>
        <w:tc>
          <w:tcPr>
            <w:tcW w:w="1843" w:type="dxa"/>
            <w:shd w:val="clear" w:color="auto" w:fill="auto"/>
          </w:tcPr>
          <w:p w14:paraId="5C1521AF" w14:textId="77777777" w:rsidR="005A5B65" w:rsidRPr="008B0C67" w:rsidRDefault="005A5B65" w:rsidP="008B0C67">
            <w:pPr>
              <w:pStyle w:val="a7"/>
            </w:pPr>
          </w:p>
        </w:tc>
        <w:tc>
          <w:tcPr>
            <w:tcW w:w="2409" w:type="dxa"/>
            <w:shd w:val="clear" w:color="auto" w:fill="auto"/>
          </w:tcPr>
          <w:p w14:paraId="31BA1642" w14:textId="77777777" w:rsidR="005A5B65" w:rsidRPr="008B0C67" w:rsidRDefault="005A5B65" w:rsidP="008B0C67">
            <w:pPr>
              <w:pStyle w:val="a7"/>
            </w:pPr>
            <w:r w:rsidRPr="008B0C67">
              <w:rPr>
                <w:rFonts w:hint="eastAsia"/>
              </w:rPr>
              <w:t>簡報實作評量</w:t>
            </w:r>
          </w:p>
        </w:tc>
        <w:tc>
          <w:tcPr>
            <w:tcW w:w="2410" w:type="dxa"/>
            <w:shd w:val="clear" w:color="auto" w:fill="auto"/>
          </w:tcPr>
          <w:p w14:paraId="4AF4BA18" w14:textId="77777777" w:rsidR="005A5B65" w:rsidRPr="008B0C67" w:rsidRDefault="005A5B65" w:rsidP="008B0C67">
            <w:pPr>
              <w:pStyle w:val="a7"/>
            </w:pPr>
            <w:r w:rsidRPr="008B0C67">
              <w:rPr>
                <w:rFonts w:hint="eastAsia"/>
              </w:rPr>
              <w:t>個人電腦</w:t>
            </w:r>
          </w:p>
          <w:p w14:paraId="2993F593" w14:textId="77777777" w:rsidR="005A5B65" w:rsidRPr="008B0C67" w:rsidRDefault="005A5B65" w:rsidP="008B0C67">
            <w:pPr>
              <w:pStyle w:val="a7"/>
            </w:pPr>
            <w:r w:rsidRPr="008B0C67">
              <w:rPr>
                <w:rFonts w:hint="eastAsia"/>
              </w:rPr>
              <w:t>電腦網路</w:t>
            </w:r>
          </w:p>
          <w:p w14:paraId="2C40CD7D" w14:textId="77777777" w:rsidR="005A5B65" w:rsidRPr="008B0C67" w:rsidRDefault="005A5B65" w:rsidP="008B0C67">
            <w:pPr>
              <w:pStyle w:val="a7"/>
            </w:pPr>
            <w:r w:rsidRPr="008B0C67">
              <w:rPr>
                <w:rFonts w:hint="eastAsia"/>
              </w:rPr>
              <w:t>自編教材</w:t>
            </w:r>
          </w:p>
        </w:tc>
      </w:tr>
      <w:tr w:rsidR="005A5B65" w:rsidRPr="005D3CCF" w14:paraId="4BC03B04" w14:textId="77777777" w:rsidTr="005A5B65">
        <w:trPr>
          <w:trHeight w:val="306"/>
        </w:trPr>
        <w:tc>
          <w:tcPr>
            <w:tcW w:w="846" w:type="dxa"/>
            <w:shd w:val="clear" w:color="auto" w:fill="auto"/>
            <w:vAlign w:val="center"/>
          </w:tcPr>
          <w:p w14:paraId="2BDF61D7" w14:textId="77777777" w:rsidR="005A5B65" w:rsidRPr="002F46C1" w:rsidRDefault="005A5B65" w:rsidP="008B0C67">
            <w:pPr>
              <w:pStyle w:val="a7"/>
            </w:pPr>
            <w:r w:rsidRPr="002F46C1">
              <w:t>二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33B94EA5" w14:textId="77777777" w:rsidR="005A5B65" w:rsidRPr="002F46C1" w:rsidRDefault="005A5B65" w:rsidP="005A5B65">
            <w:pPr>
              <w:widowControl/>
              <w:spacing w:after="240"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F46C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9/13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670AEC1A" w14:textId="77777777" w:rsidR="005A5B65" w:rsidRPr="008B0C67" w:rsidRDefault="005A5B65" w:rsidP="005A5B65">
            <w:pPr>
              <w:pStyle w:val="Default"/>
              <w:ind w:left="600" w:hanging="600"/>
              <w:jc w:val="both"/>
              <w:rPr>
                <w:rFonts w:ascii="標楷體" w:eastAsia="標楷體" w:hAnsi="標楷體"/>
              </w:rPr>
            </w:pPr>
            <w:r w:rsidRPr="008B0C67">
              <w:rPr>
                <w:rFonts w:ascii="標楷體" w:eastAsia="標楷體" w:hAnsi="標楷體"/>
              </w:rPr>
              <w:t>電腦簡介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29108B52" w14:textId="77777777" w:rsidR="005A5B65" w:rsidRPr="008B0C67" w:rsidRDefault="005A5B65" w:rsidP="005A5B65">
            <w:pPr>
              <w:pStyle w:val="Default"/>
              <w:ind w:left="600" w:hanging="600"/>
              <w:jc w:val="both"/>
              <w:rPr>
                <w:rFonts w:ascii="標楷體" w:eastAsia="標楷體" w:hAnsi="標楷體"/>
              </w:rPr>
            </w:pPr>
            <w:r w:rsidRPr="008B0C67">
              <w:rPr>
                <w:rFonts w:ascii="標楷體" w:eastAsia="標楷體" w:hAnsi="標楷體"/>
              </w:rPr>
              <w:t>1.視窗環境</w:t>
            </w:r>
          </w:p>
          <w:p w14:paraId="7ABD9583" w14:textId="77777777" w:rsidR="005A5B65" w:rsidRPr="008B0C67" w:rsidRDefault="005A5B65" w:rsidP="005A5B65">
            <w:pPr>
              <w:widowControl/>
              <w:spacing w:after="240" w:line="24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B0C67">
              <w:rPr>
                <w:rFonts w:ascii="標楷體" w:eastAsia="標楷體" w:hAnsi="標楷體"/>
              </w:rPr>
              <w:t>2.</w:t>
            </w:r>
            <w:r w:rsidRPr="008B0C67">
              <w:rPr>
                <w:rFonts w:ascii="標楷體" w:eastAsia="標楷體" w:hAnsi="標楷體" w:cs="標楷體"/>
              </w:rPr>
              <w:t>鍵盤認識及操作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1DC2CB" w14:textId="77777777" w:rsidR="005A5B65" w:rsidRPr="008B0C67" w:rsidRDefault="005A5B65" w:rsidP="005A5B65">
            <w:pPr>
              <w:widowControl/>
              <w:spacing w:after="240" w:line="240" w:lineRule="atLeas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B0C67">
              <w:rPr>
                <w:rFonts w:ascii="標楷體" w:eastAsia="標楷體" w:hAnsi="標楷體" w:cs="新細明體" w:hint="eastAsia"/>
                <w:color w:val="000000"/>
                <w:kern w:val="0"/>
              </w:rPr>
              <w:t>電腦基本操作練習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C6B77E" w14:textId="77777777" w:rsidR="005A5B65" w:rsidRPr="008B0C67" w:rsidRDefault="005A5B65" w:rsidP="005A5B65">
            <w:pPr>
              <w:pStyle w:val="Default"/>
              <w:ind w:left="600" w:hanging="600"/>
              <w:jc w:val="both"/>
              <w:rPr>
                <w:rFonts w:ascii="標楷體" w:eastAsia="標楷體" w:hAnsi="標楷體"/>
              </w:rPr>
            </w:pPr>
            <w:r w:rsidRPr="008B0C67">
              <w:rPr>
                <w:rFonts w:ascii="標楷體" w:eastAsia="標楷體" w:hAnsi="標楷體"/>
              </w:rPr>
              <w:t>1.視窗環境</w:t>
            </w:r>
          </w:p>
          <w:p w14:paraId="387A3D22" w14:textId="77777777" w:rsidR="005A5B65" w:rsidRPr="008B0C67" w:rsidRDefault="005A5B65" w:rsidP="005A5B65">
            <w:pPr>
              <w:widowControl/>
              <w:spacing w:after="240" w:line="24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B0C67">
              <w:rPr>
                <w:rFonts w:ascii="標楷體" w:eastAsia="標楷體" w:hAnsi="標楷體"/>
              </w:rPr>
              <w:t>2.</w:t>
            </w:r>
            <w:r w:rsidRPr="008B0C67">
              <w:rPr>
                <w:rFonts w:ascii="標楷體" w:eastAsia="標楷體" w:hAnsi="標楷體" w:cs="標楷體"/>
              </w:rPr>
              <w:t>鍵盤認識及操作</w:t>
            </w:r>
          </w:p>
        </w:tc>
        <w:tc>
          <w:tcPr>
            <w:tcW w:w="1843" w:type="dxa"/>
            <w:shd w:val="clear" w:color="auto" w:fill="auto"/>
          </w:tcPr>
          <w:p w14:paraId="44880B75" w14:textId="77777777" w:rsidR="005A5B65" w:rsidRPr="008B0C67" w:rsidRDefault="005A5B65" w:rsidP="008B0C67">
            <w:pPr>
              <w:pStyle w:val="a7"/>
            </w:pPr>
          </w:p>
        </w:tc>
        <w:tc>
          <w:tcPr>
            <w:tcW w:w="2409" w:type="dxa"/>
            <w:shd w:val="clear" w:color="auto" w:fill="auto"/>
          </w:tcPr>
          <w:p w14:paraId="322C53A2" w14:textId="77777777" w:rsidR="005A5B65" w:rsidRPr="008B0C67" w:rsidRDefault="005A5B65" w:rsidP="005A5B65">
            <w:pPr>
              <w:rPr>
                <w:rFonts w:ascii="標楷體" w:eastAsia="標楷體" w:hAnsi="標楷體"/>
              </w:rPr>
            </w:pPr>
            <w:r w:rsidRPr="008B0C67">
              <w:rPr>
                <w:rFonts w:ascii="標楷體" w:eastAsia="標楷體" w:hAnsi="標楷體" w:cs="新細明體" w:hint="eastAsia"/>
                <w:color w:val="000000"/>
                <w:kern w:val="0"/>
              </w:rPr>
              <w:t>電腦基本操作</w:t>
            </w:r>
            <w:r w:rsidRPr="008B0C67">
              <w:rPr>
                <w:rFonts w:ascii="標楷體" w:eastAsia="標楷體" w:hAnsi="標楷體" w:hint="eastAsia"/>
              </w:rPr>
              <w:t>評量</w:t>
            </w:r>
          </w:p>
        </w:tc>
        <w:tc>
          <w:tcPr>
            <w:tcW w:w="2410" w:type="dxa"/>
            <w:shd w:val="clear" w:color="auto" w:fill="auto"/>
          </w:tcPr>
          <w:p w14:paraId="6991364E" w14:textId="77777777" w:rsidR="005A5B65" w:rsidRPr="008B0C67" w:rsidRDefault="005A5B65" w:rsidP="008B0C67">
            <w:pPr>
              <w:pStyle w:val="a7"/>
            </w:pPr>
            <w:r w:rsidRPr="008B0C67">
              <w:rPr>
                <w:rFonts w:hint="eastAsia"/>
              </w:rPr>
              <w:t>個人電腦</w:t>
            </w:r>
          </w:p>
          <w:p w14:paraId="02DD40FB" w14:textId="77777777" w:rsidR="005A5B65" w:rsidRPr="008B0C67" w:rsidRDefault="005A5B65" w:rsidP="008B0C67">
            <w:pPr>
              <w:pStyle w:val="a7"/>
            </w:pPr>
            <w:r w:rsidRPr="008B0C67">
              <w:rPr>
                <w:rFonts w:hint="eastAsia"/>
              </w:rPr>
              <w:t>電腦網路</w:t>
            </w:r>
          </w:p>
          <w:p w14:paraId="7D128D36" w14:textId="77777777" w:rsidR="005A5B65" w:rsidRPr="008B0C67" w:rsidRDefault="005A5B65" w:rsidP="008B0C67">
            <w:pPr>
              <w:pStyle w:val="a7"/>
            </w:pPr>
            <w:r w:rsidRPr="008B0C67">
              <w:rPr>
                <w:rFonts w:hint="eastAsia"/>
              </w:rPr>
              <w:t>自編教材</w:t>
            </w:r>
          </w:p>
        </w:tc>
      </w:tr>
      <w:tr w:rsidR="005A5B65" w:rsidRPr="005D3CCF" w14:paraId="1D2D79C9" w14:textId="77777777" w:rsidTr="005A5B65">
        <w:trPr>
          <w:trHeight w:val="306"/>
        </w:trPr>
        <w:tc>
          <w:tcPr>
            <w:tcW w:w="846" w:type="dxa"/>
            <w:shd w:val="clear" w:color="auto" w:fill="auto"/>
            <w:vAlign w:val="center"/>
          </w:tcPr>
          <w:p w14:paraId="28A4F6AD" w14:textId="77777777" w:rsidR="005A5B65" w:rsidRPr="002F46C1" w:rsidRDefault="005A5B65" w:rsidP="008B0C67">
            <w:pPr>
              <w:pStyle w:val="a7"/>
            </w:pPr>
            <w:r w:rsidRPr="002F46C1">
              <w:t>三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5B9805BD" w14:textId="77777777" w:rsidR="005A5B65" w:rsidRPr="002F46C1" w:rsidRDefault="005A5B65" w:rsidP="005A5B65">
            <w:pPr>
              <w:widowControl/>
              <w:spacing w:after="240"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F46C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9/20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72211B05" w14:textId="77777777" w:rsidR="005A5B65" w:rsidRPr="008B0C67" w:rsidRDefault="005A5B65" w:rsidP="005A5B65">
            <w:pPr>
              <w:pStyle w:val="Default"/>
              <w:ind w:left="600" w:hanging="600"/>
              <w:jc w:val="both"/>
              <w:rPr>
                <w:rFonts w:ascii="標楷體" w:eastAsia="標楷體" w:hAnsi="標楷體"/>
              </w:rPr>
            </w:pPr>
            <w:r w:rsidRPr="008B0C67">
              <w:rPr>
                <w:rFonts w:ascii="標楷體" w:eastAsia="標楷體" w:hAnsi="標楷體"/>
              </w:rPr>
              <w:t>中英文輸入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7B167637" w14:textId="77777777" w:rsidR="005A5B65" w:rsidRPr="008B0C67" w:rsidRDefault="005A5B65" w:rsidP="005A5B65">
            <w:pPr>
              <w:pStyle w:val="Default"/>
              <w:ind w:left="600" w:hanging="600"/>
              <w:jc w:val="both"/>
              <w:rPr>
                <w:rFonts w:ascii="標楷體" w:eastAsia="標楷體" w:hAnsi="標楷體"/>
              </w:rPr>
            </w:pPr>
            <w:r w:rsidRPr="008B0C67">
              <w:rPr>
                <w:rFonts w:ascii="標楷體" w:eastAsia="標楷體" w:hAnsi="標楷體"/>
              </w:rPr>
              <w:t>1.基本指法</w:t>
            </w:r>
          </w:p>
          <w:p w14:paraId="27C20F4C" w14:textId="77777777" w:rsidR="005A5B65" w:rsidRPr="008B0C67" w:rsidRDefault="005A5B65" w:rsidP="005A5B65">
            <w:pPr>
              <w:pStyle w:val="Default"/>
              <w:ind w:left="600" w:hanging="600"/>
              <w:jc w:val="both"/>
              <w:rPr>
                <w:rFonts w:ascii="標楷體" w:eastAsia="標楷體" w:hAnsi="標楷體"/>
              </w:rPr>
            </w:pPr>
            <w:r w:rsidRPr="008B0C67">
              <w:rPr>
                <w:rFonts w:ascii="標楷體" w:eastAsia="標楷體" w:hAnsi="標楷體"/>
              </w:rPr>
              <w:t>2.英文輸入法及實作</w:t>
            </w:r>
          </w:p>
          <w:p w14:paraId="5AD19F10" w14:textId="77777777" w:rsidR="005A5B65" w:rsidRPr="008B0C67" w:rsidRDefault="005A5B65" w:rsidP="005A5B65">
            <w:pPr>
              <w:widowControl/>
              <w:spacing w:after="240" w:line="24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B0C67">
              <w:rPr>
                <w:rFonts w:ascii="標楷體" w:eastAsia="標楷體" w:hAnsi="標楷體"/>
              </w:rPr>
              <w:t>3.</w:t>
            </w:r>
            <w:r w:rsidRPr="008B0C67">
              <w:rPr>
                <w:rFonts w:ascii="標楷體" w:eastAsia="標楷體" w:hAnsi="標楷體" w:cs="標楷體"/>
              </w:rPr>
              <w:t>中文輸入法及實作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D01B74" w14:textId="77777777" w:rsidR="005A5B65" w:rsidRPr="008B0C67" w:rsidRDefault="005A5B65" w:rsidP="005A5B65">
            <w:pPr>
              <w:widowControl/>
              <w:spacing w:after="240" w:line="240" w:lineRule="atLeas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B0C67">
              <w:rPr>
                <w:rFonts w:ascii="標楷體" w:eastAsia="標楷體" w:hAnsi="標楷體" w:cs="新細明體" w:hint="eastAsia"/>
                <w:color w:val="000000"/>
                <w:kern w:val="0"/>
              </w:rPr>
              <w:t>電腦基本操作練習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A0788" w14:textId="77777777" w:rsidR="005A5B65" w:rsidRPr="008B0C67" w:rsidRDefault="005A5B65" w:rsidP="005A5B65">
            <w:pPr>
              <w:pStyle w:val="Default"/>
              <w:ind w:left="600" w:hanging="600"/>
              <w:jc w:val="both"/>
              <w:rPr>
                <w:rFonts w:ascii="標楷體" w:eastAsia="標楷體" w:hAnsi="標楷體"/>
              </w:rPr>
            </w:pPr>
            <w:r w:rsidRPr="008B0C67">
              <w:rPr>
                <w:rFonts w:ascii="標楷體" w:eastAsia="標楷體" w:hAnsi="標楷體"/>
              </w:rPr>
              <w:t>1.基本指法</w:t>
            </w:r>
          </w:p>
          <w:p w14:paraId="43BFD6CE" w14:textId="77777777" w:rsidR="005A5B65" w:rsidRPr="008B0C67" w:rsidRDefault="005A5B65" w:rsidP="005A5B65">
            <w:pPr>
              <w:pStyle w:val="Default"/>
              <w:ind w:left="600" w:hanging="600"/>
              <w:jc w:val="both"/>
              <w:rPr>
                <w:rFonts w:ascii="標楷體" w:eastAsia="標楷體" w:hAnsi="標楷體"/>
              </w:rPr>
            </w:pPr>
            <w:r w:rsidRPr="008B0C67">
              <w:rPr>
                <w:rFonts w:ascii="標楷體" w:eastAsia="標楷體" w:hAnsi="標楷體"/>
              </w:rPr>
              <w:t>2.英文輸入法及實作</w:t>
            </w:r>
          </w:p>
          <w:p w14:paraId="31A073FB" w14:textId="77777777" w:rsidR="005A5B65" w:rsidRPr="008B0C67" w:rsidRDefault="005A5B65" w:rsidP="005A5B65">
            <w:pPr>
              <w:widowControl/>
              <w:spacing w:after="240" w:line="24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B0C67">
              <w:rPr>
                <w:rFonts w:ascii="標楷體" w:eastAsia="標楷體" w:hAnsi="標楷體"/>
              </w:rPr>
              <w:t>3.</w:t>
            </w:r>
            <w:r w:rsidRPr="008B0C67">
              <w:rPr>
                <w:rFonts w:ascii="標楷體" w:eastAsia="標楷體" w:hAnsi="標楷體" w:cs="標楷體"/>
              </w:rPr>
              <w:t>中文輸入法及實作</w:t>
            </w:r>
          </w:p>
        </w:tc>
        <w:tc>
          <w:tcPr>
            <w:tcW w:w="1843" w:type="dxa"/>
            <w:shd w:val="clear" w:color="auto" w:fill="auto"/>
          </w:tcPr>
          <w:p w14:paraId="738E212C" w14:textId="77777777" w:rsidR="005A5B65" w:rsidRPr="008B0C67" w:rsidRDefault="005A5B65" w:rsidP="008B0C67">
            <w:pPr>
              <w:pStyle w:val="a7"/>
            </w:pPr>
          </w:p>
        </w:tc>
        <w:tc>
          <w:tcPr>
            <w:tcW w:w="2409" w:type="dxa"/>
            <w:shd w:val="clear" w:color="auto" w:fill="auto"/>
          </w:tcPr>
          <w:p w14:paraId="2E9B8FA5" w14:textId="77777777" w:rsidR="005A5B65" w:rsidRPr="008B0C67" w:rsidRDefault="005A5B65" w:rsidP="005A5B65">
            <w:pPr>
              <w:rPr>
                <w:rFonts w:ascii="標楷體" w:eastAsia="標楷體" w:hAnsi="標楷體"/>
              </w:rPr>
            </w:pPr>
            <w:r w:rsidRPr="008B0C67">
              <w:rPr>
                <w:rFonts w:ascii="標楷體" w:eastAsia="標楷體" w:hAnsi="標楷體"/>
              </w:rPr>
              <w:t>中英文輸入</w:t>
            </w:r>
            <w:r w:rsidRPr="008B0C67">
              <w:rPr>
                <w:rFonts w:ascii="標楷體" w:eastAsia="標楷體" w:hAnsi="標楷體" w:hint="eastAsia"/>
              </w:rPr>
              <w:t>練習評量</w:t>
            </w:r>
          </w:p>
        </w:tc>
        <w:tc>
          <w:tcPr>
            <w:tcW w:w="2410" w:type="dxa"/>
            <w:shd w:val="clear" w:color="auto" w:fill="auto"/>
          </w:tcPr>
          <w:p w14:paraId="20E26DC2" w14:textId="77777777" w:rsidR="005A5B65" w:rsidRPr="008B0C67" w:rsidRDefault="005A5B65" w:rsidP="008B0C67">
            <w:pPr>
              <w:pStyle w:val="a7"/>
            </w:pPr>
            <w:r w:rsidRPr="008B0C67">
              <w:rPr>
                <w:rFonts w:hint="eastAsia"/>
              </w:rPr>
              <w:t>個人電腦</w:t>
            </w:r>
          </w:p>
          <w:p w14:paraId="29996386" w14:textId="77777777" w:rsidR="005A5B65" w:rsidRPr="008B0C67" w:rsidRDefault="005A5B65" w:rsidP="008B0C67">
            <w:pPr>
              <w:pStyle w:val="a7"/>
            </w:pPr>
            <w:r w:rsidRPr="008B0C67">
              <w:rPr>
                <w:rFonts w:hint="eastAsia"/>
              </w:rPr>
              <w:t>電腦網路</w:t>
            </w:r>
          </w:p>
          <w:p w14:paraId="7C8BE06C" w14:textId="77777777" w:rsidR="005A5B65" w:rsidRPr="008B0C67" w:rsidRDefault="005A5B65" w:rsidP="008B0C67">
            <w:pPr>
              <w:pStyle w:val="a7"/>
            </w:pPr>
            <w:r w:rsidRPr="008B0C67">
              <w:rPr>
                <w:rFonts w:hint="eastAsia"/>
              </w:rPr>
              <w:t>自編教材</w:t>
            </w:r>
          </w:p>
        </w:tc>
      </w:tr>
      <w:tr w:rsidR="005A5B65" w:rsidRPr="005D3CCF" w14:paraId="5276E150" w14:textId="77777777" w:rsidTr="005A5B65">
        <w:trPr>
          <w:trHeight w:val="306"/>
        </w:trPr>
        <w:tc>
          <w:tcPr>
            <w:tcW w:w="846" w:type="dxa"/>
            <w:shd w:val="clear" w:color="auto" w:fill="auto"/>
            <w:vAlign w:val="center"/>
          </w:tcPr>
          <w:p w14:paraId="74A5D2E2" w14:textId="77777777" w:rsidR="005A5B65" w:rsidRPr="002F46C1" w:rsidRDefault="005A5B65" w:rsidP="008B0C67">
            <w:pPr>
              <w:pStyle w:val="a7"/>
            </w:pPr>
            <w:r w:rsidRPr="002F46C1">
              <w:t>四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18981127" w14:textId="77777777" w:rsidR="005A5B65" w:rsidRPr="002F46C1" w:rsidRDefault="005A5B65" w:rsidP="005A5B65">
            <w:pPr>
              <w:widowControl/>
              <w:spacing w:after="240"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F46C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9/27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1CD6D21F" w14:textId="77777777" w:rsidR="005A5B65" w:rsidRPr="008B0C67" w:rsidRDefault="005A5B65" w:rsidP="005A5B65">
            <w:pPr>
              <w:widowControl/>
              <w:spacing w:after="240" w:line="24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B0C67">
              <w:rPr>
                <w:rFonts w:ascii="標楷體" w:eastAsia="標楷體" w:hAnsi="標楷體"/>
              </w:rPr>
              <w:t>文書處理</w:t>
            </w:r>
            <w:r w:rsidRPr="008B0C67">
              <w:rPr>
                <w:rFonts w:ascii="標楷體" w:eastAsia="標楷體" w:hAnsi="標楷體" w:cs="新細明體" w:hint="eastAsia"/>
                <w:color w:val="000000"/>
                <w:kern w:val="0"/>
              </w:rPr>
              <w:t>基本操作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7847B7A4" w14:textId="77777777" w:rsidR="005A5B65" w:rsidRPr="008B0C67" w:rsidRDefault="005A5B65" w:rsidP="005A5B65">
            <w:pPr>
              <w:pStyle w:val="Default"/>
              <w:ind w:left="600" w:hanging="600"/>
              <w:jc w:val="both"/>
              <w:rPr>
                <w:rFonts w:ascii="標楷體" w:eastAsia="標楷體" w:hAnsi="標楷體"/>
              </w:rPr>
            </w:pPr>
            <w:r w:rsidRPr="008B0C67">
              <w:rPr>
                <w:rFonts w:ascii="標楷體" w:eastAsia="標楷體" w:hAnsi="標楷體"/>
              </w:rPr>
              <w:t>1.</w:t>
            </w:r>
            <w:r w:rsidRPr="008B0C67">
              <w:rPr>
                <w:rFonts w:ascii="標楷體" w:eastAsia="標楷體" w:hAnsi="標楷體" w:hint="eastAsia"/>
              </w:rPr>
              <w:t>基本編輯能力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5CFA3F" w14:textId="77777777" w:rsidR="005A5B65" w:rsidRPr="008B0C67" w:rsidRDefault="005A5B65" w:rsidP="005A5B65">
            <w:pPr>
              <w:pStyle w:val="Default"/>
              <w:ind w:left="600" w:hanging="600"/>
              <w:rPr>
                <w:rFonts w:ascii="標楷體" w:eastAsia="標楷體" w:hAnsi="標楷體" w:cs="新細明體"/>
              </w:rPr>
            </w:pPr>
            <w:r w:rsidRPr="008B0C67">
              <w:rPr>
                <w:rFonts w:ascii="標楷體" w:eastAsia="標楷體" w:hAnsi="標楷體"/>
              </w:rPr>
              <w:t>文書處理</w:t>
            </w:r>
            <w:r w:rsidRPr="008B0C67">
              <w:rPr>
                <w:rFonts w:ascii="標楷體" w:eastAsia="標楷體" w:hAnsi="標楷體" w:cs="新細明體" w:hint="eastAsia"/>
              </w:rPr>
              <w:t>基本操作練習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F943D6" w14:textId="77777777" w:rsidR="005A5B65" w:rsidRPr="008B0C67" w:rsidRDefault="005A5B65" w:rsidP="005A5B65">
            <w:pPr>
              <w:widowControl/>
              <w:spacing w:after="240" w:line="24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B0C67">
              <w:rPr>
                <w:rFonts w:ascii="標楷體" w:eastAsia="標楷體" w:hAnsi="標楷體" w:cs="新細明體" w:hint="eastAsia"/>
                <w:color w:val="000000"/>
                <w:kern w:val="0"/>
              </w:rPr>
              <w:t>文書處理基本介紹及實作</w:t>
            </w:r>
          </w:p>
        </w:tc>
        <w:tc>
          <w:tcPr>
            <w:tcW w:w="1843" w:type="dxa"/>
            <w:shd w:val="clear" w:color="auto" w:fill="auto"/>
          </w:tcPr>
          <w:p w14:paraId="3CAC59CF" w14:textId="77777777" w:rsidR="005A5B65" w:rsidRPr="008B0C67" w:rsidRDefault="005A5B65" w:rsidP="005A5B65">
            <w:pPr>
              <w:pStyle w:val="Default"/>
              <w:ind w:left="600" w:hanging="600"/>
              <w:rPr>
                <w:rFonts w:ascii="標楷體" w:eastAsia="標楷體" w:hAnsi="標楷體"/>
              </w:rPr>
            </w:pPr>
            <w:r w:rsidRPr="008B0C67">
              <w:rPr>
                <w:rFonts w:ascii="標楷體" w:eastAsia="標楷體" w:hAnsi="標楷體"/>
              </w:rPr>
              <w:t>智慧財產權相關知識。</w:t>
            </w:r>
          </w:p>
        </w:tc>
        <w:tc>
          <w:tcPr>
            <w:tcW w:w="2409" w:type="dxa"/>
            <w:shd w:val="clear" w:color="auto" w:fill="auto"/>
          </w:tcPr>
          <w:p w14:paraId="3AFE37C9" w14:textId="77777777" w:rsidR="005A5B65" w:rsidRPr="008B0C67" w:rsidRDefault="005A5B65" w:rsidP="005A5B65">
            <w:pPr>
              <w:rPr>
                <w:rFonts w:ascii="標楷體" w:eastAsia="標楷體" w:hAnsi="標楷體"/>
              </w:rPr>
            </w:pPr>
            <w:r w:rsidRPr="008B0C67"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2410" w:type="dxa"/>
            <w:shd w:val="clear" w:color="auto" w:fill="auto"/>
          </w:tcPr>
          <w:p w14:paraId="45AEEED7" w14:textId="77777777" w:rsidR="005A5B65" w:rsidRPr="008B0C67" w:rsidRDefault="005A5B65" w:rsidP="008B0C67">
            <w:pPr>
              <w:pStyle w:val="a7"/>
            </w:pPr>
            <w:r w:rsidRPr="008B0C67">
              <w:rPr>
                <w:rFonts w:hint="eastAsia"/>
              </w:rPr>
              <w:t>個人電腦</w:t>
            </w:r>
          </w:p>
          <w:p w14:paraId="630D7942" w14:textId="77777777" w:rsidR="005A5B65" w:rsidRPr="008B0C67" w:rsidRDefault="005A5B65" w:rsidP="008B0C67">
            <w:pPr>
              <w:pStyle w:val="a7"/>
            </w:pPr>
            <w:r w:rsidRPr="008B0C67">
              <w:rPr>
                <w:rFonts w:hint="eastAsia"/>
              </w:rPr>
              <w:t>電腦網路</w:t>
            </w:r>
          </w:p>
          <w:p w14:paraId="16F1B9F0" w14:textId="77777777" w:rsidR="005A5B65" w:rsidRPr="008B0C67" w:rsidRDefault="005A5B65" w:rsidP="008B0C67">
            <w:pPr>
              <w:pStyle w:val="a7"/>
            </w:pPr>
            <w:r w:rsidRPr="008B0C67">
              <w:rPr>
                <w:rFonts w:hint="eastAsia"/>
              </w:rPr>
              <w:t>自編教材</w:t>
            </w:r>
          </w:p>
        </w:tc>
      </w:tr>
      <w:tr w:rsidR="005A5B65" w:rsidRPr="005D3CCF" w14:paraId="350D9385" w14:textId="77777777" w:rsidTr="005A5B65">
        <w:trPr>
          <w:trHeight w:val="306"/>
        </w:trPr>
        <w:tc>
          <w:tcPr>
            <w:tcW w:w="846" w:type="dxa"/>
            <w:shd w:val="clear" w:color="auto" w:fill="auto"/>
            <w:vAlign w:val="center"/>
          </w:tcPr>
          <w:p w14:paraId="35AE8B96" w14:textId="77777777" w:rsidR="005A5B65" w:rsidRPr="002F46C1" w:rsidRDefault="005A5B65" w:rsidP="008B0C67">
            <w:pPr>
              <w:pStyle w:val="a7"/>
            </w:pPr>
            <w:r w:rsidRPr="002F46C1">
              <w:t>五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042DC4F3" w14:textId="77777777" w:rsidR="005A5B65" w:rsidRPr="002F46C1" w:rsidRDefault="005A5B65" w:rsidP="005A5B65">
            <w:pPr>
              <w:widowControl/>
              <w:spacing w:after="240"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F46C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/4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6AE94E61" w14:textId="77777777" w:rsidR="005A5B65" w:rsidRPr="008B0C67" w:rsidRDefault="005A5B65" w:rsidP="005A5B65">
            <w:pPr>
              <w:widowControl/>
              <w:spacing w:after="240" w:line="24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B0C67">
              <w:rPr>
                <w:rFonts w:ascii="標楷體" w:eastAsia="標楷體" w:hAnsi="標楷體"/>
              </w:rPr>
              <w:t>文書處理</w:t>
            </w:r>
            <w:r w:rsidRPr="008B0C67">
              <w:rPr>
                <w:rFonts w:ascii="標楷體" w:eastAsia="標楷體" w:hAnsi="標楷體" w:cs="新細明體" w:hint="eastAsia"/>
                <w:color w:val="000000"/>
                <w:kern w:val="0"/>
              </w:rPr>
              <w:t>基本操作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1370D09C" w14:textId="77777777" w:rsidR="005A5B65" w:rsidRPr="008B0C67" w:rsidRDefault="005A5B65" w:rsidP="005A5B65">
            <w:pPr>
              <w:widowControl/>
              <w:spacing w:after="240" w:line="24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B0C67">
              <w:rPr>
                <w:rFonts w:ascii="標楷體" w:eastAsia="標楷體" w:hAnsi="標楷體" w:hint="eastAsia"/>
              </w:rPr>
              <w:t>1</w:t>
            </w:r>
            <w:r w:rsidRPr="008B0C67">
              <w:rPr>
                <w:rFonts w:ascii="標楷體" w:eastAsia="標楷體" w:hAnsi="標楷體"/>
              </w:rPr>
              <w:t>.</w:t>
            </w:r>
            <w:r w:rsidRPr="008B0C67">
              <w:rPr>
                <w:rFonts w:ascii="標楷體" w:eastAsia="標楷體" w:hAnsi="標楷體" w:cs="標楷體" w:hint="eastAsia"/>
              </w:rPr>
              <w:t>表格基本</w:t>
            </w:r>
            <w:r w:rsidRPr="008B0C67">
              <w:rPr>
                <w:rFonts w:ascii="標楷體" w:eastAsia="標楷體" w:hAnsi="標楷體" w:cs="標楷體"/>
              </w:rPr>
              <w:t>處理</w:t>
            </w:r>
            <w:r w:rsidRPr="008B0C67">
              <w:rPr>
                <w:rFonts w:ascii="標楷體" w:eastAsia="標楷體" w:hAnsi="標楷體" w:cs="標楷體" w:hint="eastAsia"/>
              </w:rPr>
              <w:t>能力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FF9D67" w14:textId="77777777" w:rsidR="005A5B65" w:rsidRPr="008B0C67" w:rsidRDefault="005A5B65" w:rsidP="005A5B65">
            <w:pPr>
              <w:pStyle w:val="Default"/>
              <w:ind w:left="600" w:hanging="600"/>
              <w:rPr>
                <w:rFonts w:ascii="標楷體" w:eastAsia="標楷體" w:hAnsi="標楷體" w:cs="新細明體"/>
              </w:rPr>
            </w:pPr>
            <w:r w:rsidRPr="008B0C67">
              <w:rPr>
                <w:rFonts w:ascii="標楷體" w:eastAsia="標楷體" w:hAnsi="標楷體"/>
              </w:rPr>
              <w:t>文書處理</w:t>
            </w:r>
            <w:r w:rsidRPr="008B0C67">
              <w:rPr>
                <w:rFonts w:ascii="標楷體" w:eastAsia="標楷體" w:hAnsi="標楷體" w:cs="新細明體" w:hint="eastAsia"/>
              </w:rPr>
              <w:t>基本操作練習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46631F" w14:textId="77777777" w:rsidR="005A5B65" w:rsidRPr="008B0C67" w:rsidRDefault="005A5B65" w:rsidP="005A5B65">
            <w:pPr>
              <w:widowControl/>
              <w:spacing w:after="240" w:line="24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B0C67">
              <w:rPr>
                <w:rFonts w:ascii="標楷體" w:eastAsia="標楷體" w:hAnsi="標楷體" w:cs="標楷體" w:hint="eastAsia"/>
              </w:rPr>
              <w:t>表格基本</w:t>
            </w:r>
            <w:r w:rsidRPr="008B0C67">
              <w:rPr>
                <w:rFonts w:ascii="標楷體" w:eastAsia="標楷體" w:hAnsi="標楷體" w:cs="標楷體"/>
              </w:rPr>
              <w:t>處理</w:t>
            </w:r>
            <w:r w:rsidRPr="008B0C67">
              <w:rPr>
                <w:rFonts w:ascii="標楷體" w:eastAsia="標楷體" w:hAnsi="標楷體" w:cs="新細明體" w:hint="eastAsia"/>
                <w:color w:val="000000"/>
                <w:kern w:val="0"/>
              </w:rPr>
              <w:t>與應用</w:t>
            </w:r>
          </w:p>
        </w:tc>
        <w:tc>
          <w:tcPr>
            <w:tcW w:w="1843" w:type="dxa"/>
            <w:shd w:val="clear" w:color="auto" w:fill="auto"/>
          </w:tcPr>
          <w:p w14:paraId="3D55428D" w14:textId="77777777" w:rsidR="005A5B65" w:rsidRPr="008B0C67" w:rsidRDefault="005A5B65" w:rsidP="008B0C67">
            <w:pPr>
              <w:pStyle w:val="a7"/>
            </w:pPr>
            <w:r w:rsidRPr="008B0C67">
              <w:rPr>
                <w:rFonts w:hint="eastAsia"/>
              </w:rPr>
              <w:t>多元文化</w:t>
            </w:r>
          </w:p>
        </w:tc>
        <w:tc>
          <w:tcPr>
            <w:tcW w:w="2409" w:type="dxa"/>
            <w:shd w:val="clear" w:color="auto" w:fill="auto"/>
          </w:tcPr>
          <w:p w14:paraId="0AE6EE19" w14:textId="77777777" w:rsidR="005A5B65" w:rsidRPr="008B0C67" w:rsidRDefault="005A5B65" w:rsidP="005A5B65">
            <w:pPr>
              <w:rPr>
                <w:rFonts w:ascii="標楷體" w:eastAsia="標楷體" w:hAnsi="標楷體"/>
              </w:rPr>
            </w:pPr>
            <w:r w:rsidRPr="008B0C67"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2410" w:type="dxa"/>
            <w:shd w:val="clear" w:color="auto" w:fill="auto"/>
          </w:tcPr>
          <w:p w14:paraId="5848E483" w14:textId="77777777" w:rsidR="005A5B65" w:rsidRPr="008B0C67" w:rsidRDefault="005A5B65" w:rsidP="008B0C67">
            <w:pPr>
              <w:pStyle w:val="a7"/>
            </w:pPr>
            <w:r w:rsidRPr="008B0C67">
              <w:rPr>
                <w:rFonts w:hint="eastAsia"/>
              </w:rPr>
              <w:t>個人電腦</w:t>
            </w:r>
          </w:p>
          <w:p w14:paraId="7F734E9A" w14:textId="77777777" w:rsidR="005A5B65" w:rsidRPr="008B0C67" w:rsidRDefault="005A5B65" w:rsidP="008B0C67">
            <w:pPr>
              <w:pStyle w:val="a7"/>
            </w:pPr>
            <w:r w:rsidRPr="008B0C67">
              <w:rPr>
                <w:rFonts w:hint="eastAsia"/>
              </w:rPr>
              <w:t>電腦網路</w:t>
            </w:r>
          </w:p>
          <w:p w14:paraId="059B620F" w14:textId="77777777" w:rsidR="005A5B65" w:rsidRPr="008B0C67" w:rsidRDefault="005A5B65" w:rsidP="008B0C67">
            <w:pPr>
              <w:pStyle w:val="a7"/>
            </w:pPr>
            <w:r w:rsidRPr="008B0C67">
              <w:rPr>
                <w:rFonts w:hint="eastAsia"/>
              </w:rPr>
              <w:t>自編教材</w:t>
            </w:r>
          </w:p>
        </w:tc>
      </w:tr>
      <w:tr w:rsidR="005A5B65" w:rsidRPr="005D3CCF" w14:paraId="19328B17" w14:textId="77777777" w:rsidTr="005A5B65">
        <w:trPr>
          <w:trHeight w:val="315"/>
        </w:trPr>
        <w:tc>
          <w:tcPr>
            <w:tcW w:w="846" w:type="dxa"/>
            <w:shd w:val="clear" w:color="auto" w:fill="auto"/>
            <w:vAlign w:val="center"/>
          </w:tcPr>
          <w:p w14:paraId="64E12663" w14:textId="77777777" w:rsidR="005A5B65" w:rsidRPr="002F46C1" w:rsidRDefault="005A5B65" w:rsidP="008B0C67">
            <w:pPr>
              <w:pStyle w:val="a7"/>
            </w:pPr>
            <w:r w:rsidRPr="002F46C1">
              <w:t>六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2C8A9256" w14:textId="77777777" w:rsidR="005A5B65" w:rsidRPr="002F46C1" w:rsidRDefault="005A5B65" w:rsidP="005A5B65">
            <w:pPr>
              <w:widowControl/>
              <w:spacing w:after="240"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F46C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/5</w:t>
            </w:r>
          </w:p>
          <w:p w14:paraId="5B1CB612" w14:textId="77777777" w:rsidR="005A5B65" w:rsidRPr="002F46C1" w:rsidRDefault="005A5B65" w:rsidP="005A5B65">
            <w:pPr>
              <w:widowControl/>
              <w:spacing w:after="240"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F46C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(補行上課)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7781BFA8" w14:textId="77777777" w:rsidR="005A5B65" w:rsidRPr="008B0C67" w:rsidRDefault="005A5B65" w:rsidP="005A5B65">
            <w:pPr>
              <w:widowControl/>
              <w:spacing w:after="240" w:line="24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B0C67">
              <w:rPr>
                <w:rFonts w:ascii="標楷體" w:eastAsia="標楷體" w:hAnsi="標楷體"/>
              </w:rPr>
              <w:t>文書處理</w:t>
            </w:r>
            <w:r w:rsidRPr="008B0C67">
              <w:rPr>
                <w:rFonts w:ascii="標楷體" w:eastAsia="標楷體" w:hAnsi="標楷體" w:cs="新細明體" w:hint="eastAsia"/>
                <w:color w:val="000000"/>
                <w:kern w:val="0"/>
              </w:rPr>
              <w:t>基本操作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47A2782E" w14:textId="77777777" w:rsidR="005A5B65" w:rsidRPr="008B0C67" w:rsidRDefault="005A5B65" w:rsidP="005A5B65">
            <w:pPr>
              <w:widowControl/>
              <w:spacing w:after="240" w:line="24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B0C67">
              <w:rPr>
                <w:rFonts w:ascii="標楷體" w:eastAsia="標楷體" w:hAnsi="標楷體" w:cs="新細明體" w:hint="eastAsia"/>
                <w:color w:val="000000"/>
                <w:kern w:val="0"/>
              </w:rPr>
              <w:t>1.版面及表格美化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E96922" w14:textId="77777777" w:rsidR="005A5B65" w:rsidRPr="008B0C67" w:rsidRDefault="005A5B65" w:rsidP="005A5B65">
            <w:pPr>
              <w:pStyle w:val="Default"/>
              <w:ind w:left="600" w:hanging="600"/>
              <w:rPr>
                <w:rFonts w:ascii="標楷體" w:eastAsia="標楷體" w:hAnsi="標楷體" w:cs="新細明體"/>
              </w:rPr>
            </w:pPr>
            <w:r w:rsidRPr="008B0C67">
              <w:rPr>
                <w:rFonts w:ascii="標楷體" w:eastAsia="標楷體" w:hAnsi="標楷體"/>
              </w:rPr>
              <w:t>文書處理</w:t>
            </w:r>
            <w:r w:rsidRPr="008B0C67">
              <w:rPr>
                <w:rFonts w:ascii="標楷體" w:eastAsia="標楷體" w:hAnsi="標楷體" w:cs="新細明體" w:hint="eastAsia"/>
              </w:rPr>
              <w:t>基本操作練習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7310D3" w14:textId="77777777" w:rsidR="005A5B65" w:rsidRPr="008B0C67" w:rsidRDefault="005A5B65" w:rsidP="005A5B65">
            <w:pPr>
              <w:widowControl/>
              <w:spacing w:after="240" w:line="24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B0C67">
              <w:rPr>
                <w:rFonts w:ascii="標楷體" w:eastAsia="標楷體" w:hAnsi="標楷體" w:cs="新細明體" w:hint="eastAsia"/>
                <w:color w:val="000000"/>
                <w:kern w:val="0"/>
              </w:rPr>
              <w:t>版面及表格美化實作練習</w:t>
            </w:r>
          </w:p>
        </w:tc>
        <w:tc>
          <w:tcPr>
            <w:tcW w:w="1843" w:type="dxa"/>
            <w:shd w:val="clear" w:color="auto" w:fill="auto"/>
          </w:tcPr>
          <w:p w14:paraId="28592F78" w14:textId="77777777" w:rsidR="005A5B65" w:rsidRPr="008B0C67" w:rsidRDefault="005A5B65" w:rsidP="008B0C67">
            <w:pPr>
              <w:pStyle w:val="a7"/>
            </w:pPr>
            <w:r w:rsidRPr="008B0C67">
              <w:t>環境教育</w:t>
            </w:r>
          </w:p>
        </w:tc>
        <w:tc>
          <w:tcPr>
            <w:tcW w:w="2409" w:type="dxa"/>
            <w:shd w:val="clear" w:color="auto" w:fill="auto"/>
          </w:tcPr>
          <w:p w14:paraId="007EC6A5" w14:textId="77777777" w:rsidR="005A5B65" w:rsidRPr="008B0C67" w:rsidRDefault="005A5B65" w:rsidP="005A5B65">
            <w:pPr>
              <w:rPr>
                <w:rFonts w:ascii="標楷體" w:eastAsia="標楷體" w:hAnsi="標楷體"/>
              </w:rPr>
            </w:pPr>
            <w:r w:rsidRPr="008B0C67"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2410" w:type="dxa"/>
            <w:shd w:val="clear" w:color="auto" w:fill="auto"/>
          </w:tcPr>
          <w:p w14:paraId="1A975653" w14:textId="77777777" w:rsidR="005A5B65" w:rsidRPr="008B0C67" w:rsidRDefault="005A5B65" w:rsidP="008B0C67">
            <w:pPr>
              <w:pStyle w:val="a7"/>
            </w:pPr>
            <w:r w:rsidRPr="008B0C67">
              <w:rPr>
                <w:rFonts w:hint="eastAsia"/>
              </w:rPr>
              <w:t>個人電腦</w:t>
            </w:r>
          </w:p>
          <w:p w14:paraId="3AD77257" w14:textId="77777777" w:rsidR="005A5B65" w:rsidRPr="008B0C67" w:rsidRDefault="005A5B65" w:rsidP="008B0C67">
            <w:pPr>
              <w:pStyle w:val="a7"/>
            </w:pPr>
            <w:r w:rsidRPr="008B0C67">
              <w:rPr>
                <w:rFonts w:hint="eastAsia"/>
              </w:rPr>
              <w:t>電腦網路</w:t>
            </w:r>
          </w:p>
          <w:p w14:paraId="764A3DD2" w14:textId="77777777" w:rsidR="005A5B65" w:rsidRPr="008B0C67" w:rsidRDefault="005A5B65" w:rsidP="008B0C67">
            <w:pPr>
              <w:pStyle w:val="a7"/>
            </w:pPr>
            <w:r w:rsidRPr="008B0C67">
              <w:rPr>
                <w:rFonts w:hint="eastAsia"/>
              </w:rPr>
              <w:t>自編教材</w:t>
            </w:r>
          </w:p>
        </w:tc>
      </w:tr>
      <w:tr w:rsidR="005A5B65" w:rsidRPr="005D3CCF" w14:paraId="4286CA92" w14:textId="77777777" w:rsidTr="005A5B65">
        <w:trPr>
          <w:trHeight w:val="306"/>
        </w:trPr>
        <w:tc>
          <w:tcPr>
            <w:tcW w:w="846" w:type="dxa"/>
            <w:shd w:val="clear" w:color="auto" w:fill="auto"/>
            <w:vAlign w:val="center"/>
          </w:tcPr>
          <w:p w14:paraId="430EB71D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lastRenderedPageBreak/>
              <w:t>七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2693B17F" w14:textId="77777777" w:rsidR="005A5B65" w:rsidRPr="002F46C1" w:rsidRDefault="005A5B65" w:rsidP="005A5B65">
            <w:pPr>
              <w:widowControl/>
              <w:spacing w:after="240"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F46C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/11</w:t>
            </w:r>
          </w:p>
          <w:p w14:paraId="0B0D2670" w14:textId="77777777" w:rsidR="005A5B65" w:rsidRPr="002F46C1" w:rsidRDefault="005A5B65" w:rsidP="005A5B65">
            <w:pPr>
              <w:widowControl/>
              <w:spacing w:after="240"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F46C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第一次段考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12884D3D" w14:textId="77777777" w:rsidR="005A5B65" w:rsidRPr="008B0C67" w:rsidRDefault="005A5B65" w:rsidP="005A5B65">
            <w:pPr>
              <w:widowControl/>
              <w:spacing w:after="240" w:line="24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1207D9A1" w14:textId="77777777" w:rsidR="005A5B65" w:rsidRPr="008B0C67" w:rsidRDefault="005A5B65" w:rsidP="005A5B65">
            <w:pPr>
              <w:widowControl/>
              <w:spacing w:after="240" w:line="24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234BF5E" w14:textId="77777777" w:rsidR="005A5B65" w:rsidRPr="008B0C67" w:rsidRDefault="005A5B65" w:rsidP="005A5B65">
            <w:pPr>
              <w:pStyle w:val="Default"/>
              <w:ind w:left="600" w:hanging="600"/>
              <w:rPr>
                <w:rFonts w:ascii="標楷體" w:eastAsia="標楷體" w:hAnsi="標楷體" w:cs="新細明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C9E56BC" w14:textId="77777777" w:rsidR="005A5B65" w:rsidRPr="008B0C67" w:rsidRDefault="005A5B65" w:rsidP="005A5B65">
            <w:pPr>
              <w:widowControl/>
              <w:spacing w:after="240" w:line="24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43" w:type="dxa"/>
            <w:shd w:val="clear" w:color="auto" w:fill="auto"/>
          </w:tcPr>
          <w:p w14:paraId="71723F1D" w14:textId="77777777" w:rsidR="005A5B65" w:rsidRPr="008B0C67" w:rsidRDefault="005A5B65" w:rsidP="008B0C67">
            <w:pPr>
              <w:pStyle w:val="a7"/>
            </w:pPr>
          </w:p>
        </w:tc>
        <w:tc>
          <w:tcPr>
            <w:tcW w:w="2409" w:type="dxa"/>
            <w:shd w:val="clear" w:color="auto" w:fill="auto"/>
          </w:tcPr>
          <w:p w14:paraId="46EC2D0D" w14:textId="77777777" w:rsidR="005A5B65" w:rsidRPr="008B0C67" w:rsidRDefault="005A5B65" w:rsidP="005A5B6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shd w:val="clear" w:color="auto" w:fill="auto"/>
          </w:tcPr>
          <w:p w14:paraId="6D892CC1" w14:textId="77777777" w:rsidR="005A5B65" w:rsidRPr="008B0C67" w:rsidRDefault="005A5B65" w:rsidP="008B0C67">
            <w:pPr>
              <w:pStyle w:val="a7"/>
            </w:pPr>
          </w:p>
        </w:tc>
      </w:tr>
      <w:tr w:rsidR="005A5B65" w:rsidRPr="005D3CCF" w14:paraId="57CAF4BA" w14:textId="77777777" w:rsidTr="005A5B65">
        <w:trPr>
          <w:trHeight w:val="306"/>
        </w:trPr>
        <w:tc>
          <w:tcPr>
            <w:tcW w:w="846" w:type="dxa"/>
            <w:shd w:val="clear" w:color="auto" w:fill="auto"/>
            <w:vAlign w:val="center"/>
          </w:tcPr>
          <w:p w14:paraId="48161097" w14:textId="77777777" w:rsidR="005A5B65" w:rsidRPr="002F46C1" w:rsidRDefault="005A5B65" w:rsidP="008B0C67">
            <w:pPr>
              <w:pStyle w:val="a7"/>
            </w:pPr>
            <w:r w:rsidRPr="002F46C1">
              <w:t>八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11874A9F" w14:textId="77777777" w:rsidR="005A5B65" w:rsidRPr="002F46C1" w:rsidRDefault="005A5B65" w:rsidP="005A5B65">
            <w:pPr>
              <w:widowControl/>
              <w:spacing w:after="240"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F46C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/18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0E468078" w14:textId="77777777" w:rsidR="005A5B65" w:rsidRPr="008B0C67" w:rsidRDefault="005A5B65" w:rsidP="005A5B65">
            <w:pPr>
              <w:widowControl/>
              <w:spacing w:after="240" w:line="24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B0C67">
              <w:rPr>
                <w:rFonts w:ascii="標楷體" w:eastAsia="標楷體" w:hAnsi="標楷體"/>
              </w:rPr>
              <w:t>文書處理</w:t>
            </w:r>
            <w:r w:rsidRPr="008B0C67">
              <w:rPr>
                <w:rFonts w:ascii="標楷體" w:eastAsia="標楷體" w:hAnsi="標楷體" w:cs="新細明體" w:hint="eastAsia"/>
                <w:color w:val="000000"/>
                <w:kern w:val="0"/>
              </w:rPr>
              <w:t>基本應用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41BB32BE" w14:textId="77777777" w:rsidR="005A5B65" w:rsidRPr="008B0C67" w:rsidRDefault="005A5B65" w:rsidP="005A5B65">
            <w:pPr>
              <w:widowControl/>
              <w:spacing w:after="240" w:line="24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B0C67">
              <w:rPr>
                <w:rFonts w:ascii="標楷體" w:eastAsia="標楷體" w:hAnsi="標楷體" w:cs="新細明體" w:hint="eastAsia"/>
                <w:color w:val="000000"/>
                <w:kern w:val="0"/>
              </w:rPr>
              <w:t>表格應用能力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9670E0" w14:textId="77777777" w:rsidR="005A5B65" w:rsidRPr="008B0C67" w:rsidRDefault="005A5B65" w:rsidP="005A5B65">
            <w:pPr>
              <w:pStyle w:val="Default"/>
              <w:ind w:left="600" w:hanging="600"/>
              <w:rPr>
                <w:rFonts w:ascii="標楷體" w:eastAsia="標楷體" w:hAnsi="標楷體" w:cs="新細明體"/>
              </w:rPr>
            </w:pPr>
            <w:r w:rsidRPr="008B0C67">
              <w:rPr>
                <w:rFonts w:ascii="標楷體" w:eastAsia="標楷體" w:hAnsi="標楷體" w:hint="eastAsia"/>
              </w:rPr>
              <w:t>功</w:t>
            </w:r>
            <w:r w:rsidRPr="008B0C67">
              <w:rPr>
                <w:rFonts w:ascii="標楷體" w:eastAsia="標楷體" w:hAnsi="標楷體"/>
              </w:rPr>
              <w:t>課表製作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7510A6" w14:textId="77777777" w:rsidR="005A5B65" w:rsidRPr="008B0C67" w:rsidRDefault="005A5B65" w:rsidP="005A5B65">
            <w:pPr>
              <w:widowControl/>
              <w:spacing w:after="240" w:line="24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B0C67">
              <w:rPr>
                <w:rFonts w:ascii="標楷體" w:eastAsia="標楷體" w:hAnsi="標楷體" w:hint="eastAsia"/>
              </w:rPr>
              <w:t>功</w:t>
            </w:r>
            <w:r w:rsidRPr="008B0C67">
              <w:rPr>
                <w:rFonts w:ascii="標楷體" w:eastAsia="標楷體" w:hAnsi="標楷體" w:cs="標楷體"/>
              </w:rPr>
              <w:t>課表</w:t>
            </w:r>
            <w:r w:rsidRPr="008B0C67">
              <w:rPr>
                <w:rFonts w:ascii="標楷體" w:eastAsia="標楷體" w:hAnsi="標楷體" w:cs="標楷體" w:hint="eastAsia"/>
              </w:rPr>
              <w:t>設計與</w:t>
            </w:r>
            <w:r w:rsidRPr="008B0C67">
              <w:rPr>
                <w:rFonts w:ascii="標楷體" w:eastAsia="標楷體" w:hAnsi="標楷體" w:cs="標楷體"/>
              </w:rPr>
              <w:t>製作</w:t>
            </w:r>
          </w:p>
        </w:tc>
        <w:tc>
          <w:tcPr>
            <w:tcW w:w="1843" w:type="dxa"/>
            <w:shd w:val="clear" w:color="auto" w:fill="auto"/>
          </w:tcPr>
          <w:p w14:paraId="210C90E4" w14:textId="77777777" w:rsidR="005A5B65" w:rsidRPr="008B0C67" w:rsidRDefault="005A5B65" w:rsidP="008B0C67">
            <w:pPr>
              <w:pStyle w:val="a7"/>
            </w:pPr>
          </w:p>
        </w:tc>
        <w:tc>
          <w:tcPr>
            <w:tcW w:w="2409" w:type="dxa"/>
            <w:shd w:val="clear" w:color="auto" w:fill="auto"/>
          </w:tcPr>
          <w:p w14:paraId="7A1F3378" w14:textId="77777777" w:rsidR="005A5B65" w:rsidRPr="008B0C67" w:rsidRDefault="005A5B65" w:rsidP="005A5B65">
            <w:pPr>
              <w:rPr>
                <w:rFonts w:ascii="標楷體" w:eastAsia="標楷體" w:hAnsi="標楷體"/>
              </w:rPr>
            </w:pPr>
            <w:r w:rsidRPr="008B0C67">
              <w:rPr>
                <w:rFonts w:ascii="標楷體" w:eastAsia="標楷體" w:hAnsi="標楷體" w:hint="eastAsia"/>
              </w:rPr>
              <w:t>作品實作評量</w:t>
            </w:r>
          </w:p>
        </w:tc>
        <w:tc>
          <w:tcPr>
            <w:tcW w:w="2410" w:type="dxa"/>
            <w:shd w:val="clear" w:color="auto" w:fill="auto"/>
          </w:tcPr>
          <w:p w14:paraId="1A068F16" w14:textId="77777777" w:rsidR="005A5B65" w:rsidRPr="008B0C67" w:rsidRDefault="005A5B65" w:rsidP="008B0C67">
            <w:pPr>
              <w:pStyle w:val="a7"/>
            </w:pPr>
            <w:r w:rsidRPr="008B0C67">
              <w:rPr>
                <w:rFonts w:hint="eastAsia"/>
              </w:rPr>
              <w:t>個人電腦</w:t>
            </w:r>
          </w:p>
          <w:p w14:paraId="08AC08A7" w14:textId="77777777" w:rsidR="005A5B65" w:rsidRPr="008B0C67" w:rsidRDefault="005A5B65" w:rsidP="008B0C67">
            <w:pPr>
              <w:pStyle w:val="a7"/>
            </w:pPr>
            <w:r w:rsidRPr="008B0C67">
              <w:rPr>
                <w:rFonts w:hint="eastAsia"/>
              </w:rPr>
              <w:t>電腦網路</w:t>
            </w:r>
          </w:p>
          <w:p w14:paraId="4AD490FC" w14:textId="77777777" w:rsidR="005A5B65" w:rsidRPr="008B0C67" w:rsidRDefault="005A5B65" w:rsidP="008B0C67">
            <w:pPr>
              <w:pStyle w:val="a7"/>
            </w:pPr>
            <w:r w:rsidRPr="008B0C67">
              <w:rPr>
                <w:rFonts w:hint="eastAsia"/>
              </w:rPr>
              <w:t>自編教材</w:t>
            </w:r>
          </w:p>
        </w:tc>
      </w:tr>
      <w:tr w:rsidR="005A5B65" w:rsidRPr="005D3CCF" w14:paraId="7F9B69F6" w14:textId="77777777" w:rsidTr="005A5B65">
        <w:trPr>
          <w:trHeight w:val="306"/>
        </w:trPr>
        <w:tc>
          <w:tcPr>
            <w:tcW w:w="846" w:type="dxa"/>
            <w:shd w:val="clear" w:color="auto" w:fill="auto"/>
            <w:vAlign w:val="center"/>
          </w:tcPr>
          <w:p w14:paraId="201B73F7" w14:textId="77777777" w:rsidR="005A5B65" w:rsidRPr="002F46C1" w:rsidRDefault="005A5B65" w:rsidP="008B0C67">
            <w:pPr>
              <w:pStyle w:val="a7"/>
            </w:pPr>
            <w:r w:rsidRPr="002F46C1">
              <w:t>九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583C8FE3" w14:textId="77777777" w:rsidR="005A5B65" w:rsidRPr="002F46C1" w:rsidRDefault="005A5B65" w:rsidP="005A5B65">
            <w:pPr>
              <w:widowControl/>
              <w:spacing w:after="240"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F46C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/25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2668EA68" w14:textId="77777777" w:rsidR="005A5B65" w:rsidRPr="008B0C67" w:rsidRDefault="005A5B65" w:rsidP="005A5B65">
            <w:pPr>
              <w:widowControl/>
              <w:spacing w:after="240" w:line="24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B0C67">
              <w:rPr>
                <w:rFonts w:ascii="標楷體" w:eastAsia="標楷體" w:hAnsi="標楷體"/>
              </w:rPr>
              <w:t>文書處理</w:t>
            </w:r>
            <w:r w:rsidRPr="008B0C67">
              <w:rPr>
                <w:rFonts w:ascii="標楷體" w:eastAsia="標楷體" w:hAnsi="標楷體" w:cs="新細明體" w:hint="eastAsia"/>
                <w:color w:val="000000"/>
                <w:kern w:val="0"/>
              </w:rPr>
              <w:t>基本應用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21F563B0" w14:textId="77777777" w:rsidR="005A5B65" w:rsidRPr="008B0C67" w:rsidRDefault="005A5B65" w:rsidP="005A5B65">
            <w:pPr>
              <w:widowControl/>
              <w:spacing w:after="240" w:line="24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B0C67">
              <w:rPr>
                <w:rFonts w:ascii="標楷體" w:eastAsia="標楷體" w:hAnsi="標楷體" w:cs="新細明體" w:hint="eastAsia"/>
                <w:color w:val="000000"/>
                <w:kern w:val="0"/>
              </w:rPr>
              <w:t>文字美化與圖形應用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FE0A7D" w14:textId="77777777" w:rsidR="005A5B65" w:rsidRPr="008B0C67" w:rsidRDefault="005A5B65" w:rsidP="005A5B65">
            <w:pPr>
              <w:pStyle w:val="Default"/>
              <w:ind w:left="600" w:hanging="600"/>
              <w:rPr>
                <w:rFonts w:ascii="標楷體" w:eastAsia="標楷體" w:hAnsi="標楷體"/>
              </w:rPr>
            </w:pPr>
            <w:r w:rsidRPr="008B0C67">
              <w:rPr>
                <w:rFonts w:ascii="標楷體" w:eastAsia="標楷體" w:hAnsi="標楷體"/>
              </w:rPr>
              <w:t>卡片製作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E5360C" w14:textId="77777777" w:rsidR="005A5B65" w:rsidRPr="008B0C67" w:rsidRDefault="005A5B65" w:rsidP="005A5B65">
            <w:pPr>
              <w:widowControl/>
              <w:spacing w:after="240" w:line="24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B0C67">
              <w:rPr>
                <w:rFonts w:ascii="標楷體" w:eastAsia="標楷體" w:hAnsi="標楷體" w:cs="標楷體" w:hint="eastAsia"/>
              </w:rPr>
              <w:t>卡片設計與</w:t>
            </w:r>
            <w:r w:rsidRPr="008B0C67">
              <w:rPr>
                <w:rFonts w:ascii="標楷體" w:eastAsia="標楷體" w:hAnsi="標楷體" w:cs="標楷體"/>
              </w:rPr>
              <w:t>製作</w:t>
            </w:r>
          </w:p>
        </w:tc>
        <w:tc>
          <w:tcPr>
            <w:tcW w:w="1843" w:type="dxa"/>
            <w:shd w:val="clear" w:color="auto" w:fill="auto"/>
          </w:tcPr>
          <w:p w14:paraId="755765FD" w14:textId="77777777" w:rsidR="005A5B65" w:rsidRPr="008B0C67" w:rsidRDefault="005A5B65" w:rsidP="008B0C67">
            <w:pPr>
              <w:pStyle w:val="a7"/>
            </w:pPr>
            <w:r w:rsidRPr="008B0C67">
              <w:t>性別平等教育</w:t>
            </w:r>
          </w:p>
        </w:tc>
        <w:tc>
          <w:tcPr>
            <w:tcW w:w="2409" w:type="dxa"/>
            <w:shd w:val="clear" w:color="auto" w:fill="auto"/>
          </w:tcPr>
          <w:p w14:paraId="34F09006" w14:textId="77777777" w:rsidR="005A5B65" w:rsidRPr="008B0C67" w:rsidRDefault="005A5B65" w:rsidP="005A5B65">
            <w:pPr>
              <w:rPr>
                <w:rFonts w:ascii="標楷體" w:eastAsia="標楷體" w:hAnsi="標楷體"/>
              </w:rPr>
            </w:pPr>
            <w:r w:rsidRPr="008B0C67">
              <w:rPr>
                <w:rFonts w:ascii="標楷體" w:eastAsia="標楷體" w:hAnsi="標楷體" w:hint="eastAsia"/>
              </w:rPr>
              <w:t>作品實作評量</w:t>
            </w:r>
          </w:p>
        </w:tc>
        <w:tc>
          <w:tcPr>
            <w:tcW w:w="2410" w:type="dxa"/>
            <w:shd w:val="clear" w:color="auto" w:fill="auto"/>
          </w:tcPr>
          <w:p w14:paraId="0BD20C6D" w14:textId="77777777" w:rsidR="005A5B65" w:rsidRPr="008B0C67" w:rsidRDefault="005A5B65" w:rsidP="008B0C67">
            <w:pPr>
              <w:pStyle w:val="a7"/>
            </w:pPr>
            <w:r w:rsidRPr="008B0C67">
              <w:rPr>
                <w:rFonts w:hint="eastAsia"/>
              </w:rPr>
              <w:t>個人電腦</w:t>
            </w:r>
          </w:p>
          <w:p w14:paraId="143367B3" w14:textId="77777777" w:rsidR="005A5B65" w:rsidRPr="008B0C67" w:rsidRDefault="005A5B65" w:rsidP="008B0C67">
            <w:pPr>
              <w:pStyle w:val="a7"/>
            </w:pPr>
            <w:r w:rsidRPr="008B0C67">
              <w:rPr>
                <w:rFonts w:hint="eastAsia"/>
              </w:rPr>
              <w:t>電腦網路</w:t>
            </w:r>
          </w:p>
          <w:p w14:paraId="131DF70D" w14:textId="77777777" w:rsidR="005A5B65" w:rsidRPr="008B0C67" w:rsidRDefault="005A5B65" w:rsidP="008B0C67">
            <w:pPr>
              <w:pStyle w:val="a7"/>
            </w:pPr>
            <w:r w:rsidRPr="008B0C67">
              <w:rPr>
                <w:rFonts w:hint="eastAsia"/>
              </w:rPr>
              <w:t>自編教材</w:t>
            </w:r>
          </w:p>
        </w:tc>
      </w:tr>
      <w:tr w:rsidR="005A5B65" w:rsidRPr="005D3CCF" w14:paraId="455A9BCE" w14:textId="77777777" w:rsidTr="005A5B65">
        <w:trPr>
          <w:trHeight w:val="306"/>
        </w:trPr>
        <w:tc>
          <w:tcPr>
            <w:tcW w:w="846" w:type="dxa"/>
            <w:shd w:val="clear" w:color="auto" w:fill="auto"/>
            <w:vAlign w:val="center"/>
          </w:tcPr>
          <w:p w14:paraId="083D0412" w14:textId="77777777" w:rsidR="005A5B65" w:rsidRPr="002F46C1" w:rsidRDefault="005A5B65" w:rsidP="008B0C67">
            <w:pPr>
              <w:pStyle w:val="a7"/>
            </w:pPr>
            <w:r w:rsidRPr="002F46C1">
              <w:t>十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27D1EA33" w14:textId="77777777" w:rsidR="005A5B65" w:rsidRPr="002F46C1" w:rsidRDefault="005A5B65" w:rsidP="005A5B65">
            <w:pPr>
              <w:widowControl/>
              <w:spacing w:after="240"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F46C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/1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3B128131" w14:textId="77777777" w:rsidR="005A5B65" w:rsidRPr="008B0C67" w:rsidRDefault="005A5B65" w:rsidP="005A5B65">
            <w:pPr>
              <w:widowControl/>
              <w:spacing w:after="240" w:line="24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B0C67">
              <w:rPr>
                <w:rFonts w:ascii="標楷體" w:eastAsia="標楷體" w:hAnsi="標楷體"/>
              </w:rPr>
              <w:t>文書處理</w:t>
            </w:r>
            <w:r w:rsidRPr="008B0C67">
              <w:rPr>
                <w:rFonts w:ascii="標楷體" w:eastAsia="標楷體" w:hAnsi="標楷體" w:cs="新細明體" w:hint="eastAsia"/>
                <w:color w:val="000000"/>
                <w:kern w:val="0"/>
              </w:rPr>
              <w:t>基本應用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4FF30666" w14:textId="77777777" w:rsidR="005A5B65" w:rsidRPr="008B0C67" w:rsidRDefault="005A5B65" w:rsidP="005A5B65">
            <w:pPr>
              <w:widowControl/>
              <w:spacing w:after="240" w:line="24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B0C67">
              <w:rPr>
                <w:rFonts w:ascii="標楷體" w:eastAsia="標楷體" w:hAnsi="標楷體" w:cs="新細明體" w:hint="eastAsia"/>
                <w:color w:val="000000"/>
                <w:kern w:val="0"/>
              </w:rPr>
              <w:t>幾何圖形與版面美工技巧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49497A" w14:textId="77777777" w:rsidR="005A5B65" w:rsidRPr="008B0C67" w:rsidRDefault="005A5B65" w:rsidP="005A5B65">
            <w:pPr>
              <w:pStyle w:val="Default"/>
              <w:ind w:left="600" w:hanging="600"/>
              <w:rPr>
                <w:rFonts w:ascii="標楷體" w:eastAsia="標楷體" w:hAnsi="標楷體"/>
              </w:rPr>
            </w:pPr>
            <w:r w:rsidRPr="008B0C67">
              <w:rPr>
                <w:rFonts w:ascii="標楷體" w:eastAsia="標楷體" w:hAnsi="標楷體"/>
              </w:rPr>
              <w:t>履歷表、自傳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949FAB" w14:textId="77777777" w:rsidR="005A5B65" w:rsidRPr="008B0C67" w:rsidRDefault="005A5B65" w:rsidP="005A5B65">
            <w:pPr>
              <w:widowControl/>
              <w:spacing w:after="240" w:line="24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B0C67">
              <w:rPr>
                <w:rFonts w:ascii="標楷體" w:eastAsia="標楷體" w:hAnsi="標楷體"/>
              </w:rPr>
              <w:t>履歷表、自傳</w:t>
            </w:r>
            <w:r w:rsidRPr="008B0C67">
              <w:rPr>
                <w:rFonts w:ascii="標楷體" w:eastAsia="標楷體" w:hAnsi="標楷體" w:cs="新細明體" w:hint="eastAsia"/>
                <w:color w:val="000000"/>
                <w:kern w:val="0"/>
              </w:rPr>
              <w:t>實作</w:t>
            </w:r>
          </w:p>
        </w:tc>
        <w:tc>
          <w:tcPr>
            <w:tcW w:w="1843" w:type="dxa"/>
            <w:shd w:val="clear" w:color="auto" w:fill="auto"/>
          </w:tcPr>
          <w:p w14:paraId="1FBE2E80" w14:textId="77777777" w:rsidR="005A5B65" w:rsidRPr="008B0C67" w:rsidRDefault="005A5B65" w:rsidP="008B0C67">
            <w:pPr>
              <w:pStyle w:val="a7"/>
              <w:rPr>
                <w:rFonts w:cs="Times New Roman"/>
                <w:color w:val="000000"/>
              </w:rPr>
            </w:pPr>
            <w:r w:rsidRPr="008B0C67">
              <w:rPr>
                <w:rFonts w:hint="eastAsia"/>
              </w:rPr>
              <w:t>多元文化</w:t>
            </w:r>
          </w:p>
        </w:tc>
        <w:tc>
          <w:tcPr>
            <w:tcW w:w="2409" w:type="dxa"/>
            <w:shd w:val="clear" w:color="auto" w:fill="auto"/>
          </w:tcPr>
          <w:p w14:paraId="5E0AB3FF" w14:textId="77777777" w:rsidR="005A5B65" w:rsidRPr="008B0C67" w:rsidRDefault="005A5B65" w:rsidP="005A5B65">
            <w:pPr>
              <w:rPr>
                <w:rFonts w:ascii="標楷體" w:eastAsia="標楷體" w:hAnsi="標楷體"/>
              </w:rPr>
            </w:pPr>
            <w:r w:rsidRPr="008B0C67">
              <w:rPr>
                <w:rFonts w:ascii="標楷體" w:eastAsia="標楷體" w:hAnsi="標楷體" w:hint="eastAsia"/>
              </w:rPr>
              <w:t>作品實作評量</w:t>
            </w:r>
          </w:p>
        </w:tc>
        <w:tc>
          <w:tcPr>
            <w:tcW w:w="2410" w:type="dxa"/>
            <w:shd w:val="clear" w:color="auto" w:fill="auto"/>
          </w:tcPr>
          <w:p w14:paraId="5BA8331F" w14:textId="77777777" w:rsidR="005A5B65" w:rsidRPr="008B0C67" w:rsidRDefault="005A5B65" w:rsidP="008B0C67">
            <w:pPr>
              <w:pStyle w:val="a7"/>
            </w:pPr>
            <w:r w:rsidRPr="008B0C67">
              <w:rPr>
                <w:rFonts w:hint="eastAsia"/>
              </w:rPr>
              <w:t>個人電腦</w:t>
            </w:r>
          </w:p>
          <w:p w14:paraId="5EBE2545" w14:textId="77777777" w:rsidR="005A5B65" w:rsidRPr="008B0C67" w:rsidRDefault="005A5B65" w:rsidP="008B0C67">
            <w:pPr>
              <w:pStyle w:val="a7"/>
            </w:pPr>
            <w:r w:rsidRPr="008B0C67">
              <w:rPr>
                <w:rFonts w:hint="eastAsia"/>
              </w:rPr>
              <w:t>電腦網路</w:t>
            </w:r>
          </w:p>
          <w:p w14:paraId="3FA8AF51" w14:textId="77777777" w:rsidR="005A5B65" w:rsidRPr="008B0C67" w:rsidRDefault="005A5B65" w:rsidP="008B0C67">
            <w:pPr>
              <w:pStyle w:val="a7"/>
            </w:pPr>
            <w:r w:rsidRPr="008B0C67">
              <w:rPr>
                <w:rFonts w:hint="eastAsia"/>
              </w:rPr>
              <w:t>自編教材</w:t>
            </w:r>
          </w:p>
        </w:tc>
      </w:tr>
      <w:tr w:rsidR="005A5B65" w:rsidRPr="005D3CCF" w14:paraId="2A05F293" w14:textId="77777777" w:rsidTr="005A5B65">
        <w:trPr>
          <w:trHeight w:val="315"/>
        </w:trPr>
        <w:tc>
          <w:tcPr>
            <w:tcW w:w="846" w:type="dxa"/>
            <w:shd w:val="clear" w:color="auto" w:fill="auto"/>
            <w:vAlign w:val="center"/>
          </w:tcPr>
          <w:p w14:paraId="4017FE76" w14:textId="77777777" w:rsidR="005A5B65" w:rsidRPr="002F46C1" w:rsidRDefault="005A5B65" w:rsidP="008B0C67">
            <w:pPr>
              <w:pStyle w:val="a7"/>
            </w:pPr>
            <w:r w:rsidRPr="002F46C1">
              <w:t>十一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7389B96C" w14:textId="77777777" w:rsidR="005A5B65" w:rsidRPr="002F46C1" w:rsidRDefault="005A5B65" w:rsidP="005A5B65">
            <w:pPr>
              <w:widowControl/>
              <w:spacing w:after="240"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F46C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/8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059B6C28" w14:textId="77777777" w:rsidR="005A5B65" w:rsidRPr="008B0C67" w:rsidRDefault="005A5B65" w:rsidP="005A5B65">
            <w:pPr>
              <w:widowControl/>
              <w:spacing w:after="240" w:line="24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B0C67">
              <w:rPr>
                <w:rFonts w:ascii="標楷體" w:eastAsia="標楷體" w:hAnsi="標楷體"/>
              </w:rPr>
              <w:t>文書處理</w:t>
            </w:r>
            <w:r w:rsidRPr="008B0C67">
              <w:rPr>
                <w:rFonts w:ascii="標楷體" w:eastAsia="標楷體" w:hAnsi="標楷體" w:cs="新細明體" w:hint="eastAsia"/>
                <w:color w:val="000000"/>
                <w:kern w:val="0"/>
              </w:rPr>
              <w:t>基本應用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36910131" w14:textId="77777777" w:rsidR="005A5B65" w:rsidRPr="008B0C67" w:rsidRDefault="005A5B65" w:rsidP="005A5B65">
            <w:pPr>
              <w:widowControl/>
              <w:spacing w:after="240" w:line="24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B0C67">
              <w:rPr>
                <w:rFonts w:ascii="標楷體" w:eastAsia="標楷體" w:hAnsi="標楷體" w:cs="新細明體" w:hint="eastAsia"/>
                <w:color w:val="000000"/>
                <w:kern w:val="0"/>
              </w:rPr>
              <w:t>圖文編排技巧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E7734A" w14:textId="77777777" w:rsidR="005A5B65" w:rsidRPr="008B0C67" w:rsidRDefault="005A5B65" w:rsidP="005A5B65">
            <w:pPr>
              <w:pStyle w:val="Default"/>
              <w:ind w:left="600" w:hanging="600"/>
              <w:rPr>
                <w:rFonts w:ascii="標楷體" w:eastAsia="標楷體" w:hAnsi="標楷體"/>
              </w:rPr>
            </w:pPr>
            <w:r w:rsidRPr="008B0C67">
              <w:rPr>
                <w:rFonts w:ascii="標楷體" w:eastAsia="標楷體" w:hAnsi="標楷體"/>
              </w:rPr>
              <w:t>學習歷程檔案製作</w:t>
            </w:r>
            <w:r w:rsidRPr="008B0C67">
              <w:rPr>
                <w:rFonts w:ascii="標楷體" w:eastAsia="標楷體" w:hAnsi="標楷體" w:hint="eastAsia"/>
              </w:rPr>
              <w:t>(一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3ECA75" w14:textId="77777777" w:rsidR="005A5B65" w:rsidRPr="008B0C67" w:rsidRDefault="005A5B65" w:rsidP="005A5B65">
            <w:pPr>
              <w:widowControl/>
              <w:spacing w:after="240" w:line="24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B0C67">
              <w:rPr>
                <w:rFonts w:ascii="標楷體" w:eastAsia="標楷體" w:hAnsi="標楷體"/>
              </w:rPr>
              <w:t>學習歷程檔案</w:t>
            </w:r>
            <w:r w:rsidRPr="008B0C67">
              <w:rPr>
                <w:rFonts w:ascii="標楷體" w:eastAsia="標楷體" w:hAnsi="標楷體" w:cs="新細明體" w:hint="eastAsia"/>
                <w:color w:val="000000"/>
                <w:kern w:val="0"/>
              </w:rPr>
              <w:t>實作</w:t>
            </w:r>
          </w:p>
        </w:tc>
        <w:tc>
          <w:tcPr>
            <w:tcW w:w="1843" w:type="dxa"/>
            <w:shd w:val="clear" w:color="auto" w:fill="auto"/>
          </w:tcPr>
          <w:p w14:paraId="30E9A5A0" w14:textId="77777777" w:rsidR="005A5B65" w:rsidRPr="008B0C67" w:rsidRDefault="005A5B65" w:rsidP="008B0C67">
            <w:pPr>
              <w:pStyle w:val="a7"/>
            </w:pPr>
            <w:r w:rsidRPr="008B0C67">
              <w:rPr>
                <w:rFonts w:hint="eastAsia"/>
              </w:rPr>
              <w:t>多元文化</w:t>
            </w:r>
          </w:p>
        </w:tc>
        <w:tc>
          <w:tcPr>
            <w:tcW w:w="2409" w:type="dxa"/>
            <w:shd w:val="clear" w:color="auto" w:fill="auto"/>
          </w:tcPr>
          <w:p w14:paraId="0E83AAAB" w14:textId="77777777" w:rsidR="005A5B65" w:rsidRPr="008B0C67" w:rsidRDefault="005A5B65" w:rsidP="005A5B65">
            <w:pPr>
              <w:rPr>
                <w:rFonts w:ascii="標楷體" w:eastAsia="標楷體" w:hAnsi="標楷體"/>
              </w:rPr>
            </w:pPr>
            <w:r w:rsidRPr="008B0C67">
              <w:rPr>
                <w:rFonts w:ascii="標楷體" w:eastAsia="標楷體" w:hAnsi="標楷體" w:hint="eastAsia"/>
              </w:rPr>
              <w:t>作品實作評量</w:t>
            </w:r>
          </w:p>
        </w:tc>
        <w:tc>
          <w:tcPr>
            <w:tcW w:w="2410" w:type="dxa"/>
            <w:shd w:val="clear" w:color="auto" w:fill="auto"/>
          </w:tcPr>
          <w:p w14:paraId="6C3716CB" w14:textId="77777777" w:rsidR="005A5B65" w:rsidRPr="008B0C67" w:rsidRDefault="005A5B65" w:rsidP="008B0C67">
            <w:pPr>
              <w:pStyle w:val="a7"/>
            </w:pPr>
            <w:r w:rsidRPr="008B0C67">
              <w:rPr>
                <w:rFonts w:hint="eastAsia"/>
              </w:rPr>
              <w:t>個人電腦</w:t>
            </w:r>
          </w:p>
          <w:p w14:paraId="18725E30" w14:textId="77777777" w:rsidR="005A5B65" w:rsidRPr="008B0C67" w:rsidRDefault="005A5B65" w:rsidP="008B0C67">
            <w:pPr>
              <w:pStyle w:val="a7"/>
            </w:pPr>
            <w:r w:rsidRPr="008B0C67">
              <w:rPr>
                <w:rFonts w:hint="eastAsia"/>
              </w:rPr>
              <w:t>電腦網路</w:t>
            </w:r>
          </w:p>
          <w:p w14:paraId="76941566" w14:textId="77777777" w:rsidR="005A5B65" w:rsidRPr="008B0C67" w:rsidRDefault="005A5B65" w:rsidP="008B0C67">
            <w:pPr>
              <w:pStyle w:val="a7"/>
            </w:pPr>
            <w:r w:rsidRPr="008B0C67">
              <w:rPr>
                <w:rFonts w:hint="eastAsia"/>
              </w:rPr>
              <w:t>自編教材</w:t>
            </w:r>
          </w:p>
        </w:tc>
      </w:tr>
      <w:tr w:rsidR="005A5B65" w:rsidRPr="005D3CCF" w14:paraId="5289B796" w14:textId="77777777" w:rsidTr="005A5B65">
        <w:trPr>
          <w:trHeight w:val="306"/>
        </w:trPr>
        <w:tc>
          <w:tcPr>
            <w:tcW w:w="846" w:type="dxa"/>
            <w:shd w:val="clear" w:color="auto" w:fill="auto"/>
            <w:vAlign w:val="center"/>
          </w:tcPr>
          <w:p w14:paraId="4137C971" w14:textId="77777777" w:rsidR="005A5B65" w:rsidRPr="002F46C1" w:rsidRDefault="005A5B65" w:rsidP="008B0C67">
            <w:pPr>
              <w:pStyle w:val="a7"/>
            </w:pPr>
            <w:r w:rsidRPr="002F46C1">
              <w:t>十二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1437DE4D" w14:textId="77777777" w:rsidR="005A5B65" w:rsidRPr="002F46C1" w:rsidRDefault="005A5B65" w:rsidP="005A5B65">
            <w:pPr>
              <w:widowControl/>
              <w:spacing w:after="240"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F46C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/15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3E57F92E" w14:textId="77777777" w:rsidR="005A5B65" w:rsidRPr="008B0C67" w:rsidRDefault="005A5B65" w:rsidP="005A5B65">
            <w:pPr>
              <w:pStyle w:val="Default"/>
              <w:ind w:left="600" w:hanging="600"/>
              <w:jc w:val="both"/>
              <w:rPr>
                <w:rFonts w:ascii="標楷體" w:eastAsia="標楷體" w:hAnsi="標楷體"/>
              </w:rPr>
            </w:pPr>
            <w:r w:rsidRPr="008B0C67">
              <w:rPr>
                <w:rFonts w:ascii="標楷體" w:eastAsia="標楷體" w:hAnsi="標楷體"/>
              </w:rPr>
              <w:t>產品推廣概念</w:t>
            </w:r>
            <w:r w:rsidRPr="008B0C67">
              <w:rPr>
                <w:rFonts w:ascii="標楷體" w:eastAsia="標楷體" w:hAnsi="標楷體" w:hint="eastAsia"/>
              </w:rPr>
              <w:t>及技巧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4FFF1EF2" w14:textId="77777777" w:rsidR="005A5B65" w:rsidRPr="008B0C67" w:rsidRDefault="005A5B65" w:rsidP="005A5B65">
            <w:pPr>
              <w:pStyle w:val="Default"/>
              <w:ind w:left="600" w:hanging="600"/>
              <w:jc w:val="both"/>
              <w:rPr>
                <w:rFonts w:ascii="標楷體" w:eastAsia="標楷體" w:hAnsi="標楷體"/>
              </w:rPr>
            </w:pPr>
            <w:r w:rsidRPr="008B0C67">
              <w:rPr>
                <w:rFonts w:ascii="標楷體" w:eastAsia="標楷體" w:hAnsi="標楷體" w:hint="eastAsia"/>
              </w:rPr>
              <w:t>認識</w:t>
            </w:r>
            <w:r w:rsidRPr="008B0C67">
              <w:rPr>
                <w:rFonts w:ascii="標楷體" w:eastAsia="標楷體" w:hAnsi="標楷體"/>
              </w:rPr>
              <w:t>行銷</w:t>
            </w:r>
            <w:r w:rsidRPr="008B0C67">
              <w:rPr>
                <w:rFonts w:ascii="標楷體" w:eastAsia="標楷體" w:hAnsi="標楷體" w:hint="eastAsia"/>
              </w:rPr>
              <w:t>與推銷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52FD76" w14:textId="77777777" w:rsidR="005A5B65" w:rsidRPr="008B0C67" w:rsidRDefault="005A5B65" w:rsidP="005A5B65">
            <w:pPr>
              <w:pStyle w:val="Default"/>
              <w:ind w:left="600" w:hanging="600"/>
              <w:rPr>
                <w:rFonts w:ascii="標楷體" w:eastAsia="標楷體" w:hAnsi="標楷體"/>
              </w:rPr>
            </w:pPr>
            <w:r w:rsidRPr="008B0C67">
              <w:rPr>
                <w:rFonts w:ascii="標楷體" w:eastAsia="標楷體" w:hAnsi="標楷體"/>
              </w:rPr>
              <w:t>行銷</w:t>
            </w:r>
            <w:r w:rsidRPr="008B0C67">
              <w:rPr>
                <w:rFonts w:ascii="標楷體" w:eastAsia="標楷體" w:hAnsi="標楷體" w:hint="eastAsia"/>
              </w:rPr>
              <w:t>與推銷</w:t>
            </w:r>
            <w:r w:rsidRPr="008B0C67">
              <w:rPr>
                <w:rFonts w:ascii="標楷體" w:eastAsia="標楷體" w:hAnsi="標楷體"/>
              </w:rPr>
              <w:t>簡介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D25FA6" w14:textId="77777777" w:rsidR="005A5B65" w:rsidRPr="008B0C67" w:rsidRDefault="005A5B65" w:rsidP="005A5B65">
            <w:pPr>
              <w:widowControl/>
              <w:spacing w:after="240" w:line="24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B0C67">
              <w:rPr>
                <w:rFonts w:ascii="標楷體" w:eastAsia="標楷體" w:hAnsi="標楷體" w:hint="eastAsia"/>
              </w:rPr>
              <w:t>了解</w:t>
            </w:r>
            <w:r w:rsidRPr="008B0C67">
              <w:rPr>
                <w:rFonts w:ascii="標楷體" w:eastAsia="標楷體" w:hAnsi="標楷體"/>
              </w:rPr>
              <w:t>產品</w:t>
            </w:r>
            <w:r w:rsidRPr="008B0C67">
              <w:rPr>
                <w:rFonts w:ascii="標楷體" w:eastAsia="標楷體" w:hAnsi="標楷體" w:hint="eastAsia"/>
              </w:rPr>
              <w:t>特色及客戶需求</w:t>
            </w:r>
          </w:p>
        </w:tc>
        <w:tc>
          <w:tcPr>
            <w:tcW w:w="1843" w:type="dxa"/>
            <w:shd w:val="clear" w:color="auto" w:fill="auto"/>
          </w:tcPr>
          <w:p w14:paraId="54AC3D98" w14:textId="77777777" w:rsidR="005A5B65" w:rsidRPr="008B0C67" w:rsidRDefault="005A5B65" w:rsidP="008B0C67">
            <w:pPr>
              <w:pStyle w:val="a7"/>
            </w:pPr>
            <w:r w:rsidRPr="008B0C67">
              <w:rPr>
                <w:rFonts w:hint="eastAsia"/>
              </w:rPr>
              <w:t>多元文化</w:t>
            </w:r>
          </w:p>
        </w:tc>
        <w:tc>
          <w:tcPr>
            <w:tcW w:w="2409" w:type="dxa"/>
            <w:shd w:val="clear" w:color="auto" w:fill="auto"/>
          </w:tcPr>
          <w:p w14:paraId="6EC3C556" w14:textId="77777777" w:rsidR="005A5B65" w:rsidRPr="008B0C67" w:rsidRDefault="005A5B65" w:rsidP="005A5B65">
            <w:pPr>
              <w:rPr>
                <w:rFonts w:ascii="標楷體" w:eastAsia="標楷體" w:hAnsi="標楷體"/>
              </w:rPr>
            </w:pPr>
            <w:r w:rsidRPr="008B0C67"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2410" w:type="dxa"/>
            <w:shd w:val="clear" w:color="auto" w:fill="auto"/>
          </w:tcPr>
          <w:p w14:paraId="67765B44" w14:textId="77777777" w:rsidR="005A5B65" w:rsidRPr="008B0C67" w:rsidRDefault="005A5B65" w:rsidP="008B0C67">
            <w:pPr>
              <w:pStyle w:val="a7"/>
            </w:pPr>
            <w:r w:rsidRPr="008B0C67">
              <w:rPr>
                <w:rFonts w:hint="eastAsia"/>
              </w:rPr>
              <w:t>個人電腦</w:t>
            </w:r>
          </w:p>
          <w:p w14:paraId="4298369D" w14:textId="77777777" w:rsidR="005A5B65" w:rsidRPr="008B0C67" w:rsidRDefault="005A5B65" w:rsidP="008B0C67">
            <w:pPr>
              <w:pStyle w:val="a7"/>
            </w:pPr>
            <w:r w:rsidRPr="008B0C67">
              <w:rPr>
                <w:rFonts w:hint="eastAsia"/>
              </w:rPr>
              <w:t>電腦網路</w:t>
            </w:r>
          </w:p>
          <w:p w14:paraId="647408FD" w14:textId="77777777" w:rsidR="005A5B65" w:rsidRPr="008B0C67" w:rsidRDefault="005A5B65" w:rsidP="008B0C67">
            <w:pPr>
              <w:pStyle w:val="a7"/>
            </w:pPr>
            <w:r w:rsidRPr="008B0C67">
              <w:rPr>
                <w:rFonts w:hint="eastAsia"/>
              </w:rPr>
              <w:t>自編教材</w:t>
            </w:r>
          </w:p>
        </w:tc>
      </w:tr>
      <w:tr w:rsidR="005A5B65" w:rsidRPr="005D3CCF" w14:paraId="0CC721A4" w14:textId="77777777" w:rsidTr="005A5B65">
        <w:trPr>
          <w:trHeight w:val="306"/>
        </w:trPr>
        <w:tc>
          <w:tcPr>
            <w:tcW w:w="846" w:type="dxa"/>
            <w:shd w:val="clear" w:color="auto" w:fill="auto"/>
            <w:vAlign w:val="center"/>
          </w:tcPr>
          <w:p w14:paraId="0854E1FE" w14:textId="77777777" w:rsidR="005A5B65" w:rsidRPr="002F46C1" w:rsidRDefault="005A5B65" w:rsidP="008B0C67">
            <w:pPr>
              <w:pStyle w:val="a7"/>
            </w:pPr>
            <w:r w:rsidRPr="002F46C1">
              <w:t>十三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3B6E8159" w14:textId="77777777" w:rsidR="005A5B65" w:rsidRPr="002F46C1" w:rsidRDefault="005A5B65" w:rsidP="005A5B65">
            <w:pPr>
              <w:widowControl/>
              <w:spacing w:after="240"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F46C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/22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19651664" w14:textId="77777777" w:rsidR="005A5B65" w:rsidRPr="008B0C67" w:rsidRDefault="005A5B65" w:rsidP="005A5B65">
            <w:pPr>
              <w:pStyle w:val="Default"/>
              <w:ind w:left="600" w:hanging="600"/>
              <w:jc w:val="both"/>
              <w:rPr>
                <w:rFonts w:ascii="標楷體" w:eastAsia="標楷體" w:hAnsi="標楷體"/>
              </w:rPr>
            </w:pPr>
            <w:r w:rsidRPr="008B0C67">
              <w:rPr>
                <w:rFonts w:ascii="標楷體" w:eastAsia="標楷體" w:hAnsi="標楷體"/>
              </w:rPr>
              <w:t>產品推廣概念</w:t>
            </w:r>
            <w:r w:rsidRPr="008B0C67">
              <w:rPr>
                <w:rFonts w:ascii="標楷體" w:eastAsia="標楷體" w:hAnsi="標楷體" w:hint="eastAsia"/>
              </w:rPr>
              <w:t>及技巧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5618B2C0" w14:textId="77777777" w:rsidR="005A5B65" w:rsidRPr="008B0C67" w:rsidRDefault="005A5B65" w:rsidP="005A5B65">
            <w:pPr>
              <w:pStyle w:val="Default"/>
              <w:ind w:left="600" w:hanging="600"/>
              <w:jc w:val="both"/>
              <w:rPr>
                <w:rFonts w:ascii="標楷體" w:eastAsia="標楷體" w:hAnsi="標楷體"/>
              </w:rPr>
            </w:pPr>
            <w:r w:rsidRPr="008B0C67">
              <w:rPr>
                <w:rFonts w:ascii="標楷體" w:eastAsia="標楷體" w:hAnsi="標楷體"/>
              </w:rPr>
              <w:t>產品推廣的方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8E40FA" w14:textId="77777777" w:rsidR="005A5B65" w:rsidRPr="008B0C67" w:rsidRDefault="005A5B65" w:rsidP="005A5B65">
            <w:pPr>
              <w:widowControl/>
              <w:spacing w:after="240" w:line="240" w:lineRule="atLeas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B0C67">
              <w:rPr>
                <w:rFonts w:ascii="標楷體" w:eastAsia="標楷體" w:hAnsi="標楷體"/>
              </w:rPr>
              <w:t>產品推廣</w:t>
            </w:r>
            <w:r w:rsidRPr="008B0C67">
              <w:rPr>
                <w:rFonts w:ascii="標楷體" w:eastAsia="標楷體" w:hAnsi="標楷體" w:hint="eastAsia"/>
              </w:rPr>
              <w:t>技巧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5F6666" w14:textId="77777777" w:rsidR="005A5B65" w:rsidRPr="008B0C67" w:rsidRDefault="005A5B65" w:rsidP="005A5B65">
            <w:pPr>
              <w:widowControl/>
              <w:spacing w:after="240" w:line="24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B0C67">
              <w:rPr>
                <w:rFonts w:ascii="標楷體" w:eastAsia="標楷體" w:hAnsi="標楷體" w:cs="新細明體" w:hint="eastAsia"/>
                <w:color w:val="000000"/>
                <w:kern w:val="0"/>
              </w:rPr>
              <w:t>認識目標市場與通路</w:t>
            </w:r>
          </w:p>
        </w:tc>
        <w:tc>
          <w:tcPr>
            <w:tcW w:w="1843" w:type="dxa"/>
            <w:shd w:val="clear" w:color="auto" w:fill="auto"/>
          </w:tcPr>
          <w:p w14:paraId="0EE83E02" w14:textId="77777777" w:rsidR="005A5B65" w:rsidRPr="008B0C67" w:rsidRDefault="005A5B65" w:rsidP="008B0C67">
            <w:pPr>
              <w:pStyle w:val="a7"/>
            </w:pPr>
            <w:r w:rsidRPr="008B0C67">
              <w:t>性別平等教育</w:t>
            </w:r>
          </w:p>
        </w:tc>
        <w:tc>
          <w:tcPr>
            <w:tcW w:w="2409" w:type="dxa"/>
            <w:shd w:val="clear" w:color="auto" w:fill="auto"/>
          </w:tcPr>
          <w:p w14:paraId="7E9F9C3A" w14:textId="77777777" w:rsidR="005A5B65" w:rsidRPr="008B0C67" w:rsidRDefault="005A5B65" w:rsidP="005A5B65">
            <w:pPr>
              <w:rPr>
                <w:rFonts w:ascii="標楷體" w:eastAsia="標楷體" w:hAnsi="標楷體"/>
              </w:rPr>
            </w:pPr>
            <w:r w:rsidRPr="008B0C67"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2410" w:type="dxa"/>
            <w:shd w:val="clear" w:color="auto" w:fill="auto"/>
          </w:tcPr>
          <w:p w14:paraId="4C39648A" w14:textId="77777777" w:rsidR="005A5B65" w:rsidRPr="008B0C67" w:rsidRDefault="005A5B65" w:rsidP="008B0C67">
            <w:pPr>
              <w:pStyle w:val="a7"/>
            </w:pPr>
            <w:r w:rsidRPr="008B0C67">
              <w:rPr>
                <w:rFonts w:hint="eastAsia"/>
              </w:rPr>
              <w:t>個人電腦</w:t>
            </w:r>
          </w:p>
          <w:p w14:paraId="50D2EB8E" w14:textId="77777777" w:rsidR="005A5B65" w:rsidRPr="008B0C67" w:rsidRDefault="005A5B65" w:rsidP="008B0C67">
            <w:pPr>
              <w:pStyle w:val="a7"/>
            </w:pPr>
            <w:r w:rsidRPr="008B0C67">
              <w:rPr>
                <w:rFonts w:hint="eastAsia"/>
              </w:rPr>
              <w:t>電腦網路</w:t>
            </w:r>
          </w:p>
          <w:p w14:paraId="46A3963B" w14:textId="77777777" w:rsidR="005A5B65" w:rsidRPr="008B0C67" w:rsidRDefault="005A5B65" w:rsidP="008B0C67">
            <w:pPr>
              <w:pStyle w:val="a7"/>
            </w:pPr>
            <w:r w:rsidRPr="008B0C67">
              <w:rPr>
                <w:rFonts w:hint="eastAsia"/>
              </w:rPr>
              <w:t>自編教材</w:t>
            </w:r>
          </w:p>
        </w:tc>
      </w:tr>
      <w:tr w:rsidR="005A5B65" w:rsidRPr="005D3CCF" w14:paraId="6AF92AB9" w14:textId="77777777" w:rsidTr="005A5B65">
        <w:trPr>
          <w:trHeight w:val="306"/>
        </w:trPr>
        <w:tc>
          <w:tcPr>
            <w:tcW w:w="846" w:type="dxa"/>
            <w:shd w:val="clear" w:color="auto" w:fill="auto"/>
            <w:vAlign w:val="center"/>
          </w:tcPr>
          <w:p w14:paraId="4E6239A3" w14:textId="77777777" w:rsidR="005A5B65" w:rsidRPr="002F46C1" w:rsidRDefault="005A5B65" w:rsidP="008B0C67">
            <w:pPr>
              <w:pStyle w:val="a7"/>
            </w:pPr>
            <w:r w:rsidRPr="002F46C1">
              <w:t>十四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294A10BC" w14:textId="77777777" w:rsidR="005A5B65" w:rsidRPr="002F46C1" w:rsidRDefault="005A5B65" w:rsidP="005A5B65">
            <w:pPr>
              <w:widowControl/>
              <w:spacing w:after="240"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F46C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/29</w:t>
            </w:r>
          </w:p>
          <w:p w14:paraId="1970D311" w14:textId="77777777" w:rsidR="005A5B65" w:rsidRPr="002F46C1" w:rsidRDefault="005A5B65" w:rsidP="005A5B65">
            <w:pPr>
              <w:widowControl/>
              <w:spacing w:after="240"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F46C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第二次段考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185DF3B1" w14:textId="77777777" w:rsidR="005A5B65" w:rsidRPr="008B0C67" w:rsidRDefault="005A5B65" w:rsidP="005A5B65">
            <w:pPr>
              <w:widowControl/>
              <w:spacing w:after="240" w:line="24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675A8FD6" w14:textId="77777777" w:rsidR="005A5B65" w:rsidRPr="008B0C67" w:rsidRDefault="005A5B65" w:rsidP="005A5B65">
            <w:pPr>
              <w:widowControl/>
              <w:spacing w:after="240" w:line="24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84CE9F9" w14:textId="77777777" w:rsidR="005A5B65" w:rsidRPr="008B0C67" w:rsidRDefault="005A5B65" w:rsidP="005A5B65">
            <w:pPr>
              <w:widowControl/>
              <w:spacing w:after="240" w:line="240" w:lineRule="atLeas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9B8B824" w14:textId="77777777" w:rsidR="005A5B65" w:rsidRPr="008B0C67" w:rsidRDefault="005A5B65" w:rsidP="005A5B65">
            <w:pPr>
              <w:widowControl/>
              <w:spacing w:after="240"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43" w:type="dxa"/>
            <w:shd w:val="clear" w:color="auto" w:fill="auto"/>
          </w:tcPr>
          <w:p w14:paraId="1E7D303F" w14:textId="77777777" w:rsidR="005A5B65" w:rsidRPr="008B0C67" w:rsidRDefault="005A5B65" w:rsidP="008B0C67">
            <w:pPr>
              <w:pStyle w:val="a7"/>
            </w:pPr>
          </w:p>
        </w:tc>
        <w:tc>
          <w:tcPr>
            <w:tcW w:w="2409" w:type="dxa"/>
            <w:shd w:val="clear" w:color="auto" w:fill="auto"/>
          </w:tcPr>
          <w:p w14:paraId="43B09B55" w14:textId="77777777" w:rsidR="005A5B65" w:rsidRPr="008B0C67" w:rsidRDefault="005A5B65" w:rsidP="005A5B6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shd w:val="clear" w:color="auto" w:fill="auto"/>
          </w:tcPr>
          <w:p w14:paraId="6943D96D" w14:textId="77777777" w:rsidR="005A5B65" w:rsidRPr="008B0C67" w:rsidRDefault="005A5B65" w:rsidP="008B0C67">
            <w:pPr>
              <w:pStyle w:val="a7"/>
            </w:pPr>
          </w:p>
        </w:tc>
      </w:tr>
      <w:tr w:rsidR="005A5B65" w:rsidRPr="005D3CCF" w14:paraId="2455DFFF" w14:textId="77777777" w:rsidTr="005A5B65">
        <w:trPr>
          <w:trHeight w:val="315"/>
        </w:trPr>
        <w:tc>
          <w:tcPr>
            <w:tcW w:w="846" w:type="dxa"/>
            <w:shd w:val="clear" w:color="auto" w:fill="auto"/>
            <w:vAlign w:val="center"/>
          </w:tcPr>
          <w:p w14:paraId="73E8EC45" w14:textId="77777777" w:rsidR="005A5B65" w:rsidRPr="002F46C1" w:rsidRDefault="005A5B65" w:rsidP="008B0C67">
            <w:pPr>
              <w:pStyle w:val="a7"/>
            </w:pPr>
            <w:r w:rsidRPr="002F46C1">
              <w:t>十五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49BD1704" w14:textId="77777777" w:rsidR="005A5B65" w:rsidRPr="002F46C1" w:rsidRDefault="005A5B65" w:rsidP="005A5B65">
            <w:pPr>
              <w:widowControl/>
              <w:spacing w:after="240"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F46C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2/6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7628C958" w14:textId="77777777" w:rsidR="005A5B65" w:rsidRPr="008B0C67" w:rsidRDefault="005A5B65" w:rsidP="005A5B65">
            <w:pPr>
              <w:widowControl/>
              <w:spacing w:after="240" w:line="24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B0C67">
              <w:rPr>
                <w:rFonts w:ascii="標楷體" w:eastAsia="標楷體" w:hAnsi="標楷體"/>
              </w:rPr>
              <w:t>產品推廣概念</w:t>
            </w:r>
            <w:r w:rsidRPr="008B0C67">
              <w:rPr>
                <w:rFonts w:ascii="標楷體" w:eastAsia="標楷體" w:hAnsi="標楷體" w:hint="eastAsia"/>
              </w:rPr>
              <w:t>及技巧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15C12D75" w14:textId="77777777" w:rsidR="005A5B65" w:rsidRPr="008B0C67" w:rsidRDefault="005A5B65" w:rsidP="005A5B65">
            <w:pPr>
              <w:widowControl/>
              <w:spacing w:after="240" w:line="24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B0C67">
              <w:rPr>
                <w:rFonts w:ascii="標楷體" w:eastAsia="標楷體" w:hAnsi="標楷體"/>
              </w:rPr>
              <w:t>產品</w:t>
            </w:r>
            <w:r w:rsidRPr="008B0C67">
              <w:rPr>
                <w:rFonts w:ascii="標楷體" w:eastAsia="標楷體" w:hAnsi="標楷體" w:hint="eastAsia"/>
              </w:rPr>
              <w:t>包裝</w:t>
            </w:r>
            <w:r w:rsidRPr="008B0C67">
              <w:rPr>
                <w:rFonts w:ascii="標楷體" w:eastAsia="標楷體" w:hAnsi="標楷體" w:cs="新細明體" w:hint="eastAsia"/>
                <w:color w:val="000000"/>
                <w:kern w:val="0"/>
              </w:rPr>
              <w:t>設計技巧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F997FA" w14:textId="77777777" w:rsidR="005A5B65" w:rsidRPr="008B0C67" w:rsidRDefault="005A5B65" w:rsidP="005A5B65">
            <w:pPr>
              <w:widowControl/>
              <w:spacing w:after="240" w:line="240" w:lineRule="atLeas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B0C67">
              <w:rPr>
                <w:rFonts w:ascii="標楷體" w:eastAsia="標楷體" w:hAnsi="標楷體"/>
              </w:rPr>
              <w:t>產品</w:t>
            </w:r>
            <w:r w:rsidRPr="008B0C67">
              <w:rPr>
                <w:rFonts w:ascii="標楷體" w:eastAsia="標楷體" w:hAnsi="標楷體" w:hint="eastAsia"/>
              </w:rPr>
              <w:t>包裝</w:t>
            </w:r>
            <w:r w:rsidRPr="008B0C67">
              <w:rPr>
                <w:rFonts w:ascii="標楷體" w:eastAsia="標楷體" w:hAnsi="標楷體" w:cs="新細明體" w:hint="eastAsia"/>
                <w:color w:val="000000"/>
                <w:kern w:val="0"/>
              </w:rPr>
              <w:t>設計練習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482DAF" w14:textId="77777777" w:rsidR="005A5B65" w:rsidRPr="008B0C67" w:rsidRDefault="005A5B65" w:rsidP="005A5B65">
            <w:pPr>
              <w:widowControl/>
              <w:spacing w:after="240"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B0C67">
              <w:rPr>
                <w:rFonts w:ascii="標楷體" w:eastAsia="標楷體" w:hAnsi="標楷體"/>
              </w:rPr>
              <w:t>產品</w:t>
            </w:r>
            <w:r w:rsidRPr="008B0C67">
              <w:rPr>
                <w:rFonts w:ascii="標楷體" w:eastAsia="標楷體" w:hAnsi="標楷體" w:hint="eastAsia"/>
              </w:rPr>
              <w:t>包裝</w:t>
            </w:r>
            <w:r w:rsidRPr="008B0C67">
              <w:rPr>
                <w:rFonts w:ascii="標楷體" w:eastAsia="標楷體" w:hAnsi="標楷體" w:cs="新細明體" w:hint="eastAsia"/>
                <w:color w:val="000000"/>
                <w:kern w:val="0"/>
              </w:rPr>
              <w:t>設計實作</w:t>
            </w:r>
          </w:p>
        </w:tc>
        <w:tc>
          <w:tcPr>
            <w:tcW w:w="1843" w:type="dxa"/>
            <w:shd w:val="clear" w:color="auto" w:fill="auto"/>
          </w:tcPr>
          <w:p w14:paraId="440D6093" w14:textId="77777777" w:rsidR="005A5B65" w:rsidRPr="008B0C67" w:rsidRDefault="005A5B65" w:rsidP="008B0C67">
            <w:pPr>
              <w:pStyle w:val="a7"/>
            </w:pPr>
          </w:p>
        </w:tc>
        <w:tc>
          <w:tcPr>
            <w:tcW w:w="2409" w:type="dxa"/>
            <w:shd w:val="clear" w:color="auto" w:fill="auto"/>
          </w:tcPr>
          <w:p w14:paraId="503EC49D" w14:textId="77777777" w:rsidR="005A5B65" w:rsidRPr="008B0C67" w:rsidRDefault="005A5B65" w:rsidP="005A5B65">
            <w:pPr>
              <w:rPr>
                <w:rFonts w:ascii="標楷體" w:eastAsia="標楷體" w:hAnsi="標楷體"/>
              </w:rPr>
            </w:pPr>
            <w:r w:rsidRPr="008B0C67">
              <w:rPr>
                <w:rFonts w:ascii="標楷體" w:eastAsia="標楷體" w:hAnsi="標楷體" w:hint="eastAsia"/>
              </w:rPr>
              <w:t>作品實作評量</w:t>
            </w:r>
          </w:p>
        </w:tc>
        <w:tc>
          <w:tcPr>
            <w:tcW w:w="2410" w:type="dxa"/>
            <w:shd w:val="clear" w:color="auto" w:fill="auto"/>
          </w:tcPr>
          <w:p w14:paraId="13099361" w14:textId="77777777" w:rsidR="005A5B65" w:rsidRPr="008B0C67" w:rsidRDefault="005A5B65" w:rsidP="008B0C67">
            <w:pPr>
              <w:pStyle w:val="a7"/>
            </w:pPr>
            <w:r w:rsidRPr="008B0C67">
              <w:rPr>
                <w:rFonts w:hint="eastAsia"/>
              </w:rPr>
              <w:t>個人電腦</w:t>
            </w:r>
          </w:p>
          <w:p w14:paraId="7167A9A1" w14:textId="77777777" w:rsidR="005A5B65" w:rsidRPr="008B0C67" w:rsidRDefault="005A5B65" w:rsidP="008B0C67">
            <w:pPr>
              <w:pStyle w:val="a7"/>
            </w:pPr>
            <w:r w:rsidRPr="008B0C67">
              <w:rPr>
                <w:rFonts w:hint="eastAsia"/>
              </w:rPr>
              <w:t>電腦網路</w:t>
            </w:r>
          </w:p>
          <w:p w14:paraId="30E38AF0" w14:textId="77777777" w:rsidR="005A5B65" w:rsidRPr="008B0C67" w:rsidRDefault="005A5B65" w:rsidP="008B0C67">
            <w:pPr>
              <w:pStyle w:val="a7"/>
            </w:pPr>
            <w:r w:rsidRPr="008B0C67">
              <w:rPr>
                <w:rFonts w:hint="eastAsia"/>
              </w:rPr>
              <w:t>自編教材</w:t>
            </w:r>
          </w:p>
        </w:tc>
      </w:tr>
      <w:tr w:rsidR="005A5B65" w:rsidRPr="005D3CCF" w14:paraId="4E9519E8" w14:textId="77777777" w:rsidTr="005A5B65">
        <w:trPr>
          <w:trHeight w:val="306"/>
        </w:trPr>
        <w:tc>
          <w:tcPr>
            <w:tcW w:w="846" w:type="dxa"/>
            <w:shd w:val="clear" w:color="auto" w:fill="auto"/>
            <w:vAlign w:val="center"/>
          </w:tcPr>
          <w:p w14:paraId="0D7F0611" w14:textId="77777777" w:rsidR="005A5B65" w:rsidRPr="002F46C1" w:rsidRDefault="005A5B65" w:rsidP="008B0C67">
            <w:pPr>
              <w:pStyle w:val="a7"/>
            </w:pPr>
            <w:r w:rsidRPr="002F46C1">
              <w:t>十六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5D187824" w14:textId="77777777" w:rsidR="005A5B65" w:rsidRPr="002F46C1" w:rsidRDefault="005A5B65" w:rsidP="005A5B65">
            <w:pPr>
              <w:widowControl/>
              <w:spacing w:after="240"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F46C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2/13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0EC5DF3D" w14:textId="77777777" w:rsidR="005A5B65" w:rsidRPr="008B0C67" w:rsidRDefault="005A5B65" w:rsidP="005A5B65">
            <w:pPr>
              <w:pStyle w:val="Default"/>
              <w:ind w:left="600" w:hanging="600"/>
              <w:jc w:val="both"/>
              <w:rPr>
                <w:rFonts w:ascii="標楷體" w:eastAsia="標楷體" w:hAnsi="標楷體"/>
              </w:rPr>
            </w:pPr>
            <w:r w:rsidRPr="008B0C67">
              <w:rPr>
                <w:rFonts w:ascii="標楷體" w:eastAsia="標楷體" w:hAnsi="標楷體"/>
              </w:rPr>
              <w:t>記帳之基本概念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5811D8B0" w14:textId="77777777" w:rsidR="005A5B65" w:rsidRPr="008B0C67" w:rsidRDefault="005A5B65" w:rsidP="005A5B65">
            <w:pPr>
              <w:pStyle w:val="Default"/>
              <w:ind w:left="600" w:hanging="600"/>
              <w:jc w:val="both"/>
              <w:rPr>
                <w:rFonts w:ascii="標楷體" w:eastAsia="標楷體" w:hAnsi="標楷體"/>
              </w:rPr>
            </w:pPr>
            <w:r w:rsidRPr="008B0C67">
              <w:rPr>
                <w:rFonts w:ascii="標楷體" w:eastAsia="標楷體" w:hAnsi="標楷體" w:hint="eastAsia"/>
              </w:rPr>
              <w:t>1.</w:t>
            </w:r>
            <w:r w:rsidRPr="008B0C67">
              <w:rPr>
                <w:rFonts w:ascii="標楷體" w:eastAsia="標楷體" w:hAnsi="標楷體"/>
              </w:rPr>
              <w:t>記帳之意義</w:t>
            </w:r>
          </w:p>
          <w:p w14:paraId="3FB2B440" w14:textId="77777777" w:rsidR="005A5B65" w:rsidRPr="008B0C67" w:rsidRDefault="005A5B65" w:rsidP="005A5B65">
            <w:pPr>
              <w:pStyle w:val="Default"/>
              <w:ind w:left="600" w:hanging="600"/>
              <w:jc w:val="both"/>
              <w:rPr>
                <w:rFonts w:ascii="標楷體" w:eastAsia="標楷體" w:hAnsi="標楷體" w:cs="新細明體"/>
              </w:rPr>
            </w:pPr>
            <w:r w:rsidRPr="008B0C67">
              <w:rPr>
                <w:rFonts w:ascii="標楷體" w:eastAsia="標楷體" w:hAnsi="標楷體" w:cs="Times New Roman"/>
              </w:rPr>
              <w:t>2.</w:t>
            </w:r>
            <w:r w:rsidRPr="008B0C67">
              <w:rPr>
                <w:rFonts w:ascii="標楷體" w:eastAsia="標楷體" w:hAnsi="標楷體"/>
              </w:rPr>
              <w:t>記帳之功能與重要性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B9CCB2" w14:textId="77777777" w:rsidR="005A5B65" w:rsidRPr="008B0C67" w:rsidRDefault="005A5B65" w:rsidP="005A5B65">
            <w:pPr>
              <w:widowControl/>
              <w:spacing w:after="240" w:line="240" w:lineRule="atLeas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B0C67">
              <w:rPr>
                <w:rFonts w:ascii="標楷體" w:eastAsia="標楷體" w:hAnsi="標楷體"/>
              </w:rPr>
              <w:t>記帳之基本</w:t>
            </w:r>
            <w:r w:rsidRPr="008B0C67">
              <w:rPr>
                <w:rFonts w:ascii="標楷體" w:eastAsia="標楷體" w:hAnsi="標楷體" w:hint="eastAsia"/>
              </w:rPr>
              <w:t>介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3EEB384" w14:textId="77777777" w:rsidR="005A5B65" w:rsidRPr="008B0C67" w:rsidRDefault="005A5B65" w:rsidP="005A5B65">
            <w:pPr>
              <w:widowControl/>
              <w:spacing w:after="240" w:line="24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B0C67">
              <w:rPr>
                <w:rFonts w:ascii="標楷體" w:eastAsia="標楷體" w:hAnsi="標楷體" w:hint="eastAsia"/>
              </w:rPr>
              <w:t>了解</w:t>
            </w:r>
            <w:r w:rsidRPr="008B0C67">
              <w:rPr>
                <w:rFonts w:ascii="標楷體" w:eastAsia="標楷體" w:hAnsi="標楷體"/>
              </w:rPr>
              <w:t>記帳之功能與重要性</w:t>
            </w:r>
          </w:p>
        </w:tc>
        <w:tc>
          <w:tcPr>
            <w:tcW w:w="1843" w:type="dxa"/>
            <w:shd w:val="clear" w:color="auto" w:fill="auto"/>
          </w:tcPr>
          <w:p w14:paraId="7769832D" w14:textId="77777777" w:rsidR="005A5B65" w:rsidRPr="008B0C67" w:rsidRDefault="005A5B65" w:rsidP="008B0C67">
            <w:pPr>
              <w:pStyle w:val="a7"/>
            </w:pPr>
            <w:r w:rsidRPr="008B0C67">
              <w:rPr>
                <w:rFonts w:hint="eastAsia"/>
              </w:rPr>
              <w:t>多元文化</w:t>
            </w:r>
          </w:p>
        </w:tc>
        <w:tc>
          <w:tcPr>
            <w:tcW w:w="2409" w:type="dxa"/>
            <w:shd w:val="clear" w:color="auto" w:fill="auto"/>
          </w:tcPr>
          <w:p w14:paraId="25DA4657" w14:textId="77777777" w:rsidR="005A5B65" w:rsidRPr="008B0C67" w:rsidRDefault="005A5B65" w:rsidP="005A5B65">
            <w:pPr>
              <w:rPr>
                <w:rFonts w:ascii="標楷體" w:eastAsia="標楷體" w:hAnsi="標楷體"/>
              </w:rPr>
            </w:pPr>
            <w:r w:rsidRPr="008B0C67">
              <w:rPr>
                <w:rFonts w:ascii="標楷體" w:eastAsia="標楷體" w:hAnsi="標楷體" w:hint="eastAsia"/>
              </w:rPr>
              <w:t>作品實作評量</w:t>
            </w:r>
          </w:p>
        </w:tc>
        <w:tc>
          <w:tcPr>
            <w:tcW w:w="2410" w:type="dxa"/>
            <w:shd w:val="clear" w:color="auto" w:fill="auto"/>
          </w:tcPr>
          <w:p w14:paraId="41C94E26" w14:textId="77777777" w:rsidR="005A5B65" w:rsidRPr="008B0C67" w:rsidRDefault="005A5B65" w:rsidP="008B0C67">
            <w:pPr>
              <w:pStyle w:val="a7"/>
            </w:pPr>
            <w:r w:rsidRPr="008B0C67">
              <w:rPr>
                <w:rFonts w:hint="eastAsia"/>
              </w:rPr>
              <w:t>個人電腦</w:t>
            </w:r>
          </w:p>
          <w:p w14:paraId="62C7D9C6" w14:textId="77777777" w:rsidR="005A5B65" w:rsidRPr="008B0C67" w:rsidRDefault="005A5B65" w:rsidP="008B0C67">
            <w:pPr>
              <w:pStyle w:val="a7"/>
            </w:pPr>
            <w:r w:rsidRPr="008B0C67">
              <w:rPr>
                <w:rFonts w:hint="eastAsia"/>
              </w:rPr>
              <w:t>電腦網路</w:t>
            </w:r>
          </w:p>
          <w:p w14:paraId="27FA7632" w14:textId="77777777" w:rsidR="005A5B65" w:rsidRPr="008B0C67" w:rsidRDefault="005A5B65" w:rsidP="008B0C67">
            <w:pPr>
              <w:pStyle w:val="a7"/>
            </w:pPr>
            <w:r w:rsidRPr="008B0C67">
              <w:rPr>
                <w:rFonts w:hint="eastAsia"/>
              </w:rPr>
              <w:t>自編教材</w:t>
            </w:r>
          </w:p>
        </w:tc>
      </w:tr>
      <w:tr w:rsidR="005A5B65" w:rsidRPr="005D3CCF" w14:paraId="4A5F7C33" w14:textId="77777777" w:rsidTr="005A5B65">
        <w:trPr>
          <w:trHeight w:val="306"/>
        </w:trPr>
        <w:tc>
          <w:tcPr>
            <w:tcW w:w="846" w:type="dxa"/>
            <w:shd w:val="clear" w:color="auto" w:fill="auto"/>
            <w:vAlign w:val="center"/>
          </w:tcPr>
          <w:p w14:paraId="490FA688" w14:textId="77777777" w:rsidR="005A5B65" w:rsidRPr="002F46C1" w:rsidRDefault="005A5B65" w:rsidP="008B0C67">
            <w:pPr>
              <w:pStyle w:val="a7"/>
            </w:pPr>
            <w:r w:rsidRPr="002F46C1">
              <w:t>十七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787493A8" w14:textId="77777777" w:rsidR="005A5B65" w:rsidRPr="002F46C1" w:rsidRDefault="005A5B65" w:rsidP="005A5B65">
            <w:pPr>
              <w:widowControl/>
              <w:spacing w:after="240"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F46C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2/20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2B519595" w14:textId="77777777" w:rsidR="005A5B65" w:rsidRPr="008B0C67" w:rsidRDefault="005A5B65" w:rsidP="005A5B65">
            <w:pPr>
              <w:pStyle w:val="Default"/>
              <w:ind w:left="600" w:hanging="600"/>
              <w:jc w:val="both"/>
              <w:rPr>
                <w:rFonts w:ascii="標楷體" w:eastAsia="標楷體" w:hAnsi="標楷體"/>
              </w:rPr>
            </w:pPr>
            <w:r w:rsidRPr="008B0C67">
              <w:rPr>
                <w:rFonts w:ascii="標楷體" w:eastAsia="標楷體" w:hAnsi="標楷體"/>
              </w:rPr>
              <w:t>廣告</w:t>
            </w:r>
            <w:r w:rsidRPr="008B0C67">
              <w:rPr>
                <w:rFonts w:ascii="標楷體" w:eastAsia="標楷體" w:hAnsi="標楷體" w:hint="eastAsia"/>
              </w:rPr>
              <w:t>行銷應用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73E45137" w14:textId="77777777" w:rsidR="005A5B65" w:rsidRPr="008B0C67" w:rsidRDefault="005A5B65" w:rsidP="005A5B65">
            <w:pPr>
              <w:pStyle w:val="Default"/>
              <w:ind w:left="600" w:hanging="600"/>
              <w:jc w:val="both"/>
              <w:rPr>
                <w:rFonts w:ascii="標楷體" w:eastAsia="標楷體" w:hAnsi="標楷體" w:cs="新細明體"/>
              </w:rPr>
            </w:pPr>
            <w:r w:rsidRPr="008B0C67">
              <w:rPr>
                <w:rFonts w:ascii="標楷體" w:eastAsia="標楷體" w:hAnsi="標楷體"/>
              </w:rPr>
              <w:t>廣告</w:t>
            </w:r>
            <w:r w:rsidRPr="008B0C67">
              <w:rPr>
                <w:rFonts w:ascii="標楷體" w:eastAsia="標楷體" w:hAnsi="標楷體" w:cs="Times New Roman" w:hint="eastAsia"/>
              </w:rPr>
              <w:t>DM設計能力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0C8DE3" w14:textId="77777777" w:rsidR="005A5B65" w:rsidRPr="008B0C67" w:rsidRDefault="005A5B65" w:rsidP="005A5B65">
            <w:pPr>
              <w:widowControl/>
              <w:spacing w:after="240" w:line="240" w:lineRule="atLeas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B0C67">
              <w:rPr>
                <w:rFonts w:ascii="標楷體" w:eastAsia="標楷體" w:hAnsi="標楷體"/>
              </w:rPr>
              <w:t>廣告</w:t>
            </w:r>
            <w:r w:rsidRPr="008B0C67">
              <w:rPr>
                <w:rFonts w:ascii="標楷體" w:eastAsia="標楷體" w:hAnsi="標楷體" w:cs="Times New Roman" w:hint="eastAsia"/>
              </w:rPr>
              <w:t>DM設計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AC0E51" w14:textId="77777777" w:rsidR="005A5B65" w:rsidRPr="008B0C67" w:rsidRDefault="005A5B65" w:rsidP="005A5B65">
            <w:pPr>
              <w:widowControl/>
              <w:spacing w:after="240" w:line="24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B0C67">
              <w:rPr>
                <w:rFonts w:ascii="標楷體" w:eastAsia="標楷體" w:hAnsi="標楷體"/>
              </w:rPr>
              <w:t>廣告</w:t>
            </w:r>
            <w:r w:rsidRPr="008B0C67">
              <w:rPr>
                <w:rFonts w:ascii="標楷體" w:eastAsia="標楷體" w:hAnsi="標楷體" w:cs="Times New Roman" w:hint="eastAsia"/>
              </w:rPr>
              <w:t>DM設計實作</w:t>
            </w:r>
          </w:p>
        </w:tc>
        <w:tc>
          <w:tcPr>
            <w:tcW w:w="1843" w:type="dxa"/>
            <w:shd w:val="clear" w:color="auto" w:fill="auto"/>
          </w:tcPr>
          <w:p w14:paraId="10ADEC88" w14:textId="77777777" w:rsidR="005A5B65" w:rsidRPr="008B0C67" w:rsidRDefault="005A5B65" w:rsidP="008B0C67">
            <w:pPr>
              <w:pStyle w:val="a7"/>
            </w:pPr>
            <w:r w:rsidRPr="008B0C67">
              <w:rPr>
                <w:rFonts w:hint="eastAsia"/>
              </w:rPr>
              <w:t>消費者保護</w:t>
            </w:r>
          </w:p>
        </w:tc>
        <w:tc>
          <w:tcPr>
            <w:tcW w:w="2409" w:type="dxa"/>
            <w:shd w:val="clear" w:color="auto" w:fill="auto"/>
          </w:tcPr>
          <w:p w14:paraId="7B57CC3C" w14:textId="77777777" w:rsidR="005A5B65" w:rsidRPr="008B0C67" w:rsidRDefault="005A5B65" w:rsidP="005A5B65">
            <w:pPr>
              <w:rPr>
                <w:rFonts w:ascii="標楷體" w:eastAsia="標楷體" w:hAnsi="標楷體"/>
              </w:rPr>
            </w:pPr>
            <w:r w:rsidRPr="008B0C67">
              <w:rPr>
                <w:rFonts w:ascii="標楷體" w:eastAsia="標楷體" w:hAnsi="標楷體" w:hint="eastAsia"/>
              </w:rPr>
              <w:t>作品實作評量</w:t>
            </w:r>
          </w:p>
        </w:tc>
        <w:tc>
          <w:tcPr>
            <w:tcW w:w="2410" w:type="dxa"/>
            <w:shd w:val="clear" w:color="auto" w:fill="auto"/>
          </w:tcPr>
          <w:p w14:paraId="724307CA" w14:textId="77777777" w:rsidR="005A5B65" w:rsidRPr="008B0C67" w:rsidRDefault="005A5B65" w:rsidP="008B0C67">
            <w:pPr>
              <w:pStyle w:val="a7"/>
            </w:pPr>
            <w:r w:rsidRPr="008B0C67">
              <w:rPr>
                <w:rFonts w:hint="eastAsia"/>
              </w:rPr>
              <w:t>個人電腦</w:t>
            </w:r>
          </w:p>
          <w:p w14:paraId="108EC31A" w14:textId="77777777" w:rsidR="005A5B65" w:rsidRPr="008B0C67" w:rsidRDefault="005A5B65" w:rsidP="008B0C67">
            <w:pPr>
              <w:pStyle w:val="a7"/>
            </w:pPr>
            <w:r w:rsidRPr="008B0C67">
              <w:rPr>
                <w:rFonts w:hint="eastAsia"/>
              </w:rPr>
              <w:t>電腦網路</w:t>
            </w:r>
          </w:p>
          <w:p w14:paraId="4FDF7384" w14:textId="77777777" w:rsidR="005A5B65" w:rsidRPr="008B0C67" w:rsidRDefault="005A5B65" w:rsidP="008B0C67">
            <w:pPr>
              <w:pStyle w:val="a7"/>
            </w:pPr>
            <w:r w:rsidRPr="008B0C67">
              <w:rPr>
                <w:rFonts w:hint="eastAsia"/>
              </w:rPr>
              <w:t>自編教材</w:t>
            </w:r>
          </w:p>
        </w:tc>
      </w:tr>
      <w:tr w:rsidR="005A5B65" w:rsidRPr="005D3CCF" w14:paraId="798BDBCE" w14:textId="77777777" w:rsidTr="005A5B65">
        <w:trPr>
          <w:trHeight w:val="306"/>
        </w:trPr>
        <w:tc>
          <w:tcPr>
            <w:tcW w:w="846" w:type="dxa"/>
            <w:shd w:val="clear" w:color="auto" w:fill="auto"/>
            <w:vAlign w:val="center"/>
          </w:tcPr>
          <w:p w14:paraId="4C2C83EC" w14:textId="77777777" w:rsidR="005A5B65" w:rsidRPr="002F46C1" w:rsidRDefault="005A5B65" w:rsidP="008B0C67">
            <w:pPr>
              <w:pStyle w:val="a7"/>
            </w:pPr>
            <w:r w:rsidRPr="002F46C1">
              <w:t>十八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62CDD4F1" w14:textId="77777777" w:rsidR="005A5B65" w:rsidRPr="002F46C1" w:rsidRDefault="005A5B65" w:rsidP="005A5B65">
            <w:pPr>
              <w:widowControl/>
              <w:spacing w:after="240"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F46C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2/27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0D6F0416" w14:textId="77777777" w:rsidR="005A5B65" w:rsidRPr="008B0C67" w:rsidRDefault="005A5B65" w:rsidP="005A5B65">
            <w:pPr>
              <w:pStyle w:val="Default"/>
              <w:ind w:left="600" w:hanging="600"/>
              <w:jc w:val="both"/>
              <w:rPr>
                <w:rFonts w:ascii="標楷體" w:eastAsia="標楷體" w:hAnsi="標楷體"/>
              </w:rPr>
            </w:pPr>
            <w:r w:rsidRPr="008B0C67">
              <w:rPr>
                <w:rFonts w:ascii="標楷體" w:eastAsia="標楷體" w:hAnsi="標楷體"/>
              </w:rPr>
              <w:t>廣告</w:t>
            </w:r>
            <w:r w:rsidRPr="008B0C67">
              <w:rPr>
                <w:rFonts w:ascii="標楷體" w:eastAsia="標楷體" w:hAnsi="標楷體" w:hint="eastAsia"/>
              </w:rPr>
              <w:t>行銷應用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76FC6DFF" w14:textId="77777777" w:rsidR="005A5B65" w:rsidRPr="008B0C67" w:rsidRDefault="005A5B65" w:rsidP="005A5B65">
            <w:pPr>
              <w:widowControl/>
              <w:spacing w:after="240" w:line="24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B0C67">
              <w:rPr>
                <w:rFonts w:ascii="標楷體" w:eastAsia="標楷體" w:hAnsi="標楷體" w:cs="新細明體" w:hint="eastAsia"/>
                <w:color w:val="000000"/>
                <w:kern w:val="0"/>
              </w:rPr>
              <w:t>網路行銷技巧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14BDB5" w14:textId="77777777" w:rsidR="005A5B65" w:rsidRPr="008B0C67" w:rsidRDefault="005A5B65" w:rsidP="005A5B65">
            <w:pPr>
              <w:widowControl/>
              <w:spacing w:after="240" w:line="24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B0C67">
              <w:rPr>
                <w:rFonts w:ascii="標楷體" w:eastAsia="標楷體" w:hAnsi="標楷體" w:cs="新細明體" w:hint="eastAsia"/>
                <w:color w:val="000000"/>
                <w:kern w:val="0"/>
              </w:rPr>
              <w:t>網路社群行銷(一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E9C27" w14:textId="77777777" w:rsidR="005A5B65" w:rsidRPr="008B0C67" w:rsidRDefault="005A5B65" w:rsidP="005A5B65">
            <w:pPr>
              <w:widowControl/>
              <w:spacing w:after="240" w:line="24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B0C67">
              <w:rPr>
                <w:rFonts w:ascii="標楷體" w:eastAsia="標楷體" w:hAnsi="標楷體" w:cs="新細明體" w:hint="eastAsia"/>
                <w:color w:val="000000"/>
                <w:kern w:val="0"/>
              </w:rPr>
              <w:t>網路社群行銷練習</w:t>
            </w:r>
          </w:p>
        </w:tc>
        <w:tc>
          <w:tcPr>
            <w:tcW w:w="1843" w:type="dxa"/>
            <w:shd w:val="clear" w:color="auto" w:fill="auto"/>
          </w:tcPr>
          <w:p w14:paraId="3E793E03" w14:textId="77777777" w:rsidR="005A5B65" w:rsidRPr="008B0C67" w:rsidRDefault="005A5B65" w:rsidP="008B0C67">
            <w:pPr>
              <w:pStyle w:val="a7"/>
            </w:pPr>
            <w:r w:rsidRPr="008B0C67">
              <w:rPr>
                <w:rFonts w:hint="eastAsia"/>
              </w:rPr>
              <w:t>消費者保護</w:t>
            </w:r>
          </w:p>
        </w:tc>
        <w:tc>
          <w:tcPr>
            <w:tcW w:w="2409" w:type="dxa"/>
            <w:shd w:val="clear" w:color="auto" w:fill="auto"/>
          </w:tcPr>
          <w:p w14:paraId="4C4CDB9F" w14:textId="77777777" w:rsidR="005A5B65" w:rsidRPr="008B0C67" w:rsidRDefault="005A5B65" w:rsidP="005A5B65">
            <w:pPr>
              <w:rPr>
                <w:rFonts w:ascii="標楷體" w:eastAsia="標楷體" w:hAnsi="標楷體"/>
              </w:rPr>
            </w:pPr>
            <w:r w:rsidRPr="008B0C67">
              <w:rPr>
                <w:rFonts w:ascii="標楷體" w:eastAsia="標楷體" w:hAnsi="標楷體" w:hint="eastAsia"/>
              </w:rPr>
              <w:t>作品實作評量</w:t>
            </w:r>
          </w:p>
        </w:tc>
        <w:tc>
          <w:tcPr>
            <w:tcW w:w="2410" w:type="dxa"/>
            <w:shd w:val="clear" w:color="auto" w:fill="auto"/>
          </w:tcPr>
          <w:p w14:paraId="3B923722" w14:textId="77777777" w:rsidR="005A5B65" w:rsidRPr="008B0C67" w:rsidRDefault="005A5B65" w:rsidP="008B0C67">
            <w:pPr>
              <w:pStyle w:val="a7"/>
            </w:pPr>
            <w:r w:rsidRPr="008B0C67">
              <w:rPr>
                <w:rFonts w:hint="eastAsia"/>
              </w:rPr>
              <w:t>個人電腦</w:t>
            </w:r>
          </w:p>
          <w:p w14:paraId="7359DB0E" w14:textId="77777777" w:rsidR="005A5B65" w:rsidRPr="008B0C67" w:rsidRDefault="005A5B65" w:rsidP="008B0C67">
            <w:pPr>
              <w:pStyle w:val="a7"/>
            </w:pPr>
            <w:r w:rsidRPr="008B0C67">
              <w:rPr>
                <w:rFonts w:hint="eastAsia"/>
              </w:rPr>
              <w:t>電腦網路</w:t>
            </w:r>
          </w:p>
          <w:p w14:paraId="5935A1C5" w14:textId="77777777" w:rsidR="005A5B65" w:rsidRPr="008B0C67" w:rsidRDefault="005A5B65" w:rsidP="008B0C67">
            <w:pPr>
              <w:pStyle w:val="a7"/>
            </w:pPr>
            <w:r w:rsidRPr="008B0C67">
              <w:rPr>
                <w:rFonts w:hint="eastAsia"/>
              </w:rPr>
              <w:t>自編教材</w:t>
            </w:r>
          </w:p>
        </w:tc>
      </w:tr>
      <w:tr w:rsidR="005A5B65" w:rsidRPr="005D3CCF" w14:paraId="59FBD97D" w14:textId="77777777" w:rsidTr="005A5B65">
        <w:trPr>
          <w:trHeight w:val="306"/>
        </w:trPr>
        <w:tc>
          <w:tcPr>
            <w:tcW w:w="846" w:type="dxa"/>
            <w:shd w:val="clear" w:color="auto" w:fill="auto"/>
            <w:vAlign w:val="center"/>
          </w:tcPr>
          <w:p w14:paraId="057C547E" w14:textId="77777777" w:rsidR="005A5B65" w:rsidRPr="002F46C1" w:rsidRDefault="005A5B65" w:rsidP="008B0C67">
            <w:pPr>
              <w:pStyle w:val="a7"/>
            </w:pPr>
            <w:r w:rsidRPr="002F46C1">
              <w:t>十九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0DC2138F" w14:textId="77777777" w:rsidR="005A5B65" w:rsidRPr="002F46C1" w:rsidRDefault="005A5B65" w:rsidP="005A5B65">
            <w:pPr>
              <w:widowControl/>
              <w:spacing w:after="240"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F46C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/3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697507C0" w14:textId="77777777" w:rsidR="005A5B65" w:rsidRPr="008B0C67" w:rsidRDefault="005A5B65" w:rsidP="005A5B65">
            <w:pPr>
              <w:pStyle w:val="Default"/>
              <w:ind w:left="600" w:hanging="600"/>
              <w:jc w:val="both"/>
              <w:rPr>
                <w:rFonts w:ascii="標楷體" w:eastAsia="標楷體" w:hAnsi="標楷體"/>
              </w:rPr>
            </w:pPr>
            <w:r w:rsidRPr="008B0C67">
              <w:rPr>
                <w:rFonts w:ascii="標楷體" w:eastAsia="標楷體" w:hAnsi="標楷體"/>
              </w:rPr>
              <w:t>廣告</w:t>
            </w:r>
            <w:r w:rsidRPr="008B0C67">
              <w:rPr>
                <w:rFonts w:ascii="標楷體" w:eastAsia="標楷體" w:hAnsi="標楷體" w:hint="eastAsia"/>
              </w:rPr>
              <w:t>行銷應用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49B7306F" w14:textId="77777777" w:rsidR="005A5B65" w:rsidRPr="008B0C67" w:rsidRDefault="005A5B65" w:rsidP="005A5B65">
            <w:pPr>
              <w:widowControl/>
              <w:spacing w:after="240" w:line="24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B0C67">
              <w:rPr>
                <w:rFonts w:ascii="標楷體" w:eastAsia="標楷體" w:hAnsi="標楷體" w:cs="新細明體" w:hint="eastAsia"/>
                <w:color w:val="000000"/>
                <w:kern w:val="0"/>
              </w:rPr>
              <w:t>網路行銷技巧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C9EA71" w14:textId="77777777" w:rsidR="005A5B65" w:rsidRPr="008B0C67" w:rsidRDefault="005A5B65" w:rsidP="005A5B65">
            <w:pPr>
              <w:widowControl/>
              <w:spacing w:after="240" w:line="24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B0C67">
              <w:rPr>
                <w:rFonts w:ascii="標楷體" w:eastAsia="標楷體" w:hAnsi="標楷體" w:cs="新細明體" w:hint="eastAsia"/>
                <w:color w:val="000000"/>
                <w:kern w:val="0"/>
              </w:rPr>
              <w:t>網路社群行銷(二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33BBE7" w14:textId="77777777" w:rsidR="005A5B65" w:rsidRPr="008B0C67" w:rsidRDefault="005A5B65" w:rsidP="005A5B65">
            <w:pPr>
              <w:widowControl/>
              <w:spacing w:after="240" w:line="24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B0C67">
              <w:rPr>
                <w:rFonts w:ascii="標楷體" w:eastAsia="標楷體" w:hAnsi="標楷體" w:cs="新細明體" w:hint="eastAsia"/>
                <w:color w:val="000000"/>
                <w:kern w:val="0"/>
              </w:rPr>
              <w:t>網路社群行銷練習</w:t>
            </w:r>
          </w:p>
        </w:tc>
        <w:tc>
          <w:tcPr>
            <w:tcW w:w="1843" w:type="dxa"/>
            <w:shd w:val="clear" w:color="auto" w:fill="auto"/>
          </w:tcPr>
          <w:p w14:paraId="0FBC785E" w14:textId="77777777" w:rsidR="005A5B65" w:rsidRPr="008B0C67" w:rsidRDefault="005A5B65" w:rsidP="008B0C67">
            <w:pPr>
              <w:pStyle w:val="a7"/>
            </w:pPr>
          </w:p>
        </w:tc>
        <w:tc>
          <w:tcPr>
            <w:tcW w:w="2409" w:type="dxa"/>
            <w:shd w:val="clear" w:color="auto" w:fill="auto"/>
          </w:tcPr>
          <w:p w14:paraId="4C6273C2" w14:textId="77777777" w:rsidR="005A5B65" w:rsidRPr="008B0C67" w:rsidRDefault="005A5B65" w:rsidP="005A5B65">
            <w:pPr>
              <w:rPr>
                <w:rFonts w:ascii="標楷體" w:eastAsia="標楷體" w:hAnsi="標楷體"/>
              </w:rPr>
            </w:pPr>
            <w:r w:rsidRPr="008B0C67">
              <w:rPr>
                <w:rFonts w:ascii="標楷體" w:eastAsia="標楷體" w:hAnsi="標楷體" w:hint="eastAsia"/>
              </w:rPr>
              <w:t>作品實作評量</w:t>
            </w:r>
          </w:p>
        </w:tc>
        <w:tc>
          <w:tcPr>
            <w:tcW w:w="2410" w:type="dxa"/>
            <w:shd w:val="clear" w:color="auto" w:fill="auto"/>
          </w:tcPr>
          <w:p w14:paraId="77FFA97F" w14:textId="77777777" w:rsidR="005A5B65" w:rsidRPr="008B0C67" w:rsidRDefault="005A5B65" w:rsidP="008B0C67">
            <w:pPr>
              <w:pStyle w:val="a7"/>
            </w:pPr>
            <w:r w:rsidRPr="008B0C67">
              <w:rPr>
                <w:rFonts w:hint="eastAsia"/>
              </w:rPr>
              <w:t>個人電腦</w:t>
            </w:r>
          </w:p>
          <w:p w14:paraId="26166D0B" w14:textId="77777777" w:rsidR="005A5B65" w:rsidRPr="008B0C67" w:rsidRDefault="005A5B65" w:rsidP="008B0C67">
            <w:pPr>
              <w:pStyle w:val="a7"/>
            </w:pPr>
            <w:r w:rsidRPr="008B0C67">
              <w:rPr>
                <w:rFonts w:hint="eastAsia"/>
              </w:rPr>
              <w:t>電腦網路</w:t>
            </w:r>
          </w:p>
          <w:p w14:paraId="4561F4DF" w14:textId="77777777" w:rsidR="005A5B65" w:rsidRPr="008B0C67" w:rsidRDefault="005A5B65" w:rsidP="008B0C67">
            <w:pPr>
              <w:pStyle w:val="a7"/>
            </w:pPr>
            <w:r w:rsidRPr="008B0C67">
              <w:rPr>
                <w:rFonts w:hint="eastAsia"/>
              </w:rPr>
              <w:t>自編教材</w:t>
            </w:r>
          </w:p>
        </w:tc>
      </w:tr>
      <w:tr w:rsidR="005A5B65" w:rsidRPr="005D3CCF" w14:paraId="5AC4AAD1" w14:textId="77777777" w:rsidTr="005A5B65">
        <w:trPr>
          <w:trHeight w:val="306"/>
        </w:trPr>
        <w:tc>
          <w:tcPr>
            <w:tcW w:w="846" w:type="dxa"/>
            <w:shd w:val="clear" w:color="auto" w:fill="auto"/>
            <w:vAlign w:val="center"/>
          </w:tcPr>
          <w:p w14:paraId="2DD37F61" w14:textId="77777777" w:rsidR="005A5B65" w:rsidRPr="002F46C1" w:rsidRDefault="005A5B65" w:rsidP="005A5B65">
            <w:pPr>
              <w:pStyle w:val="0"/>
              <w:spacing w:line="0" w:lineRule="atLeast"/>
              <w:ind w:left="0" w:right="0"/>
              <w:jc w:val="center"/>
              <w:rPr>
                <w:rFonts w:ascii="標楷體" w:eastAsia="標楷體" w:hAnsi="標楷體"/>
                <w:color w:val="auto"/>
                <w:sz w:val="20"/>
              </w:rPr>
            </w:pPr>
            <w:r w:rsidRPr="002F46C1">
              <w:rPr>
                <w:rFonts w:ascii="標楷體" w:eastAsia="標楷體" w:hAnsi="標楷體" w:hint="eastAsia"/>
                <w:color w:val="auto"/>
                <w:sz w:val="20"/>
              </w:rPr>
              <w:t>廿</w:t>
            </w:r>
          </w:p>
        </w:tc>
        <w:tc>
          <w:tcPr>
            <w:tcW w:w="1377" w:type="dxa"/>
            <w:shd w:val="clear" w:color="auto" w:fill="auto"/>
          </w:tcPr>
          <w:p w14:paraId="25CA8674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1/10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6594DE4A" w14:textId="77777777" w:rsidR="005A5B65" w:rsidRPr="008B0C67" w:rsidRDefault="005A5B65" w:rsidP="005A5B65">
            <w:pPr>
              <w:widowControl/>
              <w:spacing w:after="240" w:line="24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B0C67">
              <w:rPr>
                <w:rFonts w:ascii="標楷體" w:eastAsia="標楷體" w:hAnsi="標楷體"/>
              </w:rPr>
              <w:t>文書處理</w:t>
            </w:r>
            <w:r w:rsidRPr="008B0C67">
              <w:rPr>
                <w:rFonts w:ascii="標楷體" w:eastAsia="標楷體" w:hAnsi="標楷體" w:cs="新細明體" w:hint="eastAsia"/>
                <w:color w:val="000000"/>
                <w:kern w:val="0"/>
              </w:rPr>
              <w:t>基本應用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1B20A808" w14:textId="77777777" w:rsidR="005A5B65" w:rsidRPr="008B0C67" w:rsidRDefault="005A5B65" w:rsidP="005A5B65">
            <w:pPr>
              <w:widowControl/>
              <w:spacing w:after="240" w:line="24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B0C67">
              <w:rPr>
                <w:rFonts w:ascii="標楷體" w:eastAsia="標楷體" w:hAnsi="標楷體" w:cs="新細明體" w:hint="eastAsia"/>
                <w:color w:val="000000"/>
                <w:kern w:val="0"/>
              </w:rPr>
              <w:t>圖文整合技巧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DB0B01" w14:textId="77777777" w:rsidR="005A5B65" w:rsidRPr="008B0C67" w:rsidRDefault="005A5B65" w:rsidP="005A5B65">
            <w:pPr>
              <w:pStyle w:val="Default"/>
              <w:ind w:left="600" w:hanging="600"/>
              <w:jc w:val="both"/>
              <w:rPr>
                <w:rFonts w:ascii="標楷體" w:eastAsia="標楷體" w:hAnsi="標楷體"/>
              </w:rPr>
            </w:pPr>
            <w:r w:rsidRPr="008B0C67">
              <w:rPr>
                <w:rFonts w:ascii="標楷體" w:eastAsia="標楷體" w:hAnsi="標楷體"/>
              </w:rPr>
              <w:t>學習歷程檔案製作</w:t>
            </w:r>
            <w:r w:rsidRPr="008B0C67">
              <w:rPr>
                <w:rFonts w:ascii="標楷體" w:eastAsia="標楷體" w:hAnsi="標楷體" w:hint="eastAsia"/>
              </w:rPr>
              <w:t>(二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4205DF" w14:textId="77777777" w:rsidR="005A5B65" w:rsidRPr="008B0C67" w:rsidRDefault="005A5B65" w:rsidP="005A5B65">
            <w:pPr>
              <w:widowControl/>
              <w:spacing w:after="240" w:line="24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B0C67">
              <w:rPr>
                <w:rFonts w:ascii="標楷體" w:eastAsia="標楷體" w:hAnsi="標楷體"/>
              </w:rPr>
              <w:t>學習歷程檔案</w:t>
            </w:r>
            <w:r w:rsidRPr="008B0C67">
              <w:rPr>
                <w:rFonts w:ascii="標楷體" w:eastAsia="標楷體" w:hAnsi="標楷體" w:cs="新細明體" w:hint="eastAsia"/>
                <w:color w:val="000000"/>
                <w:kern w:val="0"/>
              </w:rPr>
              <w:t>實作</w:t>
            </w:r>
          </w:p>
        </w:tc>
        <w:tc>
          <w:tcPr>
            <w:tcW w:w="1843" w:type="dxa"/>
            <w:shd w:val="clear" w:color="auto" w:fill="auto"/>
          </w:tcPr>
          <w:p w14:paraId="33E8140E" w14:textId="77777777" w:rsidR="005A5B65" w:rsidRPr="008B0C67" w:rsidRDefault="005A5B65" w:rsidP="008B0C67">
            <w:pPr>
              <w:pStyle w:val="a7"/>
            </w:pPr>
          </w:p>
        </w:tc>
        <w:tc>
          <w:tcPr>
            <w:tcW w:w="2409" w:type="dxa"/>
            <w:shd w:val="clear" w:color="auto" w:fill="auto"/>
          </w:tcPr>
          <w:p w14:paraId="695620F8" w14:textId="77777777" w:rsidR="005A5B65" w:rsidRPr="008B0C67" w:rsidRDefault="005A5B65" w:rsidP="005A5B65">
            <w:pPr>
              <w:rPr>
                <w:rFonts w:ascii="標楷體" w:eastAsia="標楷體" w:hAnsi="標楷體"/>
              </w:rPr>
            </w:pPr>
            <w:r w:rsidRPr="008B0C67">
              <w:rPr>
                <w:rFonts w:ascii="標楷體" w:eastAsia="標楷體" w:hAnsi="標楷體" w:hint="eastAsia"/>
              </w:rPr>
              <w:t>作品實作評量</w:t>
            </w:r>
          </w:p>
        </w:tc>
        <w:tc>
          <w:tcPr>
            <w:tcW w:w="2410" w:type="dxa"/>
            <w:shd w:val="clear" w:color="auto" w:fill="auto"/>
          </w:tcPr>
          <w:p w14:paraId="283BB9AA" w14:textId="77777777" w:rsidR="005A5B65" w:rsidRPr="008B0C67" w:rsidRDefault="005A5B65" w:rsidP="008B0C67">
            <w:pPr>
              <w:pStyle w:val="a7"/>
            </w:pPr>
            <w:r w:rsidRPr="008B0C67">
              <w:rPr>
                <w:rFonts w:hint="eastAsia"/>
              </w:rPr>
              <w:t>個人電腦</w:t>
            </w:r>
          </w:p>
          <w:p w14:paraId="164E73FF" w14:textId="77777777" w:rsidR="005A5B65" w:rsidRPr="008B0C67" w:rsidRDefault="005A5B65" w:rsidP="008B0C67">
            <w:pPr>
              <w:pStyle w:val="a7"/>
            </w:pPr>
            <w:r w:rsidRPr="008B0C67">
              <w:rPr>
                <w:rFonts w:hint="eastAsia"/>
              </w:rPr>
              <w:t>電腦網路</w:t>
            </w:r>
          </w:p>
        </w:tc>
      </w:tr>
      <w:tr w:rsidR="005A5B65" w:rsidRPr="005D3CCF" w14:paraId="277214F8" w14:textId="77777777" w:rsidTr="005A5B65">
        <w:trPr>
          <w:trHeight w:val="306"/>
        </w:trPr>
        <w:tc>
          <w:tcPr>
            <w:tcW w:w="846" w:type="dxa"/>
            <w:shd w:val="clear" w:color="auto" w:fill="auto"/>
            <w:vAlign w:val="center"/>
          </w:tcPr>
          <w:p w14:paraId="45DA0212" w14:textId="77777777" w:rsidR="005A5B65" w:rsidRPr="002F46C1" w:rsidRDefault="005A5B65" w:rsidP="005A5B65">
            <w:pPr>
              <w:pStyle w:val="0"/>
              <w:spacing w:line="0" w:lineRule="atLeast"/>
              <w:ind w:left="0" w:right="0"/>
              <w:jc w:val="center"/>
              <w:rPr>
                <w:rFonts w:ascii="標楷體" w:eastAsia="標楷體" w:hAnsi="標楷體"/>
                <w:color w:val="auto"/>
                <w:w w:val="120"/>
                <w:sz w:val="20"/>
              </w:rPr>
            </w:pPr>
            <w:r w:rsidRPr="002F46C1">
              <w:rPr>
                <w:rFonts w:ascii="標楷體" w:eastAsia="標楷體" w:hAnsi="標楷體" w:hint="eastAsia"/>
                <w:color w:val="auto"/>
                <w:sz w:val="20"/>
              </w:rPr>
              <w:t>廿一</w:t>
            </w:r>
          </w:p>
        </w:tc>
        <w:tc>
          <w:tcPr>
            <w:tcW w:w="1377" w:type="dxa"/>
            <w:shd w:val="clear" w:color="auto" w:fill="auto"/>
          </w:tcPr>
          <w:p w14:paraId="578E46D4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1/17</w:t>
            </w:r>
          </w:p>
          <w:p w14:paraId="08400823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第三次段考</w:t>
            </w:r>
          </w:p>
        </w:tc>
        <w:tc>
          <w:tcPr>
            <w:tcW w:w="1393" w:type="dxa"/>
            <w:shd w:val="clear" w:color="auto" w:fill="auto"/>
          </w:tcPr>
          <w:p w14:paraId="1B84E761" w14:textId="77777777" w:rsidR="005A5B65" w:rsidRPr="002F46C1" w:rsidRDefault="005A5B65" w:rsidP="008B0C67">
            <w:pPr>
              <w:pStyle w:val="a7"/>
            </w:pPr>
          </w:p>
        </w:tc>
        <w:tc>
          <w:tcPr>
            <w:tcW w:w="1482" w:type="dxa"/>
            <w:shd w:val="clear" w:color="auto" w:fill="auto"/>
          </w:tcPr>
          <w:p w14:paraId="54AD44B6" w14:textId="77777777" w:rsidR="005A5B65" w:rsidRPr="002F46C1" w:rsidRDefault="005A5B65" w:rsidP="008B0C67">
            <w:pPr>
              <w:pStyle w:val="a7"/>
            </w:pPr>
          </w:p>
        </w:tc>
        <w:tc>
          <w:tcPr>
            <w:tcW w:w="1843" w:type="dxa"/>
            <w:shd w:val="clear" w:color="auto" w:fill="auto"/>
          </w:tcPr>
          <w:p w14:paraId="1631D71B" w14:textId="77777777" w:rsidR="005A5B65" w:rsidRPr="002F46C1" w:rsidRDefault="005A5B65" w:rsidP="008B0C67">
            <w:pPr>
              <w:pStyle w:val="a7"/>
            </w:pPr>
          </w:p>
        </w:tc>
        <w:tc>
          <w:tcPr>
            <w:tcW w:w="1843" w:type="dxa"/>
            <w:shd w:val="clear" w:color="auto" w:fill="auto"/>
          </w:tcPr>
          <w:p w14:paraId="1115EA3F" w14:textId="77777777" w:rsidR="005A5B65" w:rsidRPr="002F46C1" w:rsidRDefault="005A5B65" w:rsidP="008B0C67">
            <w:pPr>
              <w:pStyle w:val="a7"/>
            </w:pPr>
          </w:p>
        </w:tc>
        <w:tc>
          <w:tcPr>
            <w:tcW w:w="1843" w:type="dxa"/>
            <w:shd w:val="clear" w:color="auto" w:fill="auto"/>
          </w:tcPr>
          <w:p w14:paraId="10C838A6" w14:textId="77777777" w:rsidR="005A5B65" w:rsidRPr="002F46C1" w:rsidRDefault="005A5B65" w:rsidP="008B0C67">
            <w:pPr>
              <w:pStyle w:val="a7"/>
            </w:pPr>
          </w:p>
        </w:tc>
        <w:tc>
          <w:tcPr>
            <w:tcW w:w="2409" w:type="dxa"/>
            <w:shd w:val="clear" w:color="auto" w:fill="auto"/>
          </w:tcPr>
          <w:p w14:paraId="6C31EFE6" w14:textId="77777777" w:rsidR="005A5B65" w:rsidRPr="002F46C1" w:rsidRDefault="005A5B65" w:rsidP="008B0C67">
            <w:pPr>
              <w:pStyle w:val="a7"/>
            </w:pPr>
          </w:p>
        </w:tc>
        <w:tc>
          <w:tcPr>
            <w:tcW w:w="2410" w:type="dxa"/>
            <w:shd w:val="clear" w:color="auto" w:fill="auto"/>
          </w:tcPr>
          <w:p w14:paraId="52CD4237" w14:textId="77777777" w:rsidR="005A5B65" w:rsidRPr="002F46C1" w:rsidRDefault="005A5B65" w:rsidP="008B0C67">
            <w:pPr>
              <w:pStyle w:val="a7"/>
            </w:pPr>
          </w:p>
        </w:tc>
      </w:tr>
    </w:tbl>
    <w:p w14:paraId="5E9B3187" w14:textId="77777777" w:rsidR="005A5B65" w:rsidRDefault="005A5B65" w:rsidP="005A5B65">
      <w:pPr>
        <w:spacing w:line="340" w:lineRule="exact"/>
        <w:rPr>
          <w:rFonts w:ascii="標楷體" w:eastAsia="標楷體" w:hAnsi="標楷體"/>
        </w:rPr>
      </w:pPr>
    </w:p>
    <w:p w14:paraId="02C7F42B" w14:textId="77777777" w:rsidR="005A5B65" w:rsidRDefault="005A5B65" w:rsidP="005A5B65">
      <w:pPr>
        <w:spacing w:line="340" w:lineRule="exact"/>
        <w:rPr>
          <w:rFonts w:ascii="標楷體" w:eastAsia="標楷體" w:hAnsi="標楷體"/>
        </w:rPr>
      </w:pPr>
    </w:p>
    <w:p w14:paraId="4BEECD38" w14:textId="7219A070" w:rsidR="005A5B65" w:rsidRDefault="005A5B65" w:rsidP="005A5B65">
      <w:pPr>
        <w:spacing w:line="340" w:lineRule="exact"/>
        <w:rPr>
          <w:rFonts w:ascii="標楷體" w:eastAsia="標楷體" w:hAnsi="標楷體"/>
        </w:rPr>
      </w:pPr>
    </w:p>
    <w:p w14:paraId="2343AEA5" w14:textId="2393DE89" w:rsidR="005A5B65" w:rsidRPr="002F46C1" w:rsidRDefault="005A5B65" w:rsidP="008B0C67">
      <w:pPr>
        <w:pStyle w:val="a7"/>
      </w:pPr>
      <w:r w:rsidRPr="002F46C1">
        <w:rPr>
          <w:rFonts w:hint="eastAsia"/>
        </w:rPr>
        <w:t>108學年度嘉義縣</w:t>
      </w:r>
      <w:r w:rsidRPr="002F46C1">
        <w:rPr>
          <w:rFonts w:hint="eastAsia"/>
          <w:u w:val="single"/>
        </w:rPr>
        <w:t>溪口</w:t>
      </w:r>
      <w:r w:rsidRPr="002F46C1">
        <w:rPr>
          <w:rFonts w:hint="eastAsia"/>
        </w:rPr>
        <w:t>國民中學</w:t>
      </w:r>
      <w:r w:rsidRPr="00622968">
        <w:rPr>
          <w:rFonts w:hint="eastAsia"/>
          <w:highlight w:val="yellow"/>
          <w:u w:val="single"/>
        </w:rPr>
        <w:t>九</w:t>
      </w:r>
      <w:r w:rsidRPr="00622968">
        <w:rPr>
          <w:rFonts w:hint="eastAsia"/>
          <w:highlight w:val="yellow"/>
        </w:rPr>
        <w:t>年級</w:t>
      </w:r>
      <w:r w:rsidRPr="002F46C1">
        <w:rPr>
          <w:rFonts w:hint="eastAsia"/>
        </w:rPr>
        <w:t>第</w:t>
      </w:r>
      <w:r w:rsidRPr="002F46C1">
        <w:rPr>
          <w:rFonts w:hint="eastAsia"/>
          <w:u w:val="single"/>
        </w:rPr>
        <w:t>一</w:t>
      </w:r>
      <w:r w:rsidRPr="002F46C1">
        <w:rPr>
          <w:rFonts w:hint="eastAsia"/>
        </w:rPr>
        <w:t>學期</w:t>
      </w:r>
      <w:r w:rsidRPr="00622968">
        <w:rPr>
          <w:rFonts w:hint="eastAsia"/>
          <w:highlight w:val="yellow"/>
        </w:rPr>
        <w:t>彈性學習課程</w:t>
      </w:r>
      <w:r w:rsidRPr="00622968">
        <w:rPr>
          <w:rFonts w:hint="eastAsia"/>
          <w:highlight w:val="yellow"/>
          <w:u w:val="single"/>
        </w:rPr>
        <w:t>技藝教育電機電子職群</w:t>
      </w:r>
      <w:r w:rsidRPr="002F46C1">
        <w:rPr>
          <w:rFonts w:hint="eastAsia"/>
        </w:rPr>
        <w:t>教學計畫表</w:t>
      </w:r>
      <w:r w:rsidR="005B22B0" w:rsidRPr="005B22B0">
        <w:rPr>
          <w:rFonts w:hint="eastAsia"/>
          <w:color w:val="FF0000"/>
        </w:rPr>
        <w:t>(全年級實施非外加課程</w:t>
      </w:r>
      <w:r w:rsidR="005B22B0" w:rsidRPr="005B22B0">
        <w:rPr>
          <w:color w:val="FF0000"/>
        </w:rPr>
        <w:t>)</w:t>
      </w:r>
      <w:r w:rsidR="005B22B0" w:rsidRPr="005B22B0">
        <w:rPr>
          <w:rFonts w:hint="eastAsia"/>
          <w:color w:val="FF0000"/>
        </w:rPr>
        <w:t xml:space="preserve"> </w:t>
      </w:r>
      <w:r w:rsidRPr="002F46C1">
        <w:rPr>
          <w:rFonts w:hint="eastAsia"/>
        </w:rPr>
        <w:t xml:space="preserve">  設計者：</w:t>
      </w:r>
      <w:r w:rsidRPr="002F46C1">
        <w:rPr>
          <w:rFonts w:hint="eastAsia"/>
          <w:u w:val="single"/>
        </w:rPr>
        <w:t xml:space="preserve">  吳佩珊   </w:t>
      </w:r>
      <w:r w:rsidRPr="002F46C1">
        <w:rPr>
          <w:rFonts w:hint="eastAsia"/>
        </w:rPr>
        <w:t>(九年一貫)（表十三之二）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377"/>
        <w:gridCol w:w="1287"/>
        <w:gridCol w:w="1843"/>
        <w:gridCol w:w="1843"/>
        <w:gridCol w:w="2268"/>
        <w:gridCol w:w="1701"/>
        <w:gridCol w:w="1701"/>
        <w:gridCol w:w="2580"/>
      </w:tblGrid>
      <w:tr w:rsidR="005A5B65" w:rsidRPr="005D3CCF" w14:paraId="3147803D" w14:textId="77777777" w:rsidTr="005A5B65">
        <w:trPr>
          <w:trHeight w:val="704"/>
        </w:trPr>
        <w:tc>
          <w:tcPr>
            <w:tcW w:w="846" w:type="dxa"/>
            <w:shd w:val="clear" w:color="auto" w:fill="auto"/>
            <w:vAlign w:val="center"/>
          </w:tcPr>
          <w:p w14:paraId="768FBD7D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週次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0365648B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起訖日期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63CECCFC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課程目標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9ACAFF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能力指標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6A5E3F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主題/課程名稱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AE66E9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教學重點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AED22E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融入重大議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C2313C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評量方式</w:t>
            </w:r>
          </w:p>
          <w:p w14:paraId="09E7B4D3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(表現任務)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1910B6F4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教學資源</w:t>
            </w:r>
          </w:p>
        </w:tc>
      </w:tr>
      <w:tr w:rsidR="005A5B65" w:rsidRPr="005D3CCF" w14:paraId="6414762F" w14:textId="77777777" w:rsidTr="005A5B65">
        <w:trPr>
          <w:trHeight w:val="315"/>
        </w:trPr>
        <w:tc>
          <w:tcPr>
            <w:tcW w:w="846" w:type="dxa"/>
            <w:shd w:val="clear" w:color="auto" w:fill="auto"/>
            <w:vAlign w:val="center"/>
          </w:tcPr>
          <w:p w14:paraId="1F0F7695" w14:textId="77777777" w:rsidR="005A5B65" w:rsidRPr="002F46C1" w:rsidRDefault="005A5B65" w:rsidP="008B0C67">
            <w:pPr>
              <w:pStyle w:val="a7"/>
            </w:pPr>
            <w:r w:rsidRPr="002F46C1">
              <w:t>一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2F45047A" w14:textId="77777777" w:rsidR="005A5B65" w:rsidRPr="002F46C1" w:rsidRDefault="005A5B65" w:rsidP="005A5B65">
            <w:pPr>
              <w:widowControl/>
              <w:spacing w:after="240"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F46C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9/6</w:t>
            </w:r>
          </w:p>
        </w:tc>
        <w:tc>
          <w:tcPr>
            <w:tcW w:w="1287" w:type="dxa"/>
            <w:shd w:val="clear" w:color="auto" w:fill="auto"/>
          </w:tcPr>
          <w:p w14:paraId="05C987B4" w14:textId="77777777" w:rsidR="005A5B65" w:rsidRPr="00B51B63" w:rsidRDefault="005A5B65" w:rsidP="008B0C67">
            <w:pPr>
              <w:pStyle w:val="a7"/>
            </w:pPr>
            <w:r w:rsidRPr="00B51B63">
              <w:t>職群概論</w:t>
            </w:r>
            <w:r w:rsidRPr="00B51B63">
              <w:rPr>
                <w:rFonts w:hint="eastAsia"/>
              </w:rPr>
              <w:t>並瞭解職群之生涯進路發展。</w:t>
            </w:r>
          </w:p>
        </w:tc>
        <w:tc>
          <w:tcPr>
            <w:tcW w:w="1843" w:type="dxa"/>
            <w:shd w:val="clear" w:color="auto" w:fill="auto"/>
          </w:tcPr>
          <w:p w14:paraId="1F67AD87" w14:textId="77777777" w:rsidR="005A5B65" w:rsidRPr="00B51B63" w:rsidRDefault="005A5B65" w:rsidP="005A5B65">
            <w:pPr>
              <w:pStyle w:val="TableParagraph"/>
              <w:tabs>
                <w:tab w:val="left" w:pos="346"/>
              </w:tabs>
              <w:spacing w:line="0" w:lineRule="atLeast"/>
              <w:ind w:left="176" w:hangingChars="100" w:hanging="176"/>
              <w:rPr>
                <w:rFonts w:ascii="標楷體" w:eastAsia="標楷體" w:hAnsi="標楷體"/>
                <w:spacing w:val="-12"/>
                <w:sz w:val="20"/>
                <w:szCs w:val="20"/>
              </w:rPr>
            </w:pPr>
            <w:r w:rsidRPr="00B51B63">
              <w:rPr>
                <w:rFonts w:ascii="標楷體" w:eastAsia="標楷體" w:hAnsi="標楷體" w:hint="eastAsia"/>
                <w:spacing w:val="-12"/>
                <w:sz w:val="20"/>
                <w:szCs w:val="20"/>
              </w:rPr>
              <w:t>1.</w:t>
            </w:r>
            <w:r w:rsidRPr="00B51B63">
              <w:rPr>
                <w:rFonts w:ascii="標楷體" w:eastAsia="標楷體" w:hAnsi="標楷體"/>
                <w:spacing w:val="-12"/>
                <w:sz w:val="20"/>
                <w:szCs w:val="20"/>
              </w:rPr>
              <w:t xml:space="preserve"> 使學生能試探及認識電機與電子職群之基本技能</w:t>
            </w:r>
            <w:r w:rsidRPr="00B51B63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14:paraId="6778E32A" w14:textId="77777777" w:rsidR="005A5B65" w:rsidRPr="00B51B63" w:rsidRDefault="005A5B65" w:rsidP="005A5B65">
            <w:pPr>
              <w:pStyle w:val="TableParagraph"/>
              <w:tabs>
                <w:tab w:val="left" w:pos="346"/>
              </w:tabs>
              <w:spacing w:line="0" w:lineRule="atLeast"/>
              <w:ind w:left="176" w:hangingChars="100" w:hanging="176"/>
              <w:rPr>
                <w:rFonts w:ascii="標楷體" w:eastAsia="標楷體" w:hAnsi="標楷體"/>
                <w:sz w:val="20"/>
                <w:szCs w:val="20"/>
              </w:rPr>
            </w:pPr>
            <w:r w:rsidRPr="00B51B63">
              <w:rPr>
                <w:rFonts w:ascii="標楷體" w:eastAsia="標楷體" w:hAnsi="標楷體" w:hint="eastAsia"/>
                <w:spacing w:val="-12"/>
                <w:sz w:val="20"/>
                <w:szCs w:val="20"/>
              </w:rPr>
              <w:t>2.</w:t>
            </w:r>
            <w:r w:rsidRPr="00B51B63">
              <w:rPr>
                <w:rFonts w:ascii="標楷體" w:eastAsia="標楷體" w:hAnsi="標楷體"/>
                <w:spacing w:val="-12"/>
                <w:sz w:val="20"/>
                <w:szCs w:val="20"/>
              </w:rPr>
              <w:t xml:space="preserve"> 培養學生瞭解職場安全衛生並具備敬業合作之職業道德。</w:t>
            </w:r>
          </w:p>
        </w:tc>
        <w:tc>
          <w:tcPr>
            <w:tcW w:w="1843" w:type="dxa"/>
            <w:shd w:val="clear" w:color="auto" w:fill="auto"/>
          </w:tcPr>
          <w:p w14:paraId="23AFBB45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1.</w:t>
            </w:r>
            <w:r w:rsidRPr="00B51B63">
              <w:t>電機電子職群的進路</w:t>
            </w:r>
            <w:r w:rsidRPr="00B51B63">
              <w:rPr>
                <w:rFonts w:hint="eastAsia"/>
              </w:rPr>
              <w:t>。</w:t>
            </w:r>
          </w:p>
          <w:p w14:paraId="27B006F5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2.</w:t>
            </w:r>
            <w:r w:rsidRPr="00B51B63">
              <w:t>電機器具與設備簡介</w:t>
            </w:r>
          </w:p>
          <w:p w14:paraId="2707A405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3.</w:t>
            </w:r>
            <w:r w:rsidRPr="00B51B63">
              <w:t>電子元件與儀表簡介</w:t>
            </w:r>
          </w:p>
          <w:p w14:paraId="6B2C2470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4.</w:t>
            </w:r>
            <w:r w:rsidRPr="00B51B63">
              <w:t>職業安全與道德</w:t>
            </w:r>
            <w:r w:rsidRPr="00B51B63">
              <w:rPr>
                <w:rFonts w:hint="eastAsia"/>
              </w:rPr>
              <w:t>。</w:t>
            </w:r>
          </w:p>
        </w:tc>
        <w:tc>
          <w:tcPr>
            <w:tcW w:w="2268" w:type="dxa"/>
            <w:shd w:val="clear" w:color="auto" w:fill="auto"/>
          </w:tcPr>
          <w:p w14:paraId="177EC79D" w14:textId="77777777" w:rsidR="005A5B65" w:rsidRPr="00B51B63" w:rsidRDefault="005A5B65" w:rsidP="005A5B65">
            <w:pPr>
              <w:pStyle w:val="TableParagraph"/>
              <w:tabs>
                <w:tab w:val="left" w:pos="439"/>
              </w:tabs>
              <w:spacing w:line="0" w:lineRule="atLeas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B51B63"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Pr="00B51B63">
              <w:rPr>
                <w:rFonts w:ascii="標楷體" w:eastAsia="標楷體" w:hAnsi="標楷體"/>
                <w:sz w:val="20"/>
                <w:szCs w:val="20"/>
              </w:rPr>
              <w:t>職場簡介</w:t>
            </w:r>
            <w:r w:rsidRPr="00B51B63">
              <w:rPr>
                <w:rFonts w:ascii="標楷體" w:eastAsia="標楷體" w:hAnsi="標楷體" w:hint="eastAsia"/>
                <w:sz w:val="20"/>
                <w:szCs w:val="20"/>
              </w:rPr>
              <w:t>及</w:t>
            </w:r>
            <w:r w:rsidRPr="00B51B63">
              <w:rPr>
                <w:rFonts w:ascii="標楷體" w:eastAsia="標楷體" w:hAnsi="標楷體"/>
                <w:sz w:val="20"/>
                <w:szCs w:val="20"/>
              </w:rPr>
              <w:t>生涯進路規劃</w:t>
            </w:r>
            <w:r w:rsidRPr="00B51B63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14:paraId="75BC8D4D" w14:textId="77777777" w:rsidR="005A5B65" w:rsidRPr="00B51B63" w:rsidRDefault="005A5B65" w:rsidP="005A5B65">
            <w:pPr>
              <w:pStyle w:val="TableParagraph"/>
              <w:tabs>
                <w:tab w:val="left" w:pos="439"/>
              </w:tabs>
              <w:spacing w:line="0" w:lineRule="atLeas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B51B63"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 w:rsidRPr="00B51B63">
              <w:rPr>
                <w:rFonts w:ascii="標楷體" w:eastAsia="標楷體" w:hAnsi="標楷體"/>
                <w:sz w:val="20"/>
                <w:szCs w:val="20"/>
              </w:rPr>
              <w:t>常用電機器具介紹</w:t>
            </w:r>
            <w:r w:rsidRPr="00B51B63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14:paraId="5D85B6CF" w14:textId="77777777" w:rsidR="005A5B65" w:rsidRPr="00B51B63" w:rsidRDefault="005A5B65" w:rsidP="005A5B65">
            <w:pPr>
              <w:pStyle w:val="TableParagraph"/>
              <w:tabs>
                <w:tab w:val="left" w:pos="439"/>
              </w:tabs>
              <w:spacing w:line="0" w:lineRule="atLeas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B51B63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B51B63">
              <w:rPr>
                <w:rFonts w:ascii="標楷體" w:eastAsia="標楷體" w:hAnsi="標楷體"/>
                <w:sz w:val="20"/>
                <w:szCs w:val="20"/>
              </w:rPr>
              <w:t>常用電子元件</w:t>
            </w:r>
            <w:r w:rsidRPr="00B51B63">
              <w:rPr>
                <w:rFonts w:ascii="標楷體" w:eastAsia="標楷體" w:hAnsi="標楷體" w:hint="eastAsia"/>
                <w:sz w:val="20"/>
                <w:szCs w:val="20"/>
              </w:rPr>
              <w:t>及</w:t>
            </w:r>
            <w:r w:rsidRPr="00B51B63">
              <w:rPr>
                <w:rFonts w:ascii="標楷體" w:eastAsia="標楷體" w:hAnsi="標楷體"/>
                <w:sz w:val="20"/>
                <w:szCs w:val="20"/>
              </w:rPr>
              <w:t>電子儀表介紹</w:t>
            </w:r>
          </w:p>
          <w:p w14:paraId="6DC31C81" w14:textId="77777777" w:rsidR="005A5B65" w:rsidRPr="00B51B63" w:rsidRDefault="005A5B65" w:rsidP="005A5B65">
            <w:pPr>
              <w:pStyle w:val="TableParagraph"/>
              <w:tabs>
                <w:tab w:val="left" w:pos="439"/>
              </w:tabs>
              <w:spacing w:line="0" w:lineRule="atLeas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B51B63">
              <w:rPr>
                <w:rFonts w:ascii="標楷體" w:eastAsia="標楷體" w:hAnsi="標楷體" w:hint="eastAsia"/>
                <w:sz w:val="20"/>
                <w:szCs w:val="20"/>
              </w:rPr>
              <w:t>4.</w:t>
            </w:r>
            <w:r w:rsidRPr="00B51B63">
              <w:rPr>
                <w:rFonts w:ascii="標楷體" w:eastAsia="標楷體" w:hAnsi="標楷體"/>
                <w:sz w:val="20"/>
                <w:szCs w:val="20"/>
              </w:rPr>
              <w:t>職業安全與道德</w:t>
            </w:r>
            <w:r w:rsidRPr="00B51B63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  <w:tc>
          <w:tcPr>
            <w:tcW w:w="1701" w:type="dxa"/>
            <w:shd w:val="clear" w:color="auto" w:fill="auto"/>
          </w:tcPr>
          <w:p w14:paraId="712983FC" w14:textId="77777777" w:rsidR="005A5B65" w:rsidRPr="00B51B63" w:rsidRDefault="005A5B65" w:rsidP="008B0C67">
            <w:pPr>
              <w:pStyle w:val="a7"/>
            </w:pPr>
            <w:r w:rsidRPr="00B51B63">
              <w:t>職業安全與道德</w:t>
            </w:r>
            <w:r w:rsidRPr="00B51B63">
              <w:rPr>
                <w:rFonts w:hint="eastAsia"/>
              </w:rPr>
              <w:t>宣導。</w:t>
            </w:r>
          </w:p>
          <w:p w14:paraId="60B955F4" w14:textId="77777777" w:rsidR="005A5B65" w:rsidRPr="00B51B63" w:rsidRDefault="005A5B65" w:rsidP="008B0C67">
            <w:pPr>
              <w:pStyle w:val="a7"/>
            </w:pPr>
          </w:p>
        </w:tc>
        <w:tc>
          <w:tcPr>
            <w:tcW w:w="1701" w:type="dxa"/>
            <w:shd w:val="clear" w:color="auto" w:fill="auto"/>
          </w:tcPr>
          <w:p w14:paraId="412351C6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問答</w:t>
            </w:r>
          </w:p>
        </w:tc>
        <w:tc>
          <w:tcPr>
            <w:tcW w:w="2580" w:type="dxa"/>
            <w:shd w:val="clear" w:color="auto" w:fill="auto"/>
          </w:tcPr>
          <w:p w14:paraId="0304F47F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單槍教學設備</w:t>
            </w:r>
            <w:r w:rsidRPr="00B51B63">
              <w:t>。</w:t>
            </w:r>
          </w:p>
          <w:p w14:paraId="70245E43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筆記型電腦</w:t>
            </w:r>
            <w:r w:rsidRPr="00B51B63">
              <w:t>。</w:t>
            </w:r>
          </w:p>
          <w:p w14:paraId="3E411E0A" w14:textId="77777777" w:rsidR="005A5B65" w:rsidRPr="00B51B63" w:rsidRDefault="005A5B65" w:rsidP="008B0C67">
            <w:pPr>
              <w:pStyle w:val="a7"/>
            </w:pPr>
            <w:r w:rsidRPr="00B51B63">
              <w:t>職場簡介</w:t>
            </w:r>
            <w:r w:rsidRPr="00B51B63">
              <w:rPr>
                <w:rFonts w:hint="eastAsia"/>
              </w:rPr>
              <w:t>及</w:t>
            </w:r>
            <w:r w:rsidRPr="00B51B63">
              <w:t>生涯進路</w:t>
            </w:r>
            <w:r w:rsidRPr="00B51B63">
              <w:rPr>
                <w:rFonts w:hint="eastAsia"/>
              </w:rPr>
              <w:t>教學光碟</w:t>
            </w:r>
            <w:r w:rsidRPr="00B51B63">
              <w:t>。</w:t>
            </w:r>
          </w:p>
          <w:p w14:paraId="632A2D30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勞動部教學網站</w:t>
            </w:r>
            <w:r w:rsidRPr="00B51B63">
              <w:t>。</w:t>
            </w:r>
          </w:p>
        </w:tc>
      </w:tr>
      <w:tr w:rsidR="005A5B65" w:rsidRPr="005D3CCF" w14:paraId="6D00FB68" w14:textId="77777777" w:rsidTr="005A5B65">
        <w:trPr>
          <w:trHeight w:val="306"/>
        </w:trPr>
        <w:tc>
          <w:tcPr>
            <w:tcW w:w="846" w:type="dxa"/>
            <w:shd w:val="clear" w:color="auto" w:fill="auto"/>
            <w:vAlign w:val="center"/>
          </w:tcPr>
          <w:p w14:paraId="0006CA8F" w14:textId="77777777" w:rsidR="005A5B65" w:rsidRPr="002F46C1" w:rsidRDefault="005A5B65" w:rsidP="008B0C67">
            <w:pPr>
              <w:pStyle w:val="a7"/>
            </w:pPr>
            <w:r w:rsidRPr="002F46C1">
              <w:t>二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1F958F7E" w14:textId="77777777" w:rsidR="005A5B65" w:rsidRPr="002F46C1" w:rsidRDefault="005A5B65" w:rsidP="005A5B65">
            <w:pPr>
              <w:widowControl/>
              <w:spacing w:after="240"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F46C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9/13</w:t>
            </w:r>
          </w:p>
        </w:tc>
        <w:tc>
          <w:tcPr>
            <w:tcW w:w="1287" w:type="dxa"/>
            <w:shd w:val="clear" w:color="auto" w:fill="auto"/>
          </w:tcPr>
          <w:p w14:paraId="47AE8973" w14:textId="77777777" w:rsidR="005A5B65" w:rsidRPr="00B51B63" w:rsidRDefault="005A5B65" w:rsidP="008B0C67">
            <w:pPr>
              <w:pStyle w:val="a7"/>
            </w:pPr>
            <w:r w:rsidRPr="00B51B63">
              <w:t>職群【基本室內配線】</w:t>
            </w:r>
            <w:r w:rsidRPr="00B51B63">
              <w:rPr>
                <w:rFonts w:hint="eastAsia"/>
              </w:rPr>
              <w:t>認識體驗。</w:t>
            </w:r>
          </w:p>
        </w:tc>
        <w:tc>
          <w:tcPr>
            <w:tcW w:w="1843" w:type="dxa"/>
            <w:shd w:val="clear" w:color="auto" w:fill="auto"/>
          </w:tcPr>
          <w:p w14:paraId="0DDBDC7E" w14:textId="77777777" w:rsidR="005A5B65" w:rsidRPr="00B51B63" w:rsidRDefault="005A5B65" w:rsidP="005A5B65">
            <w:pPr>
              <w:pStyle w:val="TableParagraph"/>
              <w:spacing w:line="312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51B63">
              <w:rPr>
                <w:rFonts w:ascii="標楷體" w:eastAsia="標楷體" w:hAnsi="標楷體"/>
                <w:sz w:val="20"/>
                <w:szCs w:val="20"/>
              </w:rPr>
              <w:t>習得基礎室內配線手工具的認識及使用。</w:t>
            </w:r>
          </w:p>
        </w:tc>
        <w:tc>
          <w:tcPr>
            <w:tcW w:w="1843" w:type="dxa"/>
            <w:shd w:val="clear" w:color="auto" w:fill="auto"/>
          </w:tcPr>
          <w:p w14:paraId="46A68DD6" w14:textId="77777777" w:rsidR="005A5B65" w:rsidRPr="00B51B63" w:rsidRDefault="005A5B65" w:rsidP="008B0C67">
            <w:pPr>
              <w:pStyle w:val="a7"/>
            </w:pPr>
            <w:r w:rsidRPr="00B51B63">
              <w:t>室內配線簡介。</w:t>
            </w:r>
          </w:p>
        </w:tc>
        <w:tc>
          <w:tcPr>
            <w:tcW w:w="2268" w:type="dxa"/>
            <w:shd w:val="clear" w:color="auto" w:fill="auto"/>
          </w:tcPr>
          <w:p w14:paraId="7E9C3031" w14:textId="77777777" w:rsidR="005A5B65" w:rsidRPr="00B51B63" w:rsidRDefault="005A5B65" w:rsidP="005A5B65">
            <w:pPr>
              <w:pStyle w:val="TableParagraph"/>
              <w:tabs>
                <w:tab w:val="left" w:pos="437"/>
              </w:tabs>
              <w:spacing w:line="0" w:lineRule="atLeas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B51B63"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Pr="00B51B63">
              <w:rPr>
                <w:rFonts w:ascii="標楷體" w:eastAsia="標楷體" w:hAnsi="標楷體"/>
                <w:sz w:val="20"/>
                <w:szCs w:val="20"/>
              </w:rPr>
              <w:t>室內配線的工作安全。</w:t>
            </w:r>
          </w:p>
          <w:p w14:paraId="48F1C5C1" w14:textId="77777777" w:rsidR="005A5B65" w:rsidRPr="00B51B63" w:rsidRDefault="005A5B65" w:rsidP="005A5B65">
            <w:pPr>
              <w:pStyle w:val="TableParagraph"/>
              <w:tabs>
                <w:tab w:val="left" w:pos="437"/>
              </w:tabs>
              <w:spacing w:line="0" w:lineRule="atLeast"/>
              <w:ind w:left="232" w:hangingChars="100" w:hanging="232"/>
              <w:rPr>
                <w:rFonts w:ascii="標楷體" w:eastAsia="標楷體" w:hAnsi="標楷體"/>
                <w:sz w:val="20"/>
                <w:szCs w:val="20"/>
              </w:rPr>
            </w:pPr>
            <w:r w:rsidRPr="00B51B63">
              <w:rPr>
                <w:rFonts w:ascii="標楷體" w:eastAsia="標楷體" w:hAnsi="標楷體" w:hint="eastAsia"/>
                <w:spacing w:val="16"/>
                <w:sz w:val="20"/>
                <w:szCs w:val="20"/>
              </w:rPr>
              <w:t>2.</w:t>
            </w:r>
            <w:r w:rsidRPr="00B51B63">
              <w:rPr>
                <w:rFonts w:ascii="標楷體" w:eastAsia="標楷體" w:hAnsi="標楷體"/>
                <w:sz w:val="20"/>
                <w:szCs w:val="20"/>
              </w:rPr>
              <w:t>室內配線的基本應用。</w:t>
            </w:r>
          </w:p>
          <w:p w14:paraId="7E3C63FD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  <w:spacing w:val="16"/>
              </w:rPr>
              <w:t>3.</w:t>
            </w:r>
            <w:r w:rsidRPr="00B51B63">
              <w:t>室內配線工具的認識及使用</w:t>
            </w:r>
            <w:r w:rsidRPr="00B51B63">
              <w:rPr>
                <w:spacing w:val="-12"/>
              </w:rPr>
              <w:t>。</w:t>
            </w:r>
          </w:p>
        </w:tc>
        <w:tc>
          <w:tcPr>
            <w:tcW w:w="1701" w:type="dxa"/>
            <w:shd w:val="clear" w:color="auto" w:fill="auto"/>
          </w:tcPr>
          <w:p w14:paraId="6DD4C9CF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再生能源及其應用</w:t>
            </w:r>
            <w:r w:rsidRPr="00B51B63">
              <w:t>。</w:t>
            </w:r>
          </w:p>
        </w:tc>
        <w:tc>
          <w:tcPr>
            <w:tcW w:w="1701" w:type="dxa"/>
            <w:shd w:val="clear" w:color="auto" w:fill="auto"/>
          </w:tcPr>
          <w:p w14:paraId="174EEF6E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實作評量(學習單)</w:t>
            </w:r>
            <w:r w:rsidRPr="00B51B63">
              <w:t>。</w:t>
            </w:r>
          </w:p>
        </w:tc>
        <w:tc>
          <w:tcPr>
            <w:tcW w:w="2580" w:type="dxa"/>
            <w:shd w:val="clear" w:color="auto" w:fill="auto"/>
          </w:tcPr>
          <w:p w14:paraId="4A4411B9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單槍教學設備</w:t>
            </w:r>
            <w:r w:rsidRPr="00B51B63">
              <w:t>。</w:t>
            </w:r>
          </w:p>
          <w:p w14:paraId="3068B9FA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筆記型電腦</w:t>
            </w:r>
            <w:r w:rsidRPr="00B51B63">
              <w:t>。</w:t>
            </w:r>
          </w:p>
          <w:p w14:paraId="3CB38882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實物投影機</w:t>
            </w:r>
            <w:r w:rsidRPr="00B51B63">
              <w:t>。</w:t>
            </w:r>
          </w:p>
          <w:p w14:paraId="4E88B127" w14:textId="77777777" w:rsidR="005A5B65" w:rsidRPr="00B51B63" w:rsidRDefault="005A5B65" w:rsidP="008B0C67">
            <w:pPr>
              <w:pStyle w:val="a7"/>
            </w:pPr>
            <w:r w:rsidRPr="00B51B63">
              <w:t>基本室內配線</w:t>
            </w:r>
            <w:r w:rsidRPr="00B51B63">
              <w:rPr>
                <w:rFonts w:hint="eastAsia"/>
              </w:rPr>
              <w:t>示教板</w:t>
            </w:r>
            <w:r w:rsidRPr="00B51B63">
              <w:t>。</w:t>
            </w:r>
          </w:p>
        </w:tc>
      </w:tr>
      <w:tr w:rsidR="005A5B65" w:rsidRPr="005D3CCF" w14:paraId="260D4FC8" w14:textId="77777777" w:rsidTr="005A5B65">
        <w:trPr>
          <w:trHeight w:val="306"/>
        </w:trPr>
        <w:tc>
          <w:tcPr>
            <w:tcW w:w="846" w:type="dxa"/>
            <w:shd w:val="clear" w:color="auto" w:fill="auto"/>
            <w:vAlign w:val="center"/>
          </w:tcPr>
          <w:p w14:paraId="59B9C79B" w14:textId="77777777" w:rsidR="005A5B65" w:rsidRPr="002F46C1" w:rsidRDefault="005A5B65" w:rsidP="008B0C67">
            <w:pPr>
              <w:pStyle w:val="a7"/>
            </w:pPr>
            <w:r w:rsidRPr="002F46C1">
              <w:t>三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472B64D8" w14:textId="77777777" w:rsidR="005A5B65" w:rsidRPr="002F46C1" w:rsidRDefault="005A5B65" w:rsidP="005A5B65">
            <w:pPr>
              <w:widowControl/>
              <w:spacing w:after="240"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F46C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9/20</w:t>
            </w:r>
          </w:p>
        </w:tc>
        <w:tc>
          <w:tcPr>
            <w:tcW w:w="1287" w:type="dxa"/>
            <w:shd w:val="clear" w:color="auto" w:fill="auto"/>
          </w:tcPr>
          <w:p w14:paraId="66C87CA5" w14:textId="77777777" w:rsidR="005A5B65" w:rsidRPr="00B51B63" w:rsidRDefault="005A5B65" w:rsidP="008B0C67">
            <w:pPr>
              <w:pStyle w:val="a7"/>
            </w:pPr>
            <w:r w:rsidRPr="00B51B63">
              <w:t>職群【基本室內配線】</w:t>
            </w:r>
            <w:r w:rsidRPr="00B51B63">
              <w:rPr>
                <w:rFonts w:hint="eastAsia"/>
              </w:rPr>
              <w:t>認識體驗。</w:t>
            </w:r>
          </w:p>
        </w:tc>
        <w:tc>
          <w:tcPr>
            <w:tcW w:w="1843" w:type="dxa"/>
            <w:shd w:val="clear" w:color="auto" w:fill="auto"/>
          </w:tcPr>
          <w:p w14:paraId="3462BF67" w14:textId="77777777" w:rsidR="005A5B65" w:rsidRPr="00B51B63" w:rsidRDefault="005A5B65" w:rsidP="008B0C67">
            <w:pPr>
              <w:pStyle w:val="a7"/>
            </w:pPr>
            <w:r w:rsidRPr="00B51B63">
              <w:t>習得常用室內配線器具的動作原理及符號。</w:t>
            </w:r>
          </w:p>
        </w:tc>
        <w:tc>
          <w:tcPr>
            <w:tcW w:w="1843" w:type="dxa"/>
            <w:shd w:val="clear" w:color="auto" w:fill="auto"/>
          </w:tcPr>
          <w:p w14:paraId="4B5596C1" w14:textId="77777777" w:rsidR="005A5B65" w:rsidRPr="00B51B63" w:rsidRDefault="005A5B65" w:rsidP="008B0C67">
            <w:pPr>
              <w:pStyle w:val="a7"/>
            </w:pPr>
            <w:r w:rsidRPr="00B51B63">
              <w:t>電儀表的認識及使用</w:t>
            </w:r>
            <w:r w:rsidRPr="00B51B63">
              <w:rPr>
                <w:spacing w:val="-12"/>
              </w:rPr>
              <w:t>。</w:t>
            </w:r>
          </w:p>
        </w:tc>
        <w:tc>
          <w:tcPr>
            <w:tcW w:w="2268" w:type="dxa"/>
            <w:shd w:val="clear" w:color="auto" w:fill="auto"/>
          </w:tcPr>
          <w:p w14:paraId="2D8536C4" w14:textId="77777777" w:rsidR="005A5B65" w:rsidRPr="00B51B63" w:rsidRDefault="005A5B65" w:rsidP="005A5B65">
            <w:pPr>
              <w:pStyle w:val="TableParagraph"/>
              <w:tabs>
                <w:tab w:val="left" w:pos="437"/>
              </w:tabs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51B63"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Pr="00B51B63">
              <w:rPr>
                <w:rFonts w:ascii="標楷體" w:eastAsia="標楷體" w:hAnsi="標楷體"/>
                <w:sz w:val="20"/>
                <w:szCs w:val="20"/>
              </w:rPr>
              <w:t>電壓表的使用。</w:t>
            </w:r>
          </w:p>
          <w:p w14:paraId="6A92D012" w14:textId="77777777" w:rsidR="005A5B65" w:rsidRPr="00B51B63" w:rsidRDefault="005A5B65" w:rsidP="005A5B65">
            <w:pPr>
              <w:pStyle w:val="TableParagraph"/>
              <w:tabs>
                <w:tab w:val="left" w:pos="437"/>
              </w:tabs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51B63"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 w:rsidRPr="00B51B63">
              <w:rPr>
                <w:rFonts w:ascii="標楷體" w:eastAsia="標楷體" w:hAnsi="標楷體"/>
                <w:sz w:val="20"/>
                <w:szCs w:val="20"/>
              </w:rPr>
              <w:t>電流表的使用。</w:t>
            </w:r>
          </w:p>
          <w:p w14:paraId="1D453EB3" w14:textId="77777777" w:rsidR="005A5B65" w:rsidRPr="00B51B63" w:rsidRDefault="005A5B65" w:rsidP="005A5B65">
            <w:pPr>
              <w:pStyle w:val="TableParagraph"/>
              <w:tabs>
                <w:tab w:val="left" w:pos="437"/>
              </w:tabs>
              <w:spacing w:line="0" w:lineRule="atLeas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B51B63">
              <w:rPr>
                <w:rFonts w:ascii="標楷體" w:eastAsia="標楷體" w:hAnsi="標楷體" w:hint="eastAsia"/>
                <w:sz w:val="20"/>
                <w:szCs w:val="20"/>
              </w:rPr>
              <w:t>3.</w:t>
            </w:r>
            <w:r w:rsidRPr="00B51B63">
              <w:rPr>
                <w:rFonts w:ascii="標楷體" w:eastAsia="標楷體" w:hAnsi="標楷體"/>
                <w:sz w:val="20"/>
                <w:szCs w:val="20"/>
              </w:rPr>
              <w:t>三用電表的使用。</w:t>
            </w:r>
          </w:p>
          <w:p w14:paraId="04830BAF" w14:textId="77777777" w:rsidR="005A5B65" w:rsidRPr="00B51B63" w:rsidRDefault="005A5B65" w:rsidP="005A5B65">
            <w:pPr>
              <w:pStyle w:val="TableParagraph"/>
              <w:tabs>
                <w:tab w:val="left" w:pos="437"/>
              </w:tabs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51B63">
              <w:rPr>
                <w:rFonts w:ascii="標楷體" w:eastAsia="標楷體" w:hAnsi="標楷體" w:hint="eastAsia"/>
                <w:sz w:val="20"/>
                <w:szCs w:val="20"/>
              </w:rPr>
              <w:t>4.</w:t>
            </w:r>
            <w:r w:rsidRPr="00B51B63">
              <w:rPr>
                <w:rFonts w:ascii="標楷體" w:eastAsia="標楷體" w:hAnsi="標楷體"/>
                <w:sz w:val="20"/>
                <w:szCs w:val="20"/>
              </w:rPr>
              <w:t>瓦特表的使用。</w:t>
            </w:r>
          </w:p>
          <w:p w14:paraId="3263E3F5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5.</w:t>
            </w:r>
            <w:r w:rsidRPr="00B51B63">
              <w:t>瓦時計的接線及使用</w:t>
            </w:r>
            <w:r w:rsidRPr="00B51B63">
              <w:rPr>
                <w:spacing w:val="-12"/>
              </w:rPr>
              <w:t>。</w:t>
            </w:r>
          </w:p>
        </w:tc>
        <w:tc>
          <w:tcPr>
            <w:tcW w:w="1701" w:type="dxa"/>
            <w:shd w:val="clear" w:color="auto" w:fill="auto"/>
          </w:tcPr>
          <w:p w14:paraId="3D2D0E5D" w14:textId="77777777" w:rsidR="005A5B65" w:rsidRPr="00B51B63" w:rsidRDefault="005A5B65" w:rsidP="008B0C67">
            <w:pPr>
              <w:pStyle w:val="a7"/>
            </w:pPr>
          </w:p>
        </w:tc>
        <w:tc>
          <w:tcPr>
            <w:tcW w:w="1701" w:type="dxa"/>
            <w:shd w:val="clear" w:color="auto" w:fill="auto"/>
          </w:tcPr>
          <w:p w14:paraId="048CCFE5" w14:textId="77777777" w:rsidR="005A5B65" w:rsidRPr="00B51B63" w:rsidRDefault="005A5B65" w:rsidP="008B0C67">
            <w:pPr>
              <w:pStyle w:val="a7"/>
            </w:pPr>
          </w:p>
        </w:tc>
        <w:tc>
          <w:tcPr>
            <w:tcW w:w="2580" w:type="dxa"/>
            <w:shd w:val="clear" w:color="auto" w:fill="auto"/>
          </w:tcPr>
          <w:p w14:paraId="291029F5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單槍教學設備</w:t>
            </w:r>
            <w:r w:rsidRPr="00B51B63">
              <w:t>。</w:t>
            </w:r>
          </w:p>
          <w:p w14:paraId="6C266475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筆記型電腦</w:t>
            </w:r>
            <w:r w:rsidRPr="00B51B63">
              <w:t>。</w:t>
            </w:r>
          </w:p>
          <w:p w14:paraId="17E8CF26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實物投影機</w:t>
            </w:r>
            <w:r w:rsidRPr="00B51B63">
              <w:t>。</w:t>
            </w:r>
          </w:p>
          <w:p w14:paraId="595F94FB" w14:textId="77777777" w:rsidR="005A5B65" w:rsidRPr="00B51B63" w:rsidRDefault="005A5B65" w:rsidP="005A5B65">
            <w:pPr>
              <w:pStyle w:val="TableParagraph"/>
              <w:tabs>
                <w:tab w:val="left" w:pos="437"/>
              </w:tabs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51B63">
              <w:rPr>
                <w:rFonts w:ascii="標楷體" w:eastAsia="標楷體" w:hAnsi="標楷體"/>
                <w:sz w:val="20"/>
                <w:szCs w:val="20"/>
              </w:rPr>
              <w:t>電壓表。</w:t>
            </w:r>
          </w:p>
          <w:p w14:paraId="42E35985" w14:textId="77777777" w:rsidR="005A5B65" w:rsidRPr="00B51B63" w:rsidRDefault="005A5B65" w:rsidP="005A5B65">
            <w:pPr>
              <w:pStyle w:val="TableParagraph"/>
              <w:tabs>
                <w:tab w:val="left" w:pos="437"/>
              </w:tabs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51B63">
              <w:rPr>
                <w:rFonts w:ascii="標楷體" w:eastAsia="標楷體" w:hAnsi="標楷體"/>
                <w:sz w:val="20"/>
                <w:szCs w:val="20"/>
              </w:rPr>
              <w:t>電流表。</w:t>
            </w:r>
          </w:p>
          <w:p w14:paraId="26EE1238" w14:textId="77777777" w:rsidR="005A5B65" w:rsidRPr="00B51B63" w:rsidRDefault="005A5B65" w:rsidP="005A5B65">
            <w:pPr>
              <w:pStyle w:val="TableParagraph"/>
              <w:tabs>
                <w:tab w:val="left" w:pos="437"/>
              </w:tabs>
              <w:spacing w:line="0" w:lineRule="atLeas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B51B63">
              <w:rPr>
                <w:rFonts w:ascii="標楷體" w:eastAsia="標楷體" w:hAnsi="標楷體"/>
                <w:sz w:val="20"/>
                <w:szCs w:val="20"/>
              </w:rPr>
              <w:t>三用電表。</w:t>
            </w:r>
          </w:p>
          <w:p w14:paraId="163DAC16" w14:textId="77777777" w:rsidR="005A5B65" w:rsidRPr="00B51B63" w:rsidRDefault="005A5B65" w:rsidP="005A5B65">
            <w:pPr>
              <w:pStyle w:val="TableParagraph"/>
              <w:tabs>
                <w:tab w:val="left" w:pos="437"/>
              </w:tabs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51B63">
              <w:rPr>
                <w:rFonts w:ascii="標楷體" w:eastAsia="標楷體" w:hAnsi="標楷體"/>
                <w:sz w:val="20"/>
                <w:szCs w:val="20"/>
              </w:rPr>
              <w:t>瓦特表。</w:t>
            </w:r>
          </w:p>
          <w:p w14:paraId="56FF953E" w14:textId="77777777" w:rsidR="005A5B65" w:rsidRPr="00B51B63" w:rsidRDefault="005A5B65" w:rsidP="008B0C67">
            <w:pPr>
              <w:pStyle w:val="a7"/>
            </w:pPr>
            <w:r w:rsidRPr="00B51B63">
              <w:t>瓦時計。</w:t>
            </w:r>
          </w:p>
        </w:tc>
      </w:tr>
      <w:tr w:rsidR="005A5B65" w:rsidRPr="005D3CCF" w14:paraId="7E1D16C5" w14:textId="77777777" w:rsidTr="005A5B65">
        <w:trPr>
          <w:trHeight w:val="306"/>
        </w:trPr>
        <w:tc>
          <w:tcPr>
            <w:tcW w:w="846" w:type="dxa"/>
            <w:shd w:val="clear" w:color="auto" w:fill="auto"/>
            <w:vAlign w:val="center"/>
          </w:tcPr>
          <w:p w14:paraId="67BA607B" w14:textId="77777777" w:rsidR="005A5B65" w:rsidRPr="002F46C1" w:rsidRDefault="005A5B65" w:rsidP="008B0C67">
            <w:pPr>
              <w:pStyle w:val="a7"/>
            </w:pPr>
            <w:r w:rsidRPr="002F46C1">
              <w:t>四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74142AB1" w14:textId="77777777" w:rsidR="005A5B65" w:rsidRPr="002F46C1" w:rsidRDefault="005A5B65" w:rsidP="005A5B65">
            <w:pPr>
              <w:widowControl/>
              <w:spacing w:after="240"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F46C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9/27</w:t>
            </w:r>
          </w:p>
        </w:tc>
        <w:tc>
          <w:tcPr>
            <w:tcW w:w="1287" w:type="dxa"/>
            <w:shd w:val="clear" w:color="auto" w:fill="auto"/>
          </w:tcPr>
          <w:p w14:paraId="44B6CA9A" w14:textId="77777777" w:rsidR="005A5B65" w:rsidRPr="00B51B63" w:rsidRDefault="005A5B65" w:rsidP="008B0C67">
            <w:pPr>
              <w:pStyle w:val="a7"/>
            </w:pPr>
            <w:r w:rsidRPr="00B51B63">
              <w:t>職群【基本室內配線】</w:t>
            </w:r>
            <w:r w:rsidRPr="00B51B63">
              <w:rPr>
                <w:rFonts w:hint="eastAsia"/>
              </w:rPr>
              <w:t>認識</w:t>
            </w:r>
            <w:r w:rsidRPr="00B51B63">
              <w:rPr>
                <w:rFonts w:hint="eastAsia"/>
              </w:rPr>
              <w:lastRenderedPageBreak/>
              <w:t>體驗。</w:t>
            </w:r>
          </w:p>
        </w:tc>
        <w:tc>
          <w:tcPr>
            <w:tcW w:w="1843" w:type="dxa"/>
            <w:shd w:val="clear" w:color="auto" w:fill="auto"/>
          </w:tcPr>
          <w:p w14:paraId="33874AFD" w14:textId="77777777" w:rsidR="005A5B65" w:rsidRPr="00B51B63" w:rsidRDefault="005A5B65" w:rsidP="008B0C67">
            <w:pPr>
              <w:pStyle w:val="a7"/>
            </w:pPr>
            <w:r w:rsidRPr="00B51B63">
              <w:lastRenderedPageBreak/>
              <w:t>能依據線路圖完成簡單的配管及配線。</w:t>
            </w:r>
          </w:p>
        </w:tc>
        <w:tc>
          <w:tcPr>
            <w:tcW w:w="1843" w:type="dxa"/>
            <w:shd w:val="clear" w:color="auto" w:fill="auto"/>
          </w:tcPr>
          <w:p w14:paraId="6854ABF7" w14:textId="77777777" w:rsidR="005A5B65" w:rsidRPr="00B51B63" w:rsidRDefault="005A5B65" w:rsidP="008B0C67">
            <w:pPr>
              <w:pStyle w:val="a7"/>
            </w:pPr>
            <w:r w:rsidRPr="00B51B63">
              <w:t>基本室內配線裝置。</w:t>
            </w:r>
          </w:p>
        </w:tc>
        <w:tc>
          <w:tcPr>
            <w:tcW w:w="2268" w:type="dxa"/>
            <w:shd w:val="clear" w:color="auto" w:fill="auto"/>
          </w:tcPr>
          <w:p w14:paraId="13561DB1" w14:textId="77777777" w:rsidR="005A5B65" w:rsidRPr="00B51B63" w:rsidRDefault="005A5B65" w:rsidP="008B0C67">
            <w:pPr>
              <w:pStyle w:val="a7"/>
            </w:pPr>
            <w:r w:rsidRPr="00B51B63">
              <w:t>開關、插座及器具的裝置。</w:t>
            </w:r>
          </w:p>
        </w:tc>
        <w:tc>
          <w:tcPr>
            <w:tcW w:w="1701" w:type="dxa"/>
            <w:shd w:val="clear" w:color="auto" w:fill="auto"/>
          </w:tcPr>
          <w:p w14:paraId="69BDC58C" w14:textId="77777777" w:rsidR="005A5B65" w:rsidRPr="00B51B63" w:rsidRDefault="005A5B65" w:rsidP="008B0C67">
            <w:pPr>
              <w:pStyle w:val="a7"/>
            </w:pPr>
          </w:p>
        </w:tc>
        <w:tc>
          <w:tcPr>
            <w:tcW w:w="1701" w:type="dxa"/>
            <w:shd w:val="clear" w:color="auto" w:fill="auto"/>
          </w:tcPr>
          <w:p w14:paraId="3050792E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實作評量(學習單)</w:t>
            </w:r>
            <w:r w:rsidRPr="00B51B63">
              <w:t xml:space="preserve"> 。</w:t>
            </w:r>
          </w:p>
        </w:tc>
        <w:tc>
          <w:tcPr>
            <w:tcW w:w="2580" w:type="dxa"/>
            <w:shd w:val="clear" w:color="auto" w:fill="auto"/>
          </w:tcPr>
          <w:p w14:paraId="1A45B414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單槍教學設備</w:t>
            </w:r>
            <w:r w:rsidRPr="00B51B63">
              <w:t>。</w:t>
            </w:r>
          </w:p>
          <w:p w14:paraId="7F1A18FC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實物投影機</w:t>
            </w:r>
            <w:r w:rsidRPr="00B51B63">
              <w:t>。</w:t>
            </w:r>
          </w:p>
          <w:p w14:paraId="273D84D1" w14:textId="77777777" w:rsidR="005A5B65" w:rsidRPr="00B51B63" w:rsidRDefault="005A5B65" w:rsidP="008B0C67">
            <w:pPr>
              <w:pStyle w:val="a7"/>
            </w:pPr>
            <w:r w:rsidRPr="00B51B63">
              <w:t>基本室內配線</w:t>
            </w:r>
            <w:r w:rsidRPr="00B51B63">
              <w:rPr>
                <w:rFonts w:hint="eastAsia"/>
              </w:rPr>
              <w:t>示教</w:t>
            </w:r>
            <w:r w:rsidRPr="00B51B63">
              <w:rPr>
                <w:rFonts w:hint="eastAsia"/>
              </w:rPr>
              <w:lastRenderedPageBreak/>
              <w:t>板</w:t>
            </w:r>
            <w:r w:rsidRPr="00B51B63">
              <w:t>。</w:t>
            </w:r>
          </w:p>
        </w:tc>
      </w:tr>
      <w:tr w:rsidR="005A5B65" w:rsidRPr="005D3CCF" w14:paraId="32674C28" w14:textId="77777777" w:rsidTr="005A5B65">
        <w:trPr>
          <w:trHeight w:val="306"/>
        </w:trPr>
        <w:tc>
          <w:tcPr>
            <w:tcW w:w="846" w:type="dxa"/>
            <w:shd w:val="clear" w:color="auto" w:fill="auto"/>
            <w:vAlign w:val="center"/>
          </w:tcPr>
          <w:p w14:paraId="3CFF8365" w14:textId="77777777" w:rsidR="005A5B65" w:rsidRPr="002F46C1" w:rsidRDefault="005A5B65" w:rsidP="008B0C67">
            <w:pPr>
              <w:pStyle w:val="a7"/>
            </w:pPr>
            <w:r w:rsidRPr="002F46C1">
              <w:lastRenderedPageBreak/>
              <w:t>五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31608F09" w14:textId="77777777" w:rsidR="005A5B65" w:rsidRPr="002F46C1" w:rsidRDefault="005A5B65" w:rsidP="005A5B65">
            <w:pPr>
              <w:widowControl/>
              <w:spacing w:after="240"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F46C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/4</w:t>
            </w:r>
          </w:p>
        </w:tc>
        <w:tc>
          <w:tcPr>
            <w:tcW w:w="1287" w:type="dxa"/>
            <w:shd w:val="clear" w:color="auto" w:fill="auto"/>
          </w:tcPr>
          <w:p w14:paraId="605C21D6" w14:textId="77777777" w:rsidR="005A5B65" w:rsidRPr="00B51B63" w:rsidRDefault="005A5B65" w:rsidP="008B0C67">
            <w:pPr>
              <w:pStyle w:val="a7"/>
            </w:pPr>
            <w:r w:rsidRPr="00B51B63">
              <w:t>職群【基本室內配線】</w:t>
            </w:r>
            <w:r w:rsidRPr="00B51B63">
              <w:rPr>
                <w:rFonts w:hint="eastAsia"/>
              </w:rPr>
              <w:t>認識體驗。</w:t>
            </w:r>
          </w:p>
        </w:tc>
        <w:tc>
          <w:tcPr>
            <w:tcW w:w="1843" w:type="dxa"/>
            <w:shd w:val="clear" w:color="auto" w:fill="auto"/>
          </w:tcPr>
          <w:p w14:paraId="498AF937" w14:textId="77777777" w:rsidR="005A5B65" w:rsidRPr="00B51B63" w:rsidRDefault="005A5B65" w:rsidP="008B0C67">
            <w:pPr>
              <w:pStyle w:val="a7"/>
            </w:pPr>
            <w:r w:rsidRPr="00B51B63">
              <w:t>能依據線路圖完成簡單的配管及配線。</w:t>
            </w:r>
          </w:p>
        </w:tc>
        <w:tc>
          <w:tcPr>
            <w:tcW w:w="1843" w:type="dxa"/>
            <w:shd w:val="clear" w:color="auto" w:fill="auto"/>
          </w:tcPr>
          <w:p w14:paraId="73879116" w14:textId="77777777" w:rsidR="005A5B65" w:rsidRPr="00B51B63" w:rsidRDefault="005A5B65" w:rsidP="008B0C67">
            <w:pPr>
              <w:pStyle w:val="a7"/>
            </w:pPr>
            <w:r w:rsidRPr="00B51B63">
              <w:t>基本室內配線裝置。</w:t>
            </w:r>
          </w:p>
        </w:tc>
        <w:tc>
          <w:tcPr>
            <w:tcW w:w="2268" w:type="dxa"/>
            <w:shd w:val="clear" w:color="auto" w:fill="auto"/>
          </w:tcPr>
          <w:p w14:paraId="32D5FE97" w14:textId="77777777" w:rsidR="005A5B65" w:rsidRPr="00B51B63" w:rsidRDefault="005A5B65" w:rsidP="008B0C67">
            <w:pPr>
              <w:pStyle w:val="a7"/>
            </w:pPr>
            <w:r w:rsidRPr="00B51B63">
              <w:t>基本電燈、插座及電鈴回路控制。</w:t>
            </w:r>
          </w:p>
        </w:tc>
        <w:tc>
          <w:tcPr>
            <w:tcW w:w="1701" w:type="dxa"/>
            <w:shd w:val="clear" w:color="auto" w:fill="auto"/>
          </w:tcPr>
          <w:p w14:paraId="5694BB99" w14:textId="77777777" w:rsidR="005A5B65" w:rsidRPr="00B51B63" w:rsidRDefault="005A5B65" w:rsidP="008B0C67">
            <w:pPr>
              <w:pStyle w:val="a7"/>
            </w:pPr>
          </w:p>
        </w:tc>
        <w:tc>
          <w:tcPr>
            <w:tcW w:w="1701" w:type="dxa"/>
            <w:shd w:val="clear" w:color="auto" w:fill="auto"/>
          </w:tcPr>
          <w:p w14:paraId="22EDC722" w14:textId="77777777" w:rsidR="005A5B65" w:rsidRPr="00B51B63" w:rsidRDefault="005A5B65" w:rsidP="008B0C67">
            <w:pPr>
              <w:pStyle w:val="a7"/>
            </w:pPr>
          </w:p>
        </w:tc>
        <w:tc>
          <w:tcPr>
            <w:tcW w:w="2580" w:type="dxa"/>
            <w:shd w:val="clear" w:color="auto" w:fill="auto"/>
          </w:tcPr>
          <w:p w14:paraId="16FD2212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單槍教學設備</w:t>
            </w:r>
            <w:r w:rsidRPr="00B51B63">
              <w:t>。</w:t>
            </w:r>
          </w:p>
          <w:p w14:paraId="0810C14B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實物投影機</w:t>
            </w:r>
            <w:r w:rsidRPr="00B51B63">
              <w:t>。</w:t>
            </w:r>
          </w:p>
          <w:p w14:paraId="05D408EE" w14:textId="77777777" w:rsidR="005A5B65" w:rsidRPr="00B51B63" w:rsidRDefault="005A5B65" w:rsidP="008B0C67">
            <w:pPr>
              <w:pStyle w:val="a7"/>
            </w:pPr>
            <w:r w:rsidRPr="00B51B63">
              <w:t>基本室內配線</w:t>
            </w:r>
            <w:r w:rsidRPr="00B51B63">
              <w:rPr>
                <w:rFonts w:hint="eastAsia"/>
              </w:rPr>
              <w:t>示教板</w:t>
            </w:r>
            <w:r w:rsidRPr="00B51B63">
              <w:t>。</w:t>
            </w:r>
          </w:p>
        </w:tc>
      </w:tr>
      <w:tr w:rsidR="005A5B65" w:rsidRPr="005D3CCF" w14:paraId="556EE469" w14:textId="77777777" w:rsidTr="005A5B65">
        <w:trPr>
          <w:trHeight w:val="315"/>
        </w:trPr>
        <w:tc>
          <w:tcPr>
            <w:tcW w:w="846" w:type="dxa"/>
            <w:shd w:val="clear" w:color="auto" w:fill="auto"/>
            <w:vAlign w:val="center"/>
          </w:tcPr>
          <w:p w14:paraId="3FE16F20" w14:textId="77777777" w:rsidR="005A5B65" w:rsidRPr="002F46C1" w:rsidRDefault="005A5B65" w:rsidP="008B0C67">
            <w:pPr>
              <w:pStyle w:val="a7"/>
            </w:pPr>
            <w:r w:rsidRPr="002F46C1">
              <w:t>六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4670FB3C" w14:textId="77777777" w:rsidR="005A5B65" w:rsidRPr="002F46C1" w:rsidRDefault="005A5B65" w:rsidP="005A5B65">
            <w:pPr>
              <w:widowControl/>
              <w:spacing w:after="240"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F46C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/5</w:t>
            </w:r>
          </w:p>
          <w:p w14:paraId="77631A1D" w14:textId="77777777" w:rsidR="005A5B65" w:rsidRPr="002F46C1" w:rsidRDefault="005A5B65" w:rsidP="005A5B65">
            <w:pPr>
              <w:widowControl/>
              <w:spacing w:after="240"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F46C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(補行上課)</w:t>
            </w:r>
          </w:p>
        </w:tc>
        <w:tc>
          <w:tcPr>
            <w:tcW w:w="1287" w:type="dxa"/>
            <w:shd w:val="clear" w:color="auto" w:fill="auto"/>
          </w:tcPr>
          <w:p w14:paraId="2FEDCB43" w14:textId="77777777" w:rsidR="005A5B65" w:rsidRPr="00B51B63" w:rsidRDefault="005A5B65" w:rsidP="008B0C67">
            <w:pPr>
              <w:pStyle w:val="a7"/>
            </w:pPr>
            <w:r w:rsidRPr="00B51B63">
              <w:t>職群【基本室內配線】</w:t>
            </w:r>
            <w:r w:rsidRPr="00B51B63">
              <w:rPr>
                <w:rFonts w:hint="eastAsia"/>
              </w:rPr>
              <w:t>認識體驗。</w:t>
            </w:r>
          </w:p>
        </w:tc>
        <w:tc>
          <w:tcPr>
            <w:tcW w:w="1843" w:type="dxa"/>
            <w:shd w:val="clear" w:color="auto" w:fill="auto"/>
          </w:tcPr>
          <w:p w14:paraId="509BA593" w14:textId="77777777" w:rsidR="005A5B65" w:rsidRPr="00B51B63" w:rsidRDefault="005A5B65" w:rsidP="008B0C67">
            <w:pPr>
              <w:pStyle w:val="a7"/>
            </w:pPr>
            <w:r w:rsidRPr="00B51B63">
              <w:t>能依據線路圖完成簡單的配管及配線。</w:t>
            </w:r>
          </w:p>
        </w:tc>
        <w:tc>
          <w:tcPr>
            <w:tcW w:w="1843" w:type="dxa"/>
            <w:shd w:val="clear" w:color="auto" w:fill="auto"/>
          </w:tcPr>
          <w:p w14:paraId="7E2BE93E" w14:textId="77777777" w:rsidR="005A5B65" w:rsidRPr="00B51B63" w:rsidRDefault="005A5B65" w:rsidP="008B0C67">
            <w:pPr>
              <w:pStyle w:val="a7"/>
            </w:pPr>
            <w:r w:rsidRPr="00B51B63">
              <w:t>基本室內配線裝置。</w:t>
            </w:r>
          </w:p>
        </w:tc>
        <w:tc>
          <w:tcPr>
            <w:tcW w:w="2268" w:type="dxa"/>
            <w:shd w:val="clear" w:color="auto" w:fill="auto"/>
          </w:tcPr>
          <w:p w14:paraId="759FDE7D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1.</w:t>
            </w:r>
            <w:r w:rsidRPr="00B51B63">
              <w:t>照明燈具的控制。</w:t>
            </w:r>
          </w:p>
          <w:p w14:paraId="11276211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2.</w:t>
            </w:r>
            <w:r w:rsidRPr="00B51B63">
              <w:t>自動點滅控制。</w:t>
            </w:r>
          </w:p>
        </w:tc>
        <w:tc>
          <w:tcPr>
            <w:tcW w:w="1701" w:type="dxa"/>
            <w:shd w:val="clear" w:color="auto" w:fill="auto"/>
          </w:tcPr>
          <w:p w14:paraId="2EE9D502" w14:textId="77777777" w:rsidR="005A5B65" w:rsidRPr="00B51B63" w:rsidRDefault="005A5B65" w:rsidP="008B0C67">
            <w:pPr>
              <w:pStyle w:val="a7"/>
            </w:pPr>
          </w:p>
        </w:tc>
        <w:tc>
          <w:tcPr>
            <w:tcW w:w="1701" w:type="dxa"/>
            <w:shd w:val="clear" w:color="auto" w:fill="auto"/>
          </w:tcPr>
          <w:p w14:paraId="5B9D755B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實作評量(學習單)</w:t>
            </w:r>
            <w:r w:rsidRPr="00B51B63">
              <w:t xml:space="preserve"> 。</w:t>
            </w:r>
          </w:p>
        </w:tc>
        <w:tc>
          <w:tcPr>
            <w:tcW w:w="2580" w:type="dxa"/>
            <w:shd w:val="clear" w:color="auto" w:fill="auto"/>
          </w:tcPr>
          <w:p w14:paraId="42AC16C6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單槍教學設備</w:t>
            </w:r>
            <w:r w:rsidRPr="00B51B63">
              <w:t>。</w:t>
            </w:r>
          </w:p>
          <w:p w14:paraId="5EF2874A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實物投影機</w:t>
            </w:r>
            <w:r w:rsidRPr="00B51B63">
              <w:t>。</w:t>
            </w:r>
          </w:p>
          <w:p w14:paraId="193D082A" w14:textId="77777777" w:rsidR="005A5B65" w:rsidRPr="00B51B63" w:rsidRDefault="005A5B65" w:rsidP="008B0C67">
            <w:pPr>
              <w:pStyle w:val="a7"/>
            </w:pPr>
            <w:r w:rsidRPr="00B51B63">
              <w:t>基本室內配線</w:t>
            </w:r>
            <w:r w:rsidRPr="00B51B63">
              <w:rPr>
                <w:rFonts w:hint="eastAsia"/>
              </w:rPr>
              <w:t>示教板</w:t>
            </w:r>
            <w:r w:rsidRPr="00B51B63">
              <w:t>。</w:t>
            </w:r>
          </w:p>
        </w:tc>
      </w:tr>
      <w:tr w:rsidR="005A5B65" w:rsidRPr="005D3CCF" w14:paraId="621A3DF2" w14:textId="77777777" w:rsidTr="005A5B65">
        <w:trPr>
          <w:trHeight w:val="306"/>
        </w:trPr>
        <w:tc>
          <w:tcPr>
            <w:tcW w:w="846" w:type="dxa"/>
            <w:shd w:val="clear" w:color="auto" w:fill="auto"/>
            <w:vAlign w:val="center"/>
          </w:tcPr>
          <w:p w14:paraId="1A3D6FFB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七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41FDAFDF" w14:textId="77777777" w:rsidR="005A5B65" w:rsidRPr="002F46C1" w:rsidRDefault="005A5B65" w:rsidP="005A5B65">
            <w:pPr>
              <w:widowControl/>
              <w:spacing w:after="240"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F46C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/11</w:t>
            </w:r>
          </w:p>
          <w:p w14:paraId="3C50E6FD" w14:textId="77777777" w:rsidR="005A5B65" w:rsidRPr="002F46C1" w:rsidRDefault="005A5B65" w:rsidP="005A5B65">
            <w:pPr>
              <w:widowControl/>
              <w:spacing w:after="240"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F46C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第一次段考</w:t>
            </w:r>
          </w:p>
        </w:tc>
        <w:tc>
          <w:tcPr>
            <w:tcW w:w="1287" w:type="dxa"/>
            <w:shd w:val="clear" w:color="auto" w:fill="auto"/>
          </w:tcPr>
          <w:p w14:paraId="06BA3DBF" w14:textId="77777777" w:rsidR="005A5B65" w:rsidRPr="00B51B63" w:rsidRDefault="005A5B65" w:rsidP="008B0C67">
            <w:pPr>
              <w:pStyle w:val="a7"/>
            </w:pPr>
            <w:r w:rsidRPr="00B51B63">
              <w:t>職群【基本電子應用】</w:t>
            </w:r>
            <w:r w:rsidRPr="00B51B63">
              <w:rPr>
                <w:rFonts w:hint="eastAsia"/>
              </w:rPr>
              <w:t>認識體驗。</w:t>
            </w:r>
          </w:p>
        </w:tc>
        <w:tc>
          <w:tcPr>
            <w:tcW w:w="1843" w:type="dxa"/>
            <w:shd w:val="clear" w:color="auto" w:fill="auto"/>
          </w:tcPr>
          <w:p w14:paraId="31DF86F4" w14:textId="77777777" w:rsidR="005A5B65" w:rsidRPr="00B51B63" w:rsidRDefault="005A5B65" w:rsidP="008B0C67">
            <w:pPr>
              <w:pStyle w:val="a7"/>
            </w:pPr>
            <w:r w:rsidRPr="00B51B63">
              <w:t>習得常用電子元件識別及量測的能力。</w:t>
            </w:r>
          </w:p>
        </w:tc>
        <w:tc>
          <w:tcPr>
            <w:tcW w:w="1843" w:type="dxa"/>
            <w:shd w:val="clear" w:color="auto" w:fill="auto"/>
          </w:tcPr>
          <w:p w14:paraId="67490BD1" w14:textId="77777777" w:rsidR="005A5B65" w:rsidRPr="00B51B63" w:rsidRDefault="005A5B65" w:rsidP="008B0C67">
            <w:pPr>
              <w:pStyle w:val="a7"/>
            </w:pPr>
            <w:r w:rsidRPr="00B51B63">
              <w:t>常用基本電子元件的識別及量測。</w:t>
            </w:r>
          </w:p>
        </w:tc>
        <w:tc>
          <w:tcPr>
            <w:tcW w:w="2268" w:type="dxa"/>
            <w:shd w:val="clear" w:color="auto" w:fill="auto"/>
          </w:tcPr>
          <w:p w14:paraId="78572E35" w14:textId="77777777" w:rsidR="005A5B65" w:rsidRPr="00B51B63" w:rsidRDefault="005A5B65" w:rsidP="005A5B65">
            <w:pPr>
              <w:pStyle w:val="TableParagraph"/>
              <w:tabs>
                <w:tab w:val="left" w:pos="439"/>
              </w:tabs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51B63">
              <w:rPr>
                <w:rFonts w:ascii="標楷體" w:eastAsia="標楷體" w:hAnsi="標楷體"/>
                <w:sz w:val="20"/>
                <w:szCs w:val="20"/>
              </w:rPr>
              <w:t>電阻器、電容器及電感器的識別。</w:t>
            </w:r>
          </w:p>
          <w:p w14:paraId="4394ACED" w14:textId="77777777" w:rsidR="005A5B65" w:rsidRPr="00B51B63" w:rsidRDefault="005A5B65" w:rsidP="008B0C67">
            <w:pPr>
              <w:pStyle w:val="a7"/>
            </w:pPr>
          </w:p>
        </w:tc>
        <w:tc>
          <w:tcPr>
            <w:tcW w:w="1701" w:type="dxa"/>
            <w:shd w:val="clear" w:color="auto" w:fill="auto"/>
          </w:tcPr>
          <w:p w14:paraId="39BADBBC" w14:textId="77777777" w:rsidR="005A5B65" w:rsidRPr="00B51B63" w:rsidRDefault="005A5B65" w:rsidP="008B0C67">
            <w:pPr>
              <w:pStyle w:val="a7"/>
            </w:pPr>
          </w:p>
        </w:tc>
        <w:tc>
          <w:tcPr>
            <w:tcW w:w="1701" w:type="dxa"/>
            <w:shd w:val="clear" w:color="auto" w:fill="auto"/>
          </w:tcPr>
          <w:p w14:paraId="508C9AC1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筆試問答</w:t>
            </w:r>
            <w:r w:rsidRPr="00B51B63">
              <w:t>。</w:t>
            </w:r>
          </w:p>
        </w:tc>
        <w:tc>
          <w:tcPr>
            <w:tcW w:w="2580" w:type="dxa"/>
            <w:shd w:val="clear" w:color="auto" w:fill="auto"/>
          </w:tcPr>
          <w:p w14:paraId="3D19C7B0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單槍教學設備</w:t>
            </w:r>
            <w:r w:rsidRPr="00B51B63">
              <w:t>。</w:t>
            </w:r>
          </w:p>
          <w:p w14:paraId="210E8228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實物投影機</w:t>
            </w:r>
            <w:r w:rsidRPr="00B51B63">
              <w:t>。</w:t>
            </w:r>
          </w:p>
          <w:p w14:paraId="44A3FC7E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筆記型電腦</w:t>
            </w:r>
            <w:r w:rsidRPr="00B51B63">
              <w:t>。</w:t>
            </w:r>
          </w:p>
        </w:tc>
      </w:tr>
      <w:tr w:rsidR="005A5B65" w:rsidRPr="005D3CCF" w14:paraId="2A2B3796" w14:textId="77777777" w:rsidTr="005A5B65">
        <w:trPr>
          <w:trHeight w:val="306"/>
        </w:trPr>
        <w:tc>
          <w:tcPr>
            <w:tcW w:w="846" w:type="dxa"/>
            <w:shd w:val="clear" w:color="auto" w:fill="auto"/>
            <w:vAlign w:val="center"/>
          </w:tcPr>
          <w:p w14:paraId="23C75464" w14:textId="77777777" w:rsidR="005A5B65" w:rsidRPr="002F46C1" w:rsidRDefault="005A5B65" w:rsidP="008B0C67">
            <w:pPr>
              <w:pStyle w:val="a7"/>
            </w:pPr>
            <w:r w:rsidRPr="002F46C1">
              <w:t>八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30FD5440" w14:textId="77777777" w:rsidR="005A5B65" w:rsidRPr="002F46C1" w:rsidRDefault="005A5B65" w:rsidP="005A5B65">
            <w:pPr>
              <w:widowControl/>
              <w:spacing w:after="240"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F46C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/18</w:t>
            </w:r>
          </w:p>
        </w:tc>
        <w:tc>
          <w:tcPr>
            <w:tcW w:w="1287" w:type="dxa"/>
            <w:shd w:val="clear" w:color="auto" w:fill="auto"/>
          </w:tcPr>
          <w:p w14:paraId="0195DF84" w14:textId="77777777" w:rsidR="005A5B65" w:rsidRPr="00B51B63" w:rsidRDefault="005A5B65" w:rsidP="008B0C67">
            <w:pPr>
              <w:pStyle w:val="a7"/>
            </w:pPr>
            <w:r w:rsidRPr="00B51B63">
              <w:t>職群【基本電子應用】</w:t>
            </w:r>
            <w:r w:rsidRPr="00B51B63">
              <w:rPr>
                <w:rFonts w:hint="eastAsia"/>
              </w:rPr>
              <w:t>認識體驗。</w:t>
            </w:r>
          </w:p>
        </w:tc>
        <w:tc>
          <w:tcPr>
            <w:tcW w:w="1843" w:type="dxa"/>
            <w:shd w:val="clear" w:color="auto" w:fill="auto"/>
          </w:tcPr>
          <w:p w14:paraId="6DAC6A45" w14:textId="77777777" w:rsidR="005A5B65" w:rsidRPr="00B51B63" w:rsidRDefault="005A5B65" w:rsidP="008B0C67">
            <w:pPr>
              <w:pStyle w:val="a7"/>
            </w:pPr>
            <w:r w:rsidRPr="00B51B63">
              <w:t>習得常用電子元件識別及量測的能力。</w:t>
            </w:r>
          </w:p>
        </w:tc>
        <w:tc>
          <w:tcPr>
            <w:tcW w:w="1843" w:type="dxa"/>
            <w:shd w:val="clear" w:color="auto" w:fill="auto"/>
          </w:tcPr>
          <w:p w14:paraId="0A75D66D" w14:textId="77777777" w:rsidR="005A5B65" w:rsidRPr="00B51B63" w:rsidRDefault="005A5B65" w:rsidP="008B0C67">
            <w:pPr>
              <w:pStyle w:val="a7"/>
            </w:pPr>
            <w:r w:rsidRPr="00B51B63">
              <w:t>常用基本電子元件的識別及量測。</w:t>
            </w:r>
          </w:p>
        </w:tc>
        <w:tc>
          <w:tcPr>
            <w:tcW w:w="2268" w:type="dxa"/>
            <w:shd w:val="clear" w:color="auto" w:fill="auto"/>
          </w:tcPr>
          <w:p w14:paraId="65AFCE44" w14:textId="77777777" w:rsidR="005A5B65" w:rsidRPr="00B51B63" w:rsidRDefault="005A5B65" w:rsidP="005A5B65">
            <w:pPr>
              <w:pStyle w:val="TableParagraph"/>
              <w:tabs>
                <w:tab w:val="left" w:pos="439"/>
              </w:tabs>
              <w:spacing w:line="0" w:lineRule="atLeas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B51B63"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Pr="00B51B63">
              <w:rPr>
                <w:rFonts w:ascii="標楷體" w:eastAsia="標楷體" w:hAnsi="標楷體"/>
                <w:sz w:val="20"/>
                <w:szCs w:val="20"/>
              </w:rPr>
              <w:t>電阻器、電容器及</w:t>
            </w:r>
            <w:r w:rsidRPr="00B51B63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B51B63">
              <w:rPr>
                <w:rFonts w:ascii="標楷體" w:eastAsia="標楷體" w:hAnsi="標楷體"/>
                <w:sz w:val="20"/>
                <w:szCs w:val="20"/>
              </w:rPr>
              <w:t>電感器的量測。</w:t>
            </w:r>
          </w:p>
          <w:p w14:paraId="2488E929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  <w:spacing w:val="16"/>
              </w:rPr>
              <w:t>2.</w:t>
            </w:r>
            <w:r w:rsidRPr="00B51B63">
              <w:t>二極體及電晶體的識別及量測。</w:t>
            </w:r>
          </w:p>
        </w:tc>
        <w:tc>
          <w:tcPr>
            <w:tcW w:w="1701" w:type="dxa"/>
            <w:shd w:val="clear" w:color="auto" w:fill="auto"/>
          </w:tcPr>
          <w:p w14:paraId="3365974C" w14:textId="77777777" w:rsidR="005A5B65" w:rsidRPr="00B51B63" w:rsidRDefault="005A5B65" w:rsidP="008B0C67">
            <w:pPr>
              <w:pStyle w:val="a7"/>
            </w:pPr>
          </w:p>
        </w:tc>
        <w:tc>
          <w:tcPr>
            <w:tcW w:w="1701" w:type="dxa"/>
            <w:shd w:val="clear" w:color="auto" w:fill="auto"/>
          </w:tcPr>
          <w:p w14:paraId="5B6A0A6F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筆試問答</w:t>
            </w:r>
            <w:r w:rsidRPr="00B51B63">
              <w:t>。</w:t>
            </w:r>
          </w:p>
        </w:tc>
        <w:tc>
          <w:tcPr>
            <w:tcW w:w="2580" w:type="dxa"/>
            <w:shd w:val="clear" w:color="auto" w:fill="auto"/>
          </w:tcPr>
          <w:p w14:paraId="0E1F3DA3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單槍教學設備</w:t>
            </w:r>
            <w:r w:rsidRPr="00B51B63">
              <w:t>。</w:t>
            </w:r>
          </w:p>
          <w:p w14:paraId="5F8C4C9C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實物投影機</w:t>
            </w:r>
            <w:r w:rsidRPr="00B51B63">
              <w:t>。</w:t>
            </w:r>
          </w:p>
          <w:p w14:paraId="2463F7EE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筆記型電腦</w:t>
            </w:r>
            <w:r w:rsidRPr="00B51B63">
              <w:t>。</w:t>
            </w:r>
          </w:p>
        </w:tc>
      </w:tr>
      <w:tr w:rsidR="005A5B65" w:rsidRPr="005D3CCF" w14:paraId="5050C5C6" w14:textId="77777777" w:rsidTr="005A5B65">
        <w:trPr>
          <w:trHeight w:val="306"/>
        </w:trPr>
        <w:tc>
          <w:tcPr>
            <w:tcW w:w="846" w:type="dxa"/>
            <w:shd w:val="clear" w:color="auto" w:fill="auto"/>
            <w:vAlign w:val="center"/>
          </w:tcPr>
          <w:p w14:paraId="57002BF7" w14:textId="77777777" w:rsidR="005A5B65" w:rsidRPr="002F46C1" w:rsidRDefault="005A5B65" w:rsidP="008B0C67">
            <w:pPr>
              <w:pStyle w:val="a7"/>
            </w:pPr>
            <w:r w:rsidRPr="002F46C1">
              <w:t>九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3CA37E98" w14:textId="77777777" w:rsidR="005A5B65" w:rsidRPr="002F46C1" w:rsidRDefault="005A5B65" w:rsidP="005A5B65">
            <w:pPr>
              <w:widowControl/>
              <w:spacing w:after="240"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F46C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/25</w:t>
            </w:r>
          </w:p>
        </w:tc>
        <w:tc>
          <w:tcPr>
            <w:tcW w:w="1287" w:type="dxa"/>
            <w:shd w:val="clear" w:color="auto" w:fill="auto"/>
          </w:tcPr>
          <w:p w14:paraId="673C5B38" w14:textId="77777777" w:rsidR="005A5B65" w:rsidRPr="00B51B63" w:rsidRDefault="005A5B65" w:rsidP="008B0C67">
            <w:pPr>
              <w:pStyle w:val="a7"/>
            </w:pPr>
            <w:r w:rsidRPr="00B51B63">
              <w:t>職群【基本電子應用】</w:t>
            </w:r>
            <w:r w:rsidRPr="00B51B63">
              <w:rPr>
                <w:rFonts w:hint="eastAsia"/>
              </w:rPr>
              <w:t>認識體驗。</w:t>
            </w:r>
          </w:p>
        </w:tc>
        <w:tc>
          <w:tcPr>
            <w:tcW w:w="1843" w:type="dxa"/>
            <w:shd w:val="clear" w:color="auto" w:fill="auto"/>
          </w:tcPr>
          <w:p w14:paraId="1184508F" w14:textId="77777777" w:rsidR="005A5B65" w:rsidRPr="00B51B63" w:rsidRDefault="005A5B65" w:rsidP="005A5B65">
            <w:pPr>
              <w:pStyle w:val="TableParagraph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51B63">
              <w:rPr>
                <w:rFonts w:ascii="標楷體" w:eastAsia="標楷體" w:hAnsi="標楷體"/>
                <w:sz w:val="20"/>
                <w:szCs w:val="20"/>
              </w:rPr>
              <w:t>習得裝配基本電子電路的技術能力。</w:t>
            </w:r>
          </w:p>
        </w:tc>
        <w:tc>
          <w:tcPr>
            <w:tcW w:w="1843" w:type="dxa"/>
            <w:shd w:val="clear" w:color="auto" w:fill="auto"/>
          </w:tcPr>
          <w:p w14:paraId="1C132FEE" w14:textId="77777777" w:rsidR="005A5B65" w:rsidRPr="00B51B63" w:rsidRDefault="005A5B65" w:rsidP="008B0C67">
            <w:pPr>
              <w:pStyle w:val="a7"/>
            </w:pPr>
            <w:r w:rsidRPr="00B51B63">
              <w:t>銲接練習。</w:t>
            </w:r>
          </w:p>
        </w:tc>
        <w:tc>
          <w:tcPr>
            <w:tcW w:w="2268" w:type="dxa"/>
            <w:shd w:val="clear" w:color="auto" w:fill="auto"/>
          </w:tcPr>
          <w:p w14:paraId="272276DC" w14:textId="77777777" w:rsidR="005A5B65" w:rsidRPr="00B51B63" w:rsidRDefault="005A5B65" w:rsidP="005A5B65">
            <w:pPr>
              <w:pStyle w:val="TableParagraph"/>
              <w:tabs>
                <w:tab w:val="left" w:pos="439"/>
              </w:tabs>
              <w:spacing w:line="0" w:lineRule="atLeas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B51B63"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Pr="00B51B63">
              <w:rPr>
                <w:rFonts w:ascii="標楷體" w:eastAsia="標楷體" w:hAnsi="標楷體"/>
                <w:sz w:val="20"/>
                <w:szCs w:val="20"/>
              </w:rPr>
              <w:t>低功率銲接工具的使用。</w:t>
            </w:r>
          </w:p>
          <w:p w14:paraId="70368EA4" w14:textId="77777777" w:rsidR="005A5B65" w:rsidRPr="00B51B63" w:rsidRDefault="005A5B65" w:rsidP="005A5B65">
            <w:pPr>
              <w:pStyle w:val="TableParagraph"/>
              <w:tabs>
                <w:tab w:val="left" w:pos="439"/>
              </w:tabs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51B63"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 w:rsidRPr="00B51B63">
              <w:rPr>
                <w:rFonts w:ascii="標楷體" w:eastAsia="標楷體" w:hAnsi="標楷體"/>
                <w:sz w:val="20"/>
                <w:szCs w:val="20"/>
              </w:rPr>
              <w:t>銲接要領及實作。</w:t>
            </w:r>
          </w:p>
        </w:tc>
        <w:tc>
          <w:tcPr>
            <w:tcW w:w="1701" w:type="dxa"/>
            <w:shd w:val="clear" w:color="auto" w:fill="auto"/>
          </w:tcPr>
          <w:p w14:paraId="780B16AC" w14:textId="77777777" w:rsidR="005A5B65" w:rsidRPr="00B51B63" w:rsidRDefault="005A5B65" w:rsidP="008B0C67">
            <w:pPr>
              <w:pStyle w:val="a7"/>
            </w:pPr>
            <w:r w:rsidRPr="00B51B63">
              <w:t>銲接</w:t>
            </w:r>
            <w:r w:rsidRPr="00B51B63">
              <w:rPr>
                <w:rFonts w:hint="eastAsia"/>
              </w:rPr>
              <w:t>氣體汙染議題</w:t>
            </w:r>
            <w:r w:rsidRPr="00B51B63">
              <w:t>。</w:t>
            </w:r>
          </w:p>
        </w:tc>
        <w:tc>
          <w:tcPr>
            <w:tcW w:w="1701" w:type="dxa"/>
            <w:shd w:val="clear" w:color="auto" w:fill="auto"/>
          </w:tcPr>
          <w:p w14:paraId="5C71B04E" w14:textId="77777777" w:rsidR="005A5B65" w:rsidRPr="00B51B63" w:rsidRDefault="005A5B65" w:rsidP="008B0C67">
            <w:pPr>
              <w:pStyle w:val="a7"/>
            </w:pPr>
          </w:p>
        </w:tc>
        <w:tc>
          <w:tcPr>
            <w:tcW w:w="2580" w:type="dxa"/>
            <w:shd w:val="clear" w:color="auto" w:fill="auto"/>
          </w:tcPr>
          <w:p w14:paraId="108588DD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單槍教學設備</w:t>
            </w:r>
            <w:r w:rsidRPr="00B51B63">
              <w:t>。</w:t>
            </w:r>
          </w:p>
          <w:p w14:paraId="6DE048AB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實物投影機</w:t>
            </w:r>
            <w:r w:rsidRPr="00B51B63">
              <w:t>。</w:t>
            </w:r>
          </w:p>
        </w:tc>
      </w:tr>
      <w:tr w:rsidR="005A5B65" w:rsidRPr="005D3CCF" w14:paraId="52C0044F" w14:textId="77777777" w:rsidTr="005A5B65">
        <w:trPr>
          <w:trHeight w:val="306"/>
        </w:trPr>
        <w:tc>
          <w:tcPr>
            <w:tcW w:w="846" w:type="dxa"/>
            <w:shd w:val="clear" w:color="auto" w:fill="auto"/>
            <w:vAlign w:val="center"/>
          </w:tcPr>
          <w:p w14:paraId="45C02E4C" w14:textId="77777777" w:rsidR="005A5B65" w:rsidRPr="002F46C1" w:rsidRDefault="005A5B65" w:rsidP="008B0C67">
            <w:pPr>
              <w:pStyle w:val="a7"/>
            </w:pPr>
            <w:r w:rsidRPr="002F46C1">
              <w:t>十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78BCECA0" w14:textId="77777777" w:rsidR="005A5B65" w:rsidRPr="002F46C1" w:rsidRDefault="005A5B65" w:rsidP="005A5B65">
            <w:pPr>
              <w:widowControl/>
              <w:spacing w:after="240"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F46C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/1</w:t>
            </w:r>
          </w:p>
        </w:tc>
        <w:tc>
          <w:tcPr>
            <w:tcW w:w="1287" w:type="dxa"/>
            <w:shd w:val="clear" w:color="auto" w:fill="auto"/>
          </w:tcPr>
          <w:p w14:paraId="02CEC039" w14:textId="77777777" w:rsidR="005A5B65" w:rsidRPr="00B51B63" w:rsidRDefault="005A5B65" w:rsidP="008B0C67">
            <w:pPr>
              <w:pStyle w:val="a7"/>
            </w:pPr>
            <w:r w:rsidRPr="00B51B63">
              <w:t>職群【基本電子應用】</w:t>
            </w:r>
            <w:r w:rsidRPr="00B51B63">
              <w:rPr>
                <w:rFonts w:hint="eastAsia"/>
              </w:rPr>
              <w:t>認識體驗。</w:t>
            </w:r>
          </w:p>
        </w:tc>
        <w:tc>
          <w:tcPr>
            <w:tcW w:w="1843" w:type="dxa"/>
            <w:shd w:val="clear" w:color="auto" w:fill="auto"/>
          </w:tcPr>
          <w:p w14:paraId="50B0F531" w14:textId="77777777" w:rsidR="005A5B65" w:rsidRPr="00B51B63" w:rsidRDefault="005A5B65" w:rsidP="008B0C67">
            <w:pPr>
              <w:pStyle w:val="a7"/>
            </w:pPr>
            <w:r w:rsidRPr="00B51B63">
              <w:t>習得常用電子儀表操作的能力。</w:t>
            </w:r>
          </w:p>
        </w:tc>
        <w:tc>
          <w:tcPr>
            <w:tcW w:w="1843" w:type="dxa"/>
            <w:shd w:val="clear" w:color="auto" w:fill="auto"/>
          </w:tcPr>
          <w:p w14:paraId="2FBB3245" w14:textId="77777777" w:rsidR="005A5B65" w:rsidRPr="00B51B63" w:rsidRDefault="005A5B65" w:rsidP="005A5B65">
            <w:pPr>
              <w:pStyle w:val="TableParagraph"/>
              <w:spacing w:line="0" w:lineRule="atLeast"/>
              <w:ind w:right="42"/>
              <w:rPr>
                <w:rFonts w:ascii="標楷體" w:eastAsia="標楷體" w:hAnsi="標楷體"/>
                <w:sz w:val="20"/>
                <w:szCs w:val="20"/>
              </w:rPr>
            </w:pPr>
            <w:r w:rsidRPr="00B51B63">
              <w:rPr>
                <w:rFonts w:ascii="標楷體" w:eastAsia="標楷體" w:hAnsi="標楷體"/>
                <w:sz w:val="20"/>
                <w:szCs w:val="20"/>
              </w:rPr>
              <w:t>常用電子儀表的認識及操作</w:t>
            </w:r>
          </w:p>
        </w:tc>
        <w:tc>
          <w:tcPr>
            <w:tcW w:w="2268" w:type="dxa"/>
            <w:shd w:val="clear" w:color="auto" w:fill="auto"/>
          </w:tcPr>
          <w:p w14:paraId="3B8446E6" w14:textId="77777777" w:rsidR="005A5B65" w:rsidRPr="00B51B63" w:rsidRDefault="005A5B65" w:rsidP="005A5B65">
            <w:pPr>
              <w:pStyle w:val="TableParagraph"/>
              <w:tabs>
                <w:tab w:val="left" w:pos="439"/>
              </w:tabs>
              <w:spacing w:line="0" w:lineRule="atLeas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B51B63"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Pr="00B51B63">
              <w:rPr>
                <w:rFonts w:ascii="標楷體" w:eastAsia="標楷體" w:hAnsi="標楷體"/>
                <w:sz w:val="20"/>
                <w:szCs w:val="20"/>
              </w:rPr>
              <w:t>直流電源供應器的操作。</w:t>
            </w:r>
          </w:p>
          <w:p w14:paraId="5CA0CA7B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  <w:spacing w:val="16"/>
              </w:rPr>
              <w:t>2.</w:t>
            </w:r>
            <w:r w:rsidRPr="00B51B63">
              <w:t>三用電表的使用。</w:t>
            </w:r>
          </w:p>
        </w:tc>
        <w:tc>
          <w:tcPr>
            <w:tcW w:w="1701" w:type="dxa"/>
            <w:shd w:val="clear" w:color="auto" w:fill="auto"/>
          </w:tcPr>
          <w:p w14:paraId="1F84C43A" w14:textId="77777777" w:rsidR="005A5B65" w:rsidRPr="00B51B63" w:rsidRDefault="005A5B65" w:rsidP="008B0C67">
            <w:pPr>
              <w:pStyle w:val="a7"/>
            </w:pPr>
          </w:p>
        </w:tc>
        <w:tc>
          <w:tcPr>
            <w:tcW w:w="1701" w:type="dxa"/>
            <w:shd w:val="clear" w:color="auto" w:fill="auto"/>
          </w:tcPr>
          <w:p w14:paraId="43689BFE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筆試問答</w:t>
            </w:r>
            <w:r w:rsidRPr="00B51B63">
              <w:t>。</w:t>
            </w:r>
          </w:p>
        </w:tc>
        <w:tc>
          <w:tcPr>
            <w:tcW w:w="2580" w:type="dxa"/>
            <w:shd w:val="clear" w:color="auto" w:fill="auto"/>
          </w:tcPr>
          <w:p w14:paraId="1F353E96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單槍教學設備</w:t>
            </w:r>
            <w:r w:rsidRPr="00B51B63">
              <w:t>。</w:t>
            </w:r>
          </w:p>
          <w:p w14:paraId="58AEB5C4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實物投影機</w:t>
            </w:r>
            <w:r w:rsidRPr="00B51B63">
              <w:t>。</w:t>
            </w:r>
          </w:p>
          <w:p w14:paraId="417FFFA9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電源供應器</w:t>
            </w:r>
          </w:p>
          <w:p w14:paraId="667FDFF7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筆記型電腦</w:t>
            </w:r>
            <w:r w:rsidRPr="00B51B63">
              <w:t>。</w:t>
            </w:r>
          </w:p>
        </w:tc>
      </w:tr>
      <w:tr w:rsidR="005A5B65" w:rsidRPr="005D3CCF" w14:paraId="592D0FEE" w14:textId="77777777" w:rsidTr="005A5B65">
        <w:trPr>
          <w:trHeight w:val="315"/>
        </w:trPr>
        <w:tc>
          <w:tcPr>
            <w:tcW w:w="846" w:type="dxa"/>
            <w:shd w:val="clear" w:color="auto" w:fill="auto"/>
            <w:vAlign w:val="center"/>
          </w:tcPr>
          <w:p w14:paraId="2B723506" w14:textId="77777777" w:rsidR="005A5B65" w:rsidRPr="002F46C1" w:rsidRDefault="005A5B65" w:rsidP="008B0C67">
            <w:pPr>
              <w:pStyle w:val="a7"/>
            </w:pPr>
            <w:r w:rsidRPr="002F46C1">
              <w:t>十一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5768F75A" w14:textId="77777777" w:rsidR="005A5B65" w:rsidRPr="002F46C1" w:rsidRDefault="005A5B65" w:rsidP="005A5B65">
            <w:pPr>
              <w:widowControl/>
              <w:spacing w:after="240"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F46C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/8</w:t>
            </w:r>
          </w:p>
        </w:tc>
        <w:tc>
          <w:tcPr>
            <w:tcW w:w="1287" w:type="dxa"/>
            <w:shd w:val="clear" w:color="auto" w:fill="auto"/>
          </w:tcPr>
          <w:p w14:paraId="70E61F2B" w14:textId="77777777" w:rsidR="005A5B65" w:rsidRPr="00B51B63" w:rsidRDefault="005A5B65" w:rsidP="008B0C67">
            <w:pPr>
              <w:pStyle w:val="a7"/>
            </w:pPr>
            <w:r w:rsidRPr="00B51B63">
              <w:t>職群【基本電子應用】</w:t>
            </w:r>
            <w:r w:rsidRPr="00B51B63">
              <w:rPr>
                <w:rFonts w:hint="eastAsia"/>
              </w:rPr>
              <w:t>認識體驗。</w:t>
            </w:r>
          </w:p>
        </w:tc>
        <w:tc>
          <w:tcPr>
            <w:tcW w:w="1843" w:type="dxa"/>
            <w:shd w:val="clear" w:color="auto" w:fill="auto"/>
          </w:tcPr>
          <w:p w14:paraId="4746AEE7" w14:textId="77777777" w:rsidR="005A5B65" w:rsidRPr="00B51B63" w:rsidRDefault="005A5B65" w:rsidP="005A5B65">
            <w:pPr>
              <w:pStyle w:val="TableParagraph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51B63">
              <w:rPr>
                <w:rFonts w:ascii="標楷體" w:eastAsia="標楷體" w:hAnsi="標楷體"/>
                <w:sz w:val="20"/>
                <w:szCs w:val="20"/>
              </w:rPr>
              <w:t>習得裝配基本電子電路的技術能力。</w:t>
            </w:r>
          </w:p>
        </w:tc>
        <w:tc>
          <w:tcPr>
            <w:tcW w:w="1843" w:type="dxa"/>
            <w:shd w:val="clear" w:color="auto" w:fill="auto"/>
          </w:tcPr>
          <w:p w14:paraId="7DB0BE8A" w14:textId="77777777" w:rsidR="005A5B65" w:rsidRPr="00B51B63" w:rsidRDefault="005A5B65" w:rsidP="005A5B65">
            <w:pPr>
              <w:pStyle w:val="TableParagraph"/>
              <w:spacing w:line="0" w:lineRule="atLeast"/>
              <w:ind w:right="42"/>
              <w:rPr>
                <w:rFonts w:ascii="標楷體" w:eastAsia="標楷體" w:hAnsi="標楷體"/>
                <w:sz w:val="20"/>
                <w:szCs w:val="20"/>
              </w:rPr>
            </w:pPr>
            <w:r w:rsidRPr="00B51B63">
              <w:rPr>
                <w:rFonts w:ascii="標楷體" w:eastAsia="標楷體" w:hAnsi="標楷體"/>
                <w:sz w:val="20"/>
                <w:szCs w:val="20"/>
              </w:rPr>
              <w:t>基本電子電路實作。</w:t>
            </w:r>
          </w:p>
        </w:tc>
        <w:tc>
          <w:tcPr>
            <w:tcW w:w="2268" w:type="dxa"/>
            <w:shd w:val="clear" w:color="auto" w:fill="auto"/>
          </w:tcPr>
          <w:p w14:paraId="008AA02F" w14:textId="77777777" w:rsidR="005A5B65" w:rsidRPr="00B51B63" w:rsidRDefault="005A5B65" w:rsidP="008B0C67">
            <w:pPr>
              <w:pStyle w:val="a7"/>
            </w:pPr>
            <w:r w:rsidRPr="00B51B63">
              <w:t>電子明滅器、電子鳥鳴器等基本電子電路製作。</w:t>
            </w:r>
          </w:p>
        </w:tc>
        <w:tc>
          <w:tcPr>
            <w:tcW w:w="1701" w:type="dxa"/>
            <w:shd w:val="clear" w:color="auto" w:fill="auto"/>
          </w:tcPr>
          <w:p w14:paraId="612FDBDA" w14:textId="77777777" w:rsidR="005A5B65" w:rsidRPr="00B51B63" w:rsidRDefault="005A5B65" w:rsidP="008B0C67">
            <w:pPr>
              <w:pStyle w:val="a7"/>
            </w:pPr>
          </w:p>
        </w:tc>
        <w:tc>
          <w:tcPr>
            <w:tcW w:w="1701" w:type="dxa"/>
            <w:shd w:val="clear" w:color="auto" w:fill="auto"/>
          </w:tcPr>
          <w:p w14:paraId="04121D8E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實作評量(學習單)</w:t>
            </w:r>
            <w:r w:rsidRPr="00B51B63">
              <w:t xml:space="preserve"> 。</w:t>
            </w:r>
          </w:p>
        </w:tc>
        <w:tc>
          <w:tcPr>
            <w:tcW w:w="2580" w:type="dxa"/>
            <w:shd w:val="clear" w:color="auto" w:fill="auto"/>
          </w:tcPr>
          <w:p w14:paraId="460489FB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單槍教學設備</w:t>
            </w:r>
            <w:r w:rsidRPr="00B51B63">
              <w:t>。</w:t>
            </w:r>
          </w:p>
          <w:p w14:paraId="372E4145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實物投影機</w:t>
            </w:r>
            <w:r w:rsidRPr="00B51B63">
              <w:t>。</w:t>
            </w:r>
          </w:p>
          <w:p w14:paraId="048ABACD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電源供應器</w:t>
            </w:r>
            <w:r w:rsidRPr="00B51B63">
              <w:t>。</w:t>
            </w:r>
          </w:p>
        </w:tc>
      </w:tr>
      <w:tr w:rsidR="005A5B65" w:rsidRPr="005D3CCF" w14:paraId="45BC2959" w14:textId="77777777" w:rsidTr="005A5B65">
        <w:trPr>
          <w:trHeight w:val="306"/>
        </w:trPr>
        <w:tc>
          <w:tcPr>
            <w:tcW w:w="846" w:type="dxa"/>
            <w:shd w:val="clear" w:color="auto" w:fill="auto"/>
            <w:vAlign w:val="center"/>
          </w:tcPr>
          <w:p w14:paraId="30C905EA" w14:textId="77777777" w:rsidR="005A5B65" w:rsidRPr="002F46C1" w:rsidRDefault="005A5B65" w:rsidP="008B0C67">
            <w:pPr>
              <w:pStyle w:val="a7"/>
            </w:pPr>
            <w:r w:rsidRPr="002F46C1">
              <w:lastRenderedPageBreak/>
              <w:t>十二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2AF49D6D" w14:textId="77777777" w:rsidR="005A5B65" w:rsidRPr="002F46C1" w:rsidRDefault="005A5B65" w:rsidP="005A5B65">
            <w:pPr>
              <w:widowControl/>
              <w:spacing w:after="240"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F46C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/15</w:t>
            </w:r>
          </w:p>
        </w:tc>
        <w:tc>
          <w:tcPr>
            <w:tcW w:w="1287" w:type="dxa"/>
            <w:shd w:val="clear" w:color="auto" w:fill="auto"/>
          </w:tcPr>
          <w:p w14:paraId="05483A04" w14:textId="77777777" w:rsidR="005A5B65" w:rsidRPr="00B51B63" w:rsidRDefault="005A5B65" w:rsidP="008B0C67">
            <w:pPr>
              <w:pStyle w:val="a7"/>
            </w:pPr>
            <w:r w:rsidRPr="00B51B63">
              <w:t>職群【基本電子應用】</w:t>
            </w:r>
            <w:r w:rsidRPr="00B51B63">
              <w:rPr>
                <w:rFonts w:hint="eastAsia"/>
              </w:rPr>
              <w:t>認識體驗。</w:t>
            </w:r>
          </w:p>
        </w:tc>
        <w:tc>
          <w:tcPr>
            <w:tcW w:w="1843" w:type="dxa"/>
            <w:shd w:val="clear" w:color="auto" w:fill="auto"/>
          </w:tcPr>
          <w:p w14:paraId="3EE64FA5" w14:textId="77777777" w:rsidR="005A5B65" w:rsidRPr="00B51B63" w:rsidRDefault="005A5B65" w:rsidP="005A5B65">
            <w:pPr>
              <w:pStyle w:val="TableParagraph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51B63">
              <w:rPr>
                <w:rFonts w:ascii="標楷體" w:eastAsia="標楷體" w:hAnsi="標楷體"/>
                <w:sz w:val="20"/>
                <w:szCs w:val="20"/>
              </w:rPr>
              <w:t>習得裝配基本電子電路的技術能力。</w:t>
            </w:r>
          </w:p>
        </w:tc>
        <w:tc>
          <w:tcPr>
            <w:tcW w:w="1843" w:type="dxa"/>
            <w:shd w:val="clear" w:color="auto" w:fill="auto"/>
          </w:tcPr>
          <w:p w14:paraId="248A3C84" w14:textId="77777777" w:rsidR="005A5B65" w:rsidRPr="00B51B63" w:rsidRDefault="005A5B65" w:rsidP="005A5B65">
            <w:pPr>
              <w:pStyle w:val="TableParagraph"/>
              <w:spacing w:line="0" w:lineRule="atLeast"/>
              <w:ind w:right="42"/>
              <w:rPr>
                <w:rFonts w:ascii="標楷體" w:eastAsia="標楷體" w:hAnsi="標楷體"/>
                <w:sz w:val="20"/>
                <w:szCs w:val="20"/>
              </w:rPr>
            </w:pPr>
            <w:r w:rsidRPr="00B51B63">
              <w:rPr>
                <w:rFonts w:ascii="標楷體" w:eastAsia="標楷體" w:hAnsi="標楷體"/>
                <w:sz w:val="20"/>
                <w:szCs w:val="20"/>
              </w:rPr>
              <w:t>基本電子電路實作。</w:t>
            </w:r>
          </w:p>
        </w:tc>
        <w:tc>
          <w:tcPr>
            <w:tcW w:w="2268" w:type="dxa"/>
            <w:shd w:val="clear" w:color="auto" w:fill="auto"/>
          </w:tcPr>
          <w:p w14:paraId="66406A0B" w14:textId="77777777" w:rsidR="005A5B65" w:rsidRPr="00B51B63" w:rsidRDefault="005A5B65" w:rsidP="008B0C67">
            <w:pPr>
              <w:pStyle w:val="a7"/>
            </w:pPr>
            <w:r w:rsidRPr="00B51B63">
              <w:t>電子明滅器、電子鳥鳴器等基本電子電路製作。</w:t>
            </w:r>
          </w:p>
        </w:tc>
        <w:tc>
          <w:tcPr>
            <w:tcW w:w="1701" w:type="dxa"/>
            <w:shd w:val="clear" w:color="auto" w:fill="auto"/>
          </w:tcPr>
          <w:p w14:paraId="50311CE2" w14:textId="77777777" w:rsidR="005A5B65" w:rsidRPr="00B51B63" w:rsidRDefault="005A5B65" w:rsidP="008B0C67">
            <w:pPr>
              <w:pStyle w:val="a7"/>
            </w:pPr>
          </w:p>
        </w:tc>
        <w:tc>
          <w:tcPr>
            <w:tcW w:w="1701" w:type="dxa"/>
            <w:shd w:val="clear" w:color="auto" w:fill="auto"/>
          </w:tcPr>
          <w:p w14:paraId="072DF1BB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實作評量(學習單)</w:t>
            </w:r>
            <w:r w:rsidRPr="00B51B63">
              <w:t xml:space="preserve"> 。</w:t>
            </w:r>
          </w:p>
        </w:tc>
        <w:tc>
          <w:tcPr>
            <w:tcW w:w="2580" w:type="dxa"/>
            <w:shd w:val="clear" w:color="auto" w:fill="auto"/>
          </w:tcPr>
          <w:p w14:paraId="089F4E6E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單槍教學設備</w:t>
            </w:r>
            <w:r w:rsidRPr="00B51B63">
              <w:t>。</w:t>
            </w:r>
          </w:p>
          <w:p w14:paraId="62908DFA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實物投影機</w:t>
            </w:r>
            <w:r w:rsidRPr="00B51B63">
              <w:t>。</w:t>
            </w:r>
          </w:p>
          <w:p w14:paraId="5EA39C9D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電源供應器</w:t>
            </w:r>
            <w:r w:rsidRPr="00B51B63">
              <w:t>。</w:t>
            </w:r>
          </w:p>
        </w:tc>
      </w:tr>
      <w:tr w:rsidR="005A5B65" w:rsidRPr="005D3CCF" w14:paraId="7FD915E7" w14:textId="77777777" w:rsidTr="005A5B65">
        <w:trPr>
          <w:trHeight w:val="1421"/>
        </w:trPr>
        <w:tc>
          <w:tcPr>
            <w:tcW w:w="846" w:type="dxa"/>
            <w:shd w:val="clear" w:color="auto" w:fill="auto"/>
            <w:vAlign w:val="center"/>
          </w:tcPr>
          <w:p w14:paraId="5E8B0DE7" w14:textId="77777777" w:rsidR="005A5B65" w:rsidRPr="002F46C1" w:rsidRDefault="005A5B65" w:rsidP="008B0C67">
            <w:pPr>
              <w:pStyle w:val="a7"/>
            </w:pPr>
            <w:r w:rsidRPr="002F46C1">
              <w:t>十三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17A13734" w14:textId="77777777" w:rsidR="005A5B65" w:rsidRPr="002F46C1" w:rsidRDefault="005A5B65" w:rsidP="005A5B65">
            <w:pPr>
              <w:widowControl/>
              <w:spacing w:after="240"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F46C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/22</w:t>
            </w:r>
          </w:p>
        </w:tc>
        <w:tc>
          <w:tcPr>
            <w:tcW w:w="1287" w:type="dxa"/>
            <w:shd w:val="clear" w:color="auto" w:fill="auto"/>
          </w:tcPr>
          <w:p w14:paraId="1ECF8907" w14:textId="77777777" w:rsidR="005A5B65" w:rsidRPr="00B51B63" w:rsidRDefault="005A5B65" w:rsidP="008B0C67">
            <w:pPr>
              <w:pStyle w:val="a7"/>
            </w:pPr>
            <w:r w:rsidRPr="00B51B63">
              <w:t>職群【基本電子應用】</w:t>
            </w:r>
            <w:r w:rsidRPr="00B51B63">
              <w:rPr>
                <w:rFonts w:hint="eastAsia"/>
              </w:rPr>
              <w:t>認識體驗。</w:t>
            </w:r>
          </w:p>
        </w:tc>
        <w:tc>
          <w:tcPr>
            <w:tcW w:w="1843" w:type="dxa"/>
            <w:shd w:val="clear" w:color="auto" w:fill="auto"/>
          </w:tcPr>
          <w:p w14:paraId="1AC8A1CB" w14:textId="77777777" w:rsidR="005A5B65" w:rsidRPr="00B51B63" w:rsidRDefault="005A5B65" w:rsidP="008B0C67">
            <w:pPr>
              <w:pStyle w:val="a7"/>
            </w:pPr>
            <w:r w:rsidRPr="00B51B63">
              <w:t>習得裝配基本電子電路的技術能力。</w:t>
            </w:r>
          </w:p>
        </w:tc>
        <w:tc>
          <w:tcPr>
            <w:tcW w:w="1843" w:type="dxa"/>
            <w:shd w:val="clear" w:color="auto" w:fill="auto"/>
          </w:tcPr>
          <w:p w14:paraId="1DF3B0D4" w14:textId="77777777" w:rsidR="005A5B65" w:rsidRPr="00B51B63" w:rsidRDefault="005A5B65" w:rsidP="008B0C67">
            <w:pPr>
              <w:pStyle w:val="a7"/>
            </w:pPr>
            <w:r w:rsidRPr="00B51B63">
              <w:t>常用邏輯實驗儀器的使用</w:t>
            </w:r>
          </w:p>
        </w:tc>
        <w:tc>
          <w:tcPr>
            <w:tcW w:w="2268" w:type="dxa"/>
            <w:shd w:val="clear" w:color="auto" w:fill="auto"/>
          </w:tcPr>
          <w:p w14:paraId="28D384D1" w14:textId="77777777" w:rsidR="005A5B65" w:rsidRPr="00B51B63" w:rsidRDefault="005A5B65" w:rsidP="005A5B65">
            <w:pPr>
              <w:pStyle w:val="TableParagraph"/>
              <w:tabs>
                <w:tab w:val="left" w:pos="439"/>
              </w:tabs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51B63"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Pr="00B51B63">
              <w:rPr>
                <w:rFonts w:ascii="標楷體" w:eastAsia="標楷體" w:hAnsi="標楷體"/>
                <w:sz w:val="20"/>
                <w:szCs w:val="20"/>
              </w:rPr>
              <w:t>麵包板的使用</w:t>
            </w:r>
          </w:p>
          <w:p w14:paraId="559B0A8F" w14:textId="77777777" w:rsidR="005A5B65" w:rsidRPr="00B51B63" w:rsidRDefault="005A5B65" w:rsidP="005A5B65">
            <w:pPr>
              <w:pStyle w:val="TableParagraph"/>
              <w:tabs>
                <w:tab w:val="left" w:pos="439"/>
              </w:tabs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51B63"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 w:rsidRPr="00B51B63">
              <w:rPr>
                <w:rFonts w:ascii="標楷體" w:eastAsia="標楷體" w:hAnsi="標楷體"/>
                <w:sz w:val="20"/>
                <w:szCs w:val="20"/>
              </w:rPr>
              <w:t>邏輯探棒的使用</w:t>
            </w:r>
          </w:p>
          <w:p w14:paraId="37F0F87A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3.</w:t>
            </w:r>
            <w:r w:rsidRPr="00B51B63">
              <w:rPr>
                <w:spacing w:val="-1"/>
              </w:rPr>
              <w:t xml:space="preserve">數位 </w:t>
            </w:r>
            <w:r w:rsidRPr="00B51B63">
              <w:rPr>
                <w:spacing w:val="-3"/>
              </w:rPr>
              <w:t>IC</w:t>
            </w:r>
            <w:r w:rsidRPr="00B51B63">
              <w:t xml:space="preserve"> 測試器的使用</w:t>
            </w:r>
          </w:p>
        </w:tc>
        <w:tc>
          <w:tcPr>
            <w:tcW w:w="1701" w:type="dxa"/>
            <w:shd w:val="clear" w:color="auto" w:fill="auto"/>
          </w:tcPr>
          <w:p w14:paraId="327922B5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環境保護議題</w:t>
            </w:r>
          </w:p>
        </w:tc>
        <w:tc>
          <w:tcPr>
            <w:tcW w:w="1701" w:type="dxa"/>
            <w:shd w:val="clear" w:color="auto" w:fill="auto"/>
          </w:tcPr>
          <w:p w14:paraId="6C35510B" w14:textId="77777777" w:rsidR="005A5B65" w:rsidRPr="00B51B63" w:rsidRDefault="005A5B65" w:rsidP="008B0C67">
            <w:pPr>
              <w:pStyle w:val="a7"/>
            </w:pPr>
          </w:p>
        </w:tc>
        <w:tc>
          <w:tcPr>
            <w:tcW w:w="2580" w:type="dxa"/>
            <w:shd w:val="clear" w:color="auto" w:fill="auto"/>
          </w:tcPr>
          <w:p w14:paraId="54730449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單槍教學設備</w:t>
            </w:r>
            <w:r w:rsidRPr="00B51B63">
              <w:t>。</w:t>
            </w:r>
          </w:p>
          <w:p w14:paraId="5B7856EF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實物投影機</w:t>
            </w:r>
            <w:r w:rsidRPr="00B51B63">
              <w:t>。</w:t>
            </w:r>
          </w:p>
          <w:p w14:paraId="32ABF6AD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電源供應器</w:t>
            </w:r>
            <w:r w:rsidRPr="00B51B63">
              <w:t>。</w:t>
            </w:r>
          </w:p>
          <w:p w14:paraId="0A231B40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筆記型電腦</w:t>
            </w:r>
            <w:r w:rsidRPr="00B51B63">
              <w:t>。</w:t>
            </w:r>
          </w:p>
        </w:tc>
      </w:tr>
      <w:tr w:rsidR="005A5B65" w:rsidRPr="005D3CCF" w14:paraId="25587AC8" w14:textId="77777777" w:rsidTr="005A5B65">
        <w:trPr>
          <w:trHeight w:val="306"/>
        </w:trPr>
        <w:tc>
          <w:tcPr>
            <w:tcW w:w="846" w:type="dxa"/>
            <w:shd w:val="clear" w:color="auto" w:fill="auto"/>
            <w:vAlign w:val="center"/>
          </w:tcPr>
          <w:p w14:paraId="462A2CD6" w14:textId="77777777" w:rsidR="005A5B65" w:rsidRPr="002F46C1" w:rsidRDefault="005A5B65" w:rsidP="008B0C67">
            <w:pPr>
              <w:pStyle w:val="a7"/>
            </w:pPr>
            <w:r w:rsidRPr="002F46C1">
              <w:t>十四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5B06F990" w14:textId="77777777" w:rsidR="005A5B65" w:rsidRPr="002F46C1" w:rsidRDefault="005A5B65" w:rsidP="005A5B65">
            <w:pPr>
              <w:widowControl/>
              <w:spacing w:after="240"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F46C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/29</w:t>
            </w:r>
          </w:p>
          <w:p w14:paraId="35A0F1C3" w14:textId="77777777" w:rsidR="005A5B65" w:rsidRPr="002F46C1" w:rsidRDefault="005A5B65" w:rsidP="005A5B65">
            <w:pPr>
              <w:widowControl/>
              <w:spacing w:after="240"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F46C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第二次段考</w:t>
            </w:r>
          </w:p>
        </w:tc>
        <w:tc>
          <w:tcPr>
            <w:tcW w:w="1287" w:type="dxa"/>
            <w:shd w:val="clear" w:color="auto" w:fill="auto"/>
          </w:tcPr>
          <w:p w14:paraId="7A67A79E" w14:textId="77777777" w:rsidR="005A5B65" w:rsidRPr="00B51B63" w:rsidRDefault="005A5B65" w:rsidP="008B0C67">
            <w:pPr>
              <w:pStyle w:val="a7"/>
            </w:pPr>
            <w:r w:rsidRPr="00B51B63">
              <w:t>職群【基本電子應用】</w:t>
            </w:r>
            <w:r w:rsidRPr="00B51B63">
              <w:rPr>
                <w:rFonts w:hint="eastAsia"/>
              </w:rPr>
              <w:t>認識體驗。</w:t>
            </w:r>
          </w:p>
        </w:tc>
        <w:tc>
          <w:tcPr>
            <w:tcW w:w="1843" w:type="dxa"/>
            <w:shd w:val="clear" w:color="auto" w:fill="auto"/>
          </w:tcPr>
          <w:p w14:paraId="75965A2C" w14:textId="77777777" w:rsidR="005A5B65" w:rsidRPr="00B51B63" w:rsidRDefault="005A5B65" w:rsidP="008B0C67">
            <w:pPr>
              <w:pStyle w:val="a7"/>
            </w:pPr>
            <w:r w:rsidRPr="00B51B63">
              <w:t>習得裝配基本電子電路的技術能力。</w:t>
            </w:r>
          </w:p>
        </w:tc>
        <w:tc>
          <w:tcPr>
            <w:tcW w:w="1843" w:type="dxa"/>
            <w:shd w:val="clear" w:color="auto" w:fill="auto"/>
          </w:tcPr>
          <w:p w14:paraId="240E3AE7" w14:textId="77777777" w:rsidR="005A5B65" w:rsidRPr="00B51B63" w:rsidRDefault="005A5B65" w:rsidP="008B0C67">
            <w:pPr>
              <w:pStyle w:val="a7"/>
            </w:pPr>
            <w:r w:rsidRPr="00B51B63">
              <w:t>時脈產生器實作</w:t>
            </w:r>
          </w:p>
        </w:tc>
        <w:tc>
          <w:tcPr>
            <w:tcW w:w="2268" w:type="dxa"/>
            <w:shd w:val="clear" w:color="auto" w:fill="auto"/>
          </w:tcPr>
          <w:p w14:paraId="50F67F91" w14:textId="77777777" w:rsidR="005A5B65" w:rsidRPr="00B51B63" w:rsidRDefault="005A5B65" w:rsidP="005A5B65">
            <w:pPr>
              <w:pStyle w:val="TableParagraph"/>
              <w:tabs>
                <w:tab w:val="left" w:pos="439"/>
              </w:tabs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51B63"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Pr="00B51B63">
              <w:rPr>
                <w:rFonts w:ascii="標楷體" w:eastAsia="標楷體" w:hAnsi="標楷體"/>
                <w:sz w:val="20"/>
                <w:szCs w:val="20"/>
              </w:rPr>
              <w:t>時脈產生器簡介</w:t>
            </w:r>
          </w:p>
          <w:p w14:paraId="1B88BABD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2.</w:t>
            </w:r>
            <w:r w:rsidRPr="00B51B63">
              <w:t>時脈產生器實作</w:t>
            </w:r>
          </w:p>
        </w:tc>
        <w:tc>
          <w:tcPr>
            <w:tcW w:w="1701" w:type="dxa"/>
            <w:shd w:val="clear" w:color="auto" w:fill="auto"/>
          </w:tcPr>
          <w:p w14:paraId="6770AF10" w14:textId="77777777" w:rsidR="005A5B65" w:rsidRPr="00B51B63" w:rsidRDefault="005A5B65" w:rsidP="008B0C67">
            <w:pPr>
              <w:pStyle w:val="a7"/>
            </w:pPr>
          </w:p>
        </w:tc>
        <w:tc>
          <w:tcPr>
            <w:tcW w:w="1701" w:type="dxa"/>
            <w:shd w:val="clear" w:color="auto" w:fill="auto"/>
          </w:tcPr>
          <w:p w14:paraId="68F8E0D0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實作評量(學習單)</w:t>
            </w:r>
            <w:r w:rsidRPr="00B51B63">
              <w:t xml:space="preserve"> 。</w:t>
            </w:r>
          </w:p>
        </w:tc>
        <w:tc>
          <w:tcPr>
            <w:tcW w:w="2580" w:type="dxa"/>
            <w:shd w:val="clear" w:color="auto" w:fill="auto"/>
          </w:tcPr>
          <w:p w14:paraId="2ED569E6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單槍教學設備</w:t>
            </w:r>
            <w:r w:rsidRPr="00B51B63">
              <w:t>。</w:t>
            </w:r>
          </w:p>
          <w:p w14:paraId="4C4C6A54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實物投影機</w:t>
            </w:r>
            <w:r w:rsidRPr="00B51B63">
              <w:t>。</w:t>
            </w:r>
          </w:p>
          <w:p w14:paraId="2A980730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電源供應器</w:t>
            </w:r>
            <w:r w:rsidRPr="00B51B63">
              <w:t>。</w:t>
            </w:r>
          </w:p>
        </w:tc>
      </w:tr>
      <w:tr w:rsidR="005A5B65" w:rsidRPr="005D3CCF" w14:paraId="47393145" w14:textId="77777777" w:rsidTr="005A5B65">
        <w:trPr>
          <w:trHeight w:val="315"/>
        </w:trPr>
        <w:tc>
          <w:tcPr>
            <w:tcW w:w="846" w:type="dxa"/>
            <w:shd w:val="clear" w:color="auto" w:fill="auto"/>
            <w:vAlign w:val="center"/>
          </w:tcPr>
          <w:p w14:paraId="4E6B02ED" w14:textId="77777777" w:rsidR="005A5B65" w:rsidRPr="002F46C1" w:rsidRDefault="005A5B65" w:rsidP="008B0C67">
            <w:pPr>
              <w:pStyle w:val="a7"/>
            </w:pPr>
            <w:r w:rsidRPr="002F46C1">
              <w:t>十五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7A5C27BE" w14:textId="77777777" w:rsidR="005A5B65" w:rsidRPr="002F46C1" w:rsidRDefault="005A5B65" w:rsidP="005A5B65">
            <w:pPr>
              <w:widowControl/>
              <w:spacing w:after="240"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F46C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2/6</w:t>
            </w:r>
          </w:p>
        </w:tc>
        <w:tc>
          <w:tcPr>
            <w:tcW w:w="1287" w:type="dxa"/>
            <w:shd w:val="clear" w:color="auto" w:fill="auto"/>
          </w:tcPr>
          <w:p w14:paraId="3C6DA892" w14:textId="77777777" w:rsidR="005A5B65" w:rsidRPr="00B51B63" w:rsidRDefault="005A5B65" w:rsidP="008B0C67">
            <w:pPr>
              <w:pStyle w:val="a7"/>
            </w:pPr>
            <w:r w:rsidRPr="00B51B63">
              <w:t>職群【基本電子應用】</w:t>
            </w:r>
            <w:r w:rsidRPr="00B51B63">
              <w:rPr>
                <w:rFonts w:hint="eastAsia"/>
              </w:rPr>
              <w:t>認識體驗。</w:t>
            </w:r>
          </w:p>
        </w:tc>
        <w:tc>
          <w:tcPr>
            <w:tcW w:w="1843" w:type="dxa"/>
            <w:shd w:val="clear" w:color="auto" w:fill="auto"/>
          </w:tcPr>
          <w:p w14:paraId="55E8CF51" w14:textId="77777777" w:rsidR="005A5B65" w:rsidRPr="00B51B63" w:rsidRDefault="005A5B65" w:rsidP="008B0C67">
            <w:pPr>
              <w:pStyle w:val="a7"/>
            </w:pPr>
            <w:r w:rsidRPr="00B51B63">
              <w:t>習得裝配基本電子電路的技術能力。</w:t>
            </w:r>
          </w:p>
        </w:tc>
        <w:tc>
          <w:tcPr>
            <w:tcW w:w="1843" w:type="dxa"/>
            <w:shd w:val="clear" w:color="auto" w:fill="auto"/>
          </w:tcPr>
          <w:p w14:paraId="5F662DF1" w14:textId="77777777" w:rsidR="005A5B65" w:rsidRPr="00B51B63" w:rsidRDefault="005A5B65" w:rsidP="008B0C67">
            <w:pPr>
              <w:pStyle w:val="a7"/>
            </w:pPr>
            <w:r w:rsidRPr="00B51B63">
              <w:t>計數器電路實作。</w:t>
            </w:r>
          </w:p>
        </w:tc>
        <w:tc>
          <w:tcPr>
            <w:tcW w:w="2268" w:type="dxa"/>
            <w:shd w:val="clear" w:color="auto" w:fill="auto"/>
          </w:tcPr>
          <w:p w14:paraId="6DFD5662" w14:textId="77777777" w:rsidR="005A5B65" w:rsidRPr="00B51B63" w:rsidRDefault="005A5B65" w:rsidP="005A5B65">
            <w:pPr>
              <w:pStyle w:val="TableParagraph"/>
              <w:tabs>
                <w:tab w:val="left" w:pos="439"/>
              </w:tabs>
              <w:spacing w:line="0" w:lineRule="atLeast"/>
              <w:ind w:left="198" w:hangingChars="100" w:hanging="198"/>
              <w:rPr>
                <w:rFonts w:ascii="標楷體" w:eastAsia="標楷體" w:hAnsi="標楷體"/>
                <w:sz w:val="20"/>
                <w:szCs w:val="20"/>
              </w:rPr>
            </w:pPr>
            <w:r w:rsidRPr="00B51B63">
              <w:rPr>
                <w:rFonts w:ascii="標楷體" w:eastAsia="標楷體" w:hAnsi="標楷體" w:hint="eastAsia"/>
                <w:spacing w:val="-1"/>
                <w:sz w:val="20"/>
                <w:szCs w:val="20"/>
              </w:rPr>
              <w:t>1.</w:t>
            </w:r>
            <w:r w:rsidRPr="00B51B63">
              <w:rPr>
                <w:rFonts w:ascii="標楷體" w:eastAsia="標楷體" w:hAnsi="標楷體"/>
                <w:spacing w:val="-1"/>
                <w:sz w:val="20"/>
                <w:szCs w:val="20"/>
              </w:rPr>
              <w:t xml:space="preserve">計數器 </w:t>
            </w:r>
            <w:r w:rsidRPr="00B51B63">
              <w:rPr>
                <w:rFonts w:ascii="標楷體" w:eastAsia="標楷體" w:hAnsi="標楷體"/>
                <w:spacing w:val="-3"/>
                <w:sz w:val="20"/>
                <w:szCs w:val="20"/>
              </w:rPr>
              <w:t>IC</w:t>
            </w:r>
            <w:r w:rsidRPr="00B51B63">
              <w:rPr>
                <w:rFonts w:ascii="標楷體" w:eastAsia="標楷體" w:hAnsi="標楷體"/>
                <w:sz w:val="20"/>
                <w:szCs w:val="20"/>
              </w:rPr>
              <w:t xml:space="preserve"> 的認識。</w:t>
            </w:r>
          </w:p>
          <w:p w14:paraId="2AE7D3A8" w14:textId="77777777" w:rsidR="005A5B65" w:rsidRPr="00B51B63" w:rsidRDefault="005A5B65" w:rsidP="005A5B65">
            <w:pPr>
              <w:pStyle w:val="TableParagraph"/>
              <w:tabs>
                <w:tab w:val="left" w:pos="439"/>
              </w:tabs>
              <w:spacing w:line="0" w:lineRule="atLeas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B51B63">
              <w:rPr>
                <w:rFonts w:ascii="標楷體" w:eastAsia="標楷體" w:hAnsi="標楷體" w:hint="eastAsia"/>
                <w:sz w:val="20"/>
                <w:szCs w:val="20"/>
              </w:rPr>
              <w:t xml:space="preserve">2 </w:t>
            </w:r>
            <w:r w:rsidRPr="00B51B63">
              <w:rPr>
                <w:rFonts w:ascii="標楷體" w:eastAsia="標楷體" w:hAnsi="標楷體"/>
                <w:sz w:val="20"/>
                <w:szCs w:val="20"/>
              </w:rPr>
              <w:t>計數器電路實作。</w:t>
            </w:r>
          </w:p>
        </w:tc>
        <w:tc>
          <w:tcPr>
            <w:tcW w:w="1701" w:type="dxa"/>
            <w:shd w:val="clear" w:color="auto" w:fill="auto"/>
          </w:tcPr>
          <w:p w14:paraId="1AAF96CC" w14:textId="77777777" w:rsidR="005A5B65" w:rsidRPr="00B51B63" w:rsidRDefault="005A5B65" w:rsidP="008B0C67">
            <w:pPr>
              <w:pStyle w:val="a7"/>
            </w:pPr>
          </w:p>
        </w:tc>
        <w:tc>
          <w:tcPr>
            <w:tcW w:w="1701" w:type="dxa"/>
            <w:shd w:val="clear" w:color="auto" w:fill="auto"/>
          </w:tcPr>
          <w:p w14:paraId="5D38BD84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實作評量(學習單)</w:t>
            </w:r>
            <w:r w:rsidRPr="00B51B63">
              <w:t xml:space="preserve"> 。</w:t>
            </w:r>
          </w:p>
        </w:tc>
        <w:tc>
          <w:tcPr>
            <w:tcW w:w="2580" w:type="dxa"/>
            <w:shd w:val="clear" w:color="auto" w:fill="auto"/>
          </w:tcPr>
          <w:p w14:paraId="64CB4DA3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單槍教學設備</w:t>
            </w:r>
            <w:r w:rsidRPr="00B51B63">
              <w:t>。</w:t>
            </w:r>
          </w:p>
          <w:p w14:paraId="666E5A80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實物投影機</w:t>
            </w:r>
            <w:r w:rsidRPr="00B51B63">
              <w:t>。</w:t>
            </w:r>
          </w:p>
          <w:p w14:paraId="3292DD1B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電源供應器</w:t>
            </w:r>
            <w:r w:rsidRPr="00B51B63">
              <w:t>。</w:t>
            </w:r>
          </w:p>
        </w:tc>
      </w:tr>
      <w:tr w:rsidR="005A5B65" w:rsidRPr="005D3CCF" w14:paraId="61161329" w14:textId="77777777" w:rsidTr="005A5B65">
        <w:trPr>
          <w:trHeight w:val="306"/>
        </w:trPr>
        <w:tc>
          <w:tcPr>
            <w:tcW w:w="846" w:type="dxa"/>
            <w:shd w:val="clear" w:color="auto" w:fill="auto"/>
            <w:vAlign w:val="center"/>
          </w:tcPr>
          <w:p w14:paraId="78240372" w14:textId="77777777" w:rsidR="005A5B65" w:rsidRPr="002F46C1" w:rsidRDefault="005A5B65" w:rsidP="008B0C67">
            <w:pPr>
              <w:pStyle w:val="a7"/>
            </w:pPr>
            <w:r w:rsidRPr="002F46C1">
              <w:t>十六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18A53563" w14:textId="77777777" w:rsidR="005A5B65" w:rsidRPr="002F46C1" w:rsidRDefault="005A5B65" w:rsidP="005A5B65">
            <w:pPr>
              <w:widowControl/>
              <w:spacing w:after="240"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F46C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2/13</w:t>
            </w:r>
          </w:p>
        </w:tc>
        <w:tc>
          <w:tcPr>
            <w:tcW w:w="1287" w:type="dxa"/>
            <w:shd w:val="clear" w:color="auto" w:fill="auto"/>
          </w:tcPr>
          <w:p w14:paraId="14FDCBF1" w14:textId="77777777" w:rsidR="005A5B65" w:rsidRPr="00B51B63" w:rsidRDefault="005A5B65" w:rsidP="008B0C67">
            <w:pPr>
              <w:pStyle w:val="a7"/>
            </w:pPr>
            <w:r w:rsidRPr="00B51B63">
              <w:t>職群【基本資訊應用】</w:t>
            </w:r>
            <w:r w:rsidRPr="00B51B63">
              <w:rPr>
                <w:rFonts w:hint="eastAsia"/>
              </w:rPr>
              <w:t>認識體驗。</w:t>
            </w:r>
          </w:p>
        </w:tc>
        <w:tc>
          <w:tcPr>
            <w:tcW w:w="1843" w:type="dxa"/>
            <w:shd w:val="clear" w:color="auto" w:fill="auto"/>
          </w:tcPr>
          <w:p w14:paraId="6785A022" w14:textId="77777777" w:rsidR="005A5B65" w:rsidRPr="00B51B63" w:rsidRDefault="005A5B65" w:rsidP="008B0C67">
            <w:pPr>
              <w:pStyle w:val="a7"/>
            </w:pPr>
            <w:r w:rsidRPr="00B51B63">
              <w:t>瞭解目前常用套裝軟體的使用方法。</w:t>
            </w:r>
          </w:p>
        </w:tc>
        <w:tc>
          <w:tcPr>
            <w:tcW w:w="1843" w:type="dxa"/>
            <w:shd w:val="clear" w:color="auto" w:fill="auto"/>
          </w:tcPr>
          <w:p w14:paraId="0C5D326A" w14:textId="77777777" w:rsidR="005A5B65" w:rsidRPr="00B51B63" w:rsidRDefault="005A5B65" w:rsidP="005A5B65">
            <w:pPr>
              <w:pStyle w:val="TableParagraph"/>
              <w:spacing w:line="0" w:lineRule="atLeast"/>
              <w:ind w:right="78"/>
              <w:rPr>
                <w:rFonts w:ascii="標楷體" w:eastAsia="標楷體" w:hAnsi="標楷體"/>
                <w:sz w:val="20"/>
                <w:szCs w:val="20"/>
              </w:rPr>
            </w:pPr>
            <w:r w:rsidRPr="00B51B63">
              <w:rPr>
                <w:rFonts w:ascii="標楷體" w:eastAsia="標楷體" w:hAnsi="標楷體"/>
                <w:sz w:val="20"/>
                <w:szCs w:val="20"/>
              </w:rPr>
              <w:t>常用套裝軟體認識。</w:t>
            </w:r>
          </w:p>
        </w:tc>
        <w:tc>
          <w:tcPr>
            <w:tcW w:w="2268" w:type="dxa"/>
            <w:shd w:val="clear" w:color="auto" w:fill="auto"/>
          </w:tcPr>
          <w:p w14:paraId="6E63BBDC" w14:textId="77777777" w:rsidR="005A5B65" w:rsidRPr="00B51B63" w:rsidRDefault="005A5B65" w:rsidP="005A5B65">
            <w:pPr>
              <w:pStyle w:val="TableParagraph"/>
              <w:tabs>
                <w:tab w:val="left" w:pos="426"/>
              </w:tabs>
              <w:spacing w:line="0" w:lineRule="atLeas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B51B63"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Pr="00B51B63">
              <w:rPr>
                <w:rFonts w:ascii="標楷體" w:eastAsia="標楷體" w:hAnsi="標楷體"/>
                <w:sz w:val="20"/>
                <w:szCs w:val="20"/>
              </w:rPr>
              <w:t>常用套裝軟體的介紹。</w:t>
            </w:r>
          </w:p>
          <w:p w14:paraId="032ADF56" w14:textId="77777777" w:rsidR="005A5B65" w:rsidRPr="00B51B63" w:rsidRDefault="005A5B65" w:rsidP="005A5B65">
            <w:pPr>
              <w:pStyle w:val="TableParagraph"/>
              <w:tabs>
                <w:tab w:val="left" w:pos="426"/>
              </w:tabs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51B63"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 w:rsidRPr="00B51B63">
              <w:rPr>
                <w:rFonts w:ascii="標楷體" w:eastAsia="標楷體" w:hAnsi="標楷體"/>
                <w:sz w:val="20"/>
                <w:szCs w:val="20"/>
              </w:rPr>
              <w:t>套裝軟體的操作。</w:t>
            </w:r>
          </w:p>
          <w:p w14:paraId="1EC695D3" w14:textId="77777777" w:rsidR="005A5B65" w:rsidRPr="00B51B63" w:rsidRDefault="005A5B65" w:rsidP="005A5B65">
            <w:pPr>
              <w:pStyle w:val="TableParagraph"/>
              <w:tabs>
                <w:tab w:val="left" w:pos="426"/>
              </w:tabs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51B63">
              <w:rPr>
                <w:rFonts w:ascii="標楷體" w:eastAsia="標楷體" w:hAnsi="標楷體" w:hint="eastAsia"/>
                <w:sz w:val="20"/>
                <w:szCs w:val="20"/>
              </w:rPr>
              <w:t>3.</w:t>
            </w:r>
            <w:r w:rsidRPr="00B51B63">
              <w:rPr>
                <w:rFonts w:ascii="標楷體" w:eastAsia="標楷體" w:hAnsi="標楷體"/>
                <w:sz w:val="20"/>
                <w:szCs w:val="20"/>
              </w:rPr>
              <w:t>套裝軟體的應用。</w:t>
            </w:r>
          </w:p>
        </w:tc>
        <w:tc>
          <w:tcPr>
            <w:tcW w:w="1701" w:type="dxa"/>
            <w:shd w:val="clear" w:color="auto" w:fill="auto"/>
          </w:tcPr>
          <w:p w14:paraId="436E803E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智慧財產議題</w:t>
            </w:r>
            <w:r w:rsidRPr="00B51B63">
              <w:t>。</w:t>
            </w:r>
          </w:p>
        </w:tc>
        <w:tc>
          <w:tcPr>
            <w:tcW w:w="1701" w:type="dxa"/>
            <w:shd w:val="clear" w:color="auto" w:fill="auto"/>
          </w:tcPr>
          <w:p w14:paraId="013AAB09" w14:textId="77777777" w:rsidR="005A5B65" w:rsidRPr="00B51B63" w:rsidRDefault="005A5B65" w:rsidP="008B0C67">
            <w:pPr>
              <w:pStyle w:val="a7"/>
            </w:pPr>
          </w:p>
        </w:tc>
        <w:tc>
          <w:tcPr>
            <w:tcW w:w="2580" w:type="dxa"/>
            <w:shd w:val="clear" w:color="auto" w:fill="auto"/>
          </w:tcPr>
          <w:p w14:paraId="42C029F2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桌上型個人電腦</w:t>
            </w:r>
            <w:r w:rsidRPr="00B51B63">
              <w:t>。</w:t>
            </w:r>
          </w:p>
        </w:tc>
      </w:tr>
      <w:tr w:rsidR="005A5B65" w:rsidRPr="005D3CCF" w14:paraId="002C6013" w14:textId="77777777" w:rsidTr="005A5B65">
        <w:trPr>
          <w:trHeight w:val="306"/>
        </w:trPr>
        <w:tc>
          <w:tcPr>
            <w:tcW w:w="846" w:type="dxa"/>
            <w:shd w:val="clear" w:color="auto" w:fill="auto"/>
            <w:vAlign w:val="center"/>
          </w:tcPr>
          <w:p w14:paraId="26EA06EE" w14:textId="77777777" w:rsidR="005A5B65" w:rsidRPr="002F46C1" w:rsidRDefault="005A5B65" w:rsidP="008B0C67">
            <w:pPr>
              <w:pStyle w:val="a7"/>
            </w:pPr>
            <w:r w:rsidRPr="002F46C1">
              <w:t>十七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7B1895AD" w14:textId="77777777" w:rsidR="005A5B65" w:rsidRPr="002F46C1" w:rsidRDefault="005A5B65" w:rsidP="005A5B65">
            <w:pPr>
              <w:widowControl/>
              <w:spacing w:after="240"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F46C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2/20</w:t>
            </w:r>
          </w:p>
        </w:tc>
        <w:tc>
          <w:tcPr>
            <w:tcW w:w="1287" w:type="dxa"/>
            <w:shd w:val="clear" w:color="auto" w:fill="auto"/>
          </w:tcPr>
          <w:p w14:paraId="7932F70B" w14:textId="77777777" w:rsidR="005A5B65" w:rsidRPr="00B51B63" w:rsidRDefault="005A5B65" w:rsidP="008B0C67">
            <w:pPr>
              <w:pStyle w:val="a7"/>
            </w:pPr>
            <w:r w:rsidRPr="00B51B63">
              <w:t>職群【基本資訊應用】</w:t>
            </w:r>
            <w:r w:rsidRPr="00B51B63">
              <w:rPr>
                <w:rFonts w:hint="eastAsia"/>
              </w:rPr>
              <w:t>認識體驗。</w:t>
            </w:r>
          </w:p>
        </w:tc>
        <w:tc>
          <w:tcPr>
            <w:tcW w:w="1843" w:type="dxa"/>
            <w:shd w:val="clear" w:color="auto" w:fill="auto"/>
          </w:tcPr>
          <w:p w14:paraId="333C6219" w14:textId="77777777" w:rsidR="005A5B65" w:rsidRPr="00B51B63" w:rsidRDefault="005A5B65" w:rsidP="008B0C67">
            <w:pPr>
              <w:pStyle w:val="a7"/>
            </w:pPr>
            <w:r w:rsidRPr="00B51B63">
              <w:t>啟發學生對套裝軟體應用的興趣及創意。</w:t>
            </w:r>
          </w:p>
        </w:tc>
        <w:tc>
          <w:tcPr>
            <w:tcW w:w="1843" w:type="dxa"/>
            <w:shd w:val="clear" w:color="auto" w:fill="auto"/>
          </w:tcPr>
          <w:p w14:paraId="2E8C31B9" w14:textId="77777777" w:rsidR="005A5B65" w:rsidRPr="00B51B63" w:rsidRDefault="005A5B65" w:rsidP="008B0C67">
            <w:pPr>
              <w:pStyle w:val="a7"/>
            </w:pPr>
            <w:r w:rsidRPr="00B51B63">
              <w:t>電機電子電路模擬。</w:t>
            </w:r>
          </w:p>
        </w:tc>
        <w:tc>
          <w:tcPr>
            <w:tcW w:w="2268" w:type="dxa"/>
            <w:shd w:val="clear" w:color="auto" w:fill="auto"/>
          </w:tcPr>
          <w:p w14:paraId="535C5B79" w14:textId="77777777" w:rsidR="005A5B65" w:rsidRPr="00B51B63" w:rsidRDefault="005A5B65" w:rsidP="005A5B65">
            <w:pPr>
              <w:pStyle w:val="TableParagraph"/>
              <w:tabs>
                <w:tab w:val="left" w:pos="426"/>
              </w:tabs>
              <w:spacing w:line="0" w:lineRule="atLeas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B51B63"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Pr="00B51B63">
              <w:rPr>
                <w:rFonts w:ascii="標楷體" w:eastAsia="標楷體" w:hAnsi="標楷體"/>
                <w:sz w:val="20"/>
                <w:szCs w:val="20"/>
              </w:rPr>
              <w:t>電路模擬軟體的介紹。</w:t>
            </w:r>
          </w:p>
          <w:p w14:paraId="192E25EC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2</w:t>
            </w:r>
            <w:r w:rsidRPr="00B51B63">
              <w:t>電路模擬軟體的操作。</w:t>
            </w:r>
          </w:p>
        </w:tc>
        <w:tc>
          <w:tcPr>
            <w:tcW w:w="1701" w:type="dxa"/>
            <w:shd w:val="clear" w:color="auto" w:fill="auto"/>
          </w:tcPr>
          <w:p w14:paraId="1A7196F8" w14:textId="77777777" w:rsidR="005A5B65" w:rsidRPr="00B51B63" w:rsidRDefault="005A5B65" w:rsidP="008B0C67">
            <w:pPr>
              <w:pStyle w:val="a7"/>
            </w:pPr>
          </w:p>
        </w:tc>
        <w:tc>
          <w:tcPr>
            <w:tcW w:w="1701" w:type="dxa"/>
            <w:shd w:val="clear" w:color="auto" w:fill="auto"/>
          </w:tcPr>
          <w:p w14:paraId="12B95F78" w14:textId="77777777" w:rsidR="005A5B65" w:rsidRPr="00B51B63" w:rsidRDefault="005A5B65" w:rsidP="008B0C67">
            <w:pPr>
              <w:pStyle w:val="a7"/>
            </w:pPr>
          </w:p>
        </w:tc>
        <w:tc>
          <w:tcPr>
            <w:tcW w:w="2580" w:type="dxa"/>
            <w:shd w:val="clear" w:color="auto" w:fill="auto"/>
          </w:tcPr>
          <w:p w14:paraId="6C903AFC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桌上型個人電腦</w:t>
            </w:r>
            <w:r w:rsidRPr="00B51B63">
              <w:t>。</w:t>
            </w:r>
          </w:p>
          <w:p w14:paraId="7433BED1" w14:textId="77777777" w:rsidR="005A5B65" w:rsidRPr="00B51B63" w:rsidRDefault="005A5B65" w:rsidP="008B0C67">
            <w:pPr>
              <w:pStyle w:val="a7"/>
            </w:pPr>
          </w:p>
        </w:tc>
      </w:tr>
      <w:tr w:rsidR="005A5B65" w:rsidRPr="005D3CCF" w14:paraId="2CBFA18C" w14:textId="77777777" w:rsidTr="005A5B65">
        <w:trPr>
          <w:trHeight w:val="306"/>
        </w:trPr>
        <w:tc>
          <w:tcPr>
            <w:tcW w:w="846" w:type="dxa"/>
            <w:shd w:val="clear" w:color="auto" w:fill="auto"/>
            <w:vAlign w:val="center"/>
          </w:tcPr>
          <w:p w14:paraId="416E6E07" w14:textId="77777777" w:rsidR="005A5B65" w:rsidRPr="002F46C1" w:rsidRDefault="005A5B65" w:rsidP="008B0C67">
            <w:pPr>
              <w:pStyle w:val="a7"/>
            </w:pPr>
            <w:r w:rsidRPr="002F46C1">
              <w:t>十八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447FD411" w14:textId="77777777" w:rsidR="005A5B65" w:rsidRPr="002F46C1" w:rsidRDefault="005A5B65" w:rsidP="005A5B65">
            <w:pPr>
              <w:widowControl/>
              <w:spacing w:after="240"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F46C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2/27</w:t>
            </w:r>
          </w:p>
        </w:tc>
        <w:tc>
          <w:tcPr>
            <w:tcW w:w="1287" w:type="dxa"/>
            <w:shd w:val="clear" w:color="auto" w:fill="auto"/>
          </w:tcPr>
          <w:p w14:paraId="76F76A03" w14:textId="77777777" w:rsidR="005A5B65" w:rsidRPr="00B51B63" w:rsidRDefault="005A5B65" w:rsidP="008B0C67">
            <w:pPr>
              <w:pStyle w:val="a7"/>
            </w:pPr>
            <w:r w:rsidRPr="00B51B63">
              <w:t>職群【基本資訊應用】</w:t>
            </w:r>
            <w:r w:rsidRPr="00B51B63">
              <w:rPr>
                <w:rFonts w:hint="eastAsia"/>
              </w:rPr>
              <w:t>認識體驗。</w:t>
            </w:r>
          </w:p>
        </w:tc>
        <w:tc>
          <w:tcPr>
            <w:tcW w:w="1843" w:type="dxa"/>
            <w:shd w:val="clear" w:color="auto" w:fill="auto"/>
          </w:tcPr>
          <w:p w14:paraId="0CAAED21" w14:textId="77777777" w:rsidR="005A5B65" w:rsidRPr="00B51B63" w:rsidRDefault="005A5B65" w:rsidP="008B0C67">
            <w:pPr>
              <w:pStyle w:val="a7"/>
            </w:pPr>
            <w:r w:rsidRPr="00B51B63">
              <w:t>啟發學生對套裝軟體應用的興趣及創意。</w:t>
            </w:r>
          </w:p>
        </w:tc>
        <w:tc>
          <w:tcPr>
            <w:tcW w:w="1843" w:type="dxa"/>
            <w:shd w:val="clear" w:color="auto" w:fill="auto"/>
          </w:tcPr>
          <w:p w14:paraId="1457BE2B" w14:textId="77777777" w:rsidR="005A5B65" w:rsidRPr="00B51B63" w:rsidRDefault="005A5B65" w:rsidP="008B0C67">
            <w:pPr>
              <w:pStyle w:val="a7"/>
            </w:pPr>
            <w:r w:rsidRPr="00B51B63">
              <w:t>電機電子電路模擬。</w:t>
            </w:r>
          </w:p>
        </w:tc>
        <w:tc>
          <w:tcPr>
            <w:tcW w:w="2268" w:type="dxa"/>
            <w:shd w:val="clear" w:color="auto" w:fill="auto"/>
          </w:tcPr>
          <w:p w14:paraId="05272D6C" w14:textId="77777777" w:rsidR="005A5B65" w:rsidRPr="00B51B63" w:rsidRDefault="005A5B65" w:rsidP="008B0C67">
            <w:pPr>
              <w:pStyle w:val="a7"/>
            </w:pPr>
            <w:r w:rsidRPr="00B51B63">
              <w:t>電路模擬軟體的應用。</w:t>
            </w:r>
          </w:p>
        </w:tc>
        <w:tc>
          <w:tcPr>
            <w:tcW w:w="1701" w:type="dxa"/>
            <w:shd w:val="clear" w:color="auto" w:fill="auto"/>
          </w:tcPr>
          <w:p w14:paraId="4B064BBF" w14:textId="77777777" w:rsidR="005A5B65" w:rsidRPr="00B51B63" w:rsidRDefault="005A5B65" w:rsidP="008B0C67">
            <w:pPr>
              <w:pStyle w:val="a7"/>
            </w:pPr>
          </w:p>
        </w:tc>
        <w:tc>
          <w:tcPr>
            <w:tcW w:w="1701" w:type="dxa"/>
            <w:shd w:val="clear" w:color="auto" w:fill="auto"/>
          </w:tcPr>
          <w:p w14:paraId="4B94AB1D" w14:textId="77777777" w:rsidR="005A5B65" w:rsidRPr="00B51B63" w:rsidRDefault="005A5B65" w:rsidP="008B0C67">
            <w:pPr>
              <w:pStyle w:val="a7"/>
            </w:pPr>
          </w:p>
        </w:tc>
        <w:tc>
          <w:tcPr>
            <w:tcW w:w="2580" w:type="dxa"/>
            <w:shd w:val="clear" w:color="auto" w:fill="auto"/>
          </w:tcPr>
          <w:p w14:paraId="21755160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桌上型個人電腦</w:t>
            </w:r>
            <w:r w:rsidRPr="00B51B63">
              <w:t>。</w:t>
            </w:r>
          </w:p>
        </w:tc>
      </w:tr>
      <w:tr w:rsidR="005A5B65" w:rsidRPr="005D3CCF" w14:paraId="07174E8F" w14:textId="77777777" w:rsidTr="005A5B65">
        <w:trPr>
          <w:trHeight w:val="306"/>
        </w:trPr>
        <w:tc>
          <w:tcPr>
            <w:tcW w:w="846" w:type="dxa"/>
            <w:shd w:val="clear" w:color="auto" w:fill="auto"/>
            <w:vAlign w:val="center"/>
          </w:tcPr>
          <w:p w14:paraId="4EA55140" w14:textId="77777777" w:rsidR="005A5B65" w:rsidRPr="002F46C1" w:rsidRDefault="005A5B65" w:rsidP="008B0C67">
            <w:pPr>
              <w:pStyle w:val="a7"/>
            </w:pPr>
            <w:r w:rsidRPr="002F46C1">
              <w:lastRenderedPageBreak/>
              <w:t>十九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372AD27A" w14:textId="77777777" w:rsidR="005A5B65" w:rsidRPr="002F46C1" w:rsidRDefault="005A5B65" w:rsidP="005A5B65">
            <w:pPr>
              <w:widowControl/>
              <w:spacing w:after="240"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F46C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/3</w:t>
            </w:r>
          </w:p>
        </w:tc>
        <w:tc>
          <w:tcPr>
            <w:tcW w:w="1287" w:type="dxa"/>
            <w:shd w:val="clear" w:color="auto" w:fill="auto"/>
          </w:tcPr>
          <w:p w14:paraId="00D95E14" w14:textId="77777777" w:rsidR="005A5B65" w:rsidRPr="00B51B63" w:rsidRDefault="005A5B65" w:rsidP="008B0C67">
            <w:pPr>
              <w:pStyle w:val="a7"/>
            </w:pPr>
            <w:r w:rsidRPr="00B51B63">
              <w:t>職群【基本家用電器】</w:t>
            </w:r>
            <w:r w:rsidRPr="00B51B63">
              <w:rPr>
                <w:rFonts w:hint="eastAsia"/>
              </w:rPr>
              <w:t>認識體驗。</w:t>
            </w:r>
          </w:p>
        </w:tc>
        <w:tc>
          <w:tcPr>
            <w:tcW w:w="1843" w:type="dxa"/>
            <w:shd w:val="clear" w:color="auto" w:fill="auto"/>
          </w:tcPr>
          <w:p w14:paraId="2DFACAE2" w14:textId="77777777" w:rsidR="005A5B65" w:rsidRPr="00B51B63" w:rsidRDefault="005A5B65" w:rsidP="008B0C67">
            <w:pPr>
              <w:pStyle w:val="a7"/>
            </w:pPr>
            <w:r w:rsidRPr="00B51B63">
              <w:t>習得家用電器器具安裝及檢修工具使用的能力。</w:t>
            </w:r>
          </w:p>
        </w:tc>
        <w:tc>
          <w:tcPr>
            <w:tcW w:w="1843" w:type="dxa"/>
            <w:shd w:val="clear" w:color="auto" w:fill="auto"/>
          </w:tcPr>
          <w:p w14:paraId="0945FAA0" w14:textId="77777777" w:rsidR="005A5B65" w:rsidRPr="00B51B63" w:rsidRDefault="005A5B65" w:rsidP="008B0C67">
            <w:pPr>
              <w:pStyle w:val="a7"/>
            </w:pPr>
            <w:r w:rsidRPr="00B51B63">
              <w:t>照明器具安裝及檢修。</w:t>
            </w:r>
          </w:p>
        </w:tc>
        <w:tc>
          <w:tcPr>
            <w:tcW w:w="2268" w:type="dxa"/>
            <w:shd w:val="clear" w:color="auto" w:fill="auto"/>
          </w:tcPr>
          <w:p w14:paraId="5CAC85C8" w14:textId="77777777" w:rsidR="005A5B65" w:rsidRPr="00B51B63" w:rsidRDefault="005A5B65" w:rsidP="005A5B65">
            <w:pPr>
              <w:pStyle w:val="TableParagraph"/>
              <w:tabs>
                <w:tab w:val="left" w:pos="438"/>
              </w:tabs>
              <w:spacing w:line="0" w:lineRule="atLeas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B51B63"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Pr="00B51B63">
              <w:rPr>
                <w:rFonts w:ascii="標楷體" w:eastAsia="標楷體" w:hAnsi="標楷體"/>
                <w:sz w:val="20"/>
                <w:szCs w:val="20"/>
              </w:rPr>
              <w:t>照明器具安裝及檢修工具的使用。</w:t>
            </w:r>
          </w:p>
          <w:p w14:paraId="61952DF2" w14:textId="77777777" w:rsidR="005A5B65" w:rsidRPr="00B51B63" w:rsidRDefault="005A5B65" w:rsidP="005A5B65">
            <w:pPr>
              <w:pStyle w:val="TableParagraph"/>
              <w:tabs>
                <w:tab w:val="left" w:pos="438"/>
              </w:tabs>
              <w:spacing w:line="0" w:lineRule="atLeas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B51B63"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 w:rsidRPr="00B51B63">
              <w:rPr>
                <w:rFonts w:ascii="標楷體" w:eastAsia="標楷體" w:hAnsi="標楷體"/>
                <w:sz w:val="20"/>
                <w:szCs w:val="20"/>
              </w:rPr>
              <w:t>家用照明器具的安裝。</w:t>
            </w:r>
          </w:p>
          <w:p w14:paraId="33108ECE" w14:textId="77777777" w:rsidR="005A5B65" w:rsidRPr="00B51B63" w:rsidRDefault="005A5B65" w:rsidP="005A5B65">
            <w:pPr>
              <w:pStyle w:val="TableParagraph"/>
              <w:tabs>
                <w:tab w:val="left" w:pos="438"/>
              </w:tabs>
              <w:spacing w:line="0" w:lineRule="atLeas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B51B63">
              <w:rPr>
                <w:rFonts w:ascii="標楷體" w:eastAsia="標楷體" w:hAnsi="標楷體" w:hint="eastAsia"/>
                <w:sz w:val="20"/>
                <w:szCs w:val="20"/>
              </w:rPr>
              <w:t>3.</w:t>
            </w:r>
            <w:r w:rsidRPr="00B51B63">
              <w:rPr>
                <w:rFonts w:ascii="標楷體" w:eastAsia="標楷體" w:hAnsi="標楷體"/>
                <w:sz w:val="20"/>
                <w:szCs w:val="20"/>
              </w:rPr>
              <w:t>家用照明器具的檢修。</w:t>
            </w:r>
          </w:p>
        </w:tc>
        <w:tc>
          <w:tcPr>
            <w:tcW w:w="1701" w:type="dxa"/>
            <w:shd w:val="clear" w:color="auto" w:fill="auto"/>
          </w:tcPr>
          <w:p w14:paraId="1D435246" w14:textId="77777777" w:rsidR="005A5B65" w:rsidRPr="00B51B63" w:rsidRDefault="005A5B65" w:rsidP="008B0C67">
            <w:pPr>
              <w:pStyle w:val="a7"/>
            </w:pPr>
          </w:p>
        </w:tc>
        <w:tc>
          <w:tcPr>
            <w:tcW w:w="1701" w:type="dxa"/>
            <w:shd w:val="clear" w:color="auto" w:fill="auto"/>
          </w:tcPr>
          <w:p w14:paraId="3AB80E50" w14:textId="77777777" w:rsidR="005A5B65" w:rsidRPr="00B51B63" w:rsidRDefault="005A5B65" w:rsidP="008B0C67">
            <w:pPr>
              <w:pStyle w:val="a7"/>
            </w:pPr>
          </w:p>
        </w:tc>
        <w:tc>
          <w:tcPr>
            <w:tcW w:w="2580" w:type="dxa"/>
            <w:shd w:val="clear" w:color="auto" w:fill="auto"/>
          </w:tcPr>
          <w:p w14:paraId="4209E675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單槍教學設備</w:t>
            </w:r>
            <w:r w:rsidRPr="00B51B63">
              <w:t>。</w:t>
            </w:r>
          </w:p>
          <w:p w14:paraId="10DAF6B7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實物投影機</w:t>
            </w:r>
            <w:r w:rsidRPr="00B51B63">
              <w:t>。</w:t>
            </w:r>
          </w:p>
          <w:p w14:paraId="3B3786A6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筆記型電腦</w:t>
            </w:r>
            <w:r w:rsidRPr="00B51B63">
              <w:t>。</w:t>
            </w:r>
          </w:p>
          <w:p w14:paraId="5C3562AC" w14:textId="77777777" w:rsidR="005A5B65" w:rsidRPr="00B51B63" w:rsidRDefault="005A5B65" w:rsidP="008B0C67">
            <w:pPr>
              <w:pStyle w:val="a7"/>
            </w:pPr>
            <w:r w:rsidRPr="00B51B63">
              <w:t>家用照明器具</w:t>
            </w:r>
            <w:r w:rsidRPr="00B51B63">
              <w:rPr>
                <w:rFonts w:hint="eastAsia"/>
              </w:rPr>
              <w:t>示教板</w:t>
            </w:r>
            <w:r w:rsidRPr="00B51B63">
              <w:t>。</w:t>
            </w:r>
          </w:p>
        </w:tc>
      </w:tr>
      <w:tr w:rsidR="005A5B65" w:rsidRPr="005D3CCF" w14:paraId="141B23BC" w14:textId="77777777" w:rsidTr="005A5B65">
        <w:trPr>
          <w:trHeight w:val="306"/>
        </w:trPr>
        <w:tc>
          <w:tcPr>
            <w:tcW w:w="846" w:type="dxa"/>
            <w:shd w:val="clear" w:color="auto" w:fill="auto"/>
            <w:vAlign w:val="center"/>
          </w:tcPr>
          <w:p w14:paraId="242D70E9" w14:textId="77777777" w:rsidR="005A5B65" w:rsidRPr="002F46C1" w:rsidRDefault="005A5B65" w:rsidP="005A5B65">
            <w:pPr>
              <w:pStyle w:val="0"/>
              <w:spacing w:line="0" w:lineRule="atLeast"/>
              <w:ind w:left="0" w:right="0"/>
              <w:jc w:val="center"/>
              <w:rPr>
                <w:rFonts w:ascii="標楷體" w:eastAsia="標楷體" w:hAnsi="標楷體"/>
                <w:color w:val="auto"/>
                <w:sz w:val="20"/>
              </w:rPr>
            </w:pPr>
            <w:r w:rsidRPr="002F46C1">
              <w:rPr>
                <w:rFonts w:ascii="標楷體" w:eastAsia="標楷體" w:hAnsi="標楷體" w:hint="eastAsia"/>
                <w:color w:val="auto"/>
                <w:sz w:val="20"/>
              </w:rPr>
              <w:t>廿</w:t>
            </w:r>
          </w:p>
        </w:tc>
        <w:tc>
          <w:tcPr>
            <w:tcW w:w="1377" w:type="dxa"/>
            <w:shd w:val="clear" w:color="auto" w:fill="auto"/>
          </w:tcPr>
          <w:p w14:paraId="7E514D84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1/10</w:t>
            </w:r>
          </w:p>
        </w:tc>
        <w:tc>
          <w:tcPr>
            <w:tcW w:w="1287" w:type="dxa"/>
            <w:shd w:val="clear" w:color="auto" w:fill="auto"/>
          </w:tcPr>
          <w:p w14:paraId="1017CDF9" w14:textId="77777777" w:rsidR="005A5B65" w:rsidRPr="00B51B63" w:rsidRDefault="005A5B65" w:rsidP="008B0C67">
            <w:pPr>
              <w:pStyle w:val="a7"/>
            </w:pPr>
            <w:r w:rsidRPr="00B51B63">
              <w:t>職群【基本家用電器】</w:t>
            </w:r>
            <w:r w:rsidRPr="00B51B63">
              <w:rPr>
                <w:rFonts w:hint="eastAsia"/>
              </w:rPr>
              <w:t>認識體驗。</w:t>
            </w:r>
          </w:p>
        </w:tc>
        <w:tc>
          <w:tcPr>
            <w:tcW w:w="1843" w:type="dxa"/>
            <w:shd w:val="clear" w:color="auto" w:fill="auto"/>
          </w:tcPr>
          <w:p w14:paraId="7C45773C" w14:textId="77777777" w:rsidR="005A5B65" w:rsidRPr="00B51B63" w:rsidRDefault="005A5B65" w:rsidP="008B0C67">
            <w:pPr>
              <w:pStyle w:val="a7"/>
            </w:pPr>
            <w:r w:rsidRPr="00B51B63">
              <w:t>習得家用電器器具安裝及檢修工具使用的能力。</w:t>
            </w:r>
          </w:p>
        </w:tc>
        <w:tc>
          <w:tcPr>
            <w:tcW w:w="1843" w:type="dxa"/>
            <w:shd w:val="clear" w:color="auto" w:fill="auto"/>
          </w:tcPr>
          <w:p w14:paraId="0FFC3854" w14:textId="77777777" w:rsidR="005A5B65" w:rsidRPr="00B51B63" w:rsidRDefault="005A5B65" w:rsidP="008B0C67">
            <w:pPr>
              <w:pStyle w:val="a7"/>
            </w:pPr>
            <w:r w:rsidRPr="00B51B63">
              <w:t>旋轉器具安裝及檢修。</w:t>
            </w:r>
          </w:p>
        </w:tc>
        <w:tc>
          <w:tcPr>
            <w:tcW w:w="2268" w:type="dxa"/>
            <w:shd w:val="clear" w:color="auto" w:fill="auto"/>
          </w:tcPr>
          <w:p w14:paraId="5A09A7FC" w14:textId="77777777" w:rsidR="005A5B65" w:rsidRPr="00B51B63" w:rsidRDefault="005A5B65" w:rsidP="005A5B65">
            <w:pPr>
              <w:pStyle w:val="TableParagraph"/>
              <w:tabs>
                <w:tab w:val="left" w:pos="438"/>
              </w:tabs>
              <w:spacing w:line="0" w:lineRule="atLeas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B51B63"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Pr="00B51B63">
              <w:rPr>
                <w:rFonts w:ascii="標楷體" w:eastAsia="標楷體" w:hAnsi="標楷體"/>
                <w:sz w:val="20"/>
                <w:szCs w:val="20"/>
              </w:rPr>
              <w:t>旋轉器具安裝及檢修工具的使用。</w:t>
            </w:r>
          </w:p>
          <w:p w14:paraId="3F7E5499" w14:textId="77777777" w:rsidR="005A5B65" w:rsidRPr="00B51B63" w:rsidRDefault="005A5B65" w:rsidP="005A5B65">
            <w:pPr>
              <w:pStyle w:val="TableParagraph"/>
              <w:tabs>
                <w:tab w:val="left" w:pos="438"/>
              </w:tabs>
              <w:spacing w:line="0" w:lineRule="atLeas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B51B63"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 w:rsidRPr="00B51B63">
              <w:rPr>
                <w:rFonts w:ascii="標楷體" w:eastAsia="標楷體" w:hAnsi="標楷體"/>
                <w:sz w:val="20"/>
                <w:szCs w:val="20"/>
              </w:rPr>
              <w:t>家用旋轉器具的安裝。</w:t>
            </w:r>
          </w:p>
          <w:p w14:paraId="6C805A8E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3.</w:t>
            </w:r>
            <w:r w:rsidRPr="00B51B63">
              <w:t>家用旋轉器具的檢修。</w:t>
            </w:r>
          </w:p>
        </w:tc>
        <w:tc>
          <w:tcPr>
            <w:tcW w:w="1701" w:type="dxa"/>
            <w:shd w:val="clear" w:color="auto" w:fill="auto"/>
          </w:tcPr>
          <w:p w14:paraId="131EE5C9" w14:textId="77777777" w:rsidR="005A5B65" w:rsidRPr="00B51B63" w:rsidRDefault="005A5B65" w:rsidP="008B0C67">
            <w:pPr>
              <w:pStyle w:val="a7"/>
            </w:pPr>
          </w:p>
        </w:tc>
        <w:tc>
          <w:tcPr>
            <w:tcW w:w="1701" w:type="dxa"/>
            <w:shd w:val="clear" w:color="auto" w:fill="auto"/>
          </w:tcPr>
          <w:p w14:paraId="23620E96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實作評量(學習單)</w:t>
            </w:r>
          </w:p>
        </w:tc>
        <w:tc>
          <w:tcPr>
            <w:tcW w:w="2580" w:type="dxa"/>
            <w:shd w:val="clear" w:color="auto" w:fill="auto"/>
          </w:tcPr>
          <w:p w14:paraId="03D65DAC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單單槍教學設備</w:t>
            </w:r>
            <w:r w:rsidRPr="00B51B63">
              <w:t>。</w:t>
            </w:r>
          </w:p>
          <w:p w14:paraId="51D44668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實物投影機</w:t>
            </w:r>
            <w:r w:rsidRPr="00B51B63">
              <w:t>。</w:t>
            </w:r>
          </w:p>
          <w:p w14:paraId="579DE317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筆記型電腦</w:t>
            </w:r>
            <w:r w:rsidRPr="00B51B63">
              <w:t>。</w:t>
            </w:r>
          </w:p>
          <w:p w14:paraId="5F1DC4FE" w14:textId="77777777" w:rsidR="005A5B65" w:rsidRPr="00B51B63" w:rsidRDefault="005A5B65" w:rsidP="008B0C67">
            <w:pPr>
              <w:pStyle w:val="a7"/>
            </w:pPr>
            <w:r w:rsidRPr="00B51B63">
              <w:t>家用照明器具</w:t>
            </w:r>
            <w:r w:rsidRPr="00B51B63">
              <w:rPr>
                <w:rFonts w:hint="eastAsia"/>
              </w:rPr>
              <w:t>示教板</w:t>
            </w:r>
            <w:r w:rsidRPr="00B51B63">
              <w:t>。</w:t>
            </w:r>
          </w:p>
        </w:tc>
      </w:tr>
      <w:tr w:rsidR="005A5B65" w:rsidRPr="005D3CCF" w14:paraId="4E540150" w14:textId="77777777" w:rsidTr="005A5B65">
        <w:trPr>
          <w:trHeight w:val="306"/>
        </w:trPr>
        <w:tc>
          <w:tcPr>
            <w:tcW w:w="846" w:type="dxa"/>
            <w:shd w:val="clear" w:color="auto" w:fill="auto"/>
            <w:vAlign w:val="center"/>
          </w:tcPr>
          <w:p w14:paraId="7036A681" w14:textId="77777777" w:rsidR="005A5B65" w:rsidRPr="002F46C1" w:rsidRDefault="005A5B65" w:rsidP="005A5B65">
            <w:pPr>
              <w:pStyle w:val="0"/>
              <w:spacing w:line="0" w:lineRule="atLeast"/>
              <w:ind w:left="0" w:right="0"/>
              <w:jc w:val="center"/>
              <w:rPr>
                <w:rFonts w:ascii="標楷體" w:eastAsia="標楷體" w:hAnsi="標楷體"/>
                <w:color w:val="auto"/>
                <w:sz w:val="20"/>
              </w:rPr>
            </w:pPr>
            <w:r w:rsidRPr="002F46C1">
              <w:rPr>
                <w:rFonts w:ascii="標楷體" w:eastAsia="標楷體" w:hAnsi="標楷體" w:hint="eastAsia"/>
                <w:color w:val="auto"/>
                <w:sz w:val="20"/>
              </w:rPr>
              <w:t>廿一</w:t>
            </w:r>
          </w:p>
        </w:tc>
        <w:tc>
          <w:tcPr>
            <w:tcW w:w="1377" w:type="dxa"/>
            <w:shd w:val="clear" w:color="auto" w:fill="auto"/>
          </w:tcPr>
          <w:p w14:paraId="7B9EA071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1/17</w:t>
            </w:r>
          </w:p>
          <w:p w14:paraId="0F7DF961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第三次段考</w:t>
            </w:r>
          </w:p>
        </w:tc>
        <w:tc>
          <w:tcPr>
            <w:tcW w:w="1287" w:type="dxa"/>
            <w:shd w:val="clear" w:color="auto" w:fill="auto"/>
          </w:tcPr>
          <w:p w14:paraId="6ED4A81F" w14:textId="77777777" w:rsidR="005A5B65" w:rsidRPr="00B51B63" w:rsidRDefault="005A5B65" w:rsidP="008B0C67">
            <w:pPr>
              <w:pStyle w:val="a7"/>
            </w:pPr>
          </w:p>
        </w:tc>
        <w:tc>
          <w:tcPr>
            <w:tcW w:w="1843" w:type="dxa"/>
            <w:shd w:val="clear" w:color="auto" w:fill="auto"/>
          </w:tcPr>
          <w:p w14:paraId="6F429BB4" w14:textId="77777777" w:rsidR="005A5B65" w:rsidRPr="00B51B63" w:rsidRDefault="005A5B65" w:rsidP="008B0C67">
            <w:pPr>
              <w:pStyle w:val="a7"/>
            </w:pPr>
          </w:p>
        </w:tc>
        <w:tc>
          <w:tcPr>
            <w:tcW w:w="1843" w:type="dxa"/>
            <w:shd w:val="clear" w:color="auto" w:fill="auto"/>
          </w:tcPr>
          <w:p w14:paraId="695C3EB3" w14:textId="77777777" w:rsidR="005A5B65" w:rsidRPr="00B51B63" w:rsidRDefault="005A5B65" w:rsidP="008B0C67">
            <w:pPr>
              <w:pStyle w:val="a7"/>
            </w:pPr>
          </w:p>
        </w:tc>
        <w:tc>
          <w:tcPr>
            <w:tcW w:w="2268" w:type="dxa"/>
            <w:shd w:val="clear" w:color="auto" w:fill="auto"/>
          </w:tcPr>
          <w:p w14:paraId="12DE520A" w14:textId="77777777" w:rsidR="005A5B65" w:rsidRPr="00B51B63" w:rsidRDefault="005A5B65" w:rsidP="005A5B65">
            <w:pPr>
              <w:pStyle w:val="TableParagraph"/>
              <w:tabs>
                <w:tab w:val="left" w:pos="438"/>
              </w:tabs>
              <w:spacing w:line="0" w:lineRule="atLeas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5FE0A85" w14:textId="77777777" w:rsidR="005A5B65" w:rsidRPr="00B51B63" w:rsidRDefault="005A5B65" w:rsidP="008B0C67">
            <w:pPr>
              <w:pStyle w:val="a7"/>
            </w:pPr>
          </w:p>
        </w:tc>
        <w:tc>
          <w:tcPr>
            <w:tcW w:w="1701" w:type="dxa"/>
            <w:shd w:val="clear" w:color="auto" w:fill="auto"/>
          </w:tcPr>
          <w:p w14:paraId="2DE675B2" w14:textId="77777777" w:rsidR="005A5B65" w:rsidRPr="00B51B63" w:rsidRDefault="005A5B65" w:rsidP="008B0C67">
            <w:pPr>
              <w:pStyle w:val="a7"/>
            </w:pPr>
          </w:p>
        </w:tc>
        <w:tc>
          <w:tcPr>
            <w:tcW w:w="2580" w:type="dxa"/>
            <w:shd w:val="clear" w:color="auto" w:fill="auto"/>
          </w:tcPr>
          <w:p w14:paraId="7D3DFE5C" w14:textId="77777777" w:rsidR="005A5B65" w:rsidRPr="00B51B63" w:rsidRDefault="005A5B65" w:rsidP="008B0C67">
            <w:pPr>
              <w:pStyle w:val="a7"/>
            </w:pPr>
          </w:p>
        </w:tc>
      </w:tr>
    </w:tbl>
    <w:p w14:paraId="07C33780" w14:textId="77777777" w:rsidR="005A5B65" w:rsidRDefault="005A5B65" w:rsidP="005A5B65">
      <w:pPr>
        <w:spacing w:line="340" w:lineRule="exact"/>
      </w:pPr>
    </w:p>
    <w:p w14:paraId="6734F061" w14:textId="4F9926A8" w:rsidR="005A5B65" w:rsidRDefault="005A5B65" w:rsidP="005A5B65">
      <w:pPr>
        <w:spacing w:line="340" w:lineRule="exact"/>
        <w:rPr>
          <w:rFonts w:ascii="標楷體" w:eastAsia="標楷體" w:hAnsi="標楷體"/>
        </w:rPr>
      </w:pPr>
    </w:p>
    <w:p w14:paraId="416CCA3B" w14:textId="4C1AD000" w:rsidR="00E8512D" w:rsidRDefault="00E8512D" w:rsidP="005A5B65">
      <w:pPr>
        <w:spacing w:line="340" w:lineRule="exact"/>
        <w:rPr>
          <w:rFonts w:ascii="標楷體" w:eastAsia="標楷體" w:hAnsi="標楷體"/>
        </w:rPr>
      </w:pPr>
    </w:p>
    <w:p w14:paraId="3BAA6964" w14:textId="5263567C" w:rsidR="00E8512D" w:rsidRDefault="00E8512D" w:rsidP="005A5B65">
      <w:pPr>
        <w:spacing w:line="340" w:lineRule="exact"/>
        <w:rPr>
          <w:rFonts w:ascii="標楷體" w:eastAsia="標楷體" w:hAnsi="標楷體"/>
        </w:rPr>
      </w:pPr>
    </w:p>
    <w:p w14:paraId="47F9A6E4" w14:textId="77777777" w:rsidR="00E8512D" w:rsidRPr="002F46C1" w:rsidRDefault="00E8512D" w:rsidP="005A5B65">
      <w:pPr>
        <w:spacing w:line="340" w:lineRule="exact"/>
        <w:rPr>
          <w:rFonts w:ascii="標楷體" w:eastAsia="標楷體" w:hAnsi="標楷體"/>
        </w:rPr>
      </w:pPr>
    </w:p>
    <w:p w14:paraId="74F6B2FE" w14:textId="4FE9FDE8" w:rsidR="005A5B65" w:rsidRPr="002F46C1" w:rsidRDefault="005A5B65" w:rsidP="008B0C67">
      <w:pPr>
        <w:pStyle w:val="a7"/>
      </w:pPr>
      <w:r w:rsidRPr="002F46C1">
        <w:rPr>
          <w:rFonts w:hint="eastAsia"/>
        </w:rPr>
        <w:t>108學年度嘉義縣</w:t>
      </w:r>
      <w:r w:rsidRPr="002F46C1">
        <w:rPr>
          <w:rFonts w:hint="eastAsia"/>
          <w:u w:val="single"/>
        </w:rPr>
        <w:t>溪口</w:t>
      </w:r>
      <w:r w:rsidRPr="002F46C1">
        <w:rPr>
          <w:rFonts w:hint="eastAsia"/>
        </w:rPr>
        <w:t>國民中學</w:t>
      </w:r>
      <w:r w:rsidRPr="00622968">
        <w:rPr>
          <w:rFonts w:hint="eastAsia"/>
          <w:highlight w:val="yellow"/>
          <w:u w:val="single"/>
        </w:rPr>
        <w:t>九</w:t>
      </w:r>
      <w:r w:rsidRPr="00622968">
        <w:rPr>
          <w:rFonts w:hint="eastAsia"/>
          <w:highlight w:val="yellow"/>
        </w:rPr>
        <w:t>年級</w:t>
      </w:r>
      <w:r w:rsidRPr="002F46C1">
        <w:rPr>
          <w:rFonts w:hint="eastAsia"/>
        </w:rPr>
        <w:t>第</w:t>
      </w:r>
      <w:r w:rsidRPr="002F46C1">
        <w:rPr>
          <w:rFonts w:hint="eastAsia"/>
          <w:u w:val="single"/>
        </w:rPr>
        <w:t>二</w:t>
      </w:r>
      <w:r w:rsidRPr="002F46C1">
        <w:rPr>
          <w:rFonts w:hint="eastAsia"/>
        </w:rPr>
        <w:t>學期</w:t>
      </w:r>
      <w:r w:rsidRPr="00622968">
        <w:rPr>
          <w:rFonts w:hint="eastAsia"/>
          <w:highlight w:val="yellow"/>
        </w:rPr>
        <w:t>彈性學習課程</w:t>
      </w:r>
      <w:r w:rsidRPr="00622968">
        <w:rPr>
          <w:rFonts w:hint="eastAsia"/>
          <w:highlight w:val="yellow"/>
          <w:u w:val="single"/>
        </w:rPr>
        <w:t>技藝教育動力機械職群</w:t>
      </w:r>
      <w:r w:rsidRPr="002F46C1">
        <w:rPr>
          <w:rFonts w:hint="eastAsia"/>
        </w:rPr>
        <w:t>教學計畫表</w:t>
      </w:r>
      <w:r w:rsidR="005B22B0" w:rsidRPr="005B22B0">
        <w:rPr>
          <w:rFonts w:hint="eastAsia"/>
          <w:color w:val="FF0000"/>
        </w:rPr>
        <w:t>(全年級實施非外加課程</w:t>
      </w:r>
      <w:r w:rsidR="005B22B0" w:rsidRPr="005B22B0">
        <w:rPr>
          <w:color w:val="FF0000"/>
        </w:rPr>
        <w:t>)</w:t>
      </w:r>
      <w:r w:rsidR="005B22B0" w:rsidRPr="005B22B0">
        <w:rPr>
          <w:rFonts w:hint="eastAsia"/>
          <w:color w:val="FF0000"/>
        </w:rPr>
        <w:t xml:space="preserve"> </w:t>
      </w:r>
      <w:r w:rsidRPr="002F46C1">
        <w:rPr>
          <w:rFonts w:hint="eastAsia"/>
        </w:rPr>
        <w:t xml:space="preserve">  設計者：</w:t>
      </w:r>
      <w:r w:rsidRPr="002F46C1">
        <w:rPr>
          <w:rFonts w:hint="eastAsia"/>
          <w:u w:val="single"/>
        </w:rPr>
        <w:t xml:space="preserve">   吳佩珊  </w:t>
      </w:r>
      <w:r w:rsidRPr="002F46C1">
        <w:rPr>
          <w:rFonts w:hint="eastAsia"/>
        </w:rPr>
        <w:t>(九年一貫)（表十三之二）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377"/>
        <w:gridCol w:w="1393"/>
        <w:gridCol w:w="1482"/>
        <w:gridCol w:w="1843"/>
        <w:gridCol w:w="1843"/>
        <w:gridCol w:w="1843"/>
        <w:gridCol w:w="2409"/>
        <w:gridCol w:w="2410"/>
      </w:tblGrid>
      <w:tr w:rsidR="005A5B65" w:rsidRPr="005D3CCF" w14:paraId="0F73227A" w14:textId="77777777" w:rsidTr="005A5B65">
        <w:trPr>
          <w:trHeight w:val="704"/>
        </w:trPr>
        <w:tc>
          <w:tcPr>
            <w:tcW w:w="846" w:type="dxa"/>
            <w:shd w:val="clear" w:color="auto" w:fill="auto"/>
            <w:vAlign w:val="center"/>
          </w:tcPr>
          <w:p w14:paraId="373DC0D8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週次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571C0100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起訖日期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685F315E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課程目標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26F5D138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能力指標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6824AA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主題/課程名稱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536700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教學重點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A32B4A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融入重大議題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1C089E1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評量方式</w:t>
            </w:r>
          </w:p>
          <w:p w14:paraId="727647F7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(表現任務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B3B6A8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教學資源</w:t>
            </w:r>
          </w:p>
        </w:tc>
      </w:tr>
      <w:tr w:rsidR="005A5B65" w:rsidRPr="005D3CCF" w14:paraId="5688349D" w14:textId="77777777" w:rsidTr="005A5B65">
        <w:trPr>
          <w:trHeight w:val="315"/>
        </w:trPr>
        <w:tc>
          <w:tcPr>
            <w:tcW w:w="846" w:type="dxa"/>
            <w:shd w:val="clear" w:color="auto" w:fill="auto"/>
            <w:vAlign w:val="center"/>
          </w:tcPr>
          <w:p w14:paraId="4EFE54D2" w14:textId="77777777" w:rsidR="005A5B65" w:rsidRPr="002F46C1" w:rsidRDefault="005A5B65" w:rsidP="008B0C67">
            <w:pPr>
              <w:pStyle w:val="a7"/>
            </w:pPr>
            <w:r w:rsidRPr="002F46C1">
              <w:t>一</w:t>
            </w:r>
          </w:p>
        </w:tc>
        <w:tc>
          <w:tcPr>
            <w:tcW w:w="1377" w:type="dxa"/>
            <w:shd w:val="clear" w:color="auto" w:fill="auto"/>
          </w:tcPr>
          <w:p w14:paraId="0E08E677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2/10~2/14</w:t>
            </w:r>
          </w:p>
          <w:p w14:paraId="067E2579" w14:textId="77777777" w:rsidR="005A5B65" w:rsidRPr="002F46C1" w:rsidRDefault="005A5B65" w:rsidP="008B0C67">
            <w:pPr>
              <w:pStyle w:val="a7"/>
            </w:pPr>
            <w:r w:rsidRPr="002F46C1">
              <w:t>(2/11</w:t>
            </w:r>
            <w:r w:rsidRPr="002F46C1">
              <w:rPr>
                <w:rFonts w:hint="eastAsia"/>
              </w:rPr>
              <w:t>開學</w:t>
            </w:r>
            <w:r w:rsidRPr="002F46C1">
              <w:t>)</w:t>
            </w:r>
          </w:p>
        </w:tc>
        <w:tc>
          <w:tcPr>
            <w:tcW w:w="1393" w:type="dxa"/>
            <w:shd w:val="clear" w:color="auto" w:fill="auto"/>
          </w:tcPr>
          <w:p w14:paraId="307035F3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使學生能試探及認識動力機械群之基本技能，並瞭解職群之生涯</w:t>
            </w:r>
            <w:r w:rsidRPr="00B51B63">
              <w:rPr>
                <w:rFonts w:hint="eastAsia"/>
              </w:rPr>
              <w:lastRenderedPageBreak/>
              <w:t>進路發展</w:t>
            </w:r>
          </w:p>
        </w:tc>
        <w:tc>
          <w:tcPr>
            <w:tcW w:w="1482" w:type="dxa"/>
            <w:shd w:val="clear" w:color="auto" w:fill="auto"/>
          </w:tcPr>
          <w:p w14:paraId="5BD27E72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lastRenderedPageBreak/>
              <w:t>1.認識動力機械群各科概況。</w:t>
            </w:r>
          </w:p>
          <w:p w14:paraId="3549CD15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2.讓學生具備動力機械群之職場安全衛生必要</w:t>
            </w:r>
            <w:r w:rsidRPr="00B51B63">
              <w:rPr>
                <w:rFonts w:hint="eastAsia"/>
              </w:rPr>
              <w:lastRenderedPageBreak/>
              <w:t>性，並養成良好之工作態度。</w:t>
            </w:r>
          </w:p>
          <w:p w14:paraId="6B4D6728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3.讓學生具備敬業合作之職業道德。</w:t>
            </w:r>
          </w:p>
        </w:tc>
        <w:tc>
          <w:tcPr>
            <w:tcW w:w="1843" w:type="dxa"/>
            <w:shd w:val="clear" w:color="auto" w:fill="auto"/>
          </w:tcPr>
          <w:p w14:paraId="137B6325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lastRenderedPageBreak/>
              <w:t>1.緒論</w:t>
            </w:r>
          </w:p>
          <w:p w14:paraId="7F972E6C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2.內、外燃機種類</w:t>
            </w:r>
          </w:p>
          <w:p w14:paraId="65DCD6F9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3.職業安全與道德</w:t>
            </w:r>
          </w:p>
        </w:tc>
        <w:tc>
          <w:tcPr>
            <w:tcW w:w="1843" w:type="dxa"/>
            <w:shd w:val="clear" w:color="auto" w:fill="auto"/>
          </w:tcPr>
          <w:p w14:paraId="64300478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1.職群介紹。</w:t>
            </w:r>
          </w:p>
          <w:p w14:paraId="21284CA8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2.安全的工作態度。</w:t>
            </w:r>
          </w:p>
          <w:p w14:paraId="22119370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3.敬業合作之職業道德。</w:t>
            </w:r>
          </w:p>
        </w:tc>
        <w:tc>
          <w:tcPr>
            <w:tcW w:w="1843" w:type="dxa"/>
            <w:shd w:val="clear" w:color="auto" w:fill="auto"/>
          </w:tcPr>
          <w:p w14:paraId="1751F154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工業安全宣導</w:t>
            </w:r>
          </w:p>
          <w:p w14:paraId="3DA3DB7D" w14:textId="77777777" w:rsidR="005A5B65" w:rsidRPr="00B51B63" w:rsidRDefault="005A5B65" w:rsidP="008B0C67">
            <w:pPr>
              <w:pStyle w:val="a7"/>
            </w:pPr>
          </w:p>
        </w:tc>
        <w:tc>
          <w:tcPr>
            <w:tcW w:w="2409" w:type="dxa"/>
            <w:shd w:val="clear" w:color="auto" w:fill="auto"/>
          </w:tcPr>
          <w:p w14:paraId="5228182F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無</w:t>
            </w:r>
          </w:p>
        </w:tc>
        <w:tc>
          <w:tcPr>
            <w:tcW w:w="2410" w:type="dxa"/>
            <w:shd w:val="clear" w:color="auto" w:fill="auto"/>
          </w:tcPr>
          <w:p w14:paraId="6734B1BE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單槍教學設備</w:t>
            </w:r>
          </w:p>
          <w:p w14:paraId="6B93AABA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教學光碟</w:t>
            </w:r>
          </w:p>
          <w:p w14:paraId="1B098035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勞動部教學網站</w:t>
            </w:r>
          </w:p>
        </w:tc>
      </w:tr>
      <w:tr w:rsidR="005A5B65" w:rsidRPr="005D3CCF" w14:paraId="0AC94C66" w14:textId="77777777" w:rsidTr="005A5B65">
        <w:trPr>
          <w:trHeight w:val="306"/>
        </w:trPr>
        <w:tc>
          <w:tcPr>
            <w:tcW w:w="846" w:type="dxa"/>
            <w:shd w:val="clear" w:color="auto" w:fill="auto"/>
            <w:vAlign w:val="center"/>
          </w:tcPr>
          <w:p w14:paraId="42575030" w14:textId="77777777" w:rsidR="005A5B65" w:rsidRPr="002F46C1" w:rsidRDefault="005A5B65" w:rsidP="008B0C67">
            <w:pPr>
              <w:pStyle w:val="a7"/>
            </w:pPr>
            <w:r w:rsidRPr="002F46C1">
              <w:t>二</w:t>
            </w:r>
          </w:p>
        </w:tc>
        <w:tc>
          <w:tcPr>
            <w:tcW w:w="1377" w:type="dxa"/>
            <w:shd w:val="clear" w:color="auto" w:fill="auto"/>
          </w:tcPr>
          <w:p w14:paraId="2AAC2385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2</w:t>
            </w:r>
            <w:r w:rsidRPr="002F46C1">
              <w:t>/</w:t>
            </w:r>
            <w:r w:rsidRPr="002F46C1">
              <w:rPr>
                <w:rFonts w:hint="eastAsia"/>
              </w:rPr>
              <w:t>1</w:t>
            </w:r>
            <w:r w:rsidRPr="002F46C1">
              <w:t>7~2/21</w:t>
            </w:r>
          </w:p>
        </w:tc>
        <w:tc>
          <w:tcPr>
            <w:tcW w:w="1393" w:type="dxa"/>
            <w:shd w:val="clear" w:color="auto" w:fill="auto"/>
          </w:tcPr>
          <w:p w14:paraId="28DB763E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讓學生認識機車的行業特色</w:t>
            </w:r>
          </w:p>
        </w:tc>
        <w:tc>
          <w:tcPr>
            <w:tcW w:w="1482" w:type="dxa"/>
            <w:shd w:val="clear" w:color="auto" w:fill="auto"/>
          </w:tcPr>
          <w:p w14:paraId="0653E299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培養學生具備機車各系統基本檢查與調整之工作技能。</w:t>
            </w:r>
          </w:p>
        </w:tc>
        <w:tc>
          <w:tcPr>
            <w:tcW w:w="1843" w:type="dxa"/>
            <w:shd w:val="clear" w:color="auto" w:fill="auto"/>
          </w:tcPr>
          <w:p w14:paraId="5B28B24A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機車基本認識-機車各元件、功能介紹</w:t>
            </w:r>
          </w:p>
        </w:tc>
        <w:tc>
          <w:tcPr>
            <w:tcW w:w="1843" w:type="dxa"/>
            <w:shd w:val="clear" w:color="auto" w:fill="auto"/>
          </w:tcPr>
          <w:p w14:paraId="434CAF41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1.講解說明</w:t>
            </w:r>
          </w:p>
          <w:p w14:paraId="6FEC1971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2.示範操作</w:t>
            </w:r>
          </w:p>
          <w:p w14:paraId="4F98F32B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3.分組練習</w:t>
            </w:r>
          </w:p>
        </w:tc>
        <w:tc>
          <w:tcPr>
            <w:tcW w:w="1843" w:type="dxa"/>
            <w:shd w:val="clear" w:color="auto" w:fill="auto"/>
          </w:tcPr>
          <w:p w14:paraId="39B5A0D9" w14:textId="77777777" w:rsidR="005A5B65" w:rsidRPr="00B51B63" w:rsidRDefault="005A5B65" w:rsidP="008B0C67">
            <w:pPr>
              <w:pStyle w:val="a7"/>
            </w:pPr>
          </w:p>
        </w:tc>
        <w:tc>
          <w:tcPr>
            <w:tcW w:w="2409" w:type="dxa"/>
            <w:shd w:val="clear" w:color="auto" w:fill="auto"/>
          </w:tcPr>
          <w:p w14:paraId="07E871B6" w14:textId="77777777" w:rsidR="005A5B65" w:rsidRPr="00B51B63" w:rsidRDefault="005A5B65" w:rsidP="008B0C67">
            <w:pPr>
              <w:pStyle w:val="a7"/>
            </w:pPr>
          </w:p>
        </w:tc>
        <w:tc>
          <w:tcPr>
            <w:tcW w:w="2410" w:type="dxa"/>
            <w:shd w:val="clear" w:color="auto" w:fill="auto"/>
          </w:tcPr>
          <w:p w14:paraId="7B5F1487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單槍教學設備</w:t>
            </w:r>
          </w:p>
          <w:p w14:paraId="09A36ED7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教學光碟</w:t>
            </w:r>
          </w:p>
          <w:p w14:paraId="5DDFE1E1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教學網站</w:t>
            </w:r>
          </w:p>
          <w:p w14:paraId="70E96248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實習機車10部</w:t>
            </w:r>
          </w:p>
          <w:p w14:paraId="446C536D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電動機車5部</w:t>
            </w:r>
          </w:p>
        </w:tc>
      </w:tr>
      <w:tr w:rsidR="005A5B65" w:rsidRPr="005D3CCF" w14:paraId="1DB1AF0D" w14:textId="77777777" w:rsidTr="005A5B65">
        <w:trPr>
          <w:trHeight w:val="306"/>
        </w:trPr>
        <w:tc>
          <w:tcPr>
            <w:tcW w:w="846" w:type="dxa"/>
            <w:shd w:val="clear" w:color="auto" w:fill="auto"/>
            <w:vAlign w:val="center"/>
          </w:tcPr>
          <w:p w14:paraId="6784A9B0" w14:textId="77777777" w:rsidR="005A5B65" w:rsidRPr="002F46C1" w:rsidRDefault="005A5B65" w:rsidP="008B0C67">
            <w:pPr>
              <w:pStyle w:val="a7"/>
            </w:pPr>
            <w:r w:rsidRPr="002F46C1">
              <w:t>三</w:t>
            </w:r>
          </w:p>
        </w:tc>
        <w:tc>
          <w:tcPr>
            <w:tcW w:w="1377" w:type="dxa"/>
            <w:shd w:val="clear" w:color="auto" w:fill="auto"/>
          </w:tcPr>
          <w:p w14:paraId="676EAD76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2</w:t>
            </w:r>
            <w:r w:rsidRPr="002F46C1">
              <w:t>/</w:t>
            </w:r>
            <w:r w:rsidRPr="002F46C1">
              <w:rPr>
                <w:rFonts w:hint="eastAsia"/>
              </w:rPr>
              <w:t>24</w:t>
            </w:r>
            <w:r w:rsidRPr="002F46C1">
              <w:t>~2/28</w:t>
            </w:r>
          </w:p>
        </w:tc>
        <w:tc>
          <w:tcPr>
            <w:tcW w:w="1393" w:type="dxa"/>
            <w:shd w:val="clear" w:color="auto" w:fill="auto"/>
          </w:tcPr>
          <w:p w14:paraId="1C01709F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讓學生認識機車的行業特色</w:t>
            </w:r>
          </w:p>
        </w:tc>
        <w:tc>
          <w:tcPr>
            <w:tcW w:w="1482" w:type="dxa"/>
            <w:shd w:val="clear" w:color="auto" w:fill="auto"/>
          </w:tcPr>
          <w:p w14:paraId="7E4A34B0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培養學生具備機車各系統基本檢查與調整之工作技能。</w:t>
            </w:r>
          </w:p>
        </w:tc>
        <w:tc>
          <w:tcPr>
            <w:tcW w:w="1843" w:type="dxa"/>
            <w:shd w:val="clear" w:color="auto" w:fill="auto"/>
          </w:tcPr>
          <w:p w14:paraId="7FD4353A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機車基本認識-機車引擎系統拆裝練習</w:t>
            </w:r>
          </w:p>
        </w:tc>
        <w:tc>
          <w:tcPr>
            <w:tcW w:w="1843" w:type="dxa"/>
            <w:shd w:val="clear" w:color="auto" w:fill="auto"/>
          </w:tcPr>
          <w:p w14:paraId="0B0AE47D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1.講解說明</w:t>
            </w:r>
          </w:p>
          <w:p w14:paraId="3BEC50F9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2.示範操作</w:t>
            </w:r>
          </w:p>
          <w:p w14:paraId="73EB37D2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3.分組練習</w:t>
            </w:r>
          </w:p>
        </w:tc>
        <w:tc>
          <w:tcPr>
            <w:tcW w:w="1843" w:type="dxa"/>
            <w:shd w:val="clear" w:color="auto" w:fill="auto"/>
          </w:tcPr>
          <w:p w14:paraId="21C96B8D" w14:textId="77777777" w:rsidR="005A5B65" w:rsidRPr="00B51B63" w:rsidRDefault="005A5B65" w:rsidP="008B0C67">
            <w:pPr>
              <w:pStyle w:val="a7"/>
            </w:pPr>
          </w:p>
        </w:tc>
        <w:tc>
          <w:tcPr>
            <w:tcW w:w="2409" w:type="dxa"/>
            <w:shd w:val="clear" w:color="auto" w:fill="auto"/>
          </w:tcPr>
          <w:p w14:paraId="472FC83B" w14:textId="77777777" w:rsidR="005A5B65" w:rsidRPr="00B51B63" w:rsidRDefault="005A5B65" w:rsidP="008B0C67">
            <w:pPr>
              <w:pStyle w:val="a7"/>
            </w:pPr>
          </w:p>
        </w:tc>
        <w:tc>
          <w:tcPr>
            <w:tcW w:w="2410" w:type="dxa"/>
            <w:shd w:val="clear" w:color="auto" w:fill="auto"/>
          </w:tcPr>
          <w:p w14:paraId="0F214844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單槍教學設備</w:t>
            </w:r>
          </w:p>
          <w:p w14:paraId="0ADE2176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教學光碟</w:t>
            </w:r>
          </w:p>
          <w:p w14:paraId="06B66DA8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教學網站</w:t>
            </w:r>
          </w:p>
          <w:p w14:paraId="1F998BF1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實習機車10部</w:t>
            </w:r>
          </w:p>
          <w:p w14:paraId="609A6215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電動機車5部</w:t>
            </w:r>
          </w:p>
        </w:tc>
      </w:tr>
      <w:tr w:rsidR="005A5B65" w:rsidRPr="005D3CCF" w14:paraId="67CF5664" w14:textId="77777777" w:rsidTr="005A5B65">
        <w:trPr>
          <w:trHeight w:val="306"/>
        </w:trPr>
        <w:tc>
          <w:tcPr>
            <w:tcW w:w="846" w:type="dxa"/>
            <w:shd w:val="clear" w:color="auto" w:fill="auto"/>
            <w:vAlign w:val="center"/>
          </w:tcPr>
          <w:p w14:paraId="44953D05" w14:textId="77777777" w:rsidR="005A5B65" w:rsidRPr="002F46C1" w:rsidRDefault="005A5B65" w:rsidP="008B0C67">
            <w:pPr>
              <w:pStyle w:val="a7"/>
            </w:pPr>
            <w:r w:rsidRPr="002F46C1">
              <w:t>四</w:t>
            </w:r>
          </w:p>
        </w:tc>
        <w:tc>
          <w:tcPr>
            <w:tcW w:w="1377" w:type="dxa"/>
            <w:shd w:val="clear" w:color="auto" w:fill="auto"/>
          </w:tcPr>
          <w:p w14:paraId="2C52C49B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3/2~3/6</w:t>
            </w:r>
          </w:p>
        </w:tc>
        <w:tc>
          <w:tcPr>
            <w:tcW w:w="1393" w:type="dxa"/>
            <w:shd w:val="clear" w:color="auto" w:fill="auto"/>
          </w:tcPr>
          <w:p w14:paraId="7E4D3556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讓學生認識機車的行業特色</w:t>
            </w:r>
          </w:p>
        </w:tc>
        <w:tc>
          <w:tcPr>
            <w:tcW w:w="1482" w:type="dxa"/>
            <w:shd w:val="clear" w:color="auto" w:fill="auto"/>
          </w:tcPr>
          <w:p w14:paraId="73042BEF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培養學生具備機車各系統基本檢查與調整之工作技能。</w:t>
            </w:r>
          </w:p>
        </w:tc>
        <w:tc>
          <w:tcPr>
            <w:tcW w:w="1843" w:type="dxa"/>
            <w:shd w:val="clear" w:color="auto" w:fill="auto"/>
          </w:tcPr>
          <w:p w14:paraId="02166E3B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機車基本認識-機車傳動系統拆裝練習</w:t>
            </w:r>
          </w:p>
        </w:tc>
        <w:tc>
          <w:tcPr>
            <w:tcW w:w="1843" w:type="dxa"/>
            <w:shd w:val="clear" w:color="auto" w:fill="auto"/>
          </w:tcPr>
          <w:p w14:paraId="318F9165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1.講解說明</w:t>
            </w:r>
          </w:p>
          <w:p w14:paraId="6BC99FDD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2.示範操作</w:t>
            </w:r>
          </w:p>
          <w:p w14:paraId="3106DFC4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3.分組練習</w:t>
            </w:r>
          </w:p>
        </w:tc>
        <w:tc>
          <w:tcPr>
            <w:tcW w:w="1843" w:type="dxa"/>
            <w:shd w:val="clear" w:color="auto" w:fill="auto"/>
          </w:tcPr>
          <w:p w14:paraId="6FC32D0E" w14:textId="77777777" w:rsidR="005A5B65" w:rsidRPr="00B51B63" w:rsidRDefault="005A5B65" w:rsidP="008B0C67">
            <w:pPr>
              <w:pStyle w:val="a7"/>
            </w:pPr>
          </w:p>
        </w:tc>
        <w:tc>
          <w:tcPr>
            <w:tcW w:w="2409" w:type="dxa"/>
            <w:shd w:val="clear" w:color="auto" w:fill="auto"/>
          </w:tcPr>
          <w:p w14:paraId="2DA45D89" w14:textId="77777777" w:rsidR="005A5B65" w:rsidRPr="00B51B63" w:rsidRDefault="005A5B65" w:rsidP="008B0C67">
            <w:pPr>
              <w:pStyle w:val="a7"/>
            </w:pPr>
          </w:p>
        </w:tc>
        <w:tc>
          <w:tcPr>
            <w:tcW w:w="2410" w:type="dxa"/>
            <w:shd w:val="clear" w:color="auto" w:fill="auto"/>
          </w:tcPr>
          <w:p w14:paraId="15A51688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單槍教學設備</w:t>
            </w:r>
          </w:p>
          <w:p w14:paraId="795E1700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教學光碟</w:t>
            </w:r>
          </w:p>
          <w:p w14:paraId="29A552AA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教學網站</w:t>
            </w:r>
          </w:p>
          <w:p w14:paraId="4660FA61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實習機車10部</w:t>
            </w:r>
          </w:p>
          <w:p w14:paraId="1172450A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電動機車5部</w:t>
            </w:r>
          </w:p>
        </w:tc>
      </w:tr>
      <w:tr w:rsidR="005A5B65" w:rsidRPr="005D3CCF" w14:paraId="243231E3" w14:textId="77777777" w:rsidTr="005A5B65">
        <w:trPr>
          <w:trHeight w:val="306"/>
        </w:trPr>
        <w:tc>
          <w:tcPr>
            <w:tcW w:w="846" w:type="dxa"/>
            <w:shd w:val="clear" w:color="auto" w:fill="auto"/>
            <w:vAlign w:val="center"/>
          </w:tcPr>
          <w:p w14:paraId="1832184A" w14:textId="77777777" w:rsidR="005A5B65" w:rsidRPr="002F46C1" w:rsidRDefault="005A5B65" w:rsidP="008B0C67">
            <w:pPr>
              <w:pStyle w:val="a7"/>
            </w:pPr>
            <w:r w:rsidRPr="002F46C1">
              <w:t>五</w:t>
            </w:r>
          </w:p>
        </w:tc>
        <w:tc>
          <w:tcPr>
            <w:tcW w:w="1377" w:type="dxa"/>
            <w:shd w:val="clear" w:color="auto" w:fill="auto"/>
          </w:tcPr>
          <w:p w14:paraId="54DAA02E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3/9~3/13</w:t>
            </w:r>
          </w:p>
        </w:tc>
        <w:tc>
          <w:tcPr>
            <w:tcW w:w="1393" w:type="dxa"/>
            <w:shd w:val="clear" w:color="auto" w:fill="auto"/>
          </w:tcPr>
          <w:p w14:paraId="623FE19F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讓學生認識機車的行業特色</w:t>
            </w:r>
          </w:p>
        </w:tc>
        <w:tc>
          <w:tcPr>
            <w:tcW w:w="1482" w:type="dxa"/>
            <w:shd w:val="clear" w:color="auto" w:fill="auto"/>
          </w:tcPr>
          <w:p w14:paraId="47BF7398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培養學生具備機車各系統基本檢查與調整之工作技能。</w:t>
            </w:r>
          </w:p>
        </w:tc>
        <w:tc>
          <w:tcPr>
            <w:tcW w:w="1843" w:type="dxa"/>
            <w:shd w:val="clear" w:color="auto" w:fill="auto"/>
          </w:tcPr>
          <w:p w14:paraId="16C2581A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機車基本認識-機車煞車系統拆裝練習</w:t>
            </w:r>
          </w:p>
        </w:tc>
        <w:tc>
          <w:tcPr>
            <w:tcW w:w="1843" w:type="dxa"/>
            <w:shd w:val="clear" w:color="auto" w:fill="auto"/>
          </w:tcPr>
          <w:p w14:paraId="38BA94AB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1.講解說明</w:t>
            </w:r>
          </w:p>
          <w:p w14:paraId="68E638F0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2.示範操作</w:t>
            </w:r>
          </w:p>
          <w:p w14:paraId="632340B4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3.分組練習</w:t>
            </w:r>
          </w:p>
        </w:tc>
        <w:tc>
          <w:tcPr>
            <w:tcW w:w="1843" w:type="dxa"/>
            <w:shd w:val="clear" w:color="auto" w:fill="auto"/>
          </w:tcPr>
          <w:p w14:paraId="5A761A59" w14:textId="77777777" w:rsidR="005A5B65" w:rsidRPr="00B51B63" w:rsidRDefault="005A5B65" w:rsidP="008B0C67">
            <w:pPr>
              <w:pStyle w:val="a7"/>
            </w:pPr>
          </w:p>
        </w:tc>
        <w:tc>
          <w:tcPr>
            <w:tcW w:w="2409" w:type="dxa"/>
            <w:shd w:val="clear" w:color="auto" w:fill="auto"/>
          </w:tcPr>
          <w:p w14:paraId="7FDDA3D1" w14:textId="77777777" w:rsidR="005A5B65" w:rsidRPr="00B51B63" w:rsidRDefault="005A5B65" w:rsidP="008B0C67">
            <w:pPr>
              <w:pStyle w:val="a7"/>
            </w:pPr>
          </w:p>
        </w:tc>
        <w:tc>
          <w:tcPr>
            <w:tcW w:w="2410" w:type="dxa"/>
            <w:shd w:val="clear" w:color="auto" w:fill="auto"/>
          </w:tcPr>
          <w:p w14:paraId="74E280CF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單槍教學設備</w:t>
            </w:r>
          </w:p>
          <w:p w14:paraId="30747704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教學光碟</w:t>
            </w:r>
          </w:p>
          <w:p w14:paraId="7F06AAFE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教學網站</w:t>
            </w:r>
          </w:p>
          <w:p w14:paraId="3DDACA9C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實習機車10部</w:t>
            </w:r>
          </w:p>
          <w:p w14:paraId="0D9B91BA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電動機車5部</w:t>
            </w:r>
          </w:p>
        </w:tc>
      </w:tr>
      <w:tr w:rsidR="005A5B65" w:rsidRPr="005D3CCF" w14:paraId="4D3BE929" w14:textId="77777777" w:rsidTr="005A5B65">
        <w:trPr>
          <w:trHeight w:val="315"/>
        </w:trPr>
        <w:tc>
          <w:tcPr>
            <w:tcW w:w="846" w:type="dxa"/>
            <w:shd w:val="clear" w:color="auto" w:fill="auto"/>
            <w:vAlign w:val="center"/>
          </w:tcPr>
          <w:p w14:paraId="34B0967A" w14:textId="77777777" w:rsidR="005A5B65" w:rsidRPr="002F46C1" w:rsidRDefault="005A5B65" w:rsidP="008B0C67">
            <w:pPr>
              <w:pStyle w:val="a7"/>
            </w:pPr>
            <w:r w:rsidRPr="002F46C1">
              <w:t>六</w:t>
            </w:r>
          </w:p>
        </w:tc>
        <w:tc>
          <w:tcPr>
            <w:tcW w:w="1377" w:type="dxa"/>
            <w:shd w:val="clear" w:color="auto" w:fill="auto"/>
          </w:tcPr>
          <w:p w14:paraId="758984F5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3/16~3/20</w:t>
            </w:r>
          </w:p>
        </w:tc>
        <w:tc>
          <w:tcPr>
            <w:tcW w:w="1393" w:type="dxa"/>
            <w:shd w:val="clear" w:color="auto" w:fill="auto"/>
          </w:tcPr>
          <w:p w14:paraId="37BEA583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讓學生認識機車的行業特色</w:t>
            </w:r>
          </w:p>
        </w:tc>
        <w:tc>
          <w:tcPr>
            <w:tcW w:w="1482" w:type="dxa"/>
            <w:shd w:val="clear" w:color="auto" w:fill="auto"/>
          </w:tcPr>
          <w:p w14:paraId="27E06BD5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培養學生具備機車各系統基本檢查</w:t>
            </w:r>
            <w:r w:rsidRPr="00B51B63">
              <w:rPr>
                <w:rFonts w:hint="eastAsia"/>
              </w:rPr>
              <w:lastRenderedPageBreak/>
              <w:t>與調整之工作技能。</w:t>
            </w:r>
          </w:p>
        </w:tc>
        <w:tc>
          <w:tcPr>
            <w:tcW w:w="1843" w:type="dxa"/>
            <w:shd w:val="clear" w:color="auto" w:fill="auto"/>
          </w:tcPr>
          <w:p w14:paraId="67958AAA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lastRenderedPageBreak/>
              <w:t>機車基本認識-機車懸吊系統拆裝練習</w:t>
            </w:r>
          </w:p>
        </w:tc>
        <w:tc>
          <w:tcPr>
            <w:tcW w:w="1843" w:type="dxa"/>
            <w:shd w:val="clear" w:color="auto" w:fill="auto"/>
          </w:tcPr>
          <w:p w14:paraId="6EF5961D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1.講解說明</w:t>
            </w:r>
          </w:p>
          <w:p w14:paraId="5E8CC820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2.示範操作</w:t>
            </w:r>
          </w:p>
          <w:p w14:paraId="59E65B8D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3.分組練習</w:t>
            </w:r>
          </w:p>
        </w:tc>
        <w:tc>
          <w:tcPr>
            <w:tcW w:w="1843" w:type="dxa"/>
            <w:shd w:val="clear" w:color="auto" w:fill="auto"/>
          </w:tcPr>
          <w:p w14:paraId="75530796" w14:textId="77777777" w:rsidR="005A5B65" w:rsidRPr="00B51B63" w:rsidRDefault="005A5B65" w:rsidP="008B0C67">
            <w:pPr>
              <w:pStyle w:val="a7"/>
            </w:pPr>
          </w:p>
        </w:tc>
        <w:tc>
          <w:tcPr>
            <w:tcW w:w="2409" w:type="dxa"/>
            <w:shd w:val="clear" w:color="auto" w:fill="auto"/>
          </w:tcPr>
          <w:p w14:paraId="0D56FDC1" w14:textId="77777777" w:rsidR="005A5B65" w:rsidRPr="00B51B63" w:rsidRDefault="005A5B65" w:rsidP="008B0C67">
            <w:pPr>
              <w:pStyle w:val="a7"/>
            </w:pPr>
          </w:p>
        </w:tc>
        <w:tc>
          <w:tcPr>
            <w:tcW w:w="2410" w:type="dxa"/>
            <w:shd w:val="clear" w:color="auto" w:fill="auto"/>
          </w:tcPr>
          <w:p w14:paraId="5D519D1E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單槍教學設備</w:t>
            </w:r>
          </w:p>
          <w:p w14:paraId="1F057718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教學光碟</w:t>
            </w:r>
          </w:p>
          <w:p w14:paraId="2FB69C7A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教學網站</w:t>
            </w:r>
          </w:p>
          <w:p w14:paraId="0B9DB61C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lastRenderedPageBreak/>
              <w:t>實習機車10部</w:t>
            </w:r>
          </w:p>
          <w:p w14:paraId="3C601615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電動機車5部</w:t>
            </w:r>
          </w:p>
        </w:tc>
      </w:tr>
      <w:tr w:rsidR="005A5B65" w:rsidRPr="005D3CCF" w14:paraId="63A5972A" w14:textId="77777777" w:rsidTr="005A5B65">
        <w:trPr>
          <w:trHeight w:val="306"/>
        </w:trPr>
        <w:tc>
          <w:tcPr>
            <w:tcW w:w="846" w:type="dxa"/>
            <w:shd w:val="clear" w:color="auto" w:fill="auto"/>
            <w:vAlign w:val="center"/>
          </w:tcPr>
          <w:p w14:paraId="0E6CB951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lastRenderedPageBreak/>
              <w:t>七</w:t>
            </w:r>
          </w:p>
        </w:tc>
        <w:tc>
          <w:tcPr>
            <w:tcW w:w="1377" w:type="dxa"/>
            <w:shd w:val="clear" w:color="auto" w:fill="auto"/>
          </w:tcPr>
          <w:p w14:paraId="7C0E0FB8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3/23~3/27</w:t>
            </w:r>
          </w:p>
          <w:p w14:paraId="427E07FF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(第1次段考)</w:t>
            </w:r>
          </w:p>
        </w:tc>
        <w:tc>
          <w:tcPr>
            <w:tcW w:w="1393" w:type="dxa"/>
            <w:shd w:val="clear" w:color="auto" w:fill="auto"/>
          </w:tcPr>
          <w:p w14:paraId="780588BE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讓學生認識機車的行業特色</w:t>
            </w:r>
          </w:p>
        </w:tc>
        <w:tc>
          <w:tcPr>
            <w:tcW w:w="1482" w:type="dxa"/>
            <w:shd w:val="clear" w:color="auto" w:fill="auto"/>
          </w:tcPr>
          <w:p w14:paraId="075BC954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培養學生具備機車各系統基本檢查與調整之工作技能。</w:t>
            </w:r>
          </w:p>
        </w:tc>
        <w:tc>
          <w:tcPr>
            <w:tcW w:w="1843" w:type="dxa"/>
            <w:shd w:val="clear" w:color="auto" w:fill="auto"/>
          </w:tcPr>
          <w:p w14:paraId="674748FF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機車基本認識-更換機油、空氣濾清器、驅動</w:t>
            </w:r>
          </w:p>
          <w:p w14:paraId="34C8424B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皮帶、火星塞及高壓線組</w:t>
            </w:r>
          </w:p>
        </w:tc>
        <w:tc>
          <w:tcPr>
            <w:tcW w:w="1843" w:type="dxa"/>
            <w:shd w:val="clear" w:color="auto" w:fill="auto"/>
          </w:tcPr>
          <w:p w14:paraId="01A4010E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1.講解說明</w:t>
            </w:r>
          </w:p>
          <w:p w14:paraId="0BC92658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2.示範操作</w:t>
            </w:r>
          </w:p>
          <w:p w14:paraId="3ED0B08C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3.分組練習</w:t>
            </w:r>
          </w:p>
        </w:tc>
        <w:tc>
          <w:tcPr>
            <w:tcW w:w="1843" w:type="dxa"/>
            <w:shd w:val="clear" w:color="auto" w:fill="auto"/>
          </w:tcPr>
          <w:p w14:paraId="6711C123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再生能源及其應用</w:t>
            </w:r>
          </w:p>
        </w:tc>
        <w:tc>
          <w:tcPr>
            <w:tcW w:w="2409" w:type="dxa"/>
            <w:shd w:val="clear" w:color="auto" w:fill="auto"/>
          </w:tcPr>
          <w:p w14:paraId="2F2B4ECE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實作評量(學習單)</w:t>
            </w:r>
          </w:p>
        </w:tc>
        <w:tc>
          <w:tcPr>
            <w:tcW w:w="2410" w:type="dxa"/>
            <w:shd w:val="clear" w:color="auto" w:fill="auto"/>
          </w:tcPr>
          <w:p w14:paraId="2B7B0EAD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單槍教學設備</w:t>
            </w:r>
          </w:p>
          <w:p w14:paraId="2AEED485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教學光碟</w:t>
            </w:r>
          </w:p>
          <w:p w14:paraId="275BCBB5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教學網站</w:t>
            </w:r>
          </w:p>
          <w:p w14:paraId="07A2ACFC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實習機車10部</w:t>
            </w:r>
          </w:p>
          <w:p w14:paraId="06D2E4F1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電動機車5部</w:t>
            </w:r>
          </w:p>
        </w:tc>
      </w:tr>
      <w:tr w:rsidR="005A5B65" w:rsidRPr="005D3CCF" w14:paraId="4712EE6E" w14:textId="77777777" w:rsidTr="005A5B65">
        <w:trPr>
          <w:trHeight w:val="306"/>
        </w:trPr>
        <w:tc>
          <w:tcPr>
            <w:tcW w:w="846" w:type="dxa"/>
            <w:shd w:val="clear" w:color="auto" w:fill="auto"/>
            <w:vAlign w:val="center"/>
          </w:tcPr>
          <w:p w14:paraId="62A50723" w14:textId="77777777" w:rsidR="005A5B65" w:rsidRPr="002F46C1" w:rsidRDefault="005A5B65" w:rsidP="008B0C67">
            <w:pPr>
              <w:pStyle w:val="a7"/>
            </w:pPr>
            <w:r w:rsidRPr="002F46C1">
              <w:t>八</w:t>
            </w:r>
          </w:p>
        </w:tc>
        <w:tc>
          <w:tcPr>
            <w:tcW w:w="1377" w:type="dxa"/>
            <w:shd w:val="clear" w:color="auto" w:fill="auto"/>
          </w:tcPr>
          <w:p w14:paraId="700FC498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3/30~4/3</w:t>
            </w:r>
          </w:p>
        </w:tc>
        <w:tc>
          <w:tcPr>
            <w:tcW w:w="1393" w:type="dxa"/>
            <w:shd w:val="clear" w:color="auto" w:fill="auto"/>
          </w:tcPr>
          <w:p w14:paraId="27F5F73A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讓學生瞭解汽車的行業特色、演進與各系統功能</w:t>
            </w:r>
          </w:p>
        </w:tc>
        <w:tc>
          <w:tcPr>
            <w:tcW w:w="1482" w:type="dxa"/>
            <w:shd w:val="clear" w:color="auto" w:fill="auto"/>
          </w:tcPr>
          <w:p w14:paraId="221A373A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培養學生具備汽車各系統基本檢查、保養與調整之工作技能</w:t>
            </w:r>
          </w:p>
        </w:tc>
        <w:tc>
          <w:tcPr>
            <w:tcW w:w="1843" w:type="dxa"/>
            <w:shd w:val="clear" w:color="auto" w:fill="auto"/>
          </w:tcPr>
          <w:p w14:paraId="62C566AA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汽車基本認識-汽油車各元件、功能介紹</w:t>
            </w:r>
          </w:p>
        </w:tc>
        <w:tc>
          <w:tcPr>
            <w:tcW w:w="1843" w:type="dxa"/>
            <w:shd w:val="clear" w:color="auto" w:fill="auto"/>
          </w:tcPr>
          <w:p w14:paraId="4A00633F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1.講解說明</w:t>
            </w:r>
          </w:p>
          <w:p w14:paraId="0BEC396A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2.示範操作</w:t>
            </w:r>
          </w:p>
          <w:p w14:paraId="00633C9A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3.分組練習</w:t>
            </w:r>
          </w:p>
        </w:tc>
        <w:tc>
          <w:tcPr>
            <w:tcW w:w="1843" w:type="dxa"/>
            <w:shd w:val="clear" w:color="auto" w:fill="auto"/>
          </w:tcPr>
          <w:p w14:paraId="7A18900C" w14:textId="77777777" w:rsidR="005A5B65" w:rsidRPr="00B51B63" w:rsidRDefault="005A5B65" w:rsidP="008B0C67">
            <w:pPr>
              <w:pStyle w:val="a7"/>
            </w:pPr>
          </w:p>
        </w:tc>
        <w:tc>
          <w:tcPr>
            <w:tcW w:w="2409" w:type="dxa"/>
            <w:shd w:val="clear" w:color="auto" w:fill="auto"/>
          </w:tcPr>
          <w:p w14:paraId="1B5B0DBB" w14:textId="77777777" w:rsidR="005A5B65" w:rsidRPr="00B51B63" w:rsidRDefault="005A5B65" w:rsidP="008B0C67">
            <w:pPr>
              <w:pStyle w:val="a7"/>
            </w:pPr>
          </w:p>
        </w:tc>
        <w:tc>
          <w:tcPr>
            <w:tcW w:w="2410" w:type="dxa"/>
            <w:shd w:val="clear" w:color="auto" w:fill="auto"/>
          </w:tcPr>
          <w:p w14:paraId="0F2A7A0E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單槍教學設備</w:t>
            </w:r>
          </w:p>
          <w:p w14:paraId="6B992A9F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教學光碟</w:t>
            </w:r>
          </w:p>
          <w:p w14:paraId="6E051729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教學網站</w:t>
            </w:r>
          </w:p>
          <w:p w14:paraId="54567468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實習汽車5部</w:t>
            </w:r>
          </w:p>
          <w:p w14:paraId="13BCA502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油電混合車1部</w:t>
            </w:r>
          </w:p>
        </w:tc>
      </w:tr>
      <w:tr w:rsidR="005A5B65" w:rsidRPr="005D3CCF" w14:paraId="014AB19E" w14:textId="77777777" w:rsidTr="005A5B65">
        <w:trPr>
          <w:trHeight w:val="306"/>
        </w:trPr>
        <w:tc>
          <w:tcPr>
            <w:tcW w:w="846" w:type="dxa"/>
            <w:shd w:val="clear" w:color="auto" w:fill="auto"/>
            <w:vAlign w:val="center"/>
          </w:tcPr>
          <w:p w14:paraId="3C51CE59" w14:textId="77777777" w:rsidR="005A5B65" w:rsidRPr="002F46C1" w:rsidRDefault="005A5B65" w:rsidP="008B0C67">
            <w:pPr>
              <w:pStyle w:val="a7"/>
            </w:pPr>
            <w:r w:rsidRPr="002F46C1">
              <w:t>九</w:t>
            </w:r>
          </w:p>
        </w:tc>
        <w:tc>
          <w:tcPr>
            <w:tcW w:w="1377" w:type="dxa"/>
            <w:shd w:val="clear" w:color="auto" w:fill="auto"/>
          </w:tcPr>
          <w:p w14:paraId="296604C0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4/6~4/10</w:t>
            </w:r>
          </w:p>
        </w:tc>
        <w:tc>
          <w:tcPr>
            <w:tcW w:w="1393" w:type="dxa"/>
            <w:shd w:val="clear" w:color="auto" w:fill="auto"/>
          </w:tcPr>
          <w:p w14:paraId="49D0FA1D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讓學生瞭解汽車的行業特色、演進與各系統功能</w:t>
            </w:r>
          </w:p>
        </w:tc>
        <w:tc>
          <w:tcPr>
            <w:tcW w:w="1482" w:type="dxa"/>
            <w:shd w:val="clear" w:color="auto" w:fill="auto"/>
          </w:tcPr>
          <w:p w14:paraId="7118057F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培養學生具備汽車各系統基本檢查、保養與調整之工作技能</w:t>
            </w:r>
          </w:p>
        </w:tc>
        <w:tc>
          <w:tcPr>
            <w:tcW w:w="1843" w:type="dxa"/>
            <w:shd w:val="clear" w:color="auto" w:fill="auto"/>
          </w:tcPr>
          <w:p w14:paraId="4197C69B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汽車基本認識-汽油引擎五油三水檢查</w:t>
            </w:r>
          </w:p>
        </w:tc>
        <w:tc>
          <w:tcPr>
            <w:tcW w:w="1843" w:type="dxa"/>
            <w:shd w:val="clear" w:color="auto" w:fill="auto"/>
          </w:tcPr>
          <w:p w14:paraId="76AB10AE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1.講解說明</w:t>
            </w:r>
          </w:p>
          <w:p w14:paraId="1BABE464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2.示範操作</w:t>
            </w:r>
          </w:p>
          <w:p w14:paraId="2C658980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3.分組練習</w:t>
            </w:r>
          </w:p>
        </w:tc>
        <w:tc>
          <w:tcPr>
            <w:tcW w:w="1843" w:type="dxa"/>
            <w:shd w:val="clear" w:color="auto" w:fill="auto"/>
          </w:tcPr>
          <w:p w14:paraId="4E58BDAE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空氣汙染議題</w:t>
            </w:r>
          </w:p>
        </w:tc>
        <w:tc>
          <w:tcPr>
            <w:tcW w:w="2409" w:type="dxa"/>
            <w:shd w:val="clear" w:color="auto" w:fill="auto"/>
          </w:tcPr>
          <w:p w14:paraId="3D718F4F" w14:textId="77777777" w:rsidR="005A5B65" w:rsidRPr="00B51B63" w:rsidRDefault="005A5B65" w:rsidP="008B0C67">
            <w:pPr>
              <w:pStyle w:val="a7"/>
            </w:pPr>
          </w:p>
        </w:tc>
        <w:tc>
          <w:tcPr>
            <w:tcW w:w="2410" w:type="dxa"/>
            <w:shd w:val="clear" w:color="auto" w:fill="auto"/>
          </w:tcPr>
          <w:p w14:paraId="48938E09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單槍教學設備</w:t>
            </w:r>
          </w:p>
          <w:p w14:paraId="5FBCBBEB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教學光碟</w:t>
            </w:r>
          </w:p>
          <w:p w14:paraId="66821F9A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教學網站</w:t>
            </w:r>
          </w:p>
          <w:p w14:paraId="2903531A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實習汽車5部</w:t>
            </w:r>
          </w:p>
          <w:p w14:paraId="7F97E575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油電混合車1部</w:t>
            </w:r>
          </w:p>
        </w:tc>
      </w:tr>
      <w:tr w:rsidR="005A5B65" w:rsidRPr="005D3CCF" w14:paraId="416FC916" w14:textId="77777777" w:rsidTr="005A5B65">
        <w:trPr>
          <w:trHeight w:val="306"/>
        </w:trPr>
        <w:tc>
          <w:tcPr>
            <w:tcW w:w="846" w:type="dxa"/>
            <w:shd w:val="clear" w:color="auto" w:fill="auto"/>
            <w:vAlign w:val="center"/>
          </w:tcPr>
          <w:p w14:paraId="298CB478" w14:textId="77777777" w:rsidR="005A5B65" w:rsidRPr="002F46C1" w:rsidRDefault="005A5B65" w:rsidP="008B0C67">
            <w:pPr>
              <w:pStyle w:val="a7"/>
            </w:pPr>
            <w:r w:rsidRPr="002F46C1">
              <w:t>十</w:t>
            </w:r>
          </w:p>
        </w:tc>
        <w:tc>
          <w:tcPr>
            <w:tcW w:w="1377" w:type="dxa"/>
            <w:shd w:val="clear" w:color="auto" w:fill="auto"/>
          </w:tcPr>
          <w:p w14:paraId="15F430AC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4/13~4/17</w:t>
            </w:r>
          </w:p>
        </w:tc>
        <w:tc>
          <w:tcPr>
            <w:tcW w:w="1393" w:type="dxa"/>
            <w:shd w:val="clear" w:color="auto" w:fill="auto"/>
          </w:tcPr>
          <w:p w14:paraId="53FBE3A1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讓學生瞭解汽車的行業特色、演進與各系統功能</w:t>
            </w:r>
          </w:p>
        </w:tc>
        <w:tc>
          <w:tcPr>
            <w:tcW w:w="1482" w:type="dxa"/>
            <w:shd w:val="clear" w:color="auto" w:fill="auto"/>
          </w:tcPr>
          <w:p w14:paraId="01586EF9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培養學生具備汽車各系統基本檢查、保養與調整之工作技能</w:t>
            </w:r>
          </w:p>
        </w:tc>
        <w:tc>
          <w:tcPr>
            <w:tcW w:w="1843" w:type="dxa"/>
            <w:shd w:val="clear" w:color="auto" w:fill="auto"/>
          </w:tcPr>
          <w:p w14:paraId="38A5E939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汽車基本認識-汽車電系綜合檢查</w:t>
            </w:r>
          </w:p>
        </w:tc>
        <w:tc>
          <w:tcPr>
            <w:tcW w:w="1843" w:type="dxa"/>
            <w:shd w:val="clear" w:color="auto" w:fill="auto"/>
          </w:tcPr>
          <w:p w14:paraId="4FF11456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1.講解說明</w:t>
            </w:r>
          </w:p>
          <w:p w14:paraId="6EA60A5F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2.示範操作</w:t>
            </w:r>
          </w:p>
          <w:p w14:paraId="72E8C443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3.分組練習</w:t>
            </w:r>
          </w:p>
        </w:tc>
        <w:tc>
          <w:tcPr>
            <w:tcW w:w="1843" w:type="dxa"/>
            <w:shd w:val="clear" w:color="auto" w:fill="auto"/>
          </w:tcPr>
          <w:p w14:paraId="66BE31F4" w14:textId="77777777" w:rsidR="005A5B65" w:rsidRPr="00B51B63" w:rsidRDefault="005A5B65" w:rsidP="008B0C67">
            <w:pPr>
              <w:pStyle w:val="a7"/>
            </w:pPr>
          </w:p>
        </w:tc>
        <w:tc>
          <w:tcPr>
            <w:tcW w:w="2409" w:type="dxa"/>
            <w:shd w:val="clear" w:color="auto" w:fill="auto"/>
          </w:tcPr>
          <w:p w14:paraId="298F41F9" w14:textId="77777777" w:rsidR="005A5B65" w:rsidRPr="00B51B63" w:rsidRDefault="005A5B65" w:rsidP="008B0C67">
            <w:pPr>
              <w:pStyle w:val="a7"/>
            </w:pPr>
          </w:p>
        </w:tc>
        <w:tc>
          <w:tcPr>
            <w:tcW w:w="2410" w:type="dxa"/>
            <w:shd w:val="clear" w:color="auto" w:fill="auto"/>
          </w:tcPr>
          <w:p w14:paraId="77E2A93F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單槍教學設備</w:t>
            </w:r>
          </w:p>
          <w:p w14:paraId="4D83D424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教學光碟</w:t>
            </w:r>
          </w:p>
          <w:p w14:paraId="556E4577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教學網站</w:t>
            </w:r>
          </w:p>
          <w:p w14:paraId="026BBEA6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實習汽車5部</w:t>
            </w:r>
          </w:p>
          <w:p w14:paraId="7A7DA6AA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油電混合車1部</w:t>
            </w:r>
          </w:p>
        </w:tc>
      </w:tr>
      <w:tr w:rsidR="005A5B65" w:rsidRPr="005D3CCF" w14:paraId="601D1744" w14:textId="77777777" w:rsidTr="005A5B65">
        <w:trPr>
          <w:trHeight w:val="315"/>
        </w:trPr>
        <w:tc>
          <w:tcPr>
            <w:tcW w:w="846" w:type="dxa"/>
            <w:shd w:val="clear" w:color="auto" w:fill="auto"/>
            <w:vAlign w:val="center"/>
          </w:tcPr>
          <w:p w14:paraId="78822F2D" w14:textId="77777777" w:rsidR="005A5B65" w:rsidRPr="002F46C1" w:rsidRDefault="005A5B65" w:rsidP="008B0C67">
            <w:pPr>
              <w:pStyle w:val="a7"/>
            </w:pPr>
            <w:r w:rsidRPr="002F46C1">
              <w:t>十一</w:t>
            </w:r>
          </w:p>
        </w:tc>
        <w:tc>
          <w:tcPr>
            <w:tcW w:w="1377" w:type="dxa"/>
            <w:shd w:val="clear" w:color="auto" w:fill="auto"/>
          </w:tcPr>
          <w:p w14:paraId="3558B78D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4/20~4/24</w:t>
            </w:r>
          </w:p>
        </w:tc>
        <w:tc>
          <w:tcPr>
            <w:tcW w:w="1393" w:type="dxa"/>
            <w:shd w:val="clear" w:color="auto" w:fill="auto"/>
          </w:tcPr>
          <w:p w14:paraId="27866CC6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讓學生瞭解汽車的行業特色、演進</w:t>
            </w:r>
            <w:r w:rsidRPr="00B51B63">
              <w:rPr>
                <w:rFonts w:hint="eastAsia"/>
              </w:rPr>
              <w:lastRenderedPageBreak/>
              <w:t>與各系統功能</w:t>
            </w:r>
          </w:p>
        </w:tc>
        <w:tc>
          <w:tcPr>
            <w:tcW w:w="1482" w:type="dxa"/>
            <w:shd w:val="clear" w:color="auto" w:fill="auto"/>
          </w:tcPr>
          <w:p w14:paraId="6B07A585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lastRenderedPageBreak/>
              <w:t>培養學生具備汽車各系統基本檢查、保養與</w:t>
            </w:r>
            <w:r w:rsidRPr="00B51B63">
              <w:rPr>
                <w:rFonts w:hint="eastAsia"/>
              </w:rPr>
              <w:lastRenderedPageBreak/>
              <w:t>調整之工作技能</w:t>
            </w:r>
          </w:p>
        </w:tc>
        <w:tc>
          <w:tcPr>
            <w:tcW w:w="1843" w:type="dxa"/>
            <w:shd w:val="clear" w:color="auto" w:fill="auto"/>
          </w:tcPr>
          <w:p w14:paraId="1F65C4FF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lastRenderedPageBreak/>
              <w:t>汽車基本認識-汽車引擎保養檢查</w:t>
            </w:r>
          </w:p>
        </w:tc>
        <w:tc>
          <w:tcPr>
            <w:tcW w:w="1843" w:type="dxa"/>
            <w:shd w:val="clear" w:color="auto" w:fill="auto"/>
          </w:tcPr>
          <w:p w14:paraId="1E4330D9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1.講解說明</w:t>
            </w:r>
          </w:p>
          <w:p w14:paraId="12B5AFE1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2.示範操作</w:t>
            </w:r>
          </w:p>
          <w:p w14:paraId="5F29034F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3.分組練習</w:t>
            </w:r>
          </w:p>
        </w:tc>
        <w:tc>
          <w:tcPr>
            <w:tcW w:w="1843" w:type="dxa"/>
            <w:shd w:val="clear" w:color="auto" w:fill="auto"/>
          </w:tcPr>
          <w:p w14:paraId="4370CCDC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替代能源及其應用</w:t>
            </w:r>
          </w:p>
        </w:tc>
        <w:tc>
          <w:tcPr>
            <w:tcW w:w="2409" w:type="dxa"/>
            <w:shd w:val="clear" w:color="auto" w:fill="auto"/>
          </w:tcPr>
          <w:p w14:paraId="596FE19F" w14:textId="77777777" w:rsidR="005A5B65" w:rsidRPr="00B51B63" w:rsidRDefault="005A5B65" w:rsidP="008B0C67">
            <w:pPr>
              <w:pStyle w:val="a7"/>
            </w:pPr>
          </w:p>
        </w:tc>
        <w:tc>
          <w:tcPr>
            <w:tcW w:w="2410" w:type="dxa"/>
            <w:shd w:val="clear" w:color="auto" w:fill="auto"/>
          </w:tcPr>
          <w:p w14:paraId="342F7877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單槍教學設備</w:t>
            </w:r>
          </w:p>
          <w:p w14:paraId="1C2D2FB2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教學光碟</w:t>
            </w:r>
          </w:p>
          <w:p w14:paraId="0C8B7790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教學網站</w:t>
            </w:r>
          </w:p>
          <w:p w14:paraId="5D76961E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實習汽車5部</w:t>
            </w:r>
          </w:p>
          <w:p w14:paraId="2969EFB1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lastRenderedPageBreak/>
              <w:t>油電混合車1部</w:t>
            </w:r>
          </w:p>
        </w:tc>
      </w:tr>
      <w:tr w:rsidR="005A5B65" w:rsidRPr="005D3CCF" w14:paraId="2241F109" w14:textId="77777777" w:rsidTr="005A5B65">
        <w:trPr>
          <w:trHeight w:val="306"/>
        </w:trPr>
        <w:tc>
          <w:tcPr>
            <w:tcW w:w="846" w:type="dxa"/>
            <w:shd w:val="clear" w:color="auto" w:fill="auto"/>
            <w:vAlign w:val="center"/>
          </w:tcPr>
          <w:p w14:paraId="57126DDC" w14:textId="77777777" w:rsidR="005A5B65" w:rsidRPr="002F46C1" w:rsidRDefault="005A5B65" w:rsidP="008B0C67">
            <w:pPr>
              <w:pStyle w:val="a7"/>
            </w:pPr>
            <w:r w:rsidRPr="002F46C1">
              <w:lastRenderedPageBreak/>
              <w:t>十二</w:t>
            </w:r>
          </w:p>
        </w:tc>
        <w:tc>
          <w:tcPr>
            <w:tcW w:w="1377" w:type="dxa"/>
            <w:shd w:val="clear" w:color="auto" w:fill="auto"/>
          </w:tcPr>
          <w:p w14:paraId="790D68CF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4/27~5/1</w:t>
            </w:r>
          </w:p>
        </w:tc>
        <w:tc>
          <w:tcPr>
            <w:tcW w:w="1393" w:type="dxa"/>
            <w:shd w:val="clear" w:color="auto" w:fill="auto"/>
          </w:tcPr>
          <w:p w14:paraId="127ACFE1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讓學生瞭解汽車的行業特色、演進與各系統功能</w:t>
            </w:r>
          </w:p>
        </w:tc>
        <w:tc>
          <w:tcPr>
            <w:tcW w:w="1482" w:type="dxa"/>
            <w:shd w:val="clear" w:color="auto" w:fill="auto"/>
          </w:tcPr>
          <w:p w14:paraId="0C8595D3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培養學生具備汽車各系統基本檢查、保養與調整之工作技能</w:t>
            </w:r>
          </w:p>
        </w:tc>
        <w:tc>
          <w:tcPr>
            <w:tcW w:w="1843" w:type="dxa"/>
            <w:shd w:val="clear" w:color="auto" w:fill="auto"/>
          </w:tcPr>
          <w:p w14:paraId="7BD18422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汽車基本認識-汽車剎車系統拆裝</w:t>
            </w:r>
          </w:p>
        </w:tc>
        <w:tc>
          <w:tcPr>
            <w:tcW w:w="1843" w:type="dxa"/>
            <w:shd w:val="clear" w:color="auto" w:fill="auto"/>
          </w:tcPr>
          <w:p w14:paraId="2FC70D4E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1.講解說明</w:t>
            </w:r>
          </w:p>
          <w:p w14:paraId="0256340B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2.示範操作</w:t>
            </w:r>
          </w:p>
          <w:p w14:paraId="40174125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3.分組練習</w:t>
            </w:r>
          </w:p>
        </w:tc>
        <w:tc>
          <w:tcPr>
            <w:tcW w:w="1843" w:type="dxa"/>
            <w:shd w:val="clear" w:color="auto" w:fill="auto"/>
          </w:tcPr>
          <w:p w14:paraId="572AF64B" w14:textId="77777777" w:rsidR="005A5B65" w:rsidRPr="00B51B63" w:rsidRDefault="005A5B65" w:rsidP="008B0C67">
            <w:pPr>
              <w:pStyle w:val="a7"/>
            </w:pPr>
          </w:p>
        </w:tc>
        <w:tc>
          <w:tcPr>
            <w:tcW w:w="2409" w:type="dxa"/>
            <w:shd w:val="clear" w:color="auto" w:fill="auto"/>
          </w:tcPr>
          <w:p w14:paraId="26378186" w14:textId="77777777" w:rsidR="005A5B65" w:rsidRPr="00B51B63" w:rsidRDefault="005A5B65" w:rsidP="008B0C67">
            <w:pPr>
              <w:pStyle w:val="a7"/>
            </w:pPr>
          </w:p>
        </w:tc>
        <w:tc>
          <w:tcPr>
            <w:tcW w:w="2410" w:type="dxa"/>
            <w:shd w:val="clear" w:color="auto" w:fill="auto"/>
          </w:tcPr>
          <w:p w14:paraId="3A70C932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單槍教學設備</w:t>
            </w:r>
          </w:p>
          <w:p w14:paraId="13E36300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教學光碟</w:t>
            </w:r>
          </w:p>
          <w:p w14:paraId="1559B6B1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教學網站</w:t>
            </w:r>
          </w:p>
          <w:p w14:paraId="2DC266EA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實習汽車5部</w:t>
            </w:r>
          </w:p>
          <w:p w14:paraId="15F2E4D8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油電混合車1部</w:t>
            </w:r>
          </w:p>
        </w:tc>
      </w:tr>
      <w:tr w:rsidR="005A5B65" w:rsidRPr="005D3CCF" w14:paraId="594C4871" w14:textId="77777777" w:rsidTr="005A5B65">
        <w:trPr>
          <w:trHeight w:val="306"/>
        </w:trPr>
        <w:tc>
          <w:tcPr>
            <w:tcW w:w="846" w:type="dxa"/>
            <w:shd w:val="clear" w:color="auto" w:fill="auto"/>
            <w:vAlign w:val="center"/>
          </w:tcPr>
          <w:p w14:paraId="56C8B372" w14:textId="77777777" w:rsidR="005A5B65" w:rsidRPr="002F46C1" w:rsidRDefault="005A5B65" w:rsidP="008B0C67">
            <w:pPr>
              <w:pStyle w:val="a7"/>
            </w:pPr>
            <w:r w:rsidRPr="002F46C1">
              <w:t>十三</w:t>
            </w:r>
          </w:p>
        </w:tc>
        <w:tc>
          <w:tcPr>
            <w:tcW w:w="1377" w:type="dxa"/>
            <w:shd w:val="clear" w:color="auto" w:fill="auto"/>
          </w:tcPr>
          <w:p w14:paraId="6C98F9B3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5/4~5/8</w:t>
            </w:r>
          </w:p>
        </w:tc>
        <w:tc>
          <w:tcPr>
            <w:tcW w:w="1393" w:type="dxa"/>
            <w:shd w:val="clear" w:color="auto" w:fill="auto"/>
          </w:tcPr>
          <w:p w14:paraId="43B02756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讓學生瞭解汽車的行業特色、演進與各系統功能</w:t>
            </w:r>
          </w:p>
        </w:tc>
        <w:tc>
          <w:tcPr>
            <w:tcW w:w="1482" w:type="dxa"/>
            <w:shd w:val="clear" w:color="auto" w:fill="auto"/>
          </w:tcPr>
          <w:p w14:paraId="57E1E9E1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培養學生具備汽車各系統基本檢查、保養與調整之工作技能</w:t>
            </w:r>
          </w:p>
        </w:tc>
        <w:tc>
          <w:tcPr>
            <w:tcW w:w="1843" w:type="dxa"/>
            <w:shd w:val="clear" w:color="auto" w:fill="auto"/>
          </w:tcPr>
          <w:p w14:paraId="10D63C33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汽車基本認識-汽車輪胎系統拆裝</w:t>
            </w:r>
          </w:p>
        </w:tc>
        <w:tc>
          <w:tcPr>
            <w:tcW w:w="1843" w:type="dxa"/>
            <w:shd w:val="clear" w:color="auto" w:fill="auto"/>
          </w:tcPr>
          <w:p w14:paraId="05D033BE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1.講解說明</w:t>
            </w:r>
          </w:p>
          <w:p w14:paraId="1F5DB0E1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2.示範操作</w:t>
            </w:r>
          </w:p>
          <w:p w14:paraId="68576BB2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3.分組練習</w:t>
            </w:r>
          </w:p>
        </w:tc>
        <w:tc>
          <w:tcPr>
            <w:tcW w:w="1843" w:type="dxa"/>
            <w:shd w:val="clear" w:color="auto" w:fill="auto"/>
          </w:tcPr>
          <w:p w14:paraId="7CCB8232" w14:textId="77777777" w:rsidR="005A5B65" w:rsidRPr="00B51B63" w:rsidRDefault="005A5B65" w:rsidP="008B0C67">
            <w:pPr>
              <w:pStyle w:val="a7"/>
            </w:pPr>
          </w:p>
        </w:tc>
        <w:tc>
          <w:tcPr>
            <w:tcW w:w="2409" w:type="dxa"/>
            <w:shd w:val="clear" w:color="auto" w:fill="auto"/>
          </w:tcPr>
          <w:p w14:paraId="264EC601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實作評量(學習單)</w:t>
            </w:r>
          </w:p>
        </w:tc>
        <w:tc>
          <w:tcPr>
            <w:tcW w:w="2410" w:type="dxa"/>
            <w:shd w:val="clear" w:color="auto" w:fill="auto"/>
          </w:tcPr>
          <w:p w14:paraId="370EE85C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單槍教學設備</w:t>
            </w:r>
          </w:p>
          <w:p w14:paraId="51F4DCA6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教學光碟</w:t>
            </w:r>
          </w:p>
          <w:p w14:paraId="39C1B43B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教學網站</w:t>
            </w:r>
          </w:p>
          <w:p w14:paraId="572C12CD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實習汽車5部</w:t>
            </w:r>
          </w:p>
          <w:p w14:paraId="50DA145E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油電混合車1部</w:t>
            </w:r>
          </w:p>
        </w:tc>
      </w:tr>
      <w:tr w:rsidR="005A5B65" w:rsidRPr="005D3CCF" w14:paraId="2FFF4519" w14:textId="77777777" w:rsidTr="005A5B65">
        <w:trPr>
          <w:trHeight w:val="306"/>
        </w:trPr>
        <w:tc>
          <w:tcPr>
            <w:tcW w:w="846" w:type="dxa"/>
            <w:shd w:val="clear" w:color="auto" w:fill="auto"/>
            <w:vAlign w:val="center"/>
          </w:tcPr>
          <w:p w14:paraId="5E83FF46" w14:textId="77777777" w:rsidR="005A5B65" w:rsidRPr="002F46C1" w:rsidRDefault="005A5B65" w:rsidP="008B0C67">
            <w:pPr>
              <w:pStyle w:val="a7"/>
            </w:pPr>
            <w:r w:rsidRPr="002F46C1">
              <w:t>十四</w:t>
            </w:r>
          </w:p>
        </w:tc>
        <w:tc>
          <w:tcPr>
            <w:tcW w:w="1377" w:type="dxa"/>
            <w:shd w:val="clear" w:color="auto" w:fill="auto"/>
          </w:tcPr>
          <w:p w14:paraId="08E513AC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5</w:t>
            </w:r>
            <w:r w:rsidRPr="002F46C1">
              <w:t>/11~5/15</w:t>
            </w:r>
          </w:p>
          <w:p w14:paraId="57306EE5" w14:textId="77777777" w:rsidR="005A5B65" w:rsidRPr="002F46C1" w:rsidRDefault="005A5B65" w:rsidP="008B0C67">
            <w:pPr>
              <w:pStyle w:val="a7"/>
            </w:pPr>
            <w:r w:rsidRPr="002F46C1">
              <w:t>(</w:t>
            </w:r>
            <w:r w:rsidRPr="002F46C1">
              <w:rPr>
                <w:rFonts w:hint="eastAsia"/>
              </w:rPr>
              <w:t>第2次段考</w:t>
            </w:r>
            <w:r w:rsidRPr="002F46C1">
              <w:t>)</w:t>
            </w:r>
          </w:p>
        </w:tc>
        <w:tc>
          <w:tcPr>
            <w:tcW w:w="1393" w:type="dxa"/>
            <w:shd w:val="clear" w:color="auto" w:fill="auto"/>
          </w:tcPr>
          <w:p w14:paraId="781B36FB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讓學生瞭解汽車的行業特色、演進與各系統功能</w:t>
            </w:r>
          </w:p>
        </w:tc>
        <w:tc>
          <w:tcPr>
            <w:tcW w:w="1482" w:type="dxa"/>
            <w:shd w:val="clear" w:color="auto" w:fill="auto"/>
          </w:tcPr>
          <w:p w14:paraId="47193BAF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培養學生具備汽車各系統基本檢查、保養與調整之工作技能</w:t>
            </w:r>
          </w:p>
        </w:tc>
        <w:tc>
          <w:tcPr>
            <w:tcW w:w="1843" w:type="dxa"/>
            <w:shd w:val="clear" w:color="auto" w:fill="auto"/>
          </w:tcPr>
          <w:p w14:paraId="2E139632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汽車美容-工具儀器操作說明</w:t>
            </w:r>
          </w:p>
        </w:tc>
        <w:tc>
          <w:tcPr>
            <w:tcW w:w="1843" w:type="dxa"/>
            <w:shd w:val="clear" w:color="auto" w:fill="auto"/>
          </w:tcPr>
          <w:p w14:paraId="4075CC0A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1.講解說明</w:t>
            </w:r>
          </w:p>
          <w:p w14:paraId="0221673D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2.示範操作</w:t>
            </w:r>
          </w:p>
          <w:p w14:paraId="56824D33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3.分組練習</w:t>
            </w:r>
          </w:p>
        </w:tc>
        <w:tc>
          <w:tcPr>
            <w:tcW w:w="1843" w:type="dxa"/>
            <w:shd w:val="clear" w:color="auto" w:fill="auto"/>
          </w:tcPr>
          <w:p w14:paraId="5FD886A7" w14:textId="77777777" w:rsidR="005A5B65" w:rsidRPr="00B51B63" w:rsidRDefault="005A5B65" w:rsidP="008B0C67">
            <w:pPr>
              <w:pStyle w:val="a7"/>
            </w:pPr>
          </w:p>
        </w:tc>
        <w:tc>
          <w:tcPr>
            <w:tcW w:w="2409" w:type="dxa"/>
            <w:shd w:val="clear" w:color="auto" w:fill="auto"/>
          </w:tcPr>
          <w:p w14:paraId="10B29F72" w14:textId="77777777" w:rsidR="005A5B65" w:rsidRPr="00B51B63" w:rsidRDefault="005A5B65" w:rsidP="008B0C67">
            <w:pPr>
              <w:pStyle w:val="a7"/>
            </w:pPr>
          </w:p>
        </w:tc>
        <w:tc>
          <w:tcPr>
            <w:tcW w:w="2410" w:type="dxa"/>
            <w:shd w:val="clear" w:color="auto" w:fill="auto"/>
          </w:tcPr>
          <w:p w14:paraId="2F9B85AC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單槍教學設備</w:t>
            </w:r>
          </w:p>
          <w:p w14:paraId="7C63E63B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教學光碟</w:t>
            </w:r>
          </w:p>
          <w:p w14:paraId="1F8461F7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教學網站</w:t>
            </w:r>
          </w:p>
          <w:p w14:paraId="34AF1660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實習汽車5部</w:t>
            </w:r>
          </w:p>
          <w:p w14:paraId="3BFA2BF4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洗車機5部</w:t>
            </w:r>
          </w:p>
          <w:p w14:paraId="077509A2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工具車5部</w:t>
            </w:r>
          </w:p>
        </w:tc>
      </w:tr>
      <w:tr w:rsidR="005A5B65" w:rsidRPr="005D3CCF" w14:paraId="47DB02BC" w14:textId="77777777" w:rsidTr="005A5B65">
        <w:trPr>
          <w:trHeight w:val="315"/>
        </w:trPr>
        <w:tc>
          <w:tcPr>
            <w:tcW w:w="846" w:type="dxa"/>
            <w:shd w:val="clear" w:color="auto" w:fill="auto"/>
            <w:vAlign w:val="center"/>
          </w:tcPr>
          <w:p w14:paraId="6F0AA13A" w14:textId="77777777" w:rsidR="005A5B65" w:rsidRPr="002F46C1" w:rsidRDefault="005A5B65" w:rsidP="008B0C67">
            <w:pPr>
              <w:pStyle w:val="a7"/>
            </w:pPr>
            <w:r w:rsidRPr="002F46C1">
              <w:t>十五</w:t>
            </w:r>
          </w:p>
        </w:tc>
        <w:tc>
          <w:tcPr>
            <w:tcW w:w="1377" w:type="dxa"/>
            <w:shd w:val="clear" w:color="auto" w:fill="auto"/>
          </w:tcPr>
          <w:p w14:paraId="05D82369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5/18~5/22</w:t>
            </w:r>
          </w:p>
        </w:tc>
        <w:tc>
          <w:tcPr>
            <w:tcW w:w="1393" w:type="dxa"/>
            <w:shd w:val="clear" w:color="auto" w:fill="auto"/>
          </w:tcPr>
          <w:p w14:paraId="4FD33801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讓學生瞭解汽車的行業特色、演進與各系統功能</w:t>
            </w:r>
          </w:p>
        </w:tc>
        <w:tc>
          <w:tcPr>
            <w:tcW w:w="1482" w:type="dxa"/>
            <w:shd w:val="clear" w:color="auto" w:fill="auto"/>
          </w:tcPr>
          <w:p w14:paraId="7518556D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培養學生具備汽車各系統基本檢查、保養與調整之工作技能</w:t>
            </w:r>
          </w:p>
        </w:tc>
        <w:tc>
          <w:tcPr>
            <w:tcW w:w="1843" w:type="dxa"/>
            <w:shd w:val="clear" w:color="auto" w:fill="auto"/>
          </w:tcPr>
          <w:p w14:paraId="41923959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汽車美容-車車身外部清潔與保養</w:t>
            </w:r>
          </w:p>
        </w:tc>
        <w:tc>
          <w:tcPr>
            <w:tcW w:w="1843" w:type="dxa"/>
            <w:shd w:val="clear" w:color="auto" w:fill="auto"/>
          </w:tcPr>
          <w:p w14:paraId="21AEE3D3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1.講解說明</w:t>
            </w:r>
          </w:p>
          <w:p w14:paraId="4D66DCFC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2.示範操作</w:t>
            </w:r>
          </w:p>
          <w:p w14:paraId="7E388663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3.分組練習</w:t>
            </w:r>
          </w:p>
        </w:tc>
        <w:tc>
          <w:tcPr>
            <w:tcW w:w="1843" w:type="dxa"/>
            <w:shd w:val="clear" w:color="auto" w:fill="auto"/>
          </w:tcPr>
          <w:p w14:paraId="598871CF" w14:textId="77777777" w:rsidR="005A5B65" w:rsidRPr="00B51B63" w:rsidRDefault="005A5B65" w:rsidP="008B0C67">
            <w:pPr>
              <w:pStyle w:val="a7"/>
            </w:pPr>
          </w:p>
        </w:tc>
        <w:tc>
          <w:tcPr>
            <w:tcW w:w="2409" w:type="dxa"/>
            <w:shd w:val="clear" w:color="auto" w:fill="auto"/>
          </w:tcPr>
          <w:p w14:paraId="6282F720" w14:textId="77777777" w:rsidR="005A5B65" w:rsidRPr="00B51B63" w:rsidRDefault="005A5B65" w:rsidP="008B0C67">
            <w:pPr>
              <w:pStyle w:val="a7"/>
            </w:pPr>
          </w:p>
        </w:tc>
        <w:tc>
          <w:tcPr>
            <w:tcW w:w="2410" w:type="dxa"/>
            <w:shd w:val="clear" w:color="auto" w:fill="auto"/>
          </w:tcPr>
          <w:p w14:paraId="554F7A2A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單槍教學設備</w:t>
            </w:r>
          </w:p>
          <w:p w14:paraId="650E7A8B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教學光碟</w:t>
            </w:r>
          </w:p>
          <w:p w14:paraId="778005CD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教學網站</w:t>
            </w:r>
          </w:p>
          <w:p w14:paraId="056B8B7A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實習汽車5部</w:t>
            </w:r>
          </w:p>
          <w:p w14:paraId="09D2807F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洗車機5部</w:t>
            </w:r>
          </w:p>
          <w:p w14:paraId="6B982BF3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工具車5部</w:t>
            </w:r>
          </w:p>
        </w:tc>
      </w:tr>
      <w:tr w:rsidR="005A5B65" w:rsidRPr="005D3CCF" w14:paraId="1A65BE65" w14:textId="77777777" w:rsidTr="005A5B65">
        <w:trPr>
          <w:trHeight w:val="306"/>
        </w:trPr>
        <w:tc>
          <w:tcPr>
            <w:tcW w:w="846" w:type="dxa"/>
            <w:shd w:val="clear" w:color="auto" w:fill="auto"/>
            <w:vAlign w:val="center"/>
          </w:tcPr>
          <w:p w14:paraId="3804D112" w14:textId="77777777" w:rsidR="005A5B65" w:rsidRPr="002F46C1" w:rsidRDefault="005A5B65" w:rsidP="008B0C67">
            <w:pPr>
              <w:pStyle w:val="a7"/>
            </w:pPr>
            <w:r w:rsidRPr="002F46C1">
              <w:t>十六</w:t>
            </w:r>
          </w:p>
        </w:tc>
        <w:tc>
          <w:tcPr>
            <w:tcW w:w="1377" w:type="dxa"/>
            <w:shd w:val="clear" w:color="auto" w:fill="auto"/>
          </w:tcPr>
          <w:p w14:paraId="2BD57329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5/25</w:t>
            </w:r>
            <w:r w:rsidRPr="002F46C1">
              <w:t>~5/29</w:t>
            </w:r>
          </w:p>
        </w:tc>
        <w:tc>
          <w:tcPr>
            <w:tcW w:w="1393" w:type="dxa"/>
            <w:shd w:val="clear" w:color="auto" w:fill="auto"/>
          </w:tcPr>
          <w:p w14:paraId="36AFBAA5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讓學生認識汽車美容行業特色</w:t>
            </w:r>
          </w:p>
        </w:tc>
        <w:tc>
          <w:tcPr>
            <w:tcW w:w="1482" w:type="dxa"/>
            <w:shd w:val="clear" w:color="auto" w:fill="auto"/>
          </w:tcPr>
          <w:p w14:paraId="0E98221D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培養學生具備汽車美容相關工具、設備之使用</w:t>
            </w:r>
            <w:r w:rsidRPr="00B51B63">
              <w:rPr>
                <w:rFonts w:hint="eastAsia"/>
              </w:rPr>
              <w:lastRenderedPageBreak/>
              <w:t>及基本工作技能</w:t>
            </w:r>
          </w:p>
        </w:tc>
        <w:tc>
          <w:tcPr>
            <w:tcW w:w="1843" w:type="dxa"/>
            <w:shd w:val="clear" w:color="auto" w:fill="auto"/>
          </w:tcPr>
          <w:p w14:paraId="7D6161A9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lastRenderedPageBreak/>
              <w:t>汽車美容-車身外部清潔與保養</w:t>
            </w:r>
          </w:p>
        </w:tc>
        <w:tc>
          <w:tcPr>
            <w:tcW w:w="1843" w:type="dxa"/>
            <w:shd w:val="clear" w:color="auto" w:fill="auto"/>
          </w:tcPr>
          <w:p w14:paraId="1BEC9A44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1.講解說明</w:t>
            </w:r>
          </w:p>
          <w:p w14:paraId="5EE6DE92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2.示範操作</w:t>
            </w:r>
          </w:p>
          <w:p w14:paraId="59F565E6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3.分組練習</w:t>
            </w:r>
          </w:p>
        </w:tc>
        <w:tc>
          <w:tcPr>
            <w:tcW w:w="1843" w:type="dxa"/>
            <w:shd w:val="clear" w:color="auto" w:fill="auto"/>
          </w:tcPr>
          <w:p w14:paraId="365300BF" w14:textId="77777777" w:rsidR="005A5B65" w:rsidRPr="00B51B63" w:rsidRDefault="005A5B65" w:rsidP="008B0C67">
            <w:pPr>
              <w:pStyle w:val="a7"/>
            </w:pPr>
          </w:p>
        </w:tc>
        <w:tc>
          <w:tcPr>
            <w:tcW w:w="2409" w:type="dxa"/>
            <w:shd w:val="clear" w:color="auto" w:fill="auto"/>
          </w:tcPr>
          <w:p w14:paraId="29507136" w14:textId="77777777" w:rsidR="005A5B65" w:rsidRPr="00B51B63" w:rsidRDefault="005A5B65" w:rsidP="008B0C67">
            <w:pPr>
              <w:pStyle w:val="a7"/>
            </w:pPr>
          </w:p>
        </w:tc>
        <w:tc>
          <w:tcPr>
            <w:tcW w:w="2410" w:type="dxa"/>
            <w:shd w:val="clear" w:color="auto" w:fill="auto"/>
          </w:tcPr>
          <w:p w14:paraId="0E13E595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單槍教學設備</w:t>
            </w:r>
          </w:p>
          <w:p w14:paraId="2C5B4B1D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教學光碟</w:t>
            </w:r>
          </w:p>
          <w:p w14:paraId="455D6409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教學網站</w:t>
            </w:r>
          </w:p>
          <w:p w14:paraId="2AD39892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實習汽車5部</w:t>
            </w:r>
          </w:p>
          <w:p w14:paraId="1290D0B7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lastRenderedPageBreak/>
              <w:t>洗車機5部</w:t>
            </w:r>
          </w:p>
          <w:p w14:paraId="58A3AE62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工具車5部</w:t>
            </w:r>
          </w:p>
        </w:tc>
      </w:tr>
      <w:tr w:rsidR="005A5B65" w:rsidRPr="005D3CCF" w14:paraId="381F843B" w14:textId="77777777" w:rsidTr="005A5B65">
        <w:trPr>
          <w:trHeight w:val="306"/>
        </w:trPr>
        <w:tc>
          <w:tcPr>
            <w:tcW w:w="846" w:type="dxa"/>
            <w:shd w:val="clear" w:color="auto" w:fill="auto"/>
            <w:vAlign w:val="center"/>
          </w:tcPr>
          <w:p w14:paraId="4C45E588" w14:textId="77777777" w:rsidR="005A5B65" w:rsidRPr="002F46C1" w:rsidRDefault="005A5B65" w:rsidP="008B0C67">
            <w:pPr>
              <w:pStyle w:val="a7"/>
            </w:pPr>
            <w:r w:rsidRPr="002F46C1">
              <w:lastRenderedPageBreak/>
              <w:t>十七</w:t>
            </w:r>
          </w:p>
        </w:tc>
        <w:tc>
          <w:tcPr>
            <w:tcW w:w="1377" w:type="dxa"/>
            <w:shd w:val="clear" w:color="auto" w:fill="auto"/>
          </w:tcPr>
          <w:p w14:paraId="30837F21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6/1~6/5</w:t>
            </w:r>
          </w:p>
          <w:p w14:paraId="3FB0DDF8" w14:textId="77777777" w:rsidR="005A5B65" w:rsidRPr="002F46C1" w:rsidRDefault="005A5B65" w:rsidP="008B0C67">
            <w:pPr>
              <w:pStyle w:val="a7"/>
            </w:pPr>
            <w:r w:rsidRPr="002F46C1">
              <w:t>(</w:t>
            </w:r>
            <w:r w:rsidRPr="002F46C1">
              <w:rPr>
                <w:rFonts w:hint="eastAsia"/>
              </w:rPr>
              <w:t>應屆畢業生定期考查</w:t>
            </w:r>
            <w:r w:rsidRPr="002F46C1">
              <w:t>)</w:t>
            </w:r>
          </w:p>
        </w:tc>
        <w:tc>
          <w:tcPr>
            <w:tcW w:w="1393" w:type="dxa"/>
            <w:shd w:val="clear" w:color="auto" w:fill="auto"/>
          </w:tcPr>
          <w:p w14:paraId="7F4049C8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讓學生認識汽車美容行業特色</w:t>
            </w:r>
          </w:p>
        </w:tc>
        <w:tc>
          <w:tcPr>
            <w:tcW w:w="1482" w:type="dxa"/>
            <w:shd w:val="clear" w:color="auto" w:fill="auto"/>
          </w:tcPr>
          <w:p w14:paraId="605B83ED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培養學生具備汽車美容相關工具、設備之使用及基本工作技能</w:t>
            </w:r>
          </w:p>
        </w:tc>
        <w:tc>
          <w:tcPr>
            <w:tcW w:w="1843" w:type="dxa"/>
            <w:shd w:val="clear" w:color="auto" w:fill="auto"/>
          </w:tcPr>
          <w:p w14:paraId="31E1081F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汽車美容-汽車內裝、地板及腳踏墊清潔</w:t>
            </w:r>
          </w:p>
        </w:tc>
        <w:tc>
          <w:tcPr>
            <w:tcW w:w="1843" w:type="dxa"/>
            <w:shd w:val="clear" w:color="auto" w:fill="auto"/>
          </w:tcPr>
          <w:p w14:paraId="21014BC1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1.講解說明</w:t>
            </w:r>
          </w:p>
          <w:p w14:paraId="49C3F152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2.示範操作</w:t>
            </w:r>
          </w:p>
          <w:p w14:paraId="7D0DB831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3.分組練習</w:t>
            </w:r>
          </w:p>
        </w:tc>
        <w:tc>
          <w:tcPr>
            <w:tcW w:w="1843" w:type="dxa"/>
            <w:shd w:val="clear" w:color="auto" w:fill="auto"/>
          </w:tcPr>
          <w:p w14:paraId="1260351A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環境保護議題</w:t>
            </w:r>
          </w:p>
        </w:tc>
        <w:tc>
          <w:tcPr>
            <w:tcW w:w="2409" w:type="dxa"/>
            <w:shd w:val="clear" w:color="auto" w:fill="auto"/>
          </w:tcPr>
          <w:p w14:paraId="0FE1DF52" w14:textId="77777777" w:rsidR="005A5B65" w:rsidRPr="00B51B63" w:rsidRDefault="005A5B65" w:rsidP="008B0C67">
            <w:pPr>
              <w:pStyle w:val="a7"/>
            </w:pPr>
          </w:p>
        </w:tc>
        <w:tc>
          <w:tcPr>
            <w:tcW w:w="2410" w:type="dxa"/>
            <w:shd w:val="clear" w:color="auto" w:fill="auto"/>
          </w:tcPr>
          <w:p w14:paraId="6740FB18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單槍教學設備</w:t>
            </w:r>
          </w:p>
          <w:p w14:paraId="42EDAB4C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教學光碟</w:t>
            </w:r>
          </w:p>
          <w:p w14:paraId="32D16BCF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教學網站</w:t>
            </w:r>
          </w:p>
          <w:p w14:paraId="2721BEF0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實習汽車5部</w:t>
            </w:r>
          </w:p>
          <w:p w14:paraId="54A6D5C0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洗車機5部</w:t>
            </w:r>
          </w:p>
          <w:p w14:paraId="1F631B6A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工具車5部</w:t>
            </w:r>
          </w:p>
        </w:tc>
      </w:tr>
      <w:tr w:rsidR="005A5B65" w:rsidRPr="005D3CCF" w14:paraId="15463429" w14:textId="77777777" w:rsidTr="005A5B65">
        <w:trPr>
          <w:trHeight w:val="306"/>
        </w:trPr>
        <w:tc>
          <w:tcPr>
            <w:tcW w:w="846" w:type="dxa"/>
            <w:shd w:val="clear" w:color="auto" w:fill="auto"/>
            <w:vAlign w:val="center"/>
          </w:tcPr>
          <w:p w14:paraId="2C20934B" w14:textId="77777777" w:rsidR="005A5B65" w:rsidRPr="002F46C1" w:rsidRDefault="005A5B65" w:rsidP="008B0C67">
            <w:pPr>
              <w:pStyle w:val="a7"/>
            </w:pPr>
            <w:r w:rsidRPr="002F46C1">
              <w:t>十八</w:t>
            </w:r>
          </w:p>
        </w:tc>
        <w:tc>
          <w:tcPr>
            <w:tcW w:w="1377" w:type="dxa"/>
            <w:shd w:val="clear" w:color="auto" w:fill="auto"/>
          </w:tcPr>
          <w:p w14:paraId="78BF5F23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6</w:t>
            </w:r>
            <w:r w:rsidRPr="002F46C1">
              <w:t>/8~6/12</w:t>
            </w:r>
          </w:p>
        </w:tc>
        <w:tc>
          <w:tcPr>
            <w:tcW w:w="1393" w:type="dxa"/>
            <w:shd w:val="clear" w:color="auto" w:fill="auto"/>
          </w:tcPr>
          <w:p w14:paraId="60B1B913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讓學生認識汽車美容行業特色</w:t>
            </w:r>
          </w:p>
        </w:tc>
        <w:tc>
          <w:tcPr>
            <w:tcW w:w="1482" w:type="dxa"/>
            <w:shd w:val="clear" w:color="auto" w:fill="auto"/>
          </w:tcPr>
          <w:p w14:paraId="1D15F561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培養學生具備汽車美容相關工具、設備之使用及基本工作技能</w:t>
            </w:r>
          </w:p>
        </w:tc>
        <w:tc>
          <w:tcPr>
            <w:tcW w:w="1843" w:type="dxa"/>
            <w:shd w:val="clear" w:color="auto" w:fill="auto"/>
          </w:tcPr>
          <w:p w14:paraId="6E735E28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汽車美容-汽車內裝、地板及腳踏墊清潔教學練習</w:t>
            </w:r>
          </w:p>
        </w:tc>
        <w:tc>
          <w:tcPr>
            <w:tcW w:w="1843" w:type="dxa"/>
            <w:shd w:val="clear" w:color="auto" w:fill="auto"/>
          </w:tcPr>
          <w:p w14:paraId="5AF00F27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1.講解說明</w:t>
            </w:r>
          </w:p>
          <w:p w14:paraId="4682374A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2.示範操作</w:t>
            </w:r>
          </w:p>
          <w:p w14:paraId="0C8FEFD9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3.分組練習</w:t>
            </w:r>
          </w:p>
        </w:tc>
        <w:tc>
          <w:tcPr>
            <w:tcW w:w="1843" w:type="dxa"/>
            <w:shd w:val="clear" w:color="auto" w:fill="auto"/>
          </w:tcPr>
          <w:p w14:paraId="08F102C5" w14:textId="77777777" w:rsidR="005A5B65" w:rsidRPr="00B51B63" w:rsidRDefault="005A5B65" w:rsidP="008B0C67">
            <w:pPr>
              <w:pStyle w:val="a7"/>
            </w:pPr>
          </w:p>
        </w:tc>
        <w:tc>
          <w:tcPr>
            <w:tcW w:w="2409" w:type="dxa"/>
            <w:shd w:val="clear" w:color="auto" w:fill="auto"/>
          </w:tcPr>
          <w:p w14:paraId="2103F61E" w14:textId="77777777" w:rsidR="005A5B65" w:rsidRPr="00B51B63" w:rsidRDefault="005A5B65" w:rsidP="008B0C67">
            <w:pPr>
              <w:pStyle w:val="a7"/>
            </w:pPr>
          </w:p>
        </w:tc>
        <w:tc>
          <w:tcPr>
            <w:tcW w:w="2410" w:type="dxa"/>
            <w:shd w:val="clear" w:color="auto" w:fill="auto"/>
          </w:tcPr>
          <w:p w14:paraId="3005995E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單槍教學設備</w:t>
            </w:r>
          </w:p>
          <w:p w14:paraId="61D97507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教學光碟</w:t>
            </w:r>
          </w:p>
          <w:p w14:paraId="6E6B6B20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教學網站</w:t>
            </w:r>
          </w:p>
          <w:p w14:paraId="29F9A5CF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實習汽車5部</w:t>
            </w:r>
          </w:p>
          <w:p w14:paraId="695AC15A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洗車機5部</w:t>
            </w:r>
          </w:p>
          <w:p w14:paraId="59B87AA7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工具車5部</w:t>
            </w:r>
          </w:p>
        </w:tc>
      </w:tr>
      <w:tr w:rsidR="007228CE" w:rsidRPr="005D3CCF" w14:paraId="7037C121" w14:textId="77777777" w:rsidTr="005A5B65">
        <w:trPr>
          <w:trHeight w:val="306"/>
        </w:trPr>
        <w:tc>
          <w:tcPr>
            <w:tcW w:w="846" w:type="dxa"/>
            <w:shd w:val="clear" w:color="auto" w:fill="auto"/>
            <w:vAlign w:val="center"/>
          </w:tcPr>
          <w:p w14:paraId="414BB40E" w14:textId="77777777" w:rsidR="007228CE" w:rsidRPr="002F46C1" w:rsidRDefault="007228CE" w:rsidP="008B0C67">
            <w:pPr>
              <w:pStyle w:val="a7"/>
            </w:pPr>
            <w:r w:rsidRPr="002F46C1">
              <w:t>十九</w:t>
            </w:r>
          </w:p>
        </w:tc>
        <w:tc>
          <w:tcPr>
            <w:tcW w:w="1377" w:type="dxa"/>
            <w:shd w:val="clear" w:color="auto" w:fill="auto"/>
          </w:tcPr>
          <w:p w14:paraId="1047488B" w14:textId="77777777" w:rsidR="007228CE" w:rsidRPr="002F46C1" w:rsidRDefault="007228CE" w:rsidP="008B0C67">
            <w:pPr>
              <w:pStyle w:val="a7"/>
            </w:pPr>
            <w:r w:rsidRPr="002F46C1">
              <w:rPr>
                <w:rFonts w:hint="eastAsia"/>
              </w:rPr>
              <w:t>6/15~6/19</w:t>
            </w:r>
          </w:p>
        </w:tc>
        <w:tc>
          <w:tcPr>
            <w:tcW w:w="1393" w:type="dxa"/>
            <w:shd w:val="clear" w:color="auto" w:fill="auto"/>
          </w:tcPr>
          <w:p w14:paraId="19B6AC9A" w14:textId="5ABD63DA" w:rsidR="007228CE" w:rsidRPr="00B51B63" w:rsidRDefault="007228CE" w:rsidP="008B0C67">
            <w:pPr>
              <w:pStyle w:val="a7"/>
            </w:pPr>
            <w:r>
              <w:rPr>
                <w:rFonts w:hint="eastAsia"/>
              </w:rPr>
              <w:t>已畢業</w:t>
            </w:r>
          </w:p>
        </w:tc>
        <w:tc>
          <w:tcPr>
            <w:tcW w:w="1482" w:type="dxa"/>
            <w:shd w:val="clear" w:color="auto" w:fill="auto"/>
          </w:tcPr>
          <w:p w14:paraId="10085AF4" w14:textId="7DBD7640" w:rsidR="007228CE" w:rsidRPr="00B51B63" w:rsidRDefault="007228CE" w:rsidP="008B0C67">
            <w:pPr>
              <w:pStyle w:val="a7"/>
            </w:pPr>
          </w:p>
        </w:tc>
        <w:tc>
          <w:tcPr>
            <w:tcW w:w="1843" w:type="dxa"/>
            <w:shd w:val="clear" w:color="auto" w:fill="auto"/>
          </w:tcPr>
          <w:p w14:paraId="2B95EF4D" w14:textId="686E69E9" w:rsidR="007228CE" w:rsidRPr="00B51B63" w:rsidRDefault="007228CE" w:rsidP="008B0C67">
            <w:pPr>
              <w:pStyle w:val="a7"/>
            </w:pPr>
          </w:p>
        </w:tc>
        <w:tc>
          <w:tcPr>
            <w:tcW w:w="1843" w:type="dxa"/>
            <w:shd w:val="clear" w:color="auto" w:fill="auto"/>
          </w:tcPr>
          <w:p w14:paraId="6EFBF7BB" w14:textId="6EE208CD" w:rsidR="007228CE" w:rsidRPr="00B51B63" w:rsidRDefault="007228CE" w:rsidP="008B0C67">
            <w:pPr>
              <w:pStyle w:val="a7"/>
            </w:pPr>
          </w:p>
        </w:tc>
        <w:tc>
          <w:tcPr>
            <w:tcW w:w="1843" w:type="dxa"/>
            <w:shd w:val="clear" w:color="auto" w:fill="auto"/>
          </w:tcPr>
          <w:p w14:paraId="535BC09C" w14:textId="77777777" w:rsidR="007228CE" w:rsidRPr="00B51B63" w:rsidRDefault="007228CE" w:rsidP="008B0C67">
            <w:pPr>
              <w:pStyle w:val="a7"/>
            </w:pPr>
          </w:p>
        </w:tc>
        <w:tc>
          <w:tcPr>
            <w:tcW w:w="2409" w:type="dxa"/>
            <w:shd w:val="clear" w:color="auto" w:fill="auto"/>
          </w:tcPr>
          <w:p w14:paraId="01F90E4C" w14:textId="77777777" w:rsidR="007228CE" w:rsidRPr="00B51B63" w:rsidRDefault="007228CE" w:rsidP="008B0C67">
            <w:pPr>
              <w:pStyle w:val="a7"/>
            </w:pPr>
          </w:p>
        </w:tc>
        <w:tc>
          <w:tcPr>
            <w:tcW w:w="2410" w:type="dxa"/>
            <w:shd w:val="clear" w:color="auto" w:fill="auto"/>
          </w:tcPr>
          <w:p w14:paraId="14A74611" w14:textId="707895A8" w:rsidR="007228CE" w:rsidRPr="00B51B63" w:rsidRDefault="007228CE" w:rsidP="008B0C67">
            <w:pPr>
              <w:pStyle w:val="a7"/>
            </w:pPr>
          </w:p>
        </w:tc>
      </w:tr>
      <w:tr w:rsidR="007228CE" w:rsidRPr="005D3CCF" w14:paraId="4202DE79" w14:textId="77777777" w:rsidTr="005A5B65">
        <w:trPr>
          <w:trHeight w:val="306"/>
        </w:trPr>
        <w:tc>
          <w:tcPr>
            <w:tcW w:w="846" w:type="dxa"/>
            <w:shd w:val="clear" w:color="auto" w:fill="auto"/>
            <w:vAlign w:val="center"/>
          </w:tcPr>
          <w:p w14:paraId="25F90FB8" w14:textId="77777777" w:rsidR="007228CE" w:rsidRPr="002F46C1" w:rsidRDefault="007228CE" w:rsidP="007228CE">
            <w:pPr>
              <w:pStyle w:val="0"/>
              <w:spacing w:line="0" w:lineRule="atLeast"/>
              <w:ind w:left="0" w:right="0"/>
              <w:jc w:val="center"/>
              <w:rPr>
                <w:rFonts w:ascii="標楷體" w:eastAsia="標楷體" w:hAnsi="標楷體"/>
                <w:color w:val="auto"/>
                <w:sz w:val="20"/>
              </w:rPr>
            </w:pPr>
            <w:r w:rsidRPr="002F46C1">
              <w:rPr>
                <w:rFonts w:ascii="標楷體" w:eastAsia="標楷體" w:hAnsi="標楷體" w:hint="eastAsia"/>
                <w:color w:val="auto"/>
                <w:sz w:val="20"/>
              </w:rPr>
              <w:t>廿</w:t>
            </w:r>
          </w:p>
        </w:tc>
        <w:tc>
          <w:tcPr>
            <w:tcW w:w="1377" w:type="dxa"/>
            <w:shd w:val="clear" w:color="auto" w:fill="auto"/>
          </w:tcPr>
          <w:p w14:paraId="5EDCBBB7" w14:textId="77777777" w:rsidR="007228CE" w:rsidRPr="002F46C1" w:rsidRDefault="007228CE" w:rsidP="008B0C67">
            <w:pPr>
              <w:pStyle w:val="a7"/>
            </w:pPr>
            <w:r w:rsidRPr="002F46C1">
              <w:rPr>
                <w:rFonts w:hint="eastAsia"/>
              </w:rPr>
              <w:t>6/22~6/26</w:t>
            </w:r>
          </w:p>
          <w:p w14:paraId="551A4C52" w14:textId="77777777" w:rsidR="007228CE" w:rsidRPr="002F46C1" w:rsidRDefault="007228CE" w:rsidP="008B0C67">
            <w:pPr>
              <w:pStyle w:val="a7"/>
            </w:pPr>
            <w:r w:rsidRPr="002F46C1">
              <w:rPr>
                <w:rFonts w:hint="eastAsia"/>
              </w:rPr>
              <w:t>(第3次段考，6</w:t>
            </w:r>
            <w:r w:rsidRPr="002F46C1">
              <w:t>/30</w:t>
            </w:r>
            <w:r w:rsidRPr="002F46C1">
              <w:rPr>
                <w:rFonts w:hint="eastAsia"/>
              </w:rPr>
              <w:t>)</w:t>
            </w:r>
          </w:p>
        </w:tc>
        <w:tc>
          <w:tcPr>
            <w:tcW w:w="1393" w:type="dxa"/>
            <w:shd w:val="clear" w:color="auto" w:fill="auto"/>
          </w:tcPr>
          <w:p w14:paraId="6CEED4C1" w14:textId="5131192F" w:rsidR="007228CE" w:rsidRPr="00B51B63" w:rsidRDefault="007228CE" w:rsidP="008B0C67">
            <w:pPr>
              <w:pStyle w:val="a7"/>
            </w:pPr>
            <w:r>
              <w:rPr>
                <w:rFonts w:hint="eastAsia"/>
              </w:rPr>
              <w:t>已畢業</w:t>
            </w:r>
          </w:p>
        </w:tc>
        <w:tc>
          <w:tcPr>
            <w:tcW w:w="1482" w:type="dxa"/>
            <w:shd w:val="clear" w:color="auto" w:fill="auto"/>
          </w:tcPr>
          <w:p w14:paraId="2164F0B1" w14:textId="22CE9FDB" w:rsidR="007228CE" w:rsidRPr="00B51B63" w:rsidRDefault="007228CE" w:rsidP="008B0C67">
            <w:pPr>
              <w:pStyle w:val="a7"/>
            </w:pPr>
          </w:p>
        </w:tc>
        <w:tc>
          <w:tcPr>
            <w:tcW w:w="1843" w:type="dxa"/>
            <w:shd w:val="clear" w:color="auto" w:fill="auto"/>
          </w:tcPr>
          <w:p w14:paraId="38728474" w14:textId="6BD7590A" w:rsidR="007228CE" w:rsidRPr="00B51B63" w:rsidRDefault="007228CE" w:rsidP="008B0C67">
            <w:pPr>
              <w:pStyle w:val="a7"/>
            </w:pPr>
          </w:p>
        </w:tc>
        <w:tc>
          <w:tcPr>
            <w:tcW w:w="1843" w:type="dxa"/>
            <w:shd w:val="clear" w:color="auto" w:fill="auto"/>
          </w:tcPr>
          <w:p w14:paraId="6C314CAB" w14:textId="3F7FD596" w:rsidR="007228CE" w:rsidRPr="00B51B63" w:rsidRDefault="007228CE" w:rsidP="008B0C67">
            <w:pPr>
              <w:pStyle w:val="a7"/>
            </w:pPr>
          </w:p>
        </w:tc>
        <w:tc>
          <w:tcPr>
            <w:tcW w:w="1843" w:type="dxa"/>
            <w:shd w:val="clear" w:color="auto" w:fill="auto"/>
          </w:tcPr>
          <w:p w14:paraId="3A573A87" w14:textId="77777777" w:rsidR="007228CE" w:rsidRPr="00B51B63" w:rsidRDefault="007228CE" w:rsidP="008B0C67">
            <w:pPr>
              <w:pStyle w:val="a7"/>
            </w:pPr>
          </w:p>
        </w:tc>
        <w:tc>
          <w:tcPr>
            <w:tcW w:w="2409" w:type="dxa"/>
            <w:shd w:val="clear" w:color="auto" w:fill="auto"/>
          </w:tcPr>
          <w:p w14:paraId="3F6D1101" w14:textId="2631A633" w:rsidR="007228CE" w:rsidRPr="00B51B63" w:rsidRDefault="007228CE" w:rsidP="008B0C67">
            <w:pPr>
              <w:pStyle w:val="a7"/>
            </w:pPr>
          </w:p>
        </w:tc>
        <w:tc>
          <w:tcPr>
            <w:tcW w:w="2410" w:type="dxa"/>
            <w:shd w:val="clear" w:color="auto" w:fill="auto"/>
          </w:tcPr>
          <w:p w14:paraId="74D24736" w14:textId="59C1A9AC" w:rsidR="007228CE" w:rsidRPr="00B51B63" w:rsidRDefault="007228CE" w:rsidP="008B0C67">
            <w:pPr>
              <w:pStyle w:val="a7"/>
            </w:pPr>
          </w:p>
        </w:tc>
      </w:tr>
      <w:tr w:rsidR="005A5B65" w:rsidRPr="005D3CCF" w14:paraId="155EDDB4" w14:textId="77777777" w:rsidTr="005A5B65">
        <w:trPr>
          <w:trHeight w:val="306"/>
        </w:trPr>
        <w:tc>
          <w:tcPr>
            <w:tcW w:w="846" w:type="dxa"/>
            <w:shd w:val="clear" w:color="auto" w:fill="auto"/>
            <w:vAlign w:val="center"/>
          </w:tcPr>
          <w:p w14:paraId="031DAB8A" w14:textId="77777777" w:rsidR="005A5B65" w:rsidRPr="002F46C1" w:rsidRDefault="005A5B65" w:rsidP="005A5B65">
            <w:pPr>
              <w:pStyle w:val="0"/>
              <w:spacing w:line="0" w:lineRule="atLeast"/>
              <w:ind w:left="0" w:right="0"/>
              <w:jc w:val="center"/>
              <w:rPr>
                <w:rFonts w:ascii="標楷體" w:eastAsia="標楷體" w:hAnsi="標楷體"/>
                <w:color w:val="auto"/>
                <w:sz w:val="20"/>
              </w:rPr>
            </w:pPr>
            <w:r w:rsidRPr="002F46C1">
              <w:rPr>
                <w:rFonts w:ascii="標楷體" w:eastAsia="標楷體" w:hAnsi="標楷體" w:hint="eastAsia"/>
                <w:color w:val="auto"/>
                <w:sz w:val="20"/>
              </w:rPr>
              <w:t>廿一</w:t>
            </w:r>
          </w:p>
        </w:tc>
        <w:tc>
          <w:tcPr>
            <w:tcW w:w="1377" w:type="dxa"/>
            <w:shd w:val="clear" w:color="auto" w:fill="auto"/>
          </w:tcPr>
          <w:p w14:paraId="244A8FF9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6/29~6/30</w:t>
            </w:r>
          </w:p>
          <w:p w14:paraId="5B81F7D5" w14:textId="77777777" w:rsidR="005A5B65" w:rsidRPr="002F46C1" w:rsidRDefault="005A5B65" w:rsidP="008B0C67">
            <w:pPr>
              <w:pStyle w:val="a7"/>
            </w:pPr>
            <w:r w:rsidRPr="002F46C1">
              <w:t>(6/30</w:t>
            </w:r>
            <w:r w:rsidRPr="002F46C1">
              <w:rPr>
                <w:rFonts w:hint="eastAsia"/>
              </w:rPr>
              <w:t>休業式</w:t>
            </w:r>
            <w:r w:rsidRPr="002F46C1">
              <w:t>)</w:t>
            </w:r>
          </w:p>
        </w:tc>
        <w:tc>
          <w:tcPr>
            <w:tcW w:w="1393" w:type="dxa"/>
            <w:shd w:val="clear" w:color="auto" w:fill="auto"/>
          </w:tcPr>
          <w:p w14:paraId="240D95F3" w14:textId="28BB6CCF" w:rsidR="005A5B65" w:rsidRPr="00B51B63" w:rsidRDefault="007228CE" w:rsidP="008B0C67">
            <w:pPr>
              <w:pStyle w:val="a7"/>
            </w:pPr>
            <w:r>
              <w:rPr>
                <w:rFonts w:hint="eastAsia"/>
              </w:rPr>
              <w:t>已畢業</w:t>
            </w:r>
          </w:p>
        </w:tc>
        <w:tc>
          <w:tcPr>
            <w:tcW w:w="1482" w:type="dxa"/>
            <w:shd w:val="clear" w:color="auto" w:fill="auto"/>
          </w:tcPr>
          <w:p w14:paraId="383E5083" w14:textId="77777777" w:rsidR="005A5B65" w:rsidRPr="00B51B63" w:rsidRDefault="005A5B65" w:rsidP="008B0C67">
            <w:pPr>
              <w:pStyle w:val="a7"/>
            </w:pPr>
          </w:p>
        </w:tc>
        <w:tc>
          <w:tcPr>
            <w:tcW w:w="1843" w:type="dxa"/>
            <w:shd w:val="clear" w:color="auto" w:fill="auto"/>
          </w:tcPr>
          <w:p w14:paraId="49A38522" w14:textId="77777777" w:rsidR="005A5B65" w:rsidRPr="00B51B63" w:rsidRDefault="005A5B65" w:rsidP="008B0C67">
            <w:pPr>
              <w:pStyle w:val="a7"/>
            </w:pPr>
          </w:p>
        </w:tc>
        <w:tc>
          <w:tcPr>
            <w:tcW w:w="1843" w:type="dxa"/>
            <w:shd w:val="clear" w:color="auto" w:fill="auto"/>
          </w:tcPr>
          <w:p w14:paraId="21375780" w14:textId="77777777" w:rsidR="005A5B65" w:rsidRPr="00B51B63" w:rsidRDefault="005A5B65" w:rsidP="008B0C67">
            <w:pPr>
              <w:pStyle w:val="a7"/>
            </w:pPr>
          </w:p>
        </w:tc>
        <w:tc>
          <w:tcPr>
            <w:tcW w:w="1843" w:type="dxa"/>
            <w:shd w:val="clear" w:color="auto" w:fill="auto"/>
          </w:tcPr>
          <w:p w14:paraId="63247D6C" w14:textId="77777777" w:rsidR="005A5B65" w:rsidRPr="00B51B63" w:rsidRDefault="005A5B65" w:rsidP="008B0C67">
            <w:pPr>
              <w:pStyle w:val="a7"/>
            </w:pPr>
          </w:p>
        </w:tc>
        <w:tc>
          <w:tcPr>
            <w:tcW w:w="2409" w:type="dxa"/>
            <w:shd w:val="clear" w:color="auto" w:fill="auto"/>
          </w:tcPr>
          <w:p w14:paraId="09EC93B8" w14:textId="77777777" w:rsidR="005A5B65" w:rsidRPr="00B51B63" w:rsidRDefault="005A5B65" w:rsidP="008B0C67">
            <w:pPr>
              <w:pStyle w:val="a7"/>
            </w:pPr>
          </w:p>
        </w:tc>
        <w:tc>
          <w:tcPr>
            <w:tcW w:w="2410" w:type="dxa"/>
            <w:shd w:val="clear" w:color="auto" w:fill="auto"/>
          </w:tcPr>
          <w:p w14:paraId="53EBBA82" w14:textId="77777777" w:rsidR="005A5B65" w:rsidRPr="00B51B63" w:rsidRDefault="005A5B65" w:rsidP="008B0C67">
            <w:pPr>
              <w:pStyle w:val="a7"/>
            </w:pPr>
          </w:p>
        </w:tc>
      </w:tr>
    </w:tbl>
    <w:p w14:paraId="736BF903" w14:textId="77777777" w:rsidR="005A5B65" w:rsidRDefault="005A5B65" w:rsidP="005A5B65">
      <w:pPr>
        <w:spacing w:line="340" w:lineRule="exact"/>
      </w:pPr>
    </w:p>
    <w:p w14:paraId="103CD1E4" w14:textId="77777777" w:rsidR="005A5B65" w:rsidRDefault="005A5B65" w:rsidP="005A5B65">
      <w:pPr>
        <w:spacing w:line="340" w:lineRule="exact"/>
      </w:pPr>
    </w:p>
    <w:p w14:paraId="084CDD97" w14:textId="77777777" w:rsidR="005A5B65" w:rsidRDefault="005A5B65" w:rsidP="005A5B65">
      <w:pPr>
        <w:spacing w:line="340" w:lineRule="exact"/>
      </w:pPr>
    </w:p>
    <w:p w14:paraId="07DDA175" w14:textId="77777777" w:rsidR="005A5B65" w:rsidRDefault="005A5B65" w:rsidP="005A5B65">
      <w:pPr>
        <w:spacing w:line="340" w:lineRule="exact"/>
      </w:pPr>
    </w:p>
    <w:p w14:paraId="117E1804" w14:textId="15EE97B5" w:rsidR="00E8512D" w:rsidRDefault="00E8512D" w:rsidP="005A5B65">
      <w:pPr>
        <w:spacing w:line="340" w:lineRule="exact"/>
        <w:rPr>
          <w:rFonts w:ascii="標楷體" w:eastAsia="標楷體" w:hAnsi="標楷體"/>
        </w:rPr>
      </w:pPr>
    </w:p>
    <w:p w14:paraId="7D3EC8C0" w14:textId="71E601CF" w:rsidR="008B0C67" w:rsidRDefault="008B0C67" w:rsidP="005A5B65">
      <w:pPr>
        <w:spacing w:line="340" w:lineRule="exact"/>
        <w:rPr>
          <w:rFonts w:ascii="標楷體" w:eastAsia="標楷體" w:hAnsi="標楷體"/>
        </w:rPr>
      </w:pPr>
    </w:p>
    <w:p w14:paraId="1FE053DE" w14:textId="1E147495" w:rsidR="008B0C67" w:rsidRDefault="008B0C67" w:rsidP="005A5B65">
      <w:pPr>
        <w:spacing w:line="340" w:lineRule="exact"/>
        <w:rPr>
          <w:rFonts w:ascii="標楷體" w:eastAsia="標楷體" w:hAnsi="標楷體"/>
        </w:rPr>
      </w:pPr>
    </w:p>
    <w:p w14:paraId="11C931FA" w14:textId="3B50016E" w:rsidR="008B0C67" w:rsidRDefault="008B0C67" w:rsidP="005A5B65">
      <w:pPr>
        <w:spacing w:line="340" w:lineRule="exact"/>
        <w:rPr>
          <w:rFonts w:ascii="標楷體" w:eastAsia="標楷體" w:hAnsi="標楷體"/>
        </w:rPr>
      </w:pPr>
    </w:p>
    <w:p w14:paraId="07539DF9" w14:textId="22085BCA" w:rsidR="008B0C67" w:rsidRDefault="008B0C67" w:rsidP="005A5B65">
      <w:pPr>
        <w:spacing w:line="340" w:lineRule="exact"/>
        <w:rPr>
          <w:rFonts w:ascii="標楷體" w:eastAsia="標楷體" w:hAnsi="標楷體"/>
        </w:rPr>
      </w:pPr>
    </w:p>
    <w:p w14:paraId="35B60BD5" w14:textId="77777777" w:rsidR="008B0C67" w:rsidRDefault="008B0C67" w:rsidP="005A5B65">
      <w:pPr>
        <w:spacing w:line="340" w:lineRule="exact"/>
        <w:rPr>
          <w:rFonts w:ascii="標楷體" w:eastAsia="標楷體" w:hAnsi="標楷體"/>
        </w:rPr>
      </w:pPr>
    </w:p>
    <w:p w14:paraId="3EF8E6EB" w14:textId="77777777" w:rsidR="005A5B65" w:rsidRPr="002F46C1" w:rsidRDefault="005A5B65" w:rsidP="005A5B65">
      <w:pPr>
        <w:spacing w:line="340" w:lineRule="exact"/>
        <w:rPr>
          <w:rFonts w:ascii="標楷體" w:eastAsia="標楷體" w:hAnsi="標楷體"/>
        </w:rPr>
      </w:pPr>
    </w:p>
    <w:p w14:paraId="77CF68B2" w14:textId="7D0DB373" w:rsidR="005A5B65" w:rsidRPr="002F46C1" w:rsidRDefault="005A5B65" w:rsidP="008B0C67">
      <w:pPr>
        <w:pStyle w:val="a7"/>
      </w:pPr>
      <w:r w:rsidRPr="002F46C1">
        <w:rPr>
          <w:rFonts w:hint="eastAsia"/>
        </w:rPr>
        <w:t>108學年度嘉義縣</w:t>
      </w:r>
      <w:r w:rsidRPr="002F46C1">
        <w:rPr>
          <w:rFonts w:hint="eastAsia"/>
          <w:u w:val="single"/>
        </w:rPr>
        <w:t>溪口</w:t>
      </w:r>
      <w:r w:rsidRPr="002F46C1">
        <w:rPr>
          <w:rFonts w:hint="eastAsia"/>
        </w:rPr>
        <w:t>國民中學</w:t>
      </w:r>
      <w:r w:rsidRPr="00622968">
        <w:rPr>
          <w:rFonts w:hint="eastAsia"/>
          <w:highlight w:val="yellow"/>
          <w:u w:val="single"/>
        </w:rPr>
        <w:t>九</w:t>
      </w:r>
      <w:r w:rsidRPr="00622968">
        <w:rPr>
          <w:rFonts w:hint="eastAsia"/>
          <w:highlight w:val="yellow"/>
        </w:rPr>
        <w:t>年級</w:t>
      </w:r>
      <w:r w:rsidRPr="002F46C1">
        <w:rPr>
          <w:rFonts w:hint="eastAsia"/>
        </w:rPr>
        <w:t>第</w:t>
      </w:r>
      <w:r w:rsidRPr="002F46C1">
        <w:rPr>
          <w:rFonts w:hint="eastAsia"/>
          <w:u w:val="single"/>
        </w:rPr>
        <w:t>二</w:t>
      </w:r>
      <w:r w:rsidRPr="002F46C1">
        <w:rPr>
          <w:rFonts w:hint="eastAsia"/>
        </w:rPr>
        <w:t>學期</w:t>
      </w:r>
      <w:r w:rsidRPr="00622968">
        <w:rPr>
          <w:rFonts w:hint="eastAsia"/>
          <w:highlight w:val="yellow"/>
        </w:rPr>
        <w:t>彈性學習課程</w:t>
      </w:r>
      <w:r w:rsidRPr="00622968">
        <w:rPr>
          <w:rFonts w:hint="eastAsia"/>
          <w:highlight w:val="yellow"/>
          <w:u w:val="single"/>
        </w:rPr>
        <w:t>技藝教育餐旅職群</w:t>
      </w:r>
      <w:r w:rsidRPr="002F46C1">
        <w:rPr>
          <w:rFonts w:hint="eastAsia"/>
        </w:rPr>
        <w:t>教學計畫表</w:t>
      </w:r>
      <w:r w:rsidR="005B22B0" w:rsidRPr="005B22B0">
        <w:rPr>
          <w:rFonts w:hint="eastAsia"/>
          <w:color w:val="FF0000"/>
        </w:rPr>
        <w:t>(全年級實施非外加課程</w:t>
      </w:r>
      <w:r w:rsidR="005B22B0" w:rsidRPr="005B22B0">
        <w:rPr>
          <w:color w:val="FF0000"/>
        </w:rPr>
        <w:t>)</w:t>
      </w:r>
      <w:r w:rsidRPr="005B22B0">
        <w:rPr>
          <w:rFonts w:hint="eastAsia"/>
          <w:color w:val="FF0000"/>
        </w:rPr>
        <w:t xml:space="preserve"> </w:t>
      </w:r>
      <w:r w:rsidRPr="002F46C1">
        <w:rPr>
          <w:rFonts w:hint="eastAsia"/>
        </w:rPr>
        <w:t xml:space="preserve"> 設計者：</w:t>
      </w:r>
      <w:r w:rsidRPr="002F46C1">
        <w:rPr>
          <w:rFonts w:hint="eastAsia"/>
          <w:u w:val="single"/>
        </w:rPr>
        <w:t xml:space="preserve"> 吳佩珊    </w:t>
      </w:r>
      <w:r w:rsidRPr="002F46C1">
        <w:rPr>
          <w:rFonts w:hint="eastAsia"/>
        </w:rPr>
        <w:t>(九年一貫)（表十三之二）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377"/>
        <w:gridCol w:w="1393"/>
        <w:gridCol w:w="1482"/>
        <w:gridCol w:w="1843"/>
        <w:gridCol w:w="1843"/>
        <w:gridCol w:w="1843"/>
        <w:gridCol w:w="2409"/>
        <w:gridCol w:w="2410"/>
      </w:tblGrid>
      <w:tr w:rsidR="005A5B65" w:rsidRPr="005D3CCF" w14:paraId="72B2A1CE" w14:textId="77777777" w:rsidTr="005A5B65">
        <w:trPr>
          <w:trHeight w:val="704"/>
        </w:trPr>
        <w:tc>
          <w:tcPr>
            <w:tcW w:w="846" w:type="dxa"/>
            <w:shd w:val="clear" w:color="auto" w:fill="auto"/>
            <w:vAlign w:val="center"/>
          </w:tcPr>
          <w:p w14:paraId="6AF07DDB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週次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27192AE1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起訖日期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0B8EB802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課程目標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7D35D607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能力指標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0B851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主題/課程名稱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8BB2F3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教學重點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5CDE9C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融入重大議題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1D4C158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評量方式</w:t>
            </w:r>
          </w:p>
          <w:p w14:paraId="4A0A0910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(表現任務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E0A7836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教學資源</w:t>
            </w:r>
          </w:p>
        </w:tc>
      </w:tr>
      <w:tr w:rsidR="005A5B65" w:rsidRPr="005D3CCF" w14:paraId="55B15EC3" w14:textId="77777777" w:rsidTr="005A5B65">
        <w:trPr>
          <w:trHeight w:val="315"/>
        </w:trPr>
        <w:tc>
          <w:tcPr>
            <w:tcW w:w="846" w:type="dxa"/>
            <w:shd w:val="clear" w:color="auto" w:fill="auto"/>
            <w:vAlign w:val="center"/>
          </w:tcPr>
          <w:p w14:paraId="49F65525" w14:textId="77777777" w:rsidR="005A5B65" w:rsidRPr="002F46C1" w:rsidRDefault="005A5B65" w:rsidP="008B0C67">
            <w:pPr>
              <w:pStyle w:val="a7"/>
            </w:pPr>
            <w:r w:rsidRPr="002F46C1">
              <w:t>一</w:t>
            </w:r>
          </w:p>
        </w:tc>
        <w:tc>
          <w:tcPr>
            <w:tcW w:w="1377" w:type="dxa"/>
            <w:shd w:val="clear" w:color="auto" w:fill="auto"/>
          </w:tcPr>
          <w:p w14:paraId="0A2D4948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2/10~2/14</w:t>
            </w:r>
          </w:p>
          <w:p w14:paraId="066104A9" w14:textId="77777777" w:rsidR="005A5B65" w:rsidRPr="002F46C1" w:rsidRDefault="005A5B65" w:rsidP="008B0C67">
            <w:pPr>
              <w:pStyle w:val="a7"/>
            </w:pPr>
            <w:r w:rsidRPr="002F46C1">
              <w:t>(2/11</w:t>
            </w:r>
            <w:r w:rsidRPr="002F46C1">
              <w:rPr>
                <w:rFonts w:hint="eastAsia"/>
              </w:rPr>
              <w:t>開學</w:t>
            </w:r>
            <w:r w:rsidRPr="002F46C1">
              <w:t>)</w:t>
            </w:r>
          </w:p>
        </w:tc>
        <w:tc>
          <w:tcPr>
            <w:tcW w:w="1393" w:type="dxa"/>
            <w:shd w:val="clear" w:color="auto" w:fill="auto"/>
          </w:tcPr>
          <w:p w14:paraId="52FC6F08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職群認識</w:t>
            </w:r>
          </w:p>
        </w:tc>
        <w:tc>
          <w:tcPr>
            <w:tcW w:w="1482" w:type="dxa"/>
            <w:shd w:val="clear" w:color="auto" w:fill="auto"/>
          </w:tcPr>
          <w:p w14:paraId="393C631E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自我探索能力、生涯探索能力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B34E3D" w14:textId="77777777" w:rsidR="005A5B65" w:rsidRPr="00571461" w:rsidRDefault="005A5B65" w:rsidP="005A5B65">
            <w:pPr>
              <w:spacing w:line="200" w:lineRule="atLeast"/>
              <w:jc w:val="both"/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職群概論、職業安全介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CD59EB" w14:textId="77777777" w:rsidR="005A5B65" w:rsidRPr="00571461" w:rsidRDefault="005A5B65" w:rsidP="005A5B65">
            <w:pPr>
              <w:spacing w:line="200" w:lineRule="atLeast"/>
              <w:jc w:val="both"/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口頭講授、示範講解、實習操作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FF6B75" w14:textId="77777777" w:rsidR="005A5B65" w:rsidRPr="00571461" w:rsidRDefault="005A5B65" w:rsidP="005A5B65">
            <w:pPr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生命教育</w:t>
            </w:r>
          </w:p>
          <w:p w14:paraId="0ECA2E3D" w14:textId="77777777" w:rsidR="005A5B65" w:rsidRPr="00571461" w:rsidRDefault="005A5B65" w:rsidP="005A5B65">
            <w:pPr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環境教育</w:t>
            </w:r>
          </w:p>
        </w:tc>
        <w:tc>
          <w:tcPr>
            <w:tcW w:w="2409" w:type="dxa"/>
            <w:shd w:val="clear" w:color="auto" w:fill="auto"/>
          </w:tcPr>
          <w:p w14:paraId="7D5C9F9E" w14:textId="77777777" w:rsidR="005A5B65" w:rsidRPr="00571461" w:rsidRDefault="005A5B65" w:rsidP="008B0C67">
            <w:pPr>
              <w:pStyle w:val="a7"/>
            </w:pPr>
            <w:r w:rsidRPr="00571461">
              <w:rPr>
                <w:rFonts w:hint="eastAsia"/>
              </w:rPr>
              <w:t>口頭發問、上課表現、成品評量</w:t>
            </w:r>
          </w:p>
        </w:tc>
        <w:tc>
          <w:tcPr>
            <w:tcW w:w="2410" w:type="dxa"/>
            <w:shd w:val="clear" w:color="auto" w:fill="auto"/>
          </w:tcPr>
          <w:p w14:paraId="656458D9" w14:textId="77777777" w:rsidR="005A5B65" w:rsidRPr="00B51B63" w:rsidRDefault="005A5B65" w:rsidP="008B0C67">
            <w:pPr>
              <w:pStyle w:val="a7"/>
            </w:pPr>
          </w:p>
        </w:tc>
      </w:tr>
      <w:tr w:rsidR="005A5B65" w:rsidRPr="005D3CCF" w14:paraId="2AC7FBD7" w14:textId="77777777" w:rsidTr="005A5B65">
        <w:trPr>
          <w:trHeight w:val="306"/>
        </w:trPr>
        <w:tc>
          <w:tcPr>
            <w:tcW w:w="846" w:type="dxa"/>
            <w:shd w:val="clear" w:color="auto" w:fill="auto"/>
            <w:vAlign w:val="center"/>
          </w:tcPr>
          <w:p w14:paraId="108D4831" w14:textId="77777777" w:rsidR="005A5B65" w:rsidRPr="002F46C1" w:rsidRDefault="005A5B65" w:rsidP="008B0C67">
            <w:pPr>
              <w:pStyle w:val="a7"/>
            </w:pPr>
            <w:r w:rsidRPr="002F46C1">
              <w:t>二</w:t>
            </w:r>
          </w:p>
        </w:tc>
        <w:tc>
          <w:tcPr>
            <w:tcW w:w="1377" w:type="dxa"/>
            <w:shd w:val="clear" w:color="auto" w:fill="auto"/>
          </w:tcPr>
          <w:p w14:paraId="1717421D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2</w:t>
            </w:r>
            <w:r w:rsidRPr="002F46C1">
              <w:t>/</w:t>
            </w:r>
            <w:r w:rsidRPr="002F46C1">
              <w:rPr>
                <w:rFonts w:hint="eastAsia"/>
              </w:rPr>
              <w:t>1</w:t>
            </w:r>
            <w:r w:rsidRPr="002F46C1">
              <w:t>7~2/21</w:t>
            </w:r>
          </w:p>
        </w:tc>
        <w:tc>
          <w:tcPr>
            <w:tcW w:w="1393" w:type="dxa"/>
            <w:shd w:val="clear" w:color="auto" w:fill="auto"/>
          </w:tcPr>
          <w:p w14:paraId="725022DB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食材調味料的運用及食物製備</w:t>
            </w:r>
          </w:p>
        </w:tc>
        <w:tc>
          <w:tcPr>
            <w:tcW w:w="1482" w:type="dxa"/>
            <w:shd w:val="clear" w:color="auto" w:fill="auto"/>
          </w:tcPr>
          <w:p w14:paraId="075620FA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餐旅安全認知與處理能力</w:t>
            </w:r>
          </w:p>
          <w:p w14:paraId="0E3BBC37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餐飲廚藝專業能力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B02F99" w14:textId="77777777" w:rsidR="005A5B65" w:rsidRPr="00571461" w:rsidRDefault="005A5B65" w:rsidP="005A5B65">
            <w:pPr>
              <w:tabs>
                <w:tab w:val="left" w:pos="2400"/>
              </w:tabs>
              <w:spacing w:line="200" w:lineRule="atLeast"/>
              <w:jc w:val="both"/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餐飲製作/三鲜炒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1EBB1B" w14:textId="77777777" w:rsidR="005A5B65" w:rsidRPr="00571461" w:rsidRDefault="005A5B65" w:rsidP="005A5B65">
            <w:pPr>
              <w:spacing w:line="200" w:lineRule="atLeast"/>
              <w:jc w:val="both"/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口頭講授、示範講解、實習操作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FCA8F7" w14:textId="77777777" w:rsidR="005A5B65" w:rsidRPr="00571461" w:rsidRDefault="005A5B65" w:rsidP="005A5B65">
            <w:pPr>
              <w:spacing w:line="200" w:lineRule="atLeast"/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生命教育</w:t>
            </w:r>
          </w:p>
          <w:p w14:paraId="7EEAE15F" w14:textId="77777777" w:rsidR="005A5B65" w:rsidRPr="00571461" w:rsidRDefault="005A5B65" w:rsidP="005A5B65">
            <w:pPr>
              <w:spacing w:line="200" w:lineRule="atLeast"/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環境教育</w:t>
            </w:r>
          </w:p>
        </w:tc>
        <w:tc>
          <w:tcPr>
            <w:tcW w:w="2409" w:type="dxa"/>
            <w:shd w:val="clear" w:color="auto" w:fill="auto"/>
          </w:tcPr>
          <w:p w14:paraId="13D4EAF5" w14:textId="77777777" w:rsidR="005A5B65" w:rsidRPr="00571461" w:rsidRDefault="005A5B65" w:rsidP="008B0C67">
            <w:pPr>
              <w:pStyle w:val="a7"/>
            </w:pPr>
            <w:r w:rsidRPr="00571461">
              <w:rPr>
                <w:rFonts w:hint="eastAsia"/>
              </w:rPr>
              <w:t>口頭發問、上課表現、成品評量</w:t>
            </w:r>
          </w:p>
        </w:tc>
        <w:tc>
          <w:tcPr>
            <w:tcW w:w="2410" w:type="dxa"/>
            <w:shd w:val="clear" w:color="auto" w:fill="auto"/>
          </w:tcPr>
          <w:p w14:paraId="6A466CC7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中餐烹調</w:t>
            </w:r>
          </w:p>
        </w:tc>
      </w:tr>
      <w:tr w:rsidR="005A5B65" w:rsidRPr="005D3CCF" w14:paraId="23F9C2A0" w14:textId="77777777" w:rsidTr="005A5B65">
        <w:trPr>
          <w:trHeight w:val="306"/>
        </w:trPr>
        <w:tc>
          <w:tcPr>
            <w:tcW w:w="846" w:type="dxa"/>
            <w:shd w:val="clear" w:color="auto" w:fill="auto"/>
            <w:vAlign w:val="center"/>
          </w:tcPr>
          <w:p w14:paraId="55153002" w14:textId="77777777" w:rsidR="005A5B65" w:rsidRPr="002F46C1" w:rsidRDefault="005A5B65" w:rsidP="008B0C67">
            <w:pPr>
              <w:pStyle w:val="a7"/>
            </w:pPr>
            <w:r w:rsidRPr="002F46C1">
              <w:t>三</w:t>
            </w:r>
          </w:p>
        </w:tc>
        <w:tc>
          <w:tcPr>
            <w:tcW w:w="1377" w:type="dxa"/>
            <w:shd w:val="clear" w:color="auto" w:fill="auto"/>
          </w:tcPr>
          <w:p w14:paraId="28DFB2D1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2</w:t>
            </w:r>
            <w:r w:rsidRPr="002F46C1">
              <w:t>/</w:t>
            </w:r>
            <w:r w:rsidRPr="002F46C1">
              <w:rPr>
                <w:rFonts w:hint="eastAsia"/>
              </w:rPr>
              <w:t>24</w:t>
            </w:r>
            <w:r w:rsidRPr="002F46C1">
              <w:t>~2/28</w:t>
            </w:r>
          </w:p>
        </w:tc>
        <w:tc>
          <w:tcPr>
            <w:tcW w:w="1393" w:type="dxa"/>
            <w:shd w:val="clear" w:color="auto" w:fill="auto"/>
          </w:tcPr>
          <w:p w14:paraId="28DBB998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食材調味料的運用及食物製備</w:t>
            </w:r>
          </w:p>
        </w:tc>
        <w:tc>
          <w:tcPr>
            <w:tcW w:w="1482" w:type="dxa"/>
            <w:shd w:val="clear" w:color="auto" w:fill="auto"/>
          </w:tcPr>
          <w:p w14:paraId="106BC281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餐旅安全認知與處理能力</w:t>
            </w:r>
          </w:p>
          <w:p w14:paraId="111190E1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餐飲廚藝專業能力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EFBC30" w14:textId="77777777" w:rsidR="005A5B65" w:rsidRPr="00571461" w:rsidRDefault="005A5B65" w:rsidP="005A5B65">
            <w:pPr>
              <w:spacing w:line="200" w:lineRule="atLeast"/>
              <w:jc w:val="both"/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餐飲製作/蛋餅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135CF9" w14:textId="77777777" w:rsidR="005A5B65" w:rsidRPr="00571461" w:rsidRDefault="005A5B65" w:rsidP="005A5B65">
            <w:pPr>
              <w:spacing w:line="200" w:lineRule="atLeast"/>
              <w:ind w:leftChars="-10" w:left="5" w:hangingChars="12" w:hanging="29"/>
              <w:jc w:val="both"/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口頭講授、示範講解、實習操作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E286A2" w14:textId="77777777" w:rsidR="005A5B65" w:rsidRPr="00571461" w:rsidRDefault="005A5B65" w:rsidP="005A5B65">
            <w:pPr>
              <w:spacing w:line="200" w:lineRule="atLeast"/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生命教育</w:t>
            </w:r>
          </w:p>
          <w:p w14:paraId="3F53EE50" w14:textId="77777777" w:rsidR="005A5B65" w:rsidRPr="00571461" w:rsidRDefault="005A5B65" w:rsidP="005A5B65">
            <w:pPr>
              <w:spacing w:line="200" w:lineRule="atLeast"/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環境教育</w:t>
            </w:r>
          </w:p>
        </w:tc>
        <w:tc>
          <w:tcPr>
            <w:tcW w:w="2409" w:type="dxa"/>
            <w:shd w:val="clear" w:color="auto" w:fill="auto"/>
          </w:tcPr>
          <w:p w14:paraId="11EA3766" w14:textId="77777777" w:rsidR="005A5B65" w:rsidRPr="00571461" w:rsidRDefault="005A5B65" w:rsidP="008B0C67">
            <w:pPr>
              <w:pStyle w:val="a7"/>
            </w:pPr>
            <w:r w:rsidRPr="00571461">
              <w:rPr>
                <w:rFonts w:hint="eastAsia"/>
              </w:rPr>
              <w:t>口頭發問、上課表現、成品評量</w:t>
            </w:r>
          </w:p>
        </w:tc>
        <w:tc>
          <w:tcPr>
            <w:tcW w:w="2410" w:type="dxa"/>
            <w:shd w:val="clear" w:color="auto" w:fill="auto"/>
          </w:tcPr>
          <w:p w14:paraId="615C10B4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中餐烹調</w:t>
            </w:r>
          </w:p>
        </w:tc>
      </w:tr>
      <w:tr w:rsidR="005A5B65" w:rsidRPr="005D3CCF" w14:paraId="2F93BFCF" w14:textId="77777777" w:rsidTr="005A5B65">
        <w:trPr>
          <w:trHeight w:val="306"/>
        </w:trPr>
        <w:tc>
          <w:tcPr>
            <w:tcW w:w="846" w:type="dxa"/>
            <w:shd w:val="clear" w:color="auto" w:fill="auto"/>
            <w:vAlign w:val="center"/>
          </w:tcPr>
          <w:p w14:paraId="3FAC49EB" w14:textId="77777777" w:rsidR="005A5B65" w:rsidRPr="002F46C1" w:rsidRDefault="005A5B65" w:rsidP="008B0C67">
            <w:pPr>
              <w:pStyle w:val="a7"/>
            </w:pPr>
            <w:r w:rsidRPr="002F46C1">
              <w:t>四</w:t>
            </w:r>
          </w:p>
        </w:tc>
        <w:tc>
          <w:tcPr>
            <w:tcW w:w="1377" w:type="dxa"/>
            <w:shd w:val="clear" w:color="auto" w:fill="auto"/>
          </w:tcPr>
          <w:p w14:paraId="4F9C9563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3/2~3/6</w:t>
            </w:r>
          </w:p>
        </w:tc>
        <w:tc>
          <w:tcPr>
            <w:tcW w:w="1393" w:type="dxa"/>
            <w:shd w:val="clear" w:color="auto" w:fill="auto"/>
          </w:tcPr>
          <w:p w14:paraId="451BC8B6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基本烹調法的認識與應用</w:t>
            </w:r>
          </w:p>
        </w:tc>
        <w:tc>
          <w:tcPr>
            <w:tcW w:w="1482" w:type="dxa"/>
            <w:shd w:val="clear" w:color="auto" w:fill="auto"/>
          </w:tcPr>
          <w:p w14:paraId="55EFCE79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餐旅安全認知與處理能力</w:t>
            </w:r>
          </w:p>
          <w:p w14:paraId="6BD0E86C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餐飲廚藝專業能力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7169BA" w14:textId="77777777" w:rsidR="005A5B65" w:rsidRPr="00571461" w:rsidRDefault="005A5B65" w:rsidP="005A5B65">
            <w:pPr>
              <w:spacing w:line="200" w:lineRule="atLeast"/>
              <w:jc w:val="both"/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餐飲製作/大阪燒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F1CD07" w14:textId="77777777" w:rsidR="005A5B65" w:rsidRPr="00571461" w:rsidRDefault="005A5B65" w:rsidP="005A5B65">
            <w:pPr>
              <w:spacing w:line="200" w:lineRule="atLeast"/>
              <w:jc w:val="both"/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口頭講授、示範講解、實習操作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5351D1" w14:textId="77777777" w:rsidR="005A5B65" w:rsidRPr="00571461" w:rsidRDefault="005A5B65" w:rsidP="005A5B65">
            <w:pPr>
              <w:spacing w:line="200" w:lineRule="atLeast"/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生命教育</w:t>
            </w:r>
          </w:p>
          <w:p w14:paraId="3B76BBAF" w14:textId="77777777" w:rsidR="005A5B65" w:rsidRPr="00571461" w:rsidRDefault="005A5B65" w:rsidP="005A5B65">
            <w:pPr>
              <w:spacing w:line="200" w:lineRule="atLeast"/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環境教育</w:t>
            </w:r>
          </w:p>
        </w:tc>
        <w:tc>
          <w:tcPr>
            <w:tcW w:w="2409" w:type="dxa"/>
            <w:shd w:val="clear" w:color="auto" w:fill="auto"/>
          </w:tcPr>
          <w:p w14:paraId="550AECAF" w14:textId="77777777" w:rsidR="005A5B65" w:rsidRPr="00571461" w:rsidRDefault="005A5B65" w:rsidP="008B0C67">
            <w:pPr>
              <w:pStyle w:val="a7"/>
            </w:pPr>
            <w:r w:rsidRPr="00571461">
              <w:rPr>
                <w:rFonts w:hint="eastAsia"/>
              </w:rPr>
              <w:t>口頭發問、上課表現、成品評量</w:t>
            </w:r>
          </w:p>
        </w:tc>
        <w:tc>
          <w:tcPr>
            <w:tcW w:w="2410" w:type="dxa"/>
            <w:shd w:val="clear" w:color="auto" w:fill="auto"/>
          </w:tcPr>
          <w:p w14:paraId="1F26D3B0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中餐烹調</w:t>
            </w:r>
          </w:p>
        </w:tc>
      </w:tr>
      <w:tr w:rsidR="005A5B65" w:rsidRPr="005D3CCF" w14:paraId="334D25B0" w14:textId="77777777" w:rsidTr="005A5B65">
        <w:trPr>
          <w:trHeight w:val="306"/>
        </w:trPr>
        <w:tc>
          <w:tcPr>
            <w:tcW w:w="846" w:type="dxa"/>
            <w:shd w:val="clear" w:color="auto" w:fill="auto"/>
            <w:vAlign w:val="center"/>
          </w:tcPr>
          <w:p w14:paraId="52323CDE" w14:textId="77777777" w:rsidR="005A5B65" w:rsidRPr="002F46C1" w:rsidRDefault="005A5B65" w:rsidP="008B0C67">
            <w:pPr>
              <w:pStyle w:val="a7"/>
            </w:pPr>
            <w:r w:rsidRPr="002F46C1">
              <w:t>五</w:t>
            </w:r>
          </w:p>
        </w:tc>
        <w:tc>
          <w:tcPr>
            <w:tcW w:w="1377" w:type="dxa"/>
            <w:shd w:val="clear" w:color="auto" w:fill="auto"/>
          </w:tcPr>
          <w:p w14:paraId="6C55F43A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3/9~3/13</w:t>
            </w:r>
          </w:p>
        </w:tc>
        <w:tc>
          <w:tcPr>
            <w:tcW w:w="1393" w:type="dxa"/>
            <w:shd w:val="clear" w:color="auto" w:fill="auto"/>
          </w:tcPr>
          <w:p w14:paraId="38873E45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基本烹調法的認識與應用</w:t>
            </w:r>
          </w:p>
        </w:tc>
        <w:tc>
          <w:tcPr>
            <w:tcW w:w="1482" w:type="dxa"/>
            <w:shd w:val="clear" w:color="auto" w:fill="auto"/>
          </w:tcPr>
          <w:p w14:paraId="376CB7CE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餐旅安全認知與處理能力</w:t>
            </w:r>
          </w:p>
          <w:p w14:paraId="60D43266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餐飲廚藝專</w:t>
            </w:r>
            <w:r w:rsidRPr="00B51B63">
              <w:rPr>
                <w:rFonts w:hint="eastAsia"/>
              </w:rPr>
              <w:lastRenderedPageBreak/>
              <w:t>業能力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9E67B8" w14:textId="77777777" w:rsidR="005A5B65" w:rsidRPr="00571461" w:rsidRDefault="005A5B65" w:rsidP="005A5B65">
            <w:pPr>
              <w:spacing w:line="200" w:lineRule="atLeast"/>
              <w:jc w:val="both"/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lastRenderedPageBreak/>
              <w:t>餐飲製作/日式可樂餅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FDD091" w14:textId="77777777" w:rsidR="005A5B65" w:rsidRPr="00571461" w:rsidRDefault="005A5B65" w:rsidP="005A5B65">
            <w:pPr>
              <w:spacing w:line="200" w:lineRule="atLeast"/>
              <w:jc w:val="both"/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口頭講授、示範講解、實習操作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371287" w14:textId="77777777" w:rsidR="005A5B65" w:rsidRPr="00571461" w:rsidRDefault="005A5B65" w:rsidP="005A5B65">
            <w:pPr>
              <w:spacing w:line="200" w:lineRule="atLeast"/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生命教育</w:t>
            </w:r>
          </w:p>
          <w:p w14:paraId="21CECCAA" w14:textId="77777777" w:rsidR="005A5B65" w:rsidRPr="00571461" w:rsidRDefault="005A5B65" w:rsidP="005A5B65">
            <w:pPr>
              <w:spacing w:line="200" w:lineRule="atLeast"/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環境教育</w:t>
            </w:r>
          </w:p>
        </w:tc>
        <w:tc>
          <w:tcPr>
            <w:tcW w:w="2409" w:type="dxa"/>
            <w:shd w:val="clear" w:color="auto" w:fill="auto"/>
          </w:tcPr>
          <w:p w14:paraId="158E66E8" w14:textId="77777777" w:rsidR="005A5B65" w:rsidRPr="00571461" w:rsidRDefault="005A5B65" w:rsidP="008B0C67">
            <w:pPr>
              <w:pStyle w:val="a7"/>
            </w:pPr>
            <w:r w:rsidRPr="00571461">
              <w:rPr>
                <w:rFonts w:hint="eastAsia"/>
              </w:rPr>
              <w:t>口頭發問、上課表現、成品評量</w:t>
            </w:r>
          </w:p>
        </w:tc>
        <w:tc>
          <w:tcPr>
            <w:tcW w:w="2410" w:type="dxa"/>
            <w:shd w:val="clear" w:color="auto" w:fill="auto"/>
          </w:tcPr>
          <w:p w14:paraId="130EA142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中餐烹調</w:t>
            </w:r>
          </w:p>
        </w:tc>
      </w:tr>
      <w:tr w:rsidR="005A5B65" w:rsidRPr="005D3CCF" w14:paraId="60E8F019" w14:textId="77777777" w:rsidTr="005A5B65">
        <w:trPr>
          <w:trHeight w:val="315"/>
        </w:trPr>
        <w:tc>
          <w:tcPr>
            <w:tcW w:w="846" w:type="dxa"/>
            <w:shd w:val="clear" w:color="auto" w:fill="auto"/>
            <w:vAlign w:val="center"/>
          </w:tcPr>
          <w:p w14:paraId="31AB9A12" w14:textId="77777777" w:rsidR="005A5B65" w:rsidRPr="002F46C1" w:rsidRDefault="005A5B65" w:rsidP="008B0C67">
            <w:pPr>
              <w:pStyle w:val="a7"/>
            </w:pPr>
            <w:r w:rsidRPr="002F46C1">
              <w:t>六</w:t>
            </w:r>
          </w:p>
        </w:tc>
        <w:tc>
          <w:tcPr>
            <w:tcW w:w="1377" w:type="dxa"/>
            <w:shd w:val="clear" w:color="auto" w:fill="auto"/>
          </w:tcPr>
          <w:p w14:paraId="1F4262CF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3/16~3/20</w:t>
            </w:r>
          </w:p>
        </w:tc>
        <w:tc>
          <w:tcPr>
            <w:tcW w:w="1393" w:type="dxa"/>
            <w:shd w:val="clear" w:color="auto" w:fill="auto"/>
          </w:tcPr>
          <w:p w14:paraId="50D55080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基本烹調法的認識與應用</w:t>
            </w:r>
          </w:p>
        </w:tc>
        <w:tc>
          <w:tcPr>
            <w:tcW w:w="1482" w:type="dxa"/>
            <w:shd w:val="clear" w:color="auto" w:fill="auto"/>
          </w:tcPr>
          <w:p w14:paraId="227E2C46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餐旅安全認知與處理能力</w:t>
            </w:r>
          </w:p>
          <w:p w14:paraId="5D7530E0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餐飲廚藝專業能力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E0EB19" w14:textId="77777777" w:rsidR="005A5B65" w:rsidRPr="00571461" w:rsidRDefault="005A5B65" w:rsidP="005A5B65">
            <w:pPr>
              <w:spacing w:line="200" w:lineRule="atLeast"/>
              <w:jc w:val="both"/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餐飲製作/炸醬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A8033D" w14:textId="77777777" w:rsidR="005A5B65" w:rsidRPr="00571461" w:rsidRDefault="005A5B65" w:rsidP="005A5B65">
            <w:pPr>
              <w:spacing w:line="200" w:lineRule="atLeast"/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口頭講授、示範講解、實習操作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90F707" w14:textId="77777777" w:rsidR="005A5B65" w:rsidRPr="00571461" w:rsidRDefault="005A5B65" w:rsidP="005A5B65">
            <w:pPr>
              <w:spacing w:line="200" w:lineRule="atLeast"/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生命教育</w:t>
            </w:r>
          </w:p>
          <w:p w14:paraId="4261A667" w14:textId="77777777" w:rsidR="005A5B65" w:rsidRPr="00571461" w:rsidRDefault="005A5B65" w:rsidP="005A5B65">
            <w:pPr>
              <w:spacing w:line="200" w:lineRule="atLeast"/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環境教育</w:t>
            </w:r>
          </w:p>
        </w:tc>
        <w:tc>
          <w:tcPr>
            <w:tcW w:w="2409" w:type="dxa"/>
            <w:shd w:val="clear" w:color="auto" w:fill="auto"/>
          </w:tcPr>
          <w:p w14:paraId="3739959C" w14:textId="77777777" w:rsidR="005A5B65" w:rsidRPr="00571461" w:rsidRDefault="005A5B65" w:rsidP="008B0C67">
            <w:pPr>
              <w:pStyle w:val="a7"/>
            </w:pPr>
            <w:r w:rsidRPr="00571461">
              <w:rPr>
                <w:rFonts w:hint="eastAsia"/>
              </w:rPr>
              <w:t>口頭發問、上課表現、成品評量</w:t>
            </w:r>
          </w:p>
        </w:tc>
        <w:tc>
          <w:tcPr>
            <w:tcW w:w="2410" w:type="dxa"/>
            <w:shd w:val="clear" w:color="auto" w:fill="auto"/>
          </w:tcPr>
          <w:p w14:paraId="372D537F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中餐烹調</w:t>
            </w:r>
          </w:p>
        </w:tc>
      </w:tr>
      <w:tr w:rsidR="005A5B65" w:rsidRPr="005D3CCF" w14:paraId="378C1DF7" w14:textId="77777777" w:rsidTr="005A5B65">
        <w:trPr>
          <w:trHeight w:val="306"/>
        </w:trPr>
        <w:tc>
          <w:tcPr>
            <w:tcW w:w="846" w:type="dxa"/>
            <w:shd w:val="clear" w:color="auto" w:fill="auto"/>
            <w:vAlign w:val="center"/>
          </w:tcPr>
          <w:p w14:paraId="634FDB6D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七</w:t>
            </w:r>
          </w:p>
        </w:tc>
        <w:tc>
          <w:tcPr>
            <w:tcW w:w="1377" w:type="dxa"/>
            <w:shd w:val="clear" w:color="auto" w:fill="auto"/>
          </w:tcPr>
          <w:p w14:paraId="09A1D777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3/23~3/27</w:t>
            </w:r>
          </w:p>
          <w:p w14:paraId="20D3B52B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(第1次段考)</w:t>
            </w:r>
          </w:p>
        </w:tc>
        <w:tc>
          <w:tcPr>
            <w:tcW w:w="1393" w:type="dxa"/>
            <w:shd w:val="clear" w:color="auto" w:fill="auto"/>
          </w:tcPr>
          <w:p w14:paraId="74D9EA4A" w14:textId="77777777" w:rsidR="005A5B65" w:rsidRPr="00B51B63" w:rsidRDefault="005A5B65" w:rsidP="008B0C67">
            <w:pPr>
              <w:pStyle w:val="a7"/>
            </w:pPr>
          </w:p>
        </w:tc>
        <w:tc>
          <w:tcPr>
            <w:tcW w:w="1482" w:type="dxa"/>
            <w:shd w:val="clear" w:color="auto" w:fill="auto"/>
          </w:tcPr>
          <w:p w14:paraId="66FE1782" w14:textId="77777777" w:rsidR="005A5B65" w:rsidRPr="00B51B63" w:rsidRDefault="005A5B65" w:rsidP="008B0C67">
            <w:pPr>
              <w:pStyle w:val="a7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CD8D588" w14:textId="77777777" w:rsidR="005A5B65" w:rsidRPr="00571461" w:rsidRDefault="005A5B65" w:rsidP="005A5B65">
            <w:pPr>
              <w:spacing w:line="2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5848D2F" w14:textId="77777777" w:rsidR="005A5B65" w:rsidRPr="00571461" w:rsidRDefault="005A5B65" w:rsidP="005A5B65">
            <w:pPr>
              <w:spacing w:line="2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929288E" w14:textId="77777777" w:rsidR="005A5B65" w:rsidRPr="00571461" w:rsidRDefault="005A5B65" w:rsidP="005A5B65">
            <w:pPr>
              <w:spacing w:line="200" w:lineRule="atLeast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shd w:val="clear" w:color="auto" w:fill="auto"/>
          </w:tcPr>
          <w:p w14:paraId="2B059951" w14:textId="77777777" w:rsidR="005A5B65" w:rsidRPr="00571461" w:rsidRDefault="005A5B65" w:rsidP="005A5B6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shd w:val="clear" w:color="auto" w:fill="auto"/>
          </w:tcPr>
          <w:p w14:paraId="10D78814" w14:textId="77777777" w:rsidR="005A5B65" w:rsidRPr="00B51B63" w:rsidRDefault="005A5B65" w:rsidP="008B0C67">
            <w:pPr>
              <w:pStyle w:val="a7"/>
            </w:pPr>
          </w:p>
        </w:tc>
      </w:tr>
      <w:tr w:rsidR="005A5B65" w:rsidRPr="005D3CCF" w14:paraId="08C92D41" w14:textId="77777777" w:rsidTr="005A5B65">
        <w:trPr>
          <w:trHeight w:val="306"/>
        </w:trPr>
        <w:tc>
          <w:tcPr>
            <w:tcW w:w="846" w:type="dxa"/>
            <w:shd w:val="clear" w:color="auto" w:fill="auto"/>
            <w:vAlign w:val="center"/>
          </w:tcPr>
          <w:p w14:paraId="15665723" w14:textId="77777777" w:rsidR="005A5B65" w:rsidRPr="002F46C1" w:rsidRDefault="005A5B65" w:rsidP="008B0C67">
            <w:pPr>
              <w:pStyle w:val="a7"/>
            </w:pPr>
            <w:r w:rsidRPr="002F46C1">
              <w:t>八</w:t>
            </w:r>
          </w:p>
        </w:tc>
        <w:tc>
          <w:tcPr>
            <w:tcW w:w="1377" w:type="dxa"/>
            <w:shd w:val="clear" w:color="auto" w:fill="auto"/>
          </w:tcPr>
          <w:p w14:paraId="12299B5B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3/30~4/3</w:t>
            </w:r>
          </w:p>
        </w:tc>
        <w:tc>
          <w:tcPr>
            <w:tcW w:w="1393" w:type="dxa"/>
            <w:shd w:val="clear" w:color="auto" w:fill="auto"/>
          </w:tcPr>
          <w:p w14:paraId="6139AA07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基本烹調法的認識與應用</w:t>
            </w:r>
          </w:p>
        </w:tc>
        <w:tc>
          <w:tcPr>
            <w:tcW w:w="1482" w:type="dxa"/>
            <w:shd w:val="clear" w:color="auto" w:fill="auto"/>
          </w:tcPr>
          <w:p w14:paraId="7C3CC2AE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餐旅安全認知與處理能力</w:t>
            </w:r>
          </w:p>
          <w:p w14:paraId="42057BE1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餐飲廚藝專業能力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6E4B84" w14:textId="77777777" w:rsidR="005A5B65" w:rsidRPr="00571461" w:rsidRDefault="005A5B65" w:rsidP="005A5B65">
            <w:pPr>
              <w:spacing w:line="200" w:lineRule="atLeast"/>
              <w:jc w:val="both"/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餐飲製作/水餃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53EC8F" w14:textId="77777777" w:rsidR="005A5B65" w:rsidRPr="00571461" w:rsidRDefault="005A5B65" w:rsidP="005A5B65">
            <w:pPr>
              <w:spacing w:line="200" w:lineRule="atLeast"/>
              <w:jc w:val="both"/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口頭講授、示範講解、實習操作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A6E91D" w14:textId="77777777" w:rsidR="005A5B65" w:rsidRPr="00571461" w:rsidRDefault="005A5B65" w:rsidP="005A5B65">
            <w:pPr>
              <w:spacing w:line="200" w:lineRule="atLeast"/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生命教育</w:t>
            </w:r>
          </w:p>
          <w:p w14:paraId="0949DC19" w14:textId="77777777" w:rsidR="005A5B65" w:rsidRPr="00571461" w:rsidRDefault="005A5B65" w:rsidP="005A5B65">
            <w:pPr>
              <w:spacing w:line="200" w:lineRule="atLeast"/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環境教育</w:t>
            </w:r>
          </w:p>
        </w:tc>
        <w:tc>
          <w:tcPr>
            <w:tcW w:w="2409" w:type="dxa"/>
            <w:shd w:val="clear" w:color="auto" w:fill="auto"/>
          </w:tcPr>
          <w:p w14:paraId="718D6766" w14:textId="77777777" w:rsidR="005A5B65" w:rsidRPr="00571461" w:rsidRDefault="005A5B65" w:rsidP="005A5B65">
            <w:pPr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口頭發問、上課表現、成品評量</w:t>
            </w:r>
          </w:p>
        </w:tc>
        <w:tc>
          <w:tcPr>
            <w:tcW w:w="2410" w:type="dxa"/>
            <w:shd w:val="clear" w:color="auto" w:fill="auto"/>
          </w:tcPr>
          <w:p w14:paraId="58C4965C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中餐烹調</w:t>
            </w:r>
          </w:p>
        </w:tc>
      </w:tr>
      <w:tr w:rsidR="005A5B65" w:rsidRPr="005D3CCF" w14:paraId="29D6188E" w14:textId="77777777" w:rsidTr="005A5B65">
        <w:trPr>
          <w:trHeight w:val="306"/>
        </w:trPr>
        <w:tc>
          <w:tcPr>
            <w:tcW w:w="846" w:type="dxa"/>
            <w:shd w:val="clear" w:color="auto" w:fill="auto"/>
            <w:vAlign w:val="center"/>
          </w:tcPr>
          <w:p w14:paraId="28D9C452" w14:textId="77777777" w:rsidR="005A5B65" w:rsidRPr="002F46C1" w:rsidRDefault="005A5B65" w:rsidP="008B0C67">
            <w:pPr>
              <w:pStyle w:val="a7"/>
            </w:pPr>
            <w:r w:rsidRPr="002F46C1">
              <w:t>九</w:t>
            </w:r>
          </w:p>
        </w:tc>
        <w:tc>
          <w:tcPr>
            <w:tcW w:w="1377" w:type="dxa"/>
            <w:shd w:val="clear" w:color="auto" w:fill="auto"/>
          </w:tcPr>
          <w:p w14:paraId="454D4FFC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4/6~4/10</w:t>
            </w:r>
          </w:p>
        </w:tc>
        <w:tc>
          <w:tcPr>
            <w:tcW w:w="1393" w:type="dxa"/>
            <w:shd w:val="clear" w:color="auto" w:fill="auto"/>
          </w:tcPr>
          <w:p w14:paraId="42025A5A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基本烹調法的認識與應用</w:t>
            </w:r>
          </w:p>
        </w:tc>
        <w:tc>
          <w:tcPr>
            <w:tcW w:w="1482" w:type="dxa"/>
            <w:shd w:val="clear" w:color="auto" w:fill="auto"/>
          </w:tcPr>
          <w:p w14:paraId="6F51066F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餐旅安全認知與處理能力</w:t>
            </w:r>
          </w:p>
          <w:p w14:paraId="1270C511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餐飲廚藝專業能力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44D0A8" w14:textId="77777777" w:rsidR="005A5B65" w:rsidRPr="00571461" w:rsidRDefault="005A5B65" w:rsidP="005A5B65">
            <w:pPr>
              <w:spacing w:line="200" w:lineRule="atLeast"/>
              <w:jc w:val="both"/>
              <w:rPr>
                <w:rFonts w:ascii="標楷體" w:eastAsia="標楷體" w:hAnsi="標楷體"/>
                <w:bCs/>
              </w:rPr>
            </w:pPr>
            <w:r w:rsidRPr="00571461">
              <w:rPr>
                <w:rFonts w:ascii="標楷體" w:eastAsia="標楷體" w:hAnsi="標楷體" w:hint="eastAsia"/>
              </w:rPr>
              <w:t>餐飲製作/油飯、酸辣湯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056856" w14:textId="77777777" w:rsidR="005A5B65" w:rsidRPr="00571461" w:rsidRDefault="005A5B65" w:rsidP="005A5B65">
            <w:pPr>
              <w:spacing w:line="200" w:lineRule="atLeast"/>
              <w:jc w:val="both"/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口頭講授、示範講解、實習操作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80AAFE" w14:textId="77777777" w:rsidR="005A5B65" w:rsidRPr="00571461" w:rsidRDefault="005A5B65" w:rsidP="005A5B65">
            <w:pPr>
              <w:spacing w:line="200" w:lineRule="atLeast"/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生命教育</w:t>
            </w:r>
          </w:p>
          <w:p w14:paraId="1F2CC6DD" w14:textId="77777777" w:rsidR="005A5B65" w:rsidRPr="00571461" w:rsidRDefault="005A5B65" w:rsidP="005A5B65">
            <w:pPr>
              <w:spacing w:line="200" w:lineRule="atLeast"/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環境教育</w:t>
            </w:r>
          </w:p>
        </w:tc>
        <w:tc>
          <w:tcPr>
            <w:tcW w:w="2409" w:type="dxa"/>
            <w:shd w:val="clear" w:color="auto" w:fill="auto"/>
          </w:tcPr>
          <w:p w14:paraId="13D5D80A" w14:textId="77777777" w:rsidR="005A5B65" w:rsidRPr="00571461" w:rsidRDefault="005A5B65" w:rsidP="005A5B65">
            <w:pPr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口頭發問、上課表現、成品評量</w:t>
            </w:r>
          </w:p>
        </w:tc>
        <w:tc>
          <w:tcPr>
            <w:tcW w:w="2410" w:type="dxa"/>
            <w:shd w:val="clear" w:color="auto" w:fill="auto"/>
          </w:tcPr>
          <w:p w14:paraId="0DCDC39D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中餐烹調</w:t>
            </w:r>
          </w:p>
        </w:tc>
      </w:tr>
      <w:tr w:rsidR="005A5B65" w:rsidRPr="005D3CCF" w14:paraId="5ED81973" w14:textId="77777777" w:rsidTr="005A5B65">
        <w:trPr>
          <w:trHeight w:val="306"/>
        </w:trPr>
        <w:tc>
          <w:tcPr>
            <w:tcW w:w="846" w:type="dxa"/>
            <w:shd w:val="clear" w:color="auto" w:fill="auto"/>
            <w:vAlign w:val="center"/>
          </w:tcPr>
          <w:p w14:paraId="1578D41C" w14:textId="77777777" w:rsidR="005A5B65" w:rsidRPr="002F46C1" w:rsidRDefault="005A5B65" w:rsidP="008B0C67">
            <w:pPr>
              <w:pStyle w:val="a7"/>
            </w:pPr>
            <w:r w:rsidRPr="002F46C1">
              <w:t>十</w:t>
            </w:r>
          </w:p>
        </w:tc>
        <w:tc>
          <w:tcPr>
            <w:tcW w:w="1377" w:type="dxa"/>
            <w:shd w:val="clear" w:color="auto" w:fill="auto"/>
          </w:tcPr>
          <w:p w14:paraId="576DE573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4/13~4/17</w:t>
            </w:r>
          </w:p>
        </w:tc>
        <w:tc>
          <w:tcPr>
            <w:tcW w:w="1393" w:type="dxa"/>
            <w:shd w:val="clear" w:color="auto" w:fill="auto"/>
          </w:tcPr>
          <w:p w14:paraId="2E085E38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烘焙食品的認識與應用</w:t>
            </w:r>
          </w:p>
        </w:tc>
        <w:tc>
          <w:tcPr>
            <w:tcW w:w="1482" w:type="dxa"/>
            <w:shd w:val="clear" w:color="auto" w:fill="auto"/>
          </w:tcPr>
          <w:p w14:paraId="12136456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餐旅安全認知與處理能力</w:t>
            </w:r>
          </w:p>
          <w:p w14:paraId="0CFCF07E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餐飲廚藝專業能力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A2BC8E" w14:textId="77777777" w:rsidR="005A5B65" w:rsidRPr="00571461" w:rsidRDefault="005A5B65" w:rsidP="005A5B65">
            <w:pPr>
              <w:spacing w:line="200" w:lineRule="atLeast"/>
              <w:jc w:val="both"/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烘焙食品/燕麥餅乾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2888ED" w14:textId="77777777" w:rsidR="005A5B65" w:rsidRPr="00571461" w:rsidRDefault="005A5B65" w:rsidP="005A5B65">
            <w:pPr>
              <w:spacing w:line="200" w:lineRule="atLeast"/>
              <w:jc w:val="both"/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口頭講授、示範講解、實習操作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19B0CF" w14:textId="77777777" w:rsidR="005A5B65" w:rsidRPr="00571461" w:rsidRDefault="005A5B65" w:rsidP="005A5B65">
            <w:pPr>
              <w:spacing w:line="200" w:lineRule="atLeast"/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生命教育</w:t>
            </w:r>
          </w:p>
          <w:p w14:paraId="6EA0BE54" w14:textId="77777777" w:rsidR="005A5B65" w:rsidRPr="00571461" w:rsidRDefault="005A5B65" w:rsidP="005A5B65">
            <w:pPr>
              <w:spacing w:line="200" w:lineRule="atLeast"/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環境教育</w:t>
            </w:r>
          </w:p>
        </w:tc>
        <w:tc>
          <w:tcPr>
            <w:tcW w:w="2409" w:type="dxa"/>
            <w:shd w:val="clear" w:color="auto" w:fill="auto"/>
          </w:tcPr>
          <w:p w14:paraId="27B28125" w14:textId="77777777" w:rsidR="005A5B65" w:rsidRPr="00571461" w:rsidRDefault="005A5B65" w:rsidP="005A5B65">
            <w:pPr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口頭發問、上課表現、成品評量</w:t>
            </w:r>
          </w:p>
        </w:tc>
        <w:tc>
          <w:tcPr>
            <w:tcW w:w="2410" w:type="dxa"/>
            <w:shd w:val="clear" w:color="auto" w:fill="auto"/>
          </w:tcPr>
          <w:p w14:paraId="06114030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烘焙食品</w:t>
            </w:r>
          </w:p>
        </w:tc>
      </w:tr>
      <w:tr w:rsidR="005A5B65" w:rsidRPr="005D3CCF" w14:paraId="0C8A0D67" w14:textId="77777777" w:rsidTr="005A5B65">
        <w:trPr>
          <w:trHeight w:val="315"/>
        </w:trPr>
        <w:tc>
          <w:tcPr>
            <w:tcW w:w="846" w:type="dxa"/>
            <w:shd w:val="clear" w:color="auto" w:fill="auto"/>
            <w:vAlign w:val="center"/>
          </w:tcPr>
          <w:p w14:paraId="23552A78" w14:textId="77777777" w:rsidR="005A5B65" w:rsidRPr="002F46C1" w:rsidRDefault="005A5B65" w:rsidP="008B0C67">
            <w:pPr>
              <w:pStyle w:val="a7"/>
            </w:pPr>
            <w:r w:rsidRPr="002F46C1">
              <w:t>十一</w:t>
            </w:r>
          </w:p>
        </w:tc>
        <w:tc>
          <w:tcPr>
            <w:tcW w:w="1377" w:type="dxa"/>
            <w:shd w:val="clear" w:color="auto" w:fill="auto"/>
          </w:tcPr>
          <w:p w14:paraId="154B0155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4/20~4/24</w:t>
            </w:r>
          </w:p>
        </w:tc>
        <w:tc>
          <w:tcPr>
            <w:tcW w:w="1393" w:type="dxa"/>
            <w:shd w:val="clear" w:color="auto" w:fill="auto"/>
          </w:tcPr>
          <w:p w14:paraId="797ED525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烘焙食品的認識與應用</w:t>
            </w:r>
          </w:p>
        </w:tc>
        <w:tc>
          <w:tcPr>
            <w:tcW w:w="1482" w:type="dxa"/>
            <w:shd w:val="clear" w:color="auto" w:fill="auto"/>
          </w:tcPr>
          <w:p w14:paraId="11C3E049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餐旅安全認知與處理能力</w:t>
            </w:r>
          </w:p>
          <w:p w14:paraId="227FFD1B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餐飲廚藝專業能力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1DAB35" w14:textId="77777777" w:rsidR="005A5B65" w:rsidRPr="00571461" w:rsidRDefault="005A5B65" w:rsidP="005A5B65">
            <w:pPr>
              <w:spacing w:line="200" w:lineRule="atLeast"/>
              <w:jc w:val="both"/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烘焙食品/奶油小西餅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3DE526" w14:textId="77777777" w:rsidR="005A5B65" w:rsidRPr="00571461" w:rsidRDefault="005A5B65" w:rsidP="005A5B65">
            <w:pPr>
              <w:spacing w:line="200" w:lineRule="atLeast"/>
              <w:jc w:val="both"/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口頭講授、示範講解、實習操作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8CB4EE" w14:textId="77777777" w:rsidR="005A5B65" w:rsidRPr="00571461" w:rsidRDefault="005A5B65" w:rsidP="005A5B65">
            <w:pPr>
              <w:spacing w:line="200" w:lineRule="atLeast"/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生命教育</w:t>
            </w:r>
          </w:p>
          <w:p w14:paraId="5205C4EF" w14:textId="77777777" w:rsidR="005A5B65" w:rsidRPr="00571461" w:rsidRDefault="005A5B65" w:rsidP="005A5B65">
            <w:pPr>
              <w:spacing w:line="200" w:lineRule="atLeast"/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環境教育</w:t>
            </w:r>
          </w:p>
        </w:tc>
        <w:tc>
          <w:tcPr>
            <w:tcW w:w="2409" w:type="dxa"/>
            <w:shd w:val="clear" w:color="auto" w:fill="auto"/>
          </w:tcPr>
          <w:p w14:paraId="4260E0B0" w14:textId="77777777" w:rsidR="005A5B65" w:rsidRPr="00571461" w:rsidRDefault="005A5B65" w:rsidP="005A5B65">
            <w:pPr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口頭發問、上課表現、紙筆評量</w:t>
            </w:r>
          </w:p>
        </w:tc>
        <w:tc>
          <w:tcPr>
            <w:tcW w:w="2410" w:type="dxa"/>
            <w:shd w:val="clear" w:color="auto" w:fill="auto"/>
          </w:tcPr>
          <w:p w14:paraId="19988DF1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烘焙食品</w:t>
            </w:r>
          </w:p>
        </w:tc>
      </w:tr>
      <w:tr w:rsidR="005A5B65" w:rsidRPr="005D3CCF" w14:paraId="265F5EFF" w14:textId="77777777" w:rsidTr="005A5B65">
        <w:trPr>
          <w:trHeight w:val="306"/>
        </w:trPr>
        <w:tc>
          <w:tcPr>
            <w:tcW w:w="846" w:type="dxa"/>
            <w:shd w:val="clear" w:color="auto" w:fill="auto"/>
            <w:vAlign w:val="center"/>
          </w:tcPr>
          <w:p w14:paraId="2730DA66" w14:textId="77777777" w:rsidR="005A5B65" w:rsidRPr="002F46C1" w:rsidRDefault="005A5B65" w:rsidP="008B0C67">
            <w:pPr>
              <w:pStyle w:val="a7"/>
            </w:pPr>
            <w:r w:rsidRPr="002F46C1">
              <w:t>十二</w:t>
            </w:r>
          </w:p>
        </w:tc>
        <w:tc>
          <w:tcPr>
            <w:tcW w:w="1377" w:type="dxa"/>
            <w:shd w:val="clear" w:color="auto" w:fill="auto"/>
          </w:tcPr>
          <w:p w14:paraId="18373474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4/27~5/1</w:t>
            </w:r>
          </w:p>
        </w:tc>
        <w:tc>
          <w:tcPr>
            <w:tcW w:w="1393" w:type="dxa"/>
            <w:shd w:val="clear" w:color="auto" w:fill="auto"/>
          </w:tcPr>
          <w:p w14:paraId="18E3FEDD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烘焙食品</w:t>
            </w:r>
            <w:r w:rsidRPr="00B51B63">
              <w:rPr>
                <w:rFonts w:hint="eastAsia"/>
              </w:rPr>
              <w:lastRenderedPageBreak/>
              <w:t>的認識與應用</w:t>
            </w:r>
          </w:p>
        </w:tc>
        <w:tc>
          <w:tcPr>
            <w:tcW w:w="1482" w:type="dxa"/>
            <w:shd w:val="clear" w:color="auto" w:fill="auto"/>
          </w:tcPr>
          <w:p w14:paraId="7DB52B04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lastRenderedPageBreak/>
              <w:t>餐旅安全認</w:t>
            </w:r>
            <w:r w:rsidRPr="00B51B63">
              <w:rPr>
                <w:rFonts w:hint="eastAsia"/>
              </w:rPr>
              <w:lastRenderedPageBreak/>
              <w:t>知與處理能力</w:t>
            </w:r>
          </w:p>
          <w:p w14:paraId="2A402447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餐飲廚藝專業能力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BC79F4" w14:textId="77777777" w:rsidR="005A5B65" w:rsidRPr="00571461" w:rsidRDefault="005A5B65" w:rsidP="005A5B65">
            <w:pPr>
              <w:spacing w:line="200" w:lineRule="atLeast"/>
              <w:jc w:val="both"/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lastRenderedPageBreak/>
              <w:t>烘焙食品/披薩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9F6E64" w14:textId="77777777" w:rsidR="005A5B65" w:rsidRPr="00571461" w:rsidRDefault="005A5B65" w:rsidP="005A5B65">
            <w:pPr>
              <w:spacing w:line="200" w:lineRule="atLeast"/>
              <w:jc w:val="center"/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口頭講授、示</w:t>
            </w:r>
            <w:r w:rsidRPr="00571461">
              <w:rPr>
                <w:rFonts w:ascii="標楷體" w:eastAsia="標楷體" w:hAnsi="標楷體" w:hint="eastAsia"/>
              </w:rPr>
              <w:lastRenderedPageBreak/>
              <w:t>範講解、實習操作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5AC9C5" w14:textId="77777777" w:rsidR="005A5B65" w:rsidRPr="00571461" w:rsidRDefault="005A5B65" w:rsidP="005A5B65">
            <w:pPr>
              <w:spacing w:line="200" w:lineRule="atLeast"/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lastRenderedPageBreak/>
              <w:t>生命教育</w:t>
            </w:r>
          </w:p>
          <w:p w14:paraId="16FB636F" w14:textId="77777777" w:rsidR="005A5B65" w:rsidRPr="00571461" w:rsidRDefault="005A5B65" w:rsidP="005A5B65">
            <w:pPr>
              <w:spacing w:line="200" w:lineRule="atLeast"/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lastRenderedPageBreak/>
              <w:t>環境教育</w:t>
            </w:r>
          </w:p>
        </w:tc>
        <w:tc>
          <w:tcPr>
            <w:tcW w:w="2409" w:type="dxa"/>
            <w:shd w:val="clear" w:color="auto" w:fill="auto"/>
          </w:tcPr>
          <w:p w14:paraId="45225D22" w14:textId="77777777" w:rsidR="005A5B65" w:rsidRPr="00571461" w:rsidRDefault="005A5B65" w:rsidP="005A5B65">
            <w:pPr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lastRenderedPageBreak/>
              <w:t>口頭發問、上課表</w:t>
            </w:r>
            <w:r w:rsidRPr="00571461">
              <w:rPr>
                <w:rFonts w:ascii="標楷體" w:eastAsia="標楷體" w:hAnsi="標楷體" w:hint="eastAsia"/>
              </w:rPr>
              <w:lastRenderedPageBreak/>
              <w:t>現、成品評量</w:t>
            </w:r>
          </w:p>
        </w:tc>
        <w:tc>
          <w:tcPr>
            <w:tcW w:w="2410" w:type="dxa"/>
            <w:shd w:val="clear" w:color="auto" w:fill="auto"/>
          </w:tcPr>
          <w:p w14:paraId="525BC9F3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lastRenderedPageBreak/>
              <w:t>烘焙食品</w:t>
            </w:r>
          </w:p>
        </w:tc>
      </w:tr>
      <w:tr w:rsidR="005A5B65" w:rsidRPr="005D3CCF" w14:paraId="5F7E48AB" w14:textId="77777777" w:rsidTr="005A5B65">
        <w:trPr>
          <w:trHeight w:val="306"/>
        </w:trPr>
        <w:tc>
          <w:tcPr>
            <w:tcW w:w="846" w:type="dxa"/>
            <w:shd w:val="clear" w:color="auto" w:fill="auto"/>
            <w:vAlign w:val="center"/>
          </w:tcPr>
          <w:p w14:paraId="33CC2FCF" w14:textId="77777777" w:rsidR="005A5B65" w:rsidRPr="002F46C1" w:rsidRDefault="005A5B65" w:rsidP="008B0C67">
            <w:pPr>
              <w:pStyle w:val="a7"/>
            </w:pPr>
            <w:r w:rsidRPr="002F46C1">
              <w:t>十三</w:t>
            </w:r>
          </w:p>
        </w:tc>
        <w:tc>
          <w:tcPr>
            <w:tcW w:w="1377" w:type="dxa"/>
            <w:shd w:val="clear" w:color="auto" w:fill="auto"/>
          </w:tcPr>
          <w:p w14:paraId="3B52E381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5/4~5/8</w:t>
            </w:r>
          </w:p>
        </w:tc>
        <w:tc>
          <w:tcPr>
            <w:tcW w:w="1393" w:type="dxa"/>
            <w:shd w:val="clear" w:color="auto" w:fill="auto"/>
          </w:tcPr>
          <w:p w14:paraId="75EE9464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烘焙食品的認識與應用</w:t>
            </w:r>
          </w:p>
        </w:tc>
        <w:tc>
          <w:tcPr>
            <w:tcW w:w="1482" w:type="dxa"/>
            <w:shd w:val="clear" w:color="auto" w:fill="auto"/>
          </w:tcPr>
          <w:p w14:paraId="5CBFB9EF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餐旅安全認知與處理能力</w:t>
            </w:r>
          </w:p>
          <w:p w14:paraId="424CFE89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餐飲廚藝專業能力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CD9926" w14:textId="77777777" w:rsidR="005A5B65" w:rsidRPr="00571461" w:rsidRDefault="005A5B65" w:rsidP="005A5B65">
            <w:pPr>
              <w:spacing w:line="200" w:lineRule="atLeast"/>
              <w:jc w:val="both"/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烘焙食品/巧克力馬芬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79164E" w14:textId="77777777" w:rsidR="005A5B65" w:rsidRPr="00571461" w:rsidRDefault="005A5B65" w:rsidP="005A5B65">
            <w:pPr>
              <w:spacing w:line="200" w:lineRule="atLeast"/>
              <w:jc w:val="center"/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口頭講授、示範講解、實習操作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597D76" w14:textId="77777777" w:rsidR="005A5B65" w:rsidRPr="00571461" w:rsidRDefault="005A5B65" w:rsidP="005A5B65">
            <w:pPr>
              <w:spacing w:line="200" w:lineRule="atLeast"/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生命教育</w:t>
            </w:r>
          </w:p>
          <w:p w14:paraId="142EEA84" w14:textId="77777777" w:rsidR="005A5B65" w:rsidRPr="00571461" w:rsidRDefault="005A5B65" w:rsidP="005A5B65">
            <w:pPr>
              <w:spacing w:line="200" w:lineRule="atLeast"/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環境教育</w:t>
            </w:r>
          </w:p>
        </w:tc>
        <w:tc>
          <w:tcPr>
            <w:tcW w:w="2409" w:type="dxa"/>
            <w:shd w:val="clear" w:color="auto" w:fill="auto"/>
          </w:tcPr>
          <w:p w14:paraId="66E78AD7" w14:textId="77777777" w:rsidR="005A5B65" w:rsidRPr="00571461" w:rsidRDefault="005A5B65" w:rsidP="005A5B65">
            <w:pPr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口頭發問、上課表現、成品評量</w:t>
            </w:r>
          </w:p>
        </w:tc>
        <w:tc>
          <w:tcPr>
            <w:tcW w:w="2410" w:type="dxa"/>
            <w:shd w:val="clear" w:color="auto" w:fill="auto"/>
          </w:tcPr>
          <w:p w14:paraId="5BC63F7B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烘焙食品</w:t>
            </w:r>
          </w:p>
        </w:tc>
      </w:tr>
      <w:tr w:rsidR="005A5B65" w:rsidRPr="005D3CCF" w14:paraId="0E5FD057" w14:textId="77777777" w:rsidTr="005A5B65">
        <w:trPr>
          <w:trHeight w:val="306"/>
        </w:trPr>
        <w:tc>
          <w:tcPr>
            <w:tcW w:w="846" w:type="dxa"/>
            <w:shd w:val="clear" w:color="auto" w:fill="auto"/>
            <w:vAlign w:val="center"/>
          </w:tcPr>
          <w:p w14:paraId="0AB6B30C" w14:textId="77777777" w:rsidR="005A5B65" w:rsidRPr="002F46C1" w:rsidRDefault="005A5B65" w:rsidP="008B0C67">
            <w:pPr>
              <w:pStyle w:val="a7"/>
            </w:pPr>
            <w:r w:rsidRPr="002F46C1">
              <w:t>十四</w:t>
            </w:r>
          </w:p>
        </w:tc>
        <w:tc>
          <w:tcPr>
            <w:tcW w:w="1377" w:type="dxa"/>
            <w:shd w:val="clear" w:color="auto" w:fill="auto"/>
          </w:tcPr>
          <w:p w14:paraId="1DFF8E8E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5</w:t>
            </w:r>
            <w:r w:rsidRPr="002F46C1">
              <w:t>/11~5/15</w:t>
            </w:r>
          </w:p>
          <w:p w14:paraId="700CA417" w14:textId="77777777" w:rsidR="005A5B65" w:rsidRPr="002F46C1" w:rsidRDefault="005A5B65" w:rsidP="008B0C67">
            <w:pPr>
              <w:pStyle w:val="a7"/>
            </w:pPr>
            <w:r w:rsidRPr="002F46C1">
              <w:t>(</w:t>
            </w:r>
            <w:r w:rsidRPr="002F46C1">
              <w:rPr>
                <w:rFonts w:hint="eastAsia"/>
              </w:rPr>
              <w:t>第2次段考</w:t>
            </w:r>
            <w:r w:rsidRPr="002F46C1">
              <w:t>)</w:t>
            </w:r>
          </w:p>
        </w:tc>
        <w:tc>
          <w:tcPr>
            <w:tcW w:w="1393" w:type="dxa"/>
            <w:shd w:val="clear" w:color="auto" w:fill="auto"/>
          </w:tcPr>
          <w:p w14:paraId="300003A3" w14:textId="77777777" w:rsidR="005A5B65" w:rsidRPr="00B51B63" w:rsidRDefault="005A5B65" w:rsidP="008B0C67">
            <w:pPr>
              <w:pStyle w:val="a7"/>
            </w:pPr>
          </w:p>
        </w:tc>
        <w:tc>
          <w:tcPr>
            <w:tcW w:w="1482" w:type="dxa"/>
            <w:shd w:val="clear" w:color="auto" w:fill="auto"/>
          </w:tcPr>
          <w:p w14:paraId="0B9852AB" w14:textId="77777777" w:rsidR="005A5B65" w:rsidRPr="00B51B63" w:rsidRDefault="005A5B65" w:rsidP="008B0C67">
            <w:pPr>
              <w:pStyle w:val="a7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DA8246A" w14:textId="77777777" w:rsidR="005A5B65" w:rsidRPr="00571461" w:rsidRDefault="005A5B65" w:rsidP="005A5B65">
            <w:pPr>
              <w:spacing w:line="2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689DC7C" w14:textId="77777777" w:rsidR="005A5B65" w:rsidRPr="00571461" w:rsidRDefault="005A5B65" w:rsidP="005A5B65">
            <w:pPr>
              <w:spacing w:line="2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1DC6321" w14:textId="77777777" w:rsidR="005A5B65" w:rsidRPr="00571461" w:rsidRDefault="005A5B65" w:rsidP="005A5B65">
            <w:pPr>
              <w:spacing w:line="200" w:lineRule="atLeast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shd w:val="clear" w:color="auto" w:fill="auto"/>
          </w:tcPr>
          <w:p w14:paraId="0ED3B9EA" w14:textId="77777777" w:rsidR="005A5B65" w:rsidRPr="00571461" w:rsidRDefault="005A5B65" w:rsidP="005A5B6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shd w:val="clear" w:color="auto" w:fill="auto"/>
          </w:tcPr>
          <w:p w14:paraId="6B900013" w14:textId="77777777" w:rsidR="005A5B65" w:rsidRPr="00B51B63" w:rsidRDefault="005A5B65" w:rsidP="008B0C67">
            <w:pPr>
              <w:pStyle w:val="a7"/>
            </w:pPr>
          </w:p>
        </w:tc>
      </w:tr>
      <w:tr w:rsidR="005A5B65" w:rsidRPr="005D3CCF" w14:paraId="61D3B1D8" w14:textId="77777777" w:rsidTr="005A5B65">
        <w:trPr>
          <w:trHeight w:val="315"/>
        </w:trPr>
        <w:tc>
          <w:tcPr>
            <w:tcW w:w="846" w:type="dxa"/>
            <w:shd w:val="clear" w:color="auto" w:fill="auto"/>
            <w:vAlign w:val="center"/>
          </w:tcPr>
          <w:p w14:paraId="0CC861C4" w14:textId="77777777" w:rsidR="005A5B65" w:rsidRPr="002F46C1" w:rsidRDefault="005A5B65" w:rsidP="008B0C67">
            <w:pPr>
              <w:pStyle w:val="a7"/>
            </w:pPr>
            <w:r w:rsidRPr="002F46C1">
              <w:t>十五</w:t>
            </w:r>
          </w:p>
        </w:tc>
        <w:tc>
          <w:tcPr>
            <w:tcW w:w="1377" w:type="dxa"/>
            <w:shd w:val="clear" w:color="auto" w:fill="auto"/>
          </w:tcPr>
          <w:p w14:paraId="7E5B4C9A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5/18~5/22</w:t>
            </w:r>
          </w:p>
        </w:tc>
        <w:tc>
          <w:tcPr>
            <w:tcW w:w="1393" w:type="dxa"/>
            <w:shd w:val="clear" w:color="auto" w:fill="auto"/>
          </w:tcPr>
          <w:p w14:paraId="0F96BD30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烘焙食品的認識與應用</w:t>
            </w:r>
          </w:p>
        </w:tc>
        <w:tc>
          <w:tcPr>
            <w:tcW w:w="1482" w:type="dxa"/>
            <w:shd w:val="clear" w:color="auto" w:fill="auto"/>
          </w:tcPr>
          <w:p w14:paraId="24E49D0D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餐旅安全認知與處理能力</w:t>
            </w:r>
          </w:p>
          <w:p w14:paraId="7169C18E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餐飲廚藝專業能力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334985" w14:textId="77777777" w:rsidR="005A5B65" w:rsidRPr="00571461" w:rsidRDefault="005A5B65" w:rsidP="005A5B65">
            <w:pPr>
              <w:spacing w:line="200" w:lineRule="atLeast"/>
              <w:jc w:val="both"/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烘焙食品/烤布蕾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981A35" w14:textId="77777777" w:rsidR="005A5B65" w:rsidRPr="00571461" w:rsidRDefault="005A5B65" w:rsidP="005A5B65">
            <w:pPr>
              <w:spacing w:line="200" w:lineRule="atLeast"/>
              <w:jc w:val="both"/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口頭講授、示範講解、實習操作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322126" w14:textId="77777777" w:rsidR="005A5B65" w:rsidRPr="00571461" w:rsidRDefault="005A5B65" w:rsidP="005A5B65">
            <w:pPr>
              <w:spacing w:line="200" w:lineRule="atLeast"/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生命教育</w:t>
            </w:r>
          </w:p>
          <w:p w14:paraId="4B2E6F21" w14:textId="77777777" w:rsidR="005A5B65" w:rsidRPr="00571461" w:rsidRDefault="005A5B65" w:rsidP="005A5B65">
            <w:pPr>
              <w:spacing w:line="200" w:lineRule="atLeast"/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環境教育</w:t>
            </w:r>
          </w:p>
        </w:tc>
        <w:tc>
          <w:tcPr>
            <w:tcW w:w="2409" w:type="dxa"/>
            <w:shd w:val="clear" w:color="auto" w:fill="auto"/>
          </w:tcPr>
          <w:p w14:paraId="4F6A2FA6" w14:textId="77777777" w:rsidR="005A5B65" w:rsidRPr="00571461" w:rsidRDefault="005A5B65" w:rsidP="005A5B65">
            <w:pPr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口頭發問、上課表現、成品評量</w:t>
            </w:r>
          </w:p>
        </w:tc>
        <w:tc>
          <w:tcPr>
            <w:tcW w:w="2410" w:type="dxa"/>
            <w:shd w:val="clear" w:color="auto" w:fill="auto"/>
          </w:tcPr>
          <w:p w14:paraId="37B2CF9E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烘焙食品</w:t>
            </w:r>
          </w:p>
        </w:tc>
      </w:tr>
      <w:tr w:rsidR="005A5B65" w:rsidRPr="005D3CCF" w14:paraId="1485DFCB" w14:textId="77777777" w:rsidTr="005A5B65">
        <w:trPr>
          <w:trHeight w:val="306"/>
        </w:trPr>
        <w:tc>
          <w:tcPr>
            <w:tcW w:w="846" w:type="dxa"/>
            <w:shd w:val="clear" w:color="auto" w:fill="auto"/>
            <w:vAlign w:val="center"/>
          </w:tcPr>
          <w:p w14:paraId="115A9652" w14:textId="77777777" w:rsidR="005A5B65" w:rsidRPr="002F46C1" w:rsidRDefault="005A5B65" w:rsidP="008B0C67">
            <w:pPr>
              <w:pStyle w:val="a7"/>
            </w:pPr>
            <w:r w:rsidRPr="002F46C1">
              <w:t>十六</w:t>
            </w:r>
          </w:p>
        </w:tc>
        <w:tc>
          <w:tcPr>
            <w:tcW w:w="1377" w:type="dxa"/>
            <w:shd w:val="clear" w:color="auto" w:fill="auto"/>
          </w:tcPr>
          <w:p w14:paraId="5B457C03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5/25</w:t>
            </w:r>
            <w:r w:rsidRPr="002F46C1">
              <w:t>~5/29</w:t>
            </w:r>
          </w:p>
        </w:tc>
        <w:tc>
          <w:tcPr>
            <w:tcW w:w="1393" w:type="dxa"/>
            <w:shd w:val="clear" w:color="auto" w:fill="auto"/>
          </w:tcPr>
          <w:p w14:paraId="13B37016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烘焙食品的認識與應用</w:t>
            </w:r>
          </w:p>
        </w:tc>
        <w:tc>
          <w:tcPr>
            <w:tcW w:w="1482" w:type="dxa"/>
            <w:shd w:val="clear" w:color="auto" w:fill="auto"/>
          </w:tcPr>
          <w:p w14:paraId="65DFAC2B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餐旅安全認知與處理能力</w:t>
            </w:r>
          </w:p>
          <w:p w14:paraId="50DCE5F5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餐飲廚藝專業能力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6EB6E7" w14:textId="77777777" w:rsidR="005A5B65" w:rsidRPr="00571461" w:rsidRDefault="005A5B65" w:rsidP="005A5B65">
            <w:pPr>
              <w:spacing w:line="200" w:lineRule="atLeast"/>
              <w:jc w:val="both"/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烘焙食品/杏仁瓦片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6BA006" w14:textId="77777777" w:rsidR="005A5B65" w:rsidRPr="00571461" w:rsidRDefault="005A5B65" w:rsidP="005A5B65">
            <w:pPr>
              <w:spacing w:line="200" w:lineRule="atLeast"/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口頭講授、示範講解、實習操作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D36F" w14:textId="77777777" w:rsidR="005A5B65" w:rsidRPr="00571461" w:rsidRDefault="005A5B65" w:rsidP="005A5B65">
            <w:pPr>
              <w:spacing w:line="200" w:lineRule="atLeast"/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生命教育</w:t>
            </w:r>
          </w:p>
          <w:p w14:paraId="3C4A0737" w14:textId="77777777" w:rsidR="005A5B65" w:rsidRPr="00571461" w:rsidRDefault="005A5B65" w:rsidP="005A5B65">
            <w:pPr>
              <w:spacing w:line="200" w:lineRule="atLeast"/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環境教育</w:t>
            </w:r>
          </w:p>
        </w:tc>
        <w:tc>
          <w:tcPr>
            <w:tcW w:w="2409" w:type="dxa"/>
            <w:shd w:val="clear" w:color="auto" w:fill="auto"/>
          </w:tcPr>
          <w:p w14:paraId="7F03A42A" w14:textId="77777777" w:rsidR="005A5B65" w:rsidRPr="00571461" w:rsidRDefault="005A5B65" w:rsidP="005A5B65">
            <w:pPr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口頭發問、上課表現、成品評量</w:t>
            </w:r>
          </w:p>
        </w:tc>
        <w:tc>
          <w:tcPr>
            <w:tcW w:w="2410" w:type="dxa"/>
            <w:shd w:val="clear" w:color="auto" w:fill="auto"/>
          </w:tcPr>
          <w:p w14:paraId="49BDE1A2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烘焙食品</w:t>
            </w:r>
          </w:p>
        </w:tc>
      </w:tr>
      <w:tr w:rsidR="005A5B65" w:rsidRPr="005D3CCF" w14:paraId="0F7868FD" w14:textId="77777777" w:rsidTr="005A5B65">
        <w:trPr>
          <w:trHeight w:val="306"/>
        </w:trPr>
        <w:tc>
          <w:tcPr>
            <w:tcW w:w="846" w:type="dxa"/>
            <w:shd w:val="clear" w:color="auto" w:fill="auto"/>
            <w:vAlign w:val="center"/>
          </w:tcPr>
          <w:p w14:paraId="6EE71D59" w14:textId="77777777" w:rsidR="005A5B65" w:rsidRPr="002F46C1" w:rsidRDefault="005A5B65" w:rsidP="008B0C67">
            <w:pPr>
              <w:pStyle w:val="a7"/>
            </w:pPr>
            <w:r w:rsidRPr="002F46C1">
              <w:t>十七</w:t>
            </w:r>
          </w:p>
        </w:tc>
        <w:tc>
          <w:tcPr>
            <w:tcW w:w="1377" w:type="dxa"/>
            <w:shd w:val="clear" w:color="auto" w:fill="auto"/>
          </w:tcPr>
          <w:p w14:paraId="335DDEC9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6/1~6/5</w:t>
            </w:r>
          </w:p>
          <w:p w14:paraId="33389DD0" w14:textId="77777777" w:rsidR="005A5B65" w:rsidRPr="002F46C1" w:rsidRDefault="005A5B65" w:rsidP="008B0C67">
            <w:pPr>
              <w:pStyle w:val="a7"/>
            </w:pPr>
            <w:r w:rsidRPr="002F46C1">
              <w:t>(</w:t>
            </w:r>
            <w:r w:rsidRPr="002F46C1">
              <w:rPr>
                <w:rFonts w:hint="eastAsia"/>
              </w:rPr>
              <w:t>應屆畢業生定期考查</w:t>
            </w:r>
            <w:r w:rsidRPr="002F46C1">
              <w:t>)</w:t>
            </w:r>
          </w:p>
        </w:tc>
        <w:tc>
          <w:tcPr>
            <w:tcW w:w="1393" w:type="dxa"/>
            <w:shd w:val="clear" w:color="auto" w:fill="auto"/>
          </w:tcPr>
          <w:p w14:paraId="1E0AF168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飲料調製的認識與實務操作</w:t>
            </w:r>
          </w:p>
        </w:tc>
        <w:tc>
          <w:tcPr>
            <w:tcW w:w="1482" w:type="dxa"/>
            <w:shd w:val="clear" w:color="auto" w:fill="auto"/>
          </w:tcPr>
          <w:p w14:paraId="24DBE924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餐旅安全認知與處理能力</w:t>
            </w:r>
          </w:p>
          <w:p w14:paraId="238BD30F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餐飲廚藝專業能力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2CBD24" w14:textId="77777777" w:rsidR="005A5B65" w:rsidRPr="00571461" w:rsidRDefault="005A5B65" w:rsidP="005A5B65">
            <w:pPr>
              <w:spacing w:line="200" w:lineRule="atLeast"/>
              <w:jc w:val="both"/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飲料調製實務/綠豆沙牛奶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60EDFD" w14:textId="77777777" w:rsidR="005A5B65" w:rsidRPr="00571461" w:rsidRDefault="005A5B65" w:rsidP="005A5B65">
            <w:pPr>
              <w:spacing w:line="200" w:lineRule="atLeast"/>
              <w:jc w:val="both"/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口頭講授、示範講解、實習操作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96C991" w14:textId="77777777" w:rsidR="005A5B65" w:rsidRPr="00571461" w:rsidRDefault="005A5B65" w:rsidP="005A5B65">
            <w:pPr>
              <w:spacing w:line="200" w:lineRule="atLeast"/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生命教育</w:t>
            </w:r>
          </w:p>
          <w:p w14:paraId="15BFA488" w14:textId="77777777" w:rsidR="005A5B65" w:rsidRPr="00571461" w:rsidRDefault="005A5B65" w:rsidP="005A5B65">
            <w:pPr>
              <w:spacing w:line="200" w:lineRule="atLeast"/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環境教育</w:t>
            </w:r>
          </w:p>
        </w:tc>
        <w:tc>
          <w:tcPr>
            <w:tcW w:w="2409" w:type="dxa"/>
            <w:shd w:val="clear" w:color="auto" w:fill="auto"/>
          </w:tcPr>
          <w:p w14:paraId="7417BB9C" w14:textId="77777777" w:rsidR="005A5B65" w:rsidRPr="00571461" w:rsidRDefault="005A5B65" w:rsidP="005A5B65">
            <w:pPr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口頭發問、上課表現、成品評量</w:t>
            </w:r>
          </w:p>
        </w:tc>
        <w:tc>
          <w:tcPr>
            <w:tcW w:w="2410" w:type="dxa"/>
            <w:shd w:val="clear" w:color="auto" w:fill="auto"/>
          </w:tcPr>
          <w:p w14:paraId="4D855771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飲料調製</w:t>
            </w:r>
          </w:p>
        </w:tc>
      </w:tr>
      <w:tr w:rsidR="005A5B65" w:rsidRPr="005D3CCF" w14:paraId="7DE2F12F" w14:textId="77777777" w:rsidTr="005A5B65">
        <w:trPr>
          <w:trHeight w:val="306"/>
        </w:trPr>
        <w:tc>
          <w:tcPr>
            <w:tcW w:w="846" w:type="dxa"/>
            <w:shd w:val="clear" w:color="auto" w:fill="auto"/>
            <w:vAlign w:val="center"/>
          </w:tcPr>
          <w:p w14:paraId="19606AB5" w14:textId="77777777" w:rsidR="005A5B65" w:rsidRPr="002F46C1" w:rsidRDefault="005A5B65" w:rsidP="008B0C67">
            <w:pPr>
              <w:pStyle w:val="a7"/>
            </w:pPr>
            <w:r w:rsidRPr="002F46C1">
              <w:t>十八</w:t>
            </w:r>
          </w:p>
        </w:tc>
        <w:tc>
          <w:tcPr>
            <w:tcW w:w="1377" w:type="dxa"/>
            <w:shd w:val="clear" w:color="auto" w:fill="auto"/>
          </w:tcPr>
          <w:p w14:paraId="22EA6F75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6</w:t>
            </w:r>
            <w:r w:rsidRPr="002F46C1">
              <w:t>/8~6/12</w:t>
            </w:r>
          </w:p>
        </w:tc>
        <w:tc>
          <w:tcPr>
            <w:tcW w:w="1393" w:type="dxa"/>
            <w:shd w:val="clear" w:color="auto" w:fill="auto"/>
          </w:tcPr>
          <w:p w14:paraId="16C29CD8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飲料調製的認識與實務操作</w:t>
            </w:r>
          </w:p>
        </w:tc>
        <w:tc>
          <w:tcPr>
            <w:tcW w:w="1482" w:type="dxa"/>
            <w:shd w:val="clear" w:color="auto" w:fill="auto"/>
          </w:tcPr>
          <w:p w14:paraId="4307CCEE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餐旅安全認知與處理能力</w:t>
            </w:r>
          </w:p>
          <w:p w14:paraId="1D4DA4B9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lastRenderedPageBreak/>
              <w:t>餐飲廚藝專業能力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B51404" w14:textId="77777777" w:rsidR="005A5B65" w:rsidRPr="00571461" w:rsidRDefault="005A5B65" w:rsidP="005A5B65">
            <w:pPr>
              <w:spacing w:line="200" w:lineRule="atLeast"/>
              <w:jc w:val="both"/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lastRenderedPageBreak/>
              <w:t>飲料調製實務/珍珠奶茶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CDA9E2" w14:textId="77777777" w:rsidR="005A5B65" w:rsidRPr="00571461" w:rsidRDefault="005A5B65" w:rsidP="005A5B65">
            <w:pPr>
              <w:spacing w:line="200" w:lineRule="atLeast"/>
              <w:jc w:val="both"/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口頭講授、示範講解、實習操作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FB0112" w14:textId="77777777" w:rsidR="005A5B65" w:rsidRPr="00571461" w:rsidRDefault="005A5B65" w:rsidP="005A5B65">
            <w:pPr>
              <w:spacing w:line="200" w:lineRule="atLeast"/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生命教育</w:t>
            </w:r>
          </w:p>
          <w:p w14:paraId="3764CB55" w14:textId="77777777" w:rsidR="005A5B65" w:rsidRPr="00571461" w:rsidRDefault="005A5B65" w:rsidP="005A5B65">
            <w:pPr>
              <w:spacing w:line="200" w:lineRule="atLeast"/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環境教育</w:t>
            </w:r>
          </w:p>
        </w:tc>
        <w:tc>
          <w:tcPr>
            <w:tcW w:w="2409" w:type="dxa"/>
            <w:shd w:val="clear" w:color="auto" w:fill="auto"/>
          </w:tcPr>
          <w:p w14:paraId="30D953C5" w14:textId="77777777" w:rsidR="005A5B65" w:rsidRPr="00571461" w:rsidRDefault="005A5B65" w:rsidP="005A5B65">
            <w:pPr>
              <w:rPr>
                <w:rFonts w:ascii="標楷體" w:eastAsia="標楷體" w:hAnsi="標楷體"/>
              </w:rPr>
            </w:pPr>
            <w:r w:rsidRPr="00571461">
              <w:rPr>
                <w:rFonts w:ascii="標楷體" w:eastAsia="標楷體" w:hAnsi="標楷體" w:hint="eastAsia"/>
              </w:rPr>
              <w:t>口頭發問、上課表現、成品評量</w:t>
            </w:r>
          </w:p>
        </w:tc>
        <w:tc>
          <w:tcPr>
            <w:tcW w:w="2410" w:type="dxa"/>
            <w:shd w:val="clear" w:color="auto" w:fill="auto"/>
          </w:tcPr>
          <w:p w14:paraId="1C6F88E1" w14:textId="77777777" w:rsidR="005A5B65" w:rsidRPr="00B51B63" w:rsidRDefault="005A5B65" w:rsidP="008B0C67">
            <w:pPr>
              <w:pStyle w:val="a7"/>
            </w:pPr>
            <w:r w:rsidRPr="00B51B63">
              <w:rPr>
                <w:rFonts w:hint="eastAsia"/>
              </w:rPr>
              <w:t>飲料調製</w:t>
            </w:r>
          </w:p>
        </w:tc>
      </w:tr>
      <w:tr w:rsidR="007228CE" w:rsidRPr="005D3CCF" w14:paraId="6596E57B" w14:textId="77777777" w:rsidTr="007228CE">
        <w:trPr>
          <w:trHeight w:val="306"/>
        </w:trPr>
        <w:tc>
          <w:tcPr>
            <w:tcW w:w="846" w:type="dxa"/>
            <w:shd w:val="clear" w:color="auto" w:fill="auto"/>
            <w:vAlign w:val="center"/>
          </w:tcPr>
          <w:p w14:paraId="064B82ED" w14:textId="77777777" w:rsidR="007228CE" w:rsidRPr="002F46C1" w:rsidRDefault="007228CE" w:rsidP="008B0C67">
            <w:pPr>
              <w:pStyle w:val="a7"/>
            </w:pPr>
            <w:r w:rsidRPr="002F46C1">
              <w:t>十九</w:t>
            </w:r>
          </w:p>
        </w:tc>
        <w:tc>
          <w:tcPr>
            <w:tcW w:w="1377" w:type="dxa"/>
            <w:shd w:val="clear" w:color="auto" w:fill="auto"/>
          </w:tcPr>
          <w:p w14:paraId="19EA727A" w14:textId="77777777" w:rsidR="007228CE" w:rsidRPr="002F46C1" w:rsidRDefault="007228CE" w:rsidP="008B0C67">
            <w:pPr>
              <w:pStyle w:val="a7"/>
            </w:pPr>
            <w:r w:rsidRPr="002F46C1">
              <w:rPr>
                <w:rFonts w:hint="eastAsia"/>
              </w:rPr>
              <w:t>6/15~6/19</w:t>
            </w:r>
          </w:p>
        </w:tc>
        <w:tc>
          <w:tcPr>
            <w:tcW w:w="1393" w:type="dxa"/>
            <w:shd w:val="clear" w:color="auto" w:fill="auto"/>
          </w:tcPr>
          <w:p w14:paraId="52366486" w14:textId="1C1AAAB2" w:rsidR="007228CE" w:rsidRPr="00B51B63" w:rsidRDefault="007228CE" w:rsidP="008B0C67">
            <w:pPr>
              <w:pStyle w:val="a7"/>
            </w:pPr>
            <w:r>
              <w:rPr>
                <w:rFonts w:hint="eastAsia"/>
              </w:rPr>
              <w:t>已畢業</w:t>
            </w:r>
          </w:p>
        </w:tc>
        <w:tc>
          <w:tcPr>
            <w:tcW w:w="1482" w:type="dxa"/>
            <w:shd w:val="clear" w:color="auto" w:fill="auto"/>
          </w:tcPr>
          <w:p w14:paraId="28390DE8" w14:textId="1A734448" w:rsidR="007228CE" w:rsidRPr="00B51B63" w:rsidRDefault="007228CE" w:rsidP="008B0C67">
            <w:pPr>
              <w:pStyle w:val="a7"/>
            </w:pPr>
          </w:p>
        </w:tc>
        <w:tc>
          <w:tcPr>
            <w:tcW w:w="1843" w:type="dxa"/>
            <w:shd w:val="clear" w:color="auto" w:fill="auto"/>
          </w:tcPr>
          <w:p w14:paraId="2FD74524" w14:textId="530F4051" w:rsidR="007228CE" w:rsidRPr="00B51B63" w:rsidRDefault="007228CE" w:rsidP="007228CE">
            <w:pPr>
              <w:spacing w:line="20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08430F8" w14:textId="0B234C2E" w:rsidR="007228CE" w:rsidRPr="00B51B63" w:rsidRDefault="007228CE" w:rsidP="007228CE">
            <w:pPr>
              <w:spacing w:line="20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C73F69E" w14:textId="642E31A3" w:rsidR="007228CE" w:rsidRPr="00B51B63" w:rsidRDefault="007228CE" w:rsidP="007228CE">
            <w:pPr>
              <w:spacing w:line="20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77C8DF51" w14:textId="5B332B81" w:rsidR="007228CE" w:rsidRPr="00B51B63" w:rsidRDefault="007228CE" w:rsidP="007228C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02C110C" w14:textId="5518E647" w:rsidR="007228CE" w:rsidRPr="00B51B63" w:rsidRDefault="007228CE" w:rsidP="008B0C67">
            <w:pPr>
              <w:pStyle w:val="a7"/>
            </w:pPr>
          </w:p>
        </w:tc>
      </w:tr>
      <w:tr w:rsidR="007228CE" w:rsidRPr="005D3CCF" w14:paraId="4605AAC3" w14:textId="77777777" w:rsidTr="007228CE">
        <w:trPr>
          <w:trHeight w:val="651"/>
        </w:trPr>
        <w:tc>
          <w:tcPr>
            <w:tcW w:w="846" w:type="dxa"/>
            <w:shd w:val="clear" w:color="auto" w:fill="auto"/>
            <w:vAlign w:val="center"/>
          </w:tcPr>
          <w:p w14:paraId="68EE7DB7" w14:textId="77777777" w:rsidR="007228CE" w:rsidRPr="002F46C1" w:rsidRDefault="007228CE" w:rsidP="007228CE">
            <w:pPr>
              <w:pStyle w:val="0"/>
              <w:spacing w:line="0" w:lineRule="atLeast"/>
              <w:ind w:left="0" w:right="0"/>
              <w:jc w:val="center"/>
              <w:rPr>
                <w:rFonts w:ascii="標楷體" w:eastAsia="標楷體" w:hAnsi="標楷體"/>
                <w:color w:val="auto"/>
                <w:sz w:val="20"/>
              </w:rPr>
            </w:pPr>
            <w:r w:rsidRPr="002F46C1">
              <w:rPr>
                <w:rFonts w:ascii="標楷體" w:eastAsia="標楷體" w:hAnsi="標楷體" w:hint="eastAsia"/>
                <w:color w:val="auto"/>
                <w:sz w:val="20"/>
              </w:rPr>
              <w:t>廿</w:t>
            </w:r>
          </w:p>
        </w:tc>
        <w:tc>
          <w:tcPr>
            <w:tcW w:w="1377" w:type="dxa"/>
            <w:shd w:val="clear" w:color="auto" w:fill="auto"/>
          </w:tcPr>
          <w:p w14:paraId="2059D41D" w14:textId="77777777" w:rsidR="007228CE" w:rsidRPr="002F46C1" w:rsidRDefault="007228CE" w:rsidP="008B0C67">
            <w:pPr>
              <w:pStyle w:val="a7"/>
            </w:pPr>
            <w:r w:rsidRPr="002F46C1">
              <w:rPr>
                <w:rFonts w:hint="eastAsia"/>
              </w:rPr>
              <w:t>6/22~6/26</w:t>
            </w:r>
          </w:p>
          <w:p w14:paraId="312B0EF7" w14:textId="77777777" w:rsidR="007228CE" w:rsidRPr="002F46C1" w:rsidRDefault="007228CE" w:rsidP="008B0C67">
            <w:pPr>
              <w:pStyle w:val="a7"/>
            </w:pPr>
            <w:r w:rsidRPr="002F46C1">
              <w:rPr>
                <w:rFonts w:hint="eastAsia"/>
              </w:rPr>
              <w:t>(第3次段考，6</w:t>
            </w:r>
            <w:r w:rsidRPr="002F46C1">
              <w:t>/30</w:t>
            </w:r>
            <w:r w:rsidRPr="002F46C1">
              <w:rPr>
                <w:rFonts w:hint="eastAsia"/>
              </w:rPr>
              <w:t>)</w:t>
            </w:r>
          </w:p>
        </w:tc>
        <w:tc>
          <w:tcPr>
            <w:tcW w:w="1393" w:type="dxa"/>
            <w:shd w:val="clear" w:color="auto" w:fill="auto"/>
          </w:tcPr>
          <w:p w14:paraId="5BE9D692" w14:textId="0925EDF4" w:rsidR="007228CE" w:rsidRPr="00B51B63" w:rsidRDefault="007228CE" w:rsidP="008B0C67">
            <w:pPr>
              <w:pStyle w:val="a7"/>
            </w:pPr>
            <w:r>
              <w:rPr>
                <w:rFonts w:hint="eastAsia"/>
              </w:rPr>
              <w:t>已畢業</w:t>
            </w:r>
          </w:p>
        </w:tc>
        <w:tc>
          <w:tcPr>
            <w:tcW w:w="1482" w:type="dxa"/>
            <w:shd w:val="clear" w:color="auto" w:fill="auto"/>
          </w:tcPr>
          <w:p w14:paraId="18D380D3" w14:textId="3DAF9F57" w:rsidR="007228CE" w:rsidRPr="00B51B63" w:rsidRDefault="007228CE" w:rsidP="008B0C67">
            <w:pPr>
              <w:pStyle w:val="a7"/>
            </w:pPr>
          </w:p>
        </w:tc>
        <w:tc>
          <w:tcPr>
            <w:tcW w:w="1843" w:type="dxa"/>
            <w:shd w:val="clear" w:color="auto" w:fill="auto"/>
          </w:tcPr>
          <w:p w14:paraId="0501CEFC" w14:textId="1580A2A0" w:rsidR="007228CE" w:rsidRPr="00B51B63" w:rsidRDefault="007228CE" w:rsidP="007228CE">
            <w:pPr>
              <w:spacing w:line="20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316E5318" w14:textId="02EB9BB0" w:rsidR="007228CE" w:rsidRPr="00B51B63" w:rsidRDefault="007228CE" w:rsidP="007228CE">
            <w:pPr>
              <w:spacing w:line="20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E0DF5BB" w14:textId="23C04DF6" w:rsidR="007228CE" w:rsidRPr="00B51B63" w:rsidRDefault="007228CE" w:rsidP="007228CE">
            <w:pPr>
              <w:spacing w:line="20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898CD4B" w14:textId="237B917D" w:rsidR="007228CE" w:rsidRPr="00B51B63" w:rsidRDefault="007228CE" w:rsidP="007228C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9087F3A" w14:textId="56893EF4" w:rsidR="007228CE" w:rsidRPr="00B51B63" w:rsidRDefault="007228CE" w:rsidP="008B0C67">
            <w:pPr>
              <w:pStyle w:val="a7"/>
            </w:pPr>
          </w:p>
        </w:tc>
      </w:tr>
      <w:tr w:rsidR="005A5B65" w:rsidRPr="005D3CCF" w14:paraId="3B9D39D9" w14:textId="77777777" w:rsidTr="005A5B65">
        <w:trPr>
          <w:trHeight w:val="58"/>
        </w:trPr>
        <w:tc>
          <w:tcPr>
            <w:tcW w:w="846" w:type="dxa"/>
            <w:shd w:val="clear" w:color="auto" w:fill="auto"/>
            <w:vAlign w:val="center"/>
          </w:tcPr>
          <w:p w14:paraId="6274DABF" w14:textId="77777777" w:rsidR="005A5B65" w:rsidRPr="002F46C1" w:rsidRDefault="005A5B65" w:rsidP="005A5B65">
            <w:pPr>
              <w:pStyle w:val="0"/>
              <w:spacing w:line="0" w:lineRule="atLeast"/>
              <w:ind w:left="0" w:right="0"/>
              <w:jc w:val="center"/>
              <w:rPr>
                <w:rFonts w:ascii="標楷體" w:eastAsia="標楷體" w:hAnsi="標楷體"/>
                <w:color w:val="auto"/>
                <w:sz w:val="20"/>
              </w:rPr>
            </w:pPr>
            <w:r w:rsidRPr="002F46C1">
              <w:rPr>
                <w:rFonts w:ascii="標楷體" w:eastAsia="標楷體" w:hAnsi="標楷體" w:hint="eastAsia"/>
                <w:color w:val="auto"/>
                <w:sz w:val="20"/>
              </w:rPr>
              <w:t>廿一</w:t>
            </w:r>
          </w:p>
        </w:tc>
        <w:tc>
          <w:tcPr>
            <w:tcW w:w="1377" w:type="dxa"/>
            <w:shd w:val="clear" w:color="auto" w:fill="auto"/>
          </w:tcPr>
          <w:p w14:paraId="37F8BE68" w14:textId="77777777" w:rsidR="005A5B65" w:rsidRPr="002F46C1" w:rsidRDefault="005A5B65" w:rsidP="008B0C67">
            <w:pPr>
              <w:pStyle w:val="a7"/>
            </w:pPr>
            <w:r w:rsidRPr="002F46C1">
              <w:rPr>
                <w:rFonts w:hint="eastAsia"/>
              </w:rPr>
              <w:t>6/29~6/30</w:t>
            </w:r>
          </w:p>
          <w:p w14:paraId="5CAD80A2" w14:textId="77777777" w:rsidR="005A5B65" w:rsidRPr="002F46C1" w:rsidRDefault="005A5B65" w:rsidP="008B0C67">
            <w:pPr>
              <w:pStyle w:val="a7"/>
            </w:pPr>
            <w:r w:rsidRPr="002F46C1">
              <w:t>(6/30</w:t>
            </w:r>
            <w:r w:rsidRPr="002F46C1">
              <w:rPr>
                <w:rFonts w:hint="eastAsia"/>
              </w:rPr>
              <w:t>休業式</w:t>
            </w:r>
            <w:r w:rsidRPr="002F46C1">
              <w:t>)</w:t>
            </w:r>
          </w:p>
        </w:tc>
        <w:tc>
          <w:tcPr>
            <w:tcW w:w="1393" w:type="dxa"/>
            <w:shd w:val="clear" w:color="auto" w:fill="auto"/>
          </w:tcPr>
          <w:p w14:paraId="072CB36D" w14:textId="54983B83" w:rsidR="005A5B65" w:rsidRPr="00B51B63" w:rsidRDefault="007228CE" w:rsidP="008B0C67">
            <w:pPr>
              <w:pStyle w:val="a7"/>
            </w:pPr>
            <w:r>
              <w:rPr>
                <w:rFonts w:hint="eastAsia"/>
              </w:rPr>
              <w:t>已畢業</w:t>
            </w:r>
          </w:p>
        </w:tc>
        <w:tc>
          <w:tcPr>
            <w:tcW w:w="1482" w:type="dxa"/>
            <w:shd w:val="clear" w:color="auto" w:fill="auto"/>
          </w:tcPr>
          <w:p w14:paraId="58EC17A4" w14:textId="77777777" w:rsidR="005A5B65" w:rsidRPr="00B51B63" w:rsidRDefault="005A5B65" w:rsidP="008B0C67">
            <w:pPr>
              <w:pStyle w:val="a7"/>
            </w:pPr>
          </w:p>
        </w:tc>
        <w:tc>
          <w:tcPr>
            <w:tcW w:w="1843" w:type="dxa"/>
            <w:shd w:val="clear" w:color="auto" w:fill="auto"/>
          </w:tcPr>
          <w:p w14:paraId="7453CD82" w14:textId="77777777" w:rsidR="005A5B65" w:rsidRPr="00B51B63" w:rsidRDefault="005A5B65" w:rsidP="008B0C67">
            <w:pPr>
              <w:pStyle w:val="a7"/>
            </w:pPr>
          </w:p>
        </w:tc>
        <w:tc>
          <w:tcPr>
            <w:tcW w:w="1843" w:type="dxa"/>
            <w:shd w:val="clear" w:color="auto" w:fill="auto"/>
          </w:tcPr>
          <w:p w14:paraId="4DFFF9C0" w14:textId="77777777" w:rsidR="005A5B65" w:rsidRPr="00B51B63" w:rsidRDefault="005A5B65" w:rsidP="008B0C67">
            <w:pPr>
              <w:pStyle w:val="a7"/>
            </w:pPr>
          </w:p>
        </w:tc>
        <w:tc>
          <w:tcPr>
            <w:tcW w:w="1843" w:type="dxa"/>
            <w:shd w:val="clear" w:color="auto" w:fill="auto"/>
          </w:tcPr>
          <w:p w14:paraId="701D0899" w14:textId="77777777" w:rsidR="005A5B65" w:rsidRPr="00B51B63" w:rsidRDefault="005A5B65" w:rsidP="008B0C67">
            <w:pPr>
              <w:pStyle w:val="a7"/>
            </w:pPr>
          </w:p>
        </w:tc>
        <w:tc>
          <w:tcPr>
            <w:tcW w:w="2409" w:type="dxa"/>
            <w:shd w:val="clear" w:color="auto" w:fill="auto"/>
          </w:tcPr>
          <w:p w14:paraId="24DFCB39" w14:textId="77777777" w:rsidR="005A5B65" w:rsidRPr="00B51B63" w:rsidRDefault="005A5B65" w:rsidP="008B0C67">
            <w:pPr>
              <w:pStyle w:val="a7"/>
            </w:pPr>
          </w:p>
        </w:tc>
        <w:tc>
          <w:tcPr>
            <w:tcW w:w="2410" w:type="dxa"/>
            <w:shd w:val="clear" w:color="auto" w:fill="auto"/>
          </w:tcPr>
          <w:p w14:paraId="38840414" w14:textId="77777777" w:rsidR="005A5B65" w:rsidRPr="00B51B63" w:rsidRDefault="005A5B65" w:rsidP="008B0C67">
            <w:pPr>
              <w:pStyle w:val="a7"/>
            </w:pPr>
          </w:p>
        </w:tc>
      </w:tr>
    </w:tbl>
    <w:p w14:paraId="19C117B8" w14:textId="77777777" w:rsidR="005A5B65" w:rsidRPr="002639C7" w:rsidRDefault="005A5B65" w:rsidP="005A5B65">
      <w:pPr>
        <w:rPr>
          <w:rFonts w:ascii="標楷體" w:eastAsia="標楷體" w:hAnsi="標楷體"/>
          <w:sz w:val="20"/>
          <w:szCs w:val="20"/>
        </w:rPr>
      </w:pPr>
    </w:p>
    <w:p w14:paraId="721340E9" w14:textId="77777777" w:rsidR="00451E05" w:rsidRPr="0069209C" w:rsidRDefault="00451E05" w:rsidP="00451E05">
      <w:pPr>
        <w:rPr>
          <w:rFonts w:ascii="標楷體" w:eastAsia="標楷體" w:hAnsi="標楷體"/>
        </w:rPr>
      </w:pPr>
    </w:p>
    <w:p w14:paraId="67AE2E24" w14:textId="42581390" w:rsidR="00451E05" w:rsidRDefault="00451E05">
      <w:pPr>
        <w:widowControl/>
        <w:rPr>
          <w:rFonts w:ascii="標楷體" w:eastAsia="標楷體" w:hAnsi="標楷體"/>
        </w:rPr>
      </w:pPr>
    </w:p>
    <w:p w14:paraId="47F350E1" w14:textId="742FB1FC" w:rsidR="005A5B65" w:rsidRDefault="005A5B65">
      <w:pPr>
        <w:widowControl/>
        <w:rPr>
          <w:rFonts w:ascii="標楷體" w:eastAsia="標楷體" w:hAnsi="標楷體"/>
        </w:rPr>
      </w:pPr>
    </w:p>
    <w:p w14:paraId="64CC0F79" w14:textId="085A3B2A" w:rsidR="005A5B65" w:rsidRDefault="005A5B65">
      <w:pPr>
        <w:widowControl/>
        <w:rPr>
          <w:rFonts w:ascii="標楷體" w:eastAsia="標楷體" w:hAnsi="標楷體"/>
        </w:rPr>
      </w:pPr>
    </w:p>
    <w:p w14:paraId="089C6CFD" w14:textId="66A647F7" w:rsidR="005A5B65" w:rsidRDefault="005A5B65">
      <w:pPr>
        <w:widowControl/>
        <w:rPr>
          <w:rFonts w:ascii="標楷體" w:eastAsia="標楷體" w:hAnsi="標楷體"/>
        </w:rPr>
      </w:pPr>
    </w:p>
    <w:p w14:paraId="1423B097" w14:textId="0C6F5628" w:rsidR="005A5B65" w:rsidRDefault="005A5B65">
      <w:pPr>
        <w:widowControl/>
        <w:rPr>
          <w:rFonts w:ascii="標楷體" w:eastAsia="標楷體" w:hAnsi="標楷體"/>
        </w:rPr>
      </w:pPr>
    </w:p>
    <w:p w14:paraId="264904B0" w14:textId="3FE2EA59" w:rsidR="005A5B65" w:rsidRDefault="005A5B65">
      <w:pPr>
        <w:widowControl/>
        <w:rPr>
          <w:rFonts w:ascii="標楷體" w:eastAsia="標楷體" w:hAnsi="標楷體"/>
        </w:rPr>
      </w:pPr>
    </w:p>
    <w:p w14:paraId="7F4525E1" w14:textId="4878FDA9" w:rsidR="005A5B65" w:rsidRDefault="005A5B65">
      <w:pPr>
        <w:widowControl/>
        <w:rPr>
          <w:rFonts w:ascii="標楷體" w:eastAsia="標楷體" w:hAnsi="標楷體"/>
        </w:rPr>
      </w:pPr>
    </w:p>
    <w:p w14:paraId="64A81DF3" w14:textId="67E51768" w:rsidR="005A5B65" w:rsidRDefault="005A5B65">
      <w:pPr>
        <w:widowControl/>
        <w:rPr>
          <w:rFonts w:ascii="標楷體" w:eastAsia="標楷體" w:hAnsi="標楷體"/>
        </w:rPr>
      </w:pPr>
    </w:p>
    <w:p w14:paraId="5ABFD569" w14:textId="7A84225F" w:rsidR="005A5B65" w:rsidRDefault="005A5B65">
      <w:pPr>
        <w:widowControl/>
        <w:rPr>
          <w:rFonts w:ascii="標楷體" w:eastAsia="標楷體" w:hAnsi="標楷體"/>
        </w:rPr>
      </w:pPr>
    </w:p>
    <w:p w14:paraId="3A279D4F" w14:textId="49AA34CE" w:rsidR="005A5B65" w:rsidRDefault="005A5B65">
      <w:pPr>
        <w:widowControl/>
        <w:rPr>
          <w:rFonts w:ascii="標楷體" w:eastAsia="標楷體" w:hAnsi="標楷體"/>
        </w:rPr>
      </w:pPr>
    </w:p>
    <w:p w14:paraId="21B8A0A6" w14:textId="2C301765" w:rsidR="005A5B65" w:rsidRDefault="005A5B65">
      <w:pPr>
        <w:widowControl/>
        <w:rPr>
          <w:rFonts w:ascii="標楷體" w:eastAsia="標楷體" w:hAnsi="標楷體"/>
        </w:rPr>
      </w:pPr>
    </w:p>
    <w:p w14:paraId="5E929F48" w14:textId="477C6132" w:rsidR="005A5B65" w:rsidRPr="005A5B65" w:rsidRDefault="005A5B65">
      <w:pPr>
        <w:widowControl/>
        <w:rPr>
          <w:rFonts w:ascii="標楷體" w:eastAsia="標楷體" w:hAnsi="標楷體"/>
        </w:rPr>
      </w:pPr>
    </w:p>
    <w:sectPr w:rsidR="005A5B65" w:rsidRPr="005A5B65" w:rsidSect="005A5B65">
      <w:footerReference w:type="even" r:id="rId8"/>
      <w:footerReference w:type="default" r:id="rId9"/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638E7" w14:textId="77777777" w:rsidR="0044232F" w:rsidRDefault="0044232F">
      <w:r>
        <w:separator/>
      </w:r>
    </w:p>
  </w:endnote>
  <w:endnote w:type="continuationSeparator" w:id="0">
    <w:p w14:paraId="17232AEC" w14:textId="77777777" w:rsidR="0044232F" w:rsidRDefault="00442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Roman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華康中圓體"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+錆屍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中黑體">
    <w:altName w:val="Malgun Gothic Semilight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altName w:val="Arial"/>
    <w:charset w:val="00"/>
    <w:family w:val="swiss"/>
    <w:pitch w:val="variable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FKaiShu-SB-Estd-BF">
    <w:altName w:val="新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華康香港標準楷書">
    <w:altName w:val="Arial Unicode MS"/>
    <w:charset w:val="88"/>
    <w:family w:val="script"/>
    <w:pitch w:val="fixed"/>
    <w:sig w:usb0="F1007BFF" w:usb1="29FFFFFF" w:usb2="00000037" w:usb3="00000000" w:csb0="003F00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69085" w14:textId="77777777" w:rsidR="00D776BC" w:rsidRDefault="00D776BC" w:rsidP="00F21F13">
    <w:pPr>
      <w:pStyle w:val="aa"/>
      <w:framePr w:wrap="around" w:vAnchor="text" w:hAnchor="margin" w:xAlign="center" w:y="1"/>
      <w:rPr>
        <w:rStyle w:val="ac"/>
      </w:rPr>
    </w:pPr>
    <w:r>
      <w:rPr>
        <w:rStyle w:val="ac"/>
        <w:rFonts w:hint="eastAsia"/>
      </w:rPr>
      <w:fldChar w:fldCharType="begin"/>
    </w:r>
    <w:r>
      <w:rPr>
        <w:rStyle w:val="ac"/>
        <w:rFonts w:hint="eastAsia"/>
      </w:rPr>
      <w:instrText xml:space="preserve">PAGE  </w:instrText>
    </w:r>
    <w:r>
      <w:rPr>
        <w:rStyle w:val="ac"/>
        <w:rFonts w:hint="eastAsia"/>
      </w:rPr>
      <w:fldChar w:fldCharType="end"/>
    </w:r>
  </w:p>
  <w:p w14:paraId="7C531DD9" w14:textId="77777777" w:rsidR="00D776BC" w:rsidRDefault="00D776B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77C1F" w14:textId="7F612F72" w:rsidR="00D776BC" w:rsidRDefault="00D776BC" w:rsidP="00B64F26">
    <w:pPr>
      <w:pStyle w:val="aa"/>
      <w:framePr w:wrap="around" w:vAnchor="text" w:hAnchor="margin" w:xAlign="center" w:y="1"/>
      <w:rPr>
        <w:rStyle w:val="ac"/>
      </w:rPr>
    </w:pPr>
    <w:r>
      <w:rPr>
        <w:rStyle w:val="ac"/>
        <w:rFonts w:hint="eastAsia"/>
      </w:rPr>
      <w:fldChar w:fldCharType="begin"/>
    </w:r>
    <w:r>
      <w:rPr>
        <w:rStyle w:val="ac"/>
        <w:rFonts w:hint="eastAsia"/>
      </w:rPr>
      <w:instrText xml:space="preserve">PAGE  </w:instrText>
    </w:r>
    <w:r>
      <w:rPr>
        <w:rStyle w:val="ac"/>
        <w:rFonts w:hint="eastAsia"/>
      </w:rPr>
      <w:fldChar w:fldCharType="separate"/>
    </w:r>
    <w:r w:rsidR="00B76843">
      <w:rPr>
        <w:rStyle w:val="ac"/>
        <w:noProof/>
      </w:rPr>
      <w:t>131</w:t>
    </w:r>
    <w:r>
      <w:rPr>
        <w:rStyle w:val="ac"/>
        <w:rFonts w:hint="eastAsia"/>
      </w:rPr>
      <w:fldChar w:fldCharType="end"/>
    </w:r>
  </w:p>
  <w:p w14:paraId="72518388" w14:textId="77777777" w:rsidR="00D776BC" w:rsidRDefault="00D776B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08F7A" w14:textId="77777777" w:rsidR="0044232F" w:rsidRDefault="0044232F">
      <w:r>
        <w:separator/>
      </w:r>
    </w:p>
  </w:footnote>
  <w:footnote w:type="continuationSeparator" w:id="0">
    <w:p w14:paraId="6B7EE774" w14:textId="77777777" w:rsidR="0044232F" w:rsidRDefault="00442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12DE"/>
    <w:multiLevelType w:val="hybridMultilevel"/>
    <w:tmpl w:val="C86C65CA"/>
    <w:lvl w:ilvl="0" w:tplc="5B1810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BA11CC"/>
    <w:multiLevelType w:val="hybridMultilevel"/>
    <w:tmpl w:val="C70A65C2"/>
    <w:lvl w:ilvl="0" w:tplc="5D10B7D2">
      <w:start w:val="1"/>
      <w:numFmt w:val="decimal"/>
      <w:lvlText w:val="%1.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6" w:hanging="480"/>
      </w:pPr>
    </w:lvl>
    <w:lvl w:ilvl="2" w:tplc="0409001B" w:tentative="1">
      <w:start w:val="1"/>
      <w:numFmt w:val="lowerRoman"/>
      <w:lvlText w:val="%3."/>
      <w:lvlJc w:val="righ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6" w:hanging="480"/>
      </w:pPr>
    </w:lvl>
    <w:lvl w:ilvl="5" w:tplc="0409001B" w:tentative="1">
      <w:start w:val="1"/>
      <w:numFmt w:val="lowerRoman"/>
      <w:lvlText w:val="%6."/>
      <w:lvlJc w:val="righ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6" w:hanging="480"/>
      </w:pPr>
    </w:lvl>
    <w:lvl w:ilvl="8" w:tplc="0409001B" w:tentative="1">
      <w:start w:val="1"/>
      <w:numFmt w:val="lowerRoman"/>
      <w:lvlText w:val="%9."/>
      <w:lvlJc w:val="right"/>
      <w:pPr>
        <w:ind w:left="4296" w:hanging="480"/>
      </w:pPr>
    </w:lvl>
  </w:abstractNum>
  <w:abstractNum w:abstractNumId="2" w15:restartNumberingAfterBreak="0">
    <w:nsid w:val="06F33CE4"/>
    <w:multiLevelType w:val="hybridMultilevel"/>
    <w:tmpl w:val="94365E00"/>
    <w:lvl w:ilvl="0" w:tplc="CECE61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0A405AFF"/>
    <w:multiLevelType w:val="hybridMultilevel"/>
    <w:tmpl w:val="CB3C7524"/>
    <w:lvl w:ilvl="0" w:tplc="57A84942">
      <w:start w:val="1"/>
      <w:numFmt w:val="decimal"/>
      <w:lvlText w:val="%1.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6" w:hanging="480"/>
      </w:pPr>
    </w:lvl>
    <w:lvl w:ilvl="2" w:tplc="0409001B" w:tentative="1">
      <w:start w:val="1"/>
      <w:numFmt w:val="lowerRoman"/>
      <w:lvlText w:val="%3."/>
      <w:lvlJc w:val="righ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6" w:hanging="480"/>
      </w:pPr>
    </w:lvl>
    <w:lvl w:ilvl="5" w:tplc="0409001B" w:tentative="1">
      <w:start w:val="1"/>
      <w:numFmt w:val="lowerRoman"/>
      <w:lvlText w:val="%6."/>
      <w:lvlJc w:val="righ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6" w:hanging="480"/>
      </w:pPr>
    </w:lvl>
    <w:lvl w:ilvl="8" w:tplc="0409001B" w:tentative="1">
      <w:start w:val="1"/>
      <w:numFmt w:val="lowerRoman"/>
      <w:lvlText w:val="%9."/>
      <w:lvlJc w:val="right"/>
      <w:pPr>
        <w:ind w:left="4296" w:hanging="480"/>
      </w:pPr>
    </w:lvl>
  </w:abstractNum>
  <w:abstractNum w:abstractNumId="4" w15:restartNumberingAfterBreak="0">
    <w:nsid w:val="0ABC7987"/>
    <w:multiLevelType w:val="hybridMultilevel"/>
    <w:tmpl w:val="F2983E9C"/>
    <w:lvl w:ilvl="0" w:tplc="5D10B7D2">
      <w:start w:val="1"/>
      <w:numFmt w:val="decimal"/>
      <w:lvlText w:val="%1.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6" w:hanging="480"/>
      </w:pPr>
    </w:lvl>
    <w:lvl w:ilvl="2" w:tplc="0409001B" w:tentative="1">
      <w:start w:val="1"/>
      <w:numFmt w:val="lowerRoman"/>
      <w:lvlText w:val="%3."/>
      <w:lvlJc w:val="righ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6" w:hanging="480"/>
      </w:pPr>
    </w:lvl>
    <w:lvl w:ilvl="5" w:tplc="0409001B" w:tentative="1">
      <w:start w:val="1"/>
      <w:numFmt w:val="lowerRoman"/>
      <w:lvlText w:val="%6."/>
      <w:lvlJc w:val="righ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6" w:hanging="480"/>
      </w:pPr>
    </w:lvl>
    <w:lvl w:ilvl="8" w:tplc="0409001B" w:tentative="1">
      <w:start w:val="1"/>
      <w:numFmt w:val="lowerRoman"/>
      <w:lvlText w:val="%9."/>
      <w:lvlJc w:val="right"/>
      <w:pPr>
        <w:ind w:left="4296" w:hanging="480"/>
      </w:pPr>
    </w:lvl>
  </w:abstractNum>
  <w:abstractNum w:abstractNumId="5" w15:restartNumberingAfterBreak="0">
    <w:nsid w:val="0AC257E3"/>
    <w:multiLevelType w:val="hybridMultilevel"/>
    <w:tmpl w:val="F5D481CC"/>
    <w:lvl w:ilvl="0" w:tplc="3B827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F8608C"/>
    <w:multiLevelType w:val="hybridMultilevel"/>
    <w:tmpl w:val="F2983E9C"/>
    <w:lvl w:ilvl="0" w:tplc="5D10B7D2">
      <w:start w:val="1"/>
      <w:numFmt w:val="decimal"/>
      <w:lvlText w:val="%1.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6" w:hanging="480"/>
      </w:pPr>
    </w:lvl>
    <w:lvl w:ilvl="2" w:tplc="0409001B" w:tentative="1">
      <w:start w:val="1"/>
      <w:numFmt w:val="lowerRoman"/>
      <w:lvlText w:val="%3."/>
      <w:lvlJc w:val="righ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6" w:hanging="480"/>
      </w:pPr>
    </w:lvl>
    <w:lvl w:ilvl="5" w:tplc="0409001B" w:tentative="1">
      <w:start w:val="1"/>
      <w:numFmt w:val="lowerRoman"/>
      <w:lvlText w:val="%6."/>
      <w:lvlJc w:val="righ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6" w:hanging="480"/>
      </w:pPr>
    </w:lvl>
    <w:lvl w:ilvl="8" w:tplc="0409001B" w:tentative="1">
      <w:start w:val="1"/>
      <w:numFmt w:val="lowerRoman"/>
      <w:lvlText w:val="%9."/>
      <w:lvlJc w:val="right"/>
      <w:pPr>
        <w:ind w:left="4296" w:hanging="480"/>
      </w:pPr>
    </w:lvl>
  </w:abstractNum>
  <w:abstractNum w:abstractNumId="7" w15:restartNumberingAfterBreak="0">
    <w:nsid w:val="0CBD6213"/>
    <w:multiLevelType w:val="hybridMultilevel"/>
    <w:tmpl w:val="7A9C438E"/>
    <w:lvl w:ilvl="0" w:tplc="F6E8D3C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144A21E1"/>
    <w:multiLevelType w:val="hybridMultilevel"/>
    <w:tmpl w:val="2B4AFF7A"/>
    <w:lvl w:ilvl="0" w:tplc="D71CDA9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162E0CAE"/>
    <w:multiLevelType w:val="hybridMultilevel"/>
    <w:tmpl w:val="A4E0A88C"/>
    <w:lvl w:ilvl="0" w:tplc="C128B15C">
      <w:start w:val="1"/>
      <w:numFmt w:val="decimal"/>
      <w:lvlText w:val="%1.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6" w:hanging="480"/>
      </w:pPr>
    </w:lvl>
    <w:lvl w:ilvl="2" w:tplc="0409001B" w:tentative="1">
      <w:start w:val="1"/>
      <w:numFmt w:val="lowerRoman"/>
      <w:lvlText w:val="%3."/>
      <w:lvlJc w:val="righ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6" w:hanging="480"/>
      </w:pPr>
    </w:lvl>
    <w:lvl w:ilvl="5" w:tplc="0409001B" w:tentative="1">
      <w:start w:val="1"/>
      <w:numFmt w:val="lowerRoman"/>
      <w:lvlText w:val="%6."/>
      <w:lvlJc w:val="righ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6" w:hanging="480"/>
      </w:pPr>
    </w:lvl>
    <w:lvl w:ilvl="8" w:tplc="0409001B" w:tentative="1">
      <w:start w:val="1"/>
      <w:numFmt w:val="lowerRoman"/>
      <w:lvlText w:val="%9."/>
      <w:lvlJc w:val="right"/>
      <w:pPr>
        <w:ind w:left="4296" w:hanging="480"/>
      </w:pPr>
    </w:lvl>
  </w:abstractNum>
  <w:abstractNum w:abstractNumId="10" w15:restartNumberingAfterBreak="0">
    <w:nsid w:val="174440ED"/>
    <w:multiLevelType w:val="hybridMultilevel"/>
    <w:tmpl w:val="7C66E78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78D2C15"/>
    <w:multiLevelType w:val="hybridMultilevel"/>
    <w:tmpl w:val="AC00066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B8F7750"/>
    <w:multiLevelType w:val="hybridMultilevel"/>
    <w:tmpl w:val="BEC63E82"/>
    <w:lvl w:ilvl="0" w:tplc="A6929B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CE94E08"/>
    <w:multiLevelType w:val="hybridMultilevel"/>
    <w:tmpl w:val="4B4AE36A"/>
    <w:lvl w:ilvl="0" w:tplc="5D10B7D2">
      <w:start w:val="1"/>
      <w:numFmt w:val="decimal"/>
      <w:lvlText w:val="%1.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6" w:hanging="480"/>
      </w:pPr>
    </w:lvl>
    <w:lvl w:ilvl="2" w:tplc="0409001B" w:tentative="1">
      <w:start w:val="1"/>
      <w:numFmt w:val="lowerRoman"/>
      <w:lvlText w:val="%3."/>
      <w:lvlJc w:val="righ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6" w:hanging="480"/>
      </w:pPr>
    </w:lvl>
    <w:lvl w:ilvl="5" w:tplc="0409001B" w:tentative="1">
      <w:start w:val="1"/>
      <w:numFmt w:val="lowerRoman"/>
      <w:lvlText w:val="%6."/>
      <w:lvlJc w:val="righ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6" w:hanging="480"/>
      </w:pPr>
    </w:lvl>
    <w:lvl w:ilvl="8" w:tplc="0409001B" w:tentative="1">
      <w:start w:val="1"/>
      <w:numFmt w:val="lowerRoman"/>
      <w:lvlText w:val="%9."/>
      <w:lvlJc w:val="right"/>
      <w:pPr>
        <w:ind w:left="4296" w:hanging="480"/>
      </w:pPr>
    </w:lvl>
  </w:abstractNum>
  <w:abstractNum w:abstractNumId="14" w15:restartNumberingAfterBreak="0">
    <w:nsid w:val="1D3419D6"/>
    <w:multiLevelType w:val="hybridMultilevel"/>
    <w:tmpl w:val="7152E384"/>
    <w:lvl w:ilvl="0" w:tplc="5D10B7D2">
      <w:start w:val="1"/>
      <w:numFmt w:val="decimal"/>
      <w:lvlText w:val="%1.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6" w:hanging="480"/>
      </w:pPr>
    </w:lvl>
    <w:lvl w:ilvl="2" w:tplc="0409001B" w:tentative="1">
      <w:start w:val="1"/>
      <w:numFmt w:val="lowerRoman"/>
      <w:lvlText w:val="%3."/>
      <w:lvlJc w:val="righ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6" w:hanging="480"/>
      </w:pPr>
    </w:lvl>
    <w:lvl w:ilvl="5" w:tplc="0409001B" w:tentative="1">
      <w:start w:val="1"/>
      <w:numFmt w:val="lowerRoman"/>
      <w:lvlText w:val="%6."/>
      <w:lvlJc w:val="righ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6" w:hanging="480"/>
      </w:pPr>
    </w:lvl>
    <w:lvl w:ilvl="8" w:tplc="0409001B" w:tentative="1">
      <w:start w:val="1"/>
      <w:numFmt w:val="lowerRoman"/>
      <w:lvlText w:val="%9."/>
      <w:lvlJc w:val="right"/>
      <w:pPr>
        <w:ind w:left="4296" w:hanging="480"/>
      </w:pPr>
    </w:lvl>
  </w:abstractNum>
  <w:abstractNum w:abstractNumId="15" w15:restartNumberingAfterBreak="0">
    <w:nsid w:val="23373491"/>
    <w:multiLevelType w:val="hybridMultilevel"/>
    <w:tmpl w:val="07826FB0"/>
    <w:lvl w:ilvl="0" w:tplc="1C289E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65A7C34"/>
    <w:multiLevelType w:val="hybridMultilevel"/>
    <w:tmpl w:val="CFC2E30A"/>
    <w:lvl w:ilvl="0" w:tplc="1C289E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78F4D13"/>
    <w:multiLevelType w:val="hybridMultilevel"/>
    <w:tmpl w:val="B7E2EC72"/>
    <w:lvl w:ilvl="0" w:tplc="C3866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888266B"/>
    <w:multiLevelType w:val="hybridMultilevel"/>
    <w:tmpl w:val="8B74712E"/>
    <w:lvl w:ilvl="0" w:tplc="5D10B7D2">
      <w:start w:val="1"/>
      <w:numFmt w:val="decimal"/>
      <w:lvlText w:val="%1.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6" w:hanging="480"/>
      </w:pPr>
    </w:lvl>
    <w:lvl w:ilvl="2" w:tplc="0409001B" w:tentative="1">
      <w:start w:val="1"/>
      <w:numFmt w:val="lowerRoman"/>
      <w:lvlText w:val="%3."/>
      <w:lvlJc w:val="righ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6" w:hanging="480"/>
      </w:pPr>
    </w:lvl>
    <w:lvl w:ilvl="5" w:tplc="0409001B" w:tentative="1">
      <w:start w:val="1"/>
      <w:numFmt w:val="lowerRoman"/>
      <w:lvlText w:val="%6."/>
      <w:lvlJc w:val="righ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6" w:hanging="480"/>
      </w:pPr>
    </w:lvl>
    <w:lvl w:ilvl="8" w:tplc="0409001B" w:tentative="1">
      <w:start w:val="1"/>
      <w:numFmt w:val="lowerRoman"/>
      <w:lvlText w:val="%9."/>
      <w:lvlJc w:val="right"/>
      <w:pPr>
        <w:ind w:left="4296" w:hanging="480"/>
      </w:pPr>
    </w:lvl>
  </w:abstractNum>
  <w:abstractNum w:abstractNumId="19" w15:restartNumberingAfterBreak="0">
    <w:nsid w:val="2979330F"/>
    <w:multiLevelType w:val="hybridMultilevel"/>
    <w:tmpl w:val="03AC1704"/>
    <w:lvl w:ilvl="0" w:tplc="2A0EA0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2ABD4532"/>
    <w:multiLevelType w:val="hybridMultilevel"/>
    <w:tmpl w:val="C0DE9244"/>
    <w:lvl w:ilvl="0" w:tplc="06B6CE4C">
      <w:start w:val="1"/>
      <w:numFmt w:val="decimal"/>
      <w:lvlText w:val="%1.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6" w:hanging="480"/>
      </w:pPr>
    </w:lvl>
    <w:lvl w:ilvl="2" w:tplc="0409001B" w:tentative="1">
      <w:start w:val="1"/>
      <w:numFmt w:val="lowerRoman"/>
      <w:lvlText w:val="%3."/>
      <w:lvlJc w:val="righ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6" w:hanging="480"/>
      </w:pPr>
    </w:lvl>
    <w:lvl w:ilvl="5" w:tplc="0409001B" w:tentative="1">
      <w:start w:val="1"/>
      <w:numFmt w:val="lowerRoman"/>
      <w:lvlText w:val="%6."/>
      <w:lvlJc w:val="righ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6" w:hanging="480"/>
      </w:pPr>
    </w:lvl>
    <w:lvl w:ilvl="8" w:tplc="0409001B" w:tentative="1">
      <w:start w:val="1"/>
      <w:numFmt w:val="lowerRoman"/>
      <w:lvlText w:val="%9."/>
      <w:lvlJc w:val="right"/>
      <w:pPr>
        <w:ind w:left="4296" w:hanging="480"/>
      </w:pPr>
    </w:lvl>
  </w:abstractNum>
  <w:abstractNum w:abstractNumId="21" w15:restartNumberingAfterBreak="0">
    <w:nsid w:val="2BA81299"/>
    <w:multiLevelType w:val="hybridMultilevel"/>
    <w:tmpl w:val="2A42AA50"/>
    <w:lvl w:ilvl="0" w:tplc="57A84942">
      <w:start w:val="1"/>
      <w:numFmt w:val="decimal"/>
      <w:lvlText w:val="%1.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6" w:hanging="480"/>
      </w:pPr>
    </w:lvl>
    <w:lvl w:ilvl="2" w:tplc="0409001B" w:tentative="1">
      <w:start w:val="1"/>
      <w:numFmt w:val="lowerRoman"/>
      <w:lvlText w:val="%3."/>
      <w:lvlJc w:val="righ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6" w:hanging="480"/>
      </w:pPr>
    </w:lvl>
    <w:lvl w:ilvl="5" w:tplc="0409001B" w:tentative="1">
      <w:start w:val="1"/>
      <w:numFmt w:val="lowerRoman"/>
      <w:lvlText w:val="%6."/>
      <w:lvlJc w:val="righ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6" w:hanging="480"/>
      </w:pPr>
    </w:lvl>
    <w:lvl w:ilvl="8" w:tplc="0409001B" w:tentative="1">
      <w:start w:val="1"/>
      <w:numFmt w:val="lowerRoman"/>
      <w:lvlText w:val="%9."/>
      <w:lvlJc w:val="right"/>
      <w:pPr>
        <w:ind w:left="4296" w:hanging="480"/>
      </w:pPr>
    </w:lvl>
  </w:abstractNum>
  <w:abstractNum w:abstractNumId="22" w15:restartNumberingAfterBreak="0">
    <w:nsid w:val="2CA325B5"/>
    <w:multiLevelType w:val="hybridMultilevel"/>
    <w:tmpl w:val="2DD483B8"/>
    <w:lvl w:ilvl="0" w:tplc="DC1E1BE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2CAC7745"/>
    <w:multiLevelType w:val="hybridMultilevel"/>
    <w:tmpl w:val="683AE49C"/>
    <w:lvl w:ilvl="0" w:tplc="D04A20DE">
      <w:start w:val="1"/>
      <w:numFmt w:val="decimal"/>
      <w:lvlText w:val="%1."/>
      <w:lvlJc w:val="left"/>
      <w:pPr>
        <w:ind w:left="382" w:hanging="360"/>
      </w:pPr>
      <w:rPr>
        <w:rFonts w:cs="Roman P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2" w:hanging="480"/>
      </w:pPr>
    </w:lvl>
    <w:lvl w:ilvl="2" w:tplc="0409001B" w:tentative="1">
      <w:start w:val="1"/>
      <w:numFmt w:val="lowerRoman"/>
      <w:lvlText w:val="%3."/>
      <w:lvlJc w:val="right"/>
      <w:pPr>
        <w:ind w:left="1462" w:hanging="480"/>
      </w:pPr>
    </w:lvl>
    <w:lvl w:ilvl="3" w:tplc="0409000F" w:tentative="1">
      <w:start w:val="1"/>
      <w:numFmt w:val="decimal"/>
      <w:lvlText w:val="%4."/>
      <w:lvlJc w:val="left"/>
      <w:pPr>
        <w:ind w:left="1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2" w:hanging="480"/>
      </w:pPr>
    </w:lvl>
    <w:lvl w:ilvl="5" w:tplc="0409001B" w:tentative="1">
      <w:start w:val="1"/>
      <w:numFmt w:val="lowerRoman"/>
      <w:lvlText w:val="%6."/>
      <w:lvlJc w:val="right"/>
      <w:pPr>
        <w:ind w:left="2902" w:hanging="480"/>
      </w:pPr>
    </w:lvl>
    <w:lvl w:ilvl="6" w:tplc="0409000F" w:tentative="1">
      <w:start w:val="1"/>
      <w:numFmt w:val="decimal"/>
      <w:lvlText w:val="%7."/>
      <w:lvlJc w:val="left"/>
      <w:pPr>
        <w:ind w:left="3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2" w:hanging="480"/>
      </w:pPr>
    </w:lvl>
    <w:lvl w:ilvl="8" w:tplc="0409001B" w:tentative="1">
      <w:start w:val="1"/>
      <w:numFmt w:val="lowerRoman"/>
      <w:lvlText w:val="%9."/>
      <w:lvlJc w:val="right"/>
      <w:pPr>
        <w:ind w:left="4342" w:hanging="480"/>
      </w:pPr>
    </w:lvl>
  </w:abstractNum>
  <w:abstractNum w:abstractNumId="24" w15:restartNumberingAfterBreak="0">
    <w:nsid w:val="2FC42B34"/>
    <w:multiLevelType w:val="hybridMultilevel"/>
    <w:tmpl w:val="53E02B8C"/>
    <w:lvl w:ilvl="0" w:tplc="7A78DA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33A90A30"/>
    <w:multiLevelType w:val="hybridMultilevel"/>
    <w:tmpl w:val="99028830"/>
    <w:lvl w:ilvl="0" w:tplc="5D10B7D2">
      <w:start w:val="1"/>
      <w:numFmt w:val="decimal"/>
      <w:lvlText w:val="%1.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6" w:hanging="480"/>
      </w:pPr>
    </w:lvl>
    <w:lvl w:ilvl="2" w:tplc="0409001B" w:tentative="1">
      <w:start w:val="1"/>
      <w:numFmt w:val="lowerRoman"/>
      <w:lvlText w:val="%3."/>
      <w:lvlJc w:val="righ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6" w:hanging="480"/>
      </w:pPr>
    </w:lvl>
    <w:lvl w:ilvl="5" w:tplc="0409001B" w:tentative="1">
      <w:start w:val="1"/>
      <w:numFmt w:val="lowerRoman"/>
      <w:lvlText w:val="%6."/>
      <w:lvlJc w:val="righ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6" w:hanging="480"/>
      </w:pPr>
    </w:lvl>
    <w:lvl w:ilvl="8" w:tplc="0409001B" w:tentative="1">
      <w:start w:val="1"/>
      <w:numFmt w:val="lowerRoman"/>
      <w:lvlText w:val="%9."/>
      <w:lvlJc w:val="right"/>
      <w:pPr>
        <w:ind w:left="4296" w:hanging="480"/>
      </w:pPr>
    </w:lvl>
  </w:abstractNum>
  <w:abstractNum w:abstractNumId="26" w15:restartNumberingAfterBreak="0">
    <w:nsid w:val="358E4581"/>
    <w:multiLevelType w:val="hybridMultilevel"/>
    <w:tmpl w:val="76763164"/>
    <w:lvl w:ilvl="0" w:tplc="4720163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 w15:restartNumberingAfterBreak="0">
    <w:nsid w:val="36550FEC"/>
    <w:multiLevelType w:val="hybridMultilevel"/>
    <w:tmpl w:val="FFFAB19A"/>
    <w:lvl w:ilvl="0" w:tplc="079E72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6C31C0B"/>
    <w:multiLevelType w:val="hybridMultilevel"/>
    <w:tmpl w:val="7C66E78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B264DDE"/>
    <w:multiLevelType w:val="hybridMultilevel"/>
    <w:tmpl w:val="FA32E892"/>
    <w:lvl w:ilvl="0" w:tplc="03DC64B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" w15:restartNumberingAfterBreak="0">
    <w:nsid w:val="3CDC0032"/>
    <w:multiLevelType w:val="hybridMultilevel"/>
    <w:tmpl w:val="733C5C18"/>
    <w:lvl w:ilvl="0" w:tplc="C3400D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D2B6A8E"/>
    <w:multiLevelType w:val="hybridMultilevel"/>
    <w:tmpl w:val="1966E70A"/>
    <w:lvl w:ilvl="0" w:tplc="5C6AE8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4287065F"/>
    <w:multiLevelType w:val="hybridMultilevel"/>
    <w:tmpl w:val="74C671A2"/>
    <w:lvl w:ilvl="0" w:tplc="FF6EC030">
      <w:start w:val="1"/>
      <w:numFmt w:val="decimal"/>
      <w:lvlText w:val="%1.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6" w:hanging="480"/>
      </w:pPr>
    </w:lvl>
    <w:lvl w:ilvl="2" w:tplc="0409001B" w:tentative="1">
      <w:start w:val="1"/>
      <w:numFmt w:val="lowerRoman"/>
      <w:lvlText w:val="%3."/>
      <w:lvlJc w:val="righ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6" w:hanging="480"/>
      </w:pPr>
    </w:lvl>
    <w:lvl w:ilvl="5" w:tplc="0409001B" w:tentative="1">
      <w:start w:val="1"/>
      <w:numFmt w:val="lowerRoman"/>
      <w:lvlText w:val="%6."/>
      <w:lvlJc w:val="righ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6" w:hanging="480"/>
      </w:pPr>
    </w:lvl>
    <w:lvl w:ilvl="8" w:tplc="0409001B" w:tentative="1">
      <w:start w:val="1"/>
      <w:numFmt w:val="lowerRoman"/>
      <w:lvlText w:val="%9."/>
      <w:lvlJc w:val="right"/>
      <w:pPr>
        <w:ind w:left="4296" w:hanging="480"/>
      </w:pPr>
    </w:lvl>
  </w:abstractNum>
  <w:abstractNum w:abstractNumId="33" w15:restartNumberingAfterBreak="0">
    <w:nsid w:val="43D46EF0"/>
    <w:multiLevelType w:val="hybridMultilevel"/>
    <w:tmpl w:val="3A18089E"/>
    <w:lvl w:ilvl="0" w:tplc="C0F4D7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4" w15:restartNumberingAfterBreak="0">
    <w:nsid w:val="446509C3"/>
    <w:multiLevelType w:val="hybridMultilevel"/>
    <w:tmpl w:val="3FAE5E8E"/>
    <w:lvl w:ilvl="0" w:tplc="5B1810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4687FCF"/>
    <w:multiLevelType w:val="hybridMultilevel"/>
    <w:tmpl w:val="53E02B8C"/>
    <w:lvl w:ilvl="0" w:tplc="7A78DA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44F70A68"/>
    <w:multiLevelType w:val="hybridMultilevel"/>
    <w:tmpl w:val="AE6E401A"/>
    <w:lvl w:ilvl="0" w:tplc="BFAE1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90F0C1D"/>
    <w:multiLevelType w:val="hybridMultilevel"/>
    <w:tmpl w:val="CFC2E30A"/>
    <w:lvl w:ilvl="0" w:tplc="1C289E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15D1201"/>
    <w:multiLevelType w:val="hybridMultilevel"/>
    <w:tmpl w:val="D658A1E8"/>
    <w:lvl w:ilvl="0" w:tplc="57A84942">
      <w:start w:val="1"/>
      <w:numFmt w:val="decimal"/>
      <w:lvlText w:val="%1.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6" w:hanging="480"/>
      </w:pPr>
    </w:lvl>
    <w:lvl w:ilvl="2" w:tplc="0409001B" w:tentative="1">
      <w:start w:val="1"/>
      <w:numFmt w:val="lowerRoman"/>
      <w:lvlText w:val="%3."/>
      <w:lvlJc w:val="righ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6" w:hanging="480"/>
      </w:pPr>
    </w:lvl>
    <w:lvl w:ilvl="5" w:tplc="0409001B" w:tentative="1">
      <w:start w:val="1"/>
      <w:numFmt w:val="lowerRoman"/>
      <w:lvlText w:val="%6."/>
      <w:lvlJc w:val="righ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6" w:hanging="480"/>
      </w:pPr>
    </w:lvl>
    <w:lvl w:ilvl="8" w:tplc="0409001B" w:tentative="1">
      <w:start w:val="1"/>
      <w:numFmt w:val="lowerRoman"/>
      <w:lvlText w:val="%9."/>
      <w:lvlJc w:val="right"/>
      <w:pPr>
        <w:ind w:left="4296" w:hanging="480"/>
      </w:pPr>
    </w:lvl>
  </w:abstractNum>
  <w:abstractNum w:abstractNumId="39" w15:restartNumberingAfterBreak="0">
    <w:nsid w:val="522B0CD4"/>
    <w:multiLevelType w:val="hybridMultilevel"/>
    <w:tmpl w:val="F00C9962"/>
    <w:lvl w:ilvl="0" w:tplc="76A4EEE8">
      <w:start w:val="1"/>
      <w:numFmt w:val="taiwaneseCountingThousand"/>
      <w:pStyle w:val="a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3774856"/>
    <w:multiLevelType w:val="hybridMultilevel"/>
    <w:tmpl w:val="CB3C7524"/>
    <w:lvl w:ilvl="0" w:tplc="57A84942">
      <w:start w:val="1"/>
      <w:numFmt w:val="decimal"/>
      <w:lvlText w:val="%1.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6" w:hanging="480"/>
      </w:pPr>
    </w:lvl>
    <w:lvl w:ilvl="2" w:tplc="0409001B" w:tentative="1">
      <w:start w:val="1"/>
      <w:numFmt w:val="lowerRoman"/>
      <w:lvlText w:val="%3."/>
      <w:lvlJc w:val="righ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6" w:hanging="480"/>
      </w:pPr>
    </w:lvl>
    <w:lvl w:ilvl="5" w:tplc="0409001B" w:tentative="1">
      <w:start w:val="1"/>
      <w:numFmt w:val="lowerRoman"/>
      <w:lvlText w:val="%6."/>
      <w:lvlJc w:val="righ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6" w:hanging="480"/>
      </w:pPr>
    </w:lvl>
    <w:lvl w:ilvl="8" w:tplc="0409001B" w:tentative="1">
      <w:start w:val="1"/>
      <w:numFmt w:val="lowerRoman"/>
      <w:lvlText w:val="%9."/>
      <w:lvlJc w:val="right"/>
      <w:pPr>
        <w:ind w:left="4296" w:hanging="480"/>
      </w:pPr>
    </w:lvl>
  </w:abstractNum>
  <w:abstractNum w:abstractNumId="41" w15:restartNumberingAfterBreak="0">
    <w:nsid w:val="54883F25"/>
    <w:multiLevelType w:val="hybridMultilevel"/>
    <w:tmpl w:val="5F1073CE"/>
    <w:lvl w:ilvl="0" w:tplc="CABADDE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2" w15:restartNumberingAfterBreak="0">
    <w:nsid w:val="5511366A"/>
    <w:multiLevelType w:val="hybridMultilevel"/>
    <w:tmpl w:val="99028830"/>
    <w:lvl w:ilvl="0" w:tplc="5D10B7D2">
      <w:start w:val="1"/>
      <w:numFmt w:val="decimal"/>
      <w:lvlText w:val="%1.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6" w:hanging="480"/>
      </w:pPr>
    </w:lvl>
    <w:lvl w:ilvl="2" w:tplc="0409001B" w:tentative="1">
      <w:start w:val="1"/>
      <w:numFmt w:val="lowerRoman"/>
      <w:lvlText w:val="%3."/>
      <w:lvlJc w:val="righ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6" w:hanging="480"/>
      </w:pPr>
    </w:lvl>
    <w:lvl w:ilvl="5" w:tplc="0409001B" w:tentative="1">
      <w:start w:val="1"/>
      <w:numFmt w:val="lowerRoman"/>
      <w:lvlText w:val="%6."/>
      <w:lvlJc w:val="righ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6" w:hanging="480"/>
      </w:pPr>
    </w:lvl>
    <w:lvl w:ilvl="8" w:tplc="0409001B" w:tentative="1">
      <w:start w:val="1"/>
      <w:numFmt w:val="lowerRoman"/>
      <w:lvlText w:val="%9."/>
      <w:lvlJc w:val="right"/>
      <w:pPr>
        <w:ind w:left="4296" w:hanging="480"/>
      </w:pPr>
    </w:lvl>
  </w:abstractNum>
  <w:abstractNum w:abstractNumId="43" w15:restartNumberingAfterBreak="0">
    <w:nsid w:val="570A6180"/>
    <w:multiLevelType w:val="hybridMultilevel"/>
    <w:tmpl w:val="5A68B6EC"/>
    <w:lvl w:ilvl="0" w:tplc="08A0438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4" w15:restartNumberingAfterBreak="0">
    <w:nsid w:val="5B2E42F4"/>
    <w:multiLevelType w:val="hybridMultilevel"/>
    <w:tmpl w:val="2F9606D4"/>
    <w:lvl w:ilvl="0" w:tplc="0524B9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5ECF759B"/>
    <w:multiLevelType w:val="hybridMultilevel"/>
    <w:tmpl w:val="C86C65CA"/>
    <w:lvl w:ilvl="0" w:tplc="5B1810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5565EFB"/>
    <w:multiLevelType w:val="hybridMultilevel"/>
    <w:tmpl w:val="3E360C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5787048"/>
    <w:multiLevelType w:val="hybridMultilevel"/>
    <w:tmpl w:val="7D862128"/>
    <w:lvl w:ilvl="0" w:tplc="1C289E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65B75B23"/>
    <w:multiLevelType w:val="hybridMultilevel"/>
    <w:tmpl w:val="D23617FC"/>
    <w:lvl w:ilvl="0" w:tplc="F1BECD2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9" w15:restartNumberingAfterBreak="0">
    <w:nsid w:val="65D270C9"/>
    <w:multiLevelType w:val="hybridMultilevel"/>
    <w:tmpl w:val="D658A1E8"/>
    <w:lvl w:ilvl="0" w:tplc="57A84942">
      <w:start w:val="1"/>
      <w:numFmt w:val="decimal"/>
      <w:lvlText w:val="%1.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6" w:hanging="480"/>
      </w:pPr>
    </w:lvl>
    <w:lvl w:ilvl="2" w:tplc="0409001B" w:tentative="1">
      <w:start w:val="1"/>
      <w:numFmt w:val="lowerRoman"/>
      <w:lvlText w:val="%3."/>
      <w:lvlJc w:val="righ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6" w:hanging="480"/>
      </w:pPr>
    </w:lvl>
    <w:lvl w:ilvl="5" w:tplc="0409001B" w:tentative="1">
      <w:start w:val="1"/>
      <w:numFmt w:val="lowerRoman"/>
      <w:lvlText w:val="%6."/>
      <w:lvlJc w:val="righ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6" w:hanging="480"/>
      </w:pPr>
    </w:lvl>
    <w:lvl w:ilvl="8" w:tplc="0409001B" w:tentative="1">
      <w:start w:val="1"/>
      <w:numFmt w:val="lowerRoman"/>
      <w:lvlText w:val="%9."/>
      <w:lvlJc w:val="right"/>
      <w:pPr>
        <w:ind w:left="4296" w:hanging="480"/>
      </w:pPr>
    </w:lvl>
  </w:abstractNum>
  <w:abstractNum w:abstractNumId="50" w15:restartNumberingAfterBreak="0">
    <w:nsid w:val="66825BB0"/>
    <w:multiLevelType w:val="hybridMultilevel"/>
    <w:tmpl w:val="1C32ED6A"/>
    <w:lvl w:ilvl="0" w:tplc="4198C6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1" w15:restartNumberingAfterBreak="0">
    <w:nsid w:val="692B688E"/>
    <w:multiLevelType w:val="hybridMultilevel"/>
    <w:tmpl w:val="A22C217C"/>
    <w:lvl w:ilvl="0" w:tplc="57A84942">
      <w:start w:val="1"/>
      <w:numFmt w:val="decimal"/>
      <w:lvlText w:val="%1.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6" w:hanging="480"/>
      </w:pPr>
    </w:lvl>
    <w:lvl w:ilvl="2" w:tplc="0409001B" w:tentative="1">
      <w:start w:val="1"/>
      <w:numFmt w:val="lowerRoman"/>
      <w:lvlText w:val="%3."/>
      <w:lvlJc w:val="righ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6" w:hanging="480"/>
      </w:pPr>
    </w:lvl>
    <w:lvl w:ilvl="5" w:tplc="0409001B" w:tentative="1">
      <w:start w:val="1"/>
      <w:numFmt w:val="lowerRoman"/>
      <w:lvlText w:val="%6."/>
      <w:lvlJc w:val="righ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6" w:hanging="480"/>
      </w:pPr>
    </w:lvl>
    <w:lvl w:ilvl="8" w:tplc="0409001B" w:tentative="1">
      <w:start w:val="1"/>
      <w:numFmt w:val="lowerRoman"/>
      <w:lvlText w:val="%9."/>
      <w:lvlJc w:val="right"/>
      <w:pPr>
        <w:ind w:left="4296" w:hanging="480"/>
      </w:pPr>
    </w:lvl>
  </w:abstractNum>
  <w:abstractNum w:abstractNumId="52" w15:restartNumberingAfterBreak="0">
    <w:nsid w:val="6AD41F87"/>
    <w:multiLevelType w:val="hybridMultilevel"/>
    <w:tmpl w:val="9F145F78"/>
    <w:lvl w:ilvl="0" w:tplc="1C289E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6AD661FF"/>
    <w:multiLevelType w:val="hybridMultilevel"/>
    <w:tmpl w:val="CE96E77A"/>
    <w:lvl w:ilvl="0" w:tplc="AE989348">
      <w:start w:val="1"/>
      <w:numFmt w:val="decimal"/>
      <w:lvlText w:val="%1.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6" w:hanging="480"/>
      </w:pPr>
    </w:lvl>
    <w:lvl w:ilvl="2" w:tplc="0409001B" w:tentative="1">
      <w:start w:val="1"/>
      <w:numFmt w:val="lowerRoman"/>
      <w:lvlText w:val="%3."/>
      <w:lvlJc w:val="righ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6" w:hanging="480"/>
      </w:pPr>
    </w:lvl>
    <w:lvl w:ilvl="5" w:tplc="0409001B" w:tentative="1">
      <w:start w:val="1"/>
      <w:numFmt w:val="lowerRoman"/>
      <w:lvlText w:val="%6."/>
      <w:lvlJc w:val="righ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6" w:hanging="480"/>
      </w:pPr>
    </w:lvl>
    <w:lvl w:ilvl="8" w:tplc="0409001B" w:tentative="1">
      <w:start w:val="1"/>
      <w:numFmt w:val="lowerRoman"/>
      <w:lvlText w:val="%9."/>
      <w:lvlJc w:val="right"/>
      <w:pPr>
        <w:ind w:left="4296" w:hanging="480"/>
      </w:pPr>
    </w:lvl>
  </w:abstractNum>
  <w:abstractNum w:abstractNumId="54" w15:restartNumberingAfterBreak="0">
    <w:nsid w:val="6B7E0FB7"/>
    <w:multiLevelType w:val="hybridMultilevel"/>
    <w:tmpl w:val="A1E09698"/>
    <w:lvl w:ilvl="0" w:tplc="4DFC4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6F0430C5"/>
    <w:multiLevelType w:val="hybridMultilevel"/>
    <w:tmpl w:val="C6F2C030"/>
    <w:lvl w:ilvl="0" w:tplc="8A066D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6FF558E1"/>
    <w:multiLevelType w:val="hybridMultilevel"/>
    <w:tmpl w:val="C70A65C2"/>
    <w:lvl w:ilvl="0" w:tplc="5D10B7D2">
      <w:start w:val="1"/>
      <w:numFmt w:val="decimal"/>
      <w:lvlText w:val="%1.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6" w:hanging="480"/>
      </w:pPr>
    </w:lvl>
    <w:lvl w:ilvl="2" w:tplc="0409001B" w:tentative="1">
      <w:start w:val="1"/>
      <w:numFmt w:val="lowerRoman"/>
      <w:lvlText w:val="%3."/>
      <w:lvlJc w:val="righ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6" w:hanging="480"/>
      </w:pPr>
    </w:lvl>
    <w:lvl w:ilvl="5" w:tplc="0409001B" w:tentative="1">
      <w:start w:val="1"/>
      <w:numFmt w:val="lowerRoman"/>
      <w:lvlText w:val="%6."/>
      <w:lvlJc w:val="righ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6" w:hanging="480"/>
      </w:pPr>
    </w:lvl>
    <w:lvl w:ilvl="8" w:tplc="0409001B" w:tentative="1">
      <w:start w:val="1"/>
      <w:numFmt w:val="lowerRoman"/>
      <w:lvlText w:val="%9."/>
      <w:lvlJc w:val="right"/>
      <w:pPr>
        <w:ind w:left="4296" w:hanging="480"/>
      </w:pPr>
    </w:lvl>
  </w:abstractNum>
  <w:abstractNum w:abstractNumId="57" w15:restartNumberingAfterBreak="0">
    <w:nsid w:val="71093779"/>
    <w:multiLevelType w:val="hybridMultilevel"/>
    <w:tmpl w:val="32067ABC"/>
    <w:lvl w:ilvl="0" w:tplc="FEB625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753849D5"/>
    <w:multiLevelType w:val="hybridMultilevel"/>
    <w:tmpl w:val="C0DE9244"/>
    <w:lvl w:ilvl="0" w:tplc="06B6CE4C">
      <w:start w:val="1"/>
      <w:numFmt w:val="decimal"/>
      <w:lvlText w:val="%1.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6" w:hanging="480"/>
      </w:pPr>
    </w:lvl>
    <w:lvl w:ilvl="2" w:tplc="0409001B" w:tentative="1">
      <w:start w:val="1"/>
      <w:numFmt w:val="lowerRoman"/>
      <w:lvlText w:val="%3."/>
      <w:lvlJc w:val="righ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6" w:hanging="480"/>
      </w:pPr>
    </w:lvl>
    <w:lvl w:ilvl="5" w:tplc="0409001B" w:tentative="1">
      <w:start w:val="1"/>
      <w:numFmt w:val="lowerRoman"/>
      <w:lvlText w:val="%6."/>
      <w:lvlJc w:val="righ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6" w:hanging="480"/>
      </w:pPr>
    </w:lvl>
    <w:lvl w:ilvl="8" w:tplc="0409001B" w:tentative="1">
      <w:start w:val="1"/>
      <w:numFmt w:val="lowerRoman"/>
      <w:lvlText w:val="%9."/>
      <w:lvlJc w:val="right"/>
      <w:pPr>
        <w:ind w:left="4296" w:hanging="480"/>
      </w:pPr>
    </w:lvl>
  </w:abstractNum>
  <w:abstractNum w:abstractNumId="59" w15:restartNumberingAfterBreak="0">
    <w:nsid w:val="7675390E"/>
    <w:multiLevelType w:val="hybridMultilevel"/>
    <w:tmpl w:val="2556A23A"/>
    <w:lvl w:ilvl="0" w:tplc="1C289E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77122F24"/>
    <w:multiLevelType w:val="hybridMultilevel"/>
    <w:tmpl w:val="4FD2A3C8"/>
    <w:lvl w:ilvl="0" w:tplc="E32E00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1" w15:restartNumberingAfterBreak="0">
    <w:nsid w:val="78286801"/>
    <w:multiLevelType w:val="hybridMultilevel"/>
    <w:tmpl w:val="8D3CDEF2"/>
    <w:lvl w:ilvl="0" w:tplc="3950FD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78FB15FE"/>
    <w:multiLevelType w:val="hybridMultilevel"/>
    <w:tmpl w:val="A0461118"/>
    <w:lvl w:ilvl="0" w:tplc="5D10B7D2">
      <w:start w:val="1"/>
      <w:numFmt w:val="decimal"/>
      <w:lvlText w:val="%1.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6" w:hanging="480"/>
      </w:pPr>
    </w:lvl>
    <w:lvl w:ilvl="2" w:tplc="0409001B" w:tentative="1">
      <w:start w:val="1"/>
      <w:numFmt w:val="lowerRoman"/>
      <w:lvlText w:val="%3."/>
      <w:lvlJc w:val="righ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6" w:hanging="480"/>
      </w:pPr>
    </w:lvl>
    <w:lvl w:ilvl="5" w:tplc="0409001B" w:tentative="1">
      <w:start w:val="1"/>
      <w:numFmt w:val="lowerRoman"/>
      <w:lvlText w:val="%6."/>
      <w:lvlJc w:val="righ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6" w:hanging="480"/>
      </w:pPr>
    </w:lvl>
    <w:lvl w:ilvl="8" w:tplc="0409001B" w:tentative="1">
      <w:start w:val="1"/>
      <w:numFmt w:val="lowerRoman"/>
      <w:lvlText w:val="%9."/>
      <w:lvlJc w:val="right"/>
      <w:pPr>
        <w:ind w:left="4296" w:hanging="480"/>
      </w:pPr>
    </w:lvl>
  </w:abstractNum>
  <w:abstractNum w:abstractNumId="63" w15:restartNumberingAfterBreak="0">
    <w:nsid w:val="7A4D3C2D"/>
    <w:multiLevelType w:val="hybridMultilevel"/>
    <w:tmpl w:val="EFD8F1FC"/>
    <w:lvl w:ilvl="0" w:tplc="A8A89F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7D8B20E9"/>
    <w:multiLevelType w:val="hybridMultilevel"/>
    <w:tmpl w:val="28CCA688"/>
    <w:lvl w:ilvl="0" w:tplc="5A248E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5" w15:restartNumberingAfterBreak="0">
    <w:nsid w:val="7E321C08"/>
    <w:multiLevelType w:val="hybridMultilevel"/>
    <w:tmpl w:val="E1447AE0"/>
    <w:lvl w:ilvl="0" w:tplc="02A614A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6" w15:restartNumberingAfterBreak="0">
    <w:nsid w:val="7E6C57DF"/>
    <w:multiLevelType w:val="hybridMultilevel"/>
    <w:tmpl w:val="C86C65CA"/>
    <w:lvl w:ilvl="0" w:tplc="5B1810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9"/>
  </w:num>
  <w:num w:numId="2">
    <w:abstractNumId w:val="55"/>
  </w:num>
  <w:num w:numId="3">
    <w:abstractNumId w:val="44"/>
  </w:num>
  <w:num w:numId="4">
    <w:abstractNumId w:val="27"/>
  </w:num>
  <w:num w:numId="5">
    <w:abstractNumId w:val="54"/>
  </w:num>
  <w:num w:numId="6">
    <w:abstractNumId w:val="36"/>
  </w:num>
  <w:num w:numId="7">
    <w:abstractNumId w:val="12"/>
  </w:num>
  <w:num w:numId="8">
    <w:abstractNumId w:val="46"/>
  </w:num>
  <w:num w:numId="9">
    <w:abstractNumId w:val="28"/>
  </w:num>
  <w:num w:numId="10">
    <w:abstractNumId w:val="10"/>
  </w:num>
  <w:num w:numId="11">
    <w:abstractNumId w:val="11"/>
  </w:num>
  <w:num w:numId="12">
    <w:abstractNumId w:val="34"/>
  </w:num>
  <w:num w:numId="13">
    <w:abstractNumId w:val="45"/>
  </w:num>
  <w:num w:numId="14">
    <w:abstractNumId w:val="66"/>
  </w:num>
  <w:num w:numId="15">
    <w:abstractNumId w:val="0"/>
  </w:num>
  <w:num w:numId="16">
    <w:abstractNumId w:val="5"/>
  </w:num>
  <w:num w:numId="17">
    <w:abstractNumId w:val="17"/>
  </w:num>
  <w:num w:numId="18">
    <w:abstractNumId w:val="7"/>
  </w:num>
  <w:num w:numId="19">
    <w:abstractNumId w:val="41"/>
  </w:num>
  <w:num w:numId="20">
    <w:abstractNumId w:val="22"/>
  </w:num>
  <w:num w:numId="21">
    <w:abstractNumId w:val="29"/>
  </w:num>
  <w:num w:numId="22">
    <w:abstractNumId w:val="26"/>
  </w:num>
  <w:num w:numId="23">
    <w:abstractNumId w:val="2"/>
  </w:num>
  <w:num w:numId="24">
    <w:abstractNumId w:val="48"/>
  </w:num>
  <w:num w:numId="25">
    <w:abstractNumId w:val="8"/>
  </w:num>
  <w:num w:numId="26">
    <w:abstractNumId w:val="50"/>
  </w:num>
  <w:num w:numId="27">
    <w:abstractNumId w:val="43"/>
  </w:num>
  <w:num w:numId="28">
    <w:abstractNumId w:val="33"/>
  </w:num>
  <w:num w:numId="29">
    <w:abstractNumId w:val="60"/>
  </w:num>
  <w:num w:numId="30">
    <w:abstractNumId w:val="65"/>
  </w:num>
  <w:num w:numId="31">
    <w:abstractNumId w:val="64"/>
  </w:num>
  <w:num w:numId="32">
    <w:abstractNumId w:val="19"/>
  </w:num>
  <w:num w:numId="33">
    <w:abstractNumId w:val="24"/>
  </w:num>
  <w:num w:numId="34">
    <w:abstractNumId w:val="31"/>
  </w:num>
  <w:num w:numId="35">
    <w:abstractNumId w:val="63"/>
  </w:num>
  <w:num w:numId="36">
    <w:abstractNumId w:val="57"/>
  </w:num>
  <w:num w:numId="37">
    <w:abstractNumId w:val="30"/>
  </w:num>
  <w:num w:numId="38">
    <w:abstractNumId w:val="37"/>
  </w:num>
  <w:num w:numId="39">
    <w:abstractNumId w:val="16"/>
  </w:num>
  <w:num w:numId="40">
    <w:abstractNumId w:val="47"/>
  </w:num>
  <w:num w:numId="41">
    <w:abstractNumId w:val="52"/>
  </w:num>
  <w:num w:numId="42">
    <w:abstractNumId w:val="15"/>
  </w:num>
  <w:num w:numId="43">
    <w:abstractNumId w:val="59"/>
  </w:num>
  <w:num w:numId="44">
    <w:abstractNumId w:val="53"/>
  </w:num>
  <w:num w:numId="45">
    <w:abstractNumId w:val="32"/>
  </w:num>
  <w:num w:numId="46">
    <w:abstractNumId w:val="21"/>
  </w:num>
  <w:num w:numId="47">
    <w:abstractNumId w:val="51"/>
  </w:num>
  <w:num w:numId="48">
    <w:abstractNumId w:val="38"/>
  </w:num>
  <w:num w:numId="49">
    <w:abstractNumId w:val="49"/>
  </w:num>
  <w:num w:numId="50">
    <w:abstractNumId w:val="23"/>
  </w:num>
  <w:num w:numId="51">
    <w:abstractNumId w:val="9"/>
  </w:num>
  <w:num w:numId="52">
    <w:abstractNumId w:val="42"/>
  </w:num>
  <w:num w:numId="53">
    <w:abstractNumId w:val="25"/>
  </w:num>
  <w:num w:numId="54">
    <w:abstractNumId w:val="61"/>
  </w:num>
  <w:num w:numId="55">
    <w:abstractNumId w:val="56"/>
  </w:num>
  <w:num w:numId="56">
    <w:abstractNumId w:val="1"/>
  </w:num>
  <w:num w:numId="57">
    <w:abstractNumId w:val="18"/>
  </w:num>
  <w:num w:numId="58">
    <w:abstractNumId w:val="14"/>
  </w:num>
  <w:num w:numId="59">
    <w:abstractNumId w:val="4"/>
  </w:num>
  <w:num w:numId="60">
    <w:abstractNumId w:val="6"/>
  </w:num>
  <w:num w:numId="61">
    <w:abstractNumId w:val="13"/>
  </w:num>
  <w:num w:numId="62">
    <w:abstractNumId w:val="62"/>
  </w:num>
  <w:num w:numId="63">
    <w:abstractNumId w:val="3"/>
  </w:num>
  <w:num w:numId="64">
    <w:abstractNumId w:val="40"/>
  </w:num>
  <w:num w:numId="65">
    <w:abstractNumId w:val="35"/>
  </w:num>
  <w:num w:numId="66">
    <w:abstractNumId w:val="20"/>
  </w:num>
  <w:num w:numId="67">
    <w:abstractNumId w:val="58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02C"/>
    <w:rsid w:val="00002A80"/>
    <w:rsid w:val="00005D60"/>
    <w:rsid w:val="00010694"/>
    <w:rsid w:val="00010DFD"/>
    <w:rsid w:val="00013FCF"/>
    <w:rsid w:val="000163AD"/>
    <w:rsid w:val="00016EAB"/>
    <w:rsid w:val="000244B4"/>
    <w:rsid w:val="0002621E"/>
    <w:rsid w:val="0003009A"/>
    <w:rsid w:val="00032CDA"/>
    <w:rsid w:val="000375EE"/>
    <w:rsid w:val="00037AD2"/>
    <w:rsid w:val="00042404"/>
    <w:rsid w:val="000440C9"/>
    <w:rsid w:val="00044FF6"/>
    <w:rsid w:val="00045453"/>
    <w:rsid w:val="00047FF4"/>
    <w:rsid w:val="000538DE"/>
    <w:rsid w:val="00055735"/>
    <w:rsid w:val="000571D1"/>
    <w:rsid w:val="00061780"/>
    <w:rsid w:val="000617ED"/>
    <w:rsid w:val="00064F85"/>
    <w:rsid w:val="00066DA3"/>
    <w:rsid w:val="000766C4"/>
    <w:rsid w:val="00076E29"/>
    <w:rsid w:val="000810E7"/>
    <w:rsid w:val="00083432"/>
    <w:rsid w:val="00083EB2"/>
    <w:rsid w:val="00083F6C"/>
    <w:rsid w:val="00093B72"/>
    <w:rsid w:val="000941FB"/>
    <w:rsid w:val="0009490A"/>
    <w:rsid w:val="000960DC"/>
    <w:rsid w:val="00096EA4"/>
    <w:rsid w:val="000A362C"/>
    <w:rsid w:val="000A3BEA"/>
    <w:rsid w:val="000B384D"/>
    <w:rsid w:val="000B5947"/>
    <w:rsid w:val="000B6388"/>
    <w:rsid w:val="000C1F42"/>
    <w:rsid w:val="000C43B3"/>
    <w:rsid w:val="000C4C1D"/>
    <w:rsid w:val="000C6918"/>
    <w:rsid w:val="000D11BF"/>
    <w:rsid w:val="000D4312"/>
    <w:rsid w:val="000D4979"/>
    <w:rsid w:val="000D5AE8"/>
    <w:rsid w:val="000E032C"/>
    <w:rsid w:val="000E1267"/>
    <w:rsid w:val="000E7AE5"/>
    <w:rsid w:val="000E7FC3"/>
    <w:rsid w:val="000F45E1"/>
    <w:rsid w:val="000F494A"/>
    <w:rsid w:val="001032F9"/>
    <w:rsid w:val="001037A2"/>
    <w:rsid w:val="0010467B"/>
    <w:rsid w:val="0010786A"/>
    <w:rsid w:val="00110224"/>
    <w:rsid w:val="001129A8"/>
    <w:rsid w:val="00112DAD"/>
    <w:rsid w:val="00113AF1"/>
    <w:rsid w:val="0011483E"/>
    <w:rsid w:val="001149CF"/>
    <w:rsid w:val="0011621D"/>
    <w:rsid w:val="0011628C"/>
    <w:rsid w:val="00117C19"/>
    <w:rsid w:val="0012088E"/>
    <w:rsid w:val="001246A0"/>
    <w:rsid w:val="00124C38"/>
    <w:rsid w:val="00126CF4"/>
    <w:rsid w:val="00132F37"/>
    <w:rsid w:val="00135FCF"/>
    <w:rsid w:val="001419DF"/>
    <w:rsid w:val="00143687"/>
    <w:rsid w:val="001571F7"/>
    <w:rsid w:val="00157F99"/>
    <w:rsid w:val="00160042"/>
    <w:rsid w:val="00161E62"/>
    <w:rsid w:val="0016341C"/>
    <w:rsid w:val="00183E4D"/>
    <w:rsid w:val="00185F45"/>
    <w:rsid w:val="0019071B"/>
    <w:rsid w:val="00191149"/>
    <w:rsid w:val="00195774"/>
    <w:rsid w:val="00196DEB"/>
    <w:rsid w:val="001A21B1"/>
    <w:rsid w:val="001A26F0"/>
    <w:rsid w:val="001A3F38"/>
    <w:rsid w:val="001A4509"/>
    <w:rsid w:val="001C41DE"/>
    <w:rsid w:val="001C73B3"/>
    <w:rsid w:val="001D0275"/>
    <w:rsid w:val="001D212C"/>
    <w:rsid w:val="001D3199"/>
    <w:rsid w:val="001D375A"/>
    <w:rsid w:val="001D4B02"/>
    <w:rsid w:val="001D6E36"/>
    <w:rsid w:val="001E0463"/>
    <w:rsid w:val="001E2396"/>
    <w:rsid w:val="001E695D"/>
    <w:rsid w:val="001E6F68"/>
    <w:rsid w:val="001E7357"/>
    <w:rsid w:val="001E7E2F"/>
    <w:rsid w:val="001F3042"/>
    <w:rsid w:val="001F32AB"/>
    <w:rsid w:val="001F436C"/>
    <w:rsid w:val="001F4AF0"/>
    <w:rsid w:val="002037E4"/>
    <w:rsid w:val="002043BD"/>
    <w:rsid w:val="00205557"/>
    <w:rsid w:val="00206EE3"/>
    <w:rsid w:val="00212B65"/>
    <w:rsid w:val="00215019"/>
    <w:rsid w:val="0023058B"/>
    <w:rsid w:val="00231153"/>
    <w:rsid w:val="00231CD2"/>
    <w:rsid w:val="00234B15"/>
    <w:rsid w:val="00235E6F"/>
    <w:rsid w:val="00236F7F"/>
    <w:rsid w:val="00245E0C"/>
    <w:rsid w:val="00250276"/>
    <w:rsid w:val="00250DAF"/>
    <w:rsid w:val="00251267"/>
    <w:rsid w:val="002556BC"/>
    <w:rsid w:val="002560EB"/>
    <w:rsid w:val="002565B3"/>
    <w:rsid w:val="00267EB7"/>
    <w:rsid w:val="0027256D"/>
    <w:rsid w:val="0027433D"/>
    <w:rsid w:val="00274ACD"/>
    <w:rsid w:val="00275F7F"/>
    <w:rsid w:val="00277626"/>
    <w:rsid w:val="00283F6F"/>
    <w:rsid w:val="002851FF"/>
    <w:rsid w:val="00291D16"/>
    <w:rsid w:val="002942E0"/>
    <w:rsid w:val="002959EA"/>
    <w:rsid w:val="00296FAB"/>
    <w:rsid w:val="002A4320"/>
    <w:rsid w:val="002A7B42"/>
    <w:rsid w:val="002B1143"/>
    <w:rsid w:val="002B13C6"/>
    <w:rsid w:val="002B3102"/>
    <w:rsid w:val="002B771D"/>
    <w:rsid w:val="002D24E5"/>
    <w:rsid w:val="002D3DAA"/>
    <w:rsid w:val="002D3FF0"/>
    <w:rsid w:val="002D500F"/>
    <w:rsid w:val="002E1745"/>
    <w:rsid w:val="002E34D5"/>
    <w:rsid w:val="002E530F"/>
    <w:rsid w:val="002E604A"/>
    <w:rsid w:val="002E675B"/>
    <w:rsid w:val="002F2DE7"/>
    <w:rsid w:val="00303543"/>
    <w:rsid w:val="003065A7"/>
    <w:rsid w:val="00314433"/>
    <w:rsid w:val="00322790"/>
    <w:rsid w:val="00325249"/>
    <w:rsid w:val="00326409"/>
    <w:rsid w:val="00332969"/>
    <w:rsid w:val="00335E92"/>
    <w:rsid w:val="0033629D"/>
    <w:rsid w:val="003377EE"/>
    <w:rsid w:val="003408F9"/>
    <w:rsid w:val="00340CD0"/>
    <w:rsid w:val="003420A2"/>
    <w:rsid w:val="00342E7D"/>
    <w:rsid w:val="003513E0"/>
    <w:rsid w:val="003519DB"/>
    <w:rsid w:val="00363AD5"/>
    <w:rsid w:val="00365089"/>
    <w:rsid w:val="003730D2"/>
    <w:rsid w:val="0037795F"/>
    <w:rsid w:val="00382D79"/>
    <w:rsid w:val="00391C6C"/>
    <w:rsid w:val="003957C0"/>
    <w:rsid w:val="00395FB7"/>
    <w:rsid w:val="00397A86"/>
    <w:rsid w:val="00397A9D"/>
    <w:rsid w:val="003A29EE"/>
    <w:rsid w:val="003A6A6C"/>
    <w:rsid w:val="003B1C92"/>
    <w:rsid w:val="003C3C20"/>
    <w:rsid w:val="003C70FB"/>
    <w:rsid w:val="003D24AB"/>
    <w:rsid w:val="003D3994"/>
    <w:rsid w:val="003D3EC0"/>
    <w:rsid w:val="003D71B1"/>
    <w:rsid w:val="003E1490"/>
    <w:rsid w:val="003E5BE4"/>
    <w:rsid w:val="003F426E"/>
    <w:rsid w:val="003F7848"/>
    <w:rsid w:val="004069D0"/>
    <w:rsid w:val="004074F9"/>
    <w:rsid w:val="004079AF"/>
    <w:rsid w:val="004117F4"/>
    <w:rsid w:val="00413C7B"/>
    <w:rsid w:val="0041473E"/>
    <w:rsid w:val="00422562"/>
    <w:rsid w:val="00424821"/>
    <w:rsid w:val="0043020D"/>
    <w:rsid w:val="004345FE"/>
    <w:rsid w:val="00436A70"/>
    <w:rsid w:val="00437C44"/>
    <w:rsid w:val="0044232F"/>
    <w:rsid w:val="00445365"/>
    <w:rsid w:val="0044555A"/>
    <w:rsid w:val="004502AD"/>
    <w:rsid w:val="00451E05"/>
    <w:rsid w:val="00455BD4"/>
    <w:rsid w:val="004569FF"/>
    <w:rsid w:val="00457F02"/>
    <w:rsid w:val="0046064B"/>
    <w:rsid w:val="00462550"/>
    <w:rsid w:val="00463EDA"/>
    <w:rsid w:val="00465A1E"/>
    <w:rsid w:val="004712CA"/>
    <w:rsid w:val="00473AFD"/>
    <w:rsid w:val="00474D53"/>
    <w:rsid w:val="004755B5"/>
    <w:rsid w:val="00475C2F"/>
    <w:rsid w:val="00475EA4"/>
    <w:rsid w:val="00481678"/>
    <w:rsid w:val="00482AE6"/>
    <w:rsid w:val="00487279"/>
    <w:rsid w:val="00487A93"/>
    <w:rsid w:val="0049237E"/>
    <w:rsid w:val="00492A3A"/>
    <w:rsid w:val="00493B4D"/>
    <w:rsid w:val="00495AEA"/>
    <w:rsid w:val="00497A30"/>
    <w:rsid w:val="004A02AD"/>
    <w:rsid w:val="004A07EC"/>
    <w:rsid w:val="004A344D"/>
    <w:rsid w:val="004A3F07"/>
    <w:rsid w:val="004A44CF"/>
    <w:rsid w:val="004A5DF6"/>
    <w:rsid w:val="004B125D"/>
    <w:rsid w:val="004B166A"/>
    <w:rsid w:val="004B3714"/>
    <w:rsid w:val="004B5052"/>
    <w:rsid w:val="004B7DD4"/>
    <w:rsid w:val="004C1448"/>
    <w:rsid w:val="004C3091"/>
    <w:rsid w:val="004C45DD"/>
    <w:rsid w:val="004C5606"/>
    <w:rsid w:val="004D1256"/>
    <w:rsid w:val="004D524B"/>
    <w:rsid w:val="004D7505"/>
    <w:rsid w:val="004E1377"/>
    <w:rsid w:val="004E1DFE"/>
    <w:rsid w:val="004E2E4A"/>
    <w:rsid w:val="004F0923"/>
    <w:rsid w:val="004F4480"/>
    <w:rsid w:val="00503228"/>
    <w:rsid w:val="00505E1D"/>
    <w:rsid w:val="00510A4A"/>
    <w:rsid w:val="005127B3"/>
    <w:rsid w:val="00517DB1"/>
    <w:rsid w:val="0052348C"/>
    <w:rsid w:val="00525029"/>
    <w:rsid w:val="00525B6F"/>
    <w:rsid w:val="0053083C"/>
    <w:rsid w:val="0053557E"/>
    <w:rsid w:val="005418F6"/>
    <w:rsid w:val="005418FA"/>
    <w:rsid w:val="00542426"/>
    <w:rsid w:val="00544765"/>
    <w:rsid w:val="00546A77"/>
    <w:rsid w:val="00547A43"/>
    <w:rsid w:val="00550C08"/>
    <w:rsid w:val="00553DA7"/>
    <w:rsid w:val="00556215"/>
    <w:rsid w:val="00557F38"/>
    <w:rsid w:val="00562210"/>
    <w:rsid w:val="00565725"/>
    <w:rsid w:val="005710AF"/>
    <w:rsid w:val="00571461"/>
    <w:rsid w:val="0057302B"/>
    <w:rsid w:val="00575A0F"/>
    <w:rsid w:val="00576204"/>
    <w:rsid w:val="0057755C"/>
    <w:rsid w:val="00581072"/>
    <w:rsid w:val="005811C1"/>
    <w:rsid w:val="0058697E"/>
    <w:rsid w:val="00590003"/>
    <w:rsid w:val="00590DF5"/>
    <w:rsid w:val="00591EDB"/>
    <w:rsid w:val="00592519"/>
    <w:rsid w:val="0059264D"/>
    <w:rsid w:val="0059407E"/>
    <w:rsid w:val="005963BB"/>
    <w:rsid w:val="00596888"/>
    <w:rsid w:val="005A1515"/>
    <w:rsid w:val="005A5B65"/>
    <w:rsid w:val="005B22B0"/>
    <w:rsid w:val="005B3C62"/>
    <w:rsid w:val="005B636C"/>
    <w:rsid w:val="005C7EFD"/>
    <w:rsid w:val="005D16F6"/>
    <w:rsid w:val="005D232E"/>
    <w:rsid w:val="005D3CCF"/>
    <w:rsid w:val="005E01AC"/>
    <w:rsid w:val="005E599E"/>
    <w:rsid w:val="005E7C4D"/>
    <w:rsid w:val="005F1251"/>
    <w:rsid w:val="005F26E2"/>
    <w:rsid w:val="005F3AC9"/>
    <w:rsid w:val="005F4CCB"/>
    <w:rsid w:val="00600E09"/>
    <w:rsid w:val="00615CA9"/>
    <w:rsid w:val="00617FCF"/>
    <w:rsid w:val="00621DC1"/>
    <w:rsid w:val="00621EEF"/>
    <w:rsid w:val="00622968"/>
    <w:rsid w:val="006236B4"/>
    <w:rsid w:val="00624F5C"/>
    <w:rsid w:val="0062720D"/>
    <w:rsid w:val="00627EFE"/>
    <w:rsid w:val="006301B1"/>
    <w:rsid w:val="00631087"/>
    <w:rsid w:val="006314F5"/>
    <w:rsid w:val="0063528F"/>
    <w:rsid w:val="006357E9"/>
    <w:rsid w:val="00635A33"/>
    <w:rsid w:val="00635F80"/>
    <w:rsid w:val="0063601B"/>
    <w:rsid w:val="00636581"/>
    <w:rsid w:val="00636A73"/>
    <w:rsid w:val="006409F9"/>
    <w:rsid w:val="00641067"/>
    <w:rsid w:val="006411BB"/>
    <w:rsid w:val="00642FD6"/>
    <w:rsid w:val="006507D7"/>
    <w:rsid w:val="00651A87"/>
    <w:rsid w:val="00651FF1"/>
    <w:rsid w:val="0065359F"/>
    <w:rsid w:val="006713C4"/>
    <w:rsid w:val="006734B8"/>
    <w:rsid w:val="006752ED"/>
    <w:rsid w:val="0067573D"/>
    <w:rsid w:val="00677181"/>
    <w:rsid w:val="00677B81"/>
    <w:rsid w:val="0068114A"/>
    <w:rsid w:val="0068268D"/>
    <w:rsid w:val="00683879"/>
    <w:rsid w:val="00686288"/>
    <w:rsid w:val="0069209C"/>
    <w:rsid w:val="006943E2"/>
    <w:rsid w:val="00695A71"/>
    <w:rsid w:val="006A3521"/>
    <w:rsid w:val="006A3EDF"/>
    <w:rsid w:val="006A53BD"/>
    <w:rsid w:val="006A609D"/>
    <w:rsid w:val="006A6DA3"/>
    <w:rsid w:val="006B2705"/>
    <w:rsid w:val="006B7E9D"/>
    <w:rsid w:val="006C1E44"/>
    <w:rsid w:val="006C299C"/>
    <w:rsid w:val="006D667D"/>
    <w:rsid w:val="006D68A5"/>
    <w:rsid w:val="006F06C3"/>
    <w:rsid w:val="006F124E"/>
    <w:rsid w:val="006F72B6"/>
    <w:rsid w:val="0070491B"/>
    <w:rsid w:val="0070661A"/>
    <w:rsid w:val="00711D4C"/>
    <w:rsid w:val="007200CB"/>
    <w:rsid w:val="007206EF"/>
    <w:rsid w:val="0072114D"/>
    <w:rsid w:val="007228CE"/>
    <w:rsid w:val="00732A25"/>
    <w:rsid w:val="00734189"/>
    <w:rsid w:val="0073718A"/>
    <w:rsid w:val="007401DB"/>
    <w:rsid w:val="007404EB"/>
    <w:rsid w:val="00743276"/>
    <w:rsid w:val="00751663"/>
    <w:rsid w:val="007543DD"/>
    <w:rsid w:val="0075541E"/>
    <w:rsid w:val="00760100"/>
    <w:rsid w:val="00760FD1"/>
    <w:rsid w:val="00761253"/>
    <w:rsid w:val="00761385"/>
    <w:rsid w:val="00774181"/>
    <w:rsid w:val="007744EE"/>
    <w:rsid w:val="007807F3"/>
    <w:rsid w:val="00782CD3"/>
    <w:rsid w:val="00786018"/>
    <w:rsid w:val="0079252B"/>
    <w:rsid w:val="0079385D"/>
    <w:rsid w:val="00795F0E"/>
    <w:rsid w:val="007971B9"/>
    <w:rsid w:val="007A186C"/>
    <w:rsid w:val="007A44BF"/>
    <w:rsid w:val="007A6BE1"/>
    <w:rsid w:val="007A6F8F"/>
    <w:rsid w:val="007B3195"/>
    <w:rsid w:val="007B4B66"/>
    <w:rsid w:val="007B79DE"/>
    <w:rsid w:val="007C1235"/>
    <w:rsid w:val="007C2EF8"/>
    <w:rsid w:val="007C3288"/>
    <w:rsid w:val="007C3931"/>
    <w:rsid w:val="007C3CD0"/>
    <w:rsid w:val="007C42C0"/>
    <w:rsid w:val="007C445D"/>
    <w:rsid w:val="007C6D3B"/>
    <w:rsid w:val="007C6E6D"/>
    <w:rsid w:val="007D1311"/>
    <w:rsid w:val="007D46F7"/>
    <w:rsid w:val="007D5DE8"/>
    <w:rsid w:val="007E270F"/>
    <w:rsid w:val="007F0C1E"/>
    <w:rsid w:val="007F3B7C"/>
    <w:rsid w:val="007F7E9A"/>
    <w:rsid w:val="00805E4A"/>
    <w:rsid w:val="00806E2D"/>
    <w:rsid w:val="00807F3A"/>
    <w:rsid w:val="00812521"/>
    <w:rsid w:val="008126A7"/>
    <w:rsid w:val="0081323D"/>
    <w:rsid w:val="00813C6C"/>
    <w:rsid w:val="008228C5"/>
    <w:rsid w:val="00822F4E"/>
    <w:rsid w:val="00825D7F"/>
    <w:rsid w:val="0083587B"/>
    <w:rsid w:val="00836A73"/>
    <w:rsid w:val="00836D47"/>
    <w:rsid w:val="00842668"/>
    <w:rsid w:val="00844760"/>
    <w:rsid w:val="008479BD"/>
    <w:rsid w:val="008502C4"/>
    <w:rsid w:val="008531D2"/>
    <w:rsid w:val="0085412B"/>
    <w:rsid w:val="00854B3A"/>
    <w:rsid w:val="008579D7"/>
    <w:rsid w:val="00857CB6"/>
    <w:rsid w:val="00857D96"/>
    <w:rsid w:val="008606CD"/>
    <w:rsid w:val="00871604"/>
    <w:rsid w:val="00874584"/>
    <w:rsid w:val="00882566"/>
    <w:rsid w:val="00882D09"/>
    <w:rsid w:val="0088386C"/>
    <w:rsid w:val="008858EB"/>
    <w:rsid w:val="00886CCA"/>
    <w:rsid w:val="008876F6"/>
    <w:rsid w:val="0089023E"/>
    <w:rsid w:val="00891F2C"/>
    <w:rsid w:val="00893352"/>
    <w:rsid w:val="0089490D"/>
    <w:rsid w:val="0089582C"/>
    <w:rsid w:val="008962CE"/>
    <w:rsid w:val="008A0365"/>
    <w:rsid w:val="008B0C67"/>
    <w:rsid w:val="008B52B4"/>
    <w:rsid w:val="008B5C55"/>
    <w:rsid w:val="008C0331"/>
    <w:rsid w:val="008C0BA1"/>
    <w:rsid w:val="008C16E9"/>
    <w:rsid w:val="008C23A4"/>
    <w:rsid w:val="008C3D89"/>
    <w:rsid w:val="008C6723"/>
    <w:rsid w:val="008D17E4"/>
    <w:rsid w:val="008D48B8"/>
    <w:rsid w:val="008D624D"/>
    <w:rsid w:val="008E4653"/>
    <w:rsid w:val="008E4C11"/>
    <w:rsid w:val="008F525F"/>
    <w:rsid w:val="009011DB"/>
    <w:rsid w:val="00904AB0"/>
    <w:rsid w:val="009060E0"/>
    <w:rsid w:val="009066A8"/>
    <w:rsid w:val="00916210"/>
    <w:rsid w:val="00916A05"/>
    <w:rsid w:val="00917869"/>
    <w:rsid w:val="0092267C"/>
    <w:rsid w:val="009241D6"/>
    <w:rsid w:val="00924C47"/>
    <w:rsid w:val="00933705"/>
    <w:rsid w:val="0093436E"/>
    <w:rsid w:val="00934893"/>
    <w:rsid w:val="0093699D"/>
    <w:rsid w:val="00937CF0"/>
    <w:rsid w:val="009401AA"/>
    <w:rsid w:val="009459B0"/>
    <w:rsid w:val="00955052"/>
    <w:rsid w:val="00957AB8"/>
    <w:rsid w:val="00960C0D"/>
    <w:rsid w:val="0096171E"/>
    <w:rsid w:val="00961A95"/>
    <w:rsid w:val="009625C7"/>
    <w:rsid w:val="00964BA9"/>
    <w:rsid w:val="009712BB"/>
    <w:rsid w:val="0097293D"/>
    <w:rsid w:val="0097537E"/>
    <w:rsid w:val="00975382"/>
    <w:rsid w:val="00977110"/>
    <w:rsid w:val="00977910"/>
    <w:rsid w:val="00981DF5"/>
    <w:rsid w:val="00985808"/>
    <w:rsid w:val="009944F7"/>
    <w:rsid w:val="009A026D"/>
    <w:rsid w:val="009A1739"/>
    <w:rsid w:val="009B0851"/>
    <w:rsid w:val="009B6741"/>
    <w:rsid w:val="009B6FA9"/>
    <w:rsid w:val="009C1508"/>
    <w:rsid w:val="009C4F7E"/>
    <w:rsid w:val="009C676D"/>
    <w:rsid w:val="009D121A"/>
    <w:rsid w:val="009D1EA8"/>
    <w:rsid w:val="009D6873"/>
    <w:rsid w:val="009E4CB7"/>
    <w:rsid w:val="009E51ED"/>
    <w:rsid w:val="009E6D63"/>
    <w:rsid w:val="009F5983"/>
    <w:rsid w:val="009F5BB3"/>
    <w:rsid w:val="009F7EAF"/>
    <w:rsid w:val="00A01D03"/>
    <w:rsid w:val="00A052F5"/>
    <w:rsid w:val="00A06722"/>
    <w:rsid w:val="00A10208"/>
    <w:rsid w:val="00A14BC7"/>
    <w:rsid w:val="00A216AF"/>
    <w:rsid w:val="00A2495D"/>
    <w:rsid w:val="00A2527E"/>
    <w:rsid w:val="00A358CC"/>
    <w:rsid w:val="00A4062C"/>
    <w:rsid w:val="00A4348C"/>
    <w:rsid w:val="00A439D6"/>
    <w:rsid w:val="00A45D1D"/>
    <w:rsid w:val="00A51F3B"/>
    <w:rsid w:val="00A5268A"/>
    <w:rsid w:val="00A53564"/>
    <w:rsid w:val="00A5551A"/>
    <w:rsid w:val="00A556A6"/>
    <w:rsid w:val="00A55CB8"/>
    <w:rsid w:val="00A57298"/>
    <w:rsid w:val="00A57CEF"/>
    <w:rsid w:val="00A57DF0"/>
    <w:rsid w:val="00A620DE"/>
    <w:rsid w:val="00A62920"/>
    <w:rsid w:val="00A72142"/>
    <w:rsid w:val="00A737C0"/>
    <w:rsid w:val="00A760E2"/>
    <w:rsid w:val="00A852BF"/>
    <w:rsid w:val="00A87754"/>
    <w:rsid w:val="00A93442"/>
    <w:rsid w:val="00A93505"/>
    <w:rsid w:val="00A94122"/>
    <w:rsid w:val="00A96EF0"/>
    <w:rsid w:val="00AA05DE"/>
    <w:rsid w:val="00AA19BF"/>
    <w:rsid w:val="00AA1B8F"/>
    <w:rsid w:val="00AA2B16"/>
    <w:rsid w:val="00AA31C0"/>
    <w:rsid w:val="00AA7298"/>
    <w:rsid w:val="00AA7D30"/>
    <w:rsid w:val="00AB0D05"/>
    <w:rsid w:val="00AB0F46"/>
    <w:rsid w:val="00AB3A4D"/>
    <w:rsid w:val="00AB4167"/>
    <w:rsid w:val="00AB41A7"/>
    <w:rsid w:val="00AB59CF"/>
    <w:rsid w:val="00AB59D8"/>
    <w:rsid w:val="00AC2E66"/>
    <w:rsid w:val="00AC4941"/>
    <w:rsid w:val="00AC5228"/>
    <w:rsid w:val="00AC6685"/>
    <w:rsid w:val="00AC68A0"/>
    <w:rsid w:val="00AC69F9"/>
    <w:rsid w:val="00AD42E3"/>
    <w:rsid w:val="00AD666E"/>
    <w:rsid w:val="00AE25BB"/>
    <w:rsid w:val="00AE375A"/>
    <w:rsid w:val="00AE61AD"/>
    <w:rsid w:val="00AF535F"/>
    <w:rsid w:val="00AF60EA"/>
    <w:rsid w:val="00B0036B"/>
    <w:rsid w:val="00B01EA9"/>
    <w:rsid w:val="00B03209"/>
    <w:rsid w:val="00B077B1"/>
    <w:rsid w:val="00B07B51"/>
    <w:rsid w:val="00B129D9"/>
    <w:rsid w:val="00B17CCB"/>
    <w:rsid w:val="00B25983"/>
    <w:rsid w:val="00B30F24"/>
    <w:rsid w:val="00B3146B"/>
    <w:rsid w:val="00B31CDB"/>
    <w:rsid w:val="00B32E7F"/>
    <w:rsid w:val="00B3404F"/>
    <w:rsid w:val="00B51692"/>
    <w:rsid w:val="00B52792"/>
    <w:rsid w:val="00B5302C"/>
    <w:rsid w:val="00B609BB"/>
    <w:rsid w:val="00B63D4E"/>
    <w:rsid w:val="00B64F26"/>
    <w:rsid w:val="00B666FE"/>
    <w:rsid w:val="00B718DA"/>
    <w:rsid w:val="00B72AFC"/>
    <w:rsid w:val="00B76843"/>
    <w:rsid w:val="00B83E3A"/>
    <w:rsid w:val="00B86A8A"/>
    <w:rsid w:val="00B9352A"/>
    <w:rsid w:val="00B9374A"/>
    <w:rsid w:val="00B9429D"/>
    <w:rsid w:val="00B9720F"/>
    <w:rsid w:val="00BA3DE2"/>
    <w:rsid w:val="00BA4E70"/>
    <w:rsid w:val="00BA70A1"/>
    <w:rsid w:val="00BB669E"/>
    <w:rsid w:val="00BC17DB"/>
    <w:rsid w:val="00BC26B6"/>
    <w:rsid w:val="00BC2F41"/>
    <w:rsid w:val="00BC47CE"/>
    <w:rsid w:val="00BC573E"/>
    <w:rsid w:val="00BC679E"/>
    <w:rsid w:val="00BC6830"/>
    <w:rsid w:val="00BC7389"/>
    <w:rsid w:val="00BD23E7"/>
    <w:rsid w:val="00BD6995"/>
    <w:rsid w:val="00BD6C73"/>
    <w:rsid w:val="00BD74C8"/>
    <w:rsid w:val="00BE3C2F"/>
    <w:rsid w:val="00BE4826"/>
    <w:rsid w:val="00BE55D7"/>
    <w:rsid w:val="00BF2EC8"/>
    <w:rsid w:val="00BF4F95"/>
    <w:rsid w:val="00C00825"/>
    <w:rsid w:val="00C153C0"/>
    <w:rsid w:val="00C171DF"/>
    <w:rsid w:val="00C1769B"/>
    <w:rsid w:val="00C176C6"/>
    <w:rsid w:val="00C2109D"/>
    <w:rsid w:val="00C229CD"/>
    <w:rsid w:val="00C34879"/>
    <w:rsid w:val="00C40D0C"/>
    <w:rsid w:val="00C41084"/>
    <w:rsid w:val="00C50C98"/>
    <w:rsid w:val="00C517A3"/>
    <w:rsid w:val="00C531C2"/>
    <w:rsid w:val="00C53B04"/>
    <w:rsid w:val="00C5709F"/>
    <w:rsid w:val="00C6082D"/>
    <w:rsid w:val="00C609C5"/>
    <w:rsid w:val="00C61CE5"/>
    <w:rsid w:val="00C631F9"/>
    <w:rsid w:val="00C633EB"/>
    <w:rsid w:val="00C64C37"/>
    <w:rsid w:val="00C65A49"/>
    <w:rsid w:val="00C6694A"/>
    <w:rsid w:val="00C71079"/>
    <w:rsid w:val="00C736F1"/>
    <w:rsid w:val="00C744D9"/>
    <w:rsid w:val="00C74516"/>
    <w:rsid w:val="00C753CB"/>
    <w:rsid w:val="00C76B0A"/>
    <w:rsid w:val="00C83DC8"/>
    <w:rsid w:val="00C84F3C"/>
    <w:rsid w:val="00C85617"/>
    <w:rsid w:val="00C85742"/>
    <w:rsid w:val="00C91173"/>
    <w:rsid w:val="00C92E38"/>
    <w:rsid w:val="00C944B6"/>
    <w:rsid w:val="00C97C56"/>
    <w:rsid w:val="00CA08D2"/>
    <w:rsid w:val="00CA15E7"/>
    <w:rsid w:val="00CB29B9"/>
    <w:rsid w:val="00CB37D7"/>
    <w:rsid w:val="00CC0A73"/>
    <w:rsid w:val="00CC414D"/>
    <w:rsid w:val="00CC4E1C"/>
    <w:rsid w:val="00CC5186"/>
    <w:rsid w:val="00CC70A5"/>
    <w:rsid w:val="00CD1F11"/>
    <w:rsid w:val="00CD2783"/>
    <w:rsid w:val="00CD5668"/>
    <w:rsid w:val="00CE0C39"/>
    <w:rsid w:val="00CF261B"/>
    <w:rsid w:val="00CF2C5B"/>
    <w:rsid w:val="00CF3956"/>
    <w:rsid w:val="00CF6436"/>
    <w:rsid w:val="00D0470D"/>
    <w:rsid w:val="00D05C5D"/>
    <w:rsid w:val="00D07A4F"/>
    <w:rsid w:val="00D153E2"/>
    <w:rsid w:val="00D15AC3"/>
    <w:rsid w:val="00D17851"/>
    <w:rsid w:val="00D179D3"/>
    <w:rsid w:val="00D20610"/>
    <w:rsid w:val="00D21CAD"/>
    <w:rsid w:val="00D24A44"/>
    <w:rsid w:val="00D24E83"/>
    <w:rsid w:val="00D266B2"/>
    <w:rsid w:val="00D279C4"/>
    <w:rsid w:val="00D34715"/>
    <w:rsid w:val="00D40644"/>
    <w:rsid w:val="00D40D50"/>
    <w:rsid w:val="00D427CB"/>
    <w:rsid w:val="00D430CF"/>
    <w:rsid w:val="00D50063"/>
    <w:rsid w:val="00D515EC"/>
    <w:rsid w:val="00D5354A"/>
    <w:rsid w:val="00D55551"/>
    <w:rsid w:val="00D56221"/>
    <w:rsid w:val="00D56A99"/>
    <w:rsid w:val="00D6199B"/>
    <w:rsid w:val="00D61AD8"/>
    <w:rsid w:val="00D6210F"/>
    <w:rsid w:val="00D658E9"/>
    <w:rsid w:val="00D71532"/>
    <w:rsid w:val="00D730D1"/>
    <w:rsid w:val="00D776BC"/>
    <w:rsid w:val="00D804DD"/>
    <w:rsid w:val="00D81242"/>
    <w:rsid w:val="00D828A0"/>
    <w:rsid w:val="00D82F36"/>
    <w:rsid w:val="00D86EA6"/>
    <w:rsid w:val="00D86FE3"/>
    <w:rsid w:val="00D87AAD"/>
    <w:rsid w:val="00D93E41"/>
    <w:rsid w:val="00D9598C"/>
    <w:rsid w:val="00DA3F23"/>
    <w:rsid w:val="00DA46C2"/>
    <w:rsid w:val="00DA6195"/>
    <w:rsid w:val="00DA673B"/>
    <w:rsid w:val="00DB06BD"/>
    <w:rsid w:val="00DB1874"/>
    <w:rsid w:val="00DB1BCF"/>
    <w:rsid w:val="00DB6060"/>
    <w:rsid w:val="00DC2C40"/>
    <w:rsid w:val="00DC5A9E"/>
    <w:rsid w:val="00DC5EEE"/>
    <w:rsid w:val="00DC6DBF"/>
    <w:rsid w:val="00DD0154"/>
    <w:rsid w:val="00DD1B5D"/>
    <w:rsid w:val="00DD1EE1"/>
    <w:rsid w:val="00DD265F"/>
    <w:rsid w:val="00DD2AB6"/>
    <w:rsid w:val="00DD6D44"/>
    <w:rsid w:val="00DD7361"/>
    <w:rsid w:val="00DE45E4"/>
    <w:rsid w:val="00DF049C"/>
    <w:rsid w:val="00DF2B6E"/>
    <w:rsid w:val="00DF2D1F"/>
    <w:rsid w:val="00DF43A9"/>
    <w:rsid w:val="00DF54CF"/>
    <w:rsid w:val="00DF637E"/>
    <w:rsid w:val="00E00428"/>
    <w:rsid w:val="00E02832"/>
    <w:rsid w:val="00E02992"/>
    <w:rsid w:val="00E065CB"/>
    <w:rsid w:val="00E07986"/>
    <w:rsid w:val="00E11A9C"/>
    <w:rsid w:val="00E127FE"/>
    <w:rsid w:val="00E16E87"/>
    <w:rsid w:val="00E20DDB"/>
    <w:rsid w:val="00E20E66"/>
    <w:rsid w:val="00E3021A"/>
    <w:rsid w:val="00E3107F"/>
    <w:rsid w:val="00E32A89"/>
    <w:rsid w:val="00E3462A"/>
    <w:rsid w:val="00E34852"/>
    <w:rsid w:val="00E35F0A"/>
    <w:rsid w:val="00E41163"/>
    <w:rsid w:val="00E419A6"/>
    <w:rsid w:val="00E439E6"/>
    <w:rsid w:val="00E44956"/>
    <w:rsid w:val="00E45E79"/>
    <w:rsid w:val="00E464EB"/>
    <w:rsid w:val="00E477C1"/>
    <w:rsid w:val="00E55315"/>
    <w:rsid w:val="00E57A2E"/>
    <w:rsid w:val="00E67BD4"/>
    <w:rsid w:val="00E7619D"/>
    <w:rsid w:val="00E7678E"/>
    <w:rsid w:val="00E8080C"/>
    <w:rsid w:val="00E810DC"/>
    <w:rsid w:val="00E844FA"/>
    <w:rsid w:val="00E8512D"/>
    <w:rsid w:val="00E86ED6"/>
    <w:rsid w:val="00E875C4"/>
    <w:rsid w:val="00E87FBB"/>
    <w:rsid w:val="00E90444"/>
    <w:rsid w:val="00E9192B"/>
    <w:rsid w:val="00E93227"/>
    <w:rsid w:val="00E964F8"/>
    <w:rsid w:val="00E97EFD"/>
    <w:rsid w:val="00EA532D"/>
    <w:rsid w:val="00EB5A70"/>
    <w:rsid w:val="00EC104C"/>
    <w:rsid w:val="00EC40D9"/>
    <w:rsid w:val="00EC4131"/>
    <w:rsid w:val="00ED0240"/>
    <w:rsid w:val="00ED2432"/>
    <w:rsid w:val="00ED3F2B"/>
    <w:rsid w:val="00ED4E4E"/>
    <w:rsid w:val="00ED54BE"/>
    <w:rsid w:val="00ED6AC2"/>
    <w:rsid w:val="00ED726D"/>
    <w:rsid w:val="00EE288B"/>
    <w:rsid w:val="00EF2C46"/>
    <w:rsid w:val="00EF7C87"/>
    <w:rsid w:val="00F049C8"/>
    <w:rsid w:val="00F117EE"/>
    <w:rsid w:val="00F13F46"/>
    <w:rsid w:val="00F146D5"/>
    <w:rsid w:val="00F175E6"/>
    <w:rsid w:val="00F1785F"/>
    <w:rsid w:val="00F21B2C"/>
    <w:rsid w:val="00F21F13"/>
    <w:rsid w:val="00F24785"/>
    <w:rsid w:val="00F27FAD"/>
    <w:rsid w:val="00F352A9"/>
    <w:rsid w:val="00F3791C"/>
    <w:rsid w:val="00F41C8D"/>
    <w:rsid w:val="00F43BB1"/>
    <w:rsid w:val="00F45282"/>
    <w:rsid w:val="00F45E79"/>
    <w:rsid w:val="00F46F4D"/>
    <w:rsid w:val="00F47377"/>
    <w:rsid w:val="00F504DF"/>
    <w:rsid w:val="00F512CC"/>
    <w:rsid w:val="00F5521D"/>
    <w:rsid w:val="00F55649"/>
    <w:rsid w:val="00F62519"/>
    <w:rsid w:val="00F62DED"/>
    <w:rsid w:val="00F63787"/>
    <w:rsid w:val="00F66616"/>
    <w:rsid w:val="00F66ABB"/>
    <w:rsid w:val="00F6734C"/>
    <w:rsid w:val="00F7036C"/>
    <w:rsid w:val="00F7232E"/>
    <w:rsid w:val="00F74C6F"/>
    <w:rsid w:val="00F80120"/>
    <w:rsid w:val="00F80EA6"/>
    <w:rsid w:val="00F8146D"/>
    <w:rsid w:val="00F828FF"/>
    <w:rsid w:val="00F90692"/>
    <w:rsid w:val="00F92149"/>
    <w:rsid w:val="00F93D81"/>
    <w:rsid w:val="00F93DB2"/>
    <w:rsid w:val="00F9515A"/>
    <w:rsid w:val="00FA175F"/>
    <w:rsid w:val="00FA2BBF"/>
    <w:rsid w:val="00FA372A"/>
    <w:rsid w:val="00FA6CE3"/>
    <w:rsid w:val="00FA7528"/>
    <w:rsid w:val="00FB6544"/>
    <w:rsid w:val="00FC6F17"/>
    <w:rsid w:val="00FD3720"/>
    <w:rsid w:val="00FD4926"/>
    <w:rsid w:val="00FD548D"/>
    <w:rsid w:val="00FD5E4E"/>
    <w:rsid w:val="00FE0F07"/>
    <w:rsid w:val="00FF3987"/>
    <w:rsid w:val="00FF61E1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28FA4F"/>
  <w15:docId w15:val="{B58FC9AA-D7CD-4689-B8EC-6A6F12820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man PS" w:eastAsia="新細明體" w:hAnsi="Roman PS" w:cs="Roman PS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6661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snapToGrid w:val="0"/>
      <w:outlineLvl w:val="0"/>
    </w:pPr>
    <w:rPr>
      <w:rFonts w:ascii="Times New Roman" w:eastAsia="細明體" w:hAnsi="Times New Roman"/>
      <w:b/>
      <w:i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basedOn w:val="a0"/>
    <w:next w:val="a0"/>
    <w:link w:val="20"/>
    <w:uiPriority w:val="9"/>
    <w:qFormat/>
    <w:rsid w:val="00CD1F11"/>
    <w:pPr>
      <w:keepNext/>
      <w:spacing w:line="720" w:lineRule="auto"/>
      <w:outlineLvl w:val="1"/>
    </w:pPr>
    <w:rPr>
      <w:rFonts w:ascii="Cambria" w:hAnsi="Cambria"/>
      <w:b/>
      <w:bCs/>
      <w:kern w:val="0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Web">
    <w:name w:val="Normal (Web)"/>
    <w:basedOn w:val="a0"/>
    <w:uiPriority w:val="99"/>
    <w:pPr>
      <w:widowControl/>
      <w:spacing w:before="100" w:beforeAutospacing="1" w:after="100" w:afterAutospacing="1"/>
    </w:pPr>
    <w:rPr>
      <w:rFonts w:ascii="新細明體" w:hAnsi="Times New Roman"/>
      <w:kern w:val="0"/>
    </w:rPr>
  </w:style>
  <w:style w:type="paragraph" w:styleId="3">
    <w:name w:val="Body Text 3"/>
    <w:basedOn w:val="a0"/>
    <w:rPr>
      <w:rFonts w:ascii="標楷體" w:eastAsia="標楷體" w:hAnsi="Times New Roman"/>
      <w:b/>
      <w:bCs/>
      <w:sz w:val="32"/>
      <w:szCs w:val="32"/>
    </w:rPr>
  </w:style>
  <w:style w:type="paragraph" w:styleId="a4">
    <w:name w:val="Body Text Indent"/>
    <w:basedOn w:val="a0"/>
    <w:link w:val="a5"/>
    <w:pPr>
      <w:spacing w:line="400" w:lineRule="exact"/>
      <w:ind w:left="720" w:hangingChars="300" w:hanging="720"/>
    </w:pPr>
    <w:rPr>
      <w:rFonts w:ascii="標楷體" w:eastAsia="標楷體" w:hAnsi="標楷體"/>
      <w:color w:val="000000"/>
    </w:rPr>
  </w:style>
  <w:style w:type="paragraph" w:styleId="21">
    <w:name w:val="Body Text Indent 2"/>
    <w:basedOn w:val="a0"/>
    <w:pPr>
      <w:spacing w:line="400" w:lineRule="exact"/>
      <w:ind w:leftChars="200" w:left="480" w:firstLineChars="175" w:firstLine="420"/>
    </w:pPr>
    <w:rPr>
      <w:rFonts w:ascii="標楷體" w:eastAsia="標楷體"/>
    </w:rPr>
  </w:style>
  <w:style w:type="paragraph" w:styleId="30">
    <w:name w:val="Body Text Indent 3"/>
    <w:basedOn w:val="a0"/>
    <w:pPr>
      <w:spacing w:line="400" w:lineRule="exact"/>
      <w:ind w:leftChars="225" w:left="540"/>
    </w:pPr>
    <w:rPr>
      <w:rFonts w:ascii="標楷體" w:eastAsia="標楷體" w:hAnsi="標楷體"/>
      <w:color w:val="000000"/>
    </w:rPr>
  </w:style>
  <w:style w:type="paragraph" w:styleId="a6">
    <w:name w:val="Body Text"/>
    <w:basedOn w:val="a0"/>
    <w:rPr>
      <w:sz w:val="20"/>
    </w:rPr>
  </w:style>
  <w:style w:type="paragraph" w:customStyle="1" w:styleId="a7">
    <w:name w:val="表"/>
    <w:basedOn w:val="a0"/>
    <w:autoRedefine/>
    <w:rsid w:val="008B0C67"/>
    <w:pPr>
      <w:snapToGrid w:val="0"/>
    </w:pPr>
    <w:rPr>
      <w:rFonts w:ascii="標楷體" w:eastAsia="標楷體" w:hAnsi="標楷體"/>
    </w:rPr>
  </w:style>
  <w:style w:type="paragraph" w:customStyle="1" w:styleId="14">
    <w:name w:val="(學習單)文14#粗圓"/>
    <w:basedOn w:val="a0"/>
    <w:pPr>
      <w:spacing w:before="120" w:after="120"/>
      <w:ind w:left="567" w:right="567" w:firstLine="567"/>
      <w:jc w:val="both"/>
    </w:pPr>
    <w:rPr>
      <w:rFonts w:ascii="Times New Roman" w:eastAsia="華康粗圓體" w:hAnsi="Times New Roman"/>
      <w:sz w:val="28"/>
      <w:szCs w:val="20"/>
    </w:rPr>
  </w:style>
  <w:style w:type="paragraph" w:customStyle="1" w:styleId="22">
    <w:name w:val="2.表頭文字"/>
    <w:basedOn w:val="a0"/>
    <w:pPr>
      <w:jc w:val="center"/>
    </w:pPr>
    <w:rPr>
      <w:rFonts w:ascii="Times New Roman" w:eastAsia="華康中圓體" w:hAnsi="Times New Roman"/>
      <w:szCs w:val="20"/>
    </w:rPr>
  </w:style>
  <w:style w:type="paragraph" w:styleId="a8">
    <w:name w:val="annotation text"/>
    <w:basedOn w:val="a0"/>
    <w:link w:val="11"/>
    <w:uiPriority w:val="99"/>
    <w:semiHidden/>
    <w:rPr>
      <w:rFonts w:ascii="Times New Roman" w:hAnsi="Times New Roman"/>
    </w:rPr>
  </w:style>
  <w:style w:type="character" w:styleId="a9">
    <w:name w:val="FollowedHyperlink"/>
    <w:rPr>
      <w:color w:val="800080"/>
      <w:u w:val="single"/>
    </w:rPr>
  </w:style>
  <w:style w:type="paragraph" w:styleId="aa">
    <w:name w:val="footer"/>
    <w:basedOn w:val="a0"/>
    <w:link w:val="ab"/>
    <w:uiPriority w:val="99"/>
    <w:rsid w:val="001D6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c">
    <w:name w:val="page number"/>
    <w:basedOn w:val="a1"/>
    <w:rsid w:val="001D6E36"/>
  </w:style>
  <w:style w:type="paragraph" w:styleId="ad">
    <w:name w:val="header"/>
    <w:basedOn w:val="a0"/>
    <w:link w:val="ae"/>
    <w:uiPriority w:val="99"/>
    <w:rsid w:val="00FA17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f">
    <w:name w:val="Table Grid"/>
    <w:basedOn w:val="a2"/>
    <w:uiPriority w:val="59"/>
    <w:rsid w:val="005E7C4D"/>
    <w:pPr>
      <w:widowControl w:val="0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0"/>
    <w:link w:val="af1"/>
    <w:uiPriority w:val="99"/>
    <w:semiHidden/>
    <w:rsid w:val="00DD265F"/>
    <w:rPr>
      <w:rFonts w:ascii="Arial" w:hAnsi="Arial" w:cs="Times New Roman"/>
      <w:sz w:val="18"/>
      <w:szCs w:val="18"/>
    </w:rPr>
  </w:style>
  <w:style w:type="character" w:styleId="af2">
    <w:name w:val="Hyperlink"/>
    <w:rsid w:val="00553DA7"/>
    <w:rPr>
      <w:color w:val="0000FF"/>
      <w:u w:val="single"/>
    </w:rPr>
  </w:style>
  <w:style w:type="paragraph" w:customStyle="1" w:styleId="af3">
    <w:name w:val="a"/>
    <w:basedOn w:val="a0"/>
    <w:rsid w:val="000B384D"/>
    <w:pPr>
      <w:widowControl/>
      <w:spacing w:before="100" w:after="100"/>
    </w:pPr>
    <w:rPr>
      <w:rFonts w:ascii="新細明體" w:hAnsi="新細明體" w:cs="Times New Roman"/>
      <w:kern w:val="0"/>
      <w:szCs w:val="20"/>
    </w:rPr>
  </w:style>
  <w:style w:type="paragraph" w:customStyle="1" w:styleId="1-21">
    <w:name w:val="暗色格線 1 - 輔色 21"/>
    <w:basedOn w:val="a0"/>
    <w:uiPriority w:val="34"/>
    <w:qFormat/>
    <w:rsid w:val="0075541E"/>
    <w:pPr>
      <w:ind w:leftChars="200" w:left="480"/>
    </w:pPr>
    <w:rPr>
      <w:rFonts w:ascii="Calibri" w:hAnsi="Calibri" w:cs="Times New Roman"/>
      <w:szCs w:val="22"/>
    </w:rPr>
  </w:style>
  <w:style w:type="character" w:customStyle="1" w:styleId="ab">
    <w:name w:val="頁尾 字元"/>
    <w:link w:val="aa"/>
    <w:uiPriority w:val="99"/>
    <w:rsid w:val="00D50063"/>
    <w:rPr>
      <w:kern w:val="2"/>
    </w:rPr>
  </w:style>
  <w:style w:type="paragraph" w:customStyle="1" w:styleId="12">
    <w:name w:val="清單段落1"/>
    <w:basedOn w:val="a0"/>
    <w:rsid w:val="00DC5A9E"/>
    <w:pPr>
      <w:ind w:leftChars="200" w:left="480"/>
    </w:pPr>
    <w:rPr>
      <w:rFonts w:ascii="Calibri" w:hAnsi="Calibri" w:cs="Calibri"/>
    </w:rPr>
  </w:style>
  <w:style w:type="character" w:customStyle="1" w:styleId="20">
    <w:name w:val="標題 2 字元"/>
    <w:link w:val="2"/>
    <w:uiPriority w:val="9"/>
    <w:rsid w:val="00CD1F11"/>
    <w:rPr>
      <w:rFonts w:ascii="Cambria" w:hAnsi="Cambria"/>
      <w:b/>
      <w:bCs/>
      <w:sz w:val="48"/>
      <w:szCs w:val="48"/>
    </w:rPr>
  </w:style>
  <w:style w:type="character" w:customStyle="1" w:styleId="10">
    <w:name w:val="標題 1 字元"/>
    <w:link w:val="1"/>
    <w:uiPriority w:val="9"/>
    <w:rsid w:val="00CD1F11"/>
    <w:rPr>
      <w:rFonts w:ascii="Times New Roman" w:eastAsia="細明體" w:hAnsi="Times New Roman"/>
      <w:b/>
      <w:i/>
      <w:kern w:val="2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4">
    <w:name w:val="Subtitle"/>
    <w:basedOn w:val="a0"/>
    <w:next w:val="a0"/>
    <w:link w:val="af5"/>
    <w:uiPriority w:val="11"/>
    <w:qFormat/>
    <w:rsid w:val="00CD1F11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5">
    <w:name w:val="副標題 字元"/>
    <w:link w:val="af4"/>
    <w:uiPriority w:val="11"/>
    <w:rsid w:val="00CD1F11"/>
    <w:rPr>
      <w:rFonts w:ascii="Cambria" w:hAnsi="Cambria"/>
      <w:i/>
      <w:iCs/>
      <w:kern w:val="2"/>
      <w:sz w:val="24"/>
      <w:szCs w:val="24"/>
    </w:rPr>
  </w:style>
  <w:style w:type="paragraph" w:customStyle="1" w:styleId="5-11">
    <w:name w:val="格線表格 5 深色 - 輔色 11"/>
    <w:basedOn w:val="1"/>
    <w:next w:val="a0"/>
    <w:uiPriority w:val="39"/>
    <w:semiHidden/>
    <w:unhideWhenUsed/>
    <w:qFormat/>
    <w:rsid w:val="00CD1F11"/>
    <w:pPr>
      <w:keepLines/>
      <w:widowControl/>
      <w:snapToGrid/>
      <w:spacing w:before="480" w:line="276" w:lineRule="auto"/>
      <w:outlineLvl w:val="9"/>
    </w:pPr>
    <w:rPr>
      <w:rFonts w:ascii="Cambria" w:eastAsia="新細明體" w:hAnsi="Cambria"/>
      <w:bCs/>
      <w:i w:val="0"/>
      <w:color w:val="365F91"/>
      <w:kern w:val="0"/>
      <w:sz w:val="28"/>
      <w:szCs w:val="28"/>
      <w:lang w:val="x-none" w:eastAsia="x-none"/>
      <w14:shadow w14:blurRad="0" w14:dist="0" w14:dir="0" w14:sx="0" w14:sy="0" w14:kx="0" w14:ky="0" w14:algn="none">
        <w14:srgbClr w14:val="000000"/>
      </w14:shadow>
    </w:rPr>
  </w:style>
  <w:style w:type="paragraph" w:customStyle="1" w:styleId="110">
    <w:name w:val="清單段落11"/>
    <w:basedOn w:val="a0"/>
    <w:rsid w:val="00CD1F11"/>
    <w:pPr>
      <w:ind w:leftChars="200" w:left="480"/>
    </w:pPr>
    <w:rPr>
      <w:rFonts w:ascii="Calibri" w:hAnsi="Calibri" w:cs="Calibri"/>
    </w:rPr>
  </w:style>
  <w:style w:type="character" w:customStyle="1" w:styleId="ae">
    <w:name w:val="頁首 字元"/>
    <w:link w:val="ad"/>
    <w:uiPriority w:val="99"/>
    <w:rsid w:val="00CD1F11"/>
    <w:rPr>
      <w:kern w:val="2"/>
    </w:rPr>
  </w:style>
  <w:style w:type="paragraph" w:customStyle="1" w:styleId="Default">
    <w:name w:val="Default"/>
    <w:rsid w:val="00CD1F11"/>
    <w:pPr>
      <w:widowControl w:val="0"/>
      <w:autoSpaceDE w:val="0"/>
      <w:autoSpaceDN w:val="0"/>
      <w:adjustRightInd w:val="0"/>
    </w:pPr>
    <w:rPr>
      <w:rFonts w:ascii="標楷體+錆屍舀." w:eastAsia="標楷體+錆屍舀." w:hAnsi="Times New Roman" w:cs="標楷體+錆屍舀."/>
      <w:color w:val="000000"/>
      <w:sz w:val="24"/>
      <w:szCs w:val="24"/>
    </w:rPr>
  </w:style>
  <w:style w:type="character" w:styleId="af6">
    <w:name w:val="annotation reference"/>
    <w:uiPriority w:val="99"/>
    <w:unhideWhenUsed/>
    <w:rsid w:val="00CD1F11"/>
    <w:rPr>
      <w:sz w:val="18"/>
      <w:szCs w:val="18"/>
    </w:rPr>
  </w:style>
  <w:style w:type="character" w:customStyle="1" w:styleId="af7">
    <w:name w:val="註解文字 字元"/>
    <w:uiPriority w:val="99"/>
    <w:semiHidden/>
    <w:rsid w:val="00CD1F11"/>
    <w:rPr>
      <w:rFonts w:ascii="Roman PS" w:eastAsia="新細明體" w:hAnsi="Roman PS" w:cs="Roman PS"/>
      <w:kern w:val="2"/>
      <w:sz w:val="24"/>
      <w:szCs w:val="24"/>
    </w:rPr>
  </w:style>
  <w:style w:type="paragraph" w:styleId="af8">
    <w:name w:val="annotation subject"/>
    <w:basedOn w:val="a8"/>
    <w:next w:val="a8"/>
    <w:link w:val="af9"/>
    <w:uiPriority w:val="99"/>
    <w:unhideWhenUsed/>
    <w:rsid w:val="00CD1F11"/>
    <w:rPr>
      <w:rFonts w:ascii="Roman PS" w:hAnsi="Roman PS"/>
      <w:b/>
      <w:bCs/>
    </w:rPr>
  </w:style>
  <w:style w:type="character" w:customStyle="1" w:styleId="11">
    <w:name w:val="註解文字 字元1"/>
    <w:link w:val="a8"/>
    <w:uiPriority w:val="99"/>
    <w:semiHidden/>
    <w:rsid w:val="00CD1F11"/>
    <w:rPr>
      <w:rFonts w:ascii="Times New Roman" w:hAnsi="Times New Roman"/>
      <w:kern w:val="2"/>
      <w:sz w:val="24"/>
      <w:szCs w:val="24"/>
    </w:rPr>
  </w:style>
  <w:style w:type="character" w:customStyle="1" w:styleId="af9">
    <w:name w:val="註解主旨 字元"/>
    <w:link w:val="af8"/>
    <w:uiPriority w:val="99"/>
    <w:rsid w:val="00CD1F11"/>
    <w:rPr>
      <w:rFonts w:ascii="Times New Roman" w:hAnsi="Times New Roman"/>
      <w:b/>
      <w:bCs/>
      <w:kern w:val="2"/>
      <w:sz w:val="24"/>
      <w:szCs w:val="24"/>
    </w:rPr>
  </w:style>
  <w:style w:type="character" w:customStyle="1" w:styleId="af1">
    <w:name w:val="註解方塊文字 字元"/>
    <w:link w:val="af0"/>
    <w:uiPriority w:val="99"/>
    <w:semiHidden/>
    <w:rsid w:val="00CD1F11"/>
    <w:rPr>
      <w:rFonts w:ascii="Arial" w:hAnsi="Arial" w:cs="Times New Roman"/>
      <w:kern w:val="2"/>
      <w:sz w:val="18"/>
      <w:szCs w:val="18"/>
    </w:rPr>
  </w:style>
  <w:style w:type="paragraph" w:customStyle="1" w:styleId="4123">
    <w:name w:val="4.【教學目標】內文字（1.2.3.）"/>
    <w:basedOn w:val="afa"/>
    <w:rsid w:val="00683879"/>
    <w:pPr>
      <w:tabs>
        <w:tab w:val="left" w:pos="142"/>
      </w:tabs>
      <w:spacing w:line="220" w:lineRule="exact"/>
      <w:ind w:left="227" w:right="57" w:hanging="170"/>
      <w:jc w:val="both"/>
    </w:pPr>
    <w:rPr>
      <w:rFonts w:hAnsi="Courier New" w:cs="Times New Roman"/>
      <w:sz w:val="16"/>
      <w:szCs w:val="20"/>
    </w:rPr>
  </w:style>
  <w:style w:type="paragraph" w:styleId="afa">
    <w:name w:val="Plain Text"/>
    <w:basedOn w:val="a0"/>
    <w:link w:val="afb"/>
    <w:rsid w:val="00683879"/>
    <w:rPr>
      <w:rFonts w:ascii="新細明體" w:hAnsi="Courier"/>
    </w:rPr>
  </w:style>
  <w:style w:type="character" w:customStyle="1" w:styleId="afb">
    <w:name w:val="純文字 字元"/>
    <w:link w:val="afa"/>
    <w:rsid w:val="00683879"/>
    <w:rPr>
      <w:rFonts w:ascii="新細明體" w:hAnsi="Courier"/>
      <w:kern w:val="2"/>
      <w:sz w:val="24"/>
      <w:szCs w:val="24"/>
    </w:rPr>
  </w:style>
  <w:style w:type="paragraph" w:styleId="afc">
    <w:name w:val="List Paragraph"/>
    <w:basedOn w:val="a0"/>
    <w:uiPriority w:val="34"/>
    <w:qFormat/>
    <w:rsid w:val="00487279"/>
    <w:pPr>
      <w:ind w:leftChars="200" w:left="480"/>
    </w:pPr>
    <w:rPr>
      <w:rFonts w:ascii="Calibri" w:hAnsi="Calibri" w:cs="Times New Roman"/>
      <w:szCs w:val="22"/>
    </w:rPr>
  </w:style>
  <w:style w:type="paragraph" w:styleId="afd">
    <w:name w:val="Note Heading"/>
    <w:basedOn w:val="a0"/>
    <w:next w:val="a0"/>
    <w:link w:val="afe"/>
    <w:rsid w:val="00487279"/>
    <w:pPr>
      <w:jc w:val="center"/>
    </w:pPr>
    <w:rPr>
      <w:rFonts w:ascii="標楷體" w:eastAsia="標楷體" w:hAnsi="標楷體" w:cs="標楷體"/>
    </w:rPr>
  </w:style>
  <w:style w:type="character" w:customStyle="1" w:styleId="afe">
    <w:name w:val="註釋標題 字元"/>
    <w:link w:val="afd"/>
    <w:rsid w:val="00487279"/>
    <w:rPr>
      <w:rFonts w:ascii="標楷體" w:eastAsia="標楷體" w:hAnsi="標楷體" w:cs="標楷體"/>
      <w:kern w:val="2"/>
      <w:sz w:val="24"/>
      <w:szCs w:val="24"/>
    </w:rPr>
  </w:style>
  <w:style w:type="paragraph" w:customStyle="1" w:styleId="13">
    <w:name w:val="(1)建議表標題"/>
    <w:basedOn w:val="a0"/>
    <w:rsid w:val="00CC414D"/>
    <w:pPr>
      <w:spacing w:before="120" w:after="120"/>
      <w:jc w:val="center"/>
    </w:pPr>
    <w:rPr>
      <w:rFonts w:ascii="華康中黑體" w:eastAsia="華康中黑體" w:hAnsi="Times New Roman" w:cs="Times New Roman"/>
      <w:color w:val="000000"/>
      <w:sz w:val="40"/>
      <w:szCs w:val="20"/>
    </w:rPr>
  </w:style>
  <w:style w:type="paragraph" w:customStyle="1" w:styleId="0">
    <w:name w:val="0"/>
    <w:basedOn w:val="a0"/>
    <w:rsid w:val="00CC414D"/>
    <w:pPr>
      <w:ind w:left="57" w:right="57"/>
    </w:pPr>
    <w:rPr>
      <w:rFonts w:ascii="新細明體" w:hAnsi="新細明體" w:cs="Times New Roman"/>
      <w:color w:val="000000"/>
      <w:sz w:val="16"/>
      <w:szCs w:val="20"/>
    </w:rPr>
  </w:style>
  <w:style w:type="paragraph" w:styleId="HTML">
    <w:name w:val="HTML Preformatted"/>
    <w:basedOn w:val="a0"/>
    <w:link w:val="HTML0"/>
    <w:uiPriority w:val="99"/>
    <w:unhideWhenUsed/>
    <w:rsid w:val="00314433"/>
    <w:rPr>
      <w:rFonts w:ascii="Courier New" w:eastAsiaTheme="minorEastAsia" w:hAnsi="Courier New" w:cs="Courier New"/>
      <w:sz w:val="20"/>
      <w:szCs w:val="20"/>
    </w:rPr>
  </w:style>
  <w:style w:type="character" w:customStyle="1" w:styleId="HTML0">
    <w:name w:val="HTML 預設格式 字元"/>
    <w:basedOn w:val="a1"/>
    <w:link w:val="HTML"/>
    <w:uiPriority w:val="99"/>
    <w:rsid w:val="00314433"/>
    <w:rPr>
      <w:rFonts w:ascii="Courier New" w:eastAsiaTheme="minorEastAsia" w:hAnsi="Courier New" w:cs="Courier New"/>
      <w:kern w:val="2"/>
    </w:rPr>
  </w:style>
  <w:style w:type="paragraph" w:styleId="aff">
    <w:name w:val="Title"/>
    <w:basedOn w:val="a0"/>
    <w:next w:val="a0"/>
    <w:link w:val="aff0"/>
    <w:uiPriority w:val="10"/>
    <w:qFormat/>
    <w:rsid w:val="001A3F38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f0">
    <w:name w:val="標題 字元"/>
    <w:basedOn w:val="a1"/>
    <w:link w:val="aff"/>
    <w:uiPriority w:val="10"/>
    <w:rsid w:val="001A3F38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ff1">
    <w:name w:val="No Spacing"/>
    <w:uiPriority w:val="1"/>
    <w:qFormat/>
    <w:rsid w:val="00D828A0"/>
    <w:pPr>
      <w:widowControl w:val="0"/>
    </w:pPr>
    <w:rPr>
      <w:rFonts w:ascii="Times New Roman" w:hAnsi="Times New Roman" w:cs="Times New Roman"/>
      <w:kern w:val="2"/>
      <w:sz w:val="24"/>
      <w:szCs w:val="24"/>
    </w:rPr>
  </w:style>
  <w:style w:type="paragraph" w:customStyle="1" w:styleId="aff2">
    <w:name w:val="參考文獻"/>
    <w:basedOn w:val="a0"/>
    <w:autoRedefine/>
    <w:qFormat/>
    <w:rsid w:val="005D3CCF"/>
    <w:pPr>
      <w:suppressAutoHyphens/>
      <w:ind w:left="200" w:hangingChars="200" w:hanging="200"/>
      <w:jc w:val="both"/>
      <w:outlineLvl w:val="1"/>
    </w:pPr>
    <w:rPr>
      <w:rFonts w:ascii="Times New Roman" w:eastAsia="標楷體" w:hAnsi="Times New Roman" w:cstheme="minorBidi"/>
      <w:szCs w:val="22"/>
    </w:rPr>
  </w:style>
  <w:style w:type="paragraph" w:customStyle="1" w:styleId="a">
    <w:name w:val="（一）"/>
    <w:basedOn w:val="afc"/>
    <w:qFormat/>
    <w:rsid w:val="005D3CCF"/>
    <w:pPr>
      <w:numPr>
        <w:numId w:val="1"/>
      </w:numPr>
      <w:ind w:leftChars="0" w:left="0"/>
    </w:pPr>
    <w:rPr>
      <w:rFonts w:ascii="Times New Roman" w:eastAsia="標楷體" w:hAnsi="Times New Roman" w:cstheme="minorBidi"/>
    </w:rPr>
  </w:style>
  <w:style w:type="paragraph" w:customStyle="1" w:styleId="5">
    <w:name w:val="5.【十大能力指標】內文字（一、二、三、）"/>
    <w:basedOn w:val="a0"/>
    <w:rsid w:val="005A5B65"/>
    <w:pPr>
      <w:tabs>
        <w:tab w:val="left" w:pos="329"/>
      </w:tabs>
      <w:spacing w:line="240" w:lineRule="exact"/>
      <w:ind w:left="397" w:right="57" w:hanging="340"/>
      <w:jc w:val="both"/>
    </w:pPr>
    <w:rPr>
      <w:rFonts w:ascii="Times New Roman" w:hAnsi="Times New Roman" w:cs="Times New Roman"/>
      <w:sz w:val="16"/>
      <w:szCs w:val="20"/>
    </w:rPr>
  </w:style>
  <w:style w:type="paragraph" w:customStyle="1" w:styleId="31">
    <w:name w:val="3.【對應能力指標】內文字"/>
    <w:basedOn w:val="afa"/>
    <w:rsid w:val="005A5B65"/>
    <w:pPr>
      <w:tabs>
        <w:tab w:val="left" w:pos="624"/>
      </w:tabs>
      <w:spacing w:line="220" w:lineRule="exact"/>
      <w:ind w:left="624" w:right="57" w:hanging="567"/>
      <w:jc w:val="both"/>
    </w:pPr>
    <w:rPr>
      <w:rFonts w:hAnsi="Courier New" w:cs="Times New Roman"/>
      <w:sz w:val="16"/>
      <w:szCs w:val="20"/>
    </w:rPr>
  </w:style>
  <w:style w:type="character" w:customStyle="1" w:styleId="ya-q-full-text1">
    <w:name w:val="ya-q-full-text1"/>
    <w:basedOn w:val="a1"/>
    <w:rsid w:val="005A5B65"/>
    <w:rPr>
      <w:color w:val="26282A"/>
      <w:sz w:val="23"/>
      <w:szCs w:val="23"/>
    </w:rPr>
  </w:style>
  <w:style w:type="character" w:customStyle="1" w:styleId="a5">
    <w:name w:val="本文縮排 字元"/>
    <w:basedOn w:val="a1"/>
    <w:link w:val="a4"/>
    <w:rsid w:val="005A5B65"/>
    <w:rPr>
      <w:rFonts w:ascii="標楷體" w:eastAsia="標楷體" w:hAnsi="標楷體"/>
      <w:color w:val="000000"/>
      <w:kern w:val="2"/>
      <w:sz w:val="24"/>
      <w:szCs w:val="24"/>
    </w:rPr>
  </w:style>
  <w:style w:type="paragraph" w:customStyle="1" w:styleId="931025">
    <w:name w:val="931025"/>
    <w:basedOn w:val="a0"/>
    <w:rsid w:val="005A5B65"/>
    <w:pPr>
      <w:adjustRightInd w:val="0"/>
      <w:snapToGrid w:val="0"/>
      <w:spacing w:line="240" w:lineRule="exact"/>
      <w:ind w:left="57" w:right="57"/>
    </w:pPr>
    <w:rPr>
      <w:rFonts w:ascii="新細明體" w:hAnsi="新細明體" w:cs="Times New Roman"/>
      <w:bCs/>
      <w:sz w:val="16"/>
      <w:szCs w:val="20"/>
    </w:rPr>
  </w:style>
  <w:style w:type="paragraph" w:customStyle="1" w:styleId="TableParagraph">
    <w:name w:val="Table Paragraph"/>
    <w:basedOn w:val="a0"/>
    <w:uiPriority w:val="1"/>
    <w:qFormat/>
    <w:rsid w:val="005A5B65"/>
    <w:pPr>
      <w:autoSpaceDE w:val="0"/>
      <w:autoSpaceDN w:val="0"/>
    </w:pPr>
    <w:rPr>
      <w:rFonts w:ascii="Droid Sans Fallback" w:eastAsia="Droid Sans Fallback" w:hAnsi="Droid Sans Fallback" w:cs="Droid Sans Fallback"/>
      <w:kern w:val="0"/>
      <w:sz w:val="22"/>
      <w:szCs w:val="22"/>
      <w:lang w:val="zh-TW" w:bidi="zh-TW"/>
    </w:rPr>
  </w:style>
  <w:style w:type="paragraph" w:customStyle="1" w:styleId="23">
    <w:name w:val="清單段落2"/>
    <w:basedOn w:val="a0"/>
    <w:rsid w:val="008B0C67"/>
    <w:pPr>
      <w:ind w:leftChars="200" w:left="480"/>
    </w:pPr>
  </w:style>
  <w:style w:type="character" w:styleId="aff3">
    <w:name w:val="Strong"/>
    <w:basedOn w:val="a1"/>
    <w:qFormat/>
    <w:rsid w:val="00E45E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0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8079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4E909-42E0-4108-8AE2-51A450D97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1</Pages>
  <Words>9610</Words>
  <Characters>54777</Characters>
  <Application>Microsoft Office Word</Application>
  <DocSecurity>0</DocSecurity>
  <Lines>456</Lines>
  <Paragraphs>128</Paragraphs>
  <ScaleCrop>false</ScaleCrop>
  <Company/>
  <LinksUpToDate>false</LinksUpToDate>
  <CharactersWithSpaces>64259</CharactersWithSpaces>
  <SharedDoc>false</SharedDoc>
  <HLinks>
    <vt:vector size="18" baseType="variant">
      <vt:variant>
        <vt:i4>393285</vt:i4>
      </vt:variant>
      <vt:variant>
        <vt:i4>10</vt:i4>
      </vt:variant>
      <vt:variant>
        <vt:i4>0</vt:i4>
      </vt:variant>
      <vt:variant>
        <vt:i4>5</vt:i4>
      </vt:variant>
      <vt:variant>
        <vt:lpwstr>http://law.moj.gov.tw/LawClass/LawContent.aspx?PCODE=H0060026</vt:lpwstr>
      </vt:variant>
      <vt:variant>
        <vt:lpwstr/>
      </vt:variant>
      <vt:variant>
        <vt:i4>7209068</vt:i4>
      </vt:variant>
      <vt:variant>
        <vt:i4>3</vt:i4>
      </vt:variant>
      <vt:variant>
        <vt:i4>0</vt:i4>
      </vt:variant>
      <vt:variant>
        <vt:i4>5</vt:i4>
      </vt:variant>
      <vt:variant>
        <vt:lpwstr>http://140.130.119.106/schoolplan/</vt:lpwstr>
      </vt:variant>
      <vt:variant>
        <vt:lpwstr/>
      </vt:variant>
      <vt:variant>
        <vt:i4>983115</vt:i4>
      </vt:variant>
      <vt:variant>
        <vt:i4>0</vt:i4>
      </vt:variant>
      <vt:variant>
        <vt:i4>0</vt:i4>
      </vt:variant>
      <vt:variant>
        <vt:i4>5</vt:i4>
      </vt:variant>
      <vt:variant>
        <vt:lpwstr>http://law.moj.gov.tw/LawClass/LawContent.aspx?PCODE=D008007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縣九十二學年度第二學期國民中小學「學校課程計畫備查作業」實施計畫</dc:title>
  <dc:subject/>
  <dc:creator>U</dc:creator>
  <cp:keywords/>
  <dc:description/>
  <cp:lastModifiedBy>Administrator</cp:lastModifiedBy>
  <cp:revision>5</cp:revision>
  <cp:lastPrinted>2019-07-12T08:33:00Z</cp:lastPrinted>
  <dcterms:created xsi:type="dcterms:W3CDTF">2019-08-12T03:43:00Z</dcterms:created>
  <dcterms:modified xsi:type="dcterms:W3CDTF">2019-08-30T07:06:00Z</dcterms:modified>
</cp:coreProperties>
</file>